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tblInd w:w="70" w:type="dxa"/>
        <w:tblLayout w:type="fixed"/>
        <w:tblCellMar>
          <w:left w:w="70" w:type="dxa"/>
          <w:right w:w="70" w:type="dxa"/>
        </w:tblCellMar>
        <w:tblLook w:val="00A0" w:firstRow="1" w:lastRow="0" w:firstColumn="1" w:lastColumn="0" w:noHBand="0" w:noVBand="0"/>
      </w:tblPr>
      <w:tblGrid>
        <w:gridCol w:w="1236"/>
        <w:gridCol w:w="2472"/>
        <w:gridCol w:w="361"/>
        <w:gridCol w:w="5306"/>
      </w:tblGrid>
      <w:tr w:rsidR="00AB35F6" w:rsidRPr="004B3301" w:rsidTr="00EB7BF0">
        <w:trPr>
          <w:trHeight w:hRule="exact" w:val="1134"/>
        </w:trPr>
        <w:tc>
          <w:tcPr>
            <w:tcW w:w="1235" w:type="dxa"/>
            <w:vAlign w:val="center"/>
          </w:tcPr>
          <w:p w:rsidR="00AB35F6" w:rsidRPr="004B3301" w:rsidRDefault="00141DC4" w:rsidP="00D17D88">
            <w:pPr>
              <w:autoSpaceDE w:val="0"/>
              <w:autoSpaceDN w:val="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4407" o:spid="_x0000_i1025" type="#_x0000_t75" style="width:52.65pt;height:48.35pt;visibility:visible">
                  <v:imagedata r:id="rId9" o:title="" gain="93623f" blacklevel="-6554f"/>
                </v:shape>
              </w:pict>
            </w:r>
          </w:p>
        </w:tc>
        <w:tc>
          <w:tcPr>
            <w:tcW w:w="8134" w:type="dxa"/>
            <w:gridSpan w:val="3"/>
            <w:vAlign w:val="center"/>
          </w:tcPr>
          <w:p w:rsidR="00AB35F6" w:rsidRPr="004B3301" w:rsidRDefault="00141DC4" w:rsidP="00D17D88">
            <w:pPr>
              <w:pStyle w:val="a5"/>
              <w:ind w:right="213" w:firstLine="0"/>
              <w:jc w:val="right"/>
              <w:rPr>
                <w:rFonts w:ascii="Lucida Handwriting" w:hAnsi="Lucida Handwriting" w:cs="Microsoft Sans Serif"/>
                <w:b/>
                <w:bCs/>
                <w:szCs w:val="22"/>
              </w:rPr>
            </w:pPr>
            <w:r>
              <w:rPr>
                <w:noProof/>
                <w:szCs w:val="22"/>
              </w:rPr>
              <w:pict>
                <v:shape id="Εικόνα 24406" o:spid="_x0000_i1026" type="#_x0000_t75" alt="Ιππείς" style="width:65.55pt;height:45.15pt;visibility:visible" o:bordertopcolor="white" o:borderleftcolor="white" o:borderbottomcolor="white" o:borderrightcolor="white" filled="t">
                  <v:fill opacity="0"/>
                  <v:imagedata r:id="rId10" o:title="" gain="93623f" blacklevel="-6554f" grayscale="t"/>
                  <w10:bordertop type="single" width="6"/>
                  <w10:borderleft type="single" width="6"/>
                  <w10:borderbottom type="single" width="6"/>
                  <w10:borderright type="single" width="6"/>
                </v:shape>
              </w:pict>
            </w:r>
          </w:p>
        </w:tc>
      </w:tr>
      <w:tr w:rsidR="00AB35F6" w:rsidRPr="004B3301" w:rsidTr="00EB7BF0">
        <w:trPr>
          <w:trHeight w:val="4176"/>
        </w:trPr>
        <w:tc>
          <w:tcPr>
            <w:tcW w:w="3705" w:type="dxa"/>
            <w:gridSpan w:val="2"/>
          </w:tcPr>
          <w:p w:rsidR="00AB35F6" w:rsidRPr="004B3301" w:rsidRDefault="00AB35F6" w:rsidP="00D17D88">
            <w:pPr>
              <w:ind w:right="-70"/>
              <w:rPr>
                <w:rFonts w:ascii="Palatino Linotype" w:hAnsi="Palatino Linotype"/>
                <w:b/>
              </w:rPr>
            </w:pPr>
            <w:r w:rsidRPr="004B3301">
              <w:rPr>
                <w:rFonts w:ascii="Palatino Linotype" w:hAnsi="Palatino Linotype"/>
                <w:b/>
              </w:rPr>
              <w:t>ΕΛΛΗΝΙΚΗ ΔΗΜΟΚΡΑΤΙΑ</w:t>
            </w:r>
          </w:p>
          <w:p w:rsidR="00AB35F6" w:rsidRPr="004B3301" w:rsidRDefault="00AB35F6" w:rsidP="00D17D88">
            <w:pPr>
              <w:ind w:right="-70"/>
              <w:rPr>
                <w:rFonts w:ascii="Palatino Linotype" w:hAnsi="Palatino Linotype"/>
              </w:rPr>
            </w:pPr>
            <w:r w:rsidRPr="004B3301">
              <w:rPr>
                <w:rFonts w:ascii="Palatino Linotype" w:hAnsi="Palatino Linotype"/>
                <w:b/>
              </w:rPr>
              <w:t>ΝΟΜΟΣ ΑΤΤΙΚΗΣ</w:t>
            </w:r>
          </w:p>
          <w:p w:rsidR="00AB35F6" w:rsidRPr="004B3301" w:rsidRDefault="00AB35F6" w:rsidP="00D17D88">
            <w:pPr>
              <w:rPr>
                <w:rFonts w:ascii="Palatino Linotype" w:hAnsi="Palatino Linotype"/>
                <w:b/>
              </w:rPr>
            </w:pPr>
            <w:r w:rsidRPr="004B3301">
              <w:rPr>
                <w:rFonts w:ascii="Palatino Linotype" w:hAnsi="Palatino Linotype"/>
                <w:b/>
              </w:rPr>
              <w:t>ΔΗΜΟΣ ΑΧΑΡΝΩΝ</w:t>
            </w:r>
          </w:p>
          <w:p w:rsidR="00AB35F6" w:rsidRPr="004B3301" w:rsidRDefault="00AB35F6" w:rsidP="00D17D88">
            <w:pPr>
              <w:rPr>
                <w:b/>
                <w:bCs/>
              </w:rPr>
            </w:pPr>
            <w:r w:rsidRPr="004B3301">
              <w:rPr>
                <w:b/>
                <w:bCs/>
              </w:rPr>
              <w:t xml:space="preserve">Διεύθυνση Παιδείας, Αθλητισμού Πολιτισμού και Νέας Γενιάς </w:t>
            </w:r>
          </w:p>
          <w:p w:rsidR="00AB35F6" w:rsidRPr="004B3301" w:rsidRDefault="00AB35F6" w:rsidP="00D17D88">
            <w:pPr>
              <w:rPr>
                <w:b/>
                <w:bCs/>
              </w:rPr>
            </w:pPr>
            <w:r w:rsidRPr="004B3301">
              <w:rPr>
                <w:b/>
                <w:bCs/>
              </w:rPr>
              <w:t xml:space="preserve">Τμήμα Διοικητικής Υποστήριξης Σχολικών Επιτροπών και Δημοτικής Επιτροπής Παιδείας </w:t>
            </w:r>
          </w:p>
          <w:p w:rsidR="00AB35F6" w:rsidRPr="004B3301" w:rsidRDefault="00AB35F6" w:rsidP="00D17D88">
            <w:pPr>
              <w:rPr>
                <w:b/>
              </w:rPr>
            </w:pPr>
          </w:p>
          <w:p w:rsidR="00AB35F6" w:rsidRPr="004B3301" w:rsidRDefault="00AB35F6" w:rsidP="00D17D88">
            <w:pPr>
              <w:ind w:right="-70"/>
              <w:rPr>
                <w:rFonts w:ascii="Palatino Linotype" w:hAnsi="Palatino Linotype"/>
              </w:rPr>
            </w:pPr>
            <w:r w:rsidRPr="004B3301">
              <w:rPr>
                <w:rFonts w:ascii="Palatino Linotype" w:hAnsi="Palatino Linotype"/>
                <w:sz w:val="22"/>
                <w:szCs w:val="22"/>
              </w:rPr>
              <w:t>Φιλαδελφείας 87 &amp; Μπόσδα</w:t>
            </w:r>
          </w:p>
          <w:p w:rsidR="00AB35F6" w:rsidRPr="004B3301" w:rsidRDefault="00AB35F6" w:rsidP="00D17D88">
            <w:pPr>
              <w:ind w:right="-70"/>
              <w:rPr>
                <w:rFonts w:ascii="Palatino Linotype" w:hAnsi="Palatino Linotype"/>
              </w:rPr>
            </w:pPr>
            <w:r w:rsidRPr="004B3301">
              <w:rPr>
                <w:rFonts w:ascii="Palatino Linotype" w:hAnsi="Palatino Linotype"/>
                <w:sz w:val="22"/>
                <w:szCs w:val="22"/>
              </w:rPr>
              <w:t>136 73 Αχαρνές</w:t>
            </w:r>
          </w:p>
          <w:p w:rsidR="00AB35F6" w:rsidRPr="004B3301" w:rsidRDefault="00AB35F6" w:rsidP="00D17D88">
            <w:pPr>
              <w:ind w:right="-452"/>
              <w:rPr>
                <w:rFonts w:ascii="Palatino Linotype" w:hAnsi="Palatino Linotype"/>
              </w:rPr>
            </w:pPr>
            <w:r w:rsidRPr="004B3301">
              <w:rPr>
                <w:rFonts w:ascii="Palatino Linotype" w:hAnsi="Palatino Linotype"/>
                <w:sz w:val="22"/>
                <w:szCs w:val="22"/>
              </w:rPr>
              <w:t>Συντάκτρια: Ευαγγελία Αγγελίδου</w:t>
            </w:r>
          </w:p>
          <w:p w:rsidR="00AB35F6" w:rsidRPr="004B3301" w:rsidRDefault="00AB35F6" w:rsidP="00D17D88">
            <w:pPr>
              <w:rPr>
                <w:rFonts w:ascii="Palatino Linotype" w:hAnsi="Palatino Linotype"/>
                <w:bCs/>
                <w:lang w:val="en-US"/>
              </w:rPr>
            </w:pPr>
            <w:r w:rsidRPr="004B3301">
              <w:rPr>
                <w:rFonts w:ascii="Palatino Linotype" w:hAnsi="Palatino Linotype"/>
                <w:bCs/>
                <w:sz w:val="22"/>
                <w:szCs w:val="22"/>
              </w:rPr>
              <w:t>Τηλ</w:t>
            </w:r>
            <w:r w:rsidRPr="004B3301">
              <w:rPr>
                <w:rFonts w:ascii="Palatino Linotype" w:hAnsi="Palatino Linotype"/>
                <w:bCs/>
                <w:sz w:val="22"/>
                <w:szCs w:val="22"/>
                <w:lang w:val="en-US"/>
              </w:rPr>
              <w:t>.(+30) 210 2415501 - 431</w:t>
            </w:r>
          </w:p>
          <w:p w:rsidR="00AB35F6" w:rsidRPr="004B3301" w:rsidRDefault="00AB35F6" w:rsidP="00D17D88">
            <w:pPr>
              <w:rPr>
                <w:rFonts w:ascii="Palatino Linotype" w:hAnsi="Palatino Linotype"/>
                <w:bCs/>
                <w:lang w:val="en-US"/>
              </w:rPr>
            </w:pPr>
            <w:r w:rsidRPr="004B3301">
              <w:rPr>
                <w:rFonts w:ascii="Palatino Linotype" w:hAnsi="Palatino Linotype"/>
                <w:bCs/>
                <w:sz w:val="22"/>
                <w:szCs w:val="22"/>
                <w:lang w:val="en-US"/>
              </w:rPr>
              <w:t>Fax (+30) 210 2415431</w:t>
            </w:r>
          </w:p>
          <w:p w:rsidR="00AB35F6" w:rsidRPr="004B3301" w:rsidRDefault="00AB35F6" w:rsidP="00D17D88">
            <w:pPr>
              <w:autoSpaceDE w:val="0"/>
              <w:autoSpaceDN w:val="0"/>
              <w:rPr>
                <w:rFonts w:ascii="Palatino Linotype" w:hAnsi="Palatino Linotype"/>
                <w:noProof/>
                <w:lang w:val="en-US"/>
              </w:rPr>
            </w:pPr>
            <w:r w:rsidRPr="004B3301">
              <w:rPr>
                <w:rFonts w:ascii="Palatino Linotype" w:hAnsi="Palatino Linotype"/>
                <w:noProof/>
                <w:sz w:val="22"/>
                <w:szCs w:val="22"/>
                <w:lang w:val="en-US"/>
              </w:rPr>
              <w:t>Email.</w:t>
            </w:r>
            <w:r w:rsidRPr="004B3301">
              <w:rPr>
                <w:rFonts w:ascii="Palatino Linotype" w:hAnsi="Palatino Linotype"/>
                <w:noProof/>
                <w:sz w:val="22"/>
                <w:szCs w:val="22"/>
                <w:lang w:val="en-GB"/>
              </w:rPr>
              <w:t xml:space="preserve">: </w:t>
            </w:r>
            <w:hyperlink r:id="rId11" w:history="1">
              <w:r w:rsidRPr="004B3301">
                <w:rPr>
                  <w:rStyle w:val="-"/>
                  <w:rFonts w:ascii="Palatino Linotype" w:hAnsi="Palatino Linotype"/>
                  <w:noProof/>
                  <w:color w:val="auto"/>
                  <w:sz w:val="22"/>
                  <w:szCs w:val="22"/>
                  <w:lang w:val="en-US"/>
                </w:rPr>
                <w:t>eaggelidou@a</w:t>
              </w:r>
              <w:r w:rsidRPr="004B3301">
                <w:rPr>
                  <w:rStyle w:val="-"/>
                  <w:rFonts w:ascii="Palatino Linotype" w:hAnsi="Palatino Linotype"/>
                  <w:noProof/>
                  <w:color w:val="auto"/>
                  <w:sz w:val="22"/>
                  <w:szCs w:val="22"/>
                  <w:lang w:val="en-GB"/>
                </w:rPr>
                <w:t>charn</w:t>
              </w:r>
              <w:r w:rsidRPr="004B3301">
                <w:rPr>
                  <w:rStyle w:val="-"/>
                  <w:rFonts w:ascii="Palatino Linotype" w:hAnsi="Palatino Linotype"/>
                  <w:noProof/>
                  <w:color w:val="auto"/>
                  <w:sz w:val="22"/>
                  <w:szCs w:val="22"/>
                  <w:lang w:val="en-US"/>
                </w:rPr>
                <w:t>es.gr</w:t>
              </w:r>
            </w:hyperlink>
          </w:p>
        </w:tc>
        <w:tc>
          <w:tcPr>
            <w:tcW w:w="361" w:type="dxa"/>
          </w:tcPr>
          <w:p w:rsidR="00AB35F6" w:rsidRPr="004B3301" w:rsidRDefault="00AB35F6" w:rsidP="00D17D88">
            <w:pPr>
              <w:jc w:val="center"/>
              <w:rPr>
                <w:rFonts w:ascii="Comic Sans MS" w:hAnsi="Comic Sans MS"/>
                <w:b/>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jc w:val="right"/>
              <w:rPr>
                <w:rFonts w:ascii="Comic Sans MS" w:hAnsi="Comic Sans MS"/>
                <w:b/>
                <w:noProof/>
                <w:lang w:val="en-GB"/>
              </w:rPr>
            </w:pPr>
          </w:p>
          <w:p w:rsidR="00AB35F6" w:rsidRPr="004B3301" w:rsidRDefault="00AB35F6" w:rsidP="00D17D88">
            <w:pPr>
              <w:jc w:val="right"/>
              <w:rPr>
                <w:rFonts w:ascii="Palatino Linotype" w:hAnsi="Palatino Linotype"/>
                <w:noProof/>
                <w:lang w:val="en-GB"/>
              </w:rPr>
            </w:pPr>
          </w:p>
          <w:p w:rsidR="00AB35F6" w:rsidRPr="004B3301" w:rsidRDefault="00AB35F6" w:rsidP="00D17D88">
            <w:pPr>
              <w:jc w:val="center"/>
              <w:rPr>
                <w:rFonts w:ascii="Palatino Linotype" w:hAnsi="Palatino Linotype"/>
                <w:noProof/>
                <w:lang w:val="en-GB"/>
              </w:rPr>
            </w:pPr>
          </w:p>
          <w:p w:rsidR="00AB35F6" w:rsidRPr="004B3301" w:rsidRDefault="00AB35F6" w:rsidP="00D17D88">
            <w:pPr>
              <w:jc w:val="center"/>
              <w:rPr>
                <w:rFonts w:ascii="Comic Sans MS" w:hAnsi="Comic Sans MS"/>
                <w:b/>
                <w:noProof/>
                <w:lang w:val="en-GB"/>
              </w:rPr>
            </w:pPr>
          </w:p>
          <w:p w:rsidR="00AB35F6" w:rsidRPr="004B3301" w:rsidRDefault="00AB35F6" w:rsidP="00D17D88">
            <w:pPr>
              <w:autoSpaceDE w:val="0"/>
              <w:autoSpaceDN w:val="0"/>
              <w:jc w:val="center"/>
              <w:rPr>
                <w:rFonts w:ascii="Comic Sans MS" w:hAnsi="Comic Sans MS"/>
                <w:b/>
                <w:noProof/>
                <w:lang w:val="en-GB"/>
              </w:rPr>
            </w:pPr>
          </w:p>
        </w:tc>
        <w:tc>
          <w:tcPr>
            <w:tcW w:w="5303" w:type="dxa"/>
          </w:tcPr>
          <w:p w:rsidR="00AB35F6" w:rsidRPr="004B3301" w:rsidRDefault="00AB35F6" w:rsidP="00D17D88">
            <w:pPr>
              <w:jc w:val="center"/>
              <w:rPr>
                <w:rFonts w:ascii="Comic Sans MS" w:hAnsi="Comic Sans MS"/>
                <w:b/>
                <w:lang w:val="en-US"/>
              </w:rPr>
            </w:pPr>
          </w:p>
          <w:p w:rsidR="00AB35F6" w:rsidRPr="004B3301" w:rsidRDefault="00AB35F6" w:rsidP="00D17D88">
            <w:pPr>
              <w:jc w:val="center"/>
              <w:rPr>
                <w:rFonts w:ascii="Comic Sans MS" w:hAnsi="Comic Sans MS"/>
                <w:b/>
                <w:lang w:val="en-US"/>
              </w:rPr>
            </w:pPr>
          </w:p>
          <w:p w:rsidR="00AB35F6" w:rsidRPr="004B3301" w:rsidRDefault="00AB35F6" w:rsidP="00D17D88">
            <w:pPr>
              <w:pStyle w:val="a5"/>
              <w:tabs>
                <w:tab w:val="left" w:pos="720"/>
              </w:tabs>
              <w:spacing w:after="0"/>
              <w:ind w:firstLine="146"/>
              <w:rPr>
                <w:rFonts w:ascii="Times New Roman" w:hAnsi="Times New Roman"/>
                <w:b/>
                <w:szCs w:val="22"/>
              </w:rPr>
            </w:pPr>
            <w:r w:rsidRPr="004B3301">
              <w:rPr>
                <w:rFonts w:ascii="Palatino Linotype" w:hAnsi="Palatino Linotype"/>
                <w:b/>
                <w:sz w:val="22"/>
                <w:szCs w:val="22"/>
                <w:lang w:val="en-US"/>
              </w:rPr>
              <w:t xml:space="preserve">                      </w:t>
            </w:r>
            <w:r w:rsidRPr="004B3301">
              <w:rPr>
                <w:rFonts w:ascii="Times New Roman" w:hAnsi="Times New Roman"/>
                <w:b/>
                <w:sz w:val="22"/>
                <w:szCs w:val="22"/>
              </w:rPr>
              <w:t>Αχαρνές, 29-06-2020</w:t>
            </w:r>
          </w:p>
          <w:p w:rsidR="00AB35F6" w:rsidRPr="004B3301" w:rsidRDefault="00AB35F6" w:rsidP="00D17D88">
            <w:pPr>
              <w:pStyle w:val="a5"/>
              <w:tabs>
                <w:tab w:val="left" w:pos="720"/>
              </w:tabs>
              <w:spacing w:after="0"/>
              <w:ind w:firstLine="146"/>
              <w:rPr>
                <w:rFonts w:ascii="Times New Roman" w:hAnsi="Times New Roman"/>
                <w:b/>
                <w:szCs w:val="22"/>
              </w:rPr>
            </w:pPr>
          </w:p>
          <w:p w:rsidR="00AB35F6" w:rsidRPr="004B3301" w:rsidRDefault="00AB35F6" w:rsidP="00D17D88">
            <w:pPr>
              <w:pStyle w:val="a5"/>
              <w:tabs>
                <w:tab w:val="left" w:pos="720"/>
              </w:tabs>
              <w:spacing w:after="0"/>
              <w:ind w:firstLine="146"/>
              <w:rPr>
                <w:rFonts w:ascii="Palatino Linotype" w:hAnsi="Palatino Linotype"/>
                <w:b/>
                <w:szCs w:val="22"/>
              </w:rPr>
            </w:pPr>
            <w:r w:rsidRPr="004B3301">
              <w:rPr>
                <w:rFonts w:ascii="Palatino Linotype" w:hAnsi="Palatino Linotype"/>
                <w:b/>
                <w:sz w:val="22"/>
                <w:szCs w:val="22"/>
              </w:rPr>
              <w:t xml:space="preserve">                                       </w:t>
            </w:r>
          </w:p>
          <w:p w:rsidR="00AB35F6" w:rsidRPr="004B3301" w:rsidRDefault="00AB35F6" w:rsidP="00D17D88">
            <w:pPr>
              <w:pStyle w:val="a5"/>
              <w:tabs>
                <w:tab w:val="left" w:pos="720"/>
              </w:tabs>
              <w:spacing w:after="0"/>
              <w:ind w:firstLine="0"/>
              <w:rPr>
                <w:rFonts w:ascii="Palatino Linotype" w:hAnsi="Palatino Linotype"/>
                <w:b/>
                <w:szCs w:val="22"/>
              </w:rPr>
            </w:pPr>
          </w:p>
          <w:p w:rsidR="00AB35F6" w:rsidRPr="004B3301" w:rsidRDefault="00AB35F6" w:rsidP="00D17D88">
            <w:pPr>
              <w:tabs>
                <w:tab w:val="left" w:pos="1222"/>
              </w:tabs>
              <w:rPr>
                <w:b/>
              </w:rPr>
            </w:pPr>
            <w:r w:rsidRPr="004B3301">
              <w:rPr>
                <w:rFonts w:ascii="Palatino Linotype" w:hAnsi="Palatino Linotype"/>
                <w:b/>
                <w:sz w:val="22"/>
                <w:szCs w:val="22"/>
              </w:rPr>
              <w:t xml:space="preserve">                    </w:t>
            </w:r>
            <w:r w:rsidRPr="004B3301">
              <w:rPr>
                <w:b/>
                <w:sz w:val="22"/>
                <w:szCs w:val="22"/>
              </w:rPr>
              <w:t>ΠΡΟΣ: κ. Χρηστίνα Κατσανδρή</w:t>
            </w:r>
          </w:p>
          <w:p w:rsidR="00AB35F6" w:rsidRPr="004B3301" w:rsidRDefault="00AB35F6" w:rsidP="00D17D88">
            <w:pPr>
              <w:tabs>
                <w:tab w:val="left" w:pos="1222"/>
              </w:tabs>
              <w:rPr>
                <w:b/>
              </w:rPr>
            </w:pPr>
            <w:r w:rsidRPr="004B3301">
              <w:rPr>
                <w:b/>
                <w:sz w:val="22"/>
                <w:szCs w:val="22"/>
              </w:rPr>
              <w:t xml:space="preserve">                                 Πρόεδρο Δημοτικού Συμβουλίου</w:t>
            </w:r>
          </w:p>
          <w:p w:rsidR="00AB35F6" w:rsidRPr="004B3301" w:rsidRDefault="00AB35F6" w:rsidP="00D17D88">
            <w:pPr>
              <w:tabs>
                <w:tab w:val="left" w:pos="1708"/>
              </w:tabs>
              <w:autoSpaceDE w:val="0"/>
              <w:autoSpaceDN w:val="0"/>
              <w:rPr>
                <w:b/>
              </w:rPr>
            </w:pPr>
            <w:r w:rsidRPr="004B3301">
              <w:rPr>
                <w:b/>
                <w:sz w:val="22"/>
                <w:szCs w:val="22"/>
              </w:rPr>
              <w:t xml:space="preserve">                              </w:t>
            </w:r>
          </w:p>
        </w:tc>
      </w:tr>
    </w:tbl>
    <w:p w:rsidR="00AB35F6" w:rsidRPr="004B3301" w:rsidRDefault="00AB35F6" w:rsidP="00D17D88">
      <w:pPr>
        <w:pStyle w:val="Web"/>
        <w:spacing w:before="0" w:beforeAutospacing="0" w:after="0"/>
        <w:rPr>
          <w:b/>
        </w:rPr>
      </w:pPr>
    </w:p>
    <w:p w:rsidR="00AB35F6" w:rsidRPr="004B3301" w:rsidRDefault="00AB35F6" w:rsidP="00D17D88">
      <w:pPr>
        <w:pStyle w:val="Web"/>
        <w:spacing w:before="0" w:beforeAutospacing="0" w:after="0"/>
        <w:ind w:left="-119"/>
        <w:jc w:val="center"/>
        <w:rPr>
          <w:b/>
        </w:rPr>
      </w:pPr>
      <w:r w:rsidRPr="004B3301">
        <w:rPr>
          <w:b/>
        </w:rPr>
        <w:t>ΕΙΣΗΓΗΣΗ</w:t>
      </w:r>
    </w:p>
    <w:p w:rsidR="00AB35F6" w:rsidRPr="004B3301" w:rsidRDefault="00AB35F6" w:rsidP="00D17D88">
      <w:pPr>
        <w:ind w:left="-120" w:right="-334"/>
        <w:jc w:val="both"/>
        <w:rPr>
          <w:b/>
          <w:sz w:val="22"/>
          <w:szCs w:val="22"/>
        </w:rPr>
      </w:pPr>
      <w:r w:rsidRPr="004B3301">
        <w:rPr>
          <w:b/>
          <w:sz w:val="22"/>
          <w:szCs w:val="22"/>
        </w:rPr>
        <w:t xml:space="preserve"> ΘΕΜΑ: «Δημιουργία παραρτήματος 22</w:t>
      </w:r>
      <w:r w:rsidRPr="004B3301">
        <w:rPr>
          <w:b/>
          <w:sz w:val="22"/>
          <w:szCs w:val="22"/>
          <w:vertAlign w:val="superscript"/>
        </w:rPr>
        <w:t>ου</w:t>
      </w:r>
      <w:r w:rsidRPr="004B3301">
        <w:rPr>
          <w:b/>
          <w:sz w:val="22"/>
          <w:szCs w:val="22"/>
        </w:rPr>
        <w:t xml:space="preserve"> Νηπιαγωγείου Αχαρνών και 25</w:t>
      </w:r>
      <w:r w:rsidRPr="004B3301">
        <w:rPr>
          <w:b/>
          <w:sz w:val="22"/>
          <w:szCs w:val="22"/>
          <w:vertAlign w:val="superscript"/>
        </w:rPr>
        <w:t>ου</w:t>
      </w:r>
      <w:r w:rsidRPr="004B3301">
        <w:rPr>
          <w:b/>
          <w:sz w:val="22"/>
          <w:szCs w:val="22"/>
        </w:rPr>
        <w:t xml:space="preserve"> Νηπιαγωγείου Αχαρνών».</w:t>
      </w:r>
    </w:p>
    <w:p w:rsidR="00AB35F6" w:rsidRPr="004B3301" w:rsidRDefault="00AB35F6" w:rsidP="00D17D88">
      <w:pPr>
        <w:pStyle w:val="Web"/>
        <w:spacing w:after="0"/>
        <w:rPr>
          <w:b/>
          <w:sz w:val="22"/>
          <w:szCs w:val="22"/>
        </w:rPr>
      </w:pPr>
      <w:r w:rsidRPr="004B3301">
        <w:rPr>
          <w:sz w:val="22"/>
          <w:szCs w:val="22"/>
        </w:rPr>
        <w:t xml:space="preserve">             </w:t>
      </w:r>
      <w:r w:rsidRPr="004B3301">
        <w:rPr>
          <w:b/>
          <w:sz w:val="22"/>
          <w:szCs w:val="22"/>
        </w:rPr>
        <w:t>Κυρία Πρόεδρε</w:t>
      </w:r>
    </w:p>
    <w:p w:rsidR="00AB35F6" w:rsidRPr="004B3301" w:rsidRDefault="00AB35F6" w:rsidP="00D17D88">
      <w:pPr>
        <w:ind w:left="-120" w:firstLine="829"/>
        <w:jc w:val="both"/>
        <w:rPr>
          <w:sz w:val="22"/>
          <w:szCs w:val="22"/>
        </w:rPr>
      </w:pPr>
      <w:r w:rsidRPr="004B3301">
        <w:rPr>
          <w:sz w:val="22"/>
          <w:szCs w:val="22"/>
        </w:rPr>
        <w:t>Λαμβάνοντας υπόψη:</w:t>
      </w:r>
    </w:p>
    <w:p w:rsidR="00AB35F6" w:rsidRPr="004B3301" w:rsidRDefault="00AB35F6" w:rsidP="00D17D88">
      <w:pPr>
        <w:jc w:val="both"/>
        <w:rPr>
          <w:sz w:val="22"/>
          <w:szCs w:val="22"/>
        </w:rPr>
      </w:pPr>
      <w:r w:rsidRPr="004B3301">
        <w:rPr>
          <w:sz w:val="22"/>
          <w:szCs w:val="22"/>
        </w:rPr>
        <w:t xml:space="preserve">      1.   Το  άρθρο  </w:t>
      </w:r>
      <w:r w:rsidRPr="004B3301">
        <w:rPr>
          <w:bCs/>
          <w:snapToGrid w:val="0"/>
          <w:sz w:val="22"/>
          <w:szCs w:val="22"/>
        </w:rPr>
        <w:t>65 του Ν.3852/2010.</w:t>
      </w:r>
      <w:r w:rsidRPr="004B3301">
        <w:rPr>
          <w:sz w:val="22"/>
          <w:szCs w:val="22"/>
        </w:rPr>
        <w:t xml:space="preserve"> </w:t>
      </w:r>
    </w:p>
    <w:p w:rsidR="00AB35F6" w:rsidRPr="004B3301" w:rsidRDefault="00AB35F6" w:rsidP="00D17D88">
      <w:pPr>
        <w:ind w:left="360"/>
        <w:jc w:val="both"/>
        <w:rPr>
          <w:sz w:val="22"/>
          <w:szCs w:val="22"/>
        </w:rPr>
      </w:pPr>
      <w:r w:rsidRPr="004B3301">
        <w:rPr>
          <w:sz w:val="22"/>
          <w:szCs w:val="22"/>
        </w:rPr>
        <w:t>2. Το με αριθ.Φ.12/12630/19-6-2020 έγγραφο της Διεύθυνσης  Πρωτοβάθμιας Εκπαίδευσης το οποίο μας εστάλη ηλεκτρονικά στις 22-6-2020 και ώρα 2.07 μ. μ. σύμφωνα με το οποίο προτείνεται η  δημιουργία παραρτήματος του 22</w:t>
      </w:r>
      <w:r w:rsidRPr="004B3301">
        <w:rPr>
          <w:sz w:val="22"/>
          <w:szCs w:val="22"/>
          <w:vertAlign w:val="superscript"/>
        </w:rPr>
        <w:t>ου</w:t>
      </w:r>
      <w:r w:rsidRPr="004B3301">
        <w:rPr>
          <w:sz w:val="22"/>
          <w:szCs w:val="22"/>
        </w:rPr>
        <w:t xml:space="preserve"> Νηπιαγωγείου Αχαρνών και 25</w:t>
      </w:r>
      <w:r w:rsidRPr="004B3301">
        <w:rPr>
          <w:sz w:val="22"/>
          <w:szCs w:val="22"/>
          <w:vertAlign w:val="superscript"/>
        </w:rPr>
        <w:t>ου</w:t>
      </w:r>
      <w:r w:rsidRPr="004B3301">
        <w:rPr>
          <w:sz w:val="22"/>
          <w:szCs w:val="22"/>
        </w:rPr>
        <w:t xml:space="preserve"> Νηπιαγωγείου Αχαρνών τα οποία θα στεγαστούν στις έξι (6) αίθουσες βαρέως τύπου επί της οδού Μεγάλου Βασιλείου στον οικισμό του «ΠΡΟΦΗΤΗ ΗΛΙΑ» λόγω της υπέρβασης του αριθμού των αιτούντων εγγραφής νηπίων α΄ και β΄ηλικίας.</w:t>
      </w:r>
    </w:p>
    <w:p w:rsidR="00AB35F6" w:rsidRPr="004B3301" w:rsidRDefault="00AB35F6" w:rsidP="00D17D88">
      <w:pPr>
        <w:ind w:left="360" w:hanging="360"/>
        <w:jc w:val="both"/>
        <w:rPr>
          <w:sz w:val="22"/>
          <w:szCs w:val="22"/>
        </w:rPr>
      </w:pPr>
      <w:r w:rsidRPr="004B3301">
        <w:rPr>
          <w:sz w:val="22"/>
          <w:szCs w:val="22"/>
        </w:rPr>
        <w:t xml:space="preserve">     3. Την έγκριση έργων της ΣΑΕ 047 του εθνικού σκέλους του προγράμματος Δημοσίων επενδύσεων του Υ.ΠΑΙ.Θ. και την με υπ’ αριθ. 865/46092/12-5-2020 απόφαση Υπουργείου Ανάπτυξης  και Επενδύσεων (ΑΔΑ: 6ΑΡ346ΜΤΛΡ-Σ37) με την οποία  εγκρίθηκε η χρηματοδότηση προς το Δήμο μας για την επισκευή, διαμόρφωση  αλλά και τον εξοπλισμό των έξι (6) βαρέως τύπου αιθουσών. </w:t>
      </w:r>
    </w:p>
    <w:p w:rsidR="00AB35F6" w:rsidRPr="004B3301" w:rsidRDefault="00AB35F6" w:rsidP="00D17D88">
      <w:pPr>
        <w:ind w:left="360" w:hanging="360"/>
        <w:jc w:val="both"/>
        <w:rPr>
          <w:sz w:val="22"/>
          <w:szCs w:val="22"/>
        </w:rPr>
      </w:pPr>
      <w:r w:rsidRPr="004B3301">
        <w:rPr>
          <w:sz w:val="22"/>
          <w:szCs w:val="22"/>
        </w:rPr>
        <w:lastRenderedPageBreak/>
        <w:t xml:space="preserve">      4. Τη με αριθ.Φ7/74054/Δ1/15-6-2020 εγκύκλιο του Υ.ΠΑΙ.Θ με θέμα: «Ενέργειες Προγραμματισμού του εκπαιδευτικού έργου των Νηπιαγωγείων για το σχολικό έτος 2020-2021-Προγραμματισμός λειτουργίας Ολοήμερου Προγράμματος».</w:t>
      </w:r>
    </w:p>
    <w:p w:rsidR="00AB35F6" w:rsidRPr="004B3301" w:rsidRDefault="00AB35F6" w:rsidP="00D17D88">
      <w:pPr>
        <w:ind w:left="360" w:hanging="360"/>
        <w:jc w:val="both"/>
        <w:rPr>
          <w:sz w:val="22"/>
          <w:szCs w:val="22"/>
        </w:rPr>
      </w:pPr>
      <w:r w:rsidRPr="004B3301">
        <w:rPr>
          <w:sz w:val="22"/>
          <w:szCs w:val="22"/>
        </w:rPr>
        <w:t xml:space="preserve">      5. Τη συνεδρίαση της Δημοτικής Επιτροπής Παιδείας.</w:t>
      </w:r>
    </w:p>
    <w:p w:rsidR="00AB35F6" w:rsidRPr="004B3301" w:rsidRDefault="00AB35F6" w:rsidP="00D17D88">
      <w:pPr>
        <w:ind w:left="360"/>
        <w:jc w:val="both"/>
        <w:rPr>
          <w:sz w:val="22"/>
          <w:szCs w:val="22"/>
        </w:rPr>
      </w:pPr>
      <w:r w:rsidRPr="004B3301">
        <w:rPr>
          <w:sz w:val="22"/>
          <w:szCs w:val="22"/>
        </w:rPr>
        <w:t>6.Το γεγονός ότι στα παραρτήματα  των προαναφερόμενων Νηπιαγωγείων θα φιλοξενηθούν οι υπεράριθμοι μαθητές των 11</w:t>
      </w:r>
      <w:r w:rsidRPr="004B3301">
        <w:rPr>
          <w:sz w:val="22"/>
          <w:szCs w:val="22"/>
          <w:vertAlign w:val="superscript"/>
        </w:rPr>
        <w:t>ου</w:t>
      </w:r>
      <w:r w:rsidRPr="004B3301">
        <w:rPr>
          <w:sz w:val="22"/>
          <w:szCs w:val="22"/>
        </w:rPr>
        <w:t>,18</w:t>
      </w:r>
      <w:r w:rsidRPr="004B3301">
        <w:rPr>
          <w:sz w:val="22"/>
          <w:szCs w:val="22"/>
          <w:vertAlign w:val="superscript"/>
        </w:rPr>
        <w:t>ου</w:t>
      </w:r>
      <w:r w:rsidRPr="004B3301">
        <w:rPr>
          <w:sz w:val="22"/>
          <w:szCs w:val="22"/>
        </w:rPr>
        <w:t xml:space="preserve"> και 28</w:t>
      </w:r>
      <w:r w:rsidRPr="004B3301">
        <w:rPr>
          <w:sz w:val="22"/>
          <w:szCs w:val="22"/>
          <w:vertAlign w:val="superscript"/>
        </w:rPr>
        <w:t>ου</w:t>
      </w:r>
      <w:r w:rsidRPr="004B3301">
        <w:rPr>
          <w:sz w:val="22"/>
          <w:szCs w:val="22"/>
        </w:rPr>
        <w:t xml:space="preserve"> Νηπιαγωγείων, παρακαλείσθε να φέρετε ως θέμα στην προσεχή συνεδρίαση του Δημοτικού Συμβουλίου το ως άνω θέμα και συγκεκριμένα:</w:t>
      </w:r>
    </w:p>
    <w:p w:rsidR="00AB35F6" w:rsidRPr="004B3301" w:rsidRDefault="00AB35F6" w:rsidP="00D17D88">
      <w:pPr>
        <w:ind w:left="360" w:hanging="218"/>
        <w:jc w:val="both"/>
        <w:rPr>
          <w:b/>
          <w:sz w:val="22"/>
          <w:szCs w:val="22"/>
        </w:rPr>
      </w:pPr>
      <w:r w:rsidRPr="004B3301">
        <w:rPr>
          <w:b/>
          <w:sz w:val="22"/>
          <w:szCs w:val="22"/>
        </w:rPr>
        <w:t xml:space="preserve"> Α. Τη δημιουργία παραρτήματος στο 22</w:t>
      </w:r>
      <w:r w:rsidRPr="004B3301">
        <w:rPr>
          <w:b/>
          <w:sz w:val="22"/>
          <w:szCs w:val="22"/>
          <w:vertAlign w:val="superscript"/>
        </w:rPr>
        <w:t>ο</w:t>
      </w:r>
      <w:r w:rsidRPr="004B3301">
        <w:rPr>
          <w:b/>
          <w:sz w:val="22"/>
          <w:szCs w:val="22"/>
        </w:rPr>
        <w:t xml:space="preserve"> Νηπιαγωγείο Αχαρνών, διότι οι αιτήσεις εγγραφών</w:t>
      </w:r>
    </w:p>
    <w:p w:rsidR="00AB35F6" w:rsidRPr="004B3301" w:rsidRDefault="00AB35F6" w:rsidP="00D17D88">
      <w:pPr>
        <w:ind w:left="360" w:hanging="218"/>
        <w:jc w:val="both"/>
        <w:rPr>
          <w:b/>
          <w:sz w:val="22"/>
          <w:szCs w:val="22"/>
        </w:rPr>
      </w:pPr>
      <w:r w:rsidRPr="004B3301">
        <w:rPr>
          <w:b/>
          <w:sz w:val="22"/>
          <w:szCs w:val="22"/>
        </w:rPr>
        <w:t xml:space="preserve">      υπερβαίνουν τις 50.</w:t>
      </w:r>
    </w:p>
    <w:p w:rsidR="00AB35F6" w:rsidRPr="004B3301" w:rsidRDefault="00AB35F6" w:rsidP="00D17D88">
      <w:pPr>
        <w:ind w:left="360" w:hanging="218"/>
        <w:jc w:val="both"/>
        <w:rPr>
          <w:b/>
          <w:sz w:val="22"/>
          <w:szCs w:val="22"/>
        </w:rPr>
      </w:pPr>
      <w:r w:rsidRPr="004B3301">
        <w:rPr>
          <w:b/>
          <w:sz w:val="22"/>
          <w:szCs w:val="22"/>
        </w:rPr>
        <w:t>Β.  Τη δημιουργία  παραρτήματος στο 25</w:t>
      </w:r>
      <w:r w:rsidRPr="004B3301">
        <w:rPr>
          <w:b/>
          <w:sz w:val="22"/>
          <w:szCs w:val="22"/>
          <w:vertAlign w:val="superscript"/>
        </w:rPr>
        <w:t>ο</w:t>
      </w:r>
      <w:r w:rsidRPr="004B3301">
        <w:rPr>
          <w:b/>
          <w:sz w:val="22"/>
          <w:szCs w:val="22"/>
        </w:rPr>
        <w:t xml:space="preserve"> Νηπιαγωγείο Αχαρνών, διότι οι αιτήσεις εγγραφών  </w:t>
      </w:r>
    </w:p>
    <w:p w:rsidR="00AB35F6" w:rsidRPr="004B3301" w:rsidRDefault="00AB35F6" w:rsidP="00D17D88">
      <w:pPr>
        <w:ind w:left="360" w:hanging="218"/>
        <w:jc w:val="both"/>
        <w:rPr>
          <w:b/>
          <w:sz w:val="22"/>
          <w:szCs w:val="22"/>
        </w:rPr>
      </w:pPr>
      <w:r w:rsidRPr="004B3301">
        <w:rPr>
          <w:b/>
          <w:sz w:val="22"/>
          <w:szCs w:val="22"/>
        </w:rPr>
        <w:t xml:space="preserve">     υπερβαίνουν τις 50. </w:t>
      </w:r>
    </w:p>
    <w:p w:rsidR="00AB35F6" w:rsidRPr="004B3301" w:rsidRDefault="00AB35F6" w:rsidP="00D17D88">
      <w:pPr>
        <w:ind w:left="142" w:hanging="927"/>
        <w:jc w:val="both"/>
        <w:rPr>
          <w:sz w:val="22"/>
          <w:szCs w:val="22"/>
        </w:rPr>
      </w:pPr>
      <w:r w:rsidRPr="004B3301">
        <w:rPr>
          <w:sz w:val="22"/>
          <w:szCs w:val="22"/>
        </w:rPr>
        <w:tab/>
      </w:r>
      <w:r w:rsidRPr="004B3301">
        <w:rPr>
          <w:sz w:val="22"/>
          <w:szCs w:val="22"/>
        </w:rPr>
        <w:tab/>
        <w:t>Οι ανωτέρω έξι (6) αίθουσες, οι οποίες προτείνονται για τη στέγαση των παραρτημάτων, βρίσκονται σε απόσταση 500 περίπου μέτρων από τα υφιστάμενα Νηπιαγωγεία, τα οποία στεγάζονται επί της οδού Αθηνάς Υγείας.</w:t>
      </w:r>
    </w:p>
    <w:p w:rsidR="00AB35F6" w:rsidRPr="004B3301" w:rsidRDefault="00AB35F6" w:rsidP="00D17D88">
      <w:pPr>
        <w:ind w:left="142" w:firstLine="682"/>
        <w:jc w:val="both"/>
        <w:rPr>
          <w:sz w:val="22"/>
          <w:szCs w:val="22"/>
        </w:rPr>
      </w:pPr>
      <w:r w:rsidRPr="004B3301">
        <w:rPr>
          <w:sz w:val="22"/>
          <w:szCs w:val="22"/>
        </w:rPr>
        <w:t>Οι έξι (6) αίθουσες είναι τοποθετημένες στο Ο.Τ. 591 στον οικισμό του «ΠΡΟΦΗΤΗ ΗΛΙΑ», το οποίο έχει παραχωρηθεί στην ΚΤΥΠ Α.Ε. (πρώην ΟΣΚ Α.Ε.) με την με υπ’ αριθ. 606/29-10-1992 απόφαση Δημοτικού Συμβουλίου για τις ανάγκες του τότε 2</w:t>
      </w:r>
      <w:r w:rsidRPr="004B3301">
        <w:rPr>
          <w:sz w:val="22"/>
          <w:szCs w:val="22"/>
          <w:vertAlign w:val="superscript"/>
        </w:rPr>
        <w:t>ου</w:t>
      </w:r>
      <w:r w:rsidRPr="004B3301">
        <w:rPr>
          <w:sz w:val="22"/>
          <w:szCs w:val="22"/>
        </w:rPr>
        <w:t xml:space="preserve"> ΤΕΛ Αχαρνών.</w:t>
      </w:r>
    </w:p>
    <w:p w:rsidR="00AB35F6" w:rsidRPr="004B3301" w:rsidRDefault="00AB35F6" w:rsidP="00D17D88">
      <w:pPr>
        <w:ind w:left="142" w:right="48" w:firstLine="540"/>
        <w:jc w:val="both"/>
        <w:rPr>
          <w:sz w:val="22"/>
          <w:szCs w:val="22"/>
        </w:rPr>
      </w:pPr>
      <w:r w:rsidRPr="004B3301">
        <w:rPr>
          <w:sz w:val="22"/>
          <w:szCs w:val="22"/>
        </w:rPr>
        <w:tab/>
        <w:t>Τις λειτουργικές δαπάνες των παραρτημάτων των ανωτέρω Νηπιαγωγείων, θα καλύψει η Σχολική Επιτροπή Πρωτοβάθμιας Εκπαίδευσης Δήμου Αχαρνών (Κ.Α. 00-6711.001 του προϋπολογισμού του Δήμου Αχαρνών, οικονομικού έτους 2020, με τίτλο: «Απόδοση στις Σχολικές Επιτροπές») από τις επιχορηγήσεις του Υπουργείου Εσωτερικών, οι οποίες αποστέλλονται στο Δήμο μας για το σκοπό αυτό.</w:t>
      </w:r>
    </w:p>
    <w:p w:rsidR="00AB35F6" w:rsidRPr="004B3301" w:rsidRDefault="00AB35F6" w:rsidP="00D17D88">
      <w:pPr>
        <w:ind w:left="142" w:right="48" w:firstLine="1042"/>
        <w:jc w:val="both"/>
        <w:rPr>
          <w:sz w:val="22"/>
          <w:szCs w:val="22"/>
        </w:rPr>
      </w:pPr>
      <w:r w:rsidRPr="004B3301">
        <w:rPr>
          <w:sz w:val="22"/>
          <w:szCs w:val="22"/>
        </w:rPr>
        <w:t xml:space="preserve">Ομοίως και τη συντήρηση – επισκευή των αιθουσών θα αναλάβει η Σχολική Επιτροπή Πρωτοβάθμιας Εκπαίδευσης (Κ.Α. 15-7331.001 του προϋπολογισμού του Δήμου Αχαρνών οικονομικού έτους 2020, με τίτλο: «Επισκευές – Συντηρήσεις σχολικών κτιρίων» από τις επιχορηγήσεις που λαμβάνει ο Δήμος για την επισκευή συντήρηση των σχολικών μονάδων. </w:t>
      </w:r>
    </w:p>
    <w:p w:rsidR="00AB35F6" w:rsidRPr="004B3301" w:rsidRDefault="00AB35F6" w:rsidP="00D17D88">
      <w:pPr>
        <w:ind w:left="-360" w:right="-360" w:firstLine="540"/>
        <w:jc w:val="both"/>
        <w:rPr>
          <w:sz w:val="22"/>
          <w:szCs w:val="22"/>
        </w:rPr>
      </w:pPr>
      <w:r w:rsidRPr="004B3301">
        <w:rPr>
          <w:sz w:val="22"/>
          <w:szCs w:val="22"/>
        </w:rPr>
        <w:t>Παρακαλείσθε για τη λήψη σχετικής απόφασης.</w:t>
      </w:r>
    </w:p>
    <w:p w:rsidR="00AB35F6" w:rsidRPr="004B3301" w:rsidRDefault="00AB35F6" w:rsidP="00D17D88">
      <w:pPr>
        <w:ind w:left="360" w:hanging="360"/>
        <w:jc w:val="both"/>
        <w:rPr>
          <w:b/>
          <w:sz w:val="22"/>
          <w:szCs w:val="22"/>
        </w:rPr>
      </w:pPr>
      <w:r w:rsidRPr="004B3301">
        <w:rPr>
          <w:sz w:val="22"/>
          <w:szCs w:val="22"/>
        </w:rPr>
        <w:tab/>
      </w:r>
    </w:p>
    <w:tbl>
      <w:tblPr>
        <w:tblW w:w="8942" w:type="dxa"/>
        <w:jc w:val="center"/>
        <w:tblLook w:val="00A0" w:firstRow="1" w:lastRow="0" w:firstColumn="1" w:lastColumn="0" w:noHBand="0" w:noVBand="0"/>
      </w:tblPr>
      <w:tblGrid>
        <w:gridCol w:w="2458"/>
        <w:gridCol w:w="3254"/>
        <w:gridCol w:w="3230"/>
      </w:tblGrid>
      <w:tr w:rsidR="00AB35F6" w:rsidRPr="004B3301" w:rsidTr="00EB7BF0">
        <w:trPr>
          <w:trHeight w:val="611"/>
          <w:jc w:val="center"/>
        </w:trPr>
        <w:tc>
          <w:tcPr>
            <w:tcW w:w="2458" w:type="dxa"/>
            <w:vAlign w:val="center"/>
          </w:tcPr>
          <w:p w:rsidR="00AB35F6" w:rsidRPr="004B3301" w:rsidRDefault="00AB35F6" w:rsidP="00D17D88">
            <w:pPr>
              <w:jc w:val="center"/>
              <w:rPr>
                <w:sz w:val="16"/>
                <w:szCs w:val="16"/>
              </w:rPr>
            </w:pPr>
          </w:p>
          <w:p w:rsidR="00AB35F6" w:rsidRPr="004B3301" w:rsidRDefault="00AB35F6" w:rsidP="00D17D88">
            <w:pPr>
              <w:autoSpaceDE w:val="0"/>
              <w:autoSpaceDN w:val="0"/>
              <w:jc w:val="center"/>
              <w:rPr>
                <w:sz w:val="16"/>
                <w:szCs w:val="16"/>
              </w:rPr>
            </w:pPr>
            <w:r w:rsidRPr="004B3301">
              <w:rPr>
                <w:b/>
                <w:sz w:val="16"/>
                <w:szCs w:val="16"/>
              </w:rPr>
              <w:t>Η ΣΥΝΤΑΞΑΣΑ</w:t>
            </w:r>
          </w:p>
        </w:tc>
        <w:tc>
          <w:tcPr>
            <w:tcW w:w="3254" w:type="dxa"/>
            <w:vAlign w:val="center"/>
          </w:tcPr>
          <w:p w:rsidR="00AB35F6" w:rsidRPr="004B3301" w:rsidRDefault="00AB35F6" w:rsidP="00D17D88">
            <w:pPr>
              <w:autoSpaceDE w:val="0"/>
              <w:autoSpaceDN w:val="0"/>
              <w:jc w:val="center"/>
              <w:rPr>
                <w:sz w:val="16"/>
                <w:szCs w:val="16"/>
              </w:rPr>
            </w:pPr>
            <w:r w:rsidRPr="004B3301">
              <w:rPr>
                <w:b/>
                <w:sz w:val="16"/>
                <w:szCs w:val="16"/>
              </w:rPr>
              <w:t>Η ΠΡΟΙΣΤΑΜΕΝΗ  ΤΜΗΜΑΤΟΣ  ΔΙΟΙΚΗΤΙΚΗΣ ΥΠΟΣΤΗΡΙΞΗΣ                                           ΣΧΟΛΙΚΩΝ ΕΠΙΤΡΟΠΩΝ  ΚΑΙ ΔΗΜΟΤΙΚΗΣ  ΕΠΙΤΡΟΠΗΣ ΠΑΙΔΕΙΑΣ</w:t>
            </w:r>
          </w:p>
        </w:tc>
        <w:tc>
          <w:tcPr>
            <w:tcW w:w="3230" w:type="dxa"/>
            <w:vAlign w:val="center"/>
          </w:tcPr>
          <w:p w:rsidR="00AB35F6" w:rsidRPr="004B3301" w:rsidRDefault="00AB35F6" w:rsidP="00D17D88">
            <w:pPr>
              <w:jc w:val="center"/>
              <w:rPr>
                <w:b/>
                <w:sz w:val="16"/>
                <w:szCs w:val="16"/>
              </w:rPr>
            </w:pPr>
            <w:r w:rsidRPr="004B3301">
              <w:rPr>
                <w:b/>
                <w:sz w:val="16"/>
                <w:szCs w:val="16"/>
              </w:rPr>
              <w:t>Η ΠΡΟΙΣΤΑΜΕΝΗ ΔΙΕΥΘΥΝΣΗΣ</w:t>
            </w:r>
          </w:p>
          <w:p w:rsidR="00AB35F6" w:rsidRPr="004B3301" w:rsidRDefault="00AB35F6" w:rsidP="00D17D88">
            <w:pPr>
              <w:jc w:val="center"/>
              <w:rPr>
                <w:b/>
                <w:sz w:val="16"/>
                <w:szCs w:val="16"/>
              </w:rPr>
            </w:pPr>
            <w:r w:rsidRPr="004B3301">
              <w:rPr>
                <w:b/>
                <w:sz w:val="16"/>
                <w:szCs w:val="16"/>
              </w:rPr>
              <w:t>ΠΑΙΔΕΙΑΣ -ΠΟΛΙΤΙΣΜΟΥ</w:t>
            </w:r>
          </w:p>
          <w:p w:rsidR="00AB35F6" w:rsidRPr="004B3301" w:rsidRDefault="00AB35F6" w:rsidP="00D17D88">
            <w:pPr>
              <w:autoSpaceDE w:val="0"/>
              <w:autoSpaceDN w:val="0"/>
              <w:jc w:val="center"/>
              <w:rPr>
                <w:b/>
                <w:sz w:val="16"/>
                <w:szCs w:val="16"/>
              </w:rPr>
            </w:pPr>
            <w:r w:rsidRPr="004B3301">
              <w:rPr>
                <w:b/>
                <w:sz w:val="16"/>
                <w:szCs w:val="16"/>
              </w:rPr>
              <w:t>ΑΘΛΗΤΙΣΜΟΥ ΚΑΙ ΝΕΑΣ ΓΕΝΙΑΣ</w:t>
            </w:r>
          </w:p>
        </w:tc>
      </w:tr>
      <w:tr w:rsidR="00AB35F6" w:rsidRPr="004B3301" w:rsidTr="00EB7BF0">
        <w:trPr>
          <w:trHeight w:hRule="exact" w:val="1418"/>
          <w:jc w:val="center"/>
        </w:trPr>
        <w:tc>
          <w:tcPr>
            <w:tcW w:w="2458" w:type="dxa"/>
          </w:tcPr>
          <w:p w:rsidR="00AB35F6" w:rsidRPr="004B3301" w:rsidRDefault="00AB35F6" w:rsidP="00D17D88">
            <w:pPr>
              <w:jc w:val="center"/>
              <w:rPr>
                <w:sz w:val="16"/>
                <w:szCs w:val="16"/>
              </w:rPr>
            </w:pPr>
          </w:p>
          <w:p w:rsidR="00AB35F6" w:rsidRPr="004B3301" w:rsidRDefault="00AB35F6" w:rsidP="00D17D88">
            <w:pPr>
              <w:rPr>
                <w:sz w:val="16"/>
                <w:szCs w:val="16"/>
              </w:rPr>
            </w:pPr>
          </w:p>
          <w:p w:rsidR="00AB35F6" w:rsidRPr="004B3301" w:rsidRDefault="00AB35F6" w:rsidP="00D17D88">
            <w:pPr>
              <w:rPr>
                <w:sz w:val="16"/>
                <w:szCs w:val="16"/>
              </w:rPr>
            </w:pPr>
          </w:p>
          <w:p w:rsidR="00AB35F6" w:rsidRPr="004B3301" w:rsidRDefault="00AB35F6" w:rsidP="00D17D88">
            <w:pPr>
              <w:rPr>
                <w:sz w:val="16"/>
                <w:szCs w:val="16"/>
              </w:rPr>
            </w:pPr>
          </w:p>
          <w:p w:rsidR="00AB35F6" w:rsidRPr="004B3301" w:rsidRDefault="00AB35F6" w:rsidP="00D17D88">
            <w:pPr>
              <w:jc w:val="center"/>
              <w:rPr>
                <w:b/>
                <w:sz w:val="16"/>
                <w:szCs w:val="16"/>
              </w:rPr>
            </w:pPr>
            <w:r w:rsidRPr="004B3301">
              <w:rPr>
                <w:b/>
                <w:sz w:val="16"/>
                <w:szCs w:val="16"/>
              </w:rPr>
              <w:t>ΕΥΑΓΓΕΛΙΑ  ΑΓΓΕΛΙΔΟΥ</w:t>
            </w:r>
          </w:p>
          <w:p w:rsidR="00AB35F6" w:rsidRPr="004B3301" w:rsidRDefault="00AB35F6" w:rsidP="00D17D88">
            <w:pPr>
              <w:autoSpaceDE w:val="0"/>
              <w:autoSpaceDN w:val="0"/>
              <w:jc w:val="center"/>
              <w:rPr>
                <w:sz w:val="16"/>
                <w:szCs w:val="16"/>
              </w:rPr>
            </w:pPr>
          </w:p>
        </w:tc>
        <w:tc>
          <w:tcPr>
            <w:tcW w:w="3254" w:type="dxa"/>
          </w:tcPr>
          <w:p w:rsidR="00AB35F6" w:rsidRPr="004B3301" w:rsidRDefault="00AB35F6" w:rsidP="00D17D88">
            <w:pPr>
              <w:jc w:val="center"/>
              <w:rPr>
                <w:b/>
                <w:sz w:val="16"/>
                <w:szCs w:val="16"/>
              </w:rPr>
            </w:pPr>
          </w:p>
          <w:p w:rsidR="00AB35F6" w:rsidRPr="004B3301" w:rsidRDefault="00AB35F6" w:rsidP="00D17D88">
            <w:pPr>
              <w:rPr>
                <w:b/>
                <w:sz w:val="16"/>
                <w:szCs w:val="16"/>
              </w:rPr>
            </w:pPr>
          </w:p>
          <w:p w:rsidR="00AB35F6" w:rsidRPr="004B3301" w:rsidRDefault="00AB35F6" w:rsidP="00D17D88">
            <w:pPr>
              <w:rPr>
                <w:b/>
                <w:sz w:val="16"/>
                <w:szCs w:val="16"/>
              </w:rPr>
            </w:pPr>
          </w:p>
          <w:p w:rsidR="00AB35F6" w:rsidRPr="004B3301" w:rsidRDefault="00AB35F6" w:rsidP="00D17D88">
            <w:pPr>
              <w:jc w:val="center"/>
              <w:rPr>
                <w:b/>
                <w:sz w:val="16"/>
                <w:szCs w:val="16"/>
              </w:rPr>
            </w:pPr>
          </w:p>
          <w:p w:rsidR="00AB35F6" w:rsidRPr="004B3301" w:rsidRDefault="00AB35F6" w:rsidP="00D17D88">
            <w:pPr>
              <w:autoSpaceDE w:val="0"/>
              <w:autoSpaceDN w:val="0"/>
              <w:jc w:val="center"/>
              <w:rPr>
                <w:b/>
                <w:sz w:val="16"/>
                <w:szCs w:val="16"/>
              </w:rPr>
            </w:pPr>
            <w:r w:rsidRPr="004B3301">
              <w:rPr>
                <w:b/>
                <w:sz w:val="16"/>
                <w:szCs w:val="16"/>
              </w:rPr>
              <w:t>ΚΩΝΣΤΑΝΤΙΝΑ Γ. ΔΗΜΗΤΡΕΣΗ</w:t>
            </w:r>
          </w:p>
        </w:tc>
        <w:tc>
          <w:tcPr>
            <w:tcW w:w="3230" w:type="dxa"/>
          </w:tcPr>
          <w:p w:rsidR="00AB35F6" w:rsidRPr="004B3301" w:rsidRDefault="00AB35F6" w:rsidP="00D17D88">
            <w:pPr>
              <w:rPr>
                <w:b/>
                <w:sz w:val="16"/>
                <w:szCs w:val="16"/>
              </w:rPr>
            </w:pPr>
          </w:p>
          <w:p w:rsidR="00AB35F6" w:rsidRPr="004B3301" w:rsidRDefault="00AB35F6" w:rsidP="00D17D88">
            <w:pPr>
              <w:jc w:val="center"/>
              <w:rPr>
                <w:b/>
                <w:sz w:val="16"/>
                <w:szCs w:val="16"/>
              </w:rPr>
            </w:pPr>
          </w:p>
          <w:p w:rsidR="00AB35F6" w:rsidRPr="004B3301" w:rsidRDefault="00AB35F6" w:rsidP="00D17D88">
            <w:pPr>
              <w:jc w:val="center"/>
              <w:rPr>
                <w:b/>
                <w:sz w:val="16"/>
                <w:szCs w:val="16"/>
              </w:rPr>
            </w:pPr>
          </w:p>
          <w:p w:rsidR="00AB35F6" w:rsidRPr="004B3301" w:rsidRDefault="00AB35F6" w:rsidP="00D17D88">
            <w:pPr>
              <w:jc w:val="center"/>
              <w:rPr>
                <w:b/>
                <w:sz w:val="16"/>
                <w:szCs w:val="16"/>
              </w:rPr>
            </w:pPr>
          </w:p>
          <w:p w:rsidR="00AB35F6" w:rsidRPr="004B3301" w:rsidRDefault="00AB35F6" w:rsidP="00D17D88">
            <w:pPr>
              <w:jc w:val="center"/>
              <w:rPr>
                <w:b/>
                <w:sz w:val="16"/>
                <w:szCs w:val="16"/>
              </w:rPr>
            </w:pPr>
            <w:r w:rsidRPr="004B3301">
              <w:rPr>
                <w:b/>
                <w:sz w:val="16"/>
                <w:szCs w:val="16"/>
              </w:rPr>
              <w:t>ΣΟΦΙΑ  ΑΛΙΜΠΕΡΤΗ</w:t>
            </w:r>
          </w:p>
          <w:p w:rsidR="00AB35F6" w:rsidRPr="004B3301" w:rsidRDefault="00AB35F6" w:rsidP="00D17D88">
            <w:pPr>
              <w:autoSpaceDE w:val="0"/>
              <w:autoSpaceDN w:val="0"/>
              <w:jc w:val="center"/>
              <w:rPr>
                <w:b/>
                <w:sz w:val="16"/>
                <w:szCs w:val="16"/>
              </w:rPr>
            </w:pPr>
          </w:p>
        </w:tc>
      </w:tr>
    </w:tbl>
    <w:p w:rsidR="00AB35F6" w:rsidRPr="004B3301" w:rsidRDefault="00AB35F6" w:rsidP="00D17D88">
      <w:pPr>
        <w:rPr>
          <w:b/>
          <w:sz w:val="16"/>
          <w:szCs w:val="16"/>
        </w:rPr>
      </w:pPr>
      <w:r w:rsidRPr="004B3301">
        <w:rPr>
          <w:b/>
          <w:sz w:val="22"/>
          <w:szCs w:val="22"/>
        </w:rPr>
        <w:lastRenderedPageBreak/>
        <w:t xml:space="preserve">                                                          </w:t>
      </w:r>
      <w:r w:rsidRPr="004B3301">
        <w:rPr>
          <w:b/>
          <w:sz w:val="16"/>
          <w:szCs w:val="16"/>
        </w:rPr>
        <w:t>Η ΑΝΤΙΔΗΜΑΡΧΟΣ</w:t>
      </w:r>
    </w:p>
    <w:p w:rsidR="00AB35F6" w:rsidRPr="004B3301" w:rsidRDefault="00AB35F6" w:rsidP="00D17D88">
      <w:pPr>
        <w:rPr>
          <w:b/>
          <w:sz w:val="16"/>
          <w:szCs w:val="16"/>
        </w:rPr>
      </w:pPr>
      <w:r w:rsidRPr="004B3301">
        <w:rPr>
          <w:b/>
          <w:sz w:val="16"/>
          <w:szCs w:val="16"/>
        </w:rPr>
        <w:t xml:space="preserve">                                                                        ΠΑΙΔΕΙΑΣ – ΠΟΛΙΤΙΣΜΟΥ –</w:t>
      </w:r>
    </w:p>
    <w:p w:rsidR="00AB35F6" w:rsidRPr="004B3301" w:rsidRDefault="00AB35F6" w:rsidP="00D17D88">
      <w:pPr>
        <w:rPr>
          <w:b/>
          <w:sz w:val="16"/>
          <w:szCs w:val="16"/>
        </w:rPr>
      </w:pPr>
      <w:r w:rsidRPr="004B3301">
        <w:rPr>
          <w:b/>
          <w:sz w:val="16"/>
          <w:szCs w:val="16"/>
        </w:rPr>
        <w:t xml:space="preserve">                                                                    ΑΘΛΗΤΙΣΜΟΥ &amp;  ΝΕΑΣ ΓΕΝΙΑΣ</w:t>
      </w:r>
    </w:p>
    <w:p w:rsidR="00AB35F6" w:rsidRPr="004B3301" w:rsidRDefault="00AB35F6" w:rsidP="00D17D88">
      <w:pPr>
        <w:rPr>
          <w:b/>
          <w:sz w:val="16"/>
          <w:szCs w:val="16"/>
        </w:rPr>
      </w:pPr>
    </w:p>
    <w:p w:rsidR="00AB35F6" w:rsidRPr="004B3301" w:rsidRDefault="00AB35F6" w:rsidP="00D17D88">
      <w:pPr>
        <w:rPr>
          <w:b/>
          <w:sz w:val="16"/>
          <w:szCs w:val="16"/>
        </w:rPr>
      </w:pPr>
      <w:r w:rsidRPr="004B3301">
        <w:rPr>
          <w:b/>
          <w:sz w:val="16"/>
          <w:szCs w:val="16"/>
        </w:rPr>
        <w:t xml:space="preserve">                 </w:t>
      </w:r>
    </w:p>
    <w:p w:rsidR="00AB35F6" w:rsidRPr="004B3301" w:rsidRDefault="00AB35F6" w:rsidP="00D17D88">
      <w:pPr>
        <w:rPr>
          <w:b/>
          <w:sz w:val="16"/>
          <w:szCs w:val="16"/>
        </w:rPr>
      </w:pPr>
    </w:p>
    <w:p w:rsidR="00AB35F6" w:rsidRPr="004B3301" w:rsidRDefault="00AB35F6" w:rsidP="00D17D88">
      <w:pPr>
        <w:rPr>
          <w:b/>
          <w:sz w:val="16"/>
          <w:szCs w:val="16"/>
        </w:rPr>
      </w:pPr>
      <w:r w:rsidRPr="004B3301">
        <w:rPr>
          <w:b/>
          <w:sz w:val="16"/>
          <w:szCs w:val="16"/>
        </w:rPr>
        <w:t xml:space="preserve">                                                                             ΛΟΥΪΖΑ   ΚΟΣΜΙΔΟΥ</w:t>
      </w:r>
    </w:p>
    <w:p w:rsidR="00AB35F6" w:rsidRPr="004B3301" w:rsidRDefault="00AB35F6" w:rsidP="00D17D88">
      <w:pPr>
        <w:jc w:val="center"/>
        <w:rPr>
          <w:rFonts w:ascii="Palatino Linotype" w:hAnsi="Palatino Linotype" w:cs="Palatino Linotype"/>
          <w:b/>
          <w:bCs/>
        </w:rPr>
      </w:pPr>
    </w:p>
    <w:p w:rsidR="00141DC4" w:rsidRPr="00141DC4" w:rsidRDefault="00AB35F6" w:rsidP="00D17D88">
      <w:pPr>
        <w:jc w:val="both"/>
        <w:rPr>
          <w:b/>
          <w:sz w:val="52"/>
          <w:szCs w:val="52"/>
        </w:rPr>
      </w:pPr>
      <w:r w:rsidRPr="004B3301">
        <w:br w:type="page"/>
      </w:r>
      <w:r w:rsidR="00141DC4" w:rsidRPr="00141DC4">
        <w:rPr>
          <w:b/>
          <w:sz w:val="52"/>
          <w:szCs w:val="52"/>
        </w:rPr>
        <w:lastRenderedPageBreak/>
        <w:t>2</w:t>
      </w:r>
    </w:p>
    <w:p w:rsidR="00141DC4" w:rsidRPr="004B3301" w:rsidRDefault="00141DC4" w:rsidP="00D17D88">
      <w:pPr>
        <w:jc w:val="both"/>
        <w:rPr>
          <w:rFonts w:ascii="Calibri" w:hAnsi="Calibri" w:cs="Tahoma"/>
          <w:sz w:val="20"/>
          <w:szCs w:val="20"/>
        </w:rPr>
      </w:pPr>
    </w:p>
    <w:tbl>
      <w:tblPr>
        <w:tblW w:w="9072" w:type="dxa"/>
        <w:tblInd w:w="496" w:type="dxa"/>
        <w:tblLayout w:type="fixed"/>
        <w:tblCellMar>
          <w:left w:w="70" w:type="dxa"/>
          <w:right w:w="70" w:type="dxa"/>
        </w:tblCellMar>
        <w:tblLook w:val="00A0" w:firstRow="1" w:lastRow="0" w:firstColumn="1" w:lastColumn="0" w:noHBand="0" w:noVBand="0"/>
      </w:tblPr>
      <w:tblGrid>
        <w:gridCol w:w="1223"/>
        <w:gridCol w:w="3142"/>
        <w:gridCol w:w="1261"/>
        <w:gridCol w:w="2938"/>
        <w:gridCol w:w="508"/>
      </w:tblGrid>
      <w:tr w:rsidR="00141DC4" w:rsidRPr="004B3301" w:rsidTr="00141DC4">
        <w:trPr>
          <w:trHeight w:val="1183"/>
        </w:trPr>
        <w:tc>
          <w:tcPr>
            <w:tcW w:w="1223" w:type="dxa"/>
          </w:tcPr>
          <w:p w:rsidR="00141DC4" w:rsidRPr="004B3301" w:rsidRDefault="00141DC4" w:rsidP="00D17D88">
            <w:pPr>
              <w:jc w:val="center"/>
              <w:rPr>
                <w:rFonts w:ascii="Arial" w:hAnsi="Arial" w:cs="Arial"/>
              </w:rPr>
            </w:pPr>
            <w:r>
              <w:rPr>
                <w:rFonts w:ascii="Arial" w:hAnsi="Arial" w:cs="Arial"/>
                <w:noProof/>
              </w:rPr>
              <w:pict>
                <v:shape id="_x0000_i1081" type="#_x0000_t75" style="width:51.6pt;height:48.35pt;visibility:visible">
                  <v:imagedata r:id="rId9" o:title="" gain="93623f" blacklevel="-6554f"/>
                </v:shape>
              </w:pict>
            </w:r>
          </w:p>
        </w:tc>
        <w:tc>
          <w:tcPr>
            <w:tcW w:w="4403" w:type="dxa"/>
            <w:gridSpan w:val="2"/>
          </w:tcPr>
          <w:p w:rsidR="00141DC4" w:rsidRPr="004B3301" w:rsidRDefault="00141DC4" w:rsidP="00D17D88">
            <w:pPr>
              <w:pStyle w:val="a5"/>
              <w:spacing w:after="0"/>
              <w:ind w:firstLine="146"/>
              <w:jc w:val="center"/>
              <w:rPr>
                <w:rFonts w:ascii="Arial" w:hAnsi="Arial" w:cs="Arial"/>
                <w:b/>
                <w:bCs/>
              </w:rPr>
            </w:pPr>
          </w:p>
        </w:tc>
        <w:tc>
          <w:tcPr>
            <w:tcW w:w="2938" w:type="dxa"/>
          </w:tcPr>
          <w:p w:rsidR="00141DC4" w:rsidRPr="004B3301" w:rsidRDefault="00141DC4" w:rsidP="00D17D88">
            <w:pPr>
              <w:pStyle w:val="a5"/>
              <w:spacing w:after="0"/>
              <w:ind w:right="213" w:firstLine="0"/>
              <w:jc w:val="center"/>
              <w:rPr>
                <w:rFonts w:ascii="Arial" w:hAnsi="Arial" w:cs="Arial"/>
                <w:b/>
                <w:bCs/>
              </w:rPr>
            </w:pPr>
            <w:r>
              <w:rPr>
                <w:rFonts w:ascii="Arial" w:hAnsi="Arial" w:cs="Arial"/>
                <w:noProof/>
              </w:rPr>
              <w:pict>
                <v:shape id="_x0000_i1082" type="#_x0000_t75" style="width:65.55pt;height:45.15pt;visibility:visible" o:bordertopcolor="white" o:borderleftcolor="white" o:borderbottomcolor="white" o:borderrightcolor="white" filled="t">
                  <v:fill opacity="0"/>
                  <v:imagedata r:id="rId12" o:title="" gain="93623f" blacklevel="-6554f" grayscale="t"/>
                  <w10:bordertop type="single" width="6"/>
                  <w10:borderleft type="single" width="6"/>
                  <w10:borderbottom type="single" width="6"/>
                  <w10:borderright type="single" width="6"/>
                </v:shape>
              </w:pict>
            </w:r>
          </w:p>
        </w:tc>
        <w:tc>
          <w:tcPr>
            <w:tcW w:w="508" w:type="dxa"/>
          </w:tcPr>
          <w:p w:rsidR="00141DC4" w:rsidRPr="004B3301" w:rsidRDefault="00141DC4" w:rsidP="00D17D88">
            <w:pPr>
              <w:pStyle w:val="a5"/>
              <w:spacing w:after="0"/>
              <w:ind w:right="213" w:firstLine="0"/>
              <w:jc w:val="center"/>
              <w:rPr>
                <w:rFonts w:ascii="Arial" w:hAnsi="Arial" w:cs="Arial"/>
                <w:b/>
                <w:bCs/>
              </w:rPr>
            </w:pPr>
          </w:p>
        </w:tc>
      </w:tr>
      <w:tr w:rsidR="00141DC4" w:rsidRPr="004B3301" w:rsidTr="00141DC4">
        <w:trPr>
          <w:trHeight w:val="2671"/>
        </w:trPr>
        <w:tc>
          <w:tcPr>
            <w:tcW w:w="4365" w:type="dxa"/>
            <w:gridSpan w:val="2"/>
          </w:tcPr>
          <w:p w:rsidR="00141DC4" w:rsidRPr="004B3301" w:rsidRDefault="00141DC4" w:rsidP="00D17D88">
            <w:pPr>
              <w:ind w:right="-70"/>
              <w:rPr>
                <w:rFonts w:ascii="Arial" w:hAnsi="Arial" w:cs="Arial"/>
                <w:b/>
              </w:rPr>
            </w:pPr>
            <w:r w:rsidRPr="004B3301">
              <w:rPr>
                <w:rFonts w:ascii="Arial" w:hAnsi="Arial" w:cs="Arial"/>
                <w:b/>
                <w:sz w:val="22"/>
                <w:szCs w:val="22"/>
              </w:rPr>
              <w:t>ΕΛΛΗΝΙΚΗ ΔΗΜΟΚΡΑΤΙΑ</w:t>
            </w:r>
          </w:p>
          <w:p w:rsidR="00141DC4" w:rsidRPr="004B3301" w:rsidRDefault="00141DC4" w:rsidP="00D17D88">
            <w:pPr>
              <w:ind w:right="-70"/>
              <w:rPr>
                <w:rFonts w:ascii="Arial" w:hAnsi="Arial" w:cs="Arial"/>
                <w:b/>
              </w:rPr>
            </w:pPr>
            <w:r w:rsidRPr="004B3301">
              <w:rPr>
                <w:rFonts w:ascii="Arial" w:hAnsi="Arial" w:cs="Arial"/>
                <w:b/>
                <w:sz w:val="22"/>
                <w:szCs w:val="22"/>
              </w:rPr>
              <w:t>ΠΕΡΙΦΕΡΕΙΑ ΑΤΤΙΚΗΣ</w:t>
            </w:r>
          </w:p>
          <w:p w:rsidR="00141DC4" w:rsidRPr="004B3301" w:rsidRDefault="00141DC4" w:rsidP="00D17D88">
            <w:pPr>
              <w:rPr>
                <w:rFonts w:ascii="Arial" w:hAnsi="Arial" w:cs="Arial"/>
                <w:b/>
              </w:rPr>
            </w:pPr>
            <w:r w:rsidRPr="004B3301">
              <w:rPr>
                <w:rFonts w:ascii="Arial" w:hAnsi="Arial" w:cs="Arial"/>
                <w:b/>
                <w:sz w:val="22"/>
                <w:szCs w:val="22"/>
              </w:rPr>
              <w:t>ΔΗΜΟΣ ΑΧΑΡΝΩΝ</w:t>
            </w:r>
          </w:p>
          <w:p w:rsidR="00141DC4" w:rsidRPr="004B3301" w:rsidRDefault="00141DC4" w:rsidP="00D17D88">
            <w:pPr>
              <w:rPr>
                <w:rFonts w:ascii="Arial" w:hAnsi="Arial" w:cs="Arial"/>
                <w:b/>
              </w:rPr>
            </w:pPr>
            <w:r w:rsidRPr="004B3301">
              <w:rPr>
                <w:rFonts w:ascii="Arial" w:hAnsi="Arial" w:cs="Arial"/>
                <w:b/>
                <w:sz w:val="22"/>
                <w:szCs w:val="22"/>
              </w:rPr>
              <w:t>Δ/νση Οικονομικών Υπηρεσιών</w:t>
            </w:r>
          </w:p>
          <w:p w:rsidR="00141DC4" w:rsidRPr="004B3301" w:rsidRDefault="00141DC4" w:rsidP="00D17D88">
            <w:pPr>
              <w:rPr>
                <w:rFonts w:ascii="Arial" w:hAnsi="Arial" w:cs="Arial"/>
                <w:b/>
              </w:rPr>
            </w:pPr>
            <w:r w:rsidRPr="004B3301">
              <w:rPr>
                <w:rFonts w:ascii="Arial" w:hAnsi="Arial" w:cs="Arial"/>
                <w:b/>
                <w:sz w:val="22"/>
                <w:szCs w:val="22"/>
              </w:rPr>
              <w:t>Τμήμα Δημοτικής Περιουσίας – Κτηματολογίου - Απαλλοτριώσεων</w:t>
            </w:r>
          </w:p>
          <w:p w:rsidR="00141DC4" w:rsidRPr="004B3301" w:rsidRDefault="00141DC4" w:rsidP="00D17D88">
            <w:pPr>
              <w:rPr>
                <w:rFonts w:ascii="Arial" w:hAnsi="Arial" w:cs="Arial"/>
                <w:b/>
              </w:rPr>
            </w:pPr>
            <w:r w:rsidRPr="004B3301">
              <w:rPr>
                <w:rFonts w:ascii="Arial" w:hAnsi="Arial" w:cs="Arial"/>
                <w:b/>
                <w:sz w:val="22"/>
                <w:szCs w:val="22"/>
              </w:rPr>
              <w:t>Συντάκτρια: Περρή Μαρία Αλουϊσία</w:t>
            </w:r>
          </w:p>
          <w:p w:rsidR="00141DC4" w:rsidRPr="004B3301" w:rsidRDefault="00141DC4" w:rsidP="00D17D88">
            <w:pPr>
              <w:ind w:right="-70"/>
              <w:rPr>
                <w:rFonts w:ascii="Arial" w:hAnsi="Arial" w:cs="Arial"/>
                <w:b/>
              </w:rPr>
            </w:pPr>
            <w:r w:rsidRPr="004B3301">
              <w:rPr>
                <w:rFonts w:ascii="Arial" w:hAnsi="Arial" w:cs="Arial"/>
                <w:b/>
                <w:sz w:val="22"/>
                <w:szCs w:val="22"/>
              </w:rPr>
              <w:t>Φιλαδελφείας 87 &amp; Μπόσδα</w:t>
            </w:r>
          </w:p>
          <w:p w:rsidR="00141DC4" w:rsidRPr="004B3301" w:rsidRDefault="00141DC4" w:rsidP="00D17D88">
            <w:pPr>
              <w:ind w:right="-70"/>
              <w:rPr>
                <w:rFonts w:ascii="Arial" w:hAnsi="Arial" w:cs="Arial"/>
                <w:b/>
              </w:rPr>
            </w:pPr>
            <w:r w:rsidRPr="004B3301">
              <w:rPr>
                <w:rFonts w:ascii="Arial" w:hAnsi="Arial" w:cs="Arial"/>
                <w:b/>
                <w:sz w:val="22"/>
                <w:szCs w:val="22"/>
              </w:rPr>
              <w:t>136 73 Αχαρνές</w:t>
            </w:r>
          </w:p>
          <w:p w:rsidR="00141DC4" w:rsidRPr="004B3301" w:rsidRDefault="00141DC4" w:rsidP="00D17D88">
            <w:pPr>
              <w:rPr>
                <w:rFonts w:ascii="Arial" w:hAnsi="Arial" w:cs="Arial"/>
                <w:b/>
                <w:lang w:val="en-US"/>
              </w:rPr>
            </w:pPr>
            <w:r w:rsidRPr="004B3301">
              <w:rPr>
                <w:rFonts w:ascii="Arial" w:hAnsi="Arial" w:cs="Arial"/>
                <w:b/>
                <w:sz w:val="22"/>
                <w:szCs w:val="22"/>
              </w:rPr>
              <w:t>Τηλ. : 213 2072361, 367</w:t>
            </w:r>
          </w:p>
          <w:p w:rsidR="00141DC4" w:rsidRPr="004B3301" w:rsidRDefault="00141DC4" w:rsidP="00D17D88">
            <w:pPr>
              <w:rPr>
                <w:rFonts w:ascii="Arial" w:hAnsi="Arial" w:cs="Arial"/>
                <w:lang w:val="en-US"/>
              </w:rPr>
            </w:pPr>
          </w:p>
        </w:tc>
        <w:tc>
          <w:tcPr>
            <w:tcW w:w="1261" w:type="dxa"/>
          </w:tcPr>
          <w:p w:rsidR="00141DC4" w:rsidRPr="004B3301" w:rsidRDefault="00141DC4" w:rsidP="00D17D88">
            <w:pPr>
              <w:jc w:val="center"/>
              <w:rPr>
                <w:rFonts w:ascii="Arial" w:hAnsi="Arial" w:cs="Arial"/>
                <w:b/>
                <w:noProof/>
                <w:lang w:val="en-US"/>
              </w:rPr>
            </w:pPr>
          </w:p>
          <w:p w:rsidR="00141DC4" w:rsidRPr="004B3301" w:rsidRDefault="00141DC4" w:rsidP="00D17D88">
            <w:pPr>
              <w:jc w:val="center"/>
              <w:rPr>
                <w:rFonts w:ascii="Arial" w:hAnsi="Arial" w:cs="Arial"/>
                <w:b/>
                <w:noProof/>
                <w:lang w:val="en-US"/>
              </w:rPr>
            </w:pPr>
          </w:p>
          <w:p w:rsidR="00141DC4" w:rsidRPr="004B3301" w:rsidRDefault="00141DC4" w:rsidP="00D17D88">
            <w:pPr>
              <w:jc w:val="center"/>
              <w:rPr>
                <w:rFonts w:ascii="Arial" w:hAnsi="Arial" w:cs="Arial"/>
                <w:b/>
                <w:noProof/>
                <w:lang w:val="en-US"/>
              </w:rPr>
            </w:pPr>
          </w:p>
          <w:p w:rsidR="00141DC4" w:rsidRPr="004B3301" w:rsidRDefault="00141DC4" w:rsidP="00D17D88">
            <w:pPr>
              <w:rPr>
                <w:rFonts w:ascii="Arial" w:hAnsi="Arial" w:cs="Arial"/>
                <w:b/>
                <w:noProof/>
                <w:lang w:val="en-US"/>
              </w:rPr>
            </w:pPr>
          </w:p>
          <w:p w:rsidR="00141DC4" w:rsidRPr="004B3301" w:rsidRDefault="00141DC4" w:rsidP="00D17D88">
            <w:pPr>
              <w:jc w:val="right"/>
              <w:rPr>
                <w:rFonts w:ascii="Arial" w:hAnsi="Arial" w:cs="Arial"/>
                <w:b/>
                <w:noProof/>
              </w:rPr>
            </w:pPr>
            <w:r w:rsidRPr="004B3301">
              <w:rPr>
                <w:rFonts w:ascii="Arial" w:hAnsi="Arial" w:cs="Arial"/>
                <w:b/>
                <w:noProof/>
                <w:sz w:val="22"/>
                <w:szCs w:val="22"/>
              </w:rPr>
              <w:t>Προς:</w:t>
            </w:r>
          </w:p>
          <w:p w:rsidR="00141DC4" w:rsidRPr="004B3301" w:rsidRDefault="00141DC4" w:rsidP="00D17D88">
            <w:pPr>
              <w:jc w:val="right"/>
              <w:rPr>
                <w:rFonts w:ascii="Arial" w:hAnsi="Arial" w:cs="Arial"/>
                <w:b/>
                <w:noProof/>
              </w:rPr>
            </w:pPr>
          </w:p>
          <w:p w:rsidR="00141DC4" w:rsidRPr="004B3301" w:rsidRDefault="00141DC4" w:rsidP="00D17D88">
            <w:pPr>
              <w:jc w:val="right"/>
              <w:rPr>
                <w:rFonts w:ascii="Arial" w:hAnsi="Arial" w:cs="Arial"/>
                <w:b/>
                <w:noProof/>
              </w:rPr>
            </w:pPr>
          </w:p>
          <w:p w:rsidR="00141DC4" w:rsidRPr="004B3301" w:rsidRDefault="00141DC4" w:rsidP="00D17D88">
            <w:pPr>
              <w:jc w:val="right"/>
              <w:rPr>
                <w:rFonts w:ascii="Arial" w:hAnsi="Arial" w:cs="Arial"/>
                <w:b/>
                <w:noProof/>
              </w:rPr>
            </w:pPr>
          </w:p>
        </w:tc>
        <w:tc>
          <w:tcPr>
            <w:tcW w:w="3446" w:type="dxa"/>
            <w:gridSpan w:val="2"/>
          </w:tcPr>
          <w:p w:rsidR="00141DC4" w:rsidRPr="004B3301" w:rsidRDefault="00141DC4" w:rsidP="00D17D88">
            <w:pPr>
              <w:pStyle w:val="a5"/>
              <w:tabs>
                <w:tab w:val="left" w:pos="720"/>
              </w:tabs>
              <w:spacing w:after="0"/>
              <w:ind w:firstLine="0"/>
              <w:rPr>
                <w:rFonts w:ascii="Arial" w:hAnsi="Arial" w:cs="Arial"/>
                <w:b/>
                <w:szCs w:val="22"/>
              </w:rPr>
            </w:pPr>
          </w:p>
          <w:p w:rsidR="00141DC4" w:rsidRPr="004B3301" w:rsidRDefault="00141DC4" w:rsidP="00D17D88">
            <w:pPr>
              <w:pStyle w:val="a5"/>
              <w:tabs>
                <w:tab w:val="left" w:pos="720"/>
              </w:tabs>
              <w:spacing w:after="0"/>
              <w:ind w:firstLine="0"/>
              <w:rPr>
                <w:rFonts w:ascii="Arial" w:hAnsi="Arial" w:cs="Arial"/>
                <w:b/>
                <w:szCs w:val="22"/>
              </w:rPr>
            </w:pPr>
            <w:r w:rsidRPr="004B3301">
              <w:rPr>
                <w:rFonts w:ascii="Arial" w:hAnsi="Arial" w:cs="Arial"/>
                <w:b/>
                <w:sz w:val="22"/>
                <w:szCs w:val="22"/>
              </w:rPr>
              <w:t>Αχαρνές: 24/ 06 /2020</w:t>
            </w:r>
          </w:p>
          <w:p w:rsidR="00141DC4" w:rsidRPr="004B3301" w:rsidRDefault="00141DC4" w:rsidP="00D17D88">
            <w:pPr>
              <w:pStyle w:val="a5"/>
              <w:tabs>
                <w:tab w:val="left" w:pos="720"/>
              </w:tabs>
              <w:spacing w:after="0"/>
              <w:ind w:firstLine="0"/>
              <w:rPr>
                <w:rFonts w:ascii="Arial" w:hAnsi="Arial" w:cs="Arial"/>
                <w:b/>
                <w:szCs w:val="22"/>
              </w:rPr>
            </w:pPr>
          </w:p>
          <w:p w:rsidR="00141DC4" w:rsidRPr="004B3301" w:rsidRDefault="00141DC4" w:rsidP="00D17D88">
            <w:pPr>
              <w:pStyle w:val="a5"/>
              <w:tabs>
                <w:tab w:val="left" w:pos="994"/>
              </w:tabs>
              <w:spacing w:after="0"/>
              <w:ind w:firstLine="0"/>
              <w:jc w:val="left"/>
              <w:rPr>
                <w:rFonts w:ascii="Arial" w:hAnsi="Arial" w:cs="Arial"/>
                <w:szCs w:val="22"/>
              </w:rPr>
            </w:pPr>
          </w:p>
          <w:p w:rsidR="00141DC4" w:rsidRPr="004B3301" w:rsidRDefault="00141DC4" w:rsidP="00D17D88">
            <w:pPr>
              <w:pStyle w:val="a5"/>
              <w:tabs>
                <w:tab w:val="left" w:pos="994"/>
              </w:tabs>
              <w:spacing w:after="0"/>
              <w:ind w:firstLine="0"/>
              <w:jc w:val="left"/>
              <w:rPr>
                <w:rFonts w:ascii="Arial" w:hAnsi="Arial" w:cs="Arial"/>
                <w:b/>
                <w:szCs w:val="22"/>
              </w:rPr>
            </w:pPr>
            <w:r w:rsidRPr="004B3301">
              <w:rPr>
                <w:rFonts w:ascii="Arial" w:hAnsi="Arial" w:cs="Arial"/>
                <w:b/>
                <w:sz w:val="22"/>
                <w:szCs w:val="22"/>
              </w:rPr>
              <w:t xml:space="preserve">Πρόεδρο Δημοτικού Συμβουλίου </w:t>
            </w:r>
          </w:p>
          <w:p w:rsidR="00141DC4" w:rsidRPr="004B3301" w:rsidRDefault="00141DC4" w:rsidP="00D17D88">
            <w:pPr>
              <w:pStyle w:val="a5"/>
              <w:tabs>
                <w:tab w:val="left" w:pos="994"/>
              </w:tabs>
              <w:spacing w:after="0"/>
              <w:ind w:firstLine="0"/>
              <w:jc w:val="left"/>
              <w:rPr>
                <w:rFonts w:ascii="Arial" w:hAnsi="Arial" w:cs="Arial"/>
                <w:b/>
                <w:szCs w:val="22"/>
              </w:rPr>
            </w:pPr>
            <w:r w:rsidRPr="004B3301">
              <w:rPr>
                <w:rFonts w:ascii="Arial" w:hAnsi="Arial" w:cs="Arial"/>
                <w:b/>
                <w:sz w:val="22"/>
                <w:szCs w:val="22"/>
              </w:rPr>
              <w:t>κα. Χρηστίνα Κατσανδρή</w:t>
            </w:r>
          </w:p>
        </w:tc>
      </w:tr>
    </w:tbl>
    <w:p w:rsidR="00141DC4" w:rsidRPr="004B3301" w:rsidRDefault="00141DC4" w:rsidP="00D17D88">
      <w:pPr>
        <w:pStyle w:val="a8"/>
        <w:jc w:val="center"/>
        <w:rPr>
          <w:rFonts w:ascii="Arial" w:hAnsi="Arial" w:cs="Arial"/>
          <w:b/>
          <w:bCs/>
          <w:w w:val="150"/>
          <w:sz w:val="22"/>
          <w:szCs w:val="22"/>
        </w:rPr>
      </w:pPr>
    </w:p>
    <w:p w:rsidR="00141DC4" w:rsidRPr="004B3301" w:rsidRDefault="00141DC4" w:rsidP="00D17D88">
      <w:pPr>
        <w:pStyle w:val="a8"/>
        <w:jc w:val="center"/>
        <w:outlineLvl w:val="0"/>
        <w:rPr>
          <w:rFonts w:ascii="Arial" w:hAnsi="Arial" w:cs="Arial"/>
          <w:b/>
          <w:bCs/>
          <w:w w:val="150"/>
          <w:sz w:val="22"/>
          <w:szCs w:val="22"/>
        </w:rPr>
      </w:pPr>
      <w:r w:rsidRPr="004B3301">
        <w:rPr>
          <w:rFonts w:ascii="Arial" w:hAnsi="Arial" w:cs="Arial"/>
          <w:b/>
          <w:bCs/>
          <w:w w:val="150"/>
          <w:sz w:val="22"/>
          <w:szCs w:val="22"/>
        </w:rPr>
        <w:t>ΕΙΣΗΓΗΣΗ</w:t>
      </w:r>
    </w:p>
    <w:p w:rsidR="00141DC4" w:rsidRPr="004B3301" w:rsidRDefault="00141DC4" w:rsidP="00D17D88">
      <w:pPr>
        <w:pStyle w:val="a8"/>
        <w:rPr>
          <w:rFonts w:ascii="Arial" w:hAnsi="Arial" w:cs="Arial"/>
          <w:b/>
          <w:sz w:val="22"/>
          <w:szCs w:val="22"/>
        </w:rPr>
      </w:pPr>
    </w:p>
    <w:p w:rsidR="00141DC4" w:rsidRPr="004B3301" w:rsidRDefault="00141DC4" w:rsidP="00D17D88">
      <w:pPr>
        <w:ind w:left="-120" w:right="-61"/>
        <w:jc w:val="both"/>
        <w:rPr>
          <w:rFonts w:ascii="Arial" w:hAnsi="Arial" w:cs="Arial"/>
          <w:sz w:val="22"/>
          <w:szCs w:val="22"/>
        </w:rPr>
      </w:pPr>
      <w:r w:rsidRPr="004B3301">
        <w:rPr>
          <w:rFonts w:ascii="Arial" w:hAnsi="Arial" w:cs="Arial"/>
          <w:b/>
          <w:sz w:val="22"/>
          <w:szCs w:val="22"/>
        </w:rPr>
        <w:t>ΘΕΜΑ:</w:t>
      </w:r>
      <w:r w:rsidRPr="004B3301">
        <w:rPr>
          <w:rFonts w:ascii="Arial" w:hAnsi="Arial" w:cs="Arial"/>
          <w:sz w:val="22"/>
          <w:szCs w:val="22"/>
        </w:rPr>
        <w:t xml:space="preserve"> «Λήψη απόφασης διαπίστωσης ανάγκης</w:t>
      </w:r>
      <w:r w:rsidRPr="004B3301">
        <w:rPr>
          <w:rFonts w:ascii="Arial" w:hAnsi="Arial" w:cs="Arial"/>
          <w:b/>
          <w:sz w:val="22"/>
          <w:szCs w:val="22"/>
        </w:rPr>
        <w:t xml:space="preserve"> </w:t>
      </w:r>
      <w:r w:rsidRPr="004B3301">
        <w:rPr>
          <w:rFonts w:ascii="Arial" w:hAnsi="Arial" w:cs="Arial"/>
          <w:sz w:val="22"/>
          <w:szCs w:val="22"/>
        </w:rPr>
        <w:t>μίσθωσης νέου ακινήτου για τη μεταστέγαση του ΚΕΠ 0219 επί των Μαραθώνος, Λέοντος Σοφού &amp; Σαλαμίνος του Δήμου Αχαρνών, λόγω λήξης της σύμβασης μίσθωσης»</w:t>
      </w:r>
    </w:p>
    <w:p w:rsidR="00141DC4" w:rsidRPr="004B3301" w:rsidRDefault="00141DC4" w:rsidP="00D17D88">
      <w:pPr>
        <w:pStyle w:val="a8"/>
        <w:ind w:left="-120"/>
        <w:rPr>
          <w:rFonts w:ascii="Arial" w:hAnsi="Arial" w:cs="Arial"/>
          <w:sz w:val="22"/>
          <w:szCs w:val="22"/>
        </w:rPr>
      </w:pPr>
    </w:p>
    <w:p w:rsidR="00141DC4" w:rsidRPr="004B3301" w:rsidRDefault="00141DC4" w:rsidP="00D17D88">
      <w:pPr>
        <w:ind w:left="-120" w:right="-873"/>
        <w:jc w:val="both"/>
        <w:rPr>
          <w:rFonts w:ascii="Arial" w:hAnsi="Arial" w:cs="Arial"/>
          <w:b/>
          <w:sz w:val="22"/>
          <w:szCs w:val="22"/>
        </w:rPr>
      </w:pPr>
      <w:r w:rsidRPr="004B3301">
        <w:rPr>
          <w:rFonts w:ascii="Arial" w:hAnsi="Arial" w:cs="Arial"/>
          <w:b/>
          <w:sz w:val="22"/>
          <w:szCs w:val="22"/>
        </w:rPr>
        <w:t>Κυρία Πρόεδρε,</w:t>
      </w:r>
    </w:p>
    <w:p w:rsidR="00141DC4" w:rsidRPr="004B3301" w:rsidRDefault="00141DC4" w:rsidP="00D17D88">
      <w:pPr>
        <w:ind w:left="-120" w:right="-873"/>
        <w:jc w:val="both"/>
        <w:rPr>
          <w:rFonts w:ascii="Arial" w:hAnsi="Arial" w:cs="Arial"/>
          <w:b/>
          <w:sz w:val="22"/>
          <w:szCs w:val="22"/>
        </w:rPr>
      </w:pPr>
      <w:r w:rsidRPr="004B3301">
        <w:rPr>
          <w:rFonts w:ascii="Arial" w:hAnsi="Arial" w:cs="Arial"/>
          <w:sz w:val="22"/>
          <w:szCs w:val="22"/>
        </w:rPr>
        <w:tab/>
      </w:r>
    </w:p>
    <w:p w:rsidR="00141DC4" w:rsidRPr="004B3301" w:rsidRDefault="00141DC4" w:rsidP="00D17D88">
      <w:pPr>
        <w:ind w:left="-120" w:right="-61"/>
        <w:jc w:val="both"/>
        <w:rPr>
          <w:rFonts w:ascii="Arial" w:hAnsi="Arial" w:cs="Arial"/>
          <w:sz w:val="22"/>
          <w:szCs w:val="22"/>
        </w:rPr>
      </w:pPr>
      <w:r w:rsidRPr="004B3301">
        <w:rPr>
          <w:rFonts w:ascii="Arial" w:hAnsi="Arial" w:cs="Arial"/>
          <w:sz w:val="22"/>
          <w:szCs w:val="22"/>
        </w:rPr>
        <w:tab/>
      </w:r>
      <w:r w:rsidRPr="004B3301">
        <w:rPr>
          <w:rFonts w:ascii="Arial" w:hAnsi="Arial" w:cs="Arial"/>
          <w:sz w:val="22"/>
          <w:szCs w:val="22"/>
        </w:rPr>
        <w:tab/>
        <w:t>Παρακαλούμε όπως σε προσεχή συνεδρίαση εισηγηθείτε και ληφθεί απόφαση από το Δημοτικό Συμβούλιο διαπίστωσης ανάγκης  μίσθωσης νέου ακινήτου για τη  μεταστέγαση του ΚΕΠ 0219 Αγίου επί των Μαραθώνος, Λέοντος Σοφού &amp; Σαλαμίνος  του Δήμου Αχαρνών, λόγω λήξης της σύμβασης μίσθωσης και προσπάθειας μείωσης των δαπανών ενοικίου.</w:t>
      </w:r>
    </w:p>
    <w:p w:rsidR="00141DC4" w:rsidRPr="004B3301" w:rsidRDefault="00141DC4" w:rsidP="00D17D88">
      <w:pPr>
        <w:ind w:left="-120" w:right="-61"/>
        <w:jc w:val="both"/>
        <w:rPr>
          <w:rFonts w:ascii="Arial" w:hAnsi="Arial" w:cs="Arial"/>
          <w:sz w:val="22"/>
          <w:szCs w:val="22"/>
        </w:rPr>
      </w:pPr>
    </w:p>
    <w:p w:rsidR="00141DC4" w:rsidRPr="004B3301" w:rsidRDefault="00141DC4" w:rsidP="00D17D88">
      <w:pPr>
        <w:pStyle w:val="a8"/>
        <w:ind w:left="-120" w:right="-61"/>
        <w:rPr>
          <w:rFonts w:ascii="Arial" w:hAnsi="Arial" w:cs="Arial"/>
          <w:sz w:val="22"/>
          <w:szCs w:val="22"/>
        </w:rPr>
      </w:pPr>
      <w:r w:rsidRPr="004B3301">
        <w:rPr>
          <w:rFonts w:ascii="Arial" w:hAnsi="Arial" w:cs="Arial"/>
          <w:sz w:val="22"/>
          <w:szCs w:val="22"/>
        </w:rPr>
        <w:t>Λαμβάνοντας υπόψιν:</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 xml:space="preserve">το υπ’ αριθμ. ΔΟΛ ΚΕΠ/Φ.5/29/3849 έγγραφο της Διεύθυνσης Οργάνωσης και Λειτουργίας ΚΕΠ </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το άρθρο 10 του Ν. 3613/2007 (ΦΕΚ 263/τ.Α'), οι μισθώσεις ακινήτων που συνάπτονται για τη στέγαση Κέντρων Εξυπηρέτησης Πολιτών (Κ.Ε.Π) παρατείνονται, με συναίνεση του εκμισθωτή, μία ή και περισσότερες φορές, ανά τριετία και για χρονικό διάστημα μέχρι τη συμπλήρωση δωδεκαετίας από το χρόνο έναρξης της αρχικής μίσθωσης.</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το άρθρο 194 του  Ν.3463/2006 του Κώδικα Δήμων και Κοινοτήτων</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 xml:space="preserve">το Π.Δ. 270/81, </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 xml:space="preserve">το άρθρο 65 παραγρ. 1 του Ν3852/10, </w:t>
      </w:r>
    </w:p>
    <w:p w:rsidR="00141DC4" w:rsidRPr="004B3301" w:rsidRDefault="00141DC4" w:rsidP="00D17D88">
      <w:pPr>
        <w:pStyle w:val="a8"/>
        <w:numPr>
          <w:ilvl w:val="0"/>
          <w:numId w:val="55"/>
        </w:numPr>
        <w:ind w:left="-120" w:right="-61" w:firstLine="0"/>
        <w:rPr>
          <w:rFonts w:ascii="Arial" w:hAnsi="Arial" w:cs="Arial"/>
          <w:sz w:val="22"/>
          <w:szCs w:val="22"/>
        </w:rPr>
      </w:pPr>
      <w:r w:rsidRPr="004B3301">
        <w:rPr>
          <w:rFonts w:ascii="Arial" w:hAnsi="Arial" w:cs="Arial"/>
          <w:sz w:val="22"/>
          <w:szCs w:val="22"/>
        </w:rPr>
        <w:t xml:space="preserve"> το άρθρο 72 του Ν.3852/2010.</w:t>
      </w:r>
    </w:p>
    <w:p w:rsidR="00141DC4" w:rsidRPr="004B3301" w:rsidRDefault="00141DC4" w:rsidP="00D17D88">
      <w:pPr>
        <w:pStyle w:val="a8"/>
        <w:ind w:left="-120" w:right="-61"/>
        <w:rPr>
          <w:rFonts w:ascii="Arial" w:hAnsi="Arial" w:cs="Arial"/>
          <w:sz w:val="22"/>
          <w:szCs w:val="22"/>
        </w:rPr>
      </w:pPr>
    </w:p>
    <w:p w:rsidR="00141DC4" w:rsidRPr="004B3301" w:rsidRDefault="00141DC4" w:rsidP="00D17D88">
      <w:pPr>
        <w:pStyle w:val="Bodytext210"/>
        <w:shd w:val="clear" w:color="auto" w:fill="auto"/>
        <w:spacing w:line="240" w:lineRule="auto"/>
        <w:ind w:left="-120" w:firstLine="0"/>
        <w:jc w:val="left"/>
        <w:rPr>
          <w:rFonts w:ascii="Arial" w:hAnsi="Arial" w:cs="Arial"/>
          <w:lang w:eastAsia="el-GR"/>
        </w:rPr>
      </w:pPr>
      <w:r w:rsidRPr="004B3301">
        <w:rPr>
          <w:rFonts w:ascii="Arial" w:hAnsi="Arial" w:cs="Arial"/>
          <w:lang w:eastAsia="el-GR"/>
        </w:rPr>
        <w:lastRenderedPageBreak/>
        <w:t>Με την παρ. 1 του άρθρου 5 του Π.Δ 34/1995 "Κωδικοποίηση διατάξεων νόμων περί εμπορικών μισθώσεων" (ΦΕΚ Α',30), όπως αντικαταστάθηκε με την παρ. 6 του άρθρου 7 του Ν. 2741/1999 (ΦΕΚ Α,199) και εφαρμόζεται και στις υφιστάμενες κατά την έναρξη ισχύος του νόμου αυτοί μισθώσεις ορίζεται ότι: "Η μίσθωση ισχύει για δώδεκα (12) έτη, ακόμη και αν έχει συμφωνηθεί για βραχύτερο ή για αόριστο χρόνο, μπορεί όμως να λυθεί με νεότερη συμφωνία που αποδεικνύεται με έγγραφο βέβαιης χρονολογίας".</w:t>
      </w:r>
    </w:p>
    <w:p w:rsidR="00141DC4" w:rsidRPr="004B3301" w:rsidRDefault="00141DC4" w:rsidP="00D17D88">
      <w:pPr>
        <w:pStyle w:val="Bodytext210"/>
        <w:shd w:val="clear" w:color="auto" w:fill="auto"/>
        <w:spacing w:line="240" w:lineRule="auto"/>
        <w:ind w:left="-120" w:firstLine="0"/>
        <w:jc w:val="left"/>
        <w:rPr>
          <w:rFonts w:ascii="Arial" w:hAnsi="Arial" w:cs="Arial"/>
          <w:lang w:eastAsia="el-GR"/>
        </w:rPr>
      </w:pPr>
    </w:p>
    <w:p w:rsidR="00141DC4" w:rsidRPr="004B3301" w:rsidRDefault="00141DC4" w:rsidP="00D17D88">
      <w:pPr>
        <w:pStyle w:val="Bodytext210"/>
        <w:shd w:val="clear" w:color="auto" w:fill="auto"/>
        <w:spacing w:line="240" w:lineRule="auto"/>
        <w:ind w:left="-120" w:firstLine="0"/>
        <w:jc w:val="left"/>
        <w:rPr>
          <w:rFonts w:ascii="Arial" w:hAnsi="Arial" w:cs="Arial"/>
          <w:lang w:eastAsia="el-GR"/>
        </w:rPr>
      </w:pPr>
      <w:r w:rsidRPr="004B3301">
        <w:rPr>
          <w:rFonts w:ascii="Arial" w:hAnsi="Arial" w:cs="Arial"/>
          <w:lang w:eastAsia="el-GR"/>
        </w:rPr>
        <w:t>Από ανάλογες πράξεις του Ελεγκτικού Συνεδρίου προκύπτει ότι οι συμβάσεις μίσθωσης ακινήτων που συνάπτουν οι δήμοι για τη στέγαση δημοτικών υπηρεσιών ισχύουν για δώδεκα (12) έτη, ακόμη και εάν έχουν συναφθεί για μικρότερο χρονικό διάστημα, εκτός αν ακολουθήσει νεότερη συμφωνία των μερών για τη λύση της σύμβασης πριν την πάροδο του ως άνω χρονικού διαστήματος των δώδεκα (12) ετών. (Πρ.νΐΙ Τμ. 114/2007), (Πρ.νΐΙΤμ. 228/2007).</w:t>
      </w:r>
    </w:p>
    <w:p w:rsidR="00141DC4" w:rsidRPr="004B3301" w:rsidRDefault="00141DC4" w:rsidP="00D17D88">
      <w:pPr>
        <w:pStyle w:val="Bodytext210"/>
        <w:shd w:val="clear" w:color="auto" w:fill="auto"/>
        <w:spacing w:line="240" w:lineRule="auto"/>
        <w:ind w:left="-120" w:firstLine="0"/>
        <w:jc w:val="left"/>
        <w:rPr>
          <w:rFonts w:ascii="Arial" w:hAnsi="Arial" w:cs="Arial"/>
          <w:lang w:eastAsia="el-GR"/>
        </w:rPr>
      </w:pPr>
    </w:p>
    <w:p w:rsidR="00141DC4" w:rsidRPr="004B3301" w:rsidRDefault="00141DC4" w:rsidP="00D17D88">
      <w:pPr>
        <w:pStyle w:val="Bodytext210"/>
        <w:shd w:val="clear" w:color="auto" w:fill="auto"/>
        <w:spacing w:line="240" w:lineRule="auto"/>
        <w:ind w:left="-120" w:firstLine="0"/>
        <w:jc w:val="left"/>
        <w:rPr>
          <w:rFonts w:ascii="Arial" w:hAnsi="Arial" w:cs="Arial"/>
          <w:lang w:eastAsia="el-GR"/>
        </w:rPr>
      </w:pPr>
      <w:r w:rsidRPr="004B3301">
        <w:rPr>
          <w:rFonts w:ascii="Arial" w:hAnsi="Arial" w:cs="Arial"/>
          <w:lang w:eastAsia="el-GR"/>
        </w:rPr>
        <w:t>Η παράταση της σύμβασης σύμφωνα με την πάγια νομολογία τόσο του Ελεγκτικού συνεδρίου όσο και των Διοικητικών Αρχών, έχει την έννοια της ανανέωσης της σύμβασης μίσθωσης, η οποία δεν είναι εφικτή χωρίς την τήρηση της διαδικασίας του άρθρου 194 του Δημοτικού Κώδικα,δηλαδή τη διενέργεια δημοπρασίας.</w:t>
      </w:r>
    </w:p>
    <w:p w:rsidR="00141DC4" w:rsidRPr="004B3301" w:rsidRDefault="00141DC4" w:rsidP="00D17D88">
      <w:pPr>
        <w:pStyle w:val="a8"/>
        <w:ind w:left="-120" w:right="-61"/>
        <w:rPr>
          <w:rFonts w:ascii="Arial" w:hAnsi="Arial" w:cs="Arial"/>
          <w:sz w:val="22"/>
          <w:szCs w:val="22"/>
        </w:rPr>
      </w:pP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Το συμφωνητικό μίσθωσης που στεγάζεται το  ΚΕΠ 0219 επί των Μαραθώνος, Λέοντος Σοφού &amp; Σαλαμίνος  είχε έναρξη ισχύος 01-07-2014  και λήξη 30-6-2020.</w:t>
      </w:r>
    </w:p>
    <w:p w:rsidR="00141DC4" w:rsidRPr="004B3301" w:rsidRDefault="00141DC4" w:rsidP="00D17D88">
      <w:pPr>
        <w:ind w:left="-120"/>
        <w:jc w:val="both"/>
        <w:rPr>
          <w:rFonts w:ascii="Arial" w:hAnsi="Arial" w:cs="Arial"/>
          <w:sz w:val="22"/>
          <w:szCs w:val="22"/>
        </w:rPr>
      </w:pPr>
    </w:p>
    <w:p w:rsidR="00141DC4" w:rsidRPr="004B3301" w:rsidRDefault="00141DC4" w:rsidP="00D17D88">
      <w:pPr>
        <w:pStyle w:val="a8"/>
        <w:ind w:left="-120" w:right="-61"/>
        <w:rPr>
          <w:rFonts w:ascii="Arial" w:hAnsi="Arial" w:cs="Arial"/>
          <w:sz w:val="22"/>
          <w:szCs w:val="22"/>
        </w:rPr>
      </w:pPr>
      <w:r w:rsidRPr="004B3301">
        <w:rPr>
          <w:rFonts w:ascii="Arial" w:hAnsi="Arial" w:cs="Arial"/>
          <w:sz w:val="22"/>
          <w:szCs w:val="22"/>
        </w:rPr>
        <w:t>Το νέο κτήριο θα πρέπει να πληροί τις προδιαγραφές τους ως άνω εγγράφου λαμβάνοντας υπόψη τις διατάξεις της παρ. 6 του άρθρου 31του Ν. 3013/2002, σύμφωνα με τις οποίες τα ΚΕΠ πρέπει να στεγάζονται σε χώρους προσβάσιμους  στα Άτομα με Αναπηρίες, κατά τις διατάξεις του Γενικού Οικοδομικού Σχεδιασμού και τις οδηγίες του   &lt;&lt; Σχεδιάζοντας για όλους&gt;&gt;.</w:t>
      </w:r>
    </w:p>
    <w:p w:rsidR="00141DC4" w:rsidRPr="004B3301" w:rsidRDefault="00141DC4" w:rsidP="00D17D88">
      <w:pPr>
        <w:pStyle w:val="a8"/>
        <w:ind w:left="-120" w:right="-61"/>
        <w:rPr>
          <w:rFonts w:ascii="Arial" w:hAnsi="Arial" w:cs="Arial"/>
          <w:sz w:val="22"/>
          <w:szCs w:val="22"/>
        </w:rPr>
      </w:pPr>
    </w:p>
    <w:p w:rsidR="00141DC4" w:rsidRPr="004B3301" w:rsidRDefault="00141DC4" w:rsidP="00D17D88">
      <w:pPr>
        <w:pStyle w:val="a8"/>
        <w:ind w:left="-120" w:right="-61"/>
        <w:rPr>
          <w:rFonts w:ascii="Arial" w:hAnsi="Arial" w:cs="Arial"/>
          <w:sz w:val="22"/>
          <w:szCs w:val="22"/>
        </w:rPr>
      </w:pPr>
      <w:r w:rsidRPr="004B3301">
        <w:rPr>
          <w:rFonts w:ascii="Arial" w:hAnsi="Arial" w:cs="Arial"/>
          <w:sz w:val="22"/>
          <w:szCs w:val="22"/>
        </w:rPr>
        <w:t xml:space="preserve">Ειδικότερα: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α) Το προσφερόμενο ακίνητο πρέπει να βρίσκεται εντός του περιγράμματος του κέντρου της πόλης, σε ακτίνα 300 μέτρων από την Πλατεία Αγίου Βλασίου, να διαθέτει χώρους συνολικής  ωφέλιμης επιφάνειας  από 160 έως 250 τ.μ. ή και μεγαλύτερο,  να αποτελείτε από ύπαρξη χώρου υποδοχής κοινού, γραφείων,   WC σχεδιασμένο  για ΑΜΕΑ,  δευτέρου WC για το προσωπικό/ μικρό κουζινάκι με όλες τις απαραίτητες συνοδευτικές εγκαταστάσεις.</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 xml:space="preserve">β) Να διαθέτει αυτόνομο και επαρκή χώρο στάθμευσης για 2-3 οχήματα και (1) θέση στάθμευσης ΑΜΕΑ.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 xml:space="preserve">γ) Να είναι εύκολα προσβάσιμο και να μην επηρεάζεται από καιρικά φαινόμενα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 xml:space="preserve">δ) Να διαθέτει ράμπα πρόσβασης &lt;6% και χειρολισθήρα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 xml:space="preserve">ε) να βρίσκεται σε κοντινή απόσταση από στάσεις μέσων μαζικής μεταφοράς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στ) να διαθέτει υαλοπίνακες ασφαλείας για την προστασία των εργαζομένων και των πολιτών</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ζ) Να είναι εφοδιασμένο με τα απαραίτητα ηλεκτρικά και ηλεκτρονικά δίκτυα για την ασφάλεια και λειτουργικότητα της υπηρεσίας.</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lastRenderedPageBreak/>
        <w:t xml:space="preserve">η) Να διαθέτει άδεια πυροσβεστικής υπηρεσίας και σύστημα πυρόσβεσης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θ) Να διαθέτει ανεξάρτητους μετρητές για την σύνδεση με τους οργανισμούς κοινής ωφέλειας.</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ι) σε περίπτωση κατανομής σε ορόφους απαιτείτε η ύπαρξη ασανσέρ</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κ) Να υφίσταται νομιμότητα στη χρήση και τις κατασκευές του κτηρίου ως ορίζεται από τις κείμενες διατάξεις ( Ν. 4495/2017 –Έλεγχος και προστασία του Δομημένου Περιβάλλοντος , παρ. 6 του άρθρου 33 του Ν. 3320/2005(ΦΕΚ 48/Α ) , οι εγκύκλιοι ΔΟΚΛΕΠ/Φ.5/4028/14-2-2007,ΔΟΛΚΕΠ/Φ.5/29/3649/16-2-2011, ΔΟΛΚΕΠ/Φ.3/60/οικ.16414/16-7-2010,ΔΟΛΚΕΠ/Φ.3/1/2914/20-1-2012).</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ε) Το ακίνητο πρέπει να είναι αποπερατωμένο και να παραδοθεί έτοιμο για χρήση στο Δήμο μέσα στην προθεσμία που θα οριστεί στην απόφαση έγκρισης πρακτικών της δημοπρασίας και θα αναγράφεται στη σύμβαση μίσθωσης.</w:t>
      </w:r>
    </w:p>
    <w:p w:rsidR="00141DC4" w:rsidRPr="004B3301" w:rsidRDefault="00141DC4" w:rsidP="00D17D88">
      <w:pPr>
        <w:ind w:left="-120"/>
        <w:jc w:val="both"/>
        <w:rPr>
          <w:rFonts w:ascii="Arial" w:hAnsi="Arial" w:cs="Arial"/>
          <w:sz w:val="22"/>
          <w:szCs w:val="22"/>
        </w:rPr>
      </w:pPr>
    </w:p>
    <w:p w:rsidR="00141DC4" w:rsidRPr="004B3301" w:rsidRDefault="00141DC4" w:rsidP="00D17D88">
      <w:pPr>
        <w:pStyle w:val="a8"/>
        <w:ind w:left="-120" w:right="-61"/>
        <w:rPr>
          <w:rFonts w:ascii="Arial" w:hAnsi="Arial" w:cs="Arial"/>
          <w:sz w:val="22"/>
          <w:szCs w:val="22"/>
        </w:rPr>
      </w:pPr>
      <w:r w:rsidRPr="004B3301">
        <w:rPr>
          <w:rFonts w:ascii="Arial" w:hAnsi="Arial" w:cs="Arial"/>
          <w:sz w:val="22"/>
          <w:szCs w:val="22"/>
        </w:rPr>
        <w:t>Επίσης κατόπιν των διατάξεων του άρθρου 194 του Ν.3463/2006 του Κώδικα Δήμου και Κοινοτήτων, του Π.Δ. 270/81, του άρθρου 65 παραγρ. 1 του Ν.3852/10 και του άρθρου 72 του Ν.3852/10 συνεπάγεται ότι πριν την κατάρτιση των όρων διακήρυξης από την Οικονομική Επιτροπή θα πρέπει να προηγείται απόφαση του Δημοτικού Συμβουλίου με την οποία θα διαπιστώνεται η ανάγκη μίσθωσης του ακινήτου.</w:t>
      </w:r>
    </w:p>
    <w:p w:rsidR="00141DC4" w:rsidRPr="004B3301" w:rsidRDefault="00141DC4" w:rsidP="00D17D88">
      <w:pPr>
        <w:pStyle w:val="a8"/>
        <w:ind w:left="-120" w:right="-61"/>
        <w:rPr>
          <w:rFonts w:ascii="Arial" w:hAnsi="Arial" w:cs="Arial"/>
          <w:sz w:val="22"/>
          <w:szCs w:val="22"/>
        </w:rPr>
      </w:pPr>
    </w:p>
    <w:p w:rsidR="00141DC4" w:rsidRPr="004B3301" w:rsidRDefault="00141DC4" w:rsidP="00D17D88">
      <w:pPr>
        <w:pStyle w:val="a8"/>
        <w:ind w:left="-120" w:right="-61"/>
        <w:rPr>
          <w:rFonts w:ascii="Arial" w:hAnsi="Arial" w:cs="Arial"/>
          <w:sz w:val="22"/>
          <w:szCs w:val="22"/>
        </w:rPr>
      </w:pPr>
      <w:r w:rsidRPr="004B3301">
        <w:rPr>
          <w:rFonts w:ascii="Arial" w:hAnsi="Arial" w:cs="Arial"/>
          <w:sz w:val="22"/>
          <w:szCs w:val="22"/>
        </w:rPr>
        <w:t>Εφόσον διαπιστωθεί η ανάγκη θα ακολουθήσει διενέργεια δημοπρασίας για τη μίσθωση νέου ακινήτου από την Οικονομική Επιτροπή.</w:t>
      </w:r>
    </w:p>
    <w:p w:rsidR="00141DC4" w:rsidRPr="004B3301" w:rsidRDefault="00141DC4" w:rsidP="00D17D88">
      <w:pPr>
        <w:pStyle w:val="a8"/>
        <w:ind w:left="-120" w:right="-61"/>
        <w:rPr>
          <w:rFonts w:ascii="Arial" w:hAnsi="Arial" w:cs="Arial"/>
          <w:sz w:val="22"/>
          <w:szCs w:val="22"/>
        </w:rPr>
      </w:pPr>
    </w:p>
    <w:p w:rsidR="00141DC4" w:rsidRPr="004B3301" w:rsidRDefault="00141DC4" w:rsidP="00D17D88">
      <w:pPr>
        <w:ind w:left="-120"/>
        <w:jc w:val="both"/>
        <w:rPr>
          <w:rFonts w:ascii="Arial" w:hAnsi="Arial" w:cs="Arial"/>
          <w:sz w:val="22"/>
          <w:szCs w:val="22"/>
        </w:rPr>
      </w:pPr>
    </w:p>
    <w:p w:rsidR="00141DC4" w:rsidRPr="004B3301" w:rsidRDefault="00141DC4" w:rsidP="00D17D88">
      <w:pPr>
        <w:ind w:left="-120"/>
        <w:jc w:val="both"/>
        <w:outlineLvl w:val="0"/>
        <w:rPr>
          <w:rFonts w:ascii="Arial" w:hAnsi="Arial" w:cs="Arial"/>
          <w:sz w:val="22"/>
          <w:szCs w:val="22"/>
        </w:rPr>
      </w:pPr>
      <w:r w:rsidRPr="004B3301">
        <w:rPr>
          <w:rFonts w:ascii="Arial" w:hAnsi="Arial" w:cs="Arial"/>
          <w:sz w:val="22"/>
          <w:szCs w:val="22"/>
        </w:rPr>
        <w:t xml:space="preserve">Συνημμένα : α) το υπ’ αριθμ. 2621/20-01-2020 έγγραφο του Τμήματος  Δημοτικής Περιουσίας </w:t>
      </w:r>
    </w:p>
    <w:p w:rsidR="00141DC4" w:rsidRPr="004B3301" w:rsidRDefault="00141DC4" w:rsidP="00D17D88">
      <w:pPr>
        <w:ind w:left="-120"/>
        <w:jc w:val="both"/>
        <w:rPr>
          <w:rFonts w:ascii="Arial" w:hAnsi="Arial" w:cs="Arial"/>
          <w:sz w:val="22"/>
          <w:szCs w:val="22"/>
        </w:rPr>
      </w:pPr>
      <w:r w:rsidRPr="004B3301">
        <w:rPr>
          <w:rFonts w:ascii="Arial" w:hAnsi="Arial" w:cs="Arial"/>
          <w:sz w:val="22"/>
          <w:szCs w:val="22"/>
        </w:rPr>
        <w:t xml:space="preserve">                      β)Το με αριθμ πρωτ. 38/6102/06-02-2020 εγγράφου της Διεύθυνσης ΚΕΠ</w:t>
      </w:r>
    </w:p>
    <w:p w:rsidR="00141DC4" w:rsidRPr="004B3301" w:rsidRDefault="00141DC4" w:rsidP="00D17D88">
      <w:pPr>
        <w:ind w:left="-120"/>
        <w:rPr>
          <w:rFonts w:ascii="Arial" w:hAnsi="Arial" w:cs="Arial"/>
          <w:sz w:val="22"/>
          <w:szCs w:val="22"/>
        </w:rPr>
      </w:pPr>
      <w:r w:rsidRPr="004B3301">
        <w:rPr>
          <w:rFonts w:ascii="Arial" w:hAnsi="Arial" w:cs="Arial"/>
          <w:sz w:val="22"/>
          <w:szCs w:val="22"/>
        </w:rPr>
        <w:tab/>
      </w:r>
    </w:p>
    <w:p w:rsidR="00141DC4" w:rsidRPr="004B3301" w:rsidRDefault="00141DC4" w:rsidP="00D17D88">
      <w:pPr>
        <w:ind w:left="-120"/>
        <w:rPr>
          <w:rFonts w:ascii="Arial" w:hAnsi="Arial" w:cs="Arial"/>
          <w:sz w:val="22"/>
          <w:szCs w:val="22"/>
        </w:rPr>
      </w:pPr>
    </w:p>
    <w:tbl>
      <w:tblPr>
        <w:tblpPr w:leftFromText="180" w:rightFromText="180" w:bottomFromText="200" w:vertAnchor="text" w:horzAnchor="margin" w:tblpXSpec="center" w:tblpY="135"/>
        <w:tblW w:w="8340" w:type="dxa"/>
        <w:tblLayout w:type="fixed"/>
        <w:tblCellMar>
          <w:left w:w="105" w:type="dxa"/>
          <w:right w:w="105" w:type="dxa"/>
        </w:tblCellMar>
        <w:tblLook w:val="00A0" w:firstRow="1" w:lastRow="0" w:firstColumn="1" w:lastColumn="0" w:noHBand="0" w:noVBand="0"/>
      </w:tblPr>
      <w:tblGrid>
        <w:gridCol w:w="2701"/>
        <w:gridCol w:w="2341"/>
        <w:gridCol w:w="827"/>
        <w:gridCol w:w="2471"/>
      </w:tblGrid>
      <w:tr w:rsidR="00141DC4" w:rsidRPr="004B3301" w:rsidTr="00141DC4">
        <w:trPr>
          <w:cantSplit/>
          <w:trHeight w:val="846"/>
        </w:trPr>
        <w:tc>
          <w:tcPr>
            <w:tcW w:w="270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jc w:val="center"/>
              <w:rPr>
                <w:rFonts w:ascii="Arial" w:hAnsi="Arial" w:cs="Arial"/>
              </w:rPr>
            </w:pPr>
            <w:r w:rsidRPr="004B3301">
              <w:rPr>
                <w:rFonts w:ascii="Arial" w:hAnsi="Arial" w:cs="Arial"/>
                <w:sz w:val="22"/>
                <w:szCs w:val="22"/>
              </w:rPr>
              <w:t xml:space="preserve">Η Προϊσταμένη </w:t>
            </w:r>
          </w:p>
          <w:p w:rsidR="00141DC4" w:rsidRPr="004B3301" w:rsidRDefault="00141DC4" w:rsidP="00D17D88">
            <w:pPr>
              <w:autoSpaceDE w:val="0"/>
              <w:autoSpaceDN w:val="0"/>
              <w:adjustRightInd w:val="0"/>
              <w:ind w:left="-120"/>
              <w:jc w:val="center"/>
              <w:rPr>
                <w:rFonts w:ascii="Arial" w:hAnsi="Arial" w:cs="Arial"/>
              </w:rPr>
            </w:pPr>
            <w:r w:rsidRPr="004B3301">
              <w:rPr>
                <w:rFonts w:ascii="Arial" w:hAnsi="Arial" w:cs="Arial"/>
                <w:sz w:val="22"/>
                <w:szCs w:val="22"/>
              </w:rPr>
              <w:t>Τμ.  Δημοτικής Περιουσίας</w:t>
            </w:r>
          </w:p>
          <w:p w:rsidR="00141DC4" w:rsidRPr="004B3301" w:rsidRDefault="00141DC4" w:rsidP="00D17D88">
            <w:pPr>
              <w:autoSpaceDE w:val="0"/>
              <w:autoSpaceDN w:val="0"/>
              <w:adjustRightInd w:val="0"/>
              <w:ind w:left="-120"/>
              <w:jc w:val="center"/>
              <w:rPr>
                <w:rFonts w:ascii="Arial" w:hAnsi="Arial" w:cs="Arial"/>
              </w:rPr>
            </w:pPr>
            <w:r w:rsidRPr="004B3301">
              <w:rPr>
                <w:rFonts w:ascii="Arial" w:hAnsi="Arial" w:cs="Arial"/>
                <w:sz w:val="22"/>
                <w:szCs w:val="22"/>
              </w:rPr>
              <w:t>Κτημ/γίου – Απαλλ/σεων</w:t>
            </w:r>
          </w:p>
        </w:tc>
        <w:tc>
          <w:tcPr>
            <w:tcW w:w="234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jc w:val="center"/>
              <w:rPr>
                <w:rFonts w:ascii="Arial" w:hAnsi="Arial" w:cs="Arial"/>
                <w:b/>
                <w:bCs/>
              </w:rPr>
            </w:pPr>
            <w:r w:rsidRPr="004B3301">
              <w:rPr>
                <w:rFonts w:ascii="Arial" w:hAnsi="Arial" w:cs="Arial"/>
                <w:b/>
                <w:bCs/>
                <w:sz w:val="22"/>
                <w:szCs w:val="22"/>
              </w:rPr>
              <w:t>Ο Προϊστάμενος Δ/νσης</w:t>
            </w:r>
          </w:p>
          <w:p w:rsidR="00141DC4" w:rsidRPr="004B3301" w:rsidRDefault="00141DC4" w:rsidP="00D17D88">
            <w:pPr>
              <w:autoSpaceDE w:val="0"/>
              <w:autoSpaceDN w:val="0"/>
              <w:adjustRightInd w:val="0"/>
              <w:ind w:left="-120"/>
              <w:jc w:val="center"/>
              <w:rPr>
                <w:rFonts w:ascii="Arial" w:hAnsi="Arial" w:cs="Arial"/>
              </w:rPr>
            </w:pPr>
            <w:r w:rsidRPr="004B3301">
              <w:rPr>
                <w:rFonts w:ascii="Arial" w:hAnsi="Arial" w:cs="Arial"/>
                <w:b/>
                <w:bCs/>
                <w:sz w:val="22"/>
                <w:szCs w:val="22"/>
              </w:rPr>
              <w:t>Οικονομικών Υπηρεσιών</w:t>
            </w:r>
          </w:p>
        </w:tc>
        <w:tc>
          <w:tcPr>
            <w:tcW w:w="827" w:type="dxa"/>
            <w:tcBorders>
              <w:top w:val="nil"/>
              <w:left w:val="single" w:sz="4" w:space="0" w:color="auto"/>
              <w:bottom w:val="nil"/>
              <w:right w:val="nil"/>
            </w:tcBorders>
            <w:vAlign w:val="center"/>
          </w:tcPr>
          <w:p w:rsidR="00141DC4" w:rsidRPr="004B3301" w:rsidRDefault="00141DC4" w:rsidP="00D17D88">
            <w:pPr>
              <w:autoSpaceDE w:val="0"/>
              <w:autoSpaceDN w:val="0"/>
              <w:adjustRightInd w:val="0"/>
              <w:ind w:left="-120" w:right="-1050"/>
              <w:rPr>
                <w:rFonts w:ascii="Arial" w:hAnsi="Arial" w:cs="Arial"/>
              </w:rPr>
            </w:pPr>
          </w:p>
        </w:tc>
        <w:tc>
          <w:tcPr>
            <w:tcW w:w="2470" w:type="dxa"/>
            <w:vAlign w:val="center"/>
          </w:tcPr>
          <w:p w:rsidR="00141DC4" w:rsidRPr="004B3301" w:rsidRDefault="00141DC4" w:rsidP="00D17D88">
            <w:pPr>
              <w:autoSpaceDE w:val="0"/>
              <w:autoSpaceDN w:val="0"/>
              <w:adjustRightInd w:val="0"/>
              <w:ind w:left="-120" w:right="-375"/>
              <w:rPr>
                <w:rFonts w:ascii="Arial" w:hAnsi="Arial" w:cs="Arial"/>
              </w:rPr>
            </w:pPr>
          </w:p>
          <w:p w:rsidR="00141DC4" w:rsidRPr="004B3301" w:rsidRDefault="00141DC4" w:rsidP="00D17D88">
            <w:pPr>
              <w:autoSpaceDE w:val="0"/>
              <w:autoSpaceDN w:val="0"/>
              <w:adjustRightInd w:val="0"/>
              <w:ind w:left="-120" w:right="-375"/>
              <w:jc w:val="center"/>
              <w:rPr>
                <w:rFonts w:ascii="Arial" w:hAnsi="Arial" w:cs="Arial"/>
                <w:b/>
                <w:bCs/>
              </w:rPr>
            </w:pPr>
            <w:r w:rsidRPr="004B3301">
              <w:rPr>
                <w:rFonts w:ascii="Arial" w:hAnsi="Arial" w:cs="Arial"/>
                <w:b/>
                <w:bCs/>
                <w:sz w:val="22"/>
                <w:szCs w:val="22"/>
              </w:rPr>
              <w:t xml:space="preserve">Ο Αντιδήμαρχος </w:t>
            </w:r>
          </w:p>
          <w:p w:rsidR="00141DC4" w:rsidRPr="004B3301" w:rsidRDefault="00141DC4" w:rsidP="00D17D88">
            <w:pPr>
              <w:autoSpaceDE w:val="0"/>
              <w:autoSpaceDN w:val="0"/>
              <w:adjustRightInd w:val="0"/>
              <w:ind w:left="-120" w:right="-375"/>
              <w:jc w:val="center"/>
              <w:rPr>
                <w:rFonts w:ascii="Arial" w:hAnsi="Arial" w:cs="Arial"/>
                <w:b/>
                <w:bCs/>
              </w:rPr>
            </w:pPr>
            <w:r w:rsidRPr="004B3301">
              <w:rPr>
                <w:rFonts w:ascii="Arial" w:hAnsi="Arial" w:cs="Arial"/>
                <w:b/>
                <w:bCs/>
                <w:sz w:val="22"/>
                <w:szCs w:val="22"/>
              </w:rPr>
              <w:t xml:space="preserve">Οικονομικών  </w:t>
            </w:r>
          </w:p>
        </w:tc>
      </w:tr>
      <w:tr w:rsidR="00141DC4" w:rsidRPr="004B3301" w:rsidTr="00141DC4">
        <w:trPr>
          <w:trHeight w:val="570"/>
        </w:trPr>
        <w:tc>
          <w:tcPr>
            <w:tcW w:w="270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rPr>
                <w:rFonts w:ascii="Arial" w:hAnsi="Arial" w:cs="Arial"/>
                <w:b/>
                <w:bCs/>
              </w:rPr>
            </w:pPr>
          </w:p>
        </w:tc>
        <w:tc>
          <w:tcPr>
            <w:tcW w:w="827" w:type="dxa"/>
            <w:tcBorders>
              <w:top w:val="nil"/>
              <w:left w:val="single" w:sz="4" w:space="0" w:color="auto"/>
              <w:bottom w:val="nil"/>
              <w:right w:val="nil"/>
            </w:tcBorders>
            <w:vAlign w:val="center"/>
          </w:tcPr>
          <w:p w:rsidR="00141DC4" w:rsidRPr="004B3301" w:rsidRDefault="00141DC4" w:rsidP="00D17D88">
            <w:pPr>
              <w:autoSpaceDE w:val="0"/>
              <w:autoSpaceDN w:val="0"/>
              <w:adjustRightInd w:val="0"/>
              <w:ind w:left="-120" w:right="-1050"/>
              <w:jc w:val="center"/>
              <w:rPr>
                <w:rFonts w:ascii="Arial" w:hAnsi="Arial" w:cs="Arial"/>
              </w:rPr>
            </w:pPr>
          </w:p>
        </w:tc>
        <w:tc>
          <w:tcPr>
            <w:tcW w:w="2470" w:type="dxa"/>
            <w:vAlign w:val="center"/>
          </w:tcPr>
          <w:p w:rsidR="00141DC4" w:rsidRPr="004B3301" w:rsidRDefault="00141DC4" w:rsidP="00D17D88">
            <w:pPr>
              <w:autoSpaceDE w:val="0"/>
              <w:autoSpaceDN w:val="0"/>
              <w:adjustRightInd w:val="0"/>
              <w:ind w:left="-120" w:right="-375"/>
              <w:jc w:val="center"/>
              <w:rPr>
                <w:rFonts w:ascii="Arial" w:hAnsi="Arial" w:cs="Arial"/>
              </w:rPr>
            </w:pPr>
          </w:p>
        </w:tc>
      </w:tr>
      <w:tr w:rsidR="00141DC4" w:rsidRPr="004B3301" w:rsidTr="00141DC4">
        <w:trPr>
          <w:trHeight w:val="600"/>
        </w:trPr>
        <w:tc>
          <w:tcPr>
            <w:tcW w:w="270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jc w:val="center"/>
              <w:rPr>
                <w:rFonts w:ascii="Arial" w:hAnsi="Arial" w:cs="Arial"/>
                <w:bCs/>
              </w:rPr>
            </w:pPr>
            <w:r w:rsidRPr="004B3301">
              <w:rPr>
                <w:rFonts w:ascii="Arial" w:hAnsi="Arial" w:cs="Arial"/>
                <w:bCs/>
                <w:sz w:val="22"/>
                <w:szCs w:val="22"/>
              </w:rPr>
              <w:t xml:space="preserve">Μαρία </w:t>
            </w:r>
            <w:r w:rsidRPr="004B3301">
              <w:rPr>
                <w:rFonts w:ascii="Arial" w:hAnsi="Arial" w:cs="Arial"/>
                <w:sz w:val="22"/>
                <w:szCs w:val="22"/>
              </w:rPr>
              <w:t>Αλουϊσία</w:t>
            </w:r>
            <w:r w:rsidRPr="004B3301">
              <w:rPr>
                <w:rFonts w:ascii="Arial" w:hAnsi="Arial" w:cs="Arial"/>
                <w:bCs/>
                <w:sz w:val="22"/>
                <w:szCs w:val="22"/>
              </w:rPr>
              <w:t xml:space="preserve"> Περρή</w:t>
            </w:r>
          </w:p>
        </w:tc>
        <w:tc>
          <w:tcPr>
            <w:tcW w:w="2340" w:type="dxa"/>
            <w:tcBorders>
              <w:top w:val="single" w:sz="4" w:space="0" w:color="auto"/>
              <w:left w:val="single" w:sz="4" w:space="0" w:color="auto"/>
              <w:bottom w:val="single" w:sz="4" w:space="0" w:color="auto"/>
              <w:right w:val="single" w:sz="4" w:space="0" w:color="auto"/>
            </w:tcBorders>
            <w:vAlign w:val="center"/>
          </w:tcPr>
          <w:p w:rsidR="00141DC4" w:rsidRPr="004B3301" w:rsidRDefault="00141DC4" w:rsidP="00D17D88">
            <w:pPr>
              <w:autoSpaceDE w:val="0"/>
              <w:autoSpaceDN w:val="0"/>
              <w:adjustRightInd w:val="0"/>
              <w:ind w:left="-120"/>
              <w:jc w:val="center"/>
              <w:rPr>
                <w:rFonts w:ascii="Arial" w:hAnsi="Arial" w:cs="Arial"/>
                <w:bCs/>
              </w:rPr>
            </w:pPr>
            <w:r w:rsidRPr="004B3301">
              <w:rPr>
                <w:rFonts w:ascii="Arial" w:hAnsi="Arial" w:cs="Arial"/>
                <w:b/>
                <w:bCs/>
                <w:sz w:val="22"/>
                <w:szCs w:val="22"/>
              </w:rPr>
              <w:t>Φίλιππος Αγγελής</w:t>
            </w:r>
          </w:p>
        </w:tc>
        <w:tc>
          <w:tcPr>
            <w:tcW w:w="827" w:type="dxa"/>
            <w:tcBorders>
              <w:top w:val="nil"/>
              <w:left w:val="single" w:sz="4" w:space="0" w:color="auto"/>
              <w:bottom w:val="nil"/>
              <w:right w:val="nil"/>
            </w:tcBorders>
            <w:vAlign w:val="center"/>
          </w:tcPr>
          <w:p w:rsidR="00141DC4" w:rsidRPr="004B3301" w:rsidRDefault="00141DC4" w:rsidP="00D17D88">
            <w:pPr>
              <w:autoSpaceDE w:val="0"/>
              <w:autoSpaceDN w:val="0"/>
              <w:adjustRightInd w:val="0"/>
              <w:ind w:left="-120"/>
              <w:rPr>
                <w:rFonts w:ascii="Arial" w:hAnsi="Arial" w:cs="Arial"/>
                <w:b/>
                <w:bCs/>
              </w:rPr>
            </w:pPr>
          </w:p>
          <w:p w:rsidR="00141DC4" w:rsidRPr="004B3301" w:rsidRDefault="00141DC4" w:rsidP="00D17D88">
            <w:pPr>
              <w:autoSpaceDE w:val="0"/>
              <w:autoSpaceDN w:val="0"/>
              <w:adjustRightInd w:val="0"/>
              <w:ind w:left="-120" w:right="-1050"/>
              <w:jc w:val="center"/>
              <w:rPr>
                <w:rFonts w:ascii="Arial" w:hAnsi="Arial" w:cs="Arial"/>
                <w:b/>
                <w:bCs/>
              </w:rPr>
            </w:pPr>
          </w:p>
        </w:tc>
        <w:tc>
          <w:tcPr>
            <w:tcW w:w="2470" w:type="dxa"/>
            <w:vAlign w:val="center"/>
          </w:tcPr>
          <w:p w:rsidR="00141DC4" w:rsidRPr="004B3301" w:rsidRDefault="00141DC4" w:rsidP="00D17D88">
            <w:pPr>
              <w:autoSpaceDE w:val="0"/>
              <w:autoSpaceDN w:val="0"/>
              <w:adjustRightInd w:val="0"/>
              <w:ind w:left="-120" w:right="-375"/>
              <w:jc w:val="center"/>
              <w:rPr>
                <w:rFonts w:ascii="Arial" w:hAnsi="Arial" w:cs="Arial"/>
                <w:b/>
                <w:bCs/>
              </w:rPr>
            </w:pPr>
            <w:r w:rsidRPr="004B3301">
              <w:rPr>
                <w:rFonts w:ascii="Arial" w:hAnsi="Arial" w:cs="Arial"/>
                <w:b/>
                <w:bCs/>
                <w:sz w:val="22"/>
                <w:szCs w:val="22"/>
              </w:rPr>
              <w:t>Μιχάλης Βρεττός</w:t>
            </w:r>
            <w:r w:rsidRPr="004B3301">
              <w:rPr>
                <w:rFonts w:ascii="Arial" w:hAnsi="Arial" w:cs="Arial"/>
                <w:b/>
                <w:bCs/>
                <w:sz w:val="22"/>
                <w:szCs w:val="22"/>
              </w:rPr>
              <w:br/>
            </w:r>
          </w:p>
        </w:tc>
      </w:tr>
    </w:tbl>
    <w:p w:rsidR="00141DC4" w:rsidRPr="004B3301" w:rsidRDefault="00141DC4" w:rsidP="00D17D88">
      <w:pPr>
        <w:ind w:left="-120"/>
        <w:jc w:val="both"/>
        <w:rPr>
          <w:rFonts w:ascii="Arial" w:hAnsi="Arial" w:cs="Arial"/>
          <w:sz w:val="22"/>
          <w:szCs w:val="22"/>
        </w:rPr>
      </w:pPr>
    </w:p>
    <w:p w:rsidR="00141DC4" w:rsidRPr="004B3301" w:rsidRDefault="00141DC4" w:rsidP="00D17D88">
      <w:pPr>
        <w:ind w:left="-120"/>
        <w:jc w:val="both"/>
        <w:rPr>
          <w:rFonts w:ascii="Arial" w:hAnsi="Arial" w:cs="Arial"/>
          <w:sz w:val="22"/>
          <w:szCs w:val="22"/>
        </w:rPr>
      </w:pPr>
    </w:p>
    <w:p w:rsidR="00141DC4" w:rsidRPr="004B3301" w:rsidRDefault="00141DC4" w:rsidP="00D17D88">
      <w:r w:rsidRPr="004B3301">
        <w:tab/>
      </w:r>
      <w:r w:rsidRPr="004B3301">
        <w:tab/>
      </w:r>
      <w:r w:rsidRPr="004B3301">
        <w:tab/>
      </w:r>
      <w:r w:rsidRPr="004B3301">
        <w:tab/>
      </w:r>
      <w:r w:rsidRPr="004B3301">
        <w:tab/>
      </w:r>
    </w:p>
    <w:p w:rsidR="00141DC4" w:rsidRPr="0031036C" w:rsidRDefault="00141DC4" w:rsidP="00D17D88">
      <w:pPr>
        <w:rPr>
          <w:b/>
          <w:sz w:val="44"/>
          <w:szCs w:val="44"/>
        </w:rPr>
      </w:pPr>
      <w:r w:rsidRPr="004B3301">
        <w:br w:type="page"/>
      </w:r>
      <w:r w:rsidR="0031036C" w:rsidRPr="0031036C">
        <w:rPr>
          <w:b/>
          <w:sz w:val="44"/>
          <w:szCs w:val="44"/>
        </w:rPr>
        <w:lastRenderedPageBreak/>
        <w:t>3</w:t>
      </w:r>
    </w:p>
    <w:p w:rsidR="00141DC4" w:rsidRPr="004B3301" w:rsidRDefault="00141DC4" w:rsidP="00D17D88">
      <w:r w:rsidRPr="004B3301">
        <w:t>ΕΛΛΗΝΙΚΗ ΔΗΜΟΚΡΑΤΙΑ</w:t>
      </w:r>
      <w:r w:rsidRPr="004B3301">
        <w:tab/>
      </w:r>
    </w:p>
    <w:p w:rsidR="00141DC4" w:rsidRPr="004B3301" w:rsidRDefault="00141DC4" w:rsidP="00D17D88">
      <w:r w:rsidRPr="004B3301">
        <w:t>ΝΟΜΟΣ ΑΤΤΙΚΗΣ</w:t>
      </w:r>
      <w:r w:rsidRPr="004B3301">
        <w:tab/>
      </w:r>
      <w:r w:rsidRPr="004B3301">
        <w:tab/>
      </w:r>
      <w:r w:rsidRPr="004B3301">
        <w:tab/>
      </w:r>
    </w:p>
    <w:p w:rsidR="00141DC4" w:rsidRPr="004B3301" w:rsidRDefault="00141DC4" w:rsidP="00D17D88">
      <w:r w:rsidRPr="004B3301">
        <w:t xml:space="preserve">ΔΗΜΟΣ ΑΧΑΡΝΩΝ                                       </w:t>
      </w:r>
    </w:p>
    <w:p w:rsidR="00141DC4" w:rsidRPr="004B3301" w:rsidRDefault="00141DC4" w:rsidP="00D17D88">
      <w:r w:rsidRPr="004B3301">
        <w:t>Δ/ΝΣΗ ΟΙΚΟΝΟΜΙΚΩΝ ΥΠΗΡΕΣΙΩΝ</w:t>
      </w:r>
      <w:r w:rsidRPr="004B3301">
        <w:tab/>
      </w:r>
      <w:r w:rsidRPr="004B3301">
        <w:tab/>
      </w:r>
      <w:r w:rsidRPr="004B3301">
        <w:tab/>
      </w:r>
      <w:r w:rsidRPr="004B3301">
        <w:tab/>
      </w:r>
      <w:r w:rsidRPr="004B3301">
        <w:tab/>
        <w:t>Αχαρνές, 22/6/2020</w:t>
      </w:r>
    </w:p>
    <w:p w:rsidR="00141DC4" w:rsidRPr="004B3301" w:rsidRDefault="00141DC4" w:rsidP="00D17D88">
      <w:r w:rsidRPr="004B3301">
        <w:t>ΤΜΗΜΑ ΕΞΟΔΩΝ</w:t>
      </w:r>
    </w:p>
    <w:p w:rsidR="00141DC4" w:rsidRPr="004B3301" w:rsidRDefault="00141DC4" w:rsidP="00D17D88">
      <w:r w:rsidRPr="004B3301">
        <w:t xml:space="preserve">Λ. Φιλαδελφείας 87 &amp; Μπόσδα </w:t>
      </w:r>
    </w:p>
    <w:p w:rsidR="00141DC4" w:rsidRPr="004B3301" w:rsidRDefault="00141DC4" w:rsidP="00D17D88">
      <w:r w:rsidRPr="004B3301">
        <w:t>Τ.Κ. 13673 ΑΧΑΡΝΕΣ</w:t>
      </w:r>
      <w:r w:rsidRPr="004B3301">
        <w:tab/>
      </w:r>
    </w:p>
    <w:p w:rsidR="00141DC4" w:rsidRPr="004B3301" w:rsidRDefault="00141DC4" w:rsidP="00D17D88">
      <w:r w:rsidRPr="004B3301">
        <w:t>Τηλ.: 2132072355, -422</w:t>
      </w:r>
    </w:p>
    <w:p w:rsidR="00141DC4" w:rsidRPr="004B3301" w:rsidRDefault="00141DC4" w:rsidP="00D17D88"/>
    <w:p w:rsidR="00141DC4" w:rsidRPr="004B3301" w:rsidRDefault="00141DC4" w:rsidP="00D17D88">
      <w:pPr>
        <w:jc w:val="right"/>
      </w:pPr>
      <w:r w:rsidRPr="004B3301">
        <w:t>ΠΡΟΣ : Την Πρόεδρο του Δ.Σ.</w:t>
      </w:r>
    </w:p>
    <w:p w:rsidR="00141DC4" w:rsidRPr="004B3301" w:rsidRDefault="00141DC4" w:rsidP="00D17D88">
      <w:pPr>
        <w:jc w:val="center"/>
      </w:pPr>
      <w:r w:rsidRPr="004B3301">
        <w:t>Ε Ι Σ Η Γ Η Σ Η</w:t>
      </w:r>
    </w:p>
    <w:p w:rsidR="00141DC4" w:rsidRPr="004B3301" w:rsidRDefault="00141DC4" w:rsidP="00D17D88"/>
    <w:p w:rsidR="00141DC4" w:rsidRPr="004B3301" w:rsidRDefault="00141DC4" w:rsidP="00D17D88">
      <w:r w:rsidRPr="004B3301">
        <w:t>ΘΕΜΑ: ««</w:t>
      </w:r>
      <w:r w:rsidRPr="004B3301">
        <w:rPr>
          <w:b/>
        </w:rPr>
        <w:t>Λήψη απόφασης για παραγραφή υποχρεώσεων παρελθόντων οικονομικών ετών του Δήμου μας συνολικού ποσού 368.083,17€ λόγω παρέλευσης της πενταετίας σύμφωνα με το αρ. 90 παρ. 1. του Ν. 2362/1995</w:t>
      </w:r>
      <w:r w:rsidRPr="004B3301">
        <w:t xml:space="preserve">» </w:t>
      </w:r>
    </w:p>
    <w:p w:rsidR="00141DC4" w:rsidRPr="004B3301" w:rsidRDefault="00141DC4" w:rsidP="00D17D88"/>
    <w:p w:rsidR="00141DC4" w:rsidRPr="004B3301" w:rsidRDefault="00141DC4" w:rsidP="00D17D88">
      <w:r w:rsidRPr="004B3301">
        <w:t>Κυρία Πρόεδρε,</w:t>
      </w:r>
    </w:p>
    <w:p w:rsidR="00141DC4" w:rsidRPr="004B3301" w:rsidRDefault="00141DC4" w:rsidP="00D17D88">
      <w:pPr>
        <w:jc w:val="both"/>
      </w:pPr>
      <w:r w:rsidRPr="004B3301">
        <w:t>Παρακαλούμε όπως εισηγηθείτε σε προσεχή συνεδρίαση του Σώματος και ληφθεί  απόφαση για παραγραφή  υποχρεώσεων παρελθόντων οικονομικών ετών του Δήμου μας συνολικού ποσού 368.083,17 €, λόγω παρέλευσης της πενταετίας σύμφωνα με το αρ. 90 παρ. 1. του Ν. 2362/1995, σύμφωνα με τον επισυναπτόμενο πίνακα.</w:t>
      </w:r>
    </w:p>
    <w:p w:rsidR="00141DC4" w:rsidRPr="004B3301" w:rsidRDefault="00141DC4" w:rsidP="00D17D88"/>
    <w:tbl>
      <w:tblPr>
        <w:tblW w:w="0" w:type="auto"/>
        <w:tblInd w:w="93" w:type="dxa"/>
        <w:tblLayout w:type="fixed"/>
        <w:tblLook w:val="00A0" w:firstRow="1" w:lastRow="0" w:firstColumn="1" w:lastColumn="0" w:noHBand="0" w:noVBand="0"/>
      </w:tblPr>
      <w:tblGrid>
        <w:gridCol w:w="427"/>
        <w:gridCol w:w="778"/>
        <w:gridCol w:w="1504"/>
        <w:gridCol w:w="1134"/>
        <w:gridCol w:w="1134"/>
        <w:gridCol w:w="2470"/>
        <w:gridCol w:w="767"/>
        <w:gridCol w:w="839"/>
      </w:tblGrid>
      <w:tr w:rsidR="00141DC4" w:rsidRPr="004B3301" w:rsidTr="00141DC4">
        <w:trPr>
          <w:trHeight w:val="915"/>
        </w:trPr>
        <w:tc>
          <w:tcPr>
            <w:tcW w:w="427" w:type="dxa"/>
            <w:tcBorders>
              <w:top w:val="single" w:sz="4" w:space="0" w:color="auto"/>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Α/Α</w:t>
            </w:r>
          </w:p>
        </w:tc>
        <w:tc>
          <w:tcPr>
            <w:tcW w:w="778" w:type="dxa"/>
            <w:tcBorders>
              <w:top w:val="single" w:sz="4" w:space="0" w:color="auto"/>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ΗΜΕΡ. ΕΚΔΟΣΗΣ</w:t>
            </w:r>
          </w:p>
        </w:tc>
        <w:tc>
          <w:tcPr>
            <w:tcW w:w="1504" w:type="dxa"/>
            <w:tcBorders>
              <w:top w:val="single" w:sz="4" w:space="0" w:color="auto"/>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ΠΩΝΥΜΙΑ</w:t>
            </w:r>
          </w:p>
        </w:tc>
        <w:tc>
          <w:tcPr>
            <w:tcW w:w="1134" w:type="dxa"/>
            <w:tcBorders>
              <w:top w:val="single" w:sz="4" w:space="0" w:color="auto"/>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ΑΦΜ</w:t>
            </w:r>
          </w:p>
        </w:tc>
        <w:tc>
          <w:tcPr>
            <w:tcW w:w="1134" w:type="dxa"/>
            <w:tcBorders>
              <w:top w:val="single" w:sz="4" w:space="0" w:color="auto"/>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ΑΡ. ΠΑΡΑΣΤΑ-ΤΙΚΟΥ</w:t>
            </w:r>
          </w:p>
        </w:tc>
        <w:tc>
          <w:tcPr>
            <w:tcW w:w="2470" w:type="dxa"/>
            <w:tcBorders>
              <w:top w:val="single" w:sz="4" w:space="0" w:color="auto"/>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ΠΕΡΙΓΡΑΦΗ</w:t>
            </w:r>
          </w:p>
        </w:tc>
        <w:tc>
          <w:tcPr>
            <w:tcW w:w="767" w:type="dxa"/>
            <w:tcBorders>
              <w:top w:val="single" w:sz="4" w:space="0" w:color="auto"/>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ΠΟΣΟ</w:t>
            </w:r>
          </w:p>
        </w:tc>
        <w:tc>
          <w:tcPr>
            <w:tcW w:w="839" w:type="dxa"/>
            <w:tcBorders>
              <w:top w:val="single" w:sz="4" w:space="0" w:color="auto"/>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Κ.Α.</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0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7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ΓΙΑ ΤΗΝ ΑΠΟΖΗΜΙΩΣΗ  ΣΤΗΝ Π.Ε. ΛΑΘΕΑ  Β΄ ΚΑΙ ΣΤΟ Ο.Τ. 45(ΥΠΟΘΕΣΗ ΧΑΤΖΑΚΗ ΕΥΑΓΓΕΛΙΑ ΣΥΖ. ΝΙΚΟΛΑΟΥ ΤΟ ΓΕΝΟΣ ΠΑΠΑΝΙΚ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33,6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3/200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ΑΛΛΟΤΡΙΩΣΗ ΑΚΙΝΗΤΟΥ ΣΤΗ ΠΕ. ΑΓ.ΠΕΤΡΟΣ Β΄ ΜΕ ΚΑ 19-07-06 &amp; ΟΤ 918 (Α.Δ.Σ. 231/18-03-200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98,9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9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6/200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6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ΑΚΙΝΗΤΟΥ ΣΤΗΝ Π.Ε. ΝΕΑΠΟΛΗ ΜΕ Κ.Α. 17-42-45 &amp; Ο.Τ. 80 (Α.Δ.Σ. 461/03-06-2004)(ΥΠΟΘΕΣΗ ΤΣΕΜΠΕΡΛΙΔΟΥ ΣΟΦΙ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70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00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ΡΓΑΣΙΑ ΓΙΑ ΤΟ ΥΠΑΡΙΘΜΟΝ ΚΗΙ 3023 ΑΠΟΡΡΡΙΜΜΑΤΟΦΟΡΟ</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0,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5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ΑΥΤΟΚΙΝΗΤΟΥ  (ΗΜ/ΝΙΑ ΕΚΔΟΣΗΣ Τ.Π.Υ:4-8-0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2,6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3/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ΑΚΙΝΗΤΟΥ ΣΤΗΝ Π.Ε. ΑΓ.ΠΕΤΡΟΣ Β΄ΜΕ Κ.Α. 19-34-14 &amp; Ο.Τ. 806 (ΥΠΟΘΕΣΗ ΒΑΡΑΛΕΞΗΣ ΝΙΚΟΛΑΟΣ &amp; ΒΑΣΙΛΙΚΗ, Α.Δ.Σ. 274/24-3-2005)</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4/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3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ΚΙΝΗΤΟΥ ΣΤΗ ΠΕ ΑΓ.ΑΘΑΝΑΣΙΟΣΒ ΜΕ ΚΑ.14-22-40 &amp; ΟΤ 1592 (Α.Δ.Σ. 336/14-04-2005)(υποθ. ΜΑΡΙΝΗ ΙΣΙΔΩΡΑ&amp;ΒΟΤΖΑΚΗ ΕΛΕΝ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35,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ΟΥ ΑΚΙΝΗΤΟΥ ΣΤΗ ΠΕ.ΛΑΘΕΑ Β΄ΜΕ ΚΑ.30-11-59 &amp; ΟΤ 38 (Α.Δ.Σ. 640/04-07-2005)(ΥΠΟΘΕΣΗ ΠΟΥΛΗ ΙΩΑΝΝ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7/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4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ΜΟΙΒΗ ΔΙΚΗΓΟΡΟΥ ΑΠΌ ΑΠΟΖΗΜΙΩΣΗ ΑΠΑΛΛΟΤΡΙΟΥΜΕΝΟΥ ΑΚΙΝΗΤΟΥ ΣΤΗ ΠΕ.ΑΓ.ΠΕΤΡΟΣ Β΄ΜΕ ΚΑ. 19-04-14, 19-04-53 &amp; ΟΤ 898 (Α.Δ.Σ.18-07-2005)(ΥΠΟΘΕΣΗ ΚΑΣΣΩΤΑΚΗΣ ΑΝΤΩΝΙ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9,7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9/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7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ΟΥ ΑΚΙΝΗΤΟΥ ΣΤΗ ΠΕ ΑΥΛΙΖΑ ΜΕ ΚΑ 13-63-03 &amp; ΟΤ 110-111 (ΥΠΟΘΕΣΗ ΦΥΤΑ ΜΑΡΙΑ) (Α.Δ.Σ. 971/16-12-200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10/2005</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4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ΟΥ ΑΚΙΝΗΤΟΥ ΣΤΗΝ Π.Ε. ΝΕΑΠΟΛΗ ΜΕ Κ.Α. 18-05-18Α &amp;  Ο.Τ149-150(Α.Δ.Σ. 948/21-10-2005)(ΥΠΟΘΕΣΗ ΓΚΙΚΑ ΑΙΚΑΤΕΡΙΝΗ )</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93,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Ν Π.Ε. ΑΓ. ΑΘΑΝΑΣΙΟΣ ΜΕ Κ.Α. 14-24-13α &amp; Ο.Τ Γ1591(Α.Δ.Σ. 56/26-01-2006)( ΥΠΟΘΕΣΗ ΜΑΡΙΝΗ ΑΓΓΕΛΙΚΗ χας ΗΛΙ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6,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ΑΥΛΙΖΑ ΜΕ Κ.Α. 13-21-10γ &amp; O.T. 41 (Α.Δ.Σ.57/26-01-2006)(ΥΠΟΘΕΣΗ ΜΠΟΥΝΑ ΑΛΕΞΑΝΔΡ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ΠΟΥ ΑΦΟΡΑ ΑΠΟΖΗΜΙΟΣΗ ΑΠΑΛ/ΜΕΝΗΣ ΙΔΙΟΚ. ΣΤΗΝ Π.Ε. ΧΑΡΑΥΓΗ Β.ΜΕ Κ.Α. 29-61-08 &amp; Ο.Τ Γ2008(ΥΠΟΘ.ΜΑΡΙΝΗΣ ΦΙΛ.)</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4,7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ΑΚΙΝΗΤΟΥ ΣΤΗ ΠΕ ΑΓ.ΠΕΤΡΟΣ Β ΜΕ ΚΑ 17-34-13 &amp; ΟΤ 804 (Α.Δ.Σ. 21-10-2005)(ΥΠΟΘΕΣΗ ΒΕΝΙΕΡΗΣ ΦΙΛΙΠΠ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ΑΛΛΟΤΡΙΩΣΗ ΑΚΙΝΗΤΟΥ ΣΤΗ ΠΕ.ΛΑΘΕΑ Α΄ΜΕ ΚΑ.31-06-22 &amp; ΟΤ Γ1423 (Α.Δ.Σ. 955/21-10-2005)(ΥΠΟΘΕΣΗ ΚΟΛΟΚΟΤΡΩΝΗ ΜΑΡΙ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2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2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3/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ΧΑΡΑΥΓΗ Β΄ ΜΕ ΚΑ.29-29-31Α &amp; ΟΤ Γ 2015 (Α.Δ.Σ. 184/09-03-2006)(ΥΠΟΘΕΣΗ ΜΑΡΙΝΗΣ ΝΙΚΟΛΑΟΣ &amp; ΛΟΙΠΟΙ ΔΙΚ/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47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4/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ΖΗΜΙΩΣΗΣ   ΑΠΑΛΛΟΤΡΙΟΥΜΕΝΗΣ ΙΔΙΟΚΤΗΣΙΑΣ  ΣΤΗ Π.Ε. ΑΓ.ΠΕΤΡΟΣ Β'  ΜΕ Κ.Α. 19-01-01 &amp; Ο.Τ. 877-878 (Α.Δ.Σ. 271/03-04-2006)(ΥΠΟΘΕΣΗ ΜΩΥΣΙΑΔΟΥ ΕΛΕΝΗ &amp; ΛΟΙΠΟΙ ΔΙΚ/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43,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ΟΛΛΟΤΡΙΩΣΗΣ ΑΚΙΝΗΤΟΥ ΣΤΗΝ Π.Ε. ΑΓ. ΠΕΤΡΟΣ Β΄ ΜΕ Κ.Α. 19-12-23 7 Ο.Τ. Γ936, Γ937, Γ938 (Α.Δ.Σ 641/04-07-2005)(ΥΠΟΘΕΣΗ ΒΡΕΤΤΟΣ ΣΠΥΡ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93,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5/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7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ΑΛΛΟΤΡΙΩΣΗ ΑΚΙΝΗΤΟΥ ΣΤΗ ΠΕ ΛΑΘΕΑ Α΄ΜΕ ΚΑ.28-01-60 &amp; ΟΤ Γ 1482 (Α.Δ.Σ. 970/16-12-2004) (ΥΠΟΘΕΣΗ ΝΙΚΑΣ ΒΑΣΙΛΕΙΟΣ &amp; ΚΩΝ/Ν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73,4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2/5/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1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ΛΑΘΕΑ Α΄ΜΕ ΚΑ. 31-13-17 &amp; ΟΤ Γ1451(Α.Δ.Σ. 1016/18-11-2005)(ΥΠΟΘΕΣΗ ΚΑΨΑΜΠΕΛΗ ΕΥΘΑΛΙ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6/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ΟΥ ΑΚΙΝΗΤΟΥ ΣΤΗ ΠΕ ΑΥΛΙΖΑ ΜΕ ΚΑ.10-13-06 &amp; ΟΤ 136Α (Α.Δ.Σ. 404/15-06-06)(ΥΠΟΘΕΣΗ ΠΑΓΩΝΑΣ ΓΕΩΡΓΙΟΣ &amp; ΛΟΙΠΟΙ ΔΙΚ/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6/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ΛΑΘΕΑ Β΄ ΜΕ ΚΑ.30-12-96  &amp; ΟΤ.31Α (Α.Δ.Σ. 405/15-06-2006)(ΥΠΟΘΕΣΗ ΑΣΒΕΣΤΑΣ ΓΕΩΡΓΙ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8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2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6/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ΜΕΣΟΝΥΧΙ ΜΕ ΚΑ.22-28-05 &amp; ΟΤ Γ 1001 (Α.Δ.Σ.409/15-06-2006)(ΥΠΟΘΕΣΗ ΣΙΑΝΝΗΣ ΠΑΝΑΓΙΩΤΗ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5,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7/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ΑΚΙΝΗΤΟΥ ΣΤΗΝ ΠΕ ΑΓ. ΠΕΤΡΟΣ Β ΜΕ Κ.Α 191101 &amp; Ο.Τ.925 (Α.Δ.Σ. 260/3-4-2006) (ΥΠΟΘΕΣΗ ΓΑΡΟΥΦΟΣ ΝΙΚΟΛΑ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7/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ΑΚΙΝΗΤΟΥ ΣΤΗ ΠΕ ΑΥΛΙΖΑ ΜΕ ΚΑ 13-09-08 &amp; ΟΤ 6 (ΥΠΟΘΕΣΗ ΜΠΕΛΛΟΣ ΘΕΟΔΩΡΟΣ &amp; ΠΑΡΑΣΚΕΥΗ )(Α.Δ.Σ. 277/18-03-2005)</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ΛΑΘΕΑ Α΄ ΜΕ ΚΑ.31-09-23 &amp; ΟΤ Γ 1418(Α.Δ.Σ.407/13-5-2005)(ΥΠΟΘΕΣΗ ΓΕΩΡΓΑΝΤΑΣ ΛΑΜΠΡ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ΑΓ.ΠΕΤΡΟΣ Β΄ ΜΕ ΚΑ.19-36-04 &amp; ΟΤ 873 (Α.Δ.Σ.953/21-10-2005)(ΥΠΟΘΕΣΗ ΖΙΓΚΕΡΙΔΗΣ ΧΑΡΑΛΑΜΠΟΣ &amp; ΟΛΓ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ΛΛΟΤΡΙΩΣΗΣ ΑΚΙΝΗΤΟΥ ΣΤΗ ΠΕ ΧΑΡΑΥΓΗ Β΄ΜΕ ΚΑ.29-06-01 &amp; ΟΤ 2006 ( Α.Δ.Σ. 276/24-03-2005)(ΥΠΟΘΕΣΗ ΔΟΥΒΗΣ ΚΩΝ/Ν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4,7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ΑΛΛΟΤΡΙΩΣΗ ΑΚΙΝΗΤΟΥ ΣΤΗ ΠΕ ΧΑΡΑΥΓΗ Β΄ΜΕ ΚΑ.29-31-02 &amp; ΟΤ Γ 2038 (Α.Δ.Σ. 556/03-06-2005)(ΥΠΟΘΕΣΗ ΓΚΕΛΑ ΜΑΡΙ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4,7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4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ΛΑΘΕΑ Α ΜΕ ΚΑ.31-05-13 &amp; ΟΤ.Γ 1422(Α.Δ.Σ. 849/10-11-04)(ΥΠΟΘΕΣΗ ΔΑΜΙΓΟΣ ΜΑΡΚΟΣ &amp; ΛΟΙΠ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3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ΛΑΘΕΑ Α΄ΜΕ ΚΑ.28-09-44-51 &amp; ΟΤ Γ1517(Α.Δ.Σ. 615/31-08-06)(ΥΠΟΘΕΣΗ ΚΟΥΝΤΟΥΡΙΩΤΗΣ ΧΡΗΣΤΟΣ &amp; ΦΑΝ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3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ΛΑΘΕΑ Β ΜΕ ΚΑ. 30-11-66 &amp; ΟΤ. 38 (Α.Δ.Σ. 617/31-08-2006)(ΥΠΟΘΕΣΗ ΜΑΝΤΑΝΗ ΚΩΝ/Ν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2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ΑΓ.ΠΕΤΡΟΣ Α΄ ΜΕ ΚΑ. 20-51-36 (Α.Δ.Σ. 618/31-08-2006)(ΥΠΟΘΕΣΗ ΒΛΑΧΟΥ ΕΙΡΗΝ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ΧΑΡΑΥΓΗ Β ΜΕ ΚΑ. 29-41-01 &amp; ΟΤ. Γ 2077 (Α.Δ.Σ. 620/31-08-2006)( ΥΠΟΘΕΣΗ ΚΟΥΦΟΠΟΥΛΟΥ ΣΤΥΛΙΑΝ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ΑΓ.ΠΕΤΡΟΣ Α -ΑΓ.ΠΕΤΡΟΣ Β ΜΕ  ΚΑ. 20-02-08, 19-07-02 &amp;19-07-04 &amp; ΟΤ. 609- 918-919 (Α.Δ.Σ. 622/31-08-2006)(ΥΠΟΘΕΣΗ ΚΑΠΕΤΑΝΑΚΗΣ ΕΥΑΓΓΕΛ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ΧΑΡΑΥΓΗ Α' ΜΕ ΚΑ. 29-15-53 &amp; ΟΤ Γ 736 (Α.Δ.Σ. 623/31-08-2006)(ΥΠΟΘΕΣΗ ΜΑΤΣΑΚΑΣ  ΧΡΗΣ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ΧΑΡΑΥΓΗ Β' ΜΕ ΚΑ. 29-65-25 &amp; 29-65-17 &amp; ΟΤ.Γ 1975 (Α.Δ.Σ. 624/31-08-2006)(ΥΠΟΘΕΣΗ ΑΠΕΙΡΑΝΘΙΤΗΣ ΒΑΣΙΛΕΙΟΣ &amp; ΓΕΩΡΓΙ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9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8/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ΑΓ.ΠΕΤΡΟΣ Β΄ ΜΕ ΚΑ. 19-26-38 &amp; ΟΤ.819 (Α.Δ.Σ. 625/31-08-2006)( ΥΠΟΘΕΣΗ ΔΗΜΗΤΡΙΑΔΗΣ  ΣΑΒΒΑ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30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9/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Ν Π.Ε. ΛΥΚΟΤΡΥΠΑ ΣΤΟ Ο.Τ. 436-437(Α.Δ.Σ. 186/9-03-2006)(ΥΠΟΘΕΣΗ ΠΟΥΡΑΪΜΗ ΚΩΝ/ΝΑ &amp; ΛΟΙΠΟΙ ΔΙΚ/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4,6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45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4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ΑΥΛΙΖΑ ΜΕ Κ.Α. 132232γ, 132232β,132232α  &amp; Ο.Τ. 48(Α.Δ.Σ.185/9-3-2006)(ΥΠΟΘΕΣΗ ΜΑΡΚΟΠΟΥΛΙΩΤΗ ΦΑΝΗ &amp; ΛΟΙΠΟΙ ΔΙΚΑΙΟΥ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3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3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Ο ΑΠΟΖΗΜΙΩΣΗ ΑΠΑΛΛΟΤΡΙΟΥΜΕΝΗΣ ΙΔΙΟΚΤΗΣΙΑΣ  ΣΤΗ Π.Ε. ΑΓ.ΠΕΤΡΟΣ Α' ΜΕ Κ.Α. 20-39-12Α &amp; Ο.Τ. 688(Α.Δ.Σ.72/24-01-2005)(ΥΠΟΘΕΣΗ ΜΑΡΙΝΗ ΝΙΚΗ )</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7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1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 ΧΑΡΑΥΓΗ Α΄ΜΕ ΚΑ.29-16-15 &amp; ΟΤ. 729Α(Α.Δ.Σ. 717/09-11-06)(ΥΠΟΘΕΣΗ ΚΑΤΑΡΑ ΘΕΟΔΩΡ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33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1/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1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 ΠΕ.ΧΑΡΑΥΓΗ Β΄ ΜΕ ΚΑ.29-10-09 &amp; ΟΤ Γ1960(Α.Δ.Σ.718/09-11-2006)(ΥΠΟΘΕΣΗ ΜΑΚΡΥΓΙΑΝΝΗ ΕΥΦΡΟΣΥΝ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1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6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ΚΙΝΗΤΟΥ ΣΤΗ ΠΕ.ΑΓ.ΠΕΤΡΟΣ Α΄ΜΕ ΚΑ.20-11-11 &amp; ΟΤ. Γ620-621(Α.Δ.Σ 463/03-06-2004)(ΥΠΟΘΕΣΗ ΤΣΕΒΑΣ ΓΕΩΡΓΙΟΣ &amp; ΙΩΑΝΝ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1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ΚΙΝΗΤΟΥ ΣΤΗ ΠΕ ΝΕΑΠΟΛΗ ΜΕ ΚΑ 17-39-01 &amp; ΟΤ Γ 1128(Α.Δ.Σ. 730/23-09-2004) (ΥΠΟΘΕΣΗ ΤΣΟΥΛΑΚΙΔΗ ΑΘΑΝΑΣΙΟΥ &amp; ΝΙΚΟΛΑΟΥ)</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98,4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1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ΟΥ ΑΚΙΝΗΤΟΥ &amp; ΕΠΙΚΕΙΜΕΝΩΝ ΣΤΗ ΠΕ. ΑΓ.ΑΘΑΝΑΣΙΟΣ ΜΕ ΚΑ.2235 &amp; ΟΤ 36(Γ 1590) (Α.Δ.Σ. 711/18-07-2005)(ΥΠΟΘΕΣΗ ΛΙΑΤΙΦΗΣ ΠΡΟΚΟΠΗ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ΗΤΡΙΑΔΗ  ΓΕΩΡΓΙΟ &amp; ΖΑΧΑΡΩ</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xml:space="preserve">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ΞΟΦΛΗΣΗ ΑΠΟΖΗΜΙΩΣΗΣ ΑΠΑΛΛΟΤΡΙΟΥΜΕΝΗΣ ΙΔΙΟΚΤΗΣΙΑΣ ΣΤΗΝ Π.Ε. ΑΥΛΙΖΑ ΜΕ Κ.Α. 13-67-03&amp;Ο.Τ 105(Α.Δ.Σ. 125/26-02-1998)</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3,31</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8117.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2006</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ΗΤΡΙΑΔΗ  ΓΕΩΡΓΙΟ &amp; ΖΑΧΑΡΩ</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xml:space="preserve">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ΞΟΦΛΗΣΗ ΑΠΟΖΗΜΙΩΣΗΣ ΡΥΜΟΤΟΜΟΥΜΕΝΩΝ ΕΠΙΚΕΙΜΕΝΩΝ ΣΤΗΝ Π.Ε.ΑΥΛΙΖΑ ΜΕ Κ.Α. 13-67-03&amp; Ο.Τ. 105(Α. Δ. Σ. 208/19-03-1998)</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30,64</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8117.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5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7/2007</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ΗΣ ΙΔΙΟΚΤΗΣΙΑΣ ΣΤΗΝ Π.Ε ΑΥΛΙΖΑ ΜΕ Κ.Α 13-22-28 &amp; Ο.Τ  47 (Α.Δ.Σ 477/10-7-2007) (ΥΠΟΘΕΣΗ ΣΠΥΡΟΥ ΚΑΤΑΡΑ )</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33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7/2007</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2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ΓΙΑ ΤΗΝ ΑΠΟΖΗΜΙΩΣΗ ΑΠΑΛΛΟΤΡΙΟΥΜΕΝΗΣ ΙΔΙΟΚΤΗΣΙΑΣ ΣΤΗΝ Π.Ε. ΑΓ. ΠΑΡΑΣΚΕΥΗ ΜΕ Κ.Α. 33-37-06&amp;07&amp;Ο.Τ.  2414(ΑΔΣ.521/31-7-2007)(ΥΠΟΘ. ΣΠΑΝΟΥ ΙΕΡΩΝΥΜΟΥ)</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45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8/2007</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8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ΕΣ ΚΑΙ ΣΥΝΤΗΡΗΣΕΙΣ ΜΕΤΑΦΟΡΙΚΩΝ ΜΕΣ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50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4/2008</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ΤΗΣ ΑΠΟΖΗΜΙΩΣΗΣ ΑΠΑΛ/ΜΕΝΗΣ ΙΔΙΟΚΤΗΣΙΑΣ ΣΤΗΝ Π.Ε. ΧΑΡΑΥΓΗ  Β ΣΤΟ  Ο.Τ. Γ 1939ΜΕ Κ.Α. 29-04-08(ΥΠΟΘ. ΡΑΠΤΗΣ ΑΝΑ/ΣΙΟΣ ΤΟΥ ΚΩΝ/ΝΟΥ &amp; ΤΗΣ ΜΑΡΙΑΣ. )(Α.Δ.Σ. 301/15-4-08)</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10/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64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4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89,8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2,3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423,9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24,7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6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76,74</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5,8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46,51</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8,5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0,06</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21,2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7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7,1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42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4,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7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4,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7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9,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6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7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3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4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4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82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99,1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2,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7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8,4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8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8,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1/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8,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7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Α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9,6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54,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67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5,4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3,76</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8,7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8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58,5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1,4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7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7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9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2,6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0,4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0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39,5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11,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12,76</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2,8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0,1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1,8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1,8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1,8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1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4,4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1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83,0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4,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6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3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09</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4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38,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1/2010</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7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40,36</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1/2010</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93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ΑΚΤΙΚΑ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05,9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2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3/2010</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ΟΧΗΜΑΤ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9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3/2010</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ΠΕΡΙΦΕΡΕΙΑ ΑΤΤΙΚΗΣ ΠΕΡΙΦΕΡΕΙΑΚΗ ΕΝΟΤΗΤΑ ΑΝ. ΑΤΤΙΚΗΣ(ΑΛΛΑΓΗ ΛΟΓΩ ΣΥΓΧΩΝΕΥΣΗΣ ΝΟΜΑΡΧΙΑΚΗ ΑΥΤΟΔΙΟΙΚΗΣΗ)</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7875116</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9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ΥΠΟΛΟΙΠΟ ΣΥΝΑΨΗΣ ΠΡΟΓΡΑΜΜΑΤΙΚΗΣ ΣΥΜΒΑΣΗΣ ΜΕΤΑΞΥ Ν.Α.Α.Α. &amp; Δ. ΑΧΑΡΝΩΝ ΓΙΑ ΤΗΝ ΚΑΤΑΣΚΕΥΗ ΠΑΙΔΙΚΟΥ ΣΤΑΘΜΟΥ ΣΤΗΝ ΠΕΡΙΟΧΗ ΑΓ. ΠΑΡΑΣΚΕΥΗΣ ΤΟΥ Δ. ΑΧΑΡΝΩΝ (ΣΥΝΟΛΙΚΗΣ ΑΞΙΑΣ (364.0000€)</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2.789,6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ΣΙΑ ΕΠΙΧΕΙΡΗΣΗ ΗΛΕΚΤΡΙΣΜΟΥ Α.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0004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006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ΟΓΙΣΤΙΚΗ ΤΑΚΤΟΠΟΙΗΣΗ ΟΦΕΙΛΩΝ ΑΠΌ ΔΙΚΑΙΩΜΑΤΑ ΓΙΑ ΤΟ ΧΡΟΝΙΚΟ ΔΙΑΣΤΗΜΑ ΑΠΌ 1/11-30/11-2010(ΔΗΜΟΣ ΑΧΑΡ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474,7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ΣΙΑ ΕΠΙΧΕΙΡΗΣΗ ΗΛΕΚΤΡΙΣΜΟΥ Α.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0004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006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ΟΓΙΣΤΙΚΗ ΤΑΚΤΟΠΟΙΗΣΗ ΟΦΕΙΛΩΝ ΑΠΌ ΔΙΚΑΙΩΜΑΤΑ ΔΕΗ ΓΙΑ ΤΟ ΧΡΟΝΙΚΟ ΔΙΑΣΤΗΜΑ ΑΠΌ 1/11-30/11-2010(ΔΗΜΟΣ ΘΡΑΚ/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50,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ΣΙΑ ΕΠΙΧΕΙΡΗΣΗ ΗΛΕΚΤΡΙΣΜΟΥ Α.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0004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006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ΟΓΙΣΤΙΚΗ ΤΑΚΤΟΠΟΙΗΣΗ ΟΦΕΙΛΩΝ ΑΠΌ ΚΑΤΑΝΑΛΩΣΗ ΔΕΗ ΓΙΑ ΤΟ ΧΡΟΝΙΚΟ ΔΙΑΣΤΗΜΑ ΑΠΌ 1/11-30/11-2010(ΔΗΜΟΣ ΘΡΑΚ/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284,4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2/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ΤΑΜΕΙΟ ΠΑΡΑΚΑΤΑΘΗΚΩΝ &amp; ΔΑΝΕΙΩΝ (Τ.Π.Δ.)</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656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94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ΌΣΑ ΕΧΟΥΝ ΠΑΡΑΚΡΑΤΗΘΕΙ ΑΠΌ ΤΗΝ ΧΡΗΜ. ΕΝΤΟΛΗ 6948/110 ΤΟΥ ΥΠ. ΕΣΩΤΕΡΙΚΩΝ ΓΙΑ ΠΡΟΜΗΘΕΙΑ Τ.Π.Δ. ΓΙΑ ΛΕΙΤΟΥΡΓΙΚΕΣ ΔΑΠΑΝΕΣ ΣΧΟΛΕΙΩΝ - Α' ΚΑΤΑΝΟΜΗ 201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8,51</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2/3/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ΤΑΜΕΙΟ ΠΑΡΑΚΑΤΑΘΗΚΩΝ &amp; ΔΑΝΕΙΩΝ (Τ.Π.Δ.)</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656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326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ΌΣΑ ΕΧΟΥΝ ΠΑΡΑΚΡΑΤΗΘΕΙ ΑΠΌ ΤΗ ΧΡΗΜ. ΕΝΤΟΛΗ 43263/10 ΤΟΥ ΥΠ. ΕΣΩΤΕΡΙΚΩΝ ΓΙΑ ΔΙΑΠΛΑΤΥΝΣΗ &amp; ΑΝΑΚΑΤΑΣΚΕΥΗ ΠΕΖΟΔΡΟΜΙΩΝ ΣΤΙΣ ΟΔΟΥΣ ΑΡΙΣΤΟΤΕΛΟΥΣ &amp; ΠΑΡΝΗΘ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2,6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47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8/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6α</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ΓΙΑ ΤΗΝ ΑΠΟΖΗΜΙΩΣΗ ΑΠΑΛΛΟΤΡΙΩΜΕΝΗΣ ΙΔΙΟΚΤΗΣΙΑΣ ΣΤΗΝ Π.Ε &lt;ΛΑΘΕΑ Α&gt; ΜΕ ΚΑ 310305,310306 ΚΑΙ ΟΤ Γ 1395(ΑΔΣ 176/24-5-2011)(ΥΠΟΘΕΣΗ ΚΥΡΙΑΚΟΠΟΥΛΟΣ ΑΠΟΣΤΟΛΟΣ ΚΛΠ ΔΙΚ/ΧΟΙ)</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1,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9/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91970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ΟΓΑΡΙΑΣΜΟΣ ΠΛΗΡΩΜΗΣ ΚΛΗΣΕΩΝ Κ.Ο.Κ. (ΑΡ.ΚΥΚΛ. ΚΗΙ-308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3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0/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ΠΝΕΥΜΑΤΙΚΟ ΚΕΝΤΡΟ ΘΡΑΚΟΜΑΚΕΔΟΝΩΝ (Π.Κ.Θ.) ΔΗΜΟΥ ΑΧΑΡ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932613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8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ΧΟΡΗΓΗΣΗ ΠΟΣΟΥ 70.000 € ΣΤΟ ΝΠΔΔ ΜΕ ΤΗ ΕΠΩΝΥΜΙΑ Π.Κ.Θ.</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0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11/2011</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75449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ΟΓΑΡΙΑΣΜΟΣ ΠΛΗΡΩΜΗΣ ΚΛΗΣΕΩΝ Κ.Ο.Κ. (ΑΡ.ΚΥΚΛ. ΚΗΙ-308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9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ΜΟΙΒΗ ΔΙΚΗΓΟΡΟΥ ΓΙΑ ΤΗΝ ΑΠΟΖΗΜΙΩΣΗ ΑΠΑΛΛΟΤΡΙΩΜΕΝΗΣ ΙΔΙΟΚΤΗΣΙΑΣ ΣΤΗΝ Π.Ε&lt;ΑΓ.ΠΕΤΡΟΣ Α&gt;ΜΕ ΚΑ 204706 ΚΑΙ ΟΤ ΚΧ 028(ΔΙΑΤΑΓΗ ΠΛΗΡΩΜΗΣ 1791/2012)(ΥΠΟΘΕΣΗ ΝΙΚΑ ΔΗΜ.&amp; ΝΙΚΑ ΑΙΚ.)</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040,9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79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ΓΙΑ ΤΗΝ ΑΠΟΖΗΜΙΩΣΗ ΑΠΑΛ/ΝΗΣ ΙΔΙΟΚΤΗΣΙΑΣ ΣΤΗΝ Π.Ε&lt;ΛΑΘΕΑ Α&gt;ΜΕ ΚΑ 311104 ΚΑΙ ΟΤ Γ1413(ΔΙΑΤΑΓΗ ΠΛΗΡΩΜΗΣ 25791/10)(ΥΠΟΘ.ΓΚΙΚΑ-ΧΑΤΖΗ ΔΗΜΗΤΡΑ) ΕΚ ΠΑΡΑΔΡΟΜΗΣ ΚΑΤΑΧΩΡΗΘΗΚΕ ΣΤΗ ΔΙΚΑΙΟΥΧΟ ΜΑΡΙΑ Π. ΜΙΧΑ ΑΝΤΙ ΤΟΥ ΟΡΘΟΥ "ΔΙΚΗΓΟΡΙΚΟΣ ΣΥΛ. ΑΘΗ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11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6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ΥΠ.ΑΡΙΘΜ.ΚΗΙ 6578</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3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6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ΥΠ.ΑΡΙΘΜ. ΚΗΙ 6579</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6,9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9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ΥΠ.ΑΡΙΘΜ.ΚΗΙ 6579</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8,0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9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ΥΠ.ΑΡΙΘΜ.ΚΗΙ 6578</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2,9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6/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ΤΡΟΦΗ ΧΡΗΜΑΤΩΝ ΩΣ ΑΧΡΕΩΣΤΗΤΩΣ ΚΑΤΑΒΛΗΘΕΝΤΑ  ΑΠΟ Τ.Α.Π.</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3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6/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52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ΡΓΑΣΙΑ ΓΙΑ ΤΟ ΥΠ.ΑΡΙΘΜ.ΚΗΗ 222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9,9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4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7/6/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ΘΕΟΔΩΡΙΔΗΣ ΚΩΝ. ΓΕΩΡΓΙ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47822164</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58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ΥΠ.ΑΡΙΘΜ.ΚΗΗ 222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93,3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9/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50590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ΔΟΠΟΙΗΣΗ-ΛΟΓΑΡΙΑΣΜΟΣ ΠΛΗΡΩΜΗΣ ΚΛΗΣΕΩΝ Κ.Ο.Κ.  ΑΠΌ  ΤΟΝ  ΔΗΜΟ  ΑΘΗΝΑΙΩΝ  ΓΙΑ    ΤΟ  ΟΧΗΜΑ  ΚΗΙ 308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48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6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ΣΥΜΠΛΗΡΩΜΑΤΙΚΗ ΔΙΚΑΣΤΙΚΗ ΔΑΠΑΝΗ ΓΙΑ ΤΗΝ ΑΠΟΖΗΜΙΩΣΗ ΑΠΑΛΛΟΤΡΙΩΜΕΝΗΣ ΙΔΙΟΚΤΗΣΙΑΣ ΣΤΗΝ Π.Ε&lt;ΜΠΟΣΚΙΖΑ&gt; ΣΤΟ ΚΑ 342208 ΚΑΙ ΟΤ Γ2305(ΥΠΟΘΕΣΗ ΔΑΜΑΣΚΟΣ ΧΑΡΑΛΑΜΠΟΣ)(ΔΙΑΤΑΓΗ ΠΛΗΡΩΜΗΣ 718/201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Τ.Ε.Α. Ε.Π.</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742271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ΕΑΔΥ ΠΡΟΜΗΘΕΙΑΣ ΚΑΥΣΙΜΩΝ (ΤΖΑΒΕΛΛ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4,1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Τ.Ε.Α. Ε.Π.</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742271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ΕΑΔΥ ΠΡΟΜΗΘΕΙΑΣ ΚΑΥΣΙΜΩΝ (ΤΖΑΒΕΛΛ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3,8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Τ.Ε.Α. Ε.Π.</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742271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ΕΑΔΥ ΠΡΟΜΗΘΕΙΑΣ ΚΑΥΣΙΜΩΝ (ΕΚΟ)</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9,5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ΤΕΑΔΥ / ΤΠΔΥ</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932481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ΠΔΥ ΠΡΟΜΗΘΕΙΑΣ ΚΑΥΣΙΜΩΝ (ΕΚΟ Α.Β.Ε.Ε.)</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43,1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ΤΕΑΔΥ / ΤΠΔΥ</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932481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ΠΔΥ ΠΡΟΜΗΘΕΙΑΣ ΚΑΥΣΙΜΩΝ (ΤΖΑΒΕΛΛ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25,1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2/2012</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ΤΕΑΔΥ / ΤΠΔΥ</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932481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ΣΦΟΡΑ ΤΠΔΥ ΠΡΟΜΗΘΕΙΑΣ ΚΑΥΣΙΜΩΝ (ΤΖΑΒΕΛΛ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64</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4/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ΜΟΙΒΗ ΔΙΚΗΓΟΡΟΥ ΓΙΑ ΤΗΝ ΑΠΟΖΗΜΙΩΣΗ ΑΠΑΛΛΟΤΡΙΩΜΕΝΗΣ ΙΔΙΟΚΤΗΣΙΑΣ ΣΤΗΝ Π.Ε&lt;ΧΑΡΑΥΓΗ Β&gt; ΜΕ ΚΑ 293429 ΚΑΙ ΤΟ Γ2047(ΥΠΟΘΕΣΗ ΚΑΝΛΗ-ΒΑΣΙΛΕΙΟΥ ΑΙΚΑΤ.)</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8,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5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7/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ΘΝΙΚΟ κ΄ ΚΑΠΟΔΙΣΤΡΙΑΚΟ ΠΑΝΕΠΙΣΤΗΜΙΟ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14542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25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ΝΕΡΓΕΙΑΚΗ ΠΕΡΙΒΑΛΛΟΝΤΙΚΗ ΚΑΙ ΒΙΟΚΛΗΜΑΤΙΚΗ ΑΞΙΟΛΟΓΗΣΗ ΔΟΜΗΜΕΝΟΥ ΠΕΡΙΒΑΛΛΟΝΤΟΣ ΤΟΥ ΔΗΜΟΥ,ΣΧΕΔΙΑΣΜΟΣ ΚΑΙ ΕΠΙΣΤΗΜΟΝΙΚΗ ΚΑΙ ΤΕΧΝΙΚΗ ΩΡΙΜΑΝΣΗ ΣΧΕΤΙΚΩΝ ΔΡΑΣΕ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84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10/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ΑΘΗΝΑΙΚΟ ΠΡΑΚΤΟΡΕΙΟ ΔΗΜΟΣΙΕΥΣΕΩΝ - BCC A.E.</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25521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ΗΜΟΣΙΕΥΣΕΙΣ ΣΕ ΔΙΑΦΟΡΕΣ ΕΦΗΜΕΡΙΔΕΣ ΣΥΜΦΩΝΑ ΜΕ ΤΗΝ 779/2012 ΑΠΟΦΑΣΗ ΕΦΕΤΕΙΟΥ ΑΘΗ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8117.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ΜΠΑΛΙΟΥΣΗ ΑΝ. ΜΑΡΙΑ</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5074395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ΞΟΔΑ ΚΗΔΕΙΑΣ ΤΟΥ ΙΩΑΝΝΗ ΓΑΚ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2,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11/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ΘΝΙΚΟ κ΄ ΚΑΠΟΔΙΣΤΡΙΑΚΟ ΠΑΝΕΠΙΣΤΗΜΙΟ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14542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3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ΝΕΡΓΕΙΑΚΗ ΠΕΡΙΒΑΛΛΟΝΤΙΚΗ ΚΑΙ ΒΙΟΚΛΗΜΑΤΙΚΗ ΑΞΙΟΛΟΓΗΣΗ ΔΟΜΗΜΕΝΟΥ ΠΕΡΙΒΑΛΛΟΝΤΟΣ ΤΟΥ ΔΗΜΟΥ,ΣΧΕΔΙΑΣΜΟΣ ΚΑΙ ΕΠΙΣΤΗΜΟΝΙΚΗ ΚΑΙ ΤΕΧΝΙΚΗ ΩΡΙΜΑΝΣΗ ΣΧΕΤΙΚΩΝ ΔΡΑΣΕ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6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12/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ΚΑΛΟΥΤΣΙΔΗΣ ΙΩΑΝΝΗΣ,ΓΕΩΡΓΙΟΣ,ΣΤΕΛΛΑ,ΕΥΣΤΑΘΙΟΣ ΚΑΙ ΠΑΥΛΟ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9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 ΚΕΦΑΛΑΙΟ ΑΠΟΖΗΜΙΩΣΗΣ ΑΠΑΛΛΟΤΡΙΩΜΕΝΗΣ ΙΔΙΟΚΤΗΣΙΑΣ ΣΤΗΝ Π.Ε. ΑΓΙΟΣ ΠΕΤΡΟΣ Β, Ο.Τ. 974, ΚΑ 192217 </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638,7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8117.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2013</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ΘΝΙΚΟ κ΄ ΚΑΠΟΔΙΣΤΡΙΑΚΟ ΠΑΝΕΠΙΣΤΗΜΙΟ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14542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7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ΝΕΡΓΕΙΑΚΗ ΠΕΡΙΒΑΛΛΟΝΤΙΚΗ ΚΑΙ ΒΙΟΚΛΗΜΑΤΙΚΗ ΑΞΙΟΛΟΓΗΣΗ ΔΟΜΗΜΕΝΟΥ ΠΕΡΙΒΑΛΛΟΝΤΟΣ ΤΟΥ ΔΗΜΟΥ,ΣΧΕΔΙΑΣΜΟΣ ΚΑΙ ΕΠΙΣΤΗΜΟΝΙΚΗ ΚΑΙ ΤΕΧΝΙΚΗ ΩΡΙΜΑΝΣΗ ΣΧΕΤΙΚΩΝ ΔΡΑΣΕ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6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3/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ΑΔΕΛΦΟΙ ΣΑΡΑΚΑΚΗ  Α.Ε.Β.Μ.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017203</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2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ΡΟΜΗΘΕΙΑ ΑΝΤΑΛΛΑΚΤΙΚΩΝ ΓΙΑ ΤΟ ΠΟΥΛΜΑ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004,8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6.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3/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ΑΔΕΛΦΟΙ ΣΑΡΑΚΑΚΗ  Α.Ε.Β.Μ.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017203</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89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ΡΟΜΗΘΕΙΑ ΑΝΤΑΛΛΑΚΤΙΚΩΝ ΓΙΑ ΤΟ ΠΟΥΛΜΑ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79,5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3.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5/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Ο.Υ. ΑΧΑΡ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16556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0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ΡΟΣΑΥΞΗΣΕΙΣ ΦΟΡΟΥ ΤΟΚΟΥ ΠΟΥ ΠΛΗΡΩΘΗΚΑΝ ΣΤΗ Δ.Ο.Υ. ΣΤΙΣ 14-03-201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52,8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5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lang w:val="en-US"/>
              </w:rPr>
            </w:pPr>
            <w:r w:rsidRPr="004B3301">
              <w:rPr>
                <w:rFonts w:cs="Calibri"/>
                <w:sz w:val="16"/>
                <w:szCs w:val="16"/>
                <w:lang w:val="en-US"/>
              </w:rPr>
              <w:t xml:space="preserve">BIEM AUSTRIA OIL </w:t>
            </w:r>
            <w:r w:rsidRPr="004B3301">
              <w:rPr>
                <w:rFonts w:cs="Calibri"/>
                <w:sz w:val="16"/>
                <w:szCs w:val="16"/>
              </w:rPr>
              <w:t>Α</w:t>
            </w:r>
            <w:r w:rsidRPr="004B3301">
              <w:rPr>
                <w:rFonts w:cs="Calibri"/>
                <w:sz w:val="16"/>
                <w:szCs w:val="16"/>
                <w:lang w:val="en-US"/>
              </w:rPr>
              <w:t>.</w:t>
            </w:r>
            <w:r w:rsidRPr="004B3301">
              <w:rPr>
                <w:rFonts w:cs="Calibri"/>
                <w:sz w:val="16"/>
                <w:szCs w:val="16"/>
              </w:rPr>
              <w:t>Ε</w:t>
            </w:r>
            <w:r w:rsidRPr="004B3301">
              <w:rPr>
                <w:rFonts w:cs="Calibri"/>
                <w:sz w:val="16"/>
                <w:szCs w:val="16"/>
                <w:lang w:val="en-US"/>
              </w:rPr>
              <w:t>.</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04785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ΛΗΡΩΜΗ ΔΙΚΑΣΤΙΚΩΝ ΕΞΟΔΩΝ ΣΥΜΦΩΝΑ ΜΕ ΤΗΝ ΥΠ' ΑΡΙΘΜ. 1281/2014 ΑΠΟΦΑΣΗ ΜΟΝΟΜ. ΠΡΩΤΟΔΙΚΕΙΟΥ ΑΘΗ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5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6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lang w:val="en-US"/>
              </w:rPr>
            </w:pPr>
            <w:r w:rsidRPr="004B3301">
              <w:rPr>
                <w:rFonts w:cs="Calibri"/>
                <w:sz w:val="16"/>
                <w:szCs w:val="16"/>
                <w:lang w:val="en-US"/>
              </w:rPr>
              <w:t xml:space="preserve">BIEM AUSTRIA OIL </w:t>
            </w:r>
            <w:r w:rsidRPr="004B3301">
              <w:rPr>
                <w:rFonts w:cs="Calibri"/>
                <w:sz w:val="16"/>
                <w:szCs w:val="16"/>
              </w:rPr>
              <w:t>Α</w:t>
            </w:r>
            <w:r w:rsidRPr="004B3301">
              <w:rPr>
                <w:rFonts w:cs="Calibri"/>
                <w:sz w:val="16"/>
                <w:szCs w:val="16"/>
                <w:lang w:val="en-US"/>
              </w:rPr>
              <w:t>.</w:t>
            </w:r>
            <w:r w:rsidRPr="004B3301">
              <w:rPr>
                <w:rFonts w:cs="Calibri"/>
                <w:sz w:val="16"/>
                <w:szCs w:val="16"/>
              </w:rPr>
              <w:t>Ε</w:t>
            </w:r>
            <w:r w:rsidRPr="004B3301">
              <w:rPr>
                <w:rFonts w:cs="Calibri"/>
                <w:sz w:val="16"/>
                <w:szCs w:val="16"/>
                <w:lang w:val="en-US"/>
              </w:rPr>
              <w:t>.</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04785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ΛΗΡΩΜΗ ΤΟΚΩΝ ΥΠΕΡΗΜΕΡΙΑΣ ΣΥΜΦΩΝΑ ΜΕ ΤΗΝ ΥΠ' ΑΡΙΘΜ. 1281/2014 ΑΠΟΦΑΣΗ ΜΟΝΟΜ. ΠΡΩΤΟΔΙΚΕΙΟΥ ΑΘΗ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63,59</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31.002</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lang w:val="en-US"/>
              </w:rPr>
            </w:pPr>
            <w:r w:rsidRPr="004B3301">
              <w:rPr>
                <w:rFonts w:cs="Calibri"/>
                <w:sz w:val="16"/>
                <w:szCs w:val="16"/>
                <w:lang w:val="en-US"/>
              </w:rPr>
              <w:t xml:space="preserve">BIEM AUSTRIA OIL </w:t>
            </w:r>
            <w:r w:rsidRPr="004B3301">
              <w:rPr>
                <w:rFonts w:cs="Calibri"/>
                <w:sz w:val="16"/>
                <w:szCs w:val="16"/>
              </w:rPr>
              <w:t>Α</w:t>
            </w:r>
            <w:r w:rsidRPr="004B3301">
              <w:rPr>
                <w:rFonts w:cs="Calibri"/>
                <w:sz w:val="16"/>
                <w:szCs w:val="16"/>
                <w:lang w:val="en-US"/>
              </w:rPr>
              <w:t>.</w:t>
            </w:r>
            <w:r w:rsidRPr="004B3301">
              <w:rPr>
                <w:rFonts w:cs="Calibri"/>
                <w:sz w:val="16"/>
                <w:szCs w:val="16"/>
              </w:rPr>
              <w:t>Ε</w:t>
            </w:r>
            <w:r w:rsidRPr="004B3301">
              <w:rPr>
                <w:rFonts w:cs="Calibri"/>
                <w:sz w:val="16"/>
                <w:szCs w:val="16"/>
                <w:lang w:val="en-US"/>
              </w:rPr>
              <w:t>.</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4047858</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7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ΠΛΗΡΩΜΗ ΚΕΦΑΛΑΙΟΥ ΣΥΜΦΩΝΑ ΜΕ ΤΗΝ ΥΠ' ΑΡΙΘΜ. 1281/2014 ΑΠΟΦΑΣΗ ΜΟΝΟΜ. ΠΡΩΤΟΔΙΚΕΙΟΥ ΑΘΗ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942,8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ΜΕ-11435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77,2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ΜΕ-49319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8,6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ΚΗΗ-2280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3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ΚΗΗ-2280</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1,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ΚΗΙ-303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6,2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ΚΑΤΙΚΑ ΤΟΥ ΚΗΙ-303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5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5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ΚΗΗ-226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7,6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6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6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493194 MHXANHMATO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67,64</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6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ΜΕ-35517</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5,43</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7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ΜΕ-11435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ΜΕ-49319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Ι-657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5,2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Η-2280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Η-2280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Ι-303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Ι-3039 ΟΧ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Η-2264</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7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4/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ΜΕ-35517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JCB/493560 M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JCB/493560 MHXANHMATO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8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2</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JCB/493560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3</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ΜΕ-10235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0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ΜΕ-10235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493560 MHXANHMATO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581,91</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5</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493560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0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493560 MHXANHMATO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40,2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493560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9,3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ΜΕ-102352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42,6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9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ΜΕ-10235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142,01</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10/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JCB/493560 ΜΗΧΑΝΗΜΑΤ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404745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ΔΟΠΟΙΗΣΗ-ΛΟΓΑΡΙΑΣΜΟΣ ΠΛΗΡΩΜΗΣ ΚΛΗΣΕΩΝ Κ.Ο.Κ. ΓΙΑ ΤΟ ΟΧΗΜΑ  ΚΗΙ - 3081</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19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4455121</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ΔΟΠΟΙΗΣΗ-ΛΟΓΑΡΙΑΣΜΟΣ ΠΛΗΡΩΜΗΣ ΚΛΗΣΕΩΝ Κ.Ο.Κ. ΓΙΑ ΤΟ ΟΧΗΜΑ  ΚΗΙ - 308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JCB 493560 ΜΗΧΑΝΗΜΑΤΟΣ ΤΟΥ ΔΗΜΟΥ ΑΧΑΡ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5</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ΠΙΣΚΕΥΗ ΤΟΥ ΚΗΙ-3023 ΟΧΗΜΑΤΟΣ ΤΟΥ ΔΗΜΟΥ ΑΧΑΡ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88,8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6</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4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JCB /493560 ΜΗΧΑΝΗΜΑΤΟΣ ΤΟΥ ΔΗΜΟΥ ΑΧΑΡ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5,72</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7</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11/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ΝΙΚ. Ι. ΚΟΝΤΟΠΟΥΛΟΣ &amp; ΣΙΑ Ο.Ε.</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98879069</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949</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ΝΤΑΛΛΑΚΤΙΚΑ ΤΟΥ ΚΗΙ-3023 ΟΧΗΜΑΤΟΣ ΤΟΥ ΔΗΜΟΥ ΑΧΑΡΝΩΝ</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94,36</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8</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0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ΟΥΜΕΝΟΥ ΑΚΙΝΗΤΟΥ ΣΤΗΝ Π.Ε&lt;ΛΑΘΕΑ Α&gt; ΜΕ Κ.Α 31.12.56 Ο.Τ Γ1448 ΖΕΚ(ΥΠΟΘΕΣΗ ΜΑΥΡΙΔΟΥ ΦΩΤΕΙΝΗ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2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3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99</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530</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ΜΟΙΒΗ ΔΙΚΗΓΟΡΟΥ ΚΑΙ ΔΙΚΑΣΤΙΚΗ ΔΑΠΑΝΗ ΑΠΌ ΑΠΟΖΗΜΙΩΣΗ ΑΠΑΛΛΟΤΡΙΩΜΕΝΗΣ ΙΔΙΟΚΤΗΣΙΑΣ ΣΤΗΝ Π.Ε. &lt;ΑΓΙΟΣ ΠΕΤΡΟΣ Α&gt;, ΜΕ Κ.Α. 20.14.14 ΚΑΙ ΣΤΟ Ο.Τ.ΚΟ25(ΥΠΟΘΕΣΗ ΑΘΗΝΑΣ ΣΥΖ. ΘΩΜΑ ΜΠΑΛΑΦ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9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0</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4</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ΑΜΟΙΒΗ ΔΙΚΗΓΟΡΟΥ ΚΑΙ ΔΙΚΑΣΤΙΚΗ ΔΑΠΑΝΗ ΑΠΌ ΑΠΟΖΗΜΙΩΣΗ ΑΠΑΛΛΟΤΡΙΩΜΕΝΟΥ  ΑΚΙΝΗΤΟΥ ΣΤΗΝ  Π.Ε ΄΄ΑΓ.ΑΘΑΝΑΣΙΟΣ΄΄ ΚΑΙ ΣΤΟ ΟΤ 1550.(ΥΠΟΘΕΣΗ ΘΕΟΔΩΡΑΣ ΣΥΖ. ΔΗΜΗΤΡΙΟΥ ΒΑΣΣΗ)</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3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1</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ΜΙΧΑ ΣΤΑΜΑΤΙΝΑ</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1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ΚΕΦΑΛΑΙΟ ΑΠΌ ΑΠΟΖΗΜΙΩΣΗ ΑΠΑΛΛΟΤΡΙΟΥΜΕΝΟΥ ΑΚΙΝΗΤΟΥ ΣΤΗΝ Π.Ε &lt;ΧΑΡΑΥΓΗ Β&gt; ΜΕ Ο.Τ Γ2051, 2051 &amp; Κ.Α 29-36-09, 29-07-26</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662,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8117.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2</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ΕΦΚΑ Β΄ ΠΕΡΙΦΕΡΕΙΑΚΟ ΚΕΑΟ ΑΘΗΝΑΣ</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03373</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7</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ΚΑΘΥΣΤΕΡΟΥΜΕΝΕΣ ΑΣΦΑΛΙΣΤΙΚΕΣ ΕΙΣΦΟΡΕΣ ΣΤΟ ΙΚΑ</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68.455,28</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32.002</w:t>
            </w:r>
          </w:p>
        </w:tc>
      </w:tr>
      <w:tr w:rsidR="00141DC4" w:rsidRPr="004B3301" w:rsidTr="00141DC4">
        <w:trPr>
          <w:trHeight w:val="1365"/>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lastRenderedPageBreak/>
              <w:t>203</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ΙΚΗΓΟΡΙΚΟΣ  ΣΥΛΛΟΓΟΣ  ΑΘΗΝ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11035</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73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ΔΙΚΑΣΤΙΚΗ ΔΑΠΑΝΗ ΑΠΌ ΑΠΟΖΗΜΙΩΣΗ ΑΠΑΛΛΟΤΡΙΩΣΗΣ ΡΥΜΟΤΟΜΟΥΜΕΝΩΝ ΕΠΙΚΕΙΜΕΝΩΝ ΣΤΗΝ Π.Ε. &lt;ΛΑΘΕΑ Α&gt; ΜΕ Κ.Α. 280514 ΚΑΙ ΣΤΟ ΟΤΓ 1516 (ΥΠΟΘΕΣΗ ΣΩΤΗΡΑΚΗΣ ΓΕΩΡΓΙΟΣ)</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4</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8/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ΔΗΜΟΣ ΑΘΗΝΑΙΩΝ</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90025537</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6528396</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ΕΙΔΟΠΟΙΗΣΗ-ΛΟΓΑΡΙΑΣΜΟΣ ΠΛΗΡΩΜΗΣ ΚΛΗΣΕΩΝ Κ.Ο.Κ. ΓΙΑ ΤΟ ΟΧΗΜΑ  ΚΗΙ - 3082</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80,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0-8115.001</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205</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31/12/2014</w:t>
            </w:r>
          </w:p>
        </w:tc>
        <w:tc>
          <w:tcPr>
            <w:tcW w:w="1504" w:type="dxa"/>
            <w:tcBorders>
              <w:top w:val="nil"/>
              <w:left w:val="nil"/>
              <w:bottom w:val="single" w:sz="4" w:space="0" w:color="auto"/>
              <w:right w:val="single" w:sz="4" w:space="0" w:color="auto"/>
            </w:tcBorders>
            <w:vAlign w:val="center"/>
          </w:tcPr>
          <w:p w:rsidR="00141DC4" w:rsidRPr="004B3301" w:rsidRDefault="00141DC4" w:rsidP="00D17D88">
            <w:pPr>
              <w:jc w:val="center"/>
              <w:rPr>
                <w:rFonts w:cs="Calibri"/>
                <w:sz w:val="16"/>
                <w:szCs w:val="16"/>
              </w:rPr>
            </w:pPr>
            <w:r w:rsidRPr="004B3301">
              <w:rPr>
                <w:rFonts w:cs="Calibri"/>
                <w:sz w:val="16"/>
                <w:szCs w:val="16"/>
              </w:rPr>
              <w:t>ΑΝΤΩΝΙΟΥ ΚΩΝΣΤΑΝΤΙΝΟΣ ΤΟΥ ΔΗΜΗΤΡΙΟΥ</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015695650</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178</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rPr>
                <w:rFonts w:cs="Calibri"/>
                <w:sz w:val="16"/>
                <w:szCs w:val="16"/>
              </w:rPr>
            </w:pPr>
            <w:r w:rsidRPr="004B3301">
              <w:rPr>
                <w:rFonts w:cs="Calibri"/>
                <w:sz w:val="16"/>
                <w:szCs w:val="16"/>
              </w:rPr>
              <w:t>Λ ΚΕΦΑΛΑΙΟ ΑΠΟΖΗΜΙΩΣΗΣ ΑΠΌ ΑΠΑΛΛΟΤΡΙΩΣΗ ΑΚΙΝΗΤΟΥ ΣΤΗΝ Π.Ε. &lt;ΜΕΣΟΝΥΧΙ&gt; ΜΕ Κ.Α. 220310 ΚΑΙ ΣΤΟ ΟΤ 1066</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11.022,00</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40-8117.002</w:t>
            </w:r>
          </w:p>
        </w:tc>
      </w:tr>
      <w:tr w:rsidR="00141DC4" w:rsidRPr="004B3301" w:rsidTr="00141DC4">
        <w:trPr>
          <w:trHeight w:val="1110"/>
        </w:trPr>
        <w:tc>
          <w:tcPr>
            <w:tcW w:w="427" w:type="dxa"/>
            <w:tcBorders>
              <w:top w:val="nil"/>
              <w:left w:val="single" w:sz="4" w:space="0" w:color="auto"/>
              <w:bottom w:val="single" w:sz="4" w:space="0" w:color="auto"/>
              <w:right w:val="single" w:sz="4" w:space="0" w:color="auto"/>
            </w:tcBorders>
            <w:noWrap/>
            <w:vAlign w:val="center"/>
          </w:tcPr>
          <w:p w:rsidR="00141DC4" w:rsidRPr="004B3301" w:rsidRDefault="00141DC4" w:rsidP="00D17D88">
            <w:pPr>
              <w:rPr>
                <w:rFonts w:cs="Calibri"/>
                <w:sz w:val="16"/>
                <w:szCs w:val="16"/>
              </w:rPr>
            </w:pPr>
            <w:r w:rsidRPr="004B3301">
              <w:rPr>
                <w:rFonts w:cs="Calibri"/>
                <w:sz w:val="16"/>
                <w:szCs w:val="16"/>
              </w:rPr>
              <w:t> </w:t>
            </w:r>
          </w:p>
        </w:tc>
        <w:tc>
          <w:tcPr>
            <w:tcW w:w="778"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150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1134"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c>
          <w:tcPr>
            <w:tcW w:w="2470" w:type="dxa"/>
            <w:tcBorders>
              <w:top w:val="nil"/>
              <w:left w:val="nil"/>
              <w:bottom w:val="single" w:sz="4" w:space="0" w:color="auto"/>
              <w:right w:val="single" w:sz="4" w:space="0" w:color="auto"/>
            </w:tcBorders>
            <w:vAlign w:val="center"/>
          </w:tcPr>
          <w:p w:rsidR="00141DC4" w:rsidRPr="004B3301" w:rsidRDefault="00141DC4" w:rsidP="00D17D88">
            <w:pPr>
              <w:jc w:val="right"/>
              <w:rPr>
                <w:rFonts w:cs="Calibri"/>
                <w:b/>
                <w:bCs/>
                <w:sz w:val="16"/>
                <w:szCs w:val="16"/>
              </w:rPr>
            </w:pPr>
            <w:r w:rsidRPr="004B3301">
              <w:rPr>
                <w:rFonts w:cs="Calibri"/>
                <w:b/>
                <w:bCs/>
                <w:sz w:val="16"/>
                <w:szCs w:val="16"/>
              </w:rPr>
              <w:t>ΣΥΝΟΛΟ:</w:t>
            </w:r>
          </w:p>
        </w:tc>
        <w:tc>
          <w:tcPr>
            <w:tcW w:w="767"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b/>
                <w:bCs/>
                <w:sz w:val="16"/>
                <w:szCs w:val="16"/>
              </w:rPr>
            </w:pPr>
            <w:r w:rsidRPr="004B3301">
              <w:rPr>
                <w:rFonts w:cs="Calibri"/>
                <w:b/>
                <w:bCs/>
                <w:sz w:val="16"/>
                <w:szCs w:val="16"/>
              </w:rPr>
              <w:t>368.083,17</w:t>
            </w:r>
          </w:p>
        </w:tc>
        <w:tc>
          <w:tcPr>
            <w:tcW w:w="839" w:type="dxa"/>
            <w:tcBorders>
              <w:top w:val="nil"/>
              <w:left w:val="nil"/>
              <w:bottom w:val="single" w:sz="4" w:space="0" w:color="auto"/>
              <w:right w:val="single" w:sz="4" w:space="0" w:color="auto"/>
            </w:tcBorders>
            <w:noWrap/>
            <w:vAlign w:val="center"/>
          </w:tcPr>
          <w:p w:rsidR="00141DC4" w:rsidRPr="004B3301" w:rsidRDefault="00141DC4" w:rsidP="00D17D88">
            <w:pPr>
              <w:jc w:val="center"/>
              <w:rPr>
                <w:rFonts w:cs="Calibri"/>
                <w:sz w:val="16"/>
                <w:szCs w:val="16"/>
              </w:rPr>
            </w:pPr>
            <w:r w:rsidRPr="004B3301">
              <w:rPr>
                <w:rFonts w:cs="Calibri"/>
                <w:sz w:val="16"/>
                <w:szCs w:val="16"/>
              </w:rPr>
              <w:t> </w:t>
            </w:r>
          </w:p>
        </w:tc>
      </w:tr>
    </w:tbl>
    <w:p w:rsidR="00141DC4" w:rsidRPr="004B3301" w:rsidRDefault="00141DC4" w:rsidP="00D17D88"/>
    <w:p w:rsidR="00141DC4" w:rsidRPr="004B3301" w:rsidRDefault="00141DC4" w:rsidP="00D17D88">
      <w:r w:rsidRPr="004B3301">
        <w:t xml:space="preserve"> Η Προϊσταμένη                              Ο Προϊστάμενος Δ/νσης                        Ο  Αντιδήμαρχος</w:t>
      </w:r>
    </w:p>
    <w:p w:rsidR="00141DC4" w:rsidRPr="004B3301" w:rsidRDefault="00141DC4" w:rsidP="00D17D88">
      <w:r w:rsidRPr="004B3301">
        <w:t xml:space="preserve">Τμήματος Εξόδων                          Οικονομικών Υπηρεσιών          </w:t>
      </w:r>
    </w:p>
    <w:p w:rsidR="00141DC4" w:rsidRPr="004B3301" w:rsidRDefault="00141DC4" w:rsidP="00D17D88"/>
    <w:p w:rsidR="00141DC4" w:rsidRPr="004B3301" w:rsidRDefault="00141DC4" w:rsidP="00D17D88">
      <w:r w:rsidRPr="004B3301">
        <w:t>Ελένη Κατρά                                        Φίλιππος Αγγελής                               Μιχαήλ Βρεττός</w:t>
      </w:r>
    </w:p>
    <w:p w:rsidR="00AB35F6" w:rsidRPr="00C53E08" w:rsidRDefault="00141DC4" w:rsidP="00D17D88">
      <w:pPr>
        <w:rPr>
          <w:b/>
          <w:sz w:val="44"/>
          <w:szCs w:val="44"/>
        </w:rPr>
      </w:pPr>
      <w:r w:rsidRPr="004B3301">
        <w:br w:type="page"/>
      </w:r>
      <w:r w:rsidR="00C53E08" w:rsidRPr="00C53E08">
        <w:rPr>
          <w:b/>
          <w:sz w:val="44"/>
          <w:szCs w:val="44"/>
        </w:rPr>
        <w:lastRenderedPageBreak/>
        <w:t xml:space="preserve">4 </w:t>
      </w:r>
    </w:p>
    <w:p w:rsidR="00C53E08" w:rsidRPr="004B3301" w:rsidRDefault="00C53E08" w:rsidP="00D17D88">
      <w:pPr>
        <w:ind w:left="3600" w:firstLine="720"/>
        <w:jc w:val="both"/>
        <w:rPr>
          <w:lang w:val="en-US"/>
        </w:rPr>
      </w:pPr>
    </w:p>
    <w:p w:rsidR="00C53E08" w:rsidRPr="004B3301" w:rsidRDefault="00C53E08" w:rsidP="00D17D88">
      <w:pPr>
        <w:jc w:val="both"/>
        <w:rPr>
          <w:rFonts w:ascii="Calibri" w:hAnsi="Calibri" w:cs="Tahoma"/>
          <w:sz w:val="20"/>
          <w:szCs w:val="20"/>
        </w:rPr>
      </w:pPr>
    </w:p>
    <w:p w:rsidR="00C53E08" w:rsidRPr="004B3301" w:rsidRDefault="00C53E08" w:rsidP="00D17D88"/>
    <w:tbl>
      <w:tblPr>
        <w:tblW w:w="9780" w:type="dxa"/>
        <w:tblLayout w:type="fixed"/>
        <w:tblCellMar>
          <w:left w:w="70" w:type="dxa"/>
          <w:right w:w="70" w:type="dxa"/>
        </w:tblCellMar>
        <w:tblLook w:val="00A0" w:firstRow="1" w:lastRow="0" w:firstColumn="1" w:lastColumn="0" w:noHBand="0" w:noVBand="0"/>
      </w:tblPr>
      <w:tblGrid>
        <w:gridCol w:w="1222"/>
        <w:gridCol w:w="3740"/>
        <w:gridCol w:w="4818"/>
      </w:tblGrid>
      <w:tr w:rsidR="00C53E08" w:rsidRPr="004B3301" w:rsidTr="00684C78">
        <w:trPr>
          <w:trHeight w:val="899"/>
        </w:trPr>
        <w:tc>
          <w:tcPr>
            <w:tcW w:w="1222" w:type="dxa"/>
            <w:vAlign w:val="center"/>
          </w:tcPr>
          <w:p w:rsidR="00C53E08" w:rsidRPr="004B3301" w:rsidRDefault="00C53E08" w:rsidP="00D17D88">
            <w:pPr>
              <w:spacing w:after="200"/>
              <w:rPr>
                <w:rFonts w:ascii="Verdana" w:hAnsi="Verdana"/>
                <w:i/>
                <w:sz w:val="20"/>
                <w:szCs w:val="20"/>
                <w:lang w:eastAsia="en-US"/>
              </w:rPr>
            </w:pPr>
            <w:r>
              <w:rPr>
                <w:rFonts w:ascii="Verdana" w:hAnsi="Verdana"/>
                <w:i/>
                <w:noProof/>
                <w:sz w:val="20"/>
                <w:szCs w:val="20"/>
              </w:rPr>
              <w:pict>
                <v:shape id="_x0000_i1088" type="#_x0000_t75" style="width:38.7pt;height:36.55pt;visibility:visible">
                  <v:imagedata r:id="rId13" o:title="" gain="93623f" blacklevel="-6554f"/>
                </v:shape>
              </w:pict>
            </w:r>
          </w:p>
        </w:tc>
        <w:tc>
          <w:tcPr>
            <w:tcW w:w="3740" w:type="dxa"/>
            <w:vAlign w:val="center"/>
          </w:tcPr>
          <w:p w:rsidR="00C53E08" w:rsidRPr="004B3301" w:rsidRDefault="00C53E08" w:rsidP="00D17D88">
            <w:pPr>
              <w:pStyle w:val="a5"/>
              <w:ind w:firstLine="146"/>
              <w:jc w:val="center"/>
              <w:rPr>
                <w:rFonts w:ascii="Verdana" w:hAnsi="Verdana"/>
                <w:b/>
                <w:bCs/>
                <w:i/>
                <w:sz w:val="20"/>
              </w:rPr>
            </w:pPr>
          </w:p>
        </w:tc>
        <w:tc>
          <w:tcPr>
            <w:tcW w:w="4819" w:type="dxa"/>
            <w:vAlign w:val="center"/>
          </w:tcPr>
          <w:p w:rsidR="00C53E08" w:rsidRPr="004B3301" w:rsidRDefault="00C53E08" w:rsidP="00D17D88">
            <w:pPr>
              <w:pStyle w:val="a5"/>
              <w:ind w:right="213" w:firstLine="82"/>
              <w:jc w:val="right"/>
              <w:rPr>
                <w:rFonts w:ascii="Verdana" w:hAnsi="Verdana" w:cs="Microsoft Sans Serif"/>
                <w:b/>
                <w:bCs/>
                <w:i/>
                <w:sz w:val="20"/>
              </w:rPr>
            </w:pPr>
            <w:r>
              <w:rPr>
                <w:rFonts w:ascii="Verdana" w:hAnsi="Verdana"/>
                <w:i/>
                <w:noProof/>
                <w:sz w:val="20"/>
              </w:rPr>
              <w:pict>
                <v:shape id="_x0000_i1089" type="#_x0000_t75" alt="Ιππείς" style="width:43pt;height:30.1pt;visibility:visible" o:bordertopcolor="white" o:borderleftcolor="white" o:borderbottomcolor="white" o:borderrightcolor="white" filled="t">
                  <v:fill opacity="0"/>
                  <v:imagedata r:id="rId14" o:title="" gain="93623f" blacklevel="-6554f" grayscale="t"/>
                  <w10:bordertop type="single" width="6"/>
                  <w10:borderleft type="single" width="6"/>
                  <w10:borderbottom type="single" width="6"/>
                  <w10:borderright type="single" width="6"/>
                </v:shape>
              </w:pict>
            </w:r>
          </w:p>
        </w:tc>
      </w:tr>
    </w:tbl>
    <w:p w:rsidR="00C53E08" w:rsidRPr="004B3301" w:rsidRDefault="00C53E08" w:rsidP="00D17D88">
      <w:pPr>
        <w:rPr>
          <w:rFonts w:ascii="Verdana" w:hAnsi="Verdana"/>
          <w:b/>
          <w:sz w:val="20"/>
          <w:szCs w:val="20"/>
          <w:lang w:eastAsia="en-US"/>
        </w:rPr>
      </w:pPr>
      <w:r w:rsidRPr="004B3301">
        <w:rPr>
          <w:rFonts w:ascii="Verdana" w:hAnsi="Verdana"/>
          <w:b/>
          <w:sz w:val="20"/>
          <w:szCs w:val="20"/>
        </w:rPr>
        <w:t>ΕΛΛΗΝΙΚΗ ΔΗΜΟΚΡΑΤΙΑ</w:t>
      </w:r>
    </w:p>
    <w:p w:rsidR="00C53E08" w:rsidRPr="004B3301" w:rsidRDefault="00C53E08" w:rsidP="00D17D88">
      <w:pPr>
        <w:rPr>
          <w:rFonts w:ascii="Verdana" w:hAnsi="Verdana"/>
          <w:b/>
          <w:sz w:val="20"/>
          <w:szCs w:val="20"/>
        </w:rPr>
      </w:pPr>
      <w:r w:rsidRPr="004B3301">
        <w:rPr>
          <w:rFonts w:ascii="Verdana" w:hAnsi="Verdana"/>
          <w:b/>
          <w:sz w:val="20"/>
          <w:szCs w:val="20"/>
        </w:rPr>
        <w:t>ΝΟΜΟΣ ΑΤΤΙΚΗΣ</w:t>
      </w:r>
    </w:p>
    <w:p w:rsidR="00C53E08" w:rsidRPr="004B3301" w:rsidRDefault="00C53E08" w:rsidP="00D17D88">
      <w:pPr>
        <w:rPr>
          <w:rFonts w:ascii="Verdana" w:hAnsi="Verdana"/>
          <w:b/>
          <w:sz w:val="20"/>
          <w:szCs w:val="20"/>
        </w:rPr>
      </w:pPr>
      <w:r w:rsidRPr="004B3301">
        <w:rPr>
          <w:rFonts w:ascii="Verdana" w:hAnsi="Verdana"/>
          <w:b/>
          <w:sz w:val="20"/>
          <w:szCs w:val="20"/>
        </w:rPr>
        <w:t>ΔΗΜΟΣ ΑΧΑΡΝΩΝ</w:t>
      </w:r>
    </w:p>
    <w:p w:rsidR="00C53E08" w:rsidRPr="004B3301" w:rsidRDefault="00C53E08" w:rsidP="00D17D88">
      <w:pPr>
        <w:rPr>
          <w:rFonts w:ascii="Verdana" w:hAnsi="Verdana"/>
          <w:sz w:val="20"/>
          <w:szCs w:val="20"/>
        </w:rPr>
      </w:pPr>
      <w:r w:rsidRPr="004B3301">
        <w:rPr>
          <w:rFonts w:ascii="Verdana" w:hAnsi="Verdana"/>
          <w:b/>
          <w:sz w:val="20"/>
          <w:szCs w:val="20"/>
        </w:rPr>
        <w:t>ΟΙΚΟΝΟΜΙΚΗ ΕΠΙΤΡΟΠΗ</w:t>
      </w:r>
    </w:p>
    <w:p w:rsidR="00C53E08" w:rsidRPr="004B3301" w:rsidRDefault="00C53E08" w:rsidP="00D17D88">
      <w:pPr>
        <w:rPr>
          <w:rFonts w:ascii="Verdana" w:hAnsi="Verdana"/>
          <w:sz w:val="20"/>
          <w:szCs w:val="20"/>
        </w:rPr>
      </w:pPr>
    </w:p>
    <w:p w:rsidR="00C53E08" w:rsidRPr="004B3301" w:rsidRDefault="00C53E08" w:rsidP="00D17D88">
      <w:pPr>
        <w:rPr>
          <w:rFonts w:ascii="Verdana" w:hAnsi="Verdana"/>
          <w:b/>
          <w:sz w:val="20"/>
          <w:szCs w:val="20"/>
        </w:rPr>
      </w:pPr>
      <w:r w:rsidRPr="004B3301">
        <w:rPr>
          <w:rFonts w:ascii="Verdana" w:hAnsi="Verdana"/>
          <w:sz w:val="20"/>
          <w:szCs w:val="20"/>
        </w:rPr>
        <w:t xml:space="preserve">                                                                                                                                                       Απόσπασμα από το </w:t>
      </w:r>
      <w:r w:rsidRPr="004B3301">
        <w:rPr>
          <w:rFonts w:ascii="Verdana" w:hAnsi="Verdana"/>
          <w:b/>
          <w:sz w:val="20"/>
          <w:szCs w:val="20"/>
        </w:rPr>
        <w:t>2</w:t>
      </w:r>
      <w:r w:rsidRPr="004B3301">
        <w:rPr>
          <w:rFonts w:ascii="Verdana" w:hAnsi="Verdana"/>
          <w:sz w:val="20"/>
          <w:szCs w:val="20"/>
        </w:rPr>
        <w:t xml:space="preserve">o   Πρακτικό                                                                                                         Αριθμ. Θέματος στην ημερ. Διάταξη </w:t>
      </w:r>
      <w:r w:rsidRPr="004B3301">
        <w:rPr>
          <w:rFonts w:ascii="Verdana" w:hAnsi="Verdana"/>
          <w:b/>
          <w:sz w:val="20"/>
          <w:szCs w:val="20"/>
        </w:rPr>
        <w:t xml:space="preserve">34o   </w:t>
      </w:r>
    </w:p>
    <w:p w:rsidR="00C53E08" w:rsidRPr="004B3301" w:rsidRDefault="00C53E08" w:rsidP="00D17D88">
      <w:pPr>
        <w:rPr>
          <w:rFonts w:ascii="Verdana" w:hAnsi="Verdana"/>
          <w:sz w:val="20"/>
          <w:szCs w:val="20"/>
        </w:rPr>
      </w:pPr>
      <w:r w:rsidRPr="004B3301">
        <w:rPr>
          <w:rFonts w:ascii="Verdana" w:hAnsi="Verdana"/>
          <w:sz w:val="20"/>
          <w:szCs w:val="20"/>
        </w:rPr>
        <w:t xml:space="preserve">Αριθμ. Αποφ. </w:t>
      </w:r>
      <w:r w:rsidRPr="004B3301">
        <w:rPr>
          <w:rFonts w:ascii="Verdana" w:hAnsi="Verdana"/>
          <w:b/>
          <w:sz w:val="20"/>
          <w:szCs w:val="20"/>
        </w:rPr>
        <w:t>35</w:t>
      </w:r>
    </w:p>
    <w:p w:rsidR="00C53E08" w:rsidRPr="004B3301" w:rsidRDefault="00C53E08" w:rsidP="00D17D88">
      <w:pPr>
        <w:rPr>
          <w:rFonts w:ascii="Verdana" w:hAnsi="Verdana"/>
          <w:sz w:val="20"/>
          <w:szCs w:val="20"/>
        </w:rPr>
      </w:pPr>
      <w:r w:rsidRPr="004B3301">
        <w:rPr>
          <w:rFonts w:ascii="Verdana" w:hAnsi="Verdana"/>
          <w:sz w:val="20"/>
          <w:szCs w:val="20"/>
        </w:rPr>
        <w:t xml:space="preserve">Συνεδρίαση της </w:t>
      </w:r>
      <w:r w:rsidRPr="004B3301">
        <w:rPr>
          <w:rFonts w:ascii="Verdana" w:hAnsi="Verdana"/>
          <w:b/>
          <w:sz w:val="20"/>
          <w:szCs w:val="20"/>
        </w:rPr>
        <w:t xml:space="preserve">28/1/2020    </w:t>
      </w:r>
      <w:r w:rsidRPr="004B3301">
        <w:rPr>
          <w:rFonts w:ascii="Verdana" w:hAnsi="Verdana"/>
          <w:sz w:val="20"/>
          <w:szCs w:val="20"/>
        </w:rPr>
        <w:t xml:space="preserve">                                                                                                                 Αριθμ. Πρωτ. &amp; ημερ.που δόθηκε </w:t>
      </w:r>
    </w:p>
    <w:p w:rsidR="00C53E08" w:rsidRPr="004B3301" w:rsidRDefault="00C53E08" w:rsidP="00D17D88">
      <w:pPr>
        <w:rPr>
          <w:rFonts w:ascii="Verdana" w:hAnsi="Verdana"/>
          <w:sz w:val="20"/>
          <w:szCs w:val="20"/>
        </w:rPr>
      </w:pPr>
      <w:r w:rsidRPr="004B3301">
        <w:rPr>
          <w:rFonts w:ascii="Verdana" w:hAnsi="Verdana"/>
          <w:sz w:val="20"/>
          <w:szCs w:val="20"/>
        </w:rPr>
        <w:t>η πρόσκληση 3665/28-1-2020</w:t>
      </w:r>
    </w:p>
    <w:p w:rsidR="00C53E08" w:rsidRPr="004B3301" w:rsidRDefault="00C53E08" w:rsidP="00D17D88">
      <w:pPr>
        <w:rPr>
          <w:rFonts w:ascii="Verdana" w:hAnsi="Verdana"/>
          <w:sz w:val="20"/>
          <w:szCs w:val="20"/>
        </w:rPr>
      </w:pPr>
      <w:r w:rsidRPr="004B3301">
        <w:rPr>
          <w:rStyle w:val="a7"/>
        </w:rPr>
        <w:t xml:space="preserve">ΑΔΑ: </w:t>
      </w:r>
      <w:r w:rsidRPr="004B3301">
        <w:t>69ΞΡΩΨ8-475</w:t>
      </w:r>
    </w:p>
    <w:p w:rsidR="00C53E08" w:rsidRPr="004B3301" w:rsidRDefault="00C53E08" w:rsidP="00D17D88">
      <w:pPr>
        <w:rPr>
          <w:rFonts w:ascii="Verdana" w:hAnsi="Verdana"/>
          <w:sz w:val="20"/>
          <w:szCs w:val="20"/>
        </w:rPr>
      </w:pPr>
    </w:p>
    <w:p w:rsidR="00C53E08" w:rsidRPr="004B3301" w:rsidRDefault="00C53E08" w:rsidP="00D17D88">
      <w:pPr>
        <w:jc w:val="both"/>
        <w:rPr>
          <w:rFonts w:ascii="Verdana" w:hAnsi="Verdana"/>
          <w:sz w:val="20"/>
          <w:szCs w:val="20"/>
        </w:rPr>
      </w:pPr>
      <w:r w:rsidRPr="004B3301">
        <w:rPr>
          <w:rFonts w:ascii="Verdana" w:hAnsi="Verdana"/>
          <w:sz w:val="20"/>
          <w:szCs w:val="20"/>
        </w:rPr>
        <w:t>Στις Αχαρνές σήμερα στις 28 του μηνός Ιανουαρίου του έτους 2019, ημέρα Τρίτη και ώρα 09:00 στο Δημοτικό Κατάστημα (1ος όροφος, αίθουσα συνεδριάσεων) συνήλθε σε συνεδρίαση η Οικονομική Επιτροπή Αχαρνών κατόπιν της με αριθμό πρωτ. 3665/28-1-2020 εγγράφου προσκλήσεως του Προέδρου της που επιδόθηκε και δημοσιεύτηκε νόμιμα, σύμφωνα με τις διατάξεις του άρθρου 3, 5 και 6 του αρθρ. 75 του Ν. 3852/2010, όπως αντικαταστάθηκαν με το άρθρο 77 του Ν. 4555/2018 και τις τροποποιήσεις του.</w:t>
      </w:r>
    </w:p>
    <w:p w:rsidR="00C53E08" w:rsidRPr="004B3301" w:rsidRDefault="00C53E08" w:rsidP="00D17D88">
      <w:pPr>
        <w:jc w:val="both"/>
        <w:rPr>
          <w:rFonts w:ascii="Verdana" w:hAnsi="Verdana"/>
          <w:sz w:val="20"/>
          <w:szCs w:val="20"/>
        </w:rPr>
      </w:pPr>
      <w:r w:rsidRPr="004B3301">
        <w:rPr>
          <w:rFonts w:ascii="Verdana" w:hAnsi="Verdana"/>
          <w:sz w:val="20"/>
          <w:szCs w:val="20"/>
        </w:rPr>
        <w:t xml:space="preserve">         </w:t>
      </w:r>
    </w:p>
    <w:p w:rsidR="00C53E08" w:rsidRPr="004B3301" w:rsidRDefault="00C53E08" w:rsidP="00D17D88">
      <w:pPr>
        <w:jc w:val="both"/>
        <w:rPr>
          <w:rFonts w:ascii="Verdana" w:hAnsi="Verdana"/>
          <w:sz w:val="20"/>
          <w:szCs w:val="20"/>
        </w:rPr>
      </w:pPr>
      <w:r w:rsidRPr="004B3301">
        <w:rPr>
          <w:rFonts w:ascii="Verdana" w:hAnsi="Verdana"/>
          <w:sz w:val="20"/>
          <w:szCs w:val="20"/>
        </w:rPr>
        <w:t xml:space="preserve">       Διαπιστώθηκε ότι υπάρχει νόμιμη απαρτία και κηρύχθηκε από τον Πρόεδρο η έναρξη της συνεδρίασης.</w:t>
      </w:r>
    </w:p>
    <w:tbl>
      <w:tblPr>
        <w:tblW w:w="9855" w:type="dxa"/>
        <w:tblLayout w:type="fixed"/>
        <w:tblLook w:val="00A0" w:firstRow="1" w:lastRow="0" w:firstColumn="1" w:lastColumn="0" w:noHBand="0" w:noVBand="0"/>
      </w:tblPr>
      <w:tblGrid>
        <w:gridCol w:w="4927"/>
        <w:gridCol w:w="4928"/>
      </w:tblGrid>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Π Α Ρ Ο Ν Τ Ε Σ</w:t>
            </w:r>
          </w:p>
        </w:tc>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Α Π Ο Ν Τ Ε Σ</w:t>
            </w: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1.Βρεττός Μιχαήλ                                                                                      </w:t>
            </w:r>
          </w:p>
        </w:tc>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1.Αραμπαντζής Ευάγγελος                                                                               </w:t>
            </w: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2.Δαμάσκος Νικόλαος                                                                                   </w:t>
            </w:r>
          </w:p>
        </w:tc>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2.Βαρελάς Πέτρος                                                                                      </w:t>
            </w: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3.Κασσαβός Ιωάννης                                                                                    </w:t>
            </w:r>
          </w:p>
        </w:tc>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3.Βρεττός Σπυρίδων                                                                                    </w:t>
            </w: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4.Κατσανδρή Χρηστίνα                                                                                  </w:t>
            </w:r>
          </w:p>
        </w:tc>
        <w:tc>
          <w:tcPr>
            <w:tcW w:w="4927" w:type="dxa"/>
          </w:tcPr>
          <w:p w:rsidR="00C53E08" w:rsidRPr="004B3301" w:rsidRDefault="00C53E08" w:rsidP="00D17D88">
            <w:pPr>
              <w:rPr>
                <w:rFonts w:ascii="Verdana" w:hAnsi="Verdana"/>
                <w:sz w:val="20"/>
                <w:szCs w:val="20"/>
                <w:lang w:eastAsia="en-US"/>
              </w:rPr>
            </w:pP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5.Κόνταρης Χρύσανθος                                                                                  </w:t>
            </w:r>
          </w:p>
        </w:tc>
        <w:tc>
          <w:tcPr>
            <w:tcW w:w="4927" w:type="dxa"/>
          </w:tcPr>
          <w:p w:rsidR="00C53E08" w:rsidRPr="004B3301" w:rsidRDefault="00C53E08" w:rsidP="00D17D88">
            <w:pPr>
              <w:rPr>
                <w:rFonts w:ascii="Verdana" w:hAnsi="Verdana"/>
                <w:sz w:val="20"/>
                <w:szCs w:val="20"/>
                <w:lang w:eastAsia="en-US"/>
              </w:rPr>
            </w:pPr>
          </w:p>
        </w:tc>
      </w:tr>
      <w:tr w:rsidR="00C53E08" w:rsidRPr="004B3301" w:rsidTr="00684C78">
        <w:tc>
          <w:tcPr>
            <w:tcW w:w="4927"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6.Παυλίδου Όλγα                                                                                       </w:t>
            </w:r>
          </w:p>
        </w:tc>
        <w:tc>
          <w:tcPr>
            <w:tcW w:w="4927" w:type="dxa"/>
          </w:tcPr>
          <w:p w:rsidR="00C53E08" w:rsidRPr="004B3301" w:rsidRDefault="00C53E08" w:rsidP="00D17D88">
            <w:pPr>
              <w:rPr>
                <w:rFonts w:ascii="Verdana" w:hAnsi="Verdana"/>
                <w:sz w:val="20"/>
                <w:szCs w:val="20"/>
                <w:lang w:eastAsia="en-US"/>
              </w:rPr>
            </w:pPr>
          </w:p>
        </w:tc>
      </w:tr>
    </w:tbl>
    <w:p w:rsidR="00C53E08" w:rsidRPr="004B3301" w:rsidRDefault="00C53E08" w:rsidP="00D17D88">
      <w:pPr>
        <w:pStyle w:val="Default"/>
        <w:rPr>
          <w:rFonts w:ascii="Verdana" w:hAnsi="Verdana"/>
          <w:b/>
          <w:color w:val="auto"/>
          <w:sz w:val="20"/>
          <w:szCs w:val="20"/>
          <w:lang w:eastAsia="en-US"/>
        </w:rPr>
      </w:pPr>
    </w:p>
    <w:p w:rsidR="00C53E08" w:rsidRPr="004B3301" w:rsidRDefault="00C53E08" w:rsidP="00D17D88">
      <w:pPr>
        <w:pStyle w:val="Default"/>
        <w:rPr>
          <w:rFonts w:ascii="Times New Roman" w:hAnsi="Times New Roman"/>
          <w:color w:val="auto"/>
        </w:rPr>
      </w:pPr>
      <w:r w:rsidRPr="004B3301">
        <w:rPr>
          <w:rFonts w:ascii="Verdana" w:hAnsi="Verdana"/>
          <w:b/>
          <w:color w:val="auto"/>
          <w:sz w:val="20"/>
          <w:szCs w:val="20"/>
        </w:rPr>
        <w:t>ΘΕΜΑ:</w:t>
      </w:r>
      <w:r w:rsidRPr="004B3301">
        <w:rPr>
          <w:rFonts w:ascii="Verdana" w:hAnsi="Verdana"/>
          <w:color w:val="auto"/>
          <w:sz w:val="20"/>
          <w:szCs w:val="20"/>
        </w:rPr>
        <w:t xml:space="preserve"> </w:t>
      </w:r>
      <w:r w:rsidRPr="004B3301">
        <w:rPr>
          <w:b/>
          <w:color w:val="auto"/>
        </w:rPr>
        <w:t>«</w:t>
      </w:r>
      <w:r w:rsidRPr="004B3301">
        <w:rPr>
          <w:b/>
          <w:bCs/>
          <w:color w:val="auto"/>
          <w:sz w:val="23"/>
          <w:szCs w:val="23"/>
        </w:rPr>
        <w:t xml:space="preserve">Έγκριση κατάρτισης Προϋπολογισμού και ΟΠΔ του Ν.Π.Δ.Δ. ΅Δημοτική Φροντίδα Αχαρνών΅, οικονομικού έτους 2020 » </w:t>
      </w:r>
    </w:p>
    <w:p w:rsidR="00C53E08" w:rsidRPr="004B3301" w:rsidRDefault="00C53E08" w:rsidP="00D17D88">
      <w:pPr>
        <w:autoSpaceDE w:val="0"/>
        <w:autoSpaceDN w:val="0"/>
        <w:adjustRightInd w:val="0"/>
        <w:rPr>
          <w:b/>
        </w:rPr>
      </w:pPr>
    </w:p>
    <w:p w:rsidR="00C53E08" w:rsidRPr="004B3301" w:rsidRDefault="00C53E08" w:rsidP="00D17D88">
      <w:pPr>
        <w:jc w:val="both"/>
        <w:rPr>
          <w:rFonts w:ascii="Verdana" w:hAnsi="Verdana"/>
          <w:sz w:val="20"/>
          <w:szCs w:val="20"/>
        </w:rPr>
      </w:pPr>
      <w:r w:rsidRPr="004B3301">
        <w:rPr>
          <w:rFonts w:ascii="Verdana" w:hAnsi="Verdana"/>
          <w:sz w:val="20"/>
          <w:szCs w:val="20"/>
        </w:rPr>
        <w:t xml:space="preserve">Ο Αντιπρόεδρος της Οικονομικής Επιτροπής, φέρνει για συζήτηση το 34ο θέμα της ημερήσιας διάταξης που αφορά στην Έγκριση κατάρτισης Προϋπολογισμού και ΟΠΔ του Ν.Π.Δ.Δ. ΅ Δημοτική Φροντίδα Αχαρνών ΅, οικονομικού έτους 2020  και θέτοντας υπόψη : </w:t>
      </w:r>
    </w:p>
    <w:p w:rsidR="00C53E08" w:rsidRPr="004B3301" w:rsidRDefault="00C53E08" w:rsidP="00D17D88">
      <w:pPr>
        <w:autoSpaceDE w:val="0"/>
        <w:autoSpaceDN w:val="0"/>
        <w:adjustRightInd w:val="0"/>
        <w:rPr>
          <w:rFonts w:ascii="Verdana" w:hAnsi="Verdana"/>
          <w:sz w:val="20"/>
          <w:szCs w:val="20"/>
        </w:rPr>
      </w:pPr>
    </w:p>
    <w:p w:rsidR="00C53E08" w:rsidRPr="004B3301" w:rsidRDefault="00C53E08" w:rsidP="00D17D88">
      <w:pPr>
        <w:numPr>
          <w:ilvl w:val="0"/>
          <w:numId w:val="56"/>
        </w:numPr>
        <w:autoSpaceDE w:val="0"/>
        <w:autoSpaceDN w:val="0"/>
        <w:adjustRightInd w:val="0"/>
      </w:pPr>
      <w:r w:rsidRPr="004B3301">
        <w:t>τη διαμόρφωση Προϋπολογισμού του ΝΠΔΔ ΔΗ.Φ.Α, οικονομικού έτους 2020  σύμφωνα με:</w:t>
      </w:r>
    </w:p>
    <w:p w:rsidR="00C53E08" w:rsidRPr="004B3301" w:rsidRDefault="00C53E08" w:rsidP="00D17D88">
      <w:pPr>
        <w:autoSpaceDE w:val="0"/>
        <w:autoSpaceDN w:val="0"/>
        <w:adjustRightInd w:val="0"/>
      </w:pPr>
      <w:r w:rsidRPr="004B3301">
        <w:sym w:font="Times New Roman" w:char="003F"/>
      </w:r>
      <w:r w:rsidRPr="004B3301">
        <w:t xml:space="preserve"> την παρ.1 του άρθρου 236 του Ν.3463/06</w:t>
      </w:r>
    </w:p>
    <w:p w:rsidR="00C53E08" w:rsidRPr="004B3301" w:rsidRDefault="00C53E08" w:rsidP="00D17D88">
      <w:pPr>
        <w:autoSpaceDE w:val="0"/>
        <w:autoSpaceDN w:val="0"/>
        <w:adjustRightInd w:val="0"/>
      </w:pPr>
      <w:r w:rsidRPr="004B3301">
        <w:lastRenderedPageBreak/>
        <w:sym w:font="Times New Roman" w:char="003F"/>
      </w:r>
      <w:r w:rsidRPr="004B3301">
        <w:t xml:space="preserve"> την παρ.2 του άρθρου 240 του Ν.3463/06</w:t>
      </w:r>
    </w:p>
    <w:p w:rsidR="00C53E08" w:rsidRPr="004B3301" w:rsidRDefault="00C53E08" w:rsidP="00D17D88">
      <w:pPr>
        <w:autoSpaceDE w:val="0"/>
        <w:autoSpaceDN w:val="0"/>
        <w:adjustRightInd w:val="0"/>
      </w:pPr>
      <w:r w:rsidRPr="004B3301">
        <w:sym w:font="Times New Roman" w:char="003F"/>
      </w:r>
      <w:r w:rsidRPr="004B3301">
        <w:t xml:space="preserve"> την ΥΠ.ΕΣ. 35841/22.09.2014 εγκύκλιο</w:t>
      </w:r>
    </w:p>
    <w:p w:rsidR="00C53E08" w:rsidRPr="004B3301" w:rsidRDefault="00C53E08" w:rsidP="00D17D88">
      <w:pPr>
        <w:autoSpaceDE w:val="0"/>
        <w:autoSpaceDN w:val="0"/>
        <w:adjustRightInd w:val="0"/>
      </w:pPr>
      <w:r w:rsidRPr="004B3301">
        <w:sym w:font="Times New Roman" w:char="003F"/>
      </w:r>
      <w:r w:rsidRPr="004B3301">
        <w:t xml:space="preserve"> Την ανάγκη κατάρτισης προϋπολογισμού οικονομικού έτους 2020.</w:t>
      </w:r>
    </w:p>
    <w:p w:rsidR="00C53E08" w:rsidRPr="004B3301" w:rsidRDefault="00C53E08" w:rsidP="00D17D88">
      <w:pPr>
        <w:autoSpaceDE w:val="0"/>
        <w:autoSpaceDN w:val="0"/>
        <w:adjustRightInd w:val="0"/>
      </w:pPr>
      <w:r w:rsidRPr="004B3301">
        <w:sym w:font="Times New Roman" w:char="003F"/>
      </w:r>
      <w:r w:rsidRPr="004B3301">
        <w:t xml:space="preserve"> Την ΚΥΑ Αριθμ. οικ. 55905/29 Ιουλίου 2019 (ΦΕΚ 3054/29.07.2019 τεύχος Β')Παροχή οδηγιών για την κατάρτιση του προϋπολογισμού των Δήμων,</w:t>
      </w:r>
    </w:p>
    <w:p w:rsidR="00C53E08" w:rsidRPr="004B3301" w:rsidRDefault="00C53E08" w:rsidP="00D17D88">
      <w:pPr>
        <w:autoSpaceDE w:val="0"/>
        <w:autoSpaceDN w:val="0"/>
        <w:adjustRightInd w:val="0"/>
      </w:pPr>
      <w:r w:rsidRPr="004B3301">
        <w:t>οικονομικού έτους 2020 τροποποίηση της 7028/2004 (ΦΕΚ 253 Β΄)</w:t>
      </w:r>
    </w:p>
    <w:p w:rsidR="00C53E08" w:rsidRPr="004B3301" w:rsidRDefault="00C53E08" w:rsidP="00D17D88">
      <w:pPr>
        <w:autoSpaceDE w:val="0"/>
        <w:autoSpaceDN w:val="0"/>
        <w:adjustRightInd w:val="0"/>
      </w:pPr>
      <w:r w:rsidRPr="004B3301">
        <w:t>απόφασης</w:t>
      </w:r>
    </w:p>
    <w:p w:rsidR="00C53E08" w:rsidRPr="004B3301" w:rsidRDefault="00C53E08" w:rsidP="00D17D88">
      <w:pPr>
        <w:autoSpaceDE w:val="0"/>
        <w:autoSpaceDN w:val="0"/>
        <w:adjustRightInd w:val="0"/>
      </w:pPr>
      <w:r w:rsidRPr="004B3301">
        <w:sym w:font="Times New Roman" w:char="003F"/>
      </w:r>
      <w:r w:rsidRPr="004B3301">
        <w:t xml:space="preserve"> Την εγκύκλιο 100 </w:t>
      </w:r>
      <w:r w:rsidRPr="004B3301">
        <w:rPr>
          <w:b/>
          <w:bCs/>
        </w:rPr>
        <w:t>«</w:t>
      </w:r>
      <w:r w:rsidRPr="004B3301">
        <w:t>Ενσωμάτωση του σχεδίου του προϋπολογισμού έτους</w:t>
      </w:r>
    </w:p>
    <w:p w:rsidR="00C53E08" w:rsidRPr="004B3301" w:rsidRDefault="00C53E08" w:rsidP="00D17D88">
      <w:pPr>
        <w:autoSpaceDE w:val="0"/>
        <w:autoSpaceDN w:val="0"/>
        <w:adjustRightInd w:val="0"/>
      </w:pPr>
      <w:r w:rsidRPr="004B3301">
        <w:t>2020 και λοιπών δημοσιονομικών στοιχείων στη Διαδικτυακή Βάση Δεδομένων</w:t>
      </w:r>
    </w:p>
    <w:p w:rsidR="00C53E08" w:rsidRPr="004B3301" w:rsidRDefault="00C53E08" w:rsidP="00D17D88">
      <w:pPr>
        <w:autoSpaceDE w:val="0"/>
        <w:autoSpaceDN w:val="0"/>
        <w:adjustRightInd w:val="0"/>
      </w:pPr>
      <w:r w:rsidRPr="004B3301">
        <w:t>του Υπουργείου Εσωτερικών.»</w:t>
      </w:r>
    </w:p>
    <w:p w:rsidR="00C53E08" w:rsidRPr="004B3301" w:rsidRDefault="00C53E08" w:rsidP="00D17D88">
      <w:pPr>
        <w:autoSpaceDE w:val="0"/>
        <w:autoSpaceDN w:val="0"/>
        <w:adjustRightInd w:val="0"/>
      </w:pPr>
    </w:p>
    <w:p w:rsidR="00C53E08" w:rsidRPr="004B3301" w:rsidRDefault="00C53E08" w:rsidP="00D17D88">
      <w:pPr>
        <w:jc w:val="both"/>
        <w:rPr>
          <w:iCs/>
        </w:rPr>
      </w:pPr>
      <w:r w:rsidRPr="004B3301">
        <w:t>αναφέρει ότι,</w:t>
      </w:r>
    </w:p>
    <w:p w:rsidR="00C53E08" w:rsidRPr="004B3301" w:rsidRDefault="00C53E08" w:rsidP="00D17D88">
      <w:pPr>
        <w:jc w:val="both"/>
      </w:pPr>
      <w:r w:rsidRPr="004B3301">
        <w:t>ως γνωστόν το Παρατηρητήριο Οικονομικής Αυτοτέλειας των Ο.Τ.Α. παράσχει τη γνώμη του επί των προϋπολογισμών,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τα ΝΠΔΔ και στις αρμόδιες για την εποπτεία τους Αρχές και στους Υπουργούς Εσωτερικών και Οικονομικών προσδιορίζονται οι Δήμοι και τα ΝΠΔΔ που α) έχουν καταρτίσει μη ρεαλιστικά σχέδια προϋπολογισμών β) έχουν παραβεί τις οδηγίες κατάρτισης των προϋπολογισμών που παρέχονται με τη σχετική ΚΥΑ και γ) δεν ενσωμάτωσαν το σχέδιο του προϋπολογισμού τους στην προαναφερθείσα βάση δεδομένων εντός της προβλεπόμενης προθεσμίας.</w:t>
      </w:r>
    </w:p>
    <w:p w:rsidR="00C53E08" w:rsidRPr="004B3301" w:rsidRDefault="00C53E08" w:rsidP="00D17D88">
      <w:pPr>
        <w:jc w:val="both"/>
      </w:pPr>
      <w:r w:rsidRPr="004B3301">
        <w:t>Περαιτέρω, στη γνώμη περιλαμβάνονται και τα ποσά που το Διοικητικό Συμβούλιο του ΝΠΔΔ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ο Διοικητικό Συμβούλιο στο Δημοτικό Συμβούλιο προς συζήτηση και ψήφιση και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w:t>
      </w:r>
    </w:p>
    <w:p w:rsidR="00C53E08" w:rsidRPr="004B3301" w:rsidRDefault="00C53E08" w:rsidP="00D17D88">
      <w:pPr>
        <w:jc w:val="both"/>
      </w:pPr>
      <w:r w:rsidRPr="004B3301">
        <w:t>Επισημαίνεται ότι το περιεχόμενο της διατυπωθείσας γνώμης του Παρατηρητηρίου, όπως άλλωστε ρητώς αναφέρεται στις σχετικές διατάξεις (άρθρα 77 παρ. 5 και 78 παρ. 4 ν.4172/2013) δεν είναι δεσμευτικό για το οικείο (δημοτικό ή περιφερειακό ή διοικητικό ) συμβούλιο καθότι πρόκειται για απλή και όχι σύμφωνη γνώμη κατά τη γραμματική διατύπωση του νόμου και ως εκ τούτου είναι δυνατή η ψήφιση και επικύρωση π/υ, στον οποίο εγγράφονται ποσά διάφορα αυτών που αναφέρονται στη γνώμη, υπό την αυτονόητη προϋπόθεση ότι δεν παραβιάζονται οι οδηγίες των ΚΥΑ 23976/22-07-2016 και 23977/22-07-2016 και αιτιολογούνται οι τυχόν προσαρμογές που επήλθαν στο σχέδιο του π/υ από το Διοικητικό Συμβούλιο είτε λόγω του χρόνου υποβολής του στο τελευταίο, είτε λόγω του περιεχομένου της γνώμης και των οδηγιών του ΥΠΕΣ ή για οποιοδήποτε άλλο λόγο που στοιχειοθετείται επαρκώς. Η γνώμη υποχρεωτικά κατά νόμο συνοδεύει τον π/υ κατά τη ψήφισή του, προκειμένου το περιεχόμενο της να γνωστοποιείται και να αξιολογείται από όλα τα μέλη του συμβουλίου. Οι υπηρεσίες του ελέγχου νομιμότητας προβαίνουν στο σχετικό έλεγχο κατά την υποβολή του ψηφισθέντος π/υ και σε περίπτωση που διαπιστώσουν ότι δεν τηρήθηκε η ως άνω τυπική διαδικασία, τότε ο π/υ πρέπει να αναπεμφθεί για την τήρηση της διαδικασίας αυτής.</w:t>
      </w:r>
    </w:p>
    <w:p w:rsidR="00C53E08" w:rsidRPr="004B3301" w:rsidRDefault="00C53E08" w:rsidP="00D17D88">
      <w:pPr>
        <w:jc w:val="both"/>
        <w:rPr>
          <w:rFonts w:ascii="Palatino Linotype" w:hAnsi="Palatino Linotype"/>
          <w:sz w:val="22"/>
          <w:szCs w:val="22"/>
        </w:rPr>
      </w:pPr>
      <w:r w:rsidRPr="004B3301">
        <w:lastRenderedPageBreak/>
        <w:t xml:space="preserve">Το Παρατηρητήριο εξέφρασε τη Γνώμη του, σχετικά με το σχέδιο του προϋπολογισμού του ΝΠΔΔ ΔΗΜΟΤΙΚΗ ΦΡΟΝΤΙΔΑ ΑΧΑΡΝΩΝ για το έτος 2020 και αξιολόγησε πως το ΝΠΔΔ ΔΗΜΟΤΙΚΗ ΦΡΟΝΤΙΔΑ ΑΧΑΡΝΩΝ κατήρτισε σχέδιο προϋπολογισμού και το ενσωμάτωσε στη βάση δεδομένων του ΥΠΕΣ και συμμορφώνεται με τις οδηγίες που δόθηκαν, οι οποίες ταυτόχρονα αποτέλεσαν κριτήρια της διενεργούμενης αξιολόγησης, προκειμένου αυτό να είναι ρεαλιστικό και να είναι ισοσκελισμένο. </w:t>
      </w:r>
    </w:p>
    <w:p w:rsidR="00C53E08" w:rsidRPr="004B3301" w:rsidRDefault="00C53E08" w:rsidP="00D17D88">
      <w:pPr>
        <w:pStyle w:val="aa"/>
        <w:numPr>
          <w:ilvl w:val="0"/>
          <w:numId w:val="56"/>
        </w:numPr>
        <w:spacing w:after="200"/>
        <w:jc w:val="both"/>
      </w:pPr>
      <w:r w:rsidRPr="004B3301">
        <w:t>τη Κατάρτιση του Ολοκληρωμένου Πλαισίου Δράσης (ΟΠΔ) έτους 2020,</w:t>
      </w:r>
    </w:p>
    <w:p w:rsidR="00C53E08" w:rsidRPr="004B3301" w:rsidRDefault="00C53E08" w:rsidP="00D17D88">
      <w:pPr>
        <w:ind w:left="360"/>
        <w:jc w:val="both"/>
      </w:pPr>
      <w:r w:rsidRPr="004B3301">
        <w:t>αναφέρει ότι,</w:t>
      </w:r>
    </w:p>
    <w:p w:rsidR="00C53E08" w:rsidRPr="004B3301" w:rsidRDefault="00C53E08" w:rsidP="00D17D88">
      <w:pPr>
        <w:jc w:val="both"/>
      </w:pPr>
      <w:r w:rsidRPr="004B3301">
        <w:t>Σύμφωνα με τις διατάξεις του άρθρου 4 του Ν. 4111/13, όπως έχει τροποποιηθεί και του άρθρου 149 του Ν. 4270/14, το ΝΠΔΔ ΔΗ.Φ.Α το οποίο είναι εντεταγμένο στο καταρτιζόμενο, από την ΕΛΣΤΑΤ, Μητρώο Φορέων Γενικής Κυβέρνησης (ΜΦΓΚ), είναι υπόχρεο να καταρτίσει Ολοκληρωμένο Πλαίσιο Δράσης, το οποίο αποτελείται από τον πίνακα στοχοθεσίας οικονομικών αποτελεσμάτων του ΝΠΔΔ για το έτος 2020.</w:t>
      </w:r>
    </w:p>
    <w:p w:rsidR="00C53E08" w:rsidRPr="004B3301" w:rsidRDefault="00C53E08" w:rsidP="00D17D88">
      <w:pPr>
        <w:jc w:val="both"/>
      </w:pPr>
      <w:r w:rsidRPr="004B3301">
        <w:t xml:space="preserve">Ο πίνακας στοχοθεσίας οικονομικών αποτελεσμάτων αποτυπώνει σε ενοποιημένη και συνοπτική μορφή τα στοιχεία του ετήσιου προϋπολογισμού και του μηνιαίου προγράμματος εκτέλεσής του, βάσει των εκτιμήσεων που θέτει το ΝΠΔΔ ως προς την χρονική πορεία εκπλήρωσης των ετήσιων στόχων, ως προς το ύψος των εσόδων και των δαπανών, σε επίπεδο μήνα και τριμήνου, καθώς και σωρευτικά από την αρχή του έτους. Κατά τη διάρκεια του έτους, ελέγχεται ο βαθμός επίτευξης των στόχων αυτών από το Παρατηρητήριο, το οποίο αξιολογεί τις προβλέψεις εσόδων και εξόδων και διατυπώνει προτάσεις τροποποίησης τους σε περίπτωση που εμφανίζονται υπερεκτιμημένα και μη ρεαλιστικά έσοδα. </w:t>
      </w:r>
    </w:p>
    <w:p w:rsidR="00C53E08" w:rsidRPr="004B3301" w:rsidRDefault="00C53E08" w:rsidP="00D17D88">
      <w:r w:rsidRPr="004B3301">
        <w:t xml:space="preserve">   Ο Αντιπρόεδρος ζητά τη λήψη της σχετικής απόφασης σχετικά με την  έγκριση κατάρτισης του Προϋπολογισμού του και του Ολοκληρωμένου Πλαισίου Δράσης (ΟΠΔ)   του ΝΠΔΔ ΔΗ.Φ.Α ΝΠΔΔ ΔΗΜΟΤΙΚΗ ΦΡΟΝΤΙΔΑ ΑΧΑΡΝΩΝ για το έτος 2020, όπως εμφανίζονται στο συνημμένο σχέδιο, το οποίο αποτελεί αναπόσπαστο μέρος της παρούσας απόφασης,  του ΝΠΔΔ ΔΗ.Φ.Α, διότι σύμφωνα με τις διατάξεις του άρθρου 3, 5 και 6 του αρθρ. 75 του Ν. 3852/2010, όπως αντικαταστάθηκαν με το άρθρο 77 του Ν. 4555/2018 και τις τροποποιήσεις του, την αρμοδιότητα για το θέμα έχει η Οικονομική Επιτροπή. </w:t>
      </w:r>
    </w:p>
    <w:p w:rsidR="00C53E08" w:rsidRPr="004B3301" w:rsidRDefault="00C53E08" w:rsidP="00D17D88">
      <w:pPr>
        <w:ind w:left="1087"/>
      </w:pPr>
      <w:r w:rsidRPr="004B3301">
        <w:rPr>
          <w:rFonts w:ascii="Palatino Linotype" w:hAnsi="Palatino Linotype"/>
        </w:rPr>
        <w:br w:type="page"/>
      </w:r>
    </w:p>
    <w:p w:rsidR="00C53E08" w:rsidRPr="004B3301" w:rsidRDefault="00C53E08" w:rsidP="00D17D88">
      <w:pPr>
        <w:tabs>
          <w:tab w:val="left" w:pos="14114"/>
        </w:tabs>
        <w:spacing w:before="77"/>
        <w:ind w:left="1399"/>
        <w:rPr>
          <w:rFonts w:ascii="Calibri" w:hAnsi="Calibri" w:cs="Arial Bold"/>
          <w:spacing w:val="1"/>
          <w:sz w:val="22"/>
          <w:szCs w:val="22"/>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Arial Bold" w:hAnsi="Arial Bold" w:cs="Arial Bold"/>
          <w:spacing w:val="1"/>
          <w:sz w:val="28"/>
          <w:szCs w:val="28"/>
        </w:rPr>
      </w:pPr>
      <w:r w:rsidRPr="004B3301">
        <w:rPr>
          <w:rFonts w:ascii="Arial Bold" w:hAnsi="Arial Bold" w:cs="Arial Bold"/>
          <w:spacing w:val="1"/>
          <w:sz w:val="28"/>
          <w:szCs w:val="28"/>
        </w:rPr>
        <w:t>ΕΛΛΗΝΙΚΗ ∆ΗΜΟΚΡΑΤΙΑ</w:t>
      </w:r>
    </w:p>
    <w:p w:rsidR="00C53E08" w:rsidRPr="004B3301" w:rsidRDefault="00C53E08" w:rsidP="00D17D88">
      <w:pPr>
        <w:tabs>
          <w:tab w:val="left" w:pos="14114"/>
        </w:tabs>
        <w:spacing w:before="77"/>
        <w:ind w:left="1399"/>
        <w:rPr>
          <w:rFonts w:ascii="Arial Bold" w:hAnsi="Arial Bold" w:cs="Arial Bold"/>
          <w:spacing w:val="1"/>
          <w:sz w:val="28"/>
          <w:szCs w:val="28"/>
        </w:rPr>
      </w:pPr>
      <w:r w:rsidRPr="004B3301">
        <w:rPr>
          <w:rFonts w:ascii="Arial Bold" w:hAnsi="Arial Bold" w:cs="Arial Bold"/>
          <w:spacing w:val="1"/>
          <w:sz w:val="28"/>
          <w:szCs w:val="28"/>
        </w:rPr>
        <w:t>ΝΟΜΟΣ ΑΤΤΙΚΗΣ</w:t>
      </w:r>
    </w:p>
    <w:p w:rsidR="00C53E08" w:rsidRPr="004B3301" w:rsidRDefault="00C53E08" w:rsidP="00D17D88">
      <w:pPr>
        <w:tabs>
          <w:tab w:val="left" w:pos="14114"/>
        </w:tabs>
        <w:spacing w:before="77"/>
        <w:ind w:left="1399"/>
        <w:rPr>
          <w:rFonts w:ascii="Arial Bold" w:hAnsi="Arial Bold" w:cs="Arial Bold"/>
          <w:spacing w:val="1"/>
          <w:sz w:val="28"/>
          <w:szCs w:val="28"/>
        </w:rPr>
      </w:pPr>
      <w:r w:rsidRPr="004B3301">
        <w:rPr>
          <w:rFonts w:ascii="Arial Bold" w:hAnsi="Arial Bold" w:cs="Arial Bold"/>
          <w:spacing w:val="1"/>
          <w:sz w:val="28"/>
          <w:szCs w:val="28"/>
        </w:rPr>
        <w:t>∆ΗΜΟΤΙΚΗ ΦΡΟΝΤΙ∆Α ΑΧΑΡΝΩΝ Ν.Π.∆.∆.</w:t>
      </w:r>
    </w:p>
    <w:p w:rsidR="00C53E08" w:rsidRPr="004B3301" w:rsidRDefault="00C53E08" w:rsidP="00D17D88">
      <w:pPr>
        <w:tabs>
          <w:tab w:val="left" w:pos="14114"/>
        </w:tabs>
        <w:spacing w:before="77"/>
        <w:ind w:left="1399"/>
        <w:rPr>
          <w:rFonts w:ascii="Arial Bold" w:hAnsi="Arial Bold" w:cs="Arial Bold"/>
          <w:spacing w:val="1"/>
          <w:sz w:val="22"/>
          <w:szCs w:val="22"/>
        </w:rPr>
      </w:pPr>
    </w:p>
    <w:p w:rsidR="00C53E08" w:rsidRPr="004B3301" w:rsidRDefault="00C53E08" w:rsidP="00D17D88">
      <w:pPr>
        <w:tabs>
          <w:tab w:val="left" w:pos="14114"/>
        </w:tabs>
        <w:spacing w:before="77"/>
        <w:ind w:left="1399"/>
        <w:rPr>
          <w:rFonts w:ascii="Arial Bold" w:hAnsi="Arial Bold" w:cs="Arial Bold"/>
          <w:spacing w:val="1"/>
        </w:rPr>
      </w:pPr>
      <w:r>
        <w:rPr>
          <w:noProof/>
        </w:rPr>
        <w:pict>
          <v:shape id="Εικόνα 7424" o:spid="_x0000_s15845" type="#_x0000_t75" style="position:absolute;left:0;text-align:left;margin-left:258.1pt;margin-top:259.75pt;width:118.5pt;height:117.75pt;z-index:259218432;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Arial Bold" w:hAnsi="Arial Bold" w:cs="Arial Bold"/>
          <w:spacing w:val="1"/>
        </w:rPr>
      </w:pPr>
    </w:p>
    <w:p w:rsidR="00C53E08" w:rsidRPr="004B3301" w:rsidRDefault="00C53E08" w:rsidP="00D17D88">
      <w:pPr>
        <w:tabs>
          <w:tab w:val="left" w:pos="14114"/>
        </w:tabs>
        <w:spacing w:before="77"/>
        <w:ind w:left="1399"/>
        <w:rPr>
          <w:rFonts w:ascii="Calibri" w:hAnsi="Calibri" w:cs="Arial Bold"/>
          <w:spacing w:val="1"/>
        </w:rPr>
      </w:pPr>
      <w:r w:rsidRPr="004B3301">
        <w:rPr>
          <w:rFonts w:ascii="Arial Bold" w:hAnsi="Arial Bold" w:cs="Arial Bold"/>
          <w:spacing w:val="1"/>
        </w:rPr>
        <w:t xml:space="preserve">              </w:t>
      </w: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r w:rsidRPr="004B3301">
        <w:rPr>
          <w:rFonts w:ascii="Calibri" w:hAnsi="Calibri" w:cs="Arial Bold"/>
          <w:spacing w:val="1"/>
        </w:rPr>
        <w:t xml:space="preserve">                 </w:t>
      </w: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Calibri" w:hAnsi="Calibri" w:cs="Arial Bold"/>
          <w:spacing w:val="1"/>
        </w:rPr>
      </w:pPr>
      <w:r w:rsidRPr="004B3301">
        <w:rPr>
          <w:rFonts w:ascii="Calibri" w:hAnsi="Calibri" w:cs="Arial Bold"/>
          <w:spacing w:val="1"/>
        </w:rPr>
        <w:t xml:space="preserve">                </w:t>
      </w: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C53E08" w:rsidP="00D17D88">
      <w:pPr>
        <w:tabs>
          <w:tab w:val="left" w:pos="14114"/>
        </w:tabs>
        <w:spacing w:before="77"/>
        <w:ind w:left="1399"/>
        <w:rPr>
          <w:rFonts w:ascii="Arial Bold" w:hAnsi="Arial Bold" w:cs="Arial Bold"/>
          <w:spacing w:val="1"/>
          <w:sz w:val="48"/>
          <w:szCs w:val="48"/>
        </w:rPr>
      </w:pPr>
      <w:r w:rsidRPr="004B3301">
        <w:rPr>
          <w:rFonts w:ascii="Calibri" w:hAnsi="Calibri" w:cs="Arial Bold"/>
          <w:spacing w:val="1"/>
        </w:rPr>
        <w:t xml:space="preserve">                  </w:t>
      </w:r>
      <w:r w:rsidRPr="004B3301">
        <w:rPr>
          <w:rFonts w:ascii="Arial Bold" w:hAnsi="Arial Bold" w:cs="Arial Bold"/>
          <w:spacing w:val="1"/>
        </w:rPr>
        <w:t xml:space="preserve">   </w:t>
      </w:r>
      <w:r w:rsidRPr="004B3301">
        <w:rPr>
          <w:rFonts w:ascii="Arial Bold" w:hAnsi="Arial Bold" w:cs="Arial Bold"/>
          <w:spacing w:val="1"/>
          <w:sz w:val="48"/>
          <w:szCs w:val="48"/>
        </w:rPr>
        <w:t>Προϋπολογισµός   Εσόδων</w:t>
      </w:r>
    </w:p>
    <w:p w:rsidR="00C53E08" w:rsidRPr="004B3301" w:rsidRDefault="00C53E08" w:rsidP="00D17D88">
      <w:pPr>
        <w:tabs>
          <w:tab w:val="left" w:pos="14114"/>
        </w:tabs>
        <w:spacing w:before="77"/>
        <w:ind w:left="1399"/>
        <w:rPr>
          <w:rFonts w:ascii="Calibri" w:hAnsi="Calibri" w:cs="Arial Bold"/>
          <w:spacing w:val="1"/>
          <w:sz w:val="48"/>
          <w:szCs w:val="48"/>
        </w:rPr>
      </w:pPr>
      <w:r w:rsidRPr="004B3301">
        <w:rPr>
          <w:rFonts w:ascii="Arial Bold" w:hAnsi="Arial Bold" w:cs="Arial Bold"/>
          <w:spacing w:val="1"/>
          <w:sz w:val="48"/>
          <w:szCs w:val="48"/>
        </w:rPr>
        <w:t xml:space="preserve">          </w:t>
      </w:r>
    </w:p>
    <w:p w:rsidR="00C53E08" w:rsidRPr="004B3301" w:rsidRDefault="00C53E08" w:rsidP="00D17D88">
      <w:pPr>
        <w:tabs>
          <w:tab w:val="left" w:pos="14114"/>
        </w:tabs>
        <w:spacing w:before="77"/>
        <w:ind w:left="1399"/>
        <w:rPr>
          <w:rFonts w:ascii="Calibri" w:hAnsi="Calibri" w:cs="Arial Bold"/>
          <w:spacing w:val="1"/>
          <w:sz w:val="48"/>
          <w:szCs w:val="48"/>
        </w:rPr>
      </w:pPr>
    </w:p>
    <w:p w:rsidR="00C53E08" w:rsidRPr="004B3301" w:rsidRDefault="00C53E08" w:rsidP="00D17D88">
      <w:pPr>
        <w:tabs>
          <w:tab w:val="left" w:pos="14114"/>
        </w:tabs>
        <w:spacing w:before="77"/>
        <w:ind w:left="1399"/>
        <w:rPr>
          <w:rFonts w:ascii="Calibri" w:hAnsi="Calibri" w:cs="Arial Bold"/>
          <w:spacing w:val="1"/>
          <w:sz w:val="48"/>
          <w:szCs w:val="48"/>
        </w:rPr>
      </w:pPr>
    </w:p>
    <w:p w:rsidR="00C53E08" w:rsidRPr="004B3301" w:rsidRDefault="00C53E08" w:rsidP="00D17D88">
      <w:pPr>
        <w:tabs>
          <w:tab w:val="left" w:pos="14114"/>
        </w:tabs>
        <w:spacing w:before="77"/>
        <w:ind w:left="1399"/>
        <w:rPr>
          <w:rFonts w:ascii="Calibri" w:hAnsi="Calibri" w:cs="Arial Bold"/>
          <w:spacing w:val="1"/>
          <w:sz w:val="48"/>
          <w:szCs w:val="48"/>
        </w:rPr>
      </w:pPr>
    </w:p>
    <w:p w:rsidR="00C53E08" w:rsidRPr="004B3301" w:rsidRDefault="00C53E08" w:rsidP="00D17D88">
      <w:pPr>
        <w:tabs>
          <w:tab w:val="left" w:pos="14114"/>
        </w:tabs>
        <w:spacing w:before="77"/>
        <w:ind w:left="1399"/>
        <w:rPr>
          <w:rFonts w:ascii="Arial Bold" w:hAnsi="Arial Bold" w:cs="Arial Bold"/>
          <w:spacing w:val="1"/>
          <w:sz w:val="48"/>
          <w:szCs w:val="48"/>
        </w:rPr>
      </w:pPr>
      <w:r w:rsidRPr="004B3301">
        <w:rPr>
          <w:rFonts w:ascii="Arial Bold" w:hAnsi="Arial Bold" w:cs="Arial Bold"/>
          <w:spacing w:val="1"/>
          <w:sz w:val="48"/>
          <w:szCs w:val="48"/>
        </w:rPr>
        <w:t xml:space="preserve">       </w:t>
      </w:r>
      <w:r w:rsidRPr="004B3301">
        <w:rPr>
          <w:rFonts w:ascii="Calibri" w:hAnsi="Calibri" w:cs="Arial Bold"/>
          <w:spacing w:val="1"/>
          <w:sz w:val="48"/>
          <w:szCs w:val="48"/>
        </w:rPr>
        <w:t xml:space="preserve">  </w:t>
      </w:r>
      <w:r w:rsidRPr="004B3301">
        <w:rPr>
          <w:rFonts w:ascii="Arial Bold" w:hAnsi="Arial Bold" w:cs="Arial Bold"/>
          <w:spacing w:val="1"/>
          <w:sz w:val="48"/>
          <w:szCs w:val="48"/>
        </w:rPr>
        <w:t xml:space="preserve">Οικονοµικού </w:t>
      </w:r>
      <w:r w:rsidRPr="004B3301">
        <w:rPr>
          <w:rFonts w:ascii="Calibri" w:hAnsi="Calibri" w:cs="Arial Bold"/>
          <w:spacing w:val="1"/>
          <w:sz w:val="48"/>
          <w:szCs w:val="48"/>
        </w:rPr>
        <w:t xml:space="preserve"> </w:t>
      </w:r>
      <w:r w:rsidRPr="004B3301">
        <w:rPr>
          <w:rFonts w:ascii="Arial Bold" w:hAnsi="Arial Bold" w:cs="Arial Bold"/>
          <w:spacing w:val="1"/>
          <w:sz w:val="48"/>
          <w:szCs w:val="48"/>
        </w:rPr>
        <w:t>Ετους 2020</w:t>
      </w:r>
    </w:p>
    <w:p w:rsidR="00C53E08" w:rsidRPr="004B3301" w:rsidRDefault="00C53E08" w:rsidP="00D17D88">
      <w:pPr>
        <w:ind w:left="6261"/>
        <w:rPr>
          <w:rFonts w:ascii="Palatino Linotype" w:hAnsi="Palatino Linotype"/>
        </w:rPr>
      </w:pPr>
    </w:p>
    <w:p w:rsidR="00C53E08" w:rsidRPr="004B3301" w:rsidRDefault="00C53E08" w:rsidP="00D17D88">
      <w:pPr>
        <w:ind w:left="6261"/>
      </w:pPr>
    </w:p>
    <w:p w:rsidR="00C53E08" w:rsidRPr="004B3301" w:rsidRDefault="00C53E08" w:rsidP="00D17D88">
      <w:pPr>
        <w:rPr>
          <w:sz w:val="12"/>
          <w:szCs w:val="12"/>
        </w:rPr>
        <w:sectPr w:rsidR="00C53E08" w:rsidRPr="004B3301">
          <w:pgSz w:w="11900" w:h="16840" w:orient="landscape"/>
          <w:pgMar w:top="1800" w:right="1440" w:bottom="1800" w:left="1440" w:header="0" w:footer="0" w:gutter="0"/>
          <w:cols w:space="720"/>
        </w:sectPr>
      </w:pPr>
    </w:p>
    <w:p w:rsidR="00C53E08" w:rsidRPr="004B3301" w:rsidRDefault="00C53E08" w:rsidP="00D17D88">
      <w:pPr>
        <w:rPr>
          <w:szCs w:val="22"/>
        </w:rPr>
      </w:pPr>
      <w:r>
        <w:rPr>
          <w:noProof/>
        </w:rPr>
        <w:lastRenderedPageBreak/>
        <w:pict>
          <v:polyline id="Freeform 42" o:spid="_x0000_s8463" style="position:absolute;z-index:251659264;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" o:allowincell="f" fillcolor="black" stroked="f">
            <v:path arrowok="t" o:connecttype="custom" o:connectlocs="0,487680;12700,487680;12700,0;0,0;0,0" o:connectangles="0,0,0,0,0"/>
            <w10:wrap anchorx="page" anchory="page"/>
          </v:polyline>
        </w:pict>
      </w:r>
      <w:r>
        <w:rPr>
          <w:noProof/>
        </w:rPr>
        <w:pict>
          <v:polyline id="Freeform 45" o:spid="_x0000_s8466" style="position:absolute;z-index:251662336;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kbQQMAADE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" o:allowincell="f" fillcolor="black" stroked="f">
            <v:path arrowok="t" o:connecttype="custom" o:connectlocs="0,487680;12700,487680;12700,0;0,0;0,0" o:connectangles="0,0,0,0,0"/>
            <w10:wrap anchorx="page" anchory="page"/>
          </v:polyline>
        </w:pict>
      </w:r>
      <w:r>
        <w:rPr>
          <w:noProof/>
        </w:rPr>
        <w:pict>
          <v:shape id="Freeform 48" o:spid="_x0000_s8469" style="position:absolute;margin-left:19.3pt;margin-top:15.8pt;width:49pt;height:48.8pt;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" o:allowincell="f" path="m,975l,1r979,l979,975e" stroked="f">
            <v:path arrowok="t" o:connecttype="custom" o:connectlocs="0,619760;0,636;622300,636;622300,619760;622300,619760" o:connectangles="0,0,0,0,0"/>
            <w10:wrap anchorx="page" anchory="page"/>
          </v:shape>
        </w:pict>
      </w:r>
      <w:r>
        <w:rPr>
          <w:noProof/>
        </w:rPr>
        <w:pict>
          <v:shape id="Εικόνα 377" o:spid="_x0000_s8477" type="#_x0000_t75" style="position:absolute;margin-left:19.3pt;margin-top:16.1pt;width:49pt;height:48.2pt;z-index:251673600;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2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1"/>
        <w:ind w:left="1610"/>
        <w:rPr>
          <w:rFonts w:ascii="Palatino Linotype" w:hAnsi="Palatino Linotype"/>
          <w:sz w:val="22"/>
          <w:szCs w:val="22"/>
          <w:lang w:eastAsia="en-US"/>
        </w:rPr>
      </w:pPr>
      <w:r w:rsidRPr="004B3301">
        <w:rPr>
          <w:rFonts w:ascii="Arial Bold" w:hAnsi="Arial Bold" w:cs="Arial Bold"/>
          <w:w w:val="97"/>
          <w:sz w:val="20"/>
          <w:szCs w:val="20"/>
        </w:rPr>
        <w:t>0</w:t>
      </w:r>
      <w:r w:rsidRPr="004B3301">
        <w:rPr>
          <w:rFonts w:ascii="Arial Bold" w:hAnsi="Arial Bold" w:cs="Arial Bold"/>
          <w:sz w:val="20"/>
          <w:szCs w:val="20"/>
        </w:rPr>
        <w:tab/>
      </w:r>
      <w:r w:rsidRPr="004B3301">
        <w:rPr>
          <w:rFonts w:ascii="Arial Bold" w:hAnsi="Arial Bold" w:cs="Arial Bold"/>
          <w:spacing w:val="2"/>
          <w:sz w:val="20"/>
          <w:szCs w:val="20"/>
        </w:rPr>
        <w:t>ΤΑΚΤΙΚΑ ΕΣΟ∆Α</w:t>
      </w:r>
    </w:p>
    <w:p w:rsidR="00C53E08" w:rsidRPr="004B3301" w:rsidRDefault="00C53E08" w:rsidP="00D17D88">
      <w:pPr>
        <w:tabs>
          <w:tab w:val="left" w:pos="2690"/>
        </w:tabs>
        <w:spacing w:before="116"/>
        <w:ind w:left="1610"/>
      </w:pPr>
      <w:r w:rsidRPr="004B3301">
        <w:rPr>
          <w:rFonts w:ascii="Arial Bold" w:hAnsi="Arial Bold" w:cs="Arial Bold"/>
          <w:sz w:val="18"/>
          <w:szCs w:val="18"/>
        </w:rPr>
        <w:t>04</w:t>
      </w:r>
      <w:r w:rsidRPr="004B3301">
        <w:rPr>
          <w:rFonts w:ascii="Arial Bold" w:hAnsi="Arial Bold" w:cs="Arial Bold"/>
          <w:sz w:val="18"/>
          <w:szCs w:val="18"/>
        </w:rPr>
        <w:tab/>
      </w:r>
      <w:r w:rsidRPr="004B3301">
        <w:rPr>
          <w:rFonts w:ascii="Arial Bold" w:hAnsi="Arial Bold" w:cs="Arial Bold"/>
          <w:spacing w:val="2"/>
          <w:sz w:val="18"/>
          <w:szCs w:val="18"/>
        </w:rPr>
        <w:t>ΕΣΟ∆Α ΑΠΟ ΛΟΙΠΑ ΤΕΛΗ ∆ΙΚΑΙΩΜΑΤΑ ΚΑΙ ΠΑΡΟΧΗ</w:t>
      </w:r>
    </w:p>
    <w:p w:rsidR="00C53E08" w:rsidRPr="004B3301" w:rsidRDefault="00C53E08" w:rsidP="00D17D88">
      <w:pPr>
        <w:spacing w:before="9"/>
        <w:ind w:left="1610" w:firstLine="1079"/>
      </w:pPr>
      <w:r w:rsidRPr="004B3301">
        <w:rPr>
          <w:rFonts w:ascii="Arial Bold" w:hAnsi="Arial Bold" w:cs="Arial Bold"/>
          <w:spacing w:val="1"/>
          <w:sz w:val="18"/>
          <w:szCs w:val="18"/>
        </w:rPr>
        <w:t>ΥΠΗΡΕΣΙΩΝ</w:t>
      </w:r>
    </w:p>
    <w:p w:rsidR="00C53E08" w:rsidRPr="004B3301" w:rsidRDefault="00C53E08" w:rsidP="00D17D88">
      <w:pPr>
        <w:tabs>
          <w:tab w:val="left" w:pos="2690"/>
        </w:tabs>
        <w:spacing w:before="42"/>
        <w:ind w:left="1610"/>
      </w:pPr>
      <w:r w:rsidRPr="004B3301">
        <w:rPr>
          <w:rFonts w:ascii="Arial Bold" w:hAnsi="Arial Bold" w:cs="Arial Bold"/>
          <w:spacing w:val="-2"/>
          <w:sz w:val="16"/>
          <w:szCs w:val="16"/>
        </w:rPr>
        <w:t>043</w:t>
      </w:r>
      <w:r w:rsidRPr="004B3301">
        <w:rPr>
          <w:rFonts w:ascii="Arial Bold" w:hAnsi="Arial Bold" w:cs="Arial Bold"/>
          <w:sz w:val="16"/>
          <w:szCs w:val="16"/>
        </w:rPr>
        <w:tab/>
      </w:r>
      <w:r w:rsidRPr="004B3301">
        <w:rPr>
          <w:rFonts w:ascii="Arial Bold" w:hAnsi="Arial Bold" w:cs="Arial Bold"/>
          <w:spacing w:val="-1"/>
          <w:sz w:val="16"/>
          <w:szCs w:val="16"/>
        </w:rPr>
        <w:t>ΕΣΟ∆Α ΑΠΟ ΤΗΝ ΕΚΜΕΤΑΛΛΕΥΣΗ ΕΡΓΩΝ ΚΑΙ ΤΗΝ ΠΑΡΟΧΗ</w:t>
      </w:r>
    </w:p>
    <w:p w:rsidR="00C53E08" w:rsidRPr="004B3301" w:rsidRDefault="00C53E08" w:rsidP="00D17D88">
      <w:pPr>
        <w:spacing w:before="8"/>
        <w:ind w:left="1610" w:firstLine="1079"/>
      </w:pPr>
      <w:r w:rsidRPr="004B3301">
        <w:rPr>
          <w:rFonts w:ascii="Arial Bold" w:hAnsi="Arial Bold" w:cs="Arial Bold"/>
          <w:spacing w:val="-1"/>
          <w:sz w:val="16"/>
          <w:szCs w:val="16"/>
        </w:rPr>
        <w:t>ΥΠΗΡΕΣΙΩΝ</w:t>
      </w:r>
    </w:p>
    <w:p w:rsidR="00C53E08" w:rsidRPr="004B3301" w:rsidRDefault="00C53E08" w:rsidP="00D17D88">
      <w:pPr>
        <w:tabs>
          <w:tab w:val="left" w:pos="2690"/>
        </w:tabs>
        <w:spacing w:before="42"/>
        <w:ind w:left="1610"/>
      </w:pPr>
      <w:r w:rsidRPr="004B3301">
        <w:rPr>
          <w:rFonts w:ascii="Arial Bold" w:hAnsi="Arial Bold" w:cs="Arial Bold"/>
          <w:spacing w:val="-2"/>
          <w:sz w:val="16"/>
          <w:szCs w:val="16"/>
        </w:rPr>
        <w:t>0434.</w:t>
      </w:r>
      <w:r w:rsidRPr="004B3301">
        <w:rPr>
          <w:rFonts w:ascii="Arial Bold" w:hAnsi="Arial Bold" w:cs="Arial Bold"/>
          <w:sz w:val="16"/>
          <w:szCs w:val="16"/>
        </w:rPr>
        <w:tab/>
        <w:t>Λοιπά έσοδα από την εκµετάλλευση έργων και την παροχή υπηρεσιών</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3"/>
                <w:tab w:val="left" w:pos="7448"/>
              </w:tabs>
              <w:spacing w:before="21"/>
              <w:ind w:left="24"/>
              <w:rPr>
                <w:lang w:eastAsia="en-US"/>
              </w:rPr>
            </w:pPr>
            <w:r w:rsidRPr="004B3301">
              <w:rPr>
                <w:rFonts w:ascii="Arial" w:hAnsi="Arial" w:cs="Arial"/>
                <w:spacing w:val="-2"/>
                <w:sz w:val="16"/>
                <w:szCs w:val="16"/>
              </w:rPr>
              <w:t>0434.005</w:t>
            </w:r>
            <w:r w:rsidRPr="004B3301">
              <w:rPr>
                <w:rFonts w:ascii="Arial" w:hAnsi="Arial" w:cs="Arial"/>
                <w:sz w:val="16"/>
                <w:szCs w:val="16"/>
              </w:rPr>
              <w:tab/>
            </w:r>
            <w:r w:rsidRPr="004B3301">
              <w:rPr>
                <w:rFonts w:ascii="Arial" w:hAnsi="Arial" w:cs="Arial"/>
                <w:spacing w:val="-3"/>
                <w:sz w:val="16"/>
                <w:szCs w:val="16"/>
              </w:rPr>
              <w:t>Έσοδα από συνδροµές µελών ΚΑΠΗ</w:t>
            </w:r>
            <w:r w:rsidRPr="004B3301">
              <w:rPr>
                <w:rFonts w:ascii="Arial" w:hAnsi="Arial" w:cs="Arial"/>
                <w:sz w:val="16"/>
                <w:szCs w:val="16"/>
              </w:rPr>
              <w:tab/>
            </w:r>
            <w:r w:rsidRPr="004B3301">
              <w:rPr>
                <w:rFonts w:ascii="Arial" w:hAnsi="Arial" w:cs="Arial"/>
                <w:spacing w:val="-2"/>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14.15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95"/>
          <w:tab w:val="left" w:pos="12112"/>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434</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595"/>
          <w:tab w:val="left" w:pos="12112"/>
          <w:tab w:val="left" w:pos="13629"/>
          <w:tab w:val="left" w:pos="15530"/>
        </w:tabs>
        <w:spacing w:before="28"/>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43</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595"/>
          <w:tab w:val="left" w:pos="12112"/>
          <w:tab w:val="left" w:pos="13629"/>
          <w:tab w:val="left" w:pos="15530"/>
        </w:tabs>
        <w:spacing w:before="1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4</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3"/>
        <w:ind w:left="1610"/>
      </w:pPr>
      <w:r w:rsidRPr="004B3301">
        <w:rPr>
          <w:rFonts w:ascii="Arial Bold" w:hAnsi="Arial Bold" w:cs="Arial Bold"/>
          <w:sz w:val="18"/>
          <w:szCs w:val="18"/>
        </w:rPr>
        <w:t>05</w:t>
      </w:r>
      <w:r w:rsidRPr="004B3301">
        <w:rPr>
          <w:rFonts w:ascii="Arial Bold" w:hAnsi="Arial Bold" w:cs="Arial Bold"/>
          <w:sz w:val="18"/>
          <w:szCs w:val="18"/>
        </w:rPr>
        <w:tab/>
      </w:r>
      <w:r w:rsidRPr="004B3301">
        <w:rPr>
          <w:rFonts w:ascii="Arial Bold" w:hAnsi="Arial Bold" w:cs="Arial Bold"/>
          <w:spacing w:val="1"/>
          <w:sz w:val="18"/>
          <w:szCs w:val="18"/>
        </w:rPr>
        <w:t>ΦΟΡΟΙ ΚΑΙ ΕΙΣΦΟΡΕΣ</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052</w:t>
      </w:r>
      <w:r w:rsidRPr="004B3301">
        <w:rPr>
          <w:rFonts w:ascii="Arial Bold" w:hAnsi="Arial Bold" w:cs="Arial Bold"/>
          <w:sz w:val="16"/>
          <w:szCs w:val="16"/>
        </w:rPr>
        <w:tab/>
      </w:r>
      <w:r w:rsidRPr="004B3301">
        <w:rPr>
          <w:rFonts w:ascii="Arial Bold" w:hAnsi="Arial Bold" w:cs="Arial Bold"/>
          <w:spacing w:val="-2"/>
          <w:sz w:val="16"/>
          <w:szCs w:val="16"/>
        </w:rPr>
        <w:t>ΕΙΣΦΟΡΕΣ</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 xml:space="preserve">0524. </w:t>
      </w:r>
      <w:r w:rsidRPr="004B3301">
        <w:rPr>
          <w:rFonts w:ascii="Arial Bold" w:hAnsi="Arial Bold" w:cs="Arial Bold"/>
          <w:sz w:val="16"/>
          <w:szCs w:val="16"/>
        </w:rPr>
        <w:tab/>
        <w:t>Ειδική εισφορά εφαρµογής ρυµοτοµικών σχεδίων (αρθρο 34</w:t>
      </w:r>
    </w:p>
    <w:p w:rsidR="00C53E08" w:rsidRPr="004B3301" w:rsidRDefault="00C53E08" w:rsidP="00D17D88">
      <w:pPr>
        <w:spacing w:before="1"/>
        <w:ind w:left="2690"/>
      </w:pPr>
      <w:r w:rsidRPr="004B3301">
        <w:rPr>
          <w:rFonts w:ascii="Arial Bold" w:hAnsi="Arial Bold" w:cs="Arial Bold"/>
          <w:spacing w:val="-2"/>
          <w:sz w:val="16"/>
          <w:szCs w:val="16"/>
        </w:rPr>
        <w:t>Ν.4067/2012)</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0524.001</w:t>
            </w:r>
            <w:r w:rsidRPr="004B3301">
              <w:rPr>
                <w:rFonts w:ascii="Arial" w:hAnsi="Arial" w:cs="Arial"/>
                <w:sz w:val="16"/>
                <w:szCs w:val="16"/>
              </w:rPr>
              <w:tab/>
            </w:r>
            <w:r w:rsidRPr="004B3301">
              <w:rPr>
                <w:rFonts w:ascii="Arial" w:hAnsi="Arial" w:cs="Arial"/>
                <w:spacing w:val="-3"/>
                <w:sz w:val="16"/>
                <w:szCs w:val="16"/>
              </w:rPr>
              <w:t>Οικονοµική εισφορά φιλοξενίας παιδιών των παιδικών - βρεφονηπιακών</w:t>
            </w:r>
            <w:r w:rsidRPr="004B3301">
              <w:rPr>
                <w:rFonts w:ascii="Arial" w:hAnsi="Arial" w:cs="Arial"/>
                <w:sz w:val="16"/>
                <w:szCs w:val="16"/>
              </w:rPr>
              <w:tab/>
            </w:r>
            <w:r w:rsidRPr="004B3301">
              <w:rPr>
                <w:rFonts w:ascii="Arial" w:hAnsi="Arial" w:cs="Arial"/>
                <w:spacing w:val="-2"/>
                <w:sz w:val="16"/>
                <w:szCs w:val="16"/>
              </w:rPr>
              <w:t>52.000,00</w:t>
            </w:r>
          </w:p>
          <w:p w:rsidR="00C53E08" w:rsidRPr="004B3301" w:rsidRDefault="00C53E08" w:rsidP="00D17D88">
            <w:pPr>
              <w:ind w:left="1104"/>
              <w:rPr>
                <w:lang w:eastAsia="en-US"/>
              </w:rPr>
            </w:pPr>
            <w:r w:rsidRPr="004B3301">
              <w:rPr>
                <w:rFonts w:ascii="Arial" w:hAnsi="Arial" w:cs="Arial"/>
                <w:spacing w:val="-3"/>
                <w:sz w:val="16"/>
                <w:szCs w:val="16"/>
              </w:rPr>
              <w:t>σταθµών (Τροφεί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6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7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9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0524.002</w:t>
            </w:r>
            <w:r w:rsidRPr="004B3301">
              <w:rPr>
                <w:rFonts w:ascii="Arial" w:hAnsi="Arial" w:cs="Arial"/>
                <w:sz w:val="16"/>
                <w:szCs w:val="16"/>
              </w:rPr>
              <w:tab/>
            </w:r>
            <w:r w:rsidRPr="004B3301">
              <w:rPr>
                <w:rFonts w:ascii="Arial" w:hAnsi="Arial" w:cs="Arial"/>
                <w:spacing w:val="-3"/>
                <w:sz w:val="16"/>
                <w:szCs w:val="16"/>
              </w:rPr>
              <w:t>Συνδροµές συµµετεχόντων σε αθλητικές δραστηριότητες</w:t>
            </w:r>
            <w:r w:rsidRPr="004B3301">
              <w:rPr>
                <w:rFonts w:ascii="Arial" w:hAnsi="Arial" w:cs="Arial"/>
                <w:sz w:val="16"/>
                <w:szCs w:val="16"/>
              </w:rPr>
              <w:tab/>
            </w:r>
            <w:r w:rsidRPr="004B3301">
              <w:rPr>
                <w:rFonts w:ascii="Arial" w:hAnsi="Arial" w:cs="Arial"/>
                <w:spacing w:val="-2"/>
                <w:sz w:val="16"/>
                <w:szCs w:val="16"/>
              </w:rPr>
              <w:t>5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48.795,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5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5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524</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28"/>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52</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1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5</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3"/>
        <w:ind w:left="1610"/>
      </w:pPr>
      <w:r w:rsidRPr="004B3301">
        <w:rPr>
          <w:rFonts w:ascii="Arial Bold" w:hAnsi="Arial Bold" w:cs="Arial Bold"/>
          <w:sz w:val="18"/>
          <w:szCs w:val="18"/>
        </w:rPr>
        <w:t>07</w:t>
      </w:r>
      <w:r w:rsidRPr="004B3301">
        <w:rPr>
          <w:rFonts w:ascii="Arial Bold" w:hAnsi="Arial Bold" w:cs="Arial Bold"/>
          <w:sz w:val="18"/>
          <w:szCs w:val="18"/>
        </w:rPr>
        <w:tab/>
      </w:r>
      <w:r w:rsidRPr="004B3301">
        <w:rPr>
          <w:rFonts w:ascii="Arial Bold" w:hAnsi="Arial Bold" w:cs="Arial Bold"/>
          <w:spacing w:val="2"/>
          <w:sz w:val="18"/>
          <w:szCs w:val="18"/>
        </w:rPr>
        <w:t>ΛΟΙΠΑ ΤΑΚΤΙΚΑ ΕΣΟ∆Α</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071</w:t>
      </w:r>
      <w:r w:rsidRPr="004B3301">
        <w:rPr>
          <w:rFonts w:ascii="Arial Bold" w:hAnsi="Arial Bold" w:cs="Arial Bold"/>
          <w:sz w:val="16"/>
          <w:szCs w:val="16"/>
        </w:rPr>
        <w:tab/>
        <w:t>ΛΟΙΠΑ ΤΑΚΤΙΚΑ ΕΣΟ∆Α</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0718.</w:t>
      </w:r>
      <w:r w:rsidRPr="004B3301">
        <w:rPr>
          <w:rFonts w:ascii="Arial Bold" w:hAnsi="Arial Bold" w:cs="Arial Bold"/>
          <w:sz w:val="16"/>
          <w:szCs w:val="16"/>
        </w:rPr>
        <w:tab/>
        <w:t>Επιχορηγήσεις νοµικών προσώπων από ∆ήµου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3"/>
                <w:tab w:val="left" w:pos="7228"/>
              </w:tabs>
              <w:spacing w:before="21"/>
              <w:ind w:left="24"/>
              <w:rPr>
                <w:lang w:eastAsia="en-US"/>
              </w:rPr>
            </w:pPr>
            <w:r w:rsidRPr="004B3301">
              <w:rPr>
                <w:rFonts w:ascii="Arial" w:hAnsi="Arial" w:cs="Arial"/>
                <w:spacing w:val="-2"/>
                <w:sz w:val="16"/>
                <w:szCs w:val="16"/>
              </w:rPr>
              <w:t>0718.001</w:t>
            </w:r>
            <w:r w:rsidRPr="004B3301">
              <w:rPr>
                <w:rFonts w:ascii="Arial" w:hAnsi="Arial" w:cs="Arial"/>
                <w:sz w:val="16"/>
                <w:szCs w:val="16"/>
              </w:rPr>
              <w:tab/>
            </w:r>
            <w:r w:rsidRPr="004B3301">
              <w:rPr>
                <w:rFonts w:ascii="Arial" w:hAnsi="Arial" w:cs="Arial"/>
                <w:spacing w:val="-2"/>
                <w:sz w:val="16"/>
                <w:szCs w:val="16"/>
              </w:rPr>
              <w:t>Έσοδα -  Τακτική Επιχορήγηση από το ∆ήµο Αχαρνών</w:t>
            </w:r>
            <w:r w:rsidRPr="004B3301">
              <w:rPr>
                <w:rFonts w:ascii="Arial" w:hAnsi="Arial" w:cs="Arial"/>
                <w:sz w:val="16"/>
                <w:szCs w:val="16"/>
              </w:rPr>
              <w:tab/>
            </w:r>
            <w:r w:rsidRPr="004B3301">
              <w:rPr>
                <w:rFonts w:ascii="Arial" w:hAnsi="Arial" w:cs="Arial"/>
                <w:spacing w:val="-2"/>
                <w:sz w:val="16"/>
                <w:szCs w:val="16"/>
              </w:rPr>
              <w:t>1.7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66"/>
              <w:rPr>
                <w:lang w:eastAsia="en-US"/>
              </w:rPr>
            </w:pPr>
            <w:r w:rsidRPr="004B3301">
              <w:rPr>
                <w:rFonts w:ascii="Arial" w:hAnsi="Arial" w:cs="Arial"/>
                <w:spacing w:val="-2"/>
                <w:sz w:val="16"/>
                <w:szCs w:val="16"/>
              </w:rPr>
              <w:t>1.8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63"/>
              <w:rPr>
                <w:lang w:eastAsia="en-US"/>
              </w:rPr>
            </w:pPr>
            <w:r w:rsidRPr="004B3301">
              <w:rPr>
                <w:rFonts w:ascii="Arial" w:hAnsi="Arial" w:cs="Arial"/>
                <w:spacing w:val="-2"/>
                <w:sz w:val="16"/>
                <w:szCs w:val="16"/>
              </w:rPr>
              <w:t>2.0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55"/>
              <w:rPr>
                <w:lang w:eastAsia="en-US"/>
              </w:rPr>
            </w:pPr>
            <w:r w:rsidRPr="004B3301">
              <w:rPr>
                <w:rFonts w:ascii="Arial" w:hAnsi="Arial" w:cs="Arial"/>
                <w:spacing w:val="-1"/>
                <w:sz w:val="16"/>
                <w:szCs w:val="16"/>
              </w:rPr>
              <w:t>1.7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867"/>
          <w:tab w:val="left" w:pos="10384"/>
          <w:tab w:val="left" w:pos="11896"/>
          <w:tab w:val="left" w:pos="134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718</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2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71</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7</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w:t>
      </w:r>
      <w:r w:rsidRPr="004B3301">
        <w:rPr>
          <w:rFonts w:ascii="Arial Italic" w:hAnsi="Arial Italic" w:cs="Arial Italic"/>
          <w:sz w:val="16"/>
          <w:szCs w:val="16"/>
        </w:rPr>
        <w:tab/>
      </w:r>
      <w:r w:rsidRPr="004B3301">
        <w:rPr>
          <w:rFonts w:ascii="Arial Italic" w:hAnsi="Arial Italic" w:cs="Arial Italic"/>
          <w:spacing w:val="-2"/>
          <w:sz w:val="16"/>
          <w:szCs w:val="16"/>
        </w:rPr>
        <w:t>1.827.000,00</w:t>
      </w:r>
      <w:r w:rsidRPr="004B3301">
        <w:rPr>
          <w:rFonts w:ascii="Arial Italic" w:hAnsi="Arial Italic" w:cs="Arial Italic"/>
          <w:sz w:val="16"/>
          <w:szCs w:val="16"/>
        </w:rPr>
        <w:tab/>
      </w:r>
      <w:r w:rsidRPr="004B3301">
        <w:rPr>
          <w:rFonts w:ascii="Arial Italic" w:hAnsi="Arial Italic" w:cs="Arial Italic"/>
          <w:spacing w:val="-2"/>
          <w:sz w:val="16"/>
          <w:szCs w:val="16"/>
        </w:rPr>
        <w:t>1.928.949,00</w:t>
      </w:r>
      <w:r w:rsidRPr="004B3301">
        <w:rPr>
          <w:rFonts w:ascii="Arial Italic" w:hAnsi="Arial Italic" w:cs="Arial Italic"/>
          <w:sz w:val="16"/>
          <w:szCs w:val="16"/>
        </w:rPr>
        <w:tab/>
      </w:r>
      <w:r w:rsidRPr="004B3301">
        <w:rPr>
          <w:rFonts w:ascii="Arial Italic" w:hAnsi="Arial Italic" w:cs="Arial Italic"/>
          <w:spacing w:val="-2"/>
          <w:sz w:val="16"/>
          <w:szCs w:val="16"/>
        </w:rPr>
        <w:t>2.142.000,00</w:t>
      </w:r>
      <w:r w:rsidRPr="004B3301">
        <w:rPr>
          <w:rFonts w:ascii="Arial Italic" w:hAnsi="Arial Italic" w:cs="Arial Italic"/>
          <w:sz w:val="16"/>
          <w:szCs w:val="16"/>
        </w:rPr>
        <w:tab/>
      </w:r>
      <w:r w:rsidRPr="004B3301">
        <w:rPr>
          <w:rFonts w:ascii="Arial Italic" w:hAnsi="Arial Italic" w:cs="Arial Italic"/>
          <w:spacing w:val="-2"/>
          <w:sz w:val="16"/>
          <w:szCs w:val="16"/>
        </w:rPr>
        <w:t>1.869.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w w:val="97"/>
          <w:sz w:val="20"/>
          <w:szCs w:val="20"/>
        </w:rPr>
        <w:t>1</w:t>
      </w:r>
      <w:r w:rsidRPr="004B3301">
        <w:rPr>
          <w:rFonts w:ascii="Arial Bold" w:hAnsi="Arial Bold" w:cs="Arial Bold"/>
          <w:sz w:val="20"/>
          <w:szCs w:val="20"/>
        </w:rPr>
        <w:tab/>
      </w:r>
      <w:r w:rsidRPr="004B3301">
        <w:rPr>
          <w:rFonts w:ascii="Arial Bold" w:hAnsi="Arial Bold" w:cs="Arial Bold"/>
          <w:spacing w:val="2"/>
          <w:sz w:val="20"/>
          <w:szCs w:val="20"/>
        </w:rPr>
        <w:t>ΕΚΤΑΚΤΑ ΕΣΟ∆Α</w:t>
      </w:r>
    </w:p>
    <w:p w:rsidR="00C53E08" w:rsidRPr="004B3301" w:rsidRDefault="00C53E08" w:rsidP="00D17D88">
      <w:pPr>
        <w:tabs>
          <w:tab w:val="left" w:pos="2690"/>
        </w:tabs>
        <w:spacing w:before="120"/>
        <w:ind w:left="1610"/>
      </w:pPr>
      <w:r w:rsidRPr="004B3301">
        <w:rPr>
          <w:rFonts w:ascii="Arial Bold" w:hAnsi="Arial Bold" w:cs="Arial Bold"/>
          <w:sz w:val="18"/>
          <w:szCs w:val="18"/>
        </w:rPr>
        <w:t>12</w:t>
      </w:r>
      <w:r w:rsidRPr="004B3301">
        <w:rPr>
          <w:rFonts w:ascii="Arial Bold" w:hAnsi="Arial Bold" w:cs="Arial Bold"/>
          <w:sz w:val="18"/>
          <w:szCs w:val="18"/>
        </w:rPr>
        <w:tab/>
      </w:r>
      <w:r w:rsidRPr="004B3301">
        <w:rPr>
          <w:rFonts w:ascii="Arial Bold" w:hAnsi="Arial Bold" w:cs="Arial Bold"/>
          <w:spacing w:val="1"/>
          <w:sz w:val="18"/>
          <w:szCs w:val="18"/>
        </w:rPr>
        <w:t>ΕΚΤΑΚΤΕΣ ΕΠΙΧΟΡΗΓΗΣΕΙΣ ΓΙΑ ΚΑΛΥΨΗ ΛΕΙΤΟΥΡΓΙΚΩΝ</w:t>
      </w:r>
    </w:p>
    <w:p w:rsidR="00C53E08" w:rsidRPr="004B3301" w:rsidRDefault="00C53E08" w:rsidP="00D17D88">
      <w:pPr>
        <w:spacing w:before="2"/>
        <w:ind w:left="2690"/>
      </w:pPr>
      <w:r w:rsidRPr="004B3301">
        <w:rPr>
          <w:rFonts w:ascii="Arial Bold" w:hAnsi="Arial Bold" w:cs="Arial Bold"/>
          <w:spacing w:val="3"/>
          <w:sz w:val="18"/>
          <w:szCs w:val="18"/>
        </w:rPr>
        <w:t>∆ΑΠΑΝΩΝ</w:t>
      </w:r>
    </w:p>
    <w:p w:rsidR="00C53E08" w:rsidRPr="004B3301" w:rsidRDefault="00C53E08" w:rsidP="00D17D88">
      <w:pPr>
        <w:spacing w:before="172"/>
        <w:ind w:left="13192"/>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64" o:spid="_x0000_s8485" style="position:absolute;z-index:251681792;visibility:visible;mso-wrap-style:square;mso-wrap-distance-left:9pt;mso-wrap-distance-top:0;mso-wrap-distance-right:9pt;mso-wrap-distance-bottom:0;mso-position-horizontal:absolute;mso-position-horizontal-relative:page;mso-position-vertical:absolute;mso-position-vertical-relative:page;v-text-anchor:top" points="413.9pt,124.8pt,414.9pt,124.8pt,414.9pt,107.5pt,413.9pt,10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bQgMAADE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66" o:spid="_x0000_s8487" style="position:absolute;z-index:251683840;visibility:visible;mso-wrap-style:square;mso-wrap-distance-left:9pt;mso-wrap-distance-top:0;mso-wrap-distance-right:9pt;mso-wrap-distance-bottom:0;mso-position-horizontal:absolute;mso-position-horizontal-relative:page;mso-position-vertical:absolute;mso-position-vertical-relative:page;v-text-anchor:top" points="133.3pt,125.6pt,414.1pt,125.6pt,414.1pt,124.6pt,133.3pt,12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68" o:spid="_x0000_s8489" style="position:absolute;z-index:251685888;visibility:visible;mso-wrap-style:square;mso-wrap-distance-left:9pt;mso-wrap-distance-top:0;mso-wrap-distance-right:9pt;mso-wrap-distance-bottom:0;mso-position-horizontal:absolute;mso-position-horizontal-relative:page;mso-position-vertical:absolute;mso-position-vertical-relative:page;v-text-anchor:top" points="133.3pt,124.8pt,134.3pt,124.8pt,134.3pt,107.5pt,133.3pt,10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" o:allowincell="f" fillcolor="black" stroked="f">
            <v:path arrowok="t" o:connecttype="custom" o:connectlocs="0,219710;12700,219710;12700,0;0,0;0,0" o:connectangles="0,0,0,0,0"/>
            <w10:wrap anchorx="page" anchory="page"/>
          </v:polyline>
        </w:pict>
      </w:r>
      <w:r>
        <w:rPr>
          <w:noProof/>
        </w:rPr>
        <w:pict>
          <v:polyline id="Freeform 70" o:spid="_x0000_s8491" style="position:absolute;z-index:251687936;visibility:visible;mso-wrap-style:square;mso-wrap-distance-left:9pt;mso-wrap-distance-top:0;mso-wrap-distance-right:9pt;mso-wrap-distance-bottom:0;mso-position-horizontal:absolute;mso-position-horizontal-relative:page;mso-position-vertical:absolute;mso-position-vertical-relative:page;v-text-anchor:top" points="133.3pt,125.6pt,414.1pt,125.6pt,414.1pt,124.6pt,133.3pt,12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shape id="Freeform 72" o:spid="_x0000_s8493" style="position:absolute;margin-left:413.9pt;margin-top:124.6pt;width:1pt;height:23.6pt;z-index:251689984;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" o:allowincell="f" path="m,471r20,l20,,,e" fillcolor="black" stroked="f">
            <v:path arrowok="t" o:connecttype="custom" o:connectlocs="0,299720;12700,299720;12700,0;0,0;0,0" o:connectangles="0,0,0,0,0"/>
            <w10:wrap anchorx="page" anchory="page"/>
          </v:shape>
        </w:pict>
      </w:r>
      <w:r>
        <w:rPr>
          <w:noProof/>
        </w:rPr>
        <w:pict>
          <v:polyline id="Freeform 74" o:spid="_x0000_s8495" style="position:absolute;z-index:251692032;visibility:visible;mso-wrap-style:square;mso-wrap-distance-left:9pt;mso-wrap-distance-top:0;mso-wrap-distance-right:9pt;mso-wrap-distance-bottom:0;mso-position-horizontal:absolute;mso-position-horizontal-relative:page;mso-position-vertical:absolute;mso-position-vertical-relative:page;v-text-anchor:top" points="133.3pt,148.8pt,414.1pt,148.8pt,414.1pt,147.8pt,133.3pt,147.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PzRAMAADwIAAAOAAAAZHJzL2Uyb0RvYy54bWysVV1v0zAUfUfiP1h+ROrysaRdomUTYxQh&#10;DZi08gPcxGkiEjvYbtOB+O/c63wsHR2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shape id="Freeform 77" o:spid="_x0000_s8498" style="position:absolute;margin-left:133.3pt;margin-top:124.6pt;width:1pt;height:23.6pt;z-index:251695104;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" o:allowincell="f" path="m,471r20,l20,,,e" fillcolor="black" stroked="f">
            <v:path arrowok="t" o:connecttype="custom" o:connectlocs="0,299720;12700,299720;12700,0;0,0;0,0" o:connectangles="0,0,0,0,0"/>
            <w10:wrap anchorx="page" anchory="page"/>
          </v:shape>
        </w:pict>
      </w:r>
      <w:r>
        <w:rPr>
          <w:noProof/>
        </w:rPr>
        <w:pict>
          <v:polyline id="Freeform 87" o:spid="_x0000_s8508" style="position:absolute;z-index:251705344;visibility:visible;mso-wrap-style:square;mso-wrap-distance-left:9pt;mso-wrap-distance-top:0;mso-wrap-distance-right:9pt;mso-wrap-distance-bottom:0;mso-position-horizontal:absolute;mso-position-horizontal-relative:page;mso-position-vertical:absolute;mso-position-vertical-relative:page;v-text-anchor:top" points="133.3pt,149.1pt,414.1pt,149.1pt,414.1pt,148.1pt,133.3pt,148.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" o:allowincell="f" fillcolor="black" stroked="f">
            <v:path arrowok="t" o:connecttype="custom" o:connectlocs="0,12700;3566160,12700;3566160,0;0,0;0,0" o:connectangles="0,0,0,0,0"/>
            <w10:wrap anchorx="page" anchory="page"/>
          </v:polyline>
        </w:pict>
      </w:r>
      <w:r>
        <w:rPr>
          <w:noProof/>
        </w:rPr>
        <w:pict>
          <v:shape id="Freeform 89" o:spid="_x0000_s8510" style="position:absolute;margin-left:413.9pt;margin-top:148.1pt;width:1pt;height:21.1pt;z-index:251707392;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" o:allowincell="f" path="m,423r20,l20,,,e" fillcolor="black" stroked="f">
            <v:path arrowok="t" o:connecttype="custom" o:connectlocs="0,267970;12700,267970;12700,0;0,0;0,0" o:connectangles="0,0,0,0,0"/>
            <w10:wrap anchorx="page" anchory="page"/>
          </v:shape>
        </w:pict>
      </w:r>
      <w:r>
        <w:rPr>
          <w:noProof/>
        </w:rPr>
        <w:pict>
          <v:polyline id="Freeform 91" o:spid="_x0000_s8512" style="position:absolute;z-index:251709440;visibility:visible;mso-wrap-style:square;mso-wrap-distance-left:9pt;mso-wrap-distance-top:0;mso-wrap-distance-right:9pt;mso-wrap-distance-bottom:0;mso-position-horizontal:absolute;mso-position-horizontal-relative:page;mso-position-vertical:absolute;mso-position-vertical-relative:page;v-text-anchor:top" points="133.3pt,169.9pt,414.1pt,169.9pt,414.1pt,168.9pt,133.3pt,168.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" o:allowincell="f" fillcolor="black" stroked="f">
            <v:path arrowok="t" o:connecttype="custom" o:connectlocs="0,12700;3566160,12700;3566160,0;0,0;0,0" o:connectangles="0,0,0,0,0"/>
            <w10:wrap anchorx="page" anchory="page"/>
          </v:polyline>
        </w:pict>
      </w:r>
      <w:r>
        <w:rPr>
          <w:noProof/>
        </w:rPr>
        <w:pict>
          <v:shape id="Freeform 94" o:spid="_x0000_s8515" style="position:absolute;margin-left:133.3pt;margin-top:148.1pt;width:1pt;height:21.1pt;z-index:251712512;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" o:allowincell="f" path="m,423r20,l20,,,e" fillcolor="black" stroked="f">
            <v:path arrowok="t" o:connecttype="custom" o:connectlocs="0,267970;12700,267970;12700,0;0,0;0,0" o:connectangles="0,0,0,0,0"/>
            <w10:wrap anchorx="page" anchory="page"/>
          </v:shape>
        </w:pict>
      </w:r>
      <w:r>
        <w:rPr>
          <w:noProof/>
        </w:rPr>
        <w:pict>
          <v:polyline id="Freeform 100" o:spid="_x0000_s8521" style="position:absolute;z-index:251718656;visibility:visible;mso-wrap-style:square;mso-wrap-distance-left:9pt;mso-wrap-distance-top:0;mso-wrap-distance-right:9pt;mso-wrap-distance-bottom:0;mso-position-horizontal:absolute;mso-position-horizontal-relative:page;mso-position-vertical:absolute;mso-position-vertical-relative:page;v-text-anchor:top" points="133.3pt,169.9pt,414.1pt,169.9pt,414.1pt,168.9pt,133.3pt,168.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101" o:spid="_x0000_s8522" style="position:absolute;z-index:251719680;visibility:visible;mso-wrap-style:square;mso-wrap-distance-left:9pt;mso-wrap-distance-top:0;mso-wrap-distance-right:9pt;mso-wrap-distance-bottom:0;mso-position-horizontal:absolute;mso-position-horizontal-relative:page;mso-position-vertical:absolute;mso-position-vertical-relative:page;v-text-anchor:top" points="413.9pt,188.6pt,414.9pt,188.6pt,414.9pt,168.9pt,413.9pt,168.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105" o:spid="_x0000_s85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v-text-anchor:top" points="133.3pt,188.6pt,134.3pt,188.6pt,134.3pt,168.9pt,133.3pt,168.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108" o:spid="_x0000_s8529" style="position:absolute;z-index:251726848;visibility:visible;mso-wrap-style:square;mso-wrap-distance-left:9pt;mso-wrap-distance-top:0;mso-wrap-distance-right:9pt;mso-wrap-distance-bottom:0;mso-position-horizontal:absolute;mso-position-horizontal-relative:page;mso-position-vertical:absolute;mso-position-vertical-relative:page;v-text-anchor:top" points="133.3pt,205.9pt,134.3pt,205.9pt,134.3pt,188.6pt,133.3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117" o:spid="_x0000_s8538" style="position:absolute;z-index:251736064;visibility:visible;mso-wrap-style:square;mso-wrap-distance-left:9pt;mso-wrap-distance-top:0;mso-wrap-distance-right:9pt;mso-wrap-distance-bottom:0;mso-position-horizontal:absolute;mso-position-horizontal-relative:page;mso-position-vertical:absolute;mso-position-vertical-relative:page;v-text-anchor:top" points="413.9pt,205.9pt,414.9pt,205.9pt,414.9pt,188.6pt,413.9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120" o:spid="_x0000_s8541" style="position:absolute;z-index:251739136;visibility:visible;mso-wrap-style:square;mso-wrap-distance-left:9pt;mso-wrap-distance-top:0;mso-wrap-distance-right:9pt;mso-wrap-distance-bottom:0;mso-position-horizontal:absolute;mso-position-horizontal-relative:page;mso-position-vertical:absolute;mso-position-vertical-relative:page;v-text-anchor:top" points="133.3pt,205.9pt,134.3pt,205.9pt,134.3pt,188.6pt,133.3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27" o:spid="_x0000_s8548" style="position:absolute;z-index:251746304;visibility:visible;mso-wrap-style:square;mso-wrap-distance-left:9pt;mso-wrap-distance-top:0;mso-wrap-distance-right:9pt;mso-wrap-distance-bottom:0;mso-position-horizontal:absolute;mso-position-horizontal-relative:page;mso-position-vertical:absolute;mso-position-vertical-relative:page;v-text-anchor:top" points="413.9pt,205.9pt,414.9pt,205.9pt,414.9pt,188.6pt,413.9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jxQw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61" o:spid="_x0000_s8582" style="position:absolute;z-index:251781120;visibility:visible;mso-wrap-style:square;mso-wrap-distance-left:9pt;mso-wrap-distance-top:0;mso-wrap-distance-right:9pt;mso-wrap-distance-bottom:0;mso-position-horizontal:absolute;mso-position-horizontal-relative:page;mso-position-vertical:absolute;mso-position-vertical-relative:page;v-text-anchor:top" points="133.3pt,249.6pt,414.1pt,249.6pt,414.1pt,248.6pt,133.3pt,248.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163" o:spid="_x0000_s8584" style="position:absolute;z-index:251783168;visibility:visible;mso-wrap-style:square;mso-wrap-distance-left:9pt;mso-wrap-distance-top:0;mso-wrap-distance-right:9pt;mso-wrap-distance-bottom:0;mso-position-horizontal:absolute;mso-position-horizontal-relative:page;mso-position-vertical:absolute;mso-position-vertical-relative:page;v-text-anchor:top" points="413.9pt,265.9pt,414.9pt,265.9pt,414.9pt,248.6pt,413.9pt,24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hGRQ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164" o:spid="_x0000_s8585" style="position:absolute;z-index:251784192;visibility:visible;mso-wrap-style:square;mso-wrap-distance-left:9pt;mso-wrap-distance-top:0;mso-wrap-distance-right:9pt;mso-wrap-distance-bottom:0;mso-position-horizontal:absolute;mso-position-horizontal-relative:page;mso-position-vertical:absolute;mso-position-vertical-relative:page;v-text-anchor:top" points="133.3pt,266.6pt,414.1pt,266.6pt,414.1pt,265.6pt,133.3pt,265.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67" o:spid="_x0000_s8588" style="position:absolute;z-index:251787264;visibility:visible;mso-wrap-style:square;mso-wrap-distance-left:9pt;mso-wrap-distance-top:0;mso-wrap-distance-right:9pt;mso-wrap-distance-bottom:0;mso-position-horizontal:absolute;mso-position-horizontal-relative:page;mso-position-vertical:absolute;mso-position-vertical-relative:page;v-text-anchor:top" points="133.3pt,265.9pt,134.3pt,265.9pt,134.3pt,248.6pt,133.3pt,24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kRA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71" o:spid="_x0000_s8592" style="position:absolute;z-index:251791360;visibility:visible;mso-wrap-style:square;mso-wrap-distance-left:9pt;mso-wrap-distance-top:0;mso-wrap-distance-right:9pt;mso-wrap-distance-bottom:0;mso-position-horizontal:absolute;mso-position-horizontal-relative:page;mso-position-vertical:absolute;mso-position-vertical-relative:page;v-text-anchor:top" points="133.3pt,266.9pt,414.1pt,266.9pt,414.1pt,265.9pt,133.3pt,265.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73" o:spid="_x0000_s8594" style="position:absolute;z-index:251793408;visibility:visible;mso-wrap-style:square;mso-wrap-distance-left:9pt;mso-wrap-distance-top:0;mso-wrap-distance-right:9pt;mso-wrap-distance-bottom:0;mso-position-horizontal:absolute;mso-position-horizontal-relative:page;mso-position-vertical:absolute;mso-position-vertical-relative:page;v-text-anchor:top" points="413.9pt,285.6pt,414.9pt,285.6pt,414.9pt,265.9pt,413.9pt,265.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174" o:spid="_x0000_s8595" style="position:absolute;z-index:251794432;visibility:visible;mso-wrap-style:square;mso-wrap-distance-left:9pt;mso-wrap-distance-top:0;mso-wrap-distance-right:9pt;mso-wrap-distance-bottom:0;mso-position-horizontal:absolute;mso-position-horizontal-relative:page;mso-position-vertical:absolute;mso-position-vertical-relative:page;v-text-anchor:top" points="133.3pt,286.4pt,414.1pt,286.4pt,414.1pt,285.4pt,133.3pt,285.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175" o:spid="_x0000_s8596" style="position:absolute;z-index:251795456;visibility:visible;mso-wrap-style:square;mso-wrap-distance-left:9pt;mso-wrap-distance-top:0;mso-wrap-distance-right:9pt;mso-wrap-distance-bottom:0;mso-position-horizontal:absolute;mso-position-horizontal-relative:page;mso-position-vertical:absolute;mso-position-vertical-relative:page;v-text-anchor:top" points="133.3pt,285.6pt,134.3pt,285.6pt,134.3pt,265.9pt,133.3pt,265.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180" o:spid="_x0000_s8601" style="position:absolute;z-index:251800576;visibility:visible;mso-wrap-style:square;mso-wrap-distance-left:9pt;mso-wrap-distance-top:0;mso-wrap-distance-right:9pt;mso-wrap-distance-bottom:0;mso-position-horizontal:absolute;mso-position-horizontal-relative:page;mso-position-vertical:absolute;mso-position-vertical-relative:page;v-text-anchor:top" points="133.3pt,286.4pt,414.1pt,286.4pt,414.1pt,285.4pt,133.3pt,285.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L/QwMAAD0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shape id="Freeform 181" o:spid="_x0000_s8602" style="position:absolute;margin-left:413.9pt;margin-top:285.4pt;width:1pt;height:21.1pt;z-index:251801600;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" o:allowincell="f" path="m,423r20,l20,,,e" fillcolor="black" stroked="f">
            <v:path arrowok="t" o:connecttype="custom" o:connectlocs="0,267970;12700,267970;12700,0;0,0;0,0" o:connectangles="0,0,0,0,0"/>
            <w10:wrap anchorx="page" anchory="page"/>
          </v:shape>
        </w:pict>
      </w:r>
      <w:r>
        <w:rPr>
          <w:noProof/>
        </w:rPr>
        <w:pict>
          <v:shape id="Freeform 182" o:spid="_x0000_s8603" style="position:absolute;margin-left:133.3pt;margin-top:285.4pt;width:1pt;height:21.1pt;z-index:251802624;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" o:allowincell="f" path="m,423r20,l20,,,e" fillcolor="black" stroked="f">
            <v:path arrowok="t" o:connecttype="custom" o:connectlocs="0,267970;12700,267970;12700,0;0,0;0,0" o:connectangles="0,0,0,0,0"/>
            <w10:wrap anchorx="page" anchory="page"/>
          </v:shape>
        </w:pict>
      </w:r>
      <w:r>
        <w:rPr>
          <w:noProof/>
        </w:rPr>
        <w:pict>
          <v:polyline id="Freeform 186" o:spid="_x0000_s8607" style="position:absolute;z-index:251806720;visibility:visible;mso-wrap-style:square;mso-wrap-distance-left:9pt;mso-wrap-distance-top:0;mso-wrap-distance-right:9pt;mso-wrap-distance-bottom:0;mso-position-horizontal:absolute;mso-position-horizontal-relative:page;mso-position-vertical:absolute;mso-position-vertical-relative:page;v-text-anchor:top" points="133.3pt,323.5pt,134.3pt,323.5pt,134.3pt,306.2pt,133.3pt,306.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192" o:spid="_x0000_s8613" style="position:absolute;margin-left:413.9pt;margin-top:306.2pt;width:1pt;height:20.4pt;z-index:251812864;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" o:allowincell="f" path="m,409r20,l20,,,e" fillcolor="black" stroked="f">
            <v:path arrowok="t" o:connecttype="custom" o:connectlocs="0,259080;12700,259080;12700,0;0,0;0,0" o:connectangles="0,0,0,0,0"/>
            <w10:wrap anchorx="page" anchory="page"/>
          </v:shape>
        </w:pict>
      </w:r>
      <w:r>
        <w:rPr>
          <w:noProof/>
        </w:rPr>
        <w:pict>
          <v:shape id="Freeform 193" o:spid="_x0000_s8614" style="position:absolute;margin-left:133.3pt;margin-top:306.2pt;width:1pt;height:20.4pt;z-index:25181388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" o:allowincell="f" path="m,409r20,l20,,,e" fillcolor="black" stroked="f">
            <v:path arrowok="t" o:connecttype="custom" o:connectlocs="0,259080;12700,259080;12700,0;0,0;0,0" o:connectangles="0,0,0,0,0"/>
            <w10:wrap anchorx="page" anchory="page"/>
          </v:shape>
        </w:pict>
      </w:r>
      <w:r>
        <w:rPr>
          <w:noProof/>
        </w:rPr>
        <w:pict>
          <v:polyline id="Freeform 200" o:spid="_x0000_s8621" style="position:absolute;z-index:251821056;visibility:visible;mso-wrap-style:square;mso-wrap-distance-left:9pt;mso-wrap-distance-top:0;mso-wrap-distance-right:9pt;mso-wrap-distance-bottom:0;mso-position-horizontal:absolute;mso-position-horizontal-relative:page;mso-position-vertical:absolute;mso-position-vertical-relative:page;v-text-anchor:top" points="413.9pt,323.5pt,414.9pt,323.5pt,414.9pt,306.2pt,413.9pt,306.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bcPQ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" o:allowincell="f" fillcolor="black" stroked="f">
            <v:path arrowok="t" o:connecttype="custom" o:connectlocs="0,219710;12700,219710;12700,0;0,0;0,0" o:connectangles="0,0,0,0,0"/>
            <w10:wrap anchorx="page" anchory="page"/>
          </v:polyline>
        </w:pict>
      </w:r>
      <w:r>
        <w:rPr>
          <w:noProof/>
        </w:rPr>
        <w:pict>
          <v:polyline id="Freeform 210" o:spid="_x0000_s8631" style="position:absolute;z-index:251831296;visibility:visible;mso-wrap-style:square;mso-wrap-distance-left:9pt;mso-wrap-distance-top:0;mso-wrap-distance-right:9pt;mso-wrap-distance-bottom:0;mso-position-horizontal:absolute;mso-position-horizontal-relative:page;mso-position-vertical:absolute;mso-position-vertical-relative:page;v-text-anchor:top" points="133.3pt,343.9pt,134.3pt,343.9pt,134.3pt,326.6pt,133.3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12" o:spid="_x0000_s8633" style="position:absolute;z-index:251833344;visibility:visible;mso-wrap-style:square;mso-wrap-distance-left:9pt;mso-wrap-distance-top:0;mso-wrap-distance-right:9pt;mso-wrap-distance-bottom:0;mso-position-horizontal:absolute;mso-position-horizontal-relative:page;mso-position-vertical:absolute;mso-position-vertical-relative:page;v-text-anchor:top" points="413.9pt,343.9pt,414.9pt,343.9pt,414.9pt,326.6pt,413.9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5XPw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213" o:spid="_x0000_s8634" style="position:absolute;z-index:251834368;visibility:visible;mso-wrap-style:square;mso-wrap-distance-left:9pt;mso-wrap-distance-top:0;mso-wrap-distance-right:9pt;mso-wrap-distance-bottom:0;mso-position-horizontal:absolute;mso-position-horizontal-relative:page;mso-position-vertical:absolute;mso-position-vertical-relative:page;v-text-anchor:top" points="133.3pt,343.9pt,134.3pt,343.9pt,134.3pt,326.6pt,133.3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RA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18" o:spid="_x0000_s8639" style="position:absolute;z-index:251839488;visibility:visible;mso-wrap-style:square;mso-wrap-distance-left:9pt;mso-wrap-distance-top:0;mso-wrap-distance-right:9pt;mso-wrap-distance-bottom:0;mso-position-horizontal:absolute;mso-position-horizontal-relative:page;mso-position-vertical:absolute;mso-position-vertical-relative:page;v-text-anchor:top" points="413.9pt,343.9pt,414.9pt,343.9pt,414.9pt,326.6pt,413.9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rxPw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250" o:spid="_x0000_s8671" style="position:absolute;z-index:251872256;visibility:visible;mso-wrap-style:square;mso-wrap-distance-left:9pt;mso-wrap-distance-top:0;mso-wrap-distance-right:9pt;mso-wrap-distance-bottom:0;mso-position-horizontal:absolute;mso-position-horizontal-relative:page;mso-position-vertical:absolute;mso-position-vertical-relative:page;v-text-anchor:top" points="133.3pt,387.6pt,414.1pt,387.6pt,414.1pt,386.6pt,133.3pt,38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252" o:spid="_x0000_s8673" style="position:absolute;z-index:251874304;visibility:visible;mso-wrap-style:square;mso-wrap-distance-left:9pt;mso-wrap-distance-top:0;mso-wrap-distance-right:9pt;mso-wrap-distance-bottom:0;mso-position-horizontal:absolute;mso-position-horizontal-relative:page;mso-position-vertical:absolute;mso-position-vertical-relative:page;v-text-anchor:top" points="413.9pt,403.9pt,414.9pt,403.9pt,414.9pt,386.6pt,413.9pt,38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253" o:spid="_x0000_s8674" style="position:absolute;z-index:251875328;visibility:visible;mso-wrap-style:square;mso-wrap-distance-left:9pt;mso-wrap-distance-top:0;mso-wrap-distance-right:9pt;mso-wrap-distance-bottom:0;mso-position-horizontal:absolute;mso-position-horizontal-relative:page;mso-position-vertical:absolute;mso-position-vertical-relative:page;v-text-anchor:top" points="133.3pt,404.6pt,414.1pt,404.6pt,414.1pt,403.6pt,133.3pt,403.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254" o:spid="_x0000_s8675" style="position:absolute;z-index:251876352;visibility:visible;mso-wrap-style:square;mso-wrap-distance-left:9pt;mso-wrap-distance-top:0;mso-wrap-distance-right:9pt;mso-wrap-distance-bottom:0;mso-position-horizontal:absolute;mso-position-horizontal-relative:page;mso-position-vertical:absolute;mso-position-vertical-relative:page;v-text-anchor:top" points="133.3pt,403.9pt,134.3pt,403.9pt,134.3pt,386.6pt,133.3pt,38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60" o:spid="_x0000_s8681" style="position:absolute;z-index:251882496;visibility:visible;mso-wrap-style:square;mso-wrap-distance-left:9pt;mso-wrap-distance-top:0;mso-wrap-distance-right:9pt;mso-wrap-distance-bottom:0;mso-position-horizontal:absolute;mso-position-horizontal-relative:page;mso-position-vertical:absolute;mso-position-vertical-relative:page;v-text-anchor:top" points="133.3pt,404.9pt,414.1pt,404.9pt,414.1pt,403.9pt,133.3pt,403.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261" o:spid="_x0000_s8682" style="position:absolute;z-index:251883520;visibility:visible;mso-wrap-style:square;mso-wrap-distance-left:9pt;mso-wrap-distance-top:0;mso-wrap-distance-right:9pt;mso-wrap-distance-bottom:0;mso-position-horizontal:absolute;mso-position-horizontal-relative:page;mso-position-vertical:absolute;mso-position-vertical-relative:page;v-text-anchor:top" points="413.9pt,423.6pt,414.9pt,423.6pt,414.9pt,403.9pt,413.9pt,403.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262" o:spid="_x0000_s8683" style="position:absolute;z-index:251884544;visibility:visible;mso-wrap-style:square;mso-wrap-distance-left:9pt;mso-wrap-distance-top:0;mso-wrap-distance-right:9pt;mso-wrap-distance-bottom:0;mso-position-horizontal:absolute;mso-position-horizontal-relative:page;mso-position-vertical:absolute;mso-position-vertical-relative:page;v-text-anchor:top" points="133.3pt,424.4pt,414.1pt,424.4pt,414.1pt,423.4pt,133.3pt,423.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263" o:spid="_x0000_s8684" style="position:absolute;z-index:251885568;visibility:visible;mso-wrap-style:square;mso-wrap-distance-left:9pt;mso-wrap-distance-top:0;mso-wrap-distance-right:9pt;mso-wrap-distance-bottom:0;mso-position-horizontal:absolute;mso-position-horizontal-relative:page;mso-position-vertical:absolute;mso-position-vertical-relative:page;v-text-anchor:top" points="133.3pt,423.6pt,134.3pt,423.6pt,134.3pt,403.9pt,133.3pt,403.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268" o:spid="_x0000_s8689" style="position:absolute;z-index:251890688;visibility:visible;mso-wrap-style:square;mso-wrap-distance-left:9pt;mso-wrap-distance-top:0;mso-wrap-distance-right:9pt;mso-wrap-distance-bottom:0;mso-position-horizontal:absolute;mso-position-horizontal-relative:page;mso-position-vertical:absolute;mso-position-vertical-relative:page;v-text-anchor:top" points="133.3pt,424.4pt,414.1pt,424.4pt,414.1pt,423.4pt,133.3pt,423.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269" o:spid="_x0000_s8690" style="position:absolute;z-index:251891712;visibility:visible;mso-wrap-style:square;mso-wrap-distance-left:9pt;mso-wrap-distance-top:0;mso-wrap-distance-right:9pt;mso-wrap-distance-bottom:0;mso-position-horizontal:absolute;mso-position-horizontal-relative:page;mso-position-vertical:absolute;mso-position-vertical-relative:page;v-text-anchor:top" points="413.9pt,443.1pt,414.9pt,443.1pt,414.9pt,423.4pt,413.9pt,423.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270" o:spid="_x0000_s8691" style="position:absolute;z-index:251892736;visibility:visible;mso-wrap-style:square;mso-wrap-distance-left:9pt;mso-wrap-distance-top:0;mso-wrap-distance-right:9pt;mso-wrap-distance-bottom:0;mso-position-horizontal:absolute;mso-position-horizontal-relative:page;mso-position-vertical:absolute;mso-position-vertical-relative:page;v-text-anchor:top" points="133.3pt,443.1pt,134.3pt,443.1pt,134.3pt,423.4pt,133.3pt,423.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273" o:spid="_x0000_s8694" style="position:absolute;z-index:251895808;visibility:visible;mso-wrap-style:square;mso-wrap-distance-left:9pt;mso-wrap-distance-top:0;mso-wrap-distance-right:9pt;mso-wrap-distance-bottom:0;mso-position-horizontal:absolute;mso-position-horizontal-relative:page;mso-position-vertical:absolute;mso-position-vertical-relative:page;v-text-anchor:top" points="133.3pt,460.3pt,134.3pt,460.3pt,134.3pt,443pt,133.3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275" o:spid="_x0000_s8696" style="position:absolute;z-index:251897856;visibility:visible;mso-wrap-style:square;mso-wrap-distance-left:9pt;mso-wrap-distance-top:0;mso-wrap-distance-right:9pt;mso-wrap-distance-bottom:0;mso-position-horizontal:absolute;mso-position-horizontal-relative:page;mso-position-vertical:absolute;mso-position-vertical-relative:page;v-text-anchor:top" points="413.9pt,460.3pt,414.9pt,460.3pt,414.9pt,443pt,413.9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276" o:spid="_x0000_s8697" style="position:absolute;z-index:251898880;visibility:visible;mso-wrap-style:square;mso-wrap-distance-left:9pt;mso-wrap-distance-top:0;mso-wrap-distance-right:9pt;mso-wrap-distance-bottom:0;mso-position-horizontal:absolute;mso-position-horizontal-relative:page;mso-position-vertical:absolute;mso-position-vertical-relative:page;v-text-anchor:top" points="133.3pt,460.3pt,134.3pt,460.3pt,134.3pt,443pt,133.3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278" o:spid="_x0000_s8699" style="position:absolute;z-index:251900928;visibility:visible;mso-wrap-style:square;mso-wrap-distance-left:9pt;mso-wrap-distance-top:0;mso-wrap-distance-right:9pt;mso-wrap-distance-bottom:0;mso-position-horizontal:absolute;mso-position-horizontal-relative:page;mso-position-vertical:absolute;mso-position-vertical-relative:page;v-text-anchor:top" points="413.9pt,460.3pt,414.9pt,460.3pt,414.9pt,443pt,413.9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16" o:spid="_x0000_s8737" style="position:absolute;z-index:251939840;visibility:visible;mso-wrap-style:square;mso-wrap-distance-left:9pt;mso-wrap-distance-top:0;mso-wrap-distance-right:9pt;mso-wrap-distance-bottom:0;mso-position-horizontal:absolute;mso-position-horizontal-relative:page;mso-position-vertical:absolute;mso-position-vertical-relative:page;v-text-anchor:top" points="133.3pt,518.4pt,414.1pt,518.4pt,414.1pt,517.4pt,133.3pt,517.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18" o:spid="_x0000_s8739" style="position:absolute;z-index:251941888;visibility:visible;mso-wrap-style:square;mso-wrap-distance-left:9pt;mso-wrap-distance-top:0;mso-wrap-distance-right:9pt;mso-wrap-distance-bottom:0;mso-position-horizontal:absolute;mso-position-horizontal-relative:page;mso-position-vertical:absolute;mso-position-vertical-relative:page;v-text-anchor:top" points="413.9pt,534.7pt,414.9pt,534.7pt,414.9pt,517.4pt,413.9pt,517.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KQ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20" o:spid="_x0000_s8741" style="position:absolute;z-index:251943936;visibility:visible;mso-wrap-style:square;mso-wrap-distance-left:9pt;mso-wrap-distance-top:0;mso-wrap-distance-right:9pt;mso-wrap-distance-bottom:0;mso-position-horizontal:absolute;mso-position-horizontal-relative:page;mso-position-vertical:absolute;mso-position-vertical-relative:page;v-text-anchor:top" points="133.3pt,535.5pt,414.1pt,535.5pt,414.1pt,534.5pt,133.3pt,534.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22" o:spid="_x0000_s8743" style="position:absolute;z-index:251945984;visibility:visible;mso-wrap-style:square;mso-wrap-distance-left:9pt;mso-wrap-distance-top:0;mso-wrap-distance-right:9pt;mso-wrap-distance-bottom:0;mso-position-horizontal:absolute;mso-position-horizontal-relative:page;mso-position-vertical:absolute;mso-position-vertical-relative:page;v-text-anchor:top" points="133.3pt,534.7pt,134.3pt,534.7pt,134.3pt,517.4pt,133.3pt,517.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25" o:spid="_x0000_s8746" style="position:absolute;z-index:251949056;visibility:visible;mso-wrap-style:square;mso-wrap-distance-left:9pt;mso-wrap-distance-top:0;mso-wrap-distance-right:9pt;mso-wrap-distance-bottom:0;mso-position-horizontal:absolute;mso-position-horizontal-relative:page;mso-position-vertical:absolute;mso-position-vertical-relative:page;v-text-anchor:top" points="133.3pt,535.7pt,414.1pt,535.7pt,414.1pt,534.7pt,133.3pt,534.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" o:allowincell="f" fillcolor="black" stroked="f">
            <v:path arrowok="t" o:connecttype="custom" o:connectlocs="0,12700;3566160,12700;3566160,0;0,0;0,0" o:connectangles="0,0,0,0,0"/>
            <w10:wrap anchorx="page" anchory="page"/>
          </v:polyline>
        </w:pict>
      </w:r>
      <w:r>
        <w:rPr>
          <w:noProof/>
        </w:rPr>
        <w:pict>
          <v:shape id="Freeform 326" o:spid="_x0000_s8747" style="position:absolute;margin-left:413.9pt;margin-top:534.7pt;width:1pt;height:23.6pt;z-index:251950080;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" o:allowincell="f" path="m,471r20,l20,,,e" fillcolor="black" stroked="f">
            <v:path arrowok="t" o:connecttype="custom" o:connectlocs="0,299720;12700,299720;12700,0;0,0;0,0" o:connectangles="0,0,0,0,0"/>
            <w10:wrap anchorx="page" anchory="page"/>
          </v:shape>
        </w:pict>
      </w:r>
      <w:r>
        <w:rPr>
          <w:noProof/>
        </w:rPr>
        <w:pict>
          <v:polyline id="Freeform 328" o:spid="_x0000_s8749" style="position:absolute;z-index:251952128;visibility:visible;mso-wrap-style:square;mso-wrap-distance-left:9pt;mso-wrap-distance-top:0;mso-wrap-distance-right:9pt;mso-wrap-distance-bottom:0;mso-position-horizontal:absolute;mso-position-horizontal-relative:page;mso-position-vertical:absolute;mso-position-vertical-relative:page;v-text-anchor:top" points="133.3pt,559pt,414.1pt,559pt,414.1pt,558pt,133.3pt,55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shape id="Freeform 329" o:spid="_x0000_s8750" style="position:absolute;margin-left:133.3pt;margin-top:534.7pt;width:1pt;height:23.6pt;z-index:251953152;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" o:allowincell="f" path="m,471r20,l20,,,e" fillcolor="black" stroked="f">
            <v:path arrowok="t" o:connecttype="custom" o:connectlocs="0,299720;12700,299720;12700,0;0,0;0,0" o:connectangles="0,0,0,0,0"/>
            <w10:wrap anchorx="page" anchory="page"/>
          </v:shape>
        </w:pict>
      </w:r>
      <w:r>
        <w:rPr>
          <w:noProof/>
        </w:rPr>
        <w:pict>
          <v:shape id="Freeform 330" o:spid="_x0000_s8751" style="position:absolute;margin-left:17.1pt;margin-top:559.4pt;width:775.5pt;height:4.1pt;z-index:25195417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polyline id="Freeform 43" o:spid="_x0000_s8464" style="position:absolute;z-index:251660288;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9n9MhkMDAAAx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polyline id="Freeform 46" o:spid="_x0000_s8467" style="position:absolute;z-index:251663360;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LbPwMAADE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" o:allowincell="f" fillcolor="black" stroked="f">
            <v:path arrowok="t" o:connecttype="custom" o:connectlocs="0,487680;12700,487680;12700,0;0,0;0,0" o:connectangles="0,0,0,0,0"/>
            <w10:wrap anchorx="page" anchory="page"/>
          </v:polyline>
        </w:pict>
      </w:r>
      <w:r>
        <w:rPr>
          <w:noProof/>
        </w:rPr>
        <w:pict>
          <v:shape id="Freeform 49" o:spid="_x0000_s8470" style="position:absolute;margin-left:19.3pt;margin-top:15.8pt;width:49pt;height:48.8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" o:allowincell="f" path="m,975l,1r979,l979,975e" stroked="f">
            <v:path arrowok="t" o:connecttype="custom" o:connectlocs="0,619760;0,636;622300,636;622300,619760;622300,619760" o:connectangles="0,0,0,0,0"/>
            <w10:wrap anchorx="page" anchory="page"/>
          </v:shape>
        </w:pict>
      </w:r>
      <w:r>
        <w:rPr>
          <w:noProof/>
        </w:rPr>
        <w:pict>
          <v:shape id="Εικόνα 312" o:spid="_x0000_s8478" type="#_x0000_t75" style="position:absolute;margin-left:19.3pt;margin-top:16.1pt;width:49pt;height:48.2pt;z-index:251674624;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3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1"/>
        <w:ind w:left="1610"/>
        <w:rPr>
          <w:rFonts w:ascii="Palatino Linotype" w:hAnsi="Palatino Linotype"/>
          <w:sz w:val="22"/>
          <w:szCs w:val="22"/>
          <w:lang w:eastAsia="en-US"/>
        </w:rPr>
      </w:pPr>
      <w:r w:rsidRPr="004B3301">
        <w:rPr>
          <w:rFonts w:ascii="Arial Bold" w:hAnsi="Arial Bold" w:cs="Arial Bold"/>
          <w:spacing w:val="-1"/>
          <w:sz w:val="16"/>
          <w:szCs w:val="16"/>
        </w:rPr>
        <w:t>121</w:t>
      </w:r>
      <w:r w:rsidRPr="004B3301">
        <w:rPr>
          <w:rFonts w:ascii="Arial Bold" w:hAnsi="Arial Bold" w:cs="Arial Bold"/>
          <w:sz w:val="16"/>
          <w:szCs w:val="16"/>
        </w:rPr>
        <w:tab/>
      </w:r>
      <w:r w:rsidRPr="004B3301">
        <w:rPr>
          <w:rFonts w:ascii="Arial Bold" w:hAnsi="Arial Bold" w:cs="Arial Bold"/>
          <w:spacing w:val="-1"/>
          <w:sz w:val="16"/>
          <w:szCs w:val="16"/>
        </w:rPr>
        <w:t>ΕΠΙΧΟΡΗΓΗΣΕΙΣ ΓΙΑ ΚΑΛΥΨΗ ΛΕΙΤΟΥΡΓΙΚΩΝ ∆ΑΠΑΝΩΝ</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1"/>
          <w:sz w:val="16"/>
          <w:szCs w:val="16"/>
        </w:rPr>
        <w:t>1212.</w:t>
      </w:r>
      <w:r w:rsidRPr="004B3301">
        <w:rPr>
          <w:rFonts w:ascii="Arial Bold" w:hAnsi="Arial Bold" w:cs="Arial Bold"/>
          <w:sz w:val="16"/>
          <w:szCs w:val="16"/>
        </w:rPr>
        <w:tab/>
      </w:r>
      <w:r w:rsidRPr="004B3301">
        <w:rPr>
          <w:rFonts w:ascii="Arial Bold" w:hAnsi="Arial Bold" w:cs="Arial Bold"/>
          <w:spacing w:val="-1"/>
          <w:sz w:val="16"/>
          <w:szCs w:val="16"/>
        </w:rPr>
        <w:t>Από συγχρηµατοδοτούµενα προγράµµατα (µέσω του ΕΣΠΑ)</w:t>
      </w:r>
    </w:p>
    <w:p w:rsidR="00C53E08" w:rsidRPr="004B3301" w:rsidRDefault="00C53E08" w:rsidP="00D17D88">
      <w:pPr>
        <w:ind w:left="1610"/>
      </w:pPr>
    </w:p>
    <w:p w:rsidR="00C53E08" w:rsidRPr="004B3301" w:rsidRDefault="00C53E08" w:rsidP="00D17D88">
      <w:pPr>
        <w:tabs>
          <w:tab w:val="left" w:pos="2690"/>
          <w:tab w:val="left" w:pos="8968"/>
          <w:tab w:val="left" w:pos="10480"/>
          <w:tab w:val="left" w:pos="11997"/>
          <w:tab w:val="left" w:pos="13514"/>
          <w:tab w:val="left" w:pos="15515"/>
        </w:tabs>
        <w:spacing w:before="20"/>
        <w:ind w:left="1610"/>
        <w:rPr>
          <w:sz w:val="22"/>
          <w:szCs w:val="22"/>
        </w:rPr>
      </w:pPr>
      <w:r w:rsidRPr="004B3301">
        <w:rPr>
          <w:rFonts w:ascii="Arial" w:hAnsi="Arial" w:cs="Arial"/>
          <w:spacing w:val="-1"/>
          <w:sz w:val="16"/>
          <w:szCs w:val="16"/>
        </w:rPr>
        <w:t>1212.001</w:t>
      </w:r>
      <w:r w:rsidRPr="004B3301">
        <w:rPr>
          <w:rFonts w:ascii="Arial" w:hAnsi="Arial" w:cs="Arial"/>
          <w:sz w:val="16"/>
          <w:szCs w:val="16"/>
        </w:rPr>
        <w:tab/>
      </w:r>
      <w:r w:rsidRPr="004B3301">
        <w:rPr>
          <w:rFonts w:ascii="Arial" w:hAnsi="Arial" w:cs="Arial"/>
          <w:spacing w:val="-1"/>
          <w:sz w:val="16"/>
          <w:szCs w:val="16"/>
        </w:rPr>
        <w:t>ΕΠΙΧΟΡΗΓΗΣΗ ΑΠΌ Ε.Ε.Τ.Α.Α ΛΟΓΩ ΥΛΟΠΟΙΗΣΗΣ</w:t>
      </w:r>
      <w:r w:rsidRPr="004B3301">
        <w:rPr>
          <w:rFonts w:ascii="Arial" w:hAnsi="Arial" w:cs="Arial"/>
          <w:sz w:val="16"/>
          <w:szCs w:val="16"/>
        </w:rPr>
        <w:tab/>
      </w:r>
      <w:r w:rsidRPr="004B3301">
        <w:rPr>
          <w:rFonts w:ascii="Arial" w:hAnsi="Arial" w:cs="Arial"/>
          <w:spacing w:val="-4"/>
          <w:sz w:val="16"/>
          <w:szCs w:val="16"/>
        </w:rPr>
        <w:t>865.000,00</w:t>
      </w:r>
      <w:r w:rsidRPr="004B3301">
        <w:rPr>
          <w:rFonts w:ascii="Arial" w:hAnsi="Arial" w:cs="Arial"/>
          <w:sz w:val="16"/>
          <w:szCs w:val="16"/>
        </w:rPr>
        <w:tab/>
      </w:r>
      <w:r w:rsidRPr="004B3301">
        <w:rPr>
          <w:rFonts w:ascii="Arial" w:hAnsi="Arial" w:cs="Arial"/>
          <w:spacing w:val="-4"/>
          <w:sz w:val="16"/>
          <w:szCs w:val="16"/>
        </w:rPr>
        <w:t>604.824,90</w:t>
      </w:r>
      <w:r w:rsidRPr="004B3301">
        <w:rPr>
          <w:rFonts w:ascii="Arial" w:hAnsi="Arial" w:cs="Arial"/>
          <w:sz w:val="16"/>
          <w:szCs w:val="16"/>
        </w:rPr>
        <w:tab/>
      </w:r>
      <w:r w:rsidRPr="004B3301">
        <w:rPr>
          <w:rFonts w:ascii="Arial" w:hAnsi="Arial" w:cs="Arial"/>
          <w:spacing w:val="-4"/>
          <w:sz w:val="16"/>
          <w:szCs w:val="16"/>
        </w:rPr>
        <w:t>865.000,00</w:t>
      </w:r>
      <w:r w:rsidRPr="004B3301">
        <w:rPr>
          <w:rFonts w:ascii="Arial" w:hAnsi="Arial" w:cs="Arial"/>
          <w:sz w:val="16"/>
          <w:szCs w:val="16"/>
        </w:rPr>
        <w:tab/>
      </w:r>
      <w:r w:rsidRPr="004B3301">
        <w:rPr>
          <w:rFonts w:ascii="Arial" w:hAnsi="Arial" w:cs="Arial"/>
          <w:spacing w:val="-4"/>
          <w:sz w:val="16"/>
          <w:szCs w:val="16"/>
        </w:rPr>
        <w:t>942.845,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1"/>
        <w:ind w:left="1610" w:firstLine="1080"/>
      </w:pPr>
      <w:r w:rsidRPr="004B3301">
        <w:rPr>
          <w:rFonts w:ascii="Arial" w:hAnsi="Arial" w:cs="Arial"/>
          <w:spacing w:val="-1"/>
          <w:sz w:val="16"/>
          <w:szCs w:val="16"/>
        </w:rPr>
        <w:t>ΠΡΟΓ.ΑΠΑΣΧΟΛΗΣΗΣ ΕΝΑΡΜΟΝΙΣΗ ΟΙΚΟΓΕΝΕΙΑΚΗΣ &amp;</w:t>
      </w:r>
    </w:p>
    <w:p w:rsidR="00C53E08" w:rsidRPr="004B3301" w:rsidRDefault="00C53E08" w:rsidP="00D17D88">
      <w:pPr>
        <w:spacing w:before="4"/>
        <w:ind w:left="1610" w:firstLine="1080"/>
      </w:pPr>
      <w:r w:rsidRPr="004B3301">
        <w:rPr>
          <w:rFonts w:ascii="Arial" w:hAnsi="Arial" w:cs="Arial"/>
          <w:spacing w:val="-1"/>
          <w:sz w:val="16"/>
          <w:szCs w:val="16"/>
        </w:rPr>
        <w:t>ΕΠΑΓΓΕΛΜΑΤΙΚΗΣ ΖΩΗΣ(ΠΑΙ∆ΙΚΟΙ ΣΤΑΘΜΟΙ)</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1212.002</w:t>
            </w:r>
            <w:r w:rsidRPr="004B3301">
              <w:rPr>
                <w:rFonts w:ascii="Arial" w:hAnsi="Arial" w:cs="Arial"/>
                <w:sz w:val="16"/>
                <w:szCs w:val="16"/>
              </w:rPr>
              <w:tab/>
            </w:r>
            <w:r w:rsidRPr="004B3301">
              <w:rPr>
                <w:rFonts w:ascii="Arial" w:hAnsi="Arial" w:cs="Arial"/>
                <w:spacing w:val="-1"/>
                <w:sz w:val="16"/>
                <w:szCs w:val="16"/>
              </w:rPr>
              <w:t>ΕΠΙΧΟΡΗΓΗΣΗ ΑΠΌ ΕΕΤΑΑ ΛΟΓΩ ΥΛΟΠΟΙΗΣΗΣ ΠΡΟΓΡΑΜΜΑΤΟΣ</w:t>
            </w:r>
            <w:r w:rsidRPr="004B3301">
              <w:rPr>
                <w:rFonts w:ascii="Arial" w:hAnsi="Arial" w:cs="Arial"/>
                <w:sz w:val="16"/>
                <w:szCs w:val="16"/>
              </w:rPr>
              <w:tab/>
            </w:r>
            <w:r w:rsidRPr="004B3301">
              <w:rPr>
                <w:rFonts w:ascii="Arial" w:hAnsi="Arial" w:cs="Arial"/>
                <w:spacing w:val="-2"/>
                <w:sz w:val="16"/>
                <w:szCs w:val="16"/>
              </w:rPr>
              <w:t>146.016,00</w:t>
            </w:r>
          </w:p>
          <w:p w:rsidR="00C53E08" w:rsidRPr="004B3301" w:rsidRDefault="00C53E08" w:rsidP="00D17D88">
            <w:pPr>
              <w:ind w:left="1103"/>
              <w:rPr>
                <w:lang w:eastAsia="en-US"/>
              </w:rPr>
            </w:pPr>
            <w:r w:rsidRPr="004B3301">
              <w:rPr>
                <w:rFonts w:ascii="Arial" w:hAnsi="Arial" w:cs="Arial"/>
                <w:spacing w:val="-1"/>
                <w:sz w:val="16"/>
                <w:szCs w:val="16"/>
              </w:rPr>
              <w:t>ΑΠΑΣΧΟΛΗΣΗΣ ΚΗΦ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0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97.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867"/>
          <w:tab w:val="left" w:pos="10514"/>
          <w:tab w:val="left" w:pos="12026"/>
          <w:tab w:val="left" w:pos="134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2</w:t>
      </w:r>
      <w:r w:rsidRPr="004B3301">
        <w:rPr>
          <w:rFonts w:ascii="Arial Italic" w:hAnsi="Arial Italic" w:cs="Arial Italic"/>
          <w:sz w:val="16"/>
          <w:szCs w:val="16"/>
        </w:rPr>
        <w:tab/>
      </w:r>
      <w:r w:rsidRPr="004B3301">
        <w:rPr>
          <w:rFonts w:ascii="Arial Italic" w:hAnsi="Arial Italic" w:cs="Arial Italic"/>
          <w:spacing w:val="-2"/>
          <w:sz w:val="16"/>
          <w:szCs w:val="16"/>
        </w:rPr>
        <w:t>1.011.016,00</w:t>
      </w:r>
      <w:r w:rsidRPr="004B3301">
        <w:rPr>
          <w:rFonts w:ascii="Arial Italic" w:hAnsi="Arial Italic" w:cs="Arial Italic"/>
          <w:sz w:val="16"/>
          <w:szCs w:val="16"/>
        </w:rPr>
        <w:tab/>
      </w:r>
      <w:r w:rsidRPr="004B3301">
        <w:rPr>
          <w:rFonts w:ascii="Arial Italic" w:hAnsi="Arial Italic" w:cs="Arial Italic"/>
          <w:spacing w:val="-2"/>
          <w:sz w:val="16"/>
          <w:szCs w:val="16"/>
        </w:rPr>
        <w:t>604.824,90</w:t>
      </w:r>
      <w:r w:rsidRPr="004B3301">
        <w:rPr>
          <w:rFonts w:ascii="Arial Italic" w:hAnsi="Arial Italic" w:cs="Arial Italic"/>
          <w:sz w:val="16"/>
          <w:szCs w:val="16"/>
        </w:rPr>
        <w:tab/>
      </w:r>
      <w:r w:rsidRPr="004B3301">
        <w:rPr>
          <w:rFonts w:ascii="Arial Italic" w:hAnsi="Arial Italic" w:cs="Arial Italic"/>
          <w:spacing w:val="-2"/>
          <w:sz w:val="16"/>
          <w:szCs w:val="16"/>
        </w:rPr>
        <w:t>970.000,00</w:t>
      </w:r>
      <w:r w:rsidRPr="004B3301">
        <w:rPr>
          <w:rFonts w:ascii="Arial Italic" w:hAnsi="Arial Italic" w:cs="Arial Italic"/>
          <w:sz w:val="16"/>
          <w:szCs w:val="16"/>
        </w:rPr>
        <w:tab/>
      </w:r>
      <w:r w:rsidRPr="004B3301">
        <w:rPr>
          <w:rFonts w:ascii="Arial Italic" w:hAnsi="Arial Italic" w:cs="Arial Italic"/>
          <w:spacing w:val="-2"/>
          <w:sz w:val="16"/>
          <w:szCs w:val="16"/>
        </w:rPr>
        <w:t>1.040.3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spacing w:val="-2"/>
          <w:sz w:val="16"/>
          <w:szCs w:val="16"/>
        </w:rPr>
        <w:t>1219.</w:t>
      </w:r>
      <w:r w:rsidRPr="004B3301">
        <w:rPr>
          <w:rFonts w:ascii="Arial Bold" w:hAnsi="Arial Bold" w:cs="Arial Bold"/>
          <w:sz w:val="16"/>
          <w:szCs w:val="16"/>
        </w:rPr>
        <w:tab/>
      </w:r>
      <w:r w:rsidRPr="004B3301">
        <w:rPr>
          <w:rFonts w:ascii="Arial Bold" w:hAnsi="Arial Bold" w:cs="Arial Bold"/>
          <w:spacing w:val="-1"/>
          <w:sz w:val="16"/>
          <w:szCs w:val="16"/>
        </w:rPr>
        <w:t>Λοιπές επιχορηγήσει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1219.001</w:t>
            </w:r>
            <w:r w:rsidRPr="004B3301">
              <w:rPr>
                <w:rFonts w:ascii="Arial" w:hAnsi="Arial" w:cs="Arial"/>
                <w:sz w:val="16"/>
                <w:szCs w:val="16"/>
              </w:rPr>
              <w:tab/>
            </w:r>
            <w:r w:rsidRPr="004B3301">
              <w:rPr>
                <w:rFonts w:ascii="Arial" w:hAnsi="Arial" w:cs="Arial"/>
                <w:spacing w:val="-1"/>
                <w:sz w:val="16"/>
                <w:szCs w:val="16"/>
              </w:rPr>
              <w:t>ΕΠΙΧΟΡΗΓΗΣΗ ΑΠΌ ΕΕΤΑΑ ΕΝΕΡΓΕΙΕΣ ΣΤΗΡΙΞΗΣ ΗΛΙΚΙΩΜΕΝΩΝ &amp;</w:t>
            </w:r>
            <w:r w:rsidRPr="004B3301">
              <w:rPr>
                <w:rFonts w:ascii="Arial" w:hAnsi="Arial" w:cs="Arial"/>
                <w:sz w:val="16"/>
                <w:szCs w:val="16"/>
              </w:rPr>
              <w:tab/>
            </w:r>
            <w:r w:rsidRPr="004B3301">
              <w:rPr>
                <w:rFonts w:ascii="Arial" w:hAnsi="Arial" w:cs="Arial"/>
                <w:spacing w:val="-2"/>
                <w:sz w:val="16"/>
                <w:szCs w:val="16"/>
              </w:rPr>
              <w:t>260.000,00</w:t>
            </w:r>
          </w:p>
          <w:p w:rsidR="00C53E08" w:rsidRPr="004B3301" w:rsidRDefault="00C53E08" w:rsidP="00D17D88">
            <w:pPr>
              <w:ind w:left="1104"/>
              <w:rPr>
                <w:lang w:eastAsia="en-US"/>
              </w:rPr>
            </w:pPr>
            <w:r w:rsidRPr="004B3301">
              <w:rPr>
                <w:rFonts w:ascii="Arial" w:hAnsi="Arial" w:cs="Arial"/>
                <w:sz w:val="16"/>
                <w:szCs w:val="16"/>
              </w:rPr>
              <w:t>ΛΟΙΠΩΝ ΑΤΟΜΩΝ ΒΟΗΘΕΙΑ ΣΤΟ ΣΠΙΤΙ</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157.934,8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74.185,1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142.8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9</w:t>
      </w:r>
      <w:r w:rsidRPr="004B3301">
        <w:rPr>
          <w:rFonts w:ascii="Arial Italic" w:hAnsi="Arial Italic" w:cs="Arial Italic"/>
          <w:sz w:val="16"/>
          <w:szCs w:val="16"/>
        </w:rPr>
        <w:tab/>
      </w:r>
      <w:r w:rsidRPr="004B3301">
        <w:rPr>
          <w:rFonts w:ascii="Arial Italic" w:hAnsi="Arial Italic" w:cs="Arial Italic"/>
          <w:spacing w:val="-2"/>
          <w:sz w:val="16"/>
          <w:szCs w:val="16"/>
        </w:rPr>
        <w:t>260.000,00</w:t>
      </w:r>
      <w:r w:rsidRPr="004B3301">
        <w:rPr>
          <w:rFonts w:ascii="Arial Italic" w:hAnsi="Arial Italic" w:cs="Arial Italic"/>
          <w:sz w:val="16"/>
          <w:szCs w:val="16"/>
        </w:rPr>
        <w:tab/>
      </w:r>
      <w:r w:rsidRPr="004B3301">
        <w:rPr>
          <w:rFonts w:ascii="Arial Italic" w:hAnsi="Arial Italic" w:cs="Arial Italic"/>
          <w:spacing w:val="-2"/>
          <w:sz w:val="16"/>
          <w:szCs w:val="16"/>
        </w:rPr>
        <w:t>157.934,82</w:t>
      </w:r>
      <w:r w:rsidRPr="004B3301">
        <w:rPr>
          <w:rFonts w:ascii="Arial Italic" w:hAnsi="Arial Italic" w:cs="Arial Italic"/>
          <w:sz w:val="16"/>
          <w:szCs w:val="16"/>
        </w:rPr>
        <w:tab/>
      </w:r>
      <w:r w:rsidRPr="004B3301">
        <w:rPr>
          <w:rFonts w:ascii="Arial Italic" w:hAnsi="Arial Italic" w:cs="Arial Italic"/>
          <w:spacing w:val="-2"/>
          <w:sz w:val="16"/>
          <w:szCs w:val="16"/>
        </w:rPr>
        <w:t>174.185,13</w:t>
      </w:r>
      <w:r w:rsidRPr="004B3301">
        <w:rPr>
          <w:rFonts w:ascii="Arial Italic" w:hAnsi="Arial Italic" w:cs="Arial Italic"/>
          <w:sz w:val="16"/>
          <w:szCs w:val="16"/>
        </w:rPr>
        <w:tab/>
      </w:r>
      <w:r w:rsidRPr="004B3301">
        <w:rPr>
          <w:rFonts w:ascii="Arial Italic" w:hAnsi="Arial Italic" w:cs="Arial Italic"/>
          <w:spacing w:val="-2"/>
          <w:sz w:val="16"/>
          <w:szCs w:val="16"/>
        </w:rPr>
        <w:t>142.8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7"/>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w:t>
      </w:r>
      <w:r w:rsidRPr="004B3301">
        <w:rPr>
          <w:rFonts w:ascii="Arial Italic" w:hAnsi="Arial Italic" w:cs="Arial Italic"/>
          <w:sz w:val="16"/>
          <w:szCs w:val="16"/>
        </w:rPr>
        <w:tab/>
      </w:r>
      <w:r w:rsidRPr="004B3301">
        <w:rPr>
          <w:rFonts w:ascii="Arial Italic" w:hAnsi="Arial Italic" w:cs="Arial Italic"/>
          <w:spacing w:val="-2"/>
          <w:sz w:val="16"/>
          <w:szCs w:val="16"/>
        </w:rPr>
        <w:t>1.271.016,00</w:t>
      </w:r>
      <w:r w:rsidRPr="004B3301">
        <w:rPr>
          <w:rFonts w:ascii="Arial Italic" w:hAnsi="Arial Italic" w:cs="Arial Italic"/>
          <w:sz w:val="16"/>
          <w:szCs w:val="16"/>
        </w:rPr>
        <w:tab/>
      </w:r>
      <w:r w:rsidRPr="004B3301">
        <w:rPr>
          <w:rFonts w:ascii="Arial Italic" w:hAnsi="Arial Italic" w:cs="Arial Italic"/>
          <w:spacing w:val="-2"/>
          <w:sz w:val="16"/>
          <w:szCs w:val="16"/>
        </w:rPr>
        <w:t>762.759,72</w:t>
      </w:r>
      <w:r w:rsidRPr="004B3301">
        <w:rPr>
          <w:rFonts w:ascii="Arial Italic" w:hAnsi="Arial Italic" w:cs="Arial Italic"/>
          <w:sz w:val="16"/>
          <w:szCs w:val="16"/>
        </w:rPr>
        <w:tab/>
      </w:r>
      <w:r w:rsidRPr="004B3301">
        <w:rPr>
          <w:rFonts w:ascii="Arial Italic" w:hAnsi="Arial Italic" w:cs="Arial Italic"/>
          <w:spacing w:val="-2"/>
          <w:sz w:val="16"/>
          <w:szCs w:val="16"/>
        </w:rPr>
        <w:t>1.144.185,13</w:t>
      </w:r>
      <w:r w:rsidRPr="004B3301">
        <w:rPr>
          <w:rFonts w:ascii="Arial Italic" w:hAnsi="Arial Italic" w:cs="Arial Italic"/>
          <w:sz w:val="16"/>
          <w:szCs w:val="16"/>
        </w:rPr>
        <w:tab/>
      </w:r>
      <w:r w:rsidRPr="004B3301">
        <w:rPr>
          <w:rFonts w:ascii="Arial Italic" w:hAnsi="Arial Italic" w:cs="Arial Italic"/>
          <w:spacing w:val="-2"/>
          <w:sz w:val="16"/>
          <w:szCs w:val="16"/>
        </w:rPr>
        <w:t>1.183.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2</w:t>
      </w:r>
      <w:r w:rsidRPr="004B3301">
        <w:rPr>
          <w:rFonts w:ascii="Arial Italic" w:hAnsi="Arial Italic" w:cs="Arial Italic"/>
          <w:sz w:val="16"/>
          <w:szCs w:val="16"/>
        </w:rPr>
        <w:tab/>
      </w:r>
      <w:r w:rsidRPr="004B3301">
        <w:rPr>
          <w:rFonts w:ascii="Arial Italic" w:hAnsi="Arial Italic" w:cs="Arial Italic"/>
          <w:spacing w:val="-2"/>
          <w:sz w:val="16"/>
          <w:szCs w:val="16"/>
        </w:rPr>
        <w:t>1.271.016,00</w:t>
      </w:r>
      <w:r w:rsidRPr="004B3301">
        <w:rPr>
          <w:rFonts w:ascii="Arial Italic" w:hAnsi="Arial Italic" w:cs="Arial Italic"/>
          <w:sz w:val="16"/>
          <w:szCs w:val="16"/>
        </w:rPr>
        <w:tab/>
      </w:r>
      <w:r w:rsidRPr="004B3301">
        <w:rPr>
          <w:rFonts w:ascii="Arial Italic" w:hAnsi="Arial Italic" w:cs="Arial Italic"/>
          <w:spacing w:val="-2"/>
          <w:sz w:val="16"/>
          <w:szCs w:val="16"/>
        </w:rPr>
        <w:t>762.759,72</w:t>
      </w:r>
      <w:r w:rsidRPr="004B3301">
        <w:rPr>
          <w:rFonts w:ascii="Arial Italic" w:hAnsi="Arial Italic" w:cs="Arial Italic"/>
          <w:sz w:val="16"/>
          <w:szCs w:val="16"/>
        </w:rPr>
        <w:tab/>
      </w:r>
      <w:r w:rsidRPr="004B3301">
        <w:rPr>
          <w:rFonts w:ascii="Arial Italic" w:hAnsi="Arial Italic" w:cs="Arial Italic"/>
          <w:spacing w:val="-2"/>
          <w:sz w:val="16"/>
          <w:szCs w:val="16"/>
        </w:rPr>
        <w:t>1.144.185,13</w:t>
      </w:r>
      <w:r w:rsidRPr="004B3301">
        <w:rPr>
          <w:rFonts w:ascii="Arial Italic" w:hAnsi="Arial Italic" w:cs="Arial Italic"/>
          <w:sz w:val="16"/>
          <w:szCs w:val="16"/>
        </w:rPr>
        <w:tab/>
      </w:r>
      <w:r w:rsidRPr="004B3301">
        <w:rPr>
          <w:rFonts w:ascii="Arial Italic" w:hAnsi="Arial Italic" w:cs="Arial Italic"/>
          <w:spacing w:val="-2"/>
          <w:sz w:val="16"/>
          <w:szCs w:val="16"/>
        </w:rPr>
        <w:t>1.183.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2"/>
        <w:ind w:left="1610"/>
      </w:pPr>
      <w:r w:rsidRPr="004B3301">
        <w:rPr>
          <w:rFonts w:ascii="Arial Bold" w:hAnsi="Arial Bold" w:cs="Arial Bold"/>
          <w:sz w:val="18"/>
          <w:szCs w:val="18"/>
        </w:rPr>
        <w:t>13</w:t>
      </w:r>
      <w:r w:rsidRPr="004B3301">
        <w:rPr>
          <w:rFonts w:ascii="Arial Bold" w:hAnsi="Arial Bold" w:cs="Arial Bold"/>
          <w:sz w:val="18"/>
          <w:szCs w:val="18"/>
        </w:rPr>
        <w:tab/>
      </w:r>
      <w:r w:rsidRPr="004B3301">
        <w:rPr>
          <w:rFonts w:ascii="Arial Bold" w:hAnsi="Arial Bold" w:cs="Arial Bold"/>
          <w:spacing w:val="2"/>
          <w:sz w:val="18"/>
          <w:szCs w:val="18"/>
        </w:rPr>
        <w:t>ΕΠΙΧΟΡΗΓΗΣΕΙΣ ΓΙΑ ΕΠΕΝ∆ΥΣΕΙΣ</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132</w:t>
      </w:r>
      <w:r w:rsidRPr="004B3301">
        <w:rPr>
          <w:rFonts w:ascii="Arial Bold" w:hAnsi="Arial Bold" w:cs="Arial Bold"/>
          <w:sz w:val="16"/>
          <w:szCs w:val="16"/>
        </w:rPr>
        <w:tab/>
      </w:r>
      <w:r w:rsidRPr="004B3301">
        <w:rPr>
          <w:rFonts w:ascii="Arial Bold" w:hAnsi="Arial Bold" w:cs="Arial Bold"/>
          <w:spacing w:val="-1"/>
          <w:sz w:val="16"/>
          <w:szCs w:val="16"/>
        </w:rPr>
        <w:t>ΛΟΙΠΕΣ ΕΠΙΧΟΡΗΓΗΣΕΙΣ ΓΙΑ ΕΠΕΝ∆ΥΣΕΙΣ ΚΑΙ ΕΡΓΑ</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1321.</w:t>
      </w:r>
      <w:r w:rsidRPr="004B3301">
        <w:rPr>
          <w:rFonts w:ascii="Arial Bold" w:hAnsi="Arial Bold" w:cs="Arial Bold"/>
          <w:sz w:val="16"/>
          <w:szCs w:val="16"/>
        </w:rPr>
        <w:tab/>
      </w:r>
      <w:r w:rsidRPr="004B3301">
        <w:rPr>
          <w:rFonts w:ascii="Arial Bold" w:hAnsi="Arial Bold" w:cs="Arial Bold"/>
          <w:spacing w:val="-1"/>
          <w:sz w:val="16"/>
          <w:szCs w:val="16"/>
        </w:rPr>
        <w:t>Χρηµατοδοτήσεις από Περιφερειακά Επιχειρησιακά Προγράµµατ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0"/>
              <w:ind w:left="24"/>
              <w:rPr>
                <w:lang w:eastAsia="en-US"/>
              </w:rPr>
            </w:pPr>
            <w:r w:rsidRPr="004B3301">
              <w:rPr>
                <w:rFonts w:ascii="Arial" w:hAnsi="Arial" w:cs="Arial"/>
                <w:spacing w:val="-2"/>
                <w:sz w:val="16"/>
                <w:szCs w:val="16"/>
              </w:rPr>
              <w:t>1321.001</w:t>
            </w:r>
            <w:r w:rsidRPr="004B3301">
              <w:rPr>
                <w:rFonts w:ascii="Arial" w:hAnsi="Arial" w:cs="Arial"/>
                <w:sz w:val="16"/>
                <w:szCs w:val="16"/>
              </w:rPr>
              <w:tab/>
            </w:r>
            <w:r w:rsidRPr="004B3301">
              <w:rPr>
                <w:rFonts w:ascii="Arial" w:hAnsi="Arial" w:cs="Arial"/>
                <w:spacing w:val="-1"/>
                <w:sz w:val="16"/>
                <w:szCs w:val="16"/>
              </w:rPr>
              <w:t>Επιχορήγηση από ΟΑΕ∆</w:t>
            </w:r>
            <w:r w:rsidRPr="004B3301">
              <w:rPr>
                <w:rFonts w:ascii="Arial" w:hAnsi="Arial" w:cs="Arial"/>
                <w:sz w:val="16"/>
                <w:szCs w:val="16"/>
              </w:rPr>
              <w:tab/>
            </w: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170"/>
          <w:tab w:val="left" w:pos="10984"/>
          <w:tab w:val="left" w:pos="12501"/>
          <w:tab w:val="left" w:pos="140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321</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170"/>
          <w:tab w:val="left" w:pos="10984"/>
          <w:tab w:val="left" w:pos="12501"/>
          <w:tab w:val="left" w:pos="14013"/>
          <w:tab w:val="left" w:pos="15530"/>
        </w:tabs>
        <w:spacing w:before="6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32</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170"/>
          <w:tab w:val="left" w:pos="10984"/>
          <w:tab w:val="left" w:pos="12501"/>
          <w:tab w:val="left" w:pos="140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3</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9"/>
        <w:ind w:left="1610"/>
      </w:pPr>
      <w:r w:rsidRPr="004B3301">
        <w:rPr>
          <w:rFonts w:ascii="Arial Bold" w:hAnsi="Arial Bold" w:cs="Arial Bold"/>
          <w:sz w:val="18"/>
          <w:szCs w:val="18"/>
        </w:rPr>
        <w:t>16</w:t>
      </w:r>
      <w:r w:rsidRPr="004B3301">
        <w:rPr>
          <w:rFonts w:ascii="Arial Bold" w:hAnsi="Arial Bold" w:cs="Arial Bold"/>
          <w:sz w:val="18"/>
          <w:szCs w:val="18"/>
        </w:rPr>
        <w:tab/>
      </w:r>
      <w:r w:rsidRPr="004B3301">
        <w:rPr>
          <w:rFonts w:ascii="Arial Bold" w:hAnsi="Arial Bold" w:cs="Arial Bold"/>
          <w:spacing w:val="2"/>
          <w:sz w:val="18"/>
          <w:szCs w:val="18"/>
        </w:rPr>
        <w:t>ΛΟΙΠΑ ΕΚΤΑΚΤΑ ΕΣΟ∆Α</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169</w:t>
      </w:r>
      <w:r w:rsidRPr="004B3301">
        <w:rPr>
          <w:rFonts w:ascii="Arial Bold" w:hAnsi="Arial Bold" w:cs="Arial Bold"/>
          <w:sz w:val="16"/>
          <w:szCs w:val="16"/>
        </w:rPr>
        <w:tab/>
        <w:t>ΛΟΙΠΑ ΕΚΤΑΚΤΑ ΕΣΟ∆Α</w:t>
      </w:r>
    </w:p>
    <w:p w:rsidR="00C53E08" w:rsidRPr="004B3301" w:rsidRDefault="00C53E08" w:rsidP="00D17D88">
      <w:pPr>
        <w:ind w:left="1610"/>
      </w:pPr>
    </w:p>
    <w:p w:rsidR="00C53E08" w:rsidRPr="004B3301" w:rsidRDefault="00C53E08" w:rsidP="00D17D88">
      <w:pPr>
        <w:tabs>
          <w:tab w:val="left" w:pos="2690"/>
        </w:tabs>
        <w:spacing w:before="5"/>
        <w:ind w:left="1610"/>
        <w:rPr>
          <w:sz w:val="22"/>
          <w:szCs w:val="22"/>
        </w:rPr>
      </w:pPr>
      <w:r w:rsidRPr="004B3301">
        <w:rPr>
          <w:rFonts w:ascii="Arial Bold" w:hAnsi="Arial Bold" w:cs="Arial Bold"/>
          <w:spacing w:val="-2"/>
          <w:sz w:val="16"/>
          <w:szCs w:val="16"/>
        </w:rPr>
        <w:t xml:space="preserve">1699. </w:t>
      </w:r>
      <w:r w:rsidRPr="004B3301">
        <w:rPr>
          <w:rFonts w:ascii="Arial Bold" w:hAnsi="Arial Bold" w:cs="Arial Bold"/>
          <w:sz w:val="16"/>
          <w:szCs w:val="16"/>
        </w:rPr>
        <w:tab/>
      </w:r>
      <w:r w:rsidRPr="004B3301">
        <w:rPr>
          <w:rFonts w:ascii="Arial Bold" w:hAnsi="Arial Bold" w:cs="Arial Bold"/>
          <w:spacing w:val="-1"/>
          <w:sz w:val="16"/>
          <w:szCs w:val="16"/>
        </w:rPr>
        <w:t>Εσοδα που δεν εµπιπτουν σε κανέναν από τους λοιπους κωδικούς της</w:t>
      </w:r>
    </w:p>
    <w:p w:rsidR="00C53E08" w:rsidRPr="004B3301" w:rsidRDefault="00C53E08" w:rsidP="00D17D88">
      <w:pPr>
        <w:spacing w:before="16"/>
        <w:ind w:left="2690"/>
      </w:pPr>
      <w:r w:rsidRPr="004B3301">
        <w:rPr>
          <w:rFonts w:ascii="Arial Bold" w:hAnsi="Arial Bold" w:cs="Arial Bold"/>
          <w:sz w:val="16"/>
          <w:szCs w:val="16"/>
        </w:rPr>
        <w:t>οµαδας 1 ΕΚΤΑΚΤ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674"/>
              </w:tabs>
              <w:spacing w:before="21"/>
              <w:ind w:left="24"/>
              <w:rPr>
                <w:lang w:eastAsia="en-US"/>
              </w:rPr>
            </w:pPr>
            <w:r w:rsidRPr="004B3301">
              <w:rPr>
                <w:rFonts w:ascii="Arial" w:hAnsi="Arial" w:cs="Arial"/>
                <w:spacing w:val="-2"/>
                <w:sz w:val="16"/>
                <w:szCs w:val="16"/>
              </w:rPr>
              <w:t>1699.002</w:t>
            </w:r>
            <w:r w:rsidRPr="004B3301">
              <w:rPr>
                <w:rFonts w:ascii="Arial" w:hAnsi="Arial" w:cs="Arial"/>
                <w:sz w:val="16"/>
                <w:szCs w:val="16"/>
              </w:rPr>
              <w:tab/>
            </w:r>
            <w:r w:rsidRPr="004B3301">
              <w:rPr>
                <w:rFonts w:ascii="Arial" w:hAnsi="Arial" w:cs="Arial"/>
                <w:spacing w:val="-1"/>
                <w:sz w:val="16"/>
                <w:szCs w:val="16"/>
              </w:rPr>
              <w:t>Λοιπά Έκτακτα Έσοδα</w:t>
            </w:r>
            <w:r w:rsidRPr="004B3301">
              <w:rPr>
                <w:rFonts w:ascii="Arial" w:hAnsi="Arial" w:cs="Arial"/>
                <w:sz w:val="16"/>
                <w:szCs w:val="16"/>
              </w:rPr>
              <w:tab/>
            </w:r>
            <w:r w:rsidRPr="004B3301">
              <w:rPr>
                <w:rFonts w:ascii="Arial" w:hAnsi="Arial" w:cs="Arial"/>
                <w:spacing w:val="-2"/>
                <w:sz w:val="16"/>
                <w:szCs w:val="16"/>
              </w:rPr>
              <w:t>19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2.740,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2.740,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299"/>
          <w:tab w:val="left" w:pos="10682"/>
          <w:tab w:val="left" w:pos="12199"/>
          <w:tab w:val="left" w:pos="13715"/>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699</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299"/>
          <w:tab w:val="left" w:pos="10682"/>
          <w:tab w:val="left" w:pos="12199"/>
          <w:tab w:val="left" w:pos="13715"/>
          <w:tab w:val="left" w:pos="15530"/>
        </w:tabs>
        <w:spacing w:before="2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69</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299"/>
          <w:tab w:val="left" w:pos="10682"/>
          <w:tab w:val="left" w:pos="12199"/>
          <w:tab w:val="left" w:pos="13715"/>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6</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w:t>
      </w:r>
      <w:r w:rsidRPr="004B3301">
        <w:rPr>
          <w:rFonts w:ascii="Arial Italic" w:hAnsi="Arial Italic" w:cs="Arial Italic"/>
          <w:sz w:val="16"/>
          <w:szCs w:val="16"/>
        </w:rPr>
        <w:tab/>
      </w:r>
      <w:r w:rsidRPr="004B3301">
        <w:rPr>
          <w:rFonts w:ascii="Arial Italic" w:hAnsi="Arial Italic" w:cs="Arial Italic"/>
          <w:spacing w:val="-2"/>
          <w:sz w:val="16"/>
          <w:szCs w:val="16"/>
        </w:rPr>
        <w:t>1.276.206,00</w:t>
      </w:r>
      <w:r w:rsidRPr="004B3301">
        <w:rPr>
          <w:rFonts w:ascii="Arial Italic" w:hAnsi="Arial Italic" w:cs="Arial Italic"/>
          <w:sz w:val="16"/>
          <w:szCs w:val="16"/>
        </w:rPr>
        <w:tab/>
      </w:r>
      <w:r w:rsidRPr="004B3301">
        <w:rPr>
          <w:rFonts w:ascii="Arial Italic" w:hAnsi="Arial Italic" w:cs="Arial Italic"/>
          <w:spacing w:val="-2"/>
          <w:sz w:val="16"/>
          <w:szCs w:val="16"/>
        </w:rPr>
        <w:t>765.500,25</w:t>
      </w:r>
      <w:r w:rsidRPr="004B3301">
        <w:rPr>
          <w:rFonts w:ascii="Arial Italic" w:hAnsi="Arial Italic" w:cs="Arial Italic"/>
          <w:sz w:val="16"/>
          <w:szCs w:val="16"/>
        </w:rPr>
        <w:tab/>
      </w:r>
      <w:r w:rsidRPr="004B3301">
        <w:rPr>
          <w:rFonts w:ascii="Arial Italic" w:hAnsi="Arial Italic" w:cs="Arial Italic"/>
          <w:spacing w:val="-2"/>
          <w:sz w:val="16"/>
          <w:szCs w:val="16"/>
        </w:rPr>
        <w:t>1.146.925,66</w:t>
      </w:r>
      <w:r w:rsidRPr="004B3301">
        <w:rPr>
          <w:rFonts w:ascii="Arial Italic" w:hAnsi="Arial Italic" w:cs="Arial Italic"/>
          <w:sz w:val="16"/>
          <w:szCs w:val="16"/>
        </w:rPr>
        <w:tab/>
      </w:r>
      <w:r w:rsidRPr="004B3301">
        <w:rPr>
          <w:rFonts w:ascii="Arial Italic" w:hAnsi="Arial Italic" w:cs="Arial Italic"/>
          <w:spacing w:val="-2"/>
          <w:sz w:val="16"/>
          <w:szCs w:val="16"/>
        </w:rPr>
        <w:t>1.184.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w w:val="97"/>
          <w:sz w:val="20"/>
          <w:szCs w:val="20"/>
        </w:rPr>
        <w:t>3</w:t>
      </w:r>
      <w:r w:rsidRPr="004B3301">
        <w:rPr>
          <w:rFonts w:ascii="Arial Bold" w:hAnsi="Arial Bold" w:cs="Arial Bold"/>
          <w:sz w:val="20"/>
          <w:szCs w:val="20"/>
        </w:rPr>
        <w:tab/>
        <w:t>ΕΙΣΠΡΑΞΕΙΣ ΑΠΟ ∆ΑΝΕΙΑ ΚΑΙ ΑΠΑΙΤΗΣΕΙΣ ΑΠΟ Π.Ο.Ε.</w:t>
      </w:r>
    </w:p>
    <w:p w:rsidR="00C53E08" w:rsidRPr="004B3301" w:rsidRDefault="00C53E08" w:rsidP="00D17D88">
      <w:pPr>
        <w:ind w:left="13192"/>
      </w:pPr>
    </w:p>
    <w:p w:rsidR="00C53E08" w:rsidRPr="004B3301" w:rsidRDefault="00C53E08" w:rsidP="00D17D88">
      <w:pPr>
        <w:spacing w:before="44"/>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65" o:spid="_x0000_s8486" style="position:absolute;z-index:251682816;visibility:visible;mso-wrap-style:square;mso-wrap-distance-left:9pt;mso-wrap-distance-top:0;mso-wrap-distance-right:9pt;mso-wrap-distance-bottom:0;mso-position-horizontal:absolute;mso-position-horizontal-relative:page;mso-position-vertical:absolute;mso-position-vertical-relative:page;v-text-anchor:top" points="413.9pt,127.2pt,414.9pt,127.2pt,414.9pt,107.5pt,413.9pt,10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67" o:spid="_x0000_s8488" style="position:absolute;z-index:251684864;visibility:visible;mso-wrap-style:square;mso-wrap-distance-left:9pt;mso-wrap-distance-top:0;mso-wrap-distance-right:9pt;mso-wrap-distance-bottom:0;mso-position-horizontal:absolute;mso-position-horizontal-relative:page;mso-position-vertical:absolute;mso-position-vertical-relative:page;v-text-anchor:top" points="133.3pt,128pt,414.1pt,128pt,414.1pt,127pt,133.3pt,12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69" o:spid="_x0000_s8490" style="position:absolute;z-index:251686912;visibility:visible;mso-wrap-style:square;mso-wrap-distance-left:9pt;mso-wrap-distance-top:0;mso-wrap-distance-right:9pt;mso-wrap-distance-bottom:0;mso-position-horizontal:absolute;mso-position-horizontal-relative:page;mso-position-vertical:absolute;mso-position-vertical-relative:page;v-text-anchor:top" points="133.3pt,127.2pt,134.3pt,127.2pt,134.3pt,107.5pt,133.3pt,10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71" o:spid="_x0000_s8492" style="position:absolute;z-index:251688960;visibility:visible;mso-wrap-style:square;mso-wrap-distance-left:9pt;mso-wrap-distance-top:0;mso-wrap-distance-right:9pt;mso-wrap-distance-bottom:0;mso-position-horizontal:absolute;mso-position-horizontal-relative:page;mso-position-vertical:absolute;mso-position-vertical-relative:page;v-text-anchor:top" points="133.3pt,128pt,414.1pt,128pt,414.1pt,127pt,133.3pt,12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73" o:spid="_x0000_s8494" style="position:absolute;z-index:251691008;visibility:visible;mso-wrap-style:square;mso-wrap-distance-left:9pt;mso-wrap-distance-top:0;mso-wrap-distance-right:9pt;mso-wrap-distance-bottom:0;mso-position-horizontal:absolute;mso-position-horizontal-relative:page;mso-position-vertical:absolute;mso-position-vertical-relative:page;v-text-anchor:top" points="413.9pt,146.7pt,414.9pt,146.7pt,414.9pt,127pt,413.9pt,12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75" o:spid="_x0000_s8496" style="position:absolute;z-index:251693056;visibility:visible;mso-wrap-style:square;mso-wrap-distance-left:9pt;mso-wrap-distance-top:0;mso-wrap-distance-right:9pt;mso-wrap-distance-bottom:0;mso-position-horizontal:absolute;mso-position-horizontal-relative:page;mso-position-vertical:absolute;mso-position-vertical-relative:page;v-text-anchor:top" points="133.3pt,147.4pt,414.1pt,147.4pt,414.1pt,146.4pt,133.3pt,14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78" o:spid="_x0000_s8499" style="position:absolute;z-index:251696128;visibility:visible;mso-wrap-style:square;mso-wrap-distance-left:9pt;mso-wrap-distance-top:0;mso-wrap-distance-right:9pt;mso-wrap-distance-bottom:0;mso-position-horizontal:absolute;mso-position-horizontal-relative:page;mso-position-vertical:absolute;mso-position-vertical-relative:page;v-text-anchor:top" points="133.3pt,146.7pt,134.3pt,146.7pt,134.3pt,127pt,133.3pt,12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shape id="Freeform 86" o:spid="_x0000_s8507" style="position:absolute;margin-left:79.3pt;margin-top:146.4pt;width:54.3pt;height:1pt;z-index:251704320;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" o:allowincell="f" path="m,20r1085,l1085,,,e" fillcolor="black" stroked="f">
            <v:path arrowok="t" o:connecttype="custom" o:connectlocs="0,12700;689610,12700;689610,0;0,0;0,0" o:connectangles="0,0,0,0,0"/>
            <w10:wrap anchorx="page" anchory="page"/>
          </v:shape>
        </w:pict>
      </w:r>
      <w:r>
        <w:rPr>
          <w:noProof/>
        </w:rPr>
        <w:pict>
          <v:polyline id="Freeform 88" o:spid="_x0000_s8509" style="position:absolute;z-index:251706368;visibility:visible;mso-wrap-style:square;mso-wrap-distance-left:9pt;mso-wrap-distance-top:0;mso-wrap-distance-right:9pt;mso-wrap-distance-bottom:0;mso-position-horizontal:absolute;mso-position-horizontal-relative:page;mso-position-vertical:absolute;mso-position-vertical-relative:page;v-text-anchor:top" points="133.3pt,163.7pt,134.3pt,163.7pt,134.3pt,146.4pt,133.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VQQMAADE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shape id="Freeform 90" o:spid="_x0000_s8511" style="position:absolute;margin-left:79.3pt;margin-top:163.4pt;width:54.3pt;height:1pt;z-index:251708416;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" o:allowincell="f" path="m,20r1085,l1085,,,e" fillcolor="black" stroked="f">
            <v:path arrowok="t" o:connecttype="custom" o:connectlocs="0,12700;689610,12700;689610,0;0,0;0,0" o:connectangles="0,0,0,0,0"/>
            <w10:wrap anchorx="page" anchory="page"/>
          </v:shape>
        </w:pict>
      </w:r>
      <w:r>
        <w:rPr>
          <w:noProof/>
        </w:rPr>
        <w:pict>
          <v:polyline id="Freeform 92" o:spid="_x0000_s8513" style="position:absolute;z-index:251710464;visibility:visible;mso-wrap-style:square;mso-wrap-distance-left:9pt;mso-wrap-distance-top:0;mso-wrap-distance-right:9pt;mso-wrap-distance-bottom:0;mso-position-horizontal:absolute;mso-position-horizontal-relative:page;mso-position-vertical:absolute;mso-position-vertical-relative:page;v-text-anchor:top" points="79.3pt,163.7pt,80.3pt,163.7pt,80.3pt,146.4pt,79.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02" o:spid="_x0000_s8523" style="position:absolute;z-index:251720704;visibility:visible;mso-wrap-style:square;mso-wrap-distance-left:9pt;mso-wrap-distance-top:0;mso-wrap-distance-right:9pt;mso-wrap-distance-bottom:0;mso-position-horizontal:absolute;mso-position-horizontal-relative:page;mso-position-vertical:absolute;mso-position-vertical-relative:page;v-text-anchor:top" points="133.3pt,147.4pt,414.1pt,147.4pt,414.1pt,146.4pt,133.3pt,14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shape id="Freeform 103" o:spid="_x0000_s8524" style="position:absolute;margin-left:413.9pt;margin-top:146.4pt;width:1pt;height:29.8pt;z-index:251721728;visibility:visible;mso-wrap-style:square;mso-wrap-distance-left:9pt;mso-wrap-distance-top:0;mso-wrap-distance-right:9pt;mso-wrap-distance-bottom:0;mso-position-horizontal:absolute;mso-position-horizontal-relative:page;mso-position-vertical:absolute;mso-position-vertical-relative:page;v-text-anchor:top" coordsize="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" o:allowincell="f" path="m,595r20,l20,,,e" fillcolor="black" stroked="f">
            <v:path arrowok="t" o:connecttype="custom" o:connectlocs="0,378460;12700,378460;12700,0;0,0;0,0" o:connectangles="0,0,0,0,0"/>
            <w10:wrap anchorx="page" anchory="page"/>
          </v:shape>
        </w:pict>
      </w:r>
      <w:r>
        <w:rPr>
          <w:noProof/>
        </w:rPr>
        <w:pict>
          <v:shape id="Freeform 107" o:spid="_x0000_s8528" style="position:absolute;margin-left:133.3pt;margin-top:146.4pt;width:1pt;height:29.8pt;z-index:251725824;visibility:visible;mso-wrap-style:square;mso-wrap-distance-left:9pt;mso-wrap-distance-top:0;mso-wrap-distance-right:9pt;mso-wrap-distance-bottom:0;mso-position-horizontal:absolute;mso-position-horizontal-relative:page;mso-position-vertical:absolute;mso-position-vertical-relative:page;v-text-anchor:top" coordsize="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" o:allowincell="f" path="m,595r20,l20,,,e" fillcolor="black" stroked="f">
            <v:path arrowok="t" o:connecttype="custom" o:connectlocs="0,378460;12700,378460;12700,0;0,0;0,0" o:connectangles="0,0,0,0,0"/>
            <w10:wrap anchorx="page" anchory="page"/>
          </v:shape>
        </w:pict>
      </w:r>
      <w:r>
        <w:rPr>
          <w:noProof/>
        </w:rPr>
        <w:pict>
          <v:shape id="Freeform 109" o:spid="_x0000_s8530" style="position:absolute;margin-left:413.9pt;margin-top:146.4pt;width:75.8pt;height:1pt;z-index:251727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10" o:spid="_x0000_s8531" style="position:absolute;z-index:251728896;visibility:visible;mso-wrap-style:square;mso-wrap-distance-left:9pt;mso-wrap-distance-top:0;mso-wrap-distance-right:9pt;mso-wrap-distance-bottom:0;mso-position-horizontal:absolute;mso-position-horizontal-relative:page;mso-position-vertical:absolute;mso-position-vertical-relative:page;v-text-anchor:top" points="489.4pt,163.7pt,490.4pt,163.7pt,490.4pt,146.4pt,489.4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shape id="Freeform 112" o:spid="_x0000_s8533" style="position:absolute;margin-left:413.9pt;margin-top:163.4pt;width:75.8pt;height:1pt;z-index:2517309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14" o:spid="_x0000_s8535" style="position:absolute;z-index:251732992;visibility:visible;mso-wrap-style:square;mso-wrap-distance-left:9pt;mso-wrap-distance-top:0;mso-wrap-distance-right:9pt;mso-wrap-distance-bottom:0;mso-position-horizontal:absolute;mso-position-horizontal-relative:page;mso-position-vertical:absolute;mso-position-vertical-relative:page;v-text-anchor:top" points="413.9pt,163.7pt,414.9pt,163.7pt,414.9pt,146.4pt,413.9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118" o:spid="_x0000_s8539" style="position:absolute;z-index:251737088;visibility:visible;mso-wrap-style:square;mso-wrap-distance-left:9pt;mso-wrap-distance-top:0;mso-wrap-distance-right:9pt;mso-wrap-distance-bottom:0;mso-position-horizontal:absolute;mso-position-horizontal-relative:page;mso-position-vertical:absolute;mso-position-vertical-relative:page;v-text-anchor:top" points="489.4pt,147.4pt,565.5pt,147.4pt,565.5pt,146.4pt,489.4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D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19" o:spid="_x0000_s8540" style="position:absolute;z-index:251738112;visibility:visible;mso-wrap-style:square;mso-wrap-distance-left:9pt;mso-wrap-distance-top:0;mso-wrap-distance-right:9pt;mso-wrap-distance-bottom:0;mso-position-horizontal:absolute;mso-position-horizontal-relative:page;mso-position-vertical:absolute;mso-position-vertical-relative:page;v-text-anchor:top" points="565.3pt,163.7pt,566.3pt,163.7pt,566.3pt,146.4pt,565.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21" o:spid="_x0000_s8542" style="position:absolute;z-index:251740160;visibility:visible;mso-wrap-style:square;mso-wrap-distance-left:9pt;mso-wrap-distance-top:0;mso-wrap-distance-right:9pt;mso-wrap-distance-bottom:0;mso-position-horizontal:absolute;mso-position-horizontal-relative:page;mso-position-vertical:absolute;mso-position-vertical-relative:page;v-text-anchor:top" points="489.4pt,164.4pt,565.5pt,164.4pt,565.5pt,163.4pt,489.4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jaRwMAADwIAAAOAAAAZHJzL2Uyb0RvYy54bWysVV1v0zAUfUfiP1h+ROrysbRdoqUT2yhC&#10;GjBp5Qe4idNEJHaw3aYD8d+51/lYOjq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22" o:spid="_x0000_s8543" style="position:absolute;z-index:251741184;visibility:visible;mso-wrap-style:square;mso-wrap-distance-left:9pt;mso-wrap-distance-top:0;mso-wrap-distance-right:9pt;mso-wrap-distance-bottom:0;mso-position-horizontal:absolute;mso-position-horizontal-relative:page;mso-position-vertical:absolute;mso-position-vertical-relative:page;v-text-anchor:top" points="489.4pt,163.7pt,490.4pt,163.7pt,490.4pt,146.4pt,489.4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shape id="Freeform 125" o:spid="_x0000_s8546" style="position:absolute;margin-left:641.1pt;margin-top:146.4pt;width:75.8pt;height:1pt;z-index:251744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26" o:spid="_x0000_s8547" style="position:absolute;z-index:251745280;visibility:visible;mso-wrap-style:square;mso-wrap-distance-left:9pt;mso-wrap-distance-top:0;mso-wrap-distance-right:9pt;mso-wrap-distance-bottom:0;mso-position-horizontal:absolute;mso-position-horizontal-relative:page;mso-position-vertical:absolute;mso-position-vertical-relative:page;v-text-anchor:top" points="716.8pt,163.7pt,717.8pt,163.7pt,717.8pt,146.4pt,716.8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" o:allowincell="f" fillcolor="black" stroked="f">
            <v:path arrowok="t" o:connecttype="custom" o:connectlocs="0,219710;12700,219710;12700,0;0,0;0,0" o:connectangles="0,0,0,0,0"/>
            <w10:wrap anchorx="page" anchory="page"/>
          </v:polyline>
        </w:pict>
      </w:r>
      <w:r>
        <w:rPr>
          <w:noProof/>
        </w:rPr>
        <w:pict>
          <v:shape id="Freeform 128" o:spid="_x0000_s8549" style="position:absolute;margin-left:641.1pt;margin-top:163.4pt;width:75.8pt;height:1pt;z-index:251747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29" o:spid="_x0000_s8550" style="position:absolute;z-index:251748352;visibility:visible;mso-wrap-style:square;mso-wrap-distance-left:9pt;mso-wrap-distance-top:0;mso-wrap-distance-right:9pt;mso-wrap-distance-bottom:0;mso-position-horizontal:absolute;mso-position-horizontal-relative:page;mso-position-vertical:absolute;mso-position-vertical-relative:page;v-text-anchor:top" points="641.1pt,163.7pt,642.1pt,163.7pt,642.1pt,146.4pt,641.1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30" o:spid="_x0000_s8551" style="position:absolute;z-index:251749376;visibility:visible;mso-wrap-style:square;mso-wrap-distance-left:9pt;mso-wrap-distance-top:0;mso-wrap-distance-right:9pt;mso-wrap-distance-bottom:0;mso-position-horizontal:absolute;mso-position-horizontal-relative:page;mso-position-vertical:absolute;mso-position-vertical-relative:page;v-text-anchor:top" points="716.8pt,147.4pt,792.9pt,147.4pt,792.9pt,146.4pt,716.8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1" o:spid="_x0000_s8552" style="position:absolute;z-index:251750400;visibility:visible;mso-wrap-style:square;mso-wrap-distance-left:9pt;mso-wrap-distance-top:0;mso-wrap-distance-right:9pt;mso-wrap-distance-bottom:0;mso-position-horizontal:absolute;mso-position-horizontal-relative:page;mso-position-vertical:absolute;mso-position-vertical-relative:page;v-text-anchor:top" points="792.5pt,163.7pt,793.5pt,163.7pt,793.5pt,146.4pt,792.5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32" o:spid="_x0000_s8553" style="position:absolute;z-index:251751424;visibility:visible;mso-wrap-style:square;mso-wrap-distance-left:9pt;mso-wrap-distance-top:0;mso-wrap-distance-right:9pt;mso-wrap-distance-bottom:0;mso-position-horizontal:absolute;mso-position-horizontal-relative:page;mso-position-vertical:absolute;mso-position-vertical-relative:page;v-text-anchor:top" points="716.8pt,164.4pt,792.9pt,164.4pt,792.9pt,163.4pt,716.8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33" o:spid="_x0000_s8554" style="position:absolute;z-index:251752448;visibility:visible;mso-wrap-style:square;mso-wrap-distance-left:9pt;mso-wrap-distance-top:0;mso-wrap-distance-right:9pt;mso-wrap-distance-bottom:0;mso-position-horizontal:absolute;mso-position-horizontal-relative:page;mso-position-vertical:absolute;mso-position-vertical-relative:page;v-text-anchor:top" points="716.8pt,163.7pt,717.8pt,163.7pt,717.8pt,146.4pt,716.8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34" o:spid="_x0000_s8555" style="position:absolute;z-index:251753472;visibility:visible;mso-wrap-style:square;mso-wrap-distance-left:9pt;mso-wrap-distance-top:0;mso-wrap-distance-right:9pt;mso-wrap-distance-bottom:0;mso-position-horizontal:absolute;mso-position-horizontal-relative:page;mso-position-vertical:absolute;mso-position-vertical-relative:page;v-text-anchor:top" points="565.3pt,147.4pt,641.4pt,147.4pt,641.4pt,146.4pt,565.3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35" o:spid="_x0000_s8556" style="position:absolute;z-index:251754496;visibility:visible;mso-wrap-style:square;mso-wrap-distance-left:9pt;mso-wrap-distance-top:0;mso-wrap-distance-right:9pt;mso-wrap-distance-bottom:0;mso-position-horizontal:absolute;mso-position-horizontal-relative:page;mso-position-vertical:absolute;mso-position-vertical-relative:page;v-text-anchor:top" points="641.1pt,163.7pt,642.1pt,163.7pt,642.1pt,146.4pt,641.1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36" o:spid="_x0000_s8557" style="position:absolute;z-index:251755520;visibility:visible;mso-wrap-style:square;mso-wrap-distance-left:9pt;mso-wrap-distance-top:0;mso-wrap-distance-right:9pt;mso-wrap-distance-bottom:0;mso-position-horizontal:absolute;mso-position-horizontal-relative:page;mso-position-vertical:absolute;mso-position-vertical-relative:page;v-text-anchor:top" points="565.3pt,164.4pt,641.4pt,164.4pt,641.4pt,163.4pt,565.3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37" o:spid="_x0000_s8558" style="position:absolute;z-index:251756544;visibility:visible;mso-wrap-style:square;mso-wrap-distance-left:9pt;mso-wrap-distance-top:0;mso-wrap-distance-right:9pt;mso-wrap-distance-bottom:0;mso-position-horizontal:absolute;mso-position-horizontal-relative:page;mso-position-vertical:absolute;mso-position-vertical-relative:page;v-text-anchor:top" points="565.3pt,163.7pt,566.3pt,163.7pt,566.3pt,146.4pt,565.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LRQ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" o:allowincell="f" fillcolor="black" stroked="f">
            <v:path arrowok="t" o:connecttype="custom" o:connectlocs="0,219710;12700,219710;12700,0;0,0;0,0" o:connectangles="0,0,0,0,0"/>
            <w10:wrap anchorx="page" anchory="page"/>
          </v:polyline>
        </w:pict>
      </w:r>
      <w:r>
        <w:rPr>
          <w:noProof/>
        </w:rPr>
        <w:pict>
          <v:polyline id="Freeform 142" o:spid="_x0000_s8563" style="position:absolute;z-index:251761664;visibility:visible;mso-wrap-style:square;mso-wrap-distance-left:9pt;mso-wrap-distance-top:0;mso-wrap-distance-right:9pt;mso-wrap-distance-bottom:0;mso-position-horizontal:absolute;mso-position-horizontal-relative:page;mso-position-vertical:absolute;mso-position-vertical-relative:page;v-text-anchor:top" points="133.3pt,193.2pt,134.3pt,193.2pt,134.3pt,175.9pt,133.3pt,17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47" o:spid="_x0000_s8568" style="position:absolute;z-index:251766784;visibility:visible;mso-wrap-style:square;mso-wrap-distance-left:9pt;mso-wrap-distance-top:0;mso-wrap-distance-right:9pt;mso-wrap-distance-bottom:0;mso-position-horizontal:absolute;mso-position-horizontal-relative:page;mso-position-vertical:absolute;mso-position-vertical-relative:page;v-text-anchor:top" points="413.9pt,196.3pt,414.9pt,196.3pt,414.9pt,175.9pt,413.9pt,175.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NzRQMAADI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" o:allowincell="f" fillcolor="black" stroked="f">
            <v:path arrowok="t" o:connecttype="custom" o:connectlocs="0,259080;12700,259080;12700,0;0,0;0,0" o:connectangles="0,0,0,0,0"/>
            <w10:wrap anchorx="page" anchory="page"/>
          </v:polyline>
        </w:pict>
      </w:r>
      <w:r>
        <w:rPr>
          <w:noProof/>
        </w:rPr>
        <w:pict>
          <v:polyline id="Freeform 149" o:spid="_x0000_s8570" style="position:absolute;z-index:251768832;visibility:visible;mso-wrap-style:square;mso-wrap-distance-left:9pt;mso-wrap-distance-top:0;mso-wrap-distance-right:9pt;mso-wrap-distance-bottom:0;mso-position-horizontal:absolute;mso-position-horizontal-relative:page;mso-position-vertical:absolute;mso-position-vertical-relative:page;v-text-anchor:top" points="133.3pt,197.1pt,414.1pt,197.1pt,414.1pt,196.1pt,133.3pt,19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150" o:spid="_x0000_s8571" style="position:absolute;z-index:251769856;visibility:visible;mso-wrap-style:square;mso-wrap-distance-left:9pt;mso-wrap-distance-top:0;mso-wrap-distance-right:9pt;mso-wrap-distance-bottom:0;mso-position-horizontal:absolute;mso-position-horizontal-relative:page;mso-position-vertical:absolute;mso-position-vertical-relative:page;v-text-anchor:top" points="133.3pt,196.3pt,134.3pt,196.3pt,134.3pt,175.9pt,133.3pt,175.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wY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" o:allowincell="f" fillcolor="black" stroked="f">
            <v:path arrowok="t" o:connecttype="custom" o:connectlocs="0,259080;12700,259080;12700,0;0,0;0,0" o:connectangles="0,0,0,0,0"/>
            <w10:wrap anchorx="page" anchory="page"/>
          </v:polyline>
        </w:pict>
      </w:r>
      <w:r>
        <w:rPr>
          <w:noProof/>
        </w:rPr>
        <w:pict>
          <v:polyline id="Freeform 153" o:spid="_x0000_s8574" style="position:absolute;z-index:251772928;visibility:visible;mso-wrap-style:square;mso-wrap-distance-left:9pt;mso-wrap-distance-top:0;mso-wrap-distance-right:9pt;mso-wrap-distance-bottom:0;mso-position-horizontal:absolute;mso-position-horizontal-relative:page;mso-position-vertical:absolute;mso-position-vertical-relative:page;v-text-anchor:top" points="413.9pt,193.2pt,414.9pt,193.2pt,414.9pt,175.9pt,413.9pt,17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187" o:spid="_x0000_s8608" style="position:absolute;z-index:251807744;visibility:visible;mso-wrap-style:square;mso-wrap-distance-left:9pt;mso-wrap-distance-top:0;mso-wrap-distance-right:9pt;mso-wrap-distance-bottom:0;mso-position-horizontal:absolute;mso-position-horizontal-relative:page;mso-position-vertical:absolute;mso-position-vertical-relative:page;v-text-anchor:top" points="133.3pt,211.4pt,414.1pt,211.4pt,414.1pt,210.4pt,133.3pt,210.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188" o:spid="_x0000_s8609" style="position:absolute;z-index:251808768;visibility:visible;mso-wrap-style:square;mso-wrap-distance-left:9pt;mso-wrap-distance-top:0;mso-wrap-distance-right:9pt;mso-wrap-distance-bottom:0;mso-position-horizontal:absolute;mso-position-horizontal-relative:page;mso-position-vertical:absolute;mso-position-vertical-relative:page;v-text-anchor:top" points="413.9pt,230.1pt,414.9pt,230.1pt,414.9pt,210.4pt,413.9pt,210.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190" o:spid="_x0000_s8611" style="position:absolute;z-index:251810816;visibility:visible;mso-wrap-style:square;mso-wrap-distance-left:9pt;mso-wrap-distance-top:0;mso-wrap-distance-right:9pt;mso-wrap-distance-bottom:0;mso-position-horizontal:absolute;mso-position-horizontal-relative:page;mso-position-vertical:absolute;mso-position-vertical-relative:page;v-text-anchor:top" points="133.3pt,230.1pt,134.3pt,230.1pt,134.3pt,210.4pt,133.3pt,210.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" o:allowincell="f" fillcolor="black" stroked="f">
            <v:path arrowok="t" o:connecttype="custom" o:connectlocs="0,250190;12700,250190;12700,0;0,0;0,0" o:connectangles="0,0,0,0,0"/>
            <w10:wrap anchorx="page" anchory="page"/>
          </v:polyline>
        </w:pict>
      </w:r>
      <w:r>
        <w:rPr>
          <w:noProof/>
        </w:rPr>
        <w:pict>
          <v:polyline id="Freeform 194" o:spid="_x0000_s8615" style="position:absolute;z-index:251814912;visibility:visible;mso-wrap-style:square;mso-wrap-distance-left:9pt;mso-wrap-distance-top:0;mso-wrap-distance-right:9pt;mso-wrap-distance-bottom:0;mso-position-horizontal:absolute;mso-position-horizontal-relative:page;mso-position-vertical:absolute;mso-position-vertical-relative:page;v-text-anchor:top" points="133.3pt,247.2pt,134.3pt,247.2pt,134.3pt,229.9pt,133.3pt,22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02" o:spid="_x0000_s8623" style="position:absolute;z-index:251823104;visibility:visible;mso-wrap-style:square;mso-wrap-distance-left:9pt;mso-wrap-distance-top:0;mso-wrap-distance-right:9pt;mso-wrap-distance-bottom:0;mso-position-horizontal:absolute;mso-position-horizontal-relative:page;mso-position-vertical:absolute;mso-position-vertical-relative:page;v-text-anchor:top" points="413.9pt,250.3pt,414.9pt,250.3pt,414.9pt,229.9pt,413.9pt,229.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" o:allowincell="f" fillcolor="black" stroked="f">
            <v:path arrowok="t" o:connecttype="custom" o:connectlocs="0,259080;12700,259080;12700,0;0,0;0,0" o:connectangles="0,0,0,0,0"/>
            <w10:wrap anchorx="page" anchory="page"/>
          </v:polyline>
        </w:pict>
      </w:r>
      <w:r>
        <w:rPr>
          <w:noProof/>
        </w:rPr>
        <w:pict>
          <v:polyline id="Freeform 204" o:spid="_x0000_s8625" style="position:absolute;z-index:251825152;visibility:visible;mso-wrap-style:square;mso-wrap-distance-left:9pt;mso-wrap-distance-top:0;mso-wrap-distance-right:9pt;mso-wrap-distance-bottom:0;mso-position-horizontal:absolute;mso-position-horizontal-relative:page;mso-position-vertical:absolute;mso-position-vertical-relative:page;v-text-anchor:top" points="133.3pt,251.1pt,414.1pt,251.1pt,414.1pt,250.1pt,133.3pt,250.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206" o:spid="_x0000_s8627" style="position:absolute;z-index:251827200;visibility:visible;mso-wrap-style:square;mso-wrap-distance-left:9pt;mso-wrap-distance-top:0;mso-wrap-distance-right:9pt;mso-wrap-distance-bottom:0;mso-position-horizontal:absolute;mso-position-horizontal-relative:page;mso-position-vertical:absolute;mso-position-vertical-relative:page;v-text-anchor:top" points="133.3pt,250.3pt,134.3pt,250.3pt,134.3pt,229.9pt,133.3pt,229.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" o:allowincell="f" fillcolor="black" stroked="f">
            <v:path arrowok="t" o:connecttype="custom" o:connectlocs="0,259080;12700,259080;12700,0;0,0;0,0" o:connectangles="0,0,0,0,0"/>
            <w10:wrap anchorx="page" anchory="page"/>
          </v:polyline>
        </w:pict>
      </w:r>
      <w:r>
        <w:rPr>
          <w:noProof/>
        </w:rPr>
        <w:pict>
          <v:polyline id="Freeform 209" o:spid="_x0000_s8630" style="position:absolute;z-index:251830272;visibility:visible;mso-wrap-style:square;mso-wrap-distance-left:9pt;mso-wrap-distance-top:0;mso-wrap-distance-right:9pt;mso-wrap-distance-bottom:0;mso-position-horizontal:absolute;mso-position-horizontal-relative:page;mso-position-vertical:absolute;mso-position-vertical-relative:page;v-text-anchor:top" points="413.9pt,247.2pt,414.9pt,247.2pt,414.9pt,229.9pt,413.9pt,22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22" o:spid="_x0000_s8643" style="position:absolute;z-index:251843584;visibility:visible;mso-wrap-style:square;mso-wrap-distance-left:9pt;mso-wrap-distance-top:0;mso-wrap-distance-right:9pt;mso-wrap-distance-bottom:0;mso-position-horizontal:absolute;mso-position-horizontal-relative:page;mso-position-vertical:absolute;mso-position-vertical-relative:page;v-text-anchor:top" points="133.3pt,294pt,414.1pt,294pt,414.1pt,293pt,133.3pt,29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223" o:spid="_x0000_s8644" style="position:absolute;z-index:251844608;visibility:visible;mso-wrap-style:square;mso-wrap-distance-left:9pt;mso-wrap-distance-top:0;mso-wrap-distance-right:9pt;mso-wrap-distance-bottom:0;mso-position-horizontal:absolute;mso-position-horizontal-relative:page;mso-position-vertical:absolute;mso-position-vertical-relative:page;v-text-anchor:top" points="413.9pt,310.3pt,414.9pt,310.3pt,414.9pt,293pt,413.9pt,29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25" o:spid="_x0000_s8646" style="position:absolute;z-index:251846656;visibility:visible;mso-wrap-style:square;mso-wrap-distance-left:9pt;mso-wrap-distance-top:0;mso-wrap-distance-right:9pt;mso-wrap-distance-bottom:0;mso-position-horizontal:absolute;mso-position-horizontal-relative:page;mso-position-vertical:absolute;mso-position-vertical-relative:page;v-text-anchor:top" points="133.3pt,311.1pt,414.1pt,311.1pt,414.1pt,310.1pt,133.3pt,310.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227" o:spid="_x0000_s8648" style="position:absolute;z-index:251848704;visibility:visible;mso-wrap-style:square;mso-wrap-distance-left:9pt;mso-wrap-distance-top:0;mso-wrap-distance-right:9pt;mso-wrap-distance-bottom:0;mso-position-horizontal:absolute;mso-position-horizontal-relative:page;mso-position-vertical:absolute;mso-position-vertical-relative:page;v-text-anchor:top" points="133.3pt,310.3pt,134.3pt,310.3pt,134.3pt,293pt,133.3pt,29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228" o:spid="_x0000_s8649" style="position:absolute;z-index:251849728;visibility:visible;mso-wrap-style:square;mso-wrap-distance-left:9pt;mso-wrap-distance-top:0;mso-wrap-distance-right:9pt;mso-wrap-distance-bottom:0;mso-position-horizontal:absolute;mso-position-horizontal-relative:page;mso-position-vertical:absolute;mso-position-vertical-relative:page;v-text-anchor:top" points="133.3pt,311.3pt,414.1pt,311.3pt,414.1pt,310.3pt,133.3pt,310.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uzQgMAAD0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" o:allowincell="f" fillcolor="black" stroked="f">
            <v:path arrowok="t" o:connecttype="custom" o:connectlocs="0,12700;3566160,12700;3566160,0;0,0;0,0" o:connectangles="0,0,0,0,0"/>
            <w10:wrap anchorx="page" anchory="page"/>
          </v:polyline>
        </w:pict>
      </w:r>
      <w:r>
        <w:rPr>
          <w:noProof/>
        </w:rPr>
        <w:pict>
          <v:polyline id="Freeform 229" o:spid="_x0000_s8650" style="position:absolute;z-index:251850752;visibility:visible;mso-wrap-style:square;mso-wrap-distance-left:9pt;mso-wrap-distance-top:0;mso-wrap-distance-right:9pt;mso-wrap-distance-bottom:0;mso-position-horizontal:absolute;mso-position-horizontal-relative:page;mso-position-vertical:absolute;mso-position-vertical-relative:page;v-text-anchor:top" points="413.9pt,330pt,414.9pt,330pt,414.9pt,310.3pt,413.9pt,310.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231" o:spid="_x0000_s8652" style="position:absolute;z-index:251852800;visibility:visible;mso-wrap-style:square;mso-wrap-distance-left:9pt;mso-wrap-distance-top:0;mso-wrap-distance-right:9pt;mso-wrap-distance-bottom:0;mso-position-horizontal:absolute;mso-position-horizontal-relative:page;mso-position-vertical:absolute;mso-position-vertical-relative:page;v-text-anchor:top" points="133.3pt,330.8pt,414.1pt,330.8pt,414.1pt,329.8pt,133.3pt,329.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232" o:spid="_x0000_s8653" style="position:absolute;z-index:251853824;visibility:visible;mso-wrap-style:square;mso-wrap-distance-left:9pt;mso-wrap-distance-top:0;mso-wrap-distance-right:9pt;mso-wrap-distance-bottom:0;mso-position-horizontal:absolute;mso-position-horizontal-relative:page;mso-position-vertical:absolute;mso-position-vertical-relative:page;v-text-anchor:top" points="133.3pt,330pt,134.3pt,330pt,134.3pt,310.3pt,133.3pt,310.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233" o:spid="_x0000_s8654" style="position:absolute;z-index:251854848;visibility:visible;mso-wrap-style:square;mso-wrap-distance-left:9pt;mso-wrap-distance-top:0;mso-wrap-distance-right:9pt;mso-wrap-distance-bottom:0;mso-position-horizontal:absolute;mso-position-horizontal-relative:page;mso-position-vertical:absolute;mso-position-vertical-relative:page;v-text-anchor:top" points="133.3pt,330.8pt,414.1pt,330.8pt,414.1pt,329.8pt,133.3pt,329.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235" o:spid="_x0000_s8656" style="position:absolute;z-index:251856896;visibility:visible;mso-wrap-style:square;mso-wrap-distance-left:9pt;mso-wrap-distance-top:0;mso-wrap-distance-right:9pt;mso-wrap-distance-bottom:0;mso-position-horizontal:absolute;mso-position-horizontal-relative:page;mso-position-vertical:absolute;mso-position-vertical-relative:page;v-text-anchor:top" points="413.9pt,349.5pt,414.9pt,349.5pt,414.9pt,329.8pt,413.9pt,329.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236" o:spid="_x0000_s8657" style="position:absolute;z-index:251857920;visibility:visible;mso-wrap-style:square;mso-wrap-distance-left:9pt;mso-wrap-distance-top:0;mso-wrap-distance-right:9pt;mso-wrap-distance-bottom:0;mso-position-horizontal:absolute;mso-position-horizontal-relative:page;mso-position-vertical:absolute;mso-position-vertical-relative:page;v-text-anchor:top" points="133.3pt,349.5pt,134.3pt,349.5pt,134.3pt,329.8pt,133.3pt,329.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238" o:spid="_x0000_s8659" style="position:absolute;z-index:251859968;visibility:visible;mso-wrap-style:square;mso-wrap-distance-left:9pt;mso-wrap-distance-top:0;mso-wrap-distance-right:9pt;mso-wrap-distance-bottom:0;mso-position-horizontal:absolute;mso-position-horizontal-relative:page;mso-position-vertical:absolute;mso-position-vertical-relative:page;v-text-anchor:top" points="133.3pt,366.5pt,134.3pt,366.5pt,134.3pt,349.2pt,133.3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ZQ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42" o:spid="_x0000_s8663" style="position:absolute;z-index:251864064;visibility:visible;mso-wrap-style:square;mso-wrap-distance-left:9pt;mso-wrap-distance-top:0;mso-wrap-distance-right:9pt;mso-wrap-distance-bottom:0;mso-position-horizontal:absolute;mso-position-horizontal-relative:page;mso-position-vertical:absolute;mso-position-vertical-relative:page;v-text-anchor:top" points="413.9pt,366.5pt,414.9pt,366.5pt,414.9pt,349.2pt,413.9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NzPw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43" o:spid="_x0000_s8664" style="position:absolute;z-index:251865088;visibility:visible;mso-wrap-style:square;mso-wrap-distance-left:9pt;mso-wrap-distance-top:0;mso-wrap-distance-right:9pt;mso-wrap-distance-bottom:0;mso-position-horizontal:absolute;mso-position-horizontal-relative:page;mso-position-vertical:absolute;mso-position-vertical-relative:page;v-text-anchor:top" points="133.3pt,366.5pt,134.3pt,366.5pt,134.3pt,349.2pt,133.3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1aR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251" o:spid="_x0000_s8672" style="position:absolute;z-index:251873280;visibility:visible;mso-wrap-style:square;mso-wrap-distance-left:9pt;mso-wrap-distance-top:0;mso-wrap-distance-right:9pt;mso-wrap-distance-bottom:0;mso-position-horizontal:absolute;mso-position-horizontal-relative:page;mso-position-vertical:absolute;mso-position-vertical-relative:page;v-text-anchor:top" points="413.9pt,366.5pt,414.9pt,366.5pt,414.9pt,349.2pt,413.9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82" o:spid="_x0000_s8703" style="position:absolute;z-index:251905024;visibility:visible;mso-wrap-style:square;mso-wrap-distance-left:9pt;mso-wrap-distance-top:0;mso-wrap-distance-right:9pt;mso-wrap-distance-bottom:0;mso-position-horizontal:absolute;mso-position-horizontal-relative:page;mso-position-vertical:absolute;mso-position-vertical-relative:page;v-text-anchor:top" points="133.3pt,410.4pt,414.1pt,410.4pt,414.1pt,409.4pt,133.3pt,40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283" o:spid="_x0000_s8704" style="position:absolute;z-index:251906048;visibility:visible;mso-wrap-style:square;mso-wrap-distance-left:9pt;mso-wrap-distance-top:0;mso-wrap-distance-right:9pt;mso-wrap-distance-bottom:0;mso-position-horizontal:absolute;mso-position-horizontal-relative:page;mso-position-vertical:absolute;mso-position-vertical-relative:page;v-text-anchor:top" points="413.9pt,426.7pt,414.9pt,426.7pt,414.9pt,409.4pt,413.9pt,40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84" o:spid="_x0000_s8705" style="position:absolute;z-index:251907072;visibility:visible;mso-wrap-style:square;mso-wrap-distance-left:9pt;mso-wrap-distance-top:0;mso-wrap-distance-right:9pt;mso-wrap-distance-bottom:0;mso-position-horizontal:absolute;mso-position-horizontal-relative:page;mso-position-vertical:absolute;mso-position-vertical-relative:page;v-text-anchor:top" points="133.3pt,427.4pt,414.1pt,427.4pt,414.1pt,426.4pt,133.3pt,42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285" o:spid="_x0000_s8706" style="position:absolute;z-index:251908096;visibility:visible;mso-wrap-style:square;mso-wrap-distance-left:9pt;mso-wrap-distance-top:0;mso-wrap-distance-right:9pt;mso-wrap-distance-bottom:0;mso-position-horizontal:absolute;mso-position-horizontal-relative:page;mso-position-vertical:absolute;mso-position-vertical-relative:page;v-text-anchor:top" points="133.3pt,426.7pt,134.3pt,426.7pt,134.3pt,409.4pt,133.3pt,40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jRAMAADI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88" o:spid="_x0000_s8709" style="position:absolute;z-index:251911168;visibility:visible;mso-wrap-style:square;mso-wrap-distance-left:9pt;mso-wrap-distance-top:0;mso-wrap-distance-right:9pt;mso-wrap-distance-bottom:0;mso-position-horizontal:absolute;mso-position-horizontal-relative:page;mso-position-vertical:absolute;mso-position-vertical-relative:page;v-text-anchor:top" points="133.3pt,427.7pt,414.1pt,427.7pt,414.1pt,426.7pt,133.3pt,426.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289" o:spid="_x0000_s8710" style="position:absolute;z-index:251912192;visibility:visible;mso-wrap-style:square;mso-wrap-distance-left:9pt;mso-wrap-distance-top:0;mso-wrap-distance-right:9pt;mso-wrap-distance-bottom:0;mso-position-horizontal:absolute;mso-position-horizontal-relative:page;mso-position-vertical:absolute;mso-position-vertical-relative:page;v-text-anchor:top" points="413.9pt,446.4pt,414.9pt,446.4pt,414.9pt,426.7pt,413.9pt,426.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290" o:spid="_x0000_s8711" style="position:absolute;z-index:251913216;visibility:visible;mso-wrap-style:square;mso-wrap-distance-left:9pt;mso-wrap-distance-top:0;mso-wrap-distance-right:9pt;mso-wrap-distance-bottom:0;mso-position-horizontal:absolute;mso-position-horizontal-relative:page;mso-position-vertical:absolute;mso-position-vertical-relative:page;v-text-anchor:top" points="133.3pt,447.1pt,414.1pt,447.1pt,414.1pt,446.1pt,133.3pt,44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BRQMAAD0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291" o:spid="_x0000_s8712" style="position:absolute;z-index:251914240;visibility:visible;mso-wrap-style:square;mso-wrap-distance-left:9pt;mso-wrap-distance-top:0;mso-wrap-distance-right:9pt;mso-wrap-distance-bottom:0;mso-position-horizontal:absolute;mso-position-horizontal-relative:page;mso-position-vertical:absolute;mso-position-vertical-relative:page;v-text-anchor:top" points="133.3pt,446.4pt,134.3pt,446.4pt,134.3pt,426.7pt,133.3pt,426.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299" o:spid="_x0000_s8720" style="position:absolute;z-index:251922432;visibility:visible;mso-wrap-style:square;mso-wrap-distance-left:9pt;mso-wrap-distance-top:0;mso-wrap-distance-right:9pt;mso-wrap-distance-bottom:0;mso-position-horizontal:absolute;mso-position-horizontal-relative:page;mso-position-vertical:absolute;mso-position-vertical-relative:page;v-text-anchor:top" points="133.3pt,447.1pt,414.1pt,447.1pt,414.1pt,446.1pt,133.3pt,44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shape id="Freeform 300" o:spid="_x0000_s8721" style="position:absolute;margin-left:413.9pt;margin-top:446.1pt;width:1pt;height:21.1pt;z-index:251923456;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" o:allowincell="f" path="m,423r20,l20,,,e" fillcolor="black" stroked="f">
            <v:path arrowok="t" o:connecttype="custom" o:connectlocs="0,267970;12700,267970;12700,0;0,0;0,0" o:connectangles="0,0,0,0,0"/>
            <w10:wrap anchorx="page" anchory="page"/>
          </v:shape>
        </w:pict>
      </w:r>
      <w:r>
        <w:rPr>
          <w:noProof/>
        </w:rPr>
        <w:pict>
          <v:shape id="Freeform 303" o:spid="_x0000_s8724" style="position:absolute;margin-left:133.3pt;margin-top:446.1pt;width:1pt;height:21.1pt;z-index:251926528;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" o:allowincell="f" path="m,423r20,l20,,,e" fillcolor="black" stroked="f">
            <v:path arrowok="t" o:connecttype="custom" o:connectlocs="0,267970;12700,267970;12700,0;0,0;0,0" o:connectangles="0,0,0,0,0"/>
            <w10:wrap anchorx="page" anchory="page"/>
          </v:shape>
        </w:pict>
      </w:r>
      <w:r>
        <w:rPr>
          <w:noProof/>
        </w:rPr>
        <w:pict>
          <v:polyline id="Freeform 307" o:spid="_x0000_s8728" style="position:absolute;z-index:251930624;visibility:visible;mso-wrap-style:square;mso-wrap-distance-left:9pt;mso-wrap-distance-top:0;mso-wrap-distance-right:9pt;mso-wrap-distance-bottom:0;mso-position-horizontal:absolute;mso-position-horizontal-relative:page;mso-position-vertical:absolute;mso-position-vertical-relative:page;v-text-anchor:top" points="133.3pt,484.3pt,134.3pt,484.3pt,134.3pt,467pt,133.3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11" o:spid="_x0000_s8732" style="position:absolute;z-index:251934720;visibility:visible;mso-wrap-style:square;mso-wrap-distance-left:9pt;mso-wrap-distance-top:0;mso-wrap-distance-right:9pt;mso-wrap-distance-bottom:0;mso-position-horizontal:absolute;mso-position-horizontal-relative:page;mso-position-vertical:absolute;mso-position-vertical-relative:page;v-text-anchor:top" points="413.9pt,484.3pt,414.9pt,484.3pt,414.9pt,467pt,413.9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13" o:spid="_x0000_s8734" style="position:absolute;z-index:251936768;visibility:visible;mso-wrap-style:square;mso-wrap-distance-left:9pt;mso-wrap-distance-top:0;mso-wrap-distance-right:9pt;mso-wrap-distance-bottom:0;mso-position-horizontal:absolute;mso-position-horizontal-relative:page;mso-position-vertical:absolute;mso-position-vertical-relative:page;v-text-anchor:top" points="133.3pt,484.3pt,134.3pt,484.3pt,134.3pt,467pt,133.3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15" o:spid="_x0000_s8736" style="position:absolute;z-index:251938816;visibility:visible;mso-wrap-style:square;mso-wrap-distance-left:9pt;mso-wrap-distance-top:0;mso-wrap-distance-right:9pt;mso-wrap-distance-bottom:0;mso-position-horizontal:absolute;mso-position-horizontal-relative:page;mso-position-vertical:absolute;mso-position-vertical-relative:page;v-text-anchor:top" points="413.9pt,484.3pt,414.9pt,484.3pt,414.9pt,467pt,413.9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43" o:spid="_x0000_s8764" style="position:absolute;z-index:251967488;visibility:visible;mso-wrap-style:square;mso-wrap-distance-left:9pt;mso-wrap-distance-top:0;mso-wrap-distance-right:9pt;mso-wrap-distance-bottom:0;mso-position-horizontal:absolute;mso-position-horizontal-relative:page;mso-position-vertical:absolute;mso-position-vertical-relative:page;v-text-anchor:top" points="133.3pt,542.4pt,414.1pt,542.4pt,414.1pt,541.4pt,133.3pt,541.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45" o:spid="_x0000_s8766" style="position:absolute;z-index:251969536;visibility:visible;mso-wrap-style:square;mso-wrap-distance-left:9pt;mso-wrap-distance-top:0;mso-wrap-distance-right:9pt;mso-wrap-distance-bottom:0;mso-position-horizontal:absolute;mso-position-horizontal-relative:page;mso-position-vertical:absolute;mso-position-vertical-relative:page;v-text-anchor:top" points="413.9pt,558.7pt,414.9pt,558.7pt,414.9pt,541.4pt,413.9pt,541.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46" o:spid="_x0000_s8767" style="position:absolute;z-index:251970560;visibility:visible;mso-wrap-style:square;mso-wrap-distance-left:9pt;mso-wrap-distance-top:0;mso-wrap-distance-right:9pt;mso-wrap-distance-bottom:0;mso-position-horizontal:absolute;mso-position-horizontal-relative:page;mso-position-vertical:absolute;mso-position-vertical-relative:page;v-text-anchor:top" points="133.3pt,559.5pt,414.1pt,559.5pt,414.1pt,558.5pt,133.3pt,558.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49" o:spid="_x0000_s8770" style="position:absolute;z-index:251973632;visibility:visible;mso-wrap-style:square;mso-wrap-distance-left:9pt;mso-wrap-distance-top:0;mso-wrap-distance-right:9pt;mso-wrap-distance-bottom:0;mso-position-horizontal:absolute;mso-position-horizontal-relative:page;mso-position-vertical:absolute;mso-position-vertical-relative:page;v-text-anchor:top" points="133.3pt,558.7pt,134.3pt,558.7pt,134.3pt,541.4pt,133.3pt,541.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shape id="Freeform 350" o:spid="_x0000_s8771" style="position:absolute;margin-left:17.1pt;margin-top:559.4pt;width:775.5pt;height:4.1pt;z-index:25197465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polyline id="Freeform 44" o:spid="_x0000_s8465" style="position:absolute;z-index:251661312;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dQAMAADE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" o:allowincell="f" fillcolor="black" stroked="f">
            <v:path arrowok="t" o:connecttype="custom" o:connectlocs="0,487680;12700,487680;12700,0;0,0;0,0" o:connectangles="0,0,0,0,0"/>
            <w10:wrap anchorx="page" anchory="page"/>
          </v:polyline>
        </w:pict>
      </w:r>
      <w:r>
        <w:rPr>
          <w:noProof/>
        </w:rPr>
        <w:pict>
          <v:polyline id="Freeform 47" o:spid="_x0000_s8468" style="position:absolute;z-index:251664384;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rfwxl0MDAAAx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shape id="Freeform 50" o:spid="_x0000_s8471" style="position:absolute;margin-left:19.3pt;margin-top:15.8pt;width:49pt;height:48.8pt;z-index:251667456;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" o:allowincell="f" path="m,975l,1r979,l979,975e" stroked="f">
            <v:path arrowok="t" o:connecttype="custom" o:connectlocs="0,619760;0,636;622300,636;622300,619760;622300,619760" o:connectangles="0,0,0,0,0"/>
            <w10:wrap anchorx="page" anchory="page"/>
          </v:shape>
        </w:pict>
      </w:r>
      <w:r>
        <w:rPr>
          <w:noProof/>
        </w:rPr>
        <w:pict>
          <v:shape id="Εικόνα 226" o:spid="_x0000_s8479" type="#_x0000_t75" style="position:absolute;margin-left:19.3pt;margin-top:16.1pt;width:49pt;height:48.2pt;z-index:251675648;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4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6"/>
        <w:ind w:left="1610"/>
        <w:rPr>
          <w:rFonts w:ascii="Palatino Linotype" w:hAnsi="Palatino Linotype"/>
          <w:sz w:val="22"/>
          <w:szCs w:val="22"/>
          <w:lang w:eastAsia="en-US"/>
        </w:rPr>
      </w:pPr>
      <w:r w:rsidRPr="004B3301">
        <w:rPr>
          <w:rFonts w:ascii="Arial Bold" w:hAnsi="Arial Bold" w:cs="Arial Bold"/>
          <w:sz w:val="18"/>
          <w:szCs w:val="18"/>
        </w:rPr>
        <w:t>32</w:t>
      </w:r>
      <w:r w:rsidRPr="004B3301">
        <w:rPr>
          <w:rFonts w:ascii="Arial Bold" w:hAnsi="Arial Bold" w:cs="Arial Bold"/>
          <w:sz w:val="18"/>
          <w:szCs w:val="18"/>
        </w:rPr>
        <w:tab/>
      </w:r>
      <w:r w:rsidRPr="004B3301">
        <w:rPr>
          <w:rFonts w:ascii="Arial Bold" w:hAnsi="Arial Bold" w:cs="Arial Bold"/>
          <w:spacing w:val="-1"/>
          <w:sz w:val="18"/>
          <w:szCs w:val="18"/>
        </w:rPr>
        <w:t>ΕΙΣΠΡΑΚΤΕΑ ΥΠΟΛΟΙΠΑ ΑΠΟ ΒΕΒΑΙΩΘΕΝΤΑ ΕΣΟ∆Α ΚΑΤΑ ΤΑ</w:t>
      </w:r>
    </w:p>
    <w:p w:rsidR="00C53E08" w:rsidRPr="004B3301" w:rsidRDefault="00C53E08" w:rsidP="00D17D88">
      <w:pPr>
        <w:spacing w:before="9"/>
        <w:ind w:left="1610" w:firstLine="1080"/>
      </w:pPr>
      <w:r w:rsidRPr="004B3301">
        <w:rPr>
          <w:rFonts w:ascii="Arial Bold" w:hAnsi="Arial Bold" w:cs="Arial Bold"/>
          <w:spacing w:val="1"/>
          <w:sz w:val="18"/>
          <w:szCs w:val="18"/>
        </w:rPr>
        <w:t>ΠΑΡΕΛΘΟΝΤΑ ΕΤΗ</w:t>
      </w:r>
    </w:p>
    <w:p w:rsidR="00C53E08" w:rsidRPr="004B3301" w:rsidRDefault="00C53E08" w:rsidP="00D17D88">
      <w:pPr>
        <w:tabs>
          <w:tab w:val="left" w:pos="2690"/>
        </w:tabs>
        <w:spacing w:before="37"/>
        <w:ind w:left="1610"/>
      </w:pPr>
      <w:r w:rsidRPr="004B3301">
        <w:rPr>
          <w:rFonts w:ascii="Arial Bold" w:hAnsi="Arial Bold" w:cs="Arial Bold"/>
          <w:spacing w:val="-2"/>
          <w:sz w:val="16"/>
          <w:szCs w:val="16"/>
        </w:rPr>
        <w:t>321</w:t>
      </w:r>
      <w:r w:rsidRPr="004B3301">
        <w:rPr>
          <w:rFonts w:ascii="Arial Bold" w:hAnsi="Arial Bold" w:cs="Arial Bold"/>
          <w:sz w:val="16"/>
          <w:szCs w:val="16"/>
        </w:rPr>
        <w:tab/>
      </w:r>
      <w:r w:rsidRPr="004B3301">
        <w:rPr>
          <w:rFonts w:ascii="Arial Bold" w:hAnsi="Arial Bold" w:cs="Arial Bold"/>
          <w:spacing w:val="-2"/>
          <w:sz w:val="16"/>
          <w:szCs w:val="16"/>
        </w:rPr>
        <w:t>ΕΙΣΠΡΑΚΤΕΑ ΥΠΟΛΟΙΠΑ ΑΠΟ ΒΕΒΑΙΩΘΕΝΤΑ ΚΑΤΑ ΤΑ ΠΑΡΕΛΘΟΝΤΑ</w:t>
      </w:r>
    </w:p>
    <w:p w:rsidR="00C53E08" w:rsidRPr="004B3301" w:rsidRDefault="00C53E08" w:rsidP="00D17D88">
      <w:pPr>
        <w:spacing w:before="8"/>
        <w:ind w:left="1610" w:firstLine="1079"/>
      </w:pPr>
      <w:r w:rsidRPr="004B3301">
        <w:rPr>
          <w:rFonts w:ascii="Arial Bold" w:hAnsi="Arial Bold" w:cs="Arial Bold"/>
          <w:spacing w:val="-1"/>
          <w:sz w:val="16"/>
          <w:szCs w:val="16"/>
        </w:rPr>
        <w:t>ΟΙΚΟΝΟΜΙΚΑ ΕΤΗ ΤΑΚΤΙΚ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3219.</w:t>
            </w:r>
            <w:r w:rsidRPr="004B3301">
              <w:rPr>
                <w:rFonts w:ascii="Arial" w:hAnsi="Arial" w:cs="Arial"/>
                <w:sz w:val="16"/>
                <w:szCs w:val="16"/>
              </w:rPr>
              <w:tab/>
            </w:r>
            <w:r w:rsidRPr="004B3301">
              <w:rPr>
                <w:rFonts w:ascii="Arial" w:hAnsi="Arial" w:cs="Arial"/>
                <w:spacing w:val="-3"/>
                <w:sz w:val="16"/>
                <w:szCs w:val="16"/>
              </w:rPr>
              <w:t>Λοιπά έσοδα</w:t>
            </w:r>
            <w:r w:rsidRPr="004B3301">
              <w:rPr>
                <w:rFonts w:ascii="Arial" w:hAnsi="Arial" w:cs="Arial"/>
                <w:sz w:val="16"/>
                <w:szCs w:val="16"/>
              </w:rPr>
              <w:tab/>
            </w:r>
            <w:r w:rsidRPr="004B3301">
              <w:rPr>
                <w:rFonts w:ascii="Arial" w:hAnsi="Arial" w:cs="Arial"/>
                <w:spacing w:val="-2"/>
                <w:sz w:val="16"/>
                <w:szCs w:val="16"/>
              </w:rPr>
              <w:t>5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4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4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40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321</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4013"/>
          <w:tab w:val="left" w:pos="15530"/>
        </w:tabs>
        <w:spacing w:before="29"/>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32</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4013"/>
          <w:tab w:val="left" w:pos="15530"/>
        </w:tabs>
        <w:spacing w:before="4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3</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95"/>
        <w:ind w:left="1610"/>
      </w:pPr>
      <w:r w:rsidRPr="004B3301">
        <w:rPr>
          <w:rFonts w:ascii="Arial Bold" w:hAnsi="Arial Bold" w:cs="Arial Bold"/>
          <w:w w:val="97"/>
          <w:sz w:val="20"/>
          <w:szCs w:val="20"/>
        </w:rPr>
        <w:t>4</w:t>
      </w:r>
      <w:r w:rsidRPr="004B3301">
        <w:rPr>
          <w:rFonts w:ascii="Arial Bold" w:hAnsi="Arial Bold" w:cs="Arial Bold"/>
          <w:sz w:val="20"/>
          <w:szCs w:val="20"/>
        </w:rPr>
        <w:tab/>
      </w:r>
      <w:r w:rsidRPr="004B3301">
        <w:rPr>
          <w:rFonts w:ascii="Arial Bold" w:hAnsi="Arial Bold" w:cs="Arial Bold"/>
          <w:spacing w:val="2"/>
          <w:sz w:val="20"/>
          <w:szCs w:val="20"/>
        </w:rPr>
        <w:t>ΕΙΣΠΡΑΞΕΙΣ ΥΠΕΡ ΤΟΥ ∆ΗΜΟΣΙΟΥ ΚΑΙ ΤΡΙΤΩΝ ΚΑΙ</w:t>
      </w:r>
    </w:p>
    <w:p w:rsidR="00C53E08" w:rsidRPr="004B3301" w:rsidRDefault="00C53E08" w:rsidP="00D17D88">
      <w:pPr>
        <w:spacing w:before="10"/>
        <w:ind w:left="1610" w:firstLine="1080"/>
      </w:pPr>
      <w:r w:rsidRPr="004B3301">
        <w:rPr>
          <w:rFonts w:ascii="Arial Bold" w:hAnsi="Arial Bold" w:cs="Arial Bold"/>
          <w:spacing w:val="1"/>
          <w:sz w:val="20"/>
          <w:szCs w:val="20"/>
        </w:rPr>
        <w:t>ΕΠΙΣΤΡΟΦΕΣ ΧΡΗΜΑΤΩΝ</w:t>
      </w:r>
    </w:p>
    <w:p w:rsidR="00C53E08" w:rsidRPr="004B3301" w:rsidRDefault="00C53E08" w:rsidP="00D17D88">
      <w:pPr>
        <w:tabs>
          <w:tab w:val="left" w:pos="2690"/>
        </w:tabs>
        <w:spacing w:before="44"/>
        <w:ind w:left="1610"/>
      </w:pPr>
      <w:r w:rsidRPr="004B3301">
        <w:rPr>
          <w:rFonts w:ascii="Arial Bold" w:hAnsi="Arial Bold" w:cs="Arial Bold"/>
          <w:sz w:val="18"/>
          <w:szCs w:val="18"/>
        </w:rPr>
        <w:t>41</w:t>
      </w:r>
      <w:r w:rsidRPr="004B3301">
        <w:rPr>
          <w:rFonts w:ascii="Arial Bold" w:hAnsi="Arial Bold" w:cs="Arial Bold"/>
          <w:sz w:val="18"/>
          <w:szCs w:val="18"/>
        </w:rPr>
        <w:tab/>
      </w:r>
      <w:r w:rsidRPr="004B3301">
        <w:rPr>
          <w:rFonts w:ascii="Arial Bold" w:hAnsi="Arial Bold" w:cs="Arial Bold"/>
          <w:spacing w:val="2"/>
          <w:sz w:val="18"/>
          <w:szCs w:val="18"/>
        </w:rPr>
        <w:t>ΕΙΣΠΡΑΞΕΙΣ ΥΠΕΡ ΤΟΥ ∆ΗΜΟΣΙΟΥ ΚΑΙ ΤΡΙΤΩΝ</w:t>
      </w:r>
    </w:p>
    <w:p w:rsidR="00C53E08" w:rsidRPr="004B3301" w:rsidRDefault="00C53E08" w:rsidP="00D17D88">
      <w:pPr>
        <w:tabs>
          <w:tab w:val="left" w:pos="2690"/>
        </w:tabs>
        <w:spacing w:before="133"/>
        <w:ind w:left="1610"/>
      </w:pPr>
      <w:r w:rsidRPr="004B3301">
        <w:rPr>
          <w:rFonts w:ascii="Arial Bold" w:hAnsi="Arial Bold" w:cs="Arial Bold"/>
          <w:spacing w:val="-2"/>
          <w:sz w:val="16"/>
          <w:szCs w:val="16"/>
        </w:rPr>
        <w:t>411</w:t>
      </w:r>
      <w:r w:rsidRPr="004B3301">
        <w:rPr>
          <w:rFonts w:ascii="Arial Bold" w:hAnsi="Arial Bold" w:cs="Arial Bold"/>
          <w:sz w:val="16"/>
          <w:szCs w:val="16"/>
        </w:rPr>
        <w:tab/>
        <w:t>ΣΥΝΤΑΞΙΟ∆ΟΤΙΚΕΣ ΕΙΣΦΟΡΕΣ</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11.</w:t>
      </w:r>
      <w:r w:rsidRPr="004B3301">
        <w:rPr>
          <w:rFonts w:ascii="Arial Bold" w:hAnsi="Arial Bold" w:cs="Arial Bold"/>
          <w:sz w:val="16"/>
          <w:szCs w:val="16"/>
        </w:rPr>
        <w:tab/>
      </w:r>
      <w:r w:rsidRPr="004B3301">
        <w:rPr>
          <w:rFonts w:ascii="Arial Bold" w:hAnsi="Arial Bold" w:cs="Arial Bold"/>
          <w:spacing w:val="-1"/>
          <w:sz w:val="16"/>
          <w:szCs w:val="16"/>
        </w:rPr>
        <w:t>Εισφορά υπέρ του ∆ηµοσίου στις αποδοχές και τα έξοδα παράσταση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11.001</w:t>
            </w:r>
            <w:r w:rsidRPr="004B3301">
              <w:rPr>
                <w:rFonts w:ascii="Arial" w:hAnsi="Arial" w:cs="Arial"/>
                <w:sz w:val="16"/>
                <w:szCs w:val="16"/>
              </w:rPr>
              <w:tab/>
            </w:r>
            <w:r w:rsidRPr="004B3301">
              <w:rPr>
                <w:rFonts w:ascii="Arial" w:hAnsi="Arial" w:cs="Arial"/>
                <w:spacing w:val="-2"/>
                <w:sz w:val="16"/>
                <w:szCs w:val="16"/>
              </w:rPr>
              <w:t>Εισφορά υπέρ του ∆ηµοσίου στις αποδοχές υπαλλήλων</w:t>
            </w:r>
            <w:r w:rsidRPr="004B3301">
              <w:rPr>
                <w:rFonts w:ascii="Arial" w:hAnsi="Arial" w:cs="Arial"/>
                <w:sz w:val="16"/>
                <w:szCs w:val="16"/>
              </w:rPr>
              <w:tab/>
            </w: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984"/>
          <w:tab w:val="left" w:pos="12501"/>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11</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340"/>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24"/>
              <w:rPr>
                <w:lang w:eastAsia="en-US"/>
              </w:rPr>
            </w:pPr>
            <w:r w:rsidRPr="004B3301">
              <w:rPr>
                <w:rFonts w:ascii="Arial" w:hAnsi="Arial" w:cs="Arial"/>
                <w:spacing w:val="-2"/>
                <w:sz w:val="16"/>
                <w:szCs w:val="16"/>
              </w:rPr>
              <w:t>4112.</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30"/>
              <w:rPr>
                <w:lang w:eastAsia="en-US"/>
              </w:rPr>
            </w:pPr>
            <w:r w:rsidRPr="004B3301">
              <w:rPr>
                <w:rFonts w:ascii="Arial" w:hAnsi="Arial" w:cs="Arial"/>
                <w:spacing w:val="-2"/>
                <w:sz w:val="16"/>
                <w:szCs w:val="16"/>
              </w:rPr>
              <w:t>Εξαγορά συντάξιµης υπηρεσίας</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46"/>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984"/>
          <w:tab w:val="left" w:pos="12501"/>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1</w:t>
      </w:r>
      <w:r w:rsidRPr="004B3301">
        <w:rPr>
          <w:rFonts w:ascii="Arial Italic" w:hAnsi="Arial Italic" w:cs="Arial Italic"/>
          <w:sz w:val="16"/>
          <w:szCs w:val="16"/>
        </w:rPr>
        <w:tab/>
      </w:r>
      <w:r w:rsidRPr="004B3301">
        <w:rPr>
          <w:rFonts w:ascii="Arial Italic" w:hAnsi="Arial Italic" w:cs="Arial Italic"/>
          <w:spacing w:val="-2"/>
          <w:sz w:val="16"/>
          <w:szCs w:val="16"/>
        </w:rPr>
        <w:t>8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2"/>
          <w:sz w:val="16"/>
          <w:szCs w:val="16"/>
        </w:rPr>
        <w:t>85.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22"/>
        <w:ind w:left="1610"/>
      </w:pPr>
      <w:r w:rsidRPr="004B3301">
        <w:rPr>
          <w:rFonts w:ascii="Arial Bold" w:hAnsi="Arial Bold" w:cs="Arial Bold"/>
          <w:spacing w:val="-2"/>
          <w:sz w:val="16"/>
          <w:szCs w:val="16"/>
        </w:rPr>
        <w:t>412</w:t>
      </w:r>
      <w:r w:rsidRPr="004B3301">
        <w:rPr>
          <w:rFonts w:ascii="Arial Bold" w:hAnsi="Arial Bold" w:cs="Arial Bold"/>
          <w:sz w:val="16"/>
          <w:szCs w:val="16"/>
        </w:rPr>
        <w:tab/>
      </w:r>
      <w:r w:rsidRPr="004B3301">
        <w:rPr>
          <w:rFonts w:ascii="Arial Bold" w:hAnsi="Arial Bold" w:cs="Arial Bold"/>
          <w:spacing w:val="-2"/>
          <w:sz w:val="16"/>
          <w:szCs w:val="16"/>
        </w:rPr>
        <w:t>ΦΟΡΟΙ ΚΑΙ ΛΟΙΠΕΣ ΕΠΙΒΑΡΥΝΣΕΙ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4121.</w:t>
            </w:r>
            <w:r w:rsidRPr="004B3301">
              <w:rPr>
                <w:rFonts w:ascii="Arial" w:hAnsi="Arial" w:cs="Arial"/>
                <w:sz w:val="16"/>
                <w:szCs w:val="16"/>
              </w:rPr>
              <w:tab/>
            </w:r>
            <w:r w:rsidRPr="004B3301">
              <w:rPr>
                <w:rFonts w:ascii="Arial" w:hAnsi="Arial" w:cs="Arial"/>
                <w:spacing w:val="-3"/>
                <w:sz w:val="16"/>
                <w:szCs w:val="16"/>
              </w:rPr>
              <w:t>Φόροι µισθωτών υπηρεσιών</w:t>
            </w:r>
            <w:r w:rsidRPr="004B3301">
              <w:rPr>
                <w:rFonts w:ascii="Arial" w:hAnsi="Arial" w:cs="Arial"/>
                <w:sz w:val="16"/>
                <w:szCs w:val="16"/>
              </w:rPr>
              <w:tab/>
            </w:r>
            <w:r w:rsidRPr="004B3301">
              <w:rPr>
                <w:rFonts w:ascii="Arial" w:hAnsi="Arial" w:cs="Arial"/>
                <w:spacing w:val="-2"/>
                <w:sz w:val="16"/>
                <w:szCs w:val="16"/>
              </w:rPr>
              <w:t>13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97.739,2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97.739,2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13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22.</w:t>
            </w:r>
            <w:r w:rsidRPr="004B3301">
              <w:rPr>
                <w:rFonts w:ascii="Arial" w:hAnsi="Arial" w:cs="Arial"/>
                <w:sz w:val="16"/>
                <w:szCs w:val="16"/>
              </w:rPr>
              <w:tab/>
            </w:r>
            <w:r w:rsidRPr="004B3301">
              <w:rPr>
                <w:rFonts w:ascii="Arial" w:hAnsi="Arial" w:cs="Arial"/>
                <w:spacing w:val="-2"/>
                <w:sz w:val="16"/>
                <w:szCs w:val="16"/>
              </w:rPr>
              <w:t>Φοροί και χαρτ. ∆ηµάρχων, Αντιδηµάρχων, µελών ∆Σ και λοιπων συλλογικών</w:t>
            </w:r>
            <w:r w:rsidRPr="004B3301">
              <w:rPr>
                <w:rFonts w:ascii="Arial" w:hAnsi="Arial" w:cs="Arial"/>
                <w:sz w:val="16"/>
                <w:szCs w:val="16"/>
              </w:rPr>
              <w:tab/>
            </w:r>
            <w:r w:rsidRPr="004B3301">
              <w:rPr>
                <w:rFonts w:ascii="Arial" w:hAnsi="Arial" w:cs="Arial"/>
                <w:spacing w:val="-2"/>
                <w:sz w:val="16"/>
                <w:szCs w:val="16"/>
              </w:rPr>
              <w:t>10.000,00</w:t>
            </w:r>
          </w:p>
          <w:p w:rsidR="00C53E08" w:rsidRPr="004B3301" w:rsidRDefault="00C53E08" w:rsidP="00D17D88">
            <w:pPr>
              <w:ind w:left="1147"/>
              <w:rPr>
                <w:lang w:eastAsia="en-US"/>
              </w:rPr>
            </w:pPr>
            <w:r w:rsidRPr="004B3301">
              <w:rPr>
                <w:rFonts w:ascii="Arial" w:hAnsi="Arial" w:cs="Arial"/>
                <w:spacing w:val="-3"/>
                <w:sz w:val="16"/>
                <w:szCs w:val="16"/>
              </w:rPr>
              <w:t>οργάν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7"/>
              <w:rPr>
                <w:lang w:eastAsia="en-US"/>
              </w:rPr>
            </w:pPr>
            <w:r w:rsidRPr="004B3301">
              <w:rPr>
                <w:rFonts w:ascii="Arial" w:hAnsi="Arial" w:cs="Arial"/>
                <w:spacing w:val="-2"/>
                <w:sz w:val="16"/>
                <w:szCs w:val="16"/>
              </w:rPr>
              <w:t>139,2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89"/>
              <w:rPr>
                <w:lang w:eastAsia="en-US"/>
              </w:rPr>
            </w:pPr>
            <w:r w:rsidRPr="004B3301">
              <w:rPr>
                <w:rFonts w:ascii="Arial" w:hAnsi="Arial" w:cs="Arial"/>
                <w:spacing w:val="-2"/>
                <w:sz w:val="16"/>
                <w:szCs w:val="16"/>
              </w:rPr>
              <w:t>139,2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2690"/>
        </w:tabs>
        <w:spacing w:before="84"/>
        <w:ind w:left="1610"/>
        <w:rPr>
          <w:rFonts w:ascii="Palatino Linotype" w:hAnsi="Palatino Linotype"/>
          <w:sz w:val="22"/>
          <w:szCs w:val="22"/>
          <w:lang w:eastAsia="en-US"/>
        </w:rPr>
      </w:pPr>
      <w:r w:rsidRPr="004B3301">
        <w:rPr>
          <w:rFonts w:ascii="Arial Bold" w:hAnsi="Arial Bold" w:cs="Arial Bold"/>
          <w:sz w:val="16"/>
          <w:szCs w:val="16"/>
        </w:rPr>
        <w:t>4123.</w:t>
      </w:r>
      <w:r w:rsidRPr="004B3301">
        <w:rPr>
          <w:rFonts w:ascii="Arial Bold" w:hAnsi="Arial Bold" w:cs="Arial Bold"/>
          <w:sz w:val="16"/>
          <w:szCs w:val="16"/>
        </w:rPr>
        <w:tab/>
        <w:t>Φόρων προµηθευτών εργολάβων ελ. Επαγγελµατιών κ.λ.π.</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0"/>
              <w:ind w:left="24"/>
              <w:rPr>
                <w:lang w:eastAsia="en-US"/>
              </w:rPr>
            </w:pPr>
            <w:r w:rsidRPr="004B3301">
              <w:rPr>
                <w:rFonts w:ascii="Arial" w:hAnsi="Arial" w:cs="Arial"/>
                <w:spacing w:val="-2"/>
                <w:sz w:val="16"/>
                <w:szCs w:val="16"/>
              </w:rPr>
              <w:t>4123.001</w:t>
            </w:r>
            <w:r w:rsidRPr="004B3301">
              <w:rPr>
                <w:rFonts w:ascii="Arial" w:hAnsi="Arial" w:cs="Arial"/>
                <w:sz w:val="16"/>
                <w:szCs w:val="16"/>
              </w:rPr>
              <w:tab/>
            </w:r>
            <w:r w:rsidRPr="004B3301">
              <w:rPr>
                <w:rFonts w:ascii="Arial" w:hAnsi="Arial" w:cs="Arial"/>
                <w:spacing w:val="-3"/>
                <w:sz w:val="16"/>
                <w:szCs w:val="16"/>
              </w:rPr>
              <w:t>Φόρος προµηθευτών</w:t>
            </w:r>
            <w:r w:rsidRPr="004B3301">
              <w:rPr>
                <w:rFonts w:ascii="Arial" w:hAnsi="Arial" w:cs="Arial"/>
                <w:sz w:val="16"/>
                <w:szCs w:val="16"/>
              </w:rPr>
              <w:tab/>
            </w: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58"/>
              <w:rPr>
                <w:lang w:eastAsia="en-US"/>
              </w:rPr>
            </w:pPr>
            <w:r w:rsidRPr="004B3301">
              <w:rPr>
                <w:rFonts w:ascii="Arial" w:hAnsi="Arial" w:cs="Arial"/>
                <w:spacing w:val="-2"/>
                <w:sz w:val="16"/>
                <w:szCs w:val="16"/>
              </w:rPr>
              <w:t>1.091,0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55"/>
              <w:rPr>
                <w:lang w:eastAsia="en-US"/>
              </w:rPr>
            </w:pPr>
            <w:r w:rsidRPr="004B3301">
              <w:rPr>
                <w:rFonts w:ascii="Arial" w:hAnsi="Arial" w:cs="Arial"/>
                <w:spacing w:val="-2"/>
                <w:sz w:val="16"/>
                <w:szCs w:val="16"/>
              </w:rPr>
              <w:t>1.091,0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80"/>
              <w:rPr>
                <w:lang w:eastAsia="en-US"/>
              </w:rPr>
            </w:pP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23.002</w:t>
            </w:r>
            <w:r w:rsidRPr="004B3301">
              <w:rPr>
                <w:rFonts w:ascii="Arial" w:hAnsi="Arial" w:cs="Arial"/>
                <w:sz w:val="16"/>
                <w:szCs w:val="16"/>
              </w:rPr>
              <w:tab/>
            </w:r>
            <w:r w:rsidRPr="004B3301">
              <w:rPr>
                <w:rFonts w:ascii="Arial" w:hAnsi="Arial" w:cs="Arial"/>
                <w:spacing w:val="-2"/>
                <w:sz w:val="16"/>
                <w:szCs w:val="16"/>
              </w:rPr>
              <w:t>Φόρος Ελεύθερων Επαγγελµατιών (ΣΜΕ)</w:t>
            </w:r>
            <w:r w:rsidRPr="004B3301">
              <w:rPr>
                <w:rFonts w:ascii="Arial" w:hAnsi="Arial" w:cs="Arial"/>
                <w:sz w:val="16"/>
                <w:szCs w:val="16"/>
              </w:rPr>
              <w:tab/>
            </w: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23.003</w:t>
            </w:r>
            <w:r w:rsidRPr="004B3301">
              <w:rPr>
                <w:rFonts w:ascii="Arial" w:hAnsi="Arial" w:cs="Arial"/>
                <w:sz w:val="16"/>
                <w:szCs w:val="16"/>
              </w:rPr>
              <w:tab/>
            </w:r>
            <w:r w:rsidRPr="004B3301">
              <w:rPr>
                <w:rFonts w:ascii="Arial" w:hAnsi="Arial" w:cs="Arial"/>
                <w:spacing w:val="-3"/>
                <w:sz w:val="16"/>
                <w:szCs w:val="16"/>
              </w:rPr>
              <w:t>Φόρος ελεύθερων επαγγελµατιών (Λοιπών Περιπτώσεων)</w:t>
            </w:r>
            <w:r w:rsidRPr="004B3301">
              <w:rPr>
                <w:rFonts w:ascii="Arial" w:hAnsi="Arial" w:cs="Arial"/>
                <w:sz w:val="16"/>
                <w:szCs w:val="16"/>
              </w:rPr>
              <w:tab/>
            </w: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680"/>
              <w:rPr>
                <w:lang w:eastAsia="en-US"/>
              </w:rPr>
            </w:pPr>
            <w:r w:rsidRPr="004B3301">
              <w:rPr>
                <w:rFonts w:ascii="Arial" w:hAnsi="Arial" w:cs="Arial"/>
                <w:spacing w:val="-2"/>
                <w:sz w:val="16"/>
                <w:szCs w:val="16"/>
              </w:rPr>
              <w:t>122.40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697"/>
              <w:rPr>
                <w:lang w:eastAsia="en-US"/>
              </w:rPr>
            </w:pPr>
            <w:r w:rsidRPr="004B3301">
              <w:rPr>
                <w:rFonts w:ascii="Arial" w:hAnsi="Arial" w:cs="Arial"/>
                <w:spacing w:val="-2"/>
                <w:sz w:val="16"/>
                <w:szCs w:val="16"/>
              </w:rPr>
              <w:t>122.40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14"/>
          <w:tab w:val="left" w:pos="12026"/>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3</w:t>
      </w:r>
      <w:r w:rsidRPr="004B3301">
        <w:rPr>
          <w:rFonts w:ascii="Arial Italic" w:hAnsi="Arial Italic" w:cs="Arial Italic"/>
          <w:sz w:val="16"/>
          <w:szCs w:val="16"/>
        </w:rPr>
        <w:tab/>
      </w:r>
      <w:r w:rsidRPr="004B3301">
        <w:rPr>
          <w:rFonts w:ascii="Arial Italic" w:hAnsi="Arial Italic" w:cs="Arial Italic"/>
          <w:spacing w:val="-2"/>
          <w:sz w:val="16"/>
          <w:szCs w:val="16"/>
        </w:rPr>
        <w:t>65.000,00</w:t>
      </w:r>
      <w:r w:rsidRPr="004B3301">
        <w:rPr>
          <w:rFonts w:ascii="Arial Italic" w:hAnsi="Arial Italic" w:cs="Arial Italic"/>
          <w:sz w:val="16"/>
          <w:szCs w:val="16"/>
        </w:rPr>
        <w:tab/>
      </w:r>
      <w:r w:rsidRPr="004B3301">
        <w:rPr>
          <w:rFonts w:ascii="Arial Italic" w:hAnsi="Arial Italic" w:cs="Arial Italic"/>
          <w:spacing w:val="-2"/>
          <w:sz w:val="16"/>
          <w:szCs w:val="16"/>
        </w:rPr>
        <w:t>123.495,05</w:t>
      </w:r>
      <w:r w:rsidRPr="004B3301">
        <w:rPr>
          <w:rFonts w:ascii="Arial Italic" w:hAnsi="Arial Italic" w:cs="Arial Italic"/>
          <w:sz w:val="16"/>
          <w:szCs w:val="16"/>
        </w:rPr>
        <w:tab/>
      </w:r>
      <w:r w:rsidRPr="004B3301">
        <w:rPr>
          <w:rFonts w:ascii="Arial Italic" w:hAnsi="Arial Italic" w:cs="Arial Italic"/>
          <w:spacing w:val="-2"/>
          <w:sz w:val="16"/>
          <w:szCs w:val="16"/>
        </w:rPr>
        <w:t>123.495,05</w:t>
      </w:r>
      <w:r w:rsidRPr="004B3301">
        <w:rPr>
          <w:rFonts w:ascii="Arial Italic" w:hAnsi="Arial Italic" w:cs="Arial Italic"/>
          <w:sz w:val="16"/>
          <w:szCs w:val="16"/>
        </w:rPr>
        <w:tab/>
      </w:r>
      <w:r w:rsidRPr="004B3301">
        <w:rPr>
          <w:rFonts w:ascii="Arial Italic" w:hAnsi="Arial Italic" w:cs="Arial Italic"/>
          <w:spacing w:val="-2"/>
          <w:sz w:val="16"/>
          <w:szCs w:val="16"/>
        </w:rPr>
        <w:t>65.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1"/>
        <w:ind w:left="1610"/>
      </w:pPr>
      <w:r w:rsidRPr="004B3301">
        <w:rPr>
          <w:rFonts w:ascii="Arial Bold" w:hAnsi="Arial Bold" w:cs="Arial Bold"/>
          <w:spacing w:val="-2"/>
          <w:sz w:val="16"/>
          <w:szCs w:val="16"/>
        </w:rPr>
        <w:t>4124.</w:t>
      </w:r>
      <w:r w:rsidRPr="004B3301">
        <w:rPr>
          <w:rFonts w:ascii="Arial Bold" w:hAnsi="Arial Bold" w:cs="Arial Bold"/>
          <w:sz w:val="16"/>
          <w:szCs w:val="16"/>
        </w:rPr>
        <w:tab/>
        <w:t>Λοιπές κρατήσεις υπέρ του ∆ηµοσίου</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24.001</w:t>
            </w:r>
            <w:r w:rsidRPr="004B3301">
              <w:rPr>
                <w:rFonts w:ascii="Arial" w:hAnsi="Arial" w:cs="Arial"/>
                <w:sz w:val="16"/>
                <w:szCs w:val="16"/>
              </w:rPr>
              <w:tab/>
            </w:r>
            <w:r w:rsidRPr="004B3301">
              <w:rPr>
                <w:rFonts w:ascii="Arial" w:hAnsi="Arial" w:cs="Arial"/>
                <w:spacing w:val="-2"/>
                <w:sz w:val="16"/>
                <w:szCs w:val="16"/>
              </w:rPr>
              <w:t>"Κρατήσεις Υπέρ ∆ηµοσίου (Αλληλεγγύης, Έκτακτη εισφορά, Απεργία)</w:t>
            </w:r>
            <w:r w:rsidRPr="004B3301">
              <w:rPr>
                <w:rFonts w:ascii="Arial" w:hAnsi="Arial" w:cs="Arial"/>
                <w:sz w:val="16"/>
                <w:szCs w:val="16"/>
              </w:rPr>
              <w:tab/>
            </w:r>
            <w:r w:rsidRPr="004B3301">
              <w:rPr>
                <w:rFonts w:ascii="Arial" w:hAnsi="Arial" w:cs="Arial"/>
                <w:spacing w:val="-2"/>
                <w:sz w:val="16"/>
                <w:szCs w:val="16"/>
              </w:rPr>
              <w:t>25.000,00</w:t>
            </w:r>
          </w:p>
          <w:p w:rsidR="00C53E08" w:rsidRPr="004B3301" w:rsidRDefault="00C53E08" w:rsidP="00D17D88">
            <w:pPr>
              <w:ind w:left="1104"/>
              <w:rPr>
                <w:lang w:eastAsia="en-US"/>
              </w:rPr>
            </w:pPr>
            <w:r w:rsidRPr="004B3301">
              <w:rPr>
                <w:rFonts w:ascii="Arial" w:hAnsi="Arial" w:cs="Arial"/>
                <w:sz w:val="16"/>
                <w:szCs w:val="16"/>
              </w:rPr>
              <w:t>"</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8.077,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8.077,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24.002</w:t>
            </w:r>
            <w:r w:rsidRPr="004B3301">
              <w:rPr>
                <w:rFonts w:ascii="Arial" w:hAnsi="Arial" w:cs="Arial"/>
                <w:sz w:val="16"/>
                <w:szCs w:val="16"/>
              </w:rPr>
              <w:tab/>
            </w:r>
            <w:r w:rsidRPr="004B3301">
              <w:rPr>
                <w:rFonts w:ascii="Arial" w:hAnsi="Arial" w:cs="Arial"/>
                <w:spacing w:val="-1"/>
                <w:sz w:val="16"/>
                <w:szCs w:val="16"/>
              </w:rPr>
              <w:t>ΕΝΙΑΙΑ ΑΡΧΗ ∆ΗΜΟΣΙΩΝ ΣΥΜΒΑΣΕΩΝ</w:t>
            </w:r>
            <w:r w:rsidRPr="004B3301">
              <w:rPr>
                <w:rFonts w:ascii="Arial" w:hAnsi="Arial" w:cs="Arial"/>
                <w:sz w:val="16"/>
                <w:szCs w:val="16"/>
              </w:rPr>
              <w:tab/>
            </w: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083"/>
              <w:rPr>
                <w:lang w:eastAsia="en-US"/>
              </w:rPr>
            </w:pPr>
            <w:r w:rsidRPr="004B3301">
              <w:rPr>
                <w:rFonts w:ascii="Arial" w:hAnsi="Arial" w:cs="Arial"/>
                <w:spacing w:val="-2"/>
                <w:sz w:val="16"/>
                <w:szCs w:val="16"/>
              </w:rPr>
              <w:t>26,3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080"/>
              <w:rPr>
                <w:lang w:eastAsia="en-US"/>
              </w:rPr>
            </w:pPr>
            <w:r w:rsidRPr="004B3301">
              <w:rPr>
                <w:rFonts w:ascii="Arial" w:hAnsi="Arial" w:cs="Arial"/>
                <w:spacing w:val="-2"/>
                <w:sz w:val="16"/>
                <w:szCs w:val="16"/>
              </w:rPr>
              <w:t>26,3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spacing w:before="182"/>
        <w:ind w:left="13192"/>
        <w:rPr>
          <w:rFonts w:ascii="Palatino Linotype" w:hAnsi="Palatino Linotype"/>
          <w:sz w:val="22"/>
          <w:szCs w:val="22"/>
          <w:lang w:eastAsia="en-US"/>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76" o:spid="_x0000_s8497" style="position:absolute;margin-left:413.9pt;margin-top:107.5pt;width:1pt;height:23.6pt;z-index:251694080;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" o:allowincell="f" path="m,471r20,l20,,,e" fillcolor="black" stroked="f">
            <v:path arrowok="t" o:connecttype="custom" o:connectlocs="0,299720;12700,299720;12700,0;0,0;0,0" o:connectangles="0,0,0,0,0"/>
            <w10:wrap anchorx="page" anchory="page"/>
          </v:shape>
        </w:pict>
      </w:r>
      <w:r>
        <w:rPr>
          <w:noProof/>
        </w:rPr>
        <w:pict>
          <v:polyline id="Freeform 81" o:spid="_x0000_s8502" style="position:absolute;z-index:251699200;visibility:visible;mso-wrap-style:square;mso-wrap-distance-left:9pt;mso-wrap-distance-top:0;mso-wrap-distance-right:9pt;mso-wrap-distance-bottom:0;mso-position-horizontal:absolute;mso-position-horizontal-relative:page;mso-position-vertical:absolute;mso-position-vertical-relative:page;v-text-anchor:top" points="133.3pt,131.8pt,414.1pt,131.8pt,414.1pt,130.8pt,133.3pt,130.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EQg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" o:allowincell="f" fillcolor="black" stroked="f">
            <v:path arrowok="t" o:connecttype="custom" o:connectlocs="0,12700;3566160,12700;3566160,0;0,0;0,0" o:connectangles="0,0,0,0,0"/>
            <w10:wrap anchorx="page" anchory="page"/>
          </v:polyline>
        </w:pict>
      </w:r>
      <w:r>
        <w:rPr>
          <w:noProof/>
        </w:rPr>
        <w:pict>
          <v:shape id="Freeform 83" o:spid="_x0000_s8504" style="position:absolute;margin-left:133.3pt;margin-top:107.5pt;width:1pt;height:23.6pt;z-index:251701248;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" o:allowincell="f" path="m,471r20,l20,,,e" fillcolor="black" stroked="f">
            <v:path arrowok="t" o:connecttype="custom" o:connectlocs="0,299720;12700,299720;12700,0;0,0;0,0" o:connectangles="0,0,0,0,0"/>
            <w10:wrap anchorx="page" anchory="page"/>
          </v:shape>
        </w:pict>
      </w:r>
      <w:r>
        <w:rPr>
          <w:noProof/>
        </w:rPr>
        <w:pict>
          <v:polyline id="Freeform 93" o:spid="_x0000_s8514" style="position:absolute;z-index:251711488;visibility:visible;mso-wrap-style:square;mso-wrap-distance-left:9pt;mso-wrap-distance-top:0;mso-wrap-distance-right:9pt;mso-wrap-distance-bottom:0;mso-position-horizontal:absolute;mso-position-horizontal-relative:page;mso-position-vertical:absolute;mso-position-vertical-relative:page;v-text-anchor:top" points="133.3pt,131.8pt,414.1pt,131.8pt,414.1pt,130.8pt,133.3pt,130.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96" o:spid="_x0000_s8517" style="position:absolute;z-index:251714560;visibility:visible;mso-wrap-style:square;mso-wrap-distance-left:9pt;mso-wrap-distance-top:0;mso-wrap-distance-right:9pt;mso-wrap-distance-bottom:0;mso-position-horizontal:absolute;mso-position-horizontal-relative:page;mso-position-vertical:absolute;mso-position-vertical-relative:page;v-text-anchor:top" points="413.9pt,151.9pt,414.9pt,151.9pt,414.9pt,130.8pt,413.9pt,130.8pt"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" o:allowincell="f" fillcolor="black" stroked="f">
            <v:path arrowok="t" o:connecttype="custom" o:connectlocs="0,267970;12700,267970;12700,0;0,0;0,0" o:connectangles="0,0,0,0,0"/>
            <w10:wrap anchorx="page" anchory="page"/>
          </v:polyline>
        </w:pict>
      </w:r>
      <w:r>
        <w:rPr>
          <w:noProof/>
        </w:rPr>
        <w:pict>
          <v:polyline id="Freeform 98" o:spid="_x0000_s8519" style="position:absolute;z-index:251716608;visibility:visible;mso-wrap-style:square;mso-wrap-distance-left:9pt;mso-wrap-distance-top:0;mso-wrap-distance-right:9pt;mso-wrap-distance-bottom:0;mso-position-horizontal:absolute;mso-position-horizontal-relative:page;mso-position-vertical:absolute;mso-position-vertical-relative:page;v-text-anchor:top" points="133.3pt,151.9pt,134.3pt,151.9pt,134.3pt,130.8pt,133.3pt,130.8pt"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" o:allowincell="f" fillcolor="black" stroked="f">
            <v:path arrowok="t" o:connecttype="custom" o:connectlocs="0,267970;12700,267970;12700,0;0,0;0,0" o:connectangles="0,0,0,0,0"/>
            <w10:wrap anchorx="page" anchory="page"/>
          </v:polyline>
        </w:pict>
      </w:r>
      <w:r>
        <w:rPr>
          <w:noProof/>
        </w:rPr>
        <w:pict>
          <v:polyline id="Freeform 104" o:spid="_x0000_s8525" style="position:absolute;z-index:251722752;visibility:visible;mso-wrap-style:square;mso-wrap-distance-left:9pt;mso-wrap-distance-top:0;mso-wrap-distance-right:9pt;mso-wrap-distance-bottom:0;mso-position-horizontal:absolute;mso-position-horizontal-relative:page;mso-position-vertical:absolute;mso-position-vertical-relative:page;v-text-anchor:top" points="133.3pt,169.2pt,134.3pt,169.2pt,134.3pt,151.9pt,133.3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111" o:spid="_x0000_s8532" style="position:absolute;z-index:251729920;visibility:visible;mso-wrap-style:square;mso-wrap-distance-left:9pt;mso-wrap-distance-top:0;mso-wrap-distance-right:9pt;mso-wrap-distance-bottom:0;mso-position-horizontal:absolute;mso-position-horizontal-relative:page;mso-position-vertical:absolute;mso-position-vertical-relative:page;v-text-anchor:top" points="413.9pt,169.2pt,414.9pt,169.2pt,414.9pt,151.9pt,413.9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15" o:spid="_x0000_s8536" style="position:absolute;z-index:251734016;visibility:visible;mso-wrap-style:square;mso-wrap-distance-left:9pt;mso-wrap-distance-top:0;mso-wrap-distance-right:9pt;mso-wrap-distance-bottom:0;mso-position-horizontal:absolute;mso-position-horizontal-relative:page;mso-position-vertical:absolute;mso-position-vertical-relative:page;v-text-anchor:top" points="133.3pt,169.2pt,134.3pt,169.2pt,134.3pt,151.9pt,133.3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Q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23" o:spid="_x0000_s8544" style="position:absolute;z-index:251742208;visibility:visible;mso-wrap-style:square;mso-wrap-distance-left:9pt;mso-wrap-distance-top:0;mso-wrap-distance-right:9pt;mso-wrap-distance-bottom:0;mso-position-horizontal:absolute;mso-position-horizontal-relative:page;mso-position-vertical:absolute;mso-position-vertical-relative:page;v-text-anchor:top" points="413.9pt,169.2pt,414.9pt,169.2pt,414.9pt,151.9pt,413.9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158" o:spid="_x0000_s8579" style="position:absolute;z-index:251778048;visibility:visible;mso-wrap-style:square;mso-wrap-distance-left:9pt;mso-wrap-distance-top:0;mso-wrap-distance-right:9pt;mso-wrap-distance-bottom:0;mso-position-horizontal:absolute;mso-position-horizontal-relative:page;mso-position-vertical:absolute;mso-position-vertical-relative:page;v-text-anchor:top" points="133.3pt,212.9pt,414.1pt,212.9pt,414.1pt,211.9pt,133.3pt,211.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59" o:spid="_x0000_s8580" style="position:absolute;z-index:251779072;visibility:visible;mso-wrap-style:square;mso-wrap-distance-left:9pt;mso-wrap-distance-top:0;mso-wrap-distance-right:9pt;mso-wrap-distance-bottom:0;mso-position-horizontal:absolute;mso-position-horizontal-relative:page;mso-position-vertical:absolute;mso-position-vertical-relative:page;v-text-anchor:top" points="413.9pt,237.6pt,414.9pt,237.6pt,414.9pt,211.9pt,413.9pt,211.9pt" coordsize="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" o:allowincell="f" fillcolor="black" stroked="f">
            <v:path arrowok="t" o:connecttype="custom" o:connectlocs="0,326390;12700,326390;12700,0;0,0;0,0" o:connectangles="0,0,0,0,0"/>
            <w10:wrap anchorx="page" anchory="page"/>
          </v:polyline>
        </w:pict>
      </w:r>
      <w:r>
        <w:rPr>
          <w:noProof/>
        </w:rPr>
        <w:pict>
          <v:polyline id="Freeform 160" o:spid="_x0000_s8581" style="position:absolute;z-index:251780096;visibility:visible;mso-wrap-style:square;mso-wrap-distance-left:9pt;mso-wrap-distance-top:0;mso-wrap-distance-right:9pt;mso-wrap-distance-bottom:0;mso-position-horizontal:absolute;mso-position-horizontal-relative:page;mso-position-vertical:absolute;mso-position-vertical-relative:page;v-text-anchor:top" points="133.3pt,238.3pt,414.1pt,238.3pt,414.1pt,237.3pt,133.3pt,23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162" o:spid="_x0000_s8583" style="position:absolute;z-index:251782144;visibility:visible;mso-wrap-style:square;mso-wrap-distance-left:9pt;mso-wrap-distance-top:0;mso-wrap-distance-right:9pt;mso-wrap-distance-bottom:0;mso-position-horizontal:absolute;mso-position-horizontal-relative:page;mso-position-vertical:absolute;mso-position-vertical-relative:page;v-text-anchor:top" points="133.3pt,237.6pt,134.3pt,237.6pt,134.3pt,211.9pt,133.3pt,211.9pt" coordsize="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FNQ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" o:allowincell="f" fillcolor="black" stroked="f">
            <v:path arrowok="t" o:connecttype="custom" o:connectlocs="0,326390;12700,326390;12700,0;0,0;0,0" o:connectangles="0,0,0,0,0"/>
            <w10:wrap anchorx="page" anchory="page"/>
          </v:polyline>
        </w:pict>
      </w:r>
      <w:r>
        <w:rPr>
          <w:noProof/>
        </w:rPr>
        <w:pict>
          <v:polyline id="Freeform 168" o:spid="_x0000_s8589" style="position:absolute;z-index:251788288;visibility:visible;mso-wrap-style:square;mso-wrap-distance-left:9pt;mso-wrap-distance-top:0;mso-wrap-distance-right:9pt;mso-wrap-distance-bottom:0;mso-position-horizontal:absolute;mso-position-horizontal-relative:page;mso-position-vertical:absolute;mso-position-vertical-relative:page;v-text-anchor:top" points="133.3pt,238.3pt,414.1pt,238.3pt,414.1pt,237.3pt,133.3pt,23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69" o:spid="_x0000_s8590" style="position:absolute;z-index:251789312;visibility:visible;mso-wrap-style:square;mso-wrap-distance-left:9pt;mso-wrap-distance-top:0;mso-wrap-distance-right:9pt;mso-wrap-distance-bottom:0;mso-position-horizontal:absolute;mso-position-horizontal-relative:page;mso-position-vertical:absolute;mso-position-vertical-relative:page;v-text-anchor:top" points="413.9pt,254.6pt,414.9pt,254.6pt,414.9pt,237.3pt,413.9pt,237.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170" o:spid="_x0000_s8591" style="position:absolute;z-index:251790336;visibility:visible;mso-wrap-style:square;mso-wrap-distance-left:9pt;mso-wrap-distance-top:0;mso-wrap-distance-right:9pt;mso-wrap-distance-bottom:0;mso-position-horizontal:absolute;mso-position-horizontal-relative:page;mso-position-vertical:absolute;mso-position-vertical-relative:page;v-text-anchor:top" points="133.3pt,255.4pt,414.1pt,255.4pt,414.1pt,254.4pt,133.3pt,254.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knRgMAAD0IAAAOAAAAZHJzL2Uyb0RvYy54bWysVV1v0zAUfUfiP1h+ROrysaRdomUTYxQh&#10;DZi08gPcxGkiEjvYbtOB+O/c63wsHR2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172" o:spid="_x0000_s8593" style="position:absolute;z-index:251792384;visibility:visible;mso-wrap-style:square;mso-wrap-distance-left:9pt;mso-wrap-distance-top:0;mso-wrap-distance-right:9pt;mso-wrap-distance-bottom:0;mso-position-horizontal:absolute;mso-position-horizontal-relative:page;mso-position-vertical:absolute;mso-position-vertical-relative:page;v-text-anchor:top" points="133.3pt,254.6pt,134.3pt,254.6pt,134.3pt,237.3pt,133.3pt,237.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176" o:spid="_x0000_s8597" style="position:absolute;z-index:251796480;visibility:visible;mso-wrap-style:square;mso-wrap-distance-left:9pt;mso-wrap-distance-top:0;mso-wrap-distance-right:9pt;mso-wrap-distance-bottom:0;mso-position-horizontal:absolute;mso-position-horizontal-relative:page;mso-position-vertical:absolute;mso-position-vertical-relative:page;v-text-anchor:top" points="133.3pt,255.6pt,414.1pt,255.6pt,414.1pt,254.6pt,133.3pt,25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77" o:spid="_x0000_s8598" style="position:absolute;z-index:251797504;visibility:visible;mso-wrap-style:square;mso-wrap-distance-left:9pt;mso-wrap-distance-top:0;mso-wrap-distance-right:9pt;mso-wrap-distance-bottom:0;mso-position-horizontal:absolute;mso-position-horizontal-relative:page;mso-position-vertical:absolute;mso-position-vertical-relative:page;v-text-anchor:top" points="413.9pt,274.3pt,414.9pt,274.3pt,414.9pt,254.6pt,413.9pt,254.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z4RA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178" o:spid="_x0000_s8599" style="position:absolute;z-index:251798528;visibility:visible;mso-wrap-style:square;mso-wrap-distance-left:9pt;mso-wrap-distance-top:0;mso-wrap-distance-right:9pt;mso-wrap-distance-bottom:0;mso-position-horizontal:absolute;mso-position-horizontal-relative:page;mso-position-vertical:absolute;mso-position-vertical-relative:page;v-text-anchor:top" points="133.3pt,275.1pt,414.1pt,275.1pt,414.1pt,274.1pt,133.3pt,274.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179" o:spid="_x0000_s8600" style="position:absolute;z-index:251799552;visibility:visible;mso-wrap-style:square;mso-wrap-distance-left:9pt;mso-wrap-distance-top:0;mso-wrap-distance-right:9pt;mso-wrap-distance-bottom:0;mso-position-horizontal:absolute;mso-position-horizontal-relative:page;mso-position-vertical:absolute;mso-position-vertical-relative:page;v-text-anchor:top" points="133.3pt,274.3pt,134.3pt,274.3pt,134.3pt,254.6pt,133.3pt,254.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183" o:spid="_x0000_s8604" style="position:absolute;z-index:251803648;visibility:visible;mso-wrap-style:square;mso-wrap-distance-left:9pt;mso-wrap-distance-top:0;mso-wrap-distance-right:9pt;mso-wrap-distance-bottom:0;mso-position-horizontal:absolute;mso-position-horizontal-relative:page;mso-position-vertical:absolute;mso-position-vertical-relative:page;v-text-anchor:top" points="133.3pt,275.3pt,414.1pt,275.3pt,414.1pt,274.3pt,133.3pt,274.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xERgMAAD0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184" o:spid="_x0000_s8605" style="position:absolute;z-index:251804672;visibility:visible;mso-wrap-style:square;mso-wrap-distance-left:9pt;mso-wrap-distance-top:0;mso-wrap-distance-right:9pt;mso-wrap-distance-bottom:0;mso-position-horizontal:absolute;mso-position-horizontal-relative:page;mso-position-vertical:absolute;mso-position-vertical-relative:page;v-text-anchor:top" points="413.9pt,294pt,414.9pt,294pt,414.9pt,274.3pt,413.9pt,274.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185" o:spid="_x0000_s8606" style="position:absolute;z-index:251805696;visibility:visible;mso-wrap-style:square;mso-wrap-distance-left:9pt;mso-wrap-distance-top:0;mso-wrap-distance-right:9pt;mso-wrap-distance-bottom:0;mso-position-horizontal:absolute;mso-position-horizontal-relative:page;mso-position-vertical:absolute;mso-position-vertical-relative:page;v-text-anchor:top" points="133.3pt,294pt,134.3pt,294pt,134.3pt,274.3pt,133.3pt,274.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189" o:spid="_x0000_s8610" style="position:absolute;z-index:251809792;visibility:visible;mso-wrap-style:square;mso-wrap-distance-left:9pt;mso-wrap-distance-top:0;mso-wrap-distance-right:9pt;mso-wrap-distance-bottom:0;mso-position-horizontal:absolute;mso-position-horizontal-relative:page;mso-position-vertical:absolute;mso-position-vertical-relative:page;v-text-anchor:top" points="133.3pt,311.1pt,134.3pt,311.1pt,134.3pt,293.8pt,133.3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195" o:spid="_x0000_s8616" style="position:absolute;z-index:251815936;visibility:visible;mso-wrap-style:square;mso-wrap-distance-left:9pt;mso-wrap-distance-top:0;mso-wrap-distance-right:9pt;mso-wrap-distance-bottom:0;mso-position-horizontal:absolute;mso-position-horizontal-relative:page;mso-position-vertical:absolute;mso-position-vertical-relative:page;v-text-anchor:top" points="413.9pt,311.1pt,414.9pt,311.1pt,414.9pt,293.8pt,413.9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1pQw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198" o:spid="_x0000_s8619" style="position:absolute;z-index:251819008;visibility:visible;mso-wrap-style:square;mso-wrap-distance-left:9pt;mso-wrap-distance-top:0;mso-wrap-distance-right:9pt;mso-wrap-distance-bottom:0;mso-position-horizontal:absolute;mso-position-horizontal-relative:page;mso-position-vertical:absolute;mso-position-vertical-relative:page;v-text-anchor:top" points="133.3pt,311.1pt,134.3pt,311.1pt,134.3pt,293.8pt,133.3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03" o:spid="_x0000_s8624" style="position:absolute;z-index:251824128;visibility:visible;mso-wrap-style:square;mso-wrap-distance-left:9pt;mso-wrap-distance-top:0;mso-wrap-distance-right:9pt;mso-wrap-distance-bottom:0;mso-position-horizontal:absolute;mso-position-horizontal-relative:page;mso-position-vertical:absolute;mso-position-vertical-relative:page;v-text-anchor:top" points="413.9pt,311.1pt,414.9pt,311.1pt,414.9pt,293.8pt,413.9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EQw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45" o:spid="_x0000_s8666" style="position:absolute;z-index:251867136;visibility:visible;mso-wrap-style:square;mso-wrap-distance-left:9pt;mso-wrap-distance-top:0;mso-wrap-distance-right:9pt;mso-wrap-distance-bottom:0;mso-position-horizontal:absolute;mso-position-horizontal-relative:page;mso-position-vertical:absolute;mso-position-vertical-relative:page;v-text-anchor:top" points="133.3pt,357.6pt,414.1pt,357.6pt,414.1pt,356.6pt,133.3pt,35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247" o:spid="_x0000_s8668" style="position:absolute;z-index:251869184;visibility:visible;mso-wrap-style:square;mso-wrap-distance-left:9pt;mso-wrap-distance-top:0;mso-wrap-distance-right:9pt;mso-wrap-distance-bottom:0;mso-position-horizontal:absolute;mso-position-horizontal-relative:page;mso-position-vertical:absolute;mso-position-vertical-relative:page;v-text-anchor:top" points="413.9pt,376.3pt,414.9pt,376.3pt,414.9pt,356.6pt,413.9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apRA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249" o:spid="_x0000_s8670" style="position:absolute;z-index:251871232;visibility:visible;mso-wrap-style:square;mso-wrap-distance-left:9pt;mso-wrap-distance-top:0;mso-wrap-distance-right:9pt;mso-wrap-distance-bottom:0;mso-position-horizontal:absolute;mso-position-horizontal-relative:page;mso-position-vertical:absolute;mso-position-vertical-relative:page;v-text-anchor:top" points="133.3pt,376.3pt,134.3pt,376.3pt,134.3pt,356.6pt,133.3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256" o:spid="_x0000_s8677" style="position:absolute;z-index:251878400;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64" o:spid="_x0000_s8685" style="position:absolute;z-index:251886592;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OPw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267" o:spid="_x0000_s8688" style="position:absolute;z-index:251889664;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272" o:spid="_x0000_s8693" style="position:absolute;z-index:251894784;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286" o:spid="_x0000_s8707" style="position:absolute;z-index:251909120;visibility:visible;mso-wrap-style:square;mso-wrap-distance-left:9pt;mso-wrap-distance-top:0;mso-wrap-distance-right:9pt;mso-wrap-distance-bottom:0;mso-position-horizontal:absolute;mso-position-horizontal-relative:page;mso-position-vertical:absolute;mso-position-vertical-relative:page;v-text-anchor:top" points="133.3pt,410.7pt,134.3pt,410.7pt,134.3pt,393.4pt,133.3pt,393.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95" o:spid="_x0000_s8716" style="position:absolute;z-index:251918336;visibility:visible;mso-wrap-style:square;mso-wrap-distance-left:9pt;mso-wrap-distance-top:0;mso-wrap-distance-right:9pt;mso-wrap-distance-bottom:0;mso-position-horizontal:absolute;mso-position-horizontal-relative:page;mso-position-vertical:absolute;mso-position-vertical-relative:page;v-text-anchor:top" points="413.9pt,413.8pt,414.9pt,413.8pt,414.9pt,393.4pt,413.9pt,393.4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sPRQMAADI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" o:allowincell="f" fillcolor="black" stroked="f">
            <v:path arrowok="t" o:connecttype="custom" o:connectlocs="0,259080;12700,259080;12700,0;0,0;0,0" o:connectangles="0,0,0,0,0"/>
            <w10:wrap anchorx="page" anchory="page"/>
          </v:polyline>
        </w:pict>
      </w:r>
      <w:r>
        <w:rPr>
          <w:noProof/>
        </w:rPr>
        <w:pict>
          <v:polyline id="Freeform 297" o:spid="_x0000_s8718" style="position:absolute;z-index:251920384;visibility:visible;mso-wrap-style:square;mso-wrap-distance-left:9pt;mso-wrap-distance-top:0;mso-wrap-distance-right:9pt;mso-wrap-distance-bottom:0;mso-position-horizontal:absolute;mso-position-horizontal-relative:page;mso-position-vertical:absolute;mso-position-vertical-relative:page;v-text-anchor:top" points="133.3pt,414.5pt,414.1pt,414.5pt,414.1pt,413.5pt,133.3pt,413.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298" o:spid="_x0000_s8719" style="position:absolute;z-index:251921408;visibility:visible;mso-wrap-style:square;mso-wrap-distance-left:9pt;mso-wrap-distance-top:0;mso-wrap-distance-right:9pt;mso-wrap-distance-bottom:0;mso-position-horizontal:absolute;mso-position-horizontal-relative:page;mso-position-vertical:absolute;mso-position-vertical-relative:page;v-text-anchor:top" points="133.3pt,413.8pt,134.3pt,413.8pt,134.3pt,393.4pt,133.3pt,393.4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" o:allowincell="f" fillcolor="black" stroked="f">
            <v:path arrowok="t" o:connecttype="custom" o:connectlocs="0,259080;12700,259080;12700,0;0,0;0,0" o:connectangles="0,0,0,0,0"/>
            <w10:wrap anchorx="page" anchory="page"/>
          </v:polyline>
        </w:pict>
      </w:r>
      <w:r>
        <w:rPr>
          <w:noProof/>
        </w:rPr>
        <w:pict>
          <v:polyline id="Freeform 306" o:spid="_x0000_s8727" style="position:absolute;z-index:251929600;visibility:visible;mso-wrap-style:square;mso-wrap-distance-left:9pt;mso-wrap-distance-top:0;mso-wrap-distance-right:9pt;mso-wrap-distance-bottom:0;mso-position-horizontal:absolute;mso-position-horizontal-relative:page;mso-position-vertical:absolute;mso-position-vertical-relative:page;v-text-anchor:top" points="413.9pt,410.7pt,414.9pt,410.7pt,414.9pt,393.4pt,413.9pt,393.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32" o:spid="_x0000_s8753" style="position:absolute;z-index:251956224;visibility:visible;mso-wrap-style:square;mso-wrap-distance-left:9pt;mso-wrap-distance-top:0;mso-wrap-distance-right:9pt;mso-wrap-distance-bottom:0;mso-position-horizontal:absolute;mso-position-horizontal-relative:page;mso-position-vertical:absolute;mso-position-vertical-relative:page;v-text-anchor:top" points="133.3pt,414.8pt,414.1pt,414.8pt,414.1pt,413.8pt,133.3pt,413.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33" o:spid="_x0000_s8754" style="position:absolute;z-index:251957248;visibility:visible;mso-wrap-style:square;mso-wrap-distance-left:9pt;mso-wrap-distance-top:0;mso-wrap-distance-right:9pt;mso-wrap-distance-bottom:0;mso-position-horizontal:absolute;mso-position-horizontal-relative:page;mso-position-vertical:absolute;mso-position-vertical-relative:page;v-text-anchor:top" points="413.9pt,433.5pt,414.9pt,433.5pt,414.9pt,413.8pt,413.9pt,413.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34" o:spid="_x0000_s8755" style="position:absolute;z-index:251958272;visibility:visible;mso-wrap-style:square;mso-wrap-distance-left:9pt;mso-wrap-distance-top:0;mso-wrap-distance-right:9pt;mso-wrap-distance-bottom:0;mso-position-horizontal:absolute;mso-position-horizontal-relative:page;mso-position-vertical:absolute;mso-position-vertical-relative:page;v-text-anchor:top" points="133.3pt,433.5pt,134.3pt,433.5pt,134.3pt,413.8pt,133.3pt,413.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" o:allowincell="f" fillcolor="black" stroked="f">
            <v:path arrowok="t" o:connecttype="custom" o:connectlocs="0,250190;12700,250190;12700,0;0,0;0,0" o:connectangles="0,0,0,0,0"/>
            <w10:wrap anchorx="page" anchory="page"/>
          </v:polyline>
        </w:pict>
      </w:r>
      <w:r>
        <w:rPr>
          <w:noProof/>
        </w:rPr>
        <w:pict>
          <v:polyline id="Freeform 335" o:spid="_x0000_s8756" style="position:absolute;z-index:251959296;visibility:visible;mso-wrap-style:square;mso-wrap-distance-left:9pt;mso-wrap-distance-top:0;mso-wrap-distance-right:9pt;mso-wrap-distance-bottom:0;mso-position-horizontal:absolute;mso-position-horizontal-relative:page;mso-position-vertical:absolute;mso-position-vertical-relative:page;v-text-anchor:top" points="133.3pt,450.5pt,134.3pt,450.5pt,134.3pt,433.2pt,133.3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36" o:spid="_x0000_s8757" style="position:absolute;z-index:251960320;visibility:visible;mso-wrap-style:square;mso-wrap-distance-left:9pt;mso-wrap-distance-top:0;mso-wrap-distance-right:9pt;mso-wrap-distance-bottom:0;mso-position-horizontal:absolute;mso-position-horizontal-relative:page;mso-position-vertical:absolute;mso-position-vertical-relative:page;v-text-anchor:top" points="413.9pt,450.5pt,414.9pt,450.5pt,414.9pt,433.2pt,413.9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37" o:spid="_x0000_s8758" style="position:absolute;z-index:251961344;visibility:visible;mso-wrap-style:square;mso-wrap-distance-left:9pt;mso-wrap-distance-top:0;mso-wrap-distance-right:9pt;mso-wrap-distance-bottom:0;mso-position-horizontal:absolute;mso-position-horizontal-relative:page;mso-position-vertical:absolute;mso-position-vertical-relative:page;v-text-anchor:top" points="133.3pt,450.5pt,134.3pt,450.5pt,134.3pt,433.2pt,133.3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38" o:spid="_x0000_s8759" style="position:absolute;z-index:251962368;visibility:visible;mso-wrap-style:square;mso-wrap-distance-left:9pt;mso-wrap-distance-top:0;mso-wrap-distance-right:9pt;mso-wrap-distance-bottom:0;mso-position-horizontal:absolute;mso-position-horizontal-relative:page;mso-position-vertical:absolute;mso-position-vertical-relative:page;v-text-anchor:top" points="413.9pt,450.5pt,414.9pt,450.5pt,414.9pt,433.2pt,413.9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55" o:spid="_x0000_s8776" style="position:absolute;z-index:251979776;visibility:visible;mso-wrap-style:square;mso-wrap-distance-left:9pt;mso-wrap-distance-top:0;mso-wrap-distance-right:9pt;mso-wrap-distance-bottom:0;mso-position-horizontal:absolute;mso-position-horizontal-relative:page;mso-position-vertical:absolute;mso-position-vertical-relative:page;v-text-anchor:top" points="133.3pt,467.7pt,134.3pt,467.7pt,134.3pt,450.4pt,133.3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gHRQ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57" o:spid="_x0000_s8778" style="position:absolute;z-index:251981824;visibility:visible;mso-wrap-style:square;mso-wrap-distance-left:9pt;mso-wrap-distance-top:0;mso-wrap-distance-right:9pt;mso-wrap-distance-bottom:0;mso-position-horizontal:absolute;mso-position-horizontal-relative:page;mso-position-vertical:absolute;mso-position-vertical-relative:page;v-text-anchor:top" points="413.9pt,467.7pt,414.9pt,467.7pt,414.9pt,450.4pt,413.9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9WRQ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58" o:spid="_x0000_s8779" style="position:absolute;z-index:251982848;visibility:visible;mso-wrap-style:square;mso-wrap-distance-left:9pt;mso-wrap-distance-top:0;mso-wrap-distance-right:9pt;mso-wrap-distance-bottom:0;mso-position-horizontal:absolute;mso-position-horizontal-relative:page;mso-position-vertical:absolute;mso-position-vertical-relative:page;v-text-anchor:top" points="133.3pt,467.7pt,134.3pt,467.7pt,134.3pt,450.4pt,133.3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59" o:spid="_x0000_s8780" style="position:absolute;z-index:251983872;visibility:visible;mso-wrap-style:square;mso-wrap-distance-left:9pt;mso-wrap-distance-top:0;mso-wrap-distance-right:9pt;mso-wrap-distance-bottom:0;mso-position-horizontal:absolute;mso-position-horizontal-relative:page;mso-position-vertical:absolute;mso-position-vertical-relative:page;v-text-anchor:top" points="413.9pt,467.7pt,414.9pt,467.7pt,414.9pt,450.4pt,413.9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64" o:spid="_x0000_s8785" style="position:absolute;z-index:251988992;visibility:visible;mso-wrap-style:square;mso-wrap-distance-left:9pt;mso-wrap-distance-top:0;mso-wrap-distance-right:9pt;mso-wrap-distance-bottom:0;mso-position-horizontal:absolute;mso-position-horizontal-relative:page;mso-position-vertical:absolute;mso-position-vertical-relative:page;v-text-anchor:top" points="133.3pt,485.1pt,134.3pt,485.1pt,134.3pt,467.8pt,133.3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66" o:spid="_x0000_s8787" style="position:absolute;z-index:251991040;visibility:visible;mso-wrap-style:square;mso-wrap-distance-left:9pt;mso-wrap-distance-top:0;mso-wrap-distance-right:9pt;mso-wrap-distance-bottom:0;mso-position-horizontal:absolute;mso-position-horizontal-relative:page;mso-position-vertical:absolute;mso-position-vertical-relative:page;v-text-anchor:top" points="413.9pt,485.1pt,414.9pt,485.1pt,414.9pt,467.8pt,413.9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VPw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367" o:spid="_x0000_s8788" style="position:absolute;z-index:251992064;visibility:visible;mso-wrap-style:square;mso-wrap-distance-left:9pt;mso-wrap-distance-top:0;mso-wrap-distance-right:9pt;mso-wrap-distance-bottom:0;mso-position-horizontal:absolute;mso-position-horizontal-relative:page;mso-position-vertical:absolute;mso-position-vertical-relative:page;v-text-anchor:top" points="133.3pt,485.1pt,134.3pt,485.1pt,134.3pt,467.8pt,133.3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68" o:spid="_x0000_s8789" style="position:absolute;z-index:251993088;visibility:visible;mso-wrap-style:square;mso-wrap-distance-left:9pt;mso-wrap-distance-top:0;mso-wrap-distance-right:9pt;mso-wrap-distance-bottom:0;mso-position-horizontal:absolute;mso-position-horizontal-relative:page;mso-position-vertical:absolute;mso-position-vertical-relative:page;v-text-anchor:top" points="413.9pt,485.1pt,414.9pt,485.1pt,414.9pt,467.8pt,413.9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Pw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373" o:spid="_x0000_s8794" style="position:absolute;z-index:251998208;visibility:visible;mso-wrap-style:square;mso-wrap-distance-left:9pt;mso-wrap-distance-top:0;mso-wrap-distance-right:9pt;mso-wrap-distance-bottom:0;mso-position-horizontal:absolute;mso-position-horizontal-relative:page;mso-position-vertical:absolute;mso-position-vertical-relative:page;v-text-anchor:top" points="133.3pt,500.2pt,414.1pt,500.2pt,414.1pt,499.2pt,133.3pt,499.2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74" o:spid="_x0000_s8795" style="position:absolute;z-index:251999232;visibility:visible;mso-wrap-style:square;mso-wrap-distance-left:9pt;mso-wrap-distance-top:0;mso-wrap-distance-right:9pt;mso-wrap-distance-bottom:0;mso-position-horizontal:absolute;mso-position-horizontal-relative:page;mso-position-vertical:absolute;mso-position-vertical-relative:page;v-text-anchor:top" points="413.9pt,518.9pt,414.9pt,518.9pt,414.9pt,499.2pt,413.9pt,499.2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75" o:spid="_x0000_s8796" style="position:absolute;z-index:252000256;visibility:visible;mso-wrap-style:square;mso-wrap-distance-left:9pt;mso-wrap-distance-top:0;mso-wrap-distance-right:9pt;mso-wrap-distance-bottom:0;mso-position-horizontal:absolute;mso-position-horizontal-relative:page;mso-position-vertical:absolute;mso-position-vertical-relative:page;v-text-anchor:top" points="133.3pt,518.9pt,134.3pt,518.9pt,134.3pt,499.2pt,133.3pt,499.2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" o:allowincell="f" fillcolor="black" stroked="f">
            <v:path arrowok="t" o:connecttype="custom" o:connectlocs="0,250190;12700,250190;12700,0;0,0;0,0" o:connectangles="0,0,0,0,0"/>
            <w10:wrap anchorx="page" anchory="page"/>
          </v:polyline>
        </w:pict>
      </w:r>
      <w:r>
        <w:rPr>
          <w:noProof/>
        </w:rPr>
        <w:pict>
          <v:polyline id="Freeform 376" o:spid="_x0000_s8797" style="position:absolute;z-index:252001280;visibility:visible;mso-wrap-style:square;mso-wrap-distance-left:9pt;mso-wrap-distance-top:0;mso-wrap-distance-right:9pt;mso-wrap-distance-bottom:0;mso-position-horizontal:absolute;mso-position-horizontal-relative:page;mso-position-vertical:absolute;mso-position-vertical-relative:page;v-text-anchor:top" points="133.3pt,535.9pt,134.3pt,535.9pt,134.3pt,518.6pt,133.3pt,51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377" o:spid="_x0000_s8798" style="position:absolute;margin-left:413.9pt;margin-top:518.6pt;width:1pt;height:20.4pt;z-index:252002304;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" o:allowincell="f" path="m,409r20,l20,,,e" fillcolor="black" stroked="f">
            <v:path arrowok="t" o:connecttype="custom" o:connectlocs="0,259080;12700,259080;12700,0;0,0;0,0" o:connectangles="0,0,0,0,0"/>
            <w10:wrap anchorx="page" anchory="page"/>
          </v:shape>
        </w:pict>
      </w:r>
      <w:r>
        <w:rPr>
          <w:noProof/>
        </w:rPr>
        <w:pict>
          <v:shape id="Freeform 378" o:spid="_x0000_s8799" style="position:absolute;margin-left:133.3pt;margin-top:518.6pt;width:1pt;height:20.4pt;z-index:25200332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" o:allowincell="f" path="m,409r20,l20,,,e" fillcolor="black" stroked="f">
            <v:path arrowok="t" o:connecttype="custom" o:connectlocs="0,259080;12700,259080;12700,0;0,0;0,0" o:connectangles="0,0,0,0,0"/>
            <w10:wrap anchorx="page" anchory="page"/>
          </v:shape>
        </w:pict>
      </w:r>
      <w:r>
        <w:rPr>
          <w:noProof/>
        </w:rPr>
        <w:pict>
          <v:polyline id="Freeform 380" o:spid="_x0000_s8801" style="position:absolute;z-index:252005376;visibility:visible;mso-wrap-style:square;mso-wrap-distance-left:9pt;mso-wrap-distance-top:0;mso-wrap-distance-right:9pt;mso-wrap-distance-bottom:0;mso-position-horizontal:absolute;mso-position-horizontal-relative:page;mso-position-vertical:absolute;mso-position-vertical-relative:page;v-text-anchor:top" points="413.9pt,535.9pt,414.9pt,535.9pt,414.9pt,518.6pt,413.9pt,51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G8Qg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4" o:spid="_x0000_s8805" style="position:absolute;z-index:252009472;visibility:visible;mso-wrap-style:square;mso-wrap-distance-left:9pt;mso-wrap-distance-top:0;mso-wrap-distance-right:9pt;mso-wrap-distance-bottom:0;mso-position-horizontal:absolute;mso-position-horizontal-relative:page;mso-position-vertical:absolute;mso-position-vertical-relative:page;v-text-anchor:top" points="133.3pt,556.3pt,134.3pt,556.3pt,134.3pt,539pt,133.3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6Pw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85" o:spid="_x0000_s8806" style="position:absolute;z-index:252010496;visibility:visible;mso-wrap-style:square;mso-wrap-distance-left:9pt;mso-wrap-distance-top:0;mso-wrap-distance-right:9pt;mso-wrap-distance-bottom:0;mso-position-horizontal:absolute;mso-position-horizontal-relative:page;mso-position-vertical:absolute;mso-position-vertical-relative:page;v-text-anchor:top" points="413.9pt,556.3pt,414.9pt,556.3pt,414.9pt,539pt,413.9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6" o:spid="_x0000_s8807" style="position:absolute;z-index:252011520;visibility:visible;mso-wrap-style:square;mso-wrap-distance-left:9pt;mso-wrap-distance-top:0;mso-wrap-distance-right:9pt;mso-wrap-distance-bottom:0;mso-position-horizontal:absolute;mso-position-horizontal-relative:page;mso-position-vertical:absolute;mso-position-vertical-relative:page;v-text-anchor:top" points="133.3pt,556.3pt,134.3pt,556.3pt,134.3pt,539pt,133.3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pPw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88" o:spid="_x0000_s8809" style="position:absolute;z-index:252013568;visibility:visible;mso-wrap-style:square;mso-wrap-distance-left:9pt;mso-wrap-distance-top:0;mso-wrap-distance-right:9pt;mso-wrap-distance-bottom:0;mso-position-horizontal:absolute;mso-position-horizontal-relative:page;mso-position-vertical:absolute;mso-position-vertical-relative:page;v-text-anchor:top" points="413.9pt,556.3pt,414.9pt,556.3pt,414.9pt,539pt,413.9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shape id="Freeform 392" o:spid="_x0000_s8813" style="position:absolute;margin-left:17.1pt;margin-top:559.4pt;width:775.5pt;height:4.1pt;z-index:252017664;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CWv0nf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1" o:spid="_x0000_s8472" style="position:absolute;margin-left:19.3pt;margin-top:15.8pt;width:49pt;height:48.8pt;z-index:251668480;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" o:allowincell="f" path="m,975l,1r979,l979,975e" stroked="f">
            <v:path arrowok="t" o:connecttype="custom" o:connectlocs="0,619760;0,636;622300,636;622300,619760;622300,619760" o:connectangles="0,0,0,0,0"/>
            <w10:wrap anchorx="page" anchory="page"/>
          </v:shape>
        </w:pict>
      </w:r>
      <w:r>
        <w:rPr>
          <w:noProof/>
        </w:rPr>
        <w:pict>
          <v:shape id="Εικόνα 156" o:spid="_x0000_s8480" type="#_x0000_t75" style="position:absolute;margin-left:19.3pt;margin-top:16.1pt;width:49pt;height:48.2pt;z-index:251676672;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5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9083"/>
          <w:tab w:val="left" w:pos="10682"/>
          <w:tab w:val="left" w:pos="12199"/>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4</w:t>
      </w:r>
      <w:r w:rsidRPr="004B3301">
        <w:rPr>
          <w:rFonts w:ascii="Arial Italic" w:hAnsi="Arial Italic" w:cs="Arial Italic"/>
          <w:sz w:val="16"/>
          <w:szCs w:val="16"/>
        </w:rPr>
        <w:tab/>
      </w:r>
      <w:r w:rsidRPr="004B3301">
        <w:rPr>
          <w:rFonts w:ascii="Arial Italic" w:hAnsi="Arial Italic" w:cs="Arial Italic"/>
          <w:spacing w:val="-2"/>
          <w:sz w:val="16"/>
          <w:szCs w:val="16"/>
        </w:rPr>
        <w:t>27.000,00</w:t>
      </w:r>
      <w:r w:rsidRPr="004B3301">
        <w:rPr>
          <w:rFonts w:ascii="Arial Italic" w:hAnsi="Arial Italic" w:cs="Arial Italic"/>
          <w:sz w:val="16"/>
          <w:szCs w:val="16"/>
        </w:rPr>
        <w:tab/>
      </w:r>
      <w:r w:rsidRPr="004B3301">
        <w:rPr>
          <w:rFonts w:ascii="Arial Italic" w:hAnsi="Arial Italic" w:cs="Arial Italic"/>
          <w:spacing w:val="-2"/>
          <w:sz w:val="16"/>
          <w:szCs w:val="16"/>
        </w:rPr>
        <w:t>8.103,91</w:t>
      </w:r>
      <w:r w:rsidRPr="004B3301">
        <w:rPr>
          <w:rFonts w:ascii="Arial Italic" w:hAnsi="Arial Italic" w:cs="Arial Italic"/>
          <w:sz w:val="16"/>
          <w:szCs w:val="16"/>
        </w:rPr>
        <w:tab/>
      </w:r>
      <w:r w:rsidRPr="004B3301">
        <w:rPr>
          <w:rFonts w:ascii="Arial Italic" w:hAnsi="Arial Italic" w:cs="Arial Italic"/>
          <w:spacing w:val="-2"/>
          <w:sz w:val="16"/>
          <w:szCs w:val="16"/>
        </w:rPr>
        <w:t>8.103,91</w:t>
      </w:r>
      <w:r w:rsidRPr="004B3301">
        <w:rPr>
          <w:rFonts w:ascii="Arial Italic" w:hAnsi="Arial Italic" w:cs="Arial Italic"/>
          <w:sz w:val="16"/>
          <w:szCs w:val="16"/>
        </w:rPr>
        <w:tab/>
      </w:r>
      <w:r w:rsidRPr="004B3301">
        <w:rPr>
          <w:rFonts w:ascii="Arial Italic" w:hAnsi="Arial Italic" w:cs="Arial Italic"/>
          <w:spacing w:val="-2"/>
          <w:sz w:val="16"/>
          <w:szCs w:val="16"/>
        </w:rPr>
        <w:t>2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6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w:t>
      </w:r>
      <w:r w:rsidRPr="004B3301">
        <w:rPr>
          <w:rFonts w:ascii="Arial Italic" w:hAnsi="Arial Italic" w:cs="Arial Italic"/>
          <w:sz w:val="16"/>
          <w:szCs w:val="16"/>
        </w:rPr>
        <w:tab/>
      </w:r>
      <w:r w:rsidRPr="004B3301">
        <w:rPr>
          <w:rFonts w:ascii="Arial Italic" w:hAnsi="Arial Italic" w:cs="Arial Italic"/>
          <w:spacing w:val="-2"/>
          <w:sz w:val="16"/>
          <w:szCs w:val="16"/>
        </w:rPr>
        <w:t>234.000,00</w:t>
      </w:r>
      <w:r w:rsidRPr="004B3301">
        <w:rPr>
          <w:rFonts w:ascii="Arial Italic" w:hAnsi="Arial Italic" w:cs="Arial Italic"/>
          <w:sz w:val="16"/>
          <w:szCs w:val="16"/>
        </w:rPr>
        <w:tab/>
      </w:r>
      <w:r w:rsidRPr="004B3301">
        <w:rPr>
          <w:rFonts w:ascii="Arial Italic" w:hAnsi="Arial Italic" w:cs="Arial Italic"/>
          <w:spacing w:val="-2"/>
          <w:sz w:val="16"/>
          <w:szCs w:val="16"/>
        </w:rPr>
        <w:t>229.477,44</w:t>
      </w:r>
      <w:r w:rsidRPr="004B3301">
        <w:rPr>
          <w:rFonts w:ascii="Arial Italic" w:hAnsi="Arial Italic" w:cs="Arial Italic"/>
          <w:sz w:val="16"/>
          <w:szCs w:val="16"/>
        </w:rPr>
        <w:tab/>
      </w:r>
      <w:r w:rsidRPr="004B3301">
        <w:rPr>
          <w:rFonts w:ascii="Arial Italic" w:hAnsi="Arial Italic" w:cs="Arial Italic"/>
          <w:spacing w:val="-2"/>
          <w:sz w:val="16"/>
          <w:szCs w:val="16"/>
        </w:rPr>
        <w:t>229.477,44</w:t>
      </w:r>
      <w:r w:rsidRPr="004B3301">
        <w:rPr>
          <w:rFonts w:ascii="Arial Italic" w:hAnsi="Arial Italic" w:cs="Arial Italic"/>
          <w:sz w:val="16"/>
          <w:szCs w:val="16"/>
        </w:rPr>
        <w:tab/>
      </w:r>
      <w:r w:rsidRPr="004B3301">
        <w:rPr>
          <w:rFonts w:ascii="Arial Italic" w:hAnsi="Arial Italic" w:cs="Arial Italic"/>
          <w:spacing w:val="-2"/>
          <w:sz w:val="16"/>
          <w:szCs w:val="16"/>
        </w:rPr>
        <w:t>234.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93"/>
        <w:ind w:left="1610"/>
      </w:pPr>
      <w:r w:rsidRPr="004B3301">
        <w:rPr>
          <w:rFonts w:ascii="Arial Bold" w:hAnsi="Arial Bold" w:cs="Arial Bold"/>
          <w:spacing w:val="-2"/>
          <w:sz w:val="16"/>
          <w:szCs w:val="16"/>
        </w:rPr>
        <w:t>413</w:t>
      </w:r>
      <w:r w:rsidRPr="004B3301">
        <w:rPr>
          <w:rFonts w:ascii="Arial Bold" w:hAnsi="Arial Bold" w:cs="Arial Bold"/>
          <w:sz w:val="16"/>
          <w:szCs w:val="16"/>
        </w:rPr>
        <w:tab/>
      </w:r>
      <w:r w:rsidRPr="004B3301">
        <w:rPr>
          <w:rFonts w:ascii="Arial Bold" w:hAnsi="Arial Bold" w:cs="Arial Bold"/>
          <w:spacing w:val="-1"/>
          <w:sz w:val="16"/>
          <w:szCs w:val="16"/>
        </w:rPr>
        <w:t>ΑΣΦΑΛΙΣΤΙΚΕΣ ΕΙΣΦΟΡΕΣ</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31.</w:t>
      </w:r>
      <w:r w:rsidRPr="004B3301">
        <w:rPr>
          <w:rFonts w:ascii="Arial Bold" w:hAnsi="Arial Bold" w:cs="Arial Bold"/>
          <w:sz w:val="16"/>
          <w:szCs w:val="16"/>
        </w:rPr>
        <w:tab/>
        <w:t>Εισφορές σε ασφαλιστικούς οργανισµούς και ταµεί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4131.001</w:t>
            </w:r>
            <w:r w:rsidRPr="004B3301">
              <w:rPr>
                <w:rFonts w:ascii="Arial" w:hAnsi="Arial" w:cs="Arial"/>
                <w:sz w:val="16"/>
                <w:szCs w:val="16"/>
              </w:rPr>
              <w:tab/>
            </w:r>
            <w:r w:rsidRPr="004B3301">
              <w:rPr>
                <w:rFonts w:ascii="Arial" w:hAnsi="Arial" w:cs="Arial"/>
                <w:spacing w:val="-2"/>
                <w:sz w:val="16"/>
                <w:szCs w:val="16"/>
              </w:rPr>
              <w:t>Εισφορές σε ασφαλιστικούς οργανισµούς  ΙΚΑ</w:t>
            </w:r>
            <w:r w:rsidRPr="004B3301">
              <w:rPr>
                <w:rFonts w:ascii="Arial" w:hAnsi="Arial" w:cs="Arial"/>
                <w:sz w:val="16"/>
                <w:szCs w:val="16"/>
              </w:rPr>
              <w:tab/>
            </w:r>
            <w:r w:rsidRPr="004B3301">
              <w:rPr>
                <w:rFonts w:ascii="Arial" w:hAnsi="Arial" w:cs="Arial"/>
                <w:spacing w:val="-2"/>
                <w:sz w:val="16"/>
                <w:szCs w:val="16"/>
              </w:rPr>
              <w:t>8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793.222,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793.222,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8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3</w:t>
            </w:r>
            <w:r w:rsidRPr="004B3301">
              <w:rPr>
                <w:rFonts w:ascii="Arial" w:hAnsi="Arial" w:cs="Arial"/>
                <w:sz w:val="16"/>
                <w:szCs w:val="16"/>
              </w:rPr>
              <w:tab/>
            </w:r>
            <w:r w:rsidRPr="004B3301">
              <w:rPr>
                <w:rFonts w:ascii="Arial" w:hAnsi="Arial" w:cs="Arial"/>
                <w:spacing w:val="-1"/>
                <w:sz w:val="16"/>
                <w:szCs w:val="16"/>
              </w:rPr>
              <w:t>Εισφορά υπέρ του ΤΠ∆Υ</w:t>
            </w:r>
            <w:r w:rsidRPr="004B3301">
              <w:rPr>
                <w:rFonts w:ascii="Arial" w:hAnsi="Arial" w:cs="Arial"/>
                <w:sz w:val="16"/>
                <w:szCs w:val="16"/>
              </w:rPr>
              <w:tab/>
            </w: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04</w:t>
            </w:r>
            <w:r w:rsidRPr="004B3301">
              <w:rPr>
                <w:rFonts w:ascii="Arial" w:hAnsi="Arial" w:cs="Arial"/>
                <w:sz w:val="16"/>
                <w:szCs w:val="16"/>
              </w:rPr>
              <w:tab/>
            </w:r>
            <w:r w:rsidRPr="004B3301">
              <w:rPr>
                <w:rFonts w:ascii="Arial" w:hAnsi="Arial" w:cs="Arial"/>
                <w:spacing w:val="-2"/>
                <w:sz w:val="16"/>
                <w:szCs w:val="16"/>
              </w:rPr>
              <w:t>Εισφορά υπέρ του ΤΥ∆ΚΥ</w:t>
            </w:r>
            <w:r w:rsidRPr="004B3301">
              <w:rPr>
                <w:rFonts w:ascii="Arial" w:hAnsi="Arial" w:cs="Arial"/>
                <w:sz w:val="16"/>
                <w:szCs w:val="16"/>
              </w:rPr>
              <w:tab/>
            </w:r>
            <w:r w:rsidRPr="004B3301">
              <w:rPr>
                <w:rFonts w:ascii="Arial" w:hAnsi="Arial" w:cs="Arial"/>
                <w:spacing w:val="-2"/>
                <w:sz w:val="16"/>
                <w:szCs w:val="16"/>
              </w:rPr>
              <w:t>15.4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5.481,2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5.481,2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5.4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31.005</w:t>
            </w:r>
            <w:r w:rsidRPr="004B3301">
              <w:rPr>
                <w:rFonts w:ascii="Arial" w:hAnsi="Arial" w:cs="Arial"/>
                <w:sz w:val="16"/>
                <w:szCs w:val="16"/>
              </w:rPr>
              <w:tab/>
            </w:r>
            <w:r w:rsidRPr="004B3301">
              <w:rPr>
                <w:rFonts w:ascii="Arial" w:hAnsi="Arial" w:cs="Arial"/>
                <w:spacing w:val="-2"/>
                <w:sz w:val="16"/>
                <w:szCs w:val="16"/>
              </w:rPr>
              <w:t>Εισφορά υπέρ του ΤΣΑΥ</w:t>
            </w:r>
            <w:r w:rsidRPr="004B3301">
              <w:rPr>
                <w:rFonts w:ascii="Arial" w:hAnsi="Arial" w:cs="Arial"/>
                <w:sz w:val="16"/>
                <w:szCs w:val="16"/>
              </w:rPr>
              <w:tab/>
            </w: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407"/>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6</w:t>
            </w:r>
            <w:r w:rsidRPr="004B3301">
              <w:rPr>
                <w:rFonts w:ascii="Arial" w:hAnsi="Arial" w:cs="Arial"/>
                <w:sz w:val="16"/>
                <w:szCs w:val="16"/>
              </w:rPr>
              <w:tab/>
            </w:r>
            <w:r w:rsidRPr="004B3301">
              <w:rPr>
                <w:rFonts w:ascii="Arial" w:hAnsi="Arial" w:cs="Arial"/>
                <w:spacing w:val="-1"/>
                <w:sz w:val="16"/>
                <w:szCs w:val="16"/>
              </w:rPr>
              <w:t>Εισφορά υπέρ του ΤΑ∆ΚΥ ΠΡΟΜΗΘΕΥΤΩΝ (ΤΕΑ∆Υ-ΤΠ∆Υ</w:t>
            </w:r>
            <w:r w:rsidRPr="004B3301">
              <w:rPr>
                <w:rFonts w:ascii="Arial" w:hAnsi="Arial" w:cs="Arial"/>
                <w:sz w:val="16"/>
                <w:szCs w:val="16"/>
              </w:rPr>
              <w:tab/>
            </w:r>
            <w:r w:rsidRPr="004B3301">
              <w:rPr>
                <w:rFonts w:ascii="Arial" w:hAnsi="Arial" w:cs="Arial"/>
                <w:spacing w:val="-2"/>
                <w:sz w:val="16"/>
                <w:szCs w:val="16"/>
              </w:rPr>
              <w:t>5.000,00</w:t>
            </w:r>
          </w:p>
          <w:p w:rsidR="00C53E08" w:rsidRPr="004B3301" w:rsidRDefault="00C53E08" w:rsidP="00D17D88">
            <w:pPr>
              <w:ind w:left="1104"/>
              <w:rPr>
                <w:lang w:eastAsia="en-US"/>
              </w:rPr>
            </w:pPr>
            <w:r w:rsidRPr="004B3301">
              <w:rPr>
                <w:rFonts w:ascii="Arial" w:hAnsi="Arial" w:cs="Arial"/>
                <w:spacing w:val="-1"/>
                <w:sz w:val="16"/>
                <w:szCs w:val="16"/>
              </w:rPr>
              <w:t>ΠΡΟΜΗΘΕΥ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7</w:t>
            </w:r>
            <w:r w:rsidRPr="004B3301">
              <w:rPr>
                <w:rFonts w:ascii="Arial" w:hAnsi="Arial" w:cs="Arial"/>
                <w:sz w:val="16"/>
                <w:szCs w:val="16"/>
              </w:rPr>
              <w:tab/>
            </w:r>
            <w:r w:rsidRPr="004B3301">
              <w:rPr>
                <w:rFonts w:ascii="Arial" w:hAnsi="Arial" w:cs="Arial"/>
                <w:spacing w:val="-2"/>
                <w:sz w:val="16"/>
                <w:szCs w:val="16"/>
              </w:rPr>
              <w:t>Εισφορά υπέρ του ΜΤΠΥ</w:t>
            </w:r>
            <w:r w:rsidRPr="004B3301">
              <w:rPr>
                <w:rFonts w:ascii="Arial" w:hAnsi="Arial" w:cs="Arial"/>
                <w:sz w:val="16"/>
                <w:szCs w:val="16"/>
              </w:rPr>
              <w:tab/>
            </w: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08</w:t>
            </w:r>
            <w:r w:rsidRPr="004B3301">
              <w:rPr>
                <w:rFonts w:ascii="Arial" w:hAnsi="Arial" w:cs="Arial"/>
                <w:sz w:val="16"/>
                <w:szCs w:val="16"/>
              </w:rPr>
              <w:tab/>
            </w:r>
            <w:r w:rsidRPr="004B3301">
              <w:rPr>
                <w:rFonts w:ascii="Arial" w:hAnsi="Arial" w:cs="Arial"/>
                <w:spacing w:val="-1"/>
                <w:sz w:val="16"/>
                <w:szCs w:val="16"/>
              </w:rPr>
              <w:t>Εισφορά υπέρ του ΤΕΑ∆Υ</w:t>
            </w:r>
            <w:r w:rsidRPr="004B3301">
              <w:rPr>
                <w:rFonts w:ascii="Arial" w:hAnsi="Arial" w:cs="Arial"/>
                <w:sz w:val="16"/>
                <w:szCs w:val="16"/>
              </w:rPr>
              <w:tab/>
            </w: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31.009</w:t>
            </w:r>
            <w:r w:rsidRPr="004B3301">
              <w:rPr>
                <w:rFonts w:ascii="Arial" w:hAnsi="Arial" w:cs="Arial"/>
                <w:sz w:val="16"/>
                <w:szCs w:val="16"/>
              </w:rPr>
              <w:tab/>
            </w:r>
            <w:r w:rsidRPr="004B3301">
              <w:rPr>
                <w:rFonts w:ascii="Arial" w:hAnsi="Arial" w:cs="Arial"/>
                <w:spacing w:val="-2"/>
                <w:sz w:val="16"/>
                <w:szCs w:val="16"/>
              </w:rPr>
              <w:t>Εισφορά Υπέρ Σύνταξης</w:t>
            </w:r>
            <w:r w:rsidRPr="004B3301">
              <w:rPr>
                <w:rFonts w:ascii="Arial" w:hAnsi="Arial" w:cs="Arial"/>
                <w:sz w:val="16"/>
                <w:szCs w:val="16"/>
              </w:rPr>
              <w:tab/>
            </w: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10</w:t>
            </w:r>
            <w:r w:rsidRPr="004B3301">
              <w:rPr>
                <w:rFonts w:ascii="Arial" w:hAnsi="Arial" w:cs="Arial"/>
                <w:sz w:val="16"/>
                <w:szCs w:val="16"/>
              </w:rPr>
              <w:tab/>
            </w:r>
            <w:r w:rsidRPr="004B3301">
              <w:rPr>
                <w:rFonts w:ascii="Arial" w:hAnsi="Arial" w:cs="Arial"/>
                <w:spacing w:val="-1"/>
                <w:sz w:val="16"/>
                <w:szCs w:val="16"/>
              </w:rPr>
              <w:t>Εισφορά υπέρ του ΤΑ∆ΚΥ - ΤΕΑ∆Υ</w:t>
            </w:r>
            <w:r w:rsidRPr="004B3301">
              <w:rPr>
                <w:rFonts w:ascii="Arial" w:hAnsi="Arial" w:cs="Arial"/>
                <w:sz w:val="16"/>
                <w:szCs w:val="16"/>
              </w:rPr>
              <w:tab/>
            </w: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31.011</w:t>
            </w:r>
            <w:r w:rsidRPr="004B3301">
              <w:rPr>
                <w:rFonts w:ascii="Arial" w:hAnsi="Arial" w:cs="Arial"/>
                <w:sz w:val="16"/>
                <w:szCs w:val="16"/>
              </w:rPr>
              <w:tab/>
            </w:r>
            <w:r w:rsidRPr="004B3301">
              <w:rPr>
                <w:rFonts w:ascii="Arial" w:hAnsi="Arial" w:cs="Arial"/>
                <w:spacing w:val="-1"/>
                <w:sz w:val="16"/>
                <w:szCs w:val="16"/>
              </w:rPr>
              <w:t>Εισφορά υπέρ του ΤΑ∆ΚΥ - ΤΠ∆Υ</w:t>
            </w:r>
            <w:r w:rsidRPr="004B3301">
              <w:rPr>
                <w:rFonts w:ascii="Arial" w:hAnsi="Arial" w:cs="Arial"/>
                <w:sz w:val="16"/>
                <w:szCs w:val="16"/>
              </w:rPr>
              <w:tab/>
            </w: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8"/>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5"/>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5"/>
              <w:ind w:left="24"/>
              <w:rPr>
                <w:lang w:eastAsia="en-US"/>
              </w:rPr>
            </w:pPr>
            <w:r w:rsidRPr="004B3301">
              <w:rPr>
                <w:rFonts w:ascii="Arial" w:hAnsi="Arial" w:cs="Arial"/>
                <w:spacing w:val="-2"/>
                <w:sz w:val="16"/>
                <w:szCs w:val="16"/>
              </w:rPr>
              <w:t>4131.012</w:t>
            </w:r>
            <w:r w:rsidRPr="004B3301">
              <w:rPr>
                <w:rFonts w:ascii="Arial" w:hAnsi="Arial" w:cs="Arial"/>
                <w:sz w:val="16"/>
                <w:szCs w:val="16"/>
              </w:rPr>
              <w:tab/>
            </w:r>
            <w:r w:rsidRPr="004B3301">
              <w:rPr>
                <w:rFonts w:ascii="Arial" w:hAnsi="Arial" w:cs="Arial"/>
                <w:spacing w:val="-3"/>
                <w:sz w:val="16"/>
                <w:szCs w:val="16"/>
              </w:rPr>
              <w:t>Εισφορά υπέρ υγειονοµικής Περίθαλψης</w:t>
            </w:r>
            <w:r w:rsidRPr="004B3301">
              <w:rPr>
                <w:rFonts w:ascii="Arial" w:hAnsi="Arial" w:cs="Arial"/>
                <w:sz w:val="16"/>
                <w:szCs w:val="16"/>
              </w:rPr>
              <w:tab/>
            </w: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0"/>
              <w:rPr>
                <w:lang w:eastAsia="en-US"/>
              </w:rPr>
            </w:pP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13</w:t>
            </w:r>
            <w:r w:rsidRPr="004B3301">
              <w:rPr>
                <w:rFonts w:ascii="Arial" w:hAnsi="Arial" w:cs="Arial"/>
                <w:sz w:val="16"/>
                <w:szCs w:val="16"/>
              </w:rPr>
              <w:tab/>
            </w:r>
            <w:r w:rsidRPr="004B3301">
              <w:rPr>
                <w:rFonts w:ascii="Arial" w:hAnsi="Arial" w:cs="Arial"/>
                <w:spacing w:val="-2"/>
                <w:sz w:val="16"/>
                <w:szCs w:val="16"/>
              </w:rPr>
              <w:t>Εισφορά Υπέρ ΟΑΕ∆</w:t>
            </w:r>
            <w:r w:rsidRPr="004B3301">
              <w:rPr>
                <w:rFonts w:ascii="Arial" w:hAnsi="Arial" w:cs="Arial"/>
                <w:sz w:val="16"/>
                <w:szCs w:val="16"/>
              </w:rPr>
              <w:tab/>
            </w: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31.014</w:t>
            </w:r>
            <w:r w:rsidRPr="004B3301">
              <w:rPr>
                <w:rFonts w:ascii="Arial" w:hAnsi="Arial" w:cs="Arial"/>
                <w:sz w:val="16"/>
                <w:szCs w:val="16"/>
              </w:rPr>
              <w:tab/>
              <w:t>ΤΑ∆ΚΥ - ΤΕΑ∆Υ</w:t>
            </w:r>
            <w:r w:rsidRPr="004B3301">
              <w:rPr>
                <w:rFonts w:ascii="Arial" w:hAnsi="Arial" w:cs="Arial"/>
                <w:sz w:val="16"/>
                <w:szCs w:val="16"/>
              </w:rPr>
              <w:tab/>
            </w: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31</w:t>
      </w:r>
      <w:r w:rsidRPr="004B3301">
        <w:rPr>
          <w:rFonts w:ascii="Arial Italic" w:hAnsi="Arial Italic" w:cs="Arial Italic"/>
          <w:sz w:val="16"/>
          <w:szCs w:val="16"/>
        </w:rPr>
        <w:tab/>
      </w:r>
      <w:r w:rsidRPr="004B3301">
        <w:rPr>
          <w:rFonts w:ascii="Arial Italic" w:hAnsi="Arial Italic" w:cs="Arial Italic"/>
          <w:spacing w:val="-2"/>
          <w:sz w:val="16"/>
          <w:szCs w:val="16"/>
        </w:rPr>
        <w:t>966.270,00</w:t>
      </w:r>
      <w:r w:rsidRPr="004B3301">
        <w:rPr>
          <w:rFonts w:ascii="Arial Italic" w:hAnsi="Arial Italic" w:cs="Arial Italic"/>
          <w:sz w:val="16"/>
          <w:szCs w:val="16"/>
        </w:rPr>
        <w:tab/>
      </w:r>
      <w:r w:rsidRPr="004B3301">
        <w:rPr>
          <w:rFonts w:ascii="Arial Italic" w:hAnsi="Arial Italic" w:cs="Arial Italic"/>
          <w:spacing w:val="-2"/>
          <w:sz w:val="16"/>
          <w:szCs w:val="16"/>
        </w:rPr>
        <w:t>890.514,08</w:t>
      </w:r>
      <w:r w:rsidRPr="004B3301">
        <w:rPr>
          <w:rFonts w:ascii="Arial Italic" w:hAnsi="Arial Italic" w:cs="Arial Italic"/>
          <w:sz w:val="16"/>
          <w:szCs w:val="16"/>
        </w:rPr>
        <w:tab/>
      </w:r>
      <w:r w:rsidRPr="004B3301">
        <w:rPr>
          <w:rFonts w:ascii="Arial Italic" w:hAnsi="Arial Italic" w:cs="Arial Italic"/>
          <w:spacing w:val="-2"/>
          <w:sz w:val="16"/>
          <w:szCs w:val="16"/>
        </w:rPr>
        <w:t>890.514,08</w:t>
      </w:r>
      <w:r w:rsidRPr="004B3301">
        <w:rPr>
          <w:rFonts w:ascii="Arial Italic" w:hAnsi="Arial Italic" w:cs="Arial Italic"/>
          <w:sz w:val="16"/>
          <w:szCs w:val="16"/>
        </w:rPr>
        <w:tab/>
      </w:r>
      <w:r w:rsidRPr="004B3301">
        <w:rPr>
          <w:rFonts w:ascii="Arial Italic" w:hAnsi="Arial Italic" w:cs="Arial Italic"/>
          <w:spacing w:val="-2"/>
          <w:sz w:val="16"/>
          <w:szCs w:val="16"/>
        </w:rPr>
        <w:t>966.2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340"/>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4132.</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0"/>
              <w:rPr>
                <w:lang w:eastAsia="en-US"/>
              </w:rPr>
            </w:pPr>
            <w:r w:rsidRPr="004B3301">
              <w:rPr>
                <w:rFonts w:ascii="Arial" w:hAnsi="Arial" w:cs="Arial"/>
                <w:spacing w:val="-2"/>
                <w:sz w:val="16"/>
                <w:szCs w:val="16"/>
              </w:rPr>
              <w:t>Εισφορά για το εφαπαξ βοήθηµα του Ν 103/75</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46"/>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3</w:t>
      </w:r>
      <w:r w:rsidRPr="004B3301">
        <w:rPr>
          <w:rFonts w:ascii="Arial Italic" w:hAnsi="Arial Italic" w:cs="Arial Italic"/>
          <w:sz w:val="16"/>
          <w:szCs w:val="16"/>
        </w:rPr>
        <w:tab/>
      </w:r>
      <w:r w:rsidRPr="004B3301">
        <w:rPr>
          <w:rFonts w:ascii="Arial Italic" w:hAnsi="Arial Italic" w:cs="Arial Italic"/>
          <w:spacing w:val="-2"/>
          <w:sz w:val="16"/>
          <w:szCs w:val="16"/>
        </w:rPr>
        <w:t>969.270,00</w:t>
      </w:r>
      <w:r w:rsidRPr="004B3301">
        <w:rPr>
          <w:rFonts w:ascii="Arial Italic" w:hAnsi="Arial Italic" w:cs="Arial Italic"/>
          <w:sz w:val="16"/>
          <w:szCs w:val="16"/>
        </w:rPr>
        <w:tab/>
      </w:r>
      <w:r w:rsidRPr="004B3301">
        <w:rPr>
          <w:rFonts w:ascii="Arial Italic" w:hAnsi="Arial Italic" w:cs="Arial Italic"/>
          <w:spacing w:val="-2"/>
          <w:sz w:val="16"/>
          <w:szCs w:val="16"/>
        </w:rPr>
        <w:t>891.941,08</w:t>
      </w:r>
      <w:r w:rsidRPr="004B3301">
        <w:rPr>
          <w:rFonts w:ascii="Arial Italic" w:hAnsi="Arial Italic" w:cs="Arial Italic"/>
          <w:sz w:val="16"/>
          <w:szCs w:val="16"/>
        </w:rPr>
        <w:tab/>
      </w:r>
      <w:r w:rsidRPr="004B3301">
        <w:rPr>
          <w:rFonts w:ascii="Arial Italic" w:hAnsi="Arial Italic" w:cs="Arial Italic"/>
          <w:spacing w:val="-2"/>
          <w:sz w:val="16"/>
          <w:szCs w:val="16"/>
        </w:rPr>
        <w:t>891.941,08</w:t>
      </w:r>
      <w:r w:rsidRPr="004B3301">
        <w:rPr>
          <w:rFonts w:ascii="Arial Italic" w:hAnsi="Arial Italic" w:cs="Arial Italic"/>
          <w:sz w:val="16"/>
          <w:szCs w:val="16"/>
        </w:rPr>
        <w:tab/>
      </w:r>
      <w:r w:rsidRPr="004B3301">
        <w:rPr>
          <w:rFonts w:ascii="Arial Italic" w:hAnsi="Arial Italic" w:cs="Arial Italic"/>
          <w:spacing w:val="-2"/>
          <w:sz w:val="16"/>
          <w:szCs w:val="16"/>
        </w:rPr>
        <w:t>969.2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2"/>
        <w:ind w:left="1610"/>
      </w:pPr>
      <w:r w:rsidRPr="004B3301">
        <w:rPr>
          <w:rFonts w:ascii="Arial Bold" w:hAnsi="Arial Bold" w:cs="Arial Bold"/>
          <w:spacing w:val="-2"/>
          <w:sz w:val="16"/>
          <w:szCs w:val="16"/>
        </w:rPr>
        <w:t>414</w:t>
      </w:r>
      <w:r w:rsidRPr="004B3301">
        <w:rPr>
          <w:rFonts w:ascii="Arial Bold" w:hAnsi="Arial Bold" w:cs="Arial Bold"/>
          <w:sz w:val="16"/>
          <w:szCs w:val="16"/>
        </w:rPr>
        <w:tab/>
      </w:r>
      <w:r w:rsidRPr="004B3301">
        <w:rPr>
          <w:rFonts w:ascii="Arial Bold" w:hAnsi="Arial Bold" w:cs="Arial Bold"/>
          <w:spacing w:val="-1"/>
          <w:sz w:val="16"/>
          <w:szCs w:val="16"/>
        </w:rPr>
        <w:t>ΛΟΙΠΕΣ ΕΙΣΠΡΑΞΕΙΣ ΥΠΕΡ ΤΡΙΤΩΝ</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42.</w:t>
      </w:r>
      <w:r w:rsidRPr="004B3301">
        <w:rPr>
          <w:rFonts w:ascii="Arial Bold" w:hAnsi="Arial Bold" w:cs="Arial Bold"/>
          <w:sz w:val="16"/>
          <w:szCs w:val="16"/>
        </w:rPr>
        <w:tab/>
      </w:r>
      <w:r w:rsidRPr="004B3301">
        <w:rPr>
          <w:rFonts w:ascii="Arial Bold" w:hAnsi="Arial Bold" w:cs="Arial Bold"/>
          <w:spacing w:val="-1"/>
          <w:sz w:val="16"/>
          <w:szCs w:val="16"/>
        </w:rPr>
        <w:t>Λοιπές κρατήσεις υπέρ τρίτων</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142.001</w:t>
            </w:r>
            <w:r w:rsidRPr="004B3301">
              <w:rPr>
                <w:rFonts w:ascii="Arial" w:hAnsi="Arial" w:cs="Arial"/>
                <w:sz w:val="16"/>
                <w:szCs w:val="16"/>
              </w:rPr>
              <w:tab/>
            </w:r>
            <w:r w:rsidRPr="004B3301">
              <w:rPr>
                <w:rFonts w:ascii="Arial" w:hAnsi="Arial" w:cs="Arial"/>
                <w:spacing w:val="-2"/>
                <w:sz w:val="16"/>
                <w:szCs w:val="16"/>
              </w:rPr>
              <w:t>Κρατήσεις στις αποδοχές υπέρ Συλλόγου</w:t>
            </w:r>
            <w:r w:rsidRPr="004B3301">
              <w:rPr>
                <w:rFonts w:ascii="Arial" w:hAnsi="Arial" w:cs="Arial"/>
                <w:sz w:val="16"/>
                <w:szCs w:val="16"/>
              </w:rPr>
              <w:tab/>
            </w:r>
            <w:r w:rsidRPr="004B3301">
              <w:rPr>
                <w:rFonts w:ascii="Arial" w:hAnsi="Arial" w:cs="Arial"/>
                <w:spacing w:val="-2"/>
                <w:sz w:val="16"/>
                <w:szCs w:val="16"/>
              </w:rPr>
              <w:t>5.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5.59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5.59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5.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5"/>
              <w:ind w:left="24"/>
              <w:rPr>
                <w:lang w:eastAsia="en-US"/>
              </w:rPr>
            </w:pPr>
            <w:r w:rsidRPr="004B3301">
              <w:rPr>
                <w:rFonts w:ascii="Arial" w:hAnsi="Arial" w:cs="Arial"/>
                <w:spacing w:val="-2"/>
                <w:sz w:val="16"/>
                <w:szCs w:val="16"/>
              </w:rPr>
              <w:t>4142.002</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Π∆</w:t>
            </w:r>
            <w:r w:rsidRPr="004B3301">
              <w:rPr>
                <w:rFonts w:ascii="Arial" w:hAnsi="Arial" w:cs="Arial"/>
                <w:sz w:val="16"/>
                <w:szCs w:val="16"/>
              </w:rPr>
              <w:tab/>
            </w:r>
            <w:r w:rsidRPr="004B3301">
              <w:rPr>
                <w:rFonts w:ascii="Arial" w:hAnsi="Arial" w:cs="Arial"/>
                <w:spacing w:val="-2"/>
                <w:sz w:val="16"/>
                <w:szCs w:val="16"/>
              </w:rPr>
              <w:t>2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6.084,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6.084,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0"/>
              <w:rPr>
                <w:lang w:eastAsia="en-US"/>
              </w:rPr>
            </w:pPr>
            <w:r w:rsidRPr="004B3301">
              <w:rPr>
                <w:rFonts w:ascii="Arial" w:hAnsi="Arial" w:cs="Arial"/>
                <w:spacing w:val="-2"/>
                <w:sz w:val="16"/>
                <w:szCs w:val="16"/>
              </w:rPr>
              <w:t>2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42.003</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ΑΜΙΕΥΤΗΡΙΟΥ</w:t>
            </w:r>
            <w:r w:rsidRPr="004B3301">
              <w:rPr>
                <w:rFonts w:ascii="Arial" w:hAnsi="Arial" w:cs="Arial"/>
                <w:sz w:val="16"/>
                <w:szCs w:val="16"/>
              </w:rPr>
              <w:tab/>
            </w: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142.004</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αµ. Αρωγής</w:t>
            </w:r>
            <w:r w:rsidRPr="004B3301">
              <w:rPr>
                <w:rFonts w:ascii="Arial" w:hAnsi="Arial" w:cs="Arial"/>
                <w:sz w:val="16"/>
                <w:szCs w:val="16"/>
              </w:rPr>
              <w:tab/>
            </w: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3192"/>
        <w:rPr>
          <w:rFonts w:ascii="Palatino Linotype" w:hAnsi="Palatino Linotype"/>
          <w:lang w:eastAsia="en-US"/>
        </w:rPr>
      </w:pPr>
    </w:p>
    <w:p w:rsidR="00C53E08" w:rsidRPr="004B3301" w:rsidRDefault="00C53E08" w:rsidP="00D17D88">
      <w:pPr>
        <w:spacing w:before="8"/>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79" o:spid="_x0000_s8500" style="position:absolute;z-index:251697152;visibility:visible;mso-wrap-style:square;mso-wrap-distance-left:9pt;mso-wrap-distance-top:0;mso-wrap-distance-right:9pt;mso-wrap-distance-bottom:0;mso-position-horizontal:absolute;mso-position-horizontal-relative:page;mso-position-vertical:absolute;mso-position-vertical-relative:page;v-text-anchor:top" points="133.3pt,136.8pt,414.1pt,136.8pt,414.1pt,135.8pt,133.3pt,135.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82" o:spid="_x0000_s8503" style="position:absolute;z-index:251700224;visibility:visible;mso-wrap-style:square;mso-wrap-distance-left:9pt;mso-wrap-distance-top:0;mso-wrap-distance-right:9pt;mso-wrap-distance-bottom:0;mso-position-horizontal:absolute;mso-position-horizontal-relative:page;mso-position-vertical:absolute;mso-position-vertical-relative:page;v-text-anchor:top" points="413.9pt,155.5pt,414.9pt,155.5pt,414.9pt,135.8pt,413.9pt,135.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" o:allowincell="f" fillcolor="black" stroked="f">
            <v:path arrowok="t" o:connecttype="custom" o:connectlocs="0,250190;12700,250190;12700,0;0,0;0,0" o:connectangles="0,0,0,0,0"/>
            <w10:wrap anchorx="page" anchory="page"/>
          </v:polyline>
        </w:pict>
      </w:r>
      <w:r>
        <w:rPr>
          <w:noProof/>
        </w:rPr>
        <w:pict>
          <v:polyline id="Freeform 84" o:spid="_x0000_s8505" style="position:absolute;z-index:251702272;visibility:visible;mso-wrap-style:square;mso-wrap-distance-left:9pt;mso-wrap-distance-top:0;mso-wrap-distance-right:9pt;mso-wrap-distance-bottom:0;mso-position-horizontal:absolute;mso-position-horizontal-relative:page;mso-position-vertical:absolute;mso-position-vertical-relative:page;v-text-anchor:top" points="133.3pt,156.3pt,414.1pt,156.3pt,414.1pt,155.3pt,133.3pt,155.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r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85" o:spid="_x0000_s8506" style="position:absolute;z-index:251703296;visibility:visible;mso-wrap-style:square;mso-wrap-distance-left:9pt;mso-wrap-distance-top:0;mso-wrap-distance-right:9pt;mso-wrap-distance-bottom:0;mso-position-horizontal:absolute;mso-position-horizontal-relative:page;mso-position-vertical:absolute;mso-position-vertical-relative:page;v-text-anchor:top" points="133.3pt,155.5pt,134.3pt,155.5pt,134.3pt,135.8pt,133.3pt,135.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95" o:spid="_x0000_s8516" style="position:absolute;z-index:251713536;visibility:visible;mso-wrap-style:square;mso-wrap-distance-left:9pt;mso-wrap-distance-top:0;mso-wrap-distance-right:9pt;mso-wrap-distance-bottom:0;mso-position-horizontal:absolute;mso-position-horizontal-relative:page;mso-position-vertical:absolute;mso-position-vertical-relative:page;v-text-anchor:top" points="133.3pt,156.5pt,414.1pt,156.5pt,414.1pt,155.5pt,133.3pt,155.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97" o:spid="_x0000_s8518" style="position:absolute;z-index:251715584;visibility:visible;mso-wrap-style:square;mso-wrap-distance-left:9pt;mso-wrap-distance-top:0;mso-wrap-distance-right:9pt;mso-wrap-distance-bottom:0;mso-position-horizontal:absolute;mso-position-horizontal-relative:page;mso-position-vertical:absolute;mso-position-vertical-relative:page;v-text-anchor:top" points="413.9pt,175.2pt,414.9pt,175.2pt,414.9pt,155.5pt,413.9pt,155.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99" o:spid="_x0000_s8520" style="position:absolute;z-index:251717632;visibility:visible;mso-wrap-style:square;mso-wrap-distance-left:9pt;mso-wrap-distance-top:0;mso-wrap-distance-right:9pt;mso-wrap-distance-bottom:0;mso-position-horizontal:absolute;mso-position-horizontal-relative:page;mso-position-vertical:absolute;mso-position-vertical-relative:page;v-text-anchor:top" points="133.3pt,175.2pt,134.3pt,175.2pt,134.3pt,155.5pt,133.3pt,155.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106" o:spid="_x0000_s8527" style="position:absolute;z-index:251724800;visibility:visible;mso-wrap-style:square;mso-wrap-distance-left:9pt;mso-wrap-distance-top:0;mso-wrap-distance-right:9pt;mso-wrap-distance-bottom:0;mso-position-horizontal:absolute;mso-position-horizontal-relative:page;mso-position-vertical:absolute;mso-position-vertical-relative:page;v-text-anchor:top" points="133.3pt,192.2pt,134.3pt,192.2pt,134.3pt,174.9pt,133.3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54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13" o:spid="_x0000_s8534" style="position:absolute;z-index:251731968;visibility:visible;mso-wrap-style:square;mso-wrap-distance-left:9pt;mso-wrap-distance-top:0;mso-wrap-distance-right:9pt;mso-wrap-distance-bottom:0;mso-position-horizontal:absolute;mso-position-horizontal-relative:page;mso-position-vertical:absolute;mso-position-vertical-relative:page;v-text-anchor:top" points="413.9pt,192.2pt,414.9pt,192.2pt,414.9pt,174.9pt,413.9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116" o:spid="_x0000_s8537" style="position:absolute;z-index:251735040;visibility:visible;mso-wrap-style:square;mso-wrap-distance-left:9pt;mso-wrap-distance-top:0;mso-wrap-distance-right:9pt;mso-wrap-distance-bottom:0;mso-position-horizontal:absolute;mso-position-horizontal-relative:page;mso-position-vertical:absolute;mso-position-vertical-relative:page;v-text-anchor:top" points="133.3pt,192.2pt,134.3pt,192.2pt,134.3pt,174.9pt,133.3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24" o:spid="_x0000_s8545" style="position:absolute;z-index:251743232;visibility:visible;mso-wrap-style:square;mso-wrap-distance-left:9pt;mso-wrap-distance-top:0;mso-wrap-distance-right:9pt;mso-wrap-distance-bottom:0;mso-position-horizontal:absolute;mso-position-horizontal-relative:page;mso-position-vertical:absolute;mso-position-vertical-relative:page;v-text-anchor:top" points="413.9pt,192.2pt,414.9pt,192.2pt,414.9pt,174.9pt,413.9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dQg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48" o:spid="_x0000_s8569" style="position:absolute;z-index:251767808;visibility:visible;mso-wrap-style:square;mso-wrap-distance-left:9pt;mso-wrap-distance-top:0;mso-wrap-distance-right:9pt;mso-wrap-distance-bottom:0;mso-position-horizontal:absolute;mso-position-horizontal-relative:page;mso-position-vertical:absolute;mso-position-vertical-relative:page;v-text-anchor:top" points="133.3pt,209.5pt,134.3pt,209.5pt,134.3pt,192.2pt,133.3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152" o:spid="_x0000_s8573" style="position:absolute;z-index:251771904;visibility:visible;mso-wrap-style:square;mso-wrap-distance-left:9pt;mso-wrap-distance-top:0;mso-wrap-distance-right:9pt;mso-wrap-distance-bottom:0;mso-position-horizontal:absolute;mso-position-horizontal-relative:page;mso-position-vertical:absolute;mso-position-vertical-relative:page;v-text-anchor:top" points="413.9pt,209.5pt,414.9pt,209.5pt,414.9pt,192.2pt,413.9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154" o:spid="_x0000_s8575" style="position:absolute;z-index:251773952;visibility:visible;mso-wrap-style:square;mso-wrap-distance-left:9pt;mso-wrap-distance-top:0;mso-wrap-distance-right:9pt;mso-wrap-distance-bottom:0;mso-position-horizontal:absolute;mso-position-horizontal-relative:page;mso-position-vertical:absolute;mso-position-vertical-relative:page;v-text-anchor:top" points="133.3pt,209.5pt,134.3pt,209.5pt,134.3pt,192.2pt,133.3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157" o:spid="_x0000_s8578" style="position:absolute;z-index:251777024;visibility:visible;mso-wrap-style:square;mso-wrap-distance-left:9pt;mso-wrap-distance-top:0;mso-wrap-distance-right:9pt;mso-wrap-distance-bottom:0;mso-position-horizontal:absolute;mso-position-horizontal-relative:page;mso-position-vertical:absolute;mso-position-vertical-relative:page;v-text-anchor:top" points="413.9pt,209.5pt,414.9pt,209.5pt,414.9pt,192.2pt,413.9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191" o:spid="_x0000_s8612" style="position:absolute;z-index:251811840;visibility:visible;mso-wrap-style:square;mso-wrap-distance-left:9pt;mso-wrap-distance-top:0;mso-wrap-distance-right:9pt;mso-wrap-distance-bottom:0;mso-position-horizontal:absolute;mso-position-horizontal-relative:page;mso-position-vertical:absolute;mso-position-vertical-relative:page;v-text-anchor:top" points="133.3pt,226.8pt,134.3pt,226.8pt,134.3pt,209.5pt,133.3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197" o:spid="_x0000_s8618" style="position:absolute;z-index:251817984;visibility:visible;mso-wrap-style:square;mso-wrap-distance-left:9pt;mso-wrap-distance-top:0;mso-wrap-distance-right:9pt;mso-wrap-distance-bottom:0;mso-position-horizontal:absolute;mso-position-horizontal-relative:page;mso-position-vertical:absolute;mso-position-vertical-relative:page;v-text-anchor:top" points="413.9pt,226.8pt,414.9pt,226.8pt,414.9pt,209.5pt,413.9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Nj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199" o:spid="_x0000_s8620" style="position:absolute;z-index:251820032;visibility:visible;mso-wrap-style:square;mso-wrap-distance-left:9pt;mso-wrap-distance-top:0;mso-wrap-distance-right:9pt;mso-wrap-distance-bottom:0;mso-position-horizontal:absolute;mso-position-horizontal-relative:page;mso-position-vertical:absolute;mso-position-vertical-relative:page;v-text-anchor:top" points="133.3pt,226.8pt,134.3pt,226.8pt,134.3pt,209.5pt,133.3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07" o:spid="_x0000_s8628" style="position:absolute;z-index:251828224;visibility:visible;mso-wrap-style:square;mso-wrap-distance-left:9pt;mso-wrap-distance-top:0;mso-wrap-distance-right:9pt;mso-wrap-distance-bottom:0;mso-position-horizontal:absolute;mso-position-horizontal-relative:page;mso-position-vertical:absolute;mso-position-vertical-relative:page;v-text-anchor:top" points="413.9pt,226.8pt,414.9pt,226.8pt,414.9pt,209.5pt,413.9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11" o:spid="_x0000_s8632" style="position:absolute;z-index:251832320;visibility:visible;mso-wrap-style:square;mso-wrap-distance-left:9pt;mso-wrap-distance-top:0;mso-wrap-distance-right:9pt;mso-wrap-distance-bottom:0;mso-position-horizontal:absolute;mso-position-horizontal-relative:page;mso-position-vertical:absolute;mso-position-vertical-relative:page;v-text-anchor:top" points="133.3pt,243.9pt,134.3pt,243.9pt,134.3pt,226.6pt,133.3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15" o:spid="_x0000_s8636" style="position:absolute;z-index:251836416;visibility:visible;mso-wrap-style:square;mso-wrap-distance-left:9pt;mso-wrap-distance-top:0;mso-wrap-distance-right:9pt;mso-wrap-distance-bottom:0;mso-position-horizontal:absolute;mso-position-horizontal-relative:page;mso-position-vertical:absolute;mso-position-vertical-relative:page;v-text-anchor:top" points="413.9pt,243.9pt,414.9pt,243.9pt,414.9pt,226.6pt,413.9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mDRAMAADI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217" o:spid="_x0000_s8638" style="position:absolute;z-index:251838464;visibility:visible;mso-wrap-style:square;mso-wrap-distance-left:9pt;mso-wrap-distance-top:0;mso-wrap-distance-right:9pt;mso-wrap-distance-bottom:0;mso-position-horizontal:absolute;mso-position-horizontal-relative:page;mso-position-vertical:absolute;mso-position-vertical-relative:page;v-text-anchor:top" points="133.3pt,243.9pt,134.3pt,243.9pt,134.3pt,226.6pt,133.3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20" o:spid="_x0000_s8641" style="position:absolute;z-index:251841536;visibility:visible;mso-wrap-style:square;mso-wrap-distance-left:9pt;mso-wrap-distance-top:0;mso-wrap-distance-right:9pt;mso-wrap-distance-bottom:0;mso-position-horizontal:absolute;mso-position-horizontal-relative:page;mso-position-vertical:absolute;mso-position-vertical-relative:page;v-text-anchor:top" points="413.9pt,243.9pt,414.9pt,243.9pt,414.9pt,226.6pt,413.9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239" o:spid="_x0000_s8660" style="position:absolute;z-index:251860992;visibility:visible;mso-wrap-style:square;mso-wrap-distance-left:9pt;mso-wrap-distance-top:0;mso-wrap-distance-right:9pt;mso-wrap-distance-bottom:0;mso-position-horizontal:absolute;mso-position-horizontal-relative:page;mso-position-vertical:absolute;mso-position-vertical-relative:page;v-text-anchor:top" points="133.3pt,261.1pt,134.3pt,261.1pt,134.3pt,243.8pt,133.3pt,24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shape id="Freeform 240" o:spid="_x0000_s8661" style="position:absolute;margin-left:79.3pt;margin-top:260.9pt;width:54.3pt;height:1pt;z-index:251862016;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1R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" o:allowincell="f" path="m,20r1085,l1085,,,e" fillcolor="black" stroked="f">
            <v:path arrowok="t" o:connecttype="custom" o:connectlocs="0,12700;689610,12700;689610,0;0,0;0,0" o:connectangles="0,0,0,0,0"/>
            <w10:wrap anchorx="page" anchory="page"/>
          </v:shape>
        </w:pict>
      </w:r>
      <w:r>
        <w:rPr>
          <w:noProof/>
        </w:rPr>
        <w:pict>
          <v:shape id="Freeform 246" o:spid="_x0000_s8667" style="position:absolute;margin-left:413.9pt;margin-top:243.8pt;width:1pt;height:20.4pt;z-index:25186816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" o:allowincell="f" path="m,409r20,l20,,,e" fillcolor="black" stroked="f">
            <v:path arrowok="t" o:connecttype="custom" o:connectlocs="0,259080;12700,259080;12700,0;0,0;0,0" o:connectangles="0,0,0,0,0"/>
            <w10:wrap anchorx="page" anchory="page"/>
          </v:shape>
        </w:pict>
      </w:r>
      <w:r>
        <w:rPr>
          <w:noProof/>
        </w:rPr>
        <w:pict>
          <v:shape id="Freeform 248" o:spid="_x0000_s8669" style="position:absolute;margin-left:133.3pt;margin-top:243.8pt;width:1pt;height:20.4pt;z-index:25187020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" o:allowincell="f" path="m,409r20,l20,,,e" fillcolor="black" stroked="f">
            <v:path arrowok="t" o:connecttype="custom" o:connectlocs="0,259080;12700,259080;12700,0;0,0;0,0" o:connectangles="0,0,0,0,0"/>
            <w10:wrap anchorx="page" anchory="page"/>
          </v:shape>
        </w:pict>
      </w:r>
      <w:r>
        <w:rPr>
          <w:noProof/>
        </w:rPr>
        <w:pict>
          <v:shape id="Freeform 257" o:spid="_x0000_s8678" style="position:absolute;margin-left:413.9pt;margin-top:260.9pt;width:75.8pt;height:1pt;z-index:2518794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GESQ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9" o:spid="_x0000_s8680" style="position:absolute;z-index:251881472;visibility:visible;mso-wrap-style:square;mso-wrap-distance-left:9pt;mso-wrap-distance-top:0;mso-wrap-distance-right:9pt;mso-wrap-distance-bottom:0;mso-position-horizontal:absolute;mso-position-horizontal-relative:page;mso-position-vertical:absolute;mso-position-vertical-relative:page;v-text-anchor:top" points="413.9pt,261.1pt,414.9pt,261.1pt,414.9pt,243.8pt,413.9pt,24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265" o:spid="_x0000_s8686" style="position:absolute;z-index:251887616;visibility:visible;mso-wrap-style:square;mso-wrap-distance-left:9pt;mso-wrap-distance-top:0;mso-wrap-distance-right:9pt;mso-wrap-distance-bottom:0;mso-position-horizontal:absolute;mso-position-horizontal-relative:page;mso-position-vertical:absolute;mso-position-vertical-relative:page;v-text-anchor:top" points="489.4pt,261.9pt,565.5pt,261.9pt,565.5pt,260.9pt,489.4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7+SAMAADw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71" o:spid="_x0000_s8692" style="position:absolute;margin-left:641.1pt;margin-top:260.9pt;width:75.8pt;height:1pt;z-index:251893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74" o:spid="_x0000_s8695" style="position:absolute;z-index:251896832;visibility:visible;mso-wrap-style:square;mso-wrap-distance-left:9pt;mso-wrap-distance-top:0;mso-wrap-distance-right:9pt;mso-wrap-distance-bottom:0;mso-position-horizontal:absolute;mso-position-horizontal-relative:page;mso-position-vertical:absolute;mso-position-vertical-relative:page;v-text-anchor:top" points="716.8pt,261.9pt,792.9pt,261.9pt,792.9pt,260.9pt,716.8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277" o:spid="_x0000_s8698" style="position:absolute;z-index:251899904;visibility:visible;mso-wrap-style:square;mso-wrap-distance-left:9pt;mso-wrap-distance-top:0;mso-wrap-distance-right:9pt;mso-wrap-distance-bottom:0;mso-position-horizontal:absolute;mso-position-horizontal-relative:page;mso-position-vertical:absolute;mso-position-vertical-relative:page;v-text-anchor:top" points="565.3pt,261.9pt,641.4pt,261.9pt,641.4pt,260.9pt,565.3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9" o:spid="_x0000_s8700" style="position:absolute;z-index:251901952;visibility:visible;mso-wrap-style:square;mso-wrap-distance-left:9pt;mso-wrap-distance-top:0;mso-wrap-distance-right:9pt;mso-wrap-distance-bottom:0;mso-position-horizontal:absolute;mso-position-horizontal-relative:page;mso-position-vertical:absolute;mso-position-vertical-relative:page;v-text-anchor:top" points="133.3pt,281.5pt,134.3pt,281.5pt,134.3pt,264.2pt,133.3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80" o:spid="_x0000_s8701" style="position:absolute;z-index:251902976;visibility:visible;mso-wrap-style:square;mso-wrap-distance-left:9pt;mso-wrap-distance-top:0;mso-wrap-distance-right:9pt;mso-wrap-distance-bottom:0;mso-position-horizontal:absolute;mso-position-horizontal-relative:page;mso-position-vertical:absolute;mso-position-vertical-relative:page;v-text-anchor:top" points="413.9pt,281.5pt,414.9pt,281.5pt,414.9pt,264.2pt,413.9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281" o:spid="_x0000_s8702" style="position:absolute;z-index:251904000;visibility:visible;mso-wrap-style:square;mso-wrap-distance-left:9pt;mso-wrap-distance-top:0;mso-wrap-distance-right:9pt;mso-wrap-distance-bottom:0;mso-position-horizontal:absolute;mso-position-horizontal-relative:page;mso-position-vertical:absolute;mso-position-vertical-relative:page;v-text-anchor:top" points="133.3pt,281.5pt,134.3pt,281.5pt,134.3pt,264.2pt,133.3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287" o:spid="_x0000_s8708" style="position:absolute;z-index:251910144;visibility:visible;mso-wrap-style:square;mso-wrap-distance-left:9pt;mso-wrap-distance-top:0;mso-wrap-distance-right:9pt;mso-wrap-distance-bottom:0;mso-position-horizontal:absolute;mso-position-horizontal-relative:page;mso-position-vertical:absolute;mso-position-vertical-relative:page;v-text-anchor:top" points="413.9pt,281.5pt,414.9pt,281.5pt,414.9pt,264.2pt,413.9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6LRA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14" o:spid="_x0000_s8735" style="position:absolute;z-index:251937792;visibility:visible;mso-wrap-style:square;mso-wrap-distance-left:9pt;mso-wrap-distance-top:0;mso-wrap-distance-right:9pt;mso-wrap-distance-bottom:0;mso-position-horizontal:absolute;mso-position-horizontal-relative:page;mso-position-vertical:absolute;mso-position-vertical-relative:page;v-text-anchor:top" points="133.3pt,298.8pt,134.3pt,298.8pt,134.3pt,281.5pt,133.3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nm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23" o:spid="_x0000_s8744" style="position:absolute;z-index:251947008;visibility:visible;mso-wrap-style:square;mso-wrap-distance-left:9pt;mso-wrap-distance-top:0;mso-wrap-distance-right:9pt;mso-wrap-distance-bottom:0;mso-position-horizontal:absolute;mso-position-horizontal-relative:page;mso-position-vertical:absolute;mso-position-vertical-relative:page;v-text-anchor:top" points="413.9pt,298.8pt,414.9pt,298.8pt,414.9pt,281.5pt,413.9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8lRQ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24" o:spid="_x0000_s8745" style="position:absolute;z-index:251948032;visibility:visible;mso-wrap-style:square;mso-wrap-distance-left:9pt;mso-wrap-distance-top:0;mso-wrap-distance-right:9pt;mso-wrap-distance-bottom:0;mso-position-horizontal:absolute;mso-position-horizontal-relative:page;mso-position-vertical:absolute;mso-position-vertical-relative:page;v-text-anchor:top" points="133.3pt,298.8pt,134.3pt,298.8pt,134.3pt,281.5pt,133.3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F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31" o:spid="_x0000_s8752" style="position:absolute;z-index:251955200;visibility:visible;mso-wrap-style:square;mso-wrap-distance-left:9pt;mso-wrap-distance-top:0;mso-wrap-distance-right:9pt;mso-wrap-distance-bottom:0;mso-position-horizontal:absolute;mso-position-horizontal-relative:page;mso-position-vertical:absolute;mso-position-vertical-relative:page;v-text-anchor:top" points="413.9pt,298.8pt,414.9pt,298.8pt,414.9pt,281.5pt,413.9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39" o:spid="_x0000_s8760" style="position:absolute;z-index:251963392;visibility:visible;mso-wrap-style:square;mso-wrap-distance-left:9pt;mso-wrap-distance-top:0;mso-wrap-distance-right:9pt;mso-wrap-distance-bottom:0;mso-position-horizontal:absolute;mso-position-horizontal-relative:page;mso-position-vertical:absolute;mso-position-vertical-relative:page;v-text-anchor:top" points="133.3pt,315.9pt,134.3pt,315.9pt,134.3pt,298.6pt,133.3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44" o:spid="_x0000_s8765" style="position:absolute;z-index:251968512;visibility:visible;mso-wrap-style:square;mso-wrap-distance-left:9pt;mso-wrap-distance-top:0;mso-wrap-distance-right:9pt;mso-wrap-distance-bottom:0;mso-position-horizontal:absolute;mso-position-horizontal-relative:page;mso-position-vertical:absolute;mso-position-vertical-relative:page;v-text-anchor:top" points="413.9pt,315.9pt,414.9pt,315.9pt,414.9pt,298.6pt,413.9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48" o:spid="_x0000_s8769" style="position:absolute;z-index:251972608;visibility:visible;mso-wrap-style:square;mso-wrap-distance-left:9pt;mso-wrap-distance-top:0;mso-wrap-distance-right:9pt;mso-wrap-distance-bottom:0;mso-position-horizontal:absolute;mso-position-horizontal-relative:page;mso-position-vertical:absolute;mso-position-vertical-relative:page;v-text-anchor:top" points="133.3pt,315.9pt,134.3pt,315.9pt,134.3pt,298.6pt,133.3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51" o:spid="_x0000_s8772" style="position:absolute;z-index:251975680;visibility:visible;mso-wrap-style:square;mso-wrap-distance-left:9pt;mso-wrap-distance-top:0;mso-wrap-distance-right:9pt;mso-wrap-distance-bottom:0;mso-position-horizontal:absolute;mso-position-horizontal-relative:page;mso-position-vertical:absolute;mso-position-vertical-relative:page;v-text-anchor:top" points="413.9pt,315.9pt,414.9pt,315.9pt,414.9pt,298.6pt,413.9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60" o:spid="_x0000_s8781" style="position:absolute;z-index:251984896;visibility:visible;mso-wrap-style:square;mso-wrap-distance-left:9pt;mso-wrap-distance-top:0;mso-wrap-distance-right:9pt;mso-wrap-distance-bottom:0;mso-position-horizontal:absolute;mso-position-horizontal-relative:page;mso-position-vertical:absolute;mso-position-vertical-relative:page;v-text-anchor:top" points="133.3pt,333.1pt,134.3pt,333.1pt,134.3pt,315.8pt,133.3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61" o:spid="_x0000_s8782" style="position:absolute;z-index:251985920;visibility:visible;mso-wrap-style:square;mso-wrap-distance-left:9pt;mso-wrap-distance-top:0;mso-wrap-distance-right:9pt;mso-wrap-distance-bottom:0;mso-position-horizontal:absolute;mso-position-horizontal-relative:page;mso-position-vertical:absolute;mso-position-vertical-relative:page;v-text-anchor:top" points="413.9pt,333.1pt,414.9pt,333.1pt,414.9pt,315.8pt,413.9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62" o:spid="_x0000_s8783" style="position:absolute;z-index:251986944;visibility:visible;mso-wrap-style:square;mso-wrap-distance-left:9pt;mso-wrap-distance-top:0;mso-wrap-distance-right:9pt;mso-wrap-distance-bottom:0;mso-position-horizontal:absolute;mso-position-horizontal-relative:page;mso-position-vertical:absolute;mso-position-vertical-relative:page;v-text-anchor:top" points="133.3pt,333.1pt,134.3pt,333.1pt,134.3pt,315.8pt,133.3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VS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63" o:spid="_x0000_s8784" style="position:absolute;z-index:251987968;visibility:visible;mso-wrap-style:square;mso-wrap-distance-left:9pt;mso-wrap-distance-top:0;mso-wrap-distance-right:9pt;mso-wrap-distance-bottom:0;mso-position-horizontal:absolute;mso-position-horizontal-relative:page;mso-position-vertical:absolute;mso-position-vertical-relative:page;v-text-anchor:top" points="413.9pt,333.1pt,414.9pt,333.1pt,414.9pt,315.8pt,413.9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2RQ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69" o:spid="_x0000_s8790" style="position:absolute;z-index:251994112;visibility:visible;mso-wrap-style:square;mso-wrap-distance-left:9pt;mso-wrap-distance-top:0;mso-wrap-distance-right:9pt;mso-wrap-distance-bottom:0;mso-position-horizontal:absolute;mso-position-horizontal-relative:page;mso-position-vertical:absolute;mso-position-vertical-relative:page;v-text-anchor:top" points="133.3pt,350.4pt,134.3pt,350.4pt,134.3pt,333.1pt,133.3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70" o:spid="_x0000_s8791" style="position:absolute;z-index:251995136;visibility:visible;mso-wrap-style:square;mso-wrap-distance-left:9pt;mso-wrap-distance-top:0;mso-wrap-distance-right:9pt;mso-wrap-distance-bottom:0;mso-position-horizontal:absolute;mso-position-horizontal-relative:page;mso-position-vertical:absolute;mso-position-vertical-relative:page;v-text-anchor:top" points="413.9pt,350.4pt,414.9pt,350.4pt,414.9pt,333.1pt,413.9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71" o:spid="_x0000_s8792" style="position:absolute;z-index:251996160;visibility:visible;mso-wrap-style:square;mso-wrap-distance-left:9pt;mso-wrap-distance-top:0;mso-wrap-distance-right:9pt;mso-wrap-distance-bottom:0;mso-position-horizontal:absolute;mso-position-horizontal-relative:page;mso-position-vertical:absolute;mso-position-vertical-relative:page;v-text-anchor:top" points="133.3pt,350.4pt,134.3pt,350.4pt,134.3pt,333.1pt,133.3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72" o:spid="_x0000_s8793" style="position:absolute;z-index:251997184;visibility:visible;mso-wrap-style:square;mso-wrap-distance-left:9pt;mso-wrap-distance-top:0;mso-wrap-distance-right:9pt;mso-wrap-distance-bottom:0;mso-position-horizontal:absolute;mso-position-horizontal-relative:page;mso-position-vertical:absolute;mso-position-vertical-relative:page;v-text-anchor:top" points="413.9pt,350.4pt,414.9pt,350.4pt,414.9pt,333.1pt,413.9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79" o:spid="_x0000_s8800" style="position:absolute;z-index:252004352;visibility:visible;mso-wrap-style:square;mso-wrap-distance-left:9pt;mso-wrap-distance-top:0;mso-wrap-distance-right:9pt;mso-wrap-distance-bottom:0;mso-position-horizontal:absolute;mso-position-horizontal-relative:page;mso-position-vertical:absolute;mso-position-vertical-relative:page;v-text-anchor:top" points="133.3pt,367.7pt,134.3pt,367.7pt,134.3pt,350.4pt,133.3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81" o:spid="_x0000_s8802" style="position:absolute;z-index:252006400;visibility:visible;mso-wrap-style:square;mso-wrap-distance-left:9pt;mso-wrap-distance-top:0;mso-wrap-distance-right:9pt;mso-wrap-distance-bottom:0;mso-position-horizontal:absolute;mso-position-horizontal-relative:page;mso-position-vertical:absolute;mso-position-vertical-relative:page;v-text-anchor:top" points="413.9pt,367.7pt,414.9pt,367.7pt,414.9pt,350.4pt,413.9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IyRA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2" o:spid="_x0000_s8803" style="position:absolute;z-index:252007424;visibility:visible;mso-wrap-style:square;mso-wrap-distance-left:9pt;mso-wrap-distance-top:0;mso-wrap-distance-right:9pt;mso-wrap-distance-bottom:0;mso-position-horizontal:absolute;mso-position-horizontal-relative:page;mso-position-vertical:absolute;mso-position-vertical-relative:page;v-text-anchor:top" points="133.3pt,367.7pt,134.3pt,367.7pt,134.3pt,350.4pt,133.3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mIPw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383" o:spid="_x0000_s8804" style="position:absolute;z-index:252008448;visibility:visible;mso-wrap-style:square;mso-wrap-distance-left:9pt;mso-wrap-distance-top:0;mso-wrap-distance-right:9pt;mso-wrap-distance-bottom:0;mso-position-horizontal:absolute;mso-position-horizontal-relative:page;mso-position-vertical:absolute;mso-position-vertical-relative:page;v-text-anchor:top" points="413.9pt,367.7pt,414.9pt,367.7pt,414.9pt,350.4pt,413.9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WHR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7" o:spid="_x0000_s8808" style="position:absolute;z-index:252012544;visibility:visible;mso-wrap-style:square;mso-wrap-distance-left:9pt;mso-wrap-distance-top:0;mso-wrap-distance-right:9pt;mso-wrap-distance-bottom:0;mso-position-horizontal:absolute;mso-position-horizontal-relative:page;mso-position-vertical:absolute;mso-position-vertical-relative:page;v-text-anchor:top" points="133.3pt,384.9pt,134.3pt,384.9pt,134.3pt,367.6pt,133.3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9" o:spid="_x0000_s8810" style="position:absolute;z-index:252014592;visibility:visible;mso-wrap-style:square;mso-wrap-distance-left:9pt;mso-wrap-distance-top:0;mso-wrap-distance-right:9pt;mso-wrap-distance-bottom:0;mso-position-horizontal:absolute;mso-position-horizontal-relative:page;mso-position-vertical:absolute;mso-position-vertical-relative:page;v-text-anchor:top" points="413.9pt,384.9pt,414.9pt,384.9pt,414.9pt,367.6pt,413.9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0" o:spid="_x0000_s8811" style="position:absolute;z-index:252015616;visibility:visible;mso-wrap-style:square;mso-wrap-distance-left:9pt;mso-wrap-distance-top:0;mso-wrap-distance-right:9pt;mso-wrap-distance-bottom:0;mso-position-horizontal:absolute;mso-position-horizontal-relative:page;mso-position-vertical:absolute;mso-position-vertical-relative:page;v-text-anchor:top" points="133.3pt,384.9pt,134.3pt,384.9pt,134.3pt,367.6pt,133.3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1" o:spid="_x0000_s8812" style="position:absolute;z-index:252016640;visibility:visible;mso-wrap-style:square;mso-wrap-distance-left:9pt;mso-wrap-distance-top:0;mso-wrap-distance-right:9pt;mso-wrap-distance-bottom:0;mso-position-horizontal:absolute;mso-position-horizontal-relative:page;mso-position-vertical:absolute;mso-position-vertical-relative:page;v-text-anchor:top" points="413.9pt,384.9pt,414.9pt,384.9pt,414.9pt,367.6pt,413.9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3" o:spid="_x0000_s8814" style="position:absolute;z-index:252018688;visibility:visible;mso-wrap-style:square;mso-wrap-distance-left:9pt;mso-wrap-distance-top:0;mso-wrap-distance-right:9pt;mso-wrap-distance-bottom:0;mso-position-horizontal:absolute;mso-position-horizontal-relative:page;mso-position-vertical:absolute;mso-position-vertical-relative:page;v-text-anchor:top" points="133.3pt,402.2pt,134.3pt,402.2pt,134.3pt,384.9pt,133.3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4" o:spid="_x0000_s8815" style="position:absolute;z-index:252019712;visibility:visible;mso-wrap-style:square;mso-wrap-distance-left:9pt;mso-wrap-distance-top:0;mso-wrap-distance-right:9pt;mso-wrap-distance-bottom:0;mso-position-horizontal:absolute;mso-position-horizontal-relative:page;mso-position-vertical:absolute;mso-position-vertical-relative:page;v-text-anchor:top" points="413.9pt,402.2pt,414.9pt,402.2pt,414.9pt,384.9pt,413.9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5" o:spid="_x0000_s8816" style="position:absolute;z-index:252020736;visibility:visible;mso-wrap-style:square;mso-wrap-distance-left:9pt;mso-wrap-distance-top:0;mso-wrap-distance-right:9pt;mso-wrap-distance-bottom:0;mso-position-horizontal:absolute;mso-position-horizontal-relative:page;mso-position-vertical:absolute;mso-position-vertical-relative:page;v-text-anchor:top" points="133.3pt,402.2pt,134.3pt,402.2pt,134.3pt,384.9pt,133.3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6" o:spid="_x0000_s8817" style="position:absolute;z-index:252021760;visibility:visible;mso-wrap-style:square;mso-wrap-distance-left:9pt;mso-wrap-distance-top:0;mso-wrap-distance-right:9pt;mso-wrap-distance-bottom:0;mso-position-horizontal:absolute;mso-position-horizontal-relative:page;mso-position-vertical:absolute;mso-position-vertical-relative:page;v-text-anchor:top" points="413.9pt,402.2pt,414.9pt,402.2pt,414.9pt,384.9pt,413.9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7" o:spid="_x0000_s8818" style="position:absolute;z-index:252022784;visibility:visible;mso-wrap-style:square;mso-wrap-distance-left:9pt;mso-wrap-distance-top:0;mso-wrap-distance-right:9pt;mso-wrap-distance-bottom:0;mso-position-horizontal:absolute;mso-position-horizontal-relative:page;mso-position-vertical:absolute;mso-position-vertical-relative:page;v-text-anchor:top" points="133.3pt,448.8pt,414.1pt,448.8pt,414.1pt,447.8pt,133.3pt,447.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OjRAMAAD0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98" o:spid="_x0000_s8819" style="position:absolute;z-index:252023808;visibility:visible;mso-wrap-style:square;mso-wrap-distance-left:9pt;mso-wrap-distance-top:0;mso-wrap-distance-right:9pt;mso-wrap-distance-bottom:0;mso-position-horizontal:absolute;mso-position-horizontal-relative:page;mso-position-vertical:absolute;mso-position-vertical-relative:page;v-text-anchor:top" points="413.9pt,467.5pt,414.9pt,467.5pt,414.9pt,447.8pt,413.9pt,447.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99" o:spid="_x0000_s8820" style="position:absolute;z-index:252024832;visibility:visible;mso-wrap-style:square;mso-wrap-distance-left:9pt;mso-wrap-distance-top:0;mso-wrap-distance-right:9pt;mso-wrap-distance-bottom:0;mso-position-horizontal:absolute;mso-position-horizontal-relative:page;mso-position-vertical:absolute;mso-position-vertical-relative:page;v-text-anchor:top" points="133.3pt,468.3pt,414.1pt,468.3pt,414.1pt,467.3pt,133.3pt,46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400" o:spid="_x0000_s8821" style="position:absolute;z-index:252025856;visibility:visible;mso-wrap-style:square;mso-wrap-distance-left:9pt;mso-wrap-distance-top:0;mso-wrap-distance-right:9pt;mso-wrap-distance-bottom:0;mso-position-horizontal:absolute;mso-position-horizontal-relative:page;mso-position-vertical:absolute;mso-position-vertical-relative:page;v-text-anchor:top" points="133.3pt,467.5pt,134.3pt,467.5pt,134.3pt,447.8pt,133.3pt,447.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401" o:spid="_x0000_s8822" style="position:absolute;z-index:252026880;visibility:visible;mso-wrap-style:square;mso-wrap-distance-left:9pt;mso-wrap-distance-top:0;mso-wrap-distance-right:9pt;mso-wrap-distance-bottom:0;mso-position-horizontal:absolute;mso-position-horizontal-relative:page;mso-position-vertical:absolute;mso-position-vertical-relative:page;v-text-anchor:top" points="133.3pt,468.5pt,414.1pt,468.5pt,414.1pt,467.5pt,133.3pt,467.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402" o:spid="_x0000_s8823" style="position:absolute;z-index:252027904;visibility:visible;mso-wrap-style:square;mso-wrap-distance-left:9pt;mso-wrap-distance-top:0;mso-wrap-distance-right:9pt;mso-wrap-distance-bottom:0;mso-position-horizontal:absolute;mso-position-horizontal-relative:page;mso-position-vertical:absolute;mso-position-vertical-relative:page;v-text-anchor:top" points="413.9pt,487.2pt,414.9pt,487.2pt,414.9pt,467.5pt,413.9pt,46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403" o:spid="_x0000_s8824" style="position:absolute;z-index:252028928;visibility:visible;mso-wrap-style:square;mso-wrap-distance-left:9pt;mso-wrap-distance-top:0;mso-wrap-distance-right:9pt;mso-wrap-distance-bottom:0;mso-position-horizontal:absolute;mso-position-horizontal-relative:page;mso-position-vertical:absolute;mso-position-vertical-relative:page;v-text-anchor:top" points="133.3pt,487.2pt,134.3pt,487.2pt,134.3pt,467.5pt,133.3pt,46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404" o:spid="_x0000_s8825" style="position:absolute;z-index:252029952;visibility:visible;mso-wrap-style:square;mso-wrap-distance-left:9pt;mso-wrap-distance-top:0;mso-wrap-distance-right:9pt;mso-wrap-distance-bottom:0;mso-position-horizontal:absolute;mso-position-horizontal-relative:page;mso-position-vertical:absolute;mso-position-vertical-relative:page;v-text-anchor:top" points="133.3pt,504.2pt,134.3pt,504.2pt,134.3pt,486.9pt,133.3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mQQ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5" o:spid="_x0000_s8826" style="position:absolute;z-index:252030976;visibility:visible;mso-wrap-style:square;mso-wrap-distance-left:9pt;mso-wrap-distance-top:0;mso-wrap-distance-right:9pt;mso-wrap-distance-bottom:0;mso-position-horizontal:absolute;mso-position-horizontal-relative:page;mso-position-vertical:absolute;mso-position-vertical-relative:page;v-text-anchor:top" points="413.9pt,504.2pt,414.9pt,504.2pt,414.9pt,486.9pt,413.9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6" o:spid="_x0000_s8827" style="position:absolute;z-index:252032000;visibility:visible;mso-wrap-style:square;mso-wrap-distance-left:9pt;mso-wrap-distance-top:0;mso-wrap-distance-right:9pt;mso-wrap-distance-bottom:0;mso-position-horizontal:absolute;mso-position-horizontal-relative:page;mso-position-vertical:absolute;mso-position-vertical-relative:page;v-text-anchor:top" points="133.3pt,504.2pt,134.3pt,504.2pt,134.3pt,486.9pt,133.3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7" o:spid="_x0000_s8828" style="position:absolute;z-index:252033024;visibility:visible;mso-wrap-style:square;mso-wrap-distance-left:9pt;mso-wrap-distance-top:0;mso-wrap-distance-right:9pt;mso-wrap-distance-bottom:0;mso-position-horizontal:absolute;mso-position-horizontal-relative:page;mso-position-vertical:absolute;mso-position-vertical-relative:page;v-text-anchor:top" points="413.9pt,504.2pt,414.9pt,504.2pt,414.9pt,486.9pt,413.9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8" o:spid="_x0000_s8829" style="position:absolute;z-index:252034048;visibility:visible;mso-wrap-style:square;mso-wrap-distance-left:9pt;mso-wrap-distance-top:0;mso-wrap-distance-right:9pt;mso-wrap-distance-bottom:0;mso-position-horizontal:absolute;mso-position-horizontal-relative:page;mso-position-vertical:absolute;mso-position-vertical-relative:page;v-text-anchor:top" points="133.3pt,521.5pt,134.3pt,521.5pt,134.3pt,504.2pt,133.3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QA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9" o:spid="_x0000_s8830" style="position:absolute;z-index:252035072;visibility:visible;mso-wrap-style:square;mso-wrap-distance-left:9pt;mso-wrap-distance-top:0;mso-wrap-distance-right:9pt;mso-wrap-distance-bottom:0;mso-position-horizontal:absolute;mso-position-horizontal-relative:page;mso-position-vertical:absolute;mso-position-vertical-relative:page;v-text-anchor:top" points="413.9pt,521.5pt,414.9pt,521.5pt,414.9pt,504.2pt,413.9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0" o:spid="_x0000_s8831" style="position:absolute;z-index:252036096;visibility:visible;mso-wrap-style:square;mso-wrap-distance-left:9pt;mso-wrap-distance-top:0;mso-wrap-distance-right:9pt;mso-wrap-distance-bottom:0;mso-position-horizontal:absolute;mso-position-horizontal-relative:page;mso-position-vertical:absolute;mso-position-vertical-relative:page;v-text-anchor:top" points="133.3pt,521.5pt,134.3pt,521.5pt,134.3pt,504.2pt,133.3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1" o:spid="_x0000_s8832" style="position:absolute;z-index:252037120;visibility:visible;mso-wrap-style:square;mso-wrap-distance-left:9pt;mso-wrap-distance-top:0;mso-wrap-distance-right:9pt;mso-wrap-distance-bottom:0;mso-position-horizontal:absolute;mso-position-horizontal-relative:page;mso-position-vertical:absolute;mso-position-vertical-relative:page;v-text-anchor:top" points="413.9pt,521.5pt,414.9pt,521.5pt,414.9pt,504.2pt,413.9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2" o:spid="_x0000_s8833" style="position:absolute;z-index:252038144;visibility:visible;mso-wrap-style:square;mso-wrap-distance-left:9pt;mso-wrap-distance-top:0;mso-wrap-distance-right:9pt;mso-wrap-distance-bottom:0;mso-position-horizontal:absolute;mso-position-horizontal-relative:page;mso-position-vertical:absolute;mso-position-vertical-relative:page;v-text-anchor:top" points="133.3pt,538.8pt,134.3pt,538.8pt,134.3pt,521.5pt,133.3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XTQg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13" o:spid="_x0000_s8834" style="position:absolute;z-index:252039168;visibility:visible;mso-wrap-style:square;mso-wrap-distance-left:9pt;mso-wrap-distance-top:0;mso-wrap-distance-right:9pt;mso-wrap-distance-bottom:0;mso-position-horizontal:absolute;mso-position-horizontal-relative:page;mso-position-vertical:absolute;mso-position-vertical-relative:page;v-text-anchor:top" points="413.9pt,538.8pt,414.9pt,538.8pt,414.9pt,521.5pt,413.9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14" o:spid="_x0000_s8835" style="position:absolute;z-index:252040192;visibility:visible;mso-wrap-style:square;mso-wrap-distance-left:9pt;mso-wrap-distance-top:0;mso-wrap-distance-right:9pt;mso-wrap-distance-bottom:0;mso-position-horizontal:absolute;mso-position-horizontal-relative:page;mso-position-vertical:absolute;mso-position-vertical-relative:page;v-text-anchor:top" points="133.3pt,538.8pt,134.3pt,538.8pt,134.3pt,521.5pt,133.3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15" o:spid="_x0000_s8836" style="position:absolute;z-index:252041216;visibility:visible;mso-wrap-style:square;mso-wrap-distance-left:9pt;mso-wrap-distance-top:0;mso-wrap-distance-right:9pt;mso-wrap-distance-bottom:0;mso-position-horizontal:absolute;mso-position-horizontal-relative:page;mso-position-vertical:absolute;mso-position-vertical-relative:page;v-text-anchor:top" points="413.9pt,538.8pt,414.9pt,538.8pt,414.9pt,521.5pt,413.9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16" o:spid="_x0000_s8837" style="position:absolute;z-index:252042240;visibility:visible;mso-wrap-style:square;mso-wrap-distance-left:9pt;mso-wrap-distance-top:0;mso-wrap-distance-right:9pt;mso-wrap-distance-bottom:0;mso-position-horizontal:absolute;mso-position-horizontal-relative:page;mso-position-vertical:absolute;mso-position-vertical-relative:page;v-text-anchor:top" points="133.3pt,555.8pt,134.3pt,555.8pt,134.3pt,538.5pt,133.3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17" o:spid="_x0000_s8838" style="position:absolute;z-index:252043264;visibility:visible;mso-wrap-style:square;mso-wrap-distance-left:9pt;mso-wrap-distance-top:0;mso-wrap-distance-right:9pt;mso-wrap-distance-bottom:0;mso-position-horizontal:absolute;mso-position-horizontal-relative:page;mso-position-vertical:absolute;mso-position-vertical-relative:page;v-text-anchor:top" points="413.9pt,555.8pt,414.9pt,555.8pt,414.9pt,538.5pt,413.9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18" o:spid="_x0000_s8839" style="position:absolute;z-index:252044288;visibility:visible;mso-wrap-style:square;mso-wrap-distance-left:9pt;mso-wrap-distance-top:0;mso-wrap-distance-right:9pt;mso-wrap-distance-bottom:0;mso-position-horizontal:absolute;mso-position-horizontal-relative:page;mso-position-vertical:absolute;mso-position-vertical-relative:page;v-text-anchor:top" points="133.3pt,555.8pt,134.3pt,555.8pt,134.3pt,538.5pt,133.3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st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419" o:spid="_x0000_s8840" style="position:absolute;z-index:252045312;visibility:visible;mso-wrap-style:square;mso-wrap-distance-left:9pt;mso-wrap-distance-top:0;mso-wrap-distance-right:9pt;mso-wrap-distance-bottom:0;mso-position-horizontal:absolute;mso-position-horizontal-relative:page;mso-position-vertical:absolute;mso-position-vertical-relative:page;v-text-anchor:top" points="413.9pt,555.8pt,414.9pt,555.8pt,414.9pt,538.5pt,413.9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shape id="Freeform 420" o:spid="_x0000_s8841" style="position:absolute;margin-left:17.1pt;margin-top:559.4pt;width:775.5pt;height:4.1pt;z-index:25204633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D8HnAp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2" o:spid="_x0000_s8473" style="position:absolute;margin-left:19.3pt;margin-top:15.8pt;width:49pt;height:48.8pt;z-index:251669504;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" o:allowincell="f" path="m,975l,1r979,l979,975e" stroked="f">
            <v:path arrowok="t" o:connecttype="custom" o:connectlocs="0,619760;0,636;622300,636;622300,619760;622300,619760" o:connectangles="0,0,0,0,0"/>
            <w10:wrap anchorx="page" anchory="page"/>
          </v:shape>
        </w:pict>
      </w:r>
      <w:r>
        <w:rPr>
          <w:noProof/>
        </w:rPr>
        <w:pict>
          <v:shape id="Εικόνα 65" o:spid="_x0000_s8481" type="#_x0000_t75" style="position:absolute;margin-left:19.3pt;margin-top:16.1pt;width:49pt;height:48.2pt;z-index:251677696;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6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r w:rsidR="00C53E08" w:rsidRPr="004B3301" w:rsidTr="00684C78">
        <w:trPr>
          <w:trHeight w:hRule="exact" w:val="345"/>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4142.005</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0"/>
              <w:rPr>
                <w:lang w:eastAsia="en-US"/>
              </w:rPr>
            </w:pPr>
            <w:r w:rsidRPr="004B3301">
              <w:rPr>
                <w:rFonts w:ascii="Arial" w:hAnsi="Arial" w:cs="Arial"/>
                <w:spacing w:val="-2"/>
                <w:sz w:val="16"/>
                <w:szCs w:val="16"/>
              </w:rPr>
              <w:t>Κρατήσεις στις αποδοχές για εξόφληση δανείου ΜΤΠΥ</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46"/>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ind w:left="1639" w:right="4988"/>
        <w:jc w:val="both"/>
        <w:rPr>
          <w:rFonts w:ascii="Palatino Linotype" w:hAnsi="Palatino Linotype"/>
          <w:sz w:val="22"/>
          <w:szCs w:val="22"/>
          <w:lang w:eastAsia="en-US"/>
        </w:rPr>
      </w:pPr>
      <w:r w:rsidRPr="004B3301">
        <w:rPr>
          <w:rFonts w:ascii="Arial Bold" w:hAnsi="Arial Bold" w:cs="Arial Bold"/>
          <w:spacing w:val="1"/>
          <w:sz w:val="20"/>
          <w:szCs w:val="20"/>
        </w:rPr>
        <w:lastRenderedPageBreak/>
        <w:t>Σύνολο του ΚΑ:</w:t>
      </w:r>
      <w:r w:rsidRPr="004B3301">
        <w:rPr>
          <w:rFonts w:ascii="Arial Bold" w:hAnsi="Arial Bold" w:cs="Arial Bold"/>
          <w:spacing w:val="1"/>
          <w:sz w:val="16"/>
          <w:szCs w:val="16"/>
        </w:rPr>
        <w:t xml:space="preserve">  4142 </w:t>
      </w:r>
      <w:r w:rsidRPr="004B3301">
        <w:br/>
      </w:r>
      <w:r w:rsidRPr="004B3301">
        <w:rPr>
          <w:rFonts w:ascii="Arial Bold" w:hAnsi="Arial Bold" w:cs="Arial Bold"/>
          <w:spacing w:val="1"/>
          <w:sz w:val="20"/>
          <w:szCs w:val="20"/>
        </w:rPr>
        <w:t>Σύνολο του ΚΑ:</w:t>
      </w:r>
      <w:r w:rsidRPr="004B3301">
        <w:rPr>
          <w:rFonts w:ascii="Arial Bold" w:hAnsi="Arial Bold" w:cs="Arial Bold"/>
          <w:spacing w:val="1"/>
          <w:sz w:val="16"/>
          <w:szCs w:val="16"/>
        </w:rPr>
        <w:t xml:space="preserve">  414 </w:t>
      </w:r>
      <w:r w:rsidRPr="004B3301">
        <w:br/>
      </w:r>
      <w:r w:rsidRPr="004B3301">
        <w:rPr>
          <w:rFonts w:ascii="Arial Bold" w:hAnsi="Arial Bold" w:cs="Arial Bold"/>
          <w:spacing w:val="2"/>
          <w:sz w:val="20"/>
          <w:szCs w:val="20"/>
        </w:rPr>
        <w:t>Σύνολο του ΚΑ:</w:t>
      </w:r>
      <w:r w:rsidRPr="004B3301">
        <w:rPr>
          <w:rFonts w:ascii="Arial Bold" w:hAnsi="Arial Bold" w:cs="Arial Bold"/>
          <w:spacing w:val="2"/>
          <w:sz w:val="16"/>
          <w:szCs w:val="16"/>
        </w:rPr>
        <w:t xml:space="preserve">  41</w:t>
      </w:r>
    </w:p>
    <w:p w:rsidR="00C53E08" w:rsidRPr="004B3301" w:rsidRDefault="00C53E08" w:rsidP="00D17D88">
      <w:pPr>
        <w:tabs>
          <w:tab w:val="left" w:pos="2685"/>
        </w:tabs>
        <w:spacing w:before="51"/>
        <w:ind w:left="1610"/>
      </w:pPr>
      <w:r w:rsidRPr="004B3301">
        <w:rPr>
          <w:rFonts w:ascii="Arial Bold" w:hAnsi="Arial Bold" w:cs="Arial Bold"/>
          <w:sz w:val="18"/>
          <w:szCs w:val="18"/>
        </w:rPr>
        <w:t xml:space="preserve">42 </w:t>
      </w:r>
      <w:r w:rsidRPr="004B3301">
        <w:rPr>
          <w:rFonts w:ascii="Arial Bold" w:hAnsi="Arial Bold" w:cs="Arial Bold"/>
          <w:sz w:val="18"/>
          <w:szCs w:val="18"/>
        </w:rPr>
        <w:tab/>
      </w:r>
      <w:r w:rsidRPr="004B3301">
        <w:rPr>
          <w:rFonts w:ascii="Arial Bold" w:hAnsi="Arial Bold" w:cs="Arial Bold"/>
          <w:spacing w:val="1"/>
          <w:sz w:val="18"/>
          <w:szCs w:val="18"/>
        </w:rPr>
        <w:t>ΕΠΙΣΤΡΟΦΕΣ ΧΡΗΜΑΤΩΝ</w:t>
      </w:r>
    </w:p>
    <w:p w:rsidR="00C53E08" w:rsidRPr="004B3301" w:rsidRDefault="00C53E08" w:rsidP="00D17D88">
      <w:pPr>
        <w:tabs>
          <w:tab w:val="left" w:pos="2685"/>
        </w:tabs>
        <w:spacing w:before="133"/>
        <w:ind w:left="1610"/>
      </w:pPr>
      <w:r w:rsidRPr="004B3301">
        <w:rPr>
          <w:rFonts w:ascii="Arial Bold" w:hAnsi="Arial Bold" w:cs="Arial Bold"/>
          <w:spacing w:val="-2"/>
          <w:sz w:val="16"/>
          <w:szCs w:val="16"/>
        </w:rPr>
        <w:t xml:space="preserve">421 </w:t>
      </w:r>
      <w:r w:rsidRPr="004B3301">
        <w:rPr>
          <w:rFonts w:ascii="Arial Bold" w:hAnsi="Arial Bold" w:cs="Arial Bold"/>
          <w:sz w:val="16"/>
          <w:szCs w:val="16"/>
        </w:rPr>
        <w:tab/>
      </w:r>
      <w:r w:rsidRPr="004B3301">
        <w:rPr>
          <w:rFonts w:ascii="Arial Bold" w:hAnsi="Arial Bold" w:cs="Arial Bold"/>
          <w:spacing w:val="-1"/>
          <w:sz w:val="16"/>
          <w:szCs w:val="16"/>
        </w:rPr>
        <w:t>ΕΠΙΣΤΡΟΦΕΣ ΧΡΗΜΑΤΩΝ</w:t>
      </w:r>
    </w:p>
    <w:p w:rsidR="00C53E08" w:rsidRPr="004B3301" w:rsidRDefault="00C53E08" w:rsidP="00D17D88">
      <w:pPr>
        <w:tabs>
          <w:tab w:val="left" w:pos="1753"/>
        </w:tabs>
        <w:spacing w:before="11"/>
        <w:ind w:left="216"/>
      </w:pPr>
      <w:r w:rsidRPr="004B3301">
        <w:rPr>
          <w:rFonts w:ascii="Arial Italic" w:hAnsi="Arial Italic" w:cs="Arial Italic"/>
          <w:spacing w:val="-2"/>
          <w:sz w:val="16"/>
          <w:szCs w:val="16"/>
        </w:rPr>
        <w:br w:type="column"/>
      </w:r>
      <w:r w:rsidRPr="004B3301">
        <w:rPr>
          <w:rFonts w:ascii="Arial Italic" w:hAnsi="Arial Italic" w:cs="Arial Italic"/>
          <w:spacing w:val="-2"/>
          <w:sz w:val="16"/>
          <w:szCs w:val="16"/>
        </w:rPr>
        <w:lastRenderedPageBreak/>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11.678,56</w:t>
      </w:r>
    </w:p>
    <w:p w:rsidR="00C53E08" w:rsidRPr="004B3301" w:rsidRDefault="00C53E08" w:rsidP="00D17D88">
      <w:pPr>
        <w:tabs>
          <w:tab w:val="left" w:pos="1753"/>
        </w:tabs>
        <w:spacing w:before="104"/>
        <w:ind w:left="216"/>
      </w:pP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11.678,56</w:t>
      </w:r>
    </w:p>
    <w:p w:rsidR="00C53E08" w:rsidRPr="004B3301" w:rsidRDefault="00C53E08" w:rsidP="00D17D88">
      <w:pPr>
        <w:tabs>
          <w:tab w:val="left" w:pos="1542"/>
        </w:tabs>
        <w:spacing w:before="99"/>
        <w:ind w:left="10"/>
      </w:pPr>
      <w:r w:rsidRPr="004B3301">
        <w:rPr>
          <w:rFonts w:ascii="Arial Italic" w:hAnsi="Arial Italic" w:cs="Arial Italic"/>
          <w:spacing w:val="-2"/>
          <w:sz w:val="16"/>
          <w:szCs w:val="16"/>
        </w:rPr>
        <w:t xml:space="preserve">1.328.770,00 </w:t>
      </w:r>
      <w:r w:rsidRPr="004B3301">
        <w:rPr>
          <w:rFonts w:ascii="Arial Italic" w:hAnsi="Arial Italic" w:cs="Arial Italic"/>
          <w:sz w:val="16"/>
          <w:szCs w:val="16"/>
        </w:rPr>
        <w:tab/>
      </w:r>
      <w:r w:rsidRPr="004B3301">
        <w:rPr>
          <w:rFonts w:ascii="Arial Italic" w:hAnsi="Arial Italic" w:cs="Arial Italic"/>
          <w:spacing w:val="-2"/>
          <w:sz w:val="16"/>
          <w:szCs w:val="16"/>
        </w:rPr>
        <w:t>1.133.097,08</w:t>
      </w:r>
    </w:p>
    <w:p w:rsidR="00C53E08" w:rsidRPr="004B3301" w:rsidRDefault="00C53E08" w:rsidP="00D17D88">
      <w:pPr>
        <w:tabs>
          <w:tab w:val="left" w:pos="1758"/>
          <w:tab w:val="left" w:pos="3659"/>
        </w:tabs>
        <w:spacing w:before="11"/>
        <w:ind w:left="216"/>
      </w:pPr>
      <w:r w:rsidRPr="004B3301">
        <w:rPr>
          <w:rFonts w:ascii="Arial Italic" w:hAnsi="Arial Italic" w:cs="Arial Italic"/>
          <w:spacing w:val="-2"/>
          <w:sz w:val="16"/>
          <w:szCs w:val="16"/>
        </w:rPr>
        <w:br w:type="column"/>
      </w:r>
      <w:r w:rsidRPr="004B3301">
        <w:rPr>
          <w:rFonts w:ascii="Arial Italic" w:hAnsi="Arial Italic" w:cs="Arial Italic"/>
          <w:spacing w:val="-2"/>
          <w:sz w:val="16"/>
          <w:szCs w:val="16"/>
        </w:rPr>
        <w:lastRenderedPageBreak/>
        <w:t xml:space="preserve">11.678,56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1758"/>
          <w:tab w:val="left" w:pos="3659"/>
        </w:tabs>
        <w:spacing w:before="104"/>
        <w:ind w:left="216"/>
      </w:pPr>
      <w:r w:rsidRPr="004B3301">
        <w:rPr>
          <w:rFonts w:ascii="Arial Italic" w:hAnsi="Arial Italic" w:cs="Arial Italic"/>
          <w:spacing w:val="-2"/>
          <w:sz w:val="16"/>
          <w:szCs w:val="16"/>
        </w:rPr>
        <w:t xml:space="preserve">11.678,56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1542"/>
          <w:tab w:val="left" w:pos="3659"/>
        </w:tabs>
        <w:spacing w:before="99"/>
        <w:ind w:left="10"/>
      </w:pPr>
      <w:r w:rsidRPr="004B3301">
        <w:rPr>
          <w:rFonts w:ascii="Arial Italic" w:hAnsi="Arial Italic" w:cs="Arial Italic"/>
          <w:spacing w:val="-2"/>
          <w:sz w:val="16"/>
          <w:szCs w:val="16"/>
        </w:rPr>
        <w:t xml:space="preserve">1.133.097,08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1.328.77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3" w:space="720" w:equalWidth="0">
            <w:col w:w="8697" w:space="160"/>
            <w:col w:w="2869" w:space="160"/>
            <w:col w:w="4794"/>
          </w:cols>
        </w:sectPr>
      </w:pP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211.</w:t>
            </w:r>
            <w:r w:rsidRPr="004B3301">
              <w:rPr>
                <w:rFonts w:ascii="Arial" w:hAnsi="Arial" w:cs="Arial"/>
                <w:sz w:val="16"/>
                <w:szCs w:val="16"/>
              </w:rPr>
              <w:tab/>
            </w:r>
            <w:r w:rsidRPr="004B3301">
              <w:rPr>
                <w:rFonts w:ascii="Arial" w:hAnsi="Arial" w:cs="Arial"/>
                <w:spacing w:val="-2"/>
                <w:sz w:val="16"/>
                <w:szCs w:val="16"/>
              </w:rPr>
              <w:t>Επιστροφή χρηµάτων από υπολόγους χρηµατικών ενταλµάτων</w:t>
            </w:r>
            <w:r w:rsidRPr="004B3301">
              <w:rPr>
                <w:rFonts w:ascii="Arial" w:hAnsi="Arial" w:cs="Arial"/>
                <w:sz w:val="16"/>
                <w:szCs w:val="16"/>
              </w:rPr>
              <w:tab/>
            </w:r>
            <w:r w:rsidRPr="004B3301">
              <w:rPr>
                <w:rFonts w:ascii="Arial" w:hAnsi="Arial" w:cs="Arial"/>
                <w:spacing w:val="-2"/>
                <w:sz w:val="16"/>
                <w:szCs w:val="16"/>
              </w:rPr>
              <w:t>5.000,00</w:t>
            </w:r>
          </w:p>
          <w:p w:rsidR="00C53E08" w:rsidRPr="004B3301" w:rsidRDefault="00C53E08" w:rsidP="00D17D88">
            <w:pPr>
              <w:ind w:left="1104"/>
              <w:rPr>
                <w:lang w:eastAsia="en-US"/>
              </w:rPr>
            </w:pPr>
            <w:r w:rsidRPr="004B3301">
              <w:rPr>
                <w:rFonts w:ascii="Arial" w:hAnsi="Arial" w:cs="Arial"/>
                <w:spacing w:val="-2"/>
                <w:sz w:val="16"/>
                <w:szCs w:val="16"/>
              </w:rPr>
              <w:t>προπληρωµή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212.</w:t>
            </w:r>
            <w:r w:rsidRPr="004B3301">
              <w:rPr>
                <w:rFonts w:ascii="Arial" w:hAnsi="Arial" w:cs="Arial"/>
                <w:sz w:val="16"/>
                <w:szCs w:val="16"/>
              </w:rPr>
              <w:tab/>
            </w:r>
            <w:r w:rsidRPr="004B3301">
              <w:rPr>
                <w:rFonts w:ascii="Arial" w:hAnsi="Arial" w:cs="Arial"/>
                <w:spacing w:val="-2"/>
                <w:sz w:val="16"/>
                <w:szCs w:val="16"/>
              </w:rPr>
              <w:t>Επιστροφή πάγιας προκαταβολής</w:t>
            </w:r>
            <w:r w:rsidRPr="004B3301">
              <w:rPr>
                <w:rFonts w:ascii="Arial" w:hAnsi="Arial" w:cs="Arial"/>
                <w:sz w:val="16"/>
                <w:szCs w:val="16"/>
              </w:rPr>
              <w:tab/>
            </w:r>
            <w:r w:rsidRPr="004B3301">
              <w:rPr>
                <w:rFonts w:ascii="Arial" w:hAnsi="Arial" w:cs="Arial"/>
                <w:spacing w:val="-2"/>
                <w:sz w:val="16"/>
                <w:szCs w:val="16"/>
              </w:rPr>
              <w:t>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407"/>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213.</w:t>
            </w:r>
            <w:r w:rsidRPr="004B3301">
              <w:rPr>
                <w:rFonts w:ascii="Arial" w:hAnsi="Arial" w:cs="Arial"/>
                <w:sz w:val="16"/>
                <w:szCs w:val="16"/>
              </w:rPr>
              <w:tab/>
            </w:r>
            <w:r w:rsidRPr="004B3301">
              <w:rPr>
                <w:rFonts w:ascii="Arial" w:hAnsi="Arial" w:cs="Arial"/>
                <w:spacing w:val="-3"/>
                <w:sz w:val="16"/>
                <w:szCs w:val="16"/>
              </w:rPr>
              <w:t>Επιστροφή αχρεωστήτως καταβληθέντων χρηµατικών ποσών (άρθρο 26 Ν</w:t>
            </w:r>
            <w:r w:rsidRPr="004B3301">
              <w:rPr>
                <w:rFonts w:ascii="Arial" w:hAnsi="Arial" w:cs="Arial"/>
                <w:sz w:val="16"/>
                <w:szCs w:val="16"/>
              </w:rPr>
              <w:tab/>
            </w:r>
            <w:r w:rsidRPr="004B3301">
              <w:rPr>
                <w:rFonts w:ascii="Arial" w:hAnsi="Arial" w:cs="Arial"/>
                <w:spacing w:val="-2"/>
                <w:sz w:val="16"/>
                <w:szCs w:val="16"/>
              </w:rPr>
              <w:t>6.000,00</w:t>
            </w:r>
          </w:p>
          <w:p w:rsidR="00C53E08" w:rsidRPr="004B3301" w:rsidRDefault="00C53E08" w:rsidP="00D17D88">
            <w:pPr>
              <w:ind w:left="1104"/>
              <w:rPr>
                <w:lang w:eastAsia="en-US"/>
              </w:rPr>
            </w:pPr>
            <w:r w:rsidRPr="004B3301">
              <w:rPr>
                <w:rFonts w:ascii="Arial" w:hAnsi="Arial" w:cs="Arial"/>
                <w:spacing w:val="-2"/>
                <w:sz w:val="16"/>
                <w:szCs w:val="16"/>
              </w:rPr>
              <w:t>318/69, Αποφ. Υπ. Οικον. 2081241/11652/199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8"/>
              <w:rPr>
                <w:lang w:eastAsia="en-US"/>
              </w:rPr>
            </w:pPr>
            <w:r w:rsidRPr="004B3301">
              <w:rPr>
                <w:rFonts w:ascii="Arial" w:hAnsi="Arial" w:cs="Arial"/>
                <w:spacing w:val="-2"/>
                <w:sz w:val="16"/>
                <w:szCs w:val="16"/>
              </w:rPr>
              <w:t>1.47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5"/>
              <w:rPr>
                <w:lang w:eastAsia="en-US"/>
              </w:rPr>
            </w:pPr>
            <w:r w:rsidRPr="004B3301">
              <w:rPr>
                <w:rFonts w:ascii="Arial" w:hAnsi="Arial" w:cs="Arial"/>
                <w:spacing w:val="-2"/>
                <w:sz w:val="16"/>
                <w:szCs w:val="16"/>
              </w:rPr>
              <w:t>1.47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219.</w:t>
            </w:r>
            <w:r w:rsidRPr="004B3301">
              <w:rPr>
                <w:rFonts w:ascii="Arial" w:hAnsi="Arial" w:cs="Arial"/>
                <w:sz w:val="16"/>
                <w:szCs w:val="16"/>
              </w:rPr>
              <w:tab/>
            </w:r>
            <w:r w:rsidRPr="004B3301">
              <w:rPr>
                <w:rFonts w:ascii="Arial" w:hAnsi="Arial" w:cs="Arial"/>
                <w:spacing w:val="-3"/>
                <w:sz w:val="16"/>
                <w:szCs w:val="16"/>
              </w:rPr>
              <w:t>Επιστροφή εν γένει χρηµάτων</w:t>
            </w:r>
            <w:r w:rsidRPr="004B3301">
              <w:rPr>
                <w:rFonts w:ascii="Arial" w:hAnsi="Arial" w:cs="Arial"/>
                <w:sz w:val="16"/>
                <w:szCs w:val="16"/>
              </w:rPr>
              <w:tab/>
            </w: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682"/>
          <w:tab w:val="left" w:pos="12199"/>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21</w:t>
      </w:r>
      <w:r w:rsidRPr="004B3301">
        <w:rPr>
          <w:rFonts w:ascii="Arial Italic" w:hAnsi="Arial Italic" w:cs="Arial Italic"/>
          <w:sz w:val="16"/>
          <w:szCs w:val="16"/>
        </w:rPr>
        <w:tab/>
      </w:r>
      <w:r w:rsidRPr="004B3301">
        <w:rPr>
          <w:rFonts w:ascii="Arial Italic" w:hAnsi="Arial Italic" w:cs="Arial Italic"/>
          <w:spacing w:val="-2"/>
          <w:sz w:val="16"/>
          <w:szCs w:val="16"/>
        </w:rPr>
        <w:t>97.00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6.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682"/>
          <w:tab w:val="left" w:pos="12199"/>
          <w:tab w:val="left" w:pos="13629"/>
          <w:tab w:val="left" w:pos="15530"/>
        </w:tabs>
        <w:spacing w:before="20"/>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42</w:t>
      </w:r>
      <w:r w:rsidRPr="004B3301">
        <w:rPr>
          <w:rFonts w:ascii="Arial Italic" w:hAnsi="Arial Italic" w:cs="Arial Italic"/>
          <w:sz w:val="16"/>
          <w:szCs w:val="16"/>
        </w:rPr>
        <w:tab/>
      </w:r>
      <w:r w:rsidRPr="004B3301">
        <w:rPr>
          <w:rFonts w:ascii="Arial Italic" w:hAnsi="Arial Italic" w:cs="Arial Italic"/>
          <w:spacing w:val="-2"/>
          <w:sz w:val="16"/>
          <w:szCs w:val="16"/>
        </w:rPr>
        <w:t>97.00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6.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4</w:t>
      </w:r>
      <w:r w:rsidRPr="004B3301">
        <w:rPr>
          <w:rFonts w:ascii="Arial Italic" w:hAnsi="Arial Italic" w:cs="Arial Italic"/>
          <w:sz w:val="16"/>
          <w:szCs w:val="16"/>
        </w:rPr>
        <w:tab/>
      </w:r>
      <w:r w:rsidRPr="004B3301">
        <w:rPr>
          <w:rFonts w:ascii="Arial Italic" w:hAnsi="Arial Italic" w:cs="Arial Italic"/>
          <w:spacing w:val="-2"/>
          <w:sz w:val="16"/>
          <w:szCs w:val="16"/>
        </w:rPr>
        <w:t>1.425.770,00</w:t>
      </w:r>
      <w:r w:rsidRPr="004B3301">
        <w:rPr>
          <w:rFonts w:ascii="Arial Italic" w:hAnsi="Arial Italic" w:cs="Arial Italic"/>
          <w:sz w:val="16"/>
          <w:szCs w:val="16"/>
        </w:rPr>
        <w:tab/>
      </w:r>
      <w:r w:rsidRPr="004B3301">
        <w:rPr>
          <w:rFonts w:ascii="Arial Italic" w:hAnsi="Arial Italic" w:cs="Arial Italic"/>
          <w:spacing w:val="-2"/>
          <w:sz w:val="16"/>
          <w:szCs w:val="16"/>
        </w:rPr>
        <w:t>1.134.567,08</w:t>
      </w:r>
      <w:r w:rsidRPr="004B3301">
        <w:rPr>
          <w:rFonts w:ascii="Arial Italic" w:hAnsi="Arial Italic" w:cs="Arial Italic"/>
          <w:sz w:val="16"/>
          <w:szCs w:val="16"/>
        </w:rPr>
        <w:tab/>
      </w:r>
      <w:r w:rsidRPr="004B3301">
        <w:rPr>
          <w:rFonts w:ascii="Arial Italic" w:hAnsi="Arial Italic" w:cs="Arial Italic"/>
          <w:spacing w:val="-2"/>
          <w:sz w:val="16"/>
          <w:szCs w:val="16"/>
        </w:rPr>
        <w:t>1.134.567,08</w:t>
      </w:r>
      <w:r w:rsidRPr="004B3301">
        <w:rPr>
          <w:rFonts w:ascii="Arial Italic" w:hAnsi="Arial Italic" w:cs="Arial Italic"/>
          <w:sz w:val="16"/>
          <w:szCs w:val="16"/>
        </w:rPr>
        <w:tab/>
      </w:r>
      <w:r w:rsidRPr="004B3301">
        <w:rPr>
          <w:rFonts w:ascii="Arial Italic" w:hAnsi="Arial Italic" w:cs="Arial Italic"/>
          <w:spacing w:val="-2"/>
          <w:sz w:val="16"/>
          <w:szCs w:val="16"/>
        </w:rPr>
        <w:t>1.344.7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3"/>
        <w:ind w:left="1610"/>
      </w:pPr>
      <w:r w:rsidRPr="004B3301">
        <w:rPr>
          <w:rFonts w:ascii="Arial Bold" w:hAnsi="Arial Bold" w:cs="Arial Bold"/>
          <w:w w:val="97"/>
          <w:sz w:val="20"/>
          <w:szCs w:val="20"/>
        </w:rPr>
        <w:t>5</w:t>
      </w:r>
      <w:r w:rsidRPr="004B3301">
        <w:rPr>
          <w:rFonts w:ascii="Arial Bold" w:hAnsi="Arial Bold" w:cs="Arial Bold"/>
          <w:sz w:val="20"/>
          <w:szCs w:val="20"/>
        </w:rPr>
        <w:tab/>
      </w:r>
      <w:r w:rsidRPr="004B3301">
        <w:rPr>
          <w:rFonts w:ascii="Arial Bold" w:hAnsi="Arial Bold" w:cs="Arial Bold"/>
          <w:spacing w:val="1"/>
          <w:sz w:val="20"/>
          <w:szCs w:val="20"/>
        </w:rPr>
        <w:t>ΧΡΗΜΑΤΙΚΟ ΥΠΟΛΟΙΠΟ</w:t>
      </w:r>
    </w:p>
    <w:p w:rsidR="00C53E08" w:rsidRPr="004B3301" w:rsidRDefault="00C53E08" w:rsidP="00D17D88">
      <w:pPr>
        <w:tabs>
          <w:tab w:val="left" w:pos="2690"/>
        </w:tabs>
        <w:spacing w:before="116"/>
        <w:ind w:left="1610"/>
      </w:pPr>
      <w:r w:rsidRPr="004B3301">
        <w:rPr>
          <w:rFonts w:ascii="Arial Bold" w:hAnsi="Arial Bold" w:cs="Arial Bold"/>
          <w:sz w:val="18"/>
          <w:szCs w:val="18"/>
        </w:rPr>
        <w:t>51</w:t>
      </w:r>
      <w:r w:rsidRPr="004B3301">
        <w:rPr>
          <w:rFonts w:ascii="Arial Bold" w:hAnsi="Arial Bold" w:cs="Arial Bold"/>
          <w:sz w:val="18"/>
          <w:szCs w:val="18"/>
        </w:rPr>
        <w:tab/>
      </w:r>
      <w:r w:rsidRPr="004B3301">
        <w:rPr>
          <w:rFonts w:ascii="Arial Bold" w:hAnsi="Arial Bold" w:cs="Arial Bold"/>
          <w:spacing w:val="1"/>
          <w:sz w:val="18"/>
          <w:szCs w:val="18"/>
        </w:rPr>
        <w:t>ΧΡΗΜΑΤΙΚΟ ΥΠΟΛΟΙΠΟ ΠΡΟΗΓΟΥΜΕΝΗΣ ΧΡΗΣΗΣ</w:t>
      </w:r>
    </w:p>
    <w:p w:rsidR="00C53E08" w:rsidRPr="004B3301" w:rsidRDefault="00C53E08" w:rsidP="00D17D88">
      <w:pPr>
        <w:tabs>
          <w:tab w:val="left" w:pos="2690"/>
        </w:tabs>
        <w:spacing w:before="133"/>
        <w:ind w:left="1610"/>
      </w:pPr>
      <w:r w:rsidRPr="004B3301">
        <w:rPr>
          <w:rFonts w:ascii="Arial Bold" w:hAnsi="Arial Bold" w:cs="Arial Bold"/>
          <w:spacing w:val="-2"/>
          <w:sz w:val="16"/>
          <w:szCs w:val="16"/>
        </w:rPr>
        <w:t>511</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 ΠΡΟΕΡΧΟΜΕΝΟ ΑΠΟ ΤΑΚΤΙΚ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5111.</w:t>
            </w:r>
            <w:r w:rsidRPr="004B3301">
              <w:rPr>
                <w:rFonts w:ascii="Arial" w:hAnsi="Arial" w:cs="Arial"/>
                <w:sz w:val="16"/>
                <w:szCs w:val="16"/>
              </w:rPr>
              <w:tab/>
            </w:r>
            <w:r w:rsidRPr="004B3301">
              <w:rPr>
                <w:rFonts w:ascii="Arial" w:hAnsi="Arial" w:cs="Arial"/>
                <w:spacing w:val="-2"/>
                <w:sz w:val="16"/>
                <w:szCs w:val="16"/>
              </w:rPr>
              <w:t>Χρηµατικό υπόλοιπο προερχόµενο από τακτικά έσοδα για την κάλυψη</w:t>
            </w:r>
            <w:r w:rsidRPr="004B3301">
              <w:rPr>
                <w:rFonts w:ascii="Arial" w:hAnsi="Arial" w:cs="Arial"/>
                <w:sz w:val="16"/>
                <w:szCs w:val="16"/>
              </w:rPr>
              <w:tab/>
            </w:r>
            <w:r w:rsidRPr="004B3301">
              <w:rPr>
                <w:rFonts w:ascii="Arial" w:hAnsi="Arial" w:cs="Arial"/>
                <w:spacing w:val="-2"/>
                <w:sz w:val="16"/>
                <w:szCs w:val="16"/>
              </w:rPr>
              <w:t>50.000,00</w:t>
            </w:r>
          </w:p>
          <w:p w:rsidR="00C53E08" w:rsidRPr="004B3301" w:rsidRDefault="00C53E08" w:rsidP="00D17D88">
            <w:pPr>
              <w:ind w:left="1104"/>
              <w:rPr>
                <w:lang w:eastAsia="en-US"/>
              </w:rPr>
            </w:pPr>
            <w:r w:rsidRPr="004B3301">
              <w:rPr>
                <w:rFonts w:ascii="Arial" w:hAnsi="Arial" w:cs="Arial"/>
                <w:spacing w:val="-3"/>
                <w:sz w:val="16"/>
                <w:szCs w:val="16"/>
              </w:rPr>
              <w:t>υποχρεώσεων παρελθόντων ε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167.569,5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67.569,5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253.369,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511</w:t>
      </w:r>
      <w:r w:rsidRPr="004B3301">
        <w:rPr>
          <w:rFonts w:ascii="Arial Italic" w:hAnsi="Arial Italic" w:cs="Arial Italic"/>
          <w:sz w:val="16"/>
          <w:szCs w:val="16"/>
        </w:rPr>
        <w:tab/>
      </w:r>
      <w:r w:rsidRPr="004B3301">
        <w:rPr>
          <w:rFonts w:ascii="Arial Italic" w:hAnsi="Arial Italic" w:cs="Arial Italic"/>
          <w:spacing w:val="-2"/>
          <w:sz w:val="16"/>
          <w:szCs w:val="16"/>
        </w:rPr>
        <w:t>50.000,00</w:t>
      </w:r>
      <w:r w:rsidRPr="004B3301">
        <w:rPr>
          <w:rFonts w:ascii="Arial Italic" w:hAnsi="Arial Italic" w:cs="Arial Italic"/>
          <w:sz w:val="16"/>
          <w:szCs w:val="16"/>
        </w:rPr>
        <w:tab/>
      </w:r>
      <w:r w:rsidRPr="004B3301">
        <w:rPr>
          <w:rFonts w:ascii="Arial Italic" w:hAnsi="Arial Italic" w:cs="Arial Italic"/>
          <w:spacing w:val="-2"/>
          <w:sz w:val="16"/>
          <w:szCs w:val="16"/>
        </w:rPr>
        <w:t>167.569,58</w:t>
      </w:r>
      <w:r w:rsidRPr="004B3301">
        <w:rPr>
          <w:rFonts w:ascii="Arial Italic" w:hAnsi="Arial Italic" w:cs="Arial Italic"/>
          <w:sz w:val="16"/>
          <w:szCs w:val="16"/>
        </w:rPr>
        <w:tab/>
      </w:r>
      <w:r w:rsidRPr="004B3301">
        <w:rPr>
          <w:rFonts w:ascii="Arial Italic" w:hAnsi="Arial Italic" w:cs="Arial Italic"/>
          <w:spacing w:val="-2"/>
          <w:sz w:val="16"/>
          <w:szCs w:val="16"/>
        </w:rPr>
        <w:t>167.569,58</w:t>
      </w:r>
      <w:r w:rsidRPr="004B3301">
        <w:rPr>
          <w:rFonts w:ascii="Arial Italic" w:hAnsi="Arial Italic" w:cs="Arial Italic"/>
          <w:sz w:val="16"/>
          <w:szCs w:val="16"/>
        </w:rPr>
        <w:tab/>
      </w:r>
      <w:r w:rsidRPr="004B3301">
        <w:rPr>
          <w:rFonts w:ascii="Arial Italic" w:hAnsi="Arial Italic" w:cs="Arial Italic"/>
          <w:spacing w:val="-2"/>
          <w:sz w:val="16"/>
          <w:szCs w:val="16"/>
        </w:rPr>
        <w:t>25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0"/>
        <w:ind w:left="1610"/>
      </w:pPr>
      <w:r w:rsidRPr="004B3301">
        <w:rPr>
          <w:rFonts w:ascii="Arial Bold" w:hAnsi="Arial Bold" w:cs="Arial Bold"/>
          <w:spacing w:val="-2"/>
          <w:sz w:val="16"/>
          <w:szCs w:val="16"/>
        </w:rPr>
        <w:t>512</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 ΠΡΟΕΡΧΟΜΕΝΟ ΑΠΟ ΕΚΤΑΚΤ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5122.</w:t>
            </w:r>
            <w:r w:rsidRPr="004B3301">
              <w:rPr>
                <w:rFonts w:ascii="Arial" w:hAnsi="Arial" w:cs="Arial"/>
                <w:sz w:val="16"/>
                <w:szCs w:val="16"/>
              </w:rPr>
              <w:tab/>
            </w:r>
            <w:r w:rsidRPr="004B3301">
              <w:rPr>
                <w:rFonts w:ascii="Arial" w:hAnsi="Arial" w:cs="Arial"/>
                <w:spacing w:val="-2"/>
                <w:sz w:val="16"/>
                <w:szCs w:val="16"/>
              </w:rPr>
              <w:t>Χρηµατικό υπόλοιπο προερχόµενο από έκτακτα έσοδα (εκτός Π∆Ε) για</w:t>
            </w:r>
            <w:r w:rsidRPr="004B3301">
              <w:rPr>
                <w:rFonts w:ascii="Arial" w:hAnsi="Arial" w:cs="Arial"/>
                <w:sz w:val="16"/>
                <w:szCs w:val="16"/>
              </w:rPr>
              <w:tab/>
            </w:r>
            <w:r w:rsidRPr="004B3301">
              <w:rPr>
                <w:rFonts w:ascii="Arial" w:hAnsi="Arial" w:cs="Arial"/>
                <w:spacing w:val="-2"/>
                <w:sz w:val="16"/>
                <w:szCs w:val="16"/>
              </w:rPr>
              <w:t>80.000,00</w:t>
            </w:r>
          </w:p>
          <w:p w:rsidR="00C53E08" w:rsidRPr="004B3301" w:rsidRDefault="00C53E08" w:rsidP="00D17D88">
            <w:pPr>
              <w:ind w:left="1104"/>
              <w:rPr>
                <w:lang w:eastAsia="en-US"/>
              </w:rPr>
            </w:pPr>
            <w:r w:rsidRPr="004B3301">
              <w:rPr>
                <w:rFonts w:ascii="Arial" w:hAnsi="Arial" w:cs="Arial"/>
                <w:spacing w:val="-3"/>
                <w:sz w:val="16"/>
                <w:szCs w:val="16"/>
              </w:rPr>
              <w:t>πιστώσεις προοριζόµενες για επενδυτικές δαπάνε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21.787,8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21.787,8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7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95"/>
          <w:tab w:val="left" w:pos="12112"/>
          <w:tab w:val="left" w:pos="13629"/>
          <w:tab w:val="left" w:pos="15530"/>
        </w:tabs>
        <w:spacing w:before="1"/>
        <w:ind w:left="1639"/>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512</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21.787,89</w:t>
      </w:r>
      <w:r w:rsidRPr="004B3301">
        <w:rPr>
          <w:rFonts w:ascii="Arial Italic" w:hAnsi="Arial Italic" w:cs="Arial Italic"/>
          <w:sz w:val="16"/>
          <w:szCs w:val="16"/>
        </w:rPr>
        <w:tab/>
      </w:r>
      <w:r w:rsidRPr="004B3301">
        <w:rPr>
          <w:rFonts w:ascii="Arial Italic" w:hAnsi="Arial Italic" w:cs="Arial Italic"/>
          <w:spacing w:val="-2"/>
          <w:sz w:val="16"/>
          <w:szCs w:val="16"/>
        </w:rPr>
        <w:t>21.787,89</w:t>
      </w:r>
      <w:r w:rsidRPr="004B3301">
        <w:rPr>
          <w:rFonts w:ascii="Arial Italic" w:hAnsi="Arial Italic" w:cs="Arial Italic"/>
          <w:sz w:val="16"/>
          <w:szCs w:val="16"/>
        </w:rPr>
        <w:tab/>
      </w:r>
      <w:r w:rsidRPr="004B3301">
        <w:rPr>
          <w:rFonts w:ascii="Arial Italic" w:hAnsi="Arial Italic" w:cs="Arial Italic"/>
          <w:spacing w:val="-2"/>
          <w:sz w:val="16"/>
          <w:szCs w:val="16"/>
        </w:rPr>
        <w:t>7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48"/>
        <w:ind w:left="1639"/>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51</w:t>
      </w:r>
      <w:r w:rsidRPr="004B3301">
        <w:rPr>
          <w:rFonts w:ascii="Arial Italic" w:hAnsi="Arial Italic" w:cs="Arial Italic"/>
          <w:sz w:val="16"/>
          <w:szCs w:val="16"/>
        </w:rPr>
        <w:tab/>
      </w:r>
      <w:r w:rsidRPr="004B3301">
        <w:rPr>
          <w:rFonts w:ascii="Arial Italic" w:hAnsi="Arial Italic" w:cs="Arial Italic"/>
          <w:spacing w:val="-2"/>
          <w:sz w:val="16"/>
          <w:szCs w:val="16"/>
        </w:rPr>
        <w:t>130.000,00</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32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18"/>
        <w:ind w:left="1639"/>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5</w:t>
      </w:r>
      <w:r w:rsidRPr="004B3301">
        <w:rPr>
          <w:rFonts w:ascii="Arial Italic" w:hAnsi="Arial Italic" w:cs="Arial Italic"/>
          <w:sz w:val="16"/>
          <w:szCs w:val="16"/>
        </w:rPr>
        <w:tab/>
      </w:r>
      <w:r w:rsidRPr="004B3301">
        <w:rPr>
          <w:rFonts w:ascii="Arial Italic" w:hAnsi="Arial Italic" w:cs="Arial Italic"/>
          <w:spacing w:val="-2"/>
          <w:sz w:val="16"/>
          <w:szCs w:val="16"/>
        </w:rPr>
        <w:t>130.000,00</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32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5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139" o:spid="_x0000_s8560" style="position:absolute;z-index:251758592;visibility:visible;mso-wrap-style:square;mso-wrap-distance-left:9pt;mso-wrap-distance-top:0;mso-wrap-distance-right:9pt;mso-wrap-distance-bottom:0;mso-position-horizontal:absolute;mso-position-horizontal-relative:page;mso-position-vertical:absolute;mso-position-vertical-relative:page;v-text-anchor:top" points="133.3pt,168.5pt,414.1pt,168.5pt,414.1pt,167.5pt,133.3pt,167.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140" o:spid="_x0000_s8561" style="position:absolute;z-index:251759616;visibility:visible;mso-wrap-style:square;mso-wrap-distance-left:9pt;mso-wrap-distance-top:0;mso-wrap-distance-right:9pt;mso-wrap-distance-bottom:0;mso-position-horizontal:absolute;mso-position-horizontal-relative:page;mso-position-vertical:absolute;mso-position-vertical-relative:page;v-text-anchor:top" points="413.9pt,184.8pt,414.9pt,184.8pt,414.9pt,167.5pt,413.9pt,16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141" o:spid="_x0000_s8562" style="position:absolute;z-index:251760640;visibility:visible;mso-wrap-style:square;mso-wrap-distance-left:9pt;mso-wrap-distance-top:0;mso-wrap-distance-right:9pt;mso-wrap-distance-bottom:0;mso-position-horizontal:absolute;mso-position-horizontal-relative:page;mso-position-vertical:absolute;mso-position-vertical-relative:page;v-text-anchor:top" points="133.3pt,185.6pt,414.1pt,185.6pt,414.1pt,184.6pt,133.3pt,18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7IQwMAAD0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143" o:spid="_x0000_s8564" style="position:absolute;z-index:251762688;visibility:visible;mso-wrap-style:square;mso-wrap-distance-left:9pt;mso-wrap-distance-top:0;mso-wrap-distance-right:9pt;mso-wrap-distance-bottom:0;mso-position-horizontal:absolute;mso-position-horizontal-relative:page;mso-position-vertical:absolute;mso-position-vertical-relative:page;v-text-anchor:top" points="133.3pt,184.8pt,134.3pt,184.8pt,134.3pt,167.5pt,133.3pt,16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144" o:spid="_x0000_s8565" style="position:absolute;z-index:251763712;visibility:visible;mso-wrap-style:square;mso-wrap-distance-left:9pt;mso-wrap-distance-top:0;mso-wrap-distance-right:9pt;mso-wrap-distance-bottom:0;mso-position-horizontal:absolute;mso-position-horizontal-relative:page;mso-position-vertical:absolute;mso-position-vertical-relative:page;v-text-anchor:top" points="133.3pt,185.8pt,414.1pt,185.8pt,414.1pt,184.8pt,133.3pt,184.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NzQgMAAD0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145" o:spid="_x0000_s8566" style="position:absolute;z-index:251764736;visibility:visible;mso-wrap-style:square;mso-wrap-distance-left:9pt;mso-wrap-distance-top:0;mso-wrap-distance-right:9pt;mso-wrap-distance-bottom:0;mso-position-horizontal:absolute;mso-position-horizontal-relative:page;mso-position-vertical:absolute;mso-position-vertical-relative:page;v-text-anchor:top" points="413.9pt,204.5pt,414.9pt,204.5pt,414.9pt,184.8pt,413.9pt,184.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wVQw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146" o:spid="_x0000_s8567" style="position:absolute;z-index:251765760;visibility:visible;mso-wrap-style:square;mso-wrap-distance-left:9pt;mso-wrap-distance-top:0;mso-wrap-distance-right:9pt;mso-wrap-distance-bottom:0;mso-position-horizontal:absolute;mso-position-horizontal-relative:page;mso-position-vertical:absolute;mso-position-vertical-relative:page;v-text-anchor:top" points="133.3pt,204.5pt,134.3pt,204.5pt,134.3pt,184.8pt,133.3pt,184.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ev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151" o:spid="_x0000_s8572" style="position:absolute;z-index:251770880;visibility:visible;mso-wrap-style:square;mso-wrap-distance-left:9pt;mso-wrap-distance-top:0;mso-wrap-distance-right:9pt;mso-wrap-distance-bottom:0;mso-position-horizontal:absolute;mso-position-horizontal-relative:page;mso-position-vertical:absolute;mso-position-vertical-relative:page;v-text-anchor:top" points="133.3pt,221.5pt,134.3pt,221.5pt,134.3pt,204.2pt,133.3pt,2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shape id="Freeform 155" o:spid="_x0000_s8576" style="position:absolute;margin-left:413.9pt;margin-top:204.2pt;width:1pt;height:20.4pt;z-index:251774976;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" o:allowincell="f" path="m,409r20,l20,,,e" fillcolor="black" stroked="f">
            <v:path arrowok="t" o:connecttype="custom" o:connectlocs="0,259080;12700,259080;12700,0;0,0;0,0" o:connectangles="0,0,0,0,0"/>
            <w10:wrap anchorx="page" anchory="page"/>
          </v:shape>
        </w:pict>
      </w:r>
      <w:r>
        <w:rPr>
          <w:noProof/>
        </w:rPr>
        <w:pict>
          <v:shape id="Freeform 156" o:spid="_x0000_s8577" style="position:absolute;margin-left:133.3pt;margin-top:204.2pt;width:1pt;height:20.4pt;z-index:25177600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" o:allowincell="f" path="m,409r20,l20,,,e" fillcolor="black" stroked="f">
            <v:path arrowok="t" o:connecttype="custom" o:connectlocs="0,259080;12700,259080;12700,0;0,0;0,0" o:connectangles="0,0,0,0,0"/>
            <w10:wrap anchorx="page" anchory="page"/>
          </v:shape>
        </w:pict>
      </w:r>
      <w:r>
        <w:rPr>
          <w:noProof/>
        </w:rPr>
        <w:pict>
          <v:polyline id="Freeform 165" o:spid="_x0000_s8586" style="position:absolute;z-index:251785216;visibility:visible;mso-wrap-style:square;mso-wrap-distance-left:9pt;mso-wrap-distance-top:0;mso-wrap-distance-right:9pt;mso-wrap-distance-bottom:0;mso-position-horizontal:absolute;mso-position-horizontal-relative:page;mso-position-vertical:absolute;mso-position-vertical-relative:page;v-text-anchor:top" points="413.9pt,221.5pt,414.9pt,221.5pt,414.9pt,204.2pt,413.9pt,2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196" o:spid="_x0000_s8617" style="position:absolute;z-index:251816960;visibility:visible;mso-wrap-style:square;mso-wrap-distance-left:9pt;mso-wrap-distance-top:0;mso-wrap-distance-right:9pt;mso-wrap-distance-bottom:0;mso-position-horizontal:absolute;mso-position-horizontal-relative:page;mso-position-vertical:absolute;mso-position-vertical-relative:page;v-text-anchor:top" points="133.3pt,241.7pt,134.3pt,241.7pt,134.3pt,224.4pt,133.3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201" o:spid="_x0000_s8622" style="position:absolute;z-index:251822080;visibility:visible;mso-wrap-style:square;mso-wrap-distance-left:9pt;mso-wrap-distance-top:0;mso-wrap-distance-right:9pt;mso-wrap-distance-bottom:0;mso-position-horizontal:absolute;mso-position-horizontal-relative:page;mso-position-vertical:absolute;mso-position-vertical-relative:page;v-text-anchor:top" points="413.9pt,241.7pt,414.9pt,241.7pt,414.9pt,224.4pt,413.9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05" o:spid="_x0000_s8626" style="position:absolute;z-index:251826176;visibility:visible;mso-wrap-style:square;mso-wrap-distance-left:9pt;mso-wrap-distance-top:0;mso-wrap-distance-right:9pt;mso-wrap-distance-bottom:0;mso-position-horizontal:absolute;mso-position-horizontal-relative:page;mso-position-vertical:absolute;mso-position-vertical-relative:page;v-text-anchor:top" points="133.3pt,241.7pt,134.3pt,241.7pt,134.3pt,224.4pt,133.3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08" o:spid="_x0000_s8629" style="position:absolute;z-index:251829248;visibility:visible;mso-wrap-style:square;mso-wrap-distance-left:9pt;mso-wrap-distance-top:0;mso-wrap-distance-right:9pt;mso-wrap-distance-bottom:0;mso-position-horizontal:absolute;mso-position-horizontal-relative:page;mso-position-vertical:absolute;mso-position-vertical-relative:page;v-text-anchor:top" points="413.9pt,241.7pt,414.9pt,241.7pt,414.9pt,224.4pt,413.9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14" o:spid="_x0000_s8635" style="position:absolute;z-index:251835392;visibility:visible;mso-wrap-style:square;mso-wrap-distance-left:9pt;mso-wrap-distance-top:0;mso-wrap-distance-right:9pt;mso-wrap-distance-bottom:0;mso-position-horizontal:absolute;mso-position-horizontal-relative:page;mso-position-vertical:absolute;mso-position-vertical-relative:page;v-text-anchor:top" points="133.3pt,259pt,134.3pt,259pt,134.3pt,241.7pt,133.3pt,241.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" o:allowincell="f" fillcolor="black" stroked="f">
            <v:path arrowok="t" o:connecttype="custom" o:connectlocs="0,219710;12700,219710;12700,0;0,0;0,0" o:connectangles="0,0,0,0,0"/>
            <w10:wrap anchorx="page" anchory="page"/>
          </v:polyline>
        </w:pict>
      </w:r>
      <w:r>
        <w:rPr>
          <w:noProof/>
        </w:rPr>
        <w:pict>
          <v:shape id="Freeform 216" o:spid="_x0000_s8637" style="position:absolute;margin-left:79.3pt;margin-top:258.7pt;width:54.3pt;height:1pt;z-index:251837440;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EyQwMAADo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" o:allowincell="f" path="m,20r1085,l1085,,,e" fillcolor="black" stroked="f">
            <v:path arrowok="t" o:connecttype="custom" o:connectlocs="0,12700;689610,12700;689610,0;0,0;0,0" o:connectangles="0,0,0,0,0"/>
            <w10:wrap anchorx="page" anchory="page"/>
          </v:shape>
        </w:pict>
      </w:r>
      <w:r>
        <w:rPr>
          <w:noProof/>
        </w:rPr>
        <w:pict>
          <v:shape id="Freeform 219" o:spid="_x0000_s8640" style="position:absolute;margin-left:413.9pt;margin-top:241.7pt;width:1pt;height:20.4pt;z-index:251840512;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" o:allowincell="f" path="m,409r20,l20,,,e" fillcolor="black" stroked="f">
            <v:path arrowok="t" o:connecttype="custom" o:connectlocs="0,259080;12700,259080;12700,0;0,0;0,0" o:connectangles="0,0,0,0,0"/>
            <w10:wrap anchorx="page" anchory="page"/>
          </v:shape>
        </w:pict>
      </w:r>
      <w:r>
        <w:rPr>
          <w:noProof/>
        </w:rPr>
        <w:pict>
          <v:shape id="Freeform 221" o:spid="_x0000_s8642" style="position:absolute;margin-left:133.3pt;margin-top:241.7pt;width:1pt;height:20.4pt;z-index:25184256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" o:allowincell="f" path="m,409r20,l20,,,e" fillcolor="black" stroked="f">
            <v:path arrowok="t" o:connecttype="custom" o:connectlocs="0,259080;12700,259080;12700,0;0,0;0,0" o:connectangles="0,0,0,0,0"/>
            <w10:wrap anchorx="page" anchory="page"/>
          </v:shape>
        </w:pict>
      </w:r>
      <w:r>
        <w:rPr>
          <w:noProof/>
        </w:rPr>
        <w:pict>
          <v:shape id="Freeform 224" o:spid="_x0000_s8645" style="position:absolute;margin-left:413.9pt;margin-top:258.7pt;width:75.8pt;height:1pt;z-index:251845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YORgMAADo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26" o:spid="_x0000_s8647" style="position:absolute;z-index:251847680;visibility:visible;mso-wrap-style:square;mso-wrap-distance-left:9pt;mso-wrap-distance-top:0;mso-wrap-distance-right:9pt;mso-wrap-distance-bottom:0;mso-position-horizontal:absolute;mso-position-horizontal-relative:page;mso-position-vertical:absolute;mso-position-vertical-relative:page;v-text-anchor:top" points="413.9pt,259pt,414.9pt,259pt,414.9pt,241.7pt,413.9pt,241.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230" o:spid="_x0000_s8651" style="position:absolute;z-index:251851776;visibility:visible;mso-wrap-style:square;mso-wrap-distance-left:9pt;mso-wrap-distance-top:0;mso-wrap-distance-right:9pt;mso-wrap-distance-bottom:0;mso-position-horizontal:absolute;mso-position-horizontal-relative:page;mso-position-vertical:absolute;mso-position-vertical-relative:page;v-text-anchor:top" points="489.4pt,259.7pt,565.5pt,259.7pt,565.5pt,258.7pt,489.4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hqRQMAADo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34" o:spid="_x0000_s8655" style="position:absolute;margin-left:641.1pt;margin-top:258.7pt;width:75.8pt;height:1pt;z-index:251855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tlRwMAADo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37" o:spid="_x0000_s8658" style="position:absolute;z-index:251858944;visibility:visible;mso-wrap-style:square;mso-wrap-distance-left:9pt;mso-wrap-distance-top:0;mso-wrap-distance-right:9pt;mso-wrap-distance-bottom:0;mso-position-horizontal:absolute;mso-position-horizontal-relative:page;mso-position-vertical:absolute;mso-position-vertical-relative:page;v-text-anchor:top" points="716.8pt,259.7pt,792.9pt,259.7pt,792.9pt,258.7pt,716.8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eWRwMAADo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41" o:spid="_x0000_s8662" style="position:absolute;z-index:251863040;visibility:visible;mso-wrap-style:square;mso-wrap-distance-left:9pt;mso-wrap-distance-top:0;mso-wrap-distance-right:9pt;mso-wrap-distance-bottom:0;mso-position-horizontal:absolute;mso-position-horizontal-relative:page;mso-position-vertical:absolute;mso-position-vertical-relative:page;v-text-anchor:top" points="565.3pt,259.7pt,641.4pt,259.7pt,641.4pt,258.7pt,565.3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XgRgMAADo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44" o:spid="_x0000_s8665" style="position:absolute;z-index:251866112;visibility:visible;mso-wrap-style:square;mso-wrap-distance-left:9pt;mso-wrap-distance-top:0;mso-wrap-distance-right:9pt;mso-wrap-distance-bottom:0;mso-position-horizontal:absolute;mso-position-horizontal-relative:page;mso-position-vertical:absolute;mso-position-vertical-relative:page;v-text-anchor:top" points="133.3pt,279.4pt,134.3pt,279.4pt,134.3pt,262.1pt,133.3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55" o:spid="_x0000_s8676" style="position:absolute;z-index:251877376;visibility:visible;mso-wrap-style:square;mso-wrap-distance-left:9pt;mso-wrap-distance-top:0;mso-wrap-distance-right:9pt;mso-wrap-distance-bottom:0;mso-position-horizontal:absolute;mso-position-horizontal-relative:page;mso-position-vertical:absolute;mso-position-vertical-relative:page;v-text-anchor:top" points="413.9pt,279.4pt,414.9pt,279.4pt,414.9pt,262.1pt,413.9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58" o:spid="_x0000_s8679" style="position:absolute;z-index:251880448;visibility:visible;mso-wrap-style:square;mso-wrap-distance-left:9pt;mso-wrap-distance-top:0;mso-wrap-distance-right:9pt;mso-wrap-distance-bottom:0;mso-position-horizontal:absolute;mso-position-horizontal-relative:page;mso-position-vertical:absolute;mso-position-vertical-relative:page;v-text-anchor:top" points="133.3pt,279.4pt,134.3pt,279.4pt,134.3pt,262.1pt,133.3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" o:allowincell="f" fillcolor="black" stroked="f">
            <v:path arrowok="t" o:connecttype="custom" o:connectlocs="0,219710;12700,219710;12700,0;0,0;0,0" o:connectangles="0,0,0,0,0"/>
            <w10:wrap anchorx="page" anchory="page"/>
          </v:polyline>
        </w:pict>
      </w:r>
      <w:r>
        <w:rPr>
          <w:noProof/>
        </w:rPr>
        <w:pict>
          <v:polyline id="Freeform 266" o:spid="_x0000_s8687" style="position:absolute;z-index:251888640;visibility:visible;mso-wrap-style:square;mso-wrap-distance-left:9pt;mso-wrap-distance-top:0;mso-wrap-distance-right:9pt;mso-wrap-distance-bottom:0;mso-position-horizontal:absolute;mso-position-horizontal-relative:page;mso-position-vertical:absolute;mso-position-vertical-relative:page;v-text-anchor:top" points="413.9pt,279.4pt,414.9pt,279.4pt,414.9pt,262.1pt,413.9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292" o:spid="_x0000_s8713" style="position:absolute;z-index:251915264;visibility:visible;mso-wrap-style:square;mso-wrap-distance-left:9pt;mso-wrap-distance-top:0;mso-wrap-distance-right:9pt;mso-wrap-distance-bottom:0;mso-position-horizontal:absolute;mso-position-horizontal-relative:page;mso-position-vertical:absolute;mso-position-vertical-relative:page;v-text-anchor:top" points="133.3pt,323.3pt,414.1pt,323.3pt,414.1pt,322.3pt,133.3pt,322.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YQQMAADs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" o:allowincell="f" fillcolor="black" stroked="f">
            <v:path arrowok="t" o:connecttype="custom" o:connectlocs="0,12700;3566160,12700;3566160,0;0,0;0,0" o:connectangles="0,0,0,0,0"/>
            <w10:wrap anchorx="page" anchory="page"/>
          </v:polyline>
        </w:pict>
      </w:r>
      <w:r>
        <w:rPr>
          <w:noProof/>
        </w:rPr>
        <w:pict>
          <v:polyline id="Freeform 293" o:spid="_x0000_s8714" style="position:absolute;z-index:251916288;visibility:visible;mso-wrap-style:square;mso-wrap-distance-left:9pt;mso-wrap-distance-top:0;mso-wrap-distance-right:9pt;mso-wrap-distance-bottom:0;mso-position-horizontal:absolute;mso-position-horizontal-relative:page;mso-position-vertical:absolute;mso-position-vertical-relative:page;v-text-anchor:top" points="413.9pt,339.6pt,414.9pt,339.6pt,414.9pt,322.3pt,413.9pt,322.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f+QgMAADA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294" o:spid="_x0000_s8715" style="position:absolute;z-index:251917312;visibility:visible;mso-wrap-style:square;mso-wrap-distance-left:9pt;mso-wrap-distance-top:0;mso-wrap-distance-right:9pt;mso-wrap-distance-bottom:0;mso-position-horizontal:absolute;mso-position-horizontal-relative:page;mso-position-vertical:absolute;mso-position-vertical-relative:page;v-text-anchor:top" points="133.3pt,340.4pt,414.1pt,340.4pt,414.1pt,339.4pt,133.3pt,33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oHRAMAADs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296" o:spid="_x0000_s8717" style="position:absolute;z-index:251919360;visibility:visible;mso-wrap-style:square;mso-wrap-distance-left:9pt;mso-wrap-distance-top:0;mso-wrap-distance-right:9pt;mso-wrap-distance-bottom:0;mso-position-horizontal:absolute;mso-position-horizontal-relative:page;mso-position-vertical:absolute;mso-position-vertical-relative:page;v-text-anchor:top" points="133.3pt,339.6pt,134.3pt,339.6pt,134.3pt,322.3pt,133.3pt,322.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01" o:spid="_x0000_s8722" style="position:absolute;z-index:251924480;visibility:visible;mso-wrap-style:square;mso-wrap-distance-left:9pt;mso-wrap-distance-top:0;mso-wrap-distance-right:9pt;mso-wrap-distance-bottom:0;mso-position-horizontal:absolute;mso-position-horizontal-relative:page;mso-position-vertical:absolute;mso-position-vertical-relative:page;v-text-anchor:top" points="133.3pt,340.4pt,414.1pt,340.4pt,414.1pt,339.4pt,133.3pt,33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02" o:spid="_x0000_s8723" style="position:absolute;z-index:251925504;visibility:visible;mso-wrap-style:square;mso-wrap-distance-left:9pt;mso-wrap-distance-top:0;mso-wrap-distance-right:9pt;mso-wrap-distance-bottom:0;mso-position-horizontal:absolute;mso-position-horizontal-relative:page;mso-position-vertical:absolute;mso-position-vertical-relative:page;v-text-anchor:top" points="413.9pt,356.7pt,414.9pt,356.7pt,414.9pt,339.4pt,413.9pt,33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04" o:spid="_x0000_s8725" style="position:absolute;z-index:251927552;visibility:visible;mso-wrap-style:square;mso-wrap-distance-left:9pt;mso-wrap-distance-top:0;mso-wrap-distance-right:9pt;mso-wrap-distance-bottom:0;mso-position-horizontal:absolute;mso-position-horizontal-relative:page;mso-position-vertical:absolute;mso-position-vertical-relative:page;v-text-anchor:top" points="133.3pt,357.4pt,414.1pt,357.4pt,414.1pt,356.4pt,133.3pt,35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" o:allowincell="f" fillcolor="black" stroked="f">
            <v:path arrowok="t" o:connecttype="custom" o:connectlocs="0,12700;3566160,12700;3566160,0;0,0;0,0" o:connectangles="0,0,0,0,0"/>
            <w10:wrap anchorx="page" anchory="page"/>
          </v:polyline>
        </w:pict>
      </w:r>
      <w:r>
        <w:rPr>
          <w:noProof/>
        </w:rPr>
        <w:pict>
          <v:polyline id="Freeform 305" o:spid="_x0000_s87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v-text-anchor:top" points="133.3pt,356.7pt,134.3pt,356.7pt,134.3pt,339.4pt,133.3pt,33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08" o:spid="_x0000_s8729" style="position:absolute;z-index:251931648;visibility:visible;mso-wrap-style:square;mso-wrap-distance-left:9pt;mso-wrap-distance-top:0;mso-wrap-distance-right:9pt;mso-wrap-distance-bottom:0;mso-position-horizontal:absolute;mso-position-horizontal-relative:page;mso-position-vertical:absolute;mso-position-vertical-relative:page;v-text-anchor:top" points="133.3pt,357.6pt,414.1pt,357.6pt,414.1pt,356.6pt,133.3pt,35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" o:allowincell="f" fillcolor="black" stroked="f">
            <v:path arrowok="t" o:connecttype="custom" o:connectlocs="0,12700;3566160,12700;3566160,0;0,0;0,0" o:connectangles="0,0,0,0,0"/>
            <w10:wrap anchorx="page" anchory="page"/>
          </v:polyline>
        </w:pict>
      </w:r>
      <w:r>
        <w:rPr>
          <w:noProof/>
        </w:rPr>
        <w:pict>
          <v:polyline id="Freeform 309" o:spid="_x0000_s8730" style="position:absolute;z-index:251932672;visibility:visible;mso-wrap-style:square;mso-wrap-distance-left:9pt;mso-wrap-distance-top:0;mso-wrap-distance-right:9pt;mso-wrap-distance-bottom:0;mso-position-horizontal:absolute;mso-position-horizontal-relative:page;mso-position-vertical:absolute;mso-position-vertical-relative:page;v-text-anchor:top" points="413.9pt,376.3pt,414.9pt,376.3pt,414.9pt,356.6pt,413.9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10" o:spid="_x0000_s8731" style="position:absolute;z-index:251933696;visibility:visible;mso-wrap-style:square;mso-wrap-distance-left:9pt;mso-wrap-distance-top:0;mso-wrap-distance-right:9pt;mso-wrap-distance-bottom:0;mso-position-horizontal:absolute;mso-position-horizontal-relative:page;mso-position-vertical:absolute;mso-position-vertical-relative:page;v-text-anchor:top" points="133.3pt,376.3pt,134.3pt,376.3pt,134.3pt,356.6pt,133.3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12" o:spid="_x0000_s8733" style="position:absolute;z-index:251935744;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17" o:spid="_x0000_s8738" style="position:absolute;z-index:251940864;visibility:visible;mso-wrap-style:square;mso-wrap-distance-left:9pt;mso-wrap-distance-top:0;mso-wrap-distance-right:9pt;mso-wrap-distance-bottom:0;mso-position-horizontal:absolute;mso-position-horizontal-relative:page;mso-position-vertical:absolute;mso-position-vertical-relative:page;v-text-anchor:top" points="413.9pt,396.7pt,414.9pt,396.7pt,414.9pt,376.3pt,413.9pt,376.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" o:allowincell="f" fillcolor="black" stroked="f">
            <v:path arrowok="t" o:connecttype="custom" o:connectlocs="0,259080;12700,259080;12700,0;0,0;0,0" o:connectangles="0,0,0,0,0"/>
            <w10:wrap anchorx="page" anchory="page"/>
          </v:polyline>
        </w:pict>
      </w:r>
      <w:r>
        <w:rPr>
          <w:noProof/>
        </w:rPr>
        <w:pict>
          <v:polyline id="Freeform 319" o:spid="_x0000_s8740" style="position:absolute;z-index:251942912;visibility:visible;mso-wrap-style:square;mso-wrap-distance-left:9pt;mso-wrap-distance-top:0;mso-wrap-distance-right:9pt;mso-wrap-distance-bottom:0;mso-position-horizontal:absolute;mso-position-horizontal-relative:page;mso-position-vertical:absolute;mso-position-vertical-relative:page;v-text-anchor:top" points="133.3pt,397.4pt,414.1pt,397.4pt,414.1pt,396.4pt,133.3pt,39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21" o:spid="_x0000_s8742" style="position:absolute;z-index:251944960;visibility:visible;mso-wrap-style:square;mso-wrap-distance-left:9pt;mso-wrap-distance-top:0;mso-wrap-distance-right:9pt;mso-wrap-distance-bottom:0;mso-position-horizontal:absolute;mso-position-horizontal-relative:page;mso-position-vertical:absolute;mso-position-vertical-relative:page;v-text-anchor:top" points="133.3pt,396.7pt,134.3pt,396.7pt,134.3pt,376.3pt,133.3pt,376.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" o:allowincell="f" fillcolor="black" stroked="f">
            <v:path arrowok="t" o:connecttype="custom" o:connectlocs="0,259080;12700,259080;12700,0;0,0;0,0" o:connectangles="0,0,0,0,0"/>
            <w10:wrap anchorx="page" anchory="page"/>
          </v:polyline>
        </w:pict>
      </w:r>
      <w:r>
        <w:rPr>
          <w:noProof/>
        </w:rPr>
        <w:pict>
          <v:polyline id="Freeform 327" o:spid="_x0000_s8748" style="position:absolute;z-index:251951104;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40" o:spid="_x0000_s8761" style="position:absolute;z-index:251964416;visibility:visible;mso-wrap-style:square;mso-wrap-distance-left:9pt;mso-wrap-distance-top:0;mso-wrap-distance-right:9pt;mso-wrap-distance-bottom:0;mso-position-horizontal:absolute;mso-position-horizontal-relative:page;mso-position-vertical:absolute;mso-position-vertical-relative:page;v-text-anchor:top" points="133.3pt,411.6pt,414.1pt,411.6pt,414.1pt,410.6pt,133.3pt,410.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41" o:spid="_x0000_s8762" style="position:absolute;z-index:251965440;visibility:visible;mso-wrap-style:square;mso-wrap-distance-left:9pt;mso-wrap-distance-top:0;mso-wrap-distance-right:9pt;mso-wrap-distance-bottom:0;mso-position-horizontal:absolute;mso-position-horizontal-relative:page;mso-position-vertical:absolute;mso-position-vertical-relative:page;v-text-anchor:top" points="413.9pt,430.3pt,414.9pt,430.3pt,414.9pt,410.6pt,413.9pt,410.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42" o:spid="_x0000_s8763" style="position:absolute;z-index:251966464;visibility:visible;mso-wrap-style:square;mso-wrap-distance-left:9pt;mso-wrap-distance-top:0;mso-wrap-distance-right:9pt;mso-wrap-distance-bottom:0;mso-position-horizontal:absolute;mso-position-horizontal-relative:page;mso-position-vertical:absolute;mso-position-vertical-relative:page;v-text-anchor:top" points="133.3pt,430.3pt,134.3pt,430.3pt,134.3pt,410.6pt,133.3pt,410.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47" o:spid="_x0000_s8768" style="position:absolute;z-index:251971584;visibility:visible;mso-wrap-style:square;mso-wrap-distance-left:9pt;mso-wrap-distance-top:0;mso-wrap-distance-right:9pt;mso-wrap-distance-bottom:0;mso-position-horizontal:absolute;mso-position-horizontal-relative:page;mso-position-vertical:absolute;mso-position-vertical-relative:page;v-text-anchor:top" points="133.3pt,447.6pt,134.3pt,447.6pt,134.3pt,430.3pt,133.3pt,430.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52" o:spid="_x0000_s8773" style="position:absolute;z-index:251976704;visibility:visible;mso-wrap-style:square;mso-wrap-distance-left:9pt;mso-wrap-distance-top:0;mso-wrap-distance-right:9pt;mso-wrap-distance-bottom:0;mso-position-horizontal:absolute;mso-position-horizontal-relative:page;mso-position-vertical:absolute;mso-position-vertical-relative:page;v-text-anchor:top" points="413.9pt,450.7pt,414.9pt,450.7pt,414.9pt,430.3pt,413.9pt,430.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" o:allowincell="f" fillcolor="black" stroked="f">
            <v:path arrowok="t" o:connecttype="custom" o:connectlocs="0,259080;12700,259080;12700,0;0,0;0,0" o:connectangles="0,0,0,0,0"/>
            <w10:wrap anchorx="page" anchory="page"/>
          </v:polyline>
        </w:pict>
      </w:r>
      <w:r>
        <w:rPr>
          <w:noProof/>
        </w:rPr>
        <w:pict>
          <v:polyline id="Freeform 353" o:spid="_x0000_s8774" style="position:absolute;z-index:251977728;visibility:visible;mso-wrap-style:square;mso-wrap-distance-left:9pt;mso-wrap-distance-top:0;mso-wrap-distance-right:9pt;mso-wrap-distance-bottom:0;mso-position-horizontal:absolute;mso-position-horizontal-relative:page;mso-position-vertical:absolute;mso-position-vertical-relative:page;v-text-anchor:top" points="133.3pt,451.4pt,414.1pt,451.4pt,414.1pt,450.4pt,133.3pt,450.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54" o:spid="_x0000_s8775" style="position:absolute;z-index:251978752;visibility:visible;mso-wrap-style:square;mso-wrap-distance-left:9pt;mso-wrap-distance-top:0;mso-wrap-distance-right:9pt;mso-wrap-distance-bottom:0;mso-position-horizontal:absolute;mso-position-horizontal-relative:page;mso-position-vertical:absolute;mso-position-vertical-relative:page;v-text-anchor:top" points="133.3pt,450.7pt,134.3pt,450.7pt,134.3pt,430.3pt,133.3pt,430.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" o:allowincell="f" fillcolor="black" stroked="f">
            <v:path arrowok="t" o:connecttype="custom" o:connectlocs="0,259080;12700,259080;12700,0;0,0;0,0" o:connectangles="0,0,0,0,0"/>
            <w10:wrap anchorx="page" anchory="page"/>
          </v:polyline>
        </w:pict>
      </w:r>
      <w:r>
        <w:rPr>
          <w:noProof/>
        </w:rPr>
        <w:pict>
          <v:polyline id="Freeform 356" o:spid="_x0000_s8777" style="position:absolute;z-index:251980800;visibility:visible;mso-wrap-style:square;mso-wrap-distance-left:9pt;mso-wrap-distance-top:0;mso-wrap-distance-right:9pt;mso-wrap-distance-bottom:0;mso-position-horizontal:absolute;mso-position-horizontal-relative:page;mso-position-vertical:absolute;mso-position-vertical-relative:page;v-text-anchor:top" points="413.9pt,447.6pt,414.9pt,447.6pt,414.9pt,430.3pt,413.9pt,430.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qYQ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" o:allowincell="f" fillcolor="black" stroked="f">
            <v:path arrowok="t" o:connecttype="custom" o:connectlocs="0,219710;12700,219710;12700,0;0,0;0,0" o:connectangles="0,0,0,0,0"/>
            <w10:wrap anchorx="page" anchory="page"/>
          </v:polyline>
        </w:pict>
      </w:r>
      <w:r>
        <w:rPr>
          <w:noProof/>
        </w:rPr>
        <w:pict>
          <v:shape id="Freeform 365" o:spid="_x0000_s8786" style="position:absolute;margin-left:17.1pt;margin-top:559.4pt;width:775.5pt;height:4.1pt;z-index:25199001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Ae5XwI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53" o:spid="_x0000_s8474" style="position:absolute;margin-left:19.3pt;margin-top:15.8pt;width:49pt;height:48.8pt;z-index:251670528;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" o:allowincell="f" path="m,975l,1r979,l979,975e" stroked="f">
            <v:path arrowok="t" o:connecttype="custom" o:connectlocs="0,619760;0,636;622300,636;622300,619760;622300,619760" o:connectangles="0,0,0,0,0"/>
            <w10:wrap anchorx="page" anchory="page"/>
          </v:shape>
        </w:pict>
      </w:r>
      <w:r>
        <w:rPr>
          <w:noProof/>
        </w:rPr>
        <w:pict>
          <v:shape id="Εικόνα 9" o:spid="_x0000_s8482" type="#_x0000_t75" style="position:absolute;margin-left:19.3pt;margin-top:16.1pt;width:49pt;height:48.2pt;z-index:251678720;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7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8834"/>
          <w:tab w:val="left" w:pos="10346"/>
          <w:tab w:val="left" w:pos="11863"/>
          <w:tab w:val="left" w:pos="13375"/>
          <w:tab w:val="left" w:pos="15515"/>
        </w:tabs>
        <w:spacing w:before="1"/>
        <w:ind w:left="395"/>
        <w:rPr>
          <w:rFonts w:ascii="Palatino Linotype" w:hAnsi="Palatino Linotype"/>
          <w:sz w:val="22"/>
          <w:szCs w:val="22"/>
          <w:lang w:eastAsia="en-US"/>
        </w:rPr>
      </w:pPr>
      <w:r w:rsidRPr="004B3301">
        <w:rPr>
          <w:rFonts w:ascii="Arial Bold Italic" w:hAnsi="Arial Bold Italic" w:cs="Arial Bold Italic"/>
          <w:spacing w:val="1"/>
          <w:sz w:val="20"/>
          <w:szCs w:val="20"/>
        </w:rPr>
        <w:t>ΤΕΛΙΚΟ ΣΥΝΟΛΟ:</w:t>
      </w:r>
      <w:r w:rsidRPr="004B3301">
        <w:rPr>
          <w:rFonts w:ascii="Arial Bold" w:hAnsi="Arial Bold" w:cs="Arial Bold"/>
          <w:sz w:val="16"/>
          <w:szCs w:val="16"/>
        </w:rPr>
        <w:tab/>
      </w:r>
      <w:r w:rsidRPr="004B3301">
        <w:rPr>
          <w:rFonts w:ascii="Arial Bold" w:hAnsi="Arial Bold" w:cs="Arial Bold"/>
          <w:spacing w:val="-2"/>
          <w:sz w:val="16"/>
          <w:szCs w:val="16"/>
        </w:rPr>
        <w:t>5.158.976,00</w:t>
      </w:r>
      <w:r w:rsidRPr="004B3301">
        <w:rPr>
          <w:rFonts w:ascii="Arial Bold" w:hAnsi="Arial Bold" w:cs="Arial Bold"/>
          <w:sz w:val="16"/>
          <w:szCs w:val="16"/>
        </w:rPr>
        <w:tab/>
      </w:r>
      <w:r w:rsidRPr="004B3301">
        <w:rPr>
          <w:rFonts w:ascii="Arial Bold" w:hAnsi="Arial Bold" w:cs="Arial Bold"/>
          <w:spacing w:val="-2"/>
          <w:sz w:val="16"/>
          <w:szCs w:val="16"/>
        </w:rPr>
        <w:t>4.448.373,80</w:t>
      </w:r>
      <w:r w:rsidRPr="004B3301">
        <w:rPr>
          <w:rFonts w:ascii="Arial Bold" w:hAnsi="Arial Bold" w:cs="Arial Bold"/>
          <w:sz w:val="16"/>
          <w:szCs w:val="16"/>
        </w:rPr>
        <w:tab/>
      </w:r>
      <w:r w:rsidRPr="004B3301">
        <w:rPr>
          <w:rFonts w:ascii="Arial Bold" w:hAnsi="Arial Bold" w:cs="Arial Bold"/>
          <w:spacing w:val="-2"/>
          <w:sz w:val="16"/>
          <w:szCs w:val="16"/>
        </w:rPr>
        <w:t>5.042.850,21</w:t>
      </w:r>
      <w:r w:rsidRPr="004B3301">
        <w:rPr>
          <w:rFonts w:ascii="Arial Bold" w:hAnsi="Arial Bold" w:cs="Arial Bold"/>
          <w:sz w:val="16"/>
          <w:szCs w:val="16"/>
        </w:rPr>
        <w:tab/>
      </w:r>
      <w:r w:rsidRPr="004B3301">
        <w:rPr>
          <w:rFonts w:ascii="Arial Bold" w:hAnsi="Arial Bold" w:cs="Arial Bold"/>
          <w:spacing w:val="-1"/>
          <w:sz w:val="16"/>
          <w:szCs w:val="16"/>
        </w:rPr>
        <w:t>4.721.284,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12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80" o:spid="_x0000_s8501" style="position:absolute;margin-left:17.1pt;margin-top:559.4pt;width:775.5pt;height:4.1pt;z-index:25169817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DIRSZMTwMAAE0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4" o:spid="_x0000_s8475" style="position:absolute;margin-left:19.3pt;margin-top:15.8pt;width:49pt;height:48.8pt;z-index:251671552;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" o:allowincell="f" path="m,975l,1r979,l979,975e" stroked="f">
            <v:path arrowok="t" o:connecttype="custom" o:connectlocs="0,619760;0,636;622300,636;622300,619760;622300,619760" o:connectangles="0,0,0,0,0"/>
            <w10:wrap anchorx="page" anchory="page"/>
          </v:shape>
        </w:pict>
      </w:r>
      <w:r>
        <w:rPr>
          <w:noProof/>
        </w:rPr>
        <w:pict>
          <v:shape id="Εικόνα 6" o:spid="_x0000_s8483" type="#_x0000_t75" style="position:absolute;margin-left:19.3pt;margin-top:16.1pt;width:49pt;height:48.2pt;z-index:251679744;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8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7"/>
        <w:ind w:left="395" w:firstLine="2318"/>
        <w:rPr>
          <w:rFonts w:ascii="Palatino Linotype" w:hAnsi="Palatino Linotype"/>
          <w:sz w:val="22"/>
          <w:szCs w:val="22"/>
          <w:lang w:eastAsia="en-US"/>
        </w:rPr>
      </w:pPr>
      <w:r w:rsidRPr="004B3301">
        <w:rPr>
          <w:rFonts w:ascii="Arial Bold" w:hAnsi="Arial Bold" w:cs="Arial Bold"/>
          <w:spacing w:val="1"/>
          <w:sz w:val="20"/>
          <w:szCs w:val="20"/>
          <w:u w:val="single"/>
        </w:rPr>
        <w:t>ΑΝΑΚΕΦΑΛΑΙΩΣΗ ΕΣΟ∆ΩΝ ΜΕ ΒΑΣΗ ΤΗΝ ΠΗΓΗ (Ι) ΚΑΙ ΤΟΝ ΠΡΟΟΡΙΣΜΟ ΤΟΥΣ(ΙΙ)</w:t>
      </w:r>
    </w:p>
    <w:p w:rsidR="00C53E08" w:rsidRPr="004B3301" w:rsidRDefault="00C53E08" w:rsidP="00D17D88">
      <w:pPr>
        <w:spacing w:before="39"/>
        <w:ind w:left="395" w:firstLine="4075"/>
      </w:pPr>
      <w:r w:rsidRPr="004B3301">
        <w:rPr>
          <w:rFonts w:ascii="Arial Bold" w:hAnsi="Arial Bold" w:cs="Arial Bold"/>
          <w:spacing w:val="1"/>
          <w:sz w:val="20"/>
          <w:szCs w:val="20"/>
          <w:u w:val="single"/>
        </w:rPr>
        <w:t>ΑΝΑΚΕΦΑΛΑΙΩΣΗ ΕΣΟ∆ΩΝ (I)</w:t>
      </w:r>
    </w:p>
    <w:p w:rsidR="00C53E08" w:rsidRPr="004B3301" w:rsidRDefault="00C53E08" w:rsidP="00D17D88">
      <w:pPr>
        <w:tabs>
          <w:tab w:val="left" w:pos="2805"/>
          <w:tab w:val="left" w:pos="8771"/>
          <w:tab w:val="left" w:pos="10293"/>
          <w:tab w:val="left" w:pos="11810"/>
          <w:tab w:val="left" w:pos="13327"/>
          <w:tab w:val="left" w:pos="15467"/>
        </w:tabs>
        <w:spacing w:before="124"/>
        <w:ind w:left="395" w:firstLine="1689"/>
      </w:pPr>
      <w:r w:rsidRPr="004B3301">
        <w:rPr>
          <w:rFonts w:ascii="Arial Bold" w:hAnsi="Arial Bold" w:cs="Arial Bold"/>
          <w:sz w:val="16"/>
          <w:szCs w:val="16"/>
        </w:rPr>
        <w:t>0</w:t>
      </w:r>
      <w:r w:rsidRPr="004B3301">
        <w:rPr>
          <w:rFonts w:ascii="Arial Bold" w:hAnsi="Arial Bold" w:cs="Arial Bold"/>
          <w:sz w:val="16"/>
          <w:szCs w:val="16"/>
        </w:rPr>
        <w:tab/>
        <w:t>ΤΑΚΤΙΚΑ ΕΣΟ∆Α</w:t>
      </w:r>
      <w:r w:rsidRPr="004B3301">
        <w:rPr>
          <w:rFonts w:ascii="Arial Bold" w:hAnsi="Arial Bold" w:cs="Arial Bold"/>
          <w:sz w:val="16"/>
          <w:szCs w:val="16"/>
        </w:rPr>
        <w:tab/>
      </w:r>
      <w:r w:rsidRPr="004B3301">
        <w:rPr>
          <w:rFonts w:ascii="Arial Bold" w:hAnsi="Arial Bold" w:cs="Arial Bold"/>
          <w:spacing w:val="-2"/>
          <w:sz w:val="16"/>
          <w:szCs w:val="16"/>
        </w:rPr>
        <w:t>1.827.000,00</w:t>
      </w:r>
      <w:r w:rsidRPr="004B3301">
        <w:rPr>
          <w:rFonts w:ascii="Arial Bold" w:hAnsi="Arial Bold" w:cs="Arial Bold"/>
          <w:sz w:val="16"/>
          <w:szCs w:val="16"/>
        </w:rPr>
        <w:tab/>
      </w:r>
      <w:r w:rsidRPr="004B3301">
        <w:rPr>
          <w:rFonts w:ascii="Arial Bold" w:hAnsi="Arial Bold" w:cs="Arial Bold"/>
          <w:spacing w:val="-2"/>
          <w:sz w:val="16"/>
          <w:szCs w:val="16"/>
        </w:rPr>
        <w:t>1.928.949,00</w:t>
      </w:r>
      <w:r w:rsidRPr="004B3301">
        <w:rPr>
          <w:rFonts w:ascii="Arial Bold" w:hAnsi="Arial Bold" w:cs="Arial Bold"/>
          <w:sz w:val="16"/>
          <w:szCs w:val="16"/>
        </w:rPr>
        <w:tab/>
      </w:r>
      <w:r w:rsidRPr="004B3301">
        <w:rPr>
          <w:rFonts w:ascii="Arial Bold" w:hAnsi="Arial Bold" w:cs="Arial Bold"/>
          <w:spacing w:val="-2"/>
          <w:sz w:val="16"/>
          <w:szCs w:val="16"/>
        </w:rPr>
        <w:t>2.142.000,00</w:t>
      </w:r>
      <w:r w:rsidRPr="004B3301">
        <w:rPr>
          <w:rFonts w:ascii="Arial Bold" w:hAnsi="Arial Bold" w:cs="Arial Bold"/>
          <w:sz w:val="16"/>
          <w:szCs w:val="16"/>
        </w:rPr>
        <w:tab/>
      </w:r>
      <w:r w:rsidRPr="004B3301">
        <w:rPr>
          <w:rFonts w:ascii="Arial Bold" w:hAnsi="Arial Bold" w:cs="Arial Bold"/>
          <w:spacing w:val="-2"/>
          <w:sz w:val="16"/>
          <w:szCs w:val="16"/>
        </w:rPr>
        <w:t>1.869.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100"/>
        <w:ind w:left="395" w:firstLine="1646"/>
      </w:pPr>
      <w:r w:rsidRPr="004B3301">
        <w:rPr>
          <w:rFonts w:ascii="Arial Bold" w:hAnsi="Arial Bold" w:cs="Arial Bold"/>
          <w:spacing w:val="-3"/>
          <w:sz w:val="16"/>
          <w:szCs w:val="16"/>
        </w:rPr>
        <w:t>01</w:t>
      </w:r>
      <w:r w:rsidRPr="004B3301">
        <w:rPr>
          <w:rFonts w:ascii="Arial Bold" w:hAnsi="Arial Bold" w:cs="Arial Bold"/>
          <w:sz w:val="16"/>
          <w:szCs w:val="16"/>
        </w:rPr>
        <w:tab/>
      </w:r>
      <w:r w:rsidRPr="004B3301">
        <w:rPr>
          <w:rFonts w:ascii="Arial Bold" w:hAnsi="Arial Bold" w:cs="Arial Bold"/>
          <w:spacing w:val="-1"/>
          <w:sz w:val="16"/>
          <w:szCs w:val="16"/>
        </w:rPr>
        <w:t>ΠΡΟΣΟ∆ΟΙ ΑΠΟ ΑΚΙΝΗΤΗ ΠΕΡΙΟΥΣ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02</w:t>
      </w:r>
      <w:r w:rsidRPr="004B3301">
        <w:rPr>
          <w:rFonts w:ascii="Arial Bold" w:hAnsi="Arial Bold" w:cs="Arial Bold"/>
          <w:sz w:val="16"/>
          <w:szCs w:val="16"/>
        </w:rPr>
        <w:tab/>
      </w:r>
      <w:r w:rsidRPr="004B3301">
        <w:rPr>
          <w:rFonts w:ascii="Arial Bold" w:hAnsi="Arial Bold" w:cs="Arial Bold"/>
          <w:spacing w:val="-1"/>
          <w:sz w:val="16"/>
          <w:szCs w:val="16"/>
        </w:rPr>
        <w:t>ΕΣΟ∆Α ΑΠΌ ΚΙΝΗΤΗ ΠΕΡΙΟΥΣ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104"/>
        <w:ind w:left="395" w:firstLine="1646"/>
      </w:pPr>
      <w:r w:rsidRPr="004B3301">
        <w:rPr>
          <w:rFonts w:ascii="Arial Bold" w:hAnsi="Arial Bold" w:cs="Arial Bold"/>
          <w:spacing w:val="-3"/>
          <w:sz w:val="16"/>
          <w:szCs w:val="16"/>
        </w:rPr>
        <w:t>03</w:t>
      </w:r>
      <w:r w:rsidRPr="004B3301">
        <w:rPr>
          <w:rFonts w:ascii="Arial Bold" w:hAnsi="Arial Bold" w:cs="Arial Bold"/>
          <w:sz w:val="16"/>
          <w:szCs w:val="16"/>
        </w:rPr>
        <w:tab/>
        <w:t>ΕΣΟ∆Α ΑΠΌ ΑΝΤΑΠΟ∆ΟΤΙΚΑ ΤΕΛΗ ΚΑΙ ∆ΙΚΑΙΩΜΑΤ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992"/>
          <w:tab w:val="left" w:pos="10519"/>
          <w:tab w:val="left" w:pos="12035"/>
          <w:tab w:val="left" w:pos="13547"/>
          <w:tab w:val="left" w:pos="15467"/>
        </w:tabs>
        <w:spacing w:before="99"/>
        <w:ind w:left="395" w:firstLine="1646"/>
      </w:pPr>
      <w:r w:rsidRPr="004B3301">
        <w:rPr>
          <w:rFonts w:ascii="Arial Bold" w:hAnsi="Arial Bold" w:cs="Arial Bold"/>
          <w:spacing w:val="-3"/>
          <w:sz w:val="16"/>
          <w:szCs w:val="16"/>
        </w:rPr>
        <w:t>04</w:t>
      </w:r>
      <w:r w:rsidRPr="004B3301">
        <w:rPr>
          <w:rFonts w:ascii="Arial Bold" w:hAnsi="Arial Bold" w:cs="Arial Bold"/>
          <w:sz w:val="16"/>
          <w:szCs w:val="16"/>
        </w:rPr>
        <w:tab/>
      </w:r>
      <w:r w:rsidRPr="004B3301">
        <w:rPr>
          <w:rFonts w:ascii="Arial Bold" w:hAnsi="Arial Bold" w:cs="Arial Bold"/>
          <w:spacing w:val="-1"/>
          <w:sz w:val="16"/>
          <w:szCs w:val="16"/>
        </w:rPr>
        <w:t>ΕΣΟ∆Α ΑΠΌ ΛΟΙΠΑ ΤΕΛΗ ∆ΙΚΑΙΩΜΑΤΑ ΚΑΙ ΠΑΡΟΧΗ ΥΠΗΡΕΣΙ</w:t>
      </w:r>
      <w:r w:rsidRPr="004B3301">
        <w:rPr>
          <w:rFonts w:ascii="Arial Bold" w:hAnsi="Arial Bold" w:cs="Arial Bold"/>
          <w:sz w:val="16"/>
          <w:szCs w:val="16"/>
        </w:rPr>
        <w:tab/>
      </w:r>
      <w:r w:rsidRPr="004B3301">
        <w:rPr>
          <w:rFonts w:ascii="Arial Bold" w:hAnsi="Arial Bold" w:cs="Arial Bold"/>
          <w:spacing w:val="-1"/>
          <w:sz w:val="16"/>
          <w:szCs w:val="16"/>
        </w:rPr>
        <w:t>17.000,00</w:t>
      </w:r>
      <w:r w:rsidRPr="004B3301">
        <w:rPr>
          <w:rFonts w:ascii="Arial Bold" w:hAnsi="Arial Bold" w:cs="Arial Bold"/>
          <w:sz w:val="16"/>
          <w:szCs w:val="16"/>
        </w:rPr>
        <w:tab/>
      </w:r>
      <w:r w:rsidRPr="004B3301">
        <w:rPr>
          <w:rFonts w:ascii="Arial Bold" w:hAnsi="Arial Bold" w:cs="Arial Bold"/>
          <w:spacing w:val="-2"/>
          <w:sz w:val="16"/>
          <w:szCs w:val="16"/>
        </w:rPr>
        <w:t>14.154,00</w:t>
      </w:r>
      <w:r w:rsidRPr="004B3301">
        <w:rPr>
          <w:rFonts w:ascii="Arial Bold" w:hAnsi="Arial Bold" w:cs="Arial Bold"/>
          <w:sz w:val="16"/>
          <w:szCs w:val="16"/>
        </w:rPr>
        <w:tab/>
      </w:r>
      <w:r w:rsidRPr="004B3301">
        <w:rPr>
          <w:rFonts w:ascii="Arial Bold" w:hAnsi="Arial Bold" w:cs="Arial Bold"/>
          <w:spacing w:val="-2"/>
          <w:sz w:val="16"/>
          <w:szCs w:val="16"/>
        </w:rPr>
        <w:t>17.000,00</w:t>
      </w:r>
      <w:r w:rsidRPr="004B3301">
        <w:rPr>
          <w:rFonts w:ascii="Arial Bold" w:hAnsi="Arial Bold" w:cs="Arial Bold"/>
          <w:sz w:val="16"/>
          <w:szCs w:val="16"/>
        </w:rPr>
        <w:tab/>
      </w:r>
      <w:r w:rsidRPr="004B3301">
        <w:rPr>
          <w:rFonts w:ascii="Arial Bold" w:hAnsi="Arial Bold" w:cs="Arial Bold"/>
          <w:spacing w:val="-2"/>
          <w:sz w:val="16"/>
          <w:szCs w:val="16"/>
        </w:rPr>
        <w:t>17.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906"/>
          <w:tab w:val="left" w:pos="10427"/>
          <w:tab w:val="left" w:pos="11944"/>
          <w:tab w:val="left" w:pos="13461"/>
          <w:tab w:val="left" w:pos="15467"/>
        </w:tabs>
        <w:spacing w:before="104"/>
        <w:ind w:left="395" w:firstLine="1646"/>
      </w:pPr>
      <w:r w:rsidRPr="004B3301">
        <w:rPr>
          <w:rFonts w:ascii="Arial Bold" w:hAnsi="Arial Bold" w:cs="Arial Bold"/>
          <w:spacing w:val="-3"/>
          <w:sz w:val="16"/>
          <w:szCs w:val="16"/>
        </w:rPr>
        <w:t>05</w:t>
      </w:r>
      <w:r w:rsidRPr="004B3301">
        <w:rPr>
          <w:rFonts w:ascii="Arial Bold" w:hAnsi="Arial Bold" w:cs="Arial Bold"/>
          <w:sz w:val="16"/>
          <w:szCs w:val="16"/>
        </w:rPr>
        <w:tab/>
      </w:r>
      <w:r w:rsidRPr="004B3301">
        <w:rPr>
          <w:rFonts w:ascii="Arial Bold" w:hAnsi="Arial Bold" w:cs="Arial Bold"/>
          <w:spacing w:val="-2"/>
          <w:sz w:val="16"/>
          <w:szCs w:val="16"/>
        </w:rPr>
        <w:t>ΦΟΡΟΙ ΚΑΙ ΕΙΣΦΟΡΕΣ</w:t>
      </w:r>
      <w:r w:rsidRPr="004B3301">
        <w:rPr>
          <w:rFonts w:ascii="Arial Bold" w:hAnsi="Arial Bold" w:cs="Arial Bold"/>
          <w:sz w:val="16"/>
          <w:szCs w:val="16"/>
        </w:rPr>
        <w:tab/>
      </w:r>
      <w:r w:rsidRPr="004B3301">
        <w:rPr>
          <w:rFonts w:ascii="Arial Bold" w:hAnsi="Arial Bold" w:cs="Arial Bold"/>
          <w:spacing w:val="-2"/>
          <w:sz w:val="16"/>
          <w:szCs w:val="16"/>
        </w:rPr>
        <w:t>110.000,00</w:t>
      </w:r>
      <w:r w:rsidRPr="004B3301">
        <w:rPr>
          <w:rFonts w:ascii="Arial Bold" w:hAnsi="Arial Bold" w:cs="Arial Bold"/>
          <w:sz w:val="16"/>
          <w:szCs w:val="16"/>
        </w:rPr>
        <w:tab/>
      </w:r>
      <w:r w:rsidRPr="004B3301">
        <w:rPr>
          <w:rFonts w:ascii="Arial Bold" w:hAnsi="Arial Bold" w:cs="Arial Bold"/>
          <w:spacing w:val="-2"/>
          <w:sz w:val="16"/>
          <w:szCs w:val="16"/>
        </w:rPr>
        <w:t>114.795,00</w:t>
      </w:r>
      <w:r w:rsidRPr="004B3301">
        <w:rPr>
          <w:rFonts w:ascii="Arial Bold" w:hAnsi="Arial Bold" w:cs="Arial Bold"/>
          <w:sz w:val="16"/>
          <w:szCs w:val="16"/>
        </w:rPr>
        <w:tab/>
      </w:r>
      <w:r w:rsidRPr="004B3301">
        <w:rPr>
          <w:rFonts w:ascii="Arial Bold" w:hAnsi="Arial Bold" w:cs="Arial Bold"/>
          <w:spacing w:val="-2"/>
          <w:sz w:val="16"/>
          <w:szCs w:val="16"/>
        </w:rPr>
        <w:t>125.000,00</w:t>
      </w:r>
      <w:r w:rsidRPr="004B3301">
        <w:rPr>
          <w:rFonts w:ascii="Arial Bold" w:hAnsi="Arial Bold" w:cs="Arial Bold"/>
          <w:sz w:val="16"/>
          <w:szCs w:val="16"/>
        </w:rPr>
        <w:tab/>
      </w:r>
      <w:r w:rsidRPr="004B3301">
        <w:rPr>
          <w:rFonts w:ascii="Arial Bold" w:hAnsi="Arial Bold" w:cs="Arial Bold"/>
          <w:spacing w:val="-2"/>
          <w:sz w:val="16"/>
          <w:szCs w:val="16"/>
        </w:rPr>
        <w:t>152.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06</w:t>
      </w:r>
      <w:r w:rsidRPr="004B3301">
        <w:rPr>
          <w:rFonts w:ascii="Arial Bold" w:hAnsi="Arial Bold" w:cs="Arial Bold"/>
          <w:sz w:val="16"/>
          <w:szCs w:val="16"/>
        </w:rPr>
        <w:tab/>
      </w:r>
      <w:r w:rsidRPr="004B3301">
        <w:rPr>
          <w:rFonts w:ascii="Arial Bold" w:hAnsi="Arial Bold" w:cs="Arial Bold"/>
          <w:spacing w:val="-1"/>
          <w:sz w:val="16"/>
          <w:szCs w:val="16"/>
        </w:rPr>
        <w:t>ΕΣΟ∆Α ΑΠΌ ΕΠΙΧΟΡΗΓΗΣΕΙΣ ΓΙΑ ΛΕΙΤΟΥΡΓΙΚΕΣ ∆ΑΠΑΝΕ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71"/>
          <w:tab w:val="left" w:pos="10293"/>
          <w:tab w:val="left" w:pos="11810"/>
          <w:tab w:val="left" w:pos="13327"/>
          <w:tab w:val="left" w:pos="15467"/>
        </w:tabs>
        <w:spacing w:before="99"/>
        <w:ind w:left="395" w:firstLine="1646"/>
      </w:pPr>
      <w:r w:rsidRPr="004B3301">
        <w:rPr>
          <w:rFonts w:ascii="Arial Bold" w:hAnsi="Arial Bold" w:cs="Arial Bold"/>
          <w:spacing w:val="-3"/>
          <w:sz w:val="16"/>
          <w:szCs w:val="16"/>
        </w:rPr>
        <w:t>07</w:t>
      </w:r>
      <w:r w:rsidRPr="004B3301">
        <w:rPr>
          <w:rFonts w:ascii="Arial Bold" w:hAnsi="Arial Bold" w:cs="Arial Bold"/>
          <w:sz w:val="16"/>
          <w:szCs w:val="16"/>
        </w:rPr>
        <w:tab/>
        <w:t>ΛΟΙΠΑ ΤΑΚΤΙΚΑ ΕΣΟ∆Α</w:t>
      </w:r>
      <w:r w:rsidRPr="004B3301">
        <w:rPr>
          <w:rFonts w:ascii="Arial Bold" w:hAnsi="Arial Bold" w:cs="Arial Bold"/>
          <w:sz w:val="16"/>
          <w:szCs w:val="16"/>
        </w:rPr>
        <w:tab/>
      </w:r>
      <w:r w:rsidRPr="004B3301">
        <w:rPr>
          <w:rFonts w:ascii="Arial Bold" w:hAnsi="Arial Bold" w:cs="Arial Bold"/>
          <w:spacing w:val="-2"/>
          <w:sz w:val="16"/>
          <w:szCs w:val="16"/>
        </w:rPr>
        <w:t>1.700.000,00</w:t>
      </w:r>
      <w:r w:rsidRPr="004B3301">
        <w:rPr>
          <w:rFonts w:ascii="Arial Bold" w:hAnsi="Arial Bold" w:cs="Arial Bold"/>
          <w:sz w:val="16"/>
          <w:szCs w:val="16"/>
        </w:rPr>
        <w:tab/>
      </w:r>
      <w:r w:rsidRPr="004B3301">
        <w:rPr>
          <w:rFonts w:ascii="Arial Bold" w:hAnsi="Arial Bold" w:cs="Arial Bold"/>
          <w:spacing w:val="-2"/>
          <w:sz w:val="16"/>
          <w:szCs w:val="16"/>
        </w:rPr>
        <w:t>1.800.000,00</w:t>
      </w:r>
      <w:r w:rsidRPr="004B3301">
        <w:rPr>
          <w:rFonts w:ascii="Arial Bold" w:hAnsi="Arial Bold" w:cs="Arial Bold"/>
          <w:sz w:val="16"/>
          <w:szCs w:val="16"/>
        </w:rPr>
        <w:tab/>
      </w:r>
      <w:r w:rsidRPr="004B3301">
        <w:rPr>
          <w:rFonts w:ascii="Arial Bold" w:hAnsi="Arial Bold" w:cs="Arial Bold"/>
          <w:spacing w:val="-2"/>
          <w:sz w:val="16"/>
          <w:szCs w:val="16"/>
        </w:rPr>
        <w:t>2.000.000,00</w:t>
      </w:r>
      <w:r w:rsidRPr="004B3301">
        <w:rPr>
          <w:rFonts w:ascii="Arial Bold" w:hAnsi="Arial Bold" w:cs="Arial Bold"/>
          <w:sz w:val="16"/>
          <w:szCs w:val="16"/>
        </w:rPr>
        <w:tab/>
      </w:r>
      <w:r w:rsidRPr="004B3301">
        <w:rPr>
          <w:rFonts w:ascii="Arial Bold" w:hAnsi="Arial Bold" w:cs="Arial Bold"/>
          <w:spacing w:val="-2"/>
          <w:sz w:val="16"/>
          <w:szCs w:val="16"/>
        </w:rPr>
        <w:t>1.700.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81"/>
          <w:tab w:val="left" w:pos="10427"/>
          <w:tab w:val="left" w:pos="11810"/>
          <w:tab w:val="left" w:pos="13327"/>
          <w:tab w:val="left" w:pos="15467"/>
        </w:tabs>
        <w:spacing w:before="119"/>
        <w:ind w:left="395" w:firstLine="1689"/>
      </w:pPr>
      <w:r w:rsidRPr="004B3301">
        <w:rPr>
          <w:rFonts w:ascii="Arial Bold" w:hAnsi="Arial Bold" w:cs="Arial Bold"/>
          <w:sz w:val="16"/>
          <w:szCs w:val="16"/>
        </w:rPr>
        <w:t>1</w:t>
      </w:r>
      <w:r w:rsidRPr="004B3301">
        <w:rPr>
          <w:rFonts w:ascii="Arial Bold" w:hAnsi="Arial Bold" w:cs="Arial Bold"/>
          <w:sz w:val="16"/>
          <w:szCs w:val="16"/>
        </w:rPr>
        <w:tab/>
        <w:t>ΕΚΤΑΚΤΑ ΕΣΟ∆Α</w:t>
      </w:r>
      <w:r w:rsidRPr="004B3301">
        <w:rPr>
          <w:rFonts w:ascii="Arial Bold" w:hAnsi="Arial Bold" w:cs="Arial Bold"/>
          <w:sz w:val="16"/>
          <w:szCs w:val="16"/>
        </w:rPr>
        <w:tab/>
      </w:r>
      <w:r w:rsidRPr="004B3301">
        <w:rPr>
          <w:rFonts w:ascii="Arial Bold" w:hAnsi="Arial Bold" w:cs="Arial Bold"/>
          <w:spacing w:val="-2"/>
          <w:sz w:val="16"/>
          <w:szCs w:val="16"/>
        </w:rPr>
        <w:t>1.276.206,00</w:t>
      </w:r>
      <w:r w:rsidRPr="004B3301">
        <w:rPr>
          <w:rFonts w:ascii="Arial Bold" w:hAnsi="Arial Bold" w:cs="Arial Bold"/>
          <w:sz w:val="16"/>
          <w:szCs w:val="16"/>
        </w:rPr>
        <w:tab/>
      </w:r>
      <w:r w:rsidRPr="004B3301">
        <w:rPr>
          <w:rFonts w:ascii="Arial Bold" w:hAnsi="Arial Bold" w:cs="Arial Bold"/>
          <w:spacing w:val="-2"/>
          <w:sz w:val="16"/>
          <w:szCs w:val="16"/>
        </w:rPr>
        <w:t>765.500,25</w:t>
      </w:r>
      <w:r w:rsidRPr="004B3301">
        <w:rPr>
          <w:rFonts w:ascii="Arial Bold" w:hAnsi="Arial Bold" w:cs="Arial Bold"/>
          <w:sz w:val="16"/>
          <w:szCs w:val="16"/>
        </w:rPr>
        <w:tab/>
      </w:r>
      <w:r w:rsidRPr="004B3301">
        <w:rPr>
          <w:rFonts w:ascii="Arial Bold" w:hAnsi="Arial Bold" w:cs="Arial Bold"/>
          <w:spacing w:val="-2"/>
          <w:sz w:val="16"/>
          <w:szCs w:val="16"/>
        </w:rPr>
        <w:t>1.146.925,66</w:t>
      </w:r>
      <w:r w:rsidRPr="004B3301">
        <w:rPr>
          <w:rFonts w:ascii="Arial Bold" w:hAnsi="Arial Bold" w:cs="Arial Bold"/>
          <w:sz w:val="16"/>
          <w:szCs w:val="16"/>
        </w:rPr>
        <w:tab/>
      </w:r>
      <w:r w:rsidRPr="004B3301">
        <w:rPr>
          <w:rFonts w:ascii="Arial Bold" w:hAnsi="Arial Bold" w:cs="Arial Bold"/>
          <w:spacing w:val="-2"/>
          <w:sz w:val="16"/>
          <w:szCs w:val="16"/>
        </w:rPr>
        <w:t>1.184.145,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1</w:t>
      </w:r>
      <w:r w:rsidRPr="004B3301">
        <w:rPr>
          <w:rFonts w:ascii="Arial Bold" w:hAnsi="Arial Bold" w:cs="Arial Bold"/>
          <w:sz w:val="16"/>
          <w:szCs w:val="16"/>
        </w:rPr>
        <w:tab/>
      </w:r>
      <w:r w:rsidRPr="004B3301">
        <w:rPr>
          <w:rFonts w:ascii="Arial Bold" w:hAnsi="Arial Bold" w:cs="Arial Bold"/>
          <w:spacing w:val="-1"/>
          <w:sz w:val="16"/>
          <w:szCs w:val="16"/>
        </w:rPr>
        <w:t>ΕΣΟ∆Α ΑΠΌ ΕΚΠΟΙΗΣΗ ΚΙΝΗΤΗΣ ΚΑΙ ΑΚΙΝΗΤΗΣ ΠΕΡΙΟΥΣΙΑ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81"/>
          <w:tab w:val="left" w:pos="10427"/>
          <w:tab w:val="left" w:pos="11810"/>
          <w:tab w:val="left" w:pos="13327"/>
          <w:tab w:val="left" w:pos="15467"/>
        </w:tabs>
        <w:spacing w:before="104"/>
        <w:ind w:left="395" w:firstLine="1646"/>
      </w:pPr>
      <w:r w:rsidRPr="004B3301">
        <w:rPr>
          <w:rFonts w:ascii="Arial Bold" w:hAnsi="Arial Bold" w:cs="Arial Bold"/>
          <w:spacing w:val="-3"/>
          <w:sz w:val="16"/>
          <w:szCs w:val="16"/>
        </w:rPr>
        <w:t>12</w:t>
      </w:r>
      <w:r w:rsidRPr="004B3301">
        <w:rPr>
          <w:rFonts w:ascii="Arial Bold" w:hAnsi="Arial Bold" w:cs="Arial Bold"/>
          <w:sz w:val="16"/>
          <w:szCs w:val="16"/>
        </w:rPr>
        <w:tab/>
      </w:r>
      <w:r w:rsidRPr="004B3301">
        <w:rPr>
          <w:rFonts w:ascii="Arial Bold" w:hAnsi="Arial Bold" w:cs="Arial Bold"/>
          <w:spacing w:val="-1"/>
          <w:sz w:val="16"/>
          <w:szCs w:val="16"/>
        </w:rPr>
        <w:t>ΕΚΤΑΚΤΕΣ ΕΠΙΧΟΡΗΓΗΣΕΙΣ ΓΙΑ ΚΑΛΥΨΗ ΛΕΙΤΟΥΡΓΙΚΩΝ ∆ΑΠ</w:t>
      </w:r>
      <w:r w:rsidRPr="004B3301">
        <w:rPr>
          <w:rFonts w:ascii="Arial Bold" w:hAnsi="Arial Bold" w:cs="Arial Bold"/>
          <w:sz w:val="16"/>
          <w:szCs w:val="16"/>
        </w:rPr>
        <w:tab/>
      </w:r>
      <w:r w:rsidRPr="004B3301">
        <w:rPr>
          <w:rFonts w:ascii="Arial Bold" w:hAnsi="Arial Bold" w:cs="Arial Bold"/>
          <w:spacing w:val="-2"/>
          <w:sz w:val="16"/>
          <w:szCs w:val="16"/>
        </w:rPr>
        <w:t>1.271.016,00</w:t>
      </w:r>
      <w:r w:rsidRPr="004B3301">
        <w:rPr>
          <w:rFonts w:ascii="Arial Bold" w:hAnsi="Arial Bold" w:cs="Arial Bold"/>
          <w:sz w:val="16"/>
          <w:szCs w:val="16"/>
        </w:rPr>
        <w:tab/>
      </w:r>
      <w:r w:rsidRPr="004B3301">
        <w:rPr>
          <w:rFonts w:ascii="Arial Bold" w:hAnsi="Arial Bold" w:cs="Arial Bold"/>
          <w:spacing w:val="-2"/>
          <w:sz w:val="16"/>
          <w:szCs w:val="16"/>
        </w:rPr>
        <w:t>762.759,72</w:t>
      </w:r>
      <w:r w:rsidRPr="004B3301">
        <w:rPr>
          <w:rFonts w:ascii="Arial Bold" w:hAnsi="Arial Bold" w:cs="Arial Bold"/>
          <w:sz w:val="16"/>
          <w:szCs w:val="16"/>
        </w:rPr>
        <w:tab/>
      </w:r>
      <w:r w:rsidRPr="004B3301">
        <w:rPr>
          <w:rFonts w:ascii="Arial Bold" w:hAnsi="Arial Bold" w:cs="Arial Bold"/>
          <w:spacing w:val="-2"/>
          <w:sz w:val="16"/>
          <w:szCs w:val="16"/>
        </w:rPr>
        <w:t>1.144.185,13</w:t>
      </w:r>
      <w:r w:rsidRPr="004B3301">
        <w:rPr>
          <w:rFonts w:ascii="Arial Bold" w:hAnsi="Arial Bold" w:cs="Arial Bold"/>
          <w:sz w:val="16"/>
          <w:szCs w:val="16"/>
        </w:rPr>
        <w:tab/>
      </w:r>
      <w:r w:rsidRPr="004B3301">
        <w:rPr>
          <w:rFonts w:ascii="Arial Bold" w:hAnsi="Arial Bold" w:cs="Arial Bold"/>
          <w:spacing w:val="-2"/>
          <w:sz w:val="16"/>
          <w:szCs w:val="16"/>
        </w:rPr>
        <w:t>1.183.145,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093"/>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3</w:t>
      </w:r>
      <w:r w:rsidRPr="004B3301">
        <w:rPr>
          <w:rFonts w:ascii="Arial Bold" w:hAnsi="Arial Bold" w:cs="Arial Bold"/>
          <w:sz w:val="16"/>
          <w:szCs w:val="16"/>
        </w:rPr>
        <w:tab/>
      </w:r>
      <w:r w:rsidRPr="004B3301">
        <w:rPr>
          <w:rFonts w:ascii="Arial Bold" w:hAnsi="Arial Bold" w:cs="Arial Bold"/>
          <w:spacing w:val="-1"/>
          <w:sz w:val="16"/>
          <w:szCs w:val="16"/>
        </w:rPr>
        <w:t>ΕΠΙΧΟΡΗΓΗΣΕΙΣ ΓΙΑ ΕΠΕΝ∆ΥΣΕΙΣ</w:t>
      </w:r>
      <w:r w:rsidRPr="004B3301">
        <w:rPr>
          <w:rFonts w:ascii="Arial Bold" w:hAnsi="Arial Bold" w:cs="Arial Bold"/>
          <w:sz w:val="16"/>
          <w:szCs w:val="16"/>
        </w:rPr>
        <w:tab/>
      </w:r>
      <w:r w:rsidRPr="004B3301">
        <w:rPr>
          <w:rFonts w:ascii="Arial Bold" w:hAnsi="Arial Bold" w:cs="Arial Bold"/>
          <w:spacing w:val="-2"/>
          <w:sz w:val="16"/>
          <w:szCs w:val="16"/>
        </w:rPr>
        <w:t>5.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4</w:t>
      </w:r>
      <w:r w:rsidRPr="004B3301">
        <w:rPr>
          <w:rFonts w:ascii="Arial Bold" w:hAnsi="Arial Bold" w:cs="Arial Bold"/>
          <w:sz w:val="16"/>
          <w:szCs w:val="16"/>
        </w:rPr>
        <w:tab/>
      </w:r>
      <w:r w:rsidRPr="004B3301">
        <w:rPr>
          <w:rFonts w:ascii="Arial Bold" w:hAnsi="Arial Bold" w:cs="Arial Bold"/>
          <w:spacing w:val="-1"/>
          <w:sz w:val="16"/>
          <w:szCs w:val="16"/>
        </w:rPr>
        <w:t>∆ΩΡΕΕΣ - ΚΛΗΡΟΝΟΜΙΕΣ - ΚΛΗΡΟ∆ΟΣΙΕ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104"/>
        <w:ind w:left="395" w:firstLine="1646"/>
      </w:pPr>
      <w:r w:rsidRPr="004B3301">
        <w:rPr>
          <w:rFonts w:ascii="Arial Bold" w:hAnsi="Arial Bold" w:cs="Arial Bold"/>
          <w:spacing w:val="-3"/>
          <w:sz w:val="16"/>
          <w:szCs w:val="16"/>
        </w:rPr>
        <w:t>15</w:t>
      </w:r>
      <w:r w:rsidRPr="004B3301">
        <w:rPr>
          <w:rFonts w:ascii="Arial Bold" w:hAnsi="Arial Bold" w:cs="Arial Bold"/>
          <w:sz w:val="16"/>
          <w:szCs w:val="16"/>
        </w:rPr>
        <w:tab/>
      </w:r>
      <w:r w:rsidRPr="004B3301">
        <w:rPr>
          <w:rFonts w:ascii="Arial Bold" w:hAnsi="Arial Bold" w:cs="Arial Bold"/>
          <w:spacing w:val="-2"/>
          <w:sz w:val="16"/>
          <w:szCs w:val="16"/>
        </w:rPr>
        <w:t>ΠΡΟΣΑΥΞΗΣΕΙΣ - ΠΡΟΣΤΙΜΑ - ΠΑΡΑΒΟΛ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227"/>
          <w:tab w:val="left" w:pos="10610"/>
          <w:tab w:val="left" w:pos="12122"/>
          <w:tab w:val="left" w:pos="13639"/>
          <w:tab w:val="left" w:pos="15467"/>
        </w:tabs>
        <w:spacing w:before="100"/>
        <w:ind w:left="395" w:firstLine="1646"/>
      </w:pPr>
      <w:r w:rsidRPr="004B3301">
        <w:rPr>
          <w:rFonts w:ascii="Arial Bold" w:hAnsi="Arial Bold" w:cs="Arial Bold"/>
          <w:spacing w:val="-3"/>
          <w:sz w:val="16"/>
          <w:szCs w:val="16"/>
        </w:rPr>
        <w:t>16</w:t>
      </w:r>
      <w:r w:rsidRPr="004B3301">
        <w:rPr>
          <w:rFonts w:ascii="Arial Bold" w:hAnsi="Arial Bold" w:cs="Arial Bold"/>
          <w:sz w:val="16"/>
          <w:szCs w:val="16"/>
        </w:rPr>
        <w:tab/>
        <w:t>ΛΟΙΠΑ ΕΚΤΑΚΤΑ ΕΣΟ∆Α</w:t>
      </w:r>
      <w:r w:rsidRPr="004B3301">
        <w:rPr>
          <w:rFonts w:ascii="Arial Bold" w:hAnsi="Arial Bold" w:cs="Arial Bold"/>
          <w:sz w:val="16"/>
          <w:szCs w:val="16"/>
        </w:rPr>
        <w:tab/>
      </w:r>
      <w:r w:rsidRPr="004B3301">
        <w:rPr>
          <w:rFonts w:ascii="Arial Bold" w:hAnsi="Arial Bold" w:cs="Arial Bold"/>
          <w:spacing w:val="-2"/>
          <w:sz w:val="16"/>
          <w:szCs w:val="16"/>
        </w:rPr>
        <w:t>190,00</w:t>
      </w:r>
      <w:r w:rsidRPr="004B3301">
        <w:rPr>
          <w:rFonts w:ascii="Arial Bold" w:hAnsi="Arial Bold" w:cs="Arial Bold"/>
          <w:sz w:val="16"/>
          <w:szCs w:val="16"/>
        </w:rPr>
        <w:tab/>
      </w:r>
      <w:r w:rsidRPr="004B3301">
        <w:rPr>
          <w:rFonts w:ascii="Arial Bold" w:hAnsi="Arial Bold" w:cs="Arial Bold"/>
          <w:spacing w:val="-2"/>
          <w:sz w:val="16"/>
          <w:szCs w:val="16"/>
        </w:rPr>
        <w:t>2.740,53</w:t>
      </w:r>
      <w:r w:rsidRPr="004B3301">
        <w:rPr>
          <w:rFonts w:ascii="Arial Bold" w:hAnsi="Arial Bold" w:cs="Arial Bold"/>
          <w:sz w:val="16"/>
          <w:szCs w:val="16"/>
        </w:rPr>
        <w:tab/>
      </w:r>
      <w:r w:rsidRPr="004B3301">
        <w:rPr>
          <w:rFonts w:ascii="Arial Bold" w:hAnsi="Arial Bold" w:cs="Arial Bold"/>
          <w:spacing w:val="-2"/>
          <w:sz w:val="16"/>
          <w:szCs w:val="16"/>
        </w:rPr>
        <w:t>2.740,53</w:t>
      </w:r>
      <w:r w:rsidRPr="004B3301">
        <w:rPr>
          <w:rFonts w:ascii="Arial Bold" w:hAnsi="Arial Bold" w:cs="Arial Bold"/>
          <w:sz w:val="16"/>
          <w:szCs w:val="16"/>
        </w:rPr>
        <w:tab/>
      </w:r>
      <w:r w:rsidRPr="004B3301">
        <w:rPr>
          <w:rFonts w:ascii="Arial Bold" w:hAnsi="Arial Bold" w:cs="Arial Bold"/>
          <w:spacing w:val="-2"/>
          <w:sz w:val="16"/>
          <w:szCs w:val="16"/>
        </w:rPr>
        <w:t>1.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99"/>
        <w:ind w:left="395" w:firstLine="1699"/>
      </w:pPr>
      <w:r w:rsidRPr="004B3301">
        <w:rPr>
          <w:rFonts w:ascii="Arial Bold" w:hAnsi="Arial Bold" w:cs="Arial Bold"/>
          <w:sz w:val="16"/>
          <w:szCs w:val="16"/>
        </w:rPr>
        <w:t>2</w:t>
      </w:r>
      <w:r w:rsidRPr="004B3301">
        <w:rPr>
          <w:rFonts w:ascii="Arial Bold" w:hAnsi="Arial Bold" w:cs="Arial Bold"/>
          <w:sz w:val="16"/>
          <w:szCs w:val="16"/>
        </w:rPr>
        <w:tab/>
      </w:r>
      <w:r w:rsidRPr="004B3301">
        <w:rPr>
          <w:rFonts w:ascii="Arial Bold" w:hAnsi="Arial Bold" w:cs="Arial Bold"/>
          <w:spacing w:val="-1"/>
          <w:sz w:val="16"/>
          <w:szCs w:val="16"/>
        </w:rPr>
        <w:t>ΕΣΟ∆Α ΠΑΡΕΛΘΟΝΤΩΝ ΟΙΚΟΝΟΜΙΚΩΝ ΕΤΩΝ (Π.Ο.Ε.) ΠΟΥ ΒΕ</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104"/>
        <w:ind w:left="395" w:firstLine="1656"/>
      </w:pPr>
      <w:r w:rsidRPr="004B3301">
        <w:rPr>
          <w:rFonts w:ascii="Arial Bold" w:hAnsi="Arial Bold" w:cs="Arial Bold"/>
          <w:spacing w:val="-3"/>
          <w:sz w:val="16"/>
          <w:szCs w:val="16"/>
        </w:rPr>
        <w:t>21</w:t>
      </w:r>
      <w:r w:rsidRPr="004B3301">
        <w:rPr>
          <w:rFonts w:ascii="Arial Bold" w:hAnsi="Arial Bold" w:cs="Arial Bold"/>
          <w:sz w:val="16"/>
          <w:szCs w:val="16"/>
        </w:rPr>
        <w:tab/>
        <w:t>ΕΣΟ∆Α ΠΟΕ ΤΑΚΤΙΚ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99"/>
        <w:ind w:left="395" w:firstLine="1656"/>
      </w:pPr>
      <w:r w:rsidRPr="004B3301">
        <w:rPr>
          <w:rFonts w:ascii="Arial Bold" w:hAnsi="Arial Bold" w:cs="Arial Bold"/>
          <w:spacing w:val="-3"/>
          <w:sz w:val="16"/>
          <w:szCs w:val="16"/>
        </w:rPr>
        <w:t>22</w:t>
      </w:r>
      <w:r w:rsidRPr="004B3301">
        <w:rPr>
          <w:rFonts w:ascii="Arial Bold" w:hAnsi="Arial Bold" w:cs="Arial Bold"/>
          <w:sz w:val="16"/>
          <w:szCs w:val="16"/>
        </w:rPr>
        <w:tab/>
        <w:t>ΕΣΟ∆Α Π.Ο.Ε. ΕΚΤΑΚΤ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941"/>
          <w:tab w:val="left" w:pos="15458"/>
        </w:tabs>
        <w:spacing w:before="104"/>
        <w:ind w:left="395" w:firstLine="1680"/>
      </w:pPr>
      <w:r w:rsidRPr="004B3301">
        <w:rPr>
          <w:rFonts w:ascii="Arial Bold" w:hAnsi="Arial Bold" w:cs="Arial Bold"/>
          <w:sz w:val="16"/>
          <w:szCs w:val="16"/>
        </w:rPr>
        <w:t>3</w:t>
      </w:r>
      <w:r w:rsidRPr="004B3301">
        <w:rPr>
          <w:rFonts w:ascii="Arial Bold" w:hAnsi="Arial Bold" w:cs="Arial Bold"/>
          <w:sz w:val="16"/>
          <w:szCs w:val="16"/>
        </w:rPr>
        <w:tab/>
      </w:r>
      <w:r w:rsidRPr="004B3301">
        <w:rPr>
          <w:rFonts w:ascii="Arial Bold" w:hAnsi="Arial Bold" w:cs="Arial Bold"/>
          <w:spacing w:val="-1"/>
          <w:sz w:val="16"/>
          <w:szCs w:val="16"/>
        </w:rPr>
        <w:t>ΕΙΣΠΡΆΞΕΙΣ ΑΠΌ ∆ΑΝΕΙΑ ΚΑΙ ΑΠΑΙΤΗΣΕΙΣ ΑΠΌ Π.Ο.Ε.</w:t>
      </w:r>
      <w:r w:rsidRPr="004B3301">
        <w:rPr>
          <w:rFonts w:ascii="Arial Bold" w:hAnsi="Arial Bold" w:cs="Arial Bold"/>
          <w:sz w:val="16"/>
          <w:szCs w:val="16"/>
        </w:rPr>
        <w:tab/>
      </w:r>
      <w:r w:rsidRPr="004B3301">
        <w:rPr>
          <w:rFonts w:ascii="Arial Bold" w:hAnsi="Arial Bold" w:cs="Arial Bold"/>
          <w:spacing w:val="-2"/>
          <w:sz w:val="16"/>
          <w:szCs w:val="16"/>
        </w:rPr>
        <w:t>50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9395"/>
          <w:tab w:val="left" w:pos="10912"/>
          <w:tab w:val="left" w:pos="12424"/>
          <w:tab w:val="left" w:pos="13941"/>
          <w:tab w:val="left" w:pos="15458"/>
        </w:tabs>
        <w:spacing w:before="99"/>
        <w:ind w:left="395" w:firstLine="1636"/>
      </w:pPr>
      <w:r w:rsidRPr="004B3301">
        <w:rPr>
          <w:rFonts w:ascii="Arial Bold" w:hAnsi="Arial Bold" w:cs="Arial Bold"/>
          <w:spacing w:val="-3"/>
          <w:sz w:val="16"/>
          <w:szCs w:val="16"/>
        </w:rPr>
        <w:t>31</w:t>
      </w:r>
      <w:r w:rsidRPr="004B3301">
        <w:rPr>
          <w:rFonts w:ascii="Arial Bold" w:hAnsi="Arial Bold" w:cs="Arial Bold"/>
          <w:sz w:val="16"/>
          <w:szCs w:val="16"/>
        </w:rPr>
        <w:tab/>
      </w:r>
      <w:r w:rsidRPr="004B3301">
        <w:rPr>
          <w:rFonts w:ascii="Arial Bold" w:hAnsi="Arial Bold" w:cs="Arial Bold"/>
          <w:spacing w:val="-1"/>
          <w:sz w:val="16"/>
          <w:szCs w:val="16"/>
        </w:rPr>
        <w:t>ΕΙΣΠΡΆΞΕΙΣ ΑΠΌ ∆ΑΝΕ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941"/>
          <w:tab w:val="left" w:pos="15458"/>
        </w:tabs>
        <w:spacing w:before="99"/>
        <w:ind w:left="395" w:firstLine="1636"/>
      </w:pPr>
      <w:r w:rsidRPr="004B3301">
        <w:rPr>
          <w:rFonts w:ascii="Arial Bold" w:hAnsi="Arial Bold" w:cs="Arial Bold"/>
          <w:spacing w:val="-3"/>
          <w:sz w:val="16"/>
          <w:szCs w:val="16"/>
        </w:rPr>
        <w:t>32</w:t>
      </w:r>
      <w:r w:rsidRPr="004B3301">
        <w:rPr>
          <w:rFonts w:ascii="Arial Bold" w:hAnsi="Arial Bold" w:cs="Arial Bold"/>
          <w:sz w:val="16"/>
          <w:szCs w:val="16"/>
        </w:rPr>
        <w:tab/>
      </w:r>
      <w:r w:rsidRPr="004B3301">
        <w:rPr>
          <w:rFonts w:ascii="Arial Bold" w:hAnsi="Arial Bold" w:cs="Arial Bold"/>
          <w:spacing w:val="-1"/>
          <w:sz w:val="16"/>
          <w:szCs w:val="16"/>
        </w:rPr>
        <w:t>ΕΙΣΠΡΑΚΤΕΑ ΥΠΟΛΟΙΠΑ ΑΠΌ ΒΕΒΑΙΩΘΕΝΤΑ ΕΣΟ∆Α ΚΑΤΆ ΤΑ</w:t>
      </w:r>
      <w:r w:rsidRPr="004B3301">
        <w:rPr>
          <w:rFonts w:ascii="Arial Bold" w:hAnsi="Arial Bold" w:cs="Arial Bold"/>
          <w:sz w:val="16"/>
          <w:szCs w:val="16"/>
        </w:rPr>
        <w:tab/>
      </w:r>
      <w:r w:rsidRPr="004B3301">
        <w:rPr>
          <w:rFonts w:ascii="Arial Bold" w:hAnsi="Arial Bold" w:cs="Arial Bold"/>
          <w:spacing w:val="-2"/>
          <w:sz w:val="16"/>
          <w:szCs w:val="16"/>
        </w:rPr>
        <w:t>50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771"/>
          <w:tab w:val="left" w:pos="10283"/>
          <w:tab w:val="left" w:pos="11800"/>
          <w:tab w:val="left" w:pos="13317"/>
          <w:tab w:val="left" w:pos="15458"/>
        </w:tabs>
        <w:spacing w:before="104"/>
        <w:ind w:left="395" w:firstLine="1680"/>
      </w:pPr>
      <w:r w:rsidRPr="004B3301">
        <w:rPr>
          <w:rFonts w:ascii="Arial Bold" w:hAnsi="Arial Bold" w:cs="Arial Bold"/>
          <w:sz w:val="16"/>
          <w:szCs w:val="16"/>
        </w:rPr>
        <w:t>4</w:t>
      </w:r>
      <w:r w:rsidRPr="004B3301">
        <w:rPr>
          <w:rFonts w:ascii="Arial Bold" w:hAnsi="Arial Bold" w:cs="Arial Bold"/>
          <w:sz w:val="16"/>
          <w:szCs w:val="16"/>
        </w:rPr>
        <w:tab/>
        <w:t>ΕΙΣΠΡΆΞΕΙΣ ΥΠΕΡ ΤΟΥ ∆ΗΜΟΣΙΟΥ ΚΑΙ ΤΡΙΤΩΝ ΚΑΙ ΕΠΙΣΤΡ</w:t>
      </w:r>
      <w:r w:rsidRPr="004B3301">
        <w:rPr>
          <w:rFonts w:ascii="Arial Bold" w:hAnsi="Arial Bold" w:cs="Arial Bold"/>
          <w:sz w:val="16"/>
          <w:szCs w:val="16"/>
        </w:rPr>
        <w:tab/>
      </w:r>
      <w:r w:rsidRPr="004B3301">
        <w:rPr>
          <w:rFonts w:ascii="Arial Bold" w:hAnsi="Arial Bold" w:cs="Arial Bold"/>
          <w:spacing w:val="-2"/>
          <w:sz w:val="16"/>
          <w:szCs w:val="16"/>
        </w:rPr>
        <w:t>1.425.770,00</w:t>
      </w:r>
      <w:r w:rsidRPr="004B3301">
        <w:rPr>
          <w:rFonts w:ascii="Arial Bold" w:hAnsi="Arial Bold" w:cs="Arial Bold"/>
          <w:sz w:val="16"/>
          <w:szCs w:val="16"/>
        </w:rPr>
        <w:tab/>
      </w:r>
      <w:r w:rsidRPr="004B3301">
        <w:rPr>
          <w:rFonts w:ascii="Arial Bold" w:hAnsi="Arial Bold" w:cs="Arial Bold"/>
          <w:spacing w:val="-2"/>
          <w:sz w:val="16"/>
          <w:szCs w:val="16"/>
        </w:rPr>
        <w:t>1.134.567,08</w:t>
      </w:r>
      <w:r w:rsidRPr="004B3301">
        <w:rPr>
          <w:rFonts w:ascii="Arial Bold" w:hAnsi="Arial Bold" w:cs="Arial Bold"/>
          <w:sz w:val="16"/>
          <w:szCs w:val="16"/>
        </w:rPr>
        <w:tab/>
      </w:r>
      <w:r w:rsidRPr="004B3301">
        <w:rPr>
          <w:rFonts w:ascii="Arial Bold" w:hAnsi="Arial Bold" w:cs="Arial Bold"/>
          <w:spacing w:val="-2"/>
          <w:sz w:val="16"/>
          <w:szCs w:val="16"/>
        </w:rPr>
        <w:t>1.134.567,08</w:t>
      </w:r>
      <w:r w:rsidRPr="004B3301">
        <w:rPr>
          <w:rFonts w:ascii="Arial Bold" w:hAnsi="Arial Bold" w:cs="Arial Bold"/>
          <w:sz w:val="16"/>
          <w:szCs w:val="16"/>
        </w:rPr>
        <w:tab/>
      </w:r>
      <w:r w:rsidRPr="004B3301">
        <w:rPr>
          <w:rFonts w:ascii="Arial Bold" w:hAnsi="Arial Bold" w:cs="Arial Bold"/>
          <w:spacing w:val="-2"/>
          <w:sz w:val="16"/>
          <w:szCs w:val="16"/>
        </w:rPr>
        <w:t>1.344.77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771"/>
          <w:tab w:val="left" w:pos="10283"/>
          <w:tab w:val="left" w:pos="11800"/>
          <w:tab w:val="left" w:pos="13317"/>
          <w:tab w:val="left" w:pos="15458"/>
        </w:tabs>
        <w:spacing w:before="100"/>
        <w:ind w:left="395" w:firstLine="1636"/>
      </w:pPr>
      <w:r w:rsidRPr="004B3301">
        <w:rPr>
          <w:rFonts w:ascii="Arial Bold" w:hAnsi="Arial Bold" w:cs="Arial Bold"/>
          <w:spacing w:val="-3"/>
          <w:sz w:val="16"/>
          <w:szCs w:val="16"/>
        </w:rPr>
        <w:t>41</w:t>
      </w:r>
      <w:r w:rsidRPr="004B3301">
        <w:rPr>
          <w:rFonts w:ascii="Arial Bold" w:hAnsi="Arial Bold" w:cs="Arial Bold"/>
          <w:sz w:val="16"/>
          <w:szCs w:val="16"/>
        </w:rPr>
        <w:tab/>
        <w:t>ΕΙΣΠΡΆΞΕΙΣ ΥΠΕΡ ΤΟΥ ∆ΗΜΟΣΙΟΥ ΚΑΙ ΤΡΙΤΩΝ</w:t>
      </w:r>
      <w:r w:rsidRPr="004B3301">
        <w:rPr>
          <w:rFonts w:ascii="Arial Bold" w:hAnsi="Arial Bold" w:cs="Arial Bold"/>
          <w:sz w:val="16"/>
          <w:szCs w:val="16"/>
        </w:rPr>
        <w:tab/>
      </w:r>
      <w:r w:rsidRPr="004B3301">
        <w:rPr>
          <w:rFonts w:ascii="Arial Bold" w:hAnsi="Arial Bold" w:cs="Arial Bold"/>
          <w:spacing w:val="-2"/>
          <w:sz w:val="16"/>
          <w:szCs w:val="16"/>
        </w:rPr>
        <w:t>1.328.770,00</w:t>
      </w:r>
      <w:r w:rsidRPr="004B3301">
        <w:rPr>
          <w:rFonts w:ascii="Arial Bold" w:hAnsi="Arial Bold" w:cs="Arial Bold"/>
          <w:sz w:val="16"/>
          <w:szCs w:val="16"/>
        </w:rPr>
        <w:tab/>
      </w:r>
      <w:r w:rsidRPr="004B3301">
        <w:rPr>
          <w:rFonts w:ascii="Arial Bold" w:hAnsi="Arial Bold" w:cs="Arial Bold"/>
          <w:spacing w:val="-2"/>
          <w:sz w:val="16"/>
          <w:szCs w:val="16"/>
        </w:rPr>
        <w:t>1.133.097,08</w:t>
      </w:r>
      <w:r w:rsidRPr="004B3301">
        <w:rPr>
          <w:rFonts w:ascii="Arial Bold" w:hAnsi="Arial Bold" w:cs="Arial Bold"/>
          <w:sz w:val="16"/>
          <w:szCs w:val="16"/>
        </w:rPr>
        <w:tab/>
      </w:r>
      <w:r w:rsidRPr="004B3301">
        <w:rPr>
          <w:rFonts w:ascii="Arial Bold" w:hAnsi="Arial Bold" w:cs="Arial Bold"/>
          <w:spacing w:val="-2"/>
          <w:sz w:val="16"/>
          <w:szCs w:val="16"/>
        </w:rPr>
        <w:t>1.133.097,08</w:t>
      </w:r>
      <w:r w:rsidRPr="004B3301">
        <w:rPr>
          <w:rFonts w:ascii="Arial Bold" w:hAnsi="Arial Bold" w:cs="Arial Bold"/>
          <w:sz w:val="16"/>
          <w:szCs w:val="16"/>
        </w:rPr>
        <w:tab/>
      </w:r>
      <w:r w:rsidRPr="004B3301">
        <w:rPr>
          <w:rFonts w:ascii="Arial Bold" w:hAnsi="Arial Bold" w:cs="Arial Bold"/>
          <w:spacing w:val="-2"/>
          <w:sz w:val="16"/>
          <w:szCs w:val="16"/>
        </w:rPr>
        <w:t>1.328.77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600"/>
          <w:tab w:val="left" w:pos="12112"/>
          <w:tab w:val="left" w:pos="13538"/>
          <w:tab w:val="left" w:pos="15458"/>
        </w:tabs>
        <w:spacing w:before="99"/>
        <w:ind w:left="395" w:firstLine="1636"/>
      </w:pPr>
      <w:r w:rsidRPr="004B3301">
        <w:rPr>
          <w:rFonts w:ascii="Arial Bold" w:hAnsi="Arial Bold" w:cs="Arial Bold"/>
          <w:spacing w:val="-3"/>
          <w:sz w:val="16"/>
          <w:szCs w:val="16"/>
        </w:rPr>
        <w:t>42</w:t>
      </w:r>
      <w:r w:rsidRPr="004B3301">
        <w:rPr>
          <w:rFonts w:ascii="Arial Bold" w:hAnsi="Arial Bold" w:cs="Arial Bold"/>
          <w:sz w:val="16"/>
          <w:szCs w:val="16"/>
        </w:rPr>
        <w:tab/>
      </w:r>
      <w:r w:rsidRPr="004B3301">
        <w:rPr>
          <w:rFonts w:ascii="Arial Bold" w:hAnsi="Arial Bold" w:cs="Arial Bold"/>
          <w:spacing w:val="-1"/>
          <w:sz w:val="16"/>
          <w:szCs w:val="16"/>
        </w:rPr>
        <w:t>ΕΠΙΣΤΡΟΦΕΣ ΧΡΗΜΑΤΩΝ</w:t>
      </w:r>
      <w:r w:rsidRPr="004B3301">
        <w:rPr>
          <w:rFonts w:ascii="Arial Bold" w:hAnsi="Arial Bold" w:cs="Arial Bold"/>
          <w:sz w:val="16"/>
          <w:szCs w:val="16"/>
        </w:rPr>
        <w:tab/>
      </w:r>
      <w:r w:rsidRPr="004B3301">
        <w:rPr>
          <w:rFonts w:ascii="Arial Bold" w:hAnsi="Arial Bold" w:cs="Arial Bold"/>
          <w:spacing w:val="-2"/>
          <w:sz w:val="16"/>
          <w:szCs w:val="16"/>
        </w:rPr>
        <w:t>97.000,00</w:t>
      </w:r>
      <w:r w:rsidRPr="004B3301">
        <w:rPr>
          <w:rFonts w:ascii="Arial Bold" w:hAnsi="Arial Bold" w:cs="Arial Bold"/>
          <w:sz w:val="16"/>
          <w:szCs w:val="16"/>
        </w:rPr>
        <w:tab/>
      </w:r>
      <w:r w:rsidRPr="004B3301">
        <w:rPr>
          <w:rFonts w:ascii="Arial Bold" w:hAnsi="Arial Bold" w:cs="Arial Bold"/>
          <w:spacing w:val="-2"/>
          <w:sz w:val="16"/>
          <w:szCs w:val="16"/>
        </w:rPr>
        <w:t>1.470,00</w:t>
      </w:r>
      <w:r w:rsidRPr="004B3301">
        <w:rPr>
          <w:rFonts w:ascii="Arial Bold" w:hAnsi="Arial Bold" w:cs="Arial Bold"/>
          <w:sz w:val="16"/>
          <w:szCs w:val="16"/>
        </w:rPr>
        <w:tab/>
      </w:r>
      <w:r w:rsidRPr="004B3301">
        <w:rPr>
          <w:rFonts w:ascii="Arial Bold" w:hAnsi="Arial Bold" w:cs="Arial Bold"/>
          <w:spacing w:val="-2"/>
          <w:sz w:val="16"/>
          <w:szCs w:val="16"/>
        </w:rPr>
        <w:t>1.470,00</w:t>
      </w:r>
      <w:r w:rsidRPr="004B3301">
        <w:rPr>
          <w:rFonts w:ascii="Arial Bold" w:hAnsi="Arial Bold" w:cs="Arial Bold"/>
          <w:sz w:val="16"/>
          <w:szCs w:val="16"/>
        </w:rPr>
        <w:tab/>
      </w:r>
      <w:r w:rsidRPr="004B3301">
        <w:rPr>
          <w:rFonts w:ascii="Arial Bold" w:hAnsi="Arial Bold" w:cs="Arial Bold"/>
          <w:spacing w:val="-2"/>
          <w:sz w:val="16"/>
          <w:szCs w:val="16"/>
        </w:rPr>
        <w:t>16.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9395"/>
          <w:tab w:val="left" w:pos="10912"/>
          <w:tab w:val="left" w:pos="12424"/>
          <w:tab w:val="left" w:pos="13941"/>
          <w:tab w:val="left" w:pos="15458"/>
        </w:tabs>
        <w:spacing w:before="104"/>
        <w:ind w:left="395" w:firstLine="1636"/>
      </w:pPr>
      <w:r w:rsidRPr="004B3301">
        <w:rPr>
          <w:rFonts w:ascii="Arial Bold" w:hAnsi="Arial Bold" w:cs="Arial Bold"/>
          <w:spacing w:val="-3"/>
          <w:sz w:val="16"/>
          <w:szCs w:val="16"/>
        </w:rPr>
        <w:t>43</w:t>
      </w:r>
      <w:r w:rsidRPr="004B3301">
        <w:rPr>
          <w:rFonts w:ascii="Arial Bold" w:hAnsi="Arial Bold" w:cs="Arial Bold"/>
          <w:sz w:val="16"/>
          <w:szCs w:val="16"/>
        </w:rPr>
        <w:tab/>
        <w:t>ΕΣΟ∆Α ΠΡΟΣ ΑΠΟ∆ΟΣΗ ΣΕ ΤΡΙΤΟΥ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451"/>
          <w:tab w:val="left" w:pos="15458"/>
        </w:tabs>
        <w:spacing w:before="99"/>
        <w:ind w:left="395" w:firstLine="1680"/>
      </w:pPr>
      <w:r w:rsidRPr="004B3301">
        <w:rPr>
          <w:rFonts w:ascii="Arial Bold" w:hAnsi="Arial Bold" w:cs="Arial Bold"/>
          <w:sz w:val="16"/>
          <w:szCs w:val="16"/>
        </w:rPr>
        <w:t>5</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w:t>
      </w:r>
      <w:r w:rsidRPr="004B3301">
        <w:rPr>
          <w:rFonts w:ascii="Arial Bold" w:hAnsi="Arial Bold" w:cs="Arial Bold"/>
          <w:sz w:val="16"/>
          <w:szCs w:val="16"/>
        </w:rPr>
        <w:tab/>
      </w:r>
      <w:r w:rsidRPr="004B3301">
        <w:rPr>
          <w:rFonts w:ascii="Arial Bold" w:hAnsi="Arial Bold" w:cs="Arial Bold"/>
          <w:spacing w:val="-2"/>
          <w:sz w:val="16"/>
          <w:szCs w:val="16"/>
        </w:rPr>
        <w:t>130.000,00</w:t>
      </w:r>
      <w:r w:rsidRPr="004B3301">
        <w:rPr>
          <w:rFonts w:ascii="Arial Bold" w:hAnsi="Arial Bold" w:cs="Arial Bold"/>
          <w:sz w:val="16"/>
          <w:szCs w:val="16"/>
        </w:rPr>
        <w:tab/>
      </w:r>
      <w:r w:rsidRPr="004B3301">
        <w:rPr>
          <w:rFonts w:ascii="Arial Bold" w:hAnsi="Arial Bold" w:cs="Arial Bold"/>
          <w:spacing w:val="-2"/>
          <w:sz w:val="16"/>
          <w:szCs w:val="16"/>
        </w:rPr>
        <w:t>189.357,47</w:t>
      </w:r>
      <w:r w:rsidRPr="004B3301">
        <w:rPr>
          <w:rFonts w:ascii="Arial Bold" w:hAnsi="Arial Bold" w:cs="Arial Bold"/>
          <w:sz w:val="16"/>
          <w:szCs w:val="16"/>
        </w:rPr>
        <w:tab/>
      </w:r>
      <w:r w:rsidRPr="004B3301">
        <w:rPr>
          <w:rFonts w:ascii="Arial Bold" w:hAnsi="Arial Bold" w:cs="Arial Bold"/>
          <w:spacing w:val="-2"/>
          <w:sz w:val="16"/>
          <w:szCs w:val="16"/>
        </w:rPr>
        <w:t>189.357,47</w:t>
      </w:r>
      <w:r w:rsidRPr="004B3301">
        <w:rPr>
          <w:rFonts w:ascii="Arial Bold" w:hAnsi="Arial Bold" w:cs="Arial Bold"/>
          <w:sz w:val="16"/>
          <w:szCs w:val="16"/>
        </w:rPr>
        <w:tab/>
      </w:r>
      <w:r w:rsidRPr="004B3301">
        <w:rPr>
          <w:rFonts w:ascii="Arial Bold" w:hAnsi="Arial Bold" w:cs="Arial Bold"/>
          <w:spacing w:val="-2"/>
          <w:sz w:val="16"/>
          <w:szCs w:val="16"/>
        </w:rPr>
        <w:t>323.369,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418"/>
          <w:tab w:val="left" w:pos="11935"/>
          <w:tab w:val="left" w:pos="13451"/>
          <w:tab w:val="left" w:pos="15458"/>
        </w:tabs>
        <w:spacing w:before="104"/>
        <w:ind w:left="395" w:firstLine="1588"/>
      </w:pPr>
      <w:r w:rsidRPr="004B3301">
        <w:rPr>
          <w:rFonts w:ascii="Arial Bold" w:hAnsi="Arial Bold" w:cs="Arial Bold"/>
          <w:spacing w:val="-2"/>
          <w:sz w:val="16"/>
          <w:szCs w:val="16"/>
        </w:rPr>
        <w:t>511</w:t>
      </w:r>
      <w:r w:rsidRPr="004B3301">
        <w:rPr>
          <w:rFonts w:ascii="Arial Bold" w:hAnsi="Arial Bold" w:cs="Arial Bold"/>
          <w:sz w:val="16"/>
          <w:szCs w:val="16"/>
        </w:rPr>
        <w:tab/>
      </w:r>
      <w:r w:rsidRPr="004B3301">
        <w:rPr>
          <w:rFonts w:ascii="Arial Bold" w:hAnsi="Arial Bold" w:cs="Arial Bold"/>
          <w:spacing w:val="-1"/>
          <w:sz w:val="16"/>
          <w:szCs w:val="16"/>
        </w:rPr>
        <w:t>Χρηµατικό υπόλοιπο προερχόµενο από τακτικά έσοδα</w:t>
      </w:r>
      <w:r w:rsidRPr="004B3301">
        <w:rPr>
          <w:rFonts w:ascii="Arial Bold" w:hAnsi="Arial Bold" w:cs="Arial Bold"/>
          <w:sz w:val="16"/>
          <w:szCs w:val="16"/>
        </w:rPr>
        <w:tab/>
      </w:r>
      <w:r w:rsidRPr="004B3301">
        <w:rPr>
          <w:rFonts w:ascii="Arial Bold" w:hAnsi="Arial Bold" w:cs="Arial Bold"/>
          <w:spacing w:val="-2"/>
          <w:sz w:val="16"/>
          <w:szCs w:val="16"/>
        </w:rPr>
        <w:t>50.000,00</w:t>
      </w:r>
      <w:r w:rsidRPr="004B3301">
        <w:rPr>
          <w:rFonts w:ascii="Arial Bold" w:hAnsi="Arial Bold" w:cs="Arial Bold"/>
          <w:sz w:val="16"/>
          <w:szCs w:val="16"/>
        </w:rPr>
        <w:tab/>
      </w:r>
      <w:r w:rsidRPr="004B3301">
        <w:rPr>
          <w:rFonts w:ascii="Arial Bold" w:hAnsi="Arial Bold" w:cs="Arial Bold"/>
          <w:spacing w:val="-2"/>
          <w:sz w:val="16"/>
          <w:szCs w:val="16"/>
        </w:rPr>
        <w:t>167.569,58</w:t>
      </w:r>
      <w:r w:rsidRPr="004B3301">
        <w:rPr>
          <w:rFonts w:ascii="Arial Bold" w:hAnsi="Arial Bold" w:cs="Arial Bold"/>
          <w:sz w:val="16"/>
          <w:szCs w:val="16"/>
        </w:rPr>
        <w:tab/>
      </w:r>
      <w:r w:rsidRPr="004B3301">
        <w:rPr>
          <w:rFonts w:ascii="Arial Bold" w:hAnsi="Arial Bold" w:cs="Arial Bold"/>
          <w:spacing w:val="-2"/>
          <w:sz w:val="16"/>
          <w:szCs w:val="16"/>
        </w:rPr>
        <w:t>167.569,58</w:t>
      </w:r>
      <w:r w:rsidRPr="004B3301">
        <w:rPr>
          <w:rFonts w:ascii="Arial Bold" w:hAnsi="Arial Bold" w:cs="Arial Bold"/>
          <w:sz w:val="16"/>
          <w:szCs w:val="16"/>
        </w:rPr>
        <w:tab/>
      </w:r>
      <w:r w:rsidRPr="004B3301">
        <w:rPr>
          <w:rFonts w:ascii="Arial Bold" w:hAnsi="Arial Bold" w:cs="Arial Bold"/>
          <w:spacing w:val="-2"/>
          <w:sz w:val="16"/>
          <w:szCs w:val="16"/>
        </w:rPr>
        <w:t>253.369,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509"/>
          <w:tab w:val="left" w:pos="12026"/>
          <w:tab w:val="left" w:pos="13538"/>
          <w:tab w:val="left" w:pos="15458"/>
        </w:tabs>
        <w:spacing w:before="99"/>
        <w:ind w:left="395" w:firstLine="1588"/>
      </w:pPr>
      <w:r w:rsidRPr="004B3301">
        <w:rPr>
          <w:rFonts w:ascii="Arial Bold" w:hAnsi="Arial Bold" w:cs="Arial Bold"/>
          <w:spacing w:val="-2"/>
          <w:sz w:val="16"/>
          <w:szCs w:val="16"/>
        </w:rPr>
        <w:t>512</w:t>
      </w:r>
      <w:r w:rsidRPr="004B3301">
        <w:rPr>
          <w:rFonts w:ascii="Arial Bold" w:hAnsi="Arial Bold" w:cs="Arial Bold"/>
          <w:sz w:val="16"/>
          <w:szCs w:val="16"/>
        </w:rPr>
        <w:tab/>
      </w:r>
      <w:r w:rsidRPr="004B3301">
        <w:rPr>
          <w:rFonts w:ascii="Arial Bold" w:hAnsi="Arial Bold" w:cs="Arial Bold"/>
          <w:spacing w:val="-1"/>
          <w:sz w:val="16"/>
          <w:szCs w:val="16"/>
        </w:rPr>
        <w:t>Χρηµατικό υπόλοιπο προερχόµενο από έκτακτα έσοδα</w:t>
      </w:r>
      <w:r w:rsidRPr="004B3301">
        <w:rPr>
          <w:rFonts w:ascii="Arial Bold" w:hAnsi="Arial Bold" w:cs="Arial Bold"/>
          <w:sz w:val="16"/>
          <w:szCs w:val="16"/>
        </w:rPr>
        <w:tab/>
      </w:r>
      <w:r w:rsidRPr="004B3301">
        <w:rPr>
          <w:rFonts w:ascii="Arial Bold" w:hAnsi="Arial Bold" w:cs="Arial Bold"/>
          <w:spacing w:val="-2"/>
          <w:sz w:val="16"/>
          <w:szCs w:val="16"/>
        </w:rPr>
        <w:t>80.000,00</w:t>
      </w:r>
      <w:r w:rsidRPr="004B3301">
        <w:rPr>
          <w:rFonts w:ascii="Arial Bold" w:hAnsi="Arial Bold" w:cs="Arial Bold"/>
          <w:sz w:val="16"/>
          <w:szCs w:val="16"/>
        </w:rPr>
        <w:tab/>
      </w:r>
      <w:r w:rsidRPr="004B3301">
        <w:rPr>
          <w:rFonts w:ascii="Arial Bold" w:hAnsi="Arial Bold" w:cs="Arial Bold"/>
          <w:spacing w:val="-2"/>
          <w:sz w:val="16"/>
          <w:szCs w:val="16"/>
        </w:rPr>
        <w:t>21.787,89</w:t>
      </w:r>
      <w:r w:rsidRPr="004B3301">
        <w:rPr>
          <w:rFonts w:ascii="Arial Bold" w:hAnsi="Arial Bold" w:cs="Arial Bold"/>
          <w:sz w:val="16"/>
          <w:szCs w:val="16"/>
        </w:rPr>
        <w:tab/>
      </w:r>
      <w:r w:rsidRPr="004B3301">
        <w:rPr>
          <w:rFonts w:ascii="Arial Bold" w:hAnsi="Arial Bold" w:cs="Arial Bold"/>
          <w:spacing w:val="-2"/>
          <w:sz w:val="16"/>
          <w:szCs w:val="16"/>
        </w:rPr>
        <w:t>21.787,89</w:t>
      </w:r>
      <w:r w:rsidRPr="004B3301">
        <w:rPr>
          <w:rFonts w:ascii="Arial Bold" w:hAnsi="Arial Bold" w:cs="Arial Bold"/>
          <w:sz w:val="16"/>
          <w:szCs w:val="16"/>
        </w:rPr>
        <w:tab/>
      </w:r>
      <w:r w:rsidRPr="004B3301">
        <w:rPr>
          <w:rFonts w:ascii="Arial Bold" w:hAnsi="Arial Bold" w:cs="Arial Bold"/>
          <w:spacing w:val="-2"/>
          <w:sz w:val="16"/>
          <w:szCs w:val="16"/>
        </w:rPr>
        <w:t>70.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8834"/>
          <w:tab w:val="left" w:pos="10346"/>
          <w:tab w:val="left" w:pos="11863"/>
          <w:tab w:val="left" w:pos="13375"/>
          <w:tab w:val="left" w:pos="15515"/>
        </w:tabs>
        <w:spacing w:before="58"/>
        <w:ind w:left="395"/>
      </w:pPr>
      <w:r w:rsidRPr="004B3301">
        <w:rPr>
          <w:rFonts w:ascii="Arial Bold Italic" w:hAnsi="Arial Bold Italic" w:cs="Arial Bold Italic"/>
          <w:position w:val="-4"/>
          <w:sz w:val="20"/>
          <w:szCs w:val="20"/>
        </w:rPr>
        <w:t>ΤΕΛΙΚΑ ΣΥΝΟΛΑ ΑΝΑΚΕΦΑΛΑΙΩΣΗΣ</w:t>
      </w:r>
      <w:r w:rsidRPr="004B3301">
        <w:rPr>
          <w:rFonts w:ascii="Arial Bold" w:hAnsi="Arial Bold" w:cs="Arial Bold"/>
          <w:sz w:val="16"/>
          <w:szCs w:val="16"/>
        </w:rPr>
        <w:tab/>
      </w:r>
      <w:r w:rsidRPr="004B3301">
        <w:rPr>
          <w:rFonts w:ascii="Arial Bold" w:hAnsi="Arial Bold" w:cs="Arial Bold"/>
          <w:spacing w:val="-2"/>
          <w:sz w:val="16"/>
          <w:szCs w:val="16"/>
        </w:rPr>
        <w:t>5.158.976,00</w:t>
      </w:r>
      <w:r w:rsidRPr="004B3301">
        <w:rPr>
          <w:rFonts w:ascii="Arial Bold" w:hAnsi="Arial Bold" w:cs="Arial Bold"/>
          <w:sz w:val="16"/>
          <w:szCs w:val="16"/>
        </w:rPr>
        <w:tab/>
      </w:r>
      <w:r w:rsidRPr="004B3301">
        <w:rPr>
          <w:rFonts w:ascii="Arial Bold" w:hAnsi="Arial Bold" w:cs="Arial Bold"/>
          <w:spacing w:val="-2"/>
          <w:sz w:val="16"/>
          <w:szCs w:val="16"/>
        </w:rPr>
        <w:t>4.448.373,80</w:t>
      </w:r>
      <w:r w:rsidRPr="004B3301">
        <w:rPr>
          <w:rFonts w:ascii="Arial Bold" w:hAnsi="Arial Bold" w:cs="Arial Bold"/>
          <w:sz w:val="16"/>
          <w:szCs w:val="16"/>
        </w:rPr>
        <w:tab/>
      </w:r>
      <w:r w:rsidRPr="004B3301">
        <w:rPr>
          <w:rFonts w:ascii="Arial Bold" w:hAnsi="Arial Bold" w:cs="Arial Bold"/>
          <w:spacing w:val="-2"/>
          <w:sz w:val="16"/>
          <w:szCs w:val="16"/>
        </w:rPr>
        <w:t>5.042.850,21</w:t>
      </w:r>
      <w:r w:rsidRPr="004B3301">
        <w:rPr>
          <w:rFonts w:ascii="Arial Bold" w:hAnsi="Arial Bold" w:cs="Arial Bold"/>
          <w:sz w:val="16"/>
          <w:szCs w:val="16"/>
        </w:rPr>
        <w:tab/>
      </w:r>
      <w:r w:rsidRPr="004B3301">
        <w:rPr>
          <w:rFonts w:ascii="Arial Bold" w:hAnsi="Arial Bold" w:cs="Arial Bold"/>
          <w:spacing w:val="-1"/>
          <w:sz w:val="16"/>
          <w:szCs w:val="16"/>
        </w:rPr>
        <w:t>4.721.284,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spacing w:before="140"/>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166" o:spid="_x0000_s8587" style="position:absolute;margin-left:17.1pt;margin-top:559.4pt;width:775.5pt;height:4.1pt;z-index:251786240;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DHD1EZ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5" o:spid="_x0000_s8476" style="position:absolute;margin-left:19.3pt;margin-top:15.8pt;width:49pt;height:48.8pt;z-index:251672576;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" o:allowincell="f" path="m,975l,1r979,l979,975e" stroked="f">
            <v:path arrowok="t" o:connecttype="custom" o:connectlocs="0,619760;0,636;622300,636;622300,619760;622300,619760" o:connectangles="0,0,0,0,0"/>
            <w10:wrap anchorx="page" anchory="page"/>
          </v:shape>
        </w:pict>
      </w:r>
      <w:r>
        <w:rPr>
          <w:noProof/>
        </w:rPr>
        <w:pict>
          <v:shape id="Εικόνα 3" o:spid="_x0000_s8484" type="#_x0000_t75" style="position:absolute;margin-left:19.3pt;margin-top:16.1pt;width:49pt;height:48.2pt;z-index:251680768;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9 από 9</w:t>
      </w:r>
    </w:p>
    <w:p w:rsidR="00C53E08" w:rsidRPr="004B3301" w:rsidRDefault="00C53E08" w:rsidP="00D17D88">
      <w:pPr>
        <w:spacing w:before="108"/>
        <w:ind w:left="1399" w:firstLine="3019"/>
        <w:rPr>
          <w:rFonts w:ascii="Arial Bold" w:hAnsi="Arial Bold" w:cs="Arial Bold"/>
          <w:sz w:val="32"/>
          <w:szCs w:val="32"/>
          <w:u w:val="single"/>
        </w:rPr>
      </w:pPr>
    </w:p>
    <w:p w:rsidR="00C53E08" w:rsidRPr="004B3301" w:rsidRDefault="00C53E08" w:rsidP="00D17D88">
      <w:pPr>
        <w:spacing w:before="108"/>
        <w:ind w:left="1399" w:firstLine="3019"/>
        <w:rPr>
          <w:rFonts w:ascii="Palatino Linotype" w:hAnsi="Palatino Linotype"/>
          <w:sz w:val="22"/>
          <w:szCs w:val="22"/>
        </w:rPr>
      </w:pPr>
      <w:r>
        <w:rPr>
          <w:noProof/>
        </w:rPr>
        <w:pict>
          <v:shape id="Freeform 421" o:spid="_x0000_s8842" style="position:absolute;left:0;text-align:left;margin-left:810.75pt;margin-top:45.9pt;width:.9pt;height:453.9pt;z-index:252047360;visibility:visible;mso-wrap-style:square;mso-wrap-distance-left:9pt;mso-wrap-distance-top:0;mso-wrap-distance-right:9pt;mso-wrap-distance-bottom:0;mso-position-horizontal:absolute;mso-position-horizontal-relative:page;mso-position-vertical:absolute;mso-position-vertical-relative:page;v-text-anchor:top" coordsize="19,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" o:allowincell="f" path="m,9077l,,19,r,9077e" fillcolor="#00007f" stroked="f">
            <v:path arrowok="t" o:connecttype="custom" o:connectlocs="0,5764530;0,0;11430,0;11430,5764530;11430,5764530" o:connectangles="0,0,0,0,0"/>
            <w10:wrap anchorx="page" anchory="page"/>
          </v:shape>
        </w:pict>
      </w: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076" w:type="dxa"/>
        <w:tblLayout w:type="fixed"/>
        <w:tblCellMar>
          <w:left w:w="0" w:type="dxa"/>
          <w:right w:w="0" w:type="dxa"/>
        </w:tblCellMar>
        <w:tblLook w:val="00A0" w:firstRow="1" w:lastRow="0" w:firstColumn="1" w:lastColumn="0" w:noHBand="0" w:noVBand="0"/>
      </w:tblPr>
      <w:tblGrid>
        <w:gridCol w:w="1523"/>
        <w:gridCol w:w="5620"/>
        <w:gridCol w:w="1500"/>
        <w:gridCol w:w="1520"/>
        <w:gridCol w:w="1520"/>
        <w:gridCol w:w="1520"/>
        <w:gridCol w:w="1520"/>
      </w:tblGrid>
      <w:tr w:rsidR="00C53E08" w:rsidRPr="004B3301" w:rsidTr="00684C78">
        <w:trPr>
          <w:trHeight w:hRule="exact" w:val="297"/>
        </w:trPr>
        <w:tc>
          <w:tcPr>
            <w:tcW w:w="152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52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13"/>
        <w:ind w:left="1970" w:firstLine="758"/>
        <w:rPr>
          <w:rFonts w:ascii="Palatino Linotype" w:hAnsi="Palatino Linotype"/>
          <w:sz w:val="22"/>
          <w:szCs w:val="22"/>
          <w:lang w:eastAsia="en-US"/>
        </w:rPr>
      </w:pPr>
      <w:r w:rsidRPr="004B3301">
        <w:rPr>
          <w:rFonts w:ascii="Arial Bold" w:hAnsi="Arial Bold" w:cs="Arial Bold"/>
          <w:spacing w:val="-1"/>
          <w:u w:val="single"/>
        </w:rPr>
        <w:t>ΑΝΑΚΕΦΑΛΑΙΩΣΗ ΕΣΟ∆ΩΝ (II)</w:t>
      </w:r>
    </w:p>
    <w:p w:rsidR="00C53E08" w:rsidRPr="004B3301" w:rsidRDefault="00C53E08" w:rsidP="00D17D88">
      <w:pPr>
        <w:spacing w:before="130"/>
        <w:ind w:left="1970" w:firstLine="115"/>
      </w:pPr>
      <w:r w:rsidRPr="004B3301">
        <w:rPr>
          <w:rFonts w:ascii="Arial Bold" w:hAnsi="Arial Bold" w:cs="Arial Bold"/>
          <w:sz w:val="16"/>
          <w:szCs w:val="16"/>
        </w:rPr>
        <w:t>ΤΑΚΤΙΚΑ</w:t>
      </w:r>
    </w:p>
    <w:p w:rsidR="00C53E08" w:rsidRPr="004B3301" w:rsidRDefault="00C53E08" w:rsidP="00D17D88">
      <w:pPr>
        <w:tabs>
          <w:tab w:val="left" w:pos="9458"/>
          <w:tab w:val="left" w:pos="10970"/>
          <w:tab w:val="left" w:pos="13999"/>
          <w:tab w:val="left" w:pos="15515"/>
        </w:tabs>
        <w:spacing w:before="109"/>
        <w:ind w:left="1970" w:firstLine="43"/>
      </w:pPr>
      <w:r w:rsidRPr="004B3301">
        <w:rPr>
          <w:rFonts w:ascii="Arial Bold" w:hAnsi="Arial Bold" w:cs="Arial Bold"/>
          <w:sz w:val="16"/>
          <w:szCs w:val="16"/>
        </w:rPr>
        <w:t>1 Καθαρά κέρδη δηµοτικών ή κοινοτικών επιχειρήσε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pacing w:val="-1"/>
          <w:sz w:val="16"/>
          <w:szCs w:val="16"/>
        </w:rPr>
        <w:t>2 Τέλος ακίνητης περιουσίας (ποσοστό 5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3 Τέλη στάθµευση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z w:val="16"/>
          <w:szCs w:val="16"/>
        </w:rPr>
        <w:t>4 Ειδικό τέλος λατοµικών προϊόν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5 Τέλος αδειών οικοδοµώ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6 Τέλος ανανεώσιµων πηγών ενέργεια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z w:val="16"/>
          <w:szCs w:val="16"/>
        </w:rPr>
        <w:t>7 Τοπικά (δυνητικά) τέλη και εισφορές για την εκτέλεση έργ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0"/>
        <w:ind w:left="1970" w:firstLine="43"/>
      </w:pPr>
      <w:r w:rsidRPr="004B3301">
        <w:rPr>
          <w:rFonts w:ascii="Arial Bold" w:hAnsi="Arial Bold" w:cs="Arial Bold"/>
          <w:sz w:val="16"/>
          <w:szCs w:val="16"/>
        </w:rPr>
        <w:t>8 Εισφορά λόγω ένταξης ή επέκτασης πολεοδοµικών σχεδί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pacing w:val="-1"/>
          <w:sz w:val="16"/>
          <w:szCs w:val="16"/>
        </w:rPr>
        <w:t>9 Εισφορά ΚΗ/1947 Ψηφίσµατο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10 Λοιπά τακτικά έσοδα διατιθέµενα για επενδύσει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spacing w:before="142"/>
        <w:ind w:left="1970" w:firstLine="81"/>
      </w:pPr>
      <w:r w:rsidRPr="004B3301">
        <w:rPr>
          <w:rFonts w:ascii="Arial Bold" w:hAnsi="Arial Bold" w:cs="Arial Bold"/>
          <w:sz w:val="16"/>
          <w:szCs w:val="16"/>
        </w:rPr>
        <w:t>ΕΚΤΑΚΤΑ</w:t>
      </w:r>
    </w:p>
    <w:p w:rsidR="00C53E08" w:rsidRPr="004B3301" w:rsidRDefault="00C53E08" w:rsidP="00D17D88">
      <w:pPr>
        <w:tabs>
          <w:tab w:val="left" w:pos="9458"/>
          <w:tab w:val="left" w:pos="10970"/>
          <w:tab w:val="left" w:pos="13999"/>
          <w:tab w:val="left" w:pos="15515"/>
        </w:tabs>
        <w:spacing w:before="114"/>
        <w:ind w:left="1970"/>
      </w:pPr>
      <w:r w:rsidRPr="004B3301">
        <w:rPr>
          <w:rFonts w:ascii="Arial Bold" w:hAnsi="Arial Bold" w:cs="Arial Bold"/>
          <w:spacing w:val="-1"/>
          <w:sz w:val="16"/>
          <w:szCs w:val="16"/>
        </w:rPr>
        <w:t>1 Προϊόν εκποίησης ακινή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pacing w:val="-1"/>
          <w:sz w:val="16"/>
          <w:szCs w:val="16"/>
        </w:rPr>
        <w:t>2 Επιχορηγήσεις για επενδυτικούς σκοπού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z w:val="16"/>
          <w:szCs w:val="16"/>
        </w:rPr>
        <w:t>3 ∆άνεια για επενδυτικούς σκοπού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z w:val="16"/>
          <w:szCs w:val="16"/>
        </w:rPr>
        <w:t>4 Πρόστιµα για παράνοµη εκµετάλλευση λατοµεί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5 Έσοδα από επενδυτικές δαπάνες πραγµατοποιηθείσες για λογαριασµό τρί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z w:val="16"/>
          <w:szCs w:val="16"/>
        </w:rPr>
        <w:t>6 Τέλη ρύπανση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0"/>
        <w:ind w:left="1970"/>
      </w:pPr>
      <w:r w:rsidRPr="004B3301">
        <w:rPr>
          <w:rFonts w:ascii="Arial Bold" w:hAnsi="Arial Bold" w:cs="Arial Bold"/>
          <w:sz w:val="16"/>
          <w:szCs w:val="16"/>
        </w:rPr>
        <w:t>7 Εφάπαξ ειδική εισφορά για την δηµιουργία κοινόχρηστων χώρ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8 Λοιπά έκτακτα έσοδα διατιθέµενα ή προοριζόµενα για επενδύσει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49"/>
        <w:ind w:left="1970" w:firstLine="4972"/>
      </w:pPr>
      <w:r w:rsidRPr="004B3301">
        <w:rPr>
          <w:rFonts w:ascii="Arial Bold" w:hAnsi="Arial Bold" w:cs="Arial Bold"/>
          <w:spacing w:val="1"/>
          <w:sz w:val="18"/>
          <w:szCs w:val="18"/>
        </w:rPr>
        <w:t>ΣΥΝΟΛΑ :</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13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lastRenderedPageBreak/>
        <w:pict>
          <v:shape id="Freeform 458" o:spid="_x0000_s8879" style="position:absolute;margin-left:358.6pt;margin-top:136.1pt;width:140.9pt;height:117.7pt;z-index:252085248;visibility:visible;mso-wrap-style:square;mso-wrap-distance-left:9pt;mso-wrap-distance-top:0;mso-wrap-distance-right:9pt;mso-wrap-distance-bottom:0;mso-position-horizontal:absolute;mso-position-horizontal-relative:page;mso-position-vertical:absolute;mso-position-vertical-relative:page;v-text-anchor:top" coordsize="281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" o:allowincell="f" path="m,2353l,1r2818,l2818,2353e" stroked="f">
            <v:path arrowok="t" o:connecttype="custom" o:connectlocs="0,1494790;0,635;1789430,635;1789430,1494790;1789430,1494790" o:connectangles="0,0,0,0,0"/>
            <w10:wrap anchorx="page" anchory="page"/>
          </v:shape>
        </w:pict>
      </w:r>
      <w:r>
        <w:rPr>
          <w:noProof/>
        </w:rPr>
        <w:pict>
          <v:shape id="Freeform 459" o:spid="_x0000_s8880" style="position:absolute;margin-left:358.6pt;margin-top:136.1pt;width:140.9pt;height:117.7pt;z-index:252086272;visibility:visible;mso-wrap-style:square;mso-wrap-distance-left:9pt;mso-wrap-distance-top:0;mso-wrap-distance-right:9pt;mso-wrap-distance-bottom:0;mso-position-horizontal:absolute;mso-position-horizontal-relative:page;mso-position-vertical:absolute;mso-position-vertical-relative:page;v-text-anchor:top" coordsize="281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" o:allowincell="f" path="m,2353l,1r2818,l2818,2353e" stroked="f">
            <v:path arrowok="t" o:connecttype="custom" o:connectlocs="0,1494790;0,635;1789430,635;1789430,1494790;1789430,1494790" o:connectangles="0,0,0,0,0"/>
            <w10:wrap anchorx="page" anchory="page"/>
          </v:shape>
        </w:pict>
      </w:r>
      <w:r>
        <w:rPr>
          <w:noProof/>
        </w:rPr>
        <w:pict>
          <v:shape id="Εικόνα 3311" o:spid="_x0000_s8881" type="#_x0000_t75" style="position:absolute;margin-left:369.7pt;margin-top:136.1pt;width:118.8pt;height:117.6pt;z-index:252087296;visibility:visible;mso-position-horizontal-relative:page;mso-position-vertical-relative:page" o:allowincell="f">
            <v:imagedata r:id="rId15" o:title=""/>
            <w10:wrap anchorx="page" anchory="page"/>
          </v:shape>
        </w:pict>
      </w:r>
    </w:p>
    <w:p w:rsidR="00C53E08" w:rsidRPr="004B3301" w:rsidRDefault="00C53E08" w:rsidP="00D17D88">
      <w:pPr>
        <w:ind w:left="611"/>
        <w:rPr>
          <w:rFonts w:ascii="Palatino Linotype" w:hAnsi="Palatino Linotype"/>
        </w:rPr>
      </w:pPr>
    </w:p>
    <w:p w:rsidR="00C53E08" w:rsidRPr="004B3301" w:rsidRDefault="00C53E08" w:rsidP="00D17D88">
      <w:pPr>
        <w:ind w:left="611"/>
      </w:pPr>
    </w:p>
    <w:p w:rsidR="00C53E08" w:rsidRPr="004B3301" w:rsidRDefault="00C53E08" w:rsidP="00D17D88">
      <w:pPr>
        <w:spacing w:before="145"/>
        <w:ind w:left="611"/>
        <w:rPr>
          <w:sz w:val="22"/>
          <w:szCs w:val="22"/>
        </w:rPr>
      </w:pPr>
      <w:r w:rsidRPr="004B3301">
        <w:rPr>
          <w:rFonts w:ascii="Arial" w:hAnsi="Arial" w:cs="Arial"/>
          <w:spacing w:val="1"/>
        </w:rPr>
        <w:t>ΕΛΛΗΝΙΚΗ ∆ΗΜΟΚΡΑΤΙΑ</w:t>
      </w:r>
    </w:p>
    <w:p w:rsidR="00C53E08" w:rsidRPr="004B3301" w:rsidRDefault="00C53E08" w:rsidP="00D17D88">
      <w:pPr>
        <w:spacing w:before="148"/>
        <w:ind w:left="611"/>
      </w:pPr>
      <w:r w:rsidRPr="004B3301">
        <w:rPr>
          <w:rFonts w:ascii="Arial" w:hAnsi="Arial" w:cs="Arial"/>
        </w:rPr>
        <w:t>ΝΟΜΟΣ ΑΤΤΙΚΗΣ</w:t>
      </w:r>
    </w:p>
    <w:p w:rsidR="00C53E08" w:rsidRPr="004B3301" w:rsidRDefault="00C53E08" w:rsidP="00D17D88">
      <w:pPr>
        <w:spacing w:before="126"/>
        <w:ind w:left="611"/>
      </w:pPr>
      <w:r w:rsidRPr="004B3301">
        <w:rPr>
          <w:rFonts w:ascii="Arial Bold" w:hAnsi="Arial Bold" w:cs="Arial Bold"/>
          <w:spacing w:val="2"/>
          <w:sz w:val="28"/>
          <w:szCs w:val="28"/>
        </w:rPr>
        <w:t>∆ΗΜΟΤΙΚΗ ΦΡΟΝΤΙ∆Α ΑΧΑΡΝΩΝ Ν.Π.∆.∆.</w:t>
      </w: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spacing w:before="396"/>
        <w:ind w:left="6866"/>
        <w:rPr>
          <w:sz w:val="22"/>
          <w:szCs w:val="22"/>
        </w:rPr>
      </w:pPr>
      <w:r w:rsidRPr="004B3301">
        <w:rPr>
          <w:rFonts w:ascii="Arial Bold" w:hAnsi="Arial Bold" w:cs="Arial Bold"/>
          <w:sz w:val="48"/>
          <w:szCs w:val="48"/>
          <w:u w:val="single"/>
        </w:rPr>
        <w:t>Προϋπολογισµός</w:t>
      </w:r>
      <w:r w:rsidRPr="004B3301">
        <w:rPr>
          <w:rFonts w:ascii="Calibri" w:hAnsi="Calibri" w:cs="Arial Bold"/>
          <w:sz w:val="48"/>
          <w:szCs w:val="48"/>
          <w:u w:val="single"/>
        </w:rPr>
        <w:t xml:space="preserve">     </w:t>
      </w:r>
      <w:r w:rsidRPr="004B3301">
        <w:rPr>
          <w:rFonts w:ascii="Arial Bold" w:hAnsi="Arial Bold" w:cs="Arial Bold"/>
          <w:sz w:val="48"/>
          <w:szCs w:val="48"/>
          <w:u w:val="single"/>
        </w:rPr>
        <w:t>∆απανών</w:t>
      </w:r>
    </w:p>
    <w:p w:rsidR="00C53E08" w:rsidRPr="004B3301" w:rsidRDefault="00C53E08" w:rsidP="00D17D88">
      <w:pPr>
        <w:ind w:left="6674"/>
      </w:pPr>
    </w:p>
    <w:p w:rsidR="00C53E08" w:rsidRPr="004B3301" w:rsidRDefault="00C53E08" w:rsidP="00D17D88">
      <w:pPr>
        <w:spacing w:before="16"/>
        <w:ind w:left="6674"/>
        <w:rPr>
          <w:sz w:val="22"/>
          <w:szCs w:val="22"/>
        </w:rPr>
      </w:pPr>
      <w:r w:rsidRPr="004B3301">
        <w:rPr>
          <w:rFonts w:ascii="Arial Bold" w:hAnsi="Arial Bold" w:cs="Arial Bold"/>
          <w:sz w:val="48"/>
          <w:szCs w:val="48"/>
          <w:u w:val="single"/>
        </w:rPr>
        <w:t>Οικονοµικού Ετους</w:t>
      </w:r>
      <w:r w:rsidRPr="004B3301">
        <w:rPr>
          <w:rFonts w:ascii="Calibri" w:hAnsi="Calibri" w:cs="Arial Bold"/>
          <w:sz w:val="48"/>
          <w:szCs w:val="48"/>
          <w:u w:val="single"/>
        </w:rPr>
        <w:t xml:space="preserve">  </w:t>
      </w:r>
      <w:r w:rsidRPr="004B3301">
        <w:rPr>
          <w:rFonts w:ascii="Arial Bold" w:hAnsi="Arial Bold" w:cs="Arial Bold"/>
          <w:sz w:val="48"/>
          <w:szCs w:val="48"/>
          <w:u w:val="single"/>
        </w:rPr>
        <w:t>2020</w: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sz w:val="12"/>
          <w:szCs w:val="12"/>
        </w:rPr>
      </w:pPr>
      <w:r>
        <w:rPr>
          <w:noProof/>
        </w:rPr>
        <w:lastRenderedPageBreak/>
        <w:pict>
          <v:polyline id="Freeform 422" o:spid="_x0000_s8843" style="position:absolute;z-index:252048384;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425" o:spid="_x0000_s8846" style="position:absolute;z-index:252051456;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28" o:spid="_x0000_s8849" style="position:absolute;z-index:252054528;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5pRgMAADwIAAAOAAAAZHJzL2Uyb0RvYy54bWysVduO0zAQfUfiHyw/InVz2fSSaNMVy1KE&#10;tMBKWz7ATZwmIrGD7TZdEP/OjHPZdN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31" o:spid="_x0000_s8852" style="position:absolute;z-index:252057600;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34" o:spid="_x0000_s8855" style="position:absolute;z-index:252060672;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437" o:spid="_x0000_s8858" style="position:absolute;z-index:252063744;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JBRQMAADI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40" o:spid="_x0000_s8861" style="position:absolute;z-index:252066816;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I5QgMAAD0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polyline id="Freeform 443" o:spid="_x0000_s8864" style="position:absolute;z-index:252069888;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" o:allowincell="f" fillcolor="black" stroked="f">
            <v:path arrowok="t" o:connecttype="custom" o:connectlocs="0,478790;12700,478790;12700,0;0,0;0,0" o:connectangles="0,0,0,0,0"/>
            <w10:wrap anchorx="page" anchory="page"/>
          </v:polyline>
        </w:pict>
      </w:r>
      <w:r>
        <w:rPr>
          <w:noProof/>
        </w:rPr>
        <w:pict>
          <v:polyline id="Freeform 446" o:spid="_x0000_s8867" style="position:absolute;z-index:252072960;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" o:allowincell="f" fillcolor="black" stroked="f">
            <v:path arrowok="t" o:connecttype="custom" o:connectlocs="0,12700;966470,12700;966470,0;0,0;0,0" o:connectangles="0,0,0,0,0"/>
            <w10:wrap anchorx="page" anchory="page"/>
          </v:polyline>
        </w:pict>
      </w:r>
      <w:r>
        <w:rPr>
          <w:noProof/>
        </w:rPr>
        <w:pict>
          <v:polyline id="Freeform 449" o:spid="_x0000_s8870" style="position:absolute;z-index:252076032;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AXJazERAMAADI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52" o:spid="_x0000_s8873" style="position:absolute;z-index:252079104;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XQw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455" o:spid="_x0000_s8876" style="position:absolute;z-index:252082176;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" o:allowincell="f" fillcolor="black" stroked="f">
            <v:path arrowok="t" o:connecttype="custom" o:connectlocs="0,289560;12700,289560;12700,0;0,0;0,0" o:connectangles="0,0,0,0,0"/>
            <w10:wrap anchorx="page" anchory="page"/>
          </v:polyline>
        </w:pict>
      </w:r>
      <w:r>
        <w:rPr>
          <w:noProof/>
        </w:rPr>
        <w:pict>
          <v:shape id="Freeform 461" o:spid="_x0000_s8882" style="position:absolute;margin-left:720.1pt;margin-top:92.4pt;width:75.8pt;height:1pt;z-index:252088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64" o:spid="_x0000_s8885" style="position:absolute;z-index:252091392;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f0QwMAADI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" o:allowincell="f" fillcolor="black" stroked="f">
            <v:path arrowok="t" o:connecttype="custom" o:connectlocs="0,289560;12700,289560;12700,0;0,0;0,0" o:connectangles="0,0,0,0,0"/>
            <w10:wrap anchorx="page" anchory="page"/>
          </v:polyline>
        </w:pict>
      </w:r>
      <w:r>
        <w:rPr>
          <w:noProof/>
        </w:rPr>
        <w:pict>
          <v:shape id="Freeform 467" o:spid="_x0000_s8888" style="position:absolute;margin-left:720.1pt;margin-top:115pt;width:75.8pt;height:1pt;z-index:252094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70" o:spid="_x0000_s8891" style="position:absolute;z-index:252097536;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x5QwMAADI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" o:allowincell="f" fillcolor="black" stroked="f">
            <v:path arrowok="t" o:connecttype="custom" o:connectlocs="0,289560;12700,289560;12700,0;0,0;0,0" o:connectangles="0,0,0,0,0"/>
            <w10:wrap anchorx="page" anchory="page"/>
          </v:polyline>
        </w:pict>
      </w:r>
      <w:r>
        <w:rPr>
          <w:noProof/>
        </w:rPr>
        <w:pict>
          <v:polyline id="Freeform 473" o:spid="_x0000_s8894" style="position:absolute;z-index:252100608;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76" o:spid="_x0000_s8897" style="position:absolute;z-index:252103680;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" o:allowincell="f" fillcolor="black" stroked="f">
            <v:path arrowok="t" o:connecttype="custom" o:connectlocs="0,289560;12700,289560;12700,0;0,0;0,0" o:connectangles="0,0,0,0,0"/>
            <w10:wrap anchorx="page" anchory="page"/>
          </v:polyline>
        </w:pict>
      </w:r>
      <w:r>
        <w:rPr>
          <w:noProof/>
        </w:rPr>
        <w:pict>
          <v:polyline id="Freeform 479" o:spid="_x0000_s8900" style="position:absolute;z-index:252106752;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82" o:spid="_x0000_s8903" style="position:absolute;z-index:252109824;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85" o:spid="_x0000_s8906" style="position:absolute;margin-left:492.8pt;margin-top:92.4pt;width:75.8pt;height:1pt;z-index:2521128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88" o:spid="_x0000_s8909" style="position:absolute;z-index:252115968;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" o:allowincell="f" fillcolor="black" stroked="f">
            <v:path arrowok="t" o:connecttype="custom" o:connectlocs="0,289560;12700,289560;12700,0;0,0;0,0" o:connectangles="0,0,0,0,0"/>
            <w10:wrap anchorx="page" anchory="page"/>
          </v:polyline>
        </w:pict>
      </w:r>
      <w:r>
        <w:rPr>
          <w:noProof/>
        </w:rPr>
        <w:pict>
          <v:shape id="Freeform 491" o:spid="_x0000_s8912" style="position:absolute;margin-left:492.8pt;margin-top:115pt;width:75.8pt;height:1pt;z-index:2521190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PSgMAADwIAAAOAAAAZHJzL2Uyb0RvYy54bWysVV1v0zAUfUfiP1h+ROrysaRdqmUTYxQh&#10;DZi08gPcxGkiEjvYbtOB+O/c63wsGSub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94" o:spid="_x0000_s8915" style="position:absolute;z-index:252122112;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" o:allowincell="f" fillcolor="black" stroked="f">
            <v:path arrowok="t" o:connecttype="custom" o:connectlocs="0,289560;12700,289560;12700,0;0,0;0,0" o:connectangles="0,0,0,0,0"/>
            <w10:wrap anchorx="page" anchory="page"/>
          </v:polyline>
        </w:pict>
      </w:r>
      <w:r>
        <w:rPr>
          <w:noProof/>
        </w:rPr>
        <w:pict>
          <v:shape id="Freeform 497" o:spid="_x0000_s8918" style="position:absolute;margin-left:19.6pt;margin-top:24.2pt;width:48.7pt;height:48.8pt;z-index:25212518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ErOxrBDAwAAQQ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3285" o:spid="_x0000_s8934" type="#_x0000_t75" style="position:absolute;margin-left:19.6pt;margin-top:24.4pt;width:48.7pt;height:48.2pt;z-index:252141568;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773"/>
        <w:rPr>
          <w:sz w:val="22"/>
          <w:szCs w:val="22"/>
        </w:rPr>
      </w:pPr>
      <w:r w:rsidRPr="004B3301">
        <w:rPr>
          <w:rFonts w:ascii="Arial Bold" w:hAnsi="Arial Bold" w:cs="Arial Bold"/>
          <w:spacing w:val="1"/>
          <w:sz w:val="18"/>
          <w:szCs w:val="18"/>
        </w:rPr>
        <w:t>Σελίδα : 2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pPr>
      <w:r w:rsidRPr="004B3301">
        <w:rPr>
          <w:rFonts w:ascii="Arial" w:hAnsi="Arial" w:cs="Arial"/>
          <w:spacing w:val="-1"/>
          <w:sz w:val="16"/>
          <w:szCs w:val="16"/>
        </w:rPr>
        <w:t>00-    .</w:t>
      </w:r>
      <w:r w:rsidRPr="004B3301">
        <w:rPr>
          <w:rFonts w:ascii="Arial Bold" w:hAnsi="Arial Bold" w:cs="Arial Bold"/>
          <w:sz w:val="16"/>
          <w:szCs w:val="16"/>
        </w:rPr>
        <w:tab/>
      </w:r>
      <w:r w:rsidRPr="004B3301">
        <w:rPr>
          <w:rFonts w:ascii="Arial Bold" w:hAnsi="Arial Bold" w:cs="Arial Bold"/>
          <w:spacing w:val="-1"/>
          <w:sz w:val="16"/>
          <w:szCs w:val="16"/>
        </w:rPr>
        <w:t>ΓΕΝΙΚΕΣ ΥΠΗΡΕΣΙΕΣ</w:t>
      </w:r>
    </w:p>
    <w:p w:rsidR="00C53E08" w:rsidRPr="004B3301" w:rsidRDefault="00C53E08" w:rsidP="00D17D88">
      <w:pPr>
        <w:tabs>
          <w:tab w:val="left" w:pos="2651"/>
        </w:tabs>
        <w:spacing w:before="99"/>
        <w:ind w:left="1466"/>
      </w:pPr>
      <w:r w:rsidRPr="004B3301">
        <w:rPr>
          <w:rFonts w:ascii="Arial" w:hAnsi="Arial" w:cs="Arial"/>
          <w:spacing w:val="-1"/>
          <w:sz w:val="16"/>
          <w:szCs w:val="16"/>
        </w:rPr>
        <w:t>0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99"/>
        <w:ind w:left="1466"/>
      </w:pPr>
      <w:r w:rsidRPr="004B3301">
        <w:rPr>
          <w:rFonts w:ascii="Arial" w:hAnsi="Arial" w:cs="Arial"/>
          <w:spacing w:val="-1"/>
          <w:sz w:val="16"/>
          <w:szCs w:val="16"/>
        </w:rPr>
        <w:t>0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104"/>
        <w:ind w:left="1466"/>
      </w:pPr>
      <w:r w:rsidRPr="004B3301">
        <w:rPr>
          <w:rFonts w:ascii="Arial" w:hAnsi="Arial" w:cs="Arial"/>
          <w:spacing w:val="-2"/>
          <w:sz w:val="16"/>
          <w:szCs w:val="16"/>
        </w:rPr>
        <w:t>00-607 .</w:t>
      </w:r>
      <w:r w:rsidRPr="004B3301">
        <w:rPr>
          <w:rFonts w:ascii="Arial Bold" w:hAnsi="Arial Bold" w:cs="Arial Bold"/>
          <w:sz w:val="16"/>
          <w:szCs w:val="16"/>
        </w:rPr>
        <w:tab/>
      </w:r>
      <w:r w:rsidRPr="004B3301">
        <w:rPr>
          <w:rFonts w:ascii="Arial Bold" w:hAnsi="Arial Bold" w:cs="Arial Bold"/>
          <w:spacing w:val="-1"/>
          <w:sz w:val="16"/>
          <w:szCs w:val="16"/>
        </w:rPr>
        <w:t>∆ΑΠΑΝΕΣ ΠΡΟΣΛΗΨΗΣ, ΕΚΠΑΙ∆ΕΥΣΗΣ ΚΑΙ ΕΠΙΜΟΡΦΩΣΗΣ ΠΡΟΣΩΠΙΚΟΥ</w:t>
      </w:r>
    </w:p>
    <w:p w:rsidR="00C53E08" w:rsidRPr="004B3301" w:rsidRDefault="00C53E08" w:rsidP="00D17D88">
      <w:pPr>
        <w:tabs>
          <w:tab w:val="left" w:pos="2651"/>
          <w:tab w:val="left" w:pos="9362"/>
          <w:tab w:val="left" w:pos="11047"/>
          <w:tab w:val="left" w:pos="12563"/>
          <w:tab w:val="left" w:pos="14080"/>
          <w:tab w:val="left" w:pos="15592"/>
        </w:tabs>
        <w:spacing w:before="99"/>
        <w:ind w:left="1466"/>
      </w:pPr>
      <w:r w:rsidRPr="004B3301">
        <w:rPr>
          <w:rFonts w:ascii="Arial" w:hAnsi="Arial" w:cs="Arial"/>
          <w:spacing w:val="-2"/>
          <w:sz w:val="16"/>
          <w:szCs w:val="16"/>
        </w:rPr>
        <w:t>00-6073.</w:t>
      </w:r>
      <w:r w:rsidRPr="004B3301">
        <w:rPr>
          <w:rFonts w:ascii="Arial" w:hAnsi="Arial" w:cs="Arial"/>
          <w:sz w:val="16"/>
          <w:szCs w:val="16"/>
        </w:rPr>
        <w:tab/>
      </w:r>
      <w:r w:rsidRPr="004B3301">
        <w:rPr>
          <w:rFonts w:ascii="Arial" w:hAnsi="Arial" w:cs="Arial"/>
          <w:spacing w:val="-2"/>
          <w:sz w:val="16"/>
          <w:szCs w:val="16"/>
        </w:rPr>
        <w:t>∆απάνες επιµόρφωσης προσωπικού και συµµετοχής σε συνέδρια και σεµινάρια</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994"/>
          <w:tab w:val="left" w:pos="12511"/>
          <w:tab w:val="left" w:pos="14023"/>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07</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275"/>
          <w:tab w:val="left" w:pos="10994"/>
          <w:tab w:val="left" w:pos="12511"/>
          <w:tab w:val="left" w:pos="14023"/>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1"/>
          <w:sz w:val="16"/>
          <w:szCs w:val="16"/>
        </w:rPr>
        <w:t>00-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4"/>
        <w:ind w:left="1466"/>
      </w:pPr>
      <w:r w:rsidRPr="004B3301">
        <w:rPr>
          <w:rFonts w:ascii="Arial" w:hAnsi="Arial" w:cs="Arial"/>
          <w:spacing w:val="-2"/>
          <w:sz w:val="16"/>
          <w:szCs w:val="16"/>
        </w:rPr>
        <w:t>00-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99"/>
        <w:ind w:left="1466"/>
      </w:pPr>
      <w:r w:rsidRPr="004B3301">
        <w:rPr>
          <w:rFonts w:ascii="Arial" w:hAnsi="Arial" w:cs="Arial"/>
          <w:spacing w:val="-2"/>
          <w:sz w:val="16"/>
          <w:szCs w:val="16"/>
        </w:rPr>
        <w:t>00-6111.</w:t>
      </w:r>
      <w:r w:rsidRPr="004B3301">
        <w:rPr>
          <w:rFonts w:ascii="Arial Bold" w:hAnsi="Arial Bold" w:cs="Arial Bold"/>
          <w:sz w:val="16"/>
          <w:szCs w:val="16"/>
        </w:rPr>
        <w:tab/>
        <w:t>Αµοιβές νοµικών και συµβολαιογράφω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00-6111.000</w:t>
      </w:r>
      <w:r w:rsidRPr="004B3301">
        <w:rPr>
          <w:rFonts w:ascii="Arial" w:hAnsi="Arial" w:cs="Arial"/>
          <w:sz w:val="16"/>
          <w:szCs w:val="16"/>
        </w:rPr>
        <w:tab/>
      </w:r>
      <w:r w:rsidRPr="004B3301">
        <w:rPr>
          <w:rFonts w:ascii="Arial" w:hAnsi="Arial" w:cs="Arial"/>
          <w:spacing w:val="-3"/>
          <w:sz w:val="16"/>
          <w:szCs w:val="16"/>
        </w:rPr>
        <w:t>Αµοιβές νοµικών, συµβολαιογράφ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1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11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µοιβές δικαστικών επιµελη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02"/>
              <w:rPr>
                <w:lang w:eastAsia="en-US"/>
              </w:rPr>
            </w:pPr>
            <w:r w:rsidRPr="004B3301">
              <w:rPr>
                <w:rFonts w:ascii="Arial" w:hAnsi="Arial" w:cs="Arial"/>
                <w:spacing w:val="-2"/>
                <w:sz w:val="16"/>
                <w:szCs w:val="16"/>
              </w:rPr>
              <w:t>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07"/>
              <w:rPr>
                <w:lang w:eastAsia="en-US"/>
              </w:rPr>
            </w:pPr>
            <w:r w:rsidRPr="004B3301">
              <w:rPr>
                <w:rFonts w:ascii="Arial" w:hAnsi="Arial" w:cs="Arial"/>
                <w:spacing w:val="-2"/>
                <w:sz w:val="16"/>
                <w:szCs w:val="16"/>
              </w:rPr>
              <w:t>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1</w:t>
      </w:r>
      <w:r w:rsidRPr="004B3301">
        <w:rPr>
          <w:rFonts w:ascii="Arial Bold" w:hAnsi="Arial Bold" w:cs="Arial Bold"/>
          <w:sz w:val="18"/>
          <w:szCs w:val="18"/>
        </w:rPr>
        <w:tab/>
      </w:r>
      <w:r w:rsidRPr="004B3301">
        <w:rPr>
          <w:rFonts w:ascii="Arial Bold" w:hAnsi="Arial Bold" w:cs="Arial Bold"/>
          <w:spacing w:val="1"/>
          <w:sz w:val="18"/>
          <w:szCs w:val="18"/>
        </w:rPr>
        <w:t>2.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00-612 .</w:t>
      </w:r>
      <w:r w:rsidRPr="004B3301">
        <w:rPr>
          <w:rFonts w:ascii="Arial Bold" w:hAnsi="Arial Bold" w:cs="Arial Bold"/>
          <w:sz w:val="16"/>
          <w:szCs w:val="16"/>
        </w:rPr>
        <w:tab/>
        <w:t>∆ΑΠΑΝΕΣ ΑΙΡΕΤΩΝ</w:t>
      </w:r>
    </w:p>
    <w:p w:rsidR="00C53E08" w:rsidRPr="004B3301" w:rsidRDefault="00C53E08" w:rsidP="00D17D88">
      <w:pPr>
        <w:tabs>
          <w:tab w:val="left" w:pos="2651"/>
          <w:tab w:val="left" w:pos="9146"/>
          <w:tab w:val="left" w:pos="10749"/>
          <w:tab w:val="left" w:pos="12261"/>
          <w:tab w:val="left" w:pos="13691"/>
          <w:tab w:val="left" w:pos="15592"/>
        </w:tabs>
        <w:spacing w:before="100"/>
        <w:ind w:left="1466"/>
      </w:pPr>
      <w:r w:rsidRPr="004B3301">
        <w:rPr>
          <w:rFonts w:ascii="Arial" w:hAnsi="Arial" w:cs="Arial"/>
          <w:spacing w:val="-2"/>
          <w:sz w:val="16"/>
          <w:szCs w:val="16"/>
        </w:rPr>
        <w:t>00-6121.</w:t>
      </w:r>
      <w:r w:rsidRPr="004B3301">
        <w:rPr>
          <w:rFonts w:ascii="Arial" w:hAnsi="Arial" w:cs="Arial"/>
          <w:sz w:val="16"/>
          <w:szCs w:val="16"/>
        </w:rPr>
        <w:tab/>
      </w:r>
      <w:r w:rsidRPr="004B3301">
        <w:rPr>
          <w:rFonts w:ascii="Arial" w:hAnsi="Arial" w:cs="Arial"/>
          <w:spacing w:val="-3"/>
          <w:sz w:val="16"/>
          <w:szCs w:val="16"/>
        </w:rPr>
        <w:t>Αντιµισθία αιρετών - έξοδα παράστασης (άρθρο 92 ν. 3852/2010, άρθρα 230,242</w:t>
      </w:r>
      <w:r w:rsidRPr="004B3301">
        <w:rPr>
          <w:rFonts w:ascii="Arial" w:hAnsi="Arial" w:cs="Arial"/>
          <w:sz w:val="16"/>
          <w:szCs w:val="16"/>
        </w:rPr>
        <w:tab/>
      </w:r>
      <w:r w:rsidRPr="004B3301">
        <w:rPr>
          <w:rFonts w:ascii="Arial" w:hAnsi="Arial" w:cs="Arial"/>
          <w:spacing w:val="-3"/>
          <w:sz w:val="16"/>
          <w:szCs w:val="16"/>
        </w:rPr>
        <w:t>20.200,00</w:t>
      </w:r>
      <w:r w:rsidRPr="004B3301">
        <w:rPr>
          <w:rFonts w:ascii="Arial" w:hAnsi="Arial" w:cs="Arial"/>
          <w:sz w:val="16"/>
          <w:szCs w:val="16"/>
        </w:rPr>
        <w:tab/>
      </w:r>
      <w:r w:rsidRPr="004B3301">
        <w:rPr>
          <w:rFonts w:ascii="Arial" w:hAnsi="Arial" w:cs="Arial"/>
          <w:spacing w:val="-3"/>
          <w:sz w:val="16"/>
          <w:szCs w:val="16"/>
        </w:rPr>
        <w:t>1.600,00</w:t>
      </w:r>
      <w:r w:rsidRPr="004B3301">
        <w:rPr>
          <w:rFonts w:ascii="Arial" w:hAnsi="Arial" w:cs="Arial"/>
          <w:sz w:val="16"/>
          <w:szCs w:val="16"/>
        </w:rPr>
        <w:tab/>
      </w:r>
      <w:r w:rsidRPr="004B3301">
        <w:rPr>
          <w:rFonts w:ascii="Arial" w:hAnsi="Arial" w:cs="Arial"/>
          <w:spacing w:val="-3"/>
          <w:sz w:val="16"/>
          <w:szCs w:val="16"/>
        </w:rPr>
        <w:t>1.600,00</w:t>
      </w:r>
      <w:r w:rsidRPr="004B3301">
        <w:rPr>
          <w:rFonts w:ascii="Arial" w:hAnsi="Arial" w:cs="Arial"/>
          <w:sz w:val="16"/>
          <w:szCs w:val="16"/>
        </w:rPr>
        <w:tab/>
      </w:r>
      <w:r w:rsidRPr="004B3301">
        <w:rPr>
          <w:rFonts w:ascii="Arial" w:hAnsi="Arial" w:cs="Arial"/>
          <w:spacing w:val="-3"/>
          <w:sz w:val="16"/>
          <w:szCs w:val="16"/>
        </w:rPr>
        <w:t>11.78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z w:val="16"/>
          <w:szCs w:val="16"/>
        </w:rPr>
        <w:t>και 248 Κ∆Κ)</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00"/>
        <w:gridCol w:w="1520"/>
        <w:gridCol w:w="1520"/>
        <w:gridCol w:w="1520"/>
      </w:tblGrid>
      <w:tr w:rsidR="00C53E08" w:rsidRPr="004B3301" w:rsidTr="00684C78">
        <w:trPr>
          <w:trHeight w:hRule="exact" w:val="283"/>
        </w:trPr>
        <w:tc>
          <w:tcPr>
            <w:tcW w:w="841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209"/>
                <w:tab w:val="left" w:pos="7770"/>
              </w:tabs>
              <w:spacing w:before="21"/>
              <w:ind w:left="24"/>
              <w:rPr>
                <w:lang w:eastAsia="en-US"/>
              </w:rPr>
            </w:pPr>
            <w:r w:rsidRPr="004B3301">
              <w:rPr>
                <w:rFonts w:ascii="Arial" w:hAnsi="Arial" w:cs="Arial"/>
                <w:spacing w:val="-2"/>
                <w:sz w:val="16"/>
                <w:szCs w:val="16"/>
              </w:rPr>
              <w:t>00-6125.</w:t>
            </w:r>
            <w:r w:rsidRPr="004B3301">
              <w:rPr>
                <w:rFonts w:ascii="Arial" w:hAnsi="Arial" w:cs="Arial"/>
                <w:sz w:val="16"/>
                <w:szCs w:val="16"/>
              </w:rPr>
              <w:tab/>
            </w:r>
            <w:r w:rsidRPr="004B3301">
              <w:rPr>
                <w:rFonts w:ascii="Arial" w:hAnsi="Arial" w:cs="Arial"/>
                <w:spacing w:val="-1"/>
                <w:sz w:val="16"/>
                <w:szCs w:val="16"/>
              </w:rPr>
              <w:t>ΛΟΙΠΕΣ ΑΠΟΖΗΜΙΩΣΕΙΣ ΚΑΙ ΕΞΟ∆Α ΑΙΡΕΤΩΝ</w:t>
            </w:r>
            <w:r w:rsidRPr="004B3301">
              <w:rPr>
                <w:rFonts w:ascii="Arial" w:hAnsi="Arial" w:cs="Arial"/>
                <w:sz w:val="16"/>
                <w:szCs w:val="16"/>
              </w:rPr>
              <w:tab/>
            </w: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639"/>
          <w:tab w:val="left" w:pos="12151"/>
          <w:tab w:val="left" w:pos="13567"/>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2</w:t>
      </w:r>
      <w:r w:rsidRPr="004B3301">
        <w:rPr>
          <w:rFonts w:ascii="Arial Bold" w:hAnsi="Arial Bold" w:cs="Arial Bold"/>
          <w:sz w:val="18"/>
          <w:szCs w:val="18"/>
        </w:rPr>
        <w:tab/>
      </w:r>
      <w:r w:rsidRPr="004B3301">
        <w:rPr>
          <w:rFonts w:ascii="Arial Bold" w:hAnsi="Arial Bold" w:cs="Arial Bold"/>
          <w:spacing w:val="1"/>
          <w:sz w:val="18"/>
          <w:szCs w:val="18"/>
        </w:rPr>
        <w:t>21.200,00</w:t>
      </w:r>
      <w:r w:rsidRPr="004B3301">
        <w:rPr>
          <w:rFonts w:ascii="Arial Bold" w:hAnsi="Arial Bold" w:cs="Arial Bold"/>
          <w:sz w:val="18"/>
          <w:szCs w:val="18"/>
        </w:rPr>
        <w:tab/>
      </w:r>
      <w:r w:rsidRPr="004B3301">
        <w:rPr>
          <w:rFonts w:ascii="Arial Bold" w:hAnsi="Arial Bold" w:cs="Arial Bold"/>
          <w:spacing w:val="1"/>
          <w:sz w:val="18"/>
          <w:szCs w:val="18"/>
        </w:rPr>
        <w:t>1.600,00</w:t>
      </w:r>
      <w:r w:rsidRPr="004B3301">
        <w:rPr>
          <w:rFonts w:ascii="Arial Bold" w:hAnsi="Arial Bold" w:cs="Arial Bold"/>
          <w:sz w:val="18"/>
          <w:szCs w:val="18"/>
        </w:rPr>
        <w:tab/>
      </w:r>
      <w:r w:rsidRPr="004B3301">
        <w:rPr>
          <w:rFonts w:ascii="Arial Bold" w:hAnsi="Arial Bold" w:cs="Arial Bold"/>
          <w:spacing w:val="2"/>
          <w:sz w:val="18"/>
          <w:szCs w:val="18"/>
        </w:rPr>
        <w:t>1.600,00</w:t>
      </w:r>
      <w:r w:rsidRPr="004B3301">
        <w:rPr>
          <w:rFonts w:ascii="Arial Bold" w:hAnsi="Arial Bold" w:cs="Arial Bold"/>
          <w:sz w:val="18"/>
          <w:szCs w:val="18"/>
        </w:rPr>
        <w:tab/>
      </w:r>
      <w:r w:rsidRPr="004B3301">
        <w:rPr>
          <w:rFonts w:ascii="Arial Bold" w:hAnsi="Arial Bold" w:cs="Arial Bold"/>
          <w:spacing w:val="1"/>
          <w:sz w:val="18"/>
          <w:szCs w:val="18"/>
        </w:rPr>
        <w:t>13.7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w:t>
      </w:r>
      <w:r w:rsidRPr="004B3301">
        <w:rPr>
          <w:rFonts w:ascii="Arial Bold" w:hAnsi="Arial Bold" w:cs="Arial Bold"/>
          <w:sz w:val="18"/>
          <w:szCs w:val="18"/>
        </w:rPr>
        <w:tab/>
      </w:r>
      <w:r w:rsidRPr="004B3301">
        <w:rPr>
          <w:rFonts w:ascii="Arial Bold" w:hAnsi="Arial Bold" w:cs="Arial Bold"/>
          <w:spacing w:val="1"/>
          <w:sz w:val="18"/>
          <w:szCs w:val="18"/>
        </w:rPr>
        <w:t>23.700,00</w:t>
      </w:r>
      <w:r w:rsidRPr="004B3301">
        <w:rPr>
          <w:rFonts w:ascii="Arial Bold" w:hAnsi="Arial Bold" w:cs="Arial Bold"/>
          <w:sz w:val="18"/>
          <w:szCs w:val="18"/>
        </w:rPr>
        <w:tab/>
      </w:r>
      <w:r w:rsidRPr="004B3301">
        <w:rPr>
          <w:rFonts w:ascii="Arial Bold" w:hAnsi="Arial Bold" w:cs="Arial Bold"/>
          <w:spacing w:val="1"/>
          <w:sz w:val="18"/>
          <w:szCs w:val="18"/>
        </w:rPr>
        <w:t>1.600,00</w:t>
      </w:r>
      <w:r w:rsidRPr="004B3301">
        <w:rPr>
          <w:rFonts w:ascii="Arial Bold" w:hAnsi="Arial Bold" w:cs="Arial Bold"/>
          <w:sz w:val="18"/>
          <w:szCs w:val="18"/>
        </w:rPr>
        <w:tab/>
      </w:r>
      <w:r w:rsidRPr="004B3301">
        <w:rPr>
          <w:rFonts w:ascii="Arial Bold" w:hAnsi="Arial Bold" w:cs="Arial Bold"/>
          <w:spacing w:val="2"/>
          <w:sz w:val="18"/>
          <w:szCs w:val="18"/>
        </w:rPr>
        <w:t>1.600,00</w:t>
      </w:r>
      <w:r w:rsidRPr="004B3301">
        <w:rPr>
          <w:rFonts w:ascii="Arial Bold" w:hAnsi="Arial Bold" w:cs="Arial Bold"/>
          <w:sz w:val="18"/>
          <w:szCs w:val="18"/>
        </w:rPr>
        <w:tab/>
      </w:r>
      <w:r w:rsidRPr="004B3301">
        <w:rPr>
          <w:rFonts w:ascii="Arial Bold" w:hAnsi="Arial Bold" w:cs="Arial Bold"/>
          <w:spacing w:val="1"/>
          <w:sz w:val="18"/>
          <w:szCs w:val="18"/>
        </w:rPr>
        <w:t>16.2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00-622 .</w:t>
      </w:r>
      <w:r w:rsidRPr="004B3301">
        <w:rPr>
          <w:rFonts w:ascii="Arial Bold" w:hAnsi="Arial Bold" w:cs="Arial Bold"/>
          <w:sz w:val="16"/>
          <w:szCs w:val="16"/>
        </w:rPr>
        <w:tab/>
      </w:r>
      <w:r w:rsidRPr="004B3301">
        <w:rPr>
          <w:rFonts w:ascii="Arial Bold" w:hAnsi="Arial Bold" w:cs="Arial Bold"/>
          <w:spacing w:val="-1"/>
          <w:sz w:val="16"/>
          <w:szCs w:val="16"/>
        </w:rPr>
        <w:t>ΕΠΙΚΟΙΝΩΝΙΕΣ</w:t>
      </w:r>
    </w:p>
    <w:p w:rsidR="00C53E08" w:rsidRPr="004B3301" w:rsidRDefault="00C53E08" w:rsidP="00D17D88">
      <w:pPr>
        <w:tabs>
          <w:tab w:val="left" w:pos="2651"/>
          <w:tab w:val="left" w:pos="9362"/>
          <w:tab w:val="left" w:pos="11047"/>
          <w:tab w:val="left" w:pos="12563"/>
          <w:tab w:val="left" w:pos="14080"/>
          <w:tab w:val="left" w:pos="15592"/>
        </w:tabs>
        <w:spacing w:before="99"/>
        <w:ind w:left="1466"/>
      </w:pPr>
      <w:r w:rsidRPr="004B3301">
        <w:rPr>
          <w:rFonts w:ascii="Arial" w:hAnsi="Arial" w:cs="Arial"/>
          <w:spacing w:val="-2"/>
          <w:sz w:val="16"/>
          <w:szCs w:val="16"/>
        </w:rPr>
        <w:t>00-6221.</w:t>
      </w:r>
      <w:r w:rsidRPr="004B3301">
        <w:rPr>
          <w:rFonts w:ascii="Arial" w:hAnsi="Arial" w:cs="Arial"/>
          <w:sz w:val="16"/>
          <w:szCs w:val="16"/>
        </w:rPr>
        <w:tab/>
      </w:r>
      <w:r w:rsidRPr="004B3301">
        <w:rPr>
          <w:rFonts w:ascii="Arial" w:hAnsi="Arial" w:cs="Arial"/>
          <w:spacing w:val="-1"/>
          <w:sz w:val="16"/>
          <w:szCs w:val="16"/>
        </w:rPr>
        <w:t>Ταχυδροµικά τέλη</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104"/>
        <w:ind w:left="1466"/>
      </w:pPr>
      <w:r w:rsidRPr="004B3301">
        <w:rPr>
          <w:rFonts w:ascii="Arial" w:hAnsi="Arial" w:cs="Arial"/>
          <w:spacing w:val="-2"/>
          <w:sz w:val="16"/>
          <w:szCs w:val="16"/>
        </w:rPr>
        <w:t>00-6222.</w:t>
      </w:r>
      <w:r w:rsidRPr="004B3301">
        <w:rPr>
          <w:rFonts w:ascii="Arial" w:hAnsi="Arial" w:cs="Arial"/>
          <w:sz w:val="16"/>
          <w:szCs w:val="16"/>
        </w:rPr>
        <w:tab/>
      </w:r>
      <w:r w:rsidRPr="004B3301">
        <w:rPr>
          <w:rFonts w:ascii="Arial" w:hAnsi="Arial" w:cs="Arial"/>
          <w:spacing w:val="-1"/>
          <w:sz w:val="16"/>
          <w:szCs w:val="16"/>
        </w:rPr>
        <w:t>Τηλεφωνικά, τηλεγραφικά και τηλετυπία τέλη εσωτερικού</w:t>
      </w:r>
      <w:r w:rsidRPr="004B3301">
        <w:rPr>
          <w:rFonts w:ascii="Arial" w:hAnsi="Arial" w:cs="Arial"/>
          <w:sz w:val="16"/>
          <w:szCs w:val="16"/>
        </w:rPr>
        <w:tab/>
      </w:r>
      <w:r w:rsidRPr="004B3301">
        <w:rPr>
          <w:rFonts w:ascii="Arial" w:hAnsi="Arial" w:cs="Arial"/>
          <w:spacing w:val="-3"/>
          <w:sz w:val="16"/>
          <w:szCs w:val="16"/>
        </w:rPr>
        <w:t>18.000,00</w:t>
      </w:r>
      <w:r w:rsidRPr="004B3301">
        <w:rPr>
          <w:rFonts w:ascii="Arial" w:hAnsi="Arial" w:cs="Arial"/>
          <w:sz w:val="16"/>
          <w:szCs w:val="16"/>
        </w:rPr>
        <w:tab/>
      </w:r>
      <w:r w:rsidRPr="004B3301">
        <w:rPr>
          <w:rFonts w:ascii="Arial" w:hAnsi="Arial" w:cs="Arial"/>
          <w:spacing w:val="-3"/>
          <w:sz w:val="16"/>
          <w:szCs w:val="16"/>
        </w:rPr>
        <w:t>10.090,87</w:t>
      </w:r>
      <w:r w:rsidRPr="004B3301">
        <w:rPr>
          <w:rFonts w:ascii="Arial" w:hAnsi="Arial" w:cs="Arial"/>
          <w:sz w:val="16"/>
          <w:szCs w:val="16"/>
        </w:rPr>
        <w:tab/>
      </w:r>
      <w:r w:rsidRPr="004B3301">
        <w:rPr>
          <w:rFonts w:ascii="Arial" w:hAnsi="Arial" w:cs="Arial"/>
          <w:spacing w:val="-3"/>
          <w:sz w:val="16"/>
          <w:szCs w:val="16"/>
        </w:rPr>
        <w:t>10.090,87</w:t>
      </w:r>
      <w:r w:rsidRPr="004B3301">
        <w:rPr>
          <w:rFonts w:ascii="Arial" w:hAnsi="Arial" w:cs="Arial"/>
          <w:sz w:val="16"/>
          <w:szCs w:val="16"/>
        </w:rPr>
        <w:tab/>
      </w:r>
      <w:r w:rsidRPr="004B3301">
        <w:rPr>
          <w:rFonts w:ascii="Arial" w:hAnsi="Arial" w:cs="Arial"/>
          <w:spacing w:val="-3"/>
          <w:sz w:val="16"/>
          <w:szCs w:val="16"/>
        </w:rPr>
        <w:t>1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538"/>
          <w:tab w:val="left" w:pos="12050"/>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22</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7"/>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2</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4  .</w:t>
      </w:r>
      <w:r w:rsidRPr="004B3301">
        <w:rPr>
          <w:rFonts w:ascii="Arial Bold" w:hAnsi="Arial Bold" w:cs="Arial Bold"/>
          <w:sz w:val="16"/>
          <w:szCs w:val="16"/>
        </w:rPr>
        <w:tab/>
      </w:r>
      <w:r w:rsidRPr="004B3301">
        <w:rPr>
          <w:rFonts w:ascii="Arial Bold" w:hAnsi="Arial Bold" w:cs="Arial Bold"/>
          <w:spacing w:val="-1"/>
          <w:sz w:val="16"/>
          <w:szCs w:val="16"/>
        </w:rPr>
        <w:t>ΛΟΙΠΑ ΓΕΝΙΚΑ ΕΞΟ∆Α</w:t>
      </w:r>
    </w:p>
    <w:p w:rsidR="00C53E08" w:rsidRPr="004B3301" w:rsidRDefault="00C53E08" w:rsidP="00D17D88">
      <w:pPr>
        <w:tabs>
          <w:tab w:val="left" w:pos="2651"/>
        </w:tabs>
        <w:spacing w:before="99"/>
        <w:ind w:left="1466"/>
      </w:pPr>
      <w:r w:rsidRPr="004B3301">
        <w:rPr>
          <w:rFonts w:ascii="Arial" w:hAnsi="Arial" w:cs="Arial"/>
          <w:spacing w:val="-2"/>
          <w:sz w:val="16"/>
          <w:szCs w:val="16"/>
        </w:rPr>
        <w:t>00-643 .</w:t>
      </w:r>
      <w:r w:rsidRPr="004B3301">
        <w:rPr>
          <w:rFonts w:ascii="Arial Bold" w:hAnsi="Arial Bold" w:cs="Arial Bold"/>
          <w:sz w:val="16"/>
          <w:szCs w:val="16"/>
        </w:rPr>
        <w:tab/>
        <w:t>∆ΗΜΟΣΙΕΣ ΣΧΕΣΕΙΣ (ΕΞΟ∆Α ΕΚΘΕΣΕΩΝ ΠΡΟΒΟΛΗΣ ΚΑΙ ∆ΙΑΦΗΜΙΣΗΣ</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6433.</w:t>
      </w:r>
      <w:r w:rsidRPr="004B3301">
        <w:rPr>
          <w:rFonts w:ascii="Arial" w:hAnsi="Arial" w:cs="Arial"/>
          <w:sz w:val="16"/>
          <w:szCs w:val="16"/>
        </w:rPr>
        <w:tab/>
      </w:r>
      <w:r w:rsidRPr="004B3301">
        <w:rPr>
          <w:rFonts w:ascii="Arial" w:hAnsi="Arial" w:cs="Arial"/>
          <w:spacing w:val="-4"/>
          <w:sz w:val="16"/>
          <w:szCs w:val="16"/>
        </w:rPr>
        <w:t>Τιµητικές διακρίσεις, αναµνηστικά δώρα και έξοδα φιλοξενίαςφυσικών προσώπων</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και αντιπροσωπειών</w:t>
      </w:r>
    </w:p>
    <w:p w:rsidR="00C53E08" w:rsidRPr="004B3301" w:rsidRDefault="00C53E08" w:rsidP="00D17D88">
      <w:pPr>
        <w:tabs>
          <w:tab w:val="left" w:pos="3333"/>
          <w:tab w:val="left" w:pos="9122"/>
          <w:tab w:val="left" w:pos="10994"/>
          <w:tab w:val="left" w:pos="12511"/>
          <w:tab w:val="left" w:pos="14023"/>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3</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5 .</w:t>
      </w:r>
      <w:r w:rsidRPr="004B3301">
        <w:rPr>
          <w:rFonts w:ascii="Arial Bold" w:hAnsi="Arial Bold" w:cs="Arial Bold"/>
          <w:sz w:val="16"/>
          <w:szCs w:val="16"/>
        </w:rPr>
        <w:tab/>
      </w:r>
      <w:r w:rsidRPr="004B3301">
        <w:rPr>
          <w:rFonts w:ascii="Arial Bold" w:hAnsi="Arial Bold" w:cs="Arial Bold"/>
          <w:spacing w:val="1"/>
          <w:sz w:val="16"/>
          <w:szCs w:val="16"/>
        </w:rPr>
        <w:t>ΣΥΝ∆ΡΟΜΕΣ</w:t>
      </w:r>
    </w:p>
    <w:p w:rsidR="00C53E08" w:rsidRPr="004B3301" w:rsidRDefault="00C53E08" w:rsidP="00D17D88">
      <w:pPr>
        <w:ind w:left="13619"/>
      </w:pPr>
    </w:p>
    <w:p w:rsidR="00C53E08" w:rsidRPr="004B3301" w:rsidRDefault="00C53E08" w:rsidP="00D17D88">
      <w:pPr>
        <w:spacing w:before="46"/>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29" o:spid="_x0000_s8950" style="position:absolute;z-index:252157952;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" o:allowincell="f" fillcolor="black" stroked="f">
            <v:path arrowok="t" o:connecttype="custom" o:connectlocs="0,12700;2886710,12700;2886710,0;0,0;0,0" o:connectangles="0,0,0,0,0"/>
            <w10:wrap anchorx="page" anchory="page"/>
          </v:polyline>
        </w:pict>
      </w:r>
      <w:r>
        <w:rPr>
          <w:noProof/>
        </w:rPr>
        <w:pict>
          <v:shape id="Freeform 532" o:spid="_x0000_s8953" style="position:absolute;margin-left:644pt;margin-top:77.5pt;width:1pt;height:15.2pt;z-index:252161024;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" o:allowincell="f" path="m,303r20,l20,,,e" fillcolor="black" stroked="f">
            <v:path arrowok="t" o:connecttype="custom" o:connectlocs="0,193040;12700,193040;12700,0;0,0;0,0" o:connectangles="0,0,0,0,0"/>
            <w10:wrap anchorx="page" anchory="page"/>
          </v:shape>
        </w:pict>
      </w:r>
      <w:r>
        <w:rPr>
          <w:noProof/>
        </w:rPr>
        <w:pict>
          <v:polyline id="Freeform 535" o:spid="_x0000_s8956" style="position:absolute;z-index:252164096;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" o:allowincell="f" fillcolor="black" stroked="f">
            <v:path arrowok="t" o:connecttype="custom" o:connectlocs="0,12700;2886710,12700;2886710,0;0,0;0,0" o:connectangles="0,0,0,0,0"/>
            <w10:wrap anchorx="page" anchory="page"/>
          </v:polyline>
        </w:pict>
      </w:r>
      <w:r>
        <w:rPr>
          <w:noProof/>
        </w:rPr>
        <w:pict>
          <v:shape id="Freeform 538" o:spid="_x0000_s8959" style="position:absolute;margin-left:416.9pt;margin-top:77.5pt;width:1pt;height:15.2pt;z-index:252167168;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yfRA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" o:allowincell="f" path="m,303r20,l20,,,e" fillcolor="black" stroked="f">
            <v:path arrowok="t" o:connecttype="custom" o:connectlocs="0,193040;12700,193040;12700,0;0,0;0,0" o:connectangles="0,0,0,0,0"/>
            <w10:wrap anchorx="page" anchory="page"/>
          </v:shape>
        </w:pict>
      </w:r>
      <w:r>
        <w:rPr>
          <w:noProof/>
        </w:rPr>
        <w:pict>
          <v:polyline id="Freeform 541" o:spid="_x0000_s8962" style="position:absolute;z-index:252170240;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" o:allowincell="f" fillcolor="black" stroked="f">
            <v:path arrowok="t" o:connecttype="custom" o:connectlocs="0,12700;1926590,12700;1926590,0;0,0;0,0" o:connectangles="0,0,0,0,0"/>
            <w10:wrap anchorx="page" anchory="page"/>
          </v:polyline>
        </w:pict>
      </w:r>
      <w:r>
        <w:rPr>
          <w:noProof/>
        </w:rPr>
        <w:pict>
          <v:shape id="Freeform 544" o:spid="_x0000_s8965" style="position:absolute;margin-left:795.5pt;margin-top:77.5pt;width:1pt;height:15.2pt;z-index:252173312;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" o:allowincell="f" path="m,303r20,l20,,,e" fillcolor="black" stroked="f">
            <v:path arrowok="t" o:connecttype="custom" o:connectlocs="0,193040;12700,193040;12700,0;0,0;0,0" o:connectangles="0,0,0,0,0"/>
            <w10:wrap anchorx="page" anchory="page"/>
          </v:shape>
        </w:pict>
      </w:r>
      <w:r>
        <w:rPr>
          <w:noProof/>
        </w:rPr>
        <w:pict>
          <v:polyline id="Freeform 547" o:spid="_x0000_s8968" style="position:absolute;z-index:252176384;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" o:allowincell="f" fillcolor="black" stroked="f">
            <v:path arrowok="t" o:connecttype="custom" o:connectlocs="0,12700;1926590,12700;1926590,0;0,0;0,0" o:connectangles="0,0,0,0,0"/>
            <w10:wrap anchorx="page" anchory="page"/>
          </v:polyline>
        </w:pict>
      </w:r>
      <w:r>
        <w:rPr>
          <w:noProof/>
        </w:rPr>
        <w:pict>
          <v:shape id="Freeform 550" o:spid="_x0000_s8971" style="position:absolute;margin-left:644pt;margin-top:77.5pt;width:1pt;height:15.2pt;z-index:252179456;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" o:allowincell="f" path="m,303r20,l20,,,e" fillcolor="black" stroked="f">
            <v:path arrowok="t" o:connecttype="custom" o:connectlocs="0,193040;12700,193040;12700,0;0,0;0,0" o:connectangles="0,0,0,0,0"/>
            <w10:wrap anchorx="page" anchory="page"/>
          </v:shape>
        </w:pict>
      </w:r>
      <w:r>
        <w:rPr>
          <w:noProof/>
        </w:rPr>
        <w:pict>
          <v:polyline id="Freeform 553" o:spid="_x0000_s8974" style="position:absolute;z-index:252182528;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56" o:spid="_x0000_s8977" style="position:absolute;z-index:252185600;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559" o:spid="_x0000_s8980" style="position:absolute;z-index:252188672;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62" o:spid="_x0000_s8983" style="position:absolute;z-index:252191744;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" o:allowincell="f" fillcolor="black" stroked="f">
            <v:path arrowok="t" o:connecttype="custom" o:connectlocs="0,289560;12700,289560;12700,0;0,0;0,0" o:connectangles="0,0,0,0,0"/>
            <w10:wrap anchorx="page" anchory="page"/>
          </v:polyline>
        </w:pict>
      </w:r>
      <w:r>
        <w:rPr>
          <w:noProof/>
        </w:rPr>
        <w:pict>
          <v:polyline id="Freeform 565" o:spid="_x0000_s8986" style="position:absolute;z-index:252194816;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68" o:spid="_x0000_s8989" style="position:absolute;z-index:252197888;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QgMAADI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71" o:spid="_x0000_s8992" style="position:absolute;z-index:252200960;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74" o:spid="_x0000_s8995" style="position:absolute;z-index:252204032;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0G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87" o:spid="_x0000_s9008" style="position:absolute;z-index:252217344;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91" o:spid="_x0000_s9012" style="position:absolute;z-index:252221440;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95" o:spid="_x0000_s9016" style="position:absolute;z-index:252225536;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99" o:spid="_x0000_s9020" style="position:absolute;z-index:252229632;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UvQwMAADI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5" o:spid="_x0000_s9036" style="position:absolute;z-index:252246016;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18" o:spid="_x0000_s9039" style="position:absolute;margin-left:131.2pt;margin-top:144.4pt;width:1pt;height:14.4pt;z-index:25224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22" o:spid="_x0000_s9043" style="position:absolute;z-index:252253184;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L+Qg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626" o:spid="_x0000_s9047" style="position:absolute;margin-left:72.1pt;margin-top:144.4pt;width:1pt;height:14.4pt;z-index:252257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cZQwMAADI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46" o:spid="_x0000_s9067" style="position:absolute;z-index:252277760;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k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50" o:spid="_x0000_s9071" style="position:absolute;margin-left:131.2pt;margin-top:158.8pt;width:1pt;height:14.4pt;z-index:252281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54" o:spid="_x0000_s9075" style="position:absolute;z-index:252285952;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leRgMAADw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58" o:spid="_x0000_s9079" style="position:absolute;margin-left:72.1pt;margin-top:158.8pt;width:1pt;height:14.4pt;z-index:252290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81" o:spid="_x0000_s9102" style="position:absolute;z-index:252313600;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qdR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86" o:spid="_x0000_s9107" style="position:absolute;margin-left:131.2pt;margin-top:173pt;width:1pt;height:14.4pt;z-index:252318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yQwMAADI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89" o:spid="_x0000_s9110" style="position:absolute;z-index:252321792;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693" o:spid="_x0000_s9114" style="position:absolute;margin-left:72.1pt;margin-top:173pt;width:1pt;height:14.4pt;z-index:252325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MRA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13" o:spid="_x0000_s9134" style="position:absolute;z-index:252346368;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716" o:spid="_x0000_s9137" style="position:absolute;margin-left:416.9pt;margin-top:173pt;width:1pt;height:14.4pt;z-index:252349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bQwMAADI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19" o:spid="_x0000_s9140" style="position:absolute;z-index:252352512;visibility:visible;mso-wrap-style:square;mso-wrap-distance-left:9pt;mso-wrap-distance-top:0;mso-wrap-distance-right:9pt;mso-wrap-distance-bottom:0;mso-position-horizontal:absolute;mso-position-horizontal-relative:page;mso-position-vertical:absolute;mso-position-vertical-relative:page;v-text-anchor:top" points="131.2pt,188.2pt,417.3pt,188.2pt,417.3pt,187.2pt,131.2pt,187.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723" o:spid="_x0000_s9144" style="position:absolute;margin-left:131.2pt;margin-top:173pt;width:1pt;height:14.4pt;z-index:2523566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di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41" o:spid="_x0000_s9162" style="position:absolute;z-index:252375040;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HRwMAADw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44" o:spid="_x0000_s9165" style="position:absolute;margin-left:492.8pt;margin-top:173pt;width:1pt;height:14.4pt;z-index:252378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tsRAMAADI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47" o:spid="_x0000_s9168" style="position:absolute;z-index:252381184;visibility:visible;mso-wrap-style:square;mso-wrap-distance-left:9pt;mso-wrap-distance-top:0;mso-wrap-distance-right:9pt;mso-wrap-distance-bottom:0;mso-position-horizontal:absolute;mso-position-horizontal-relative:page;mso-position-vertical:absolute;mso-position-vertical-relative:page;v-text-anchor:top" points="416.9pt,188.2pt,493pt,188.2pt,493pt,187.2pt,416.9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50" o:spid="_x0000_s9171" style="position:absolute;margin-left:416.9pt;margin-top:173pt;width:1pt;height:14.4pt;z-index:252384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DhRAMAADI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772" o:spid="_x0000_s9193" style="position:absolute;margin-left:492.8pt;margin-top:173pt;width:75.8pt;height:1pt;z-index:252406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776" o:spid="_x0000_s9197" style="position:absolute;margin-left:568.4pt;margin-top:173pt;width:1pt;height:14.4pt;z-index:252410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79" o:spid="_x0000_s9200" style="position:absolute;margin-left:492.8pt;margin-top:187.2pt;width:75.8pt;height:1pt;z-index:252413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782" o:spid="_x0000_s9203" style="position:absolute;margin-left:492.8pt;margin-top:173pt;width:1pt;height:14.4pt;z-index:252417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01" o:spid="_x0000_s9222" style="position:absolute;z-index:252436480;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QH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807" o:spid="_x0000_s9228" style="position:absolute;margin-left:720.1pt;margin-top:173pt;width:1pt;height:14.4pt;z-index:252442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PR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813" o:spid="_x0000_s9234" style="position:absolute;z-index:252448768;visibility:visible;mso-wrap-style:square;mso-wrap-distance-left:9pt;mso-wrap-distance-top:0;mso-wrap-distance-right:9pt;mso-wrap-distance-bottom:0;mso-position-horizontal:absolute;mso-position-horizontal-relative:page;mso-position-vertical:absolute;mso-position-vertical-relative:page;v-text-anchor:top" points="644.3pt,188.2pt,720.4pt,188.2pt,720.4pt,187.2pt,644.3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817" o:spid="_x0000_s9238" style="position:absolute;margin-left:644.3pt;margin-top:173pt;width:1pt;height:14.4pt;z-index:252452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831" o:spid="_x0000_s9252" style="position:absolute;margin-left:720.1pt;margin-top:173pt;width:75.8pt;height:1pt;z-index:252467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hhSgMAADwIAAAOAAAAZHJzL2Uyb0RvYy54bWysVdtu00AQfUfiH1b7iJT6UufiqE5FKUFI&#10;BSo1fMDGXscW9q7Z3cQpiH9nZn2pXRp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838" o:spid="_x0000_s9259" style="position:absolute;margin-left:795.7pt;margin-top:173pt;width:1pt;height:14.4pt;z-index:252474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TDQwMAADI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845" o:spid="_x0000_s9266" style="position:absolute;margin-left:720.1pt;margin-top:187.2pt;width:75.8pt;height:1pt;z-index:252481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850" o:spid="_x0000_s9271" style="position:absolute;margin-left:720.1pt;margin-top:173pt;width:1pt;height:14.4pt;z-index:252486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864" o:spid="_x0000_s9285" style="position:absolute;z-index:252500992;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869" o:spid="_x0000_s9290" style="position:absolute;margin-left:644.3pt;margin-top:173pt;width:1pt;height:14.4pt;z-index:252506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74" o:spid="_x0000_s9295" style="position:absolute;z-index:252511232;visibility:visible;mso-wrap-style:square;mso-wrap-distance-left:9pt;mso-wrap-distance-top:0;mso-wrap-distance-right:9pt;mso-wrap-distance-bottom:0;mso-position-horizontal:absolute;mso-position-horizontal-relative:page;mso-position-vertical:absolute;mso-position-vertical-relative:page;v-text-anchor:top" points="568.4pt,188.2pt,644.5pt,188.2pt,644.5pt,187.2pt,568.4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xoQg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877" o:spid="_x0000_s9298" style="position:absolute;margin-left:568.4pt;margin-top:173pt;width:1pt;height:14.4pt;z-index:252514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2r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921" o:spid="_x0000_s9342" style="position:absolute;z-index:252559360;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vR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926" o:spid="_x0000_s9347" style="position:absolute;z-index:252564480;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FjQgMAADI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29" o:spid="_x0000_s9350" style="position:absolute;z-index:252567552;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931" o:spid="_x0000_s9352" style="position:absolute;z-index:252569600;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51" o:spid="_x0000_s9372" style="position:absolute;z-index:252590080;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955" o:spid="_x0000_s9376" style="position:absolute;z-index:252594176;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Na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CqZzWkIDAAAy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58" o:spid="_x0000_s9379" style="position:absolute;z-index:252597248;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959" o:spid="_x0000_s9380" style="position:absolute;z-index:25259827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QgMAADI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980" o:spid="_x0000_s9401" style="position:absolute;z-index:25261977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983" o:spid="_x0000_s9404" style="position:absolute;z-index:252622848;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986" o:spid="_x0000_s9407" style="position:absolute;z-index:252625920;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988" o:spid="_x0000_s9409" style="position:absolute;z-index:252627968;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08" o:spid="_x0000_s9429" style="position:absolute;z-index:252648448;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z0RwMAAD0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013" o:spid="_x0000_s9434" style="position:absolute;margin-left:131.2pt;margin-top:258.4pt;width:1pt;height:14.4pt;z-index:252653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019" o:spid="_x0000_s9440" style="position:absolute;z-index:252659712;visibility:visible;mso-wrap-style:square;mso-wrap-distance-left:9pt;mso-wrap-distance-top:0;mso-wrap-distance-right:9pt;mso-wrap-distance-bottom:0;mso-position-horizontal:absolute;mso-position-horizontal-relative:page;mso-position-vertical:absolute;mso-position-vertical-relative:page;v-text-anchor:top" points="72.1pt,273.6pt,131.4pt,273.6pt,131.4pt,272.6pt,72.1pt,27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BRQMAAD0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1024" o:spid="_x0000_s9445" style="position:absolute;margin-left:72.1pt;margin-top:258.4pt;width:1pt;height:14.4pt;z-index:252664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039" o:spid="_x0000_s9460" style="position:absolute;z-index:252680192;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042" o:spid="_x0000_s9463" style="position:absolute;margin-left:416.9pt;margin-top:258.4pt;width:1pt;height:14.4pt;z-index:25268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e/RA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047" o:spid="_x0000_s9468" style="position:absolute;z-index:252688384;visibility:visible;mso-wrap-style:square;mso-wrap-distance-left:9pt;mso-wrap-distance-top:0;mso-wrap-distance-right:9pt;mso-wrap-distance-bottom:0;mso-position-horizontal:absolute;mso-position-horizontal-relative:page;mso-position-vertical:absolute;mso-position-vertical-relative:page;v-text-anchor:top" points="131.2pt,273.6pt,417.3pt,273.6pt,417.3pt,272.6pt,131.2pt,27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1051" o:spid="_x0000_s9472" style="position:absolute;margin-left:131.2pt;margin-top:258.4pt;width:1pt;height:14.4pt;z-index:252692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QMAADM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070" o:spid="_x0000_s9491" style="position:absolute;z-index:252711936;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073" o:spid="_x0000_s9494" style="position:absolute;margin-left:492.8pt;margin-top:258.4pt;width:1pt;height:14.4pt;z-index:2527150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076" o:spid="_x0000_s9497" style="position:absolute;z-index:252718080;visibility:visible;mso-wrap-style:square;mso-wrap-distance-left:9pt;mso-wrap-distance-top:0;mso-wrap-distance-right:9pt;mso-wrap-distance-bottom:0;mso-position-horizontal:absolute;mso-position-horizontal-relative:page;mso-position-vertical:absolute;mso-position-vertical-relative:page;v-text-anchor:top" points="416.9pt,273.6pt,493pt,273.6pt,493pt,272.6pt,416.9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081" o:spid="_x0000_s9502" style="position:absolute;margin-left:416.9pt;margin-top:258.4pt;width:1pt;height:14.4pt;z-index:252723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102" o:spid="_x0000_s9523" style="position:absolute;margin-left:492.8pt;margin-top:258.4pt;width:75.8pt;height:1pt;z-index:2527447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EdRQMAAD0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1105" o:spid="_x0000_s9526" style="position:absolute;margin-left:568.4pt;margin-top:258.4pt;width:1pt;height:14.4pt;z-index:252747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8VRQ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108" o:spid="_x0000_s9529" style="position:absolute;margin-left:492.8pt;margin-top:272.6pt;width:75.8pt;height:1pt;z-index:2527508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1111" o:spid="_x0000_s9532" style="position:absolute;margin-left:492.8pt;margin-top:258.4pt;width:1pt;height:14.4pt;z-index:2527539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130" o:spid="_x0000_s9551" style="position:absolute;z-index:252773376;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134" o:spid="_x0000_s9555" style="position:absolute;margin-left:720.1pt;margin-top:258.4pt;width:1pt;height:14.4pt;z-index:252777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hQwMAADM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137" o:spid="_x0000_s9558" style="position:absolute;z-index:252780544;visibility:visible;mso-wrap-style:square;mso-wrap-distance-left:9pt;mso-wrap-distance-top:0;mso-wrap-distance-right:9pt;mso-wrap-distance-bottom:0;mso-position-horizontal:absolute;mso-position-horizontal-relative:page;mso-position-vertical:absolute;mso-position-vertical-relative:page;v-text-anchor:top" points="644.3pt,273.6pt,720.4pt,273.6pt,720.4pt,272.6pt,644.3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a7SQMAAD0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140" o:spid="_x0000_s9561" style="position:absolute;margin-left:644.3pt;margin-top:258.4pt;width:1pt;height:14.4pt;z-index:252783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159" o:spid="_x0000_s9580" style="position:absolute;margin-left:720.1pt;margin-top:258.4pt;width:75.8pt;height:1pt;z-index:252803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164" o:spid="_x0000_s9585" style="position:absolute;margin-left:795.7pt;margin-top:258.4pt;width:1pt;height:14.4pt;z-index:252808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7j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167" o:spid="_x0000_s9588" style="position:absolute;margin-left:720.1pt;margin-top:272.6pt;width:75.8pt;height:1pt;z-index:2528112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EoRgMAAD0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1170" o:spid="_x0000_s9591" style="position:absolute;margin-left:720.1pt;margin-top:258.4pt;width:1pt;height:14.4pt;z-index:252814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185" o:spid="_x0000_s9606" style="position:absolute;z-index:252829696;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1188" o:spid="_x0000_s9609" style="position:absolute;margin-left:644.3pt;margin-top:258.4pt;width:1pt;height:14.4pt;z-index:252832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192" o:spid="_x0000_s9613" style="position:absolute;z-index:252836864;visibility:visible;mso-wrap-style:square;mso-wrap-distance-left:9pt;mso-wrap-distance-top:0;mso-wrap-distance-right:9pt;mso-wrap-distance-bottom:0;mso-position-horizontal:absolute;mso-position-horizontal-relative:page;mso-position-vertical:absolute;mso-position-vertical-relative:page;v-text-anchor:top" points="568.4pt,273.6pt,644.5pt,273.6pt,644.5pt,272.6pt,568.4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p1RAMAAD0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196" o:spid="_x0000_s9617" style="position:absolute;margin-left:568.4pt;margin-top:258.4pt;width:1pt;height:14.4pt;z-index:252840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QwMAADM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442" o:spid="_x0000_s9863" style="position:absolute;z-index:253092864;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eRwMAAD0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448" o:spid="_x0000_s9869" style="position:absolute;z-index:253099008;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u0Qg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53" o:spid="_x0000_s9874" style="position:absolute;z-index:253104128;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JnSAMAAD0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457" o:spid="_x0000_s9878" style="position:absolute;z-index:253108224;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b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481" o:spid="_x0000_s9902" style="position:absolute;z-index:253132800;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484" o:spid="_x0000_s9905" style="position:absolute;z-index:253135872;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m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88" o:spid="_x0000_s9909" style="position:absolute;z-index:253139968;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jVRAMAAD0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491" o:spid="_x0000_s9912" style="position:absolute;z-index:253143040;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NeQw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510" o:spid="_x0000_s9931" style="position:absolute;z-index:253162496;visibility:visible;mso-wrap-style:square;mso-wrap-distance-left:9pt;mso-wrap-distance-top:0;mso-wrap-distance-right:9pt;mso-wrap-distance-bottom:0;mso-position-horizontal:absolute;mso-position-horizontal-relative:page;mso-position-vertical:absolute;mso-position-vertical-relative:page;v-text-anchor:top" points="131.2pt,330.8pt,417.3pt,330.8pt,417.3pt,329.8pt,131.2pt,32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1515" o:spid="_x0000_s9936" style="position:absolute;margin-left:416.9pt;margin-top:329.8pt;width:1pt;height:20.6pt;z-index:25316761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" o:allowincell="f" path="m,413r20,l20,,,e" fillcolor="black" stroked="f">
            <v:path arrowok="t" o:connecttype="custom" o:connectlocs="0,261620;12700,261620;12700,0;0,0;0,0" o:connectangles="0,0,0,0,0"/>
            <w10:wrap anchorx="page" anchory="page"/>
          </v:shape>
        </w:pict>
      </w:r>
      <w:r>
        <w:rPr>
          <w:noProof/>
        </w:rPr>
        <w:pict>
          <v:shape id="Freeform 1525" o:spid="_x0000_s9946" style="position:absolute;margin-left:131.2pt;margin-top:329.8pt;width:1pt;height:20.6pt;z-index:25317785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1543" o:spid="_x0000_s9964" style="position:absolute;z-index:253196288;visibility:visible;mso-wrap-style:square;mso-wrap-distance-left:9pt;mso-wrap-distance-top:0;mso-wrap-distance-right:9pt;mso-wrap-distance-bottom:0;mso-position-horizontal:absolute;mso-position-horizontal-relative:page;mso-position-vertical:absolute;mso-position-vertical-relative:page;v-text-anchor:top" points="416.9pt,330.8pt,493pt,330.8pt,493pt,329.8pt,416.9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547" o:spid="_x0000_s9968" style="position:absolute;z-index:253200384;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yX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1552" o:spid="_x0000_s9973" style="position:absolute;z-index:253205504;visibility:visible;mso-wrap-style:square;mso-wrap-distance-left:9pt;mso-wrap-distance-top:0;mso-wrap-distance-right:9pt;mso-wrap-distance-bottom:0;mso-position-horizontal:absolute;mso-position-horizontal-relative:page;mso-position-vertical:absolute;mso-position-vertical-relative:page;v-text-anchor:top" points="416.9pt,344.9pt,493pt,344.9pt,493pt,343.9pt,416.9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559" o:spid="_x0000_s9980" style="position:absolute;z-index:253212672;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DTQAMAADM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1581" o:spid="_x0000_s10002" style="position:absolute;margin-left:492.8pt;margin-top:329.8pt;width:75.8pt;height:1pt;z-index:253235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587" o:spid="_x0000_s10008" style="position:absolute;z-index:253241344;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t7QQ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593" o:spid="_x0000_s10014" style="position:absolute;margin-left:492.8pt;margin-top:343.9pt;width:75.8pt;height:1pt;z-index:253247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600" o:spid="_x0000_s10021" style="position:absolute;z-index:253254656;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TnP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617" o:spid="_x0000_s10038" style="position:absolute;z-index:253272064;visibility:visible;mso-wrap-style:square;mso-wrap-distance-left:9pt;mso-wrap-distance-top:0;mso-wrap-distance-right:9pt;mso-wrap-distance-bottom:0;mso-position-horizontal:absolute;mso-position-horizontal-relative:page;mso-position-vertical:absolute;mso-position-vertical-relative:page;v-text-anchor:top" points="644.3pt,330.8pt,720.4pt,330.8pt,720.4pt,329.8pt,644.3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622" o:spid="_x0000_s10043" style="position:absolute;z-index:253277184;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X8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627" o:spid="_x0000_s10048" style="position:absolute;z-index:253282304;visibility:visible;mso-wrap-style:square;mso-wrap-distance-left:9pt;mso-wrap-distance-top:0;mso-wrap-distance-right:9pt;mso-wrap-distance-bottom:0;mso-position-horizontal:absolute;mso-position-horizontal-relative:page;mso-position-vertical:absolute;mso-position-vertical-relative:page;v-text-anchor:top" points="644.3pt,344.9pt,720.4pt,344.9pt,720.4pt,343.9pt,644.3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gMSQMAAD0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634" o:spid="_x0000_s10055" style="position:absolute;z-index:253289472;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650" o:spid="_x0000_s10071" style="position:absolute;margin-left:720.1pt;margin-top:329.8pt;width:75.8pt;height:1pt;z-index:253305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PzSgMAAD0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656" o:spid="_x0000_s10077" style="position:absolute;z-index:253312000;visibility:visible;mso-wrap-style:square;mso-wrap-distance-left:9pt;mso-wrap-distance-top:0;mso-wrap-distance-right:9pt;mso-wrap-distance-bottom:0;mso-position-horizontal:absolute;mso-position-horizontal-relative:page;mso-position-vertical:absolute;mso-position-vertical-relative:page;v-text-anchor:top" points="795.7pt,344.2pt,796.7pt,344.2pt,796.7pt,329.8pt,795.7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q7PwMAADM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664" o:spid="_x0000_s10085" style="position:absolute;margin-left:720.1pt;margin-top:343.9pt;width:75.8pt;height:1pt;z-index:253320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3iRwMAAD0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1672" o:spid="_x0000_s10093" style="position:absolute;z-index:253328384;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TPwMAADM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686" o:spid="_x0000_s10107" style="position:absolute;z-index:253342720;visibility:visible;mso-wrap-style:square;mso-wrap-distance-left:9pt;mso-wrap-distance-top:0;mso-wrap-distance-right:9pt;mso-wrap-distance-bottom:0;mso-position-horizontal:absolute;mso-position-horizontal-relative:page;mso-position-vertical:absolute;mso-position-vertical-relative:page;v-text-anchor:top" points="568.4pt,330.8pt,644.5pt,330.8pt,644.5pt,329.8pt,568.4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TRg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692" o:spid="_x0000_s10113" style="position:absolute;z-index:253348864;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rz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698" o:spid="_x0000_s10119" style="position:absolute;z-index:253355008;visibility:visible;mso-wrap-style:square;mso-wrap-distance-left:9pt;mso-wrap-distance-top:0;mso-wrap-distance-right:9pt;mso-wrap-distance-bottom:0;mso-position-horizontal:absolute;mso-position-horizontal-relative:page;mso-position-vertical:absolute;mso-position-vertical-relative:page;v-text-anchor:top" points="568.4pt,344.9pt,644.5pt,344.9pt,644.5pt,343.9pt,568.4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0xRQMAAD0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707" o:spid="_x0000_s10128" style="position:absolute;z-index:253364224;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c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1728" o:spid="_x0000_s10149" style="position:absolute;z-index:253385728;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30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55" o:spid="_x0000_s10176" style="position:absolute;z-index:253413376;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Xa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763" o:spid="_x0000_s10184" style="position:absolute;z-index:253421568;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jQRAMAADM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791" o:spid="_x0000_s10212" style="position:absolute;z-index:253450240;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QPg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967" o:spid="_x0000_s10388" style="position:absolute;z-index:253630464;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971" o:spid="_x0000_s10392" style="position:absolute;z-index:253634560;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bPQA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976" o:spid="_x0000_s10397" style="position:absolute;z-index:253639680;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981" o:spid="_x0000_s10402" style="position:absolute;z-index:253644800;visibility:visible;mso-wrap-style:square;mso-wrap-distance-left:9pt;mso-wrap-distance-top:0;mso-wrap-distance-right:9pt;mso-wrap-distance-bottom:0;mso-position-horizontal:absolute;mso-position-horizontal-relative:page;mso-position-vertical:absolute;mso-position-vertical-relative:page;v-text-anchor:top" points="72.1pt,407.5pt,73.1pt,407.5pt,73.1pt,393.1pt,72.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6AQ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012" o:spid="_x0000_s10433" style="position:absolute;z-index:253676544;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CWRAMAAD0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2016" o:spid="_x0000_s10437" style="position:absolute;margin-left:131.2pt;margin-top:407.3pt;width:1pt;height:14.4pt;z-index:253680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021" o:spid="_x0000_s10442" style="position:absolute;z-index:253685760;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JRwMAAD0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028" o:spid="_x0000_s10449" style="position:absolute;margin-left:72.1pt;margin-top:407.3pt;width:1pt;height:14.4pt;z-index:253692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fFQwMAADM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059" o:spid="_x0000_s10480" style="position:absolute;z-index:253724672;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2065" o:spid="_x0000_s10486" style="position:absolute;margin-left:131.2pt;margin-top:421.4pt;width:1pt;height:14.4pt;z-index:253730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070" o:spid="_x0000_s10491" style="position:absolute;z-index:253735936;visibility:visible;mso-wrap-style:square;mso-wrap-distance-left:9pt;mso-wrap-distance-top:0;mso-wrap-distance-right:9pt;mso-wrap-distance-bottom:0;mso-position-horizontal:absolute;mso-position-horizontal-relative:page;mso-position-vertical:absolute;mso-position-vertical-relative:page;v-text-anchor:top" points="72.1pt,436.6pt,131.4pt,436.6pt,131.4pt,435.6pt,72.1pt,43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2076" o:spid="_x0000_s10497" style="position:absolute;margin-left:72.1pt;margin-top:421.4pt;width:1pt;height:14.4pt;z-index:253742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5SPwMAADM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" o:allowincell="f" path="m,289r20,l20,,,e" fillcolor="black" stroked="f">
            <v:path arrowok="t" o:connecttype="custom" o:connectlocs="0,182880;12700,182880;12700,0;0,0;0,0" o:connectangles="0,0,0,0,0"/>
            <w10:wrap anchorx="page" anchory="page"/>
          </v:shape>
        </w:pict>
      </w:r>
      <w:r>
        <w:rPr>
          <w:noProof/>
        </w:rPr>
        <w:pict>
          <v:polyline id="Freeform 2101" o:spid="_x0000_s10522" style="position:absolute;z-index:253767680;visibility:visible;mso-wrap-style:square;mso-wrap-distance-left:9pt;mso-wrap-distance-top:0;mso-wrap-distance-right:9pt;mso-wrap-distance-bottom:0;mso-position-horizontal:absolute;mso-position-horizontal-relative:page;mso-position-vertical:absolute;mso-position-vertical-relative:page;v-text-anchor:top" points="131.2pt,422.4pt,417.3pt,422.4pt,417.3pt,421.4pt,131.2pt,42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vWRwMAAD4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105" o:spid="_x0000_s10526" style="position:absolute;margin-left:416.9pt;margin-top:421.4pt;width:1pt;height:14.4pt;z-index:253771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oDQwMAADM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110" o:spid="_x0000_s10531" style="position:absolute;z-index:253776896;visibility:visible;mso-wrap-style:square;mso-wrap-distance-left:9pt;mso-wrap-distance-top:0;mso-wrap-distance-right:9pt;mso-wrap-distance-bottom:0;mso-position-horizontal:absolute;mso-position-horizontal-relative:page;mso-position-vertical:absolute;mso-position-vertical-relative:page;v-text-anchor:top" points="131.2pt,436.6pt,417.3pt,436.6pt,417.3pt,435.6pt,131.2pt,435.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2115" o:spid="_x0000_s10536" style="position:absolute;margin-left:131.2pt;margin-top:421.4pt;width:1pt;height:14.4pt;z-index:253782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9lRwMAADM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136" o:spid="_x0000_s10557" style="position:absolute;z-index:253803520;visibility:visible;mso-wrap-style:square;mso-wrap-distance-left:9pt;mso-wrap-distance-top:0;mso-wrap-distance-right:9pt;mso-wrap-distance-bottom:0;mso-position-horizontal:absolute;mso-position-horizontal-relative:page;mso-position-vertical:absolute;mso-position-vertical-relative:page;v-text-anchor:top" points="416.9pt,422.4pt,493pt,422.4pt,493pt,421.4pt,416.9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141" o:spid="_x0000_s10562" style="position:absolute;margin-left:492.8pt;margin-top:421.4pt;width:1pt;height:14.4pt;z-index:253808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145" o:spid="_x0000_s10566" style="position:absolute;z-index:253812736;visibility:visible;mso-wrap-style:square;mso-wrap-distance-left:9pt;mso-wrap-distance-top:0;mso-wrap-distance-right:9pt;mso-wrap-distance-bottom:0;mso-position-horizontal:absolute;mso-position-horizontal-relative:page;mso-position-vertical:absolute;mso-position-vertical-relative:page;v-text-anchor:top" points="416.9pt,436.6pt,493pt,436.6pt,493pt,435.6pt,416.9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153" o:spid="_x0000_s10574" style="position:absolute;margin-left:416.9pt;margin-top:421.4pt;width:1pt;height:14.4pt;z-index:253820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RfQw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2176" o:spid="_x0000_s10597" style="position:absolute;margin-left:492.8pt;margin-top:421.4pt;width:75.8pt;height:1pt;z-index:253844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T/RwMAAD0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2180" o:spid="_x0000_s10601" style="position:absolute;margin-left:568.4pt;margin-top:421.4pt;width:1pt;height:14.4pt;z-index:253848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2184" o:spid="_x0000_s10605" style="position:absolute;margin-left:492.8pt;margin-top:435.6pt;width:75.8pt;height:1pt;z-index:253852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CJSAMAAD0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190" o:spid="_x0000_s10611" style="position:absolute;margin-left:492.8pt;margin-top:421.4pt;width:1pt;height:14.4pt;z-index:253858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215" o:spid="_x0000_s10636" style="position:absolute;z-index:253884416;visibility:visible;mso-wrap-style:square;mso-wrap-distance-left:9pt;mso-wrap-distance-top:0;mso-wrap-distance-right:9pt;mso-wrap-distance-bottom:0;mso-position-horizontal:absolute;mso-position-horizontal-relative:page;mso-position-vertical:absolute;mso-position-vertical-relative:page;v-text-anchor:top" points="644.3pt,422.4pt,720.4pt,422.4pt,720.4pt,421.4pt,644.3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219" o:spid="_x0000_s10640" style="position:absolute;margin-left:720.1pt;margin-top:421.4pt;width:1pt;height:14.4pt;z-index:253888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HRQMAADM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222" o:spid="_x0000_s10643" style="position:absolute;z-index:253891584;visibility:visible;mso-wrap-style:square;mso-wrap-distance-left:9pt;mso-wrap-distance-top:0;mso-wrap-distance-right:9pt;mso-wrap-distance-bottom:0;mso-position-horizontal:absolute;mso-position-horizontal-relative:page;mso-position-vertical:absolute;mso-position-vertical-relative:page;v-text-anchor:top" points="644.3pt,436.6pt,720.4pt,436.6pt,720.4pt,435.6pt,644.3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DMRgMAAD0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230" o:spid="_x0000_s10651" style="position:absolute;margin-left:644.3pt;margin-top:421.4pt;width:1pt;height:14.4pt;z-index:253899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mcRgMAADM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2254" o:spid="_x0000_s10675" style="position:absolute;margin-left:720.1pt;margin-top:421.4pt;width:75.8pt;height:1pt;z-index:253924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rSQMAAD0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258" o:spid="_x0000_s10679" style="position:absolute;margin-left:795.7pt;margin-top:421.4pt;width:1pt;height:14.4pt;z-index:253928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2261" o:spid="_x0000_s10682" style="position:absolute;margin-left:720.1pt;margin-top:435.6pt;width:75.8pt;height:1pt;z-index:253931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266" o:spid="_x0000_s10687" style="position:absolute;margin-left:720.1pt;margin-top:421.4pt;width:1pt;height:14.4pt;z-index:253936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287" o:spid="_x0000_s10708" style="position:absolute;z-index:253958144;visibility:visible;mso-wrap-style:square;mso-wrap-distance-left:9pt;mso-wrap-distance-top:0;mso-wrap-distance-right:9pt;mso-wrap-distance-bottom:0;mso-position-horizontal:absolute;mso-position-horizontal-relative:page;mso-position-vertical:absolute;mso-position-vertical-relative:page;v-text-anchor:top" points="568.4pt,422.4pt,644.5pt,422.4pt,644.5pt,421.4pt,568.4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hGSAMAAD0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292" o:spid="_x0000_s10713" style="position:absolute;margin-left:644.3pt;margin-top:421.4pt;width:1pt;height:14.4pt;z-index:25396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296" o:spid="_x0000_s10717" style="position:absolute;z-index:253967360;visibility:visible;mso-wrap-style:square;mso-wrap-distance-left:9pt;mso-wrap-distance-top:0;mso-wrap-distance-right:9pt;mso-wrap-distance-bottom:0;mso-position-horizontal:absolute;mso-position-horizontal-relative:page;mso-position-vertical:absolute;mso-position-vertical-relative:page;v-text-anchor:top" points="568.4pt,436.6pt,644.5pt,436.6pt,644.5pt,435.6pt,568.4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zRwMAAD0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302" o:spid="_x0000_s10723" style="position:absolute;margin-left:568.4pt;margin-top:421.4pt;width:1pt;height:14.4pt;z-index:253973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T1RQMAADM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322" o:spid="_x0000_s10743" style="position:absolute;z-index:253993984;visibility:visible;mso-wrap-style:square;mso-wrap-distance-left:9pt;mso-wrap-distance-top:0;mso-wrap-distance-right:9pt;mso-wrap-distance-bottom:0;mso-position-horizontal:absolute;mso-position-horizontal-relative:page;mso-position-vertical:absolute;mso-position-vertical-relative:page;v-text-anchor:top" points="72.1pt,436.8pt,131.4pt,436.8pt,131.4pt,435.8pt,72.1pt,43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JcRwMAAD0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326" o:spid="_x0000_s10747" style="position:absolute;margin-left:131.2pt;margin-top:435.8pt;width:1pt;height:14.4pt;z-index:253998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329" o:spid="_x0000_s10750" style="position:absolute;z-index:254001152;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2334" o:spid="_x0000_s10755" style="position:absolute;margin-left:72.1pt;margin-top:435.8pt;width:1pt;height:14.4pt;z-index:254006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360" o:spid="_x0000_s10781" style="position:absolute;z-index:254032896;visibility:visible;mso-wrap-style:square;mso-wrap-distance-left:9pt;mso-wrap-distance-top:0;mso-wrap-distance-right:9pt;mso-wrap-distance-bottom:0;mso-position-horizontal:absolute;mso-position-horizontal-relative:page;mso-position-vertical:absolute;mso-position-vertical-relative:page;v-text-anchor:top" points="131.2pt,436.8pt,417.3pt,436.8pt,417.3pt,435.8pt,131.2pt,43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2364" o:spid="_x0000_s10785" style="position:absolute;margin-left:416.9pt;margin-top:435.8pt;width:1pt;height:14.4pt;z-index:254036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367" o:spid="_x0000_s10788" style="position:absolute;z-index:254040064;visibility:visible;mso-wrap-style:square;mso-wrap-distance-left:9pt;mso-wrap-distance-top:0;mso-wrap-distance-right:9pt;mso-wrap-distance-bottom:0;mso-position-horizontal:absolute;mso-position-horizontal-relative:page;mso-position-vertical:absolute;mso-position-vertical-relative:page;v-text-anchor:top" points="131.2pt,451pt,417.3pt,451pt,417.3pt,450pt,131.2pt,450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2372" o:spid="_x0000_s10793" style="position:absolute;margin-left:131.2pt;margin-top:435.8pt;width:1pt;height:14.4pt;z-index:2540451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394" o:spid="_x0000_s10815" style="position:absolute;z-index:254067712;visibility:visible;mso-wrap-style:square;mso-wrap-distance-left:9pt;mso-wrap-distance-top:0;mso-wrap-distance-right:9pt;mso-wrap-distance-bottom:0;mso-position-horizontal:absolute;mso-position-horizontal-relative:page;mso-position-vertical:absolute;mso-position-vertical-relative:page;v-text-anchor:top" points="416.9pt,436.8pt,493pt,436.8pt,493pt,435.8pt,416.9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398" o:spid="_x0000_s10819" style="position:absolute;margin-left:492.8pt;margin-top:435.8pt;width:1pt;height:14.4pt;z-index:254071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hURQMAADM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402" o:spid="_x0000_s10823" style="position:absolute;z-index:254075904;visibility:visible;mso-wrap-style:square;mso-wrap-distance-left:9pt;mso-wrap-distance-top:0;mso-wrap-distance-right:9pt;mso-wrap-distance-bottom:0;mso-position-horizontal:absolute;mso-position-horizontal-relative:page;mso-position-vertical:absolute;mso-position-vertical-relative:page;v-text-anchor:top" points="416.9pt,451pt,493pt,451pt,493pt,450pt,416.9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408" o:spid="_x0000_s10829" style="position:absolute;margin-left:416.9pt;margin-top:435.8pt;width:1pt;height:14.4pt;z-index:254082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2432" o:spid="_x0000_s10853" style="position:absolute;margin-left:492.8pt;margin-top:435.8pt;width:75.8pt;height:1pt;z-index:254106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tpSQMAAD0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438" o:spid="_x0000_s10859" style="position:absolute;margin-left:568.4pt;margin-top:435.8pt;width:1pt;height:14.4pt;z-index:254112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2441" o:spid="_x0000_s10862" style="position:absolute;margin-left:492.8pt;margin-top:450pt;width:75.8pt;height:1pt;z-index:254115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447" o:spid="_x0000_s10868" style="position:absolute;margin-left:492.8pt;margin-top:435.8pt;width:1pt;height:14.4pt;z-index:254121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471" o:spid="_x0000_s10892" style="position:absolute;z-index:254146560;visibility:visible;mso-wrap-style:square;mso-wrap-distance-left:9pt;mso-wrap-distance-top:0;mso-wrap-distance-right:9pt;mso-wrap-distance-bottom:0;mso-position-horizontal:absolute;mso-position-horizontal-relative:page;mso-position-vertical:absolute;mso-position-vertical-relative:page;v-text-anchor:top" points="644.3pt,436.8pt,720.4pt,436.8pt,720.4pt,435.8pt,644.3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478" o:spid="_x0000_s10899" style="position:absolute;margin-left:720.1pt;margin-top:435.8pt;width:1pt;height:14.4pt;z-index:254153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482" o:spid="_x0000_s10903" style="position:absolute;z-index:254157824;visibility:visible;mso-wrap-style:square;mso-wrap-distance-left:9pt;mso-wrap-distance-top:0;mso-wrap-distance-right:9pt;mso-wrap-distance-bottom:0;mso-position-horizontal:absolute;mso-position-horizontal-relative:page;mso-position-vertical:absolute;mso-position-vertical-relative:page;v-text-anchor:top" points="644.3pt,451pt,720.4pt,451pt,720.4pt,450pt,644.3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ApSAMAAD0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488" o:spid="_x0000_s10909" style="position:absolute;margin-left:644.3pt;margin-top:435.8pt;width:1pt;height:14.4pt;z-index:254163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2506" o:spid="_x0000_s10927" style="position:absolute;margin-left:720.1pt;margin-top:435.8pt;width:75.8pt;height:1pt;z-index:254182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512" o:spid="_x0000_s10933" style="position:absolute;margin-left:795.7pt;margin-top:435.8pt;width:1pt;height:14.4pt;z-index:254188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2ZRQMAADM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2516" o:spid="_x0000_s10937" style="position:absolute;margin-left:720.1pt;margin-top:450pt;width:75.8pt;height:1pt;z-index:254192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523" o:spid="_x0000_s10944" style="position:absolute;margin-left:720.1pt;margin-top:435.8pt;width:1pt;height:14.4pt;z-index:254199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542" o:spid="_x0000_s10963" style="position:absolute;z-index:254219264;visibility:visible;mso-wrap-style:square;mso-wrap-distance-left:9pt;mso-wrap-distance-top:0;mso-wrap-distance-right:9pt;mso-wrap-distance-bottom:0;mso-position-horizontal:absolute;mso-position-horizontal-relative:page;mso-position-vertical:absolute;mso-position-vertical-relative:page;v-text-anchor:top" points="568.4pt,436.8pt,644.5pt,436.8pt,644.5pt,435.8pt,568.4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548" o:spid="_x0000_s10969" style="position:absolute;margin-left:644.3pt;margin-top:435.8pt;width:1pt;height:14.4pt;z-index:254225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553" o:spid="_x0000_s10974" style="position:absolute;z-index:254230528;visibility:visible;mso-wrap-style:square;mso-wrap-distance-left:9pt;mso-wrap-distance-top:0;mso-wrap-distance-right:9pt;mso-wrap-distance-bottom:0;mso-position-horizontal:absolute;mso-position-horizontal-relative:page;mso-position-vertical:absolute;mso-position-vertical-relative:page;v-text-anchor:top" points="568.4pt,451pt,644.5pt,451pt,644.5pt,450pt,568.4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560" o:spid="_x0000_s10981" style="position:absolute;margin-left:568.4pt;margin-top:435.8pt;width:1pt;height:14.4pt;z-index:254237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611" o:spid="_x0000_s11032" style="position:absolute;z-index:254289920;visibility:visible;mso-wrap-style:square;mso-wrap-distance-left:9pt;mso-wrap-distance-top:0;mso-wrap-distance-right:9pt;mso-wrap-distance-bottom:0;mso-position-horizontal:absolute;mso-position-horizontal-relative:page;mso-position-vertical:absolute;mso-position-vertical-relative:page;v-text-anchor:top" points="72.1pt,479.6pt,131.4pt,479.6pt,131.4pt,478.6pt,72.1pt,47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615" o:spid="_x0000_s11036" style="position:absolute;z-index:254294016;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IRQMAADM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620" o:spid="_x0000_s11041" style="position:absolute;z-index:254299136;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9ASAMAAD0IAAAOAAAAZHJzL2Uyb0RvYy54bWysVWtv0zAU/Y7Ef7D8EanLY+kj0dqJMYqQ&#10;Bkxa+QFu4jQRiR1st+lA/HfudR5Lxoo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624" o:spid="_x0000_s11045" style="position:absolute;z-index:254303232;visibility:visible;mso-wrap-style:square;mso-wrap-distance-left:9pt;mso-wrap-distance-top:0;mso-wrap-distance-right:9pt;mso-wrap-distance-bottom:0;mso-position-horizontal:absolute;mso-position-horizontal-relative:page;mso-position-vertical:absolute;mso-position-vertical-relative:page;v-text-anchor:top" points="72.1pt,493pt,73.1pt,493pt,73.1pt,478.6pt,72.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JQw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648" o:spid="_x0000_s11069" style="position:absolute;z-index:254327808;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NvRwMAAD0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653" o:spid="_x0000_s11074" style="position:absolute;z-index:254332928;visibility:visible;mso-wrap-style:square;mso-wrap-distance-left:9pt;mso-wrap-distance-top:0;mso-wrap-distance-right:9pt;mso-wrap-distance-bottom:0;mso-position-horizontal:absolute;mso-position-horizontal-relative:page;mso-position-vertical:absolute;mso-position-vertical-relative:page;v-text-anchor:top" points="131.2pt,507.1pt,132.2pt,507.1pt,132.2pt,492.7pt,131.2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656" o:spid="_x0000_s11077" style="position:absolute;z-index:254336000;visibility:visible;mso-wrap-style:square;mso-wrap-distance-left:9pt;mso-wrap-distance-top:0;mso-wrap-distance-right:9pt;mso-wrap-distance-bottom:0;mso-position-horizontal:absolute;mso-position-horizontal-relative:page;mso-position-vertical:absolute;mso-position-vertical-relative:page;v-text-anchor:top" points="72.1pt,507.9pt,131.4pt,507.9pt,131.4pt,506.9pt,72.1pt,50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oRw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660" o:spid="_x0000_s11081" style="position:absolute;z-index:254340096;visibility:visible;mso-wrap-style:square;mso-wrap-distance-left:9pt;mso-wrap-distance-top:0;mso-wrap-distance-right:9pt;mso-wrap-distance-bottom:0;mso-position-horizontal:absolute;mso-position-horizontal-relative:page;mso-position-vertical:absolute;mso-position-vertical-relative:page;v-text-anchor:top" points="72.1pt,507.1pt,73.1pt,507.1pt,73.1pt,492.7pt,72.1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0JQAMAADM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688" o:spid="_x0000_s11109" style="position:absolute;z-index:254368768;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3Rw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693" o:spid="_x0000_s11114" style="position:absolute;z-index:254373888;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Gg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699" o:spid="_x0000_s11120" style="position:absolute;z-index:254380032;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705" o:spid="_x0000_s11126" style="position:absolute;z-index:254386176;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p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30" o:spid="_x0000_s11151" style="position:absolute;z-index:254411776;visibility:visible;mso-wrap-style:square;mso-wrap-distance-left:9pt;mso-wrap-distance-top:0;mso-wrap-distance-right:9pt;mso-wrap-distance-bottom:0;mso-position-horizontal:absolute;mso-position-horizontal-relative:page;mso-position-vertical:absolute;mso-position-vertical-relative:page;v-text-anchor:top" points="131.2pt,508.1pt,417.3pt,508.1pt,417.3pt,507.1pt,131.2pt,507.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2737" o:spid="_x0000_s11158" style="position:absolute;margin-left:416.9pt;margin-top:507.1pt;width:1pt;height:20.6pt;z-index:25441894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" o:allowincell="f" path="m,413r20,l20,,,e" fillcolor="black" stroked="f">
            <v:path arrowok="t" o:connecttype="custom" o:connectlocs="0,261620;12700,261620;12700,0;0,0;0,0" o:connectangles="0,0,0,0,0"/>
            <w10:wrap anchorx="page" anchory="page"/>
          </v:shape>
        </w:pict>
      </w:r>
      <w:r>
        <w:rPr>
          <w:noProof/>
        </w:rPr>
        <w:pict>
          <v:polyline id="Freeform 2743" o:spid="_x0000_s11164" style="position:absolute;z-index:254425088;visibility:visible;mso-wrap-style:square;mso-wrap-distance-left:9pt;mso-wrap-distance-top:0;mso-wrap-distance-right:9pt;mso-wrap-distance-bottom:0;mso-position-horizontal:absolute;mso-position-horizontal-relative:page;mso-position-vertical:absolute;mso-position-vertical-relative:page;v-text-anchor:top" points="131.2pt,528.5pt,417.3pt,528.5pt,417.3pt,527.5pt,131.2pt,52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2747" o:spid="_x0000_s11168" style="position:absolute;margin-left:131.2pt;margin-top:507.1pt;width:1pt;height:20.6pt;z-index:25442918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2760" o:spid="_x0000_s11181" style="position:absolute;z-index:254442496;visibility:visible;mso-wrap-style:square;mso-wrap-distance-left:9pt;mso-wrap-distance-top:0;mso-wrap-distance-right:9pt;mso-wrap-distance-bottom:0;mso-position-horizontal:absolute;mso-position-horizontal-relative:page;mso-position-vertical:absolute;mso-position-vertical-relative:page;v-text-anchor:top" points="416.9pt,508.1pt,493pt,508.1pt,493pt,507.1pt,416.9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oRgMAAD0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766" o:spid="_x0000_s11187" style="position:absolute;z-index:254448640;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4BPwMAADM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773" o:spid="_x0000_s11194" style="position:absolute;z-index:254455808;visibility:visible;mso-wrap-style:square;mso-wrap-distance-left:9pt;mso-wrap-distance-top:0;mso-wrap-distance-right:9pt;mso-wrap-distance-bottom:0;mso-position-horizontal:absolute;mso-position-horizontal-relative:page;mso-position-vertical:absolute;mso-position-vertical-relative:page;v-text-anchor:top" points="416.9pt,522.3pt,493pt,522.3pt,493pt,521.3pt,416.9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776" o:spid="_x0000_s11197" style="position:absolute;z-index:254458880;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0I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792" o:spid="_x0000_s11213" style="position:absolute;margin-left:492.8pt;margin-top:507.1pt;width:75.8pt;height:1pt;z-index:2544752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10SQMAAD0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799" o:spid="_x0000_s11220" style="position:absolute;z-index:254482432;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LORQ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2806" o:spid="_x0000_s11227" style="position:absolute;margin-left:492.8pt;margin-top:521.3pt;width:75.8pt;height:1pt;z-index:254489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FASQMAAD0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809" o:spid="_x0000_s11230" style="position:absolute;z-index:254492672;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2823" o:spid="_x0000_s11244" style="position:absolute;z-index:254507008;visibility:visible;mso-wrap-style:square;mso-wrap-distance-left:9pt;mso-wrap-distance-top:0;mso-wrap-distance-right:9pt;mso-wrap-distance-bottom:0;mso-position-horizontal:absolute;mso-position-horizontal-relative:page;mso-position-vertical:absolute;mso-position-vertical-relative:page;v-text-anchor:top" points="644.3pt,508.1pt,720.4pt,508.1pt,720.4pt,507.1pt,644.3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rSQMAAD0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830" o:spid="_x0000_s11251" style="position:absolute;z-index:254514176;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837" o:spid="_x0000_s11258" style="position:absolute;z-index:254521344;visibility:visible;mso-wrap-style:square;mso-wrap-distance-left:9pt;mso-wrap-distance-top:0;mso-wrap-distance-right:9pt;mso-wrap-distance-bottom:0;mso-position-horizontal:absolute;mso-position-horizontal-relative:page;mso-position-vertical:absolute;mso-position-vertical-relative:page;v-text-anchor:top" points="644.3pt,522.3pt,720.4pt,522.3pt,720.4pt,521.3pt,644.3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2RwMAAD0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841" o:spid="_x0000_s11262" style="position:absolute;z-index:254525440;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bhQA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854" o:spid="_x0000_s11275" style="position:absolute;margin-left:720.1pt;margin-top:507.1pt;width:75.8pt;height:1pt;z-index:2545387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S0SQMAAD0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858" o:spid="_x0000_s11279" style="position:absolute;z-index:254542848;visibility:visible;mso-wrap-style:square;mso-wrap-distance-left:9pt;mso-wrap-distance-top:0;mso-wrap-distance-right:9pt;mso-wrap-distance-bottom:0;mso-position-horizontal:absolute;mso-position-horizontal-relative:page;mso-position-vertical:absolute;mso-position-vertical-relative:page;v-text-anchor:top" points="795.7pt,521.5pt,796.7pt,521.5pt,796.7pt,507.1pt,795.7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863" o:spid="_x0000_s11284" style="position:absolute;margin-left:720.1pt;margin-top:521.3pt;width:75.8pt;height:1pt;z-index:254547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865" o:spid="_x0000_s11286" style="position:absolute;z-index:254550016;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875" o:spid="_x0000_s11296" style="position:absolute;z-index:254560256;visibility:visible;mso-wrap-style:square;mso-wrap-distance-left:9pt;mso-wrap-distance-top:0;mso-wrap-distance-right:9pt;mso-wrap-distance-bottom:0;mso-position-horizontal:absolute;mso-position-horizontal-relative:page;mso-position-vertical:absolute;mso-position-vertical-relative:page;v-text-anchor:top" points="568.4pt,508.1pt,644.5pt,508.1pt,644.5pt,507.1pt,568.4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879" o:spid="_x0000_s11300" style="position:absolute;z-index:254564352;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2883" o:spid="_x0000_s11304" style="position:absolute;z-index:254568448;visibility:visible;mso-wrap-style:square;mso-wrap-distance-left:9pt;mso-wrap-distance-top:0;mso-wrap-distance-right:9pt;mso-wrap-distance-bottom:0;mso-position-horizontal:absolute;mso-position-horizontal-relative:page;mso-position-vertical:absolute;mso-position-vertical-relative:page;v-text-anchor:top" points="568.4pt,522.3pt,644.5pt,522.3pt,644.5pt,521.3pt,568.4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885" o:spid="_x0000_s11306" style="position:absolute;z-index:254570496;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EePg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906" o:spid="_x0000_s11327" style="position:absolute;z-index:254592000;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IXRg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908" o:spid="_x0000_s11329" style="position:absolute;margin-left:131.2pt;margin-top:541.6pt;width:1pt;height:14.4pt;z-index:254594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910" o:spid="_x0000_s11331" style="position:absolute;z-index:254596096;visibility:visible;mso-wrap-style:square;mso-wrap-distance-left:9pt;mso-wrap-distance-top:0;mso-wrap-distance-right:9pt;mso-wrap-distance-bottom:0;mso-position-horizontal:absolute;mso-position-horizontal-relative:page;mso-position-vertical:absolute;mso-position-vertical-relative:page;v-text-anchor:top" points="72.1pt,556.8pt,131.4pt,556.8pt,131.4pt,555.8pt,72.1pt,55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SLRw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916" o:spid="_x0000_s11337" style="position:absolute;margin-left:72.1pt;margin-top:541.6pt;width:1pt;height:14.4pt;z-index:254602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930" o:spid="_x0000_s11351" style="position:absolute;z-index:25461657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Adfeg3RAMAAE0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498" o:spid="_x0000_s8919" style="position:absolute;margin-left:19.6pt;margin-top:24.2pt;width:48.7pt;height:48.8pt;z-index:25212620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Bdlyb5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3047" o:spid="_x0000_s8935" type="#_x0000_t75" style="position:absolute;margin-left:19.6pt;margin-top:24.4pt;width:48.7pt;height:48.2pt;z-index:252142592;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3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645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Συνδροµές σε εφηµερίδες και περιοδικά και ηλεκτρονικά µέσ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4023"/>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5</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6 .</w:t>
      </w:r>
      <w:r w:rsidRPr="004B3301">
        <w:rPr>
          <w:rFonts w:ascii="Arial Bold" w:hAnsi="Arial Bold" w:cs="Arial Bold"/>
          <w:sz w:val="16"/>
          <w:szCs w:val="16"/>
        </w:rPr>
        <w:tab/>
      </w:r>
      <w:r w:rsidRPr="004B3301">
        <w:rPr>
          <w:rFonts w:ascii="Arial Bold" w:hAnsi="Arial Bold" w:cs="Arial Bold"/>
          <w:spacing w:val="1"/>
          <w:sz w:val="16"/>
          <w:szCs w:val="16"/>
        </w:rPr>
        <w:t>ΕΞΟ∆Α ∆ΗΜΟΣΙΕΥΣΕΩΝ</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6463.</w:t>
      </w:r>
      <w:r w:rsidRPr="004B3301">
        <w:rPr>
          <w:rFonts w:ascii="Arial" w:hAnsi="Arial" w:cs="Arial"/>
          <w:sz w:val="16"/>
          <w:szCs w:val="16"/>
        </w:rPr>
        <w:tab/>
      </w:r>
      <w:r w:rsidRPr="004B3301">
        <w:rPr>
          <w:rFonts w:ascii="Arial" w:hAnsi="Arial" w:cs="Arial"/>
          <w:spacing w:val="-3"/>
          <w:sz w:val="16"/>
          <w:szCs w:val="16"/>
        </w:rPr>
        <w:t>Έξοδα λοιπών δηµοσιεύ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4023"/>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9 .</w:t>
      </w:r>
      <w:r w:rsidRPr="004B3301">
        <w:rPr>
          <w:rFonts w:ascii="Arial Bold" w:hAnsi="Arial Bold" w:cs="Arial Bold"/>
          <w:sz w:val="16"/>
          <w:szCs w:val="16"/>
        </w:rPr>
        <w:tab/>
        <w:t>∆ΙΑΦΟΡΑ ΕΞΟ∆Α ΓΕΝΙΚΗΣ ΦΥΣΕΩΣ</w:t>
      </w:r>
    </w:p>
    <w:p w:rsidR="00C53E08" w:rsidRPr="004B3301" w:rsidRDefault="00C53E08" w:rsidP="00D17D88">
      <w:pPr>
        <w:tabs>
          <w:tab w:val="left" w:pos="2651"/>
        </w:tabs>
        <w:spacing w:before="104"/>
        <w:ind w:left="1466"/>
      </w:pPr>
      <w:r w:rsidRPr="004B3301">
        <w:rPr>
          <w:rFonts w:ascii="Arial" w:hAnsi="Arial" w:cs="Arial"/>
          <w:spacing w:val="-2"/>
          <w:sz w:val="16"/>
          <w:szCs w:val="16"/>
        </w:rPr>
        <w:t>00-6492.</w:t>
      </w:r>
      <w:r w:rsidRPr="004B3301">
        <w:rPr>
          <w:rFonts w:ascii="Arial Bold" w:hAnsi="Arial Bold" w:cs="Arial Bold"/>
          <w:sz w:val="16"/>
          <w:szCs w:val="16"/>
        </w:rPr>
        <w:tab/>
        <w:t>∆ικαστικά έξοδα και έξοδα εκτέλεσης δικαστικών αποφάσεων ή</w:t>
      </w:r>
    </w:p>
    <w:p w:rsidR="00C53E08" w:rsidRPr="004B3301" w:rsidRDefault="00C53E08" w:rsidP="00D17D88">
      <w:pPr>
        <w:spacing w:before="4"/>
        <w:ind w:left="1466" w:firstLine="1185"/>
      </w:pPr>
      <w:r w:rsidRPr="004B3301">
        <w:rPr>
          <w:rFonts w:ascii="Arial Bold" w:hAnsi="Arial Bold" w:cs="Arial Bold"/>
          <w:sz w:val="16"/>
          <w:szCs w:val="16"/>
        </w:rPr>
        <w:t>συµβιβαστικών πράξεων</w:t>
      </w:r>
    </w:p>
    <w:p w:rsidR="00C53E08" w:rsidRPr="004B3301" w:rsidRDefault="00C53E08" w:rsidP="00D17D88">
      <w:pPr>
        <w:tabs>
          <w:tab w:val="left" w:pos="2651"/>
          <w:tab w:val="left" w:pos="9362"/>
          <w:tab w:val="left" w:pos="10576"/>
          <w:tab w:val="left" w:pos="12093"/>
          <w:tab w:val="left" w:pos="14080"/>
          <w:tab w:val="left" w:pos="15592"/>
        </w:tabs>
        <w:spacing w:before="36"/>
        <w:ind w:left="1466"/>
      </w:pPr>
      <w:r w:rsidRPr="004B3301">
        <w:rPr>
          <w:rFonts w:ascii="Arial" w:hAnsi="Arial" w:cs="Arial"/>
          <w:spacing w:val="-2"/>
          <w:sz w:val="16"/>
          <w:szCs w:val="16"/>
        </w:rPr>
        <w:t>00-6492.000</w:t>
      </w:r>
      <w:r w:rsidRPr="004B3301">
        <w:rPr>
          <w:rFonts w:ascii="Arial" w:hAnsi="Arial" w:cs="Arial"/>
          <w:sz w:val="16"/>
          <w:szCs w:val="16"/>
        </w:rPr>
        <w:tab/>
      </w:r>
      <w:r w:rsidRPr="004B3301">
        <w:rPr>
          <w:rFonts w:ascii="Arial" w:hAnsi="Arial" w:cs="Arial"/>
          <w:spacing w:val="-2"/>
          <w:sz w:val="16"/>
          <w:szCs w:val="16"/>
        </w:rPr>
        <w:t>∆ικαστικά έξοδα και έξοδα εκτέλεσης δικαστικών αποφάσεων ή συµβιβαστικών</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4"/>
          <w:sz w:val="16"/>
          <w:szCs w:val="16"/>
        </w:rPr>
        <w:t>612.924,00</w:t>
      </w:r>
      <w:r w:rsidRPr="004B3301">
        <w:rPr>
          <w:rFonts w:ascii="Arial" w:hAnsi="Arial" w:cs="Arial"/>
          <w:sz w:val="16"/>
          <w:szCs w:val="16"/>
        </w:rPr>
        <w:tab/>
      </w:r>
      <w:r w:rsidRPr="004B3301">
        <w:rPr>
          <w:rFonts w:ascii="Arial" w:hAnsi="Arial" w:cs="Arial"/>
          <w:spacing w:val="-4"/>
          <w:sz w:val="16"/>
          <w:szCs w:val="16"/>
        </w:rPr>
        <w:t>517.281,8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2"/>
          <w:sz w:val="16"/>
          <w:szCs w:val="16"/>
        </w:rPr>
        <w:t>πράξεων</w:t>
      </w:r>
    </w:p>
    <w:p w:rsidR="00C53E08" w:rsidRPr="004B3301" w:rsidRDefault="00C53E08" w:rsidP="00D17D88">
      <w:pPr>
        <w:tabs>
          <w:tab w:val="left" w:pos="3333"/>
          <w:tab w:val="left" w:pos="9275"/>
          <w:tab w:val="left" w:pos="10437"/>
          <w:tab w:val="left" w:pos="11949"/>
          <w:tab w:val="left" w:pos="14022"/>
          <w:tab w:val="left" w:pos="15539"/>
        </w:tabs>
        <w:spacing w:before="4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92.</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49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Λοιπές δαπάνες γενικής φύσεω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5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437"/>
          <w:tab w:val="left" w:pos="11949"/>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9</w:t>
      </w:r>
      <w:r w:rsidRPr="004B3301">
        <w:rPr>
          <w:rFonts w:ascii="Arial Bold" w:hAnsi="Arial Bold" w:cs="Arial Bold"/>
          <w:sz w:val="18"/>
          <w:szCs w:val="18"/>
        </w:rPr>
        <w:tab/>
      </w:r>
      <w:r w:rsidRPr="004B3301">
        <w:rPr>
          <w:rFonts w:ascii="Arial Bold" w:hAnsi="Arial Bold" w:cs="Arial Bold"/>
          <w:spacing w:val="1"/>
          <w:sz w:val="18"/>
          <w:szCs w:val="18"/>
        </w:rPr>
        <w:t>20.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437"/>
          <w:tab w:val="left" w:pos="11949"/>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w:t>
      </w:r>
      <w:r w:rsidRPr="004B3301">
        <w:rPr>
          <w:rFonts w:ascii="Arial Bold" w:hAnsi="Arial Bold" w:cs="Arial Bold"/>
          <w:sz w:val="18"/>
          <w:szCs w:val="18"/>
        </w:rPr>
        <w:tab/>
      </w:r>
      <w:r w:rsidRPr="004B3301">
        <w:rPr>
          <w:rFonts w:ascii="Arial Bold" w:hAnsi="Arial Bold" w:cs="Arial Bold"/>
          <w:spacing w:val="1"/>
          <w:sz w:val="18"/>
          <w:szCs w:val="18"/>
        </w:rPr>
        <w:t>28.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5  .</w:t>
      </w:r>
      <w:r w:rsidRPr="004B3301">
        <w:rPr>
          <w:rFonts w:ascii="Arial Bold" w:hAnsi="Arial Bold" w:cs="Arial Bold"/>
          <w:sz w:val="16"/>
          <w:szCs w:val="16"/>
        </w:rPr>
        <w:tab/>
      </w:r>
      <w:r w:rsidRPr="004B3301">
        <w:rPr>
          <w:rFonts w:ascii="Arial Bold" w:hAnsi="Arial Bold" w:cs="Arial Bold"/>
          <w:spacing w:val="-1"/>
          <w:sz w:val="16"/>
          <w:szCs w:val="16"/>
        </w:rPr>
        <w:t>ΠΛΗΡΩΜΕΣ ΓΙΑ ΤΗΝ ΕΞΥΠΗΡΕΤΗΣΗ ∆ΗΜΟΣΙΑΣ ΠΙΣΤΕΩΣ</w:t>
      </w:r>
    </w:p>
    <w:p w:rsidR="00C53E08" w:rsidRPr="004B3301" w:rsidRDefault="00C53E08" w:rsidP="00D17D88">
      <w:pPr>
        <w:tabs>
          <w:tab w:val="left" w:pos="2651"/>
        </w:tabs>
        <w:spacing w:before="99"/>
        <w:ind w:left="1466"/>
      </w:pPr>
      <w:r w:rsidRPr="004B3301">
        <w:rPr>
          <w:rFonts w:ascii="Arial" w:hAnsi="Arial" w:cs="Arial"/>
          <w:spacing w:val="-2"/>
          <w:sz w:val="16"/>
          <w:szCs w:val="16"/>
        </w:rPr>
        <w:t>00-651 .</w:t>
      </w:r>
      <w:r w:rsidRPr="004B3301">
        <w:rPr>
          <w:rFonts w:ascii="Arial Bold" w:hAnsi="Arial Bold" w:cs="Arial Bold"/>
          <w:sz w:val="16"/>
          <w:szCs w:val="16"/>
        </w:rPr>
        <w:tab/>
      </w:r>
      <w:r w:rsidRPr="004B3301">
        <w:rPr>
          <w:rFonts w:ascii="Arial Bold" w:hAnsi="Arial Bold" w:cs="Arial Bold"/>
          <w:spacing w:val="-1"/>
          <w:sz w:val="16"/>
          <w:szCs w:val="16"/>
        </w:rPr>
        <w:t>ΠΛΗΡΩΜΕΣ ΓΙΑ ΤΗΝ ΕΞΥΠΗΡΕΤΗΣΗ ∆ΗΜΟΣΙΑΣ ΠΙΣΤΕΩΣ (∆ΑΝΕΙΑ ΓΙΑ</w:t>
      </w:r>
    </w:p>
    <w:p w:rsidR="00C53E08" w:rsidRPr="004B3301" w:rsidRDefault="00C53E08" w:rsidP="00D17D88">
      <w:pPr>
        <w:spacing w:before="3"/>
        <w:ind w:left="1466" w:firstLine="1185"/>
      </w:pPr>
      <w:r w:rsidRPr="004B3301">
        <w:rPr>
          <w:rFonts w:ascii="Arial Bold" w:hAnsi="Arial Bold" w:cs="Arial Bold"/>
          <w:spacing w:val="-1"/>
          <w:sz w:val="16"/>
          <w:szCs w:val="16"/>
        </w:rPr>
        <w:t>ΚΑΛΥΨΗ ΛΕΙΤΟΥΡΓΙΚΩΝ ∆ΑΠΑΝ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5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µοιβές και προµήθειες τραπεζ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9"/>
              <w:rPr>
                <w:lang w:eastAsia="en-US"/>
              </w:rPr>
            </w:pPr>
            <w:r w:rsidRPr="004B3301">
              <w:rPr>
                <w:rFonts w:ascii="Arial" w:hAnsi="Arial" w:cs="Arial"/>
                <w:spacing w:val="-2"/>
                <w:sz w:val="16"/>
                <w:szCs w:val="16"/>
              </w:rPr>
              <w:t>530,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792"/>
          <w:tab w:val="left" w:pos="12511"/>
          <w:tab w:val="left" w:pos="14023"/>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51</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530,5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792"/>
          <w:tab w:val="left" w:pos="12511"/>
          <w:tab w:val="left" w:pos="14023"/>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5</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530,5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021"/>
          <w:tab w:val="left" w:pos="10437"/>
          <w:tab w:val="left" w:pos="11949"/>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w:t>
      </w:r>
      <w:r w:rsidRPr="004B3301">
        <w:rPr>
          <w:rFonts w:ascii="Arial Bold" w:hAnsi="Arial Bold" w:cs="Arial Bold"/>
          <w:sz w:val="18"/>
          <w:szCs w:val="18"/>
        </w:rPr>
        <w:tab/>
      </w:r>
      <w:r w:rsidRPr="004B3301">
        <w:rPr>
          <w:rFonts w:ascii="Arial Bold" w:hAnsi="Arial Bold" w:cs="Arial Bold"/>
          <w:spacing w:val="1"/>
          <w:sz w:val="18"/>
          <w:szCs w:val="18"/>
        </w:rPr>
        <w:t>72.200,00</w:t>
      </w:r>
      <w:r w:rsidRPr="004B3301">
        <w:rPr>
          <w:rFonts w:ascii="Arial Bold" w:hAnsi="Arial Bold" w:cs="Arial Bold"/>
          <w:sz w:val="18"/>
          <w:szCs w:val="18"/>
        </w:rPr>
        <w:tab/>
      </w:r>
      <w:r w:rsidRPr="004B3301">
        <w:rPr>
          <w:rFonts w:ascii="Arial Bold" w:hAnsi="Arial Bold" w:cs="Arial Bold"/>
          <w:spacing w:val="1"/>
          <w:sz w:val="18"/>
          <w:szCs w:val="18"/>
        </w:rPr>
        <w:t>625.145,43</w:t>
      </w:r>
      <w:r w:rsidRPr="004B3301">
        <w:rPr>
          <w:rFonts w:ascii="Arial Bold" w:hAnsi="Arial Bold" w:cs="Arial Bold"/>
          <w:sz w:val="18"/>
          <w:szCs w:val="18"/>
        </w:rPr>
        <w:tab/>
      </w:r>
      <w:r w:rsidRPr="004B3301">
        <w:rPr>
          <w:rFonts w:ascii="Arial Bold" w:hAnsi="Arial Bold" w:cs="Arial Bold"/>
          <w:spacing w:val="1"/>
          <w:sz w:val="18"/>
          <w:szCs w:val="18"/>
        </w:rPr>
        <w:t>528.972,75</w:t>
      </w:r>
      <w:r w:rsidRPr="004B3301">
        <w:rPr>
          <w:rFonts w:ascii="Arial Bold" w:hAnsi="Arial Bold" w:cs="Arial Bold"/>
          <w:sz w:val="18"/>
          <w:szCs w:val="18"/>
        </w:rPr>
        <w:tab/>
      </w:r>
      <w:r w:rsidRPr="004B3301">
        <w:rPr>
          <w:rFonts w:ascii="Arial Bold" w:hAnsi="Arial Bold" w:cs="Arial Bold"/>
          <w:spacing w:val="1"/>
          <w:sz w:val="18"/>
          <w:szCs w:val="18"/>
        </w:rPr>
        <w:t>82.2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8   .</w:t>
      </w:r>
      <w:r w:rsidRPr="004B3301">
        <w:rPr>
          <w:rFonts w:ascii="Arial Bold" w:hAnsi="Arial Bold" w:cs="Arial Bold"/>
          <w:sz w:val="16"/>
          <w:szCs w:val="16"/>
        </w:rPr>
        <w:tab/>
      </w:r>
      <w:r w:rsidRPr="004B3301">
        <w:rPr>
          <w:rFonts w:ascii="Arial Bold" w:hAnsi="Arial Bold" w:cs="Arial Bold"/>
          <w:spacing w:val="-1"/>
          <w:sz w:val="16"/>
          <w:szCs w:val="16"/>
        </w:rPr>
        <w:t>ΠΛΗΡΩΜΕΣ Π.Ο.Ε. &amp; ΛΟΙΠΕΣ ΑΠΟ∆ΟΣΕΙΣ ΚΑΙ ΠΡΟΒΛΕΨΕΙΣ</w:t>
      </w:r>
    </w:p>
    <w:p w:rsidR="00C53E08" w:rsidRPr="004B3301" w:rsidRDefault="00C53E08" w:rsidP="00D17D88">
      <w:pPr>
        <w:tabs>
          <w:tab w:val="left" w:pos="2651"/>
        </w:tabs>
        <w:spacing w:before="104"/>
        <w:ind w:left="1466"/>
      </w:pPr>
      <w:r w:rsidRPr="004B3301">
        <w:rPr>
          <w:rFonts w:ascii="Arial" w:hAnsi="Arial" w:cs="Arial"/>
          <w:spacing w:val="-1"/>
          <w:sz w:val="16"/>
          <w:szCs w:val="16"/>
        </w:rPr>
        <w:t>00-81  .</w:t>
      </w:r>
      <w:r w:rsidRPr="004B3301">
        <w:rPr>
          <w:rFonts w:ascii="Arial Bold" w:hAnsi="Arial Bold" w:cs="Arial Bold"/>
          <w:sz w:val="16"/>
          <w:szCs w:val="16"/>
        </w:rPr>
        <w:tab/>
      </w:r>
      <w:r w:rsidRPr="004B3301">
        <w:rPr>
          <w:rFonts w:ascii="Arial Bold" w:hAnsi="Arial Bold" w:cs="Arial Bold"/>
          <w:spacing w:val="-1"/>
          <w:sz w:val="16"/>
          <w:szCs w:val="16"/>
        </w:rPr>
        <w:t>ΠΛΗΡΩΜΕΣ ΥΠΟΧΡΕΩΣΕΩΝ (Π.Ο.Ε.)</w:t>
      </w:r>
    </w:p>
    <w:p w:rsidR="00C53E08" w:rsidRPr="004B3301" w:rsidRDefault="00C53E08" w:rsidP="00D17D88">
      <w:pPr>
        <w:tabs>
          <w:tab w:val="left" w:pos="2651"/>
        </w:tabs>
        <w:spacing w:before="100"/>
        <w:ind w:left="1466"/>
      </w:pPr>
      <w:r w:rsidRPr="004B3301">
        <w:rPr>
          <w:rFonts w:ascii="Arial" w:hAnsi="Arial" w:cs="Arial"/>
          <w:spacing w:val="-2"/>
          <w:sz w:val="16"/>
          <w:szCs w:val="16"/>
        </w:rPr>
        <w:t>00-811 .</w:t>
      </w:r>
      <w:r w:rsidRPr="004B3301">
        <w:rPr>
          <w:rFonts w:ascii="Arial Bold" w:hAnsi="Arial Bold" w:cs="Arial Bold"/>
          <w:sz w:val="16"/>
          <w:szCs w:val="16"/>
        </w:rPr>
        <w:tab/>
      </w:r>
      <w:r w:rsidRPr="004B3301">
        <w:rPr>
          <w:rFonts w:ascii="Arial Bold" w:hAnsi="Arial Bold" w:cs="Arial Bold"/>
          <w:spacing w:val="-1"/>
          <w:sz w:val="16"/>
          <w:szCs w:val="16"/>
        </w:rPr>
        <w:t>ΠΛΗΡΩΜΕΣ ΥΠΟΧΡΕΩΣΕΩΝ ΛΕΙΤΟΥΡΓΙΚΩΝ ∆ΑΠΑΝΩΝ (ΠΟΕ)</w:t>
      </w:r>
    </w:p>
    <w:p w:rsidR="00C53E08" w:rsidRPr="004B3301" w:rsidRDefault="00C53E08" w:rsidP="00D17D88">
      <w:pPr>
        <w:tabs>
          <w:tab w:val="left" w:pos="2651"/>
        </w:tabs>
        <w:spacing w:before="99"/>
        <w:ind w:left="1466"/>
      </w:pPr>
      <w:r w:rsidRPr="004B3301">
        <w:rPr>
          <w:rFonts w:ascii="Arial" w:hAnsi="Arial" w:cs="Arial"/>
          <w:spacing w:val="-2"/>
          <w:sz w:val="16"/>
          <w:szCs w:val="16"/>
        </w:rPr>
        <w:t>00-8111.</w:t>
      </w:r>
      <w:r w:rsidRPr="004B3301">
        <w:rPr>
          <w:rFonts w:ascii="Arial Bold" w:hAnsi="Arial Bold" w:cs="Arial Bold"/>
          <w:sz w:val="16"/>
          <w:szCs w:val="16"/>
        </w:rPr>
        <w:tab/>
      </w:r>
      <w:r w:rsidRPr="004B3301">
        <w:rPr>
          <w:rFonts w:ascii="Arial Bold" w:hAnsi="Arial Bold" w:cs="Arial Bold"/>
          <w:spacing w:val="-1"/>
          <w:sz w:val="16"/>
          <w:szCs w:val="16"/>
        </w:rPr>
        <w:t>Αµοιβές και έξοδα προσωπικού</w:t>
      </w:r>
    </w:p>
    <w:p w:rsidR="00C53E08" w:rsidRPr="004B3301" w:rsidRDefault="00C53E08" w:rsidP="00D17D88">
      <w:pPr>
        <w:tabs>
          <w:tab w:val="left" w:pos="2651"/>
          <w:tab w:val="left" w:pos="9059"/>
          <w:tab w:val="left" w:pos="10663"/>
          <w:tab w:val="left" w:pos="12175"/>
          <w:tab w:val="left" w:pos="13605"/>
          <w:tab w:val="left" w:pos="15592"/>
        </w:tabs>
        <w:spacing w:before="104"/>
        <w:ind w:left="1466"/>
      </w:pPr>
      <w:r w:rsidRPr="004B3301">
        <w:rPr>
          <w:rFonts w:ascii="Arial" w:hAnsi="Arial" w:cs="Arial"/>
          <w:spacing w:val="-2"/>
          <w:sz w:val="16"/>
          <w:szCs w:val="16"/>
        </w:rPr>
        <w:t>00-8111.001</w:t>
      </w:r>
      <w:r w:rsidRPr="004B3301">
        <w:rPr>
          <w:rFonts w:ascii="Arial" w:hAnsi="Arial" w:cs="Arial"/>
          <w:sz w:val="16"/>
          <w:szCs w:val="16"/>
        </w:rPr>
        <w:tab/>
      </w:r>
      <w:r w:rsidRPr="004B3301">
        <w:rPr>
          <w:rFonts w:ascii="Arial" w:hAnsi="Arial" w:cs="Arial"/>
          <w:spacing w:val="-2"/>
          <w:sz w:val="16"/>
          <w:szCs w:val="16"/>
        </w:rPr>
        <w:t>Αµοιβές και έξοδα προσωπικού</w:t>
      </w:r>
      <w:r w:rsidRPr="004B3301">
        <w:rPr>
          <w:rFonts w:ascii="Arial" w:hAnsi="Arial" w:cs="Arial"/>
          <w:sz w:val="16"/>
          <w:szCs w:val="16"/>
        </w:rPr>
        <w:tab/>
      </w:r>
      <w:r w:rsidRPr="004B3301">
        <w:rPr>
          <w:rFonts w:ascii="Arial" w:hAnsi="Arial" w:cs="Arial"/>
          <w:spacing w:val="-4"/>
          <w:sz w:val="16"/>
          <w:szCs w:val="16"/>
        </w:rPr>
        <w:t>117.000,00</w:t>
      </w:r>
      <w:r w:rsidRPr="004B3301">
        <w:rPr>
          <w:rFonts w:ascii="Arial" w:hAnsi="Arial" w:cs="Arial"/>
          <w:sz w:val="16"/>
          <w:szCs w:val="16"/>
        </w:rPr>
        <w:tab/>
      </w:r>
      <w:r w:rsidRPr="004B3301">
        <w:rPr>
          <w:rFonts w:ascii="Arial" w:hAnsi="Arial" w:cs="Arial"/>
          <w:spacing w:val="-3"/>
          <w:sz w:val="16"/>
          <w:szCs w:val="16"/>
        </w:rPr>
        <w:t>94.679,72</w:t>
      </w:r>
      <w:r w:rsidRPr="004B3301">
        <w:rPr>
          <w:rFonts w:ascii="Arial" w:hAnsi="Arial" w:cs="Arial"/>
          <w:sz w:val="16"/>
          <w:szCs w:val="16"/>
        </w:rPr>
        <w:tab/>
      </w:r>
      <w:r w:rsidRPr="004B3301">
        <w:rPr>
          <w:rFonts w:ascii="Arial" w:hAnsi="Arial" w:cs="Arial"/>
          <w:spacing w:val="-3"/>
          <w:sz w:val="16"/>
          <w:szCs w:val="16"/>
        </w:rPr>
        <w:t>94.679,72</w:t>
      </w:r>
      <w:r w:rsidRPr="004B3301">
        <w:rPr>
          <w:rFonts w:ascii="Arial" w:hAnsi="Arial" w:cs="Arial"/>
          <w:sz w:val="16"/>
          <w:szCs w:val="16"/>
        </w:rPr>
        <w:tab/>
      </w:r>
      <w:r w:rsidRPr="004B3301">
        <w:rPr>
          <w:rFonts w:ascii="Arial" w:hAnsi="Arial" w:cs="Arial"/>
          <w:spacing w:val="-4"/>
          <w:sz w:val="16"/>
          <w:szCs w:val="16"/>
        </w:rPr>
        <w:t>1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8920"/>
          <w:tab w:val="left" w:pos="10538"/>
          <w:tab w:val="left" w:pos="12050"/>
          <w:tab w:val="left" w:pos="134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1.</w:t>
      </w:r>
      <w:r w:rsidRPr="004B3301">
        <w:rPr>
          <w:rFonts w:ascii="Arial Bold" w:hAnsi="Arial Bold" w:cs="Arial Bold"/>
          <w:sz w:val="18"/>
          <w:szCs w:val="18"/>
        </w:rPr>
        <w:tab/>
      </w:r>
      <w:r w:rsidRPr="004B3301">
        <w:rPr>
          <w:rFonts w:ascii="Arial Bold" w:hAnsi="Arial Bold" w:cs="Arial Bold"/>
          <w:spacing w:val="1"/>
          <w:sz w:val="18"/>
          <w:szCs w:val="18"/>
        </w:rPr>
        <w:t>117.000,00</w:t>
      </w:r>
      <w:r w:rsidRPr="004B3301">
        <w:rPr>
          <w:rFonts w:ascii="Arial Bold" w:hAnsi="Arial Bold" w:cs="Arial Bold"/>
          <w:sz w:val="18"/>
          <w:szCs w:val="18"/>
        </w:rPr>
        <w:tab/>
      </w:r>
      <w:r w:rsidRPr="004B3301">
        <w:rPr>
          <w:rFonts w:ascii="Arial Bold" w:hAnsi="Arial Bold" w:cs="Arial Bold"/>
          <w:spacing w:val="1"/>
          <w:sz w:val="18"/>
          <w:szCs w:val="18"/>
        </w:rPr>
        <w:t>94.679,72</w:t>
      </w:r>
      <w:r w:rsidRPr="004B3301">
        <w:rPr>
          <w:rFonts w:ascii="Arial Bold" w:hAnsi="Arial Bold" w:cs="Arial Bold"/>
          <w:sz w:val="18"/>
          <w:szCs w:val="18"/>
        </w:rPr>
        <w:tab/>
      </w:r>
      <w:r w:rsidRPr="004B3301">
        <w:rPr>
          <w:rFonts w:ascii="Arial Bold" w:hAnsi="Arial Bold" w:cs="Arial Bold"/>
          <w:spacing w:val="1"/>
          <w:sz w:val="18"/>
          <w:szCs w:val="18"/>
        </w:rPr>
        <w:t>94.679,72</w:t>
      </w:r>
      <w:r w:rsidRPr="004B3301">
        <w:rPr>
          <w:rFonts w:ascii="Arial Bold" w:hAnsi="Arial Bold" w:cs="Arial Bold"/>
          <w:sz w:val="18"/>
          <w:szCs w:val="18"/>
        </w:rPr>
        <w:tab/>
      </w:r>
      <w:r w:rsidRPr="004B3301">
        <w:rPr>
          <w:rFonts w:ascii="Arial Bold" w:hAnsi="Arial Bold" w:cs="Arial Bold"/>
          <w:spacing w:val="1"/>
          <w:sz w:val="18"/>
          <w:szCs w:val="18"/>
        </w:rPr>
        <w:t>1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114.</w:t>
      </w:r>
      <w:r w:rsidRPr="004B3301">
        <w:rPr>
          <w:rFonts w:ascii="Arial Bold" w:hAnsi="Arial Bold" w:cs="Arial Bold"/>
          <w:sz w:val="16"/>
          <w:szCs w:val="16"/>
        </w:rPr>
        <w:tab/>
        <w:t>Φόροι - Τέλη</w:t>
      </w:r>
    </w:p>
    <w:p w:rsidR="00C53E08" w:rsidRPr="004B3301" w:rsidRDefault="00C53E08" w:rsidP="00D17D88">
      <w:pPr>
        <w:tabs>
          <w:tab w:val="left" w:pos="2651"/>
          <w:tab w:val="left" w:pos="9535"/>
          <w:tab w:val="left" w:pos="10663"/>
          <w:tab w:val="left" w:pos="12175"/>
          <w:tab w:val="left" w:pos="14080"/>
          <w:tab w:val="left" w:pos="15592"/>
        </w:tabs>
        <w:spacing w:before="104"/>
        <w:ind w:left="1466"/>
      </w:pPr>
      <w:r w:rsidRPr="004B3301">
        <w:rPr>
          <w:rFonts w:ascii="Arial" w:hAnsi="Arial" w:cs="Arial"/>
          <w:spacing w:val="-2"/>
          <w:sz w:val="16"/>
          <w:szCs w:val="16"/>
        </w:rPr>
        <w:t>00-8114.007</w:t>
      </w:r>
      <w:r w:rsidRPr="004B3301">
        <w:rPr>
          <w:rFonts w:ascii="Arial" w:hAnsi="Arial" w:cs="Arial"/>
          <w:sz w:val="16"/>
          <w:szCs w:val="16"/>
        </w:rPr>
        <w:tab/>
        <w:t>ΙΚΑ ΠΟΕ</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3.822,38</w:t>
      </w:r>
      <w:r w:rsidRPr="004B3301">
        <w:rPr>
          <w:rFonts w:ascii="Arial" w:hAnsi="Arial" w:cs="Arial"/>
          <w:sz w:val="16"/>
          <w:szCs w:val="16"/>
        </w:rPr>
        <w:tab/>
      </w:r>
      <w:r w:rsidRPr="004B3301">
        <w:rPr>
          <w:rFonts w:ascii="Arial" w:hAnsi="Arial" w:cs="Arial"/>
          <w:spacing w:val="-3"/>
          <w:sz w:val="16"/>
          <w:szCs w:val="16"/>
        </w:rPr>
        <w:t>23.822,3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4080"/>
          <w:tab w:val="left" w:pos="15592"/>
        </w:tabs>
        <w:spacing w:before="99"/>
        <w:ind w:left="1466"/>
      </w:pPr>
      <w:r w:rsidRPr="004B3301">
        <w:rPr>
          <w:rFonts w:ascii="Arial" w:hAnsi="Arial" w:cs="Arial"/>
          <w:spacing w:val="-2"/>
          <w:sz w:val="16"/>
          <w:szCs w:val="16"/>
        </w:rPr>
        <w:t>00-8114.015</w:t>
      </w:r>
      <w:r w:rsidRPr="004B3301">
        <w:rPr>
          <w:rFonts w:ascii="Arial" w:hAnsi="Arial" w:cs="Arial"/>
          <w:sz w:val="16"/>
          <w:szCs w:val="16"/>
        </w:rPr>
        <w:tab/>
      </w:r>
      <w:r w:rsidRPr="004B3301">
        <w:rPr>
          <w:rFonts w:ascii="Arial" w:hAnsi="Arial" w:cs="Arial"/>
          <w:spacing w:val="-1"/>
          <w:sz w:val="16"/>
          <w:szCs w:val="16"/>
        </w:rPr>
        <w:t>ΥΠΕΡ ΣΥΝΤΑΞΗΣ ΠΟΕ</w:t>
      </w:r>
      <w:r w:rsidRPr="004B3301">
        <w:rPr>
          <w:rFonts w:ascii="Arial" w:hAnsi="Arial" w:cs="Arial"/>
          <w:sz w:val="16"/>
          <w:szCs w:val="16"/>
        </w:rPr>
        <w:tab/>
      </w:r>
      <w:r w:rsidRPr="004B3301">
        <w:rPr>
          <w:rFonts w:ascii="Arial" w:hAnsi="Arial" w:cs="Arial"/>
          <w:spacing w:val="-3"/>
          <w:sz w:val="16"/>
          <w:szCs w:val="16"/>
        </w:rPr>
        <w:t>36.921,8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538"/>
          <w:tab w:val="left" w:pos="12050"/>
          <w:tab w:val="left" w:pos="14023"/>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4.</w:t>
      </w:r>
      <w:r w:rsidRPr="004B3301">
        <w:rPr>
          <w:rFonts w:ascii="Arial Bold" w:hAnsi="Arial Bold" w:cs="Arial Bold"/>
          <w:sz w:val="18"/>
          <w:szCs w:val="18"/>
        </w:rPr>
        <w:tab/>
      </w:r>
      <w:r w:rsidRPr="004B3301">
        <w:rPr>
          <w:rFonts w:ascii="Arial Bold" w:hAnsi="Arial Bold" w:cs="Arial Bold"/>
          <w:spacing w:val="1"/>
          <w:sz w:val="18"/>
          <w:szCs w:val="18"/>
        </w:rPr>
        <w:t>36.921,88</w:t>
      </w:r>
      <w:r w:rsidRPr="004B3301">
        <w:rPr>
          <w:rFonts w:ascii="Arial Bold" w:hAnsi="Arial Bold" w:cs="Arial Bold"/>
          <w:sz w:val="18"/>
          <w:szCs w:val="18"/>
        </w:rPr>
        <w:tab/>
      </w:r>
      <w:r w:rsidRPr="004B3301">
        <w:rPr>
          <w:rFonts w:ascii="Arial Bold" w:hAnsi="Arial Bold" w:cs="Arial Bold"/>
          <w:spacing w:val="1"/>
          <w:sz w:val="18"/>
          <w:szCs w:val="18"/>
        </w:rPr>
        <w:t>23.822,38</w:t>
      </w:r>
      <w:r w:rsidRPr="004B3301">
        <w:rPr>
          <w:rFonts w:ascii="Arial Bold" w:hAnsi="Arial Bold" w:cs="Arial Bold"/>
          <w:sz w:val="18"/>
          <w:szCs w:val="18"/>
        </w:rPr>
        <w:tab/>
      </w:r>
      <w:r w:rsidRPr="004B3301">
        <w:rPr>
          <w:rFonts w:ascii="Arial Bold" w:hAnsi="Arial Bold" w:cs="Arial Bold"/>
          <w:spacing w:val="1"/>
          <w:sz w:val="18"/>
          <w:szCs w:val="18"/>
        </w:rPr>
        <w:t>23.822,38</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1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z w:val="16"/>
                <w:szCs w:val="16"/>
              </w:rPr>
              <w:t>∆ΙΑΦΟΡΑ ΕΞΟ∆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5.751,9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5.324,4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15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ind w:left="13619"/>
        <w:rPr>
          <w:rFonts w:ascii="Palatino Linotype" w:hAnsi="Palatino Linotype"/>
          <w:lang w:eastAsia="en-US"/>
        </w:rPr>
      </w:pPr>
    </w:p>
    <w:p w:rsidR="00C53E08" w:rsidRPr="004B3301" w:rsidRDefault="00C53E08" w:rsidP="00D17D88">
      <w:pPr>
        <w:spacing w:before="12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759" o:spid="_x0000_s9180" style="position:absolute;z-index:252393472;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6USAMAADw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64" o:spid="_x0000_s9185" style="position:absolute;margin-left:131.2pt;margin-top:144.4pt;width:1pt;height:14.4pt;z-index:252398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N2QwMAADI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69" o:spid="_x0000_s9190" style="position:absolute;z-index:252403712;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774" o:spid="_x0000_s9195" style="position:absolute;margin-left:72.1pt;margin-top:144.4pt;width:1pt;height:14.4pt;z-index:252408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96" o:spid="_x0000_s9217" style="position:absolute;z-index:252431360;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802" o:spid="_x0000_s9223" style="position:absolute;margin-left:131.2pt;margin-top:158.8pt;width:1pt;height:14.4pt;z-index:252437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08" o:spid="_x0000_s9229" style="position:absolute;z-index:252443648;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ox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814" o:spid="_x0000_s9235" style="position:absolute;margin-left:72.1pt;margin-top:158.8pt;width:1pt;height:14.4pt;z-index:252449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826" o:spid="_x0000_s9247" style="position:absolute;z-index:252462080;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R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832" o:spid="_x0000_s9253" style="position:absolute;margin-left:416.9pt;margin-top:158.8pt;width:1pt;height:14.4pt;z-index:252468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RAMAADI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839" o:spid="_x0000_s9260" style="position:absolute;z-index:252475392;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ACK1aW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846" o:spid="_x0000_s9267" style="position:absolute;margin-left:131.2pt;margin-top:158.8pt;width:1pt;height:14.4pt;z-index:252482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61" o:spid="_x0000_s9282" style="position:absolute;z-index:252497920;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865" o:spid="_x0000_s9286" style="position:absolute;margin-left:492.8pt;margin-top:158.8pt;width:1pt;height:14.4pt;z-index:252502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AvRA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870" o:spid="_x0000_s9291" style="position:absolute;z-index:252507136;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875" o:spid="_x0000_s9296" style="position:absolute;margin-left:416.9pt;margin-top:158.8pt;width:1pt;height:14.4pt;z-index:252512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889" o:spid="_x0000_s9310" style="position:absolute;margin-left:492.8pt;margin-top:158.8pt;width:75.8pt;height:1pt;z-index:2525265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892" o:spid="_x0000_s9313" style="position:absolute;margin-left:568.4pt;margin-top:158.8pt;width:1pt;height:14.4pt;z-index:2525296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896" o:spid="_x0000_s9317" style="position:absolute;margin-left:492.8pt;margin-top:173pt;width:75.8pt;height:1pt;z-index:252533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900" o:spid="_x0000_s9321" style="position:absolute;margin-left:492.8pt;margin-top:158.8pt;width:1pt;height:14.4pt;z-index:252537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xVRAMAADI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912" o:spid="_x0000_s9333" style="position:absolute;z-index:252550144;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916" o:spid="_x0000_s9337" style="position:absolute;margin-left:720.1pt;margin-top:158.8pt;width:1pt;height:14.4pt;z-index:252554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VQwMAADI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922" o:spid="_x0000_s9343" style="position:absolute;z-index:252560384;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927" o:spid="_x0000_s9348" style="position:absolute;margin-left:644.3pt;margin-top:158.8pt;width:1pt;height:14.4pt;z-index:252565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nRAMAADI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935" o:spid="_x0000_s9356" style="position:absolute;margin-left:720.1pt;margin-top:158.8pt;width:75.8pt;height:1pt;z-index:252573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939" o:spid="_x0000_s9360" style="position:absolute;margin-left:795.7pt;margin-top:158.8pt;width:1pt;height:14.4pt;z-index:252577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945" o:spid="_x0000_s9366" style="position:absolute;margin-left:720.1pt;margin-top:173pt;width:75.8pt;height:1pt;z-index:252583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952" o:spid="_x0000_s9373" style="position:absolute;margin-left:720.1pt;margin-top:158.8pt;width:1pt;height:14.4pt;z-index:252591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962" o:spid="_x0000_s9383" style="position:absolute;z-index:252601344;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965" o:spid="_x0000_s9386" style="position:absolute;margin-left:644.3pt;margin-top:158.8pt;width:1pt;height:14.4pt;z-index:252604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969" o:spid="_x0000_s9390" style="position:absolute;z-index:252608512;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974" o:spid="_x0000_s9395" style="position:absolute;margin-left:568.4pt;margin-top:158.8pt;width:1pt;height:14.4pt;z-index:252613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999" o:spid="_x0000_s9420" style="position:absolute;z-index:252639232;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003" o:spid="_x0000_s9424" style="position:absolute;z-index:252643328;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10" o:spid="_x0000_s9431" style="position:absolute;z-index:252650496;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1015" o:spid="_x0000_s9436" style="position:absolute;z-index:252655616;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0TRAMAADM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40" o:spid="_x0000_s9461" style="position:absolute;z-index:252681216;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043" o:spid="_x0000_s9464" style="position:absolute;z-index:252684288;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48" o:spid="_x0000_s9469" style="position:absolute;z-index:25268940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YsRwMAAD0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052" o:spid="_x0000_s9473" style="position:absolute;z-index:252693504;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082" o:spid="_x0000_s9503" style="position:absolute;z-index:252724224;visibility:visible;mso-wrap-style:square;mso-wrap-distance-left:9pt;mso-wrap-distance-top:0;mso-wrap-distance-right:9pt;mso-wrap-distance-bottom:0;mso-position-horizontal:absolute;mso-position-horizontal-relative:page;mso-position-vertical:absolute;mso-position-vertical-relative:page;v-text-anchor:top" points="72.1pt,223pt,131.4pt,223pt,131.4pt,222pt,72.1pt,2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ICRgMAAD0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084" o:spid="_x0000_s9505" style="position:absolute;z-index:252726272;visibility:visible;mso-wrap-style:square;mso-wrap-distance-left:9pt;mso-wrap-distance-top:0;mso-wrap-distance-right:9pt;mso-wrap-distance-bottom:0;mso-position-horizontal:absolute;mso-position-horizontal-relative:page;mso-position-vertical:absolute;mso-position-vertical-relative:page;v-text-anchor:top" points="131.2pt,236.4pt,132.2pt,236.4pt,132.2pt,222pt,131.2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089" o:spid="_x0000_s9510" style="position:absolute;z-index:252731392;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094" o:spid="_x0000_s9515" style="position:absolute;z-index:252736512;visibility:visible;mso-wrap-style:square;mso-wrap-distance-left:9pt;mso-wrap-distance-top:0;mso-wrap-distance-right:9pt;mso-wrap-distance-bottom:0;mso-position-horizontal:absolute;mso-position-horizontal-relative:page;mso-position-vertical:absolute;mso-position-vertical-relative:page;v-text-anchor:top" points="72.1pt,236.4pt,73.1pt,236.4pt,73.1pt,222pt,72.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o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118" o:spid="_x0000_s9539" style="position:absolute;z-index:252761088;visibility:visible;mso-wrap-style:square;mso-wrap-distance-left:9pt;mso-wrap-distance-top:0;mso-wrap-distance-right:9pt;mso-wrap-distance-bottom:0;mso-position-horizontal:absolute;mso-position-horizontal-relative:page;mso-position-vertical:absolute;mso-position-vertical-relative:page;v-text-anchor:top" points="131.2pt,223pt,417.3pt,223pt,417.3pt,222pt,131.2pt,2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1122" o:spid="_x0000_s9543" style="position:absolute;margin-left:416.9pt;margin-top:222pt;width:1pt;height:20.6pt;z-index:25276518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amRQMAADM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127" o:spid="_x0000_s9548" style="position:absolute;z-index:252770304;visibility:visible;mso-wrap-style:square;mso-wrap-distance-left:9pt;mso-wrap-distance-top:0;mso-wrap-distance-right:9pt;mso-wrap-distance-bottom:0;mso-position-horizontal:absolute;mso-position-horizontal-relative:page;mso-position-vertical:absolute;mso-position-vertical-relative:page;v-text-anchor:top" points="131.2pt,243.4pt,417.3pt,243.4pt,417.3pt,242.4pt,131.2pt,24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JHRAMAAD4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132" o:spid="_x0000_s9553" style="position:absolute;margin-left:131.2pt;margin-top:222pt;width:1pt;height:20.6pt;z-index:25277542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1145" o:spid="_x0000_s9566" style="position:absolute;z-index:252788736;visibility:visible;mso-wrap-style:square;mso-wrap-distance-left:9pt;mso-wrap-distance-top:0;mso-wrap-distance-right:9pt;mso-wrap-distance-bottom:0;mso-position-horizontal:absolute;mso-position-horizontal-relative:page;mso-position-vertical:absolute;mso-position-vertical-relative:page;v-text-anchor:top" points="416.9pt,223pt,493pt,223pt,493pt,222pt,416.9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bBSQMAAD0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149" o:spid="_x0000_s9570" style="position:absolute;z-index:252792832;visibility:visible;mso-wrap-style:square;mso-wrap-distance-left:9pt;mso-wrap-distance-top:0;mso-wrap-distance-right:9pt;mso-wrap-distance-bottom:0;mso-position-horizontal:absolute;mso-position-horizontal-relative:page;mso-position-vertical:absolute;mso-position-vertical-relative:page;v-text-anchor:top" points="492.8pt,236.4pt,493.8pt,236.4pt,493.8pt,222pt,492.8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Hw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155" o:spid="_x0000_s9576" style="position:absolute;z-index:252798976;visibility:visible;mso-wrap-style:square;mso-wrap-distance-left:9pt;mso-wrap-distance-top:0;mso-wrap-distance-right:9pt;mso-wrap-distance-bottom:0;mso-position-horizontal:absolute;mso-position-horizontal-relative:page;mso-position-vertical:absolute;mso-position-vertical-relative:page;v-text-anchor:top" points="416.9pt,237.2pt,493pt,237.2pt,493pt,236.2pt,416.9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6gSQMAAD0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161" o:spid="_x0000_s9582" style="position:absolute;z-index:252805120;visibility:visible;mso-wrap-style:square;mso-wrap-distance-left:9pt;mso-wrap-distance-top:0;mso-wrap-distance-right:9pt;mso-wrap-distance-bottom:0;mso-position-horizontal:absolute;mso-position-horizontal-relative:page;mso-position-vertical:absolute;mso-position-vertical-relative:page;v-text-anchor:top" points="416.9pt,236.4pt,417.9pt,236.4pt,417.9pt,222pt,416.9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174" o:spid="_x0000_s9595" style="position:absolute;margin-left:492.8pt;margin-top:222pt;width:75.8pt;height:1pt;z-index:252818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1178" o:spid="_x0000_s9599" style="position:absolute;z-index:252822528;visibility:visible;mso-wrap-style:square;mso-wrap-distance-left:9pt;mso-wrap-distance-top:0;mso-wrap-distance-right:9pt;mso-wrap-distance-bottom:0;mso-position-horizontal:absolute;mso-position-horizontal-relative:page;mso-position-vertical:absolute;mso-position-vertical-relative:page;v-text-anchor:top" points="568.4pt,236.4pt,569.4pt,236.4pt,569.4pt,222pt,568.4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181" o:spid="_x0000_s9602" style="position:absolute;margin-left:492.8pt;margin-top:236.2pt;width:75.8pt;height:1pt;z-index:252825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186" o:spid="_x0000_s9607" style="position:absolute;z-index:252830720;visibility:visible;mso-wrap-style:square;mso-wrap-distance-left:9pt;mso-wrap-distance-top:0;mso-wrap-distance-right:9pt;mso-wrap-distance-bottom:0;mso-position-horizontal:absolute;mso-position-horizontal-relative:page;mso-position-vertical:absolute;mso-position-vertical-relative:page;v-text-anchor:top" points="492.8pt,236.4pt,493.8pt,236.4pt,493.8pt,222pt,492.8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XbQgMAADM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04" o:spid="_x0000_s9625" style="position:absolute;z-index:252849152;visibility:visible;mso-wrap-style:square;mso-wrap-distance-left:9pt;mso-wrap-distance-top:0;mso-wrap-distance-right:9pt;mso-wrap-distance-bottom:0;mso-position-horizontal:absolute;mso-position-horizontal-relative:page;mso-position-vertical:absolute;mso-position-vertical-relative:page;v-text-anchor:top" points="644.3pt,223pt,720.4pt,223pt,720.4pt,222pt,644.3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iVQwMAAD0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1207" o:spid="_x0000_s9628" style="position:absolute;z-index:252852224;visibility:visible;mso-wrap-style:square;mso-wrap-distance-left:9pt;mso-wrap-distance-top:0;mso-wrap-distance-right:9pt;mso-wrap-distance-bottom:0;mso-position-horizontal:absolute;mso-position-horizontal-relative:page;mso-position-vertical:absolute;mso-position-vertical-relative:page;v-text-anchor:top" points="720.1pt,236.4pt,721.1pt,236.4pt,721.1pt,222pt,720.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Q/Qw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211" o:spid="_x0000_s9632" style="position:absolute;z-index:252856320;visibility:visible;mso-wrap-style:square;mso-wrap-distance-left:9pt;mso-wrap-distance-top:0;mso-wrap-distance-right:9pt;mso-wrap-distance-bottom:0;mso-position-horizontal:absolute;mso-position-horizontal-relative:page;mso-position-vertical:absolute;mso-position-vertical-relative:page;v-text-anchor:top" points="644.3pt,237.2pt,720.4pt,237.2pt,720.4pt,236.2pt,644.3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1SAMAAD0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215" o:spid="_x0000_s9636" style="position:absolute;z-index:252860416;visibility:visible;mso-wrap-style:square;mso-wrap-distance-left:9pt;mso-wrap-distance-top:0;mso-wrap-distance-right:9pt;mso-wrap-distance-bottom:0;mso-position-horizontal:absolute;mso-position-horizontal-relative:page;mso-position-vertical:absolute;mso-position-vertical-relative:page;v-text-anchor:top" points="644.3pt,236.4pt,645.3pt,236.4pt,645.3pt,222pt,644.3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vH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232" o:spid="_x0000_s9653" style="position:absolute;margin-left:720.1pt;margin-top:222pt;width:75.8pt;height:1pt;z-index:2528778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237" o:spid="_x0000_s9658" style="position:absolute;z-index:252882944;visibility:visible;mso-wrap-style:square;mso-wrap-distance-left:9pt;mso-wrap-distance-top:0;mso-wrap-distance-right:9pt;mso-wrap-distance-bottom:0;mso-position-horizontal:absolute;mso-position-horizontal-relative:page;mso-position-vertical:absolute;mso-position-vertical-relative:page;v-text-anchor:top" points="795.7pt,236.4pt,796.7pt,236.4pt,796.7pt,222pt,795.7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rc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1240" o:spid="_x0000_s9661" style="position:absolute;margin-left:720.1pt;margin-top:236.2pt;width:75.8pt;height:1pt;z-index:252886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243" o:spid="_x0000_s9664" style="position:absolute;z-index:252889088;visibility:visible;mso-wrap-style:square;mso-wrap-distance-left:9pt;mso-wrap-distance-top:0;mso-wrap-distance-right:9pt;mso-wrap-distance-bottom:0;mso-position-horizontal:absolute;mso-position-horizontal-relative:page;mso-position-vertical:absolute;mso-position-vertical-relative:page;v-text-anchor:top" points="720.1pt,236.4pt,721.1pt,236.4pt,721.1pt,222pt,720.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NlQg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59" o:spid="_x0000_s9680" style="position:absolute;z-index:252905472;visibility:visible;mso-wrap-style:square;mso-wrap-distance-left:9pt;mso-wrap-distance-top:0;mso-wrap-distance-right:9pt;mso-wrap-distance-bottom:0;mso-position-horizontal:absolute;mso-position-horizontal-relative:page;mso-position-vertical:absolute;mso-position-vertical-relative:page;v-text-anchor:top" points="568.4pt,223pt,644.5pt,223pt,644.5pt,222pt,568.4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265" o:spid="_x0000_s9686" style="position:absolute;z-index:252911616;visibility:visible;mso-wrap-style:square;mso-wrap-distance-left:9pt;mso-wrap-distance-top:0;mso-wrap-distance-right:9pt;mso-wrap-distance-bottom:0;mso-position-horizontal:absolute;mso-position-horizontal-relative:page;mso-position-vertical:absolute;mso-position-vertical-relative:page;v-text-anchor:top" points="644.3pt,236.4pt,645.3pt,236.4pt,645.3pt,222pt,644.3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RAMAADM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270" o:spid="_x0000_s9691" style="position:absolute;z-index:252916736;visibility:visible;mso-wrap-style:square;mso-wrap-distance-left:9pt;mso-wrap-distance-top:0;mso-wrap-distance-right:9pt;mso-wrap-distance-bottom:0;mso-position-horizontal:absolute;mso-position-horizontal-relative:page;mso-position-vertical:absolute;mso-position-vertical-relative:page;v-text-anchor:top" points="568.4pt,237.2pt,644.5pt,237.2pt,644.5pt,236.2pt,568.4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1274" o:spid="_x0000_s9695" style="position:absolute;z-index:252920832;visibility:visible;mso-wrap-style:square;mso-wrap-distance-left:9pt;mso-wrap-distance-top:0;mso-wrap-distance-right:9pt;mso-wrap-distance-bottom:0;mso-position-horizontal:absolute;mso-position-horizontal-relative:page;mso-position-vertical:absolute;mso-position-vertical-relative:page;v-text-anchor:top" points="568.4pt,236.4pt,569.4pt,236.4pt,569.4pt,222pt,568.4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2GQQMAADM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537" o:spid="_x0000_s9958" style="position:absolute;z-index:253190144;visibility:visible;mso-wrap-style:square;mso-wrap-distance-left:9pt;mso-wrap-distance-top:0;mso-wrap-distance-right:9pt;mso-wrap-distance-bottom:0;mso-position-horizontal:absolute;mso-position-horizontal-relative:page;mso-position-vertical:absolute;mso-position-vertical-relative:page;v-text-anchor:top" points="72.1pt,300.5pt,131.4pt,300.5pt,131.4pt,299.5pt,72.1pt,299.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" o:allowincell="f" fillcolor="black" stroked="f">
            <v:path arrowok="t" o:connecttype="custom" o:connectlocs="0,12700;753110,12700;753110,0;0,0;0,0" o:connectangles="0,0,0,0,0"/>
            <w10:wrap anchorx="page" anchory="page"/>
          </v:polyline>
        </w:pict>
      </w:r>
      <w:r>
        <w:rPr>
          <w:noProof/>
        </w:rPr>
        <w:pict>
          <v:polyline id="Freeform 1540" o:spid="_x0000_s9961" style="position:absolute;z-index:253193216;visibility:visible;mso-wrap-style:square;mso-wrap-distance-left:9pt;mso-wrap-distance-top:0;mso-wrap-distance-right:9pt;mso-wrap-distance-bottom:0;mso-position-horizontal:absolute;mso-position-horizontal-relative:page;mso-position-vertical:absolute;mso-position-vertical-relative:page;v-text-anchor:top" points="131.2pt,313.9pt,132.2pt,313.9pt,132.2pt,299.5pt,131.2pt,299.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Vw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544" o:spid="_x0000_s9965" style="position:absolute;z-index:253197312;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2xRgMAAD0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48" o:spid="_x0000_s9969" style="position:absolute;z-index:253201408;visibility:visible;mso-wrap-style:square;mso-wrap-distance-left:9pt;mso-wrap-distance-top:0;mso-wrap-distance-right:9pt;mso-wrap-distance-bottom:0;mso-position-horizontal:absolute;mso-position-horizontal-relative:page;mso-position-vertical:absolute;mso-position-vertical-relative:page;v-text-anchor:top" points="72.1pt,313.9pt,73.1pt,313.9pt,73.1pt,299.5pt,72.1pt,299.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UMQg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578" o:spid="_x0000_s9999" style="position:absolute;z-index:253232128;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584" o:spid="_x0000_s10005" style="position:absolute;margin-left:131.2pt;margin-top:313.6pt;width:1pt;height:14.4pt;z-index:253238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590" o:spid="_x0000_s10011" style="position:absolute;z-index:253244416;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YRRAMAAD0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1595" o:spid="_x0000_s10016" style="position:absolute;margin-left:72.1pt;margin-top:313.6pt;width:1pt;height:14.4pt;z-index:253249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894" o:spid="_x0000_s10315" style="position:absolute;z-index:253555712;visibility:visible;mso-wrap-style:square;mso-wrap-distance-left:9pt;mso-wrap-distance-top:0;mso-wrap-distance-right:9pt;mso-wrap-distance-bottom:0;mso-position-horizontal:absolute;mso-position-horizontal-relative:page;mso-position-vertical:absolute;mso-position-vertical-relative:page;v-text-anchor:top" points="72.1pt,392.2pt,131.4pt,392.2pt,131.4pt,391.2pt,72.1pt,39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899" o:spid="_x0000_s10320" style="position:absolute;z-index:253560832;visibility:visible;mso-wrap-style:square;mso-wrap-distance-left:9pt;mso-wrap-distance-top:0;mso-wrap-distance-right:9pt;mso-wrap-distance-bottom:0;mso-position-horizontal:absolute;mso-position-horizontal-relative:page;mso-position-vertical:absolute;mso-position-vertical-relative:page;v-text-anchor:top" points="131.2pt,405.6pt,132.2pt,405.6pt,132.2pt,391.2pt,131.2pt,39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1uQwMAADM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03" o:spid="_x0000_s10324" style="position:absolute;z-index:253564928;visibility:visible;mso-wrap-style:square;mso-wrap-distance-left:9pt;mso-wrap-distance-top:0;mso-wrap-distance-right:9pt;mso-wrap-distance-bottom:0;mso-position-horizontal:absolute;mso-position-horizontal-relative:page;mso-position-vertical:absolute;mso-position-vertical-relative:page;v-text-anchor:top" points="72.1pt,406.4pt,131.4pt,406.4pt,131.4pt,405.4pt,72.1pt,40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907" o:spid="_x0000_s10328" style="position:absolute;z-index:253569024;visibility:visible;mso-wrap-style:square;mso-wrap-distance-left:9pt;mso-wrap-distance-top:0;mso-wrap-distance-right:9pt;mso-wrap-distance-bottom:0;mso-position-horizontal:absolute;mso-position-horizontal-relative:page;mso-position-vertical:absolute;mso-position-vertical-relative:page;v-text-anchor:top" points="72.1pt,405.6pt,73.1pt,405.6pt,73.1pt,391.2pt,72.1pt,39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B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936" o:spid="_x0000_s10357" style="position:absolute;z-index:253598720;visibility:visible;mso-wrap-style:square;mso-wrap-distance-left:9pt;mso-wrap-distance-top:0;mso-wrap-distance-right:9pt;mso-wrap-distance-bottom:0;mso-position-horizontal:absolute;mso-position-horizontal-relative:page;mso-position-vertical:absolute;mso-position-vertical-relative:page;v-text-anchor:top" points="72.1pt,406.6pt,131.4pt,406.6pt,131.4pt,405.6pt,72.1pt,40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940" o:spid="_x0000_s10361" style="position:absolute;z-index:253602816;visibility:visible;mso-wrap-style:square;mso-wrap-distance-left:9pt;mso-wrap-distance-top:0;mso-wrap-distance-right:9pt;mso-wrap-distance-bottom:0;mso-position-horizontal:absolute;mso-position-horizontal-relative:page;mso-position-vertical:absolute;mso-position-vertical-relative:page;v-text-anchor:top" points="131.2pt,420pt,132.2pt,420pt,132.2pt,405.6pt,131.2pt,40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9K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44" o:spid="_x0000_s10365" style="position:absolute;z-index:253606912;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bIRAMAAD0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947" o:spid="_x0000_s10368" style="position:absolute;z-index:253609984;visibility:visible;mso-wrap-style:square;mso-wrap-distance-left:9pt;mso-wrap-distance-top:0;mso-wrap-distance-right:9pt;mso-wrap-distance-bottom:0;mso-position-horizontal:absolute;mso-position-horizontal-relative:page;mso-position-vertical:absolute;mso-position-vertical-relative:page;v-text-anchor:top" points="72.1pt,420pt,73.1pt,420pt,73.1pt,405.6pt,72.1pt,40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bQ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77" o:spid="_x0000_s10398" style="position:absolute;z-index:253640704;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982" o:spid="_x0000_s10403" style="position:absolute;z-index:253645824;visibility:visible;mso-wrap-style:square;mso-wrap-distance-left:9pt;mso-wrap-distance-top:0;mso-wrap-distance-right:9pt;mso-wrap-distance-bottom:0;mso-position-horizontal:absolute;mso-position-horizontal-relative:page;mso-position-vertical:absolute;mso-position-vertical-relative:page;v-text-anchor:top" points="131.2pt,434.2pt,132.2pt,434.2pt,132.2pt,419.8pt,131.2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cVQgMAADM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87" o:spid="_x0000_s10408" style="position:absolute;z-index:253650944;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993" o:spid="_x0000_s10414" style="position:absolute;z-index:253657088;visibility:visible;mso-wrap-style:square;mso-wrap-distance-left:9pt;mso-wrap-distance-top:0;mso-wrap-distance-right:9pt;mso-wrap-distance-bottom:0;mso-position-horizontal:absolute;mso-position-horizontal-relative:page;mso-position-vertical:absolute;mso-position-vertical-relative:page;v-text-anchor:top" points="72.1pt,434.2pt,73.1pt,434.2pt,73.1pt,419.8pt,72.1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6YQQMAADM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022" o:spid="_x0000_s10443" style="position:absolute;z-index:253686784;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y0RQMAAD0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029" o:spid="_x0000_s10450" style="position:absolute;z-index:253693952;visibility:visible;mso-wrap-style:square;mso-wrap-distance-left:9pt;mso-wrap-distance-top:0;mso-wrap-distance-right:9pt;mso-wrap-distance-bottom:0;mso-position-horizontal:absolute;mso-position-horizontal-relative:page;mso-position-vertical:absolute;mso-position-vertical-relative:page;v-text-anchor:top" points="131.2pt,448.3pt,132.2pt,448.3pt,132.2pt,433.9pt,131.2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034" o:spid="_x0000_s10455" style="position:absolute;z-index:253699072;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hqRQMAAD0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040" o:spid="_x0000_s10461" style="position:absolute;z-index:253705216;visibility:visible;mso-wrap-style:square;mso-wrap-distance-left:9pt;mso-wrap-distance-top:0;mso-wrap-distance-right:9pt;mso-wrap-distance-bottom:0;mso-position-horizontal:absolute;mso-position-horizontal-relative:page;mso-position-vertical:absolute;mso-position-vertical-relative:page;v-text-anchor:top" points="72.1pt,448.3pt,73.1pt,448.3pt,73.1pt,433.9pt,72.1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3VQQMAADM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071" o:spid="_x0000_s10492" style="position:absolute;z-index:253736960;visibility:visible;mso-wrap-style:square;mso-wrap-distance-left:9pt;mso-wrap-distance-top:0;mso-wrap-distance-right:9pt;mso-wrap-distance-bottom:0;mso-position-horizontal:absolute;mso-position-horizontal-relative:page;mso-position-vertical:absolute;mso-position-vertical-relative:page;v-text-anchor:top" points="72.1pt,449.3pt,131.4pt,449.3pt,131.4pt,448.3pt,72.1pt,44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2077" o:spid="_x0000_s10498" style="position:absolute;z-index:253743104;visibility:visible;mso-wrap-style:square;mso-wrap-distance-left:9pt;mso-wrap-distance-top:0;mso-wrap-distance-right:9pt;mso-wrap-distance-bottom:0;mso-position-horizontal:absolute;mso-position-horizontal-relative:page;mso-position-vertical:absolute;mso-position-vertical-relative:page;v-text-anchor:top" points="131.2pt,462.7pt,132.2pt,462.7pt,132.2pt,448.3pt,131.2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HNQQ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083" o:spid="_x0000_s10504" style="position:absolute;z-index:253749248;visibility:visible;mso-wrap-style:square;mso-wrap-distance-left:9pt;mso-wrap-distance-top:0;mso-wrap-distance-right:9pt;mso-wrap-distance-bottom:0;mso-position-horizontal:absolute;mso-position-horizontal-relative:page;mso-position-vertical:absolute;mso-position-vertical-relative:page;v-text-anchor:top" points="72.1pt,463.4pt,131.4pt,463.4pt,131.4pt,462.4pt,72.1pt,46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2088" o:spid="_x0000_s10509" style="position:absolute;z-index:253754368;visibility:visible;mso-wrap-style:square;mso-wrap-distance-left:9pt;mso-wrap-distance-top:0;mso-wrap-distance-right:9pt;mso-wrap-distance-bottom:0;mso-position-horizontal:absolute;mso-position-horizontal-relative:page;mso-position-vertical:absolute;mso-position-vertical-relative:page;v-text-anchor:top" points="72.1pt,462.7pt,73.1pt,462.7pt,73.1pt,448.3pt,72.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111" o:spid="_x0000_s10532" style="position:absolute;z-index:253777920;visibility:visible;mso-wrap-style:square;mso-wrap-distance-left:9pt;mso-wrap-distance-top:0;mso-wrap-distance-right:9pt;mso-wrap-distance-bottom:0;mso-position-horizontal:absolute;mso-position-horizontal-relative:page;mso-position-vertical:absolute;mso-position-vertical-relative:page;v-text-anchor:top" points="131.2pt,449.3pt,417.3pt,449.3pt,417.3pt,448.3pt,131.2pt,44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2116" o:spid="_x0000_s10537" style="position:absolute;z-index:253783040;visibility:visible;mso-wrap-style:square;mso-wrap-distance-left:9pt;mso-wrap-distance-top:0;mso-wrap-distance-right:9pt;mso-wrap-distance-bottom:0;mso-position-horizontal:absolute;mso-position-horizontal-relative:page;mso-position-vertical:absolute;mso-position-vertical-relative:page;v-text-anchor:top" points="416.9pt,462.7pt,417.9pt,462.7pt,417.9pt,448.3pt,416.9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j3QQMAADM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21" o:spid="_x0000_s10542" style="position:absolute;z-index:253788160;visibility:visible;mso-wrap-style:square;mso-wrap-distance-left:9pt;mso-wrap-distance-top:0;mso-wrap-distance-right:9pt;mso-wrap-distance-bottom:0;mso-position-horizontal:absolute;mso-position-horizontal-relative:page;mso-position-vertical:absolute;mso-position-vertical-relative:page;v-text-anchor:top" points="131.2pt,463.4pt,417.3pt,463.4pt,417.3pt,462.4pt,131.2pt,46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126" o:spid="_x0000_s10547" style="position:absolute;z-index:253793280;visibility:visible;mso-wrap-style:square;mso-wrap-distance-left:9pt;mso-wrap-distance-top:0;mso-wrap-distance-right:9pt;mso-wrap-distance-bottom:0;mso-position-horizontal:absolute;mso-position-horizontal-relative:page;mso-position-vertical:absolute;mso-position-vertical-relative:page;v-text-anchor:top" points="131.2pt,462.7pt,132.2pt,462.7pt,132.2pt,448.3pt,131.2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ddQg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46" o:spid="_x0000_s10567" style="position:absolute;z-index:253813760;visibility:visible;mso-wrap-style:square;mso-wrap-distance-left:9pt;mso-wrap-distance-top:0;mso-wrap-distance-right:9pt;mso-wrap-distance-bottom:0;mso-position-horizontal:absolute;mso-position-horizontal-relative:page;mso-position-vertical:absolute;mso-position-vertical-relative:page;v-text-anchor:top" points="416.9pt,449.3pt,493pt,449.3pt,493pt,448.3pt,416.9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154" o:spid="_x0000_s10575" style="position:absolute;z-index:253821952;visibility:visible;mso-wrap-style:square;mso-wrap-distance-left:9pt;mso-wrap-distance-top:0;mso-wrap-distance-right:9pt;mso-wrap-distance-bottom:0;mso-position-horizontal:absolute;mso-position-horizontal-relative:page;mso-position-vertical:absolute;mso-position-vertical-relative:page;v-text-anchor:top" points="492.8pt,462.7pt,493.8pt,462.7pt,493.8pt,448.3pt,492.8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PXQg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160" o:spid="_x0000_s10581" style="position:absolute;z-index:253828096;visibility:visible;mso-wrap-style:square;mso-wrap-distance-left:9pt;mso-wrap-distance-top:0;mso-wrap-distance-right:9pt;mso-wrap-distance-bottom:0;mso-position-horizontal:absolute;mso-position-horizontal-relative:page;mso-position-vertical:absolute;mso-position-vertical-relative:page;v-text-anchor:top" points="416.9pt,463.4pt,493pt,463.4pt,493pt,462.4pt,416.9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166" o:spid="_x0000_s10587" style="position:absolute;z-index:253834240;visibility:visible;mso-wrap-style:square;mso-wrap-distance-left:9pt;mso-wrap-distance-top:0;mso-wrap-distance-right:9pt;mso-wrap-distance-bottom:0;mso-position-horizontal:absolute;mso-position-horizontal-relative:page;mso-position-vertical:absolute;mso-position-vertical-relative:page;v-text-anchor:top" points="416.9pt,462.7pt,417.9pt,462.7pt,417.9pt,448.3pt,416.9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PH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185" o:spid="_x0000_s10606" style="position:absolute;margin-left:492.8pt;margin-top:448.3pt;width:75.8pt;height:1pt;z-index:253853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191" o:spid="_x0000_s10612" style="position:absolute;z-index:253859840;visibility:visible;mso-wrap-style:square;mso-wrap-distance-left:9pt;mso-wrap-distance-top:0;mso-wrap-distance-right:9pt;mso-wrap-distance-bottom:0;mso-position-horizontal:absolute;mso-position-horizontal-relative:page;mso-position-vertical:absolute;mso-position-vertical-relative:page;v-text-anchor:top" points="568.4pt,462.7pt,569.4pt,462.7pt,569.4pt,448.3pt,568.4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0Qw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198" o:spid="_x0000_s10619" style="position:absolute;margin-left:492.8pt;margin-top:462.4pt;width:75.8pt;height:1pt;z-index:2538670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U6RQMAAD0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204" o:spid="_x0000_s10625" style="position:absolute;z-index:253873152;visibility:visible;mso-wrap-style:square;mso-wrap-distance-left:9pt;mso-wrap-distance-top:0;mso-wrap-distance-right:9pt;mso-wrap-distance-bottom:0;mso-position-horizontal:absolute;mso-position-horizontal-relative:page;mso-position-vertical:absolute;mso-position-vertical-relative:page;v-text-anchor:top" points="492.8pt,462.7pt,493.8pt,462.7pt,493.8pt,448.3pt,492.8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qlQQMAADM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223" o:spid="_x0000_s10644" style="position:absolute;z-index:253892608;visibility:visible;mso-wrap-style:square;mso-wrap-distance-left:9pt;mso-wrap-distance-top:0;mso-wrap-distance-right:9pt;mso-wrap-distance-bottom:0;mso-position-horizontal:absolute;mso-position-horizontal-relative:page;mso-position-vertical:absolute;mso-position-vertical-relative:page;v-text-anchor:top" points="644.3pt,449.3pt,720.4pt,449.3pt,720.4pt,448.3pt,644.3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9jSQMAAD0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231" o:spid="_x0000_s10652" style="position:absolute;z-index:253900800;visibility:visible;mso-wrap-style:square;mso-wrap-distance-left:9pt;mso-wrap-distance-top:0;mso-wrap-distance-right:9pt;mso-wrap-distance-bottom:0;mso-position-horizontal:absolute;mso-position-horizontal-relative:page;mso-position-vertical:absolute;mso-position-vertical-relative:page;v-text-anchor:top" points="720.1pt,462.7pt,721.1pt,462.7pt,721.1pt,448.3pt,720.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237" o:spid="_x0000_s10658" style="position:absolute;z-index:253906944;visibility:visible;mso-wrap-style:square;mso-wrap-distance-left:9pt;mso-wrap-distance-top:0;mso-wrap-distance-right:9pt;mso-wrap-distance-bottom:0;mso-position-horizontal:absolute;mso-position-horizontal-relative:page;mso-position-vertical:absolute;mso-position-vertical-relative:page;v-text-anchor:top" points="644.3pt,463.4pt,720.4pt,463.4pt,720.4pt,462.4pt,644.3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243" o:spid="_x0000_s10664" style="position:absolute;z-index:253913088;visibility:visible;mso-wrap-style:square;mso-wrap-distance-left:9pt;mso-wrap-distance-top:0;mso-wrap-distance-right:9pt;mso-wrap-distance-bottom:0;mso-position-horizontal:absolute;mso-position-horizontal-relative:page;mso-position-vertical:absolute;mso-position-vertical-relative:page;v-text-anchor:top" points="644.3pt,462.7pt,645.3pt,462.7pt,645.3pt,448.3pt,644.3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10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262" o:spid="_x0000_s10683" style="position:absolute;margin-left:720.1pt;margin-top:448.3pt;width:75.8pt;height:1pt;z-index:253932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267" o:spid="_x0000_s10688" style="position:absolute;z-index:253937664;visibility:visible;mso-wrap-style:square;mso-wrap-distance-left:9pt;mso-wrap-distance-top:0;mso-wrap-distance-right:9pt;mso-wrap-distance-bottom:0;mso-position-horizontal:absolute;mso-position-horizontal-relative:page;mso-position-vertical:absolute;mso-position-vertical-relative:page;v-text-anchor:top" points="795.7pt,462.7pt,796.7pt,462.7pt,796.7pt,448.3pt,795.7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6hQ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272" o:spid="_x0000_s10693" style="position:absolute;margin-left:720.1pt;margin-top:462.4pt;width:75.8pt;height:1pt;z-index:253942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9RQMAAD0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276" o:spid="_x0000_s10697" style="position:absolute;z-index:253946880;visibility:visible;mso-wrap-style:square;mso-wrap-distance-left:9pt;mso-wrap-distance-top:0;mso-wrap-distance-right:9pt;mso-wrap-distance-bottom:0;mso-position-horizontal:absolute;mso-position-horizontal-relative:page;mso-position-vertical:absolute;mso-position-vertical-relative:page;v-text-anchor:top" points="720.1pt,462.7pt,721.1pt,462.7pt,721.1pt,448.3pt,720.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FDQgMAADM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297" o:spid="_x0000_s10718" style="position:absolute;z-index:253968384;visibility:visible;mso-wrap-style:square;mso-wrap-distance-left:9pt;mso-wrap-distance-top:0;mso-wrap-distance-right:9pt;mso-wrap-distance-bottom:0;mso-position-horizontal:absolute;mso-position-horizontal-relative:page;mso-position-vertical:absolute;mso-position-vertical-relative:page;v-text-anchor:top" points="568.4pt,449.3pt,644.5pt,449.3pt,644.5pt,448.3pt,568.4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303" o:spid="_x0000_s10724" style="position:absolute;z-index:253974528;visibility:visible;mso-wrap-style:square;mso-wrap-distance-left:9pt;mso-wrap-distance-top:0;mso-wrap-distance-right:9pt;mso-wrap-distance-bottom:0;mso-position-horizontal:absolute;mso-position-horizontal-relative:page;mso-position-vertical:absolute;mso-position-vertical-relative:page;v-text-anchor:top" points="644.3pt,462.7pt,645.3pt,462.7pt,645.3pt,448.3pt,644.3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tqQwMAADM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308" o:spid="_x0000_s10729" style="position:absolute;z-index:253979648;visibility:visible;mso-wrap-style:square;mso-wrap-distance-left:9pt;mso-wrap-distance-top:0;mso-wrap-distance-right:9pt;mso-wrap-distance-bottom:0;mso-position-horizontal:absolute;mso-position-horizontal-relative:page;mso-position-vertical:absolute;mso-position-vertical-relative:page;v-text-anchor:top" points="568.4pt,463.4pt,644.5pt,463.4pt,644.5pt,462.4pt,568.4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RwMAAD0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312" o:spid="_x0000_s10733" style="position:absolute;z-index:253983744;visibility:visible;mso-wrap-style:square;mso-wrap-distance-left:9pt;mso-wrap-distance-top:0;mso-wrap-distance-right:9pt;mso-wrap-distance-bottom:0;mso-position-horizontal:absolute;mso-position-horizontal-relative:page;mso-position-vertical:absolute;mso-position-vertical-relative:page;v-text-anchor:top" points="568.4pt,462.7pt,569.4pt,462.7pt,569.4pt,448.3pt,568.4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B0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351" o:spid="_x0000_s10772" style="position:absolute;z-index:254023680;visibility:visible;mso-wrap-style:square;mso-wrap-distance-left:9pt;mso-wrap-distance-top:0;mso-wrap-distance-right:9pt;mso-wrap-distance-bottom:0;mso-position-horizontal:absolute;mso-position-horizontal-relative:page;mso-position-vertical:absolute;mso-position-vertical-relative:page;v-text-anchor:top" points="72.1pt,477.6pt,131.4pt,477.6pt,131.4pt,476.6pt,72.1pt,47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2354" o:spid="_x0000_s10775" style="position:absolute;margin-left:131.2pt;margin-top:476.6pt;width:1pt;height:14.4pt;z-index:254026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Zq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358" o:spid="_x0000_s10779" style="position:absolute;z-index:254030848;visibility:visible;mso-wrap-style:square;mso-wrap-distance-left:9pt;mso-wrap-distance-top:0;mso-wrap-distance-right:9pt;mso-wrap-distance-bottom:0;mso-position-horizontal:absolute;mso-position-horizontal-relative:page;mso-position-vertical:absolute;mso-position-vertical-relative:page;v-text-anchor:top" points="72.1pt,491.8pt,131.4pt,491.8pt,131.4pt,490.8pt,72.1pt,49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2363" o:spid="_x0000_s10784" style="position:absolute;margin-left:72.1pt;margin-top:476.6pt;width:1pt;height:14.4pt;z-index:254035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LRQMAADM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389" o:spid="_x0000_s10810" style="position:absolute;z-index:254062592;visibility:visible;mso-wrap-style:square;mso-wrap-distance-left:9pt;mso-wrap-distance-top:0;mso-wrap-distance-right:9pt;mso-wrap-distance-bottom:0;mso-position-horizontal:absolute;mso-position-horizontal-relative:page;mso-position-vertical:absolute;mso-position-vertical-relative:page;v-text-anchor:top" points="72.1pt,492pt,131.4pt,492pt,131.4pt,491pt,72.1pt,4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5XRQMAAD0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2395" o:spid="_x0000_s10816" style="position:absolute;margin-left:131.2pt;margin-top:491pt;width:1pt;height:14.4pt;z-index:254068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399" o:spid="_x0000_s10820" style="position:absolute;z-index:254072832;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403" o:spid="_x0000_s10824" style="position:absolute;margin-left:72.1pt;margin-top:491pt;width:1pt;height:14.4pt;z-index:254076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JDRgMAADM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426" o:spid="_x0000_s10847" style="position:absolute;z-index:254100480;visibility:visible;mso-wrap-style:square;mso-wrap-distance-left:9pt;mso-wrap-distance-top:0;mso-wrap-distance-right:9pt;mso-wrap-distance-bottom:0;mso-position-horizontal:absolute;mso-position-horizontal-relative:page;mso-position-vertical:absolute;mso-position-vertical-relative:page;v-text-anchor:top" points="131.2pt,492pt,417.3pt,492pt,417.3pt,491pt,131.2pt,4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bRwMAAD4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433" o:spid="_x0000_s10854" style="position:absolute;margin-left:416.9pt;margin-top:491pt;width:1pt;height:14.4pt;z-index:254107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439" o:spid="_x0000_s10860" style="position:absolute;z-index:254113792;visibility:visible;mso-wrap-style:square;mso-wrap-distance-left:9pt;mso-wrap-distance-top:0;mso-wrap-distance-right:9pt;mso-wrap-distance-bottom:0;mso-position-horizontal:absolute;mso-position-horizontal-relative:page;mso-position-vertical:absolute;mso-position-vertical-relative:page;v-text-anchor:top" points="131.2pt,506.2pt,417.3pt,506.2pt,417.3pt,505.2pt,131.2pt,50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2442" o:spid="_x0000_s10863" style="position:absolute;margin-left:131.2pt;margin-top:491pt;width:1pt;height:14.4pt;z-index:25411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2FRAMAADM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465" o:spid="_x0000_s10886" style="position:absolute;z-index:254140416;visibility:visible;mso-wrap-style:square;mso-wrap-distance-left:9pt;mso-wrap-distance-top:0;mso-wrap-distance-right:9pt;mso-wrap-distance-bottom:0;mso-position-horizontal:absolute;mso-position-horizontal-relative:page;mso-position-vertical:absolute;mso-position-vertical-relative:page;v-text-anchor:top" points="416.9pt,492pt,493pt,492pt,493pt,491pt,416.9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472" o:spid="_x0000_s10893" style="position:absolute;margin-left:492.8pt;margin-top:491pt;width:1pt;height:14.4pt;z-index:254147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479" o:spid="_x0000_s10900" style="position:absolute;z-index:254154752;visibility:visible;mso-wrap-style:square;mso-wrap-distance-left:9pt;mso-wrap-distance-top:0;mso-wrap-distance-right:9pt;mso-wrap-distance-bottom:0;mso-position-horizontal:absolute;mso-position-horizontal-relative:page;mso-position-vertical:absolute;mso-position-vertical-relative:page;v-text-anchor:top" points="416.9pt,506.2pt,493pt,506.2pt,493pt,505.2pt,416.9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483" o:spid="_x0000_s10904" style="position:absolute;margin-left:416.9pt;margin-top:491pt;width:1pt;height:14.4pt;z-index:254158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K8RwMAADM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2502" o:spid="_x0000_s10923" style="position:absolute;margin-left:492.8pt;margin-top:491pt;width:75.8pt;height:1pt;z-index:254178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p6RQMAAD0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2507" o:spid="_x0000_s10928" style="position:absolute;margin-left:568.4pt;margin-top:491pt;width:1pt;height:14.4pt;z-index:254183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sXRgMAADM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2513" o:spid="_x0000_s10934" style="position:absolute;margin-left:492.8pt;margin-top:505.2pt;width:75.8pt;height:1pt;z-index:254189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kPSwMAAD0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2517" o:spid="_x0000_s10938" style="position:absolute;margin-left:492.8pt;margin-top:491pt;width:1pt;height:14.4pt;z-index:2541936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iRwMAADM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538" o:spid="_x0000_s10959" style="position:absolute;z-index:254215168;visibility:visible;mso-wrap-style:square;mso-wrap-distance-left:9pt;mso-wrap-distance-top:0;mso-wrap-distance-right:9pt;mso-wrap-distance-bottom:0;mso-position-horizontal:absolute;mso-position-horizontal-relative:page;mso-position-vertical:absolute;mso-position-vertical-relative:page;v-text-anchor:top" points="644.3pt,492pt,720.4pt,492pt,720.4pt,491pt,644.3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543" o:spid="_x0000_s10964" style="position:absolute;margin-left:720.1pt;margin-top:491pt;width:1pt;height:14.4pt;z-index:254220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ggRgMAADM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549" o:spid="_x0000_s10970" style="position:absolute;z-index:254226432;visibility:visible;mso-wrap-style:square;mso-wrap-distance-left:9pt;mso-wrap-distance-top:0;mso-wrap-distance-right:9pt;mso-wrap-distance-bottom:0;mso-position-horizontal:absolute;mso-position-horizontal-relative:page;mso-position-vertical:absolute;mso-position-vertical-relative:page;v-text-anchor:top" points="644.3pt,506.2pt,720.4pt,506.2pt,720.4pt,505.2pt,644.3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554" o:spid="_x0000_s10975" style="position:absolute;margin-left:644.3pt;margin-top:491pt;width:1pt;height:14.4pt;z-index:254231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2576" o:spid="_x0000_s10997" style="position:absolute;margin-left:720.1pt;margin-top:491pt;width:75.8pt;height:1pt;z-index:254254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2580" o:spid="_x0000_s11001" style="position:absolute;margin-left:795.7pt;margin-top:491pt;width:1pt;height:14.4pt;z-index:254258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2585" o:spid="_x0000_s11006" style="position:absolute;margin-left:720.1pt;margin-top:505.2pt;width:75.8pt;height:1pt;z-index:2542632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588" o:spid="_x0000_s11009" style="position:absolute;margin-left:720.1pt;margin-top:491pt;width:1pt;height:14.4pt;z-index:254266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602" o:spid="_x0000_s11023" style="position:absolute;z-index:254280704;visibility:visible;mso-wrap-style:square;mso-wrap-distance-left:9pt;mso-wrap-distance-top:0;mso-wrap-distance-right:9pt;mso-wrap-distance-bottom:0;mso-position-horizontal:absolute;mso-position-horizontal-relative:page;mso-position-vertical:absolute;mso-position-vertical-relative:page;v-text-anchor:top" points="568.4pt,492pt,644.5pt,492pt,644.5pt,491pt,568.4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606" o:spid="_x0000_s11027" style="position:absolute;margin-left:644.3pt;margin-top:491pt;width:1pt;height:14.4pt;z-index:254284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pWRQMAADM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612" o:spid="_x0000_s11033" style="position:absolute;z-index:254290944;visibility:visible;mso-wrap-style:square;mso-wrap-distance-left:9pt;mso-wrap-distance-top:0;mso-wrap-distance-right:9pt;mso-wrap-distance-bottom:0;mso-position-horizontal:absolute;mso-position-horizontal-relative:page;mso-position-vertical:absolute;mso-position-vertical-relative:page;v-text-anchor:top" points="568.4pt,506.2pt,644.5pt,506.2pt,644.5pt,505.2pt,568.4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2616" o:spid="_x0000_s11037" style="position:absolute;margin-left:568.4pt;margin-top:491pt;width:1pt;height:14.4pt;z-index:254295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8wRAMAADM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636" o:spid="_x0000_s11057" style="position:absolute;z-index:254315520;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640" o:spid="_x0000_s11061" style="position:absolute;z-index:254319616;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jcQgMAADM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645" o:spid="_x0000_s11066" style="position:absolute;z-index:254324736;visibility:visible;mso-wrap-style:square;mso-wrap-distance-left:9pt;mso-wrap-distance-top:0;mso-wrap-distance-right:9pt;mso-wrap-distance-bottom:0;mso-position-horizontal:absolute;mso-position-horizontal-relative:page;mso-position-vertical:absolute;mso-position-vertical-relative:page;v-text-anchor:top" points="72.1pt,520.4pt,131.4pt,520.4pt,131.4pt,519.4pt,72.1pt,51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649" o:spid="_x0000_s11070" style="position:absolute;z-index:254328832;visibility:visible;mso-wrap-style:square;mso-wrap-distance-left:9pt;mso-wrap-distance-top:0;mso-wrap-distance-right:9pt;mso-wrap-distance-bottom:0;mso-position-horizontal:absolute;mso-position-horizontal-relative:page;mso-position-vertical:absolute;mso-position-vertical-relative:page;v-text-anchor:top" points="72.1pt,519.6pt,73.1pt,519.6pt,73.1pt,505.2pt,72.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kQw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669" o:spid="_x0000_s11090" style="position:absolute;z-index:254349312;visibility:visible;mso-wrap-style:square;mso-wrap-distance-left:9pt;mso-wrap-distance-top:0;mso-wrap-distance-right:9pt;mso-wrap-distance-bottom:0;mso-position-horizontal:absolute;mso-position-horizontal-relative:page;mso-position-vertical:absolute;mso-position-vertical-relative:page;v-text-anchor:top" points="131.2pt,506.2pt,417.3pt,506.2pt,417.3pt,505.2pt,131.2pt,50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2674" o:spid="_x0000_s11095" style="position:absolute;z-index:254354432;visibility:visible;mso-wrap-style:square;mso-wrap-distance-left:9pt;mso-wrap-distance-top:0;mso-wrap-distance-right:9pt;mso-wrap-distance-bottom:0;mso-position-horizontal:absolute;mso-position-horizontal-relative:page;mso-position-vertical:absolute;mso-position-vertical-relative:page;v-text-anchor:top" points="416.9pt,519.6pt,417.9pt,519.6pt,417.9pt,505.2pt,416.9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LZQQMAADM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679" o:spid="_x0000_s11100" style="position:absolute;z-index:254359552;visibility:visible;mso-wrap-style:square;mso-wrap-distance-left:9pt;mso-wrap-distance-top:0;mso-wrap-distance-right:9pt;mso-wrap-distance-bottom:0;mso-position-horizontal:absolute;mso-position-horizontal-relative:page;mso-position-vertical:absolute;mso-position-vertical-relative:page;v-text-anchor:top" points="131.2pt,520.4pt,417.3pt,520.4pt,417.3pt,519.4pt,131.2pt,519.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2682" o:spid="_x0000_s11103" style="position:absolute;z-index:254362624;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Z9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701" o:spid="_x0000_s11122" style="position:absolute;z-index:254382080;visibility:visible;mso-wrap-style:square;mso-wrap-distance-left:9pt;mso-wrap-distance-top:0;mso-wrap-distance-right:9pt;mso-wrap-distance-bottom:0;mso-position-horizontal:absolute;mso-position-horizontal-relative:page;mso-position-vertical:absolute;mso-position-vertical-relative:page;v-text-anchor:top" points="416.9pt,506.2pt,493pt,506.2pt,493pt,505.2pt,416.9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708" o:spid="_x0000_s11129" style="position:absolute;z-index:254389248;visibility:visible;mso-wrap-style:square;mso-wrap-distance-left:9pt;mso-wrap-distance-top:0;mso-wrap-distance-right:9pt;mso-wrap-distance-bottom:0;mso-position-horizontal:absolute;mso-position-horizontal-relative:page;mso-position-vertical:absolute;mso-position-vertical-relative:page;v-text-anchor:top" points="492.8pt,519.6pt,493.8pt,519.6pt,493.8pt,505.2pt,492.8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b0QQ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13" o:spid="_x0000_s11134" style="position:absolute;z-index:254394368;visibility:visible;mso-wrap-style:square;mso-wrap-distance-left:9pt;mso-wrap-distance-top:0;mso-wrap-distance-right:9pt;mso-wrap-distance-bottom:0;mso-position-horizontal:absolute;mso-position-horizontal-relative:page;mso-position-vertical:absolute;mso-position-vertical-relative:page;v-text-anchor:top" points="416.9pt,520.4pt,493pt,520.4pt,493pt,519.4pt,416.9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716" o:spid="_x0000_s11137" style="position:absolute;z-index:254397440;visibility:visible;mso-wrap-style:square;mso-wrap-distance-left:9pt;mso-wrap-distance-top:0;mso-wrap-distance-right:9pt;mso-wrap-distance-bottom:0;mso-position-horizontal:absolute;mso-position-horizontal-relative:page;mso-position-vertical:absolute;mso-position-vertical-relative:page;v-text-anchor:top" points="416.9pt,519.6pt,417.9pt,519.6pt,417.9pt,505.2pt,416.9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U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733" o:spid="_x0000_s11154" style="position:absolute;margin-left:492.8pt;margin-top:505.2pt;width:75.8pt;height:1pt;z-index:2544148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739" o:spid="_x0000_s11160" style="position:absolute;z-index:254420992;visibility:visible;mso-wrap-style:square;mso-wrap-distance-left:9pt;mso-wrap-distance-top:0;mso-wrap-distance-right:9pt;mso-wrap-distance-bottom:0;mso-position-horizontal:absolute;mso-position-horizontal-relative:page;mso-position-vertical:absolute;mso-position-vertical-relative:page;v-text-anchor:top" points="568.4pt,519.6pt,569.4pt,519.6pt,569.4pt,505.2pt,568.4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kQw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745" o:spid="_x0000_s11166" style="position:absolute;margin-left:492.8pt;margin-top:519.4pt;width:75.8pt;height:1pt;z-index:254427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748" o:spid="_x0000_s11169" style="position:absolute;z-index:254430208;visibility:visible;mso-wrap-style:square;mso-wrap-distance-left:9pt;mso-wrap-distance-top:0;mso-wrap-distance-right:9pt;mso-wrap-distance-bottom:0;mso-position-horizontal:absolute;mso-position-horizontal-relative:page;mso-position-vertical:absolute;mso-position-vertical-relative:page;v-text-anchor:top" points="492.8pt,519.6pt,493.8pt,519.6pt,493.8pt,505.2pt,492.8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VIQQMAADM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62" o:spid="_x0000_s11183" style="position:absolute;z-index:254444544;visibility:visible;mso-wrap-style:square;mso-wrap-distance-left:9pt;mso-wrap-distance-top:0;mso-wrap-distance-right:9pt;mso-wrap-distance-bottom:0;mso-position-horizontal:absolute;mso-position-horizontal-relative:page;mso-position-vertical:absolute;mso-position-vertical-relative:page;v-text-anchor:top" points="644.3pt,506.2pt,720.4pt,506.2pt,720.4pt,505.2pt,644.3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769" o:spid="_x0000_s11190" style="position:absolute;z-index:254451712;visibility:visible;mso-wrap-style:square;mso-wrap-distance-left:9pt;mso-wrap-distance-top:0;mso-wrap-distance-right:9pt;mso-wrap-distance-bottom:0;mso-position-horizontal:absolute;mso-position-horizontal-relative:page;mso-position-vertical:absolute;mso-position-vertical-relative:page;v-text-anchor:top" points="720.1pt,519.6pt,721.1pt,519.6pt,721.1pt,505.2pt,720.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Im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774" o:spid="_x0000_s11195" style="position:absolute;z-index:254456832;visibility:visible;mso-wrap-style:square;mso-wrap-distance-left:9pt;mso-wrap-distance-top:0;mso-wrap-distance-right:9pt;mso-wrap-distance-bottom:0;mso-position-horizontal:absolute;mso-position-horizontal-relative:page;mso-position-vertical:absolute;mso-position-vertical-relative:page;v-text-anchor:top" points="644.3pt,520.4pt,720.4pt,520.4pt,720.4pt,519.4pt,644.3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778" o:spid="_x0000_s11199" style="position:absolute;z-index:254460928;visibility:visible;mso-wrap-style:square;mso-wrap-distance-left:9pt;mso-wrap-distance-top:0;mso-wrap-distance-right:9pt;mso-wrap-distance-bottom:0;mso-position-horizontal:absolute;mso-position-horizontal-relative:page;mso-position-vertical:absolute;mso-position-vertical-relative:page;v-text-anchor:top" points="644.3pt,519.6pt,645.3pt,519.6pt,645.3pt,505.2pt,644.3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795" o:spid="_x0000_s11216" style="position:absolute;margin-left:720.1pt;margin-top:505.2pt;width:75.8pt;height:1pt;z-index:2544783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802" o:spid="_x0000_s11223" style="position:absolute;z-index:254485504;visibility:visible;mso-wrap-style:square;mso-wrap-distance-left:9pt;mso-wrap-distance-top:0;mso-wrap-distance-right:9pt;mso-wrap-distance-bottom:0;mso-position-horizontal:absolute;mso-position-horizontal-relative:page;mso-position-vertical:absolute;mso-position-vertical-relative:page;v-text-anchor:top" points="795.7pt,519.6pt,796.7pt,519.6pt,796.7pt,505.2pt,795.7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807" o:spid="_x0000_s11228" style="position:absolute;margin-left:720.1pt;margin-top:519.4pt;width:75.8pt;height:1pt;z-index:254490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810" o:spid="_x0000_s11231" style="position:absolute;z-index:254493696;visibility:visible;mso-wrap-style:square;mso-wrap-distance-left:9pt;mso-wrap-distance-top:0;mso-wrap-distance-right:9pt;mso-wrap-distance-bottom:0;mso-position-horizontal:absolute;mso-position-horizontal-relative:page;mso-position-vertical:absolute;mso-position-vertical-relative:page;v-text-anchor:top" points="720.1pt,519.6pt,721.1pt,519.6pt,721.1pt,505.2pt,720.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825" o:spid="_x0000_s11246" style="position:absolute;z-index:254509056;visibility:visible;mso-wrap-style:square;mso-wrap-distance-left:9pt;mso-wrap-distance-top:0;mso-wrap-distance-right:9pt;mso-wrap-distance-bottom:0;mso-position-horizontal:absolute;mso-position-horizontal-relative:page;mso-position-vertical:absolute;mso-position-vertical-relative:page;v-text-anchor:top" points="568.4pt,506.2pt,644.5pt,506.2pt,644.5pt,505.2pt,568.4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832" o:spid="_x0000_s11253" style="position:absolute;z-index:254516224;visibility:visible;mso-wrap-style:square;mso-wrap-distance-left:9pt;mso-wrap-distance-top:0;mso-wrap-distance-right:9pt;mso-wrap-distance-bottom:0;mso-position-horizontal:absolute;mso-position-horizontal-relative:page;mso-position-vertical:absolute;mso-position-vertical-relative:page;v-text-anchor:top" points="644.3pt,519.6pt,645.3pt,519.6pt,645.3pt,505.2pt,644.3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838" o:spid="_x0000_s11259" style="position:absolute;z-index:254522368;visibility:visible;mso-wrap-style:square;mso-wrap-distance-left:9pt;mso-wrap-distance-top:0;mso-wrap-distance-right:9pt;mso-wrap-distance-bottom:0;mso-position-horizontal:absolute;mso-position-horizontal-relative:page;mso-position-vertical:absolute;mso-position-vertical-relative:page;v-text-anchor:top" points="568.4pt,520.4pt,644.5pt,520.4pt,644.5pt,519.4pt,568.4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PkRwMAAD0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842" o:spid="_x0000_s11263" style="position:absolute;z-index:254526464;visibility:visible;mso-wrap-style:square;mso-wrap-distance-left:9pt;mso-wrap-distance-top:0;mso-wrap-distance-right:9pt;mso-wrap-distance-bottom:0;mso-position-horizontal:absolute;mso-position-horizontal-relative:page;mso-position-vertical:absolute;mso-position-vertical-relative:page;v-text-anchor:top" points="568.4pt,519.6pt,569.4pt,519.6pt,569.4pt,505.2pt,568.4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o4QwMAADM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002" o:spid="_x0000_s11423" style="position:absolute;z-index:25469030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99" o:spid="_x0000_s8920" style="position:absolute;margin-left:19.6pt;margin-top:24.2pt;width:48.7pt;height:48.8pt;z-index:25212723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ClOd7G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2864" o:spid="_x0000_s8936" type="#_x0000_t75" style="position:absolute;margin-left:19.6pt;margin-top:24.4pt;width:48.7pt;height:48.2pt;z-index:252143616;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4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8920"/>
          <w:tab w:val="left" w:pos="10437"/>
          <w:tab w:val="left" w:pos="11949"/>
          <w:tab w:val="left" w:pos="13466"/>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w:t>
      </w:r>
      <w:r w:rsidRPr="004B3301">
        <w:rPr>
          <w:rFonts w:ascii="Arial Bold" w:hAnsi="Arial Bold" w:cs="Arial Bold"/>
          <w:sz w:val="18"/>
          <w:szCs w:val="18"/>
        </w:rPr>
        <w:tab/>
      </w:r>
      <w:r w:rsidRPr="004B3301">
        <w:rPr>
          <w:rFonts w:ascii="Arial Bold" w:hAnsi="Arial Bold" w:cs="Arial Bold"/>
          <w:spacing w:val="1"/>
          <w:sz w:val="18"/>
          <w:szCs w:val="18"/>
        </w:rPr>
        <w:t>253.921,88</w:t>
      </w:r>
      <w:r w:rsidRPr="004B3301">
        <w:rPr>
          <w:rFonts w:ascii="Arial Bold" w:hAnsi="Arial Bold" w:cs="Arial Bold"/>
          <w:sz w:val="18"/>
          <w:szCs w:val="18"/>
        </w:rPr>
        <w:tab/>
      </w:r>
      <w:r w:rsidRPr="004B3301">
        <w:rPr>
          <w:rFonts w:ascii="Arial Bold" w:hAnsi="Arial Bold" w:cs="Arial Bold"/>
          <w:spacing w:val="1"/>
          <w:sz w:val="18"/>
          <w:szCs w:val="18"/>
        </w:rPr>
        <w:t>134.254,02</w:t>
      </w:r>
      <w:r w:rsidRPr="004B3301">
        <w:rPr>
          <w:rFonts w:ascii="Arial Bold" w:hAnsi="Arial Bold" w:cs="Arial Bold"/>
          <w:sz w:val="18"/>
          <w:szCs w:val="18"/>
        </w:rPr>
        <w:tab/>
      </w:r>
      <w:r w:rsidRPr="004B3301">
        <w:rPr>
          <w:rFonts w:ascii="Arial Bold" w:hAnsi="Arial Bold" w:cs="Arial Bold"/>
          <w:spacing w:val="1"/>
          <w:sz w:val="18"/>
          <w:szCs w:val="18"/>
        </w:rPr>
        <w:t>133.826,53</w:t>
      </w:r>
      <w:r w:rsidRPr="004B3301">
        <w:rPr>
          <w:rFonts w:ascii="Arial Bold" w:hAnsi="Arial Bold" w:cs="Arial Bold"/>
          <w:sz w:val="18"/>
          <w:szCs w:val="18"/>
        </w:rPr>
        <w:tab/>
      </w:r>
      <w:r w:rsidRPr="004B3301">
        <w:rPr>
          <w:rFonts w:ascii="Arial Bold" w:hAnsi="Arial Bold" w:cs="Arial Bold"/>
          <w:spacing w:val="1"/>
          <w:sz w:val="18"/>
          <w:szCs w:val="18"/>
        </w:rPr>
        <w:t>2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13 .</w:t>
      </w:r>
      <w:r w:rsidRPr="004B3301">
        <w:rPr>
          <w:rFonts w:ascii="Arial Bold" w:hAnsi="Arial Bold" w:cs="Arial Bold"/>
          <w:sz w:val="16"/>
          <w:szCs w:val="16"/>
        </w:rPr>
        <w:tab/>
        <w:t>ΕΚΤΑΚΤΑ ΕΞΟ∆Α (ΠΟΕ)</w:t>
      </w:r>
    </w:p>
    <w:p w:rsidR="00C53E08" w:rsidRPr="004B3301" w:rsidRDefault="00C53E08" w:rsidP="00D17D88">
      <w:pPr>
        <w:tabs>
          <w:tab w:val="left" w:pos="2651"/>
          <w:tab w:val="left" w:pos="9362"/>
          <w:tab w:val="left" w:pos="10879"/>
          <w:tab w:val="left" w:pos="12563"/>
          <w:tab w:val="left" w:pos="13778"/>
          <w:tab w:val="left" w:pos="15592"/>
        </w:tabs>
        <w:spacing w:before="99"/>
        <w:ind w:left="1466"/>
      </w:pPr>
      <w:r w:rsidRPr="004B3301">
        <w:rPr>
          <w:rFonts w:ascii="Arial" w:hAnsi="Arial" w:cs="Arial"/>
          <w:spacing w:val="-2"/>
          <w:sz w:val="16"/>
          <w:szCs w:val="16"/>
        </w:rPr>
        <w:t>00-8131.</w:t>
      </w:r>
      <w:r w:rsidRPr="004B3301">
        <w:rPr>
          <w:rFonts w:ascii="Arial" w:hAnsi="Arial" w:cs="Arial"/>
          <w:sz w:val="16"/>
          <w:szCs w:val="16"/>
        </w:rPr>
        <w:tab/>
      </w:r>
      <w:r w:rsidRPr="004B3301">
        <w:rPr>
          <w:rFonts w:ascii="Arial" w:hAnsi="Arial" w:cs="Arial"/>
          <w:spacing w:val="-2"/>
          <w:sz w:val="16"/>
          <w:szCs w:val="16"/>
        </w:rPr>
        <w:t>Φορολογικά πρόστιµα και προσαυξήσεις (ΠΟΕ)</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224,37</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8132.</w:t>
      </w:r>
      <w:r w:rsidRPr="004B3301">
        <w:rPr>
          <w:rFonts w:ascii="Arial" w:hAnsi="Arial" w:cs="Arial"/>
          <w:sz w:val="16"/>
          <w:szCs w:val="16"/>
        </w:rPr>
        <w:tab/>
      </w:r>
      <w:r w:rsidRPr="004B3301">
        <w:rPr>
          <w:rFonts w:ascii="Arial" w:hAnsi="Arial" w:cs="Arial"/>
          <w:spacing w:val="-2"/>
          <w:sz w:val="16"/>
          <w:szCs w:val="16"/>
        </w:rPr>
        <w:t>Προσαυξήσεις εισφορών Ασφαλιστικών Ταµείων (ΠΟΕ)</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792"/>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3</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224,37</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w:t>
      </w:r>
      <w:r w:rsidRPr="004B3301">
        <w:rPr>
          <w:rFonts w:ascii="Arial Bold" w:hAnsi="Arial Bold" w:cs="Arial Bold"/>
          <w:sz w:val="18"/>
          <w:szCs w:val="18"/>
        </w:rPr>
        <w:tab/>
      </w:r>
      <w:r w:rsidRPr="004B3301">
        <w:rPr>
          <w:rFonts w:ascii="Arial Bold" w:hAnsi="Arial Bold" w:cs="Arial Bold"/>
          <w:spacing w:val="1"/>
          <w:sz w:val="18"/>
          <w:szCs w:val="18"/>
        </w:rPr>
        <w:t>255.421,88</w:t>
      </w:r>
      <w:r w:rsidRPr="004B3301">
        <w:rPr>
          <w:rFonts w:ascii="Arial Bold" w:hAnsi="Arial Bold" w:cs="Arial Bold"/>
          <w:sz w:val="18"/>
          <w:szCs w:val="18"/>
        </w:rPr>
        <w:tab/>
      </w:r>
      <w:r w:rsidRPr="004B3301">
        <w:rPr>
          <w:rFonts w:ascii="Arial Bold" w:hAnsi="Arial Bold" w:cs="Arial Bold"/>
          <w:spacing w:val="1"/>
          <w:sz w:val="18"/>
          <w:szCs w:val="18"/>
        </w:rPr>
        <w:t>134.478,39</w:t>
      </w:r>
      <w:r w:rsidRPr="004B3301">
        <w:rPr>
          <w:rFonts w:ascii="Arial Bold" w:hAnsi="Arial Bold" w:cs="Arial Bold"/>
          <w:sz w:val="18"/>
          <w:szCs w:val="18"/>
        </w:rPr>
        <w:tab/>
      </w:r>
      <w:r w:rsidRPr="004B3301">
        <w:rPr>
          <w:rFonts w:ascii="Arial Bold" w:hAnsi="Arial Bold" w:cs="Arial Bold"/>
          <w:spacing w:val="1"/>
          <w:sz w:val="18"/>
          <w:szCs w:val="18"/>
        </w:rPr>
        <w:t>133.826,53</w:t>
      </w:r>
      <w:r w:rsidRPr="004B3301">
        <w:rPr>
          <w:rFonts w:ascii="Arial Bold" w:hAnsi="Arial Bold" w:cs="Arial Bold"/>
          <w:sz w:val="18"/>
          <w:szCs w:val="18"/>
        </w:rPr>
        <w:tab/>
      </w:r>
      <w:r w:rsidRPr="004B3301">
        <w:rPr>
          <w:rFonts w:ascii="Arial Bold" w:hAnsi="Arial Bold" w:cs="Arial Bold"/>
          <w:spacing w:val="1"/>
          <w:sz w:val="18"/>
          <w:szCs w:val="18"/>
        </w:rPr>
        <w:t>25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82  .</w:t>
      </w:r>
      <w:r w:rsidRPr="004B3301">
        <w:rPr>
          <w:rFonts w:ascii="Arial Bold" w:hAnsi="Arial Bold" w:cs="Arial Bold"/>
          <w:sz w:val="16"/>
          <w:szCs w:val="16"/>
        </w:rPr>
        <w:tab/>
        <w:t>ΛΟΙΠΕΣ ΑΠΟ∆ΟΣΕΙΣ</w:t>
      </w:r>
    </w:p>
    <w:p w:rsidR="00C53E08" w:rsidRPr="004B3301" w:rsidRDefault="00C53E08" w:rsidP="00D17D88">
      <w:pPr>
        <w:tabs>
          <w:tab w:val="left" w:pos="2651"/>
        </w:tabs>
        <w:spacing w:before="100"/>
        <w:ind w:left="1466"/>
      </w:pPr>
      <w:r w:rsidRPr="004B3301">
        <w:rPr>
          <w:rFonts w:ascii="Arial" w:hAnsi="Arial" w:cs="Arial"/>
          <w:spacing w:val="-2"/>
          <w:sz w:val="16"/>
          <w:szCs w:val="16"/>
        </w:rPr>
        <w:t>00-821 .</w:t>
      </w:r>
      <w:r w:rsidRPr="004B3301">
        <w:rPr>
          <w:rFonts w:ascii="Arial Bold" w:hAnsi="Arial Bold" w:cs="Arial Bold"/>
          <w:sz w:val="16"/>
          <w:szCs w:val="16"/>
        </w:rPr>
        <w:tab/>
        <w:t>ΑΠΟ∆ΟΣΗ ΣΥΝΤΑΞΙΟ∆ΟΤΙΚΩΝ ΕΙΣΦΟΡΩΝ</w:t>
      </w:r>
    </w:p>
    <w:p w:rsidR="00C53E08" w:rsidRPr="004B3301" w:rsidRDefault="00C53E08" w:rsidP="00D17D88">
      <w:pPr>
        <w:tabs>
          <w:tab w:val="left" w:pos="2651"/>
        </w:tabs>
        <w:spacing w:before="104"/>
        <w:ind w:left="1466"/>
      </w:pPr>
      <w:r w:rsidRPr="004B3301">
        <w:rPr>
          <w:rFonts w:ascii="Arial" w:hAnsi="Arial" w:cs="Arial"/>
          <w:spacing w:val="-2"/>
          <w:sz w:val="16"/>
          <w:szCs w:val="16"/>
        </w:rPr>
        <w:t>00-8211.</w:t>
      </w:r>
      <w:r w:rsidRPr="004B3301">
        <w:rPr>
          <w:rFonts w:ascii="Arial Bold" w:hAnsi="Arial Bold" w:cs="Arial Bold"/>
          <w:sz w:val="16"/>
          <w:szCs w:val="16"/>
        </w:rPr>
        <w:tab/>
      </w:r>
      <w:r w:rsidRPr="004B3301">
        <w:rPr>
          <w:rFonts w:ascii="Arial Bold" w:hAnsi="Arial Bold" w:cs="Arial Bold"/>
          <w:spacing w:val="-1"/>
          <w:sz w:val="16"/>
          <w:szCs w:val="16"/>
        </w:rPr>
        <w:t>Απόδοση εισφοράς υπέρ του ∆ηµοσίου στις αποδοχές και τα έξοδα</w:t>
      </w:r>
    </w:p>
    <w:p w:rsidR="00C53E08" w:rsidRPr="004B3301" w:rsidRDefault="00C53E08" w:rsidP="00D17D88">
      <w:pPr>
        <w:spacing w:before="3"/>
        <w:ind w:left="1466" w:firstLine="1185"/>
      </w:pPr>
      <w:r w:rsidRPr="004B3301">
        <w:rPr>
          <w:rFonts w:ascii="Arial Bold" w:hAnsi="Arial Bold" w:cs="Arial Bold"/>
          <w:spacing w:val="-1"/>
          <w:sz w:val="16"/>
          <w:szCs w:val="16"/>
        </w:rPr>
        <w:t>παράσταση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11.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όδοση εισφοράς υπέρ του ∆ηµοσίου στις αποδοχές και τα έξοδα παράστασ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11.</w:t>
      </w:r>
      <w:r w:rsidRPr="004B3301">
        <w:rPr>
          <w:rFonts w:ascii="Arial Bold" w:hAnsi="Arial Bold" w:cs="Arial Bold"/>
          <w:sz w:val="18"/>
          <w:szCs w:val="18"/>
        </w:rPr>
        <w:tab/>
      </w:r>
      <w:r w:rsidRPr="004B3301">
        <w:rPr>
          <w:rFonts w:ascii="Arial Bold" w:hAnsi="Arial Bold" w:cs="Arial Bold"/>
          <w:spacing w:val="1"/>
          <w:sz w:val="18"/>
          <w:szCs w:val="18"/>
        </w:rPr>
        <w:t>8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1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όδοση εξαγορά συντάξιµης υπηρεσία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2 .</w:t>
      </w:r>
      <w:r w:rsidRPr="004B3301">
        <w:rPr>
          <w:rFonts w:ascii="Arial Bold" w:hAnsi="Arial Bold" w:cs="Arial Bold"/>
          <w:sz w:val="16"/>
          <w:szCs w:val="16"/>
        </w:rPr>
        <w:tab/>
      </w:r>
      <w:r w:rsidRPr="004B3301">
        <w:rPr>
          <w:rFonts w:ascii="Arial Bold" w:hAnsi="Arial Bold" w:cs="Arial Bold"/>
          <w:spacing w:val="-1"/>
          <w:sz w:val="16"/>
          <w:szCs w:val="16"/>
        </w:rPr>
        <w:t>ΑΠΟ∆ΟΣΗ ΦΟΡΩΝ ΚΑΙ ΛΟΙΠΩΝ ΕΠΙΒΑΡΥΝΣΕΩΝ</w:t>
      </w:r>
    </w:p>
    <w:p w:rsidR="00C53E08" w:rsidRPr="004B3301" w:rsidRDefault="00C53E08" w:rsidP="00D17D88">
      <w:pPr>
        <w:tabs>
          <w:tab w:val="left" w:pos="2651"/>
          <w:tab w:val="left" w:pos="9059"/>
          <w:tab w:val="left" w:pos="10663"/>
          <w:tab w:val="left" w:pos="12175"/>
          <w:tab w:val="left" w:pos="13605"/>
          <w:tab w:val="left" w:pos="15592"/>
        </w:tabs>
        <w:spacing w:before="104"/>
        <w:ind w:left="1466"/>
      </w:pPr>
      <w:r w:rsidRPr="004B3301">
        <w:rPr>
          <w:rFonts w:ascii="Arial" w:hAnsi="Arial" w:cs="Arial"/>
          <w:spacing w:val="-2"/>
          <w:sz w:val="16"/>
          <w:szCs w:val="16"/>
        </w:rPr>
        <w:t>00-8221.</w:t>
      </w:r>
      <w:r w:rsidRPr="004B3301">
        <w:rPr>
          <w:rFonts w:ascii="Arial" w:hAnsi="Arial" w:cs="Arial"/>
          <w:sz w:val="16"/>
          <w:szCs w:val="16"/>
        </w:rPr>
        <w:tab/>
      </w:r>
      <w:r w:rsidRPr="004B3301">
        <w:rPr>
          <w:rFonts w:ascii="Arial" w:hAnsi="Arial" w:cs="Arial"/>
          <w:spacing w:val="-3"/>
          <w:sz w:val="16"/>
          <w:szCs w:val="16"/>
        </w:rPr>
        <w:t>Απόδοση φόρων µισθωτών υπηρεσιών</w:t>
      </w:r>
      <w:r w:rsidRPr="004B3301">
        <w:rPr>
          <w:rFonts w:ascii="Arial" w:hAnsi="Arial" w:cs="Arial"/>
          <w:sz w:val="16"/>
          <w:szCs w:val="16"/>
        </w:rPr>
        <w:tab/>
      </w:r>
      <w:r w:rsidRPr="004B3301">
        <w:rPr>
          <w:rFonts w:ascii="Arial" w:hAnsi="Arial" w:cs="Arial"/>
          <w:spacing w:val="-4"/>
          <w:sz w:val="16"/>
          <w:szCs w:val="16"/>
        </w:rPr>
        <w:t>132.000,00</w:t>
      </w:r>
      <w:r w:rsidRPr="004B3301">
        <w:rPr>
          <w:rFonts w:ascii="Arial" w:hAnsi="Arial" w:cs="Arial"/>
          <w:sz w:val="16"/>
          <w:szCs w:val="16"/>
        </w:rPr>
        <w:tab/>
      </w:r>
      <w:r w:rsidRPr="004B3301">
        <w:rPr>
          <w:rFonts w:ascii="Arial" w:hAnsi="Arial" w:cs="Arial"/>
          <w:spacing w:val="-3"/>
          <w:sz w:val="16"/>
          <w:szCs w:val="16"/>
        </w:rPr>
        <w:t>97.739,27</w:t>
      </w:r>
      <w:r w:rsidRPr="004B3301">
        <w:rPr>
          <w:rFonts w:ascii="Arial" w:hAnsi="Arial" w:cs="Arial"/>
          <w:sz w:val="16"/>
          <w:szCs w:val="16"/>
        </w:rPr>
        <w:tab/>
      </w:r>
      <w:r w:rsidRPr="004B3301">
        <w:rPr>
          <w:rFonts w:ascii="Arial" w:hAnsi="Arial" w:cs="Arial"/>
          <w:spacing w:val="-3"/>
          <w:sz w:val="16"/>
          <w:szCs w:val="16"/>
        </w:rPr>
        <w:t>97.739,27</w:t>
      </w:r>
      <w:r w:rsidRPr="004B3301">
        <w:rPr>
          <w:rFonts w:ascii="Arial" w:hAnsi="Arial" w:cs="Arial"/>
          <w:sz w:val="16"/>
          <w:szCs w:val="16"/>
        </w:rPr>
        <w:tab/>
      </w:r>
      <w:r w:rsidRPr="004B3301">
        <w:rPr>
          <w:rFonts w:ascii="Arial" w:hAnsi="Arial" w:cs="Arial"/>
          <w:spacing w:val="-4"/>
          <w:sz w:val="16"/>
          <w:szCs w:val="16"/>
        </w:rPr>
        <w:t>13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879"/>
          <w:tab w:val="left" w:pos="12391"/>
          <w:tab w:val="left" w:pos="13691"/>
          <w:tab w:val="left" w:pos="15592"/>
        </w:tabs>
        <w:spacing w:before="99"/>
        <w:ind w:left="1466"/>
      </w:pPr>
      <w:r w:rsidRPr="004B3301">
        <w:rPr>
          <w:rFonts w:ascii="Arial" w:hAnsi="Arial" w:cs="Arial"/>
          <w:spacing w:val="-2"/>
          <w:sz w:val="16"/>
          <w:szCs w:val="16"/>
        </w:rPr>
        <w:t>00-8222.</w:t>
      </w:r>
      <w:r w:rsidRPr="004B3301">
        <w:rPr>
          <w:rFonts w:ascii="Arial" w:hAnsi="Arial" w:cs="Arial"/>
          <w:sz w:val="16"/>
          <w:szCs w:val="16"/>
        </w:rPr>
        <w:tab/>
      </w:r>
      <w:r w:rsidRPr="004B3301">
        <w:rPr>
          <w:rFonts w:ascii="Arial" w:hAnsi="Arial" w:cs="Arial"/>
          <w:spacing w:val="-3"/>
          <w:sz w:val="16"/>
          <w:szCs w:val="16"/>
        </w:rPr>
        <w:t>Απόδοση φόρων και χαρτόσηµο ∆ηµάρχων Αντιδηµάρχων, µελών ∆ηµοτικών</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139,21</w:t>
      </w:r>
      <w:r w:rsidRPr="004B3301">
        <w:rPr>
          <w:rFonts w:ascii="Arial" w:hAnsi="Arial" w:cs="Arial"/>
          <w:sz w:val="16"/>
          <w:szCs w:val="16"/>
        </w:rPr>
        <w:tab/>
      </w:r>
      <w:r w:rsidRPr="004B3301">
        <w:rPr>
          <w:rFonts w:ascii="Arial" w:hAnsi="Arial" w:cs="Arial"/>
          <w:spacing w:val="-3"/>
          <w:sz w:val="16"/>
          <w:szCs w:val="16"/>
        </w:rPr>
        <w:t>139,21</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2"/>
          <w:sz w:val="16"/>
          <w:szCs w:val="16"/>
        </w:rPr>
        <w:t>Συµβουλίων και λοιπών συλλογικών οργάνων</w:t>
      </w:r>
    </w:p>
    <w:p w:rsidR="00C53E08" w:rsidRPr="004B3301" w:rsidRDefault="00C53E08" w:rsidP="00D17D88">
      <w:pPr>
        <w:tabs>
          <w:tab w:val="left" w:pos="2651"/>
        </w:tabs>
        <w:spacing w:before="36"/>
        <w:ind w:left="1466"/>
      </w:pPr>
      <w:r w:rsidRPr="004B3301">
        <w:rPr>
          <w:rFonts w:ascii="Arial" w:hAnsi="Arial" w:cs="Arial"/>
          <w:spacing w:val="-2"/>
          <w:sz w:val="16"/>
          <w:szCs w:val="16"/>
        </w:rPr>
        <w:t>00-8223.</w:t>
      </w:r>
      <w:r w:rsidRPr="004B3301">
        <w:rPr>
          <w:rFonts w:ascii="Arial Bold" w:hAnsi="Arial Bold" w:cs="Arial Bold"/>
          <w:sz w:val="16"/>
          <w:szCs w:val="16"/>
        </w:rPr>
        <w:tab/>
        <w:t>Απόδοση φόρων προµηθευτών εργολάβων ελ. επαγγελµατιών κ.λ.π.</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00-8223.001</w:t>
      </w:r>
      <w:r w:rsidRPr="004B3301">
        <w:rPr>
          <w:rFonts w:ascii="Arial" w:hAnsi="Arial" w:cs="Arial"/>
          <w:sz w:val="16"/>
          <w:szCs w:val="16"/>
        </w:rPr>
        <w:tab/>
      </w:r>
      <w:r w:rsidRPr="004B3301">
        <w:rPr>
          <w:rFonts w:ascii="Arial" w:hAnsi="Arial" w:cs="Arial"/>
          <w:spacing w:val="-3"/>
          <w:sz w:val="16"/>
          <w:szCs w:val="16"/>
        </w:rPr>
        <w:t>Απόδοση φόρων επί των προµηθειών αγαθών ή υπηρεσιών</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0"/>
        <w:ind w:left="1466"/>
      </w:pPr>
      <w:r w:rsidRPr="004B3301">
        <w:rPr>
          <w:rFonts w:ascii="Arial" w:hAnsi="Arial" w:cs="Arial"/>
          <w:spacing w:val="-2"/>
          <w:sz w:val="16"/>
          <w:szCs w:val="16"/>
        </w:rPr>
        <w:t>00-8223.002</w:t>
      </w:r>
      <w:r w:rsidRPr="004B3301">
        <w:rPr>
          <w:rFonts w:ascii="Arial" w:hAnsi="Arial" w:cs="Arial"/>
          <w:sz w:val="16"/>
          <w:szCs w:val="16"/>
        </w:rPr>
        <w:tab/>
      </w:r>
      <w:r w:rsidRPr="004B3301">
        <w:rPr>
          <w:rFonts w:ascii="Arial" w:hAnsi="Arial" w:cs="Arial"/>
          <w:spacing w:val="-2"/>
          <w:sz w:val="16"/>
          <w:szCs w:val="16"/>
        </w:rPr>
        <w:t>Φόρος Ελεύθερων. Επαγγελµατιών (ΣΜΕ)</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99"/>
        <w:ind w:left="1466"/>
      </w:pPr>
      <w:r w:rsidRPr="004B3301">
        <w:rPr>
          <w:rFonts w:ascii="Arial" w:hAnsi="Arial" w:cs="Arial"/>
          <w:spacing w:val="-2"/>
          <w:sz w:val="16"/>
          <w:szCs w:val="16"/>
        </w:rPr>
        <w:t>00-8223.003</w:t>
      </w:r>
      <w:r w:rsidRPr="004B3301">
        <w:rPr>
          <w:rFonts w:ascii="Arial" w:hAnsi="Arial" w:cs="Arial"/>
          <w:sz w:val="16"/>
          <w:szCs w:val="16"/>
        </w:rPr>
        <w:tab/>
      </w:r>
      <w:r w:rsidRPr="004B3301">
        <w:rPr>
          <w:rFonts w:ascii="Arial" w:hAnsi="Arial" w:cs="Arial"/>
          <w:spacing w:val="-3"/>
          <w:sz w:val="16"/>
          <w:szCs w:val="16"/>
        </w:rPr>
        <w:t>Απόδοση φόρων ελευθέρων επαγγελµατιών</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3.</w:t>
      </w:r>
      <w:r w:rsidRPr="004B3301">
        <w:rPr>
          <w:rFonts w:ascii="Arial Bold" w:hAnsi="Arial Bold" w:cs="Arial Bold"/>
          <w:sz w:val="18"/>
          <w:szCs w:val="18"/>
        </w:rPr>
        <w:tab/>
      </w:r>
      <w:r w:rsidRPr="004B3301">
        <w:rPr>
          <w:rFonts w:ascii="Arial Bold" w:hAnsi="Arial Bold" w:cs="Arial Bold"/>
          <w:spacing w:val="1"/>
          <w:sz w:val="18"/>
          <w:szCs w:val="18"/>
        </w:rPr>
        <w:t>6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24.</w:t>
      </w:r>
      <w:r w:rsidRPr="004B3301">
        <w:rPr>
          <w:rFonts w:ascii="Arial Bold" w:hAnsi="Arial Bold" w:cs="Arial Bold"/>
          <w:sz w:val="16"/>
          <w:szCs w:val="16"/>
        </w:rPr>
        <w:tab/>
        <w:t>ΛΟΙΠΕΣ ΑΠΟ∆ΟΣΕΙΣ ΚΡΑΤΗΣΕΩΝ ΥΠΕΡ ΤΟΥ ∆ΗΜΟΣΙΟΥ</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00-8224.001</w:t>
      </w:r>
      <w:r w:rsidRPr="004B3301">
        <w:rPr>
          <w:rFonts w:ascii="Arial" w:hAnsi="Arial" w:cs="Arial"/>
          <w:sz w:val="16"/>
          <w:szCs w:val="16"/>
        </w:rPr>
        <w:tab/>
      </w:r>
      <w:r w:rsidRPr="004B3301">
        <w:rPr>
          <w:rFonts w:ascii="Arial" w:hAnsi="Arial" w:cs="Arial"/>
          <w:spacing w:val="-1"/>
          <w:sz w:val="16"/>
          <w:szCs w:val="16"/>
        </w:rPr>
        <w:t>ΕΙΣΦΟΡΑ ΑΛΛΗΛΕΓΓΥΗΣ 2%</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8.077,53</w:t>
      </w:r>
      <w:r w:rsidRPr="004B3301">
        <w:rPr>
          <w:rFonts w:ascii="Arial" w:hAnsi="Arial" w:cs="Arial"/>
          <w:sz w:val="16"/>
          <w:szCs w:val="16"/>
        </w:rPr>
        <w:tab/>
      </w:r>
      <w:r w:rsidRPr="004B3301">
        <w:rPr>
          <w:rFonts w:ascii="Arial" w:hAnsi="Arial" w:cs="Arial"/>
          <w:spacing w:val="-3"/>
          <w:sz w:val="16"/>
          <w:szCs w:val="16"/>
        </w:rPr>
        <w:t>8.077,53</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00-8224.002</w:t>
      </w:r>
      <w:r w:rsidRPr="004B3301">
        <w:rPr>
          <w:rFonts w:ascii="Arial" w:hAnsi="Arial" w:cs="Arial"/>
          <w:sz w:val="16"/>
          <w:szCs w:val="16"/>
        </w:rPr>
        <w:tab/>
      </w:r>
      <w:r w:rsidRPr="004B3301">
        <w:rPr>
          <w:rFonts w:ascii="Arial" w:hAnsi="Arial" w:cs="Arial"/>
          <w:spacing w:val="-1"/>
          <w:sz w:val="16"/>
          <w:szCs w:val="16"/>
        </w:rPr>
        <w:t>ΕΝΙΑΙΑ ΑΡΧΗ ∆ΗΜΟΣΙΩΝ ΣΥΜΒΑΣΕ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4.</w:t>
      </w:r>
      <w:r w:rsidRPr="004B3301">
        <w:rPr>
          <w:rFonts w:ascii="Arial Bold" w:hAnsi="Arial Bold" w:cs="Arial Bold"/>
          <w:sz w:val="18"/>
          <w:szCs w:val="18"/>
        </w:rPr>
        <w:tab/>
      </w:r>
      <w:r w:rsidRPr="004B3301">
        <w:rPr>
          <w:rFonts w:ascii="Arial Bold" w:hAnsi="Arial Bold" w:cs="Arial Bold"/>
          <w:spacing w:val="1"/>
          <w:sz w:val="18"/>
          <w:szCs w:val="18"/>
        </w:rPr>
        <w:t>27.000,00</w:t>
      </w:r>
      <w:r w:rsidRPr="004B3301">
        <w:rPr>
          <w:rFonts w:ascii="Arial Bold" w:hAnsi="Arial Bold" w:cs="Arial Bold"/>
          <w:sz w:val="18"/>
          <w:szCs w:val="18"/>
        </w:rPr>
        <w:tab/>
      </w:r>
      <w:r w:rsidRPr="004B3301">
        <w:rPr>
          <w:rFonts w:ascii="Arial Bold" w:hAnsi="Arial Bold" w:cs="Arial Bold"/>
          <w:spacing w:val="1"/>
          <w:sz w:val="18"/>
          <w:szCs w:val="18"/>
        </w:rPr>
        <w:t>8.077,53</w:t>
      </w:r>
      <w:r w:rsidRPr="004B3301">
        <w:rPr>
          <w:rFonts w:ascii="Arial Bold" w:hAnsi="Arial Bold" w:cs="Arial Bold"/>
          <w:sz w:val="18"/>
          <w:szCs w:val="18"/>
        </w:rPr>
        <w:tab/>
      </w:r>
      <w:r w:rsidRPr="004B3301">
        <w:rPr>
          <w:rFonts w:ascii="Arial Bold" w:hAnsi="Arial Bold" w:cs="Arial Bold"/>
          <w:spacing w:val="2"/>
          <w:sz w:val="18"/>
          <w:szCs w:val="18"/>
        </w:rPr>
        <w:t>8.077,53</w:t>
      </w:r>
      <w:r w:rsidRPr="004B3301">
        <w:rPr>
          <w:rFonts w:ascii="Arial Bold" w:hAnsi="Arial Bold" w:cs="Arial Bold"/>
          <w:sz w:val="18"/>
          <w:szCs w:val="18"/>
        </w:rPr>
        <w:tab/>
      </w:r>
      <w:r w:rsidRPr="004B3301">
        <w:rPr>
          <w:rFonts w:ascii="Arial Bold" w:hAnsi="Arial Bold" w:cs="Arial Bold"/>
          <w:spacing w:val="1"/>
          <w:sz w:val="18"/>
          <w:szCs w:val="18"/>
        </w:rPr>
        <w:t>27.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w:t>
      </w:r>
      <w:r w:rsidRPr="004B3301">
        <w:rPr>
          <w:rFonts w:ascii="Arial Bold" w:hAnsi="Arial Bold" w:cs="Arial Bold"/>
          <w:sz w:val="18"/>
          <w:szCs w:val="18"/>
        </w:rPr>
        <w:tab/>
      </w:r>
      <w:r w:rsidRPr="004B3301">
        <w:rPr>
          <w:rFonts w:ascii="Arial Bold" w:hAnsi="Arial Bold" w:cs="Arial Bold"/>
          <w:spacing w:val="1"/>
          <w:sz w:val="18"/>
          <w:szCs w:val="18"/>
        </w:rPr>
        <w:t>234.000,00</w:t>
      </w:r>
      <w:r w:rsidRPr="004B3301">
        <w:rPr>
          <w:rFonts w:ascii="Arial Bold" w:hAnsi="Arial Bold" w:cs="Arial Bold"/>
          <w:sz w:val="18"/>
          <w:szCs w:val="18"/>
        </w:rPr>
        <w:tab/>
      </w:r>
      <w:r w:rsidRPr="004B3301">
        <w:rPr>
          <w:rFonts w:ascii="Arial Bold" w:hAnsi="Arial Bold" w:cs="Arial Bold"/>
          <w:spacing w:val="1"/>
          <w:sz w:val="18"/>
          <w:szCs w:val="18"/>
        </w:rPr>
        <w:t>105.956,01</w:t>
      </w:r>
      <w:r w:rsidRPr="004B3301">
        <w:rPr>
          <w:rFonts w:ascii="Arial Bold" w:hAnsi="Arial Bold" w:cs="Arial Bold"/>
          <w:sz w:val="18"/>
          <w:szCs w:val="18"/>
        </w:rPr>
        <w:tab/>
      </w:r>
      <w:r w:rsidRPr="004B3301">
        <w:rPr>
          <w:rFonts w:ascii="Arial Bold" w:hAnsi="Arial Bold" w:cs="Arial Bold"/>
          <w:spacing w:val="1"/>
          <w:sz w:val="18"/>
          <w:szCs w:val="18"/>
        </w:rPr>
        <w:t>105.956,01</w:t>
      </w:r>
      <w:r w:rsidRPr="004B3301">
        <w:rPr>
          <w:rFonts w:ascii="Arial Bold" w:hAnsi="Arial Bold" w:cs="Arial Bold"/>
          <w:sz w:val="18"/>
          <w:szCs w:val="18"/>
        </w:rPr>
        <w:tab/>
      </w:r>
      <w:r w:rsidRPr="004B3301">
        <w:rPr>
          <w:rFonts w:ascii="Arial Bold" w:hAnsi="Arial Bold" w:cs="Arial Bold"/>
          <w:spacing w:val="1"/>
          <w:sz w:val="18"/>
          <w:szCs w:val="18"/>
        </w:rPr>
        <w:t>234.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00-823 .</w:t>
      </w:r>
      <w:r w:rsidRPr="004B3301">
        <w:rPr>
          <w:rFonts w:ascii="Arial Bold" w:hAnsi="Arial Bold" w:cs="Arial Bold"/>
          <w:sz w:val="16"/>
          <w:szCs w:val="16"/>
        </w:rPr>
        <w:tab/>
      </w:r>
      <w:r w:rsidRPr="004B3301">
        <w:rPr>
          <w:rFonts w:ascii="Arial Bold" w:hAnsi="Arial Bold" w:cs="Arial Bold"/>
          <w:spacing w:val="-1"/>
          <w:sz w:val="16"/>
          <w:szCs w:val="16"/>
        </w:rPr>
        <w:t>ΑΠΟ∆ΟΣΗ ΑΣΦΑΛΙΣΤΙΚΩΝ ΕΙΣΦΟΡΩΝ</w:t>
      </w:r>
    </w:p>
    <w:p w:rsidR="00C53E08" w:rsidRPr="004B3301" w:rsidRDefault="00C53E08" w:rsidP="00D17D88">
      <w:pPr>
        <w:tabs>
          <w:tab w:val="left" w:pos="2651"/>
        </w:tabs>
        <w:spacing w:before="99"/>
        <w:ind w:left="1466"/>
      </w:pPr>
      <w:r w:rsidRPr="004B3301">
        <w:rPr>
          <w:rFonts w:ascii="Arial" w:hAnsi="Arial" w:cs="Arial"/>
          <w:spacing w:val="-2"/>
          <w:sz w:val="16"/>
          <w:szCs w:val="16"/>
        </w:rPr>
        <w:t>00-8231.</w:t>
      </w:r>
      <w:r w:rsidRPr="004B3301">
        <w:rPr>
          <w:rFonts w:ascii="Arial Bold" w:hAnsi="Arial Bold" w:cs="Arial Bold"/>
          <w:sz w:val="16"/>
          <w:szCs w:val="16"/>
        </w:rPr>
        <w:tab/>
      </w:r>
      <w:r w:rsidRPr="004B3301">
        <w:rPr>
          <w:rFonts w:ascii="Arial Bold" w:hAnsi="Arial Bold" w:cs="Arial Bold"/>
          <w:spacing w:val="-1"/>
          <w:sz w:val="16"/>
          <w:szCs w:val="16"/>
        </w:rPr>
        <w:t>ΕΙΣΦΟΡΕΣ ΣΕ ΑΣΦΑΛΙΣΤΙΚΟΥΣ ΟΡΓΑΝΙΣΜΟΥΣ ΚΑΙ ΤΑΜΕΙΑ</w:t>
      </w:r>
    </w:p>
    <w:p w:rsidR="00C53E08" w:rsidRPr="004B3301" w:rsidRDefault="00C53E08" w:rsidP="00D17D88">
      <w:pPr>
        <w:tabs>
          <w:tab w:val="left" w:pos="2651"/>
          <w:tab w:val="left" w:pos="9059"/>
          <w:tab w:val="left" w:pos="10576"/>
          <w:tab w:val="left" w:pos="12093"/>
          <w:tab w:val="left" w:pos="13605"/>
          <w:tab w:val="left" w:pos="15592"/>
        </w:tabs>
        <w:spacing w:before="104"/>
        <w:ind w:left="1466"/>
      </w:pPr>
      <w:r w:rsidRPr="004B3301">
        <w:rPr>
          <w:rFonts w:ascii="Arial" w:hAnsi="Arial" w:cs="Arial"/>
          <w:spacing w:val="-2"/>
          <w:sz w:val="16"/>
          <w:szCs w:val="16"/>
        </w:rPr>
        <w:t>00-8231.001</w:t>
      </w:r>
      <w:r w:rsidRPr="004B3301">
        <w:rPr>
          <w:rFonts w:ascii="Arial" w:hAnsi="Arial" w:cs="Arial"/>
          <w:sz w:val="16"/>
          <w:szCs w:val="16"/>
        </w:rPr>
        <w:tab/>
      </w:r>
      <w:r w:rsidRPr="004B3301">
        <w:rPr>
          <w:rFonts w:ascii="Arial" w:hAnsi="Arial" w:cs="Arial"/>
          <w:spacing w:val="-1"/>
          <w:sz w:val="16"/>
          <w:szCs w:val="16"/>
        </w:rPr>
        <w:t>ΙΚΑ</w:t>
      </w:r>
      <w:r w:rsidRPr="004B3301">
        <w:rPr>
          <w:rFonts w:ascii="Arial" w:hAnsi="Arial" w:cs="Arial"/>
          <w:sz w:val="16"/>
          <w:szCs w:val="16"/>
        </w:rPr>
        <w:tab/>
      </w:r>
      <w:r w:rsidRPr="004B3301">
        <w:rPr>
          <w:rFonts w:ascii="Arial" w:hAnsi="Arial" w:cs="Arial"/>
          <w:spacing w:val="-4"/>
          <w:sz w:val="16"/>
          <w:szCs w:val="16"/>
        </w:rPr>
        <w:t>830.000,00</w:t>
      </w:r>
      <w:r w:rsidRPr="004B3301">
        <w:rPr>
          <w:rFonts w:ascii="Arial" w:hAnsi="Arial" w:cs="Arial"/>
          <w:sz w:val="16"/>
          <w:szCs w:val="16"/>
        </w:rPr>
        <w:tab/>
      </w:r>
      <w:r w:rsidRPr="004B3301">
        <w:rPr>
          <w:rFonts w:ascii="Arial" w:hAnsi="Arial" w:cs="Arial"/>
          <w:spacing w:val="-4"/>
          <w:sz w:val="16"/>
          <w:szCs w:val="16"/>
        </w:rPr>
        <w:t>793.222,04</w:t>
      </w:r>
      <w:r w:rsidRPr="004B3301">
        <w:rPr>
          <w:rFonts w:ascii="Arial" w:hAnsi="Arial" w:cs="Arial"/>
          <w:sz w:val="16"/>
          <w:szCs w:val="16"/>
        </w:rPr>
        <w:tab/>
      </w:r>
      <w:r w:rsidRPr="004B3301">
        <w:rPr>
          <w:rFonts w:ascii="Arial" w:hAnsi="Arial" w:cs="Arial"/>
          <w:spacing w:val="-4"/>
          <w:sz w:val="16"/>
          <w:szCs w:val="16"/>
        </w:rPr>
        <w:t>793.222,04</w:t>
      </w:r>
      <w:r w:rsidRPr="004B3301">
        <w:rPr>
          <w:rFonts w:ascii="Arial" w:hAnsi="Arial" w:cs="Arial"/>
          <w:sz w:val="16"/>
          <w:szCs w:val="16"/>
        </w:rPr>
        <w:tab/>
      </w:r>
      <w:r w:rsidRPr="004B3301">
        <w:rPr>
          <w:rFonts w:ascii="Arial" w:hAnsi="Arial" w:cs="Arial"/>
          <w:spacing w:val="-4"/>
          <w:sz w:val="16"/>
          <w:szCs w:val="16"/>
        </w:rPr>
        <w:t>83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99"/>
        <w:ind w:left="1466"/>
      </w:pPr>
      <w:r w:rsidRPr="004B3301">
        <w:rPr>
          <w:rFonts w:ascii="Arial" w:hAnsi="Arial" w:cs="Arial"/>
          <w:spacing w:val="-2"/>
          <w:sz w:val="16"/>
          <w:szCs w:val="16"/>
        </w:rPr>
        <w:t>00-8231.002</w:t>
      </w:r>
      <w:r w:rsidRPr="004B3301">
        <w:rPr>
          <w:rFonts w:ascii="Arial" w:hAnsi="Arial" w:cs="Arial"/>
          <w:sz w:val="16"/>
          <w:szCs w:val="16"/>
        </w:rPr>
        <w:tab/>
      </w:r>
      <w:r w:rsidRPr="004B3301">
        <w:rPr>
          <w:rFonts w:ascii="Arial" w:hAnsi="Arial" w:cs="Arial"/>
          <w:spacing w:val="1"/>
          <w:sz w:val="16"/>
          <w:szCs w:val="16"/>
        </w:rPr>
        <w:t>ΤΥ∆ΚΥ</w:t>
      </w:r>
      <w:r w:rsidRPr="004B3301">
        <w:rPr>
          <w:rFonts w:ascii="Arial" w:hAnsi="Arial" w:cs="Arial"/>
          <w:sz w:val="16"/>
          <w:szCs w:val="16"/>
        </w:rPr>
        <w:tab/>
      </w:r>
      <w:r w:rsidRPr="004B3301">
        <w:rPr>
          <w:rFonts w:ascii="Arial" w:hAnsi="Arial" w:cs="Arial"/>
          <w:spacing w:val="-3"/>
          <w:sz w:val="16"/>
          <w:szCs w:val="16"/>
        </w:rPr>
        <w:t>15.400,00</w:t>
      </w:r>
      <w:r w:rsidRPr="004B3301">
        <w:rPr>
          <w:rFonts w:ascii="Arial" w:hAnsi="Arial" w:cs="Arial"/>
          <w:sz w:val="16"/>
          <w:szCs w:val="16"/>
        </w:rPr>
        <w:tab/>
      </w:r>
      <w:r w:rsidRPr="004B3301">
        <w:rPr>
          <w:rFonts w:ascii="Arial" w:hAnsi="Arial" w:cs="Arial"/>
          <w:spacing w:val="-3"/>
          <w:sz w:val="16"/>
          <w:szCs w:val="16"/>
        </w:rPr>
        <w:t>15.481,25</w:t>
      </w:r>
      <w:r w:rsidRPr="004B3301">
        <w:rPr>
          <w:rFonts w:ascii="Arial" w:hAnsi="Arial" w:cs="Arial"/>
          <w:sz w:val="16"/>
          <w:szCs w:val="16"/>
        </w:rPr>
        <w:tab/>
      </w:r>
      <w:r w:rsidRPr="004B3301">
        <w:rPr>
          <w:rFonts w:ascii="Arial" w:hAnsi="Arial" w:cs="Arial"/>
          <w:spacing w:val="-3"/>
          <w:sz w:val="16"/>
          <w:szCs w:val="16"/>
        </w:rPr>
        <w:t>15.481,25</w:t>
      </w:r>
      <w:r w:rsidRPr="004B3301">
        <w:rPr>
          <w:rFonts w:ascii="Arial" w:hAnsi="Arial" w:cs="Arial"/>
          <w:sz w:val="16"/>
          <w:szCs w:val="16"/>
        </w:rPr>
        <w:tab/>
      </w:r>
      <w:r w:rsidRPr="004B3301">
        <w:rPr>
          <w:rFonts w:ascii="Arial" w:hAnsi="Arial" w:cs="Arial"/>
          <w:spacing w:val="-3"/>
          <w:sz w:val="16"/>
          <w:szCs w:val="16"/>
        </w:rPr>
        <w:t>15.4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46"/>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78" o:spid="_x0000_s8999" style="position:absolute;z-index:252208128;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80" o:spid="_x0000_s9001" style="position:absolute;z-index:252210176;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82" o:spid="_x0000_s9003" style="position:absolute;z-index:252212224;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37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84" o:spid="_x0000_s9005" style="position:absolute;z-index:252214272;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SP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606" o:spid="_x0000_s9027" style="position:absolute;z-index:252236800;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zDRgMAADw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609" o:spid="_x0000_s9030" style="position:absolute;margin-left:131.2pt;margin-top:144.4pt;width:1pt;height:14.4pt;z-index:252239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YWRAMAADI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PNaNhZEAwAAMg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12" o:spid="_x0000_s9033" style="position:absolute;z-index:252242944;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yrRgMAADw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13" o:spid="_x0000_s9034" style="position:absolute;margin-left:72.1pt;margin-top:144.4pt;width:1pt;height:14.4pt;z-index:252243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oSRg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27" o:spid="_x0000_s9048" style="position:absolute;z-index:252258304;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632" o:spid="_x0000_s9053" style="position:absolute;margin-left:416.9pt;margin-top:144.4pt;width:1pt;height:14.4pt;z-index:252263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EePg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636" o:spid="_x0000_s9057" style="position:absolute;z-index:252267520;visibility:visible;mso-wrap-style:square;mso-wrap-distance-left:9pt;mso-wrap-distance-top:0;mso-wrap-distance-right:9pt;mso-wrap-distance-bottom:0;mso-position-horizontal:absolute;mso-position-horizontal-relative:page;mso-position-vertical:absolute;mso-position-vertical-relative:page;v-text-anchor:top" points="131.2pt,159.6pt,417.3pt,159.6pt,417.3pt,158.6pt,131.2pt,15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lHR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639" o:spid="_x0000_s9060" style="position:absolute;margin-left:131.2pt;margin-top:144.4pt;width:1pt;height:14.4pt;z-index:252270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Et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52" o:spid="_x0000_s9073" style="position:absolute;z-index:252283904;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56" o:spid="_x0000_s9077" style="position:absolute;margin-left:492.8pt;margin-top:144.4pt;width:1pt;height:14.4pt;z-index:252288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62" o:spid="_x0000_s9083" style="position:absolute;z-index:252294144;visibility:visible;mso-wrap-style:square;mso-wrap-distance-left:9pt;mso-wrap-distance-top:0;mso-wrap-distance-right:9pt;mso-wrap-distance-bottom:0;mso-position-horizontal:absolute;mso-position-horizontal-relative:page;mso-position-vertical:absolute;mso-position-vertical-relative:page;v-text-anchor:top" points="416.9pt,159.6pt,493pt,159.6pt,493pt,158.6pt,416.9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65" o:spid="_x0000_s9086" style="position:absolute;margin-left:416.9pt;margin-top:144.4pt;width:1pt;height:14.4pt;z-index:252297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1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678" o:spid="_x0000_s9099" style="position:absolute;margin-left:492.8pt;margin-top:144.4pt;width:75.8pt;height:1pt;z-index:2523105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682" o:spid="_x0000_s9103" style="position:absolute;margin-left:568.4pt;margin-top:144.4pt;width:1pt;height:14.4pt;z-index:252314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cRA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87" o:spid="_x0000_s9108" style="position:absolute;margin-left:492.8pt;margin-top:158.6pt;width:75.8pt;height:1pt;z-index:252319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HXSQ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90" o:spid="_x0000_s9111" style="position:absolute;margin-left:492.8pt;margin-top:144.4pt;width:1pt;height:14.4pt;z-index:252322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qGQQ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06" o:spid="_x0000_s9127" style="position:absolute;z-index:252339200;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" o:allowincell="f" fillcolor="black" stroked="f">
            <v:path arrowok="t" o:connecttype="custom" o:connectlocs="0,12700;966470,12700;966470,0;0,0;0,0" o:connectangles="0,0,0,0,0"/>
            <w10:wrap anchorx="page" anchory="page"/>
          </v:polyline>
        </w:pict>
      </w:r>
      <w:r>
        <w:rPr>
          <w:noProof/>
        </w:rPr>
        <w:pict>
          <v:shape id="Freeform 709" o:spid="_x0000_s9130" style="position:absolute;margin-left:720.1pt;margin-top:144.4pt;width:1pt;height:14.4pt;z-index:252342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8m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14" o:spid="_x0000_s9135" style="position:absolute;z-index:252347392;visibility:visible;mso-wrap-style:square;mso-wrap-distance-left:9pt;mso-wrap-distance-top:0;mso-wrap-distance-right:9pt;mso-wrap-distance-bottom:0;mso-position-horizontal:absolute;mso-position-horizontal-relative:page;mso-position-vertical:absolute;mso-position-vertical-relative:page;v-text-anchor:top" points="644.3pt,159.6pt,720.4pt,159.6pt,720.4pt,158.6pt,644.3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IORg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17" o:spid="_x0000_s9138" style="position:absolute;margin-left:644.3pt;margin-top:144.4pt;width:1pt;height:14.4pt;z-index:252350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Qg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34" o:spid="_x0000_s9155" style="position:absolute;margin-left:720.1pt;margin-top:144.4pt;width:75.8pt;height:1pt;z-index:252367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37" o:spid="_x0000_s9158" style="position:absolute;margin-left:795.7pt;margin-top:144.4pt;width:1pt;height:14.4pt;z-index:252370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742" o:spid="_x0000_s9163" style="position:absolute;margin-left:720.1pt;margin-top:158.6pt;width:75.8pt;height:1pt;z-index:252376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YDSAMAADw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45" o:spid="_x0000_s9166" style="position:absolute;margin-left:720.1pt;margin-top:144.4pt;width:1pt;height:14.4pt;z-index:252379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yCRg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762" o:spid="_x0000_s9183" style="position:absolute;z-index:252396544;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67" o:spid="_x0000_s9188" style="position:absolute;margin-left:644.3pt;margin-top:144.4pt;width:1pt;height:14.4pt;z-index:2524016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oQg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73" o:spid="_x0000_s9194" style="position:absolute;z-index:252407808;visibility:visible;mso-wrap-style:square;mso-wrap-distance-left:9pt;mso-wrap-distance-top:0;mso-wrap-distance-right:9pt;mso-wrap-distance-bottom:0;mso-position-horizontal:absolute;mso-position-horizontal-relative:page;mso-position-vertical:absolute;mso-position-vertical-relative:page;v-text-anchor:top" points="568.4pt,159.6pt,644.5pt,159.6pt,644.5pt,158.6pt,568.4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jO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77" o:spid="_x0000_s9198" style="position:absolute;margin-left:568.4pt;margin-top:144.4pt;width:1pt;height:14.4pt;z-index:252411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92" o:spid="_x0000_s9213" style="position:absolute;z-index:252427264;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ZXRg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97" o:spid="_x0000_s9218" style="position:absolute;margin-left:131.2pt;margin-top:158.8pt;width:1pt;height:14.4pt;z-index:252432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GiQg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803" o:spid="_x0000_s9224" style="position:absolute;z-index:252438528;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Zf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809" o:spid="_x0000_s9230" style="position:absolute;margin-left:72.1pt;margin-top:158.8pt;width:1pt;height:14.4pt;z-index:2524446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822" o:spid="_x0000_s9243" style="position:absolute;z-index:252457984;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827" o:spid="_x0000_s9248" style="position:absolute;margin-left:416.9pt;margin-top:158.8pt;width:1pt;height:14.4pt;z-index:252463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833" o:spid="_x0000_s9254" style="position:absolute;z-index:252469248;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BQjFll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840" o:spid="_x0000_s9261" style="position:absolute;margin-left:131.2pt;margin-top:158.8pt;width:1pt;height:14.4pt;z-index:252476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858" o:spid="_x0000_s9279" style="position:absolute;z-index:252494848;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862" o:spid="_x0000_s9283" style="position:absolute;margin-left:492.8pt;margin-top:158.8pt;width:1pt;height:14.4pt;z-index:252498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866" o:spid="_x0000_s9287" style="position:absolute;z-index:252503040;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hQ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871" o:spid="_x0000_s9292" style="position:absolute;margin-left:416.9pt;margin-top:158.8pt;width:1pt;height:14.4pt;z-index:2525081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4FQg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885" o:spid="_x0000_s9306" style="position:absolute;margin-left:492.8pt;margin-top:158.8pt;width:75.8pt;height:1pt;z-index:2525224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tKSgMAADwIAAAOAAAAZHJzL2Uyb0RvYy54bWysVWtv0zAU/Y7Ef7D8EanLY+kj1dKJMYqQ&#10;Bkxa+QFu4jQRiR1st+lA/HfudR5LRsc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890" o:spid="_x0000_s9311" style="position:absolute;margin-left:568.4pt;margin-top:158.8pt;width:1pt;height:14.4pt;z-index:252527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893" o:spid="_x0000_s9314" style="position:absolute;margin-left:492.8pt;margin-top:173pt;width:75.8pt;height:1pt;z-index:252530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9ISgMAADwIAAAOAAAAZHJzL2Uyb0RvYy54bWysVWtv0zAU/Y7Ef7D8EanLY+kj1dKJMYqQ&#10;Bkxa+QFu4jQRiR1st+lA/HfudR5Lxso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897" o:spid="_x0000_s9318" style="position:absolute;margin-left:492.8pt;margin-top:158.8pt;width:1pt;height:14.4pt;z-index:252534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908" o:spid="_x0000_s9329" style="position:absolute;z-index:252546048;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913" o:spid="_x0000_s9334" style="position:absolute;margin-left:720.1pt;margin-top:158.8pt;width:1pt;height:14.4pt;z-index:252551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917" o:spid="_x0000_s9338" style="position:absolute;z-index:252555264;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923" o:spid="_x0000_s9344" style="position:absolute;margin-left:644.3pt;margin-top:158.8pt;width:1pt;height:14.4pt;z-index:252561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aQw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932" o:spid="_x0000_s9353" style="position:absolute;margin-left:720.1pt;margin-top:158.8pt;width:75.8pt;height:1pt;z-index:252570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YD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936" o:spid="_x0000_s9357" style="position:absolute;margin-left:795.7pt;margin-top:158.8pt;width:1pt;height:14.4pt;z-index:252574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940" o:spid="_x0000_s9361" style="position:absolute;margin-left:720.1pt;margin-top:173pt;width:75.8pt;height:1pt;z-index:2525788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946" o:spid="_x0000_s9367" style="position:absolute;margin-left:720.1pt;margin-top:158.8pt;width:1pt;height:14.4pt;z-index:252584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xsRAMAADI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960" o:spid="_x0000_s9381" style="position:absolute;z-index:252599296;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rbRw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963" o:spid="_x0000_s9384" style="position:absolute;margin-left:644.3pt;margin-top:158.8pt;width:1pt;height:14.4pt;z-index:252602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966" o:spid="_x0000_s9387" style="position:absolute;z-index:252605440;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970" o:spid="_x0000_s9391" style="position:absolute;margin-left:568.4pt;margin-top:158.8pt;width:1pt;height:14.4pt;z-index:252609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016" o:spid="_x0000_s9437" style="position:absolute;z-index:252656640;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021" o:spid="_x0000_s9442" style="position:absolute;z-index:252661760;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pQA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026" o:spid="_x0000_s9447" style="position:absolute;z-index:252666880;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L6SA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029" o:spid="_x0000_s9450" style="position:absolute;z-index:252669952;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053" o:spid="_x0000_s9474" style="position:absolute;z-index:25269452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2OSAMAAD0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056" o:spid="_x0000_s9477" style="position:absolute;z-index:252697600;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60" o:spid="_x0000_s9481" style="position:absolute;z-index:252701696;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063" o:spid="_x0000_s9484" style="position:absolute;z-index:252704768;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hvRQMAADM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085" o:spid="_x0000_s9506" style="position:absolute;z-index:252727296;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SQMAAD0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090" o:spid="_x0000_s9511" style="position:absolute;z-index:252732416;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KpQAMAADM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095" o:spid="_x0000_s9516" style="position:absolute;z-index:25273753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99" o:spid="_x0000_s9520" style="position:absolute;z-index:25274163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vjQAMAADM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570" o:spid="_x0000_s9991" style="position:absolute;z-index:253223936;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574" o:spid="_x0000_s9995" style="position:absolute;margin-left:131.2pt;margin-top:307.4pt;width:1pt;height:14.4pt;z-index:253228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1579" o:spid="_x0000_s10000" style="position:absolute;z-index:253233152;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585" o:spid="_x0000_s10006" style="position:absolute;margin-left:72.1pt;margin-top:307.4pt;width:1pt;height:14.4pt;z-index:253239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613" o:spid="_x0000_s10034" style="position:absolute;z-index:253267968;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1618" o:spid="_x0000_s10039" style="position:absolute;margin-left:131.2pt;margin-top:321.8pt;width:1pt;height:14.4pt;z-index:253273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9RQMAADM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623" o:spid="_x0000_s10044" style="position:absolute;z-index:253278208;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SAMAAD0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628" o:spid="_x0000_s10049" style="position:absolute;margin-left:72.1pt;margin-top:321.8pt;width:1pt;height:14.4pt;z-index:253283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644" o:spid="_x0000_s10065" style="position:absolute;z-index:253299712;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MPRQMAAD4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651" o:spid="_x0000_s10072" style="position:absolute;margin-left:416.9pt;margin-top:321.8pt;width:1pt;height:14.4pt;z-index:253306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q5QwMAADM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657" o:spid="_x0000_s10078" style="position:absolute;z-index:253313024;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665" o:spid="_x0000_s10086" style="position:absolute;margin-left:131.2pt;margin-top:321.8pt;width:1pt;height:14.4pt;z-index:253321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1QwMAADM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682" o:spid="_x0000_s10103" style="position:absolute;z-index:253338624;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gFSAMAAD0IAAAOAAAAZHJzL2Uyb0RvYy54bWysVWtv0zAU/Y7Ef7D8EanLY+kj0dqJMYqQ&#10;Bkxa+QFu4jQRiR1st+lA/HfudR5LRoc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687" o:spid="_x0000_s10108" style="position:absolute;margin-left:492.8pt;margin-top:321.8pt;width:1pt;height:14.4pt;z-index:253343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693" o:spid="_x0000_s10114" style="position:absolute;z-index:253349888;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699" o:spid="_x0000_s10120" style="position:absolute;margin-left:416.9pt;margin-top:321.8pt;width:1pt;height:14.4pt;z-index:253356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720" o:spid="_x0000_s10141" style="position:absolute;margin-left:492.8pt;margin-top:321.8pt;width:75.8pt;height:1pt;z-index:253377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724" o:spid="_x0000_s10145" style="position:absolute;margin-left:568.4pt;margin-top:321.8pt;width:1pt;height:14.4pt;z-index:253381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UlQAMAADM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1729" o:spid="_x0000_s10150" style="position:absolute;margin-left:492.8pt;margin-top:336pt;width:75.8pt;height:1pt;z-index:2533867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Z/SQMAAD0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734" o:spid="_x0000_s10155" style="position:absolute;margin-left:492.8pt;margin-top:321.8pt;width:1pt;height:14.4pt;z-index:253391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747" o:spid="_x0000_s10168" style="position:absolute;z-index:253405184;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WASQMAAD0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751" o:spid="_x0000_s10172" style="position:absolute;margin-left:720.1pt;margin-top:321.8pt;width:1pt;height:14.4pt;z-index:253409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nje2gEMDAAAz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756" o:spid="_x0000_s10177" style="position:absolute;z-index:253414400;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760" o:spid="_x0000_s10181" style="position:absolute;margin-left:644.3pt;margin-top:321.8pt;width:1pt;height:14.4pt;z-index:253418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1771" o:spid="_x0000_s10192" style="position:absolute;margin-left:720.1pt;margin-top:321.8pt;width:75.8pt;height:1pt;z-index:253429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1775" o:spid="_x0000_s10196" style="position:absolute;margin-left:795.7pt;margin-top:321.8pt;width:1pt;height:14.4pt;z-index:253433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" o:allowincell="f" path="m,289r20,l20,,,e" fillcolor="black" stroked="f">
            <v:path arrowok="t" o:connecttype="custom" o:connectlocs="0,182880;12700,182880;12700,0;0,0;0,0" o:connectangles="0,0,0,0,0"/>
            <w10:wrap anchorx="page" anchory="page"/>
          </v:shape>
        </w:pict>
      </w:r>
      <w:r>
        <w:rPr>
          <w:noProof/>
        </w:rPr>
        <w:pict>
          <v:shape id="Freeform 1780" o:spid="_x0000_s10201" style="position:absolute;margin-left:720.1pt;margin-top:336pt;width:75.8pt;height:1pt;z-index:253438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MySgMAAD0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786" o:spid="_x0000_s10207" style="position:absolute;margin-left:720.1pt;margin-top:321.8pt;width:1pt;height:14.4pt;z-index:253445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802" o:spid="_x0000_s10223" style="position:absolute;z-index:253461504;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Rg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806" o:spid="_x0000_s10227" style="position:absolute;margin-left:644.3pt;margin-top:321.8pt;width:1pt;height:14.4pt;z-index:253465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811" o:spid="_x0000_s10232" style="position:absolute;z-index:253470720;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sGSAMAAD0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817" o:spid="_x0000_s10238" style="position:absolute;margin-left:568.4pt;margin-top:321.8pt;width:1pt;height:14.4pt;z-index:25347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tqQwMAADM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831" o:spid="_x0000_s10252" style="position:absolute;z-index:253491200;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835" o:spid="_x0000_s10256" style="position:absolute;z-index:253495296;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SP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839" o:spid="_x0000_s10260" style="position:absolute;z-index:253499392;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pwwSE0kDAAA9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842" o:spid="_x0000_s10263" style="position:absolute;z-index:253502464;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5n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869" o:spid="_x0000_s10290" style="position:absolute;z-index:25353011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872" o:spid="_x0000_s10293" style="position:absolute;margin-left:416.9pt;margin-top:336pt;width:1pt;height:20.6pt;z-index:25353318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876" o:spid="_x0000_s10297" style="position:absolute;z-index:253537280;visibility:visible;mso-wrap-style:square;mso-wrap-distance-left:9pt;mso-wrap-distance-top:0;mso-wrap-distance-right:9pt;mso-wrap-distance-bottom:0;mso-position-horizontal:absolute;mso-position-horizontal-relative:page;mso-position-vertical:absolute;mso-position-vertical-relative:page;v-text-anchor:top" points="131.2pt,357.4pt,417.3pt,357.4pt,417.3pt,356.4pt,131.2pt,35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sKRQMAAD4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1879" o:spid="_x0000_s10300" style="position:absolute;margin-left:131.2pt;margin-top:336pt;width:1pt;height:20.6pt;z-index:25354035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1902" o:spid="_x0000_s10323" style="position:absolute;z-index:253563904;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DkRwMAAD0IAAAOAAAAZHJzL2Uyb0RvYy54bWysVV1v0zAUfUfiP1h+ROrysaRdomUTYxQh&#10;DZi08gPcxGkiEjvYbtOB+O/c63wsHR2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906" o:spid="_x0000_s10327" style="position:absolute;z-index:253568000;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dn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910" o:spid="_x0000_s10331" style="position:absolute;z-index:253572096;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jRwMAAD0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912" o:spid="_x0000_s10333" style="position:absolute;z-index:253574144;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b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937" o:spid="_x0000_s10358" style="position:absolute;margin-left:492.8pt;margin-top:336pt;width:75.8pt;height:1pt;z-index:253599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pglhrkoDAAA9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941" o:spid="_x0000_s10362" style="position:absolute;z-index:253603840;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945" o:spid="_x0000_s10366" style="position:absolute;margin-left:492.8pt;margin-top:350.1pt;width:75.8pt;height:1pt;z-index:253607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i9SwMAAD0IAAAOAAAAZHJzL2Uyb0RvYy54bWysVW1vmzAQ/j5p/8Hyx0kpL4WkRKXVui7T&#10;pG6r1OwHOGACGtjMdkK6af99d+al0DVrNY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948" o:spid="_x0000_s10369" style="position:absolute;z-index:253611008;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whPw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969" o:spid="_x0000_s10390" style="position:absolute;z-index:253632512;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cbRgMAAD0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973" o:spid="_x0000_s10394" style="position:absolute;z-index:253636608;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HvQQ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979" o:spid="_x0000_s10400" style="position:absolute;z-index:253642752;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984" o:spid="_x0000_s10405" style="position:absolute;z-index:253647872;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1c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008" o:spid="_x0000_s10429" style="position:absolute;margin-left:720.1pt;margin-top:336pt;width:75.8pt;height:1pt;z-index:253672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013" o:spid="_x0000_s10434" style="position:absolute;z-index:253677568;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vQwMAADM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017" o:spid="_x0000_s10438" style="position:absolute;margin-left:720.1pt;margin-top:350.1pt;width:75.8pt;height:1pt;z-index:253681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023" o:spid="_x0000_s10444" style="position:absolute;z-index:253687808;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PFQwMAADM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049" o:spid="_x0000_s10470" style="position:absolute;z-index:253714432;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053" o:spid="_x0000_s10474" style="position:absolute;z-index:253718528;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057" o:spid="_x0000_s10478" style="position:absolute;z-index:253722624;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061" o:spid="_x0000_s10482" style="position:absolute;z-index:253726720;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CvPg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090" o:spid="_x0000_s10511" style="position:absolute;z-index:253756416;visibility:visible;mso-wrap-style:square;mso-wrap-distance-left:9pt;mso-wrap-distance-top:0;mso-wrap-distance-right:9pt;mso-wrap-distance-bottom:0;mso-position-horizontal:absolute;mso-position-horizontal-relative:page;mso-position-vertical:absolute;mso-position-vertical-relative:page;v-text-anchor:top" points="72.1pt,357.4pt,131.4pt,357.4pt,131.4pt,356.4pt,72.1pt,35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rqRQMAAD0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095" o:spid="_x0000_s10516" style="position:absolute;z-index:253761536;visibility:visible;mso-wrap-style:square;mso-wrap-distance-left:9pt;mso-wrap-distance-top:0;mso-wrap-distance-right:9pt;mso-wrap-distance-bottom:0;mso-position-horizontal:absolute;mso-position-horizontal-relative:page;mso-position-vertical:absolute;mso-position-vertical-relative:page;v-text-anchor:top" points="131.2pt,370.8pt,132.2pt,370.8pt,132.2pt,356.4pt,131.2pt,356.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6Pg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2098" o:spid="_x0000_s10519" style="position:absolute;z-index:253764608;visibility:visible;mso-wrap-style:square;mso-wrap-distance-left:9pt;mso-wrap-distance-top:0;mso-wrap-distance-right:9pt;mso-wrap-distance-bottom:0;mso-position-horizontal:absolute;mso-position-horizontal-relative:page;mso-position-vertical:absolute;mso-position-vertical-relative:page;v-text-anchor:top" points="72.1pt,371.6pt,131.4pt,371.6pt,131.4pt,370.6pt,72.1pt,37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IRRQMAAD0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103" o:spid="_x0000_s10524" style="position:absolute;z-index:253769728;visibility:visible;mso-wrap-style:square;mso-wrap-distance-left:9pt;mso-wrap-distance-top:0;mso-wrap-distance-right:9pt;mso-wrap-distance-bottom:0;mso-position-horizontal:absolute;mso-position-horizontal-relative:page;mso-position-vertical:absolute;mso-position-vertical-relative:page;v-text-anchor:top" points="72.1pt,370.8pt,73.1pt,370.8pt,73.1pt,356.4pt,72.1pt,356.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z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137" o:spid="_x0000_s10558" style="position:absolute;z-index:253804544;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2142" o:spid="_x0000_s10563" style="position:absolute;z-index:253809664;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8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147" o:spid="_x0000_s10568" style="position:absolute;z-index:253814784;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GSQMAAD0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2155" o:spid="_x0000_s10576" style="position:absolute;z-index:253822976;visibility:visible;mso-wrap-style:square;mso-wrap-distance-left:9pt;mso-wrap-distance-top:0;mso-wrap-distance-right:9pt;mso-wrap-distance-bottom:0;mso-position-horizontal:absolute;mso-position-horizontal-relative:page;mso-position-vertical:absolute;mso-position-vertical-relative:page;v-text-anchor:top" points="72.1pt,385.2pt,73.1pt,385.2pt,73.1pt,370.8pt,72.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177" o:spid="_x0000_s10598" style="position:absolute;z-index:253845504;visibility:visible;mso-wrap-style:square;mso-wrap-distance-left:9pt;mso-wrap-distance-top:0;mso-wrap-distance-right:9pt;mso-wrap-distance-bottom:0;mso-position-horizontal:absolute;mso-position-horizontal-relative:page;mso-position-vertical:absolute;mso-position-vertical-relative:page;v-text-anchor:top" points="131.2pt,371.8pt,417.3pt,371.8pt,417.3pt,370.8pt,131.2pt,370.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181" o:spid="_x0000_s10602" style="position:absolute;z-index:253849600;visibility:visible;mso-wrap-style:square;mso-wrap-distance-left:9pt;mso-wrap-distance-top:0;mso-wrap-distance-right:9pt;mso-wrap-distance-bottom:0;mso-position-horizontal:absolute;mso-position-horizontal-relative:page;mso-position-vertical:absolute;mso-position-vertical-relative:page;v-text-anchor:top" points="416.9pt,385.2pt,417.9pt,385.2pt,417.9pt,370.8pt,416.9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186" o:spid="_x0000_s10607" style="position:absolute;z-index:253854720;visibility:visible;mso-wrap-style:square;mso-wrap-distance-left:9pt;mso-wrap-distance-top:0;mso-wrap-distance-right:9pt;mso-wrap-distance-bottom:0;mso-position-horizontal:absolute;mso-position-horizontal-relative:page;mso-position-vertical:absolute;mso-position-vertical-relative:page;v-text-anchor:top" points="131.2pt,385.9pt,417.3pt,385.9pt,417.3pt,384.9pt,131.2pt,38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192" o:spid="_x0000_s10613" style="position:absolute;z-index:253860864;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I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216" o:spid="_x0000_s10637" style="position:absolute;z-index:253885440;visibility:visible;mso-wrap-style:square;mso-wrap-distance-left:9pt;mso-wrap-distance-top:0;mso-wrap-distance-right:9pt;mso-wrap-distance-bottom:0;mso-position-horizontal:absolute;mso-position-horizontal-relative:page;mso-position-vertical:absolute;mso-position-vertical-relative:page;v-text-anchor:top" points="416.9pt,371.8pt,493pt,371.8pt,493pt,370.8pt,416.9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VRgMAAD0IAAAOAAAAZHJzL2Uyb0RvYy54bWysVWtv0zAU/Y7Ef7D8EanLY+kj0dqJMYqQ&#10;Bkxa+QFu4jQRiR1st+lA/HfudR5LRoc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220" o:spid="_x0000_s10641" style="position:absolute;z-index:253889536;visibility:visible;mso-wrap-style:square;mso-wrap-distance-left:9pt;mso-wrap-distance-top:0;mso-wrap-distance-right:9pt;mso-wrap-distance-bottom:0;mso-position-horizontal:absolute;mso-position-horizontal-relative:page;mso-position-vertical:absolute;mso-position-vertical-relative:page;v-text-anchor:top" points="492.8pt,385.2pt,493.8pt,385.2pt,493.8pt,370.8pt,492.8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6RQ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224" o:spid="_x0000_s10645" style="position:absolute;z-index:253893632;visibility:visible;mso-wrap-style:square;mso-wrap-distance-left:9pt;mso-wrap-distance-top:0;mso-wrap-distance-right:9pt;mso-wrap-distance-bottom:0;mso-position-horizontal:absolute;mso-position-horizontal-relative:page;mso-position-vertical:absolute;mso-position-vertical-relative:page;v-text-anchor:top" points="416.9pt,385.9pt,493pt,385.9pt,493pt,384.9pt,416.9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2SRwMAAD0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232" o:spid="_x0000_s10653" style="position:absolute;z-index:253901824;visibility:visible;mso-wrap-style:square;mso-wrap-distance-left:9pt;mso-wrap-distance-top:0;mso-wrap-distance-right:9pt;mso-wrap-distance-bottom:0;mso-position-horizontal:absolute;mso-position-horizontal-relative:page;mso-position-vertical:absolute;mso-position-vertical-relative:page;v-text-anchor:top" points="416.9pt,385.2pt,417.9pt,385.2pt,417.9pt,370.8pt,416.9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BC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255" o:spid="_x0000_s10676" style="position:absolute;margin-left:492.8pt;margin-top:370.8pt;width:75.8pt;height:1pt;z-index:253925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259" o:spid="_x0000_s10680" style="position:absolute;z-index:253929472;visibility:visible;mso-wrap-style:square;mso-wrap-distance-left:9pt;mso-wrap-distance-top:0;mso-wrap-distance-right:9pt;mso-wrap-distance-bottom:0;mso-position-horizontal:absolute;mso-position-horizontal-relative:page;mso-position-vertical:absolute;mso-position-vertical-relative:page;v-text-anchor:top" points="568.4pt,385.2pt,569.4pt,385.2pt,569.4pt,370.8pt,568.4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263" o:spid="_x0000_s10684" style="position:absolute;margin-left:492.8pt;margin-top:384.9pt;width:75.8pt;height:1pt;z-index:253933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268" o:spid="_x0000_s10689" style="position:absolute;z-index:253938688;visibility:visible;mso-wrap-style:square;mso-wrap-distance-left:9pt;mso-wrap-distance-top:0;mso-wrap-distance-right:9pt;mso-wrap-distance-bottom:0;mso-position-horizontal:absolute;mso-position-horizontal-relative:page;mso-position-vertical:absolute;mso-position-vertical-relative:page;v-text-anchor:top" points="492.8pt,385.2pt,493.8pt,385.2pt,493.8pt,370.8pt,492.8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pPPwMAADM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288" o:spid="_x0000_s10709" style="position:absolute;z-index:253959168;visibility:visible;mso-wrap-style:square;mso-wrap-distance-left:9pt;mso-wrap-distance-top:0;mso-wrap-distance-right:9pt;mso-wrap-distance-bottom:0;mso-position-horizontal:absolute;mso-position-horizontal-relative:page;mso-position-vertical:absolute;mso-position-vertical-relative:page;v-text-anchor:top" points="644.3pt,371.8pt,720.4pt,371.8pt,720.4pt,370.8pt,644.3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293" o:spid="_x0000_s10714" style="position:absolute;z-index:253964288;visibility:visible;mso-wrap-style:square;mso-wrap-distance-left:9pt;mso-wrap-distance-top:0;mso-wrap-distance-right:9pt;mso-wrap-distance-bottom:0;mso-position-horizontal:absolute;mso-position-horizontal-relative:page;mso-position-vertical:absolute;mso-position-vertical-relative:page;v-text-anchor:top" points="720.1pt,385.2pt,721.1pt,385.2pt,721.1pt,370.8pt,720.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fT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298" o:spid="_x0000_s10719" style="position:absolute;z-index:253969408;visibility:visible;mso-wrap-style:square;mso-wrap-distance-left:9pt;mso-wrap-distance-top:0;mso-wrap-distance-right:9pt;mso-wrap-distance-bottom:0;mso-position-horizontal:absolute;mso-position-horizontal-relative:page;mso-position-vertical:absolute;mso-position-vertical-relative:page;v-text-anchor:top" points="644.3pt,385.9pt,720.4pt,385.9pt,720.4pt,384.9pt,644.3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UURgMAAD0IAAAOAAAAZHJzL2Uyb0RvYy54bWysVWtv0zAU/Y7Ef7D8EanLY+kj0dqJMYqQ&#10;Bkxa+QFu4jQRiR1st+lA/HfudR5LRoc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304" o:spid="_x0000_s10725" style="position:absolute;z-index:253975552;visibility:visible;mso-wrap-style:square;mso-wrap-distance-left:9pt;mso-wrap-distance-top:0;mso-wrap-distance-right:9pt;mso-wrap-distance-bottom:0;mso-position-horizontal:absolute;mso-position-horizontal-relative:page;mso-position-vertical:absolute;mso-position-vertical-relative:page;v-text-anchor:top" points="644.3pt,385.2pt,645.3pt,385.2pt,645.3pt,370.8pt,644.3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6x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323" o:spid="_x0000_s10744" style="position:absolute;margin-left:720.1pt;margin-top:370.8pt;width:75.8pt;height:1pt;z-index:2539950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327" o:spid="_x0000_s10748" style="position:absolute;z-index:253999104;visibility:visible;mso-wrap-style:square;mso-wrap-distance-left:9pt;mso-wrap-distance-top:0;mso-wrap-distance-right:9pt;mso-wrap-distance-bottom:0;mso-position-horizontal:absolute;mso-position-horizontal-relative:page;mso-position-vertical:absolute;mso-position-vertical-relative:page;v-text-anchor:top" points="795.7pt,385.2pt,796.7pt,385.2pt,796.7pt,370.8pt,795.7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330" o:spid="_x0000_s10751" style="position:absolute;margin-left:720.1pt;margin-top:384.9pt;width:75.8pt;height:1pt;z-index:254002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3SgMAAD0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335" o:spid="_x0000_s10756" style="position:absolute;z-index:254007296;visibility:visible;mso-wrap-style:square;mso-wrap-distance-left:9pt;mso-wrap-distance-top:0;mso-wrap-distance-right:9pt;mso-wrap-distance-bottom:0;mso-position-horizontal:absolute;mso-position-horizontal-relative:page;mso-position-vertical:absolute;mso-position-vertical-relative:page;v-text-anchor:top" points="720.1pt,385.2pt,721.1pt,385.2pt,721.1pt,370.8pt,720.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5QQMAADM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356" o:spid="_x0000_s10777" style="position:absolute;z-index:254028800;visibility:visible;mso-wrap-style:square;mso-wrap-distance-left:9pt;mso-wrap-distance-top:0;mso-wrap-distance-right:9pt;mso-wrap-distance-bottom:0;mso-position-horizontal:absolute;mso-position-horizontal-relative:page;mso-position-vertical:absolute;mso-position-vertical-relative:page;v-text-anchor:top" points="568.4pt,371.8pt,644.5pt,371.8pt,644.5pt,370.8pt,568.4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361" o:spid="_x0000_s10782" style="position:absolute;z-index:254033920;visibility:visible;mso-wrap-style:square;mso-wrap-distance-left:9pt;mso-wrap-distance-top:0;mso-wrap-distance-right:9pt;mso-wrap-distance-bottom:0;mso-position-horizontal:absolute;mso-position-horizontal-relative:page;mso-position-vertical:absolute;mso-position-vertical-relative:page;v-text-anchor:top" points="644.3pt,385.2pt,645.3pt,385.2pt,645.3pt,370.8pt,644.3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1fQ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365" o:spid="_x0000_s10786" style="position:absolute;z-index:254038016;visibility:visible;mso-wrap-style:square;mso-wrap-distance-left:9pt;mso-wrap-distance-top:0;mso-wrap-distance-right:9pt;mso-wrap-distance-bottom:0;mso-position-horizontal:absolute;mso-position-horizontal-relative:page;mso-position-vertical:absolute;mso-position-vertical-relative:page;v-text-anchor:top" points="568.4pt,385.9pt,644.5pt,385.9pt,644.5pt,384.9pt,568.4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368" o:spid="_x0000_s10789" style="position:absolute;z-index:254041088;visibility:visible;mso-wrap-style:square;mso-wrap-distance-left:9pt;mso-wrap-distance-top:0;mso-wrap-distance-right:9pt;mso-wrap-distance-bottom:0;mso-position-horizontal:absolute;mso-position-horizontal-relative:page;mso-position-vertical:absolute;mso-position-vertical-relative:page;v-text-anchor:top" points="568.4pt,385.2pt,569.4pt,385.2pt,569.4pt,370.8pt,568.4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enPw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390" o:spid="_x0000_s10811" style="position:absolute;z-index:254063616;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f0SA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396" o:spid="_x0000_s10817" style="position:absolute;z-index:254069760;visibility:visible;mso-wrap-style:square;mso-wrap-distance-left:9pt;mso-wrap-distance-top:0;mso-wrap-distance-right:9pt;mso-wrap-distance-bottom:0;mso-position-horizontal:absolute;mso-position-horizontal-relative:page;mso-position-vertical:absolute;mso-position-vertical-relative:page;v-text-anchor:top" points="131.2pt,399.3pt,132.2pt,399.3pt,132.2pt,384.9pt,131.2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l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00" o:spid="_x0000_s10821" style="position:absolute;z-index:254073856;visibility:visible;mso-wrap-style:square;mso-wrap-distance-left:9pt;mso-wrap-distance-top:0;mso-wrap-distance-right:9pt;mso-wrap-distance-bottom:0;mso-position-horizontal:absolute;mso-position-horizontal-relative:page;mso-position-vertical:absolute;mso-position-vertical-relative:page;v-text-anchor:top" points="72.1pt,400.1pt,131.4pt,400.1pt,131.4pt,399.1pt,72.1pt,39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8HSAMAAD0IAAAOAAAAZHJzL2Uyb0RvYy54bWysVWtv0zAU/Y7Ef7D8EanLY+kj0dqJMYqQ&#10;Bkxa+QFu4jQRiR1st+lA/HfudR5Lxoo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404" o:spid="_x0000_s10825" style="position:absolute;z-index:254077952;visibility:visible;mso-wrap-style:square;mso-wrap-distance-left:9pt;mso-wrap-distance-top:0;mso-wrap-distance-right:9pt;mso-wrap-distance-bottom:0;mso-position-horizontal:absolute;mso-position-horizontal-relative:page;mso-position-vertical:absolute;mso-position-vertical-relative:page;v-text-anchor:top" points="72.1pt,399.3pt,73.1pt,399.3pt,73.1pt,384.9pt,72.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q8Qw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27" o:spid="_x0000_s10848" style="position:absolute;z-index:254101504;visibility:visible;mso-wrap-style:square;mso-wrap-distance-left:9pt;mso-wrap-distance-top:0;mso-wrap-distance-right:9pt;mso-wrap-distance-bottom:0;mso-position-horizontal:absolute;mso-position-horizontal-relative:page;mso-position-vertical:absolute;mso-position-vertical-relative:page;v-text-anchor:top" points="131.2pt,385.9pt,417.3pt,385.9pt,417.3pt,384.9pt,131.2pt,38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2434" o:spid="_x0000_s10855" style="position:absolute;z-index:254108672;visibility:visible;mso-wrap-style:square;mso-wrap-distance-left:9pt;mso-wrap-distance-top:0;mso-wrap-distance-right:9pt;mso-wrap-distance-bottom:0;mso-position-horizontal:absolute;mso-position-horizontal-relative:page;mso-position-vertical:absolute;mso-position-vertical-relative:page;v-text-anchor:top" points="416.9pt,399.3pt,417.9pt,399.3pt,417.9pt,384.9pt,416.9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eFPwMAADM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440" o:spid="_x0000_s10861" style="position:absolute;z-index:254114816;visibility:visible;mso-wrap-style:square;mso-wrap-distance-left:9pt;mso-wrap-distance-top:0;mso-wrap-distance-right:9pt;mso-wrap-distance-bottom:0;mso-position-horizontal:absolute;mso-position-horizontal-relative:page;mso-position-vertical:absolute;mso-position-vertical-relative:page;v-text-anchor:top" points="131.2pt,400.1pt,417.3pt,400.1pt,417.3pt,399.1pt,131.2pt,39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RzRQMAAD4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443" o:spid="_x0000_s10864" style="position:absolute;z-index:254117888;visibility:visible;mso-wrap-style:square;mso-wrap-distance-left:9pt;mso-wrap-distance-top:0;mso-wrap-distance-right:9pt;mso-wrap-distance-bottom:0;mso-position-horizontal:absolute;mso-position-horizontal-relative:page;mso-position-vertical:absolute;mso-position-vertical-relative:page;v-text-anchor:top" points="131.2pt,399.3pt,132.2pt,399.3pt,132.2pt,384.9pt,131.2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ojQQ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466" o:spid="_x0000_s10887" style="position:absolute;z-index:254141440;visibility:visible;mso-wrap-style:square;mso-wrap-distance-left:9pt;mso-wrap-distance-top:0;mso-wrap-distance-right:9pt;mso-wrap-distance-bottom:0;mso-position-horizontal:absolute;mso-position-horizontal-relative:page;mso-position-vertical:absolute;mso-position-vertical-relative:page;v-text-anchor:top" points="416.9pt,385.9pt,493pt,385.9pt,493pt,384.9pt,416.9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473" o:spid="_x0000_s10894" style="position:absolute;z-index:254148608;visibility:visible;mso-wrap-style:square;mso-wrap-distance-left:9pt;mso-wrap-distance-top:0;mso-wrap-distance-right:9pt;mso-wrap-distance-bottom:0;mso-position-horizontal:absolute;mso-position-horizontal-relative:page;mso-position-vertical:absolute;mso-position-vertical-relative:page;v-text-anchor:top" points="492.8pt,399.3pt,493.8pt,399.3pt,493.8pt,384.9pt,492.8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1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480" o:spid="_x0000_s10901" style="position:absolute;z-index:254155776;visibility:visible;mso-wrap-style:square;mso-wrap-distance-left:9pt;mso-wrap-distance-top:0;mso-wrap-distance-right:9pt;mso-wrap-distance-bottom:0;mso-position-horizontal:absolute;mso-position-horizontal-relative:page;mso-position-vertical:absolute;mso-position-vertical-relative:page;v-text-anchor:top" points="416.9pt,400.1pt,493pt,400.1pt,493pt,399.1pt,416.9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ihRwMAAD0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484" o:spid="_x0000_s10905" style="position:absolute;z-index:254159872;visibility:visible;mso-wrap-style:square;mso-wrap-distance-left:9pt;mso-wrap-distance-top:0;mso-wrap-distance-right:9pt;mso-wrap-distance-bottom:0;mso-position-horizontal:absolute;mso-position-horizontal-relative:page;mso-position-vertical:absolute;mso-position-vertical-relative:page;v-text-anchor:top" points="416.9pt,399.3pt,417.9pt,399.3pt,417.9pt,384.9pt,416.9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up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503" o:spid="_x0000_s10924" style="position:absolute;margin-left:492.8pt;margin-top:384.9pt;width:75.8pt;height:1pt;z-index:254179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2508" o:spid="_x0000_s10929" style="position:absolute;z-index:254184448;visibility:visible;mso-wrap-style:square;mso-wrap-distance-left:9pt;mso-wrap-distance-top:0;mso-wrap-distance-right:9pt;mso-wrap-distance-bottom:0;mso-position-horizontal:absolute;mso-position-horizontal-relative:page;mso-position-vertical:absolute;mso-position-vertical-relative:page;v-text-anchor:top" points="568.4pt,399.3pt,569.4pt,399.3pt,569.4pt,384.9pt,568.4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Gk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514" o:spid="_x0000_s10935" style="position:absolute;margin-left:492.8pt;margin-top:399.1pt;width:75.8pt;height:1pt;z-index:2541905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18" o:spid="_x0000_s10939" style="position:absolute;z-index:254194688;visibility:visible;mso-wrap-style:square;mso-wrap-distance-left:9pt;mso-wrap-distance-top:0;mso-wrap-distance-right:9pt;mso-wrap-distance-bottom:0;mso-position-horizontal:absolute;mso-position-horizontal-relative:page;mso-position-vertical:absolute;mso-position-vertical-relative:page;v-text-anchor:top" points="492.8pt,399.3pt,493.8pt,399.3pt,493.8pt,384.9pt,492.8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TCPw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539" o:spid="_x0000_s10960" style="position:absolute;z-index:254216192;visibility:visible;mso-wrap-style:square;mso-wrap-distance-left:9pt;mso-wrap-distance-top:0;mso-wrap-distance-right:9pt;mso-wrap-distance-bottom:0;mso-position-horizontal:absolute;mso-position-horizontal-relative:page;mso-position-vertical:absolute;mso-position-vertical-relative:page;v-text-anchor:top" points="644.3pt,385.9pt,720.4pt,385.9pt,720.4pt,384.9pt,644.3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zRgMAAD0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544" o:spid="_x0000_s10965" style="position:absolute;z-index:254221312;visibility:visible;mso-wrap-style:square;mso-wrap-distance-left:9pt;mso-wrap-distance-top:0;mso-wrap-distance-right:9pt;mso-wrap-distance-bottom:0;mso-position-horizontal:absolute;mso-position-horizontal-relative:page;mso-position-vertical:absolute;mso-position-vertical-relative:page;v-text-anchor:top" points="720.1pt,399.3pt,721.1pt,399.3pt,721.1pt,384.9pt,720.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QRPwMAADM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550" o:spid="_x0000_s10971" style="position:absolute;z-index:254227456;visibility:visible;mso-wrap-style:square;mso-wrap-distance-left:9pt;mso-wrap-distance-top:0;mso-wrap-distance-right:9pt;mso-wrap-distance-bottom:0;mso-position-horizontal:absolute;mso-position-horizontal-relative:page;mso-position-vertical:absolute;mso-position-vertical-relative:page;v-text-anchor:top" points="644.3pt,400.1pt,720.4pt,400.1pt,720.4pt,399.1pt,644.3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KRwMAAD0IAAAOAAAAZHJzL2Uyb0RvYy54bWysVV1v0zAUfUfiP1h+ROrysaRdomUTYxQh&#10;DZi08gPcxGkiEjvYbtOB+O/c63wsHR2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555" o:spid="_x0000_s10976" style="position:absolute;z-index:254232576;visibility:visible;mso-wrap-style:square;mso-wrap-distance-left:9pt;mso-wrap-distance-top:0;mso-wrap-distance-right:9pt;mso-wrap-distance-bottom:0;mso-position-horizontal:absolute;mso-position-horizontal-relative:page;mso-position-vertical:absolute;mso-position-vertical-relative:page;v-text-anchor:top" points="644.3pt,399.3pt,645.3pt,399.3pt,645.3pt,384.9pt,644.3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vz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" o:allowincell="f" fillcolor="black" stroked="f">
            <v:path arrowok="t" o:connecttype="custom" o:connectlocs="0,182880;12700,182880;12700,0;0,0;0,0" o:connectangles="0,0,0,0,0"/>
            <w10:wrap anchorx="page" anchory="page"/>
          </v:polyline>
        </w:pict>
      </w:r>
      <w:r>
        <w:rPr>
          <w:noProof/>
        </w:rPr>
        <w:pict>
          <v:shape id="Freeform 2577" o:spid="_x0000_s10998" style="position:absolute;margin-left:720.1pt;margin-top:384.9pt;width:75.8pt;height:1pt;z-index:254255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581" o:spid="_x0000_s11002" style="position:absolute;z-index:254259200;visibility:visible;mso-wrap-style:square;mso-wrap-distance-left:9pt;mso-wrap-distance-top:0;mso-wrap-distance-right:9pt;mso-wrap-distance-bottom:0;mso-position-horizontal:absolute;mso-position-horizontal-relative:page;mso-position-vertical:absolute;mso-position-vertical-relative:page;v-text-anchor:top" points="795.7pt,399.3pt,796.7pt,399.3pt,796.7pt,384.9pt,795.7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586" o:spid="_x0000_s11007" style="position:absolute;margin-left:720.1pt;margin-top:399.1pt;width:75.8pt;height:1pt;z-index:254264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TNSQMAAD0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589" o:spid="_x0000_s11010" style="position:absolute;z-index:254267392;visibility:visible;mso-wrap-style:square;mso-wrap-distance-left:9pt;mso-wrap-distance-top:0;mso-wrap-distance-right:9pt;mso-wrap-distance-bottom:0;mso-position-horizontal:absolute;mso-position-horizontal-relative:page;mso-position-vertical:absolute;mso-position-vertical-relative:page;v-text-anchor:top" points="720.1pt,399.3pt,721.1pt,399.3pt,721.1pt,384.9pt,720.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95RAMAADM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603" o:spid="_x0000_s11024" style="position:absolute;z-index:254281728;visibility:visible;mso-wrap-style:square;mso-wrap-distance-left:9pt;mso-wrap-distance-top:0;mso-wrap-distance-right:9pt;mso-wrap-distance-bottom:0;mso-position-horizontal:absolute;mso-position-horizontal-relative:page;mso-position-vertical:absolute;mso-position-vertical-relative:page;v-text-anchor:top" points="568.4pt,385.9pt,644.5pt,385.9pt,644.5pt,384.9pt,568.4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607" o:spid="_x0000_s11028" style="position:absolute;z-index:254285824;visibility:visible;mso-wrap-style:square;mso-wrap-distance-left:9pt;mso-wrap-distance-top:0;mso-wrap-distance-right:9pt;mso-wrap-distance-bottom:0;mso-position-horizontal:absolute;mso-position-horizontal-relative:page;mso-position-vertical:absolute;mso-position-vertical-relative:page;v-text-anchor:top" points="644.3pt,399.3pt,645.3pt,399.3pt,645.3pt,384.9pt,644.3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2613" o:spid="_x0000_s11034" style="position:absolute;z-index:254291968;visibility:visible;mso-wrap-style:square;mso-wrap-distance-left:9pt;mso-wrap-distance-top:0;mso-wrap-distance-right:9pt;mso-wrap-distance-bottom:0;mso-position-horizontal:absolute;mso-position-horizontal-relative:page;mso-position-vertical:absolute;mso-position-vertical-relative:page;v-text-anchor:top" points="568.4pt,400.1pt,644.5pt,400.1pt,644.5pt,399.1pt,568.4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617" o:spid="_x0000_s11038" style="position:absolute;z-index:254296064;visibility:visible;mso-wrap-style:square;mso-wrap-distance-left:9pt;mso-wrap-distance-top:0;mso-wrap-distance-right:9pt;mso-wrap-distance-bottom:0;mso-position-horizontal:absolute;mso-position-horizontal-relative:page;mso-position-vertical:absolute;mso-position-vertical-relative:page;v-text-anchor:top" points="568.4pt,399.3pt,569.4pt,399.3pt,569.4pt,384.9pt,568.4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rHQQ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637" o:spid="_x0000_s11058" style="position:absolute;z-index:254316544;visibility:visible;mso-wrap-style:square;mso-wrap-distance-left:9pt;mso-wrap-distance-top:0;mso-wrap-distance-right:9pt;mso-wrap-distance-bottom:0;mso-position-horizontal:absolute;mso-position-horizontal-relative:page;mso-position-vertical:absolute;mso-position-vertical-relative:page;v-text-anchor:top" points="72.1pt,400.1pt,131.4pt,400.1pt,131.4pt,399.1pt,72.1pt,39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641" o:spid="_x0000_s11062" style="position:absolute;z-index:254320640;visibility:visible;mso-wrap-style:square;mso-wrap-distance-left:9pt;mso-wrap-distance-top:0;mso-wrap-distance-right:9pt;mso-wrap-distance-bottom:0;mso-position-horizontal:absolute;mso-position-horizontal-relative:page;mso-position-vertical:absolute;mso-position-vertical-relative:page;v-text-anchor:top" points="131.2pt,413.5pt,132.2pt,413.5pt,132.2pt,399.1pt,131.2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BnQ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646" o:spid="_x0000_s11067" style="position:absolute;z-index:254325760;visibility:visible;mso-wrap-style:square;mso-wrap-distance-left:9pt;mso-wrap-distance-top:0;mso-wrap-distance-right:9pt;mso-wrap-distance-bottom:0;mso-position-horizontal:absolute;mso-position-horizontal-relative:page;mso-position-vertical:absolute;mso-position-vertical-relative:page;v-text-anchor:top" points="72.1pt,414.3pt,131.4pt,414.3pt,131.4pt,413.3pt,72.1pt,41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5kSA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650" o:spid="_x0000_s11071" style="position:absolute;z-index:254329856;visibility:visible;mso-wrap-style:square;mso-wrap-distance-left:9pt;mso-wrap-distance-top:0;mso-wrap-distance-right:9pt;mso-wrap-distance-bottom:0;mso-position-horizontal:absolute;mso-position-horizontal-relative:page;mso-position-vertical:absolute;mso-position-vertical-relative:page;v-text-anchor:top" points="72.1pt,413.5pt,73.1pt,413.5pt,73.1pt,399.1pt,72.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qRA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670" o:spid="_x0000_s11091" style="position:absolute;z-index:254350336;visibility:visible;mso-wrap-style:square;mso-wrap-distance-left:9pt;mso-wrap-distance-top:0;mso-wrap-distance-right:9pt;mso-wrap-distance-bottom:0;mso-position-horizontal:absolute;mso-position-horizontal-relative:page;mso-position-vertical:absolute;mso-position-vertical-relative:page;v-text-anchor:top" points="131.2pt,400.1pt,417.3pt,400.1pt,417.3pt,399.1pt,131.2pt,39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675" o:spid="_x0000_s11096" style="position:absolute;z-index:254355456;visibility:visible;mso-wrap-style:square;mso-wrap-distance-left:9pt;mso-wrap-distance-top:0;mso-wrap-distance-right:9pt;mso-wrap-distance-bottom:0;mso-position-horizontal:absolute;mso-position-horizontal-relative:page;mso-position-vertical:absolute;mso-position-vertical-relative:page;v-text-anchor:top" points="416.9pt,413.5pt,417.9pt,413.5pt,417.9pt,399.1pt,416.9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6eRQMAADM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680" o:spid="_x0000_s11101" style="position:absolute;z-index:254360576;visibility:visible;mso-wrap-style:square;mso-wrap-distance-left:9pt;mso-wrap-distance-top:0;mso-wrap-distance-right:9pt;mso-wrap-distance-bottom:0;mso-position-horizontal:absolute;mso-position-horizontal-relative:page;mso-position-vertical:absolute;mso-position-vertical-relative:page;v-text-anchor:top" points="131.2pt,414.3pt,417.3pt,414.3pt,417.3pt,413.3pt,131.2pt,41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683" o:spid="_x0000_s11104" style="position:absolute;z-index:254363648;visibility:visible;mso-wrap-style:square;mso-wrap-distance-left:9pt;mso-wrap-distance-top:0;mso-wrap-distance-right:9pt;mso-wrap-distance-bottom:0;mso-position-horizontal:absolute;mso-position-horizontal-relative:page;mso-position-vertical:absolute;mso-position-vertical-relative:page;v-text-anchor:top" points="131.2pt,413.5pt,132.2pt,413.5pt,132.2pt,399.1pt,131.2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pQQ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702" o:spid="_x0000_s11123" style="position:absolute;z-index:254383104;visibility:visible;mso-wrap-style:square;mso-wrap-distance-left:9pt;mso-wrap-distance-top:0;mso-wrap-distance-right:9pt;mso-wrap-distance-bottom:0;mso-position-horizontal:absolute;mso-position-horizontal-relative:page;mso-position-vertical:absolute;mso-position-vertical-relative:page;v-text-anchor:top" points="416.9pt,400.1pt,493pt,400.1pt,493pt,399.1pt,416.9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09" o:spid="_x0000_s11130" style="position:absolute;z-index:254390272;visibility:visible;mso-wrap-style:square;mso-wrap-distance-left:9pt;mso-wrap-distance-top:0;mso-wrap-distance-right:9pt;mso-wrap-distance-bottom:0;mso-position-horizontal:absolute;mso-position-horizontal-relative:page;mso-position-vertical:absolute;mso-position-vertical-relative:page;v-text-anchor:top" points="492.8pt,413.5pt,493.8pt,413.5pt,493.8pt,399.1pt,492.8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0EPwMAADM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714" o:spid="_x0000_s11135" style="position:absolute;z-index:254395392;visibility:visible;mso-wrap-style:square;mso-wrap-distance-left:9pt;mso-wrap-distance-top:0;mso-wrap-distance-right:9pt;mso-wrap-distance-bottom:0;mso-position-horizontal:absolute;mso-position-horizontal-relative:page;mso-position-vertical:absolute;mso-position-vertical-relative:page;v-text-anchor:top" points="416.9pt,414.3pt,493pt,414.3pt,493pt,413.3pt,416.9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arRgMAAD0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717" o:spid="_x0000_s11138" style="position:absolute;z-index:254398464;visibility:visible;mso-wrap-style:square;mso-wrap-distance-left:9pt;mso-wrap-distance-top:0;mso-wrap-distance-right:9pt;mso-wrap-distance-bottom:0;mso-position-horizontal:absolute;mso-position-horizontal-relative:page;mso-position-vertical:absolute;mso-position-vertical-relative:page;v-text-anchor:top" points="416.9pt,413.5pt,417.9pt,413.5pt,417.9pt,399.1pt,416.9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cv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734" o:spid="_x0000_s11155" style="position:absolute;margin-left:492.8pt;margin-top:399.1pt;width:75.8pt;height:1pt;z-index:254415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740" o:spid="_x0000_s11161" style="position:absolute;z-index:254422016;visibility:visible;mso-wrap-style:square;mso-wrap-distance-left:9pt;mso-wrap-distance-top:0;mso-wrap-distance-right:9pt;mso-wrap-distance-bottom:0;mso-position-horizontal:absolute;mso-position-horizontal-relative:page;mso-position-vertical:absolute;mso-position-vertical-relative:page;v-text-anchor:top" points="568.4pt,413.5pt,569.4pt,413.5pt,569.4pt,399.1pt,568.4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cLRA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746" o:spid="_x0000_s11167" style="position:absolute;margin-left:492.8pt;margin-top:413.3pt;width:75.8pt;height:1pt;z-index:254428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VSSQMAAD0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749" o:spid="_x0000_s11170" style="position:absolute;z-index:254431232;visibility:visible;mso-wrap-style:square;mso-wrap-distance-left:9pt;mso-wrap-distance-top:0;mso-wrap-distance-right:9pt;mso-wrap-distance-bottom:0;mso-position-horizontal:absolute;mso-position-horizontal-relative:page;mso-position-vertical:absolute;mso-position-vertical-relative:page;v-text-anchor:top" points="492.8pt,413.5pt,493.8pt,413.5pt,493.8pt,399.1pt,492.8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kPRAMAADM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763" o:spid="_x0000_s11184" style="position:absolute;z-index:254445568;visibility:visible;mso-wrap-style:square;mso-wrap-distance-left:9pt;mso-wrap-distance-top:0;mso-wrap-distance-right:9pt;mso-wrap-distance-bottom:0;mso-position-horizontal:absolute;mso-position-horizontal-relative:page;mso-position-vertical:absolute;mso-position-vertical-relative:page;v-text-anchor:top" points="644.3pt,400.1pt,720.4pt,400.1pt,720.4pt,399.1pt,644.3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x5SAMAAD0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770" o:spid="_x0000_s11191" style="position:absolute;z-index:254452736;visibility:visible;mso-wrap-style:square;mso-wrap-distance-left:9pt;mso-wrap-distance-top:0;mso-wrap-distance-right:9pt;mso-wrap-distance-bottom:0;mso-position-horizontal:absolute;mso-position-horizontal-relative:page;mso-position-vertical:absolute;mso-position-vertical-relative:page;v-text-anchor:top" points="720.1pt,413.5pt,721.1pt,413.5pt,721.1pt,399.1pt,720.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oPQ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2775" o:spid="_x0000_s11196" style="position:absolute;z-index:254457856;visibility:visible;mso-wrap-style:square;mso-wrap-distance-left:9pt;mso-wrap-distance-top:0;mso-wrap-distance-right:9pt;mso-wrap-distance-bottom:0;mso-position-horizontal:absolute;mso-position-horizontal-relative:page;mso-position-vertical:absolute;mso-position-vertical-relative:page;v-text-anchor:top" points="644.3pt,414.3pt,720.4pt,414.3pt,720.4pt,413.3pt,644.3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779" o:spid="_x0000_s11200" style="position:absolute;z-index:254461952;visibility:visible;mso-wrap-style:square;mso-wrap-distance-left:9pt;mso-wrap-distance-top:0;mso-wrap-distance-right:9pt;mso-wrap-distance-bottom:0;mso-position-horizontal:absolute;mso-position-horizontal-relative:page;mso-position-vertical:absolute;mso-position-vertical-relative:page;v-text-anchor:top" points="644.3pt,413.5pt,645.3pt,413.5pt,645.3pt,399.1pt,644.3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796" o:spid="_x0000_s11217" style="position:absolute;margin-left:720.1pt;margin-top:399.1pt;width:75.8pt;height:1pt;z-index:2544793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803" o:spid="_x0000_s11224" style="position:absolute;z-index:254486528;visibility:visible;mso-wrap-style:square;mso-wrap-distance-left:9pt;mso-wrap-distance-top:0;mso-wrap-distance-right:9pt;mso-wrap-distance-bottom:0;mso-position-horizontal:absolute;mso-position-horizontal-relative:page;mso-position-vertical:absolute;mso-position-vertical-relative:page;v-text-anchor:top" points="795.7pt,413.5pt,796.7pt,413.5pt,796.7pt,399.1pt,795.7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808" o:spid="_x0000_s11229" style="position:absolute;margin-left:720.1pt;margin-top:413.3pt;width:75.8pt;height:1pt;z-index:254491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811" o:spid="_x0000_s11232" style="position:absolute;z-index:254494720;visibility:visible;mso-wrap-style:square;mso-wrap-distance-left:9pt;mso-wrap-distance-top:0;mso-wrap-distance-right:9pt;mso-wrap-distance-bottom:0;mso-position-horizontal:absolute;mso-position-horizontal-relative:page;mso-position-vertical:absolute;mso-position-vertical-relative:page;v-text-anchor:top" points="720.1pt,413.5pt,721.1pt,413.5pt,721.1pt,399.1pt,720.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826" o:spid="_x0000_s11247" style="position:absolute;z-index:254510080;visibility:visible;mso-wrap-style:square;mso-wrap-distance-left:9pt;mso-wrap-distance-top:0;mso-wrap-distance-right:9pt;mso-wrap-distance-bottom:0;mso-position-horizontal:absolute;mso-position-horizontal-relative:page;mso-position-vertical:absolute;mso-position-vertical-relative:page;v-text-anchor:top" points="568.4pt,400.1pt,644.5pt,400.1pt,644.5pt,399.1pt,568.4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jjRwMAAD0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833" o:spid="_x0000_s11254" style="position:absolute;z-index:254517248;visibility:visible;mso-wrap-style:square;mso-wrap-distance-left:9pt;mso-wrap-distance-top:0;mso-wrap-distance-right:9pt;mso-wrap-distance-bottom:0;mso-position-horizontal:absolute;mso-position-horizontal-relative:page;mso-position-vertical:absolute;mso-position-vertical-relative:page;v-text-anchor:top" points="644.3pt,413.5pt,645.3pt,413.5pt,645.3pt,399.1pt,644.3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lDRgMAADM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2839" o:spid="_x0000_s11260" style="position:absolute;z-index:254523392;visibility:visible;mso-wrap-style:square;mso-wrap-distance-left:9pt;mso-wrap-distance-top:0;mso-wrap-distance-right:9pt;mso-wrap-distance-bottom:0;mso-position-horizontal:absolute;mso-position-horizontal-relative:page;mso-position-vertical:absolute;mso-position-vertical-relative:page;v-text-anchor:top" points="568.4pt,414.3pt,644.5pt,414.3pt,644.5pt,413.3pt,568.4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843" o:spid="_x0000_s11264" style="position:absolute;z-index:254527488;visibility:visible;mso-wrap-style:square;mso-wrap-distance-left:9pt;mso-wrap-distance-top:0;mso-wrap-distance-right:9pt;mso-wrap-distance-bottom:0;mso-position-horizontal:absolute;mso-position-horizontal-relative:page;mso-position-vertical:absolute;mso-position-vertical-relative:page;v-text-anchor:top" points="568.4pt,413.5pt,569.4pt,413.5pt,569.4pt,399.1pt,568.4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68" o:spid="_x0000_s11289" style="position:absolute;z-index:254553088;visibility:visible;mso-wrap-style:square;mso-wrap-distance-left:9pt;mso-wrap-distance-top:0;mso-wrap-distance-right:9pt;mso-wrap-distance-bottom:0;mso-position-horizontal:absolute;mso-position-horizontal-relative:page;mso-position-vertical:absolute;mso-position-vertical-relative:page;v-text-anchor:top" points="72.1pt,428.6pt,131.4pt,428.6pt,131.4pt,427.6pt,72.1pt,427.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0RQ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869" o:spid="_x0000_s11290" style="position:absolute;margin-left:131.2pt;margin-top:427.6pt;width:1pt;height:14.4pt;z-index:254554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872" o:spid="_x0000_s11293" style="position:absolute;z-index:254557184;visibility:visible;mso-wrap-style:square;mso-wrap-distance-left:9pt;mso-wrap-distance-top:0;mso-wrap-distance-right:9pt;mso-wrap-distance-bottom:0;mso-position-horizontal:absolute;mso-position-horizontal-relative:page;mso-position-vertical:absolute;mso-position-vertical-relative:page;v-text-anchor:top" points="72.1pt,442.8pt,131.4pt,442.8pt,131.4pt,441.8pt,72.1pt,44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2876" o:spid="_x0000_s11297" style="position:absolute;margin-left:72.1pt;margin-top:427.6pt;width:1pt;height:14.4pt;z-index:254561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2891" o:spid="_x0000_s11312" style="position:absolute;z-index:254576640;visibility:visible;mso-wrap-style:square;mso-wrap-distance-left:9pt;mso-wrap-distance-top:0;mso-wrap-distance-right:9pt;mso-wrap-distance-bottom:0;mso-position-horizontal:absolute;mso-position-horizontal-relative:page;mso-position-vertical:absolute;mso-position-vertical-relative:page;v-text-anchor:top" points="72.1pt,442.8pt,131.4pt,442.8pt,131.4pt,441.8pt,72.1pt,44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ZLSAMAAD0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895" o:spid="_x0000_s11316" style="position:absolute;margin-left:131.2pt;margin-top:441.8pt;width:1pt;height:14.4pt;z-index:254580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899" o:spid="_x0000_s11320" style="position:absolute;z-index:254584832;visibility:visible;mso-wrap-style:square;mso-wrap-distance-left:9pt;mso-wrap-distance-top:0;mso-wrap-distance-right:9pt;mso-wrap-distance-bottom:0;mso-position-horizontal:absolute;mso-position-horizontal-relative:page;mso-position-vertical:absolute;mso-position-vertical-relative:page;v-text-anchor:top" points="72.1pt,457pt,131.4pt,457pt,131.4pt,456pt,72.1pt,4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902" o:spid="_x0000_s11323" style="position:absolute;margin-left:72.1pt;margin-top:441.8pt;width:1pt;height:14.4pt;z-index:254587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911" o:spid="_x0000_s11332" style="position:absolute;z-index:254597120;visibility:visible;mso-wrap-style:square;mso-wrap-distance-left:9pt;mso-wrap-distance-top:0;mso-wrap-distance-right:9pt;mso-wrap-distance-bottom:0;mso-position-horizontal:absolute;mso-position-horizontal-relative:page;mso-position-vertical:absolute;mso-position-vertical-relative:page;v-text-anchor:top" points="131.2pt,442.8pt,417.3pt,442.8pt,417.3pt,441.8pt,131.2pt,44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1MRwMAAD4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917" o:spid="_x0000_s11338" style="position:absolute;margin-left:416.9pt;margin-top:441.8pt;width:1pt;height:14.4pt;z-index:25460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R/Qg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921" o:spid="_x0000_s11342" style="position:absolute;z-index:254607360;visibility:visible;mso-wrap-style:square;mso-wrap-distance-left:9pt;mso-wrap-distance-top:0;mso-wrap-distance-right:9pt;mso-wrap-distance-bottom:0;mso-position-horizontal:absolute;mso-position-horizontal-relative:page;mso-position-vertical:absolute;mso-position-vertical-relative:page;v-text-anchor:top" points="131.2pt,457pt,417.3pt,457pt,417.3pt,456pt,131.2pt,45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925" o:spid="_x0000_s11346" style="position:absolute;margin-left:131.2pt;margin-top:441.8pt;width:1pt;height:14.4pt;z-index:254611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933" o:spid="_x0000_s11354" style="position:absolute;z-index:254619648;visibility:visible;mso-wrap-style:square;mso-wrap-distance-left:9pt;mso-wrap-distance-top:0;mso-wrap-distance-right:9pt;mso-wrap-distance-bottom:0;mso-position-horizontal:absolute;mso-position-horizontal-relative:page;mso-position-vertical:absolute;mso-position-vertical-relative:page;v-text-anchor:top" points="416.9pt,442.8pt,493pt,442.8pt,493pt,441.8pt,416.9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NSQMAAD0IAAAOAAAAZHJzL2Uyb0RvYy54bWysVV1v0zAUfUfiP1h+ROrysbRdoqUT2yhC&#10;GjBp5Qe4idNEJHaw3aYD8d+51/lYOjq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937" o:spid="_x0000_s11358" style="position:absolute;margin-left:492.8pt;margin-top:441.8pt;width:1pt;height:14.4pt;z-index:254623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940" o:spid="_x0000_s11361" style="position:absolute;z-index:254626816;visibility:visible;mso-wrap-style:square;mso-wrap-distance-left:9pt;mso-wrap-distance-top:0;mso-wrap-distance-right:9pt;mso-wrap-distance-bottom:0;mso-position-horizontal:absolute;mso-position-horizontal-relative:page;mso-position-vertical:absolute;mso-position-vertical-relative:page;v-text-anchor:top" points="416.9pt,457pt,493pt,457pt,493pt,456pt,416.9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LGRwMAAD0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943" o:spid="_x0000_s11364" style="position:absolute;margin-left:416.9pt;margin-top:441.8pt;width:1pt;height:14.4pt;z-index:254629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NVSAMAADM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" o:allowincell="f" path="m,289r20,l20,,,e" fillcolor="black" stroked="f">
            <v:path arrowok="t" o:connecttype="custom" o:connectlocs="0,182880;12700,182880;12700,0;0,0;0,0" o:connectangles="0,0,0,0,0"/>
            <w10:wrap anchorx="page" anchory="page"/>
          </v:shape>
        </w:pict>
      </w:r>
      <w:r>
        <w:rPr>
          <w:noProof/>
        </w:rPr>
        <w:pict>
          <v:shape id="Freeform 2949" o:spid="_x0000_s11370" style="position:absolute;margin-left:492.8pt;margin-top:441.8pt;width:75.8pt;height:1pt;z-index:254636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2953" o:spid="_x0000_s11374" style="position:absolute;margin-left:568.4pt;margin-top:441.8pt;width:1pt;height:14.4pt;z-index:254640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gRwMAADM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2956" o:spid="_x0000_s11377" style="position:absolute;margin-left:492.8pt;margin-top:456pt;width:75.8pt;height:1pt;z-index:254643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959" o:spid="_x0000_s11380" style="position:absolute;margin-left:492.8pt;margin-top:441.8pt;width:1pt;height:14.4pt;z-index:254646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zRQQMAADM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969" o:spid="_x0000_s11390" style="position:absolute;z-index:254656512;visibility:visible;mso-wrap-style:square;mso-wrap-distance-left:9pt;mso-wrap-distance-top:0;mso-wrap-distance-right:9pt;mso-wrap-distance-bottom:0;mso-position-horizontal:absolute;mso-position-horizontal-relative:page;mso-position-vertical:absolute;mso-position-vertical-relative:page;v-text-anchor:top" points="644.3pt,442.8pt,720.4pt,442.8pt,720.4pt,441.8pt,644.3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ARwMAAD0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973" o:spid="_x0000_s11394" style="position:absolute;margin-left:720.1pt;margin-top:441.8pt;width:1pt;height:14.4pt;z-index:2546606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bRAMAADM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976" o:spid="_x0000_s11397" style="position:absolute;z-index:254663680;visibility:visible;mso-wrap-style:square;mso-wrap-distance-left:9pt;mso-wrap-distance-top:0;mso-wrap-distance-right:9pt;mso-wrap-distance-bottom:0;mso-position-horizontal:absolute;mso-position-horizontal-relative:page;mso-position-vertical:absolute;mso-position-vertical-relative:page;v-text-anchor:top" points="644.3pt,457pt,720.4pt,457pt,720.4pt,456pt,644.3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J0Rw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980" o:spid="_x0000_s11401" style="position:absolute;margin-left:644.3pt;margin-top:441.8pt;width:1pt;height:14.4pt;z-index:254667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990" o:spid="_x0000_s11411" style="position:absolute;margin-left:720.1pt;margin-top:441.8pt;width:75.8pt;height:1pt;z-index:254678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yeSgMAAD0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2995" o:spid="_x0000_s11416" style="position:absolute;margin-left:795.7pt;margin-top:441.8pt;width:1pt;height:14.4pt;z-index:254683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" o:allowincell="f" path="m,289r20,l20,,,e" fillcolor="black" stroked="f">
            <v:path arrowok="t" o:connecttype="custom" o:connectlocs="0,182880;12700,182880;12700,0;0,0;0,0" o:connectangles="0,0,0,0,0"/>
            <w10:wrap anchorx="page" anchory="page"/>
          </v:shape>
        </w:pict>
      </w:r>
      <w:r>
        <w:rPr>
          <w:noProof/>
        </w:rPr>
        <w:pict>
          <v:shape id="Freeform 2999" o:spid="_x0000_s11420" style="position:absolute;margin-left:720.1pt;margin-top:456pt;width:75.8pt;height:1pt;z-index:254687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xSwMAAD0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3003" o:spid="_x0000_s11424" style="position:absolute;margin-left:720.1pt;margin-top:441.8pt;width:1pt;height:14.4pt;z-index:254691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" o:allowincell="f" path="m,289r20,l20,,,e" fillcolor="black" stroked="f">
            <v:path arrowok="t" o:connecttype="custom" o:connectlocs="0,182880;12700,182880;12700,0;0,0;0,0" o:connectangles="0,0,0,0,0"/>
            <w10:wrap anchorx="page" anchory="page"/>
          </v:shape>
        </w:pict>
      </w:r>
      <w:r>
        <w:rPr>
          <w:noProof/>
        </w:rPr>
        <w:pict>
          <v:polyline id="Freeform 3013" o:spid="_x0000_s11434" style="position:absolute;z-index:254701568;visibility:visible;mso-wrap-style:square;mso-wrap-distance-left:9pt;mso-wrap-distance-top:0;mso-wrap-distance-right:9pt;mso-wrap-distance-bottom:0;mso-position-horizontal:absolute;mso-position-horizontal-relative:page;mso-position-vertical:absolute;mso-position-vertical-relative:page;v-text-anchor:top" points="568.4pt,442.8pt,644.5pt,442.8pt,644.5pt,441.8pt,568.4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3018" o:spid="_x0000_s11439" style="position:absolute;margin-left:644.3pt;margin-top:441.8pt;width:1pt;height:14.4pt;z-index:254706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022" o:spid="_x0000_s11443" style="position:absolute;z-index:254710784;visibility:visible;mso-wrap-style:square;mso-wrap-distance-left:9pt;mso-wrap-distance-top:0;mso-wrap-distance-right:9pt;mso-wrap-distance-bottom:0;mso-position-horizontal:absolute;mso-position-horizontal-relative:page;mso-position-vertical:absolute;mso-position-vertical-relative:page;v-text-anchor:top" points="568.4pt,457pt,644.5pt,457pt,644.5pt,456pt,568.4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026" o:spid="_x0000_s11447" style="position:absolute;margin-left:568.4pt;margin-top:441.8pt;width:1pt;height:14.4pt;z-index:254714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034" o:spid="_x0000_s11455" style="position:absolute;z-index:254723072;visibility:visible;mso-wrap-style:square;mso-wrap-distance-left:9pt;mso-wrap-distance-top:0;mso-wrap-distance-right:9pt;mso-wrap-distance-bottom:0;mso-position-horizontal:absolute;mso-position-horizontal-relative:page;mso-position-vertical:absolute;mso-position-vertical-relative:page;v-text-anchor:top" points="72.1pt,457.2pt,131.4pt,457.2pt,131.4pt,456.2pt,72.1pt,45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039" o:spid="_x0000_s11460" style="position:absolute;margin-left:131.2pt;margin-top:456.2pt;width:1pt;height:14.4pt;z-index:254728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043" o:spid="_x0000_s11464" style="position:absolute;z-index:254732288;visibility:visible;mso-wrap-style:square;mso-wrap-distance-left:9pt;mso-wrap-distance-top:0;mso-wrap-distance-right:9pt;mso-wrap-distance-bottom:0;mso-position-horizontal:absolute;mso-position-horizontal-relative:page;mso-position-vertical:absolute;mso-position-vertical-relative:page;v-text-anchor:top" points="72.1pt,471.4pt,131.4pt,471.4pt,131.4pt,470.4pt,72.1pt,470.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047" o:spid="_x0000_s11468" style="position:absolute;margin-left:72.1pt;margin-top:456.2pt;width:1pt;height:14.4pt;z-index:254736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053" o:spid="_x0000_s11474" style="position:absolute;z-index:254742528;visibility:visible;mso-wrap-style:square;mso-wrap-distance-left:9pt;mso-wrap-distance-top:0;mso-wrap-distance-right:9pt;mso-wrap-distance-bottom:0;mso-position-horizontal:absolute;mso-position-horizontal-relative:page;mso-position-vertical:absolute;mso-position-vertical-relative:page;v-text-anchor:top" points="131.2pt,457.2pt,417.3pt,457.2pt,417.3pt,456.2pt,131.2pt,456.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3056" o:spid="_x0000_s11477" style="position:absolute;margin-left:416.9pt;margin-top:456.2pt;width:1pt;height:14.4pt;z-index:254745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060" o:spid="_x0000_s11481" style="position:absolute;z-index:254749696;visibility:visible;mso-wrap-style:square;mso-wrap-distance-left:9pt;mso-wrap-distance-top:0;mso-wrap-distance-right:9pt;mso-wrap-distance-bottom:0;mso-position-horizontal:absolute;mso-position-horizontal-relative:page;mso-position-vertical:absolute;mso-position-vertical-relative:page;v-text-anchor:top" points="131.2pt,471.4pt,417.3pt,471.4pt,417.3pt,470.4pt,131.2pt,470.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3064" o:spid="_x0000_s11485" style="position:absolute;margin-left:131.2pt;margin-top:456.2pt;width:1pt;height:14.4pt;z-index:254753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075" o:spid="_x0000_s11496" style="position:absolute;z-index:254765056;visibility:visible;mso-wrap-style:square;mso-wrap-distance-left:9pt;mso-wrap-distance-top:0;mso-wrap-distance-right:9pt;mso-wrap-distance-bottom:0;mso-position-horizontal:absolute;mso-position-horizontal-relative:page;mso-position-vertical:absolute;mso-position-vertical-relative:page;v-text-anchor:top" points="416.9pt,457.2pt,493pt,457.2pt,493pt,456.2pt,416.9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078" o:spid="_x0000_s11499" style="position:absolute;margin-left:492.8pt;margin-top:456.2pt;width:1pt;height:14.4pt;z-index:254768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082" o:spid="_x0000_s11503" style="position:absolute;z-index:254772224;visibility:visible;mso-wrap-style:square;mso-wrap-distance-left:9pt;mso-wrap-distance-top:0;mso-wrap-distance-right:9pt;mso-wrap-distance-bottom:0;mso-position-horizontal:absolute;mso-position-horizontal-relative:page;mso-position-vertical:absolute;mso-position-vertical-relative:page;v-text-anchor:top" points="416.9pt,471.4pt,493pt,471.4pt,493pt,470.4pt,416.9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NRSA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086" o:spid="_x0000_s11507" style="position:absolute;margin-left:416.9pt;margin-top:456.2pt;width:1pt;height:14.4pt;z-index:2547763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3097" o:spid="_x0000_s11518" style="position:absolute;margin-left:492.8pt;margin-top:456.2pt;width:75.8pt;height:1pt;z-index:2547875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101" o:spid="_x0000_s11522" style="position:absolute;margin-left:568.4pt;margin-top:456.2pt;width:1pt;height:14.4pt;z-index:254791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3107" o:spid="_x0000_s11528" style="position:absolute;margin-left:492.8pt;margin-top:470.4pt;width:75.8pt;height:1pt;z-index:2547978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3112" o:spid="_x0000_s11533" style="position:absolute;margin-left:492.8pt;margin-top:456.2pt;width:1pt;height:14.4pt;z-index:254802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121" o:spid="_x0000_s11542" style="position:absolute;z-index:254812160;visibility:visible;mso-wrap-style:square;mso-wrap-distance-left:9pt;mso-wrap-distance-top:0;mso-wrap-distance-right:9pt;mso-wrap-distance-bottom:0;mso-position-horizontal:absolute;mso-position-horizontal-relative:page;mso-position-vertical:absolute;mso-position-vertical-relative:page;v-text-anchor:top" points="644.3pt,457.2pt,720.4pt,457.2pt,720.4pt,456.2pt,644.3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aaSAMAAD0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125" o:spid="_x0000_s11546" style="position:absolute;margin-left:720.1pt;margin-top:456.2pt;width:1pt;height:14.4pt;z-index:25481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129" o:spid="_x0000_s11550" style="position:absolute;z-index:254820352;visibility:visible;mso-wrap-style:square;mso-wrap-distance-left:9pt;mso-wrap-distance-top:0;mso-wrap-distance-right:9pt;mso-wrap-distance-bottom:0;mso-position-horizontal:absolute;mso-position-horizontal-relative:page;mso-position-vertical:absolute;mso-position-vertical-relative:page;v-text-anchor:top" points="644.3pt,471.4pt,720.4pt,471.4pt,720.4pt,470.4pt,644.3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134" o:spid="_x0000_s11555" style="position:absolute;margin-left:644.3pt;margin-top:456.2pt;width:1pt;height:14.4pt;z-index:254825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3144" o:spid="_x0000_s11565" style="position:absolute;margin-left:720.1pt;margin-top:456.2pt;width:75.8pt;height:1pt;z-index:254835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KSQMAAD0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3146" o:spid="_x0000_s11567" style="position:absolute;margin-left:795.7pt;margin-top:456.2pt;width:1pt;height:14.4pt;z-index:2548377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3148" o:spid="_x0000_s11569" style="position:absolute;margin-left:720.1pt;margin-top:470.4pt;width:75.8pt;height:1pt;z-index:254839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152" o:spid="_x0000_s11573" style="position:absolute;margin-left:720.1pt;margin-top:456.2pt;width:1pt;height:14.4pt;z-index:254843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165" o:spid="_x0000_s11586" style="position:absolute;z-index:254857216;visibility:visible;mso-wrap-style:square;mso-wrap-distance-left:9pt;mso-wrap-distance-top:0;mso-wrap-distance-right:9pt;mso-wrap-distance-bottom:0;mso-position-horizontal:absolute;mso-position-horizontal-relative:page;mso-position-vertical:absolute;mso-position-vertical-relative:page;v-text-anchor:top" points="568.4pt,457.2pt,644.5pt,457.2pt,644.5pt,456.2pt,568.4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3168" o:spid="_x0000_s11589" style="position:absolute;margin-left:644.3pt;margin-top:456.2pt;width:1pt;height:14.4pt;z-index:254860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171" o:spid="_x0000_s11592" style="position:absolute;z-index:254863360;visibility:visible;mso-wrap-style:square;mso-wrap-distance-left:9pt;mso-wrap-distance-top:0;mso-wrap-distance-right:9pt;mso-wrap-distance-bottom:0;mso-position-horizontal:absolute;mso-position-horizontal-relative:page;mso-position-vertical:absolute;mso-position-vertical-relative:page;v-text-anchor:top" points="568.4pt,471.4pt,644.5pt,471.4pt,644.5pt,470.4pt,568.4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vLSAMAAD0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175" o:spid="_x0000_s11596" style="position:absolute;margin-left:568.4pt;margin-top:456.2pt;width:1pt;height:14.4pt;z-index:254867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208" o:spid="_x0000_s11629" style="position:absolute;z-index:254901248;visibility:visible;mso-wrap-style:square;mso-wrap-distance-left:9pt;mso-wrap-distance-top:0;mso-wrap-distance-right:9pt;mso-wrap-distance-bottom:0;mso-position-horizontal:absolute;mso-position-horizontal-relative:page;mso-position-vertical:absolute;mso-position-vertical-relative:page;v-text-anchor:top" points="72.1pt,499.9pt,131.4pt,499.9pt,131.4pt,498.9pt,72.1pt,49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211" o:spid="_x0000_s11632" style="position:absolute;z-index:254904320;visibility:visible;mso-wrap-style:square;mso-wrap-distance-left:9pt;mso-wrap-distance-top:0;mso-wrap-distance-right:9pt;mso-wrap-distance-bottom:0;mso-position-horizontal:absolute;mso-position-horizontal-relative:page;mso-position-vertical:absolute;mso-position-vertical-relative:page;v-text-anchor:top" points="131.2pt,513.3pt,132.2pt,513.3pt,132.2pt,498.9pt,131.2pt,49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214" o:spid="_x0000_s11635" style="position:absolute;z-index:254907392;visibility:visible;mso-wrap-style:square;mso-wrap-distance-left:9pt;mso-wrap-distance-top:0;mso-wrap-distance-right:9pt;mso-wrap-distance-bottom:0;mso-position-horizontal:absolute;mso-position-horizontal-relative:page;mso-position-vertical:absolute;mso-position-vertical-relative:page;v-text-anchor:top" points="72.1pt,514.1pt,131.4pt,514.1pt,131.4pt,513.1pt,72.1pt,51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218" o:spid="_x0000_s11639" style="position:absolute;z-index:254911488;visibility:visible;mso-wrap-style:square;mso-wrap-distance-left:9pt;mso-wrap-distance-top:0;mso-wrap-distance-right:9pt;mso-wrap-distance-bottom:0;mso-position-horizontal:absolute;mso-position-horizontal-relative:page;mso-position-vertical:absolute;mso-position-vertical-relative:page;v-text-anchor:top" points="72.1pt,513.3pt,73.1pt,513.3pt,73.1pt,498.9pt,72.1pt,49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233" o:spid="_x0000_s11654" style="position:absolute;z-index:254926848;visibility:visible;mso-wrap-style:square;mso-wrap-distance-left:9pt;mso-wrap-distance-top:0;mso-wrap-distance-right:9pt;mso-wrap-distance-bottom:0;mso-position-horizontal:absolute;mso-position-horizontal-relative:page;mso-position-vertical:absolute;mso-position-vertical-relative:page;v-text-anchor:top" points="72.1pt,514.1pt,131.4pt,514.1pt,131.4pt,513.1pt,72.1pt,51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238" o:spid="_x0000_s11659" style="position:absolute;z-index:254931968;visibility:visible;mso-wrap-style:square;mso-wrap-distance-left:9pt;mso-wrap-distance-top:0;mso-wrap-distance-right:9pt;mso-wrap-distance-bottom:0;mso-position-horizontal:absolute;mso-position-horizontal-relative:page;mso-position-vertical:absolute;mso-position-vertical-relative:page;v-text-anchor:top" points="131.2pt,527.5pt,132.2pt,527.5pt,132.2pt,513.1pt,131.2pt,51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oRA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42" o:spid="_x0000_s11663" style="position:absolute;z-index:254936064;visibility:visible;mso-wrap-style:square;mso-wrap-distance-left:9pt;mso-wrap-distance-top:0;mso-wrap-distance-right:9pt;mso-wrap-distance-bottom:0;mso-position-horizontal:absolute;mso-position-horizontal-relative:page;mso-position-vertical:absolute;mso-position-vertical-relative:page;v-text-anchor:top" points="72.1pt,528.3pt,131.4pt,528.3pt,131.4pt,527.3pt,72.1pt,52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246" o:spid="_x0000_s11667" style="position:absolute;z-index:254940160;visibility:visible;mso-wrap-style:square;mso-wrap-distance-left:9pt;mso-wrap-distance-top:0;mso-wrap-distance-right:9pt;mso-wrap-distance-bottom:0;mso-position-horizontal:absolute;mso-position-horizontal-relative:page;mso-position-vertical:absolute;mso-position-vertical-relative:page;v-text-anchor:top" points="72.1pt,527.5pt,73.1pt,527.5pt,73.1pt,513.1pt,72.1pt,51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263" o:spid="_x0000_s11684" style="position:absolute;z-index:254957568;visibility:visible;mso-wrap-style:square;mso-wrap-distance-left:9pt;mso-wrap-distance-top:0;mso-wrap-distance-right:9pt;mso-wrap-distance-bottom:0;mso-position-horizontal:absolute;mso-position-horizontal-relative:page;mso-position-vertical:absolute;mso-position-vertical-relative:page;v-text-anchor:top" points="72.1pt,528.5pt,131.4pt,528.5pt,131.4pt,527.5pt,72.1pt,52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3267" o:spid="_x0000_s11688" style="position:absolute;z-index:254961664;visibility:visible;mso-wrap-style:square;mso-wrap-distance-left:9pt;mso-wrap-distance-top:0;mso-wrap-distance-right:9pt;mso-wrap-distance-bottom:0;mso-position-horizontal:absolute;mso-position-horizontal-relative:page;mso-position-vertical:absolute;mso-position-vertical-relative:page;v-text-anchor:top" points="131.2pt,541.9pt,132.2pt,541.9pt,132.2pt,527.5pt,131.2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jQQMAADM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270" o:spid="_x0000_s11691" style="position:absolute;z-index:254964736;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272" o:spid="_x0000_s11693" style="position:absolute;z-index:254966784;visibility:visible;mso-wrap-style:square;mso-wrap-distance-left:9pt;mso-wrap-distance-top:0;mso-wrap-distance-right:9pt;mso-wrap-distance-bottom:0;mso-position-horizontal:absolute;mso-position-horizontal-relative:page;mso-position-vertical:absolute;mso-position-vertical-relative:page;v-text-anchor:top" points="72.1pt,541.9pt,73.1pt,541.9pt,73.1pt,527.5pt,72.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3283" o:spid="_x0000_s11704" style="position:absolute;z-index:254978048;visibility:visible;mso-wrap-style:square;mso-wrap-distance-left:9pt;mso-wrap-distance-top:0;mso-wrap-distance-right:9pt;mso-wrap-distance-bottom:0;mso-position-horizontal:absolute;mso-position-horizontal-relative:page;mso-position-vertical:absolute;mso-position-vertical-relative:page;v-text-anchor:top" points="131.2pt,528.5pt,417.3pt,528.5pt,417.3pt,527.5pt,131.2pt,52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288" o:spid="_x0000_s11709" style="position:absolute;z-index:254983168;visibility:visible;mso-wrap-style:square;mso-wrap-distance-left:9pt;mso-wrap-distance-top:0;mso-wrap-distance-right:9pt;mso-wrap-distance-bottom:0;mso-position-horizontal:absolute;mso-position-horizontal-relative:page;mso-position-vertical:absolute;mso-position-vertical-relative:page;v-text-anchor:top" points="416.9pt,541.9pt,417.9pt,541.9pt,417.9pt,527.5pt,416.9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291" o:spid="_x0000_s11712" style="position:absolute;z-index:254986240;visibility:visible;mso-wrap-style:square;mso-wrap-distance-left:9pt;mso-wrap-distance-top:0;mso-wrap-distance-right:9pt;mso-wrap-distance-bottom:0;mso-position-horizontal:absolute;mso-position-horizontal-relative:page;mso-position-vertical:absolute;mso-position-vertical-relative:page;v-text-anchor:top" points="131.2pt,542.6pt,417.3pt,542.6pt,417.3pt,541.6pt,131.2pt,54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293" o:spid="_x0000_s11714" style="position:absolute;z-index:254988288;visibility:visible;mso-wrap-style:square;mso-wrap-distance-left:9pt;mso-wrap-distance-top:0;mso-wrap-distance-right:9pt;mso-wrap-distance-bottom:0;mso-position-horizontal:absolute;mso-position-horizontal-relative:page;mso-position-vertical:absolute;mso-position-vertical-relative:page;v-text-anchor:top" points="131.2pt,541.9pt,132.2pt,541.9pt,132.2pt,527.5pt,131.2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302" o:spid="_x0000_s11723" style="position:absolute;z-index:254997504;visibility:visible;mso-wrap-style:square;mso-wrap-distance-left:9pt;mso-wrap-distance-top:0;mso-wrap-distance-right:9pt;mso-wrap-distance-bottom:0;mso-position-horizontal:absolute;mso-position-horizontal-relative:page;mso-position-vertical:absolute;mso-position-vertical-relative:page;v-text-anchor:top" points="416.9pt,528.5pt,493pt,528.5pt,493pt,527.5pt,416.9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307" o:spid="_x0000_s11728" style="position:absolute;z-index:255002624;visibility:visible;mso-wrap-style:square;mso-wrap-distance-left:9pt;mso-wrap-distance-top:0;mso-wrap-distance-right:9pt;mso-wrap-distance-bottom:0;mso-position-horizontal:absolute;mso-position-horizontal-relative:page;mso-position-vertical:absolute;mso-position-vertical-relative:page;v-text-anchor:top" points="492.8pt,541.9pt,493.8pt,541.9pt,493.8pt,527.5pt,492.8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311" o:spid="_x0000_s11732" style="position:absolute;z-index:255006720;visibility:visible;mso-wrap-style:square;mso-wrap-distance-left:9pt;mso-wrap-distance-top:0;mso-wrap-distance-right:9pt;mso-wrap-distance-bottom:0;mso-position-horizontal:absolute;mso-position-horizontal-relative:page;mso-position-vertical:absolute;mso-position-vertical-relative:page;v-text-anchor:top" points="416.9pt,542.6pt,493pt,542.6pt,493pt,541.6pt,416.9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313" o:spid="_x0000_s11734" style="position:absolute;z-index:255008768;visibility:visible;mso-wrap-style:square;mso-wrap-distance-left:9pt;mso-wrap-distance-top:0;mso-wrap-distance-right:9pt;mso-wrap-distance-bottom:0;mso-position-horizontal:absolute;mso-position-horizontal-relative:page;mso-position-vertical:absolute;mso-position-vertical-relative:page;v-text-anchor:top" points="416.9pt,541.9pt,417.9pt,541.9pt,417.9pt,527.5pt,416.9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loQQMAADM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3321" o:spid="_x0000_s11742" style="position:absolute;margin-left:492.8pt;margin-top:527.5pt;width:75.8pt;height:1pt;z-index:255016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326" o:spid="_x0000_s11747" style="position:absolute;z-index:255022080;visibility:visible;mso-wrap-style:square;mso-wrap-distance-left:9pt;mso-wrap-distance-top:0;mso-wrap-distance-right:9pt;mso-wrap-distance-bottom:0;mso-position-horizontal:absolute;mso-position-horizontal-relative:page;mso-position-vertical:absolute;mso-position-vertical-relative:page;v-text-anchor:top" points="568.4pt,541.9pt,569.4pt,541.9pt,569.4pt,527.5pt,568.4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3330" o:spid="_x0000_s11751" style="position:absolute;margin-left:492.8pt;margin-top:541.6pt;width:75.8pt;height:1pt;z-index:255026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333" o:spid="_x0000_s11754" style="position:absolute;z-index:255029248;visibility:visible;mso-wrap-style:square;mso-wrap-distance-left:9pt;mso-wrap-distance-top:0;mso-wrap-distance-right:9pt;mso-wrap-distance-bottom:0;mso-position-horizontal:absolute;mso-position-horizontal-relative:page;mso-position-vertical:absolute;mso-position-vertical-relative:page;v-text-anchor:top" points="492.8pt,541.9pt,493.8pt,541.9pt,493.8pt,527.5pt,492.8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8P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340" o:spid="_x0000_s11761" style="position:absolute;z-index:255036416;visibility:visible;mso-wrap-style:square;mso-wrap-distance-left:9pt;mso-wrap-distance-top:0;mso-wrap-distance-right:9pt;mso-wrap-distance-bottom:0;mso-position-horizontal:absolute;mso-position-horizontal-relative:page;mso-position-vertical:absolute;mso-position-vertical-relative:page;v-text-anchor:top" points="644.3pt,528.5pt,720.4pt,528.5pt,720.4pt,527.5pt,644.3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344" o:spid="_x0000_s11765" style="position:absolute;z-index:255040512;visibility:visible;mso-wrap-style:square;mso-wrap-distance-left:9pt;mso-wrap-distance-top:0;mso-wrap-distance-right:9pt;mso-wrap-distance-bottom:0;mso-position-horizontal:absolute;mso-position-horizontal-relative:page;mso-position-vertical:absolute;mso-position-vertical-relative:page;v-text-anchor:top" points="720.1pt,541.9pt,721.1pt,541.9pt,721.1pt,527.5pt,720.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oHRA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347" o:spid="_x0000_s11768" style="position:absolute;z-index:255043584;visibility:visible;mso-wrap-style:square;mso-wrap-distance-left:9pt;mso-wrap-distance-top:0;mso-wrap-distance-right:9pt;mso-wrap-distance-bottom:0;mso-position-horizontal:absolute;mso-position-horizontal-relative:page;mso-position-vertical:absolute;mso-position-vertical-relative:page;v-text-anchor:top" points="644.3pt,542.6pt,720.4pt,542.6pt,720.4pt,541.6pt,644.3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OVSQ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3350" o:spid="_x0000_s11771" style="position:absolute;z-index:255046656;visibility:visible;mso-wrap-style:square;mso-wrap-distance-left:9pt;mso-wrap-distance-top:0;mso-wrap-distance-right:9pt;mso-wrap-distance-bottom:0;mso-position-horizontal:absolute;mso-position-horizontal-relative:page;mso-position-vertical:absolute;mso-position-vertical-relative:page;v-text-anchor:top" points="644.3pt,541.9pt,645.3pt,541.9pt,645.3pt,527.5pt,644.3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359" o:spid="_x0000_s11780" style="position:absolute;margin-left:720.1pt;margin-top:527.5pt;width:75.8pt;height:1pt;z-index:255055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3362" o:spid="_x0000_s11783" style="position:absolute;z-index:255058944;visibility:visible;mso-wrap-style:square;mso-wrap-distance-left:9pt;mso-wrap-distance-top:0;mso-wrap-distance-right:9pt;mso-wrap-distance-bottom:0;mso-position-horizontal:absolute;mso-position-horizontal-relative:page;mso-position-vertical:absolute;mso-position-vertical-relative:page;v-text-anchor:top" points="795.7pt,541.9pt,796.7pt,541.9pt,796.7pt,527.5pt,795.7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cPQMAADM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3364" o:spid="_x0000_s11785" style="position:absolute;margin-left:720.1pt;margin-top:541.6pt;width:75.8pt;height:1pt;z-index:2550609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365" o:spid="_x0000_s11786" style="position:absolute;z-index:255062016;visibility:visible;mso-wrap-style:square;mso-wrap-distance-left:9pt;mso-wrap-distance-top:0;mso-wrap-distance-right:9pt;mso-wrap-distance-bottom:0;mso-position-horizontal:absolute;mso-position-horizontal-relative:page;mso-position-vertical:absolute;mso-position-vertical-relative:page;v-text-anchor:top" points="720.1pt,541.9pt,721.1pt,541.9pt,721.1pt,527.5pt,720.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376" o:spid="_x0000_s11797" style="position:absolute;z-index:255073280;visibility:visible;mso-wrap-style:square;mso-wrap-distance-left:9pt;mso-wrap-distance-top:0;mso-wrap-distance-right:9pt;mso-wrap-distance-bottom:0;mso-position-horizontal:absolute;mso-position-horizontal-relative:page;mso-position-vertical:absolute;mso-position-vertical-relative:page;v-text-anchor:top" points="568.4pt,528.5pt,644.5pt,528.5pt,644.5pt,527.5pt,568.4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379" o:spid="_x0000_s11800" style="position:absolute;z-index:255076352;visibility:visible;mso-wrap-style:square;mso-wrap-distance-left:9pt;mso-wrap-distance-top:0;mso-wrap-distance-right:9pt;mso-wrap-distance-bottom:0;mso-position-horizontal:absolute;mso-position-horizontal-relative:page;mso-position-vertical:absolute;mso-position-vertical-relative:page;v-text-anchor:top" points="644.3pt,541.9pt,645.3pt,541.9pt,645.3pt,527.5pt,644.3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381" o:spid="_x0000_s11802" style="position:absolute;z-index:255078400;visibility:visible;mso-wrap-style:square;mso-wrap-distance-left:9pt;mso-wrap-distance-top:0;mso-wrap-distance-right:9pt;mso-wrap-distance-bottom:0;mso-position-horizontal:absolute;mso-position-horizontal-relative:page;mso-position-vertical:absolute;mso-position-vertical-relative:page;v-text-anchor:top" points="568.4pt,542.6pt,644.5pt,542.6pt,644.5pt,541.6pt,568.4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382" o:spid="_x0000_s11803" style="position:absolute;z-index:255079424;visibility:visible;mso-wrap-style:square;mso-wrap-distance-left:9pt;mso-wrap-distance-top:0;mso-wrap-distance-right:9pt;mso-wrap-distance-bottom:0;mso-position-horizontal:absolute;mso-position-horizontal-relative:page;mso-position-vertical:absolute;mso-position-vertical-relative:page;v-text-anchor:top" points="568.4pt,541.9pt,569.4pt,541.9pt,569.4pt,527.5pt,568.4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hRA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392" o:spid="_x0000_s11813" style="position:absolute;z-index:255089664;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395" o:spid="_x0000_s11816" style="position:absolute;margin-left:131.2pt;margin-top:541.6pt;width:1pt;height:14.4pt;z-index:255092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3397" o:spid="_x0000_s11818" style="position:absolute;z-index:255094784;visibility:visible;mso-wrap-style:square;mso-wrap-distance-left:9pt;mso-wrap-distance-top:0;mso-wrap-distance-right:9pt;mso-wrap-distance-bottom:0;mso-position-horizontal:absolute;mso-position-horizontal-relative:page;mso-position-vertical:absolute;mso-position-vertical-relative:page;v-text-anchor:top" points="72.1pt,556.8pt,131.4pt,556.8pt,131.4pt,555.8pt,72.1pt,55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3398" o:spid="_x0000_s11819" style="position:absolute;margin-left:72.1pt;margin-top:541.6pt;width:1pt;height:14.4pt;z-index:255095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408" o:spid="_x0000_s11829" style="position:absolute;z-index:255106048;visibility:visible;mso-wrap-style:square;mso-wrap-distance-left:9pt;mso-wrap-distance-top:0;mso-wrap-distance-right:9pt;mso-wrap-distance-bottom:0;mso-position-horizontal:absolute;mso-position-horizontal-relative:page;mso-position-vertical:absolute;mso-position-vertical-relative:page;v-text-anchor:top" points="131.2pt,542.6pt,417.3pt,542.6pt,417.3pt,541.6pt,131.2pt,54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3fRQMAAD4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3412" o:spid="_x0000_s11833" style="position:absolute;margin-left:416.9pt;margin-top:541.6pt;width:1pt;height:14.4pt;z-index:255110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414" o:spid="_x0000_s11835" style="position:absolute;z-index:255112192;visibility:visible;mso-wrap-style:square;mso-wrap-distance-left:9pt;mso-wrap-distance-top:0;mso-wrap-distance-right:9pt;mso-wrap-distance-bottom:0;mso-position-horizontal:absolute;mso-position-horizontal-relative:page;mso-position-vertical:absolute;mso-position-vertical-relative:page;v-text-anchor:top" points="131.2pt,556.8pt,417.3pt,556.8pt,417.3pt,555.8pt,131.2pt,55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3415" o:spid="_x0000_s11836" style="position:absolute;margin-left:131.2pt;margin-top:541.6pt;width:1pt;height:14.4pt;z-index:255113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423" o:spid="_x0000_s11844" style="position:absolute;z-index:255121408;visibility:visible;mso-wrap-style:square;mso-wrap-distance-left:9pt;mso-wrap-distance-top:0;mso-wrap-distance-right:9pt;mso-wrap-distance-bottom:0;mso-position-horizontal:absolute;mso-position-horizontal-relative:page;mso-position-vertical:absolute;mso-position-vertical-relative:page;v-text-anchor:top" points="416.9pt,542.6pt,493pt,542.6pt,493pt,541.6pt,416.9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3427" o:spid="_x0000_s11848" style="position:absolute;margin-left:492.8pt;margin-top:541.6pt;width:1pt;height:14.4pt;z-index:255125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3430" o:spid="_x0000_s11851" style="position:absolute;z-index:255128576;visibility:visible;mso-wrap-style:square;mso-wrap-distance-left:9pt;mso-wrap-distance-top:0;mso-wrap-distance-right:9pt;mso-wrap-distance-bottom:0;mso-position-horizontal:absolute;mso-position-horizontal-relative:page;mso-position-vertical:absolute;mso-position-vertical-relative:page;v-text-anchor:top" points="416.9pt,556.8pt,493pt,556.8pt,493pt,555.8pt,416.9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431" o:spid="_x0000_s11852" style="position:absolute;margin-left:416.9pt;margin-top:541.6pt;width:1pt;height:14.4pt;z-index:255129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3438" o:spid="_x0000_s11859" style="position:absolute;margin-left:492.8pt;margin-top:541.6pt;width:75.8pt;height:1pt;z-index:255136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442" o:spid="_x0000_s11863" style="position:absolute;margin-left:568.4pt;margin-top:541.6pt;width:1pt;height:14.4pt;z-index:255140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3445" o:spid="_x0000_s11866" style="position:absolute;margin-left:492.8pt;margin-top:555.8pt;width:75.8pt;height:1pt;z-index:255143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3447" o:spid="_x0000_s11868" style="position:absolute;margin-left:492.8pt;margin-top:541.6pt;width:1pt;height:14.4pt;z-index:255145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6jQwMAADM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450" o:spid="_x0000_s11871" style="position:absolute;z-index:255149056;visibility:visible;mso-wrap-style:square;mso-wrap-distance-left:9pt;mso-wrap-distance-top:0;mso-wrap-distance-right:9pt;mso-wrap-distance-bottom:0;mso-position-horizontal:absolute;mso-position-horizontal-relative:page;mso-position-vertical:absolute;mso-position-vertical-relative:page;v-text-anchor:top" points="644.3pt,542.6pt,720.4pt,542.6pt,720.4pt,541.6pt,644.3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1RwMAAD0IAAAOAAAAZHJzL2Uyb0RvYy54bWysVV1v0zAUfUfiP1h+ROrysaRdomUTYxQh&#10;DZi08gPcxGkiEjvYbtOB+O/c63wsHR2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453" o:spid="_x0000_s11874" style="position:absolute;margin-left:720.1pt;margin-top:541.6pt;width:1pt;height:14.4pt;z-index:255152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2wQw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456" o:spid="_x0000_s11877" style="position:absolute;z-index:255155200;visibility:visible;mso-wrap-style:square;mso-wrap-distance-left:9pt;mso-wrap-distance-top:0;mso-wrap-distance-right:9pt;mso-wrap-distance-bottom:0;mso-position-horizontal:absolute;mso-position-horizontal-relative:page;mso-position-vertical:absolute;mso-position-vertical-relative:page;v-text-anchor:top" points="644.3pt,556.8pt,720.4pt,556.8pt,720.4pt,555.8pt,644.3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vBRwMAAD0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459" o:spid="_x0000_s11880" style="position:absolute;margin-left:644.3pt;margin-top:541.6pt;width:1pt;height:14.4pt;z-index:255158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BRQ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3466" o:spid="_x0000_s11887" style="position:absolute;margin-left:720.1pt;margin-top:541.6pt;width:75.8pt;height:1pt;z-index:2551654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3468" o:spid="_x0000_s11889" style="position:absolute;margin-left:795.7pt;margin-top:541.6pt;width:1pt;height:14.4pt;z-index:255167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aARQMAADM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3470" o:spid="_x0000_s11891" style="position:absolute;margin-left:720.1pt;margin-top:555.8pt;width:75.8pt;height:1pt;z-index:255169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UfSgMAAD0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3472" o:spid="_x0000_s11893" style="position:absolute;margin-left:720.1pt;margin-top:541.6pt;width:1pt;height:14.4pt;z-index:255171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reQQMAADM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482" o:spid="_x0000_s11903" style="position:absolute;z-index:255181824;visibility:visible;mso-wrap-style:square;mso-wrap-distance-left:9pt;mso-wrap-distance-top:0;mso-wrap-distance-right:9pt;mso-wrap-distance-bottom:0;mso-position-horizontal:absolute;mso-position-horizontal-relative:page;mso-position-vertical:absolute;mso-position-vertical-relative:page;v-text-anchor:top" points="568.4pt,542.6pt,644.5pt,542.6pt,644.5pt,541.6pt,568.4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4jRg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484" o:spid="_x0000_s11905" style="position:absolute;margin-left:644.3pt;margin-top:541.6pt;width:1pt;height:14.4pt;z-index:25518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NQAMAADM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486" o:spid="_x0000_s11907" style="position:absolute;z-index:255185920;visibility:visible;mso-wrap-style:square;mso-wrap-distance-left:9pt;mso-wrap-distance-top:0;mso-wrap-distance-right:9pt;mso-wrap-distance-bottom:0;mso-position-horizontal:absolute;mso-position-horizontal-relative:page;mso-position-vertical:absolute;mso-position-vertical-relative:page;v-text-anchor:top" points="568.4pt,556.8pt,644.5pt,556.8pt,644.5pt,555.8pt,568.4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3zRw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488" o:spid="_x0000_s11909" style="position:absolute;margin-left:568.4pt;margin-top:541.6pt;width:1pt;height:14.4pt;z-index:255187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490" o:spid="_x0000_s11911" style="position:absolute;z-index:25519001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OO/cnpDAwAATQ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0" o:spid="_x0000_s8921" style="position:absolute;margin-left:19.6pt;margin-top:24.2pt;width:48.7pt;height:48.8pt;z-index:25212825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Bm+cHW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2517" o:spid="_x0000_s8937" type="#_x0000_t75" style="position:absolute;margin-left:19.6pt;margin-top:24.4pt;width:48.7pt;height:48.2pt;z-index:252144640;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5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8231.004</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Απόδοση Υπέρ ΤΑ∆ΚΥ Προµηθευ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5.3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7</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00-8231.008</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1"/>
                <w:sz w:val="16"/>
                <w:szCs w:val="16"/>
              </w:rPr>
              <w:t>Μ.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9.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9"/>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81"/>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8"/>
              <w:rPr>
                <w:lang w:eastAsia="en-US"/>
              </w:rPr>
            </w:pP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9</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ΤΣΑΥ - ΣΤΕΓΗ ΥΓΕΙΟΝΟΜΙΚ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ΤΑ∆ΚΥ - 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92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24"/>
              <w:rPr>
                <w:lang w:eastAsia="en-US"/>
              </w:rPr>
            </w:pPr>
            <w:r w:rsidRPr="004B3301">
              <w:rPr>
                <w:rFonts w:ascii="Arial" w:hAnsi="Arial" w:cs="Arial"/>
                <w:spacing w:val="-2"/>
                <w:sz w:val="16"/>
                <w:szCs w:val="16"/>
              </w:rPr>
              <w:t>00-8231.01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31"/>
              <w:rPr>
                <w:lang w:eastAsia="en-US"/>
              </w:rPr>
            </w:pPr>
            <w:r w:rsidRPr="004B3301">
              <w:rPr>
                <w:rFonts w:ascii="Arial" w:hAnsi="Arial" w:cs="Arial"/>
                <w:spacing w:val="-1"/>
                <w:sz w:val="16"/>
                <w:szCs w:val="16"/>
              </w:rPr>
              <w:t>ΥΓΕΙΟΝΟΜΙΚΗ ΠΕΡΙΘΑΛΨ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6"/>
              <w:rPr>
                <w:lang w:eastAsia="en-US"/>
              </w:rPr>
            </w:pPr>
            <w:r w:rsidRPr="004B3301">
              <w:rPr>
                <w:rFonts w:ascii="Arial" w:hAnsi="Arial" w:cs="Arial"/>
                <w:spacing w:val="-2"/>
                <w:sz w:val="16"/>
                <w:szCs w:val="16"/>
              </w:rPr>
              <w:t>16.1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69"/>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81"/>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91"/>
              <w:rPr>
                <w:lang w:eastAsia="en-US"/>
              </w:rPr>
            </w:pP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ΕΙΣΦΟΡΑ ΥΠΕΡ ΟΑΕ∆ 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8"/>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00-8231.01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2"/>
                <w:sz w:val="16"/>
                <w:szCs w:val="16"/>
              </w:rPr>
              <w:t>Απόδοση εισφοράς υπέρ ΤΑ∆ΚΥ-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4.35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8"/>
              <w:rPr>
                <w:lang w:eastAsia="en-US"/>
              </w:rPr>
            </w:pP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ΥΠΕΡ ΣΥΝΤΑΞ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7.7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z w:val="16"/>
                <w:szCs w:val="16"/>
              </w:rPr>
              <w:t>ΤΑ∆ΚΥ - 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31.</w:t>
      </w:r>
      <w:r w:rsidRPr="004B3301">
        <w:rPr>
          <w:rFonts w:ascii="Arial Bold" w:hAnsi="Arial Bold" w:cs="Arial Bold"/>
          <w:sz w:val="18"/>
          <w:szCs w:val="18"/>
        </w:rPr>
        <w:tab/>
      </w:r>
      <w:r w:rsidRPr="004B3301">
        <w:rPr>
          <w:rFonts w:ascii="Arial Bold" w:hAnsi="Arial Bold" w:cs="Arial Bold"/>
          <w:spacing w:val="1"/>
          <w:sz w:val="18"/>
          <w:szCs w:val="18"/>
        </w:rPr>
        <w:t>966.270,00</w:t>
      </w:r>
      <w:r w:rsidRPr="004B3301">
        <w:rPr>
          <w:rFonts w:ascii="Arial Bold" w:hAnsi="Arial Bold" w:cs="Arial Bold"/>
          <w:sz w:val="18"/>
          <w:szCs w:val="18"/>
        </w:rPr>
        <w:tab/>
      </w:r>
      <w:r w:rsidRPr="004B3301">
        <w:rPr>
          <w:rFonts w:ascii="Arial Bold" w:hAnsi="Arial Bold" w:cs="Arial Bold"/>
          <w:spacing w:val="1"/>
          <w:sz w:val="18"/>
          <w:szCs w:val="18"/>
        </w:rPr>
        <w:t>890.514,08</w:t>
      </w:r>
      <w:r w:rsidRPr="004B3301">
        <w:rPr>
          <w:rFonts w:ascii="Arial Bold" w:hAnsi="Arial Bold" w:cs="Arial Bold"/>
          <w:sz w:val="18"/>
          <w:szCs w:val="18"/>
        </w:rPr>
        <w:tab/>
      </w:r>
      <w:r w:rsidRPr="004B3301">
        <w:rPr>
          <w:rFonts w:ascii="Arial Bold" w:hAnsi="Arial Bold" w:cs="Arial Bold"/>
          <w:spacing w:val="1"/>
          <w:sz w:val="18"/>
          <w:szCs w:val="18"/>
        </w:rPr>
        <w:t>890.514,08</w:t>
      </w:r>
      <w:r w:rsidRPr="004B3301">
        <w:rPr>
          <w:rFonts w:ascii="Arial Bold" w:hAnsi="Arial Bold" w:cs="Arial Bold"/>
          <w:sz w:val="18"/>
          <w:szCs w:val="18"/>
        </w:rPr>
        <w:tab/>
      </w:r>
      <w:r w:rsidRPr="004B3301">
        <w:rPr>
          <w:rFonts w:ascii="Arial Bold" w:hAnsi="Arial Bold" w:cs="Arial Bold"/>
          <w:spacing w:val="1"/>
          <w:sz w:val="18"/>
          <w:szCs w:val="18"/>
        </w:rPr>
        <w:t>966.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ισφορά για το εφάπαξ βοήθηµα του Ν 103/7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3</w:t>
      </w:r>
      <w:r w:rsidRPr="004B3301">
        <w:rPr>
          <w:rFonts w:ascii="Arial Bold" w:hAnsi="Arial Bold" w:cs="Arial Bold"/>
          <w:sz w:val="18"/>
          <w:szCs w:val="18"/>
        </w:rPr>
        <w:tab/>
      </w:r>
      <w:r w:rsidRPr="004B3301">
        <w:rPr>
          <w:rFonts w:ascii="Arial Bold" w:hAnsi="Arial Bold" w:cs="Arial Bold"/>
          <w:spacing w:val="1"/>
          <w:sz w:val="18"/>
          <w:szCs w:val="18"/>
        </w:rPr>
        <w:t>969.270,00</w:t>
      </w:r>
      <w:r w:rsidRPr="004B3301">
        <w:rPr>
          <w:rFonts w:ascii="Arial Bold" w:hAnsi="Arial Bold" w:cs="Arial Bold"/>
          <w:sz w:val="18"/>
          <w:szCs w:val="18"/>
        </w:rPr>
        <w:tab/>
      </w:r>
      <w:r w:rsidRPr="004B3301">
        <w:rPr>
          <w:rFonts w:ascii="Arial Bold" w:hAnsi="Arial Bold" w:cs="Arial Bold"/>
          <w:spacing w:val="1"/>
          <w:sz w:val="18"/>
          <w:szCs w:val="18"/>
        </w:rPr>
        <w:t>891.941,08</w:t>
      </w:r>
      <w:r w:rsidRPr="004B3301">
        <w:rPr>
          <w:rFonts w:ascii="Arial Bold" w:hAnsi="Arial Bold" w:cs="Arial Bold"/>
          <w:sz w:val="18"/>
          <w:szCs w:val="18"/>
        </w:rPr>
        <w:tab/>
      </w:r>
      <w:r w:rsidRPr="004B3301">
        <w:rPr>
          <w:rFonts w:ascii="Arial Bold" w:hAnsi="Arial Bold" w:cs="Arial Bold"/>
          <w:spacing w:val="1"/>
          <w:sz w:val="18"/>
          <w:szCs w:val="18"/>
        </w:rPr>
        <w:t>891.941,08</w:t>
      </w:r>
      <w:r w:rsidRPr="004B3301">
        <w:rPr>
          <w:rFonts w:ascii="Arial Bold" w:hAnsi="Arial Bold" w:cs="Arial Bold"/>
          <w:sz w:val="18"/>
          <w:szCs w:val="18"/>
        </w:rPr>
        <w:tab/>
      </w:r>
      <w:r w:rsidRPr="004B3301">
        <w:rPr>
          <w:rFonts w:ascii="Arial Bold" w:hAnsi="Arial Bold" w:cs="Arial Bold"/>
          <w:spacing w:val="1"/>
          <w:sz w:val="18"/>
          <w:szCs w:val="18"/>
        </w:rPr>
        <w:t>969.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00-824 .</w:t>
      </w:r>
      <w:r w:rsidRPr="004B3301">
        <w:rPr>
          <w:rFonts w:ascii="Arial Bold" w:hAnsi="Arial Bold" w:cs="Arial Bold"/>
          <w:sz w:val="16"/>
          <w:szCs w:val="16"/>
        </w:rPr>
        <w:tab/>
      </w:r>
      <w:r w:rsidRPr="004B3301">
        <w:rPr>
          <w:rFonts w:ascii="Arial Bold" w:hAnsi="Arial Bold" w:cs="Arial Bold"/>
          <w:spacing w:val="-1"/>
          <w:sz w:val="16"/>
          <w:szCs w:val="16"/>
        </w:rPr>
        <w:t>ΛΟΙΠΕΣ ΕΙΣΠΡΑΞΕΙΣ ΥΠΕΡ ΤΡΙΤΩΝ</w:t>
      </w:r>
    </w:p>
    <w:p w:rsidR="00C53E08" w:rsidRPr="004B3301" w:rsidRDefault="00C53E08" w:rsidP="00D17D88">
      <w:pPr>
        <w:tabs>
          <w:tab w:val="left" w:pos="2651"/>
        </w:tabs>
        <w:spacing w:before="100"/>
        <w:ind w:left="1466"/>
      </w:pPr>
      <w:r w:rsidRPr="004B3301">
        <w:rPr>
          <w:rFonts w:ascii="Arial" w:hAnsi="Arial" w:cs="Arial"/>
          <w:spacing w:val="-2"/>
          <w:sz w:val="16"/>
          <w:szCs w:val="16"/>
        </w:rPr>
        <w:t>00-8241.</w:t>
      </w:r>
      <w:r w:rsidRPr="004B3301">
        <w:rPr>
          <w:rFonts w:ascii="Arial Bold" w:hAnsi="Arial Bold" w:cs="Arial Bold"/>
          <w:sz w:val="16"/>
          <w:szCs w:val="16"/>
        </w:rPr>
        <w:tab/>
        <w:t>Κρατήσεις στις αποδοχές για την εξόφληση δανείων του ΤΠ &amp; ∆</w:t>
      </w:r>
    </w:p>
    <w:p w:rsidR="00C53E08" w:rsidRPr="004B3301" w:rsidRDefault="00C53E08" w:rsidP="00D17D88">
      <w:pPr>
        <w:tabs>
          <w:tab w:val="left" w:pos="2651"/>
          <w:tab w:val="left" w:pos="9146"/>
          <w:tab w:val="left" w:pos="10749"/>
          <w:tab w:val="left" w:pos="12261"/>
          <w:tab w:val="left" w:pos="13691"/>
          <w:tab w:val="left" w:pos="15592"/>
        </w:tabs>
        <w:spacing w:before="104"/>
        <w:ind w:left="1466"/>
      </w:pPr>
      <w:r w:rsidRPr="004B3301">
        <w:rPr>
          <w:rFonts w:ascii="Arial" w:hAnsi="Arial" w:cs="Arial"/>
          <w:spacing w:val="-2"/>
          <w:sz w:val="16"/>
          <w:szCs w:val="16"/>
        </w:rPr>
        <w:t>00-8241.001</w:t>
      </w:r>
      <w:r w:rsidRPr="004B3301">
        <w:rPr>
          <w:rFonts w:ascii="Arial" w:hAnsi="Arial" w:cs="Arial"/>
          <w:sz w:val="16"/>
          <w:szCs w:val="16"/>
        </w:rPr>
        <w:tab/>
      </w:r>
      <w:r w:rsidRPr="004B3301">
        <w:rPr>
          <w:rFonts w:ascii="Arial" w:hAnsi="Arial" w:cs="Arial"/>
          <w:spacing w:val="1"/>
          <w:sz w:val="16"/>
          <w:szCs w:val="16"/>
        </w:rPr>
        <w:t>∆ΑΝΕΙΑ Τ.Π.∆.</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3.734,84</w:t>
      </w:r>
      <w:r w:rsidRPr="004B3301">
        <w:rPr>
          <w:rFonts w:ascii="Arial" w:hAnsi="Arial" w:cs="Arial"/>
          <w:sz w:val="16"/>
          <w:szCs w:val="16"/>
        </w:rPr>
        <w:tab/>
      </w:r>
      <w:r w:rsidRPr="004B3301">
        <w:rPr>
          <w:rFonts w:ascii="Arial" w:hAnsi="Arial" w:cs="Arial"/>
          <w:spacing w:val="-3"/>
          <w:sz w:val="16"/>
          <w:szCs w:val="16"/>
        </w:rPr>
        <w:t>3.734,84</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00-8241.002</w:t>
      </w:r>
      <w:r w:rsidRPr="004B3301">
        <w:rPr>
          <w:rFonts w:ascii="Arial" w:hAnsi="Arial" w:cs="Arial"/>
          <w:sz w:val="16"/>
          <w:szCs w:val="16"/>
        </w:rPr>
        <w:tab/>
        <w:t>∆ΑΝΕΙΑ ΤΑΧ.ΤΑΜ.</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2.349,72</w:t>
      </w:r>
      <w:r w:rsidRPr="004B3301">
        <w:rPr>
          <w:rFonts w:ascii="Arial" w:hAnsi="Arial" w:cs="Arial"/>
          <w:sz w:val="16"/>
          <w:szCs w:val="16"/>
        </w:rPr>
        <w:tab/>
      </w:r>
      <w:r w:rsidRPr="004B3301">
        <w:rPr>
          <w:rFonts w:ascii="Arial" w:hAnsi="Arial" w:cs="Arial"/>
          <w:spacing w:val="-3"/>
          <w:sz w:val="16"/>
          <w:szCs w:val="16"/>
        </w:rPr>
        <w:t>2.349,72</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00-8241.003</w:t>
      </w:r>
      <w:r w:rsidRPr="004B3301">
        <w:rPr>
          <w:rFonts w:ascii="Arial" w:hAnsi="Arial" w:cs="Arial"/>
          <w:sz w:val="16"/>
          <w:szCs w:val="16"/>
        </w:rPr>
        <w:tab/>
        <w:t>∆ΑΝΕΙΟ ΤΕΑ∆Υ (ΑΡΩΓΗΣ)</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00-8241.004</w:t>
      </w:r>
      <w:r w:rsidRPr="004B3301">
        <w:rPr>
          <w:rFonts w:ascii="Arial" w:hAnsi="Arial" w:cs="Arial"/>
          <w:sz w:val="16"/>
          <w:szCs w:val="16"/>
        </w:rPr>
        <w:tab/>
      </w:r>
      <w:r w:rsidRPr="004B3301">
        <w:rPr>
          <w:rFonts w:ascii="Arial" w:hAnsi="Arial" w:cs="Arial"/>
          <w:spacing w:val="-1"/>
          <w:sz w:val="16"/>
          <w:szCs w:val="16"/>
        </w:rPr>
        <w:t>∆άνειο Μ.Τ.Π.Υ</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1.</w:t>
      </w:r>
      <w:r w:rsidRPr="004B3301">
        <w:rPr>
          <w:rFonts w:ascii="Arial Bold" w:hAnsi="Arial Bold" w:cs="Arial Bold"/>
          <w:sz w:val="18"/>
          <w:szCs w:val="18"/>
        </w:rPr>
        <w:tab/>
      </w:r>
      <w:r w:rsidRPr="004B3301">
        <w:rPr>
          <w:rFonts w:ascii="Arial Bold" w:hAnsi="Arial Bold" w:cs="Arial Bold"/>
          <w:spacing w:val="1"/>
          <w:sz w:val="18"/>
          <w:szCs w:val="18"/>
        </w:rPr>
        <w:t>35.000,00</w:t>
      </w:r>
      <w:r w:rsidRPr="004B3301">
        <w:rPr>
          <w:rFonts w:ascii="Arial Bold" w:hAnsi="Arial Bold" w:cs="Arial Bold"/>
          <w:sz w:val="18"/>
          <w:szCs w:val="18"/>
        </w:rPr>
        <w:tab/>
      </w:r>
      <w:r w:rsidRPr="004B3301">
        <w:rPr>
          <w:rFonts w:ascii="Arial Bold" w:hAnsi="Arial Bold" w:cs="Arial Bold"/>
          <w:spacing w:val="1"/>
          <w:sz w:val="18"/>
          <w:szCs w:val="18"/>
        </w:rPr>
        <w:t>6.084,56</w:t>
      </w:r>
      <w:r w:rsidRPr="004B3301">
        <w:rPr>
          <w:rFonts w:ascii="Arial Bold" w:hAnsi="Arial Bold" w:cs="Arial Bold"/>
          <w:sz w:val="18"/>
          <w:szCs w:val="18"/>
        </w:rPr>
        <w:tab/>
      </w:r>
      <w:r w:rsidRPr="004B3301">
        <w:rPr>
          <w:rFonts w:ascii="Arial Bold" w:hAnsi="Arial Bold" w:cs="Arial Bold"/>
          <w:spacing w:val="2"/>
          <w:sz w:val="18"/>
          <w:szCs w:val="18"/>
        </w:rPr>
        <w:t>6.084,56</w:t>
      </w:r>
      <w:r w:rsidRPr="004B3301">
        <w:rPr>
          <w:rFonts w:ascii="Arial Bold" w:hAnsi="Arial Bold" w:cs="Arial Bold"/>
          <w:sz w:val="18"/>
          <w:szCs w:val="18"/>
        </w:rPr>
        <w:tab/>
      </w:r>
      <w:r w:rsidRPr="004B3301">
        <w:rPr>
          <w:rFonts w:ascii="Arial Bold" w:hAnsi="Arial Bold" w:cs="Arial Bold"/>
          <w:spacing w:val="1"/>
          <w:sz w:val="18"/>
          <w:szCs w:val="18"/>
        </w:rPr>
        <w:t>3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42.</w:t>
      </w:r>
      <w:r w:rsidRPr="004B3301">
        <w:rPr>
          <w:rFonts w:ascii="Arial Bold" w:hAnsi="Arial Bold" w:cs="Arial Bold"/>
          <w:sz w:val="16"/>
          <w:szCs w:val="16"/>
        </w:rPr>
        <w:tab/>
      </w:r>
      <w:r w:rsidRPr="004B3301">
        <w:rPr>
          <w:rFonts w:ascii="Arial Bold" w:hAnsi="Arial Bold" w:cs="Arial Bold"/>
          <w:spacing w:val="-1"/>
          <w:sz w:val="16"/>
          <w:szCs w:val="16"/>
        </w:rPr>
        <w:t>ΛΟΙΠΕΣ ΚΡΑΤΗΣΕΙΣ ΥΠΕΡ ΤΡΙΤΩΝ</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00-8242.001</w:t>
      </w:r>
      <w:r w:rsidRPr="004B3301">
        <w:rPr>
          <w:rFonts w:ascii="Arial" w:hAnsi="Arial" w:cs="Arial"/>
          <w:sz w:val="16"/>
          <w:szCs w:val="16"/>
        </w:rPr>
        <w:tab/>
      </w:r>
      <w:r w:rsidRPr="004B3301">
        <w:rPr>
          <w:rFonts w:ascii="Arial" w:hAnsi="Arial" w:cs="Arial"/>
          <w:spacing w:val="-1"/>
          <w:sz w:val="16"/>
          <w:szCs w:val="16"/>
        </w:rPr>
        <w:t>ΕΙΣΦΟΡΑ ΣΥΛΛΟΓΟΥ</w:t>
      </w:r>
      <w:r w:rsidRPr="004B3301">
        <w:rPr>
          <w:rFonts w:ascii="Arial" w:hAnsi="Arial" w:cs="Arial"/>
          <w:sz w:val="16"/>
          <w:szCs w:val="16"/>
        </w:rPr>
        <w:tab/>
      </w:r>
      <w:r w:rsidRPr="004B3301">
        <w:rPr>
          <w:rFonts w:ascii="Arial" w:hAnsi="Arial" w:cs="Arial"/>
          <w:spacing w:val="-3"/>
          <w:sz w:val="16"/>
          <w:szCs w:val="16"/>
        </w:rPr>
        <w:t>5.500,00</w:t>
      </w:r>
      <w:r w:rsidRPr="004B3301">
        <w:rPr>
          <w:rFonts w:ascii="Arial" w:hAnsi="Arial" w:cs="Arial"/>
          <w:sz w:val="16"/>
          <w:szCs w:val="16"/>
        </w:rPr>
        <w:tab/>
      </w:r>
      <w:r w:rsidRPr="004B3301">
        <w:rPr>
          <w:rFonts w:ascii="Arial" w:hAnsi="Arial" w:cs="Arial"/>
          <w:spacing w:val="-3"/>
          <w:sz w:val="16"/>
          <w:szCs w:val="16"/>
        </w:rPr>
        <w:t>5.594,00</w:t>
      </w:r>
      <w:r w:rsidRPr="004B3301">
        <w:rPr>
          <w:rFonts w:ascii="Arial" w:hAnsi="Arial" w:cs="Arial"/>
          <w:sz w:val="16"/>
          <w:szCs w:val="16"/>
        </w:rPr>
        <w:tab/>
      </w:r>
      <w:r w:rsidRPr="004B3301">
        <w:rPr>
          <w:rFonts w:ascii="Arial" w:hAnsi="Arial" w:cs="Arial"/>
          <w:spacing w:val="-3"/>
          <w:sz w:val="16"/>
          <w:szCs w:val="16"/>
        </w:rPr>
        <w:t>5.594,00</w:t>
      </w:r>
      <w:r w:rsidRPr="004B3301">
        <w:rPr>
          <w:rFonts w:ascii="Arial" w:hAnsi="Arial" w:cs="Arial"/>
          <w:sz w:val="16"/>
          <w:szCs w:val="16"/>
        </w:rPr>
        <w:tab/>
      </w:r>
      <w:r w:rsidRPr="004B3301">
        <w:rPr>
          <w:rFonts w:ascii="Arial" w:hAnsi="Arial" w:cs="Arial"/>
          <w:spacing w:val="-3"/>
          <w:sz w:val="16"/>
          <w:szCs w:val="16"/>
        </w:rPr>
        <w:t>5.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0"/>
          <w:tab w:val="left" w:pos="136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2.</w:t>
      </w:r>
      <w:r w:rsidRPr="004B3301">
        <w:rPr>
          <w:rFonts w:ascii="Arial Bold" w:hAnsi="Arial Bold" w:cs="Arial Bold"/>
          <w:sz w:val="18"/>
          <w:szCs w:val="18"/>
        </w:rPr>
        <w:tab/>
      </w:r>
      <w:r w:rsidRPr="004B3301">
        <w:rPr>
          <w:rFonts w:ascii="Arial Bold" w:hAnsi="Arial Bold" w:cs="Arial Bold"/>
          <w:spacing w:val="1"/>
          <w:sz w:val="18"/>
          <w:szCs w:val="18"/>
        </w:rPr>
        <w:t>5.500,00</w:t>
      </w:r>
      <w:r w:rsidRPr="004B3301">
        <w:rPr>
          <w:rFonts w:ascii="Arial Bold" w:hAnsi="Arial Bold" w:cs="Arial Bold"/>
          <w:sz w:val="18"/>
          <w:szCs w:val="18"/>
        </w:rPr>
        <w:tab/>
      </w:r>
      <w:r w:rsidRPr="004B3301">
        <w:rPr>
          <w:rFonts w:ascii="Arial Bold" w:hAnsi="Arial Bold" w:cs="Arial Bold"/>
          <w:spacing w:val="1"/>
          <w:sz w:val="18"/>
          <w:szCs w:val="18"/>
        </w:rPr>
        <w:t>5.594,00</w:t>
      </w:r>
      <w:r w:rsidRPr="004B3301">
        <w:rPr>
          <w:rFonts w:ascii="Arial Bold" w:hAnsi="Arial Bold" w:cs="Arial Bold"/>
          <w:sz w:val="18"/>
          <w:szCs w:val="18"/>
        </w:rPr>
        <w:tab/>
      </w:r>
      <w:r w:rsidRPr="004B3301">
        <w:rPr>
          <w:rFonts w:ascii="Arial Bold" w:hAnsi="Arial Bold" w:cs="Arial Bold"/>
          <w:spacing w:val="2"/>
          <w:sz w:val="18"/>
          <w:szCs w:val="18"/>
        </w:rPr>
        <w:t>5.594,00</w:t>
      </w:r>
      <w:r w:rsidRPr="004B3301">
        <w:rPr>
          <w:rFonts w:ascii="Arial Bold" w:hAnsi="Arial Bold" w:cs="Arial Bold"/>
          <w:sz w:val="18"/>
          <w:szCs w:val="18"/>
        </w:rPr>
        <w:tab/>
      </w:r>
      <w:r w:rsidRPr="004B3301">
        <w:rPr>
          <w:rFonts w:ascii="Arial Bold" w:hAnsi="Arial Bold" w:cs="Arial Bold"/>
          <w:spacing w:val="1"/>
          <w:sz w:val="18"/>
          <w:szCs w:val="18"/>
        </w:rPr>
        <w:t>5.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w:t>
      </w:r>
      <w:r w:rsidRPr="004B3301">
        <w:rPr>
          <w:rFonts w:ascii="Arial Bold" w:hAnsi="Arial Bold" w:cs="Arial Bold"/>
          <w:sz w:val="18"/>
          <w:szCs w:val="18"/>
        </w:rPr>
        <w:tab/>
      </w:r>
      <w:r w:rsidRPr="004B3301">
        <w:rPr>
          <w:rFonts w:ascii="Arial Bold" w:hAnsi="Arial Bold" w:cs="Arial Bold"/>
          <w:spacing w:val="1"/>
          <w:sz w:val="18"/>
          <w:szCs w:val="18"/>
        </w:rPr>
        <w:t>40.500,00</w:t>
      </w:r>
      <w:r w:rsidRPr="004B3301">
        <w:rPr>
          <w:rFonts w:ascii="Arial Bold" w:hAnsi="Arial Bold" w:cs="Arial Bold"/>
          <w:sz w:val="18"/>
          <w:szCs w:val="18"/>
        </w:rPr>
        <w:tab/>
      </w:r>
      <w:r w:rsidRPr="004B3301">
        <w:rPr>
          <w:rFonts w:ascii="Arial Bold" w:hAnsi="Arial Bold" w:cs="Arial Bold"/>
          <w:spacing w:val="1"/>
          <w:sz w:val="18"/>
          <w:szCs w:val="18"/>
        </w:rPr>
        <w:t>11.678,56</w:t>
      </w:r>
      <w:r w:rsidRPr="004B3301">
        <w:rPr>
          <w:rFonts w:ascii="Arial Bold" w:hAnsi="Arial Bold" w:cs="Arial Bold"/>
          <w:sz w:val="18"/>
          <w:szCs w:val="18"/>
        </w:rPr>
        <w:tab/>
      </w:r>
      <w:r w:rsidRPr="004B3301">
        <w:rPr>
          <w:rFonts w:ascii="Arial Bold" w:hAnsi="Arial Bold" w:cs="Arial Bold"/>
          <w:spacing w:val="1"/>
          <w:sz w:val="18"/>
          <w:szCs w:val="18"/>
        </w:rPr>
        <w:t>11.678,56</w:t>
      </w:r>
      <w:r w:rsidRPr="004B3301">
        <w:rPr>
          <w:rFonts w:ascii="Arial Bold" w:hAnsi="Arial Bold" w:cs="Arial Bold"/>
          <w:sz w:val="18"/>
          <w:szCs w:val="18"/>
        </w:rPr>
        <w:tab/>
      </w:r>
      <w:r w:rsidRPr="004B3301">
        <w:rPr>
          <w:rFonts w:ascii="Arial Bold" w:hAnsi="Arial Bold" w:cs="Arial Bold"/>
          <w:spacing w:val="1"/>
          <w:sz w:val="18"/>
          <w:szCs w:val="18"/>
        </w:rPr>
        <w:t>40.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5 .</w:t>
      </w:r>
      <w:r w:rsidRPr="004B3301">
        <w:rPr>
          <w:rFonts w:ascii="Arial Bold" w:hAnsi="Arial Bold" w:cs="Arial Bold"/>
          <w:sz w:val="16"/>
          <w:szCs w:val="16"/>
        </w:rPr>
        <w:tab/>
      </w:r>
      <w:r w:rsidRPr="004B3301">
        <w:rPr>
          <w:rFonts w:ascii="Arial Bold" w:hAnsi="Arial Bold" w:cs="Arial Bold"/>
          <w:spacing w:val="-2"/>
          <w:sz w:val="16"/>
          <w:szCs w:val="16"/>
        </w:rPr>
        <w:t>ΠΑΓΙΕΣ ΠΡΟΚΑΤΑΒΟΛΕΣ</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00-8251.</w:t>
      </w:r>
      <w:r w:rsidRPr="004B3301">
        <w:rPr>
          <w:rFonts w:ascii="Arial" w:hAnsi="Arial" w:cs="Arial"/>
          <w:sz w:val="16"/>
          <w:szCs w:val="16"/>
        </w:rPr>
        <w:tab/>
      </w:r>
      <w:r w:rsidRPr="004B3301">
        <w:rPr>
          <w:rFonts w:ascii="Arial" w:hAnsi="Arial" w:cs="Arial"/>
          <w:spacing w:val="-1"/>
          <w:sz w:val="16"/>
          <w:szCs w:val="16"/>
        </w:rPr>
        <w:t>Πάγια προκαταβολή</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5</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2"/>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6 .</w:t>
      </w:r>
      <w:r w:rsidRPr="004B3301">
        <w:rPr>
          <w:rFonts w:ascii="Arial Bold" w:hAnsi="Arial Bold" w:cs="Arial Bold"/>
          <w:sz w:val="16"/>
          <w:szCs w:val="16"/>
        </w:rPr>
        <w:tab/>
      </w:r>
      <w:r w:rsidRPr="004B3301">
        <w:rPr>
          <w:rFonts w:ascii="Arial Bold" w:hAnsi="Arial Bold" w:cs="Arial Bold"/>
          <w:spacing w:val="-1"/>
          <w:sz w:val="16"/>
          <w:szCs w:val="16"/>
        </w:rPr>
        <w:t>ΛΟΙΠΕΣ ΕΠΙΣΤΡΟΦΕΣ</w:t>
      </w:r>
    </w:p>
    <w:p w:rsidR="00C53E08" w:rsidRPr="004B3301" w:rsidRDefault="00C53E08" w:rsidP="00D17D88">
      <w:pPr>
        <w:tabs>
          <w:tab w:val="left" w:pos="2651"/>
        </w:tabs>
        <w:spacing w:before="99"/>
        <w:ind w:left="1466"/>
      </w:pPr>
      <w:r w:rsidRPr="004B3301">
        <w:rPr>
          <w:rFonts w:ascii="Arial" w:hAnsi="Arial" w:cs="Arial"/>
          <w:spacing w:val="-2"/>
          <w:sz w:val="16"/>
          <w:szCs w:val="16"/>
        </w:rPr>
        <w:t>00-8261.</w:t>
      </w:r>
      <w:r w:rsidRPr="004B3301">
        <w:rPr>
          <w:rFonts w:ascii="Arial Bold" w:hAnsi="Arial Bold" w:cs="Arial Bold"/>
          <w:sz w:val="16"/>
          <w:szCs w:val="16"/>
        </w:rPr>
        <w:tab/>
        <w:t>Λοιπές επιστροφές</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11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093" o:spid="_x0000_s11514" style="position:absolute;z-index:254783488;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3095" o:spid="_x0000_s11516" style="position:absolute;z-index:254785536;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qI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098" o:spid="_x0000_s11519" style="position:absolute;z-index:254788608;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j0RAMAAD0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3102" o:spid="_x0000_s11523" style="position:absolute;z-index:254792704;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120" o:spid="_x0000_s11541" style="position:absolute;z-index:254811136;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124" o:spid="_x0000_s11545" style="position:absolute;z-index:254815232;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IgQgMAADM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128" o:spid="_x0000_s11549" style="position:absolute;z-index:254819328;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133" o:spid="_x0000_s11554" style="position:absolute;z-index:254824448;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49" o:spid="_x0000_s11570" style="position:absolute;z-index:254840832;visibility:visible;mso-wrap-style:square;mso-wrap-distance-left:9pt;mso-wrap-distance-top:0;mso-wrap-distance-right:9pt;mso-wrap-distance-bottom:0;mso-position-horizontal:absolute;mso-position-horizontal-relative:page;mso-position-vertical:absolute;mso-position-vertical-relative:page;v-text-anchor:top" points="72.1pt,345.1pt,131.4pt,345.1pt,131.4pt,344.1pt,72.1pt,34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HJSAMAAD0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153" o:spid="_x0000_s11574" style="position:absolute;z-index:254844928;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mB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156" o:spid="_x0000_s11577" style="position:absolute;z-index:254848000;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AMAAD0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159" o:spid="_x0000_s11580" style="position:absolute;z-index:254851072;visibility:visible;mso-wrap-style:square;mso-wrap-distance-left:9pt;mso-wrap-distance-top:0;mso-wrap-distance-right:9pt;mso-wrap-distance-bottom:0;mso-position-horizontal:absolute;mso-position-horizontal-relative:page;mso-position-vertical:absolute;mso-position-vertical-relative:page;v-text-anchor:top" points="72.1pt,358.5pt,73.1pt,358.5pt,73.1pt,344.1pt,72.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HwRA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72" o:spid="_x0000_s11593" style="position:absolute;z-index:254864384;visibility:visible;mso-wrap-style:square;mso-wrap-distance-left:9pt;mso-wrap-distance-top:0;mso-wrap-distance-right:9pt;mso-wrap-distance-bottom:0;mso-position-horizontal:absolute;mso-position-horizontal-relative:page;mso-position-vertical:absolute;mso-position-vertical-relative:page;v-text-anchor:top" points="131.2pt,345.1pt,417.3pt,345.1pt,417.3pt,344.1pt,131.2pt,34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mPQwMAAD4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3176" o:spid="_x0000_s11597" style="position:absolute;z-index:254868480;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gL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178" o:spid="_x0000_s11599" style="position:absolute;z-index:254870528;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3180" o:spid="_x0000_s11601" style="position:absolute;z-index:254872576;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hTQwMAADM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91" o:spid="_x0000_s11612" style="position:absolute;z-index:254883840;visibility:visible;mso-wrap-style:square;mso-wrap-distance-left:9pt;mso-wrap-distance-top:0;mso-wrap-distance-right:9pt;mso-wrap-distance-bottom:0;mso-position-horizontal:absolute;mso-position-horizontal-relative:page;mso-position-vertical:absolute;mso-position-vertical-relative:page;v-text-anchor:top" points="416.9pt,345.1pt,493pt,345.1pt,493pt,344.1pt,416.9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194" o:spid="_x0000_s11615" style="position:absolute;z-index:254886912;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0vQQMAADM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197" o:spid="_x0000_s11618" style="position:absolute;z-index:254889984;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aSQMAAD0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200" o:spid="_x0000_s11621" style="position:absolute;z-index:254893056;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aGQg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212" o:spid="_x0000_s11633" style="position:absolute;margin-left:492.8pt;margin-top:344.1pt;width:75.8pt;height:1pt;z-index:254905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216" o:spid="_x0000_s11637" style="position:absolute;z-index:254909440;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3Qg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3220" o:spid="_x0000_s11641" style="position:absolute;margin-left:492.8pt;margin-top:358.3pt;width:75.8pt;height:1pt;z-index:254913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3223" o:spid="_x0000_s11644" style="position:absolute;z-index:254916608;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iQ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34" o:spid="_x0000_s11655" style="position:absolute;z-index:254927872;visibility:visible;mso-wrap-style:square;mso-wrap-distance-left:9pt;mso-wrap-distance-top:0;mso-wrap-distance-right:9pt;mso-wrap-distance-bottom:0;mso-position-horizontal:absolute;mso-position-horizontal-relative:page;mso-position-vertical:absolute;mso-position-vertical-relative:page;v-text-anchor:top" points="644.3pt,345.1pt,720.4pt,345.1pt,720.4pt,344.1pt,644.3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239" o:spid="_x0000_s11660" style="position:absolute;z-index:254932992;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243" o:spid="_x0000_s11664" style="position:absolute;z-index:254937088;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vORQMAAD0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247" o:spid="_x0000_s11668" style="position:absolute;z-index:254941184;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B2RA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256" o:spid="_x0000_s11677" style="position:absolute;margin-left:720.1pt;margin-top:344.1pt;width:75.8pt;height:1pt;z-index:254950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260" o:spid="_x0000_s11681" style="position:absolute;z-index:254954496;visibility:visible;mso-wrap-style:square;mso-wrap-distance-left:9pt;mso-wrap-distance-top:0;mso-wrap-distance-right:9pt;mso-wrap-distance-bottom:0;mso-position-horizontal:absolute;mso-position-horizontal-relative:page;mso-position-vertical:absolute;mso-position-vertical-relative:page;v-text-anchor:top" points="795.7pt,358.5pt,796.7pt,358.5pt,796.7pt,344.1pt,795.7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8PQw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265" o:spid="_x0000_s11686" style="position:absolute;margin-left:720.1pt;margin-top:358.3pt;width:75.8pt;height:1pt;z-index:254959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269" o:spid="_x0000_s11690" style="position:absolute;z-index:254963712;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OY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76" o:spid="_x0000_s11697" style="position:absolute;z-index:254970880;visibility:visible;mso-wrap-style:square;mso-wrap-distance-left:9pt;mso-wrap-distance-top:0;mso-wrap-distance-right:9pt;mso-wrap-distance-bottom:0;mso-position-horizontal:absolute;mso-position-horizontal-relative:page;mso-position-vertical:absolute;mso-position-vertical-relative:page;v-text-anchor:top" points="568.4pt,345.1pt,644.5pt,345.1pt,644.5pt,344.1pt,568.4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280" o:spid="_x0000_s11701" style="position:absolute;z-index:254974976;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285" o:spid="_x0000_s11706" style="position:absolute;z-index:254980096;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290" o:spid="_x0000_s11711" style="position:absolute;z-index:254985216;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JkQwMAADM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95" o:spid="_x0000_s11716" style="position:absolute;z-index:254990336;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tRQMAAD0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3299" o:spid="_x0000_s11720" style="position:absolute;z-index:254994432;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7zQgMAADM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304" o:spid="_x0000_s11725" style="position:absolute;z-index:254999552;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3309" o:spid="_x0000_s11730" style="position:absolute;z-index:255004672;visibility:visible;mso-wrap-style:square;mso-wrap-distance-left:9pt;mso-wrap-distance-top:0;mso-wrap-distance-right:9pt;mso-wrap-distance-bottom:0;mso-position-horizontal:absolute;mso-position-horizontal-relative:page;mso-position-vertical:absolute;mso-position-vertical-relative:page;v-text-anchor:top" points="72.1pt,372.7pt,73.1pt,372.7pt,73.1pt,358.3pt,72.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315" o:spid="_x0000_s11736" style="position:absolute;z-index:255010816;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nRSAMAAD4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318" o:spid="_x0000_s11739" style="position:absolute;z-index:255013888;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zQg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323" o:spid="_x0000_s11744" style="position:absolute;z-index:255019008;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3328" o:spid="_x0000_s11749" style="position:absolute;z-index:255024128;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G/QQMAADM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335" o:spid="_x0000_s11756" style="position:absolute;z-index:255031296;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338" o:spid="_x0000_s11759" style="position:absolute;z-index:255034368;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342" o:spid="_x0000_s11763" style="position:absolute;z-index:255038464;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346" o:spid="_x0000_s11767" style="position:absolute;z-index:255042560;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355" o:spid="_x0000_s11776" style="position:absolute;margin-left:492.8pt;margin-top:358.3pt;width:75.8pt;height:1pt;z-index:255051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3357" o:spid="_x0000_s11778" style="position:absolute;z-index:255053824;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360" o:spid="_x0000_s11781" style="position:absolute;margin-left:492.8pt;margin-top:372.4pt;width:75.8pt;height:1pt;z-index:2550568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363" o:spid="_x0000_s11784" style="position:absolute;z-index:255059968;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371" o:spid="_x0000_s11792" style="position:absolute;z-index:255068160;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374" o:spid="_x0000_s11795" style="position:absolute;z-index:255071232;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WQQQMAADM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377" o:spid="_x0000_s11798" style="position:absolute;z-index:255074304;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380" o:spid="_x0000_s11801" style="position:absolute;z-index:255077376;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3FQwMAADM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3386" o:spid="_x0000_s11807" style="position:absolute;margin-left:720.1pt;margin-top:358.3pt;width:75.8pt;height:1pt;z-index:255083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4hRQMAAD0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3389" o:spid="_x0000_s11810" style="position:absolute;z-index:255086592;visibility:visible;mso-wrap-style:square;mso-wrap-distance-left:9pt;mso-wrap-distance-top:0;mso-wrap-distance-right:9pt;mso-wrap-distance-bottom:0;mso-position-horizontal:absolute;mso-position-horizontal-relative:page;mso-position-vertical:absolute;mso-position-vertical-relative:page;v-text-anchor:top" points="795.7pt,372.7pt,796.7pt,372.7pt,796.7pt,358.3pt,795.7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393" o:spid="_x0000_s11814" style="position:absolute;margin-left:720.1pt;margin-top:372.4pt;width:75.8pt;height:1pt;z-index:255090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396" o:spid="_x0000_s11817" style="position:absolute;z-index:255093760;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uQw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402" o:spid="_x0000_s11823" style="position:absolute;z-index:255099904;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dLRwMAAD0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405" o:spid="_x0000_s11826" style="position:absolute;z-index:255102976;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cPRA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409" o:spid="_x0000_s11830" style="position:absolute;z-index:255107072;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413" o:spid="_x0000_s11834" style="position:absolute;z-index:255111168;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jQg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417" o:spid="_x0000_s11838" style="position:absolute;z-index:255115264;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3420" o:spid="_x0000_s11841" style="position:absolute;margin-left:131.2pt;margin-top:372.4pt;width:1pt;height:14.4pt;z-index:255118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tRgMAADM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424" o:spid="_x0000_s11845" style="position:absolute;z-index:255122432;visibility:visible;mso-wrap-style:square;mso-wrap-distance-left:9pt;mso-wrap-distance-top:0;mso-wrap-distance-right:9pt;mso-wrap-distance-bottom:0;mso-position-horizontal:absolute;mso-position-horizontal-relative:page;mso-position-vertical:absolute;mso-position-vertical-relative:page;v-text-anchor:top" points="72.1pt,387.6pt,131.4pt,387.6pt,131.4pt,386.6pt,72.1pt,38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l+QwMAAD0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3428" o:spid="_x0000_s11849" style="position:absolute;margin-left:72.1pt;margin-top:372.4pt;width:1pt;height:14.4pt;z-index:2551265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433" o:spid="_x0000_s11854" style="position:absolute;z-index:255131648;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3435" o:spid="_x0000_s11856" style="position:absolute;margin-left:416.9pt;margin-top:372.4pt;width:1pt;height:14.4pt;z-index:255133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3439" o:spid="_x0000_s11860" style="position:absolute;z-index:255137792;visibility:visible;mso-wrap-style:square;mso-wrap-distance-left:9pt;mso-wrap-distance-top:0;mso-wrap-distance-right:9pt;mso-wrap-distance-bottom:0;mso-position-horizontal:absolute;mso-position-horizontal-relative:page;mso-position-vertical:absolute;mso-position-vertical-relative:page;v-text-anchor:top" points="131.2pt,387.6pt,417.3pt,387.6pt,417.3pt,386.6pt,131.2pt,386.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3443" o:spid="_x0000_s11864" style="position:absolute;margin-left:131.2pt;margin-top:372.4pt;width:1pt;height:14.4pt;z-index:255141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AwRgMAADM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448" o:spid="_x0000_s11869" style="position:absolute;z-index:255147008;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etRAMAAD0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3449" o:spid="_x0000_s11870" style="position:absolute;margin-left:492.8pt;margin-top:372.4pt;width:1pt;height:14.4pt;z-index:255148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451" o:spid="_x0000_s11872" style="position:absolute;z-index:255150080;visibility:visible;mso-wrap-style:square;mso-wrap-distance-left:9pt;mso-wrap-distance-top:0;mso-wrap-distance-right:9pt;mso-wrap-distance-bottom:0;mso-position-horizontal:absolute;mso-position-horizontal-relative:page;mso-position-vertical:absolute;mso-position-vertical-relative:page;v-text-anchor:top" points="416.9pt,387.6pt,493pt,387.6pt,493pt,386.6pt,416.9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NRQMAAD0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3454" o:spid="_x0000_s11875" style="position:absolute;margin-left:416.9pt;margin-top:372.4pt;width:1pt;height:14.4pt;z-index:255153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oRA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464" o:spid="_x0000_s11885" style="position:absolute;margin-left:492.8pt;margin-top:372.4pt;width:75.8pt;height:1pt;z-index:255163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3465" o:spid="_x0000_s11886" style="position:absolute;margin-left:568.4pt;margin-top:372.4pt;width:1pt;height:14.4pt;z-index:255164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J6RgMAADM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3467" o:spid="_x0000_s11888" style="position:absolute;margin-left:492.8pt;margin-top:386.6pt;width:75.8pt;height:1pt;z-index:255166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469" o:spid="_x0000_s11890" style="position:absolute;margin-left:492.8pt;margin-top:372.4pt;width:1pt;height:14.4pt;z-index:255168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CP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479" o:spid="_x0000_s11900" style="position:absolute;z-index:255178752;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481" o:spid="_x0000_s11902" style="position:absolute;margin-left:720.1pt;margin-top:372.4pt;width:1pt;height:14.4pt;z-index:255180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483" o:spid="_x0000_s11904" style="position:absolute;z-index:255182848;visibility:visible;mso-wrap-style:square;mso-wrap-distance-left:9pt;mso-wrap-distance-top:0;mso-wrap-distance-right:9pt;mso-wrap-distance-bottom:0;mso-position-horizontal:absolute;mso-position-horizontal-relative:page;mso-position-vertical:absolute;mso-position-vertical-relative:page;v-text-anchor:top" points="644.3pt,387.6pt,720.4pt,387.6pt,720.4pt,386.6pt,644.3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485" o:spid="_x0000_s11906" style="position:absolute;margin-left:644.3pt;margin-top:372.4pt;width:1pt;height:14.4pt;z-index:255184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q8RQMAADM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3495" o:spid="_x0000_s11916" style="position:absolute;margin-left:720.1pt;margin-top:372.4pt;width:75.8pt;height:1pt;z-index:255195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3497" o:spid="_x0000_s11918" style="position:absolute;margin-left:795.7pt;margin-top:372.4pt;width:1pt;height:14.4pt;z-index:2551971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3499" o:spid="_x0000_s11920" style="position:absolute;margin-left:720.1pt;margin-top:386.6pt;width:75.8pt;height:1pt;z-index:255199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USRgMAAD0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3500" o:spid="_x0000_s11921" style="position:absolute;margin-left:720.1pt;margin-top:372.4pt;width:1pt;height:14.4pt;z-index:255200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jaRAMAADM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506" o:spid="_x0000_s11927" style="position:absolute;z-index:255206400;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s7RwMAAD0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508" o:spid="_x0000_s11929" style="position:absolute;margin-left:644.3pt;margin-top:372.4pt;width:1pt;height:14.4pt;z-index:255208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510" o:spid="_x0000_s11931" style="position:absolute;z-index:255210496;visibility:visible;mso-wrap-style:square;mso-wrap-distance-left:9pt;mso-wrap-distance-top:0;mso-wrap-distance-right:9pt;mso-wrap-distance-bottom:0;mso-position-horizontal:absolute;mso-position-horizontal-relative:page;mso-position-vertical:absolute;mso-position-vertical-relative:page;v-text-anchor:top" points="568.4pt,387.6pt,644.5pt,387.6pt,644.5pt,386.6pt,568.4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lRwMAAD0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512" o:spid="_x0000_s11933" style="position:absolute;margin-left:568.4pt;margin-top:372.4pt;width:1pt;height:14.4pt;z-index:255212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ZrRA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517" o:spid="_x0000_s11938" style="position:absolute;z-index:255217664;visibility:visible;mso-wrap-style:square;mso-wrap-distance-left:9pt;mso-wrap-distance-top:0;mso-wrap-distance-right:9pt;mso-wrap-distance-bottom:0;mso-position-horizontal:absolute;mso-position-horizontal-relative:page;mso-position-vertical:absolute;mso-position-vertical-relative:page;v-text-anchor:top" points="72.1pt,387.9pt,131.4pt,387.9pt,131.4pt,386.9pt,72.1pt,38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519" o:spid="_x0000_s11940" style="position:absolute;margin-left:131.2pt;margin-top:386.9pt;width:1pt;height:14.4pt;z-index:255219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521" o:spid="_x0000_s11942" style="position:absolute;z-index:255221760;visibility:visible;mso-wrap-style:square;mso-wrap-distance-left:9pt;mso-wrap-distance-top:0;mso-wrap-distance-right:9pt;mso-wrap-distance-bottom:0;mso-position-horizontal:absolute;mso-position-horizontal-relative:page;mso-position-vertical:absolute;mso-position-vertical-relative:page;v-text-anchor:top" points="72.1pt,402pt,131.4pt,402pt,131.4pt,401pt,72.1pt,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3523" o:spid="_x0000_s11944" style="position:absolute;margin-left:72.1pt;margin-top:386.9pt;width:1pt;height:14.4pt;z-index:255223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W7RwMAADM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529" o:spid="_x0000_s11950" style="position:absolute;z-index:255229952;visibility:visible;mso-wrap-style:square;mso-wrap-distance-left:9pt;mso-wrap-distance-top:0;mso-wrap-distance-right:9pt;mso-wrap-distance-bottom:0;mso-position-horizontal:absolute;mso-position-horizontal-relative:page;mso-position-vertical:absolute;mso-position-vertical-relative:page;v-text-anchor:top" points="131.2pt,387.9pt,417.3pt,387.9pt,417.3pt,386.9pt,131.2pt,386.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3530" o:spid="_x0000_s11951" style="position:absolute;margin-left:416.9pt;margin-top:386.9pt;width:1pt;height:14.4pt;z-index:255230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532" o:spid="_x0000_s11953" style="position:absolute;z-index:255233024;visibility:visible;mso-wrap-style:square;mso-wrap-distance-left:9pt;mso-wrap-distance-top:0;mso-wrap-distance-right:9pt;mso-wrap-distance-bottom:0;mso-position-horizontal:absolute;mso-position-horizontal-relative:page;mso-position-vertical:absolute;mso-position-vertical-relative:page;v-text-anchor:top" points="131.2pt,402pt,417.3pt,402pt,417.3pt,401pt,131.2pt,4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AMAAD4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3534" o:spid="_x0000_s11955" style="position:absolute;margin-left:131.2pt;margin-top:386.9pt;width:1pt;height:14.4pt;z-index:255235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541" o:spid="_x0000_s11962" style="position:absolute;z-index:255242240;visibility:visible;mso-wrap-style:square;mso-wrap-distance-left:9pt;mso-wrap-distance-top:0;mso-wrap-distance-right:9pt;mso-wrap-distance-bottom:0;mso-position-horizontal:absolute;mso-position-horizontal-relative:page;mso-position-vertical:absolute;mso-position-vertical-relative:page;v-text-anchor:top" points="416.9pt,387.9pt,493pt,387.9pt,493pt,386.9pt,416.9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542" o:spid="_x0000_s11963" style="position:absolute;margin-left:492.8pt;margin-top:386.9pt;width:1pt;height:14.4pt;z-index:25524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543" o:spid="_x0000_s11964" style="position:absolute;z-index:255244288;visibility:visible;mso-wrap-style:square;mso-wrap-distance-left:9pt;mso-wrap-distance-top:0;mso-wrap-distance-right:9pt;mso-wrap-distance-bottom:0;mso-position-horizontal:absolute;mso-position-horizontal-relative:page;mso-position-vertical:absolute;mso-position-vertical-relative:page;v-text-anchor:top" points="416.9pt,402pt,493pt,402pt,493pt,401pt,416.9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3545" o:spid="_x0000_s11966" style="position:absolute;margin-left:416.9pt;margin-top:386.9pt;width:1pt;height:14.4pt;z-index:255246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B6RQ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553" o:spid="_x0000_s11974" style="position:absolute;margin-left:492.8pt;margin-top:386.9pt;width:75.8pt;height:1pt;z-index:2552545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3554" o:spid="_x0000_s11975" style="position:absolute;margin-left:568.4pt;margin-top:386.9pt;width:1pt;height:14.4pt;z-index:255255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555" o:spid="_x0000_s11976" style="position:absolute;margin-left:492.8pt;margin-top:401pt;width:75.8pt;height:1pt;z-index:255256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3556" o:spid="_x0000_s11977" style="position:absolute;margin-left:492.8pt;margin-top:386.9pt;width:1pt;height:14.4pt;z-index:255257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bcQwMAADM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564" o:spid="_x0000_s11985" style="position:absolute;z-index:255265792;visibility:visible;mso-wrap-style:square;mso-wrap-distance-left:9pt;mso-wrap-distance-top:0;mso-wrap-distance-right:9pt;mso-wrap-distance-bottom:0;mso-position-horizontal:absolute;mso-position-horizontal-relative:page;mso-position-vertical:absolute;mso-position-vertical-relative:page;v-text-anchor:top" points="644.3pt,387.9pt,720.4pt,387.9pt,720.4pt,386.9pt,644.3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566" o:spid="_x0000_s11987" style="position:absolute;margin-left:720.1pt;margin-top:386.9pt;width:1pt;height:14.4pt;z-index:2552678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l2RQ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567" o:spid="_x0000_s11988" style="position:absolute;z-index:255268864;visibility:visible;mso-wrap-style:square;mso-wrap-distance-left:9pt;mso-wrap-distance-top:0;mso-wrap-distance-right:9pt;mso-wrap-distance-bottom:0;mso-position-horizontal:absolute;mso-position-horizontal-relative:page;mso-position-vertical:absolute;mso-position-vertical-relative:page;v-text-anchor:top" points="644.3pt,402pt,720.4pt,402pt,720.4pt,401pt,644.3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568" o:spid="_x0000_s11989" style="position:absolute;margin-left:644.3pt;margin-top:386.9pt;width:1pt;height:14.4pt;z-index:255269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3575" o:spid="_x0000_s11996" style="position:absolute;margin-left:720.1pt;margin-top:386.9pt;width:75.8pt;height:1pt;z-index:255277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3578" o:spid="_x0000_s11999" style="position:absolute;margin-left:795.7pt;margin-top:386.9pt;width:1pt;height:14.4pt;z-index:255280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3579" o:spid="_x0000_s12000" style="position:absolute;margin-left:720.1pt;margin-top:401pt;width:75.8pt;height:1pt;z-index:255281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3580" o:spid="_x0000_s12001" style="position:absolute;margin-left:720.1pt;margin-top:386.9pt;width:1pt;height:14.4pt;z-index:255282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586" o:spid="_x0000_s12007" style="position:absolute;z-index:255288320;visibility:visible;mso-wrap-style:square;mso-wrap-distance-left:9pt;mso-wrap-distance-top:0;mso-wrap-distance-right:9pt;mso-wrap-distance-bottom:0;mso-position-horizontal:absolute;mso-position-horizontal-relative:page;mso-position-vertical:absolute;mso-position-vertical-relative:page;v-text-anchor:top" points="568.4pt,387.9pt,644.5pt,387.9pt,644.5pt,386.9pt,568.4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3589" o:spid="_x0000_s12010" style="position:absolute;margin-left:644.3pt;margin-top:386.9pt;width:1pt;height:14.4pt;z-index:255291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591" o:spid="_x0000_s12012" style="position:absolute;z-index:255293440;visibility:visible;mso-wrap-style:square;mso-wrap-distance-left:9pt;mso-wrap-distance-top:0;mso-wrap-distance-right:9pt;mso-wrap-distance-bottom:0;mso-position-horizontal:absolute;mso-position-horizontal-relative:page;mso-position-vertical:absolute;mso-position-vertical-relative:page;v-text-anchor:top" points="568.4pt,402pt,644.5pt,402pt,644.5pt,401pt,568.4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3592" o:spid="_x0000_s12013" style="position:absolute;margin-left:568.4pt;margin-top:386.9pt;width:1pt;height:14.4pt;z-index:255294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aURQ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601" o:spid="_x0000_s12022" style="position:absolute;z-index:255303680;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603" o:spid="_x0000_s12024" style="position:absolute;z-index:255305728;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605" o:spid="_x0000_s12026" style="position:absolute;z-index:255307776;visibility:visible;mso-wrap-style:square;mso-wrap-distance-left:9pt;mso-wrap-distance-top:0;mso-wrap-distance-right:9pt;mso-wrap-distance-bottom:0;mso-position-horizontal:absolute;mso-position-horizontal-relative:page;mso-position-vertical:absolute;mso-position-vertical-relative:page;v-text-anchor:top" points="72.1pt,430.4pt,131.4pt,430.4pt,131.4pt,429.4pt,72.1pt,42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607" o:spid="_x0000_s12028" style="position:absolute;z-index:255309824;visibility:visible;mso-wrap-style:square;mso-wrap-distance-left:9pt;mso-wrap-distance-top:0;mso-wrap-distance-right:9pt;mso-wrap-distance-bottom:0;mso-position-horizontal:absolute;mso-position-horizontal-relative:page;mso-position-vertical:absolute;mso-position-vertical-relative:page;v-text-anchor:top" points="72.1pt,429.6pt,73.1pt,429.6pt,73.1pt,415.2pt,72.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vQw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14" o:spid="_x0000_s12035" style="position:absolute;z-index:255316992;visibility:visible;mso-wrap-style:square;mso-wrap-distance-left:9pt;mso-wrap-distance-top:0;mso-wrap-distance-right:9pt;mso-wrap-distance-bottom:0;mso-position-horizontal:absolute;mso-position-horizontal-relative:page;mso-position-vertical:absolute;mso-position-vertical-relative:page;v-text-anchor:top" points="72.1pt,430.6pt,131.4pt,430.6pt,131.4pt,429.6pt,72.1pt,42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hmQwMAAD0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616" o:spid="_x0000_s12037" style="position:absolute;z-index:255319040;visibility:visible;mso-wrap-style:square;mso-wrap-distance-left:9pt;mso-wrap-distance-top:0;mso-wrap-distance-right:9pt;mso-wrap-distance-bottom:0;mso-position-horizontal:absolute;mso-position-horizontal-relative:page;mso-position-vertical:absolute;mso-position-vertical-relative:page;v-text-anchor:top" points="131.2pt,444pt,132.2pt,444pt,132.2pt,429.6pt,131.2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618" o:spid="_x0000_s12039" style="position:absolute;z-index:255321088;visibility:visible;mso-wrap-style:square;mso-wrap-distance-left:9pt;mso-wrap-distance-top:0;mso-wrap-distance-right:9pt;mso-wrap-distance-bottom:0;mso-position-horizontal:absolute;mso-position-horizontal-relative:page;mso-position-vertical:absolute;mso-position-vertical-relative:page;v-text-anchor:top" points="72.1pt,444.8pt,131.4pt,444.8pt,131.4pt,443.8pt,72.1pt,44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620" o:spid="_x0000_s12041" style="position:absolute;z-index:255323136;visibility:visible;mso-wrap-style:square;mso-wrap-distance-left:9pt;mso-wrap-distance-top:0;mso-wrap-distance-right:9pt;mso-wrap-distance-bottom:0;mso-position-horizontal:absolute;mso-position-horizontal-relative:page;mso-position-vertical:absolute;mso-position-vertical-relative:page;v-text-anchor:top" points="72.1pt,444pt,73.1pt,444pt,73.1pt,429.6pt,72.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PjQwMAADM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626" o:spid="_x0000_s12047" style="position:absolute;z-index:255329280;visibility:visible;mso-wrap-style:square;mso-wrap-distance-left:9pt;mso-wrap-distance-top:0;mso-wrap-distance-right:9pt;mso-wrap-distance-bottom:0;mso-position-horizontal:absolute;mso-position-horizontal-relative:page;mso-position-vertical:absolute;mso-position-vertical-relative:page;v-text-anchor:top" points="131.2pt,430.6pt,417.3pt,430.6pt,417.3pt,429.6pt,131.2pt,429.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1LRwMAAD4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628" o:spid="_x0000_s12049" style="position:absolute;z-index:255331328;visibility:visible;mso-wrap-style:square;mso-wrap-distance-left:9pt;mso-wrap-distance-top:0;mso-wrap-distance-right:9pt;mso-wrap-distance-bottom:0;mso-position-horizontal:absolute;mso-position-horizontal-relative:page;mso-position-vertical:absolute;mso-position-vertical-relative:page;v-text-anchor:top" points="416.9pt,444pt,417.9pt,444pt,417.9pt,429.6pt,416.9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EM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30" o:spid="_x0000_s12051" style="position:absolute;z-index:255333376;visibility:visible;mso-wrap-style:square;mso-wrap-distance-left:9pt;mso-wrap-distance-top:0;mso-wrap-distance-right:9pt;mso-wrap-distance-bottom:0;mso-position-horizontal:absolute;mso-position-horizontal-relative:page;mso-position-vertical:absolute;mso-position-vertical-relative:page;v-text-anchor:top" points="131.2pt,444.8pt,417.3pt,444.8pt,417.3pt,443.8pt,131.2pt,443.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3632" o:spid="_x0000_s12053" style="position:absolute;z-index:255335424;visibility:visible;mso-wrap-style:square;mso-wrap-distance-left:9pt;mso-wrap-distance-top:0;mso-wrap-distance-right:9pt;mso-wrap-distance-bottom:0;mso-position-horizontal:absolute;mso-position-horizontal-relative:page;mso-position-vertical:absolute;mso-position-vertical-relative:page;v-text-anchor:top" points="131.2pt,444pt,132.2pt,444pt,132.2pt,429.6pt,131.2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SQw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38" o:spid="_x0000_s12059" style="position:absolute;z-index:255341568;visibility:visible;mso-wrap-style:square;mso-wrap-distance-left:9pt;mso-wrap-distance-top:0;mso-wrap-distance-right:9pt;mso-wrap-distance-bottom:0;mso-position-horizontal:absolute;mso-position-horizontal-relative:page;mso-position-vertical:absolute;mso-position-vertical-relative:page;v-text-anchor:top" points="416.9pt,430.6pt,493pt,430.6pt,493pt,429.6pt,416.9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639" o:spid="_x0000_s12060" style="position:absolute;z-index:255342592;visibility:visible;mso-wrap-style:square;mso-wrap-distance-left:9pt;mso-wrap-distance-top:0;mso-wrap-distance-right:9pt;mso-wrap-distance-bottom:0;mso-position-horizontal:absolute;mso-position-horizontal-relative:page;mso-position-vertical:absolute;mso-position-vertical-relative:page;v-text-anchor:top" points="492.8pt,444pt,493.8pt,444pt,493.8pt,429.6pt,492.8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40" o:spid="_x0000_s12061" style="position:absolute;z-index:255343616;visibility:visible;mso-wrap-style:square;mso-wrap-distance-left:9pt;mso-wrap-distance-top:0;mso-wrap-distance-right:9pt;mso-wrap-distance-bottom:0;mso-position-horizontal:absolute;mso-position-horizontal-relative:page;mso-position-vertical:absolute;mso-position-vertical-relative:page;v-text-anchor:top" points="416.9pt,444.8pt,493pt,444.8pt,493pt,443.8pt,416.9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641" o:spid="_x0000_s12062" style="position:absolute;z-index:255344640;visibility:visible;mso-wrap-style:square;mso-wrap-distance-left:9pt;mso-wrap-distance-top:0;mso-wrap-distance-right:9pt;mso-wrap-distance-bottom:0;mso-position-horizontal:absolute;mso-position-horizontal-relative:page;mso-position-vertical:absolute;mso-position-vertical-relative:page;v-text-anchor:top" points="416.9pt,444pt,417.9pt,444pt,417.9pt,429.6pt,416.9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xRA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645" o:spid="_x0000_s12066" style="position:absolute;margin-left:492.8pt;margin-top:429.6pt;width:75.8pt;height:1pt;z-index:255348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3647" o:spid="_x0000_s12068" style="position:absolute;z-index:255350784;visibility:visible;mso-wrap-style:square;mso-wrap-distance-left:9pt;mso-wrap-distance-top:0;mso-wrap-distance-right:9pt;mso-wrap-distance-bottom:0;mso-position-horizontal:absolute;mso-position-horizontal-relative:page;mso-position-vertical:absolute;mso-position-vertical-relative:page;v-text-anchor:top" points="568.4pt,444pt,569.4pt,444pt,569.4pt,429.6pt,568.4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5vQwMAADM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648" o:spid="_x0000_s12069" style="position:absolute;margin-left:492.8pt;margin-top:443.8pt;width:75.8pt;height:1pt;z-index:255351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649" o:spid="_x0000_s12070" style="position:absolute;z-index:255352832;visibility:visible;mso-wrap-style:square;mso-wrap-distance-left:9pt;mso-wrap-distance-top:0;mso-wrap-distance-right:9pt;mso-wrap-distance-bottom:0;mso-position-horizontal:absolute;mso-position-horizontal-relative:page;mso-position-vertical:absolute;mso-position-vertical-relative:page;v-text-anchor:top" points="492.8pt,444pt,493.8pt,444pt,493.8pt,429.6pt,492.8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SX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650" o:spid="_x0000_s12071" style="position:absolute;z-index:255353856;visibility:visible;mso-wrap-style:square;mso-wrap-distance-left:9pt;mso-wrap-distance-top:0;mso-wrap-distance-right:9pt;mso-wrap-distance-bottom:0;mso-position-horizontal:absolute;mso-position-horizontal-relative:page;mso-position-vertical:absolute;mso-position-vertical-relative:page;v-text-anchor:top" points="644.3pt,430.6pt,720.4pt,430.6pt,720.4pt,429.6pt,644.3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DrRwMAAD0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652" o:spid="_x0000_s12073" style="position:absolute;z-index:255355904;visibility:visible;mso-wrap-style:square;mso-wrap-distance-left:9pt;mso-wrap-distance-top:0;mso-wrap-distance-right:9pt;mso-wrap-distance-bottom:0;mso-position-horizontal:absolute;mso-position-horizontal-relative:page;mso-position-vertical:absolute;mso-position-vertical-relative:page;v-text-anchor:top" points="720.1pt,444pt,721.1pt,444pt,721.1pt,429.6pt,720.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QiQg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54" o:spid="_x0000_s12075" style="position:absolute;z-index:255357952;visibility:visible;mso-wrap-style:square;mso-wrap-distance-left:9pt;mso-wrap-distance-top:0;mso-wrap-distance-right:9pt;mso-wrap-distance-bottom:0;mso-position-horizontal:absolute;mso-position-horizontal-relative:page;mso-position-vertical:absolute;mso-position-vertical-relative:page;v-text-anchor:top" points="644.3pt,444.8pt,720.4pt,444.8pt,720.4pt,443.8pt,644.3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655" o:spid="_x0000_s12076" style="position:absolute;z-index:255358976;visibility:visible;mso-wrap-style:square;mso-wrap-distance-left:9pt;mso-wrap-distance-top:0;mso-wrap-distance-right:9pt;mso-wrap-distance-bottom:0;mso-position-horizontal:absolute;mso-position-horizontal-relative:page;mso-position-vertical:absolute;mso-position-vertical-relative:page;v-text-anchor:top" points="644.3pt,444pt,645.3pt,444pt,645.3pt,429.6pt,644.3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ViQwMAADM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3657" o:spid="_x0000_s12078" style="position:absolute;margin-left:720.1pt;margin-top:429.6pt;width:75.8pt;height:1pt;z-index:255361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3658" o:spid="_x0000_s12079" style="position:absolute;z-index:255362048;visibility:visible;mso-wrap-style:square;mso-wrap-distance-left:9pt;mso-wrap-distance-top:0;mso-wrap-distance-right:9pt;mso-wrap-distance-bottom:0;mso-position-horizontal:absolute;mso-position-horizontal-relative:page;mso-position-vertical:absolute;mso-position-vertical-relative:page;v-text-anchor:top" points="795.7pt,444pt,796.7pt,444pt,796.7pt,429.6pt,795.7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660" o:spid="_x0000_s12081" style="position:absolute;margin-left:720.1pt;margin-top:443.8pt;width:75.8pt;height:1pt;z-index:2553640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3662" o:spid="_x0000_s12083" style="position:absolute;z-index:255366144;visibility:visible;mso-wrap-style:square;mso-wrap-distance-left:9pt;mso-wrap-distance-top:0;mso-wrap-distance-right:9pt;mso-wrap-distance-bottom:0;mso-position-horizontal:absolute;mso-position-horizontal-relative:page;mso-position-vertical:absolute;mso-position-vertical-relative:page;v-text-anchor:top" points="720.1pt,444pt,721.1pt,444pt,721.1pt,429.6pt,720.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65" o:spid="_x0000_s12086" style="position:absolute;z-index:255369216;visibility:visible;mso-wrap-style:square;mso-wrap-distance-left:9pt;mso-wrap-distance-top:0;mso-wrap-distance-right:9pt;mso-wrap-distance-bottom:0;mso-position-horizontal:absolute;mso-position-horizontal-relative:page;mso-position-vertical:absolute;mso-position-vertical-relative:page;v-text-anchor:top" points="568.4pt,430.6pt,644.5pt,430.6pt,644.5pt,429.6pt,568.4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3666" o:spid="_x0000_s12087" style="position:absolute;z-index:255370240;visibility:visible;mso-wrap-style:square;mso-wrap-distance-left:9pt;mso-wrap-distance-top:0;mso-wrap-distance-right:9pt;mso-wrap-distance-bottom:0;mso-position-horizontal:absolute;mso-position-horizontal-relative:page;mso-position-vertical:absolute;mso-position-vertical-relative:page;v-text-anchor:top" points="644.3pt,444pt,645.3pt,444pt,645.3pt,429.6pt,644.3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667" o:spid="_x0000_s12088" style="position:absolute;z-index:255371264;visibility:visible;mso-wrap-style:square;mso-wrap-distance-left:9pt;mso-wrap-distance-top:0;mso-wrap-distance-right:9pt;mso-wrap-distance-bottom:0;mso-position-horizontal:absolute;mso-position-horizontal-relative:page;mso-position-vertical:absolute;mso-position-vertical-relative:page;v-text-anchor:top" points="568.4pt,444.8pt,644.5pt,444.8pt,644.5pt,443.8pt,568.4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669" o:spid="_x0000_s12090" style="position:absolute;z-index:255373312;visibility:visible;mso-wrap-style:square;mso-wrap-distance-left:9pt;mso-wrap-distance-top:0;mso-wrap-distance-right:9pt;mso-wrap-distance-bottom:0;mso-position-horizontal:absolute;mso-position-horizontal-relative:page;mso-position-vertical:absolute;mso-position-vertical-relative:page;v-text-anchor:top" points="568.4pt,444pt,569.4pt,444pt,569.4pt,429.6pt,568.4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677" o:spid="_x0000_s12098" style="position:absolute;z-index:255381504;visibility:visible;mso-wrap-style:square;mso-wrap-distance-left:9pt;mso-wrap-distance-top:0;mso-wrap-distance-right:9pt;mso-wrap-distance-bottom:0;mso-position-horizontal:absolute;mso-position-horizontal-relative:page;mso-position-vertical:absolute;mso-position-vertical-relative:page;v-text-anchor:top" points="72.1pt,473.3pt,131.4pt,473.3pt,131.4pt,472.3pt,72.1pt,472.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678" o:spid="_x0000_s12099" style="position:absolute;z-index:255382528;visibility:visible;mso-wrap-style:square;mso-wrap-distance-left:9pt;mso-wrap-distance-top:0;mso-wrap-distance-right:9pt;mso-wrap-distance-bottom:0;mso-position-horizontal:absolute;mso-position-horizontal-relative:page;mso-position-vertical:absolute;mso-position-vertical-relative:page;v-text-anchor:top" points="131.2pt,486.7pt,132.2pt,486.7pt,132.2pt,472.3pt,131.2pt,472.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BoQQMAADM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679" o:spid="_x0000_s12100" style="position:absolute;z-index:255383552;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3680" o:spid="_x0000_s12101" style="position:absolute;z-index:255384576;visibility:visible;mso-wrap-style:square;mso-wrap-distance-left:9pt;mso-wrap-distance-top:0;mso-wrap-distance-right:9pt;mso-wrap-distance-bottom:0;mso-position-horizontal:absolute;mso-position-horizontal-relative:page;mso-position-vertical:absolute;mso-position-vertical-relative:page;v-text-anchor:top" points="72.1pt,486.7pt,73.1pt,486.7pt,73.1pt,472.3pt,72.1pt,472.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SQwMAADM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685" o:spid="_x0000_s12106" style="position:absolute;z-index:255389696;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fRQMAAD0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3686" o:spid="_x0000_s12107" style="position:absolute;margin-left:131.2pt;margin-top:486.4pt;width:1pt;height:14.4pt;z-index:255390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687" o:spid="_x0000_s12108" style="position:absolute;z-index:255391744;visibility:visible;mso-wrap-style:square;mso-wrap-distance-left:9pt;mso-wrap-distance-top:0;mso-wrap-distance-right:9pt;mso-wrap-distance-bottom:0;mso-position-horizontal:absolute;mso-position-horizontal-relative:page;mso-position-vertical:absolute;mso-position-vertical-relative:page;v-text-anchor:top" points="72.1pt,501.6pt,131.4pt,501.6pt,131.4pt,500.6pt,72.1pt,50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3688" o:spid="_x0000_s12109" style="position:absolute;margin-left:72.1pt;margin-top:486.4pt;width:1pt;height:14.4pt;z-index:255392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693" o:spid="_x0000_s12114" style="position:absolute;z-index:255397888;visibility:visible;mso-wrap-style:square;mso-wrap-distance-left:9pt;mso-wrap-distance-top:0;mso-wrap-distance-right:9pt;mso-wrap-distance-bottom:0;mso-position-horizontal:absolute;mso-position-horizontal-relative:page;mso-position-vertical:absolute;mso-position-vertical-relative:page;v-text-anchor:top" points="131.2pt,487.4pt,417.3pt,487.4pt,417.3pt,486.4pt,131.2pt,48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3694" o:spid="_x0000_s12115" style="position:absolute;margin-left:416.9pt;margin-top:486.4pt;width:1pt;height:14.4pt;z-index:255398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AD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695" o:spid="_x0000_s12116" style="position:absolute;z-index:255399936;visibility:visible;mso-wrap-style:square;mso-wrap-distance-left:9pt;mso-wrap-distance-top:0;mso-wrap-distance-right:9pt;mso-wrap-distance-bottom:0;mso-position-horizontal:absolute;mso-position-horizontal-relative:page;mso-position-vertical:absolute;mso-position-vertical-relative:page;v-text-anchor:top" points="131.2pt,501.6pt,417.3pt,501.6pt,417.3pt,500.6pt,131.2pt,500.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3696" o:spid="_x0000_s12117" style="position:absolute;margin-left:131.2pt;margin-top:486.4pt;width:1pt;height:14.4pt;z-index:255400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698" o:spid="_x0000_s12119" style="position:absolute;z-index:255403008;visibility:visible;mso-wrap-style:square;mso-wrap-distance-left:9pt;mso-wrap-distance-top:0;mso-wrap-distance-right:9pt;mso-wrap-distance-bottom:0;mso-position-horizontal:absolute;mso-position-horizontal-relative:page;mso-position-vertical:absolute;mso-position-vertical-relative:page;v-text-anchor:top" points="416.9pt,487.4pt,493pt,487.4pt,493pt,486.4pt,416.9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LRAMAAD0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3699" o:spid="_x0000_s12120" style="position:absolute;margin-left:492.8pt;margin-top:486.4pt;width:1pt;height:14.4pt;z-index:255404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51RA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700" o:spid="_x0000_s12121" style="position:absolute;z-index:255405056;visibility:visible;mso-wrap-style:square;mso-wrap-distance-left:9pt;mso-wrap-distance-top:0;mso-wrap-distance-right:9pt;mso-wrap-distance-bottom:0;mso-position-horizontal:absolute;mso-position-horizontal-relative:page;mso-position-vertical:absolute;mso-position-vertical-relative:page;v-text-anchor:top" points="416.9pt,501.6pt,493pt,501.6pt,493pt,500.6pt,416.9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3701" o:spid="_x0000_s12122" style="position:absolute;margin-left:416.9pt;margin-top:486.4pt;width:1pt;height:14.4pt;z-index:255406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LeRgMAADM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3703" o:spid="_x0000_s12124" style="position:absolute;margin-left:492.8pt;margin-top:486.4pt;width:75.8pt;height:1pt;z-index:255408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3705" o:spid="_x0000_s12126" style="position:absolute;margin-left:568.4pt;margin-top:486.4pt;width:1pt;height:14.4pt;z-index:255410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3706" o:spid="_x0000_s12127" style="position:absolute;margin-left:492.8pt;margin-top:500.6pt;width:75.8pt;height:1pt;z-index:255411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707" o:spid="_x0000_s12128" style="position:absolute;margin-left:492.8pt;margin-top:486.4pt;width:1pt;height:14.4pt;z-index:255412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708" o:spid="_x0000_s12129" style="position:absolute;z-index:255413248;visibility:visible;mso-wrap-style:square;mso-wrap-distance-left:9pt;mso-wrap-distance-top:0;mso-wrap-distance-right:9pt;mso-wrap-distance-bottom:0;mso-position-horizontal:absolute;mso-position-horizontal-relative:page;mso-position-vertical:absolute;mso-position-vertical-relative:page;v-text-anchor:top" points="644.3pt,487.4pt,720.4pt,487.4pt,720.4pt,486.4pt,644.3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3709" o:spid="_x0000_s12130" style="position:absolute;margin-left:720.1pt;margin-top:486.4pt;width:1pt;height:14.4pt;z-index:255414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711" o:spid="_x0000_s12132" style="position:absolute;z-index:255416320;visibility:visible;mso-wrap-style:square;mso-wrap-distance-left:9pt;mso-wrap-distance-top:0;mso-wrap-distance-right:9pt;mso-wrap-distance-bottom:0;mso-position-horizontal:absolute;mso-position-horizontal-relative:page;mso-position-vertical:absolute;mso-position-vertical-relative:page;v-text-anchor:top" points="644.3pt,501.6pt,720.4pt,501.6pt,720.4pt,500.6pt,644.3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3712" o:spid="_x0000_s12133" style="position:absolute;margin-left:644.3pt;margin-top:486.4pt;width:1pt;height:14.4pt;z-index:255417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PQw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713" o:spid="_x0000_s12134" style="position:absolute;margin-left:720.1pt;margin-top:486.4pt;width:75.8pt;height:1pt;z-index:255418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3714" o:spid="_x0000_s12135" style="position:absolute;margin-left:795.7pt;margin-top:486.4pt;width:1pt;height:14.4pt;z-index:255419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qRQwMAADM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3715" o:spid="_x0000_s12136" style="position:absolute;margin-left:720.1pt;margin-top:500.6pt;width:75.8pt;height:1pt;z-index:255420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716" o:spid="_x0000_s12137" style="position:absolute;margin-left:720.1pt;margin-top:486.4pt;width:1pt;height:14.4pt;z-index:255421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717" o:spid="_x0000_s12138" style="position:absolute;z-index:255422464;visibility:visible;mso-wrap-style:square;mso-wrap-distance-left:9pt;mso-wrap-distance-top:0;mso-wrap-distance-right:9pt;mso-wrap-distance-bottom:0;mso-position-horizontal:absolute;mso-position-horizontal-relative:page;mso-position-vertical:absolute;mso-position-vertical-relative:page;v-text-anchor:top" points="568.4pt,487.4pt,644.5pt,487.4pt,644.5pt,486.4pt,568.4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718" o:spid="_x0000_s12139" style="position:absolute;margin-left:644.3pt;margin-top:486.4pt;width:1pt;height:14.4pt;z-index:255423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719" o:spid="_x0000_s12140" style="position:absolute;z-index:255424512;visibility:visible;mso-wrap-style:square;mso-wrap-distance-left:9pt;mso-wrap-distance-top:0;mso-wrap-distance-right:9pt;mso-wrap-distance-bottom:0;mso-position-horizontal:absolute;mso-position-horizontal-relative:page;mso-position-vertical:absolute;mso-position-vertical-relative:page;v-text-anchor:top" points="568.4pt,501.6pt,644.5pt,501.6pt,644.5pt,500.6pt,568.4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720" o:spid="_x0000_s12141" style="position:absolute;margin-left:568.4pt;margin-top:486.4pt;width:1pt;height:14.4pt;z-index:255425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4RAMAADM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721" o:spid="_x0000_s12142" style="position:absolute;z-index:255426560;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3722" o:spid="_x0000_s12143" style="position:absolute;margin-left:131.2pt;margin-top:515pt;width:1pt;height:14.4pt;z-index:255427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723" o:spid="_x0000_s12144" style="position:absolute;z-index:255428608;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724" o:spid="_x0000_s12145" style="position:absolute;margin-left:72.1pt;margin-top:515pt;width:1pt;height:14.4pt;z-index:255429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NQwMAADM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725" o:spid="_x0000_s12146" style="position:absolute;z-index:255430656;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3726" o:spid="_x0000_s12147" style="position:absolute;z-index:255431680;visibility:visible;mso-wrap-style:square;mso-wrap-distance-left:9pt;mso-wrap-distance-top:0;mso-wrap-distance-right:9pt;mso-wrap-distance-bottom:0;mso-position-horizontal:absolute;mso-position-horizontal-relative:page;mso-position-vertical:absolute;mso-position-vertical-relative:page;v-text-anchor:top" points="131.2pt,543.6pt,132.2pt,543.6pt,132.2pt,529.2pt,131.2pt,529.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728" o:spid="_x0000_s12149" style="position:absolute;z-index:255433728;visibility:visible;mso-wrap-style:square;mso-wrap-distance-left:9pt;mso-wrap-distance-top:0;mso-wrap-distance-right:9pt;mso-wrap-distance-bottom:0;mso-position-horizontal:absolute;mso-position-horizontal-relative:page;mso-position-vertical:absolute;mso-position-vertical-relative:page;v-text-anchor:top" points="72.1pt,544.4pt,131.4pt,544.4pt,131.4pt,543.4pt,72.1pt,543.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KERwMAAD0IAAAOAAAAZHJzL2Uyb0RvYy54bWysVduO0zAQfUfiHyw/InVz2fSSaNMVy1KE&#10;tMBKWz7ATZwmIrGD7TZdEP/OjHPZdN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729" o:spid="_x0000_s12150" style="position:absolute;z-index:255434752;visibility:visible;mso-wrap-style:square;mso-wrap-distance-left:9pt;mso-wrap-distance-top:0;mso-wrap-distance-right:9pt;mso-wrap-distance-bottom:0;mso-position-horizontal:absolute;mso-position-horizontal-relative:page;mso-position-vertical:absolute;mso-position-vertical-relative:page;v-text-anchor:top" points="72.1pt,543.6pt,73.1pt,543.6pt,73.1pt,529.2pt,72.1pt,529.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gkRA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730" o:spid="_x0000_s12151" style="position:absolute;z-index:25543577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D9TkQWRAMAAE0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1" o:spid="_x0000_s8922" style="position:absolute;margin-left:19.6pt;margin-top:24.2pt;width:48.7pt;height:48.8pt;z-index:25212928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D7CrL0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2322" o:spid="_x0000_s8938" type="#_x0000_t75" style="position:absolute;margin-left:19.6pt;margin-top:24.4pt;width:48.7pt;height:48.2pt;z-index:252145664;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6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8261.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3"/>
                <w:sz w:val="16"/>
                <w:szCs w:val="16"/>
              </w:rPr>
              <w:t>Λοιπές επιστροφέ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61.00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πιστροφή χρηµάτων ως αχρεωστήτως εισπραχθέν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6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6</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w:t>
      </w:r>
      <w:r w:rsidRPr="004B3301">
        <w:rPr>
          <w:rFonts w:ascii="Arial Bold" w:hAnsi="Arial Bold" w:cs="Arial Bold"/>
          <w:sz w:val="18"/>
          <w:szCs w:val="18"/>
        </w:rPr>
        <w:tab/>
      </w:r>
      <w:r w:rsidRPr="004B3301">
        <w:rPr>
          <w:rFonts w:ascii="Arial Bold" w:hAnsi="Arial Bold" w:cs="Arial Bold"/>
          <w:spacing w:val="1"/>
          <w:sz w:val="18"/>
          <w:szCs w:val="18"/>
        </w:rPr>
        <w:t>1.336.770,00</w:t>
      </w:r>
      <w:r w:rsidRPr="004B3301">
        <w:rPr>
          <w:rFonts w:ascii="Arial Bold" w:hAnsi="Arial Bold" w:cs="Arial Bold"/>
          <w:sz w:val="18"/>
          <w:szCs w:val="18"/>
        </w:rPr>
        <w:tab/>
      </w:r>
      <w:r w:rsidRPr="004B3301">
        <w:rPr>
          <w:rFonts w:ascii="Arial Bold" w:hAnsi="Arial Bold" w:cs="Arial Bold"/>
          <w:spacing w:val="1"/>
          <w:sz w:val="18"/>
          <w:szCs w:val="18"/>
        </w:rPr>
        <w:t>1.015.575,65</w:t>
      </w:r>
      <w:r w:rsidRPr="004B3301">
        <w:rPr>
          <w:rFonts w:ascii="Arial Bold" w:hAnsi="Arial Bold" w:cs="Arial Bold"/>
          <w:sz w:val="18"/>
          <w:szCs w:val="18"/>
        </w:rPr>
        <w:tab/>
      </w:r>
      <w:r w:rsidRPr="004B3301">
        <w:rPr>
          <w:rFonts w:ascii="Arial Bold" w:hAnsi="Arial Bold" w:cs="Arial Bold"/>
          <w:spacing w:val="1"/>
          <w:sz w:val="18"/>
          <w:szCs w:val="18"/>
        </w:rPr>
        <w:t>1.015.575,65</w:t>
      </w:r>
      <w:r w:rsidRPr="004B3301">
        <w:rPr>
          <w:rFonts w:ascii="Arial Bold" w:hAnsi="Arial Bold" w:cs="Arial Bold"/>
          <w:sz w:val="18"/>
          <w:szCs w:val="18"/>
        </w:rPr>
        <w:tab/>
      </w:r>
      <w:r w:rsidRPr="004B3301">
        <w:rPr>
          <w:rFonts w:ascii="Arial Bold" w:hAnsi="Arial Bold" w:cs="Arial Bold"/>
          <w:spacing w:val="1"/>
          <w:sz w:val="18"/>
          <w:szCs w:val="18"/>
        </w:rPr>
        <w:t>1.336.7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w:t>
      </w:r>
      <w:r w:rsidRPr="004B3301">
        <w:rPr>
          <w:rFonts w:ascii="Arial Bold" w:hAnsi="Arial Bold" w:cs="Arial Bold"/>
          <w:sz w:val="18"/>
          <w:szCs w:val="18"/>
        </w:rPr>
        <w:tab/>
      </w:r>
      <w:r w:rsidRPr="004B3301">
        <w:rPr>
          <w:rFonts w:ascii="Arial Bold" w:hAnsi="Arial Bold" w:cs="Arial Bold"/>
          <w:spacing w:val="1"/>
          <w:sz w:val="18"/>
          <w:szCs w:val="18"/>
        </w:rPr>
        <w:t>1.592.191,88</w:t>
      </w:r>
      <w:r w:rsidRPr="004B3301">
        <w:rPr>
          <w:rFonts w:ascii="Arial Bold" w:hAnsi="Arial Bold" w:cs="Arial Bold"/>
          <w:sz w:val="18"/>
          <w:szCs w:val="18"/>
        </w:rPr>
        <w:tab/>
      </w:r>
      <w:r w:rsidRPr="004B3301">
        <w:rPr>
          <w:rFonts w:ascii="Arial Bold" w:hAnsi="Arial Bold" w:cs="Arial Bold"/>
          <w:spacing w:val="1"/>
          <w:sz w:val="18"/>
          <w:szCs w:val="18"/>
        </w:rPr>
        <w:t>1.150.054,04</w:t>
      </w:r>
      <w:r w:rsidRPr="004B3301">
        <w:rPr>
          <w:rFonts w:ascii="Arial Bold" w:hAnsi="Arial Bold" w:cs="Arial Bold"/>
          <w:sz w:val="18"/>
          <w:szCs w:val="18"/>
        </w:rPr>
        <w:tab/>
      </w:r>
      <w:r w:rsidRPr="004B3301">
        <w:rPr>
          <w:rFonts w:ascii="Arial Bold" w:hAnsi="Arial Bold" w:cs="Arial Bold"/>
          <w:spacing w:val="1"/>
          <w:sz w:val="18"/>
          <w:szCs w:val="18"/>
        </w:rPr>
        <w:t>1.149.402,18</w:t>
      </w:r>
      <w:r w:rsidRPr="004B3301">
        <w:rPr>
          <w:rFonts w:ascii="Arial Bold" w:hAnsi="Arial Bold" w:cs="Arial Bold"/>
          <w:sz w:val="18"/>
          <w:szCs w:val="18"/>
        </w:rPr>
        <w:tab/>
      </w:r>
      <w:r w:rsidRPr="004B3301">
        <w:rPr>
          <w:rFonts w:ascii="Arial Bold" w:hAnsi="Arial Bold" w:cs="Arial Bold"/>
          <w:spacing w:val="1"/>
          <w:sz w:val="18"/>
          <w:szCs w:val="18"/>
        </w:rPr>
        <w:t>1.588.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00</w:t>
      </w:r>
      <w:r w:rsidRPr="004B3301">
        <w:rPr>
          <w:rFonts w:ascii="Arial Bold" w:hAnsi="Arial Bold" w:cs="Arial Bold"/>
          <w:sz w:val="18"/>
          <w:szCs w:val="18"/>
        </w:rPr>
        <w:tab/>
      </w:r>
      <w:r w:rsidRPr="004B3301">
        <w:rPr>
          <w:rFonts w:ascii="Arial Bold" w:hAnsi="Arial Bold" w:cs="Arial Bold"/>
          <w:spacing w:val="1"/>
          <w:sz w:val="18"/>
          <w:szCs w:val="18"/>
        </w:rPr>
        <w:t>1.664.391,88</w:t>
      </w:r>
      <w:r w:rsidRPr="004B3301">
        <w:rPr>
          <w:rFonts w:ascii="Arial Bold" w:hAnsi="Arial Bold" w:cs="Arial Bold"/>
          <w:sz w:val="18"/>
          <w:szCs w:val="18"/>
        </w:rPr>
        <w:tab/>
      </w:r>
      <w:r w:rsidRPr="004B3301">
        <w:rPr>
          <w:rFonts w:ascii="Arial Bold" w:hAnsi="Arial Bold" w:cs="Arial Bold"/>
          <w:spacing w:val="1"/>
          <w:sz w:val="18"/>
          <w:szCs w:val="18"/>
        </w:rPr>
        <w:t>1.775.199,47</w:t>
      </w:r>
      <w:r w:rsidRPr="004B3301">
        <w:rPr>
          <w:rFonts w:ascii="Arial Bold" w:hAnsi="Arial Bold" w:cs="Arial Bold"/>
          <w:sz w:val="18"/>
          <w:szCs w:val="18"/>
        </w:rPr>
        <w:tab/>
      </w:r>
      <w:r w:rsidRPr="004B3301">
        <w:rPr>
          <w:rFonts w:ascii="Arial Bold" w:hAnsi="Arial Bold" w:cs="Arial Bold"/>
          <w:spacing w:val="1"/>
          <w:sz w:val="18"/>
          <w:szCs w:val="18"/>
        </w:rPr>
        <w:t>1.678.374,93</w:t>
      </w:r>
      <w:r w:rsidRPr="004B3301">
        <w:rPr>
          <w:rFonts w:ascii="Arial Bold" w:hAnsi="Arial Bold" w:cs="Arial Bold"/>
          <w:sz w:val="18"/>
          <w:szCs w:val="18"/>
        </w:rPr>
        <w:tab/>
      </w:r>
      <w:r w:rsidRPr="004B3301">
        <w:rPr>
          <w:rFonts w:ascii="Arial Bold" w:hAnsi="Arial Bold" w:cs="Arial Bold"/>
          <w:spacing w:val="1"/>
          <w:sz w:val="18"/>
          <w:szCs w:val="18"/>
        </w:rPr>
        <w:t>1.670.55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    .</w:t>
      </w:r>
      <w:r w:rsidRPr="004B3301">
        <w:rPr>
          <w:rFonts w:ascii="Arial Bold" w:hAnsi="Arial Bold" w:cs="Arial Bold"/>
          <w:sz w:val="16"/>
          <w:szCs w:val="16"/>
        </w:rPr>
        <w:tab/>
      </w:r>
      <w:r w:rsidRPr="004B3301">
        <w:rPr>
          <w:rFonts w:ascii="Arial Bold" w:hAnsi="Arial Bold" w:cs="Arial Bold"/>
          <w:spacing w:val="-1"/>
          <w:sz w:val="16"/>
          <w:szCs w:val="16"/>
        </w:rPr>
        <w:t>ΟΙΚΟΝΟΜΙΚΕΣ ∆ΙΟΙΚΗΤΙΚΕΣ ΥΠΗΡΕΣΙΕΣ</w:t>
      </w:r>
    </w:p>
    <w:p w:rsidR="00C53E08" w:rsidRPr="004B3301" w:rsidRDefault="00C53E08" w:rsidP="00D17D88">
      <w:pPr>
        <w:tabs>
          <w:tab w:val="left" w:pos="2651"/>
        </w:tabs>
        <w:spacing w:before="100"/>
        <w:ind w:left="1466"/>
      </w:pPr>
      <w:r w:rsidRPr="004B3301">
        <w:rPr>
          <w:rFonts w:ascii="Arial" w:hAnsi="Arial" w:cs="Arial"/>
          <w:spacing w:val="-1"/>
          <w:sz w:val="16"/>
          <w:szCs w:val="16"/>
        </w:rPr>
        <w:t>1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104"/>
        <w:ind w:left="1466"/>
      </w:pPr>
      <w:r w:rsidRPr="004B3301">
        <w:rPr>
          <w:rFonts w:ascii="Arial" w:hAnsi="Arial" w:cs="Arial"/>
          <w:spacing w:val="-1"/>
          <w:sz w:val="16"/>
          <w:szCs w:val="16"/>
        </w:rPr>
        <w:t>1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99"/>
        <w:ind w:left="1466"/>
      </w:pPr>
      <w:r w:rsidRPr="004B3301">
        <w:rPr>
          <w:rFonts w:ascii="Arial" w:hAnsi="Arial" w:cs="Arial"/>
          <w:spacing w:val="-2"/>
          <w:sz w:val="16"/>
          <w:szCs w:val="16"/>
        </w:rPr>
        <w:t>10-601 .</w:t>
      </w:r>
      <w:r w:rsidRPr="004B3301">
        <w:rPr>
          <w:rFonts w:ascii="Arial Bold" w:hAnsi="Arial Bold" w:cs="Arial Bold"/>
          <w:sz w:val="16"/>
          <w:szCs w:val="16"/>
        </w:rPr>
        <w:tab/>
        <w:t>ΑΠΟ∆ΟΧΕΣ ΜΟΝΙΜΩΝ ΥΠΑΛΛΗΛΩΝ</w:t>
      </w:r>
    </w:p>
    <w:p w:rsidR="00C53E08" w:rsidRPr="004B3301" w:rsidRDefault="00C53E08" w:rsidP="00D17D88">
      <w:pPr>
        <w:tabs>
          <w:tab w:val="left" w:pos="2651"/>
        </w:tabs>
        <w:spacing w:before="104"/>
        <w:ind w:left="1466"/>
      </w:pPr>
      <w:r w:rsidRPr="004B3301">
        <w:rPr>
          <w:rFonts w:ascii="Arial" w:hAnsi="Arial" w:cs="Arial"/>
          <w:spacing w:val="-2"/>
          <w:sz w:val="16"/>
          <w:szCs w:val="16"/>
        </w:rPr>
        <w:t>10-601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663"/>
          <w:tab w:val="left" w:pos="12093"/>
          <w:tab w:val="left" w:pos="13605"/>
          <w:tab w:val="left" w:pos="15592"/>
        </w:tabs>
        <w:spacing w:before="37"/>
        <w:ind w:left="1466"/>
      </w:pPr>
      <w:r w:rsidRPr="004B3301">
        <w:rPr>
          <w:rFonts w:ascii="Arial" w:hAnsi="Arial" w:cs="Arial"/>
          <w:spacing w:val="-2"/>
          <w:sz w:val="16"/>
          <w:szCs w:val="16"/>
        </w:rPr>
        <w:t>10-601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10.000,00</w:t>
      </w:r>
      <w:r w:rsidRPr="004B3301">
        <w:rPr>
          <w:rFonts w:ascii="Arial" w:hAnsi="Arial" w:cs="Arial"/>
          <w:sz w:val="16"/>
          <w:szCs w:val="16"/>
        </w:rPr>
        <w:tab/>
      </w:r>
      <w:r w:rsidRPr="004B3301">
        <w:rPr>
          <w:rFonts w:ascii="Arial" w:hAnsi="Arial" w:cs="Arial"/>
          <w:spacing w:val="-3"/>
          <w:sz w:val="16"/>
          <w:szCs w:val="16"/>
        </w:rPr>
        <w:t>99.494,55</w:t>
      </w:r>
      <w:r w:rsidRPr="004B3301">
        <w:rPr>
          <w:rFonts w:ascii="Arial" w:hAnsi="Arial" w:cs="Arial"/>
          <w:sz w:val="16"/>
          <w:szCs w:val="16"/>
        </w:rPr>
        <w:tab/>
      </w:r>
      <w:r w:rsidRPr="004B3301">
        <w:rPr>
          <w:rFonts w:ascii="Arial" w:hAnsi="Arial" w:cs="Arial"/>
          <w:spacing w:val="-4"/>
          <w:sz w:val="16"/>
          <w:szCs w:val="16"/>
        </w:rPr>
        <w:t>110.000,00</w:t>
      </w:r>
      <w:r w:rsidRPr="004B3301">
        <w:rPr>
          <w:rFonts w:ascii="Arial" w:hAnsi="Arial" w:cs="Arial"/>
          <w:sz w:val="16"/>
          <w:szCs w:val="16"/>
        </w:rPr>
        <w:tab/>
      </w:r>
      <w:r w:rsidRPr="004B3301">
        <w:rPr>
          <w:rFonts w:ascii="Arial" w:hAnsi="Arial" w:cs="Arial"/>
          <w:spacing w:val="-4"/>
          <w:sz w:val="16"/>
          <w:szCs w:val="16"/>
        </w:rPr>
        <w:t>1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538"/>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11.</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99.494,55</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1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0-601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φάπαξ βοήθηµα του Ν 103/7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538"/>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1</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99.494,55</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1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0-602 .</w:t>
      </w:r>
      <w:r w:rsidRPr="004B3301">
        <w:rPr>
          <w:rFonts w:ascii="Arial Bold" w:hAnsi="Arial Bold" w:cs="Arial Bold"/>
          <w:sz w:val="16"/>
          <w:szCs w:val="16"/>
        </w:rPr>
        <w:tab/>
      </w:r>
      <w:r w:rsidRPr="004B3301">
        <w:rPr>
          <w:rFonts w:ascii="Arial Bold" w:hAnsi="Arial Bold" w:cs="Arial Bold"/>
          <w:spacing w:val="-1"/>
          <w:sz w:val="16"/>
          <w:szCs w:val="16"/>
        </w:rPr>
        <w:t>ΑΠΟ∆ΟΧΕΣ ΤΑΚΤΙΚΩΝ ΥΠΑΛΛΗΛΩΝ ΜΕ ΣΥΜΒΑΣΗ ΑΟΡΙΣΤΟΥ ΧΡΟΝΟΥ</w:t>
      </w:r>
    </w:p>
    <w:p w:rsidR="00C53E08" w:rsidRPr="004B3301" w:rsidRDefault="00C53E08" w:rsidP="00D17D88">
      <w:pPr>
        <w:tabs>
          <w:tab w:val="left" w:pos="2651"/>
        </w:tabs>
        <w:spacing w:before="99"/>
        <w:ind w:left="1466"/>
      </w:pPr>
      <w:r w:rsidRPr="004B3301">
        <w:rPr>
          <w:rFonts w:ascii="Arial" w:hAnsi="Arial" w:cs="Arial"/>
          <w:spacing w:val="-2"/>
          <w:sz w:val="16"/>
          <w:szCs w:val="16"/>
        </w:rPr>
        <w:t>10-602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4"/>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41"/>
        <w:ind w:left="1466"/>
      </w:pPr>
      <w:r w:rsidRPr="004B3301">
        <w:rPr>
          <w:rFonts w:ascii="Arial" w:hAnsi="Arial" w:cs="Arial"/>
          <w:spacing w:val="-2"/>
          <w:sz w:val="16"/>
          <w:szCs w:val="16"/>
        </w:rPr>
        <w:t>10-602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34.000,00</w:t>
      </w:r>
      <w:r w:rsidRPr="004B3301">
        <w:rPr>
          <w:rFonts w:ascii="Arial" w:hAnsi="Arial" w:cs="Arial"/>
          <w:sz w:val="16"/>
          <w:szCs w:val="16"/>
        </w:rPr>
        <w:tab/>
      </w:r>
      <w:r w:rsidRPr="004B3301">
        <w:rPr>
          <w:rFonts w:ascii="Arial" w:hAnsi="Arial" w:cs="Arial"/>
          <w:spacing w:val="-4"/>
          <w:sz w:val="16"/>
          <w:szCs w:val="16"/>
        </w:rPr>
        <w:t>121.204,77</w:t>
      </w:r>
      <w:r w:rsidRPr="004B3301">
        <w:rPr>
          <w:rFonts w:ascii="Arial" w:hAnsi="Arial" w:cs="Arial"/>
          <w:sz w:val="16"/>
          <w:szCs w:val="16"/>
        </w:rPr>
        <w:tab/>
      </w:r>
      <w:r w:rsidRPr="004B3301">
        <w:rPr>
          <w:rFonts w:ascii="Arial" w:hAnsi="Arial" w:cs="Arial"/>
          <w:spacing w:val="-4"/>
          <w:sz w:val="16"/>
          <w:szCs w:val="16"/>
        </w:rPr>
        <w:t>134.000,00</w:t>
      </w:r>
      <w:r w:rsidRPr="004B3301">
        <w:rPr>
          <w:rFonts w:ascii="Arial" w:hAnsi="Arial" w:cs="Arial"/>
          <w:sz w:val="16"/>
          <w:szCs w:val="16"/>
        </w:rPr>
        <w:tab/>
      </w:r>
      <w:r w:rsidRPr="004B3301">
        <w:rPr>
          <w:rFonts w:ascii="Arial" w:hAnsi="Arial" w:cs="Arial"/>
          <w:spacing w:val="-4"/>
          <w:sz w:val="16"/>
          <w:szCs w:val="16"/>
        </w:rPr>
        <w:t>124.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21.</w:t>
      </w:r>
      <w:r w:rsidRPr="004B3301">
        <w:rPr>
          <w:rFonts w:ascii="Arial Bold" w:hAnsi="Arial Bold" w:cs="Arial Bold"/>
          <w:sz w:val="18"/>
          <w:szCs w:val="18"/>
        </w:rPr>
        <w:tab/>
      </w:r>
      <w:r w:rsidRPr="004B3301">
        <w:rPr>
          <w:rFonts w:ascii="Arial Bold" w:hAnsi="Arial Bold" w:cs="Arial Bold"/>
          <w:spacing w:val="1"/>
          <w:sz w:val="18"/>
          <w:szCs w:val="18"/>
        </w:rPr>
        <w:t>134.000,00</w:t>
      </w:r>
      <w:r w:rsidRPr="004B3301">
        <w:rPr>
          <w:rFonts w:ascii="Arial Bold" w:hAnsi="Arial Bold" w:cs="Arial Bold"/>
          <w:sz w:val="18"/>
          <w:szCs w:val="18"/>
        </w:rPr>
        <w:tab/>
      </w:r>
      <w:r w:rsidRPr="004B3301">
        <w:rPr>
          <w:rFonts w:ascii="Arial Bold" w:hAnsi="Arial Bold" w:cs="Arial Bold"/>
          <w:spacing w:val="1"/>
          <w:sz w:val="18"/>
          <w:szCs w:val="18"/>
        </w:rPr>
        <w:t>121.204,77</w:t>
      </w:r>
      <w:r w:rsidRPr="004B3301">
        <w:rPr>
          <w:rFonts w:ascii="Arial Bold" w:hAnsi="Arial Bold" w:cs="Arial Bold"/>
          <w:sz w:val="18"/>
          <w:szCs w:val="18"/>
        </w:rPr>
        <w:tab/>
      </w:r>
      <w:r w:rsidRPr="004B3301">
        <w:rPr>
          <w:rFonts w:ascii="Arial Bold" w:hAnsi="Arial Bold" w:cs="Arial Bold"/>
          <w:spacing w:val="1"/>
          <w:sz w:val="18"/>
          <w:szCs w:val="18"/>
        </w:rPr>
        <w:t>134.000,00</w:t>
      </w:r>
      <w:r w:rsidRPr="004B3301">
        <w:rPr>
          <w:rFonts w:ascii="Arial Bold" w:hAnsi="Arial Bold" w:cs="Arial Bold"/>
          <w:sz w:val="18"/>
          <w:szCs w:val="18"/>
        </w:rPr>
        <w:tab/>
      </w:r>
      <w:r w:rsidRPr="004B3301">
        <w:rPr>
          <w:rFonts w:ascii="Arial Bold" w:hAnsi="Arial Bold" w:cs="Arial Bold"/>
          <w:spacing w:val="1"/>
          <w:sz w:val="18"/>
          <w:szCs w:val="18"/>
        </w:rPr>
        <w:t>124.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0879"/>
          <w:tab w:val="left" w:pos="12391"/>
          <w:tab w:val="left" w:pos="13778"/>
          <w:tab w:val="left" w:pos="15592"/>
        </w:tabs>
        <w:spacing w:before="71"/>
        <w:ind w:left="1466"/>
      </w:pPr>
      <w:r w:rsidRPr="004B3301">
        <w:rPr>
          <w:rFonts w:ascii="Arial" w:hAnsi="Arial" w:cs="Arial"/>
          <w:spacing w:val="-2"/>
          <w:sz w:val="16"/>
          <w:szCs w:val="16"/>
        </w:rPr>
        <w:t>10-6022.</w:t>
      </w:r>
      <w:r w:rsidRPr="004B3301">
        <w:rPr>
          <w:rFonts w:ascii="Arial" w:hAnsi="Arial" w:cs="Arial"/>
          <w:sz w:val="16"/>
          <w:szCs w:val="16"/>
        </w:rPr>
        <w:tab/>
      </w:r>
      <w:r w:rsidRPr="004B3301">
        <w:rPr>
          <w:rFonts w:ascii="Arial" w:hAnsi="Arial" w:cs="Arial"/>
          <w:spacing w:val="-2"/>
          <w:sz w:val="16"/>
          <w:szCs w:val="16"/>
        </w:rPr>
        <w:t>Αποζηµίωση υπερωριακής εργασίας και για εξαιρέσιµες ηµέρες και νυκτερινές</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548,80</w:t>
      </w:r>
      <w:r w:rsidRPr="004B3301">
        <w:rPr>
          <w:rFonts w:ascii="Arial" w:hAnsi="Arial" w:cs="Arial"/>
          <w:sz w:val="16"/>
          <w:szCs w:val="16"/>
        </w:rPr>
        <w:tab/>
      </w:r>
      <w:r w:rsidRPr="004B3301">
        <w:rPr>
          <w:rFonts w:ascii="Arial" w:hAnsi="Arial" w:cs="Arial"/>
          <w:spacing w:val="-3"/>
          <w:sz w:val="16"/>
          <w:szCs w:val="16"/>
        </w:rPr>
        <w:t>548,8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3"/>
          <w:sz w:val="16"/>
          <w:szCs w:val="16"/>
        </w:rPr>
        <w:t>ώρες και λοιπές πρόσθετες αµοιβές</w:t>
      </w:r>
    </w:p>
    <w:p w:rsidR="00C53E08" w:rsidRPr="004B3301" w:rsidRDefault="00C53E08" w:rsidP="00D17D88">
      <w:pPr>
        <w:tabs>
          <w:tab w:val="left" w:pos="3333"/>
          <w:tab w:val="left" w:pos="8920"/>
          <w:tab w:val="left" w:pos="10437"/>
          <w:tab w:val="left" w:pos="11949"/>
          <w:tab w:val="left" w:pos="13466"/>
          <w:tab w:val="left" w:pos="15539"/>
        </w:tabs>
        <w:spacing w:before="4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2</w:t>
      </w:r>
      <w:r w:rsidRPr="004B3301">
        <w:rPr>
          <w:rFonts w:ascii="Arial Bold" w:hAnsi="Arial Bold" w:cs="Arial Bold"/>
          <w:sz w:val="18"/>
          <w:szCs w:val="18"/>
        </w:rPr>
        <w:tab/>
      </w:r>
      <w:r w:rsidRPr="004B3301">
        <w:rPr>
          <w:rFonts w:ascii="Arial Bold" w:hAnsi="Arial Bold" w:cs="Arial Bold"/>
          <w:spacing w:val="1"/>
          <w:sz w:val="18"/>
          <w:szCs w:val="18"/>
        </w:rPr>
        <w:t>135.500,00</w:t>
      </w:r>
      <w:r w:rsidRPr="004B3301">
        <w:rPr>
          <w:rFonts w:ascii="Arial Bold" w:hAnsi="Arial Bold" w:cs="Arial Bold"/>
          <w:sz w:val="18"/>
          <w:szCs w:val="18"/>
        </w:rPr>
        <w:tab/>
      </w:r>
      <w:r w:rsidRPr="004B3301">
        <w:rPr>
          <w:rFonts w:ascii="Arial Bold" w:hAnsi="Arial Bold" w:cs="Arial Bold"/>
          <w:spacing w:val="1"/>
          <w:sz w:val="18"/>
          <w:szCs w:val="18"/>
        </w:rPr>
        <w:t>121.753,57</w:t>
      </w:r>
      <w:r w:rsidRPr="004B3301">
        <w:rPr>
          <w:rFonts w:ascii="Arial Bold" w:hAnsi="Arial Bold" w:cs="Arial Bold"/>
          <w:sz w:val="18"/>
          <w:szCs w:val="18"/>
        </w:rPr>
        <w:tab/>
      </w:r>
      <w:r w:rsidRPr="004B3301">
        <w:rPr>
          <w:rFonts w:ascii="Arial Bold" w:hAnsi="Arial Bold" w:cs="Arial Bold"/>
          <w:spacing w:val="1"/>
          <w:sz w:val="18"/>
          <w:szCs w:val="18"/>
        </w:rPr>
        <w:t>134.548,80</w:t>
      </w:r>
      <w:r w:rsidRPr="004B3301">
        <w:rPr>
          <w:rFonts w:ascii="Arial Bold" w:hAnsi="Arial Bold" w:cs="Arial Bold"/>
          <w:sz w:val="18"/>
          <w:szCs w:val="18"/>
        </w:rPr>
        <w:tab/>
      </w:r>
      <w:r w:rsidRPr="004B3301">
        <w:rPr>
          <w:rFonts w:ascii="Arial Bold" w:hAnsi="Arial Bold" w:cs="Arial Bold"/>
          <w:spacing w:val="1"/>
          <w:sz w:val="18"/>
          <w:szCs w:val="18"/>
        </w:rPr>
        <w:t>125.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0-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4"/>
        <w:ind w:left="1466" w:firstLine="1185"/>
      </w:pPr>
      <w:r w:rsidRPr="004B3301">
        <w:rPr>
          <w:rFonts w:ascii="Arial Bold" w:hAnsi="Arial Bold" w:cs="Arial Bold"/>
          <w:spacing w:val="-2"/>
          <w:sz w:val="16"/>
          <w:szCs w:val="16"/>
        </w:rPr>
        <w:t>ΑΣΦΑΛΙΣΗΣ</w:t>
      </w:r>
    </w:p>
    <w:p w:rsidR="00C53E08" w:rsidRPr="004B3301" w:rsidRDefault="00C53E08" w:rsidP="00D17D88">
      <w:pPr>
        <w:tabs>
          <w:tab w:val="left" w:pos="2651"/>
        </w:tabs>
        <w:spacing w:before="36"/>
        <w:ind w:left="1466"/>
      </w:pPr>
      <w:r w:rsidRPr="004B3301">
        <w:rPr>
          <w:rFonts w:ascii="Arial" w:hAnsi="Arial" w:cs="Arial"/>
          <w:spacing w:val="-2"/>
          <w:sz w:val="16"/>
          <w:szCs w:val="16"/>
        </w:rPr>
        <w:t>10-6051.</w:t>
      </w:r>
      <w:r w:rsidRPr="004B3301">
        <w:rPr>
          <w:rFonts w:ascii="Arial Bold" w:hAnsi="Arial Bold" w:cs="Arial Bold"/>
          <w:sz w:val="16"/>
          <w:szCs w:val="16"/>
        </w:rPr>
        <w:tab/>
        <w:t>Εργοδοτικές εισφορές προσωπικού µε σύµβαση ∆ηµοσίου ∆ικαίου</w:t>
      </w:r>
    </w:p>
    <w:p w:rsidR="00C53E08" w:rsidRPr="004B3301" w:rsidRDefault="00C53E08" w:rsidP="00D17D88">
      <w:pPr>
        <w:tabs>
          <w:tab w:val="left" w:pos="2651"/>
          <w:tab w:val="left" w:pos="9232"/>
          <w:tab w:val="left" w:pos="10749"/>
          <w:tab w:val="left" w:pos="12261"/>
          <w:tab w:val="left" w:pos="13778"/>
          <w:tab w:val="left" w:pos="15592"/>
        </w:tabs>
        <w:spacing w:before="100"/>
        <w:ind w:left="1466"/>
      </w:pPr>
      <w:r w:rsidRPr="004B3301">
        <w:rPr>
          <w:rFonts w:ascii="Arial" w:hAnsi="Arial" w:cs="Arial"/>
          <w:spacing w:val="-2"/>
          <w:sz w:val="16"/>
          <w:szCs w:val="16"/>
        </w:rPr>
        <w:t>10-6051.000</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µε σύµβαση ∆ηµοσίου ∆ικαίου IKA</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5.039,46</w:t>
      </w:r>
      <w:r w:rsidRPr="004B3301">
        <w:rPr>
          <w:rFonts w:ascii="Arial" w:hAnsi="Arial" w:cs="Arial"/>
          <w:sz w:val="16"/>
          <w:szCs w:val="16"/>
        </w:rPr>
        <w:tab/>
      </w:r>
      <w:r w:rsidRPr="004B3301">
        <w:rPr>
          <w:rFonts w:ascii="Arial" w:hAnsi="Arial" w:cs="Arial"/>
          <w:spacing w:val="-3"/>
          <w:sz w:val="16"/>
          <w:szCs w:val="16"/>
        </w:rPr>
        <w:t>5.039,46</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10-6051.002</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Υ.∆.Κ.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4.207,46</w:t>
      </w:r>
      <w:r w:rsidRPr="004B3301">
        <w:rPr>
          <w:rFonts w:ascii="Arial" w:hAnsi="Arial" w:cs="Arial"/>
          <w:sz w:val="16"/>
          <w:szCs w:val="16"/>
        </w:rPr>
        <w:tab/>
      </w:r>
      <w:r w:rsidRPr="004B3301">
        <w:rPr>
          <w:rFonts w:ascii="Arial" w:hAnsi="Arial" w:cs="Arial"/>
          <w:spacing w:val="-3"/>
          <w:sz w:val="16"/>
          <w:szCs w:val="16"/>
        </w:rPr>
        <w:t>4.207,46</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10-6051.006</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ΕΑ∆Υ</w:t>
      </w:r>
      <w:r w:rsidRPr="004B3301">
        <w:rPr>
          <w:rFonts w:ascii="Arial" w:hAnsi="Arial" w:cs="Arial"/>
          <w:sz w:val="16"/>
          <w:szCs w:val="16"/>
        </w:rPr>
        <w:tab/>
      </w:r>
      <w:r w:rsidRPr="004B3301">
        <w:rPr>
          <w:rFonts w:ascii="Arial" w:hAnsi="Arial" w:cs="Arial"/>
          <w:spacing w:val="-3"/>
          <w:sz w:val="16"/>
          <w:szCs w:val="16"/>
        </w:rPr>
        <w:t>3.500,00</w:t>
      </w:r>
      <w:r w:rsidRPr="004B3301">
        <w:rPr>
          <w:rFonts w:ascii="Arial" w:hAnsi="Arial" w:cs="Arial"/>
          <w:sz w:val="16"/>
          <w:szCs w:val="16"/>
        </w:rPr>
        <w:tab/>
      </w:r>
      <w:r w:rsidRPr="004B3301">
        <w:rPr>
          <w:rFonts w:ascii="Arial" w:hAnsi="Arial" w:cs="Arial"/>
          <w:spacing w:val="-3"/>
          <w:sz w:val="16"/>
          <w:szCs w:val="16"/>
        </w:rPr>
        <w:t>2.146,23</w:t>
      </w:r>
      <w:r w:rsidRPr="004B3301">
        <w:rPr>
          <w:rFonts w:ascii="Arial" w:hAnsi="Arial" w:cs="Arial"/>
          <w:sz w:val="16"/>
          <w:szCs w:val="16"/>
        </w:rPr>
        <w:tab/>
      </w:r>
      <w:r w:rsidRPr="004B3301">
        <w:rPr>
          <w:rFonts w:ascii="Arial" w:hAnsi="Arial" w:cs="Arial"/>
          <w:spacing w:val="-3"/>
          <w:sz w:val="16"/>
          <w:szCs w:val="16"/>
        </w:rPr>
        <w:t>2.146,23</w:t>
      </w:r>
      <w:r w:rsidRPr="004B3301">
        <w:rPr>
          <w:rFonts w:ascii="Arial" w:hAnsi="Arial" w:cs="Arial"/>
          <w:sz w:val="16"/>
          <w:szCs w:val="16"/>
        </w:rPr>
        <w:tab/>
      </w:r>
      <w:r w:rsidRPr="004B3301">
        <w:rPr>
          <w:rFonts w:ascii="Arial" w:hAnsi="Arial" w:cs="Arial"/>
          <w:spacing w:val="-3"/>
          <w:sz w:val="16"/>
          <w:szCs w:val="16"/>
        </w:rPr>
        <w:t>3.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879"/>
          <w:tab w:val="left" w:pos="12391"/>
          <w:tab w:val="left" w:pos="13778"/>
          <w:tab w:val="left" w:pos="15592"/>
        </w:tabs>
        <w:spacing w:before="104"/>
        <w:ind w:left="1466"/>
      </w:pPr>
      <w:r w:rsidRPr="004B3301">
        <w:rPr>
          <w:rFonts w:ascii="Arial" w:hAnsi="Arial" w:cs="Arial"/>
          <w:spacing w:val="-2"/>
          <w:sz w:val="16"/>
          <w:szCs w:val="16"/>
        </w:rPr>
        <w:t>10-6051.008</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ΥΠΕΡ ΤΑ∆ΚΥ-ΤΕΑ∆Υ</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736,90</w:t>
      </w:r>
      <w:r w:rsidRPr="004B3301">
        <w:rPr>
          <w:rFonts w:ascii="Arial" w:hAnsi="Arial" w:cs="Arial"/>
          <w:sz w:val="16"/>
          <w:szCs w:val="16"/>
        </w:rPr>
        <w:tab/>
      </w:r>
      <w:r w:rsidRPr="004B3301">
        <w:rPr>
          <w:rFonts w:ascii="Arial" w:hAnsi="Arial" w:cs="Arial"/>
          <w:spacing w:val="-3"/>
          <w:sz w:val="16"/>
          <w:szCs w:val="16"/>
        </w:rPr>
        <w:t>736,9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113"/>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1004" o:spid="_x0000_s9425" style="position:absolute;z-index:252644352;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011" o:spid="_x0000_s9432" style="position:absolute;z-index:252651520;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TOQ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017" o:spid="_x0000_s9438" style="position:absolute;z-index:252657664;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022" o:spid="_x0000_s9443" style="position:absolute;z-index:252662784;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0R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44" o:spid="_x0000_s9465" style="position:absolute;z-index:252685312;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JG9hvJHAwAAPQ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49" o:spid="_x0000_s9470" style="position:absolute;z-index:252690432;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054" o:spid="_x0000_s9475" style="position:absolute;z-index:25269555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EBhPX0YDAAA9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057" o:spid="_x0000_s9478" style="position:absolute;z-index:252698624;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078" o:spid="_x0000_s9499" style="position:absolute;z-index:252720128;visibility:visible;mso-wrap-style:square;mso-wrap-distance-left:9pt;mso-wrap-distance-top:0;mso-wrap-distance-right:9pt;mso-wrap-distance-bottom:0;mso-position-horizontal:absolute;mso-position-horizontal-relative:page;mso-position-vertical:absolute;mso-position-vertical-relative:page;v-text-anchor:top" points="72.1pt,245.6pt,131.4pt,245.6pt,131.4pt,244.6pt,72.1pt,24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083" o:spid="_x0000_s9504" style="position:absolute;z-index:252725248;visibility:visible;mso-wrap-style:square;mso-wrap-distance-left:9pt;mso-wrap-distance-top:0;mso-wrap-distance-right:9pt;mso-wrap-distance-bottom:0;mso-position-horizontal:absolute;mso-position-horizontal-relative:page;mso-position-vertical:absolute;mso-position-vertical-relative:page;v-text-anchor:top" points="131.2pt,259pt,132.2pt,259pt,132.2pt,244.6pt,131.2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86" o:spid="_x0000_s9507" style="position:absolute;z-index:252728320;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91" o:spid="_x0000_s9512" style="position:absolute;z-index:252733440;visibility:visible;mso-wrap-style:square;mso-wrap-distance-left:9pt;mso-wrap-distance-top:0;mso-wrap-distance-right:9pt;mso-wrap-distance-bottom:0;mso-position-horizontal:absolute;mso-position-horizontal-relative:page;mso-position-vertical:absolute;mso-position-vertical-relative:page;v-text-anchor:top" points="72.1pt,259pt,73.1pt,259pt,73.1pt,244.6pt,72.1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4Q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14" o:spid="_x0000_s9535" style="position:absolute;z-index:252756992;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117" o:spid="_x0000_s9538" style="position:absolute;z-index:252760064;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121" o:spid="_x0000_s9542" style="position:absolute;z-index:252764160;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125" o:spid="_x0000_s9546" style="position:absolute;z-index:252768256;visibility:visible;mso-wrap-style:square;mso-wrap-distance-left:9pt;mso-wrap-distance-top:0;mso-wrap-distance-right:9pt;mso-wrap-distance-bottom:0;mso-position-horizontal:absolute;mso-position-horizontal-relative:page;mso-position-vertical:absolute;mso-position-vertical-relative:page;v-text-anchor:top" points="72.1pt,273.1pt,73.1pt,273.1pt,73.1pt,258.7pt,72.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5QwMAADM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146" o:spid="_x0000_s9567" style="position:absolute;z-index:252789760;visibility:visible;mso-wrap-style:square;mso-wrap-distance-left:9pt;mso-wrap-distance-top:0;mso-wrap-distance-right:9pt;mso-wrap-distance-bottom:0;mso-position-horizontal:absolute;mso-position-horizontal-relative:page;mso-position-vertical:absolute;mso-position-vertical-relative:page;v-text-anchor:top" points="72.1pt,274.1pt,131.4pt,274.1pt,131.4pt,273.1pt,72.1pt,27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150" o:spid="_x0000_s9571" style="position:absolute;z-index:252793856;visibility:visible;mso-wrap-style:square;mso-wrap-distance-left:9pt;mso-wrap-distance-top:0;mso-wrap-distance-right:9pt;mso-wrap-distance-bottom:0;mso-position-horizontal:absolute;mso-position-horizontal-relative:page;mso-position-vertical:absolute;mso-position-vertical-relative:page;v-text-anchor:top" points="131.2pt,287.5pt,132.2pt,287.5pt,132.2pt,273.1pt,131.2pt,27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MPQAMAADM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56" o:spid="_x0000_s9577" style="position:absolute;z-index:252800000;visibility:visible;mso-wrap-style:square;mso-wrap-distance-left:9pt;mso-wrap-distance-top:0;mso-wrap-distance-right:9pt;mso-wrap-distance-bottom:0;mso-position-horizontal:absolute;mso-position-horizontal-relative:page;mso-position-vertical:absolute;mso-position-vertical-relative:page;v-text-anchor:top" points="72.1pt,288.3pt,131.4pt,288.3pt,131.4pt,287.3pt,72.1pt,28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XnRQ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162" o:spid="_x0000_s9583" style="position:absolute;z-index:252806144;visibility:visible;mso-wrap-style:square;mso-wrap-distance-left:9pt;mso-wrap-distance-top:0;mso-wrap-distance-right:9pt;mso-wrap-distance-bottom:0;mso-position-horizontal:absolute;mso-position-horizontal-relative:page;mso-position-vertical:absolute;mso-position-vertical-relative:page;v-text-anchor:top" points="72.1pt,287.5pt,73.1pt,287.5pt,73.1pt,273.1pt,72.1pt,27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MfPgMAADM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1189" o:spid="_x0000_s9610" style="position:absolute;z-index:252833792;visibility:visible;mso-wrap-style:square;mso-wrap-distance-left:9pt;mso-wrap-distance-top:0;mso-wrap-distance-right:9pt;mso-wrap-distance-bottom:0;mso-position-horizontal:absolute;mso-position-horizontal-relative:page;mso-position-vertical:absolute;mso-position-vertical-relative:page;v-text-anchor:top" points="72.1pt,294.5pt,131.4pt,294.5pt,131.4pt,293.5pt,72.1pt,293.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CgRgMAAD0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193" o:spid="_x0000_s9614" style="position:absolute;z-index:252837888;visibility:visible;mso-wrap-style:square;mso-wrap-distance-left:9pt;mso-wrap-distance-top:0;mso-wrap-distance-right:9pt;mso-wrap-distance-bottom:0;mso-position-horizontal:absolute;mso-position-horizontal-relative:page;mso-position-vertical:absolute;mso-position-vertical-relative:page;v-text-anchor:top" points="131.2pt,307.9pt,132.2pt,307.9pt,132.2pt,293.5pt,131.2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e7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197" o:spid="_x0000_s9618" style="position:absolute;z-index:252841984;visibility:visible;mso-wrap-style:square;mso-wrap-distance-left:9pt;mso-wrap-distance-top:0;mso-wrap-distance-right:9pt;mso-wrap-distance-bottom:0;mso-position-horizontal:absolute;mso-position-horizontal-relative:page;mso-position-vertical:absolute;mso-position-vertical-relative:page;v-text-anchor:top" points="72.1pt,308.6pt,131.4pt,308.6pt,131.4pt,307.6pt,72.1pt,307.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CSAMAAD0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200" o:spid="_x0000_s9621" style="position:absolute;z-index:252845056;visibility:visible;mso-wrap-style:square;mso-wrap-distance-left:9pt;mso-wrap-distance-top:0;mso-wrap-distance-right:9pt;mso-wrap-distance-bottom:0;mso-position-horizontal:absolute;mso-position-horizontal-relative:page;mso-position-vertical:absolute;mso-position-vertical-relative:page;v-text-anchor:top" points="72.1pt,307.9pt,73.1pt,307.9pt,73.1pt,293.5pt,72.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p9Qg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24" o:spid="_x0000_s9645" style="position:absolute;z-index:252869632;visibility:visible;mso-wrap-style:square;mso-wrap-distance-left:9pt;mso-wrap-distance-top:0;mso-wrap-distance-right:9pt;mso-wrap-distance-bottom:0;mso-position-horizontal:absolute;mso-position-horizontal-relative:page;mso-position-vertical:absolute;mso-position-vertical-relative:page;v-text-anchor:top" points="131.2pt,294.5pt,417.3pt,294.5pt,417.3pt,293.5pt,131.2pt,293.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XRgMAAD4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227" o:spid="_x0000_s9648" style="position:absolute;margin-left:416.9pt;margin-top:293.5pt;width:1pt;height:20.6pt;z-index:25287270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" o:allowincell="f" path="m,413r20,l20,,,e" fillcolor="black" stroked="f">
            <v:path arrowok="t" o:connecttype="custom" o:connectlocs="0,261620;12700,261620;12700,0;0,0;0,0" o:connectangles="0,0,0,0,0"/>
            <w10:wrap anchorx="page" anchory="page"/>
          </v:shape>
        </w:pict>
      </w:r>
      <w:r>
        <w:rPr>
          <w:noProof/>
        </w:rPr>
        <w:pict>
          <v:polyline id="Freeform 1231" o:spid="_x0000_s9652" style="position:absolute;z-index:252876800;visibility:visible;mso-wrap-style:square;mso-wrap-distance-left:9pt;mso-wrap-distance-top:0;mso-wrap-distance-right:9pt;mso-wrap-distance-bottom:0;mso-position-horizontal:absolute;mso-position-horizontal-relative:page;mso-position-vertical:absolute;mso-position-vertical-relative:page;v-text-anchor:top" points="131.2pt,314.9pt,417.3pt,314.9pt,417.3pt,313.9pt,131.2pt,31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GzRwMAAD4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236" o:spid="_x0000_s9657" style="position:absolute;margin-left:131.2pt;margin-top:293.5pt;width:1pt;height:20.6pt;z-index:25288192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" o:allowincell="f" path="m,413r20,l20,,,e" fillcolor="black" stroked="f">
            <v:path arrowok="t" o:connecttype="custom" o:connectlocs="0,261620;12700,261620;12700,0;0,0;0,0" o:connectangles="0,0,0,0,0"/>
            <w10:wrap anchorx="page" anchory="page"/>
          </v:shape>
        </w:pict>
      </w:r>
      <w:r>
        <w:rPr>
          <w:noProof/>
        </w:rPr>
        <w:pict>
          <v:polyline id="Freeform 1248" o:spid="_x0000_s9669" style="position:absolute;z-index:252894208;visibility:visible;mso-wrap-style:square;mso-wrap-distance-left:9pt;mso-wrap-distance-top:0;mso-wrap-distance-right:9pt;mso-wrap-distance-bottom:0;mso-position-horizontal:absolute;mso-position-horizontal-relative:page;mso-position-vertical:absolute;mso-position-vertical-relative:page;v-text-anchor:top" points="416.9pt,294.5pt,493pt,294.5pt,493pt,293.5pt,416.9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h0RQMAAD0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251" o:spid="_x0000_s9672" style="position:absolute;z-index:252897280;visibility:visible;mso-wrap-style:square;mso-wrap-distance-left:9pt;mso-wrap-distance-top:0;mso-wrap-distance-right:9pt;mso-wrap-distance-bottom:0;mso-position-horizontal:absolute;mso-position-horizontal-relative:page;mso-position-vertical:absolute;mso-position-vertical-relative:page;v-text-anchor:top" points="492.8pt,307.9pt,493.8pt,307.9pt,493.8pt,293.5pt,492.8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256" o:spid="_x0000_s9677" style="position:absolute;z-index:252902400;visibility:visible;mso-wrap-style:square;mso-wrap-distance-left:9pt;mso-wrap-distance-top:0;mso-wrap-distance-right:9pt;mso-wrap-distance-bottom:0;mso-position-horizontal:absolute;mso-position-horizontal-relative:page;mso-position-vertical:absolute;mso-position-vertical-relative:page;v-text-anchor:top" points="416.9pt,308.6pt,493pt,308.6pt,493pt,307.6pt,416.9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6YRgMAAD0IAAAOAAAAZHJzL2Uyb0RvYy54bWysVV1v0zAUfUfiP1h+ROrysaRdomUTYxQh&#10;DZi08gPcxGkiEjvYbtOB+O/c63wsHR2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263" o:spid="_x0000_s9684" style="position:absolute;z-index:252909568;visibility:visible;mso-wrap-style:square;mso-wrap-distance-left:9pt;mso-wrap-distance-top:0;mso-wrap-distance-right:9pt;mso-wrap-distance-bottom:0;mso-position-horizontal:absolute;mso-position-horizontal-relative:page;mso-position-vertical:absolute;mso-position-vertical-relative:page;v-text-anchor:top" points="416.9pt,307.9pt,417.9pt,307.9pt,417.9pt,293.5pt,416.9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Zb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1279" o:spid="_x0000_s9700" style="position:absolute;margin-left:492.8pt;margin-top:293.5pt;width:75.8pt;height:1pt;z-index:252925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282" o:spid="_x0000_s9703" style="position:absolute;z-index:252929024;visibility:visible;mso-wrap-style:square;mso-wrap-distance-left:9pt;mso-wrap-distance-top:0;mso-wrap-distance-right:9pt;mso-wrap-distance-bottom:0;mso-position-horizontal:absolute;mso-position-horizontal-relative:page;mso-position-vertical:absolute;mso-position-vertical-relative:page;v-text-anchor:top" points="568.4pt,307.9pt,569.4pt,307.9pt,569.4pt,293.5pt,568.4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C/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286" o:spid="_x0000_s9707" style="position:absolute;margin-left:492.8pt;margin-top:307.6pt;width:75.8pt;height:1pt;z-index:2529331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fgSQMAAD0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292" o:spid="_x0000_s9713" style="position:absolute;z-index:252939264;visibility:visible;mso-wrap-style:square;mso-wrap-distance-left:9pt;mso-wrap-distance-top:0;mso-wrap-distance-right:9pt;mso-wrap-distance-bottom:0;mso-position-horizontal:absolute;mso-position-horizontal-relative:page;mso-position-vertical:absolute;mso-position-vertical-relative:page;v-text-anchor:top" points="492.8pt,307.9pt,493.8pt,307.9pt,493.8pt,293.5pt,492.8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dKQw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311" o:spid="_x0000_s9732" style="position:absolute;z-index:252958720;visibility:visible;mso-wrap-style:square;mso-wrap-distance-left:9pt;mso-wrap-distance-top:0;mso-wrap-distance-right:9pt;mso-wrap-distance-bottom:0;mso-position-horizontal:absolute;mso-position-horizontal-relative:page;mso-position-vertical:absolute;mso-position-vertical-relative:page;v-text-anchor:top" points="644.3pt,294.5pt,720.4pt,294.5pt,720.4pt,293.5pt,644.3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13" o:spid="_x0000_s9734" style="position:absolute;z-index:252960768;visibility:visible;mso-wrap-style:square;mso-wrap-distance-left:9pt;mso-wrap-distance-top:0;mso-wrap-distance-right:9pt;mso-wrap-distance-bottom:0;mso-position-horizontal:absolute;mso-position-horizontal-relative:page;mso-position-vertical:absolute;mso-position-vertical-relative:page;v-text-anchor:top" points="720.1pt,307.9pt,721.1pt,307.9pt,721.1pt,293.5pt,720.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IQQQ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317" o:spid="_x0000_s9738" style="position:absolute;z-index:252964864;visibility:visible;mso-wrap-style:square;mso-wrap-distance-left:9pt;mso-wrap-distance-top:0;mso-wrap-distance-right:9pt;mso-wrap-distance-bottom:0;mso-position-horizontal:absolute;mso-position-horizontal-relative:page;mso-position-vertical:absolute;mso-position-vertical-relative:page;v-text-anchor:top" points="644.3pt,308.6pt,720.4pt,308.6pt,720.4pt,307.6pt,644.3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322" o:spid="_x0000_s9743" style="position:absolute;z-index:252969984;visibility:visible;mso-wrap-style:square;mso-wrap-distance-left:9pt;mso-wrap-distance-top:0;mso-wrap-distance-right:9pt;mso-wrap-distance-bottom:0;mso-position-horizontal:absolute;mso-position-horizontal-relative:page;mso-position-vertical:absolute;mso-position-vertical-relative:page;v-text-anchor:top" points="644.3pt,307.9pt,645.3pt,307.9pt,645.3pt,293.5pt,644.3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bmPwMAADM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342" o:spid="_x0000_s9763" style="position:absolute;margin-left:720.1pt;margin-top:293.5pt;width:75.8pt;height:1pt;z-index:252990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7/SAMAAD0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345" o:spid="_x0000_s9766" style="position:absolute;z-index:252993536;visibility:visible;mso-wrap-style:square;mso-wrap-distance-left:9pt;mso-wrap-distance-top:0;mso-wrap-distance-right:9pt;mso-wrap-distance-bottom:0;mso-position-horizontal:absolute;mso-position-horizontal-relative:page;mso-position-vertical:absolute;mso-position-vertical-relative:page;v-text-anchor:top" points="795.7pt,307.9pt,796.7pt,307.9pt,796.7pt,293.5pt,795.7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zd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348" o:spid="_x0000_s9769" style="position:absolute;margin-left:720.1pt;margin-top:307.6pt;width:75.8pt;height:1pt;z-index:2529966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JuSQMAAD0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352" o:spid="_x0000_s9773" style="position:absolute;z-index:253000704;visibility:visible;mso-wrap-style:square;mso-wrap-distance-left:9pt;mso-wrap-distance-top:0;mso-wrap-distance-right:9pt;mso-wrap-distance-bottom:0;mso-position-horizontal:absolute;mso-position-horizontal-relative:page;mso-position-vertical:absolute;mso-position-vertical-relative:page;v-text-anchor:top" points="720.1pt,307.9pt,721.1pt,307.9pt,721.1pt,293.5pt,720.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1H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373" o:spid="_x0000_s9794" style="position:absolute;z-index:253022208;visibility:visible;mso-wrap-style:square;mso-wrap-distance-left:9pt;mso-wrap-distance-top:0;mso-wrap-distance-right:9pt;mso-wrap-distance-bottom:0;mso-position-horizontal:absolute;mso-position-horizontal-relative:page;mso-position-vertical:absolute;mso-position-vertical-relative:page;v-text-anchor:top" points="568.4pt,294.5pt,644.5pt,294.5pt,644.5pt,293.5pt,568.4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76" o:spid="_x0000_s9797" style="position:absolute;z-index:253025280;visibility:visible;mso-wrap-style:square;mso-wrap-distance-left:9pt;mso-wrap-distance-top:0;mso-wrap-distance-right:9pt;mso-wrap-distance-bottom:0;mso-position-horizontal:absolute;mso-position-horizontal-relative:page;mso-position-vertical:absolute;mso-position-vertical-relative:page;v-text-anchor:top" points="644.3pt,307.9pt,645.3pt,307.9pt,645.3pt,293.5pt,644.3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YQw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378" o:spid="_x0000_s9799" style="position:absolute;z-index:253027328;visibility:visible;mso-wrap-style:square;mso-wrap-distance-left:9pt;mso-wrap-distance-top:0;mso-wrap-distance-right:9pt;mso-wrap-distance-bottom:0;mso-position-horizontal:absolute;mso-position-horizontal-relative:page;mso-position-vertical:absolute;mso-position-vertical-relative:page;v-text-anchor:top" points="568.4pt,308.6pt,644.5pt,308.6pt,644.5pt,307.6pt,568.4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381" o:spid="_x0000_s9802" style="position:absolute;z-index:253030400;visibility:visible;mso-wrap-style:square;mso-wrap-distance-left:9pt;mso-wrap-distance-top:0;mso-wrap-distance-right:9pt;mso-wrap-distance-bottom:0;mso-position-horizontal:absolute;mso-position-horizontal-relative:page;mso-position-vertical:absolute;mso-position-vertical-relative:page;v-text-anchor:top" points="568.4pt,307.9pt,569.4pt,307.9pt,569.4pt,293.5pt,568.4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wEQAMAADM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647" o:spid="_x0000_s10068" style="position:absolute;z-index:253302784;visibility:visible;mso-wrap-style:square;mso-wrap-distance-left:9pt;mso-wrap-distance-top:0;mso-wrap-distance-right:9pt;mso-wrap-distance-bottom:0;mso-position-horizontal:absolute;mso-position-horizontal-relative:page;mso-position-vertical:absolute;mso-position-vertical-relative:page;v-text-anchor:top" points="72.1pt,357.6pt,131.4pt,357.6pt,131.4pt,356.6pt,72.1pt,35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yKRwMAAD0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653" o:spid="_x0000_s10074" style="position:absolute;margin-left:131.2pt;margin-top:356.6pt;width:1pt;height:14.4pt;z-index:253308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FRAMAADM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660" o:spid="_x0000_s10081" style="position:absolute;z-index:253316096;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KkRw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667" o:spid="_x0000_s10088" style="position:absolute;margin-left:72.1pt;margin-top:356.6pt;width:1pt;height:14.4pt;z-index:25332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JQwMAADM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700" o:spid="_x0000_s10121" style="position:absolute;z-index:253357056;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iRw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708" o:spid="_x0000_s10129" style="position:absolute;z-index:253365248;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12" o:spid="_x0000_s10133" style="position:absolute;z-index:253369344;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716" o:spid="_x0000_s10137" style="position:absolute;z-index:253373440;visibility:visible;mso-wrap-style:square;mso-wrap-distance-left:9pt;mso-wrap-distance-top:0;mso-wrap-distance-right:9pt;mso-wrap-distance-bottom:0;mso-position-horizontal:absolute;mso-position-horizontal-relative:page;mso-position-vertical:absolute;mso-position-vertical-relative:page;v-text-anchor:top" points="72.1pt,385.2pt,73.1pt,385.2pt,73.1pt,370.8pt,72.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43" o:spid="_x0000_s10164" style="position:absolute;z-index:253401088;visibility:visible;mso-wrap-style:square;mso-wrap-distance-left:9pt;mso-wrap-distance-top:0;mso-wrap-distance-right:9pt;mso-wrap-distance-bottom:0;mso-position-horizontal:absolute;mso-position-horizontal-relative:page;mso-position-vertical:absolute;mso-position-vertical-relative:page;v-text-anchor:top" points="72.1pt,392.4pt,131.4pt,392.4pt,131.4pt,391.4pt,72.1pt,39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745" o:spid="_x0000_s10166" style="position:absolute;margin-left:131.2pt;margin-top:391.4pt;width:1pt;height:14.4pt;z-index:253403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keQwMAADM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749" o:spid="_x0000_s10170" style="position:absolute;z-index:253407232;visibility:visible;mso-wrap-style:square;mso-wrap-distance-left:9pt;mso-wrap-distance-top:0;mso-wrap-distance-right:9pt;mso-wrap-distance-bottom:0;mso-position-horizontal:absolute;mso-position-horizontal-relative:page;mso-position-vertical:absolute;mso-position-vertical-relative:page;v-text-anchor:top" points="72.1pt,406.6pt,131.4pt,406.6pt,131.4pt,405.6pt,72.1pt,40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wRgMAAD0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1753" o:spid="_x0000_s10174" style="position:absolute;margin-left:72.1pt;margin-top:391.4pt;width:1pt;height:14.4pt;z-index:253411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FLQwMAADM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773" o:spid="_x0000_s10194" style="position:absolute;z-index:253431808;visibility:visible;mso-wrap-style:square;mso-wrap-distance-left:9pt;mso-wrap-distance-top:0;mso-wrap-distance-right:9pt;mso-wrap-distance-bottom:0;mso-position-horizontal:absolute;mso-position-horizontal-relative:page;mso-position-vertical:absolute;mso-position-vertical-relative:page;v-text-anchor:top" points="131.2pt,392.4pt,417.3pt,392.4pt,417.3pt,391.4pt,131.2pt,39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1778" o:spid="_x0000_s10199" style="position:absolute;z-index:253436928;visibility:visible;mso-wrap-style:square;mso-wrap-distance-left:9pt;mso-wrap-distance-top:0;mso-wrap-distance-right:9pt;mso-wrap-distance-bottom:0;mso-position-horizontal:absolute;mso-position-horizontal-relative:page;mso-position-vertical:absolute;mso-position-vertical-relative:page;v-text-anchor:top" points="416.9pt,412.1pt,417.9pt,412.1pt,417.9pt,391.4pt,416.9pt,391.4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" o:allowincell="f" fillcolor="black" stroked="f">
            <v:path arrowok="t" o:connecttype="custom" o:connectlocs="0,262890;12700,262890;12700,0;0,0;0,0" o:connectangles="0,0,0,0,0"/>
            <w10:wrap anchorx="page" anchory="page"/>
          </v:polyline>
        </w:pict>
      </w:r>
      <w:r>
        <w:rPr>
          <w:noProof/>
        </w:rPr>
        <w:pict>
          <v:polyline id="Freeform 1783" o:spid="_x0000_s10204" style="position:absolute;z-index:253442048;visibility:visible;mso-wrap-style:square;mso-wrap-distance-left:9pt;mso-wrap-distance-top:0;mso-wrap-distance-right:9pt;mso-wrap-distance-bottom:0;mso-position-horizontal:absolute;mso-position-horizontal-relative:page;mso-position-vertical:absolute;mso-position-vertical-relative:page;v-text-anchor:top" points="131.2pt,412.8pt,417.3pt,412.8pt,417.3pt,411.8pt,131.2pt,41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1789" o:spid="_x0000_s10210" style="position:absolute;z-index:253448192;visibility:visible;mso-wrap-style:square;mso-wrap-distance-left:9pt;mso-wrap-distance-top:0;mso-wrap-distance-right:9pt;mso-wrap-distance-bottom:0;mso-position-horizontal:absolute;mso-position-horizontal-relative:page;mso-position-vertical:absolute;mso-position-vertical-relative:page;v-text-anchor:top" points="131.2pt,412.1pt,132.2pt,412.1pt,132.2pt,391.4pt,131.2pt,391.4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" o:allowincell="f" fillcolor="black" stroked="f">
            <v:path arrowok="t" o:connecttype="custom" o:connectlocs="0,262890;12700,262890;12700,0;0,0;0,0" o:connectangles="0,0,0,0,0"/>
            <w10:wrap anchorx="page" anchory="page"/>
          </v:polyline>
        </w:pict>
      </w:r>
      <w:r>
        <w:rPr>
          <w:noProof/>
        </w:rPr>
        <w:pict>
          <v:polyline id="Freeform 1803" o:spid="_x0000_s10224" style="position:absolute;z-index:253462528;visibility:visible;mso-wrap-style:square;mso-wrap-distance-left:9pt;mso-wrap-distance-top:0;mso-wrap-distance-right:9pt;mso-wrap-distance-bottom:0;mso-position-horizontal:absolute;mso-position-horizontal-relative:page;mso-position-vertical:absolute;mso-position-vertical-relative:page;v-text-anchor:top" points="416.9pt,392.4pt,493pt,392.4pt,493pt,391.4pt,416.9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807" o:spid="_x0000_s10228" style="position:absolute;margin-left:492.8pt;margin-top:391.4pt;width:1pt;height:14.4pt;z-index:253466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812" o:spid="_x0000_s10233" style="position:absolute;z-index:253471744;visibility:visible;mso-wrap-style:square;mso-wrap-distance-left:9pt;mso-wrap-distance-top:0;mso-wrap-distance-right:9pt;mso-wrap-distance-bottom:0;mso-position-horizontal:absolute;mso-position-horizontal-relative:page;mso-position-vertical:absolute;mso-position-vertical-relative:page;v-text-anchor:top" points="416.9pt,406.6pt,493pt,406.6pt,493pt,405.6pt,416.9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818" o:spid="_x0000_s10239" style="position:absolute;margin-left:416.9pt;margin-top:391.4pt;width:1pt;height:14.4pt;z-index:253477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UIPgMAADM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" o:allowincell="f" path="m,289r20,l20,,,e" fillcolor="black" stroked="f">
            <v:path arrowok="t" o:connecttype="custom" o:connectlocs="0,182880;12700,182880;12700,0;0,0;0,0" o:connectangles="0,0,0,0,0"/>
            <w10:wrap anchorx="page" anchory="page"/>
          </v:shape>
        </w:pict>
      </w:r>
      <w:r>
        <w:rPr>
          <w:noProof/>
        </w:rPr>
        <w:pict>
          <v:shape id="Freeform 1833" o:spid="_x0000_s10254" style="position:absolute;margin-left:492.8pt;margin-top:391.4pt;width:75.8pt;height:1pt;z-index:253493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837" o:spid="_x0000_s10258" style="position:absolute;margin-left:568.4pt;margin-top:391.4pt;width:1pt;height:14.4pt;z-index:253497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wKQwMAADM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840" o:spid="_x0000_s10261" style="position:absolute;margin-left:492.8pt;margin-top:405.6pt;width:75.8pt;height:1pt;z-index:253500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844" o:spid="_x0000_s10265" style="position:absolute;margin-left:492.8pt;margin-top:391.4pt;width:1pt;height:14.4pt;z-index:253504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864" o:spid="_x0000_s10285" style="position:absolute;z-index:253524992;visibility:visible;mso-wrap-style:square;mso-wrap-distance-left:9pt;mso-wrap-distance-top:0;mso-wrap-distance-right:9pt;mso-wrap-distance-bottom:0;mso-position-horizontal:absolute;mso-position-horizontal-relative:page;mso-position-vertical:absolute;mso-position-vertical-relative:page;v-text-anchor:top" points="644.3pt,392.4pt,720.4pt,392.4pt,720.4pt,391.4pt,644.3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nuRgMAAD0IAAAOAAAAZHJzL2Uyb0RvYy54bWysVWtv0zAU/Y7Ef7D8EanLY+kj0dqJMYqQ&#10;Bkxa+QFu4jQRiR1st+lA/HfudR5LRoc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867" o:spid="_x0000_s10288" style="position:absolute;margin-left:720.1pt;margin-top:391.4pt;width:1pt;height:14.4pt;z-index:25352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870" o:spid="_x0000_s10291" style="position:absolute;z-index:253531136;visibility:visible;mso-wrap-style:square;mso-wrap-distance-left:9pt;mso-wrap-distance-top:0;mso-wrap-distance-right:9pt;mso-wrap-distance-bottom:0;mso-position-horizontal:absolute;mso-position-horizontal-relative:page;mso-position-vertical:absolute;mso-position-vertical-relative:page;v-text-anchor:top" points="644.3pt,406.6pt,720.4pt,406.6pt,720.4pt,405.6pt,644.3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874" o:spid="_x0000_s10295" style="position:absolute;margin-left:644.3pt;margin-top:391.4pt;width:1pt;height:14.4pt;z-index:253535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895" o:spid="_x0000_s10316" style="position:absolute;margin-left:720.1pt;margin-top:391.4pt;width:75.8pt;height:1pt;z-index:253556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1900" o:spid="_x0000_s10321" style="position:absolute;margin-left:795.7pt;margin-top:391.4pt;width:1pt;height:14.4pt;z-index:253561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QQMAADM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1904" o:spid="_x0000_s10325" style="position:absolute;margin-left:720.1pt;margin-top:405.6pt;width:75.8pt;height:1pt;z-index:253565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1908" o:spid="_x0000_s10329" style="position:absolute;margin-left:720.1pt;margin-top:391.4pt;width:1pt;height:14.4pt;z-index:253570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928" o:spid="_x0000_s10349" style="position:absolute;z-index:253590528;visibility:visible;mso-wrap-style:square;mso-wrap-distance-left:9pt;mso-wrap-distance-top:0;mso-wrap-distance-right:9pt;mso-wrap-distance-bottom:0;mso-position-horizontal:absolute;mso-position-horizontal-relative:page;mso-position-vertical:absolute;mso-position-vertical-relative:page;v-text-anchor:top" points="568.4pt,392.4pt,644.5pt,392.4pt,644.5pt,391.4pt,568.4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ctRgMAAD0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933" o:spid="_x0000_s10354" style="position:absolute;margin-left:644.3pt;margin-top:391.4pt;width:1pt;height:14.4pt;z-index:253595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938" o:spid="_x0000_s10359" style="position:absolute;z-index:253600768;visibility:visible;mso-wrap-style:square;mso-wrap-distance-left:9pt;mso-wrap-distance-top:0;mso-wrap-distance-right:9pt;mso-wrap-distance-bottom:0;mso-position-horizontal:absolute;mso-position-horizontal-relative:page;mso-position-vertical:absolute;mso-position-vertical-relative:page;v-text-anchor:top" points="568.4pt,406.6pt,644.5pt,406.6pt,644.5pt,405.6pt,568.4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ARwMAAD0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942" o:spid="_x0000_s10363" style="position:absolute;margin-left:568.4pt;margin-top:391.4pt;width:1pt;height:14.4pt;z-index:253604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985" o:spid="_x0000_s10406" style="position:absolute;z-index:253648896;visibility:visible;mso-wrap-style:square;mso-wrap-distance-left:9pt;mso-wrap-distance-top:0;mso-wrap-distance-right:9pt;mso-wrap-distance-bottom:0;mso-position-horizontal:absolute;mso-position-horizontal-relative:page;mso-position-vertical:absolute;mso-position-vertical-relative:page;v-text-anchor:top" points="72.1pt,427pt,131.4pt,427pt,131.4pt,426pt,72.1pt,4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eSQMAAD0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990" o:spid="_x0000_s10411" style="position:absolute;z-index:253654016;visibility:visible;mso-wrap-style:square;mso-wrap-distance-left:9pt;mso-wrap-distance-top:0;mso-wrap-distance-right:9pt;mso-wrap-distance-bottom:0;mso-position-horizontal:absolute;mso-position-horizontal-relative:page;mso-position-vertical:absolute;mso-position-vertical-relative:page;v-text-anchor:top" points="131.2pt,440.4pt,132.2pt,440.4pt,132.2pt,426pt,131.2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996" o:spid="_x0000_s10417" style="position:absolute;z-index:253660160;visibility:visible;mso-wrap-style:square;mso-wrap-distance-left:9pt;mso-wrap-distance-top:0;mso-wrap-distance-right:9pt;mso-wrap-distance-bottom:0;mso-position-horizontal:absolute;mso-position-horizontal-relative:page;mso-position-vertical:absolute;mso-position-vertical-relative:page;v-text-anchor:top" points="72.1pt,441.1pt,131.4pt,441.1pt,131.4pt,440.1pt,72.1pt,4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001" o:spid="_x0000_s10422" style="position:absolute;z-index:253665280;visibility:visible;mso-wrap-style:square;mso-wrap-distance-left:9pt;mso-wrap-distance-top:0;mso-wrap-distance-right:9pt;mso-wrap-distance-bottom:0;mso-position-horizontal:absolute;mso-position-horizontal-relative:page;mso-position-vertical:absolute;mso-position-vertical-relative:page;v-text-anchor:top" points="72.1pt,440.4pt,73.1pt,440.4pt,73.1pt,426pt,72.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vPAMAADM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" o:allowincell="f" fillcolor="black" stroked="f">
            <v:path arrowok="t" o:connecttype="custom" o:connectlocs="0,182880;12700,182880;12700,0;0,0;0,0" o:connectangles="0,0,0,0,0"/>
            <w10:wrap anchorx="page" anchory="page"/>
          </v:polyline>
        </w:pict>
      </w:r>
      <w:r>
        <w:rPr>
          <w:noProof/>
        </w:rPr>
        <w:pict>
          <v:polyline id="Freeform 2035" o:spid="_x0000_s10456" style="position:absolute;z-index:253700096;visibility:visible;mso-wrap-style:square;mso-wrap-distance-left:9pt;mso-wrap-distance-top:0;mso-wrap-distance-right:9pt;mso-wrap-distance-bottom:0;mso-position-horizontal:absolute;mso-position-horizontal-relative:page;mso-position-vertical:absolute;mso-position-vertical-relative:page;v-text-anchor:top" points="131.2pt,427pt,417.3pt,427pt,417.3pt,426pt,131.2pt,4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2041" o:spid="_x0000_s10462" style="position:absolute;margin-left:416.9pt;margin-top:426pt;width:1pt;height:20.6pt;z-index:25370624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" o:allowincell="f" path="m,413r20,l20,,,e" fillcolor="black" stroked="f">
            <v:path arrowok="t" o:connecttype="custom" o:connectlocs="0,261620;12700,261620;12700,0;0,0;0,0" o:connectangles="0,0,0,0,0"/>
            <w10:wrap anchorx="page" anchory="page"/>
          </v:shape>
        </w:pict>
      </w:r>
      <w:r>
        <w:rPr>
          <w:noProof/>
        </w:rPr>
        <w:pict>
          <v:polyline id="Freeform 2046" o:spid="_x0000_s10467" style="position:absolute;z-index:253711360;visibility:visible;mso-wrap-style:square;mso-wrap-distance-left:9pt;mso-wrap-distance-top:0;mso-wrap-distance-right:9pt;mso-wrap-distance-bottom:0;mso-position-horizontal:absolute;mso-position-horizontal-relative:page;mso-position-vertical:absolute;mso-position-vertical-relative:page;v-text-anchor:top" points="131.2pt,447.4pt,417.3pt,447.4pt,417.3pt,446.4pt,131.2pt,44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2050" o:spid="_x0000_s10471" style="position:absolute;margin-left:131.2pt;margin-top:426pt;width:1pt;height:20.6pt;z-index:25371545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" o:allowincell="f" path="m,413r20,l20,,,e" fillcolor="black" stroked="f">
            <v:path arrowok="t" o:connecttype="custom" o:connectlocs="0,261620;12700,261620;12700,0;0,0;0,0" o:connectangles="0,0,0,0,0"/>
            <w10:wrap anchorx="page" anchory="page"/>
          </v:shape>
        </w:pict>
      </w:r>
      <w:r>
        <w:rPr>
          <w:noProof/>
        </w:rPr>
        <w:pict>
          <v:polyline id="Freeform 2073" o:spid="_x0000_s10494" style="position:absolute;z-index:253739008;visibility:visible;mso-wrap-style:square;mso-wrap-distance-left:9pt;mso-wrap-distance-top:0;mso-wrap-distance-right:9pt;mso-wrap-distance-bottom:0;mso-position-horizontal:absolute;mso-position-horizontal-relative:page;mso-position-vertical:absolute;mso-position-vertical-relative:page;v-text-anchor:top" points="416.9pt,427pt,493pt,427pt,493pt,426pt,416.9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080" o:spid="_x0000_s10501" style="position:absolute;z-index:253746176;visibility:visible;mso-wrap-style:square;mso-wrap-distance-left:9pt;mso-wrap-distance-top:0;mso-wrap-distance-right:9pt;mso-wrap-distance-bottom:0;mso-position-horizontal:absolute;mso-position-horizontal-relative:page;mso-position-vertical:absolute;mso-position-vertical-relative:page;v-text-anchor:top" points="492.8pt,440.4pt,493.8pt,440.4pt,493.8pt,426pt,492.8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OzQg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086" o:spid="_x0000_s10507" style="position:absolute;z-index:253752320;visibility:visible;mso-wrap-style:square;mso-wrap-distance-left:9pt;mso-wrap-distance-top:0;mso-wrap-distance-right:9pt;mso-wrap-distance-bottom:0;mso-position-horizontal:absolute;mso-position-horizontal-relative:page;mso-position-vertical:absolute;mso-position-vertical-relative:page;v-text-anchor:top" points="416.9pt,441.1pt,493pt,441.1pt,493pt,440.1pt,416.9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091" o:spid="_x0000_s10512" style="position:absolute;z-index:253757440;visibility:visible;mso-wrap-style:square;mso-wrap-distance-left:9pt;mso-wrap-distance-top:0;mso-wrap-distance-right:9pt;mso-wrap-distance-bottom:0;mso-position-horizontal:absolute;mso-position-horizontal-relative:page;mso-position-vertical:absolute;mso-position-vertical-relative:page;v-text-anchor:top" points="416.9pt,440.4pt,417.9pt,440.4pt,417.9pt,426pt,416.9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tQgMAADI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113" o:spid="_x0000_s10534" style="position:absolute;margin-left:492.8pt;margin-top:426pt;width:75.8pt;height:1pt;z-index:253779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119" o:spid="_x0000_s10540" style="position:absolute;z-index:253786112;visibility:visible;mso-wrap-style:square;mso-wrap-distance-left:9pt;mso-wrap-distance-top:0;mso-wrap-distance-right:9pt;mso-wrap-distance-bottom:0;mso-position-horizontal:absolute;mso-position-horizontal-relative:page;mso-position-vertical:absolute;mso-position-vertical-relative:page;v-text-anchor:top" points="568.4pt,440.4pt,569.4pt,440.4pt,569.4pt,426pt,568.4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ApQA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124" o:spid="_x0000_s10545" style="position:absolute;margin-left:492.8pt;margin-top:440.1pt;width:75.8pt;height:1pt;z-index:253791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mJ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128" o:spid="_x0000_s10549" style="position:absolute;z-index:253795328;visibility:visible;mso-wrap-style:square;mso-wrap-distance-left:9pt;mso-wrap-distance-top:0;mso-wrap-distance-right:9pt;mso-wrap-distance-bottom:0;mso-position-horizontal:absolute;mso-position-horizontal-relative:page;mso-position-vertical:absolute;mso-position-vertical-relative:page;v-text-anchor:top" points="492.8pt,440.4pt,493.8pt,440.4pt,493.8pt,426pt,492.8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149" o:spid="_x0000_s10570" style="position:absolute;z-index:253816832;visibility:visible;mso-wrap-style:square;mso-wrap-distance-left:9pt;mso-wrap-distance-top:0;mso-wrap-distance-right:9pt;mso-wrap-distance-bottom:0;mso-position-horizontal:absolute;mso-position-horizontal-relative:page;mso-position-vertical:absolute;mso-position-vertical-relative:page;v-text-anchor:top" points="644.3pt,427pt,720.4pt,427pt,720.4pt,426pt,644.3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TERw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158" o:spid="_x0000_s10579" style="position:absolute;z-index:253826048;visibility:visible;mso-wrap-style:square;mso-wrap-distance-left:9pt;mso-wrap-distance-top:0;mso-wrap-distance-right:9pt;mso-wrap-distance-bottom:0;mso-position-horizontal:absolute;mso-position-horizontal-relative:page;mso-position-vertical:absolute;mso-position-vertical-relative:page;v-text-anchor:top" points="720.1pt,440.4pt,721.1pt,440.4pt,721.1pt,426pt,720.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43Pg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163" o:spid="_x0000_s10584" style="position:absolute;z-index:253831168;visibility:visible;mso-wrap-style:square;mso-wrap-distance-left:9pt;mso-wrap-distance-top:0;mso-wrap-distance-right:9pt;mso-wrap-distance-bottom:0;mso-position-horizontal:absolute;mso-position-horizontal-relative:page;mso-position-vertical:absolute;mso-position-vertical-relative:page;v-text-anchor:top" points="644.3pt,441.1pt,720.4pt,441.1pt,720.4pt,440.1pt,644.3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sZ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168" o:spid="_x0000_s10589" style="position:absolute;z-index:253836288;visibility:visible;mso-wrap-style:square;mso-wrap-distance-left:9pt;mso-wrap-distance-top:0;mso-wrap-distance-right:9pt;mso-wrap-distance-bottom:0;mso-position-horizontal:absolute;mso-position-horizontal-relative:page;mso-position-vertical:absolute;mso-position-vertical-relative:page;v-text-anchor:top" points="644.3pt,440.4pt,645.3pt,440.4pt,645.3pt,426pt,644.3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MO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bgIKBGshCytFOeoOfG92QI1qiu9BOhT9agwSl09yPi7BoMzsuBEA4Zs6s8yASK2M9Lq&#10;ckhViSshYnKw8j/38vODITH89Py5CzmKweIt/MXCZsdhy25tvNPmI5eWh+0ftGmSl8DISp+03q+B&#10;JC0LyOM7h7ikJn6X5x7hDRCwE8kIvNvD0IP8Ieg0z+UQ8hoPyNq745/mmQ4g7mlvZiPIqaDmI8TJ&#10;kOA29q6c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188" o:spid="_x0000_s10609" style="position:absolute;margin-left:720.1pt;margin-top:426pt;width:75.8pt;height:1pt;z-index:253856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C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195" o:spid="_x0000_s10616" style="position:absolute;z-index:253863936;visibility:visible;mso-wrap-style:square;mso-wrap-distance-left:9pt;mso-wrap-distance-top:0;mso-wrap-distance-right:9pt;mso-wrap-distance-bottom:0;mso-position-horizontal:absolute;mso-position-horizontal-relative:page;mso-position-vertical:absolute;mso-position-vertical-relative:page;v-text-anchor:top" points="795.7pt,440.4pt,796.7pt,440.4pt,796.7pt,426pt,795.7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J5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201" o:spid="_x0000_s10622" style="position:absolute;margin-left:720.1pt;margin-top:440.1pt;width:75.8pt;height:1pt;z-index:253870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6SQMAADwIAAAOAAAAZHJzL2Uyb0RvYy54bWysVdtu00AQfUfiH1b7iJT6UufiqE5FKUFI&#10;BSo1fMDGXscW9q7Z3cQpiH9nZn2pXRp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207" o:spid="_x0000_s10628" style="position:absolute;z-index:253876224;visibility:visible;mso-wrap-style:square;mso-wrap-distance-left:9pt;mso-wrap-distance-top:0;mso-wrap-distance-right:9pt;mso-wrap-distance-bottom:0;mso-position-horizontal:absolute;mso-position-horizontal-relative:page;mso-position-vertical:absolute;mso-position-vertical-relative:page;v-text-anchor:top" points="720.1pt,440.4pt,721.1pt,440.4pt,721.1pt,426pt,720.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227" o:spid="_x0000_s10648" style="position:absolute;z-index:253896704;visibility:visible;mso-wrap-style:square;mso-wrap-distance-left:9pt;mso-wrap-distance-top:0;mso-wrap-distance-right:9pt;mso-wrap-distance-bottom:0;mso-position-horizontal:absolute;mso-position-horizontal-relative:page;mso-position-vertical:absolute;mso-position-vertical-relative:page;v-text-anchor:top" points="568.4pt,427pt,644.5pt,427pt,644.5pt,426pt,568.4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235" o:spid="_x0000_s10656" style="position:absolute;z-index:253904896;visibility:visible;mso-wrap-style:square;mso-wrap-distance-left:9pt;mso-wrap-distance-top:0;mso-wrap-distance-right:9pt;mso-wrap-distance-bottom:0;mso-position-horizontal:absolute;mso-position-horizontal-relative:page;mso-position-vertical:absolute;mso-position-vertical-relative:page;v-text-anchor:top" points="644.3pt,440.4pt,645.3pt,440.4pt,645.3pt,426pt,644.3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DE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240" o:spid="_x0000_s10661" style="position:absolute;z-index:253910016;visibility:visible;mso-wrap-style:square;mso-wrap-distance-left:9pt;mso-wrap-distance-top:0;mso-wrap-distance-right:9pt;mso-wrap-distance-bottom:0;mso-position-horizontal:absolute;mso-position-horizontal-relative:page;mso-position-vertical:absolute;mso-position-vertical-relative:page;v-text-anchor:top" points="568.4pt,441.1pt,644.5pt,441.1pt,644.5pt,440.1pt,568.4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v5RwMAADwIAAAOAAAAZHJzL2Uyb0RvYy54bWysVV1v0zAUfUfiP1h+ROrysbRZomUTYxQh&#10;DZi08gPcxGkiEjvYbtOB+O/c63wsHR2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246" o:spid="_x0000_s10667" style="position:absolute;z-index:253916160;visibility:visible;mso-wrap-style:square;mso-wrap-distance-left:9pt;mso-wrap-distance-top:0;mso-wrap-distance-right:9pt;mso-wrap-distance-bottom:0;mso-position-horizontal:absolute;mso-position-horizontal-relative:page;mso-position-vertical:absolute;mso-position-vertical-relative:page;v-text-anchor:top" points="568.4pt,440.4pt,569.4pt,440.4pt,569.4pt,426pt,568.4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7K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XRCiWAVZGmhOEfNie8HE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284" o:spid="_x0000_s10705" style="position:absolute;z-index:253955072;visibility:visible;mso-wrap-style:square;mso-wrap-distance-left:9pt;mso-wrap-distance-top:0;mso-wrap-distance-right:9pt;mso-wrap-distance-bottom:0;mso-position-horizontal:absolute;mso-position-horizontal-relative:page;mso-position-vertical:absolute;mso-position-vertical-relative:page;v-text-anchor:top" points="72.1pt,461.8pt,131.4pt,461.8pt,131.4pt,460.8pt,72.1pt,46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xRw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289" o:spid="_x0000_s10710" style="position:absolute;z-index:253960192;visibility:visible;mso-wrap-style:square;mso-wrap-distance-left:9pt;mso-wrap-distance-top:0;mso-wrap-distance-right:9pt;mso-wrap-distance-bottom:0;mso-position-horizontal:absolute;mso-position-horizontal-relative:page;mso-position-vertical:absolute;mso-position-vertical-relative:page;v-text-anchor:top" points="131.2pt,475.2pt,132.2pt,475.2pt,132.2pt,460.8pt,131.2pt,46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lT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294" o:spid="_x0000_s10715" style="position:absolute;z-index:253965312;visibility:visible;mso-wrap-style:square;mso-wrap-distance-left:9pt;mso-wrap-distance-top:0;mso-wrap-distance-right:9pt;mso-wrap-distance-bottom:0;mso-position-horizontal:absolute;mso-position-horizontal-relative:page;mso-position-vertical:absolute;mso-position-vertical-relative:page;v-text-anchor:top" points="72.1pt,475.9pt,131.4pt,475.9pt,131.4pt,474.9pt,72.1pt,47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Q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299" o:spid="_x0000_s10720" style="position:absolute;z-index:253970432;visibility:visible;mso-wrap-style:square;mso-wrap-distance-left:9pt;mso-wrap-distance-top:0;mso-wrap-distance-right:9pt;mso-wrap-distance-bottom:0;mso-position-horizontal:absolute;mso-position-horizontal-relative:page;mso-position-vertical:absolute;mso-position-vertical-relative:page;v-text-anchor:top" points="72.1pt,475.2pt,73.1pt,475.2pt,73.1pt,460.8pt,72.1pt,46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6m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332" o:spid="_x0000_s10753" style="position:absolute;z-index:254004224;visibility:visible;mso-wrap-style:square;mso-wrap-distance-left:9pt;mso-wrap-distance-top:0;mso-wrap-distance-right:9pt;mso-wrap-distance-bottom:0;mso-position-horizontal:absolute;mso-position-horizontal-relative:page;mso-position-vertical:absolute;mso-position-vertical-relative:page;v-text-anchor:top" points="72.1pt,482.2pt,131.4pt,482.2pt,131.4pt,481.2pt,72.1pt,48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338" o:spid="_x0000_s10759" style="position:absolute;z-index:254010368;visibility:visible;mso-wrap-style:square;mso-wrap-distance-left:9pt;mso-wrap-distance-top:0;mso-wrap-distance-right:9pt;mso-wrap-distance-bottom:0;mso-position-horizontal:absolute;mso-position-horizontal-relative:page;mso-position-vertical:absolute;mso-position-vertical-relative:page;v-text-anchor:top" points="131.2pt,495.6pt,132.2pt,495.6pt,132.2pt,481.2pt,131.2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OjP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342" o:spid="_x0000_s10763" style="position:absolute;z-index:254014464;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G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2346" o:spid="_x0000_s10767" style="position:absolute;z-index:254018560;visibility:visible;mso-wrap-style:square;mso-wrap-distance-left:9pt;mso-wrap-distance-top:0;mso-wrap-distance-right:9pt;mso-wrap-distance-bottom:0;mso-position-horizontal:absolute;mso-position-horizontal-relative:page;mso-position-vertical:absolute;mso-position-vertical-relative:page;v-text-anchor:top" points="72.1pt,495.6pt,73.1pt,495.6pt,73.1pt,481.2pt,72.1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Mi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huEMtBKsApWWinPknPiXwQw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376" o:spid="_x0000_s10797" style="position:absolute;z-index:254049280;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8SA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381" o:spid="_x0000_s10802" style="position:absolute;z-index:254054400;visibility:visible;mso-wrap-style:square;mso-wrap-distance-left:9pt;mso-wrap-distance-top:0;mso-wrap-distance-right:9pt;mso-wrap-distance-bottom:0;mso-position-horizontal:absolute;mso-position-horizontal-relative:page;mso-position-vertical:absolute;mso-position-vertical-relative:page;v-text-anchor:top" points="131.2pt,509.8pt,132.2pt,509.8pt,132.2pt,495.4pt,131.2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Ph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386" o:spid="_x0000_s10807" style="position:absolute;z-index:254059520;visibility:visible;mso-wrap-style:square;mso-wrap-distance-left:9pt;mso-wrap-distance-top:0;mso-wrap-distance-right:9pt;mso-wrap-distance-bottom:0;mso-position-horizontal:absolute;mso-position-horizontal-relative:page;mso-position-vertical:absolute;mso-position-vertical-relative:page;v-text-anchor:top" points="72.1pt,510.5pt,131.4pt,510.5pt,131.4pt,509.5pt,72.1pt,509.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Qu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391" o:spid="_x0000_s10812" style="position:absolute;z-index:254064640;visibility:visible;mso-wrap-style:square;mso-wrap-distance-left:9pt;mso-wrap-distance-top:0;mso-wrap-distance-right:9pt;mso-wrap-distance-bottom:0;mso-position-horizontal:absolute;mso-position-horizontal-relative:page;mso-position-vertical:absolute;mso-position-vertical-relative:page;v-text-anchor:top" points="72.1pt,509.8pt,73.1pt,509.8pt,73.1pt,495.4pt,72.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aH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w3AWUCJYCSqtFefIOfEvQw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416" o:spid="_x0000_s10837" style="position:absolute;z-index:254090240;visibility:visible;mso-wrap-style:square;mso-wrap-distance-left:9pt;mso-wrap-distance-top:0;mso-wrap-distance-right:9pt;mso-wrap-distance-bottom:0;mso-position-horizontal:absolute;mso-position-horizontal-relative:page;mso-position-vertical:absolute;mso-position-vertical-relative:page;v-text-anchor:top" points="131.2pt,496.4pt,417.3pt,496.4pt,417.3pt,495.4pt,131.2pt,49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X8Rg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422" o:spid="_x0000_s10843" style="position:absolute;z-index:254096384;visibility:visible;mso-wrap-style:square;mso-wrap-distance-left:9pt;mso-wrap-distance-top:0;mso-wrap-distance-right:9pt;mso-wrap-distance-bottom:0;mso-position-horizontal:absolute;mso-position-horizontal-relative:page;mso-position-vertical:absolute;mso-position-vertical-relative:page;v-text-anchor:top" points="416.9pt,509.8pt,417.9pt,509.8pt,417.9pt,495.4pt,416.9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gq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TjzKRGshCytFOeoOfED30eN6kovAfpUPSqMUlcPMv6uweCMLDjRgCGb+rNMgIjtjLS6&#10;HFJV4kqImBys/M+9/PxgSAw/PX/uQo5isHgLf7Gw2XHYslsb77T5yKXlYfsHbZrkJTCy0iet92sg&#10;ScsC8vjOIS6pid/luUd4AwTsRDIC7/Yw9CCQo6fxT/NcDiGv8QRD0Gme6QDinvZmNoKcCmo+QpwM&#10;CW5jH9J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428" o:spid="_x0000_s10849" style="position:absolute;z-index:254102528;visibility:visible;mso-wrap-style:square;mso-wrap-distance-left:9pt;mso-wrap-distance-top:0;mso-wrap-distance-right:9pt;mso-wrap-distance-bottom:0;mso-position-horizontal:absolute;mso-position-horizontal-relative:page;mso-position-vertical:absolute;mso-position-vertical-relative:page;v-text-anchor:top" points="131.2pt,510.5pt,417.3pt,510.5pt,417.3pt,509.5pt,131.2pt,509.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Kw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435" o:spid="_x0000_s10856" style="position:absolute;z-index:254109696;visibility:visible;mso-wrap-style:square;mso-wrap-distance-left:9pt;mso-wrap-distance-top:0;mso-wrap-distance-right:9pt;mso-wrap-distance-bottom:0;mso-position-horizontal:absolute;mso-position-horizontal-relative:page;mso-position-vertical:absolute;mso-position-vertical-relative:page;v-text-anchor:top" points="131.2pt,509.8pt,132.2pt,509.8pt,132.2pt,495.4pt,131.2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mw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455" o:spid="_x0000_s10876" style="position:absolute;z-index:254130176;visibility:visible;mso-wrap-style:square;mso-wrap-distance-left:9pt;mso-wrap-distance-top:0;mso-wrap-distance-right:9pt;mso-wrap-distance-bottom:0;mso-position-horizontal:absolute;mso-position-horizontal-relative:page;mso-position-vertical:absolute;mso-position-vertical-relative:page;v-text-anchor:top" points="416.9pt,496.4pt,493pt,496.4pt,493pt,495.4pt,416.9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461" o:spid="_x0000_s10882" style="position:absolute;z-index:254136320;visibility:visible;mso-wrap-style:square;mso-wrap-distance-left:9pt;mso-wrap-distance-top:0;mso-wrap-distance-right:9pt;mso-wrap-distance-bottom:0;mso-position-horizontal:absolute;mso-position-horizontal-relative:page;mso-position-vertical:absolute;mso-position-vertical-relative:page;v-text-anchor:top" points="492.8pt,509.8pt,493.8pt,509.8pt,493.8pt,495.4pt,492.8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v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467" o:spid="_x0000_s10888" style="position:absolute;z-index:254142464;visibility:visible;mso-wrap-style:square;mso-wrap-distance-left:9pt;mso-wrap-distance-top:0;mso-wrap-distance-right:9pt;mso-wrap-distance-bottom:0;mso-position-horizontal:absolute;mso-position-horizontal-relative:page;mso-position-vertical:absolute;mso-position-vertical-relative:page;v-text-anchor:top" points="416.9pt,510.5pt,493pt,510.5pt,493pt,509.5pt,416.9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Ix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474" o:spid="_x0000_s10895" style="position:absolute;z-index:254149632;visibility:visible;mso-wrap-style:square;mso-wrap-distance-left:9pt;mso-wrap-distance-top:0;mso-wrap-distance-right:9pt;mso-wrap-distance-bottom:0;mso-position-horizontal:absolute;mso-position-horizontal-relative:page;mso-position-vertical:absolute;mso-position-vertical-relative:page;v-text-anchor:top" points="416.9pt,509.8pt,417.9pt,509.8pt,417.9pt,495.4pt,416.9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X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XhCiWAVZGmhOEfNiR9MA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495" o:spid="_x0000_s10916" style="position:absolute;margin-left:492.8pt;margin-top:495.4pt;width:75.8pt;height:1pt;z-index:254171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00" o:spid="_x0000_s10921" style="position:absolute;z-index:254176256;visibility:visible;mso-wrap-style:square;mso-wrap-distance-left:9pt;mso-wrap-distance-top:0;mso-wrap-distance-right:9pt;mso-wrap-distance-bottom:0;mso-position-horizontal:absolute;mso-position-horizontal-relative:page;mso-position-vertical:absolute;mso-position-vertical-relative:page;v-text-anchor:top" points="568.4pt,509.8pt,569.4pt,509.8pt,569.4pt,495.4pt,568.4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GV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504" o:spid="_x0000_s10925" style="position:absolute;margin-left:492.8pt;margin-top:509.5pt;width:75.8pt;height:1pt;z-index:254180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09" o:spid="_x0000_s10930" style="position:absolute;z-index:254185472;visibility:visible;mso-wrap-style:square;mso-wrap-distance-left:9pt;mso-wrap-distance-top:0;mso-wrap-distance-right:9pt;mso-wrap-distance-bottom:0;mso-position-horizontal:absolute;mso-position-horizontal-relative:page;mso-position-vertical:absolute;mso-position-vertical-relative:page;v-text-anchor:top" points="492.8pt,509.8pt,493.8pt,509.8pt,493.8pt,495.4pt,492.8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531" o:spid="_x0000_s10952" style="position:absolute;z-index:254208000;visibility:visible;mso-wrap-style:square;mso-wrap-distance-left:9pt;mso-wrap-distance-top:0;mso-wrap-distance-right:9pt;mso-wrap-distance-bottom:0;mso-position-horizontal:absolute;mso-position-horizontal-relative:page;mso-position-vertical:absolute;mso-position-vertical-relative:page;v-text-anchor:top" points="644.3pt,496.4pt,720.4pt,496.4pt,720.4pt,495.4pt,644.3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uSA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536" o:spid="_x0000_s10957" style="position:absolute;z-index:254213120;visibility:visible;mso-wrap-style:square;mso-wrap-distance-left:9pt;mso-wrap-distance-top:0;mso-wrap-distance-right:9pt;mso-wrap-distance-bottom:0;mso-position-horizontal:absolute;mso-position-horizontal-relative:page;mso-position-vertical:absolute;mso-position-vertical-relative:page;v-text-anchor:top" points="720.1pt,509.8pt,721.1pt,509.8pt,721.1pt,495.4pt,720.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dh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540" o:spid="_x0000_s10961" style="position:absolute;z-index:254217216;visibility:visible;mso-wrap-style:square;mso-wrap-distance-left:9pt;mso-wrap-distance-top:0;mso-wrap-distance-right:9pt;mso-wrap-distance-bottom:0;mso-position-horizontal:absolute;mso-position-horizontal-relative:page;mso-position-vertical:absolute;mso-position-vertical-relative:page;v-text-anchor:top" points="644.3pt,510.5pt,720.4pt,510.5pt,720.4pt,509.5pt,644.3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545" o:spid="_x0000_s10966" style="position:absolute;z-index:254222336;visibility:visible;mso-wrap-style:square;mso-wrap-distance-left:9pt;mso-wrap-distance-top:0;mso-wrap-distance-right:9pt;mso-wrap-distance-bottom:0;mso-position-horizontal:absolute;mso-position-horizontal-relative:page;mso-position-vertical:absolute;mso-position-vertical-relative:page;v-text-anchor:top" points="644.3pt,509.8pt,645.3pt,509.8pt,645.3pt,495.4pt,644.3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ok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569" o:spid="_x0000_s10990" style="position:absolute;margin-left:720.1pt;margin-top:495.4pt;width:75.8pt;height:1pt;z-index:254246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dqSgMAADwIAAAOAAAAZHJzL2Uyb0RvYy54bWysVW1vmzAQ/j5p/8Hyx0kpLyWkRCXV2i7T&#10;pG6r1OwHOGACGtjMdkK6af99d+alpEu3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74" o:spid="_x0000_s10995" style="position:absolute;z-index:254252032;visibility:visible;mso-wrap-style:square;mso-wrap-distance-left:9pt;mso-wrap-distance-top:0;mso-wrap-distance-right:9pt;mso-wrap-distance-bottom:0;mso-position-horizontal:absolute;mso-position-horizontal-relative:page;mso-position-vertical:absolute;mso-position-vertical-relative:page;v-text-anchor:top" points="795.7pt,509.8pt,796.7pt,509.8pt,796.7pt,495.4pt,795.7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2Z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YTChRLAKsrRQnKPmxB9PA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578" o:spid="_x0000_s10999" style="position:absolute;margin-left:720.1pt;margin-top:509.5pt;width:75.8pt;height:1pt;z-index:254256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82" o:spid="_x0000_s11003" style="position:absolute;z-index:254260224;visibility:visible;mso-wrap-style:square;mso-wrap-distance-left:9pt;mso-wrap-distance-top:0;mso-wrap-distance-right:9pt;mso-wrap-distance-bottom:0;mso-position-horizontal:absolute;mso-position-horizontal-relative:page;mso-position-vertical:absolute;mso-position-vertical-relative:page;v-text-anchor:top" points="720.1pt,509.8pt,721.1pt,509.8pt,721.1pt,495.4pt,720.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uu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597" o:spid="_x0000_s11018" style="position:absolute;z-index:254275584;visibility:visible;mso-wrap-style:square;mso-wrap-distance-left:9pt;mso-wrap-distance-top:0;mso-wrap-distance-right:9pt;mso-wrap-distance-bottom:0;mso-position-horizontal:absolute;mso-position-horizontal-relative:page;mso-position-vertical:absolute;mso-position-vertical-relative:page;v-text-anchor:top" points="568.4pt,496.4pt,644.5pt,496.4pt,644.5pt,495.4pt,568.4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R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600" o:spid="_x0000_s11021" style="position:absolute;z-index:254278656;visibility:visible;mso-wrap-style:square;mso-wrap-distance-left:9pt;mso-wrap-distance-top:0;mso-wrap-distance-right:9pt;mso-wrap-distance-bottom:0;mso-position-horizontal:absolute;mso-position-horizontal-relative:page;mso-position-vertical:absolute;mso-position-vertical-relative:page;v-text-anchor:top" points="644.3pt,509.8pt,645.3pt,509.8pt,645.3pt,495.4pt,644.3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w/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604" o:spid="_x0000_s11025" style="position:absolute;z-index:254282752;visibility:visible;mso-wrap-style:square;mso-wrap-distance-left:9pt;mso-wrap-distance-top:0;mso-wrap-distance-right:9pt;mso-wrap-distance-bottom:0;mso-position-horizontal:absolute;mso-position-horizontal-relative:page;mso-position-vertical:absolute;mso-position-vertical-relative:page;v-text-anchor:top" points="568.4pt,510.5pt,644.5pt,510.5pt,644.5pt,509.5pt,568.4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V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608" o:spid="_x0000_s11029" style="position:absolute;z-index:254286848;visibility:visible;mso-wrap-style:square;mso-wrap-distance-left:9pt;mso-wrap-distance-top:0;mso-wrap-distance-right:9pt;mso-wrap-distance-bottom:0;mso-position-horizontal:absolute;mso-position-horizontal-relative:page;mso-position-vertical:absolute;mso-position-vertical-relative:page;v-text-anchor:top" points="568.4pt,509.8pt,569.4pt,509.8pt,569.4pt,495.4pt,568.4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xDPg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628" o:spid="_x0000_s11049" style="position:absolute;z-index:254307328;visibility:visible;mso-wrap-style:square;mso-wrap-distance-left:9pt;mso-wrap-distance-top:0;mso-wrap-distance-right:9pt;mso-wrap-distance-bottom:0;mso-position-horizontal:absolute;mso-position-horizontal-relative:page;mso-position-vertical:absolute;mso-position-vertical-relative:page;v-text-anchor:top" points="72.1pt,510.8pt,131.4pt,510.8pt,131.4pt,509.8pt,72.1pt,50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y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633" o:spid="_x0000_s11054" style="position:absolute;z-index:254312448;visibility:visible;mso-wrap-style:square;mso-wrap-distance-left:9pt;mso-wrap-distance-top:0;mso-wrap-distance-right:9pt;mso-wrap-distance-bottom:0;mso-position-horizontal:absolute;mso-position-horizontal-relative:page;mso-position-vertical:absolute;mso-position-vertical-relative:page;v-text-anchor:top" points="131.2pt,524.2pt,132.2pt,524.2pt,132.2pt,509.8pt,131.2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638" o:spid="_x0000_s11059" style="position:absolute;z-index:254317568;visibility:visible;mso-wrap-style:square;mso-wrap-distance-left:9pt;mso-wrap-distance-top:0;mso-wrap-distance-right:9pt;mso-wrap-distance-bottom:0;mso-position-horizontal:absolute;mso-position-horizontal-relative:page;mso-position-vertical:absolute;mso-position-vertical-relative:page;v-text-anchor:top" points="72.1pt,524.9pt,131.4pt,524.9pt,131.4pt,523.9pt,72.1pt,52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642" o:spid="_x0000_s11063" style="position:absolute;z-index:254321664;visibility:visible;mso-wrap-style:square;mso-wrap-distance-left:9pt;mso-wrap-distance-top:0;mso-wrap-distance-right:9pt;mso-wrap-distance-bottom:0;mso-position-horizontal:absolute;mso-position-horizontal-relative:page;mso-position-vertical:absolute;mso-position-vertical-relative:page;v-text-anchor:top" points="72.1pt,524.2pt,73.1pt,524.2pt,73.1pt,509.8pt,72.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f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eWEEsEqyNJCcY6aE38S+K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661" o:spid="_x0000_s11082" style="position:absolute;z-index:254341120;visibility:visible;mso-wrap-style:square;mso-wrap-distance-left:9pt;mso-wrap-distance-top:0;mso-wrap-distance-right:9pt;mso-wrap-distance-bottom:0;mso-position-horizontal:absolute;mso-position-horizontal-relative:page;mso-position-vertical:absolute;mso-position-vertical-relative:page;v-text-anchor:top" points="131.2pt,510.8pt,417.3pt,510.8pt,417.3pt,509.8pt,131.2pt,50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2665" o:spid="_x0000_s11086" style="position:absolute;z-index:254345216;visibility:visible;mso-wrap-style:square;mso-wrap-distance-left:9pt;mso-wrap-distance-top:0;mso-wrap-distance-right:9pt;mso-wrap-distance-bottom:0;mso-position-horizontal:absolute;mso-position-horizontal-relative:page;mso-position-vertical:absolute;mso-position-vertical-relative:page;v-text-anchor:top" points="416.9pt,524.2pt,417.9pt,524.2pt,417.9pt,509.8pt,416.9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1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671" o:spid="_x0000_s11092" style="position:absolute;z-index:254351360;visibility:visible;mso-wrap-style:square;mso-wrap-distance-left:9pt;mso-wrap-distance-top:0;mso-wrap-distance-right:9pt;mso-wrap-distance-bottom:0;mso-position-horizontal:absolute;mso-position-horizontal-relative:page;mso-position-vertical:absolute;mso-position-vertical-relative:page;v-text-anchor:top" points="131.2pt,524.9pt,417.3pt,524.9pt,417.3pt,523.9pt,131.2pt,52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2676" o:spid="_x0000_s11097" style="position:absolute;z-index:254356480;visibility:visible;mso-wrap-style:square;mso-wrap-distance-left:9pt;mso-wrap-distance-top:0;mso-wrap-distance-right:9pt;mso-wrap-distance-bottom:0;mso-position-horizontal:absolute;mso-position-horizontal-relative:page;mso-position-vertical:absolute;mso-position-vertical-relative:page;v-text-anchor:top" points="131.2pt,524.2pt,132.2pt,524.2pt,132.2pt,509.8pt,131.2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im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XjpUyJYCVlaKc5Rc+LP5jP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690" o:spid="_x0000_s11111" style="position:absolute;z-index:254370816;visibility:visible;mso-wrap-style:square;mso-wrap-distance-left:9pt;mso-wrap-distance-top:0;mso-wrap-distance-right:9pt;mso-wrap-distance-bottom:0;mso-position-horizontal:absolute;mso-position-horizontal-relative:page;mso-position-vertical:absolute;mso-position-vertical-relative:page;v-text-anchor:top" points="416.9pt,510.8pt,493pt,510.8pt,493pt,509.8pt,416.9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7kRw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696" o:spid="_x0000_s11117" style="position:absolute;z-index:254376960;visibility:visible;mso-wrap-style:square;mso-wrap-distance-left:9pt;mso-wrap-distance-top:0;mso-wrap-distance-right:9pt;mso-wrap-distance-bottom:0;mso-position-horizontal:absolute;mso-position-horizontal-relative:page;mso-position-vertical:absolute;mso-position-vertical-relative:page;v-text-anchor:top" points="492.8pt,524.2pt,493.8pt,524.2pt,493.8pt,509.8pt,492.8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Kp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703" o:spid="_x0000_s11124" style="position:absolute;z-index:254384128;visibility:visible;mso-wrap-style:square;mso-wrap-distance-left:9pt;mso-wrap-distance-top:0;mso-wrap-distance-right:9pt;mso-wrap-distance-bottom:0;mso-position-horizontal:absolute;mso-position-horizontal-relative:page;mso-position-vertical:absolute;mso-position-vertical-relative:page;v-text-anchor:top" points="416.9pt,524.9pt,493pt,524.9pt,493pt,523.9pt,416.9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10" o:spid="_x0000_s11131" style="position:absolute;z-index:254391296;visibility:visible;mso-wrap-style:square;mso-wrap-distance-left:9pt;mso-wrap-distance-top:0;mso-wrap-distance-right:9pt;mso-wrap-distance-bottom:0;mso-position-horizontal:absolute;mso-position-horizontal-relative:page;mso-position-vertical:absolute;mso-position-vertical-relative:page;v-text-anchor:top" points="416.9pt,524.2pt,417.9pt,524.2pt,417.9pt,509.8pt,416.9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Yr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723" o:spid="_x0000_s11144" style="position:absolute;margin-left:492.8pt;margin-top:509.8pt;width:75.8pt;height:1pt;z-index:2544046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2727" o:spid="_x0000_s11148" style="position:absolute;z-index:254408704;visibility:visible;mso-wrap-style:square;mso-wrap-distance-left:9pt;mso-wrap-distance-top:0;mso-wrap-distance-right:9pt;mso-wrap-distance-bottom:0;mso-position-horizontal:absolute;mso-position-horizontal-relative:page;mso-position-vertical:absolute;mso-position-vertical-relative:page;v-text-anchor:top" points="568.4pt,524.2pt,569.4pt,524.2pt,569.4pt,509.8pt,568.4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mB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oT+hRLAKsrRQnKPmxJ/6U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26P8qhugEYLDIXO7qI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735" o:spid="_x0000_s11156" style="position:absolute;margin-left:492.8pt;margin-top:523.9pt;width:75.8pt;height:1pt;z-index:2544168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741" o:spid="_x0000_s11162" style="position:absolute;z-index:254423040;visibility:visible;mso-wrap-style:square;mso-wrap-distance-left:9pt;mso-wrap-distance-top:0;mso-wrap-distance-right:9pt;mso-wrap-distance-bottom:0;mso-position-horizontal:absolute;mso-position-horizontal-relative:page;mso-position-vertical:absolute;mso-position-vertical-relative:page;v-text-anchor:top" points="492.8pt,524.2pt,493.8pt,524.2pt,493.8pt,509.8pt,492.8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753" o:spid="_x0000_s11174" style="position:absolute;z-index:254435328;visibility:visible;mso-wrap-style:square;mso-wrap-distance-left:9pt;mso-wrap-distance-top:0;mso-wrap-distance-right:9pt;mso-wrap-distance-bottom:0;mso-position-horizontal:absolute;mso-position-horizontal-relative:page;mso-position-vertical:absolute;mso-position-vertical-relative:page;v-text-anchor:top" points="644.3pt,510.8pt,720.4pt,510.8pt,720.4pt,509.8pt,644.3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757" o:spid="_x0000_s11178" style="position:absolute;z-index:254439424;visibility:visible;mso-wrap-style:square;mso-wrap-distance-left:9pt;mso-wrap-distance-top:0;mso-wrap-distance-right:9pt;mso-wrap-distance-bottom:0;mso-position-horizontal:absolute;mso-position-horizontal-relative:page;mso-position-vertical:absolute;mso-position-vertical-relative:page;v-text-anchor:top" points="720.1pt,524.2pt,721.1pt,524.2pt,721.1pt,509.8pt,720.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bc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2764" o:spid="_x0000_s11185" style="position:absolute;z-index:254446592;visibility:visible;mso-wrap-style:square;mso-wrap-distance-left:9pt;mso-wrap-distance-top:0;mso-wrap-distance-right:9pt;mso-wrap-distance-bottom:0;mso-position-horizontal:absolute;mso-position-horizontal-relative:page;mso-position-vertical:absolute;mso-position-vertical-relative:page;v-text-anchor:top" points="644.3pt,524.9pt,720.4pt,524.9pt,720.4pt,523.9pt,644.3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771" o:spid="_x0000_s11192" style="position:absolute;z-index:254453760;visibility:visible;mso-wrap-style:square;mso-wrap-distance-left:9pt;mso-wrap-distance-top:0;mso-wrap-distance-right:9pt;mso-wrap-distance-bottom:0;mso-position-horizontal:absolute;mso-position-horizontal-relative:page;mso-position-vertical:absolute;mso-position-vertical-relative:page;v-text-anchor:top" points="644.3pt,524.2pt,645.3pt,524.2pt,645.3pt,509.8pt,644.3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fdPg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784" o:spid="_x0000_s11205" style="position:absolute;margin-left:720.1pt;margin-top:509.8pt;width:75.8pt;height:1pt;z-index:254467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cu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789" o:spid="_x0000_s11210" style="position:absolute;z-index:254472192;visibility:visible;mso-wrap-style:square;mso-wrap-distance-left:9pt;mso-wrap-distance-top:0;mso-wrap-distance-right:9pt;mso-wrap-distance-bottom:0;mso-position-horizontal:absolute;mso-position-horizontal-relative:page;mso-position-vertical:absolute;mso-position-vertical-relative:page;v-text-anchor:top" points="795.7pt,524.2pt,796.7pt,524.2pt,796.7pt,509.8pt,795.7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V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797" o:spid="_x0000_s11218" style="position:absolute;margin-left:720.1pt;margin-top:523.9pt;width:75.8pt;height:1pt;z-index:254480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804" o:spid="_x0000_s11225" style="position:absolute;z-index:254487552;visibility:visible;mso-wrap-style:square;mso-wrap-distance-left:9pt;mso-wrap-distance-top:0;mso-wrap-distance-right:9pt;mso-wrap-distance-bottom:0;mso-position-horizontal:absolute;mso-position-horizontal-relative:page;mso-position-vertical:absolute;mso-position-vertical-relative:page;v-text-anchor:top" points="720.1pt,524.2pt,721.1pt,524.2pt,721.1pt,509.8pt,720.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C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815" o:spid="_x0000_s11236" style="position:absolute;z-index:254498816;visibility:visible;mso-wrap-style:square;mso-wrap-distance-left:9pt;mso-wrap-distance-top:0;mso-wrap-distance-right:9pt;mso-wrap-distance-bottom:0;mso-position-horizontal:absolute;mso-position-horizontal-relative:page;mso-position-vertical:absolute;mso-position-vertical-relative:page;v-text-anchor:top" points="568.4pt,510.8pt,644.5pt,510.8pt,644.5pt,509.8pt,568.4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M/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819" o:spid="_x0000_s11240" style="position:absolute;z-index:254502912;visibility:visible;mso-wrap-style:square;mso-wrap-distance-left:9pt;mso-wrap-distance-top:0;mso-wrap-distance-right:9pt;mso-wrap-distance-bottom:0;mso-position-horizontal:absolute;mso-position-horizontal-relative:page;mso-position-vertical:absolute;mso-position-vertical-relative:page;v-text-anchor:top" points="644.3pt,524.2pt,645.3pt,524.2pt,645.3pt,509.8pt,644.3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kg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827" o:spid="_x0000_s11248" style="position:absolute;z-index:254511104;visibility:visible;mso-wrap-style:square;mso-wrap-distance-left:9pt;mso-wrap-distance-top:0;mso-wrap-distance-right:9pt;mso-wrap-distance-bottom:0;mso-position-horizontal:absolute;mso-position-horizontal-relative:page;mso-position-vertical:absolute;mso-position-vertical-relative:page;v-text-anchor:top" points="568.4pt,524.9pt,644.5pt,524.9pt,644.5pt,523.9pt,568.4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x4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834" o:spid="_x0000_s11255" style="position:absolute;z-index:254518272;visibility:visible;mso-wrap-style:square;mso-wrap-distance-left:9pt;mso-wrap-distance-top:0;mso-wrap-distance-right:9pt;mso-wrap-distance-bottom:0;mso-position-horizontal:absolute;mso-position-horizontal-relative:page;mso-position-vertical:absolute;mso-position-vertical-relative:page;v-text-anchor:top" points="568.4pt,524.2pt,569.4pt,524.2pt,569.4pt,509.8pt,568.4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9h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847" o:spid="_x0000_s11268" style="position:absolute;z-index:254531584;visibility:visible;mso-wrap-style:square;mso-wrap-distance-left:9pt;mso-wrap-distance-top:0;mso-wrap-distance-right:9pt;mso-wrap-distance-bottom:0;mso-position-horizontal:absolute;mso-position-horizontal-relative:page;mso-position-vertical:absolute;mso-position-vertical-relative:page;v-text-anchor:top" points="72.1pt,524.9pt,131.4pt,524.9pt,131.4pt,523.9pt,72.1pt,52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vC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851" o:spid="_x0000_s11272" style="position:absolute;z-index:254535680;visibility:visible;mso-wrap-style:square;mso-wrap-distance-left:9pt;mso-wrap-distance-top:0;mso-wrap-distance-right:9pt;mso-wrap-distance-bottom:0;mso-position-horizontal:absolute;mso-position-horizontal-relative:page;mso-position-vertical:absolute;mso-position-vertical-relative:page;v-text-anchor:top" points="131.2pt,538.3pt,132.2pt,538.3pt,132.2pt,523.9pt,131.2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s4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856" o:spid="_x0000_s11277" style="position:absolute;z-index:254540800;visibility:visible;mso-wrap-style:square;mso-wrap-distance-left:9pt;mso-wrap-distance-top:0;mso-wrap-distance-right:9pt;mso-wrap-distance-bottom:0;mso-position-horizontal:absolute;mso-position-horizontal-relative:page;mso-position-vertical:absolute;mso-position-vertical-relative:page;v-text-anchor:top" points="72.1pt,539pt,131.4pt,539pt,131.4pt,538pt,72.1pt,5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SRg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861" o:spid="_x0000_s11282" style="position:absolute;z-index:254545920;visibility:visible;mso-wrap-style:square;mso-wrap-distance-left:9pt;mso-wrap-distance-top:0;mso-wrap-distance-right:9pt;mso-wrap-distance-bottom:0;mso-position-horizontal:absolute;mso-position-horizontal-relative:page;mso-position-vertical:absolute;mso-position-vertical-relative:page;v-text-anchor:top" points="72.1pt,538.3pt,73.1pt,538.3pt,73.1pt,523.9pt,72.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l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870" o:spid="_x0000_s11291" style="position:absolute;z-index:254555136;visibility:visible;mso-wrap-style:square;mso-wrap-distance-left:9pt;mso-wrap-distance-top:0;mso-wrap-distance-right:9pt;mso-wrap-distance-bottom:0;mso-position-horizontal:absolute;mso-position-horizontal-relative:page;mso-position-vertical:absolute;mso-position-vertical-relative:page;v-text-anchor:top" points="131.2pt,524.9pt,417.3pt,524.9pt,417.3pt,523.9pt,131.2pt,52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873" o:spid="_x0000_s11294" style="position:absolute;z-index:254558208;visibility:visible;mso-wrap-style:square;mso-wrap-distance-left:9pt;mso-wrap-distance-top:0;mso-wrap-distance-right:9pt;mso-wrap-distance-bottom:0;mso-position-horizontal:absolute;mso-position-horizontal-relative:page;mso-position-vertical:absolute;mso-position-vertical-relative:page;v-text-anchor:top" points="416.9pt,538.3pt,417.9pt,538.3pt,417.9pt,523.9pt,416.9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ghQQ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877" o:spid="_x0000_s11298" style="position:absolute;z-index:254562304;visibility:visible;mso-wrap-style:square;mso-wrap-distance-left:9pt;mso-wrap-distance-top:0;mso-wrap-distance-right:9pt;mso-wrap-distance-bottom:0;mso-position-horizontal:absolute;mso-position-horizontal-relative:page;mso-position-vertical:absolute;mso-position-vertical-relative:page;v-text-anchor:top" points="131.2pt,539pt,417.3pt,539pt,417.3pt,538pt,131.2pt,53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881" o:spid="_x0000_s11302" style="position:absolute;z-index:254566400;visibility:visible;mso-wrap-style:square;mso-wrap-distance-left:9pt;mso-wrap-distance-top:0;mso-wrap-distance-right:9pt;mso-wrap-distance-bottom:0;mso-position-horizontal:absolute;mso-position-horizontal-relative:page;mso-position-vertical:absolute;mso-position-vertical-relative:page;v-text-anchor:top" points="131.2pt,538.3pt,132.2pt,538.3pt,132.2pt,523.9pt,131.2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4MQw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92" o:spid="_x0000_s11313" style="position:absolute;z-index:254577664;visibility:visible;mso-wrap-style:square;mso-wrap-distance-left:9pt;mso-wrap-distance-top:0;mso-wrap-distance-right:9pt;mso-wrap-distance-bottom:0;mso-position-horizontal:absolute;mso-position-horizontal-relative:page;mso-position-vertical:absolute;mso-position-vertical-relative:page;v-text-anchor:top" points="416.9pt,524.9pt,493pt,524.9pt,493pt,523.9pt,416.9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896" o:spid="_x0000_s11317" style="position:absolute;z-index:254581760;visibility:visible;mso-wrap-style:square;mso-wrap-distance-left:9pt;mso-wrap-distance-top:0;mso-wrap-distance-right:9pt;mso-wrap-distance-bottom:0;mso-position-horizontal:absolute;mso-position-horizontal-relative:page;mso-position-vertical:absolute;mso-position-vertical-relative:page;v-text-anchor:top" points="492.8pt,538.3pt,493.8pt,538.3pt,493.8pt,523.9pt,492.8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0F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ej6lAhWQpZWinPUnPiLcIYa1ZVeAvSpelQYpa4eZPxdg8EZWXCiAUM29WeZABHbGWl1&#10;OaSqxJUQMTlY+Z97+fnBkBh+ev7chRzFYPEW/mJhs+OwZbc23mnzkUvLw/YP2jTJS2BkpU9a79dA&#10;kpYF5PGdQ1xSE7/Lc4/wBgjYiWQQ6aI9DD0I5Ohp/NM8l0PIazzBEHSaZzqAuKe9mY0gp4KajxAn&#10;Q4Lb2Id0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900" o:spid="_x0000_s11321" style="position:absolute;z-index:254585856;visibility:visible;mso-wrap-style:square;mso-wrap-distance-left:9pt;mso-wrap-distance-top:0;mso-wrap-distance-right:9pt;mso-wrap-distance-bottom:0;mso-position-horizontal:absolute;mso-position-horizontal-relative:page;mso-position-vertical:absolute;mso-position-vertical-relative:page;v-text-anchor:top" points="416.9pt,539pt,493pt,539pt,493pt,538pt,416.9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903" o:spid="_x0000_s11324" style="position:absolute;z-index:254588928;visibility:visible;mso-wrap-style:square;mso-wrap-distance-left:9pt;mso-wrap-distance-top:0;mso-wrap-distance-right:9pt;mso-wrap-distance-bottom:0;mso-position-horizontal:absolute;mso-position-horizontal-relative:page;mso-position-vertical:absolute;mso-position-vertical-relative:page;v-text-anchor:top" points="416.9pt,538.3pt,417.9pt,538.3pt,417.9pt,523.9pt,416.9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xqPw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912" o:spid="_x0000_s11333" style="position:absolute;margin-left:492.8pt;margin-top:523.9pt;width:75.8pt;height:1pt;z-index:254598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V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918" o:spid="_x0000_s11339" style="position:absolute;z-index:254604288;visibility:visible;mso-wrap-style:square;mso-wrap-distance-left:9pt;mso-wrap-distance-top:0;mso-wrap-distance-right:9pt;mso-wrap-distance-bottom:0;mso-position-horizontal:absolute;mso-position-horizontal-relative:page;mso-position-vertical:absolute;mso-position-vertical-relative:page;v-text-anchor:top" points="568.4pt,538.3pt,569.4pt,538.3pt,569.4pt,523.9pt,568.4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922" o:spid="_x0000_s11343" style="position:absolute;margin-left:492.8pt;margin-top:538pt;width:75.8pt;height:1pt;z-index:254608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6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926" o:spid="_x0000_s11347" style="position:absolute;z-index:254612480;visibility:visible;mso-wrap-style:square;mso-wrap-distance-left:9pt;mso-wrap-distance-top:0;mso-wrap-distance-right:9pt;mso-wrap-distance-bottom:0;mso-position-horizontal:absolute;mso-position-horizontal-relative:page;mso-position-vertical:absolute;mso-position-vertical-relative:page;v-text-anchor:top" points="492.8pt,538.3pt,493.8pt,538.3pt,493.8pt,523.9pt,492.8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Ry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s3BCiWAVZGmhOEfNiR/6E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934" o:spid="_x0000_s11355" style="position:absolute;z-index:254620672;visibility:visible;mso-wrap-style:square;mso-wrap-distance-left:9pt;mso-wrap-distance-top:0;mso-wrap-distance-right:9pt;mso-wrap-distance-bottom:0;mso-position-horizontal:absolute;mso-position-horizontal-relative:page;mso-position-vertical:absolute;mso-position-vertical-relative:page;v-text-anchor:top" points="644.3pt,524.9pt,720.4pt,524.9pt,720.4pt,523.9pt,644.3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pJRg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938" o:spid="_x0000_s11359" style="position:absolute;z-index:254624768;visibility:visible;mso-wrap-style:square;mso-wrap-distance-left:9pt;mso-wrap-distance-top:0;mso-wrap-distance-right:9pt;mso-wrap-distance-bottom:0;mso-position-horizontal:absolute;mso-position-horizontal-relative:page;mso-position-vertical:absolute;mso-position-vertical-relative:page;v-text-anchor:top" points="720.1pt,538.3pt,721.1pt,538.3pt,721.1pt,523.9pt,720.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g2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B4GlAhWQpZWinPUnPjh5Rw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941" o:spid="_x0000_s11362" style="position:absolute;z-index:254627840;visibility:visible;mso-wrap-style:square;mso-wrap-distance-left:9pt;mso-wrap-distance-top:0;mso-wrap-distance-right:9pt;mso-wrap-distance-bottom:0;mso-position-horizontal:absolute;mso-position-horizontal-relative:page;mso-position-vertical:absolute;mso-position-vertical-relative:page;v-text-anchor:top" points="644.3pt,539pt,720.4pt,539pt,720.4pt,538pt,644.3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TxSA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944" o:spid="_x0000_s11365" style="position:absolute;z-index:254630912;visibility:visible;mso-wrap-style:square;mso-wrap-distance-left:9pt;mso-wrap-distance-top:0;mso-wrap-distance-right:9pt;mso-wrap-distance-bottom:0;mso-position-horizontal:absolute;mso-position-horizontal-relative:page;mso-position-vertical:absolute;mso-position-vertical-relative:page;v-text-anchor:top" points="644.3pt,538.3pt,645.3pt,538.3pt,645.3pt,523.9pt,644.3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cN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950" o:spid="_x0000_s11371" style="position:absolute;margin-left:720.1pt;margin-top:523.9pt;width:75.8pt;height:1pt;z-index:254637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dlSQ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954" o:spid="_x0000_s11375" style="position:absolute;z-index:254641152;visibility:visible;mso-wrap-style:square;mso-wrap-distance-left:9pt;mso-wrap-distance-top:0;mso-wrap-distance-right:9pt;mso-wrap-distance-bottom:0;mso-position-horizontal:absolute;mso-position-horizontal-relative:page;mso-position-vertical:absolute;mso-position-vertical-relative:page;v-text-anchor:top" points="795.7pt,538.3pt,796.7pt,538.3pt,796.7pt,523.9pt,795.7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Jr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2957" o:spid="_x0000_s11378" style="position:absolute;margin-left:720.1pt;margin-top:538pt;width:75.8pt;height:1pt;z-index:254644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sSA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960" o:spid="_x0000_s11381" style="position:absolute;z-index:254647296;visibility:visible;mso-wrap-style:square;mso-wrap-distance-left:9pt;mso-wrap-distance-top:0;mso-wrap-distance-right:9pt;mso-wrap-distance-bottom:0;mso-position-horizontal:absolute;mso-position-horizontal-relative:page;mso-position-vertical:absolute;mso-position-vertical-relative:page;v-text-anchor:top" points="720.1pt,538.3pt,721.1pt,538.3pt,721.1pt,523.9pt,720.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970" o:spid="_x0000_s11391" style="position:absolute;z-index:254657536;visibility:visible;mso-wrap-style:square;mso-wrap-distance-left:9pt;mso-wrap-distance-top:0;mso-wrap-distance-right:9pt;mso-wrap-distance-bottom:0;mso-position-horizontal:absolute;mso-position-horizontal-relative:page;mso-position-vertical:absolute;mso-position-vertical-relative:page;v-text-anchor:top" points="568.4pt,524.9pt,644.5pt,524.9pt,644.5pt,523.9pt,568.4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tjRg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974" o:spid="_x0000_s11395" style="position:absolute;z-index:254661632;visibility:visible;mso-wrap-style:square;mso-wrap-distance-left:9pt;mso-wrap-distance-top:0;mso-wrap-distance-right:9pt;mso-wrap-distance-bottom:0;mso-position-horizontal:absolute;mso-position-horizontal-relative:page;mso-position-vertical:absolute;mso-position-vertical-relative:page;v-text-anchor:top" points="644.3pt,538.3pt,645.3pt,538.3pt,645.3pt,523.9pt,644.3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l/Pg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977" o:spid="_x0000_s11398" style="position:absolute;z-index:254664704;visibility:visible;mso-wrap-style:square;mso-wrap-distance-left:9pt;mso-wrap-distance-top:0;mso-wrap-distance-right:9pt;mso-wrap-distance-bottom:0;mso-position-horizontal:absolute;mso-position-horizontal-relative:page;mso-position-vertical:absolute;mso-position-vertical-relative:page;v-text-anchor:top" points="568.4pt,539pt,644.5pt,539pt,644.5pt,538pt,568.4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2981" o:spid="_x0000_s11402" style="position:absolute;z-index:254668800;visibility:visible;mso-wrap-style:square;mso-wrap-distance-left:9pt;mso-wrap-distance-top:0;mso-wrap-distance-right:9pt;mso-wrap-distance-bottom:0;mso-position-horizontal:absolute;mso-position-horizontal-relative:page;mso-position-vertical:absolute;mso-position-vertical-relative:page;v-text-anchor:top" points="568.4pt,538.3pt,569.4pt,538.3pt,569.4pt,523.9pt,568.4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991" o:spid="_x0000_s11412" style="position:absolute;z-index:254679040;visibility:visible;mso-wrap-style:square;mso-wrap-distance-left:9pt;mso-wrap-distance-top:0;mso-wrap-distance-right:9pt;mso-wrap-distance-bottom:0;mso-position-horizontal:absolute;mso-position-horizontal-relative:page;mso-position-vertical:absolute;mso-position-vertical-relative:page;v-text-anchor:top" points="72.1pt,539.3pt,131.4pt,539.3pt,131.4pt,538.3pt,72.1pt,53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GtSA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996" o:spid="_x0000_s11417" style="position:absolute;z-index:254684160;visibility:visible;mso-wrap-style:square;mso-wrap-distance-left:9pt;mso-wrap-distance-top:0;mso-wrap-distance-right:9pt;mso-wrap-distance-bottom:0;mso-position-horizontal:absolute;mso-position-horizontal-relative:page;mso-position-vertical:absolute;mso-position-vertical-relative:page;v-text-anchor:top" points="131.2pt,552.7pt,132.2pt,552.7pt,132.2pt,538.3pt,131.2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n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WLhUyJYCVlaKc5Rc+KH4Qw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000" o:spid="_x0000_s11421" style="position:absolute;z-index:254688256;visibility:visible;mso-wrap-style:square;mso-wrap-distance-left:9pt;mso-wrap-distance-top:0;mso-wrap-distance-right:9pt;mso-wrap-distance-bottom:0;mso-position-horizontal:absolute;mso-position-horizontal-relative:page;mso-position-vertical:absolute;mso-position-vertical-relative:page;v-text-anchor:top" points="72.1pt,553.5pt,131.4pt,553.5pt,131.4pt,552.5pt,72.1pt,552.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3004" o:spid="_x0000_s11425" style="position:absolute;z-index:254692352;visibility:visible;mso-wrap-style:square;mso-wrap-distance-left:9pt;mso-wrap-distance-top:0;mso-wrap-distance-right:9pt;mso-wrap-distance-bottom:0;mso-position-horizontal:absolute;mso-position-horizontal-relative:page;mso-position-vertical:absolute;mso-position-vertical-relative:page;v-text-anchor:top" points="72.1pt,552.7pt,73.1pt,552.7pt,73.1pt,538.3pt,72.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3014" o:spid="_x0000_s11435" style="position:absolute;z-index:254702592;visibility:visible;mso-wrap-style:square;mso-wrap-distance-left:9pt;mso-wrap-distance-top:0;mso-wrap-distance-right:9pt;mso-wrap-distance-bottom:0;mso-position-horizontal:absolute;mso-position-horizontal-relative:page;mso-position-vertical:absolute;mso-position-vertical-relative:page;v-text-anchor:top" points="131.2pt,539.3pt,417.3pt,539.3pt,417.3pt,538.3pt,131.2pt,53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OARQMAAD0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3019" o:spid="_x0000_s11440" style="position:absolute;z-index:254707712;visibility:visible;mso-wrap-style:square;mso-wrap-distance-left:9pt;mso-wrap-distance-top:0;mso-wrap-distance-right:9pt;mso-wrap-distance-bottom:0;mso-position-horizontal:absolute;mso-position-horizontal-relative:page;mso-position-vertical:absolute;mso-position-vertical-relative:page;v-text-anchor:top" points="416.9pt,552.7pt,417.9pt,552.7pt,417.9pt,538.3pt,416.9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l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023" o:spid="_x0000_s11444" style="position:absolute;z-index:254711808;visibility:visible;mso-wrap-style:square;mso-wrap-distance-left:9pt;mso-wrap-distance-top:0;mso-wrap-distance-right:9pt;mso-wrap-distance-bottom:0;mso-position-horizontal:absolute;mso-position-horizontal-relative:page;mso-position-vertical:absolute;mso-position-vertical-relative:page;v-text-anchor:top" points="131.2pt,553.5pt,417.3pt,553.5pt,417.3pt,552.5pt,131.2pt,552.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3027" o:spid="_x0000_s11448" style="position:absolute;z-index:254715904;visibility:visible;mso-wrap-style:square;mso-wrap-distance-left:9pt;mso-wrap-distance-top:0;mso-wrap-distance-right:9pt;mso-wrap-distance-bottom:0;mso-position-horizontal:absolute;mso-position-horizontal-relative:page;mso-position-vertical:absolute;mso-position-vertical-relative:page;v-text-anchor:top" points="131.2pt,552.7pt,132.2pt,552.7pt,132.2pt,538.3pt,131.2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SR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035" o:spid="_x0000_s11456" style="position:absolute;z-index:254724096;visibility:visible;mso-wrap-style:square;mso-wrap-distance-left:9pt;mso-wrap-distance-top:0;mso-wrap-distance-right:9pt;mso-wrap-distance-bottom:0;mso-position-horizontal:absolute;mso-position-horizontal-relative:page;mso-position-vertical:absolute;mso-position-vertical-relative:page;v-text-anchor:top" points="416.9pt,539.3pt,493pt,539.3pt,493pt,538.3pt,416.9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040" o:spid="_x0000_s11461" style="position:absolute;z-index:254729216;visibility:visible;mso-wrap-style:square;mso-wrap-distance-left:9pt;mso-wrap-distance-top:0;mso-wrap-distance-right:9pt;mso-wrap-distance-bottom:0;mso-position-horizontal:absolute;mso-position-horizontal-relative:page;mso-position-vertical:absolute;mso-position-vertical-relative:page;v-text-anchor:top" points="492.8pt,552.7pt,493.8pt,552.7pt,493.8pt,538.3pt,492.8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F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044" o:spid="_x0000_s11465" style="position:absolute;z-index:254733312;visibility:visible;mso-wrap-style:square;mso-wrap-distance-left:9pt;mso-wrap-distance-top:0;mso-wrap-distance-right:9pt;mso-wrap-distance-bottom:0;mso-position-horizontal:absolute;mso-position-horizontal-relative:page;mso-position-vertical:absolute;mso-position-vertical-relative:page;v-text-anchor:top" points="416.9pt,553.5pt,493pt,553.5pt,493pt,552.5pt,416.9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QV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048" o:spid="_x0000_s11469" style="position:absolute;z-index:254737408;visibility:visible;mso-wrap-style:square;mso-wrap-distance-left:9pt;mso-wrap-distance-top:0;mso-wrap-distance-right:9pt;mso-wrap-distance-bottom:0;mso-position-horizontal:absolute;mso-position-horizontal-relative:page;mso-position-vertical:absolute;mso-position-vertical-relative:page;v-text-anchor:top" points="416.9pt,552.7pt,417.9pt,552.7pt,417.9pt,538.3pt,416.9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q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054" o:spid="_x0000_s11475" style="position:absolute;margin-left:492.8pt;margin-top:538.3pt;width:75.8pt;height:1pt;z-index:2547435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1Z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057" o:spid="_x0000_s11478" style="position:absolute;z-index:254746624;visibility:visible;mso-wrap-style:square;mso-wrap-distance-left:9pt;mso-wrap-distance-top:0;mso-wrap-distance-right:9pt;mso-wrap-distance-bottom:0;mso-position-horizontal:absolute;mso-position-horizontal-relative:page;mso-position-vertical:absolute;mso-position-vertical-relative:page;v-text-anchor:top" points="568.4pt,552.7pt,569.4pt,552.7pt,569.4pt,538.3pt,568.4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qF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3061" o:spid="_x0000_s11482" style="position:absolute;margin-left:492.8pt;margin-top:552.5pt;width:75.8pt;height:1pt;z-index:2547507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065" o:spid="_x0000_s11486" style="position:absolute;z-index:254754816;visibility:visible;mso-wrap-style:square;mso-wrap-distance-left:9pt;mso-wrap-distance-top:0;mso-wrap-distance-right:9pt;mso-wrap-distance-bottom:0;mso-position-horizontal:absolute;mso-position-horizontal-relative:page;mso-position-vertical:absolute;mso-position-vertical-relative:page;v-text-anchor:top" points="492.8pt,552.7pt,493.8pt,552.7pt,493.8pt,538.3pt,492.8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qV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076" o:spid="_x0000_s11497" style="position:absolute;z-index:254766080;visibility:visible;mso-wrap-style:square;mso-wrap-distance-left:9pt;mso-wrap-distance-top:0;mso-wrap-distance-right:9pt;mso-wrap-distance-bottom:0;mso-position-horizontal:absolute;mso-position-horizontal-relative:page;mso-position-vertical:absolute;mso-position-vertical-relative:page;v-text-anchor:top" points="644.3pt,539.3pt,720.4pt,539.3pt,720.4pt,538.3pt,644.3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U1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079" o:spid="_x0000_s11500" style="position:absolute;z-index:254769152;visibility:visible;mso-wrap-style:square;mso-wrap-distance-left:9pt;mso-wrap-distance-top:0;mso-wrap-distance-right:9pt;mso-wrap-distance-bottom:0;mso-position-horizontal:absolute;mso-position-horizontal-relative:page;mso-position-vertical:absolute;mso-position-vertical-relative:page;v-text-anchor:top" points="720.1pt,552.7pt,721.1pt,552.7pt,721.1pt,538.3pt,720.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iz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083" o:spid="_x0000_s11504" style="position:absolute;z-index:254773248;visibility:visible;mso-wrap-style:square;mso-wrap-distance-left:9pt;mso-wrap-distance-top:0;mso-wrap-distance-right:9pt;mso-wrap-distance-bottom:0;mso-position-horizontal:absolute;mso-position-horizontal-relative:page;mso-position-vertical:absolute;mso-position-vertical-relative:page;v-text-anchor:top" points="644.3pt,553.5pt,720.4pt,553.5pt,720.4pt,552.5pt,644.3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Sq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087" o:spid="_x0000_s11508" style="position:absolute;z-index:254777344;visibility:visible;mso-wrap-style:square;mso-wrap-distance-left:9pt;mso-wrap-distance-top:0;mso-wrap-distance-right:9pt;mso-wrap-distance-bottom:0;mso-position-horizontal:absolute;mso-position-horizontal-relative:page;mso-position-vertical:absolute;mso-position-vertical-relative:page;v-text-anchor:top" points="644.3pt,552.7pt,645.3pt,552.7pt,645.3pt,538.3pt,644.3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xRQ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3099" o:spid="_x0000_s11520" style="position:absolute;margin-left:720.1pt;margin-top:538.3pt;width:75.8pt;height:1pt;z-index:254789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wSgMAADw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103" o:spid="_x0000_s11524" style="position:absolute;z-index:254793728;visibility:visible;mso-wrap-style:square;mso-wrap-distance-left:9pt;mso-wrap-distance-top:0;mso-wrap-distance-right:9pt;mso-wrap-distance-bottom:0;mso-position-horizontal:absolute;mso-position-horizontal-relative:page;mso-position-vertical:absolute;mso-position-vertical-relative:page;v-text-anchor:top" points="795.7pt,552.7pt,796.7pt,552.7pt,796.7pt,538.3pt,795.7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J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3108" o:spid="_x0000_s11529" style="position:absolute;margin-left:720.1pt;margin-top:552.5pt;width:75.8pt;height:1pt;z-index:2547988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3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113" o:spid="_x0000_s11534" style="position:absolute;z-index:254803968;visibility:visible;mso-wrap-style:square;mso-wrap-distance-left:9pt;mso-wrap-distance-top:0;mso-wrap-distance-right:9pt;mso-wrap-distance-bottom:0;mso-position-horizontal:absolute;mso-position-horizontal-relative:page;mso-position-vertical:absolute;mso-position-vertical-relative:page;v-text-anchor:top" points="720.1pt,552.7pt,721.1pt,552.7pt,721.1pt,538.3pt,720.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v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22" o:spid="_x0000_s11543" style="position:absolute;z-index:254813184;visibility:visible;mso-wrap-style:square;mso-wrap-distance-left:9pt;mso-wrap-distance-top:0;mso-wrap-distance-right:9pt;mso-wrap-distance-bottom:0;mso-position-horizontal:absolute;mso-position-horizontal-relative:page;mso-position-vertical:absolute;mso-position-vertical-relative:page;v-text-anchor:top" points="568.4pt,539.3pt,644.5pt,539.3pt,644.5pt,538.3pt,568.4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t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126" o:spid="_x0000_s11547" style="position:absolute;z-index:254817280;visibility:visible;mso-wrap-style:square;mso-wrap-distance-left:9pt;mso-wrap-distance-top:0;mso-wrap-distance-right:9pt;mso-wrap-distance-bottom:0;mso-position-horizontal:absolute;mso-position-horizontal-relative:page;mso-position-vertical:absolute;mso-position-vertical-relative:page;v-text-anchor:top" points="644.3pt,552.7pt,645.3pt,552.7pt,645.3pt,538.3pt,644.3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6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hospaCVYBSotFefIObn0/Bl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130" o:spid="_x0000_s11551" style="position:absolute;z-index:254821376;visibility:visible;mso-wrap-style:square;mso-wrap-distance-left:9pt;mso-wrap-distance-top:0;mso-wrap-distance-right:9pt;mso-wrap-distance-bottom:0;mso-position-horizontal:absolute;mso-position-horizontal-relative:page;mso-position-vertical:absolute;mso-position-vertical-relative:page;v-text-anchor:top" points="568.4pt,553.5pt,644.5pt,553.5pt,644.5pt,552.5pt,568.4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pk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xXROiWAVuLRSnKPm5NK7tBo1tY4A+lDfK8xS13cy+aZBPOdoBScaMGTTfJIpELGdkVaX&#10;Q6Yq/BIyJgcr/+MgPz8YksDLcDYL5mBSAkueP3ftzg6L+m+TnTYfuLQ8bH+nTWteCiMrfdpFvwaO&#10;rCrBxzcOcUlDvKnvd04PGG+E8V2SE78/DAPEH0GQ4gWmyxHsBaZgBPkL03QEOx3S7AhxOjNwcZT9&#10;qcTgTo4Qp1nCI0zPAm5se71Z3luQHETnAYwIw6vvWtdrqdFtNAQ8XXtoAlAACg17AQ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135" o:spid="_x0000_s11556" style="position:absolute;z-index:254826496;visibility:visible;mso-wrap-style:square;mso-wrap-distance-left:9pt;mso-wrap-distance-top:0;mso-wrap-distance-right:9pt;mso-wrap-distance-bottom:0;mso-position-horizontal:absolute;mso-position-horizontal-relative:page;mso-position-vertical:absolute;mso-position-vertical-relative:page;v-text-anchor:top" points="568.4pt,552.7pt,569.4pt,552.7pt,569.4pt,538.3pt,568.4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IVQQ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38" o:spid="_x0000_s11559" style="position:absolute;z-index:254829568;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2" o:spid="_x0000_s8923" style="position:absolute;margin-left:19.6pt;margin-top:24.2pt;width:48.7pt;height:48.8pt;z-index:25213030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ArDoyjQQMAAEA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2087" o:spid="_x0000_s8939" type="#_x0000_t75" style="position:absolute;margin-left:19.6pt;margin-top:24.4pt;width:48.7pt;height:48.2pt;z-index:252146688;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7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0-605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Εργοδοτικές εισφορές προσωπικού ΥΠΕΡ ΥΓ. ΠΕΡΙΘΑΛΨ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999"/>
              <w:rPr>
                <w:lang w:eastAsia="en-US"/>
              </w:rPr>
            </w:pPr>
            <w:r w:rsidRPr="004B3301">
              <w:rPr>
                <w:rFonts w:ascii="Arial" w:hAnsi="Arial" w:cs="Arial"/>
                <w:spacing w:val="-2"/>
                <w:sz w:val="16"/>
                <w:szCs w:val="16"/>
              </w:rPr>
              <w:t>244,7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011"/>
              <w:rPr>
                <w:lang w:eastAsia="en-US"/>
              </w:rPr>
            </w:pPr>
            <w:r w:rsidRPr="004B3301">
              <w:rPr>
                <w:rFonts w:ascii="Arial" w:hAnsi="Arial" w:cs="Arial"/>
                <w:spacing w:val="-2"/>
                <w:sz w:val="16"/>
                <w:szCs w:val="16"/>
              </w:rPr>
              <w:t>244,7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1.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51.</w:t>
      </w:r>
      <w:r w:rsidRPr="004B3301">
        <w:rPr>
          <w:rFonts w:ascii="Arial Bold" w:hAnsi="Arial Bold" w:cs="Arial Bold"/>
          <w:sz w:val="18"/>
          <w:szCs w:val="18"/>
        </w:rPr>
        <w:tab/>
      </w:r>
      <w:r w:rsidRPr="004B3301">
        <w:rPr>
          <w:rFonts w:ascii="Arial Bold" w:hAnsi="Arial Bold" w:cs="Arial Bold"/>
          <w:spacing w:val="1"/>
          <w:sz w:val="18"/>
          <w:szCs w:val="18"/>
        </w:rPr>
        <w:t>17.500,00</w:t>
      </w:r>
      <w:r w:rsidRPr="004B3301">
        <w:rPr>
          <w:rFonts w:ascii="Arial Bold" w:hAnsi="Arial Bold" w:cs="Arial Bold"/>
          <w:sz w:val="18"/>
          <w:szCs w:val="18"/>
        </w:rPr>
        <w:tab/>
      </w:r>
      <w:r w:rsidRPr="004B3301">
        <w:rPr>
          <w:rFonts w:ascii="Arial Bold" w:hAnsi="Arial Bold" w:cs="Arial Bold"/>
          <w:spacing w:val="1"/>
          <w:sz w:val="18"/>
          <w:szCs w:val="18"/>
        </w:rPr>
        <w:t>12.374,77</w:t>
      </w:r>
      <w:r w:rsidRPr="004B3301">
        <w:rPr>
          <w:rFonts w:ascii="Arial Bold" w:hAnsi="Arial Bold" w:cs="Arial Bold"/>
          <w:sz w:val="18"/>
          <w:szCs w:val="18"/>
        </w:rPr>
        <w:tab/>
      </w:r>
      <w:r w:rsidRPr="004B3301">
        <w:rPr>
          <w:rFonts w:ascii="Arial Bold" w:hAnsi="Arial Bold" w:cs="Arial Bold"/>
          <w:spacing w:val="1"/>
          <w:sz w:val="18"/>
          <w:szCs w:val="18"/>
        </w:rPr>
        <w:t>12.374,77</w:t>
      </w:r>
      <w:r w:rsidRPr="004B3301">
        <w:rPr>
          <w:rFonts w:ascii="Arial Bold" w:hAnsi="Arial Bold" w:cs="Arial Bold"/>
          <w:sz w:val="18"/>
          <w:szCs w:val="18"/>
        </w:rPr>
        <w:tab/>
      </w:r>
      <w:r w:rsidRPr="004B3301">
        <w:rPr>
          <w:rFonts w:ascii="Arial Bold" w:hAnsi="Arial Bold" w:cs="Arial Bold"/>
          <w:spacing w:val="1"/>
          <w:sz w:val="18"/>
          <w:szCs w:val="18"/>
        </w:rPr>
        <w:t>17.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0-605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υπαλλήλων µε σύµβαση αορίστου χρόνο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30.505,2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30.505,2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7"/>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5</w:t>
      </w:r>
      <w:r w:rsidRPr="004B3301">
        <w:rPr>
          <w:rFonts w:ascii="Arial Bold" w:hAnsi="Arial Bold" w:cs="Arial Bold"/>
          <w:sz w:val="18"/>
          <w:szCs w:val="18"/>
        </w:rPr>
        <w:tab/>
      </w:r>
      <w:r w:rsidRPr="004B3301">
        <w:rPr>
          <w:rFonts w:ascii="Arial Bold" w:hAnsi="Arial Bold" w:cs="Arial Bold"/>
          <w:spacing w:val="1"/>
          <w:sz w:val="18"/>
          <w:szCs w:val="18"/>
        </w:rPr>
        <w:t>52.500,00</w:t>
      </w:r>
      <w:r w:rsidRPr="004B3301">
        <w:rPr>
          <w:rFonts w:ascii="Arial Bold" w:hAnsi="Arial Bold" w:cs="Arial Bold"/>
          <w:sz w:val="18"/>
          <w:szCs w:val="18"/>
        </w:rPr>
        <w:tab/>
      </w:r>
      <w:r w:rsidRPr="004B3301">
        <w:rPr>
          <w:rFonts w:ascii="Arial Bold" w:hAnsi="Arial Bold" w:cs="Arial Bold"/>
          <w:spacing w:val="1"/>
          <w:sz w:val="18"/>
          <w:szCs w:val="18"/>
        </w:rPr>
        <w:t>42.880,03</w:t>
      </w:r>
      <w:r w:rsidRPr="004B3301">
        <w:rPr>
          <w:rFonts w:ascii="Arial Bold" w:hAnsi="Arial Bold" w:cs="Arial Bold"/>
          <w:sz w:val="18"/>
          <w:szCs w:val="18"/>
        </w:rPr>
        <w:tab/>
      </w:r>
      <w:r w:rsidRPr="004B3301">
        <w:rPr>
          <w:rFonts w:ascii="Arial Bold" w:hAnsi="Arial Bold" w:cs="Arial Bold"/>
          <w:spacing w:val="1"/>
          <w:sz w:val="18"/>
          <w:szCs w:val="18"/>
        </w:rPr>
        <w:t>42.880,03</w:t>
      </w:r>
      <w:r w:rsidRPr="004B3301">
        <w:rPr>
          <w:rFonts w:ascii="Arial Bold" w:hAnsi="Arial Bold" w:cs="Arial Bold"/>
          <w:sz w:val="18"/>
          <w:szCs w:val="18"/>
        </w:rPr>
        <w:tab/>
      </w:r>
      <w:r w:rsidRPr="004B3301">
        <w:rPr>
          <w:rFonts w:ascii="Arial Bold" w:hAnsi="Arial Bold" w:cs="Arial Bold"/>
          <w:spacing w:val="1"/>
          <w:sz w:val="18"/>
          <w:szCs w:val="18"/>
        </w:rPr>
        <w:t>47.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w:t>
      </w:r>
      <w:r w:rsidRPr="004B3301">
        <w:rPr>
          <w:rFonts w:ascii="Arial Bold" w:hAnsi="Arial Bold" w:cs="Arial Bold"/>
          <w:sz w:val="18"/>
          <w:szCs w:val="18"/>
        </w:rPr>
        <w:tab/>
      </w:r>
      <w:r w:rsidRPr="004B3301">
        <w:rPr>
          <w:rFonts w:ascii="Arial Bold" w:hAnsi="Arial Bold" w:cs="Arial Bold"/>
          <w:spacing w:val="1"/>
          <w:sz w:val="18"/>
          <w:szCs w:val="18"/>
        </w:rPr>
        <w:t>298.000,00</w:t>
      </w:r>
      <w:r w:rsidRPr="004B3301">
        <w:rPr>
          <w:rFonts w:ascii="Arial Bold" w:hAnsi="Arial Bold" w:cs="Arial Bold"/>
          <w:sz w:val="18"/>
          <w:szCs w:val="18"/>
        </w:rPr>
        <w:tab/>
      </w:r>
      <w:r w:rsidRPr="004B3301">
        <w:rPr>
          <w:rFonts w:ascii="Arial Bold" w:hAnsi="Arial Bold" w:cs="Arial Bold"/>
          <w:spacing w:val="1"/>
          <w:sz w:val="18"/>
          <w:szCs w:val="18"/>
        </w:rPr>
        <w:t>264.128,15</w:t>
      </w:r>
      <w:r w:rsidRPr="004B3301">
        <w:rPr>
          <w:rFonts w:ascii="Arial Bold" w:hAnsi="Arial Bold" w:cs="Arial Bold"/>
          <w:sz w:val="18"/>
          <w:szCs w:val="18"/>
        </w:rPr>
        <w:tab/>
      </w:r>
      <w:r w:rsidRPr="004B3301">
        <w:rPr>
          <w:rFonts w:ascii="Arial Bold" w:hAnsi="Arial Bold" w:cs="Arial Bold"/>
          <w:spacing w:val="1"/>
          <w:sz w:val="18"/>
          <w:szCs w:val="18"/>
        </w:rPr>
        <w:t>287.428,83</w:t>
      </w:r>
      <w:r w:rsidRPr="004B3301">
        <w:rPr>
          <w:rFonts w:ascii="Arial Bold" w:hAnsi="Arial Bold" w:cs="Arial Bold"/>
          <w:sz w:val="18"/>
          <w:szCs w:val="18"/>
        </w:rPr>
        <w:tab/>
      </w:r>
      <w:r w:rsidRPr="004B3301">
        <w:rPr>
          <w:rFonts w:ascii="Arial Bold" w:hAnsi="Arial Bold" w:cs="Arial Bold"/>
          <w:spacing w:val="1"/>
          <w:sz w:val="18"/>
          <w:szCs w:val="18"/>
        </w:rPr>
        <w:t>288.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1"/>
          <w:sz w:val="16"/>
          <w:szCs w:val="16"/>
        </w:rPr>
        <w:t>10-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4"/>
        <w:ind w:left="1466"/>
      </w:pPr>
      <w:r w:rsidRPr="004B3301">
        <w:rPr>
          <w:rFonts w:ascii="Arial" w:hAnsi="Arial" w:cs="Arial"/>
          <w:spacing w:val="-2"/>
          <w:sz w:val="16"/>
          <w:szCs w:val="16"/>
        </w:rPr>
        <w:t>10-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100"/>
        <w:ind w:left="1466"/>
      </w:pPr>
      <w:r w:rsidRPr="004B3301">
        <w:rPr>
          <w:rFonts w:ascii="Arial" w:hAnsi="Arial" w:cs="Arial"/>
          <w:spacing w:val="-2"/>
          <w:sz w:val="16"/>
          <w:szCs w:val="16"/>
        </w:rPr>
        <w:t>10-6115.</w:t>
      </w:r>
      <w:r w:rsidRPr="004B3301">
        <w:rPr>
          <w:rFonts w:ascii="Arial Bold" w:hAnsi="Arial Bold" w:cs="Arial Bold"/>
          <w:sz w:val="16"/>
          <w:szCs w:val="16"/>
        </w:rPr>
        <w:tab/>
        <w:t>Αµοιβές λογιστών</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0-6115.002</w:t>
      </w:r>
      <w:r w:rsidRPr="004B3301">
        <w:rPr>
          <w:rFonts w:ascii="Arial" w:hAnsi="Arial" w:cs="Arial"/>
          <w:sz w:val="16"/>
          <w:szCs w:val="16"/>
        </w:rPr>
        <w:tab/>
      </w:r>
      <w:r w:rsidRPr="004B3301">
        <w:rPr>
          <w:rFonts w:ascii="Arial" w:hAnsi="Arial" w:cs="Arial"/>
          <w:spacing w:val="-2"/>
          <w:sz w:val="16"/>
          <w:szCs w:val="16"/>
        </w:rPr>
        <w:t>Αµοιβές ελέγχου ισολογισµού και αποτελεσµάτων χρήσης</w:t>
      </w:r>
      <w:r w:rsidRPr="004B3301">
        <w:rPr>
          <w:rFonts w:ascii="Arial" w:hAnsi="Arial" w:cs="Arial"/>
          <w:sz w:val="16"/>
          <w:szCs w:val="16"/>
        </w:rPr>
        <w:tab/>
      </w:r>
      <w:r w:rsidRPr="004B3301">
        <w:rPr>
          <w:rFonts w:ascii="Arial" w:hAnsi="Arial" w:cs="Arial"/>
          <w:spacing w:val="-3"/>
          <w:sz w:val="16"/>
          <w:szCs w:val="16"/>
        </w:rPr>
        <w:t>14.981,4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0-6115.004</w:t>
      </w:r>
      <w:r w:rsidRPr="004B3301">
        <w:rPr>
          <w:rFonts w:ascii="Arial" w:hAnsi="Arial" w:cs="Arial"/>
          <w:sz w:val="16"/>
          <w:szCs w:val="16"/>
        </w:rPr>
        <w:tab/>
      </w:r>
      <w:r w:rsidRPr="004B3301">
        <w:rPr>
          <w:rFonts w:ascii="Arial" w:hAnsi="Arial" w:cs="Arial"/>
          <w:spacing w:val="-2"/>
          <w:sz w:val="16"/>
          <w:szCs w:val="16"/>
        </w:rPr>
        <w:t>Αµοιβές για την υποστήριξη στην Οικονοµική Υπηρεσία εφαρµογή γενικής και</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2.126,6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αναλυτικής λογιστικής</w:t>
      </w:r>
    </w:p>
    <w:p w:rsidR="00C53E08" w:rsidRPr="004B3301" w:rsidRDefault="00C53E08" w:rsidP="00D17D88">
      <w:pPr>
        <w:tabs>
          <w:tab w:val="left" w:pos="3333"/>
          <w:tab w:val="left" w:pos="9021"/>
          <w:tab w:val="left" w:pos="10639"/>
          <w:tab w:val="left" w:pos="12511"/>
          <w:tab w:val="left" w:pos="135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15.</w:t>
      </w:r>
      <w:r w:rsidRPr="004B3301">
        <w:rPr>
          <w:rFonts w:ascii="Arial Bold" w:hAnsi="Arial Bold" w:cs="Arial Bold"/>
          <w:sz w:val="18"/>
          <w:szCs w:val="18"/>
        </w:rPr>
        <w:tab/>
      </w:r>
      <w:r w:rsidRPr="004B3301">
        <w:rPr>
          <w:rFonts w:ascii="Arial Bold" w:hAnsi="Arial Bold" w:cs="Arial Bold"/>
          <w:spacing w:val="1"/>
          <w:sz w:val="18"/>
          <w:szCs w:val="18"/>
        </w:rPr>
        <w:t>29.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1047"/>
          <w:tab w:val="left" w:pos="12563"/>
          <w:tab w:val="left" w:pos="13778"/>
          <w:tab w:val="left" w:pos="15592"/>
        </w:tabs>
        <w:spacing w:before="76"/>
        <w:ind w:left="1466"/>
      </w:pPr>
      <w:r w:rsidRPr="004B3301">
        <w:rPr>
          <w:rFonts w:ascii="Arial" w:hAnsi="Arial" w:cs="Arial"/>
          <w:spacing w:val="-2"/>
          <w:sz w:val="16"/>
          <w:szCs w:val="16"/>
        </w:rPr>
        <w:t>10-6117.</w:t>
      </w:r>
      <w:r w:rsidRPr="004B3301">
        <w:rPr>
          <w:rFonts w:ascii="Arial" w:hAnsi="Arial" w:cs="Arial"/>
          <w:sz w:val="16"/>
          <w:szCs w:val="16"/>
        </w:rPr>
        <w:tab/>
      </w:r>
      <w:r w:rsidRPr="004B3301">
        <w:rPr>
          <w:rFonts w:ascii="Arial" w:hAnsi="Arial" w:cs="Arial"/>
          <w:spacing w:val="-3"/>
          <w:sz w:val="16"/>
          <w:szCs w:val="16"/>
        </w:rPr>
        <w:t>Λοιπές αµοιβές λοιπών εκτελούντων ειδικές υπηρεσίες µε την ιδιότητα τ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ελεύθερου επαγγελµατία</w:t>
      </w:r>
    </w:p>
    <w:p w:rsidR="00C53E08" w:rsidRPr="004B3301" w:rsidRDefault="00C53E08" w:rsidP="00D17D88">
      <w:pPr>
        <w:tabs>
          <w:tab w:val="left" w:pos="3333"/>
          <w:tab w:val="left" w:pos="9021"/>
          <w:tab w:val="left" w:pos="10639"/>
          <w:tab w:val="left" w:pos="12511"/>
          <w:tab w:val="left" w:pos="13567"/>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1</w:t>
      </w:r>
      <w:r w:rsidRPr="004B3301">
        <w:rPr>
          <w:rFonts w:ascii="Arial Bold" w:hAnsi="Arial Bold" w:cs="Arial Bold"/>
          <w:sz w:val="18"/>
          <w:szCs w:val="18"/>
        </w:rPr>
        <w:tab/>
      </w:r>
      <w:r w:rsidRPr="004B3301">
        <w:rPr>
          <w:rFonts w:ascii="Arial Bold" w:hAnsi="Arial Bold" w:cs="Arial Bold"/>
          <w:spacing w:val="1"/>
          <w:sz w:val="18"/>
          <w:szCs w:val="18"/>
        </w:rPr>
        <w:t>34.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0-614 .</w:t>
      </w:r>
      <w:r w:rsidRPr="004B3301">
        <w:rPr>
          <w:rFonts w:ascii="Arial Bold" w:hAnsi="Arial Bold" w:cs="Arial Bold"/>
          <w:sz w:val="16"/>
          <w:szCs w:val="16"/>
        </w:rPr>
        <w:tab/>
      </w:r>
      <w:r w:rsidRPr="004B3301">
        <w:rPr>
          <w:rFonts w:ascii="Arial Bold" w:hAnsi="Arial Bold" w:cs="Arial Bold"/>
          <w:spacing w:val="-1"/>
          <w:sz w:val="16"/>
          <w:szCs w:val="16"/>
        </w:rPr>
        <w:t>ΑΜΟΙΒΕΣ ΤΡΙΤΩΝ ΜΕ ΤΗΝ Ι∆ΙΟΤΗΤΑ ΝΟΜΙΚΟΥ ΠΡΟΣΩΠΟΥ</w:t>
      </w:r>
    </w:p>
    <w:p w:rsidR="00C53E08" w:rsidRPr="004B3301" w:rsidRDefault="00C53E08" w:rsidP="00D17D88">
      <w:pPr>
        <w:tabs>
          <w:tab w:val="left" w:pos="2651"/>
        </w:tabs>
        <w:spacing w:before="99"/>
        <w:ind w:left="1466"/>
      </w:pPr>
      <w:r w:rsidRPr="004B3301">
        <w:rPr>
          <w:rFonts w:ascii="Arial" w:hAnsi="Arial" w:cs="Arial"/>
          <w:spacing w:val="-2"/>
          <w:sz w:val="16"/>
          <w:szCs w:val="16"/>
        </w:rPr>
        <w:t>10-6142.</w:t>
      </w:r>
      <w:r w:rsidRPr="004B3301">
        <w:rPr>
          <w:rFonts w:ascii="Arial Bold" w:hAnsi="Arial Bold" w:cs="Arial Bold"/>
          <w:sz w:val="16"/>
          <w:szCs w:val="16"/>
        </w:rPr>
        <w:tab/>
        <w:t>Αµοιβές νοµικών προσώπων ιδιωτικού ∆ικαίου</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0-6142.005</w:t>
      </w:r>
      <w:r w:rsidRPr="004B3301">
        <w:rPr>
          <w:rFonts w:ascii="Arial" w:hAnsi="Arial" w:cs="Arial"/>
          <w:sz w:val="16"/>
          <w:szCs w:val="16"/>
        </w:rPr>
        <w:tab/>
      </w:r>
      <w:r w:rsidRPr="004B3301">
        <w:rPr>
          <w:rFonts w:ascii="Arial" w:hAnsi="Arial" w:cs="Arial"/>
          <w:spacing w:val="-2"/>
          <w:sz w:val="16"/>
          <w:szCs w:val="16"/>
        </w:rPr>
        <w:t>Υποστήριξη στην εφραµογή των Προγραµµάτων Οικονοµικής ∆ιαχείρισης</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z w:val="16"/>
          <w:szCs w:val="16"/>
        </w:rPr>
        <w:t>ALFAWARE</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00"/>
        <w:gridCol w:w="1520"/>
        <w:gridCol w:w="1520"/>
        <w:gridCol w:w="1520"/>
      </w:tblGrid>
      <w:tr w:rsidR="00C53E08" w:rsidRPr="004B3301" w:rsidTr="00684C78">
        <w:trPr>
          <w:trHeight w:hRule="exact" w:val="283"/>
        </w:trPr>
        <w:tc>
          <w:tcPr>
            <w:tcW w:w="841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209"/>
                <w:tab w:val="left" w:pos="7770"/>
              </w:tabs>
              <w:spacing w:before="21"/>
              <w:ind w:left="24"/>
              <w:rPr>
                <w:lang w:eastAsia="en-US"/>
              </w:rPr>
            </w:pPr>
            <w:r w:rsidRPr="004B3301">
              <w:rPr>
                <w:rFonts w:ascii="Arial" w:hAnsi="Arial" w:cs="Arial"/>
                <w:spacing w:val="-2"/>
                <w:sz w:val="16"/>
                <w:szCs w:val="16"/>
              </w:rPr>
              <w:t>10-6142.007</w:t>
            </w:r>
            <w:r w:rsidRPr="004B3301">
              <w:rPr>
                <w:rFonts w:ascii="Arial" w:hAnsi="Arial" w:cs="Arial"/>
                <w:sz w:val="16"/>
                <w:szCs w:val="16"/>
              </w:rPr>
              <w:tab/>
            </w:r>
            <w:r w:rsidRPr="004B3301">
              <w:rPr>
                <w:rFonts w:ascii="Arial" w:hAnsi="Arial" w:cs="Arial"/>
                <w:spacing w:val="-3"/>
                <w:sz w:val="16"/>
                <w:szCs w:val="16"/>
              </w:rPr>
              <w:t>Υποστήριξη προγράµµατος διαχείρισης αιτήσεων και τροφείων παιδικών σταθµών</w:t>
            </w:r>
            <w:r w:rsidRPr="004B3301">
              <w:rPr>
                <w:rFonts w:ascii="Arial" w:hAnsi="Arial" w:cs="Arial"/>
                <w:sz w:val="16"/>
                <w:szCs w:val="16"/>
              </w:rPr>
              <w:tab/>
            </w:r>
            <w:r w:rsidRPr="004B3301">
              <w:rPr>
                <w:rFonts w:ascii="Arial" w:hAnsi="Arial" w:cs="Arial"/>
                <w:spacing w:val="-2"/>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42.</w:t>
      </w:r>
      <w:r w:rsidRPr="004B3301">
        <w:rPr>
          <w:rFonts w:ascii="Arial Bold" w:hAnsi="Arial Bold" w:cs="Arial Bold"/>
          <w:sz w:val="18"/>
          <w:szCs w:val="18"/>
        </w:rPr>
        <w:tab/>
      </w:r>
      <w:r w:rsidRPr="004B3301">
        <w:rPr>
          <w:rFonts w:ascii="Arial Bold" w:hAnsi="Arial Bold" w:cs="Arial Bold"/>
          <w:spacing w:val="1"/>
          <w:sz w:val="18"/>
          <w:szCs w:val="18"/>
        </w:rPr>
        <w:t>19.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4</w:t>
      </w:r>
      <w:r w:rsidRPr="004B3301">
        <w:rPr>
          <w:rFonts w:ascii="Arial Bold" w:hAnsi="Arial Bold" w:cs="Arial Bold"/>
          <w:sz w:val="18"/>
          <w:szCs w:val="18"/>
        </w:rPr>
        <w:tab/>
      </w:r>
      <w:r w:rsidRPr="004B3301">
        <w:rPr>
          <w:rFonts w:ascii="Arial Bold" w:hAnsi="Arial Bold" w:cs="Arial Bold"/>
          <w:spacing w:val="1"/>
          <w:sz w:val="18"/>
          <w:szCs w:val="18"/>
        </w:rPr>
        <w:t>19.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511"/>
          <w:tab w:val="left" w:pos="13567"/>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w:t>
      </w:r>
      <w:r w:rsidRPr="004B3301">
        <w:rPr>
          <w:rFonts w:ascii="Arial Bold" w:hAnsi="Arial Bold" w:cs="Arial Bold"/>
          <w:sz w:val="18"/>
          <w:szCs w:val="18"/>
        </w:rPr>
        <w:tab/>
      </w:r>
      <w:r w:rsidRPr="004B3301">
        <w:rPr>
          <w:rFonts w:ascii="Arial Bold" w:hAnsi="Arial Bold" w:cs="Arial Bold"/>
          <w:spacing w:val="1"/>
          <w:sz w:val="18"/>
          <w:szCs w:val="18"/>
        </w:rPr>
        <w:t>53.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10-623 .</w:t>
      </w:r>
      <w:r w:rsidRPr="004B3301">
        <w:rPr>
          <w:rFonts w:ascii="Arial Bold" w:hAnsi="Arial Bold" w:cs="Arial Bold"/>
          <w:sz w:val="16"/>
          <w:szCs w:val="16"/>
        </w:rPr>
        <w:tab/>
      </w:r>
      <w:r w:rsidRPr="004B3301">
        <w:rPr>
          <w:rFonts w:ascii="Arial Bold" w:hAnsi="Arial Bold" w:cs="Arial Bold"/>
          <w:spacing w:val="-1"/>
          <w:sz w:val="16"/>
          <w:szCs w:val="16"/>
        </w:rPr>
        <w:t>ΕΝΟΙΚΙΑ - ΜΙΣΘΩΜΑΤΑ</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10-6232.</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8.060,00</w:t>
      </w:r>
      <w:r w:rsidRPr="004B3301">
        <w:rPr>
          <w:rFonts w:ascii="Arial" w:hAnsi="Arial" w:cs="Arial"/>
          <w:sz w:val="16"/>
          <w:szCs w:val="16"/>
        </w:rPr>
        <w:tab/>
      </w:r>
      <w:r w:rsidRPr="004B3301">
        <w:rPr>
          <w:rFonts w:ascii="Arial" w:hAnsi="Arial" w:cs="Arial"/>
          <w:spacing w:val="-3"/>
          <w:sz w:val="16"/>
          <w:szCs w:val="16"/>
        </w:rPr>
        <w:t>7.650,00</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23</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8.060,00</w:t>
      </w:r>
      <w:r w:rsidRPr="004B3301">
        <w:rPr>
          <w:rFonts w:ascii="Arial Bold" w:hAnsi="Arial Bold" w:cs="Arial Bold"/>
          <w:sz w:val="18"/>
          <w:szCs w:val="18"/>
        </w:rPr>
        <w:tab/>
      </w:r>
      <w:r w:rsidRPr="004B3301">
        <w:rPr>
          <w:rFonts w:ascii="Arial Bold" w:hAnsi="Arial Bold" w:cs="Arial Bold"/>
          <w:spacing w:val="2"/>
          <w:sz w:val="18"/>
          <w:szCs w:val="18"/>
        </w:rPr>
        <w:t>7.650,00</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2</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8.060,00</w:t>
      </w:r>
      <w:r w:rsidRPr="004B3301">
        <w:rPr>
          <w:rFonts w:ascii="Arial Bold" w:hAnsi="Arial Bold" w:cs="Arial Bold"/>
          <w:sz w:val="18"/>
          <w:szCs w:val="18"/>
        </w:rPr>
        <w:tab/>
      </w:r>
      <w:r w:rsidRPr="004B3301">
        <w:rPr>
          <w:rFonts w:ascii="Arial Bold" w:hAnsi="Arial Bold" w:cs="Arial Bold"/>
          <w:spacing w:val="2"/>
          <w:sz w:val="18"/>
          <w:szCs w:val="18"/>
        </w:rPr>
        <w:t>7.650,00</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w:t>
      </w:r>
      <w:r w:rsidRPr="004B3301">
        <w:rPr>
          <w:rFonts w:ascii="Arial Bold" w:hAnsi="Arial Bold" w:cs="Arial Bold"/>
          <w:sz w:val="18"/>
          <w:szCs w:val="18"/>
        </w:rPr>
        <w:tab/>
      </w:r>
      <w:r w:rsidRPr="004B3301">
        <w:rPr>
          <w:rFonts w:ascii="Arial Bold" w:hAnsi="Arial Bold" w:cs="Arial Bold"/>
          <w:spacing w:val="1"/>
          <w:sz w:val="18"/>
          <w:szCs w:val="18"/>
        </w:rPr>
        <w:t>391.981,40</w:t>
      </w:r>
      <w:r w:rsidRPr="004B3301">
        <w:rPr>
          <w:rFonts w:ascii="Arial Bold" w:hAnsi="Arial Bold" w:cs="Arial Bold"/>
          <w:sz w:val="18"/>
          <w:szCs w:val="18"/>
        </w:rPr>
        <w:tab/>
      </w:r>
      <w:r w:rsidRPr="004B3301">
        <w:rPr>
          <w:rFonts w:ascii="Arial Bold" w:hAnsi="Arial Bold" w:cs="Arial Bold"/>
          <w:spacing w:val="1"/>
          <w:sz w:val="18"/>
          <w:szCs w:val="18"/>
        </w:rPr>
        <w:t>274.314,75</w:t>
      </w:r>
      <w:r w:rsidRPr="004B3301">
        <w:rPr>
          <w:rFonts w:ascii="Arial Bold" w:hAnsi="Arial Bold" w:cs="Arial Bold"/>
          <w:sz w:val="18"/>
          <w:szCs w:val="18"/>
        </w:rPr>
        <w:tab/>
      </w:r>
      <w:r w:rsidRPr="004B3301">
        <w:rPr>
          <w:rFonts w:ascii="Arial Bold" w:hAnsi="Arial Bold" w:cs="Arial Bold"/>
          <w:spacing w:val="1"/>
          <w:sz w:val="18"/>
          <w:szCs w:val="18"/>
        </w:rPr>
        <w:t>295.078,83</w:t>
      </w:r>
      <w:r w:rsidRPr="004B3301">
        <w:rPr>
          <w:rFonts w:ascii="Arial Bold" w:hAnsi="Arial Bold" w:cs="Arial Bold"/>
          <w:sz w:val="18"/>
          <w:szCs w:val="18"/>
        </w:rPr>
        <w:tab/>
      </w:r>
      <w:r w:rsidRPr="004B3301">
        <w:rPr>
          <w:rFonts w:ascii="Arial Bold" w:hAnsi="Arial Bold" w:cs="Arial Bold"/>
          <w:spacing w:val="1"/>
          <w:sz w:val="18"/>
          <w:szCs w:val="18"/>
        </w:rPr>
        <w:t>373.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7   .</w:t>
      </w:r>
      <w:r w:rsidRPr="004B3301">
        <w:rPr>
          <w:rFonts w:ascii="Arial Bold" w:hAnsi="Arial Bold" w:cs="Arial Bold"/>
          <w:sz w:val="16"/>
          <w:szCs w:val="16"/>
        </w:rPr>
        <w:tab/>
      </w:r>
      <w:r w:rsidRPr="004B3301">
        <w:rPr>
          <w:rFonts w:ascii="Arial Bold" w:hAnsi="Arial Bold" w:cs="Arial Bold"/>
          <w:spacing w:val="1"/>
          <w:sz w:val="16"/>
          <w:szCs w:val="16"/>
        </w:rPr>
        <w:t>ΕΠΕΝ∆ΥΣΕΙΣ</w:t>
      </w:r>
    </w:p>
    <w:p w:rsidR="00C53E08" w:rsidRPr="004B3301" w:rsidRDefault="00C53E08" w:rsidP="00D17D88">
      <w:pPr>
        <w:tabs>
          <w:tab w:val="left" w:pos="2651"/>
        </w:tabs>
        <w:spacing w:before="104"/>
        <w:ind w:left="1466"/>
      </w:pPr>
      <w:r w:rsidRPr="004B3301">
        <w:rPr>
          <w:rFonts w:ascii="Arial" w:hAnsi="Arial" w:cs="Arial"/>
          <w:spacing w:val="-1"/>
          <w:sz w:val="16"/>
          <w:szCs w:val="16"/>
        </w:rPr>
        <w:t>10-71  .</w:t>
      </w:r>
      <w:r w:rsidRPr="004B3301">
        <w:rPr>
          <w:rFonts w:ascii="Arial Bold" w:hAnsi="Arial Bold" w:cs="Arial Bold"/>
          <w:sz w:val="16"/>
          <w:szCs w:val="16"/>
        </w:rPr>
        <w:tab/>
      </w:r>
      <w:r w:rsidRPr="004B3301">
        <w:rPr>
          <w:rFonts w:ascii="Arial Bold" w:hAnsi="Arial Bold" w:cs="Arial Bold"/>
          <w:spacing w:val="-1"/>
          <w:sz w:val="16"/>
          <w:szCs w:val="16"/>
        </w:rPr>
        <w:t>ΑΓΟΡΕΣ ΚΤΙΡΙΩΝ ΤΕΧΝΙΚΩΝ ΕΡΓΩΝ ΚΑΙ ΠΡΟΜΗΘΕΙΕΣ ΠΑΓΙΩΝ</w:t>
      </w:r>
    </w:p>
    <w:p w:rsidR="00C53E08" w:rsidRPr="004B3301" w:rsidRDefault="00C53E08" w:rsidP="00D17D88">
      <w:pPr>
        <w:tabs>
          <w:tab w:val="left" w:pos="2651"/>
        </w:tabs>
        <w:spacing w:before="100"/>
        <w:ind w:left="1466"/>
      </w:pPr>
      <w:r w:rsidRPr="004B3301">
        <w:rPr>
          <w:rFonts w:ascii="Arial" w:hAnsi="Arial" w:cs="Arial"/>
          <w:spacing w:val="-2"/>
          <w:sz w:val="16"/>
          <w:szCs w:val="16"/>
        </w:rPr>
        <w:t>10-713 .</w:t>
      </w:r>
      <w:r w:rsidRPr="004B3301">
        <w:rPr>
          <w:rFonts w:ascii="Arial Bold" w:hAnsi="Arial Bold" w:cs="Arial Bold"/>
          <w:sz w:val="16"/>
          <w:szCs w:val="16"/>
        </w:rPr>
        <w:tab/>
      </w:r>
      <w:r w:rsidRPr="004B3301">
        <w:rPr>
          <w:rFonts w:ascii="Arial Bold" w:hAnsi="Arial Bold" w:cs="Arial Bold"/>
          <w:spacing w:val="-1"/>
          <w:sz w:val="16"/>
          <w:szCs w:val="16"/>
        </w:rPr>
        <w:t>ΠΡΟΜΗΘΕΙΕΣ ΠΑΓΙΩΝ</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20"/>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987" o:spid="_x0000_s9408" style="position:absolute;z-index:252626944;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BSAMAADs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989" o:spid="_x0000_s9410" style="position:absolute;z-index:252628992;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VQgMAADE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90" o:spid="_x0000_s9411" style="position:absolute;z-index:252630016;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X2QwMAADs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992" o:spid="_x0000_s9413" style="position:absolute;z-index:252632064;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APwMAADE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023" o:spid="_x0000_s9444" style="position:absolute;z-index:252663808;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z3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027" o:spid="_x0000_s9448" style="position:absolute;z-index:252667904;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Fb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30" o:spid="_x0000_s9451" style="position:absolute;z-index:25267097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hmRAMAADw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033" o:spid="_x0000_s9454" style="position:absolute;z-index:252674048;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Qn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058" o:spid="_x0000_s9479" style="position:absolute;z-index:25269964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OMVZEl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61" o:spid="_x0000_s9482" style="position:absolute;z-index:252702720;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ph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64" o:spid="_x0000_s9485" style="position:absolute;z-index:252705792;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fB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BH4lAhWgktrxTlqTjx3FqBGdaWXAH2o7hVWqas7GX/TEHBGEbzRgCHb+pNMgIjtjbS6&#10;HFNV4ptQMTla+R97+fnRkBgezqeXngcmxRDy/Llr3XHYsns33mvzgUvLww532jTmJbCy0idt9hvg&#10;SMsCfHzjEJfUxPMWs9bpHuMNML5LMuJ3m6GHgBw9DVKcYLocwE4wBQPIX5imA9jLKc1GiJcrm48w&#10;LxUGZ7Iv7J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66" o:spid="_x0000_s9487" style="position:absolute;z-index:252707840;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U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SLwKBGshCytFOeoOfHc2Qw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092" o:spid="_x0000_s9513" style="position:absolute;z-index:252734464;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js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1096" o:spid="_x0000_s9517" style="position:absolute;z-index:252738560;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UB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s8uQEsEqyNJCcY6aE88NJ6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100" o:spid="_x0000_s9521" style="position:absolute;z-index:25274265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104" o:spid="_x0000_s9525" style="position:absolute;z-index:25274675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b9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123" o:spid="_x0000_s9544" style="position:absolute;z-index:252766208;visibility:visible;mso-wrap-style:square;mso-wrap-distance-left:9pt;mso-wrap-distance-top:0;mso-wrap-distance-right:9pt;mso-wrap-distance-bottom:0;mso-position-horizontal:absolute;mso-position-horizontal-relative:page;mso-position-vertical:absolute;mso-position-vertical-relative:page;v-text-anchor:top" points="131.2pt,231.2pt,417.3pt,231.2pt,417.3pt,230.2pt,131.2pt,230.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wRAMAAD0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1128" o:spid="_x0000_s9549" style="position:absolute;z-index:252771328;visibility:visible;mso-wrap-style:square;mso-wrap-distance-left:9pt;mso-wrap-distance-top:0;mso-wrap-distance-right:9pt;mso-wrap-distance-bottom:0;mso-position-horizontal:absolute;mso-position-horizontal-relative:page;mso-position-vertical:absolute;mso-position-vertical-relative:page;v-text-anchor:top" points="416.9pt,244.6pt,417.9pt,244.6pt,417.9pt,230.2pt,416.9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133" o:spid="_x0000_s9554" style="position:absolute;z-index:252776448;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1136" o:spid="_x0000_s9557" style="position:absolute;z-index:252779520;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AT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qHlgE0IDAAAy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151" o:spid="_x0000_s9572" style="position:absolute;z-index:252794880;visibility:visible;mso-wrap-style:square;mso-wrap-distance-left:9pt;mso-wrap-distance-top:0;mso-wrap-distance-right:9pt;mso-wrap-distance-bottom:0;mso-position-horizontal:absolute;mso-position-horizontal-relative:page;mso-position-vertical:absolute;mso-position-vertical-relative:page;v-text-anchor:top" points="416.9pt,231.2pt,493pt,231.2pt,493pt,230.2pt,416.9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Iz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157" o:spid="_x0000_s9578" style="position:absolute;z-index:252801024;visibility:visible;mso-wrap-style:square;mso-wrap-distance-left:9pt;mso-wrap-distance-top:0;mso-wrap-distance-right:9pt;mso-wrap-distance-bottom:0;mso-position-horizontal:absolute;mso-position-horizontal-relative:page;mso-position-vertical:absolute;mso-position-vertical-relative:page;v-text-anchor:top" points="492.8pt,244.6pt,493.8pt,244.6pt,493.8pt,230.2pt,492.8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Q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163" o:spid="_x0000_s9584" style="position:absolute;z-index:252807168;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y4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166" o:spid="_x0000_s9587" style="position:absolute;z-index:252810240;visibility:visible;mso-wrap-style:square;mso-wrap-distance-left:9pt;mso-wrap-distance-top:0;mso-wrap-distance-right:9pt;mso-wrap-distance-bottom:0;mso-position-horizontal:absolute;mso-position-horizontal-relative:page;mso-position-vertical:absolute;mso-position-vertical-relative:page;v-text-anchor:top" points="416.9pt,244.6pt,417.9pt,244.6pt,417.9pt,230.2pt,416.9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m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1179" o:spid="_x0000_s9600" style="position:absolute;margin-left:492.8pt;margin-top:230.2pt;width:75.8pt;height:1pt;z-index:2528235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182" o:spid="_x0000_s9603" style="position:absolute;z-index:252826624;visibility:visible;mso-wrap-style:square;mso-wrap-distance-left:9pt;mso-wrap-distance-top:0;mso-wrap-distance-right:9pt;mso-wrap-distance-bottom:0;mso-position-horizontal:absolute;mso-position-horizontal-relative:page;mso-position-vertical:absolute;mso-position-vertical-relative:page;v-text-anchor:top" points="568.4pt,244.6pt,569.4pt,244.6pt,569.4pt,230.2pt,568.4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zcQQ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187" o:spid="_x0000_s9608" style="position:absolute;margin-left:492.8pt;margin-top:244.3pt;width:75.8pt;height:1pt;z-index:252831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EY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1191" o:spid="_x0000_s9612" style="position:absolute;z-index:252835840;visibility:visible;mso-wrap-style:square;mso-wrap-distance-left:9pt;mso-wrap-distance-top:0;mso-wrap-distance-right:9pt;mso-wrap-distance-bottom:0;mso-position-horizontal:absolute;mso-position-horizontal-relative:page;mso-position-vertical:absolute;mso-position-vertical-relative:page;v-text-anchor:top" points="492.8pt,244.6pt,493.8pt,244.6pt,493.8pt,230.2pt,492.8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1cQQ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08" o:spid="_x0000_s9629" style="position:absolute;z-index:252853248;visibility:visible;mso-wrap-style:square;mso-wrap-distance-left:9pt;mso-wrap-distance-top:0;mso-wrap-distance-right:9pt;mso-wrap-distance-bottom:0;mso-position-horizontal:absolute;mso-position-horizontal-relative:page;mso-position-vertical:absolute;mso-position-vertical-relative:page;v-text-anchor:top" points="644.3pt,231.2pt,720.4pt,231.2pt,720.4pt,230.2pt,644.3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OEHlAhWgktrxTlqTjzfXaBGdaWXAH2o7hVWqas7GX/TEHBGEbzRgCHb+pNMgIjtjbS6&#10;HFNV4ptQMTla+R97+fnRkBgehrNZMAeTYgh5/ty17jhs2b0b77X5wKXlYYc7bRrzElhZ6ZM2+w1w&#10;pGUBPr5xiEtq4k19v3W6x3gDjO+SjPjdZugh/gCCFCeYLgewE0wgbJ/QX5imA9jLKc1GiJcrm48w&#10;LxUGZ7JP55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212" o:spid="_x0000_s9633" style="position:absolute;z-index:252857344;visibility:visible;mso-wrap-style:square;mso-wrap-distance-left:9pt;mso-wrap-distance-top:0;mso-wrap-distance-right:9pt;mso-wrap-distance-bottom:0;mso-position-horizontal:absolute;mso-position-horizontal-relative:page;mso-position-vertical:absolute;mso-position-vertical-relative:page;v-text-anchor:top" points="720.1pt,244.6pt,721.1pt,244.6pt,721.1pt,230.2pt,720.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Ym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O5fUiJYCVlaKc5Rc+L5no8a1ZVeAPSpelQYpa4eZPxdg8EZWXCiAUM29WeZABHbGWl1&#10;OaSqxJUQMTlY+Z97+fnBkBh+ev7MhRzFYPHm/nxus+OwRbc23mnzkUvLw/YP2jTJS2BkpU9a79dA&#10;kpYF5PGdQ1xSE7/Lc4/wBgjYiWQE3u1h6EH+EHSaBxTrd3qVJxiCTvNMBxD3tDdXI8ipoGYjxMmQ&#10;4Db2/p7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16" o:spid="_x0000_s9637" style="position:absolute;z-index:252861440;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VQ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219" o:spid="_x0000_s9640" style="position:absolute;z-index:252864512;visibility:visible;mso-wrap-style:square;mso-wrap-distance-left:9pt;mso-wrap-distance-top:0;mso-wrap-distance-right:9pt;mso-wrap-distance-bottom:0;mso-position-horizontal:absolute;mso-position-horizontal-relative:page;mso-position-vertical:absolute;mso-position-vertical-relative:page;v-text-anchor:top" points="644.3pt,244.6pt,645.3pt,244.6pt,645.3pt,230.2pt,644.3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K8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238" o:spid="_x0000_s9659" style="position:absolute;margin-left:720.1pt;margin-top:230.2pt;width:75.8pt;height:1pt;z-index:252883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241" o:spid="_x0000_s9662" style="position:absolute;z-index:252887040;visibility:visible;mso-wrap-style:square;mso-wrap-distance-left:9pt;mso-wrap-distance-top:0;mso-wrap-distance-right:9pt;mso-wrap-distance-bottom:0;mso-position-horizontal:absolute;mso-position-horizontal-relative:page;mso-position-vertical:absolute;mso-position-vertical-relative:page;v-text-anchor:top" points="795.7pt,244.6pt,796.7pt,244.6pt,796.7pt,230.2pt,795.7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MQQ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244" o:spid="_x0000_s9665" style="position:absolute;margin-left:720.1pt;margin-top:244.3pt;width:75.8pt;height:1pt;z-index:252890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ZD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245" o:spid="_x0000_s9666" style="position:absolute;z-index:252891136;visibility:visible;mso-wrap-style:square;mso-wrap-distance-left:9pt;mso-wrap-distance-top:0;mso-wrap-distance-right:9pt;mso-wrap-distance-bottom:0;mso-position-horizontal:absolute;mso-position-horizontal-relative:page;mso-position-vertical:absolute;mso-position-vertical-relative:page;v-text-anchor:top" points="720.1pt,244.6pt,721.1pt,244.6pt,721.1pt,230.2pt,720.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w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266" o:spid="_x0000_s9687" style="position:absolute;z-index:252912640;visibility:visible;mso-wrap-style:square;mso-wrap-distance-left:9pt;mso-wrap-distance-top:0;mso-wrap-distance-right:9pt;mso-wrap-distance-bottom:0;mso-position-horizontal:absolute;mso-position-horizontal-relative:page;mso-position-vertical:absolute;mso-position-vertical-relative:page;v-text-anchor:top" points="568.4pt,231.2pt,644.5pt,231.2pt,644.5pt,230.2pt,568.4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qB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271" o:spid="_x0000_s9692" style="position:absolute;z-index:252917760;visibility:visible;mso-wrap-style:square;mso-wrap-distance-left:9pt;mso-wrap-distance-top:0;mso-wrap-distance-right:9pt;mso-wrap-distance-bottom:0;mso-position-horizontal:absolute;mso-position-horizontal-relative:page;mso-position-vertical:absolute;mso-position-vertical-relative:page;v-text-anchor:top" points="644.3pt,244.6pt,645.3pt,244.6pt,645.3pt,230.2pt,644.3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iTQ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275" o:spid="_x0000_s9696" style="position:absolute;z-index:252921856;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2e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277" o:spid="_x0000_s9698" style="position:absolute;z-index:252923904;visibility:visible;mso-wrap-style:square;mso-wrap-distance-left:9pt;mso-wrap-distance-top:0;mso-wrap-distance-right:9pt;mso-wrap-distance-bottom:0;mso-position-horizontal:absolute;mso-position-horizontal-relative:page;mso-position-vertical:absolute;mso-position-vertical-relative:page;v-text-anchor:top" points="568.4pt,244.6pt,569.4pt,244.6pt,569.4pt,230.2pt,568.4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NeQw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294" o:spid="_x0000_s9715" style="position:absolute;z-index:25294131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kA+v20YDAAA8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299" o:spid="_x0000_s9720" style="position:absolute;z-index:252946432;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Bz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304" o:spid="_x0000_s9725" style="position:absolute;z-index:252951552;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E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1308" o:spid="_x0000_s9729" style="position:absolute;z-index:252955648;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QiQA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332" o:spid="_x0000_s9753" style="position:absolute;z-index:252980224;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336" o:spid="_x0000_s9757" style="position:absolute;margin-left:416.9pt;margin-top:244.3pt;width:1pt;height:20.6pt;z-index:25298432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hR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1339" o:spid="_x0000_s9760" style="position:absolute;z-index:252987392;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343" o:spid="_x0000_s9764" style="position:absolute;margin-left:131.2pt;margin-top:244.3pt;width:1pt;height:20.6pt;z-index:25299148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XR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363" o:spid="_x0000_s9784" style="position:absolute;z-index:253011968;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lyS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368" o:spid="_x0000_s9789" style="position:absolute;z-index:253017088;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h2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cK9pESwErK0Upyj5sS7nC1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71" o:spid="_x0000_s9792" style="position:absolute;z-index:253020160;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V5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74" o:spid="_x0000_s9795" style="position:absolute;z-index:253023232;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w/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O56lAhWQpZWinPUnHiXswA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391" o:spid="_x0000_s9812" style="position:absolute;margin-left:492.8pt;margin-top:244.3pt;width:75.8pt;height:1pt;z-index:253040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396" o:spid="_x0000_s9817" style="position:absolute;z-index:253045760;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0zCkRLAKsrRQnKPmxLsMJ6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399" o:spid="_x0000_s9820" style="position:absolute;margin-left:492.8pt;margin-top:258.4pt;width:75.8pt;height:1pt;z-index:253048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1rRgMAADw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401" o:spid="_x0000_s9822" style="position:absolute;z-index:253050880;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PP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415" o:spid="_x0000_s9836" style="position:absolute;z-index:253065216;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420" o:spid="_x0000_s9841" style="position:absolute;z-index:253070336;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YyQg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423" o:spid="_x0000_s9844" style="position:absolute;z-index:253073408;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jm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25" o:spid="_x0000_s9846" style="position:absolute;z-index:253075456;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ZQgMAADI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439" o:spid="_x0000_s9860" style="position:absolute;margin-left:720.1pt;margin-top:244.3pt;width:75.8pt;height:1pt;z-index:2530897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446" o:spid="_x0000_s9867" style="position:absolute;z-index:253096960;visibility:visible;mso-wrap-style:square;mso-wrap-distance-left:9pt;mso-wrap-distance-top:0;mso-wrap-distance-right:9pt;mso-wrap-distance-bottom:0;mso-position-horizontal:absolute;mso-position-horizontal-relative:page;mso-position-vertical:absolute;mso-position-vertical-relative:page;v-text-anchor:top" points="795.7pt,258.7pt,796.7pt,258.7pt,796.7pt,244.3pt,795.7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VXQQ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451" o:spid="_x0000_s9872" style="position:absolute;margin-left:720.1pt;margin-top:258.4pt;width:75.8pt;height:1pt;z-index:253102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1455" o:spid="_x0000_s9876" style="position:absolute;z-index:253106176;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Hz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472" o:spid="_x0000_s9893" style="position:absolute;z-index:253123584;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478" o:spid="_x0000_s9899" style="position:absolute;z-index:253129728;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482" o:spid="_x0000_s9903" style="position:absolute;z-index:253133824;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H+RA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485" o:spid="_x0000_s9906" style="position:absolute;z-index:253136896;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512" o:spid="_x0000_s9933" style="position:absolute;z-index:253164544;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E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17" o:spid="_x0000_s9938" style="position:absolute;z-index:253169664;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q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521" o:spid="_x0000_s9942" style="position:absolute;z-index:253173760;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bSA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526" o:spid="_x0000_s9947" style="position:absolute;z-index:253178880;visibility:visible;mso-wrap-style:square;mso-wrap-distance-left:9pt;mso-wrap-distance-top:0;mso-wrap-distance-right:9pt;mso-wrap-distance-bottom:0;mso-position-horizontal:absolute;mso-position-horizontal-relative:page;mso-position-vertical:absolute;mso-position-vertical-relative:page;v-text-anchor:top" points="72.1pt,293.5pt,73.1pt,293.5pt,73.1pt,279.1pt,72.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Z4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XzhUSJYCVlaKc5Rc+JN/Rl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555" o:spid="_x0000_s9976" style="position:absolute;z-index:253208576;visibility:visible;mso-wrap-style:square;mso-wrap-distance-left:9pt;mso-wrap-distance-top:0;mso-wrap-distance-right:9pt;mso-wrap-distance-bottom:0;mso-position-horizontal:absolute;mso-position-horizontal-relative:page;mso-position-vertical:absolute;mso-position-vertical-relative:page;v-text-anchor:top" points="131.2pt,280.1pt,417.3pt,280.1pt,417.3pt,279.1pt,131.2pt,27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1561" o:spid="_x0000_s9982" style="position:absolute;margin-left:416.9pt;margin-top:279.1pt;width:1pt;height:20.6pt;z-index:25321472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565" o:spid="_x0000_s9986" style="position:absolute;z-index:253218816;visibility:visible;mso-wrap-style:square;mso-wrap-distance-left:9pt;mso-wrap-distance-top:0;mso-wrap-distance-right:9pt;mso-wrap-distance-bottom:0;mso-position-horizontal:absolute;mso-position-horizontal-relative:page;mso-position-vertical:absolute;mso-position-vertical-relative:page;v-text-anchor:top" points="131.2pt,300.5pt,417.3pt,300.5pt,417.3pt,299.5pt,131.2pt,299.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1571" o:spid="_x0000_s9992" style="position:absolute;margin-left:131.2pt;margin-top:279.1pt;width:1pt;height:20.6pt;z-index:25322496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" o:allowincell="f" path="m,413r20,l20,,,e" fillcolor="black" stroked="f">
            <v:path arrowok="t" o:connecttype="custom" o:connectlocs="0,261620;12700,261620;12700,0;0,0;0,0" o:connectangles="0,0,0,0,0"/>
            <w10:wrap anchorx="page" anchory="page"/>
          </v:shape>
        </w:pict>
      </w:r>
      <w:r>
        <w:rPr>
          <w:noProof/>
        </w:rPr>
        <w:pict>
          <v:polyline id="Freeform 1596" o:spid="_x0000_s10017" style="position:absolute;z-index:253250560;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xQg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1601" o:spid="_x0000_s10022" style="position:absolute;z-index:253255680;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604" o:spid="_x0000_s10025" style="position:absolute;z-index:253258752;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608" o:spid="_x0000_s10029" style="position:absolute;z-index:253262848;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8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Xx+SYlgJWRppThHzYk3cxe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630" o:spid="_x0000_s10051" style="position:absolute;margin-left:492.8pt;margin-top:279.1pt;width:75.8pt;height:1pt;z-index:253285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I0Sg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635" o:spid="_x0000_s10056" style="position:absolute;z-index:253290496;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BRA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638" o:spid="_x0000_s10059" style="position:absolute;margin-left:492.8pt;margin-top:293.3pt;width:75.8pt;height:1pt;z-index:253293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641" o:spid="_x0000_s10062" style="position:absolute;z-index:253296640;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L4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668" o:spid="_x0000_s10089" style="position:absolute;z-index:253324288;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673" o:spid="_x0000_s10094" style="position:absolute;z-index:253329408;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676" o:spid="_x0000_s10097" style="position:absolute;z-index:253332480;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" o:allowincell="f" fillcolor="black" stroked="f">
            <v:path arrowok="t" o:connecttype="custom" o:connectlocs="0,12700;966470,12700;966470,0;0,0;0,0" o:connectangles="0,0,0,0,0"/>
            <w10:wrap anchorx="page" anchory="page"/>
          </v:polyline>
        </w:pict>
      </w:r>
      <w:r>
        <w:rPr>
          <w:noProof/>
        </w:rPr>
        <w:pict>
          <v:polyline id="Freeform 1679" o:spid="_x0000_s10100" style="position:absolute;z-index:253335552;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703" o:spid="_x0000_s10124" style="position:absolute;margin-left:720.1pt;margin-top:279.1pt;width:75.8pt;height:1pt;z-index:253360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709" o:spid="_x0000_s10130" style="position:absolute;z-index:253366272;visibility:visible;mso-wrap-style:square;mso-wrap-distance-left:9pt;mso-wrap-distance-top:0;mso-wrap-distance-right:9pt;mso-wrap-distance-bottom:0;mso-position-horizontal:absolute;mso-position-horizontal-relative:page;mso-position-vertical:absolute;mso-position-vertical-relative:page;v-text-anchor:top" points="795.7pt,293.5pt,796.7pt,293.5pt,796.7pt,279.1pt,795.7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2Z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713" o:spid="_x0000_s10134" style="position:absolute;margin-left:720.1pt;margin-top:293.3pt;width:75.8pt;height:1pt;z-index:253370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717" o:spid="_x0000_s10138" style="position:absolute;z-index:253374464;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HdRA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736" o:spid="_x0000_s10157" style="position:absolute;z-index:253393920;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739" o:spid="_x0000_s10160" style="position:absolute;z-index:253396992;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0QgMAADIIAAAOAAAAZHJzL2Uyb0RvYy54bWysVW1vmzAQ/j5p/8Hyx0kpLyUl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741" o:spid="_x0000_s10162" style="position:absolute;z-index:253399040;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744" o:spid="_x0000_s10165" style="position:absolute;z-index:253402112;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MYQQMAADIIAAAOAAAAZHJzL2Uyb0RvYy54bWysVW1vmzAQ/j5p/8Hyx0kpLyUl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72" o:spid="_x0000_s10193" style="position:absolute;z-index:253430784;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1776" o:spid="_x0000_s10197" style="position:absolute;margin-left:131.2pt;margin-top:313.6pt;width:1pt;height:14.4pt;z-index:253434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781" o:spid="_x0000_s10202" style="position:absolute;z-index:253440000;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0SA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1787" o:spid="_x0000_s10208" style="position:absolute;margin-left:72.1pt;margin-top:313.6pt;width:1pt;height:14.4pt;z-index:253446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808" o:spid="_x0000_s10229" style="position:absolute;z-index:253467648;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vb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813" o:spid="_x0000_s10234" style="position:absolute;margin-left:131.2pt;margin-top:327.8pt;width:1pt;height:14.4pt;z-index:253472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DRg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819" o:spid="_x0000_s10240" style="position:absolute;z-index:253478912;visibility:visible;mso-wrap-style:square;mso-wrap-distance-left:9pt;mso-wrap-distance-top:0;mso-wrap-distance-right:9pt;mso-wrap-distance-bottom:0;mso-position-horizontal:absolute;mso-position-horizontal-relative:page;mso-position-vertical:absolute;mso-position-vertical-relative:page;v-text-anchor:top" points="72.1pt,343pt,131.4pt,343pt,131.4pt,342pt,72.1pt,34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822" o:spid="_x0000_s10243" style="position:absolute;margin-left:72.1pt;margin-top:327.8pt;width:1pt;height:14.4pt;z-index:253481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91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843" o:spid="_x0000_s10264" style="position:absolute;z-index:253503488;visibility:visible;mso-wrap-style:square;mso-wrap-distance-left:9pt;mso-wrap-distance-top:0;mso-wrap-distance-right:9pt;mso-wrap-distance-bottom:0;mso-position-horizontal:absolute;mso-position-horizontal-relative:page;mso-position-vertical:absolute;mso-position-vertical-relative:page;v-text-anchor:top" points="72.1pt,343.2pt,131.4pt,343.2pt,131.4pt,342.2pt,72.1pt,34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1846" o:spid="_x0000_s10267" style="position:absolute;margin-left:131.2pt;margin-top:342.2pt;width:1pt;height:14.4pt;z-index:253506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Go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850" o:spid="_x0000_s10271" style="position:absolute;z-index:253510656;visibility:visible;mso-wrap-style:square;mso-wrap-distance-left:9pt;mso-wrap-distance-top:0;mso-wrap-distance-right:9pt;mso-wrap-distance-bottom:0;mso-position-horizontal:absolute;mso-position-horizontal-relative:page;mso-position-vertical:absolute;mso-position-vertical-relative:page;v-text-anchor:top" points="72.1pt,357.4pt,131.4pt,357.4pt,131.4pt,356.4pt,72.1pt,35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1854" o:spid="_x0000_s10275" style="position:absolute;margin-left:72.1pt;margin-top:342.2pt;width:1pt;height:14.4pt;z-index:253514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zD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880" o:spid="_x0000_s10301" style="position:absolute;z-index:253541376;visibility:visible;mso-wrap-style:square;mso-wrap-distance-left:9pt;mso-wrap-distance-top:0;mso-wrap-distance-right:9pt;mso-wrap-distance-bottom:0;mso-position-horizontal:absolute;mso-position-horizontal-relative:page;mso-position-vertical:absolute;mso-position-vertical-relative:page;v-text-anchor:top" points="131.2pt,343.2pt,417.3pt,343.2pt,417.3pt,342.2pt,131.2pt,34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1884" o:spid="_x0000_s10305" style="position:absolute;z-index:253545472;visibility:visible;mso-wrap-style:square;mso-wrap-distance-left:9pt;mso-wrap-distance-top:0;mso-wrap-distance-right:9pt;mso-wrap-distance-bottom:0;mso-position-horizontal:absolute;mso-position-horizontal-relative:page;mso-position-vertical:absolute;mso-position-vertical-relative:page;v-text-anchor:top" points="416.9pt,362.9pt,417.9pt,362.9pt,417.9pt,342.2pt,416.9pt,342.2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Yi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" o:allowincell="f" fillcolor="black" stroked="f">
            <v:path arrowok="t" o:connecttype="custom" o:connectlocs="0,262890;12700,262890;12700,0;0,0;0,0" o:connectangles="0,0,0,0,0"/>
            <w10:wrap anchorx="page" anchory="page"/>
          </v:polyline>
        </w:pict>
      </w:r>
      <w:r>
        <w:rPr>
          <w:noProof/>
        </w:rPr>
        <w:pict>
          <v:polyline id="Freeform 1892" o:spid="_x0000_s10313" style="position:absolute;z-index:253553664;visibility:visible;mso-wrap-style:square;mso-wrap-distance-left:9pt;mso-wrap-distance-top:0;mso-wrap-distance-right:9pt;mso-wrap-distance-bottom:0;mso-position-horizontal:absolute;mso-position-horizontal-relative:page;mso-position-vertical:absolute;mso-position-vertical-relative:page;v-text-anchor:top" points="131.2pt,362.9pt,132.2pt,362.9pt,132.2pt,342.2pt,131.2pt,342.2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I+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" o:allowincell="f" fillcolor="black" stroked="f">
            <v:path arrowok="t" o:connecttype="custom" o:connectlocs="0,262890;12700,262890;12700,0;0,0;0,0" o:connectangles="0,0,0,0,0"/>
            <w10:wrap anchorx="page" anchory="page"/>
          </v:polyline>
        </w:pict>
      </w:r>
      <w:r>
        <w:rPr>
          <w:noProof/>
        </w:rPr>
        <w:pict>
          <v:polyline id="Freeform 1913" o:spid="_x0000_s10334" style="position:absolute;z-index:253575168;visibility:visible;mso-wrap-style:square;mso-wrap-distance-left:9pt;mso-wrap-distance-top:0;mso-wrap-distance-right:9pt;mso-wrap-distance-bottom:0;mso-position-horizontal:absolute;mso-position-horizontal-relative:page;mso-position-vertical:absolute;mso-position-vertical-relative:page;v-text-anchor:top" points="416.9pt,343.2pt,493pt,343.2pt,493pt,342.2pt,416.9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ph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916" o:spid="_x0000_s10337" style="position:absolute;margin-left:492.8pt;margin-top:342.2pt;width:1pt;height:14.4pt;z-index:253578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WY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921" o:spid="_x0000_s10342" style="position:absolute;z-index:253583360;visibility:visible;mso-wrap-style:square;mso-wrap-distance-left:9pt;mso-wrap-distance-top:0;mso-wrap-distance-right:9pt;mso-wrap-distance-bottom:0;mso-position-horizontal:absolute;mso-position-horizontal-relative:page;mso-position-vertical:absolute;mso-position-vertical-relative:page;v-text-anchor:top" points="416.9pt,357.4pt,493pt,357.4pt,493pt,356.4pt,416.9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926" o:spid="_x0000_s10347" style="position:absolute;margin-left:416.9pt;margin-top:342.2pt;width:1pt;height:14.4pt;z-index:253588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xU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1949" o:spid="_x0000_s10370" style="position:absolute;margin-left:492.8pt;margin-top:342.2pt;width:75.8pt;height:1pt;z-index:253612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952" o:spid="_x0000_s10373" style="position:absolute;margin-left:568.4pt;margin-top:342.2pt;width:1pt;height:14.4pt;z-index:253615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m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1956" o:spid="_x0000_s10377" style="position:absolute;margin-left:492.8pt;margin-top:356.4pt;width:75.8pt;height:1pt;z-index:253619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960" o:spid="_x0000_s10381" style="position:absolute;margin-left:492.8pt;margin-top:342.2pt;width:1pt;height:14.4pt;z-index:253623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OSRQ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986" o:spid="_x0000_s10407" style="position:absolute;z-index:253649920;visibility:visible;mso-wrap-style:square;mso-wrap-distance-left:9pt;mso-wrap-distance-top:0;mso-wrap-distance-right:9pt;mso-wrap-distance-bottom:0;mso-position-horizontal:absolute;mso-position-horizontal-relative:page;mso-position-vertical:absolute;mso-position-vertical-relative:page;v-text-anchor:top" points="644.3pt,343.2pt,720.4pt,343.2pt,720.4pt,342.2pt,644.3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7D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991" o:spid="_x0000_s10412" style="position:absolute;margin-left:720.1pt;margin-top:342.2pt;width:1pt;height:14.4pt;z-index:253655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997" o:spid="_x0000_s10418" style="position:absolute;z-index:253661184;visibility:visible;mso-wrap-style:square;mso-wrap-distance-left:9pt;mso-wrap-distance-top:0;mso-wrap-distance-right:9pt;mso-wrap-distance-bottom:0;mso-position-horizontal:absolute;mso-position-horizontal-relative:page;mso-position-vertical:absolute;mso-position-vertical-relative:page;v-text-anchor:top" points="644.3pt,357.4pt,720.4pt,357.4pt,720.4pt,356.4pt,644.3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002" o:spid="_x0000_s10423" style="position:absolute;margin-left:644.3pt;margin-top:342.2pt;width:1pt;height:14.4pt;z-index:25366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LjPg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shape id="Freeform 2024" o:spid="_x0000_s10445" style="position:absolute;margin-left:720.1pt;margin-top:342.2pt;width:75.8pt;height:1pt;z-index:253688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2030" o:spid="_x0000_s10451" style="position:absolute;margin-left:795.7pt;margin-top:342.2pt;width:1pt;height:14.4pt;z-index:253694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Lz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036" o:spid="_x0000_s10457" style="position:absolute;margin-left:720.1pt;margin-top:356.4pt;width:75.8pt;height:1pt;z-index:2537011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2042" o:spid="_x0000_s10463" style="position:absolute;margin-left:720.1pt;margin-top:342.2pt;width:1pt;height:14.4pt;z-index:253707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WPg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2062" o:spid="_x0000_s10483" style="position:absolute;z-index:253727744;visibility:visible;mso-wrap-style:square;mso-wrap-distance-left:9pt;mso-wrap-distance-top:0;mso-wrap-distance-right:9pt;mso-wrap-distance-bottom:0;mso-position-horizontal:absolute;mso-position-horizontal-relative:page;mso-position-vertical:absolute;mso-position-vertical-relative:page;v-text-anchor:top" points="568.4pt,343.2pt,644.5pt,343.2pt,644.5pt,342.2pt,568.4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068" o:spid="_x0000_s10489" style="position:absolute;margin-left:644.3pt;margin-top:342.2pt;width:1pt;height:14.4pt;z-index:253733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A4Qw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074" o:spid="_x0000_s10495" style="position:absolute;z-index:253740032;visibility:visible;mso-wrap-style:square;mso-wrap-distance-left:9pt;mso-wrap-distance-top:0;mso-wrap-distance-right:9pt;mso-wrap-distance-bottom:0;mso-position-horizontal:absolute;mso-position-horizontal-relative:page;mso-position-vertical:absolute;mso-position-vertical-relative:page;v-text-anchor:top" points="568.4pt,357.4pt,644.5pt,357.4pt,644.5pt,356.4pt,568.4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081" o:spid="_x0000_s10502" style="position:absolute;margin-left:568.4pt;margin-top:342.2pt;width:1pt;height:14.4pt;z-index:253747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2108" o:spid="_x0000_s10529" style="position:absolute;margin-left:131.2pt;margin-top:362.6pt;width:1pt;height:14.4pt;z-index:253774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kx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150" o:spid="_x0000_s10571" style="position:absolute;margin-left:416.9pt;margin-top:362.6pt;width:1pt;height:14.4pt;z-index:253817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WxPg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" o:allowincell="f" path="m,289r20,l20,,,e" fillcolor="black" stroked="f">
            <v:path arrowok="t" o:connecttype="custom" o:connectlocs="0,182880;12700,182880;12700,0;0,0;0,0" o:connectangles="0,0,0,0,0"/>
            <w10:wrap anchorx="page" anchory="page"/>
          </v:shape>
        </w:pict>
      </w:r>
      <w:r>
        <w:rPr>
          <w:noProof/>
        </w:rPr>
        <w:pict>
          <v:shape id="Freeform 2164" o:spid="_x0000_s10585" style="position:absolute;margin-left:131.2pt;margin-top:362.6pt;width:1pt;height:14.4pt;z-index:253832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r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202" o:spid="_x0000_s10623" style="position:absolute;margin-left:416.9pt;margin-top:362.6pt;width:1pt;height:14.4pt;z-index:253871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JY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2417" o:spid="_x0000_s10838" style="position:absolute;z-index:254091264;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423" o:spid="_x0000_s10844" style="position:absolute;z-index:254097408;visibility:visible;mso-wrap-style:square;mso-wrap-distance-left:9pt;mso-wrap-distance-top:0;mso-wrap-distance-right:9pt;mso-wrap-distance-bottom:0;mso-position-horizontal:absolute;mso-position-horizontal-relative:page;mso-position-vertical:absolute;mso-position-vertical-relative:page;v-text-anchor:top" points="131.2pt,434.2pt,132.2pt,434.2pt,132.2pt,419.8pt,131.2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t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429" o:spid="_x0000_s10850" style="position:absolute;z-index:254103552;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436" o:spid="_x0000_s10857" style="position:absolute;z-index:254110720;visibility:visible;mso-wrap-style:square;mso-wrap-distance-left:9pt;mso-wrap-distance-top:0;mso-wrap-distance-right:9pt;mso-wrap-distance-bottom:0;mso-position-horizontal:absolute;mso-position-horizontal-relative:page;mso-position-vertical:absolute;mso-position-vertical-relative:page;v-text-anchor:top" points="72.1pt,434.2pt,73.1pt,434.2pt,73.1pt,419.8pt,72.1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6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dwLKBGshCytFOeoOfGDyxlqVFd6CdCn6lFhlLp6kPF3DQZnZMGJBgzZ1J9lAkRsZ6TV&#10;5ZCqEldCxORg5X/u5ecHQ2L46flzF3IUg8Vb+IuFzY7Dlt3aeKfNRy4tD9s/aNMkL4GRlT5pvV8D&#10;SVoWkMd3DnFJTfwuzz3CGyBgJ5IReLeHoQf5Q9Bpnssh5DUekLV3xz/NMx1A3NPezEaQU0HNR4iT&#10;IcFt7F05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63" o:spid="_x0000_s10884" style="position:absolute;z-index:254138368;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469" o:spid="_x0000_s10890" style="position:absolute;z-index:254144512;visibility:visible;mso-wrap-style:square;mso-wrap-distance-left:9pt;mso-wrap-distance-top:0;mso-wrap-distance-right:9pt;mso-wrap-distance-bottom:0;mso-position-horizontal:absolute;mso-position-horizontal-relative:page;mso-position-vertical:absolute;mso-position-vertical-relative:page;v-text-anchor:top" points="131.2pt,448.3pt,132.2pt,448.3pt,132.2pt,433.9pt,131.2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g4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476" o:spid="_x0000_s10897" style="position:absolute;z-index:254151680;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481" o:spid="_x0000_s10902" style="position:absolute;z-index:254156800;visibility:visible;mso-wrap-style:square;mso-wrap-distance-left:9pt;mso-wrap-distance-top:0;mso-wrap-distance-right:9pt;mso-wrap-distance-bottom:0;mso-position-horizontal:absolute;mso-position-horizontal-relative:page;mso-position-vertical:absolute;mso-position-vertical-relative:page;v-text-anchor:top" points="72.1pt,448.3pt,73.1pt,448.3pt,73.1pt,433.9pt,72.1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C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510" o:spid="_x0000_s10931" style="position:absolute;z-index:254186496;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PVRQ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2515" o:spid="_x0000_s10936" style="position:absolute;margin-left:131.2pt;margin-top:448.1pt;width:1pt;height:14.4pt;z-index:254191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VcQg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519" o:spid="_x0000_s10940" style="position:absolute;z-index:254195712;visibility:visible;mso-wrap-style:square;mso-wrap-distance-left:9pt;mso-wrap-distance-top:0;mso-wrap-distance-right:9pt;mso-wrap-distance-bottom:0;mso-position-horizontal:absolute;mso-position-horizontal-relative:page;mso-position-vertical:absolute;mso-position-vertical-relative:page;v-text-anchor:top" points="72.1pt,463.2pt,131.4pt,463.2pt,131.4pt,462.2pt,72.1pt,46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4Rw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2524" o:spid="_x0000_s10945" style="position:absolute;margin-left:72.1pt;margin-top:448.1pt;width:1pt;height:14.4pt;z-index:254200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Lh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2546" o:spid="_x0000_s10967" style="position:absolute;z-index:254223360;visibility:visible;mso-wrap-style:square;mso-wrap-distance-left:9pt;mso-wrap-distance-top:0;mso-wrap-distance-right:9pt;mso-wrap-distance-bottom:0;mso-position-horizontal:absolute;mso-position-horizontal-relative:page;mso-position-vertical:absolute;mso-position-vertical-relative:page;v-text-anchor:top" points="131.2pt,449.1pt,417.3pt,449.1pt,417.3pt,448.1pt,131.2pt,448.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XrRgMAAD0IAAAOAAAAZHJzL2Uyb0RvYy54bWysVV1v0zAUfUfiP1h+ROry0bRdoqUTYxQh&#10;DZi08gPcxGkiEjvYbtOB+O/c63wsHR2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2551" o:spid="_x0000_s10972" style="position:absolute;margin-left:416.9pt;margin-top:448.1pt;width:1pt;height:14.4pt;z-index:254228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556" o:spid="_x0000_s10977" style="position:absolute;z-index:254233600;visibility:visible;mso-wrap-style:square;mso-wrap-distance-left:9pt;mso-wrap-distance-top:0;mso-wrap-distance-right:9pt;mso-wrap-distance-bottom:0;mso-position-horizontal:absolute;mso-position-horizontal-relative:page;mso-position-vertical:absolute;mso-position-vertical-relative:page;v-text-anchor:top" points="131.2pt,463.2pt,417.3pt,463.2pt,417.3pt,462.2pt,131.2pt,46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2561" o:spid="_x0000_s10982" style="position:absolute;margin-left:131.2pt;margin-top:448.1pt;width:1pt;height:14.4pt;z-index:254238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583" o:spid="_x0000_s11004" style="position:absolute;z-index:254261248;visibility:visible;mso-wrap-style:square;mso-wrap-distance-left:9pt;mso-wrap-distance-top:0;mso-wrap-distance-right:9pt;mso-wrap-distance-bottom:0;mso-position-horizontal:absolute;mso-position-horizontal-relative:page;mso-position-vertical:absolute;mso-position-vertical-relative:page;v-text-anchor:top" points="416.9pt,449.1pt,493pt,449.1pt,493pt,448.1pt,416.9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N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587" o:spid="_x0000_s11008" style="position:absolute;margin-left:492.8pt;margin-top:448.1pt;width:1pt;height:14.4pt;z-index:254265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590" o:spid="_x0000_s11011" style="position:absolute;z-index:254268416;visibility:visible;mso-wrap-style:square;mso-wrap-distance-left:9pt;mso-wrap-distance-top:0;mso-wrap-distance-right:9pt;mso-wrap-distance-bottom:0;mso-position-horizontal:absolute;mso-position-horizontal-relative:page;mso-position-vertical:absolute;mso-position-vertical-relative:page;v-text-anchor:top" points="416.9pt,463.2pt,493pt,463.2pt,493pt,462.2pt,416.9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593" o:spid="_x0000_s11014" style="position:absolute;margin-left:416.9pt;margin-top:448.1pt;width:1pt;height:14.4pt;z-index:254271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A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609" o:spid="_x0000_s11030" style="position:absolute;margin-left:492.8pt;margin-top:448.1pt;width:75.8pt;height:1pt;z-index:254287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9SgMAADwIAAAOAAAAZHJzL2Uyb0RvYy54bWysVW1vmzAQ/j5p/8Hyx0kpLyWkRCXV2i7T&#10;pG6r1OwHOGACGtjMdkK6af99d+alpEu3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2614" o:spid="_x0000_s11035" style="position:absolute;margin-left:568.4pt;margin-top:448.1pt;width:1pt;height:14.4pt;z-index:254292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c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618" o:spid="_x0000_s11039" style="position:absolute;margin-left:492.8pt;margin-top:462.2pt;width:75.8pt;height:1pt;z-index:2542970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621" o:spid="_x0000_s11042" style="position:absolute;margin-left:492.8pt;margin-top:448.1pt;width:1pt;height:14.4pt;z-index:2543001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7U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643" o:spid="_x0000_s11064" style="position:absolute;z-index:254322688;visibility:visible;mso-wrap-style:square;mso-wrap-distance-left:9pt;mso-wrap-distance-top:0;mso-wrap-distance-right:9pt;mso-wrap-distance-bottom:0;mso-position-horizontal:absolute;mso-position-horizontal-relative:page;mso-position-vertical:absolute;mso-position-vertical-relative:page;v-text-anchor:top" points="644.3pt,449.1pt,720.4pt,449.1pt,720.4pt,448.1pt,644.3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647" o:spid="_x0000_s11068" style="position:absolute;margin-left:720.1pt;margin-top:448.1pt;width:1pt;height:14.4pt;z-index:254326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4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651" o:spid="_x0000_s11072" style="position:absolute;z-index:254330880;visibility:visible;mso-wrap-style:square;mso-wrap-distance-left:9pt;mso-wrap-distance-top:0;mso-wrap-distance-right:9pt;mso-wrap-distance-bottom:0;mso-position-horizontal:absolute;mso-position-horizontal-relative:page;mso-position-vertical:absolute;mso-position-vertical-relative:page;v-text-anchor:top" points="644.3pt,463.2pt,720.4pt,463.2pt,720.4pt,462.2pt,644.3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7V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654" o:spid="_x0000_s11075" style="position:absolute;margin-left:644.3pt;margin-top:448.1pt;width:1pt;height:14.4pt;z-index:254333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4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2677" o:spid="_x0000_s11098" style="position:absolute;margin-left:720.1pt;margin-top:448.1pt;width:75.8pt;height:1pt;z-index:254357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VpSA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681" o:spid="_x0000_s11102" style="position:absolute;margin-left:795.7pt;margin-top:448.1pt;width:1pt;height:14.4pt;z-index:254361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684" o:spid="_x0000_s11105" style="position:absolute;margin-left:720.1pt;margin-top:462.2pt;width:75.8pt;height:1pt;z-index:254364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vH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685" o:spid="_x0000_s11106" style="position:absolute;margin-left:720.1pt;margin-top:448.1pt;width:1pt;height:14.4pt;z-index:254365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Xu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711" o:spid="_x0000_s11132" style="position:absolute;z-index:254392320;visibility:visible;mso-wrap-style:square;mso-wrap-distance-left:9pt;mso-wrap-distance-top:0;mso-wrap-distance-right:9pt;mso-wrap-distance-bottom:0;mso-position-horizontal:absolute;mso-position-horizontal-relative:page;mso-position-vertical:absolute;mso-position-vertical-relative:page;v-text-anchor:top" points="568.4pt,449.1pt,644.5pt,449.1pt,644.5pt,448.1pt,568.4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H0SAMAADw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715" o:spid="_x0000_s11136" style="position:absolute;margin-left:644.3pt;margin-top:448.1pt;width:1pt;height:14.4pt;z-index:254396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hw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718" o:spid="_x0000_s11139" style="position:absolute;z-index:254399488;visibility:visible;mso-wrap-style:square;mso-wrap-distance-left:9pt;mso-wrap-distance-top:0;mso-wrap-distance-right:9pt;mso-wrap-distance-bottom:0;mso-position-horizontal:absolute;mso-position-horizontal-relative:page;mso-position-vertical:absolute;mso-position-vertical-relative:page;v-text-anchor:top" points="568.4pt,463.2pt,644.5pt,463.2pt,644.5pt,462.2pt,568.4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b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719" o:spid="_x0000_s11140" style="position:absolute;margin-left:568.4pt;margin-top:448.1pt;width:1pt;height:14.4pt;z-index:254400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qF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WzhUyJYCVlaKc5Rc+LPvRA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782" o:spid="_x0000_s11203" style="position:absolute;z-index:254465024;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qi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0WzuUSJYBS6tFOeoOfHDuY8aNbVeAPShvldYpa7vZPJNQ8A5iuCNBgzZNJ9kCkRsZ6TV&#10;5ZCpCt+EisnByv84yM8PhiTwMJxeeh6YlEDI80PXuuOwRf9ustPmA5eWh+3vtGnNS2FlpU+77NfA&#10;kVUl+PjGIS5piOfNZ53TAwZqHTC+S3Li95thgPgjCFKcYLocwU4wBSPIX5imI9jLKc2OEC9XFh5h&#10;XioMzuRQ+y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787" o:spid="_x0000_s11208" style="position:absolute;z-index:254470144;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93" o:spid="_x0000_s11214" style="position:absolute;z-index:254476288;visibility:visible;mso-wrap-style:square;mso-wrap-distance-left:9pt;mso-wrap-distance-top:0;mso-wrap-distance-right:9pt;mso-wrap-distance-bottom:0;mso-position-horizontal:absolute;mso-position-horizontal-relative:page;mso-position-vertical:absolute;mso-position-vertical-relative:page;v-text-anchor:top" points="72.1pt,520.4pt,131.4pt,520.4pt,131.4pt,519.4pt,72.1pt,51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b7RwMAADwIAAAOAAAAZHJzL2Uyb0RvYy54bWysVW1vmzAQ/j5p/8Hyx0kpLyUhRCXVui7T&#10;pG6r1OwHOGACGtjMdkK6af99d+alpGvXaB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800" o:spid="_x0000_s11221" style="position:absolute;z-index:254483456;visibility:visible;mso-wrap-style:square;mso-wrap-distance-left:9pt;mso-wrap-distance-top:0;mso-wrap-distance-right:9pt;mso-wrap-distance-bottom:0;mso-position-horizontal:absolute;mso-position-horizontal-relative:page;mso-position-vertical:absolute;mso-position-vertical-relative:page;v-text-anchor:top" points="72.1pt,519.6pt,73.1pt,519.6pt,73.1pt,505.2pt,72.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820" o:spid="_x0000_s11241" style="position:absolute;z-index:254503936;visibility:visible;mso-wrap-style:square;mso-wrap-distance-left:9pt;mso-wrap-distance-top:0;mso-wrap-distance-right:9pt;mso-wrap-distance-bottom:0;mso-position-horizontal:absolute;mso-position-horizontal-relative:page;mso-position-vertical:absolute;mso-position-vertical-relative:page;v-text-anchor:top" points="72.1pt,520.6pt,131.4pt,520.6pt,131.4pt,519.6pt,72.1pt,51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2mSA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828" o:spid="_x0000_s11249" style="position:absolute;z-index:254512128;visibility:visible;mso-wrap-style:square;mso-wrap-distance-left:9pt;mso-wrap-distance-top:0;mso-wrap-distance-right:9pt;mso-wrap-distance-bottom:0;mso-position-horizontal:absolute;mso-position-horizontal-relative:page;mso-position-vertical:absolute;mso-position-vertical-relative:page;v-text-anchor:top" points="131.2pt,534pt,132.2pt,534pt,132.2pt,519.6pt,131.2pt,51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835" o:spid="_x0000_s11256" style="position:absolute;z-index:254519296;visibility:visible;mso-wrap-style:square;mso-wrap-distance-left:9pt;mso-wrap-distance-top:0;mso-wrap-distance-right:9pt;mso-wrap-distance-bottom:0;mso-position-horizontal:absolute;mso-position-horizontal-relative:page;mso-position-vertical:absolute;mso-position-vertical-relative:page;v-text-anchor:top" points="72.1pt,534.8pt,131.4pt,534.8pt,131.4pt,533.8pt,72.1pt,53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" o:allowincell="f" fillcolor="black" stroked="f">
            <v:path arrowok="t" o:connecttype="custom" o:connectlocs="0,12700;753110,12700;753110,0;0,0;0,0" o:connectangles="0,0,0,0,0"/>
            <w10:wrap anchorx="page" anchory="page"/>
          </v:polyline>
        </w:pict>
      </w:r>
      <w:r>
        <w:rPr>
          <w:noProof/>
        </w:rPr>
        <w:pict>
          <v:polyline id="Freeform 2840" o:spid="_x0000_s11261" style="position:absolute;z-index:254524416;visibility:visible;mso-wrap-style:square;mso-wrap-distance-left:9pt;mso-wrap-distance-top:0;mso-wrap-distance-right:9pt;mso-wrap-distance-bottom:0;mso-position-horizontal:absolute;mso-position-horizontal-relative:page;mso-position-vertical:absolute;mso-position-vertical-relative:page;v-text-anchor:top" points="72.1pt,534pt,73.1pt,534pt,73.1pt,519.6pt,72.1pt,51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gt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59" o:spid="_x0000_s11280" style="position:absolute;z-index:254543872;visibility:visible;mso-wrap-style:square;mso-wrap-distance-left:9pt;mso-wrap-distance-top:0;mso-wrap-distance-right:9pt;mso-wrap-distance-bottom:0;mso-position-horizontal:absolute;mso-position-horizontal-relative:page;mso-position-vertical:absolute;mso-position-vertical-relative:page;v-text-anchor:top" points="72.1pt,534.8pt,131.4pt,534.8pt,131.4pt,533.8pt,72.1pt,53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w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2864" o:spid="_x0000_s11285" style="position:absolute;z-index:254548992;visibility:visible;mso-wrap-style:square;mso-wrap-distance-left:9pt;mso-wrap-distance-top:0;mso-wrap-distance-right:9pt;mso-wrap-distance-bottom:0;mso-position-horizontal:absolute;mso-position-horizontal-relative:page;mso-position-vertical:absolute;mso-position-vertical-relative:page;v-text-anchor:top" points="131.2pt,548.2pt,132.2pt,548.2pt,132.2pt,533.8pt,131.2pt,53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y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66" o:spid="_x0000_s11287" style="position:absolute;z-index:254551040;visibility:visible;mso-wrap-style:square;mso-wrap-distance-left:9pt;mso-wrap-distance-top:0;mso-wrap-distance-right:9pt;mso-wrap-distance-bottom:0;mso-position-horizontal:absolute;mso-position-horizontal-relative:page;mso-position-vertical:absolute;mso-position-vertical-relative:page;v-text-anchor:top" points="72.1pt,548.9pt,131.4pt,548.9pt,131.4pt,547.9pt,72.1pt,54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867" o:spid="_x0000_s11288" style="position:absolute;z-index:254552064;visibility:visible;mso-wrap-style:square;mso-wrap-distance-left:9pt;mso-wrap-distance-top:0;mso-wrap-distance-right:9pt;mso-wrap-distance-bottom:0;mso-position-horizontal:absolute;mso-position-horizontal-relative:page;mso-position-vertical:absolute;mso-position-vertical-relative:page;v-text-anchor:top" points="72.1pt,548.2pt,73.1pt,548.2pt,73.1pt,533.8pt,72.1pt,53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Yd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880" o:spid="_x0000_s11301" style="position:absolute;z-index:25456537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Bwzn3Q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3" o:spid="_x0000_s8924" style="position:absolute;margin-left:19.6pt;margin-top:24.2pt;width:48.7pt;height:48.8pt;z-index:25213132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D+nWVVDAwAAQA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1901" o:spid="_x0000_s8940" type="#_x0000_t75" style="position:absolute;margin-left:19.6pt;margin-top:24.4pt;width:48.7pt;height:48.2pt;z-index:252147712;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8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0-713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1"/>
                <w:sz w:val="16"/>
                <w:szCs w:val="16"/>
              </w:rPr>
              <w:t>Έπιπλα σκέυ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13</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1</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10</w:t>
      </w:r>
      <w:r w:rsidRPr="004B3301">
        <w:rPr>
          <w:rFonts w:ascii="Arial Bold" w:hAnsi="Arial Bold" w:cs="Arial Bold"/>
          <w:sz w:val="18"/>
          <w:szCs w:val="18"/>
        </w:rPr>
        <w:tab/>
      </w:r>
      <w:r w:rsidRPr="004B3301">
        <w:rPr>
          <w:rFonts w:ascii="Arial Bold" w:hAnsi="Arial Bold" w:cs="Arial Bold"/>
          <w:spacing w:val="1"/>
          <w:sz w:val="18"/>
          <w:szCs w:val="18"/>
        </w:rPr>
        <w:t>396.981,40</w:t>
      </w:r>
      <w:r w:rsidRPr="004B3301">
        <w:rPr>
          <w:rFonts w:ascii="Arial Bold" w:hAnsi="Arial Bold" w:cs="Arial Bold"/>
          <w:sz w:val="18"/>
          <w:szCs w:val="18"/>
        </w:rPr>
        <w:tab/>
      </w:r>
      <w:r w:rsidRPr="004B3301">
        <w:rPr>
          <w:rFonts w:ascii="Arial Bold" w:hAnsi="Arial Bold" w:cs="Arial Bold"/>
          <w:spacing w:val="1"/>
          <w:sz w:val="18"/>
          <w:szCs w:val="18"/>
        </w:rPr>
        <w:t>274.314,75</w:t>
      </w:r>
      <w:r w:rsidRPr="004B3301">
        <w:rPr>
          <w:rFonts w:ascii="Arial Bold" w:hAnsi="Arial Bold" w:cs="Arial Bold"/>
          <w:sz w:val="18"/>
          <w:szCs w:val="18"/>
        </w:rPr>
        <w:tab/>
      </w:r>
      <w:r w:rsidRPr="004B3301">
        <w:rPr>
          <w:rFonts w:ascii="Arial Bold" w:hAnsi="Arial Bold" w:cs="Arial Bold"/>
          <w:spacing w:val="1"/>
          <w:sz w:val="18"/>
          <w:szCs w:val="18"/>
        </w:rPr>
        <w:t>295.078,83</w:t>
      </w:r>
      <w:r w:rsidRPr="004B3301">
        <w:rPr>
          <w:rFonts w:ascii="Arial Bold" w:hAnsi="Arial Bold" w:cs="Arial Bold"/>
          <w:sz w:val="18"/>
          <w:szCs w:val="18"/>
        </w:rPr>
        <w:tab/>
      </w:r>
      <w:r w:rsidRPr="004B3301">
        <w:rPr>
          <w:rFonts w:ascii="Arial Bold" w:hAnsi="Arial Bold" w:cs="Arial Bold"/>
          <w:spacing w:val="1"/>
          <w:sz w:val="18"/>
          <w:szCs w:val="18"/>
        </w:rPr>
        <w:t>378.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    .</w:t>
      </w:r>
      <w:r w:rsidRPr="004B3301">
        <w:rPr>
          <w:rFonts w:ascii="Arial Bold" w:hAnsi="Arial Bold" w:cs="Arial Bold"/>
          <w:sz w:val="16"/>
          <w:szCs w:val="16"/>
        </w:rPr>
        <w:tab/>
      </w:r>
      <w:r w:rsidRPr="004B3301">
        <w:rPr>
          <w:rFonts w:ascii="Arial Bold" w:hAnsi="Arial Bold" w:cs="Arial Bold"/>
          <w:spacing w:val="-1"/>
          <w:sz w:val="16"/>
          <w:szCs w:val="16"/>
        </w:rPr>
        <w:t>ΥΠΗΡΕΣΙΕΣ ΠΟΛΙΤΙΣΜΟΥ ΑΘΛΗΤΙΣΜΟΥ ΚΟΙΝΩΝΙΚΗΣ ΠΟΛΙΤ.</w:t>
      </w:r>
    </w:p>
    <w:p w:rsidR="00C53E08" w:rsidRPr="004B3301" w:rsidRDefault="00C53E08" w:rsidP="00D17D88">
      <w:pPr>
        <w:tabs>
          <w:tab w:val="left" w:pos="2651"/>
        </w:tabs>
        <w:spacing w:before="104"/>
        <w:ind w:left="1466"/>
      </w:pPr>
      <w:r w:rsidRPr="004B3301">
        <w:rPr>
          <w:rFonts w:ascii="Arial" w:hAnsi="Arial" w:cs="Arial"/>
          <w:spacing w:val="-1"/>
          <w:sz w:val="16"/>
          <w:szCs w:val="16"/>
        </w:rPr>
        <w:t>15-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99"/>
        <w:ind w:left="1466"/>
      </w:pPr>
      <w:r w:rsidRPr="004B3301">
        <w:rPr>
          <w:rFonts w:ascii="Arial" w:hAnsi="Arial" w:cs="Arial"/>
          <w:spacing w:val="-1"/>
          <w:sz w:val="16"/>
          <w:szCs w:val="16"/>
        </w:rPr>
        <w:t>15-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100"/>
        <w:ind w:left="1466"/>
      </w:pPr>
      <w:r w:rsidRPr="004B3301">
        <w:rPr>
          <w:rFonts w:ascii="Arial" w:hAnsi="Arial" w:cs="Arial"/>
          <w:spacing w:val="-2"/>
          <w:sz w:val="16"/>
          <w:szCs w:val="16"/>
        </w:rPr>
        <w:t>15-601 .</w:t>
      </w:r>
      <w:r w:rsidRPr="004B3301">
        <w:rPr>
          <w:rFonts w:ascii="Arial Bold" w:hAnsi="Arial Bold" w:cs="Arial Bold"/>
          <w:sz w:val="16"/>
          <w:szCs w:val="16"/>
        </w:rPr>
        <w:tab/>
        <w:t>ΑΠΟ∆ΟΧΕΣ ΜΟΝΙΜΩΝ ΥΠΑΛΛΗΛ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01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37"/>
        <w:ind w:left="1466"/>
      </w:pPr>
      <w:r w:rsidRPr="004B3301">
        <w:rPr>
          <w:rFonts w:ascii="Arial" w:hAnsi="Arial" w:cs="Arial"/>
          <w:spacing w:val="-2"/>
          <w:sz w:val="16"/>
          <w:szCs w:val="16"/>
        </w:rPr>
        <w:t>15-601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80.000,00</w:t>
      </w:r>
      <w:r w:rsidRPr="004B3301">
        <w:rPr>
          <w:rFonts w:ascii="Arial" w:hAnsi="Arial" w:cs="Arial"/>
          <w:sz w:val="16"/>
          <w:szCs w:val="16"/>
        </w:rPr>
        <w:tab/>
      </w:r>
      <w:r w:rsidRPr="004B3301">
        <w:rPr>
          <w:rFonts w:ascii="Arial" w:hAnsi="Arial" w:cs="Arial"/>
          <w:spacing w:val="-4"/>
          <w:sz w:val="16"/>
          <w:szCs w:val="16"/>
        </w:rPr>
        <w:t>276.411,39</w:t>
      </w:r>
      <w:r w:rsidRPr="004B3301">
        <w:rPr>
          <w:rFonts w:ascii="Arial" w:hAnsi="Arial" w:cs="Arial"/>
          <w:sz w:val="16"/>
          <w:szCs w:val="16"/>
        </w:rPr>
        <w:tab/>
      </w:r>
      <w:r w:rsidRPr="004B3301">
        <w:rPr>
          <w:rFonts w:ascii="Arial" w:hAnsi="Arial" w:cs="Arial"/>
          <w:spacing w:val="-4"/>
          <w:sz w:val="16"/>
          <w:szCs w:val="16"/>
        </w:rPr>
        <w:t>284.315,76</w:t>
      </w:r>
      <w:r w:rsidRPr="004B3301">
        <w:rPr>
          <w:rFonts w:ascii="Arial" w:hAnsi="Arial" w:cs="Arial"/>
          <w:sz w:val="16"/>
          <w:szCs w:val="16"/>
        </w:rPr>
        <w:tab/>
      </w:r>
      <w:r w:rsidRPr="004B3301">
        <w:rPr>
          <w:rFonts w:ascii="Arial" w:hAnsi="Arial" w:cs="Arial"/>
          <w:spacing w:val="-4"/>
          <w:sz w:val="16"/>
          <w:szCs w:val="16"/>
        </w:rPr>
        <w:t>18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11.</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276.411,39</w:t>
      </w:r>
      <w:r w:rsidRPr="004B3301">
        <w:rPr>
          <w:rFonts w:ascii="Arial Bold" w:hAnsi="Arial Bold" w:cs="Arial Bold"/>
          <w:sz w:val="18"/>
          <w:szCs w:val="18"/>
        </w:rPr>
        <w:tab/>
      </w:r>
      <w:r w:rsidRPr="004B3301">
        <w:rPr>
          <w:rFonts w:ascii="Arial Bold" w:hAnsi="Arial Bold" w:cs="Arial Bold"/>
          <w:spacing w:val="1"/>
          <w:sz w:val="18"/>
          <w:szCs w:val="18"/>
        </w:rPr>
        <w:t>284.315,76</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1</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276.411,39</w:t>
      </w:r>
      <w:r w:rsidRPr="004B3301">
        <w:rPr>
          <w:rFonts w:ascii="Arial Bold" w:hAnsi="Arial Bold" w:cs="Arial Bold"/>
          <w:sz w:val="18"/>
          <w:szCs w:val="18"/>
        </w:rPr>
        <w:tab/>
      </w:r>
      <w:r w:rsidRPr="004B3301">
        <w:rPr>
          <w:rFonts w:ascii="Arial Bold" w:hAnsi="Arial Bold" w:cs="Arial Bold"/>
          <w:spacing w:val="1"/>
          <w:sz w:val="18"/>
          <w:szCs w:val="18"/>
        </w:rPr>
        <w:t>284.315,76</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2 .</w:t>
      </w:r>
      <w:r w:rsidRPr="004B3301">
        <w:rPr>
          <w:rFonts w:ascii="Arial Bold" w:hAnsi="Arial Bold" w:cs="Arial Bold"/>
          <w:sz w:val="16"/>
          <w:szCs w:val="16"/>
        </w:rPr>
        <w:tab/>
      </w:r>
      <w:r w:rsidRPr="004B3301">
        <w:rPr>
          <w:rFonts w:ascii="Arial Bold" w:hAnsi="Arial Bold" w:cs="Arial Bold"/>
          <w:spacing w:val="-1"/>
          <w:sz w:val="16"/>
          <w:szCs w:val="16"/>
        </w:rPr>
        <w:t>ΑΠΟ∆ΟΧΕΣ ΤΑΚΤΙΚΩΝ ΥΠΑΛΛΗΛΩΝ ΜΕ ΣΥΜΒΑΣΗ ΑΟΡΙΣΤΟΥ ΧΡΟΝΟΥ</w:t>
      </w:r>
    </w:p>
    <w:p w:rsidR="00C53E08" w:rsidRPr="004B3301" w:rsidRDefault="00C53E08" w:rsidP="00D17D88">
      <w:pPr>
        <w:tabs>
          <w:tab w:val="left" w:pos="2651"/>
        </w:tabs>
        <w:spacing w:before="99"/>
        <w:ind w:left="1466"/>
      </w:pPr>
      <w:r w:rsidRPr="004B3301">
        <w:rPr>
          <w:rFonts w:ascii="Arial" w:hAnsi="Arial" w:cs="Arial"/>
          <w:spacing w:val="-2"/>
          <w:sz w:val="16"/>
          <w:szCs w:val="16"/>
        </w:rPr>
        <w:t>15-602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42"/>
        <w:ind w:left="1466"/>
      </w:pPr>
      <w:r w:rsidRPr="004B3301">
        <w:rPr>
          <w:rFonts w:ascii="Arial" w:hAnsi="Arial" w:cs="Arial"/>
          <w:spacing w:val="-2"/>
          <w:sz w:val="16"/>
          <w:szCs w:val="16"/>
        </w:rPr>
        <w:t>15-602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959.000,00</w:t>
      </w:r>
      <w:r w:rsidRPr="004B3301">
        <w:rPr>
          <w:rFonts w:ascii="Arial" w:hAnsi="Arial" w:cs="Arial"/>
          <w:sz w:val="16"/>
          <w:szCs w:val="16"/>
        </w:rPr>
        <w:tab/>
      </w:r>
      <w:r w:rsidRPr="004B3301">
        <w:rPr>
          <w:rFonts w:ascii="Arial" w:hAnsi="Arial" w:cs="Arial"/>
          <w:spacing w:val="-4"/>
          <w:sz w:val="16"/>
          <w:szCs w:val="16"/>
        </w:rPr>
        <w:t>765.203,65</w:t>
      </w:r>
      <w:r w:rsidRPr="004B3301">
        <w:rPr>
          <w:rFonts w:ascii="Arial" w:hAnsi="Arial" w:cs="Arial"/>
          <w:sz w:val="16"/>
          <w:szCs w:val="16"/>
        </w:rPr>
        <w:tab/>
      </w:r>
      <w:r w:rsidRPr="004B3301">
        <w:rPr>
          <w:rFonts w:ascii="Arial" w:hAnsi="Arial" w:cs="Arial"/>
          <w:spacing w:val="-4"/>
          <w:sz w:val="16"/>
          <w:szCs w:val="16"/>
        </w:rPr>
        <w:t>959.000,00</w:t>
      </w:r>
      <w:r w:rsidRPr="004B3301">
        <w:rPr>
          <w:rFonts w:ascii="Arial" w:hAnsi="Arial" w:cs="Arial"/>
          <w:sz w:val="16"/>
          <w:szCs w:val="16"/>
        </w:rPr>
        <w:tab/>
      </w:r>
      <w:r w:rsidRPr="004B3301">
        <w:rPr>
          <w:rFonts w:ascii="Arial" w:hAnsi="Arial" w:cs="Arial"/>
          <w:spacing w:val="-4"/>
          <w:sz w:val="16"/>
          <w:szCs w:val="16"/>
        </w:rPr>
        <w:t>8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21.</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765.203,65</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8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2</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765.203,65</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8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4 .</w:t>
      </w:r>
      <w:r w:rsidRPr="004B3301">
        <w:rPr>
          <w:rFonts w:ascii="Arial Bold" w:hAnsi="Arial Bold" w:cs="Arial Bold"/>
          <w:sz w:val="16"/>
          <w:szCs w:val="16"/>
        </w:rPr>
        <w:tab/>
      </w:r>
      <w:r w:rsidRPr="004B3301">
        <w:rPr>
          <w:rFonts w:ascii="Arial Bold" w:hAnsi="Arial Bold" w:cs="Arial Bold"/>
          <w:spacing w:val="-1"/>
          <w:sz w:val="16"/>
          <w:szCs w:val="16"/>
        </w:rPr>
        <w:t>ΑΠΟ∆ΟΧΕΣ ΕΚΤΑΚΤΩΝ ΥΠΑΛΛΗΛΩΝ (ΕΠΙ ΣΥΜΒΑΣΗ ΕΚΤΑΚΤΩΝ</w:t>
      </w:r>
    </w:p>
    <w:p w:rsidR="00C53E08" w:rsidRPr="004B3301" w:rsidRDefault="00C53E08" w:rsidP="00D17D88">
      <w:pPr>
        <w:spacing w:before="3"/>
        <w:ind w:left="1466" w:firstLine="1185"/>
      </w:pPr>
      <w:r w:rsidRPr="004B3301">
        <w:rPr>
          <w:rFonts w:ascii="Arial Bold" w:hAnsi="Arial Bold" w:cs="Arial Bold"/>
          <w:spacing w:val="-1"/>
          <w:sz w:val="16"/>
          <w:szCs w:val="16"/>
        </w:rPr>
        <w:t>ΥΠΑΛΛΗΛΩΝ, ΗΜΕΡΟΜΙΣΘΙΩΝ ΩΡΟΜΙΣΘΙΩΝ Κ.Λ.Π.)</w:t>
      </w:r>
    </w:p>
    <w:p w:rsidR="00C53E08" w:rsidRPr="004B3301" w:rsidRDefault="00C53E08" w:rsidP="00D17D88">
      <w:pPr>
        <w:tabs>
          <w:tab w:val="left" w:pos="2651"/>
        </w:tabs>
        <w:spacing w:before="42"/>
        <w:ind w:left="1466"/>
      </w:pPr>
      <w:r w:rsidRPr="004B3301">
        <w:rPr>
          <w:rFonts w:ascii="Arial" w:hAnsi="Arial" w:cs="Arial"/>
          <w:spacing w:val="-2"/>
          <w:sz w:val="16"/>
          <w:szCs w:val="16"/>
        </w:rPr>
        <w:t>15-604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41.00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οζηµίωση Σπουδαστών ΤΕΙ</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4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4</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4"/>
        <w:ind w:left="1466" w:firstLine="1185"/>
      </w:pPr>
      <w:r w:rsidRPr="004B3301">
        <w:rPr>
          <w:rFonts w:ascii="Arial Bold" w:hAnsi="Arial Bold" w:cs="Arial Bold"/>
          <w:spacing w:val="-2"/>
          <w:sz w:val="16"/>
          <w:szCs w:val="16"/>
        </w:rPr>
        <w:t>ΑΣΦΑΛΙΣΗΣ</w:t>
      </w:r>
    </w:p>
    <w:p w:rsidR="00C53E08" w:rsidRPr="004B3301" w:rsidRDefault="00C53E08" w:rsidP="00D17D88">
      <w:pPr>
        <w:tabs>
          <w:tab w:val="left" w:pos="2651"/>
        </w:tabs>
        <w:spacing w:before="36"/>
        <w:ind w:left="1466"/>
      </w:pPr>
      <w:r w:rsidRPr="004B3301">
        <w:rPr>
          <w:rFonts w:ascii="Arial" w:hAnsi="Arial" w:cs="Arial"/>
          <w:spacing w:val="-2"/>
          <w:sz w:val="16"/>
          <w:szCs w:val="16"/>
        </w:rPr>
        <w:t>15-6051.</w:t>
      </w:r>
      <w:r w:rsidRPr="004B3301">
        <w:rPr>
          <w:rFonts w:ascii="Arial Bold" w:hAnsi="Arial Bold" w:cs="Arial Bold"/>
          <w:sz w:val="16"/>
          <w:szCs w:val="16"/>
        </w:rPr>
        <w:tab/>
        <w:t>Εργοδοτικές εισφορές προσωπικού µε σύµβαση ∆ηµοσίου ∆ικαίου</w:t>
      </w:r>
    </w:p>
    <w:p w:rsidR="00C53E08" w:rsidRPr="004B3301" w:rsidRDefault="00C53E08" w:rsidP="00D17D88">
      <w:pPr>
        <w:tabs>
          <w:tab w:val="left" w:pos="2651"/>
          <w:tab w:val="left" w:pos="9146"/>
          <w:tab w:val="left" w:pos="10663"/>
          <w:tab w:val="left" w:pos="12175"/>
          <w:tab w:val="left" w:pos="13691"/>
          <w:tab w:val="left" w:pos="15592"/>
        </w:tabs>
        <w:spacing w:before="104"/>
        <w:ind w:left="1466"/>
      </w:pPr>
      <w:r w:rsidRPr="004B3301">
        <w:rPr>
          <w:rFonts w:ascii="Arial" w:hAnsi="Arial" w:cs="Arial"/>
          <w:spacing w:val="-2"/>
          <w:sz w:val="16"/>
          <w:szCs w:val="16"/>
        </w:rPr>
        <w:t>15-6051.000</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µε σύµβαση ∆ηµοσίου ∆ικαίου IKA</w:t>
      </w:r>
      <w:r w:rsidRPr="004B3301">
        <w:rPr>
          <w:rFonts w:ascii="Arial" w:hAnsi="Arial" w:cs="Arial"/>
          <w:sz w:val="16"/>
          <w:szCs w:val="16"/>
        </w:rPr>
        <w:tab/>
      </w:r>
      <w:r w:rsidRPr="004B3301">
        <w:rPr>
          <w:rFonts w:ascii="Arial" w:hAnsi="Arial" w:cs="Arial"/>
          <w:spacing w:val="-3"/>
          <w:sz w:val="16"/>
          <w:szCs w:val="16"/>
        </w:rPr>
        <w:t>14.100,00</w:t>
      </w:r>
      <w:r w:rsidRPr="004B3301">
        <w:rPr>
          <w:rFonts w:ascii="Arial" w:hAnsi="Arial" w:cs="Arial"/>
          <w:sz w:val="16"/>
          <w:szCs w:val="16"/>
        </w:rPr>
        <w:tab/>
      </w:r>
      <w:r w:rsidRPr="004B3301">
        <w:rPr>
          <w:rFonts w:ascii="Arial" w:hAnsi="Arial" w:cs="Arial"/>
          <w:spacing w:val="-3"/>
          <w:sz w:val="16"/>
          <w:szCs w:val="16"/>
        </w:rPr>
        <w:t>61.015,10</w:t>
      </w:r>
      <w:r w:rsidRPr="004B3301">
        <w:rPr>
          <w:rFonts w:ascii="Arial" w:hAnsi="Arial" w:cs="Arial"/>
          <w:sz w:val="16"/>
          <w:szCs w:val="16"/>
        </w:rPr>
        <w:tab/>
      </w:r>
      <w:r w:rsidRPr="004B3301">
        <w:rPr>
          <w:rFonts w:ascii="Arial" w:hAnsi="Arial" w:cs="Arial"/>
          <w:spacing w:val="-3"/>
          <w:sz w:val="16"/>
          <w:szCs w:val="16"/>
        </w:rPr>
        <w:t>61.015,10</w:t>
      </w:r>
      <w:r w:rsidRPr="004B3301">
        <w:rPr>
          <w:rFonts w:ascii="Arial" w:hAnsi="Arial" w:cs="Arial"/>
          <w:sz w:val="16"/>
          <w:szCs w:val="16"/>
        </w:rPr>
        <w:tab/>
      </w:r>
      <w:r w:rsidRPr="004B3301">
        <w:rPr>
          <w:rFonts w:ascii="Arial" w:hAnsi="Arial" w:cs="Arial"/>
          <w:spacing w:val="-3"/>
          <w:sz w:val="16"/>
          <w:szCs w:val="16"/>
        </w:rPr>
        <w:t>14.1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100"/>
        <w:ind w:left="1466"/>
      </w:pPr>
      <w:r w:rsidRPr="004B3301">
        <w:rPr>
          <w:rFonts w:ascii="Arial" w:hAnsi="Arial" w:cs="Arial"/>
          <w:spacing w:val="-2"/>
          <w:sz w:val="16"/>
          <w:szCs w:val="16"/>
        </w:rPr>
        <w:t>15-6051.002</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Υ.∆.Κ.Υ</w:t>
      </w:r>
      <w:r w:rsidRPr="004B3301">
        <w:rPr>
          <w:rFonts w:ascii="Arial" w:hAnsi="Arial" w:cs="Arial"/>
          <w:sz w:val="16"/>
          <w:szCs w:val="16"/>
        </w:rPr>
        <w:tab/>
      </w:r>
      <w:r w:rsidRPr="004B3301">
        <w:rPr>
          <w:rFonts w:ascii="Arial" w:hAnsi="Arial" w:cs="Arial"/>
          <w:spacing w:val="-3"/>
          <w:sz w:val="16"/>
          <w:szCs w:val="16"/>
        </w:rPr>
        <w:t>7.800,00</w:t>
      </w:r>
      <w:r w:rsidRPr="004B3301">
        <w:rPr>
          <w:rFonts w:ascii="Arial" w:hAnsi="Arial" w:cs="Arial"/>
          <w:sz w:val="16"/>
          <w:szCs w:val="16"/>
        </w:rPr>
        <w:tab/>
      </w:r>
      <w:r w:rsidRPr="004B3301">
        <w:rPr>
          <w:rFonts w:ascii="Arial" w:hAnsi="Arial" w:cs="Arial"/>
          <w:spacing w:val="-3"/>
          <w:sz w:val="16"/>
          <w:szCs w:val="16"/>
        </w:rPr>
        <w:t>7.157,29</w:t>
      </w:r>
      <w:r w:rsidRPr="004B3301">
        <w:rPr>
          <w:rFonts w:ascii="Arial" w:hAnsi="Arial" w:cs="Arial"/>
          <w:sz w:val="16"/>
          <w:szCs w:val="16"/>
        </w:rPr>
        <w:tab/>
      </w:r>
      <w:r w:rsidRPr="004B3301">
        <w:rPr>
          <w:rFonts w:ascii="Arial" w:hAnsi="Arial" w:cs="Arial"/>
          <w:spacing w:val="-3"/>
          <w:sz w:val="16"/>
          <w:szCs w:val="16"/>
        </w:rPr>
        <w:t>7.157,29</w:t>
      </w:r>
      <w:r w:rsidRPr="004B3301">
        <w:rPr>
          <w:rFonts w:ascii="Arial" w:hAnsi="Arial" w:cs="Arial"/>
          <w:sz w:val="16"/>
          <w:szCs w:val="16"/>
        </w:rPr>
        <w:tab/>
      </w:r>
      <w:r w:rsidRPr="004B3301">
        <w:rPr>
          <w:rFonts w:ascii="Arial" w:hAnsi="Arial" w:cs="Arial"/>
          <w:spacing w:val="-3"/>
          <w:sz w:val="16"/>
          <w:szCs w:val="16"/>
        </w:rPr>
        <w:t>7.8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9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805" o:spid="_x0000_s9226" style="position:absolute;z-index:252440576;visibility:visible;mso-wrap-style:square;mso-wrap-distance-left:9pt;mso-wrap-distance-top:0;mso-wrap-distance-right:9pt;mso-wrap-distance-bottom:0;mso-position-horizontal:absolute;mso-position-horizontal-relative:page;mso-position-vertical:absolute;mso-position-vertical-relative:page;v-text-anchor:top" points="72.1pt,188.4pt,131.4pt,188.4pt,131.4pt,187.4pt,72.1pt,18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HzRAMAADs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811" o:spid="_x0000_s9232" style="position:absolute;margin-left:131.2pt;margin-top:187.4pt;width:1pt;height:14.4pt;z-index:252446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NPRAMAADE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815" o:spid="_x0000_s9236" style="position:absolute;z-index:252450816;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ejSAMAADs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818" o:spid="_x0000_s9239" style="position:absolute;margin-left:72.1pt;margin-top:187.4pt;width:1pt;height:14.4pt;z-index:252453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QwMAADE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847" o:spid="_x0000_s9268" style="position:absolute;z-index:252483584;visibility:visible;mso-wrap-style:square;mso-wrap-distance-left:9pt;mso-wrap-distance-top:0;mso-wrap-distance-right:9pt;mso-wrap-distance-bottom:0;mso-position-horizontal:absolute;mso-position-horizontal-relative:page;mso-position-vertical:absolute;mso-position-vertical-relative:page;v-text-anchor:top" points="72.1pt,202.8pt,131.4pt,202.8pt,131.4pt,201.8pt,72.1pt,20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SAMAADs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851" o:spid="_x0000_s9272" style="position:absolute;margin-left:131.2pt;margin-top:201.8pt;width:1pt;height:14.4pt;z-index:252487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854" o:spid="_x0000_s9275" style="position:absolute;z-index:252490752;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QOQwMAADs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856" o:spid="_x0000_s9277" style="position:absolute;margin-left:72.1pt;margin-top:201.8pt;width:1pt;height:14.4pt;z-index:252492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1GQgMAADE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879" o:spid="_x0000_s9300" style="position:absolute;z-index:252516352;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881" o:spid="_x0000_s9302" style="position:absolute;z-index:252518400;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883" o:spid="_x0000_s9304" style="position:absolute;z-index:252520448;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9pRAMAADs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887" o:spid="_x0000_s9308" style="position:absolute;z-index:252524544;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906" o:spid="_x0000_s9327" style="position:absolute;z-index:252544000;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gRwMAADs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HF762BHAwAAOw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909" o:spid="_x0000_s9330" style="position:absolute;z-index:252547072;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KQgMAADE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QVk6ikIDAAAx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14" o:spid="_x0000_s9335" style="position:absolute;z-index:25255219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e3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vXE3t0YDAAA7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918" o:spid="_x0000_s9339" style="position:absolute;z-index:252556288;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2QQMAADE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934" o:spid="_x0000_s9355" style="position:absolute;z-index:252572672;visibility:visible;mso-wrap-style:square;mso-wrap-distance-left:9pt;mso-wrap-distance-top:0;mso-wrap-distance-right:9pt;mso-wrap-distance-bottom:0;mso-position-horizontal:absolute;mso-position-horizontal-relative:page;mso-position-vertical:absolute;mso-position-vertical-relative:page;v-text-anchor:top" points="72.1pt,245.6pt,131.4pt,245.6pt,131.4pt,244.6pt,72.1pt,24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ONQw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938" o:spid="_x0000_s9359" style="position:absolute;z-index:252576768;visibility:visible;mso-wrap-style:square;mso-wrap-distance-left:9pt;mso-wrap-distance-top:0;mso-wrap-distance-right:9pt;mso-wrap-distance-bottom:0;mso-position-horizontal:absolute;mso-position-horizontal-relative:page;mso-position-vertical:absolute;mso-position-vertical-relative:page;v-text-anchor:top" points="131.2pt,259pt,132.2pt,259pt,132.2pt,244.6pt,131.2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AQAMAADE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944" o:spid="_x0000_s9365" style="position:absolute;z-index:252582912;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46Qg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950" o:spid="_x0000_s9371" style="position:absolute;z-index:252589056;visibility:visible;mso-wrap-style:square;mso-wrap-distance-left:9pt;mso-wrap-distance-top:0;mso-wrap-distance-right:9pt;mso-wrap-distance-bottom:0;mso-position-horizontal:absolute;mso-position-horizontal-relative:page;mso-position-vertical:absolute;mso-position-vertical-relative:page;v-text-anchor:top" points="72.1pt,259pt,73.1pt,259pt,73.1pt,244.6pt,72.1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RKQQMAADE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975" o:spid="_x0000_s9396" style="position:absolute;z-index:252614656;visibility:visible;mso-wrap-style:square;mso-wrap-distance-left:9pt;mso-wrap-distance-top:0;mso-wrap-distance-right:9pt;mso-wrap-distance-bottom:0;mso-position-horizontal:absolute;mso-position-horizontal-relative:page;mso-position-vertical:absolute;mso-position-vertical-relative:page;v-text-anchor:top" points="72.1pt,265.9pt,131.4pt,265.9pt,131.4pt,264.9pt,72.1pt,26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978" o:spid="_x0000_s9399" style="position:absolute;z-index:252617728;visibility:visible;mso-wrap-style:square;mso-wrap-distance-left:9pt;mso-wrap-distance-top:0;mso-wrap-distance-right:9pt;mso-wrap-distance-bottom:0;mso-position-horizontal:absolute;mso-position-horizontal-relative:page;mso-position-vertical:absolute;mso-position-vertical-relative:page;v-text-anchor:top" points="131.2pt,279.3pt,132.2pt,279.3pt,132.2pt,264.9pt,131.2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KYQAMAADE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982" o:spid="_x0000_s9403" style="position:absolute;z-index:252621824;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kb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985" o:spid="_x0000_s9406" style="position:absolute;z-index:252624896;visibility:visible;mso-wrap-style:square;mso-wrap-distance-left:9pt;mso-wrap-distance-top:0;mso-wrap-distance-right:9pt;mso-wrap-distance-bottom:0;mso-position-horizontal:absolute;mso-position-horizontal-relative:page;mso-position-vertical:absolute;mso-position-vertical-relative:page;v-text-anchor:top" points="72.1pt,279.3pt,73.1pt,279.3pt,73.1pt,264.9pt,72.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mQwMAADE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02" o:spid="_x0000_s9423" style="position:absolute;z-index:252642304;visibility:visible;mso-wrap-style:square;mso-wrap-distance-left:9pt;mso-wrap-distance-top:0;mso-wrap-distance-right:9pt;mso-wrap-distance-bottom:0;mso-position-horizontal:absolute;mso-position-horizontal-relative:page;mso-position-vertical:absolute;mso-position-vertical-relative:page;v-text-anchor:top" points="131.2pt,265.9pt,417.3pt,265.9pt,417.3pt,264.9pt,131.2pt,26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009" o:spid="_x0000_s9430" style="position:absolute;margin-left:416.9pt;margin-top:264.9pt;width:1pt;height:20.6pt;z-index:25264947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" o:allowincell="f" path="m,413r20,l20,,,e" fillcolor="black" stroked="f">
            <v:path arrowok="t" o:connecttype="custom" o:connectlocs="0,261620;12700,261620;12700,0;0,0;0,0" o:connectangles="0,0,0,0,0"/>
            <w10:wrap anchorx="page" anchory="page"/>
          </v:shape>
        </w:pict>
      </w:r>
      <w:r>
        <w:rPr>
          <w:noProof/>
        </w:rPr>
        <w:pict>
          <v:polyline id="Freeform 1014" o:spid="_x0000_s9435" style="position:absolute;z-index:252654592;visibility:visible;mso-wrap-style:square;mso-wrap-distance-left:9pt;mso-wrap-distance-top:0;mso-wrap-distance-right:9pt;mso-wrap-distance-bottom:0;mso-position-horizontal:absolute;mso-position-horizontal-relative:page;mso-position-vertical:absolute;mso-position-vertical-relative:page;v-text-anchor:top" points="131.2pt,286.4pt,417.3pt,286.4pt,417.3pt,285.4pt,131.2pt,28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CQg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1020" o:spid="_x0000_s9441" style="position:absolute;margin-left:131.2pt;margin-top:264.9pt;width:1pt;height:20.6pt;z-index:25266073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" o:allowincell="f" path="m,413r20,l20,,,e" fillcolor="black" stroked="f">
            <v:path arrowok="t" o:connecttype="custom" o:connectlocs="0,261620;12700,261620;12700,0;0,0;0,0" o:connectangles="0,0,0,0,0"/>
            <w10:wrap anchorx="page" anchory="page"/>
          </v:shape>
        </w:pict>
      </w:r>
      <w:r>
        <w:rPr>
          <w:noProof/>
        </w:rPr>
        <w:pict>
          <v:polyline id="Freeform 1037" o:spid="_x0000_s9458" style="position:absolute;z-index:252678144;visibility:visible;mso-wrap-style:square;mso-wrap-distance-left:9pt;mso-wrap-distance-top:0;mso-wrap-distance-right:9pt;mso-wrap-distance-bottom:0;mso-position-horizontal:absolute;mso-position-horizontal-relative:page;mso-position-vertical:absolute;mso-position-vertical-relative:page;v-text-anchor:top" points="416.9pt,265.9pt,493pt,265.9pt,493pt,264.9pt,416.9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041" o:spid="_x0000_s9462" style="position:absolute;z-index:252682240;visibility:visible;mso-wrap-style:square;mso-wrap-distance-left:9pt;mso-wrap-distance-top:0;mso-wrap-distance-right:9pt;mso-wrap-distance-bottom:0;mso-position-horizontal:absolute;mso-position-horizontal-relative:page;mso-position-vertical:absolute;mso-position-vertical-relative:page;v-text-anchor:top" points="492.8pt,279.3pt,493.8pt,279.3pt,493.8pt,264.9pt,492.8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S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045" o:spid="_x0000_s9466" style="position:absolute;z-index:252686336;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050" o:spid="_x0000_s9471" style="position:absolute;z-index:252691456;visibility:visible;mso-wrap-style:square;mso-wrap-distance-left:9pt;mso-wrap-distance-top:0;mso-wrap-distance-right:9pt;mso-wrap-distance-bottom:0;mso-position-horizontal:absolute;mso-position-horizontal-relative:page;mso-position-vertical:absolute;mso-position-vertical-relative:page;v-text-anchor:top" points="416.9pt,279.3pt,417.9pt,279.3pt,417.9pt,264.9pt,416.9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1fQg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067" o:spid="_x0000_s9488" style="position:absolute;margin-left:492.8pt;margin-top:264.9pt;width:75.8pt;height:1pt;z-index:252708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s7Sg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071" o:spid="_x0000_s9492" style="position:absolute;z-index:252712960;visibility:visible;mso-wrap-style:square;mso-wrap-distance-left:9pt;mso-wrap-distance-top:0;mso-wrap-distance-right:9pt;mso-wrap-distance-bottom:0;mso-position-horizontal:absolute;mso-position-horizontal-relative:page;mso-position-vertical:absolute;mso-position-vertical-relative:page;v-text-anchor:top" points="568.4pt,279.3pt,569.4pt,279.3pt,569.4pt,264.9pt,568.4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ox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074" o:spid="_x0000_s9495" style="position:absolute;margin-left:492.8pt;margin-top:279.1pt;width:75.8pt;height:1pt;z-index:252716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3oSQ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077" o:spid="_x0000_s9498" style="position:absolute;z-index:252719104;visibility:visible;mso-wrap-style:square;mso-wrap-distance-left:9pt;mso-wrap-distance-top:0;mso-wrap-distance-right:9pt;mso-wrap-distance-bottom:0;mso-position-horizontal:absolute;mso-position-horizontal-relative:page;mso-position-vertical:absolute;mso-position-vertical-relative:page;v-text-anchor:top" points="492.8pt,279.3pt,493.8pt,279.3pt,493.8pt,264.9pt,492.8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Nv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098" o:spid="_x0000_s9519" style="position:absolute;z-index:252740608;visibility:visible;mso-wrap-style:square;mso-wrap-distance-left:9pt;mso-wrap-distance-top:0;mso-wrap-distance-right:9pt;mso-wrap-distance-bottom:0;mso-position-horizontal:absolute;mso-position-horizontal-relative:page;mso-position-vertical:absolute;mso-position-vertical-relative:page;v-text-anchor:top" points="644.3pt,265.9pt,720.4pt,265.9pt,720.4pt,264.9pt,644.3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cYR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103" o:spid="_x0000_s9524" style="position:absolute;z-index:252745728;visibility:visible;mso-wrap-style:square;mso-wrap-distance-left:9pt;mso-wrap-distance-top:0;mso-wrap-distance-right:9pt;mso-wrap-distance-bottom:0;mso-position-horizontal:absolute;mso-position-horizontal-relative:page;mso-position-vertical:absolute;mso-position-vertical-relative:page;v-text-anchor:top" points="720.1pt,279.3pt,721.1pt,279.3pt,721.1pt,264.9pt,720.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CJ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106" o:spid="_x0000_s9527" style="position:absolute;z-index:252748800;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109" o:spid="_x0000_s9530" style="position:absolute;z-index:252751872;visibility:visible;mso-wrap-style:square;mso-wrap-distance-left:9pt;mso-wrap-distance-top:0;mso-wrap-distance-right:9pt;mso-wrap-distance-bottom:0;mso-position-horizontal:absolute;mso-position-horizontal-relative:page;mso-position-vertical:absolute;mso-position-vertical-relative:page;v-text-anchor:top" points="644.3pt,279.3pt,645.3pt,279.3pt,645.3pt,264.9pt,644.3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6X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126" o:spid="_x0000_s9547" style="position:absolute;margin-left:720.1pt;margin-top:264.9pt;width:75.8pt;height:1pt;z-index:252769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" o:allowincell="f" path="m,20r1517,l1517,,,e" fillcolor="black" stroked="f">
            <v:path arrowok="t" o:connecttype="custom" o:connectlocs="0,12700;962660,12700;962660,0;0,0;0,0" o:connectangles="0,0,0,0,0"/>
            <w10:wrap anchorx="page" anchory="page"/>
          </v:shape>
        </w:pict>
      </w:r>
      <w:r>
        <w:rPr>
          <w:noProof/>
        </w:rPr>
        <w:pict>
          <v:polyline id="Freeform 1131" o:spid="_x0000_s9552" style="position:absolute;z-index:252774400;visibility:visible;mso-wrap-style:square;mso-wrap-distance-left:9pt;mso-wrap-distance-top:0;mso-wrap-distance-right:9pt;mso-wrap-distance-bottom:0;mso-position-horizontal:absolute;mso-position-horizontal-relative:page;mso-position-vertical:absolute;mso-position-vertical-relative:page;v-text-anchor:top" points="795.7pt,279.3pt,796.7pt,279.3pt,796.7pt,264.9pt,795.7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KbQQ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135" o:spid="_x0000_s9556" style="position:absolute;margin-left:720.1pt;margin-top:279.1pt;width:75.8pt;height:1pt;z-index:2527784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CaSgMAADwIAAAOAAAAZHJzL2Uyb0RvYy54bWysVW1vmzAQ/j5p/8Hyx0kpLyVJiUqrdV2m&#10;Sd1WqdkPcMAENLCZ7YR00/777mygpGvWah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138" o:spid="_x0000_s9559" style="position:absolute;z-index:252781568;visibility:visible;mso-wrap-style:square;mso-wrap-distance-left:9pt;mso-wrap-distance-top:0;mso-wrap-distance-right:9pt;mso-wrap-distance-bottom:0;mso-position-horizontal:absolute;mso-position-horizontal-relative:page;mso-position-vertical:absolute;mso-position-vertical-relative:page;v-text-anchor:top" points="720.1pt,279.3pt,721.1pt,279.3pt,721.1pt,264.9pt,720.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yf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cy/pESwErK0Upyj5sTzLhe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154" o:spid="_x0000_s9575" style="position:absolute;z-index:252797952;visibility:visible;mso-wrap-style:square;mso-wrap-distance-left:9pt;mso-wrap-distance-top:0;mso-wrap-distance-right:9pt;mso-wrap-distance-bottom:0;mso-position-horizontal:absolute;mso-position-horizontal-relative:page;mso-position-vertical:absolute;mso-position-vertical-relative:page;v-text-anchor:top" points="568.4pt,265.9pt,644.5pt,265.9pt,644.5pt,264.9pt,568.4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w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160" o:spid="_x0000_s9581" style="position:absolute;z-index:252804096;visibility:visible;mso-wrap-style:square;mso-wrap-distance-left:9pt;mso-wrap-distance-top:0;mso-wrap-distance-right:9pt;mso-wrap-distance-bottom:0;mso-position-horizontal:absolute;mso-position-horizontal-relative:page;mso-position-vertical:absolute;mso-position-vertical-relative:page;v-text-anchor:top" points="644.3pt,279.3pt,645.3pt,279.3pt,645.3pt,264.9pt,644.3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lyQg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65" o:spid="_x0000_s9586" style="position:absolute;z-index:252809216;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168" o:spid="_x0000_s9589" style="position:absolute;z-index:252812288;visibility:visible;mso-wrap-style:square;mso-wrap-distance-left:9pt;mso-wrap-distance-top:0;mso-wrap-distance-right:9pt;mso-wrap-distance-bottom:0;mso-position-horizontal:absolute;mso-position-horizontal-relative:page;mso-position-vertical:absolute;mso-position-vertical-relative:page;v-text-anchor:top" points="568.4pt,279.3pt,569.4pt,279.3pt,569.4pt,264.9pt,568.4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zT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213" o:spid="_x0000_s9634" style="position:absolute;z-index:252858368;visibility:visible;mso-wrap-style:square;mso-wrap-distance-left:9pt;mso-wrap-distance-top:0;mso-wrap-distance-right:9pt;mso-wrap-distance-bottom:0;mso-position-horizontal:absolute;mso-position-horizontal-relative:page;mso-position-vertical:absolute;mso-position-vertical-relative:page;v-text-anchor:top" points="72.1pt,314.9pt,131.4pt,314.9pt,131.4pt,313.9pt,72.1pt,31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x8RQ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217" o:spid="_x0000_s9638" style="position:absolute;z-index:252862464;visibility:visible;mso-wrap-style:square;mso-wrap-distance-left:9pt;mso-wrap-distance-top:0;mso-wrap-distance-right:9pt;mso-wrap-distance-bottom:0;mso-position-horizontal:absolute;mso-position-horizontal-relative:page;mso-position-vertical:absolute;mso-position-vertical-relative:page;v-text-anchor:top" points="131.2pt,328.3pt,132.2pt,328.3pt,132.2pt,313.9pt,131.2pt,31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0T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220" o:spid="_x0000_s9641" style="position:absolute;z-index:252865536;visibility:visible;mso-wrap-style:square;mso-wrap-distance-left:9pt;mso-wrap-distance-top:0;mso-wrap-distance-right:9pt;mso-wrap-distance-bottom:0;mso-position-horizontal:absolute;mso-position-horizontal-relative:page;mso-position-vertical:absolute;mso-position-vertical-relative:page;v-text-anchor:top" points="72.1pt,329.1pt,131.4pt,329.1pt,131.4pt,328.1pt,72.1pt,32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221" o:spid="_x0000_s9642" style="position:absolute;z-index:252866560;visibility:visible;mso-wrap-style:square;mso-wrap-distance-left:9pt;mso-wrap-distance-top:0;mso-wrap-distance-right:9pt;mso-wrap-distance-bottom:0;mso-position-horizontal:absolute;mso-position-horizontal-relative:page;mso-position-vertical:absolute;mso-position-vertical-relative:page;v-text-anchor:top" points="72.1pt,328.3pt,73.1pt,328.3pt,73.1pt,313.9pt,72.1pt,31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Qg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246" o:spid="_x0000_s9667" style="position:absolute;z-index:252892160;visibility:visible;mso-wrap-style:square;mso-wrap-distance-left:9pt;mso-wrap-distance-top:0;mso-wrap-distance-right:9pt;mso-wrap-distance-bottom:0;mso-position-horizontal:absolute;mso-position-horizontal-relative:page;mso-position-vertical:absolute;mso-position-vertical-relative:page;v-text-anchor:top" points="72.1pt,329.1pt,131.4pt,329.1pt,131.4pt,328.1pt,72.1pt,32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tBSAMAADw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249" o:spid="_x0000_s9670" style="position:absolute;margin-left:131.2pt;margin-top:328.1pt;width:1pt;height:14.4pt;z-index:252895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3N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252" o:spid="_x0000_s9673" style="position:absolute;z-index:252898304;visibility:visible;mso-wrap-style:square;mso-wrap-distance-left:9pt;mso-wrap-distance-top:0;mso-wrap-distance-right:9pt;mso-wrap-distance-bottom:0;mso-position-horizontal:absolute;mso-position-horizontal-relative:page;mso-position-vertical:absolute;mso-position-vertical-relative:page;v-text-anchor:top" points="72.1pt,343.2pt,131.4pt,343.2pt,131.4pt,342.2pt,72.1pt,34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1257" o:spid="_x0000_s9678" style="position:absolute;margin-left:72.1pt;margin-top:328.1pt;width:1pt;height:14.4pt;z-index:252903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288" o:spid="_x0000_s9709" style="position:absolute;z-index:252935168;visibility:visible;mso-wrap-style:square;mso-wrap-distance-left:9pt;mso-wrap-distance-top:0;mso-wrap-distance-right:9pt;mso-wrap-distance-bottom:0;mso-position-horizontal:absolute;mso-position-horizontal-relative:page;mso-position-vertical:absolute;mso-position-vertical-relative:page;v-text-anchor:top" points="72.1pt,349.7pt,131.4pt,349.7pt,131.4pt,348.7pt,72.1pt,34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8x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295" o:spid="_x0000_s9716" style="position:absolute;z-index:252942336;visibility:visible;mso-wrap-style:square;mso-wrap-distance-left:9pt;mso-wrap-distance-top:0;mso-wrap-distance-right:9pt;mso-wrap-distance-bottom:0;mso-position-horizontal:absolute;mso-position-horizontal-relative:page;mso-position-vertical:absolute;mso-position-vertical-relative:page;v-text-anchor:top" points="131.2pt,363.1pt,132.2pt,363.1pt,132.2pt,348.7pt,131.2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AO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300" o:spid="_x0000_s9721" style="position:absolute;z-index:252947456;visibility:visible;mso-wrap-style:square;mso-wrap-distance-left:9pt;mso-wrap-distance-top:0;mso-wrap-distance-right:9pt;mso-wrap-distance-bottom:0;mso-position-horizontal:absolute;mso-position-horizontal-relative:page;mso-position-vertical:absolute;mso-position-vertical-relative:page;v-text-anchor:top" points="72.1pt,363.9pt,131.4pt,363.9pt,131.4pt,362.9pt,72.1pt,36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305" o:spid="_x0000_s9726" style="position:absolute;z-index:252952576;visibility:visible;mso-wrap-style:square;mso-wrap-distance-left:9pt;mso-wrap-distance-top:0;mso-wrap-distance-right:9pt;mso-wrap-distance-bottom:0;mso-position-horizontal:absolute;mso-position-horizontal-relative:page;mso-position-vertical:absolute;mso-position-vertical-relative:page;v-text-anchor:top" points="72.1pt,363.1pt,73.1pt,363.1pt,73.1pt,348.7pt,72.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v/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327" o:spid="_x0000_s9748" style="position:absolute;z-index:252975104;visibility:visible;mso-wrap-style:square;mso-wrap-distance-left:9pt;mso-wrap-distance-top:0;mso-wrap-distance-right:9pt;mso-wrap-distance-bottom:0;mso-position-horizontal:absolute;mso-position-horizontal-relative:page;mso-position-vertical:absolute;mso-position-vertical-relative:page;v-text-anchor:top" points="131.2pt,349.7pt,417.3pt,349.7pt,417.3pt,348.7pt,131.2pt,34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0lRAMAAD0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333" o:spid="_x0000_s9754" style="position:absolute;margin-left:416.9pt;margin-top:348.7pt;width:1pt;height:20.6pt;z-index:25298124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337" o:spid="_x0000_s9758" style="position:absolute;z-index:252985344;visibility:visible;mso-wrap-style:square;mso-wrap-distance-left:9pt;mso-wrap-distance-top:0;mso-wrap-distance-right:9pt;mso-wrap-distance-bottom:0;mso-position-horizontal:absolute;mso-position-horizontal-relative:page;mso-position-vertical:absolute;mso-position-vertical-relative:page;v-text-anchor:top" points="131.2pt,370.1pt,417.3pt,370.1pt,417.3pt,369.1pt,131.2pt,36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340" o:spid="_x0000_s9761" style="position:absolute;margin-left:131.2pt;margin-top:348.7pt;width:1pt;height:20.6pt;z-index:25298841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1358" o:spid="_x0000_s9779" style="position:absolute;z-index:253006848;visibility:visible;mso-wrap-style:square;mso-wrap-distance-left:9pt;mso-wrap-distance-top:0;mso-wrap-distance-right:9pt;mso-wrap-distance-bottom:0;mso-position-horizontal:absolute;mso-position-horizontal-relative:page;mso-position-vertical:absolute;mso-position-vertical-relative:page;v-text-anchor:top" points="416.9pt,349.7pt,493pt,349.7pt,493pt,348.7pt,416.9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1/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Ob6lAhWgktrxTlqTrzL6QI1qiu9BOhDda+wSl3dyfibhoAziuCNBgzZ1p9kAkRsb6TV&#10;5ZiqEt+EisnRyv/Yy8+PhsTwMJzNgjmYFEPI8+eudcdhy+7deK/NBy4tDzvcadOYl8DKSp+02W+A&#10;Iy0L8PGNQ1xSE2/q+63TPcYbYHyXZMTvNkMPATl6GqQ4wXQ5gJ1gCgaQvzBNB7CXU5qNEC9XNh9h&#10;XioMzmRf2C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364" o:spid="_x0000_s9785" style="position:absolute;z-index:253012992;visibility:visible;mso-wrap-style:square;mso-wrap-distance-left:9pt;mso-wrap-distance-top:0;mso-wrap-distance-right:9pt;mso-wrap-distance-bottom:0;mso-position-horizontal:absolute;mso-position-horizontal-relative:page;mso-position-vertical:absolute;mso-position-vertical-relative:page;v-text-anchor:top" points="492.8pt,363.1pt,493.8pt,363.1pt,493.8pt,348.7pt,492.8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v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cz1KBGshCytFOeoOfEuZwF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69" o:spid="_x0000_s9790" style="position:absolute;z-index:253018112;visibility:visible;mso-wrap-style:square;mso-wrap-distance-left:9pt;mso-wrap-distance-top:0;mso-wrap-distance-right:9pt;mso-wrap-distance-bottom:0;mso-position-horizontal:absolute;mso-position-horizontal-relative:page;mso-position-vertical:absolute;mso-position-vertical-relative:page;v-text-anchor:top" points="416.9pt,363.9pt,493pt,363.9pt,493pt,362.9pt,416.9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372" o:spid="_x0000_s9793" style="position:absolute;z-index:253021184;visibility:visible;mso-wrap-style:square;mso-wrap-distance-left:9pt;mso-wrap-distance-top:0;mso-wrap-distance-right:9pt;mso-wrap-distance-bottom:0;mso-position-horizontal:absolute;mso-position-horizontal-relative:page;mso-position-vertical:absolute;mso-position-vertical-relative:page;v-text-anchor:top" points="416.9pt,363.1pt,417.9pt,363.1pt,417.9pt,348.7pt,416.9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AE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4zCkRLAKsrRQnKPmxLuc+q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387" o:spid="_x0000_s9808" style="position:absolute;margin-left:492.8pt;margin-top:348.7pt;width:75.8pt;height:1pt;z-index:253036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tRwMAADw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392" o:spid="_x0000_s9813" style="position:absolute;z-index:253041664;visibility:visible;mso-wrap-style:square;mso-wrap-distance-left:9pt;mso-wrap-distance-top:0;mso-wrap-distance-right:9pt;mso-wrap-distance-bottom:0;mso-position-horizontal:absolute;mso-position-horizontal-relative:page;mso-position-vertical:absolute;mso-position-vertical-relative:page;v-text-anchor:top" points="568.4pt,363.1pt,569.4pt,363.1pt,569.4pt,348.7pt,568.4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xk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397" o:spid="_x0000_s9818" style="position:absolute;margin-left:492.8pt;margin-top:362.9pt;width:75.8pt;height:1pt;z-index:253046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xORg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400" o:spid="_x0000_s9821" style="position:absolute;z-index:253049856;visibility:visible;mso-wrap-style:square;mso-wrap-distance-left:9pt;mso-wrap-distance-top:0;mso-wrap-distance-right:9pt;mso-wrap-distance-bottom:0;mso-position-horizontal:absolute;mso-position-horizontal-relative:page;mso-position-vertical:absolute;mso-position-vertical-relative:page;v-text-anchor:top" points="492.8pt,363.1pt,493.8pt,363.1pt,493.8pt,348.7pt,492.8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Tu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11" o:spid="_x0000_s9832" style="position:absolute;z-index:253061120;visibility:visible;mso-wrap-style:square;mso-wrap-distance-left:9pt;mso-wrap-distance-top:0;mso-wrap-distance-right:9pt;mso-wrap-distance-bottom:0;mso-position-horizontal:absolute;mso-position-horizontal-relative:page;mso-position-vertical:absolute;mso-position-vertical-relative:page;v-text-anchor:top" points="644.3pt,349.7pt,720.4pt,349.7pt,720.4pt,348.7pt,644.3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gJ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16" o:spid="_x0000_s9837" style="position:absolute;z-index:253066240;visibility:visible;mso-wrap-style:square;mso-wrap-distance-left:9pt;mso-wrap-distance-top:0;mso-wrap-distance-right:9pt;mso-wrap-distance-bottom:0;mso-position-horizontal:absolute;mso-position-horizontal-relative:page;mso-position-vertical:absolute;mso-position-vertical-relative:page;v-text-anchor:top" points="720.1pt,363.1pt,721.1pt,363.1pt,721.1pt,348.7pt,720.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sM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TS8pESwErK0Upyj5sQLvBlqVFd6CdCn6lFhlLp6kPF3DQZnZMGJBgzZ1J9lAkRsZ6TV&#10;5ZCqEldCxORg5X/u5ecHQ2L46flzF3IUg8Vb+IuFzY7Dlt3aeKfNRy4tD9s/aNMkL4GRlT5pvV8D&#10;SVoWkMd3DnFJTfwuzz3CGyBgJ5IReLeHoQf5Q9BpHlCs3+lVnmAIOs0zHUDc097MRpBTQc1HiJMh&#10;wW3s/T3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21" o:spid="_x0000_s9842" style="position:absolute;z-index:253071360;visibility:visible;mso-wrap-style:square;mso-wrap-distance-left:9pt;mso-wrap-distance-top:0;mso-wrap-distance-right:9pt;mso-wrap-distance-bottom:0;mso-position-horizontal:absolute;mso-position-horizontal-relative:page;mso-position-vertical:absolute;mso-position-vertical-relative:page;v-text-anchor:top" points="644.3pt,363.9pt,720.4pt,363.9pt,720.4pt,362.9pt,644.3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Mk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24" o:spid="_x0000_s9845" style="position:absolute;z-index:253074432;visibility:visible;mso-wrap-style:square;mso-wrap-distance-left:9pt;mso-wrap-distance-top:0;mso-wrap-distance-right:9pt;mso-wrap-distance-bottom:0;mso-position-horizontal:absolute;mso-position-horizontal-relative:page;mso-position-vertical:absolute;mso-position-vertical-relative:page;v-text-anchor:top" points="644.3pt,363.1pt,645.3pt,363.1pt,645.3pt,348.7pt,644.3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44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435" o:spid="_x0000_s9856" style="position:absolute;margin-left:720.1pt;margin-top:348.7pt;width:75.8pt;height:1pt;z-index:253085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1440" o:spid="_x0000_s9861" style="position:absolute;z-index:253090816;visibility:visible;mso-wrap-style:square;mso-wrap-distance-left:9pt;mso-wrap-distance-top:0;mso-wrap-distance-right:9pt;mso-wrap-distance-bottom:0;mso-position-horizontal:absolute;mso-position-horizontal-relative:page;mso-position-vertical:absolute;mso-position-vertical-relative:page;v-text-anchor:top" points="795.7pt,363.1pt,796.7pt,363.1pt,796.7pt,348.7pt,795.7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Ou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447" o:spid="_x0000_s9868" style="position:absolute;margin-left:720.1pt;margin-top:362.9pt;width:75.8pt;height:1pt;z-index:253097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eLRg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452" o:spid="_x0000_s9873" style="position:absolute;z-index:253103104;visibility:visible;mso-wrap-style:square;mso-wrap-distance-left:9pt;mso-wrap-distance-top:0;mso-wrap-distance-right:9pt;mso-wrap-distance-bottom:0;mso-position-horizontal:absolute;mso-position-horizontal-relative:page;mso-position-vertical:absolute;mso-position-vertical-relative:page;v-text-anchor:top" points="720.1pt,363.1pt,721.1pt,363.1pt,721.1pt,348.7pt,720.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qQQ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68" o:spid="_x0000_s9889" style="position:absolute;z-index:253119488;visibility:visible;mso-wrap-style:square;mso-wrap-distance-left:9pt;mso-wrap-distance-top:0;mso-wrap-distance-right:9pt;mso-wrap-distance-bottom:0;mso-position-horizontal:absolute;mso-position-horizontal-relative:page;mso-position-vertical:absolute;mso-position-vertical-relative:page;v-text-anchor:top" points="568.4pt,349.7pt,644.5pt,349.7pt,644.5pt,348.7pt,568.4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0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473" o:spid="_x0000_s9894" style="position:absolute;z-index:253124608;visibility:visible;mso-wrap-style:square;mso-wrap-distance-left:9pt;mso-wrap-distance-top:0;mso-wrap-distance-right:9pt;mso-wrap-distance-bottom:0;mso-position-horizontal:absolute;mso-position-horizontal-relative:page;mso-position-vertical:absolute;mso-position-vertical-relative:page;v-text-anchor:top" points="644.3pt,363.1pt,645.3pt,363.1pt,645.3pt,348.7pt,644.3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1X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479" o:spid="_x0000_s9900" style="position:absolute;z-index:253130752;visibility:visible;mso-wrap-style:square;mso-wrap-distance-left:9pt;mso-wrap-distance-top:0;mso-wrap-distance-right:9pt;mso-wrap-distance-bottom:0;mso-position-horizontal:absolute;mso-position-horizontal-relative:page;mso-position-vertical:absolute;mso-position-vertical-relative:page;v-text-anchor:top" points="568.4pt,363.9pt,644.5pt,363.9pt,644.5pt,362.9pt,568.4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pB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83" o:spid="_x0000_s9904" style="position:absolute;z-index:253134848;visibility:visible;mso-wrap-style:square;mso-wrap-distance-left:9pt;mso-wrap-distance-top:0;mso-wrap-distance-right:9pt;mso-wrap-distance-bottom:0;mso-position-horizontal:absolute;mso-position-horizontal-relative:page;mso-position-vertical:absolute;mso-position-vertical-relative:page;v-text-anchor:top" points="568.4pt,363.1pt,569.4pt,363.1pt,569.4pt,348.7pt,568.4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527" o:spid="_x0000_s9948" style="position:absolute;z-index:253179904;visibility:visible;mso-wrap-style:square;mso-wrap-distance-left:9pt;mso-wrap-distance-top:0;mso-wrap-distance-right:9pt;mso-wrap-distance-bottom:0;mso-position-horizontal:absolute;mso-position-horizontal-relative:page;mso-position-vertical:absolute;mso-position-vertical-relative:page;v-text-anchor:top" points="72.1pt,398.4pt,131.4pt,398.4pt,131.4pt,397.4pt,72.1pt,39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1532" o:spid="_x0000_s9953" style="position:absolute;margin-left:131.2pt;margin-top:397.4pt;width:1pt;height:14.4pt;z-index:253185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Yw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535" o:spid="_x0000_s9956" style="position:absolute;z-index:253188096;visibility:visible;mso-wrap-style:square;mso-wrap-distance-left:9pt;mso-wrap-distance-top:0;mso-wrap-distance-right:9pt;mso-wrap-distance-bottom:0;mso-position-horizontal:absolute;mso-position-horizontal-relative:page;mso-position-vertical:absolute;mso-position-vertical-relative:page;v-text-anchor:top" points="72.1pt,412.6pt,131.4pt,412.6pt,131.4pt,411.6pt,72.1pt,41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1539" o:spid="_x0000_s9960" style="position:absolute;margin-left:72.1pt;margin-top:397.4pt;width:1pt;height:14.4pt;z-index:253192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QOQg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573" o:spid="_x0000_s9994" style="position:absolute;z-index:253227008;visibility:visible;mso-wrap-style:square;mso-wrap-distance-left:9pt;mso-wrap-distance-top:0;mso-wrap-distance-right:9pt;mso-wrap-distance-bottom:0;mso-position-horizontal:absolute;mso-position-horizontal-relative:page;mso-position-vertical:absolute;mso-position-vertical-relative:page;v-text-anchor:top" points="72.1pt,419.1pt,131.4pt,419.1pt,131.4pt,418.1pt,72.1pt,41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1575" o:spid="_x0000_s9996" style="position:absolute;margin-left:131.2pt;margin-top:418.1pt;width:1pt;height:14.4pt;z-index:253229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582" o:spid="_x0000_s10003" style="position:absolute;z-index:253236224;visibility:visible;mso-wrap-style:square;mso-wrap-distance-left:9pt;mso-wrap-distance-top:0;mso-wrap-distance-right:9pt;mso-wrap-distance-bottom:0;mso-position-horizontal:absolute;mso-position-horizontal-relative:page;mso-position-vertical:absolute;mso-position-vertical-relative:page;v-text-anchor:top" points="72.1pt,433.2pt,131.4pt,433.2pt,131.4pt,432.2pt,72.1pt,43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1588" o:spid="_x0000_s10009" style="position:absolute;margin-left:72.1pt;margin-top:418.1pt;width:1pt;height:14.4pt;z-index:253242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Bd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873" o:spid="_x0000_s10294" style="position:absolute;z-index:253534208;visibility:visible;mso-wrap-style:square;mso-wrap-distance-left:9pt;mso-wrap-distance-top:0;mso-wrap-distance-right:9pt;mso-wrap-distance-bottom:0;mso-position-horizontal:absolute;mso-position-horizontal-relative:page;mso-position-vertical:absolute;mso-position-vertical-relative:page;v-text-anchor:top" points="72.1pt,482.2pt,131.4pt,482.2pt,131.4pt,481.2pt,72.1pt,48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JASA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877" o:spid="_x0000_s10298" style="position:absolute;z-index:253538304;visibility:visible;mso-wrap-style:square;mso-wrap-distance-left:9pt;mso-wrap-distance-top:0;mso-wrap-distance-right:9pt;mso-wrap-distance-bottom:0;mso-position-horizontal:absolute;mso-position-horizontal-relative:page;mso-position-vertical:absolute;mso-position-vertical-relative:page;v-text-anchor:top" points="131.2pt,495.6pt,132.2pt,495.6pt,132.2pt,481.2pt,131.2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1RAMAADI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881" o:spid="_x0000_s10302" style="position:absolute;z-index:253542400;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885" o:spid="_x0000_s10306" style="position:absolute;z-index:253546496;visibility:visible;mso-wrap-style:square;mso-wrap-distance-left:9pt;mso-wrap-distance-top:0;mso-wrap-distance-right:9pt;mso-wrap-distance-bottom:0;mso-position-horizontal:absolute;mso-position-horizontal-relative:page;mso-position-vertical:absolute;mso-position-vertical-relative:page;v-text-anchor:top" points="72.1pt,495.6pt,73.1pt,495.6pt,73.1pt,481.2pt,72.1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GYRA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918" o:spid="_x0000_s10339" style="position:absolute;z-index:253580288;visibility:visible;mso-wrap-style:square;mso-wrap-distance-left:9pt;mso-wrap-distance-top:0;mso-wrap-distance-right:9pt;mso-wrap-distance-bottom:0;mso-position-horizontal:absolute;mso-position-horizontal-relative:page;mso-position-vertical:absolute;mso-position-vertical-relative:page;v-text-anchor:top" points="72.1pt,502.6pt,131.4pt,502.6pt,131.4pt,501.6pt,72.1pt,5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YDQ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1923" o:spid="_x0000_s10344" style="position:absolute;z-index:253585408;visibility:visible;mso-wrap-style:square;mso-wrap-distance-left:9pt;mso-wrap-distance-top:0;mso-wrap-distance-right:9pt;mso-wrap-distance-bottom:0;mso-position-horizontal:absolute;mso-position-horizontal-relative:page;mso-position-vertical:absolute;mso-position-vertical-relative:page;v-text-anchor:top" points="131.2pt,516pt,132.2pt,516pt,132.2pt,501.6pt,131.2pt,5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1F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29" o:spid="_x0000_s10350" style="position:absolute;z-index:253591552;visibility:visible;mso-wrap-style:square;mso-wrap-distance-left:9pt;mso-wrap-distance-top:0;mso-wrap-distance-right:9pt;mso-wrap-distance-bottom:0;mso-position-horizontal:absolute;mso-position-horizontal-relative:page;mso-position-vertical:absolute;mso-position-vertical-relative:page;v-text-anchor:top" points="72.1pt,516.8pt,131.4pt,516.8pt,131.4pt,515.8pt,72.1pt,5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934" o:spid="_x0000_s10355" style="position:absolute;z-index:253596672;visibility:visible;mso-wrap-style:square;mso-wrap-distance-left:9pt;mso-wrap-distance-top:0;mso-wrap-distance-right:9pt;mso-wrap-distance-bottom:0;mso-position-horizontal:absolute;mso-position-horizontal-relative:page;mso-position-vertical:absolute;mso-position-vertical-relative:page;v-text-anchor:top" points="72.1pt,516pt,73.1pt,516pt,73.1pt,501.6pt,72.1pt,5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qw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964" o:spid="_x0000_s10385" style="position:absolute;z-index:253627392;visibility:visible;mso-wrap-style:square;mso-wrap-distance-left:9pt;mso-wrap-distance-top:0;mso-wrap-distance-right:9pt;mso-wrap-distance-bottom:0;mso-position-horizontal:absolute;mso-position-horizontal-relative:page;mso-position-vertical:absolute;mso-position-vertical-relative:page;v-text-anchor:top" points="72.1pt,517pt,131.4pt,517pt,131.4pt,516pt,72.1pt,5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T/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p7MZJYJV4NJKcY6aEy+cBahRU+sIoHf1rcIqdX0jk28aAs5RBG80YMim+SRTIGI7I60u&#10;h0xV+CZUTA5W/vtBfn4wJIGH8+m554FJCYQ8f+5adxwW9e8mO20+cGl52P5Gm9a8FFZW+rTLfg0c&#10;WVWCj28c4pKGeN5i1j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970" o:spid="_x0000_s10391" style="position:absolute;z-index:253633536;visibility:visible;mso-wrap-style:square;mso-wrap-distance-left:9pt;mso-wrap-distance-top:0;mso-wrap-distance-right:9pt;mso-wrap-distance-bottom:0;mso-position-horizontal:absolute;mso-position-horizontal-relative:page;mso-position-vertical:absolute;mso-position-vertical-relative:page;v-text-anchor:top" points="131.2pt,530.4pt,132.2pt,530.4pt,132.2pt,516pt,131.2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pd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974" o:spid="_x0000_s10395" style="position:absolute;z-index:253637632;visibility:visible;mso-wrap-style:square;mso-wrap-distance-left:9pt;mso-wrap-distance-top:0;mso-wrap-distance-right:9pt;mso-wrap-distance-bottom:0;mso-position-horizontal:absolute;mso-position-horizontal-relative:page;mso-position-vertical:absolute;mso-position-vertical-relative:page;v-text-anchor:top" points="72.1pt,531.1pt,131.4pt,531.1pt,131.4pt,530.1pt,72.1pt,53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1S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980" o:spid="_x0000_s10401" style="position:absolute;z-index:253643776;visibility:visible;mso-wrap-style:square;mso-wrap-distance-left:9pt;mso-wrap-distance-top:0;mso-wrap-distance-right:9pt;mso-wrap-distance-bottom:0;mso-position-horizontal:absolute;mso-position-horizontal-relative:page;mso-position-vertical:absolute;mso-position-vertical-relative:page;v-text-anchor:top" points="72.1pt,530.4pt,73.1pt,530.4pt,73.1pt,516pt,72.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bu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009" o:spid="_x0000_s10430" style="position:absolute;z-index:253673472;visibility:visible;mso-wrap-style:square;mso-wrap-distance-left:9pt;mso-wrap-distance-top:0;mso-wrap-distance-right:9pt;mso-wrap-distance-bottom:0;mso-position-horizontal:absolute;mso-position-horizontal-relative:page;mso-position-vertical:absolute;mso-position-vertical-relative:page;v-text-anchor:top" points="131.2pt,517pt,417.3pt,517pt,417.3pt,516pt,131.2pt,5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2014" o:spid="_x0000_s10435" style="position:absolute;z-index:253678592;visibility:visible;mso-wrap-style:square;mso-wrap-distance-left:9pt;mso-wrap-distance-top:0;mso-wrap-distance-right:9pt;mso-wrap-distance-bottom:0;mso-position-horizontal:absolute;mso-position-horizontal-relative:page;mso-position-vertical:absolute;mso-position-vertical-relative:page;v-text-anchor:top" points="416.9pt,530.4pt,417.9pt,530.4pt,417.9pt,516pt,416.9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M7Pw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018" o:spid="_x0000_s10439" style="position:absolute;z-index:253682688;visibility:visible;mso-wrap-style:square;mso-wrap-distance-left:9pt;mso-wrap-distance-top:0;mso-wrap-distance-right:9pt;mso-wrap-distance-bottom:0;mso-position-horizontal:absolute;mso-position-horizontal-relative:page;mso-position-vertical:absolute;mso-position-vertical-relative:page;v-text-anchor:top" points="131.2pt,531.1pt,417.3pt,531.1pt,417.3pt,530.1pt,131.2pt,53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" o:allowincell="f" fillcolor="black" stroked="f">
            <v:path arrowok="t" o:connecttype="custom" o:connectlocs="0,12700;3633470,12700;3633470,0;0,0;0,0" o:connectangles="0,0,0,0,0"/>
            <w10:wrap anchorx="page" anchory="page"/>
          </v:polyline>
        </w:pict>
      </w:r>
      <w:r>
        <w:rPr>
          <w:noProof/>
        </w:rPr>
        <w:pict>
          <v:polyline id="Freeform 2025" o:spid="_x0000_s10446" style="position:absolute;z-index:253689856;visibility:visible;mso-wrap-style:square;mso-wrap-distance-left:9pt;mso-wrap-distance-top:0;mso-wrap-distance-right:9pt;mso-wrap-distance-bottom:0;mso-position-horizontal:absolute;mso-position-horizontal-relative:page;mso-position-vertical:absolute;mso-position-vertical-relative:page;v-text-anchor:top" points="131.2pt,530.4pt,132.2pt,530.4pt,132.2pt,516pt,131.2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051" o:spid="_x0000_s10472" style="position:absolute;z-index:253716480;visibility:visible;mso-wrap-style:square;mso-wrap-distance-left:9pt;mso-wrap-distance-top:0;mso-wrap-distance-right:9pt;mso-wrap-distance-bottom:0;mso-position-horizontal:absolute;mso-position-horizontal-relative:page;mso-position-vertical:absolute;mso-position-vertical-relative:page;v-text-anchor:top" points="416.9pt,517pt,493pt,517pt,493pt,516pt,416.9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2054" o:spid="_x0000_s10475" style="position:absolute;z-index:253719552;visibility:visible;mso-wrap-style:square;mso-wrap-distance-left:9pt;mso-wrap-distance-top:0;mso-wrap-distance-right:9pt;mso-wrap-distance-bottom:0;mso-position-horizontal:absolute;mso-position-horizontal-relative:page;mso-position-vertical:absolute;mso-position-vertical-relative:page;v-text-anchor:top" points="492.8pt,530.4pt,493.8pt,530.4pt,493.8pt,516pt,492.8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E3QA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058" o:spid="_x0000_s10479" style="position:absolute;z-index:253723648;visibility:visible;mso-wrap-style:square;mso-wrap-distance-left:9pt;mso-wrap-distance-top:0;mso-wrap-distance-right:9pt;mso-wrap-distance-bottom:0;mso-position-horizontal:absolute;mso-position-horizontal-relative:page;mso-position-vertical:absolute;mso-position-vertical-relative:page;v-text-anchor:top" points="416.9pt,531.1pt,493pt,531.1pt,493pt,530.1pt,416.9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sNQQ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2063" o:spid="_x0000_s10484" style="position:absolute;z-index:253728768;visibility:visible;mso-wrap-style:square;mso-wrap-distance-left:9pt;mso-wrap-distance-top:0;mso-wrap-distance-right:9pt;mso-wrap-distance-bottom:0;mso-position-horizontal:absolute;mso-position-horizontal-relative:page;mso-position-vertical:absolute;mso-position-vertical-relative:page;v-text-anchor:top" points="416.9pt,530.4pt,417.9pt,530.4pt,417.9pt,516pt,416.9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jyQQ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092" o:spid="_x0000_s10513" style="position:absolute;margin-left:492.8pt;margin-top:516pt;width:75.8pt;height:1pt;z-index:253758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4ORwMAADwIAAAOAAAAZHJzL2Uyb0RvYy54bWysVV1v0zAUfUfiP1h+ROrysaRdqqUT2yhC&#10;GjBp5Qe4idNEJHaw3aYD8d+51/lYOla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096" o:spid="_x0000_s10517" style="position:absolute;z-index:253762560;visibility:visible;mso-wrap-style:square;mso-wrap-distance-left:9pt;mso-wrap-distance-top:0;mso-wrap-distance-right:9pt;mso-wrap-distance-bottom:0;mso-position-horizontal:absolute;mso-position-horizontal-relative:page;mso-position-vertical:absolute;mso-position-vertical-relative:page;v-text-anchor:top" points="568.4pt,530.4pt,569.4pt,530.4pt,569.4pt,516pt,568.4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wQQMAADI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099" o:spid="_x0000_s10520" style="position:absolute;margin-left:492.8pt;margin-top:530.1pt;width:75.8pt;height:1pt;z-index:253765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104" o:spid="_x0000_s10525" style="position:absolute;z-index:253770752;visibility:visible;mso-wrap-style:square;mso-wrap-distance-left:9pt;mso-wrap-distance-top:0;mso-wrap-distance-right:9pt;mso-wrap-distance-bottom:0;mso-position-horizontal:absolute;mso-position-horizontal-relative:page;mso-position-vertical:absolute;mso-position-vertical-relative:page;v-text-anchor:top" points="492.8pt,530.4pt,493.8pt,530.4pt,493.8pt,516pt,492.8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0j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29" o:spid="_x0000_s10550" style="position:absolute;z-index:253796352;visibility:visible;mso-wrap-style:square;mso-wrap-distance-left:9pt;mso-wrap-distance-top:0;mso-wrap-distance-right:9pt;mso-wrap-distance-bottom:0;mso-position-horizontal:absolute;mso-position-horizontal-relative:page;mso-position-vertical:absolute;mso-position-vertical-relative:page;v-text-anchor:top" points="644.3pt,517pt,720.4pt,517pt,720.4pt,516pt,644.3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L5RA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133" o:spid="_x0000_s10554" style="position:absolute;z-index:253800448;visibility:visible;mso-wrap-style:square;mso-wrap-distance-left:9pt;mso-wrap-distance-top:0;mso-wrap-distance-right:9pt;mso-wrap-distance-bottom:0;mso-position-horizontal:absolute;mso-position-horizontal-relative:page;mso-position-vertical:absolute;mso-position-vertical-relative:page;v-text-anchor:top" points="720.1pt,530.4pt,721.1pt,530.4pt,721.1pt,516pt,720.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HC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4yCkRLAKsrRQnKPmxPcuL1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135" o:spid="_x0000_s10556" style="position:absolute;z-index:253802496;visibility:visible;mso-wrap-style:square;mso-wrap-distance-left:9pt;mso-wrap-distance-top:0;mso-wrap-distance-right:9pt;mso-wrap-distance-bottom:0;mso-position-horizontal:absolute;mso-position-horizontal-relative:page;mso-position-vertical:absolute;mso-position-vertical-relative:page;v-text-anchor:top" points="644.3pt,531.1pt,720.4pt,531.1pt,720.4pt,530.1pt,644.3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139" o:spid="_x0000_s10560" style="position:absolute;z-index:253806592;visibility:visible;mso-wrap-style:square;mso-wrap-distance-left:9pt;mso-wrap-distance-top:0;mso-wrap-distance-right:9pt;mso-wrap-distance-bottom:0;mso-position-horizontal:absolute;mso-position-horizontal-relative:page;mso-position-vertical:absolute;mso-position-vertical-relative:page;v-text-anchor:top" points="644.3pt,530.4pt,645.3pt,530.4pt,645.3pt,516pt,644.3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c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169" o:spid="_x0000_s10590" style="position:absolute;margin-left:720.1pt;margin-top:516pt;width:75.8pt;height:1pt;z-index:253837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173" o:spid="_x0000_s10594" style="position:absolute;z-index:253841408;visibility:visible;mso-wrap-style:square;mso-wrap-distance-left:9pt;mso-wrap-distance-top:0;mso-wrap-distance-right:9pt;mso-wrap-distance-bottom:0;mso-position-horizontal:absolute;mso-position-horizontal-relative:page;mso-position-vertical:absolute;mso-position-vertical-relative:page;v-text-anchor:top" points="795.7pt,530.4pt,796.7pt,530.4pt,796.7pt,516pt,795.7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T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175" o:spid="_x0000_s10596" style="position:absolute;margin-left:720.1pt;margin-top:530.1pt;width:75.8pt;height:1pt;z-index:253843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sjSwMAADwIAAAOAAAAZHJzL2Uyb0RvYy54bWysVW1vmzAQ/j5p/8Hyx0kpL4WkRKXVui7T&#10;pG6r1OwHOGACGtjMdkK6af99d+al0DVrNY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179" o:spid="_x0000_s10600" style="position:absolute;z-index:253847552;visibility:visible;mso-wrap-style:square;mso-wrap-distance-left:9pt;mso-wrap-distance-top:0;mso-wrap-distance-right:9pt;mso-wrap-distance-bottom:0;mso-position-horizontal:absolute;mso-position-horizontal-relative:page;mso-position-vertical:absolute;mso-position-vertical-relative:page;v-text-anchor:top" points="720.1pt,530.4pt,721.1pt,530.4pt,721.1pt,516pt,720.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zx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208" o:spid="_x0000_s10629" style="position:absolute;z-index:253877248;visibility:visible;mso-wrap-style:square;mso-wrap-distance-left:9pt;mso-wrap-distance-top:0;mso-wrap-distance-right:9pt;mso-wrap-distance-bottom:0;mso-position-horizontal:absolute;mso-position-horizontal-relative:page;mso-position-vertical:absolute;mso-position-vertical-relative:page;v-text-anchor:top" points="568.4pt,517pt,644.5pt,517pt,644.5pt,516pt,568.4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V6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212" o:spid="_x0000_s10633" style="position:absolute;z-index:253881344;visibility:visible;mso-wrap-style:square;mso-wrap-distance-left:9pt;mso-wrap-distance-top:0;mso-wrap-distance-right:9pt;mso-wrap-distance-bottom:0;mso-position-horizontal:absolute;mso-position-horizontal-relative:page;mso-position-vertical:absolute;mso-position-vertical-relative:page;v-text-anchor:top" points="644.3pt,530.4pt,645.3pt,530.4pt,645.3pt,516pt,644.3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9r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214" o:spid="_x0000_s10635" style="position:absolute;z-index:253883392;visibility:visible;mso-wrap-style:square;mso-wrap-distance-left:9pt;mso-wrap-distance-top:0;mso-wrap-distance-right:9pt;mso-wrap-distance-bottom:0;mso-position-horizontal:absolute;mso-position-horizontal-relative:page;mso-position-vertical:absolute;mso-position-vertical-relative:page;v-text-anchor:top" points="568.4pt,531.1pt,644.5pt,531.1pt,644.5pt,530.1pt,568.4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218" o:spid="_x0000_s10639" style="position:absolute;z-index:253887488;visibility:visible;mso-wrap-style:square;mso-wrap-distance-left:9pt;mso-wrap-distance-top:0;mso-wrap-distance-right:9pt;mso-wrap-distance-bottom:0;mso-position-horizontal:absolute;mso-position-horizontal-relative:page;mso-position-vertical:absolute;mso-position-vertical-relative:page;v-text-anchor:top" points="568.4pt,530.4pt,569.4pt,530.4pt,569.4pt,516pt,568.4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Pv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48uQEsEqyNJCcY6aE9/3Zq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247" o:spid="_x0000_s10668" style="position:absolute;z-index:253917184;visibility:visible;mso-wrap-style:square;mso-wrap-distance-left:9pt;mso-wrap-distance-top:0;mso-wrap-distance-right:9pt;mso-wrap-distance-bottom:0;mso-position-horizontal:absolute;mso-position-horizontal-relative:page;mso-position-vertical:absolute;mso-position-vertical-relative:page;v-text-anchor:top" points="72.1pt,531.1pt,131.4pt,531.1pt,131.4pt,530.1pt,72.1pt,53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QwRgMAADw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251" o:spid="_x0000_s10672" style="position:absolute;z-index:253921280;visibility:visible;mso-wrap-style:square;mso-wrap-distance-left:9pt;mso-wrap-distance-top:0;mso-wrap-distance-right:9pt;mso-wrap-distance-bottom:0;mso-position-horizontal:absolute;mso-position-horizontal-relative:page;mso-position-vertical:absolute;mso-position-vertical-relative:page;v-text-anchor:top" points="131.2pt,544.5pt,132.2pt,544.5pt,132.2pt,530.1pt,131.2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253" o:spid="_x0000_s10674" style="position:absolute;z-index:253923328;visibility:visible;mso-wrap-style:square;mso-wrap-distance-left:9pt;mso-wrap-distance-top:0;mso-wrap-distance-right:9pt;mso-wrap-distance-bottom:0;mso-position-horizontal:absolute;mso-position-horizontal-relative:page;mso-position-vertical:absolute;mso-position-vertical-relative:page;v-text-anchor:top" points="72.1pt,545.3pt,131.4pt,545.3pt,131.4pt,544.3pt,72.1pt,5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G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257" o:spid="_x0000_s10678" style="position:absolute;z-index:253927424;visibility:visible;mso-wrap-style:square;mso-wrap-distance-left:9pt;mso-wrap-distance-top:0;mso-wrap-distance-right:9pt;mso-wrap-distance-bottom:0;mso-position-horizontal:absolute;mso-position-horizontal-relative:page;mso-position-vertical:absolute;mso-position-vertical-relative:page;v-text-anchor:top" points="72.1pt,544.5pt,73.1pt,544.5pt,73.1pt,530.1pt,72.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H3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279" o:spid="_x0000_s10700" style="position:absolute;z-index:253949952;visibility:visible;mso-wrap-style:square;mso-wrap-distance-left:9pt;mso-wrap-distance-top:0;mso-wrap-distance-right:9pt;mso-wrap-distance-bottom:0;mso-position-horizontal:absolute;mso-position-horizontal-relative:page;mso-position-vertical:absolute;mso-position-vertical-relative:page;v-text-anchor:top" points="131.2pt,531.1pt,417.3pt,531.1pt,417.3pt,530.1pt,131.2pt,53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283" o:spid="_x0000_s10704" style="position:absolute;z-index:253954048;visibility:visible;mso-wrap-style:square;mso-wrap-distance-left:9pt;mso-wrap-distance-top:0;mso-wrap-distance-right:9pt;mso-wrap-distance-bottom:0;mso-position-horizontal:absolute;mso-position-horizontal-relative:page;mso-position-vertical:absolute;mso-position-vertical-relative:page;v-text-anchor:top" points="416.9pt,544.5pt,417.9pt,544.5pt,417.9pt,530.1pt,416.9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UB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286" o:spid="_x0000_s10707" style="position:absolute;z-index:253957120;visibility:visible;mso-wrap-style:square;mso-wrap-distance-left:9pt;mso-wrap-distance-top:0;mso-wrap-distance-right:9pt;mso-wrap-distance-bottom:0;mso-position-horizontal:absolute;mso-position-horizontal-relative:page;mso-position-vertical:absolute;mso-position-vertical-relative:page;v-text-anchor:top" points="131.2pt,545.3pt,417.3pt,545.3pt,417.3pt,544.3pt,131.2pt,5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291" o:spid="_x0000_s10712" style="position:absolute;z-index:253962240;visibility:visible;mso-wrap-style:square;mso-wrap-distance-left:9pt;mso-wrap-distance-top:0;mso-wrap-distance-right:9pt;mso-wrap-distance-bottom:0;mso-position-horizontal:absolute;mso-position-horizontal-relative:page;mso-position-vertical:absolute;mso-position-vertical-relative:page;v-text-anchor:top" points="131.2pt,544.5pt,132.2pt,544.5pt,132.2pt,530.1pt,131.2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hq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315" o:spid="_x0000_s10736" style="position:absolute;z-index:253986816;visibility:visible;mso-wrap-style:square;mso-wrap-distance-left:9pt;mso-wrap-distance-top:0;mso-wrap-distance-right:9pt;mso-wrap-distance-bottom:0;mso-position-horizontal:absolute;mso-position-horizontal-relative:page;mso-position-vertical:absolute;mso-position-vertical-relative:page;v-text-anchor:top" points="416.9pt,531.1pt,493pt,531.1pt,493pt,530.1pt,416.9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319" o:spid="_x0000_s10740" style="position:absolute;z-index:253990912;visibility:visible;mso-wrap-style:square;mso-wrap-distance-left:9pt;mso-wrap-distance-top:0;mso-wrap-distance-right:9pt;mso-wrap-distance-bottom:0;mso-position-horizontal:absolute;mso-position-horizontal-relative:page;mso-position-vertical:absolute;mso-position-vertical-relative:page;v-text-anchor:top" points="492.8pt,544.5pt,493.8pt,544.5pt,493.8pt,530.1pt,492.8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XKQQ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321" o:spid="_x0000_s10742" style="position:absolute;z-index:253992960;visibility:visible;mso-wrap-style:square;mso-wrap-distance-left:9pt;mso-wrap-distance-top:0;mso-wrap-distance-right:9pt;mso-wrap-distance-bottom:0;mso-position-horizontal:absolute;mso-position-horizontal-relative:page;mso-position-vertical:absolute;mso-position-vertical-relative:page;v-text-anchor:top" points="416.9pt,545.3pt,493pt,545.3pt,493pt,544.3pt,416.9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7LRAMAADw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325" o:spid="_x0000_s10746" style="position:absolute;z-index:253997056;visibility:visible;mso-wrap-style:square;mso-wrap-distance-left:9pt;mso-wrap-distance-top:0;mso-wrap-distance-right:9pt;mso-wrap-distance-bottom:0;mso-position-horizontal:absolute;mso-position-horizontal-relative:page;mso-position-vertical:absolute;mso-position-vertical-relative:page;v-text-anchor:top" points="416.9pt,544.5pt,417.9pt,544.5pt,417.9pt,530.1pt,416.9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z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347" o:spid="_x0000_s10768" style="position:absolute;margin-left:492.8pt;margin-top:530.1pt;width:75.8pt;height:1pt;z-index:2540195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352" o:spid="_x0000_s10773" style="position:absolute;z-index:254024704;visibility:visible;mso-wrap-style:square;mso-wrap-distance-left:9pt;mso-wrap-distance-top:0;mso-wrap-distance-right:9pt;mso-wrap-distance-bottom:0;mso-position-horizontal:absolute;mso-position-horizontal-relative:page;mso-position-vertical:absolute;mso-position-vertical-relative:page;v-text-anchor:top" points="568.4pt,544.5pt,569.4pt,544.5pt,569.4pt,530.1pt,568.4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IPg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355" o:spid="_x0000_s10776" style="position:absolute;margin-left:492.8pt;margin-top:544.3pt;width:75.8pt;height:1pt;z-index:254027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CDSwMAADwIAAAOAAAAZHJzL2Uyb0RvYy54bWysVW1vmzAQ/j5p/8Hyx0kpL4WkRKXVui7T&#10;pG6r1OwHOGACGtjMdkK6af99d+al0DVrNY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2359" o:spid="_x0000_s10780" style="position:absolute;z-index:254031872;visibility:visible;mso-wrap-style:square;mso-wrap-distance-left:9pt;mso-wrap-distance-top:0;mso-wrap-distance-right:9pt;mso-wrap-distance-bottom:0;mso-position-horizontal:absolute;mso-position-horizontal-relative:page;mso-position-vertical:absolute;mso-position-vertical-relative:page;v-text-anchor:top" points="492.8pt,544.5pt,493.8pt,544.5pt,493.8pt,530.1pt,492.8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HB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379" o:spid="_x0000_s10800" style="position:absolute;z-index:254052352;visibility:visible;mso-wrap-style:square;mso-wrap-distance-left:9pt;mso-wrap-distance-top:0;mso-wrap-distance-right:9pt;mso-wrap-distance-bottom:0;mso-position-horizontal:absolute;mso-position-horizontal-relative:page;mso-position-vertical:absolute;mso-position-vertical-relative:page;v-text-anchor:top" points="644.3pt,531.1pt,720.4pt,531.1pt,720.4pt,530.1pt,644.3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384" o:spid="_x0000_s10805" style="position:absolute;z-index:254057472;visibility:visible;mso-wrap-style:square;mso-wrap-distance-left:9pt;mso-wrap-distance-top:0;mso-wrap-distance-right:9pt;mso-wrap-distance-bottom:0;mso-position-horizontal:absolute;mso-position-horizontal-relative:page;mso-position-vertical:absolute;mso-position-vertical-relative:page;v-text-anchor:top" points="720.1pt,544.5pt,721.1pt,544.5pt,721.1pt,530.1pt,720.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6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cOp7lAhWQpZWinPUnPiX8wA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388" o:spid="_x0000_s10809" style="position:absolute;z-index:254061568;visibility:visible;mso-wrap-style:square;mso-wrap-distance-left:9pt;mso-wrap-distance-top:0;mso-wrap-distance-right:9pt;mso-wrap-distance-bottom:0;mso-position-horizontal:absolute;mso-position-horizontal-relative:page;mso-position-vertical:absolute;mso-position-vertical-relative:page;v-text-anchor:top" points="644.3pt,545.3pt,720.4pt,545.3pt,720.4pt,544.3pt,644.3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393" o:spid="_x0000_s10814" style="position:absolute;z-index:254066688;visibility:visible;mso-wrap-style:square;mso-wrap-distance-left:9pt;mso-wrap-distance-top:0;mso-wrap-distance-right:9pt;mso-wrap-distance-bottom:0;mso-position-horizontal:absolute;mso-position-horizontal-relative:page;mso-position-vertical:absolute;mso-position-vertical-relative:page;v-text-anchor:top" points="644.3pt,544.5pt,645.3pt,544.5pt,645.3pt,530.1pt,644.3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49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Yy+kRLAKsrRQnKPmxL8ML1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414" o:spid="_x0000_s10835" style="position:absolute;margin-left:720.1pt;margin-top:530.1pt;width:75.8pt;height:1pt;z-index:254088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vbRQ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2420" o:spid="_x0000_s10841" style="position:absolute;z-index:254094336;visibility:visible;mso-wrap-style:square;mso-wrap-distance-left:9pt;mso-wrap-distance-top:0;mso-wrap-distance-right:9pt;mso-wrap-distance-bottom:0;mso-position-horizontal:absolute;mso-position-horizontal-relative:page;mso-position-vertical:absolute;mso-position-vertical-relative:page;v-text-anchor:top" points="795.7pt,544.5pt,796.7pt,544.5pt,796.7pt,530.1pt,795.7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425" o:spid="_x0000_s10846" style="position:absolute;margin-left:720.1pt;margin-top:544.3pt;width:75.8pt;height:1pt;z-index:254099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431" o:spid="_x0000_s10852" style="position:absolute;z-index:254105600;visibility:visible;mso-wrap-style:square;mso-wrap-distance-left:9pt;mso-wrap-distance-top:0;mso-wrap-distance-right:9pt;mso-wrap-distance-bottom:0;mso-position-horizontal:absolute;mso-position-horizontal-relative:page;mso-position-vertical:absolute;mso-position-vertical-relative:page;v-text-anchor:top" points="720.1pt,544.5pt,721.1pt,544.5pt,721.1pt,530.1pt,720.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hQ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53" o:spid="_x0000_s10874" style="position:absolute;z-index:254128128;visibility:visible;mso-wrap-style:square;mso-wrap-distance-left:9pt;mso-wrap-distance-top:0;mso-wrap-distance-right:9pt;mso-wrap-distance-bottom:0;mso-position-horizontal:absolute;mso-position-horizontal-relative:page;mso-position-vertical:absolute;mso-position-vertical-relative:page;v-text-anchor:top" points="568.4pt,531.1pt,644.5pt,531.1pt,644.5pt,530.1pt,568.4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lLSA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459" o:spid="_x0000_s10880" style="position:absolute;z-index:254134272;visibility:visible;mso-wrap-style:square;mso-wrap-distance-left:9pt;mso-wrap-distance-top:0;mso-wrap-distance-right:9pt;mso-wrap-distance-bottom:0;mso-position-horizontal:absolute;mso-position-horizontal-relative:page;mso-position-vertical:absolute;mso-position-vertical-relative:page;v-text-anchor:top" points="644.3pt,544.5pt,645.3pt,544.5pt,645.3pt,530.1pt,644.3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v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464" o:spid="_x0000_s10885" style="position:absolute;z-index:254139392;visibility:visible;mso-wrap-style:square;mso-wrap-distance-left:9pt;mso-wrap-distance-top:0;mso-wrap-distance-right:9pt;mso-wrap-distance-bottom:0;mso-position-horizontal:absolute;mso-position-horizontal-relative:page;mso-position-vertical:absolute;mso-position-vertical-relative:page;v-text-anchor:top" points="568.4pt,545.3pt,644.5pt,545.3pt,644.5pt,544.3pt,568.4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QB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470" o:spid="_x0000_s10891" style="position:absolute;z-index:254145536;visibility:visible;mso-wrap-style:square;mso-wrap-distance-left:9pt;mso-wrap-distance-top:0;mso-wrap-distance-right:9pt;mso-wrap-distance-bottom:0;mso-position-horizontal:absolute;mso-position-horizontal-relative:page;mso-position-vertical:absolute;mso-position-vertical-relative:page;v-text-anchor:top" points="568.4pt,544.5pt,569.4pt,544.5pt,569.4pt,530.1pt,568.4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InQg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477" o:spid="_x0000_s10898" style="position:absolute;z-index:25415270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B3BNQj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4" o:spid="_x0000_s8925" style="position:absolute;margin-left:19.6pt;margin-top:24.2pt;width:48.7pt;height:48.8pt;z-index:25213235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" o:allowincell="f" path="m,975l,1r974,l974,975e" stroked="f">
            <v:path arrowok="t" o:connecttype="custom" o:connectlocs="0,619760;0,636;618490,636;618490,619760;618490,619760" o:connectangles="0,0,0,0,0"/>
            <w10:wrap anchorx="page" anchory="page"/>
          </v:shape>
        </w:pict>
      </w:r>
      <w:r>
        <w:rPr>
          <w:noProof/>
        </w:rPr>
        <w:pict>
          <v:shape id="Εικόνα 1742" o:spid="_x0000_s8941" type="#_x0000_t75" style="position:absolute;margin-left:19.6pt;margin-top:24.4pt;width:48.7pt;height:48.2pt;z-index:252148736;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9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5-6051.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Εργοδοτικές εισφορές προσωπικού 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69"/>
              <w:rPr>
                <w:lang w:eastAsia="en-US"/>
              </w:rPr>
            </w:pPr>
            <w:r w:rsidRPr="004B3301">
              <w:rPr>
                <w:rFonts w:ascii="Arial" w:hAnsi="Arial" w:cs="Arial"/>
                <w:spacing w:val="-2"/>
                <w:sz w:val="16"/>
                <w:szCs w:val="16"/>
              </w:rPr>
              <w:t>3.580,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81"/>
              <w:rPr>
                <w:lang w:eastAsia="en-US"/>
              </w:rPr>
            </w:pPr>
            <w:r w:rsidRPr="004B3301">
              <w:rPr>
                <w:rFonts w:ascii="Arial" w:hAnsi="Arial" w:cs="Arial"/>
                <w:spacing w:val="-2"/>
                <w:sz w:val="16"/>
                <w:szCs w:val="16"/>
              </w:rPr>
              <w:t>3.580,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5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ργοδοτικές εισφορές προσωπικού ΥΠΕΡ ΥΓ. ΠΕΡΙΘΑΛΨ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9"/>
              <w:rPr>
                <w:lang w:eastAsia="en-US"/>
              </w:rPr>
            </w:pPr>
            <w:r w:rsidRPr="004B3301">
              <w:rPr>
                <w:rFonts w:ascii="Arial" w:hAnsi="Arial" w:cs="Arial"/>
                <w:spacing w:val="-2"/>
                <w:sz w:val="16"/>
                <w:szCs w:val="16"/>
              </w:rPr>
              <w:t>416,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11"/>
              <w:rPr>
                <w:lang w:eastAsia="en-US"/>
              </w:rPr>
            </w:pPr>
            <w:r w:rsidRPr="004B3301">
              <w:rPr>
                <w:rFonts w:ascii="Arial" w:hAnsi="Arial" w:cs="Arial"/>
                <w:spacing w:val="-2"/>
                <w:sz w:val="16"/>
                <w:szCs w:val="16"/>
              </w:rPr>
              <w:t>416,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51.</w:t>
      </w:r>
      <w:r w:rsidRPr="004B3301">
        <w:rPr>
          <w:rFonts w:ascii="Arial Bold" w:hAnsi="Arial Bold" w:cs="Arial Bold"/>
          <w:sz w:val="18"/>
          <w:szCs w:val="18"/>
        </w:rPr>
        <w:tab/>
      </w:r>
      <w:r w:rsidRPr="004B3301">
        <w:rPr>
          <w:rFonts w:ascii="Arial Bold" w:hAnsi="Arial Bold" w:cs="Arial Bold"/>
          <w:spacing w:val="1"/>
          <w:sz w:val="18"/>
          <w:szCs w:val="18"/>
        </w:rPr>
        <w:t>27.900,00</w:t>
      </w:r>
      <w:r w:rsidRPr="004B3301">
        <w:rPr>
          <w:rFonts w:ascii="Arial Bold" w:hAnsi="Arial Bold" w:cs="Arial Bold"/>
          <w:sz w:val="18"/>
          <w:szCs w:val="18"/>
        </w:rPr>
        <w:tab/>
      </w:r>
      <w:r w:rsidRPr="004B3301">
        <w:rPr>
          <w:rFonts w:ascii="Arial Bold" w:hAnsi="Arial Bold" w:cs="Arial Bold"/>
          <w:spacing w:val="1"/>
          <w:sz w:val="18"/>
          <w:szCs w:val="18"/>
        </w:rPr>
        <w:t>72.169,57</w:t>
      </w:r>
      <w:r w:rsidRPr="004B3301">
        <w:rPr>
          <w:rFonts w:ascii="Arial Bold" w:hAnsi="Arial Bold" w:cs="Arial Bold"/>
          <w:sz w:val="18"/>
          <w:szCs w:val="18"/>
        </w:rPr>
        <w:tab/>
      </w:r>
      <w:r w:rsidRPr="004B3301">
        <w:rPr>
          <w:rFonts w:ascii="Arial Bold" w:hAnsi="Arial Bold" w:cs="Arial Bold"/>
          <w:spacing w:val="1"/>
          <w:sz w:val="18"/>
          <w:szCs w:val="18"/>
        </w:rPr>
        <w:t>72.169,57</w:t>
      </w:r>
      <w:r w:rsidRPr="004B3301">
        <w:rPr>
          <w:rFonts w:ascii="Arial Bold" w:hAnsi="Arial Bold" w:cs="Arial Bold"/>
          <w:sz w:val="18"/>
          <w:szCs w:val="18"/>
        </w:rPr>
        <w:tab/>
      </w:r>
      <w:r w:rsidRPr="004B3301">
        <w:rPr>
          <w:rFonts w:ascii="Arial Bold" w:hAnsi="Arial Bold" w:cs="Arial Bold"/>
          <w:spacing w:val="1"/>
          <w:sz w:val="18"/>
          <w:szCs w:val="18"/>
        </w:rPr>
        <w:t>27.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5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υπαλλήλων µε σύµβαση αορίστου χρόνο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249.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6"/>
              <w:rPr>
                <w:lang w:eastAsia="en-US"/>
              </w:rPr>
            </w:pPr>
            <w:r w:rsidRPr="004B3301">
              <w:rPr>
                <w:rFonts w:ascii="Arial" w:hAnsi="Arial" w:cs="Arial"/>
                <w:spacing w:val="-2"/>
                <w:sz w:val="16"/>
                <w:szCs w:val="16"/>
              </w:rPr>
              <w:t>197.368,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13"/>
              <w:rPr>
                <w:lang w:eastAsia="en-US"/>
              </w:rPr>
            </w:pPr>
            <w:r w:rsidRPr="004B3301">
              <w:rPr>
                <w:rFonts w:ascii="Arial" w:hAnsi="Arial" w:cs="Arial"/>
                <w:spacing w:val="-2"/>
                <w:sz w:val="16"/>
                <w:szCs w:val="16"/>
              </w:rPr>
              <w:t>249.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2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5</w:t>
      </w:r>
      <w:r w:rsidRPr="004B3301">
        <w:rPr>
          <w:rFonts w:ascii="Arial Bold" w:hAnsi="Arial Bold" w:cs="Arial Bold"/>
          <w:sz w:val="18"/>
          <w:szCs w:val="18"/>
        </w:rPr>
        <w:tab/>
      </w:r>
      <w:r w:rsidRPr="004B3301">
        <w:rPr>
          <w:rFonts w:ascii="Arial Bold" w:hAnsi="Arial Bold" w:cs="Arial Bold"/>
          <w:spacing w:val="1"/>
          <w:sz w:val="18"/>
          <w:szCs w:val="18"/>
        </w:rPr>
        <w:t>276.900,00</w:t>
      </w:r>
      <w:r w:rsidRPr="004B3301">
        <w:rPr>
          <w:rFonts w:ascii="Arial Bold" w:hAnsi="Arial Bold" w:cs="Arial Bold"/>
          <w:sz w:val="18"/>
          <w:szCs w:val="18"/>
        </w:rPr>
        <w:tab/>
      </w:r>
      <w:r w:rsidRPr="004B3301">
        <w:rPr>
          <w:rFonts w:ascii="Arial Bold" w:hAnsi="Arial Bold" w:cs="Arial Bold"/>
          <w:spacing w:val="1"/>
          <w:sz w:val="18"/>
          <w:szCs w:val="18"/>
        </w:rPr>
        <w:t>269.537,87</w:t>
      </w:r>
      <w:r w:rsidRPr="004B3301">
        <w:rPr>
          <w:rFonts w:ascii="Arial Bold" w:hAnsi="Arial Bold" w:cs="Arial Bold"/>
          <w:sz w:val="18"/>
          <w:szCs w:val="18"/>
        </w:rPr>
        <w:tab/>
      </w:r>
      <w:r w:rsidRPr="004B3301">
        <w:rPr>
          <w:rFonts w:ascii="Arial Bold" w:hAnsi="Arial Bold" w:cs="Arial Bold"/>
          <w:spacing w:val="1"/>
          <w:sz w:val="18"/>
          <w:szCs w:val="18"/>
        </w:rPr>
        <w:t>321.169,57</w:t>
      </w:r>
      <w:r w:rsidRPr="004B3301">
        <w:rPr>
          <w:rFonts w:ascii="Arial Bold" w:hAnsi="Arial Bold" w:cs="Arial Bold"/>
          <w:sz w:val="18"/>
          <w:szCs w:val="18"/>
        </w:rPr>
        <w:tab/>
      </w:r>
      <w:r w:rsidRPr="004B3301">
        <w:rPr>
          <w:rFonts w:ascii="Arial Bold" w:hAnsi="Arial Bold" w:cs="Arial Bold"/>
          <w:spacing w:val="1"/>
          <w:sz w:val="18"/>
          <w:szCs w:val="18"/>
        </w:rPr>
        <w:t>227.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w:t>
      </w:r>
      <w:r w:rsidRPr="004B3301">
        <w:rPr>
          <w:rFonts w:ascii="Arial Bold" w:hAnsi="Arial Bold" w:cs="Arial Bold"/>
          <w:sz w:val="18"/>
          <w:szCs w:val="18"/>
        </w:rPr>
        <w:tab/>
      </w:r>
      <w:r w:rsidRPr="004B3301">
        <w:rPr>
          <w:rFonts w:ascii="Arial Bold" w:hAnsi="Arial Bold" w:cs="Arial Bold"/>
          <w:spacing w:val="1"/>
          <w:sz w:val="18"/>
          <w:szCs w:val="18"/>
        </w:rPr>
        <w:t>1.417.900,00</w:t>
      </w:r>
      <w:r w:rsidRPr="004B3301">
        <w:rPr>
          <w:rFonts w:ascii="Arial Bold" w:hAnsi="Arial Bold" w:cs="Arial Bold"/>
          <w:sz w:val="18"/>
          <w:szCs w:val="18"/>
        </w:rPr>
        <w:tab/>
      </w:r>
      <w:r w:rsidRPr="004B3301">
        <w:rPr>
          <w:rFonts w:ascii="Arial Bold" w:hAnsi="Arial Bold" w:cs="Arial Bold"/>
          <w:spacing w:val="1"/>
          <w:sz w:val="18"/>
          <w:szCs w:val="18"/>
        </w:rPr>
        <w:t>1.311.152,91</w:t>
      </w:r>
      <w:r w:rsidRPr="004B3301">
        <w:rPr>
          <w:rFonts w:ascii="Arial Bold" w:hAnsi="Arial Bold" w:cs="Arial Bold"/>
          <w:sz w:val="18"/>
          <w:szCs w:val="18"/>
        </w:rPr>
        <w:tab/>
      </w:r>
      <w:r w:rsidRPr="004B3301">
        <w:rPr>
          <w:rFonts w:ascii="Arial Bold" w:hAnsi="Arial Bold" w:cs="Arial Bold"/>
          <w:spacing w:val="1"/>
          <w:sz w:val="18"/>
          <w:szCs w:val="18"/>
        </w:rPr>
        <w:t>1.564.485,33</w:t>
      </w:r>
      <w:r w:rsidRPr="004B3301">
        <w:rPr>
          <w:rFonts w:ascii="Arial Bold" w:hAnsi="Arial Bold" w:cs="Arial Bold"/>
          <w:sz w:val="18"/>
          <w:szCs w:val="18"/>
        </w:rPr>
        <w:tab/>
      </w:r>
      <w:r w:rsidRPr="004B3301">
        <w:rPr>
          <w:rFonts w:ascii="Arial Bold" w:hAnsi="Arial Bold" w:cs="Arial Bold"/>
          <w:spacing w:val="1"/>
          <w:sz w:val="18"/>
          <w:szCs w:val="18"/>
        </w:rPr>
        <w:t>1.209.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0"/>
        <w:ind w:left="1466"/>
      </w:pPr>
      <w:r w:rsidRPr="004B3301">
        <w:rPr>
          <w:rFonts w:ascii="Arial" w:hAnsi="Arial" w:cs="Arial"/>
          <w:spacing w:val="-2"/>
          <w:sz w:val="16"/>
          <w:szCs w:val="16"/>
        </w:rPr>
        <w:t>15-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115.</w:t>
      </w:r>
      <w:r w:rsidRPr="004B3301">
        <w:rPr>
          <w:rFonts w:ascii="Arial Bold" w:hAnsi="Arial Bold" w:cs="Arial Bold"/>
          <w:sz w:val="16"/>
          <w:szCs w:val="16"/>
        </w:rPr>
        <w:tab/>
        <w:t>Αµοιβές λογιστώ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115.003</w:t>
      </w:r>
      <w:r w:rsidRPr="004B3301">
        <w:rPr>
          <w:rFonts w:ascii="Arial" w:hAnsi="Arial" w:cs="Arial"/>
          <w:sz w:val="16"/>
          <w:szCs w:val="16"/>
        </w:rPr>
        <w:tab/>
      </w:r>
      <w:r w:rsidRPr="004B3301">
        <w:rPr>
          <w:rFonts w:ascii="Arial" w:hAnsi="Arial" w:cs="Arial"/>
          <w:spacing w:val="-2"/>
          <w:sz w:val="16"/>
          <w:szCs w:val="16"/>
        </w:rPr>
        <w:t>Αµοιβές λοιπών ελεύθερων επαγγελµατιώ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15.</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146"/>
          <w:tab w:val="left" w:pos="10663"/>
          <w:tab w:val="left" w:pos="12175"/>
          <w:tab w:val="left" w:pos="13691"/>
          <w:tab w:val="left" w:pos="15592"/>
        </w:tabs>
        <w:spacing w:before="76"/>
        <w:ind w:left="1466"/>
      </w:pPr>
      <w:r w:rsidRPr="004B3301">
        <w:rPr>
          <w:rFonts w:ascii="Arial" w:hAnsi="Arial" w:cs="Arial"/>
          <w:spacing w:val="-2"/>
          <w:sz w:val="16"/>
          <w:szCs w:val="16"/>
        </w:rPr>
        <w:t>15-6117.</w:t>
      </w:r>
      <w:r w:rsidRPr="004B3301">
        <w:rPr>
          <w:rFonts w:ascii="Arial" w:hAnsi="Arial" w:cs="Arial"/>
          <w:sz w:val="16"/>
          <w:szCs w:val="16"/>
        </w:rPr>
        <w:tab/>
      </w:r>
      <w:r w:rsidRPr="004B3301">
        <w:rPr>
          <w:rFonts w:ascii="Arial" w:hAnsi="Arial" w:cs="Arial"/>
          <w:spacing w:val="-3"/>
          <w:sz w:val="16"/>
          <w:szCs w:val="16"/>
        </w:rPr>
        <w:t>Λοιπές αµοιβές λοιπών εκτελούντων ειδικές υπηρεσίες µε την ιδιότητα του</w:t>
      </w:r>
      <w:r w:rsidRPr="004B3301">
        <w:rPr>
          <w:rFonts w:ascii="Arial" w:hAnsi="Arial" w:cs="Arial"/>
          <w:sz w:val="16"/>
          <w:szCs w:val="16"/>
        </w:rPr>
        <w:tab/>
      </w:r>
      <w:r w:rsidRPr="004B3301">
        <w:rPr>
          <w:rFonts w:ascii="Arial" w:hAnsi="Arial" w:cs="Arial"/>
          <w:spacing w:val="-3"/>
          <w:sz w:val="16"/>
          <w:szCs w:val="16"/>
        </w:rPr>
        <w:t>80.000,00</w:t>
      </w:r>
      <w:r w:rsidRPr="004B3301">
        <w:rPr>
          <w:rFonts w:ascii="Arial" w:hAnsi="Arial" w:cs="Arial"/>
          <w:sz w:val="16"/>
          <w:szCs w:val="16"/>
        </w:rPr>
        <w:tab/>
      </w:r>
      <w:r w:rsidRPr="004B3301">
        <w:rPr>
          <w:rFonts w:ascii="Arial" w:hAnsi="Arial" w:cs="Arial"/>
          <w:spacing w:val="-3"/>
          <w:sz w:val="16"/>
          <w:szCs w:val="16"/>
        </w:rPr>
        <w:t>10.463,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8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ελεύθερου επαγγελµατία</w:t>
      </w:r>
    </w:p>
    <w:p w:rsidR="00C53E08" w:rsidRPr="004B3301" w:rsidRDefault="00C53E08" w:rsidP="00D17D88">
      <w:pPr>
        <w:tabs>
          <w:tab w:val="left" w:pos="3333"/>
          <w:tab w:val="left" w:pos="9021"/>
          <w:tab w:val="left" w:pos="10538"/>
          <w:tab w:val="left" w:pos="12050"/>
          <w:tab w:val="left" w:pos="13567"/>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10.463,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10.463,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15-623 .</w:t>
      </w:r>
      <w:r w:rsidRPr="004B3301">
        <w:rPr>
          <w:rFonts w:ascii="Arial Bold" w:hAnsi="Arial Bold" w:cs="Arial Bold"/>
          <w:sz w:val="16"/>
          <w:szCs w:val="16"/>
        </w:rPr>
        <w:tab/>
      </w:r>
      <w:r w:rsidRPr="004B3301">
        <w:rPr>
          <w:rFonts w:ascii="Arial Bold" w:hAnsi="Arial Bold" w:cs="Arial Bold"/>
          <w:spacing w:val="-1"/>
          <w:sz w:val="16"/>
          <w:szCs w:val="16"/>
        </w:rPr>
        <w:t>ΕΝΟΙΚΙΑ - ΜΙΣΘΩΜΑΤΑ</w:t>
      </w:r>
    </w:p>
    <w:p w:rsidR="00C53E08" w:rsidRPr="004B3301" w:rsidRDefault="00C53E08" w:rsidP="00D17D88">
      <w:pPr>
        <w:tabs>
          <w:tab w:val="left" w:pos="2651"/>
        </w:tabs>
        <w:spacing w:before="100"/>
        <w:ind w:left="1466"/>
      </w:pPr>
      <w:r w:rsidRPr="004B3301">
        <w:rPr>
          <w:rFonts w:ascii="Arial" w:hAnsi="Arial" w:cs="Arial"/>
          <w:spacing w:val="-2"/>
          <w:sz w:val="16"/>
          <w:szCs w:val="16"/>
        </w:rPr>
        <w:t>15-6232.</w:t>
      </w:r>
      <w:r w:rsidRPr="004B3301">
        <w:rPr>
          <w:rFonts w:ascii="Arial Bold" w:hAnsi="Arial Bold" w:cs="Arial Bold"/>
          <w:sz w:val="16"/>
          <w:szCs w:val="16"/>
        </w:rPr>
        <w:tab/>
        <w:t>Μισθώµατα κτιρίων - Τεχνικών έργων ακινήτων</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32.001</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 ΚΗΦΗ</w:t>
      </w:r>
      <w:r w:rsidRPr="004B3301">
        <w:rPr>
          <w:rFonts w:ascii="Arial" w:hAnsi="Arial" w:cs="Arial"/>
          <w:sz w:val="16"/>
          <w:szCs w:val="16"/>
        </w:rPr>
        <w:tab/>
      </w:r>
      <w:r w:rsidRPr="004B3301">
        <w:rPr>
          <w:rFonts w:ascii="Arial" w:hAnsi="Arial" w:cs="Arial"/>
          <w:spacing w:val="-3"/>
          <w:sz w:val="16"/>
          <w:szCs w:val="16"/>
        </w:rPr>
        <w:t>5.2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2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32.002</w:t>
      </w:r>
      <w:r w:rsidRPr="004B3301">
        <w:rPr>
          <w:rFonts w:ascii="Arial" w:hAnsi="Arial" w:cs="Arial"/>
          <w:sz w:val="16"/>
          <w:szCs w:val="16"/>
        </w:rPr>
        <w:tab/>
      </w:r>
      <w:r w:rsidRPr="004B3301">
        <w:rPr>
          <w:rFonts w:ascii="Arial" w:hAnsi="Arial" w:cs="Arial"/>
          <w:spacing w:val="-3"/>
          <w:sz w:val="16"/>
          <w:szCs w:val="16"/>
        </w:rPr>
        <w:t>Μισθώµατα κτιρίων - Τεχνικών έργων ακινήτων Παιδικών Σταθµών</w:t>
      </w:r>
      <w:r w:rsidRPr="004B3301">
        <w:rPr>
          <w:rFonts w:ascii="Arial" w:hAnsi="Arial" w:cs="Arial"/>
          <w:sz w:val="16"/>
          <w:szCs w:val="16"/>
        </w:rPr>
        <w:tab/>
      </w:r>
      <w:r w:rsidRPr="004B3301">
        <w:rPr>
          <w:rFonts w:ascii="Arial" w:hAnsi="Arial" w:cs="Arial"/>
          <w:spacing w:val="-3"/>
          <w:sz w:val="16"/>
          <w:szCs w:val="16"/>
        </w:rPr>
        <w:t>9.6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9.6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32.003</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 ΚΑΠΗ ΑΓ. ∆ιονυσίου</w:t>
      </w:r>
      <w:r w:rsidRPr="004B3301">
        <w:rPr>
          <w:rFonts w:ascii="Arial" w:hAnsi="Arial" w:cs="Arial"/>
          <w:sz w:val="16"/>
          <w:szCs w:val="16"/>
        </w:rPr>
        <w:tab/>
      </w:r>
      <w:r w:rsidRPr="004B3301">
        <w:rPr>
          <w:rFonts w:ascii="Arial" w:hAnsi="Arial" w:cs="Arial"/>
          <w:spacing w:val="-3"/>
          <w:sz w:val="16"/>
          <w:szCs w:val="16"/>
        </w:rPr>
        <w:t>4.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4.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32.004</w:t>
      </w:r>
      <w:r w:rsidRPr="004B3301">
        <w:rPr>
          <w:rFonts w:ascii="Arial" w:hAnsi="Arial" w:cs="Arial"/>
          <w:sz w:val="16"/>
          <w:szCs w:val="16"/>
        </w:rPr>
        <w:tab/>
      </w:r>
      <w:r w:rsidRPr="004B3301">
        <w:rPr>
          <w:rFonts w:ascii="Arial" w:hAnsi="Arial" w:cs="Arial"/>
          <w:spacing w:val="-3"/>
          <w:sz w:val="16"/>
          <w:szCs w:val="16"/>
        </w:rPr>
        <w:t>Μισθώµατα κτιρίων - Τεχνικών έργων ακινήτων ΚΑΠΗ Αγ. Κωνσταντίν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32.</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3</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5 .</w:t>
      </w:r>
      <w:r w:rsidRPr="004B3301">
        <w:rPr>
          <w:rFonts w:ascii="Arial Bold" w:hAnsi="Arial Bold" w:cs="Arial Bold"/>
          <w:sz w:val="16"/>
          <w:szCs w:val="16"/>
        </w:rPr>
        <w:tab/>
      </w:r>
      <w:r w:rsidRPr="004B3301">
        <w:rPr>
          <w:rFonts w:ascii="Arial Bold" w:hAnsi="Arial Bold" w:cs="Arial Bold"/>
          <w:spacing w:val="-2"/>
          <w:sz w:val="16"/>
          <w:szCs w:val="16"/>
        </w:rPr>
        <w:t>ΑΣΦΑΛΙΣΤΡΑ</w:t>
      </w:r>
    </w:p>
    <w:p w:rsidR="00C53E08" w:rsidRPr="004B3301" w:rsidRDefault="00C53E08" w:rsidP="00D17D88">
      <w:pPr>
        <w:tabs>
          <w:tab w:val="left" w:pos="2651"/>
          <w:tab w:val="left" w:pos="9362"/>
          <w:tab w:val="left" w:pos="10879"/>
          <w:tab w:val="left" w:pos="12391"/>
          <w:tab w:val="left" w:pos="13907"/>
          <w:tab w:val="left" w:pos="15592"/>
        </w:tabs>
        <w:spacing w:before="100"/>
        <w:ind w:left="1466"/>
      </w:pPr>
      <w:r w:rsidRPr="004B3301">
        <w:rPr>
          <w:rFonts w:ascii="Arial" w:hAnsi="Arial" w:cs="Arial"/>
          <w:spacing w:val="-2"/>
          <w:sz w:val="16"/>
          <w:szCs w:val="16"/>
        </w:rPr>
        <w:t>15-6253.</w:t>
      </w:r>
      <w:r w:rsidRPr="004B3301">
        <w:rPr>
          <w:rFonts w:ascii="Arial" w:hAnsi="Arial" w:cs="Arial"/>
          <w:sz w:val="16"/>
          <w:szCs w:val="16"/>
        </w:rPr>
        <w:tab/>
      </w:r>
      <w:r w:rsidRPr="004B3301">
        <w:rPr>
          <w:rFonts w:ascii="Arial" w:hAnsi="Arial" w:cs="Arial"/>
          <w:spacing w:val="-2"/>
          <w:sz w:val="16"/>
          <w:szCs w:val="16"/>
        </w:rPr>
        <w:t>Ασφάλιστρα µεταφορικών µέσων</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145,34</w:t>
      </w:r>
      <w:r w:rsidRPr="004B3301">
        <w:rPr>
          <w:rFonts w:ascii="Arial" w:hAnsi="Arial" w:cs="Arial"/>
          <w:sz w:val="16"/>
          <w:szCs w:val="16"/>
        </w:rPr>
        <w:tab/>
      </w:r>
      <w:r w:rsidRPr="004B3301">
        <w:rPr>
          <w:rFonts w:ascii="Arial" w:hAnsi="Arial" w:cs="Arial"/>
          <w:spacing w:val="-3"/>
          <w:sz w:val="16"/>
          <w:szCs w:val="16"/>
        </w:rPr>
        <w:t>145,34</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792"/>
          <w:tab w:val="left" w:pos="12309"/>
          <w:tab w:val="left" w:pos="13821"/>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5</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145,34</w:t>
      </w:r>
      <w:r w:rsidRPr="004B3301">
        <w:rPr>
          <w:rFonts w:ascii="Arial Bold" w:hAnsi="Arial Bold" w:cs="Arial Bold"/>
          <w:sz w:val="18"/>
          <w:szCs w:val="18"/>
        </w:rPr>
        <w:tab/>
      </w:r>
      <w:r w:rsidRPr="004B3301">
        <w:rPr>
          <w:rFonts w:ascii="Arial Bold" w:hAnsi="Arial Bold" w:cs="Arial Bold"/>
          <w:spacing w:val="1"/>
          <w:sz w:val="18"/>
          <w:szCs w:val="18"/>
        </w:rPr>
        <w:t>145,34</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6 .</w:t>
      </w:r>
      <w:r w:rsidRPr="004B3301">
        <w:rPr>
          <w:rFonts w:ascii="Arial Bold" w:hAnsi="Arial Bold" w:cs="Arial Bold"/>
          <w:sz w:val="16"/>
          <w:szCs w:val="16"/>
        </w:rPr>
        <w:tab/>
      </w:r>
      <w:r w:rsidRPr="004B3301">
        <w:rPr>
          <w:rFonts w:ascii="Arial Bold" w:hAnsi="Arial Bold" w:cs="Arial Bold"/>
          <w:spacing w:val="-1"/>
          <w:sz w:val="16"/>
          <w:szCs w:val="16"/>
        </w:rPr>
        <w:t>ΣΥΝΤΗΡΗΣΗ ΚΑΙ ΕΠΙΣΚΕΥΗ ΑΓΑΘΩΝ ∆ΙΑΡΚΟΥΣ ΧΡΗΣΗΣ ΑΠΟ ΤΡΙΤΟΥΣ</w:t>
      </w:r>
    </w:p>
    <w:p w:rsidR="00C53E08" w:rsidRPr="004B3301" w:rsidRDefault="00C53E08" w:rsidP="00D17D88">
      <w:pPr>
        <w:tabs>
          <w:tab w:val="left" w:pos="2651"/>
        </w:tabs>
        <w:spacing w:before="104"/>
        <w:ind w:left="1466"/>
      </w:pPr>
      <w:r w:rsidRPr="004B3301">
        <w:rPr>
          <w:rFonts w:ascii="Arial" w:hAnsi="Arial" w:cs="Arial"/>
          <w:spacing w:val="-2"/>
          <w:sz w:val="16"/>
          <w:szCs w:val="16"/>
        </w:rPr>
        <w:t>15-6262.</w:t>
      </w:r>
      <w:r w:rsidRPr="004B3301">
        <w:rPr>
          <w:rFonts w:ascii="Arial Bold" w:hAnsi="Arial Bold" w:cs="Arial Bold"/>
          <w:sz w:val="16"/>
          <w:szCs w:val="16"/>
        </w:rPr>
        <w:tab/>
        <w:t>Συντήρηση και επισκευή λοιπών µονίµων εγκαταστάσεων(πλην κτιρίων</w:t>
      </w:r>
    </w:p>
    <w:p w:rsidR="00C53E08" w:rsidRPr="004B3301" w:rsidRDefault="00C53E08" w:rsidP="00D17D88">
      <w:pPr>
        <w:spacing w:before="3"/>
        <w:ind w:left="1466" w:firstLine="1185"/>
      </w:pPr>
      <w:r w:rsidRPr="004B3301">
        <w:rPr>
          <w:rFonts w:ascii="Arial Bold" w:hAnsi="Arial Bold" w:cs="Arial Bold"/>
          <w:spacing w:val="1"/>
          <w:sz w:val="16"/>
          <w:szCs w:val="16"/>
        </w:rPr>
        <w:t>έργ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2.00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λοιπών µονίµων εγκαταστάσεων (πλην κτιρίων έργ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2.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κτιρίων-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spacing w:before="147"/>
        <w:ind w:left="13619"/>
        <w:rPr>
          <w:rFonts w:ascii="Palatino Linotype" w:hAnsi="Palatino Linotype"/>
          <w:sz w:val="22"/>
          <w:szCs w:val="22"/>
          <w:lang w:eastAsia="en-US"/>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1190" o:spid="_x0000_s9611" style="position:absolute;z-index:252834816;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hhRg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194" o:spid="_x0000_s9615" style="position:absolute;z-index:252838912;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p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1198" o:spid="_x0000_s9619" style="position:absolute;z-index:25284300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CaRg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OI6IJp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01" o:spid="_x0000_s9622" style="position:absolute;z-index:252846080;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222" o:spid="_x0000_s9643" style="position:absolute;z-index:252867584;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CxM0TZ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25" o:spid="_x0000_s9646" style="position:absolute;z-index:252870656;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RnQwMAADI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228" o:spid="_x0000_s9649" style="position:absolute;z-index:252873728;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33" o:spid="_x0000_s9654" style="position:absolute;z-index:252878848;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kW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253" o:spid="_x0000_s9674" style="position:absolute;z-index:252899328;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1C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NGnTUJHAwAAPA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58" o:spid="_x0000_s9679" style="position:absolute;z-index:252904448;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60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264" o:spid="_x0000_s9685" style="position:absolute;z-index:25291059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JK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izxCSkYDAAA8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269" o:spid="_x0000_s9690" style="position:absolute;z-index:25291571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kJPw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289" o:spid="_x0000_s9710" style="position:absolute;z-index:25293619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296" o:spid="_x0000_s9717" style="position:absolute;z-index:252943360;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Lg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RAGlAhWQpZWinPUnHh+OEON6kovAfpUPSqMUlcPMv6uweCMLDjRgCGb+rNMgIjtjLS6&#10;HFJV4kqImBys/M+9/PxgSAw/PX/uQo5isHgLf7Gw2XHYslsb77T5yKXlYfsHbZrkJTCy0iet92sg&#10;ScsC8vjOIS6pid/luUd4AwTsRDIC7/Yw9CB/CDrNczmEvMYDsvbu+Kd5pgOIe9qb2QhyKqj5CHEy&#10;JLiNvSu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01" o:spid="_x0000_s9722" style="position:absolute;z-index:252948480;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306" o:spid="_x0000_s9727" style="position:absolute;z-index:252953600;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3t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RD6lAhWQpZWinPUnHiX7gw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18" o:spid="_x0000_s9739" style="position:absolute;z-index:252965888;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b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1323" o:spid="_x0000_s9744" style="position:absolute;z-index:252971008;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K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328" o:spid="_x0000_s9749" style="position:absolute;z-index:252976128;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bQRQMAAD0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1334" o:spid="_x0000_s9755" style="position:absolute;z-index:252982272;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349" o:spid="_x0000_s9770" style="position:absolute;z-index:252997632;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HrRw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354" o:spid="_x0000_s9775" style="position:absolute;z-index:253002752;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Jz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wWxCiWAVZGmhOEfNiXc5Dl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359" o:spid="_x0000_s9780" style="position:absolute;z-index:253007872;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65" o:spid="_x0000_s9786" style="position:absolute;z-index:253014016;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h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1379" o:spid="_x0000_s9800" style="position:absolute;margin-left:492.8pt;margin-top:244.3pt;width:75.8pt;height:1pt;z-index:253028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sSgMAADw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383" o:spid="_x0000_s9804" style="position:absolute;z-index:253032448;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qRQ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1388" o:spid="_x0000_s9809" style="position:absolute;margin-left:492.8pt;margin-top:258.4pt;width:75.8pt;height:1pt;z-index:253037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vm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393" o:spid="_x0000_s9814" style="position:absolute;z-index:253042688;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04" o:spid="_x0000_s9825" style="position:absolute;z-index:253053952;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407" o:spid="_x0000_s9828" style="position:absolute;z-index:253057024;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B1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12" o:spid="_x0000_s9833" style="position:absolute;z-index:253062144;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ILRw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417" o:spid="_x0000_s9838" style="position:absolute;z-index:253067264;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N8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wXRCiWAVZGmhOEfNiRd4U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26P8qhugEYLDIXO7qI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428" o:spid="_x0000_s9849" style="position:absolute;margin-left:720.1pt;margin-top:244.3pt;width:75.8pt;height:1pt;z-index:2530785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wRSA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431" o:spid="_x0000_s9852" style="position:absolute;z-index:253081600;visibility:visible;mso-wrap-style:square;mso-wrap-distance-left:9pt;mso-wrap-distance-top:0;mso-wrap-distance-right:9pt;mso-wrap-distance-bottom:0;mso-position-horizontal:absolute;mso-position-horizontal-relative:page;mso-position-vertical:absolute;mso-position-vertical-relative:page;v-text-anchor:top" points="795.7pt,258.7pt,796.7pt,258.7pt,796.7pt,244.3pt,795.7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9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1436" o:spid="_x0000_s9857" style="position:absolute;margin-left:720.1pt;margin-top:258.4pt;width:75.8pt;height:1pt;z-index:2530867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441" o:spid="_x0000_s9862" style="position:absolute;z-index:253091840;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xp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460" o:spid="_x0000_s9881" style="position:absolute;z-index:253111296;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rURwMAADwIAAAOAAAAZHJzL2Uyb0RvYy54bWysVV1v0zAUfUfiP1h+ROrysbRZomUTYxQh&#10;DZi08gPcxGkiEjvYbtOB+O/c63wsHSu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63" o:spid="_x0000_s9884" style="position:absolute;z-index:253114368;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1y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69" o:spid="_x0000_s9890" style="position:absolute;z-index:253120512;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474" o:spid="_x0000_s9895" style="position:absolute;z-index:253125632;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M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hsEMtBKsApWWinPknHjBPECOmlpHAH2sHxRmqet7mXzTYHBGFpxowJB180mm4IhtjbS8&#10;7DNV4UrImOwt/U8H+vnekAR+ev7cBY0SsHgLf7Gw6jg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505" o:spid="_x0000_s9926" style="position:absolute;z-index:253157376;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fa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1507" o:spid="_x0000_s9928" style="position:absolute;margin-left:131.2pt;margin-top:272.9pt;width:1pt;height:14.4pt;z-index:253159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j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509" o:spid="_x0000_s9930" style="position:absolute;z-index:253161472;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513" o:spid="_x0000_s9934" style="position:absolute;margin-left:72.1pt;margin-top:272.9pt;width:1pt;height:14.4pt;z-index:253165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Yf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542" o:spid="_x0000_s9963" style="position:absolute;z-index:253195264;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7ZRw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546" o:spid="_x0000_s9967" style="position:absolute;margin-left:416.9pt;margin-top:272.9pt;width:1pt;height:20.6pt;z-index:25319936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1550" o:spid="_x0000_s9971" style="position:absolute;z-index:253203456;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1556" o:spid="_x0000_s9977" style="position:absolute;margin-left:131.2pt;margin-top:272.9pt;width:1pt;height:20.6pt;z-index:25320960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" o:allowincell="f" path="m,413r20,l20,,,e" fillcolor="black" stroked="f">
            <v:path arrowok="t" o:connecttype="custom" o:connectlocs="0,261620;12700,261620;12700,0;0,0;0,0" o:connectangles="0,0,0,0,0"/>
            <w10:wrap anchorx="page" anchory="page"/>
          </v:shape>
        </w:pict>
      </w:r>
      <w:r>
        <w:rPr>
          <w:noProof/>
        </w:rPr>
        <w:pict>
          <v:polyline id="Freeform 1580" o:spid="_x0000_s10001" style="position:absolute;z-index:253234176;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zRQ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586" o:spid="_x0000_s10007" style="position:absolute;margin-left:492.8pt;margin-top:272.9pt;width:1pt;height:14.4pt;z-index:2532403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591" o:spid="_x0000_s10012" style="position:absolute;z-index:253245440;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IRwMAADwIAAAOAAAAZHJzL2Uyb0RvYy54bWysVV1v0zAUfUfiP1h+ROrysbRdoqUT2yhC&#10;GjBp5Qe4idNEJHaw3aYD8d+51/lYOjq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597" o:spid="_x0000_s10018" style="position:absolute;margin-left:416.9pt;margin-top:272.9pt;width:1pt;height:14.4pt;z-index:253251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WDQw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1615" o:spid="_x0000_s10036" style="position:absolute;margin-left:492.8pt;margin-top:272.9pt;width:75.8pt;height:1pt;z-index:253270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1621" o:spid="_x0000_s10042" style="position:absolute;margin-left:568.4pt;margin-top:272.9pt;width:1pt;height:14.4pt;z-index:2532761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zr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1625" o:spid="_x0000_s10046" style="position:absolute;margin-left:492.8pt;margin-top:287pt;width:75.8pt;height:1pt;z-index:253280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631" o:spid="_x0000_s10052" style="position:absolute;margin-left:492.8pt;margin-top:272.9pt;width:1pt;height:14.4pt;z-index:2532864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648" o:spid="_x0000_s10069" style="position:absolute;z-index:253303808;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sC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654" o:spid="_x0000_s10075" style="position:absolute;margin-left:720.1pt;margin-top:272.9pt;width:1pt;height:14.4pt;z-index:253309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9H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1661" o:spid="_x0000_s10082" style="position:absolute;z-index:253317120;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669" o:spid="_x0000_s10090" style="position:absolute;margin-left:644.3pt;margin-top:272.9pt;width:1pt;height:14.4pt;z-index:2533253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qe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1684" o:spid="_x0000_s10105" style="position:absolute;margin-left:720.1pt;margin-top:272.9pt;width:75.8pt;height:1pt;z-index:253340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We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1690" o:spid="_x0000_s10111" style="position:absolute;margin-left:795.7pt;margin-top:272.9pt;width:1pt;height:14.4pt;z-index:253346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8PQQ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1695" o:spid="_x0000_s10116" style="position:absolute;margin-left:720.1pt;margin-top:287pt;width:75.8pt;height:1pt;z-index:253351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704" o:spid="_x0000_s10125" style="position:absolute;margin-left:720.1pt;margin-top:272.9pt;width:1pt;height:14.4pt;z-index:253361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KL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722" o:spid="_x0000_s10143" style="position:absolute;z-index:253379584;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726" o:spid="_x0000_s10147" style="position:absolute;margin-left:644.3pt;margin-top:272.9pt;width:1pt;height:14.4pt;z-index:253383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ED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731" o:spid="_x0000_s10152" style="position:absolute;z-index:253388800;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t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737" o:spid="_x0000_s10158" style="position:absolute;margin-left:568.4pt;margin-top:272.9pt;width:1pt;height:14.4pt;z-index:253394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777" o:spid="_x0000_s10198" style="position:absolute;z-index:253435904;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782" o:spid="_x0000_s10203" style="position:absolute;margin-left:131.2pt;margin-top:321.8pt;width:1pt;height:14.4pt;z-index:253441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8UQQMAADI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1788" o:spid="_x0000_s10209" style="position:absolute;z-index:253447168;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hP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792" o:spid="_x0000_s10213" style="position:absolute;margin-left:72.1pt;margin-top:321.8pt;width:1pt;height:14.4pt;z-index:253451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1814" o:spid="_x0000_s10235" style="position:absolute;z-index:253473792;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820" o:spid="_x0000_s10241" style="position:absolute;z-index:253479936;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Gi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823" o:spid="_x0000_s10244" style="position:absolute;z-index:253483008;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OfiIjUkDAAA8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825" o:spid="_x0000_s10246" style="position:absolute;z-index:253485056;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6JQgMAADI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847" o:spid="_x0000_s10268" style="position:absolute;z-index:253507584;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83vMB0kDAAA8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851" o:spid="_x0000_s10272" style="position:absolute;z-index:253511680;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IU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855" o:spid="_x0000_s10276" style="position:absolute;z-index:253515776;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3l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859" o:spid="_x0000_s10280" style="position:absolute;z-index:253519872;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dM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882" o:spid="_x0000_s10303" style="position:absolute;z-index:253543424;visibility:visible;mso-wrap-style:square;mso-wrap-distance-left:9pt;mso-wrap-distance-top:0;mso-wrap-distance-right:9pt;mso-wrap-distance-bottom:0;mso-position-horizontal:absolute;mso-position-horizontal-relative:page;mso-position-vertical:absolute;mso-position-vertical-relative:page;v-text-anchor:top" points="72.1pt,365.6pt,131.4pt,365.6pt,131.4pt,364.6pt,72.1pt,36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jS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887" o:spid="_x0000_s10308" style="position:absolute;z-index:253548544;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QA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890" o:spid="_x0000_s10311" style="position:absolute;z-index:253551616;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VRgMAADw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896" o:spid="_x0000_s10317" style="position:absolute;z-index:253557760;visibility:visible;mso-wrap-style:square;mso-wrap-distance-left:9pt;mso-wrap-distance-top:0;mso-wrap-distance-right:9pt;mso-wrap-distance-bottom:0;mso-position-horizontal:absolute;mso-position-horizontal-relative:page;mso-position-vertical:absolute;mso-position-vertical-relative:page;v-text-anchor:top" points="72.1pt,379pt,73.1pt,379pt,73.1pt,364.6pt,72.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fz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YeAHlAhWQpZWinPUnHiLcIYa1ZVeAvSpelQYpa4eZPxdg8EZWXCiAUM29WeZABHbGWl1&#10;OaSqxJUQMTlY+Z97+fnBkBh+ev7chRzFYPEW/mJhs+OwZbc23mnzkUvLw/YP2jTJS2BkpU9a79dA&#10;kpYF5PGdQ1xSE7/Lc4/wBgjYiWQE3u1h6EH+EHSa53IIeY0HZO3d8U/zTAcQ97Q3sxHkVFDzEeJk&#10;SHAbe1d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914" o:spid="_x0000_s10335" style="position:absolute;z-index:253576192;visibility:visible;mso-wrap-style:square;mso-wrap-distance-left:9pt;mso-wrap-distance-top:0;mso-wrap-distance-right:9pt;mso-wrap-distance-bottom:0;mso-position-horizontal:absolute;mso-position-horizontal-relative:page;mso-position-vertical:absolute;mso-position-vertical-relative:page;v-text-anchor:top" points="131.2pt,365.6pt,417.3pt,365.6pt,417.3pt,364.6pt,131.2pt,364.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8ERg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1919" o:spid="_x0000_s10340" style="position:absolute;z-index:253581312;visibility:visible;mso-wrap-style:square;mso-wrap-distance-left:9pt;mso-wrap-distance-top:0;mso-wrap-distance-right:9pt;mso-wrap-distance-bottom:0;mso-position-horizontal:absolute;mso-position-horizontal-relative:page;mso-position-vertical:absolute;mso-position-vertical-relative:page;v-text-anchor:top" points="416.9pt,379pt,417.9pt,379pt,417.9pt,364.6pt,416.9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kY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924" o:spid="_x0000_s10345" style="position:absolute;z-index:253586432;visibility:visible;mso-wrap-style:square;mso-wrap-distance-left:9pt;mso-wrap-distance-top:0;mso-wrap-distance-right:9pt;mso-wrap-distance-bottom:0;mso-position-horizontal:absolute;mso-position-horizontal-relative:page;mso-position-vertical:absolute;mso-position-vertical-relative:page;v-text-anchor:top" points="131.2pt,379.7pt,417.3pt,379.7pt,417.3pt,378.7pt,131.2pt,37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J3RQ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1930" o:spid="_x0000_s10351" style="position:absolute;z-index:253592576;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3QPQ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1950" o:spid="_x0000_s10371" style="position:absolute;z-index:253613056;visibility:visible;mso-wrap-style:square;mso-wrap-distance-left:9pt;mso-wrap-distance-top:0;mso-wrap-distance-right:9pt;mso-wrap-distance-bottom:0;mso-position-horizontal:absolute;mso-position-horizontal-relative:page;mso-position-vertical:absolute;mso-position-vertical-relative:page;v-text-anchor:top" points="416.9pt,365.6pt,493pt,365.6pt,493pt,364.6pt,416.9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954" o:spid="_x0000_s10375" style="position:absolute;z-index:253617152;visibility:visible;mso-wrap-style:square;mso-wrap-distance-left:9pt;mso-wrap-distance-top:0;mso-wrap-distance-right:9pt;mso-wrap-distance-bottom:0;mso-position-horizontal:absolute;mso-position-horizontal-relative:page;mso-position-vertical:absolute;mso-position-vertical-relative:page;v-text-anchor:top" points="492.8pt,379pt,493.8pt,379pt,493.8pt,364.6pt,492.8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C/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958" o:spid="_x0000_s10379" style="position:absolute;z-index:253621248;visibility:visible;mso-wrap-style:square;mso-wrap-distance-left:9pt;mso-wrap-distance-top:0;mso-wrap-distance-right:9pt;mso-wrap-distance-bottom:0;mso-position-horizontal:absolute;mso-position-horizontal-relative:page;mso-position-vertical:absolute;mso-position-vertical-relative:page;v-text-anchor:top" points="416.9pt,379.7pt,493pt,379.7pt,493pt,378.7pt,416.9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sO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962" o:spid="_x0000_s10383" style="position:absolute;z-index:253625344;visibility:visible;mso-wrap-style:square;mso-wrap-distance-left:9pt;mso-wrap-distance-top:0;mso-wrap-distance-right:9pt;mso-wrap-distance-bottom:0;mso-position-horizontal:absolute;mso-position-horizontal-relative:page;mso-position-vertical:absolute;mso-position-vertical-relative:page;v-text-anchor:top" points="416.9pt,379pt,417.9pt,379pt,417.9pt,364.6pt,416.9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1988" o:spid="_x0000_s10409" style="position:absolute;margin-left:492.8pt;margin-top:364.6pt;width:75.8pt;height:1pt;z-index:253651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sxSA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994" o:spid="_x0000_s10415" style="position:absolute;z-index:253658112;visibility:visible;mso-wrap-style:square;mso-wrap-distance-left:9pt;mso-wrap-distance-top:0;mso-wrap-distance-right:9pt;mso-wrap-distance-bottom:0;mso-position-horizontal:absolute;mso-position-horizontal-relative:page;mso-position-vertical:absolute;mso-position-vertical-relative:page;v-text-anchor:top" points="568.4pt,379pt,569.4pt,379pt,569.4pt,364.6pt,568.4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XJ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999" o:spid="_x0000_s10420" style="position:absolute;margin-left:492.8pt;margin-top:378.7pt;width:75.8pt;height:1pt;z-index:253663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004" o:spid="_x0000_s10425" style="position:absolute;z-index:253668352;visibility:visible;mso-wrap-style:square;mso-wrap-distance-left:9pt;mso-wrap-distance-top:0;mso-wrap-distance-right:9pt;mso-wrap-distance-bottom:0;mso-position-horizontal:absolute;mso-position-horizontal-relative:page;mso-position-vertical:absolute;mso-position-vertical-relative:page;v-text-anchor:top" points="492.8pt,379pt,493.8pt,379pt,493.8pt,364.6pt,492.8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KVQA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026" o:spid="_x0000_s10447" style="position:absolute;z-index:253690880;visibility:visible;mso-wrap-style:square;mso-wrap-distance-left:9pt;mso-wrap-distance-top:0;mso-wrap-distance-right:9pt;mso-wrap-distance-bottom:0;mso-position-horizontal:absolute;mso-position-horizontal-relative:page;mso-position-vertical:absolute;mso-position-vertical-relative:page;v-text-anchor:top" points="644.3pt,365.6pt,720.4pt,365.6pt,720.4pt,364.6pt,644.3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032" o:spid="_x0000_s10453" style="position:absolute;z-index:253697024;visibility:visible;mso-wrap-style:square;mso-wrap-distance-left:9pt;mso-wrap-distance-top:0;mso-wrap-distance-right:9pt;mso-wrap-distance-bottom:0;mso-position-horizontal:absolute;mso-position-horizontal-relative:page;mso-position-vertical:absolute;mso-position-vertical-relative:page;v-text-anchor:top" points="720.1pt,379pt,721.1pt,379pt,721.1pt,364.6pt,720.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7PQ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2038" o:spid="_x0000_s10459" style="position:absolute;z-index:253703168;visibility:visible;mso-wrap-style:square;mso-wrap-distance-left:9pt;mso-wrap-distance-top:0;mso-wrap-distance-right:9pt;mso-wrap-distance-bottom:0;mso-position-horizontal:absolute;mso-position-horizontal-relative:page;mso-position-vertical:absolute;mso-position-vertical-relative:page;v-text-anchor:top" points="644.3pt,379.7pt,720.4pt,379.7pt,720.4pt,378.7pt,644.3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044" o:spid="_x0000_s10465" style="position:absolute;z-index:253709312;visibility:visible;mso-wrap-style:square;mso-wrap-distance-left:9pt;mso-wrap-distance-top:0;mso-wrap-distance-right:9pt;mso-wrap-distance-bottom:0;mso-position-horizontal:absolute;mso-position-horizontal-relative:page;mso-position-vertical:absolute;mso-position-vertical-relative:page;v-text-anchor:top" points="644.3pt,379pt,645.3pt,379pt,645.3pt,364.6pt,644.3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PPA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" o:allowincell="f" fillcolor="black" stroked="f">
            <v:path arrowok="t" o:connecttype="custom" o:connectlocs="0,182880;12700,182880;12700,0;0,0;0,0" o:connectangles="0,0,0,0,0"/>
            <w10:wrap anchorx="page" anchory="page"/>
          </v:polyline>
        </w:pict>
      </w:r>
      <w:r>
        <w:rPr>
          <w:noProof/>
        </w:rPr>
        <w:pict>
          <v:shape id="Freeform 2066" o:spid="_x0000_s10487" style="position:absolute;margin-left:720.1pt;margin-top:364.6pt;width:75.8pt;height:1pt;z-index:253731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072" o:spid="_x0000_s10493" style="position:absolute;z-index:253737984;visibility:visible;mso-wrap-style:square;mso-wrap-distance-left:9pt;mso-wrap-distance-top:0;mso-wrap-distance-right:9pt;mso-wrap-distance-bottom:0;mso-position-horizontal:absolute;mso-position-horizontal-relative:page;mso-position-vertical:absolute;mso-position-vertical-relative:page;v-text-anchor:top" points="795.7pt,379pt,796.7pt,379pt,796.7pt,364.6pt,795.7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VOP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" o:allowincell="f" fillcolor="black" stroked="f">
            <v:path arrowok="t" o:connecttype="custom" o:connectlocs="0,182880;12700,182880;12700,0;0,0;0,0" o:connectangles="0,0,0,0,0"/>
            <w10:wrap anchorx="page" anchory="page"/>
          </v:polyline>
        </w:pict>
      </w:r>
      <w:r>
        <w:rPr>
          <w:noProof/>
        </w:rPr>
        <w:pict>
          <v:shape id="Freeform 2078" o:spid="_x0000_s10499" style="position:absolute;margin-left:720.1pt;margin-top:378.7pt;width:75.8pt;height:1pt;z-index:253744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084" o:spid="_x0000_s10505" style="position:absolute;z-index:253750272;visibility:visible;mso-wrap-style:square;mso-wrap-distance-left:9pt;mso-wrap-distance-top:0;mso-wrap-distance-right:9pt;mso-wrap-distance-bottom:0;mso-position-horizontal:absolute;mso-position-horizontal-relative:page;mso-position-vertical:absolute;mso-position-vertical-relative:page;v-text-anchor:top" points="720.1pt,379pt,721.1pt,379pt,721.1pt,364.6pt,720.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5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106" o:spid="_x0000_s10527" style="position:absolute;z-index:253772800;visibility:visible;mso-wrap-style:square;mso-wrap-distance-left:9pt;mso-wrap-distance-top:0;mso-wrap-distance-right:9pt;mso-wrap-distance-bottom:0;mso-position-horizontal:absolute;mso-position-horizontal-relative:page;mso-position-vertical:absolute;mso-position-vertical-relative:page;v-text-anchor:top" points="568.4pt,365.6pt,644.5pt,365.6pt,644.5pt,364.6pt,568.4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112" o:spid="_x0000_s10533" style="position:absolute;z-index:253778944;visibility:visible;mso-wrap-style:square;mso-wrap-distance-left:9pt;mso-wrap-distance-top:0;mso-wrap-distance-right:9pt;mso-wrap-distance-bottom:0;mso-position-horizontal:absolute;mso-position-horizontal-relative:page;mso-position-vertical:absolute;mso-position-vertical-relative:page;v-text-anchor:top" points="644.3pt,379pt,645.3pt,379pt,645.3pt,364.6pt,644.3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Rj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117" o:spid="_x0000_s10538" style="position:absolute;z-index:253784064;visibility:visible;mso-wrap-style:square;mso-wrap-distance-left:9pt;mso-wrap-distance-top:0;mso-wrap-distance-right:9pt;mso-wrap-distance-bottom:0;mso-position-horizontal:absolute;mso-position-horizontal-relative:page;mso-position-vertical:absolute;mso-position-vertical-relative:page;v-text-anchor:top" points="568.4pt,379.7pt,644.5pt,379.7pt,644.5pt,378.7pt,568.4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122" o:spid="_x0000_s10543" style="position:absolute;z-index:253789184;visibility:visible;mso-wrap-style:square;mso-wrap-distance-left:9pt;mso-wrap-distance-top:0;mso-wrap-distance-right:9pt;mso-wrap-distance-bottom:0;mso-position-horizontal:absolute;mso-position-horizontal-relative:page;mso-position-vertical:absolute;mso-position-vertical-relative:page;v-text-anchor:top" points="568.4pt,379pt,569.4pt,379pt,569.4pt,364.6pt,568.4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laP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143" o:spid="_x0000_s10564" style="position:absolute;z-index:253810688;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o0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148" o:spid="_x0000_s10569" style="position:absolute;z-index:253815808;visibility:visible;mso-wrap-style:square;mso-wrap-distance-left:9pt;mso-wrap-distance-top:0;mso-wrap-distance-right:9pt;mso-wrap-distance-bottom:0;mso-position-horizontal:absolute;mso-position-horizontal-relative:page;mso-position-vertical:absolute;mso-position-vertical-relative:page;v-text-anchor:top" points="131.2pt,393.1pt,132.2pt,393.1pt,132.2pt,378.7pt,131.2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1N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156" o:spid="_x0000_s10577" style="position:absolute;z-index:253824000;visibility:visible;mso-wrap-style:square;mso-wrap-distance-left:9pt;mso-wrap-distance-top:0;mso-wrap-distance-right:9pt;mso-wrap-distance-bottom:0;mso-position-horizontal:absolute;mso-position-horizontal-relative:page;mso-position-vertical:absolute;mso-position-vertical-relative:page;v-text-anchor:top" points="72.1pt,393.9pt,131.4pt,393.9pt,131.4pt,392.9pt,72.1pt,39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aSA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161" o:spid="_x0000_s10582" style="position:absolute;z-index:253829120;visibility:visible;mso-wrap-style:square;mso-wrap-distance-left:9pt;mso-wrap-distance-top:0;mso-wrap-distance-right:9pt;mso-wrap-distance-bottom:0;mso-position-horizontal:absolute;mso-position-horizontal-relative:page;mso-position-vertical:absolute;mso-position-vertical-relative:page;v-text-anchor:top" points="72.1pt,393.1pt,73.1pt,393.1pt,73.1pt,378.7pt,72.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187" o:spid="_x0000_s10608" style="position:absolute;z-index:253855744;visibility:visible;mso-wrap-style:square;mso-wrap-distance-left:9pt;mso-wrap-distance-top:0;mso-wrap-distance-right:9pt;mso-wrap-distance-bottom:0;mso-position-horizontal:absolute;mso-position-horizontal-relative:page;mso-position-vertical:absolute;mso-position-vertical-relative:page;v-text-anchor:top" points="131.2pt,379.7pt,417.3pt,379.7pt,417.3pt,378.7pt,131.2pt,37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193" o:spid="_x0000_s10614" style="position:absolute;z-index:253861888;visibility:visible;mso-wrap-style:square;mso-wrap-distance-left:9pt;mso-wrap-distance-top:0;mso-wrap-distance-right:9pt;mso-wrap-distance-bottom:0;mso-position-horizontal:absolute;mso-position-horizontal-relative:page;mso-position-vertical:absolute;mso-position-vertical-relative:page;v-text-anchor:top" points="416.9pt,393.1pt,417.9pt,393.1pt,417.9pt,378.7pt,416.9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H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199" o:spid="_x0000_s10620" style="position:absolute;z-index:253868032;visibility:visible;mso-wrap-style:square;mso-wrap-distance-left:9pt;mso-wrap-distance-top:0;mso-wrap-distance-right:9pt;mso-wrap-distance-bottom:0;mso-position-horizontal:absolute;mso-position-horizontal-relative:page;mso-position-vertical:absolute;mso-position-vertical-relative:page;v-text-anchor:top" points="131.2pt,393.9pt,417.3pt,393.9pt,417.3pt,392.9pt,131.2pt,39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205" o:spid="_x0000_s10626" style="position:absolute;z-index:253874176;visibility:visible;mso-wrap-style:square;mso-wrap-distance-left:9pt;mso-wrap-distance-top:0;mso-wrap-distance-right:9pt;mso-wrap-distance-bottom:0;mso-position-horizontal:absolute;mso-position-horizontal-relative:page;mso-position-vertical:absolute;mso-position-vertical-relative:page;v-text-anchor:top" points="131.2pt,393.1pt,132.2pt,393.1pt,132.2pt,378.7pt,131.2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pj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225" o:spid="_x0000_s10646" style="position:absolute;z-index:253894656;visibility:visible;mso-wrap-style:square;mso-wrap-distance-left:9pt;mso-wrap-distance-top:0;mso-wrap-distance-right:9pt;mso-wrap-distance-bottom:0;mso-position-horizontal:absolute;mso-position-horizontal-relative:page;mso-position-vertical:absolute;mso-position-vertical-relative:page;v-text-anchor:top" points="416.9pt,379.7pt,493pt,379.7pt,493pt,378.7pt,416.9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233" o:spid="_x0000_s10654" style="position:absolute;z-index:253902848;visibility:visible;mso-wrap-style:square;mso-wrap-distance-left:9pt;mso-wrap-distance-top:0;mso-wrap-distance-right:9pt;mso-wrap-distance-bottom:0;mso-position-horizontal:absolute;mso-position-horizontal-relative:page;mso-position-vertical:absolute;mso-position-vertical-relative:page;v-text-anchor:top" points="492.8pt,393.1pt,493.8pt,393.1pt,493.8pt,378.7pt,492.8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9NQQ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238" o:spid="_x0000_s10659" style="position:absolute;z-index:253907968;visibility:visible;mso-wrap-style:square;mso-wrap-distance-left:9pt;mso-wrap-distance-top:0;mso-wrap-distance-right:9pt;mso-wrap-distance-bottom:0;mso-position-horizontal:absolute;mso-position-horizontal-relative:page;mso-position-vertical:absolute;mso-position-vertical-relative:page;v-text-anchor:top" points="416.9pt,393.9pt,493pt,393.9pt,493pt,392.9pt,416.9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9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244" o:spid="_x0000_s10665" style="position:absolute;z-index:253914112;visibility:visible;mso-wrap-style:square;mso-wrap-distance-left:9pt;mso-wrap-distance-top:0;mso-wrap-distance-right:9pt;mso-wrap-distance-bottom:0;mso-position-horizontal:absolute;mso-position-horizontal-relative:page;mso-position-vertical:absolute;mso-position-vertical-relative:page;v-text-anchor:top" points="416.9pt,393.1pt,417.9pt,393.1pt,417.9pt,378.7pt,416.9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S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264" o:spid="_x0000_s10685" style="position:absolute;margin-left:492.8pt;margin-top:378.7pt;width:75.8pt;height:1pt;z-index:2539345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mC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269" o:spid="_x0000_s10690" style="position:absolute;z-index:253939712;visibility:visible;mso-wrap-style:square;mso-wrap-distance-left:9pt;mso-wrap-distance-top:0;mso-wrap-distance-right:9pt;mso-wrap-distance-bottom:0;mso-position-horizontal:absolute;mso-position-horizontal-relative:page;mso-position-vertical:absolute;mso-position-vertical-relative:page;v-text-anchor:top" points="568.4pt,393.1pt,569.4pt,393.1pt,569.4pt,378.7pt,568.4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Cv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273" o:spid="_x0000_s10694" style="position:absolute;margin-left:492.8pt;margin-top:392.9pt;width:75.8pt;height:1pt;z-index:253943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ISwMAADwIAAAOAAAAZHJzL2Uyb0RvYy54bWysVWtv0zAU/Y7Ef7D8EanLY+kj1dKJMYqQ&#10;Bkxa+QFu4jQRiR1st+lA/HfudR5LRsc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277" o:spid="_x0000_s10698" style="position:absolute;z-index:253947904;visibility:visible;mso-wrap-style:square;mso-wrap-distance-left:9pt;mso-wrap-distance-top:0;mso-wrap-distance-right:9pt;mso-wrap-distance-bottom:0;mso-position-horizontal:absolute;mso-position-horizontal-relative:page;mso-position-vertical:absolute;mso-position-vertical-relative:page;v-text-anchor:top" points="492.8pt,393.1pt,493.8pt,393.1pt,493.8pt,378.7pt,492.8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r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300" o:spid="_x0000_s10721" style="position:absolute;z-index:253971456;visibility:visible;mso-wrap-style:square;mso-wrap-distance-left:9pt;mso-wrap-distance-top:0;mso-wrap-distance-right:9pt;mso-wrap-distance-bottom:0;mso-position-horizontal:absolute;mso-position-horizontal-relative:page;mso-position-vertical:absolute;mso-position-vertical-relative:page;v-text-anchor:top" points="644.3pt,379.7pt,720.4pt,379.7pt,720.4pt,378.7pt,644.3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s3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305" o:spid="_x0000_s10726" style="position:absolute;z-index:253976576;visibility:visible;mso-wrap-style:square;mso-wrap-distance-left:9pt;mso-wrap-distance-top:0;mso-wrap-distance-right:9pt;mso-wrap-distance-bottom:0;mso-position-horizontal:absolute;mso-position-horizontal-relative:page;mso-position-vertical:absolute;mso-position-vertical-relative:page;v-text-anchor:top" points="720.1pt,393.1pt,721.1pt,393.1pt,721.1pt,378.7pt,720.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t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309" o:spid="_x0000_s10730" style="position:absolute;z-index:253980672;visibility:visible;mso-wrap-style:square;mso-wrap-distance-left:9pt;mso-wrap-distance-top:0;mso-wrap-distance-right:9pt;mso-wrap-distance-bottom:0;mso-position-horizontal:absolute;mso-position-horizontal-relative:page;mso-position-vertical:absolute;mso-position-vertical-relative:page;v-text-anchor:top" points="644.3pt,393.9pt,720.4pt,393.9pt,720.4pt,392.9pt,644.3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kU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313" o:spid="_x0000_s10734" style="position:absolute;z-index:253984768;visibility:visible;mso-wrap-style:square;mso-wrap-distance-left:9pt;mso-wrap-distance-top:0;mso-wrap-distance-right:9pt;mso-wrap-distance-bottom:0;mso-position-horizontal:absolute;mso-position-horizontal-relative:page;mso-position-vertical:absolute;mso-position-vertical-relative:page;v-text-anchor:top" points="644.3pt,393.1pt,645.3pt,393.1pt,645.3pt,378.7pt,644.3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331" o:spid="_x0000_s10752" style="position:absolute;margin-left:720.1pt;margin-top:378.7pt;width:75.8pt;height:1pt;z-index:254003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336" o:spid="_x0000_s10757" style="position:absolute;z-index:254008320;visibility:visible;mso-wrap-style:square;mso-wrap-distance-left:9pt;mso-wrap-distance-top:0;mso-wrap-distance-right:9pt;mso-wrap-distance-bottom:0;mso-position-horizontal:absolute;mso-position-horizontal-relative:page;mso-position-vertical:absolute;mso-position-vertical-relative:page;v-text-anchor:top" points="795.7pt,393.1pt,796.7pt,393.1pt,796.7pt,378.7pt,795.7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340" o:spid="_x0000_s10761" style="position:absolute;margin-left:720.1pt;margin-top:392.9pt;width:75.8pt;height:1pt;z-index:254012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hnSgMAADwIAAAOAAAAZHJzL2Uyb0RvYy54bWysVV1v0zAUfUfiP1h+ROrysbRdoqUT2yhC&#10;GjBp5Qe4idNEJHaw3aYD8d+51/lYOjq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344" o:spid="_x0000_s10765" style="position:absolute;z-index:254016512;visibility:visible;mso-wrap-style:square;mso-wrap-distance-left:9pt;mso-wrap-distance-top:0;mso-wrap-distance-right:9pt;mso-wrap-distance-bottom:0;mso-position-horizontal:absolute;mso-position-horizontal-relative:page;mso-position-vertical:absolute;mso-position-vertical-relative:page;v-text-anchor:top" points="720.1pt,393.1pt,721.1pt,393.1pt,721.1pt,378.7pt,720.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x6Pw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366" o:spid="_x0000_s10787" style="position:absolute;z-index:254039040;visibility:visible;mso-wrap-style:square;mso-wrap-distance-left:9pt;mso-wrap-distance-top:0;mso-wrap-distance-right:9pt;mso-wrap-distance-bottom:0;mso-position-horizontal:absolute;mso-position-horizontal-relative:page;mso-position-vertical:absolute;mso-position-vertical-relative:page;v-text-anchor:top" points="568.4pt,379.7pt,644.5pt,379.7pt,644.5pt,378.7pt,568.4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369" o:spid="_x0000_s10790" style="position:absolute;z-index:254042112;visibility:visible;mso-wrap-style:square;mso-wrap-distance-left:9pt;mso-wrap-distance-top:0;mso-wrap-distance-right:9pt;mso-wrap-distance-bottom:0;mso-position-horizontal:absolute;mso-position-horizontal-relative:page;mso-position-vertical:absolute;mso-position-vertical-relative:page;v-text-anchor:top" points="644.3pt,393.1pt,645.3pt,393.1pt,645.3pt,378.7pt,644.3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o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373" o:spid="_x0000_s10794" style="position:absolute;z-index:254046208;visibility:visible;mso-wrap-style:square;mso-wrap-distance-left:9pt;mso-wrap-distance-top:0;mso-wrap-distance-right:9pt;mso-wrap-distance-bottom:0;mso-position-horizontal:absolute;mso-position-horizontal-relative:page;mso-position-vertical:absolute;mso-position-vertical-relative:page;v-text-anchor:top" points="568.4pt,393.9pt,644.5pt,393.9pt,644.5pt,392.9pt,568.4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377" o:spid="_x0000_s10798" style="position:absolute;z-index:254050304;visibility:visible;mso-wrap-style:square;mso-wrap-distance-left:9pt;mso-wrap-distance-top:0;mso-wrap-distance-right:9pt;mso-wrap-distance-bottom:0;mso-position-horizontal:absolute;mso-position-horizontal-relative:page;mso-position-vertical:absolute;mso-position-vertical-relative:page;v-text-anchor:top" points="568.4pt,393.1pt,569.4pt,393.1pt,569.4pt,378.7pt,568.4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401" o:spid="_x0000_s10822" style="position:absolute;z-index:254074880;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kdSA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405" o:spid="_x0000_s10826" style="position:absolute;z-index:254078976;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z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409" o:spid="_x0000_s10830" style="position:absolute;z-index:254083072;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3DRg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412" o:spid="_x0000_s10833" style="position:absolute;z-index:254086144;visibility:visible;mso-wrap-style:square;mso-wrap-distance-left:9pt;mso-wrap-distance-top:0;mso-wrap-distance-right:9pt;mso-wrap-distance-bottom:0;mso-position-horizontal:absolute;mso-position-horizontal-relative:page;mso-position-vertical:absolute;mso-position-vertical-relative:page;v-text-anchor:top" points="72.1pt,407.5pt,73.1pt,407.5pt,73.1pt,393.1pt,72.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EN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hpcz0EqwClRaKs6Rc+IHno8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2444" o:spid="_x0000_s10865" style="position:absolute;z-index:254118912;visibility:visible;mso-wrap-style:square;mso-wrap-distance-left:9pt;mso-wrap-distance-top:0;mso-wrap-distance-right:9pt;mso-wrap-distance-bottom:0;mso-position-horizontal:absolute;mso-position-horizontal-relative:page;mso-position-vertical:absolute;mso-position-vertical-relative:page;v-text-anchor:top" points="131.2pt,394.1pt,417.3pt,394.1pt,417.3pt,393.1pt,131.2pt,393.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448" o:spid="_x0000_s10869" style="position:absolute;z-index:254123008;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93.1pt,416.9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qC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l5MJJYJVkKWF4hw1J34QzF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2451" o:spid="_x0000_s10872" style="position:absolute;z-index:254126080;visibility:visible;mso-wrap-style:square;mso-wrap-distance-left:9pt;mso-wrap-distance-top:0;mso-wrap-distance-right:9pt;mso-wrap-distance-bottom:0;mso-position-horizontal:absolute;mso-position-horizontal-relative:page;mso-position-vertical:absolute;mso-position-vertical-relative:page;v-text-anchor:top" points="131.2pt,408.3pt,417.3pt,408.3pt,417.3pt,407.3pt,131.2pt,40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456" o:spid="_x0000_s10877" style="position:absolute;z-index:254131200;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G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eUsoESwErK0Upyj5sQPpjP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485" o:spid="_x0000_s10906" style="position:absolute;z-index:254160896;visibility:visible;mso-wrap-style:square;mso-wrap-distance-left:9pt;mso-wrap-distance-top:0;mso-wrap-distance-right:9pt;mso-wrap-distance-bottom:0;mso-position-horizontal:absolute;mso-position-horizontal-relative:page;mso-position-vertical:absolute;mso-position-vertical-relative:page;v-text-anchor:top" points="416.9pt,394.1pt,493pt,394.1pt,493pt,393.1pt,416.9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qh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489" o:spid="_x0000_s10910" style="position:absolute;z-index:254164992;visibility:visible;mso-wrap-style:square;mso-wrap-distance-left:9pt;mso-wrap-distance-top:0;mso-wrap-distance-right:9pt;mso-wrap-distance-bottom:0;mso-position-horizontal:absolute;mso-position-horizontal-relative:page;mso-position-vertical:absolute;mso-position-vertical-relative:page;v-text-anchor:top" points="492.8pt,407.5pt,493.8pt,407.5pt,493.8pt,393.1pt,492.8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492" o:spid="_x0000_s10913" style="position:absolute;z-index:254168064;visibility:visible;mso-wrap-style:square;mso-wrap-distance-left:9pt;mso-wrap-distance-top:0;mso-wrap-distance-right:9pt;mso-wrap-distance-bottom:0;mso-position-horizontal:absolute;mso-position-horizontal-relative:page;mso-position-vertical:absolute;mso-position-vertical-relative:page;v-text-anchor:top" points="416.9pt,408.3pt,493pt,408.3pt,493pt,407.3pt,416.9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496" o:spid="_x0000_s10917" style="position:absolute;z-index:254172160;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93.1pt,416.9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dM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520" o:spid="_x0000_s10941" style="position:absolute;margin-left:492.8pt;margin-top:393.1pt;width:75.8pt;height:1pt;z-index:254196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525" o:spid="_x0000_s10946" style="position:absolute;z-index:254201856;visibility:visible;mso-wrap-style:square;mso-wrap-distance-left:9pt;mso-wrap-distance-top:0;mso-wrap-distance-right:9pt;mso-wrap-distance-bottom:0;mso-position-horizontal:absolute;mso-position-horizontal-relative:page;mso-position-vertical:absolute;mso-position-vertical-relative:page;v-text-anchor:top" points="568.4pt,407.5pt,569.4pt,407.5pt,569.4pt,393.1pt,568.4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528" o:spid="_x0000_s10949" style="position:absolute;margin-left:492.8pt;margin-top:407.3pt;width:75.8pt;height:1pt;z-index:2542049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532" o:spid="_x0000_s10953" style="position:absolute;z-index:254209024;visibility:visible;mso-wrap-style:square;mso-wrap-distance-left:9pt;mso-wrap-distance-top:0;mso-wrap-distance-right:9pt;mso-wrap-distance-bottom:0;mso-position-horizontal:absolute;mso-position-horizontal-relative:page;mso-position-vertical:absolute;mso-position-vertical-relative:page;v-text-anchor:top" points="492.8pt,407.5pt,493.8pt,407.5pt,493.8pt,393.1pt,492.8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RDPw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557" o:spid="_x0000_s10978" style="position:absolute;z-index:254234624;visibility:visible;mso-wrap-style:square;mso-wrap-distance-left:9pt;mso-wrap-distance-top:0;mso-wrap-distance-right:9pt;mso-wrap-distance-bottom:0;mso-position-horizontal:absolute;mso-position-horizontal-relative:page;mso-position-vertical:absolute;mso-position-vertical-relative:page;v-text-anchor:top" points="644.3pt,394.1pt,720.4pt,394.1pt,720.4pt,393.1pt,644.3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562" o:spid="_x0000_s10983" style="position:absolute;z-index:254239744;visibility:visible;mso-wrap-style:square;mso-wrap-distance-left:9pt;mso-wrap-distance-top:0;mso-wrap-distance-right:9pt;mso-wrap-distance-bottom:0;mso-position-horizontal:absolute;mso-position-horizontal-relative:page;mso-position-vertical:absolute;mso-position-vertical-relative:page;v-text-anchor:top" points="720.1pt,407.5pt,721.1pt,407.5pt,721.1pt,393.1pt,720.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Cb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4eU0oESwErK0Upyj5sSfznz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566" o:spid="_x0000_s10987" style="position:absolute;z-index:254243840;visibility:visible;mso-wrap-style:square;mso-wrap-distance-left:9pt;mso-wrap-distance-top:0;mso-wrap-distance-right:9pt;mso-wrap-distance-bottom:0;mso-position-horizontal:absolute;mso-position-horizontal-relative:page;mso-position-vertical:absolute;mso-position-vertical-relative:page;v-text-anchor:top" points="644.3pt,408.3pt,720.4pt,408.3pt,720.4pt,407.3pt,644.3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570" o:spid="_x0000_s10991" style="position:absolute;z-index:254247936;visibility:visible;mso-wrap-style:square;mso-wrap-distance-left:9pt;mso-wrap-distance-top:0;mso-wrap-distance-right:9pt;mso-wrap-distance-bottom:0;mso-position-horizontal:absolute;mso-position-horizontal-relative:page;mso-position-vertical:absolute;mso-position-vertical-relative:page;v-text-anchor:top" points="644.3pt,407.5pt,645.3pt,407.5pt,645.3pt,393.1pt,644.3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9j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591" o:spid="_x0000_s11012" style="position:absolute;margin-left:720.1pt;margin-top:393.1pt;width:75.8pt;height:1pt;z-index:2542694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9OSgMAADwIAAAOAAAAZHJzL2Uyb0RvYy54bWysVV1v0zAUfUfiP1h+ROrysaRdqmUTYxQh&#10;DZi08gPcxGkiEjvYbtOB+O/c63wsGSub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594" o:spid="_x0000_s11015" style="position:absolute;z-index:254272512;visibility:visible;mso-wrap-style:square;mso-wrap-distance-left:9pt;mso-wrap-distance-top:0;mso-wrap-distance-right:9pt;mso-wrap-distance-bottom:0;mso-position-horizontal:absolute;mso-position-horizontal-relative:page;mso-position-vertical:absolute;mso-position-vertical-relative:page;v-text-anchor:top" points="795.7pt,407.5pt,796.7pt,407.5pt,796.7pt,393.1pt,795.7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2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595" o:spid="_x0000_s11016" style="position:absolute;margin-left:720.1pt;margin-top:407.3pt;width:75.8pt;height:1pt;z-index:254273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598" o:spid="_x0000_s11019" style="position:absolute;z-index:254276608;visibility:visible;mso-wrap-style:square;mso-wrap-distance-left:9pt;mso-wrap-distance-top:0;mso-wrap-distance-right:9pt;mso-wrap-distance-bottom:0;mso-position-horizontal:absolute;mso-position-horizontal-relative:page;mso-position-vertical:absolute;mso-position-vertical-relative:page;v-text-anchor:top" points="720.1pt,407.5pt,721.1pt,407.5pt,721.1pt,393.1pt,720.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A0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619" o:spid="_x0000_s11040" style="position:absolute;z-index:254298112;visibility:visible;mso-wrap-style:square;mso-wrap-distance-left:9pt;mso-wrap-distance-top:0;mso-wrap-distance-right:9pt;mso-wrap-distance-bottom:0;mso-position-horizontal:absolute;mso-position-horizontal-relative:page;mso-position-vertical:absolute;mso-position-vertical-relative:page;v-text-anchor:top" points="568.4pt,394.1pt,644.5pt,394.1pt,644.5pt,393.1pt,568.4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622" o:spid="_x0000_s11043" style="position:absolute;z-index:254301184;visibility:visible;mso-wrap-style:square;mso-wrap-distance-left:9pt;mso-wrap-distance-top:0;mso-wrap-distance-right:9pt;mso-wrap-distance-bottom:0;mso-position-horizontal:absolute;mso-position-horizontal-relative:page;mso-position-vertical:absolute;mso-position-vertical-relative:page;v-text-anchor:top" points="644.3pt,407.5pt,645.3pt,407.5pt,645.3pt,393.1pt,644.3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4c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l8GEEsEqyNJCcY6aE3/i+6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626" o:spid="_x0000_s11047" style="position:absolute;z-index:254305280;visibility:visible;mso-wrap-style:square;mso-wrap-distance-left:9pt;mso-wrap-distance-top:0;mso-wrap-distance-right:9pt;mso-wrap-distance-bottom:0;mso-position-horizontal:absolute;mso-position-horizontal-relative:page;mso-position-vertical:absolute;mso-position-vertical-relative:page;v-text-anchor:top" points="568.4pt,408.3pt,644.5pt,408.3pt,644.5pt,407.3pt,568.4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629" o:spid="_x0000_s11050" style="position:absolute;z-index:254308352;visibility:visible;mso-wrap-style:square;mso-wrap-distance-left:9pt;mso-wrap-distance-top:0;mso-wrap-distance-right:9pt;mso-wrap-distance-bottom:0;mso-position-horizontal:absolute;mso-position-horizontal-relative:page;mso-position-vertical:absolute;mso-position-vertical-relative:page;v-text-anchor:top" points="568.4pt,407.5pt,569.4pt,407.5pt,569.4pt,393.1pt,568.4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qG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652" o:spid="_x0000_s11073" style="position:absolute;z-index:254331904;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c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2655" o:spid="_x0000_s11076" style="position:absolute;margin-left:131.2pt;margin-top:407.3pt;width:1pt;height:14.4pt;z-index:254334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tD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2657" o:spid="_x0000_s11078" style="position:absolute;z-index:254337024;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662" o:spid="_x0000_s11083" style="position:absolute;margin-left:72.1pt;margin-top:407.3pt;width:1pt;height:14.4pt;z-index:254342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KG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2686" o:spid="_x0000_s11107" style="position:absolute;z-index:254366720;visibility:visible;mso-wrap-style:square;mso-wrap-distance-left:9pt;mso-wrap-distance-top:0;mso-wrap-distance-right:9pt;mso-wrap-distance-bottom:0;mso-position-horizontal:absolute;mso-position-horizontal-relative:page;mso-position-vertical:absolute;mso-position-vertical-relative:page;v-text-anchor:top" points="131.2pt,408.3pt,417.3pt,408.3pt,417.3pt,407.3pt,131.2pt,40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3fRQMAAD0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2687" o:spid="_x0000_s11108" style="position:absolute;margin-left:416.9pt;margin-top:407.3pt;width:1pt;height:14.4pt;z-index:254367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691" o:spid="_x0000_s11112" style="position:absolute;z-index:254371840;visibility:visible;mso-wrap-style:square;mso-wrap-distance-left:9pt;mso-wrap-distance-top:0;mso-wrap-distance-right:9pt;mso-wrap-distance-bottom:0;mso-position-horizontal:absolute;mso-position-horizontal-relative:page;mso-position-vertical:absolute;mso-position-vertical-relative:page;v-text-anchor:top" points="131.2pt,422.4pt,417.3pt,422.4pt,417.3pt,421.4pt,131.2pt,42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9RwMAAD0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697" o:spid="_x0000_s11118" style="position:absolute;margin-left:131.2pt;margin-top:407.3pt;width:1pt;height:14.4pt;z-index:254377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720" o:spid="_x0000_s11141" style="position:absolute;z-index:254401536;visibility:visible;mso-wrap-style:square;mso-wrap-distance-left:9pt;mso-wrap-distance-top:0;mso-wrap-distance-right:9pt;mso-wrap-distance-bottom:0;mso-position-horizontal:absolute;mso-position-horizontal-relative:page;mso-position-vertical:absolute;mso-position-vertical-relative:page;v-text-anchor:top" points="416.9pt,408.3pt,493pt,408.3pt,493pt,407.3pt,416.9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DWRwMAADwIAAAOAAAAZHJzL2Uyb0RvYy54bWysVV1v0zAUfUfiP1h+ROry0bRdoqUTYxQh&#10;DZi08gPcxGkiEjvYbtOB+O/c63wsHR2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721" o:spid="_x0000_s11142" style="position:absolute;margin-left:492.8pt;margin-top:407.3pt;width:1pt;height:14.4pt;z-index:254402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724" o:spid="_x0000_s11145" style="position:absolute;z-index:254405632;visibility:visible;mso-wrap-style:square;mso-wrap-distance-left:9pt;mso-wrap-distance-top:0;mso-wrap-distance-right:9pt;mso-wrap-distance-bottom:0;mso-position-horizontal:absolute;mso-position-horizontal-relative:page;mso-position-vertical:absolute;mso-position-vertical-relative:page;v-text-anchor:top" points="416.9pt,422.4pt,493pt,422.4pt,493pt,421.4pt,416.9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728" o:spid="_x0000_s11149" style="position:absolute;margin-left:416.9pt;margin-top:407.3pt;width:1pt;height:14.4pt;z-index:254409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BWRQ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2750" o:spid="_x0000_s11171" style="position:absolute;margin-left:492.8pt;margin-top:407.3pt;width:75.8pt;height:1pt;z-index:254432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JSg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2751" o:spid="_x0000_s11172" style="position:absolute;margin-left:568.4pt;margin-top:407.3pt;width:1pt;height:14.4pt;z-index:254433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754" o:spid="_x0000_s11175" style="position:absolute;margin-left:492.8pt;margin-top:421.4pt;width:75.8pt;height:1pt;z-index:254436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hyRw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2758" o:spid="_x0000_s11179" style="position:absolute;margin-left:492.8pt;margin-top:407.3pt;width:1pt;height:14.4pt;z-index:254440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i8QQMAADI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780" o:spid="_x0000_s11201" style="position:absolute;z-index:254462976;visibility:visible;mso-wrap-style:square;mso-wrap-distance-left:9pt;mso-wrap-distance-top:0;mso-wrap-distance-right:9pt;mso-wrap-distance-bottom:0;mso-position-horizontal:absolute;mso-position-horizontal-relative:page;mso-position-vertical:absolute;mso-position-vertical-relative:page;v-text-anchor:top" points="644.3pt,408.3pt,720.4pt,408.3pt,720.4pt,407.3pt,644.3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MW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781" o:spid="_x0000_s11202" style="position:absolute;margin-left:720.1pt;margin-top:407.3pt;width:1pt;height:14.4pt;z-index:254464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VyQg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785" o:spid="_x0000_s11206" style="position:absolute;z-index:254468096;visibility:visible;mso-wrap-style:square;mso-wrap-distance-left:9pt;mso-wrap-distance-top:0;mso-wrap-distance-right:9pt;mso-wrap-distance-bottom:0;mso-position-horizontal:absolute;mso-position-horizontal-relative:page;mso-position-vertical:absolute;mso-position-vertical-relative:page;v-text-anchor:top" points="644.3pt,422.4pt,720.4pt,422.4pt,720.4pt,421.4pt,644.3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790" o:spid="_x0000_s11211" style="position:absolute;margin-left:644.3pt;margin-top:407.3pt;width:1pt;height:14.4pt;z-index:254473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z/Rg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2812" o:spid="_x0000_s11233" style="position:absolute;margin-left:720.1pt;margin-top:407.3pt;width:75.8pt;height:1pt;z-index:254495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v3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813" o:spid="_x0000_s11234" style="position:absolute;margin-left:795.7pt;margin-top:407.3pt;width:1pt;height:14.4pt;z-index:254496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2816" o:spid="_x0000_s11237" style="position:absolute;margin-left:720.1pt;margin-top:421.4pt;width:75.8pt;height:1pt;z-index:254499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up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821" o:spid="_x0000_s11242" style="position:absolute;margin-left:720.1pt;margin-top:407.3pt;width:1pt;height:14.4pt;z-index:254504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iC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844" o:spid="_x0000_s11265" style="position:absolute;z-index:254528512;visibility:visible;mso-wrap-style:square;mso-wrap-distance-left:9pt;mso-wrap-distance-top:0;mso-wrap-distance-right:9pt;mso-wrap-distance-bottom:0;mso-position-horizontal:absolute;mso-position-horizontal-relative:page;mso-position-vertical:absolute;mso-position-vertical-relative:page;v-text-anchor:top" points="568.4pt,408.3pt,644.5pt,408.3pt,644.5pt,407.3pt,568.4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Ax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845" o:spid="_x0000_s11266" style="position:absolute;margin-left:644.3pt;margin-top:407.3pt;width:1pt;height:14.4pt;z-index:254529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848" o:spid="_x0000_s11269" style="position:absolute;z-index:254532608;visibility:visible;mso-wrap-style:square;mso-wrap-distance-left:9pt;mso-wrap-distance-top:0;mso-wrap-distance-right:9pt;mso-wrap-distance-bottom:0;mso-position-horizontal:absolute;mso-position-horizontal-relative:page;mso-position-vertical:absolute;mso-position-vertical-relative:page;v-text-anchor:top" points="568.4pt,422.4pt,644.5pt,422.4pt,644.5pt,421.4pt,568.4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R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852" o:spid="_x0000_s11273" style="position:absolute;margin-left:568.4pt;margin-top:407.3pt;width:1pt;height:14.4pt;z-index:2545367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Y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888" o:spid="_x0000_s11309" style="position:absolute;z-index:254573568;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mM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890" o:spid="_x0000_s11311" style="position:absolute;z-index:254575616;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7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94" o:spid="_x0000_s11315" style="position:absolute;z-index:254579712;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I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898" o:spid="_x0000_s11319" style="position:absolute;z-index:254583808;visibility:visible;mso-wrap-style:square;mso-wrap-distance-left:9pt;mso-wrap-distance-top:0;mso-wrap-distance-right:9pt;mso-wrap-distance-bottom:0;mso-position-horizontal:absolute;mso-position-horizontal-relative:page;mso-position-vertical:absolute;mso-position-vertical-relative:page;v-text-anchor:top" points="72.1pt,464.4pt,73.1pt,464.4pt,73.1pt,450pt,72.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RURA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913" o:spid="_x0000_s11334" style="position:absolute;z-index:254599168;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bW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919" o:spid="_x0000_s11340" style="position:absolute;z-index:254605312;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EOQA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923" o:spid="_x0000_s11344" style="position:absolute;z-index:254609408;visibility:visible;mso-wrap-style:square;mso-wrap-distance-left:9pt;mso-wrap-distance-top:0;mso-wrap-distance-right:9pt;mso-wrap-distance-bottom:0;mso-position-horizontal:absolute;mso-position-horizontal-relative:page;mso-position-vertical:absolute;mso-position-vertical-relative:page;v-text-anchor:top" points="72.1pt,479.3pt,131.4pt,479.3pt,131.4pt,478.3pt,72.1pt,47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AS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927" o:spid="_x0000_s11348" style="position:absolute;z-index:254613504;visibility:visible;mso-wrap-style:square;mso-wrap-distance-left:9pt;mso-wrap-distance-top:0;mso-wrap-distance-right:9pt;mso-wrap-distance-bottom:0;mso-position-horizontal:absolute;mso-position-horizontal-relative:page;mso-position-vertical:absolute;mso-position-vertical-relative:page;v-text-anchor:top" points="72.1pt,478.5pt,73.1pt,478.5pt,73.1pt,464.1pt,72.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Ax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935" o:spid="_x0000_s11356" style="position:absolute;z-index:254621696;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939" o:spid="_x0000_s11360" style="position:absolute;z-index:254625792;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942" o:spid="_x0000_s11363" style="position:absolute;z-index:254628864;visibility:visible;mso-wrap-style:square;mso-wrap-distance-left:9pt;mso-wrap-distance-top:0;mso-wrap-distance-right:9pt;mso-wrap-distance-bottom:0;mso-position-horizontal:absolute;mso-position-horizontal-relative:page;mso-position-vertical:absolute;mso-position-vertical-relative:page;v-text-anchor:top" points="131.2pt,479.3pt,417.3pt,479.3pt,417.3pt,478.3pt,131.2pt,47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TvRwMAAD0IAAAOAAAAZHJzL2Uyb0RvYy54bWysVV1v0zAUfUfiP1h+ROry0bRdoqUTYxQh&#10;DZi08gPcxGkiEjvYbtOB+O/c63wsHR2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945" o:spid="_x0000_s11366" style="position:absolute;z-index:254631936;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ey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951" o:spid="_x0000_s11372" style="position:absolute;z-index:254638080;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CmSA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955" o:spid="_x0000_s11376" style="position:absolute;z-index:254642176;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H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2958" o:spid="_x0000_s11379" style="position:absolute;z-index:254645248;visibility:visible;mso-wrap-style:square;mso-wrap-distance-left:9pt;mso-wrap-distance-top:0;mso-wrap-distance-right:9pt;mso-wrap-distance-bottom:0;mso-position-horizontal:absolute;mso-position-horizontal-relative:page;mso-position-vertical:absolute;mso-position-vertical-relative:page;v-text-anchor:top" points="416.9pt,479.3pt,493pt,479.3pt,493pt,478.3pt,416.9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KF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961" o:spid="_x0000_s11382" style="position:absolute;z-index:254648320;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1k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971" o:spid="_x0000_s11392" style="position:absolute;margin-left:492.8pt;margin-top:464.1pt;width:75.8pt;height:1pt;z-index:254658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975" o:spid="_x0000_s11396" style="position:absolute;z-index:254662656;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LB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978" o:spid="_x0000_s11399" style="position:absolute;margin-left:492.8pt;margin-top:478.3pt;width:75.8pt;height:1pt;z-index:2546657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H4Rw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982" o:spid="_x0000_s11403" style="position:absolute;z-index:254669824;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5y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992" o:spid="_x0000_s11413" style="position:absolute;z-index:254680064;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e3RwMAADw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997" o:spid="_x0000_s11418" style="position:absolute;z-index:254685184;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001" o:spid="_x0000_s11422" style="position:absolute;z-index:254689280;visibility:visible;mso-wrap-style:square;mso-wrap-distance-left:9pt;mso-wrap-distance-top:0;mso-wrap-distance-right:9pt;mso-wrap-distance-bottom:0;mso-position-horizontal:absolute;mso-position-horizontal-relative:page;mso-position-vertical:absolute;mso-position-vertical-relative:page;v-text-anchor:top" points="644.3pt,479.3pt,720.4pt,479.3pt,720.4pt,478.3pt,644.3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5vSA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005" o:spid="_x0000_s11426" style="position:absolute;z-index:254693376;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y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015" o:spid="_x0000_s11436" style="position:absolute;margin-left:720.1pt;margin-top:464.1pt;width:75.8pt;height:1pt;z-index:254703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2SgMAADwIAAAOAAAAZHJzL2Uyb0RvYy54bWysVW1vmzAQ/j5p/8Hyx0kpLyVJiUqrdV2m&#10;Sd1WqdkPcMAENLCZ7YR00/777mygpGvWah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3020" o:spid="_x0000_s11441" style="position:absolute;z-index:254708736;visibility:visible;mso-wrap-style:square;mso-wrap-distance-left:9pt;mso-wrap-distance-top:0;mso-wrap-distance-right:9pt;mso-wrap-distance-bottom:0;mso-position-horizontal:absolute;mso-position-horizontal-relative:page;mso-position-vertical:absolute;mso-position-vertical-relative:page;v-text-anchor:top" points="795.7pt,478.5pt,796.7pt,478.5pt,796.7pt,464.1pt,795.7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DVQA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024" o:spid="_x0000_s11445" style="position:absolute;margin-left:720.1pt;margin-top:478.3pt;width:75.8pt;height:1pt;z-index:254712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Pq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028" o:spid="_x0000_s11449" style="position:absolute;z-index:254716928;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036" o:spid="_x0000_s11457" style="position:absolute;z-index:254725120;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1C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041" o:spid="_x0000_s11462" style="position:absolute;z-index:254730240;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U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045" o:spid="_x0000_s11466" style="position:absolute;z-index:254734336;visibility:visible;mso-wrap-style:square;mso-wrap-distance-left:9pt;mso-wrap-distance-top:0;mso-wrap-distance-right:9pt;mso-wrap-distance-bottom:0;mso-position-horizontal:absolute;mso-position-horizontal-relative:page;mso-position-vertical:absolute;mso-position-vertical-relative:page;v-text-anchor:top" points="568.4pt,479.3pt,644.5pt,479.3pt,644.5pt,478.3pt,568.4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6J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049" o:spid="_x0000_s11470" style="position:absolute;z-index:254738432;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bo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070" o:spid="_x0000_s11491" style="position:absolute;z-index:254759936;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xM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3072" o:spid="_x0000_s11493" style="position:absolute;z-index:254761984;visibility:visible;mso-wrap-style:square;mso-wrap-distance-left:9pt;mso-wrap-distance-top:0;mso-wrap-distance-right:9pt;mso-wrap-distance-bottom:0;mso-position-horizontal:absolute;mso-position-horizontal-relative:page;mso-position-vertical:absolute;mso-position-vertical-relative:page;v-text-anchor:top" points="131.2pt,507.1pt,132.2pt,507.1pt,132.2pt,492.7pt,131.2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yR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073" o:spid="_x0000_s11494" style="position:absolute;z-index:254763008;visibility:visible;mso-wrap-style:square;mso-wrap-distance-left:9pt;mso-wrap-distance-top:0;mso-wrap-distance-right:9pt;mso-wrap-distance-bottom:0;mso-position-horizontal:absolute;mso-position-horizontal-relative:page;mso-position-vertical:absolute;mso-position-vertical-relative:page;v-text-anchor:top" points="72.1pt,507.9pt,131.4pt,507.9pt,131.4pt,506.9pt,72.1pt,50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p1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3074" o:spid="_x0000_s11495" style="position:absolute;z-index:254764032;visibility:visible;mso-wrap-style:square;mso-wrap-distance-left:9pt;mso-wrap-distance-top:0;mso-wrap-distance-right:9pt;mso-wrap-distance-bottom:0;mso-position-horizontal:absolute;mso-position-horizontal-relative:page;mso-position-vertical:absolute;mso-position-vertical-relative:page;v-text-anchor:top" points="72.1pt,507.1pt,73.1pt,507.1pt,73.1pt,492.7pt,72.1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3096" o:spid="_x0000_s11517" style="position:absolute;z-index:254786560;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gRg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3100" o:spid="_x0000_s11521" style="position:absolute;z-index:254790656;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Wp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104" o:spid="_x0000_s11525" style="position:absolute;z-index:254794752;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rb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3109" o:spid="_x0000_s11530" style="position:absolute;z-index:254799872;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9R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3399" o:spid="_x0000_s11820" style="position:absolute;z-index:25509683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AG0SNv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5" o:spid="_x0000_s8926" style="position:absolute;margin-left:19.6pt;margin-top:24.2pt;width:48.7pt;height:48.8pt;z-index:25213337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Dqo7XpDAwAAQA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1507" o:spid="_x0000_s8942" type="#_x0000_t75" style="position:absolute;margin-left:19.6pt;margin-top:24.4pt;width:48.7pt;height:48.2pt;z-index:252149760;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0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021"/>
          <w:tab w:val="left" w:pos="10994"/>
          <w:tab w:val="left" w:pos="12511"/>
          <w:tab w:val="left" w:pos="135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2.</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1047"/>
          <w:tab w:val="left" w:pos="12563"/>
          <w:tab w:val="left" w:pos="13778"/>
          <w:tab w:val="left" w:pos="15592"/>
        </w:tabs>
        <w:spacing w:before="71"/>
        <w:ind w:left="1466"/>
      </w:pPr>
      <w:r w:rsidRPr="004B3301">
        <w:rPr>
          <w:rFonts w:ascii="Arial" w:hAnsi="Arial" w:cs="Arial"/>
          <w:spacing w:val="-2"/>
          <w:sz w:val="16"/>
          <w:szCs w:val="16"/>
        </w:rPr>
        <w:t>15-6263.</w:t>
      </w:r>
      <w:r w:rsidRPr="004B3301">
        <w:rPr>
          <w:rFonts w:ascii="Arial" w:hAnsi="Arial" w:cs="Arial"/>
          <w:sz w:val="16"/>
          <w:szCs w:val="16"/>
        </w:rPr>
        <w:tab/>
      </w:r>
      <w:r w:rsidRPr="004B3301">
        <w:rPr>
          <w:rFonts w:ascii="Arial" w:hAnsi="Arial" w:cs="Arial"/>
          <w:spacing w:val="-2"/>
          <w:sz w:val="16"/>
          <w:szCs w:val="16"/>
        </w:rPr>
        <w:t>Συντήρηση και επισκευή µεταφορικών µέσ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99"/>
        <w:ind w:left="1466"/>
      </w:pPr>
      <w:r w:rsidRPr="004B3301">
        <w:rPr>
          <w:rFonts w:ascii="Arial" w:hAnsi="Arial" w:cs="Arial"/>
          <w:spacing w:val="-2"/>
          <w:sz w:val="16"/>
          <w:szCs w:val="16"/>
        </w:rPr>
        <w:t>15-6264.</w:t>
      </w:r>
      <w:r w:rsidRPr="004B3301">
        <w:rPr>
          <w:rFonts w:ascii="Arial Bold" w:hAnsi="Arial Bold" w:cs="Arial Bold"/>
          <w:sz w:val="16"/>
          <w:szCs w:val="16"/>
        </w:rPr>
        <w:tab/>
        <w:t>Συντήρηση και επισκευή λοιπών µηχανηµάτων</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64.003</w:t>
      </w:r>
      <w:r w:rsidRPr="004B3301">
        <w:rPr>
          <w:rFonts w:ascii="Arial" w:hAnsi="Arial" w:cs="Arial"/>
          <w:sz w:val="16"/>
          <w:szCs w:val="16"/>
        </w:rPr>
        <w:tab/>
      </w:r>
      <w:r w:rsidRPr="004B3301">
        <w:rPr>
          <w:rFonts w:ascii="Arial" w:hAnsi="Arial" w:cs="Arial"/>
          <w:spacing w:val="-2"/>
          <w:sz w:val="16"/>
          <w:szCs w:val="16"/>
        </w:rPr>
        <w:t>Συντήρηση και επισκευή ηλεκτρονικών υπολογιστών</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4.</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65.</w:t>
      </w:r>
      <w:r w:rsidRPr="004B3301">
        <w:rPr>
          <w:rFonts w:ascii="Arial Bold" w:hAnsi="Arial Bold" w:cs="Arial Bold"/>
          <w:sz w:val="16"/>
          <w:szCs w:val="16"/>
        </w:rPr>
        <w:tab/>
      </w:r>
      <w:r w:rsidRPr="004B3301">
        <w:rPr>
          <w:rFonts w:ascii="Arial Bold" w:hAnsi="Arial Bold" w:cs="Arial Bold"/>
          <w:spacing w:val="-1"/>
          <w:sz w:val="16"/>
          <w:szCs w:val="16"/>
        </w:rPr>
        <w:t>Συντήρηση και επισκευή επίπλων και λοιπού εξοπλισµού σκευών και</w:t>
      </w:r>
    </w:p>
    <w:p w:rsidR="00C53E08" w:rsidRPr="004B3301" w:rsidRDefault="00C53E08" w:rsidP="00D17D88">
      <w:pPr>
        <w:spacing w:before="4"/>
        <w:ind w:left="1466" w:firstLine="1185"/>
      </w:pPr>
      <w:r w:rsidRPr="004B3301">
        <w:rPr>
          <w:rFonts w:ascii="Arial Bold" w:hAnsi="Arial Bold" w:cs="Arial Bold"/>
          <w:sz w:val="16"/>
          <w:szCs w:val="16"/>
        </w:rPr>
        <w:t>λοιπού εξοπλισµού</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5.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ψυγείων - ηλεκτ/κων συσκευ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5.</w:t>
      </w:r>
      <w:r w:rsidRPr="004B3301">
        <w:rPr>
          <w:rFonts w:ascii="Arial Bold" w:hAnsi="Arial Bold" w:cs="Arial Bold"/>
          <w:sz w:val="18"/>
          <w:szCs w:val="18"/>
        </w:rPr>
        <w:tab/>
      </w:r>
      <w:r w:rsidRPr="004B3301">
        <w:rPr>
          <w:rFonts w:ascii="Arial Bold" w:hAnsi="Arial Bold" w:cs="Arial Bold"/>
          <w:spacing w:val="1"/>
          <w:sz w:val="18"/>
          <w:szCs w:val="18"/>
        </w:rPr>
        <w:t>3.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266.</w:t>
      </w:r>
      <w:r w:rsidRPr="004B3301">
        <w:rPr>
          <w:rFonts w:ascii="Arial Bold" w:hAnsi="Arial Bold" w:cs="Arial Bold"/>
          <w:sz w:val="16"/>
          <w:szCs w:val="16"/>
        </w:rPr>
        <w:tab/>
        <w:t>Συντήρηση Εφαρµογών λογισµικού</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66.004</w:t>
      </w:r>
      <w:r w:rsidRPr="004B3301">
        <w:rPr>
          <w:rFonts w:ascii="Arial" w:hAnsi="Arial" w:cs="Arial"/>
          <w:sz w:val="16"/>
          <w:szCs w:val="16"/>
        </w:rPr>
        <w:tab/>
      </w:r>
      <w:r w:rsidRPr="004B3301">
        <w:rPr>
          <w:rFonts w:ascii="Arial" w:hAnsi="Arial" w:cs="Arial"/>
          <w:spacing w:val="-3"/>
          <w:sz w:val="16"/>
          <w:szCs w:val="16"/>
        </w:rPr>
        <w:t>Συντήρηση (αναγοµωση) πυροσβεστήρων</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66.006</w:t>
      </w:r>
      <w:r w:rsidRPr="004B3301">
        <w:rPr>
          <w:rFonts w:ascii="Arial" w:hAnsi="Arial" w:cs="Arial"/>
          <w:sz w:val="16"/>
          <w:szCs w:val="16"/>
        </w:rPr>
        <w:tab/>
      </w:r>
      <w:r w:rsidRPr="004B3301">
        <w:rPr>
          <w:rFonts w:ascii="Arial" w:hAnsi="Arial" w:cs="Arial"/>
          <w:spacing w:val="-3"/>
          <w:sz w:val="16"/>
          <w:szCs w:val="16"/>
        </w:rPr>
        <w:t>Λοιπές συντηρήσει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6.</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7 .</w:t>
      </w:r>
      <w:r w:rsidRPr="004B3301">
        <w:rPr>
          <w:rFonts w:ascii="Arial Bold" w:hAnsi="Arial Bold" w:cs="Arial Bold"/>
          <w:sz w:val="16"/>
          <w:szCs w:val="16"/>
        </w:rPr>
        <w:tab/>
      </w:r>
      <w:r w:rsidRPr="004B3301">
        <w:rPr>
          <w:rFonts w:ascii="Arial Bold" w:hAnsi="Arial Bold" w:cs="Arial Bold"/>
          <w:spacing w:val="-1"/>
          <w:sz w:val="16"/>
          <w:szCs w:val="16"/>
        </w:rPr>
        <w:t>Υ∆ΡΕΥΣΗ, ΦΩΤΙΣΜΟΣ, ΚΑΘΑΡΙΟΤΗΤΑ (ΛΟΙΠΕΣ ΠΑΡΟΧΕΣ ΤΡΙΤΩΝ)</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15-6271.</w:t>
      </w:r>
      <w:r w:rsidRPr="004B3301">
        <w:rPr>
          <w:rFonts w:ascii="Arial" w:hAnsi="Arial" w:cs="Arial"/>
          <w:sz w:val="16"/>
          <w:szCs w:val="16"/>
        </w:rPr>
        <w:tab/>
      </w:r>
      <w:r w:rsidRPr="004B3301">
        <w:rPr>
          <w:rFonts w:ascii="Arial" w:hAnsi="Arial" w:cs="Arial"/>
          <w:spacing w:val="-2"/>
          <w:sz w:val="16"/>
          <w:szCs w:val="16"/>
        </w:rPr>
        <w:t>Ύδρευση δηµοτικών κτιρίων κ.λ.π.</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1.903,20</w:t>
      </w:r>
      <w:r w:rsidRPr="004B3301">
        <w:rPr>
          <w:rFonts w:ascii="Arial" w:hAnsi="Arial" w:cs="Arial"/>
          <w:sz w:val="16"/>
          <w:szCs w:val="16"/>
        </w:rPr>
        <w:tab/>
      </w:r>
      <w:r w:rsidRPr="004B3301">
        <w:rPr>
          <w:rFonts w:ascii="Arial" w:hAnsi="Arial" w:cs="Arial"/>
          <w:spacing w:val="-3"/>
          <w:sz w:val="16"/>
          <w:szCs w:val="16"/>
        </w:rPr>
        <w:t>1.903,20</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73.</w:t>
      </w:r>
      <w:r w:rsidRPr="004B3301">
        <w:rPr>
          <w:rFonts w:ascii="Arial" w:hAnsi="Arial" w:cs="Arial"/>
          <w:sz w:val="16"/>
          <w:szCs w:val="16"/>
        </w:rPr>
        <w:tab/>
      </w:r>
      <w:r w:rsidRPr="004B3301">
        <w:rPr>
          <w:rFonts w:ascii="Arial" w:hAnsi="Arial" w:cs="Arial"/>
          <w:spacing w:val="-2"/>
          <w:sz w:val="16"/>
          <w:szCs w:val="16"/>
        </w:rPr>
        <w:t>Φωτισµός και κίνηση (µε ηλεκτροφωτισµό ή φωταέριο) για δικές τους υπηρεσίε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0"/>
        <w:ind w:left="1466"/>
      </w:pPr>
      <w:r w:rsidRPr="004B3301">
        <w:rPr>
          <w:rFonts w:ascii="Arial" w:hAnsi="Arial" w:cs="Arial"/>
          <w:spacing w:val="-2"/>
          <w:sz w:val="16"/>
          <w:szCs w:val="16"/>
        </w:rPr>
        <w:t>15-6275.</w:t>
      </w:r>
      <w:r w:rsidRPr="004B3301">
        <w:rPr>
          <w:rFonts w:ascii="Arial" w:hAnsi="Arial" w:cs="Arial"/>
          <w:sz w:val="16"/>
          <w:szCs w:val="16"/>
        </w:rPr>
        <w:tab/>
      </w:r>
      <w:r w:rsidRPr="004B3301">
        <w:rPr>
          <w:rFonts w:ascii="Arial" w:hAnsi="Arial" w:cs="Arial"/>
          <w:spacing w:val="-2"/>
          <w:sz w:val="16"/>
          <w:szCs w:val="16"/>
        </w:rPr>
        <w:t>∆απάνες καθαρισµού φρεατίων, δεξαµενών κ.λ.π.</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104"/>
        <w:ind w:left="1466"/>
      </w:pPr>
      <w:r w:rsidRPr="004B3301">
        <w:rPr>
          <w:rFonts w:ascii="Arial" w:hAnsi="Arial" w:cs="Arial"/>
          <w:spacing w:val="-2"/>
          <w:sz w:val="16"/>
          <w:szCs w:val="16"/>
        </w:rPr>
        <w:t>15-6277.</w:t>
      </w:r>
      <w:r w:rsidRPr="004B3301">
        <w:rPr>
          <w:rFonts w:ascii="Arial Bold" w:hAnsi="Arial Bold" w:cs="Arial Bold"/>
          <w:sz w:val="16"/>
          <w:szCs w:val="16"/>
        </w:rPr>
        <w:tab/>
      </w:r>
      <w:r w:rsidRPr="004B3301">
        <w:rPr>
          <w:rFonts w:ascii="Arial Bold" w:hAnsi="Arial Bold" w:cs="Arial Bold"/>
          <w:spacing w:val="-1"/>
          <w:sz w:val="16"/>
          <w:szCs w:val="16"/>
        </w:rPr>
        <w:t>∆ΑΠΑΝΕΣ ΣΥΛΛΟΓΗΣ ΚΑΙ ΜΕΤΑΦΟΡΑΣ ΣΤΕΡΕΩΝ ΑΠΟΒΛΗΤΩΝ ΚΑΙ</w:t>
      </w:r>
    </w:p>
    <w:p w:rsidR="00C53E08" w:rsidRPr="004B3301" w:rsidRDefault="00C53E08" w:rsidP="00D17D88">
      <w:pPr>
        <w:spacing w:before="3"/>
        <w:ind w:left="1466" w:firstLine="1185"/>
      </w:pPr>
      <w:r w:rsidRPr="004B3301">
        <w:rPr>
          <w:rFonts w:ascii="Arial Bold" w:hAnsi="Arial Bold" w:cs="Arial Bold"/>
          <w:spacing w:val="-1"/>
          <w:sz w:val="16"/>
          <w:szCs w:val="16"/>
        </w:rPr>
        <w:t>ΑΝΑΚΥΚΛΩΣΙΜΩΝ ΥΛΙΚΩΝ ΜΕ ΥΠΟΧΡΕΩΤΙΚΗ ΑΝΑΛΥΣΗ ΣΤΟΥΣ</w:t>
      </w:r>
    </w:p>
    <w:p w:rsidR="00C53E08" w:rsidRPr="004B3301" w:rsidRDefault="00C53E08" w:rsidP="00D17D88">
      <w:pPr>
        <w:spacing w:before="3"/>
        <w:ind w:left="1466" w:firstLine="1185"/>
      </w:pPr>
      <w:r w:rsidRPr="004B3301">
        <w:rPr>
          <w:rFonts w:ascii="Arial Bold" w:hAnsi="Arial Bold" w:cs="Arial Bold"/>
          <w:spacing w:val="-1"/>
          <w:sz w:val="16"/>
          <w:szCs w:val="16"/>
        </w:rPr>
        <w:t>ΑΚΟΛΟΥΘΟΥΣ ΚΑΤΩΤΕΡΟΒΑΘΜΙΟΥ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77.00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άνες απολύµανσης - µυοκτονί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77.00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άνες φύλαξης 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15-6277.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2"/>
                <w:sz w:val="16"/>
                <w:szCs w:val="16"/>
              </w:rPr>
              <w:t>∆απάνες συντήρησης προγράµµατος φύλαξης 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77.</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7</w:t>
      </w:r>
      <w:r w:rsidRPr="004B3301">
        <w:rPr>
          <w:rFonts w:ascii="Arial Bold" w:hAnsi="Arial Bold" w:cs="Arial Bold"/>
          <w:sz w:val="18"/>
          <w:szCs w:val="18"/>
        </w:rPr>
        <w:tab/>
      </w:r>
      <w:r w:rsidRPr="004B3301">
        <w:rPr>
          <w:rFonts w:ascii="Arial Bold" w:hAnsi="Arial Bold" w:cs="Arial Bold"/>
          <w:spacing w:val="1"/>
          <w:sz w:val="18"/>
          <w:szCs w:val="18"/>
        </w:rPr>
        <w:t>20.500,00</w:t>
      </w:r>
      <w:r w:rsidRPr="004B3301">
        <w:rPr>
          <w:rFonts w:ascii="Arial Bold" w:hAnsi="Arial Bold" w:cs="Arial Bold"/>
          <w:sz w:val="18"/>
          <w:szCs w:val="18"/>
        </w:rPr>
        <w:tab/>
      </w:r>
      <w:r w:rsidRPr="004B3301">
        <w:rPr>
          <w:rFonts w:ascii="Arial Bold" w:hAnsi="Arial Bold" w:cs="Arial Bold"/>
          <w:spacing w:val="1"/>
          <w:sz w:val="18"/>
          <w:szCs w:val="18"/>
        </w:rPr>
        <w:t>1.903,20</w:t>
      </w:r>
      <w:r w:rsidRPr="004B3301">
        <w:rPr>
          <w:rFonts w:ascii="Arial Bold" w:hAnsi="Arial Bold" w:cs="Arial Bold"/>
          <w:sz w:val="18"/>
          <w:szCs w:val="18"/>
        </w:rPr>
        <w:tab/>
      </w:r>
      <w:r w:rsidRPr="004B3301">
        <w:rPr>
          <w:rFonts w:ascii="Arial Bold" w:hAnsi="Arial Bold" w:cs="Arial Bold"/>
          <w:spacing w:val="2"/>
          <w:sz w:val="18"/>
          <w:szCs w:val="18"/>
        </w:rPr>
        <w:t>1.903,20</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w:t>
      </w:r>
      <w:r w:rsidRPr="004B3301">
        <w:rPr>
          <w:rFonts w:ascii="Arial Bold" w:hAnsi="Arial Bold" w:cs="Arial Bold"/>
          <w:sz w:val="18"/>
          <w:szCs w:val="18"/>
        </w:rPr>
        <w:tab/>
      </w:r>
      <w:r w:rsidRPr="004B3301">
        <w:rPr>
          <w:rFonts w:ascii="Arial Bold" w:hAnsi="Arial Bold" w:cs="Arial Bold"/>
          <w:spacing w:val="1"/>
          <w:sz w:val="18"/>
          <w:szCs w:val="18"/>
        </w:rPr>
        <w:t>70.300,00</w:t>
      </w:r>
      <w:r w:rsidRPr="004B3301">
        <w:rPr>
          <w:rFonts w:ascii="Arial Bold" w:hAnsi="Arial Bold" w:cs="Arial Bold"/>
          <w:sz w:val="18"/>
          <w:szCs w:val="18"/>
        </w:rPr>
        <w:tab/>
      </w:r>
      <w:r w:rsidRPr="004B3301">
        <w:rPr>
          <w:rFonts w:ascii="Arial Bold" w:hAnsi="Arial Bold" w:cs="Arial Bold"/>
          <w:spacing w:val="1"/>
          <w:sz w:val="18"/>
          <w:szCs w:val="18"/>
        </w:rPr>
        <w:t>2.048,54</w:t>
      </w:r>
      <w:r w:rsidRPr="004B3301">
        <w:rPr>
          <w:rFonts w:ascii="Arial Bold" w:hAnsi="Arial Bold" w:cs="Arial Bold"/>
          <w:sz w:val="18"/>
          <w:szCs w:val="18"/>
        </w:rPr>
        <w:tab/>
      </w:r>
      <w:r w:rsidRPr="004B3301">
        <w:rPr>
          <w:rFonts w:ascii="Arial Bold" w:hAnsi="Arial Bold" w:cs="Arial Bold"/>
          <w:spacing w:val="2"/>
          <w:sz w:val="18"/>
          <w:szCs w:val="18"/>
        </w:rPr>
        <w:t>2.048,54</w:t>
      </w:r>
      <w:r w:rsidRPr="004B3301">
        <w:rPr>
          <w:rFonts w:ascii="Arial Bold" w:hAnsi="Arial Bold" w:cs="Arial Bold"/>
          <w:sz w:val="18"/>
          <w:szCs w:val="18"/>
        </w:rPr>
        <w:tab/>
      </w:r>
      <w:r w:rsidRPr="004B3301">
        <w:rPr>
          <w:rFonts w:ascii="Arial Bold" w:hAnsi="Arial Bold" w:cs="Arial Bold"/>
          <w:spacing w:val="1"/>
          <w:sz w:val="18"/>
          <w:szCs w:val="18"/>
        </w:rPr>
        <w:t>68.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1"/>
          <w:sz w:val="16"/>
          <w:szCs w:val="16"/>
        </w:rPr>
        <w:t>15-63  .</w:t>
      </w:r>
      <w:r w:rsidRPr="004B3301">
        <w:rPr>
          <w:rFonts w:ascii="Arial Bold" w:hAnsi="Arial Bold" w:cs="Arial Bold"/>
          <w:sz w:val="16"/>
          <w:szCs w:val="16"/>
        </w:rPr>
        <w:tab/>
      </w:r>
      <w:r w:rsidRPr="004B3301">
        <w:rPr>
          <w:rFonts w:ascii="Arial Bold" w:hAnsi="Arial Bold" w:cs="Arial Bold"/>
          <w:spacing w:val="-1"/>
          <w:sz w:val="16"/>
          <w:szCs w:val="16"/>
        </w:rPr>
        <w:t>ΦΟΡΟΙ - ΤΕΛΗ</w:t>
      </w:r>
    </w:p>
    <w:p w:rsidR="00C53E08" w:rsidRPr="004B3301" w:rsidRDefault="00C53E08" w:rsidP="00D17D88">
      <w:pPr>
        <w:tabs>
          <w:tab w:val="left" w:pos="2651"/>
        </w:tabs>
        <w:spacing w:before="104"/>
        <w:ind w:left="1466"/>
      </w:pPr>
      <w:r w:rsidRPr="004B3301">
        <w:rPr>
          <w:rFonts w:ascii="Arial" w:hAnsi="Arial" w:cs="Arial"/>
          <w:spacing w:val="-2"/>
          <w:sz w:val="16"/>
          <w:szCs w:val="16"/>
        </w:rPr>
        <w:t>15-632 .</w:t>
      </w:r>
      <w:r w:rsidRPr="004B3301">
        <w:rPr>
          <w:rFonts w:ascii="Arial Bold" w:hAnsi="Arial Bold" w:cs="Arial Bold"/>
          <w:sz w:val="16"/>
          <w:szCs w:val="16"/>
        </w:rPr>
        <w:tab/>
      </w:r>
      <w:r w:rsidRPr="004B3301">
        <w:rPr>
          <w:rFonts w:ascii="Arial Bold" w:hAnsi="Arial Bold" w:cs="Arial Bold"/>
          <w:spacing w:val="-1"/>
          <w:sz w:val="16"/>
          <w:szCs w:val="16"/>
        </w:rPr>
        <w:t>ΤΕΛΗ ΚΥΚΛΟΦΟΡΙΑΣ ΜΕΤΑΦΟΡΙΚΩΝ ΜΕΣΩΝ</w:t>
      </w:r>
    </w:p>
    <w:p w:rsidR="00C53E08" w:rsidRPr="004B3301" w:rsidRDefault="00C53E08" w:rsidP="00D17D88">
      <w:pPr>
        <w:tabs>
          <w:tab w:val="left" w:pos="2651"/>
          <w:tab w:val="left" w:pos="9362"/>
          <w:tab w:val="left" w:pos="11047"/>
          <w:tab w:val="left" w:pos="12563"/>
          <w:tab w:val="left" w:pos="13907"/>
          <w:tab w:val="left" w:pos="15592"/>
        </w:tabs>
        <w:spacing w:before="99"/>
        <w:ind w:left="1466"/>
      </w:pPr>
      <w:r w:rsidRPr="004B3301">
        <w:rPr>
          <w:rFonts w:ascii="Arial" w:hAnsi="Arial" w:cs="Arial"/>
          <w:spacing w:val="-2"/>
          <w:sz w:val="16"/>
          <w:szCs w:val="16"/>
        </w:rPr>
        <w:t>15-6321.</w:t>
      </w:r>
      <w:r w:rsidRPr="004B3301">
        <w:rPr>
          <w:rFonts w:ascii="Arial" w:hAnsi="Arial" w:cs="Arial"/>
          <w:sz w:val="16"/>
          <w:szCs w:val="16"/>
        </w:rPr>
        <w:tab/>
      </w:r>
      <w:r w:rsidRPr="004B3301">
        <w:rPr>
          <w:rFonts w:ascii="Arial" w:hAnsi="Arial" w:cs="Arial"/>
          <w:spacing w:val="-2"/>
          <w:sz w:val="16"/>
          <w:szCs w:val="16"/>
        </w:rPr>
        <w:t>Τέλη κυκλοφορίας επιβατηγών αυτοκινήτων</w:t>
      </w:r>
      <w:r w:rsidRPr="004B3301">
        <w:rPr>
          <w:rFonts w:ascii="Arial" w:hAnsi="Arial" w:cs="Arial"/>
          <w:sz w:val="16"/>
          <w:szCs w:val="16"/>
        </w:rPr>
        <w:tab/>
      </w:r>
      <w:r w:rsidRPr="004B3301">
        <w:rPr>
          <w:rFonts w:ascii="Arial" w:hAnsi="Arial" w:cs="Arial"/>
          <w:spacing w:val="-3"/>
          <w:sz w:val="16"/>
          <w:szCs w:val="16"/>
        </w:rPr>
        <w:t>6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994"/>
          <w:tab w:val="left" w:pos="12511"/>
          <w:tab w:val="left" w:pos="13821"/>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32</w:t>
      </w:r>
      <w:r w:rsidRPr="004B3301">
        <w:rPr>
          <w:rFonts w:ascii="Arial Bold" w:hAnsi="Arial Bold" w:cs="Arial Bold"/>
          <w:sz w:val="18"/>
          <w:szCs w:val="18"/>
        </w:rPr>
        <w:tab/>
      </w:r>
      <w:r w:rsidRPr="004B3301">
        <w:rPr>
          <w:rFonts w:ascii="Arial Bold" w:hAnsi="Arial Bold" w:cs="Arial Bold"/>
          <w:spacing w:val="1"/>
          <w:sz w:val="18"/>
          <w:szCs w:val="18"/>
        </w:rPr>
        <w:t>6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275"/>
          <w:tab w:val="left" w:pos="10994"/>
          <w:tab w:val="left" w:pos="12511"/>
          <w:tab w:val="left" w:pos="13821"/>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3</w:t>
      </w:r>
      <w:r w:rsidRPr="004B3301">
        <w:rPr>
          <w:rFonts w:ascii="Arial Bold" w:hAnsi="Arial Bold" w:cs="Arial Bold"/>
          <w:sz w:val="18"/>
          <w:szCs w:val="18"/>
        </w:rPr>
        <w:tab/>
      </w:r>
      <w:r w:rsidRPr="004B3301">
        <w:rPr>
          <w:rFonts w:ascii="Arial Bold" w:hAnsi="Arial Bold" w:cs="Arial Bold"/>
          <w:spacing w:val="1"/>
          <w:sz w:val="18"/>
          <w:szCs w:val="18"/>
        </w:rPr>
        <w:t>6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spacing w:before="114"/>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79" o:spid="_x0000_s9000" style="position:absolute;z-index:252209152;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GIRwMAADs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81" o:spid="_x0000_s9002" style="position:absolute;z-index:252211200;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yQgMAADE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3" o:spid="_x0000_s9004" style="position:absolute;z-index:25221324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n9RAMAADs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85" o:spid="_x0000_s9006" style="position:absolute;z-index:252215296;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hBQQMAADE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00" o:spid="_x0000_s9021" style="position:absolute;z-index:252230656;visibility:visible;mso-wrap-style:square;mso-wrap-distance-left:9pt;mso-wrap-distance-top:0;mso-wrap-distance-right:9pt;mso-wrap-distance-bottom:0;mso-position-horizontal:absolute;mso-position-horizontal-relative:page;mso-position-vertical:absolute;mso-position-vertical-relative:page;v-text-anchor:top" points="131.2pt,131.3pt,417.3pt,131.3pt,417.3pt,130.3pt,131.2pt,130.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" o:allowincell="f" fillcolor="black" stroked="f">
            <v:path arrowok="t" o:connecttype="custom" o:connectlocs="0,12700;3633470,12700;3633470,0;0,0;0,0" o:connectangles="0,0,0,0,0"/>
            <w10:wrap anchorx="page" anchory="page"/>
          </v:polyline>
        </w:pict>
      </w:r>
      <w:r>
        <w:rPr>
          <w:noProof/>
        </w:rPr>
        <w:pict>
          <v:polyline id="Freeform 604" o:spid="_x0000_s9025" style="position:absolute;z-index:252234752;visibility:visible;mso-wrap-style:square;mso-wrap-distance-left:9pt;mso-wrap-distance-top:0;mso-wrap-distance-right:9pt;mso-wrap-distance-bottom:0;mso-position-horizontal:absolute;mso-position-horizontal-relative:page;mso-position-vertical:absolute;mso-position-vertical-relative:page;v-text-anchor:top" points="416.9pt,144.7pt,417.9pt,144.7pt,417.9pt,130.3pt,416.9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VyQAMAADE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07" o:spid="_x0000_s9028" style="position:absolute;z-index:252237824;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mFQwMAADw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610" o:spid="_x0000_s9031" style="position:absolute;z-index:252240896;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7/QQMAADE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21" o:spid="_x0000_s9042" style="position:absolute;z-index:252252160;visibility:visible;mso-wrap-style:square;mso-wrap-distance-left:9pt;mso-wrap-distance-top:0;mso-wrap-distance-right:9pt;mso-wrap-distance-bottom:0;mso-position-horizontal:absolute;mso-position-horizontal-relative:page;mso-position-vertical:absolute;mso-position-vertical-relative:page;v-text-anchor:top" points="416.9pt,131.3pt,493pt,131.3pt,493pt,130.3pt,416.9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ENRwMAADs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25" o:spid="_x0000_s9046" style="position:absolute;z-index:252256256;visibility:visible;mso-wrap-style:square;mso-wrap-distance-left:9pt;mso-wrap-distance-top:0;mso-wrap-distance-right:9pt;mso-wrap-distance-bottom:0;mso-position-horizontal:absolute;mso-position-horizontal-relative:page;mso-position-vertical:absolute;mso-position-vertical-relative:page;v-text-anchor:top" points="492.8pt,144.7pt,493.8pt,144.7pt,493.8pt,130.3pt,492.8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31" o:spid="_x0000_s9052" style="position:absolute;z-index:252262400;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mwRwMAADs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35" o:spid="_x0000_s9056" style="position:absolute;z-index:252266496;visibility:visible;mso-wrap-style:square;mso-wrap-distance-left:9pt;mso-wrap-distance-top:0;mso-wrap-distance-right:9pt;mso-wrap-distance-bottom:0;mso-position-horizontal:absolute;mso-position-horizontal-relative:page;mso-position-vertical:absolute;mso-position-vertical-relative:page;v-text-anchor:top" points="416.9pt,144.7pt,417.9pt,144.7pt,417.9pt,130.3pt,416.9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T6QwMAADE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47" o:spid="_x0000_s9068" style="position:absolute;margin-left:492.8pt;margin-top:130.3pt;width:75.8pt;height:1pt;z-index:252278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dqRQMAADs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51" o:spid="_x0000_s9072" style="position:absolute;z-index:252282880;visibility:visible;mso-wrap-style:square;mso-wrap-distance-left:9pt;mso-wrap-distance-top:0;mso-wrap-distance-right:9pt;mso-wrap-distance-bottom:0;mso-position-horizontal:absolute;mso-position-horizontal-relative:page;mso-position-vertical:absolute;mso-position-vertical-relative:page;v-text-anchor:top" points="568.4pt,144.7pt,569.4pt,144.7pt,569.4pt,130.3pt,568.4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hQQMAADE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55" o:spid="_x0000_s9076" style="position:absolute;margin-left:492.8pt;margin-top:144.4pt;width:75.8pt;height:1pt;z-index:252286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59" o:spid="_x0000_s9080" style="position:absolute;z-index:252291072;visibility:visible;mso-wrap-style:square;mso-wrap-distance-left:9pt;mso-wrap-distance-top:0;mso-wrap-distance-right:9pt;mso-wrap-distance-bottom:0;mso-position-horizontal:absolute;mso-position-horizontal-relative:page;mso-position-vertical:absolute;mso-position-vertical-relative:page;v-text-anchor:top" points="492.8pt,144.7pt,493.8pt,144.7pt,493.8pt,130.3pt,492.8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KQgMAADE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74" o:spid="_x0000_s9095" style="position:absolute;z-index:252306432;visibility:visible;mso-wrap-style:square;mso-wrap-distance-left:9pt;mso-wrap-distance-top:0;mso-wrap-distance-right:9pt;mso-wrap-distance-bottom:0;mso-position-horizontal:absolute;mso-position-horizontal-relative:page;mso-position-vertical:absolute;mso-position-vertical-relative:page;v-text-anchor:top" points="644.3pt,131.3pt,720.4pt,131.3pt,720.4pt,130.3pt,644.3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4GQgMAADs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677" o:spid="_x0000_s9098" style="position:absolute;z-index:252309504;visibility:visible;mso-wrap-style:square;mso-wrap-distance-left:9pt;mso-wrap-distance-top:0;mso-wrap-distance-right:9pt;mso-wrap-distance-bottom:0;mso-position-horizontal:absolute;mso-position-horizontal-relative:page;mso-position-vertical:absolute;mso-position-vertical-relative:page;v-text-anchor:top" points="720.1pt,144.7pt,721.1pt,144.7pt,721.1pt,130.3pt,720.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qPQgMAADE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80" o:spid="_x0000_s9101" style="position:absolute;z-index:252312576;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q8Rg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84" o:spid="_x0000_s9105" style="position:absolute;z-index:252316672;visibility:visible;mso-wrap-style:square;mso-wrap-distance-left:9pt;mso-wrap-distance-top:0;mso-wrap-distance-right:9pt;mso-wrap-distance-bottom:0;mso-position-horizontal:absolute;mso-position-horizontal-relative:page;mso-position-vertical:absolute;mso-position-vertical-relative:page;v-text-anchor:top" points="644.3pt,144.7pt,645.3pt,144.7pt,645.3pt,130.3pt,644.3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TQQMAADE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02" o:spid="_x0000_s9123" style="position:absolute;margin-left:720.1pt;margin-top:130.3pt;width:75.8pt;height:1pt;z-index:252335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eSAMAADs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05" o:spid="_x0000_s9126" style="position:absolute;z-index:252338176;visibility:visible;mso-wrap-style:square;mso-wrap-distance-left:9pt;mso-wrap-distance-top:0;mso-wrap-distance-right:9pt;mso-wrap-distance-bottom:0;mso-position-horizontal:absolute;mso-position-horizontal-relative:page;mso-position-vertical:absolute;mso-position-vertical-relative:page;v-text-anchor:top" points="795.7pt,144.7pt,796.7pt,144.7pt,796.7pt,130.3pt,795.7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u4QwMAADE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708" o:spid="_x0000_s9129" style="position:absolute;margin-left:720.1pt;margin-top:144.4pt;width:75.8pt;height:1pt;z-index:252341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WyRAMAADs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711" o:spid="_x0000_s9132" style="position:absolute;z-index:252344320;visibility:visible;mso-wrap-style:square;mso-wrap-distance-left:9pt;mso-wrap-distance-top:0;mso-wrap-distance-right:9pt;mso-wrap-distance-bottom:0;mso-position-horizontal:absolute;mso-position-horizontal-relative:page;mso-position-vertical:absolute;mso-position-vertical-relative:page;v-text-anchor:top" points="720.1pt,144.7pt,721.1pt,144.7pt,721.1pt,130.3pt,720.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skQQMAADE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28" o:spid="_x0000_s9149" style="position:absolute;z-index:252361728;visibility:visible;mso-wrap-style:square;mso-wrap-distance-left:9pt;mso-wrap-distance-top:0;mso-wrap-distance-right:9pt;mso-wrap-distance-bottom:0;mso-position-horizontal:absolute;mso-position-horizontal-relative:page;mso-position-vertical:absolute;mso-position-vertical-relative:page;v-text-anchor:top" points="568.4pt,131.3pt,644.5pt,131.3pt,644.5pt,130.3pt,568.4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732" o:spid="_x0000_s9153" style="position:absolute;z-index:252365824;visibility:visible;mso-wrap-style:square;mso-wrap-distance-left:9pt;mso-wrap-distance-top:0;mso-wrap-distance-right:9pt;mso-wrap-distance-bottom:0;mso-position-horizontal:absolute;mso-position-horizontal-relative:page;mso-position-vertical:absolute;mso-position-vertical-relative:page;v-text-anchor:top" points="644.3pt,144.7pt,645.3pt,144.7pt,645.3pt,130.3pt,644.3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oDQQMAADE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36" o:spid="_x0000_s9157" style="position:absolute;z-index:252369920;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YoQgMAADs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739" o:spid="_x0000_s9160" style="position:absolute;z-index:252372992;visibility:visible;mso-wrap-style:square;mso-wrap-distance-left:9pt;mso-wrap-distance-top:0;mso-wrap-distance-right:9pt;mso-wrap-distance-bottom:0;mso-position-horizontal:absolute;mso-position-horizontal-relative:page;mso-position-vertical:absolute;mso-position-vertical-relative:page;v-text-anchor:top" points="568.4pt,144.7pt,569.4pt,144.7pt,569.4pt,130.3pt,568.4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BoQQMAADE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55" o:spid="_x0000_s9176" style="position:absolute;z-index:252389376;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DdSAMAADs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60" o:spid="_x0000_s9181" style="position:absolute;margin-left:131.2pt;margin-top:144.4pt;width:1pt;height:14.4pt;z-index:252394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fKRAMAADE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PHdt8pEAwAAMQ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65" o:spid="_x0000_s9186" style="position:absolute;z-index:252399616;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ssSAMAADs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770" o:spid="_x0000_s9191" style="position:absolute;margin-left:72.1pt;margin-top:144.4pt;width:1pt;height:14.4pt;z-index:252404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xdRAMAADE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93" o:spid="_x0000_s9214" style="position:absolute;z-index:252428288;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v8RAMAADs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798" o:spid="_x0000_s9219" style="position:absolute;margin-left:131.2pt;margin-top:158.8pt;width:1pt;height:14.4pt;z-index:252433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FdQgMAADE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804" o:spid="_x0000_s9225" style="position:absolute;z-index:252439552;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E/Qw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810" o:spid="_x0000_s9231" style="position:absolute;margin-left:72.1pt;margin-top:158.8pt;width:1pt;height:14.4pt;z-index:252445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uDQwMAADE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823" o:spid="_x0000_s9244" style="position:absolute;z-index:252459008;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BUQwMAADw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828" o:spid="_x0000_s9249" style="position:absolute;margin-left:416.9pt;margin-top:158.8pt;width:1pt;height:14.4pt;z-index:252464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l+QQMAADE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834" o:spid="_x0000_s9255" style="position:absolute;z-index:252470272;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841" o:spid="_x0000_s9262" style="position:absolute;margin-left:131.2pt;margin-top:158.8pt;width:1pt;height:14.4pt;z-index:252477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859" o:spid="_x0000_s9280" style="position:absolute;z-index:252495872;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VvRwMAADs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863" o:spid="_x0000_s9284" style="position:absolute;margin-left:492.8pt;margin-top:158.8pt;width:1pt;height:14.4pt;z-index:252499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O4RQMAADE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867" o:spid="_x0000_s9288" style="position:absolute;z-index:252504064;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y8RQMAADs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872" o:spid="_x0000_s9293" style="position:absolute;margin-left:416.9pt;margin-top:158.8pt;width:1pt;height:14.4pt;z-index:2525091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VQQMAADE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886" o:spid="_x0000_s9307" style="position:absolute;margin-left:492.8pt;margin-top:158.8pt;width:75.8pt;height:1pt;z-index:252523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T/RAMAADs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891" o:spid="_x0000_s9312" style="position:absolute;margin-left:568.4pt;margin-top:158.8pt;width:1pt;height:14.4pt;z-index:252528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894" o:spid="_x0000_s9315" style="position:absolute;margin-left:492.8pt;margin-top:173pt;width:75.8pt;height:1pt;z-index:252531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QoQwMAADs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shape id="Freeform 898" o:spid="_x0000_s9319" style="position:absolute;margin-left:492.8pt;margin-top:158.8pt;width:1pt;height:14.4pt;z-index:252535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910" o:spid="_x0000_s9331" style="position:absolute;z-index:252548096;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oYRgMAADs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915" o:spid="_x0000_s9336" style="position:absolute;margin-left:720.1pt;margin-top:158.8pt;width:1pt;height:14.4pt;z-index:252553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919" o:spid="_x0000_s9340" style="position:absolute;z-index:252557312;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924" o:spid="_x0000_s9345" style="position:absolute;margin-left:644.3pt;margin-top:158.8pt;width:1pt;height:14.4pt;z-index:252562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SBQwMAADE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933" o:spid="_x0000_s9354" style="position:absolute;margin-left:720.1pt;margin-top:158.8pt;width:75.8pt;height:1pt;z-index:252571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937" o:spid="_x0000_s9358" style="position:absolute;margin-left:795.7pt;margin-top:158.8pt;width:1pt;height:14.4pt;z-index:252575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oRA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941" o:spid="_x0000_s9362" style="position:absolute;margin-left:720.1pt;margin-top:173pt;width:75.8pt;height:1pt;z-index:252579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947" o:spid="_x0000_s9368" style="position:absolute;margin-left:720.1pt;margin-top:158.8pt;width:1pt;height:14.4pt;z-index:252585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961" o:spid="_x0000_s9382" style="position:absolute;z-index:252600320;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964" o:spid="_x0000_s9385" style="position:absolute;margin-left:644.3pt;margin-top:158.8pt;width:1pt;height:14.4pt;z-index:252603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5QgMAADE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967" o:spid="_x0000_s9388" style="position:absolute;z-index:252606464;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VDSAMAADs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971" o:spid="_x0000_s9392" style="position:absolute;margin-left:568.4pt;margin-top:158.8pt;width:1pt;height:14.4pt;z-index:252610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996" o:spid="_x0000_s9417" style="position:absolute;z-index:252636160;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b8Rw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000" o:spid="_x0000_s9421" style="position:absolute;z-index:252640256;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95Qg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05" o:spid="_x0000_s9426" style="position:absolute;z-index:252645376;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KRA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012" o:spid="_x0000_s9433" style="position:absolute;z-index:252652544;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260" o:spid="_x0000_s9681" style="position:absolute;z-index:252906496;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UR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267" o:spid="_x0000_s9688" style="position:absolute;z-index:252913664;visibility:visible;mso-wrap-style:square;mso-wrap-distance-left:9pt;mso-wrap-distance-top:0;mso-wrap-distance-right:9pt;mso-wrap-distance-bottom:0;mso-position-horizontal:absolute;mso-position-horizontal-relative:page;mso-position-vertical:absolute;mso-position-vertical-relative:page;v-text-anchor:top" points="131.2pt,250.6pt,132.2pt,250.6pt,132.2pt,236.2pt,131.2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WR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272" o:spid="_x0000_s9693" style="position:absolute;z-index:252918784;visibility:visible;mso-wrap-style:square;mso-wrap-distance-left:9pt;mso-wrap-distance-top:0;mso-wrap-distance-right:9pt;mso-wrap-distance-bottom:0;mso-position-horizontal:absolute;mso-position-horizontal-relative:page;mso-position-vertical:absolute;mso-position-vertical-relative:page;v-text-anchor:top" points="72.1pt,251.3pt,131.4pt,251.3pt,131.4pt,250.3pt,72.1pt,25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KdQgMAADw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1276" o:spid="_x0000_s9697" style="position:absolute;z-index:252922880;visibility:visible;mso-wrap-style:square;mso-wrap-distance-left:9pt;mso-wrap-distance-top:0;mso-wrap-distance-right:9pt;mso-wrap-distance-bottom:0;mso-position-horizontal:absolute;mso-position-horizontal-relative:page;mso-position-vertical:absolute;mso-position-vertical-relative:page;v-text-anchor:top" points="72.1pt,250.6pt,73.1pt,250.6pt,73.1pt,236.2pt,72.1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c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298" o:spid="_x0000_s9719" style="position:absolute;z-index:252945408;visibility:visible;mso-wrap-style:square;mso-wrap-distance-left:9pt;mso-wrap-distance-top:0;mso-wrap-distance-right:9pt;mso-wrap-distance-bottom:0;mso-position-horizontal:absolute;mso-position-horizontal-relative:page;mso-position-vertical:absolute;mso-position-vertical-relative:page;v-text-anchor:top" points="72.1pt,251.6pt,131.4pt,251.6pt,131.4pt,250.6pt,72.1pt,25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Qz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0HcDSgQrwaW14hw1J54fLlCjutJLgD5U9wqr1NWdjL9pCDijCN5owJBt/UkmQMT2Rlpd&#10;jqkq8U2omByt/I+9/PxoSAwP59NLzwOTYgh5/ty17jhs2b0b77X5wKXlYYc7bRrzElhZ6ZM2+w1w&#10;pGUBPr5xiEtq4nmLWet0j/EGGN8lGfG7zdBD/AEEKU4wXQ5gJ5hA2D6hvzBNB7CXU5qNEC9XNh9h&#10;XioMzmSfzi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303" o:spid="_x0000_s9724" style="position:absolute;z-index:252950528;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307" o:spid="_x0000_s9728" style="position:absolute;z-index:252954624;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309" o:spid="_x0000_s9730" style="position:absolute;z-index:252956672;visibility:visible;mso-wrap-style:square;mso-wrap-distance-left:9pt;mso-wrap-distance-top:0;mso-wrap-distance-right:9pt;mso-wrap-distance-bottom:0;mso-position-horizontal:absolute;mso-position-horizontal-relative:page;mso-position-vertical:absolute;mso-position-vertical-relative:page;v-text-anchor:top" points="72.1pt,265pt,73.1pt,265pt,73.1pt,250.6pt,72.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XQg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326" o:spid="_x0000_s9747" style="position:absolute;z-index:252974080;visibility:visible;mso-wrap-style:square;mso-wrap-distance-left:9pt;mso-wrap-distance-top:0;mso-wrap-distance-right:9pt;mso-wrap-distance-bottom:0;mso-position-horizontal:absolute;mso-position-horizontal-relative:page;mso-position-vertical:absolute;mso-position-vertical-relative:page;v-text-anchor:top" points="131.2pt,251.6pt,417.3pt,251.6pt,417.3pt,250.6pt,131.2pt,250.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1331" o:spid="_x0000_s9752" style="position:absolute;z-index:252979200;visibility:visible;mso-wrap-style:square;mso-wrap-distance-left:9pt;mso-wrap-distance-top:0;mso-wrap-distance-right:9pt;mso-wrap-distance-bottom:0;mso-position-horizontal:absolute;mso-position-horizontal-relative:page;mso-position-vertical:absolute;mso-position-vertical-relative:page;v-text-anchor:top" points="416.9pt,265pt,417.9pt,265pt,417.9pt,250.6pt,416.9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335" o:spid="_x0000_s9756" style="position:absolute;z-index:252983296;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1338" o:spid="_x0000_s9759" style="position:absolute;z-index:252986368;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p5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356" o:spid="_x0000_s9777" style="position:absolute;z-index:253004800;visibility:visible;mso-wrap-style:square;mso-wrap-distance-left:9pt;mso-wrap-distance-top:0;mso-wrap-distance-right:9pt;mso-wrap-distance-bottom:0;mso-position-horizontal:absolute;mso-position-horizontal-relative:page;mso-position-vertical:absolute;mso-position-vertical-relative:page;v-text-anchor:top" points="416.9pt,251.6pt,493pt,251.6pt,493pt,250.6pt,416.9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IAQw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361" o:spid="_x0000_s9782" style="position:absolute;z-index:253009920;visibility:visible;mso-wrap-style:square;mso-wrap-distance-left:9pt;mso-wrap-distance-top:0;mso-wrap-distance-right:9pt;mso-wrap-distance-bottom:0;mso-position-horizontal:absolute;mso-position-horizontal-relative:page;mso-position-vertical:absolute;mso-position-vertical-relative:page;v-text-anchor:top" points="492.8pt,265pt,493.8pt,265pt,493.8pt,250.6pt,492.8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Qg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66" o:spid="_x0000_s9787" style="position:absolute;z-index:253015040;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jhRw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370" o:spid="_x0000_s9791" style="position:absolute;z-index:253019136;visibility:visible;mso-wrap-style:square;mso-wrap-distance-left:9pt;mso-wrap-distance-top:0;mso-wrap-distance-right:9pt;mso-wrap-distance-bottom:0;mso-position-horizontal:absolute;mso-position-horizontal-relative:page;mso-position-vertical:absolute;mso-position-vertical-relative:page;v-text-anchor:top" points="416.9pt,265pt,417.9pt,265pt,417.9pt,250.6pt,416.9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hh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385" o:spid="_x0000_s9806" style="position:absolute;margin-left:492.8pt;margin-top:250.6pt;width:75.8pt;height:1pt;z-index:2530344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389" o:spid="_x0000_s9810" style="position:absolute;z-index:253038592;visibility:visible;mso-wrap-style:square;mso-wrap-distance-left:9pt;mso-wrap-distance-top:0;mso-wrap-distance-right:9pt;mso-wrap-distance-bottom:0;mso-position-horizontal:absolute;mso-position-horizontal-relative:page;mso-position-vertical:absolute;mso-position-vertical-relative:page;v-text-anchor:top" points="568.4pt,265pt,569.4pt,265pt,569.4pt,250.6pt,568.4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f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394" o:spid="_x0000_s9815" style="position:absolute;margin-left:492.8pt;margin-top:264.7pt;width:75.8pt;height:1pt;z-index:253043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a/RQ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398" o:spid="_x0000_s9819" style="position:absolute;z-index:253047808;visibility:visible;mso-wrap-style:square;mso-wrap-distance-left:9pt;mso-wrap-distance-top:0;mso-wrap-distance-right:9pt;mso-wrap-distance-bottom:0;mso-position-horizontal:absolute;mso-position-horizontal-relative:page;mso-position-vertical:absolute;mso-position-vertical-relative:page;v-text-anchor:top" points="492.8pt,265pt,493.8pt,265pt,493.8pt,250.6pt,492.8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c2QA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09" o:spid="_x0000_s9830" style="position:absolute;z-index:253059072;visibility:visible;mso-wrap-style:square;mso-wrap-distance-left:9pt;mso-wrap-distance-top:0;mso-wrap-distance-right:9pt;mso-wrap-distance-bottom:0;mso-position-horizontal:absolute;mso-position-horizontal-relative:page;mso-position-vertical:absolute;mso-position-vertical-relative:page;v-text-anchor:top" points="644.3pt,251.6pt,720.4pt,251.6pt,720.4pt,250.6pt,644.3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E5RA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413" o:spid="_x0000_s9834" style="position:absolute;z-index:253063168;visibility:visible;mso-wrap-style:square;mso-wrap-distance-left:9pt;mso-wrap-distance-top:0;mso-wrap-distance-right:9pt;mso-wrap-distance-bottom:0;mso-position-horizontal:absolute;mso-position-horizontal-relative:page;mso-position-vertical:absolute;mso-position-vertical-relative:page;v-text-anchor:top" points="720.1pt,265pt,721.1pt,265pt,721.1pt,250.6pt,720.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Ai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418" o:spid="_x0000_s9839" style="position:absolute;z-index:253068288;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HC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422" o:spid="_x0000_s9843" style="position:absolute;z-index:253072384;visibility:visible;mso-wrap-style:square;mso-wrap-distance-left:9pt;mso-wrap-distance-top:0;mso-wrap-distance-right:9pt;mso-wrap-distance-bottom:0;mso-position-horizontal:absolute;mso-position-horizontal-relative:page;mso-position-vertical:absolute;mso-position-vertical-relative:page;v-text-anchor:top" points="644.3pt,265pt,645.3pt,265pt,645.3pt,250.6pt,644.3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w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433" o:spid="_x0000_s9854" style="position:absolute;margin-left:720.1pt;margin-top:250.6pt;width:75.8pt;height:1pt;z-index:253083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m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437" o:spid="_x0000_s9858" style="position:absolute;z-index:253087744;visibility:visible;mso-wrap-style:square;mso-wrap-distance-left:9pt;mso-wrap-distance-top:0;mso-wrap-distance-right:9pt;mso-wrap-distance-bottom:0;mso-position-horizontal:absolute;mso-position-horizontal-relative:page;mso-position-vertical:absolute;mso-position-vertical-relative:page;v-text-anchor:top" points="795.7pt,265pt,796.7pt,265pt,796.7pt,250.6pt,795.7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0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443" o:spid="_x0000_s9864" style="position:absolute;margin-left:720.1pt;margin-top:264.7pt;width:75.8pt;height:1pt;z-index:2530938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iTSg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449" o:spid="_x0000_s9870" style="position:absolute;z-index:253100032;visibility:visible;mso-wrap-style:square;mso-wrap-distance-left:9pt;mso-wrap-distance-top:0;mso-wrap-distance-right:9pt;mso-wrap-distance-bottom:0;mso-position-horizontal:absolute;mso-position-horizontal-relative:page;mso-position-vertical:absolute;mso-position-vertical-relative:page;v-text-anchor:top" points="720.1pt,265pt,721.1pt,265pt,721.1pt,250.6pt,720.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9R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466" o:spid="_x0000_s9887" style="position:absolute;z-index:253117440;visibility:visible;mso-wrap-style:square;mso-wrap-distance-left:9pt;mso-wrap-distance-top:0;mso-wrap-distance-right:9pt;mso-wrap-distance-bottom:0;mso-position-horizontal:absolute;mso-position-horizontal-relative:page;mso-position-vertical:absolute;mso-position-vertical-relative:page;v-text-anchor:top" points="568.4pt,251.6pt,644.5pt,251.6pt,644.5pt,250.6pt,568.4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G4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1470" o:spid="_x0000_s9891" style="position:absolute;z-index:253121536;visibility:visible;mso-wrap-style:square;mso-wrap-distance-left:9pt;mso-wrap-distance-top:0;mso-wrap-distance-right:9pt;mso-wrap-distance-bottom:0;mso-position-horizontal:absolute;mso-position-horizontal-relative:page;mso-position-vertical:absolute;mso-position-vertical-relative:page;v-text-anchor:top" points="644.3pt,265pt,645.3pt,265pt,645.3pt,250.6pt,644.3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kSQQ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76" o:spid="_x0000_s9897" style="position:absolute;z-index:253127680;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480" o:spid="_x0000_s9901" style="position:absolute;z-index:253131776;visibility:visible;mso-wrap-style:square;mso-wrap-distance-left:9pt;mso-wrap-distance-top:0;mso-wrap-distance-right:9pt;mso-wrap-distance-bottom:0;mso-position-horizontal:absolute;mso-position-horizontal-relative:page;mso-position-vertical:absolute;mso-position-vertical-relative:page;v-text-anchor:top" points="568.4pt,265pt,569.4pt,265pt,569.4pt,250.6pt,568.4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Fd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97" o:spid="_x0000_s9918" style="position:absolute;z-index:253149184;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00" o:spid="_x0000_s9921" style="position:absolute;z-index:253152256;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js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502" o:spid="_x0000_s9923" style="position:absolute;z-index:253154304;visibility:visible;mso-wrap-style:square;mso-wrap-distance-left:9pt;mso-wrap-distance-top:0;mso-wrap-distance-right:9pt;mso-wrap-distance-bottom:0;mso-position-horizontal:absolute;mso-position-horizontal-relative:page;mso-position-vertical:absolute;mso-position-vertical-relative:page;v-text-anchor:top" points="72.1pt,279.9pt,131.4pt,279.9pt,131.4pt,278.9pt,72.1pt,2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s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506" o:spid="_x0000_s9927" style="position:absolute;z-index:253158400;visibility:visible;mso-wrap-style:square;mso-wrap-distance-left:9pt;mso-wrap-distance-top:0;mso-wrap-distance-right:9pt;mso-wrap-distance-bottom:0;mso-position-horizontal:absolute;mso-position-horizontal-relative:page;mso-position-vertical:absolute;mso-position-vertical-relative:page;v-text-anchor:top" points="72.1pt,279.1pt,73.1pt,279.1pt,73.1pt,264.7pt,72.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h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oTe/pESwErK0Upyj5sSbujPUqK70EqBP1aPCKHX1IOPvGgzOyIITDRiyqT/LBIjYzkir&#10;yyFVJa6EiMnByv/cy88PhsTw0/PnLuQoBou38BcLmx2HLbu18U6bj1xaHrZ/0KZJXgIjK33Ser8G&#10;krQsII/vHOKSmvhdnnuEN0DATiQj8G4PQw/yh6DTPKBYv9OrPMEQdJpnOoC4p72ZjSCngpqPECdD&#10;gtvY+3v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522" o:spid="_x0000_s9943" style="position:absolute;z-index:253174784;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1528" o:spid="_x0000_s9949" style="position:absolute;z-index:253180928;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V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Jt5lAhWQpZWinPUnHhTf44a1ZVeAPSpelQYpa4eZPxdg8EZWXCiAUM29WeZABHbGWl1&#10;OaSqxJUQMTlY+Z97+fnBkBh+ev7MhRzFYPHm/nxus+OwRbc23mnzkUvLw/YP2jTJS2BkpU9a79dA&#10;kpYF5PGdQ1xSE7/Lc4+ASHsE7EQyAu/2MPQgfwg6zXM5hLzGEwxBp3mmA4h72purEeRUULMR4mRI&#10;cBv7uE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533" o:spid="_x0000_s9954" style="position:absolute;z-index:253186048;visibility:visible;mso-wrap-style:square;mso-wrap-distance-left:9pt;mso-wrap-distance-top:0;mso-wrap-distance-right:9pt;mso-wrap-distance-bottom:0;mso-position-horizontal:absolute;mso-position-horizontal-relative:page;mso-position-vertical:absolute;mso-position-vertical-relative:page;v-text-anchor:top" points="131.2pt,279.9pt,417.3pt,279.9pt,417.3pt,278.9pt,131.2pt,278.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1536" o:spid="_x0000_s9957" style="position:absolute;z-index:253189120;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1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557" o:spid="_x0000_s9978" style="position:absolute;z-index:253210624;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fYRQ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562" o:spid="_x0000_s9983" style="position:absolute;z-index:253215744;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jY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566" o:spid="_x0000_s9987" style="position:absolute;z-index:253219840;visibility:visible;mso-wrap-style:square;mso-wrap-distance-left:9pt;mso-wrap-distance-top:0;mso-wrap-distance-right:9pt;mso-wrap-distance-bottom:0;mso-position-horizontal:absolute;mso-position-horizontal-relative:page;mso-position-vertical:absolute;mso-position-vertical-relative:page;v-text-anchor:top" points="416.9pt,279.9pt,493pt,279.9pt,493pt,278.9pt,416.9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1572" o:spid="_x0000_s9993" style="position:absolute;z-index:253225984;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2+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erMpJYJVkKWl4hw1J9507qN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1598" o:spid="_x0000_s10019" style="position:absolute;margin-left:492.8pt;margin-top:264.7pt;width:75.8pt;height:1pt;z-index:2532526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vT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602" o:spid="_x0000_s10023" style="position:absolute;z-index:253256704;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1L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oTe7pESwErK0Upyj5sSbuT5qVFd6CdCn6lFhlLp6kPF3DQZnZMGJBgzZ1J9lAkRsZ6TV&#10;5ZCqEldCxORg5X/u5ecHQ2L46flzF3IUg8Vb+IuFzY7Dlt3aeKfNRy4tD9s/aNMkL4GRlT5pvV8D&#10;SVoWkMd3DnFJTfwuzz3CGyBgJ5IReLeHoQf5Q9BpHlCs3+lVnmAIOs0zHUDc097MRpBTQc1HiJMh&#10;wW3s/T3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605" o:spid="_x0000_s10026" style="position:absolute;margin-left:492.8pt;margin-top:278.9pt;width:75.8pt;height:1pt;z-index:253259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1609" o:spid="_x0000_s10030" style="position:absolute;z-index:253263872;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nR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632" o:spid="_x0000_s10053" style="position:absolute;z-index:253287424;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636" o:spid="_x0000_s10057" style="position:absolute;z-index:253291520;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T8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639" o:spid="_x0000_s10060" style="position:absolute;z-index:253294592;visibility:visible;mso-wrap-style:square;mso-wrap-distance-left:9pt;mso-wrap-distance-top:0;mso-wrap-distance-right:9pt;mso-wrap-distance-bottom:0;mso-position-horizontal:absolute;mso-position-horizontal-relative:page;mso-position-vertical:absolute;mso-position-vertical-relative:page;v-text-anchor:top" points="644.3pt,279.9pt,720.4pt,279.9pt,720.4pt,278.9pt,644.3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RcRA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642" o:spid="_x0000_s10063" style="position:absolute;z-index:253297664;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4OQQ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670" o:spid="_x0000_s10091" style="position:absolute;margin-left:720.1pt;margin-top:264.7pt;width:75.8pt;height:1pt;z-index:2533263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674" o:spid="_x0000_s10095" style="position:absolute;z-index:253330432;visibility:visible;mso-wrap-style:square;mso-wrap-distance-left:9pt;mso-wrap-distance-top:0;mso-wrap-distance-right:9pt;mso-wrap-distance-bottom:0;mso-position-horizontal:absolute;mso-position-horizontal-relative:page;mso-position-vertical:absolute;mso-position-vertical-relative:page;v-text-anchor:top" points="795.7pt,279.1pt,796.7pt,279.1pt,796.7pt,264.7pt,795.7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sg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etMpJYJVkKWl4hw1J95sHqB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677" o:spid="_x0000_s10098" style="position:absolute;margin-left:720.1pt;margin-top:278.9pt;width:75.8pt;height:1pt;z-index:253333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k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680" o:spid="_x0000_s10101" style="position:absolute;z-index:253336576;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eJ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705" o:spid="_x0000_s10126" style="position:absolute;z-index:253362176;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vDSA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1710" o:spid="_x0000_s10131" style="position:absolute;z-index:253367296;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oXQg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714" o:spid="_x0000_s10135" style="position:absolute;z-index:253371392;visibility:visible;mso-wrap-style:square;mso-wrap-distance-left:9pt;mso-wrap-distance-top:0;mso-wrap-distance-right:9pt;mso-wrap-distance-bottom:0;mso-position-horizontal:absolute;mso-position-horizontal-relative:page;mso-position-vertical:absolute;mso-position-vertical-relative:page;v-text-anchor:top" points="568.4pt,279.9pt,644.5pt,279.9pt,644.5pt,278.9pt,568.4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718" o:spid="_x0000_s10139" style="position:absolute;z-index:253375488;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9P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64" o:spid="_x0000_s10185" style="position:absolute;z-index:253422592;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IPQw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1766" o:spid="_x0000_s10187" style="position:absolute;margin-left:131.2pt;margin-top:307.4pt;width:1pt;height:14.4pt;z-index:253424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7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768" o:spid="_x0000_s10189" style="position:absolute;z-index:253426688;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GvQw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1769" o:spid="_x0000_s10190" style="position:absolute;margin-left:72.1pt;margin-top:307.4pt;width:1pt;height:14.4pt;z-index:253427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b7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797" o:spid="_x0000_s10218" style="position:absolute;z-index:253456384;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799" o:spid="_x0000_s10220" style="position:absolute;margin-left:131.2pt;margin-top:321.8pt;width:1pt;height:14.4pt;z-index:253458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I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804" o:spid="_x0000_s10225" style="position:absolute;z-index:253463552;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5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1809" o:spid="_x0000_s10230" style="position:absolute;margin-left:72.1pt;margin-top:321.8pt;width:1pt;height:14.4pt;z-index:2534686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b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828" o:spid="_x0000_s10249" style="position:absolute;z-index:253488128;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" o:allowincell="f" fillcolor="black" stroked="f">
            <v:path arrowok="t" o:connecttype="custom" o:connectlocs="0,12700;3633470,12700;3633470,0;0,0;0,0" o:connectangles="0,0,0,0,0"/>
            <w10:wrap anchorx="page" anchory="page"/>
          </v:polyline>
        </w:pict>
      </w:r>
      <w:r>
        <w:rPr>
          <w:noProof/>
        </w:rPr>
        <w:pict>
          <v:shape id="Freeform 1830" o:spid="_x0000_s10251" style="position:absolute;margin-left:416.9pt;margin-top:321.8pt;width:1pt;height:14.4pt;z-index:253490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834" o:spid="_x0000_s10255" style="position:absolute;z-index:25349427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1838" o:spid="_x0000_s10259" style="position:absolute;margin-left:131.2pt;margin-top:321.8pt;width:1pt;height:14.4pt;z-index:253498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858" o:spid="_x0000_s10279" style="position:absolute;z-index:253518848;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ui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vfMZJYJV4NJKcY6aE28xXaBGTa0jgN7Vtwqr1PWNTL5pCDhHEbzRgCGb5pNMgYjtjLS6&#10;HDJV4ZtQMTlY+e8H+fnBkAQehrNZMAeTEgh5/ty17jgs6t9Ndtp84NLysP2NNq15Kays9GmX/Ro4&#10;sqoEH984xCUN8aa+3z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862" o:spid="_x0000_s10283" style="position:absolute;margin-left:492.8pt;margin-top:321.8pt;width:1pt;height:14.4pt;z-index:253522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6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865" o:spid="_x0000_s10286" style="position:absolute;z-index:253526016;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M+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868" o:spid="_x0000_s10289" style="position:absolute;margin-left:416.9pt;margin-top:321.8pt;width:1pt;height:14.4pt;z-index:25352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YRA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888" o:spid="_x0000_s10309" style="position:absolute;margin-left:492.8pt;margin-top:321.8pt;width:75.8pt;height:1pt;z-index:253549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LaSQ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891" o:spid="_x0000_s10312" style="position:absolute;margin-left:568.4pt;margin-top:321.8pt;width:1pt;height:14.4pt;z-index:253552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mRg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1897" o:spid="_x0000_s10318" style="position:absolute;margin-left:492.8pt;margin-top:336pt;width:75.8pt;height:1pt;z-index:253558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1gRw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1901" o:spid="_x0000_s10322" style="position:absolute;margin-left:492.8pt;margin-top:321.8pt;width:1pt;height:14.4pt;z-index:253562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920" o:spid="_x0000_s10341" style="position:absolute;z-index:253582336;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1925" o:spid="_x0000_s10346" style="position:absolute;margin-left:720.1pt;margin-top:321.8pt;width:1pt;height:14.4pt;z-index:253587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StcYf0MDAAAy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931" o:spid="_x0000_s10352" style="position:absolute;z-index:253593600;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935" o:spid="_x0000_s10356" style="position:absolute;margin-left:644.3pt;margin-top:321.8pt;width:1pt;height:14.4pt;z-index:253597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955" o:spid="_x0000_s10376" style="position:absolute;margin-left:720.1pt;margin-top:321.8pt;width:75.8pt;height:1pt;z-index:253618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jASgMAADwIAAAOAAAAZHJzL2Uyb0RvYy54bWysVW1vmzAQ/j5p/8Hyx0kpL4WkRKXVui7T&#10;pG6r1OwHOGACGtjMdkK6af99d+al0DVrNY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959" o:spid="_x0000_s10380" style="position:absolute;margin-left:795.7pt;margin-top:321.8pt;width:1pt;height:14.4pt;z-index:253622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N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963" o:spid="_x0000_s10384" style="position:absolute;margin-left:720.1pt;margin-top:336pt;width:75.8pt;height:1pt;z-index:253626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968" o:spid="_x0000_s10389" style="position:absolute;margin-left:720.1pt;margin-top:321.8pt;width:1pt;height:14.4pt;z-index:253631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ff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oHzX30MDAAAy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995" o:spid="_x0000_s10416" style="position:absolute;z-index:253659136;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000" o:spid="_x0000_s10421" style="position:absolute;margin-left:644.3pt;margin-top:321.8pt;width:1pt;height:14.4pt;z-index:253664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mRQA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005" o:spid="_x0000_s10426" style="position:absolute;z-index:253669376;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2007" o:spid="_x0000_s10428" style="position:absolute;margin-left:568.4pt;margin-top:321.8pt;width:1pt;height:14.4pt;z-index:253671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033" o:spid="_x0000_s10454" style="position:absolute;z-index:253698048;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38Qw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2039" o:spid="_x0000_s10460" style="position:absolute;z-index:253704192;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CuQA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045" o:spid="_x0000_s10466" style="position:absolute;z-index:253710336;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048" o:spid="_x0000_s10469" style="position:absolute;z-index:253713408;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JRQA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079" o:spid="_x0000_s10500" style="position:absolute;z-index:25374515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2085" o:spid="_x0000_s10506" style="position:absolute;z-index:253751296;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FQgMAADI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089" o:spid="_x0000_s10510" style="position:absolute;z-index:253755392;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polyline id="Freeform 2093" o:spid="_x0000_s10514" style="position:absolute;z-index:253759488;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WQ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118" o:spid="_x0000_s10539" style="position:absolute;z-index:253785088;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123" o:spid="_x0000_s10544" style="position:absolute;z-index:253790208;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Y+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27" o:spid="_x0000_s10548" style="position:absolute;z-index:253794304;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131" o:spid="_x0000_s10552" style="position:absolute;z-index:253798400;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tVQ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157" o:spid="_x0000_s10578" style="position:absolute;margin-left:492.8pt;margin-top:336pt;width:75.8pt;height:1pt;z-index:253825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H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PrrB0oDAAA8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162" o:spid="_x0000_s10583" style="position:absolute;z-index:253830144;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n4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oedeUiJYCVlaKc5Rc+J7Mx81qiu9BOhT9agwSl09yPi7BoMzsuBEA4Zs6s8yASK2M9Lq&#10;ckhViSshYnKw8j/38vODITH89Py5CzmKweIt/MXCZsdhy25tvNPmI5eWh+0ftGmSl8DISp+03q+B&#10;JC0LyOM7h7ikJn6X5x7hDRCwE8kIvNvD0IP8Ieg0DyjW7/QqTzAEneaZDiDuaW9mI8ipoOYjxMmQ&#10;4Db2/p7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167" o:spid="_x0000_s10588" style="position:absolute;margin-left:492.8pt;margin-top:350.1pt;width:75.8pt;height:1pt;z-index:2538352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Aq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171" o:spid="_x0000_s10592" style="position:absolute;z-index:253839360;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4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94" o:spid="_x0000_s10615" style="position:absolute;z-index:253862912;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2200" o:spid="_x0000_s10621" style="position:absolute;z-index:253869056;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wsP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206" o:spid="_x0000_s10627" style="position:absolute;z-index:253875200;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2210" o:spid="_x0000_s10631" style="position:absolute;z-index:253879296;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8l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234" o:spid="_x0000_s10655" style="position:absolute;margin-left:720.1pt;margin-top:336pt;width:75.8pt;height:1pt;z-index:253903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239" o:spid="_x0000_s10660" style="position:absolute;z-index:253908992;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vtQg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245" o:spid="_x0000_s10666" style="position:absolute;margin-left:720.1pt;margin-top:350.1pt;width:75.8pt;height:1pt;z-index:253915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sSwMAADwIAAAOAAAAZHJzL2Uyb0RvYy54bWysVW1vmzAQ/j5p/8Hyx0kpLyVJiUqrdV2m&#10;Sd1WqdkPcMAENLCZ7YR00/777mygpGvWah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249" o:spid="_x0000_s10670" style="position:absolute;z-index:253919232;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X5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270" o:spid="_x0000_s10691" style="position:absolute;z-index:253940736;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tRg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274" o:spid="_x0000_s10695" style="position:absolute;z-index:253944832;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E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278" o:spid="_x0000_s10699" style="position:absolute;z-index:253948928;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WQw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2281" o:spid="_x0000_s10702" style="position:absolute;z-index:253952000;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306" o:spid="_x0000_s10727" style="position:absolute;z-index:253977600;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95RA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2310" o:spid="_x0000_s10731" style="position:absolute;z-index:253981696;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314" o:spid="_x0000_s10735" style="position:absolute;z-index:253985792;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2317" o:spid="_x0000_s10738" style="position:absolute;z-index:253988864;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Be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337" o:spid="_x0000_s10758" style="position:absolute;z-index:254009344;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341" o:spid="_x0000_s10762" style="position:absolute;z-index:254013440;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4C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345" o:spid="_x0000_s10766" style="position:absolute;z-index:254017536;visibility:visible;mso-wrap-style:square;mso-wrap-distance-left:9pt;mso-wrap-distance-top:0;mso-wrap-distance-right:9pt;mso-wrap-distance-bottom:0;mso-position-horizontal:absolute;mso-position-horizontal-relative:page;mso-position-vertical:absolute;mso-position-vertical-relative:page;v-text-anchor:top" points="131.2pt,365.3pt,417.3pt,365.3pt,417.3pt,364.3pt,131.2pt,36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2349" o:spid="_x0000_s10770" style="position:absolute;z-index:254021632;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5+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370" o:spid="_x0000_s10791" style="position:absolute;z-index:254043136;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TR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374" o:spid="_x0000_s10795" style="position:absolute;z-index:254047232;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gnQA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378" o:spid="_x0000_s10799" style="position:absolute;z-index:254051328;visibility:visible;mso-wrap-style:square;mso-wrap-distance-left:9pt;mso-wrap-distance-top:0;mso-wrap-distance-right:9pt;mso-wrap-distance-bottom:0;mso-position-horizontal:absolute;mso-position-horizontal-relative:page;mso-position-vertical:absolute;mso-position-vertical-relative:page;v-text-anchor:top" points="416.9pt,365.3pt,493pt,365.3pt,493pt,364.3pt,416.9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382" o:spid="_x0000_s10803" style="position:absolute;z-index:254055424;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h/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406" o:spid="_x0000_s10827" style="position:absolute;margin-left:492.8pt;margin-top:350.1pt;width:75.8pt;height:1pt;z-index:2540800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2410" o:spid="_x0000_s10831" style="position:absolute;z-index:254084096;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D1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413" o:spid="_x0000_s10834" style="position:absolute;margin-left:492.8pt;margin-top:364.3pt;width:75.8pt;height:1pt;z-index:2540871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2418" o:spid="_x0000_s10839" style="position:absolute;z-index:254092288;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a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45" o:spid="_x0000_s10866" style="position:absolute;z-index:254119936;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zjSA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449" o:spid="_x0000_s10870" style="position:absolute;z-index:254124032;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op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52" o:spid="_x0000_s10873" style="position:absolute;z-index:254127104;visibility:visible;mso-wrap-style:square;mso-wrap-distance-left:9pt;mso-wrap-distance-top:0;mso-wrap-distance-right:9pt;mso-wrap-distance-bottom:0;mso-position-horizontal:absolute;mso-position-horizontal-relative:page;mso-position-vertical:absolute;mso-position-vertical-relative:page;v-text-anchor:top" points="644.3pt,365.3pt,720.4pt,365.3pt,720.4pt,364.3pt,644.3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457" o:spid="_x0000_s10878" style="position:absolute;z-index:254132224;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NJ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486" o:spid="_x0000_s10907" style="position:absolute;margin-left:720.1pt;margin-top:350.1pt;width:75.8pt;height:1pt;z-index:254161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fmRQ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2490" o:spid="_x0000_s10911" style="position:absolute;z-index:254166016;visibility:visible;mso-wrap-style:square;mso-wrap-distance-left:9pt;mso-wrap-distance-top:0;mso-wrap-distance-right:9pt;mso-wrap-distance-bottom:0;mso-position-horizontal:absolute;mso-position-horizontal-relative:page;mso-position-vertical:absolute;mso-position-vertical-relative:page;v-text-anchor:top" points="795.7pt,364.5pt,796.7pt,364.5pt,796.7pt,350.1pt,795.7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493" o:spid="_x0000_s10914" style="position:absolute;margin-left:720.1pt;margin-top:364.3pt;width:75.8pt;height:1pt;z-index:2541690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497" o:spid="_x0000_s10918" style="position:absolute;z-index:254173184;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Y/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521" o:spid="_x0000_s10942" style="position:absolute;z-index:254197760;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526" o:spid="_x0000_s10947" style="position:absolute;z-index:254202880;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2G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oTu7pESwErK0Upyj5sSf+jPUqK70EqBP1aPCKHX1IOPvGgzOyIITDRiyqT/LBIjYzkir&#10;yyFVJa6EiMnByv/cy88PhsTw0/PnLuQoBou38BcLmx2HLbu18U6bj1xaHrZ/0KZJXgIjK33Ser8G&#10;krQsII/vHOKSmvhdnnuEN0DATiQj8G4PQw/yh6DTPKBYv9OrPMEQdJpnOoC4p72ZjSCngpqPECdD&#10;gtvY+3v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529" o:spid="_x0000_s10950" style="position:absolute;z-index:254205952;visibility:visible;mso-wrap-style:square;mso-wrap-distance-left:9pt;mso-wrap-distance-top:0;mso-wrap-distance-right:9pt;mso-wrap-distance-bottom:0;mso-position-horizontal:absolute;mso-position-horizontal-relative:page;mso-position-vertical:absolute;mso-position-vertical-relative:page;v-text-anchor:top" points="568.4pt,365.3pt,644.5pt,365.3pt,644.5pt,364.3pt,568.4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533" o:spid="_x0000_s10954" style="position:absolute;z-index:254210048;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QR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558" o:spid="_x0000_s10979" style="position:absolute;z-index:254235648;visibility:visible;mso-wrap-style:square;mso-wrap-distance-left:9pt;mso-wrap-distance-top:0;mso-wrap-distance-right:9pt;mso-wrap-distance-bottom:0;mso-position-horizontal:absolute;mso-position-horizontal-relative:page;mso-position-vertical:absolute;mso-position-vertical-relative:page;v-text-anchor:top" points="72.1pt,365.6pt,131.4pt,365.6pt,131.4pt,364.6pt,72.1pt,36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WjR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563" o:spid="_x0000_s10984" style="position:absolute;z-index:254240768;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UU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G7jikRLAKsrRQnKPmxB9PLl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567" o:spid="_x0000_s10988" style="position:absolute;z-index:254244864;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hzRQ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571" o:spid="_x0000_s10992" style="position:absolute;z-index:254248960;visibility:visible;mso-wrap-style:square;mso-wrap-distance-left:9pt;mso-wrap-distance-top:0;mso-wrap-distance-right:9pt;mso-wrap-distance-bottom:0;mso-position-horizontal:absolute;mso-position-horizontal-relative:page;mso-position-vertical:absolute;mso-position-vertical-relative:page;v-text-anchor:top" points="72.1pt,379pt,73.1pt,379pt,73.1pt,364.6pt,72.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164" o:spid="_x0000_s11585" style="position:absolute;z-index:254856192;visibility:visible;mso-wrap-style:square;mso-wrap-distance-left:9pt;mso-wrap-distance-top:0;mso-wrap-distance-right:9pt;mso-wrap-distance-bottom:0;mso-position-horizontal:absolute;mso-position-horizontal-relative:page;mso-position-vertical:absolute;mso-position-vertical-relative:page;v-text-anchor:top" points="72.1pt,480.8pt,131.4pt,480.8pt,131.4pt,479.8pt,72.1pt,47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Gm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167" o:spid="_x0000_s11588" style="position:absolute;z-index:254859264;visibility:visible;mso-wrap-style:square;mso-wrap-distance-left:9pt;mso-wrap-distance-top:0;mso-wrap-distance-right:9pt;mso-wrap-distance-bottom:0;mso-position-horizontal:absolute;mso-position-horizontal-relative:page;mso-position-vertical:absolute;mso-position-vertical-relative:page;v-text-anchor:top" points="131.2pt,494.2pt,132.2pt,494.2pt,132.2pt,479.8pt,131.2pt,47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F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170" o:spid="_x0000_s11591" style="position:absolute;z-index:254862336;visibility:visible;mso-wrap-style:square;mso-wrap-distance-left:9pt;mso-wrap-distance-top:0;mso-wrap-distance-right:9pt;mso-wrap-distance-bottom:0;mso-position-horizontal:absolute;mso-position-horizontal-relative:page;mso-position-vertical:absolute;mso-position-vertical-relative:page;v-text-anchor:top" points="72.1pt,494.9pt,131.4pt,494.9pt,131.4pt,493.9pt,72.1pt,49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3174" o:spid="_x0000_s11595" style="position:absolute;z-index:254866432;visibility:visible;mso-wrap-style:square;mso-wrap-distance-left:9pt;mso-wrap-distance-top:0;mso-wrap-distance-right:9pt;mso-wrap-distance-bottom:0;mso-position-horizontal:absolute;mso-position-horizontal-relative:page;mso-position-vertical:absolute;mso-position-vertical-relative:page;v-text-anchor:top" points="72.1pt,494.2pt,73.1pt,494.2pt,73.1pt,479.8pt,72.1pt,47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W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189" o:spid="_x0000_s11610" style="position:absolute;z-index:254881792;visibility:visible;mso-wrap-style:square;mso-wrap-distance-left:9pt;mso-wrap-distance-top:0;mso-wrap-distance-right:9pt;mso-wrap-distance-bottom:0;mso-position-horizontal:absolute;mso-position-horizontal-relative:page;mso-position-vertical:absolute;mso-position-vertical-relative:page;v-text-anchor:top" points="72.1pt,495.1pt,131.4pt,495.1pt,131.4pt,494.1pt,72.1pt,49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192" o:spid="_x0000_s11613" style="position:absolute;z-index:254884864;visibility:visible;mso-wrap-style:square;mso-wrap-distance-left:9pt;mso-wrap-distance-top:0;mso-wrap-distance-right:9pt;mso-wrap-distance-bottom:0;mso-position-horizontal:absolute;mso-position-horizontal-relative:page;mso-position-vertical:absolute;mso-position-vertical-relative:page;v-text-anchor:top" points="131.2pt,508.5pt,132.2pt,508.5pt,132.2pt,494.1pt,131.2pt,49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2O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0J16lAhWQpZWinPUnFx6oY8a1ZVeAPSpelQYpa4eZPxdg8EZWXCiAUM29WeZABHbGWl1&#10;OaSqxJUQMTlY+Z97+fnBkBh+ev7MhRzFYPHm/nxus+OwRbc23mnzkUvLw/YP2jTJS2BkpU9a79dA&#10;kpYF5PGdQ1xSE7/Lc4+ASHsE7EQyAu/2MPQgfwg6zXM5hLzGEwxBp3mmA4h72purEeRUULMR4mRI&#10;cBv7uE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195" o:spid="_x0000_s11616" style="position:absolute;z-index:254887936;visibility:visible;mso-wrap-style:square;mso-wrap-distance-left:9pt;mso-wrap-distance-top:0;mso-wrap-distance-right:9pt;mso-wrap-distance-bottom:0;mso-position-horizontal:absolute;mso-position-horizontal-relative:page;mso-position-vertical:absolute;mso-position-vertical-relative:page;v-text-anchor:top" points="72.1pt,509.3pt,131.4pt,509.3pt,131.4pt,508.3pt,72.1pt,50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198" o:spid="_x0000_s11619" style="position:absolute;z-index:254891008;visibility:visible;mso-wrap-style:square;mso-wrap-distance-left:9pt;mso-wrap-distance-top:0;mso-wrap-distance-right:9pt;mso-wrap-distance-bottom:0;mso-position-horizontal:absolute;mso-position-horizontal-relative:page;mso-position-vertical:absolute;mso-position-vertical-relative:page;v-text-anchor:top" points="72.1pt,508.5pt,73.1pt,508.5pt,73.1pt,494.1pt,72.1pt,49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b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215" o:spid="_x0000_s11636" style="position:absolute;z-index:254908416;visibility:visible;mso-wrap-style:square;mso-wrap-distance-left:9pt;mso-wrap-distance-top:0;mso-wrap-distance-right:9pt;mso-wrap-distance-bottom:0;mso-position-horizontal:absolute;mso-position-horizontal-relative:page;mso-position-vertical:absolute;mso-position-vertical-relative:page;v-text-anchor:top" points="72.1pt,509.3pt,131.4pt,509.3pt,131.4pt,508.3pt,72.1pt,50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V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219" o:spid="_x0000_s11640" style="position:absolute;z-index:254912512;visibility:visible;mso-wrap-style:square;mso-wrap-distance-left:9pt;mso-wrap-distance-top:0;mso-wrap-distance-right:9pt;mso-wrap-distance-bottom:0;mso-position-horizontal:absolute;mso-position-horizontal-relative:page;mso-position-vertical:absolute;mso-position-vertical-relative:page;v-text-anchor:top" points="131.2pt,522.7pt,132.2pt,522.7pt,132.2pt,508.3pt,131.2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Q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222" o:spid="_x0000_s11643" style="position:absolute;z-index:254915584;visibility:visible;mso-wrap-style:square;mso-wrap-distance-left:9pt;mso-wrap-distance-top:0;mso-wrap-distance-right:9pt;mso-wrap-distance-bottom:0;mso-position-horizontal:absolute;mso-position-horizontal-relative:page;mso-position-vertical:absolute;mso-position-vertical-relative:page;v-text-anchor:top" points="72.1pt,523.5pt,131.4pt,523.5pt,131.4pt,522.5pt,72.1pt,522.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d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225" o:spid="_x0000_s11646" style="position:absolute;z-index:254918656;visibility:visible;mso-wrap-style:square;mso-wrap-distance-left:9pt;mso-wrap-distance-top:0;mso-wrap-distance-right:9pt;mso-wrap-distance-bottom:0;mso-position-horizontal:absolute;mso-position-horizontal-relative:page;mso-position-vertical:absolute;mso-position-vertical-relative:page;v-text-anchor:top" points="72.1pt,522.7pt,73.1pt,522.7pt,73.1pt,508.3pt,72.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tGQQ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237" o:spid="_x0000_s11658" style="position:absolute;z-index:254930944;visibility:visible;mso-wrap-style:square;mso-wrap-distance-left:9pt;mso-wrap-distance-top:0;mso-wrap-distance-right:9pt;mso-wrap-distance-bottom:0;mso-position-horizontal:absolute;mso-position-horizontal-relative:page;mso-position-vertical:absolute;mso-position-vertical-relative:page;v-text-anchor:top" points="131.2pt,509.3pt,417.3pt,509.3pt,417.3pt,508.3pt,131.2pt,50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3241" o:spid="_x0000_s11662" style="position:absolute;z-index:254935040;visibility:visible;mso-wrap-style:square;mso-wrap-distance-left:9pt;mso-wrap-distance-top:0;mso-wrap-distance-right:9pt;mso-wrap-distance-bottom:0;mso-position-horizontal:absolute;mso-position-horizontal-relative:page;mso-position-vertical:absolute;mso-position-vertical-relative:page;v-text-anchor:top" points="416.9pt,522.7pt,417.9pt,522.7pt,417.9pt,508.3pt,416.9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n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45" o:spid="_x0000_s11666" style="position:absolute;z-index:254939136;visibility:visible;mso-wrap-style:square;mso-wrap-distance-left:9pt;mso-wrap-distance-top:0;mso-wrap-distance-right:9pt;mso-wrap-distance-bottom:0;mso-position-horizontal:absolute;mso-position-horizontal-relative:page;mso-position-vertical:absolute;mso-position-vertical-relative:page;v-text-anchor:top" points="131.2pt,523.5pt,417.3pt,523.5pt,417.3pt,522.5pt,131.2pt,522.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qZSAMAAD0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3249" o:spid="_x0000_s11670" style="position:absolute;z-index:254943232;visibility:visible;mso-wrap-style:square;mso-wrap-distance-left:9pt;mso-wrap-distance-top:0;mso-wrap-distance-right:9pt;mso-wrap-distance-bottom:0;mso-position-horizontal:absolute;mso-position-horizontal-relative:page;mso-position-vertical:absolute;mso-position-vertical-relative:page;v-text-anchor:top" points="131.2pt,522.7pt,132.2pt,522.7pt,132.2pt,508.3pt,131.2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b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259" o:spid="_x0000_s11680" style="position:absolute;z-index:254953472;visibility:visible;mso-wrap-style:square;mso-wrap-distance-left:9pt;mso-wrap-distance-top:0;mso-wrap-distance-right:9pt;mso-wrap-distance-bottom:0;mso-position-horizontal:absolute;mso-position-horizontal-relative:page;mso-position-vertical:absolute;mso-position-vertical-relative:page;v-text-anchor:top" points="416.9pt,509.3pt,493pt,509.3pt,493pt,508.3pt,416.9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WPRA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264" o:spid="_x0000_s11685" style="position:absolute;z-index:254958592;visibility:visible;mso-wrap-style:square;mso-wrap-distance-left:9pt;mso-wrap-distance-top:0;mso-wrap-distance-right:9pt;mso-wrap-distance-bottom:0;mso-position-horizontal:absolute;mso-position-horizontal-relative:page;mso-position-vertical:absolute;mso-position-vertical-relative:page;v-text-anchor:top" points="492.8pt,522.7pt,493.8pt,522.7pt,493.8pt,508.3pt,492.8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8Q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268" o:spid="_x0000_s11689" style="position:absolute;z-index:254962688;visibility:visible;mso-wrap-style:square;mso-wrap-distance-left:9pt;mso-wrap-distance-top:0;mso-wrap-distance-right:9pt;mso-wrap-distance-bottom:0;mso-position-horizontal:absolute;mso-position-horizontal-relative:page;mso-position-vertical:absolute;mso-position-vertical-relative:page;v-text-anchor:top" points="416.9pt,523.5pt,493pt,523.5pt,493pt,522.5pt,416.9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W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271" o:spid="_x0000_s11692" style="position:absolute;z-index:254965760;visibility:visible;mso-wrap-style:square;mso-wrap-distance-left:9pt;mso-wrap-distance-top:0;mso-wrap-distance-right:9pt;mso-wrap-distance-bottom:0;mso-position-horizontal:absolute;mso-position-horizontal-relative:page;mso-position-vertical:absolute;mso-position-vertical-relative:page;v-text-anchor:top" points="416.9pt,522.7pt,417.9pt,522.7pt,417.9pt,508.3pt,416.9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7EQwMAADI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279" o:spid="_x0000_s11700" style="position:absolute;margin-left:492.8pt;margin-top:508.3pt;width:75.8pt;height:1pt;z-index:254973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284" o:spid="_x0000_s11705" style="position:absolute;z-index:254979072;visibility:visible;mso-wrap-style:square;mso-wrap-distance-left:9pt;mso-wrap-distance-top:0;mso-wrap-distance-right:9pt;mso-wrap-distance-bottom:0;mso-position-horizontal:absolute;mso-position-horizontal-relative:page;mso-position-vertical:absolute;mso-position-vertical-relative:page;v-text-anchor:top" points="568.4pt,522.7pt,569.4pt,522.7pt,569.4pt,508.3pt,568.4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3289" o:spid="_x0000_s11710" style="position:absolute;margin-left:492.8pt;margin-top:522.5pt;width:75.8pt;height:1pt;z-index:254984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292" o:spid="_x0000_s11713" style="position:absolute;z-index:254987264;visibility:visible;mso-wrap-style:square;mso-wrap-distance-left:9pt;mso-wrap-distance-top:0;mso-wrap-distance-right:9pt;mso-wrap-distance-bottom:0;mso-position-horizontal:absolute;mso-position-horizontal-relative:page;mso-position-vertical:absolute;mso-position-vertical-relative:page;v-text-anchor:top" points="492.8pt,522.7pt,493.8pt,522.7pt,493.8pt,508.3pt,492.8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3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298" o:spid="_x0000_s11719" style="position:absolute;z-index:254993408;visibility:visible;mso-wrap-style:square;mso-wrap-distance-left:9pt;mso-wrap-distance-top:0;mso-wrap-distance-right:9pt;mso-wrap-distance-bottom:0;mso-position-horizontal:absolute;mso-position-horizontal-relative:page;mso-position-vertical:absolute;mso-position-vertical-relative:page;v-text-anchor:top" points="644.3pt,509.3pt,720.4pt,509.3pt,720.4pt,508.3pt,644.3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9G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0L30KRGsBJfWinPUnFz64QI1qiu9BOhDda+wSl3dyfibhoAziuCNBgzZ1p9kAkRsb6TV&#10;5ZiqEt+EisnRyv/Yy8+PhsTwMJzNgjmYFEPI8+eudcdhy+7deK/NBy4tDzvcadOYl8DKSp+02W+A&#10;Iy0L8PGNQ1xSE2/q+63TPcYbYHyXZMTvNkMPATl6GqQ4wXQ5gJ1gCgaQvzBNB7CXU5qNEC9XNh9h&#10;XioMzmRf2C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303" o:spid="_x0000_s11724" style="position:absolute;z-index:254998528;visibility:visible;mso-wrap-style:square;mso-wrap-distance-left:9pt;mso-wrap-distance-top:0;mso-wrap-distance-right:9pt;mso-wrap-distance-bottom:0;mso-position-horizontal:absolute;mso-position-horizontal-relative:page;mso-position-vertical:absolute;mso-position-vertical-relative:page;v-text-anchor:top" points="720.1pt,522.7pt,721.1pt,522.7pt,721.1pt,508.3pt,720.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CRA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308" o:spid="_x0000_s11729" style="position:absolute;z-index:255003648;visibility:visible;mso-wrap-style:square;mso-wrap-distance-left:9pt;mso-wrap-distance-top:0;mso-wrap-distance-right:9pt;mso-wrap-distance-bottom:0;mso-position-horizontal:absolute;mso-position-horizontal-relative:page;mso-position-vertical:absolute;mso-position-vertical-relative:page;v-text-anchor:top" points="644.3pt,523.5pt,720.4pt,523.5pt,720.4pt,522.5pt,644.3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312" o:spid="_x0000_s11733" style="position:absolute;z-index:255007744;visibility:visible;mso-wrap-style:square;mso-wrap-distance-left:9pt;mso-wrap-distance-top:0;mso-wrap-distance-right:9pt;mso-wrap-distance-bottom:0;mso-position-horizontal:absolute;mso-position-horizontal-relative:page;mso-position-vertical:absolute;mso-position-vertical-relative:page;v-text-anchor:top" points="644.3pt,522.7pt,645.3pt,522.7pt,645.3pt,508.3pt,644.3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4rQ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317" o:spid="_x0000_s11738" style="position:absolute;margin-left:720.1pt;margin-top:508.3pt;width:75.8pt;height:1pt;z-index:255012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322" o:spid="_x0000_s11743" style="position:absolute;z-index:255017984;visibility:visible;mso-wrap-style:square;mso-wrap-distance-left:9pt;mso-wrap-distance-top:0;mso-wrap-distance-right:9pt;mso-wrap-distance-bottom:0;mso-position-horizontal:absolute;mso-position-horizontal-relative:page;mso-position-vertical:absolute;mso-position-vertical-relative:page;v-text-anchor:top" points="795.7pt,522.7pt,796.7pt,522.7pt,796.7pt,508.3pt,795.7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V9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327" o:spid="_x0000_s11748" style="position:absolute;margin-left:720.1pt;margin-top:522.5pt;width:75.8pt;height:1pt;z-index:255023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331" o:spid="_x0000_s11752" style="position:absolute;z-index:255027200;visibility:visible;mso-wrap-style:square;mso-wrap-distance-left:9pt;mso-wrap-distance-top:0;mso-wrap-distance-right:9pt;mso-wrap-distance-bottom:0;mso-position-horizontal:absolute;mso-position-horizontal-relative:page;mso-position-vertical:absolute;mso-position-vertical-relative:page;v-text-anchor:top" points="720.1pt,522.7pt,721.1pt,522.7pt,721.1pt,508.3pt,720.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337" o:spid="_x0000_s11758" style="position:absolute;z-index:255033344;visibility:visible;mso-wrap-style:square;mso-wrap-distance-left:9pt;mso-wrap-distance-top:0;mso-wrap-distance-right:9pt;mso-wrap-distance-bottom:0;mso-position-horizontal:absolute;mso-position-horizontal-relative:page;mso-position-vertical:absolute;mso-position-vertical-relative:page;v-text-anchor:top" points="568.4pt,509.3pt,644.5pt,509.3pt,644.5pt,508.3pt,568.4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3341" o:spid="_x0000_s11762" style="position:absolute;z-index:255037440;visibility:visible;mso-wrap-style:square;mso-wrap-distance-left:9pt;mso-wrap-distance-top:0;mso-wrap-distance-right:9pt;mso-wrap-distance-bottom:0;mso-position-horizontal:absolute;mso-position-horizontal-relative:page;mso-position-vertical:absolute;mso-position-vertical-relative:page;v-text-anchor:top" points="644.3pt,522.7pt,645.3pt,522.7pt,645.3pt,508.3pt,644.3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345" o:spid="_x0000_s11766" style="position:absolute;z-index:255041536;visibility:visible;mso-wrap-style:square;mso-wrap-distance-left:9pt;mso-wrap-distance-top:0;mso-wrap-distance-right:9pt;mso-wrap-distance-bottom:0;mso-position-horizontal:absolute;mso-position-horizontal-relative:page;mso-position-vertical:absolute;mso-position-vertical-relative:page;v-text-anchor:top" points="568.4pt,523.5pt,644.5pt,523.5pt,644.5pt,522.5pt,568.4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wbSA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348" o:spid="_x0000_s11769" style="position:absolute;z-index:255044608;visibility:visible;mso-wrap-style:square;mso-wrap-distance-left:9pt;mso-wrap-distance-top:0;mso-wrap-distance-right:9pt;mso-wrap-distance-bottom:0;mso-position-horizontal:absolute;mso-position-horizontal-relative:page;mso-position-vertical:absolute;mso-position-vertical-relative:page;v-text-anchor:top" points="568.4pt,522.7pt,569.4pt,522.7pt,569.4pt,508.3pt,568.4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Z+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370" o:spid="_x0000_s11791" style="position:absolute;z-index:25506713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KfQen5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rFonts w:ascii="Palatino Linotype" w:hAnsi="Palatino Linotype"/>
          <w:sz w:val="12"/>
          <w:szCs w:val="12"/>
        </w:rPr>
      </w:pPr>
      <w:r>
        <w:rPr>
          <w:noProof/>
        </w:rPr>
        <w:lastRenderedPageBreak/>
        <w:pict>
          <v:polyline id="Freeform 423" o:spid="_x0000_s8844" style="position:absolute;z-index:252049408;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i8RgMAADs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26" o:spid="_x0000_s8847" style="position:absolute;z-index:252052480;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" o:allowincell="f" fillcolor="black" stroked="f">
            <v:path arrowok="t" o:connecttype="custom" o:connectlocs="0,478790;12700,478790;12700,0;0,0;0,0" o:connectangles="0,0,0,0,0"/>
            <w10:wrap anchorx="page" anchory="page"/>
          </v:polyline>
        </w:pict>
      </w:r>
      <w:r>
        <w:rPr>
          <w:noProof/>
        </w:rPr>
        <w:pict>
          <v:polyline id="Freeform 429" o:spid="_x0000_s8850" style="position:absolute;z-index:252055552;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k9RwMAADs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32" o:spid="_x0000_s8853" style="position:absolute;z-index:252058624;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" o:allowincell="f" fillcolor="black" stroked="f">
            <v:path arrowok="t" o:connecttype="custom" o:connectlocs="0,478790;12700,478790;12700,0;0,0;0,0" o:connectangles="0,0,0,0,0"/>
            <w10:wrap anchorx="page" anchory="page"/>
          </v:polyline>
        </w:pict>
      </w:r>
      <w:r>
        <w:rPr>
          <w:noProof/>
        </w:rPr>
        <w:pict>
          <v:polyline id="Freeform 435" o:spid="_x0000_s8856" style="position:absolute;z-index:252061696;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38" o:spid="_x0000_s8859" style="position:absolute;z-index:252064768;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41" o:spid="_x0000_s8862" style="position:absolute;z-index:252067840;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ARwMAADw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44" o:spid="_x0000_s8865" style="position:absolute;z-index:252070912;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47" o:spid="_x0000_s8868" style="position:absolute;z-index:252073984;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YRwMAADs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50" o:spid="_x0000_s8871" style="position:absolute;z-index:252077056;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4pQAMAADE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" o:allowincell="f" fillcolor="black" stroked="f">
            <v:path arrowok="t" o:connecttype="custom" o:connectlocs="0,289560;12700,289560;12700,0;0,0;0,0" o:connectangles="0,0,0,0,0"/>
            <w10:wrap anchorx="page" anchory="page"/>
          </v:polyline>
        </w:pict>
      </w:r>
      <w:r>
        <w:rPr>
          <w:noProof/>
        </w:rPr>
        <w:pict>
          <v:polyline id="Freeform 453" o:spid="_x0000_s8874" style="position:absolute;z-index:252080128;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56" o:spid="_x0000_s8877" style="position:absolute;z-index:252083200;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" o:allowincell="f" fillcolor="black" stroked="f">
            <v:path arrowok="t" o:connecttype="custom" o:connectlocs="0,289560;12700,289560;12700,0;0,0;0,0" o:connectangles="0,0,0,0,0"/>
            <w10:wrap anchorx="page" anchory="page"/>
          </v:polyline>
        </w:pict>
      </w:r>
      <w:r>
        <w:rPr>
          <w:noProof/>
        </w:rPr>
        <w:pict>
          <v:shape id="Freeform 462" o:spid="_x0000_s8883" style="position:absolute;margin-left:720.1pt;margin-top:92.4pt;width:75.8pt;height:1pt;z-index:252089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mRwMAADs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465" o:spid="_x0000_s8886" style="position:absolute;z-index:252092416;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" o:allowincell="f" fillcolor="black" stroked="f">
            <v:path arrowok="t" o:connecttype="custom" o:connectlocs="0,289560;12700,289560;12700,0;0,0;0,0" o:connectangles="0,0,0,0,0"/>
            <w10:wrap anchorx="page" anchory="page"/>
          </v:polyline>
        </w:pict>
      </w:r>
      <w:r>
        <w:rPr>
          <w:noProof/>
        </w:rPr>
        <w:pict>
          <v:shape id="Freeform 468" o:spid="_x0000_s8889" style="position:absolute;margin-left:720.1pt;margin-top:115pt;width:75.8pt;height:1pt;z-index:252095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xKSAMAADs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471" o:spid="_x0000_s8892" style="position:absolute;z-index:252098560;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C69jwSRAMAADE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74" o:spid="_x0000_s8895" style="position:absolute;z-index:252101632;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77" o:spid="_x0000_s8898" style="position:absolute;z-index:252104704;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80" o:spid="_x0000_s8901" style="position:absolute;z-index:252107776;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gJRg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83" o:spid="_x0000_s8904" style="position:absolute;z-index:252110848;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" o:allowincell="f" fillcolor="black" stroked="f">
            <v:path arrowok="t" o:connecttype="custom" o:connectlocs="0,289560;12700,289560;12700,0;0,0;0,0" o:connectangles="0,0,0,0,0"/>
            <w10:wrap anchorx="page" anchory="page"/>
          </v:polyline>
        </w:pict>
      </w:r>
      <w:r>
        <w:rPr>
          <w:noProof/>
        </w:rPr>
        <w:pict>
          <v:shape id="Freeform 486" o:spid="_x0000_s8907" style="position:absolute;margin-left:492.8pt;margin-top:92.4pt;width:75.8pt;height:1pt;z-index:252113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RgMAADs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89" o:spid="_x0000_s8910" style="position:absolute;z-index:252116992;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" o:allowincell="f" fillcolor="black" stroked="f">
            <v:path arrowok="t" o:connecttype="custom" o:connectlocs="0,289560;12700,289560;12700,0;0,0;0,0" o:connectangles="0,0,0,0,0"/>
            <w10:wrap anchorx="page" anchory="page"/>
          </v:polyline>
        </w:pict>
      </w:r>
      <w:r>
        <w:rPr>
          <w:noProof/>
        </w:rPr>
        <w:pict>
          <v:shape id="Freeform 492" o:spid="_x0000_s8913" style="position:absolute;margin-left:492.8pt;margin-top:115pt;width:75.8pt;height:1pt;z-index:252120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uvRwMAADs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495" o:spid="_x0000_s8916" style="position:absolute;z-index:252123136;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" o:allowincell="f" fillcolor="black" stroked="f">
            <v:path arrowok="t" o:connecttype="custom" o:connectlocs="0,289560;12700,289560;12700,0;0,0;0,0" o:connectangles="0,0,0,0,0"/>
            <w10:wrap anchorx="page" anchory="page"/>
          </v:polyline>
        </w:pict>
      </w:r>
      <w:r>
        <w:rPr>
          <w:noProof/>
        </w:rPr>
        <w:pict>
          <v:shape id="Freeform 506" o:spid="_x0000_s8927" style="position:absolute;margin-left:19.6pt;margin-top:24.2pt;width:48.7pt;height:48.8pt;z-index:25213440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7E+avUIDAABA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1228" o:spid="_x0000_s8943" type="#_x0000_t75" style="position:absolute;margin-left:19.6pt;margin-top:24.4pt;width:48.7pt;height:48.2pt;z-index:252150784;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672"/>
        <w:rPr>
          <w:sz w:val="22"/>
          <w:szCs w:val="22"/>
        </w:rPr>
      </w:pPr>
      <w:r w:rsidRPr="004B3301">
        <w:rPr>
          <w:rFonts w:ascii="Arial Bold" w:hAnsi="Arial Bold" w:cs="Arial Bold"/>
          <w:spacing w:val="1"/>
          <w:sz w:val="18"/>
          <w:szCs w:val="18"/>
        </w:rPr>
        <w:t>Σελίδα : 11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pPr>
      <w:r w:rsidRPr="004B3301">
        <w:rPr>
          <w:rFonts w:ascii="Arial" w:hAnsi="Arial" w:cs="Arial"/>
          <w:spacing w:val="-1"/>
          <w:sz w:val="16"/>
          <w:szCs w:val="16"/>
        </w:rPr>
        <w:t>15-64  .</w:t>
      </w:r>
      <w:r w:rsidRPr="004B3301">
        <w:rPr>
          <w:rFonts w:ascii="Arial Bold" w:hAnsi="Arial Bold" w:cs="Arial Bold"/>
          <w:sz w:val="16"/>
          <w:szCs w:val="16"/>
        </w:rPr>
        <w:tab/>
      </w:r>
      <w:r w:rsidRPr="004B3301">
        <w:rPr>
          <w:rFonts w:ascii="Arial Bold" w:hAnsi="Arial Bold" w:cs="Arial Bold"/>
          <w:spacing w:val="-1"/>
          <w:sz w:val="16"/>
          <w:szCs w:val="16"/>
        </w:rPr>
        <w:t>ΛΟΙΠΑ ΓΕΝΙΚΑ ΕΞΟ∆Α</w:t>
      </w:r>
    </w:p>
    <w:p w:rsidR="00C53E08" w:rsidRPr="004B3301" w:rsidRDefault="00C53E08" w:rsidP="00D17D88">
      <w:pPr>
        <w:tabs>
          <w:tab w:val="left" w:pos="2651"/>
        </w:tabs>
        <w:spacing w:before="99"/>
        <w:ind w:left="1466"/>
      </w:pPr>
      <w:r w:rsidRPr="004B3301">
        <w:rPr>
          <w:rFonts w:ascii="Arial" w:hAnsi="Arial" w:cs="Arial"/>
          <w:spacing w:val="-2"/>
          <w:sz w:val="16"/>
          <w:szCs w:val="16"/>
        </w:rPr>
        <w:t>15-641 .</w:t>
      </w:r>
      <w:r w:rsidRPr="004B3301">
        <w:rPr>
          <w:rFonts w:ascii="Arial Bold" w:hAnsi="Arial Bold" w:cs="Arial Bold"/>
          <w:sz w:val="16"/>
          <w:szCs w:val="16"/>
        </w:rPr>
        <w:tab/>
        <w:t>ΕΞΟ∆Α ΜΕΤΑΦΟΡΩΝ</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15-6411.</w:t>
      </w:r>
      <w:r w:rsidRPr="004B3301">
        <w:rPr>
          <w:rFonts w:ascii="Arial" w:hAnsi="Arial" w:cs="Arial"/>
          <w:sz w:val="16"/>
          <w:szCs w:val="16"/>
        </w:rPr>
        <w:tab/>
      </w:r>
      <w:r w:rsidRPr="004B3301">
        <w:rPr>
          <w:rFonts w:ascii="Arial" w:hAnsi="Arial" w:cs="Arial"/>
          <w:spacing w:val="-2"/>
          <w:sz w:val="16"/>
          <w:szCs w:val="16"/>
        </w:rPr>
        <w:t>Έξοδα κίνησης ιδιόκτητων µεταφορικών µέσων (καύσιµα, λιπαντικά, διόδια κλπ)</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2.128,53</w:t>
      </w:r>
      <w:r w:rsidRPr="004B3301">
        <w:rPr>
          <w:rFonts w:ascii="Arial" w:hAnsi="Arial" w:cs="Arial"/>
          <w:sz w:val="16"/>
          <w:szCs w:val="16"/>
        </w:rPr>
        <w:tab/>
      </w:r>
      <w:r w:rsidRPr="004B3301">
        <w:rPr>
          <w:rFonts w:ascii="Arial" w:hAnsi="Arial" w:cs="Arial"/>
          <w:spacing w:val="-3"/>
          <w:sz w:val="16"/>
          <w:szCs w:val="16"/>
        </w:rPr>
        <w:t>2.128,53</w:t>
      </w:r>
      <w:r w:rsidRPr="004B3301">
        <w:rPr>
          <w:rFonts w:ascii="Arial" w:hAnsi="Arial" w:cs="Arial"/>
          <w:sz w:val="16"/>
          <w:szCs w:val="16"/>
        </w:rPr>
        <w:tab/>
      </w:r>
      <w:r w:rsidRPr="004B3301">
        <w:rPr>
          <w:rFonts w:ascii="Arial" w:hAnsi="Arial" w:cs="Arial"/>
          <w:spacing w:val="-3"/>
          <w:sz w:val="16"/>
          <w:szCs w:val="16"/>
        </w:rPr>
        <w:t>20.46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1</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2.128,53</w:t>
      </w:r>
      <w:r w:rsidRPr="004B3301">
        <w:rPr>
          <w:rFonts w:ascii="Arial Bold" w:hAnsi="Arial Bold" w:cs="Arial Bold"/>
          <w:sz w:val="18"/>
          <w:szCs w:val="18"/>
        </w:rPr>
        <w:tab/>
      </w:r>
      <w:r w:rsidRPr="004B3301">
        <w:rPr>
          <w:rFonts w:ascii="Arial Bold" w:hAnsi="Arial Bold" w:cs="Arial Bold"/>
          <w:spacing w:val="2"/>
          <w:sz w:val="18"/>
          <w:szCs w:val="18"/>
        </w:rPr>
        <w:t>2.128,53</w:t>
      </w:r>
      <w:r w:rsidRPr="004B3301">
        <w:rPr>
          <w:rFonts w:ascii="Arial Bold" w:hAnsi="Arial Bold" w:cs="Arial Bold"/>
          <w:sz w:val="18"/>
          <w:szCs w:val="18"/>
        </w:rPr>
        <w:tab/>
      </w:r>
      <w:r w:rsidRPr="004B3301">
        <w:rPr>
          <w:rFonts w:ascii="Arial Bold" w:hAnsi="Arial Bold" w:cs="Arial Bold"/>
          <w:spacing w:val="1"/>
          <w:sz w:val="18"/>
          <w:szCs w:val="18"/>
        </w:rPr>
        <w:t>20.4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47 .</w:t>
      </w:r>
      <w:r w:rsidRPr="004B3301">
        <w:rPr>
          <w:rFonts w:ascii="Arial Bold" w:hAnsi="Arial Bold" w:cs="Arial Bold"/>
          <w:sz w:val="16"/>
          <w:szCs w:val="16"/>
        </w:rPr>
        <w:tab/>
      </w:r>
      <w:r w:rsidRPr="004B3301">
        <w:rPr>
          <w:rFonts w:ascii="Arial Bold" w:hAnsi="Arial Bold" w:cs="Arial Bold"/>
          <w:spacing w:val="-1"/>
          <w:sz w:val="16"/>
          <w:szCs w:val="16"/>
        </w:rPr>
        <w:t>ΕΞΟ∆Α ΚΑΛΛΙΤΕΧΝΙΚΩΝ, ΑΘΛΗΤΙΚΩΝ ΚΑΙ ΚΟΙΝΩΝΙΚΩΝ</w:t>
      </w:r>
    </w:p>
    <w:p w:rsidR="00C53E08" w:rsidRPr="004B3301" w:rsidRDefault="00C53E08" w:rsidP="00D17D88">
      <w:pPr>
        <w:spacing w:before="3"/>
        <w:ind w:left="1466" w:firstLine="1185"/>
      </w:pPr>
      <w:r w:rsidRPr="004B3301">
        <w:rPr>
          <w:rFonts w:ascii="Arial Bold" w:hAnsi="Arial Bold" w:cs="Arial Bold"/>
          <w:sz w:val="16"/>
          <w:szCs w:val="16"/>
        </w:rPr>
        <w:t>∆ΡΑΣΤΗΡΙΟΤΗΤ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47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Έξοδα αθλητικών δραστηριοτή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24"/>
              <w:rPr>
                <w:lang w:eastAsia="en-US"/>
              </w:rPr>
            </w:pPr>
            <w:r w:rsidRPr="004B3301">
              <w:rPr>
                <w:rFonts w:ascii="Arial" w:hAnsi="Arial" w:cs="Arial"/>
                <w:spacing w:val="-2"/>
                <w:sz w:val="16"/>
                <w:szCs w:val="16"/>
              </w:rPr>
              <w:t>15-647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31"/>
              <w:rPr>
                <w:lang w:eastAsia="en-US"/>
              </w:rPr>
            </w:pPr>
            <w:r w:rsidRPr="004B3301">
              <w:rPr>
                <w:rFonts w:ascii="Arial" w:hAnsi="Arial" w:cs="Arial"/>
                <w:spacing w:val="-3"/>
                <w:sz w:val="16"/>
                <w:szCs w:val="16"/>
              </w:rPr>
              <w:t>Έξoδα οργάνωσης κοινωνικών δραστηριοτή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8"/>
              <w:rPr>
                <w:lang w:eastAsia="en-US"/>
              </w:rPr>
            </w:pPr>
            <w:r w:rsidRPr="004B3301">
              <w:rPr>
                <w:rFonts w:ascii="Arial" w:hAnsi="Arial" w:cs="Arial"/>
                <w:spacing w:val="-2"/>
                <w:sz w:val="16"/>
                <w:szCs w:val="16"/>
              </w:rPr>
              <w:t>1.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7</w:t>
      </w:r>
      <w:r w:rsidRPr="004B3301">
        <w:rPr>
          <w:rFonts w:ascii="Arial Bold" w:hAnsi="Arial Bold" w:cs="Arial Bold"/>
          <w:sz w:val="18"/>
          <w:szCs w:val="18"/>
        </w:rPr>
        <w:tab/>
      </w:r>
      <w:r w:rsidRPr="004B3301">
        <w:rPr>
          <w:rFonts w:ascii="Arial Bold" w:hAnsi="Arial Bold" w:cs="Arial Bold"/>
          <w:spacing w:val="1"/>
          <w:sz w:val="18"/>
          <w:szCs w:val="18"/>
        </w:rPr>
        <w:t>6.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48 .</w:t>
      </w:r>
      <w:r w:rsidRPr="004B3301">
        <w:rPr>
          <w:rFonts w:ascii="Arial Bold" w:hAnsi="Arial Bold" w:cs="Arial Bold"/>
          <w:sz w:val="16"/>
          <w:szCs w:val="16"/>
        </w:rPr>
        <w:tab/>
      </w:r>
      <w:r w:rsidRPr="004B3301">
        <w:rPr>
          <w:rFonts w:ascii="Arial Bold" w:hAnsi="Arial Bold" w:cs="Arial Bold"/>
          <w:spacing w:val="-1"/>
          <w:sz w:val="16"/>
          <w:szCs w:val="16"/>
        </w:rPr>
        <w:t>ΕΞΟ∆Α ΚΑΤΑΣΚΗΝΩΣΕΩΝ ΕΞΟΧΩΝ ΚΑΙ ΣΥΣΣΙΤ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481.</w:t>
      </w:r>
      <w:r w:rsidRPr="004B3301">
        <w:rPr>
          <w:rFonts w:ascii="Arial Bold" w:hAnsi="Arial Bold" w:cs="Arial Bold"/>
          <w:sz w:val="16"/>
          <w:szCs w:val="16"/>
        </w:rPr>
        <w:tab/>
        <w:t>Έξοδα λειτουργίας συσσιτίων</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5-6481.001</w:t>
      </w:r>
      <w:r w:rsidRPr="004B3301">
        <w:rPr>
          <w:rFonts w:ascii="Arial" w:hAnsi="Arial" w:cs="Arial"/>
          <w:sz w:val="16"/>
          <w:szCs w:val="16"/>
        </w:rPr>
        <w:tab/>
      </w:r>
      <w:r w:rsidRPr="004B3301">
        <w:rPr>
          <w:rFonts w:ascii="Arial" w:hAnsi="Arial" w:cs="Arial"/>
          <w:spacing w:val="-3"/>
          <w:sz w:val="16"/>
          <w:szCs w:val="16"/>
        </w:rPr>
        <w:t>Προµήθεια τροφίµων - παντοπωλείου</w:t>
      </w:r>
      <w:r w:rsidRPr="004B3301">
        <w:rPr>
          <w:rFonts w:ascii="Arial" w:hAnsi="Arial" w:cs="Arial"/>
          <w:sz w:val="16"/>
          <w:szCs w:val="16"/>
        </w:rPr>
        <w:tab/>
      </w:r>
      <w:r w:rsidRPr="004B3301">
        <w:rPr>
          <w:rFonts w:ascii="Arial" w:hAnsi="Arial" w:cs="Arial"/>
          <w:spacing w:val="-3"/>
          <w:sz w:val="16"/>
          <w:szCs w:val="16"/>
        </w:rPr>
        <w:t>51.000,00</w:t>
      </w:r>
      <w:r w:rsidRPr="004B3301">
        <w:rPr>
          <w:rFonts w:ascii="Arial" w:hAnsi="Arial" w:cs="Arial"/>
          <w:sz w:val="16"/>
          <w:szCs w:val="16"/>
        </w:rPr>
        <w:tab/>
      </w:r>
      <w:r w:rsidRPr="004B3301">
        <w:rPr>
          <w:rFonts w:ascii="Arial" w:hAnsi="Arial" w:cs="Arial"/>
          <w:spacing w:val="-3"/>
          <w:sz w:val="16"/>
          <w:szCs w:val="16"/>
        </w:rPr>
        <w:t>3.730,75</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104"/>
        <w:ind w:left="1466"/>
      </w:pPr>
      <w:r w:rsidRPr="004B3301">
        <w:rPr>
          <w:rFonts w:ascii="Arial" w:hAnsi="Arial" w:cs="Arial"/>
          <w:spacing w:val="-2"/>
          <w:sz w:val="16"/>
          <w:szCs w:val="16"/>
        </w:rPr>
        <w:t>15-6481.002</w:t>
      </w:r>
      <w:r w:rsidRPr="004B3301">
        <w:rPr>
          <w:rFonts w:ascii="Arial" w:hAnsi="Arial" w:cs="Arial"/>
          <w:sz w:val="16"/>
          <w:szCs w:val="16"/>
        </w:rPr>
        <w:tab/>
      </w:r>
      <w:r w:rsidRPr="004B3301">
        <w:rPr>
          <w:rFonts w:ascii="Arial" w:hAnsi="Arial" w:cs="Arial"/>
          <w:spacing w:val="-3"/>
          <w:sz w:val="16"/>
          <w:szCs w:val="16"/>
        </w:rPr>
        <w:t>Προµήθεια ειδών κρεοπωλείου</w:t>
      </w:r>
      <w:r w:rsidRPr="004B3301">
        <w:rPr>
          <w:rFonts w:ascii="Arial" w:hAnsi="Arial" w:cs="Arial"/>
          <w:sz w:val="16"/>
          <w:szCs w:val="16"/>
        </w:rPr>
        <w:tab/>
      </w:r>
      <w:r w:rsidRPr="004B3301">
        <w:rPr>
          <w:rFonts w:ascii="Arial" w:hAnsi="Arial" w:cs="Arial"/>
          <w:spacing w:val="-3"/>
          <w:sz w:val="16"/>
          <w:szCs w:val="16"/>
        </w:rPr>
        <w:t>35.000,00</w:t>
      </w:r>
      <w:r w:rsidRPr="004B3301">
        <w:rPr>
          <w:rFonts w:ascii="Arial" w:hAnsi="Arial" w:cs="Arial"/>
          <w:sz w:val="16"/>
          <w:szCs w:val="16"/>
        </w:rPr>
        <w:tab/>
      </w:r>
      <w:r w:rsidRPr="004B3301">
        <w:rPr>
          <w:rFonts w:ascii="Arial" w:hAnsi="Arial" w:cs="Arial"/>
          <w:spacing w:val="-3"/>
          <w:sz w:val="16"/>
          <w:szCs w:val="16"/>
        </w:rPr>
        <w:t>1.867,65</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99"/>
        <w:ind w:left="1466"/>
      </w:pPr>
      <w:r w:rsidRPr="004B3301">
        <w:rPr>
          <w:rFonts w:ascii="Arial" w:hAnsi="Arial" w:cs="Arial"/>
          <w:spacing w:val="-2"/>
          <w:sz w:val="16"/>
          <w:szCs w:val="16"/>
        </w:rPr>
        <w:t>15-6481.003</w:t>
      </w:r>
      <w:r w:rsidRPr="004B3301">
        <w:rPr>
          <w:rFonts w:ascii="Arial" w:hAnsi="Arial" w:cs="Arial"/>
          <w:sz w:val="16"/>
          <w:szCs w:val="16"/>
        </w:rPr>
        <w:tab/>
      </w:r>
      <w:r w:rsidRPr="004B3301">
        <w:rPr>
          <w:rFonts w:ascii="Arial" w:hAnsi="Arial" w:cs="Arial"/>
          <w:spacing w:val="-2"/>
          <w:sz w:val="16"/>
          <w:szCs w:val="16"/>
        </w:rPr>
        <w:t>Προµήθεια ειδών αρτοιποϊας - ζαχαροπλαστικής</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20.593,06</w:t>
      </w:r>
      <w:r w:rsidRPr="004B3301">
        <w:rPr>
          <w:rFonts w:ascii="Arial" w:hAnsi="Arial" w:cs="Arial"/>
          <w:sz w:val="16"/>
          <w:szCs w:val="16"/>
        </w:rPr>
        <w:tab/>
      </w:r>
      <w:r w:rsidRPr="004B3301">
        <w:rPr>
          <w:rFonts w:ascii="Arial" w:hAnsi="Arial" w:cs="Arial"/>
          <w:spacing w:val="-3"/>
          <w:sz w:val="16"/>
          <w:szCs w:val="16"/>
        </w:rPr>
        <w:t>19.426,04</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5-6481.004</w:t>
      </w:r>
      <w:r w:rsidRPr="004B3301">
        <w:rPr>
          <w:rFonts w:ascii="Arial" w:hAnsi="Arial" w:cs="Arial"/>
          <w:sz w:val="16"/>
          <w:szCs w:val="16"/>
        </w:rPr>
        <w:tab/>
      </w:r>
      <w:r w:rsidRPr="004B3301">
        <w:rPr>
          <w:rFonts w:ascii="Arial" w:hAnsi="Arial" w:cs="Arial"/>
          <w:spacing w:val="-3"/>
          <w:sz w:val="16"/>
          <w:szCs w:val="16"/>
        </w:rPr>
        <w:t>Προµήθεια ειδών οπορωπωλείου</w:t>
      </w:r>
      <w:r w:rsidRPr="004B3301">
        <w:rPr>
          <w:rFonts w:ascii="Arial" w:hAnsi="Arial" w:cs="Arial"/>
          <w:sz w:val="16"/>
          <w:szCs w:val="16"/>
        </w:rPr>
        <w:tab/>
      </w:r>
      <w:r w:rsidRPr="004B3301">
        <w:rPr>
          <w:rFonts w:ascii="Arial" w:hAnsi="Arial" w:cs="Arial"/>
          <w:spacing w:val="-3"/>
          <w:sz w:val="16"/>
          <w:szCs w:val="16"/>
        </w:rPr>
        <w:t>22.500,00</w:t>
      </w:r>
      <w:r w:rsidRPr="004B3301">
        <w:rPr>
          <w:rFonts w:ascii="Arial" w:hAnsi="Arial" w:cs="Arial"/>
          <w:sz w:val="16"/>
          <w:szCs w:val="16"/>
        </w:rPr>
        <w:tab/>
      </w:r>
      <w:r w:rsidRPr="004B3301">
        <w:rPr>
          <w:rFonts w:ascii="Arial" w:hAnsi="Arial" w:cs="Arial"/>
          <w:spacing w:val="-3"/>
          <w:sz w:val="16"/>
          <w:szCs w:val="16"/>
        </w:rPr>
        <w:t>1.135,29</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481.006</w:t>
      </w:r>
      <w:r w:rsidRPr="004B3301">
        <w:rPr>
          <w:rFonts w:ascii="Arial" w:hAnsi="Arial" w:cs="Arial"/>
          <w:sz w:val="16"/>
          <w:szCs w:val="16"/>
        </w:rPr>
        <w:tab/>
      </w:r>
      <w:r w:rsidRPr="004B3301">
        <w:rPr>
          <w:rFonts w:ascii="Arial" w:hAnsi="Arial" w:cs="Arial"/>
          <w:spacing w:val="-3"/>
          <w:sz w:val="16"/>
          <w:szCs w:val="16"/>
        </w:rPr>
        <w:t>Προµήθεια ποτών, αναψυκτικών &amp; ειδών καφεκοπτείου</w:t>
      </w:r>
      <w:r w:rsidRPr="004B3301">
        <w:rPr>
          <w:rFonts w:ascii="Arial" w:hAnsi="Arial" w:cs="Arial"/>
          <w:sz w:val="16"/>
          <w:szCs w:val="16"/>
        </w:rPr>
        <w:tab/>
      </w:r>
      <w:r w:rsidRPr="004B3301">
        <w:rPr>
          <w:rFonts w:ascii="Arial" w:hAnsi="Arial" w:cs="Arial"/>
          <w:spacing w:val="-3"/>
          <w:sz w:val="16"/>
          <w:szCs w:val="16"/>
        </w:rPr>
        <w:t>1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99"/>
        <w:ind w:left="1466"/>
      </w:pPr>
      <w:r w:rsidRPr="004B3301">
        <w:rPr>
          <w:rFonts w:ascii="Arial" w:hAnsi="Arial" w:cs="Arial"/>
          <w:spacing w:val="-2"/>
          <w:sz w:val="16"/>
          <w:szCs w:val="16"/>
        </w:rPr>
        <w:t>15-6481.007</w:t>
      </w:r>
      <w:r w:rsidRPr="004B3301">
        <w:rPr>
          <w:rFonts w:ascii="Arial" w:hAnsi="Arial" w:cs="Arial"/>
          <w:sz w:val="16"/>
          <w:szCs w:val="16"/>
        </w:rPr>
        <w:tab/>
      </w:r>
      <w:r w:rsidRPr="004B3301">
        <w:rPr>
          <w:rFonts w:ascii="Arial" w:hAnsi="Arial" w:cs="Arial"/>
          <w:spacing w:val="-3"/>
          <w:sz w:val="16"/>
          <w:szCs w:val="16"/>
        </w:rPr>
        <w:t>Προµήθεια κατεψυγµένων ειδών</w:t>
      </w:r>
      <w:r w:rsidRPr="004B3301">
        <w:rPr>
          <w:rFonts w:ascii="Arial" w:hAnsi="Arial" w:cs="Arial"/>
          <w:sz w:val="16"/>
          <w:szCs w:val="16"/>
        </w:rPr>
        <w:tab/>
      </w:r>
      <w:r w:rsidRPr="004B3301">
        <w:rPr>
          <w:rFonts w:ascii="Arial" w:hAnsi="Arial" w:cs="Arial"/>
          <w:spacing w:val="-3"/>
          <w:sz w:val="16"/>
          <w:szCs w:val="16"/>
        </w:rPr>
        <w:t>3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0"/>
        <w:ind w:left="1466"/>
      </w:pPr>
      <w:r w:rsidRPr="004B3301">
        <w:rPr>
          <w:rFonts w:ascii="Arial" w:hAnsi="Arial" w:cs="Arial"/>
          <w:spacing w:val="-2"/>
          <w:sz w:val="16"/>
          <w:szCs w:val="16"/>
        </w:rPr>
        <w:t>15-6481.008</w:t>
      </w:r>
      <w:r w:rsidRPr="004B3301">
        <w:rPr>
          <w:rFonts w:ascii="Arial" w:hAnsi="Arial" w:cs="Arial"/>
          <w:sz w:val="16"/>
          <w:szCs w:val="16"/>
        </w:rPr>
        <w:tab/>
      </w:r>
      <w:r w:rsidRPr="004B3301">
        <w:rPr>
          <w:rFonts w:ascii="Arial" w:hAnsi="Arial" w:cs="Arial"/>
          <w:spacing w:val="-2"/>
          <w:sz w:val="16"/>
          <w:szCs w:val="16"/>
        </w:rPr>
        <w:t>Προµήθεια συσκευασµένων µικρογευµάτων</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8920"/>
          <w:tab w:val="left" w:pos="10538"/>
          <w:tab w:val="left" w:pos="12050"/>
          <w:tab w:val="left" w:pos="13466"/>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81.</w:t>
      </w:r>
      <w:r w:rsidRPr="004B3301">
        <w:rPr>
          <w:rFonts w:ascii="Arial Bold" w:hAnsi="Arial Bold" w:cs="Arial Bold"/>
          <w:sz w:val="18"/>
          <w:szCs w:val="18"/>
        </w:rPr>
        <w:tab/>
      </w:r>
      <w:r w:rsidRPr="004B3301">
        <w:rPr>
          <w:rFonts w:ascii="Arial Bold" w:hAnsi="Arial Bold" w:cs="Arial Bold"/>
          <w:spacing w:val="1"/>
          <w:sz w:val="18"/>
          <w:szCs w:val="18"/>
        </w:rPr>
        <w:t>225.500,00</w:t>
      </w:r>
      <w:r w:rsidRPr="004B3301">
        <w:rPr>
          <w:rFonts w:ascii="Arial Bold" w:hAnsi="Arial Bold" w:cs="Arial Bold"/>
          <w:sz w:val="18"/>
          <w:szCs w:val="18"/>
        </w:rPr>
        <w:tab/>
      </w:r>
      <w:r w:rsidRPr="004B3301">
        <w:rPr>
          <w:rFonts w:ascii="Arial Bold" w:hAnsi="Arial Bold" w:cs="Arial Bold"/>
          <w:spacing w:val="1"/>
          <w:sz w:val="18"/>
          <w:szCs w:val="18"/>
        </w:rPr>
        <w:t>27.326,75</w:t>
      </w:r>
      <w:r w:rsidRPr="004B3301">
        <w:rPr>
          <w:rFonts w:ascii="Arial Bold" w:hAnsi="Arial Bold" w:cs="Arial Bold"/>
          <w:sz w:val="18"/>
          <w:szCs w:val="18"/>
        </w:rPr>
        <w:tab/>
      </w:r>
      <w:r w:rsidRPr="004B3301">
        <w:rPr>
          <w:rFonts w:ascii="Arial Bold" w:hAnsi="Arial Bold" w:cs="Arial Bold"/>
          <w:spacing w:val="1"/>
          <w:sz w:val="18"/>
          <w:szCs w:val="18"/>
        </w:rPr>
        <w:t>19.426,04</w:t>
      </w:r>
      <w:r w:rsidRPr="004B3301">
        <w:rPr>
          <w:rFonts w:ascii="Arial Bold" w:hAnsi="Arial Bold" w:cs="Arial Bold"/>
          <w:sz w:val="18"/>
          <w:szCs w:val="18"/>
        </w:rPr>
        <w:tab/>
      </w:r>
      <w:r w:rsidRPr="004B3301">
        <w:rPr>
          <w:rFonts w:ascii="Arial Bold" w:hAnsi="Arial Bold" w:cs="Arial Bold"/>
          <w:spacing w:val="1"/>
          <w:sz w:val="18"/>
          <w:szCs w:val="18"/>
        </w:rPr>
        <w:t>2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538"/>
          <w:tab w:val="left" w:pos="12050"/>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8</w:t>
      </w:r>
      <w:r w:rsidRPr="004B3301">
        <w:rPr>
          <w:rFonts w:ascii="Arial Bold" w:hAnsi="Arial Bold" w:cs="Arial Bold"/>
          <w:sz w:val="18"/>
          <w:szCs w:val="18"/>
        </w:rPr>
        <w:tab/>
      </w:r>
      <w:r w:rsidRPr="004B3301">
        <w:rPr>
          <w:rFonts w:ascii="Arial Bold" w:hAnsi="Arial Bold" w:cs="Arial Bold"/>
          <w:spacing w:val="1"/>
          <w:sz w:val="18"/>
          <w:szCs w:val="18"/>
        </w:rPr>
        <w:t>225.500,00</w:t>
      </w:r>
      <w:r w:rsidRPr="004B3301">
        <w:rPr>
          <w:rFonts w:ascii="Arial Bold" w:hAnsi="Arial Bold" w:cs="Arial Bold"/>
          <w:sz w:val="18"/>
          <w:szCs w:val="18"/>
        </w:rPr>
        <w:tab/>
      </w:r>
      <w:r w:rsidRPr="004B3301">
        <w:rPr>
          <w:rFonts w:ascii="Arial Bold" w:hAnsi="Arial Bold" w:cs="Arial Bold"/>
          <w:spacing w:val="1"/>
          <w:sz w:val="18"/>
          <w:szCs w:val="18"/>
        </w:rPr>
        <w:t>27.326,75</w:t>
      </w:r>
      <w:r w:rsidRPr="004B3301">
        <w:rPr>
          <w:rFonts w:ascii="Arial Bold" w:hAnsi="Arial Bold" w:cs="Arial Bold"/>
          <w:sz w:val="18"/>
          <w:szCs w:val="18"/>
        </w:rPr>
        <w:tab/>
      </w:r>
      <w:r w:rsidRPr="004B3301">
        <w:rPr>
          <w:rFonts w:ascii="Arial Bold" w:hAnsi="Arial Bold" w:cs="Arial Bold"/>
          <w:spacing w:val="1"/>
          <w:sz w:val="18"/>
          <w:szCs w:val="18"/>
        </w:rPr>
        <w:t>19.426,04</w:t>
      </w:r>
      <w:r w:rsidRPr="004B3301">
        <w:rPr>
          <w:rFonts w:ascii="Arial Bold" w:hAnsi="Arial Bold" w:cs="Arial Bold"/>
          <w:sz w:val="18"/>
          <w:szCs w:val="18"/>
        </w:rPr>
        <w:tab/>
      </w:r>
      <w:r w:rsidRPr="004B3301">
        <w:rPr>
          <w:rFonts w:ascii="Arial Bold" w:hAnsi="Arial Bold" w:cs="Arial Bold"/>
          <w:spacing w:val="1"/>
          <w:sz w:val="18"/>
          <w:szCs w:val="18"/>
        </w:rPr>
        <w:t>2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538"/>
          <w:tab w:val="left" w:pos="12050"/>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w:t>
      </w:r>
      <w:r w:rsidRPr="004B3301">
        <w:rPr>
          <w:rFonts w:ascii="Arial Bold" w:hAnsi="Arial Bold" w:cs="Arial Bold"/>
          <w:sz w:val="18"/>
          <w:szCs w:val="18"/>
        </w:rPr>
        <w:tab/>
      </w:r>
      <w:r w:rsidRPr="004B3301">
        <w:rPr>
          <w:rFonts w:ascii="Arial Bold" w:hAnsi="Arial Bold" w:cs="Arial Bold"/>
          <w:spacing w:val="1"/>
          <w:sz w:val="18"/>
          <w:szCs w:val="18"/>
        </w:rPr>
        <w:t>247.000,00</w:t>
      </w:r>
      <w:r w:rsidRPr="004B3301">
        <w:rPr>
          <w:rFonts w:ascii="Arial Bold" w:hAnsi="Arial Bold" w:cs="Arial Bold"/>
          <w:sz w:val="18"/>
          <w:szCs w:val="18"/>
        </w:rPr>
        <w:tab/>
      </w:r>
      <w:r w:rsidRPr="004B3301">
        <w:rPr>
          <w:rFonts w:ascii="Arial Bold" w:hAnsi="Arial Bold" w:cs="Arial Bold"/>
          <w:spacing w:val="1"/>
          <w:sz w:val="18"/>
          <w:szCs w:val="18"/>
        </w:rPr>
        <w:t>29.455,28</w:t>
      </w:r>
      <w:r w:rsidRPr="004B3301">
        <w:rPr>
          <w:rFonts w:ascii="Arial Bold" w:hAnsi="Arial Bold" w:cs="Arial Bold"/>
          <w:sz w:val="18"/>
          <w:szCs w:val="18"/>
        </w:rPr>
        <w:tab/>
      </w:r>
      <w:r w:rsidRPr="004B3301">
        <w:rPr>
          <w:rFonts w:ascii="Arial Bold" w:hAnsi="Arial Bold" w:cs="Arial Bold"/>
          <w:spacing w:val="1"/>
          <w:sz w:val="18"/>
          <w:szCs w:val="18"/>
        </w:rPr>
        <w:t>21.554,57</w:t>
      </w:r>
      <w:r w:rsidRPr="004B3301">
        <w:rPr>
          <w:rFonts w:ascii="Arial Bold" w:hAnsi="Arial Bold" w:cs="Arial Bold"/>
          <w:sz w:val="18"/>
          <w:szCs w:val="18"/>
        </w:rPr>
        <w:tab/>
      </w:r>
      <w:r w:rsidRPr="004B3301">
        <w:rPr>
          <w:rFonts w:ascii="Arial Bold" w:hAnsi="Arial Bold" w:cs="Arial Bold"/>
          <w:spacing w:val="1"/>
          <w:sz w:val="18"/>
          <w:szCs w:val="18"/>
        </w:rPr>
        <w:t>271.9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1"/>
          <w:sz w:val="16"/>
          <w:szCs w:val="16"/>
        </w:rPr>
        <w:t>15-66  .</w:t>
      </w:r>
      <w:r w:rsidRPr="004B3301">
        <w:rPr>
          <w:rFonts w:ascii="Arial Bold" w:hAnsi="Arial Bold" w:cs="Arial Bold"/>
          <w:sz w:val="16"/>
          <w:szCs w:val="16"/>
        </w:rPr>
        <w:tab/>
      </w:r>
      <w:r w:rsidRPr="004B3301">
        <w:rPr>
          <w:rFonts w:ascii="Arial Bold" w:hAnsi="Arial Bold" w:cs="Arial Bold"/>
          <w:spacing w:val="-1"/>
          <w:sz w:val="16"/>
          <w:szCs w:val="16"/>
        </w:rPr>
        <w:t>∆ΑΠΑΝΕΣ ΠΡΟΜΗΘΕΙΑΣ ΑΝΑΛΩΣΙΜΩΝ</w:t>
      </w:r>
    </w:p>
    <w:p w:rsidR="00C53E08" w:rsidRPr="004B3301" w:rsidRDefault="00C53E08" w:rsidP="00D17D88">
      <w:pPr>
        <w:tabs>
          <w:tab w:val="left" w:pos="2651"/>
        </w:tabs>
        <w:spacing w:before="99"/>
        <w:ind w:left="1466"/>
      </w:pPr>
      <w:r w:rsidRPr="004B3301">
        <w:rPr>
          <w:rFonts w:ascii="Arial" w:hAnsi="Arial" w:cs="Arial"/>
          <w:spacing w:val="-2"/>
          <w:sz w:val="16"/>
          <w:szCs w:val="16"/>
        </w:rPr>
        <w:t>15-661 .</w:t>
      </w:r>
      <w:r w:rsidRPr="004B3301">
        <w:rPr>
          <w:rFonts w:ascii="Arial Bold" w:hAnsi="Arial Bold" w:cs="Arial Bold"/>
          <w:sz w:val="16"/>
          <w:szCs w:val="16"/>
        </w:rPr>
        <w:tab/>
      </w:r>
      <w:r w:rsidRPr="004B3301">
        <w:rPr>
          <w:rFonts w:ascii="Arial Bold" w:hAnsi="Arial Bold" w:cs="Arial Bold"/>
          <w:spacing w:val="-1"/>
          <w:sz w:val="16"/>
          <w:szCs w:val="16"/>
        </w:rPr>
        <w:t>ΕΝΤΥΠΑ, ΒΙΒΛΙΑ, ΓΡΑΦΙΚΗ ΥΛΗ, ΕΚ∆ΟΣΕΙΣ</w:t>
      </w:r>
    </w:p>
    <w:p w:rsidR="00C53E08" w:rsidRPr="004B3301" w:rsidRDefault="00C53E08" w:rsidP="00D17D88">
      <w:pPr>
        <w:tabs>
          <w:tab w:val="left" w:pos="2651"/>
        </w:tabs>
        <w:spacing w:before="104"/>
        <w:ind w:left="1466"/>
      </w:pPr>
      <w:r w:rsidRPr="004B3301">
        <w:rPr>
          <w:rFonts w:ascii="Arial" w:hAnsi="Arial" w:cs="Arial"/>
          <w:spacing w:val="-2"/>
          <w:sz w:val="16"/>
          <w:szCs w:val="16"/>
        </w:rPr>
        <w:t>15-6611.</w:t>
      </w:r>
      <w:r w:rsidRPr="004B3301">
        <w:rPr>
          <w:rFonts w:ascii="Arial Bold" w:hAnsi="Arial Bold" w:cs="Arial Bold"/>
          <w:sz w:val="16"/>
          <w:szCs w:val="16"/>
        </w:rPr>
        <w:tab/>
        <w:t>Προµήθεια βιβλίων κλπ</w:t>
      </w:r>
    </w:p>
    <w:p w:rsidR="00C53E08" w:rsidRPr="004B3301" w:rsidRDefault="00C53E08" w:rsidP="00D17D88">
      <w:pPr>
        <w:tabs>
          <w:tab w:val="left" w:pos="2651"/>
          <w:tab w:val="left" w:pos="9362"/>
          <w:tab w:val="left" w:pos="11047"/>
          <w:tab w:val="left" w:pos="12563"/>
          <w:tab w:val="left" w:pos="13907"/>
          <w:tab w:val="left" w:pos="15592"/>
        </w:tabs>
        <w:spacing w:before="99"/>
        <w:ind w:left="1466"/>
      </w:pPr>
      <w:r w:rsidRPr="004B3301">
        <w:rPr>
          <w:rFonts w:ascii="Arial" w:hAnsi="Arial" w:cs="Arial"/>
          <w:spacing w:val="-2"/>
          <w:sz w:val="16"/>
          <w:szCs w:val="16"/>
        </w:rPr>
        <w:t>15-6611.002</w:t>
      </w:r>
      <w:r w:rsidRPr="004B3301">
        <w:rPr>
          <w:rFonts w:ascii="Arial" w:hAnsi="Arial" w:cs="Arial"/>
          <w:sz w:val="16"/>
          <w:szCs w:val="16"/>
        </w:rPr>
        <w:tab/>
      </w:r>
      <w:r w:rsidRPr="004B3301">
        <w:rPr>
          <w:rFonts w:ascii="Arial" w:hAnsi="Arial" w:cs="Arial"/>
          <w:spacing w:val="-2"/>
          <w:sz w:val="16"/>
          <w:szCs w:val="16"/>
        </w:rPr>
        <w:t>Προµήθεια βιβλίων κλπ</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0"/>
        <w:ind w:left="1466"/>
      </w:pPr>
      <w:r w:rsidRPr="004B3301">
        <w:rPr>
          <w:rFonts w:ascii="Arial" w:hAnsi="Arial" w:cs="Arial"/>
          <w:spacing w:val="-2"/>
          <w:sz w:val="16"/>
          <w:szCs w:val="16"/>
        </w:rPr>
        <w:t>15-6611.003</w:t>
      </w:r>
      <w:r w:rsidRPr="004B3301">
        <w:rPr>
          <w:rFonts w:ascii="Arial" w:hAnsi="Arial" w:cs="Arial"/>
          <w:sz w:val="16"/>
          <w:szCs w:val="16"/>
        </w:rPr>
        <w:tab/>
      </w:r>
      <w:r w:rsidRPr="004B3301">
        <w:rPr>
          <w:rFonts w:ascii="Arial" w:hAnsi="Arial" w:cs="Arial"/>
          <w:spacing w:val="-2"/>
          <w:sz w:val="16"/>
          <w:szCs w:val="16"/>
        </w:rPr>
        <w:t>Προµήθεια εποπτικού υλικού</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4"/>
        <w:ind w:left="1466"/>
      </w:pPr>
      <w:r w:rsidRPr="004B3301">
        <w:rPr>
          <w:rFonts w:ascii="Arial" w:hAnsi="Arial" w:cs="Arial"/>
          <w:spacing w:val="-2"/>
          <w:sz w:val="16"/>
          <w:szCs w:val="16"/>
        </w:rPr>
        <w:t>15-6611.004</w:t>
      </w:r>
      <w:r w:rsidRPr="004B3301">
        <w:rPr>
          <w:rFonts w:ascii="Arial" w:hAnsi="Arial" w:cs="Arial"/>
          <w:sz w:val="16"/>
          <w:szCs w:val="16"/>
        </w:rPr>
        <w:tab/>
      </w:r>
      <w:r w:rsidRPr="004B3301">
        <w:rPr>
          <w:rFonts w:ascii="Arial" w:hAnsi="Arial" w:cs="Arial"/>
          <w:spacing w:val="-2"/>
          <w:sz w:val="16"/>
          <w:szCs w:val="16"/>
        </w:rPr>
        <w:t>Προµήθεια ψυχαγωγικού υλικού</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1.</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146"/>
          <w:tab w:val="left" w:pos="10749"/>
          <w:tab w:val="left" w:pos="12261"/>
          <w:tab w:val="left" w:pos="13691"/>
          <w:tab w:val="left" w:pos="15592"/>
        </w:tabs>
        <w:spacing w:before="76"/>
        <w:ind w:left="1466"/>
      </w:pPr>
      <w:r w:rsidRPr="004B3301">
        <w:rPr>
          <w:rFonts w:ascii="Arial" w:hAnsi="Arial" w:cs="Arial"/>
          <w:spacing w:val="-2"/>
          <w:sz w:val="16"/>
          <w:szCs w:val="16"/>
        </w:rPr>
        <w:t>15-6612.</w:t>
      </w:r>
      <w:r w:rsidRPr="004B3301">
        <w:rPr>
          <w:rFonts w:ascii="Arial" w:hAnsi="Arial" w:cs="Arial"/>
          <w:sz w:val="16"/>
          <w:szCs w:val="16"/>
        </w:rPr>
        <w:tab/>
      </w:r>
      <w:r w:rsidRPr="004B3301">
        <w:rPr>
          <w:rFonts w:ascii="Arial" w:hAnsi="Arial" w:cs="Arial"/>
          <w:spacing w:val="-2"/>
          <w:sz w:val="16"/>
          <w:szCs w:val="16"/>
        </w:rPr>
        <w:t>Προµήθεια γραφικής ύλης και λοιπά υλικά γραφείων</w:t>
      </w:r>
      <w:r w:rsidRPr="004B3301">
        <w:rPr>
          <w:rFonts w:ascii="Arial" w:hAnsi="Arial" w:cs="Arial"/>
          <w:sz w:val="16"/>
          <w:szCs w:val="16"/>
        </w:rPr>
        <w:tab/>
      </w:r>
      <w:r w:rsidRPr="004B3301">
        <w:rPr>
          <w:rFonts w:ascii="Arial" w:hAnsi="Arial" w:cs="Arial"/>
          <w:spacing w:val="-3"/>
          <w:sz w:val="16"/>
          <w:szCs w:val="16"/>
        </w:rPr>
        <w:t>12.000,00</w:t>
      </w:r>
      <w:r w:rsidRPr="004B3301">
        <w:rPr>
          <w:rFonts w:ascii="Arial" w:hAnsi="Arial" w:cs="Arial"/>
          <w:sz w:val="16"/>
          <w:szCs w:val="16"/>
        </w:rPr>
        <w:tab/>
      </w:r>
      <w:r w:rsidRPr="004B3301">
        <w:rPr>
          <w:rFonts w:ascii="Arial" w:hAnsi="Arial" w:cs="Arial"/>
          <w:spacing w:val="-3"/>
          <w:sz w:val="16"/>
          <w:szCs w:val="16"/>
        </w:rPr>
        <w:t>2.018,59</w:t>
      </w:r>
      <w:r w:rsidRPr="004B3301">
        <w:rPr>
          <w:rFonts w:ascii="Arial" w:hAnsi="Arial" w:cs="Arial"/>
          <w:sz w:val="16"/>
          <w:szCs w:val="16"/>
        </w:rPr>
        <w:tab/>
      </w:r>
      <w:r w:rsidRPr="004B3301">
        <w:rPr>
          <w:rFonts w:ascii="Arial" w:hAnsi="Arial" w:cs="Arial"/>
          <w:spacing w:val="-3"/>
          <w:sz w:val="16"/>
          <w:szCs w:val="16"/>
        </w:rPr>
        <w:t>2.018,59</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99"/>
        <w:ind w:left="1466"/>
      </w:pPr>
      <w:r w:rsidRPr="004B3301">
        <w:rPr>
          <w:rFonts w:ascii="Arial" w:hAnsi="Arial" w:cs="Arial"/>
          <w:spacing w:val="-2"/>
          <w:sz w:val="16"/>
          <w:szCs w:val="16"/>
        </w:rPr>
        <w:t>15-6615.</w:t>
      </w:r>
      <w:r w:rsidRPr="004B3301">
        <w:rPr>
          <w:rFonts w:ascii="Arial Bold" w:hAnsi="Arial Bold" w:cs="Arial Bold"/>
          <w:sz w:val="16"/>
          <w:szCs w:val="16"/>
        </w:rPr>
        <w:tab/>
        <w:t>Εκτυπώσεις, εκδόσεις, βιβλιοδετήσεις</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15.001</w:t>
      </w:r>
      <w:r w:rsidRPr="004B3301">
        <w:rPr>
          <w:rFonts w:ascii="Arial" w:hAnsi="Arial" w:cs="Arial"/>
          <w:sz w:val="16"/>
          <w:szCs w:val="16"/>
        </w:rPr>
        <w:tab/>
      </w:r>
      <w:r w:rsidRPr="004B3301">
        <w:rPr>
          <w:rFonts w:ascii="Arial" w:hAnsi="Arial" w:cs="Arial"/>
          <w:spacing w:val="-2"/>
          <w:sz w:val="16"/>
          <w:szCs w:val="16"/>
        </w:rPr>
        <w:t>Εκτυπώσεις, Εκδόσεις, Βιβλιοδετήσει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17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30" o:spid="_x0000_s8951" style="position:absolute;z-index:252158976;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" o:allowincell="f" fillcolor="black" stroked="f">
            <v:path arrowok="t" o:connecttype="custom" o:connectlocs="0,12700;2886710,12700;2886710,0;0,0;0,0" o:connectangles="0,0,0,0,0"/>
            <w10:wrap anchorx="page" anchory="page"/>
          </v:polyline>
        </w:pict>
      </w:r>
      <w:r>
        <w:rPr>
          <w:noProof/>
        </w:rPr>
        <w:pict>
          <v:shape id="Freeform 533" o:spid="_x0000_s8954" style="position:absolute;margin-left:644pt;margin-top:77.5pt;width:1pt;height:15.2pt;z-index:252162048;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" o:allowincell="f" path="m,303r20,l20,,,e" fillcolor="black" stroked="f">
            <v:path arrowok="t" o:connecttype="custom" o:connectlocs="0,193040;12700,193040;12700,0;0,0;0,0" o:connectangles="0,0,0,0,0"/>
            <w10:wrap anchorx="page" anchory="page"/>
          </v:shape>
        </w:pict>
      </w:r>
      <w:r>
        <w:rPr>
          <w:noProof/>
        </w:rPr>
        <w:pict>
          <v:polyline id="Freeform 536" o:spid="_x0000_s8957" style="position:absolute;z-index:252165120;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" o:allowincell="f" fillcolor="black" stroked="f">
            <v:path arrowok="t" o:connecttype="custom" o:connectlocs="0,12700;2886710,12700;2886710,0;0,0;0,0" o:connectangles="0,0,0,0,0"/>
            <w10:wrap anchorx="page" anchory="page"/>
          </v:polyline>
        </w:pict>
      </w:r>
      <w:r>
        <w:rPr>
          <w:noProof/>
        </w:rPr>
        <w:pict>
          <v:shape id="Freeform 539" o:spid="_x0000_s8960" style="position:absolute;margin-left:416.9pt;margin-top:77.5pt;width:1pt;height:15.2pt;z-index:252168192;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" o:allowincell="f" path="m,303r20,l20,,,e" fillcolor="black" stroked="f">
            <v:path arrowok="t" o:connecttype="custom" o:connectlocs="0,193040;12700,193040;12700,0;0,0;0,0" o:connectangles="0,0,0,0,0"/>
            <w10:wrap anchorx="page" anchory="page"/>
          </v:shape>
        </w:pict>
      </w:r>
      <w:r>
        <w:rPr>
          <w:noProof/>
        </w:rPr>
        <w:pict>
          <v:polyline id="Freeform 542" o:spid="_x0000_s8963" style="position:absolute;z-index:252171264;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XR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" o:allowincell="f" fillcolor="black" stroked="f">
            <v:path arrowok="t" o:connecttype="custom" o:connectlocs="0,12700;1926590,12700;1926590,0;0,0;0,0" o:connectangles="0,0,0,0,0"/>
            <w10:wrap anchorx="page" anchory="page"/>
          </v:polyline>
        </w:pict>
      </w:r>
      <w:r>
        <w:rPr>
          <w:noProof/>
        </w:rPr>
        <w:pict>
          <v:shape id="Freeform 545" o:spid="_x0000_s8966" style="position:absolute;margin-left:795.5pt;margin-top:77.5pt;width:1pt;height:15.2pt;z-index:252174336;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" o:allowincell="f" path="m,303r20,l20,,,e" fillcolor="black" stroked="f">
            <v:path arrowok="t" o:connecttype="custom" o:connectlocs="0,193040;12700,193040;12700,0;0,0;0,0" o:connectangles="0,0,0,0,0"/>
            <w10:wrap anchorx="page" anchory="page"/>
          </v:shape>
        </w:pict>
      </w:r>
      <w:r>
        <w:rPr>
          <w:noProof/>
        </w:rPr>
        <w:pict>
          <v:polyline id="Freeform 548" o:spid="_x0000_s8969" style="position:absolute;z-index:252177408;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l1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" o:allowincell="f" fillcolor="black" stroked="f">
            <v:path arrowok="t" o:connecttype="custom" o:connectlocs="0,12700;1926590,12700;1926590,0;0,0;0,0" o:connectangles="0,0,0,0,0"/>
            <w10:wrap anchorx="page" anchory="page"/>
          </v:polyline>
        </w:pict>
      </w:r>
      <w:r>
        <w:rPr>
          <w:noProof/>
        </w:rPr>
        <w:pict>
          <v:shape id="Freeform 551" o:spid="_x0000_s8972" style="position:absolute;margin-left:644pt;margin-top:77.5pt;width:1pt;height:15.2pt;z-index:252180480;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" o:allowincell="f" path="m,303r20,l20,,,e" fillcolor="black" stroked="f">
            <v:path arrowok="t" o:connecttype="custom" o:connectlocs="0,193040;12700,193040;12700,0;0,0;0,0" o:connectangles="0,0,0,0,0"/>
            <w10:wrap anchorx="page" anchory="page"/>
          </v:shape>
        </w:pict>
      </w:r>
      <w:r>
        <w:rPr>
          <w:noProof/>
        </w:rPr>
        <w:pict>
          <v:polyline id="Freeform 554" o:spid="_x0000_s8975" style="position:absolute;z-index:252183552;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IoRgMAADs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57" o:spid="_x0000_s8978" style="position:absolute;z-index:252186624;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2VRQMAADE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" o:allowincell="f" fillcolor="black" stroked="f">
            <v:path arrowok="t" o:connecttype="custom" o:connectlocs="0,289560;12700,289560;12700,0;0,0;0,0" o:connectangles="0,0,0,0,0"/>
            <w10:wrap anchorx="page" anchory="page"/>
          </v:polyline>
        </w:pict>
      </w:r>
      <w:r>
        <w:rPr>
          <w:noProof/>
        </w:rPr>
        <w:pict>
          <v:polyline id="Freeform 560" o:spid="_x0000_s8981" style="position:absolute;z-index:252189696;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MRw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63" o:spid="_x0000_s8984" style="position:absolute;z-index:252192768;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" o:allowincell="f" fillcolor="black" stroked="f">
            <v:path arrowok="t" o:connecttype="custom" o:connectlocs="0,289560;12700,289560;12700,0;0,0;0,0" o:connectangles="0,0,0,0,0"/>
            <w10:wrap anchorx="page" anchory="page"/>
          </v:polyline>
        </w:pict>
      </w:r>
      <w:r>
        <w:rPr>
          <w:noProof/>
        </w:rPr>
        <w:pict>
          <v:polyline id="Freeform 566" o:spid="_x0000_s8987" style="position:absolute;z-index:252195840;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EgRwMAADs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69" o:spid="_x0000_s8990" style="position:absolute;z-index:252198912;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572" o:spid="_x0000_s8993" style="position:absolute;z-index:252201984;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uTQwMAADs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575" o:spid="_x0000_s8996" style="position:absolute;z-index:252205056;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FQAMAADE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88" o:spid="_x0000_s9009" style="position:absolute;z-index:252218368;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92" o:spid="_x0000_s9013" style="position:absolute;z-index:252222464;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3hPgMAADE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596" o:spid="_x0000_s9017" style="position:absolute;z-index:252226560;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uURwMAADs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601" o:spid="_x0000_s9022" style="position:absolute;z-index:252231680;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7WQwMAADE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6" o:spid="_x0000_s9037" style="position:absolute;z-index:252247040;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19" o:spid="_x0000_s9040" style="position:absolute;margin-left:131.2pt;margin-top:144.4pt;width:1pt;height:14.4pt;z-index:252250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QhRAMAADE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OmMpCFEAwAAMQ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23" o:spid="_x0000_s9044" style="position:absolute;z-index:252254208;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FSAMAADs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628" o:spid="_x0000_s9049" style="position:absolute;margin-left:72.1pt;margin-top:144.4pt;width:1pt;height:14.4pt;z-index:252259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sCQAMAADE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644" o:spid="_x0000_s9065" style="position:absolute;z-index:252275712;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aRAMAADw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648" o:spid="_x0000_s9069" style="position:absolute;margin-left:416.9pt;margin-top:144.4pt;width:1pt;height:14.4pt;z-index:252279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53" o:spid="_x0000_s9074" style="position:absolute;z-index:252284928;visibility:visible;mso-wrap-style:square;mso-wrap-distance-left:9pt;mso-wrap-distance-top:0;mso-wrap-distance-right:9pt;mso-wrap-distance-bottom:0;mso-position-horizontal:absolute;mso-position-horizontal-relative:page;mso-position-vertical:absolute;mso-position-vertical-relative:page;v-text-anchor:top" points="131.2pt,159.6pt,417.3pt,159.6pt,417.3pt,158.6pt,131.2pt,15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657" o:spid="_x0000_s9078" style="position:absolute;margin-left:131.2pt;margin-top:144.4pt;width:1pt;height:14.4pt;z-index:252289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oyQg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72" o:spid="_x0000_s9093" style="position:absolute;z-index:252304384;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auRwMAADs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75" o:spid="_x0000_s9096" style="position:absolute;margin-left:492.8pt;margin-top:144.4pt;width:1pt;height:14.4pt;z-index:252307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XYRgMAADE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79" o:spid="_x0000_s9100" style="position:absolute;z-index:252311552;visibility:visible;mso-wrap-style:square;mso-wrap-distance-left:9pt;mso-wrap-distance-top:0;mso-wrap-distance-right:9pt;mso-wrap-distance-bottom:0;mso-position-horizontal:absolute;mso-position-horizontal-relative:page;mso-position-vertical:absolute;mso-position-vertical-relative:page;v-text-anchor:top" points="416.9pt,159.6pt,493pt,159.6pt,493pt,158.6pt,416.9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H3RwMAADs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83" o:spid="_x0000_s9104" style="position:absolute;margin-left:416.9pt;margin-top:144.4pt;width:1pt;height:14.4pt;z-index:252315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O1RgMAADE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99" o:spid="_x0000_s9120" style="position:absolute;margin-left:492.8pt;margin-top:144.4pt;width:75.8pt;height:1pt;z-index:252332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03" o:spid="_x0000_s9124" style="position:absolute;margin-left:568.4pt;margin-top:144.4pt;width:1pt;height:14.4pt;z-index:252336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T1QgMAADE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07" o:spid="_x0000_s9128" style="position:absolute;margin-left:492.8pt;margin-top:158.6pt;width:75.8pt;height:1pt;z-index:252340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AKRwMAADs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710" o:spid="_x0000_s9131" style="position:absolute;margin-left:492.8pt;margin-top:144.4pt;width:1pt;height:14.4pt;z-index:252343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26" o:spid="_x0000_s9147" style="position:absolute;z-index:252359680;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zkRQMAADs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730" o:spid="_x0000_s9151" style="position:absolute;margin-left:720.1pt;margin-top:144.4pt;width:1pt;height:14.4pt;z-index:252363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QdQAMAADE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35" o:spid="_x0000_s9156" style="position:absolute;z-index:252368896;visibility:visible;mso-wrap-style:square;mso-wrap-distance-left:9pt;mso-wrap-distance-top:0;mso-wrap-distance-right:9pt;mso-wrap-distance-bottom:0;mso-position-horizontal:absolute;mso-position-horizontal-relative:page;mso-position-vertical:absolute;mso-position-vertical-relative:page;v-text-anchor:top" points="644.3pt,159.6pt,720.4pt,159.6pt,720.4pt,158.6pt,644.3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38" o:spid="_x0000_s9159" style="position:absolute;margin-left:644.3pt;margin-top:144.4pt;width:1pt;height:14.4pt;z-index:252371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qQRAMAADE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753" o:spid="_x0000_s9174" style="position:absolute;margin-left:720.1pt;margin-top:144.4pt;width:75.8pt;height:1pt;z-index:252387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57" o:spid="_x0000_s9178" style="position:absolute;margin-left:795.7pt;margin-top:144.4pt;width:1pt;height:14.4pt;z-index:252391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erRgMAADE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763" o:spid="_x0000_s9184" style="position:absolute;margin-left:720.1pt;margin-top:158.6pt;width:75.8pt;height:1pt;z-index:252397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LSgMAADs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68" o:spid="_x0000_s9189" style="position:absolute;margin-left:720.1pt;margin-top:144.4pt;width:1pt;height:14.4pt;z-index:252402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QAMAADE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85" o:spid="_x0000_s9206" style="position:absolute;z-index:252420096;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88" o:spid="_x0000_s9209" style="position:absolute;margin-left:644.3pt;margin-top:144.4pt;width:1pt;height:14.4pt;z-index:252423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5FQAMAADE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794" o:spid="_x0000_s9215" style="position:absolute;z-index:252429312;visibility:visible;mso-wrap-style:square;mso-wrap-distance-left:9pt;mso-wrap-distance-top:0;mso-wrap-distance-right:9pt;mso-wrap-distance-bottom:0;mso-position-horizontal:absolute;mso-position-horizontal-relative:page;mso-position-vertical:absolute;mso-position-vertical-relative:page;v-text-anchor:top" points="568.4pt,159.6pt,644.5pt,159.6pt,644.5pt,158.6pt,568.4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BKRQMAADs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799" o:spid="_x0000_s9220" style="position:absolute;margin-left:568.4pt;margin-top:144.4pt;width:1pt;height:14.4pt;z-index:252434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sfPwMAADE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835" o:spid="_x0000_s9256" style="position:absolute;z-index:252471296;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nNSAMAADsIAAAOAAAAZHJzL2Uyb0RvYy54bWysVWtv0zAU/Y7Ef7D8EanLo+kj1dKJbRQh&#10;DZi08gPcxGkiEjvYbtOB+O/c6zyWjg4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842" o:spid="_x0000_s9263" style="position:absolute;margin-left:131.2pt;margin-top:173pt;width:1pt;height:14.4pt;z-index:252478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QRAMAADE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48" o:spid="_x0000_s9269" style="position:absolute;z-index:252484608;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fZRgMAADs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852" o:spid="_x0000_s9273" style="position:absolute;margin-left:72.1pt;margin-top:173pt;width:1pt;height:14.4pt;z-index:2524887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esRAMAADE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280" o:spid="_x0000_s9701" style="position:absolute;z-index:252926976;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W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83" o:spid="_x0000_s9704" style="position:absolute;z-index:252930048;visibility:visible;mso-wrap-style:square;mso-wrap-distance-left:9pt;mso-wrap-distance-top:0;mso-wrap-distance-right:9pt;mso-wrap-distance-bottom:0;mso-position-horizontal:absolute;mso-position-horizontal-relative:page;mso-position-vertical:absolute;mso-position-vertical-relative:page;v-text-anchor:top" points="131.2pt,250.6pt,132.2pt,250.6pt,132.2pt,236.2pt,131.2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J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287" o:spid="_x0000_s9708" style="position:absolute;z-index:252934144;visibility:visible;mso-wrap-style:square;mso-wrap-distance-left:9pt;mso-wrap-distance-top:0;mso-wrap-distance-right:9pt;mso-wrap-distance-bottom:0;mso-position-horizontal:absolute;mso-position-horizontal-relative:page;mso-position-vertical:absolute;mso-position-vertical-relative:page;v-text-anchor:top" points="72.1pt,251.3pt,131.4pt,251.3pt,131.4pt,250.3pt,72.1pt,25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a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293" o:spid="_x0000_s9714" style="position:absolute;z-index:252940288;visibility:visible;mso-wrap-style:square;mso-wrap-distance-left:9pt;mso-wrap-distance-top:0;mso-wrap-distance-right:9pt;mso-wrap-distance-bottom:0;mso-position-horizontal:absolute;mso-position-horizontal-relative:page;mso-position-vertical:absolute;mso-position-vertical-relative:page;v-text-anchor:top" points="72.1pt,250.6pt,73.1pt,250.6pt,73.1pt,236.2pt,72.1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1a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314" o:spid="_x0000_s9735" style="position:absolute;z-index:252961792;visibility:visible;mso-wrap-style:square;mso-wrap-distance-left:9pt;mso-wrap-distance-top:0;mso-wrap-distance-right:9pt;mso-wrap-distance-bottom:0;mso-position-horizontal:absolute;mso-position-horizontal-relative:page;mso-position-vertical:absolute;mso-position-vertical-relative:page;v-text-anchor:top" points="72.1pt,251.6pt,131.4pt,251.6pt,131.4pt,250.6pt,72.1pt,25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319" o:spid="_x0000_s9740" style="position:absolute;z-index:252966912;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324" o:spid="_x0000_s9745" style="position:absolute;z-index:252972032;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329" o:spid="_x0000_s9750" style="position:absolute;z-index:252977152;visibility:visible;mso-wrap-style:square;mso-wrap-distance-left:9pt;mso-wrap-distance-top:0;mso-wrap-distance-right:9pt;mso-wrap-distance-bottom:0;mso-position-horizontal:absolute;mso-position-horizontal-relative:page;mso-position-vertical:absolute;mso-position-vertical-relative:page;v-text-anchor:top" points="72.1pt,265pt,73.1pt,265pt,73.1pt,250.6pt,72.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aF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353" o:spid="_x0000_s9774" style="position:absolute;z-index:253001728;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1357" o:spid="_x0000_s9778" style="position:absolute;z-index:253005824;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z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362" o:spid="_x0000_s9783" style="position:absolute;z-index:253010944;visibility:visible;mso-wrap-style:square;mso-wrap-distance-left:9pt;mso-wrap-distance-top:0;mso-wrap-distance-right:9pt;mso-wrap-distance-bottom:0;mso-position-horizontal:absolute;mso-position-horizontal-relative:page;mso-position-vertical:absolute;mso-position-vertical-relative:page;v-text-anchor:top" points="72.1pt,279.9pt,131.4pt,279.9pt,131.4pt,278.9pt,72.1pt,2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367" o:spid="_x0000_s9788" style="position:absolute;z-index:253016064;visibility:visible;mso-wrap-style:square;mso-wrap-distance-left:9pt;mso-wrap-distance-top:0;mso-wrap-distance-right:9pt;mso-wrap-distance-bottom:0;mso-position-horizontal:absolute;mso-position-horizontal-relative:page;mso-position-vertical:absolute;mso-position-vertical-relative:page;v-text-anchor:top" points="72.1pt,279.1pt,73.1pt,279.1pt,73.1pt,264.7pt,72.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KQQ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382" o:spid="_x0000_s9803" style="position:absolute;z-index:253031424;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1386" o:spid="_x0000_s9807" style="position:absolute;z-index:253035520;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9K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390" o:spid="_x0000_s9811" style="position:absolute;z-index:253039616;visibility:visible;mso-wrap-style:square;mso-wrap-distance-left:9pt;mso-wrap-distance-top:0;mso-wrap-distance-right:9pt;mso-wrap-distance-bottom:0;mso-position-horizontal:absolute;mso-position-horizontal-relative:page;mso-position-vertical:absolute;mso-position-vertical-relative:page;v-text-anchor:top" points="131.2pt,279.9pt,417.3pt,279.9pt,417.3pt,278.9pt,131.2pt,278.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1395" o:spid="_x0000_s9816" style="position:absolute;z-index:253044736;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il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406" o:spid="_x0000_s9827" style="position:absolute;z-index:253056000;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wORQMAADw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410" o:spid="_x0000_s9831" style="position:absolute;z-index:253060096;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8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414" o:spid="_x0000_s9835" style="position:absolute;z-index:253064192;visibility:visible;mso-wrap-style:square;mso-wrap-distance-left:9pt;mso-wrap-distance-top:0;mso-wrap-distance-right:9pt;mso-wrap-distance-bottom:0;mso-position-horizontal:absolute;mso-position-horizontal-relative:page;mso-position-vertical:absolute;mso-position-vertical-relative:page;v-text-anchor:top" points="416.9pt,279.9pt,493pt,279.9pt,493pt,278.9pt,416.9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AFRg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419" o:spid="_x0000_s9840" style="position:absolute;z-index:253069312;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4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430" o:spid="_x0000_s9851" style="position:absolute;margin-left:492.8pt;margin-top:264.7pt;width:75.8pt;height:1pt;z-index:253080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P2SQ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434" o:spid="_x0000_s9855" style="position:absolute;z-index:253084672;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oqPA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1438" o:spid="_x0000_s9859" style="position:absolute;margin-left:492.8pt;margin-top:278.9pt;width:75.8pt;height:1pt;z-index:253088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r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444" o:spid="_x0000_s9865" style="position:absolute;z-index:253094912;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Nw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462" o:spid="_x0000_s9883" style="position:absolute;z-index:253113344;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Nr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67" o:spid="_x0000_s9888" style="position:absolute;z-index:253118464;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jv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71" o:spid="_x0000_s9892" style="position:absolute;z-index:253122560;visibility:visible;mso-wrap-style:square;mso-wrap-distance-left:9pt;mso-wrap-distance-top:0;mso-wrap-distance-right:9pt;mso-wrap-distance-bottom:0;mso-position-horizontal:absolute;mso-position-horizontal-relative:page;mso-position-vertical:absolute;mso-position-vertical-relative:page;v-text-anchor:top" points="644.3pt,279.9pt,720.4pt,279.9pt,720.4pt,278.9pt,644.3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R0SAMAADw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477" o:spid="_x0000_s9898" style="position:absolute;z-index:253128704;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2J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1494" o:spid="_x0000_s9915" style="position:absolute;margin-left:720.1pt;margin-top:264.7pt;width:75.8pt;height:1pt;z-index:253146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XgSA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498" o:spid="_x0000_s9919" style="position:absolute;z-index:253150208;visibility:visible;mso-wrap-style:square;mso-wrap-distance-left:9pt;mso-wrap-distance-top:0;mso-wrap-distance-right:9pt;mso-wrap-distance-bottom:0;mso-position-horizontal:absolute;mso-position-horizontal-relative:page;mso-position-vertical:absolute;mso-position-vertical-relative:page;v-text-anchor:top" points="795.7pt,279.1pt,796.7pt,279.1pt,796.7pt,264.7pt,795.7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Dc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501" o:spid="_x0000_s9922" style="position:absolute;margin-left:720.1pt;margin-top:278.9pt;width:75.8pt;height:1pt;z-index:253153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8ySQMAADwIAAAOAAAAZHJzL2Uyb0RvYy54bWysVdtu00AQfUfiH1b7iJT6UufiqE5FKUFI&#10;BSo1fMDGXscW9q7Z3cQpiH9nZn2pXRp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503" o:spid="_x0000_s9924" style="position:absolute;z-index:253155328;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518" o:spid="_x0000_s9939" style="position:absolute;z-index:253170688;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DzRA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523" o:spid="_x0000_s9944" style="position:absolute;z-index:253175808;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Sj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529" o:spid="_x0000_s9950" style="position:absolute;z-index:253181952;visibility:visible;mso-wrap-style:square;mso-wrap-distance-left:9pt;mso-wrap-distance-top:0;mso-wrap-distance-right:9pt;mso-wrap-distance-bottom:0;mso-position-horizontal:absolute;mso-position-horizontal-relative:page;mso-position-vertical:absolute;mso-position-vertical-relative:page;v-text-anchor:top" points="568.4pt,279.9pt,644.5pt,279.9pt,644.5pt,278.9pt,568.4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NERg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534" o:spid="_x0000_s9955" style="position:absolute;z-index:253187072;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NW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QndCiWAVZGmhOEfNiTe+DF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551" o:spid="_x0000_s9972" style="position:absolute;z-index:253204480;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558" o:spid="_x0000_s9979" style="position:absolute;z-index:253211648;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rR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eegGlAhWQpZWinPUnHjT6Rw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563" o:spid="_x0000_s9984" style="position:absolute;z-index:253216768;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567" o:spid="_x0000_s9988" style="position:absolute;z-index:253220864;visibility:visible;mso-wrap-style:square;mso-wrap-distance-left:9pt;mso-wrap-distance-top:0;mso-wrap-distance-right:9pt;mso-wrap-distance-bottom:0;mso-position-horizontal:absolute;mso-position-horizontal-relative:page;mso-position-vertical:absolute;mso-position-vertical-relative:page;v-text-anchor:top" points="72.1pt,293.5pt,73.1pt,293.5pt,73.1pt,279.1pt,72.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Cy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592" o:spid="_x0000_s10013" style="position:absolute;z-index:253246464;visibility:visible;mso-wrap-style:square;mso-wrap-distance-left:9pt;mso-wrap-distance-top:0;mso-wrap-distance-right:9pt;mso-wrap-distance-bottom:0;mso-position-horizontal:absolute;mso-position-horizontal-relative:page;mso-position-vertical:absolute;mso-position-vertical-relative:page;v-text-anchor:top" points="131.2pt,280.1pt,417.3pt,280.1pt,417.3pt,279.1pt,131.2pt,27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2TRw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1599" o:spid="_x0000_s10020" style="position:absolute;z-index:253253632;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wPw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603" o:spid="_x0000_s10024" style="position:absolute;z-index:253257728;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1606" o:spid="_x0000_s10027" style="position:absolute;z-index:253260800;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GA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626" o:spid="_x0000_s10047" style="position:absolute;z-index:253281280;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0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633" o:spid="_x0000_s10054" style="position:absolute;z-index:253288448;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YnQA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637" o:spid="_x0000_s10058" style="position:absolute;z-index:253292544;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B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640" o:spid="_x0000_s10061" style="position:absolute;z-index:253295616;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5G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1662" o:spid="_x0000_s10083" style="position:absolute;margin-left:492.8pt;margin-top:279.1pt;width:75.8pt;height:1pt;z-index:253318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671" o:spid="_x0000_s10092" style="position:absolute;z-index:253327360;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0HRA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675" o:spid="_x0000_s10096" style="position:absolute;margin-left:492.8pt;margin-top:293.3pt;width:75.8pt;height:1pt;z-index:253331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678" o:spid="_x0000_s10099" style="position:absolute;z-index:253334528;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696" o:spid="_x0000_s10117" style="position:absolute;z-index:253352960;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c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706" o:spid="_x0000_s10127" style="position:absolute;z-index:253363200;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tO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1711" o:spid="_x0000_s10132" style="position:absolute;z-index:253368320;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HMSA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715" o:spid="_x0000_s10136" style="position:absolute;z-index:253372416;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hQA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732" o:spid="_x0000_s10153" style="position:absolute;margin-left:720.1pt;margin-top:279.1pt;width:75.8pt;height:1pt;z-index:2533898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RY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1738" o:spid="_x0000_s10159" style="position:absolute;z-index:253395968;visibility:visible;mso-wrap-style:square;mso-wrap-distance-left:9pt;mso-wrap-distance-top:0;mso-wrap-distance-right:9pt;mso-wrap-distance-bottom:0;mso-position-horizontal:absolute;mso-position-horizontal-relative:page;mso-position-vertical:absolute;mso-position-vertical-relative:page;v-text-anchor:top" points="795.7pt,293.5pt,796.7pt,293.5pt,796.7pt,279.1pt,795.7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hzQwMAADI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740" o:spid="_x0000_s10161" style="position:absolute;margin-left:720.1pt;margin-top:293.3pt;width:75.8pt;height:1pt;z-index:253398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HSg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742" o:spid="_x0000_s10163" style="position:absolute;z-index:253400064;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9fQwMAADI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758" o:spid="_x0000_s10179" style="position:absolute;z-index:253416448;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7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nco0SwClxaKc5Rc+KF0zlq1NR6AdCH+l5hlbq+k8k3DQHnKII3GjBk03ySKRCxnZFW&#10;l0OmKnwTKiYHK//jID8/GJLAw2g2C0IwKYGQ54eudcdhi/7dZKfNBy4tD9vfadOal8LKSp922a+B&#10;I6tK8PGNQ1zSEG/q+53TAwZqHTC+S3Li95thgPgjCFKcYLocwU4wBSPIX5imI9jLKc2OEC9XFh5h&#10;XioMzuRQ+y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762" o:spid="_x0000_s10183" style="position:absolute;z-index:253420544;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JPQ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765" o:spid="_x0000_s10186" style="position:absolute;z-index:253423616;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767" o:spid="_x0000_s10188" style="position:absolute;z-index:253425664;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1V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84" o:spid="_x0000_s10205" style="position:absolute;z-index:253443072;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IMRwMAADw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790" o:spid="_x0000_s10211" style="position:absolute;margin-left:131.2pt;margin-top:293.3pt;width:1pt;height:14.4pt;z-index:253449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793" o:spid="_x0000_s10214" style="position:absolute;z-index:253452288;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1795" o:spid="_x0000_s10216" style="position:absolute;margin-left:72.1pt;margin-top:293.3pt;width:1pt;height:14.4pt;z-index:253454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Kg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815" o:spid="_x0000_s10236" style="position:absolute;z-index:253474816;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821" o:spid="_x0000_s10242" style="position:absolute;margin-left:416.9pt;margin-top:293.3pt;width:1pt;height:14.4pt;z-index:253480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824" o:spid="_x0000_s10245" style="position:absolute;z-index:253484032;visibility:visible;mso-wrap-style:square;mso-wrap-distance-left:9pt;mso-wrap-distance-top:0;mso-wrap-distance-right:9pt;mso-wrap-distance-bottom:0;mso-position-horizontal:absolute;mso-position-horizontal-relative:page;mso-position-vertical:absolute;mso-position-vertical-relative:page;v-text-anchor:top" points="131.2pt,308.4pt,417.3pt,308.4pt,417.3pt,307.4pt,131.2pt,307.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RgMAAD0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1826" o:spid="_x0000_s10247" style="position:absolute;margin-left:131.2pt;margin-top:293.3pt;width:1pt;height:14.4pt;z-index:253486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QQA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841" o:spid="_x0000_s10262" style="position:absolute;z-index:253501440;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0V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845" o:spid="_x0000_s10266" style="position:absolute;margin-left:492.8pt;margin-top:293.3pt;width:1pt;height:14.4pt;z-index:253505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e6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849" o:spid="_x0000_s10270" style="position:absolute;z-index:253509632;visibility:visible;mso-wrap-style:square;mso-wrap-distance-left:9pt;mso-wrap-distance-top:0;mso-wrap-distance-right:9pt;mso-wrap-distance-bottom:0;mso-position-horizontal:absolute;mso-position-horizontal-relative:page;mso-position-vertical:absolute;mso-position-vertical-relative:page;v-text-anchor:top" points="416.9pt,308.4pt,493pt,308.4pt,493pt,307.4pt,416.9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ZgSA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853" o:spid="_x0000_s10274" style="position:absolute;margin-left:416.9pt;margin-top:293.3pt;width:1pt;height:14.4pt;z-index:253513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yk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871" o:spid="_x0000_s10292" style="position:absolute;margin-left:492.8pt;margin-top:293.3pt;width:75.8pt;height:1pt;z-index:253532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wQSgMAADwIAAAOAAAAZHJzL2Uyb0RvYy54bWysVWtv0zAU/Y7Ef7D8EanLY+kj1dKJMYqQ&#10;Bkxa+QFu4jQRiR1st+lA/HfudR5LRsc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875" o:spid="_x0000_s10296" style="position:absolute;margin-left:568.4pt;margin-top:293.3pt;width:1pt;height:14.4pt;z-index:25353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2l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1878" o:spid="_x0000_s10299" style="position:absolute;margin-left:492.8pt;margin-top:307.4pt;width:75.8pt;height:1pt;z-index:253539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883" o:spid="_x0000_s10304" style="position:absolute;margin-left:492.8pt;margin-top:293.3pt;width:1pt;height:14.4pt;z-index:253544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kB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905" o:spid="_x0000_s10326" style="position:absolute;z-index:253566976;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909" o:spid="_x0000_s10330" style="position:absolute;margin-left:720.1pt;margin-top:293.3pt;width:1pt;height:14.4pt;z-index:253571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IQA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911" o:spid="_x0000_s10332" style="position:absolute;z-index:253573120;visibility:visible;mso-wrap-style:square;mso-wrap-distance-left:9pt;mso-wrap-distance-top:0;mso-wrap-distance-right:9pt;mso-wrap-distance-bottom:0;mso-position-horizontal:absolute;mso-position-horizontal-relative:page;mso-position-vertical:absolute;mso-position-vertical-relative:page;v-text-anchor:top" points="644.3pt,308.4pt,720.4pt,308.4pt,720.4pt,307.4pt,644.3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915" o:spid="_x0000_s10336" style="position:absolute;margin-left:644.3pt;margin-top:293.3pt;width:1pt;height:14.4pt;z-index:253577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gc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939" o:spid="_x0000_s10360" style="position:absolute;margin-left:720.1pt;margin-top:293.3pt;width:75.8pt;height:1pt;z-index:2536017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943" o:spid="_x0000_s10364" style="position:absolute;margin-left:795.7pt;margin-top:293.3pt;width:1pt;height:14.4pt;z-index:253605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8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946" o:spid="_x0000_s10367" style="position:absolute;margin-left:720.1pt;margin-top:307.4pt;width:75.8pt;height:1pt;z-index:253608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xr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951" o:spid="_x0000_s10372" style="position:absolute;margin-left:720.1pt;margin-top:293.3pt;width:1pt;height:14.4pt;z-index:253614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Rw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972" o:spid="_x0000_s10393" style="position:absolute;z-index:253635584;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978" o:spid="_x0000_s10399" style="position:absolute;margin-left:644.3pt;margin-top:293.3pt;width:1pt;height:14.4pt;z-index:253641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983" o:spid="_x0000_s10404" style="position:absolute;z-index:253646848;visibility:visible;mso-wrap-style:square;mso-wrap-distance-left:9pt;mso-wrap-distance-top:0;mso-wrap-distance-right:9pt;mso-wrap-distance-bottom:0;mso-position-horizontal:absolute;mso-position-horizontal-relative:page;mso-position-vertical:absolute;mso-position-vertical-relative:page;v-text-anchor:top" points="568.4pt,308.4pt,644.5pt,308.4pt,644.5pt,307.4pt,568.4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Y4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989" o:spid="_x0000_s10410" style="position:absolute;margin-left:568.4pt;margin-top:293.3pt;width:1pt;height:14.4pt;z-index:253652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tHQA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011" o:spid="_x0000_s10432" style="position:absolute;z-index:253675520;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fjRA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2015" o:spid="_x0000_s10436" style="position:absolute;margin-left:131.2pt;margin-top:307.4pt;width:1pt;height:14.4pt;z-index:253679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qDQA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2020" o:spid="_x0000_s10441" style="position:absolute;z-index:253684736;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RURQMAADw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2027" o:spid="_x0000_s10448" style="position:absolute;margin-left:72.1pt;margin-top:307.4pt;width:1pt;height:14.4pt;z-index:253691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nYQQ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2052" o:spid="_x0000_s10473" style="position:absolute;z-index:253717504;visibility:visible;mso-wrap-style:square;mso-wrap-distance-left:9pt;mso-wrap-distance-top:0;mso-wrap-distance-right:9pt;mso-wrap-distance-bottom:0;mso-position-horizontal:absolute;mso-position-horizontal-relative:page;mso-position-vertical:absolute;mso-position-vertical-relative:page;v-text-anchor:top" points="131.2pt,308.4pt,417.3pt,308.4pt,417.3pt,307.4pt,131.2pt,307.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2056" o:spid="_x0000_s10477" style="position:absolute;margin-left:416.9pt;margin-top:307.4pt;width:1pt;height:14.4pt;z-index:253721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m0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060" o:spid="_x0000_s10481" style="position:absolute;z-index:253725696;visibility:visible;mso-wrap-style:square;mso-wrap-distance-left:9pt;mso-wrap-distance-top:0;mso-wrap-distance-right:9pt;mso-wrap-distance-bottom:0;mso-position-horizontal:absolute;mso-position-horizontal-relative:page;mso-position-vertical:absolute;mso-position-vertical-relative:page;v-text-anchor:top" points="131.2pt,322.6pt,417.3pt,322.6pt,417.3pt,321.6pt,131.2pt,32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2067" o:spid="_x0000_s10488" style="position:absolute;margin-left:131.2pt;margin-top:307.4pt;width:1pt;height:14.4pt;z-index:253732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094" o:spid="_x0000_s10515" style="position:absolute;z-index:253760512;visibility:visible;mso-wrap-style:square;mso-wrap-distance-left:9pt;mso-wrap-distance-top:0;mso-wrap-distance-right:9pt;mso-wrap-distance-bottom:0;mso-position-horizontal:absolute;mso-position-horizontal-relative:page;mso-position-vertical:absolute;mso-position-vertical-relative:page;v-text-anchor:top" points="416.9pt,308.4pt,493pt,308.4pt,493pt,307.4pt,416.9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2097" o:spid="_x0000_s10518" style="position:absolute;margin-left:492.8pt;margin-top:307.4pt;width:1pt;height:14.4pt;z-index:253763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2102" o:spid="_x0000_s10523" style="position:absolute;z-index:253768704;visibility:visible;mso-wrap-style:square;mso-wrap-distance-left:9pt;mso-wrap-distance-top:0;mso-wrap-distance-right:9pt;mso-wrap-distance-bottom:0;mso-position-horizontal:absolute;mso-position-horizontal-relative:page;mso-position-vertical:absolute;mso-position-vertical-relative:page;v-text-anchor:top" points="416.9pt,322.6pt,493pt,322.6pt,493pt,321.6pt,416.9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3iRg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107" o:spid="_x0000_s10528" style="position:absolute;margin-left:416.9pt;margin-top:307.4pt;width:1pt;height:14.4pt;z-index:253773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2+QwMAADI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2132" o:spid="_x0000_s10553" style="position:absolute;margin-left:492.8pt;margin-top:307.4pt;width:75.8pt;height:1pt;z-index:2537994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134" o:spid="_x0000_s10555" style="position:absolute;margin-left:568.4pt;margin-top:307.4pt;width:1pt;height:14.4pt;z-index:253801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138" o:spid="_x0000_s10559" style="position:absolute;margin-left:492.8pt;margin-top:321.6pt;width:75.8pt;height:1pt;z-index:253805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144" o:spid="_x0000_s10565" style="position:absolute;margin-left:492.8pt;margin-top:307.4pt;width:1pt;height:14.4pt;z-index:253811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6J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172" o:spid="_x0000_s10593" style="position:absolute;z-index:253840384;visibility:visible;mso-wrap-style:square;mso-wrap-distance-left:9pt;mso-wrap-distance-top:0;mso-wrap-distance-right:9pt;mso-wrap-distance-bottom:0;mso-position-horizontal:absolute;mso-position-horizontal-relative:page;mso-position-vertical:absolute;mso-position-vertical-relative:page;v-text-anchor:top" points="644.3pt,308.4pt,720.4pt,308.4pt,720.4pt,307.4pt,644.3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174" o:spid="_x0000_s10595" style="position:absolute;margin-left:720.1pt;margin-top:307.4pt;width:1pt;height:14.4pt;z-index:253842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Ej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178" o:spid="_x0000_s10599" style="position:absolute;z-index:253846528;visibility:visible;mso-wrap-style:square;mso-wrap-distance-left:9pt;mso-wrap-distance-top:0;mso-wrap-distance-right:9pt;mso-wrap-distance-bottom:0;mso-position-horizontal:absolute;mso-position-horizontal-relative:page;mso-position-vertical:absolute;mso-position-vertical-relative:page;v-text-anchor:top" points="644.3pt,322.6pt,720.4pt,322.6pt,720.4pt,321.6pt,644.3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5I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mlR4lgFbi0Upyj5sT3wjlq1NR6AdCH+l5hlbq+k8k3DQHnKII3GjBk03ySKRCxnZFW&#10;l0OmKnwTKiYHK//jID8/GJLAw2g2C0IwKYGQ54eudcdhi/7dZKfNBy4tD9vfadOal8LKSp922a+B&#10;I6tK8PGNQ1zSEG/q+53TAwZqHTC+S3Li95thgPgjCFKcYLocwU4wBSPIX5imI9jLKc2OEC9XFh5h&#10;XioMzuRQ+y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182" o:spid="_x0000_s10603" style="position:absolute;margin-left:644.3pt;margin-top:307.4pt;width:1pt;height:14.4pt;z-index:253850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cUQA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2211" o:spid="_x0000_s10632" style="position:absolute;margin-left:720.1pt;margin-top:307.4pt;width:75.8pt;height:1pt;z-index:253880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213" o:spid="_x0000_s10634" style="position:absolute;margin-left:795.7pt;margin-top:307.4pt;width:1pt;height:14.4pt;z-index:253882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f7Qg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2217" o:spid="_x0000_s10638" style="position:absolute;margin-left:720.1pt;margin-top:321.6pt;width:75.8pt;height:1pt;z-index:253886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221" o:spid="_x0000_s10642" style="position:absolute;margin-left:720.1pt;margin-top:307.4pt;width:1pt;height:14.4pt;z-index:253890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SgQg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2250" o:spid="_x0000_s10671" style="position:absolute;z-index:253920256;visibility:visible;mso-wrap-style:square;mso-wrap-distance-left:9pt;mso-wrap-distance-top:0;mso-wrap-distance-right:9pt;mso-wrap-distance-bottom:0;mso-position-horizontal:absolute;mso-position-horizontal-relative:page;mso-position-vertical:absolute;mso-position-vertical-relative:page;v-text-anchor:top" points="568.4pt,308.4pt,644.5pt,308.4pt,644.5pt,307.4pt,568.4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kRgMAADw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2252" o:spid="_x0000_s10673" style="position:absolute;margin-left:644.3pt;margin-top:307.4pt;width:1pt;height:14.4pt;z-index:253922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zB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256" o:spid="_x0000_s10677" style="position:absolute;z-index:253926400;visibility:visible;mso-wrap-style:square;mso-wrap-distance-left:9pt;mso-wrap-distance-top:0;mso-wrap-distance-right:9pt;mso-wrap-distance-bottom:0;mso-position-horizontal:absolute;mso-position-horizontal-relative:page;mso-position-vertical:absolute;mso-position-vertical-relative:page;v-text-anchor:top" points="568.4pt,322.6pt,644.5pt,322.6pt,644.5pt,321.6pt,568.4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c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260" o:spid="_x0000_s10681" style="position:absolute;margin-left:568.4pt;margin-top:307.4pt;width:1pt;height:14.4pt;z-index:253930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282" o:spid="_x0000_s10703" style="position:absolute;z-index:253953024;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wy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cL3KBGsBJfWinPUnPj+wkeN6kovAfpQ3SusUld3Mv6mIeCMInijAUO29SeZABHbG2l1&#10;OaaqxDehYnK08j/28vOjITE8nE8vPQ9MiiHk+XPXuuOwZfduvNfmA5eWhx3utGnMS2BlpU/a7DfA&#10;kZYF+PjGIS6piectZq3TPQZq7TG+SzLid5uhh/gDCFKcYLocwE4wBQPIX5imA9jLKc1GiJcrm48w&#10;LxUGZ7Kv/Z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285" o:spid="_x0000_s10706" style="position:absolute;margin-left:131.2pt;margin-top:321.8pt;width:1pt;height:14.4pt;z-index:2539560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2290" o:spid="_x0000_s10711" style="position:absolute;z-index:253961216;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TRg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295" o:spid="_x0000_s10716" style="position:absolute;margin-left:72.1pt;margin-top:321.8pt;width:1pt;height:14.4pt;z-index:253966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0j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318" o:spid="_x0000_s10739" style="position:absolute;z-index:253989888;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2320" o:spid="_x0000_s10741" style="position:absolute;margin-left:416.9pt;margin-top:321.8pt;width:1pt;height:14.4pt;z-index:253991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324" o:spid="_x0000_s10745" style="position:absolute;z-index:25399603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2328" o:spid="_x0000_s10749" style="position:absolute;margin-left:131.2pt;margin-top:321.8pt;width:1pt;height:14.4pt;z-index:254000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IA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350" o:spid="_x0000_s10771" style="position:absolute;z-index:254022656;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cV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2353" o:spid="_x0000_s10774" style="position:absolute;margin-left:492.8pt;margin-top:321.8pt;width:1pt;height:14.4pt;z-index:254025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nH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357" o:spid="_x0000_s10778" style="position:absolute;z-index:254029824;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n5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2362" o:spid="_x0000_s10783" style="position:absolute;margin-left:416.9pt;margin-top:321.8pt;width:1pt;height:14.4pt;z-index:254034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gV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383" o:spid="_x0000_s10804" style="position:absolute;margin-left:492.8pt;margin-top:321.8pt;width:75.8pt;height:1pt;z-index:254056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387" o:spid="_x0000_s10808" style="position:absolute;margin-left:568.4pt;margin-top:321.8pt;width:1pt;height:14.4pt;z-index:254060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2392" o:spid="_x0000_s10813" style="position:absolute;margin-left:492.8pt;margin-top:336pt;width:75.8pt;height:1pt;z-index:254065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3N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2397" o:spid="_x0000_s10818" style="position:absolute;margin-left:492.8pt;margin-top:321.8pt;width:1pt;height:14.4pt;z-index:254070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419" o:spid="_x0000_s10840" style="position:absolute;z-index:254093312;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2424" o:spid="_x0000_s10845" style="position:absolute;margin-left:720.1pt;margin-top:321.8pt;width:1pt;height:14.4pt;z-index:254098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430" o:spid="_x0000_s10851" style="position:absolute;z-index:254104576;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tU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437" o:spid="_x0000_s10858" style="position:absolute;margin-left:644.3pt;margin-top:321.8pt;width:1pt;height:14.4pt;z-index:254111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2458" o:spid="_x0000_s10879" style="position:absolute;margin-left:720.1pt;margin-top:321.8pt;width:75.8pt;height:1pt;z-index:254133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a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2462" o:spid="_x0000_s10883" style="position:absolute;margin-left:795.7pt;margin-top:321.8pt;width:1pt;height:14.4pt;z-index:254137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2468" o:spid="_x0000_s10889" style="position:absolute;margin-left:720.1pt;margin-top:336pt;width:75.8pt;height:1pt;z-index:254143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H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2475" o:spid="_x0000_s10896" style="position:absolute;margin-left:720.1pt;margin-top:321.8pt;width:1pt;height:14.4pt;z-index:254150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w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BPxxvkMDAAAy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2498" o:spid="_x0000_s10919" style="position:absolute;z-index:254174208;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2501" o:spid="_x0000_s10922" style="position:absolute;margin-left:644.3pt;margin-top:321.8pt;width:1pt;height:14.4pt;z-index:254177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TQg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505" o:spid="_x0000_s10926" style="position:absolute;z-index:254181376;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WYSQMAADw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2511" o:spid="_x0000_s10932" style="position:absolute;margin-left:568.4pt;margin-top:321.8pt;width:1pt;height:14.4pt;z-index:2541875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1Rw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2534" o:spid="_x0000_s10955" style="position:absolute;z-index:254211072;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I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537" o:spid="_x0000_s10958" style="position:absolute;z-index:254214144;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kZ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541" o:spid="_x0000_s10962" style="position:absolute;z-index:254218240;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8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547" o:spid="_x0000_s10968" style="position:absolute;z-index:254224384;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e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572" o:spid="_x0000_s10993" style="position:absolute;z-index:254249984;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2575" o:spid="_x0000_s10996" style="position:absolute;z-index:254253056;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WO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579" o:spid="_x0000_s11000" style="position:absolute;z-index:254257152;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584" o:spid="_x0000_s11005" style="position:absolute;z-index:254262272;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Eq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599" o:spid="_x0000_s11020" style="position:absolute;z-index:254277632;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601" o:spid="_x0000_s11022" style="position:absolute;z-index:254279680;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605" o:spid="_x0000_s11026" style="position:absolute;z-index:254283776;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pDSQMAADw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610" o:spid="_x0000_s11031" style="position:absolute;z-index:254288896;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vK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630" o:spid="_x0000_s11051" style="position:absolute;margin-left:492.8pt;margin-top:336pt;width:75.8pt;height:1pt;z-index:254309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OSg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bHJiTkoDAAA8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634" o:spid="_x0000_s11055" style="position:absolute;z-index:254313472;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LGPg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2639" o:spid="_x0000_s11060" style="position:absolute;margin-left:492.8pt;margin-top:350.1pt;width:75.8pt;height:1pt;z-index:2543185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BSQMAADwIAAAOAAAAZHJzL2Uyb0RvYy54bWysVW1vmzAQ/j5p/8Hyx0kpLyUhRCXVui7T&#10;pG6r1OwHOGACGtjMdkK6af99d+alpGvXaB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2644" o:spid="_x0000_s11065" style="position:absolute;z-index:254323712;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jl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663" o:spid="_x0000_s11084" style="position:absolute;z-index:254343168;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666" o:spid="_x0000_s11087" style="position:absolute;z-index:254346240;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RPw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672" o:spid="_x0000_s11093" style="position:absolute;z-index:254352384;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678" o:spid="_x0000_s11099" style="position:absolute;z-index:254358528;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692" o:spid="_x0000_s11113" style="position:absolute;margin-left:720.1pt;margin-top:336pt;width:75.8pt;height:1pt;z-index:254372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btSQMAADw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698" o:spid="_x0000_s11119" style="position:absolute;z-index:254379008;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J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ncp0SwErK0Upyj5sSfhQv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704" o:spid="_x0000_s11125" style="position:absolute;margin-left:720.1pt;margin-top:350.1pt;width:75.8pt;height:1pt;z-index:254385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KNSAMAADw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712" o:spid="_x0000_s11133" style="position:absolute;z-index:254393344;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725" o:spid="_x0000_s11146" style="position:absolute;z-index:254406656;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29" o:spid="_x0000_s11150" style="position:absolute;z-index:254410752;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736" o:spid="_x0000_s11157" style="position:absolute;z-index:254417920;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vHRwMAADw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42" o:spid="_x0000_s11163" style="position:absolute;z-index:254424064;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0aPw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755" o:spid="_x0000_s11176" style="position:absolute;z-index:254437376;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fegiz0kDAAA8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759" o:spid="_x0000_s11180" style="position:absolute;z-index:254441472;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2v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65" o:spid="_x0000_s11186" style="position:absolute;z-index:254447616;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772" o:spid="_x0000_s11193" style="position:absolute;z-index:254454784;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786" o:spid="_x0000_s11207" style="position:absolute;z-index:254469120;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UFRgMAAD0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791" o:spid="_x0000_s11212" style="position:absolute;z-index:254474240;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QQA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798" o:spid="_x0000_s11219" style="position:absolute;z-index:254481408;visibility:visible;mso-wrap-style:square;mso-wrap-distance-left:9pt;mso-wrap-distance-top:0;mso-wrap-distance-right:9pt;mso-wrap-distance-bottom:0;mso-position-horizontal:absolute;mso-position-horizontal-relative:page;mso-position-vertical:absolute;mso-position-vertical-relative:page;v-text-anchor:top" points="131.2pt,365.3pt,417.3pt,365.3pt,417.3pt,364.3pt,131.2pt,36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2805" o:spid="_x0000_s11226" style="position:absolute;z-index:254488576;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817" o:spid="_x0000_s11238" style="position:absolute;z-index:254500864;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X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822" o:spid="_x0000_s11243" style="position:absolute;z-index:254505984;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B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829" o:spid="_x0000_s11250" style="position:absolute;z-index:254513152;visibility:visible;mso-wrap-style:square;mso-wrap-distance-left:9pt;mso-wrap-distance-top:0;mso-wrap-distance-right:9pt;mso-wrap-distance-bottom:0;mso-position-horizontal:absolute;mso-position-horizontal-relative:page;mso-position-vertical:absolute;mso-position-vertical-relative:page;v-text-anchor:top" points="416.9pt,365.3pt,493pt,365.3pt,493pt,364.3pt,416.9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836" o:spid="_x0000_s11257" style="position:absolute;z-index:254520320;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849" o:spid="_x0000_s11270" style="position:absolute;margin-left:492.8pt;margin-top:350.1pt;width:75.8pt;height:1pt;z-index:254533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LSgMAADw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853" o:spid="_x0000_s11274" style="position:absolute;z-index:254537728;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P3RQ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857" o:spid="_x0000_s11278" style="position:absolute;margin-left:492.8pt;margin-top:364.3pt;width:75.8pt;height:1pt;z-index:2545418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XpSg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862" o:spid="_x0000_s11283" style="position:absolute;z-index:254546944;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871" o:spid="_x0000_s11292" style="position:absolute;z-index:254556160;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VRgMAADwIAAAOAAAAZHJzL2Uyb0RvYy54bWysVW1vmzAQ/j5p/8Hyx0kpLyUhRCXVui7T&#10;pG6r1OwHOGACGtjMdkK6af99d+alpGvXaB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874" o:spid="_x0000_s11295" style="position:absolute;z-index:254559232;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2878" o:spid="_x0000_s11299" style="position:absolute;z-index:254563328;visibility:visible;mso-wrap-style:square;mso-wrap-distance-left:9pt;mso-wrap-distance-top:0;mso-wrap-distance-right:9pt;mso-wrap-distance-bottom:0;mso-position-horizontal:absolute;mso-position-horizontal-relative:page;mso-position-vertical:absolute;mso-position-vertical-relative:page;v-text-anchor:top" points="644.3pt,365.3pt,720.4pt,365.3pt,720.4pt,364.3pt,644.3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882" o:spid="_x0000_s11303" style="position:absolute;z-index:254567424;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ooP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" o:allowincell="f" fillcolor="black" stroked="f">
            <v:path arrowok="t" o:connecttype="custom" o:connectlocs="0,182880;12700,182880;12700,0;0,0;0,0" o:connectangles="0,0,0,0,0"/>
            <w10:wrap anchorx="page" anchory="page"/>
          </v:polyline>
        </w:pict>
      </w:r>
      <w:r>
        <w:rPr>
          <w:noProof/>
        </w:rPr>
        <w:pict>
          <v:shape id="Freeform 2893" o:spid="_x0000_s11314" style="position:absolute;margin-left:720.1pt;margin-top:350.1pt;width:75.8pt;height:1pt;z-index:254578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NvSwMAADwIAAAOAAAAZHJzL2Uyb0RvYy54bWysVWtv0zAU/Y7Ef7D8EanLY+kj1dKJMYqQ&#10;Bkxa+QFu4jQRiR1st+lA/HfudR5LRsc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2897" o:spid="_x0000_s11318" style="position:absolute;z-index:254582784;visibility:visible;mso-wrap-style:square;mso-wrap-distance-left:9pt;mso-wrap-distance-top:0;mso-wrap-distance-right:9pt;mso-wrap-distance-bottom:0;mso-position-horizontal:absolute;mso-position-horizontal-relative:page;mso-position-vertical:absolute;mso-position-vertical-relative:page;v-text-anchor:top" points="795.7pt,364.5pt,796.7pt,364.5pt,796.7pt,350.1pt,795.7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Q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2901" o:spid="_x0000_s11322" style="position:absolute;margin-left:720.1pt;margin-top:364.3pt;width:75.8pt;height:1pt;z-index:2545868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4WSgMAADwIAAAOAAAAZHJzL2Uyb0RvYy54bWysVWtv0zAU/Y7Ef7D8EanLY+kj1dKJMYqQ&#10;Bkxa+QFu4jQRiR1st+lA/HfudR5Lxso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2904" o:spid="_x0000_s11325" style="position:absolute;z-index:254589952;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hU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914" o:spid="_x0000_s11335" style="position:absolute;z-index:254600192;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VXRg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920" o:spid="_x0000_s11341" style="position:absolute;z-index:254606336;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YQA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924" o:spid="_x0000_s11345" style="position:absolute;z-index:254610432;visibility:visible;mso-wrap-style:square;mso-wrap-distance-left:9pt;mso-wrap-distance-top:0;mso-wrap-distance-right:9pt;mso-wrap-distance-bottom:0;mso-position-horizontal:absolute;mso-position-horizontal-relative:page;mso-position-vertical:absolute;mso-position-vertical-relative:page;v-text-anchor:top" points="568.4pt,365.3pt,644.5pt,365.3pt,644.5pt,364.3pt,568.4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928" o:spid="_x0000_s11349" style="position:absolute;z-index:254614528;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962" o:spid="_x0000_s11383" style="position:absolute;z-index:254649344;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R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2963" o:spid="_x0000_s11384" style="position:absolute;margin-left:131.2pt;margin-top:407.3pt;width:1pt;height:14.4pt;z-index:254650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hk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2965" o:spid="_x0000_s11386" style="position:absolute;z-index:254652416;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967" o:spid="_x0000_s11388" style="position:absolute;margin-left:72.1pt;margin-top:407.3pt;width:1pt;height:14.4pt;z-index:254654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k3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986" o:spid="_x0000_s11407" style="position:absolute;z-index:254673920;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2988" o:spid="_x0000_s11409" style="position:absolute;margin-left:131.2pt;margin-top:421.4pt;width:1pt;height:14.4pt;z-index:254675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Ri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993" o:spid="_x0000_s11414" style="position:absolute;z-index:254681088;visibility:visible;mso-wrap-style:square;mso-wrap-distance-left:9pt;mso-wrap-distance-top:0;mso-wrap-distance-right:9pt;mso-wrap-distance-bottom:0;mso-position-horizontal:absolute;mso-position-horizontal-relative:page;mso-position-vertical:absolute;mso-position-vertical-relative:page;v-text-anchor:top" points="72.1pt,436.6pt,131.4pt,436.6pt,131.4pt,435.6pt,72.1pt,43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2998" o:spid="_x0000_s11419" style="position:absolute;margin-left:72.1pt;margin-top:421.4pt;width:1pt;height:14.4pt;z-index:254686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EEQ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3011" o:spid="_x0000_s11432" style="position:absolute;z-index:254699520;visibility:visible;mso-wrap-style:square;mso-wrap-distance-left:9pt;mso-wrap-distance-top:0;mso-wrap-distance-right:9pt;mso-wrap-distance-bottom:0;mso-position-horizontal:absolute;mso-position-horizontal-relative:page;mso-position-vertical:absolute;mso-position-vertical-relative:page;v-text-anchor:top" points="72.1pt,436.8pt,131.4pt,436.8pt,131.4pt,435.8pt,72.1pt,43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Y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016" o:spid="_x0000_s11437" style="position:absolute;margin-left:131.2pt;margin-top:435.8pt;width:1pt;height:14.4pt;z-index:254704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021" o:spid="_x0000_s11442" style="position:absolute;z-index:254709760;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F3SAMAADwIAAAOAAAAZHJzL2Uyb0RvYy54bWysVduO0zAQfUfiHyw/InVzaXpJtemK3aUI&#10;aYGVtnyAmzhNRGIH2226IP6dGeey6d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025" o:spid="_x0000_s11446" style="position:absolute;margin-left:72.1pt;margin-top:435.8pt;width:1pt;height:14.4pt;z-index:254713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042" o:spid="_x0000_s11463" style="position:absolute;z-index:254731264;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3046" o:spid="_x0000_s11467" style="position:absolute;z-index:254735360;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xk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7kfUCJYCVlaKc5Rc3LpBjP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050" o:spid="_x0000_s11471" style="position:absolute;z-index:254739456;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R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3051" o:spid="_x0000_s11472" style="position:absolute;z-index:254740480;visibility:visible;mso-wrap-style:square;mso-wrap-distance-left:9pt;mso-wrap-distance-top:0;mso-wrap-distance-right:9pt;mso-wrap-distance-bottom:0;mso-position-horizontal:absolute;mso-position-horizontal-relative:page;mso-position-vertical:absolute;mso-position-vertical-relative:page;v-text-anchor:top" points="72.1pt,464.4pt,73.1pt,464.4pt,73.1pt,450pt,72.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9t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058" o:spid="_x0000_s11479" style="position:absolute;z-index:254747648;visibility:visible;mso-wrap-style:square;mso-wrap-distance-left:9pt;mso-wrap-distance-top:0;mso-wrap-distance-right:9pt;mso-wrap-distance-bottom:0;mso-position-horizontal:absolute;mso-position-horizontal-relative:page;mso-position-vertical:absolute;mso-position-vertical-relative:page;v-text-anchor:top" points="131.2pt,451pt,417.3pt,451pt,417.3pt,450pt,131.2pt,450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GlRgMAAD0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3062" o:spid="_x0000_s11483" style="position:absolute;z-index:254751744;visibility:visible;mso-wrap-style:square;mso-wrap-distance-left:9pt;mso-wrap-distance-top:0;mso-wrap-distance-right:9pt;mso-wrap-distance-bottom:0;mso-position-horizontal:absolute;mso-position-horizontal-relative:page;mso-position-vertical:absolute;mso-position-vertical-relative:page;v-text-anchor:top" points="416.9pt,464.4pt,417.9pt,464.4pt,417.9pt,450pt,416.9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3066" o:spid="_x0000_s11487" style="position:absolute;z-index:254755840;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QMAAD0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3068" o:spid="_x0000_s11489" style="position:absolute;z-index:254757888;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e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3080" o:spid="_x0000_s11501" style="position:absolute;z-index:254770176;visibility:visible;mso-wrap-style:square;mso-wrap-distance-left:9pt;mso-wrap-distance-top:0;mso-wrap-distance-right:9pt;mso-wrap-distance-bottom:0;mso-position-horizontal:absolute;mso-position-horizontal-relative:page;mso-position-vertical:absolute;mso-position-vertical-relative:page;v-text-anchor:top" points="416.9pt,451pt,493pt,451pt,493pt,450pt,416.9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YC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084" o:spid="_x0000_s11505" style="position:absolute;z-index:254774272;visibility:visible;mso-wrap-style:square;mso-wrap-distance-left:9pt;mso-wrap-distance-top:0;mso-wrap-distance-right:9pt;mso-wrap-distance-bottom:0;mso-position-horizontal:absolute;mso-position-horizontal-relative:page;mso-position-vertical:absolute;mso-position-vertical-relative:page;v-text-anchor:top" points="492.8pt,464.4pt,493.8pt,464.4pt,493.8pt,450pt,492.8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R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088" o:spid="_x0000_s11509" style="position:absolute;z-index:254778368;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75Rw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090" o:spid="_x0000_s11511" style="position:absolute;z-index:254780416;visibility:visible;mso-wrap-style:square;mso-wrap-distance-left:9pt;mso-wrap-distance-top:0;mso-wrap-distance-right:9pt;mso-wrap-distance-bottom:0;mso-position-horizontal:absolute;mso-position-horizontal-relative:page;mso-position-vertical:absolute;mso-position-vertical-relative:page;v-text-anchor:top" points="416.9pt,464.4pt,417.9pt,464.4pt,417.9pt,450pt,416.9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Mt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105" o:spid="_x0000_s11526" style="position:absolute;margin-left:492.8pt;margin-top:450pt;width:75.8pt;height:1pt;z-index:254795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110" o:spid="_x0000_s11531" style="position:absolute;z-index:254800896;visibility:visible;mso-wrap-style:square;mso-wrap-distance-left:9pt;mso-wrap-distance-top:0;mso-wrap-distance-right:9pt;mso-wrap-distance-bottom:0;mso-position-horizontal:absolute;mso-position-horizontal-relative:page;mso-position-vertical:absolute;mso-position-vertical-relative:page;v-text-anchor:top" points="568.4pt,464.4pt,569.4pt,464.4pt,569.4pt,450pt,568.4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gP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3114" o:spid="_x0000_s11535" style="position:absolute;margin-left:492.8pt;margin-top:464.1pt;width:75.8pt;height:1pt;z-index:2548049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cl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116" o:spid="_x0000_s11537" style="position:absolute;z-index:254807040;visibility:visible;mso-wrap-style:square;mso-wrap-distance-left:9pt;mso-wrap-distance-top:0;mso-wrap-distance-right:9pt;mso-wrap-distance-bottom:0;mso-position-horizontal:absolute;mso-position-horizontal-relative:page;mso-position-vertical:absolute;mso-position-vertical-relative:page;v-text-anchor:top" points="492.8pt,464.4pt,493.8pt,464.4pt,493.8pt,450pt,492.8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FR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127" o:spid="_x0000_s11548" style="position:absolute;z-index:254818304;visibility:visible;mso-wrap-style:square;mso-wrap-distance-left:9pt;mso-wrap-distance-top:0;mso-wrap-distance-right:9pt;mso-wrap-distance-bottom:0;mso-position-horizontal:absolute;mso-position-horizontal-relative:page;mso-position-vertical:absolute;mso-position-vertical-relative:page;v-text-anchor:top" points="644.3pt,451pt,720.4pt,451pt,720.4pt,450pt,644.3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131" o:spid="_x0000_s11552" style="position:absolute;z-index:254822400;visibility:visible;mso-wrap-style:square;mso-wrap-distance-left:9pt;mso-wrap-distance-top:0;mso-wrap-distance-right:9pt;mso-wrap-distance-bottom:0;mso-position-horizontal:absolute;mso-position-horizontal-relative:page;mso-position-vertical:absolute;mso-position-vertical-relative:page;v-text-anchor:top" points="720.1pt,464.4pt,721.1pt,464.4pt,721.1pt,450pt,720.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136" o:spid="_x0000_s11557" style="position:absolute;z-index:254827520;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9J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139" o:spid="_x0000_s11560" style="position:absolute;z-index:254830592;visibility:visible;mso-wrap-style:square;mso-wrap-distance-left:9pt;mso-wrap-distance-top:0;mso-wrap-distance-right:9pt;mso-wrap-distance-bottom:0;mso-position-horizontal:absolute;mso-position-horizontal-relative:page;mso-position-vertical:absolute;mso-position-vertical-relative:page;v-text-anchor:top" points="644.3pt,464.4pt,645.3pt,464.4pt,645.3pt,450pt,644.3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" o:allowincell="f" fillcolor="black" stroked="f">
            <v:path arrowok="t" o:connecttype="custom" o:connectlocs="0,182880;12700,182880;12700,0;0,0;0,0" o:connectangles="0,0,0,0,0"/>
            <w10:wrap anchorx="page" anchory="page"/>
          </v:polyline>
        </w:pict>
      </w:r>
      <w:r>
        <w:rPr>
          <w:noProof/>
        </w:rPr>
        <w:pict>
          <v:shape id="Freeform 3147" o:spid="_x0000_s11568" style="position:absolute;margin-left:720.1pt;margin-top:450pt;width:75.8pt;height:1pt;z-index:254838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150" o:spid="_x0000_s11571" style="position:absolute;z-index:254841856;visibility:visible;mso-wrap-style:square;mso-wrap-distance-left:9pt;mso-wrap-distance-top:0;mso-wrap-distance-right:9pt;mso-wrap-distance-bottom:0;mso-position-horizontal:absolute;mso-position-horizontal-relative:page;mso-position-vertical:absolute;mso-position-vertical-relative:page;v-text-anchor:top" points="795.7pt,464.4pt,796.7pt,464.4pt,796.7pt,450pt,795.7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r6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154" o:spid="_x0000_s11575" style="position:absolute;margin-left:720.1pt;margin-top:464.1pt;width:75.8pt;height:1pt;z-index:254845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7a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157" o:spid="_x0000_s11578" style="position:absolute;z-index:254849024;visibility:visible;mso-wrap-style:square;mso-wrap-distance-left:9pt;mso-wrap-distance-top:0;mso-wrap-distance-right:9pt;mso-wrap-distance-bottom:0;mso-position-horizontal:absolute;mso-position-horizontal-relative:page;mso-position-vertical:absolute;mso-position-vertical-relative:page;v-text-anchor:top" points="720.1pt,464.4pt,721.1pt,464.4pt,721.1pt,450pt,720.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3c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169" o:spid="_x0000_s11590" style="position:absolute;z-index:254861312;visibility:visible;mso-wrap-style:square;mso-wrap-distance-left:9pt;mso-wrap-distance-top:0;mso-wrap-distance-right:9pt;mso-wrap-distance-bottom:0;mso-position-horizontal:absolute;mso-position-horizontal-relative:page;mso-position-vertical:absolute;mso-position-vertical-relative:page;v-text-anchor:top" points="568.4pt,451pt,644.5pt,451pt,644.5pt,450pt,568.4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an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173" o:spid="_x0000_s11594" style="position:absolute;z-index:254865408;visibility:visible;mso-wrap-style:square;mso-wrap-distance-left:9pt;mso-wrap-distance-top:0;mso-wrap-distance-right:9pt;mso-wrap-distance-bottom:0;mso-position-horizontal:absolute;mso-position-horizontal-relative:page;mso-position-vertical:absolute;mso-position-vertical-relative:page;v-text-anchor:top" points="644.3pt,464.4pt,645.3pt,464.4pt,645.3pt,450pt,644.3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TQ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3177" o:spid="_x0000_s11598" style="position:absolute;z-index:254869504;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Cb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179" o:spid="_x0000_s11600" style="position:absolute;z-index:254871552;visibility:visible;mso-wrap-style:square;mso-wrap-distance-left:9pt;mso-wrap-distance-top:0;mso-wrap-distance-right:9pt;mso-wrap-distance-bottom:0;mso-position-horizontal:absolute;mso-position-horizontal-relative:page;mso-position-vertical:absolute;mso-position-vertical-relative:page;v-text-anchor:top" points="568.4pt,464.4pt,569.4pt,464.4pt,569.4pt,450pt,568.4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Z4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190" o:spid="_x0000_s11611" style="position:absolute;z-index:254882816;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wj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s3BOiWAVuLRSnKPm5NILrUZNrSOAPtT3CrPU9Z1MvmkQzzlawYkGDNk0n2QKRGxnpNXl&#10;kKkKv4SMycHK/zjIzw+GJPByPr30PDApgSXPn7t2Z4dF/bfJTpsPXFoetr/TpjUvhZGVPu2iXwNH&#10;VpXg4xuHuKQhnreYdU4PGG+E8V2SE78/DAPEH0GQ4gWmyxHsBaZgBPkL03QEOx3S7AhxOjNwcZT9&#10;qcTgTo4Qp1nCI0zPAm5se71Z3luQHETnAYwIw6vvWtdrqdFtNAQ8XXtoAlAACg17AQ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193" o:spid="_x0000_s11614" style="position:absolute;z-index:254885888;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Mg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196" o:spid="_x0000_s11617" style="position:absolute;z-index:254888960;visibility:visible;mso-wrap-style:square;mso-wrap-distance-left:9pt;mso-wrap-distance-top:0;mso-wrap-distance-right:9pt;mso-wrap-distance-bottom:0;mso-position-horizontal:absolute;mso-position-horizontal-relative:page;mso-position-vertical:absolute;mso-position-vertical-relative:page;v-text-anchor:top" points="72.1pt,479.3pt,131.4pt,479.3pt,131.4pt,478.3pt,72.1pt,47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XSA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199" o:spid="_x0000_s11620" style="position:absolute;z-index:254892032;visibility:visible;mso-wrap-style:square;mso-wrap-distance-left:9pt;mso-wrap-distance-top:0;mso-wrap-distance-right:9pt;mso-wrap-distance-bottom:0;mso-position-horizontal:absolute;mso-position-horizontal-relative:page;mso-position-vertical:absolute;mso-position-vertical-relative:page;v-text-anchor:top" points="72.1pt,478.5pt,73.1pt,478.5pt,73.1pt,464.1pt,72.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tR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09" o:spid="_x0000_s11630" style="position:absolute;z-index:254902272;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213" o:spid="_x0000_s11634" style="position:absolute;z-index:254906368;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31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17" o:spid="_x0000_s11638" style="position:absolute;z-index:254910464;visibility:visible;mso-wrap-style:square;mso-wrap-distance-left:9pt;mso-wrap-distance-top:0;mso-wrap-distance-right:9pt;mso-wrap-distance-bottom:0;mso-position-horizontal:absolute;mso-position-horizontal-relative:page;mso-position-vertical:absolute;mso-position-vertical-relative:page;v-text-anchor:top" points="131.2pt,479.3pt,417.3pt,479.3pt,417.3pt,478.3pt,131.2pt,47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221" o:spid="_x0000_s11642" style="position:absolute;z-index:254914560;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jB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231" o:spid="_x0000_s11652" style="position:absolute;z-index:254924800;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0g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235" o:spid="_x0000_s11656" style="position:absolute;z-index:254928896;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3240" o:spid="_x0000_s11661" style="position:absolute;z-index:254934016;visibility:visible;mso-wrap-style:square;mso-wrap-distance-left:9pt;mso-wrap-distance-top:0;mso-wrap-distance-right:9pt;mso-wrap-distance-bottom:0;mso-position-horizontal:absolute;mso-position-horizontal-relative:page;mso-position-vertical:absolute;mso-position-vertical-relative:page;v-text-anchor:top" points="416.9pt,479.3pt,493pt,479.3pt,493pt,478.3pt,416.9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P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244" o:spid="_x0000_s11665" style="position:absolute;z-index:254938112;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a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3254" o:spid="_x0000_s11675" style="position:absolute;margin-left:492.8pt;margin-top:464.1pt;width:75.8pt;height:1pt;z-index:254948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iW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257" o:spid="_x0000_s11678" style="position:absolute;z-index:254951424;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aRQ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3261" o:spid="_x0000_s11682" style="position:absolute;margin-left:492.8pt;margin-top:478.3pt;width:75.8pt;height:1pt;z-index:254955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266" o:spid="_x0000_s11687" style="position:absolute;z-index:254960640;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xb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9nCp0SwErK0Upyj5uTSn81Qo7rSS4A+VY8Ko9TVg4y/azA4IwtONGDIpv4sEyBiOyOt&#10;LodUlbgSIiYHK/9zLz8/GBLDT8+fu5CjGCzewl8sbHYctuzWxjttPnJpedj+QZsmeQmMrPRJ6/0a&#10;SNKygDy+c4hLauJ3ee4R3gABO5GMwLs9DD0I5Ohp/NM8l0PIazzBEHSaZzqAuKe9mY0gp4KajxAn&#10;Q4Lb2Id0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274" o:spid="_x0000_s11695" style="position:absolute;z-index:254968832;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3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9nco0SwClxaKc5Rc3LphwFq1NR6AdCH+l5hlbq+k8k3DQHnKII3GjBk03ySKRCxnZFW&#10;l0OmKnwTKiYHK//jID8/GJLAw2g2C0IwKYGQ54eudcdhi/7dZKfNBy4tD9vfadOal8LKSp922a+B&#10;I6tK8PGNQ1zSEG/q+53TAwZqHTC+S3Li95thgPgjCFKcYLocwU4wBSPIX5imI9jLKc2OEC9XFh5h&#10;XioMzuRQ+y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277" o:spid="_x0000_s11698" style="position:absolute;z-index:254971904;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281" o:spid="_x0000_s11702" style="position:absolute;z-index:254976000;visibility:visible;mso-wrap-style:square;mso-wrap-distance-left:9pt;mso-wrap-distance-top:0;mso-wrap-distance-right:9pt;mso-wrap-distance-bottom:0;mso-position-horizontal:absolute;mso-position-horizontal-relative:page;mso-position-vertical:absolute;mso-position-vertical-relative:page;v-text-anchor:top" points="644.3pt,479.3pt,720.4pt,479.3pt,720.4pt,478.3pt,644.3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RE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286" o:spid="_x0000_s11707" style="position:absolute;z-index:254981120;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5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3294" o:spid="_x0000_s11715" style="position:absolute;margin-left:720.1pt;margin-top:464.1pt;width:75.8pt;height:1pt;z-index:254989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yL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3296" o:spid="_x0000_s11717" style="position:absolute;z-index:254991360;visibility:visible;mso-wrap-style:square;mso-wrap-distance-left:9pt;mso-wrap-distance-top:0;mso-wrap-distance-right:9pt;mso-wrap-distance-bottom:0;mso-position-horizontal:absolute;mso-position-horizontal-relative:page;mso-position-vertical:absolute;mso-position-vertical-relative:page;v-text-anchor:top" points="795.7pt,478.5pt,796.7pt,478.5pt,796.7pt,464.1pt,795.7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w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3300" o:spid="_x0000_s11721" style="position:absolute;margin-left:720.1pt;margin-top:478.3pt;width:75.8pt;height:1pt;z-index:254995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305" o:spid="_x0000_s11726" style="position:absolute;z-index:255000576;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I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314" o:spid="_x0000_s11735" style="position:absolute;z-index:255009792;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zU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316" o:spid="_x0000_s11737" style="position:absolute;z-index:255011840;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jb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319" o:spid="_x0000_s11740" style="position:absolute;z-index:255014912;visibility:visible;mso-wrap-style:square;mso-wrap-distance-left:9pt;mso-wrap-distance-top:0;mso-wrap-distance-right:9pt;mso-wrap-distance-bottom:0;mso-position-horizontal:absolute;mso-position-horizontal-relative:page;mso-position-vertical:absolute;mso-position-vertical-relative:page;v-text-anchor:top" points="568.4pt,479.3pt,644.5pt,479.3pt,644.5pt,478.3pt,568.4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i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324" o:spid="_x0000_s11745" style="position:absolute;z-index:255020032;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3vP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334" o:spid="_x0000_s11755" style="position:absolute;z-index:255030272;visibility:visible;mso-wrap-style:square;mso-wrap-distance-left:9pt;mso-wrap-distance-top:0;mso-wrap-distance-right:9pt;mso-wrap-distance-bottom:0;mso-position-horizontal:absolute;mso-position-horizontal-relative:page;mso-position-vertical:absolute;mso-position-vertical-relative:page;v-text-anchor:top" points="72.1pt,479.6pt,131.4pt,479.6pt,131.4pt,478.6pt,72.1pt,47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336" o:spid="_x0000_s11757" style="position:absolute;z-index:255032320;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339" o:spid="_x0000_s11760" style="position:absolute;z-index:255035392;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3343" o:spid="_x0000_s11764" style="position:absolute;z-index:255039488;visibility:visible;mso-wrap-style:square;mso-wrap-distance-left:9pt;mso-wrap-distance-top:0;mso-wrap-distance-right:9pt;mso-wrap-distance-bottom:0;mso-position-horizontal:absolute;mso-position-horizontal-relative:page;mso-position-vertical:absolute;mso-position-vertical-relative:page;v-text-anchor:top" points="72.1pt,493pt,73.1pt,493pt,73.1pt,478.6pt,72.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5QA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353" o:spid="_x0000_s11774" style="position:absolute;z-index:255049728;visibility:visible;mso-wrap-style:square;mso-wrap-distance-left:9pt;mso-wrap-distance-top:0;mso-wrap-distance-right:9pt;mso-wrap-distance-bottom:0;mso-position-horizontal:absolute;mso-position-horizontal-relative:page;mso-position-vertical:absolute;mso-position-vertical-relative:page;v-text-anchor:top" points="131.2pt,479.6pt,417.3pt,479.6pt,417.3pt,478.6pt,131.2pt,47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3356" o:spid="_x0000_s11777" style="position:absolute;z-index:255052800;visibility:visible;mso-wrap-style:square;mso-wrap-distance-left:9pt;mso-wrap-distance-top:0;mso-wrap-distance-right:9pt;mso-wrap-distance-bottom:0;mso-position-horizontal:absolute;mso-position-horizontal-relative:page;mso-position-vertical:absolute;mso-position-vertical-relative:page;v-text-anchor:top" points="416.9pt,493pt,417.9pt,493pt,417.9pt,478.6pt,416.9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uRA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358" o:spid="_x0000_s11779" style="position:absolute;z-index:255054848;visibility:visible;mso-wrap-style:square;mso-wrap-distance-left:9pt;mso-wrap-distance-top:0;mso-wrap-distance-right:9pt;mso-wrap-distance-bottom:0;mso-position-horizontal:absolute;mso-position-horizontal-relative:page;mso-position-vertical:absolute;mso-position-vertical-relative:page;v-text-anchor:top" points="131.2pt,493.7pt,417.3pt,493.7pt,417.3pt,492.7pt,131.2pt,492.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zRw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3361" o:spid="_x0000_s11782" style="position:absolute;z-index:255057920;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F4RA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368" o:spid="_x0000_s11789" style="position:absolute;z-index:255065088;visibility:visible;mso-wrap-style:square;mso-wrap-distance-left:9pt;mso-wrap-distance-top:0;mso-wrap-distance-right:9pt;mso-wrap-distance-bottom:0;mso-position-horizontal:absolute;mso-position-horizontal-relative:page;mso-position-vertical:absolute;mso-position-vertical-relative:page;v-text-anchor:top" points="416.9pt,479.6pt,493pt,479.6pt,493pt,478.6pt,416.9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372" o:spid="_x0000_s11793" style="position:absolute;z-index:255069184;visibility:visible;mso-wrap-style:square;mso-wrap-distance-left:9pt;mso-wrap-distance-top:0;mso-wrap-distance-right:9pt;mso-wrap-distance-bottom:0;mso-position-horizontal:absolute;mso-position-horizontal-relative:page;mso-position-vertical:absolute;mso-position-vertical-relative:page;v-text-anchor:top" points="492.8pt,493pt,493.8pt,493pt,493.8pt,478.6pt,492.8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D4P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375" o:spid="_x0000_s11796" style="position:absolute;z-index:255072256;visibility:visible;mso-wrap-style:square;mso-wrap-distance-left:9pt;mso-wrap-distance-top:0;mso-wrap-distance-right:9pt;mso-wrap-distance-bottom:0;mso-position-horizontal:absolute;mso-position-horizontal-relative:page;mso-position-vertical:absolute;mso-position-vertical-relative:page;v-text-anchor:top" points="416.9pt,493.7pt,493pt,493.7pt,493pt,492.7pt,416.9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378" o:spid="_x0000_s11799" style="position:absolute;z-index:255075328;visibility:visible;mso-wrap-style:square;mso-wrap-distance-left:9pt;mso-wrap-distance-top:0;mso-wrap-distance-right:9pt;mso-wrap-distance-bottom:0;mso-position-horizontal:absolute;mso-position-horizontal-relative:page;mso-position-vertical:absolute;mso-position-vertical-relative:page;v-text-anchor:top" points="416.9pt,493pt,417.9pt,493pt,417.9pt,478.6pt,416.9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3384" o:spid="_x0000_s11805" style="position:absolute;margin-left:492.8pt;margin-top:478.6pt;width:75.8pt;height:1pt;z-index:255081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3387" o:spid="_x0000_s11808" style="position:absolute;z-index:255084544;visibility:visible;mso-wrap-style:square;mso-wrap-distance-left:9pt;mso-wrap-distance-top:0;mso-wrap-distance-right:9pt;mso-wrap-distance-bottom:0;mso-position-horizontal:absolute;mso-position-horizontal-relative:page;mso-position-vertical:absolute;mso-position-vertical-relative:page;v-text-anchor:top" points="568.4pt,493pt,569.4pt,493pt,569.4pt,478.6pt,568.4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390" o:spid="_x0000_s11811" style="position:absolute;margin-left:492.8pt;margin-top:492.7pt;width:75.8pt;height:1pt;z-index:255087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394" o:spid="_x0000_s11815" style="position:absolute;z-index:255091712;visibility:visible;mso-wrap-style:square;mso-wrap-distance-left:9pt;mso-wrap-distance-top:0;mso-wrap-distance-right:9pt;mso-wrap-distance-bottom:0;mso-position-horizontal:absolute;mso-position-horizontal-relative:page;mso-position-vertical:absolute;mso-position-vertical-relative:page;v-text-anchor:top" points="492.8pt,493pt,493.8pt,493pt,493.8pt,478.6pt,492.8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FS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400" o:spid="_x0000_s11821" style="position:absolute;z-index:255097856;visibility:visible;mso-wrap-style:square;mso-wrap-distance-left:9pt;mso-wrap-distance-top:0;mso-wrap-distance-right:9pt;mso-wrap-distance-bottom:0;mso-position-horizontal:absolute;mso-position-horizontal-relative:page;mso-position-vertical:absolute;mso-position-vertical-relative:page;v-text-anchor:top" points="644.3pt,479.6pt,720.4pt,479.6pt,720.4pt,478.6pt,644.3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d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403" o:spid="_x0000_s11824" style="position:absolute;z-index:255100928;visibility:visible;mso-wrap-style:square;mso-wrap-distance-left:9pt;mso-wrap-distance-top:0;mso-wrap-distance-right:9pt;mso-wrap-distance-bottom:0;mso-position-horizontal:absolute;mso-position-horizontal-relative:page;mso-position-vertical:absolute;mso-position-vertical-relative:page;v-text-anchor:top" points="720.1pt,493pt,721.1pt,493pt,721.1pt,478.6pt,720.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e6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406" o:spid="_x0000_s11827" style="position:absolute;z-index:255104000;visibility:visible;mso-wrap-style:square;mso-wrap-distance-left:9pt;mso-wrap-distance-top:0;mso-wrap-distance-right:9pt;mso-wrap-distance-bottom:0;mso-position-horizontal:absolute;mso-position-horizontal-relative:page;mso-position-vertical:absolute;mso-position-vertical-relative:page;v-text-anchor:top" points="644.3pt,493.7pt,720.4pt,493.7pt,720.4pt,492.7pt,644.3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Jp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WzqUSJYCS6tFeeoObkM3BlqVFd6CdCH6l5hlbq6k/E3DQFnFMEbDRiyrT/JBIjY3kir&#10;yzFVJb4JFZOjlf+xl58fDYnhYTibBXMwKYaQ589d647Dlt278V6bD1xaHna406YxL4GVlT5ps98A&#10;R1oW4OMbh7ikJt7U91unewzU2mN8l2TE7zZDD/EHEKQ4wXQ5gJ1gCgaQvzBNB7CXU5qNEC9XNh9h&#10;XioMzmRf+y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410" o:spid="_x0000_s11831" style="position:absolute;z-index:255108096;visibility:visible;mso-wrap-style:square;mso-wrap-distance-left:9pt;mso-wrap-distance-top:0;mso-wrap-distance-right:9pt;mso-wrap-distance-bottom:0;mso-position-horizontal:absolute;mso-position-horizontal-relative:page;mso-position-vertical:absolute;mso-position-vertical-relative:page;v-text-anchor:top" points="644.3pt,493pt,645.3pt,493pt,645.3pt,478.6pt,644.3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6QA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3416" o:spid="_x0000_s11837" style="position:absolute;margin-left:720.1pt;margin-top:478.6pt;width:75.8pt;height:1pt;z-index:2551142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cARw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418" o:spid="_x0000_s11839" style="position:absolute;z-index:255116288;visibility:visible;mso-wrap-style:square;mso-wrap-distance-left:9pt;mso-wrap-distance-top:0;mso-wrap-distance-right:9pt;mso-wrap-distance-bottom:0;mso-position-horizontal:absolute;mso-position-horizontal-relative:page;mso-position-vertical:absolute;mso-position-vertical-relative:page;v-text-anchor:top" points="795.7pt,493pt,796.7pt,493pt,796.7pt,478.6pt,795.7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Ni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421" o:spid="_x0000_s11842" style="position:absolute;margin-left:720.1pt;margin-top:492.7pt;width:75.8pt;height:1pt;z-index:2551193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425" o:spid="_x0000_s11846" style="position:absolute;z-index:255123456;visibility:visible;mso-wrap-style:square;mso-wrap-distance-left:9pt;mso-wrap-distance-top:0;mso-wrap-distance-right:9pt;mso-wrap-distance-bottom:0;mso-position-horizontal:absolute;mso-position-horizontal-relative:page;mso-position-vertical:absolute;mso-position-vertical-relative:page;v-text-anchor:top" points="720.1pt,493pt,721.1pt,493pt,721.1pt,478.6pt,720.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3432" o:spid="_x0000_s11853" style="position:absolute;z-index:255130624;visibility:visible;mso-wrap-style:square;mso-wrap-distance-left:9pt;mso-wrap-distance-top:0;mso-wrap-distance-right:9pt;mso-wrap-distance-bottom:0;mso-position-horizontal:absolute;mso-position-horizontal-relative:page;mso-position-vertical:absolute;mso-position-vertical-relative:page;v-text-anchor:top" points="568.4pt,479.6pt,644.5pt,479.6pt,644.5pt,478.6pt,568.4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2SA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434" o:spid="_x0000_s11855" style="position:absolute;z-index:255132672;visibility:visible;mso-wrap-style:square;mso-wrap-distance-left:9pt;mso-wrap-distance-top:0;mso-wrap-distance-right:9pt;mso-wrap-distance-bottom:0;mso-position-horizontal:absolute;mso-position-horizontal-relative:page;mso-position-vertical:absolute;mso-position-vertical-relative:page;v-text-anchor:top" points="644.3pt,493pt,645.3pt,493pt,645.3pt,478.6pt,644.3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x9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436" o:spid="_x0000_s11857" style="position:absolute;z-index:255134720;visibility:visible;mso-wrap-style:square;mso-wrap-distance-left:9pt;mso-wrap-distance-top:0;mso-wrap-distance-right:9pt;mso-wrap-distance-bottom:0;mso-position-horizontal:absolute;mso-position-horizontal-relative:page;mso-position-vertical:absolute;mso-position-vertical-relative:page;v-text-anchor:top" points="568.4pt,493.7pt,644.5pt,493.7pt,644.5pt,492.7pt,568.4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k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440" o:spid="_x0000_s11861" style="position:absolute;z-index:255138816;visibility:visible;mso-wrap-style:square;mso-wrap-distance-left:9pt;mso-wrap-distance-top:0;mso-wrap-distance-right:9pt;mso-wrap-distance-bottom:0;mso-position-horizontal:absolute;mso-position-horizontal-relative:page;mso-position-vertical:absolute;mso-position-vertical-relative:page;v-text-anchor:top" points="568.4pt,493pt,569.4pt,493pt,569.4pt,478.6pt,568.4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Jz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3457" o:spid="_x0000_s11878" style="position:absolute;z-index:255156224;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3460" o:spid="_x0000_s11881" style="position:absolute;z-index:255159296;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l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462" o:spid="_x0000_s11883" style="position:absolute;z-index:255161344;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3463" o:spid="_x0000_s11884" style="position:absolute;z-index:255162368;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471" o:spid="_x0000_s11892" style="position:absolute;z-index:255170560;visibility:visible;mso-wrap-style:square;mso-wrap-distance-left:9pt;mso-wrap-distance-top:0;mso-wrap-distance-right:9pt;mso-wrap-distance-bottom:0;mso-position-horizontal:absolute;mso-position-horizontal-relative:page;mso-position-vertical:absolute;mso-position-vertical-relative:page;v-text-anchor:top" points="131.2pt,508.1pt,417.3pt,508.1pt,417.3pt,507.1pt,131.2pt,507.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qRwMAAD0IAAAOAAAAZHJzL2Uyb0RvYy54bWysVWtv0zAU/Y7Ef7D8EanLo+kj1dKJbRQh&#10;DZi08gPcxGkiEjvYbtOB+O/c6zyWjg4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3473" o:spid="_x0000_s11894" style="position:absolute;z-index:255172608;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k2QA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475" o:spid="_x0000_s11896" style="position:absolute;z-index:255174656;visibility:visible;mso-wrap-style:square;mso-wrap-distance-left:9pt;mso-wrap-distance-top:0;mso-wrap-distance-right:9pt;mso-wrap-distance-bottom:0;mso-position-horizontal:absolute;mso-position-horizontal-relative:page;mso-position-vertical:absolute;mso-position-vertical-relative:page;v-text-anchor:top" points="131.2pt,522.3pt,417.3pt,522.3pt,417.3pt,521.3pt,131.2pt,521.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3477" o:spid="_x0000_s11898" style="position:absolute;z-index:255176704;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hl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487" o:spid="_x0000_s11908" style="position:absolute;z-index:255186944;visibility:visible;mso-wrap-style:square;mso-wrap-distance-left:9pt;mso-wrap-distance-top:0;mso-wrap-distance-right:9pt;mso-wrap-distance-bottom:0;mso-position-horizontal:absolute;mso-position-horizontal-relative:page;mso-position-vertical:absolute;mso-position-vertical-relative:page;v-text-anchor:top" points="416.9pt,508.1pt,493pt,508.1pt,493pt,507.1pt,416.9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3489" o:spid="_x0000_s11910" style="position:absolute;z-index:255188992;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0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491" o:spid="_x0000_s11912" style="position:absolute;z-index:255191040;visibility:visible;mso-wrap-style:square;mso-wrap-distance-left:9pt;mso-wrap-distance-top:0;mso-wrap-distance-right:9pt;mso-wrap-distance-bottom:0;mso-position-horizontal:absolute;mso-position-horizontal-relative:page;mso-position-vertical:absolute;mso-position-vertical-relative:page;v-text-anchor:top" points="416.9pt,522.3pt,493pt,522.3pt,493pt,521.3pt,416.9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zGSA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493" o:spid="_x0000_s11914" style="position:absolute;z-index:255193088;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qQQ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3501" o:spid="_x0000_s11922" style="position:absolute;margin-left:492.8pt;margin-top:507.1pt;width:75.8pt;height:1pt;z-index:255201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502" o:spid="_x0000_s11923" style="position:absolute;z-index:255202304;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X7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LmY+aCVYBSotFefIObmcuj5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3503" o:spid="_x0000_s11924" style="position:absolute;margin-left:492.8pt;margin-top:521.3pt;width:75.8pt;height:1pt;z-index:255203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3504" o:spid="_x0000_s11925" style="position:absolute;z-index:255204352;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K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513" o:spid="_x0000_s11934" style="position:absolute;z-index:255213568;visibility:visible;mso-wrap-style:square;mso-wrap-distance-left:9pt;mso-wrap-distance-top:0;mso-wrap-distance-right:9pt;mso-wrap-distance-bottom:0;mso-position-horizontal:absolute;mso-position-horizontal-relative:page;mso-position-vertical:absolute;mso-position-vertical-relative:page;v-text-anchor:top" points="644.3pt,508.1pt,720.4pt,508.1pt,720.4pt,507.1pt,644.3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514" o:spid="_x0000_s11935" style="position:absolute;z-index:255214592;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s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5kfUCJYCVlaKc5Rc3I59QL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515" o:spid="_x0000_s11936" style="position:absolute;z-index:255215616;visibility:visible;mso-wrap-style:square;mso-wrap-distance-left:9pt;mso-wrap-distance-top:0;mso-wrap-distance-right:9pt;mso-wrap-distance-bottom:0;mso-position-horizontal:absolute;mso-position-horizontal-relative:page;mso-position-vertical:absolute;mso-position-vertical-relative:page;v-text-anchor:top" points="644.3pt,522.3pt,720.4pt,522.3pt,720.4pt,521.3pt,644.3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G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516" o:spid="_x0000_s11937" style="position:absolute;z-index:255216640;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7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5nvUyJYCVlaKc5Rc3I59WaoUV3pJUCfqkeFUerqQcbfNRickQUnGjBkU3+WCRCxnZFW&#10;l0OqSlwJEZODlf+5l58fDInhp+fPXchRDBZv4S8WNjsOW3Zr4502H7m0PGz/oE2TvARGVvqk9X4N&#10;JGlZQB7fOcQlNfG7PPcIb4CAnUhG4N0ehh4EcvQ0/mmeyyHkNZ5gCDrNMx1A3NPezEaQU0HNR4iT&#10;IcFt7EM6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525" o:spid="_x0000_s11946" style="position:absolute;margin-left:720.1pt;margin-top:507.1pt;width:75.8pt;height:1pt;z-index:255225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526" o:spid="_x0000_s11947" style="position:absolute;z-index:255226880;visibility:visible;mso-wrap-style:square;mso-wrap-distance-left:9pt;mso-wrap-distance-top:0;mso-wrap-distance-right:9pt;mso-wrap-distance-bottom:0;mso-position-horizontal:absolute;mso-position-horizontal-relative:page;mso-position-vertical:absolute;mso-position-vertical-relative:page;v-text-anchor:top" points="795.7pt,521.5pt,796.7pt,521.5pt,796.7pt,507.1pt,795.7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lCPQ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3527" o:spid="_x0000_s11948" style="position:absolute;margin-left:720.1pt;margin-top:521.3pt;width:75.8pt;height:1pt;z-index:2552279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528" o:spid="_x0000_s11949" style="position:absolute;z-index:255228928;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3536" o:spid="_x0000_s11957" style="position:absolute;z-index:255237120;visibility:visible;mso-wrap-style:square;mso-wrap-distance-left:9pt;mso-wrap-distance-top:0;mso-wrap-distance-right:9pt;mso-wrap-distance-bottom:0;mso-position-horizontal:absolute;mso-position-horizontal-relative:page;mso-position-vertical:absolute;mso-position-vertical-relative:page;v-text-anchor:top" points="568.4pt,508.1pt,644.5pt,508.1pt,644.5pt,507.1pt,568.4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b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538" o:spid="_x0000_s11959" style="position:absolute;z-index:255239168;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9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3539" o:spid="_x0000_s11960" style="position:absolute;z-index:255240192;visibility:visible;mso-wrap-style:square;mso-wrap-distance-left:9pt;mso-wrap-distance-top:0;mso-wrap-distance-right:9pt;mso-wrap-distance-bottom:0;mso-position-horizontal:absolute;mso-position-horizontal-relative:page;mso-position-vertical:absolute;mso-position-vertical-relative:page;v-text-anchor:top" points="568.4pt,522.3pt,644.5pt,522.3pt,644.5pt,521.3pt,568.4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540" o:spid="_x0000_s11961" style="position:absolute;z-index:255241216;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pP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3547" o:spid="_x0000_s11968" style="position:absolute;z-index:255248384;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3549" o:spid="_x0000_s11970" style="position:absolute;margin-left:131.2pt;margin-top:521.3pt;width:1pt;height:14.4pt;z-index:255250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1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5nnUyJYCVlaKc5Rc3I5DULUqK70EqBP1aPCKHX1IOPvGgzOyIILDRiyqT/LBIjYzkir&#10;yyFVJf4JEZODlf+5l58fDInho+fPXchRDBZv4S8WNjsOW3b/xjttPnJpedj+QZsmeQnMrPRJ6/0a&#10;SNKygDy+c4hLauJ3ee4R3gDhL0KSEXi3h6EHgRw9jX+a53IIeY0nGIJO80wHEPe0N7MR5FRQ8xHi&#10;ZEhwG/uQ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551" o:spid="_x0000_s11972" style="position:absolute;z-index:255252480;visibility:visible;mso-wrap-style:square;mso-wrap-distance-left:9pt;mso-wrap-distance-top:0;mso-wrap-distance-right:9pt;mso-wrap-distance-bottom:0;mso-position-horizontal:absolute;mso-position-horizontal-relative:page;mso-position-vertical:absolute;mso-position-vertical-relative:page;v-text-anchor:top" points="72.1pt,536.4pt,131.4pt,536.4pt,131.4pt,535.4pt,72.1pt,53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3552" o:spid="_x0000_s11973" style="position:absolute;margin-left:72.1pt;margin-top:521.3pt;width:1pt;height:14.4pt;z-index:255253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559" o:spid="_x0000_s11980" style="position:absolute;z-index:255260672;visibility:visible;mso-wrap-style:square;mso-wrap-distance-left:9pt;mso-wrap-distance-top:0;mso-wrap-distance-right:9pt;mso-wrap-distance-bottom:0;mso-position-horizontal:absolute;mso-position-horizontal-relative:page;mso-position-vertical:absolute;mso-position-vertical-relative:page;v-text-anchor:top" points="72.1pt,536.4pt,131.4pt,536.4pt,131.4pt,535.4pt,72.1pt,53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URwMAADw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3561" o:spid="_x0000_s11982" style="position:absolute;margin-left:131.2pt;margin-top:535.4pt;width:1pt;height:14.4pt;z-index:255262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563" o:spid="_x0000_s11984" style="position:absolute;z-index:255264768;visibility:visible;mso-wrap-style:square;mso-wrap-distance-left:9pt;mso-wrap-distance-top:0;mso-wrap-distance-right:9pt;mso-wrap-distance-bottom:0;mso-position-horizontal:absolute;mso-position-horizontal-relative:page;mso-position-vertical:absolute;mso-position-vertical-relative:page;v-text-anchor:top" points="72.1pt,550.6pt,131.4pt,550.6pt,131.4pt,549.6pt,72.1pt,54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VhSQMAADwIAAAOAAAAZHJzL2Uyb0RvYy54bWysVduO0zAQfUfiHyw/InVzaXpJtemK3aUI&#10;aYGVtnyAmzhNRGIH2226IP6dGeey6d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3565" o:spid="_x0000_s11986" style="position:absolute;margin-left:72.1pt;margin-top:535.4pt;width:1pt;height:14.4pt;z-index:255266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H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3569" o:spid="_x0000_s11990" style="position:absolute;z-index:255270912;visibility:visible;mso-wrap-style:square;mso-wrap-distance-left:9pt;mso-wrap-distance-top:0;mso-wrap-distance-right:9pt;mso-wrap-distance-bottom:0;mso-position-horizontal:absolute;mso-position-horizontal-relative:page;mso-position-vertical:absolute;mso-position-vertical-relative:page;v-text-anchor:top" points="131.2pt,536.4pt,417.3pt,536.4pt,417.3pt,535.4pt,131.2pt,53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3571" o:spid="_x0000_s11992" style="position:absolute;margin-left:416.9pt;margin-top:535.4pt;width:1pt;height:14.4pt;z-index:255272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S7Rw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3573" o:spid="_x0000_s11994" style="position:absolute;z-index:255275008;visibility:visible;mso-wrap-style:square;mso-wrap-distance-left:9pt;mso-wrap-distance-top:0;mso-wrap-distance-right:9pt;mso-wrap-distance-bottom:0;mso-position-horizontal:absolute;mso-position-horizontal-relative:page;mso-position-vertical:absolute;mso-position-vertical-relative:page;v-text-anchor:top" points="131.2pt,550.6pt,417.3pt,550.6pt,417.3pt,549.6pt,131.2pt,549.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zTSAMAAD0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" o:allowincell="f" fillcolor="black" stroked="f">
            <v:path arrowok="t" o:connecttype="custom" o:connectlocs="0,12700;3633470,12700;3633470,0;0,0;0,0" o:connectangles="0,0,0,0,0"/>
            <w10:wrap anchorx="page" anchory="page"/>
          </v:polyline>
        </w:pict>
      </w:r>
      <w:r>
        <w:rPr>
          <w:noProof/>
        </w:rPr>
        <w:pict>
          <v:shape id="Freeform 3576" o:spid="_x0000_s11997" style="position:absolute;margin-left:131.2pt;margin-top:535.4pt;width:1pt;height:14.4pt;z-index:255278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d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5nrUyJYCVlaKc5Rc3I5nc9Qo7rSS4A+VY8Ko9TVg4y/azA4IwsuNGDIpv4sEyBiOyOt&#10;LodUlfgnREwOVv7nXn5+MCSGj54/dyFHMVi8hb9Y2Ow4bNn9G++0+cil5WH7B22a5CUws9Inrfdr&#10;IEnLAvL4ziEuqYnf5blHeAOEvwhJRuDdHoYeBHL0NP5pnssh5DWeYAg6zTMdQNzT3sxGkFNBzUeI&#10;kyHBbexDOu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581" o:spid="_x0000_s12002" style="position:absolute;z-index:255283200;visibility:visible;mso-wrap-style:square;mso-wrap-distance-left:9pt;mso-wrap-distance-top:0;mso-wrap-distance-right:9pt;mso-wrap-distance-bottom:0;mso-position-horizontal:absolute;mso-position-horizontal-relative:page;mso-position-vertical:absolute;mso-position-vertical-relative:page;v-text-anchor:top" points="416.9pt,536.4pt,493pt,536.4pt,493pt,535.4pt,416.9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mW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582" o:spid="_x0000_s12003" style="position:absolute;margin-left:492.8pt;margin-top:535.4pt;width:1pt;height:14.4pt;z-index:255284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2nQA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584" o:spid="_x0000_s12005" style="position:absolute;z-index:255286272;visibility:visible;mso-wrap-style:square;mso-wrap-distance-left:9pt;mso-wrap-distance-top:0;mso-wrap-distance-right:9pt;mso-wrap-distance-bottom:0;mso-position-horizontal:absolute;mso-position-horizontal-relative:page;mso-position-vertical:absolute;mso-position-vertical-relative:page;v-text-anchor:top" points="416.9pt,550.6pt,493pt,550.6pt,493pt,549.6pt,416.9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ahRQ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587" o:spid="_x0000_s12008" style="position:absolute;margin-left:416.9pt;margin-top:535.4pt;width:1pt;height:14.4pt;z-index:255289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FQwMAADI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593" o:spid="_x0000_s12014" style="position:absolute;margin-left:492.8pt;margin-top:535.4pt;width:75.8pt;height:1pt;z-index:255295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oESwMAADwIAAAOAAAAZHJzL2Uyb0RvYy54bWysVV1v0zAUfUfiP1h+ROrysaRtqqUTYxQh&#10;DZi08gPcxGkiEjvYbtOB+O/c63wsHR2b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3594" o:spid="_x0000_s12015" style="position:absolute;margin-left:568.4pt;margin-top:535.4pt;width:1pt;height:14.4pt;z-index:255296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eq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3595" o:spid="_x0000_s12016" style="position:absolute;margin-left:492.8pt;margin-top:549.6pt;width:75.8pt;height:1pt;z-index:255297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4wSgMAADwIAAAOAAAAZHJzL2Uyb0RvYy54bWysVWtv0zAU/Y7Ef7D8EanLY+kj1dKJMYqQ&#10;Bkxa+QFu4jQRiR1st+lA/HfudR5LRsc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3597" o:spid="_x0000_s12018" style="position:absolute;margin-left:492.8pt;margin-top:535.4pt;width:1pt;height:14.4pt;z-index:255299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IF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3602" o:spid="_x0000_s12023" style="position:absolute;z-index:255304704;visibility:visible;mso-wrap-style:square;mso-wrap-distance-left:9pt;mso-wrap-distance-top:0;mso-wrap-distance-right:9pt;mso-wrap-distance-bottom:0;mso-position-horizontal:absolute;mso-position-horizontal-relative:page;mso-position-vertical:absolute;mso-position-vertical-relative:page;v-text-anchor:top" points="644.3pt,536.4pt,720.4pt,536.4pt,720.4pt,535.4pt,644.3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604" o:spid="_x0000_s12025" style="position:absolute;margin-left:720.1pt;margin-top:535.4pt;width:1pt;height:14.4pt;z-index:255306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1Q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606" o:spid="_x0000_s12027" style="position:absolute;z-index:255308800;visibility:visible;mso-wrap-style:square;mso-wrap-distance-left:9pt;mso-wrap-distance-top:0;mso-wrap-distance-right:9pt;mso-wrap-distance-bottom:0;mso-position-horizontal:absolute;mso-position-horizontal-relative:page;mso-position-vertical:absolute;mso-position-vertical-relative:page;v-text-anchor:top" points="644.3pt,550.6pt,720.4pt,550.6pt,720.4pt,549.6pt,644.3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4S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TT0KBGsBJfWinPUnFzO3BlqVFd6CdCH6l5hlbq6k/E3DQFnFMEbDRiyrT/JBIjY3kir&#10;yzFVJb4JFZOjlf+xl58fDYnhYTibBXMwKYaQ589d647Dlt278V6bD1xaHna406YxL4GVlT5ps98A&#10;R1oW4OMbh7ikJt7U91unewzU2mN8l2TE7zZDD/EHEKQ4wXQ5gJ1gCgaQvzBNB7CXU5qNEC9XNh9h&#10;XioMzmRf+y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608" o:spid="_x0000_s12029" style="position:absolute;margin-left:644.3pt;margin-top:535.4pt;width:1pt;height:14.4pt;z-index:255310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02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3613" o:spid="_x0000_s12034" style="position:absolute;margin-left:720.1pt;margin-top:535.4pt;width:75.8pt;height:1pt;z-index:255315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3615" o:spid="_x0000_s12036" style="position:absolute;margin-left:795.7pt;margin-top:535.4pt;width:1pt;height:14.4pt;z-index:255318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Cw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3617" o:spid="_x0000_s12038" style="position:absolute;margin-left:720.1pt;margin-top:549.6pt;width:75.8pt;height:1pt;z-index:255320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3619" o:spid="_x0000_s12040" style="position:absolute;margin-left:720.1pt;margin-top:535.4pt;width:1pt;height:14.4pt;z-index:255322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a5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3625" o:spid="_x0000_s12046" style="position:absolute;z-index:255328256;visibility:visible;mso-wrap-style:square;mso-wrap-distance-left:9pt;mso-wrap-distance-top:0;mso-wrap-distance-right:9pt;mso-wrap-distance-bottom:0;mso-position-horizontal:absolute;mso-position-horizontal-relative:page;mso-position-vertical:absolute;mso-position-vertical-relative:page;v-text-anchor:top" points="568.4pt,536.4pt,644.5pt,536.4pt,644.5pt,535.4pt,568.4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627" o:spid="_x0000_s12048" style="position:absolute;margin-left:644.3pt;margin-top:535.4pt;width:1pt;height:14.4pt;z-index:255330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Ki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629" o:spid="_x0000_s12050" style="position:absolute;z-index:255332352;visibility:visible;mso-wrap-style:square;mso-wrap-distance-left:9pt;mso-wrap-distance-top:0;mso-wrap-distance-right:9pt;mso-wrap-distance-bottom:0;mso-position-horizontal:absolute;mso-position-horizontal-relative:page;mso-position-vertical:absolute;mso-position-vertical-relative:page;v-text-anchor:top" points="568.4pt,550.6pt,644.5pt,550.6pt,644.5pt,549.6pt,568.4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Uu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3631" o:spid="_x0000_s12052" style="position:absolute;margin-left:568.4pt;margin-top:535.4pt;width:1pt;height:14.4pt;z-index:2553344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3633" o:spid="_x0000_s12054" style="position:absolute;z-index:255336448;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507" o:spid="_x0000_s8928" style="position:absolute;margin-left:19.6pt;margin-top:24.2pt;width:48.7pt;height:48.8pt;z-index:25213542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DmEc/QRAMAAEA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813" o:spid="_x0000_s8944" type="#_x0000_t75" style="position:absolute;margin-left:19.6pt;margin-top:24.4pt;width:48.7pt;height:48.2pt;z-index:252151808;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2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122"/>
          <w:tab w:val="left" w:pos="10994"/>
          <w:tab w:val="left" w:pos="12511"/>
          <w:tab w:val="left" w:pos="136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5.</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2.018,59</w:t>
      </w:r>
      <w:r w:rsidRPr="004B3301">
        <w:rPr>
          <w:rFonts w:ascii="Arial Bold" w:hAnsi="Arial Bold" w:cs="Arial Bold"/>
          <w:sz w:val="18"/>
          <w:szCs w:val="18"/>
        </w:rPr>
        <w:tab/>
      </w:r>
      <w:r w:rsidRPr="004B3301">
        <w:rPr>
          <w:rFonts w:ascii="Arial Bold" w:hAnsi="Arial Bold" w:cs="Arial Bold"/>
          <w:spacing w:val="2"/>
          <w:sz w:val="18"/>
          <w:szCs w:val="18"/>
        </w:rPr>
        <w:t>2.018,59</w:t>
      </w:r>
      <w:r w:rsidRPr="004B3301">
        <w:rPr>
          <w:rFonts w:ascii="Arial Bold" w:hAnsi="Arial Bold" w:cs="Arial Bold"/>
          <w:sz w:val="18"/>
          <w:szCs w:val="18"/>
        </w:rPr>
        <w:tab/>
      </w:r>
      <w:r w:rsidRPr="004B3301">
        <w:rPr>
          <w:rFonts w:ascii="Arial Bold" w:hAnsi="Arial Bold" w:cs="Arial Bold"/>
          <w:spacing w:val="1"/>
          <w:sz w:val="18"/>
          <w:szCs w:val="18"/>
        </w:rPr>
        <w:t>16.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3 .</w:t>
      </w:r>
      <w:r w:rsidRPr="004B3301">
        <w:rPr>
          <w:rFonts w:ascii="Arial Bold" w:hAnsi="Arial Bold" w:cs="Arial Bold"/>
          <w:sz w:val="16"/>
          <w:szCs w:val="16"/>
        </w:rPr>
        <w:tab/>
      </w:r>
      <w:r w:rsidRPr="004B3301">
        <w:rPr>
          <w:rFonts w:ascii="Arial Bold" w:hAnsi="Arial Bold" w:cs="Arial Bold"/>
          <w:spacing w:val="-1"/>
          <w:sz w:val="16"/>
          <w:szCs w:val="16"/>
        </w:rPr>
        <w:t>ΕΙ∆Η ΥΓΙΕΙΝΗΣ ΚΑΙ ΚΑΘΑΡΙΟΤΗΤΑΣ</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634.</w:t>
      </w:r>
      <w:r w:rsidRPr="004B3301">
        <w:rPr>
          <w:rFonts w:ascii="Arial" w:hAnsi="Arial" w:cs="Arial"/>
          <w:sz w:val="16"/>
          <w:szCs w:val="16"/>
        </w:rPr>
        <w:tab/>
      </w:r>
      <w:r w:rsidRPr="004B3301">
        <w:rPr>
          <w:rFonts w:ascii="Arial" w:hAnsi="Arial" w:cs="Arial"/>
          <w:spacing w:val="-3"/>
          <w:sz w:val="16"/>
          <w:szCs w:val="16"/>
        </w:rPr>
        <w:t>Προµήθεια ειδών καθαριότητας και ευπρεπισµού</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3</w:t>
      </w:r>
      <w:r w:rsidRPr="004B3301">
        <w:rPr>
          <w:rFonts w:ascii="Arial Bold" w:hAnsi="Arial Bold" w:cs="Arial Bold"/>
          <w:sz w:val="18"/>
          <w:szCs w:val="18"/>
        </w:rPr>
        <w:tab/>
      </w:r>
      <w:r w:rsidRPr="004B3301">
        <w:rPr>
          <w:rFonts w:ascii="Arial Bold" w:hAnsi="Arial Bold" w:cs="Arial Bold"/>
          <w:spacing w:val="1"/>
          <w:sz w:val="18"/>
          <w:szCs w:val="18"/>
        </w:rPr>
        <w:t>2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4 .</w:t>
      </w:r>
      <w:r w:rsidRPr="004B3301">
        <w:rPr>
          <w:rFonts w:ascii="Arial Bold" w:hAnsi="Arial Bold" w:cs="Arial Bold"/>
          <w:sz w:val="16"/>
          <w:szCs w:val="16"/>
        </w:rPr>
        <w:tab/>
      </w:r>
      <w:r w:rsidRPr="004B3301">
        <w:rPr>
          <w:rFonts w:ascii="Arial Bold" w:hAnsi="Arial Bold" w:cs="Arial Bold"/>
          <w:spacing w:val="-1"/>
          <w:sz w:val="16"/>
          <w:szCs w:val="16"/>
        </w:rPr>
        <w:t>ΚΑΥΣΙΜΑ ΚΑΙ ΛΙΠΑΝΤΙΚΑ</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643.</w:t>
      </w:r>
      <w:r w:rsidRPr="004B3301">
        <w:rPr>
          <w:rFonts w:ascii="Arial" w:hAnsi="Arial" w:cs="Arial"/>
          <w:sz w:val="16"/>
          <w:szCs w:val="16"/>
        </w:rPr>
        <w:tab/>
      </w:r>
      <w:r w:rsidRPr="004B3301">
        <w:rPr>
          <w:rFonts w:ascii="Arial" w:hAnsi="Arial" w:cs="Arial"/>
          <w:spacing w:val="-2"/>
          <w:sz w:val="16"/>
          <w:szCs w:val="16"/>
        </w:rPr>
        <w:t>Προµήθεια καυσίµων για θέρµανση και φωτισµό</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4</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5-666 .</w:t>
      </w:r>
      <w:r w:rsidRPr="004B3301">
        <w:rPr>
          <w:rFonts w:ascii="Arial Bold" w:hAnsi="Arial Bold" w:cs="Arial Bold"/>
          <w:sz w:val="16"/>
          <w:szCs w:val="16"/>
        </w:rPr>
        <w:tab/>
      </w:r>
      <w:r w:rsidRPr="004B3301">
        <w:rPr>
          <w:rFonts w:ascii="Arial Bold" w:hAnsi="Arial Bold" w:cs="Arial Bold"/>
          <w:spacing w:val="-1"/>
          <w:sz w:val="16"/>
          <w:szCs w:val="16"/>
        </w:rPr>
        <w:t>ΥΛΙΚΑ ΣΥΝΤΗΡΗΣΗΣ ΚΤΙΡΙΩΝ ΚΑΙ ΕΡΓΩΝ</w:t>
      </w:r>
    </w:p>
    <w:p w:rsidR="00C53E08" w:rsidRPr="004B3301" w:rsidRDefault="00C53E08" w:rsidP="00D17D88">
      <w:pPr>
        <w:tabs>
          <w:tab w:val="left" w:pos="2651"/>
        </w:tabs>
        <w:spacing w:before="99"/>
        <w:ind w:left="1466"/>
      </w:pPr>
      <w:r w:rsidRPr="004B3301">
        <w:rPr>
          <w:rFonts w:ascii="Arial" w:hAnsi="Arial" w:cs="Arial"/>
          <w:spacing w:val="-2"/>
          <w:sz w:val="16"/>
          <w:szCs w:val="16"/>
        </w:rPr>
        <w:t>15-6661.</w:t>
      </w:r>
      <w:r w:rsidRPr="004B3301">
        <w:rPr>
          <w:rFonts w:ascii="Arial Bold" w:hAnsi="Arial Bold" w:cs="Arial Bold"/>
          <w:sz w:val="16"/>
          <w:szCs w:val="16"/>
        </w:rPr>
        <w:tab/>
      </w:r>
      <w:r w:rsidRPr="004B3301">
        <w:rPr>
          <w:rFonts w:ascii="Arial Bold" w:hAnsi="Arial Bold" w:cs="Arial Bold"/>
          <w:spacing w:val="-1"/>
          <w:sz w:val="16"/>
          <w:szCs w:val="16"/>
        </w:rPr>
        <w:t>Υλικά συντήρησης και επισκευής κτιρίω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61.001</w:t>
      </w:r>
      <w:r w:rsidRPr="004B3301">
        <w:rPr>
          <w:rFonts w:ascii="Arial" w:hAnsi="Arial" w:cs="Arial"/>
          <w:sz w:val="16"/>
          <w:szCs w:val="16"/>
        </w:rPr>
        <w:tab/>
      </w:r>
      <w:r w:rsidRPr="004B3301">
        <w:rPr>
          <w:rFonts w:ascii="Arial" w:hAnsi="Arial" w:cs="Arial"/>
          <w:spacing w:val="-2"/>
          <w:sz w:val="16"/>
          <w:szCs w:val="16"/>
        </w:rPr>
        <w:t>Προµήθεια οικοδοµικών και ξυλουργικών υλικώ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61.002</w:t>
      </w:r>
      <w:r w:rsidRPr="004B3301">
        <w:rPr>
          <w:rFonts w:ascii="Arial" w:hAnsi="Arial" w:cs="Arial"/>
          <w:sz w:val="16"/>
          <w:szCs w:val="16"/>
        </w:rPr>
        <w:tab/>
      </w:r>
      <w:r w:rsidRPr="004B3301">
        <w:rPr>
          <w:rFonts w:ascii="Arial" w:hAnsi="Arial" w:cs="Arial"/>
          <w:spacing w:val="-2"/>
          <w:sz w:val="16"/>
          <w:szCs w:val="16"/>
        </w:rPr>
        <w:t>Προµήθεια ειδών σιδηροπωλείου - κιγκαλερίας και χρωµατοπωλεί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61.004</w:t>
      </w:r>
      <w:r w:rsidRPr="004B3301">
        <w:rPr>
          <w:rFonts w:ascii="Arial" w:hAnsi="Arial" w:cs="Arial"/>
          <w:sz w:val="16"/>
          <w:szCs w:val="16"/>
        </w:rPr>
        <w:tab/>
      </w:r>
      <w:r w:rsidRPr="004B3301">
        <w:rPr>
          <w:rFonts w:ascii="Arial" w:hAnsi="Arial" w:cs="Arial"/>
          <w:spacing w:val="-3"/>
          <w:sz w:val="16"/>
          <w:szCs w:val="16"/>
        </w:rPr>
        <w:t>Προµήθεια λοιπών ειδώ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1.</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5-6662.</w:t>
      </w:r>
      <w:r w:rsidRPr="004B3301">
        <w:rPr>
          <w:rFonts w:ascii="Arial Bold" w:hAnsi="Arial Bold" w:cs="Arial Bold"/>
          <w:sz w:val="16"/>
          <w:szCs w:val="16"/>
        </w:rPr>
        <w:tab/>
        <w:t>Υλικά συντήρησης και επισκευής λοιπών εγκαταστάσεων</w:t>
      </w:r>
    </w:p>
    <w:p w:rsidR="00C53E08" w:rsidRPr="004B3301" w:rsidRDefault="00C53E08" w:rsidP="00D17D88">
      <w:pPr>
        <w:tabs>
          <w:tab w:val="left" w:pos="2651"/>
          <w:tab w:val="left" w:pos="9232"/>
          <w:tab w:val="left" w:pos="11047"/>
          <w:tab w:val="left" w:pos="12563"/>
          <w:tab w:val="left" w:pos="13778"/>
          <w:tab w:val="left" w:pos="15592"/>
        </w:tabs>
        <w:spacing w:before="100"/>
        <w:ind w:left="1466"/>
      </w:pPr>
      <w:r w:rsidRPr="004B3301">
        <w:rPr>
          <w:rFonts w:ascii="Arial" w:hAnsi="Arial" w:cs="Arial"/>
          <w:spacing w:val="-2"/>
          <w:sz w:val="16"/>
          <w:szCs w:val="16"/>
        </w:rPr>
        <w:t>15-6662.000</w:t>
      </w:r>
      <w:r w:rsidRPr="004B3301">
        <w:rPr>
          <w:rFonts w:ascii="Arial" w:hAnsi="Arial" w:cs="Arial"/>
          <w:sz w:val="16"/>
          <w:szCs w:val="16"/>
        </w:rPr>
        <w:tab/>
      </w:r>
      <w:r w:rsidRPr="004B3301">
        <w:rPr>
          <w:rFonts w:ascii="Arial" w:hAnsi="Arial" w:cs="Arial"/>
          <w:spacing w:val="-2"/>
          <w:sz w:val="16"/>
          <w:szCs w:val="16"/>
        </w:rPr>
        <w:t>Υλικά συντήρησης και επισκευής λοιπών εγκαταστάσε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62.001</w:t>
      </w:r>
      <w:r w:rsidRPr="004B3301">
        <w:rPr>
          <w:rFonts w:ascii="Arial" w:hAnsi="Arial" w:cs="Arial"/>
          <w:sz w:val="16"/>
          <w:szCs w:val="16"/>
        </w:rPr>
        <w:tab/>
      </w:r>
      <w:r w:rsidRPr="004B3301">
        <w:rPr>
          <w:rFonts w:ascii="Arial" w:hAnsi="Arial" w:cs="Arial"/>
          <w:spacing w:val="-2"/>
          <w:sz w:val="16"/>
          <w:szCs w:val="16"/>
        </w:rPr>
        <w:t>Υλικά συντήρησης και επισκευής ηλεκτρολογικών εγκαταστά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879"/>
          <w:tab w:val="left" w:pos="12563"/>
          <w:tab w:val="left" w:pos="13778"/>
          <w:tab w:val="left" w:pos="15592"/>
        </w:tabs>
        <w:spacing w:before="99"/>
        <w:ind w:left="1466"/>
      </w:pPr>
      <w:r w:rsidRPr="004B3301">
        <w:rPr>
          <w:rFonts w:ascii="Arial" w:hAnsi="Arial" w:cs="Arial"/>
          <w:spacing w:val="-2"/>
          <w:sz w:val="16"/>
          <w:szCs w:val="16"/>
        </w:rPr>
        <w:t>15-6662.002</w:t>
      </w:r>
      <w:r w:rsidRPr="004B3301">
        <w:rPr>
          <w:rFonts w:ascii="Arial" w:hAnsi="Arial" w:cs="Arial"/>
          <w:sz w:val="16"/>
          <w:szCs w:val="16"/>
        </w:rPr>
        <w:tab/>
      </w:r>
      <w:r w:rsidRPr="004B3301">
        <w:rPr>
          <w:rFonts w:ascii="Arial" w:hAnsi="Arial" w:cs="Arial"/>
          <w:spacing w:val="-2"/>
          <w:sz w:val="16"/>
          <w:szCs w:val="16"/>
        </w:rPr>
        <w:t>Υλικά συντήρησης και επισκευής υδραυλικών  εγκαταστά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577,96</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792"/>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2.</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577,9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9.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792"/>
          <w:tab w:val="left" w:pos="12511"/>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w:t>
      </w:r>
      <w:r w:rsidRPr="004B3301">
        <w:rPr>
          <w:rFonts w:ascii="Arial Bold" w:hAnsi="Arial Bold" w:cs="Arial Bold"/>
          <w:sz w:val="18"/>
          <w:szCs w:val="18"/>
        </w:rPr>
        <w:tab/>
      </w:r>
      <w:r w:rsidRPr="004B3301">
        <w:rPr>
          <w:rFonts w:ascii="Arial Bold" w:hAnsi="Arial Bold" w:cs="Arial Bold"/>
          <w:spacing w:val="1"/>
          <w:sz w:val="18"/>
          <w:szCs w:val="18"/>
        </w:rPr>
        <w:t>24.000,00</w:t>
      </w:r>
      <w:r w:rsidRPr="004B3301">
        <w:rPr>
          <w:rFonts w:ascii="Arial Bold" w:hAnsi="Arial Bold" w:cs="Arial Bold"/>
          <w:sz w:val="18"/>
          <w:szCs w:val="18"/>
        </w:rPr>
        <w:tab/>
      </w:r>
      <w:r w:rsidRPr="004B3301">
        <w:rPr>
          <w:rFonts w:ascii="Arial Bold" w:hAnsi="Arial Bold" w:cs="Arial Bold"/>
          <w:spacing w:val="1"/>
          <w:sz w:val="18"/>
          <w:szCs w:val="18"/>
        </w:rPr>
        <w:t>577,9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7 .</w:t>
      </w:r>
      <w:r w:rsidRPr="004B3301">
        <w:rPr>
          <w:rFonts w:ascii="Arial Bold" w:hAnsi="Arial Bold" w:cs="Arial Bold"/>
          <w:sz w:val="16"/>
          <w:szCs w:val="16"/>
        </w:rPr>
        <w:tab/>
      </w:r>
      <w:r w:rsidRPr="004B3301">
        <w:rPr>
          <w:rFonts w:ascii="Arial Bold" w:hAnsi="Arial Bold" w:cs="Arial Bold"/>
          <w:spacing w:val="-1"/>
          <w:sz w:val="16"/>
          <w:szCs w:val="16"/>
        </w:rPr>
        <w:t>ΑΝΤΑΛΛΑΚΤΙΚΑ ΜΗΧΑΝΙΚΟΥ ΚΑΙ ΛΟΙΠΟΥ ΕΞΟΠΛΙΣΜΟΥ</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71.</w:t>
      </w:r>
      <w:r w:rsidRPr="004B3301">
        <w:rPr>
          <w:rFonts w:ascii="Arial" w:hAnsi="Arial" w:cs="Arial"/>
          <w:sz w:val="16"/>
          <w:szCs w:val="16"/>
        </w:rPr>
        <w:tab/>
      </w:r>
      <w:r w:rsidRPr="004B3301">
        <w:rPr>
          <w:rFonts w:ascii="Arial" w:hAnsi="Arial" w:cs="Arial"/>
          <w:spacing w:val="-2"/>
          <w:sz w:val="16"/>
          <w:szCs w:val="16"/>
        </w:rPr>
        <w:t>Ανταλλακτικά µεταφορικών µέσ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7</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68 .</w:t>
      </w:r>
      <w:r w:rsidRPr="004B3301">
        <w:rPr>
          <w:rFonts w:ascii="Arial Bold" w:hAnsi="Arial Bold" w:cs="Arial Bold"/>
          <w:sz w:val="16"/>
          <w:szCs w:val="16"/>
        </w:rPr>
        <w:tab/>
      </w:r>
      <w:r w:rsidRPr="004B3301">
        <w:rPr>
          <w:rFonts w:ascii="Arial Bold" w:hAnsi="Arial Bold" w:cs="Arial Bold"/>
          <w:spacing w:val="-1"/>
          <w:sz w:val="16"/>
          <w:szCs w:val="16"/>
        </w:rPr>
        <w:t>ΥΛΙΚΑ ΦΑΡΜΑΚΕΙΟΥ</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81.</w:t>
      </w:r>
      <w:r w:rsidRPr="004B3301">
        <w:rPr>
          <w:rFonts w:ascii="Arial" w:hAnsi="Arial" w:cs="Arial"/>
          <w:sz w:val="16"/>
          <w:szCs w:val="16"/>
        </w:rPr>
        <w:tab/>
      </w:r>
      <w:r w:rsidRPr="004B3301">
        <w:rPr>
          <w:rFonts w:ascii="Arial" w:hAnsi="Arial" w:cs="Arial"/>
          <w:spacing w:val="-2"/>
          <w:sz w:val="16"/>
          <w:szCs w:val="16"/>
        </w:rPr>
        <w:t>Υλικά φαρµακείου</w:t>
      </w:r>
      <w:r w:rsidRPr="004B3301">
        <w:rPr>
          <w:rFonts w:ascii="Arial" w:hAnsi="Arial" w:cs="Arial"/>
          <w:sz w:val="16"/>
          <w:szCs w:val="16"/>
        </w:rPr>
        <w:tab/>
      </w:r>
      <w:r w:rsidRPr="004B3301">
        <w:rPr>
          <w:rFonts w:ascii="Arial" w:hAnsi="Arial" w:cs="Arial"/>
          <w:spacing w:val="-3"/>
          <w:sz w:val="16"/>
          <w:szCs w:val="16"/>
        </w:rPr>
        <w:t>8.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8</w:t>
      </w:r>
      <w:r w:rsidRPr="004B3301">
        <w:rPr>
          <w:rFonts w:ascii="Arial Bold" w:hAnsi="Arial Bold" w:cs="Arial Bold"/>
          <w:sz w:val="18"/>
          <w:szCs w:val="18"/>
        </w:rPr>
        <w:tab/>
      </w:r>
      <w:r w:rsidRPr="004B3301">
        <w:rPr>
          <w:rFonts w:ascii="Arial Bold" w:hAnsi="Arial Bold" w:cs="Arial Bold"/>
          <w:spacing w:val="1"/>
          <w:sz w:val="18"/>
          <w:szCs w:val="18"/>
        </w:rPr>
        <w:t>8.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9 .</w:t>
      </w:r>
      <w:r w:rsidRPr="004B3301">
        <w:rPr>
          <w:rFonts w:ascii="Arial Bold" w:hAnsi="Arial Bold" w:cs="Arial Bold"/>
          <w:sz w:val="16"/>
          <w:szCs w:val="16"/>
        </w:rPr>
        <w:tab/>
      </w:r>
      <w:r w:rsidRPr="004B3301">
        <w:rPr>
          <w:rFonts w:ascii="Arial Bold" w:hAnsi="Arial Bold" w:cs="Arial Bold"/>
          <w:spacing w:val="-1"/>
          <w:sz w:val="16"/>
          <w:szCs w:val="16"/>
        </w:rPr>
        <w:t>ΛΟΙΠΕΣ ΠΡΟΜΗΘΕΙΕΣ</w:t>
      </w:r>
    </w:p>
    <w:p w:rsidR="00C53E08" w:rsidRPr="004B3301" w:rsidRDefault="00C53E08" w:rsidP="00D17D88">
      <w:pPr>
        <w:tabs>
          <w:tab w:val="left" w:pos="2651"/>
        </w:tabs>
        <w:spacing w:before="104"/>
        <w:ind w:left="1466"/>
      </w:pPr>
      <w:r w:rsidRPr="004B3301">
        <w:rPr>
          <w:rFonts w:ascii="Arial" w:hAnsi="Arial" w:cs="Arial"/>
          <w:spacing w:val="-2"/>
          <w:sz w:val="16"/>
          <w:szCs w:val="16"/>
        </w:rPr>
        <w:t>15-6699.</w:t>
      </w:r>
      <w:r w:rsidRPr="004B3301">
        <w:rPr>
          <w:rFonts w:ascii="Arial Bold" w:hAnsi="Arial Bold" w:cs="Arial Bold"/>
          <w:sz w:val="16"/>
          <w:szCs w:val="16"/>
        </w:rPr>
        <w:tab/>
        <w:t>Λοιπές προµήθειες αναλωσίµων</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15-6699.003</w:t>
      </w:r>
      <w:r w:rsidRPr="004B3301">
        <w:rPr>
          <w:rFonts w:ascii="Arial" w:hAnsi="Arial" w:cs="Arial"/>
          <w:sz w:val="16"/>
          <w:szCs w:val="16"/>
        </w:rPr>
        <w:tab/>
      </w:r>
      <w:r w:rsidRPr="004B3301">
        <w:rPr>
          <w:rFonts w:ascii="Arial" w:hAnsi="Arial" w:cs="Arial"/>
          <w:spacing w:val="-3"/>
          <w:sz w:val="16"/>
          <w:szCs w:val="16"/>
        </w:rPr>
        <w:t>Προµήθεια λοιπών αναλωσί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2.015,56</w:t>
      </w:r>
      <w:r w:rsidRPr="004B3301">
        <w:rPr>
          <w:rFonts w:ascii="Arial" w:hAnsi="Arial" w:cs="Arial"/>
          <w:sz w:val="16"/>
          <w:szCs w:val="16"/>
        </w:rPr>
        <w:tab/>
      </w:r>
      <w:r w:rsidRPr="004B3301">
        <w:rPr>
          <w:rFonts w:ascii="Arial" w:hAnsi="Arial" w:cs="Arial"/>
          <w:spacing w:val="-3"/>
          <w:sz w:val="16"/>
          <w:szCs w:val="16"/>
        </w:rPr>
        <w:t>2.015,56</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0"/>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99.</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2.015,56</w:t>
      </w:r>
      <w:r w:rsidRPr="004B3301">
        <w:rPr>
          <w:rFonts w:ascii="Arial Bold" w:hAnsi="Arial Bold" w:cs="Arial Bold"/>
          <w:sz w:val="18"/>
          <w:szCs w:val="18"/>
        </w:rPr>
        <w:tab/>
      </w:r>
      <w:r w:rsidRPr="004B3301">
        <w:rPr>
          <w:rFonts w:ascii="Arial Bold" w:hAnsi="Arial Bold" w:cs="Arial Bold"/>
          <w:spacing w:val="2"/>
          <w:sz w:val="18"/>
          <w:szCs w:val="18"/>
        </w:rPr>
        <w:t>2.015,5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84"/>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86" o:spid="_x0000_s9007" style="position:absolute;z-index:252216320;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589" o:spid="_x0000_s9010" style="position:absolute;margin-left:131.2pt;margin-top:144.4pt;width:1pt;height:14.4pt;z-index:252219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7GQwMAADE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93" o:spid="_x0000_s9014" style="position:absolute;z-index:252223488;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97" o:spid="_x0000_s9018" style="position:absolute;margin-left:72.1pt;margin-top:144.4pt;width:1pt;height:14.4pt;z-index:252227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RQMAADE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14" o:spid="_x0000_s9035" style="position:absolute;z-index:252244992;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URgMAADs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17" o:spid="_x0000_s9038" style="position:absolute;margin-left:131.2pt;margin-top:158.8pt;width:1pt;height:14.4pt;z-index:25224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20" o:spid="_x0000_s9041" style="position:absolute;z-index:252251136;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dwRg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24" o:spid="_x0000_s9045" style="position:absolute;margin-left:72.1pt;margin-top:158.8pt;width:1pt;height:14.4pt;z-index:252255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IQwMAADE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42" o:spid="_x0000_s9063" style="position:absolute;z-index:252273664;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oQwMAADw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643" o:spid="_x0000_s9064" style="position:absolute;margin-left:416.9pt;margin-top:158.8pt;width:1pt;height:14.4pt;z-index:252274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8RA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45" o:spid="_x0000_s9066" style="position:absolute;z-index:252276736;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649" o:spid="_x0000_s9070" style="position:absolute;margin-left:131.2pt;margin-top:158.8pt;width:1pt;height:14.4pt;z-index:252280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saQwMAADE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68" o:spid="_x0000_s9089" style="position:absolute;z-index:252300288;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71" o:spid="_x0000_s9092" style="position:absolute;margin-left:492.8pt;margin-top:158.8pt;width:1pt;height:14.4pt;z-index:252303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nnRAMAADE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73" o:spid="_x0000_s9094" style="position:absolute;z-index:252305408;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76" o:spid="_x0000_s9097" style="position:absolute;margin-left:416.9pt;margin-top:158.8pt;width:1pt;height:14.4pt;z-index:252308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IRAMAADE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94" o:spid="_x0000_s9115" style="position:absolute;margin-left:492.8pt;margin-top:158.8pt;width:75.8pt;height:1pt;z-index:252326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xlSAMAADs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97" o:spid="_x0000_s9118" style="position:absolute;margin-left:568.4pt;margin-top:158.8pt;width:1pt;height:14.4pt;z-index:2523299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700" o:spid="_x0000_s9121" style="position:absolute;margin-left:492.8pt;margin-top:173pt;width:75.8pt;height:1pt;z-index:252333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704" o:spid="_x0000_s9125" style="position:absolute;margin-left:492.8pt;margin-top:158.8pt;width:1pt;height:14.4pt;z-index:252337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nMQgMAADE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20" o:spid="_x0000_s9141" style="position:absolute;z-index:252353536;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724" o:spid="_x0000_s9145" style="position:absolute;margin-left:720.1pt;margin-top:158.8pt;width:1pt;height:14.4pt;z-index:252357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NQwMAADE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27" o:spid="_x0000_s9148" style="position:absolute;z-index:252360704;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731" o:spid="_x0000_s9152" style="position:absolute;margin-left:644.3pt;margin-top:158.8pt;width:1pt;height:14.4pt;z-index:252364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rRQMAADE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748" o:spid="_x0000_s9169" style="position:absolute;margin-left:720.1pt;margin-top:158.8pt;width:75.8pt;height:1pt;z-index:2523822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ZZSAMAADs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51" o:spid="_x0000_s9172" style="position:absolute;margin-left:795.7pt;margin-top:158.8pt;width:1pt;height:14.4pt;z-index:252385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754" o:spid="_x0000_s9175" style="position:absolute;margin-left:720.1pt;margin-top:173pt;width:75.8pt;height:1pt;z-index:252388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58" o:spid="_x0000_s9179" style="position:absolute;margin-left:720.1pt;margin-top:158.8pt;width:1pt;height:14.4pt;z-index:252392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80" o:spid="_x0000_s9201" style="position:absolute;z-index:252414976;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783" o:spid="_x0000_s9204" style="position:absolute;margin-left:644.3pt;margin-top:158.8pt;width:1pt;height:14.4pt;z-index:252418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zRA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86" o:spid="_x0000_s9207" style="position:absolute;z-index:252421120;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789" o:spid="_x0000_s9210" style="position:absolute;margin-left:568.4pt;margin-top:158.8pt;width:1pt;height:14.4pt;z-index:252424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MVQwMAADE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824" o:spid="_x0000_s9245" style="position:absolute;z-index:252460032;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0QgMAADs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829" o:spid="_x0000_s9250" style="position:absolute;z-index:252465152;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x5QQMAADE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836" o:spid="_x0000_s9257" style="position:absolute;z-index:252472320;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ORwMAADs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843" o:spid="_x0000_s9264" style="position:absolute;z-index:252479488;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868" o:spid="_x0000_s9289" style="position:absolute;z-index:252505088;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Gk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873" o:spid="_x0000_s9294" style="position:absolute;z-index:252510208;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57QwMAADE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876" o:spid="_x0000_s9297" style="position:absolute;z-index:252513280;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878" o:spid="_x0000_s9299" style="position:absolute;z-index:252515328;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bQAMAADE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895" o:spid="_x0000_s9316" style="position:absolute;z-index:252532736;visibility:visible;mso-wrap-style:square;mso-wrap-distance-left:9pt;mso-wrap-distance-top:0;mso-wrap-distance-right:9pt;mso-wrap-distance-bottom:0;mso-position-horizontal:absolute;mso-position-horizontal-relative:page;mso-position-vertical:absolute;mso-position-vertical-relative:page;v-text-anchor:top" points="131.2pt,202.6pt,417.3pt,202.6pt,417.3pt,201.6pt,131.2pt,20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899" o:spid="_x0000_s9320" style="position:absolute;z-index:252536832;visibility:visible;mso-wrap-style:square;mso-wrap-distance-left:9pt;mso-wrap-distance-top:0;mso-wrap-distance-right:9pt;mso-wrap-distance-bottom:0;mso-position-horizontal:absolute;mso-position-horizontal-relative:page;mso-position-vertical:absolute;mso-position-vertical-relative:page;v-text-anchor:top" points="416.9pt,3in,417.9pt,3in,417.9pt,201.6pt,416.9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oQgMAADE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901" o:spid="_x0000_s9322" style="position:absolute;z-index:252538880;visibility:visible;mso-wrap-style:square;mso-wrap-distance-left:9pt;mso-wrap-distance-top:0;mso-wrap-distance-right:9pt;mso-wrap-distance-bottom:0;mso-position-horizontal:absolute;mso-position-horizontal-relative:page;mso-position-vertical:absolute;mso-position-vertical-relative:page;v-text-anchor:top" points="131.2pt,216.8pt,417.3pt,216.8pt,417.3pt,215.8pt,131.2pt,21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HrQwMAADw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" o:allowincell="f" fillcolor="black" stroked="f">
            <v:path arrowok="t" o:connecttype="custom" o:connectlocs="0,12700;3633470,12700;3633470,0;0,0;0,0" o:connectangles="0,0,0,0,0"/>
            <w10:wrap anchorx="page" anchory="page"/>
          </v:polyline>
        </w:pict>
      </w:r>
      <w:r>
        <w:rPr>
          <w:noProof/>
        </w:rPr>
        <w:pict>
          <v:polyline id="Freeform 902" o:spid="_x0000_s9323" style="position:absolute;z-index:252539904;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BUQAMAADE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920" o:spid="_x0000_s9341" style="position:absolute;z-index:252558336;visibility:visible;mso-wrap-style:square;mso-wrap-distance-left:9pt;mso-wrap-distance-top:0;mso-wrap-distance-right:9pt;mso-wrap-distance-bottom:0;mso-position-horizontal:absolute;mso-position-horizontal-relative:page;mso-position-vertical:absolute;mso-position-vertical-relative:page;v-text-anchor:top" points="416.9pt,202.6pt,493pt,202.6pt,493pt,201.6pt,416.9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apRw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925" o:spid="_x0000_s9346" style="position:absolute;z-index:252563456;visibility:visible;mso-wrap-style:square;mso-wrap-distance-left:9pt;mso-wrap-distance-top:0;mso-wrap-distance-right:9pt;mso-wrap-distance-bottom:0;mso-position-horizontal:absolute;mso-position-horizontal-relative:page;mso-position-vertical:absolute;mso-position-vertical-relative:page;v-text-anchor:top" points="492.8pt,3in,493.8pt,3in,493.8pt,201.6pt,492.8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3kQgMAADE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928" o:spid="_x0000_s9349" style="position:absolute;z-index:252566528;visibility:visible;mso-wrap-style:square;mso-wrap-distance-left:9pt;mso-wrap-distance-top:0;mso-wrap-distance-right:9pt;mso-wrap-distance-bottom:0;mso-position-horizontal:absolute;mso-position-horizontal-relative:page;mso-position-vertical:absolute;mso-position-vertical-relative:page;v-text-anchor:top" points="416.9pt,216.8pt,493pt,216.8pt,493pt,215.8pt,416.9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9C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930" o:spid="_x0000_s9351" style="position:absolute;z-index:252568576;visibility:visible;mso-wrap-style:square;mso-wrap-distance-left:9pt;mso-wrap-distance-top:0;mso-wrap-distance-right:9pt;mso-wrap-distance-bottom:0;mso-position-horizontal:absolute;mso-position-horizontal-relative:page;mso-position-vertical:absolute;mso-position-vertical-relative:page;v-text-anchor:top" points="416.9pt,3in,417.9pt,3in,417.9pt,201.6pt,416.9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942" o:spid="_x0000_s9363" style="position:absolute;margin-left:492.8pt;margin-top:201.6pt;width:75.8pt;height:1pt;z-index:252580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gbRQMAADs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948" o:spid="_x0000_s9369" style="position:absolute;z-index:252587008;visibility:visible;mso-wrap-style:square;mso-wrap-distance-left:9pt;mso-wrap-distance-top:0;mso-wrap-distance-right:9pt;mso-wrap-distance-bottom:0;mso-position-horizontal:absolute;mso-position-horizontal-relative:page;mso-position-vertical:absolute;mso-position-vertical-relative:page;v-text-anchor:top" points="568.4pt,3in,569.4pt,3in,569.4pt,201.6pt,568.4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QQAMAADE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953" o:spid="_x0000_s9374" style="position:absolute;margin-left:492.8pt;margin-top:215.8pt;width:75.8pt;height:1pt;z-index:252592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956" o:spid="_x0000_s9377" style="position:absolute;z-index:252595200;visibility:visible;mso-wrap-style:square;mso-wrap-distance-left:9pt;mso-wrap-distance-top:0;mso-wrap-distance-right:9pt;mso-wrap-distance-bottom:0;mso-position-horizontal:absolute;mso-position-horizontal-relative:page;mso-position-vertical:absolute;mso-position-vertical-relative:page;v-text-anchor:top" points="492.8pt,3in,493.8pt,3in,493.8pt,201.6pt,492.8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JDQQMAADE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68" o:spid="_x0000_s9389" style="position:absolute;z-index:252607488;visibility:visible;mso-wrap-style:square;mso-wrap-distance-left:9pt;mso-wrap-distance-top:0;mso-wrap-distance-right:9pt;mso-wrap-distance-bottom:0;mso-position-horizontal:absolute;mso-position-horizontal-relative:page;mso-position-vertical:absolute;mso-position-vertical-relative:page;v-text-anchor:top" points="644.3pt,202.6pt,720.4pt,202.6pt,720.4pt,201.6pt,644.3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JyQgMAADs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972" o:spid="_x0000_s9393" style="position:absolute;z-index:252611584;visibility:visible;mso-wrap-style:square;mso-wrap-distance-left:9pt;mso-wrap-distance-top:0;mso-wrap-distance-right:9pt;mso-wrap-distance-bottom:0;mso-position-horizontal:absolute;mso-position-horizontal-relative:page;mso-position-vertical:absolute;mso-position-vertical-relative:page;v-text-anchor:top" points="720.1pt,3in,721.1pt,3in,721.1pt,201.6pt,720.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PgMAADE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976" o:spid="_x0000_s9397" style="position:absolute;z-index:252615680;visibility:visible;mso-wrap-style:square;mso-wrap-distance-left:9pt;mso-wrap-distance-top:0;mso-wrap-distance-right:9pt;mso-wrap-distance-bottom:0;mso-position-horizontal:absolute;mso-position-horizontal-relative:page;mso-position-vertical:absolute;mso-position-vertical-relative:page;v-text-anchor:top" points="644.3pt,216.8pt,720.4pt,216.8pt,720.4pt,215.8pt,644.3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tRgMAADs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979" o:spid="_x0000_s9400" style="position:absolute;z-index:252618752;visibility:visible;mso-wrap-style:square;mso-wrap-distance-left:9pt;mso-wrap-distance-top:0;mso-wrap-distance-right:9pt;mso-wrap-distance-bottom:0;mso-position-horizontal:absolute;mso-position-horizontal-relative:page;mso-position-vertical:absolute;mso-position-vertical-relative:page;v-text-anchor:top" points="644.3pt,3in,645.3pt,3in,645.3pt,201.6pt,644.3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F+QwMAADE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991" o:spid="_x0000_s9412" style="position:absolute;margin-left:720.1pt;margin-top:201.6pt;width:75.8pt;height:1pt;z-index:2526310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3PSQMAADsIAAAOAAAAZHJzL2Uyb0RvYy54bWysVdtu00AQfUfiH1b7iJT6UufiqE5FKUFI&#10;BSo1fMDGXscW9q7Z3cQpiH9nZn2pXRp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993" o:spid="_x0000_s9414" style="position:absolute;z-index:252633088;visibility:visible;mso-wrap-style:square;mso-wrap-distance-left:9pt;mso-wrap-distance-top:0;mso-wrap-distance-right:9pt;mso-wrap-distance-bottom:0;mso-position-horizontal:absolute;mso-position-horizontal-relative:page;mso-position-vertical:absolute;mso-position-vertical-relative:page;v-text-anchor:top" points="795.7pt,3in,796.7pt,3in,796.7pt,201.6pt,795.7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y4QwMAADE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995" o:spid="_x0000_s9416" style="position:absolute;margin-left:720.1pt;margin-top:215.8pt;width:75.8pt;height:1pt;z-index:252635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998" o:spid="_x0000_s9419" style="position:absolute;z-index:252638208;visibility:visible;mso-wrap-style:square;mso-wrap-distance-left:9pt;mso-wrap-distance-top:0;mso-wrap-distance-right:9pt;mso-wrap-distance-bottom:0;mso-position-horizontal:absolute;mso-position-horizontal-relative:page;mso-position-vertical:absolute;mso-position-vertical-relative:page;v-text-anchor:top" points="720.1pt,3in,721.1pt,3in,721.1pt,201.6pt,720.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yLQAMAADE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025" o:spid="_x0000_s9446" style="position:absolute;z-index:252665856;visibility:visible;mso-wrap-style:square;mso-wrap-distance-left:9pt;mso-wrap-distance-top:0;mso-wrap-distance-right:9pt;mso-wrap-distance-bottom:0;mso-position-horizontal:absolute;mso-position-horizontal-relative:page;mso-position-vertical:absolute;mso-position-vertical-relative:page;v-text-anchor:top" points="568.4pt,202.6pt,644.5pt,202.6pt,644.5pt,201.6pt,568.4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028" o:spid="_x0000_s9449" style="position:absolute;z-index:252668928;visibility:visible;mso-wrap-style:square;mso-wrap-distance-left:9pt;mso-wrap-distance-top:0;mso-wrap-distance-right:9pt;mso-wrap-distance-bottom:0;mso-position-horizontal:absolute;mso-position-horizontal-relative:page;mso-position-vertical:absolute;mso-position-vertical-relative:page;v-text-anchor:top" points="644.3pt,3in,645.3pt,3in,645.3pt,201.6pt,644.3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32" o:spid="_x0000_s9453" style="position:absolute;z-index:252673024;visibility:visible;mso-wrap-style:square;mso-wrap-distance-left:9pt;mso-wrap-distance-top:0;mso-wrap-distance-right:9pt;mso-wrap-distance-bottom:0;mso-position-horizontal:absolute;mso-position-horizontal-relative:page;mso-position-vertical:absolute;mso-position-vertical-relative:page;v-text-anchor:top" points="568.4pt,216.8pt,644.5pt,216.8pt,644.5pt,215.8pt,568.4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U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1035" o:spid="_x0000_s9456" style="position:absolute;z-index:252676096;visibility:visible;mso-wrap-style:square;mso-wrap-distance-left:9pt;mso-wrap-distance-top:0;mso-wrap-distance-right:9pt;mso-wrap-distance-bottom:0;mso-position-horizontal:absolute;mso-position-horizontal-relative:page;mso-position-vertical:absolute;mso-position-vertical-relative:page;v-text-anchor:top" points="568.4pt,3in,569.4pt,3in,569.4pt,201.6pt,568.4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oF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068" o:spid="_x0000_s9489" style="position:absolute;z-index:252709888;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072" o:spid="_x0000_s9493" style="position:absolute;z-index:252713984;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yd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oa2snUIDAAAy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75" o:spid="_x0000_s9496" style="position:absolute;z-index:25271705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NCSAMAADw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079" o:spid="_x0000_s9500" style="position:absolute;z-index:25272115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107" o:spid="_x0000_s9528" style="position:absolute;z-index:252749824;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110" o:spid="_x0000_s9531" style="position:absolute;z-index:252752896;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IK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112" o:spid="_x0000_s9533" style="position:absolute;z-index:252754944;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JNQg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1115" o:spid="_x0000_s9536" style="position:absolute;z-index:252758016;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nd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139" o:spid="_x0000_s9560" style="position:absolute;z-index:252782592;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141" o:spid="_x0000_s9562" style="position:absolute;margin-left:131.2pt;margin-top:258.4pt;width:1pt;height:14.4pt;z-index:252784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h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142" o:spid="_x0000_s9563" style="position:absolute;z-index:252785664;visibility:visible;mso-wrap-style:square;mso-wrap-distance-left:9pt;mso-wrap-distance-top:0;mso-wrap-distance-right:9pt;mso-wrap-distance-bottom:0;mso-position-horizontal:absolute;mso-position-horizontal-relative:page;mso-position-vertical:absolute;mso-position-vertical-relative:page;v-text-anchor:top" points="72.1pt,273.6pt,131.4pt,273.6pt,131.4pt,272.6pt,72.1pt,27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d9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1147" o:spid="_x0000_s9568" style="position:absolute;margin-left:72.1pt;margin-top:258.4pt;width:1pt;height:14.4pt;z-index:252790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169" o:spid="_x0000_s9590" style="position:absolute;z-index:252813312;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171" o:spid="_x0000_s9592" style="position:absolute;margin-left:416.9pt;margin-top:258.4pt;width:1pt;height:14.4pt;z-index:252815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0CRg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172" o:spid="_x0000_s9593" style="position:absolute;z-index:252816384;visibility:visible;mso-wrap-style:square;mso-wrap-distance-left:9pt;mso-wrap-distance-top:0;mso-wrap-distance-right:9pt;mso-wrap-distance-bottom:0;mso-position-horizontal:absolute;mso-position-horizontal-relative:page;mso-position-vertical:absolute;mso-position-vertical-relative:page;v-text-anchor:top" points="131.2pt,273.6pt,417.3pt,273.6pt,417.3pt,272.6pt,131.2pt,27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1175" o:spid="_x0000_s9596" style="position:absolute;margin-left:131.2pt;margin-top:258.4pt;width:1pt;height:14.4pt;z-index:252819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aIRA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195" o:spid="_x0000_s9616" style="position:absolute;z-index:252839936;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iz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199" o:spid="_x0000_s9620" style="position:absolute;margin-left:492.8pt;margin-top:258.4pt;width:1pt;height:14.4pt;z-index:252844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vH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202" o:spid="_x0000_s9623" style="position:absolute;z-index:252847104;visibility:visible;mso-wrap-style:square;mso-wrap-distance-left:9pt;mso-wrap-distance-top:0;mso-wrap-distance-right:9pt;mso-wrap-distance-bottom:0;mso-position-horizontal:absolute;mso-position-horizontal-relative:page;mso-position-vertical:absolute;mso-position-vertical-relative:page;v-text-anchor:top" points="416.9pt,273.6pt,493pt,273.6pt,493pt,272.6pt,416.9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s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1205" o:spid="_x0000_s9626" style="position:absolute;margin-left:416.9pt;margin-top:258.4pt;width:1pt;height:14.4pt;z-index:252850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PI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223" o:spid="_x0000_s9644" style="position:absolute;margin-left:492.8pt;margin-top:258.4pt;width:75.8pt;height:1pt;z-index:2528686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uS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1226" o:spid="_x0000_s9647" style="position:absolute;margin-left:568.4pt;margin-top:258.4pt;width:1pt;height:14.4pt;z-index:252871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r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yC8pESwErK0Upyj5sTz/RlqVFd6CdCn6lFhlLp6kPF3DQZnZMGFBgzZ1J9lAkRsZ6TV&#10;5ZCqEv+EiMnByv/cy88PhsTw0fPnLuQoBou38BcLmx2HLbt/4502H7m0PGz/oE2TvARmVvqk9X4N&#10;JGlZQB7fOcQlNfG7PPcIb4DwFyHJCLzbw9CD/CHoNA8o1u/0Kk8wBJ3mmQ4g7mlvZiPIqaDmI8TJ&#10;kOA29v6e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229" o:spid="_x0000_s9650" style="position:absolute;margin-left:492.8pt;margin-top:272.6pt;width:75.8pt;height:1pt;z-index:2528747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234" o:spid="_x0000_s9655" style="position:absolute;margin-left:492.8pt;margin-top:258.4pt;width:1pt;height:14.4pt;z-index:252879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HA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247" o:spid="_x0000_s9668" style="position:absolute;z-index:252893184;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a+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250" o:spid="_x0000_s9671" style="position:absolute;margin-left:720.1pt;margin-top:258.4pt;width:1pt;height:14.4pt;z-index:25289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254" o:spid="_x0000_s9675" style="position:absolute;z-index:252900352;visibility:visible;mso-wrap-style:square;mso-wrap-distance-left:9pt;mso-wrap-distance-top:0;mso-wrap-distance-right:9pt;mso-wrap-distance-bottom:0;mso-position-horizontal:absolute;mso-position-horizontal-relative:page;mso-position-vertical:absolute;mso-position-vertical-relative:page;v-text-anchor:top" points="644.3pt,273.6pt,720.4pt,273.6pt,720.4pt,272.6pt,644.3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2E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261" o:spid="_x0000_s9682" style="position:absolute;margin-left:644.3pt;margin-top:258.4pt;width:1pt;height:14.4pt;z-index:2529075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1278" o:spid="_x0000_s9699" style="position:absolute;margin-left:720.1pt;margin-top:258.4pt;width:75.8pt;height:1pt;z-index:2529249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1281" o:spid="_x0000_s9702" style="position:absolute;margin-left:795.7pt;margin-top:258.4pt;width:1pt;height:14.4pt;z-index:252928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k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284" o:spid="_x0000_s9705" style="position:absolute;margin-left:720.1pt;margin-top:272.6pt;width:75.8pt;height:1pt;z-index:252931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290" o:spid="_x0000_s9711" style="position:absolute;margin-left:720.1pt;margin-top:258.4pt;width:1pt;height:14.4pt;z-index:252937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310" o:spid="_x0000_s9731" style="position:absolute;z-index:252957696;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Z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wcKnRLAKXFopzlFz4l16VqOm1hFAH+p7hVnq+k4m3zSI5xyt4EQDhmyaTzIFIrYz0upy&#10;yFSFX0LG5GDlfxzk5wdDEngZzmbBHExKYMnz567d2WFR/22y0+YDl5aH7e+0ac1LYWSlT7vo18CR&#10;VSX4+MYhLmmIN/X9zukB440wvkty4veHYYCAHAMNUpxguhzBTjAFI8hfmKYj2MshzY4QL2c2P8K8&#10;lBjcySGxU/qER5ieBdzY9nqzvLcgOYjOAxgRhlffta7XUqPbaAh4uvbQBKAAFBp2Ag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312" o:spid="_x0000_s9733" style="position:absolute;margin-left:644.3pt;margin-top:258.4pt;width:1pt;height:14.4pt;z-index:252959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RA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315" o:spid="_x0000_s9736" style="position:absolute;z-index:252962816;visibility:visible;mso-wrap-style:square;mso-wrap-distance-left:9pt;mso-wrap-distance-top:0;mso-wrap-distance-right:9pt;mso-wrap-distance-bottom:0;mso-position-horizontal:absolute;mso-position-horizontal-relative:page;mso-position-vertical:absolute;mso-position-vertical-relative:page;v-text-anchor:top" points="568.4pt,273.6pt,644.5pt,273.6pt,644.5pt,272.6pt,568.4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0f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320" o:spid="_x0000_s9741" style="position:absolute;margin-left:568.4pt;margin-top:258.4pt;width:1pt;height:14.4pt;z-index:252967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341" o:spid="_x0000_s9762" style="position:absolute;z-index:252989440;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1344" o:spid="_x0000_s9765" style="position:absolute;margin-left:131.2pt;margin-top:272.9pt;width:1pt;height:14.4pt;z-index:252992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YL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346" o:spid="_x0000_s9767" style="position:absolute;z-index:252994560;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URA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350" o:spid="_x0000_s9771" style="position:absolute;margin-left:72.1pt;margin-top:272.9pt;width:1pt;height:14.4pt;z-index:252998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3RA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375" o:spid="_x0000_s9796" style="position:absolute;z-index:253024256;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1377" o:spid="_x0000_s9798" style="position:absolute;margin-left:416.9pt;margin-top:272.9pt;width:1pt;height:14.4pt;z-index:25302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380" o:spid="_x0000_s9801" style="position:absolute;z-index:253029376;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384" o:spid="_x0000_s9805" style="position:absolute;margin-left:131.2pt;margin-top:272.9pt;width:1pt;height:14.4pt;z-index:253033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bIRA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402" o:spid="_x0000_s9823" style="position:absolute;z-index:253051904;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HCQw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403" o:spid="_x0000_s9824" style="position:absolute;margin-left:492.8pt;margin-top:272.9pt;width:1pt;height:14.4pt;z-index:253052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O4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405" o:spid="_x0000_s9826" style="position:absolute;z-index:253054976;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ML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1408" o:spid="_x0000_s9829" style="position:absolute;margin-left:416.9pt;margin-top:272.9pt;width:1pt;height:14.4pt;z-index:253058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FN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1426" o:spid="_x0000_s9847" style="position:absolute;margin-left:492.8pt;margin-top:272.9pt;width:75.8pt;height:1pt;z-index:253076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1427" o:spid="_x0000_s9848" style="position:absolute;margin-left:568.4pt;margin-top:272.9pt;width:1pt;height:14.4pt;z-index:253077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2S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429" o:spid="_x0000_s9850" style="position:absolute;margin-left:492.8pt;margin-top:287pt;width:75.8pt;height:1pt;z-index:2530795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432" o:spid="_x0000_s9853" style="position:absolute;margin-left:492.8pt;margin-top:272.9pt;width:1pt;height:14.4pt;z-index:253082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2B2SYlgJWRppThHzYkXXPqoUV3pJUCfqkeFUerqQcbfNRickQUXGjBkU3+WCRCxnZFW&#10;l0OqSvwTIiYHK/9zLz8/GBLDR8+fu5CjGCzewl8sbHYctuz+jXfafOTS8rD9gzZN8hKYWemT1vs1&#10;kKRlAXl85xCX1MTv8twjvAHCX4QkI/BuD0MP8oeg0zygWL/TqzzBEHSaZzqAuKe9mY0gp4KajxAn&#10;Q4Lb2Pt7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456" o:spid="_x0000_s9877" style="position:absolute;z-index:253107200;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HO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RTDzKRGsBJfWinPUnHjBdIYa1ZVeAvShuldYpa7uZPxNQ8AZRfBGA4Zs608yASK2N9Lq&#10;ckxViW9CxeRo5X/s5edHQ2J4GM5mwRxMiiHk+XPXuuOwZfduvNfmA5eWhx3utGnMS2BlpU/a7DfA&#10;kZYF+PjGIS6piTf1/dbpHuMNML5LMuJ3m6GHgBw9DVKcYLocwE4wBQPIX5imA9jLKc1GiJcrm48w&#10;LxUGZ7Iv7J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459" o:spid="_x0000_s9880" style="position:absolute;margin-left:720.1pt;margin-top:272.9pt;width:1pt;height:14.4pt;z-index:253110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vt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2DmUSJYCVlaKc5Rc+IF0xA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461" o:spid="_x0000_s9882" style="position:absolute;z-index:253112320;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1I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464" o:spid="_x0000_s9885" style="position:absolute;margin-left:644.3pt;margin-top:272.9pt;width:1pt;height:14.4pt;z-index:253115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7NQg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1486" o:spid="_x0000_s9907" style="position:absolute;margin-left:720.1pt;margin-top:272.9pt;width:75.8pt;height:1pt;z-index:253137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hc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1489" o:spid="_x0000_s9910" style="position:absolute;margin-left:795.7pt;margin-top:272.9pt;width:1pt;height:14.4pt;z-index:253140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9p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492" o:spid="_x0000_s9913" style="position:absolute;margin-left:720.1pt;margin-top:287pt;width:75.8pt;height:1pt;z-index:253144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qqRA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1495" o:spid="_x0000_s9916" style="position:absolute;margin-left:720.1pt;margin-top:272.9pt;width:1pt;height:14.4pt;z-index:253147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sg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508" o:spid="_x0000_s9929" style="position:absolute;z-index:253160448;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aO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511" o:spid="_x0000_s9932" style="position:absolute;margin-left:644.3pt;margin-top:272.9pt;width:1pt;height:14.4pt;z-index:2531635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516" o:spid="_x0000_s9937" style="position:absolute;z-index:253168640;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Ig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1520" o:spid="_x0000_s9941" style="position:absolute;margin-left:568.4pt;margin-top:272.9pt;width:1pt;height:14.4pt;z-index:253172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HKRQ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541" o:spid="_x0000_s9962" style="position:absolute;z-index:253194240;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545" o:spid="_x0000_s9966" style="position:absolute;margin-left:131.2pt;margin-top:287pt;width:1pt;height:14.4pt;z-index:253198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C3RA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549" o:spid="_x0000_s9970" style="position:absolute;z-index:253202432;visibility:visible;mso-wrap-style:square;mso-wrap-distance-left:9pt;mso-wrap-distance-top:0;mso-wrap-distance-right:9pt;mso-wrap-distance-bottom:0;mso-position-horizontal:absolute;mso-position-horizontal-relative:page;mso-position-vertical:absolute;mso-position-vertical-relative:page;v-text-anchor:top" points="72.1pt,302.2pt,131.4pt,302.2pt,131.4pt,301.2pt,72.1pt,30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1553" o:spid="_x0000_s9974" style="position:absolute;margin-left:72.1pt;margin-top:287pt;width:1pt;height:14.4pt;z-index:2532065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576" o:spid="_x0000_s9997" style="position:absolute;z-index:253230080;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1583" o:spid="_x0000_s10004" style="position:absolute;margin-left:416.9pt;margin-top:287pt;width:1pt;height:14.4pt;z-index:253237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3W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589" o:spid="_x0000_s10010" style="position:absolute;z-index:253243392;visibility:visible;mso-wrap-style:square;mso-wrap-distance-left:9pt;mso-wrap-distance-top:0;mso-wrap-distance-right:9pt;mso-wrap-distance-bottom:0;mso-position-horizontal:absolute;mso-position-horizontal-relative:page;mso-position-vertical:absolute;mso-position-vertical-relative:page;v-text-anchor:top" points="131.2pt,302.2pt,417.3pt,302.2pt,417.3pt,301.2pt,131.2pt,301.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594" o:spid="_x0000_s10015" style="position:absolute;margin-left:131.2pt;margin-top:287pt;width:1pt;height:14.4pt;z-index:253248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7f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614" o:spid="_x0000_s10035" style="position:absolute;z-index:253268992;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DW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619" o:spid="_x0000_s10040" style="position:absolute;margin-left:492.8pt;margin-top:287pt;width:1pt;height:14.4pt;z-index:253274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U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624" o:spid="_x0000_s10045" style="position:absolute;z-index:253279232;visibility:visible;mso-wrap-style:square;mso-wrap-distance-left:9pt;mso-wrap-distance-top:0;mso-wrap-distance-right:9pt;mso-wrap-distance-bottom:0;mso-position-horizontal:absolute;mso-position-horizontal-relative:page;mso-position-vertical:absolute;mso-position-vertical-relative:page;v-text-anchor:top" points="416.9pt,302.2pt,493pt,302.2pt,493pt,301.2pt,416.9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o3Qg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1629" o:spid="_x0000_s10050" style="position:absolute;margin-left:416.9pt;margin-top:287pt;width:1pt;height:14.4pt;z-index:253284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YQg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1645" o:spid="_x0000_s10066" style="position:absolute;margin-left:492.8pt;margin-top:287pt;width:75.8pt;height:1pt;z-index:253300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1652" o:spid="_x0000_s10073" style="position:absolute;margin-left:568.4pt;margin-top:287pt;width:1pt;height:14.4pt;z-index:253307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jjRA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1658" o:spid="_x0000_s10079" style="position:absolute;margin-left:492.8pt;margin-top:301.2pt;width:75.8pt;height:1pt;z-index:2533140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1666" o:spid="_x0000_s10087" style="position:absolute;margin-left:492.8pt;margin-top:287pt;width:1pt;height:14.4pt;z-index:253322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A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683" o:spid="_x0000_s10104" style="position:absolute;z-index:253339648;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HSS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688" o:spid="_x0000_s10109" style="position:absolute;margin-left:720.1pt;margin-top:287pt;width:1pt;height:14.4pt;z-index:253344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R+RA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694" o:spid="_x0000_s10115" style="position:absolute;z-index:253350912;visibility:visible;mso-wrap-style:square;mso-wrap-distance-left:9pt;mso-wrap-distance-top:0;mso-wrap-distance-right:9pt;mso-wrap-distance-bottom:0;mso-position-horizontal:absolute;mso-position-horizontal-relative:page;mso-position-vertical:absolute;mso-position-vertical-relative:page;v-text-anchor:top" points="644.3pt,302.2pt,720.4pt,302.2pt,720.4pt,301.2pt,644.3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U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RXDpUyJYCS6tFeeoOfFmYYAa1ZVeAvShuldYpa7uZPxNQ8AZRfBGA4Zs608yASK2N9Lq&#10;ckxViW9CxeRo5X/s5edHQ2J4GM5mwRxMiiHk+XPXuuOwZfduvNfmA5eWhx3utGnMS2BlpU/a7DfA&#10;kZYF+PjGIS6piTf1/dbpHuMNML5LMuJ3m6GHgBw9DVKcYLocwE4wBQPIX5imA9jLKc1GiJcrm48w&#10;LxUGZ7Iv7J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1701" o:spid="_x0000_s10122" style="position:absolute;margin-left:644.3pt;margin-top:287pt;width:1pt;height:14.4pt;z-index:253358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1721" o:spid="_x0000_s10142" style="position:absolute;margin-left:720.1pt;margin-top:287pt;width:75.8pt;height:1pt;z-index:253378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1725" o:spid="_x0000_s10146" style="position:absolute;margin-left:795.7pt;margin-top:287pt;width:1pt;height:14.4pt;z-index:253382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730" o:spid="_x0000_s10151" style="position:absolute;margin-left:720.1pt;margin-top:301.2pt;width:75.8pt;height:1pt;z-index:253387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1735" o:spid="_x0000_s10156" style="position:absolute;margin-left:720.1pt;margin-top:287pt;width:1pt;height:14.4pt;z-index:253392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8wRgMAADI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1748" o:spid="_x0000_s10169" style="position:absolute;z-index:253406208;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edQw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1752" o:spid="_x0000_s10173" style="position:absolute;margin-left:644.3pt;margin-top:287pt;width:1pt;height:14.4pt;z-index:253410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757" o:spid="_x0000_s10178" style="position:absolute;z-index:253415424;visibility:visible;mso-wrap-style:square;mso-wrap-distance-left:9pt;mso-wrap-distance-top:0;mso-wrap-distance-right:9pt;mso-wrap-distance-bottom:0;mso-position-horizontal:absolute;mso-position-horizontal-relative:page;mso-position-vertical:absolute;mso-position-vertical-relative:page;v-text-anchor:top" points="568.4pt,302.2pt,644.5pt,302.2pt,644.5pt,301.2pt,568.4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1761" o:spid="_x0000_s10182" style="position:absolute;margin-left:568.4pt;margin-top:287pt;width:1pt;height:14.4pt;z-index:2534195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1794" o:spid="_x0000_s10215" style="position:absolute;z-index:253453312;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1E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796" o:spid="_x0000_s10217" style="position:absolute;z-index:253455360;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wK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8D3KBGshCytFOeoOfHm4Qw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798" o:spid="_x0000_s10219" style="position:absolute;z-index:253457408;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800" o:spid="_x0000_s10221" style="position:absolute;z-index:253459456;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TQQ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827" o:spid="_x0000_s10248" style="position:absolute;z-index:253487104;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829" o:spid="_x0000_s10250" style="position:absolute;z-index:253489152;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B0Qg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832" o:spid="_x0000_s10253" style="position:absolute;z-index:253492224;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QUQw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1836" o:spid="_x0000_s10257" style="position:absolute;z-index:253496320;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856" o:spid="_x0000_s10277" style="position:absolute;z-index:253516800;visibility:visible;mso-wrap-style:square;mso-wrap-distance-left:9pt;mso-wrap-distance-top:0;mso-wrap-distance-right:9pt;mso-wrap-distance-bottom:0;mso-position-horizontal:absolute;mso-position-horizontal-relative:page;mso-position-vertical:absolute;mso-position-vertical-relative:page;v-text-anchor:top" points="131.2pt,330.8pt,417.3pt,330.8pt,417.3pt,329.8pt,131.2pt,32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uU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1860" o:spid="_x0000_s10281" style="position:absolute;z-index:253520896;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6H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863" o:spid="_x0000_s10284" style="position:absolute;z-index:253523968;visibility:visible;mso-wrap-style:square;mso-wrap-distance-left:9pt;mso-wrap-distance-top:0;mso-wrap-distance-right:9pt;mso-wrap-distance-bottom:0;mso-position-horizontal:absolute;mso-position-horizontal-relative:page;mso-position-vertical:absolute;mso-position-vertical-relative:page;v-text-anchor:top" points="131.2pt,344.9pt,417.3pt,344.9pt,417.3pt,343.9pt,131.2pt,34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1866" o:spid="_x0000_s10287" style="position:absolute;z-index:253527040;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fZ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8DzKBGshCytFOeoOfEWsxl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886" o:spid="_x0000_s10307" style="position:absolute;z-index:253547520;visibility:visible;mso-wrap-style:square;mso-wrap-distance-left:9pt;mso-wrap-distance-top:0;mso-wrap-distance-right:9pt;mso-wrap-distance-bottom:0;mso-position-horizontal:absolute;mso-position-horizontal-relative:page;mso-position-vertical:absolute;mso-position-vertical-relative:page;v-text-anchor:top" points="416.9pt,330.8pt,493pt,330.8pt,493pt,329.8pt,416.9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LiR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889" o:spid="_x0000_s10310" style="position:absolute;z-index:253550592;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07QQMAADI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893" o:spid="_x0000_s10314" style="position:absolute;z-index:253554688;visibility:visible;mso-wrap-style:square;mso-wrap-distance-left:9pt;mso-wrap-distance-top:0;mso-wrap-distance-right:9pt;mso-wrap-distance-bottom:0;mso-position-horizontal:absolute;mso-position-horizontal-relative:page;mso-position-vertical:absolute;mso-position-vertical-relative:page;v-text-anchor:top" points="416.9pt,344.9pt,493pt,344.9pt,493pt,343.9pt,416.9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Vn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1898" o:spid="_x0000_s10319" style="position:absolute;z-index:253559808;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917" o:spid="_x0000_s10338" style="position:absolute;margin-left:492.8pt;margin-top:329.8pt;width:75.8pt;height:1pt;z-index:2535792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ckRQ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922" o:spid="_x0000_s10343" style="position:absolute;z-index:253584384;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4g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1927" o:spid="_x0000_s10348" style="position:absolute;margin-left:492.8pt;margin-top:343.9pt;width:75.8pt;height:1pt;z-index:253589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3FSg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1932" o:spid="_x0000_s10353" style="position:absolute;z-index:253594624;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nV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953" o:spid="_x0000_s10374" style="position:absolute;z-index:253616128;visibility:visible;mso-wrap-style:square;mso-wrap-distance-left:9pt;mso-wrap-distance-top:0;mso-wrap-distance-right:9pt;mso-wrap-distance-bottom:0;mso-position-horizontal:absolute;mso-position-horizontal-relative:page;mso-position-vertical:absolute;mso-position-vertical-relative:page;v-text-anchor:top" points="644.3pt,330.8pt,720.4pt,330.8pt,720.4pt,329.8pt,644.3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E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957" o:spid="_x0000_s10378" style="position:absolute;z-index:253620224;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2M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961" o:spid="_x0000_s10382" style="position:absolute;z-index:253624320;visibility:visible;mso-wrap-style:square;mso-wrap-distance-left:9pt;mso-wrap-distance-top:0;mso-wrap-distance-right:9pt;mso-wrap-distance-bottom:0;mso-position-horizontal:absolute;mso-position-horizontal-relative:page;mso-position-vertical:absolute;mso-position-vertical-relative:page;v-text-anchor:top" points="644.3pt,344.9pt,720.4pt,344.9pt,720.4pt,343.9pt,644.3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965" o:spid="_x0000_s10386" style="position:absolute;z-index:253628416;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0/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992" o:spid="_x0000_s10413" style="position:absolute;margin-left:720.1pt;margin-top:329.8pt;width:75.8pt;height:1pt;z-index:253656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K7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1998" o:spid="_x0000_s10419" style="position:absolute;z-index:253662208;visibility:visible;mso-wrap-style:square;mso-wrap-distance-left:9pt;mso-wrap-distance-top:0;mso-wrap-distance-right:9pt;mso-wrap-distance-bottom:0;mso-position-horizontal:absolute;mso-position-horizontal-relative:page;mso-position-vertical:absolute;mso-position-vertical-relative:page;v-text-anchor:top" points="795.7pt,344.2pt,796.7pt,344.2pt,796.7pt,329.8pt,795.7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003" o:spid="_x0000_s10424" style="position:absolute;margin-left:720.1pt;margin-top:343.9pt;width:75.8pt;height:1pt;z-index:253667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2006" o:spid="_x0000_s10427" style="position:absolute;z-index:253670400;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RZPg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031" o:spid="_x0000_s10452" style="position:absolute;z-index:253696000;visibility:visible;mso-wrap-style:square;mso-wrap-distance-left:9pt;mso-wrap-distance-top:0;mso-wrap-distance-right:9pt;mso-wrap-distance-bottom:0;mso-position-horizontal:absolute;mso-position-horizontal-relative:page;mso-position-vertical:absolute;mso-position-vertical-relative:page;v-text-anchor:top" points="568.4pt,330.8pt,644.5pt,330.8pt,644.5pt,329.8pt,568.4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f2Rw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037" o:spid="_x0000_s10458" style="position:absolute;z-index:253702144;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YQw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043" o:spid="_x0000_s10464" style="position:absolute;z-index:253708288;visibility:visible;mso-wrap-style:square;mso-wrap-distance-left:9pt;mso-wrap-distance-top:0;mso-wrap-distance-right:9pt;mso-wrap-distance-bottom:0;mso-position-horizontal:absolute;mso-position-horizontal-relative:page;mso-position-vertical:absolute;mso-position-vertical-relative:page;v-text-anchor:top" points="568.4pt,344.9pt,644.5pt,344.9pt,644.5pt,343.9pt,568.4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8pR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047" o:spid="_x0000_s10468" style="position:absolute;z-index:253712384;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069" o:spid="_x0000_s10490" style="position:absolute;z-index:253734912;visibility:visible;mso-wrap-style:square;mso-wrap-distance-left:9pt;mso-wrap-distance-top:0;mso-wrap-distance-right:9pt;mso-wrap-distance-bottom:0;mso-position-horizontal:absolute;mso-position-horizontal-relative:page;mso-position-vertical:absolute;mso-position-vertical-relative:page;v-text-anchor:top" points="72.1pt,345.1pt,131.4pt,345.1pt,131.4pt,344.1pt,72.1pt,34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2075" o:spid="_x0000_s10496" style="position:absolute;z-index:253741056;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QQ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082" o:spid="_x0000_s10503" style="position:absolute;z-index:253748224;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2087" o:spid="_x0000_s10508" style="position:absolute;z-index:253753344;visibility:visible;mso-wrap-style:square;mso-wrap-distance-left:9pt;mso-wrap-distance-top:0;mso-wrap-distance-right:9pt;mso-wrap-distance-bottom:0;mso-position-horizontal:absolute;mso-position-horizontal-relative:page;mso-position-vertical:absolute;mso-position-vertical-relative:page;v-text-anchor:top" points="72.1pt,358.5pt,73.1pt,358.5pt,73.1pt,344.1pt,72.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vNQg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114" o:spid="_x0000_s10535" style="position:absolute;z-index:253780992;visibility:visible;mso-wrap-style:square;mso-wrap-distance-left:9pt;mso-wrap-distance-top:0;mso-wrap-distance-right:9pt;mso-wrap-distance-bottom:0;mso-position-horizontal:absolute;mso-position-horizontal-relative:page;mso-position-vertical:absolute;mso-position-vertical-relative:page;v-text-anchor:top" points="131.2pt,345.1pt,417.3pt,345.1pt,417.3pt,344.1pt,131.2pt,34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rQgMAAD0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2120" o:spid="_x0000_s10541" style="position:absolute;z-index:253787136;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7fQw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25" o:spid="_x0000_s10546" style="position:absolute;z-index:253792256;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130" o:spid="_x0000_s10551" style="position:absolute;z-index:253797376;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151" o:spid="_x0000_s10572" style="position:absolute;z-index:253818880;visibility:visible;mso-wrap-style:square;mso-wrap-distance-left:9pt;mso-wrap-distance-top:0;mso-wrap-distance-right:9pt;mso-wrap-distance-bottom:0;mso-position-horizontal:absolute;mso-position-horizontal-relative:page;mso-position-vertical:absolute;mso-position-vertical-relative:page;v-text-anchor:top" points="416.9pt,345.1pt,493pt,345.1pt,493pt,344.1pt,416.9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159" o:spid="_x0000_s10580" style="position:absolute;z-index:253827072;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xc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165" o:spid="_x0000_s10586" style="position:absolute;z-index:253833216;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k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170" o:spid="_x0000_s10591" style="position:absolute;z-index:253838336;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4wQQ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189" o:spid="_x0000_s10610" style="position:absolute;margin-left:492.8pt;margin-top:344.1pt;width:75.8pt;height:1pt;z-index:2538577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196" o:spid="_x0000_s10617" style="position:absolute;z-index:253864960;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pH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rqdTSgSrIEsLxTlqTnwvnK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203" o:spid="_x0000_s10624" style="position:absolute;margin-left:492.8pt;margin-top:358.3pt;width:75.8pt;height:1pt;z-index:253872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209" o:spid="_x0000_s10630" style="position:absolute;z-index:253878272;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uQg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228" o:spid="_x0000_s10649" style="position:absolute;z-index:253897728;visibility:visible;mso-wrap-style:square;mso-wrap-distance-left:9pt;mso-wrap-distance-top:0;mso-wrap-distance-right:9pt;mso-wrap-distance-bottom:0;mso-position-horizontal:absolute;mso-position-horizontal-relative:page;mso-position-vertical:absolute;mso-position-vertical-relative:page;v-text-anchor:top" points="644.3pt,345.1pt,720.4pt,345.1pt,720.4pt,344.1pt,644.3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CY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2236" o:spid="_x0000_s10657" style="position:absolute;z-index:253905920;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zN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241" o:spid="_x0000_s10662" style="position:absolute;z-index:253911040;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ej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248" o:spid="_x0000_s10669" style="position:absolute;z-index:253918208;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lo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265" o:spid="_x0000_s10686" style="position:absolute;margin-left:720.1pt;margin-top:344.1pt;width:75.8pt;height:1pt;z-index:253935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271" o:spid="_x0000_s10692" style="position:absolute;z-index:253941760;visibility:visible;mso-wrap-style:square;mso-wrap-distance-left:9pt;mso-wrap-distance-top:0;mso-wrap-distance-right:9pt;mso-wrap-distance-bottom:0;mso-position-horizontal:absolute;mso-position-horizontal-relative:page;mso-position-vertical:absolute;mso-position-vertical-relative:page;v-text-anchor:top" points="795.7pt,358.5pt,796.7pt,358.5pt,796.7pt,344.1pt,795.7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yr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2275" o:spid="_x0000_s10696" style="position:absolute;margin-left:720.1pt;margin-top:358.3pt;width:75.8pt;height:1pt;z-index:253945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280" o:spid="_x0000_s10701" style="position:absolute;z-index:253950976;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gP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301" o:spid="_x0000_s10722" style="position:absolute;z-index:253972480;visibility:visible;mso-wrap-style:square;mso-wrap-distance-left:9pt;mso-wrap-distance-top:0;mso-wrap-distance-right:9pt;mso-wrap-distance-bottom:0;mso-position-horizontal:absolute;mso-position-horizontal-relative:page;mso-position-vertical:absolute;mso-position-vertical-relative:page;v-text-anchor:top" points="568.4pt,345.1pt,644.5pt,345.1pt,644.5pt,344.1pt,568.4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iC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307" o:spid="_x0000_s10728" style="position:absolute;z-index:253978624;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CQ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311" o:spid="_x0000_s10732" style="position:absolute;z-index:253982720;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EvSA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316" o:spid="_x0000_s10737" style="position:absolute;z-index:253987840;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5c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333" o:spid="_x0000_s10754" style="position:absolute;z-index:254005248;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r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2339" o:spid="_x0000_s10760" style="position:absolute;z-index:254011392;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KDQw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343" o:spid="_x0000_s10764" style="position:absolute;z-index:254015488;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348" o:spid="_x0000_s10769" style="position:absolute;z-index:254020608;visibility:visible;mso-wrap-style:square;mso-wrap-distance-left:9pt;mso-wrap-distance-top:0;mso-wrap-distance-right:9pt;mso-wrap-distance-bottom:0;mso-position-horizontal:absolute;mso-position-horizontal-relative:page;mso-position-vertical:absolute;mso-position-vertical-relative:page;v-text-anchor:top" points="72.1pt,372.7pt,73.1pt,372.7pt,73.1pt,358.3pt,72.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2371" o:spid="_x0000_s10792" style="position:absolute;z-index:254044160;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2375" o:spid="_x0000_s10796" style="position:absolute;z-index:254048256;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gR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380" o:spid="_x0000_s10801" style="position:absolute;z-index:254053376;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2385" o:spid="_x0000_s10806" style="position:absolute;z-index:254058496;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407" o:spid="_x0000_s10828" style="position:absolute;z-index:254081024;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g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411" o:spid="_x0000_s10832" style="position:absolute;z-index:254085120;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2O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415" o:spid="_x0000_s10836" style="position:absolute;z-index:254089216;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Ur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421" o:spid="_x0000_s10842" style="position:absolute;z-index:254095360;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C3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446" o:spid="_x0000_s10867" style="position:absolute;margin-left:492.8pt;margin-top:358.3pt;width:75.8pt;height:1pt;z-index:254120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450" o:spid="_x0000_s10871" style="position:absolute;z-index:254125056;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454" o:spid="_x0000_s10875" style="position:absolute;margin-left:492.8pt;margin-top:372.4pt;width:75.8pt;height:1pt;z-index:254129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SvRQMAADw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460" o:spid="_x0000_s10881" style="position:absolute;z-index:254135296;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6p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487" o:spid="_x0000_s10908" style="position:absolute;z-index:254162944;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msRQ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491" o:spid="_x0000_s10912" style="position:absolute;z-index:254167040;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xiQ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494" o:spid="_x0000_s10915" style="position:absolute;z-index:254170112;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6z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WUQUCJYCS6tFeeoOfGDMECN6kovAfpQ3SusUld3Mv6mIeCMInijAUO29SeZABHbG2l1&#10;OaaqxDehYnK08j/28vOjITE8DGezYA4mxRDy/Llr3XHYsns33mvzgUvLww532jTmJbCy0idt9hvg&#10;SMsCfHzjEJfUxJv6fut0j/EGGN8lGfG7zdBD/AEEKU4wXQ5gJ5hA2D6hvzBNB7CXU5qNEC9XNh9h&#10;XioMzmSfzi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499" o:spid="_x0000_s10920" style="position:absolute;z-index:254175232;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6N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522" o:spid="_x0000_s10943" style="position:absolute;margin-left:720.1pt;margin-top:358.3pt;width:75.8pt;height:1pt;z-index:254198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ySQ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527" o:spid="_x0000_s10948" style="position:absolute;z-index:254203904;visibility:visible;mso-wrap-style:square;mso-wrap-distance-left:9pt;mso-wrap-distance-top:0;mso-wrap-distance-right:9pt;mso-wrap-distance-bottom:0;mso-position-horizontal:absolute;mso-position-horizontal-relative:page;mso-position-vertical:absolute;mso-position-vertical-relative:page;v-text-anchor:top" points="795.7pt,372.7pt,796.7pt,372.7pt,796.7pt,358.3pt,795.7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Ju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530" o:spid="_x0000_s10951" style="position:absolute;margin-left:720.1pt;margin-top:372.4pt;width:75.8pt;height:1pt;z-index:254206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535" o:spid="_x0000_s10956" style="position:absolute;z-index:254212096;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vwQw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559" o:spid="_x0000_s10980" style="position:absolute;z-index:254236672;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hDRQMAADw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564" o:spid="_x0000_s10985" style="position:absolute;z-index:254241792;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s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568" o:spid="_x0000_s10989" style="position:absolute;z-index:254245888;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v0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573" o:spid="_x0000_s10994" style="position:absolute;z-index:254251008;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Q2Q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623" o:spid="_x0000_s11044" style="position:absolute;z-index:254302208;visibility:visible;mso-wrap-style:square;mso-wrap-distance-left:9pt;mso-wrap-distance-top:0;mso-wrap-distance-right:9pt;mso-wrap-distance-bottom:0;mso-position-horizontal:absolute;mso-position-horizontal-relative:page;mso-position-vertical:absolute;mso-position-vertical-relative:page;v-text-anchor:top" points="72.1pt,402pt,131.4pt,402pt,131.4pt,401pt,72.1pt,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627" o:spid="_x0000_s11048" style="position:absolute;margin-left:131.2pt;margin-top:401pt;width:1pt;height:14.4pt;z-index:25430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2631" o:spid="_x0000_s11052" style="position:absolute;z-index:254310400;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27SA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2635" o:spid="_x0000_s11056" style="position:absolute;margin-left:72.1pt;margin-top:401pt;width:1pt;height:14.4pt;z-index:254314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2658" o:spid="_x0000_s11079" style="position:absolute;z-index:254338048;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2664" o:spid="_x0000_s11085" style="position:absolute;z-index:254344192;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z6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667" o:spid="_x0000_s11088" style="position:absolute;z-index:254347264;visibility:visible;mso-wrap-style:square;mso-wrap-distance-left:9pt;mso-wrap-distance-top:0;mso-wrap-distance-right:9pt;mso-wrap-distance-bottom:0;mso-position-horizontal:absolute;mso-position-horizontal-relative:page;mso-position-vertical:absolute;mso-position-vertical-relative:page;v-text-anchor:top" points="72.1pt,430.4pt,131.4pt,430.4pt,131.4pt,429.4pt,72.1pt,42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fRg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2673" o:spid="_x0000_s11094" style="position:absolute;z-index:254353408;visibility:visible;mso-wrap-style:square;mso-wrap-distance-left:9pt;mso-wrap-distance-top:0;mso-wrap-distance-right:9pt;mso-wrap-distance-bottom:0;mso-position-horizontal:absolute;mso-position-horizontal-relative:page;mso-position-vertical:absolute;mso-position-vertical-relative:page;v-text-anchor:top" points="72.1pt,429.6pt,73.1pt,429.6pt,73.1pt,415.2pt,72.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sP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689" o:spid="_x0000_s11110" style="position:absolute;z-index:254369792;visibility:visible;mso-wrap-style:square;mso-wrap-distance-left:9pt;mso-wrap-distance-top:0;mso-wrap-distance-right:9pt;mso-wrap-distance-bottom:0;mso-position-horizontal:absolute;mso-position-horizontal-relative:page;mso-position-vertical:absolute;mso-position-vertical-relative:page;v-text-anchor:top" points="131.2pt,416.2pt,417.3pt,416.2pt,417.3pt,415.2pt,131.2pt,41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2694" o:spid="_x0000_s11115" style="position:absolute;z-index:254374912;visibility:visible;mso-wrap-style:square;mso-wrap-distance-left:9pt;mso-wrap-distance-top:0;mso-wrap-distance-right:9pt;mso-wrap-distance-bottom:0;mso-position-horizontal:absolute;mso-position-horizontal-relative:page;mso-position-vertical:absolute;mso-position-vertical-relative:page;v-text-anchor:top" points="416.9pt,429.6pt,417.9pt,429.6pt,417.9pt,415.2pt,416.9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8Pw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700" o:spid="_x0000_s11121" style="position:absolute;z-index:254381056;visibility:visible;mso-wrap-style:square;mso-wrap-distance-left:9pt;mso-wrap-distance-top:0;mso-wrap-distance-right:9pt;mso-wrap-distance-bottom:0;mso-position-horizontal:absolute;mso-position-horizontal-relative:page;mso-position-vertical:absolute;mso-position-vertical-relative:page;v-text-anchor:top" points="131.2pt,430.4pt,417.3pt,430.4pt,417.3pt,429.4pt,131.2pt,429.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706" o:spid="_x0000_s11127" style="position:absolute;z-index:254387200;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L8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0v/khLBSsjSSnGOmhN/7s5Qo7rSS4A+VY8Ko9TVg4y/azA4IwtONGDIpv4sEyBiOyOt&#10;LodUlbgSIiYHK/9zLz8/GBLDTw92gxzFYPEW/mJhs+OwZbc23mnzkUvLw/YP2jTJS2BkpU9a79dA&#10;kpYF5PGdQ1xSE7/Lc4/wBgjYiWQE3u1h6EH+EHSaBxTrd3qVJxiCTvNMBxD3tDezEeRUUPMR4mRI&#10;cBt7f0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722" o:spid="_x0000_s11143" style="position:absolute;z-index:254403584;visibility:visible;mso-wrap-style:square;mso-wrap-distance-left:9pt;mso-wrap-distance-top:0;mso-wrap-distance-right:9pt;mso-wrap-distance-bottom:0;mso-position-horizontal:absolute;mso-position-horizontal-relative:page;mso-position-vertical:absolute;mso-position-vertical-relative:page;v-text-anchor:top" points="416.9pt,416.2pt,493pt,416.2pt,493pt,415.2pt,416.9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2726" o:spid="_x0000_s11147" style="position:absolute;z-index:254407680;visibility:visible;mso-wrap-style:square;mso-wrap-distance-left:9pt;mso-wrap-distance-top:0;mso-wrap-distance-right:9pt;mso-wrap-distance-bottom:0;mso-position-horizontal:absolute;mso-position-horizontal-relative:page;mso-position-vertical:absolute;mso-position-vertical-relative:page;v-text-anchor:top" points="492.8pt,429.6pt,493.8pt,429.6pt,493.8pt,415.2pt,492.8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vq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0vfo0SwErK0Upyj5sSf+zP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31" o:spid="_x0000_s11152" style="position:absolute;z-index:254412800;visibility:visible;mso-wrap-style:square;mso-wrap-distance-left:9pt;mso-wrap-distance-top:0;mso-wrap-distance-right:9pt;mso-wrap-distance-bottom:0;mso-position-horizontal:absolute;mso-position-horizontal-relative:page;mso-position-vertical:absolute;mso-position-vertical-relative:page;v-text-anchor:top" points="416.9pt,430.4pt,493pt,430.4pt,493pt,429.4pt,416.9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738" o:spid="_x0000_s11159" style="position:absolute;z-index:254419968;visibility:visible;mso-wrap-style:square;mso-wrap-distance-left:9pt;mso-wrap-distance-top:0;mso-wrap-distance-right:9pt;mso-wrap-distance-bottom:0;mso-position-horizontal:absolute;mso-position-horizontal-relative:page;mso-position-vertical:absolute;mso-position-vertical-relative:page;v-text-anchor:top" points="416.9pt,429.6pt,417.9pt,429.6pt,417.9pt,415.2pt,416.9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752" o:spid="_x0000_s11173" style="position:absolute;margin-left:492.8pt;margin-top:415.2pt;width:75.8pt;height:1pt;z-index:254434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KRgMAADw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756" o:spid="_x0000_s11177" style="position:absolute;z-index:254438400;visibility:visible;mso-wrap-style:square;mso-wrap-distance-left:9pt;mso-wrap-distance-top:0;mso-wrap-distance-right:9pt;mso-wrap-distance-bottom:0;mso-position-horizontal:absolute;mso-position-horizontal-relative:page;mso-position-vertical:absolute;mso-position-vertical-relative:page;v-text-anchor:top" points="568.4pt,429.6pt,569.4pt,429.6pt,569.4pt,415.2pt,568.4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WW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761" o:spid="_x0000_s11182" style="position:absolute;margin-left:492.8pt;margin-top:429.4pt;width:75.8pt;height:1pt;z-index:254443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2767" o:spid="_x0000_s11188" style="position:absolute;z-index:254449664;visibility:visible;mso-wrap-style:square;mso-wrap-distance-left:9pt;mso-wrap-distance-top:0;mso-wrap-distance-right:9pt;mso-wrap-distance-bottom:0;mso-position-horizontal:absolute;mso-position-horizontal-relative:page;mso-position-vertical:absolute;mso-position-vertical-relative:page;v-text-anchor:top" points="492.8pt,429.6pt,493.8pt,429.6pt,493.8pt,415.2pt,492.8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RE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783" o:spid="_x0000_s11204" style="position:absolute;z-index:254466048;visibility:visible;mso-wrap-style:square;mso-wrap-distance-left:9pt;mso-wrap-distance-top:0;mso-wrap-distance-right:9pt;mso-wrap-distance-bottom:0;mso-position-horizontal:absolute;mso-position-horizontal-relative:page;mso-position-vertical:absolute;mso-position-vertical-relative:page;v-text-anchor:top" points="644.3pt,416.2pt,720.4pt,416.2pt,720.4pt,415.2pt,644.3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VoSQ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788" o:spid="_x0000_s11209" style="position:absolute;z-index:254471168;visibility:visible;mso-wrap-style:square;mso-wrap-distance-left:9pt;mso-wrap-distance-top:0;mso-wrap-distance-right:9pt;mso-wrap-distance-bottom:0;mso-position-horizontal:absolute;mso-position-horizontal-relative:page;mso-position-vertical:absolute;mso-position-vertical-relative:page;v-text-anchor:top" points="720.1pt,429.6pt,721.1pt,429.6pt,721.1pt,415.2pt,720.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RQgMAADI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794" o:spid="_x0000_s11215" style="position:absolute;z-index:254477312;visibility:visible;mso-wrap-style:square;mso-wrap-distance-left:9pt;mso-wrap-distance-top:0;mso-wrap-distance-right:9pt;mso-wrap-distance-bottom:0;mso-position-horizontal:absolute;mso-position-horizontal-relative:page;mso-position-vertical:absolute;mso-position-vertical-relative:page;v-text-anchor:top" points="644.3pt,430.4pt,720.4pt,430.4pt,720.4pt,429.4pt,644.3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tu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2801" o:spid="_x0000_s11222" style="position:absolute;z-index:254484480;visibility:visible;mso-wrap-style:square;mso-wrap-distance-left:9pt;mso-wrap-distance-top:0;mso-wrap-distance-right:9pt;mso-wrap-distance-bottom:0;mso-position-horizontal:absolute;mso-position-horizontal-relative:page;mso-position-vertical:absolute;mso-position-vertical-relative:page;v-text-anchor:top" points="644.3pt,429.6pt,645.3pt,429.6pt,645.3pt,415.2pt,644.3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PzRA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2814" o:spid="_x0000_s11235" style="position:absolute;margin-left:720.1pt;margin-top:415.2pt;width:75.8pt;height:1pt;z-index:2544977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ERg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2818" o:spid="_x0000_s11239" style="position:absolute;z-index:254501888;visibility:visible;mso-wrap-style:square;mso-wrap-distance-left:9pt;mso-wrap-distance-top:0;mso-wrap-distance-right:9pt;mso-wrap-distance-bottom:0;mso-position-horizontal:absolute;mso-position-horizontal-relative:page;mso-position-vertical:absolute;mso-position-vertical-relative:page;v-text-anchor:top" points="795.7pt,429.6pt,796.7pt,429.6pt,796.7pt,415.2pt,795.7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vQg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2824" o:spid="_x0000_s11245" style="position:absolute;margin-left:720.1pt;margin-top:429.4pt;width:75.8pt;height:1pt;z-index:254508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A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2831" o:spid="_x0000_s11252" style="position:absolute;z-index:254515200;visibility:visible;mso-wrap-style:square;mso-wrap-distance-left:9pt;mso-wrap-distance-top:0;mso-wrap-distance-right:9pt;mso-wrap-distance-bottom:0;mso-position-horizontal:absolute;mso-position-horizontal-relative:page;mso-position-vertical:absolute;mso-position-vertical-relative:page;v-text-anchor:top" points="720.1pt,429.6pt,721.1pt,429.6pt,721.1pt,415.2pt,720.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846" o:spid="_x0000_s11267" style="position:absolute;z-index:254530560;visibility:visible;mso-wrap-style:square;mso-wrap-distance-left:9pt;mso-wrap-distance-top:0;mso-wrap-distance-right:9pt;mso-wrap-distance-bottom:0;mso-position-horizontal:absolute;mso-position-horizontal-relative:page;mso-position-vertical:absolute;mso-position-vertical-relative:page;v-text-anchor:top" points="568.4pt,416.2pt,644.5pt,416.2pt,644.5pt,415.2pt,568.4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Ia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nLszSgSrwKWV4hw1J/4imKFGTa0jgN7Vtwqr1PWNTL5pCDhHEbzRgCGb5pNMgYjtjLS6&#10;HDJV4ZtQMTlY+e8H+fnBkAQehrNZMAeTEgh5/ty17jgs6t9Ndtp84NLysP2NNq15Kays9GmX/Ro4&#10;sqoEH984xCUN8aa+3z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850" o:spid="_x0000_s11271" style="position:absolute;z-index:254534656;visibility:visible;mso-wrap-style:square;mso-wrap-distance-left:9pt;mso-wrap-distance-top:0;mso-wrap-distance-right:9pt;mso-wrap-distance-bottom:0;mso-position-horizontal:absolute;mso-position-horizontal-relative:page;mso-position-vertical:absolute;mso-position-vertical-relative:page;v-text-anchor:top" points="644.3pt,429.6pt,645.3pt,429.6pt,645.3pt,415.2pt,644.3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855" o:spid="_x0000_s11276" style="position:absolute;z-index:254539776;visibility:visible;mso-wrap-style:square;mso-wrap-distance-left:9pt;mso-wrap-distance-top:0;mso-wrap-distance-right:9pt;mso-wrap-distance-bottom:0;mso-position-horizontal:absolute;mso-position-horizontal-relative:page;mso-position-vertical:absolute;mso-position-vertical-relative:page;v-text-anchor:top" points="568.4pt,430.4pt,644.5pt,430.4pt,644.5pt,429.4pt,568.4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UF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2860" o:spid="_x0000_s11281" style="position:absolute;z-index:254544896;visibility:visible;mso-wrap-style:square;mso-wrap-distance-left:9pt;mso-wrap-distance-top:0;mso-wrap-distance-right:9pt;mso-wrap-distance-bottom:0;mso-position-horizontal:absolute;mso-position-horizontal-relative:page;mso-position-vertical:absolute;mso-position-vertical-relative:page;v-text-anchor:top" points="568.4pt,429.6pt,569.4pt,429.6pt,569.4pt,415.2pt,568.4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2884" o:spid="_x0000_s11305" style="position:absolute;z-index:254569472;visibility:visible;mso-wrap-style:square;mso-wrap-distance-left:9pt;mso-wrap-distance-top:0;mso-wrap-distance-right:9pt;mso-wrap-distance-bottom:0;mso-position-horizontal:absolute;mso-position-horizontal-relative:page;mso-position-vertical:absolute;mso-position-vertical-relative:page;v-text-anchor:top" points="72.1pt,444.8pt,131.4pt,444.8pt,131.4pt,443.8pt,72.1pt,44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Uq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2886" o:spid="_x0000_s11307" style="position:absolute;z-index:254571520;visibility:visible;mso-wrap-style:square;mso-wrap-distance-left:9pt;mso-wrap-distance-top:0;mso-wrap-distance-right:9pt;mso-wrap-distance-bottom:0;mso-position-horizontal:absolute;mso-position-horizontal-relative:page;mso-position-vertical:absolute;mso-position-vertical-relative:page;v-text-anchor:top" points="131.2pt,458.2pt,132.2pt,458.2pt,132.2pt,443.8pt,131.2pt,44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U5QQ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887" o:spid="_x0000_s11308" style="position:absolute;z-index:254572544;visibility:visible;mso-wrap-style:square;mso-wrap-distance-left:9pt;mso-wrap-distance-top:0;mso-wrap-distance-right:9pt;mso-wrap-distance-bottom:0;mso-position-horizontal:absolute;mso-position-horizontal-relative:page;mso-position-vertical:absolute;mso-position-vertical-relative:page;v-text-anchor:top" points="72.1pt,458.9pt,131.4pt,458.9pt,131.4pt,457.9pt,72.1pt,45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2889" o:spid="_x0000_s11310" style="position:absolute;z-index:254574592;visibility:visible;mso-wrap-style:square;mso-wrap-distance-left:9pt;mso-wrap-distance-top:0;mso-wrap-distance-right:9pt;mso-wrap-distance-bottom:0;mso-position-horizontal:absolute;mso-position-horizontal-relative:page;mso-position-vertical:absolute;mso-position-vertical-relative:page;v-text-anchor:top" points="72.1pt,458.2pt,73.1pt,458.2pt,73.1pt,443.8pt,72.1pt,44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tgQQ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905" o:spid="_x0000_s11326" style="position:absolute;z-index:254590976;visibility:visible;mso-wrap-style:square;mso-wrap-distance-left:9pt;mso-wrap-distance-top:0;mso-wrap-distance-right:9pt;mso-wrap-distance-bottom:0;mso-position-horizontal:absolute;mso-position-horizontal-relative:page;mso-position-vertical:absolute;mso-position-vertical-relative:page;v-text-anchor:top" points="72.1pt,459.1pt,131.4pt,459.1pt,131.4pt,458.1pt,72.1pt,45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3eRQ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2907" o:spid="_x0000_s11328" style="position:absolute;z-index:254593024;visibility:visible;mso-wrap-style:square;mso-wrap-distance-left:9pt;mso-wrap-distance-top:0;mso-wrap-distance-right:9pt;mso-wrap-distance-bottom:0;mso-position-horizontal:absolute;mso-position-horizontal-relative:page;mso-position-vertical:absolute;mso-position-vertical-relative:page;v-text-anchor:top" points="131.2pt,472.5pt,132.2pt,472.5pt,132.2pt,458.1pt,131.2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2c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909" o:spid="_x0000_s11330" style="position:absolute;z-index:254595072;visibility:visible;mso-wrap-style:square;mso-wrap-distance-left:9pt;mso-wrap-distance-top:0;mso-wrap-distance-right:9pt;mso-wrap-distance-bottom:0;mso-position-horizontal:absolute;mso-position-horizontal-relative:page;mso-position-vertical:absolute;mso-position-vertical-relative:page;v-text-anchor:top" points="72.1pt,473.3pt,131.4pt,473.3pt,131.4pt,472.3pt,72.1pt,472.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2915" o:spid="_x0000_s11336" style="position:absolute;z-index:254601216;visibility:visible;mso-wrap-style:square;mso-wrap-distance-left:9pt;mso-wrap-distance-top:0;mso-wrap-distance-right:9pt;mso-wrap-distance-bottom:0;mso-position-horizontal:absolute;mso-position-horizontal-relative:page;mso-position-vertical:absolute;mso-position-vertical-relative:page;v-text-anchor:top" points="72.1pt,472.5pt,73.1pt,472.5pt,73.1pt,458.1pt,72.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D3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2929" o:spid="_x0000_s11350" style="position:absolute;z-index:254615552;visibility:visible;mso-wrap-style:square;mso-wrap-distance-left:9pt;mso-wrap-distance-top:0;mso-wrap-distance-right:9pt;mso-wrap-distance-bottom:0;mso-position-horizontal:absolute;mso-position-horizontal-relative:page;mso-position-vertical:absolute;mso-position-vertical-relative:page;v-text-anchor:top" points="131.2pt,459.1pt,417.3pt,459.1pt,417.3pt,458.1pt,131.2pt,458.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2931" o:spid="_x0000_s11352" style="position:absolute;z-index:254617600;visibility:visible;mso-wrap-style:square;mso-wrap-distance-left:9pt;mso-wrap-distance-top:0;mso-wrap-distance-right:9pt;mso-wrap-distance-bottom:0;mso-position-horizontal:absolute;mso-position-horizontal-relative:page;mso-position-vertical:absolute;mso-position-vertical-relative:page;v-text-anchor:top" points="416.9pt,472.5pt,417.9pt,472.5pt,417.9pt,458.1pt,416.9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2932" o:spid="_x0000_s11353" style="position:absolute;z-index:254618624;visibility:visible;mso-wrap-style:square;mso-wrap-distance-left:9pt;mso-wrap-distance-top:0;mso-wrap-distance-right:9pt;mso-wrap-distance-bottom:0;mso-position-horizontal:absolute;mso-position-horizontal-relative:page;mso-position-vertical:absolute;mso-position-vertical-relative:page;v-text-anchor:top" points="131.2pt,473.3pt,417.3pt,473.3pt,417.3pt,472.3pt,131.2pt,472.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2936" o:spid="_x0000_s11357" style="position:absolute;z-index:254622720;visibility:visible;mso-wrap-style:square;mso-wrap-distance-left:9pt;mso-wrap-distance-top:0;mso-wrap-distance-right:9pt;mso-wrap-distance-bottom:0;mso-position-horizontal:absolute;mso-position-horizontal-relative:page;mso-position-vertical:absolute;mso-position-vertical-relative:page;v-text-anchor:top" points="131.2pt,472.5pt,132.2pt,472.5pt,132.2pt,458.1pt,131.2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d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z/0KBGshCytFOeoOfHDyxl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946" o:spid="_x0000_s11367" style="position:absolute;z-index:254632960;visibility:visible;mso-wrap-style:square;mso-wrap-distance-left:9pt;mso-wrap-distance-top:0;mso-wrap-distance-right:9pt;mso-wrap-distance-bottom:0;mso-position-horizontal:absolute;mso-position-horizontal-relative:page;mso-position-vertical:absolute;mso-position-vertical-relative:page;v-text-anchor:top" points="416.9pt,459.1pt,493pt,459.1pt,493pt,458.1pt,416.9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T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947" o:spid="_x0000_s11368" style="position:absolute;z-index:254633984;visibility:visible;mso-wrap-style:square;mso-wrap-distance-left:9pt;mso-wrap-distance-top:0;mso-wrap-distance-right:9pt;mso-wrap-distance-bottom:0;mso-position-horizontal:absolute;mso-position-horizontal-relative:page;mso-position-vertical:absolute;mso-position-vertical-relative:page;v-text-anchor:top" points="492.8pt,472.5pt,493.8pt,472.5pt,493.8pt,458.1pt,492.8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uV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948" o:spid="_x0000_s11369" style="position:absolute;z-index:254635008;visibility:visible;mso-wrap-style:square;mso-wrap-distance-left:9pt;mso-wrap-distance-top:0;mso-wrap-distance-right:9pt;mso-wrap-distance-bottom:0;mso-position-horizontal:absolute;mso-position-horizontal-relative:page;mso-position-vertical:absolute;mso-position-vertical-relative:page;v-text-anchor:top" points="416.9pt,473.3pt,493pt,473.3pt,493pt,472.3pt,416.9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Uy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2952" o:spid="_x0000_s11373" style="position:absolute;z-index:254639104;visibility:visible;mso-wrap-style:square;mso-wrap-distance-left:9pt;mso-wrap-distance-top:0;mso-wrap-distance-right:9pt;mso-wrap-distance-bottom:0;mso-position-horizontal:absolute;mso-position-horizontal-relative:page;mso-position-vertical:absolute;mso-position-vertical-relative:page;v-text-anchor:top" points="416.9pt,472.5pt,417.9pt,472.5pt,417.9pt,458.1pt,416.9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RtQQ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2964" o:spid="_x0000_s11385" style="position:absolute;margin-left:492.8pt;margin-top:458.1pt;width:75.8pt;height:1pt;z-index:254651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U/RA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2966" o:spid="_x0000_s11387" style="position:absolute;z-index:254653440;visibility:visible;mso-wrap-style:square;mso-wrap-distance-left:9pt;mso-wrap-distance-top:0;mso-wrap-distance-right:9pt;mso-wrap-distance-bottom:0;mso-position-horizontal:absolute;mso-position-horizontal-relative:page;mso-position-vertical:absolute;mso-position-vertical-relative:page;v-text-anchor:top" points="568.4pt,472.5pt,569.4pt,472.5pt,569.4pt,458.1pt,568.4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lO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2968" o:spid="_x0000_s11389" style="position:absolute;margin-left:492.8pt;margin-top:472.3pt;width:75.8pt;height:1pt;z-index:254655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UR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2972" o:spid="_x0000_s11393" style="position:absolute;z-index:254659584;visibility:visible;mso-wrap-style:square;mso-wrap-distance-left:9pt;mso-wrap-distance-top:0;mso-wrap-distance-right:9pt;mso-wrap-distance-bottom:0;mso-position-horizontal:absolute;mso-position-horizontal-relative:page;mso-position-vertical:absolute;mso-position-vertical-relative:page;v-text-anchor:top" points="492.8pt,472.5pt,493.8pt,472.5pt,493.8pt,458.1pt,492.8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6hQQ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2985" o:spid="_x0000_s11406" style="position:absolute;z-index:254672896;visibility:visible;mso-wrap-style:square;mso-wrap-distance-left:9pt;mso-wrap-distance-top:0;mso-wrap-distance-right:9pt;mso-wrap-distance-bottom:0;mso-position-horizontal:absolute;mso-position-horizontal-relative:page;mso-position-vertical:absolute;mso-position-vertical-relative:page;v-text-anchor:top" points="644.3pt,459.1pt,720.4pt,459.1pt,720.4pt,458.1pt,644.3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1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2987" o:spid="_x0000_s11408" style="position:absolute;z-index:254674944;visibility:visible;mso-wrap-style:square;mso-wrap-distance-left:9pt;mso-wrap-distance-top:0;mso-wrap-distance-right:9pt;mso-wrap-distance-bottom:0;mso-position-horizontal:absolute;mso-position-horizontal-relative:page;mso-position-vertical:absolute;mso-position-vertical-relative:page;v-text-anchor:top" points="720.1pt,472.5pt,721.1pt,472.5pt,721.1pt,458.1pt,720.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Qw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2989" o:spid="_x0000_s11410" style="position:absolute;z-index:254676992;visibility:visible;mso-wrap-style:square;mso-wrap-distance-left:9pt;mso-wrap-distance-top:0;mso-wrap-distance-right:9pt;mso-wrap-distance-bottom:0;mso-position-horizontal:absolute;mso-position-horizontal-relative:page;mso-position-vertical:absolute;mso-position-vertical-relative:page;v-text-anchor:top" points="644.3pt,473.3pt,720.4pt,473.3pt,720.4pt,472.3pt,644.3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TbRQ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2994" o:spid="_x0000_s11415" style="position:absolute;z-index:254682112;visibility:visible;mso-wrap-style:square;mso-wrap-distance-left:9pt;mso-wrap-distance-top:0;mso-wrap-distance-right:9pt;mso-wrap-distance-bottom:0;mso-position-horizontal:absolute;mso-position-horizontal-relative:page;mso-position-vertical:absolute;mso-position-vertical-relative:page;v-text-anchor:top" points="644.3pt,472.5pt,645.3pt,472.5pt,645.3pt,458.1pt,644.3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U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3007" o:spid="_x0000_s11428" style="position:absolute;margin-left:720.1pt;margin-top:458.1pt;width:75.8pt;height:1pt;z-index:2546954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Rg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3009" o:spid="_x0000_s11430" style="position:absolute;z-index:254697472;visibility:visible;mso-wrap-style:square;mso-wrap-distance-left:9pt;mso-wrap-distance-top:0;mso-wrap-distance-right:9pt;mso-wrap-distance-bottom:0;mso-position-horizontal:absolute;mso-position-horizontal-relative:page;mso-position-vertical:absolute;mso-position-vertical-relative:page;v-text-anchor:top" points="795.7pt,472.5pt,796.7pt,472.5pt,796.7pt,458.1pt,795.7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i2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3012" o:spid="_x0000_s11433" style="position:absolute;margin-left:720.1pt;margin-top:472.3pt;width:75.8pt;height:1pt;z-index:254700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h3RQ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3017" o:spid="_x0000_s11438" style="position:absolute;z-index:254705664;visibility:visible;mso-wrap-style:square;mso-wrap-distance-left:9pt;mso-wrap-distance-top:0;mso-wrap-distance-right:9pt;mso-wrap-distance-bottom:0;mso-position-horizontal:absolute;mso-position-horizontal-relative:page;mso-position-vertical:absolute;mso-position-vertical-relative:page;v-text-anchor:top" points="720.1pt,472.5pt,721.1pt,472.5pt,721.1pt,458.1pt,720.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Ty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029" o:spid="_x0000_s11450" style="position:absolute;z-index:254717952;visibility:visible;mso-wrap-style:square;mso-wrap-distance-left:9pt;mso-wrap-distance-top:0;mso-wrap-distance-right:9pt;mso-wrap-distance-bottom:0;mso-position-horizontal:absolute;mso-position-horizontal-relative:page;mso-position-vertical:absolute;mso-position-vertical-relative:page;v-text-anchor:top" points="568.4pt,459.1pt,644.5pt,459.1pt,644.5pt,458.1pt,568.4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y1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3031" o:spid="_x0000_s11452" style="position:absolute;z-index:254720000;visibility:visible;mso-wrap-style:square;mso-wrap-distance-left:9pt;mso-wrap-distance-top:0;mso-wrap-distance-right:9pt;mso-wrap-distance-bottom:0;mso-position-horizontal:absolute;mso-position-horizontal-relative:page;mso-position-vertical:absolute;mso-position-vertical-relative:page;v-text-anchor:top" points="644.3pt,472.5pt,645.3pt,472.5pt,645.3pt,458.1pt,644.3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3033" o:spid="_x0000_s11454" style="position:absolute;z-index:254722048;visibility:visible;mso-wrap-style:square;mso-wrap-distance-left:9pt;mso-wrap-distance-top:0;mso-wrap-distance-right:9pt;mso-wrap-distance-bottom:0;mso-position-horizontal:absolute;mso-position-horizontal-relative:page;mso-position-vertical:absolute;mso-position-vertical-relative:page;v-text-anchor:top" points="568.4pt,473.3pt,644.5pt,473.3pt,644.5pt,472.3pt,568.4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DO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038" o:spid="_x0000_s11459" style="position:absolute;z-index:254727168;visibility:visible;mso-wrap-style:square;mso-wrap-distance-left:9pt;mso-wrap-distance-top:0;mso-wrap-distance-right:9pt;mso-wrap-distance-bottom:0;mso-position-horizontal:absolute;mso-position-horizontal-relative:page;mso-position-vertical:absolute;mso-position-vertical-relative:page;v-text-anchor:top" points="568.4pt,472.5pt,569.4pt,472.5pt,569.4pt,458.1pt,568.4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3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3063" o:spid="_x0000_s11484" style="position:absolute;z-index:254752768;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Ue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3067" o:spid="_x0000_s11488" style="position:absolute;margin-left:131.2pt;margin-top:486.4pt;width:1pt;height:14.4pt;z-index:25475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E8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069" o:spid="_x0000_s11490" style="position:absolute;z-index:254758912;visibility:visible;mso-wrap-style:square;mso-wrap-distance-left:9pt;mso-wrap-distance-top:0;mso-wrap-distance-right:9pt;mso-wrap-distance-bottom:0;mso-position-horizontal:absolute;mso-position-horizontal-relative:page;mso-position-vertical:absolute;mso-position-vertical-relative:page;v-text-anchor:top" points="72.1pt,501.6pt,131.4pt,501.6pt,131.4pt,500.6pt,72.1pt,50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WqRQ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3071" o:spid="_x0000_s11492" style="position:absolute;margin-left:72.1pt;margin-top:486.4pt;width:1pt;height:14.4pt;z-index:254760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089" o:spid="_x0000_s11510" style="position:absolute;z-index:254779392;visibility:visible;mso-wrap-style:square;mso-wrap-distance-left:9pt;mso-wrap-distance-top:0;mso-wrap-distance-right:9pt;mso-wrap-distance-bottom:0;mso-position-horizontal:absolute;mso-position-horizontal-relative:page;mso-position-vertical:absolute;mso-position-vertical-relative:page;v-text-anchor:top" points="72.1pt,501.9pt,131.4pt,501.9pt,131.4pt,500.9pt,72.1pt,500.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3091" o:spid="_x0000_s11512" style="position:absolute;margin-left:131.2pt;margin-top:500.9pt;width:1pt;height:14.4pt;z-index:254781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At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092" o:spid="_x0000_s11513" style="position:absolute;z-index:254782464;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3094" o:spid="_x0000_s11515" style="position:absolute;margin-left:72.1pt;margin-top:500.9pt;width:1pt;height:14.4pt;z-index:254784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8G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92SYlgJWRppThHzcmlGwaoUV3pJUCfqkeFUerqQcbfNRickQUXGjBkU3+WCRCxnZFW&#10;l0OqSvwTIiYHK/9zLz8/GBLDR8+fu5CjGCzewl8sbHYctuz+jXfafOTS8rD9gzZN8hKYWemT1vs1&#10;kKRlAXl85xCX1MTv8twjvAHCX4QkI/BuD0MP8oeg0zygWL/TqzzBEHSaZzqAuKe9mY0gp4KajxAn&#10;Q4Lb2Pt7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117" o:spid="_x0000_s11538" style="position:absolute;z-index:254808064;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nHSA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3118" o:spid="_x0000_s11539" style="position:absolute;margin-left:131.2pt;margin-top:515pt;width:1pt;height:14.4pt;z-index:25480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eYRA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119" o:spid="_x0000_s11540" style="position:absolute;z-index:254810112;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2DRA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3123" o:spid="_x0000_s11544" style="position:absolute;margin-left:72.1pt;margin-top:515pt;width:1pt;height:14.4pt;z-index:254814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qv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141" o:spid="_x0000_s11562" style="position:absolute;z-index:254832640;visibility:visible;mso-wrap-style:square;mso-wrap-distance-left:9pt;mso-wrap-distance-top:0;mso-wrap-distance-right:9pt;mso-wrap-distance-bottom:0;mso-position-horizontal:absolute;mso-position-horizontal-relative:page;mso-position-vertical:absolute;mso-position-vertical-relative:page;v-text-anchor:top" points="131.2pt,516pt,417.3pt,516pt,417.3pt,515pt,131.2pt,5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3142" o:spid="_x0000_s11563" style="position:absolute;margin-left:416.9pt;margin-top:515pt;width:1pt;height:14.4pt;z-index:2548336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143" o:spid="_x0000_s11564" style="position:absolute;z-index:254834688;visibility:visible;mso-wrap-style:square;mso-wrap-distance-left:9pt;mso-wrap-distance-top:0;mso-wrap-distance-right:9pt;mso-wrap-distance-bottom:0;mso-position-horizontal:absolute;mso-position-horizontal-relative:page;mso-position-vertical:absolute;mso-position-vertical-relative:page;v-text-anchor:top" points="131.2pt,530.2pt,417.3pt,530.2pt,417.3pt,529.2pt,131.2pt,529.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FPRAMAAD0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3145" o:spid="_x0000_s11566" style="position:absolute;margin-left:131.2pt;margin-top:515pt;width:1pt;height:14.4pt;z-index:254836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2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3160" o:spid="_x0000_s11581" style="position:absolute;z-index:254852096;visibility:visible;mso-wrap-style:square;mso-wrap-distance-left:9pt;mso-wrap-distance-top:0;mso-wrap-distance-right:9pt;mso-wrap-distance-bottom:0;mso-position-horizontal:absolute;mso-position-horizontal-relative:page;mso-position-vertical:absolute;mso-position-vertical-relative:page;v-text-anchor:top" points="416.9pt,516pt,493pt,516pt,493pt,515pt,416.9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Mf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162" o:spid="_x0000_s11583" style="position:absolute;margin-left:492.8pt;margin-top:515pt;width:1pt;height:14.4pt;z-index:254854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JP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3163" o:spid="_x0000_s11584" style="position:absolute;z-index:254855168;visibility:visible;mso-wrap-style:square;mso-wrap-distance-left:9pt;mso-wrap-distance-top:0;mso-wrap-distance-right:9pt;mso-wrap-distance-bottom:0;mso-position-horizontal:absolute;mso-position-horizontal-relative:page;mso-position-vertical:absolute;mso-position-vertical-relative:page;v-text-anchor:top" points="416.9pt,530.2pt,493pt,530.2pt,493pt,529.2pt,416.9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qS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shape id="Freeform 3166" o:spid="_x0000_s11587" style="position:absolute;margin-left:416.9pt;margin-top:515pt;width:1pt;height:14.4pt;z-index:254858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3181" o:spid="_x0000_s11602" style="position:absolute;margin-left:492.8pt;margin-top:515pt;width:75.8pt;height:1pt;z-index:254873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3183" o:spid="_x0000_s11604" style="position:absolute;margin-left:568.4pt;margin-top:515pt;width:1pt;height:14.4pt;z-index:254875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DG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185" o:spid="_x0000_s11606" style="position:absolute;margin-left:492.8pt;margin-top:529.2pt;width:75.8pt;height:1pt;z-index:254877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3187" o:spid="_x0000_s11608" style="position:absolute;margin-left:492.8pt;margin-top:515pt;width:1pt;height:14.4pt;z-index:254879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6RgMAADI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3201" o:spid="_x0000_s11622" style="position:absolute;z-index:254894080;visibility:visible;mso-wrap-style:square;mso-wrap-distance-left:9pt;mso-wrap-distance-top:0;mso-wrap-distance-right:9pt;mso-wrap-distance-bottom:0;mso-position-horizontal:absolute;mso-position-horizontal-relative:page;mso-position-vertical:absolute;mso-position-vertical-relative:page;v-text-anchor:top" points="644.3pt,516pt,720.4pt,516pt,720.4pt,515pt,644.3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ME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3202" o:spid="_x0000_s11623" style="position:absolute;margin-left:720.1pt;margin-top:515pt;width:1pt;height:14.4pt;z-index:254895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YE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204" o:spid="_x0000_s11625" style="position:absolute;z-index:254897152;visibility:visible;mso-wrap-style:square;mso-wrap-distance-left:9pt;mso-wrap-distance-top:0;mso-wrap-distance-right:9pt;mso-wrap-distance-bottom:0;mso-position-horizontal:absolute;mso-position-horizontal-relative:page;mso-position-vertical:absolute;mso-position-vertical-relative:page;v-text-anchor:top" points="644.3pt,530.2pt,720.4pt,530.2pt,720.4pt,529.2pt,644.3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mC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hR8ElAhWgktrxTlqTi59N0CN6kovAfpQ3SusUld3Mv6mIeCMInijAUO29SeZABHbG2l1&#10;OaaqxDehYnK08j/28vOjITE8DGezYA4mxRDy/Llr3XHYsns33mvzgUvLww532jTmJbCy0idt9hvg&#10;SMsCfHzjEJfUxJv6fut0j/EGGN8lGfG7zdBD/AEEKU4wXQ5gJ5hA2D6hvzBNB7CXU5qNEC9XNh9h&#10;XioMzmSfzi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206" o:spid="_x0000_s11627" style="position:absolute;margin-left:644.3pt;margin-top:515pt;width:1pt;height:14.4pt;z-index:254899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XE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z+4pESwErK0Upyj5uTSd2eoUV3pJUCfqkeFUerqQcbfNRickQUXGjBkU3+WCRCxnZFW&#10;l0OqSvwTIiYHK/9zLz8/GBLDR8+fu5CjGCzewl8sbHYctuz+jXfafOTS8rD9gzZN8hKYWemT1vs1&#10;kKRlAXl85xCX1MTv8twjvAHCX4QkI/BuD0MP8oeg0zygWL/TqzzBEHSaZzqAuKe9mY0gp4KajxAn&#10;Q4Lb2Pt7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3224" o:spid="_x0000_s11645" style="position:absolute;margin-left:720.1pt;margin-top:515pt;width:75.8pt;height:1pt;z-index:254917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oSA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3226" o:spid="_x0000_s11647" style="position:absolute;margin-left:795.7pt;margin-top:515pt;width:1pt;height:14.4pt;z-index:254919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S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z/wKBGshCytFOeoObn0/Rl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3227" o:spid="_x0000_s11648" style="position:absolute;margin-left:720.1pt;margin-top:529.2pt;width:75.8pt;height:1pt;z-index:2549207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3229" o:spid="_x0000_s11650" style="position:absolute;margin-left:720.1pt;margin-top:515pt;width:1pt;height:14.4pt;z-index:254922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248" o:spid="_x0000_s11669" style="position:absolute;z-index:254942208;visibility:visible;mso-wrap-style:square;mso-wrap-distance-left:9pt;mso-wrap-distance-top:0;mso-wrap-distance-right:9pt;mso-wrap-distance-bottom:0;mso-position-horizontal:absolute;mso-position-horizontal-relative:page;mso-position-vertical:absolute;mso-position-vertical-relative:page;v-text-anchor:top" points="568.4pt,516pt,644.5pt,516pt,644.5pt,515pt,568.4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Y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3250" o:spid="_x0000_s11671" style="position:absolute;margin-left:644.3pt;margin-top:515pt;width:1pt;height:14.4pt;z-index:254944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3251" o:spid="_x0000_s11672" style="position:absolute;z-index:254945280;visibility:visible;mso-wrap-style:square;mso-wrap-distance-left:9pt;mso-wrap-distance-top:0;mso-wrap-distance-right:9pt;mso-wrap-distance-bottom:0;mso-position-horizontal:absolute;mso-position-horizontal-relative:page;mso-position-vertical:absolute;mso-position-vertical-relative:page;v-text-anchor:top" points="568.4pt,530.2pt,644.5pt,530.2pt,644.5pt,529.2pt,568.4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RT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3252" o:spid="_x0000_s11673" style="position:absolute;margin-left:568.4pt;margin-top:515pt;width:1pt;height:14.4pt;z-index:25494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3273" o:spid="_x0000_s11694" style="position:absolute;z-index:254967808;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CMyDXG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08" o:spid="_x0000_s8929" style="position:absolute;margin-left:19.6pt;margin-top:24.2pt;width:48.7pt;height:48.8pt;z-index:25213644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Ghgd7EIDAABA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466" o:spid="_x0000_s8945" type="#_x0000_t75" style="position:absolute;margin-left:19.6pt;margin-top:24.4pt;width:48.7pt;height:48.2pt;z-index:252152832;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3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122"/>
          <w:tab w:val="left" w:pos="10639"/>
          <w:tab w:val="left" w:pos="12151"/>
          <w:tab w:val="left" w:pos="136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9</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2.015,56</w:t>
      </w:r>
      <w:r w:rsidRPr="004B3301">
        <w:rPr>
          <w:rFonts w:ascii="Arial Bold" w:hAnsi="Arial Bold" w:cs="Arial Bold"/>
          <w:sz w:val="18"/>
          <w:szCs w:val="18"/>
        </w:rPr>
        <w:tab/>
      </w:r>
      <w:r w:rsidRPr="004B3301">
        <w:rPr>
          <w:rFonts w:ascii="Arial Bold" w:hAnsi="Arial Bold" w:cs="Arial Bold"/>
          <w:spacing w:val="2"/>
          <w:sz w:val="18"/>
          <w:szCs w:val="18"/>
        </w:rPr>
        <w:t>2.015,5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639"/>
          <w:tab w:val="left" w:pos="12151"/>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w:t>
      </w:r>
      <w:r w:rsidRPr="004B3301">
        <w:rPr>
          <w:rFonts w:ascii="Arial Bold" w:hAnsi="Arial Bold" w:cs="Arial Bold"/>
          <w:sz w:val="18"/>
          <w:szCs w:val="18"/>
        </w:rPr>
        <w:tab/>
      </w:r>
      <w:r w:rsidRPr="004B3301">
        <w:rPr>
          <w:rFonts w:ascii="Arial Bold" w:hAnsi="Arial Bold" w:cs="Arial Bold"/>
          <w:spacing w:val="1"/>
          <w:sz w:val="18"/>
          <w:szCs w:val="18"/>
        </w:rPr>
        <w:t>117.500,00</w:t>
      </w:r>
      <w:r w:rsidRPr="004B3301">
        <w:rPr>
          <w:rFonts w:ascii="Arial Bold" w:hAnsi="Arial Bold" w:cs="Arial Bold"/>
          <w:sz w:val="18"/>
          <w:szCs w:val="18"/>
        </w:rPr>
        <w:tab/>
      </w:r>
      <w:r w:rsidRPr="004B3301">
        <w:rPr>
          <w:rFonts w:ascii="Arial Bold" w:hAnsi="Arial Bold" w:cs="Arial Bold"/>
          <w:spacing w:val="1"/>
          <w:sz w:val="18"/>
          <w:szCs w:val="18"/>
        </w:rPr>
        <w:t>4.612,11</w:t>
      </w:r>
      <w:r w:rsidRPr="004B3301">
        <w:rPr>
          <w:rFonts w:ascii="Arial Bold" w:hAnsi="Arial Bold" w:cs="Arial Bold"/>
          <w:sz w:val="18"/>
          <w:szCs w:val="18"/>
        </w:rPr>
        <w:tab/>
      </w:r>
      <w:r w:rsidRPr="004B3301">
        <w:rPr>
          <w:rFonts w:ascii="Arial Bold" w:hAnsi="Arial Bold" w:cs="Arial Bold"/>
          <w:spacing w:val="2"/>
          <w:sz w:val="18"/>
          <w:szCs w:val="18"/>
        </w:rPr>
        <w:t>4.034,15</w:t>
      </w:r>
      <w:r w:rsidRPr="004B3301">
        <w:rPr>
          <w:rFonts w:ascii="Arial Bold" w:hAnsi="Arial Bold" w:cs="Arial Bold"/>
          <w:sz w:val="18"/>
          <w:szCs w:val="18"/>
        </w:rPr>
        <w:tab/>
      </w:r>
      <w:r w:rsidRPr="004B3301">
        <w:rPr>
          <w:rFonts w:ascii="Arial Bold" w:hAnsi="Arial Bold" w:cs="Arial Bold"/>
          <w:spacing w:val="1"/>
          <w:sz w:val="18"/>
          <w:szCs w:val="18"/>
        </w:rPr>
        <w:t>100.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w:t>
      </w:r>
      <w:r w:rsidRPr="004B3301">
        <w:rPr>
          <w:rFonts w:ascii="Arial Bold" w:hAnsi="Arial Bold" w:cs="Arial Bold"/>
          <w:sz w:val="18"/>
          <w:szCs w:val="18"/>
        </w:rPr>
        <w:tab/>
      </w:r>
      <w:r w:rsidRPr="004B3301">
        <w:rPr>
          <w:rFonts w:ascii="Arial Bold" w:hAnsi="Arial Bold" w:cs="Arial Bold"/>
          <w:spacing w:val="1"/>
          <w:sz w:val="18"/>
          <w:szCs w:val="18"/>
        </w:rPr>
        <w:t>1.938.300,00</w:t>
      </w:r>
      <w:r w:rsidRPr="004B3301">
        <w:rPr>
          <w:rFonts w:ascii="Arial Bold" w:hAnsi="Arial Bold" w:cs="Arial Bold"/>
          <w:sz w:val="18"/>
          <w:szCs w:val="18"/>
        </w:rPr>
        <w:tab/>
      </w:r>
      <w:r w:rsidRPr="004B3301">
        <w:rPr>
          <w:rFonts w:ascii="Arial Bold" w:hAnsi="Arial Bold" w:cs="Arial Bold"/>
          <w:spacing w:val="1"/>
          <w:sz w:val="18"/>
          <w:szCs w:val="18"/>
        </w:rPr>
        <w:t>1.357.731,84</w:t>
      </w:r>
      <w:r w:rsidRPr="004B3301">
        <w:rPr>
          <w:rFonts w:ascii="Arial Bold" w:hAnsi="Arial Bold" w:cs="Arial Bold"/>
          <w:sz w:val="18"/>
          <w:szCs w:val="18"/>
        </w:rPr>
        <w:tab/>
      </w:r>
      <w:r w:rsidRPr="004B3301">
        <w:rPr>
          <w:rFonts w:ascii="Arial Bold" w:hAnsi="Arial Bold" w:cs="Arial Bold"/>
          <w:spacing w:val="1"/>
          <w:sz w:val="18"/>
          <w:szCs w:val="18"/>
        </w:rPr>
        <w:t>1.607.122,59</w:t>
      </w:r>
      <w:r w:rsidRPr="004B3301">
        <w:rPr>
          <w:rFonts w:ascii="Arial Bold" w:hAnsi="Arial Bold" w:cs="Arial Bold"/>
          <w:sz w:val="18"/>
          <w:szCs w:val="18"/>
        </w:rPr>
        <w:tab/>
      </w:r>
      <w:r w:rsidRPr="004B3301">
        <w:rPr>
          <w:rFonts w:ascii="Arial Bold" w:hAnsi="Arial Bold" w:cs="Arial Bold"/>
          <w:spacing w:val="1"/>
          <w:sz w:val="18"/>
          <w:szCs w:val="18"/>
        </w:rPr>
        <w:t>1.736.1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7   .</w:t>
      </w:r>
      <w:r w:rsidRPr="004B3301">
        <w:rPr>
          <w:rFonts w:ascii="Arial Bold" w:hAnsi="Arial Bold" w:cs="Arial Bold"/>
          <w:sz w:val="16"/>
          <w:szCs w:val="16"/>
        </w:rPr>
        <w:tab/>
      </w:r>
      <w:r w:rsidRPr="004B3301">
        <w:rPr>
          <w:rFonts w:ascii="Arial Bold" w:hAnsi="Arial Bold" w:cs="Arial Bold"/>
          <w:spacing w:val="1"/>
          <w:sz w:val="16"/>
          <w:szCs w:val="16"/>
        </w:rPr>
        <w:t>ΕΠΕΝ∆ΥΣΕΙΣ</w:t>
      </w:r>
    </w:p>
    <w:p w:rsidR="00C53E08" w:rsidRPr="004B3301" w:rsidRDefault="00C53E08" w:rsidP="00D17D88">
      <w:pPr>
        <w:tabs>
          <w:tab w:val="left" w:pos="2651"/>
        </w:tabs>
        <w:spacing w:before="99"/>
        <w:ind w:left="1466"/>
      </w:pPr>
      <w:r w:rsidRPr="004B3301">
        <w:rPr>
          <w:rFonts w:ascii="Arial" w:hAnsi="Arial" w:cs="Arial"/>
          <w:spacing w:val="-1"/>
          <w:sz w:val="16"/>
          <w:szCs w:val="16"/>
        </w:rPr>
        <w:t>15-71  .</w:t>
      </w:r>
      <w:r w:rsidRPr="004B3301">
        <w:rPr>
          <w:rFonts w:ascii="Arial Bold" w:hAnsi="Arial Bold" w:cs="Arial Bold"/>
          <w:sz w:val="16"/>
          <w:szCs w:val="16"/>
        </w:rPr>
        <w:tab/>
      </w:r>
      <w:r w:rsidRPr="004B3301">
        <w:rPr>
          <w:rFonts w:ascii="Arial Bold" w:hAnsi="Arial Bold" w:cs="Arial Bold"/>
          <w:spacing w:val="-1"/>
          <w:sz w:val="16"/>
          <w:szCs w:val="16"/>
        </w:rPr>
        <w:t>ΑΓΟΡΕΣ ΚΤΙΡΙΩΝ ΤΕΧΝΙΚΩΝ ΕΡΓΩΝ ΚΑΙ ΠΡΟΜΗΘΕΙΕΣ ΠΑΓ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713 .</w:t>
      </w:r>
      <w:r w:rsidRPr="004B3301">
        <w:rPr>
          <w:rFonts w:ascii="Arial Bold" w:hAnsi="Arial Bold" w:cs="Arial Bold"/>
          <w:sz w:val="16"/>
          <w:szCs w:val="16"/>
        </w:rPr>
        <w:tab/>
      </w:r>
      <w:r w:rsidRPr="004B3301">
        <w:rPr>
          <w:rFonts w:ascii="Arial Bold" w:hAnsi="Arial Bold" w:cs="Arial Bold"/>
          <w:spacing w:val="-1"/>
          <w:sz w:val="16"/>
          <w:szCs w:val="16"/>
        </w:rPr>
        <w:t>ΠΡΟΜΗΘΕΙΕΣ ΠΑΓΙΩΝ</w:t>
      </w:r>
    </w:p>
    <w:p w:rsidR="00C53E08" w:rsidRPr="004B3301" w:rsidRDefault="00C53E08" w:rsidP="00D17D88">
      <w:pPr>
        <w:tabs>
          <w:tab w:val="left" w:pos="2651"/>
        </w:tabs>
        <w:spacing w:before="99"/>
        <w:ind w:left="1466"/>
      </w:pPr>
      <w:r w:rsidRPr="004B3301">
        <w:rPr>
          <w:rFonts w:ascii="Arial" w:hAnsi="Arial" w:cs="Arial"/>
          <w:spacing w:val="-2"/>
          <w:sz w:val="16"/>
          <w:szCs w:val="16"/>
        </w:rPr>
        <w:t>15-7131.</w:t>
      </w:r>
      <w:r w:rsidRPr="004B3301">
        <w:rPr>
          <w:rFonts w:ascii="Arial Bold" w:hAnsi="Arial Bold" w:cs="Arial Bold"/>
          <w:sz w:val="16"/>
          <w:szCs w:val="16"/>
        </w:rPr>
        <w:tab/>
        <w:t>Μηχανήµατα και λοιπός εξοπλισµός</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7131.003</w:t>
      </w:r>
      <w:r w:rsidRPr="004B3301">
        <w:rPr>
          <w:rFonts w:ascii="Arial" w:hAnsi="Arial" w:cs="Arial"/>
          <w:sz w:val="16"/>
          <w:szCs w:val="16"/>
        </w:rPr>
        <w:tab/>
      </w:r>
      <w:r w:rsidRPr="004B3301">
        <w:rPr>
          <w:rFonts w:ascii="Arial" w:hAnsi="Arial" w:cs="Arial"/>
          <w:spacing w:val="-3"/>
          <w:sz w:val="16"/>
          <w:szCs w:val="16"/>
        </w:rPr>
        <w:t>Προµήθεια κλιµατιοστικών µονάδων και µονάδων εξαερισµού</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1.</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7135.</w:t>
      </w:r>
      <w:r w:rsidRPr="004B3301">
        <w:rPr>
          <w:rFonts w:ascii="Arial Bold" w:hAnsi="Arial Bold" w:cs="Arial Bold"/>
          <w:sz w:val="16"/>
          <w:szCs w:val="16"/>
        </w:rPr>
        <w:tab/>
        <w:t>Λοιπός εξοπλισµός</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7135.000</w:t>
      </w:r>
      <w:r w:rsidRPr="004B3301">
        <w:rPr>
          <w:rFonts w:ascii="Arial" w:hAnsi="Arial" w:cs="Arial"/>
          <w:sz w:val="16"/>
          <w:szCs w:val="16"/>
        </w:rPr>
        <w:tab/>
      </w:r>
      <w:r w:rsidRPr="004B3301">
        <w:rPr>
          <w:rFonts w:ascii="Arial" w:hAnsi="Arial" w:cs="Arial"/>
          <w:spacing w:val="-3"/>
          <w:sz w:val="16"/>
          <w:szCs w:val="16"/>
        </w:rPr>
        <w:t>Λοιπός εξοπλισµός</w:t>
      </w:r>
      <w:r w:rsidRPr="004B3301">
        <w:rPr>
          <w:rFonts w:ascii="Arial" w:hAnsi="Arial" w:cs="Arial"/>
          <w:sz w:val="16"/>
          <w:szCs w:val="16"/>
        </w:rPr>
        <w:tab/>
      </w:r>
      <w:r w:rsidRPr="004B3301">
        <w:rPr>
          <w:rFonts w:ascii="Arial" w:hAnsi="Arial" w:cs="Arial"/>
          <w:spacing w:val="-3"/>
          <w:sz w:val="16"/>
          <w:szCs w:val="16"/>
        </w:rPr>
        <w:t>9.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7135.003</w:t>
      </w:r>
      <w:r w:rsidRPr="004B3301">
        <w:rPr>
          <w:rFonts w:ascii="Arial" w:hAnsi="Arial" w:cs="Arial"/>
          <w:sz w:val="16"/>
          <w:szCs w:val="16"/>
        </w:rPr>
        <w:tab/>
      </w:r>
      <w:r w:rsidRPr="004B3301">
        <w:rPr>
          <w:rFonts w:ascii="Arial" w:hAnsi="Arial" w:cs="Arial"/>
          <w:spacing w:val="-3"/>
          <w:sz w:val="16"/>
          <w:szCs w:val="16"/>
        </w:rPr>
        <w:t>Λοιπές προµήθειε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5.</w:t>
      </w:r>
      <w:r w:rsidRPr="004B3301">
        <w:rPr>
          <w:rFonts w:ascii="Arial Bold" w:hAnsi="Arial Bold" w:cs="Arial Bold"/>
          <w:sz w:val="18"/>
          <w:szCs w:val="18"/>
        </w:rPr>
        <w:tab/>
      </w:r>
      <w:r w:rsidRPr="004B3301">
        <w:rPr>
          <w:rFonts w:ascii="Arial Bold" w:hAnsi="Arial Bold" w:cs="Arial Bold"/>
          <w:spacing w:val="1"/>
          <w:sz w:val="18"/>
          <w:szCs w:val="18"/>
        </w:rPr>
        <w:t>14.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15</w:t>
      </w:r>
      <w:r w:rsidRPr="004B3301">
        <w:rPr>
          <w:rFonts w:ascii="Arial Bold" w:hAnsi="Arial Bold" w:cs="Arial Bold"/>
          <w:sz w:val="18"/>
          <w:szCs w:val="18"/>
        </w:rPr>
        <w:tab/>
      </w:r>
      <w:r w:rsidRPr="004B3301">
        <w:rPr>
          <w:rFonts w:ascii="Arial Bold" w:hAnsi="Arial Bold" w:cs="Arial Bold"/>
          <w:spacing w:val="1"/>
          <w:sz w:val="18"/>
          <w:szCs w:val="18"/>
        </w:rPr>
        <w:t>1.954.300,00</w:t>
      </w:r>
      <w:r w:rsidRPr="004B3301">
        <w:rPr>
          <w:rFonts w:ascii="Arial Bold" w:hAnsi="Arial Bold" w:cs="Arial Bold"/>
          <w:sz w:val="18"/>
          <w:szCs w:val="18"/>
        </w:rPr>
        <w:tab/>
      </w:r>
      <w:r w:rsidRPr="004B3301">
        <w:rPr>
          <w:rFonts w:ascii="Arial Bold" w:hAnsi="Arial Bold" w:cs="Arial Bold"/>
          <w:spacing w:val="1"/>
          <w:sz w:val="18"/>
          <w:szCs w:val="18"/>
        </w:rPr>
        <w:t>1.357.731,84</w:t>
      </w:r>
      <w:r w:rsidRPr="004B3301">
        <w:rPr>
          <w:rFonts w:ascii="Arial Bold" w:hAnsi="Arial Bold" w:cs="Arial Bold"/>
          <w:sz w:val="18"/>
          <w:szCs w:val="18"/>
        </w:rPr>
        <w:tab/>
      </w:r>
      <w:r w:rsidRPr="004B3301">
        <w:rPr>
          <w:rFonts w:ascii="Arial Bold" w:hAnsi="Arial Bold" w:cs="Arial Bold"/>
          <w:spacing w:val="1"/>
          <w:sz w:val="18"/>
          <w:szCs w:val="18"/>
        </w:rPr>
        <w:t>1.607.122,59</w:t>
      </w:r>
      <w:r w:rsidRPr="004B3301">
        <w:rPr>
          <w:rFonts w:ascii="Arial Bold" w:hAnsi="Arial Bold" w:cs="Arial Bold"/>
          <w:sz w:val="18"/>
          <w:szCs w:val="18"/>
        </w:rPr>
        <w:tab/>
      </w:r>
      <w:r w:rsidRPr="004B3301">
        <w:rPr>
          <w:rFonts w:ascii="Arial Bold" w:hAnsi="Arial Bold" w:cs="Arial Bold"/>
          <w:spacing w:val="1"/>
          <w:sz w:val="18"/>
          <w:szCs w:val="18"/>
        </w:rPr>
        <w:t>1.747.6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60-    .</w:t>
      </w:r>
      <w:r w:rsidRPr="004B3301">
        <w:rPr>
          <w:rFonts w:ascii="Arial Bold" w:hAnsi="Arial Bold" w:cs="Arial Bold"/>
          <w:sz w:val="16"/>
          <w:szCs w:val="16"/>
        </w:rPr>
        <w:tab/>
      </w:r>
      <w:r w:rsidRPr="004B3301">
        <w:rPr>
          <w:rFonts w:ascii="Arial Bold" w:hAnsi="Arial Bold" w:cs="Arial Bold"/>
          <w:spacing w:val="-1"/>
          <w:sz w:val="16"/>
          <w:szCs w:val="16"/>
        </w:rPr>
        <w:t>ΥΠΗΡΕΣΙΕΣ ΚΟΙΝΩΝΙΚΗΣ ΠΟΛΙΤΙΚΗΣ (Έργα και δράσεις</w:t>
      </w:r>
    </w:p>
    <w:p w:rsidR="00C53E08" w:rsidRPr="004B3301" w:rsidRDefault="00C53E08" w:rsidP="00D17D88">
      <w:pPr>
        <w:spacing w:before="3"/>
        <w:ind w:left="1466" w:firstLine="1185"/>
      </w:pPr>
      <w:r w:rsidRPr="004B3301">
        <w:rPr>
          <w:rFonts w:ascii="Arial Bold" w:hAnsi="Arial Bold" w:cs="Arial Bold"/>
          <w:sz w:val="16"/>
          <w:szCs w:val="16"/>
        </w:rPr>
        <w:t>χρηµατοδοτούµενες από Π∆Ε)</w:t>
      </w:r>
    </w:p>
    <w:p w:rsidR="00C53E08" w:rsidRPr="004B3301" w:rsidRDefault="00C53E08" w:rsidP="00D17D88">
      <w:pPr>
        <w:tabs>
          <w:tab w:val="left" w:pos="2651"/>
        </w:tabs>
        <w:spacing w:before="37"/>
        <w:ind w:left="1466"/>
      </w:pPr>
      <w:r w:rsidRPr="004B3301">
        <w:rPr>
          <w:rFonts w:ascii="Arial" w:hAnsi="Arial" w:cs="Arial"/>
          <w:spacing w:val="-1"/>
          <w:sz w:val="16"/>
          <w:szCs w:val="16"/>
        </w:rPr>
        <w:t>6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104"/>
        <w:ind w:left="1466"/>
      </w:pPr>
      <w:r w:rsidRPr="004B3301">
        <w:rPr>
          <w:rFonts w:ascii="Arial" w:hAnsi="Arial" w:cs="Arial"/>
          <w:spacing w:val="-1"/>
          <w:sz w:val="16"/>
          <w:szCs w:val="16"/>
        </w:rPr>
        <w:t>6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99"/>
        <w:ind w:left="1466"/>
      </w:pPr>
      <w:r w:rsidRPr="004B3301">
        <w:rPr>
          <w:rFonts w:ascii="Arial" w:hAnsi="Arial" w:cs="Arial"/>
          <w:spacing w:val="-2"/>
          <w:sz w:val="16"/>
          <w:szCs w:val="16"/>
        </w:rPr>
        <w:t>60-604 .</w:t>
      </w:r>
      <w:r w:rsidRPr="004B3301">
        <w:rPr>
          <w:rFonts w:ascii="Arial Bold" w:hAnsi="Arial Bold" w:cs="Arial Bold"/>
          <w:sz w:val="16"/>
          <w:szCs w:val="16"/>
        </w:rPr>
        <w:tab/>
      </w:r>
      <w:r w:rsidRPr="004B3301">
        <w:rPr>
          <w:rFonts w:ascii="Arial Bold" w:hAnsi="Arial Bold" w:cs="Arial Bold"/>
          <w:spacing w:val="-1"/>
          <w:sz w:val="16"/>
          <w:szCs w:val="16"/>
        </w:rPr>
        <w:t>ΑΠΟ∆ΟΧΕΣ ΕΚΤΑΚΤΩΝ ΥΠΑΛΛΗΛΩΝ (ΕΠΙ ΣΥΜΒΑΣΗ ΕΚΤΑΚΤΩΝ</w:t>
      </w:r>
    </w:p>
    <w:p w:rsidR="00C53E08" w:rsidRPr="004B3301" w:rsidRDefault="00C53E08" w:rsidP="00D17D88">
      <w:pPr>
        <w:spacing w:before="3"/>
        <w:ind w:left="1466" w:firstLine="1185"/>
      </w:pPr>
      <w:r w:rsidRPr="004B3301">
        <w:rPr>
          <w:rFonts w:ascii="Arial Bold" w:hAnsi="Arial Bold" w:cs="Arial Bold"/>
          <w:spacing w:val="-1"/>
          <w:sz w:val="16"/>
          <w:szCs w:val="16"/>
        </w:rPr>
        <w:t>ΥΠΑΛΛΗΛΩΝ, ΗΜΕΡΟΜΙΣΘΙΩΝ ΩΡΟΜΙΣΘΙΩΝ Κ.Λ.Π.)</w:t>
      </w:r>
    </w:p>
    <w:p w:rsidR="00C53E08" w:rsidRPr="004B3301" w:rsidRDefault="00C53E08" w:rsidP="00D17D88">
      <w:pPr>
        <w:tabs>
          <w:tab w:val="left" w:pos="2651"/>
          <w:tab w:val="left" w:pos="9059"/>
          <w:tab w:val="left" w:pos="10576"/>
          <w:tab w:val="left" w:pos="12093"/>
          <w:tab w:val="left" w:pos="13605"/>
          <w:tab w:val="left" w:pos="15592"/>
        </w:tabs>
        <w:spacing w:before="37"/>
        <w:ind w:left="1466"/>
      </w:pPr>
      <w:r w:rsidRPr="004B3301">
        <w:rPr>
          <w:rFonts w:ascii="Arial" w:hAnsi="Arial" w:cs="Arial"/>
          <w:spacing w:val="-2"/>
          <w:sz w:val="16"/>
          <w:szCs w:val="16"/>
        </w:rPr>
        <w:t>60-6041.</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897.000,00</w:t>
      </w:r>
      <w:r w:rsidRPr="004B3301">
        <w:rPr>
          <w:rFonts w:ascii="Arial" w:hAnsi="Arial" w:cs="Arial"/>
          <w:sz w:val="16"/>
          <w:szCs w:val="16"/>
        </w:rPr>
        <w:tab/>
      </w:r>
      <w:r w:rsidRPr="004B3301">
        <w:rPr>
          <w:rFonts w:ascii="Arial" w:hAnsi="Arial" w:cs="Arial"/>
          <w:spacing w:val="-4"/>
          <w:sz w:val="16"/>
          <w:szCs w:val="16"/>
        </w:rPr>
        <w:t>821.920,28</w:t>
      </w:r>
      <w:r w:rsidRPr="004B3301">
        <w:rPr>
          <w:rFonts w:ascii="Arial" w:hAnsi="Arial" w:cs="Arial"/>
          <w:sz w:val="16"/>
          <w:szCs w:val="16"/>
        </w:rPr>
        <w:tab/>
      </w:r>
      <w:r w:rsidRPr="004B3301">
        <w:rPr>
          <w:rFonts w:ascii="Arial" w:hAnsi="Arial" w:cs="Arial"/>
          <w:spacing w:val="-4"/>
          <w:sz w:val="16"/>
          <w:szCs w:val="16"/>
        </w:rPr>
        <w:t>904.957,16</w:t>
      </w:r>
      <w:r w:rsidRPr="004B3301">
        <w:rPr>
          <w:rFonts w:ascii="Arial" w:hAnsi="Arial" w:cs="Arial"/>
          <w:sz w:val="16"/>
          <w:szCs w:val="16"/>
        </w:rPr>
        <w:tab/>
      </w:r>
      <w:r w:rsidRPr="004B3301">
        <w:rPr>
          <w:rFonts w:ascii="Arial" w:hAnsi="Arial" w:cs="Arial"/>
          <w:spacing w:val="-4"/>
          <w:sz w:val="16"/>
          <w:szCs w:val="16"/>
        </w:rPr>
        <w:t>73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4</w:t>
      </w:r>
      <w:r w:rsidRPr="004B3301">
        <w:rPr>
          <w:rFonts w:ascii="Arial Bold" w:hAnsi="Arial Bold" w:cs="Arial Bold"/>
          <w:sz w:val="18"/>
          <w:szCs w:val="18"/>
        </w:rPr>
        <w:tab/>
      </w:r>
      <w:r w:rsidRPr="004B3301">
        <w:rPr>
          <w:rFonts w:ascii="Arial Bold" w:hAnsi="Arial Bold" w:cs="Arial Bold"/>
          <w:spacing w:val="1"/>
          <w:sz w:val="18"/>
          <w:szCs w:val="18"/>
        </w:rPr>
        <w:t>897.000,00</w:t>
      </w:r>
      <w:r w:rsidRPr="004B3301">
        <w:rPr>
          <w:rFonts w:ascii="Arial Bold" w:hAnsi="Arial Bold" w:cs="Arial Bold"/>
          <w:sz w:val="18"/>
          <w:szCs w:val="18"/>
        </w:rPr>
        <w:tab/>
      </w:r>
      <w:r w:rsidRPr="004B3301">
        <w:rPr>
          <w:rFonts w:ascii="Arial Bold" w:hAnsi="Arial Bold" w:cs="Arial Bold"/>
          <w:spacing w:val="1"/>
          <w:sz w:val="18"/>
          <w:szCs w:val="18"/>
        </w:rPr>
        <w:t>821.920,28</w:t>
      </w:r>
      <w:r w:rsidRPr="004B3301">
        <w:rPr>
          <w:rFonts w:ascii="Arial Bold" w:hAnsi="Arial Bold" w:cs="Arial Bold"/>
          <w:sz w:val="18"/>
          <w:szCs w:val="18"/>
        </w:rPr>
        <w:tab/>
      </w:r>
      <w:r w:rsidRPr="004B3301">
        <w:rPr>
          <w:rFonts w:ascii="Arial Bold" w:hAnsi="Arial Bold" w:cs="Arial Bold"/>
          <w:spacing w:val="1"/>
          <w:sz w:val="18"/>
          <w:szCs w:val="18"/>
        </w:rPr>
        <w:t>904.957,16</w:t>
      </w:r>
      <w:r w:rsidRPr="004B3301">
        <w:rPr>
          <w:rFonts w:ascii="Arial Bold" w:hAnsi="Arial Bold" w:cs="Arial Bold"/>
          <w:sz w:val="18"/>
          <w:szCs w:val="18"/>
        </w:rPr>
        <w:tab/>
      </w:r>
      <w:r w:rsidRPr="004B3301">
        <w:rPr>
          <w:rFonts w:ascii="Arial Bold" w:hAnsi="Arial Bold" w:cs="Arial Bold"/>
          <w:spacing w:val="1"/>
          <w:sz w:val="18"/>
          <w:szCs w:val="18"/>
        </w:rPr>
        <w:t>73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60-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3"/>
        <w:ind w:left="1466" w:firstLine="1185"/>
      </w:pPr>
      <w:r w:rsidRPr="004B3301">
        <w:rPr>
          <w:rFonts w:ascii="Arial Bold" w:hAnsi="Arial Bold" w:cs="Arial Bold"/>
          <w:spacing w:val="-2"/>
          <w:sz w:val="16"/>
          <w:szCs w:val="16"/>
        </w:rPr>
        <w:t>ΑΣΦΑΛΙΣΗ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60-6054.</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έκτακτου προσωπικού</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228.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6"/>
              <w:rPr>
                <w:lang w:eastAsia="en-US"/>
              </w:rPr>
            </w:pPr>
            <w:r w:rsidRPr="004B3301">
              <w:rPr>
                <w:rFonts w:ascii="Arial" w:hAnsi="Arial" w:cs="Arial"/>
                <w:spacing w:val="-2"/>
                <w:sz w:val="16"/>
                <w:szCs w:val="16"/>
              </w:rPr>
              <w:t>212.796,6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13"/>
              <w:rPr>
                <w:lang w:eastAsia="en-US"/>
              </w:rPr>
            </w:pPr>
            <w:r w:rsidRPr="004B3301">
              <w:rPr>
                <w:rFonts w:ascii="Arial" w:hAnsi="Arial" w:cs="Arial"/>
                <w:spacing w:val="-2"/>
                <w:sz w:val="16"/>
                <w:szCs w:val="16"/>
              </w:rPr>
              <w:t>233.947,7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18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5</w:t>
      </w:r>
      <w:r w:rsidRPr="004B3301">
        <w:rPr>
          <w:rFonts w:ascii="Arial Bold" w:hAnsi="Arial Bold" w:cs="Arial Bold"/>
          <w:sz w:val="18"/>
          <w:szCs w:val="18"/>
        </w:rPr>
        <w:tab/>
      </w:r>
      <w:r w:rsidRPr="004B3301">
        <w:rPr>
          <w:rFonts w:ascii="Arial Bold" w:hAnsi="Arial Bold" w:cs="Arial Bold"/>
          <w:spacing w:val="1"/>
          <w:sz w:val="18"/>
          <w:szCs w:val="18"/>
        </w:rPr>
        <w:t>228.000,00</w:t>
      </w:r>
      <w:r w:rsidRPr="004B3301">
        <w:rPr>
          <w:rFonts w:ascii="Arial Bold" w:hAnsi="Arial Bold" w:cs="Arial Bold"/>
          <w:sz w:val="18"/>
          <w:szCs w:val="18"/>
        </w:rPr>
        <w:tab/>
      </w:r>
      <w:r w:rsidRPr="004B3301">
        <w:rPr>
          <w:rFonts w:ascii="Arial Bold" w:hAnsi="Arial Bold" w:cs="Arial Bold"/>
          <w:spacing w:val="1"/>
          <w:sz w:val="18"/>
          <w:szCs w:val="18"/>
        </w:rPr>
        <w:t>212.796,64</w:t>
      </w:r>
      <w:r w:rsidRPr="004B3301">
        <w:rPr>
          <w:rFonts w:ascii="Arial Bold" w:hAnsi="Arial Bold" w:cs="Arial Bold"/>
          <w:sz w:val="18"/>
          <w:szCs w:val="18"/>
        </w:rPr>
        <w:tab/>
      </w:r>
      <w:r w:rsidRPr="004B3301">
        <w:rPr>
          <w:rFonts w:ascii="Arial Bold" w:hAnsi="Arial Bold" w:cs="Arial Bold"/>
          <w:spacing w:val="1"/>
          <w:sz w:val="18"/>
          <w:szCs w:val="18"/>
        </w:rPr>
        <w:t>233.947,70</w:t>
      </w:r>
      <w:r w:rsidRPr="004B3301">
        <w:rPr>
          <w:rFonts w:ascii="Arial Bold" w:hAnsi="Arial Bold" w:cs="Arial Bold"/>
          <w:sz w:val="18"/>
          <w:szCs w:val="18"/>
        </w:rPr>
        <w:tab/>
      </w:r>
      <w:r w:rsidRPr="004B3301">
        <w:rPr>
          <w:rFonts w:ascii="Arial Bold" w:hAnsi="Arial Bold" w:cs="Arial Bold"/>
          <w:spacing w:val="1"/>
          <w:sz w:val="18"/>
          <w:szCs w:val="18"/>
        </w:rPr>
        <w:t>1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spacing w:before="47"/>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602" o:spid="_x0000_s9023" style="position:absolute;z-index:252232704;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w+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05" o:spid="_x0000_s9026" style="position:absolute;margin-left:131.2pt;margin-top:158.8pt;width:1pt;height:14.4pt;z-index:252235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4zQg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08" o:spid="_x0000_s9029" style="position:absolute;z-index:252238848;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hRAMAADs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11" o:spid="_x0000_s9032" style="position:absolute;margin-left:72.1pt;margin-top:158.8pt;width:1pt;height:14.4pt;z-index:2522419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6vQQMAADE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629" o:spid="_x0000_s9050" style="position:absolute;z-index:252260352;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xuRwMAADs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33" o:spid="_x0000_s9054" style="position:absolute;margin-left:131.2pt;margin-top:173pt;width:1pt;height:14.4pt;z-index:252264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NjQgMAADE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37" o:spid="_x0000_s9058" style="position:absolute;z-index:252268544;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40" o:spid="_x0000_s9061" style="position:absolute;margin-left:72.1pt;margin-top:173pt;width:1pt;height:14.4pt;z-index:252271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XzRQMAADE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60" o:spid="_x0000_s9081" style="position:absolute;z-index:252292096;visibility:visible;mso-wrap-style:square;mso-wrap-distance-left:9pt;mso-wrap-distance-top:0;mso-wrap-distance-right:9pt;mso-wrap-distance-bottom:0;mso-position-horizontal:absolute;mso-position-horizontal-relative:page;mso-position-vertical:absolute;mso-position-vertical-relative:page;v-text-anchor:top" points="72.1pt,188.4pt,131.4pt,188.4pt,131.4pt,187.4pt,72.1pt,18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zRwMAADs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63" o:spid="_x0000_s9084" style="position:absolute;margin-left:131.2pt;margin-top:187.4pt;width:1pt;height:14.4pt;z-index:252295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ZRgMAADE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66" o:spid="_x0000_s9087" style="position:absolute;z-index:252298240;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6RwMAADs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69" o:spid="_x0000_s9090" style="position:absolute;margin-left:72.1pt;margin-top:187.4pt;width:1pt;height:14.4pt;z-index:2523013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7ZPQMAADE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" o:allowincell="f" path="m,289r20,l20,,,e" fillcolor="black" stroked="f">
            <v:path arrowok="t" o:connecttype="custom" o:connectlocs="0,182880;12700,182880;12700,0;0,0;0,0" o:connectangles="0,0,0,0,0"/>
            <w10:wrap anchorx="page" anchory="page"/>
          </v:shape>
        </w:pict>
      </w:r>
      <w:r>
        <w:rPr>
          <w:noProof/>
        </w:rPr>
        <w:pict>
          <v:polyline id="Freeform 691" o:spid="_x0000_s9112" style="position:absolute;z-index:252323840;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KRQMAADs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95" o:spid="_x0000_s9116" style="position:absolute;z-index:252327936;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uBQAMAADE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98" o:spid="_x0000_s9119" style="position:absolute;z-index:25233100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b5RgMAADs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I1kNvlGAwAAOw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01" o:spid="_x0000_s9122" style="position:absolute;z-index:252334080;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rSPwMAADE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721" o:spid="_x0000_s9142" style="position:absolute;z-index:252354560;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25" o:spid="_x0000_s9146" style="position:absolute;z-index:252358656;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0vQgMAADE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29" o:spid="_x0000_s9150" style="position:absolute;z-index:252362752;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HURwMAADs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AUjUdRHAwAAOw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33" o:spid="_x0000_s9154" style="position:absolute;z-index:252366848;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AERAMAADE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52" o:spid="_x0000_s9173" style="position:absolute;z-index:252386304;visibility:visible;mso-wrap-style:square;mso-wrap-distance-left:9pt;mso-wrap-distance-top:0;mso-wrap-distance-right:9pt;mso-wrap-distance-bottom:0;mso-position-horizontal:absolute;mso-position-horizontal-relative:page;mso-position-vertical:absolute;mso-position-vertical-relative:page;v-text-anchor:top" points="131.2pt,217pt,417.3pt,217pt,417.3pt,3in,131.2pt,3in"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GRgMAADw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756" o:spid="_x0000_s9177" style="position:absolute;z-index:252390400;visibility:visible;mso-wrap-style:square;mso-wrap-distance-left:9pt;mso-wrap-distance-top:0;mso-wrap-distance-right:9pt;mso-wrap-distance-bottom:0;mso-position-horizontal:absolute;mso-position-horizontal-relative:page;mso-position-vertical:absolute;mso-position-vertical-relative:page;v-text-anchor:top" points="416.9pt,230.4pt,417.9pt,230.4pt,417.9pt,3in,416.9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qsPgMAADE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761" o:spid="_x0000_s9182" style="position:absolute;z-index:252395520;visibility:visible;mso-wrap-style:square;mso-wrap-distance-left:9pt;mso-wrap-distance-top:0;mso-wrap-distance-right:9pt;mso-wrap-distance-bottom:0;mso-position-horizontal:absolute;mso-position-horizontal-relative:page;mso-position-vertical:absolute;mso-position-vertical-relative:page;v-text-anchor:top" points="131.2pt,231.2pt,417.3pt,231.2pt,417.3pt,230.2pt,131.2pt,230.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766" o:spid="_x0000_s9187" style="position:absolute;z-index:252400640;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J1PgMAADE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784" o:spid="_x0000_s9205" style="position:absolute;z-index:252419072;visibility:visible;mso-wrap-style:square;mso-wrap-distance-left:9pt;mso-wrap-distance-top:0;mso-wrap-distance-right:9pt;mso-wrap-distance-bottom:0;mso-position-horizontal:absolute;mso-position-horizontal-relative:page;mso-position-vertical:absolute;mso-position-vertical-relative:page;v-text-anchor:top" points="416.9pt,217pt,493pt,217pt,493pt,3in,416.9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87" o:spid="_x0000_s9208" style="position:absolute;z-index:252422144;visibility:visible;mso-wrap-style:square;mso-wrap-distance-left:9pt;mso-wrap-distance-top:0;mso-wrap-distance-right:9pt;mso-wrap-distance-bottom:0;mso-position-horizontal:absolute;mso-position-horizontal-relative:page;mso-position-vertical:absolute;mso-position-vertical-relative:page;v-text-anchor:top" points="492.8pt,230.4pt,493.8pt,230.4pt,493.8pt,3in,492.8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hGQAMAADE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91" o:spid="_x0000_s9212" style="position:absolute;z-index:252426240;visibility:visible;mso-wrap-style:square;mso-wrap-distance-left:9pt;mso-wrap-distance-top:0;mso-wrap-distance-right:9pt;mso-wrap-distance-bottom:0;mso-position-horizontal:absolute;mso-position-horizontal-relative:page;mso-position-vertical:absolute;mso-position-vertical-relative:page;v-text-anchor:top" points="416.9pt,231.2pt,493pt,231.2pt,493pt,230.2pt,416.9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eRwMAADs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95" o:spid="_x0000_s9216" style="position:absolute;z-index:252430336;visibility:visible;mso-wrap-style:square;mso-wrap-distance-left:9pt;mso-wrap-distance-top:0;mso-wrap-distance-right:9pt;mso-wrap-distance-bottom:0;mso-position-horizontal:absolute;mso-position-horizontal-relative:page;mso-position-vertical:absolute;mso-position-vertical-relative:page;v-text-anchor:top" points="416.9pt,230.4pt,417.9pt,230.4pt,417.9pt,3in,416.9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vcRAMAADE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819" o:spid="_x0000_s9240" style="position:absolute;margin-left:492.8pt;margin-top:3in;width:75.8pt;height:1pt;z-index:252454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6USQMAADs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820" o:spid="_x0000_s9241" style="position:absolute;z-index:252455936;visibility:visible;mso-wrap-style:square;mso-wrap-distance-left:9pt;mso-wrap-distance-top:0;mso-wrap-distance-right:9pt;mso-wrap-distance-bottom:0;mso-position-horizontal:absolute;mso-position-horizontal-relative:page;mso-position-vertical:absolute;mso-position-vertical-relative:page;v-text-anchor:top" points="568.4pt,230.4pt,569.4pt,230.4pt,569.4pt,3in,568.4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821" o:spid="_x0000_s9242" style="position:absolute;margin-left:492.8pt;margin-top:230.2pt;width:75.8pt;height:1pt;z-index:252456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v4SQMAADsIAAAOAAAAZHJzL2Uyb0RvYy54bWysVdtu00AQfUfiH1b7iJT6UufiqE5FKUFI&#10;BSo1fMDGXscW9q7Z3cQpiH9nZn2pXRp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825" o:spid="_x0000_s9246" style="position:absolute;z-index:252461056;visibility:visible;mso-wrap-style:square;mso-wrap-distance-left:9pt;mso-wrap-distance-top:0;mso-wrap-distance-right:9pt;mso-wrap-distance-bottom:0;mso-position-horizontal:absolute;mso-position-horizontal-relative:page;mso-position-vertical:absolute;mso-position-vertical-relative:page;v-text-anchor:top" points="492.8pt,230.4pt,493.8pt,230.4pt,493.8pt,3in,492.8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853" o:spid="_x0000_s9274" style="position:absolute;z-index:252489728;visibility:visible;mso-wrap-style:square;mso-wrap-distance-left:9pt;mso-wrap-distance-top:0;mso-wrap-distance-right:9pt;mso-wrap-distance-bottom:0;mso-position-horizontal:absolute;mso-position-horizontal-relative:page;mso-position-vertical:absolute;mso-position-vertical-relative:page;v-text-anchor:top" points="644.3pt,217pt,720.4pt,217pt,720.4pt,3in,644.3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tpRgMAADs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855" o:spid="_x0000_s9276" style="position:absolute;z-index:252491776;visibility:visible;mso-wrap-style:square;mso-wrap-distance-left:9pt;mso-wrap-distance-top:0;mso-wrap-distance-right:9pt;mso-wrap-distance-bottom:0;mso-position-horizontal:absolute;mso-position-horizontal-relative:page;mso-position-vertical:absolute;mso-position-vertical-relative:page;v-text-anchor:top" points="720.1pt,230.4pt,721.1pt,230.4pt,721.1pt,3in,720.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BQAMAADE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857" o:spid="_x0000_s9278" style="position:absolute;z-index:252493824;visibility:visible;mso-wrap-style:square;mso-wrap-distance-left:9pt;mso-wrap-distance-top:0;mso-wrap-distance-right:9pt;mso-wrap-distance-bottom:0;mso-position-horizontal:absolute;mso-position-horizontal-relative:page;mso-position-vertical:absolute;mso-position-vertical-relative:page;v-text-anchor:top" points="644.3pt,231.2pt,720.4pt,231.2pt,720.4pt,230.2pt,644.3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YnRwMAADs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860" o:spid="_x0000_s9281" style="position:absolute;z-index:252496896;visibility:visible;mso-wrap-style:square;mso-wrap-distance-left:9pt;mso-wrap-distance-top:0;mso-wrap-distance-right:9pt;mso-wrap-distance-bottom:0;mso-position-horizontal:absolute;mso-position-horizontal-relative:page;mso-position-vertical:absolute;mso-position-vertical-relative:page;v-text-anchor:top" points="644.3pt,230.4pt,645.3pt,230.4pt,645.3pt,3in,644.3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ePgMAADE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880" o:spid="_x0000_s9301" style="position:absolute;margin-left:720.1pt;margin-top:3in;width:75.8pt;height:1pt;z-index:252517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CSQMAADs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882" o:spid="_x0000_s9303" style="position:absolute;z-index:252519424;visibility:visible;mso-wrap-style:square;mso-wrap-distance-left:9pt;mso-wrap-distance-top:0;mso-wrap-distance-right:9pt;mso-wrap-distance-bottom:0;mso-position-horizontal:absolute;mso-position-horizontal-relative:page;mso-position-vertical:absolute;mso-position-vertical-relative:page;v-text-anchor:top" points="795.7pt,230.4pt,796.7pt,230.4pt,796.7pt,3in,795.7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NtQgMAADE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884" o:spid="_x0000_s9305" style="position:absolute;margin-left:720.1pt;margin-top:230.2pt;width:75.8pt;height:1pt;z-index:252521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7MSAMAADs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888" o:spid="_x0000_s9309" style="position:absolute;z-index:252525568;visibility:visible;mso-wrap-style:square;mso-wrap-distance-left:9pt;mso-wrap-distance-top:0;mso-wrap-distance-right:9pt;mso-wrap-distance-bottom:0;mso-position-horizontal:absolute;mso-position-horizontal-relative:page;mso-position-vertical:absolute;mso-position-vertical-relative:page;v-text-anchor:top" points="720.1pt,230.4pt,721.1pt,230.4pt,721.1pt,3in,720.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tGQgMAADE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903" o:spid="_x0000_s9324" style="position:absolute;z-index:252540928;visibility:visible;mso-wrap-style:square;mso-wrap-distance-left:9pt;mso-wrap-distance-top:0;mso-wrap-distance-right:9pt;mso-wrap-distance-bottom:0;mso-position-horizontal:absolute;mso-position-horizontal-relative:page;mso-position-vertical:absolute;mso-position-vertical-relative:page;v-text-anchor:top" points="568.4pt,217pt,644.5pt,217pt,644.5pt,3in,568.4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5ORw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905" o:spid="_x0000_s9326" style="position:absolute;z-index:252542976;visibility:visible;mso-wrap-style:square;mso-wrap-distance-left:9pt;mso-wrap-distance-top:0;mso-wrap-distance-right:9pt;mso-wrap-distance-bottom:0;mso-position-horizontal:absolute;mso-position-horizontal-relative:page;mso-position-vertical:absolute;mso-position-vertical-relative:page;v-text-anchor:top" points="644.3pt,230.4pt,645.3pt,230.4pt,645.3pt,3in,644.3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CQAMAADE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907" o:spid="_x0000_s9328" style="position:absolute;z-index:252545024;visibility:visible;mso-wrap-style:square;mso-wrap-distance-left:9pt;mso-wrap-distance-top:0;mso-wrap-distance-right:9pt;mso-wrap-distance-bottom:0;mso-position-horizontal:absolute;mso-position-horizontal-relative:page;mso-position-vertical:absolute;mso-position-vertical-relative:page;v-text-anchor:top" points="568.4pt,231.2pt,644.5pt,231.2pt,644.5pt,230.2pt,568.4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7eRgMAADs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911" o:spid="_x0000_s9332" style="position:absolute;z-index:252549120;visibility:visible;mso-wrap-style:square;mso-wrap-distance-left:9pt;mso-wrap-distance-top:0;mso-wrap-distance-right:9pt;mso-wrap-distance-bottom:0;mso-position-horizontal:absolute;mso-position-horizontal-relative:page;mso-position-vertical:absolute;mso-position-vertical-relative:page;v-text-anchor:top" points="568.4pt,230.4pt,569.4pt,230.4pt,569.4pt,3in,568.4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FePwMAADE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943" o:spid="_x0000_s9364" style="position:absolute;z-index:252581888;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tRwMAADs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949" o:spid="_x0000_s9370" style="position:absolute;z-index:252588032;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hkPwMAADE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954" o:spid="_x0000_s9375" style="position:absolute;z-index:252593152;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957" o:spid="_x0000_s9378" style="position:absolute;z-index:252596224;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rRRAMAADE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973" o:spid="_x0000_s9394" style="position:absolute;z-index:252612608;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977" o:spid="_x0000_s9398" style="position:absolute;z-index:252616704;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OdQwMAADE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981" o:spid="_x0000_s9402" style="position:absolute;z-index:252620800;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984" o:spid="_x0000_s9405" style="position:absolute;z-index:252623872;visibility:visible;mso-wrap-style:square;mso-wrap-distance-left:9pt;mso-wrap-distance-top:0;mso-wrap-distance-right:9pt;mso-wrap-distance-bottom:0;mso-position-horizontal:absolute;mso-position-horizontal-relative:page;mso-position-vertical:absolute;mso-position-vertical-relative:page;v-text-anchor:top" points="72.1pt,273.1pt,73.1pt,273.1pt,73.1pt,258.7pt,72.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" o:allowincell="f" fillcolor="black" stroked="f">
            <v:path arrowok="t" o:connecttype="custom" o:connectlocs="0,182880;12700,182880;12700,0;0,0;0,0" o:connectangles="0,0,0,0,0"/>
            <w10:wrap anchorx="page" anchory="page"/>
          </v:polyline>
        </w:pict>
      </w:r>
      <w:r>
        <w:rPr>
          <w:noProof/>
        </w:rPr>
        <w:pict>
          <v:polyline id="Freeform 994" o:spid="_x0000_s9415" style="position:absolute;z-index:252634112;visibility:visible;mso-wrap-style:square;mso-wrap-distance-left:9pt;mso-wrap-distance-top:0;mso-wrap-distance-right:9pt;mso-wrap-distance-bottom:0;mso-position-horizontal:absolute;mso-position-horizontal-relative:page;mso-position-vertical:absolute;mso-position-vertical-relative:page;v-text-anchor:top" points="131.2pt,259.7pt,417.3pt,259.7pt,417.3pt,258.7pt,131.2pt,25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ycRAMAADw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997" o:spid="_x0000_s9418" style="position:absolute;z-index:252637184;visibility:visible;mso-wrap-style:square;mso-wrap-distance-left:9pt;mso-wrap-distance-top:0;mso-wrap-distance-right:9pt;mso-wrap-distance-bottom:0;mso-position-horizontal:absolute;mso-position-horizontal-relative:page;mso-position-vertical:absolute;mso-position-vertical-relative:page;v-text-anchor:top" points="416.9pt,273.1pt,417.9pt,273.1pt,417.9pt,258.7pt,416.9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TsQAMAADE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001" o:spid="_x0000_s9422" style="position:absolute;z-index:252641280;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1006" o:spid="_x0000_s9427" style="position:absolute;z-index:252646400;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031" o:spid="_x0000_s9452" style="position:absolute;z-index:252672000;visibility:visible;mso-wrap-style:square;mso-wrap-distance-left:9pt;mso-wrap-distance-top:0;mso-wrap-distance-right:9pt;mso-wrap-distance-bottom:0;mso-position-horizontal:absolute;mso-position-horizontal-relative:page;mso-position-vertical:absolute;mso-position-vertical-relative:page;v-text-anchor:top" points="416.9pt,259.7pt,493pt,259.7pt,493pt,258.7pt,416.9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DpSAMAADw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1034" o:spid="_x0000_s9455" style="position:absolute;z-index:252675072;visibility:visible;mso-wrap-style:square;mso-wrap-distance-left:9pt;mso-wrap-distance-top:0;mso-wrap-distance-right:9pt;mso-wrap-distance-bottom:0;mso-position-horizontal:absolute;mso-position-horizontal-relative:page;mso-position-vertical:absolute;mso-position-vertical-relative:page;v-text-anchor:top" points="492.8pt,273.1pt,493.8pt,273.1pt,493.8pt,258.7pt,492.8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rG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uTcLKBGshCytFOeoOfHcywA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036" o:spid="_x0000_s9457" style="position:absolute;z-index:252677120;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J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038" o:spid="_x0000_s9459" style="position:absolute;z-index:252679168;visibility:visible;mso-wrap-style:square;mso-wrap-distance-left:9pt;mso-wrap-distance-top:0;mso-wrap-distance-right:9pt;mso-wrap-distance-bottom:0;mso-position-horizontal:absolute;mso-position-horizontal-relative:page;mso-position-vertical:absolute;mso-position-vertical-relative:page;v-text-anchor:top" points="416.9pt,273.1pt,417.9pt,273.1pt,417.9pt,258.7pt,416.9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z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1059" o:spid="_x0000_s9480" style="position:absolute;margin-left:492.8pt;margin-top:258.7pt;width:75.8pt;height:1pt;z-index:252700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1062" o:spid="_x0000_s9483" style="position:absolute;z-index:252703744;visibility:visible;mso-wrap-style:square;mso-wrap-distance-left:9pt;mso-wrap-distance-top:0;mso-wrap-distance-right:9pt;mso-wrap-distance-bottom:0;mso-position-horizontal:absolute;mso-position-horizontal-relative:page;mso-position-vertical:absolute;mso-position-vertical-relative:page;v-text-anchor:top" points="568.4pt,273.1pt,569.4pt,273.1pt,569.4pt,258.7pt,568.4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XT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1065" o:spid="_x0000_s9486" style="position:absolute;margin-left:492.8pt;margin-top:272.9pt;width:75.8pt;height:1pt;z-index:2527068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069" o:spid="_x0000_s9490" style="position:absolute;z-index:252710912;visibility:visible;mso-wrap-style:square;mso-wrap-distance-left:9pt;mso-wrap-distance-top:0;mso-wrap-distance-right:9pt;mso-wrap-distance-bottom:0;mso-position-horizontal:absolute;mso-position-horizontal-relative:page;mso-position-vertical:absolute;mso-position-vertical-relative:page;v-text-anchor:top" points="492.8pt,273.1pt,493.8pt,273.1pt,493.8pt,258.7pt,492.8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Rt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087" o:spid="_x0000_s9508" style="position:absolute;z-index:252729344;visibility:visible;mso-wrap-style:square;mso-wrap-distance-left:9pt;mso-wrap-distance-top:0;mso-wrap-distance-right:9pt;mso-wrap-distance-bottom:0;mso-position-horizontal:absolute;mso-position-horizontal-relative:page;mso-position-vertical:absolute;mso-position-vertical-relative:page;v-text-anchor:top" points="644.3pt,259.7pt,720.4pt,259.7pt,720.4pt,258.7pt,644.3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w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093" o:spid="_x0000_s9514" style="position:absolute;z-index:252735488;visibility:visible;mso-wrap-style:square;mso-wrap-distance-left:9pt;mso-wrap-distance-top:0;mso-wrap-distance-right:9pt;mso-wrap-distance-bottom:0;mso-position-horizontal:absolute;mso-position-horizontal-relative:page;mso-position-vertical:absolute;mso-position-vertical-relative:page;v-text-anchor:top" points="720.1pt,273.1pt,721.1pt,273.1pt,721.1pt,258.7pt,720.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Ua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097" o:spid="_x0000_s9518" style="position:absolute;z-index:252739584;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cdSA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101" o:spid="_x0000_s9522" style="position:absolute;z-index:252743680;visibility:visible;mso-wrap-style:square;mso-wrap-distance-left:9pt;mso-wrap-distance-top:0;mso-wrap-distance-right:9pt;mso-wrap-distance-bottom:0;mso-position-horizontal:absolute;mso-position-horizontal-relative:page;mso-position-vertical:absolute;mso-position-vertical-relative:page;v-text-anchor:top" points="644.3pt,273.1pt,645.3pt,273.1pt,645.3pt,258.7pt,644.3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CJ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116" o:spid="_x0000_s9537" style="position:absolute;margin-left:720.1pt;margin-top:258.7pt;width:75.8pt;height:1pt;z-index:2527590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119" o:spid="_x0000_s9540" style="position:absolute;z-index:252762112;visibility:visible;mso-wrap-style:square;mso-wrap-distance-left:9pt;mso-wrap-distance-top:0;mso-wrap-distance-right:9pt;mso-wrap-distance-bottom:0;mso-position-horizontal:absolute;mso-position-horizontal-relative:page;mso-position-vertical:absolute;mso-position-vertical-relative:page;v-text-anchor:top" points="795.7pt,273.1pt,796.7pt,273.1pt,796.7pt,258.7pt,795.7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1124" o:spid="_x0000_s9545" style="position:absolute;margin-left:720.1pt;margin-top:272.9pt;width:75.8pt;height:1pt;z-index:252767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ua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129" o:spid="_x0000_s9550" style="position:absolute;z-index:252772352;visibility:visible;mso-wrap-style:square;mso-wrap-distance-left:9pt;mso-wrap-distance-top:0;mso-wrap-distance-right:9pt;mso-wrap-distance-bottom:0;mso-position-horizontal:absolute;mso-position-horizontal-relative:page;mso-position-vertical:absolute;mso-position-vertical-relative:page;v-text-anchor:top" points="720.1pt,273.1pt,721.1pt,273.1pt,721.1pt,258.7pt,720.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tw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43" o:spid="_x0000_s9564" style="position:absolute;z-index:252786688;visibility:visible;mso-wrap-style:square;mso-wrap-distance-left:9pt;mso-wrap-distance-top:0;mso-wrap-distance-right:9pt;mso-wrap-distance-bottom:0;mso-position-horizontal:absolute;mso-position-horizontal-relative:page;mso-position-vertical:absolute;mso-position-vertical-relative:page;v-text-anchor:top" points="568.4pt,259.7pt,644.5pt,259.7pt,644.5pt,258.7pt,568.4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Bl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148" o:spid="_x0000_s9569" style="position:absolute;z-index:252791808;visibility:visible;mso-wrap-style:square;mso-wrap-distance-left:9pt;mso-wrap-distance-top:0;mso-wrap-distance-right:9pt;mso-wrap-distance-bottom:0;mso-position-horizontal:absolute;mso-position-horizontal-relative:page;mso-position-vertical:absolute;mso-position-vertical-relative:page;v-text-anchor:top" points="644.3pt,273.1pt,645.3pt,273.1pt,645.3pt,258.7pt,644.3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52" o:spid="_x0000_s9573" style="position:absolute;z-index:252795904;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Ce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158" o:spid="_x0000_s9579" style="position:absolute;z-index:252802048;visibility:visible;mso-wrap-style:square;mso-wrap-distance-left:9pt;mso-wrap-distance-top:0;mso-wrap-distance-right:9pt;mso-wrap-distance-bottom:0;mso-position-horizontal:absolute;mso-position-horizontal-relative:page;mso-position-vertical:absolute;mso-position-vertical-relative:page;v-text-anchor:top" points="568.4pt,273.1pt,569.4pt,273.1pt,569.4pt,258.7pt,568.4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nn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173" o:spid="_x0000_s9594" style="position:absolute;z-index:252817408;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1176" o:spid="_x0000_s9597" style="position:absolute;margin-left:131.2pt;margin-top:272.9pt;width:1pt;height:14.4pt;z-index:252820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ct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28aUCJYCVlaKc5Rc+J58xl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1180" o:spid="_x0000_s9601" style="position:absolute;z-index:252824576;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aIRg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1183" o:spid="_x0000_s9604" style="position:absolute;margin-left:72.1pt;margin-top:272.9pt;width:1pt;height:14.4pt;z-index:252827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dv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203" o:spid="_x0000_s9624" style="position:absolute;z-index:252848128;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206" o:spid="_x0000_s9627" style="position:absolute;margin-left:416.9pt;margin-top:272.9pt;width:1pt;height:14.4pt;z-index:252851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R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1209" o:spid="_x0000_s9630" style="position:absolute;z-index:252854272;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1214" o:spid="_x0000_s9635" style="position:absolute;margin-left:131.2pt;margin-top:272.9pt;width:1pt;height:14.4pt;z-index:252859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7eQAMAADI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1230" o:spid="_x0000_s9651" style="position:absolute;z-index:252875776;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a8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235" o:spid="_x0000_s9656" style="position:absolute;margin-left:492.8pt;margin-top:272.9pt;width:1pt;height:14.4pt;z-index:252880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1M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1239" o:spid="_x0000_s9660" style="position:absolute;z-index:252884992;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242" o:spid="_x0000_s9663" style="position:absolute;margin-left:416.9pt;margin-top:272.9pt;width:1pt;height:14.4pt;z-index:25288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U3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1255" o:spid="_x0000_s9676" style="position:absolute;margin-left:492.8pt;margin-top:272.9pt;width:75.8pt;height:1pt;z-index:252901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1262" o:spid="_x0000_s9683" style="position:absolute;margin-left:568.4pt;margin-top:272.9pt;width:1pt;height:14.4pt;z-index:252908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6y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1268" o:spid="_x0000_s9689" style="position:absolute;margin-left:492.8pt;margin-top:287pt;width:75.8pt;height:1pt;z-index:252914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nU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1273" o:spid="_x0000_s9694" style="position:absolute;margin-left:492.8pt;margin-top:272.9pt;width:1pt;height:14.4pt;z-index:252919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285" o:spid="_x0000_s9706" style="position:absolute;z-index:252932096;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Lc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291" o:spid="_x0000_s9712" style="position:absolute;margin-left:720.1pt;margin-top:272.9pt;width:1pt;height:14.4pt;z-index:252938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297" o:spid="_x0000_s9718" style="position:absolute;z-index:252944384;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V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1302" o:spid="_x0000_s9723" style="position:absolute;margin-left:644.3pt;margin-top:272.9pt;width:1pt;height:14.4pt;z-index:252949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1316" o:spid="_x0000_s9737" style="position:absolute;margin-left:720.1pt;margin-top:272.9pt;width:75.8pt;height:1pt;z-index:252963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1321" o:spid="_x0000_s9742" style="position:absolute;margin-left:795.7pt;margin-top:272.9pt;width:1pt;height:14.4pt;z-index:252968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1325" o:spid="_x0000_s9746" style="position:absolute;margin-left:720.1pt;margin-top:287pt;width:75.8pt;height:1pt;z-index:252973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1330" o:spid="_x0000_s9751" style="position:absolute;margin-left:720.1pt;margin-top:272.9pt;width:1pt;height:14.4pt;z-index:252978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1347" o:spid="_x0000_s9768" style="position:absolute;z-index:252995584;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shape id="Freeform 1351" o:spid="_x0000_s9772" style="position:absolute;margin-left:644.3pt;margin-top:272.9pt;width:1pt;height:14.4pt;z-index:252999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1355" o:spid="_x0000_s9776" style="position:absolute;z-index:253003776;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P8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1360" o:spid="_x0000_s9781" style="position:absolute;margin-left:568.4pt;margin-top:272.9pt;width:1pt;height:14.4pt;z-index:253008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1445" o:spid="_x0000_s9866" style="position:absolute;z-index:253095936;visibility:visible;mso-wrap-style:square;mso-wrap-distance-left:9pt;mso-wrap-distance-top:0;mso-wrap-distance-right:9pt;mso-wrap-distance-bottom:0;mso-position-horizontal:absolute;mso-position-horizontal-relative:page;mso-position-vertical:absolute;mso-position-vertical-relative:page;v-text-anchor:top" points="72.1pt,359.6pt,131.4pt,359.6pt,131.4pt,358.6pt,72.1pt,3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xDRw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1450" o:spid="_x0000_s9871" style="position:absolute;z-index:253101056;visibility:visible;mso-wrap-style:square;mso-wrap-distance-left:9pt;mso-wrap-distance-top:0;mso-wrap-distance-right:9pt;mso-wrap-distance-bottom:0;mso-position-horizontal:absolute;mso-position-horizontal-relative:page;mso-position-vertical:absolute;mso-position-vertical-relative:page;v-text-anchor:top" points="131.2pt,373pt,132.2pt,373pt,132.2pt,358.6pt,131.2pt,35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pq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454" o:spid="_x0000_s9875" style="position:absolute;z-index:253105152;visibility:visible;mso-wrap-style:square;mso-wrap-distance-left:9pt;mso-wrap-distance-top:0;mso-wrap-distance-right:9pt;mso-wrap-distance-bottom:0;mso-position-horizontal:absolute;mso-position-horizontal-relative:page;mso-position-vertical:absolute;mso-position-vertical-relative:page;v-text-anchor:top" points="72.1pt,373.7pt,131.4pt,373.7pt,131.4pt,372.7pt,72.1pt,37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1458" o:spid="_x0000_s9879" style="position:absolute;z-index:253109248;visibility:visible;mso-wrap-style:square;mso-wrap-distance-left:9pt;mso-wrap-distance-top:0;mso-wrap-distance-right:9pt;mso-wrap-distance-bottom:0;mso-position-horizontal:absolute;mso-position-horizontal-relative:page;mso-position-vertical:absolute;mso-position-vertical-relative:page;v-text-anchor:top" points="72.1pt,373pt,73.1pt,373pt,73.1pt,358.6pt,72.1pt,35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oW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487" o:spid="_x0000_s9908" style="position:absolute;z-index:253138944;visibility:visible;mso-wrap-style:square;mso-wrap-distance-left:9pt;mso-wrap-distance-top:0;mso-wrap-distance-right:9pt;mso-wrap-distance-bottom:0;mso-position-horizontal:absolute;mso-position-horizontal-relative:page;mso-position-vertical:absolute;mso-position-vertical-relative:page;v-text-anchor:top" points="72.1pt,379.9pt,131.4pt,379.9pt,131.4pt,378.9pt,72.1pt,3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1490" o:spid="_x0000_s9911" style="position:absolute;z-index:253142016;visibility:visible;mso-wrap-style:square;mso-wrap-distance-left:9pt;mso-wrap-distance-top:0;mso-wrap-distance-right:9pt;mso-wrap-distance-bottom:0;mso-position-horizontal:absolute;mso-position-horizontal-relative:page;mso-position-vertical:absolute;mso-position-vertical-relative:page;v-text-anchor:top" points="131.2pt,393.3pt,132.2pt,393.3pt,132.2pt,378.9pt,131.2pt,37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g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493" o:spid="_x0000_s9914" style="position:absolute;z-index:253145088;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496" o:spid="_x0000_s9917" style="position:absolute;z-index:253148160;visibility:visible;mso-wrap-style:square;mso-wrap-distance-left:9pt;mso-wrap-distance-top:0;mso-wrap-distance-right:9pt;mso-wrap-distance-bottom:0;mso-position-horizontal:absolute;mso-position-horizontal-relative:page;mso-position-vertical:absolute;mso-position-vertical-relative:page;v-text-anchor:top" points="72.1pt,393.3pt,73.1pt,393.3pt,73.1pt,378.9pt,72.1pt,37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PA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" o:allowincell="f" fillcolor="black" stroked="f">
            <v:path arrowok="t" o:connecttype="custom" o:connectlocs="0,182880;12700,182880;12700,0;0,0;0,0" o:connectangles="0,0,0,0,0"/>
            <w10:wrap anchorx="page" anchory="page"/>
          </v:polyline>
        </w:pict>
      </w:r>
      <w:r>
        <w:rPr>
          <w:noProof/>
        </w:rPr>
        <w:pict>
          <v:polyline id="Freeform 1514" o:spid="_x0000_s9935" style="position:absolute;z-index:253166592;visibility:visible;mso-wrap-style:square;mso-wrap-distance-left:9pt;mso-wrap-distance-top:0;mso-wrap-distance-right:9pt;mso-wrap-distance-bottom:0;mso-position-horizontal:absolute;mso-position-horizontal-relative:page;mso-position-vertical:absolute;mso-position-vertical-relative:page;v-text-anchor:top" points="72.1pt,394.4pt,131.4pt,394.4pt,131.4pt,393.4pt,72.1pt,393.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519" o:spid="_x0000_s9940" style="position:absolute;z-index:253171712;visibility:visible;mso-wrap-style:square;mso-wrap-distance-left:9pt;mso-wrap-distance-top:0;mso-wrap-distance-right:9pt;mso-wrap-distance-bottom:0;mso-position-horizontal:absolute;mso-position-horizontal-relative:page;mso-position-vertical:absolute;mso-position-vertical-relative:page;v-text-anchor:top" points="131.2pt,407.8pt,132.2pt,407.8pt,132.2pt,393.4pt,131.2pt,393.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sb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524" o:spid="_x0000_s9945" style="position:absolute;z-index:253176832;visibility:visible;mso-wrap-style:square;mso-wrap-distance-left:9pt;mso-wrap-distance-top:0;mso-wrap-distance-right:9pt;mso-wrap-distance-bottom:0;mso-position-horizontal:absolute;mso-position-horizontal-relative:page;mso-position-vertical:absolute;mso-position-vertical-relative:page;v-text-anchor:top" points="72.1pt,408.5pt,131.4pt,408.5pt,131.4pt,407.5pt,72.1pt,40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30" o:spid="_x0000_s9951" style="position:absolute;z-index:253182976;visibility:visible;mso-wrap-style:square;mso-wrap-distance-left:9pt;mso-wrap-distance-top:0;mso-wrap-distance-right:9pt;mso-wrap-distance-bottom:0;mso-position-horizontal:absolute;mso-position-horizontal-relative:page;mso-position-vertical:absolute;mso-position-vertical-relative:page;v-text-anchor:top" points="72.1pt,407.8pt,73.1pt,407.8pt,73.1pt,393.4pt,72.1pt,393.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m8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554" o:spid="_x0000_s9975" style="position:absolute;z-index:253207552;visibility:visible;mso-wrap-style:square;mso-wrap-distance-left:9pt;mso-wrap-distance-top:0;mso-wrap-distance-right:9pt;mso-wrap-distance-bottom:0;mso-position-horizontal:absolute;mso-position-horizontal-relative:page;mso-position-vertical:absolute;mso-position-vertical-relative:page;v-text-anchor:top" points="72.1pt,408.5pt,131.4pt,408.5pt,131.4pt,407.5pt,72.1pt,40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60" o:spid="_x0000_s9981" style="position:absolute;z-index:253213696;visibility:visible;mso-wrap-style:square;mso-wrap-distance-left:9pt;mso-wrap-distance-top:0;mso-wrap-distance-right:9pt;mso-wrap-distance-bottom:0;mso-position-horizontal:absolute;mso-position-horizontal-relative:page;mso-position-vertical:absolute;mso-position-vertical-relative:page;v-text-anchor:top" points="131.2pt,421.9pt,132.2pt,421.9pt,132.2pt,407.5pt,131.2pt,40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k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564" o:spid="_x0000_s9985" style="position:absolute;z-index:253217792;visibility:visible;mso-wrap-style:square;mso-wrap-distance-left:9pt;mso-wrap-distance-top:0;mso-wrap-distance-right:9pt;mso-wrap-distance-bottom:0;mso-position-horizontal:absolute;mso-position-horizontal-relative:page;mso-position-vertical:absolute;mso-position-vertical-relative:page;v-text-anchor:top" points="72.1pt,422.6pt,131.4pt,422.6pt,131.4pt,421.6pt,72.1pt,4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1568" o:spid="_x0000_s9989" style="position:absolute;z-index:253221888;visibility:visible;mso-wrap-style:square;mso-wrap-distance-left:9pt;mso-wrap-distance-top:0;mso-wrap-distance-right:9pt;mso-wrap-distance-bottom:0;mso-position-horizontal:absolute;mso-position-horizontal-relative:page;mso-position-vertical:absolute;mso-position-vertical-relative:page;v-text-anchor:top" points="72.1pt,421.9pt,73.1pt,421.9pt,73.1pt,407.5pt,72.1pt,40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L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8/zKRGshCytFOeoOfGmswV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1607" o:spid="_x0000_s10028" style="position:absolute;z-index:253261824;visibility:visible;mso-wrap-style:square;mso-wrap-distance-left:9pt;mso-wrap-distance-top:0;mso-wrap-distance-right:9pt;mso-wrap-distance-bottom:0;mso-position-horizontal:absolute;mso-position-horizontal-relative:page;mso-position-vertical:absolute;mso-position-vertical-relative:page;v-text-anchor:top" points="72.1pt,428.9pt,131.4pt,428.9pt,131.4pt,427.9pt,72.1pt,42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1610" o:spid="_x0000_s10031" style="position:absolute;z-index:253264896;visibility:visible;mso-wrap-style:square;mso-wrap-distance-left:9pt;mso-wrap-distance-top:0;mso-wrap-distance-right:9pt;mso-wrap-distance-bottom:0;mso-position-horizontal:absolute;mso-position-horizontal-relative:page;mso-position-vertical:absolute;mso-position-vertical-relative:page;v-text-anchor:top" points="131.2pt,442.3pt,132.2pt,442.3pt,132.2pt,427.9pt,131.2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1612" o:spid="_x0000_s10033" style="position:absolute;z-index:253266944;visibility:visible;mso-wrap-style:square;mso-wrap-distance-left:9pt;mso-wrap-distance-top:0;mso-wrap-distance-right:9pt;mso-wrap-distance-bottom:0;mso-position-horizontal:absolute;mso-position-horizontal-relative:page;mso-position-vertical:absolute;mso-position-vertical-relative:page;v-text-anchor:top" points="72.1pt,443.1pt,131.4pt,443.1pt,131.4pt,442.1pt,72.1pt,442.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1616" o:spid="_x0000_s10037" style="position:absolute;z-index:253271040;visibility:visible;mso-wrap-style:square;mso-wrap-distance-left:9pt;mso-wrap-distance-top:0;mso-wrap-distance-right:9pt;mso-wrap-distance-bottom:0;mso-position-horizontal:absolute;mso-position-horizontal-relative:page;mso-position-vertical:absolute;mso-position-vertical-relative:page;v-text-anchor:top" points="72.1pt,442.3pt,73.1pt,442.3pt,73.1pt,427.9pt,72.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Ci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LjwXtBKsApWWinPknHgzb4Y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1643" o:spid="_x0000_s10064" style="position:absolute;z-index:253298688;visibility:visible;mso-wrap-style:square;mso-wrap-distance-left:9pt;mso-wrap-distance-top:0;mso-wrap-distance-right:9pt;mso-wrap-distance-bottom:0;mso-position-horizontal:absolute;mso-position-horizontal-relative:page;mso-position-vertical:absolute;mso-position-vertical-relative:page;v-text-anchor:top" points="131.2pt,428.9pt,417.3pt,428.9pt,417.3pt,427.9pt,131.2pt,427.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1649" o:spid="_x0000_s10070" style="position:absolute;margin-left:416.9pt;margin-top:427.9pt;width:1pt;height:20.6pt;z-index:25330483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" o:allowincell="f" path="m,413r20,l20,,,e" fillcolor="black" stroked="f">
            <v:path arrowok="t" o:connecttype="custom" o:connectlocs="0,261620;12700,261620;12700,0;0,0;0,0" o:connectangles="0,0,0,0,0"/>
            <w10:wrap anchorx="page" anchory="page"/>
          </v:shape>
        </w:pict>
      </w:r>
      <w:r>
        <w:rPr>
          <w:noProof/>
        </w:rPr>
        <w:pict>
          <v:polyline id="Freeform 1655" o:spid="_x0000_s10076" style="position:absolute;z-index:253310976;visibility:visible;mso-wrap-style:square;mso-wrap-distance-left:9pt;mso-wrap-distance-top:0;mso-wrap-distance-right:9pt;mso-wrap-distance-bottom:0;mso-position-horizontal:absolute;mso-position-horizontal-relative:page;mso-position-vertical:absolute;mso-position-vertical-relative:page;v-text-anchor:top" points="131.2pt,449.3pt,417.3pt,449.3pt,417.3pt,448.3pt,131.2pt,44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1663" o:spid="_x0000_s10084" style="position:absolute;margin-left:131.2pt;margin-top:427.9pt;width:1pt;height:20.6pt;z-index:25331916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1681" o:spid="_x0000_s10102" style="position:absolute;z-index:253337600;visibility:visible;mso-wrap-style:square;mso-wrap-distance-left:9pt;mso-wrap-distance-top:0;mso-wrap-distance-right:9pt;mso-wrap-distance-bottom:0;mso-position-horizontal:absolute;mso-position-horizontal-relative:page;mso-position-vertical:absolute;mso-position-vertical-relative:page;v-text-anchor:top" points="416.9pt,428.9pt,493pt,428.9pt,493pt,427.9pt,416.9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mSA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685" o:spid="_x0000_s10106" style="position:absolute;z-index:253341696;visibility:visible;mso-wrap-style:square;mso-wrap-distance-left:9pt;mso-wrap-distance-top:0;mso-wrap-distance-right:9pt;mso-wrap-distance-bottom:0;mso-position-horizontal:absolute;mso-position-horizontal-relative:page;mso-position-vertical:absolute;mso-position-vertical-relative:page;v-text-anchor:top" points="492.8pt,442.3pt,493.8pt,442.3pt,493.8pt,427.9pt,492.8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d5RQ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1691" o:spid="_x0000_s10112" style="position:absolute;z-index:253347840;visibility:visible;mso-wrap-style:square;mso-wrap-distance-left:9pt;mso-wrap-distance-top:0;mso-wrap-distance-right:9pt;mso-wrap-distance-bottom:0;mso-position-horizontal:absolute;mso-position-horizontal-relative:page;mso-position-vertical:absolute;mso-position-vertical-relative:page;v-text-anchor:top" points="416.9pt,443.1pt,493pt,443.1pt,493pt,442.1pt,416.9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yL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697" o:spid="_x0000_s10118" style="position:absolute;z-index:253353984;visibility:visible;mso-wrap-style:square;mso-wrap-distance-left:9pt;mso-wrap-distance-top:0;mso-wrap-distance-right:9pt;mso-wrap-distance-bottom:0;mso-position-horizontal:absolute;mso-position-horizontal-relative:page;mso-position-vertical:absolute;mso-position-vertical-relative:page;v-text-anchor:top" points="416.9pt,442.3pt,417.9pt,442.3pt,417.9pt,427.9pt,416.9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oS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1719" o:spid="_x0000_s10140" style="position:absolute;margin-left:492.8pt;margin-top:427.9pt;width:75.8pt;height:1pt;z-index:2533765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723" o:spid="_x0000_s10144" style="position:absolute;z-index:253380608;visibility:visible;mso-wrap-style:square;mso-wrap-distance-left:9pt;mso-wrap-distance-top:0;mso-wrap-distance-right:9pt;mso-wrap-distance-bottom:0;mso-position-horizontal:absolute;mso-position-horizontal-relative:page;mso-position-vertical:absolute;mso-position-vertical-relative:page;v-text-anchor:top" points="568.4pt,442.3pt,569.4pt,442.3pt,569.4pt,427.9pt,568.4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UQ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727" o:spid="_x0000_s10148" style="position:absolute;margin-left:492.8pt;margin-top:442.1pt;width:75.8pt;height:1pt;z-index:2533847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733" o:spid="_x0000_s10154" style="position:absolute;z-index:253390848;visibility:visible;mso-wrap-style:square;mso-wrap-distance-left:9pt;mso-wrap-distance-top:0;mso-wrap-distance-right:9pt;mso-wrap-distance-bottom:0;mso-position-horizontal:absolute;mso-position-horizontal-relative:page;mso-position-vertical:absolute;mso-position-vertical-relative:page;v-text-anchor:top" points="492.8pt,442.3pt,493.8pt,442.3pt,493.8pt,427.9pt,492.8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Z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1746" o:spid="_x0000_s10167" style="position:absolute;z-index:253404160;visibility:visible;mso-wrap-style:square;mso-wrap-distance-left:9pt;mso-wrap-distance-top:0;mso-wrap-distance-right:9pt;mso-wrap-distance-bottom:0;mso-position-horizontal:absolute;mso-position-horizontal-relative:page;mso-position-vertical:absolute;mso-position-vertical-relative:page;v-text-anchor:top" points="644.3pt,428.9pt,720.4pt,428.9pt,720.4pt,427.9pt,644.3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7Rg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750" o:spid="_x0000_s10171" style="position:absolute;z-index:253408256;visibility:visible;mso-wrap-style:square;mso-wrap-distance-left:9pt;mso-wrap-distance-top:0;mso-wrap-distance-right:9pt;mso-wrap-distance-bottom:0;mso-position-horizontal:absolute;mso-position-horizontal-relative:page;mso-position-vertical:absolute;mso-position-vertical-relative:page;v-text-anchor:top" points="720.1pt,442.3pt,721.1pt,442.3pt,721.1pt,427.9pt,720.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X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754" o:spid="_x0000_s10175" style="position:absolute;z-index:253412352;visibility:visible;mso-wrap-style:square;mso-wrap-distance-left:9pt;mso-wrap-distance-top:0;mso-wrap-distance-right:9pt;mso-wrap-distance-bottom:0;mso-position-horizontal:absolute;mso-position-horizontal-relative:page;mso-position-vertical:absolute;mso-position-vertical-relative:page;v-text-anchor:top" points="644.3pt,443.1pt,720.4pt,443.1pt,720.4pt,442.1pt,644.3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lw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1759" o:spid="_x0000_s10180" style="position:absolute;z-index:253417472;visibility:visible;mso-wrap-style:square;mso-wrap-distance-left:9pt;mso-wrap-distance-top:0;mso-wrap-distance-right:9pt;mso-wrap-distance-bottom:0;mso-position-horizontal:absolute;mso-position-horizontal-relative:page;mso-position-vertical:absolute;mso-position-vertical-relative:page;v-text-anchor:top" points="644.3pt,442.3pt,645.3pt,442.3pt,645.3pt,427.9pt,644.3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RT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1770" o:spid="_x0000_s10191" style="position:absolute;margin-left:720.1pt;margin-top:427.9pt;width:75.8pt;height:1pt;z-index:253428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qDSQ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1774" o:spid="_x0000_s10195" style="position:absolute;z-index:253432832;visibility:visible;mso-wrap-style:square;mso-wrap-distance-left:9pt;mso-wrap-distance-top:0;mso-wrap-distance-right:9pt;mso-wrap-distance-bottom:0;mso-position-horizontal:absolute;mso-position-horizontal-relative:page;mso-position-vertical:absolute;mso-position-vertical-relative:page;v-text-anchor:top" points="795.7pt,442.3pt,796.7pt,442.3pt,796.7pt,427.9pt,795.7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1779" o:spid="_x0000_s10200" style="position:absolute;margin-left:720.1pt;margin-top:442.1pt;width:75.8pt;height:1pt;z-index:253437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SFSAMAADwIAAAOAAAAZHJzL2Uyb0RvYy54bWysVW1vmzAQ/j5p/8Hyx0kpLyUhRCXVui7T&#10;pG6r1OwHOGACGtjMdkK6af99d+alpGvXaB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1785" o:spid="_x0000_s10206" style="position:absolute;z-index:253444096;visibility:visible;mso-wrap-style:square;mso-wrap-distance-left:9pt;mso-wrap-distance-top:0;mso-wrap-distance-right:9pt;mso-wrap-distance-bottom:0;mso-position-horizontal:absolute;mso-position-horizontal-relative:page;mso-position-vertical:absolute;mso-position-vertical-relative:page;v-text-anchor:top" points="720.1pt,442.3pt,721.1pt,442.3pt,721.1pt,427.9pt,720.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duQQ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801" o:spid="_x0000_s10222" style="position:absolute;z-index:253460480;visibility:visible;mso-wrap-style:square;mso-wrap-distance-left:9pt;mso-wrap-distance-top:0;mso-wrap-distance-right:9pt;mso-wrap-distance-bottom:0;mso-position-horizontal:absolute;mso-position-horizontal-relative:page;mso-position-vertical:absolute;mso-position-vertical-relative:page;v-text-anchor:top" points="568.4pt,428.9pt,644.5pt,428.9pt,644.5pt,427.9pt,568.4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iISA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1805" o:spid="_x0000_s10226" style="position:absolute;z-index:253464576;visibility:visible;mso-wrap-style:square;mso-wrap-distance-left:9pt;mso-wrap-distance-top:0;mso-wrap-distance-right:9pt;mso-wrap-distance-bottom:0;mso-position-horizontal:absolute;mso-position-horizontal-relative:page;mso-position-vertical:absolute;mso-position-vertical-relative:page;v-text-anchor:top" points="644.3pt,442.3pt,645.3pt,442.3pt,645.3pt,427.9pt,644.3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Y9QA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1810" o:spid="_x0000_s10231" style="position:absolute;z-index:253469696;visibility:visible;mso-wrap-style:square;mso-wrap-distance-left:9pt;mso-wrap-distance-top:0;mso-wrap-distance-right:9pt;mso-wrap-distance-bottom:0;mso-position-horizontal:absolute;mso-position-horizontal-relative:page;mso-position-vertical:absolute;mso-position-vertical-relative:page;v-text-anchor:top" points="568.4pt,443.1pt,644.5pt,443.1pt,644.5pt,442.1pt,568.4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RwMAADw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1816" o:spid="_x0000_s10237" style="position:absolute;z-index:253475840;visibility:visible;mso-wrap-style:square;mso-wrap-distance-left:9pt;mso-wrap-distance-top:0;mso-wrap-distance-right:9pt;mso-wrap-distance-bottom:0;mso-position-horizontal:absolute;mso-position-horizontal-relative:page;mso-position-vertical:absolute;mso-position-vertical-relative:page;v-text-anchor:top" points="568.4pt,442.3pt,569.4pt,442.3pt,569.4pt,427.9pt,568.4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1848" o:spid="_x0000_s10269" style="position:absolute;z-index:253508608;visibility:visible;mso-wrap-style:square;mso-wrap-distance-left:9pt;mso-wrap-distance-top:0;mso-wrap-distance-right:9pt;mso-wrap-distance-bottom:0;mso-position-horizontal:absolute;mso-position-horizontal-relative:page;mso-position-vertical:absolute;mso-position-vertical-relative:page;v-text-anchor:top" points="72.1pt,463.7pt,131.4pt,463.7pt,131.4pt,462.7pt,72.1pt,46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1852" o:spid="_x0000_s10273" style="position:absolute;z-index:253512704;visibility:visible;mso-wrap-style:square;mso-wrap-distance-left:9pt;mso-wrap-distance-top:0;mso-wrap-distance-right:9pt;mso-wrap-distance-bottom:0;mso-position-horizontal:absolute;mso-position-horizontal-relative:page;mso-position-vertical:absolute;mso-position-vertical-relative:page;v-text-anchor:top" points="131.2pt,477.1pt,132.2pt,477.1pt,132.2pt,462.7pt,131.2pt,46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XDQwMAADI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1857" o:spid="_x0000_s10278" style="position:absolute;z-index:253517824;visibility:visible;mso-wrap-style:square;mso-wrap-distance-left:9pt;mso-wrap-distance-top:0;mso-wrap-distance-right:9pt;mso-wrap-distance-bottom:0;mso-position-horizontal:absolute;mso-position-horizontal-relative:page;mso-position-vertical:absolute;mso-position-vertical-relative:page;v-text-anchor:top" points="72.1pt,477.9pt,131.4pt,477.9pt,131.4pt,476.9pt,72.1pt,47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1861" o:spid="_x0000_s10282" style="position:absolute;z-index:253521920;visibility:visible;mso-wrap-style:square;mso-wrap-distance-left:9pt;mso-wrap-distance-top:0;mso-wrap-distance-right:9pt;mso-wrap-distance-bottom:0;mso-position-horizontal:absolute;mso-position-horizontal-relative:page;mso-position-vertical:absolute;mso-position-vertical-relative:page;v-text-anchor:top" points="72.1pt,477.1pt,73.1pt,477.1pt,73.1pt,462.7pt,72.1pt,46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2226" o:spid="_x0000_s10647" style="position:absolute;z-index:253895680;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CMGkl9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rFonts w:ascii="Palatino Linotype" w:hAnsi="Palatino Linotype"/>
          <w:sz w:val="12"/>
          <w:szCs w:val="12"/>
        </w:rPr>
      </w:pPr>
      <w:r>
        <w:rPr>
          <w:noProof/>
        </w:rPr>
        <w:lastRenderedPageBreak/>
        <w:pict>
          <v:polyline id="Freeform 424" o:spid="_x0000_s8845" style="position:absolute;z-index:252050432;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427" o:spid="_x0000_s8848" style="position:absolute;z-index:252053504;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R8RAMAADE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30" o:spid="_x0000_s8851" style="position:absolute;z-index:252056576;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433" o:spid="_x0000_s8854" style="position:absolute;z-index:252059648;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" o:allowincell="f" fillcolor="black" stroked="f">
            <v:path arrowok="t" o:connecttype="custom" o:connectlocs="0,478790;12700,478790;12700,0;0,0;0,0" o:connectangles="0,0,0,0,0"/>
            <w10:wrap anchorx="page" anchory="page"/>
          </v:polyline>
        </w:pict>
      </w:r>
      <w:r>
        <w:rPr>
          <w:noProof/>
        </w:rPr>
        <w:pict>
          <v:polyline id="Freeform 436" o:spid="_x0000_s8857" style="position:absolute;z-index:252062720;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thRgMAADw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39" o:spid="_x0000_s8860" style="position:absolute;z-index:252065792;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" o:allowincell="f" fillcolor="black" stroked="f">
            <v:path arrowok="t" o:connecttype="custom" o:connectlocs="0,478790;12700,478790;12700,0;0,0;0,0" o:connectangles="0,0,0,0,0"/>
            <w10:wrap anchorx="page" anchory="page"/>
          </v:polyline>
        </w:pict>
      </w:r>
      <w:r>
        <w:rPr>
          <w:noProof/>
        </w:rPr>
        <w:pict>
          <v:polyline id="Freeform 442" o:spid="_x0000_s8863" style="position:absolute;z-index:252068864;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45" o:spid="_x0000_s8866" style="position:absolute;z-index:252071936;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DRAMAADE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48" o:spid="_x0000_s8869" style="position:absolute;z-index:252075008;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EQg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" o:allowincell="f" fillcolor="black" stroked="f">
            <v:path arrowok="t" o:connecttype="custom" o:connectlocs="0,12700;966470,12700;966470,0;0,0;0,0" o:connectangles="0,0,0,0,0"/>
            <w10:wrap anchorx="page" anchory="page"/>
          </v:polyline>
        </w:pict>
      </w:r>
      <w:r>
        <w:rPr>
          <w:noProof/>
        </w:rPr>
        <w:pict>
          <v:polyline id="Freeform 451" o:spid="_x0000_s8872" style="position:absolute;z-index:252078080;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" o:allowincell="f" fillcolor="black" stroked="f">
            <v:path arrowok="t" o:connecttype="custom" o:connectlocs="0,289560;12700,289560;12700,0;0,0;0,0" o:connectangles="0,0,0,0,0"/>
            <w10:wrap anchorx="page" anchory="page"/>
          </v:polyline>
        </w:pict>
      </w:r>
      <w:r>
        <w:rPr>
          <w:noProof/>
        </w:rPr>
        <w:pict>
          <v:polyline id="Freeform 454" o:spid="_x0000_s8875" style="position:absolute;z-index:252081152;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2CQg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457" o:spid="_x0000_s8878" style="position:absolute;z-index:252084224;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" o:allowincell="f" fillcolor="black" stroked="f">
            <v:path arrowok="t" o:connecttype="custom" o:connectlocs="0,289560;12700,289560;12700,0;0,0;0,0" o:connectangles="0,0,0,0,0"/>
            <w10:wrap anchorx="page" anchory="page"/>
          </v:polyline>
        </w:pict>
      </w:r>
      <w:r>
        <w:rPr>
          <w:noProof/>
        </w:rPr>
        <w:pict>
          <v:shape id="Freeform 463" o:spid="_x0000_s8884" style="position:absolute;margin-left:720.1pt;margin-top:92.4pt;width:75.8pt;height:1pt;z-index:252090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466" o:spid="_x0000_s8887" style="position:absolute;z-index:252093440;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69" o:spid="_x0000_s8890" style="position:absolute;margin-left:720.1pt;margin-top:115pt;width:75.8pt;height:1pt;z-index:2520965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72" o:spid="_x0000_s8893" style="position:absolute;z-index:252099584;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NQwMAADE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" o:allowincell="f" fillcolor="black" stroked="f">
            <v:path arrowok="t" o:connecttype="custom" o:connectlocs="0,289560;12700,289560;12700,0;0,0;0,0" o:connectangles="0,0,0,0,0"/>
            <w10:wrap anchorx="page" anchory="page"/>
          </v:polyline>
        </w:pict>
      </w:r>
      <w:r>
        <w:rPr>
          <w:noProof/>
        </w:rPr>
        <w:pict>
          <v:polyline id="Freeform 475" o:spid="_x0000_s8896" style="position:absolute;z-index:252102656;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9gSAMAADs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78" o:spid="_x0000_s8899" style="position:absolute;z-index:252105728;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5NQgMAADE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" o:allowincell="f" fillcolor="black" stroked="f">
            <v:path arrowok="t" o:connecttype="custom" o:connectlocs="0,289560;12700,289560;12700,0;0,0;0,0" o:connectangles="0,0,0,0,0"/>
            <w10:wrap anchorx="page" anchory="page"/>
          </v:polyline>
        </w:pict>
      </w:r>
      <w:r>
        <w:rPr>
          <w:noProof/>
        </w:rPr>
        <w:pict>
          <v:polyline id="Freeform 481" o:spid="_x0000_s8902" style="position:absolute;z-index:252108800;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vaRAMAADs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84" o:spid="_x0000_s8905" style="position:absolute;z-index:252111872;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" o:allowincell="f" fillcolor="black" stroked="f">
            <v:path arrowok="t" o:connecttype="custom" o:connectlocs="0,289560;12700,289560;12700,0;0,0;0,0" o:connectangles="0,0,0,0,0"/>
            <w10:wrap anchorx="page" anchory="page"/>
          </v:polyline>
        </w:pict>
      </w:r>
      <w:r>
        <w:rPr>
          <w:noProof/>
        </w:rPr>
        <w:pict>
          <v:shape id="Freeform 487" o:spid="_x0000_s8908" style="position:absolute;margin-left:492.8pt;margin-top:92.4pt;width:75.8pt;height:1pt;z-index:2521149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dKRQMAADs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490" o:spid="_x0000_s8911" style="position:absolute;z-index:252118016;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AQwMAADE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93" o:spid="_x0000_s8914" style="position:absolute;margin-left:492.8pt;margin-top:115pt;width:75.8pt;height:1pt;z-index:2521210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siRgMAADsIAAAOAAAAZHJzL2Uyb0RvYy54bWysVV1v0zAUfUfiP1h+ROrysaRtqqUTYxQh&#10;DZi08gPcxGkiEjvYbtOB+O/c63wsHRud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96" o:spid="_x0000_s8917" style="position:absolute;z-index:252124160;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" o:allowincell="f" fillcolor="black" stroked="f">
            <v:path arrowok="t" o:connecttype="custom" o:connectlocs="0,289560;12700,289560;12700,0;0,0;0,0" o:connectangles="0,0,0,0,0"/>
            <w10:wrap anchorx="page" anchory="page"/>
          </v:polyline>
        </w:pict>
      </w:r>
      <w:r>
        <w:rPr>
          <w:noProof/>
        </w:rPr>
        <w:pict>
          <v:shape id="Freeform 509" o:spid="_x0000_s8930" style="position:absolute;margin-left:19.6pt;margin-top:24.2pt;width:48.7pt;height:48.8pt;z-index:25213747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yuYQl0IDAABA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287" o:spid="_x0000_s8946" type="#_x0000_t75" style="position:absolute;margin-left:19.6pt;margin-top:24.4pt;width:48.7pt;height:48.2pt;z-index:252153856;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672"/>
        <w:rPr>
          <w:sz w:val="22"/>
          <w:szCs w:val="22"/>
        </w:rPr>
      </w:pPr>
      <w:r w:rsidRPr="004B3301">
        <w:rPr>
          <w:rFonts w:ascii="Arial Bold" w:hAnsi="Arial Bold" w:cs="Arial Bold"/>
          <w:spacing w:val="1"/>
          <w:sz w:val="18"/>
          <w:szCs w:val="18"/>
        </w:rPr>
        <w:t>Σελίδα : 14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firstLine="86"/>
      </w:pPr>
      <w:r w:rsidRPr="004B3301">
        <w:rPr>
          <w:rFonts w:ascii="Arial" w:hAnsi="Arial" w:cs="Arial"/>
          <w:spacing w:val="-1"/>
          <w:sz w:val="16"/>
          <w:szCs w:val="16"/>
        </w:rPr>
        <w:t>-9   .</w:t>
      </w:r>
      <w:r w:rsidRPr="004B3301">
        <w:rPr>
          <w:rFonts w:ascii="Arial Bold" w:hAnsi="Arial Bold" w:cs="Arial Bold"/>
          <w:sz w:val="16"/>
          <w:szCs w:val="16"/>
        </w:rPr>
        <w:tab/>
      </w:r>
      <w:r w:rsidRPr="004B3301">
        <w:rPr>
          <w:rFonts w:ascii="Arial Bold" w:hAnsi="Arial Bold" w:cs="Arial Bold"/>
          <w:spacing w:val="-1"/>
          <w:sz w:val="16"/>
          <w:szCs w:val="16"/>
        </w:rPr>
        <w:t>ΑΠΟΘΕΜΑΤΙΚΟ</w:t>
      </w:r>
    </w:p>
    <w:p w:rsidR="00C53E08" w:rsidRPr="004B3301" w:rsidRDefault="00C53E08" w:rsidP="00D17D88">
      <w:pPr>
        <w:tabs>
          <w:tab w:val="left" w:pos="2651"/>
        </w:tabs>
        <w:spacing w:before="99"/>
        <w:ind w:left="1466" w:firstLine="86"/>
      </w:pPr>
      <w:r w:rsidRPr="004B3301">
        <w:rPr>
          <w:rFonts w:ascii="Arial" w:hAnsi="Arial" w:cs="Arial"/>
          <w:spacing w:val="-1"/>
          <w:sz w:val="16"/>
          <w:szCs w:val="16"/>
        </w:rPr>
        <w:t>-91  .</w:t>
      </w:r>
      <w:r w:rsidRPr="004B3301">
        <w:rPr>
          <w:rFonts w:ascii="Arial Bold" w:hAnsi="Arial Bold" w:cs="Arial Bold"/>
          <w:sz w:val="16"/>
          <w:szCs w:val="16"/>
        </w:rPr>
        <w:tab/>
      </w:r>
      <w:r w:rsidRPr="004B3301">
        <w:rPr>
          <w:rFonts w:ascii="Arial Bold" w:hAnsi="Arial Bold" w:cs="Arial Bold"/>
          <w:spacing w:val="-1"/>
          <w:sz w:val="16"/>
          <w:szCs w:val="16"/>
        </w:rPr>
        <w:t>ΠΟΣΟ ∆ΙΑΘΕΣΙΜΟ ΓΙΑ ΑΝΑΠΛΗΡΩΣΗ ΤΩΝ ΑΝΕΠΑΡΚΩΝ ΠΙΣΤΩΣΕΩΝ ΓΙΑ</w:t>
      </w:r>
    </w:p>
    <w:p w:rsidR="00C53E08" w:rsidRPr="004B3301" w:rsidRDefault="00C53E08" w:rsidP="00D17D88">
      <w:pPr>
        <w:spacing w:before="3"/>
        <w:ind w:left="1466" w:firstLine="1185"/>
      </w:pPr>
      <w:r w:rsidRPr="004B3301">
        <w:rPr>
          <w:rFonts w:ascii="Arial Bold" w:hAnsi="Arial Bold" w:cs="Arial Bold"/>
          <w:spacing w:val="-1"/>
          <w:sz w:val="16"/>
          <w:szCs w:val="16"/>
        </w:rPr>
        <w:t>ΤΗ ∆ΗΜΙΟΥΡΓΙΑ ΝΕΩΝ ΜΗ ΠΡΟΒΛΕΠΟΜΕΝΩΝ ΣΤΟΝ ΠΡΟΥΠΟΛΟΓΙΣΜΟ</w:t>
      </w:r>
    </w:p>
    <w:p w:rsidR="00C53E08" w:rsidRPr="004B3301" w:rsidRDefault="00C53E08" w:rsidP="00D17D88">
      <w:pPr>
        <w:tabs>
          <w:tab w:val="left" w:pos="2651"/>
        </w:tabs>
        <w:spacing w:before="37"/>
        <w:ind w:left="1466" w:firstLine="86"/>
      </w:pPr>
      <w:r w:rsidRPr="004B3301">
        <w:rPr>
          <w:rFonts w:ascii="Arial" w:hAnsi="Arial" w:cs="Arial"/>
          <w:spacing w:val="-1"/>
          <w:sz w:val="16"/>
          <w:szCs w:val="16"/>
        </w:rPr>
        <w:t>-911 .</w:t>
      </w:r>
      <w:r w:rsidRPr="004B3301">
        <w:rPr>
          <w:rFonts w:ascii="Arial Bold" w:hAnsi="Arial Bold" w:cs="Arial Bold"/>
          <w:sz w:val="16"/>
          <w:szCs w:val="16"/>
        </w:rPr>
        <w:tab/>
      </w:r>
      <w:r w:rsidRPr="004B3301">
        <w:rPr>
          <w:rFonts w:ascii="Arial Bold" w:hAnsi="Arial Bold" w:cs="Arial Bold"/>
          <w:spacing w:val="-1"/>
          <w:sz w:val="16"/>
          <w:szCs w:val="16"/>
        </w:rPr>
        <w:t>ΑΠΟΘΕΜΑΤΙΚΟ</w:t>
      </w:r>
    </w:p>
    <w:p w:rsidR="00C53E08" w:rsidRPr="004B3301" w:rsidRDefault="00C53E08" w:rsidP="00D17D88">
      <w:pPr>
        <w:tabs>
          <w:tab w:val="left" w:pos="2651"/>
          <w:tab w:val="left" w:pos="9146"/>
          <w:tab w:val="left" w:pos="11047"/>
          <w:tab w:val="left" w:pos="12563"/>
          <w:tab w:val="left" w:pos="13778"/>
          <w:tab w:val="left" w:pos="15592"/>
        </w:tabs>
        <w:spacing w:before="104"/>
        <w:ind w:left="1466" w:firstLine="86"/>
      </w:pPr>
      <w:r w:rsidRPr="004B3301">
        <w:rPr>
          <w:rFonts w:ascii="Arial" w:hAnsi="Arial" w:cs="Arial"/>
          <w:spacing w:val="-2"/>
          <w:sz w:val="16"/>
          <w:szCs w:val="16"/>
        </w:rPr>
        <w:t>-9111.</w:t>
      </w:r>
      <w:r w:rsidRPr="004B3301">
        <w:rPr>
          <w:rFonts w:ascii="Arial" w:hAnsi="Arial" w:cs="Arial"/>
          <w:sz w:val="16"/>
          <w:szCs w:val="16"/>
        </w:rPr>
        <w:tab/>
        <w:t>ΑΠΟΘΕΜΑΤΙΚΟ</w:t>
      </w:r>
      <w:r w:rsidRPr="004B3301">
        <w:rPr>
          <w:rFonts w:ascii="Arial" w:hAnsi="Arial" w:cs="Arial"/>
          <w:sz w:val="16"/>
          <w:szCs w:val="16"/>
        </w:rPr>
        <w:tab/>
      </w:r>
      <w:r w:rsidRPr="004B3301">
        <w:rPr>
          <w:rFonts w:ascii="Arial" w:hAnsi="Arial" w:cs="Arial"/>
          <w:spacing w:val="-3"/>
          <w:sz w:val="16"/>
          <w:szCs w:val="16"/>
        </w:rPr>
        <w:t>18.302,72</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74,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439"/>
          <w:tab w:val="left" w:pos="9021"/>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11</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439"/>
          <w:tab w:val="left" w:pos="9021"/>
          <w:tab w:val="left" w:pos="10994"/>
          <w:tab w:val="left" w:pos="12511"/>
          <w:tab w:val="left" w:pos="136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1</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472"/>
          <w:tab w:val="left" w:pos="9021"/>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7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31" o:spid="_x0000_s8952" style="position:absolute;z-index:252160000;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" o:allowincell="f" fillcolor="black" stroked="f">
            <v:path arrowok="t" o:connecttype="custom" o:connectlocs="0,12700;2886710,12700;2886710,0;0,0;0,0" o:connectangles="0,0,0,0,0"/>
            <w10:wrap anchorx="page" anchory="page"/>
          </v:polyline>
        </w:pict>
      </w:r>
      <w:r>
        <w:rPr>
          <w:noProof/>
        </w:rPr>
        <w:pict>
          <v:shape id="Freeform 534" o:spid="_x0000_s8955" style="position:absolute;margin-left:644pt;margin-top:77.5pt;width:1pt;height:15.2pt;z-index:252163072;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" o:allowincell="f" path="m,303r20,l20,,,e" fillcolor="black" stroked="f">
            <v:path arrowok="t" o:connecttype="custom" o:connectlocs="0,193040;12700,193040;12700,0;0,0;0,0" o:connectangles="0,0,0,0,0"/>
            <w10:wrap anchorx="page" anchory="page"/>
          </v:shape>
        </w:pict>
      </w:r>
      <w:r>
        <w:rPr>
          <w:noProof/>
        </w:rPr>
        <w:pict>
          <v:polyline id="Freeform 537" o:spid="_x0000_s8958" style="position:absolute;z-index:252166144;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" o:allowincell="f" fillcolor="black" stroked="f">
            <v:path arrowok="t" o:connecttype="custom" o:connectlocs="0,12700;2886710,12700;2886710,0;0,0;0,0" o:connectangles="0,0,0,0,0"/>
            <w10:wrap anchorx="page" anchory="page"/>
          </v:polyline>
        </w:pict>
      </w:r>
      <w:r>
        <w:rPr>
          <w:noProof/>
        </w:rPr>
        <w:pict>
          <v:shape id="Freeform 540" o:spid="_x0000_s8961" style="position:absolute;margin-left:416.9pt;margin-top:77.5pt;width:1pt;height:15.2pt;z-index:252169216;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" o:allowincell="f" path="m,303r20,l20,,,e" fillcolor="black" stroked="f">
            <v:path arrowok="t" o:connecttype="custom" o:connectlocs="0,193040;12700,193040;12700,0;0,0;0,0" o:connectangles="0,0,0,0,0"/>
            <w10:wrap anchorx="page" anchory="page"/>
          </v:shape>
        </w:pict>
      </w:r>
      <w:r>
        <w:rPr>
          <w:noProof/>
        </w:rPr>
        <w:pict>
          <v:polyline id="Freeform 543" o:spid="_x0000_s8964" style="position:absolute;z-index:252172288;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" o:allowincell="f" fillcolor="black" stroked="f">
            <v:path arrowok="t" o:connecttype="custom" o:connectlocs="0,12700;1926590,12700;1926590,0;0,0;0,0" o:connectangles="0,0,0,0,0"/>
            <w10:wrap anchorx="page" anchory="page"/>
          </v:polyline>
        </w:pict>
      </w:r>
      <w:r>
        <w:rPr>
          <w:noProof/>
        </w:rPr>
        <w:pict>
          <v:shape id="Freeform 546" o:spid="_x0000_s8967" style="position:absolute;margin-left:795.5pt;margin-top:77.5pt;width:1pt;height:15.2pt;z-index:252175360;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yRAMAADE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" o:allowincell="f" path="m,303r20,l20,,,e" fillcolor="black" stroked="f">
            <v:path arrowok="t" o:connecttype="custom" o:connectlocs="0,193040;12700,193040;12700,0;0,0;0,0" o:connectangles="0,0,0,0,0"/>
            <w10:wrap anchorx="page" anchory="page"/>
          </v:shape>
        </w:pict>
      </w:r>
      <w:r>
        <w:rPr>
          <w:noProof/>
        </w:rPr>
        <w:pict>
          <v:polyline id="Freeform 549" o:spid="_x0000_s8970" style="position:absolute;z-index:252178432;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" o:allowincell="f" fillcolor="black" stroked="f">
            <v:path arrowok="t" o:connecttype="custom" o:connectlocs="0,12700;1926590,12700;1926590,0;0,0;0,0" o:connectangles="0,0,0,0,0"/>
            <w10:wrap anchorx="page" anchory="page"/>
          </v:polyline>
        </w:pict>
      </w:r>
      <w:r>
        <w:rPr>
          <w:noProof/>
        </w:rPr>
        <w:pict>
          <v:shape id="Freeform 552" o:spid="_x0000_s8973" style="position:absolute;margin-left:644pt;margin-top:77.5pt;width:1pt;height:15.2pt;z-index:252181504;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D/QwMAADE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" o:allowincell="f" path="m,303r20,l20,,,e" fillcolor="black" stroked="f">
            <v:path arrowok="t" o:connecttype="custom" o:connectlocs="0,193040;12700,193040;12700,0;0,0;0,0" o:connectangles="0,0,0,0,0"/>
            <w10:wrap anchorx="page" anchory="page"/>
          </v:shape>
        </w:pict>
      </w:r>
      <w:r>
        <w:rPr>
          <w:noProof/>
        </w:rPr>
        <w:pict>
          <v:polyline id="Freeform 555" o:spid="_x0000_s8976" style="position:absolute;z-index:252184576;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58" o:spid="_x0000_s8979" style="position:absolute;z-index:252187648;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K8QwMAADE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561" o:spid="_x0000_s8982" style="position:absolute;z-index:252190720;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GBRwMAADs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64" o:spid="_x0000_s8985" style="position:absolute;z-index:252193792;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" o:allowincell="f" fillcolor="black" stroked="f">
            <v:path arrowok="t" o:connecttype="custom" o:connectlocs="0,289560;12700,289560;12700,0;0,0;0,0" o:connectangles="0,0,0,0,0"/>
            <w10:wrap anchorx="page" anchory="page"/>
          </v:polyline>
        </w:pict>
      </w:r>
      <w:r>
        <w:rPr>
          <w:noProof/>
        </w:rPr>
        <w:pict>
          <v:polyline id="Freeform 567" o:spid="_x0000_s8988" style="position:absolute;z-index:252196864;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RQMAADs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70" o:spid="_x0000_s8991" style="position:absolute;z-index:252199936;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w7QQMAADE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73" o:spid="_x0000_s8994" style="position:absolute;z-index:252203008;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lcRQMAADs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76" o:spid="_x0000_s8997" style="position:absolute;z-index:252206080;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myQQMAADE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90" o:spid="_x0000_s9011" style="position:absolute;z-index:252220416;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KQwMAADs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594" o:spid="_x0000_s9015" style="position:absolute;z-index:252224512;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BQAMAADE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98" o:spid="_x0000_s9019" style="position:absolute;z-index:25222860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9M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03" o:spid="_x0000_s9024" style="position:absolute;z-index:252233728;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jHQwMAADE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30" o:spid="_x0000_s9051" style="position:absolute;z-index:252261376;visibility:visible;mso-wrap-style:square;mso-wrap-distance-left:9pt;mso-wrap-distance-top:0;mso-wrap-distance-right:9pt;mso-wrap-distance-bottom:0;mso-position-horizontal:absolute;mso-position-horizontal-relative:page;mso-position-vertical:absolute;mso-position-vertical-relative:page;v-text-anchor:top" points="72.1pt,151.7pt,131.4pt,151.7pt,131.4pt,150.7pt,72.1pt,150.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34" o:spid="_x0000_s9055" style="position:absolute;z-index:252265472;visibility:visible;mso-wrap-style:square;mso-wrap-distance-left:9pt;mso-wrap-distance-top:0;mso-wrap-distance-right:9pt;mso-wrap-distance-bottom:0;mso-position-horizontal:absolute;mso-position-horizontal-relative:page;mso-position-vertical:absolute;mso-position-vertical-relative:page;v-text-anchor:top" points="131.2pt,165.1pt,132.2pt,165.1pt,132.2pt,150.7pt,131.2pt,150.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yZQQMAADA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8" o:spid="_x0000_s9059" style="position:absolute;z-index:252269568;visibility:visible;mso-wrap-style:square;mso-wrap-distance-left:9pt;mso-wrap-distance-top:0;mso-wrap-distance-right:9pt;mso-wrap-distance-bottom:0;mso-position-horizontal:absolute;mso-position-horizontal-relative:page;mso-position-vertical:absolute;mso-position-vertical-relative:page;v-text-anchor:top" points="72.1pt,165.8pt,131.4pt,165.8pt,131.4pt,164.8pt,72.1pt,164.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ExRQMAADo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641" o:spid="_x0000_s9062" style="position:absolute;z-index:252272640;visibility:visible;mso-wrap-style:square;mso-wrap-distance-left:9pt;mso-wrap-distance-top:0;mso-wrap-distance-right:9pt;mso-wrap-distance-bottom:0;mso-position-horizontal:absolute;mso-position-horizontal-relative:page;mso-position-vertical:absolute;mso-position-vertical-relative:page;v-text-anchor:top" points="72.1pt,165.1pt,73.1pt,165.1pt,73.1pt,150.7pt,72.1pt,150.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61" o:spid="_x0000_s9082" style="position:absolute;z-index:252293120;visibility:visible;mso-wrap-style:square;mso-wrap-distance-left:9pt;mso-wrap-distance-top:0;mso-wrap-distance-right:9pt;mso-wrap-distance-bottom:0;mso-position-horizontal:absolute;mso-position-horizontal-relative:page;mso-position-vertical:absolute;mso-position-vertical-relative:page;v-text-anchor:top" points="72.1pt,166.1pt,131.4pt,166.1pt,131.4pt,165.1pt,72.1pt,165.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pRQwMAADo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64" o:spid="_x0000_s9085" style="position:absolute;z-index:252296192;visibility:visible;mso-wrap-style:square;mso-wrap-distance-left:9pt;mso-wrap-distance-top:0;mso-wrap-distance-right:9pt;mso-wrap-distance-bottom:0;mso-position-horizontal:absolute;mso-position-horizontal-relative:page;mso-position-vertical:absolute;mso-position-vertical-relative:page;v-text-anchor:top" points="131.2pt,179.5pt,132.2pt,179.5pt,132.2pt,165.1pt,131.2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DPwMAADA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67" o:spid="_x0000_s9088" style="position:absolute;z-index:252299264;visibility:visible;mso-wrap-style:square;mso-wrap-distance-left:9pt;mso-wrap-distance-top:0;mso-wrap-distance-right:9pt;mso-wrap-distance-bottom:0;mso-position-horizontal:absolute;mso-position-horizontal-relative:page;mso-position-vertical:absolute;mso-position-vertical-relative:page;v-text-anchor:top" points="72.1pt,180.3pt,131.4pt,180.3pt,131.4pt,179.3pt,72.1pt,179.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sRAMAADo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70" o:spid="_x0000_s9091" style="position:absolute;z-index:252302336;visibility:visible;mso-wrap-style:square;mso-wrap-distance-left:9pt;mso-wrap-distance-top:0;mso-wrap-distance-right:9pt;mso-wrap-distance-bottom:0;mso-position-horizontal:absolute;mso-position-horizontal-relative:page;mso-position-vertical:absolute;mso-position-vertical-relative:page;v-text-anchor:top" points="72.1pt,179.5pt,73.1pt,179.5pt,73.1pt,165.1pt,72.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hoQQMAADA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85" o:spid="_x0000_s9106" style="position:absolute;z-index:252317696;visibility:visible;mso-wrap-style:square;mso-wrap-distance-left:9pt;mso-wrap-distance-top:0;mso-wrap-distance-right:9pt;mso-wrap-distance-bottom:0;mso-position-horizontal:absolute;mso-position-horizontal-relative:page;mso-position-vertical:absolute;mso-position-vertical-relative:page;v-text-anchor:top" points="131.2pt,166.1pt,417.3pt,166.1pt,417.3pt,165.1pt,131.2pt,165.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688" o:spid="_x0000_s9109" style="position:absolute;z-index:252320768;visibility:visible;mso-wrap-style:square;mso-wrap-distance-left:9pt;mso-wrap-distance-top:0;mso-wrap-distance-right:9pt;mso-wrap-distance-bottom:0;mso-position-horizontal:absolute;mso-position-horizontal-relative:page;mso-position-vertical:absolute;mso-position-vertical-relative:page;v-text-anchor:top" points="416.9pt,179.5pt,417.9pt,179.5pt,417.9pt,165.1pt,416.9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2" o:spid="_x0000_s9113" style="position:absolute;z-index:252324864;visibility:visible;mso-wrap-style:square;mso-wrap-distance-left:9pt;mso-wrap-distance-top:0;mso-wrap-distance-right:9pt;mso-wrap-distance-bottom:0;mso-position-horizontal:absolute;mso-position-horizontal-relative:page;mso-position-vertical:absolute;mso-position-vertical-relative:page;v-text-anchor:top" points="131.2pt,180.3pt,417.3pt,180.3pt,417.3pt,179.3pt,131.2pt,179.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XBRwMAADs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96" o:spid="_x0000_s9117" style="position:absolute;z-index:252328960;visibility:visible;mso-wrap-style:square;mso-wrap-distance-left:9pt;mso-wrap-distance-top:0;mso-wrap-distance-right:9pt;mso-wrap-distance-bottom:0;mso-position-horizontal:absolute;mso-position-horizontal-relative:page;mso-position-vertical:absolute;mso-position-vertical-relative:page;v-text-anchor:top" points="131.2pt,179.5pt,132.2pt,179.5pt,132.2pt,165.1pt,131.2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WSQQMAADA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12" o:spid="_x0000_s9133" style="position:absolute;z-index:252345344;visibility:visible;mso-wrap-style:square;mso-wrap-distance-left:9pt;mso-wrap-distance-top:0;mso-wrap-distance-right:9pt;mso-wrap-distance-bottom:0;mso-position-horizontal:absolute;mso-position-horizontal-relative:page;mso-position-vertical:absolute;mso-position-vertical-relative:page;v-text-anchor:top" points="416.9pt,166.1pt,493pt,166.1pt,493pt,165.1pt,416.9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8ZRgMAADo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15" o:spid="_x0000_s9136" style="position:absolute;z-index:252348416;visibility:visible;mso-wrap-style:square;mso-wrap-distance-left:9pt;mso-wrap-distance-top:0;mso-wrap-distance-right:9pt;mso-wrap-distance-bottom:0;mso-position-horizontal:absolute;mso-position-horizontal-relative:page;mso-position-vertical:absolute;mso-position-vertical-relative:page;v-text-anchor:top" points="492.8pt,179.5pt,493.8pt,179.5pt,493.8pt,165.1pt,492.8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Y0QgMAADA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18" o:spid="_x0000_s9139" style="position:absolute;z-index:252351488;visibility:visible;mso-wrap-style:square;mso-wrap-distance-left:9pt;mso-wrap-distance-top:0;mso-wrap-distance-right:9pt;mso-wrap-distance-bottom:0;mso-position-horizontal:absolute;mso-position-horizontal-relative:page;mso-position-vertical:absolute;mso-position-vertical-relative:page;v-text-anchor:top" points="416.9pt,180.3pt,493pt,180.3pt,493pt,179.3pt,416.9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x1QgMAADo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722" o:spid="_x0000_s9143" style="position:absolute;z-index:252355584;visibility:visible;mso-wrap-style:square;mso-wrap-distance-left:9pt;mso-wrap-distance-top:0;mso-wrap-distance-right:9pt;mso-wrap-distance-bottom:0;mso-position-horizontal:absolute;mso-position-horizontal-relative:page;mso-position-vertical:absolute;mso-position-vertical-relative:page;v-text-anchor:top" points="416.9pt,179.5pt,417.9pt,179.5pt,417.9pt,165.1pt,416.9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oRPwMAADA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740" o:spid="_x0000_s9161" style="position:absolute;margin-left:492.8pt;margin-top:165.1pt;width:75.8pt;height:1pt;z-index:252374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743" o:spid="_x0000_s9164" style="position:absolute;z-index:252377088;visibility:visible;mso-wrap-style:square;mso-wrap-distance-left:9pt;mso-wrap-distance-top:0;mso-wrap-distance-right:9pt;mso-wrap-distance-bottom:0;mso-position-horizontal:absolute;mso-position-horizontal-relative:page;mso-position-vertical:absolute;mso-position-vertical-relative:page;v-text-anchor:top" points="568.4pt,179.5pt,569.4pt,179.5pt,569.4pt,165.1pt,568.4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JhQwMAADA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746" o:spid="_x0000_s9167" style="position:absolute;margin-left:492.8pt;margin-top:179.3pt;width:75.8pt;height:1pt;z-index:252380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7tRwMAADo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49" o:spid="_x0000_s9170" style="position:absolute;z-index:252383232;visibility:visible;mso-wrap-style:square;mso-wrap-distance-left:9pt;mso-wrap-distance-top:0;mso-wrap-distance-right:9pt;mso-wrap-distance-bottom:0;mso-position-horizontal:absolute;mso-position-horizontal-relative:page;mso-position-vertical:absolute;mso-position-vertical-relative:page;v-text-anchor:top" points="492.8pt,179.5pt,493.8pt,179.5pt,493.8pt,165.1pt,492.8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pKQgMAADA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71" o:spid="_x0000_s9192" style="position:absolute;z-index:252405760;visibility:visible;mso-wrap-style:square;mso-wrap-distance-left:9pt;mso-wrap-distance-top:0;mso-wrap-distance-right:9pt;mso-wrap-distance-bottom:0;mso-position-horizontal:absolute;mso-position-horizontal-relative:page;mso-position-vertical:absolute;mso-position-vertical-relative:page;v-text-anchor:top" points="644.3pt,166.1pt,720.4pt,166.1pt,720.4pt,165.1pt,644.3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13RgMAADo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75" o:spid="_x0000_s9196" style="position:absolute;z-index:252409856;visibility:visible;mso-wrap-style:square;mso-wrap-distance-left:9pt;mso-wrap-distance-top:0;mso-wrap-distance-right:9pt;mso-wrap-distance-bottom:0;mso-position-horizontal:absolute;mso-position-horizontal-relative:page;mso-position-vertical:absolute;mso-position-vertical-relative:page;v-text-anchor:top" points="720.1pt,179.5pt,721.1pt,179.5pt,721.1pt,165.1pt,720.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itPQMAADA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778" o:spid="_x0000_s9199" style="position:absolute;z-index:252412928;visibility:visible;mso-wrap-style:square;mso-wrap-distance-left:9pt;mso-wrap-distance-top:0;mso-wrap-distance-right:9pt;mso-wrap-distance-bottom:0;mso-position-horizontal:absolute;mso-position-horizontal-relative:page;mso-position-vertical:absolute;mso-position-vertical-relative:page;v-text-anchor:top" points="644.3pt,180.3pt,720.4pt,180.3pt,720.4pt,179.3pt,644.3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781" o:spid="_x0000_s9202" style="position:absolute;z-index:252416000;visibility:visible;mso-wrap-style:square;mso-wrap-distance-left:9pt;mso-wrap-distance-top:0;mso-wrap-distance-right:9pt;mso-wrap-distance-bottom:0;mso-position-horizontal:absolute;mso-position-horizontal-relative:page;mso-position-vertical:absolute;mso-position-vertical-relative:page;v-text-anchor:top" points="644.3pt,179.5pt,645.3pt,179.5pt,645.3pt,165.1pt,644.3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PgMAADA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800" o:spid="_x0000_s9221" style="position:absolute;margin-left:720.1pt;margin-top:165.1pt;width:75.8pt;height:1pt;z-index:252435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806" o:spid="_x0000_s9227" style="position:absolute;z-index:252441600;visibility:visible;mso-wrap-style:square;mso-wrap-distance-left:9pt;mso-wrap-distance-top:0;mso-wrap-distance-right:9pt;mso-wrap-distance-bottom:0;mso-position-horizontal:absolute;mso-position-horizontal-relative:page;mso-position-vertical:absolute;mso-position-vertical-relative:page;v-text-anchor:top" points="795.7pt,179.5pt,796.7pt,179.5pt,796.7pt,165.1pt,795.7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0pPQMAADA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812" o:spid="_x0000_s9233" style="position:absolute;margin-left:720.1pt;margin-top:179.3pt;width:75.8pt;height:1pt;z-index:252447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816" o:spid="_x0000_s9237" style="position:absolute;z-index:252451840;visibility:visible;mso-wrap-style:square;mso-wrap-distance-left:9pt;mso-wrap-distance-top:0;mso-wrap-distance-right:9pt;mso-wrap-distance-bottom:0;mso-position-horizontal:absolute;mso-position-horizontal-relative:page;mso-position-vertical:absolute;mso-position-vertical-relative:page;v-text-anchor:top" points="720.1pt,179.5pt,721.1pt,179.5pt,721.1pt,165.1pt,720.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a+QQMAADA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830" o:spid="_x0000_s9251" style="position:absolute;z-index:252466176;visibility:visible;mso-wrap-style:square;mso-wrap-distance-left:9pt;mso-wrap-distance-top:0;mso-wrap-distance-right:9pt;mso-wrap-distance-bottom:0;mso-position-horizontal:absolute;mso-position-horizontal-relative:page;mso-position-vertical:absolute;mso-position-vertical-relative:page;v-text-anchor:top" points="568.4pt,166.1pt,644.5pt,166.1pt,644.5pt,165.1pt,568.4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nkRgMAADo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837" o:spid="_x0000_s9258" style="position:absolute;z-index:252473344;visibility:visible;mso-wrap-style:square;mso-wrap-distance-left:9pt;mso-wrap-distance-top:0;mso-wrap-distance-right:9pt;mso-wrap-distance-bottom:0;mso-position-horizontal:absolute;mso-position-horizontal-relative:page;mso-position-vertical:absolute;mso-position-vertical-relative:page;v-text-anchor:top" points="644.3pt,179.5pt,645.3pt,179.5pt,645.3pt,165.1pt,644.3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MZQwMAADA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844" o:spid="_x0000_s9265" style="position:absolute;z-index:252480512;visibility:visible;mso-wrap-style:square;mso-wrap-distance-left:9pt;mso-wrap-distance-top:0;mso-wrap-distance-right:9pt;mso-wrap-distance-bottom:0;mso-position-horizontal:absolute;mso-position-horizontal-relative:page;mso-position-vertical:absolute;mso-position-vertical-relative:page;v-text-anchor:top" points="568.4pt,180.3pt,644.5pt,180.3pt,644.5pt,179.3pt,568.4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NRgMAADs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849" o:spid="_x0000_s9270" style="position:absolute;z-index:252485632;visibility:visible;mso-wrap-style:square;mso-wrap-distance-left:9pt;mso-wrap-distance-top:0;mso-wrap-distance-right:9pt;mso-wrap-distance-bottom:0;mso-position-horizontal:absolute;mso-position-horizontal-relative:page;mso-position-vertical:absolute;mso-position-vertical-relative:page;v-text-anchor:top" points="568.4pt,179.5pt,569.4pt,179.5pt,569.4pt,165.1pt,568.4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4oPwMAADE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904" o:spid="_x0000_s9325" style="position:absolute;z-index:25254195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ABEWBZDAwAASw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510" o:spid="_x0000_s8931" style="position:absolute;margin-left:19.6pt;margin-top:24.2pt;width:48.7pt;height:48.8pt;z-index:25213849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Crq4PTQQMAAEA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232" o:spid="_x0000_s8947" type="#_x0000_t75" style="position:absolute;margin-left:19.6pt;margin-top:24.4pt;width:48.7pt;height:48.2pt;z-index:252154880;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5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8767"/>
          <w:tab w:val="left" w:pos="10283"/>
          <w:tab w:val="left" w:pos="11795"/>
          <w:tab w:val="left" w:pos="13312"/>
          <w:tab w:val="left" w:pos="15539"/>
        </w:tabs>
        <w:spacing w:before="36"/>
        <w:ind w:left="1495"/>
        <w:rPr>
          <w:rFonts w:ascii="Palatino Linotype" w:hAnsi="Palatino Linotype"/>
          <w:sz w:val="22"/>
          <w:szCs w:val="22"/>
          <w:lang w:eastAsia="en-US"/>
        </w:rPr>
      </w:pPr>
      <w:r w:rsidRPr="004B3301">
        <w:rPr>
          <w:rFonts w:ascii="Arial Bold Italic" w:hAnsi="Arial Bold Italic" w:cs="Arial Bold Italic"/>
          <w:spacing w:val="1"/>
          <w:sz w:val="20"/>
          <w:szCs w:val="20"/>
        </w:rPr>
        <w:t>ΤΕΛΙΚΟ ΣΥΝΟΛΟ:</w:t>
      </w:r>
      <w:r w:rsidRPr="004B3301">
        <w:rPr>
          <w:rFonts w:ascii="Arial Bold" w:hAnsi="Arial Bold" w:cs="Arial Bold"/>
          <w:sz w:val="18"/>
          <w:szCs w:val="18"/>
        </w:rPr>
        <w:tab/>
      </w:r>
      <w:r w:rsidRPr="004B3301">
        <w:rPr>
          <w:rFonts w:ascii="Arial Bold" w:hAnsi="Arial Bold" w:cs="Arial Bold"/>
          <w:spacing w:val="1"/>
          <w:sz w:val="18"/>
          <w:szCs w:val="18"/>
        </w:rPr>
        <w:t>5.158.976,00</w:t>
      </w:r>
      <w:r w:rsidRPr="004B3301">
        <w:rPr>
          <w:rFonts w:ascii="Arial Bold" w:hAnsi="Arial Bold" w:cs="Arial Bold"/>
          <w:sz w:val="18"/>
          <w:szCs w:val="18"/>
        </w:rPr>
        <w:tab/>
      </w:r>
      <w:r w:rsidRPr="004B3301">
        <w:rPr>
          <w:rFonts w:ascii="Arial Bold" w:hAnsi="Arial Bold" w:cs="Arial Bold"/>
          <w:spacing w:val="1"/>
          <w:sz w:val="18"/>
          <w:szCs w:val="18"/>
        </w:rPr>
        <w:t>4.441.962,98</w:t>
      </w:r>
      <w:r w:rsidRPr="004B3301">
        <w:rPr>
          <w:rFonts w:ascii="Arial Bold" w:hAnsi="Arial Bold" w:cs="Arial Bold"/>
          <w:sz w:val="18"/>
          <w:szCs w:val="18"/>
        </w:rPr>
        <w:tab/>
      </w:r>
      <w:r w:rsidRPr="004B3301">
        <w:rPr>
          <w:rFonts w:ascii="Arial Bold" w:hAnsi="Arial Bold" w:cs="Arial Bold"/>
          <w:spacing w:val="1"/>
          <w:sz w:val="18"/>
          <w:szCs w:val="18"/>
        </w:rPr>
        <w:t>4.719.481,21</w:t>
      </w:r>
      <w:r w:rsidRPr="004B3301">
        <w:rPr>
          <w:rFonts w:ascii="Arial Bold" w:hAnsi="Arial Bold" w:cs="Arial Bold"/>
          <w:sz w:val="18"/>
          <w:szCs w:val="18"/>
        </w:rPr>
        <w:tab/>
      </w:r>
      <w:r w:rsidRPr="004B3301">
        <w:rPr>
          <w:rFonts w:ascii="Arial Bold" w:hAnsi="Arial Bold" w:cs="Arial Bold"/>
          <w:spacing w:val="1"/>
          <w:sz w:val="18"/>
          <w:szCs w:val="18"/>
        </w:rPr>
        <w:t>4.721.28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5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577" o:spid="_x0000_s8998" style="position:absolute;z-index:25220710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11" o:spid="_x0000_s8932" style="position:absolute;margin-left:19.6pt;margin-top:24.2pt;width:48.7pt;height:48.8pt;z-index:25213952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p/k6rEIDAABA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229" o:spid="_x0000_s8948" type="#_x0000_t75" style="position:absolute;margin-left:19.6pt;margin-top:24.4pt;width:48.7pt;height:48.2pt;z-index:252155904;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6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13"/>
        <w:ind w:left="1403" w:firstLine="5851"/>
        <w:rPr>
          <w:rFonts w:ascii="Palatino Linotype" w:hAnsi="Palatino Linotype"/>
          <w:sz w:val="22"/>
          <w:szCs w:val="22"/>
          <w:lang w:eastAsia="en-US"/>
        </w:rPr>
      </w:pPr>
      <w:r w:rsidRPr="004B3301">
        <w:rPr>
          <w:rFonts w:ascii="Arial Bold" w:hAnsi="Arial Bold" w:cs="Arial Bold"/>
          <w:spacing w:val="-2"/>
          <w:u w:val="single"/>
        </w:rPr>
        <w:t>ΑΝΑΚΕΦΑΛΑΙΩΣΗ</w:t>
      </w:r>
    </w:p>
    <w:p w:rsidR="00C53E08" w:rsidRPr="004B3301" w:rsidRDefault="00C53E08" w:rsidP="00D17D88">
      <w:pPr>
        <w:spacing w:before="123"/>
        <w:ind w:left="1403"/>
      </w:pPr>
      <w:r w:rsidRPr="004B3301">
        <w:rPr>
          <w:rFonts w:ascii="Arial Bold" w:hAnsi="Arial Bold" w:cs="Arial Bold"/>
          <w:spacing w:val="-2"/>
          <w:u w:val="single"/>
        </w:rPr>
        <w:t>ΠΙΝΑΚΑΣ1</w:t>
      </w:r>
    </w:p>
    <w:p w:rsidR="00C53E08" w:rsidRPr="004B3301" w:rsidRDefault="00C53E08" w:rsidP="00D17D88">
      <w:pPr>
        <w:ind w:left="1398"/>
      </w:pPr>
    </w:p>
    <w:tbl>
      <w:tblPr>
        <w:tblW w:w="0" w:type="auto"/>
        <w:tblInd w:w="1398" w:type="dxa"/>
        <w:tblLayout w:type="fixed"/>
        <w:tblCellMar>
          <w:left w:w="0" w:type="dxa"/>
          <w:right w:w="0" w:type="dxa"/>
        </w:tblCellMar>
        <w:tblLook w:val="00A0" w:firstRow="1" w:lastRow="0" w:firstColumn="1" w:lastColumn="0" w:noHBand="0" w:noVBand="0"/>
      </w:tblPr>
      <w:tblGrid>
        <w:gridCol w:w="1321"/>
        <w:gridCol w:w="5600"/>
        <w:gridCol w:w="1500"/>
        <w:gridCol w:w="1520"/>
        <w:gridCol w:w="1520"/>
        <w:gridCol w:w="1520"/>
        <w:gridCol w:w="1500"/>
      </w:tblGrid>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6"/>
              <w:rPr>
                <w:lang w:eastAsia="en-US"/>
              </w:rPr>
            </w:pPr>
            <w:r w:rsidRPr="004B3301">
              <w:rPr>
                <w:rFonts w:ascii="Arial Bold" w:hAnsi="Arial Bold" w:cs="Arial Bold"/>
                <w:w w:val="97"/>
                <w:sz w:val="18"/>
                <w:szCs w:val="18"/>
              </w:rPr>
              <w:t>6</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5"/>
              <w:rPr>
                <w:lang w:eastAsia="en-US"/>
              </w:rPr>
            </w:pPr>
            <w:r w:rsidRPr="004B3301">
              <w:rPr>
                <w:rFonts w:ascii="Arial Bold" w:hAnsi="Arial Bold" w:cs="Arial Bold"/>
                <w:sz w:val="18"/>
                <w:szCs w:val="18"/>
              </w:rPr>
              <w:t>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398"/>
              <w:rPr>
                <w:lang w:eastAsia="en-US"/>
              </w:rPr>
            </w:pPr>
            <w:r w:rsidRPr="004B3301">
              <w:rPr>
                <w:rFonts w:ascii="Arial Bold" w:hAnsi="Arial Bold" w:cs="Arial Bold"/>
                <w:spacing w:val="1"/>
                <w:sz w:val="18"/>
                <w:szCs w:val="18"/>
              </w:rPr>
              <w:t>3.527.4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15"/>
              <w:rPr>
                <w:lang w:eastAsia="en-US"/>
              </w:rPr>
            </w:pPr>
            <w:r w:rsidRPr="004B3301">
              <w:rPr>
                <w:rFonts w:ascii="Arial Bold" w:hAnsi="Arial Bold" w:cs="Arial Bold"/>
                <w:spacing w:val="1"/>
                <w:sz w:val="18"/>
                <w:szCs w:val="18"/>
              </w:rPr>
              <w:t>3.291.908,94</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07"/>
              <w:rPr>
                <w:lang w:eastAsia="en-US"/>
              </w:rPr>
            </w:pPr>
            <w:r w:rsidRPr="004B3301">
              <w:rPr>
                <w:rFonts w:ascii="Arial Bold" w:hAnsi="Arial Bold" w:cs="Arial Bold"/>
                <w:spacing w:val="1"/>
                <w:sz w:val="18"/>
                <w:szCs w:val="18"/>
              </w:rPr>
              <w:t>3.570.079,0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03"/>
              <w:rPr>
                <w:lang w:eastAsia="en-US"/>
              </w:rPr>
            </w:pPr>
            <w:r w:rsidRPr="004B3301">
              <w:rPr>
                <w:rFonts w:ascii="Arial Bold" w:hAnsi="Arial Bold" w:cs="Arial Bold"/>
                <w:spacing w:val="1"/>
                <w:sz w:val="18"/>
                <w:szCs w:val="18"/>
              </w:rPr>
              <w:t>3.111.44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60</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pacing w:val="1"/>
                <w:sz w:val="18"/>
                <w:szCs w:val="18"/>
              </w:rPr>
              <w:t>Αµοιβές και έξοδα προσωπικού</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398"/>
              <w:rPr>
                <w:lang w:eastAsia="en-US"/>
              </w:rPr>
            </w:pPr>
            <w:r w:rsidRPr="004B3301">
              <w:rPr>
                <w:rFonts w:ascii="Arial" w:hAnsi="Arial" w:cs="Arial"/>
                <w:spacing w:val="1"/>
                <w:sz w:val="18"/>
                <w:szCs w:val="18"/>
              </w:rPr>
              <w:t>2.841.4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5"/>
              <w:rPr>
                <w:lang w:eastAsia="en-US"/>
              </w:rPr>
            </w:pPr>
            <w:r w:rsidRPr="004B3301">
              <w:rPr>
                <w:rFonts w:ascii="Arial" w:hAnsi="Arial" w:cs="Arial"/>
                <w:spacing w:val="1"/>
                <w:sz w:val="18"/>
                <w:szCs w:val="18"/>
              </w:rPr>
              <w:t>2.609.997,9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7"/>
              <w:rPr>
                <w:lang w:eastAsia="en-US"/>
              </w:rPr>
            </w:pPr>
            <w:r w:rsidRPr="004B3301">
              <w:rPr>
                <w:rFonts w:ascii="Arial" w:hAnsi="Arial" w:cs="Arial"/>
                <w:spacing w:val="1"/>
                <w:sz w:val="18"/>
                <w:szCs w:val="18"/>
              </w:rPr>
              <w:t>2.990.819,02</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3"/>
              <w:rPr>
                <w:lang w:eastAsia="en-US"/>
              </w:rPr>
            </w:pPr>
            <w:r w:rsidRPr="004B3301">
              <w:rPr>
                <w:rFonts w:ascii="Arial" w:hAnsi="Arial" w:cs="Arial"/>
                <w:spacing w:val="1"/>
                <w:sz w:val="18"/>
                <w:szCs w:val="18"/>
              </w:rPr>
              <w:t>2.417.9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µοιβές αιρετών και τρίτ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62.6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9"/>
              <w:rPr>
                <w:lang w:eastAsia="en-US"/>
              </w:rPr>
            </w:pPr>
            <w:r w:rsidRPr="004B3301">
              <w:rPr>
                <w:rFonts w:ascii="Arial" w:hAnsi="Arial" w:cs="Arial"/>
                <w:spacing w:val="1"/>
                <w:sz w:val="18"/>
                <w:szCs w:val="18"/>
              </w:rPr>
              <w:t>14.189,6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6"/>
              <w:rPr>
                <w:lang w:eastAsia="en-US"/>
              </w:rPr>
            </w:pPr>
            <w:r w:rsidRPr="004B3301">
              <w:rPr>
                <w:rFonts w:ascii="Arial" w:hAnsi="Arial" w:cs="Arial"/>
                <w:spacing w:val="1"/>
                <w:sz w:val="18"/>
                <w:szCs w:val="18"/>
              </w:rPr>
              <w:t>16.6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46.28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2</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αροχές τρίτ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28.8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9"/>
              <w:rPr>
                <w:lang w:eastAsia="en-US"/>
              </w:rPr>
            </w:pPr>
            <w:r w:rsidRPr="004B3301">
              <w:rPr>
                <w:rFonts w:ascii="Arial" w:hAnsi="Arial" w:cs="Arial"/>
                <w:spacing w:val="1"/>
                <w:sz w:val="18"/>
                <w:szCs w:val="18"/>
              </w:rPr>
              <w:t>20.199,4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6"/>
              <w:rPr>
                <w:lang w:eastAsia="en-US"/>
              </w:rPr>
            </w:pPr>
            <w:r w:rsidRPr="004B3301">
              <w:rPr>
                <w:rFonts w:ascii="Arial" w:hAnsi="Arial" w:cs="Arial"/>
                <w:spacing w:val="1"/>
                <w:sz w:val="18"/>
                <w:szCs w:val="18"/>
              </w:rPr>
              <w:t>19.789,4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24.3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Φόροι τέλη</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07"/>
              <w:rPr>
                <w:lang w:eastAsia="en-US"/>
              </w:rPr>
            </w:pPr>
            <w:r w:rsidRPr="004B3301">
              <w:rPr>
                <w:rFonts w:ascii="Arial" w:hAnsi="Arial" w:cs="Arial"/>
                <w:spacing w:val="1"/>
                <w:sz w:val="18"/>
                <w:szCs w:val="18"/>
              </w:rPr>
              <w:t>6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12"/>
              <w:rPr>
                <w:lang w:eastAsia="en-US"/>
              </w:rPr>
            </w:pPr>
            <w:r w:rsidRPr="004B3301">
              <w:rPr>
                <w:rFonts w:ascii="Arial" w:hAnsi="Arial" w:cs="Arial"/>
                <w:spacing w:val="1"/>
                <w:sz w:val="18"/>
                <w:szCs w:val="18"/>
              </w:rPr>
              <w:t>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4</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Λοιπά Γενικά 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275.5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8"/>
              <w:rPr>
                <w:lang w:eastAsia="en-US"/>
              </w:rPr>
            </w:pPr>
            <w:r w:rsidRPr="004B3301">
              <w:rPr>
                <w:rFonts w:ascii="Arial" w:hAnsi="Arial" w:cs="Arial"/>
                <w:spacing w:val="1"/>
                <w:sz w:val="18"/>
                <w:szCs w:val="18"/>
              </w:rPr>
              <w:t>642.379,2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5"/>
              <w:rPr>
                <w:lang w:eastAsia="en-US"/>
              </w:rPr>
            </w:pPr>
            <w:r w:rsidRPr="004B3301">
              <w:rPr>
                <w:rFonts w:ascii="Arial" w:hAnsi="Arial" w:cs="Arial"/>
                <w:sz w:val="18"/>
                <w:szCs w:val="18"/>
              </w:rPr>
              <w:t>538.836,4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321.96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για την εξυπηρέτηση δηµόσιας πίστεω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3"/>
              <w:rPr>
                <w:lang w:eastAsia="en-US"/>
              </w:rPr>
            </w:pPr>
            <w:r w:rsidRPr="004B3301">
              <w:rPr>
                <w:rFonts w:ascii="Arial" w:hAnsi="Arial" w:cs="Arial"/>
                <w:spacing w:val="1"/>
                <w:sz w:val="18"/>
                <w:szCs w:val="18"/>
              </w:rPr>
              <w:t>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23"/>
              <w:rPr>
                <w:lang w:eastAsia="en-US"/>
              </w:rPr>
            </w:pPr>
            <w:r w:rsidRPr="004B3301">
              <w:rPr>
                <w:rFonts w:ascii="Arial" w:hAnsi="Arial" w:cs="Arial"/>
                <w:spacing w:val="1"/>
                <w:sz w:val="18"/>
                <w:szCs w:val="18"/>
              </w:rPr>
              <w:t>530,56</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6</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πάνες προµήθειας αναλωσίµ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17.5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70"/>
              <w:rPr>
                <w:lang w:eastAsia="en-US"/>
              </w:rPr>
            </w:pPr>
            <w:r w:rsidRPr="004B3301">
              <w:rPr>
                <w:rFonts w:ascii="Arial" w:hAnsi="Arial" w:cs="Arial"/>
                <w:spacing w:val="1"/>
                <w:sz w:val="18"/>
                <w:szCs w:val="18"/>
              </w:rPr>
              <w:t>4.612,1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7"/>
              <w:rPr>
                <w:lang w:eastAsia="en-US"/>
              </w:rPr>
            </w:pPr>
            <w:r w:rsidRPr="004B3301">
              <w:rPr>
                <w:rFonts w:ascii="Arial" w:hAnsi="Arial" w:cs="Arial"/>
                <w:spacing w:val="1"/>
                <w:sz w:val="18"/>
                <w:szCs w:val="18"/>
              </w:rPr>
              <w:t>4.034,1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00.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7</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Μεταβιβάσεις σε τρίτου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68</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z w:val="18"/>
                <w:szCs w:val="18"/>
              </w:rPr>
              <w:t>Λοιπά 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6"/>
              <w:rPr>
                <w:lang w:eastAsia="en-US"/>
              </w:rPr>
            </w:pPr>
            <w:r w:rsidRPr="004B3301">
              <w:rPr>
                <w:rFonts w:ascii="Arial Bold" w:hAnsi="Arial Bold" w:cs="Arial Bold"/>
                <w:w w:val="97"/>
                <w:sz w:val="18"/>
                <w:szCs w:val="18"/>
              </w:rPr>
              <w:t>7</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5"/>
              <w:rPr>
                <w:lang w:eastAsia="en-US"/>
              </w:rPr>
            </w:pPr>
            <w:r w:rsidRPr="004B3301">
              <w:rPr>
                <w:rFonts w:ascii="Arial Bold" w:hAnsi="Arial Bold" w:cs="Arial Bold"/>
                <w:spacing w:val="1"/>
                <w:sz w:val="18"/>
                <w:szCs w:val="18"/>
              </w:rPr>
              <w:t>Επενδύ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652"/>
              <w:rPr>
                <w:lang w:eastAsia="en-US"/>
              </w:rPr>
            </w:pPr>
            <w:r w:rsidRPr="004B3301">
              <w:rPr>
                <w:rFonts w:ascii="Arial Bold" w:hAnsi="Arial Bold" w:cs="Arial Bold"/>
                <w:spacing w:val="1"/>
                <w:sz w:val="18"/>
                <w:szCs w:val="18"/>
              </w:rPr>
              <w:t>2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25"/>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22"/>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658"/>
              <w:rPr>
                <w:lang w:eastAsia="en-US"/>
              </w:rPr>
            </w:pPr>
            <w:r w:rsidRPr="004B3301">
              <w:rPr>
                <w:rFonts w:ascii="Arial Bold" w:hAnsi="Arial Bold" w:cs="Arial Bold"/>
                <w:spacing w:val="1"/>
                <w:sz w:val="18"/>
                <w:szCs w:val="18"/>
              </w:rPr>
              <w:t>16.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γορές κτιρίων τεχνικών έργων και προµήθειες παγί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52"/>
              <w:rPr>
                <w:lang w:eastAsia="en-US"/>
              </w:rPr>
            </w:pPr>
            <w:r w:rsidRPr="004B3301">
              <w:rPr>
                <w:rFonts w:ascii="Arial" w:hAnsi="Arial" w:cs="Arial"/>
                <w:spacing w:val="1"/>
                <w:sz w:val="18"/>
                <w:szCs w:val="18"/>
              </w:rPr>
              <w:t>2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58"/>
              <w:rPr>
                <w:lang w:eastAsia="en-US"/>
              </w:rPr>
            </w:pPr>
            <w:r w:rsidRPr="004B3301">
              <w:rPr>
                <w:rFonts w:ascii="Arial" w:hAnsi="Arial" w:cs="Arial"/>
                <w:spacing w:val="1"/>
                <w:sz w:val="18"/>
                <w:szCs w:val="18"/>
              </w:rPr>
              <w:t>16.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2"/>
                <w:sz w:val="18"/>
                <w:szCs w:val="18"/>
              </w:rPr>
              <w:t>Έργ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4</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Μελέτες Έρευνες πειραµατικές εργασίες και ειδικές δαπάνε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Τίτλοι πάγιας επένδυσης (συµµετοχές σε επιχειρή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6"/>
              <w:rPr>
                <w:lang w:eastAsia="en-US"/>
              </w:rPr>
            </w:pPr>
            <w:r w:rsidRPr="004B3301">
              <w:rPr>
                <w:rFonts w:ascii="Arial Bold" w:hAnsi="Arial Bold" w:cs="Arial Bold"/>
                <w:w w:val="97"/>
                <w:sz w:val="18"/>
                <w:szCs w:val="18"/>
              </w:rPr>
              <w:t>8</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5"/>
              <w:rPr>
                <w:lang w:eastAsia="en-US"/>
              </w:rPr>
            </w:pPr>
            <w:r w:rsidRPr="004B3301">
              <w:rPr>
                <w:rFonts w:ascii="Arial Bold" w:hAnsi="Arial Bold" w:cs="Arial Bold"/>
                <w:spacing w:val="1"/>
                <w:sz w:val="18"/>
                <w:szCs w:val="18"/>
              </w:rPr>
              <w:t>Πληρωµές Π.Ο.Ε. Αποδόσεις και προβλέψ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398"/>
              <w:rPr>
                <w:lang w:eastAsia="en-US"/>
              </w:rPr>
            </w:pPr>
            <w:r w:rsidRPr="004B3301">
              <w:rPr>
                <w:rFonts w:ascii="Arial Bold" w:hAnsi="Arial Bold" w:cs="Arial Bold"/>
                <w:spacing w:val="1"/>
                <w:sz w:val="18"/>
                <w:szCs w:val="18"/>
              </w:rPr>
              <w:t>1.592.19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15"/>
              <w:rPr>
                <w:lang w:eastAsia="en-US"/>
              </w:rPr>
            </w:pPr>
            <w:r w:rsidRPr="004B3301">
              <w:rPr>
                <w:rFonts w:ascii="Arial Bold" w:hAnsi="Arial Bold" w:cs="Arial Bold"/>
                <w:spacing w:val="1"/>
                <w:sz w:val="18"/>
                <w:szCs w:val="18"/>
              </w:rPr>
              <w:t>1.150.054,04</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07"/>
              <w:rPr>
                <w:lang w:eastAsia="en-US"/>
              </w:rPr>
            </w:pPr>
            <w:r w:rsidRPr="004B3301">
              <w:rPr>
                <w:rFonts w:ascii="Arial Bold" w:hAnsi="Arial Bold" w:cs="Arial Bold"/>
                <w:spacing w:val="1"/>
                <w:sz w:val="18"/>
                <w:szCs w:val="18"/>
              </w:rPr>
              <w:t>1.149.402,1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03"/>
              <w:rPr>
                <w:lang w:eastAsia="en-US"/>
              </w:rPr>
            </w:pPr>
            <w:r w:rsidRPr="004B3301">
              <w:rPr>
                <w:rFonts w:ascii="Arial Bold" w:hAnsi="Arial Bold" w:cs="Arial Bold"/>
                <w:spacing w:val="1"/>
                <w:sz w:val="18"/>
                <w:szCs w:val="18"/>
              </w:rPr>
              <w:t>1.588.27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Π.Ο.Ε.</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255.42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8"/>
              <w:rPr>
                <w:lang w:eastAsia="en-US"/>
              </w:rPr>
            </w:pPr>
            <w:r w:rsidRPr="004B3301">
              <w:rPr>
                <w:rFonts w:ascii="Arial" w:hAnsi="Arial" w:cs="Arial"/>
                <w:spacing w:val="1"/>
                <w:sz w:val="18"/>
                <w:szCs w:val="18"/>
              </w:rPr>
              <w:t>134.478,39</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5"/>
              <w:rPr>
                <w:lang w:eastAsia="en-US"/>
              </w:rPr>
            </w:pPr>
            <w:r w:rsidRPr="004B3301">
              <w:rPr>
                <w:rFonts w:ascii="Arial" w:hAnsi="Arial" w:cs="Arial"/>
                <w:sz w:val="18"/>
                <w:szCs w:val="18"/>
              </w:rPr>
              <w:t>133.826,5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251.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82</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z w:val="18"/>
                <w:szCs w:val="18"/>
              </w:rPr>
              <w:t>Αποδό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398"/>
              <w:rPr>
                <w:lang w:eastAsia="en-US"/>
              </w:rPr>
            </w:pPr>
            <w:r w:rsidRPr="004B3301">
              <w:rPr>
                <w:rFonts w:ascii="Arial" w:hAnsi="Arial" w:cs="Arial"/>
                <w:spacing w:val="1"/>
                <w:sz w:val="18"/>
                <w:szCs w:val="18"/>
              </w:rPr>
              <w:t>1.336.77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5"/>
              <w:rPr>
                <w:lang w:eastAsia="en-US"/>
              </w:rPr>
            </w:pPr>
            <w:r w:rsidRPr="004B3301">
              <w:rPr>
                <w:rFonts w:ascii="Arial" w:hAnsi="Arial" w:cs="Arial"/>
                <w:spacing w:val="1"/>
                <w:sz w:val="18"/>
                <w:szCs w:val="18"/>
              </w:rPr>
              <w:t>1.015.575,6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7"/>
              <w:rPr>
                <w:lang w:eastAsia="en-US"/>
              </w:rPr>
            </w:pPr>
            <w:r w:rsidRPr="004B3301">
              <w:rPr>
                <w:rFonts w:ascii="Arial" w:hAnsi="Arial" w:cs="Arial"/>
                <w:spacing w:val="1"/>
                <w:sz w:val="18"/>
                <w:szCs w:val="18"/>
              </w:rPr>
              <w:t>1.015.575,6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3"/>
              <w:rPr>
                <w:lang w:eastAsia="en-US"/>
              </w:rPr>
            </w:pPr>
            <w:r w:rsidRPr="004B3301">
              <w:rPr>
                <w:rFonts w:ascii="Arial" w:hAnsi="Arial" w:cs="Arial"/>
                <w:spacing w:val="1"/>
                <w:sz w:val="18"/>
                <w:szCs w:val="18"/>
              </w:rPr>
              <w:t>1.336.77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Επιχορηγούµενες Πληρωµές Υποχρεώσεων Π.Ο.Ε</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ροβλέψεις µη είσπραξη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6"/>
              <w:rPr>
                <w:lang w:eastAsia="en-US"/>
              </w:rPr>
            </w:pPr>
            <w:r w:rsidRPr="004B3301">
              <w:rPr>
                <w:rFonts w:ascii="Arial Bold" w:hAnsi="Arial Bold" w:cs="Arial Bold"/>
                <w:w w:val="97"/>
                <w:sz w:val="18"/>
                <w:szCs w:val="18"/>
              </w:rPr>
              <w:t>9</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5"/>
              <w:rPr>
                <w:lang w:eastAsia="en-US"/>
              </w:rPr>
            </w:pPr>
            <w:r w:rsidRPr="004B3301">
              <w:rPr>
                <w:rFonts w:ascii="Arial Bold" w:hAnsi="Arial Bold" w:cs="Arial Bold"/>
                <w:spacing w:val="1"/>
                <w:sz w:val="18"/>
                <w:szCs w:val="18"/>
              </w:rPr>
              <w:t>Αποθεµατικό</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652"/>
              <w:rPr>
                <w:lang w:eastAsia="en-US"/>
              </w:rPr>
            </w:pPr>
            <w:r w:rsidRPr="004B3301">
              <w:rPr>
                <w:rFonts w:ascii="Arial Bold" w:hAnsi="Arial Bold" w:cs="Arial Bold"/>
                <w:spacing w:val="1"/>
                <w:sz w:val="18"/>
                <w:szCs w:val="18"/>
              </w:rPr>
              <w:t>18.302,72</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25"/>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22"/>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59"/>
              <w:rPr>
                <w:lang w:eastAsia="en-US"/>
              </w:rPr>
            </w:pPr>
            <w:r w:rsidRPr="004B3301">
              <w:rPr>
                <w:rFonts w:ascii="Arial Bold" w:hAnsi="Arial Bold" w:cs="Arial Bold"/>
                <w:spacing w:val="1"/>
                <w:sz w:val="18"/>
                <w:szCs w:val="18"/>
              </w:rPr>
              <w:t>5.074,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11"/>
              <w:rPr>
                <w:lang w:eastAsia="en-US"/>
              </w:rPr>
            </w:pPr>
            <w:r w:rsidRPr="004B3301">
              <w:rPr>
                <w:rFonts w:ascii="Arial Bold" w:hAnsi="Arial Bold" w:cs="Arial Bold"/>
                <w:spacing w:val="1"/>
                <w:sz w:val="18"/>
                <w:szCs w:val="18"/>
              </w:rPr>
              <w:t>0,00</w:t>
            </w:r>
          </w:p>
        </w:tc>
      </w:tr>
    </w:tbl>
    <w:p w:rsidR="00C53E08" w:rsidRPr="004B3301" w:rsidRDefault="00C53E08" w:rsidP="00D17D88">
      <w:pPr>
        <w:tabs>
          <w:tab w:val="left" w:pos="8738"/>
          <w:tab w:val="left" w:pos="10255"/>
          <w:tab w:val="left" w:pos="11767"/>
          <w:tab w:val="left" w:pos="13283"/>
          <w:tab w:val="left" w:pos="15511"/>
        </w:tabs>
        <w:spacing w:before="17"/>
        <w:ind w:left="6251"/>
        <w:rPr>
          <w:rFonts w:ascii="Palatino Linotype" w:hAnsi="Palatino Linotype"/>
          <w:sz w:val="22"/>
          <w:szCs w:val="22"/>
          <w:lang w:eastAsia="en-US"/>
        </w:rPr>
      </w:pPr>
      <w:r w:rsidRPr="004B3301">
        <w:rPr>
          <w:rFonts w:ascii="Arial Bold Italic" w:hAnsi="Arial Bold Italic" w:cs="Arial Bold Italic"/>
          <w:spacing w:val="1"/>
          <w:sz w:val="20"/>
          <w:szCs w:val="20"/>
        </w:rPr>
        <w:t>ΣΥΝΟΛΑ:</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5.158.976,00</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441.962,98</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719.481,21</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721.284,00</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73"/>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731" o:spid="_x0000_s12152" style="position:absolute;z-index:255436800;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512" o:spid="_x0000_s8933" style="position:absolute;margin-left:19.6pt;margin-top:24.2pt;width:48.7pt;height:48.8pt;z-index:25214054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BomJ9vQQMAAEA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528" o:spid="_x0000_s8949" type="#_x0000_t75" style="position:absolute;margin-left:19.6pt;margin-top:24.4pt;width:48.7pt;height:48.2pt;z-index:252156928;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7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37"/>
        <w:ind w:left="1403"/>
        <w:rPr>
          <w:rFonts w:ascii="Palatino Linotype" w:hAnsi="Palatino Linotype"/>
          <w:sz w:val="22"/>
          <w:szCs w:val="22"/>
          <w:lang w:eastAsia="en-US"/>
        </w:rPr>
      </w:pPr>
      <w:r w:rsidRPr="004B3301">
        <w:rPr>
          <w:rFonts w:ascii="Arial Bold" w:hAnsi="Arial Bold" w:cs="Arial Bold"/>
          <w:spacing w:val="-1"/>
        </w:rPr>
        <w:t>ΠΙΝΑΚΑΣ 2: ΣΥΝΟΛΑ ΑΝΑ ΥΠΗΡΕΣΙΑ</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40"/>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6"/>
              <w:rPr>
                <w:lang w:eastAsia="en-US"/>
              </w:rPr>
            </w:pPr>
            <w:r w:rsidRPr="004B3301">
              <w:rPr>
                <w:rFonts w:ascii="Arial Bold" w:hAnsi="Arial Bold" w:cs="Arial Bold"/>
                <w:sz w:val="18"/>
                <w:szCs w:val="18"/>
              </w:rPr>
              <w:t>0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0"/>
              <w:rPr>
                <w:lang w:eastAsia="en-US"/>
              </w:rPr>
            </w:pPr>
            <w:r w:rsidRPr="004B3301">
              <w:rPr>
                <w:rFonts w:ascii="Arial" w:hAnsi="Arial" w:cs="Arial"/>
                <w:sz w:val="18"/>
                <w:szCs w:val="18"/>
              </w:rPr>
              <w:t>ΓΕΝΙΚΕΣ ΥΠΗΡΕΣΙΕ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6"/>
              <w:rPr>
                <w:lang w:eastAsia="en-US"/>
              </w:rPr>
            </w:pPr>
            <w:r w:rsidRPr="004B3301">
              <w:rPr>
                <w:rFonts w:ascii="Arial" w:hAnsi="Arial" w:cs="Arial"/>
                <w:spacing w:val="1"/>
                <w:sz w:val="18"/>
                <w:szCs w:val="18"/>
              </w:rPr>
              <w:t>1.664.39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3"/>
              <w:rPr>
                <w:lang w:eastAsia="en-US"/>
              </w:rPr>
            </w:pPr>
            <w:r w:rsidRPr="004B3301">
              <w:rPr>
                <w:rFonts w:ascii="Arial" w:hAnsi="Arial" w:cs="Arial"/>
                <w:spacing w:val="1"/>
                <w:sz w:val="18"/>
                <w:szCs w:val="18"/>
              </w:rPr>
              <w:t>1.775.199,47</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0"/>
              <w:rPr>
                <w:lang w:eastAsia="en-US"/>
              </w:rPr>
            </w:pPr>
            <w:r w:rsidRPr="004B3301">
              <w:rPr>
                <w:rFonts w:ascii="Arial" w:hAnsi="Arial" w:cs="Arial"/>
                <w:spacing w:val="1"/>
                <w:sz w:val="18"/>
                <w:szCs w:val="18"/>
              </w:rPr>
              <w:t>1.678.374,9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22"/>
              <w:rPr>
                <w:lang w:eastAsia="en-US"/>
              </w:rPr>
            </w:pPr>
            <w:r w:rsidRPr="004B3301">
              <w:rPr>
                <w:rFonts w:ascii="Arial" w:hAnsi="Arial" w:cs="Arial"/>
                <w:spacing w:val="1"/>
                <w:sz w:val="18"/>
                <w:szCs w:val="18"/>
              </w:rPr>
              <w:t>1.670.55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4"/>
              <w:rPr>
                <w:lang w:eastAsia="en-US"/>
              </w:rPr>
            </w:pPr>
            <w:r w:rsidRPr="004B3301">
              <w:rPr>
                <w:rFonts w:ascii="Arial" w:hAnsi="Arial" w:cs="Arial"/>
                <w:spacing w:val="1"/>
                <w:sz w:val="18"/>
                <w:szCs w:val="18"/>
              </w:rPr>
              <w:t>0,00</w:t>
            </w:r>
          </w:p>
        </w:tc>
      </w:tr>
    </w:tbl>
    <w:p w:rsidR="00C53E08" w:rsidRPr="004B3301" w:rsidRDefault="00C53E08" w:rsidP="00D17D88">
      <w:pPr>
        <w:ind w:left="1442"/>
        <w:rPr>
          <w:rFonts w:ascii="Palatino Linotype" w:hAnsi="Palatino Linotype"/>
          <w:lang w:eastAsia="en-US"/>
        </w:rPr>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1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ΟΙΚΟΝΟΜΙΚΕΣ ΚΑΙ ∆ΙΟΙΚΗΤΙΚΕ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70"/>
              <w:rPr>
                <w:lang w:eastAsia="en-US"/>
              </w:rPr>
            </w:pPr>
            <w:r w:rsidRPr="004B3301">
              <w:rPr>
                <w:rFonts w:ascii="Arial" w:hAnsi="Arial" w:cs="Arial"/>
                <w:spacing w:val="1"/>
                <w:sz w:val="18"/>
                <w:szCs w:val="18"/>
              </w:rPr>
              <w:t>396.9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67"/>
              <w:rPr>
                <w:lang w:eastAsia="en-US"/>
              </w:rPr>
            </w:pPr>
            <w:r w:rsidRPr="004B3301">
              <w:rPr>
                <w:rFonts w:ascii="Arial" w:hAnsi="Arial" w:cs="Arial"/>
                <w:sz w:val="18"/>
                <w:szCs w:val="18"/>
              </w:rPr>
              <w:t>274.314,75</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59"/>
              <w:rPr>
                <w:lang w:eastAsia="en-US"/>
              </w:rPr>
            </w:pPr>
            <w:r w:rsidRPr="004B3301">
              <w:rPr>
                <w:rFonts w:ascii="Arial" w:hAnsi="Arial" w:cs="Arial"/>
                <w:spacing w:val="1"/>
                <w:sz w:val="18"/>
                <w:szCs w:val="18"/>
              </w:rPr>
              <w:t>295.078,8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75"/>
              <w:rPr>
                <w:lang w:eastAsia="en-US"/>
              </w:rPr>
            </w:pPr>
            <w:r w:rsidRPr="004B3301">
              <w:rPr>
                <w:rFonts w:ascii="Arial" w:hAnsi="Arial" w:cs="Arial"/>
                <w:spacing w:val="1"/>
                <w:sz w:val="18"/>
                <w:szCs w:val="18"/>
              </w:rPr>
              <w:t>378.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8776"/>
          <w:tab w:val="left" w:pos="10293"/>
          <w:tab w:val="left" w:pos="11810"/>
          <w:tab w:val="left" w:pos="13322"/>
          <w:tab w:val="left" w:pos="15544"/>
        </w:tabs>
        <w:spacing w:before="74"/>
        <w:ind w:left="1519"/>
        <w:rPr>
          <w:rFonts w:ascii="Palatino Linotype" w:hAnsi="Palatino Linotype"/>
          <w:sz w:val="22"/>
          <w:szCs w:val="22"/>
          <w:lang w:eastAsia="en-US"/>
        </w:rPr>
      </w:pPr>
      <w:r w:rsidRPr="004B3301">
        <w:rPr>
          <w:rFonts w:ascii="Arial Bold" w:hAnsi="Arial Bold" w:cs="Arial Bold"/>
          <w:spacing w:val="1"/>
          <w:sz w:val="18"/>
          <w:szCs w:val="18"/>
        </w:rPr>
        <w:t>15</w:t>
      </w:r>
      <w:r w:rsidRPr="004B3301">
        <w:rPr>
          <w:rFonts w:ascii="Arial" w:hAnsi="Arial" w:cs="Arial"/>
          <w:sz w:val="18"/>
          <w:szCs w:val="18"/>
        </w:rPr>
        <w:tab/>
      </w:r>
      <w:r w:rsidRPr="004B3301">
        <w:rPr>
          <w:rFonts w:ascii="Arial" w:hAnsi="Arial" w:cs="Arial"/>
          <w:spacing w:val="1"/>
          <w:sz w:val="18"/>
          <w:szCs w:val="18"/>
        </w:rPr>
        <w:t>ΥΠΗΡΕΣΙΕΣ ΠΟΛΙΤΙΣΜΟΥ ΑΘΛΗΤΙΣΜΟΥ ΚΟΙΝΩΝΙΚΗΣ ΠΟΛΙΤΙΚΗΣ</w:t>
      </w:r>
      <w:r w:rsidRPr="004B3301">
        <w:rPr>
          <w:rFonts w:ascii="Arial" w:hAnsi="Arial" w:cs="Arial"/>
          <w:sz w:val="18"/>
          <w:szCs w:val="18"/>
        </w:rPr>
        <w:tab/>
        <w:t>1.954.300,00</w:t>
      </w:r>
      <w:r w:rsidRPr="004B3301">
        <w:rPr>
          <w:rFonts w:ascii="Arial" w:hAnsi="Arial" w:cs="Arial"/>
          <w:sz w:val="18"/>
          <w:szCs w:val="18"/>
        </w:rPr>
        <w:tab/>
        <w:t>1.357.731,84</w:t>
      </w:r>
      <w:r w:rsidRPr="004B3301">
        <w:rPr>
          <w:rFonts w:ascii="Arial" w:hAnsi="Arial" w:cs="Arial"/>
          <w:sz w:val="18"/>
          <w:szCs w:val="18"/>
        </w:rPr>
        <w:tab/>
        <w:t>1.607.122,59</w:t>
      </w:r>
      <w:r w:rsidRPr="004B3301">
        <w:rPr>
          <w:rFonts w:ascii="Arial" w:hAnsi="Arial" w:cs="Arial"/>
          <w:sz w:val="18"/>
          <w:szCs w:val="18"/>
        </w:rPr>
        <w:tab/>
        <w:t>1.747.66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2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z w:val="18"/>
                <w:szCs w:val="18"/>
              </w:rPr>
              <w:t>ΥΠΗΡΕΣΙΕΣ ΚΑΘΑΡΙΟΤΗΤΑΣ ΚΑΙ ΗΛΕΚΤΡΟΦΩΤΙΣΜΟΥ</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25</w:t>
      </w:r>
      <w:r w:rsidRPr="004B3301">
        <w:rPr>
          <w:rFonts w:ascii="Arial" w:hAnsi="Arial" w:cs="Arial"/>
          <w:sz w:val="18"/>
          <w:szCs w:val="18"/>
        </w:rPr>
        <w:tab/>
      </w:r>
      <w:r w:rsidRPr="004B3301">
        <w:rPr>
          <w:rFonts w:ascii="Arial" w:hAnsi="Arial" w:cs="Arial"/>
          <w:spacing w:val="1"/>
          <w:sz w:val="18"/>
          <w:szCs w:val="18"/>
        </w:rPr>
        <w:t>ΥΠΗΡΕΣΙΕΣ Υ∆ΡΕΥΣΗΣ ΑΡ∆ΡΕΥΣΗΣ ΑΠΟΧΕΤΕΥΣΗ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5"/>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3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z w:val="18"/>
                <w:szCs w:val="18"/>
              </w:rPr>
              <w:t>ΥΠΗΡΕΣΙΑ ΤΕΧΝΙΚΩΝ ΕΡΓΩΝ</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35</w:t>
      </w:r>
      <w:r w:rsidRPr="004B3301">
        <w:rPr>
          <w:rFonts w:ascii="Arial" w:hAnsi="Arial" w:cs="Arial"/>
          <w:sz w:val="18"/>
          <w:szCs w:val="18"/>
        </w:rPr>
        <w:tab/>
        <w:t>ΥΠΗΡΕΣΙΕΣ ΠΡΑΣΙΝΟΥ</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5"/>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4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ΥΠΗΡΕΣΙΑ ΠΟΛΕΟ∆ΟΜΙΑ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45</w:t>
      </w:r>
      <w:r w:rsidRPr="004B3301">
        <w:rPr>
          <w:rFonts w:ascii="Arial" w:hAnsi="Arial" w:cs="Arial"/>
          <w:sz w:val="18"/>
          <w:szCs w:val="18"/>
        </w:rPr>
        <w:tab/>
        <w:t>ΥΠΗΡΕΣΙΕΣ ΝΕΚΡΟΤΑΦΕΙΩΝ</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5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ΗΜΟΤΙΚΗ ΑΣΤΥΝΟΜΙΑ</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8776"/>
          <w:tab w:val="left" w:pos="10293"/>
          <w:tab w:val="left" w:pos="11810"/>
          <w:tab w:val="left" w:pos="13475"/>
          <w:tab w:val="left" w:pos="15544"/>
        </w:tabs>
        <w:spacing w:before="74"/>
        <w:ind w:left="1519"/>
        <w:rPr>
          <w:rFonts w:ascii="Palatino Linotype" w:hAnsi="Palatino Linotype"/>
          <w:sz w:val="22"/>
          <w:szCs w:val="22"/>
          <w:lang w:eastAsia="en-US"/>
        </w:rPr>
      </w:pPr>
      <w:r w:rsidRPr="004B3301">
        <w:rPr>
          <w:rFonts w:ascii="Arial Bold" w:hAnsi="Arial Bold" w:cs="Arial Bold"/>
          <w:spacing w:val="1"/>
          <w:sz w:val="18"/>
          <w:szCs w:val="18"/>
        </w:rPr>
        <w:t>60</w:t>
      </w:r>
      <w:r w:rsidRPr="004B3301">
        <w:rPr>
          <w:rFonts w:ascii="Arial" w:hAnsi="Arial" w:cs="Arial"/>
          <w:sz w:val="18"/>
          <w:szCs w:val="18"/>
        </w:rPr>
        <w:tab/>
      </w:r>
      <w:r w:rsidRPr="004B3301">
        <w:rPr>
          <w:rFonts w:ascii="Arial" w:hAnsi="Arial" w:cs="Arial"/>
          <w:spacing w:val="1"/>
          <w:sz w:val="18"/>
          <w:szCs w:val="18"/>
        </w:rPr>
        <w:t>ΥΠΗΡΕΣΙΕΣ ΚΟΙΝΩΝΙΚΗΣ ΠΟΛΙΤΙΚΗΣ (Έργα και ∆ράσεις</w:t>
      </w:r>
      <w:r w:rsidRPr="004B3301">
        <w:rPr>
          <w:rFonts w:ascii="Arial" w:hAnsi="Arial" w:cs="Arial"/>
          <w:sz w:val="18"/>
          <w:szCs w:val="18"/>
        </w:rPr>
        <w:tab/>
        <w:t>1.125.000,00</w:t>
      </w:r>
      <w:r w:rsidRPr="004B3301">
        <w:rPr>
          <w:rFonts w:ascii="Arial" w:hAnsi="Arial" w:cs="Arial"/>
          <w:sz w:val="18"/>
          <w:szCs w:val="18"/>
        </w:rPr>
        <w:tab/>
        <w:t>1.034.716,92</w:t>
      </w:r>
      <w:r w:rsidRPr="004B3301">
        <w:rPr>
          <w:rFonts w:ascii="Arial" w:hAnsi="Arial" w:cs="Arial"/>
          <w:sz w:val="18"/>
          <w:szCs w:val="18"/>
        </w:rPr>
        <w:tab/>
        <w:t>1.138.904,86</w:t>
      </w:r>
      <w:r w:rsidRPr="004B3301">
        <w:rPr>
          <w:rFonts w:ascii="Arial" w:hAnsi="Arial" w:cs="Arial"/>
          <w:sz w:val="18"/>
          <w:szCs w:val="18"/>
        </w:rPr>
        <w:tab/>
      </w:r>
      <w:r w:rsidRPr="004B3301">
        <w:rPr>
          <w:rFonts w:ascii="Arial" w:hAnsi="Arial" w:cs="Arial"/>
          <w:spacing w:val="-1"/>
          <w:sz w:val="18"/>
          <w:szCs w:val="18"/>
        </w:rPr>
        <w:t>920.00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02"/>
        <w:ind w:left="1519"/>
      </w:pPr>
      <w:r w:rsidRPr="004B3301">
        <w:rPr>
          <w:rFonts w:ascii="Arial Bold" w:hAnsi="Arial Bold" w:cs="Arial Bold"/>
          <w:spacing w:val="1"/>
          <w:sz w:val="18"/>
          <w:szCs w:val="18"/>
        </w:rPr>
        <w:t>61</w:t>
      </w:r>
      <w:r w:rsidRPr="004B3301">
        <w:rPr>
          <w:rFonts w:ascii="Arial" w:hAnsi="Arial" w:cs="Arial"/>
          <w:sz w:val="18"/>
          <w:szCs w:val="18"/>
        </w:rPr>
        <w:tab/>
      </w:r>
      <w:r w:rsidRPr="004B3301">
        <w:rPr>
          <w:rFonts w:ascii="Arial" w:hAnsi="Arial" w:cs="Arial"/>
          <w:spacing w:val="1"/>
          <w:sz w:val="18"/>
          <w:szCs w:val="18"/>
        </w:rPr>
        <w:t>ΥΠΗΡΕΣΙΕΣ ΠΟΛΙΤΙΣΜΟΥ ΚΑΙ ΑΘΛΗΤΙΣΜΟΥ (Έργα και δράσει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96"/>
        <w:ind w:left="1519"/>
      </w:pPr>
      <w:r w:rsidRPr="004B3301">
        <w:rPr>
          <w:rFonts w:ascii="Arial Bold" w:hAnsi="Arial Bold" w:cs="Arial Bold"/>
          <w:spacing w:val="1"/>
          <w:sz w:val="18"/>
          <w:szCs w:val="18"/>
        </w:rPr>
        <w:t>62</w:t>
      </w:r>
      <w:r w:rsidRPr="004B3301">
        <w:rPr>
          <w:rFonts w:ascii="Arial" w:hAnsi="Arial" w:cs="Arial"/>
          <w:sz w:val="18"/>
          <w:szCs w:val="18"/>
        </w:rPr>
        <w:tab/>
      </w:r>
      <w:r w:rsidRPr="004B3301">
        <w:rPr>
          <w:rFonts w:ascii="Arial" w:hAnsi="Arial" w:cs="Arial"/>
          <w:spacing w:val="1"/>
          <w:sz w:val="18"/>
          <w:szCs w:val="18"/>
        </w:rPr>
        <w:t>ΥΠΗΡΕΣΙΕΣ ΚΑΘΑΡΙΟΤΗΤΑΣ ΚΑΙ ΗΛΕΚΤΡΟΦΩΤΙΣΜΟΥ(Έργα και</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14"/>
        <w:ind w:left="1519"/>
      </w:pPr>
      <w:r w:rsidRPr="004B3301">
        <w:rPr>
          <w:rFonts w:ascii="Arial Bold" w:hAnsi="Arial Bold" w:cs="Arial Bold"/>
          <w:spacing w:val="1"/>
          <w:sz w:val="18"/>
          <w:szCs w:val="18"/>
        </w:rPr>
        <w:t>63</w:t>
      </w:r>
      <w:r w:rsidRPr="004B3301">
        <w:rPr>
          <w:rFonts w:ascii="Arial" w:hAnsi="Arial" w:cs="Arial"/>
          <w:sz w:val="18"/>
          <w:szCs w:val="18"/>
        </w:rPr>
        <w:tab/>
      </w:r>
      <w:r w:rsidRPr="004B3301">
        <w:rPr>
          <w:rFonts w:ascii="Arial" w:hAnsi="Arial" w:cs="Arial"/>
          <w:spacing w:val="1"/>
          <w:sz w:val="18"/>
          <w:szCs w:val="18"/>
        </w:rPr>
        <w:t>ΥΠΗΡΕΣΙΕΣ Υ∆ΡΕΥΣΗΣ ΑΡ∆ΡΕΥΣΗΣ ΑΠΟΧΕΤΕΥΣΗΣ (Έργα και</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12"/>
        <w:ind w:left="1519"/>
      </w:pPr>
      <w:r w:rsidRPr="004B3301">
        <w:rPr>
          <w:rFonts w:ascii="Arial Bold" w:hAnsi="Arial Bold" w:cs="Arial Bold"/>
          <w:spacing w:val="1"/>
          <w:sz w:val="18"/>
          <w:szCs w:val="18"/>
        </w:rPr>
        <w:t>64</w:t>
      </w:r>
      <w:r w:rsidRPr="004B3301">
        <w:rPr>
          <w:rFonts w:ascii="Arial" w:hAnsi="Arial" w:cs="Arial"/>
          <w:sz w:val="18"/>
          <w:szCs w:val="18"/>
        </w:rPr>
        <w:tab/>
      </w:r>
      <w:r w:rsidRPr="004B3301">
        <w:rPr>
          <w:rFonts w:ascii="Arial" w:hAnsi="Arial" w:cs="Arial"/>
          <w:spacing w:val="1"/>
          <w:sz w:val="18"/>
          <w:szCs w:val="18"/>
        </w:rPr>
        <w:t>ΥΠΗΡΕΣΙΑ ΤΕΧΝΙΚΩΝ ΕΡΓΩΝ ΠΡΑΣΙΝΟΥ ΚΑΙ ΠΟΛΕΟ∆ΟΜΙΑ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Έργα και 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06"/>
        <w:ind w:left="1519"/>
      </w:pPr>
      <w:r w:rsidRPr="004B3301">
        <w:rPr>
          <w:rFonts w:ascii="Arial Bold" w:hAnsi="Arial Bold" w:cs="Arial Bold"/>
          <w:spacing w:val="1"/>
          <w:sz w:val="18"/>
          <w:szCs w:val="18"/>
        </w:rPr>
        <w:t>69</w:t>
      </w:r>
      <w:r w:rsidRPr="004B3301">
        <w:rPr>
          <w:rFonts w:ascii="Arial" w:hAnsi="Arial" w:cs="Arial"/>
          <w:sz w:val="18"/>
          <w:szCs w:val="18"/>
        </w:rPr>
        <w:tab/>
      </w:r>
      <w:r w:rsidRPr="004B3301">
        <w:rPr>
          <w:rFonts w:ascii="Arial" w:hAnsi="Arial" w:cs="Arial"/>
          <w:spacing w:val="1"/>
          <w:sz w:val="18"/>
          <w:szCs w:val="18"/>
        </w:rPr>
        <w:t>ΛΟΙΠΕΣ ΥΠΗΡΕΣΙΕΣ (Έργα και δράσεις χρηµατοδοτούµενες από</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2"/>
          <w:sz w:val="18"/>
          <w:szCs w:val="18"/>
        </w:rPr>
        <w:t>Π∆Ε)</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20"/>
        <w:gridCol w:w="1500"/>
        <w:gridCol w:w="1520"/>
        <w:gridCol w:w="1520"/>
      </w:tblGrid>
      <w:tr w:rsidR="00C53E08" w:rsidRPr="004B3301" w:rsidTr="00684C78">
        <w:trPr>
          <w:trHeight w:hRule="exact" w:val="340"/>
        </w:trPr>
        <w:tc>
          <w:tcPr>
            <w:tcW w:w="841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248"/>
                <w:tab w:val="left" w:pos="8024"/>
              </w:tabs>
              <w:spacing w:before="26"/>
              <w:ind w:left="76"/>
              <w:rPr>
                <w:lang w:eastAsia="en-US"/>
              </w:rPr>
            </w:pPr>
            <w:r w:rsidRPr="004B3301">
              <w:rPr>
                <w:rFonts w:ascii="Arial Bold" w:hAnsi="Arial Bold" w:cs="Arial Bold"/>
                <w:sz w:val="18"/>
                <w:szCs w:val="18"/>
              </w:rPr>
              <w:t>70</w:t>
            </w:r>
            <w:r w:rsidRPr="004B3301">
              <w:rPr>
                <w:rFonts w:ascii="Arial" w:hAnsi="Arial" w:cs="Arial"/>
                <w:sz w:val="18"/>
                <w:szCs w:val="18"/>
              </w:rPr>
              <w:tab/>
              <w:t>ΛΟΙΠΕΣ ΥΠΗΡΕΣΙΕΣ</w:t>
            </w:r>
            <w:r w:rsidRPr="004B3301">
              <w:rPr>
                <w:rFonts w:ascii="Arial" w:hAnsi="Arial" w:cs="Arial"/>
                <w:sz w:val="18"/>
                <w:szCs w:val="18"/>
              </w:rPr>
              <w:tab/>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4"/>
              <w:rPr>
                <w:lang w:eastAsia="en-US"/>
              </w:rPr>
            </w:pPr>
            <w:r w:rsidRPr="004B3301">
              <w:rPr>
                <w:rFonts w:ascii="Arial" w:hAnsi="Arial" w:cs="Arial"/>
                <w:spacing w:val="1"/>
                <w:sz w:val="18"/>
                <w:szCs w:val="18"/>
              </w:rPr>
              <w:t>0,00</w:t>
            </w:r>
          </w:p>
        </w:tc>
      </w:tr>
    </w:tbl>
    <w:p w:rsidR="00C53E08" w:rsidRPr="004B3301" w:rsidRDefault="00C53E08" w:rsidP="00D17D88">
      <w:pPr>
        <w:ind w:left="13619"/>
        <w:rPr>
          <w:rFonts w:ascii="Palatino Linotype" w:hAnsi="Palatino Linotype"/>
          <w:lang w:eastAsia="en-US"/>
        </w:rPr>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13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1007" o:spid="_x0000_s9428" style="position:absolute;z-index:252647424;visibility:visible;mso-wrap-style:square;mso-wrap-distance-left:9pt;mso-wrap-distance-top:0;mso-wrap-distance-right:9pt;mso-wrap-distance-bottom:0;mso-position-horizontal:absolute;mso-position-horizontal-relative:page;mso-position-vertical:absolute;mso-position-vertical-relative:page;v-text-anchor:top" points="130.7pt,194.4pt,131.7pt,194.4pt,131.7pt,177.1pt,130.7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ZiSw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1018" o:spid="_x0000_s9439" style="position:absolute;z-index:252658688;visibility:visible;mso-wrap-style:square;mso-wrap-distance-left:9pt;mso-wrap-distance-top:0;mso-wrap-distance-right:9pt;mso-wrap-distance-bottom:0;mso-position-horizontal:absolute;mso-position-horizontal-relative:page;mso-position-vertical:absolute;mso-position-vertical-relative:page;v-text-anchor:top" points="72.1pt,194.4pt,73.1pt,194.4pt,73.1pt,177.1pt,72.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1046" o:spid="_x0000_s9467" style="position:absolute;z-index:252687360;visibility:visible;mso-wrap-style:square;mso-wrap-distance-left:9pt;mso-wrap-distance-top:0;mso-wrap-distance-right:9pt;mso-wrap-distance-bottom:0;mso-position-horizontal:absolute;mso-position-horizontal-relative:page;mso-position-vertical:absolute;mso-position-vertical-relative:page;v-text-anchor:top" points="416.9pt,194.4pt,417.9pt,194.4pt,417.9pt,177.1pt,416.9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1055" o:spid="_x0000_s9476" style="position:absolute;z-index:252696576;visibility:visible;mso-wrap-style:square;mso-wrap-distance-left:9pt;mso-wrap-distance-top:0;mso-wrap-distance-right:9pt;mso-wrap-distance-bottom:0;mso-position-horizontal:absolute;mso-position-horizontal-relative:page;mso-position-vertical:absolute;mso-position-vertical-relative:page;v-text-anchor:top" points="130.7pt,194.4pt,131.7pt,194.4pt,131.7pt,177.1pt,130.7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KTRg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1080" o:spid="_x0000_s9501" style="position:absolute;z-index:252722176;visibility:visible;mso-wrap-style:square;mso-wrap-distance-left:9pt;mso-wrap-distance-top:0;mso-wrap-distance-right:9pt;mso-wrap-distance-bottom:0;mso-position-horizontal:absolute;mso-position-horizontal-relative:page;mso-position-vertical:absolute;mso-position-vertical-relative:page;v-text-anchor:top" points="492.8pt,194.4pt,493.8pt,194.4pt,493.8pt,177.1pt,492.8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1088" o:spid="_x0000_s9509" style="position:absolute;z-index:252730368;visibility:visible;mso-wrap-style:square;mso-wrap-distance-left:9pt;mso-wrap-distance-top:0;mso-wrap-distance-right:9pt;mso-wrap-distance-bottom:0;mso-position-horizontal:absolute;mso-position-horizontal-relative:page;mso-position-vertical:absolute;mso-position-vertical-relative:page;v-text-anchor:top" points="417.2pt,194.4pt,418.2pt,194.4pt,418.2pt,177.1pt,417.2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1113" o:spid="_x0000_s9534" style="position:absolute;z-index:252755968;visibility:visible;mso-wrap-style:square;mso-wrap-distance-left:9pt;mso-wrap-distance-top:0;mso-wrap-distance-right:9pt;mso-wrap-distance-bottom:0;mso-position-horizontal:absolute;mso-position-horizontal-relative:page;mso-position-vertical:absolute;mso-position-vertical-relative:page;v-text-anchor:top" points="568.6pt,194.4pt,569.6pt,194.4pt,569.6pt,177.1pt,568.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1120" o:spid="_x0000_s9541" style="position:absolute;z-index:252763136;visibility:visible;mso-wrap-style:square;mso-wrap-distance-left:9pt;mso-wrap-distance-top:0;mso-wrap-distance-right:9pt;mso-wrap-distance-bottom:0;mso-position-horizontal:absolute;mso-position-horizontal-relative:page;mso-position-vertical:absolute;mso-position-vertical-relative:page;v-text-anchor:top" points="492.8pt,194.4pt,493.8pt,194.4pt,493.8pt,177.1pt,492.8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1144" o:spid="_x0000_s9565" style="position:absolute;z-index:252787712;visibility:visible;mso-wrap-style:square;mso-wrap-distance-left:9pt;mso-wrap-distance-top:0;mso-wrap-distance-right:9pt;mso-wrap-distance-bottom:0;mso-position-horizontal:absolute;mso-position-horizontal-relative:page;mso-position-vertical:absolute;mso-position-vertical-relative:page;v-text-anchor:top" points="720.1pt,194.4pt,721.1pt,194.4pt,721.1pt,177.1pt,720.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rXSA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1153" o:spid="_x0000_s9574" style="position:absolute;z-index:252796928;visibility:visible;mso-wrap-style:square;mso-wrap-distance-left:9pt;mso-wrap-distance-top:0;mso-wrap-distance-right:9pt;mso-wrap-distance-bottom:0;mso-position-horizontal:absolute;mso-position-horizontal-relative:page;mso-position-vertical:absolute;mso-position-vertical-relative:page;v-text-anchor:top" points="644.3pt,194.4pt,645.3pt,194.4pt,645.3pt,177.1pt,644.3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1177" o:spid="_x0000_s9598" style="position:absolute;z-index:252821504;visibility:visible;mso-wrap-style:square;mso-wrap-distance-left:9pt;mso-wrap-distance-top:0;mso-wrap-distance-right:9pt;mso-wrap-distance-bottom:0;mso-position-horizontal:absolute;mso-position-horizontal-relative:page;mso-position-vertical:absolute;mso-position-vertical-relative:page;v-text-anchor:top" points="796pt,194.4pt,797pt,194.4pt,797pt,177.1pt,79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GbSw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1184" o:spid="_x0000_s9605" style="position:absolute;z-index:252828672;visibility:visible;mso-wrap-style:square;mso-wrap-distance-left:9pt;mso-wrap-distance-top:0;mso-wrap-distance-right:9pt;mso-wrap-distance-bottom:0;mso-position-horizontal:absolute;mso-position-horizontal-relative:page;mso-position-vertical:absolute;mso-position-vertical-relative:page;v-text-anchor:top" points="720.1pt,194.4pt,721.1pt,194.4pt,721.1pt,177.1pt,720.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1210" o:spid="_x0000_s9631" style="position:absolute;z-index:252855296;visibility:visible;mso-wrap-style:square;mso-wrap-distance-left:9pt;mso-wrap-distance-top:0;mso-wrap-distance-right:9pt;mso-wrap-distance-bottom:0;mso-position-horizontal:absolute;mso-position-horizontal-relative:page;mso-position-vertical:absolute;mso-position-vertical-relative:page;v-text-anchor:top" points="644.3pt,194.4pt,645.3pt,194.4pt,645.3pt,177.1pt,644.3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218" o:spid="_x0000_s9639" style="position:absolute;z-index:252863488;visibility:visible;mso-wrap-style:square;mso-wrap-distance-left:9pt;mso-wrap-distance-top:0;mso-wrap-distance-right:9pt;mso-wrap-distance-bottom:0;mso-position-horizontal:absolute;mso-position-horizontal-relative:page;mso-position-vertical:absolute;mso-position-vertical-relative:page;v-text-anchor:top" points="568.6pt,194.4pt,569.6pt,194.4pt,569.6pt,177.1pt,568.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1465" o:spid="_x0000_s9886" style="position:absolute;z-index:253116416;visibility:visible;mso-wrap-style:square;mso-wrap-distance-left:9pt;mso-wrap-distance-top:0;mso-wrap-distance-right:9pt;mso-wrap-distance-bottom:0;mso-position-horizontal:absolute;mso-position-horizontal-relative:page;mso-position-vertical:absolute;mso-position-vertical-relative:page;v-text-anchor:top" points="130.7pt,234pt,131.7pt,234pt,131.7pt,216.7pt,130.7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475" o:spid="_x0000_s9896" style="position:absolute;z-index:253126656;visibility:visible;mso-wrap-style:square;mso-wrap-distance-left:9pt;mso-wrap-distance-top:0;mso-wrap-distance-right:9pt;mso-wrap-distance-bottom:0;mso-position-horizontal:absolute;mso-position-horizontal-relative:page;mso-position-vertical:absolute;mso-position-vertical-relative:page;v-text-anchor:top" points="72.1pt,234pt,73.1pt,234pt,73.1pt,216.7pt,72.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duSA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1499" o:spid="_x0000_s9920" style="position:absolute;z-index:253151232;visibility:visible;mso-wrap-style:square;mso-wrap-distance-left:9pt;mso-wrap-distance-top:0;mso-wrap-distance-right:9pt;mso-wrap-distance-bottom:0;mso-position-horizontal:absolute;mso-position-horizontal-relative:page;mso-position-vertical:absolute;mso-position-vertical-relative:page;v-text-anchor:top" points="416.9pt,234pt,417.9pt,234pt,417.9pt,216.7pt,416.9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1504" o:spid="_x0000_s9925" style="position:absolute;z-index:253156352;visibility:visible;mso-wrap-style:square;mso-wrap-distance-left:9pt;mso-wrap-distance-top:0;mso-wrap-distance-right:9pt;mso-wrap-distance-bottom:0;mso-position-horizontal:absolute;mso-position-horizontal-relative:page;mso-position-vertical:absolute;mso-position-vertical-relative:page;v-text-anchor:top" points="130.7pt,234pt,131.7pt,234pt,131.7pt,216.7pt,130.7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1531" o:spid="_x0000_s9952" style="position:absolute;z-index:253184000;visibility:visible;mso-wrap-style:square;mso-wrap-distance-left:9pt;mso-wrap-distance-top:0;mso-wrap-distance-right:9pt;mso-wrap-distance-bottom:0;mso-position-horizontal:absolute;mso-position-horizontal-relative:page;mso-position-vertical:absolute;mso-position-vertical-relative:page;v-text-anchor:top" points="492.8pt,234pt,493.8pt,234pt,493.8pt,216.7pt,492.8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538" o:spid="_x0000_s9959" style="position:absolute;z-index:253191168;visibility:visible;mso-wrap-style:square;mso-wrap-distance-left:9pt;mso-wrap-distance-top:0;mso-wrap-distance-right:9pt;mso-wrap-distance-bottom:0;mso-position-horizontal:absolute;mso-position-horizontal-relative:page;mso-position-vertical:absolute;mso-position-vertical-relative:page;v-text-anchor:top" points="417.2pt,234pt,418.2pt,234pt,418.2pt,216.7pt,417.2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ck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569" o:spid="_x0000_s9990" style="position:absolute;z-index:253222912;visibility:visible;mso-wrap-style:square;mso-wrap-distance-left:9pt;mso-wrap-distance-top:0;mso-wrap-distance-right:9pt;mso-wrap-distance-bottom:0;mso-position-horizontal:absolute;mso-position-horizontal-relative:page;mso-position-vertical:absolute;mso-position-vertical-relative:page;v-text-anchor:top" points="568.6pt,234pt,569.6pt,234pt,569.6pt,216.7pt,568.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1577" o:spid="_x0000_s9998" style="position:absolute;z-index:253231104;visibility:visible;mso-wrap-style:square;mso-wrap-distance-left:9pt;mso-wrap-distance-top:0;mso-wrap-distance-right:9pt;mso-wrap-distance-bottom:0;mso-position-horizontal:absolute;mso-position-horizontal-relative:page;mso-position-vertical:absolute;mso-position-vertical-relative:page;v-text-anchor:top" points="492.8pt,234pt,493.8pt,234pt,493.8pt,216.7pt,492.8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CJSw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1611" o:spid="_x0000_s10032" style="position:absolute;z-index:253265920;visibility:visible;mso-wrap-style:square;mso-wrap-distance-left:9pt;mso-wrap-distance-top:0;mso-wrap-distance-right:9pt;mso-wrap-distance-bottom:0;mso-position-horizontal:absolute;mso-position-horizontal-relative:page;mso-position-vertical:absolute;mso-position-vertical-relative:page;v-text-anchor:top" points="720.1pt,234pt,721.1pt,234pt,721.1pt,216.7pt,720.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620" o:spid="_x0000_s10041" style="position:absolute;z-index:253275136;visibility:visible;mso-wrap-style:square;mso-wrap-distance-left:9pt;mso-wrap-distance-top:0;mso-wrap-distance-right:9pt;mso-wrap-distance-bottom:0;mso-position-horizontal:absolute;mso-position-horizontal-relative:page;mso-position-vertical:absolute;mso-position-vertical-relative:page;v-text-anchor:top" points="644.3pt,234pt,645.3pt,234pt,645.3pt,216.7pt,644.3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646" o:spid="_x0000_s10067" style="position:absolute;z-index:253301760;visibility:visible;mso-wrap-style:square;mso-wrap-distance-left:9pt;mso-wrap-distance-top:0;mso-wrap-distance-right:9pt;mso-wrap-distance-bottom:0;mso-position-horizontal:absolute;mso-position-horizontal-relative:page;mso-position-vertical:absolute;mso-position-vertical-relative:page;v-text-anchor:top" points="796pt,234pt,797pt,234pt,797pt,216.7pt,79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AwSA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1659" o:spid="_x0000_s10080" style="position:absolute;z-index:253315072;visibility:visible;mso-wrap-style:square;mso-wrap-distance-left:9pt;mso-wrap-distance-top:0;mso-wrap-distance-right:9pt;mso-wrap-distance-bottom:0;mso-position-horizontal:absolute;mso-position-horizontal-relative:page;mso-position-vertical:absolute;mso-position-vertical-relative:page;v-text-anchor:top" points="720.1pt,234pt,721.1pt,234pt,721.1pt,216.7pt,720.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1689" o:spid="_x0000_s10110" style="position:absolute;z-index:253345792;visibility:visible;mso-wrap-style:square;mso-wrap-distance-left:9pt;mso-wrap-distance-top:0;mso-wrap-distance-right:9pt;mso-wrap-distance-bottom:0;mso-position-horizontal:absolute;mso-position-horizontal-relative:page;mso-position-vertical:absolute;mso-position-vertical-relative:page;v-text-anchor:top" points="644.3pt,234pt,645.3pt,234pt,645.3pt,216.7pt,644.3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1702" o:spid="_x0000_s10123" style="position:absolute;z-index:253359104;visibility:visible;mso-wrap-style:square;mso-wrap-distance-left:9pt;mso-wrap-distance-top:0;mso-wrap-distance-right:9pt;mso-wrap-distance-bottom:0;mso-position-horizontal:absolute;mso-position-horizontal-relative:page;mso-position-vertical:absolute;mso-position-vertical-relative:page;v-text-anchor:top" points="568.6pt,234pt,569.6pt,234pt,569.6pt,216.7pt,568.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1966" o:spid="_x0000_s10387" style="position:absolute;z-index:253629440;visibility:visible;mso-wrap-style:square;mso-wrap-distance-left:9pt;mso-wrap-distance-top:0;mso-wrap-distance-right:9pt;mso-wrap-distance-bottom:0;mso-position-horizontal:absolute;mso-position-horizontal-relative:page;mso-position-vertical:absolute;mso-position-vertical-relative:page;v-text-anchor:top" points="130.7pt,273.6pt,131.7pt,273.6pt,131.7pt,256.3pt,130.7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SSAMAADI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1975" o:spid="_x0000_s10396" style="position:absolute;z-index:253638656;visibility:visible;mso-wrap-style:square;mso-wrap-distance-left:9pt;mso-wrap-distance-top:0;mso-wrap-distance-right:9pt;mso-wrap-distance-bottom:0;mso-position-horizontal:absolute;mso-position-horizontal-relative:page;mso-position-vertical:absolute;mso-position-vertical-relative:page;v-text-anchor:top" points="72.1pt,273.6pt,73.1pt,273.6pt,73.1pt,256.3pt,72.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2010" o:spid="_x0000_s10431" style="position:absolute;z-index:253674496;visibility:visible;mso-wrap-style:square;mso-wrap-distance-left:9pt;mso-wrap-distance-top:0;mso-wrap-distance-right:9pt;mso-wrap-distance-bottom:0;mso-position-horizontal:absolute;mso-position-horizontal-relative:page;mso-position-vertical:absolute;mso-position-vertical-relative:page;v-text-anchor:top" points="416.9pt,273.6pt,417.9pt,273.6pt,417.9pt,256.3pt,416.9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7fRgMAADI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2019" o:spid="_x0000_s10440" style="position:absolute;z-index:253683712;visibility:visible;mso-wrap-style:square;mso-wrap-distance-left:9pt;mso-wrap-distance-top:0;mso-wrap-distance-right:9pt;mso-wrap-distance-bottom:0;mso-position-horizontal:absolute;mso-position-horizontal-relative:page;mso-position-vertical:absolute;mso-position-vertical-relative:page;v-text-anchor:top" points="130.7pt,273.6pt,131.7pt,273.6pt,131.7pt,256.3pt,130.7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2055" o:spid="_x0000_s10476" style="position:absolute;z-index:253720576;visibility:visible;mso-wrap-style:square;mso-wrap-distance-left:9pt;mso-wrap-distance-top:0;mso-wrap-distance-right:9pt;mso-wrap-distance-bottom:0;mso-position-horizontal:absolute;mso-position-horizontal-relative:page;mso-position-vertical:absolute;mso-position-vertical-relative:page;v-text-anchor:top" points="492.8pt,273.6pt,493.8pt,273.6pt,493.8pt,256.3pt,492.8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2064" o:spid="_x0000_s10485" style="position:absolute;z-index:253729792;visibility:visible;mso-wrap-style:square;mso-wrap-distance-left:9pt;mso-wrap-distance-top:0;mso-wrap-distance-right:9pt;mso-wrap-distance-bottom:0;mso-position-horizontal:absolute;mso-position-horizontal-relative:page;mso-position-vertical:absolute;mso-position-vertical-relative:page;v-text-anchor:top" points="417.2pt,273.6pt,418.2pt,273.6pt,418.2pt,256.3pt,417.2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pmRA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" o:allowincell="f" fillcolor="#3f3f3f" stroked="f">
            <v:path arrowok="t" o:connecttype="custom" o:connectlocs="0,219710;12700,219710;12700,0;0,0;0,0" o:connectangles="0,0,0,0,0"/>
            <w10:wrap anchorx="page" anchory="page"/>
          </v:polyline>
        </w:pict>
      </w:r>
      <w:r>
        <w:rPr>
          <w:noProof/>
        </w:rPr>
        <w:pict>
          <v:polyline id="Freeform 2100" o:spid="_x0000_s10521" style="position:absolute;z-index:253766656;visibility:visible;mso-wrap-style:square;mso-wrap-distance-left:9pt;mso-wrap-distance-top:0;mso-wrap-distance-right:9pt;mso-wrap-distance-bottom:0;mso-position-horizontal:absolute;mso-position-horizontal-relative:page;mso-position-vertical:absolute;mso-position-vertical-relative:page;v-text-anchor:top" points="568.6pt,273.6pt,569.6pt,273.6pt,569.6pt,256.3pt,568.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2109" o:spid="_x0000_s10530" style="position:absolute;z-index:253775872;visibility:visible;mso-wrap-style:square;mso-wrap-distance-left:9pt;mso-wrap-distance-top:0;mso-wrap-distance-right:9pt;mso-wrap-distance-bottom:0;mso-position-horizontal:absolute;mso-position-horizontal-relative:page;mso-position-vertical:absolute;mso-position-vertical-relative:page;v-text-anchor:top" points="492.8pt,273.6pt,493.8pt,273.6pt,493.8pt,256.3pt,492.8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2140" o:spid="_x0000_s10561" style="position:absolute;z-index:253807616;visibility:visible;mso-wrap-style:square;mso-wrap-distance-left:9pt;mso-wrap-distance-top:0;mso-wrap-distance-right:9pt;mso-wrap-distance-bottom:0;mso-position-horizontal:absolute;mso-position-horizontal-relative:page;mso-position-vertical:absolute;mso-position-vertical-relative:page;v-text-anchor:top" points="720.1pt,273.6pt,721.1pt,273.6pt,721.1pt,256.3pt,720.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152" o:spid="_x0000_s10573" style="position:absolute;z-index:253819904;visibility:visible;mso-wrap-style:square;mso-wrap-distance-left:9pt;mso-wrap-distance-top:0;mso-wrap-distance-right:9pt;mso-wrap-distance-bottom:0;mso-position-horizontal:absolute;mso-position-horizontal-relative:page;mso-position-vertical:absolute;mso-position-vertical-relative:page;v-text-anchor:top" points="644.3pt,273.6pt,645.3pt,273.6pt,645.3pt,256.3pt,644.3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2183" o:spid="_x0000_s10604" style="position:absolute;z-index:253851648;visibility:visible;mso-wrap-style:square;mso-wrap-distance-left:9pt;mso-wrap-distance-top:0;mso-wrap-distance-right:9pt;mso-wrap-distance-bottom:0;mso-position-horizontal:absolute;mso-position-horizontal-relative:page;mso-position-vertical:absolute;mso-position-vertical-relative:page;v-text-anchor:top" points="796pt,273.6pt,797pt,273.6pt,797pt,256.3pt,79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2197" o:spid="_x0000_s10618" style="position:absolute;z-index:253865984;visibility:visible;mso-wrap-style:square;mso-wrap-distance-left:9pt;mso-wrap-distance-top:0;mso-wrap-distance-right:9pt;mso-wrap-distance-bottom:0;mso-position-horizontal:absolute;mso-position-horizontal-relative:page;mso-position-vertical:absolute;mso-position-vertical-relative:page;v-text-anchor:top" points="720.1pt,273.6pt,721.1pt,273.6pt,721.1pt,256.3pt,720.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m0Sg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229" o:spid="_x0000_s10650" style="position:absolute;z-index:253898752;visibility:visible;mso-wrap-style:square;mso-wrap-distance-left:9pt;mso-wrap-distance-top:0;mso-wrap-distance-right:9pt;mso-wrap-distance-bottom:0;mso-position-horizontal:absolute;mso-position-horizontal-relative:page;mso-position-vertical:absolute;mso-position-vertical-relative:page;v-text-anchor:top" points="644.3pt,273.6pt,645.3pt,273.6pt,645.3pt,256.3pt,644.3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2242" o:spid="_x0000_s10663" style="position:absolute;z-index:253912064;visibility:visible;mso-wrap-style:square;mso-wrap-distance-left:9pt;mso-wrap-distance-top:0;mso-wrap-distance-right:9pt;mso-wrap-distance-bottom:0;mso-position-horizontal:absolute;mso-position-horizontal-relative:page;mso-position-vertical:absolute;mso-position-vertical-relative:page;v-text-anchor:top" points="568.6pt,273.6pt,569.6pt,273.6pt,569.6pt,256.3pt,568.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2552" o:spid="_x0000_s10973" style="position:absolute;z-index:254229504;visibility:visible;mso-wrap-style:square;mso-wrap-distance-left:9pt;mso-wrap-distance-top:0;mso-wrap-distance-right:9pt;mso-wrap-distance-bottom:0;mso-position-horizontal:absolute;mso-position-horizontal-relative:page;mso-position-vertical:absolute;mso-position-vertical-relative:page;v-text-anchor:top" points="130.7pt,313.2pt,131.7pt,313.2pt,131.7pt,295.9pt,130.7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565" o:spid="_x0000_s10986" style="position:absolute;z-index:254242816;visibility:visible;mso-wrap-style:square;mso-wrap-distance-left:9pt;mso-wrap-distance-top:0;mso-wrap-distance-right:9pt;mso-wrap-distance-bottom:0;mso-position-horizontal:absolute;mso-position-horizontal-relative:page;mso-position-vertical:absolute;mso-position-vertical-relative:page;v-text-anchor:top" points="72.1pt,313.2pt,73.1pt,313.2pt,73.1pt,295.9pt,72.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kSA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2592" o:spid="_x0000_s11013" style="position:absolute;z-index:254270464;visibility:visible;mso-wrap-style:square;mso-wrap-distance-left:9pt;mso-wrap-distance-top:0;mso-wrap-distance-right:9pt;mso-wrap-distance-bottom:0;mso-position-horizontal:absolute;mso-position-horizontal-relative:page;mso-position-vertical:absolute;mso-position-vertical-relative:page;v-text-anchor:top" points="416.9pt,313.2pt,417.9pt,313.2pt,417.9pt,295.9pt,416.9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G4SA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2596" o:spid="_x0000_s11017" style="position:absolute;z-index:254274560;visibility:visible;mso-wrap-style:square;mso-wrap-distance-left:9pt;mso-wrap-distance-top:0;mso-wrap-distance-right:9pt;mso-wrap-distance-bottom:0;mso-position-horizontal:absolute;mso-position-horizontal-relative:page;mso-position-vertical:absolute;mso-position-vertical-relative:page;v-text-anchor:top" points="130.7pt,313.2pt,131.7pt,313.2pt,131.7pt,295.9pt,130.7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2625" o:spid="_x0000_s11046" style="position:absolute;z-index:254304256;visibility:visible;mso-wrap-style:square;mso-wrap-distance-left:9pt;mso-wrap-distance-top:0;mso-wrap-distance-right:9pt;mso-wrap-distance-bottom:0;mso-position-horizontal:absolute;mso-position-horizontal-relative:page;mso-position-vertical:absolute;mso-position-vertical-relative:page;v-text-anchor:top" points="492.8pt,313.2pt,493.8pt,313.2pt,493.8pt,295.9pt,492.8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2632" o:spid="_x0000_s11053" style="position:absolute;z-index:254311424;visibility:visible;mso-wrap-style:square;mso-wrap-distance-left:9pt;mso-wrap-distance-top:0;mso-wrap-distance-right:9pt;mso-wrap-distance-bottom:0;mso-position-horizontal:absolute;mso-position-horizontal-relative:page;mso-position-vertical:absolute;mso-position-vertical-relative:page;v-text-anchor:top" points="417.2pt,313.2pt,418.2pt,313.2pt,418.2pt,295.9pt,417.2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2659" o:spid="_x0000_s11080" style="position:absolute;z-index:254339072;visibility:visible;mso-wrap-style:square;mso-wrap-distance-left:9pt;mso-wrap-distance-top:0;mso-wrap-distance-right:9pt;mso-wrap-distance-bottom:0;mso-position-horizontal:absolute;mso-position-horizontal-relative:page;mso-position-vertical:absolute;mso-position-vertical-relative:page;v-text-anchor:top" points="568.6pt,313.2pt,569.6pt,313.2pt,569.6pt,295.9pt,568.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2668" o:spid="_x0000_s11089" style="position:absolute;z-index:254348288;visibility:visible;mso-wrap-style:square;mso-wrap-distance-left:9pt;mso-wrap-distance-top:0;mso-wrap-distance-right:9pt;mso-wrap-distance-bottom:0;mso-position-horizontal:absolute;mso-position-horizontal-relative:page;mso-position-vertical:absolute;mso-position-vertical-relative:page;v-text-anchor:top" points="492.8pt,313.2pt,493.8pt,313.2pt,493.8pt,295.9pt,492.8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695" o:spid="_x0000_s11116" style="position:absolute;z-index:254375936;visibility:visible;mso-wrap-style:square;mso-wrap-distance-left:9pt;mso-wrap-distance-top:0;mso-wrap-distance-right:9pt;mso-wrap-distance-bottom:0;mso-position-horizontal:absolute;mso-position-horizontal-relative:page;mso-position-vertical:absolute;mso-position-vertical-relative:page;v-text-anchor:top" points="720.1pt,313.2pt,721.1pt,313.2pt,721.1pt,295.9pt,720.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2707" o:spid="_x0000_s11128" style="position:absolute;z-index:254388224;visibility:visible;mso-wrap-style:square;mso-wrap-distance-left:9pt;mso-wrap-distance-top:0;mso-wrap-distance-right:9pt;mso-wrap-distance-bottom:0;mso-position-horizontal:absolute;mso-position-horizontal-relative:page;mso-position-vertical:absolute;mso-position-vertical-relative:page;v-text-anchor:top" points="644.3pt,313.2pt,645.3pt,313.2pt,645.3pt,295.9pt,644.3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732" o:spid="_x0000_s11153" style="position:absolute;z-index:254413824;visibility:visible;mso-wrap-style:square;mso-wrap-distance-left:9pt;mso-wrap-distance-top:0;mso-wrap-distance-right:9pt;mso-wrap-distance-bottom:0;mso-position-horizontal:absolute;mso-position-horizontal-relative:page;mso-position-vertical:absolute;mso-position-vertical-relative:page;v-text-anchor:top" points="796pt,313.2pt,797pt,313.2pt,797pt,295.9pt,79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2744" o:spid="_x0000_s11165" style="position:absolute;z-index:254426112;visibility:visible;mso-wrap-style:square;mso-wrap-distance-left:9pt;mso-wrap-distance-top:0;mso-wrap-distance-right:9pt;mso-wrap-distance-bottom:0;mso-position-horizontal:absolute;mso-position-horizontal-relative:page;mso-position-vertical:absolute;mso-position-vertical-relative:page;v-text-anchor:top" points="720.1pt,313.2pt,721.1pt,313.2pt,721.1pt,295.9pt,720.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b/Rg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2768" o:spid="_x0000_s11189" style="position:absolute;z-index:254450688;visibility:visible;mso-wrap-style:square;mso-wrap-distance-left:9pt;mso-wrap-distance-top:0;mso-wrap-distance-right:9pt;mso-wrap-distance-bottom:0;mso-position-horizontal:absolute;mso-position-horizontal-relative:page;mso-position-vertical:absolute;mso-position-vertical-relative:page;v-text-anchor:top" points="644.3pt,313.2pt,645.3pt,313.2pt,645.3pt,295.9pt,644.3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2777" o:spid="_x0000_s11198" style="position:absolute;z-index:254459904;visibility:visible;mso-wrap-style:square;mso-wrap-distance-left:9pt;mso-wrap-distance-top:0;mso-wrap-distance-right:9pt;mso-wrap-distance-bottom:0;mso-position-horizontal:absolute;mso-position-horizontal-relative:page;mso-position-vertical:absolute;mso-position-vertical-relative:page;v-text-anchor:top" points="568.6pt,313.2pt,569.6pt,313.2pt,569.6pt,295.9pt,568.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2979" o:spid="_x0000_s11400" style="position:absolute;z-index:254666752;visibility:visible;mso-wrap-style:square;mso-wrap-distance-left:9pt;mso-wrap-distance-top:0;mso-wrap-distance-right:9pt;mso-wrap-distance-bottom:0;mso-position-horizontal:absolute;mso-position-horizontal-relative:page;mso-position-vertical:absolute;mso-position-vertical-relative:page;v-text-anchor:top" points="130.7pt,352.8pt,131.7pt,352.8pt,131.7pt,335.5pt,130.7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2983" o:spid="_x0000_s11404" style="position:absolute;z-index:254670848;visibility:visible;mso-wrap-style:square;mso-wrap-distance-left:9pt;mso-wrap-distance-top:0;mso-wrap-distance-right:9pt;mso-wrap-distance-bottom:0;mso-position-horizontal:absolute;mso-position-horizontal-relative:page;mso-position-vertical:absolute;mso-position-vertical-relative:page;v-text-anchor:top" points="72.1pt,353.6pt,130.9pt,353.6pt,130.9pt,352.6pt,72.1pt,352.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" o:allowincell="f" fillcolor="#3f3f3f" stroked="f">
            <v:path arrowok="t" o:connecttype="custom" o:connectlocs="0,12700;746760,12700;746760,0;0,0;0,0" o:connectangles="0,0,0,0,0"/>
            <w10:wrap anchorx="page" anchory="page"/>
          </v:polyline>
        </w:pict>
      </w:r>
      <w:r>
        <w:rPr>
          <w:noProof/>
        </w:rPr>
        <w:pict>
          <v:polyline id="Freeform 2984" o:spid="_x0000_s11405" style="position:absolute;z-index:254671872;visibility:visible;mso-wrap-style:square;mso-wrap-distance-left:9pt;mso-wrap-distance-top:0;mso-wrap-distance-right:9pt;mso-wrap-distance-bottom:0;mso-position-horizontal:absolute;mso-position-horizontal-relative:page;mso-position-vertical:absolute;mso-position-vertical-relative:page;v-text-anchor:top" points="72.1pt,352.8pt,73.1pt,352.8pt,73.1pt,335.5pt,72.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NSA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3006" o:spid="_x0000_s11427" style="position:absolute;margin-left:416.9pt;margin-top:335.5pt;width:1pt;height:22.4pt;z-index:254694400;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ZSg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polyline id="Freeform 3008" o:spid="_x0000_s11429" style="position:absolute;z-index:254696448;visibility:visible;mso-wrap-style:square;mso-wrap-distance-left:9pt;mso-wrap-distance-top:0;mso-wrap-distance-right:9pt;mso-wrap-distance-bottom:0;mso-position-horizontal:absolute;mso-position-horizontal-relative:page;mso-position-vertical:absolute;mso-position-vertical-relative:page;v-text-anchor:top" points="130.7pt,358.6pt,417.3pt,358.6pt,417.3pt,357.6pt,130.7pt,357.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" o:allowincell="f" fillcolor="#3f3f3f" stroked="f">
            <v:path arrowok="t" o:connecttype="custom" o:connectlocs="0,12700;3639820,12700;3639820,0;0,0;0,0" o:connectangles="0,0,0,0,0"/>
            <w10:wrap anchorx="page" anchory="page"/>
          </v:polyline>
        </w:pict>
      </w:r>
      <w:r>
        <w:rPr>
          <w:noProof/>
        </w:rPr>
        <w:pict>
          <v:shape id="Freeform 3010" o:spid="_x0000_s11431" style="position:absolute;margin-left:130.7pt;margin-top:335.5pt;width:1pt;height:22.4pt;z-index:254698496;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polyline id="Freeform 3030" o:spid="_x0000_s11451" style="position:absolute;z-index:254718976;visibility:visible;mso-wrap-style:square;mso-wrap-distance-left:9pt;mso-wrap-distance-top:0;mso-wrap-distance-right:9pt;mso-wrap-distance-bottom:0;mso-position-horizontal:absolute;mso-position-horizontal-relative:page;mso-position-vertical:absolute;mso-position-vertical-relative:page;v-text-anchor:top" points="492.8pt,352.8pt,493.8pt,352.8pt,493.8pt,335.5pt,492.8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shape id="Freeform 3032" o:spid="_x0000_s11453" style="position:absolute;margin-left:417.2pt;margin-top:352.6pt;width:75.8pt;height:1pt;z-index:254721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" o:allowincell="f" path="m,20r1517,l1517,,,e" fillcolor="#3f3f3f" stroked="f">
            <v:path arrowok="t" o:connecttype="custom" o:connectlocs="0,12700;962660,12700;962660,0;0,0;0,0" o:connectangles="0,0,0,0,0"/>
            <w10:wrap anchorx="page" anchory="page"/>
          </v:shape>
        </w:pict>
      </w:r>
      <w:r>
        <w:rPr>
          <w:noProof/>
        </w:rPr>
        <w:pict>
          <v:polyline id="Freeform 3037" o:spid="_x0000_s11458" style="position:absolute;z-index:254726144;visibility:visible;mso-wrap-style:square;mso-wrap-distance-left:9pt;mso-wrap-distance-top:0;mso-wrap-distance-right:9pt;mso-wrap-distance-bottom:0;mso-position-horizontal:absolute;mso-position-horizontal-relative:page;mso-position-vertical:absolute;mso-position-vertical-relative:page;v-text-anchor:top" points="417.2pt,352.8pt,418.2pt,352.8pt,418.2pt,335.5pt,417.2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052" o:spid="_x0000_s11473" style="position:absolute;z-index:254741504;visibility:visible;mso-wrap-style:square;mso-wrap-distance-left:9pt;mso-wrap-distance-top:0;mso-wrap-distance-right:9pt;mso-wrap-distance-bottom:0;mso-position-horizontal:absolute;mso-position-horizontal-relative:page;mso-position-vertical:absolute;mso-position-vertical-relative:page;v-text-anchor:top" points="568.6pt,352.8pt,569.6pt,352.8pt,569.6pt,335.5pt,568.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3055" o:spid="_x0000_s11476" style="position:absolute;z-index:254744576;visibility:visible;mso-wrap-style:square;mso-wrap-distance-left:9pt;mso-wrap-distance-top:0;mso-wrap-distance-right:9pt;mso-wrap-distance-bottom:0;mso-position-horizontal:absolute;mso-position-horizontal-relative:page;mso-position-vertical:absolute;mso-position-vertical-relative:page;v-text-anchor:top" points="492.8pt,353.6pt,568.9pt,353.6pt,568.9pt,352.6pt,492.8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059" o:spid="_x0000_s11480" style="position:absolute;z-index:254748672;visibility:visible;mso-wrap-style:square;mso-wrap-distance-left:9pt;mso-wrap-distance-top:0;mso-wrap-distance-right:9pt;mso-wrap-distance-bottom:0;mso-position-horizontal:absolute;mso-position-horizontal-relative:page;mso-position-vertical:absolute;mso-position-vertical-relative:page;v-text-anchor:top" points="492.8pt,352.8pt,493.8pt,352.8pt,493.8pt,335.5pt,492.8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3077" o:spid="_x0000_s11498" style="position:absolute;z-index:254767104;visibility:visible;mso-wrap-style:square;mso-wrap-distance-left:9pt;mso-wrap-distance-top:0;mso-wrap-distance-right:9pt;mso-wrap-distance-bottom:0;mso-position-horizontal:absolute;mso-position-horizontal-relative:page;mso-position-vertical:absolute;mso-position-vertical-relative:page;v-text-anchor:top" points="720.1pt,352.8pt,721.1pt,352.8pt,721.1pt,335.5pt,720.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081" o:spid="_x0000_s11502" style="position:absolute;z-index:254771200;visibility:visible;mso-wrap-style:square;mso-wrap-distance-left:9pt;mso-wrap-distance-top:0;mso-wrap-distance-right:9pt;mso-wrap-distance-bottom:0;mso-position-horizontal:absolute;mso-position-horizontal-relative:page;mso-position-vertical:absolute;mso-position-vertical-relative:page;v-text-anchor:top" points="644.3pt,353.6pt,720.4pt,353.6pt,720.4pt,352.6pt,644.3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085" o:spid="_x0000_s11506" style="position:absolute;z-index:254775296;visibility:visible;mso-wrap-style:square;mso-wrap-distance-left:9pt;mso-wrap-distance-top:0;mso-wrap-distance-right:9pt;mso-wrap-distance-bottom:0;mso-position-horizontal:absolute;mso-position-horizontal-relative:page;mso-position-vertical:absolute;mso-position-vertical-relative:page;v-text-anchor:top" points="644.3pt,352.8pt,645.3pt,352.8pt,645.3pt,335.5pt,644.3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c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106" o:spid="_x0000_s11527" style="position:absolute;z-index:254796800;visibility:visible;mso-wrap-style:square;mso-wrap-distance-left:9pt;mso-wrap-distance-top:0;mso-wrap-distance-right:9pt;mso-wrap-distance-bottom:0;mso-position-horizontal:absolute;mso-position-horizontal-relative:page;mso-position-vertical:absolute;mso-position-vertical-relative:page;v-text-anchor:top" points="796pt,352.8pt,797pt,352.8pt,797pt,335.5pt,79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Wm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111" o:spid="_x0000_s11532" style="position:absolute;z-index:254801920;visibility:visible;mso-wrap-style:square;mso-wrap-distance-left:9pt;mso-wrap-distance-top:0;mso-wrap-distance-right:9pt;mso-wrap-distance-bottom:0;mso-position-horizontal:absolute;mso-position-horizontal-relative:page;mso-position-vertical:absolute;mso-position-vertical-relative:page;v-text-anchor:top" points="720.1pt,353.6pt,796.2pt,353.6pt,796.2pt,352.6pt,720.1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115" o:spid="_x0000_s11536" style="position:absolute;z-index:254806016;visibility:visible;mso-wrap-style:square;mso-wrap-distance-left:9pt;mso-wrap-distance-top:0;mso-wrap-distance-right:9pt;mso-wrap-distance-bottom:0;mso-position-horizontal:absolute;mso-position-horizontal-relative:page;mso-position-vertical:absolute;mso-position-vertical-relative:page;v-text-anchor:top" points="720.1pt,352.8pt,721.1pt,352.8pt,721.1pt,335.5pt,720.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132" o:spid="_x0000_s11553" style="position:absolute;z-index:254823424;visibility:visible;mso-wrap-style:square;mso-wrap-distance-left:9pt;mso-wrap-distance-top:0;mso-wrap-distance-right:9pt;mso-wrap-distance-bottom:0;mso-position-horizontal:absolute;mso-position-horizontal-relative:page;mso-position-vertical:absolute;mso-position-vertical-relative:page;v-text-anchor:top" points="644.3pt,352.8pt,645.3pt,352.8pt,645.3pt,335.5pt,644.3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TMSA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shape id="Freeform 3137" o:spid="_x0000_s11558" style="position:absolute;margin-left:568.6pt;margin-top:352.6pt;width:75.8pt;height:1pt;z-index:254828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" o:allowincell="f" path="m,20r1517,l1517,,,e" fillcolor="#3f3f3f" stroked="f">
            <v:path arrowok="t" o:connecttype="custom" o:connectlocs="0,12700;962660,12700;962660,0;0,0;0,0" o:connectangles="0,0,0,0,0"/>
            <w10:wrap anchorx="page" anchory="page"/>
          </v:shape>
        </w:pict>
      </w:r>
      <w:r>
        <w:rPr>
          <w:noProof/>
        </w:rPr>
        <w:pict>
          <v:polyline id="Freeform 3140" o:spid="_x0000_s11561" style="position:absolute;z-index:254831616;visibility:visible;mso-wrap-style:square;mso-wrap-distance-left:9pt;mso-wrap-distance-top:0;mso-wrap-distance-right:9pt;mso-wrap-distance-bottom:0;mso-position-horizontal:absolute;mso-position-horizontal-relative:page;mso-position-vertical:absolute;mso-position-vertical-relative:page;v-text-anchor:top" points="568.6pt,352.8pt,569.6pt,352.8pt,569.6pt,335.5pt,568.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151" o:spid="_x0000_s11572" style="position:absolute;z-index:254842880;visibility:visible;mso-wrap-style:square;mso-wrap-distance-left:9pt;mso-wrap-distance-top:0;mso-wrap-distance-right:9pt;mso-wrap-distance-bottom:0;mso-position-horizontal:absolute;mso-position-horizontal-relative:page;mso-position-vertical:absolute;mso-position-vertical-relative:page;v-text-anchor:top" points="72.1pt,361.4pt,130.9pt,361.4pt,130.9pt,360.4pt,72.1pt,360.4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" o:allowincell="f" fillcolor="#3f3f3f" stroked="f">
            <v:path arrowok="t" o:connecttype="custom" o:connectlocs="0,12700;746760,12700;746760,0;0,0;0,0" o:connectangles="0,0,0,0,0"/>
            <w10:wrap anchorx="page" anchory="page"/>
          </v:polyline>
        </w:pict>
      </w:r>
      <w:r>
        <w:rPr>
          <w:noProof/>
        </w:rPr>
        <w:pict>
          <v:polyline id="Freeform 3155" o:spid="_x0000_s11576" style="position:absolute;z-index:254846976;visibility:visible;mso-wrap-style:square;mso-wrap-distance-left:9pt;mso-wrap-distance-top:0;mso-wrap-distance-right:9pt;mso-wrap-distance-bottom:0;mso-position-horizontal:absolute;mso-position-horizontal-relative:page;mso-position-vertical:absolute;mso-position-vertical-relative:page;v-text-anchor:top" points="130.7pt,377.7pt,131.7pt,377.7pt,131.7pt,360.4pt,130.7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158" o:spid="_x0000_s11579" style="position:absolute;z-index:254850048;visibility:visible;mso-wrap-style:square;mso-wrap-distance-left:9pt;mso-wrap-distance-top:0;mso-wrap-distance-right:9pt;mso-wrap-distance-bottom:0;mso-position-horizontal:absolute;mso-position-horizontal-relative:page;mso-position-vertical:absolute;mso-position-vertical-relative:page;v-text-anchor:top" points="72.1pt,378.5pt,130.9pt,378.5pt,130.9pt,377.5pt,72.1pt,377.5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" o:allowincell="f" fillcolor="#3f3f3f" stroked="f">
            <v:path arrowok="t" o:connecttype="custom" o:connectlocs="0,12700;746760,12700;746760,0;0,0;0,0" o:connectangles="0,0,0,0,0"/>
            <w10:wrap anchorx="page" anchory="page"/>
          </v:polyline>
        </w:pict>
      </w:r>
      <w:r>
        <w:rPr>
          <w:noProof/>
        </w:rPr>
        <w:pict>
          <v:polyline id="Freeform 3161" o:spid="_x0000_s11582" style="position:absolute;z-index:254853120;visibility:visible;mso-wrap-style:square;mso-wrap-distance-left:9pt;mso-wrap-distance-top:0;mso-wrap-distance-right:9pt;mso-wrap-distance-bottom:0;mso-position-horizontal:absolute;mso-position-horizontal-relative:page;mso-position-vertical:absolute;mso-position-vertical-relative:page;v-text-anchor:top" points="72.1pt,377.7pt,73.1pt,377.7pt,73.1pt,360.4pt,72.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182" o:spid="_x0000_s11603" style="position:absolute;z-index:254874624;visibility:visible;mso-wrap-style:square;mso-wrap-distance-left:9pt;mso-wrap-distance-top:0;mso-wrap-distance-right:9pt;mso-wrap-distance-bottom:0;mso-position-horizontal:absolute;mso-position-horizontal-relative:page;mso-position-vertical:absolute;mso-position-vertical-relative:page;v-text-anchor:top" points="130.7pt,361.4pt,417.3pt,361.4pt,417.3pt,360.4pt,130.7pt,360.4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" o:allowincell="f" fillcolor="#3f3f3f" stroked="f">
            <v:path arrowok="t" o:connecttype="custom" o:connectlocs="0,12700;3639820,12700;3639820,0;0,0;0,0" o:connectangles="0,0,0,0,0"/>
            <w10:wrap anchorx="page" anchory="page"/>
          </v:polyline>
        </w:pict>
      </w:r>
      <w:r>
        <w:rPr>
          <w:noProof/>
        </w:rPr>
        <w:pict>
          <v:shape id="Freeform 3184" o:spid="_x0000_s11605" style="position:absolute;margin-left:416.9pt;margin-top:360.4pt;width:1pt;height:22.4pt;z-index:254876672;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polyline id="Freeform 3186" o:spid="_x0000_s11607" style="position:absolute;z-index:254878720;visibility:visible;mso-wrap-style:square;mso-wrap-distance-left:9pt;mso-wrap-distance-top:0;mso-wrap-distance-right:9pt;mso-wrap-distance-bottom:0;mso-position-horizontal:absolute;mso-position-horizontal-relative:page;mso-position-vertical:absolute;mso-position-vertical-relative:page;v-text-anchor:top" points="130.7pt,383.6pt,417.3pt,383.6pt,417.3pt,382.6pt,130.7pt,382.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" o:allowincell="f" fillcolor="#3f3f3f" stroked="f">
            <v:path arrowok="t" o:connecttype="custom" o:connectlocs="0,12700;3639820,12700;3639820,0;0,0;0,0" o:connectangles="0,0,0,0,0"/>
            <w10:wrap anchorx="page" anchory="page"/>
          </v:polyline>
        </w:pict>
      </w:r>
      <w:r>
        <w:rPr>
          <w:noProof/>
        </w:rPr>
        <w:pict>
          <v:shape id="Freeform 3188" o:spid="_x0000_s11609" style="position:absolute;margin-left:130.7pt;margin-top:360.4pt;width:1pt;height:22.4pt;z-index:254880768;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" o:allowincell="f" path="m,447r20,l20,,,e" fillcolor="#3f3f3f" stroked="f">
            <v:path arrowok="t" o:connecttype="custom" o:connectlocs="0,284480;12700,284480;12700,0;0,0;0,0" o:connectangles="0,0,0,0,0"/>
            <w10:wrap anchorx="page" anchory="page"/>
          </v:shape>
        </w:pict>
      </w:r>
      <w:r>
        <w:rPr>
          <w:noProof/>
        </w:rPr>
        <w:pict>
          <v:shape id="Freeform 3203" o:spid="_x0000_s11624" style="position:absolute;margin-left:417.2pt;margin-top:360.4pt;width:75.8pt;height:1pt;z-index:254896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3205" o:spid="_x0000_s11626" style="position:absolute;z-index:254898176;visibility:visible;mso-wrap-style:square;mso-wrap-distance-left:9pt;mso-wrap-distance-top:0;mso-wrap-distance-right:9pt;mso-wrap-distance-bottom:0;mso-position-horizontal:absolute;mso-position-horizontal-relative:page;mso-position-vertical:absolute;mso-position-vertical-relative:page;v-text-anchor:top" points="492.8pt,377.7pt,493.8pt,377.7pt,493.8pt,360.4pt,492.8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3207" o:spid="_x0000_s11628" style="position:absolute;margin-left:417.2pt;margin-top:377.5pt;width:75.8pt;height:1pt;z-index:254900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" o:allowincell="f" path="m,20r1517,l1517,,,e" fillcolor="#3f3f3f" stroked="f">
            <v:path arrowok="t" o:connecttype="custom" o:connectlocs="0,12700;962660,12700;962660,0;0,0;0,0" o:connectangles="0,0,0,0,0"/>
            <w10:wrap anchorx="page" anchory="page"/>
          </v:shape>
        </w:pict>
      </w:r>
      <w:r>
        <w:rPr>
          <w:noProof/>
        </w:rPr>
        <w:pict>
          <v:polyline id="Freeform 3210" o:spid="_x0000_s11631" style="position:absolute;z-index:254903296;visibility:visible;mso-wrap-style:square;mso-wrap-distance-left:9pt;mso-wrap-distance-top:0;mso-wrap-distance-right:9pt;mso-wrap-distance-bottom:0;mso-position-horizontal:absolute;mso-position-horizontal-relative:page;mso-position-vertical:absolute;mso-position-vertical-relative:page;v-text-anchor:top" points="417.2pt,377.7pt,418.2pt,377.7pt,418.2pt,360.4pt,417.2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228" o:spid="_x0000_s11649" style="position:absolute;z-index:254921728;visibility:visible;mso-wrap-style:square;mso-wrap-distance-left:9pt;mso-wrap-distance-top:0;mso-wrap-distance-right:9pt;mso-wrap-distance-bottom:0;mso-position-horizontal:absolute;mso-position-horizontal-relative:page;mso-position-vertical:absolute;mso-position-vertical-relative:page;v-text-anchor:top" points="492.8pt,361.4pt,568.9pt,361.4pt,568.9pt,360.4pt,492.8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3230" o:spid="_x0000_s11651" style="position:absolute;z-index:254923776;visibility:visible;mso-wrap-style:square;mso-wrap-distance-left:9pt;mso-wrap-distance-top:0;mso-wrap-distance-right:9pt;mso-wrap-distance-bottom:0;mso-position-horizontal:absolute;mso-position-horizontal-relative:page;mso-position-vertical:absolute;mso-position-vertical-relative:page;v-text-anchor:top" points="568.6pt,377.7pt,569.6pt,377.7pt,569.6pt,360.4pt,568.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232" o:spid="_x0000_s11653" style="position:absolute;z-index:254925824;visibility:visible;mso-wrap-style:square;mso-wrap-distance-left:9pt;mso-wrap-distance-top:0;mso-wrap-distance-right:9pt;mso-wrap-distance-bottom:0;mso-position-horizontal:absolute;mso-position-horizontal-relative:page;mso-position-vertical:absolute;mso-position-vertical-relative:page;v-text-anchor:top" points="492.8pt,378.5pt,568.9pt,378.5pt,568.9pt,377.5pt,492.8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236" o:spid="_x0000_s11657" style="position:absolute;z-index:254929920;visibility:visible;mso-wrap-style:square;mso-wrap-distance-left:9pt;mso-wrap-distance-top:0;mso-wrap-distance-right:9pt;mso-wrap-distance-bottom:0;mso-position-horizontal:absolute;mso-position-horizontal-relative:page;mso-position-vertical:absolute;mso-position-vertical-relative:page;v-text-anchor:top" points="492.8pt,377.7pt,493.8pt,377.7pt,493.8pt,360.4pt,492.8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253" o:spid="_x0000_s11674" style="position:absolute;z-index:254947328;visibility:visible;mso-wrap-style:square;mso-wrap-distance-left:9pt;mso-wrap-distance-top:0;mso-wrap-distance-right:9pt;mso-wrap-distance-bottom:0;mso-position-horizontal:absolute;mso-position-horizontal-relative:page;mso-position-vertical:absolute;mso-position-vertical-relative:page;v-text-anchor:top" points="644.3pt,361.4pt,720.4pt,361.4pt,720.4pt,360.4pt,644.3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3255" o:spid="_x0000_s11676" style="position:absolute;z-index:254949376;visibility:visible;mso-wrap-style:square;mso-wrap-distance-left:9pt;mso-wrap-distance-top:0;mso-wrap-distance-right:9pt;mso-wrap-distance-bottom:0;mso-position-horizontal:absolute;mso-position-horizontal-relative:page;mso-position-vertical:absolute;mso-position-vertical-relative:page;v-text-anchor:top" points="720.1pt,377.7pt,721.1pt,377.7pt,721.1pt,360.4pt,720.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258" o:spid="_x0000_s11679" style="position:absolute;z-index:254952448;visibility:visible;mso-wrap-style:square;mso-wrap-distance-left:9pt;mso-wrap-distance-top:0;mso-wrap-distance-right:9pt;mso-wrap-distance-bottom:0;mso-position-horizontal:absolute;mso-position-horizontal-relative:page;mso-position-vertical:absolute;mso-position-vertical-relative:page;v-text-anchor:top" points="644.3pt,378.5pt,720.4pt,378.5pt,720.4pt,377.5pt,644.3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" o:allowincell="f" fillcolor="#3f3f3f" stroked="f">
            <v:path arrowok="t" o:connecttype="custom" o:connectlocs="0,12700;966470,12700;966470,0;0,0;0,0" o:connectangles="0,0,0,0,0"/>
            <w10:wrap anchorx="page" anchory="page"/>
          </v:polyline>
        </w:pict>
      </w:r>
      <w:r>
        <w:rPr>
          <w:noProof/>
        </w:rPr>
        <w:pict>
          <v:polyline id="Freeform 3262" o:spid="_x0000_s11683" style="position:absolute;z-index:254956544;visibility:visible;mso-wrap-style:square;mso-wrap-distance-left:9pt;mso-wrap-distance-top:0;mso-wrap-distance-right:9pt;mso-wrap-distance-bottom:0;mso-position-horizontal:absolute;mso-position-horizontal-relative:page;mso-position-vertical:absolute;mso-position-vertical-relative:page;v-text-anchor:top" points="644.3pt,377.7pt,645.3pt,377.7pt,645.3pt,360.4pt,644.3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275" o:spid="_x0000_s11696" style="position:absolute;z-index:254969856;visibility:visible;mso-wrap-style:square;mso-wrap-distance-left:9pt;mso-wrap-distance-top:0;mso-wrap-distance-right:9pt;mso-wrap-distance-bottom:0;mso-position-horizontal:absolute;mso-position-horizontal-relative:page;mso-position-vertical:absolute;mso-position-vertical-relative:page;v-text-anchor:top" points="720.1pt,361.4pt,796.2pt,361.4pt,796.2pt,360.4pt,720.1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3278" o:spid="_x0000_s11699" style="position:absolute;z-index:254972928;visibility:visible;mso-wrap-style:square;mso-wrap-distance-left:9pt;mso-wrap-distance-top:0;mso-wrap-distance-right:9pt;mso-wrap-distance-bottom:0;mso-position-horizontal:absolute;mso-position-horizontal-relative:page;mso-position-vertical:absolute;mso-position-vertical-relative:page;v-text-anchor:top" points="796pt,377.7pt,797pt,377.7pt,797pt,360.4pt,79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282" o:spid="_x0000_s11703" style="position:absolute;z-index:254977024;visibility:visible;mso-wrap-style:square;mso-wrap-distance-left:9pt;mso-wrap-distance-top:0;mso-wrap-distance-right:9pt;mso-wrap-distance-bottom:0;mso-position-horizontal:absolute;mso-position-horizontal-relative:page;mso-position-vertical:absolute;mso-position-vertical-relative:page;v-text-anchor:top" points="720.1pt,378.5pt,796.2pt,378.5pt,796.2pt,377.5pt,720.1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287" o:spid="_x0000_s11708" style="position:absolute;z-index:254982144;visibility:visible;mso-wrap-style:square;mso-wrap-distance-left:9pt;mso-wrap-distance-top:0;mso-wrap-distance-right:9pt;mso-wrap-distance-bottom:0;mso-position-horizontal:absolute;mso-position-horizontal-relative:page;mso-position-vertical:absolute;mso-position-vertical-relative:page;v-text-anchor:top" points="720.1pt,377.7pt,721.1pt,377.7pt,721.1pt,360.4pt,720.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xv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shape id="Freeform 3297" o:spid="_x0000_s11718" style="position:absolute;margin-left:568.6pt;margin-top:360.4pt;width:75.8pt;height:1pt;z-index:254992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3301" o:spid="_x0000_s11722" style="position:absolute;z-index:254996480;visibility:visible;mso-wrap-style:square;mso-wrap-distance-left:9pt;mso-wrap-distance-top:0;mso-wrap-distance-right:9pt;mso-wrap-distance-bottom:0;mso-position-horizontal:absolute;mso-position-horizontal-relative:page;mso-position-vertical:absolute;mso-position-vertical-relative:page;v-text-anchor:top" points="644.3pt,377.7pt,645.3pt,377.7pt,645.3pt,360.4pt,644.3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3306" o:spid="_x0000_s11727" style="position:absolute;margin-left:568.6pt;margin-top:377.5pt;width:75.8pt;height:1pt;z-index:255001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" o:allowincell="f" path="m,20r1517,l1517,,,e" fillcolor="#3f3f3f" stroked="f">
            <v:path arrowok="t" o:connecttype="custom" o:connectlocs="0,12700;962660,12700;962660,0;0,0;0,0" o:connectangles="0,0,0,0,0"/>
            <w10:wrap anchorx="page" anchory="page"/>
          </v:shape>
        </w:pict>
      </w:r>
      <w:r>
        <w:rPr>
          <w:noProof/>
        </w:rPr>
        <w:pict>
          <v:polyline id="Freeform 3310" o:spid="_x0000_s11731" style="position:absolute;z-index:255005696;visibility:visible;mso-wrap-style:square;mso-wrap-distance-left:9pt;mso-wrap-distance-top:0;mso-wrap-distance-right:9pt;mso-wrap-distance-bottom:0;mso-position-horizontal:absolute;mso-position-horizontal-relative:page;mso-position-vertical:absolute;mso-position-vertical-relative:page;v-text-anchor:top" points="568.6pt,377.7pt,569.6pt,377.7pt,569.6pt,360.4pt,568.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320" o:spid="_x0000_s11741" style="position:absolute;z-index:255015936;visibility:visible;mso-wrap-style:square;mso-wrap-distance-left:9pt;mso-wrap-distance-top:0;mso-wrap-distance-right:9pt;mso-wrap-distance-bottom:0;mso-position-horizontal:absolute;mso-position-horizontal-relative:page;mso-position-vertical:absolute;mso-position-vertical-relative:page;v-text-anchor:top" points="72.1pt,386.2pt,130.9pt,386.2pt,130.9pt,385.2pt,72.1pt,385.2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" o:allowincell="f" fillcolor="#3f3f3f" stroked="f">
            <v:path arrowok="t" o:connecttype="custom" o:connectlocs="0,12700;746760,12700;746760,0;0,0;0,0" o:connectangles="0,0,0,0,0"/>
            <w10:wrap anchorx="page" anchory="page"/>
          </v:polyline>
        </w:pict>
      </w:r>
      <w:r>
        <w:rPr>
          <w:noProof/>
        </w:rPr>
        <w:pict>
          <v:polyline id="Freeform 3325" o:spid="_x0000_s11746" style="position:absolute;z-index:255021056;visibility:visible;mso-wrap-style:square;mso-wrap-distance-left:9pt;mso-wrap-distance-top:0;mso-wrap-distance-right:9pt;mso-wrap-distance-bottom:0;mso-position-horizontal:absolute;mso-position-horizontal-relative:page;mso-position-vertical:absolute;mso-position-vertical-relative:page;v-text-anchor:top" points="130.7pt,402.5pt,131.7pt,402.5pt,131.7pt,385.2pt,130.7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329" o:spid="_x0000_s11750" style="position:absolute;z-index:255025152;visibility:visible;mso-wrap-style:square;mso-wrap-distance-left:9pt;mso-wrap-distance-top:0;mso-wrap-distance-right:9pt;mso-wrap-distance-bottom:0;mso-position-horizontal:absolute;mso-position-horizontal-relative:page;mso-position-vertical:absolute;mso-position-vertical-relative:page;v-text-anchor:top" points="72.1pt,403.2pt,130.9pt,403.2pt,130.9pt,402.2pt,72.1pt,402.2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" o:allowincell="f" fillcolor="#3f3f3f" stroked="f">
            <v:path arrowok="t" o:connecttype="custom" o:connectlocs="0,12700;746760,12700;746760,0;0,0;0,0" o:connectangles="0,0,0,0,0"/>
            <w10:wrap anchorx="page" anchory="page"/>
          </v:polyline>
        </w:pict>
      </w:r>
      <w:r>
        <w:rPr>
          <w:noProof/>
        </w:rPr>
        <w:pict>
          <v:polyline id="Freeform 3332" o:spid="_x0000_s11753" style="position:absolute;z-index:255028224;visibility:visible;mso-wrap-style:square;mso-wrap-distance-left:9pt;mso-wrap-distance-top:0;mso-wrap-distance-right:9pt;mso-wrap-distance-bottom:0;mso-position-horizontal:absolute;mso-position-horizontal-relative:page;mso-position-vertical:absolute;mso-position-vertical-relative:page;v-text-anchor:top" points="72.1pt,402.5pt,73.1pt,402.5pt,73.1pt,385.2pt,72.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ekSAMAADI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349" o:spid="_x0000_s11770" style="position:absolute;z-index:255045632;visibility:visible;mso-wrap-style:square;mso-wrap-distance-left:9pt;mso-wrap-distance-top:0;mso-wrap-distance-right:9pt;mso-wrap-distance-bottom:0;mso-position-horizontal:absolute;mso-position-horizontal-relative:page;mso-position-vertical:absolute;mso-position-vertical-relative:page;v-text-anchor:top" points="130.7pt,386.2pt,417.3pt,386.2pt,417.3pt,385.2pt,130.7pt,385.2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" o:allowincell="f" fillcolor="#3f3f3f" stroked="f">
            <v:path arrowok="t" o:connecttype="custom" o:connectlocs="0,12700;3639820,12700;3639820,0;0,0;0,0" o:connectangles="0,0,0,0,0"/>
            <w10:wrap anchorx="page" anchory="page"/>
          </v:polyline>
        </w:pict>
      </w:r>
      <w:r>
        <w:rPr>
          <w:noProof/>
        </w:rPr>
        <w:pict>
          <v:polyline id="Freeform 3351" o:spid="_x0000_s11772" style="position:absolute;z-index:255047680;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85.2pt,416.9pt,385.2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" o:allowincell="f" fillcolor="#3f3f3f" stroked="f">
            <v:path arrowok="t" o:connecttype="custom" o:connectlocs="0,283210;12700,283210;12700,0;0,0;0,0" o:connectangles="0,0,0,0,0"/>
            <w10:wrap anchorx="page" anchory="page"/>
          </v:polyline>
        </w:pict>
      </w:r>
      <w:r>
        <w:rPr>
          <w:noProof/>
        </w:rPr>
        <w:pict>
          <v:polyline id="Freeform 3352" o:spid="_x0000_s11773" style="position:absolute;z-index:255048704;visibility:visible;mso-wrap-style:square;mso-wrap-distance-left:9pt;mso-wrap-distance-top:0;mso-wrap-distance-right:9pt;mso-wrap-distance-bottom:0;mso-position-horizontal:absolute;mso-position-horizontal-relative:page;mso-position-vertical:absolute;mso-position-vertical-relative:page;v-text-anchor:top" points="130.7pt,408.3pt,417.3pt,408.3pt,417.3pt,407.3pt,130.7pt,407.3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" o:allowincell="f" fillcolor="#3f3f3f" stroked="f">
            <v:path arrowok="t" o:connecttype="custom" o:connectlocs="0,12700;3639820,12700;3639820,0;0,0;0,0" o:connectangles="0,0,0,0,0"/>
            <w10:wrap anchorx="page" anchory="page"/>
          </v:polyline>
        </w:pict>
      </w:r>
      <w:r>
        <w:rPr>
          <w:noProof/>
        </w:rPr>
        <w:pict>
          <v:polyline id="Freeform 3354" o:spid="_x0000_s11775" style="position:absolute;z-index:255050752;visibility:visible;mso-wrap-style:square;mso-wrap-distance-left:9pt;mso-wrap-distance-top:0;mso-wrap-distance-right:9pt;mso-wrap-distance-bottom:0;mso-position-horizontal:absolute;mso-position-horizontal-relative:page;mso-position-vertical:absolute;mso-position-vertical-relative:page;v-text-anchor:top" points="130.7pt,407.5pt,131.7pt,407.5pt,131.7pt,385.2pt,130.7pt,385.2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WASQ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" o:allowincell="f" fillcolor="#3f3f3f" stroked="f">
            <v:path arrowok="t" o:connecttype="custom" o:connectlocs="0,283210;12700,283210;12700,0;0,0;0,0" o:connectangles="0,0,0,0,0"/>
            <w10:wrap anchorx="page" anchory="page"/>
          </v:polyline>
        </w:pict>
      </w:r>
      <w:r>
        <w:rPr>
          <w:noProof/>
        </w:rPr>
        <w:pict>
          <v:shape id="Freeform 3366" o:spid="_x0000_s11787" style="position:absolute;margin-left:417.2pt;margin-top:385.2pt;width:75.8pt;height:1pt;z-index:2550630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" o:allowincell="f" path="m,20r1517,l1517,,,e" fillcolor="#3f3f3f" stroked="f">
            <v:path arrowok="t" o:connecttype="custom" o:connectlocs="0,12700;962660,12700;962660,0;0,0;0,0" o:connectangles="0,0,0,0,0"/>
            <w10:wrap anchorx="page" anchory="page"/>
          </v:shape>
        </w:pict>
      </w:r>
      <w:r>
        <w:rPr>
          <w:noProof/>
        </w:rPr>
        <w:pict>
          <v:polyline id="Freeform 3367" o:spid="_x0000_s11788" style="position:absolute;z-index:255064064;visibility:visible;mso-wrap-style:square;mso-wrap-distance-left:9pt;mso-wrap-distance-top:0;mso-wrap-distance-right:9pt;mso-wrap-distance-bottom:0;mso-position-horizontal:absolute;mso-position-horizontal-relative:page;mso-position-vertical:absolute;mso-position-vertical-relative:page;v-text-anchor:top" points="492.8pt,402.5pt,493.8pt,402.5pt,493.8pt,385.2pt,492.8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3369" o:spid="_x0000_s11790" style="position:absolute;margin-left:417.2pt;margin-top:402.2pt;width:75.8pt;height:1pt;z-index:255066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" o:allowincell="f" path="m,20r1517,l1517,,,e" fillcolor="#3f3f3f" stroked="f">
            <v:path arrowok="t" o:connecttype="custom" o:connectlocs="0,12700;962660,12700;962660,0;0,0;0,0" o:connectangles="0,0,0,0,0"/>
            <w10:wrap anchorx="page" anchory="page"/>
          </v:shape>
        </w:pict>
      </w:r>
      <w:r>
        <w:rPr>
          <w:noProof/>
        </w:rPr>
        <w:pict>
          <v:polyline id="Freeform 3373" o:spid="_x0000_s11794" style="position:absolute;z-index:255070208;visibility:visible;mso-wrap-style:square;mso-wrap-distance-left:9pt;mso-wrap-distance-top:0;mso-wrap-distance-right:9pt;mso-wrap-distance-bottom:0;mso-position-horizontal:absolute;mso-position-horizontal-relative:page;mso-position-vertical:absolute;mso-position-vertical-relative:page;v-text-anchor:top" points="417.2pt,402.5pt,418.2pt,402.5pt,418.2pt,385.2pt,417.2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spSw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383" o:spid="_x0000_s11804" style="position:absolute;z-index:255080448;visibility:visible;mso-wrap-style:square;mso-wrap-distance-left:9pt;mso-wrap-distance-top:0;mso-wrap-distance-right:9pt;mso-wrap-distance-bottom:0;mso-position-horizontal:absolute;mso-position-horizontal-relative:page;mso-position-vertical:absolute;mso-position-vertical-relative:page;v-text-anchor:top" points="492.8pt,386.2pt,568.9pt,386.2pt,568.9pt,385.2pt,492.8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3385" o:spid="_x0000_s11806" style="position:absolute;z-index:255082496;visibility:visible;mso-wrap-style:square;mso-wrap-distance-left:9pt;mso-wrap-distance-top:0;mso-wrap-distance-right:9pt;mso-wrap-distance-bottom:0;mso-position-horizontal:absolute;mso-position-horizontal-relative:page;mso-position-vertical:absolute;mso-position-vertical-relative:page;v-text-anchor:top" points="568.6pt,402.5pt,569.6pt,402.5pt,569.6pt,385.2pt,568.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0eSg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388" o:spid="_x0000_s11809" style="position:absolute;z-index:255085568;visibility:visible;mso-wrap-style:square;mso-wrap-distance-left:9pt;mso-wrap-distance-top:0;mso-wrap-distance-right:9pt;mso-wrap-distance-bottom:0;mso-position-horizontal:absolute;mso-position-horizontal-relative:page;mso-position-vertical:absolute;mso-position-vertical-relative:page;v-text-anchor:top" points="492.8pt,403.2pt,568.9pt,403.2pt,568.9pt,402.2pt,492.8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3391" o:spid="_x0000_s11812" style="position:absolute;z-index:255088640;visibility:visible;mso-wrap-style:square;mso-wrap-distance-left:9pt;mso-wrap-distance-top:0;mso-wrap-distance-right:9pt;mso-wrap-distance-bottom:0;mso-position-horizontal:absolute;mso-position-horizontal-relative:page;mso-position-vertical:absolute;mso-position-vertical-relative:page;v-text-anchor:top" points="492.8pt,402.5pt,493.8pt,402.5pt,493.8pt,385.2pt,492.8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401" o:spid="_x0000_s11822" style="position:absolute;z-index:255098880;visibility:visible;mso-wrap-style:square;mso-wrap-distance-left:9pt;mso-wrap-distance-top:0;mso-wrap-distance-right:9pt;mso-wrap-distance-bottom:0;mso-position-horizontal:absolute;mso-position-horizontal-relative:page;mso-position-vertical:absolute;mso-position-vertical-relative:page;v-text-anchor:top" points="644.3pt,386.2pt,720.4pt,386.2pt,720.4pt,385.2pt,644.3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404" o:spid="_x0000_s11825" style="position:absolute;z-index:255101952;visibility:visible;mso-wrap-style:square;mso-wrap-distance-left:9pt;mso-wrap-distance-top:0;mso-wrap-distance-right:9pt;mso-wrap-distance-bottom:0;mso-position-horizontal:absolute;mso-position-horizontal-relative:page;mso-position-vertical:absolute;mso-position-vertical-relative:page;v-text-anchor:top" points="720.1pt,402.5pt,721.1pt,402.5pt,721.1pt,385.2pt,720.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407" o:spid="_x0000_s11828" style="position:absolute;z-index:255105024;visibility:visible;mso-wrap-style:square;mso-wrap-distance-left:9pt;mso-wrap-distance-top:0;mso-wrap-distance-right:9pt;mso-wrap-distance-bottom:0;mso-position-horizontal:absolute;mso-position-horizontal-relative:page;mso-position-vertical:absolute;mso-position-vertical-relative:page;v-text-anchor:top" points="644.3pt,403.2pt,720.4pt,403.2pt,720.4pt,402.2pt,644.3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3411" o:spid="_x0000_s11832" style="position:absolute;z-index:255109120;visibility:visible;mso-wrap-style:square;mso-wrap-distance-left:9pt;mso-wrap-distance-top:0;mso-wrap-distance-right:9pt;mso-wrap-distance-bottom:0;mso-position-horizontal:absolute;mso-position-horizontal-relative:page;mso-position-vertical:absolute;mso-position-vertical-relative:page;v-text-anchor:top" points="644.3pt,402.5pt,645.3pt,402.5pt,645.3pt,385.2pt,644.3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419" o:spid="_x0000_s11840" style="position:absolute;z-index:255117312;visibility:visible;mso-wrap-style:square;mso-wrap-distance-left:9pt;mso-wrap-distance-top:0;mso-wrap-distance-right:9pt;mso-wrap-distance-bottom:0;mso-position-horizontal:absolute;mso-position-horizontal-relative:page;mso-position-vertical:absolute;mso-position-vertical-relative:page;v-text-anchor:top" points="720.1pt,386.2pt,796.2pt,386.2pt,796.2pt,385.2pt,720.1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3422" o:spid="_x0000_s11843" style="position:absolute;z-index:255120384;visibility:visible;mso-wrap-style:square;mso-wrap-distance-left:9pt;mso-wrap-distance-top:0;mso-wrap-distance-right:9pt;mso-wrap-distance-bottom:0;mso-position-horizontal:absolute;mso-position-horizontal-relative:page;mso-position-vertical:absolute;mso-position-vertical-relative:page;v-text-anchor:top" points="796pt,402.5pt,797pt,402.5pt,797pt,385.2pt,79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p5Sg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426" o:spid="_x0000_s11847" style="position:absolute;z-index:255124480;visibility:visible;mso-wrap-style:square;mso-wrap-distance-left:9pt;mso-wrap-distance-top:0;mso-wrap-distance-right:9pt;mso-wrap-distance-bottom:0;mso-position-horizontal:absolute;mso-position-horizontal-relative:page;mso-position-vertical:absolute;mso-position-vertical-relative:page;v-text-anchor:top" points="720.1pt,403.2pt,796.2pt,403.2pt,796.2pt,402.2pt,720.1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" o:allowincell="f" fillcolor="#3f3f3f" stroked="f">
            <v:path arrowok="t" o:connecttype="custom" o:connectlocs="0,12700;966470,12700;966470,0;0,0;0,0" o:connectangles="0,0,0,0,0"/>
            <w10:wrap anchorx="page" anchory="page"/>
          </v:polyline>
        </w:pict>
      </w:r>
      <w:r>
        <w:rPr>
          <w:noProof/>
        </w:rPr>
        <w:pict>
          <v:polyline id="Freeform 3429" o:spid="_x0000_s11850" style="position:absolute;z-index:255127552;visibility:visible;mso-wrap-style:square;mso-wrap-distance-left:9pt;mso-wrap-distance-top:0;mso-wrap-distance-right:9pt;mso-wrap-distance-bottom:0;mso-position-horizontal:absolute;mso-position-horizontal-relative:page;mso-position-vertical:absolute;mso-position-vertical-relative:page;v-text-anchor:top" points="720.1pt,402.5pt,721.1pt,402.5pt,721.1pt,385.2pt,720.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shape id="Freeform 3437" o:spid="_x0000_s11858" style="position:absolute;margin-left:568.6pt;margin-top:385.2pt;width:75.8pt;height:1pt;z-index:255135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3441" o:spid="_x0000_s11862" style="position:absolute;z-index:255139840;visibility:visible;mso-wrap-style:square;mso-wrap-distance-left:9pt;mso-wrap-distance-top:0;mso-wrap-distance-right:9pt;mso-wrap-distance-bottom:0;mso-position-horizontal:absolute;mso-position-horizontal-relative:page;mso-position-vertical:absolute;mso-position-vertical-relative:page;v-text-anchor:top" points="644.3pt,402.5pt,645.3pt,402.5pt,645.3pt,385.2pt,644.3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t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shape id="Freeform 3444" o:spid="_x0000_s11865" style="position:absolute;margin-left:568.6pt;margin-top:402.2pt;width:75.8pt;height:1pt;z-index:255142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3446" o:spid="_x0000_s11867" style="position:absolute;z-index:255144960;visibility:visible;mso-wrap-style:square;mso-wrap-distance-left:9pt;mso-wrap-distance-top:0;mso-wrap-distance-right:9pt;mso-wrap-distance-bottom:0;mso-position-horizontal:absolute;mso-position-horizontal-relative:page;mso-position-vertical:absolute;mso-position-vertical-relative:page;v-text-anchor:top" points="568.6pt,402.5pt,569.6pt,402.5pt,569.6pt,385.2pt,568.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452" o:spid="_x0000_s11873" style="position:absolute;z-index:255151104;visibility:visible;mso-wrap-style:square;mso-wrap-distance-left:9pt;mso-wrap-distance-top:0;mso-wrap-distance-right:9pt;mso-wrap-distance-bottom:0;mso-position-horizontal:absolute;mso-position-horizontal-relative:page;mso-position-vertical:absolute;mso-position-vertical-relative:page;v-text-anchor:top" points="72.1pt,410.9pt,130.9pt,410.9pt,130.9pt,409.9pt,72.1pt,409.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" o:allowincell="f" fillcolor="#3f3f3f" stroked="f">
            <v:path arrowok="t" o:connecttype="custom" o:connectlocs="0,12700;746760,12700;746760,0;0,0;0,0" o:connectangles="0,0,0,0,0"/>
            <w10:wrap anchorx="page" anchory="page"/>
          </v:polyline>
        </w:pict>
      </w:r>
      <w:r>
        <w:rPr>
          <w:noProof/>
        </w:rPr>
        <w:pict>
          <v:polyline id="Freeform 3455" o:spid="_x0000_s11876" style="position:absolute;z-index:255154176;visibility:visible;mso-wrap-style:square;mso-wrap-distance-left:9pt;mso-wrap-distance-top:0;mso-wrap-distance-right:9pt;mso-wrap-distance-bottom:0;mso-position-horizontal:absolute;mso-position-horizontal-relative:page;mso-position-vertical:absolute;mso-position-vertical-relative:page;v-text-anchor:top" points="130.7pt,427.2pt,131.7pt,427.2pt,131.7pt,409.9pt,130.7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T8Sw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458" o:spid="_x0000_s11879" style="position:absolute;z-index:255157248;visibility:visible;mso-wrap-style:square;mso-wrap-distance-left:9pt;mso-wrap-distance-top:0;mso-wrap-distance-right:9pt;mso-wrap-distance-bottom:0;mso-position-horizontal:absolute;mso-position-horizontal-relative:page;mso-position-vertical:absolute;mso-position-vertical-relative:page;v-text-anchor:top" points="72.1pt,427.9pt,130.9pt,427.9pt,130.9pt,426.9pt,72.1pt,426.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" o:allowincell="f" fillcolor="#3f3f3f" stroked="f">
            <v:path arrowok="t" o:connecttype="custom" o:connectlocs="0,12700;746760,12700;746760,0;0,0;0,0" o:connectangles="0,0,0,0,0"/>
            <w10:wrap anchorx="page" anchory="page"/>
          </v:polyline>
        </w:pict>
      </w:r>
      <w:r>
        <w:rPr>
          <w:noProof/>
        </w:rPr>
        <w:pict>
          <v:polyline id="Freeform 3461" o:spid="_x0000_s11882" style="position:absolute;z-index:255160320;visibility:visible;mso-wrap-style:square;mso-wrap-distance-left:9pt;mso-wrap-distance-top:0;mso-wrap-distance-right:9pt;mso-wrap-distance-bottom:0;mso-position-horizontal:absolute;mso-position-horizontal-relative:page;mso-position-vertical:absolute;mso-position-vertical-relative:page;v-text-anchor:top" points="72.1pt,427.2pt,73.1pt,427.2pt,73.1pt,409.9pt,72.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474" o:spid="_x0000_s11895" style="position:absolute;z-index:255173632;visibility:visible;mso-wrap-style:square;mso-wrap-distance-left:9pt;mso-wrap-distance-top:0;mso-wrap-distance-right:9pt;mso-wrap-distance-bottom:0;mso-position-horizontal:absolute;mso-position-horizontal-relative:page;mso-position-vertical:absolute;mso-position-vertical-relative:page;v-text-anchor:top" points="130.7pt,410.9pt,417.3pt,410.9pt,417.3pt,409.9pt,130.7pt,409.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" o:allowincell="f" fillcolor="#3f3f3f" stroked="f">
            <v:path arrowok="t" o:connecttype="custom" o:connectlocs="0,12700;3639820,12700;3639820,0;0,0;0,0" o:connectangles="0,0,0,0,0"/>
            <w10:wrap anchorx="page" anchory="page"/>
          </v:polyline>
        </w:pict>
      </w:r>
      <w:r>
        <w:rPr>
          <w:noProof/>
        </w:rPr>
        <w:pict>
          <v:shape id="Freeform 3476" o:spid="_x0000_s11897" style="position:absolute;margin-left:416.9pt;margin-top:409.9pt;width:1pt;height:22.4pt;z-index:255175680;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" o:allowincell="f" path="m,447r20,l20,,,e" fillcolor="#3f3f3f" stroked="f">
            <v:path arrowok="t" o:connecttype="custom" o:connectlocs="0,284480;12700,284480;12700,0;0,0;0,0" o:connectangles="0,0,0,0,0"/>
            <w10:wrap anchorx="page" anchory="page"/>
          </v:shape>
        </w:pict>
      </w:r>
      <w:r>
        <w:rPr>
          <w:noProof/>
        </w:rPr>
        <w:pict>
          <v:polyline id="Freeform 3478" o:spid="_x0000_s11899" style="position:absolute;z-index:255177728;visibility:visible;mso-wrap-style:square;mso-wrap-distance-left:9pt;mso-wrap-distance-top:0;mso-wrap-distance-right:9pt;mso-wrap-distance-bottom:0;mso-position-horizontal:absolute;mso-position-horizontal-relative:page;mso-position-vertical:absolute;mso-position-vertical-relative:page;v-text-anchor:top" points="130.7pt,433pt,417.3pt,433pt,417.3pt,6in,130.7pt,6in"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" o:allowincell="f" fillcolor="#3f3f3f" stroked="f">
            <v:path arrowok="t" o:connecttype="custom" o:connectlocs="0,12700;3639820,12700;3639820,0;0,0;0,0" o:connectangles="0,0,0,0,0"/>
            <w10:wrap anchorx="page" anchory="page"/>
          </v:polyline>
        </w:pict>
      </w:r>
      <w:r>
        <w:rPr>
          <w:noProof/>
        </w:rPr>
        <w:pict>
          <v:shape id="Freeform 3480" o:spid="_x0000_s11901" style="position:absolute;margin-left:130.7pt;margin-top:409.9pt;width:1pt;height:22.4pt;z-index:255179776;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" o:allowincell="f" path="m,447r20,l20,,,e" fillcolor="#3f3f3f" stroked="f">
            <v:path arrowok="t" o:connecttype="custom" o:connectlocs="0,284480;12700,284480;12700,0;0,0;0,0" o:connectangles="0,0,0,0,0"/>
            <w10:wrap anchorx="page" anchory="page"/>
          </v:shape>
        </w:pict>
      </w:r>
      <w:r>
        <w:rPr>
          <w:noProof/>
        </w:rPr>
        <w:pict>
          <v:shape id="Freeform 3492" o:spid="_x0000_s11913" style="position:absolute;margin-left:417.2pt;margin-top:409.9pt;width:75.8pt;height:1pt;z-index:255192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3494" o:spid="_x0000_s11915" style="position:absolute;z-index:255194112;visibility:visible;mso-wrap-style:square;mso-wrap-distance-left:9pt;mso-wrap-distance-top:0;mso-wrap-distance-right:9pt;mso-wrap-distance-bottom:0;mso-position-horizontal:absolute;mso-position-horizontal-relative:page;mso-position-vertical:absolute;mso-position-vertical-relative:page;v-text-anchor:top" points="492.8pt,427.2pt,493.8pt,427.2pt,493.8pt,409.9pt,492.8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" o:allowincell="f" fillcolor="#3f3f3f" stroked="f">
            <v:path arrowok="t" o:connecttype="custom" o:connectlocs="0,219710;12700,219710;12700,0;0,0;0,0" o:connectangles="0,0,0,0,0"/>
            <w10:wrap anchorx="page" anchory="page"/>
          </v:polyline>
        </w:pict>
      </w:r>
      <w:r>
        <w:rPr>
          <w:noProof/>
        </w:rPr>
        <w:pict>
          <v:shape id="Freeform 3496" o:spid="_x0000_s11917" style="position:absolute;margin-left:417.2pt;margin-top:426.9pt;width:75.8pt;height:1pt;z-index:255196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" o:allowincell="f" path="m,20r1517,l1517,,,e" fillcolor="#3f3f3f" stroked="f">
            <v:path arrowok="t" o:connecttype="custom" o:connectlocs="0,12700;962660,12700;962660,0;0,0;0,0" o:connectangles="0,0,0,0,0"/>
            <w10:wrap anchorx="page" anchory="page"/>
          </v:shape>
        </w:pict>
      </w:r>
      <w:r>
        <w:rPr>
          <w:noProof/>
        </w:rPr>
        <w:pict>
          <v:polyline id="Freeform 3498" o:spid="_x0000_s11919" style="position:absolute;z-index:255198208;visibility:visible;mso-wrap-style:square;mso-wrap-distance-left:9pt;mso-wrap-distance-top:0;mso-wrap-distance-right:9pt;mso-wrap-distance-bottom:0;mso-position-horizontal:absolute;mso-position-horizontal-relative:page;mso-position-vertical:absolute;mso-position-vertical-relative:page;v-text-anchor:top" points="417.2pt,427.2pt,418.2pt,427.2pt,418.2pt,409.9pt,417.2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3505" o:spid="_x0000_s11926" style="position:absolute;z-index:255205376;visibility:visible;mso-wrap-style:square;mso-wrap-distance-left:9pt;mso-wrap-distance-top:0;mso-wrap-distance-right:9pt;mso-wrap-distance-bottom:0;mso-position-horizontal:absolute;mso-position-horizontal-relative:page;mso-position-vertical:absolute;mso-position-vertical-relative:page;v-text-anchor:top" points="492.8pt,410.9pt,568.9pt,410.9pt,568.9pt,409.9pt,492.8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3507" o:spid="_x0000_s11928" style="position:absolute;z-index:255207424;visibility:visible;mso-wrap-style:square;mso-wrap-distance-left:9pt;mso-wrap-distance-top:0;mso-wrap-distance-right:9pt;mso-wrap-distance-bottom:0;mso-position-horizontal:absolute;mso-position-horizontal-relative:page;mso-position-vertical:absolute;mso-position-vertical-relative:page;v-text-anchor:top" points="568.6pt,427.2pt,569.6pt,427.2pt,569.6pt,409.9pt,568.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cISw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3509" o:spid="_x0000_s11930" style="position:absolute;z-index:255209472;visibility:visible;mso-wrap-style:square;mso-wrap-distance-left:9pt;mso-wrap-distance-top:0;mso-wrap-distance-right:9pt;mso-wrap-distance-bottom:0;mso-position-horizontal:absolute;mso-position-horizontal-relative:page;mso-position-vertical:absolute;mso-position-vertical-relative:page;v-text-anchor:top" points="492.8pt,427.9pt,568.9pt,427.9pt,568.9pt,426.9pt,492.8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3511" o:spid="_x0000_s11932" style="position:absolute;z-index:255211520;visibility:visible;mso-wrap-style:square;mso-wrap-distance-left:9pt;mso-wrap-distance-top:0;mso-wrap-distance-right:9pt;mso-wrap-distance-bottom:0;mso-position-horizontal:absolute;mso-position-horizontal-relative:page;mso-position-vertical:absolute;mso-position-vertical-relative:page;v-text-anchor:top" points="492.8pt,427.2pt,493.8pt,427.2pt,493.8pt,409.9pt,492.8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5Sg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518" o:spid="_x0000_s11939" style="position:absolute;z-index:255218688;visibility:visible;mso-wrap-style:square;mso-wrap-distance-left:9pt;mso-wrap-distance-top:0;mso-wrap-distance-right:9pt;mso-wrap-distance-bottom:0;mso-position-horizontal:absolute;mso-position-horizontal-relative:page;mso-position-vertical:absolute;mso-position-vertical-relative:page;v-text-anchor:top" points="644.3pt,410.9pt,720.4pt,410.9pt,720.4pt,409.9pt,644.3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520" o:spid="_x0000_s11941" style="position:absolute;z-index:255220736;visibility:visible;mso-wrap-style:square;mso-wrap-distance-left:9pt;mso-wrap-distance-top:0;mso-wrap-distance-right:9pt;mso-wrap-distance-bottom:0;mso-position-horizontal:absolute;mso-position-horizontal-relative:page;mso-position-vertical:absolute;mso-position-vertical-relative:page;v-text-anchor:top" points="720.1pt,427.2pt,721.1pt,427.2pt,721.1pt,409.9pt,720.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522" o:spid="_x0000_s11943" style="position:absolute;z-index:255222784;visibility:visible;mso-wrap-style:square;mso-wrap-distance-left:9pt;mso-wrap-distance-top:0;mso-wrap-distance-right:9pt;mso-wrap-distance-bottom:0;mso-position-horizontal:absolute;mso-position-horizontal-relative:page;mso-position-vertical:absolute;mso-position-vertical-relative:page;v-text-anchor:top" points="644.3pt,427.9pt,720.4pt,427.9pt,720.4pt,426.9pt,644.3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3524" o:spid="_x0000_s11945" style="position:absolute;z-index:255224832;visibility:visible;mso-wrap-style:square;mso-wrap-distance-left:9pt;mso-wrap-distance-top:0;mso-wrap-distance-right:9pt;mso-wrap-distance-bottom:0;mso-position-horizontal:absolute;mso-position-horizontal-relative:page;mso-position-vertical:absolute;mso-position-vertical-relative:page;v-text-anchor:top" points="644.3pt,427.2pt,645.3pt,427.2pt,645.3pt,409.9pt,644.3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531" o:spid="_x0000_s11952" style="position:absolute;z-index:255232000;visibility:visible;mso-wrap-style:square;mso-wrap-distance-left:9pt;mso-wrap-distance-top:0;mso-wrap-distance-right:9pt;mso-wrap-distance-bottom:0;mso-position-horizontal:absolute;mso-position-horizontal-relative:page;mso-position-vertical:absolute;mso-position-vertical-relative:page;v-text-anchor:top" points="720.1pt,410.9pt,796.2pt,410.9pt,796.2pt,409.9pt,720.1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3533" o:spid="_x0000_s11954" style="position:absolute;z-index:255234048;visibility:visible;mso-wrap-style:square;mso-wrap-distance-left:9pt;mso-wrap-distance-top:0;mso-wrap-distance-right:9pt;mso-wrap-distance-bottom:0;mso-position-horizontal:absolute;mso-position-horizontal-relative:page;mso-position-vertical:absolute;mso-position-vertical-relative:page;v-text-anchor:top" points="796pt,427.2pt,797pt,427.2pt,797pt,409.9pt,79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535" o:spid="_x0000_s11956" style="position:absolute;z-index:255236096;visibility:visible;mso-wrap-style:square;mso-wrap-distance-left:9pt;mso-wrap-distance-top:0;mso-wrap-distance-right:9pt;mso-wrap-distance-bottom:0;mso-position-horizontal:absolute;mso-position-horizontal-relative:page;mso-position-vertical:absolute;mso-position-vertical-relative:page;v-text-anchor:top" points="720.1pt,427.9pt,796.2pt,427.9pt,796.2pt,426.9pt,720.1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3537" o:spid="_x0000_s11958" style="position:absolute;z-index:255238144;visibility:visible;mso-wrap-style:square;mso-wrap-distance-left:9pt;mso-wrap-distance-top:0;mso-wrap-distance-right:9pt;mso-wrap-distance-bottom:0;mso-position-horizontal:absolute;mso-position-horizontal-relative:page;mso-position-vertical:absolute;mso-position-vertical-relative:page;v-text-anchor:top" points="720.1pt,427.2pt,721.1pt,427.2pt,721.1pt,409.9pt,720.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vpTA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" o:allowincell="f" fillcolor="#3f3f3f" stroked="f">
            <v:path arrowok="t" o:connecttype="custom" o:connectlocs="0,219710;12700,219710;12700,0;0,0;0,0" o:connectangles="0,0,0,0,0"/>
            <w10:wrap anchorx="page" anchory="page"/>
          </v:polyline>
        </w:pict>
      </w:r>
      <w:r>
        <w:rPr>
          <w:noProof/>
        </w:rPr>
        <w:pict>
          <v:shape id="Freeform 3544" o:spid="_x0000_s11965" style="position:absolute;margin-left:568.6pt;margin-top:409.9pt;width:75.8pt;height:1pt;z-index:255245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" o:allowincell="f" path="m,20r1517,l1517,,,e" fillcolor="#3f3f3f" stroked="f">
            <v:path arrowok="t" o:connecttype="custom" o:connectlocs="0,12700;962660,12700;962660,0;0,0;0,0" o:connectangles="0,0,0,0,0"/>
            <w10:wrap anchorx="page" anchory="page"/>
          </v:shape>
        </w:pict>
      </w:r>
      <w:r>
        <w:rPr>
          <w:noProof/>
        </w:rPr>
        <w:pict>
          <v:polyline id="Freeform 3546" o:spid="_x0000_s11967" style="position:absolute;z-index:255247360;visibility:visible;mso-wrap-style:square;mso-wrap-distance-left:9pt;mso-wrap-distance-top:0;mso-wrap-distance-right:9pt;mso-wrap-distance-bottom:0;mso-position-horizontal:absolute;mso-position-horizontal-relative:page;mso-position-vertical:absolute;mso-position-vertical-relative:page;v-text-anchor:top" points="644.3pt,427.2pt,645.3pt,427.2pt,645.3pt,409.9pt,644.3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FSQ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shape id="Freeform 3548" o:spid="_x0000_s11969" style="position:absolute;margin-left:568.6pt;margin-top:426.9pt;width:75.8pt;height:1pt;z-index:2552494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3550" o:spid="_x0000_s11971" style="position:absolute;z-index:255251456;visibility:visible;mso-wrap-style:square;mso-wrap-distance-left:9pt;mso-wrap-distance-top:0;mso-wrap-distance-right:9pt;mso-wrap-distance-bottom:0;mso-position-horizontal:absolute;mso-position-horizontal-relative:page;mso-position-vertical:absolute;mso-position-vertical-relative:page;v-text-anchor:top" points="568.6pt,427.2pt,569.6pt,427.2pt,569.6pt,409.9pt,568.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3557" o:spid="_x0000_s11978" style="position:absolute;z-index:255258624;visibility:visible;mso-wrap-style:square;mso-wrap-distance-left:9pt;mso-wrap-distance-top:0;mso-wrap-distance-right:9pt;mso-wrap-distance-bottom:0;mso-position-horizontal:absolute;mso-position-horizontal-relative:page;mso-position-vertical:absolute;mso-position-vertical-relative:page;v-text-anchor:top" points="72.1pt,435.9pt,130.9pt,435.9pt,130.9pt,434.9pt,72.1pt,434.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" o:allowincell="f" fillcolor="#3f3f3f" stroked="f">
            <v:path arrowok="t" o:connecttype="custom" o:connectlocs="0,12700;746760,12700;746760,0;0,0;0,0" o:connectangles="0,0,0,0,0"/>
            <w10:wrap anchorx="page" anchory="page"/>
          </v:polyline>
        </w:pict>
      </w:r>
      <w:r>
        <w:rPr>
          <w:noProof/>
        </w:rPr>
        <w:pict>
          <v:polyline id="Freeform 3558" o:spid="_x0000_s11979" style="position:absolute;z-index:255259648;visibility:visible;mso-wrap-style:square;mso-wrap-distance-left:9pt;mso-wrap-distance-top:0;mso-wrap-distance-right:9pt;mso-wrap-distance-bottom:0;mso-position-horizontal:absolute;mso-position-horizontal-relative:page;mso-position-vertical:absolute;mso-position-vertical-relative:page;v-text-anchor:top" points="130.7pt,452.2pt,131.7pt,452.2pt,131.7pt,434.9pt,130.7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QbSg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560" o:spid="_x0000_s11981" style="position:absolute;z-index:255261696;visibility:visible;mso-wrap-style:square;mso-wrap-distance-left:9pt;mso-wrap-distance-top:0;mso-wrap-distance-right:9pt;mso-wrap-distance-bottom:0;mso-position-horizontal:absolute;mso-position-horizontal-relative:page;mso-position-vertical:absolute;mso-position-vertical-relative:page;v-text-anchor:top" points="72.1pt,452.9pt,130.9pt,452.9pt,130.9pt,451.9pt,72.1pt,451.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" o:allowincell="f" fillcolor="#3f3f3f" stroked="f">
            <v:path arrowok="t" o:connecttype="custom" o:connectlocs="0,12700;746760,12700;746760,0;0,0;0,0" o:connectangles="0,0,0,0,0"/>
            <w10:wrap anchorx="page" anchory="page"/>
          </v:polyline>
        </w:pict>
      </w:r>
      <w:r>
        <w:rPr>
          <w:noProof/>
        </w:rPr>
        <w:pict>
          <v:polyline id="Freeform 3562" o:spid="_x0000_s11983" style="position:absolute;z-index:255263744;visibility:visible;mso-wrap-style:square;mso-wrap-distance-left:9pt;mso-wrap-distance-top:0;mso-wrap-distance-right:9pt;mso-wrap-distance-bottom:0;mso-position-horizontal:absolute;mso-position-horizontal-relative:page;mso-position-vertical:absolute;mso-position-vertical-relative:page;v-text-anchor:top" points="72.1pt,452.2pt,73.1pt,452.2pt,73.1pt,434.9pt,72.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HSA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3570" o:spid="_x0000_s11991" style="position:absolute;z-index:255271936;visibility:visible;mso-wrap-style:square;mso-wrap-distance-left:9pt;mso-wrap-distance-top:0;mso-wrap-distance-right:9pt;mso-wrap-distance-bottom:0;mso-position-horizontal:absolute;mso-position-horizontal-relative:page;mso-position-vertical:absolute;mso-position-vertical-relative:page;v-text-anchor:top" points="130.7pt,435.9pt,417.3pt,435.9pt,417.3pt,434.9pt,130.7pt,434.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" o:allowincell="f" fillcolor="#3f3f3f" stroked="f">
            <v:path arrowok="t" o:connecttype="custom" o:connectlocs="0,12700;3639820,12700;3639820,0;0,0;0,0" o:connectangles="0,0,0,0,0"/>
            <w10:wrap anchorx="page" anchory="page"/>
          </v:polyline>
        </w:pict>
      </w:r>
      <w:r>
        <w:rPr>
          <w:noProof/>
        </w:rPr>
        <w:pict>
          <v:shape id="Freeform 3572" o:spid="_x0000_s11993" style="position:absolute;margin-left:416.9pt;margin-top:434.9pt;width:1pt;height:22.4pt;z-index:255273984;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polyline id="Freeform 3574" o:spid="_x0000_s11995" style="position:absolute;z-index:255276032;visibility:visible;mso-wrap-style:square;mso-wrap-distance-left:9pt;mso-wrap-distance-top:0;mso-wrap-distance-right:9pt;mso-wrap-distance-bottom:0;mso-position-horizontal:absolute;mso-position-horizontal-relative:page;mso-position-vertical:absolute;mso-position-vertical-relative:page;v-text-anchor:top" points="130.7pt,457.9pt,417.3pt,457.9pt,417.3pt,456.9pt,130.7pt,456.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" o:allowincell="f" fillcolor="#3f3f3f" stroked="f">
            <v:path arrowok="t" o:connecttype="custom" o:connectlocs="0,12700;3639820,12700;3639820,0;0,0;0,0" o:connectangles="0,0,0,0,0"/>
            <w10:wrap anchorx="page" anchory="page"/>
          </v:polyline>
        </w:pict>
      </w:r>
      <w:r>
        <w:rPr>
          <w:noProof/>
        </w:rPr>
        <w:pict>
          <v:shape id="Freeform 3577" o:spid="_x0000_s11998" style="position:absolute;margin-left:130.7pt;margin-top:434.9pt;width:1pt;height:22.4pt;z-index:255279104;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shape id="Freeform 3583" o:spid="_x0000_s12004" style="position:absolute;margin-left:417.2pt;margin-top:434.9pt;width:75.8pt;height:1pt;z-index:255285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3585" o:spid="_x0000_s12006" style="position:absolute;z-index:255287296;visibility:visible;mso-wrap-style:square;mso-wrap-distance-left:9pt;mso-wrap-distance-top:0;mso-wrap-distance-right:9pt;mso-wrap-distance-bottom:0;mso-position-horizontal:absolute;mso-position-horizontal-relative:page;mso-position-vertical:absolute;mso-position-vertical-relative:page;v-text-anchor:top" points="492.8pt,452.2pt,493.8pt,452.2pt,493.8pt,434.9pt,492.8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ITA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" o:allowincell="f" fillcolor="#3f3f3f" stroked="f">
            <v:path arrowok="t" o:connecttype="custom" o:connectlocs="0,219710;12700,219710;12700,0;0,0;0,0" o:connectangles="0,0,0,0,0"/>
            <w10:wrap anchorx="page" anchory="page"/>
          </v:polyline>
        </w:pict>
      </w:r>
      <w:r>
        <w:rPr>
          <w:noProof/>
        </w:rPr>
        <w:pict>
          <v:shape id="Freeform 3588" o:spid="_x0000_s12009" style="position:absolute;margin-left:417.2pt;margin-top:451.9pt;width:75.8pt;height:1pt;z-index:255290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3590" o:spid="_x0000_s12011" style="position:absolute;z-index:255292416;visibility:visible;mso-wrap-style:square;mso-wrap-distance-left:9pt;mso-wrap-distance-top:0;mso-wrap-distance-right:9pt;mso-wrap-distance-bottom:0;mso-position-horizontal:absolute;mso-position-horizontal-relative:page;mso-position-vertical:absolute;mso-position-vertical-relative:page;v-text-anchor:top" points="417.2pt,452.2pt,418.2pt,452.2pt,418.2pt,434.9pt,417.2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596" o:spid="_x0000_s12017" style="position:absolute;z-index:255298560;visibility:visible;mso-wrap-style:square;mso-wrap-distance-left:9pt;mso-wrap-distance-top:0;mso-wrap-distance-right:9pt;mso-wrap-distance-bottom:0;mso-position-horizontal:absolute;mso-position-horizontal-relative:page;mso-position-vertical:absolute;mso-position-vertical-relative:page;v-text-anchor:top" points="492.8pt,435.9pt,568.9pt,435.9pt,568.9pt,434.9pt,492.8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" o:allowincell="f" fillcolor="#3f3f3f" stroked="f">
            <v:path arrowok="t" o:connecttype="custom" o:connectlocs="0,12700;966470,12700;966470,0;0,0;0,0" o:connectangles="0,0,0,0,0"/>
            <w10:wrap anchorx="page" anchory="page"/>
          </v:polyline>
        </w:pict>
      </w:r>
      <w:r>
        <w:rPr>
          <w:noProof/>
        </w:rPr>
        <w:pict>
          <v:polyline id="Freeform 3598" o:spid="_x0000_s12019" style="position:absolute;z-index:255300608;visibility:visible;mso-wrap-style:square;mso-wrap-distance-left:9pt;mso-wrap-distance-top:0;mso-wrap-distance-right:9pt;mso-wrap-distance-bottom:0;mso-position-horizontal:absolute;mso-position-horizontal-relative:page;mso-position-vertical:absolute;mso-position-vertical-relative:page;v-text-anchor:top" points="568.6pt,452.2pt,569.6pt,452.2pt,569.6pt,434.9pt,568.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MHSA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599" o:spid="_x0000_s12020" style="position:absolute;z-index:255301632;visibility:visible;mso-wrap-style:square;mso-wrap-distance-left:9pt;mso-wrap-distance-top:0;mso-wrap-distance-right:9pt;mso-wrap-distance-bottom:0;mso-position-horizontal:absolute;mso-position-horizontal-relative:page;mso-position-vertical:absolute;mso-position-vertical-relative:page;v-text-anchor:top" points="492.8pt,452.9pt,568.9pt,452.9pt,568.9pt,451.9pt,492.8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" o:allowincell="f" fillcolor="#3f3f3f" stroked="f">
            <v:path arrowok="t" o:connecttype="custom" o:connectlocs="0,12700;966470,12700;966470,0;0,0;0,0" o:connectangles="0,0,0,0,0"/>
            <w10:wrap anchorx="page" anchory="page"/>
          </v:polyline>
        </w:pict>
      </w:r>
      <w:r>
        <w:rPr>
          <w:noProof/>
        </w:rPr>
        <w:pict>
          <v:polyline id="Freeform 3600" o:spid="_x0000_s12021" style="position:absolute;z-index:255302656;visibility:visible;mso-wrap-style:square;mso-wrap-distance-left:9pt;mso-wrap-distance-top:0;mso-wrap-distance-right:9pt;mso-wrap-distance-bottom:0;mso-position-horizontal:absolute;mso-position-horizontal-relative:page;mso-position-vertical:absolute;mso-position-vertical-relative:page;v-text-anchor:top" points="492.8pt,452.2pt,493.8pt,452.2pt,493.8pt,434.9pt,492.8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609" o:spid="_x0000_s12030" style="position:absolute;z-index:255311872;visibility:visible;mso-wrap-style:square;mso-wrap-distance-left:9pt;mso-wrap-distance-top:0;mso-wrap-distance-right:9pt;mso-wrap-distance-bottom:0;mso-position-horizontal:absolute;mso-position-horizontal-relative:page;mso-position-vertical:absolute;mso-position-vertical-relative:page;v-text-anchor:top" points="644.3pt,435.9pt,720.4pt,435.9pt,720.4pt,434.9pt,644.3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3610" o:spid="_x0000_s12031" style="position:absolute;z-index:255312896;visibility:visible;mso-wrap-style:square;mso-wrap-distance-left:9pt;mso-wrap-distance-top:0;mso-wrap-distance-right:9pt;mso-wrap-distance-bottom:0;mso-position-horizontal:absolute;mso-position-horizontal-relative:page;mso-position-vertical:absolute;mso-position-vertical-relative:page;v-text-anchor:top" points="720.1pt,452.2pt,721.1pt,452.2pt,721.1pt,434.9pt,720.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611" o:spid="_x0000_s12032" style="position:absolute;z-index:255313920;visibility:visible;mso-wrap-style:square;mso-wrap-distance-left:9pt;mso-wrap-distance-top:0;mso-wrap-distance-right:9pt;mso-wrap-distance-bottom:0;mso-position-horizontal:absolute;mso-position-horizontal-relative:page;mso-position-vertical:absolute;mso-position-vertical-relative:page;v-text-anchor:top" points="644.3pt,452.9pt,720.4pt,452.9pt,720.4pt,451.9pt,644.3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612" o:spid="_x0000_s12033" style="position:absolute;z-index:255314944;visibility:visible;mso-wrap-style:square;mso-wrap-distance-left:9pt;mso-wrap-distance-top:0;mso-wrap-distance-right:9pt;mso-wrap-distance-bottom:0;mso-position-horizontal:absolute;mso-position-horizontal-relative:page;mso-position-vertical:absolute;mso-position-vertical-relative:page;v-text-anchor:top" points="644.3pt,452.2pt,645.3pt,452.2pt,645.3pt,434.9pt,644.3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621" o:spid="_x0000_s12042" style="position:absolute;z-index:255324160;visibility:visible;mso-wrap-style:square;mso-wrap-distance-left:9pt;mso-wrap-distance-top:0;mso-wrap-distance-right:9pt;mso-wrap-distance-bottom:0;mso-position-horizontal:absolute;mso-position-horizontal-relative:page;mso-position-vertical:absolute;mso-position-vertical-relative:page;v-text-anchor:top" points="720.1pt,435.9pt,796.2pt,435.9pt,796.2pt,434.9pt,720.1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622" o:spid="_x0000_s12043" style="position:absolute;z-index:255325184;visibility:visible;mso-wrap-style:square;mso-wrap-distance-left:9pt;mso-wrap-distance-top:0;mso-wrap-distance-right:9pt;mso-wrap-distance-bottom:0;mso-position-horizontal:absolute;mso-position-horizontal-relative:page;mso-position-vertical:absolute;mso-position-vertical-relative:page;v-text-anchor:top" points="796pt,452.2pt,797pt,452.2pt,797pt,434.9pt,79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71SQ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623" o:spid="_x0000_s12044" style="position:absolute;z-index:255326208;visibility:visible;mso-wrap-style:square;mso-wrap-distance-left:9pt;mso-wrap-distance-top:0;mso-wrap-distance-right:9pt;mso-wrap-distance-bottom:0;mso-position-horizontal:absolute;mso-position-horizontal-relative:page;mso-position-vertical:absolute;mso-position-vertical-relative:page;v-text-anchor:top" points="720.1pt,452.9pt,796.2pt,452.9pt,796.2pt,451.9pt,720.1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3624" o:spid="_x0000_s12045" style="position:absolute;z-index:255327232;visibility:visible;mso-wrap-style:square;mso-wrap-distance-left:9pt;mso-wrap-distance-top:0;mso-wrap-distance-right:9pt;mso-wrap-distance-bottom:0;mso-position-horizontal:absolute;mso-position-horizontal-relative:page;mso-position-vertical:absolute;mso-position-vertical-relative:page;v-text-anchor:top" points="720.1pt,452.2pt,721.1pt,452.2pt,721.1pt,434.9pt,720.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NeSA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shape id="Freeform 3634" o:spid="_x0000_s12055" style="position:absolute;margin-left:568.6pt;margin-top:434.9pt;width:75.8pt;height:1pt;z-index:255337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" o:allowincell="f" path="m,20r1517,l1517,,,e" fillcolor="#3f3f3f" stroked="f">
            <v:path arrowok="t" o:connecttype="custom" o:connectlocs="0,12700;962660,12700;962660,0;0,0;0,0" o:connectangles="0,0,0,0,0"/>
            <w10:wrap anchorx="page" anchory="page"/>
          </v:shape>
        </w:pict>
      </w:r>
      <w:r>
        <w:rPr>
          <w:noProof/>
        </w:rPr>
        <w:pict>
          <v:polyline id="Freeform 3635" o:spid="_x0000_s12056" style="position:absolute;z-index:255338496;visibility:visible;mso-wrap-style:square;mso-wrap-distance-left:9pt;mso-wrap-distance-top:0;mso-wrap-distance-right:9pt;mso-wrap-distance-bottom:0;mso-position-horizontal:absolute;mso-position-horizontal-relative:page;mso-position-vertical:absolute;mso-position-vertical-relative:page;v-text-anchor:top" points="644.3pt,452.2pt,645.3pt,452.2pt,645.3pt,434.9pt,644.3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y8Sw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shape id="Freeform 3636" o:spid="_x0000_s12057" style="position:absolute;margin-left:568.6pt;margin-top:451.9pt;width:75.8pt;height:1pt;z-index:255339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" o:allowincell="f" path="m,20r1517,l1517,,,e" fillcolor="#3f3f3f" stroked="f">
            <v:path arrowok="t" o:connecttype="custom" o:connectlocs="0,12700;962660,12700;962660,0;0,0;0,0" o:connectangles="0,0,0,0,0"/>
            <w10:wrap anchorx="page" anchory="page"/>
          </v:shape>
        </w:pict>
      </w:r>
      <w:r>
        <w:rPr>
          <w:noProof/>
        </w:rPr>
        <w:pict>
          <v:polyline id="Freeform 3637" o:spid="_x0000_s12058" style="position:absolute;z-index:255340544;visibility:visible;mso-wrap-style:square;mso-wrap-distance-left:9pt;mso-wrap-distance-top:0;mso-wrap-distance-right:9pt;mso-wrap-distance-bottom:0;mso-position-horizontal:absolute;mso-position-horizontal-relative:page;mso-position-vertical:absolute;mso-position-vertical-relative:page;v-text-anchor:top" points="568.6pt,452.2pt,569.6pt,452.2pt,569.6pt,434.9pt,568.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X4Sw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3642" o:spid="_x0000_s12063" style="position:absolute;z-index:255345664;visibility:visible;mso-wrap-style:square;mso-wrap-distance-left:9pt;mso-wrap-distance-top:0;mso-wrap-distance-right:9pt;mso-wrap-distance-bottom:0;mso-position-horizontal:absolute;mso-position-horizontal-relative:page;mso-position-vertical:absolute;mso-position-vertical-relative:page;v-text-anchor:top" points="72.1pt,460.6pt,130.9pt,460.6pt,130.9pt,459.6pt,72.1pt,459.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" o:allowincell="f" fillcolor="#3f3f3f" stroked="f">
            <v:path arrowok="t" o:connecttype="custom" o:connectlocs="0,12700;746760,12700;746760,0;0,0;0,0" o:connectangles="0,0,0,0,0"/>
            <w10:wrap anchorx="page" anchory="page"/>
          </v:polyline>
        </w:pict>
      </w:r>
      <w:r>
        <w:rPr>
          <w:noProof/>
        </w:rPr>
        <w:pict>
          <v:polyline id="Freeform 3643" o:spid="_x0000_s12064" style="position:absolute;z-index:255346688;visibility:visible;mso-wrap-style:square;mso-wrap-distance-left:9pt;mso-wrap-distance-top:0;mso-wrap-distance-right:9pt;mso-wrap-distance-bottom:0;mso-position-horizontal:absolute;mso-position-horizontal-relative:page;mso-position-vertical:absolute;mso-position-vertical-relative:page;v-text-anchor:top" points="130.7pt,476.9pt,131.7pt,476.9pt,131.7pt,459.6pt,130.7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2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644" o:spid="_x0000_s12065" style="position:absolute;z-index:255347712;visibility:visible;mso-wrap-style:square;mso-wrap-distance-left:9pt;mso-wrap-distance-top:0;mso-wrap-distance-right:9pt;mso-wrap-distance-bottom:0;mso-position-horizontal:absolute;mso-position-horizontal-relative:page;mso-position-vertical:absolute;mso-position-vertical-relative:page;v-text-anchor:top" points="72.1pt,477.6pt,130.9pt,477.6pt,130.9pt,476.6pt,72.1pt,476.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" o:allowincell="f" fillcolor="#3f3f3f" stroked="f">
            <v:path arrowok="t" o:connecttype="custom" o:connectlocs="0,12700;746760,12700;746760,0;0,0;0,0" o:connectangles="0,0,0,0,0"/>
            <w10:wrap anchorx="page" anchory="page"/>
          </v:polyline>
        </w:pict>
      </w:r>
      <w:r>
        <w:rPr>
          <w:noProof/>
        </w:rPr>
        <w:pict>
          <v:polyline id="Freeform 3646" o:spid="_x0000_s12067" style="position:absolute;z-index:255349760;visibility:visible;mso-wrap-style:square;mso-wrap-distance-left:9pt;mso-wrap-distance-top:0;mso-wrap-distance-right:9pt;mso-wrap-distance-bottom:0;mso-position-horizontal:absolute;mso-position-horizontal-relative:page;mso-position-vertical:absolute;mso-position-vertical-relative:page;v-text-anchor:top" points="72.1pt,476.9pt,73.1pt,476.9pt,73.1pt,459.6pt,72.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ZOSQ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651" o:spid="_x0000_s12072" style="position:absolute;z-index:255354880;visibility:visible;mso-wrap-style:square;mso-wrap-distance-left:9pt;mso-wrap-distance-top:0;mso-wrap-distance-right:9pt;mso-wrap-distance-bottom:0;mso-position-horizontal:absolute;mso-position-horizontal-relative:page;mso-position-vertical:absolute;mso-position-vertical-relative:page;v-text-anchor:top" points="130.7pt,460.6pt,417.3pt,460.6pt,417.3pt,459.6pt,130.7pt,459.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" o:allowincell="f" fillcolor="#3f3f3f" stroked="f">
            <v:path arrowok="t" o:connecttype="custom" o:connectlocs="0,12700;3639820,12700;3639820,0;0,0;0,0" o:connectangles="0,0,0,0,0"/>
            <w10:wrap anchorx="page" anchory="page"/>
          </v:polyline>
        </w:pict>
      </w:r>
      <w:r>
        <w:rPr>
          <w:noProof/>
        </w:rPr>
        <w:pict>
          <v:polyline id="Freeform 3653" o:spid="_x0000_s12074" style="position:absolute;z-index:255356928;visibility:visible;mso-wrap-style:square;mso-wrap-distance-left:9pt;mso-wrap-distance-top:0;mso-wrap-distance-right:9pt;mso-wrap-distance-bottom:0;mso-position-horizontal:absolute;mso-position-horizontal-relative:page;mso-position-vertical:absolute;mso-position-vertical-relative:page;v-text-anchor:top" points="416.9pt,481.9pt,417.9pt,481.9pt,417.9pt,459.6pt,416.9pt,459.6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" o:allowincell="f" fillcolor="#3f3f3f" stroked="f">
            <v:path arrowok="t" o:connecttype="custom" o:connectlocs="0,283210;12700,283210;12700,0;0,0;0,0" o:connectangles="0,0,0,0,0"/>
            <w10:wrap anchorx="page" anchory="page"/>
          </v:polyline>
        </w:pict>
      </w:r>
      <w:r>
        <w:rPr>
          <w:noProof/>
        </w:rPr>
        <w:pict>
          <v:polyline id="Freeform 3656" o:spid="_x0000_s12077" style="position:absolute;z-index:255360000;visibility:visible;mso-wrap-style:square;mso-wrap-distance-left:9pt;mso-wrap-distance-top:0;mso-wrap-distance-right:9pt;mso-wrap-distance-bottom:0;mso-position-horizontal:absolute;mso-position-horizontal-relative:page;mso-position-vertical:absolute;mso-position-vertical-relative:page;v-text-anchor:top" points="130.7pt,481.9pt,131.7pt,481.9pt,131.7pt,459.6pt,130.7pt,459.6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9p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" o:allowincell="f" fillcolor="#3f3f3f" stroked="f">
            <v:path arrowok="t" o:connecttype="custom" o:connectlocs="0,283210;12700,283210;12700,0;0,0;0,0" o:connectangles="0,0,0,0,0"/>
            <w10:wrap anchorx="page" anchory="page"/>
          </v:polyline>
        </w:pict>
      </w:r>
      <w:r>
        <w:rPr>
          <w:noProof/>
        </w:rPr>
        <w:pict>
          <v:shape id="Freeform 3659" o:spid="_x0000_s12080" style="position:absolute;margin-left:417.2pt;margin-top:459.6pt;width:75.8pt;height:1pt;z-index:255363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3661" o:spid="_x0000_s12082" style="position:absolute;z-index:255365120;visibility:visible;mso-wrap-style:square;mso-wrap-distance-left:9pt;mso-wrap-distance-top:0;mso-wrap-distance-right:9pt;mso-wrap-distance-bottom:0;mso-position-horizontal:absolute;mso-position-horizontal-relative:page;mso-position-vertical:absolute;mso-position-vertical-relative:page;v-text-anchor:top" points="492.8pt,476.9pt,493.8pt,476.9pt,493.8pt,459.6pt,492.8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3663" o:spid="_x0000_s12084" style="position:absolute;margin-left:417.2pt;margin-top:476.6pt;width:75.8pt;height:1pt;z-index:2553671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3664" o:spid="_x0000_s12085" style="position:absolute;z-index:255368192;visibility:visible;mso-wrap-style:square;mso-wrap-distance-left:9pt;mso-wrap-distance-top:0;mso-wrap-distance-right:9pt;mso-wrap-distance-bottom:0;mso-position-horizontal:absolute;mso-position-horizontal-relative:page;mso-position-vertical:absolute;mso-position-vertical-relative:page;v-text-anchor:top" points="417.2pt,476.9pt,418.2pt,476.9pt,418.2pt,459.6pt,417.2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w6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668" o:spid="_x0000_s12089" style="position:absolute;z-index:255372288;visibility:visible;mso-wrap-style:square;mso-wrap-distance-left:9pt;mso-wrap-distance-top:0;mso-wrap-distance-right:9pt;mso-wrap-distance-bottom:0;mso-position-horizontal:absolute;mso-position-horizontal-relative:page;mso-position-vertical:absolute;mso-position-vertical-relative:page;v-text-anchor:top" points="492.8pt,460.6pt,568.9pt,460.6pt,568.9pt,459.6pt,492.8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670" o:spid="_x0000_s12091" style="position:absolute;z-index:255374336;visibility:visible;mso-wrap-style:square;mso-wrap-distance-left:9pt;mso-wrap-distance-top:0;mso-wrap-distance-right:9pt;mso-wrap-distance-bottom:0;mso-position-horizontal:absolute;mso-position-horizontal-relative:page;mso-position-vertical:absolute;mso-position-vertical-relative:page;v-text-anchor:top" points="568.6pt,476.9pt,569.6pt,476.9pt,569.6pt,459.6pt,568.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3671" o:spid="_x0000_s12092" style="position:absolute;z-index:255375360;visibility:visible;mso-wrap-style:square;mso-wrap-distance-left:9pt;mso-wrap-distance-top:0;mso-wrap-distance-right:9pt;mso-wrap-distance-bottom:0;mso-position-horizontal:absolute;mso-position-horizontal-relative:page;mso-position-vertical:absolute;mso-position-vertical-relative:page;v-text-anchor:top" points="492.8pt,477.6pt,568.9pt,477.6pt,568.9pt,476.6pt,492.8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3672" o:spid="_x0000_s12093" style="position:absolute;z-index:255376384;visibility:visible;mso-wrap-style:square;mso-wrap-distance-left:9pt;mso-wrap-distance-top:0;mso-wrap-distance-right:9pt;mso-wrap-distance-bottom:0;mso-position-horizontal:absolute;mso-position-horizontal-relative:page;mso-position-vertical:absolute;mso-position-vertical-relative:page;v-text-anchor:top" points="492.8pt,476.9pt,493.8pt,476.9pt,493.8pt,459.6pt,492.8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3673" o:spid="_x0000_s12094" style="position:absolute;z-index:255377408;visibility:visible;mso-wrap-style:square;mso-wrap-distance-left:9pt;mso-wrap-distance-top:0;mso-wrap-distance-right:9pt;mso-wrap-distance-bottom:0;mso-position-horizontal:absolute;mso-position-horizontal-relative:page;mso-position-vertical:absolute;mso-position-vertical-relative:page;v-text-anchor:top" points="644.3pt,460.6pt,720.4pt,460.6pt,720.4pt,459.6pt,644.3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3674" o:spid="_x0000_s12095" style="position:absolute;z-index:255378432;visibility:visible;mso-wrap-style:square;mso-wrap-distance-left:9pt;mso-wrap-distance-top:0;mso-wrap-distance-right:9pt;mso-wrap-distance-bottom:0;mso-position-horizontal:absolute;mso-position-horizontal-relative:page;mso-position-vertical:absolute;mso-position-vertical-relative:page;v-text-anchor:top" points="720.1pt,476.9pt,721.1pt,476.9pt,721.1pt,459.6pt,720.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3675" o:spid="_x0000_s12096" style="position:absolute;z-index:255379456;visibility:visible;mso-wrap-style:square;mso-wrap-distance-left:9pt;mso-wrap-distance-top:0;mso-wrap-distance-right:9pt;mso-wrap-distance-bottom:0;mso-position-horizontal:absolute;mso-position-horizontal-relative:page;mso-position-vertical:absolute;mso-position-vertical-relative:page;v-text-anchor:top" points="644.3pt,477.6pt,720.4pt,477.6pt,720.4pt,476.6pt,644.3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676" o:spid="_x0000_s12097" style="position:absolute;z-index:255380480;visibility:visible;mso-wrap-style:square;mso-wrap-distance-left:9pt;mso-wrap-distance-top:0;mso-wrap-distance-right:9pt;mso-wrap-distance-bottom:0;mso-position-horizontal:absolute;mso-position-horizontal-relative:page;mso-position-vertical:absolute;mso-position-vertical-relative:page;v-text-anchor:top" points="644.3pt,476.9pt,645.3pt,476.9pt,645.3pt,459.6pt,644.3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3681" o:spid="_x0000_s12102" style="position:absolute;z-index:255385600;visibility:visible;mso-wrap-style:square;mso-wrap-distance-left:9pt;mso-wrap-distance-top:0;mso-wrap-distance-right:9pt;mso-wrap-distance-bottom:0;mso-position-horizontal:absolute;mso-position-horizontal-relative:page;mso-position-vertical:absolute;mso-position-vertical-relative:page;v-text-anchor:top" points="720.1pt,460.6pt,796.2pt,460.6pt,796.2pt,459.6pt,720.1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682" o:spid="_x0000_s12103" style="position:absolute;z-index:255386624;visibility:visible;mso-wrap-style:square;mso-wrap-distance-left:9pt;mso-wrap-distance-top:0;mso-wrap-distance-right:9pt;mso-wrap-distance-bottom:0;mso-position-horizontal:absolute;mso-position-horizontal-relative:page;mso-position-vertical:absolute;mso-position-vertical-relative:page;v-text-anchor:top" points="796pt,476.9pt,797pt,476.9pt,797pt,459.6pt,79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D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3683" o:spid="_x0000_s12104" style="position:absolute;z-index:255387648;visibility:visible;mso-wrap-style:square;mso-wrap-distance-left:9pt;mso-wrap-distance-top:0;mso-wrap-distance-right:9pt;mso-wrap-distance-bottom:0;mso-position-horizontal:absolute;mso-position-horizontal-relative:page;mso-position-vertical:absolute;mso-position-vertical-relative:page;v-text-anchor:top" points="720.1pt,477.6pt,796.2pt,477.6pt,796.2pt,476.6pt,720.1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3684" o:spid="_x0000_s12105" style="position:absolute;z-index:255388672;visibility:visible;mso-wrap-style:square;mso-wrap-distance-left:9pt;mso-wrap-distance-top:0;mso-wrap-distance-right:9pt;mso-wrap-distance-bottom:0;mso-position-horizontal:absolute;mso-position-horizontal-relative:page;mso-position-vertical:absolute;mso-position-vertical-relative:page;v-text-anchor:top" points="720.1pt,476.9pt,721.1pt,476.9pt,721.1pt,459.6pt,720.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OSQ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shape id="Freeform 3689" o:spid="_x0000_s12110" style="position:absolute;margin-left:568.6pt;margin-top:459.6pt;width:75.8pt;height:1pt;z-index:2553937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3690" o:spid="_x0000_s12111" style="position:absolute;z-index:255394816;visibility:visible;mso-wrap-style:square;mso-wrap-distance-left:9pt;mso-wrap-distance-top:0;mso-wrap-distance-right:9pt;mso-wrap-distance-bottom:0;mso-position-horizontal:absolute;mso-position-horizontal-relative:page;mso-position-vertical:absolute;mso-position-vertical-relative:page;v-text-anchor:top" points="644.3pt,476.9pt,645.3pt,476.9pt,645.3pt,459.6pt,644.3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shape id="Freeform 3691" o:spid="_x0000_s12112" style="position:absolute;margin-left:568.6pt;margin-top:476.6pt;width:75.8pt;height:1pt;z-index:255395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3692" o:spid="_x0000_s12113" style="position:absolute;z-index:255396864;visibility:visible;mso-wrap-style:square;mso-wrap-distance-left:9pt;mso-wrap-distance-top:0;mso-wrap-distance-right:9pt;mso-wrap-distance-bottom:0;mso-position-horizontal:absolute;mso-position-horizontal-relative:page;mso-position-vertical:absolute;mso-position-vertical-relative:page;v-text-anchor:top" points="568.6pt,476.9pt,569.6pt,476.9pt,569.6pt,459.6pt,568.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3S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3697" o:spid="_x0000_s12118" style="position:absolute;z-index:255401984;visibility:visible;mso-wrap-style:square;mso-wrap-distance-left:9pt;mso-wrap-distance-top:0;mso-wrap-distance-right:9pt;mso-wrap-distance-bottom:0;mso-position-horizontal:absolute;mso-position-horizontal-relative:page;mso-position-vertical:absolute;mso-position-vertical-relative:page;v-text-anchor:top" points="130.7pt,501.6pt,131.7pt,501.6pt,131.7pt,484.3pt,130.7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702" o:spid="_x0000_s12123" style="position:absolute;z-index:255407104;visibility:visible;mso-wrap-style:square;mso-wrap-distance-left:9pt;mso-wrap-distance-top:0;mso-wrap-distance-right:9pt;mso-wrap-distance-bottom:0;mso-position-horizontal:absolute;mso-position-horizontal-relative:page;mso-position-vertical:absolute;mso-position-vertical-relative:page;v-text-anchor:top" points="416.9pt,501.6pt,417.9pt,501.6pt,417.9pt,484.3pt,416.9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3704" o:spid="_x0000_s12125" style="position:absolute;z-index:255409152;visibility:visible;mso-wrap-style:square;mso-wrap-distance-left:9pt;mso-wrap-distance-top:0;mso-wrap-distance-right:9pt;mso-wrap-distance-bottom:0;mso-position-horizontal:absolute;mso-position-horizontal-relative:page;mso-position-vertical:absolute;mso-position-vertical-relative:page;v-text-anchor:top" points="130.7pt,501.6pt,131.7pt,501.6pt,131.7pt,484.3pt,130.7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3710" o:spid="_x0000_s12131" style="position:absolute;z-index:255415296;visibility:visible;mso-wrap-style:square;mso-wrap-distance-left:9pt;mso-wrap-distance-top:0;mso-wrap-distance-right:9pt;mso-wrap-distance-bottom:0;mso-position-horizontal:absolute;mso-position-horizontal-relative:page;mso-position-vertical:absolute;mso-position-vertical-relative:page;v-text-anchor:top" points="417.2pt,501.6pt,418.2pt,501.6pt,418.2pt,484.3pt,417.2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3727" o:spid="_x0000_s12148" style="position:absolute;z-index:25543270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314"/>
        <w:rPr>
          <w:rFonts w:ascii="Arial" w:hAnsi="Arial" w:cs="Arial"/>
          <w:sz w:val="16"/>
          <w:szCs w:val="16"/>
          <w:u w:val="single"/>
        </w:rPr>
      </w:pPr>
      <w:r>
        <w:rPr>
          <w:noProof/>
        </w:rPr>
        <w:lastRenderedPageBreak/>
        <w:pict>
          <v:shape id="Freeform 7427" o:spid="_x0000_s15848" style="position:absolute;margin-left:19.6pt;margin-top:24.2pt;width:48.7pt;height:48.8pt;z-index:25922150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CBQLmw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7428" o:spid="_x0000_s15849" type="#_x0000_t75" style="position:absolute;margin-left:19.6pt;margin-top:24.4pt;width:48.7pt;height:48.2pt;z-index:259222528;visibility:visible;mso-position-horizontal-relative:page;mso-position-vertical-relative:page" o:allowincell="f">
            <v:imagedata r:id="rId15" o:title=""/>
            <w10:wrap anchorx="page" anchory="page"/>
          </v:shape>
        </w:pict>
      </w:r>
      <w:r w:rsidRPr="004B3301">
        <w:rPr>
          <w:rFonts w:ascii="Arial" w:hAnsi="Arial" w:cs="Arial"/>
          <w:spacing w:val="1"/>
          <w:sz w:val="16"/>
          <w:szCs w:val="16"/>
        </w:rPr>
        <w:t>∆ΗΜΟΤΙΚΗ ΦΡΟΝΤΙ∆Α ΑΧΑΡΝΩΝ Ν.Π.∆.∆.</w:t>
      </w:r>
      <w:r w:rsidRPr="004B3301">
        <w:rPr>
          <w:rFonts w:ascii="Arial" w:hAnsi="Arial" w:cs="Arial"/>
          <w:spacing w:val="1"/>
          <w:sz w:val="16"/>
          <w:szCs w:val="16"/>
        </w:rPr>
        <w:tab/>
        <w:t xml:space="preserve">                                                                                                                                 Σελίδα : 18 από 18</w:t>
      </w:r>
    </w:p>
    <w:p w:rsidR="00C53E08" w:rsidRPr="004B3301" w:rsidRDefault="00C53E08" w:rsidP="00D17D88">
      <w:pPr>
        <w:spacing w:before="314"/>
        <w:ind w:left="1403" w:firstLine="3177"/>
        <w:rPr>
          <w:rFonts w:ascii="Arial" w:hAnsi="Arial" w:cs="Arial"/>
          <w:sz w:val="16"/>
          <w:szCs w:val="16"/>
          <w:u w:val="single"/>
        </w:rPr>
      </w:pPr>
      <w:r w:rsidRPr="004B3301">
        <w:rPr>
          <w:rFonts w:ascii="Arial" w:hAnsi="Arial" w:cs="Arial"/>
          <w:sz w:val="16"/>
          <w:szCs w:val="16"/>
          <w:u w:val="single"/>
        </w:rPr>
        <w:t>ΠΡΟΫΠΟΛΟΓΙΣΜΟΣ ∆ΑΠΑΝΩΝ ΕΤΟΥΣ 2020</w:t>
      </w:r>
    </w:p>
    <w:tbl>
      <w:tblPr>
        <w:tblpPr w:leftFromText="180" w:rightFromText="180" w:vertAnchor="text" w:horzAnchor="margin" w:tblpXSpec="center" w:tblpY="40"/>
        <w:tblW w:w="5000" w:type="pct"/>
        <w:tblCellMar>
          <w:left w:w="0" w:type="dxa"/>
          <w:right w:w="0" w:type="dxa"/>
        </w:tblCellMar>
        <w:tblLook w:val="00A0" w:firstRow="1" w:lastRow="0" w:firstColumn="1" w:lastColumn="0" w:noHBand="0" w:noVBand="0"/>
      </w:tblPr>
      <w:tblGrid>
        <w:gridCol w:w="625"/>
        <w:gridCol w:w="2182"/>
        <w:gridCol w:w="2229"/>
        <w:gridCol w:w="2229"/>
        <w:gridCol w:w="2229"/>
        <w:gridCol w:w="2179"/>
        <w:gridCol w:w="2041"/>
      </w:tblGrid>
      <w:tr w:rsidR="00C53E08" w:rsidRPr="004B3301" w:rsidTr="00684C78">
        <w:trPr>
          <w:trHeight w:hRule="exact" w:val="512"/>
        </w:trPr>
        <w:tc>
          <w:tcPr>
            <w:tcW w:w="746" w:type="pct"/>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Κωδικός</w:t>
            </w:r>
          </w:p>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Αριθµός</w:t>
            </w:r>
          </w:p>
        </w:tc>
        <w:tc>
          <w:tcPr>
            <w:tcW w:w="1188" w:type="pct"/>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ΤΙΤΛΟΣ ∆ΑΠΑΝΗΣ</w:t>
            </w:r>
          </w:p>
        </w:tc>
        <w:tc>
          <w:tcPr>
            <w:tcW w:w="1664" w:type="pct"/>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ΓΙΑ ΤΟ ΟΙΚΟΝΟΜΙΚΟ ΕΤΟΣ 2019</w:t>
            </w:r>
          </w:p>
        </w:tc>
        <w:tc>
          <w:tcPr>
            <w:tcW w:w="1401" w:type="pct"/>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ΓΙΑ ΤΟ ΟΙΚΟΝ.ΕΤΟΣ 2020</w:t>
            </w:r>
          </w:p>
        </w:tc>
      </w:tr>
      <w:tr w:rsidR="00C53E08" w:rsidRPr="004B3301" w:rsidTr="00684C78">
        <w:trPr>
          <w:trHeight w:hRule="exact" w:val="778"/>
        </w:trPr>
        <w:tc>
          <w:tcPr>
            <w:tcW w:w="746" w:type="pct"/>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rFonts w:ascii="Arial" w:hAnsi="Arial" w:cs="Arial"/>
                <w:spacing w:val="1"/>
                <w:sz w:val="16"/>
                <w:szCs w:val="16"/>
                <w:lang w:eastAsia="en-US"/>
              </w:rPr>
            </w:pPr>
          </w:p>
        </w:tc>
        <w:tc>
          <w:tcPr>
            <w:tcW w:w="1188" w:type="pct"/>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rFonts w:ascii="Arial" w:hAnsi="Arial" w:cs="Arial"/>
                <w:spacing w:val="1"/>
                <w:sz w:val="16"/>
                <w:szCs w:val="16"/>
                <w:lang w:eastAsia="en-US"/>
              </w:rPr>
            </w:pPr>
          </w:p>
        </w:tc>
        <w:tc>
          <w:tcPr>
            <w:tcW w:w="832" w:type="pct"/>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ιαµορφωθείσες</w:t>
            </w:r>
          </w:p>
          <w:p w:rsidR="00C53E08" w:rsidRPr="004B3301" w:rsidRDefault="00C53E08" w:rsidP="00D17D88">
            <w:pPr>
              <w:tabs>
                <w:tab w:val="left" w:pos="13946"/>
              </w:tabs>
              <w:spacing w:before="216"/>
              <w:ind w:left="1403"/>
              <w:jc w:val="center"/>
              <w:rPr>
                <w:rFonts w:ascii="Arial" w:hAnsi="Arial" w:cs="Arial"/>
                <w:spacing w:val="1"/>
                <w:sz w:val="16"/>
                <w:szCs w:val="16"/>
                <w:lang w:eastAsia="en-US"/>
              </w:rPr>
            </w:pPr>
            <w:r w:rsidRPr="004B3301">
              <w:rPr>
                <w:rFonts w:ascii="Arial" w:hAnsi="Arial" w:cs="Arial"/>
                <w:spacing w:val="1"/>
                <w:sz w:val="16"/>
                <w:szCs w:val="16"/>
              </w:rPr>
              <w:t>µέχρι 31/10/2019</w:t>
            </w:r>
          </w:p>
        </w:tc>
        <w:tc>
          <w:tcPr>
            <w:tcW w:w="817" w:type="pct"/>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Ενταλθείσες µέχρι</w:t>
            </w:r>
          </w:p>
          <w:p w:rsidR="00C53E08" w:rsidRPr="004B3301" w:rsidRDefault="00C53E08" w:rsidP="00D17D88">
            <w:pPr>
              <w:tabs>
                <w:tab w:val="left" w:pos="13946"/>
              </w:tabs>
              <w:spacing w:before="216"/>
              <w:ind w:left="1403"/>
              <w:jc w:val="center"/>
              <w:rPr>
                <w:rFonts w:ascii="Arial" w:hAnsi="Arial" w:cs="Arial"/>
                <w:spacing w:val="1"/>
                <w:sz w:val="16"/>
                <w:szCs w:val="16"/>
                <w:lang w:eastAsia="en-US"/>
              </w:rPr>
            </w:pPr>
            <w:r w:rsidRPr="004B3301">
              <w:rPr>
                <w:rFonts w:ascii="Arial" w:hAnsi="Arial" w:cs="Arial"/>
                <w:spacing w:val="1"/>
                <w:sz w:val="16"/>
                <w:szCs w:val="16"/>
              </w:rPr>
              <w:t>31/10/2019</w:t>
            </w:r>
          </w:p>
        </w:tc>
        <w:tc>
          <w:tcPr>
            <w:tcW w:w="15" w:type="pc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Εκτίµηση Πληρ.</w:t>
            </w:r>
          </w:p>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την  31/12/2019</w:t>
            </w:r>
          </w:p>
        </w:tc>
        <w:tc>
          <w:tcPr>
            <w:tcW w:w="892" w:type="pc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Ψηφισθείσες από</w:t>
            </w:r>
          </w:p>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το Συµβούλιο</w:t>
            </w:r>
          </w:p>
        </w:tc>
        <w:tc>
          <w:tcPr>
            <w:tcW w:w="509" w:type="pc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Εγκριθείσες από</w:t>
            </w:r>
          </w:p>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Αποκ. ∆ιοίκηση</w:t>
            </w:r>
          </w:p>
        </w:tc>
      </w:tr>
    </w:tbl>
    <w:p w:rsidR="00C53E08" w:rsidRPr="004B3301" w:rsidRDefault="00C53E08" w:rsidP="00D17D88">
      <w:pPr>
        <w:tabs>
          <w:tab w:val="left" w:pos="13946"/>
        </w:tabs>
        <w:spacing w:before="216"/>
        <w:ind w:left="-851" w:right="-652"/>
        <w:rPr>
          <w:rFonts w:ascii="Arial" w:hAnsi="Arial" w:cs="Arial"/>
          <w:spacing w:val="1"/>
          <w:sz w:val="16"/>
          <w:szCs w:val="16"/>
          <w:lang w:eastAsia="en-US"/>
        </w:rPr>
      </w:pPr>
      <w:r w:rsidRPr="004B3301">
        <w:rPr>
          <w:rFonts w:ascii="Arial" w:hAnsi="Arial" w:cs="Arial"/>
          <w:spacing w:val="1"/>
          <w:sz w:val="16"/>
          <w:szCs w:val="16"/>
        </w:rPr>
        <w:t xml:space="preserve">ΣΥΝΟΛΑ ΥΠΗΡΕΣΙΩΝ:                                                                                                                                                                                                                                                                                                                                                                                                                                                                                                                                         5.140.673,28                       </w:t>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441.962,98</w:t>
      </w:r>
      <w:r w:rsidRPr="004B3301">
        <w:rPr>
          <w:rFonts w:ascii="Arial" w:hAnsi="Arial" w:cs="Arial"/>
          <w:spacing w:val="1"/>
          <w:sz w:val="16"/>
          <w:szCs w:val="16"/>
        </w:rPr>
        <w:tab/>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719.481,21</w:t>
      </w:r>
      <w:r w:rsidRPr="004B3301">
        <w:rPr>
          <w:rFonts w:ascii="Arial" w:hAnsi="Arial" w:cs="Arial"/>
          <w:spacing w:val="1"/>
          <w:sz w:val="16"/>
          <w:szCs w:val="16"/>
        </w:rPr>
        <w:tab/>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716.210,00</w:t>
      </w:r>
      <w:r w:rsidRPr="004B3301">
        <w:rPr>
          <w:rFonts w:ascii="Arial" w:hAnsi="Arial" w:cs="Arial"/>
          <w:spacing w:val="1"/>
          <w:sz w:val="16"/>
          <w:szCs w:val="16"/>
        </w:rPr>
        <w:tab/>
      </w:r>
    </w:p>
    <w:p w:rsidR="00C53E08" w:rsidRPr="004B3301" w:rsidRDefault="00C53E08" w:rsidP="00D17D88">
      <w:pPr>
        <w:tabs>
          <w:tab w:val="left" w:pos="13946"/>
        </w:tabs>
        <w:spacing w:before="216"/>
        <w:ind w:left="-992"/>
        <w:jc w:val="center"/>
        <w:rPr>
          <w:rFonts w:ascii="Arial" w:hAnsi="Arial" w:cs="Arial"/>
          <w:spacing w:val="1"/>
          <w:sz w:val="16"/>
          <w:szCs w:val="16"/>
        </w:rPr>
      </w:pPr>
      <w:r w:rsidRPr="004B3301">
        <w:rPr>
          <w:rFonts w:ascii="Arial" w:hAnsi="Arial" w:cs="Arial"/>
          <w:spacing w:val="1"/>
          <w:sz w:val="16"/>
          <w:szCs w:val="16"/>
        </w:rPr>
        <w:t xml:space="preserve">                                                                                                                                                                                                                                                                                     0,00</w:t>
      </w:r>
    </w:p>
    <w:tbl>
      <w:tblPr>
        <w:tblpPr w:leftFromText="180" w:rightFromText="180" w:vertAnchor="text" w:horzAnchor="margin" w:tblpXSpec="center" w:tblpY="321"/>
        <w:tblW w:w="14884" w:type="dxa"/>
        <w:tblLayout w:type="fixed"/>
        <w:tblCellMar>
          <w:left w:w="0" w:type="dxa"/>
          <w:right w:w="0" w:type="dxa"/>
        </w:tblCellMar>
        <w:tblLook w:val="00A0" w:firstRow="1" w:lastRow="0" w:firstColumn="1" w:lastColumn="0" w:noHBand="0" w:noVBand="0"/>
      </w:tblPr>
      <w:tblGrid>
        <w:gridCol w:w="1857"/>
        <w:gridCol w:w="2963"/>
        <w:gridCol w:w="3746"/>
        <w:gridCol w:w="1856"/>
        <w:gridCol w:w="1999"/>
        <w:gridCol w:w="1283"/>
        <w:gridCol w:w="1180"/>
      </w:tblGrid>
      <w:tr w:rsidR="00C53E08" w:rsidRPr="004B3301" w:rsidTr="00684C78">
        <w:trPr>
          <w:trHeight w:hRule="exact" w:val="1108"/>
        </w:trPr>
        <w:tc>
          <w:tcPr>
            <w:tcW w:w="185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9</w:t>
            </w:r>
          </w:p>
        </w:tc>
        <w:tc>
          <w:tcPr>
            <w:tcW w:w="2963"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Αποθεµατικό</w:t>
            </w:r>
          </w:p>
        </w:tc>
        <w:tc>
          <w:tcPr>
            <w:tcW w:w="3746"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18.302,72</w:t>
            </w:r>
          </w:p>
        </w:tc>
        <w:tc>
          <w:tcPr>
            <w:tcW w:w="1856"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0,00</w:t>
            </w:r>
          </w:p>
        </w:tc>
        <w:tc>
          <w:tcPr>
            <w:tcW w:w="1999"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0,00</w:t>
            </w:r>
          </w:p>
        </w:tc>
        <w:tc>
          <w:tcPr>
            <w:tcW w:w="1283"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rPr>
                <w:rFonts w:ascii="Arial" w:hAnsi="Arial" w:cs="Arial"/>
                <w:spacing w:val="1"/>
                <w:sz w:val="16"/>
                <w:szCs w:val="16"/>
                <w:lang w:eastAsia="en-US"/>
              </w:rPr>
            </w:pPr>
            <w:r w:rsidRPr="004B3301">
              <w:rPr>
                <w:rFonts w:ascii="Arial" w:hAnsi="Arial" w:cs="Arial"/>
                <w:spacing w:val="1"/>
                <w:sz w:val="16"/>
                <w:szCs w:val="16"/>
              </w:rPr>
              <w:t xml:space="preserve">    5.074,00</w:t>
            </w:r>
          </w:p>
        </w:tc>
        <w:tc>
          <w:tcPr>
            <w:tcW w:w="118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w:hAnsi="Arial" w:cs="Arial"/>
                <w:spacing w:val="1"/>
                <w:sz w:val="16"/>
                <w:szCs w:val="16"/>
                <w:lang w:eastAsia="en-US"/>
              </w:rPr>
            </w:pPr>
            <w:r w:rsidRPr="004B3301">
              <w:rPr>
                <w:rFonts w:ascii="Arial" w:hAnsi="Arial" w:cs="Arial"/>
                <w:spacing w:val="1"/>
                <w:sz w:val="16"/>
                <w:szCs w:val="16"/>
              </w:rPr>
              <w:t>0,00</w:t>
            </w:r>
          </w:p>
        </w:tc>
      </w:tr>
    </w:tbl>
    <w:p w:rsidR="00C53E08" w:rsidRPr="004B3301" w:rsidRDefault="00C53E08" w:rsidP="00D17D88">
      <w:pPr>
        <w:tabs>
          <w:tab w:val="left" w:pos="13946"/>
        </w:tabs>
        <w:spacing w:before="216"/>
        <w:ind w:left="-992"/>
        <w:jc w:val="center"/>
        <w:rPr>
          <w:rFonts w:ascii="Arial" w:hAnsi="Arial" w:cs="Arial"/>
          <w:spacing w:val="1"/>
          <w:sz w:val="16"/>
          <w:szCs w:val="16"/>
          <w:lang w:eastAsia="en-US"/>
        </w:rPr>
      </w:pPr>
      <w:r w:rsidRPr="004B3301">
        <w:rPr>
          <w:rFonts w:ascii="Arial" w:hAnsi="Arial" w:cs="Arial"/>
          <w:spacing w:val="1"/>
          <w:sz w:val="16"/>
          <w:szCs w:val="16"/>
        </w:rPr>
        <w:t>ΤΕΛΙΚΑ ΣΥΝΟΛΑ:                                                                                                                                                                                                                                                                                5.158.976,00</w:t>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441.962,98</w:t>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719.481,21</w:t>
      </w:r>
      <w:r w:rsidRPr="004B3301">
        <w:rPr>
          <w:rFonts w:ascii="Arial" w:hAnsi="Arial" w:cs="Arial"/>
          <w:spacing w:val="1"/>
          <w:sz w:val="16"/>
          <w:szCs w:val="16"/>
        </w:rPr>
        <w:tab/>
      </w:r>
    </w:p>
    <w:p w:rsidR="00C53E08" w:rsidRPr="004B3301" w:rsidRDefault="00C53E08" w:rsidP="00D17D88">
      <w:pPr>
        <w:tabs>
          <w:tab w:val="left" w:pos="13946"/>
        </w:tabs>
        <w:spacing w:before="216"/>
        <w:ind w:left="-992"/>
        <w:jc w:val="right"/>
        <w:rPr>
          <w:rFonts w:ascii="Arial" w:hAnsi="Arial" w:cs="Arial"/>
          <w:spacing w:val="1"/>
          <w:sz w:val="16"/>
          <w:szCs w:val="16"/>
        </w:rPr>
      </w:pPr>
      <w:r w:rsidRPr="004B3301">
        <w:rPr>
          <w:rFonts w:ascii="Arial" w:hAnsi="Arial" w:cs="Arial"/>
          <w:spacing w:val="1"/>
          <w:sz w:val="16"/>
          <w:szCs w:val="16"/>
        </w:rPr>
        <w:t xml:space="preserve">                                                                                                                                                                                                                                                                                                    4.721.284,00</w:t>
      </w:r>
    </w:p>
    <w:p w:rsidR="00C53E08" w:rsidRPr="004B3301" w:rsidRDefault="00C53E08" w:rsidP="00D17D88">
      <w:pPr>
        <w:tabs>
          <w:tab w:val="left" w:pos="13946"/>
        </w:tabs>
        <w:spacing w:before="216"/>
        <w:ind w:left="-993"/>
        <w:jc w:val="right"/>
        <w:rPr>
          <w:rFonts w:ascii="Arial" w:hAnsi="Arial" w:cs="Arial"/>
          <w:spacing w:val="1"/>
          <w:sz w:val="16"/>
          <w:szCs w:val="16"/>
        </w:rPr>
      </w:pPr>
      <w:r w:rsidRPr="004B3301">
        <w:rPr>
          <w:rFonts w:ascii="Arial" w:hAnsi="Arial" w:cs="Arial"/>
          <w:spacing w:val="1"/>
          <w:sz w:val="16"/>
          <w:szCs w:val="16"/>
        </w:rPr>
        <w:t xml:space="preserve">                                                                                                                                                                                  0,00</w:t>
      </w:r>
    </w:p>
    <w:p w:rsidR="00C53E08" w:rsidRPr="004B3301" w:rsidRDefault="00C53E08" w:rsidP="00D17D88">
      <w:pPr>
        <w:tabs>
          <w:tab w:val="left" w:pos="13946"/>
        </w:tabs>
        <w:spacing w:before="216"/>
        <w:rPr>
          <w:rFonts w:ascii="Arial" w:hAnsi="Arial" w:cs="Arial"/>
          <w:spacing w:val="1"/>
          <w:sz w:val="16"/>
          <w:szCs w:val="16"/>
        </w:rPr>
      </w:pPr>
      <w:r w:rsidRPr="004B3301">
        <w:rPr>
          <w:rFonts w:ascii="Arial" w:hAnsi="Arial" w:cs="Arial"/>
          <w:spacing w:val="1"/>
          <w:sz w:val="16"/>
          <w:szCs w:val="16"/>
        </w:rPr>
        <w:t xml:space="preserve">                                                                                                                                                                                                                          Παρασκευή, 13 ∆εκεµβρίου 2019</w:t>
      </w:r>
    </w:p>
    <w:p w:rsidR="00C53E08" w:rsidRPr="004B3301" w:rsidRDefault="00C53E08" w:rsidP="00D17D88">
      <w:pPr>
        <w:tabs>
          <w:tab w:val="left" w:pos="13946"/>
        </w:tabs>
        <w:spacing w:before="216"/>
        <w:rPr>
          <w:rFonts w:ascii="Arial Bold" w:hAnsi="Arial Bold" w:cs="Arial Bold"/>
          <w:spacing w:val="1"/>
          <w:sz w:val="16"/>
          <w:szCs w:val="16"/>
        </w:rPr>
      </w:pPr>
      <w:r>
        <w:rPr>
          <w:noProof/>
        </w:rPr>
        <w:lastRenderedPageBreak/>
        <w:pict>
          <v:polyline id="Freeform 7429" o:spid="_x0000_s15850" style="position:absolute;z-index:25922355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F8UEoZ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r>
        <w:rPr>
          <w:noProof/>
        </w:rPr>
        <w:pict>
          <v:shape id="Freeform 7426" o:spid="_x0000_s15847" style="position:absolute;margin-left:17.1pt;margin-top:559.4pt;width:775.5pt;height:4.1pt;z-index:259220480;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A51ibm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r>
        <w:rPr>
          <w:noProof/>
        </w:rPr>
        <w:pict>
          <v:polyline id="Freeform 790" o:spid="_x0000_s9211" style="position:absolute;z-index:25242521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" o:allowincell="f" fillcolor="black" stroked="f">
            <v:path arrowok="t" o:connecttype="custom" o:connectlocs="0,36830;0,0;9881870,0;9881870,36830;9881870,36830" o:connectangles="0,0,0,0,0"/>
            <w10:wrap anchorx="page" anchory="page"/>
          </v:polyline>
        </w:pict>
      </w:r>
      <w:r>
        <w:rPr>
          <w:noProof/>
        </w:rPr>
        <w:pict>
          <v:shape id="Freeform 138" o:spid="_x0000_s8559" style="position:absolute;margin-left:17.1pt;margin-top:559.4pt;width:775.5pt;height:4.1pt;z-index:251757568;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" o:allowincell="f" path="m,82l,20,15509,1r,62e" fillcolor="black" stroked="f">
            <v:path arrowok="t" o:connecttype="custom" o:connectlocs="0,52070;0,12700;9848850,635;9848850,40005;9848850,40005" o:connectangles="0,0,0,0,0"/>
            <w10:wrap anchorx="page" anchory="page"/>
          </v:shape>
        </w:pict>
      </w:r>
    </w:p>
    <w:tbl>
      <w:tblPr>
        <w:tblpPr w:leftFromText="180" w:rightFromText="180" w:vertAnchor="text" w:horzAnchor="margin" w:tblpXSpec="center" w:tblpY="94"/>
        <w:tblW w:w="0" w:type="auto"/>
        <w:tblLook w:val="00A0" w:firstRow="1" w:lastRow="0" w:firstColumn="1" w:lastColumn="0" w:noHBand="0" w:noVBand="0"/>
      </w:tblPr>
      <w:tblGrid>
        <w:gridCol w:w="812"/>
        <w:gridCol w:w="966"/>
        <w:gridCol w:w="1291"/>
        <w:gridCol w:w="903"/>
        <w:gridCol w:w="722"/>
        <w:gridCol w:w="801"/>
        <w:gridCol w:w="600"/>
        <w:gridCol w:w="566"/>
        <w:gridCol w:w="624"/>
        <w:gridCol w:w="516"/>
        <w:gridCol w:w="543"/>
        <w:gridCol w:w="566"/>
        <w:gridCol w:w="540"/>
        <w:gridCol w:w="707"/>
        <w:gridCol w:w="770"/>
        <w:gridCol w:w="566"/>
        <w:gridCol w:w="703"/>
        <w:gridCol w:w="698"/>
        <w:gridCol w:w="690"/>
        <w:gridCol w:w="566"/>
        <w:gridCol w:w="785"/>
      </w:tblGrid>
      <w:tr w:rsidR="00C53E08" w:rsidRPr="004B3301" w:rsidTr="00684C78">
        <w:trPr>
          <w:trHeight w:val="1020"/>
        </w:trPr>
        <w:tc>
          <w:tcPr>
            <w:tcW w:w="0" w:type="auto"/>
            <w:gridSpan w:val="3"/>
            <w:tcBorders>
              <w:top w:val="single" w:sz="8" w:space="0" w:color="auto"/>
              <w:left w:val="single" w:sz="8" w:space="0" w:color="auto"/>
              <w:bottom w:val="single" w:sz="4" w:space="0" w:color="auto"/>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ΠΙΝΑΚΑΣ ΣΤΟΧΟΘΕΣΙΑΣ ΟΙΚΟΝΟΜΙΚΩΝ ΑΠΟΤΕΛΕΣΜΑΤΩΝ ΔΗΜΩΝ ΚΑΙ Ν.Π.Δ.Δ.                                                                         </w:t>
            </w:r>
          </w:p>
        </w:tc>
        <w:tc>
          <w:tcPr>
            <w:tcW w:w="0" w:type="auto"/>
            <w:gridSpan w:val="2"/>
            <w:tcBorders>
              <w:top w:val="single" w:sz="8" w:space="0" w:color="auto"/>
              <w:left w:val="single" w:sz="4" w:space="0" w:color="auto"/>
              <w:bottom w:val="single" w:sz="4" w:space="0" w:color="auto"/>
              <w:right w:val="single" w:sz="4" w:space="0" w:color="000000"/>
            </w:tcBorders>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ΟΝΟΜΑ ΦΟΡΕΑ :  </w:t>
            </w:r>
          </w:p>
        </w:tc>
        <w:tc>
          <w:tcPr>
            <w:tcW w:w="0" w:type="auto"/>
            <w:gridSpan w:val="6"/>
            <w:tcBorders>
              <w:top w:val="single" w:sz="8" w:space="0" w:color="auto"/>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eastAsia="en-US"/>
              </w:rPr>
            </w:pPr>
            <w:r w:rsidRPr="004B3301">
              <w:rPr>
                <w:rFonts w:ascii="Book Antiqua" w:hAnsi="Book Antiqua" w:cs="Calibri"/>
                <w:sz w:val="10"/>
                <w:szCs w:val="10"/>
              </w:rPr>
              <w:t>ΔΗΜΟΤΙΚΗ ΦΡΟΝΤΙΔΑ ΑΧΑΡΝΩΝ Ν.Π.Δ.Δ. ΔΗΜΟΥ ΑΧΑΡΝΩΝ</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r>
      <w:tr w:rsidR="00C53E08" w:rsidRPr="004B3301" w:rsidTr="00684C78">
        <w:trPr>
          <w:trHeight w:val="645"/>
        </w:trPr>
        <w:tc>
          <w:tcPr>
            <w:tcW w:w="0" w:type="auto"/>
            <w:tcBorders>
              <w:top w:val="nil"/>
              <w:left w:val="single" w:sz="4" w:space="0" w:color="auto"/>
              <w:bottom w:val="single" w:sz="4" w:space="0" w:color="auto"/>
              <w:right w:val="nil"/>
            </w:tcBorders>
            <w:shd w:val="clear" w:color="auto" w:fill="D8D8D8"/>
            <w:vAlign w:val="center"/>
          </w:tcPr>
          <w:p w:rsidR="00C53E08" w:rsidRPr="004B3301" w:rsidRDefault="00C53E08" w:rsidP="00D17D88">
            <w:pPr>
              <w:rPr>
                <w:rFonts w:ascii="Calibri" w:hAnsi="Calibri" w:cs="Calibri"/>
                <w:sz w:val="10"/>
                <w:szCs w:val="10"/>
                <w:lang w:eastAsia="en-US"/>
              </w:rPr>
            </w:pPr>
            <w:r w:rsidRPr="004B3301">
              <w:rPr>
                <w:rFonts w:ascii="Calibri" w:hAnsi="Calibri" w:cs="Calibri"/>
                <w:sz w:val="10"/>
                <w:szCs w:val="10"/>
                <w:lang w:val="en-US"/>
              </w:rPr>
              <w:t> </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ΟΙΚΟΝΟΜΙΚΟ ΕΤΟΣ ΠΟΥ ΑΦΟΡΑ:</w:t>
            </w:r>
          </w:p>
        </w:tc>
        <w:tc>
          <w:tcPr>
            <w:tcW w:w="0" w:type="auto"/>
            <w:tcBorders>
              <w:top w:val="nil"/>
              <w:left w:val="single" w:sz="8" w:space="0" w:color="auto"/>
              <w:bottom w:val="single" w:sz="4" w:space="0" w:color="auto"/>
              <w:right w:val="single" w:sz="4" w:space="0" w:color="auto"/>
            </w:tcBorders>
            <w:shd w:val="clear" w:color="auto" w:fill="D8D8D8"/>
            <w:vAlign w:val="center"/>
          </w:tcPr>
          <w:p w:rsidR="00C53E08" w:rsidRPr="004B3301" w:rsidRDefault="00C53E08" w:rsidP="00D17D88">
            <w:pPr>
              <w:jc w:val="right"/>
              <w:rPr>
                <w:rFonts w:ascii="Book Antiqua" w:hAnsi="Book Antiqua" w:cs="Calibri"/>
                <w:b/>
                <w:bCs/>
                <w:sz w:val="10"/>
                <w:szCs w:val="10"/>
                <w:lang w:val="en-US" w:eastAsia="en-US"/>
              </w:rPr>
            </w:pPr>
            <w:r w:rsidRPr="004B3301">
              <w:rPr>
                <w:rFonts w:ascii="Book Antiqua" w:hAnsi="Book Antiqua" w:cs="Calibri"/>
                <w:b/>
                <w:bCs/>
                <w:sz w:val="10"/>
                <w:szCs w:val="10"/>
                <w:lang w:val="en-US"/>
              </w:rPr>
              <w:t>Α/Α Στήλης :</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7</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8</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0</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1</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4</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5</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6</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7</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8</w:t>
            </w:r>
          </w:p>
        </w:tc>
      </w:tr>
      <w:tr w:rsidR="00C53E08" w:rsidRPr="004B3301" w:rsidTr="00684C78">
        <w:trPr>
          <w:trHeight w:val="1665"/>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Α</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ΣΤΟΧΟΘΕΣΙΑ ΕΣΟΔΩΝ</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ΟΜΑΔΟΠΟΙΗΜΕΝΟΙ ΚΩΔΙΚΟΙ ΠΡΟΥΠΟΛΟΓΙΣΜΟΥ</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 xml:space="preserve">ΤΡΕΧΟΥΣΑ ΣΤΟΧΟΘΕΣΙΑ ΕΤΟΥΣ: Π/Υ ΕΤΟΥΣ ΠΟΥ ΑΝΑΛΥΕΤΑΙ ΣΕ ΣΤΟΧΟΥΣ </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ανουάρ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Φεβρουάρ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ρτιος</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μηνο</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Απρίλ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νιος</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μηνο</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λ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Αύγουστος </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Σεπτέμβριος</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μηνο</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Οκτώβριος</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Νοέμβριος </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Calibri" w:hAnsi="Calibri" w:cs="Calibri"/>
                <w:sz w:val="10"/>
                <w:szCs w:val="10"/>
                <w:lang w:val="en-US" w:eastAsia="en-US"/>
              </w:rPr>
            </w:pPr>
            <w:r w:rsidRPr="004B3301">
              <w:rPr>
                <w:rFonts w:ascii="Calibri" w:hAnsi="Calibri" w:cs="Calibri"/>
                <w:sz w:val="10"/>
                <w:szCs w:val="10"/>
                <w:lang w:val="en-US"/>
              </w:rPr>
              <w:t>Δεκέμβριος</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μηνο</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Τιμή = 0 =&gt; Ταύτιση Στοχοθεσίας και Π/Υ</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1</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Επιχορηγήσεις από Τακτικό Προϋπολογισμό</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rPr>
              <w:t xml:space="preserve">(06)_Έσοδα από επιχορηγήσεις για λειτουργικές δαπάνες(+) (1211) _Έκτακτες επιχορηγήσεις για την κάλυψη λειτουργικών δαπανών από εθνικούς πόρους (μέσω του τακτικού προϋπολογισμού)(+) (1214) _Επιχορηγήσεις για πυροπροστασία που προορίζονται για λειτουργικές δαπάνες(+) (131) _Επιχορηγήσεις από θεσμοθετημένους πόρους για επενδυτικές δαπάνες(+) (1325) _Επιχορηγήσεις από εθνικούς πόρους για κάλυψη έκτακτων αναγκών για έργα (μέσω του τακτικού προϋπολογισμού συμπεριλαμβανομένων των ΚΑΠ)(+) (1327) _Λοιπές επιχορηγήσεις για επενδύσεις και έργα: Χρηματοδοτήσεις από Κεντρικούς φορείς (μέσω του τακτικού προϋπολογισμού)(+) (1215) _Έσοδο από επιχορήγηση για πληρωμή ληξιπρόθεσμων(+) (4311) _ΚΑΠ για την κάλυψη των λειτουργικών αναγκών των σχολείων Α/θμιας και Β/θμιας εκπαίδευσης (άρθρο 55 Ν 1946/91)(-) (1315) _Επιχορηγήσεις από το πρόγραμμα ΦΙΛΟΔΗΜΟΣ Ι (άρθρ. </w:t>
            </w:r>
            <w:r w:rsidRPr="004B3301">
              <w:rPr>
                <w:rFonts w:ascii="Book Antiqua" w:hAnsi="Book Antiqua" w:cs="Calibri"/>
                <w:sz w:val="10"/>
                <w:szCs w:val="10"/>
                <w:lang w:val="en-US"/>
              </w:rPr>
              <w:t>69 του ν. 4509/2017)</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2</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Επιχορηγήσεις από ΠΔΕ και από Προγράμματα Ε.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1212)_Επιχορηγήσεις για την κάλυψη λειτουργικών δαπανών:  Από συγχρηματοδοτούμενα προγράμματα (μέσω του ΕΣΠΑ)(+) (1315) _Επιχορηγήσεις από το πρόγραμμα ΦΙΛΟΔΗΜΟΣ Ι (άρθρ. 69 του ν. 4509/2017)(+) (1216) _Επιχορηγήσεις για την κάλυψη λειτουργικών δαπανών: Από εθνικούς πόρους (μέσω του εθνικού τμήματος του Π.Δ.Ε.)(+) (1321) _Λοιπές επιχορηγήσεις για επενδύσεις και έργα:  Χρηματοδοτήσεις από Περιφερειακά επιχειρησιακά προγράμματα(+) (1322) _Λοιπές επιχορηγήσεις για επενδύσεις και έργα:  Χρηματοδοτήσεις από Κεντρικούς φορείς (μέσω του εθνικού τμήματος του Π.Δ.Ε.)(+) (1328) _Λοιπές επιχορηγήσεις για επενδύσεις και έργα: Χρηματοδοτήσεις από το Εθνικό Στρατηγικό Πλαίσιο Αναφοράς (ΕΣΠΑ) εκτός Περιφερειακών Επιχειρησιακών Προγραμμάτων (-) (8262) _Επιστροφή χρημάτων λόγω ανάκλησης κατανομής χρηματοδότησης ΠΔΕ(+) (1217) _Επιχορηγήσεις για την κάλυψη λειτουργικών δαπανών: Από προγράμματα της Ε.Ε.(+) (1323) _Λοιπές επιχορηγήσεις για επενδύσεις και έργα: Χρηματοδοτήσεις έργων από Ε.Ε. (εκτός ΠΔΕ/ΕΣΠΑ)(+) (1324) _Λοιπές επιχορηγήσεις για επενδύσεις και έργα: Χρηματοδοτήσεις έργων από Διεθνείς οργανισμούς (εκτός ΠΔΕ/ΕΣΠ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04034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2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345</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4034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3.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Ίδια Έσοδα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01)_Πρόσοδοι από ακίνητη περιουσία(+) (02) _Έσοδα από κινητή περιουσία(+) (03) _Έσοδα από ανταποδοτικά τέλη και δικαιώματα(+) (04) _Έσοδα από λοιπά τέλη δικαιώματα και παροχή υπηρεσιών(+) (05) _Φόροι και εισφορές(+) (07) _Λοιπά τακτικά έσοδα(+) (11) _Εσοδα από εκποίηση κινητής και ακίνητης περιουσίας(+) (14) _Δωρεές-κληρονομιές - κληροδοσίες(+) (15) _Προσαυξήσεις πρόστιμα παράβολα(+) (16) _Λοιπά έκτακτα έσοδα(+) (1213) _Έσοδα από προγραμματικές συμβάσεις για υλοποίηση τοπικών πολιτικών(+) (1219) _Λοιπές επιχορηγήσεις(+) (1326) _Έσοδα από προγραμματικές συμβάσεις για κάλυψη επενδυτικών δαπανών (+) (1329) _Λοιπές επιχορηγήσεις για επενδύσεις και έργ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0128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4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9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6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9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44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938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128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28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3.β</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Ίδια Έσοδα που βεβαιώνονται και εισπράττονται για πρώτη φορά</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 (2) _Έσοδα παρελθόντων οικονομικών ετών (Π.Ο.Ε.) που βεβαιώνονται  για πρώτη φορά</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8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4</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 xml:space="preserve">Έσοδα που προβλέπεται να εισπραχθούν από απαιτήσεις ΠΟΕ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32)_Εισπρακτέα υπόλοιπα από βεβαιωθέντα έσοδα κατά τα παρελθόντα έτη(-) (85) _Προβλέψεις μη είσπραξης εισπρακτέων υπολοίπων ΠΟΕ εντός του οικονομικού έτου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0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Λοιπά Έσοδ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41)_Εισπράξεις υπέρ δημοσίου και τρίτων (+) (42) _Επιστροφές χρημάτων(+) (31) _Εισπράξεις από δάνεια(+) (4319) _Λοιπά έσοδα προς απόδοση σε τρίτου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4477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7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477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4477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80"/>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Α.1</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ΣΥΝΟΛΟ ΕΣΟΔΩΝ ΓΡΑΜΜΕΣ 1-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397915</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9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3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3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64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113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271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90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48915</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97915</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7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6</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Διαθέσιμα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Ταμειακά διαθέσιμα κατά την 31.12 του προηγούμενου έτους</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23369</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7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7</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Χρηματικό Υπόλοιπο</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5_Χρηματικό υπόλοιπο</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23369</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2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A.2</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ΣΥΝΟΛΟ ΕΣΟΔΩΝ ΚΑΙ ΔΙΑΘΕΣΙΜΩΝ  (Σύνολο Γραμμών 1-6)</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1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Β</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ΣΤΟΧΟΘΕΣΙΑ ΕΞΟΔΩΝ</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ΟΜΑΔΟΠΟΙΗΜΕΝΟΙ ΚΩΔΙΚΟΙ ΠΡΟΥΠΟΛΟΓΙΣΜΟΥ</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 xml:space="preserve">ΤΡΕΧΟΥΣΑ ΣΤΟΧΟΘΕΣΙΑ ΕΤΟΥΣ: Π/Υ ΕΤΟΥΣ ΠΟΥ ΑΝΑΛΥΕΤΑΙ ΣΕ ΣΤΟΧΟΥ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ανουά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Φεβρουά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ρτιος</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Απρίλ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ν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λ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Αύγουστο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Σεπτέμβρ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Οκτώβ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Νοέμβριο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Calibri" w:hAnsi="Calibri" w:cs="Calibri"/>
                <w:sz w:val="10"/>
                <w:szCs w:val="10"/>
                <w:lang w:val="en-US" w:eastAsia="en-US"/>
              </w:rPr>
            </w:pPr>
            <w:r w:rsidRPr="004B3301">
              <w:rPr>
                <w:rFonts w:ascii="Calibri" w:hAnsi="Calibri" w:cs="Calibri"/>
                <w:sz w:val="10"/>
                <w:szCs w:val="10"/>
                <w:lang w:val="en-US"/>
              </w:rPr>
              <w:t>Δεκέμβρ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Έλεγχος ταύτισης Π/Υ και Στοχοθεσίας (Η ΤΙΜΗ ΠΡΕΠΕΙ ΝΑ ΙΣΟΥΤΑΙ ΜΕ "0")</w:t>
            </w:r>
          </w:p>
        </w:tc>
      </w:tr>
      <w:tr w:rsidR="00C53E08" w:rsidRPr="004B3301" w:rsidTr="00684C78">
        <w:trPr>
          <w:trHeight w:val="216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1</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Κόστος προσωπικού</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60)_Αμοιβές και έξοδα προσωπικού(+) (8111) _Αμοιβές και έξοδα προσωπικού (ΠΟ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5179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6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84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9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89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5179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16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2</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Λοιπά έξοδα χρήση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6)_Έξοδα Χρήσης(-) (60) _Αμοιβές και έξοδα προσωπικού</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9354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7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26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454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9354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72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3</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Δαπάνες για επενδύσεις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7) _Επενδύσει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6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6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6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4</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Πληρωμές ΠΟΕ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81)_Πληρωμές υποχρεώσεων (Π.Ο.Ε.)(-) (8111) _Αμοιβές και έξοδα προσωπικού(+) (83) _Επιχορηγούμενες πληρωμές υποχρεώσεων (Π.Ο.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51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6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Αποδόσεις εσόδων υπέρ Δημοσίου και τρίτων</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82)_α) Αποδόσεις εσόδων υπέρ Δημοσίου και τρίτων(-) (8262) _Επιστροφή χρημάτων λόγω ανάκλησης κατανομής χρηματοδότησης ΠΔ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3677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7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4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5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777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3677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50"/>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B.1</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ΣΥΝΟΛΟ ΕΞΟΔΩΝ (Γραμμές 1 - 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1621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4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91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60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78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78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99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1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2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2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5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0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4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671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71621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3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6</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Αποθεματικό</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507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2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Β.2 </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ΣΥΝΟΛΟ ΕΞΟΔΩΝ ΜΕ ΑΠΟΘΕΜΑΤΙΚΟ (Γραμμές 1 - 6)</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30"/>
        </w:trPr>
        <w:tc>
          <w:tcPr>
            <w:tcW w:w="0" w:type="auto"/>
            <w:tcBorders>
              <w:top w:val="nil"/>
              <w:left w:val="single" w:sz="4" w:space="0" w:color="auto"/>
              <w:bottom w:val="nil"/>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nil"/>
              <w:left w:val="nil"/>
              <w:bottom w:val="nil"/>
              <w:right w:val="single" w:sz="4" w:space="0" w:color="auto"/>
            </w:tcBorders>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46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Γ.1</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Ύψος Απλήρωτων Υποχρεώσεων κατά την 31/12 προηγούμενου οικ. έτους </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51500</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65"/>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Γ.2</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Μηνιαίοι στόχοι απλήρωτων υποχρεώσεων έτους στοχοθεσίας</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3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70"/>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43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Δ</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 Ταμειακό αποτέλεσμα ΟΠΔ (Στόχος)</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34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4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3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6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5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3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6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8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8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6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2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55"/>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Ε</w:t>
            </w:r>
          </w:p>
        </w:tc>
        <w:tc>
          <w:tcPr>
            <w:tcW w:w="0" w:type="auto"/>
            <w:gridSpan w:val="2"/>
            <w:tcBorders>
              <w:top w:val="single" w:sz="4" w:space="0" w:color="auto"/>
              <w:left w:val="nil"/>
              <w:bottom w:val="single" w:sz="4" w:space="0" w:color="auto"/>
              <w:right w:val="single" w:sz="4" w:space="0" w:color="000000"/>
            </w:tcBorders>
            <w:shd w:val="clear" w:color="auto" w:fill="D99795"/>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 Οικονομικό αποτέλεσμα ΟΠΔ (Στόχος)</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5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6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6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6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6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7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40"/>
        </w:trPr>
        <w:tc>
          <w:tcPr>
            <w:tcW w:w="0" w:type="auto"/>
            <w:tcBorders>
              <w:top w:val="nil"/>
              <w:left w:val="nil"/>
              <w:bottom w:val="nil"/>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4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Ζ</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Διαφορά για συμφωνία Π/Υ</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85) Προβλέψεις μη είσπραξης βεβαιωμένων κατά τα ΠΟΕ</w:t>
            </w:r>
          </w:p>
        </w:tc>
        <w:tc>
          <w:tcPr>
            <w:tcW w:w="0" w:type="auto"/>
            <w:tcBorders>
              <w:top w:val="single" w:sz="4" w:space="0" w:color="auto"/>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80"/>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Η.1</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Συμφωνία ετήσιων στόχων με Π/Υ </w:t>
            </w:r>
          </w:p>
        </w:tc>
        <w:tc>
          <w:tcPr>
            <w:tcW w:w="0" w:type="auto"/>
            <w:tcBorders>
              <w:top w:val="single" w:sz="4" w:space="0" w:color="auto"/>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Σύνολο Εσόδων 1-5" + Χρηματικό Υπόλοιπο + ΚΑΕ (85)</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90"/>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lastRenderedPageBreak/>
              <w:t>Η.2</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Συμφωνία ετήσιων στόχων με Π/Υ </w:t>
            </w:r>
          </w:p>
        </w:tc>
        <w:tc>
          <w:tcPr>
            <w:tcW w:w="0" w:type="auto"/>
            <w:tcBorders>
              <w:top w:val="single" w:sz="4" w:space="0" w:color="auto"/>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Σύνολο Εξόδων με αποθεματικό 1-6"  + ΚΑΕ (85)</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4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30"/>
        </w:trPr>
        <w:tc>
          <w:tcPr>
            <w:tcW w:w="0" w:type="auto"/>
            <w:vAlign w:val="center"/>
          </w:tcPr>
          <w:p w:rsidR="00C53E08" w:rsidRPr="004B3301" w:rsidRDefault="00C53E08" w:rsidP="00D17D88">
            <w:pPr>
              <w:rPr>
                <w:rFonts w:ascii="Calibri" w:hAnsi="Calibri" w:cs="Calibri"/>
                <w:b/>
                <w:bCs/>
                <w:i/>
                <w:iCs/>
                <w:sz w:val="10"/>
                <w:szCs w:val="10"/>
                <w:u w:val="single"/>
                <w:lang w:val="en-US" w:eastAsia="en-US"/>
              </w:rPr>
            </w:pPr>
            <w:r w:rsidRPr="004B3301">
              <w:rPr>
                <w:rFonts w:ascii="Calibri" w:hAnsi="Calibri" w:cs="Calibri"/>
                <w:b/>
                <w:bCs/>
                <w:i/>
                <w:iCs/>
                <w:sz w:val="10"/>
                <w:szCs w:val="10"/>
                <w:u w:val="single"/>
                <w:lang w:val="en-US"/>
              </w:rPr>
              <w:t>Υπόδειγμα: Σ.1-ΔΗΜΟΙ_ΝΠΔΔ</w:t>
            </w: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bl>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D17D88" w:rsidRDefault="00D17D88" w:rsidP="00D17D88">
      <w:pPr>
        <w:tabs>
          <w:tab w:val="left" w:pos="13946"/>
        </w:tabs>
        <w:spacing w:before="216"/>
        <w:ind w:left="1403"/>
        <w:rPr>
          <w:rFonts w:ascii="Arial Bold" w:hAnsi="Arial Bold" w:cs="Arial Bold"/>
          <w:spacing w:val="1"/>
        </w:rPr>
        <w:sectPr w:rsidR="00D17D88">
          <w:pgSz w:w="16840" w:h="11900"/>
          <w:pgMar w:top="1440" w:right="1389" w:bottom="1440" w:left="1800" w:header="0" w:footer="0" w:gutter="0"/>
          <w:cols w:space="720"/>
        </w:sectPr>
      </w:pPr>
    </w:p>
    <w:p w:rsidR="00C53E08" w:rsidRPr="004B3301" w:rsidRDefault="00C53E08" w:rsidP="00D17D88">
      <w:pPr>
        <w:tabs>
          <w:tab w:val="left" w:pos="13946"/>
        </w:tabs>
        <w:spacing w:before="216"/>
        <w:ind w:left="1403"/>
        <w:rPr>
          <w:rFonts w:ascii="Arial Bold" w:hAnsi="Arial Bold" w:cs="Arial Bold"/>
          <w:spacing w:val="1"/>
        </w:rPr>
      </w:pPr>
      <w:r w:rsidRPr="004B3301">
        <w:rPr>
          <w:rFonts w:ascii="Arial Bold" w:hAnsi="Arial Bold" w:cs="Arial Bold"/>
          <w:spacing w:val="1"/>
        </w:rPr>
        <w:t xml:space="preserve">                                                                     </w:t>
      </w: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pStyle w:val="1"/>
        <w:rPr>
          <w:rFonts w:ascii="Verdana" w:hAnsi="Verdana"/>
          <w:sz w:val="20"/>
          <w:lang w:eastAsia="en-US"/>
        </w:rPr>
      </w:pPr>
      <w:r w:rsidRPr="004B3301">
        <w:rPr>
          <w:rFonts w:ascii="Verdana" w:hAnsi="Verdana"/>
          <w:bCs/>
          <w:sz w:val="20"/>
          <w:lang w:eastAsia="en-US"/>
        </w:rPr>
        <w:t>Η ΟΙΚΟΝΟΜΙΚΗ ΕΠΙΤΡΟΠΗ</w:t>
      </w:r>
    </w:p>
    <w:p w:rsidR="00C53E08" w:rsidRPr="004B3301" w:rsidRDefault="00C53E08" w:rsidP="00D17D88">
      <w:pPr>
        <w:rPr>
          <w:rFonts w:ascii="Palatino Linotype" w:hAnsi="Palatino Linotype"/>
          <w:sz w:val="22"/>
          <w:szCs w:val="22"/>
          <w:lang w:eastAsia="en-US"/>
        </w:rPr>
      </w:pPr>
    </w:p>
    <w:p w:rsidR="00C53E08" w:rsidRPr="004B3301" w:rsidRDefault="00C53E08" w:rsidP="00D17D88"/>
    <w:p w:rsidR="00C53E08" w:rsidRPr="004B3301" w:rsidRDefault="00C53E08" w:rsidP="00D17D88">
      <w:pPr>
        <w:tabs>
          <w:tab w:val="left" w:pos="900"/>
        </w:tabs>
        <w:ind w:right="-82"/>
        <w:jc w:val="both"/>
        <w:rPr>
          <w:rFonts w:ascii="Verdana" w:hAnsi="Verdana"/>
          <w:sz w:val="20"/>
          <w:szCs w:val="20"/>
        </w:rPr>
      </w:pPr>
      <w:r w:rsidRPr="004B3301">
        <w:rPr>
          <w:rFonts w:ascii="Verdana" w:hAnsi="Verdana"/>
          <w:sz w:val="20"/>
          <w:szCs w:val="20"/>
        </w:rPr>
        <w:t xml:space="preserve">αφού έλαβε υπόψη της το θέμα και την πρόταση του Αντιπροέδρου, είδε το σχετικό φάκελο, την απόφαση του Διοικητικού Συμβουλίου του Ν.Π.Δ.Δ. ΅ Δημοτική Φροντίδα Αχαρνών ΅ με αριθμό 116/2019 περί εγκρίσεως κατάρτισης Προϋπολογισμού και ΟΠΔ του Ν.Π.Δ.Δ. ΅ Δημοτική Φροντίδα Αχαρνών ΅, οικονομικού έτους 2020, έπειτα από διαλογική συζήτηση </w:t>
      </w:r>
    </w:p>
    <w:p w:rsidR="00C53E08" w:rsidRPr="004B3301" w:rsidRDefault="00C53E08" w:rsidP="00D17D88">
      <w:pPr>
        <w:tabs>
          <w:tab w:val="left" w:pos="900"/>
        </w:tabs>
        <w:ind w:right="-82"/>
        <w:jc w:val="both"/>
        <w:rPr>
          <w:rFonts w:ascii="Verdana" w:hAnsi="Verdana"/>
          <w:sz w:val="20"/>
          <w:szCs w:val="20"/>
        </w:rPr>
      </w:pPr>
    </w:p>
    <w:p w:rsidR="00C53E08" w:rsidRPr="004B3301" w:rsidRDefault="00C53E08" w:rsidP="00D17D88">
      <w:pPr>
        <w:pStyle w:val="2"/>
        <w:rPr>
          <w:rFonts w:ascii="Verdana" w:hAnsi="Verdana"/>
          <w:bCs w:val="0"/>
          <w:color w:val="auto"/>
          <w:sz w:val="20"/>
          <w:szCs w:val="20"/>
          <w:lang w:eastAsia="en-US"/>
        </w:rPr>
      </w:pPr>
      <w:r w:rsidRPr="004B3301">
        <w:rPr>
          <w:rFonts w:ascii="Verdana" w:hAnsi="Verdana"/>
          <w:bCs w:val="0"/>
          <w:color w:val="auto"/>
          <w:sz w:val="20"/>
          <w:szCs w:val="20"/>
          <w:lang w:eastAsia="en-US"/>
        </w:rPr>
        <w:t>ΑΠΟΦΑΣΙΖΕΙ ΟΜΟΦΩΝΑ</w:t>
      </w:r>
    </w:p>
    <w:p w:rsidR="00C53E08" w:rsidRPr="004B3301" w:rsidRDefault="00C53E08" w:rsidP="00D17D88">
      <w:pPr>
        <w:rPr>
          <w:rFonts w:ascii="Palatino Linotype" w:hAnsi="Palatino Linotype"/>
          <w:sz w:val="22"/>
          <w:szCs w:val="22"/>
          <w:lang w:eastAsia="en-US"/>
        </w:rPr>
      </w:pPr>
    </w:p>
    <w:p w:rsidR="00C53E08" w:rsidRPr="004B3301" w:rsidRDefault="00C53E08" w:rsidP="00D17D88"/>
    <w:p w:rsidR="00C53E08" w:rsidRPr="004B3301" w:rsidRDefault="00C53E08" w:rsidP="00D17D88">
      <w:pPr>
        <w:jc w:val="both"/>
      </w:pPr>
      <w:r w:rsidRPr="004B3301">
        <w:rPr>
          <w:b/>
        </w:rPr>
        <w:t>Α.</w:t>
      </w:r>
      <w:r w:rsidRPr="004B3301">
        <w:t xml:space="preserve"> Την έγκριση κατάρτισης του Προϋπολογισμού του και του Ολοκληρωμένου Πλαισίου Δράσης (ΟΠΔ)   του ΝΠΔΔ ΔΗ.Φ.Α ΝΠΔΔ ΔΗΜΟΤΙΚΗ ΦΡΟΝΤΙΔΑ ΑΧΑΡΝΩΝ για το έτος 2020, όπως εμφανίζονται στο συνημμένο σχέδιο, το οποίο αποτελεί αναπόσπαστο μέρος της παρούσας απόφασης,  του ΝΠΔΔ ΔΗ.Φ.Α </w:t>
      </w:r>
    </w:p>
    <w:p w:rsidR="00C53E08" w:rsidRPr="004B3301" w:rsidRDefault="00C53E08" w:rsidP="00D17D88">
      <w:pPr>
        <w:tabs>
          <w:tab w:val="left" w:pos="14114"/>
        </w:tabs>
        <w:spacing w:before="77"/>
        <w:ind w:left="1399"/>
        <w:rPr>
          <w:rFonts w:ascii="Verdana" w:hAnsi="Verdana"/>
          <w:sz w:val="20"/>
          <w:szCs w:val="20"/>
        </w:rPr>
      </w:pPr>
    </w:p>
    <w:p w:rsidR="00C53E08" w:rsidRPr="004B3301" w:rsidRDefault="00C53E08" w:rsidP="00D17D88">
      <w:pPr>
        <w:tabs>
          <w:tab w:val="left" w:pos="14114"/>
        </w:tabs>
        <w:spacing w:before="77"/>
        <w:ind w:left="1399"/>
        <w:rPr>
          <w:rFonts w:ascii="Verdana" w:hAnsi="Verdana"/>
          <w:sz w:val="20"/>
          <w:szCs w:val="20"/>
        </w:rPr>
      </w:pPr>
    </w:p>
    <w:p w:rsidR="00C53E08" w:rsidRPr="004B3301" w:rsidRDefault="00C53E08" w:rsidP="00D17D88">
      <w:pPr>
        <w:tabs>
          <w:tab w:val="left" w:pos="14114"/>
        </w:tabs>
        <w:spacing w:before="77"/>
        <w:ind w:left="1399"/>
        <w:rPr>
          <w:rFonts w:ascii="Verdana" w:hAnsi="Verdana"/>
          <w:sz w:val="20"/>
          <w:szCs w:val="20"/>
        </w:rPr>
      </w:pPr>
    </w:p>
    <w:p w:rsidR="00C53E08" w:rsidRPr="004B3301" w:rsidRDefault="00D17D88" w:rsidP="00D17D88">
      <w:pPr>
        <w:tabs>
          <w:tab w:val="left" w:pos="14114"/>
        </w:tabs>
        <w:spacing w:before="77"/>
        <w:ind w:left="1399"/>
        <w:rPr>
          <w:rFonts w:ascii="Verdana" w:hAnsi="Verdana"/>
          <w:sz w:val="20"/>
          <w:szCs w:val="20"/>
        </w:rPr>
      </w:pPr>
      <w:r>
        <w:rPr>
          <w:rFonts w:ascii="Verdana" w:hAnsi="Verdana"/>
          <w:sz w:val="20"/>
          <w:szCs w:val="20"/>
        </w:rPr>
        <w:br w:type="page"/>
      </w:r>
    </w:p>
    <w:p w:rsidR="00C53E08" w:rsidRPr="004B3301" w:rsidRDefault="00C53E08" w:rsidP="00D17D88">
      <w:pPr>
        <w:tabs>
          <w:tab w:val="left" w:pos="14114"/>
        </w:tabs>
        <w:spacing w:before="77"/>
        <w:ind w:left="1399"/>
        <w:rPr>
          <w:rFonts w:ascii="Arial Bold" w:hAnsi="Arial Bold" w:cs="Arial Bold"/>
          <w:spacing w:val="1"/>
          <w:sz w:val="32"/>
          <w:szCs w:val="32"/>
        </w:rPr>
      </w:pPr>
      <w:r w:rsidRPr="004B3301">
        <w:rPr>
          <w:rFonts w:ascii="Verdana" w:hAnsi="Verdana"/>
          <w:sz w:val="20"/>
          <w:szCs w:val="20"/>
        </w:rPr>
        <w:lastRenderedPageBreak/>
        <w:t xml:space="preserve"> </w:t>
      </w:r>
      <w:r w:rsidRPr="004B3301">
        <w:rPr>
          <w:rFonts w:ascii="Arial Bold" w:hAnsi="Arial Bold" w:cs="Arial Bold"/>
          <w:spacing w:val="1"/>
          <w:sz w:val="32"/>
          <w:szCs w:val="32"/>
        </w:rPr>
        <w:t>ΕΛΛΗΝΙΚΗ ∆ΗΜΟΚΡΑΤΙΑ</w:t>
      </w:r>
    </w:p>
    <w:p w:rsidR="00C53E08" w:rsidRPr="004B3301" w:rsidRDefault="00C53E08" w:rsidP="00D17D88">
      <w:pPr>
        <w:tabs>
          <w:tab w:val="left" w:pos="14114"/>
        </w:tabs>
        <w:spacing w:before="77"/>
        <w:ind w:left="1399"/>
        <w:rPr>
          <w:rFonts w:ascii="Arial Bold" w:hAnsi="Arial Bold" w:cs="Arial Bold"/>
          <w:spacing w:val="1"/>
          <w:sz w:val="32"/>
          <w:szCs w:val="32"/>
        </w:rPr>
      </w:pPr>
      <w:r w:rsidRPr="004B3301">
        <w:rPr>
          <w:rFonts w:ascii="Arial Bold" w:hAnsi="Arial Bold" w:cs="Arial Bold"/>
          <w:spacing w:val="1"/>
          <w:sz w:val="32"/>
          <w:szCs w:val="32"/>
        </w:rPr>
        <w:t>ΝΟΜΟΣ ΑΤΤΙΚΗΣ</w:t>
      </w:r>
    </w:p>
    <w:p w:rsidR="00C53E08" w:rsidRPr="004B3301" w:rsidRDefault="00C53E08" w:rsidP="00D17D88">
      <w:pPr>
        <w:tabs>
          <w:tab w:val="left" w:pos="14114"/>
        </w:tabs>
        <w:spacing w:before="77"/>
        <w:ind w:left="1399"/>
        <w:rPr>
          <w:rFonts w:ascii="Calibri" w:hAnsi="Calibri" w:cs="Arial Bold"/>
          <w:spacing w:val="1"/>
          <w:sz w:val="32"/>
          <w:szCs w:val="32"/>
        </w:rPr>
      </w:pPr>
      <w:r w:rsidRPr="004B3301">
        <w:rPr>
          <w:rFonts w:ascii="Arial Bold" w:hAnsi="Arial Bold" w:cs="Arial Bold"/>
          <w:spacing w:val="1"/>
          <w:sz w:val="32"/>
          <w:szCs w:val="32"/>
        </w:rPr>
        <w:t>∆ΗΜΟΤΙΚΗ ΦΡΟΝΤΙ∆Α ΑΧΑΡΝΩΝ Ν.Π.∆.∆.</w:t>
      </w:r>
    </w:p>
    <w:p w:rsidR="00C53E08" w:rsidRPr="004B3301" w:rsidRDefault="00C53E08" w:rsidP="00D17D88">
      <w:pPr>
        <w:tabs>
          <w:tab w:val="left" w:pos="14114"/>
        </w:tabs>
        <w:spacing w:before="77"/>
        <w:ind w:left="1399"/>
        <w:rPr>
          <w:rFonts w:ascii="Calibri" w:hAnsi="Calibri" w:cs="Arial Bold"/>
          <w:spacing w:val="1"/>
          <w:sz w:val="32"/>
          <w:szCs w:val="32"/>
        </w:rPr>
      </w:pPr>
    </w:p>
    <w:p w:rsidR="00C53E08" w:rsidRPr="004B3301" w:rsidRDefault="00C53E08" w:rsidP="00D17D88">
      <w:pPr>
        <w:tabs>
          <w:tab w:val="left" w:pos="14114"/>
        </w:tabs>
        <w:spacing w:before="77"/>
        <w:ind w:left="1399"/>
        <w:rPr>
          <w:rFonts w:ascii="Arial Bold" w:hAnsi="Arial Bold" w:cs="Arial Bold"/>
          <w:spacing w:val="1"/>
          <w:sz w:val="22"/>
          <w:szCs w:val="22"/>
        </w:rPr>
      </w:pPr>
    </w:p>
    <w:p w:rsidR="00C53E08" w:rsidRPr="004B3301" w:rsidRDefault="00C53E08" w:rsidP="00D17D88">
      <w:pPr>
        <w:tabs>
          <w:tab w:val="left" w:pos="14114"/>
        </w:tabs>
        <w:spacing w:before="77"/>
        <w:ind w:left="1399"/>
        <w:rPr>
          <w:rFonts w:ascii="Arial Bold" w:hAnsi="Arial Bold" w:cs="Arial Bold"/>
          <w:spacing w:val="1"/>
        </w:rPr>
      </w:pPr>
    </w:p>
    <w:p w:rsidR="00C53E08" w:rsidRPr="004B3301" w:rsidRDefault="00C53E08" w:rsidP="00D17D88">
      <w:pPr>
        <w:tabs>
          <w:tab w:val="left" w:pos="14114"/>
        </w:tabs>
        <w:spacing w:before="77"/>
        <w:ind w:left="1399"/>
        <w:rPr>
          <w:rFonts w:ascii="Arial Bold" w:hAnsi="Arial Bold" w:cs="Arial Bold"/>
          <w:spacing w:val="1"/>
        </w:rPr>
      </w:pPr>
      <w:r>
        <w:rPr>
          <w:noProof/>
        </w:rPr>
        <w:pict>
          <v:shape id="Εικόνα 7425" o:spid="_x0000_s15846" type="#_x0000_t75" style="position:absolute;left:0;text-align:left;margin-left:376.5pt;margin-top:190.5pt;width:118.5pt;height:117.75pt;z-index:259219456;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Calibri" w:hAnsi="Calibri" w:cs="Arial Bold"/>
          <w:spacing w:val="1"/>
        </w:rPr>
      </w:pPr>
    </w:p>
    <w:p w:rsidR="00C53E08" w:rsidRPr="004B3301" w:rsidRDefault="00C53E08" w:rsidP="00D17D88">
      <w:pPr>
        <w:tabs>
          <w:tab w:val="left" w:pos="14114"/>
        </w:tabs>
        <w:spacing w:before="77"/>
        <w:ind w:left="1399"/>
        <w:jc w:val="center"/>
        <w:rPr>
          <w:rFonts w:ascii="Arial Bold" w:hAnsi="Arial Bold" w:cs="Arial Bold"/>
          <w:spacing w:val="1"/>
          <w:sz w:val="44"/>
          <w:szCs w:val="44"/>
        </w:rPr>
      </w:pPr>
      <w:r w:rsidRPr="004B3301">
        <w:rPr>
          <w:rFonts w:ascii="Arial Bold" w:hAnsi="Arial Bold" w:cs="Arial Bold"/>
          <w:spacing w:val="1"/>
          <w:sz w:val="44"/>
          <w:szCs w:val="44"/>
        </w:rPr>
        <w:t>Προϋπολογισµός   Εσόδων</w:t>
      </w:r>
    </w:p>
    <w:p w:rsidR="00C53E08" w:rsidRPr="004B3301" w:rsidRDefault="00C53E08" w:rsidP="00D17D88">
      <w:pPr>
        <w:tabs>
          <w:tab w:val="left" w:pos="14114"/>
        </w:tabs>
        <w:spacing w:before="77"/>
        <w:ind w:left="1399"/>
        <w:jc w:val="center"/>
        <w:rPr>
          <w:rFonts w:ascii="Arial Bold" w:hAnsi="Arial Bold" w:cs="Arial Bold"/>
          <w:spacing w:val="1"/>
          <w:sz w:val="44"/>
          <w:szCs w:val="44"/>
        </w:rPr>
      </w:pPr>
      <w:r w:rsidRPr="004B3301">
        <w:rPr>
          <w:rFonts w:ascii="Arial Bold" w:hAnsi="Arial Bold" w:cs="Arial Bold"/>
          <w:spacing w:val="1"/>
          <w:sz w:val="44"/>
          <w:szCs w:val="44"/>
        </w:rPr>
        <w:t>Οικονοµικού Ετους 2020</w:t>
      </w:r>
    </w:p>
    <w:p w:rsidR="00C53E08" w:rsidRPr="004B3301" w:rsidRDefault="00C53E08" w:rsidP="00D17D88">
      <w:pPr>
        <w:tabs>
          <w:tab w:val="left" w:pos="14114"/>
        </w:tabs>
        <w:spacing w:before="77"/>
        <w:ind w:left="1399"/>
        <w:rPr>
          <w:rFonts w:ascii="Calibri" w:hAnsi="Calibri" w:cs="Arial Bold"/>
          <w:spacing w:val="1"/>
          <w:sz w:val="22"/>
          <w:szCs w:val="22"/>
        </w:rPr>
      </w:pPr>
    </w:p>
    <w:p w:rsidR="00C53E08" w:rsidRPr="004B3301" w:rsidRDefault="00C53E08" w:rsidP="00D17D88">
      <w:pPr>
        <w:tabs>
          <w:tab w:val="left" w:pos="14114"/>
        </w:tabs>
        <w:spacing w:before="77"/>
        <w:ind w:left="1399"/>
        <w:rPr>
          <w:rFonts w:ascii="Calibri" w:hAnsi="Calibri" w:cs="Arial Bold"/>
          <w:spacing w:val="1"/>
        </w:rPr>
      </w:pPr>
    </w:p>
    <w:p w:rsidR="00C53E08" w:rsidRPr="004B3301" w:rsidRDefault="00D17D88" w:rsidP="00D17D88">
      <w:pPr>
        <w:tabs>
          <w:tab w:val="left" w:pos="14114"/>
        </w:tabs>
        <w:spacing w:before="77"/>
        <w:ind w:left="1399"/>
        <w:rPr>
          <w:rFonts w:ascii="Arial Bold" w:hAnsi="Arial Bold" w:cs="Arial Bold"/>
          <w:spacing w:val="1"/>
        </w:rPr>
      </w:pPr>
      <w:r>
        <w:rPr>
          <w:rFonts w:ascii="Arial Bold" w:hAnsi="Arial Bold" w:cs="Arial Bold"/>
          <w:spacing w:val="1"/>
        </w:rPr>
        <w:br w:type="page"/>
      </w:r>
    </w:p>
    <w:p w:rsidR="00C53E08" w:rsidRPr="004B3301" w:rsidRDefault="00C53E08" w:rsidP="00D17D88">
      <w:pPr>
        <w:rPr>
          <w:szCs w:val="22"/>
        </w:rPr>
      </w:pPr>
      <w:r>
        <w:rPr>
          <w:noProof/>
        </w:rPr>
        <w:pict>
          <v:polyline id="Freeform 3732" o:spid="_x0000_s12153" style="position:absolute;z-index:255437824;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WslV00MDAAAy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polyline id="Freeform 3735" o:spid="_x0000_s12156" style="position:absolute;z-index:255440896;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" o:allowincell="f" fillcolor="black" stroked="f">
            <v:path arrowok="t" o:connecttype="custom" o:connectlocs="0,487680;12700,487680;12700,0;0,0;0,0" o:connectangles="0,0,0,0,0"/>
            <w10:wrap anchorx="page" anchory="page"/>
          </v:polyline>
        </w:pict>
      </w:r>
      <w:r>
        <w:rPr>
          <w:noProof/>
        </w:rPr>
        <w:pict>
          <v:shape id="Freeform 3738" o:spid="_x0000_s12159" style="position:absolute;margin-left:19.3pt;margin-top:15.8pt;width:49pt;height:48.8pt;z-index:255443968;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" o:allowincell="f" path="m,975l,1r979,l979,975e" stroked="f">
            <v:path arrowok="t" o:connecttype="custom" o:connectlocs="0,619760;0,636;622300,636;622300,619760;622300,619760" o:connectangles="0,0,0,0,0"/>
            <w10:wrap anchorx="page" anchory="page"/>
          </v:shape>
        </w:pict>
      </w:r>
      <w:r>
        <w:rPr>
          <w:noProof/>
        </w:rPr>
        <w:pict>
          <v:shape id="Εικόνα 3746" o:spid="_x0000_s12167" type="#_x0000_t75" style="position:absolute;margin-left:19.3pt;margin-top:16.1pt;width:49pt;height:48.2pt;z-index:255452160;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2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1"/>
        <w:ind w:left="1610"/>
        <w:rPr>
          <w:rFonts w:ascii="Palatino Linotype" w:hAnsi="Palatino Linotype"/>
          <w:sz w:val="22"/>
          <w:szCs w:val="22"/>
          <w:lang w:eastAsia="en-US"/>
        </w:rPr>
      </w:pPr>
      <w:r w:rsidRPr="004B3301">
        <w:rPr>
          <w:rFonts w:ascii="Arial Bold" w:hAnsi="Arial Bold" w:cs="Arial Bold"/>
          <w:w w:val="97"/>
          <w:sz w:val="20"/>
          <w:szCs w:val="20"/>
        </w:rPr>
        <w:t>0</w:t>
      </w:r>
      <w:r w:rsidRPr="004B3301">
        <w:rPr>
          <w:rFonts w:ascii="Arial Bold" w:hAnsi="Arial Bold" w:cs="Arial Bold"/>
          <w:sz w:val="20"/>
          <w:szCs w:val="20"/>
        </w:rPr>
        <w:tab/>
      </w:r>
      <w:r w:rsidRPr="004B3301">
        <w:rPr>
          <w:rFonts w:ascii="Arial Bold" w:hAnsi="Arial Bold" w:cs="Arial Bold"/>
          <w:spacing w:val="2"/>
          <w:sz w:val="20"/>
          <w:szCs w:val="20"/>
        </w:rPr>
        <w:t>ΤΑΚΤΙΚΑ ΕΣΟ∆Α</w:t>
      </w:r>
    </w:p>
    <w:p w:rsidR="00C53E08" w:rsidRPr="004B3301" w:rsidRDefault="00C53E08" w:rsidP="00D17D88">
      <w:pPr>
        <w:tabs>
          <w:tab w:val="left" w:pos="2690"/>
        </w:tabs>
        <w:spacing w:before="116"/>
        <w:ind w:left="1610"/>
      </w:pPr>
      <w:r w:rsidRPr="004B3301">
        <w:rPr>
          <w:rFonts w:ascii="Arial Bold" w:hAnsi="Arial Bold" w:cs="Arial Bold"/>
          <w:sz w:val="18"/>
          <w:szCs w:val="18"/>
        </w:rPr>
        <w:t>04</w:t>
      </w:r>
      <w:r w:rsidRPr="004B3301">
        <w:rPr>
          <w:rFonts w:ascii="Arial Bold" w:hAnsi="Arial Bold" w:cs="Arial Bold"/>
          <w:sz w:val="18"/>
          <w:szCs w:val="18"/>
        </w:rPr>
        <w:tab/>
      </w:r>
      <w:r w:rsidRPr="004B3301">
        <w:rPr>
          <w:rFonts w:ascii="Arial Bold" w:hAnsi="Arial Bold" w:cs="Arial Bold"/>
          <w:spacing w:val="2"/>
          <w:sz w:val="18"/>
          <w:szCs w:val="18"/>
        </w:rPr>
        <w:t>ΕΣΟ∆Α ΑΠΟ ΛΟΙΠΑ ΤΕΛΗ ∆ΙΚΑΙΩΜΑΤΑ ΚΑΙ ΠΑΡΟΧΗ</w:t>
      </w:r>
    </w:p>
    <w:p w:rsidR="00C53E08" w:rsidRPr="004B3301" w:rsidRDefault="00C53E08" w:rsidP="00D17D88">
      <w:pPr>
        <w:spacing w:before="9"/>
        <w:ind w:left="1610" w:firstLine="1079"/>
      </w:pPr>
      <w:r w:rsidRPr="004B3301">
        <w:rPr>
          <w:rFonts w:ascii="Arial Bold" w:hAnsi="Arial Bold" w:cs="Arial Bold"/>
          <w:spacing w:val="1"/>
          <w:sz w:val="18"/>
          <w:szCs w:val="18"/>
        </w:rPr>
        <w:t>ΥΠΗΡΕΣΙΩΝ</w:t>
      </w:r>
    </w:p>
    <w:p w:rsidR="00C53E08" w:rsidRPr="004B3301" w:rsidRDefault="00C53E08" w:rsidP="00D17D88">
      <w:pPr>
        <w:tabs>
          <w:tab w:val="left" w:pos="2690"/>
        </w:tabs>
        <w:spacing w:before="42"/>
        <w:ind w:left="1610"/>
      </w:pPr>
      <w:r w:rsidRPr="004B3301">
        <w:rPr>
          <w:rFonts w:ascii="Arial Bold" w:hAnsi="Arial Bold" w:cs="Arial Bold"/>
          <w:spacing w:val="-2"/>
          <w:sz w:val="16"/>
          <w:szCs w:val="16"/>
        </w:rPr>
        <w:t>043</w:t>
      </w:r>
      <w:r w:rsidRPr="004B3301">
        <w:rPr>
          <w:rFonts w:ascii="Arial Bold" w:hAnsi="Arial Bold" w:cs="Arial Bold"/>
          <w:sz w:val="16"/>
          <w:szCs w:val="16"/>
        </w:rPr>
        <w:tab/>
      </w:r>
      <w:r w:rsidRPr="004B3301">
        <w:rPr>
          <w:rFonts w:ascii="Arial Bold" w:hAnsi="Arial Bold" w:cs="Arial Bold"/>
          <w:spacing w:val="-1"/>
          <w:sz w:val="16"/>
          <w:szCs w:val="16"/>
        </w:rPr>
        <w:t>ΕΣΟ∆Α ΑΠΟ ΤΗΝ ΕΚΜΕΤΑΛΛΕΥΣΗ ΕΡΓΩΝ ΚΑΙ ΤΗΝ ΠΑΡΟΧΗ</w:t>
      </w:r>
    </w:p>
    <w:p w:rsidR="00C53E08" w:rsidRPr="004B3301" w:rsidRDefault="00C53E08" w:rsidP="00D17D88">
      <w:pPr>
        <w:spacing w:before="8"/>
        <w:ind w:left="1610" w:firstLine="1079"/>
      </w:pPr>
      <w:r w:rsidRPr="004B3301">
        <w:rPr>
          <w:rFonts w:ascii="Arial Bold" w:hAnsi="Arial Bold" w:cs="Arial Bold"/>
          <w:spacing w:val="-1"/>
          <w:sz w:val="16"/>
          <w:szCs w:val="16"/>
        </w:rPr>
        <w:t>ΥΠΗΡΕΣΙΩΝ</w:t>
      </w:r>
    </w:p>
    <w:p w:rsidR="00C53E08" w:rsidRPr="004B3301" w:rsidRDefault="00C53E08" w:rsidP="00D17D88">
      <w:pPr>
        <w:tabs>
          <w:tab w:val="left" w:pos="2690"/>
        </w:tabs>
        <w:spacing w:before="42"/>
        <w:ind w:left="1610"/>
      </w:pPr>
      <w:r w:rsidRPr="004B3301">
        <w:rPr>
          <w:rFonts w:ascii="Arial Bold" w:hAnsi="Arial Bold" w:cs="Arial Bold"/>
          <w:spacing w:val="-2"/>
          <w:sz w:val="16"/>
          <w:szCs w:val="16"/>
        </w:rPr>
        <w:t>0434.</w:t>
      </w:r>
      <w:r w:rsidRPr="004B3301">
        <w:rPr>
          <w:rFonts w:ascii="Arial Bold" w:hAnsi="Arial Bold" w:cs="Arial Bold"/>
          <w:sz w:val="16"/>
          <w:szCs w:val="16"/>
        </w:rPr>
        <w:tab/>
        <w:t>Λοιπά έσοδα από την εκµετάλλευση έργων και την παροχή υπηρεσιών</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3"/>
                <w:tab w:val="left" w:pos="7448"/>
              </w:tabs>
              <w:spacing w:before="21"/>
              <w:ind w:left="24"/>
              <w:rPr>
                <w:lang w:eastAsia="en-US"/>
              </w:rPr>
            </w:pPr>
            <w:r w:rsidRPr="004B3301">
              <w:rPr>
                <w:rFonts w:ascii="Arial" w:hAnsi="Arial" w:cs="Arial"/>
                <w:spacing w:val="-2"/>
                <w:sz w:val="16"/>
                <w:szCs w:val="16"/>
              </w:rPr>
              <w:t>0434.005</w:t>
            </w:r>
            <w:r w:rsidRPr="004B3301">
              <w:rPr>
                <w:rFonts w:ascii="Arial" w:hAnsi="Arial" w:cs="Arial"/>
                <w:sz w:val="16"/>
                <w:szCs w:val="16"/>
              </w:rPr>
              <w:tab/>
            </w:r>
            <w:r w:rsidRPr="004B3301">
              <w:rPr>
                <w:rFonts w:ascii="Arial" w:hAnsi="Arial" w:cs="Arial"/>
                <w:spacing w:val="-3"/>
                <w:sz w:val="16"/>
                <w:szCs w:val="16"/>
              </w:rPr>
              <w:t>Έσοδα από συνδροµές µελών ΚΑΠΗ</w:t>
            </w:r>
            <w:r w:rsidRPr="004B3301">
              <w:rPr>
                <w:rFonts w:ascii="Arial" w:hAnsi="Arial" w:cs="Arial"/>
                <w:sz w:val="16"/>
                <w:szCs w:val="16"/>
              </w:rPr>
              <w:tab/>
            </w:r>
            <w:r w:rsidRPr="004B3301">
              <w:rPr>
                <w:rFonts w:ascii="Arial" w:hAnsi="Arial" w:cs="Arial"/>
                <w:spacing w:val="-2"/>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14.15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95"/>
          <w:tab w:val="left" w:pos="12112"/>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434</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595"/>
          <w:tab w:val="left" w:pos="12112"/>
          <w:tab w:val="left" w:pos="13629"/>
          <w:tab w:val="left" w:pos="15530"/>
        </w:tabs>
        <w:spacing w:before="28"/>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43</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595"/>
          <w:tab w:val="left" w:pos="12112"/>
          <w:tab w:val="left" w:pos="13629"/>
          <w:tab w:val="left" w:pos="15530"/>
        </w:tabs>
        <w:spacing w:before="1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4</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14.154,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2"/>
          <w:sz w:val="16"/>
          <w:szCs w:val="16"/>
        </w:rPr>
        <w:t>1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3"/>
        <w:ind w:left="1610"/>
      </w:pPr>
      <w:r w:rsidRPr="004B3301">
        <w:rPr>
          <w:rFonts w:ascii="Arial Bold" w:hAnsi="Arial Bold" w:cs="Arial Bold"/>
          <w:sz w:val="18"/>
          <w:szCs w:val="18"/>
        </w:rPr>
        <w:t>05</w:t>
      </w:r>
      <w:r w:rsidRPr="004B3301">
        <w:rPr>
          <w:rFonts w:ascii="Arial Bold" w:hAnsi="Arial Bold" w:cs="Arial Bold"/>
          <w:sz w:val="18"/>
          <w:szCs w:val="18"/>
        </w:rPr>
        <w:tab/>
      </w:r>
      <w:r w:rsidRPr="004B3301">
        <w:rPr>
          <w:rFonts w:ascii="Arial Bold" w:hAnsi="Arial Bold" w:cs="Arial Bold"/>
          <w:spacing w:val="1"/>
          <w:sz w:val="18"/>
          <w:szCs w:val="18"/>
        </w:rPr>
        <w:t>ΦΟΡΟΙ ΚΑΙ ΕΙΣΦΟΡΕΣ</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052</w:t>
      </w:r>
      <w:r w:rsidRPr="004B3301">
        <w:rPr>
          <w:rFonts w:ascii="Arial Bold" w:hAnsi="Arial Bold" w:cs="Arial Bold"/>
          <w:sz w:val="16"/>
          <w:szCs w:val="16"/>
        </w:rPr>
        <w:tab/>
      </w:r>
      <w:r w:rsidRPr="004B3301">
        <w:rPr>
          <w:rFonts w:ascii="Arial Bold" w:hAnsi="Arial Bold" w:cs="Arial Bold"/>
          <w:spacing w:val="-2"/>
          <w:sz w:val="16"/>
          <w:szCs w:val="16"/>
        </w:rPr>
        <w:t>ΕΙΣΦΟΡΕΣ</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 xml:space="preserve">0524. </w:t>
      </w:r>
      <w:r w:rsidRPr="004B3301">
        <w:rPr>
          <w:rFonts w:ascii="Arial Bold" w:hAnsi="Arial Bold" w:cs="Arial Bold"/>
          <w:sz w:val="16"/>
          <w:szCs w:val="16"/>
        </w:rPr>
        <w:tab/>
        <w:t>Ειδική εισφορά εφαρµογής ρυµοτοµικών σχεδίων (αρθρο 34</w:t>
      </w:r>
    </w:p>
    <w:p w:rsidR="00C53E08" w:rsidRPr="004B3301" w:rsidRDefault="00C53E08" w:rsidP="00D17D88">
      <w:pPr>
        <w:spacing w:before="1"/>
        <w:ind w:left="2690"/>
      </w:pPr>
      <w:r w:rsidRPr="004B3301">
        <w:rPr>
          <w:rFonts w:ascii="Arial Bold" w:hAnsi="Arial Bold" w:cs="Arial Bold"/>
          <w:spacing w:val="-2"/>
          <w:sz w:val="16"/>
          <w:szCs w:val="16"/>
        </w:rPr>
        <w:t>Ν.4067/2012)</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0524.001</w:t>
            </w:r>
            <w:r w:rsidRPr="004B3301">
              <w:rPr>
                <w:rFonts w:ascii="Arial" w:hAnsi="Arial" w:cs="Arial"/>
                <w:sz w:val="16"/>
                <w:szCs w:val="16"/>
              </w:rPr>
              <w:tab/>
            </w:r>
            <w:r w:rsidRPr="004B3301">
              <w:rPr>
                <w:rFonts w:ascii="Arial" w:hAnsi="Arial" w:cs="Arial"/>
                <w:spacing w:val="-3"/>
                <w:sz w:val="16"/>
                <w:szCs w:val="16"/>
              </w:rPr>
              <w:t>Οικονοµική εισφορά φιλοξενίας παιδιών των παιδικών - βρεφονηπιακών</w:t>
            </w:r>
            <w:r w:rsidRPr="004B3301">
              <w:rPr>
                <w:rFonts w:ascii="Arial" w:hAnsi="Arial" w:cs="Arial"/>
                <w:sz w:val="16"/>
                <w:szCs w:val="16"/>
              </w:rPr>
              <w:tab/>
            </w:r>
            <w:r w:rsidRPr="004B3301">
              <w:rPr>
                <w:rFonts w:ascii="Arial" w:hAnsi="Arial" w:cs="Arial"/>
                <w:spacing w:val="-2"/>
                <w:sz w:val="16"/>
                <w:szCs w:val="16"/>
              </w:rPr>
              <w:t>52.000,00</w:t>
            </w:r>
          </w:p>
          <w:p w:rsidR="00C53E08" w:rsidRPr="004B3301" w:rsidRDefault="00C53E08" w:rsidP="00D17D88">
            <w:pPr>
              <w:ind w:left="1104"/>
              <w:rPr>
                <w:lang w:eastAsia="en-US"/>
              </w:rPr>
            </w:pPr>
            <w:r w:rsidRPr="004B3301">
              <w:rPr>
                <w:rFonts w:ascii="Arial" w:hAnsi="Arial" w:cs="Arial"/>
                <w:spacing w:val="-3"/>
                <w:sz w:val="16"/>
                <w:szCs w:val="16"/>
              </w:rPr>
              <w:t>σταθµών (Τροφεί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6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7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9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0524.002</w:t>
            </w:r>
            <w:r w:rsidRPr="004B3301">
              <w:rPr>
                <w:rFonts w:ascii="Arial" w:hAnsi="Arial" w:cs="Arial"/>
                <w:sz w:val="16"/>
                <w:szCs w:val="16"/>
              </w:rPr>
              <w:tab/>
            </w:r>
            <w:r w:rsidRPr="004B3301">
              <w:rPr>
                <w:rFonts w:ascii="Arial" w:hAnsi="Arial" w:cs="Arial"/>
                <w:spacing w:val="-3"/>
                <w:sz w:val="16"/>
                <w:szCs w:val="16"/>
              </w:rPr>
              <w:t>Συνδροµές συµµετεχόντων σε αθλητικές δραστηριότητες</w:t>
            </w:r>
            <w:r w:rsidRPr="004B3301">
              <w:rPr>
                <w:rFonts w:ascii="Arial" w:hAnsi="Arial" w:cs="Arial"/>
                <w:sz w:val="16"/>
                <w:szCs w:val="16"/>
              </w:rPr>
              <w:tab/>
            </w:r>
            <w:r w:rsidRPr="004B3301">
              <w:rPr>
                <w:rFonts w:ascii="Arial" w:hAnsi="Arial" w:cs="Arial"/>
                <w:spacing w:val="-2"/>
                <w:sz w:val="16"/>
                <w:szCs w:val="16"/>
              </w:rPr>
              <w:t>5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48.795,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5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57.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524</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28"/>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52</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1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5</w:t>
      </w:r>
      <w:r w:rsidRPr="004B3301">
        <w:rPr>
          <w:rFonts w:ascii="Arial Italic" w:hAnsi="Arial Italic" w:cs="Arial Italic"/>
          <w:sz w:val="16"/>
          <w:szCs w:val="16"/>
        </w:rPr>
        <w:tab/>
      </w:r>
      <w:r w:rsidRPr="004B3301">
        <w:rPr>
          <w:rFonts w:ascii="Arial Italic" w:hAnsi="Arial Italic" w:cs="Arial Italic"/>
          <w:spacing w:val="-2"/>
          <w:sz w:val="16"/>
          <w:szCs w:val="16"/>
        </w:rPr>
        <w:t>110.000,00</w:t>
      </w:r>
      <w:r w:rsidRPr="004B3301">
        <w:rPr>
          <w:rFonts w:ascii="Arial Italic" w:hAnsi="Arial Italic" w:cs="Arial Italic"/>
          <w:sz w:val="16"/>
          <w:szCs w:val="16"/>
        </w:rPr>
        <w:tab/>
      </w:r>
      <w:r w:rsidRPr="004B3301">
        <w:rPr>
          <w:rFonts w:ascii="Arial Italic" w:hAnsi="Arial Italic" w:cs="Arial Italic"/>
          <w:spacing w:val="-2"/>
          <w:sz w:val="16"/>
          <w:szCs w:val="16"/>
        </w:rPr>
        <w:t>114.795,00</w:t>
      </w:r>
      <w:r w:rsidRPr="004B3301">
        <w:rPr>
          <w:rFonts w:ascii="Arial Italic" w:hAnsi="Arial Italic" w:cs="Arial Italic"/>
          <w:sz w:val="16"/>
          <w:szCs w:val="16"/>
        </w:rPr>
        <w:tab/>
      </w:r>
      <w:r w:rsidRPr="004B3301">
        <w:rPr>
          <w:rFonts w:ascii="Arial Italic" w:hAnsi="Arial Italic" w:cs="Arial Italic"/>
          <w:spacing w:val="-2"/>
          <w:sz w:val="16"/>
          <w:szCs w:val="16"/>
        </w:rPr>
        <w:t>125.000,00</w:t>
      </w:r>
      <w:r w:rsidRPr="004B3301">
        <w:rPr>
          <w:rFonts w:ascii="Arial Italic" w:hAnsi="Arial Italic" w:cs="Arial Italic"/>
          <w:sz w:val="16"/>
          <w:szCs w:val="16"/>
        </w:rPr>
        <w:tab/>
      </w:r>
      <w:r w:rsidRPr="004B3301">
        <w:rPr>
          <w:rFonts w:ascii="Arial Italic" w:hAnsi="Arial Italic" w:cs="Arial Italic"/>
          <w:spacing w:val="-2"/>
          <w:sz w:val="16"/>
          <w:szCs w:val="16"/>
        </w:rPr>
        <w:t>152.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3"/>
        <w:ind w:left="1610"/>
      </w:pPr>
      <w:r w:rsidRPr="004B3301">
        <w:rPr>
          <w:rFonts w:ascii="Arial Bold" w:hAnsi="Arial Bold" w:cs="Arial Bold"/>
          <w:sz w:val="18"/>
          <w:szCs w:val="18"/>
        </w:rPr>
        <w:t>07</w:t>
      </w:r>
      <w:r w:rsidRPr="004B3301">
        <w:rPr>
          <w:rFonts w:ascii="Arial Bold" w:hAnsi="Arial Bold" w:cs="Arial Bold"/>
          <w:sz w:val="18"/>
          <w:szCs w:val="18"/>
        </w:rPr>
        <w:tab/>
      </w:r>
      <w:r w:rsidRPr="004B3301">
        <w:rPr>
          <w:rFonts w:ascii="Arial Bold" w:hAnsi="Arial Bold" w:cs="Arial Bold"/>
          <w:spacing w:val="2"/>
          <w:sz w:val="18"/>
          <w:szCs w:val="18"/>
        </w:rPr>
        <w:t>ΛΟΙΠΑ ΤΑΚΤΙΚΑ ΕΣΟ∆Α</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071</w:t>
      </w:r>
      <w:r w:rsidRPr="004B3301">
        <w:rPr>
          <w:rFonts w:ascii="Arial Bold" w:hAnsi="Arial Bold" w:cs="Arial Bold"/>
          <w:sz w:val="16"/>
          <w:szCs w:val="16"/>
        </w:rPr>
        <w:tab/>
        <w:t>ΛΟΙΠΑ ΤΑΚΤΙΚΑ ΕΣΟ∆Α</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0718.</w:t>
      </w:r>
      <w:r w:rsidRPr="004B3301">
        <w:rPr>
          <w:rFonts w:ascii="Arial Bold" w:hAnsi="Arial Bold" w:cs="Arial Bold"/>
          <w:sz w:val="16"/>
          <w:szCs w:val="16"/>
        </w:rPr>
        <w:tab/>
        <w:t>Επιχορηγήσεις νοµικών προσώπων από ∆ήµου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3"/>
                <w:tab w:val="left" w:pos="7228"/>
              </w:tabs>
              <w:spacing w:before="21"/>
              <w:ind w:left="24"/>
              <w:rPr>
                <w:lang w:eastAsia="en-US"/>
              </w:rPr>
            </w:pPr>
            <w:r w:rsidRPr="004B3301">
              <w:rPr>
                <w:rFonts w:ascii="Arial" w:hAnsi="Arial" w:cs="Arial"/>
                <w:spacing w:val="-2"/>
                <w:sz w:val="16"/>
                <w:szCs w:val="16"/>
              </w:rPr>
              <w:t>0718.001</w:t>
            </w:r>
            <w:r w:rsidRPr="004B3301">
              <w:rPr>
                <w:rFonts w:ascii="Arial" w:hAnsi="Arial" w:cs="Arial"/>
                <w:sz w:val="16"/>
                <w:szCs w:val="16"/>
              </w:rPr>
              <w:tab/>
            </w:r>
            <w:r w:rsidRPr="004B3301">
              <w:rPr>
                <w:rFonts w:ascii="Arial" w:hAnsi="Arial" w:cs="Arial"/>
                <w:spacing w:val="-2"/>
                <w:sz w:val="16"/>
                <w:szCs w:val="16"/>
              </w:rPr>
              <w:t>Έσοδα -  Τακτική Επιχορήγηση από το ∆ήµο Αχαρνών</w:t>
            </w:r>
            <w:r w:rsidRPr="004B3301">
              <w:rPr>
                <w:rFonts w:ascii="Arial" w:hAnsi="Arial" w:cs="Arial"/>
                <w:sz w:val="16"/>
                <w:szCs w:val="16"/>
              </w:rPr>
              <w:tab/>
            </w:r>
            <w:r w:rsidRPr="004B3301">
              <w:rPr>
                <w:rFonts w:ascii="Arial" w:hAnsi="Arial" w:cs="Arial"/>
                <w:spacing w:val="-2"/>
                <w:sz w:val="16"/>
                <w:szCs w:val="16"/>
              </w:rPr>
              <w:t>1.7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66"/>
              <w:rPr>
                <w:lang w:eastAsia="en-US"/>
              </w:rPr>
            </w:pPr>
            <w:r w:rsidRPr="004B3301">
              <w:rPr>
                <w:rFonts w:ascii="Arial" w:hAnsi="Arial" w:cs="Arial"/>
                <w:spacing w:val="-2"/>
                <w:sz w:val="16"/>
                <w:szCs w:val="16"/>
              </w:rPr>
              <w:t>1.8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63"/>
              <w:rPr>
                <w:lang w:eastAsia="en-US"/>
              </w:rPr>
            </w:pPr>
            <w:r w:rsidRPr="004B3301">
              <w:rPr>
                <w:rFonts w:ascii="Arial" w:hAnsi="Arial" w:cs="Arial"/>
                <w:spacing w:val="-2"/>
                <w:sz w:val="16"/>
                <w:szCs w:val="16"/>
              </w:rPr>
              <w:t>2.0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555"/>
              <w:rPr>
                <w:lang w:eastAsia="en-US"/>
              </w:rPr>
            </w:pPr>
            <w:r w:rsidRPr="004B3301">
              <w:rPr>
                <w:rFonts w:ascii="Arial" w:hAnsi="Arial" w:cs="Arial"/>
                <w:spacing w:val="-1"/>
                <w:sz w:val="16"/>
                <w:szCs w:val="16"/>
              </w:rPr>
              <w:t>1.7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867"/>
          <w:tab w:val="left" w:pos="10384"/>
          <w:tab w:val="left" w:pos="11896"/>
          <w:tab w:val="left" w:pos="134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718</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2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071</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7</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2"/>
          <w:sz w:val="16"/>
          <w:szCs w:val="16"/>
        </w:rPr>
        <w:t>1.800.000,00</w:t>
      </w:r>
      <w:r w:rsidRPr="004B3301">
        <w:rPr>
          <w:rFonts w:ascii="Arial Italic" w:hAnsi="Arial Italic" w:cs="Arial Italic"/>
          <w:sz w:val="16"/>
          <w:szCs w:val="16"/>
        </w:rPr>
        <w:tab/>
      </w:r>
      <w:r w:rsidRPr="004B3301">
        <w:rPr>
          <w:rFonts w:ascii="Arial Italic" w:hAnsi="Arial Italic" w:cs="Arial Italic"/>
          <w:spacing w:val="-2"/>
          <w:sz w:val="16"/>
          <w:szCs w:val="16"/>
        </w:rPr>
        <w:t>2.000.000,00</w:t>
      </w:r>
      <w:r w:rsidRPr="004B3301">
        <w:rPr>
          <w:rFonts w:ascii="Arial Italic" w:hAnsi="Arial Italic" w:cs="Arial Italic"/>
          <w:sz w:val="16"/>
          <w:szCs w:val="16"/>
        </w:rPr>
        <w:tab/>
      </w:r>
      <w:r w:rsidRPr="004B3301">
        <w:rPr>
          <w:rFonts w:ascii="Arial Italic" w:hAnsi="Arial Italic" w:cs="Arial Italic"/>
          <w:spacing w:val="-2"/>
          <w:sz w:val="16"/>
          <w:szCs w:val="16"/>
        </w:rPr>
        <w:t>1.70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0</w:t>
      </w:r>
      <w:r w:rsidRPr="004B3301">
        <w:rPr>
          <w:rFonts w:ascii="Arial Italic" w:hAnsi="Arial Italic" w:cs="Arial Italic"/>
          <w:sz w:val="16"/>
          <w:szCs w:val="16"/>
        </w:rPr>
        <w:tab/>
      </w:r>
      <w:r w:rsidRPr="004B3301">
        <w:rPr>
          <w:rFonts w:ascii="Arial Italic" w:hAnsi="Arial Italic" w:cs="Arial Italic"/>
          <w:spacing w:val="-2"/>
          <w:sz w:val="16"/>
          <w:szCs w:val="16"/>
        </w:rPr>
        <w:t>1.827.000,00</w:t>
      </w:r>
      <w:r w:rsidRPr="004B3301">
        <w:rPr>
          <w:rFonts w:ascii="Arial Italic" w:hAnsi="Arial Italic" w:cs="Arial Italic"/>
          <w:sz w:val="16"/>
          <w:szCs w:val="16"/>
        </w:rPr>
        <w:tab/>
      </w:r>
      <w:r w:rsidRPr="004B3301">
        <w:rPr>
          <w:rFonts w:ascii="Arial Italic" w:hAnsi="Arial Italic" w:cs="Arial Italic"/>
          <w:spacing w:val="-2"/>
          <w:sz w:val="16"/>
          <w:szCs w:val="16"/>
        </w:rPr>
        <w:t>1.928.949,00</w:t>
      </w:r>
      <w:r w:rsidRPr="004B3301">
        <w:rPr>
          <w:rFonts w:ascii="Arial Italic" w:hAnsi="Arial Italic" w:cs="Arial Italic"/>
          <w:sz w:val="16"/>
          <w:szCs w:val="16"/>
        </w:rPr>
        <w:tab/>
      </w:r>
      <w:r w:rsidRPr="004B3301">
        <w:rPr>
          <w:rFonts w:ascii="Arial Italic" w:hAnsi="Arial Italic" w:cs="Arial Italic"/>
          <w:spacing w:val="-2"/>
          <w:sz w:val="16"/>
          <w:szCs w:val="16"/>
        </w:rPr>
        <w:t>2.142.000,00</w:t>
      </w:r>
      <w:r w:rsidRPr="004B3301">
        <w:rPr>
          <w:rFonts w:ascii="Arial Italic" w:hAnsi="Arial Italic" w:cs="Arial Italic"/>
          <w:sz w:val="16"/>
          <w:szCs w:val="16"/>
        </w:rPr>
        <w:tab/>
      </w:r>
      <w:r w:rsidRPr="004B3301">
        <w:rPr>
          <w:rFonts w:ascii="Arial Italic" w:hAnsi="Arial Italic" w:cs="Arial Italic"/>
          <w:spacing w:val="-2"/>
          <w:sz w:val="16"/>
          <w:szCs w:val="16"/>
        </w:rPr>
        <w:t>1.869.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w w:val="97"/>
          <w:sz w:val="20"/>
          <w:szCs w:val="20"/>
        </w:rPr>
        <w:t>1</w:t>
      </w:r>
      <w:r w:rsidRPr="004B3301">
        <w:rPr>
          <w:rFonts w:ascii="Arial Bold" w:hAnsi="Arial Bold" w:cs="Arial Bold"/>
          <w:sz w:val="20"/>
          <w:szCs w:val="20"/>
        </w:rPr>
        <w:tab/>
      </w:r>
      <w:r w:rsidRPr="004B3301">
        <w:rPr>
          <w:rFonts w:ascii="Arial Bold" w:hAnsi="Arial Bold" w:cs="Arial Bold"/>
          <w:spacing w:val="2"/>
          <w:sz w:val="20"/>
          <w:szCs w:val="20"/>
        </w:rPr>
        <w:t>ΕΚΤΑΚΤΑ ΕΣΟ∆Α</w:t>
      </w:r>
    </w:p>
    <w:p w:rsidR="00C53E08" w:rsidRPr="004B3301" w:rsidRDefault="00C53E08" w:rsidP="00D17D88">
      <w:pPr>
        <w:tabs>
          <w:tab w:val="left" w:pos="2690"/>
        </w:tabs>
        <w:spacing w:before="120"/>
        <w:ind w:left="1610"/>
      </w:pPr>
      <w:r w:rsidRPr="004B3301">
        <w:rPr>
          <w:rFonts w:ascii="Arial Bold" w:hAnsi="Arial Bold" w:cs="Arial Bold"/>
          <w:sz w:val="18"/>
          <w:szCs w:val="18"/>
        </w:rPr>
        <w:t>12</w:t>
      </w:r>
      <w:r w:rsidRPr="004B3301">
        <w:rPr>
          <w:rFonts w:ascii="Arial Bold" w:hAnsi="Arial Bold" w:cs="Arial Bold"/>
          <w:sz w:val="18"/>
          <w:szCs w:val="18"/>
        </w:rPr>
        <w:tab/>
      </w:r>
      <w:r w:rsidRPr="004B3301">
        <w:rPr>
          <w:rFonts w:ascii="Arial Bold" w:hAnsi="Arial Bold" w:cs="Arial Bold"/>
          <w:spacing w:val="1"/>
          <w:sz w:val="18"/>
          <w:szCs w:val="18"/>
        </w:rPr>
        <w:t>ΕΚΤΑΚΤΕΣ ΕΠΙΧΟΡΗΓΗΣΕΙΣ ΓΙΑ ΚΑΛΥΨΗ ΛΕΙΤΟΥΡΓΙΚΩΝ</w:t>
      </w:r>
    </w:p>
    <w:p w:rsidR="00C53E08" w:rsidRPr="004B3301" w:rsidRDefault="00C53E08" w:rsidP="00D17D88">
      <w:pPr>
        <w:spacing w:before="2"/>
        <w:ind w:left="2690"/>
      </w:pPr>
      <w:r w:rsidRPr="004B3301">
        <w:rPr>
          <w:rFonts w:ascii="Arial Bold" w:hAnsi="Arial Bold" w:cs="Arial Bold"/>
          <w:spacing w:val="3"/>
          <w:sz w:val="18"/>
          <w:szCs w:val="18"/>
        </w:rPr>
        <w:t>∆ΑΠΑΝΩΝ</w:t>
      </w:r>
    </w:p>
    <w:p w:rsidR="00C53E08" w:rsidRPr="004B3301" w:rsidRDefault="00C53E08" w:rsidP="00D17D88">
      <w:pPr>
        <w:spacing w:before="172"/>
        <w:ind w:left="13192"/>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754" o:spid="_x0000_s12175" style="position:absolute;z-index:255460352;visibility:visible;mso-wrap-style:square;mso-wrap-distance-left:9pt;mso-wrap-distance-top:0;mso-wrap-distance-right:9pt;mso-wrap-distance-bottom:0;mso-position-horizontal:absolute;mso-position-horizontal-relative:page;mso-position-vertical:absolute;mso-position-vertical-relative:page;v-text-anchor:top" points="413.9pt,124.8pt,414.9pt,124.8pt,414.9pt,107.5pt,413.9pt,10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756" o:spid="_x0000_s12177" style="position:absolute;z-index:255462400;visibility:visible;mso-wrap-style:square;mso-wrap-distance-left:9pt;mso-wrap-distance-top:0;mso-wrap-distance-right:9pt;mso-wrap-distance-bottom:0;mso-position-horizontal:absolute;mso-position-horizontal-relative:page;mso-position-vertical:absolute;mso-position-vertical-relative:page;v-text-anchor:top" points="133.3pt,125.6pt,414.1pt,125.6pt,414.1pt,124.6pt,133.3pt,12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758" o:spid="_x0000_s12179" style="position:absolute;z-index:255464448;visibility:visible;mso-wrap-style:square;mso-wrap-distance-left:9pt;mso-wrap-distance-top:0;mso-wrap-distance-right:9pt;mso-wrap-distance-bottom:0;mso-position-horizontal:absolute;mso-position-horizontal-relative:page;mso-position-vertical:absolute;mso-position-vertical-relative:page;v-text-anchor:top" points="133.3pt,124.8pt,134.3pt,124.8pt,134.3pt,107.5pt,133.3pt,10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760" o:spid="_x0000_s12181" style="position:absolute;z-index:255466496;visibility:visible;mso-wrap-style:square;mso-wrap-distance-left:9pt;mso-wrap-distance-top:0;mso-wrap-distance-right:9pt;mso-wrap-distance-bottom:0;mso-position-horizontal:absolute;mso-position-horizontal-relative:page;mso-position-vertical:absolute;mso-position-vertical-relative:page;v-text-anchor:top" points="133.3pt,125.6pt,414.1pt,125.6pt,414.1pt,124.6pt,133.3pt,12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shape id="Freeform 3762" o:spid="_x0000_s12183" style="position:absolute;margin-left:413.9pt;margin-top:124.6pt;width:1pt;height:23.6pt;z-index:255468544;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" o:allowincell="f" path="m,471r20,l20,,,e" fillcolor="black" stroked="f">
            <v:path arrowok="t" o:connecttype="custom" o:connectlocs="0,299720;12700,299720;12700,0;0,0;0,0" o:connectangles="0,0,0,0,0"/>
            <w10:wrap anchorx="page" anchory="page"/>
          </v:shape>
        </w:pict>
      </w:r>
      <w:r>
        <w:rPr>
          <w:noProof/>
        </w:rPr>
        <w:pict>
          <v:polyline id="Freeform 3764" o:spid="_x0000_s12185" style="position:absolute;z-index:255470592;visibility:visible;mso-wrap-style:square;mso-wrap-distance-left:9pt;mso-wrap-distance-top:0;mso-wrap-distance-right:9pt;mso-wrap-distance-bottom:0;mso-position-horizontal:absolute;mso-position-horizontal-relative:page;mso-position-vertical:absolute;mso-position-vertical-relative:page;v-text-anchor:top" points="133.3pt,148.8pt,414.1pt,148.8pt,414.1pt,147.8pt,133.3pt,147.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shape id="Freeform 3767" o:spid="_x0000_s12188" style="position:absolute;margin-left:133.3pt;margin-top:124.6pt;width:1pt;height:23.6pt;z-index:255473664;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" o:allowincell="f" path="m,471r20,l20,,,e" fillcolor="black" stroked="f">
            <v:path arrowok="t" o:connecttype="custom" o:connectlocs="0,299720;12700,299720;12700,0;0,0;0,0" o:connectangles="0,0,0,0,0"/>
            <w10:wrap anchorx="page" anchory="page"/>
          </v:shape>
        </w:pict>
      </w:r>
      <w:r>
        <w:rPr>
          <w:noProof/>
        </w:rPr>
        <w:pict>
          <v:polyline id="Freeform 3777" o:spid="_x0000_s12198" style="position:absolute;z-index:255483904;visibility:visible;mso-wrap-style:square;mso-wrap-distance-left:9pt;mso-wrap-distance-top:0;mso-wrap-distance-right:9pt;mso-wrap-distance-bottom:0;mso-position-horizontal:absolute;mso-position-horizontal-relative:page;mso-position-vertical:absolute;mso-position-vertical-relative:page;v-text-anchor:top" points="133.3pt,149.1pt,414.1pt,149.1pt,414.1pt,148.1pt,133.3pt,148.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" o:allowincell="f" fillcolor="black" stroked="f">
            <v:path arrowok="t" o:connecttype="custom" o:connectlocs="0,12700;3566160,12700;3566160,0;0,0;0,0" o:connectangles="0,0,0,0,0"/>
            <w10:wrap anchorx="page" anchory="page"/>
          </v:polyline>
        </w:pict>
      </w:r>
      <w:r>
        <w:rPr>
          <w:noProof/>
        </w:rPr>
        <w:pict>
          <v:shape id="Freeform 3779" o:spid="_x0000_s12200" style="position:absolute;margin-left:413.9pt;margin-top:148.1pt;width:1pt;height:21.1pt;z-index:255485952;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" o:allowincell="f" path="m,423r20,l20,,,e" fillcolor="black" stroked="f">
            <v:path arrowok="t" o:connecttype="custom" o:connectlocs="0,267970;12700,267970;12700,0;0,0;0,0" o:connectangles="0,0,0,0,0"/>
            <w10:wrap anchorx="page" anchory="page"/>
          </v:shape>
        </w:pict>
      </w:r>
      <w:r>
        <w:rPr>
          <w:noProof/>
        </w:rPr>
        <w:pict>
          <v:polyline id="Freeform 3781" o:spid="_x0000_s12202" style="position:absolute;z-index:255488000;visibility:visible;mso-wrap-style:square;mso-wrap-distance-left:9pt;mso-wrap-distance-top:0;mso-wrap-distance-right:9pt;mso-wrap-distance-bottom:0;mso-position-horizontal:absolute;mso-position-horizontal-relative:page;mso-position-vertical:absolute;mso-position-vertical-relative:page;v-text-anchor:top" points="133.3pt,169.9pt,414.1pt,169.9pt,414.1pt,168.9pt,133.3pt,168.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shape id="Freeform 3784" o:spid="_x0000_s12205" style="position:absolute;margin-left:133.3pt;margin-top:148.1pt;width:1pt;height:21.1pt;z-index:255491072;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" o:allowincell="f" path="m,423r20,l20,,,e" fillcolor="black" stroked="f">
            <v:path arrowok="t" o:connecttype="custom" o:connectlocs="0,267970;12700,267970;12700,0;0,0;0,0" o:connectangles="0,0,0,0,0"/>
            <w10:wrap anchorx="page" anchory="page"/>
          </v:shape>
        </w:pict>
      </w:r>
      <w:r>
        <w:rPr>
          <w:noProof/>
        </w:rPr>
        <w:pict>
          <v:polyline id="Freeform 3790" o:spid="_x0000_s12211" style="position:absolute;z-index:255497216;visibility:visible;mso-wrap-style:square;mso-wrap-distance-left:9pt;mso-wrap-distance-top:0;mso-wrap-distance-right:9pt;mso-wrap-distance-bottom:0;mso-position-horizontal:absolute;mso-position-horizontal-relative:page;mso-position-vertical:absolute;mso-position-vertical-relative:page;v-text-anchor:top" points="133.3pt,169.9pt,414.1pt,169.9pt,414.1pt,168.9pt,133.3pt,168.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791" o:spid="_x0000_s12212" style="position:absolute;z-index:255498240;visibility:visible;mso-wrap-style:square;mso-wrap-distance-left:9pt;mso-wrap-distance-top:0;mso-wrap-distance-right:9pt;mso-wrap-distance-bottom:0;mso-position-horizontal:absolute;mso-position-horizontal-relative:page;mso-position-vertical:absolute;mso-position-vertical-relative:page;v-text-anchor:top" points="413.9pt,188.6pt,414.9pt,188.6pt,414.9pt,168.9pt,413.9pt,168.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795" o:spid="_x0000_s12216" style="position:absolute;z-index:255502336;visibility:visible;mso-wrap-style:square;mso-wrap-distance-left:9pt;mso-wrap-distance-top:0;mso-wrap-distance-right:9pt;mso-wrap-distance-bottom:0;mso-position-horizontal:absolute;mso-position-horizontal-relative:page;mso-position-vertical:absolute;mso-position-vertical-relative:page;v-text-anchor:top" points="133.3pt,188.6pt,134.3pt,188.6pt,134.3pt,168.9pt,133.3pt,168.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3798" o:spid="_x0000_s12219" style="position:absolute;z-index:255505408;visibility:visible;mso-wrap-style:square;mso-wrap-distance-left:9pt;mso-wrap-distance-top:0;mso-wrap-distance-right:9pt;mso-wrap-distance-bottom:0;mso-position-horizontal:absolute;mso-position-horizontal-relative:page;mso-position-vertical:absolute;mso-position-vertical-relative:page;v-text-anchor:top" points="133.3pt,205.9pt,134.3pt,205.9pt,134.3pt,188.6pt,133.3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07" o:spid="_x0000_s12228" style="position:absolute;z-index:255514624;visibility:visible;mso-wrap-style:square;mso-wrap-distance-left:9pt;mso-wrap-distance-top:0;mso-wrap-distance-right:9pt;mso-wrap-distance-bottom:0;mso-position-horizontal:absolute;mso-position-horizontal-relative:page;mso-position-vertical:absolute;mso-position-vertical-relative:page;v-text-anchor:top" points="413.9pt,205.9pt,414.9pt,205.9pt,414.9pt,188.6pt,413.9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10" o:spid="_x0000_s12231" style="position:absolute;z-index:255517696;visibility:visible;mso-wrap-style:square;mso-wrap-distance-left:9pt;mso-wrap-distance-top:0;mso-wrap-distance-right:9pt;mso-wrap-distance-bottom:0;mso-position-horizontal:absolute;mso-position-horizontal-relative:page;mso-position-vertical:absolute;mso-position-vertical-relative:page;v-text-anchor:top" points="133.3pt,205.9pt,134.3pt,205.9pt,134.3pt,188.6pt,133.3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17" o:spid="_x0000_s12238" style="position:absolute;z-index:255524864;visibility:visible;mso-wrap-style:square;mso-wrap-distance-left:9pt;mso-wrap-distance-top:0;mso-wrap-distance-right:9pt;mso-wrap-distance-bottom:0;mso-position-horizontal:absolute;mso-position-horizontal-relative:page;mso-position-vertical:absolute;mso-position-vertical-relative:page;v-text-anchor:top" points="413.9pt,205.9pt,414.9pt,205.9pt,414.9pt,188.6pt,413.9pt,18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" o:allowincell="f" fillcolor="black" stroked="f">
            <v:path arrowok="t" o:connecttype="custom" o:connectlocs="0,219710;12700,219710;12700,0;0,0;0,0" o:connectangles="0,0,0,0,0"/>
            <w10:wrap anchorx="page" anchory="page"/>
          </v:polyline>
        </w:pict>
      </w:r>
      <w:r>
        <w:rPr>
          <w:noProof/>
        </w:rPr>
        <w:pict>
          <v:polyline id="Freeform 3851" o:spid="_x0000_s12272" style="position:absolute;z-index:255559680;visibility:visible;mso-wrap-style:square;mso-wrap-distance-left:9pt;mso-wrap-distance-top:0;mso-wrap-distance-right:9pt;mso-wrap-distance-bottom:0;mso-position-horizontal:absolute;mso-position-horizontal-relative:page;mso-position-vertical:absolute;mso-position-vertical-relative:page;v-text-anchor:top" points="133.3pt,249.6pt,414.1pt,249.6pt,414.1pt,248.6pt,133.3pt,248.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MoSAMAAD0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" o:allowincell="f" fillcolor="black" stroked="f">
            <v:path arrowok="t" o:connecttype="custom" o:connectlocs="0,12700;3566160,12700;3566160,0;0,0;0,0" o:connectangles="0,0,0,0,0"/>
            <w10:wrap anchorx="page" anchory="page"/>
          </v:polyline>
        </w:pict>
      </w:r>
      <w:r>
        <w:rPr>
          <w:noProof/>
        </w:rPr>
        <w:pict>
          <v:polyline id="Freeform 3853" o:spid="_x0000_s12274" style="position:absolute;z-index:255561728;visibility:visible;mso-wrap-style:square;mso-wrap-distance-left:9pt;mso-wrap-distance-top:0;mso-wrap-distance-right:9pt;mso-wrap-distance-bottom:0;mso-position-horizontal:absolute;mso-position-horizontal-relative:page;mso-position-vertical:absolute;mso-position-vertical-relative:page;v-text-anchor:top" points="413.9pt,265.9pt,414.9pt,265.9pt,414.9pt,248.6pt,413.9pt,24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54" o:spid="_x0000_s12275" style="position:absolute;z-index:255562752;visibility:visible;mso-wrap-style:square;mso-wrap-distance-left:9pt;mso-wrap-distance-top:0;mso-wrap-distance-right:9pt;mso-wrap-distance-bottom:0;mso-position-horizontal:absolute;mso-position-horizontal-relative:page;mso-position-vertical:absolute;mso-position-vertical-relative:page;v-text-anchor:top" points="133.3pt,266.6pt,414.1pt,266.6pt,414.1pt,265.6pt,133.3pt,265.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857" o:spid="_x0000_s12278" style="position:absolute;z-index:255565824;visibility:visible;mso-wrap-style:square;mso-wrap-distance-left:9pt;mso-wrap-distance-top:0;mso-wrap-distance-right:9pt;mso-wrap-distance-bottom:0;mso-position-horizontal:absolute;mso-position-horizontal-relative:page;mso-position-vertical:absolute;mso-position-vertical-relative:page;v-text-anchor:top" points="133.3pt,265.9pt,134.3pt,265.9pt,134.3pt,248.6pt,133.3pt,24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61" o:spid="_x0000_s12282" style="position:absolute;z-index:255569920;visibility:visible;mso-wrap-style:square;mso-wrap-distance-left:9pt;mso-wrap-distance-top:0;mso-wrap-distance-right:9pt;mso-wrap-distance-bottom:0;mso-position-horizontal:absolute;mso-position-horizontal-relative:page;mso-position-vertical:absolute;mso-position-vertical-relative:page;v-text-anchor:top" points="133.3pt,266.9pt,414.1pt,266.9pt,414.1pt,265.9pt,133.3pt,265.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863" o:spid="_x0000_s12284" style="position:absolute;z-index:255571968;visibility:visible;mso-wrap-style:square;mso-wrap-distance-left:9pt;mso-wrap-distance-top:0;mso-wrap-distance-right:9pt;mso-wrap-distance-bottom:0;mso-position-horizontal:absolute;mso-position-horizontal-relative:page;mso-position-vertical:absolute;mso-position-vertical-relative:page;v-text-anchor:top" points="413.9pt,285.6pt,414.9pt,285.6pt,414.9pt,265.9pt,413.9pt,265.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864" o:spid="_x0000_s12285" style="position:absolute;z-index:255572992;visibility:visible;mso-wrap-style:square;mso-wrap-distance-left:9pt;mso-wrap-distance-top:0;mso-wrap-distance-right:9pt;mso-wrap-distance-bottom:0;mso-position-horizontal:absolute;mso-position-horizontal-relative:page;mso-position-vertical:absolute;mso-position-vertical-relative:page;v-text-anchor:top" points="133.3pt,286.4pt,414.1pt,286.4pt,414.1pt,285.4pt,133.3pt,285.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865" o:spid="_x0000_s12286" style="position:absolute;z-index:255574016;visibility:visible;mso-wrap-style:square;mso-wrap-distance-left:9pt;mso-wrap-distance-top:0;mso-wrap-distance-right:9pt;mso-wrap-distance-bottom:0;mso-position-horizontal:absolute;mso-position-horizontal-relative:page;mso-position-vertical:absolute;mso-position-vertical-relative:page;v-text-anchor:top" points="133.3pt,285.6pt,134.3pt,285.6pt,134.3pt,265.9pt,133.3pt,265.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QQMAADIIAAAOAAAAZHJzL2Uyb0RvYy54bWysVW1vmzAQ/j5p/8Hyx0kpLyEvoJJqbZdp&#10;UrdVavYDHDABDWxmOyHdtP++OwMJ6Vo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3870" o:spid="_x0000_s12291" style="position:absolute;z-index:255579136;visibility:visible;mso-wrap-style:square;mso-wrap-distance-left:9pt;mso-wrap-distance-top:0;mso-wrap-distance-right:9pt;mso-wrap-distance-bottom:0;mso-position-horizontal:absolute;mso-position-horizontal-relative:page;mso-position-vertical:absolute;mso-position-vertical-relative:page;v-text-anchor:top" points="133.3pt,286.4pt,414.1pt,286.4pt,414.1pt,285.4pt,133.3pt,285.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shape id="Freeform 3871" o:spid="_x0000_s12292" style="position:absolute;margin-left:413.9pt;margin-top:285.4pt;width:1pt;height:21.1pt;z-index:255580160;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" o:allowincell="f" path="m,423r20,l20,,,e" fillcolor="black" stroked="f">
            <v:path arrowok="t" o:connecttype="custom" o:connectlocs="0,267970;12700,267970;12700,0;0,0;0,0" o:connectangles="0,0,0,0,0"/>
            <w10:wrap anchorx="page" anchory="page"/>
          </v:shape>
        </w:pict>
      </w:r>
      <w:r>
        <w:rPr>
          <w:noProof/>
        </w:rPr>
        <w:pict>
          <v:shape id="Freeform 3872" o:spid="_x0000_s12293" style="position:absolute;margin-left:133.3pt;margin-top:285.4pt;width:1pt;height:21.1pt;z-index:255581184;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yRQ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" o:allowincell="f" path="m,423r20,l20,,,e" fillcolor="black" stroked="f">
            <v:path arrowok="t" o:connecttype="custom" o:connectlocs="0,267970;12700,267970;12700,0;0,0;0,0" o:connectangles="0,0,0,0,0"/>
            <w10:wrap anchorx="page" anchory="page"/>
          </v:shape>
        </w:pict>
      </w:r>
      <w:r>
        <w:rPr>
          <w:noProof/>
        </w:rPr>
        <w:pict>
          <v:polyline id="Freeform 3876" o:spid="_x0000_s12297" style="position:absolute;z-index:255585280;visibility:visible;mso-wrap-style:square;mso-wrap-distance-left:9pt;mso-wrap-distance-top:0;mso-wrap-distance-right:9pt;mso-wrap-distance-bottom:0;mso-position-horizontal:absolute;mso-position-horizontal-relative:page;mso-position-vertical:absolute;mso-position-vertical-relative:page;v-text-anchor:top" points="133.3pt,323.5pt,134.3pt,323.5pt,134.3pt,306.2pt,133.3pt,306.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shape id="Freeform 3882" o:spid="_x0000_s12303" style="position:absolute;margin-left:413.9pt;margin-top:306.2pt;width:1pt;height:20.4pt;z-index:255591424;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" o:allowincell="f" path="m,409r20,l20,,,e" fillcolor="black" stroked="f">
            <v:path arrowok="t" o:connecttype="custom" o:connectlocs="0,259080;12700,259080;12700,0;0,0;0,0" o:connectangles="0,0,0,0,0"/>
            <w10:wrap anchorx="page" anchory="page"/>
          </v:shape>
        </w:pict>
      </w:r>
      <w:r>
        <w:rPr>
          <w:noProof/>
        </w:rPr>
        <w:pict>
          <v:shape id="Freeform 3883" o:spid="_x0000_s12304" style="position:absolute;margin-left:133.3pt;margin-top:306.2pt;width:1pt;height:20.4pt;z-index:25559244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" o:allowincell="f" path="m,409r20,l20,,,e" fillcolor="black" stroked="f">
            <v:path arrowok="t" o:connecttype="custom" o:connectlocs="0,259080;12700,259080;12700,0;0,0;0,0" o:connectangles="0,0,0,0,0"/>
            <w10:wrap anchorx="page" anchory="page"/>
          </v:shape>
        </w:pict>
      </w:r>
      <w:r>
        <w:rPr>
          <w:noProof/>
        </w:rPr>
        <w:pict>
          <v:polyline id="Freeform 3890" o:spid="_x0000_s12311" style="position:absolute;z-index:255599616;visibility:visible;mso-wrap-style:square;mso-wrap-distance-left:9pt;mso-wrap-distance-top:0;mso-wrap-distance-right:9pt;mso-wrap-distance-bottom:0;mso-position-horizontal:absolute;mso-position-horizontal-relative:page;mso-position-vertical:absolute;mso-position-vertical-relative:page;v-text-anchor:top" points="413.9pt,323.5pt,414.9pt,323.5pt,414.9pt,306.2pt,413.9pt,306.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00" o:spid="_x0000_s12321" style="position:absolute;z-index:255609856;visibility:visible;mso-wrap-style:square;mso-wrap-distance-left:9pt;mso-wrap-distance-top:0;mso-wrap-distance-right:9pt;mso-wrap-distance-bottom:0;mso-position-horizontal:absolute;mso-position-horizontal-relative:page;mso-position-vertical:absolute;mso-position-vertical-relative:page;v-text-anchor:top" points="133.3pt,343.9pt,134.3pt,343.9pt,134.3pt,326.6pt,133.3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902" o:spid="_x0000_s12323" style="position:absolute;z-index:255611904;visibility:visible;mso-wrap-style:square;mso-wrap-distance-left:9pt;mso-wrap-distance-top:0;mso-wrap-distance-right:9pt;mso-wrap-distance-bottom:0;mso-position-horizontal:absolute;mso-position-horizontal-relative:page;mso-position-vertical:absolute;mso-position-vertical-relative:page;v-text-anchor:top" points="413.9pt,343.9pt,414.9pt,343.9pt,414.9pt,326.6pt,413.9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03" o:spid="_x0000_s12324" style="position:absolute;z-index:255612928;visibility:visible;mso-wrap-style:square;mso-wrap-distance-left:9pt;mso-wrap-distance-top:0;mso-wrap-distance-right:9pt;mso-wrap-distance-bottom:0;mso-position-horizontal:absolute;mso-position-horizontal-relative:page;mso-position-vertical:absolute;mso-position-vertical-relative:page;v-text-anchor:top" points="133.3pt,343.9pt,134.3pt,343.9pt,134.3pt,326.6pt,133.3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08" o:spid="_x0000_s12329" style="position:absolute;z-index:255618048;visibility:visible;mso-wrap-style:square;mso-wrap-distance-left:9pt;mso-wrap-distance-top:0;mso-wrap-distance-right:9pt;mso-wrap-distance-bottom:0;mso-position-horizontal:absolute;mso-position-horizontal-relative:page;mso-position-vertical:absolute;mso-position-vertical-relative:page;v-text-anchor:top" points="413.9pt,343.9pt,414.9pt,343.9pt,414.9pt,326.6pt,413.9pt,3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40" o:spid="_x0000_s12361" style="position:absolute;z-index:255650816;visibility:visible;mso-wrap-style:square;mso-wrap-distance-left:9pt;mso-wrap-distance-top:0;mso-wrap-distance-right:9pt;mso-wrap-distance-bottom:0;mso-position-horizontal:absolute;mso-position-horizontal-relative:page;mso-position-vertical:absolute;mso-position-vertical-relative:page;v-text-anchor:top" points="133.3pt,387.6pt,414.1pt,387.6pt,414.1pt,386.6pt,133.3pt,38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942" o:spid="_x0000_s12363" style="position:absolute;z-index:255652864;visibility:visible;mso-wrap-style:square;mso-wrap-distance-left:9pt;mso-wrap-distance-top:0;mso-wrap-distance-right:9pt;mso-wrap-distance-bottom:0;mso-position-horizontal:absolute;mso-position-horizontal-relative:page;mso-position-vertical:absolute;mso-position-vertical-relative:page;v-text-anchor:top" points="413.9pt,403.9pt,414.9pt,403.9pt,414.9pt,386.6pt,413.9pt,38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43" o:spid="_x0000_s12364" style="position:absolute;z-index:255653888;visibility:visible;mso-wrap-style:square;mso-wrap-distance-left:9pt;mso-wrap-distance-top:0;mso-wrap-distance-right:9pt;mso-wrap-distance-bottom:0;mso-position-horizontal:absolute;mso-position-horizontal-relative:page;mso-position-vertical:absolute;mso-position-vertical-relative:page;v-text-anchor:top" points="133.3pt,404.6pt,414.1pt,404.6pt,414.1pt,403.6pt,133.3pt,403.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944" o:spid="_x0000_s12365" style="position:absolute;z-index:255654912;visibility:visible;mso-wrap-style:square;mso-wrap-distance-left:9pt;mso-wrap-distance-top:0;mso-wrap-distance-right:9pt;mso-wrap-distance-bottom:0;mso-position-horizontal:absolute;mso-position-horizontal-relative:page;mso-position-vertical:absolute;mso-position-vertical-relative:page;v-text-anchor:top" points="133.3pt,403.9pt,134.3pt,403.9pt,134.3pt,386.6pt,133.3pt,38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50" o:spid="_x0000_s12371" style="position:absolute;z-index:255661056;visibility:visible;mso-wrap-style:square;mso-wrap-distance-left:9pt;mso-wrap-distance-top:0;mso-wrap-distance-right:9pt;mso-wrap-distance-bottom:0;mso-position-horizontal:absolute;mso-position-horizontal-relative:page;mso-position-vertical:absolute;mso-position-vertical-relative:page;v-text-anchor:top" points="133.3pt,404.9pt,414.1pt,404.9pt,414.1pt,403.9pt,133.3pt,403.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951" o:spid="_x0000_s12372" style="position:absolute;z-index:255662080;visibility:visible;mso-wrap-style:square;mso-wrap-distance-left:9pt;mso-wrap-distance-top:0;mso-wrap-distance-right:9pt;mso-wrap-distance-bottom:0;mso-position-horizontal:absolute;mso-position-horizontal-relative:page;mso-position-vertical:absolute;mso-position-vertical-relative:page;v-text-anchor:top" points="413.9pt,423.6pt,414.9pt,423.6pt,414.9pt,403.9pt,413.9pt,403.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3952" o:spid="_x0000_s12373" style="position:absolute;z-index:255663104;visibility:visible;mso-wrap-style:square;mso-wrap-distance-left:9pt;mso-wrap-distance-top:0;mso-wrap-distance-right:9pt;mso-wrap-distance-bottom:0;mso-position-horizontal:absolute;mso-position-horizontal-relative:page;mso-position-vertical:absolute;mso-position-vertical-relative:page;v-text-anchor:top" points="133.3pt,424.4pt,414.1pt,424.4pt,414.1pt,423.4pt,133.3pt,423.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" o:allowincell="f" fillcolor="black" stroked="f">
            <v:path arrowok="t" o:connecttype="custom" o:connectlocs="0,12700;3566160,12700;3566160,0;0,0;0,0" o:connectangles="0,0,0,0,0"/>
            <w10:wrap anchorx="page" anchory="page"/>
          </v:polyline>
        </w:pict>
      </w:r>
      <w:r>
        <w:rPr>
          <w:noProof/>
        </w:rPr>
        <w:pict>
          <v:polyline id="Freeform 3953" o:spid="_x0000_s12374" style="position:absolute;z-index:255664128;visibility:visible;mso-wrap-style:square;mso-wrap-distance-left:9pt;mso-wrap-distance-top:0;mso-wrap-distance-right:9pt;mso-wrap-distance-bottom:0;mso-position-horizontal:absolute;mso-position-horizontal-relative:page;mso-position-vertical:absolute;mso-position-vertical-relative:page;v-text-anchor:top" points="133.3pt,423.6pt,134.3pt,423.6pt,134.3pt,403.9pt,133.3pt,403.9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958" o:spid="_x0000_s12379" style="position:absolute;z-index:255669248;visibility:visible;mso-wrap-style:square;mso-wrap-distance-left:9pt;mso-wrap-distance-top:0;mso-wrap-distance-right:9pt;mso-wrap-distance-bottom:0;mso-position-horizontal:absolute;mso-position-horizontal-relative:page;mso-position-vertical:absolute;mso-position-vertical-relative:page;v-text-anchor:top" points="133.3pt,424.4pt,414.1pt,424.4pt,414.1pt,423.4pt,133.3pt,423.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959" o:spid="_x0000_s12380" style="position:absolute;z-index:255670272;visibility:visible;mso-wrap-style:square;mso-wrap-distance-left:9pt;mso-wrap-distance-top:0;mso-wrap-distance-right:9pt;mso-wrap-distance-bottom:0;mso-position-horizontal:absolute;mso-position-horizontal-relative:page;mso-position-vertical:absolute;mso-position-vertical-relative:page;v-text-anchor:top" points="413.9pt,443.1pt,414.9pt,443.1pt,414.9pt,423.4pt,413.9pt,423.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960" o:spid="_x0000_s12381" style="position:absolute;z-index:255671296;visibility:visible;mso-wrap-style:square;mso-wrap-distance-left:9pt;mso-wrap-distance-top:0;mso-wrap-distance-right:9pt;mso-wrap-distance-bottom:0;mso-position-horizontal:absolute;mso-position-horizontal-relative:page;mso-position-vertical:absolute;mso-position-vertical-relative:page;v-text-anchor:top" points="133.3pt,443.1pt,134.3pt,443.1pt,134.3pt,423.4pt,133.3pt,423.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963" o:spid="_x0000_s12384" style="position:absolute;z-index:255674368;visibility:visible;mso-wrap-style:square;mso-wrap-distance-left:9pt;mso-wrap-distance-top:0;mso-wrap-distance-right:9pt;mso-wrap-distance-bottom:0;mso-position-horizontal:absolute;mso-position-horizontal-relative:page;mso-position-vertical:absolute;mso-position-vertical-relative:page;v-text-anchor:top" points="133.3pt,460.3pt,134.3pt,460.3pt,134.3pt,443pt,133.3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gTRQ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65" o:spid="_x0000_s12386" style="position:absolute;z-index:255676416;visibility:visible;mso-wrap-style:square;mso-wrap-distance-left:9pt;mso-wrap-distance-top:0;mso-wrap-distance-right:9pt;mso-wrap-distance-bottom:0;mso-position-horizontal:absolute;mso-position-horizontal-relative:page;mso-position-vertical:absolute;mso-position-vertical-relative:page;v-text-anchor:top" points="413.9pt,460.3pt,414.9pt,460.3pt,414.9pt,443pt,413.9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ggRQ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66" o:spid="_x0000_s12387" style="position:absolute;z-index:255677440;visibility:visible;mso-wrap-style:square;mso-wrap-distance-left:9pt;mso-wrap-distance-top:0;mso-wrap-distance-right:9pt;mso-wrap-distance-bottom:0;mso-position-horizontal:absolute;mso-position-horizontal-relative:page;mso-position-vertical:absolute;mso-position-vertical-relative:page;v-text-anchor:top" points="133.3pt,460.3pt,134.3pt,460.3pt,134.3pt,443pt,133.3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68" o:spid="_x0000_s12389" style="position:absolute;z-index:255679488;visibility:visible;mso-wrap-style:square;mso-wrap-distance-left:9pt;mso-wrap-distance-top:0;mso-wrap-distance-right:9pt;mso-wrap-distance-bottom:0;mso-position-horizontal:absolute;mso-position-horizontal-relative:page;mso-position-vertical:absolute;mso-position-vertical-relative:page;v-text-anchor:top" points="413.9pt,460.3pt,414.9pt,460.3pt,414.9pt,443pt,413.9pt,4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06" o:spid="_x0000_s12427" style="position:absolute;z-index:255718400;visibility:visible;mso-wrap-style:square;mso-wrap-distance-left:9pt;mso-wrap-distance-top:0;mso-wrap-distance-right:9pt;mso-wrap-distance-bottom:0;mso-position-horizontal:absolute;mso-position-horizontal-relative:page;mso-position-vertical:absolute;mso-position-vertical-relative:page;v-text-anchor:top" points="133.3pt,518.4pt,414.1pt,518.4pt,414.1pt,517.4pt,133.3pt,517.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4008" o:spid="_x0000_s12429" style="position:absolute;z-index:255720448;visibility:visible;mso-wrap-style:square;mso-wrap-distance-left:9pt;mso-wrap-distance-top:0;mso-wrap-distance-right:9pt;mso-wrap-distance-bottom:0;mso-position-horizontal:absolute;mso-position-horizontal-relative:page;mso-position-vertical:absolute;mso-position-vertical-relative:page;v-text-anchor:top" points="413.9pt,534.7pt,414.9pt,534.7pt,414.9pt,517.4pt,413.9pt,517.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10" o:spid="_x0000_s12431" style="position:absolute;z-index:255722496;visibility:visible;mso-wrap-style:square;mso-wrap-distance-left:9pt;mso-wrap-distance-top:0;mso-wrap-distance-right:9pt;mso-wrap-distance-bottom:0;mso-position-horizontal:absolute;mso-position-horizontal-relative:page;mso-position-vertical:absolute;mso-position-vertical-relative:page;v-text-anchor:top" points="133.3pt,535.5pt,414.1pt,535.5pt,414.1pt,534.5pt,133.3pt,534.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4012" o:spid="_x0000_s12433" style="position:absolute;z-index:255724544;visibility:visible;mso-wrap-style:square;mso-wrap-distance-left:9pt;mso-wrap-distance-top:0;mso-wrap-distance-right:9pt;mso-wrap-distance-bottom:0;mso-position-horizontal:absolute;mso-position-horizontal-relative:page;mso-position-vertical:absolute;mso-position-vertical-relative:page;v-text-anchor:top" points="133.3pt,534.7pt,134.3pt,534.7pt,134.3pt,517.4pt,133.3pt,517.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15" o:spid="_x0000_s12436" style="position:absolute;z-index:255727616;visibility:visible;mso-wrap-style:square;mso-wrap-distance-left:9pt;mso-wrap-distance-top:0;mso-wrap-distance-right:9pt;mso-wrap-distance-bottom:0;mso-position-horizontal:absolute;mso-position-horizontal-relative:page;mso-position-vertical:absolute;mso-position-vertical-relative:page;v-text-anchor:top" points="133.3pt,535.7pt,414.1pt,535.7pt,414.1pt,534.7pt,133.3pt,534.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" o:allowincell="f" fillcolor="black" stroked="f">
            <v:path arrowok="t" o:connecttype="custom" o:connectlocs="0,12700;3566160,12700;3566160,0;0,0;0,0" o:connectangles="0,0,0,0,0"/>
            <w10:wrap anchorx="page" anchory="page"/>
          </v:polyline>
        </w:pict>
      </w:r>
      <w:r>
        <w:rPr>
          <w:noProof/>
        </w:rPr>
        <w:pict>
          <v:shape id="Freeform 4016" o:spid="_x0000_s12437" style="position:absolute;margin-left:413.9pt;margin-top:534.7pt;width:1pt;height:23.6pt;z-index:255728640;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" o:allowincell="f" path="m,471r20,l20,,,e" fillcolor="black" stroked="f">
            <v:path arrowok="t" o:connecttype="custom" o:connectlocs="0,299720;12700,299720;12700,0;0,0;0,0" o:connectangles="0,0,0,0,0"/>
            <w10:wrap anchorx="page" anchory="page"/>
          </v:shape>
        </w:pict>
      </w:r>
      <w:r>
        <w:rPr>
          <w:noProof/>
        </w:rPr>
        <w:pict>
          <v:polyline id="Freeform 4018" o:spid="_x0000_s12439" style="position:absolute;z-index:255730688;visibility:visible;mso-wrap-style:square;mso-wrap-distance-left:9pt;mso-wrap-distance-top:0;mso-wrap-distance-right:9pt;mso-wrap-distance-bottom:0;mso-position-horizontal:absolute;mso-position-horizontal-relative:page;mso-position-vertical:absolute;mso-position-vertical-relative:page;v-text-anchor:top" points="133.3pt,559pt,414.1pt,559pt,414.1pt,558pt,133.3pt,55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shape id="Freeform 4019" o:spid="_x0000_s12440" style="position:absolute;margin-left:133.3pt;margin-top:534.7pt;width:1pt;height:23.6pt;z-index:255731712;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" o:allowincell="f" path="m,471r20,l20,,,e" fillcolor="black" stroked="f">
            <v:path arrowok="t" o:connecttype="custom" o:connectlocs="0,299720;12700,299720;12700,0;0,0;0,0" o:connectangles="0,0,0,0,0"/>
            <w10:wrap anchorx="page" anchory="page"/>
          </v:shape>
        </w:pict>
      </w:r>
      <w:r>
        <w:rPr>
          <w:noProof/>
        </w:rPr>
        <w:pict>
          <v:shape id="Freeform 4020" o:spid="_x0000_s12441" style="position:absolute;margin-left:17.1pt;margin-top:559.4pt;width:775.5pt;height:4.1pt;z-index:25573273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polyline id="Freeform 3733" o:spid="_x0000_s12154" style="position:absolute;z-index:255438848;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2QDRJ0MDAAAy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polyline id="Freeform 3736" o:spid="_x0000_s12157" style="position:absolute;z-index:255441920;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w5bBn0MDAAAy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shape id="Freeform 3739" o:spid="_x0000_s12160" style="position:absolute;margin-left:19.3pt;margin-top:15.8pt;width:49pt;height:48.8pt;z-index:255444992;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" o:allowincell="f" path="m,975l,1r979,l979,975e" stroked="f">
            <v:path arrowok="t" o:connecttype="custom" o:connectlocs="0,619760;0,636;622300,636;622300,619760;622300,619760" o:connectangles="0,0,0,0,0"/>
            <w10:wrap anchorx="page" anchory="page"/>
          </v:shape>
        </w:pict>
      </w:r>
      <w:r>
        <w:rPr>
          <w:noProof/>
        </w:rPr>
        <w:pict>
          <v:shape id="Εικόνα 3747" o:spid="_x0000_s12168" type="#_x0000_t75" style="position:absolute;margin-left:19.3pt;margin-top:16.1pt;width:49pt;height:48.2pt;z-index:255453184;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3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1"/>
        <w:ind w:left="1610"/>
        <w:rPr>
          <w:rFonts w:ascii="Palatino Linotype" w:hAnsi="Palatino Linotype"/>
          <w:sz w:val="22"/>
          <w:szCs w:val="22"/>
          <w:lang w:eastAsia="en-US"/>
        </w:rPr>
      </w:pPr>
      <w:r w:rsidRPr="004B3301">
        <w:rPr>
          <w:rFonts w:ascii="Arial Bold" w:hAnsi="Arial Bold" w:cs="Arial Bold"/>
          <w:spacing w:val="-1"/>
          <w:sz w:val="16"/>
          <w:szCs w:val="16"/>
        </w:rPr>
        <w:t>121</w:t>
      </w:r>
      <w:r w:rsidRPr="004B3301">
        <w:rPr>
          <w:rFonts w:ascii="Arial Bold" w:hAnsi="Arial Bold" w:cs="Arial Bold"/>
          <w:sz w:val="16"/>
          <w:szCs w:val="16"/>
        </w:rPr>
        <w:tab/>
      </w:r>
      <w:r w:rsidRPr="004B3301">
        <w:rPr>
          <w:rFonts w:ascii="Arial Bold" w:hAnsi="Arial Bold" w:cs="Arial Bold"/>
          <w:spacing w:val="-1"/>
          <w:sz w:val="16"/>
          <w:szCs w:val="16"/>
        </w:rPr>
        <w:t>ΕΠΙΧΟΡΗΓΗΣΕΙΣ ΓΙΑ ΚΑΛΥΨΗ ΛΕΙΤΟΥΡΓΙΚΩΝ ∆ΑΠΑΝΩΝ</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1"/>
          <w:sz w:val="16"/>
          <w:szCs w:val="16"/>
        </w:rPr>
        <w:t>1212.</w:t>
      </w:r>
      <w:r w:rsidRPr="004B3301">
        <w:rPr>
          <w:rFonts w:ascii="Arial Bold" w:hAnsi="Arial Bold" w:cs="Arial Bold"/>
          <w:sz w:val="16"/>
          <w:szCs w:val="16"/>
        </w:rPr>
        <w:tab/>
      </w:r>
      <w:r w:rsidRPr="004B3301">
        <w:rPr>
          <w:rFonts w:ascii="Arial Bold" w:hAnsi="Arial Bold" w:cs="Arial Bold"/>
          <w:spacing w:val="-1"/>
          <w:sz w:val="16"/>
          <w:szCs w:val="16"/>
        </w:rPr>
        <w:t>Από συγχρηµατοδοτούµενα προγράµµατα (µέσω του ΕΣΠΑ)</w:t>
      </w:r>
    </w:p>
    <w:p w:rsidR="00C53E08" w:rsidRPr="004B3301" w:rsidRDefault="00C53E08" w:rsidP="00D17D88">
      <w:pPr>
        <w:ind w:left="1610"/>
      </w:pPr>
    </w:p>
    <w:p w:rsidR="00C53E08" w:rsidRPr="004B3301" w:rsidRDefault="00C53E08" w:rsidP="00D17D88">
      <w:pPr>
        <w:tabs>
          <w:tab w:val="left" w:pos="2690"/>
          <w:tab w:val="left" w:pos="8968"/>
          <w:tab w:val="left" w:pos="10480"/>
          <w:tab w:val="left" w:pos="11997"/>
          <w:tab w:val="left" w:pos="13514"/>
          <w:tab w:val="left" w:pos="15515"/>
        </w:tabs>
        <w:spacing w:before="20"/>
        <w:ind w:left="1610"/>
        <w:rPr>
          <w:sz w:val="22"/>
          <w:szCs w:val="22"/>
        </w:rPr>
      </w:pPr>
      <w:r w:rsidRPr="004B3301">
        <w:rPr>
          <w:rFonts w:ascii="Arial" w:hAnsi="Arial" w:cs="Arial"/>
          <w:spacing w:val="-1"/>
          <w:sz w:val="16"/>
          <w:szCs w:val="16"/>
        </w:rPr>
        <w:t>1212.001</w:t>
      </w:r>
      <w:r w:rsidRPr="004B3301">
        <w:rPr>
          <w:rFonts w:ascii="Arial" w:hAnsi="Arial" w:cs="Arial"/>
          <w:sz w:val="16"/>
          <w:szCs w:val="16"/>
        </w:rPr>
        <w:tab/>
      </w:r>
      <w:r w:rsidRPr="004B3301">
        <w:rPr>
          <w:rFonts w:ascii="Arial" w:hAnsi="Arial" w:cs="Arial"/>
          <w:spacing w:val="-1"/>
          <w:sz w:val="16"/>
          <w:szCs w:val="16"/>
        </w:rPr>
        <w:t>ΕΠΙΧΟΡΗΓΗΣΗ ΑΠΌ Ε.Ε.Τ.Α.Α ΛΟΓΩ ΥΛΟΠΟΙΗΣΗΣ</w:t>
      </w:r>
      <w:r w:rsidRPr="004B3301">
        <w:rPr>
          <w:rFonts w:ascii="Arial" w:hAnsi="Arial" w:cs="Arial"/>
          <w:sz w:val="16"/>
          <w:szCs w:val="16"/>
        </w:rPr>
        <w:tab/>
      </w:r>
      <w:r w:rsidRPr="004B3301">
        <w:rPr>
          <w:rFonts w:ascii="Arial" w:hAnsi="Arial" w:cs="Arial"/>
          <w:spacing w:val="-4"/>
          <w:sz w:val="16"/>
          <w:szCs w:val="16"/>
        </w:rPr>
        <w:t>865.000,00</w:t>
      </w:r>
      <w:r w:rsidRPr="004B3301">
        <w:rPr>
          <w:rFonts w:ascii="Arial" w:hAnsi="Arial" w:cs="Arial"/>
          <w:sz w:val="16"/>
          <w:szCs w:val="16"/>
        </w:rPr>
        <w:tab/>
      </w:r>
      <w:r w:rsidRPr="004B3301">
        <w:rPr>
          <w:rFonts w:ascii="Arial" w:hAnsi="Arial" w:cs="Arial"/>
          <w:spacing w:val="-4"/>
          <w:sz w:val="16"/>
          <w:szCs w:val="16"/>
        </w:rPr>
        <w:t>604.824,90</w:t>
      </w:r>
      <w:r w:rsidRPr="004B3301">
        <w:rPr>
          <w:rFonts w:ascii="Arial" w:hAnsi="Arial" w:cs="Arial"/>
          <w:sz w:val="16"/>
          <w:szCs w:val="16"/>
        </w:rPr>
        <w:tab/>
      </w:r>
      <w:r w:rsidRPr="004B3301">
        <w:rPr>
          <w:rFonts w:ascii="Arial" w:hAnsi="Arial" w:cs="Arial"/>
          <w:spacing w:val="-4"/>
          <w:sz w:val="16"/>
          <w:szCs w:val="16"/>
        </w:rPr>
        <w:t>865.000,00</w:t>
      </w:r>
      <w:r w:rsidRPr="004B3301">
        <w:rPr>
          <w:rFonts w:ascii="Arial" w:hAnsi="Arial" w:cs="Arial"/>
          <w:sz w:val="16"/>
          <w:szCs w:val="16"/>
        </w:rPr>
        <w:tab/>
      </w:r>
      <w:r w:rsidRPr="004B3301">
        <w:rPr>
          <w:rFonts w:ascii="Arial" w:hAnsi="Arial" w:cs="Arial"/>
          <w:spacing w:val="-4"/>
          <w:sz w:val="16"/>
          <w:szCs w:val="16"/>
        </w:rPr>
        <w:t>942.845,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1"/>
        <w:ind w:left="1610" w:firstLine="1080"/>
      </w:pPr>
      <w:r w:rsidRPr="004B3301">
        <w:rPr>
          <w:rFonts w:ascii="Arial" w:hAnsi="Arial" w:cs="Arial"/>
          <w:spacing w:val="-1"/>
          <w:sz w:val="16"/>
          <w:szCs w:val="16"/>
        </w:rPr>
        <w:t>ΠΡΟΓ.ΑΠΑΣΧΟΛΗΣΗΣ ΕΝΑΡΜΟΝΙΣΗ ΟΙΚΟΓΕΝΕΙΑΚΗΣ &amp;</w:t>
      </w:r>
    </w:p>
    <w:p w:rsidR="00C53E08" w:rsidRPr="004B3301" w:rsidRDefault="00C53E08" w:rsidP="00D17D88">
      <w:pPr>
        <w:spacing w:before="4"/>
        <w:ind w:left="1610" w:firstLine="1080"/>
      </w:pPr>
      <w:r w:rsidRPr="004B3301">
        <w:rPr>
          <w:rFonts w:ascii="Arial" w:hAnsi="Arial" w:cs="Arial"/>
          <w:spacing w:val="-1"/>
          <w:sz w:val="16"/>
          <w:szCs w:val="16"/>
        </w:rPr>
        <w:t>ΕΠΑΓΓΕΛΜΑΤΙΚΗΣ ΖΩΗΣ(ΠΑΙ∆ΙΚΟΙ ΣΤΑΘΜΟΙ)</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1212.002</w:t>
            </w:r>
            <w:r w:rsidRPr="004B3301">
              <w:rPr>
                <w:rFonts w:ascii="Arial" w:hAnsi="Arial" w:cs="Arial"/>
                <w:sz w:val="16"/>
                <w:szCs w:val="16"/>
              </w:rPr>
              <w:tab/>
            </w:r>
            <w:r w:rsidRPr="004B3301">
              <w:rPr>
                <w:rFonts w:ascii="Arial" w:hAnsi="Arial" w:cs="Arial"/>
                <w:spacing w:val="-1"/>
                <w:sz w:val="16"/>
                <w:szCs w:val="16"/>
              </w:rPr>
              <w:t>ΕΠΙΧΟΡΗΓΗΣΗ ΑΠΌ ΕΕΤΑΑ ΛΟΓΩ ΥΛΟΠΟΙΗΣΗΣ ΠΡΟΓΡΑΜΜΑΤΟΣ</w:t>
            </w:r>
            <w:r w:rsidRPr="004B3301">
              <w:rPr>
                <w:rFonts w:ascii="Arial" w:hAnsi="Arial" w:cs="Arial"/>
                <w:sz w:val="16"/>
                <w:szCs w:val="16"/>
              </w:rPr>
              <w:tab/>
            </w:r>
            <w:r w:rsidRPr="004B3301">
              <w:rPr>
                <w:rFonts w:ascii="Arial" w:hAnsi="Arial" w:cs="Arial"/>
                <w:spacing w:val="-2"/>
                <w:sz w:val="16"/>
                <w:szCs w:val="16"/>
              </w:rPr>
              <w:t>146.016,00</w:t>
            </w:r>
          </w:p>
          <w:p w:rsidR="00C53E08" w:rsidRPr="004B3301" w:rsidRDefault="00C53E08" w:rsidP="00D17D88">
            <w:pPr>
              <w:ind w:left="1103"/>
              <w:rPr>
                <w:lang w:eastAsia="en-US"/>
              </w:rPr>
            </w:pPr>
            <w:r w:rsidRPr="004B3301">
              <w:rPr>
                <w:rFonts w:ascii="Arial" w:hAnsi="Arial" w:cs="Arial"/>
                <w:spacing w:val="-1"/>
                <w:sz w:val="16"/>
                <w:szCs w:val="16"/>
              </w:rPr>
              <w:t>ΑΠΑΣΧΟΛΗΣΗΣ ΚΗΦ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0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97.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867"/>
          <w:tab w:val="left" w:pos="10514"/>
          <w:tab w:val="left" w:pos="12026"/>
          <w:tab w:val="left" w:pos="134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2</w:t>
      </w:r>
      <w:r w:rsidRPr="004B3301">
        <w:rPr>
          <w:rFonts w:ascii="Arial Italic" w:hAnsi="Arial Italic" w:cs="Arial Italic"/>
          <w:sz w:val="16"/>
          <w:szCs w:val="16"/>
        </w:rPr>
        <w:tab/>
      </w:r>
      <w:r w:rsidRPr="004B3301">
        <w:rPr>
          <w:rFonts w:ascii="Arial Italic" w:hAnsi="Arial Italic" w:cs="Arial Italic"/>
          <w:spacing w:val="-2"/>
          <w:sz w:val="16"/>
          <w:szCs w:val="16"/>
        </w:rPr>
        <w:t>1.011.016,00</w:t>
      </w:r>
      <w:r w:rsidRPr="004B3301">
        <w:rPr>
          <w:rFonts w:ascii="Arial Italic" w:hAnsi="Arial Italic" w:cs="Arial Italic"/>
          <w:sz w:val="16"/>
          <w:szCs w:val="16"/>
        </w:rPr>
        <w:tab/>
      </w:r>
      <w:r w:rsidRPr="004B3301">
        <w:rPr>
          <w:rFonts w:ascii="Arial Italic" w:hAnsi="Arial Italic" w:cs="Arial Italic"/>
          <w:spacing w:val="-2"/>
          <w:sz w:val="16"/>
          <w:szCs w:val="16"/>
        </w:rPr>
        <w:t>604.824,90</w:t>
      </w:r>
      <w:r w:rsidRPr="004B3301">
        <w:rPr>
          <w:rFonts w:ascii="Arial Italic" w:hAnsi="Arial Italic" w:cs="Arial Italic"/>
          <w:sz w:val="16"/>
          <w:szCs w:val="16"/>
        </w:rPr>
        <w:tab/>
      </w:r>
      <w:r w:rsidRPr="004B3301">
        <w:rPr>
          <w:rFonts w:ascii="Arial Italic" w:hAnsi="Arial Italic" w:cs="Arial Italic"/>
          <w:spacing w:val="-2"/>
          <w:sz w:val="16"/>
          <w:szCs w:val="16"/>
        </w:rPr>
        <w:t>970.000,00</w:t>
      </w:r>
      <w:r w:rsidRPr="004B3301">
        <w:rPr>
          <w:rFonts w:ascii="Arial Italic" w:hAnsi="Arial Italic" w:cs="Arial Italic"/>
          <w:sz w:val="16"/>
          <w:szCs w:val="16"/>
        </w:rPr>
        <w:tab/>
      </w:r>
      <w:r w:rsidRPr="004B3301">
        <w:rPr>
          <w:rFonts w:ascii="Arial Italic" w:hAnsi="Arial Italic" w:cs="Arial Italic"/>
          <w:spacing w:val="-2"/>
          <w:sz w:val="16"/>
          <w:szCs w:val="16"/>
        </w:rPr>
        <w:t>1.040.3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spacing w:val="-2"/>
          <w:sz w:val="16"/>
          <w:szCs w:val="16"/>
        </w:rPr>
        <w:t>1219.</w:t>
      </w:r>
      <w:r w:rsidRPr="004B3301">
        <w:rPr>
          <w:rFonts w:ascii="Arial Bold" w:hAnsi="Arial Bold" w:cs="Arial Bold"/>
          <w:sz w:val="16"/>
          <w:szCs w:val="16"/>
        </w:rPr>
        <w:tab/>
      </w:r>
      <w:r w:rsidRPr="004B3301">
        <w:rPr>
          <w:rFonts w:ascii="Arial Bold" w:hAnsi="Arial Bold" w:cs="Arial Bold"/>
          <w:spacing w:val="-1"/>
          <w:sz w:val="16"/>
          <w:szCs w:val="16"/>
        </w:rPr>
        <w:t>Λοιπές επιχορηγήσει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1219.001</w:t>
            </w:r>
            <w:r w:rsidRPr="004B3301">
              <w:rPr>
                <w:rFonts w:ascii="Arial" w:hAnsi="Arial" w:cs="Arial"/>
                <w:sz w:val="16"/>
                <w:szCs w:val="16"/>
              </w:rPr>
              <w:tab/>
            </w:r>
            <w:r w:rsidRPr="004B3301">
              <w:rPr>
                <w:rFonts w:ascii="Arial" w:hAnsi="Arial" w:cs="Arial"/>
                <w:spacing w:val="-1"/>
                <w:sz w:val="16"/>
                <w:szCs w:val="16"/>
              </w:rPr>
              <w:t>ΕΠΙΧΟΡΗΓΗΣΗ ΑΠΌ ΕΕΤΑΑ ΕΝΕΡΓΕΙΕΣ ΣΤΗΡΙΞΗΣ ΗΛΙΚΙΩΜΕΝΩΝ &amp;</w:t>
            </w:r>
            <w:r w:rsidRPr="004B3301">
              <w:rPr>
                <w:rFonts w:ascii="Arial" w:hAnsi="Arial" w:cs="Arial"/>
                <w:sz w:val="16"/>
                <w:szCs w:val="16"/>
              </w:rPr>
              <w:tab/>
            </w:r>
            <w:r w:rsidRPr="004B3301">
              <w:rPr>
                <w:rFonts w:ascii="Arial" w:hAnsi="Arial" w:cs="Arial"/>
                <w:spacing w:val="-2"/>
                <w:sz w:val="16"/>
                <w:szCs w:val="16"/>
              </w:rPr>
              <w:t>260.000,00</w:t>
            </w:r>
          </w:p>
          <w:p w:rsidR="00C53E08" w:rsidRPr="004B3301" w:rsidRDefault="00C53E08" w:rsidP="00D17D88">
            <w:pPr>
              <w:ind w:left="1104"/>
              <w:rPr>
                <w:lang w:eastAsia="en-US"/>
              </w:rPr>
            </w:pPr>
            <w:r w:rsidRPr="004B3301">
              <w:rPr>
                <w:rFonts w:ascii="Arial" w:hAnsi="Arial" w:cs="Arial"/>
                <w:sz w:val="16"/>
                <w:szCs w:val="16"/>
              </w:rPr>
              <w:t>ΛΟΙΠΩΝ ΑΤΟΜΩΝ ΒΟΗΘΕΙΑ ΣΤΟ ΣΠΙΤΙ</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157.934,8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74.185,1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142.8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9</w:t>
      </w:r>
      <w:r w:rsidRPr="004B3301">
        <w:rPr>
          <w:rFonts w:ascii="Arial Italic" w:hAnsi="Arial Italic" w:cs="Arial Italic"/>
          <w:sz w:val="16"/>
          <w:szCs w:val="16"/>
        </w:rPr>
        <w:tab/>
      </w:r>
      <w:r w:rsidRPr="004B3301">
        <w:rPr>
          <w:rFonts w:ascii="Arial Italic" w:hAnsi="Arial Italic" w:cs="Arial Italic"/>
          <w:spacing w:val="-2"/>
          <w:sz w:val="16"/>
          <w:szCs w:val="16"/>
        </w:rPr>
        <w:t>260.000,00</w:t>
      </w:r>
      <w:r w:rsidRPr="004B3301">
        <w:rPr>
          <w:rFonts w:ascii="Arial Italic" w:hAnsi="Arial Italic" w:cs="Arial Italic"/>
          <w:sz w:val="16"/>
          <w:szCs w:val="16"/>
        </w:rPr>
        <w:tab/>
      </w:r>
      <w:r w:rsidRPr="004B3301">
        <w:rPr>
          <w:rFonts w:ascii="Arial Italic" w:hAnsi="Arial Italic" w:cs="Arial Italic"/>
          <w:spacing w:val="-2"/>
          <w:sz w:val="16"/>
          <w:szCs w:val="16"/>
        </w:rPr>
        <w:t>157.934,82</w:t>
      </w:r>
      <w:r w:rsidRPr="004B3301">
        <w:rPr>
          <w:rFonts w:ascii="Arial Italic" w:hAnsi="Arial Italic" w:cs="Arial Italic"/>
          <w:sz w:val="16"/>
          <w:szCs w:val="16"/>
        </w:rPr>
        <w:tab/>
      </w:r>
      <w:r w:rsidRPr="004B3301">
        <w:rPr>
          <w:rFonts w:ascii="Arial Italic" w:hAnsi="Arial Italic" w:cs="Arial Italic"/>
          <w:spacing w:val="-2"/>
          <w:sz w:val="16"/>
          <w:szCs w:val="16"/>
        </w:rPr>
        <w:t>174.185,13</w:t>
      </w:r>
      <w:r w:rsidRPr="004B3301">
        <w:rPr>
          <w:rFonts w:ascii="Arial Italic" w:hAnsi="Arial Italic" w:cs="Arial Italic"/>
          <w:sz w:val="16"/>
          <w:szCs w:val="16"/>
        </w:rPr>
        <w:tab/>
      </w:r>
      <w:r w:rsidRPr="004B3301">
        <w:rPr>
          <w:rFonts w:ascii="Arial Italic" w:hAnsi="Arial Italic" w:cs="Arial Italic"/>
          <w:spacing w:val="-2"/>
          <w:sz w:val="16"/>
          <w:szCs w:val="16"/>
        </w:rPr>
        <w:t>142.8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7"/>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21</w:t>
      </w:r>
      <w:r w:rsidRPr="004B3301">
        <w:rPr>
          <w:rFonts w:ascii="Arial Italic" w:hAnsi="Arial Italic" w:cs="Arial Italic"/>
          <w:sz w:val="16"/>
          <w:szCs w:val="16"/>
        </w:rPr>
        <w:tab/>
      </w:r>
      <w:r w:rsidRPr="004B3301">
        <w:rPr>
          <w:rFonts w:ascii="Arial Italic" w:hAnsi="Arial Italic" w:cs="Arial Italic"/>
          <w:spacing w:val="-2"/>
          <w:sz w:val="16"/>
          <w:szCs w:val="16"/>
        </w:rPr>
        <w:t>1.271.016,00</w:t>
      </w:r>
      <w:r w:rsidRPr="004B3301">
        <w:rPr>
          <w:rFonts w:ascii="Arial Italic" w:hAnsi="Arial Italic" w:cs="Arial Italic"/>
          <w:sz w:val="16"/>
          <w:szCs w:val="16"/>
        </w:rPr>
        <w:tab/>
      </w:r>
      <w:r w:rsidRPr="004B3301">
        <w:rPr>
          <w:rFonts w:ascii="Arial Italic" w:hAnsi="Arial Italic" w:cs="Arial Italic"/>
          <w:spacing w:val="-2"/>
          <w:sz w:val="16"/>
          <w:szCs w:val="16"/>
        </w:rPr>
        <w:t>762.759,72</w:t>
      </w:r>
      <w:r w:rsidRPr="004B3301">
        <w:rPr>
          <w:rFonts w:ascii="Arial Italic" w:hAnsi="Arial Italic" w:cs="Arial Italic"/>
          <w:sz w:val="16"/>
          <w:szCs w:val="16"/>
        </w:rPr>
        <w:tab/>
      </w:r>
      <w:r w:rsidRPr="004B3301">
        <w:rPr>
          <w:rFonts w:ascii="Arial Italic" w:hAnsi="Arial Italic" w:cs="Arial Italic"/>
          <w:spacing w:val="-2"/>
          <w:sz w:val="16"/>
          <w:szCs w:val="16"/>
        </w:rPr>
        <w:t>1.144.185,13</w:t>
      </w:r>
      <w:r w:rsidRPr="004B3301">
        <w:rPr>
          <w:rFonts w:ascii="Arial Italic" w:hAnsi="Arial Italic" w:cs="Arial Italic"/>
          <w:sz w:val="16"/>
          <w:szCs w:val="16"/>
        </w:rPr>
        <w:tab/>
      </w:r>
      <w:r w:rsidRPr="004B3301">
        <w:rPr>
          <w:rFonts w:ascii="Arial Italic" w:hAnsi="Arial Italic" w:cs="Arial Italic"/>
          <w:spacing w:val="-2"/>
          <w:sz w:val="16"/>
          <w:szCs w:val="16"/>
        </w:rPr>
        <w:t>1.183.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2</w:t>
      </w:r>
      <w:r w:rsidRPr="004B3301">
        <w:rPr>
          <w:rFonts w:ascii="Arial Italic" w:hAnsi="Arial Italic" w:cs="Arial Italic"/>
          <w:sz w:val="16"/>
          <w:szCs w:val="16"/>
        </w:rPr>
        <w:tab/>
      </w:r>
      <w:r w:rsidRPr="004B3301">
        <w:rPr>
          <w:rFonts w:ascii="Arial Italic" w:hAnsi="Arial Italic" w:cs="Arial Italic"/>
          <w:spacing w:val="-2"/>
          <w:sz w:val="16"/>
          <w:szCs w:val="16"/>
        </w:rPr>
        <w:t>1.271.016,00</w:t>
      </w:r>
      <w:r w:rsidRPr="004B3301">
        <w:rPr>
          <w:rFonts w:ascii="Arial Italic" w:hAnsi="Arial Italic" w:cs="Arial Italic"/>
          <w:sz w:val="16"/>
          <w:szCs w:val="16"/>
        </w:rPr>
        <w:tab/>
      </w:r>
      <w:r w:rsidRPr="004B3301">
        <w:rPr>
          <w:rFonts w:ascii="Arial Italic" w:hAnsi="Arial Italic" w:cs="Arial Italic"/>
          <w:spacing w:val="-2"/>
          <w:sz w:val="16"/>
          <w:szCs w:val="16"/>
        </w:rPr>
        <w:t>762.759,72</w:t>
      </w:r>
      <w:r w:rsidRPr="004B3301">
        <w:rPr>
          <w:rFonts w:ascii="Arial Italic" w:hAnsi="Arial Italic" w:cs="Arial Italic"/>
          <w:sz w:val="16"/>
          <w:szCs w:val="16"/>
        </w:rPr>
        <w:tab/>
      </w:r>
      <w:r w:rsidRPr="004B3301">
        <w:rPr>
          <w:rFonts w:ascii="Arial Italic" w:hAnsi="Arial Italic" w:cs="Arial Italic"/>
          <w:spacing w:val="-2"/>
          <w:sz w:val="16"/>
          <w:szCs w:val="16"/>
        </w:rPr>
        <w:t>1.144.185,13</w:t>
      </w:r>
      <w:r w:rsidRPr="004B3301">
        <w:rPr>
          <w:rFonts w:ascii="Arial Italic" w:hAnsi="Arial Italic" w:cs="Arial Italic"/>
          <w:sz w:val="16"/>
          <w:szCs w:val="16"/>
        </w:rPr>
        <w:tab/>
      </w:r>
      <w:r w:rsidRPr="004B3301">
        <w:rPr>
          <w:rFonts w:ascii="Arial Italic" w:hAnsi="Arial Italic" w:cs="Arial Italic"/>
          <w:spacing w:val="-2"/>
          <w:sz w:val="16"/>
          <w:szCs w:val="16"/>
        </w:rPr>
        <w:t>1.183.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2"/>
        <w:ind w:left="1610"/>
      </w:pPr>
      <w:r w:rsidRPr="004B3301">
        <w:rPr>
          <w:rFonts w:ascii="Arial Bold" w:hAnsi="Arial Bold" w:cs="Arial Bold"/>
          <w:sz w:val="18"/>
          <w:szCs w:val="18"/>
        </w:rPr>
        <w:t>13</w:t>
      </w:r>
      <w:r w:rsidRPr="004B3301">
        <w:rPr>
          <w:rFonts w:ascii="Arial Bold" w:hAnsi="Arial Bold" w:cs="Arial Bold"/>
          <w:sz w:val="18"/>
          <w:szCs w:val="18"/>
        </w:rPr>
        <w:tab/>
      </w:r>
      <w:r w:rsidRPr="004B3301">
        <w:rPr>
          <w:rFonts w:ascii="Arial Bold" w:hAnsi="Arial Bold" w:cs="Arial Bold"/>
          <w:spacing w:val="2"/>
          <w:sz w:val="18"/>
          <w:szCs w:val="18"/>
        </w:rPr>
        <w:t>ΕΠΙΧΟΡΗΓΗΣΕΙΣ ΓΙΑ ΕΠΕΝ∆ΥΣΕΙΣ</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132</w:t>
      </w:r>
      <w:r w:rsidRPr="004B3301">
        <w:rPr>
          <w:rFonts w:ascii="Arial Bold" w:hAnsi="Arial Bold" w:cs="Arial Bold"/>
          <w:sz w:val="16"/>
          <w:szCs w:val="16"/>
        </w:rPr>
        <w:tab/>
      </w:r>
      <w:r w:rsidRPr="004B3301">
        <w:rPr>
          <w:rFonts w:ascii="Arial Bold" w:hAnsi="Arial Bold" w:cs="Arial Bold"/>
          <w:spacing w:val="-1"/>
          <w:sz w:val="16"/>
          <w:szCs w:val="16"/>
        </w:rPr>
        <w:t>ΛΟΙΠΕΣ ΕΠΙΧΟΡΗΓΗΣΕΙΣ ΓΙΑ ΕΠΕΝ∆ΥΣΕΙΣ ΚΑΙ ΕΡΓΑ</w:t>
      </w:r>
    </w:p>
    <w:p w:rsidR="00C53E08" w:rsidRPr="004B3301" w:rsidRDefault="00C53E08" w:rsidP="00D17D88">
      <w:pPr>
        <w:ind w:left="1610"/>
      </w:pPr>
    </w:p>
    <w:p w:rsidR="00C53E08" w:rsidRPr="004B3301" w:rsidRDefault="00C53E08" w:rsidP="00D17D88">
      <w:pPr>
        <w:tabs>
          <w:tab w:val="left" w:pos="2690"/>
        </w:tabs>
        <w:spacing w:before="21"/>
        <w:ind w:left="1610"/>
        <w:rPr>
          <w:sz w:val="22"/>
          <w:szCs w:val="22"/>
        </w:rPr>
      </w:pPr>
      <w:r w:rsidRPr="004B3301">
        <w:rPr>
          <w:rFonts w:ascii="Arial Bold" w:hAnsi="Arial Bold" w:cs="Arial Bold"/>
          <w:spacing w:val="-2"/>
          <w:sz w:val="16"/>
          <w:szCs w:val="16"/>
        </w:rPr>
        <w:t>1321.</w:t>
      </w:r>
      <w:r w:rsidRPr="004B3301">
        <w:rPr>
          <w:rFonts w:ascii="Arial Bold" w:hAnsi="Arial Bold" w:cs="Arial Bold"/>
          <w:sz w:val="16"/>
          <w:szCs w:val="16"/>
        </w:rPr>
        <w:tab/>
      </w:r>
      <w:r w:rsidRPr="004B3301">
        <w:rPr>
          <w:rFonts w:ascii="Arial Bold" w:hAnsi="Arial Bold" w:cs="Arial Bold"/>
          <w:spacing w:val="-1"/>
          <w:sz w:val="16"/>
          <w:szCs w:val="16"/>
        </w:rPr>
        <w:t>Χρηµατοδοτήσεις από Περιφερειακά Επιχειρησιακά Προγράµµατ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0"/>
              <w:ind w:left="24"/>
              <w:rPr>
                <w:lang w:eastAsia="en-US"/>
              </w:rPr>
            </w:pPr>
            <w:r w:rsidRPr="004B3301">
              <w:rPr>
                <w:rFonts w:ascii="Arial" w:hAnsi="Arial" w:cs="Arial"/>
                <w:spacing w:val="-2"/>
                <w:sz w:val="16"/>
                <w:szCs w:val="16"/>
              </w:rPr>
              <w:t>1321.001</w:t>
            </w:r>
            <w:r w:rsidRPr="004B3301">
              <w:rPr>
                <w:rFonts w:ascii="Arial" w:hAnsi="Arial" w:cs="Arial"/>
                <w:sz w:val="16"/>
                <w:szCs w:val="16"/>
              </w:rPr>
              <w:tab/>
            </w:r>
            <w:r w:rsidRPr="004B3301">
              <w:rPr>
                <w:rFonts w:ascii="Arial" w:hAnsi="Arial" w:cs="Arial"/>
                <w:spacing w:val="-1"/>
                <w:sz w:val="16"/>
                <w:szCs w:val="16"/>
              </w:rPr>
              <w:t>Επιχορήγηση από ΟΑΕ∆</w:t>
            </w:r>
            <w:r w:rsidRPr="004B3301">
              <w:rPr>
                <w:rFonts w:ascii="Arial" w:hAnsi="Arial" w:cs="Arial"/>
                <w:sz w:val="16"/>
                <w:szCs w:val="16"/>
              </w:rPr>
              <w:tab/>
            </w: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170"/>
          <w:tab w:val="left" w:pos="10984"/>
          <w:tab w:val="left" w:pos="12501"/>
          <w:tab w:val="left" w:pos="140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321</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170"/>
          <w:tab w:val="left" w:pos="10984"/>
          <w:tab w:val="left" w:pos="12501"/>
          <w:tab w:val="left" w:pos="14013"/>
          <w:tab w:val="left" w:pos="15530"/>
        </w:tabs>
        <w:spacing w:before="6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32</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170"/>
          <w:tab w:val="left" w:pos="10984"/>
          <w:tab w:val="left" w:pos="12501"/>
          <w:tab w:val="left" w:pos="140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3</w:t>
      </w:r>
      <w:r w:rsidRPr="004B3301">
        <w:rPr>
          <w:rFonts w:ascii="Arial Italic" w:hAnsi="Arial Italic" w:cs="Arial Italic"/>
          <w:sz w:val="16"/>
          <w:szCs w:val="16"/>
        </w:rPr>
        <w:tab/>
      </w:r>
      <w:r w:rsidRPr="004B3301">
        <w:rPr>
          <w:rFonts w:ascii="Arial Italic" w:hAnsi="Arial Italic" w:cs="Arial Italic"/>
          <w:spacing w:val="-2"/>
          <w:sz w:val="16"/>
          <w:szCs w:val="16"/>
        </w:rPr>
        <w:t>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9"/>
        <w:ind w:left="1610"/>
      </w:pPr>
      <w:r w:rsidRPr="004B3301">
        <w:rPr>
          <w:rFonts w:ascii="Arial Bold" w:hAnsi="Arial Bold" w:cs="Arial Bold"/>
          <w:sz w:val="18"/>
          <w:szCs w:val="18"/>
        </w:rPr>
        <w:t>16</w:t>
      </w:r>
      <w:r w:rsidRPr="004B3301">
        <w:rPr>
          <w:rFonts w:ascii="Arial Bold" w:hAnsi="Arial Bold" w:cs="Arial Bold"/>
          <w:sz w:val="18"/>
          <w:szCs w:val="18"/>
        </w:rPr>
        <w:tab/>
      </w:r>
      <w:r w:rsidRPr="004B3301">
        <w:rPr>
          <w:rFonts w:ascii="Arial Bold" w:hAnsi="Arial Bold" w:cs="Arial Bold"/>
          <w:spacing w:val="2"/>
          <w:sz w:val="18"/>
          <w:szCs w:val="18"/>
        </w:rPr>
        <w:t>ΛΟΙΠΑ ΕΚΤΑΚΤΑ ΕΣΟ∆Α</w:t>
      </w:r>
    </w:p>
    <w:p w:rsidR="00C53E08" w:rsidRPr="004B3301" w:rsidRDefault="00C53E08" w:rsidP="00D17D88">
      <w:pPr>
        <w:tabs>
          <w:tab w:val="left" w:pos="2690"/>
        </w:tabs>
        <w:spacing w:before="134"/>
        <w:ind w:left="1610"/>
      </w:pPr>
      <w:r w:rsidRPr="004B3301">
        <w:rPr>
          <w:rFonts w:ascii="Arial Bold" w:hAnsi="Arial Bold" w:cs="Arial Bold"/>
          <w:spacing w:val="-2"/>
          <w:sz w:val="16"/>
          <w:szCs w:val="16"/>
        </w:rPr>
        <w:t>169</w:t>
      </w:r>
      <w:r w:rsidRPr="004B3301">
        <w:rPr>
          <w:rFonts w:ascii="Arial Bold" w:hAnsi="Arial Bold" w:cs="Arial Bold"/>
          <w:sz w:val="16"/>
          <w:szCs w:val="16"/>
        </w:rPr>
        <w:tab/>
        <w:t>ΛΟΙΠΑ ΕΚΤΑΚΤΑ ΕΣΟ∆Α</w:t>
      </w:r>
    </w:p>
    <w:p w:rsidR="00C53E08" w:rsidRPr="004B3301" w:rsidRDefault="00C53E08" w:rsidP="00D17D88">
      <w:pPr>
        <w:ind w:left="1610"/>
      </w:pPr>
    </w:p>
    <w:p w:rsidR="00C53E08" w:rsidRPr="004B3301" w:rsidRDefault="00C53E08" w:rsidP="00D17D88">
      <w:pPr>
        <w:tabs>
          <w:tab w:val="left" w:pos="2690"/>
        </w:tabs>
        <w:spacing w:before="5"/>
        <w:ind w:left="1610"/>
        <w:rPr>
          <w:sz w:val="22"/>
          <w:szCs w:val="22"/>
        </w:rPr>
      </w:pPr>
      <w:r w:rsidRPr="004B3301">
        <w:rPr>
          <w:rFonts w:ascii="Arial Bold" w:hAnsi="Arial Bold" w:cs="Arial Bold"/>
          <w:spacing w:val="-2"/>
          <w:sz w:val="16"/>
          <w:szCs w:val="16"/>
        </w:rPr>
        <w:t xml:space="preserve">1699. </w:t>
      </w:r>
      <w:r w:rsidRPr="004B3301">
        <w:rPr>
          <w:rFonts w:ascii="Arial Bold" w:hAnsi="Arial Bold" w:cs="Arial Bold"/>
          <w:sz w:val="16"/>
          <w:szCs w:val="16"/>
        </w:rPr>
        <w:tab/>
      </w:r>
      <w:r w:rsidRPr="004B3301">
        <w:rPr>
          <w:rFonts w:ascii="Arial Bold" w:hAnsi="Arial Bold" w:cs="Arial Bold"/>
          <w:spacing w:val="-1"/>
          <w:sz w:val="16"/>
          <w:szCs w:val="16"/>
        </w:rPr>
        <w:t>Εσοδα που δεν εµπιπτουν σε κανέναν από τους λοιπους κωδικούς της</w:t>
      </w:r>
    </w:p>
    <w:p w:rsidR="00C53E08" w:rsidRPr="004B3301" w:rsidRDefault="00C53E08" w:rsidP="00D17D88">
      <w:pPr>
        <w:spacing w:before="16"/>
        <w:ind w:left="2690"/>
      </w:pPr>
      <w:r w:rsidRPr="004B3301">
        <w:rPr>
          <w:rFonts w:ascii="Arial Bold" w:hAnsi="Arial Bold" w:cs="Arial Bold"/>
          <w:sz w:val="16"/>
          <w:szCs w:val="16"/>
        </w:rPr>
        <w:t>οµαδας 1 ΕΚΤΑΚΤ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674"/>
              </w:tabs>
              <w:spacing w:before="21"/>
              <w:ind w:left="24"/>
              <w:rPr>
                <w:lang w:eastAsia="en-US"/>
              </w:rPr>
            </w:pPr>
            <w:r w:rsidRPr="004B3301">
              <w:rPr>
                <w:rFonts w:ascii="Arial" w:hAnsi="Arial" w:cs="Arial"/>
                <w:spacing w:val="-2"/>
                <w:sz w:val="16"/>
                <w:szCs w:val="16"/>
              </w:rPr>
              <w:t>1699.002</w:t>
            </w:r>
            <w:r w:rsidRPr="004B3301">
              <w:rPr>
                <w:rFonts w:ascii="Arial" w:hAnsi="Arial" w:cs="Arial"/>
                <w:sz w:val="16"/>
                <w:szCs w:val="16"/>
              </w:rPr>
              <w:tab/>
            </w:r>
            <w:r w:rsidRPr="004B3301">
              <w:rPr>
                <w:rFonts w:ascii="Arial" w:hAnsi="Arial" w:cs="Arial"/>
                <w:spacing w:val="-1"/>
                <w:sz w:val="16"/>
                <w:szCs w:val="16"/>
              </w:rPr>
              <w:t>Λοιπά Έκτακτα Έσοδα</w:t>
            </w:r>
            <w:r w:rsidRPr="004B3301">
              <w:rPr>
                <w:rFonts w:ascii="Arial" w:hAnsi="Arial" w:cs="Arial"/>
                <w:sz w:val="16"/>
                <w:szCs w:val="16"/>
              </w:rPr>
              <w:tab/>
            </w:r>
            <w:r w:rsidRPr="004B3301">
              <w:rPr>
                <w:rFonts w:ascii="Arial" w:hAnsi="Arial" w:cs="Arial"/>
                <w:spacing w:val="-2"/>
                <w:sz w:val="16"/>
                <w:szCs w:val="16"/>
              </w:rPr>
              <w:t>19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2.740,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2.740,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299"/>
          <w:tab w:val="left" w:pos="10682"/>
          <w:tab w:val="left" w:pos="12199"/>
          <w:tab w:val="left" w:pos="13715"/>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699</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299"/>
          <w:tab w:val="left" w:pos="10682"/>
          <w:tab w:val="left" w:pos="12199"/>
          <w:tab w:val="left" w:pos="13715"/>
          <w:tab w:val="left" w:pos="15530"/>
        </w:tabs>
        <w:spacing w:before="2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169</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299"/>
          <w:tab w:val="left" w:pos="10682"/>
          <w:tab w:val="left" w:pos="12199"/>
          <w:tab w:val="left" w:pos="13715"/>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6</w:t>
      </w:r>
      <w:r w:rsidRPr="004B3301">
        <w:rPr>
          <w:rFonts w:ascii="Arial Italic" w:hAnsi="Arial Italic" w:cs="Arial Italic"/>
          <w:sz w:val="16"/>
          <w:szCs w:val="16"/>
        </w:rPr>
        <w:tab/>
      </w:r>
      <w:r w:rsidRPr="004B3301">
        <w:rPr>
          <w:rFonts w:ascii="Arial Italic" w:hAnsi="Arial Italic" w:cs="Arial Italic"/>
          <w:spacing w:val="-2"/>
          <w:sz w:val="16"/>
          <w:szCs w:val="16"/>
        </w:rPr>
        <w:t>190,00</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2.740,53</w:t>
      </w:r>
      <w:r w:rsidRPr="004B3301">
        <w:rPr>
          <w:rFonts w:ascii="Arial Italic" w:hAnsi="Arial Italic" w:cs="Arial Italic"/>
          <w:sz w:val="16"/>
          <w:szCs w:val="16"/>
        </w:rPr>
        <w:tab/>
      </w:r>
      <w:r w:rsidRPr="004B3301">
        <w:rPr>
          <w:rFonts w:ascii="Arial Italic" w:hAnsi="Arial Italic" w:cs="Arial Italic"/>
          <w:spacing w:val="-2"/>
          <w:sz w:val="16"/>
          <w:szCs w:val="16"/>
        </w:rPr>
        <w:t>1.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514"/>
          <w:tab w:val="left" w:pos="11896"/>
          <w:tab w:val="left" w:pos="13413"/>
          <w:tab w:val="left" w:pos="15530"/>
        </w:tabs>
        <w:spacing w:before="18"/>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1</w:t>
      </w:r>
      <w:r w:rsidRPr="004B3301">
        <w:rPr>
          <w:rFonts w:ascii="Arial Italic" w:hAnsi="Arial Italic" w:cs="Arial Italic"/>
          <w:sz w:val="16"/>
          <w:szCs w:val="16"/>
        </w:rPr>
        <w:tab/>
      </w:r>
      <w:r w:rsidRPr="004B3301">
        <w:rPr>
          <w:rFonts w:ascii="Arial Italic" w:hAnsi="Arial Italic" w:cs="Arial Italic"/>
          <w:spacing w:val="-2"/>
          <w:sz w:val="16"/>
          <w:szCs w:val="16"/>
        </w:rPr>
        <w:t>1.276.206,00</w:t>
      </w:r>
      <w:r w:rsidRPr="004B3301">
        <w:rPr>
          <w:rFonts w:ascii="Arial Italic" w:hAnsi="Arial Italic" w:cs="Arial Italic"/>
          <w:sz w:val="16"/>
          <w:szCs w:val="16"/>
        </w:rPr>
        <w:tab/>
      </w:r>
      <w:r w:rsidRPr="004B3301">
        <w:rPr>
          <w:rFonts w:ascii="Arial Italic" w:hAnsi="Arial Italic" w:cs="Arial Italic"/>
          <w:spacing w:val="-2"/>
          <w:sz w:val="16"/>
          <w:szCs w:val="16"/>
        </w:rPr>
        <w:t>765.500,25</w:t>
      </w:r>
      <w:r w:rsidRPr="004B3301">
        <w:rPr>
          <w:rFonts w:ascii="Arial Italic" w:hAnsi="Arial Italic" w:cs="Arial Italic"/>
          <w:sz w:val="16"/>
          <w:szCs w:val="16"/>
        </w:rPr>
        <w:tab/>
      </w:r>
      <w:r w:rsidRPr="004B3301">
        <w:rPr>
          <w:rFonts w:ascii="Arial Italic" w:hAnsi="Arial Italic" w:cs="Arial Italic"/>
          <w:spacing w:val="-2"/>
          <w:sz w:val="16"/>
          <w:szCs w:val="16"/>
        </w:rPr>
        <w:t>1.146.925,66</w:t>
      </w:r>
      <w:r w:rsidRPr="004B3301">
        <w:rPr>
          <w:rFonts w:ascii="Arial Italic" w:hAnsi="Arial Italic" w:cs="Arial Italic"/>
          <w:sz w:val="16"/>
          <w:szCs w:val="16"/>
        </w:rPr>
        <w:tab/>
      </w:r>
      <w:r w:rsidRPr="004B3301">
        <w:rPr>
          <w:rFonts w:ascii="Arial Italic" w:hAnsi="Arial Italic" w:cs="Arial Italic"/>
          <w:spacing w:val="-2"/>
          <w:sz w:val="16"/>
          <w:szCs w:val="16"/>
        </w:rPr>
        <w:t>1.184.145,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5"/>
        <w:ind w:left="1610"/>
      </w:pPr>
      <w:r w:rsidRPr="004B3301">
        <w:rPr>
          <w:rFonts w:ascii="Arial Bold" w:hAnsi="Arial Bold" w:cs="Arial Bold"/>
          <w:w w:val="97"/>
          <w:sz w:val="20"/>
          <w:szCs w:val="20"/>
        </w:rPr>
        <w:t>3</w:t>
      </w:r>
      <w:r w:rsidRPr="004B3301">
        <w:rPr>
          <w:rFonts w:ascii="Arial Bold" w:hAnsi="Arial Bold" w:cs="Arial Bold"/>
          <w:sz w:val="20"/>
          <w:szCs w:val="20"/>
        </w:rPr>
        <w:tab/>
        <w:t>ΕΙΣΠΡΑΞΕΙΣ ΑΠΟ ∆ΑΝΕΙΑ ΚΑΙ ΑΠΑΙΤΗΣΕΙΣ ΑΠΟ Π.Ο.Ε.</w:t>
      </w:r>
    </w:p>
    <w:p w:rsidR="00C53E08" w:rsidRPr="004B3301" w:rsidRDefault="00C53E08" w:rsidP="00D17D88">
      <w:pPr>
        <w:ind w:left="13192"/>
      </w:pPr>
    </w:p>
    <w:p w:rsidR="00C53E08" w:rsidRPr="004B3301" w:rsidRDefault="00C53E08" w:rsidP="00D17D88">
      <w:pPr>
        <w:spacing w:before="44"/>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755" o:spid="_x0000_s12176" style="position:absolute;z-index:255461376;visibility:visible;mso-wrap-style:square;mso-wrap-distance-left:9pt;mso-wrap-distance-top:0;mso-wrap-distance-right:9pt;mso-wrap-distance-bottom:0;mso-position-horizontal:absolute;mso-position-horizontal-relative:page;mso-position-vertical:absolute;mso-position-vertical-relative:page;v-text-anchor:top" points="413.9pt,127.2pt,414.9pt,127.2pt,414.9pt,107.5pt,413.9pt,10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3757" o:spid="_x0000_s12178" style="position:absolute;z-index:255463424;visibility:visible;mso-wrap-style:square;mso-wrap-distance-left:9pt;mso-wrap-distance-top:0;mso-wrap-distance-right:9pt;mso-wrap-distance-bottom:0;mso-position-horizontal:absolute;mso-position-horizontal-relative:page;mso-position-vertical:absolute;mso-position-vertical-relative:page;v-text-anchor:top" points="133.3pt,128pt,414.1pt,128pt,414.1pt,127pt,133.3pt,12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759" o:spid="_x0000_s12180" style="position:absolute;z-index:255465472;visibility:visible;mso-wrap-style:square;mso-wrap-distance-left:9pt;mso-wrap-distance-top:0;mso-wrap-distance-right:9pt;mso-wrap-distance-bottom:0;mso-position-horizontal:absolute;mso-position-horizontal-relative:page;mso-position-vertical:absolute;mso-position-vertical-relative:page;v-text-anchor:top" points="133.3pt,127.2pt,134.3pt,127.2pt,134.3pt,107.5pt,133.3pt,10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761" o:spid="_x0000_s12182" style="position:absolute;z-index:255467520;visibility:visible;mso-wrap-style:square;mso-wrap-distance-left:9pt;mso-wrap-distance-top:0;mso-wrap-distance-right:9pt;mso-wrap-distance-bottom:0;mso-position-horizontal:absolute;mso-position-horizontal-relative:page;mso-position-vertical:absolute;mso-position-vertical-relative:page;v-text-anchor:top" points="133.3pt,128pt,414.1pt,128pt,414.1pt,127pt,133.3pt,12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763" o:spid="_x0000_s12184" style="position:absolute;z-index:255469568;visibility:visible;mso-wrap-style:square;mso-wrap-distance-left:9pt;mso-wrap-distance-top:0;mso-wrap-distance-right:9pt;mso-wrap-distance-bottom:0;mso-position-horizontal:absolute;mso-position-horizontal-relative:page;mso-position-vertical:absolute;mso-position-vertical-relative:page;v-text-anchor:top" points="413.9pt,146.7pt,414.9pt,146.7pt,414.9pt,127pt,413.9pt,12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" o:allowincell="f" fillcolor="black" stroked="f">
            <v:path arrowok="t" o:connecttype="custom" o:connectlocs="0,250190;12700,250190;12700,0;0,0;0,0" o:connectangles="0,0,0,0,0"/>
            <w10:wrap anchorx="page" anchory="page"/>
          </v:polyline>
        </w:pict>
      </w:r>
      <w:r>
        <w:rPr>
          <w:noProof/>
        </w:rPr>
        <w:pict>
          <v:polyline id="Freeform 3765" o:spid="_x0000_s12186" style="position:absolute;z-index:255471616;visibility:visible;mso-wrap-style:square;mso-wrap-distance-left:9pt;mso-wrap-distance-top:0;mso-wrap-distance-right:9pt;mso-wrap-distance-bottom:0;mso-position-horizontal:absolute;mso-position-horizontal-relative:page;mso-position-vertical:absolute;mso-position-vertical-relative:page;v-text-anchor:top" points="133.3pt,147.4pt,414.1pt,147.4pt,414.1pt,146.4pt,133.3pt,14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768" o:spid="_x0000_s12189" style="position:absolute;z-index:255474688;visibility:visible;mso-wrap-style:square;mso-wrap-distance-left:9pt;mso-wrap-distance-top:0;mso-wrap-distance-right:9pt;mso-wrap-distance-bottom:0;mso-position-horizontal:absolute;mso-position-horizontal-relative:page;mso-position-vertical:absolute;mso-position-vertical-relative:page;v-text-anchor:top" points="133.3pt,146.7pt,134.3pt,146.7pt,134.3pt,127pt,133.3pt,12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" o:allowincell="f" fillcolor="black" stroked="f">
            <v:path arrowok="t" o:connecttype="custom" o:connectlocs="0,250190;12700,250190;12700,0;0,0;0,0" o:connectangles="0,0,0,0,0"/>
            <w10:wrap anchorx="page" anchory="page"/>
          </v:polyline>
        </w:pict>
      </w:r>
      <w:r>
        <w:rPr>
          <w:noProof/>
        </w:rPr>
        <w:pict>
          <v:shape id="Freeform 3776" o:spid="_x0000_s12197" style="position:absolute;margin-left:79.3pt;margin-top:146.4pt;width:54.3pt;height:1pt;z-index:255482880;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" o:allowincell="f" path="m,20r1085,l1085,,,e" fillcolor="black" stroked="f">
            <v:path arrowok="t" o:connecttype="custom" o:connectlocs="0,12700;689610,12700;689610,0;0,0;0,0" o:connectangles="0,0,0,0,0"/>
            <w10:wrap anchorx="page" anchory="page"/>
          </v:shape>
        </w:pict>
      </w:r>
      <w:r>
        <w:rPr>
          <w:noProof/>
        </w:rPr>
        <w:pict>
          <v:polyline id="Freeform 3778" o:spid="_x0000_s12199" style="position:absolute;z-index:255484928;visibility:visible;mso-wrap-style:square;mso-wrap-distance-left:9pt;mso-wrap-distance-top:0;mso-wrap-distance-right:9pt;mso-wrap-distance-bottom:0;mso-position-horizontal:absolute;mso-position-horizontal-relative:page;mso-position-vertical:absolute;mso-position-vertical-relative:page;v-text-anchor:top" points="133.3pt,163.7pt,134.3pt,163.7pt,134.3pt,146.4pt,133.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shape id="Freeform 3780" o:spid="_x0000_s12201" style="position:absolute;margin-left:79.3pt;margin-top:163.4pt;width:54.3pt;height:1pt;z-index:255486976;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" o:allowincell="f" path="m,20r1085,l1085,,,e" fillcolor="black" stroked="f">
            <v:path arrowok="t" o:connecttype="custom" o:connectlocs="0,12700;689610,12700;689610,0;0,0;0,0" o:connectangles="0,0,0,0,0"/>
            <w10:wrap anchorx="page" anchory="page"/>
          </v:shape>
        </w:pict>
      </w:r>
      <w:r>
        <w:rPr>
          <w:noProof/>
        </w:rPr>
        <w:pict>
          <v:polyline id="Freeform 3782" o:spid="_x0000_s12203" style="position:absolute;z-index:255489024;visibility:visible;mso-wrap-style:square;mso-wrap-distance-left:9pt;mso-wrap-distance-top:0;mso-wrap-distance-right:9pt;mso-wrap-distance-bottom:0;mso-position-horizontal:absolute;mso-position-horizontal-relative:page;mso-position-vertical:absolute;mso-position-vertical-relative:page;v-text-anchor:top" points="79.3pt,163.7pt,80.3pt,163.7pt,80.3pt,146.4pt,79.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792" o:spid="_x0000_s12213" style="position:absolute;z-index:255499264;visibility:visible;mso-wrap-style:square;mso-wrap-distance-left:9pt;mso-wrap-distance-top:0;mso-wrap-distance-right:9pt;mso-wrap-distance-bottom:0;mso-position-horizontal:absolute;mso-position-horizontal-relative:page;mso-position-vertical:absolute;mso-position-vertical-relative:page;v-text-anchor:top" points="133.3pt,147.4pt,414.1pt,147.4pt,414.1pt,146.4pt,133.3pt,14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shape id="Freeform 3793" o:spid="_x0000_s12214" style="position:absolute;margin-left:413.9pt;margin-top:146.4pt;width:1pt;height:29.8pt;z-index:255500288;visibility:visible;mso-wrap-style:square;mso-wrap-distance-left:9pt;mso-wrap-distance-top:0;mso-wrap-distance-right:9pt;mso-wrap-distance-bottom:0;mso-position-horizontal:absolute;mso-position-horizontal-relative:page;mso-position-vertical:absolute;mso-position-vertical-relative:page;v-text-anchor:top" coordsize="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" o:allowincell="f" path="m,595r20,l20,,,e" fillcolor="black" stroked="f">
            <v:path arrowok="t" o:connecttype="custom" o:connectlocs="0,378460;12700,378460;12700,0;0,0;0,0" o:connectangles="0,0,0,0,0"/>
            <w10:wrap anchorx="page" anchory="page"/>
          </v:shape>
        </w:pict>
      </w:r>
      <w:r>
        <w:rPr>
          <w:noProof/>
        </w:rPr>
        <w:pict>
          <v:shape id="Freeform 3797" o:spid="_x0000_s12218" style="position:absolute;margin-left:133.3pt;margin-top:146.4pt;width:1pt;height:29.8pt;z-index:255504384;visibility:visible;mso-wrap-style:square;mso-wrap-distance-left:9pt;mso-wrap-distance-top:0;mso-wrap-distance-right:9pt;mso-wrap-distance-bottom:0;mso-position-horizontal:absolute;mso-position-horizontal-relative:page;mso-position-vertical:absolute;mso-position-vertical-relative:page;v-text-anchor:top" coordsize="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" o:allowincell="f" path="m,595r20,l20,,,e" fillcolor="black" stroked="f">
            <v:path arrowok="t" o:connecttype="custom" o:connectlocs="0,378460;12700,378460;12700,0;0,0;0,0" o:connectangles="0,0,0,0,0"/>
            <w10:wrap anchorx="page" anchory="page"/>
          </v:shape>
        </w:pict>
      </w:r>
      <w:r>
        <w:rPr>
          <w:noProof/>
        </w:rPr>
        <w:pict>
          <v:shape id="Freeform 3799" o:spid="_x0000_s12220" style="position:absolute;margin-left:413.9pt;margin-top:146.4pt;width:75.8pt;height:1pt;z-index:255506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3800" o:spid="_x0000_s12221" style="position:absolute;z-index:255507456;visibility:visible;mso-wrap-style:square;mso-wrap-distance-left:9pt;mso-wrap-distance-top:0;mso-wrap-distance-right:9pt;mso-wrap-distance-bottom:0;mso-position-horizontal:absolute;mso-position-horizontal-relative:page;mso-position-vertical:absolute;mso-position-vertical-relative:page;v-text-anchor:top" points="489.4pt,163.7pt,490.4pt,163.7pt,490.4pt,146.4pt,489.4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shape id="Freeform 3802" o:spid="_x0000_s12223" style="position:absolute;margin-left:413.9pt;margin-top:163.4pt;width:75.8pt;height:1pt;z-index:255509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3804" o:spid="_x0000_s12225" style="position:absolute;z-index:255511552;visibility:visible;mso-wrap-style:square;mso-wrap-distance-left:9pt;mso-wrap-distance-top:0;mso-wrap-distance-right:9pt;mso-wrap-distance-bottom:0;mso-position-horizontal:absolute;mso-position-horizontal-relative:page;mso-position-vertical:absolute;mso-position-vertical-relative:page;v-text-anchor:top" points="413.9pt,163.7pt,414.9pt,163.7pt,414.9pt,146.4pt,413.9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808" o:spid="_x0000_s12229" style="position:absolute;z-index:255515648;visibility:visible;mso-wrap-style:square;mso-wrap-distance-left:9pt;mso-wrap-distance-top:0;mso-wrap-distance-right:9pt;mso-wrap-distance-bottom:0;mso-position-horizontal:absolute;mso-position-horizontal-relative:page;mso-position-vertical:absolute;mso-position-vertical-relative:page;v-text-anchor:top" points="489.4pt,147.4pt,565.5pt,147.4pt,565.5pt,146.4pt,489.4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809" o:spid="_x0000_s12230" style="position:absolute;z-index:255516672;visibility:visible;mso-wrap-style:square;mso-wrap-distance-left:9pt;mso-wrap-distance-top:0;mso-wrap-distance-right:9pt;mso-wrap-distance-bottom:0;mso-position-horizontal:absolute;mso-position-horizontal-relative:page;mso-position-vertical:absolute;mso-position-vertical-relative:page;v-text-anchor:top" points="565.3pt,163.7pt,566.3pt,163.7pt,566.3pt,146.4pt,565.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11" o:spid="_x0000_s12232" style="position:absolute;z-index:255518720;visibility:visible;mso-wrap-style:square;mso-wrap-distance-left:9pt;mso-wrap-distance-top:0;mso-wrap-distance-right:9pt;mso-wrap-distance-bottom:0;mso-position-horizontal:absolute;mso-position-horizontal-relative:page;mso-position-vertical:absolute;mso-position-vertical-relative:page;v-text-anchor:top" points="489.4pt,164.4pt,565.5pt,164.4pt,565.5pt,163.4pt,489.4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1DRA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812" o:spid="_x0000_s12233" style="position:absolute;z-index:255519744;visibility:visible;mso-wrap-style:square;mso-wrap-distance-left:9pt;mso-wrap-distance-top:0;mso-wrap-distance-right:9pt;mso-wrap-distance-bottom:0;mso-position-horizontal:absolute;mso-position-horizontal-relative:page;mso-position-vertical:absolute;mso-position-vertical-relative:page;v-text-anchor:top" points="489.4pt,163.7pt,490.4pt,163.7pt,490.4pt,146.4pt,489.4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shape id="Freeform 3815" o:spid="_x0000_s12236" style="position:absolute;margin-left:641.1pt;margin-top:146.4pt;width:75.8pt;height:1pt;z-index:2555228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38SwMAADwIAAAOAAAAZHJzL2Uyb0RvYy54bWysVW1vmzAQ/j5p/8Hyx0kpLyUhRCXVui7T&#10;pG6r1OwHOGACGtjMdkK6af99d+alpGvWah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816" o:spid="_x0000_s12237" style="position:absolute;z-index:255523840;visibility:visible;mso-wrap-style:square;mso-wrap-distance-left:9pt;mso-wrap-distance-top:0;mso-wrap-distance-right:9pt;mso-wrap-distance-bottom:0;mso-position-horizontal:absolute;mso-position-horizontal-relative:page;mso-position-vertical:absolute;mso-position-vertical-relative:page;v-text-anchor:top" points="716.8pt,163.7pt,717.8pt,163.7pt,717.8pt,146.4pt,716.8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" o:allowincell="f" fillcolor="black" stroked="f">
            <v:path arrowok="t" o:connecttype="custom" o:connectlocs="0,219710;12700,219710;12700,0;0,0;0,0" o:connectangles="0,0,0,0,0"/>
            <w10:wrap anchorx="page" anchory="page"/>
          </v:polyline>
        </w:pict>
      </w:r>
      <w:r>
        <w:rPr>
          <w:noProof/>
        </w:rPr>
        <w:pict>
          <v:shape id="Freeform 3818" o:spid="_x0000_s12239" style="position:absolute;margin-left:641.1pt;margin-top:163.4pt;width:75.8pt;height:1pt;z-index:2555258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3819" o:spid="_x0000_s12240" style="position:absolute;z-index:255526912;visibility:visible;mso-wrap-style:square;mso-wrap-distance-left:9pt;mso-wrap-distance-top:0;mso-wrap-distance-right:9pt;mso-wrap-distance-bottom:0;mso-position-horizontal:absolute;mso-position-horizontal-relative:page;mso-position-vertical:absolute;mso-position-vertical-relative:page;v-text-anchor:top" points="641.1pt,163.7pt,642.1pt,163.7pt,642.1pt,146.4pt,641.1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20" o:spid="_x0000_s12241" style="position:absolute;z-index:255527936;visibility:visible;mso-wrap-style:square;mso-wrap-distance-left:9pt;mso-wrap-distance-top:0;mso-wrap-distance-right:9pt;mso-wrap-distance-bottom:0;mso-position-horizontal:absolute;mso-position-horizontal-relative:page;mso-position-vertical:absolute;mso-position-vertical-relative:page;v-text-anchor:top" points="716.8pt,147.4pt,792.9pt,147.4pt,792.9pt,146.4pt,716.8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3821" o:spid="_x0000_s12242" style="position:absolute;z-index:255528960;visibility:visible;mso-wrap-style:square;mso-wrap-distance-left:9pt;mso-wrap-distance-top:0;mso-wrap-distance-right:9pt;mso-wrap-distance-bottom:0;mso-position-horizontal:absolute;mso-position-horizontal-relative:page;mso-position-vertical:absolute;mso-position-vertical-relative:page;v-text-anchor:top" points="792.5pt,163.7pt,793.5pt,163.7pt,793.5pt,146.4pt,792.5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AOQwMAADIIAAAOAAAAZHJzL2Uyb0RvYy54bWysVV1vmzAUfZ+0/2D5cVLKR8gHqKRa22Wa&#10;1G2Vmv0AB0xAA5vZTkg37b/vXgMJ6VK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22" o:spid="_x0000_s12243" style="position:absolute;z-index:255529984;visibility:visible;mso-wrap-style:square;mso-wrap-distance-left:9pt;mso-wrap-distance-top:0;mso-wrap-distance-right:9pt;mso-wrap-distance-bottom:0;mso-position-horizontal:absolute;mso-position-horizontal-relative:page;mso-position-vertical:absolute;mso-position-vertical-relative:page;v-text-anchor:top" points="716.8pt,164.4pt,792.9pt,164.4pt,792.9pt,163.4pt,716.8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3823" o:spid="_x0000_s12244" style="position:absolute;z-index:255531008;visibility:visible;mso-wrap-style:square;mso-wrap-distance-left:9pt;mso-wrap-distance-top:0;mso-wrap-distance-right:9pt;mso-wrap-distance-bottom:0;mso-position-horizontal:absolute;mso-position-horizontal-relative:page;mso-position-vertical:absolute;mso-position-vertical-relative:page;v-text-anchor:top" points="716.8pt,163.7pt,717.8pt,163.7pt,717.8pt,146.4pt,716.8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lR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" o:allowincell="f" fillcolor="black" stroked="f">
            <v:path arrowok="t" o:connecttype="custom" o:connectlocs="0,219710;12700,219710;12700,0;0,0;0,0" o:connectangles="0,0,0,0,0"/>
            <w10:wrap anchorx="page" anchory="page"/>
          </v:polyline>
        </w:pict>
      </w:r>
      <w:r>
        <w:rPr>
          <w:noProof/>
        </w:rPr>
        <w:pict>
          <v:polyline id="Freeform 3824" o:spid="_x0000_s12245" style="position:absolute;z-index:255532032;visibility:visible;mso-wrap-style:square;mso-wrap-distance-left:9pt;mso-wrap-distance-top:0;mso-wrap-distance-right:9pt;mso-wrap-distance-bottom:0;mso-position-horizontal:absolute;mso-position-horizontal-relative:page;mso-position-vertical:absolute;mso-position-vertical-relative:page;v-text-anchor:top" points="565.3pt,147.4pt,641.4pt,147.4pt,641.4pt,146.4pt,565.3pt,14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SzQw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3825" o:spid="_x0000_s12246" style="position:absolute;z-index:255533056;visibility:visible;mso-wrap-style:square;mso-wrap-distance-left:9pt;mso-wrap-distance-top:0;mso-wrap-distance-right:9pt;mso-wrap-distance-bottom:0;mso-position-horizontal:absolute;mso-position-horizontal-relative:page;mso-position-vertical:absolute;mso-position-vertical-relative:page;v-text-anchor:top" points="641.1pt,163.7pt,642.1pt,163.7pt,642.1pt,146.4pt,641.1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26" o:spid="_x0000_s12247" style="position:absolute;z-index:255534080;visibility:visible;mso-wrap-style:square;mso-wrap-distance-left:9pt;mso-wrap-distance-top:0;mso-wrap-distance-right:9pt;mso-wrap-distance-bottom:0;mso-position-horizontal:absolute;mso-position-horizontal-relative:page;mso-position-vertical:absolute;mso-position-vertical-relative:page;v-text-anchor:top" points="565.3pt,164.4pt,641.4pt,164.4pt,641.4pt,163.4pt,565.3pt,163.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hS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3827" o:spid="_x0000_s12248" style="position:absolute;z-index:255535104;visibility:visible;mso-wrap-style:square;mso-wrap-distance-left:9pt;mso-wrap-distance-top:0;mso-wrap-distance-right:9pt;mso-wrap-distance-bottom:0;mso-position-horizontal:absolute;mso-position-horizontal-relative:page;mso-position-vertical:absolute;mso-position-vertical-relative:page;v-text-anchor:top" points="565.3pt,163.7pt,566.3pt,163.7pt,566.3pt,146.4pt,565.3pt,146.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s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" o:allowincell="f" fillcolor="black" stroked="f">
            <v:path arrowok="t" o:connecttype="custom" o:connectlocs="0,219710;12700,219710;12700,0;0,0;0,0" o:connectangles="0,0,0,0,0"/>
            <w10:wrap anchorx="page" anchory="page"/>
          </v:polyline>
        </w:pict>
      </w:r>
      <w:r>
        <w:rPr>
          <w:noProof/>
        </w:rPr>
        <w:pict>
          <v:polyline id="Freeform 3832" o:spid="_x0000_s12253" style="position:absolute;z-index:255540224;visibility:visible;mso-wrap-style:square;mso-wrap-distance-left:9pt;mso-wrap-distance-top:0;mso-wrap-distance-right:9pt;mso-wrap-distance-bottom:0;mso-position-horizontal:absolute;mso-position-horizontal-relative:page;mso-position-vertical:absolute;mso-position-vertical-relative:page;v-text-anchor:top" points="133.3pt,193.2pt,134.3pt,193.2pt,134.3pt,175.9pt,133.3pt,17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37" o:spid="_x0000_s12258" style="position:absolute;z-index:255545344;visibility:visible;mso-wrap-style:square;mso-wrap-distance-left:9pt;mso-wrap-distance-top:0;mso-wrap-distance-right:9pt;mso-wrap-distance-bottom:0;mso-position-horizontal:absolute;mso-position-horizontal-relative:page;mso-position-vertical:absolute;mso-position-vertical-relative:page;v-text-anchor:top" points="413.9pt,196.3pt,414.9pt,196.3pt,414.9pt,175.9pt,413.9pt,175.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Tv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" o:allowincell="f" fillcolor="black" stroked="f">
            <v:path arrowok="t" o:connecttype="custom" o:connectlocs="0,259080;12700,259080;12700,0;0,0;0,0" o:connectangles="0,0,0,0,0"/>
            <w10:wrap anchorx="page" anchory="page"/>
          </v:polyline>
        </w:pict>
      </w:r>
      <w:r>
        <w:rPr>
          <w:noProof/>
        </w:rPr>
        <w:pict>
          <v:polyline id="Freeform 3839" o:spid="_x0000_s12260" style="position:absolute;z-index:255547392;visibility:visible;mso-wrap-style:square;mso-wrap-distance-left:9pt;mso-wrap-distance-top:0;mso-wrap-distance-right:9pt;mso-wrap-distance-bottom:0;mso-position-horizontal:absolute;mso-position-horizontal-relative:page;mso-position-vertical:absolute;mso-position-vertical-relative:page;v-text-anchor:top" points="133.3pt,197.1pt,414.1pt,197.1pt,414.1pt,196.1pt,133.3pt,19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840" o:spid="_x0000_s12261" style="position:absolute;z-index:255548416;visibility:visible;mso-wrap-style:square;mso-wrap-distance-left:9pt;mso-wrap-distance-top:0;mso-wrap-distance-right:9pt;mso-wrap-distance-bottom:0;mso-position-horizontal:absolute;mso-position-horizontal-relative:page;mso-position-vertical:absolute;mso-position-vertical-relative:page;v-text-anchor:top" points="133.3pt,196.3pt,134.3pt,196.3pt,134.3pt,175.9pt,133.3pt,175.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mw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" o:allowincell="f" fillcolor="black" stroked="f">
            <v:path arrowok="t" o:connecttype="custom" o:connectlocs="0,259080;12700,259080;12700,0;0,0;0,0" o:connectangles="0,0,0,0,0"/>
            <w10:wrap anchorx="page" anchory="page"/>
          </v:polyline>
        </w:pict>
      </w:r>
      <w:r>
        <w:rPr>
          <w:noProof/>
        </w:rPr>
        <w:pict>
          <v:polyline id="Freeform 3843" o:spid="_x0000_s12264" style="position:absolute;z-index:255551488;visibility:visible;mso-wrap-style:square;mso-wrap-distance-left:9pt;mso-wrap-distance-top:0;mso-wrap-distance-right:9pt;mso-wrap-distance-bottom:0;mso-position-horizontal:absolute;mso-position-horizontal-relative:page;mso-position-vertical:absolute;mso-position-vertical-relative:page;v-text-anchor:top" points="413.9pt,193.2pt,414.9pt,193.2pt,414.9pt,175.9pt,413.9pt,17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77" o:spid="_x0000_s12298" style="position:absolute;z-index:255586304;visibility:visible;mso-wrap-style:square;mso-wrap-distance-left:9pt;mso-wrap-distance-top:0;mso-wrap-distance-right:9pt;mso-wrap-distance-bottom:0;mso-position-horizontal:absolute;mso-position-horizontal-relative:page;mso-position-vertical:absolute;mso-position-vertical-relative:page;v-text-anchor:top" points="133.3pt,211.4pt,414.1pt,211.4pt,414.1pt,210.4pt,133.3pt,210.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878" o:spid="_x0000_s12299" style="position:absolute;z-index:255587328;visibility:visible;mso-wrap-style:square;mso-wrap-distance-left:9pt;mso-wrap-distance-top:0;mso-wrap-distance-right:9pt;mso-wrap-distance-bottom:0;mso-position-horizontal:absolute;mso-position-horizontal-relative:page;mso-position-vertical:absolute;mso-position-vertical-relative:page;v-text-anchor:top" points="413.9pt,230.1pt,414.9pt,230.1pt,414.9pt,210.4pt,413.9pt,210.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NjQA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3880" o:spid="_x0000_s12301" style="position:absolute;z-index:255589376;visibility:visible;mso-wrap-style:square;mso-wrap-distance-left:9pt;mso-wrap-distance-top:0;mso-wrap-distance-right:9pt;mso-wrap-distance-bottom:0;mso-position-horizontal:absolute;mso-position-horizontal-relative:page;mso-position-vertical:absolute;mso-position-vertical-relative:page;v-text-anchor:top" points="133.3pt,230.1pt,134.3pt,230.1pt,134.3pt,210.4pt,133.3pt,210.4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RSQw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3884" o:spid="_x0000_s12305" style="position:absolute;z-index:255593472;visibility:visible;mso-wrap-style:square;mso-wrap-distance-left:9pt;mso-wrap-distance-top:0;mso-wrap-distance-right:9pt;mso-wrap-distance-bottom:0;mso-position-horizontal:absolute;mso-position-horizontal-relative:page;mso-position-vertical:absolute;mso-position-vertical-relative:page;v-text-anchor:top" points="133.3pt,247.2pt,134.3pt,247.2pt,134.3pt,229.9pt,133.3pt,22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92" o:spid="_x0000_s12313" style="position:absolute;z-index:255601664;visibility:visible;mso-wrap-style:square;mso-wrap-distance-left:9pt;mso-wrap-distance-top:0;mso-wrap-distance-right:9pt;mso-wrap-distance-bottom:0;mso-position-horizontal:absolute;mso-position-horizontal-relative:page;mso-position-vertical:absolute;mso-position-vertical-relative:page;v-text-anchor:top" points="413.9pt,250.3pt,414.9pt,250.3pt,414.9pt,229.9pt,413.9pt,229.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M+RA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" o:allowincell="f" fillcolor="black" stroked="f">
            <v:path arrowok="t" o:connecttype="custom" o:connectlocs="0,259080;12700,259080;12700,0;0,0;0,0" o:connectangles="0,0,0,0,0"/>
            <w10:wrap anchorx="page" anchory="page"/>
          </v:polyline>
        </w:pict>
      </w:r>
      <w:r>
        <w:rPr>
          <w:noProof/>
        </w:rPr>
        <w:pict>
          <v:polyline id="Freeform 3894" o:spid="_x0000_s12315" style="position:absolute;z-index:255603712;visibility:visible;mso-wrap-style:square;mso-wrap-distance-left:9pt;mso-wrap-distance-top:0;mso-wrap-distance-right:9pt;mso-wrap-distance-bottom:0;mso-position-horizontal:absolute;mso-position-horizontal-relative:page;mso-position-vertical:absolute;mso-position-vertical-relative:page;v-text-anchor:top" points="133.3pt,251.1pt,414.1pt,251.1pt,414.1pt,250.1pt,133.3pt,250.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896" o:spid="_x0000_s12317" style="position:absolute;z-index:255605760;visibility:visible;mso-wrap-style:square;mso-wrap-distance-left:9pt;mso-wrap-distance-top:0;mso-wrap-distance-right:9pt;mso-wrap-distance-bottom:0;mso-position-horizontal:absolute;mso-position-horizontal-relative:page;mso-position-vertical:absolute;mso-position-vertical-relative:page;v-text-anchor:top" points="133.3pt,250.3pt,134.3pt,250.3pt,134.3pt,229.9pt,133.3pt,229.9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Jt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" o:allowincell="f" fillcolor="black" stroked="f">
            <v:path arrowok="t" o:connecttype="custom" o:connectlocs="0,259080;12700,259080;12700,0;0,0;0,0" o:connectangles="0,0,0,0,0"/>
            <w10:wrap anchorx="page" anchory="page"/>
          </v:polyline>
        </w:pict>
      </w:r>
      <w:r>
        <w:rPr>
          <w:noProof/>
        </w:rPr>
        <w:pict>
          <v:polyline id="Freeform 3899" o:spid="_x0000_s12320" style="position:absolute;z-index:255608832;visibility:visible;mso-wrap-style:square;mso-wrap-distance-left:9pt;mso-wrap-distance-top:0;mso-wrap-distance-right:9pt;mso-wrap-distance-bottom:0;mso-position-horizontal:absolute;mso-position-horizontal-relative:page;mso-position-vertical:absolute;mso-position-vertical-relative:page;v-text-anchor:top" points="413.9pt,247.2pt,414.9pt,247.2pt,414.9pt,229.9pt,413.9pt,22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12" o:spid="_x0000_s12333" style="position:absolute;z-index:255622144;visibility:visible;mso-wrap-style:square;mso-wrap-distance-left:9pt;mso-wrap-distance-top:0;mso-wrap-distance-right:9pt;mso-wrap-distance-bottom:0;mso-position-horizontal:absolute;mso-position-horizontal-relative:page;mso-position-vertical:absolute;mso-position-vertical-relative:page;v-text-anchor:top" points="133.3pt,294pt,414.1pt,294pt,414.1pt,293pt,133.3pt,29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913" o:spid="_x0000_s12334" style="position:absolute;z-index:255623168;visibility:visible;mso-wrap-style:square;mso-wrap-distance-left:9pt;mso-wrap-distance-top:0;mso-wrap-distance-right:9pt;mso-wrap-distance-bottom:0;mso-position-horizontal:absolute;mso-position-horizontal-relative:page;mso-position-vertical:absolute;mso-position-vertical-relative:page;v-text-anchor:top" points="413.9pt,310.3pt,414.9pt,310.3pt,414.9pt,293pt,413.9pt,29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15" o:spid="_x0000_s12336" style="position:absolute;z-index:255625216;visibility:visible;mso-wrap-style:square;mso-wrap-distance-left:9pt;mso-wrap-distance-top:0;mso-wrap-distance-right:9pt;mso-wrap-distance-bottom:0;mso-position-horizontal:absolute;mso-position-horizontal-relative:page;mso-position-vertical:absolute;mso-position-vertical-relative:page;v-text-anchor:top" points="133.3pt,311.1pt,414.1pt,311.1pt,414.1pt,310.1pt,133.3pt,310.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917" o:spid="_x0000_s12338" style="position:absolute;z-index:255627264;visibility:visible;mso-wrap-style:square;mso-wrap-distance-left:9pt;mso-wrap-distance-top:0;mso-wrap-distance-right:9pt;mso-wrap-distance-bottom:0;mso-position-horizontal:absolute;mso-position-horizontal-relative:page;mso-position-vertical:absolute;mso-position-vertical-relative:page;v-text-anchor:top" points="133.3pt,310.3pt,134.3pt,310.3pt,134.3pt,293pt,133.3pt,29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18" o:spid="_x0000_s12339" style="position:absolute;z-index:255628288;visibility:visible;mso-wrap-style:square;mso-wrap-distance-left:9pt;mso-wrap-distance-top:0;mso-wrap-distance-right:9pt;mso-wrap-distance-bottom:0;mso-position-horizontal:absolute;mso-position-horizontal-relative:page;mso-position-vertical:absolute;mso-position-vertical-relative:page;v-text-anchor:top" points="133.3pt,311.3pt,414.1pt,311.3pt,414.1pt,310.3pt,133.3pt,310.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919" o:spid="_x0000_s12340" style="position:absolute;z-index:255629312;visibility:visible;mso-wrap-style:square;mso-wrap-distance-left:9pt;mso-wrap-distance-top:0;mso-wrap-distance-right:9pt;mso-wrap-distance-bottom:0;mso-position-horizontal:absolute;mso-position-horizontal-relative:page;mso-position-vertical:absolute;mso-position-vertical-relative:page;v-text-anchor:top" points="413.9pt,330pt,414.9pt,330pt,414.9pt,310.3pt,413.9pt,310.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921" o:spid="_x0000_s12342" style="position:absolute;z-index:255631360;visibility:visible;mso-wrap-style:square;mso-wrap-distance-left:9pt;mso-wrap-distance-top:0;mso-wrap-distance-right:9pt;mso-wrap-distance-bottom:0;mso-position-horizontal:absolute;mso-position-horizontal-relative:page;mso-position-vertical:absolute;mso-position-vertical-relative:page;v-text-anchor:top" points="133.3pt,330.8pt,414.1pt,330.8pt,414.1pt,329.8pt,133.3pt,329.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922" o:spid="_x0000_s12343" style="position:absolute;z-index:255632384;visibility:visible;mso-wrap-style:square;mso-wrap-distance-left:9pt;mso-wrap-distance-top:0;mso-wrap-distance-right:9pt;mso-wrap-distance-bottom:0;mso-position-horizontal:absolute;mso-position-horizontal-relative:page;mso-position-vertical:absolute;mso-position-vertical-relative:page;v-text-anchor:top" points="133.3pt,330pt,134.3pt,330pt,134.3pt,310.3pt,133.3pt,310.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923" o:spid="_x0000_s12344" style="position:absolute;z-index:255633408;visibility:visible;mso-wrap-style:square;mso-wrap-distance-left:9pt;mso-wrap-distance-top:0;mso-wrap-distance-right:9pt;mso-wrap-distance-bottom:0;mso-position-horizontal:absolute;mso-position-horizontal-relative:page;mso-position-vertical:absolute;mso-position-vertical-relative:page;v-text-anchor:top" points="133.3pt,330.8pt,414.1pt,330.8pt,414.1pt,329.8pt,133.3pt,329.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925" o:spid="_x0000_s12346" style="position:absolute;z-index:255635456;visibility:visible;mso-wrap-style:square;mso-wrap-distance-left:9pt;mso-wrap-distance-top:0;mso-wrap-distance-right:9pt;mso-wrap-distance-bottom:0;mso-position-horizontal:absolute;mso-position-horizontal-relative:page;mso-position-vertical:absolute;mso-position-vertical-relative:page;v-text-anchor:top" points="413.9pt,349.5pt,414.9pt,349.5pt,414.9pt,329.8pt,413.9pt,329.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3926" o:spid="_x0000_s12347" style="position:absolute;z-index:255636480;visibility:visible;mso-wrap-style:square;mso-wrap-distance-left:9pt;mso-wrap-distance-top:0;mso-wrap-distance-right:9pt;mso-wrap-distance-bottom:0;mso-position-horizontal:absolute;mso-position-horizontal-relative:page;mso-position-vertical:absolute;mso-position-vertical-relative:page;v-text-anchor:top" points="133.3pt,349.5pt,134.3pt,349.5pt,134.3pt,329.8pt,133.3pt,329.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928" o:spid="_x0000_s12349" style="position:absolute;z-index:255638528;visibility:visible;mso-wrap-style:square;mso-wrap-distance-left:9pt;mso-wrap-distance-top:0;mso-wrap-distance-right:9pt;mso-wrap-distance-bottom:0;mso-position-horizontal:absolute;mso-position-horizontal-relative:page;mso-position-vertical:absolute;mso-position-vertical-relative:page;v-text-anchor:top" points="133.3pt,366.5pt,134.3pt,366.5pt,134.3pt,349.2pt,133.3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32" o:spid="_x0000_s12353" style="position:absolute;z-index:255642624;visibility:visible;mso-wrap-style:square;mso-wrap-distance-left:9pt;mso-wrap-distance-top:0;mso-wrap-distance-right:9pt;mso-wrap-distance-bottom:0;mso-position-horizontal:absolute;mso-position-horizontal-relative:page;mso-position-vertical:absolute;mso-position-vertical-relative:page;v-text-anchor:top" points="413.9pt,366.5pt,414.9pt,366.5pt,414.9pt,349.2pt,413.9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33" o:spid="_x0000_s12354" style="position:absolute;z-index:255643648;visibility:visible;mso-wrap-style:square;mso-wrap-distance-left:9pt;mso-wrap-distance-top:0;mso-wrap-distance-right:9pt;mso-wrap-distance-bottom:0;mso-position-horizontal:absolute;mso-position-horizontal-relative:page;mso-position-vertical:absolute;mso-position-vertical-relative:page;v-text-anchor:top" points="133.3pt,366.5pt,134.3pt,366.5pt,134.3pt,349.2pt,133.3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41" o:spid="_x0000_s12362" style="position:absolute;z-index:255651840;visibility:visible;mso-wrap-style:square;mso-wrap-distance-left:9pt;mso-wrap-distance-top:0;mso-wrap-distance-right:9pt;mso-wrap-distance-bottom:0;mso-position-horizontal:absolute;mso-position-horizontal-relative:page;mso-position-vertical:absolute;mso-position-vertical-relative:page;v-text-anchor:top" points="413.9pt,366.5pt,414.9pt,366.5pt,414.9pt,349.2pt,413.9pt,349.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72" o:spid="_x0000_s12393" style="position:absolute;z-index:255683584;visibility:visible;mso-wrap-style:square;mso-wrap-distance-left:9pt;mso-wrap-distance-top:0;mso-wrap-distance-right:9pt;mso-wrap-distance-bottom:0;mso-position-horizontal:absolute;mso-position-horizontal-relative:page;mso-position-vertical:absolute;mso-position-vertical-relative:page;v-text-anchor:top" points="133.3pt,410.4pt,414.1pt,410.4pt,414.1pt,409.4pt,133.3pt,40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973" o:spid="_x0000_s12394" style="position:absolute;z-index:255684608;visibility:visible;mso-wrap-style:square;mso-wrap-distance-left:9pt;mso-wrap-distance-top:0;mso-wrap-distance-right:9pt;mso-wrap-distance-bottom:0;mso-position-horizontal:absolute;mso-position-horizontal-relative:page;mso-position-vertical:absolute;mso-position-vertical-relative:page;v-text-anchor:top" points="413.9pt,426.7pt,414.9pt,426.7pt,414.9pt,409.4pt,413.9pt,40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FpRQ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74" o:spid="_x0000_s12395" style="position:absolute;z-index:255685632;visibility:visible;mso-wrap-style:square;mso-wrap-distance-left:9pt;mso-wrap-distance-top:0;mso-wrap-distance-right:9pt;mso-wrap-distance-bottom:0;mso-position-horizontal:absolute;mso-position-horizontal-relative:page;mso-position-vertical:absolute;mso-position-vertical-relative:page;v-text-anchor:top" points="133.3pt,427.4pt,414.1pt,427.4pt,414.1pt,426.4pt,133.3pt,42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975" o:spid="_x0000_s12396" style="position:absolute;z-index:255686656;visibility:visible;mso-wrap-style:square;mso-wrap-distance-left:9pt;mso-wrap-distance-top:0;mso-wrap-distance-right:9pt;mso-wrap-distance-bottom:0;mso-position-horizontal:absolute;mso-position-horizontal-relative:page;mso-position-vertical:absolute;mso-position-vertical-relative:page;v-text-anchor:top" points="133.3pt,426.7pt,134.3pt,426.7pt,134.3pt,409.4pt,133.3pt,40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3RQ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78" o:spid="_x0000_s12399" style="position:absolute;z-index:255689728;visibility:visible;mso-wrap-style:square;mso-wrap-distance-left:9pt;mso-wrap-distance-top:0;mso-wrap-distance-right:9pt;mso-wrap-distance-bottom:0;mso-position-horizontal:absolute;mso-position-horizontal-relative:page;mso-position-vertical:absolute;mso-position-vertical-relative:page;v-text-anchor:top" points="133.3pt,427.7pt,414.1pt,427.7pt,414.1pt,426.7pt,133.3pt,426.7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979" o:spid="_x0000_s12400" style="position:absolute;z-index:255690752;visibility:visible;mso-wrap-style:square;mso-wrap-distance-left:9pt;mso-wrap-distance-top:0;mso-wrap-distance-right:9pt;mso-wrap-distance-bottom:0;mso-position-horizontal:absolute;mso-position-horizontal-relative:page;mso-position-vertical:absolute;mso-position-vertical-relative:page;v-text-anchor:top" points="413.9pt,446.4pt,414.9pt,446.4pt,414.9pt,426.7pt,413.9pt,426.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980" o:spid="_x0000_s12401" style="position:absolute;z-index:255691776;visibility:visible;mso-wrap-style:square;mso-wrap-distance-left:9pt;mso-wrap-distance-top:0;mso-wrap-distance-right:9pt;mso-wrap-distance-bottom:0;mso-position-horizontal:absolute;mso-position-horizontal-relative:page;mso-position-vertical:absolute;mso-position-vertical-relative:page;v-text-anchor:top" points="133.3pt,447.1pt,414.1pt,447.1pt,414.1pt,446.1pt,133.3pt,44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981" o:spid="_x0000_s12402" style="position:absolute;z-index:255692800;visibility:visible;mso-wrap-style:square;mso-wrap-distance-left:9pt;mso-wrap-distance-top:0;mso-wrap-distance-right:9pt;mso-wrap-distance-bottom:0;mso-position-horizontal:absolute;mso-position-horizontal-relative:page;mso-position-vertical:absolute;mso-position-vertical-relative:page;v-text-anchor:top" points="133.3pt,446.4pt,134.3pt,446.4pt,134.3pt,426.7pt,133.3pt,426.7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BHR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989" o:spid="_x0000_s12410" style="position:absolute;z-index:255700992;visibility:visible;mso-wrap-style:square;mso-wrap-distance-left:9pt;mso-wrap-distance-top:0;mso-wrap-distance-right:9pt;mso-wrap-distance-bottom:0;mso-position-horizontal:absolute;mso-position-horizontal-relative:page;mso-position-vertical:absolute;mso-position-vertical-relative:page;v-text-anchor:top" points="133.3pt,447.1pt,414.1pt,447.1pt,414.1pt,446.1pt,133.3pt,446.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shape id="Freeform 3990" o:spid="_x0000_s12411" style="position:absolute;margin-left:413.9pt;margin-top:446.1pt;width:1pt;height:21.1pt;z-index:255702016;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f4RA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" o:allowincell="f" path="m,423r20,l20,,,e" fillcolor="black" stroked="f">
            <v:path arrowok="t" o:connecttype="custom" o:connectlocs="0,267970;12700,267970;12700,0;0,0;0,0" o:connectangles="0,0,0,0,0"/>
            <w10:wrap anchorx="page" anchory="page"/>
          </v:shape>
        </w:pict>
      </w:r>
      <w:r>
        <w:rPr>
          <w:noProof/>
        </w:rPr>
        <w:pict>
          <v:shape id="Freeform 3993" o:spid="_x0000_s12414" style="position:absolute;margin-left:133.3pt;margin-top:446.1pt;width:1pt;height:21.1pt;z-index:255705088;visibility:visible;mso-wrap-style:square;mso-wrap-distance-left:9pt;mso-wrap-distance-top:0;mso-wrap-distance-right:9pt;mso-wrap-distance-bottom:0;mso-position-horizontal:absolute;mso-position-horizontal-relative:page;mso-position-vertical:absolute;mso-position-vertical-relative:page;v-text-anchor:top"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" o:allowincell="f" path="m,423r20,l20,,,e" fillcolor="black" stroked="f">
            <v:path arrowok="t" o:connecttype="custom" o:connectlocs="0,267970;12700,267970;12700,0;0,0;0,0" o:connectangles="0,0,0,0,0"/>
            <w10:wrap anchorx="page" anchory="page"/>
          </v:shape>
        </w:pict>
      </w:r>
      <w:r>
        <w:rPr>
          <w:noProof/>
        </w:rPr>
        <w:pict>
          <v:polyline id="Freeform 3997" o:spid="_x0000_s12418" style="position:absolute;z-index:255709184;visibility:visible;mso-wrap-style:square;mso-wrap-distance-left:9pt;mso-wrap-distance-top:0;mso-wrap-distance-right:9pt;mso-wrap-distance-bottom:0;mso-position-horizontal:absolute;mso-position-horizontal-relative:page;mso-position-vertical:absolute;mso-position-vertical-relative:page;v-text-anchor:top" points="133.3pt,484.3pt,134.3pt,484.3pt,134.3pt,467pt,133.3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01" o:spid="_x0000_s12422" style="position:absolute;z-index:255713280;visibility:visible;mso-wrap-style:square;mso-wrap-distance-left:9pt;mso-wrap-distance-top:0;mso-wrap-distance-right:9pt;mso-wrap-distance-bottom:0;mso-position-horizontal:absolute;mso-position-horizontal-relative:page;mso-position-vertical:absolute;mso-position-vertical-relative:page;v-text-anchor:top" points="413.9pt,484.3pt,414.9pt,484.3pt,414.9pt,467pt,413.9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03" o:spid="_x0000_s12424" style="position:absolute;z-index:255715328;visibility:visible;mso-wrap-style:square;mso-wrap-distance-left:9pt;mso-wrap-distance-top:0;mso-wrap-distance-right:9pt;mso-wrap-distance-bottom:0;mso-position-horizontal:absolute;mso-position-horizontal-relative:page;mso-position-vertical:absolute;mso-position-vertical-relative:page;v-text-anchor:top" points="133.3pt,484.3pt,134.3pt,484.3pt,134.3pt,467pt,133.3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05" o:spid="_x0000_s12426" style="position:absolute;z-index:255717376;visibility:visible;mso-wrap-style:square;mso-wrap-distance-left:9pt;mso-wrap-distance-top:0;mso-wrap-distance-right:9pt;mso-wrap-distance-bottom:0;mso-position-horizontal:absolute;mso-position-horizontal-relative:page;mso-position-vertical:absolute;mso-position-vertical-relative:page;v-text-anchor:top" points="413.9pt,484.3pt,414.9pt,484.3pt,414.9pt,467pt,413.9pt,4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33" o:spid="_x0000_s12454" style="position:absolute;z-index:255746048;visibility:visible;mso-wrap-style:square;mso-wrap-distance-left:9pt;mso-wrap-distance-top:0;mso-wrap-distance-right:9pt;mso-wrap-distance-bottom:0;mso-position-horizontal:absolute;mso-position-horizontal-relative:page;mso-position-vertical:absolute;mso-position-vertical-relative:page;v-text-anchor:top" points="133.3pt,542.4pt,414.1pt,542.4pt,414.1pt,541.4pt,133.3pt,541.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4035" o:spid="_x0000_s12456" style="position:absolute;z-index:255748096;visibility:visible;mso-wrap-style:square;mso-wrap-distance-left:9pt;mso-wrap-distance-top:0;mso-wrap-distance-right:9pt;mso-wrap-distance-bottom:0;mso-position-horizontal:absolute;mso-position-horizontal-relative:page;mso-position-vertical:absolute;mso-position-vertical-relative:page;v-text-anchor:top" points="413.9pt,558.7pt,414.9pt,558.7pt,414.9pt,541.4pt,413.9pt,541.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36" o:spid="_x0000_s12457" style="position:absolute;z-index:255749120;visibility:visible;mso-wrap-style:square;mso-wrap-distance-left:9pt;mso-wrap-distance-top:0;mso-wrap-distance-right:9pt;mso-wrap-distance-bottom:0;mso-position-horizontal:absolute;mso-position-horizontal-relative:page;mso-position-vertical:absolute;mso-position-vertical-relative:page;v-text-anchor:top" points="133.3pt,559.5pt,414.1pt,559.5pt,414.1pt,558.5pt,133.3pt,558.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4039" o:spid="_x0000_s12460" style="position:absolute;z-index:255752192;visibility:visible;mso-wrap-style:square;mso-wrap-distance-left:9pt;mso-wrap-distance-top:0;mso-wrap-distance-right:9pt;mso-wrap-distance-bottom:0;mso-position-horizontal:absolute;mso-position-horizontal-relative:page;mso-position-vertical:absolute;mso-position-vertical-relative:page;v-text-anchor:top" points="133.3pt,558.7pt,134.3pt,558.7pt,134.3pt,541.4pt,133.3pt,541.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shape id="Freeform 4040" o:spid="_x0000_s12461" style="position:absolute;margin-left:17.1pt;margin-top:559.4pt;width:775.5pt;height:4.1pt;z-index:25575321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polyline id="Freeform 3734" o:spid="_x0000_s12155" style="position:absolute;z-index:255439872;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" o:allowincell="f" fillcolor="black" stroked="f">
            <v:path arrowok="t" o:connecttype="custom" o:connectlocs="0,487680;12700,487680;12700,0;0,0;0,0" o:connectangles="0,0,0,0,0"/>
            <w10:wrap anchorx="page" anchory="page"/>
          </v:polyline>
        </w:pict>
      </w:r>
      <w:r>
        <w:rPr>
          <w:noProof/>
        </w:rPr>
        <w:pict>
          <v:polyline id="Freeform 3737" o:spid="_x0000_s12158" style="position:absolute;z-index:255442944;visibility:visible;mso-wrap-style:square;mso-wrap-distance-left:9pt;mso-wrap-distance-top:0;mso-wrap-distance-right:9pt;mso-wrap-distance-bottom:0;mso-position-horizontal:absolute;mso-position-horizontal-relative:page;mso-position-vertical:absolute;mso-position-vertical-relative:page;v-text-anchor:top" points="133.3pt,107.5pt,134.3pt,107.5pt,134.3pt,69.1pt,133.3pt,69.1pt" coordsize="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" o:allowincell="f" fillcolor="black" stroked="f">
            <v:path arrowok="t" o:connecttype="custom" o:connectlocs="0,487680;12700,487680;12700,0;0,0;0,0" o:connectangles="0,0,0,0,0"/>
            <w10:wrap anchorx="page" anchory="page"/>
          </v:polyline>
        </w:pict>
      </w:r>
      <w:r>
        <w:rPr>
          <w:noProof/>
        </w:rPr>
        <w:pict>
          <v:shape id="Freeform 3740" o:spid="_x0000_s12161" style="position:absolute;margin-left:19.3pt;margin-top:15.8pt;width:49pt;height:48.8pt;z-index:255446016;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" o:allowincell="f" path="m,975l,1r979,l979,975e" stroked="f">
            <v:path arrowok="t" o:connecttype="custom" o:connectlocs="0,619760;0,636;622300,636;622300,619760;622300,619760" o:connectangles="0,0,0,0,0"/>
            <w10:wrap anchorx="page" anchory="page"/>
          </v:shape>
        </w:pict>
      </w:r>
      <w:r>
        <w:rPr>
          <w:noProof/>
        </w:rPr>
        <w:pict>
          <v:shape id="Εικόνα 3748" o:spid="_x0000_s12169" type="#_x0000_t75" style="position:absolute;margin-left:19.3pt;margin-top:16.1pt;width:49pt;height:48.2pt;z-index:255454208;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4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6693"/>
        <w:gridCol w:w="1500"/>
        <w:gridCol w:w="1520"/>
        <w:gridCol w:w="1520"/>
        <w:gridCol w:w="1520"/>
        <w:gridCol w:w="1520"/>
      </w:tblGrid>
      <w:tr w:rsidR="00C53E08" w:rsidRPr="004B3301" w:rsidTr="00684C78">
        <w:trPr>
          <w:trHeight w:hRule="exact" w:val="297"/>
        </w:trPr>
        <w:tc>
          <w:tcPr>
            <w:tcW w:w="6693" w:type="dxa"/>
            <w:vMerge w:val="restart"/>
            <w:tcBorders>
              <w:top w:val="single" w:sz="6" w:space="0" w:color="000000"/>
              <w:left w:val="single" w:sz="6" w:space="0" w:color="000000"/>
              <w:bottom w:val="single" w:sz="6" w:space="0" w:color="000000"/>
              <w:right w:val="nil"/>
            </w:tcBorders>
          </w:tcPr>
          <w:p w:rsidR="00C53E08" w:rsidRPr="004B3301" w:rsidRDefault="00C53E08" w:rsidP="00D17D88">
            <w:pPr>
              <w:tabs>
                <w:tab w:val="left" w:pos="3235"/>
              </w:tabs>
              <w:spacing w:before="21"/>
              <w:ind w:left="187"/>
              <w:rPr>
                <w:lang w:eastAsia="en-US"/>
              </w:rPr>
            </w:pPr>
            <w:r w:rsidRPr="004B3301">
              <w:rPr>
                <w:rFonts w:ascii="Arial Bold" w:hAnsi="Arial Bold" w:cs="Arial Bold"/>
                <w:sz w:val="16"/>
                <w:szCs w:val="16"/>
              </w:rPr>
              <w:t>Κωδικός</w:t>
            </w:r>
            <w:r w:rsidRPr="004B3301">
              <w:rPr>
                <w:rFonts w:ascii="Arial Bold" w:hAnsi="Arial Bold" w:cs="Arial Bold"/>
                <w:sz w:val="16"/>
                <w:szCs w:val="16"/>
              </w:rPr>
              <w:tab/>
            </w:r>
            <w:r w:rsidRPr="004B3301">
              <w:rPr>
                <w:rFonts w:ascii="Arial Bold" w:hAnsi="Arial Bold" w:cs="Arial Bold"/>
                <w:spacing w:val="1"/>
                <w:sz w:val="16"/>
                <w:szCs w:val="16"/>
              </w:rPr>
              <w:t>ΤΙΤΛΟΣ ΕΣΟ∆ΩΝ</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4540" w:type="dxa"/>
            <w:gridSpan w:val="3"/>
            <w:tcBorders>
              <w:top w:val="single" w:sz="6" w:space="0" w:color="000000"/>
              <w:left w:val="nil"/>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6693" w:type="dxa"/>
            <w:vMerge/>
            <w:tcBorders>
              <w:top w:val="single" w:sz="6" w:space="0" w:color="000000"/>
              <w:left w:val="single" w:sz="6" w:space="0" w:color="000000"/>
              <w:bottom w:val="single" w:sz="6" w:space="0" w:color="000000"/>
              <w:right w:val="nil"/>
            </w:tcBorders>
            <w:vAlign w:val="center"/>
          </w:tcPr>
          <w:p w:rsidR="00C53E08" w:rsidRPr="004B3301" w:rsidRDefault="00C53E08" w:rsidP="00D17D88">
            <w:pPr>
              <w:rPr>
                <w:lang w:eastAsia="en-US"/>
              </w:rPr>
            </w:pPr>
          </w:p>
        </w:tc>
        <w:tc>
          <w:tcPr>
            <w:tcW w:w="1500" w:type="dxa"/>
            <w:tcBorders>
              <w:top w:val="single" w:sz="6" w:space="0" w:color="000000"/>
              <w:left w:val="nil"/>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2690"/>
        </w:tabs>
        <w:spacing w:before="26"/>
        <w:ind w:left="1610"/>
        <w:rPr>
          <w:rFonts w:ascii="Palatino Linotype" w:hAnsi="Palatino Linotype"/>
          <w:sz w:val="22"/>
          <w:szCs w:val="22"/>
          <w:lang w:eastAsia="en-US"/>
        </w:rPr>
      </w:pPr>
      <w:r w:rsidRPr="004B3301">
        <w:rPr>
          <w:rFonts w:ascii="Arial Bold" w:hAnsi="Arial Bold" w:cs="Arial Bold"/>
          <w:sz w:val="18"/>
          <w:szCs w:val="18"/>
        </w:rPr>
        <w:t>32</w:t>
      </w:r>
      <w:r w:rsidRPr="004B3301">
        <w:rPr>
          <w:rFonts w:ascii="Arial Bold" w:hAnsi="Arial Bold" w:cs="Arial Bold"/>
          <w:sz w:val="18"/>
          <w:szCs w:val="18"/>
        </w:rPr>
        <w:tab/>
      </w:r>
      <w:r w:rsidRPr="004B3301">
        <w:rPr>
          <w:rFonts w:ascii="Arial Bold" w:hAnsi="Arial Bold" w:cs="Arial Bold"/>
          <w:spacing w:val="-1"/>
          <w:sz w:val="18"/>
          <w:szCs w:val="18"/>
        </w:rPr>
        <w:t>ΕΙΣΠΡΑΚΤΕΑ ΥΠΟΛΟΙΠΑ ΑΠΟ ΒΕΒΑΙΩΘΕΝΤΑ ΕΣΟ∆Α ΚΑΤΑ ΤΑ</w:t>
      </w:r>
    </w:p>
    <w:p w:rsidR="00C53E08" w:rsidRPr="004B3301" w:rsidRDefault="00C53E08" w:rsidP="00D17D88">
      <w:pPr>
        <w:spacing w:before="9"/>
        <w:ind w:left="1610" w:firstLine="1080"/>
      </w:pPr>
      <w:r w:rsidRPr="004B3301">
        <w:rPr>
          <w:rFonts w:ascii="Arial Bold" w:hAnsi="Arial Bold" w:cs="Arial Bold"/>
          <w:spacing w:val="1"/>
          <w:sz w:val="18"/>
          <w:szCs w:val="18"/>
        </w:rPr>
        <w:t>ΠΑΡΕΛΘΟΝΤΑ ΕΤΗ</w:t>
      </w:r>
    </w:p>
    <w:p w:rsidR="00C53E08" w:rsidRPr="004B3301" w:rsidRDefault="00C53E08" w:rsidP="00D17D88">
      <w:pPr>
        <w:tabs>
          <w:tab w:val="left" w:pos="2690"/>
        </w:tabs>
        <w:spacing w:before="37"/>
        <w:ind w:left="1610"/>
      </w:pPr>
      <w:r w:rsidRPr="004B3301">
        <w:rPr>
          <w:rFonts w:ascii="Arial Bold" w:hAnsi="Arial Bold" w:cs="Arial Bold"/>
          <w:spacing w:val="-2"/>
          <w:sz w:val="16"/>
          <w:szCs w:val="16"/>
        </w:rPr>
        <w:t>321</w:t>
      </w:r>
      <w:r w:rsidRPr="004B3301">
        <w:rPr>
          <w:rFonts w:ascii="Arial Bold" w:hAnsi="Arial Bold" w:cs="Arial Bold"/>
          <w:sz w:val="16"/>
          <w:szCs w:val="16"/>
        </w:rPr>
        <w:tab/>
      </w:r>
      <w:r w:rsidRPr="004B3301">
        <w:rPr>
          <w:rFonts w:ascii="Arial Bold" w:hAnsi="Arial Bold" w:cs="Arial Bold"/>
          <w:spacing w:val="-2"/>
          <w:sz w:val="16"/>
          <w:szCs w:val="16"/>
        </w:rPr>
        <w:t>ΕΙΣΠΡΑΚΤΕΑ ΥΠΟΛΟΙΠΑ ΑΠΟ ΒΕΒΑΙΩΘΕΝΤΑ ΚΑΤΑ ΤΑ ΠΑΡΕΛΘΟΝΤΑ</w:t>
      </w:r>
    </w:p>
    <w:p w:rsidR="00C53E08" w:rsidRPr="004B3301" w:rsidRDefault="00C53E08" w:rsidP="00D17D88">
      <w:pPr>
        <w:spacing w:before="8"/>
        <w:ind w:left="1610" w:firstLine="1079"/>
      </w:pPr>
      <w:r w:rsidRPr="004B3301">
        <w:rPr>
          <w:rFonts w:ascii="Arial Bold" w:hAnsi="Arial Bold" w:cs="Arial Bold"/>
          <w:spacing w:val="-1"/>
          <w:sz w:val="16"/>
          <w:szCs w:val="16"/>
        </w:rPr>
        <w:t>ΟΙΚΟΝΟΜΙΚΑ ΕΤΗ ΤΑΚΤΙΚ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3219.</w:t>
            </w:r>
            <w:r w:rsidRPr="004B3301">
              <w:rPr>
                <w:rFonts w:ascii="Arial" w:hAnsi="Arial" w:cs="Arial"/>
                <w:sz w:val="16"/>
                <w:szCs w:val="16"/>
              </w:rPr>
              <w:tab/>
            </w:r>
            <w:r w:rsidRPr="004B3301">
              <w:rPr>
                <w:rFonts w:ascii="Arial" w:hAnsi="Arial" w:cs="Arial"/>
                <w:spacing w:val="-3"/>
                <w:sz w:val="16"/>
                <w:szCs w:val="16"/>
              </w:rPr>
              <w:t>Λοιπά έσοδα</w:t>
            </w:r>
            <w:r w:rsidRPr="004B3301">
              <w:rPr>
                <w:rFonts w:ascii="Arial" w:hAnsi="Arial" w:cs="Arial"/>
                <w:sz w:val="16"/>
                <w:szCs w:val="16"/>
              </w:rPr>
              <w:tab/>
            </w:r>
            <w:r w:rsidRPr="004B3301">
              <w:rPr>
                <w:rFonts w:ascii="Arial" w:hAnsi="Arial" w:cs="Arial"/>
                <w:spacing w:val="-2"/>
                <w:sz w:val="16"/>
                <w:szCs w:val="16"/>
              </w:rPr>
              <w:t>5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4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4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401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321</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4013"/>
          <w:tab w:val="left" w:pos="15530"/>
        </w:tabs>
        <w:spacing w:before="29"/>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32</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4013"/>
          <w:tab w:val="left" w:pos="15530"/>
        </w:tabs>
        <w:spacing w:before="46"/>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3</w:t>
      </w:r>
      <w:r w:rsidRPr="004B3301">
        <w:rPr>
          <w:rFonts w:ascii="Arial Italic" w:hAnsi="Arial Italic" w:cs="Arial Italic"/>
          <w:sz w:val="16"/>
          <w:szCs w:val="16"/>
        </w:rPr>
        <w:tab/>
      </w:r>
      <w:r w:rsidRPr="004B3301">
        <w:rPr>
          <w:rFonts w:ascii="Arial Italic" w:hAnsi="Arial Italic" w:cs="Arial Italic"/>
          <w:spacing w:val="-2"/>
          <w:sz w:val="16"/>
          <w:szCs w:val="16"/>
        </w:rPr>
        <w:t>50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2"/>
          <w:sz w:val="16"/>
          <w:szCs w:val="16"/>
        </w:rPr>
        <w:t>43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95"/>
        <w:ind w:left="1610"/>
      </w:pPr>
      <w:r w:rsidRPr="004B3301">
        <w:rPr>
          <w:rFonts w:ascii="Arial Bold" w:hAnsi="Arial Bold" w:cs="Arial Bold"/>
          <w:w w:val="97"/>
          <w:sz w:val="20"/>
          <w:szCs w:val="20"/>
        </w:rPr>
        <w:t>4</w:t>
      </w:r>
      <w:r w:rsidRPr="004B3301">
        <w:rPr>
          <w:rFonts w:ascii="Arial Bold" w:hAnsi="Arial Bold" w:cs="Arial Bold"/>
          <w:sz w:val="20"/>
          <w:szCs w:val="20"/>
        </w:rPr>
        <w:tab/>
      </w:r>
      <w:r w:rsidRPr="004B3301">
        <w:rPr>
          <w:rFonts w:ascii="Arial Bold" w:hAnsi="Arial Bold" w:cs="Arial Bold"/>
          <w:spacing w:val="2"/>
          <w:sz w:val="20"/>
          <w:szCs w:val="20"/>
        </w:rPr>
        <w:t>ΕΙΣΠΡΑΞΕΙΣ ΥΠΕΡ ΤΟΥ ∆ΗΜΟΣΙΟΥ ΚΑΙ ΤΡΙΤΩΝ ΚΑΙ</w:t>
      </w:r>
    </w:p>
    <w:p w:rsidR="00C53E08" w:rsidRPr="004B3301" w:rsidRDefault="00C53E08" w:rsidP="00D17D88">
      <w:pPr>
        <w:spacing w:before="10"/>
        <w:ind w:left="1610" w:firstLine="1080"/>
      </w:pPr>
      <w:r w:rsidRPr="004B3301">
        <w:rPr>
          <w:rFonts w:ascii="Arial Bold" w:hAnsi="Arial Bold" w:cs="Arial Bold"/>
          <w:spacing w:val="1"/>
          <w:sz w:val="20"/>
          <w:szCs w:val="20"/>
        </w:rPr>
        <w:t>ΕΠΙΣΤΡΟΦΕΣ ΧΡΗΜΑΤΩΝ</w:t>
      </w:r>
    </w:p>
    <w:p w:rsidR="00C53E08" w:rsidRPr="004B3301" w:rsidRDefault="00C53E08" w:rsidP="00D17D88">
      <w:pPr>
        <w:tabs>
          <w:tab w:val="left" w:pos="2690"/>
        </w:tabs>
        <w:spacing w:before="44"/>
        <w:ind w:left="1610"/>
      </w:pPr>
      <w:r w:rsidRPr="004B3301">
        <w:rPr>
          <w:rFonts w:ascii="Arial Bold" w:hAnsi="Arial Bold" w:cs="Arial Bold"/>
          <w:sz w:val="18"/>
          <w:szCs w:val="18"/>
        </w:rPr>
        <w:t>41</w:t>
      </w:r>
      <w:r w:rsidRPr="004B3301">
        <w:rPr>
          <w:rFonts w:ascii="Arial Bold" w:hAnsi="Arial Bold" w:cs="Arial Bold"/>
          <w:sz w:val="18"/>
          <w:szCs w:val="18"/>
        </w:rPr>
        <w:tab/>
      </w:r>
      <w:r w:rsidRPr="004B3301">
        <w:rPr>
          <w:rFonts w:ascii="Arial Bold" w:hAnsi="Arial Bold" w:cs="Arial Bold"/>
          <w:spacing w:val="2"/>
          <w:sz w:val="18"/>
          <w:szCs w:val="18"/>
        </w:rPr>
        <w:t>ΕΙΣΠΡΑΞΕΙΣ ΥΠΕΡ ΤΟΥ ∆ΗΜΟΣΙΟΥ ΚΑΙ ΤΡΙΤΩΝ</w:t>
      </w:r>
    </w:p>
    <w:p w:rsidR="00C53E08" w:rsidRPr="004B3301" w:rsidRDefault="00C53E08" w:rsidP="00D17D88">
      <w:pPr>
        <w:tabs>
          <w:tab w:val="left" w:pos="2690"/>
        </w:tabs>
        <w:spacing w:before="133"/>
        <w:ind w:left="1610"/>
      </w:pPr>
      <w:r w:rsidRPr="004B3301">
        <w:rPr>
          <w:rFonts w:ascii="Arial Bold" w:hAnsi="Arial Bold" w:cs="Arial Bold"/>
          <w:spacing w:val="-2"/>
          <w:sz w:val="16"/>
          <w:szCs w:val="16"/>
        </w:rPr>
        <w:t>411</w:t>
      </w:r>
      <w:r w:rsidRPr="004B3301">
        <w:rPr>
          <w:rFonts w:ascii="Arial Bold" w:hAnsi="Arial Bold" w:cs="Arial Bold"/>
          <w:sz w:val="16"/>
          <w:szCs w:val="16"/>
        </w:rPr>
        <w:tab/>
        <w:t>ΣΥΝΤΑΞΙΟ∆ΟΤΙΚΕΣ ΕΙΣΦΟΡΕΣ</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11.</w:t>
      </w:r>
      <w:r w:rsidRPr="004B3301">
        <w:rPr>
          <w:rFonts w:ascii="Arial Bold" w:hAnsi="Arial Bold" w:cs="Arial Bold"/>
          <w:sz w:val="16"/>
          <w:szCs w:val="16"/>
        </w:rPr>
        <w:tab/>
      </w:r>
      <w:r w:rsidRPr="004B3301">
        <w:rPr>
          <w:rFonts w:ascii="Arial Bold" w:hAnsi="Arial Bold" w:cs="Arial Bold"/>
          <w:spacing w:val="-1"/>
          <w:sz w:val="16"/>
          <w:szCs w:val="16"/>
        </w:rPr>
        <w:t>Εισφορά υπέρ του ∆ηµοσίου στις αποδοχές και τα έξοδα παράσταση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11.001</w:t>
            </w:r>
            <w:r w:rsidRPr="004B3301">
              <w:rPr>
                <w:rFonts w:ascii="Arial" w:hAnsi="Arial" w:cs="Arial"/>
                <w:sz w:val="16"/>
                <w:szCs w:val="16"/>
              </w:rPr>
              <w:tab/>
            </w:r>
            <w:r w:rsidRPr="004B3301">
              <w:rPr>
                <w:rFonts w:ascii="Arial" w:hAnsi="Arial" w:cs="Arial"/>
                <w:spacing w:val="-2"/>
                <w:sz w:val="16"/>
                <w:szCs w:val="16"/>
              </w:rPr>
              <w:t>Εισφορά υπέρ του ∆ηµοσίου στις αποδοχές υπαλλήλων</w:t>
            </w:r>
            <w:r w:rsidRPr="004B3301">
              <w:rPr>
                <w:rFonts w:ascii="Arial" w:hAnsi="Arial" w:cs="Arial"/>
                <w:sz w:val="16"/>
                <w:szCs w:val="16"/>
              </w:rPr>
              <w:tab/>
            </w: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984"/>
          <w:tab w:val="left" w:pos="12501"/>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11</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340"/>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24"/>
              <w:rPr>
                <w:lang w:eastAsia="en-US"/>
              </w:rPr>
            </w:pPr>
            <w:r w:rsidRPr="004B3301">
              <w:rPr>
                <w:rFonts w:ascii="Arial" w:hAnsi="Arial" w:cs="Arial"/>
                <w:spacing w:val="-2"/>
                <w:sz w:val="16"/>
                <w:szCs w:val="16"/>
              </w:rPr>
              <w:t>4112.</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30"/>
              <w:rPr>
                <w:lang w:eastAsia="en-US"/>
              </w:rPr>
            </w:pPr>
            <w:r w:rsidRPr="004B3301">
              <w:rPr>
                <w:rFonts w:ascii="Arial" w:hAnsi="Arial" w:cs="Arial"/>
                <w:spacing w:val="-2"/>
                <w:sz w:val="16"/>
                <w:szCs w:val="16"/>
              </w:rPr>
              <w:t>Εξαγορά συντάξιµης υπηρεσίας</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46"/>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984"/>
          <w:tab w:val="left" w:pos="12501"/>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1</w:t>
      </w:r>
      <w:r w:rsidRPr="004B3301">
        <w:rPr>
          <w:rFonts w:ascii="Arial Italic" w:hAnsi="Arial Italic" w:cs="Arial Italic"/>
          <w:sz w:val="16"/>
          <w:szCs w:val="16"/>
        </w:rPr>
        <w:tab/>
      </w:r>
      <w:r w:rsidRPr="004B3301">
        <w:rPr>
          <w:rFonts w:ascii="Arial Italic" w:hAnsi="Arial Italic" w:cs="Arial Italic"/>
          <w:spacing w:val="-2"/>
          <w:sz w:val="16"/>
          <w:szCs w:val="16"/>
        </w:rPr>
        <w:t>85.00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1"/>
          <w:sz w:val="16"/>
          <w:szCs w:val="16"/>
        </w:rPr>
        <w:t>0,00</w:t>
      </w:r>
      <w:r w:rsidRPr="004B3301">
        <w:rPr>
          <w:rFonts w:ascii="Arial Italic" w:hAnsi="Arial Italic" w:cs="Arial Italic"/>
          <w:sz w:val="16"/>
          <w:szCs w:val="16"/>
        </w:rPr>
        <w:tab/>
      </w:r>
      <w:r w:rsidRPr="004B3301">
        <w:rPr>
          <w:rFonts w:ascii="Arial Italic" w:hAnsi="Arial Italic" w:cs="Arial Italic"/>
          <w:spacing w:val="-2"/>
          <w:sz w:val="16"/>
          <w:szCs w:val="16"/>
        </w:rPr>
        <w:t>85.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22"/>
        <w:ind w:left="1610"/>
      </w:pPr>
      <w:r w:rsidRPr="004B3301">
        <w:rPr>
          <w:rFonts w:ascii="Arial Bold" w:hAnsi="Arial Bold" w:cs="Arial Bold"/>
          <w:spacing w:val="-2"/>
          <w:sz w:val="16"/>
          <w:szCs w:val="16"/>
        </w:rPr>
        <w:t>412</w:t>
      </w:r>
      <w:r w:rsidRPr="004B3301">
        <w:rPr>
          <w:rFonts w:ascii="Arial Bold" w:hAnsi="Arial Bold" w:cs="Arial Bold"/>
          <w:sz w:val="16"/>
          <w:szCs w:val="16"/>
        </w:rPr>
        <w:tab/>
      </w:r>
      <w:r w:rsidRPr="004B3301">
        <w:rPr>
          <w:rFonts w:ascii="Arial Bold" w:hAnsi="Arial Bold" w:cs="Arial Bold"/>
          <w:spacing w:val="-2"/>
          <w:sz w:val="16"/>
          <w:szCs w:val="16"/>
        </w:rPr>
        <w:t>ΦΟΡΟΙ ΚΑΙ ΛΟΙΠΕΣ ΕΠΙΒΑΡΥΝΣΕΙΣ</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4121.</w:t>
            </w:r>
            <w:r w:rsidRPr="004B3301">
              <w:rPr>
                <w:rFonts w:ascii="Arial" w:hAnsi="Arial" w:cs="Arial"/>
                <w:sz w:val="16"/>
                <w:szCs w:val="16"/>
              </w:rPr>
              <w:tab/>
            </w:r>
            <w:r w:rsidRPr="004B3301">
              <w:rPr>
                <w:rFonts w:ascii="Arial" w:hAnsi="Arial" w:cs="Arial"/>
                <w:spacing w:val="-3"/>
                <w:sz w:val="16"/>
                <w:szCs w:val="16"/>
              </w:rPr>
              <w:t>Φόροι µισθωτών υπηρεσιών</w:t>
            </w:r>
            <w:r w:rsidRPr="004B3301">
              <w:rPr>
                <w:rFonts w:ascii="Arial" w:hAnsi="Arial" w:cs="Arial"/>
                <w:sz w:val="16"/>
                <w:szCs w:val="16"/>
              </w:rPr>
              <w:tab/>
            </w:r>
            <w:r w:rsidRPr="004B3301">
              <w:rPr>
                <w:rFonts w:ascii="Arial" w:hAnsi="Arial" w:cs="Arial"/>
                <w:spacing w:val="-2"/>
                <w:sz w:val="16"/>
                <w:szCs w:val="16"/>
              </w:rPr>
              <w:t>13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97.739,2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97.739,2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13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22.</w:t>
            </w:r>
            <w:r w:rsidRPr="004B3301">
              <w:rPr>
                <w:rFonts w:ascii="Arial" w:hAnsi="Arial" w:cs="Arial"/>
                <w:sz w:val="16"/>
                <w:szCs w:val="16"/>
              </w:rPr>
              <w:tab/>
            </w:r>
            <w:r w:rsidRPr="004B3301">
              <w:rPr>
                <w:rFonts w:ascii="Arial" w:hAnsi="Arial" w:cs="Arial"/>
                <w:spacing w:val="-2"/>
                <w:sz w:val="16"/>
                <w:szCs w:val="16"/>
              </w:rPr>
              <w:t>Φοροί και χαρτ. ∆ηµάρχων, Αντιδηµάρχων, µελών ∆Σ και λοιπων συλλογικών</w:t>
            </w:r>
            <w:r w:rsidRPr="004B3301">
              <w:rPr>
                <w:rFonts w:ascii="Arial" w:hAnsi="Arial" w:cs="Arial"/>
                <w:sz w:val="16"/>
                <w:szCs w:val="16"/>
              </w:rPr>
              <w:tab/>
            </w:r>
            <w:r w:rsidRPr="004B3301">
              <w:rPr>
                <w:rFonts w:ascii="Arial" w:hAnsi="Arial" w:cs="Arial"/>
                <w:spacing w:val="-2"/>
                <w:sz w:val="16"/>
                <w:szCs w:val="16"/>
              </w:rPr>
              <w:t>10.000,00</w:t>
            </w:r>
          </w:p>
          <w:p w:rsidR="00C53E08" w:rsidRPr="004B3301" w:rsidRDefault="00C53E08" w:rsidP="00D17D88">
            <w:pPr>
              <w:ind w:left="1147"/>
              <w:rPr>
                <w:lang w:eastAsia="en-US"/>
              </w:rPr>
            </w:pPr>
            <w:r w:rsidRPr="004B3301">
              <w:rPr>
                <w:rFonts w:ascii="Arial" w:hAnsi="Arial" w:cs="Arial"/>
                <w:spacing w:val="-3"/>
                <w:sz w:val="16"/>
                <w:szCs w:val="16"/>
              </w:rPr>
              <w:t>οργάν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7"/>
              <w:rPr>
                <w:lang w:eastAsia="en-US"/>
              </w:rPr>
            </w:pPr>
            <w:r w:rsidRPr="004B3301">
              <w:rPr>
                <w:rFonts w:ascii="Arial" w:hAnsi="Arial" w:cs="Arial"/>
                <w:spacing w:val="-2"/>
                <w:sz w:val="16"/>
                <w:szCs w:val="16"/>
              </w:rPr>
              <w:t>139,2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89"/>
              <w:rPr>
                <w:lang w:eastAsia="en-US"/>
              </w:rPr>
            </w:pPr>
            <w:r w:rsidRPr="004B3301">
              <w:rPr>
                <w:rFonts w:ascii="Arial" w:hAnsi="Arial" w:cs="Arial"/>
                <w:spacing w:val="-2"/>
                <w:sz w:val="16"/>
                <w:szCs w:val="16"/>
              </w:rPr>
              <w:t>139,2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2690"/>
        </w:tabs>
        <w:spacing w:before="84"/>
        <w:ind w:left="1610"/>
        <w:rPr>
          <w:rFonts w:ascii="Palatino Linotype" w:hAnsi="Palatino Linotype"/>
          <w:sz w:val="22"/>
          <w:szCs w:val="22"/>
          <w:lang w:eastAsia="en-US"/>
        </w:rPr>
      </w:pPr>
      <w:r w:rsidRPr="004B3301">
        <w:rPr>
          <w:rFonts w:ascii="Arial Bold" w:hAnsi="Arial Bold" w:cs="Arial Bold"/>
          <w:sz w:val="16"/>
          <w:szCs w:val="16"/>
        </w:rPr>
        <w:t>4123.</w:t>
      </w:r>
      <w:r w:rsidRPr="004B3301">
        <w:rPr>
          <w:rFonts w:ascii="Arial Bold" w:hAnsi="Arial Bold" w:cs="Arial Bold"/>
          <w:sz w:val="16"/>
          <w:szCs w:val="16"/>
        </w:rPr>
        <w:tab/>
        <w:t>Φόρων προµηθευτών εργολάβων ελ. Επαγγελµατιών κ.λ.π.</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0"/>
              <w:ind w:left="24"/>
              <w:rPr>
                <w:lang w:eastAsia="en-US"/>
              </w:rPr>
            </w:pPr>
            <w:r w:rsidRPr="004B3301">
              <w:rPr>
                <w:rFonts w:ascii="Arial" w:hAnsi="Arial" w:cs="Arial"/>
                <w:spacing w:val="-2"/>
                <w:sz w:val="16"/>
                <w:szCs w:val="16"/>
              </w:rPr>
              <w:t>4123.001</w:t>
            </w:r>
            <w:r w:rsidRPr="004B3301">
              <w:rPr>
                <w:rFonts w:ascii="Arial" w:hAnsi="Arial" w:cs="Arial"/>
                <w:sz w:val="16"/>
                <w:szCs w:val="16"/>
              </w:rPr>
              <w:tab/>
            </w:r>
            <w:r w:rsidRPr="004B3301">
              <w:rPr>
                <w:rFonts w:ascii="Arial" w:hAnsi="Arial" w:cs="Arial"/>
                <w:spacing w:val="-3"/>
                <w:sz w:val="16"/>
                <w:szCs w:val="16"/>
              </w:rPr>
              <w:t>Φόρος προµηθευτών</w:t>
            </w:r>
            <w:r w:rsidRPr="004B3301">
              <w:rPr>
                <w:rFonts w:ascii="Arial" w:hAnsi="Arial" w:cs="Arial"/>
                <w:sz w:val="16"/>
                <w:szCs w:val="16"/>
              </w:rPr>
              <w:tab/>
            </w: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58"/>
              <w:rPr>
                <w:lang w:eastAsia="en-US"/>
              </w:rPr>
            </w:pPr>
            <w:r w:rsidRPr="004B3301">
              <w:rPr>
                <w:rFonts w:ascii="Arial" w:hAnsi="Arial" w:cs="Arial"/>
                <w:spacing w:val="-2"/>
                <w:sz w:val="16"/>
                <w:szCs w:val="16"/>
              </w:rPr>
              <w:t>1.091,0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55"/>
              <w:rPr>
                <w:lang w:eastAsia="en-US"/>
              </w:rPr>
            </w:pPr>
            <w:r w:rsidRPr="004B3301">
              <w:rPr>
                <w:rFonts w:ascii="Arial" w:hAnsi="Arial" w:cs="Arial"/>
                <w:spacing w:val="-2"/>
                <w:sz w:val="16"/>
                <w:szCs w:val="16"/>
              </w:rPr>
              <w:t>1.091,0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80"/>
              <w:rPr>
                <w:lang w:eastAsia="en-US"/>
              </w:rPr>
            </w:pP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23.002</w:t>
            </w:r>
            <w:r w:rsidRPr="004B3301">
              <w:rPr>
                <w:rFonts w:ascii="Arial" w:hAnsi="Arial" w:cs="Arial"/>
                <w:sz w:val="16"/>
                <w:szCs w:val="16"/>
              </w:rPr>
              <w:tab/>
            </w:r>
            <w:r w:rsidRPr="004B3301">
              <w:rPr>
                <w:rFonts w:ascii="Arial" w:hAnsi="Arial" w:cs="Arial"/>
                <w:spacing w:val="-2"/>
                <w:sz w:val="16"/>
                <w:szCs w:val="16"/>
              </w:rPr>
              <w:t>Φόρος Ελεύθερων Επαγγελµατιών (ΣΜΕ)</w:t>
            </w:r>
            <w:r w:rsidRPr="004B3301">
              <w:rPr>
                <w:rFonts w:ascii="Arial" w:hAnsi="Arial" w:cs="Arial"/>
                <w:sz w:val="16"/>
                <w:szCs w:val="16"/>
              </w:rPr>
              <w:tab/>
            </w: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23.003</w:t>
            </w:r>
            <w:r w:rsidRPr="004B3301">
              <w:rPr>
                <w:rFonts w:ascii="Arial" w:hAnsi="Arial" w:cs="Arial"/>
                <w:sz w:val="16"/>
                <w:szCs w:val="16"/>
              </w:rPr>
              <w:tab/>
            </w:r>
            <w:r w:rsidRPr="004B3301">
              <w:rPr>
                <w:rFonts w:ascii="Arial" w:hAnsi="Arial" w:cs="Arial"/>
                <w:spacing w:val="-3"/>
                <w:sz w:val="16"/>
                <w:szCs w:val="16"/>
              </w:rPr>
              <w:t>Φόρος ελεύθερων επαγγελµατιών (Λοιπών Περιπτώσεων)</w:t>
            </w:r>
            <w:r w:rsidRPr="004B3301">
              <w:rPr>
                <w:rFonts w:ascii="Arial" w:hAnsi="Arial" w:cs="Arial"/>
                <w:sz w:val="16"/>
                <w:szCs w:val="16"/>
              </w:rPr>
              <w:tab/>
            </w: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680"/>
              <w:rPr>
                <w:lang w:eastAsia="en-US"/>
              </w:rPr>
            </w:pPr>
            <w:r w:rsidRPr="004B3301">
              <w:rPr>
                <w:rFonts w:ascii="Arial" w:hAnsi="Arial" w:cs="Arial"/>
                <w:spacing w:val="-2"/>
                <w:sz w:val="16"/>
                <w:szCs w:val="16"/>
              </w:rPr>
              <w:t>122.40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697"/>
              <w:rPr>
                <w:lang w:eastAsia="en-US"/>
              </w:rPr>
            </w:pPr>
            <w:r w:rsidRPr="004B3301">
              <w:rPr>
                <w:rFonts w:ascii="Arial" w:hAnsi="Arial" w:cs="Arial"/>
                <w:spacing w:val="-2"/>
                <w:sz w:val="16"/>
                <w:szCs w:val="16"/>
              </w:rPr>
              <w:t>122.40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14"/>
          <w:tab w:val="left" w:pos="12026"/>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3</w:t>
      </w:r>
      <w:r w:rsidRPr="004B3301">
        <w:rPr>
          <w:rFonts w:ascii="Arial Italic" w:hAnsi="Arial Italic" w:cs="Arial Italic"/>
          <w:sz w:val="16"/>
          <w:szCs w:val="16"/>
        </w:rPr>
        <w:tab/>
      </w:r>
      <w:r w:rsidRPr="004B3301">
        <w:rPr>
          <w:rFonts w:ascii="Arial Italic" w:hAnsi="Arial Italic" w:cs="Arial Italic"/>
          <w:spacing w:val="-2"/>
          <w:sz w:val="16"/>
          <w:szCs w:val="16"/>
        </w:rPr>
        <w:t>65.000,00</w:t>
      </w:r>
      <w:r w:rsidRPr="004B3301">
        <w:rPr>
          <w:rFonts w:ascii="Arial Italic" w:hAnsi="Arial Italic" w:cs="Arial Italic"/>
          <w:sz w:val="16"/>
          <w:szCs w:val="16"/>
        </w:rPr>
        <w:tab/>
      </w:r>
      <w:r w:rsidRPr="004B3301">
        <w:rPr>
          <w:rFonts w:ascii="Arial Italic" w:hAnsi="Arial Italic" w:cs="Arial Italic"/>
          <w:spacing w:val="-2"/>
          <w:sz w:val="16"/>
          <w:szCs w:val="16"/>
        </w:rPr>
        <w:t>123.495,05</w:t>
      </w:r>
      <w:r w:rsidRPr="004B3301">
        <w:rPr>
          <w:rFonts w:ascii="Arial Italic" w:hAnsi="Arial Italic" w:cs="Arial Italic"/>
          <w:sz w:val="16"/>
          <w:szCs w:val="16"/>
        </w:rPr>
        <w:tab/>
      </w:r>
      <w:r w:rsidRPr="004B3301">
        <w:rPr>
          <w:rFonts w:ascii="Arial Italic" w:hAnsi="Arial Italic" w:cs="Arial Italic"/>
          <w:spacing w:val="-2"/>
          <w:sz w:val="16"/>
          <w:szCs w:val="16"/>
        </w:rPr>
        <w:t>123.495,05</w:t>
      </w:r>
      <w:r w:rsidRPr="004B3301">
        <w:rPr>
          <w:rFonts w:ascii="Arial Italic" w:hAnsi="Arial Italic" w:cs="Arial Italic"/>
          <w:sz w:val="16"/>
          <w:szCs w:val="16"/>
        </w:rPr>
        <w:tab/>
      </w:r>
      <w:r w:rsidRPr="004B3301">
        <w:rPr>
          <w:rFonts w:ascii="Arial Italic" w:hAnsi="Arial Italic" w:cs="Arial Italic"/>
          <w:spacing w:val="-2"/>
          <w:sz w:val="16"/>
          <w:szCs w:val="16"/>
        </w:rPr>
        <w:t>65.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1"/>
        <w:ind w:left="1610"/>
      </w:pPr>
      <w:r w:rsidRPr="004B3301">
        <w:rPr>
          <w:rFonts w:ascii="Arial Bold" w:hAnsi="Arial Bold" w:cs="Arial Bold"/>
          <w:spacing w:val="-2"/>
          <w:sz w:val="16"/>
          <w:szCs w:val="16"/>
        </w:rPr>
        <w:t>4124.</w:t>
      </w:r>
      <w:r w:rsidRPr="004B3301">
        <w:rPr>
          <w:rFonts w:ascii="Arial Bold" w:hAnsi="Arial Bold" w:cs="Arial Bold"/>
          <w:sz w:val="16"/>
          <w:szCs w:val="16"/>
        </w:rPr>
        <w:tab/>
        <w:t>Λοιπές κρατήσεις υπέρ του ∆ηµοσίου</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24.001</w:t>
            </w:r>
            <w:r w:rsidRPr="004B3301">
              <w:rPr>
                <w:rFonts w:ascii="Arial" w:hAnsi="Arial" w:cs="Arial"/>
                <w:sz w:val="16"/>
                <w:szCs w:val="16"/>
              </w:rPr>
              <w:tab/>
            </w:r>
            <w:r w:rsidRPr="004B3301">
              <w:rPr>
                <w:rFonts w:ascii="Arial" w:hAnsi="Arial" w:cs="Arial"/>
                <w:spacing w:val="-2"/>
                <w:sz w:val="16"/>
                <w:szCs w:val="16"/>
              </w:rPr>
              <w:t>"Κρατήσεις Υπέρ ∆ηµοσίου (Αλληλεγγύης, Έκτακτη εισφορά, Απεργία)</w:t>
            </w:r>
            <w:r w:rsidRPr="004B3301">
              <w:rPr>
                <w:rFonts w:ascii="Arial" w:hAnsi="Arial" w:cs="Arial"/>
                <w:sz w:val="16"/>
                <w:szCs w:val="16"/>
              </w:rPr>
              <w:tab/>
            </w:r>
            <w:r w:rsidRPr="004B3301">
              <w:rPr>
                <w:rFonts w:ascii="Arial" w:hAnsi="Arial" w:cs="Arial"/>
                <w:spacing w:val="-2"/>
                <w:sz w:val="16"/>
                <w:szCs w:val="16"/>
              </w:rPr>
              <w:t>25.000,00</w:t>
            </w:r>
          </w:p>
          <w:p w:rsidR="00C53E08" w:rsidRPr="004B3301" w:rsidRDefault="00C53E08" w:rsidP="00D17D88">
            <w:pPr>
              <w:ind w:left="1104"/>
              <w:rPr>
                <w:lang w:eastAsia="en-US"/>
              </w:rPr>
            </w:pPr>
            <w:r w:rsidRPr="004B3301">
              <w:rPr>
                <w:rFonts w:ascii="Arial" w:hAnsi="Arial" w:cs="Arial"/>
                <w:sz w:val="16"/>
                <w:szCs w:val="16"/>
              </w:rPr>
              <w:t>"</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8.077,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8.077,5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24.002</w:t>
            </w:r>
            <w:r w:rsidRPr="004B3301">
              <w:rPr>
                <w:rFonts w:ascii="Arial" w:hAnsi="Arial" w:cs="Arial"/>
                <w:sz w:val="16"/>
                <w:szCs w:val="16"/>
              </w:rPr>
              <w:tab/>
            </w:r>
            <w:r w:rsidRPr="004B3301">
              <w:rPr>
                <w:rFonts w:ascii="Arial" w:hAnsi="Arial" w:cs="Arial"/>
                <w:spacing w:val="-1"/>
                <w:sz w:val="16"/>
                <w:szCs w:val="16"/>
              </w:rPr>
              <w:t>ΕΝΙΑΙΑ ΑΡΧΗ ∆ΗΜΟΣΙΩΝ ΣΥΜΒΑΣΕΩΝ</w:t>
            </w:r>
            <w:r w:rsidRPr="004B3301">
              <w:rPr>
                <w:rFonts w:ascii="Arial" w:hAnsi="Arial" w:cs="Arial"/>
                <w:sz w:val="16"/>
                <w:szCs w:val="16"/>
              </w:rPr>
              <w:tab/>
            </w: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083"/>
              <w:rPr>
                <w:lang w:eastAsia="en-US"/>
              </w:rPr>
            </w:pPr>
            <w:r w:rsidRPr="004B3301">
              <w:rPr>
                <w:rFonts w:ascii="Arial" w:hAnsi="Arial" w:cs="Arial"/>
                <w:spacing w:val="-2"/>
                <w:sz w:val="16"/>
                <w:szCs w:val="16"/>
              </w:rPr>
              <w:t>26,3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080"/>
              <w:rPr>
                <w:lang w:eastAsia="en-US"/>
              </w:rPr>
            </w:pPr>
            <w:r w:rsidRPr="004B3301">
              <w:rPr>
                <w:rFonts w:ascii="Arial" w:hAnsi="Arial" w:cs="Arial"/>
                <w:spacing w:val="-2"/>
                <w:sz w:val="16"/>
                <w:szCs w:val="16"/>
              </w:rPr>
              <w:t>26,3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spacing w:before="182"/>
        <w:ind w:left="13192"/>
        <w:rPr>
          <w:rFonts w:ascii="Palatino Linotype" w:hAnsi="Palatino Linotype"/>
          <w:sz w:val="22"/>
          <w:szCs w:val="22"/>
          <w:lang w:eastAsia="en-US"/>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3766" o:spid="_x0000_s12187" style="position:absolute;margin-left:413.9pt;margin-top:107.5pt;width:1pt;height:23.6pt;z-index:255472640;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" o:allowincell="f" path="m,471r20,l20,,,e" fillcolor="black" stroked="f">
            <v:path arrowok="t" o:connecttype="custom" o:connectlocs="0,299720;12700,299720;12700,0;0,0;0,0" o:connectangles="0,0,0,0,0"/>
            <w10:wrap anchorx="page" anchory="page"/>
          </v:shape>
        </w:pict>
      </w:r>
      <w:r>
        <w:rPr>
          <w:noProof/>
        </w:rPr>
        <w:pict>
          <v:polyline id="Freeform 3771" o:spid="_x0000_s12192" style="position:absolute;z-index:255477760;visibility:visible;mso-wrap-style:square;mso-wrap-distance-left:9pt;mso-wrap-distance-top:0;mso-wrap-distance-right:9pt;mso-wrap-distance-bottom:0;mso-position-horizontal:absolute;mso-position-horizontal-relative:page;mso-position-vertical:absolute;mso-position-vertical-relative:page;v-text-anchor:top" points="133.3pt,131.8pt,414.1pt,131.8pt,414.1pt,130.8pt,133.3pt,130.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" o:allowincell="f" fillcolor="black" stroked="f">
            <v:path arrowok="t" o:connecttype="custom" o:connectlocs="0,12700;3566160,12700;3566160,0;0,0;0,0" o:connectangles="0,0,0,0,0"/>
            <w10:wrap anchorx="page" anchory="page"/>
          </v:polyline>
        </w:pict>
      </w:r>
      <w:r>
        <w:rPr>
          <w:noProof/>
        </w:rPr>
        <w:pict>
          <v:shape id="Freeform 3773" o:spid="_x0000_s12194" style="position:absolute;margin-left:133.3pt;margin-top:107.5pt;width:1pt;height:23.6pt;z-index:255479808;visibility:visible;mso-wrap-style:square;mso-wrap-distance-left:9pt;mso-wrap-distance-top:0;mso-wrap-distance-right:9pt;mso-wrap-distance-bottom:0;mso-position-horizontal:absolute;mso-position-horizontal-relative:page;mso-position-vertical:absolute;mso-position-vertical-relative:page;v-text-anchor:top" coordsize="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" o:allowincell="f" path="m,471r20,l20,,,e" fillcolor="black" stroked="f">
            <v:path arrowok="t" o:connecttype="custom" o:connectlocs="0,299720;12700,299720;12700,0;0,0;0,0" o:connectangles="0,0,0,0,0"/>
            <w10:wrap anchorx="page" anchory="page"/>
          </v:shape>
        </w:pict>
      </w:r>
      <w:r>
        <w:rPr>
          <w:noProof/>
        </w:rPr>
        <w:pict>
          <v:polyline id="Freeform 3783" o:spid="_x0000_s12204" style="position:absolute;z-index:255490048;visibility:visible;mso-wrap-style:square;mso-wrap-distance-left:9pt;mso-wrap-distance-top:0;mso-wrap-distance-right:9pt;mso-wrap-distance-bottom:0;mso-position-horizontal:absolute;mso-position-horizontal-relative:page;mso-position-vertical:absolute;mso-position-vertical-relative:page;v-text-anchor:top" points="133.3pt,131.8pt,414.1pt,131.8pt,414.1pt,130.8pt,133.3pt,130.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786" o:spid="_x0000_s12207" style="position:absolute;z-index:255493120;visibility:visible;mso-wrap-style:square;mso-wrap-distance-left:9pt;mso-wrap-distance-top:0;mso-wrap-distance-right:9pt;mso-wrap-distance-bottom:0;mso-position-horizontal:absolute;mso-position-horizontal-relative:page;mso-position-vertical:absolute;mso-position-vertical-relative:page;v-text-anchor:top" points="413.9pt,151.9pt,414.9pt,151.9pt,414.9pt,130.8pt,413.9pt,130.8pt"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" o:allowincell="f" fillcolor="black" stroked="f">
            <v:path arrowok="t" o:connecttype="custom" o:connectlocs="0,267970;12700,267970;12700,0;0,0;0,0" o:connectangles="0,0,0,0,0"/>
            <w10:wrap anchorx="page" anchory="page"/>
          </v:polyline>
        </w:pict>
      </w:r>
      <w:r>
        <w:rPr>
          <w:noProof/>
        </w:rPr>
        <w:pict>
          <v:polyline id="Freeform 3788" o:spid="_x0000_s12209" style="position:absolute;z-index:255495168;visibility:visible;mso-wrap-style:square;mso-wrap-distance-left:9pt;mso-wrap-distance-top:0;mso-wrap-distance-right:9pt;mso-wrap-distance-bottom:0;mso-position-horizontal:absolute;mso-position-horizontal-relative:page;mso-position-vertical:absolute;mso-position-vertical-relative:page;v-text-anchor:top" points="133.3pt,151.9pt,134.3pt,151.9pt,134.3pt,130.8pt,133.3pt,130.8pt"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" o:allowincell="f" fillcolor="black" stroked="f">
            <v:path arrowok="t" o:connecttype="custom" o:connectlocs="0,267970;12700,267970;12700,0;0,0;0,0" o:connectangles="0,0,0,0,0"/>
            <w10:wrap anchorx="page" anchory="page"/>
          </v:polyline>
        </w:pict>
      </w:r>
      <w:r>
        <w:rPr>
          <w:noProof/>
        </w:rPr>
        <w:pict>
          <v:polyline id="Freeform 3794" o:spid="_x0000_s12215" style="position:absolute;z-index:255501312;visibility:visible;mso-wrap-style:square;mso-wrap-distance-left:9pt;mso-wrap-distance-top:0;mso-wrap-distance-right:9pt;mso-wrap-distance-bottom:0;mso-position-horizontal:absolute;mso-position-horizontal-relative:page;mso-position-vertical:absolute;mso-position-vertical-relative:page;v-text-anchor:top" points="133.3pt,169.2pt,134.3pt,169.2pt,134.3pt,151.9pt,133.3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01" o:spid="_x0000_s12222" style="position:absolute;z-index:255508480;visibility:visible;mso-wrap-style:square;mso-wrap-distance-left:9pt;mso-wrap-distance-top:0;mso-wrap-distance-right:9pt;mso-wrap-distance-bottom:0;mso-position-horizontal:absolute;mso-position-horizontal-relative:page;mso-position-vertical:absolute;mso-position-vertical-relative:page;v-text-anchor:top" points="413.9pt,169.2pt,414.9pt,169.2pt,414.9pt,151.9pt,413.9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M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05" o:spid="_x0000_s12226" style="position:absolute;z-index:255512576;visibility:visible;mso-wrap-style:square;mso-wrap-distance-left:9pt;mso-wrap-distance-top:0;mso-wrap-distance-right:9pt;mso-wrap-distance-bottom:0;mso-position-horizontal:absolute;mso-position-horizontal-relative:page;mso-position-vertical:absolute;mso-position-vertical-relative:page;v-text-anchor:top" points="133.3pt,169.2pt,134.3pt,169.2pt,134.3pt,151.9pt,133.3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dy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13" o:spid="_x0000_s12234" style="position:absolute;z-index:255520768;visibility:visible;mso-wrap-style:square;mso-wrap-distance-left:9pt;mso-wrap-distance-top:0;mso-wrap-distance-right:9pt;mso-wrap-distance-bottom:0;mso-position-horizontal:absolute;mso-position-horizontal-relative:page;mso-position-vertical:absolute;mso-position-vertical-relative:page;v-text-anchor:top" points="413.9pt,169.2pt,414.9pt,169.2pt,414.9pt,151.9pt,413.9pt,151.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48" o:spid="_x0000_s12269" style="position:absolute;z-index:255556608;visibility:visible;mso-wrap-style:square;mso-wrap-distance-left:9pt;mso-wrap-distance-top:0;mso-wrap-distance-right:9pt;mso-wrap-distance-bottom:0;mso-position-horizontal:absolute;mso-position-horizontal-relative:page;mso-position-vertical:absolute;mso-position-vertical-relative:page;v-text-anchor:top" points="133.3pt,212.9pt,414.1pt,212.9pt,414.1pt,211.9pt,133.3pt,211.9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849" o:spid="_x0000_s12270" style="position:absolute;z-index:255557632;visibility:visible;mso-wrap-style:square;mso-wrap-distance-left:9pt;mso-wrap-distance-top:0;mso-wrap-distance-right:9pt;mso-wrap-distance-bottom:0;mso-position-horizontal:absolute;mso-position-horizontal-relative:page;mso-position-vertical:absolute;mso-position-vertical-relative:page;v-text-anchor:top" points="413.9pt,237.6pt,414.9pt,237.6pt,414.9pt,211.9pt,413.9pt,211.9pt" coordsize="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" o:allowincell="f" fillcolor="black" stroked="f">
            <v:path arrowok="t" o:connecttype="custom" o:connectlocs="0,326390;12700,326390;12700,0;0,0;0,0" o:connectangles="0,0,0,0,0"/>
            <w10:wrap anchorx="page" anchory="page"/>
          </v:polyline>
        </w:pict>
      </w:r>
      <w:r>
        <w:rPr>
          <w:noProof/>
        </w:rPr>
        <w:pict>
          <v:polyline id="Freeform 3850" o:spid="_x0000_s12271" style="position:absolute;z-index:255558656;visibility:visible;mso-wrap-style:square;mso-wrap-distance-left:9pt;mso-wrap-distance-top:0;mso-wrap-distance-right:9pt;mso-wrap-distance-bottom:0;mso-position-horizontal:absolute;mso-position-horizontal-relative:page;mso-position-vertical:absolute;mso-position-vertical-relative:page;v-text-anchor:top" points="133.3pt,238.3pt,414.1pt,238.3pt,414.1pt,237.3pt,133.3pt,23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852" o:spid="_x0000_s12273" style="position:absolute;z-index:255560704;visibility:visible;mso-wrap-style:square;mso-wrap-distance-left:9pt;mso-wrap-distance-top:0;mso-wrap-distance-right:9pt;mso-wrap-distance-bottom:0;mso-position-horizontal:absolute;mso-position-horizontal-relative:page;mso-position-vertical:absolute;mso-position-vertical-relative:page;v-text-anchor:top" points="133.3pt,237.6pt,134.3pt,237.6pt,134.3pt,211.9pt,133.3pt,211.9pt" coordsize="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" o:allowincell="f" fillcolor="black" stroked="f">
            <v:path arrowok="t" o:connecttype="custom" o:connectlocs="0,326390;12700,326390;12700,0;0,0;0,0" o:connectangles="0,0,0,0,0"/>
            <w10:wrap anchorx="page" anchory="page"/>
          </v:polyline>
        </w:pict>
      </w:r>
      <w:r>
        <w:rPr>
          <w:noProof/>
        </w:rPr>
        <w:pict>
          <v:polyline id="Freeform 3858" o:spid="_x0000_s12279" style="position:absolute;z-index:255566848;visibility:visible;mso-wrap-style:square;mso-wrap-distance-left:9pt;mso-wrap-distance-top:0;mso-wrap-distance-right:9pt;mso-wrap-distance-bottom:0;mso-position-horizontal:absolute;mso-position-horizontal-relative:page;mso-position-vertical:absolute;mso-position-vertical-relative:page;v-text-anchor:top" points="133.3pt,238.3pt,414.1pt,238.3pt,414.1pt,237.3pt,133.3pt,23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859" o:spid="_x0000_s12280" style="position:absolute;z-index:255567872;visibility:visible;mso-wrap-style:square;mso-wrap-distance-left:9pt;mso-wrap-distance-top:0;mso-wrap-distance-right:9pt;mso-wrap-distance-bottom:0;mso-position-horizontal:absolute;mso-position-horizontal-relative:page;mso-position-vertical:absolute;mso-position-vertical-relative:page;v-text-anchor:top" points="413.9pt,254.6pt,414.9pt,254.6pt,414.9pt,237.3pt,413.9pt,237.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60" o:spid="_x0000_s12281" style="position:absolute;z-index:255568896;visibility:visible;mso-wrap-style:square;mso-wrap-distance-left:9pt;mso-wrap-distance-top:0;mso-wrap-distance-right:9pt;mso-wrap-distance-bottom:0;mso-position-horizontal:absolute;mso-position-horizontal-relative:page;mso-position-vertical:absolute;mso-position-vertical-relative:page;v-text-anchor:top" points="133.3pt,255.4pt,414.1pt,255.4pt,414.1pt,254.4pt,133.3pt,254.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862" o:spid="_x0000_s12283" style="position:absolute;z-index:255570944;visibility:visible;mso-wrap-style:square;mso-wrap-distance-left:9pt;mso-wrap-distance-top:0;mso-wrap-distance-right:9pt;mso-wrap-distance-bottom:0;mso-position-horizontal:absolute;mso-position-horizontal-relative:page;mso-position-vertical:absolute;mso-position-vertical-relative:page;v-text-anchor:top" points="133.3pt,254.6pt,134.3pt,254.6pt,134.3pt,237.3pt,133.3pt,237.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LaRA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66" o:spid="_x0000_s12287" style="position:absolute;z-index:255575040;visibility:visible;mso-wrap-style:square;mso-wrap-distance-left:9pt;mso-wrap-distance-top:0;mso-wrap-distance-right:9pt;mso-wrap-distance-bottom:0;mso-position-horizontal:absolute;mso-position-horizontal-relative:page;mso-position-vertical:absolute;mso-position-vertical-relative:page;v-text-anchor:top" points="133.3pt,255.6pt,414.1pt,255.6pt,414.1pt,254.6pt,133.3pt,25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867" o:spid="_x0000_s12288" style="position:absolute;z-index:255576064;visibility:visible;mso-wrap-style:square;mso-wrap-distance-left:9pt;mso-wrap-distance-top:0;mso-wrap-distance-right:9pt;mso-wrap-distance-bottom:0;mso-position-horizontal:absolute;mso-position-horizontal-relative:page;mso-position-vertical:absolute;mso-position-vertical-relative:page;v-text-anchor:top" points="413.9pt,274.3pt,414.9pt,274.3pt,414.9pt,254.6pt,413.9pt,254.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vT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868" o:spid="_x0000_s12289" style="position:absolute;z-index:255577088;visibility:visible;mso-wrap-style:square;mso-wrap-distance-left:9pt;mso-wrap-distance-top:0;mso-wrap-distance-right:9pt;mso-wrap-distance-bottom:0;mso-position-horizontal:absolute;mso-position-horizontal-relative:page;mso-position-vertical:absolute;mso-position-vertical-relative:page;v-text-anchor:top" points="133.3pt,275.1pt,414.1pt,275.1pt,414.1pt,274.1pt,133.3pt,274.1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869" o:spid="_x0000_s12290" style="position:absolute;z-index:255578112;visibility:visible;mso-wrap-style:square;mso-wrap-distance-left:9pt;mso-wrap-distance-top:0;mso-wrap-distance-right:9pt;mso-wrap-distance-bottom:0;mso-position-horizontal:absolute;mso-position-horizontal-relative:page;mso-position-vertical:absolute;mso-position-vertical-relative:page;v-text-anchor:top" points="133.3pt,274.3pt,134.3pt,274.3pt,134.3pt,254.6pt,133.3pt,254.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873" o:spid="_x0000_s12294" style="position:absolute;z-index:255582208;visibility:visible;mso-wrap-style:square;mso-wrap-distance-left:9pt;mso-wrap-distance-top:0;mso-wrap-distance-right:9pt;mso-wrap-distance-bottom:0;mso-position-horizontal:absolute;mso-position-horizontal-relative:page;mso-position-vertical:absolute;mso-position-vertical-relative:page;v-text-anchor:top" points="133.3pt,275.3pt,414.1pt,275.3pt,414.1pt,274.3pt,133.3pt,274.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874" o:spid="_x0000_s12295" style="position:absolute;z-index:255583232;visibility:visible;mso-wrap-style:square;mso-wrap-distance-left:9pt;mso-wrap-distance-top:0;mso-wrap-distance-right:9pt;mso-wrap-distance-bottom:0;mso-position-horizontal:absolute;mso-position-horizontal-relative:page;mso-position-vertical:absolute;mso-position-vertical-relative:page;v-text-anchor:top" points="413.9pt,294pt,414.9pt,294pt,414.9pt,274.3pt,413.9pt,274.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875" o:spid="_x0000_s12296" style="position:absolute;z-index:255584256;visibility:visible;mso-wrap-style:square;mso-wrap-distance-left:9pt;mso-wrap-distance-top:0;mso-wrap-distance-right:9pt;mso-wrap-distance-bottom:0;mso-position-horizontal:absolute;mso-position-horizontal-relative:page;mso-position-vertical:absolute;mso-position-vertical-relative:page;v-text-anchor:top" points="133.3pt,294pt,134.3pt,294pt,134.3pt,274.3pt,133.3pt,274.3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xnQQMAADIIAAAOAAAAZHJzL2Uyb0RvYy54bWysVW1vmzAQ/j5p/8Hyx0kpLyEvoJJqbZdp&#10;UrdVavYDHDABDWxmOyHdtP++OwMJ6Vo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3879" o:spid="_x0000_s12300" style="position:absolute;z-index:255588352;visibility:visible;mso-wrap-style:square;mso-wrap-distance-left:9pt;mso-wrap-distance-top:0;mso-wrap-distance-right:9pt;mso-wrap-distance-bottom:0;mso-position-horizontal:absolute;mso-position-horizontal-relative:page;mso-position-vertical:absolute;mso-position-vertical-relative:page;v-text-anchor:top" points="133.3pt,311.1pt,134.3pt,311.1pt,134.3pt,293.8pt,133.3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85" o:spid="_x0000_s12306" style="position:absolute;z-index:255594496;visibility:visible;mso-wrap-style:square;mso-wrap-distance-left:9pt;mso-wrap-distance-top:0;mso-wrap-distance-right:9pt;mso-wrap-distance-bottom:0;mso-position-horizontal:absolute;mso-position-horizontal-relative:page;mso-position-vertical:absolute;mso-position-vertical-relative:page;v-text-anchor:top" points="413.9pt,311.1pt,414.9pt,311.1pt,414.9pt,293.8pt,413.9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b2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888" o:spid="_x0000_s12309" style="position:absolute;z-index:255597568;visibility:visible;mso-wrap-style:square;mso-wrap-distance-left:9pt;mso-wrap-distance-top:0;mso-wrap-distance-right:9pt;mso-wrap-distance-bottom:0;mso-position-horizontal:absolute;mso-position-horizontal-relative:page;mso-position-vertical:absolute;mso-position-vertical-relative:page;v-text-anchor:top" points="133.3pt,311.1pt,134.3pt,311.1pt,134.3pt,293.8pt,133.3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DMRA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93" o:spid="_x0000_s12314" style="position:absolute;z-index:255602688;visibility:visible;mso-wrap-style:square;mso-wrap-distance-left:9pt;mso-wrap-distance-top:0;mso-wrap-distance-right:9pt;mso-wrap-distance-bottom:0;mso-position-horizontal:absolute;mso-position-horizontal-relative:page;mso-position-vertical:absolute;mso-position-vertical-relative:page;v-text-anchor:top" points="413.9pt,311.1pt,414.9pt,311.1pt,414.9pt,293.8pt,413.9pt,29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35" o:spid="_x0000_s12356" style="position:absolute;z-index:255645696;visibility:visible;mso-wrap-style:square;mso-wrap-distance-left:9pt;mso-wrap-distance-top:0;mso-wrap-distance-right:9pt;mso-wrap-distance-bottom:0;mso-position-horizontal:absolute;mso-position-horizontal-relative:page;mso-position-vertical:absolute;mso-position-vertical-relative:page;v-text-anchor:top" points="133.3pt,357.6pt,414.1pt,357.6pt,414.1pt,356.6pt,133.3pt,35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937" o:spid="_x0000_s12358" style="position:absolute;z-index:255647744;visibility:visible;mso-wrap-style:square;mso-wrap-distance-left:9pt;mso-wrap-distance-top:0;mso-wrap-distance-right:9pt;mso-wrap-distance-bottom:0;mso-position-horizontal:absolute;mso-position-horizontal-relative:page;mso-position-vertical:absolute;mso-position-vertical-relative:page;v-text-anchor:top" points="413.9pt,376.3pt,414.9pt,376.3pt,414.9pt,356.6pt,413.9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3939" o:spid="_x0000_s12360" style="position:absolute;z-index:255649792;visibility:visible;mso-wrap-style:square;mso-wrap-distance-left:9pt;mso-wrap-distance-top:0;mso-wrap-distance-right:9pt;mso-wrap-distance-bottom:0;mso-position-horizontal:absolute;mso-position-horizontal-relative:page;mso-position-vertical:absolute;mso-position-vertical-relative:page;v-text-anchor:top" points="133.3pt,376.3pt,134.3pt,376.3pt,134.3pt,356.6pt,133.3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946" o:spid="_x0000_s12367" style="position:absolute;z-index:255656960;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2oQ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954" o:spid="_x0000_s12375" style="position:absolute;z-index:255665152;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57" o:spid="_x0000_s12378" style="position:absolute;z-index:255668224;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62" o:spid="_x0000_s12383" style="position:absolute;z-index:255673344;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76" o:spid="_x0000_s12397" style="position:absolute;z-index:255687680;visibility:visible;mso-wrap-style:square;mso-wrap-distance-left:9pt;mso-wrap-distance-top:0;mso-wrap-distance-right:9pt;mso-wrap-distance-bottom:0;mso-position-horizontal:absolute;mso-position-horizontal-relative:page;mso-position-vertical:absolute;mso-position-vertical-relative:page;v-text-anchor:top" points="133.3pt,410.7pt,134.3pt,410.7pt,134.3pt,393.4pt,133.3pt,393.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85" o:spid="_x0000_s12406" style="position:absolute;z-index:255696896;visibility:visible;mso-wrap-style:square;mso-wrap-distance-left:9pt;mso-wrap-distance-top:0;mso-wrap-distance-right:9pt;mso-wrap-distance-bottom:0;mso-position-horizontal:absolute;mso-position-horizontal-relative:page;mso-position-vertical:absolute;mso-position-vertical-relative:page;v-text-anchor:top" points="413.9pt,413.8pt,414.9pt,413.8pt,414.9pt,393.4pt,413.9pt,393.4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vj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" o:allowincell="f" fillcolor="black" stroked="f">
            <v:path arrowok="t" o:connecttype="custom" o:connectlocs="0,259080;12700,259080;12700,0;0,0;0,0" o:connectangles="0,0,0,0,0"/>
            <w10:wrap anchorx="page" anchory="page"/>
          </v:polyline>
        </w:pict>
      </w:r>
      <w:r>
        <w:rPr>
          <w:noProof/>
        </w:rPr>
        <w:pict>
          <v:polyline id="Freeform 3987" o:spid="_x0000_s12408" style="position:absolute;z-index:255698944;visibility:visible;mso-wrap-style:square;mso-wrap-distance-left:9pt;mso-wrap-distance-top:0;mso-wrap-distance-right:9pt;mso-wrap-distance-bottom:0;mso-position-horizontal:absolute;mso-position-horizontal-relative:page;mso-position-vertical:absolute;mso-position-vertical-relative:page;v-text-anchor:top" points="133.3pt,414.5pt,414.1pt,414.5pt,414.1pt,413.5pt,133.3pt,413.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988" o:spid="_x0000_s12409" style="position:absolute;z-index:255699968;visibility:visible;mso-wrap-style:square;mso-wrap-distance-left:9pt;mso-wrap-distance-top:0;mso-wrap-distance-right:9pt;mso-wrap-distance-bottom:0;mso-position-horizontal:absolute;mso-position-horizontal-relative:page;mso-position-vertical:absolute;mso-position-vertical-relative:page;v-text-anchor:top" points="133.3pt,413.8pt,134.3pt,413.8pt,134.3pt,393.4pt,133.3pt,393.4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u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" o:allowincell="f" fillcolor="black" stroked="f">
            <v:path arrowok="t" o:connecttype="custom" o:connectlocs="0,259080;12700,259080;12700,0;0,0;0,0" o:connectangles="0,0,0,0,0"/>
            <w10:wrap anchorx="page" anchory="page"/>
          </v:polyline>
        </w:pict>
      </w:r>
      <w:r>
        <w:rPr>
          <w:noProof/>
        </w:rPr>
        <w:pict>
          <v:polyline id="Freeform 3996" o:spid="_x0000_s12417" style="position:absolute;z-index:255708160;visibility:visible;mso-wrap-style:square;mso-wrap-distance-left:9pt;mso-wrap-distance-top:0;mso-wrap-distance-right:9pt;mso-wrap-distance-bottom:0;mso-position-horizontal:absolute;mso-position-horizontal-relative:page;mso-position-vertical:absolute;mso-position-vertical-relative:page;v-text-anchor:top" points="413.9pt,410.7pt,414.9pt,410.7pt,414.9pt,393.4pt,413.9pt,393.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" o:allowincell="f" fillcolor="black" stroked="f">
            <v:path arrowok="t" o:connecttype="custom" o:connectlocs="0,219710;12700,219710;12700,0;0,0;0,0" o:connectangles="0,0,0,0,0"/>
            <w10:wrap anchorx="page" anchory="page"/>
          </v:polyline>
        </w:pict>
      </w:r>
      <w:r>
        <w:rPr>
          <w:noProof/>
        </w:rPr>
        <w:pict>
          <v:polyline id="Freeform 4022" o:spid="_x0000_s12443" style="position:absolute;z-index:255734784;visibility:visible;mso-wrap-style:square;mso-wrap-distance-left:9pt;mso-wrap-distance-top:0;mso-wrap-distance-right:9pt;mso-wrap-distance-bottom:0;mso-position-horizontal:absolute;mso-position-horizontal-relative:page;mso-position-vertical:absolute;mso-position-vertical-relative:page;v-text-anchor:top" points="133.3pt,414.8pt,414.1pt,414.8pt,414.1pt,413.8pt,133.3pt,413.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4023" o:spid="_x0000_s12444" style="position:absolute;z-index:255735808;visibility:visible;mso-wrap-style:square;mso-wrap-distance-left:9pt;mso-wrap-distance-top:0;mso-wrap-distance-right:9pt;mso-wrap-distance-bottom:0;mso-position-horizontal:absolute;mso-position-horizontal-relative:page;mso-position-vertical:absolute;mso-position-vertical-relative:page;v-text-anchor:top" points="413.9pt,433.5pt,414.9pt,433.5pt,414.9pt,413.8pt,413.9pt,413.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4024" o:spid="_x0000_s12445" style="position:absolute;z-index:255736832;visibility:visible;mso-wrap-style:square;mso-wrap-distance-left:9pt;mso-wrap-distance-top:0;mso-wrap-distance-right:9pt;mso-wrap-distance-bottom:0;mso-position-horizontal:absolute;mso-position-horizontal-relative:page;mso-position-vertical:absolute;mso-position-vertical-relative:page;v-text-anchor:top" points="133.3pt,433.5pt,134.3pt,433.5pt,134.3pt,413.8pt,133.3pt,413.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" o:allowincell="f" fillcolor="black" stroked="f">
            <v:path arrowok="t" o:connecttype="custom" o:connectlocs="0,250190;12700,250190;12700,0;0,0;0,0" o:connectangles="0,0,0,0,0"/>
            <w10:wrap anchorx="page" anchory="page"/>
          </v:polyline>
        </w:pict>
      </w:r>
      <w:r>
        <w:rPr>
          <w:noProof/>
        </w:rPr>
        <w:pict>
          <v:polyline id="Freeform 4025" o:spid="_x0000_s12446" style="position:absolute;z-index:255737856;visibility:visible;mso-wrap-style:square;mso-wrap-distance-left:9pt;mso-wrap-distance-top:0;mso-wrap-distance-right:9pt;mso-wrap-distance-bottom:0;mso-position-horizontal:absolute;mso-position-horizontal-relative:page;mso-position-vertical:absolute;mso-position-vertical-relative:page;v-text-anchor:top" points="133.3pt,450.5pt,134.3pt,450.5pt,134.3pt,433.2pt,133.3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26" o:spid="_x0000_s12447" style="position:absolute;z-index:255738880;visibility:visible;mso-wrap-style:square;mso-wrap-distance-left:9pt;mso-wrap-distance-top:0;mso-wrap-distance-right:9pt;mso-wrap-distance-bottom:0;mso-position-horizontal:absolute;mso-position-horizontal-relative:page;mso-position-vertical:absolute;mso-position-vertical-relative:page;v-text-anchor:top" points="413.9pt,450.5pt,414.9pt,450.5pt,414.9pt,433.2pt,413.9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27" o:spid="_x0000_s12448" style="position:absolute;z-index:255739904;visibility:visible;mso-wrap-style:square;mso-wrap-distance-left:9pt;mso-wrap-distance-top:0;mso-wrap-distance-right:9pt;mso-wrap-distance-bottom:0;mso-position-horizontal:absolute;mso-position-horizontal-relative:page;mso-position-vertical:absolute;mso-position-vertical-relative:page;v-text-anchor:top" points="133.3pt,450.5pt,134.3pt,450.5pt,134.3pt,433.2pt,133.3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28" o:spid="_x0000_s12449" style="position:absolute;z-index:255740928;visibility:visible;mso-wrap-style:square;mso-wrap-distance-left:9pt;mso-wrap-distance-top:0;mso-wrap-distance-right:9pt;mso-wrap-distance-bottom:0;mso-position-horizontal:absolute;mso-position-horizontal-relative:page;mso-position-vertical:absolute;mso-position-vertical-relative:page;v-text-anchor:top" points="413.9pt,450.5pt,414.9pt,450.5pt,414.9pt,433.2pt,413.9pt,433.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3M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45" o:spid="_x0000_s12466" style="position:absolute;z-index:255758336;visibility:visible;mso-wrap-style:square;mso-wrap-distance-left:9pt;mso-wrap-distance-top:0;mso-wrap-distance-right:9pt;mso-wrap-distance-bottom:0;mso-position-horizontal:absolute;mso-position-horizontal-relative:page;mso-position-vertical:absolute;mso-position-vertical-relative:page;v-text-anchor:top" points="133.3pt,467.7pt,134.3pt,467.7pt,134.3pt,450.4pt,133.3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47" o:spid="_x0000_s12468" style="position:absolute;z-index:255760384;visibility:visible;mso-wrap-style:square;mso-wrap-distance-left:9pt;mso-wrap-distance-top:0;mso-wrap-distance-right:9pt;mso-wrap-distance-bottom:0;mso-position-horizontal:absolute;mso-position-horizontal-relative:page;mso-position-vertical:absolute;mso-position-vertical-relative:page;v-text-anchor:top" points="413.9pt,467.7pt,414.9pt,467.7pt,414.9pt,450.4pt,413.9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48" o:spid="_x0000_s12469" style="position:absolute;z-index:255761408;visibility:visible;mso-wrap-style:square;mso-wrap-distance-left:9pt;mso-wrap-distance-top:0;mso-wrap-distance-right:9pt;mso-wrap-distance-bottom:0;mso-position-horizontal:absolute;mso-position-horizontal-relative:page;mso-position-vertical:absolute;mso-position-vertical-relative:page;v-text-anchor:top" points="133.3pt,467.7pt,134.3pt,467.7pt,134.3pt,450.4pt,133.3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49" o:spid="_x0000_s12470" style="position:absolute;z-index:255762432;visibility:visible;mso-wrap-style:square;mso-wrap-distance-left:9pt;mso-wrap-distance-top:0;mso-wrap-distance-right:9pt;mso-wrap-distance-bottom:0;mso-position-horizontal:absolute;mso-position-horizontal-relative:page;mso-position-vertical:absolute;mso-position-vertical-relative:page;v-text-anchor:top" points="413.9pt,467.7pt,414.9pt,467.7pt,414.9pt,450.4pt,413.9pt,4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54" o:spid="_x0000_s12475" style="position:absolute;z-index:255767552;visibility:visible;mso-wrap-style:square;mso-wrap-distance-left:9pt;mso-wrap-distance-top:0;mso-wrap-distance-right:9pt;mso-wrap-distance-bottom:0;mso-position-horizontal:absolute;mso-position-horizontal-relative:page;mso-position-vertical:absolute;mso-position-vertical-relative:page;v-text-anchor:top" points="133.3pt,485.1pt,134.3pt,485.1pt,134.3pt,467.8pt,133.3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56" o:spid="_x0000_s12477" style="position:absolute;z-index:255769600;visibility:visible;mso-wrap-style:square;mso-wrap-distance-left:9pt;mso-wrap-distance-top:0;mso-wrap-distance-right:9pt;mso-wrap-distance-bottom:0;mso-position-horizontal:absolute;mso-position-horizontal-relative:page;mso-position-vertical:absolute;mso-position-vertical-relative:page;v-text-anchor:top" points="413.9pt,485.1pt,414.9pt,485.1pt,414.9pt,467.8pt,413.9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57" o:spid="_x0000_s12478" style="position:absolute;z-index:255770624;visibility:visible;mso-wrap-style:square;mso-wrap-distance-left:9pt;mso-wrap-distance-top:0;mso-wrap-distance-right:9pt;mso-wrap-distance-bottom:0;mso-position-horizontal:absolute;mso-position-horizontal-relative:page;mso-position-vertical:absolute;mso-position-vertical-relative:page;v-text-anchor:top" points="133.3pt,485.1pt,134.3pt,485.1pt,134.3pt,467.8pt,133.3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58" o:spid="_x0000_s12479" style="position:absolute;z-index:255771648;visibility:visible;mso-wrap-style:square;mso-wrap-distance-left:9pt;mso-wrap-distance-top:0;mso-wrap-distance-right:9pt;mso-wrap-distance-bottom:0;mso-position-horizontal:absolute;mso-position-horizontal-relative:page;mso-position-vertical:absolute;mso-position-vertical-relative:page;v-text-anchor:top" points="413.9pt,485.1pt,414.9pt,485.1pt,414.9pt,467.8pt,413.9pt,467.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NJ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63" o:spid="_x0000_s12484" style="position:absolute;z-index:255776768;visibility:visible;mso-wrap-style:square;mso-wrap-distance-left:9pt;mso-wrap-distance-top:0;mso-wrap-distance-right:9pt;mso-wrap-distance-bottom:0;mso-position-horizontal:absolute;mso-position-horizontal-relative:page;mso-position-vertical:absolute;mso-position-vertical-relative:page;v-text-anchor:top" points="133.3pt,500.2pt,414.1pt,500.2pt,414.1pt,499.2pt,133.3pt,499.2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" o:allowincell="f" fillcolor="black" stroked="f">
            <v:path arrowok="t" o:connecttype="custom" o:connectlocs="0,12700;3566160,12700;3566160,0;0,0;0,0" o:connectangles="0,0,0,0,0"/>
            <w10:wrap anchorx="page" anchory="page"/>
          </v:polyline>
        </w:pict>
      </w:r>
      <w:r>
        <w:rPr>
          <w:noProof/>
        </w:rPr>
        <w:pict>
          <v:polyline id="Freeform 4064" o:spid="_x0000_s12485" style="position:absolute;z-index:255777792;visibility:visible;mso-wrap-style:square;mso-wrap-distance-left:9pt;mso-wrap-distance-top:0;mso-wrap-distance-right:9pt;mso-wrap-distance-bottom:0;mso-position-horizontal:absolute;mso-position-horizontal-relative:page;mso-position-vertical:absolute;mso-position-vertical-relative:page;v-text-anchor:top" points="413.9pt,518.9pt,414.9pt,518.9pt,414.9pt,499.2pt,413.9pt,499.2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l9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4065" o:spid="_x0000_s12486" style="position:absolute;z-index:255778816;visibility:visible;mso-wrap-style:square;mso-wrap-distance-left:9pt;mso-wrap-distance-top:0;mso-wrap-distance-right:9pt;mso-wrap-distance-bottom:0;mso-position-horizontal:absolute;mso-position-horizontal-relative:page;mso-position-vertical:absolute;mso-position-vertical-relative:page;v-text-anchor:top" points="133.3pt,518.9pt,134.3pt,518.9pt,134.3pt,499.2pt,133.3pt,499.2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2y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" o:allowincell="f" fillcolor="black" stroked="f">
            <v:path arrowok="t" o:connecttype="custom" o:connectlocs="0,250190;12700,250190;12700,0;0,0;0,0" o:connectangles="0,0,0,0,0"/>
            <w10:wrap anchorx="page" anchory="page"/>
          </v:polyline>
        </w:pict>
      </w:r>
      <w:r>
        <w:rPr>
          <w:noProof/>
        </w:rPr>
        <w:pict>
          <v:polyline id="Freeform 4066" o:spid="_x0000_s12487" style="position:absolute;z-index:255779840;visibility:visible;mso-wrap-style:square;mso-wrap-distance-left:9pt;mso-wrap-distance-top:0;mso-wrap-distance-right:9pt;mso-wrap-distance-bottom:0;mso-position-horizontal:absolute;mso-position-horizontal-relative:page;mso-position-vertical:absolute;mso-position-vertical-relative:page;v-text-anchor:top" points="133.3pt,535.9pt,134.3pt,535.9pt,134.3pt,518.6pt,133.3pt,51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SI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4067" o:spid="_x0000_s12488" style="position:absolute;margin-left:413.9pt;margin-top:518.6pt;width:1pt;height:20.4pt;z-index:255780864;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" o:allowincell="f" path="m,409r20,l20,,,e" fillcolor="black" stroked="f">
            <v:path arrowok="t" o:connecttype="custom" o:connectlocs="0,259080;12700,259080;12700,0;0,0;0,0" o:connectangles="0,0,0,0,0"/>
            <w10:wrap anchorx="page" anchory="page"/>
          </v:shape>
        </w:pict>
      </w:r>
      <w:r>
        <w:rPr>
          <w:noProof/>
        </w:rPr>
        <w:pict>
          <v:shape id="Freeform 4068" o:spid="_x0000_s12489" style="position:absolute;margin-left:133.3pt;margin-top:518.6pt;width:1pt;height:20.4pt;z-index:25578188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" o:allowincell="f" path="m,409r20,l20,,,e" fillcolor="black" stroked="f">
            <v:path arrowok="t" o:connecttype="custom" o:connectlocs="0,259080;12700,259080;12700,0;0,0;0,0" o:connectangles="0,0,0,0,0"/>
            <w10:wrap anchorx="page" anchory="page"/>
          </v:shape>
        </w:pict>
      </w:r>
      <w:r>
        <w:rPr>
          <w:noProof/>
        </w:rPr>
        <w:pict>
          <v:polyline id="Freeform 4070" o:spid="_x0000_s12491" style="position:absolute;z-index:255783936;visibility:visible;mso-wrap-style:square;mso-wrap-distance-left:9pt;mso-wrap-distance-top:0;mso-wrap-distance-right:9pt;mso-wrap-distance-bottom:0;mso-position-horizontal:absolute;mso-position-horizontal-relative:page;mso-position-vertical:absolute;mso-position-vertical-relative:page;v-text-anchor:top" points="413.9pt,535.9pt,414.9pt,535.9pt,414.9pt,518.6pt,413.9pt,51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74" o:spid="_x0000_s12495" style="position:absolute;z-index:255788032;visibility:visible;mso-wrap-style:square;mso-wrap-distance-left:9pt;mso-wrap-distance-top:0;mso-wrap-distance-right:9pt;mso-wrap-distance-bottom:0;mso-position-horizontal:absolute;mso-position-horizontal-relative:page;mso-position-vertical:absolute;mso-position-vertical-relative:page;v-text-anchor:top" points="133.3pt,556.3pt,134.3pt,556.3pt,134.3pt,539pt,133.3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75" o:spid="_x0000_s12496" style="position:absolute;z-index:255789056;visibility:visible;mso-wrap-style:square;mso-wrap-distance-left:9pt;mso-wrap-distance-top:0;mso-wrap-distance-right:9pt;mso-wrap-distance-bottom:0;mso-position-horizontal:absolute;mso-position-horizontal-relative:page;mso-position-vertical:absolute;mso-position-vertical-relative:page;v-text-anchor:top" points="413.9pt,556.3pt,414.9pt,556.3pt,414.9pt,539pt,413.9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76" o:spid="_x0000_s12497" style="position:absolute;z-index:255790080;visibility:visible;mso-wrap-style:square;mso-wrap-distance-left:9pt;mso-wrap-distance-top:0;mso-wrap-distance-right:9pt;mso-wrap-distance-bottom:0;mso-position-horizontal:absolute;mso-position-horizontal-relative:page;mso-position-vertical:absolute;mso-position-vertical-relative:page;v-text-anchor:top" points="133.3pt,556.3pt,134.3pt,556.3pt,134.3pt,539pt,133.3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78" o:spid="_x0000_s12499" style="position:absolute;z-index:255792128;visibility:visible;mso-wrap-style:square;mso-wrap-distance-left:9pt;mso-wrap-distance-top:0;mso-wrap-distance-right:9pt;mso-wrap-distance-bottom:0;mso-position-horizontal:absolute;mso-position-horizontal-relative:page;mso-position-vertical:absolute;mso-position-vertical-relative:page;v-text-anchor:top" points="413.9pt,556.3pt,414.9pt,556.3pt,414.9pt,539pt,413.9pt,53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4082" o:spid="_x0000_s12503" style="position:absolute;margin-left:17.1pt;margin-top:559.4pt;width:775.5pt;height:4.1pt;z-index:255796224;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3741" o:spid="_x0000_s12162" style="position:absolute;margin-left:19.3pt;margin-top:15.8pt;width:49pt;height:48.8pt;z-index:255447040;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" o:allowincell="f" path="m,975l,1r979,l979,975e" stroked="f">
            <v:path arrowok="t" o:connecttype="custom" o:connectlocs="0,619760;0,636;622300,636;622300,619760;622300,619760" o:connectangles="0,0,0,0,0"/>
            <w10:wrap anchorx="page" anchory="page"/>
          </v:shape>
        </w:pict>
      </w:r>
      <w:r>
        <w:rPr>
          <w:noProof/>
        </w:rPr>
        <w:pict>
          <v:shape id="Εικόνα 3749" o:spid="_x0000_s12170" type="#_x0000_t75" style="position:absolute;margin-left:19.3pt;margin-top:16.1pt;width:49pt;height:48.2pt;z-index:255455232;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5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9083"/>
          <w:tab w:val="left" w:pos="10682"/>
          <w:tab w:val="left" w:pos="12199"/>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4</w:t>
      </w:r>
      <w:r w:rsidRPr="004B3301">
        <w:rPr>
          <w:rFonts w:ascii="Arial Italic" w:hAnsi="Arial Italic" w:cs="Arial Italic"/>
          <w:sz w:val="16"/>
          <w:szCs w:val="16"/>
        </w:rPr>
        <w:tab/>
      </w:r>
      <w:r w:rsidRPr="004B3301">
        <w:rPr>
          <w:rFonts w:ascii="Arial Italic" w:hAnsi="Arial Italic" w:cs="Arial Italic"/>
          <w:spacing w:val="-2"/>
          <w:sz w:val="16"/>
          <w:szCs w:val="16"/>
        </w:rPr>
        <w:t>27.000,00</w:t>
      </w:r>
      <w:r w:rsidRPr="004B3301">
        <w:rPr>
          <w:rFonts w:ascii="Arial Italic" w:hAnsi="Arial Italic" w:cs="Arial Italic"/>
          <w:sz w:val="16"/>
          <w:szCs w:val="16"/>
        </w:rPr>
        <w:tab/>
      </w:r>
      <w:r w:rsidRPr="004B3301">
        <w:rPr>
          <w:rFonts w:ascii="Arial Italic" w:hAnsi="Arial Italic" w:cs="Arial Italic"/>
          <w:spacing w:val="-2"/>
          <w:sz w:val="16"/>
          <w:szCs w:val="16"/>
        </w:rPr>
        <w:t>8.103,91</w:t>
      </w:r>
      <w:r w:rsidRPr="004B3301">
        <w:rPr>
          <w:rFonts w:ascii="Arial Italic" w:hAnsi="Arial Italic" w:cs="Arial Italic"/>
          <w:sz w:val="16"/>
          <w:szCs w:val="16"/>
        </w:rPr>
        <w:tab/>
      </w:r>
      <w:r w:rsidRPr="004B3301">
        <w:rPr>
          <w:rFonts w:ascii="Arial Italic" w:hAnsi="Arial Italic" w:cs="Arial Italic"/>
          <w:spacing w:val="-2"/>
          <w:sz w:val="16"/>
          <w:szCs w:val="16"/>
        </w:rPr>
        <w:t>8.103,91</w:t>
      </w:r>
      <w:r w:rsidRPr="004B3301">
        <w:rPr>
          <w:rFonts w:ascii="Arial Italic" w:hAnsi="Arial Italic" w:cs="Arial Italic"/>
          <w:sz w:val="16"/>
          <w:szCs w:val="16"/>
        </w:rPr>
        <w:tab/>
      </w:r>
      <w:r w:rsidRPr="004B3301">
        <w:rPr>
          <w:rFonts w:ascii="Arial Italic" w:hAnsi="Arial Italic" w:cs="Arial Italic"/>
          <w:spacing w:val="-2"/>
          <w:sz w:val="16"/>
          <w:szCs w:val="16"/>
        </w:rPr>
        <w:t>27.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60"/>
        <w:ind w:left="1610" w:firstLine="28"/>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2</w:t>
      </w:r>
      <w:r w:rsidRPr="004B3301">
        <w:rPr>
          <w:rFonts w:ascii="Arial Italic" w:hAnsi="Arial Italic" w:cs="Arial Italic"/>
          <w:sz w:val="16"/>
          <w:szCs w:val="16"/>
        </w:rPr>
        <w:tab/>
      </w:r>
      <w:r w:rsidRPr="004B3301">
        <w:rPr>
          <w:rFonts w:ascii="Arial Italic" w:hAnsi="Arial Italic" w:cs="Arial Italic"/>
          <w:spacing w:val="-2"/>
          <w:sz w:val="16"/>
          <w:szCs w:val="16"/>
        </w:rPr>
        <w:t>234.000,00</w:t>
      </w:r>
      <w:r w:rsidRPr="004B3301">
        <w:rPr>
          <w:rFonts w:ascii="Arial Italic" w:hAnsi="Arial Italic" w:cs="Arial Italic"/>
          <w:sz w:val="16"/>
          <w:szCs w:val="16"/>
        </w:rPr>
        <w:tab/>
      </w:r>
      <w:r w:rsidRPr="004B3301">
        <w:rPr>
          <w:rFonts w:ascii="Arial Italic" w:hAnsi="Arial Italic" w:cs="Arial Italic"/>
          <w:spacing w:val="-2"/>
          <w:sz w:val="16"/>
          <w:szCs w:val="16"/>
        </w:rPr>
        <w:t>229.477,44</w:t>
      </w:r>
      <w:r w:rsidRPr="004B3301">
        <w:rPr>
          <w:rFonts w:ascii="Arial Italic" w:hAnsi="Arial Italic" w:cs="Arial Italic"/>
          <w:sz w:val="16"/>
          <w:szCs w:val="16"/>
        </w:rPr>
        <w:tab/>
      </w:r>
      <w:r w:rsidRPr="004B3301">
        <w:rPr>
          <w:rFonts w:ascii="Arial Italic" w:hAnsi="Arial Italic" w:cs="Arial Italic"/>
          <w:spacing w:val="-2"/>
          <w:sz w:val="16"/>
          <w:szCs w:val="16"/>
        </w:rPr>
        <w:t>229.477,44</w:t>
      </w:r>
      <w:r w:rsidRPr="004B3301">
        <w:rPr>
          <w:rFonts w:ascii="Arial Italic" w:hAnsi="Arial Italic" w:cs="Arial Italic"/>
          <w:sz w:val="16"/>
          <w:szCs w:val="16"/>
        </w:rPr>
        <w:tab/>
      </w:r>
      <w:r w:rsidRPr="004B3301">
        <w:rPr>
          <w:rFonts w:ascii="Arial Italic" w:hAnsi="Arial Italic" w:cs="Arial Italic"/>
          <w:spacing w:val="-2"/>
          <w:sz w:val="16"/>
          <w:szCs w:val="16"/>
        </w:rPr>
        <w:t>234.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93"/>
        <w:ind w:left="1610"/>
      </w:pPr>
      <w:r w:rsidRPr="004B3301">
        <w:rPr>
          <w:rFonts w:ascii="Arial Bold" w:hAnsi="Arial Bold" w:cs="Arial Bold"/>
          <w:spacing w:val="-2"/>
          <w:sz w:val="16"/>
          <w:szCs w:val="16"/>
        </w:rPr>
        <w:t>413</w:t>
      </w:r>
      <w:r w:rsidRPr="004B3301">
        <w:rPr>
          <w:rFonts w:ascii="Arial Bold" w:hAnsi="Arial Bold" w:cs="Arial Bold"/>
          <w:sz w:val="16"/>
          <w:szCs w:val="16"/>
        </w:rPr>
        <w:tab/>
      </w:r>
      <w:r w:rsidRPr="004B3301">
        <w:rPr>
          <w:rFonts w:ascii="Arial Bold" w:hAnsi="Arial Bold" w:cs="Arial Bold"/>
          <w:spacing w:val="-1"/>
          <w:sz w:val="16"/>
          <w:szCs w:val="16"/>
        </w:rPr>
        <w:t>ΑΣΦΑΛΙΣΤΙΚΕΣ ΕΙΣΦΟΡΕΣ</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31.</w:t>
      </w:r>
      <w:r w:rsidRPr="004B3301">
        <w:rPr>
          <w:rFonts w:ascii="Arial Bold" w:hAnsi="Arial Bold" w:cs="Arial Bold"/>
          <w:sz w:val="16"/>
          <w:szCs w:val="16"/>
        </w:rPr>
        <w:tab/>
        <w:t>Εισφορές σε ασφαλιστικούς οργανισµούς και ταµεί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362"/>
              </w:tabs>
              <w:spacing w:before="21"/>
              <w:ind w:left="24"/>
              <w:rPr>
                <w:lang w:eastAsia="en-US"/>
              </w:rPr>
            </w:pPr>
            <w:r w:rsidRPr="004B3301">
              <w:rPr>
                <w:rFonts w:ascii="Arial" w:hAnsi="Arial" w:cs="Arial"/>
                <w:spacing w:val="-2"/>
                <w:sz w:val="16"/>
                <w:szCs w:val="16"/>
              </w:rPr>
              <w:t>4131.001</w:t>
            </w:r>
            <w:r w:rsidRPr="004B3301">
              <w:rPr>
                <w:rFonts w:ascii="Arial" w:hAnsi="Arial" w:cs="Arial"/>
                <w:sz w:val="16"/>
                <w:szCs w:val="16"/>
              </w:rPr>
              <w:tab/>
            </w:r>
            <w:r w:rsidRPr="004B3301">
              <w:rPr>
                <w:rFonts w:ascii="Arial" w:hAnsi="Arial" w:cs="Arial"/>
                <w:spacing w:val="-2"/>
                <w:sz w:val="16"/>
                <w:szCs w:val="16"/>
              </w:rPr>
              <w:t>Εισφορές σε ασφαλιστικούς οργανισµούς  ΙΚΑ</w:t>
            </w:r>
            <w:r w:rsidRPr="004B3301">
              <w:rPr>
                <w:rFonts w:ascii="Arial" w:hAnsi="Arial" w:cs="Arial"/>
                <w:sz w:val="16"/>
                <w:szCs w:val="16"/>
              </w:rPr>
              <w:tab/>
            </w:r>
            <w:r w:rsidRPr="004B3301">
              <w:rPr>
                <w:rFonts w:ascii="Arial" w:hAnsi="Arial" w:cs="Arial"/>
                <w:spacing w:val="-2"/>
                <w:sz w:val="16"/>
                <w:szCs w:val="16"/>
              </w:rPr>
              <w:t>8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793.222,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793.222,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8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3</w:t>
            </w:r>
            <w:r w:rsidRPr="004B3301">
              <w:rPr>
                <w:rFonts w:ascii="Arial" w:hAnsi="Arial" w:cs="Arial"/>
                <w:sz w:val="16"/>
                <w:szCs w:val="16"/>
              </w:rPr>
              <w:tab/>
            </w:r>
            <w:r w:rsidRPr="004B3301">
              <w:rPr>
                <w:rFonts w:ascii="Arial" w:hAnsi="Arial" w:cs="Arial"/>
                <w:spacing w:val="-1"/>
                <w:sz w:val="16"/>
                <w:szCs w:val="16"/>
              </w:rPr>
              <w:t>Εισφορά υπέρ του ΤΠ∆Υ</w:t>
            </w:r>
            <w:r w:rsidRPr="004B3301">
              <w:rPr>
                <w:rFonts w:ascii="Arial" w:hAnsi="Arial" w:cs="Arial"/>
                <w:sz w:val="16"/>
                <w:szCs w:val="16"/>
              </w:rPr>
              <w:tab/>
            </w: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04</w:t>
            </w:r>
            <w:r w:rsidRPr="004B3301">
              <w:rPr>
                <w:rFonts w:ascii="Arial" w:hAnsi="Arial" w:cs="Arial"/>
                <w:sz w:val="16"/>
                <w:szCs w:val="16"/>
              </w:rPr>
              <w:tab/>
            </w:r>
            <w:r w:rsidRPr="004B3301">
              <w:rPr>
                <w:rFonts w:ascii="Arial" w:hAnsi="Arial" w:cs="Arial"/>
                <w:spacing w:val="-2"/>
                <w:sz w:val="16"/>
                <w:szCs w:val="16"/>
              </w:rPr>
              <w:t>Εισφορά υπέρ του ΤΥ∆ΚΥ</w:t>
            </w:r>
            <w:r w:rsidRPr="004B3301">
              <w:rPr>
                <w:rFonts w:ascii="Arial" w:hAnsi="Arial" w:cs="Arial"/>
                <w:sz w:val="16"/>
                <w:szCs w:val="16"/>
              </w:rPr>
              <w:tab/>
            </w:r>
            <w:r w:rsidRPr="004B3301">
              <w:rPr>
                <w:rFonts w:ascii="Arial" w:hAnsi="Arial" w:cs="Arial"/>
                <w:spacing w:val="-2"/>
                <w:sz w:val="16"/>
                <w:szCs w:val="16"/>
              </w:rPr>
              <w:t>15.4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5.481,2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5.481,2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5.4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31.005</w:t>
            </w:r>
            <w:r w:rsidRPr="004B3301">
              <w:rPr>
                <w:rFonts w:ascii="Arial" w:hAnsi="Arial" w:cs="Arial"/>
                <w:sz w:val="16"/>
                <w:szCs w:val="16"/>
              </w:rPr>
              <w:tab/>
            </w:r>
            <w:r w:rsidRPr="004B3301">
              <w:rPr>
                <w:rFonts w:ascii="Arial" w:hAnsi="Arial" w:cs="Arial"/>
                <w:spacing w:val="-2"/>
                <w:sz w:val="16"/>
                <w:szCs w:val="16"/>
              </w:rPr>
              <w:t>Εισφορά υπέρ του ΤΣΑΥ</w:t>
            </w:r>
            <w:r w:rsidRPr="004B3301">
              <w:rPr>
                <w:rFonts w:ascii="Arial" w:hAnsi="Arial" w:cs="Arial"/>
                <w:sz w:val="16"/>
                <w:szCs w:val="16"/>
              </w:rPr>
              <w:tab/>
            </w: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407"/>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6</w:t>
            </w:r>
            <w:r w:rsidRPr="004B3301">
              <w:rPr>
                <w:rFonts w:ascii="Arial" w:hAnsi="Arial" w:cs="Arial"/>
                <w:sz w:val="16"/>
                <w:szCs w:val="16"/>
              </w:rPr>
              <w:tab/>
            </w:r>
            <w:r w:rsidRPr="004B3301">
              <w:rPr>
                <w:rFonts w:ascii="Arial" w:hAnsi="Arial" w:cs="Arial"/>
                <w:spacing w:val="-1"/>
                <w:sz w:val="16"/>
                <w:szCs w:val="16"/>
              </w:rPr>
              <w:t>Εισφορά υπέρ του ΤΑ∆ΚΥ ΠΡΟΜΗΘΕΥΤΩΝ (ΤΕΑ∆Υ-ΤΠ∆Υ</w:t>
            </w:r>
            <w:r w:rsidRPr="004B3301">
              <w:rPr>
                <w:rFonts w:ascii="Arial" w:hAnsi="Arial" w:cs="Arial"/>
                <w:sz w:val="16"/>
                <w:szCs w:val="16"/>
              </w:rPr>
              <w:tab/>
            </w:r>
            <w:r w:rsidRPr="004B3301">
              <w:rPr>
                <w:rFonts w:ascii="Arial" w:hAnsi="Arial" w:cs="Arial"/>
                <w:spacing w:val="-2"/>
                <w:sz w:val="16"/>
                <w:szCs w:val="16"/>
              </w:rPr>
              <w:t>5.000,00</w:t>
            </w:r>
          </w:p>
          <w:p w:rsidR="00C53E08" w:rsidRPr="004B3301" w:rsidRDefault="00C53E08" w:rsidP="00D17D88">
            <w:pPr>
              <w:ind w:left="1104"/>
              <w:rPr>
                <w:lang w:eastAsia="en-US"/>
              </w:rPr>
            </w:pPr>
            <w:r w:rsidRPr="004B3301">
              <w:rPr>
                <w:rFonts w:ascii="Arial" w:hAnsi="Arial" w:cs="Arial"/>
                <w:spacing w:val="-1"/>
                <w:sz w:val="16"/>
                <w:szCs w:val="16"/>
              </w:rPr>
              <w:t>ΠΡΟΜΗΘΕΥ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07</w:t>
            </w:r>
            <w:r w:rsidRPr="004B3301">
              <w:rPr>
                <w:rFonts w:ascii="Arial" w:hAnsi="Arial" w:cs="Arial"/>
                <w:sz w:val="16"/>
                <w:szCs w:val="16"/>
              </w:rPr>
              <w:tab/>
            </w:r>
            <w:r w:rsidRPr="004B3301">
              <w:rPr>
                <w:rFonts w:ascii="Arial" w:hAnsi="Arial" w:cs="Arial"/>
                <w:spacing w:val="-2"/>
                <w:sz w:val="16"/>
                <w:szCs w:val="16"/>
              </w:rPr>
              <w:t>Εισφορά υπέρ του ΜΤΠΥ</w:t>
            </w:r>
            <w:r w:rsidRPr="004B3301">
              <w:rPr>
                <w:rFonts w:ascii="Arial" w:hAnsi="Arial" w:cs="Arial"/>
                <w:sz w:val="16"/>
                <w:szCs w:val="16"/>
              </w:rPr>
              <w:tab/>
            </w: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08</w:t>
            </w:r>
            <w:r w:rsidRPr="004B3301">
              <w:rPr>
                <w:rFonts w:ascii="Arial" w:hAnsi="Arial" w:cs="Arial"/>
                <w:sz w:val="16"/>
                <w:szCs w:val="16"/>
              </w:rPr>
              <w:tab/>
            </w:r>
            <w:r w:rsidRPr="004B3301">
              <w:rPr>
                <w:rFonts w:ascii="Arial" w:hAnsi="Arial" w:cs="Arial"/>
                <w:spacing w:val="-1"/>
                <w:sz w:val="16"/>
                <w:szCs w:val="16"/>
              </w:rPr>
              <w:t>Εισφορά υπέρ του ΤΕΑ∆Υ</w:t>
            </w:r>
            <w:r w:rsidRPr="004B3301">
              <w:rPr>
                <w:rFonts w:ascii="Arial" w:hAnsi="Arial" w:cs="Arial"/>
                <w:sz w:val="16"/>
                <w:szCs w:val="16"/>
              </w:rPr>
              <w:tab/>
            </w: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4131.009</w:t>
            </w:r>
            <w:r w:rsidRPr="004B3301">
              <w:rPr>
                <w:rFonts w:ascii="Arial" w:hAnsi="Arial" w:cs="Arial"/>
                <w:sz w:val="16"/>
                <w:szCs w:val="16"/>
              </w:rPr>
              <w:tab/>
            </w:r>
            <w:r w:rsidRPr="004B3301">
              <w:rPr>
                <w:rFonts w:ascii="Arial" w:hAnsi="Arial" w:cs="Arial"/>
                <w:spacing w:val="-2"/>
                <w:sz w:val="16"/>
                <w:szCs w:val="16"/>
              </w:rPr>
              <w:t>Εισφορά Υπέρ Σύνταξης</w:t>
            </w:r>
            <w:r w:rsidRPr="004B3301">
              <w:rPr>
                <w:rFonts w:ascii="Arial" w:hAnsi="Arial" w:cs="Arial"/>
                <w:sz w:val="16"/>
                <w:szCs w:val="16"/>
              </w:rPr>
              <w:tab/>
            </w: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5"/>
              <w:ind w:left="24"/>
              <w:rPr>
                <w:lang w:eastAsia="en-US"/>
              </w:rPr>
            </w:pPr>
            <w:r w:rsidRPr="004B3301">
              <w:rPr>
                <w:rFonts w:ascii="Arial" w:hAnsi="Arial" w:cs="Arial"/>
                <w:spacing w:val="-2"/>
                <w:sz w:val="16"/>
                <w:szCs w:val="16"/>
              </w:rPr>
              <w:t>4131.010</w:t>
            </w:r>
            <w:r w:rsidRPr="004B3301">
              <w:rPr>
                <w:rFonts w:ascii="Arial" w:hAnsi="Arial" w:cs="Arial"/>
                <w:sz w:val="16"/>
                <w:szCs w:val="16"/>
              </w:rPr>
              <w:tab/>
            </w:r>
            <w:r w:rsidRPr="004B3301">
              <w:rPr>
                <w:rFonts w:ascii="Arial" w:hAnsi="Arial" w:cs="Arial"/>
                <w:spacing w:val="-1"/>
                <w:sz w:val="16"/>
                <w:szCs w:val="16"/>
              </w:rPr>
              <w:t>Εισφορά υπέρ του ΤΑ∆ΚΥ - ΤΕΑ∆Υ</w:t>
            </w:r>
            <w:r w:rsidRPr="004B3301">
              <w:rPr>
                <w:rFonts w:ascii="Arial" w:hAnsi="Arial" w:cs="Arial"/>
                <w:sz w:val="16"/>
                <w:szCs w:val="16"/>
              </w:rPr>
              <w:tab/>
            </w: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1"/>
              <w:rPr>
                <w:lang w:eastAsia="en-US"/>
              </w:rPr>
            </w:pP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31.011</w:t>
            </w:r>
            <w:r w:rsidRPr="004B3301">
              <w:rPr>
                <w:rFonts w:ascii="Arial" w:hAnsi="Arial" w:cs="Arial"/>
                <w:sz w:val="16"/>
                <w:szCs w:val="16"/>
              </w:rPr>
              <w:tab/>
            </w:r>
            <w:r w:rsidRPr="004B3301">
              <w:rPr>
                <w:rFonts w:ascii="Arial" w:hAnsi="Arial" w:cs="Arial"/>
                <w:spacing w:val="-1"/>
                <w:sz w:val="16"/>
                <w:szCs w:val="16"/>
              </w:rPr>
              <w:t>Εισφορά υπέρ του ΤΑ∆ΚΥ - ΤΠ∆Υ</w:t>
            </w:r>
            <w:r w:rsidRPr="004B3301">
              <w:rPr>
                <w:rFonts w:ascii="Arial" w:hAnsi="Arial" w:cs="Arial"/>
                <w:sz w:val="16"/>
                <w:szCs w:val="16"/>
              </w:rPr>
              <w:tab/>
            </w: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8"/>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5"/>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5"/>
              <w:ind w:left="24"/>
              <w:rPr>
                <w:lang w:eastAsia="en-US"/>
              </w:rPr>
            </w:pPr>
            <w:r w:rsidRPr="004B3301">
              <w:rPr>
                <w:rFonts w:ascii="Arial" w:hAnsi="Arial" w:cs="Arial"/>
                <w:spacing w:val="-2"/>
                <w:sz w:val="16"/>
                <w:szCs w:val="16"/>
              </w:rPr>
              <w:t>4131.012</w:t>
            </w:r>
            <w:r w:rsidRPr="004B3301">
              <w:rPr>
                <w:rFonts w:ascii="Arial" w:hAnsi="Arial" w:cs="Arial"/>
                <w:sz w:val="16"/>
                <w:szCs w:val="16"/>
              </w:rPr>
              <w:tab/>
            </w:r>
            <w:r w:rsidRPr="004B3301">
              <w:rPr>
                <w:rFonts w:ascii="Arial" w:hAnsi="Arial" w:cs="Arial"/>
                <w:spacing w:val="-3"/>
                <w:sz w:val="16"/>
                <w:szCs w:val="16"/>
              </w:rPr>
              <w:t>Εισφορά υπέρ υγειονοµικής Περίθαλψης</w:t>
            </w:r>
            <w:r w:rsidRPr="004B3301">
              <w:rPr>
                <w:rFonts w:ascii="Arial" w:hAnsi="Arial" w:cs="Arial"/>
                <w:sz w:val="16"/>
                <w:szCs w:val="16"/>
              </w:rPr>
              <w:tab/>
            </w: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0"/>
              <w:rPr>
                <w:lang w:eastAsia="en-US"/>
              </w:rPr>
            </w:pP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31.013</w:t>
            </w:r>
            <w:r w:rsidRPr="004B3301">
              <w:rPr>
                <w:rFonts w:ascii="Arial" w:hAnsi="Arial" w:cs="Arial"/>
                <w:sz w:val="16"/>
                <w:szCs w:val="16"/>
              </w:rPr>
              <w:tab/>
            </w:r>
            <w:r w:rsidRPr="004B3301">
              <w:rPr>
                <w:rFonts w:ascii="Arial" w:hAnsi="Arial" w:cs="Arial"/>
                <w:spacing w:val="-2"/>
                <w:sz w:val="16"/>
                <w:szCs w:val="16"/>
              </w:rPr>
              <w:t>Εισφορά Υπέρ ΟΑΕ∆</w:t>
            </w:r>
            <w:r w:rsidRPr="004B3301">
              <w:rPr>
                <w:rFonts w:ascii="Arial" w:hAnsi="Arial" w:cs="Arial"/>
                <w:sz w:val="16"/>
                <w:szCs w:val="16"/>
              </w:rPr>
              <w:tab/>
            </w: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71"/>
              <w:rPr>
                <w:lang w:eastAsia="en-US"/>
              </w:rPr>
            </w:pPr>
            <w:r w:rsidRPr="004B3301">
              <w:rPr>
                <w:rFonts w:ascii="Arial" w:hAnsi="Arial" w:cs="Arial"/>
                <w:spacing w:val="-2"/>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63"/>
              <w:rPr>
                <w:lang w:eastAsia="en-US"/>
              </w:rPr>
            </w:pPr>
            <w:r w:rsidRPr="004B3301">
              <w:rPr>
                <w:rFonts w:ascii="Arial" w:hAnsi="Arial" w:cs="Arial"/>
                <w:spacing w:val="-1"/>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131.014</w:t>
            </w:r>
            <w:r w:rsidRPr="004B3301">
              <w:rPr>
                <w:rFonts w:ascii="Arial" w:hAnsi="Arial" w:cs="Arial"/>
                <w:sz w:val="16"/>
                <w:szCs w:val="16"/>
              </w:rPr>
              <w:tab/>
              <w:t>ΤΑ∆ΚΥ - ΤΕΑ∆Υ</w:t>
            </w:r>
            <w:r w:rsidRPr="004B3301">
              <w:rPr>
                <w:rFonts w:ascii="Arial" w:hAnsi="Arial" w:cs="Arial"/>
                <w:sz w:val="16"/>
                <w:szCs w:val="16"/>
              </w:rPr>
              <w:tab/>
            </w: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31</w:t>
      </w:r>
      <w:r w:rsidRPr="004B3301">
        <w:rPr>
          <w:rFonts w:ascii="Arial Italic" w:hAnsi="Arial Italic" w:cs="Arial Italic"/>
          <w:sz w:val="16"/>
          <w:szCs w:val="16"/>
        </w:rPr>
        <w:tab/>
      </w:r>
      <w:r w:rsidRPr="004B3301">
        <w:rPr>
          <w:rFonts w:ascii="Arial Italic" w:hAnsi="Arial Italic" w:cs="Arial Italic"/>
          <w:spacing w:val="-2"/>
          <w:sz w:val="16"/>
          <w:szCs w:val="16"/>
        </w:rPr>
        <w:t>966.270,00</w:t>
      </w:r>
      <w:r w:rsidRPr="004B3301">
        <w:rPr>
          <w:rFonts w:ascii="Arial Italic" w:hAnsi="Arial Italic" w:cs="Arial Italic"/>
          <w:sz w:val="16"/>
          <w:szCs w:val="16"/>
        </w:rPr>
        <w:tab/>
      </w:r>
      <w:r w:rsidRPr="004B3301">
        <w:rPr>
          <w:rFonts w:ascii="Arial Italic" w:hAnsi="Arial Italic" w:cs="Arial Italic"/>
          <w:spacing w:val="-2"/>
          <w:sz w:val="16"/>
          <w:szCs w:val="16"/>
        </w:rPr>
        <w:t>890.514,08</w:t>
      </w:r>
      <w:r w:rsidRPr="004B3301">
        <w:rPr>
          <w:rFonts w:ascii="Arial Italic" w:hAnsi="Arial Italic" w:cs="Arial Italic"/>
          <w:sz w:val="16"/>
          <w:szCs w:val="16"/>
        </w:rPr>
        <w:tab/>
      </w:r>
      <w:r w:rsidRPr="004B3301">
        <w:rPr>
          <w:rFonts w:ascii="Arial Italic" w:hAnsi="Arial Italic" w:cs="Arial Italic"/>
          <w:spacing w:val="-2"/>
          <w:sz w:val="16"/>
          <w:szCs w:val="16"/>
        </w:rPr>
        <w:t>890.514,08</w:t>
      </w:r>
      <w:r w:rsidRPr="004B3301">
        <w:rPr>
          <w:rFonts w:ascii="Arial Italic" w:hAnsi="Arial Italic" w:cs="Arial Italic"/>
          <w:sz w:val="16"/>
          <w:szCs w:val="16"/>
        </w:rPr>
        <w:tab/>
      </w:r>
      <w:r w:rsidRPr="004B3301">
        <w:rPr>
          <w:rFonts w:ascii="Arial Italic" w:hAnsi="Arial Italic" w:cs="Arial Italic"/>
          <w:spacing w:val="-2"/>
          <w:sz w:val="16"/>
          <w:szCs w:val="16"/>
        </w:rPr>
        <w:t>966.2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340"/>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4132.</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0"/>
              <w:rPr>
                <w:lang w:eastAsia="en-US"/>
              </w:rPr>
            </w:pPr>
            <w:r w:rsidRPr="004B3301">
              <w:rPr>
                <w:rFonts w:ascii="Arial" w:hAnsi="Arial" w:cs="Arial"/>
                <w:spacing w:val="-2"/>
                <w:sz w:val="16"/>
                <w:szCs w:val="16"/>
              </w:rPr>
              <w:t>Εισφορά για το εφαπαξ βοήθηµα του Ν 103/75</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46"/>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8997"/>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13</w:t>
      </w:r>
      <w:r w:rsidRPr="004B3301">
        <w:rPr>
          <w:rFonts w:ascii="Arial Italic" w:hAnsi="Arial Italic" w:cs="Arial Italic"/>
          <w:sz w:val="16"/>
          <w:szCs w:val="16"/>
        </w:rPr>
        <w:tab/>
      </w:r>
      <w:r w:rsidRPr="004B3301">
        <w:rPr>
          <w:rFonts w:ascii="Arial Italic" w:hAnsi="Arial Italic" w:cs="Arial Italic"/>
          <w:spacing w:val="-2"/>
          <w:sz w:val="16"/>
          <w:szCs w:val="16"/>
        </w:rPr>
        <w:t>969.270,00</w:t>
      </w:r>
      <w:r w:rsidRPr="004B3301">
        <w:rPr>
          <w:rFonts w:ascii="Arial Italic" w:hAnsi="Arial Italic" w:cs="Arial Italic"/>
          <w:sz w:val="16"/>
          <w:szCs w:val="16"/>
        </w:rPr>
        <w:tab/>
      </w:r>
      <w:r w:rsidRPr="004B3301">
        <w:rPr>
          <w:rFonts w:ascii="Arial Italic" w:hAnsi="Arial Italic" w:cs="Arial Italic"/>
          <w:spacing w:val="-2"/>
          <w:sz w:val="16"/>
          <w:szCs w:val="16"/>
        </w:rPr>
        <w:t>891.941,08</w:t>
      </w:r>
      <w:r w:rsidRPr="004B3301">
        <w:rPr>
          <w:rFonts w:ascii="Arial Italic" w:hAnsi="Arial Italic" w:cs="Arial Italic"/>
          <w:sz w:val="16"/>
          <w:szCs w:val="16"/>
        </w:rPr>
        <w:tab/>
      </w:r>
      <w:r w:rsidRPr="004B3301">
        <w:rPr>
          <w:rFonts w:ascii="Arial Italic" w:hAnsi="Arial Italic" w:cs="Arial Italic"/>
          <w:spacing w:val="-2"/>
          <w:sz w:val="16"/>
          <w:szCs w:val="16"/>
        </w:rPr>
        <w:t>891.941,08</w:t>
      </w:r>
      <w:r w:rsidRPr="004B3301">
        <w:rPr>
          <w:rFonts w:ascii="Arial Italic" w:hAnsi="Arial Italic" w:cs="Arial Italic"/>
          <w:sz w:val="16"/>
          <w:szCs w:val="16"/>
        </w:rPr>
        <w:tab/>
      </w:r>
      <w:r w:rsidRPr="004B3301">
        <w:rPr>
          <w:rFonts w:ascii="Arial Italic" w:hAnsi="Arial Italic" w:cs="Arial Italic"/>
          <w:spacing w:val="-2"/>
          <w:sz w:val="16"/>
          <w:szCs w:val="16"/>
        </w:rPr>
        <w:t>969.2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2"/>
        <w:ind w:left="1610"/>
      </w:pPr>
      <w:r w:rsidRPr="004B3301">
        <w:rPr>
          <w:rFonts w:ascii="Arial Bold" w:hAnsi="Arial Bold" w:cs="Arial Bold"/>
          <w:spacing w:val="-2"/>
          <w:sz w:val="16"/>
          <w:szCs w:val="16"/>
        </w:rPr>
        <w:t>414</w:t>
      </w:r>
      <w:r w:rsidRPr="004B3301">
        <w:rPr>
          <w:rFonts w:ascii="Arial Bold" w:hAnsi="Arial Bold" w:cs="Arial Bold"/>
          <w:sz w:val="16"/>
          <w:szCs w:val="16"/>
        </w:rPr>
        <w:tab/>
      </w:r>
      <w:r w:rsidRPr="004B3301">
        <w:rPr>
          <w:rFonts w:ascii="Arial Bold" w:hAnsi="Arial Bold" w:cs="Arial Bold"/>
          <w:spacing w:val="-1"/>
          <w:sz w:val="16"/>
          <w:szCs w:val="16"/>
        </w:rPr>
        <w:t>ΛΟΙΠΕΣ ΕΙΣΠΡΑΞΕΙΣ ΥΠΕΡ ΤΡΙΤΩΝ</w:t>
      </w:r>
    </w:p>
    <w:p w:rsidR="00C53E08" w:rsidRPr="004B3301" w:rsidRDefault="00C53E08" w:rsidP="00D17D88">
      <w:pPr>
        <w:ind w:left="1610"/>
      </w:pPr>
    </w:p>
    <w:p w:rsidR="00C53E08" w:rsidRPr="004B3301" w:rsidRDefault="00C53E08" w:rsidP="00D17D88">
      <w:pPr>
        <w:tabs>
          <w:tab w:val="left" w:pos="2690"/>
        </w:tabs>
        <w:spacing w:before="26"/>
        <w:ind w:left="1610"/>
        <w:rPr>
          <w:sz w:val="22"/>
          <w:szCs w:val="22"/>
        </w:rPr>
      </w:pPr>
      <w:r w:rsidRPr="004B3301">
        <w:rPr>
          <w:rFonts w:ascii="Arial Bold" w:hAnsi="Arial Bold" w:cs="Arial Bold"/>
          <w:spacing w:val="-2"/>
          <w:sz w:val="16"/>
          <w:szCs w:val="16"/>
        </w:rPr>
        <w:t>4142.</w:t>
      </w:r>
      <w:r w:rsidRPr="004B3301">
        <w:rPr>
          <w:rFonts w:ascii="Arial Bold" w:hAnsi="Arial Bold" w:cs="Arial Bold"/>
          <w:sz w:val="16"/>
          <w:szCs w:val="16"/>
        </w:rPr>
        <w:tab/>
      </w:r>
      <w:r w:rsidRPr="004B3301">
        <w:rPr>
          <w:rFonts w:ascii="Arial Bold" w:hAnsi="Arial Bold" w:cs="Arial Bold"/>
          <w:spacing w:val="-1"/>
          <w:sz w:val="16"/>
          <w:szCs w:val="16"/>
        </w:rPr>
        <w:t>Λοιπές κρατήσεις υπέρ τρίτων</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142.001</w:t>
            </w:r>
            <w:r w:rsidRPr="004B3301">
              <w:rPr>
                <w:rFonts w:ascii="Arial" w:hAnsi="Arial" w:cs="Arial"/>
                <w:sz w:val="16"/>
                <w:szCs w:val="16"/>
              </w:rPr>
              <w:tab/>
            </w:r>
            <w:r w:rsidRPr="004B3301">
              <w:rPr>
                <w:rFonts w:ascii="Arial" w:hAnsi="Arial" w:cs="Arial"/>
                <w:spacing w:val="-2"/>
                <w:sz w:val="16"/>
                <w:szCs w:val="16"/>
              </w:rPr>
              <w:t>Κρατήσεις στις αποδοχές υπέρ Συλλόγου</w:t>
            </w:r>
            <w:r w:rsidRPr="004B3301">
              <w:rPr>
                <w:rFonts w:ascii="Arial" w:hAnsi="Arial" w:cs="Arial"/>
                <w:sz w:val="16"/>
                <w:szCs w:val="16"/>
              </w:rPr>
              <w:tab/>
            </w:r>
            <w:r w:rsidRPr="004B3301">
              <w:rPr>
                <w:rFonts w:ascii="Arial" w:hAnsi="Arial" w:cs="Arial"/>
                <w:spacing w:val="-2"/>
                <w:sz w:val="16"/>
                <w:szCs w:val="16"/>
              </w:rPr>
              <w:t>5.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8"/>
              <w:rPr>
                <w:lang w:eastAsia="en-US"/>
              </w:rPr>
            </w:pPr>
            <w:r w:rsidRPr="004B3301">
              <w:rPr>
                <w:rFonts w:ascii="Arial" w:hAnsi="Arial" w:cs="Arial"/>
                <w:spacing w:val="-2"/>
                <w:sz w:val="16"/>
                <w:szCs w:val="16"/>
              </w:rPr>
              <w:t>5.59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55"/>
              <w:rPr>
                <w:lang w:eastAsia="en-US"/>
              </w:rPr>
            </w:pPr>
            <w:r w:rsidRPr="004B3301">
              <w:rPr>
                <w:rFonts w:ascii="Arial" w:hAnsi="Arial" w:cs="Arial"/>
                <w:spacing w:val="-2"/>
                <w:sz w:val="16"/>
                <w:szCs w:val="16"/>
              </w:rPr>
              <w:t>5.594,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5.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5"/>
              <w:ind w:left="24"/>
              <w:rPr>
                <w:lang w:eastAsia="en-US"/>
              </w:rPr>
            </w:pPr>
            <w:r w:rsidRPr="004B3301">
              <w:rPr>
                <w:rFonts w:ascii="Arial" w:hAnsi="Arial" w:cs="Arial"/>
                <w:spacing w:val="-2"/>
                <w:sz w:val="16"/>
                <w:szCs w:val="16"/>
              </w:rPr>
              <w:t>4142.002</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Π∆</w:t>
            </w:r>
            <w:r w:rsidRPr="004B3301">
              <w:rPr>
                <w:rFonts w:ascii="Arial" w:hAnsi="Arial" w:cs="Arial"/>
                <w:sz w:val="16"/>
                <w:szCs w:val="16"/>
              </w:rPr>
              <w:tab/>
            </w:r>
            <w:r w:rsidRPr="004B3301">
              <w:rPr>
                <w:rFonts w:ascii="Arial" w:hAnsi="Arial" w:cs="Arial"/>
                <w:spacing w:val="-2"/>
                <w:sz w:val="16"/>
                <w:szCs w:val="16"/>
              </w:rPr>
              <w:t>2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8"/>
              <w:rPr>
                <w:lang w:eastAsia="en-US"/>
              </w:rPr>
            </w:pPr>
            <w:r w:rsidRPr="004B3301">
              <w:rPr>
                <w:rFonts w:ascii="Arial" w:hAnsi="Arial" w:cs="Arial"/>
                <w:spacing w:val="-2"/>
                <w:sz w:val="16"/>
                <w:szCs w:val="16"/>
              </w:rPr>
              <w:t>6.084,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55"/>
              <w:rPr>
                <w:lang w:eastAsia="en-US"/>
              </w:rPr>
            </w:pPr>
            <w:r w:rsidRPr="004B3301">
              <w:rPr>
                <w:rFonts w:ascii="Arial" w:hAnsi="Arial" w:cs="Arial"/>
                <w:spacing w:val="-2"/>
                <w:sz w:val="16"/>
                <w:szCs w:val="16"/>
              </w:rPr>
              <w:t>6.084,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0"/>
              <w:rPr>
                <w:lang w:eastAsia="en-US"/>
              </w:rPr>
            </w:pPr>
            <w:r w:rsidRPr="004B3301">
              <w:rPr>
                <w:rFonts w:ascii="Arial" w:hAnsi="Arial" w:cs="Arial"/>
                <w:spacing w:val="-2"/>
                <w:sz w:val="16"/>
                <w:szCs w:val="16"/>
              </w:rPr>
              <w:t>2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55"/>
              <w:rPr>
                <w:lang w:eastAsia="en-US"/>
              </w:rPr>
            </w:pPr>
            <w:r w:rsidRPr="004B3301">
              <w:rPr>
                <w:rFonts w:ascii="Arial" w:hAnsi="Arial" w:cs="Arial"/>
                <w:spacing w:val="-1"/>
                <w:sz w:val="16"/>
                <w:szCs w:val="16"/>
              </w:rPr>
              <w:t>0,00</w:t>
            </w:r>
          </w:p>
        </w:tc>
      </w:tr>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142.003</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ΑΜΙΕΥΤΗΡΙΟΥ</w:t>
            </w:r>
            <w:r w:rsidRPr="004B3301">
              <w:rPr>
                <w:rFonts w:ascii="Arial" w:hAnsi="Arial" w:cs="Arial"/>
                <w:sz w:val="16"/>
                <w:szCs w:val="16"/>
              </w:rPr>
              <w:tab/>
            </w: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780"/>
              <w:rPr>
                <w:lang w:eastAsia="en-US"/>
              </w:rPr>
            </w:pPr>
            <w:r w:rsidRPr="004B3301">
              <w:rPr>
                <w:rFonts w:ascii="Arial" w:hAnsi="Arial" w:cs="Arial"/>
                <w:spacing w:val="-2"/>
                <w:sz w:val="16"/>
                <w:szCs w:val="16"/>
              </w:rPr>
              <w:t>1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142.004</w:t>
            </w:r>
            <w:r w:rsidRPr="004B3301">
              <w:rPr>
                <w:rFonts w:ascii="Arial" w:hAnsi="Arial" w:cs="Arial"/>
                <w:sz w:val="16"/>
                <w:szCs w:val="16"/>
              </w:rPr>
              <w:tab/>
            </w:r>
            <w:r w:rsidRPr="004B3301">
              <w:rPr>
                <w:rFonts w:ascii="Arial" w:hAnsi="Arial" w:cs="Arial"/>
                <w:spacing w:val="-2"/>
                <w:sz w:val="16"/>
                <w:szCs w:val="16"/>
              </w:rPr>
              <w:t>Κρατήσεις στις αποδοχές για εξόφληση δανείου Ταµ. Αρωγής</w:t>
            </w:r>
            <w:r w:rsidRPr="004B3301">
              <w:rPr>
                <w:rFonts w:ascii="Arial" w:hAnsi="Arial" w:cs="Arial"/>
                <w:sz w:val="16"/>
                <w:szCs w:val="16"/>
              </w:rPr>
              <w:tab/>
            </w: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3192"/>
        <w:rPr>
          <w:rFonts w:ascii="Palatino Linotype" w:hAnsi="Palatino Linotype"/>
          <w:lang w:eastAsia="en-US"/>
        </w:rPr>
      </w:pPr>
    </w:p>
    <w:p w:rsidR="00C53E08" w:rsidRPr="004B3301" w:rsidRDefault="00C53E08" w:rsidP="00D17D88">
      <w:pPr>
        <w:spacing w:before="8"/>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769" o:spid="_x0000_s12190" style="position:absolute;z-index:255475712;visibility:visible;mso-wrap-style:square;mso-wrap-distance-left:9pt;mso-wrap-distance-top:0;mso-wrap-distance-right:9pt;mso-wrap-distance-bottom:0;mso-position-horizontal:absolute;mso-position-horizontal-relative:page;mso-position-vertical:absolute;mso-position-vertical-relative:page;v-text-anchor:top" points="133.3pt,136.8pt,414.1pt,136.8pt,414.1pt,135.8pt,133.3pt,135.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772" o:spid="_x0000_s12193" style="position:absolute;z-index:255478784;visibility:visible;mso-wrap-style:square;mso-wrap-distance-left:9pt;mso-wrap-distance-top:0;mso-wrap-distance-right:9pt;mso-wrap-distance-bottom:0;mso-position-horizontal:absolute;mso-position-horizontal-relative:page;mso-position-vertical:absolute;mso-position-vertical-relative:page;v-text-anchor:top" points="413.9pt,155.5pt,414.9pt,155.5pt,414.9pt,135.8pt,413.9pt,135.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774" o:spid="_x0000_s12195" style="position:absolute;z-index:255480832;visibility:visible;mso-wrap-style:square;mso-wrap-distance-left:9pt;mso-wrap-distance-top:0;mso-wrap-distance-right:9pt;mso-wrap-distance-bottom:0;mso-position-horizontal:absolute;mso-position-horizontal-relative:page;mso-position-vertical:absolute;mso-position-vertical-relative:page;v-text-anchor:top" points="133.3pt,156.3pt,414.1pt,156.3pt,414.1pt,155.3pt,133.3pt,155.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775" o:spid="_x0000_s12196" style="position:absolute;z-index:255481856;visibility:visible;mso-wrap-style:square;mso-wrap-distance-left:9pt;mso-wrap-distance-top:0;mso-wrap-distance-right:9pt;mso-wrap-distance-bottom:0;mso-position-horizontal:absolute;mso-position-horizontal-relative:page;mso-position-vertical:absolute;mso-position-vertical-relative:page;v-text-anchor:top" points="133.3pt,155.5pt,134.3pt,155.5pt,134.3pt,135.8pt,133.3pt,135.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3785" o:spid="_x0000_s12206" style="position:absolute;z-index:255492096;visibility:visible;mso-wrap-style:square;mso-wrap-distance-left:9pt;mso-wrap-distance-top:0;mso-wrap-distance-right:9pt;mso-wrap-distance-bottom:0;mso-position-horizontal:absolute;mso-position-horizontal-relative:page;mso-position-vertical:absolute;mso-position-vertical-relative:page;v-text-anchor:top" points="133.3pt,156.5pt,414.1pt,156.5pt,414.1pt,155.5pt,133.3pt,155.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787" o:spid="_x0000_s12208" style="position:absolute;z-index:255494144;visibility:visible;mso-wrap-style:square;mso-wrap-distance-left:9pt;mso-wrap-distance-top:0;mso-wrap-distance-right:9pt;mso-wrap-distance-bottom:0;mso-position-horizontal:absolute;mso-position-horizontal-relative:page;mso-position-vertical:absolute;mso-position-vertical-relative:page;v-text-anchor:top" points="413.9pt,175.2pt,414.9pt,175.2pt,414.9pt,155.5pt,413.9pt,155.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DTRQ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" o:allowincell="f" fillcolor="black" stroked="f">
            <v:path arrowok="t" o:connecttype="custom" o:connectlocs="0,250190;12700,250190;12700,0;0,0;0,0" o:connectangles="0,0,0,0,0"/>
            <w10:wrap anchorx="page" anchory="page"/>
          </v:polyline>
        </w:pict>
      </w:r>
      <w:r>
        <w:rPr>
          <w:noProof/>
        </w:rPr>
        <w:pict>
          <v:polyline id="Freeform 3789" o:spid="_x0000_s12210" style="position:absolute;z-index:255496192;visibility:visible;mso-wrap-style:square;mso-wrap-distance-left:9pt;mso-wrap-distance-top:0;mso-wrap-distance-right:9pt;mso-wrap-distance-bottom:0;mso-position-horizontal:absolute;mso-position-horizontal-relative:page;mso-position-vertical:absolute;mso-position-vertical-relative:page;v-text-anchor:top" points="133.3pt,175.2pt,134.3pt,175.2pt,134.3pt,155.5pt,133.3pt,155.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796" o:spid="_x0000_s12217" style="position:absolute;z-index:255503360;visibility:visible;mso-wrap-style:square;mso-wrap-distance-left:9pt;mso-wrap-distance-top:0;mso-wrap-distance-right:9pt;mso-wrap-distance-bottom:0;mso-position-horizontal:absolute;mso-position-horizontal-relative:page;mso-position-vertical:absolute;mso-position-vertical-relative:page;v-text-anchor:top" points="133.3pt,192.2pt,134.3pt,192.2pt,134.3pt,174.9pt,133.3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03" o:spid="_x0000_s12224" style="position:absolute;z-index:255510528;visibility:visible;mso-wrap-style:square;mso-wrap-distance-left:9pt;mso-wrap-distance-top:0;mso-wrap-distance-right:9pt;mso-wrap-distance-bottom:0;mso-position-horizontal:absolute;mso-position-horizontal-relative:page;mso-position-vertical:absolute;mso-position-vertical-relative:page;v-text-anchor:top" points="413.9pt,192.2pt,414.9pt,192.2pt,414.9pt,174.9pt,413.9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06" o:spid="_x0000_s12227" style="position:absolute;z-index:255513600;visibility:visible;mso-wrap-style:square;mso-wrap-distance-left:9pt;mso-wrap-distance-top:0;mso-wrap-distance-right:9pt;mso-wrap-distance-bottom:0;mso-position-horizontal:absolute;mso-position-horizontal-relative:page;mso-position-vertical:absolute;mso-position-vertical-relative:page;v-text-anchor:top" points="133.3pt,192.2pt,134.3pt,192.2pt,134.3pt,174.9pt,133.3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14" o:spid="_x0000_s12235" style="position:absolute;z-index:255521792;visibility:visible;mso-wrap-style:square;mso-wrap-distance-left:9pt;mso-wrap-distance-top:0;mso-wrap-distance-right:9pt;mso-wrap-distance-bottom:0;mso-position-horizontal:absolute;mso-position-horizontal-relative:page;mso-position-vertical:absolute;mso-position-vertical-relative:page;v-text-anchor:top" points="413.9pt,192.2pt,414.9pt,192.2pt,414.9pt,174.9pt,413.9pt,17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838" o:spid="_x0000_s12259" style="position:absolute;z-index:255546368;visibility:visible;mso-wrap-style:square;mso-wrap-distance-left:9pt;mso-wrap-distance-top:0;mso-wrap-distance-right:9pt;mso-wrap-distance-bottom:0;mso-position-horizontal:absolute;mso-position-horizontal-relative:page;mso-position-vertical:absolute;mso-position-vertical-relative:page;v-text-anchor:top" points="133.3pt,209.5pt,134.3pt,209.5pt,134.3pt,192.2pt,133.3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42" o:spid="_x0000_s12263" style="position:absolute;z-index:255550464;visibility:visible;mso-wrap-style:square;mso-wrap-distance-left:9pt;mso-wrap-distance-top:0;mso-wrap-distance-right:9pt;mso-wrap-distance-bottom:0;mso-position-horizontal:absolute;mso-position-horizontal-relative:page;mso-position-vertical:absolute;mso-position-vertical-relative:page;v-text-anchor:top" points="413.9pt,209.5pt,414.9pt,209.5pt,414.9pt,192.2pt,413.9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844" o:spid="_x0000_s12265" style="position:absolute;z-index:255552512;visibility:visible;mso-wrap-style:square;mso-wrap-distance-left:9pt;mso-wrap-distance-top:0;mso-wrap-distance-right:9pt;mso-wrap-distance-bottom:0;mso-position-horizontal:absolute;mso-position-horizontal-relative:page;mso-position-vertical:absolute;mso-position-vertical-relative:page;v-text-anchor:top" points="133.3pt,209.5pt,134.3pt,209.5pt,134.3pt,192.2pt,133.3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47" o:spid="_x0000_s12268" style="position:absolute;z-index:255555584;visibility:visible;mso-wrap-style:square;mso-wrap-distance-left:9pt;mso-wrap-distance-top:0;mso-wrap-distance-right:9pt;mso-wrap-distance-bottom:0;mso-position-horizontal:absolute;mso-position-horizontal-relative:page;mso-position-vertical:absolute;mso-position-vertical-relative:page;v-text-anchor:top" points="413.9pt,209.5pt,414.9pt,209.5pt,414.9pt,192.2pt,413.9pt,192.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881" o:spid="_x0000_s12302" style="position:absolute;z-index:255590400;visibility:visible;mso-wrap-style:square;mso-wrap-distance-left:9pt;mso-wrap-distance-top:0;mso-wrap-distance-right:9pt;mso-wrap-distance-bottom:0;mso-position-horizontal:absolute;mso-position-horizontal-relative:page;mso-position-vertical:absolute;mso-position-vertical-relative:page;v-text-anchor:top" points="133.3pt,226.8pt,134.3pt,226.8pt,134.3pt,209.5pt,133.3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jPRA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887" o:spid="_x0000_s12308" style="position:absolute;z-index:255596544;visibility:visible;mso-wrap-style:square;mso-wrap-distance-left:9pt;mso-wrap-distance-top:0;mso-wrap-distance-right:9pt;mso-wrap-distance-bottom:0;mso-position-horizontal:absolute;mso-position-horizontal-relative:page;mso-position-vertical:absolute;mso-position-vertical-relative:page;v-text-anchor:top" points="413.9pt,226.8pt,414.9pt,226.8pt,414.9pt,209.5pt,413.9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j8Rg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" o:allowincell="f" fillcolor="black" stroked="f">
            <v:path arrowok="t" o:connecttype="custom" o:connectlocs="0,219710;12700,219710;12700,0;0,0;0,0" o:connectangles="0,0,0,0,0"/>
            <w10:wrap anchorx="page" anchory="page"/>
          </v:polyline>
        </w:pict>
      </w:r>
      <w:r>
        <w:rPr>
          <w:noProof/>
        </w:rPr>
        <w:pict>
          <v:polyline id="Freeform 3889" o:spid="_x0000_s12310" style="position:absolute;z-index:255598592;visibility:visible;mso-wrap-style:square;mso-wrap-distance-left:9pt;mso-wrap-distance-top:0;mso-wrap-distance-right:9pt;mso-wrap-distance-bottom:0;mso-position-horizontal:absolute;mso-position-horizontal-relative:page;mso-position-vertical:absolute;mso-position-vertical-relative:page;v-text-anchor:top" points="133.3pt,226.8pt,134.3pt,226.8pt,134.3pt,209.5pt,133.3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97" o:spid="_x0000_s12318" style="position:absolute;z-index:255606784;visibility:visible;mso-wrap-style:square;mso-wrap-distance-left:9pt;mso-wrap-distance-top:0;mso-wrap-distance-right:9pt;mso-wrap-distance-bottom:0;mso-position-horizontal:absolute;mso-position-horizontal-relative:page;mso-position-vertical:absolute;mso-position-vertical-relative:page;v-text-anchor:top" points="413.9pt,226.8pt,414.9pt,226.8pt,414.9pt,209.5pt,413.9pt,209.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8J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01" o:spid="_x0000_s12322" style="position:absolute;z-index:255610880;visibility:visible;mso-wrap-style:square;mso-wrap-distance-left:9pt;mso-wrap-distance-top:0;mso-wrap-distance-right:9pt;mso-wrap-distance-bottom:0;mso-position-horizontal:absolute;mso-position-horizontal-relative:page;mso-position-vertical:absolute;mso-position-vertical-relative:page;v-text-anchor:top" points="133.3pt,243.9pt,134.3pt,243.9pt,134.3pt,226.6pt,133.3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05" o:spid="_x0000_s12326" style="position:absolute;z-index:255614976;visibility:visible;mso-wrap-style:square;mso-wrap-distance-left:9pt;mso-wrap-distance-top:0;mso-wrap-distance-right:9pt;mso-wrap-distance-bottom:0;mso-position-horizontal:absolute;mso-position-horizontal-relative:page;mso-position-vertical:absolute;mso-position-vertical-relative:page;v-text-anchor:top" points="413.9pt,243.9pt,414.9pt,243.9pt,414.9pt,226.6pt,413.9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07" o:spid="_x0000_s12328" style="position:absolute;z-index:255617024;visibility:visible;mso-wrap-style:square;mso-wrap-distance-left:9pt;mso-wrap-distance-top:0;mso-wrap-distance-right:9pt;mso-wrap-distance-bottom:0;mso-position-horizontal:absolute;mso-position-horizontal-relative:page;mso-position-vertical:absolute;mso-position-vertical-relative:page;v-text-anchor:top" points="133.3pt,243.9pt,134.3pt,243.9pt,134.3pt,226.6pt,133.3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10" o:spid="_x0000_s12331" style="position:absolute;z-index:255620096;visibility:visible;mso-wrap-style:square;mso-wrap-distance-left:9pt;mso-wrap-distance-top:0;mso-wrap-distance-right:9pt;mso-wrap-distance-bottom:0;mso-position-horizontal:absolute;mso-position-horizontal-relative:page;mso-position-vertical:absolute;mso-position-vertical-relative:page;v-text-anchor:top" points="413.9pt,243.9pt,414.9pt,243.9pt,414.9pt,226.6pt,413.9pt,226.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29" o:spid="_x0000_s12350" style="position:absolute;z-index:255639552;visibility:visible;mso-wrap-style:square;mso-wrap-distance-left:9pt;mso-wrap-distance-top:0;mso-wrap-distance-right:9pt;mso-wrap-distance-bottom:0;mso-position-horizontal:absolute;mso-position-horizontal-relative:page;mso-position-vertical:absolute;mso-position-vertical-relative:page;v-text-anchor:top" points="133.3pt,261.1pt,134.3pt,261.1pt,134.3pt,243.8pt,133.3pt,24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3930" o:spid="_x0000_s12351" style="position:absolute;margin-left:79.3pt;margin-top:260.9pt;width:54.3pt;height:1pt;z-index:255640576;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CfRQMAADw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" o:allowincell="f" path="m,20r1085,l1085,,,e" fillcolor="black" stroked="f">
            <v:path arrowok="t" o:connecttype="custom" o:connectlocs="0,12700;689610,12700;689610,0;0,0;0,0" o:connectangles="0,0,0,0,0"/>
            <w10:wrap anchorx="page" anchory="page"/>
          </v:shape>
        </w:pict>
      </w:r>
      <w:r>
        <w:rPr>
          <w:noProof/>
        </w:rPr>
        <w:pict>
          <v:shape id="Freeform 3936" o:spid="_x0000_s12357" style="position:absolute;margin-left:413.9pt;margin-top:243.8pt;width:1pt;height:20.4pt;z-index:25564672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" o:allowincell="f" path="m,409r20,l20,,,e" fillcolor="black" stroked="f">
            <v:path arrowok="t" o:connecttype="custom" o:connectlocs="0,259080;12700,259080;12700,0;0,0;0,0" o:connectangles="0,0,0,0,0"/>
            <w10:wrap anchorx="page" anchory="page"/>
          </v:shape>
        </w:pict>
      </w:r>
      <w:r>
        <w:rPr>
          <w:noProof/>
        </w:rPr>
        <w:pict>
          <v:shape id="Freeform 3938" o:spid="_x0000_s12359" style="position:absolute;margin-left:133.3pt;margin-top:243.8pt;width:1pt;height:20.4pt;z-index:255648768;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" o:allowincell="f" path="m,409r20,l20,,,e" fillcolor="black" stroked="f">
            <v:path arrowok="t" o:connecttype="custom" o:connectlocs="0,259080;12700,259080;12700,0;0,0;0,0" o:connectangles="0,0,0,0,0"/>
            <w10:wrap anchorx="page" anchory="page"/>
          </v:shape>
        </w:pict>
      </w:r>
      <w:r>
        <w:rPr>
          <w:noProof/>
        </w:rPr>
        <w:pict>
          <v:shape id="Freeform 3947" o:spid="_x0000_s12368" style="position:absolute;margin-left:413.9pt;margin-top:260.9pt;width:75.8pt;height:1pt;z-index:255657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3949" o:spid="_x0000_s12370" style="position:absolute;z-index:255660032;visibility:visible;mso-wrap-style:square;mso-wrap-distance-left:9pt;mso-wrap-distance-top:0;mso-wrap-distance-right:9pt;mso-wrap-distance-bottom:0;mso-position-horizontal:absolute;mso-position-horizontal-relative:page;mso-position-vertical:absolute;mso-position-vertical-relative:page;v-text-anchor:top" points="413.9pt,261.1pt,414.9pt,261.1pt,414.9pt,243.8pt,413.9pt,243.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55" o:spid="_x0000_s12376" style="position:absolute;z-index:255666176;visibility:visible;mso-wrap-style:square;mso-wrap-distance-left:9pt;mso-wrap-distance-top:0;mso-wrap-distance-right:9pt;mso-wrap-distance-bottom:0;mso-position-horizontal:absolute;mso-position-horizontal-relative:page;mso-position-vertical:absolute;mso-position-vertical-relative:page;v-text-anchor:top" points="489.4pt,261.9pt,565.5pt,261.9pt,565.5pt,260.9pt,489.4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3961" o:spid="_x0000_s12382" style="position:absolute;margin-left:641.1pt;margin-top:260.9pt;width:75.8pt;height:1pt;z-index:255672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3964" o:spid="_x0000_s12385" style="position:absolute;z-index:255675392;visibility:visible;mso-wrap-style:square;mso-wrap-distance-left:9pt;mso-wrap-distance-top:0;mso-wrap-distance-right:9pt;mso-wrap-distance-bottom:0;mso-position-horizontal:absolute;mso-position-horizontal-relative:page;mso-position-vertical:absolute;mso-position-vertical-relative:page;v-text-anchor:top" points="716.8pt,261.9pt,792.9pt,261.9pt,792.9pt,260.9pt,716.8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3967" o:spid="_x0000_s12388" style="position:absolute;z-index:255678464;visibility:visible;mso-wrap-style:square;mso-wrap-distance-left:9pt;mso-wrap-distance-top:0;mso-wrap-distance-right:9pt;mso-wrap-distance-bottom:0;mso-position-horizontal:absolute;mso-position-horizontal-relative:page;mso-position-vertical:absolute;mso-position-vertical-relative:page;v-text-anchor:top" points="565.3pt,261.9pt,641.4pt,261.9pt,641.4pt,260.9pt,565.3pt,260.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3969" o:spid="_x0000_s12390" style="position:absolute;z-index:255680512;visibility:visible;mso-wrap-style:square;mso-wrap-distance-left:9pt;mso-wrap-distance-top:0;mso-wrap-distance-right:9pt;mso-wrap-distance-bottom:0;mso-position-horizontal:absolute;mso-position-horizontal-relative:page;mso-position-vertical:absolute;mso-position-vertical-relative:page;v-text-anchor:top" points="133.3pt,281.5pt,134.3pt,281.5pt,134.3pt,264.2pt,133.3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70" o:spid="_x0000_s12391" style="position:absolute;z-index:255681536;visibility:visible;mso-wrap-style:square;mso-wrap-distance-left:9pt;mso-wrap-distance-top:0;mso-wrap-distance-right:9pt;mso-wrap-distance-bottom:0;mso-position-horizontal:absolute;mso-position-horizontal-relative:page;mso-position-vertical:absolute;mso-position-vertical-relative:page;v-text-anchor:top" points="413.9pt,281.5pt,414.9pt,281.5pt,414.9pt,264.2pt,413.9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3971" o:spid="_x0000_s12392" style="position:absolute;z-index:255682560;visibility:visible;mso-wrap-style:square;mso-wrap-distance-left:9pt;mso-wrap-distance-top:0;mso-wrap-distance-right:9pt;mso-wrap-distance-bottom:0;mso-position-horizontal:absolute;mso-position-horizontal-relative:page;mso-position-vertical:absolute;mso-position-vertical-relative:page;v-text-anchor:top" points="133.3pt,281.5pt,134.3pt,281.5pt,134.3pt,264.2pt,133.3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3977" o:spid="_x0000_s12398" style="position:absolute;z-index:255688704;visibility:visible;mso-wrap-style:square;mso-wrap-distance-left:9pt;mso-wrap-distance-top:0;mso-wrap-distance-right:9pt;mso-wrap-distance-bottom:0;mso-position-horizontal:absolute;mso-position-horizontal-relative:page;mso-position-vertical:absolute;mso-position-vertical-relative:page;v-text-anchor:top" points="413.9pt,281.5pt,414.9pt,281.5pt,414.9pt,264.2pt,413.9pt,26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wbRg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04" o:spid="_x0000_s12425" style="position:absolute;z-index:255716352;visibility:visible;mso-wrap-style:square;mso-wrap-distance-left:9pt;mso-wrap-distance-top:0;mso-wrap-distance-right:9pt;mso-wrap-distance-bottom:0;mso-position-horizontal:absolute;mso-position-horizontal-relative:page;mso-position-vertical:absolute;mso-position-vertical-relative:page;v-text-anchor:top" points="133.3pt,298.8pt,134.3pt,298.8pt,134.3pt,281.5pt,133.3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13" o:spid="_x0000_s12434" style="position:absolute;z-index:255725568;visibility:visible;mso-wrap-style:square;mso-wrap-distance-left:9pt;mso-wrap-distance-top:0;mso-wrap-distance-right:9pt;mso-wrap-distance-bottom:0;mso-position-horizontal:absolute;mso-position-horizontal-relative:page;mso-position-vertical:absolute;mso-position-vertical-relative:page;v-text-anchor:top" points="413.9pt,298.8pt,414.9pt,298.8pt,414.9pt,281.5pt,413.9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14" o:spid="_x0000_s12435" style="position:absolute;z-index:255726592;visibility:visible;mso-wrap-style:square;mso-wrap-distance-left:9pt;mso-wrap-distance-top:0;mso-wrap-distance-right:9pt;mso-wrap-distance-bottom:0;mso-position-horizontal:absolute;mso-position-horizontal-relative:page;mso-position-vertical:absolute;mso-position-vertical-relative:page;v-text-anchor:top" points="133.3pt,298.8pt,134.3pt,298.8pt,134.3pt,281.5pt,133.3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21" o:spid="_x0000_s12442" style="position:absolute;z-index:255733760;visibility:visible;mso-wrap-style:square;mso-wrap-distance-left:9pt;mso-wrap-distance-top:0;mso-wrap-distance-right:9pt;mso-wrap-distance-bottom:0;mso-position-horizontal:absolute;mso-position-horizontal-relative:page;mso-position-vertical:absolute;mso-position-vertical-relative:page;v-text-anchor:top" points="413.9pt,298.8pt,414.9pt,298.8pt,414.9pt,281.5pt,413.9pt,28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29" o:spid="_x0000_s12450" style="position:absolute;z-index:255741952;visibility:visible;mso-wrap-style:square;mso-wrap-distance-left:9pt;mso-wrap-distance-top:0;mso-wrap-distance-right:9pt;mso-wrap-distance-bottom:0;mso-position-horizontal:absolute;mso-position-horizontal-relative:page;mso-position-vertical:absolute;mso-position-vertical-relative:page;v-text-anchor:top" points="133.3pt,315.9pt,134.3pt,315.9pt,134.3pt,298.6pt,133.3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34" o:spid="_x0000_s12455" style="position:absolute;z-index:255747072;visibility:visible;mso-wrap-style:square;mso-wrap-distance-left:9pt;mso-wrap-distance-top:0;mso-wrap-distance-right:9pt;mso-wrap-distance-bottom:0;mso-position-horizontal:absolute;mso-position-horizontal-relative:page;mso-position-vertical:absolute;mso-position-vertical-relative:page;v-text-anchor:top" points="413.9pt,315.9pt,414.9pt,315.9pt,414.9pt,298.6pt,413.9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dkQ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38" o:spid="_x0000_s12459" style="position:absolute;z-index:255751168;visibility:visible;mso-wrap-style:square;mso-wrap-distance-left:9pt;mso-wrap-distance-top:0;mso-wrap-distance-right:9pt;mso-wrap-distance-bottom:0;mso-position-horizontal:absolute;mso-position-horizontal-relative:page;mso-position-vertical:absolute;mso-position-vertical-relative:page;v-text-anchor:top" points="133.3pt,315.9pt,134.3pt,315.9pt,134.3pt,298.6pt,133.3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41" o:spid="_x0000_s12462" style="position:absolute;z-index:255754240;visibility:visible;mso-wrap-style:square;mso-wrap-distance-left:9pt;mso-wrap-distance-top:0;mso-wrap-distance-right:9pt;mso-wrap-distance-bottom:0;mso-position-horizontal:absolute;mso-position-horizontal-relative:page;mso-position-vertical:absolute;mso-position-vertical-relative:page;v-text-anchor:top" points="413.9pt,315.9pt,414.9pt,315.9pt,414.9pt,298.6pt,413.9pt,298.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50" o:spid="_x0000_s12471" style="position:absolute;z-index:255763456;visibility:visible;mso-wrap-style:square;mso-wrap-distance-left:9pt;mso-wrap-distance-top:0;mso-wrap-distance-right:9pt;mso-wrap-distance-bottom:0;mso-position-horizontal:absolute;mso-position-horizontal-relative:page;mso-position-vertical:absolute;mso-position-vertical-relative:page;v-text-anchor:top" points="133.3pt,333.1pt,134.3pt,333.1pt,134.3pt,315.8pt,133.3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51" o:spid="_x0000_s12472" style="position:absolute;z-index:255764480;visibility:visible;mso-wrap-style:square;mso-wrap-distance-left:9pt;mso-wrap-distance-top:0;mso-wrap-distance-right:9pt;mso-wrap-distance-bottom:0;mso-position-horizontal:absolute;mso-position-horizontal-relative:page;mso-position-vertical:absolute;mso-position-vertical-relative:page;v-text-anchor:top" points="413.9pt,333.1pt,414.9pt,333.1pt,414.9pt,315.8pt,413.9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52" o:spid="_x0000_s12473" style="position:absolute;z-index:255765504;visibility:visible;mso-wrap-style:square;mso-wrap-distance-left:9pt;mso-wrap-distance-top:0;mso-wrap-distance-right:9pt;mso-wrap-distance-bottom:0;mso-position-horizontal:absolute;mso-position-horizontal-relative:page;mso-position-vertical:absolute;mso-position-vertical-relative:page;v-text-anchor:top" points="133.3pt,333.1pt,134.3pt,333.1pt,134.3pt,315.8pt,133.3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53" o:spid="_x0000_s12474" style="position:absolute;z-index:255766528;visibility:visible;mso-wrap-style:square;mso-wrap-distance-left:9pt;mso-wrap-distance-top:0;mso-wrap-distance-right:9pt;mso-wrap-distance-bottom:0;mso-position-horizontal:absolute;mso-position-horizontal-relative:page;mso-position-vertical:absolute;mso-position-vertical-relative:page;v-text-anchor:top" points="413.9pt,333.1pt,414.9pt,333.1pt,414.9pt,315.8pt,413.9pt,315.8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59" o:spid="_x0000_s12480" style="position:absolute;z-index:255772672;visibility:visible;mso-wrap-style:square;mso-wrap-distance-left:9pt;mso-wrap-distance-top:0;mso-wrap-distance-right:9pt;mso-wrap-distance-bottom:0;mso-position-horizontal:absolute;mso-position-horizontal-relative:page;mso-position-vertical:absolute;mso-position-vertical-relative:page;v-text-anchor:top" points="133.3pt,350.4pt,134.3pt,350.4pt,134.3pt,333.1pt,133.3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60" o:spid="_x0000_s12481" style="position:absolute;z-index:255773696;visibility:visible;mso-wrap-style:square;mso-wrap-distance-left:9pt;mso-wrap-distance-top:0;mso-wrap-distance-right:9pt;mso-wrap-distance-bottom:0;mso-position-horizontal:absolute;mso-position-horizontal-relative:page;mso-position-vertical:absolute;mso-position-vertical-relative:page;v-text-anchor:top" points="413.9pt,350.4pt,414.9pt,350.4pt,414.9pt,333.1pt,413.9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YTPw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61" o:spid="_x0000_s12482" style="position:absolute;z-index:255774720;visibility:visible;mso-wrap-style:square;mso-wrap-distance-left:9pt;mso-wrap-distance-top:0;mso-wrap-distance-right:9pt;mso-wrap-distance-bottom:0;mso-position-horizontal:absolute;mso-position-horizontal-relative:page;mso-position-vertical:absolute;mso-position-vertical-relative:page;v-text-anchor:top" points="133.3pt,350.4pt,134.3pt,350.4pt,134.3pt,333.1pt,133.3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62" o:spid="_x0000_s12483" style="position:absolute;z-index:255775744;visibility:visible;mso-wrap-style:square;mso-wrap-distance-left:9pt;mso-wrap-distance-top:0;mso-wrap-distance-right:9pt;mso-wrap-distance-bottom:0;mso-position-horizontal:absolute;mso-position-horizontal-relative:page;mso-position-vertical:absolute;mso-position-vertical-relative:page;v-text-anchor:top" points="413.9pt,350.4pt,414.9pt,350.4pt,414.9pt,333.1pt,413.9pt,333.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qKQ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69" o:spid="_x0000_s12490" style="position:absolute;z-index:255782912;visibility:visible;mso-wrap-style:square;mso-wrap-distance-left:9pt;mso-wrap-distance-top:0;mso-wrap-distance-right:9pt;mso-wrap-distance-bottom:0;mso-position-horizontal:absolute;mso-position-horizontal-relative:page;mso-position-vertical:absolute;mso-position-vertical-relative:page;v-text-anchor:top" points="133.3pt,367.7pt,134.3pt,367.7pt,134.3pt,350.4pt,133.3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71" o:spid="_x0000_s12492" style="position:absolute;z-index:255784960;visibility:visible;mso-wrap-style:square;mso-wrap-distance-left:9pt;mso-wrap-distance-top:0;mso-wrap-distance-right:9pt;mso-wrap-distance-bottom:0;mso-position-horizontal:absolute;mso-position-horizontal-relative:page;mso-position-vertical:absolute;mso-position-vertical-relative:page;v-text-anchor:top" points="413.9pt,367.7pt,414.9pt,367.7pt,414.9pt,350.4pt,413.9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72" o:spid="_x0000_s12493" style="position:absolute;z-index:255785984;visibility:visible;mso-wrap-style:square;mso-wrap-distance-left:9pt;mso-wrap-distance-top:0;mso-wrap-distance-right:9pt;mso-wrap-distance-bottom:0;mso-position-horizontal:absolute;mso-position-horizontal-relative:page;mso-position-vertical:absolute;mso-position-vertical-relative:page;v-text-anchor:top" points="133.3pt,367.7pt,134.3pt,367.7pt,134.3pt,350.4pt,133.3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4073" o:spid="_x0000_s12494" style="position:absolute;z-index:255787008;visibility:visible;mso-wrap-style:square;mso-wrap-distance-left:9pt;mso-wrap-distance-top:0;mso-wrap-distance-right:9pt;mso-wrap-distance-bottom:0;mso-position-horizontal:absolute;mso-position-horizontal-relative:page;mso-position-vertical:absolute;mso-position-vertical-relative:page;v-text-anchor:top" points="413.9pt,367.7pt,414.9pt,367.7pt,414.9pt,350.4pt,413.9pt,35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77" o:spid="_x0000_s12498" style="position:absolute;z-index:255791104;visibility:visible;mso-wrap-style:square;mso-wrap-distance-left:9pt;mso-wrap-distance-top:0;mso-wrap-distance-right:9pt;mso-wrap-distance-bottom:0;mso-position-horizontal:absolute;mso-position-horizontal-relative:page;mso-position-vertical:absolute;mso-position-vertical-relative:page;v-text-anchor:top" points="133.3pt,384.9pt,134.3pt,384.9pt,134.3pt,367.6pt,133.3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79" o:spid="_x0000_s12500" style="position:absolute;z-index:255793152;visibility:visible;mso-wrap-style:square;mso-wrap-distance-left:9pt;mso-wrap-distance-top:0;mso-wrap-distance-right:9pt;mso-wrap-distance-bottom:0;mso-position-horizontal:absolute;mso-position-horizontal-relative:page;mso-position-vertical:absolute;mso-position-vertical-relative:page;v-text-anchor:top" points="413.9pt,384.9pt,414.9pt,384.9pt,414.9pt,367.6pt,413.9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080" o:spid="_x0000_s12501" style="position:absolute;z-index:255794176;visibility:visible;mso-wrap-style:square;mso-wrap-distance-left:9pt;mso-wrap-distance-top:0;mso-wrap-distance-right:9pt;mso-wrap-distance-bottom:0;mso-position-horizontal:absolute;mso-position-horizontal-relative:page;mso-position-vertical:absolute;mso-position-vertical-relative:page;v-text-anchor:top" points="133.3pt,384.9pt,134.3pt,384.9pt,134.3pt,367.6pt,133.3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UZ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81" o:spid="_x0000_s12502" style="position:absolute;z-index:255795200;visibility:visible;mso-wrap-style:square;mso-wrap-distance-left:9pt;mso-wrap-distance-top:0;mso-wrap-distance-right:9pt;mso-wrap-distance-bottom:0;mso-position-horizontal:absolute;mso-position-horizontal-relative:page;mso-position-vertical:absolute;mso-position-vertical-relative:page;v-text-anchor:top" points="413.9pt,384.9pt,414.9pt,384.9pt,414.9pt,367.6pt,413.9pt,367.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" o:allowincell="f" fillcolor="black" stroked="f">
            <v:path arrowok="t" o:connecttype="custom" o:connectlocs="0,219710;12700,219710;12700,0;0,0;0,0" o:connectangles="0,0,0,0,0"/>
            <w10:wrap anchorx="page" anchory="page"/>
          </v:polyline>
        </w:pict>
      </w:r>
      <w:r>
        <w:rPr>
          <w:noProof/>
        </w:rPr>
        <w:pict>
          <v:polyline id="Freeform 4083" o:spid="_x0000_s12504" style="position:absolute;z-index:255797248;visibility:visible;mso-wrap-style:square;mso-wrap-distance-left:9pt;mso-wrap-distance-top:0;mso-wrap-distance-right:9pt;mso-wrap-distance-bottom:0;mso-position-horizontal:absolute;mso-position-horizontal-relative:page;mso-position-vertical:absolute;mso-position-vertical-relative:page;v-text-anchor:top" points="133.3pt,402.2pt,134.3pt,402.2pt,134.3pt,384.9pt,133.3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84" o:spid="_x0000_s12505" style="position:absolute;z-index:255798272;visibility:visible;mso-wrap-style:square;mso-wrap-distance-left:9pt;mso-wrap-distance-top:0;mso-wrap-distance-right:9pt;mso-wrap-distance-bottom:0;mso-position-horizontal:absolute;mso-position-horizontal-relative:page;mso-position-vertical:absolute;mso-position-vertical-relative:page;v-text-anchor:top" points="413.9pt,402.2pt,414.9pt,402.2pt,414.9pt,384.9pt,413.9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85" o:spid="_x0000_s12506" style="position:absolute;z-index:255799296;visibility:visible;mso-wrap-style:square;mso-wrap-distance-left:9pt;mso-wrap-distance-top:0;mso-wrap-distance-right:9pt;mso-wrap-distance-bottom:0;mso-position-horizontal:absolute;mso-position-horizontal-relative:page;mso-position-vertical:absolute;mso-position-vertical-relative:page;v-text-anchor:top" points="133.3pt,402.2pt,134.3pt,402.2pt,134.3pt,384.9pt,133.3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86" o:spid="_x0000_s12507" style="position:absolute;z-index:255800320;visibility:visible;mso-wrap-style:square;mso-wrap-distance-left:9pt;mso-wrap-distance-top:0;mso-wrap-distance-right:9pt;mso-wrap-distance-bottom:0;mso-position-horizontal:absolute;mso-position-horizontal-relative:page;mso-position-vertical:absolute;mso-position-vertical-relative:page;v-text-anchor:top" points="413.9pt,402.2pt,414.9pt,402.2pt,414.9pt,384.9pt,413.9pt,38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87" o:spid="_x0000_s12508" style="position:absolute;z-index:255801344;visibility:visible;mso-wrap-style:square;mso-wrap-distance-left:9pt;mso-wrap-distance-top:0;mso-wrap-distance-right:9pt;mso-wrap-distance-bottom:0;mso-position-horizontal:absolute;mso-position-horizontal-relative:page;mso-position-vertical:absolute;mso-position-vertical-relative:page;v-text-anchor:top" points="133.3pt,448.8pt,414.1pt,448.8pt,414.1pt,447.8pt,133.3pt,447.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4088" o:spid="_x0000_s12509" style="position:absolute;z-index:255802368;visibility:visible;mso-wrap-style:square;mso-wrap-distance-left:9pt;mso-wrap-distance-top:0;mso-wrap-distance-right:9pt;mso-wrap-distance-bottom:0;mso-position-horizontal:absolute;mso-position-horizontal-relative:page;mso-position-vertical:absolute;mso-position-vertical-relative:page;v-text-anchor:top" points="413.9pt,467.5pt,414.9pt,467.5pt,414.9pt,447.8pt,413.9pt,447.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4089" o:spid="_x0000_s12510" style="position:absolute;z-index:255803392;visibility:visible;mso-wrap-style:square;mso-wrap-distance-left:9pt;mso-wrap-distance-top:0;mso-wrap-distance-right:9pt;mso-wrap-distance-bottom:0;mso-position-horizontal:absolute;mso-position-horizontal-relative:page;mso-position-vertical:absolute;mso-position-vertical-relative:page;v-text-anchor:top" points="133.3pt,468.3pt,414.1pt,468.3pt,414.1pt,467.3pt,133.3pt,467.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4090" o:spid="_x0000_s12511" style="position:absolute;z-index:255804416;visibility:visible;mso-wrap-style:square;mso-wrap-distance-left:9pt;mso-wrap-distance-top:0;mso-wrap-distance-right:9pt;mso-wrap-distance-bottom:0;mso-position-horizontal:absolute;mso-position-horizontal-relative:page;mso-position-vertical:absolute;mso-position-vertical-relative:page;v-text-anchor:top" points="133.3pt,467.5pt,134.3pt,467.5pt,134.3pt,447.8pt,133.3pt,447.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4091" o:spid="_x0000_s12512" style="position:absolute;z-index:255805440;visibility:visible;mso-wrap-style:square;mso-wrap-distance-left:9pt;mso-wrap-distance-top:0;mso-wrap-distance-right:9pt;mso-wrap-distance-bottom:0;mso-position-horizontal:absolute;mso-position-horizontal-relative:page;mso-position-vertical:absolute;mso-position-vertical-relative:page;v-text-anchor:top" points="133.3pt,468.5pt,414.1pt,468.5pt,414.1pt,467.5pt,133.3pt,467.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4092" o:spid="_x0000_s12513" style="position:absolute;z-index:255806464;visibility:visible;mso-wrap-style:square;mso-wrap-distance-left:9pt;mso-wrap-distance-top:0;mso-wrap-distance-right:9pt;mso-wrap-distance-bottom:0;mso-position-horizontal:absolute;mso-position-horizontal-relative:page;mso-position-vertical:absolute;mso-position-vertical-relative:page;v-text-anchor:top" points="413.9pt,487.2pt,414.9pt,487.2pt,414.9pt,467.5pt,413.9pt,46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" o:allowincell="f" fillcolor="black" stroked="f">
            <v:path arrowok="t" o:connecttype="custom" o:connectlocs="0,250190;12700,250190;12700,0;0,0;0,0" o:connectangles="0,0,0,0,0"/>
            <w10:wrap anchorx="page" anchory="page"/>
          </v:polyline>
        </w:pict>
      </w:r>
      <w:r>
        <w:rPr>
          <w:noProof/>
        </w:rPr>
        <w:pict>
          <v:polyline id="Freeform 4093" o:spid="_x0000_s12514" style="position:absolute;z-index:255807488;visibility:visible;mso-wrap-style:square;mso-wrap-distance-left:9pt;mso-wrap-distance-top:0;mso-wrap-distance-right:9pt;mso-wrap-distance-bottom:0;mso-position-horizontal:absolute;mso-position-horizontal-relative:page;mso-position-vertical:absolute;mso-position-vertical-relative:page;v-text-anchor:top" points="133.3pt,487.2pt,134.3pt,487.2pt,134.3pt,467.5pt,133.3pt,467.5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4094" o:spid="_x0000_s12515" style="position:absolute;z-index:255808512;visibility:visible;mso-wrap-style:square;mso-wrap-distance-left:9pt;mso-wrap-distance-top:0;mso-wrap-distance-right:9pt;mso-wrap-distance-bottom:0;mso-position-horizontal:absolute;mso-position-horizontal-relative:page;mso-position-vertical:absolute;mso-position-vertical-relative:page;v-text-anchor:top" points="133.3pt,504.2pt,134.3pt,504.2pt,134.3pt,486.9pt,133.3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IJPw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95" o:spid="_x0000_s12516" style="position:absolute;z-index:255809536;visibility:visible;mso-wrap-style:square;mso-wrap-distance-left:9pt;mso-wrap-distance-top:0;mso-wrap-distance-right:9pt;mso-wrap-distance-bottom:0;mso-position-horizontal:absolute;mso-position-horizontal-relative:page;mso-position-vertical:absolute;mso-position-vertical-relative:page;v-text-anchor:top" points="413.9pt,504.2pt,414.9pt,504.2pt,414.9pt,486.9pt,413.9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96" o:spid="_x0000_s12517" style="position:absolute;z-index:255810560;visibility:visible;mso-wrap-style:square;mso-wrap-distance-left:9pt;mso-wrap-distance-top:0;mso-wrap-distance-right:9pt;mso-wrap-distance-bottom:0;mso-position-horizontal:absolute;mso-position-horizontal-relative:page;mso-position-vertical:absolute;mso-position-vertical-relative:page;v-text-anchor:top" points="133.3pt,504.2pt,134.3pt,504.2pt,134.3pt,486.9pt,133.3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" o:allowincell="f" fillcolor="black" stroked="f">
            <v:path arrowok="t" o:connecttype="custom" o:connectlocs="0,219710;12700,219710;12700,0;0,0;0,0" o:connectangles="0,0,0,0,0"/>
            <w10:wrap anchorx="page" anchory="page"/>
          </v:polyline>
        </w:pict>
      </w:r>
      <w:r>
        <w:rPr>
          <w:noProof/>
        </w:rPr>
        <w:pict>
          <v:polyline id="Freeform 4097" o:spid="_x0000_s12518" style="position:absolute;z-index:255811584;visibility:visible;mso-wrap-style:square;mso-wrap-distance-left:9pt;mso-wrap-distance-top:0;mso-wrap-distance-right:9pt;mso-wrap-distance-bottom:0;mso-position-horizontal:absolute;mso-position-horizontal-relative:page;mso-position-vertical:absolute;mso-position-vertical-relative:page;v-text-anchor:top" points="413.9pt,504.2pt,414.9pt,504.2pt,414.9pt,486.9pt,413.9pt,486.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98" o:spid="_x0000_s12519" style="position:absolute;z-index:255812608;visibility:visible;mso-wrap-style:square;mso-wrap-distance-left:9pt;mso-wrap-distance-top:0;mso-wrap-distance-right:9pt;mso-wrap-distance-bottom:0;mso-position-horizontal:absolute;mso-position-horizontal-relative:page;mso-position-vertical:absolute;mso-position-vertical-relative:page;v-text-anchor:top" points="133.3pt,521.5pt,134.3pt,521.5pt,134.3pt,504.2pt,133.3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VJ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099" o:spid="_x0000_s12520" style="position:absolute;z-index:255813632;visibility:visible;mso-wrap-style:square;mso-wrap-distance-left:9pt;mso-wrap-distance-top:0;mso-wrap-distance-right:9pt;mso-wrap-distance-bottom:0;mso-position-horizontal:absolute;mso-position-horizontal-relative:page;mso-position-vertical:absolute;mso-position-vertical-relative:page;v-text-anchor:top" points="413.9pt,521.5pt,414.9pt,521.5pt,414.9pt,504.2pt,413.9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00" o:spid="_x0000_s12521" style="position:absolute;z-index:255814656;visibility:visible;mso-wrap-style:square;mso-wrap-distance-left:9pt;mso-wrap-distance-top:0;mso-wrap-distance-right:9pt;mso-wrap-distance-bottom:0;mso-position-horizontal:absolute;mso-position-horizontal-relative:page;mso-position-vertical:absolute;mso-position-vertical-relative:page;v-text-anchor:top" points="133.3pt,521.5pt,134.3pt,521.5pt,134.3pt,504.2pt,133.3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101" o:spid="_x0000_s12522" style="position:absolute;z-index:255815680;visibility:visible;mso-wrap-style:square;mso-wrap-distance-left:9pt;mso-wrap-distance-top:0;mso-wrap-distance-right:9pt;mso-wrap-distance-bottom:0;mso-position-horizontal:absolute;mso-position-horizontal-relative:page;mso-position-vertical:absolute;mso-position-vertical-relative:page;v-text-anchor:top" points="413.9pt,521.5pt,414.9pt,521.5pt,414.9pt,504.2pt,413.9pt,5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02" o:spid="_x0000_s12523" style="position:absolute;z-index:255816704;visibility:visible;mso-wrap-style:square;mso-wrap-distance-left:9pt;mso-wrap-distance-top:0;mso-wrap-distance-right:9pt;mso-wrap-distance-bottom:0;mso-position-horizontal:absolute;mso-position-horizontal-relative:page;mso-position-vertical:absolute;mso-position-vertical-relative:page;v-text-anchor:top" points="133.3pt,538.8pt,134.3pt,538.8pt,134.3pt,521.5pt,133.3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103" o:spid="_x0000_s12524" style="position:absolute;z-index:255817728;visibility:visible;mso-wrap-style:square;mso-wrap-distance-left:9pt;mso-wrap-distance-top:0;mso-wrap-distance-right:9pt;mso-wrap-distance-bottom:0;mso-position-horizontal:absolute;mso-position-horizontal-relative:page;mso-position-vertical:absolute;mso-position-vertical-relative:page;v-text-anchor:top" points="413.9pt,538.8pt,414.9pt,538.8pt,414.9pt,521.5pt,413.9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104" o:spid="_x0000_s12525" style="position:absolute;z-index:255818752;visibility:visible;mso-wrap-style:square;mso-wrap-distance-left:9pt;mso-wrap-distance-top:0;mso-wrap-distance-right:9pt;mso-wrap-distance-bottom:0;mso-position-horizontal:absolute;mso-position-horizontal-relative:page;mso-position-vertical:absolute;mso-position-vertical-relative:page;v-text-anchor:top" points="133.3pt,538.8pt,134.3pt,538.8pt,134.3pt,521.5pt,133.3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105" o:spid="_x0000_s12526" style="position:absolute;z-index:255819776;visibility:visible;mso-wrap-style:square;mso-wrap-distance-left:9pt;mso-wrap-distance-top:0;mso-wrap-distance-right:9pt;mso-wrap-distance-bottom:0;mso-position-horizontal:absolute;mso-position-horizontal-relative:page;mso-position-vertical:absolute;mso-position-vertical-relative:page;v-text-anchor:top" points="413.9pt,538.8pt,414.9pt,538.8pt,414.9pt,521.5pt,413.9pt,521.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4106" o:spid="_x0000_s12527" style="position:absolute;z-index:255820800;visibility:visible;mso-wrap-style:square;mso-wrap-distance-left:9pt;mso-wrap-distance-top:0;mso-wrap-distance-right:9pt;mso-wrap-distance-bottom:0;mso-position-horizontal:absolute;mso-position-horizontal-relative:page;mso-position-vertical:absolute;mso-position-vertical-relative:page;v-text-anchor:top" points="133.3pt,555.8pt,134.3pt,555.8pt,134.3pt,538.5pt,133.3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QA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" o:allowincell="f" fillcolor="black" stroked="f">
            <v:path arrowok="t" o:connecttype="custom" o:connectlocs="0,219710;12700,219710;12700,0;0,0;0,0" o:connectangles="0,0,0,0,0"/>
            <w10:wrap anchorx="page" anchory="page"/>
          </v:polyline>
        </w:pict>
      </w:r>
      <w:r>
        <w:rPr>
          <w:noProof/>
        </w:rPr>
        <w:pict>
          <v:polyline id="Freeform 4107" o:spid="_x0000_s12528" style="position:absolute;z-index:255821824;visibility:visible;mso-wrap-style:square;mso-wrap-distance-left:9pt;mso-wrap-distance-top:0;mso-wrap-distance-right:9pt;mso-wrap-distance-bottom:0;mso-position-horizontal:absolute;mso-position-horizontal-relative:page;mso-position-vertical:absolute;mso-position-vertical-relative:page;v-text-anchor:top" points="413.9pt,555.8pt,414.9pt,555.8pt,414.9pt,538.5pt,413.9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4108" o:spid="_x0000_s12529" style="position:absolute;z-index:255822848;visibility:visible;mso-wrap-style:square;mso-wrap-distance-left:9pt;mso-wrap-distance-top:0;mso-wrap-distance-right:9pt;mso-wrap-distance-bottom:0;mso-position-horizontal:absolute;mso-position-horizontal-relative:page;mso-position-vertical:absolute;mso-position-vertical-relative:page;v-text-anchor:top" points="133.3pt,555.8pt,134.3pt,555.8pt,134.3pt,538.5pt,133.3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" o:allowincell="f" fillcolor="black" stroked="f">
            <v:path arrowok="t" o:connecttype="custom" o:connectlocs="0,219710;12700,219710;12700,0;0,0;0,0" o:connectangles="0,0,0,0,0"/>
            <w10:wrap anchorx="page" anchory="page"/>
          </v:polyline>
        </w:pict>
      </w:r>
      <w:r>
        <w:rPr>
          <w:noProof/>
        </w:rPr>
        <w:pict>
          <v:polyline id="Freeform 4109" o:spid="_x0000_s12530" style="position:absolute;z-index:255823872;visibility:visible;mso-wrap-style:square;mso-wrap-distance-left:9pt;mso-wrap-distance-top:0;mso-wrap-distance-right:9pt;mso-wrap-distance-bottom:0;mso-position-horizontal:absolute;mso-position-horizontal-relative:page;mso-position-vertical:absolute;mso-position-vertical-relative:page;v-text-anchor:top" points="413.9pt,555.8pt,414.9pt,555.8pt,414.9pt,538.5pt,413.9pt,538.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" o:allowincell="f" fillcolor="black" stroked="f">
            <v:path arrowok="t" o:connecttype="custom" o:connectlocs="0,219710;12700,219710;12700,0;0,0;0,0" o:connectangles="0,0,0,0,0"/>
            <w10:wrap anchorx="page" anchory="page"/>
          </v:polyline>
        </w:pict>
      </w:r>
      <w:r>
        <w:rPr>
          <w:noProof/>
        </w:rPr>
        <w:pict>
          <v:shape id="Freeform 4110" o:spid="_x0000_s12531" style="position:absolute;margin-left:17.1pt;margin-top:559.4pt;width:775.5pt;height:4.1pt;z-index:25582489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3742" o:spid="_x0000_s12163" style="position:absolute;margin-left:19.3pt;margin-top:15.8pt;width:49pt;height:48.8pt;z-index:255448064;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" o:allowincell="f" path="m,975l,1r979,l979,975e" stroked="f">
            <v:path arrowok="t" o:connecttype="custom" o:connectlocs="0,619760;0,636;622300,636;622300,619760;622300,619760" o:connectangles="0,0,0,0,0"/>
            <w10:wrap anchorx="page" anchory="page"/>
          </v:shape>
        </w:pict>
      </w:r>
      <w:r>
        <w:rPr>
          <w:noProof/>
        </w:rPr>
        <w:pict>
          <v:shape id="Εικόνα 3750" o:spid="_x0000_s12171" type="#_x0000_t75" style="position:absolute;margin-left:19.3pt;margin-top:16.1pt;width:49pt;height:48.2pt;z-index:255456256;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6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r w:rsidR="00C53E08" w:rsidRPr="004B3301" w:rsidTr="00684C78">
        <w:trPr>
          <w:trHeight w:hRule="exact" w:val="345"/>
        </w:trPr>
        <w:tc>
          <w:tcPr>
            <w:tcW w:w="107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4142.005</w:t>
            </w:r>
          </w:p>
        </w:tc>
        <w:tc>
          <w:tcPr>
            <w:tcW w:w="56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0"/>
              <w:rPr>
                <w:lang w:eastAsia="en-US"/>
              </w:rPr>
            </w:pPr>
            <w:r w:rsidRPr="004B3301">
              <w:rPr>
                <w:rFonts w:ascii="Arial" w:hAnsi="Arial" w:cs="Arial"/>
                <w:spacing w:val="-2"/>
                <w:sz w:val="16"/>
                <w:szCs w:val="16"/>
              </w:rPr>
              <w:t>Κρατήσεις στις αποδοχές για εξόφληση δανείου ΜΤΠΥ</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46"/>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ind w:left="1639" w:right="4988"/>
        <w:jc w:val="both"/>
        <w:rPr>
          <w:rFonts w:ascii="Palatino Linotype" w:hAnsi="Palatino Linotype"/>
          <w:sz w:val="22"/>
          <w:szCs w:val="22"/>
          <w:lang w:eastAsia="en-US"/>
        </w:rPr>
      </w:pPr>
      <w:r w:rsidRPr="004B3301">
        <w:rPr>
          <w:rFonts w:ascii="Arial Bold" w:hAnsi="Arial Bold" w:cs="Arial Bold"/>
          <w:spacing w:val="1"/>
          <w:sz w:val="20"/>
          <w:szCs w:val="20"/>
        </w:rPr>
        <w:lastRenderedPageBreak/>
        <w:t>Σύνολο του ΚΑ:</w:t>
      </w:r>
      <w:r w:rsidRPr="004B3301">
        <w:rPr>
          <w:rFonts w:ascii="Arial Bold" w:hAnsi="Arial Bold" w:cs="Arial Bold"/>
          <w:spacing w:val="1"/>
          <w:sz w:val="16"/>
          <w:szCs w:val="16"/>
        </w:rPr>
        <w:t xml:space="preserve">  4142 </w:t>
      </w:r>
      <w:r w:rsidRPr="004B3301">
        <w:br/>
      </w:r>
      <w:r w:rsidRPr="004B3301">
        <w:rPr>
          <w:rFonts w:ascii="Arial Bold" w:hAnsi="Arial Bold" w:cs="Arial Bold"/>
          <w:spacing w:val="1"/>
          <w:sz w:val="20"/>
          <w:szCs w:val="20"/>
        </w:rPr>
        <w:t>Σύνολο του ΚΑ:</w:t>
      </w:r>
      <w:r w:rsidRPr="004B3301">
        <w:rPr>
          <w:rFonts w:ascii="Arial Bold" w:hAnsi="Arial Bold" w:cs="Arial Bold"/>
          <w:spacing w:val="1"/>
          <w:sz w:val="16"/>
          <w:szCs w:val="16"/>
        </w:rPr>
        <w:t xml:space="preserve">  414 </w:t>
      </w:r>
      <w:r w:rsidRPr="004B3301">
        <w:br/>
      </w:r>
      <w:r w:rsidRPr="004B3301">
        <w:rPr>
          <w:rFonts w:ascii="Arial Bold" w:hAnsi="Arial Bold" w:cs="Arial Bold"/>
          <w:spacing w:val="2"/>
          <w:sz w:val="20"/>
          <w:szCs w:val="20"/>
        </w:rPr>
        <w:t>Σύνολο του ΚΑ:</w:t>
      </w:r>
      <w:r w:rsidRPr="004B3301">
        <w:rPr>
          <w:rFonts w:ascii="Arial Bold" w:hAnsi="Arial Bold" w:cs="Arial Bold"/>
          <w:spacing w:val="2"/>
          <w:sz w:val="16"/>
          <w:szCs w:val="16"/>
        </w:rPr>
        <w:t xml:space="preserve">  41</w:t>
      </w:r>
    </w:p>
    <w:p w:rsidR="00C53E08" w:rsidRPr="004B3301" w:rsidRDefault="00C53E08" w:rsidP="00D17D88">
      <w:pPr>
        <w:tabs>
          <w:tab w:val="left" w:pos="2685"/>
        </w:tabs>
        <w:spacing w:before="51"/>
        <w:ind w:left="1610"/>
      </w:pPr>
      <w:r w:rsidRPr="004B3301">
        <w:rPr>
          <w:rFonts w:ascii="Arial Bold" w:hAnsi="Arial Bold" w:cs="Arial Bold"/>
          <w:sz w:val="18"/>
          <w:szCs w:val="18"/>
        </w:rPr>
        <w:t xml:space="preserve">42 </w:t>
      </w:r>
      <w:r w:rsidRPr="004B3301">
        <w:rPr>
          <w:rFonts w:ascii="Arial Bold" w:hAnsi="Arial Bold" w:cs="Arial Bold"/>
          <w:sz w:val="18"/>
          <w:szCs w:val="18"/>
        </w:rPr>
        <w:tab/>
      </w:r>
      <w:r w:rsidRPr="004B3301">
        <w:rPr>
          <w:rFonts w:ascii="Arial Bold" w:hAnsi="Arial Bold" w:cs="Arial Bold"/>
          <w:spacing w:val="1"/>
          <w:sz w:val="18"/>
          <w:szCs w:val="18"/>
        </w:rPr>
        <w:t>ΕΠΙΣΤΡΟΦΕΣ ΧΡΗΜΑΤΩΝ</w:t>
      </w:r>
    </w:p>
    <w:p w:rsidR="00C53E08" w:rsidRPr="004B3301" w:rsidRDefault="00C53E08" w:rsidP="00D17D88">
      <w:pPr>
        <w:tabs>
          <w:tab w:val="left" w:pos="2685"/>
        </w:tabs>
        <w:spacing w:before="133"/>
        <w:ind w:left="1610"/>
      </w:pPr>
      <w:r w:rsidRPr="004B3301">
        <w:rPr>
          <w:rFonts w:ascii="Arial Bold" w:hAnsi="Arial Bold" w:cs="Arial Bold"/>
          <w:spacing w:val="-2"/>
          <w:sz w:val="16"/>
          <w:szCs w:val="16"/>
        </w:rPr>
        <w:t xml:space="preserve">421 </w:t>
      </w:r>
      <w:r w:rsidRPr="004B3301">
        <w:rPr>
          <w:rFonts w:ascii="Arial Bold" w:hAnsi="Arial Bold" w:cs="Arial Bold"/>
          <w:sz w:val="16"/>
          <w:szCs w:val="16"/>
        </w:rPr>
        <w:tab/>
      </w:r>
      <w:r w:rsidRPr="004B3301">
        <w:rPr>
          <w:rFonts w:ascii="Arial Bold" w:hAnsi="Arial Bold" w:cs="Arial Bold"/>
          <w:spacing w:val="-1"/>
          <w:sz w:val="16"/>
          <w:szCs w:val="16"/>
        </w:rPr>
        <w:t>ΕΠΙΣΤΡΟΦΕΣ ΧΡΗΜΑΤΩΝ</w:t>
      </w:r>
    </w:p>
    <w:p w:rsidR="00C53E08" w:rsidRPr="004B3301" w:rsidRDefault="00C53E08" w:rsidP="00D17D88">
      <w:pPr>
        <w:tabs>
          <w:tab w:val="left" w:pos="1753"/>
        </w:tabs>
        <w:spacing w:before="11"/>
        <w:ind w:left="216"/>
      </w:pPr>
      <w:r w:rsidRPr="004B3301">
        <w:rPr>
          <w:rFonts w:ascii="Arial Italic" w:hAnsi="Arial Italic" w:cs="Arial Italic"/>
          <w:spacing w:val="-2"/>
          <w:sz w:val="16"/>
          <w:szCs w:val="16"/>
        </w:rPr>
        <w:br w:type="column"/>
      </w:r>
      <w:r w:rsidRPr="004B3301">
        <w:rPr>
          <w:rFonts w:ascii="Arial Italic" w:hAnsi="Arial Italic" w:cs="Arial Italic"/>
          <w:spacing w:val="-2"/>
          <w:sz w:val="16"/>
          <w:szCs w:val="16"/>
        </w:rPr>
        <w:lastRenderedPageBreak/>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11.678,56</w:t>
      </w:r>
    </w:p>
    <w:p w:rsidR="00C53E08" w:rsidRPr="004B3301" w:rsidRDefault="00C53E08" w:rsidP="00D17D88">
      <w:pPr>
        <w:tabs>
          <w:tab w:val="left" w:pos="1753"/>
        </w:tabs>
        <w:spacing w:before="104"/>
        <w:ind w:left="216"/>
      </w:pP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11.678,56</w:t>
      </w:r>
    </w:p>
    <w:p w:rsidR="00C53E08" w:rsidRPr="004B3301" w:rsidRDefault="00C53E08" w:rsidP="00D17D88">
      <w:pPr>
        <w:tabs>
          <w:tab w:val="left" w:pos="1542"/>
        </w:tabs>
        <w:spacing w:before="99"/>
        <w:ind w:left="10"/>
      </w:pPr>
      <w:r w:rsidRPr="004B3301">
        <w:rPr>
          <w:rFonts w:ascii="Arial Italic" w:hAnsi="Arial Italic" w:cs="Arial Italic"/>
          <w:spacing w:val="-2"/>
          <w:sz w:val="16"/>
          <w:szCs w:val="16"/>
        </w:rPr>
        <w:t xml:space="preserve">1.328.770,00 </w:t>
      </w:r>
      <w:r w:rsidRPr="004B3301">
        <w:rPr>
          <w:rFonts w:ascii="Arial Italic" w:hAnsi="Arial Italic" w:cs="Arial Italic"/>
          <w:sz w:val="16"/>
          <w:szCs w:val="16"/>
        </w:rPr>
        <w:tab/>
      </w:r>
      <w:r w:rsidRPr="004B3301">
        <w:rPr>
          <w:rFonts w:ascii="Arial Italic" w:hAnsi="Arial Italic" w:cs="Arial Italic"/>
          <w:spacing w:val="-2"/>
          <w:sz w:val="16"/>
          <w:szCs w:val="16"/>
        </w:rPr>
        <w:t>1.133.097,08</w:t>
      </w:r>
    </w:p>
    <w:p w:rsidR="00C53E08" w:rsidRPr="004B3301" w:rsidRDefault="00C53E08" w:rsidP="00D17D88">
      <w:pPr>
        <w:tabs>
          <w:tab w:val="left" w:pos="1758"/>
          <w:tab w:val="left" w:pos="3659"/>
        </w:tabs>
        <w:spacing w:before="11"/>
        <w:ind w:left="216"/>
      </w:pPr>
      <w:r w:rsidRPr="004B3301">
        <w:rPr>
          <w:rFonts w:ascii="Arial Italic" w:hAnsi="Arial Italic" w:cs="Arial Italic"/>
          <w:spacing w:val="-2"/>
          <w:sz w:val="16"/>
          <w:szCs w:val="16"/>
        </w:rPr>
        <w:br w:type="column"/>
      </w:r>
      <w:r w:rsidRPr="004B3301">
        <w:rPr>
          <w:rFonts w:ascii="Arial Italic" w:hAnsi="Arial Italic" w:cs="Arial Italic"/>
          <w:spacing w:val="-2"/>
          <w:sz w:val="16"/>
          <w:szCs w:val="16"/>
        </w:rPr>
        <w:lastRenderedPageBreak/>
        <w:t xml:space="preserve">11.678,56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1758"/>
          <w:tab w:val="left" w:pos="3659"/>
        </w:tabs>
        <w:spacing w:before="104"/>
        <w:ind w:left="216"/>
      </w:pPr>
      <w:r w:rsidRPr="004B3301">
        <w:rPr>
          <w:rFonts w:ascii="Arial Italic" w:hAnsi="Arial Italic" w:cs="Arial Italic"/>
          <w:spacing w:val="-2"/>
          <w:sz w:val="16"/>
          <w:szCs w:val="16"/>
        </w:rPr>
        <w:t xml:space="preserve">11.678,56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40.50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1542"/>
          <w:tab w:val="left" w:pos="3659"/>
        </w:tabs>
        <w:spacing w:before="99"/>
        <w:ind w:left="10"/>
      </w:pPr>
      <w:r w:rsidRPr="004B3301">
        <w:rPr>
          <w:rFonts w:ascii="Arial Italic" w:hAnsi="Arial Italic" w:cs="Arial Italic"/>
          <w:spacing w:val="-2"/>
          <w:sz w:val="16"/>
          <w:szCs w:val="16"/>
        </w:rPr>
        <w:t xml:space="preserve">1.133.097,08 </w:t>
      </w:r>
      <w:r w:rsidRPr="004B3301">
        <w:rPr>
          <w:rFonts w:ascii="Arial Italic" w:hAnsi="Arial Italic" w:cs="Arial Italic"/>
          <w:sz w:val="16"/>
          <w:szCs w:val="16"/>
        </w:rPr>
        <w:tab/>
      </w:r>
      <w:r w:rsidRPr="004B3301">
        <w:rPr>
          <w:rFonts w:ascii="Arial Italic" w:hAnsi="Arial Italic" w:cs="Arial Italic"/>
          <w:spacing w:val="-2"/>
          <w:sz w:val="16"/>
          <w:szCs w:val="16"/>
        </w:rPr>
        <w:t xml:space="preserve">1.328.770,00 </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3" w:space="720" w:equalWidth="0">
            <w:col w:w="8697" w:space="160"/>
            <w:col w:w="2869" w:space="160"/>
            <w:col w:w="4794"/>
          </w:cols>
        </w:sectPr>
      </w:pP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211.</w:t>
            </w:r>
            <w:r w:rsidRPr="004B3301">
              <w:rPr>
                <w:rFonts w:ascii="Arial" w:hAnsi="Arial" w:cs="Arial"/>
                <w:sz w:val="16"/>
                <w:szCs w:val="16"/>
              </w:rPr>
              <w:tab/>
            </w:r>
            <w:r w:rsidRPr="004B3301">
              <w:rPr>
                <w:rFonts w:ascii="Arial" w:hAnsi="Arial" w:cs="Arial"/>
                <w:spacing w:val="-2"/>
                <w:sz w:val="16"/>
                <w:szCs w:val="16"/>
              </w:rPr>
              <w:t>Επιστροφή χρηµάτων από υπολόγους χρηµατικών ενταλµάτων</w:t>
            </w:r>
            <w:r w:rsidRPr="004B3301">
              <w:rPr>
                <w:rFonts w:ascii="Arial" w:hAnsi="Arial" w:cs="Arial"/>
                <w:sz w:val="16"/>
                <w:szCs w:val="16"/>
              </w:rPr>
              <w:tab/>
            </w:r>
            <w:r w:rsidRPr="004B3301">
              <w:rPr>
                <w:rFonts w:ascii="Arial" w:hAnsi="Arial" w:cs="Arial"/>
                <w:spacing w:val="-2"/>
                <w:sz w:val="16"/>
                <w:szCs w:val="16"/>
              </w:rPr>
              <w:t>5.000,00</w:t>
            </w:r>
          </w:p>
          <w:p w:rsidR="00C53E08" w:rsidRPr="004B3301" w:rsidRDefault="00C53E08" w:rsidP="00D17D88">
            <w:pPr>
              <w:ind w:left="1104"/>
              <w:rPr>
                <w:lang w:eastAsia="en-US"/>
              </w:rPr>
            </w:pPr>
            <w:r w:rsidRPr="004B3301">
              <w:rPr>
                <w:rFonts w:ascii="Arial" w:hAnsi="Arial" w:cs="Arial"/>
                <w:spacing w:val="-2"/>
                <w:sz w:val="16"/>
                <w:szCs w:val="16"/>
              </w:rPr>
              <w:t>προπληρωµή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1"/>
              <w:ind w:left="24"/>
              <w:rPr>
                <w:lang w:eastAsia="en-US"/>
              </w:rPr>
            </w:pPr>
            <w:r w:rsidRPr="004B3301">
              <w:rPr>
                <w:rFonts w:ascii="Arial" w:hAnsi="Arial" w:cs="Arial"/>
                <w:spacing w:val="-2"/>
                <w:sz w:val="16"/>
                <w:szCs w:val="16"/>
              </w:rPr>
              <w:t>4212.</w:t>
            </w:r>
            <w:r w:rsidRPr="004B3301">
              <w:rPr>
                <w:rFonts w:ascii="Arial" w:hAnsi="Arial" w:cs="Arial"/>
                <w:sz w:val="16"/>
                <w:szCs w:val="16"/>
              </w:rPr>
              <w:tab/>
            </w:r>
            <w:r w:rsidRPr="004B3301">
              <w:rPr>
                <w:rFonts w:ascii="Arial" w:hAnsi="Arial" w:cs="Arial"/>
                <w:spacing w:val="-2"/>
                <w:sz w:val="16"/>
                <w:szCs w:val="16"/>
              </w:rPr>
              <w:t>Επιστροφή πάγιας προκαταβολής</w:t>
            </w:r>
            <w:r w:rsidRPr="004B3301">
              <w:rPr>
                <w:rFonts w:ascii="Arial" w:hAnsi="Arial" w:cs="Arial"/>
                <w:sz w:val="16"/>
                <w:szCs w:val="16"/>
              </w:rPr>
              <w:tab/>
            </w:r>
            <w:r w:rsidRPr="004B3301">
              <w:rPr>
                <w:rFonts w:ascii="Arial" w:hAnsi="Arial" w:cs="Arial"/>
                <w:spacing w:val="-2"/>
                <w:sz w:val="16"/>
                <w:szCs w:val="16"/>
              </w:rPr>
              <w:t>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1"/>
              <w:rPr>
                <w:lang w:eastAsia="en-US"/>
              </w:rPr>
            </w:pPr>
            <w:r w:rsidRPr="004B3301">
              <w:rPr>
                <w:rFonts w:ascii="Arial" w:hAnsi="Arial" w:cs="Arial"/>
                <w:spacing w:val="-2"/>
                <w:sz w:val="16"/>
                <w:szCs w:val="16"/>
              </w:rPr>
              <w:t>6.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r w:rsidR="00C53E08" w:rsidRPr="004B3301" w:rsidTr="00684C78">
        <w:trPr>
          <w:trHeight w:hRule="exact" w:val="407"/>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540"/>
              </w:tabs>
              <w:spacing w:before="26"/>
              <w:ind w:left="24"/>
              <w:rPr>
                <w:lang w:eastAsia="en-US"/>
              </w:rPr>
            </w:pPr>
            <w:r w:rsidRPr="004B3301">
              <w:rPr>
                <w:rFonts w:ascii="Arial" w:hAnsi="Arial" w:cs="Arial"/>
                <w:spacing w:val="-2"/>
                <w:sz w:val="16"/>
                <w:szCs w:val="16"/>
              </w:rPr>
              <w:t>4213.</w:t>
            </w:r>
            <w:r w:rsidRPr="004B3301">
              <w:rPr>
                <w:rFonts w:ascii="Arial" w:hAnsi="Arial" w:cs="Arial"/>
                <w:sz w:val="16"/>
                <w:szCs w:val="16"/>
              </w:rPr>
              <w:tab/>
            </w:r>
            <w:r w:rsidRPr="004B3301">
              <w:rPr>
                <w:rFonts w:ascii="Arial" w:hAnsi="Arial" w:cs="Arial"/>
                <w:spacing w:val="-3"/>
                <w:sz w:val="16"/>
                <w:szCs w:val="16"/>
              </w:rPr>
              <w:t>Επιστροφή αχρεωστήτως καταβληθέντων χρηµατικών ποσών (άρθρο 26 Ν</w:t>
            </w:r>
            <w:r w:rsidRPr="004B3301">
              <w:rPr>
                <w:rFonts w:ascii="Arial" w:hAnsi="Arial" w:cs="Arial"/>
                <w:sz w:val="16"/>
                <w:szCs w:val="16"/>
              </w:rPr>
              <w:tab/>
            </w:r>
            <w:r w:rsidRPr="004B3301">
              <w:rPr>
                <w:rFonts w:ascii="Arial" w:hAnsi="Arial" w:cs="Arial"/>
                <w:spacing w:val="-2"/>
                <w:sz w:val="16"/>
                <w:szCs w:val="16"/>
              </w:rPr>
              <w:t>6.000,00</w:t>
            </w:r>
          </w:p>
          <w:p w:rsidR="00C53E08" w:rsidRPr="004B3301" w:rsidRDefault="00C53E08" w:rsidP="00D17D88">
            <w:pPr>
              <w:ind w:left="1104"/>
              <w:rPr>
                <w:lang w:eastAsia="en-US"/>
              </w:rPr>
            </w:pPr>
            <w:r w:rsidRPr="004B3301">
              <w:rPr>
                <w:rFonts w:ascii="Arial" w:hAnsi="Arial" w:cs="Arial"/>
                <w:spacing w:val="-2"/>
                <w:sz w:val="16"/>
                <w:szCs w:val="16"/>
              </w:rPr>
              <w:t>318/69, Αποφ. Υπ. Οικον. 2081241/11652/1997)</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8"/>
              <w:rPr>
                <w:lang w:eastAsia="en-US"/>
              </w:rPr>
            </w:pPr>
            <w:r w:rsidRPr="004B3301">
              <w:rPr>
                <w:rFonts w:ascii="Arial" w:hAnsi="Arial" w:cs="Arial"/>
                <w:spacing w:val="-2"/>
                <w:sz w:val="16"/>
                <w:szCs w:val="16"/>
              </w:rPr>
              <w:t>1.47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55"/>
              <w:rPr>
                <w:lang w:eastAsia="en-US"/>
              </w:rPr>
            </w:pPr>
            <w:r w:rsidRPr="004B3301">
              <w:rPr>
                <w:rFonts w:ascii="Arial" w:hAnsi="Arial" w:cs="Arial"/>
                <w:spacing w:val="-2"/>
                <w:sz w:val="16"/>
                <w:szCs w:val="16"/>
              </w:rPr>
              <w:t>1.47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1"/>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ind w:left="1586"/>
        <w:rPr>
          <w:rFonts w:ascii="Palatino Linotype" w:hAnsi="Palatino Linotype"/>
          <w:lang w:eastAsia="en-US"/>
        </w:rPr>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5"/>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6"/>
              <w:ind w:left="24"/>
              <w:rPr>
                <w:lang w:eastAsia="en-US"/>
              </w:rPr>
            </w:pPr>
            <w:r w:rsidRPr="004B3301">
              <w:rPr>
                <w:rFonts w:ascii="Arial" w:hAnsi="Arial" w:cs="Arial"/>
                <w:spacing w:val="-2"/>
                <w:sz w:val="16"/>
                <w:szCs w:val="16"/>
              </w:rPr>
              <w:t>4219.</w:t>
            </w:r>
            <w:r w:rsidRPr="004B3301">
              <w:rPr>
                <w:rFonts w:ascii="Arial" w:hAnsi="Arial" w:cs="Arial"/>
                <w:sz w:val="16"/>
                <w:szCs w:val="16"/>
              </w:rPr>
              <w:tab/>
            </w:r>
            <w:r w:rsidRPr="004B3301">
              <w:rPr>
                <w:rFonts w:ascii="Arial" w:hAnsi="Arial" w:cs="Arial"/>
                <w:spacing w:val="-3"/>
                <w:sz w:val="16"/>
                <w:szCs w:val="16"/>
              </w:rPr>
              <w:t>Επιστροφή εν γένει χρηµάτων</w:t>
            </w:r>
            <w:r w:rsidRPr="004B3301">
              <w:rPr>
                <w:rFonts w:ascii="Arial" w:hAnsi="Arial" w:cs="Arial"/>
                <w:sz w:val="16"/>
                <w:szCs w:val="16"/>
              </w:rPr>
              <w:tab/>
            </w: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5"/>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682"/>
          <w:tab w:val="left" w:pos="12199"/>
          <w:tab w:val="left" w:pos="13629"/>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421</w:t>
      </w:r>
      <w:r w:rsidRPr="004B3301">
        <w:rPr>
          <w:rFonts w:ascii="Arial Italic" w:hAnsi="Arial Italic" w:cs="Arial Italic"/>
          <w:sz w:val="16"/>
          <w:szCs w:val="16"/>
        </w:rPr>
        <w:tab/>
      </w:r>
      <w:r w:rsidRPr="004B3301">
        <w:rPr>
          <w:rFonts w:ascii="Arial Italic" w:hAnsi="Arial Italic" w:cs="Arial Italic"/>
          <w:spacing w:val="-2"/>
          <w:sz w:val="16"/>
          <w:szCs w:val="16"/>
        </w:rPr>
        <w:t>97.00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6.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9083"/>
          <w:tab w:val="left" w:pos="10682"/>
          <w:tab w:val="left" w:pos="12199"/>
          <w:tab w:val="left" w:pos="13629"/>
          <w:tab w:val="left" w:pos="15530"/>
        </w:tabs>
        <w:spacing w:before="20"/>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42</w:t>
      </w:r>
      <w:r w:rsidRPr="004B3301">
        <w:rPr>
          <w:rFonts w:ascii="Arial Italic" w:hAnsi="Arial Italic" w:cs="Arial Italic"/>
          <w:sz w:val="16"/>
          <w:szCs w:val="16"/>
        </w:rPr>
        <w:tab/>
      </w:r>
      <w:r w:rsidRPr="004B3301">
        <w:rPr>
          <w:rFonts w:ascii="Arial Italic" w:hAnsi="Arial Italic" w:cs="Arial Italic"/>
          <w:spacing w:val="-2"/>
          <w:sz w:val="16"/>
          <w:szCs w:val="16"/>
        </w:rPr>
        <w:t>97.00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470,00</w:t>
      </w:r>
      <w:r w:rsidRPr="004B3301">
        <w:rPr>
          <w:rFonts w:ascii="Arial Italic" w:hAnsi="Arial Italic" w:cs="Arial Italic"/>
          <w:sz w:val="16"/>
          <w:szCs w:val="16"/>
        </w:rPr>
        <w:tab/>
      </w:r>
      <w:r w:rsidRPr="004B3301">
        <w:rPr>
          <w:rFonts w:ascii="Arial Italic" w:hAnsi="Arial Italic" w:cs="Arial Italic"/>
          <w:spacing w:val="-2"/>
          <w:sz w:val="16"/>
          <w:szCs w:val="16"/>
        </w:rPr>
        <w:t>16.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867"/>
          <w:tab w:val="left" w:pos="10384"/>
          <w:tab w:val="left" w:pos="11896"/>
          <w:tab w:val="left" w:pos="13413"/>
          <w:tab w:val="left" w:pos="15530"/>
        </w:tabs>
        <w:spacing w:before="43"/>
        <w:ind w:left="1610" w:firstLine="28"/>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4</w:t>
      </w:r>
      <w:r w:rsidRPr="004B3301">
        <w:rPr>
          <w:rFonts w:ascii="Arial Italic" w:hAnsi="Arial Italic" w:cs="Arial Italic"/>
          <w:sz w:val="16"/>
          <w:szCs w:val="16"/>
        </w:rPr>
        <w:tab/>
      </w:r>
      <w:r w:rsidRPr="004B3301">
        <w:rPr>
          <w:rFonts w:ascii="Arial Italic" w:hAnsi="Arial Italic" w:cs="Arial Italic"/>
          <w:spacing w:val="-2"/>
          <w:sz w:val="16"/>
          <w:szCs w:val="16"/>
        </w:rPr>
        <w:t>1.425.770,00</w:t>
      </w:r>
      <w:r w:rsidRPr="004B3301">
        <w:rPr>
          <w:rFonts w:ascii="Arial Italic" w:hAnsi="Arial Italic" w:cs="Arial Italic"/>
          <w:sz w:val="16"/>
          <w:szCs w:val="16"/>
        </w:rPr>
        <w:tab/>
      </w:r>
      <w:r w:rsidRPr="004B3301">
        <w:rPr>
          <w:rFonts w:ascii="Arial Italic" w:hAnsi="Arial Italic" w:cs="Arial Italic"/>
          <w:spacing w:val="-2"/>
          <w:sz w:val="16"/>
          <w:szCs w:val="16"/>
        </w:rPr>
        <w:t>1.134.567,08</w:t>
      </w:r>
      <w:r w:rsidRPr="004B3301">
        <w:rPr>
          <w:rFonts w:ascii="Arial Italic" w:hAnsi="Arial Italic" w:cs="Arial Italic"/>
          <w:sz w:val="16"/>
          <w:szCs w:val="16"/>
        </w:rPr>
        <w:tab/>
      </w:r>
      <w:r w:rsidRPr="004B3301">
        <w:rPr>
          <w:rFonts w:ascii="Arial Italic" w:hAnsi="Arial Italic" w:cs="Arial Italic"/>
          <w:spacing w:val="-2"/>
          <w:sz w:val="16"/>
          <w:szCs w:val="16"/>
        </w:rPr>
        <w:t>1.134.567,08</w:t>
      </w:r>
      <w:r w:rsidRPr="004B3301">
        <w:rPr>
          <w:rFonts w:ascii="Arial Italic" w:hAnsi="Arial Italic" w:cs="Arial Italic"/>
          <w:sz w:val="16"/>
          <w:szCs w:val="16"/>
        </w:rPr>
        <w:tab/>
      </w:r>
      <w:r w:rsidRPr="004B3301">
        <w:rPr>
          <w:rFonts w:ascii="Arial Italic" w:hAnsi="Arial Italic" w:cs="Arial Italic"/>
          <w:spacing w:val="-2"/>
          <w:sz w:val="16"/>
          <w:szCs w:val="16"/>
        </w:rPr>
        <w:t>1.344.77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03"/>
        <w:ind w:left="1610"/>
      </w:pPr>
      <w:r w:rsidRPr="004B3301">
        <w:rPr>
          <w:rFonts w:ascii="Arial Bold" w:hAnsi="Arial Bold" w:cs="Arial Bold"/>
          <w:w w:val="97"/>
          <w:sz w:val="20"/>
          <w:szCs w:val="20"/>
        </w:rPr>
        <w:t>5</w:t>
      </w:r>
      <w:r w:rsidRPr="004B3301">
        <w:rPr>
          <w:rFonts w:ascii="Arial Bold" w:hAnsi="Arial Bold" w:cs="Arial Bold"/>
          <w:sz w:val="20"/>
          <w:szCs w:val="20"/>
        </w:rPr>
        <w:tab/>
      </w:r>
      <w:r w:rsidRPr="004B3301">
        <w:rPr>
          <w:rFonts w:ascii="Arial Bold" w:hAnsi="Arial Bold" w:cs="Arial Bold"/>
          <w:spacing w:val="1"/>
          <w:sz w:val="20"/>
          <w:szCs w:val="20"/>
        </w:rPr>
        <w:t>ΧΡΗΜΑΤΙΚΟ ΥΠΟΛΟΙΠΟ</w:t>
      </w:r>
    </w:p>
    <w:p w:rsidR="00C53E08" w:rsidRPr="004B3301" w:rsidRDefault="00C53E08" w:rsidP="00D17D88">
      <w:pPr>
        <w:tabs>
          <w:tab w:val="left" w:pos="2690"/>
        </w:tabs>
        <w:spacing w:before="116"/>
        <w:ind w:left="1610"/>
      </w:pPr>
      <w:r w:rsidRPr="004B3301">
        <w:rPr>
          <w:rFonts w:ascii="Arial Bold" w:hAnsi="Arial Bold" w:cs="Arial Bold"/>
          <w:sz w:val="18"/>
          <w:szCs w:val="18"/>
        </w:rPr>
        <w:t>51</w:t>
      </w:r>
      <w:r w:rsidRPr="004B3301">
        <w:rPr>
          <w:rFonts w:ascii="Arial Bold" w:hAnsi="Arial Bold" w:cs="Arial Bold"/>
          <w:sz w:val="18"/>
          <w:szCs w:val="18"/>
        </w:rPr>
        <w:tab/>
      </w:r>
      <w:r w:rsidRPr="004B3301">
        <w:rPr>
          <w:rFonts w:ascii="Arial Bold" w:hAnsi="Arial Bold" w:cs="Arial Bold"/>
          <w:spacing w:val="1"/>
          <w:sz w:val="18"/>
          <w:szCs w:val="18"/>
        </w:rPr>
        <w:t>ΧΡΗΜΑΤΙΚΟ ΥΠΟΛΟΙΠΟ ΠΡΟΗΓΟΥΜΕΝΗΣ ΧΡΗΣΗΣ</w:t>
      </w:r>
    </w:p>
    <w:p w:rsidR="00C53E08" w:rsidRPr="004B3301" w:rsidRDefault="00C53E08" w:rsidP="00D17D88">
      <w:pPr>
        <w:tabs>
          <w:tab w:val="left" w:pos="2690"/>
        </w:tabs>
        <w:spacing w:before="133"/>
        <w:ind w:left="1610"/>
      </w:pPr>
      <w:r w:rsidRPr="004B3301">
        <w:rPr>
          <w:rFonts w:ascii="Arial Bold" w:hAnsi="Arial Bold" w:cs="Arial Bold"/>
          <w:spacing w:val="-2"/>
          <w:sz w:val="16"/>
          <w:szCs w:val="16"/>
        </w:rPr>
        <w:t>511</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 ΠΡΟΕΡΧΟΜΕΝΟ ΑΠΟ ΤΑΚΤΙΚ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5111.</w:t>
            </w:r>
            <w:r w:rsidRPr="004B3301">
              <w:rPr>
                <w:rFonts w:ascii="Arial" w:hAnsi="Arial" w:cs="Arial"/>
                <w:sz w:val="16"/>
                <w:szCs w:val="16"/>
              </w:rPr>
              <w:tab/>
            </w:r>
            <w:r w:rsidRPr="004B3301">
              <w:rPr>
                <w:rFonts w:ascii="Arial" w:hAnsi="Arial" w:cs="Arial"/>
                <w:spacing w:val="-2"/>
                <w:sz w:val="16"/>
                <w:szCs w:val="16"/>
              </w:rPr>
              <w:t>Χρηµατικό υπόλοιπο προερχόµενο από τακτικά έσοδα για την κάλυψη</w:t>
            </w:r>
            <w:r w:rsidRPr="004B3301">
              <w:rPr>
                <w:rFonts w:ascii="Arial" w:hAnsi="Arial" w:cs="Arial"/>
                <w:sz w:val="16"/>
                <w:szCs w:val="16"/>
              </w:rPr>
              <w:tab/>
            </w:r>
            <w:r w:rsidRPr="004B3301">
              <w:rPr>
                <w:rFonts w:ascii="Arial" w:hAnsi="Arial" w:cs="Arial"/>
                <w:spacing w:val="-2"/>
                <w:sz w:val="16"/>
                <w:szCs w:val="16"/>
              </w:rPr>
              <w:t>50.000,00</w:t>
            </w:r>
          </w:p>
          <w:p w:rsidR="00C53E08" w:rsidRPr="004B3301" w:rsidRDefault="00C53E08" w:rsidP="00D17D88">
            <w:pPr>
              <w:ind w:left="1104"/>
              <w:rPr>
                <w:lang w:eastAsia="en-US"/>
              </w:rPr>
            </w:pPr>
            <w:r w:rsidRPr="004B3301">
              <w:rPr>
                <w:rFonts w:ascii="Arial" w:hAnsi="Arial" w:cs="Arial"/>
                <w:spacing w:val="-3"/>
                <w:sz w:val="16"/>
                <w:szCs w:val="16"/>
              </w:rPr>
              <w:t>υποχρεώσεων παρελθόντων ε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80"/>
              <w:rPr>
                <w:lang w:eastAsia="en-US"/>
              </w:rPr>
            </w:pPr>
            <w:r w:rsidRPr="004B3301">
              <w:rPr>
                <w:rFonts w:ascii="Arial" w:hAnsi="Arial" w:cs="Arial"/>
                <w:spacing w:val="-2"/>
                <w:sz w:val="16"/>
                <w:szCs w:val="16"/>
              </w:rPr>
              <w:t>167.569,5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7"/>
              <w:rPr>
                <w:lang w:eastAsia="en-US"/>
              </w:rPr>
            </w:pPr>
            <w:r w:rsidRPr="004B3301">
              <w:rPr>
                <w:rFonts w:ascii="Arial" w:hAnsi="Arial" w:cs="Arial"/>
                <w:spacing w:val="-2"/>
                <w:sz w:val="16"/>
                <w:szCs w:val="16"/>
              </w:rPr>
              <w:t>167.569,5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4"/>
              <w:rPr>
                <w:lang w:eastAsia="en-US"/>
              </w:rPr>
            </w:pPr>
            <w:r w:rsidRPr="004B3301">
              <w:rPr>
                <w:rFonts w:ascii="Arial" w:hAnsi="Arial" w:cs="Arial"/>
                <w:spacing w:val="-2"/>
                <w:sz w:val="16"/>
                <w:szCs w:val="16"/>
              </w:rPr>
              <w:t>253.369,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14"/>
          <w:tab w:val="left" w:pos="12026"/>
          <w:tab w:val="left" w:pos="13543"/>
          <w:tab w:val="left" w:pos="15530"/>
        </w:tabs>
        <w:spacing w:before="1"/>
        <w:ind w:left="1610" w:firstLine="28"/>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511</w:t>
      </w:r>
      <w:r w:rsidRPr="004B3301">
        <w:rPr>
          <w:rFonts w:ascii="Arial Italic" w:hAnsi="Arial Italic" w:cs="Arial Italic"/>
          <w:sz w:val="16"/>
          <w:szCs w:val="16"/>
        </w:rPr>
        <w:tab/>
      </w:r>
      <w:r w:rsidRPr="004B3301">
        <w:rPr>
          <w:rFonts w:ascii="Arial Italic" w:hAnsi="Arial Italic" w:cs="Arial Italic"/>
          <w:spacing w:val="-2"/>
          <w:sz w:val="16"/>
          <w:szCs w:val="16"/>
        </w:rPr>
        <w:t>50.000,00</w:t>
      </w:r>
      <w:r w:rsidRPr="004B3301">
        <w:rPr>
          <w:rFonts w:ascii="Arial Italic" w:hAnsi="Arial Italic" w:cs="Arial Italic"/>
          <w:sz w:val="16"/>
          <w:szCs w:val="16"/>
        </w:rPr>
        <w:tab/>
      </w:r>
      <w:r w:rsidRPr="004B3301">
        <w:rPr>
          <w:rFonts w:ascii="Arial Italic" w:hAnsi="Arial Italic" w:cs="Arial Italic"/>
          <w:spacing w:val="-2"/>
          <w:sz w:val="16"/>
          <w:szCs w:val="16"/>
        </w:rPr>
        <w:t>167.569,58</w:t>
      </w:r>
      <w:r w:rsidRPr="004B3301">
        <w:rPr>
          <w:rFonts w:ascii="Arial Italic" w:hAnsi="Arial Italic" w:cs="Arial Italic"/>
          <w:sz w:val="16"/>
          <w:szCs w:val="16"/>
        </w:rPr>
        <w:tab/>
      </w:r>
      <w:r w:rsidRPr="004B3301">
        <w:rPr>
          <w:rFonts w:ascii="Arial Italic" w:hAnsi="Arial Italic" w:cs="Arial Italic"/>
          <w:spacing w:val="-2"/>
          <w:sz w:val="16"/>
          <w:szCs w:val="16"/>
        </w:rPr>
        <w:t>167.569,58</w:t>
      </w:r>
      <w:r w:rsidRPr="004B3301">
        <w:rPr>
          <w:rFonts w:ascii="Arial Italic" w:hAnsi="Arial Italic" w:cs="Arial Italic"/>
          <w:sz w:val="16"/>
          <w:szCs w:val="16"/>
        </w:rPr>
        <w:tab/>
      </w:r>
      <w:r w:rsidRPr="004B3301">
        <w:rPr>
          <w:rFonts w:ascii="Arial Italic" w:hAnsi="Arial Italic" w:cs="Arial Italic"/>
          <w:spacing w:val="-2"/>
          <w:sz w:val="16"/>
          <w:szCs w:val="16"/>
        </w:rPr>
        <w:t>25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2690"/>
        </w:tabs>
        <w:spacing w:before="110"/>
        <w:ind w:left="1610"/>
      </w:pPr>
      <w:r w:rsidRPr="004B3301">
        <w:rPr>
          <w:rFonts w:ascii="Arial Bold" w:hAnsi="Arial Bold" w:cs="Arial Bold"/>
          <w:spacing w:val="-2"/>
          <w:sz w:val="16"/>
          <w:szCs w:val="16"/>
        </w:rPr>
        <w:t>512</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 ΠΡΟΕΡΧΟΜΕΝΟ ΑΠΟ ΕΚΤΑΚΤΑ ΕΣΟ∆Α</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8193"/>
        <w:gridCol w:w="1520"/>
        <w:gridCol w:w="1520"/>
        <w:gridCol w:w="1520"/>
        <w:gridCol w:w="1520"/>
      </w:tblGrid>
      <w:tr w:rsidR="00C53E08" w:rsidRPr="004B3301" w:rsidTr="00684C78">
        <w:trPr>
          <w:trHeight w:hRule="exact" w:val="340"/>
        </w:trPr>
        <w:tc>
          <w:tcPr>
            <w:tcW w:w="8193"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104"/>
                <w:tab w:val="left" w:pos="7448"/>
              </w:tabs>
              <w:spacing w:before="21"/>
              <w:ind w:left="24"/>
              <w:rPr>
                <w:lang w:eastAsia="en-US"/>
              </w:rPr>
            </w:pPr>
            <w:r w:rsidRPr="004B3301">
              <w:rPr>
                <w:rFonts w:ascii="Arial" w:hAnsi="Arial" w:cs="Arial"/>
                <w:spacing w:val="-2"/>
                <w:sz w:val="16"/>
                <w:szCs w:val="16"/>
              </w:rPr>
              <w:t>5122.</w:t>
            </w:r>
            <w:r w:rsidRPr="004B3301">
              <w:rPr>
                <w:rFonts w:ascii="Arial" w:hAnsi="Arial" w:cs="Arial"/>
                <w:sz w:val="16"/>
                <w:szCs w:val="16"/>
              </w:rPr>
              <w:tab/>
            </w:r>
            <w:r w:rsidRPr="004B3301">
              <w:rPr>
                <w:rFonts w:ascii="Arial" w:hAnsi="Arial" w:cs="Arial"/>
                <w:spacing w:val="-2"/>
                <w:sz w:val="16"/>
                <w:szCs w:val="16"/>
              </w:rPr>
              <w:t>Χρηµατικό υπόλοιπο προερχόµενο από έκτακτα έσοδα (εκτός Π∆Ε) για</w:t>
            </w:r>
            <w:r w:rsidRPr="004B3301">
              <w:rPr>
                <w:rFonts w:ascii="Arial" w:hAnsi="Arial" w:cs="Arial"/>
                <w:sz w:val="16"/>
                <w:szCs w:val="16"/>
              </w:rPr>
              <w:tab/>
            </w:r>
            <w:r w:rsidRPr="004B3301">
              <w:rPr>
                <w:rFonts w:ascii="Arial" w:hAnsi="Arial" w:cs="Arial"/>
                <w:spacing w:val="-2"/>
                <w:sz w:val="16"/>
                <w:szCs w:val="16"/>
              </w:rPr>
              <w:t>80.000,00</w:t>
            </w:r>
          </w:p>
          <w:p w:rsidR="00C53E08" w:rsidRPr="004B3301" w:rsidRDefault="00C53E08" w:rsidP="00D17D88">
            <w:pPr>
              <w:ind w:left="1104"/>
              <w:rPr>
                <w:lang w:eastAsia="en-US"/>
              </w:rPr>
            </w:pPr>
            <w:r w:rsidRPr="004B3301">
              <w:rPr>
                <w:rFonts w:ascii="Arial" w:hAnsi="Arial" w:cs="Arial"/>
                <w:spacing w:val="-3"/>
                <w:sz w:val="16"/>
                <w:szCs w:val="16"/>
              </w:rPr>
              <w:t>πιστώσεις προοριζόµενες για επενδυτικές δαπάνε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71"/>
              <w:rPr>
                <w:lang w:eastAsia="en-US"/>
              </w:rPr>
            </w:pPr>
            <w:r w:rsidRPr="004B3301">
              <w:rPr>
                <w:rFonts w:ascii="Arial" w:hAnsi="Arial" w:cs="Arial"/>
                <w:spacing w:val="-2"/>
                <w:sz w:val="16"/>
                <w:szCs w:val="16"/>
              </w:rPr>
              <w:t>21.787,8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63"/>
              <w:rPr>
                <w:lang w:eastAsia="en-US"/>
              </w:rPr>
            </w:pPr>
            <w:r w:rsidRPr="004B3301">
              <w:rPr>
                <w:rFonts w:ascii="Arial" w:hAnsi="Arial" w:cs="Arial"/>
                <w:spacing w:val="-1"/>
                <w:sz w:val="16"/>
                <w:szCs w:val="16"/>
              </w:rPr>
              <w:t>21.787,8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0"/>
              <w:rPr>
                <w:lang w:eastAsia="en-US"/>
              </w:rPr>
            </w:pPr>
            <w:r w:rsidRPr="004B3301">
              <w:rPr>
                <w:rFonts w:ascii="Arial" w:hAnsi="Arial" w:cs="Arial"/>
                <w:spacing w:val="-2"/>
                <w:sz w:val="16"/>
                <w:szCs w:val="16"/>
              </w:rPr>
              <w:t>7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55"/>
              <w:rPr>
                <w:lang w:eastAsia="en-US"/>
              </w:rPr>
            </w:pPr>
            <w:r w:rsidRPr="004B3301">
              <w:rPr>
                <w:rFonts w:ascii="Arial" w:hAnsi="Arial" w:cs="Arial"/>
                <w:spacing w:val="-1"/>
                <w:sz w:val="16"/>
                <w:szCs w:val="16"/>
              </w:rPr>
              <w:t>0,00</w:t>
            </w:r>
          </w:p>
        </w:tc>
      </w:tr>
    </w:tbl>
    <w:p w:rsidR="00C53E08" w:rsidRPr="004B3301" w:rsidRDefault="00C53E08" w:rsidP="00D17D88">
      <w:pPr>
        <w:tabs>
          <w:tab w:val="left" w:pos="9083"/>
          <w:tab w:val="left" w:pos="10595"/>
          <w:tab w:val="left" w:pos="12112"/>
          <w:tab w:val="left" w:pos="13629"/>
          <w:tab w:val="left" w:pos="15530"/>
        </w:tabs>
        <w:spacing w:before="1"/>
        <w:ind w:left="1639"/>
        <w:rPr>
          <w:rFonts w:ascii="Palatino Linotype" w:hAnsi="Palatino Linotype"/>
          <w:sz w:val="22"/>
          <w:szCs w:val="22"/>
          <w:lang w:eastAsia="en-US"/>
        </w:rPr>
      </w:pPr>
      <w:r w:rsidRPr="004B3301">
        <w:rPr>
          <w:rFonts w:ascii="Arial Bold" w:hAnsi="Arial Bold" w:cs="Arial Bold"/>
          <w:spacing w:val="1"/>
          <w:position w:val="-4"/>
          <w:sz w:val="20"/>
          <w:szCs w:val="20"/>
        </w:rPr>
        <w:t>Σύνολο του ΚΑ:</w:t>
      </w:r>
      <w:r w:rsidRPr="004B3301">
        <w:rPr>
          <w:rFonts w:ascii="Arial Bold" w:hAnsi="Arial Bold" w:cs="Arial Bold"/>
          <w:spacing w:val="1"/>
          <w:position w:val="-4"/>
          <w:sz w:val="16"/>
          <w:szCs w:val="16"/>
        </w:rPr>
        <w:t xml:space="preserve">  512</w:t>
      </w:r>
      <w:r w:rsidRPr="004B3301">
        <w:rPr>
          <w:rFonts w:ascii="Arial Italic" w:hAnsi="Arial Italic" w:cs="Arial Italic"/>
          <w:sz w:val="16"/>
          <w:szCs w:val="16"/>
        </w:rPr>
        <w:tab/>
      </w:r>
      <w:r w:rsidRPr="004B3301">
        <w:rPr>
          <w:rFonts w:ascii="Arial Italic" w:hAnsi="Arial Italic" w:cs="Arial Italic"/>
          <w:spacing w:val="-2"/>
          <w:sz w:val="16"/>
          <w:szCs w:val="16"/>
        </w:rPr>
        <w:t>80.000,00</w:t>
      </w:r>
      <w:r w:rsidRPr="004B3301">
        <w:rPr>
          <w:rFonts w:ascii="Arial Italic" w:hAnsi="Arial Italic" w:cs="Arial Italic"/>
          <w:sz w:val="16"/>
          <w:szCs w:val="16"/>
        </w:rPr>
        <w:tab/>
      </w:r>
      <w:r w:rsidRPr="004B3301">
        <w:rPr>
          <w:rFonts w:ascii="Arial Italic" w:hAnsi="Arial Italic" w:cs="Arial Italic"/>
          <w:spacing w:val="-1"/>
          <w:sz w:val="16"/>
          <w:szCs w:val="16"/>
        </w:rPr>
        <w:t>21.787,89</w:t>
      </w:r>
      <w:r w:rsidRPr="004B3301">
        <w:rPr>
          <w:rFonts w:ascii="Arial Italic" w:hAnsi="Arial Italic" w:cs="Arial Italic"/>
          <w:sz w:val="16"/>
          <w:szCs w:val="16"/>
        </w:rPr>
        <w:tab/>
      </w:r>
      <w:r w:rsidRPr="004B3301">
        <w:rPr>
          <w:rFonts w:ascii="Arial Italic" w:hAnsi="Arial Italic" w:cs="Arial Italic"/>
          <w:spacing w:val="-2"/>
          <w:sz w:val="16"/>
          <w:szCs w:val="16"/>
        </w:rPr>
        <w:t>21.787,89</w:t>
      </w:r>
      <w:r w:rsidRPr="004B3301">
        <w:rPr>
          <w:rFonts w:ascii="Arial Italic" w:hAnsi="Arial Italic" w:cs="Arial Italic"/>
          <w:sz w:val="16"/>
          <w:szCs w:val="16"/>
        </w:rPr>
        <w:tab/>
      </w:r>
      <w:r w:rsidRPr="004B3301">
        <w:rPr>
          <w:rFonts w:ascii="Arial Italic" w:hAnsi="Arial Italic" w:cs="Arial Italic"/>
          <w:spacing w:val="-2"/>
          <w:sz w:val="16"/>
          <w:szCs w:val="16"/>
        </w:rPr>
        <w:t>70.000,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48"/>
        <w:ind w:left="1639"/>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51</w:t>
      </w:r>
      <w:r w:rsidRPr="004B3301">
        <w:rPr>
          <w:rFonts w:ascii="Arial Italic" w:hAnsi="Arial Italic" w:cs="Arial Italic"/>
          <w:sz w:val="16"/>
          <w:szCs w:val="16"/>
        </w:rPr>
        <w:tab/>
      </w:r>
      <w:r w:rsidRPr="004B3301">
        <w:rPr>
          <w:rFonts w:ascii="Arial Italic" w:hAnsi="Arial Italic" w:cs="Arial Italic"/>
          <w:spacing w:val="-2"/>
          <w:sz w:val="16"/>
          <w:szCs w:val="16"/>
        </w:rPr>
        <w:t>130.000,00</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32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tabs>
          <w:tab w:val="left" w:pos="8997"/>
          <w:tab w:val="left" w:pos="10514"/>
          <w:tab w:val="left" w:pos="12026"/>
          <w:tab w:val="left" w:pos="13543"/>
          <w:tab w:val="left" w:pos="15530"/>
        </w:tabs>
        <w:spacing w:before="18"/>
        <w:ind w:left="1639"/>
      </w:pPr>
      <w:r w:rsidRPr="004B3301">
        <w:rPr>
          <w:rFonts w:ascii="Arial Bold" w:hAnsi="Arial Bold" w:cs="Arial Bold"/>
          <w:spacing w:val="2"/>
          <w:position w:val="-4"/>
          <w:sz w:val="20"/>
          <w:szCs w:val="20"/>
        </w:rPr>
        <w:t>Σύνολο του ΚΑ:</w:t>
      </w:r>
      <w:r w:rsidRPr="004B3301">
        <w:rPr>
          <w:rFonts w:ascii="Arial Bold" w:hAnsi="Arial Bold" w:cs="Arial Bold"/>
          <w:spacing w:val="2"/>
          <w:position w:val="-4"/>
          <w:sz w:val="16"/>
          <w:szCs w:val="16"/>
        </w:rPr>
        <w:t xml:space="preserve">  5</w:t>
      </w:r>
      <w:r w:rsidRPr="004B3301">
        <w:rPr>
          <w:rFonts w:ascii="Arial Italic" w:hAnsi="Arial Italic" w:cs="Arial Italic"/>
          <w:sz w:val="16"/>
          <w:szCs w:val="16"/>
        </w:rPr>
        <w:tab/>
      </w:r>
      <w:r w:rsidRPr="004B3301">
        <w:rPr>
          <w:rFonts w:ascii="Arial Italic" w:hAnsi="Arial Italic" w:cs="Arial Italic"/>
          <w:spacing w:val="-2"/>
          <w:sz w:val="16"/>
          <w:szCs w:val="16"/>
        </w:rPr>
        <w:t>130.000,00</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189.357,47</w:t>
      </w:r>
      <w:r w:rsidRPr="004B3301">
        <w:rPr>
          <w:rFonts w:ascii="Arial Italic" w:hAnsi="Arial Italic" w:cs="Arial Italic"/>
          <w:sz w:val="16"/>
          <w:szCs w:val="16"/>
        </w:rPr>
        <w:tab/>
      </w:r>
      <w:r w:rsidRPr="004B3301">
        <w:rPr>
          <w:rFonts w:ascii="Arial Italic" w:hAnsi="Arial Italic" w:cs="Arial Italic"/>
          <w:spacing w:val="-2"/>
          <w:sz w:val="16"/>
          <w:szCs w:val="16"/>
        </w:rPr>
        <w:t>323.369,00</w:t>
      </w:r>
      <w:r w:rsidRPr="004B3301">
        <w:rPr>
          <w:rFonts w:ascii="Arial Italic" w:hAnsi="Arial Italic" w:cs="Arial Italic"/>
          <w:sz w:val="16"/>
          <w:szCs w:val="16"/>
        </w:rPr>
        <w:tab/>
      </w:r>
      <w:r w:rsidRPr="004B3301">
        <w:rPr>
          <w:rFonts w:ascii="Arial Italic" w:hAnsi="Arial Italic" w:cs="Arial Italic"/>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5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3829" o:spid="_x0000_s12250" style="position:absolute;z-index:255537152;visibility:visible;mso-wrap-style:square;mso-wrap-distance-left:9pt;mso-wrap-distance-top:0;mso-wrap-distance-right:9pt;mso-wrap-distance-bottom:0;mso-position-horizontal:absolute;mso-position-horizontal-relative:page;mso-position-vertical:absolute;mso-position-vertical-relative:page;v-text-anchor:top" points="133.3pt,168.5pt,414.1pt,168.5pt,414.1pt,167.5pt,133.3pt,167.5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3830" o:spid="_x0000_s12251" style="position:absolute;z-index:255538176;visibility:visible;mso-wrap-style:square;mso-wrap-distance-left:9pt;mso-wrap-distance-top:0;mso-wrap-distance-right:9pt;mso-wrap-distance-bottom:0;mso-position-horizontal:absolute;mso-position-horizontal-relative:page;mso-position-vertical:absolute;mso-position-vertical-relative:page;v-text-anchor:top" points="413.9pt,184.8pt,414.9pt,184.8pt,414.9pt,167.5pt,413.9pt,16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euQg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831" o:spid="_x0000_s12252" style="position:absolute;z-index:255539200;visibility:visible;mso-wrap-style:square;mso-wrap-distance-left:9pt;mso-wrap-distance-top:0;mso-wrap-distance-right:9pt;mso-wrap-distance-bottom:0;mso-position-horizontal:absolute;mso-position-horizontal-relative:page;mso-position-vertical:absolute;mso-position-vertical-relative:page;v-text-anchor:top" points="133.3pt,185.6pt,414.1pt,185.6pt,414.1pt,184.6pt,133.3pt,184.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3833" o:spid="_x0000_s12254" style="position:absolute;z-index:255541248;visibility:visible;mso-wrap-style:square;mso-wrap-distance-left:9pt;mso-wrap-distance-top:0;mso-wrap-distance-right:9pt;mso-wrap-distance-bottom:0;mso-position-horizontal:absolute;mso-position-horizontal-relative:page;mso-position-vertical:absolute;mso-position-vertical-relative:page;v-text-anchor:top" points="133.3pt,184.8pt,134.3pt,184.8pt,134.3pt,167.5pt,133.3pt,167.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RuR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34" o:spid="_x0000_s12255" style="position:absolute;z-index:255542272;visibility:visible;mso-wrap-style:square;mso-wrap-distance-left:9pt;mso-wrap-distance-top:0;mso-wrap-distance-right:9pt;mso-wrap-distance-bottom:0;mso-position-horizontal:absolute;mso-position-horizontal-relative:page;mso-position-vertical:absolute;mso-position-vertical-relative:page;v-text-anchor:top" points="133.3pt,185.8pt,414.1pt,185.8pt,414.1pt,184.8pt,133.3pt,184.8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" o:allowincell="f" fillcolor="black" stroked="f">
            <v:path arrowok="t" o:connecttype="custom" o:connectlocs="0,12700;3566160,12700;3566160,0;0,0;0,0" o:connectangles="0,0,0,0,0"/>
            <w10:wrap anchorx="page" anchory="page"/>
          </v:polyline>
        </w:pict>
      </w:r>
      <w:r>
        <w:rPr>
          <w:noProof/>
        </w:rPr>
        <w:pict>
          <v:polyline id="Freeform 3835" o:spid="_x0000_s12256" style="position:absolute;z-index:255543296;visibility:visible;mso-wrap-style:square;mso-wrap-distance-left:9pt;mso-wrap-distance-top:0;mso-wrap-distance-right:9pt;mso-wrap-distance-bottom:0;mso-position-horizontal:absolute;mso-position-horizontal-relative:page;mso-position-vertical:absolute;mso-position-vertical-relative:page;v-text-anchor:top" points="413.9pt,204.5pt,414.9pt,204.5pt,414.9pt,184.8pt,413.9pt,184.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BR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" o:allowincell="f" fillcolor="black" stroked="f">
            <v:path arrowok="t" o:connecttype="custom" o:connectlocs="0,250190;12700,250190;12700,0;0,0;0,0" o:connectangles="0,0,0,0,0"/>
            <w10:wrap anchorx="page" anchory="page"/>
          </v:polyline>
        </w:pict>
      </w:r>
      <w:r>
        <w:rPr>
          <w:noProof/>
        </w:rPr>
        <w:pict>
          <v:polyline id="Freeform 3836" o:spid="_x0000_s12257" style="position:absolute;z-index:255544320;visibility:visible;mso-wrap-style:square;mso-wrap-distance-left:9pt;mso-wrap-distance-top:0;mso-wrap-distance-right:9pt;mso-wrap-distance-bottom:0;mso-position-horizontal:absolute;mso-position-horizontal-relative:page;mso-position-vertical:absolute;mso-position-vertical-relative:page;v-text-anchor:top" points="133.3pt,204.5pt,134.3pt,204.5pt,134.3pt,184.8pt,133.3pt,184.8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3841" o:spid="_x0000_s12262" style="position:absolute;z-index:255549440;visibility:visible;mso-wrap-style:square;mso-wrap-distance-left:9pt;mso-wrap-distance-top:0;mso-wrap-distance-right:9pt;mso-wrap-distance-bottom:0;mso-position-horizontal:absolute;mso-position-horizontal-relative:page;mso-position-vertical:absolute;mso-position-vertical-relative:page;v-text-anchor:top" points="133.3pt,221.5pt,134.3pt,221.5pt,134.3pt,204.2pt,133.3pt,2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M+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" o:allowincell="f" fillcolor="black" stroked="f">
            <v:path arrowok="t" o:connecttype="custom" o:connectlocs="0,219710;12700,219710;12700,0;0,0;0,0" o:connectangles="0,0,0,0,0"/>
            <w10:wrap anchorx="page" anchory="page"/>
          </v:polyline>
        </w:pict>
      </w:r>
      <w:r>
        <w:rPr>
          <w:noProof/>
        </w:rPr>
        <w:pict>
          <v:shape id="Freeform 3845" o:spid="_x0000_s12266" style="position:absolute;margin-left:413.9pt;margin-top:204.2pt;width:1pt;height:20.4pt;z-index:255553536;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" o:allowincell="f" path="m,409r20,l20,,,e" fillcolor="black" stroked="f">
            <v:path arrowok="t" o:connecttype="custom" o:connectlocs="0,259080;12700,259080;12700,0;0,0;0,0" o:connectangles="0,0,0,0,0"/>
            <w10:wrap anchorx="page" anchory="page"/>
          </v:shape>
        </w:pict>
      </w:r>
      <w:r>
        <w:rPr>
          <w:noProof/>
        </w:rPr>
        <w:pict>
          <v:shape id="Freeform 3846" o:spid="_x0000_s12267" style="position:absolute;margin-left:133.3pt;margin-top:204.2pt;width:1pt;height:20.4pt;z-index:25555456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" o:allowincell="f" path="m,409r20,l20,,,e" fillcolor="black" stroked="f">
            <v:path arrowok="t" o:connecttype="custom" o:connectlocs="0,259080;12700,259080;12700,0;0,0;0,0" o:connectangles="0,0,0,0,0"/>
            <w10:wrap anchorx="page" anchory="page"/>
          </v:shape>
        </w:pict>
      </w:r>
      <w:r>
        <w:rPr>
          <w:noProof/>
        </w:rPr>
        <w:pict>
          <v:polyline id="Freeform 3855" o:spid="_x0000_s12276" style="position:absolute;z-index:255563776;visibility:visible;mso-wrap-style:square;mso-wrap-distance-left:9pt;mso-wrap-distance-top:0;mso-wrap-distance-right:9pt;mso-wrap-distance-bottom:0;mso-position-horizontal:absolute;mso-position-horizontal-relative:page;mso-position-vertical:absolute;mso-position-vertical-relative:page;v-text-anchor:top" points="413.9pt,221.5pt,414.9pt,221.5pt,414.9pt,204.2pt,413.9pt,204.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886" o:spid="_x0000_s12307" style="position:absolute;z-index:255595520;visibility:visible;mso-wrap-style:square;mso-wrap-distance-left:9pt;mso-wrap-distance-top:0;mso-wrap-distance-right:9pt;mso-wrap-distance-bottom:0;mso-position-horizontal:absolute;mso-position-horizontal-relative:page;mso-position-vertical:absolute;mso-position-vertical-relative:page;v-text-anchor:top" points="133.3pt,241.7pt,134.3pt,241.7pt,134.3pt,224.4pt,133.3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891" o:spid="_x0000_s12312" style="position:absolute;z-index:255600640;visibility:visible;mso-wrap-style:square;mso-wrap-distance-left:9pt;mso-wrap-distance-top:0;mso-wrap-distance-right:9pt;mso-wrap-distance-bottom:0;mso-position-horizontal:absolute;mso-position-horizontal-relative:page;mso-position-vertical:absolute;mso-position-vertical-relative:page;v-text-anchor:top" points="413.9pt,241.7pt,414.9pt,241.7pt,414.9pt,224.4pt,413.9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jZQQMAADIIAAAOAAAAZHJzL2Uyb0RvYy54bWysVV1vmzAUfZ+0/2D5cVLKR8gHqKRa22Wa&#10;1G2Vmv0AB0xAA5vZTkg37b/vXgMJ6VK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895" o:spid="_x0000_s12316" style="position:absolute;z-index:255604736;visibility:visible;mso-wrap-style:square;mso-wrap-distance-left:9pt;mso-wrap-distance-top:0;mso-wrap-distance-right:9pt;mso-wrap-distance-bottom:0;mso-position-horizontal:absolute;mso-position-horizontal-relative:page;mso-position-vertical:absolute;mso-position-vertical-relative:page;v-text-anchor:top" points="133.3pt,241.7pt,134.3pt,241.7pt,134.3pt,224.4pt,133.3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fBR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898" o:spid="_x0000_s12319" style="position:absolute;z-index:255607808;visibility:visible;mso-wrap-style:square;mso-wrap-distance-left:9pt;mso-wrap-distance-top:0;mso-wrap-distance-right:9pt;mso-wrap-distance-bottom:0;mso-position-horizontal:absolute;mso-position-horizontal-relative:page;mso-position-vertical:absolute;mso-position-vertical-relative:page;v-text-anchor:top" points="413.9pt,241.7pt,414.9pt,241.7pt,414.9pt,224.4pt,413.9pt,224.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04" o:spid="_x0000_s12325" style="position:absolute;z-index:255613952;visibility:visible;mso-wrap-style:square;mso-wrap-distance-left:9pt;mso-wrap-distance-top:0;mso-wrap-distance-right:9pt;mso-wrap-distance-bottom:0;mso-position-horizontal:absolute;mso-position-horizontal-relative:page;mso-position-vertical:absolute;mso-position-vertical-relative:page;v-text-anchor:top" points="133.3pt,259pt,134.3pt,259pt,134.3pt,241.7pt,133.3pt,241.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" o:allowincell="f" fillcolor="black" stroked="f">
            <v:path arrowok="t" o:connecttype="custom" o:connectlocs="0,219710;12700,219710;12700,0;0,0;0,0" o:connectangles="0,0,0,0,0"/>
            <w10:wrap anchorx="page" anchory="page"/>
          </v:polyline>
        </w:pict>
      </w:r>
      <w:r>
        <w:rPr>
          <w:noProof/>
        </w:rPr>
        <w:pict>
          <v:shape id="Freeform 3906" o:spid="_x0000_s12327" style="position:absolute;margin-left:79.3pt;margin-top:258.7pt;width:54.3pt;height:1pt;z-index:255616000;visibility:visible;mso-wrap-style:square;mso-wrap-distance-left:9pt;mso-wrap-distance-top:0;mso-wrap-distance-right:9pt;mso-wrap-distance-bottom:0;mso-position-horizontal:absolute;mso-position-horizontal-relative:page;mso-position-vertical:absolute;mso-position-vertical-relative:page;v-text-anchor:top" coordsize="1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rBSAMAADwIAAAOAAAAZHJzL2Uyb0RvYy54bWysVWtv0zAU/Y7Ef7D8EanLo+kj1dKJbRQh&#10;DZi08gPcxGkiEjvYbtOB+O/c6zyWjhU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" o:allowincell="f" path="m,20r1085,l1085,,,e" fillcolor="black" stroked="f">
            <v:path arrowok="t" o:connecttype="custom" o:connectlocs="0,12700;689610,12700;689610,0;0,0;0,0" o:connectangles="0,0,0,0,0"/>
            <w10:wrap anchorx="page" anchory="page"/>
          </v:shape>
        </w:pict>
      </w:r>
      <w:r>
        <w:rPr>
          <w:noProof/>
        </w:rPr>
        <w:pict>
          <v:shape id="Freeform 3909" o:spid="_x0000_s12330" style="position:absolute;margin-left:413.9pt;margin-top:241.7pt;width:1pt;height:20.4pt;z-index:255619072;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" o:allowincell="f" path="m,409r20,l20,,,e" fillcolor="black" stroked="f">
            <v:path arrowok="t" o:connecttype="custom" o:connectlocs="0,259080;12700,259080;12700,0;0,0;0,0" o:connectangles="0,0,0,0,0"/>
            <w10:wrap anchorx="page" anchory="page"/>
          </v:shape>
        </w:pict>
      </w:r>
      <w:r>
        <w:rPr>
          <w:noProof/>
        </w:rPr>
        <w:pict>
          <v:shape id="Freeform 3911" o:spid="_x0000_s12332" style="position:absolute;margin-left:133.3pt;margin-top:241.7pt;width:1pt;height:20.4pt;z-index:255621120;visibility:visible;mso-wrap-style:square;mso-wrap-distance-left:9pt;mso-wrap-distance-top:0;mso-wrap-distance-right:9pt;mso-wrap-distance-bottom:0;mso-position-horizontal:absolute;mso-position-horizontal-relative:page;mso-position-vertical:absolute;mso-position-vertical-relative:page;v-text-anchor:top" coordsize="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" o:allowincell="f" path="m,409r20,l20,,,e" fillcolor="black" stroked="f">
            <v:path arrowok="t" o:connecttype="custom" o:connectlocs="0,259080;12700,259080;12700,0;0,0;0,0" o:connectangles="0,0,0,0,0"/>
            <w10:wrap anchorx="page" anchory="page"/>
          </v:shape>
        </w:pict>
      </w:r>
      <w:r>
        <w:rPr>
          <w:noProof/>
        </w:rPr>
        <w:pict>
          <v:shape id="Freeform 3914" o:spid="_x0000_s12335" style="position:absolute;margin-left:413.9pt;margin-top:258.7pt;width:75.8pt;height:1pt;z-index:255624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3d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3916" o:spid="_x0000_s12337" style="position:absolute;z-index:255626240;visibility:visible;mso-wrap-style:square;mso-wrap-distance-left:9pt;mso-wrap-distance-top:0;mso-wrap-distance-right:9pt;mso-wrap-distance-bottom:0;mso-position-horizontal:absolute;mso-position-horizontal-relative:page;mso-position-vertical:absolute;mso-position-vertical-relative:page;v-text-anchor:top" points="413.9pt,259pt,414.9pt,259pt,414.9pt,241.7pt,413.9pt,241.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20" o:spid="_x0000_s12341" style="position:absolute;z-index:255630336;visibility:visible;mso-wrap-style:square;mso-wrap-distance-left:9pt;mso-wrap-distance-top:0;mso-wrap-distance-right:9pt;mso-wrap-distance-bottom:0;mso-position-horizontal:absolute;mso-position-horizontal-relative:page;mso-position-vertical:absolute;mso-position-vertical-relative:page;v-text-anchor:top" points="489.4pt,259.7pt,565.5pt,259.7pt,565.5pt,258.7pt,489.4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3924" o:spid="_x0000_s12345" style="position:absolute;margin-left:641.1pt;margin-top:258.7pt;width:75.8pt;height:1pt;z-index:255634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9cRQ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3927" o:spid="_x0000_s12348" style="position:absolute;z-index:255637504;visibility:visible;mso-wrap-style:square;mso-wrap-distance-left:9pt;mso-wrap-distance-top:0;mso-wrap-distance-right:9pt;mso-wrap-distance-bottom:0;mso-position-horizontal:absolute;mso-position-horizontal-relative:page;mso-position-vertical:absolute;mso-position-vertical-relative:page;v-text-anchor:top" points="716.8pt,259.7pt,792.9pt,259.7pt,792.9pt,258.7pt,716.8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3931" o:spid="_x0000_s12352" style="position:absolute;z-index:255641600;visibility:visible;mso-wrap-style:square;mso-wrap-distance-left:9pt;mso-wrap-distance-top:0;mso-wrap-distance-right:9pt;mso-wrap-distance-bottom:0;mso-position-horizontal:absolute;mso-position-horizontal-relative:page;mso-position-vertical:absolute;mso-position-vertical-relative:page;v-text-anchor:top" points="565.3pt,259.7pt,641.4pt,259.7pt,641.4pt,258.7pt,565.3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3934" o:spid="_x0000_s12355" style="position:absolute;z-index:255644672;visibility:visible;mso-wrap-style:square;mso-wrap-distance-left:9pt;mso-wrap-distance-top:0;mso-wrap-distance-right:9pt;mso-wrap-distance-bottom:0;mso-position-horizontal:absolute;mso-position-horizontal-relative:page;mso-position-vertical:absolute;mso-position-vertical-relative:page;v-text-anchor:top" points="133.3pt,279.4pt,134.3pt,279.4pt,134.3pt,262.1pt,133.3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45" o:spid="_x0000_s12366" style="position:absolute;z-index:255655936;visibility:visible;mso-wrap-style:square;mso-wrap-distance-left:9pt;mso-wrap-distance-top:0;mso-wrap-distance-right:9pt;mso-wrap-distance-bottom:0;mso-position-horizontal:absolute;mso-position-horizontal-relative:page;mso-position-vertical:absolute;mso-position-vertical-relative:page;v-text-anchor:top" points="413.9pt,279.4pt,414.9pt,279.4pt,414.9pt,262.1pt,413.9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3948" o:spid="_x0000_s12369" style="position:absolute;z-index:255659008;visibility:visible;mso-wrap-style:square;mso-wrap-distance-left:9pt;mso-wrap-distance-top:0;mso-wrap-distance-right:9pt;mso-wrap-distance-bottom:0;mso-position-horizontal:absolute;mso-position-horizontal-relative:page;mso-position-vertical:absolute;mso-position-vertical-relative:page;v-text-anchor:top" points="133.3pt,279.4pt,134.3pt,279.4pt,134.3pt,262.1pt,133.3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" o:allowincell="f" fillcolor="black" stroked="f">
            <v:path arrowok="t" o:connecttype="custom" o:connectlocs="0,219710;12700,219710;12700,0;0,0;0,0" o:connectangles="0,0,0,0,0"/>
            <w10:wrap anchorx="page" anchory="page"/>
          </v:polyline>
        </w:pict>
      </w:r>
      <w:r>
        <w:rPr>
          <w:noProof/>
        </w:rPr>
        <w:pict>
          <v:polyline id="Freeform 3956" o:spid="_x0000_s12377" style="position:absolute;z-index:255667200;visibility:visible;mso-wrap-style:square;mso-wrap-distance-left:9pt;mso-wrap-distance-top:0;mso-wrap-distance-right:9pt;mso-wrap-distance-bottom:0;mso-position-horizontal:absolute;mso-position-horizontal-relative:page;mso-position-vertical:absolute;mso-position-vertical-relative:page;v-text-anchor:top" points="413.9pt,279.4pt,414.9pt,279.4pt,414.9pt,262.1pt,413.9pt,262.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3982" o:spid="_x0000_s12403" style="position:absolute;z-index:255693824;visibility:visible;mso-wrap-style:square;mso-wrap-distance-left:9pt;mso-wrap-distance-top:0;mso-wrap-distance-right:9pt;mso-wrap-distance-bottom:0;mso-position-horizontal:absolute;mso-position-horizontal-relative:page;mso-position-vertical:absolute;mso-position-vertical-relative:page;v-text-anchor:top" points="133.3pt,323.3pt,414.1pt,323.3pt,414.1pt,322.3pt,133.3pt,322.3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" o:allowincell="f" fillcolor="black" stroked="f">
            <v:path arrowok="t" o:connecttype="custom" o:connectlocs="0,12700;3566160,12700;3566160,0;0,0;0,0" o:connectangles="0,0,0,0,0"/>
            <w10:wrap anchorx="page" anchory="page"/>
          </v:polyline>
        </w:pict>
      </w:r>
      <w:r>
        <w:rPr>
          <w:noProof/>
        </w:rPr>
        <w:pict>
          <v:polyline id="Freeform 3983" o:spid="_x0000_s12404" style="position:absolute;z-index:255694848;visibility:visible;mso-wrap-style:square;mso-wrap-distance-left:9pt;mso-wrap-distance-top:0;mso-wrap-distance-right:9pt;mso-wrap-distance-bottom:0;mso-position-horizontal:absolute;mso-position-horizontal-relative:page;mso-position-vertical:absolute;mso-position-vertical-relative:page;v-text-anchor:top" points="413.9pt,339.6pt,414.9pt,339.6pt,414.9pt,322.3pt,413.9pt,322.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84" o:spid="_x0000_s12405" style="position:absolute;z-index:255695872;visibility:visible;mso-wrap-style:square;mso-wrap-distance-left:9pt;mso-wrap-distance-top:0;mso-wrap-distance-right:9pt;mso-wrap-distance-bottom:0;mso-position-horizontal:absolute;mso-position-horizontal-relative:page;mso-position-vertical:absolute;mso-position-vertical-relative:page;v-text-anchor:top" points="133.3pt,340.4pt,414.1pt,340.4pt,414.1pt,339.4pt,133.3pt,33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986" o:spid="_x0000_s12407" style="position:absolute;z-index:255697920;visibility:visible;mso-wrap-style:square;mso-wrap-distance-left:9pt;mso-wrap-distance-top:0;mso-wrap-distance-right:9pt;mso-wrap-distance-bottom:0;mso-position-horizontal:absolute;mso-position-horizontal-relative:page;mso-position-vertical:absolute;mso-position-vertical-relative:page;v-text-anchor:top" points="133.3pt,339.6pt,134.3pt,339.6pt,134.3pt,322.3pt,133.3pt,322.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" o:allowincell="f" fillcolor="black" stroked="f">
            <v:path arrowok="t" o:connecttype="custom" o:connectlocs="0,219710;12700,219710;12700,0;0,0;0,0" o:connectangles="0,0,0,0,0"/>
            <w10:wrap anchorx="page" anchory="page"/>
          </v:polyline>
        </w:pict>
      </w:r>
      <w:r>
        <w:rPr>
          <w:noProof/>
        </w:rPr>
        <w:pict>
          <v:polyline id="Freeform 3991" o:spid="_x0000_s12412" style="position:absolute;z-index:255703040;visibility:visible;mso-wrap-style:square;mso-wrap-distance-left:9pt;mso-wrap-distance-top:0;mso-wrap-distance-right:9pt;mso-wrap-distance-bottom:0;mso-position-horizontal:absolute;mso-position-horizontal-relative:page;mso-position-vertical:absolute;mso-position-vertical-relative:page;v-text-anchor:top" points="133.3pt,340.4pt,414.1pt,340.4pt,414.1pt,339.4pt,133.3pt,339.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" o:allowincell="f" fillcolor="black" stroked="f">
            <v:path arrowok="t" o:connecttype="custom" o:connectlocs="0,12700;3566160,12700;3566160,0;0,0;0,0" o:connectangles="0,0,0,0,0"/>
            <w10:wrap anchorx="page" anchory="page"/>
          </v:polyline>
        </w:pict>
      </w:r>
      <w:r>
        <w:rPr>
          <w:noProof/>
        </w:rPr>
        <w:pict>
          <v:polyline id="Freeform 3992" o:spid="_x0000_s12413" style="position:absolute;z-index:255704064;visibility:visible;mso-wrap-style:square;mso-wrap-distance-left:9pt;mso-wrap-distance-top:0;mso-wrap-distance-right:9pt;mso-wrap-distance-bottom:0;mso-position-horizontal:absolute;mso-position-horizontal-relative:page;mso-position-vertical:absolute;mso-position-vertical-relative:page;v-text-anchor:top" points="413.9pt,356.7pt,414.9pt,356.7pt,414.9pt,339.4pt,413.9pt,33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" o:allowincell="f" fillcolor="black" stroked="f">
            <v:path arrowok="t" o:connecttype="custom" o:connectlocs="0,219710;12700,219710;12700,0;0,0;0,0" o:connectangles="0,0,0,0,0"/>
            <w10:wrap anchorx="page" anchory="page"/>
          </v:polyline>
        </w:pict>
      </w:r>
      <w:r>
        <w:rPr>
          <w:noProof/>
        </w:rPr>
        <w:pict>
          <v:polyline id="Freeform 3994" o:spid="_x0000_s12415" style="position:absolute;z-index:255706112;visibility:visible;mso-wrap-style:square;mso-wrap-distance-left:9pt;mso-wrap-distance-top:0;mso-wrap-distance-right:9pt;mso-wrap-distance-bottom:0;mso-position-horizontal:absolute;mso-position-horizontal-relative:page;mso-position-vertical:absolute;mso-position-vertical-relative:page;v-text-anchor:top" points="133.3pt,357.4pt,414.1pt,357.4pt,414.1pt,356.4pt,133.3pt,35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995" o:spid="_x0000_s12416" style="position:absolute;z-index:255707136;visibility:visible;mso-wrap-style:square;mso-wrap-distance-left:9pt;mso-wrap-distance-top:0;mso-wrap-distance-right:9pt;mso-wrap-distance-bottom:0;mso-position-horizontal:absolute;mso-position-horizontal-relative:page;mso-position-vertical:absolute;mso-position-vertical-relative:page;v-text-anchor:top" points="133.3pt,356.7pt,134.3pt,356.7pt,134.3pt,339.4pt,133.3pt,339.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" o:allowincell="f" fillcolor="black" stroked="f">
            <v:path arrowok="t" o:connecttype="custom" o:connectlocs="0,219710;12700,219710;12700,0;0,0;0,0" o:connectangles="0,0,0,0,0"/>
            <w10:wrap anchorx="page" anchory="page"/>
          </v:polyline>
        </w:pict>
      </w:r>
      <w:r>
        <w:rPr>
          <w:noProof/>
        </w:rPr>
        <w:pict>
          <v:polyline id="Freeform 3998" o:spid="_x0000_s12419" style="position:absolute;z-index:255710208;visibility:visible;mso-wrap-style:square;mso-wrap-distance-left:9pt;mso-wrap-distance-top:0;mso-wrap-distance-right:9pt;mso-wrap-distance-bottom:0;mso-position-horizontal:absolute;mso-position-horizontal-relative:page;mso-position-vertical:absolute;mso-position-vertical-relative:page;v-text-anchor:top" points="133.3pt,357.6pt,414.1pt,357.6pt,414.1pt,356.6pt,133.3pt,356.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" o:allowincell="f" fillcolor="black" stroked="f">
            <v:path arrowok="t" o:connecttype="custom" o:connectlocs="0,12700;3566160,12700;3566160,0;0,0;0,0" o:connectangles="0,0,0,0,0"/>
            <w10:wrap anchorx="page" anchory="page"/>
          </v:polyline>
        </w:pict>
      </w:r>
      <w:r>
        <w:rPr>
          <w:noProof/>
        </w:rPr>
        <w:pict>
          <v:polyline id="Freeform 3999" o:spid="_x0000_s12420" style="position:absolute;z-index:255711232;visibility:visible;mso-wrap-style:square;mso-wrap-distance-left:9pt;mso-wrap-distance-top:0;mso-wrap-distance-right:9pt;mso-wrap-distance-bottom:0;mso-position-horizontal:absolute;mso-position-horizontal-relative:page;mso-position-vertical:absolute;mso-position-vertical-relative:page;v-text-anchor:top" points="413.9pt,376.3pt,414.9pt,376.3pt,414.9pt,356.6pt,413.9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" o:allowincell="f" fillcolor="black" stroked="f">
            <v:path arrowok="t" o:connecttype="custom" o:connectlocs="0,250190;12700,250190;12700,0;0,0;0,0" o:connectangles="0,0,0,0,0"/>
            <w10:wrap anchorx="page" anchory="page"/>
          </v:polyline>
        </w:pict>
      </w:r>
      <w:r>
        <w:rPr>
          <w:noProof/>
        </w:rPr>
        <w:pict>
          <v:polyline id="Freeform 4000" o:spid="_x0000_s12421" style="position:absolute;z-index:255712256;visibility:visible;mso-wrap-style:square;mso-wrap-distance-left:9pt;mso-wrap-distance-top:0;mso-wrap-distance-right:9pt;mso-wrap-distance-bottom:0;mso-position-horizontal:absolute;mso-position-horizontal-relative:page;mso-position-vertical:absolute;mso-position-vertical-relative:page;v-text-anchor:top" points="133.3pt,376.3pt,134.3pt,376.3pt,134.3pt,356.6pt,133.3pt,356.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" o:allowincell="f" fillcolor="black" stroked="f">
            <v:path arrowok="t" o:connecttype="custom" o:connectlocs="0,250190;12700,250190;12700,0;0,0;0,0" o:connectangles="0,0,0,0,0"/>
            <w10:wrap anchorx="page" anchory="page"/>
          </v:polyline>
        </w:pict>
      </w:r>
      <w:r>
        <w:rPr>
          <w:noProof/>
        </w:rPr>
        <w:pict>
          <v:polyline id="Freeform 4002" o:spid="_x0000_s12423" style="position:absolute;z-index:255714304;visibility:visible;mso-wrap-style:square;mso-wrap-distance-left:9pt;mso-wrap-distance-top:0;mso-wrap-distance-right:9pt;mso-wrap-distance-bottom:0;mso-position-horizontal:absolute;mso-position-horizontal-relative:page;mso-position-vertical:absolute;mso-position-vertical-relative:page;v-text-anchor:top" points="133.3pt,393.6pt,134.3pt,393.6pt,134.3pt,376.3pt,133.3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fQQ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" o:allowincell="f" fillcolor="black" stroked="f">
            <v:path arrowok="t" o:connecttype="custom" o:connectlocs="0,219710;12700,219710;12700,0;0,0;0,0" o:connectangles="0,0,0,0,0"/>
            <w10:wrap anchorx="page" anchory="page"/>
          </v:polyline>
        </w:pict>
      </w:r>
      <w:r>
        <w:rPr>
          <w:noProof/>
        </w:rPr>
        <w:pict>
          <v:polyline id="Freeform 4007" o:spid="_x0000_s12428" style="position:absolute;z-index:255719424;visibility:visible;mso-wrap-style:square;mso-wrap-distance-left:9pt;mso-wrap-distance-top:0;mso-wrap-distance-right:9pt;mso-wrap-distance-bottom:0;mso-position-horizontal:absolute;mso-position-horizontal-relative:page;mso-position-vertical:absolute;mso-position-vertical-relative:page;v-text-anchor:top" points="413.9pt,396.7pt,414.9pt,396.7pt,414.9pt,376.3pt,413.9pt,376.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AJRg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" o:allowincell="f" fillcolor="black" stroked="f">
            <v:path arrowok="t" o:connecttype="custom" o:connectlocs="0,259080;12700,259080;12700,0;0,0;0,0" o:connectangles="0,0,0,0,0"/>
            <w10:wrap anchorx="page" anchory="page"/>
          </v:polyline>
        </w:pict>
      </w:r>
      <w:r>
        <w:rPr>
          <w:noProof/>
        </w:rPr>
        <w:pict>
          <v:polyline id="Freeform 4009" o:spid="_x0000_s12430" style="position:absolute;z-index:255721472;visibility:visible;mso-wrap-style:square;mso-wrap-distance-left:9pt;mso-wrap-distance-top:0;mso-wrap-distance-right:9pt;mso-wrap-distance-bottom:0;mso-position-horizontal:absolute;mso-position-horizontal-relative:page;mso-position-vertical:absolute;mso-position-vertical-relative:page;v-text-anchor:top" points="133.3pt,397.4pt,414.1pt,397.4pt,414.1pt,396.4pt,133.3pt,396.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4011" o:spid="_x0000_s12432" style="position:absolute;z-index:255723520;visibility:visible;mso-wrap-style:square;mso-wrap-distance-left:9pt;mso-wrap-distance-top:0;mso-wrap-distance-right:9pt;mso-wrap-distance-bottom:0;mso-position-horizontal:absolute;mso-position-horizontal-relative:page;mso-position-vertical:absolute;mso-position-vertical-relative:page;v-text-anchor:top" points="133.3pt,396.7pt,134.3pt,396.7pt,134.3pt,376.3pt,133.3pt,376.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14RA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" o:allowincell="f" fillcolor="black" stroked="f">
            <v:path arrowok="t" o:connecttype="custom" o:connectlocs="0,259080;12700,259080;12700,0;0,0;0,0" o:connectangles="0,0,0,0,0"/>
            <w10:wrap anchorx="page" anchory="page"/>
          </v:polyline>
        </w:pict>
      </w:r>
      <w:r>
        <w:rPr>
          <w:noProof/>
        </w:rPr>
        <w:pict>
          <v:polyline id="Freeform 4017" o:spid="_x0000_s12438" style="position:absolute;z-index:255729664;visibility:visible;mso-wrap-style:square;mso-wrap-distance-left:9pt;mso-wrap-distance-top:0;mso-wrap-distance-right:9pt;mso-wrap-distance-bottom:0;mso-position-horizontal:absolute;mso-position-horizontal-relative:page;mso-position-vertical:absolute;mso-position-vertical-relative:page;v-text-anchor:top" points="413.9pt,393.6pt,414.9pt,393.6pt,414.9pt,376.3pt,413.9pt,37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30" o:spid="_x0000_s12451" style="position:absolute;z-index:255742976;visibility:visible;mso-wrap-style:square;mso-wrap-distance-left:9pt;mso-wrap-distance-top:0;mso-wrap-distance-right:9pt;mso-wrap-distance-bottom:0;mso-position-horizontal:absolute;mso-position-horizontal-relative:page;mso-position-vertical:absolute;mso-position-vertical-relative:page;v-text-anchor:top" points="133.3pt,411.6pt,414.1pt,411.6pt,414.1pt,410.6pt,133.3pt,410.6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" o:allowincell="f" fillcolor="black" stroked="f">
            <v:path arrowok="t" o:connecttype="custom" o:connectlocs="0,12700;3566160,12700;3566160,0;0,0;0,0" o:connectangles="0,0,0,0,0"/>
            <w10:wrap anchorx="page" anchory="page"/>
          </v:polyline>
        </w:pict>
      </w:r>
      <w:r>
        <w:rPr>
          <w:noProof/>
        </w:rPr>
        <w:pict>
          <v:polyline id="Freeform 4031" o:spid="_x0000_s12452" style="position:absolute;z-index:255744000;visibility:visible;mso-wrap-style:square;mso-wrap-distance-left:9pt;mso-wrap-distance-top:0;mso-wrap-distance-right:9pt;mso-wrap-distance-bottom:0;mso-position-horizontal:absolute;mso-position-horizontal-relative:page;mso-position-vertical:absolute;mso-position-vertical-relative:page;v-text-anchor:top" points="413.9pt,430.3pt,414.9pt,430.3pt,414.9pt,410.6pt,413.9pt,410.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" o:allowincell="f" fillcolor="black" stroked="f">
            <v:path arrowok="t" o:connecttype="custom" o:connectlocs="0,250190;12700,250190;12700,0;0,0;0,0" o:connectangles="0,0,0,0,0"/>
            <w10:wrap anchorx="page" anchory="page"/>
          </v:polyline>
        </w:pict>
      </w:r>
      <w:r>
        <w:rPr>
          <w:noProof/>
        </w:rPr>
        <w:pict>
          <v:polyline id="Freeform 4032" o:spid="_x0000_s12453" style="position:absolute;z-index:255745024;visibility:visible;mso-wrap-style:square;mso-wrap-distance-left:9pt;mso-wrap-distance-top:0;mso-wrap-distance-right:9pt;mso-wrap-distance-bottom:0;mso-position-horizontal:absolute;mso-position-horizontal-relative:page;mso-position-vertical:absolute;mso-position-vertical-relative:page;v-text-anchor:top" points="133.3pt,430.3pt,134.3pt,430.3pt,134.3pt,410.6pt,133.3pt,410.6pt" coordsize="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" o:allowincell="f" fillcolor="black" stroked="f">
            <v:path arrowok="t" o:connecttype="custom" o:connectlocs="0,250190;12700,250190;12700,0;0,0;0,0" o:connectangles="0,0,0,0,0"/>
            <w10:wrap anchorx="page" anchory="page"/>
          </v:polyline>
        </w:pict>
      </w:r>
      <w:r>
        <w:rPr>
          <w:noProof/>
        </w:rPr>
        <w:pict>
          <v:polyline id="Freeform 4037" o:spid="_x0000_s12458" style="position:absolute;z-index:255750144;visibility:visible;mso-wrap-style:square;mso-wrap-distance-left:9pt;mso-wrap-distance-top:0;mso-wrap-distance-right:9pt;mso-wrap-distance-bottom:0;mso-position-horizontal:absolute;mso-position-horizontal-relative:page;mso-position-vertical:absolute;mso-position-vertical-relative:page;v-text-anchor:top" points="133.3pt,447.6pt,134.3pt,447.6pt,134.3pt,430.3pt,133.3pt,430.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" o:allowincell="f" fillcolor="black" stroked="f">
            <v:path arrowok="t" o:connecttype="custom" o:connectlocs="0,219710;12700,219710;12700,0;0,0;0,0" o:connectangles="0,0,0,0,0"/>
            <w10:wrap anchorx="page" anchory="page"/>
          </v:polyline>
        </w:pict>
      </w:r>
      <w:r>
        <w:rPr>
          <w:noProof/>
        </w:rPr>
        <w:pict>
          <v:polyline id="Freeform 4042" o:spid="_x0000_s12463" style="position:absolute;z-index:255755264;visibility:visible;mso-wrap-style:square;mso-wrap-distance-left:9pt;mso-wrap-distance-top:0;mso-wrap-distance-right:9pt;mso-wrap-distance-bottom:0;mso-position-horizontal:absolute;mso-position-horizontal-relative:page;mso-position-vertical:absolute;mso-position-vertical-relative:page;v-text-anchor:top" points="413.9pt,450.7pt,414.9pt,450.7pt,414.9pt,430.3pt,413.9pt,430.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" o:allowincell="f" fillcolor="black" stroked="f">
            <v:path arrowok="t" o:connecttype="custom" o:connectlocs="0,259080;12700,259080;12700,0;0,0;0,0" o:connectangles="0,0,0,0,0"/>
            <w10:wrap anchorx="page" anchory="page"/>
          </v:polyline>
        </w:pict>
      </w:r>
      <w:r>
        <w:rPr>
          <w:noProof/>
        </w:rPr>
        <w:pict>
          <v:polyline id="Freeform 4043" o:spid="_x0000_s12464" style="position:absolute;z-index:255756288;visibility:visible;mso-wrap-style:square;mso-wrap-distance-left:9pt;mso-wrap-distance-top:0;mso-wrap-distance-right:9pt;mso-wrap-distance-bottom:0;mso-position-horizontal:absolute;mso-position-horizontal-relative:page;mso-position-vertical:absolute;mso-position-vertical-relative:page;v-text-anchor:top" points="133.3pt,451.4pt,414.1pt,451.4pt,414.1pt,450.4pt,133.3pt,450.4pt" coordsize="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" o:allowincell="f" fillcolor="black" stroked="f">
            <v:path arrowok="t" o:connecttype="custom" o:connectlocs="0,12700;3566160,12700;3566160,0;0,0;0,0" o:connectangles="0,0,0,0,0"/>
            <w10:wrap anchorx="page" anchory="page"/>
          </v:polyline>
        </w:pict>
      </w:r>
      <w:r>
        <w:rPr>
          <w:noProof/>
        </w:rPr>
        <w:pict>
          <v:polyline id="Freeform 4044" o:spid="_x0000_s12465" style="position:absolute;z-index:255757312;visibility:visible;mso-wrap-style:square;mso-wrap-distance-left:9pt;mso-wrap-distance-top:0;mso-wrap-distance-right:9pt;mso-wrap-distance-bottom:0;mso-position-horizontal:absolute;mso-position-horizontal-relative:page;mso-position-vertical:absolute;mso-position-vertical-relative:page;v-text-anchor:top" points="133.3pt,450.7pt,134.3pt,450.7pt,134.3pt,430.3pt,133.3pt,430.3pt" coordsize="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" o:allowincell="f" fillcolor="black" stroked="f">
            <v:path arrowok="t" o:connecttype="custom" o:connectlocs="0,259080;12700,259080;12700,0;0,0;0,0" o:connectangles="0,0,0,0,0"/>
            <w10:wrap anchorx="page" anchory="page"/>
          </v:polyline>
        </w:pict>
      </w:r>
      <w:r>
        <w:rPr>
          <w:noProof/>
        </w:rPr>
        <w:pict>
          <v:polyline id="Freeform 4046" o:spid="_x0000_s12467" style="position:absolute;z-index:255759360;visibility:visible;mso-wrap-style:square;mso-wrap-distance-left:9pt;mso-wrap-distance-top:0;mso-wrap-distance-right:9pt;mso-wrap-distance-bottom:0;mso-position-horizontal:absolute;mso-position-horizontal-relative:page;mso-position-vertical:absolute;mso-position-vertical-relative:page;v-text-anchor:top" points="413.9pt,447.6pt,414.9pt,447.6pt,414.9pt,430.3pt,413.9pt,430.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" o:allowincell="f" fillcolor="black" stroked="f">
            <v:path arrowok="t" o:connecttype="custom" o:connectlocs="0,219710;12700,219710;12700,0;0,0;0,0" o:connectangles="0,0,0,0,0"/>
            <w10:wrap anchorx="page" anchory="page"/>
          </v:polyline>
        </w:pict>
      </w:r>
      <w:r>
        <w:rPr>
          <w:noProof/>
        </w:rPr>
        <w:pict>
          <v:shape id="Freeform 4055" o:spid="_x0000_s12476" style="position:absolute;margin-left:17.1pt;margin-top:559.4pt;width:775.5pt;height:4.1pt;z-index:25576857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3743" o:spid="_x0000_s12164" style="position:absolute;margin-left:19.3pt;margin-top:15.8pt;width:49pt;height:48.8pt;z-index:255449088;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" o:allowincell="f" path="m,975l,1r979,l979,975e" stroked="f">
            <v:path arrowok="t" o:connecttype="custom" o:connectlocs="0,619760;0,636;622300,636;622300,619760;622300,619760" o:connectangles="0,0,0,0,0"/>
            <w10:wrap anchorx="page" anchory="page"/>
          </v:shape>
        </w:pict>
      </w:r>
      <w:r>
        <w:rPr>
          <w:noProof/>
        </w:rPr>
        <w:pict>
          <v:shape id="Εικόνα 3751" o:spid="_x0000_s12172" type="#_x0000_t75" style="position:absolute;margin-left:19.3pt;margin-top:16.1pt;width:49pt;height:48.2pt;z-index:255457280;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7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8834"/>
          <w:tab w:val="left" w:pos="10346"/>
          <w:tab w:val="left" w:pos="11863"/>
          <w:tab w:val="left" w:pos="13375"/>
          <w:tab w:val="left" w:pos="15515"/>
        </w:tabs>
        <w:spacing w:before="1"/>
        <w:ind w:left="395"/>
        <w:rPr>
          <w:rFonts w:ascii="Palatino Linotype" w:hAnsi="Palatino Linotype"/>
          <w:sz w:val="22"/>
          <w:szCs w:val="22"/>
          <w:lang w:eastAsia="en-US"/>
        </w:rPr>
      </w:pPr>
      <w:r w:rsidRPr="004B3301">
        <w:rPr>
          <w:rFonts w:ascii="Arial Bold Italic" w:hAnsi="Arial Bold Italic" w:cs="Arial Bold Italic"/>
          <w:spacing w:val="1"/>
          <w:sz w:val="20"/>
          <w:szCs w:val="20"/>
        </w:rPr>
        <w:t>ΤΕΛΙΚΟ ΣΥΝΟΛΟ:</w:t>
      </w:r>
      <w:r w:rsidRPr="004B3301">
        <w:rPr>
          <w:rFonts w:ascii="Arial Bold" w:hAnsi="Arial Bold" w:cs="Arial Bold"/>
          <w:sz w:val="16"/>
          <w:szCs w:val="16"/>
        </w:rPr>
        <w:tab/>
      </w:r>
      <w:r w:rsidRPr="004B3301">
        <w:rPr>
          <w:rFonts w:ascii="Arial Bold" w:hAnsi="Arial Bold" w:cs="Arial Bold"/>
          <w:spacing w:val="-2"/>
          <w:sz w:val="16"/>
          <w:szCs w:val="16"/>
        </w:rPr>
        <w:t>5.158.976,00</w:t>
      </w:r>
      <w:r w:rsidRPr="004B3301">
        <w:rPr>
          <w:rFonts w:ascii="Arial Bold" w:hAnsi="Arial Bold" w:cs="Arial Bold"/>
          <w:sz w:val="16"/>
          <w:szCs w:val="16"/>
        </w:rPr>
        <w:tab/>
      </w:r>
      <w:r w:rsidRPr="004B3301">
        <w:rPr>
          <w:rFonts w:ascii="Arial Bold" w:hAnsi="Arial Bold" w:cs="Arial Bold"/>
          <w:spacing w:val="-2"/>
          <w:sz w:val="16"/>
          <w:szCs w:val="16"/>
        </w:rPr>
        <w:t>4.448.373,80</w:t>
      </w:r>
      <w:r w:rsidRPr="004B3301">
        <w:rPr>
          <w:rFonts w:ascii="Arial Bold" w:hAnsi="Arial Bold" w:cs="Arial Bold"/>
          <w:sz w:val="16"/>
          <w:szCs w:val="16"/>
        </w:rPr>
        <w:tab/>
      </w:r>
      <w:r w:rsidRPr="004B3301">
        <w:rPr>
          <w:rFonts w:ascii="Arial Bold" w:hAnsi="Arial Bold" w:cs="Arial Bold"/>
          <w:spacing w:val="-2"/>
          <w:sz w:val="16"/>
          <w:szCs w:val="16"/>
        </w:rPr>
        <w:t>5.042.850,21</w:t>
      </w:r>
      <w:r w:rsidRPr="004B3301">
        <w:rPr>
          <w:rFonts w:ascii="Arial Bold" w:hAnsi="Arial Bold" w:cs="Arial Bold"/>
          <w:sz w:val="16"/>
          <w:szCs w:val="16"/>
        </w:rPr>
        <w:tab/>
      </w:r>
      <w:r w:rsidRPr="004B3301">
        <w:rPr>
          <w:rFonts w:ascii="Arial Bold" w:hAnsi="Arial Bold" w:cs="Arial Bold"/>
          <w:spacing w:val="-1"/>
          <w:sz w:val="16"/>
          <w:szCs w:val="16"/>
        </w:rPr>
        <w:t>4.721.284,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12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3770" o:spid="_x0000_s12191" style="position:absolute;margin-left:17.1pt;margin-top:559.4pt;width:775.5pt;height:4.1pt;z-index:255476736;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3744" o:spid="_x0000_s12165" style="position:absolute;margin-left:19.3pt;margin-top:15.8pt;width:49pt;height:48.8pt;z-index:255450112;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" o:allowincell="f" path="m,975l,1r979,l979,975e" stroked="f">
            <v:path arrowok="t" o:connecttype="custom" o:connectlocs="0,619760;0,636;622300,636;622300,619760;622300,619760" o:connectangles="0,0,0,0,0"/>
            <w10:wrap anchorx="page" anchory="page"/>
          </v:shape>
        </w:pict>
      </w:r>
      <w:r>
        <w:rPr>
          <w:noProof/>
        </w:rPr>
        <w:pict>
          <v:shape id="Εικόνα 3752" o:spid="_x0000_s12173" type="#_x0000_t75" style="position:absolute;margin-left:19.3pt;margin-top:16.1pt;width:49pt;height:48.2pt;z-index:255458304;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8 από 9</w:t>
      </w:r>
    </w:p>
    <w:p w:rsidR="00C53E08" w:rsidRPr="004B3301" w:rsidRDefault="00C53E08" w:rsidP="00D17D88">
      <w:pPr>
        <w:spacing w:before="108"/>
        <w:ind w:left="1399" w:firstLine="3019"/>
      </w:pP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586" w:type="dxa"/>
        <w:tblLayout w:type="fixed"/>
        <w:tblCellMar>
          <w:left w:w="0" w:type="dxa"/>
          <w:right w:w="0" w:type="dxa"/>
        </w:tblCellMar>
        <w:tblLook w:val="00A0" w:firstRow="1" w:lastRow="0" w:firstColumn="1" w:lastColumn="0" w:noHBand="0" w:noVBand="0"/>
      </w:tblPr>
      <w:tblGrid>
        <w:gridCol w:w="1073"/>
        <w:gridCol w:w="5620"/>
        <w:gridCol w:w="1500"/>
        <w:gridCol w:w="1520"/>
        <w:gridCol w:w="1520"/>
        <w:gridCol w:w="1520"/>
        <w:gridCol w:w="1520"/>
      </w:tblGrid>
      <w:tr w:rsidR="00C53E08" w:rsidRPr="004B3301" w:rsidTr="00684C78">
        <w:trPr>
          <w:trHeight w:hRule="exact" w:val="297"/>
        </w:trPr>
        <w:tc>
          <w:tcPr>
            <w:tcW w:w="107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07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7"/>
        <w:ind w:left="395" w:firstLine="2318"/>
        <w:rPr>
          <w:rFonts w:ascii="Palatino Linotype" w:hAnsi="Palatino Linotype"/>
          <w:sz w:val="22"/>
          <w:szCs w:val="22"/>
          <w:lang w:eastAsia="en-US"/>
        </w:rPr>
      </w:pPr>
      <w:r w:rsidRPr="004B3301">
        <w:rPr>
          <w:rFonts w:ascii="Arial Bold" w:hAnsi="Arial Bold" w:cs="Arial Bold"/>
          <w:spacing w:val="1"/>
          <w:sz w:val="20"/>
          <w:szCs w:val="20"/>
          <w:u w:val="single"/>
        </w:rPr>
        <w:t>ΑΝΑΚΕΦΑΛΑΙΩΣΗ ΕΣΟ∆ΩΝ ΜΕ ΒΑΣΗ ΤΗΝ ΠΗΓΗ (Ι) ΚΑΙ ΤΟΝ ΠΡΟΟΡΙΣΜΟ ΤΟΥΣ(ΙΙ)</w:t>
      </w:r>
    </w:p>
    <w:p w:rsidR="00C53E08" w:rsidRPr="004B3301" w:rsidRDefault="00C53E08" w:rsidP="00D17D88">
      <w:pPr>
        <w:spacing w:before="39"/>
        <w:ind w:left="395" w:firstLine="4075"/>
      </w:pPr>
      <w:r w:rsidRPr="004B3301">
        <w:rPr>
          <w:rFonts w:ascii="Arial Bold" w:hAnsi="Arial Bold" w:cs="Arial Bold"/>
          <w:spacing w:val="1"/>
          <w:sz w:val="20"/>
          <w:szCs w:val="20"/>
          <w:u w:val="single"/>
        </w:rPr>
        <w:t>ΑΝΑΚΕΦΑΛΑΙΩΣΗ ΕΣΟ∆ΩΝ (I)</w:t>
      </w:r>
    </w:p>
    <w:p w:rsidR="00C53E08" w:rsidRPr="004B3301" w:rsidRDefault="00C53E08" w:rsidP="00D17D88">
      <w:pPr>
        <w:tabs>
          <w:tab w:val="left" w:pos="2805"/>
          <w:tab w:val="left" w:pos="8771"/>
          <w:tab w:val="left" w:pos="10293"/>
          <w:tab w:val="left" w:pos="11810"/>
          <w:tab w:val="left" w:pos="13327"/>
          <w:tab w:val="left" w:pos="15467"/>
        </w:tabs>
        <w:spacing w:before="124"/>
        <w:ind w:left="395" w:firstLine="1689"/>
      </w:pPr>
      <w:r w:rsidRPr="004B3301">
        <w:rPr>
          <w:rFonts w:ascii="Arial Bold" w:hAnsi="Arial Bold" w:cs="Arial Bold"/>
          <w:sz w:val="16"/>
          <w:szCs w:val="16"/>
        </w:rPr>
        <w:t>0</w:t>
      </w:r>
      <w:r w:rsidRPr="004B3301">
        <w:rPr>
          <w:rFonts w:ascii="Arial Bold" w:hAnsi="Arial Bold" w:cs="Arial Bold"/>
          <w:sz w:val="16"/>
          <w:szCs w:val="16"/>
        </w:rPr>
        <w:tab/>
        <w:t>ΤΑΚΤΙΚΑ ΕΣΟ∆Α</w:t>
      </w:r>
      <w:r w:rsidRPr="004B3301">
        <w:rPr>
          <w:rFonts w:ascii="Arial Bold" w:hAnsi="Arial Bold" w:cs="Arial Bold"/>
          <w:sz w:val="16"/>
          <w:szCs w:val="16"/>
        </w:rPr>
        <w:tab/>
      </w:r>
      <w:r w:rsidRPr="004B3301">
        <w:rPr>
          <w:rFonts w:ascii="Arial Bold" w:hAnsi="Arial Bold" w:cs="Arial Bold"/>
          <w:spacing w:val="-2"/>
          <w:sz w:val="16"/>
          <w:szCs w:val="16"/>
        </w:rPr>
        <w:t>1.827.000,00</w:t>
      </w:r>
      <w:r w:rsidRPr="004B3301">
        <w:rPr>
          <w:rFonts w:ascii="Arial Bold" w:hAnsi="Arial Bold" w:cs="Arial Bold"/>
          <w:sz w:val="16"/>
          <w:szCs w:val="16"/>
        </w:rPr>
        <w:tab/>
      </w:r>
      <w:r w:rsidRPr="004B3301">
        <w:rPr>
          <w:rFonts w:ascii="Arial Bold" w:hAnsi="Arial Bold" w:cs="Arial Bold"/>
          <w:spacing w:val="-2"/>
          <w:sz w:val="16"/>
          <w:szCs w:val="16"/>
        </w:rPr>
        <w:t>1.928.949,00</w:t>
      </w:r>
      <w:r w:rsidRPr="004B3301">
        <w:rPr>
          <w:rFonts w:ascii="Arial Bold" w:hAnsi="Arial Bold" w:cs="Arial Bold"/>
          <w:sz w:val="16"/>
          <w:szCs w:val="16"/>
        </w:rPr>
        <w:tab/>
      </w:r>
      <w:r w:rsidRPr="004B3301">
        <w:rPr>
          <w:rFonts w:ascii="Arial Bold" w:hAnsi="Arial Bold" w:cs="Arial Bold"/>
          <w:spacing w:val="-2"/>
          <w:sz w:val="16"/>
          <w:szCs w:val="16"/>
        </w:rPr>
        <w:t>2.142.000,00</w:t>
      </w:r>
      <w:r w:rsidRPr="004B3301">
        <w:rPr>
          <w:rFonts w:ascii="Arial Bold" w:hAnsi="Arial Bold" w:cs="Arial Bold"/>
          <w:sz w:val="16"/>
          <w:szCs w:val="16"/>
        </w:rPr>
        <w:tab/>
      </w:r>
      <w:r w:rsidRPr="004B3301">
        <w:rPr>
          <w:rFonts w:ascii="Arial Bold" w:hAnsi="Arial Bold" w:cs="Arial Bold"/>
          <w:spacing w:val="-2"/>
          <w:sz w:val="16"/>
          <w:szCs w:val="16"/>
        </w:rPr>
        <w:t>1.869.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100"/>
        <w:ind w:left="395" w:firstLine="1646"/>
      </w:pPr>
      <w:r w:rsidRPr="004B3301">
        <w:rPr>
          <w:rFonts w:ascii="Arial Bold" w:hAnsi="Arial Bold" w:cs="Arial Bold"/>
          <w:spacing w:val="-3"/>
          <w:sz w:val="16"/>
          <w:szCs w:val="16"/>
        </w:rPr>
        <w:t>01</w:t>
      </w:r>
      <w:r w:rsidRPr="004B3301">
        <w:rPr>
          <w:rFonts w:ascii="Arial Bold" w:hAnsi="Arial Bold" w:cs="Arial Bold"/>
          <w:sz w:val="16"/>
          <w:szCs w:val="16"/>
        </w:rPr>
        <w:tab/>
      </w:r>
      <w:r w:rsidRPr="004B3301">
        <w:rPr>
          <w:rFonts w:ascii="Arial Bold" w:hAnsi="Arial Bold" w:cs="Arial Bold"/>
          <w:spacing w:val="-1"/>
          <w:sz w:val="16"/>
          <w:szCs w:val="16"/>
        </w:rPr>
        <w:t>ΠΡΟΣΟ∆ΟΙ ΑΠΟ ΑΚΙΝΗΤΗ ΠΕΡΙΟΥΣ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02</w:t>
      </w:r>
      <w:r w:rsidRPr="004B3301">
        <w:rPr>
          <w:rFonts w:ascii="Arial Bold" w:hAnsi="Arial Bold" w:cs="Arial Bold"/>
          <w:sz w:val="16"/>
          <w:szCs w:val="16"/>
        </w:rPr>
        <w:tab/>
      </w:r>
      <w:r w:rsidRPr="004B3301">
        <w:rPr>
          <w:rFonts w:ascii="Arial Bold" w:hAnsi="Arial Bold" w:cs="Arial Bold"/>
          <w:spacing w:val="-1"/>
          <w:sz w:val="16"/>
          <w:szCs w:val="16"/>
        </w:rPr>
        <w:t>ΕΣΟ∆Α ΑΠΌ ΚΙΝΗΤΗ ΠΕΡΙΟΥΣ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104"/>
        <w:ind w:left="395" w:firstLine="1646"/>
      </w:pPr>
      <w:r w:rsidRPr="004B3301">
        <w:rPr>
          <w:rFonts w:ascii="Arial Bold" w:hAnsi="Arial Bold" w:cs="Arial Bold"/>
          <w:spacing w:val="-3"/>
          <w:sz w:val="16"/>
          <w:szCs w:val="16"/>
        </w:rPr>
        <w:t>03</w:t>
      </w:r>
      <w:r w:rsidRPr="004B3301">
        <w:rPr>
          <w:rFonts w:ascii="Arial Bold" w:hAnsi="Arial Bold" w:cs="Arial Bold"/>
          <w:sz w:val="16"/>
          <w:szCs w:val="16"/>
        </w:rPr>
        <w:tab/>
        <w:t>ΕΣΟ∆Α ΑΠΌ ΑΝΤΑΠΟ∆ΟΤΙΚΑ ΤΕΛΗ ΚΑΙ ∆ΙΚΑΙΩΜΑΤ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992"/>
          <w:tab w:val="left" w:pos="10519"/>
          <w:tab w:val="left" w:pos="12035"/>
          <w:tab w:val="left" w:pos="13547"/>
          <w:tab w:val="left" w:pos="15467"/>
        </w:tabs>
        <w:spacing w:before="99"/>
        <w:ind w:left="395" w:firstLine="1646"/>
      </w:pPr>
      <w:r w:rsidRPr="004B3301">
        <w:rPr>
          <w:rFonts w:ascii="Arial Bold" w:hAnsi="Arial Bold" w:cs="Arial Bold"/>
          <w:spacing w:val="-3"/>
          <w:sz w:val="16"/>
          <w:szCs w:val="16"/>
        </w:rPr>
        <w:t>04</w:t>
      </w:r>
      <w:r w:rsidRPr="004B3301">
        <w:rPr>
          <w:rFonts w:ascii="Arial Bold" w:hAnsi="Arial Bold" w:cs="Arial Bold"/>
          <w:sz w:val="16"/>
          <w:szCs w:val="16"/>
        </w:rPr>
        <w:tab/>
      </w:r>
      <w:r w:rsidRPr="004B3301">
        <w:rPr>
          <w:rFonts w:ascii="Arial Bold" w:hAnsi="Arial Bold" w:cs="Arial Bold"/>
          <w:spacing w:val="-1"/>
          <w:sz w:val="16"/>
          <w:szCs w:val="16"/>
        </w:rPr>
        <w:t>ΕΣΟ∆Α ΑΠΌ ΛΟΙΠΑ ΤΕΛΗ ∆ΙΚΑΙΩΜΑΤΑ ΚΑΙ ΠΑΡΟΧΗ ΥΠΗΡΕΣΙ</w:t>
      </w:r>
      <w:r w:rsidRPr="004B3301">
        <w:rPr>
          <w:rFonts w:ascii="Arial Bold" w:hAnsi="Arial Bold" w:cs="Arial Bold"/>
          <w:sz w:val="16"/>
          <w:szCs w:val="16"/>
        </w:rPr>
        <w:tab/>
      </w:r>
      <w:r w:rsidRPr="004B3301">
        <w:rPr>
          <w:rFonts w:ascii="Arial Bold" w:hAnsi="Arial Bold" w:cs="Arial Bold"/>
          <w:spacing w:val="-1"/>
          <w:sz w:val="16"/>
          <w:szCs w:val="16"/>
        </w:rPr>
        <w:t>17.000,00</w:t>
      </w:r>
      <w:r w:rsidRPr="004B3301">
        <w:rPr>
          <w:rFonts w:ascii="Arial Bold" w:hAnsi="Arial Bold" w:cs="Arial Bold"/>
          <w:sz w:val="16"/>
          <w:szCs w:val="16"/>
        </w:rPr>
        <w:tab/>
      </w:r>
      <w:r w:rsidRPr="004B3301">
        <w:rPr>
          <w:rFonts w:ascii="Arial Bold" w:hAnsi="Arial Bold" w:cs="Arial Bold"/>
          <w:spacing w:val="-2"/>
          <w:sz w:val="16"/>
          <w:szCs w:val="16"/>
        </w:rPr>
        <w:t>14.154,00</w:t>
      </w:r>
      <w:r w:rsidRPr="004B3301">
        <w:rPr>
          <w:rFonts w:ascii="Arial Bold" w:hAnsi="Arial Bold" w:cs="Arial Bold"/>
          <w:sz w:val="16"/>
          <w:szCs w:val="16"/>
        </w:rPr>
        <w:tab/>
      </w:r>
      <w:r w:rsidRPr="004B3301">
        <w:rPr>
          <w:rFonts w:ascii="Arial Bold" w:hAnsi="Arial Bold" w:cs="Arial Bold"/>
          <w:spacing w:val="-2"/>
          <w:sz w:val="16"/>
          <w:szCs w:val="16"/>
        </w:rPr>
        <w:t>17.000,00</w:t>
      </w:r>
      <w:r w:rsidRPr="004B3301">
        <w:rPr>
          <w:rFonts w:ascii="Arial Bold" w:hAnsi="Arial Bold" w:cs="Arial Bold"/>
          <w:sz w:val="16"/>
          <w:szCs w:val="16"/>
        </w:rPr>
        <w:tab/>
      </w:r>
      <w:r w:rsidRPr="004B3301">
        <w:rPr>
          <w:rFonts w:ascii="Arial Bold" w:hAnsi="Arial Bold" w:cs="Arial Bold"/>
          <w:spacing w:val="-2"/>
          <w:sz w:val="16"/>
          <w:szCs w:val="16"/>
        </w:rPr>
        <w:t>17.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906"/>
          <w:tab w:val="left" w:pos="10427"/>
          <w:tab w:val="left" w:pos="11944"/>
          <w:tab w:val="left" w:pos="13461"/>
          <w:tab w:val="left" w:pos="15467"/>
        </w:tabs>
        <w:spacing w:before="104"/>
        <w:ind w:left="395" w:firstLine="1646"/>
      </w:pPr>
      <w:r w:rsidRPr="004B3301">
        <w:rPr>
          <w:rFonts w:ascii="Arial Bold" w:hAnsi="Arial Bold" w:cs="Arial Bold"/>
          <w:spacing w:val="-3"/>
          <w:sz w:val="16"/>
          <w:szCs w:val="16"/>
        </w:rPr>
        <w:t>05</w:t>
      </w:r>
      <w:r w:rsidRPr="004B3301">
        <w:rPr>
          <w:rFonts w:ascii="Arial Bold" w:hAnsi="Arial Bold" w:cs="Arial Bold"/>
          <w:sz w:val="16"/>
          <w:szCs w:val="16"/>
        </w:rPr>
        <w:tab/>
      </w:r>
      <w:r w:rsidRPr="004B3301">
        <w:rPr>
          <w:rFonts w:ascii="Arial Bold" w:hAnsi="Arial Bold" w:cs="Arial Bold"/>
          <w:spacing w:val="-2"/>
          <w:sz w:val="16"/>
          <w:szCs w:val="16"/>
        </w:rPr>
        <w:t>ΦΟΡΟΙ ΚΑΙ ΕΙΣΦΟΡΕΣ</w:t>
      </w:r>
      <w:r w:rsidRPr="004B3301">
        <w:rPr>
          <w:rFonts w:ascii="Arial Bold" w:hAnsi="Arial Bold" w:cs="Arial Bold"/>
          <w:sz w:val="16"/>
          <w:szCs w:val="16"/>
        </w:rPr>
        <w:tab/>
      </w:r>
      <w:r w:rsidRPr="004B3301">
        <w:rPr>
          <w:rFonts w:ascii="Arial Bold" w:hAnsi="Arial Bold" w:cs="Arial Bold"/>
          <w:spacing w:val="-2"/>
          <w:sz w:val="16"/>
          <w:szCs w:val="16"/>
        </w:rPr>
        <w:t>110.000,00</w:t>
      </w:r>
      <w:r w:rsidRPr="004B3301">
        <w:rPr>
          <w:rFonts w:ascii="Arial Bold" w:hAnsi="Arial Bold" w:cs="Arial Bold"/>
          <w:sz w:val="16"/>
          <w:szCs w:val="16"/>
        </w:rPr>
        <w:tab/>
      </w:r>
      <w:r w:rsidRPr="004B3301">
        <w:rPr>
          <w:rFonts w:ascii="Arial Bold" w:hAnsi="Arial Bold" w:cs="Arial Bold"/>
          <w:spacing w:val="-2"/>
          <w:sz w:val="16"/>
          <w:szCs w:val="16"/>
        </w:rPr>
        <w:t>114.795,00</w:t>
      </w:r>
      <w:r w:rsidRPr="004B3301">
        <w:rPr>
          <w:rFonts w:ascii="Arial Bold" w:hAnsi="Arial Bold" w:cs="Arial Bold"/>
          <w:sz w:val="16"/>
          <w:szCs w:val="16"/>
        </w:rPr>
        <w:tab/>
      </w:r>
      <w:r w:rsidRPr="004B3301">
        <w:rPr>
          <w:rFonts w:ascii="Arial Bold" w:hAnsi="Arial Bold" w:cs="Arial Bold"/>
          <w:spacing w:val="-2"/>
          <w:sz w:val="16"/>
          <w:szCs w:val="16"/>
        </w:rPr>
        <w:t>125.000,00</w:t>
      </w:r>
      <w:r w:rsidRPr="004B3301">
        <w:rPr>
          <w:rFonts w:ascii="Arial Bold" w:hAnsi="Arial Bold" w:cs="Arial Bold"/>
          <w:sz w:val="16"/>
          <w:szCs w:val="16"/>
        </w:rPr>
        <w:tab/>
      </w:r>
      <w:r w:rsidRPr="004B3301">
        <w:rPr>
          <w:rFonts w:ascii="Arial Bold" w:hAnsi="Arial Bold" w:cs="Arial Bold"/>
          <w:spacing w:val="-2"/>
          <w:sz w:val="16"/>
          <w:szCs w:val="16"/>
        </w:rPr>
        <w:t>152.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39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06</w:t>
      </w:r>
      <w:r w:rsidRPr="004B3301">
        <w:rPr>
          <w:rFonts w:ascii="Arial Bold" w:hAnsi="Arial Bold" w:cs="Arial Bold"/>
          <w:sz w:val="16"/>
          <w:szCs w:val="16"/>
        </w:rPr>
        <w:tab/>
      </w:r>
      <w:r w:rsidRPr="004B3301">
        <w:rPr>
          <w:rFonts w:ascii="Arial Bold" w:hAnsi="Arial Bold" w:cs="Arial Bold"/>
          <w:spacing w:val="-1"/>
          <w:sz w:val="16"/>
          <w:szCs w:val="16"/>
        </w:rPr>
        <w:t>ΕΣΟ∆Α ΑΠΌ ΕΠΙΧΟΡΗΓΗΣΕΙΣ ΓΙΑ ΛΕΙΤΟΥΡΓΙΚΕΣ ∆ΑΠΑΝΕ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71"/>
          <w:tab w:val="left" w:pos="10293"/>
          <w:tab w:val="left" w:pos="11810"/>
          <w:tab w:val="left" w:pos="13327"/>
          <w:tab w:val="left" w:pos="15467"/>
        </w:tabs>
        <w:spacing w:before="99"/>
        <w:ind w:left="395" w:firstLine="1646"/>
      </w:pPr>
      <w:r w:rsidRPr="004B3301">
        <w:rPr>
          <w:rFonts w:ascii="Arial Bold" w:hAnsi="Arial Bold" w:cs="Arial Bold"/>
          <w:spacing w:val="-3"/>
          <w:sz w:val="16"/>
          <w:szCs w:val="16"/>
        </w:rPr>
        <w:t>07</w:t>
      </w:r>
      <w:r w:rsidRPr="004B3301">
        <w:rPr>
          <w:rFonts w:ascii="Arial Bold" w:hAnsi="Arial Bold" w:cs="Arial Bold"/>
          <w:sz w:val="16"/>
          <w:szCs w:val="16"/>
        </w:rPr>
        <w:tab/>
        <w:t>ΛΟΙΠΑ ΤΑΚΤΙΚΑ ΕΣΟ∆Α</w:t>
      </w:r>
      <w:r w:rsidRPr="004B3301">
        <w:rPr>
          <w:rFonts w:ascii="Arial Bold" w:hAnsi="Arial Bold" w:cs="Arial Bold"/>
          <w:sz w:val="16"/>
          <w:szCs w:val="16"/>
        </w:rPr>
        <w:tab/>
      </w:r>
      <w:r w:rsidRPr="004B3301">
        <w:rPr>
          <w:rFonts w:ascii="Arial Bold" w:hAnsi="Arial Bold" w:cs="Arial Bold"/>
          <w:spacing w:val="-2"/>
          <w:sz w:val="16"/>
          <w:szCs w:val="16"/>
        </w:rPr>
        <w:t>1.700.000,00</w:t>
      </w:r>
      <w:r w:rsidRPr="004B3301">
        <w:rPr>
          <w:rFonts w:ascii="Arial Bold" w:hAnsi="Arial Bold" w:cs="Arial Bold"/>
          <w:sz w:val="16"/>
          <w:szCs w:val="16"/>
        </w:rPr>
        <w:tab/>
      </w:r>
      <w:r w:rsidRPr="004B3301">
        <w:rPr>
          <w:rFonts w:ascii="Arial Bold" w:hAnsi="Arial Bold" w:cs="Arial Bold"/>
          <w:spacing w:val="-2"/>
          <w:sz w:val="16"/>
          <w:szCs w:val="16"/>
        </w:rPr>
        <w:t>1.800.000,00</w:t>
      </w:r>
      <w:r w:rsidRPr="004B3301">
        <w:rPr>
          <w:rFonts w:ascii="Arial Bold" w:hAnsi="Arial Bold" w:cs="Arial Bold"/>
          <w:sz w:val="16"/>
          <w:szCs w:val="16"/>
        </w:rPr>
        <w:tab/>
      </w:r>
      <w:r w:rsidRPr="004B3301">
        <w:rPr>
          <w:rFonts w:ascii="Arial Bold" w:hAnsi="Arial Bold" w:cs="Arial Bold"/>
          <w:spacing w:val="-2"/>
          <w:sz w:val="16"/>
          <w:szCs w:val="16"/>
        </w:rPr>
        <w:t>2.000.000,00</w:t>
      </w:r>
      <w:r w:rsidRPr="004B3301">
        <w:rPr>
          <w:rFonts w:ascii="Arial Bold" w:hAnsi="Arial Bold" w:cs="Arial Bold"/>
          <w:sz w:val="16"/>
          <w:szCs w:val="16"/>
        </w:rPr>
        <w:tab/>
      </w:r>
      <w:r w:rsidRPr="004B3301">
        <w:rPr>
          <w:rFonts w:ascii="Arial Bold" w:hAnsi="Arial Bold" w:cs="Arial Bold"/>
          <w:spacing w:val="-2"/>
          <w:sz w:val="16"/>
          <w:szCs w:val="16"/>
        </w:rPr>
        <w:t>1.700.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81"/>
          <w:tab w:val="left" w:pos="10427"/>
          <w:tab w:val="left" w:pos="11810"/>
          <w:tab w:val="left" w:pos="13327"/>
          <w:tab w:val="left" w:pos="15467"/>
        </w:tabs>
        <w:spacing w:before="119"/>
        <w:ind w:left="395" w:firstLine="1689"/>
      </w:pPr>
      <w:r w:rsidRPr="004B3301">
        <w:rPr>
          <w:rFonts w:ascii="Arial Bold" w:hAnsi="Arial Bold" w:cs="Arial Bold"/>
          <w:sz w:val="16"/>
          <w:szCs w:val="16"/>
        </w:rPr>
        <w:t>1</w:t>
      </w:r>
      <w:r w:rsidRPr="004B3301">
        <w:rPr>
          <w:rFonts w:ascii="Arial Bold" w:hAnsi="Arial Bold" w:cs="Arial Bold"/>
          <w:sz w:val="16"/>
          <w:szCs w:val="16"/>
        </w:rPr>
        <w:tab/>
        <w:t>ΕΚΤΑΚΤΑ ΕΣΟ∆Α</w:t>
      </w:r>
      <w:r w:rsidRPr="004B3301">
        <w:rPr>
          <w:rFonts w:ascii="Arial Bold" w:hAnsi="Arial Bold" w:cs="Arial Bold"/>
          <w:sz w:val="16"/>
          <w:szCs w:val="16"/>
        </w:rPr>
        <w:tab/>
      </w:r>
      <w:r w:rsidRPr="004B3301">
        <w:rPr>
          <w:rFonts w:ascii="Arial Bold" w:hAnsi="Arial Bold" w:cs="Arial Bold"/>
          <w:spacing w:val="-2"/>
          <w:sz w:val="16"/>
          <w:szCs w:val="16"/>
        </w:rPr>
        <w:t>1.276.206,00</w:t>
      </w:r>
      <w:r w:rsidRPr="004B3301">
        <w:rPr>
          <w:rFonts w:ascii="Arial Bold" w:hAnsi="Arial Bold" w:cs="Arial Bold"/>
          <w:sz w:val="16"/>
          <w:szCs w:val="16"/>
        </w:rPr>
        <w:tab/>
      </w:r>
      <w:r w:rsidRPr="004B3301">
        <w:rPr>
          <w:rFonts w:ascii="Arial Bold" w:hAnsi="Arial Bold" w:cs="Arial Bold"/>
          <w:spacing w:val="-2"/>
          <w:sz w:val="16"/>
          <w:szCs w:val="16"/>
        </w:rPr>
        <w:t>765.500,25</w:t>
      </w:r>
      <w:r w:rsidRPr="004B3301">
        <w:rPr>
          <w:rFonts w:ascii="Arial Bold" w:hAnsi="Arial Bold" w:cs="Arial Bold"/>
          <w:sz w:val="16"/>
          <w:szCs w:val="16"/>
        </w:rPr>
        <w:tab/>
      </w:r>
      <w:r w:rsidRPr="004B3301">
        <w:rPr>
          <w:rFonts w:ascii="Arial Bold" w:hAnsi="Arial Bold" w:cs="Arial Bold"/>
          <w:spacing w:val="-2"/>
          <w:sz w:val="16"/>
          <w:szCs w:val="16"/>
        </w:rPr>
        <w:t>1.146.925,66</w:t>
      </w:r>
      <w:r w:rsidRPr="004B3301">
        <w:rPr>
          <w:rFonts w:ascii="Arial Bold" w:hAnsi="Arial Bold" w:cs="Arial Bold"/>
          <w:sz w:val="16"/>
          <w:szCs w:val="16"/>
        </w:rPr>
        <w:tab/>
      </w:r>
      <w:r w:rsidRPr="004B3301">
        <w:rPr>
          <w:rFonts w:ascii="Arial Bold" w:hAnsi="Arial Bold" w:cs="Arial Bold"/>
          <w:spacing w:val="-2"/>
          <w:sz w:val="16"/>
          <w:szCs w:val="16"/>
        </w:rPr>
        <w:t>1.184.145,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1</w:t>
      </w:r>
      <w:r w:rsidRPr="004B3301">
        <w:rPr>
          <w:rFonts w:ascii="Arial Bold" w:hAnsi="Arial Bold" w:cs="Arial Bold"/>
          <w:sz w:val="16"/>
          <w:szCs w:val="16"/>
        </w:rPr>
        <w:tab/>
      </w:r>
      <w:r w:rsidRPr="004B3301">
        <w:rPr>
          <w:rFonts w:ascii="Arial Bold" w:hAnsi="Arial Bold" w:cs="Arial Bold"/>
          <w:spacing w:val="-1"/>
          <w:sz w:val="16"/>
          <w:szCs w:val="16"/>
        </w:rPr>
        <w:t>ΕΣΟ∆Α ΑΠΌ ΕΚΠΟΙΗΣΗ ΚΙΝΗΤΗΣ ΚΑΙ ΑΚΙΝΗΤΗΣ ΠΕΡΙΟΥΣΙΑ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8781"/>
          <w:tab w:val="left" w:pos="10427"/>
          <w:tab w:val="left" w:pos="11810"/>
          <w:tab w:val="left" w:pos="13327"/>
          <w:tab w:val="left" w:pos="15467"/>
        </w:tabs>
        <w:spacing w:before="104"/>
        <w:ind w:left="395" w:firstLine="1646"/>
      </w:pPr>
      <w:r w:rsidRPr="004B3301">
        <w:rPr>
          <w:rFonts w:ascii="Arial Bold" w:hAnsi="Arial Bold" w:cs="Arial Bold"/>
          <w:spacing w:val="-3"/>
          <w:sz w:val="16"/>
          <w:szCs w:val="16"/>
        </w:rPr>
        <w:t>12</w:t>
      </w:r>
      <w:r w:rsidRPr="004B3301">
        <w:rPr>
          <w:rFonts w:ascii="Arial Bold" w:hAnsi="Arial Bold" w:cs="Arial Bold"/>
          <w:sz w:val="16"/>
          <w:szCs w:val="16"/>
        </w:rPr>
        <w:tab/>
      </w:r>
      <w:r w:rsidRPr="004B3301">
        <w:rPr>
          <w:rFonts w:ascii="Arial Bold" w:hAnsi="Arial Bold" w:cs="Arial Bold"/>
          <w:spacing w:val="-1"/>
          <w:sz w:val="16"/>
          <w:szCs w:val="16"/>
        </w:rPr>
        <w:t>ΕΚΤΑΚΤΕΣ ΕΠΙΧΟΡΗΓΗΣΕΙΣ ΓΙΑ ΚΑΛΥΨΗ ΛΕΙΤΟΥΡΓΙΚΩΝ ∆ΑΠ</w:t>
      </w:r>
      <w:r w:rsidRPr="004B3301">
        <w:rPr>
          <w:rFonts w:ascii="Arial Bold" w:hAnsi="Arial Bold" w:cs="Arial Bold"/>
          <w:sz w:val="16"/>
          <w:szCs w:val="16"/>
        </w:rPr>
        <w:tab/>
      </w:r>
      <w:r w:rsidRPr="004B3301">
        <w:rPr>
          <w:rFonts w:ascii="Arial Bold" w:hAnsi="Arial Bold" w:cs="Arial Bold"/>
          <w:spacing w:val="-2"/>
          <w:sz w:val="16"/>
          <w:szCs w:val="16"/>
        </w:rPr>
        <w:t>1.271.016,00</w:t>
      </w:r>
      <w:r w:rsidRPr="004B3301">
        <w:rPr>
          <w:rFonts w:ascii="Arial Bold" w:hAnsi="Arial Bold" w:cs="Arial Bold"/>
          <w:sz w:val="16"/>
          <w:szCs w:val="16"/>
        </w:rPr>
        <w:tab/>
      </w:r>
      <w:r w:rsidRPr="004B3301">
        <w:rPr>
          <w:rFonts w:ascii="Arial Bold" w:hAnsi="Arial Bold" w:cs="Arial Bold"/>
          <w:spacing w:val="-2"/>
          <w:sz w:val="16"/>
          <w:szCs w:val="16"/>
        </w:rPr>
        <w:t>762.759,72</w:t>
      </w:r>
      <w:r w:rsidRPr="004B3301">
        <w:rPr>
          <w:rFonts w:ascii="Arial Bold" w:hAnsi="Arial Bold" w:cs="Arial Bold"/>
          <w:sz w:val="16"/>
          <w:szCs w:val="16"/>
        </w:rPr>
        <w:tab/>
      </w:r>
      <w:r w:rsidRPr="004B3301">
        <w:rPr>
          <w:rFonts w:ascii="Arial Bold" w:hAnsi="Arial Bold" w:cs="Arial Bold"/>
          <w:spacing w:val="-2"/>
          <w:sz w:val="16"/>
          <w:szCs w:val="16"/>
        </w:rPr>
        <w:t>1.144.185,13</w:t>
      </w:r>
      <w:r w:rsidRPr="004B3301">
        <w:rPr>
          <w:rFonts w:ascii="Arial Bold" w:hAnsi="Arial Bold" w:cs="Arial Bold"/>
          <w:sz w:val="16"/>
          <w:szCs w:val="16"/>
        </w:rPr>
        <w:tab/>
      </w:r>
      <w:r w:rsidRPr="004B3301">
        <w:rPr>
          <w:rFonts w:ascii="Arial Bold" w:hAnsi="Arial Bold" w:cs="Arial Bold"/>
          <w:spacing w:val="-2"/>
          <w:sz w:val="16"/>
          <w:szCs w:val="16"/>
        </w:rPr>
        <w:t>1.183.145,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093"/>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3</w:t>
      </w:r>
      <w:r w:rsidRPr="004B3301">
        <w:rPr>
          <w:rFonts w:ascii="Arial Bold" w:hAnsi="Arial Bold" w:cs="Arial Bold"/>
          <w:sz w:val="16"/>
          <w:szCs w:val="16"/>
        </w:rPr>
        <w:tab/>
      </w:r>
      <w:r w:rsidRPr="004B3301">
        <w:rPr>
          <w:rFonts w:ascii="Arial Bold" w:hAnsi="Arial Bold" w:cs="Arial Bold"/>
          <w:spacing w:val="-1"/>
          <w:sz w:val="16"/>
          <w:szCs w:val="16"/>
        </w:rPr>
        <w:t>ΕΠΙΧΟΡΗΓΗΣΕΙΣ ΓΙΑ ΕΠΕΝ∆ΥΣΕΙΣ</w:t>
      </w:r>
      <w:r w:rsidRPr="004B3301">
        <w:rPr>
          <w:rFonts w:ascii="Arial Bold" w:hAnsi="Arial Bold" w:cs="Arial Bold"/>
          <w:sz w:val="16"/>
          <w:szCs w:val="16"/>
        </w:rPr>
        <w:tab/>
      </w:r>
      <w:r w:rsidRPr="004B3301">
        <w:rPr>
          <w:rFonts w:ascii="Arial Bold" w:hAnsi="Arial Bold" w:cs="Arial Bold"/>
          <w:spacing w:val="-2"/>
          <w:sz w:val="16"/>
          <w:szCs w:val="16"/>
        </w:rPr>
        <w:t>5.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99"/>
        <w:ind w:left="395" w:firstLine="1646"/>
      </w:pPr>
      <w:r w:rsidRPr="004B3301">
        <w:rPr>
          <w:rFonts w:ascii="Arial Bold" w:hAnsi="Arial Bold" w:cs="Arial Bold"/>
          <w:spacing w:val="-3"/>
          <w:sz w:val="16"/>
          <w:szCs w:val="16"/>
        </w:rPr>
        <w:t>14</w:t>
      </w:r>
      <w:r w:rsidRPr="004B3301">
        <w:rPr>
          <w:rFonts w:ascii="Arial Bold" w:hAnsi="Arial Bold" w:cs="Arial Bold"/>
          <w:sz w:val="16"/>
          <w:szCs w:val="16"/>
        </w:rPr>
        <w:tab/>
      </w:r>
      <w:r w:rsidRPr="004B3301">
        <w:rPr>
          <w:rFonts w:ascii="Arial Bold" w:hAnsi="Arial Bold" w:cs="Arial Bold"/>
          <w:spacing w:val="-1"/>
          <w:sz w:val="16"/>
          <w:szCs w:val="16"/>
        </w:rPr>
        <w:t>∆ΩΡΕΕΣ - ΚΛΗΡΟΝΟΜΙΕΣ - ΚΛΗΡΟ∆ΟΣΙΕ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405"/>
          <w:tab w:val="left" w:pos="10922"/>
          <w:tab w:val="left" w:pos="12434"/>
          <w:tab w:val="left" w:pos="13951"/>
          <w:tab w:val="left" w:pos="15467"/>
        </w:tabs>
        <w:spacing w:before="104"/>
        <w:ind w:left="395" w:firstLine="1646"/>
      </w:pPr>
      <w:r w:rsidRPr="004B3301">
        <w:rPr>
          <w:rFonts w:ascii="Arial Bold" w:hAnsi="Arial Bold" w:cs="Arial Bold"/>
          <w:spacing w:val="-3"/>
          <w:sz w:val="16"/>
          <w:szCs w:val="16"/>
        </w:rPr>
        <w:t>15</w:t>
      </w:r>
      <w:r w:rsidRPr="004B3301">
        <w:rPr>
          <w:rFonts w:ascii="Arial Bold" w:hAnsi="Arial Bold" w:cs="Arial Bold"/>
          <w:sz w:val="16"/>
          <w:szCs w:val="16"/>
        </w:rPr>
        <w:tab/>
      </w:r>
      <w:r w:rsidRPr="004B3301">
        <w:rPr>
          <w:rFonts w:ascii="Arial Bold" w:hAnsi="Arial Bold" w:cs="Arial Bold"/>
          <w:spacing w:val="-2"/>
          <w:sz w:val="16"/>
          <w:szCs w:val="16"/>
        </w:rPr>
        <w:t>ΠΡΟΣΑΥΞΗΣΕΙΣ - ΠΡΟΣΤΙΜΑ - ΠΑΡΑΒΟΛ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05"/>
          <w:tab w:val="left" w:pos="9227"/>
          <w:tab w:val="left" w:pos="10610"/>
          <w:tab w:val="left" w:pos="12122"/>
          <w:tab w:val="left" w:pos="13639"/>
          <w:tab w:val="left" w:pos="15467"/>
        </w:tabs>
        <w:spacing w:before="100"/>
        <w:ind w:left="395" w:firstLine="1646"/>
      </w:pPr>
      <w:r w:rsidRPr="004B3301">
        <w:rPr>
          <w:rFonts w:ascii="Arial Bold" w:hAnsi="Arial Bold" w:cs="Arial Bold"/>
          <w:spacing w:val="-3"/>
          <w:sz w:val="16"/>
          <w:szCs w:val="16"/>
        </w:rPr>
        <w:t>16</w:t>
      </w:r>
      <w:r w:rsidRPr="004B3301">
        <w:rPr>
          <w:rFonts w:ascii="Arial Bold" w:hAnsi="Arial Bold" w:cs="Arial Bold"/>
          <w:sz w:val="16"/>
          <w:szCs w:val="16"/>
        </w:rPr>
        <w:tab/>
        <w:t>ΛΟΙΠΑ ΕΚΤΑΚΤΑ ΕΣΟ∆Α</w:t>
      </w:r>
      <w:r w:rsidRPr="004B3301">
        <w:rPr>
          <w:rFonts w:ascii="Arial Bold" w:hAnsi="Arial Bold" w:cs="Arial Bold"/>
          <w:sz w:val="16"/>
          <w:szCs w:val="16"/>
        </w:rPr>
        <w:tab/>
      </w:r>
      <w:r w:rsidRPr="004B3301">
        <w:rPr>
          <w:rFonts w:ascii="Arial Bold" w:hAnsi="Arial Bold" w:cs="Arial Bold"/>
          <w:spacing w:val="-2"/>
          <w:sz w:val="16"/>
          <w:szCs w:val="16"/>
        </w:rPr>
        <w:t>190,00</w:t>
      </w:r>
      <w:r w:rsidRPr="004B3301">
        <w:rPr>
          <w:rFonts w:ascii="Arial Bold" w:hAnsi="Arial Bold" w:cs="Arial Bold"/>
          <w:sz w:val="16"/>
          <w:szCs w:val="16"/>
        </w:rPr>
        <w:tab/>
      </w:r>
      <w:r w:rsidRPr="004B3301">
        <w:rPr>
          <w:rFonts w:ascii="Arial Bold" w:hAnsi="Arial Bold" w:cs="Arial Bold"/>
          <w:spacing w:val="-2"/>
          <w:sz w:val="16"/>
          <w:szCs w:val="16"/>
        </w:rPr>
        <w:t>2.740,53</w:t>
      </w:r>
      <w:r w:rsidRPr="004B3301">
        <w:rPr>
          <w:rFonts w:ascii="Arial Bold" w:hAnsi="Arial Bold" w:cs="Arial Bold"/>
          <w:sz w:val="16"/>
          <w:szCs w:val="16"/>
        </w:rPr>
        <w:tab/>
      </w:r>
      <w:r w:rsidRPr="004B3301">
        <w:rPr>
          <w:rFonts w:ascii="Arial Bold" w:hAnsi="Arial Bold" w:cs="Arial Bold"/>
          <w:spacing w:val="-2"/>
          <w:sz w:val="16"/>
          <w:szCs w:val="16"/>
        </w:rPr>
        <w:t>2.740,53</w:t>
      </w:r>
      <w:r w:rsidRPr="004B3301">
        <w:rPr>
          <w:rFonts w:ascii="Arial Bold" w:hAnsi="Arial Bold" w:cs="Arial Bold"/>
          <w:sz w:val="16"/>
          <w:szCs w:val="16"/>
        </w:rPr>
        <w:tab/>
      </w:r>
      <w:r w:rsidRPr="004B3301">
        <w:rPr>
          <w:rFonts w:ascii="Arial Bold" w:hAnsi="Arial Bold" w:cs="Arial Bold"/>
          <w:spacing w:val="-2"/>
          <w:sz w:val="16"/>
          <w:szCs w:val="16"/>
        </w:rPr>
        <w:t>1.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99"/>
        <w:ind w:left="395" w:firstLine="1699"/>
      </w:pPr>
      <w:r w:rsidRPr="004B3301">
        <w:rPr>
          <w:rFonts w:ascii="Arial Bold" w:hAnsi="Arial Bold" w:cs="Arial Bold"/>
          <w:sz w:val="16"/>
          <w:szCs w:val="16"/>
        </w:rPr>
        <w:t>2</w:t>
      </w:r>
      <w:r w:rsidRPr="004B3301">
        <w:rPr>
          <w:rFonts w:ascii="Arial Bold" w:hAnsi="Arial Bold" w:cs="Arial Bold"/>
          <w:sz w:val="16"/>
          <w:szCs w:val="16"/>
        </w:rPr>
        <w:tab/>
      </w:r>
      <w:r w:rsidRPr="004B3301">
        <w:rPr>
          <w:rFonts w:ascii="Arial Bold" w:hAnsi="Arial Bold" w:cs="Arial Bold"/>
          <w:spacing w:val="-1"/>
          <w:sz w:val="16"/>
          <w:szCs w:val="16"/>
        </w:rPr>
        <w:t>ΕΣΟ∆Α ΠΑΡΕΛΘΟΝΤΩΝ ΟΙΚΟΝΟΜΙΚΩΝ ΕΤΩΝ (Π.Ο.Ε.) ΠΟΥ ΒΕ</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104"/>
        <w:ind w:left="395" w:firstLine="1656"/>
      </w:pPr>
      <w:r w:rsidRPr="004B3301">
        <w:rPr>
          <w:rFonts w:ascii="Arial Bold" w:hAnsi="Arial Bold" w:cs="Arial Bold"/>
          <w:spacing w:val="-3"/>
          <w:sz w:val="16"/>
          <w:szCs w:val="16"/>
        </w:rPr>
        <w:t>21</w:t>
      </w:r>
      <w:r w:rsidRPr="004B3301">
        <w:rPr>
          <w:rFonts w:ascii="Arial Bold" w:hAnsi="Arial Bold" w:cs="Arial Bold"/>
          <w:sz w:val="16"/>
          <w:szCs w:val="16"/>
        </w:rPr>
        <w:tab/>
        <w:t>ΕΣΟ∆Α ΠΟΕ ΤΑΚΤΙΚ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815"/>
          <w:tab w:val="left" w:pos="9415"/>
          <w:tab w:val="left" w:pos="10931"/>
          <w:tab w:val="left" w:pos="12443"/>
          <w:tab w:val="left" w:pos="13960"/>
          <w:tab w:val="left" w:pos="15477"/>
        </w:tabs>
        <w:spacing w:before="99"/>
        <w:ind w:left="395" w:firstLine="1656"/>
      </w:pPr>
      <w:r w:rsidRPr="004B3301">
        <w:rPr>
          <w:rFonts w:ascii="Arial Bold" w:hAnsi="Arial Bold" w:cs="Arial Bold"/>
          <w:spacing w:val="-3"/>
          <w:sz w:val="16"/>
          <w:szCs w:val="16"/>
        </w:rPr>
        <w:t>22</w:t>
      </w:r>
      <w:r w:rsidRPr="004B3301">
        <w:rPr>
          <w:rFonts w:ascii="Arial Bold" w:hAnsi="Arial Bold" w:cs="Arial Bold"/>
          <w:sz w:val="16"/>
          <w:szCs w:val="16"/>
        </w:rPr>
        <w:tab/>
        <w:t>ΕΣΟ∆Α Π.Ο.Ε. ΕΚΤΑΚΤ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941"/>
          <w:tab w:val="left" w:pos="15458"/>
        </w:tabs>
        <w:spacing w:before="104"/>
        <w:ind w:left="395" w:firstLine="1680"/>
      </w:pPr>
      <w:r w:rsidRPr="004B3301">
        <w:rPr>
          <w:rFonts w:ascii="Arial Bold" w:hAnsi="Arial Bold" w:cs="Arial Bold"/>
          <w:sz w:val="16"/>
          <w:szCs w:val="16"/>
        </w:rPr>
        <w:t>3</w:t>
      </w:r>
      <w:r w:rsidRPr="004B3301">
        <w:rPr>
          <w:rFonts w:ascii="Arial Bold" w:hAnsi="Arial Bold" w:cs="Arial Bold"/>
          <w:sz w:val="16"/>
          <w:szCs w:val="16"/>
        </w:rPr>
        <w:tab/>
      </w:r>
      <w:r w:rsidRPr="004B3301">
        <w:rPr>
          <w:rFonts w:ascii="Arial Bold" w:hAnsi="Arial Bold" w:cs="Arial Bold"/>
          <w:spacing w:val="-1"/>
          <w:sz w:val="16"/>
          <w:szCs w:val="16"/>
        </w:rPr>
        <w:t>ΕΙΣΠΡΆΞΕΙΣ ΑΠΌ ∆ΑΝΕΙΑ ΚΑΙ ΑΠΑΙΤΗΣΕΙΣ ΑΠΌ Π.Ο.Ε.</w:t>
      </w:r>
      <w:r w:rsidRPr="004B3301">
        <w:rPr>
          <w:rFonts w:ascii="Arial Bold" w:hAnsi="Arial Bold" w:cs="Arial Bold"/>
          <w:sz w:val="16"/>
          <w:szCs w:val="16"/>
        </w:rPr>
        <w:tab/>
      </w:r>
      <w:r w:rsidRPr="004B3301">
        <w:rPr>
          <w:rFonts w:ascii="Arial Bold" w:hAnsi="Arial Bold" w:cs="Arial Bold"/>
          <w:spacing w:val="-2"/>
          <w:sz w:val="16"/>
          <w:szCs w:val="16"/>
        </w:rPr>
        <w:t>50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9395"/>
          <w:tab w:val="left" w:pos="10912"/>
          <w:tab w:val="left" w:pos="12424"/>
          <w:tab w:val="left" w:pos="13941"/>
          <w:tab w:val="left" w:pos="15458"/>
        </w:tabs>
        <w:spacing w:before="99"/>
        <w:ind w:left="395" w:firstLine="1636"/>
      </w:pPr>
      <w:r w:rsidRPr="004B3301">
        <w:rPr>
          <w:rFonts w:ascii="Arial Bold" w:hAnsi="Arial Bold" w:cs="Arial Bold"/>
          <w:spacing w:val="-3"/>
          <w:sz w:val="16"/>
          <w:szCs w:val="16"/>
        </w:rPr>
        <w:t>31</w:t>
      </w:r>
      <w:r w:rsidRPr="004B3301">
        <w:rPr>
          <w:rFonts w:ascii="Arial Bold" w:hAnsi="Arial Bold" w:cs="Arial Bold"/>
          <w:sz w:val="16"/>
          <w:szCs w:val="16"/>
        </w:rPr>
        <w:tab/>
      </w:r>
      <w:r w:rsidRPr="004B3301">
        <w:rPr>
          <w:rFonts w:ascii="Arial Bold" w:hAnsi="Arial Bold" w:cs="Arial Bold"/>
          <w:spacing w:val="-1"/>
          <w:sz w:val="16"/>
          <w:szCs w:val="16"/>
        </w:rPr>
        <w:t>ΕΙΣΠΡΆΞΕΙΣ ΑΠΌ ∆ΑΝΕΙΑ</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941"/>
          <w:tab w:val="left" w:pos="15458"/>
        </w:tabs>
        <w:spacing w:before="99"/>
        <w:ind w:left="395" w:firstLine="1636"/>
      </w:pPr>
      <w:r w:rsidRPr="004B3301">
        <w:rPr>
          <w:rFonts w:ascii="Arial Bold" w:hAnsi="Arial Bold" w:cs="Arial Bold"/>
          <w:spacing w:val="-3"/>
          <w:sz w:val="16"/>
          <w:szCs w:val="16"/>
        </w:rPr>
        <w:t>32</w:t>
      </w:r>
      <w:r w:rsidRPr="004B3301">
        <w:rPr>
          <w:rFonts w:ascii="Arial Bold" w:hAnsi="Arial Bold" w:cs="Arial Bold"/>
          <w:sz w:val="16"/>
          <w:szCs w:val="16"/>
        </w:rPr>
        <w:tab/>
      </w:r>
      <w:r w:rsidRPr="004B3301">
        <w:rPr>
          <w:rFonts w:ascii="Arial Bold" w:hAnsi="Arial Bold" w:cs="Arial Bold"/>
          <w:spacing w:val="-1"/>
          <w:sz w:val="16"/>
          <w:szCs w:val="16"/>
        </w:rPr>
        <w:t>ΕΙΣΠΡΑΚΤΕΑ ΥΠΟΛΟΙΠΑ ΑΠΌ ΒΕΒΑΙΩΘΕΝΤΑ ΕΣΟ∆Α ΚΑΤΆ ΤΑ</w:t>
      </w:r>
      <w:r w:rsidRPr="004B3301">
        <w:rPr>
          <w:rFonts w:ascii="Arial Bold" w:hAnsi="Arial Bold" w:cs="Arial Bold"/>
          <w:sz w:val="16"/>
          <w:szCs w:val="16"/>
        </w:rPr>
        <w:tab/>
      </w:r>
      <w:r w:rsidRPr="004B3301">
        <w:rPr>
          <w:rFonts w:ascii="Arial Bold" w:hAnsi="Arial Bold" w:cs="Arial Bold"/>
          <w:spacing w:val="-2"/>
          <w:sz w:val="16"/>
          <w:szCs w:val="16"/>
        </w:rPr>
        <w:t>50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2"/>
          <w:sz w:val="16"/>
          <w:szCs w:val="16"/>
        </w:rPr>
        <w:t>430.00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771"/>
          <w:tab w:val="left" w:pos="10283"/>
          <w:tab w:val="left" w:pos="11800"/>
          <w:tab w:val="left" w:pos="13317"/>
          <w:tab w:val="left" w:pos="15458"/>
        </w:tabs>
        <w:spacing w:before="104"/>
        <w:ind w:left="395" w:firstLine="1680"/>
      </w:pPr>
      <w:r w:rsidRPr="004B3301">
        <w:rPr>
          <w:rFonts w:ascii="Arial Bold" w:hAnsi="Arial Bold" w:cs="Arial Bold"/>
          <w:sz w:val="16"/>
          <w:szCs w:val="16"/>
        </w:rPr>
        <w:t>4</w:t>
      </w:r>
      <w:r w:rsidRPr="004B3301">
        <w:rPr>
          <w:rFonts w:ascii="Arial Bold" w:hAnsi="Arial Bold" w:cs="Arial Bold"/>
          <w:sz w:val="16"/>
          <w:szCs w:val="16"/>
        </w:rPr>
        <w:tab/>
        <w:t>ΕΙΣΠΡΆΞΕΙΣ ΥΠΕΡ ΤΟΥ ∆ΗΜΟΣΙΟΥ ΚΑΙ ΤΡΙΤΩΝ ΚΑΙ ΕΠΙΣΤΡ</w:t>
      </w:r>
      <w:r w:rsidRPr="004B3301">
        <w:rPr>
          <w:rFonts w:ascii="Arial Bold" w:hAnsi="Arial Bold" w:cs="Arial Bold"/>
          <w:sz w:val="16"/>
          <w:szCs w:val="16"/>
        </w:rPr>
        <w:tab/>
      </w:r>
      <w:r w:rsidRPr="004B3301">
        <w:rPr>
          <w:rFonts w:ascii="Arial Bold" w:hAnsi="Arial Bold" w:cs="Arial Bold"/>
          <w:spacing w:val="-2"/>
          <w:sz w:val="16"/>
          <w:szCs w:val="16"/>
        </w:rPr>
        <w:t>1.425.770,00</w:t>
      </w:r>
      <w:r w:rsidRPr="004B3301">
        <w:rPr>
          <w:rFonts w:ascii="Arial Bold" w:hAnsi="Arial Bold" w:cs="Arial Bold"/>
          <w:sz w:val="16"/>
          <w:szCs w:val="16"/>
        </w:rPr>
        <w:tab/>
      </w:r>
      <w:r w:rsidRPr="004B3301">
        <w:rPr>
          <w:rFonts w:ascii="Arial Bold" w:hAnsi="Arial Bold" w:cs="Arial Bold"/>
          <w:spacing w:val="-2"/>
          <w:sz w:val="16"/>
          <w:szCs w:val="16"/>
        </w:rPr>
        <w:t>1.134.567,08</w:t>
      </w:r>
      <w:r w:rsidRPr="004B3301">
        <w:rPr>
          <w:rFonts w:ascii="Arial Bold" w:hAnsi="Arial Bold" w:cs="Arial Bold"/>
          <w:sz w:val="16"/>
          <w:szCs w:val="16"/>
        </w:rPr>
        <w:tab/>
      </w:r>
      <w:r w:rsidRPr="004B3301">
        <w:rPr>
          <w:rFonts w:ascii="Arial Bold" w:hAnsi="Arial Bold" w:cs="Arial Bold"/>
          <w:spacing w:val="-2"/>
          <w:sz w:val="16"/>
          <w:szCs w:val="16"/>
        </w:rPr>
        <w:t>1.134.567,08</w:t>
      </w:r>
      <w:r w:rsidRPr="004B3301">
        <w:rPr>
          <w:rFonts w:ascii="Arial Bold" w:hAnsi="Arial Bold" w:cs="Arial Bold"/>
          <w:sz w:val="16"/>
          <w:szCs w:val="16"/>
        </w:rPr>
        <w:tab/>
      </w:r>
      <w:r w:rsidRPr="004B3301">
        <w:rPr>
          <w:rFonts w:ascii="Arial Bold" w:hAnsi="Arial Bold" w:cs="Arial Bold"/>
          <w:spacing w:val="-2"/>
          <w:sz w:val="16"/>
          <w:szCs w:val="16"/>
        </w:rPr>
        <w:t>1.344.77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771"/>
          <w:tab w:val="left" w:pos="10283"/>
          <w:tab w:val="left" w:pos="11800"/>
          <w:tab w:val="left" w:pos="13317"/>
          <w:tab w:val="left" w:pos="15458"/>
        </w:tabs>
        <w:spacing w:before="100"/>
        <w:ind w:left="395" w:firstLine="1636"/>
      </w:pPr>
      <w:r w:rsidRPr="004B3301">
        <w:rPr>
          <w:rFonts w:ascii="Arial Bold" w:hAnsi="Arial Bold" w:cs="Arial Bold"/>
          <w:spacing w:val="-3"/>
          <w:sz w:val="16"/>
          <w:szCs w:val="16"/>
        </w:rPr>
        <w:t>41</w:t>
      </w:r>
      <w:r w:rsidRPr="004B3301">
        <w:rPr>
          <w:rFonts w:ascii="Arial Bold" w:hAnsi="Arial Bold" w:cs="Arial Bold"/>
          <w:sz w:val="16"/>
          <w:szCs w:val="16"/>
        </w:rPr>
        <w:tab/>
        <w:t>ΕΙΣΠΡΆΞΕΙΣ ΥΠΕΡ ΤΟΥ ∆ΗΜΟΣΙΟΥ ΚΑΙ ΤΡΙΤΩΝ</w:t>
      </w:r>
      <w:r w:rsidRPr="004B3301">
        <w:rPr>
          <w:rFonts w:ascii="Arial Bold" w:hAnsi="Arial Bold" w:cs="Arial Bold"/>
          <w:sz w:val="16"/>
          <w:szCs w:val="16"/>
        </w:rPr>
        <w:tab/>
      </w:r>
      <w:r w:rsidRPr="004B3301">
        <w:rPr>
          <w:rFonts w:ascii="Arial Bold" w:hAnsi="Arial Bold" w:cs="Arial Bold"/>
          <w:spacing w:val="-2"/>
          <w:sz w:val="16"/>
          <w:szCs w:val="16"/>
        </w:rPr>
        <w:t>1.328.770,00</w:t>
      </w:r>
      <w:r w:rsidRPr="004B3301">
        <w:rPr>
          <w:rFonts w:ascii="Arial Bold" w:hAnsi="Arial Bold" w:cs="Arial Bold"/>
          <w:sz w:val="16"/>
          <w:szCs w:val="16"/>
        </w:rPr>
        <w:tab/>
      </w:r>
      <w:r w:rsidRPr="004B3301">
        <w:rPr>
          <w:rFonts w:ascii="Arial Bold" w:hAnsi="Arial Bold" w:cs="Arial Bold"/>
          <w:spacing w:val="-2"/>
          <w:sz w:val="16"/>
          <w:szCs w:val="16"/>
        </w:rPr>
        <w:t>1.133.097,08</w:t>
      </w:r>
      <w:r w:rsidRPr="004B3301">
        <w:rPr>
          <w:rFonts w:ascii="Arial Bold" w:hAnsi="Arial Bold" w:cs="Arial Bold"/>
          <w:sz w:val="16"/>
          <w:szCs w:val="16"/>
        </w:rPr>
        <w:tab/>
      </w:r>
      <w:r w:rsidRPr="004B3301">
        <w:rPr>
          <w:rFonts w:ascii="Arial Bold" w:hAnsi="Arial Bold" w:cs="Arial Bold"/>
          <w:spacing w:val="-2"/>
          <w:sz w:val="16"/>
          <w:szCs w:val="16"/>
        </w:rPr>
        <w:t>1.133.097,08</w:t>
      </w:r>
      <w:r w:rsidRPr="004B3301">
        <w:rPr>
          <w:rFonts w:ascii="Arial Bold" w:hAnsi="Arial Bold" w:cs="Arial Bold"/>
          <w:sz w:val="16"/>
          <w:szCs w:val="16"/>
        </w:rPr>
        <w:tab/>
      </w:r>
      <w:r w:rsidRPr="004B3301">
        <w:rPr>
          <w:rFonts w:ascii="Arial Bold" w:hAnsi="Arial Bold" w:cs="Arial Bold"/>
          <w:spacing w:val="-2"/>
          <w:sz w:val="16"/>
          <w:szCs w:val="16"/>
        </w:rPr>
        <w:t>1.328.77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600"/>
          <w:tab w:val="left" w:pos="12112"/>
          <w:tab w:val="left" w:pos="13538"/>
          <w:tab w:val="left" w:pos="15458"/>
        </w:tabs>
        <w:spacing w:before="99"/>
        <w:ind w:left="395" w:firstLine="1636"/>
      </w:pPr>
      <w:r w:rsidRPr="004B3301">
        <w:rPr>
          <w:rFonts w:ascii="Arial Bold" w:hAnsi="Arial Bold" w:cs="Arial Bold"/>
          <w:spacing w:val="-3"/>
          <w:sz w:val="16"/>
          <w:szCs w:val="16"/>
        </w:rPr>
        <w:t>42</w:t>
      </w:r>
      <w:r w:rsidRPr="004B3301">
        <w:rPr>
          <w:rFonts w:ascii="Arial Bold" w:hAnsi="Arial Bold" w:cs="Arial Bold"/>
          <w:sz w:val="16"/>
          <w:szCs w:val="16"/>
        </w:rPr>
        <w:tab/>
      </w:r>
      <w:r w:rsidRPr="004B3301">
        <w:rPr>
          <w:rFonts w:ascii="Arial Bold" w:hAnsi="Arial Bold" w:cs="Arial Bold"/>
          <w:spacing w:val="-1"/>
          <w:sz w:val="16"/>
          <w:szCs w:val="16"/>
        </w:rPr>
        <w:t>ΕΠΙΣΤΡΟΦΕΣ ΧΡΗΜΑΤΩΝ</w:t>
      </w:r>
      <w:r w:rsidRPr="004B3301">
        <w:rPr>
          <w:rFonts w:ascii="Arial Bold" w:hAnsi="Arial Bold" w:cs="Arial Bold"/>
          <w:sz w:val="16"/>
          <w:szCs w:val="16"/>
        </w:rPr>
        <w:tab/>
      </w:r>
      <w:r w:rsidRPr="004B3301">
        <w:rPr>
          <w:rFonts w:ascii="Arial Bold" w:hAnsi="Arial Bold" w:cs="Arial Bold"/>
          <w:spacing w:val="-2"/>
          <w:sz w:val="16"/>
          <w:szCs w:val="16"/>
        </w:rPr>
        <w:t>97.000,00</w:t>
      </w:r>
      <w:r w:rsidRPr="004B3301">
        <w:rPr>
          <w:rFonts w:ascii="Arial Bold" w:hAnsi="Arial Bold" w:cs="Arial Bold"/>
          <w:sz w:val="16"/>
          <w:szCs w:val="16"/>
        </w:rPr>
        <w:tab/>
      </w:r>
      <w:r w:rsidRPr="004B3301">
        <w:rPr>
          <w:rFonts w:ascii="Arial Bold" w:hAnsi="Arial Bold" w:cs="Arial Bold"/>
          <w:spacing w:val="-2"/>
          <w:sz w:val="16"/>
          <w:szCs w:val="16"/>
        </w:rPr>
        <w:t>1.470,00</w:t>
      </w:r>
      <w:r w:rsidRPr="004B3301">
        <w:rPr>
          <w:rFonts w:ascii="Arial Bold" w:hAnsi="Arial Bold" w:cs="Arial Bold"/>
          <w:sz w:val="16"/>
          <w:szCs w:val="16"/>
        </w:rPr>
        <w:tab/>
      </w:r>
      <w:r w:rsidRPr="004B3301">
        <w:rPr>
          <w:rFonts w:ascii="Arial Bold" w:hAnsi="Arial Bold" w:cs="Arial Bold"/>
          <w:spacing w:val="-2"/>
          <w:sz w:val="16"/>
          <w:szCs w:val="16"/>
        </w:rPr>
        <w:t>1.470,00</w:t>
      </w:r>
      <w:r w:rsidRPr="004B3301">
        <w:rPr>
          <w:rFonts w:ascii="Arial Bold" w:hAnsi="Arial Bold" w:cs="Arial Bold"/>
          <w:sz w:val="16"/>
          <w:szCs w:val="16"/>
        </w:rPr>
        <w:tab/>
      </w:r>
      <w:r w:rsidRPr="004B3301">
        <w:rPr>
          <w:rFonts w:ascii="Arial Bold" w:hAnsi="Arial Bold" w:cs="Arial Bold"/>
          <w:spacing w:val="-2"/>
          <w:sz w:val="16"/>
          <w:szCs w:val="16"/>
        </w:rPr>
        <w:t>16.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9395"/>
          <w:tab w:val="left" w:pos="10912"/>
          <w:tab w:val="left" w:pos="12424"/>
          <w:tab w:val="left" w:pos="13941"/>
          <w:tab w:val="left" w:pos="15458"/>
        </w:tabs>
        <w:spacing w:before="104"/>
        <w:ind w:left="395" w:firstLine="1636"/>
      </w:pPr>
      <w:r w:rsidRPr="004B3301">
        <w:rPr>
          <w:rFonts w:ascii="Arial Bold" w:hAnsi="Arial Bold" w:cs="Arial Bold"/>
          <w:spacing w:val="-3"/>
          <w:sz w:val="16"/>
          <w:szCs w:val="16"/>
        </w:rPr>
        <w:t>43</w:t>
      </w:r>
      <w:r w:rsidRPr="004B3301">
        <w:rPr>
          <w:rFonts w:ascii="Arial Bold" w:hAnsi="Arial Bold" w:cs="Arial Bold"/>
          <w:sz w:val="16"/>
          <w:szCs w:val="16"/>
        </w:rPr>
        <w:tab/>
        <w:t>ΕΣΟ∆Α ΠΡΟΣ ΑΠΟ∆ΟΣΗ ΣΕ ΤΡΙΤΟΥ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06"/>
          <w:tab w:val="left" w:pos="10418"/>
          <w:tab w:val="left" w:pos="11935"/>
          <w:tab w:val="left" w:pos="13451"/>
          <w:tab w:val="left" w:pos="15458"/>
        </w:tabs>
        <w:spacing w:before="99"/>
        <w:ind w:left="395" w:firstLine="1680"/>
      </w:pPr>
      <w:r w:rsidRPr="004B3301">
        <w:rPr>
          <w:rFonts w:ascii="Arial Bold" w:hAnsi="Arial Bold" w:cs="Arial Bold"/>
          <w:sz w:val="16"/>
          <w:szCs w:val="16"/>
        </w:rPr>
        <w:t>5</w:t>
      </w:r>
      <w:r w:rsidRPr="004B3301">
        <w:rPr>
          <w:rFonts w:ascii="Arial Bold" w:hAnsi="Arial Bold" w:cs="Arial Bold"/>
          <w:sz w:val="16"/>
          <w:szCs w:val="16"/>
        </w:rPr>
        <w:tab/>
      </w:r>
      <w:r w:rsidRPr="004B3301">
        <w:rPr>
          <w:rFonts w:ascii="Arial Bold" w:hAnsi="Arial Bold" w:cs="Arial Bold"/>
          <w:spacing w:val="-1"/>
          <w:sz w:val="16"/>
          <w:szCs w:val="16"/>
        </w:rPr>
        <w:t>ΧΡΗΜΑΤΙΚΟ ΥΠΟΛΟΙΠΟ</w:t>
      </w:r>
      <w:r w:rsidRPr="004B3301">
        <w:rPr>
          <w:rFonts w:ascii="Arial Bold" w:hAnsi="Arial Bold" w:cs="Arial Bold"/>
          <w:sz w:val="16"/>
          <w:szCs w:val="16"/>
        </w:rPr>
        <w:tab/>
      </w:r>
      <w:r w:rsidRPr="004B3301">
        <w:rPr>
          <w:rFonts w:ascii="Arial Bold" w:hAnsi="Arial Bold" w:cs="Arial Bold"/>
          <w:spacing w:val="-2"/>
          <w:sz w:val="16"/>
          <w:szCs w:val="16"/>
        </w:rPr>
        <w:t>130.000,00</w:t>
      </w:r>
      <w:r w:rsidRPr="004B3301">
        <w:rPr>
          <w:rFonts w:ascii="Arial Bold" w:hAnsi="Arial Bold" w:cs="Arial Bold"/>
          <w:sz w:val="16"/>
          <w:szCs w:val="16"/>
        </w:rPr>
        <w:tab/>
      </w:r>
      <w:r w:rsidRPr="004B3301">
        <w:rPr>
          <w:rFonts w:ascii="Arial Bold" w:hAnsi="Arial Bold" w:cs="Arial Bold"/>
          <w:spacing w:val="-2"/>
          <w:sz w:val="16"/>
          <w:szCs w:val="16"/>
        </w:rPr>
        <w:t>189.357,47</w:t>
      </w:r>
      <w:r w:rsidRPr="004B3301">
        <w:rPr>
          <w:rFonts w:ascii="Arial Bold" w:hAnsi="Arial Bold" w:cs="Arial Bold"/>
          <w:sz w:val="16"/>
          <w:szCs w:val="16"/>
        </w:rPr>
        <w:tab/>
      </w:r>
      <w:r w:rsidRPr="004B3301">
        <w:rPr>
          <w:rFonts w:ascii="Arial Bold" w:hAnsi="Arial Bold" w:cs="Arial Bold"/>
          <w:spacing w:val="-2"/>
          <w:sz w:val="16"/>
          <w:szCs w:val="16"/>
        </w:rPr>
        <w:t>189.357,47</w:t>
      </w:r>
      <w:r w:rsidRPr="004B3301">
        <w:rPr>
          <w:rFonts w:ascii="Arial Bold" w:hAnsi="Arial Bold" w:cs="Arial Bold"/>
          <w:sz w:val="16"/>
          <w:szCs w:val="16"/>
        </w:rPr>
        <w:tab/>
      </w:r>
      <w:r w:rsidRPr="004B3301">
        <w:rPr>
          <w:rFonts w:ascii="Arial Bold" w:hAnsi="Arial Bold" w:cs="Arial Bold"/>
          <w:spacing w:val="-2"/>
          <w:sz w:val="16"/>
          <w:szCs w:val="16"/>
        </w:rPr>
        <w:t>323.369,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418"/>
          <w:tab w:val="left" w:pos="11935"/>
          <w:tab w:val="left" w:pos="13451"/>
          <w:tab w:val="left" w:pos="15458"/>
        </w:tabs>
        <w:spacing w:before="104"/>
        <w:ind w:left="395" w:firstLine="1588"/>
      </w:pPr>
      <w:r w:rsidRPr="004B3301">
        <w:rPr>
          <w:rFonts w:ascii="Arial Bold" w:hAnsi="Arial Bold" w:cs="Arial Bold"/>
          <w:spacing w:val="-2"/>
          <w:sz w:val="16"/>
          <w:szCs w:val="16"/>
        </w:rPr>
        <w:t>511</w:t>
      </w:r>
      <w:r w:rsidRPr="004B3301">
        <w:rPr>
          <w:rFonts w:ascii="Arial Bold" w:hAnsi="Arial Bold" w:cs="Arial Bold"/>
          <w:sz w:val="16"/>
          <w:szCs w:val="16"/>
        </w:rPr>
        <w:tab/>
      </w:r>
      <w:r w:rsidRPr="004B3301">
        <w:rPr>
          <w:rFonts w:ascii="Arial Bold" w:hAnsi="Arial Bold" w:cs="Arial Bold"/>
          <w:spacing w:val="-1"/>
          <w:sz w:val="16"/>
          <w:szCs w:val="16"/>
        </w:rPr>
        <w:t>Χρηµατικό υπόλοιπο προερχόµενο από τακτικά έσοδα</w:t>
      </w:r>
      <w:r w:rsidRPr="004B3301">
        <w:rPr>
          <w:rFonts w:ascii="Arial Bold" w:hAnsi="Arial Bold" w:cs="Arial Bold"/>
          <w:sz w:val="16"/>
          <w:szCs w:val="16"/>
        </w:rPr>
        <w:tab/>
      </w:r>
      <w:r w:rsidRPr="004B3301">
        <w:rPr>
          <w:rFonts w:ascii="Arial Bold" w:hAnsi="Arial Bold" w:cs="Arial Bold"/>
          <w:spacing w:val="-2"/>
          <w:sz w:val="16"/>
          <w:szCs w:val="16"/>
        </w:rPr>
        <w:t>50.000,00</w:t>
      </w:r>
      <w:r w:rsidRPr="004B3301">
        <w:rPr>
          <w:rFonts w:ascii="Arial Bold" w:hAnsi="Arial Bold" w:cs="Arial Bold"/>
          <w:sz w:val="16"/>
          <w:szCs w:val="16"/>
        </w:rPr>
        <w:tab/>
      </w:r>
      <w:r w:rsidRPr="004B3301">
        <w:rPr>
          <w:rFonts w:ascii="Arial Bold" w:hAnsi="Arial Bold" w:cs="Arial Bold"/>
          <w:spacing w:val="-2"/>
          <w:sz w:val="16"/>
          <w:szCs w:val="16"/>
        </w:rPr>
        <w:t>167.569,58</w:t>
      </w:r>
      <w:r w:rsidRPr="004B3301">
        <w:rPr>
          <w:rFonts w:ascii="Arial Bold" w:hAnsi="Arial Bold" w:cs="Arial Bold"/>
          <w:sz w:val="16"/>
          <w:szCs w:val="16"/>
        </w:rPr>
        <w:tab/>
      </w:r>
      <w:r w:rsidRPr="004B3301">
        <w:rPr>
          <w:rFonts w:ascii="Arial Bold" w:hAnsi="Arial Bold" w:cs="Arial Bold"/>
          <w:spacing w:val="-2"/>
          <w:sz w:val="16"/>
          <w:szCs w:val="16"/>
        </w:rPr>
        <w:t>167.569,58</w:t>
      </w:r>
      <w:r w:rsidRPr="004B3301">
        <w:rPr>
          <w:rFonts w:ascii="Arial Bold" w:hAnsi="Arial Bold" w:cs="Arial Bold"/>
          <w:sz w:val="16"/>
          <w:szCs w:val="16"/>
        </w:rPr>
        <w:tab/>
      </w:r>
      <w:r w:rsidRPr="004B3301">
        <w:rPr>
          <w:rFonts w:ascii="Arial Bold" w:hAnsi="Arial Bold" w:cs="Arial Bold"/>
          <w:spacing w:val="-2"/>
          <w:sz w:val="16"/>
          <w:szCs w:val="16"/>
        </w:rPr>
        <w:t>253.369,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2795"/>
          <w:tab w:val="left" w:pos="8992"/>
          <w:tab w:val="left" w:pos="10509"/>
          <w:tab w:val="left" w:pos="12026"/>
          <w:tab w:val="left" w:pos="13538"/>
          <w:tab w:val="left" w:pos="15458"/>
        </w:tabs>
        <w:spacing w:before="99"/>
        <w:ind w:left="395" w:firstLine="1588"/>
      </w:pPr>
      <w:r w:rsidRPr="004B3301">
        <w:rPr>
          <w:rFonts w:ascii="Arial Bold" w:hAnsi="Arial Bold" w:cs="Arial Bold"/>
          <w:spacing w:val="-2"/>
          <w:sz w:val="16"/>
          <w:szCs w:val="16"/>
        </w:rPr>
        <w:t>512</w:t>
      </w:r>
      <w:r w:rsidRPr="004B3301">
        <w:rPr>
          <w:rFonts w:ascii="Arial Bold" w:hAnsi="Arial Bold" w:cs="Arial Bold"/>
          <w:sz w:val="16"/>
          <w:szCs w:val="16"/>
        </w:rPr>
        <w:tab/>
      </w:r>
      <w:r w:rsidRPr="004B3301">
        <w:rPr>
          <w:rFonts w:ascii="Arial Bold" w:hAnsi="Arial Bold" w:cs="Arial Bold"/>
          <w:spacing w:val="-1"/>
          <w:sz w:val="16"/>
          <w:szCs w:val="16"/>
        </w:rPr>
        <w:t>Χρηµατικό υπόλοιπο προερχόµενο από έκτακτα έσοδα</w:t>
      </w:r>
      <w:r w:rsidRPr="004B3301">
        <w:rPr>
          <w:rFonts w:ascii="Arial Bold" w:hAnsi="Arial Bold" w:cs="Arial Bold"/>
          <w:sz w:val="16"/>
          <w:szCs w:val="16"/>
        </w:rPr>
        <w:tab/>
      </w:r>
      <w:r w:rsidRPr="004B3301">
        <w:rPr>
          <w:rFonts w:ascii="Arial Bold" w:hAnsi="Arial Bold" w:cs="Arial Bold"/>
          <w:spacing w:val="-2"/>
          <w:sz w:val="16"/>
          <w:szCs w:val="16"/>
        </w:rPr>
        <w:t>80.000,00</w:t>
      </w:r>
      <w:r w:rsidRPr="004B3301">
        <w:rPr>
          <w:rFonts w:ascii="Arial Bold" w:hAnsi="Arial Bold" w:cs="Arial Bold"/>
          <w:sz w:val="16"/>
          <w:szCs w:val="16"/>
        </w:rPr>
        <w:tab/>
      </w:r>
      <w:r w:rsidRPr="004B3301">
        <w:rPr>
          <w:rFonts w:ascii="Arial Bold" w:hAnsi="Arial Bold" w:cs="Arial Bold"/>
          <w:spacing w:val="-2"/>
          <w:sz w:val="16"/>
          <w:szCs w:val="16"/>
        </w:rPr>
        <w:t>21.787,89</w:t>
      </w:r>
      <w:r w:rsidRPr="004B3301">
        <w:rPr>
          <w:rFonts w:ascii="Arial Bold" w:hAnsi="Arial Bold" w:cs="Arial Bold"/>
          <w:sz w:val="16"/>
          <w:szCs w:val="16"/>
        </w:rPr>
        <w:tab/>
      </w:r>
      <w:r w:rsidRPr="004B3301">
        <w:rPr>
          <w:rFonts w:ascii="Arial Bold" w:hAnsi="Arial Bold" w:cs="Arial Bold"/>
          <w:spacing w:val="-2"/>
          <w:sz w:val="16"/>
          <w:szCs w:val="16"/>
        </w:rPr>
        <w:t>21.787,89</w:t>
      </w:r>
      <w:r w:rsidRPr="004B3301">
        <w:rPr>
          <w:rFonts w:ascii="Arial Bold" w:hAnsi="Arial Bold" w:cs="Arial Bold"/>
          <w:sz w:val="16"/>
          <w:szCs w:val="16"/>
        </w:rPr>
        <w:tab/>
      </w:r>
      <w:r w:rsidRPr="004B3301">
        <w:rPr>
          <w:rFonts w:ascii="Arial Bold" w:hAnsi="Arial Bold" w:cs="Arial Bold"/>
          <w:spacing w:val="-2"/>
          <w:sz w:val="16"/>
          <w:szCs w:val="16"/>
        </w:rPr>
        <w:t>70.00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8834"/>
          <w:tab w:val="left" w:pos="10346"/>
          <w:tab w:val="left" w:pos="11863"/>
          <w:tab w:val="left" w:pos="13375"/>
          <w:tab w:val="left" w:pos="15515"/>
        </w:tabs>
        <w:spacing w:before="58"/>
        <w:ind w:left="395"/>
      </w:pPr>
      <w:r w:rsidRPr="004B3301">
        <w:rPr>
          <w:rFonts w:ascii="Arial Bold Italic" w:hAnsi="Arial Bold Italic" w:cs="Arial Bold Italic"/>
          <w:position w:val="-4"/>
          <w:sz w:val="20"/>
          <w:szCs w:val="20"/>
        </w:rPr>
        <w:t>ΤΕΛΙΚΑ ΣΥΝΟΛΑ ΑΝΑΚΕΦΑΛΑΙΩΣΗΣ</w:t>
      </w:r>
      <w:r w:rsidRPr="004B3301">
        <w:rPr>
          <w:rFonts w:ascii="Arial Bold" w:hAnsi="Arial Bold" w:cs="Arial Bold"/>
          <w:sz w:val="16"/>
          <w:szCs w:val="16"/>
        </w:rPr>
        <w:tab/>
      </w:r>
      <w:r w:rsidRPr="004B3301">
        <w:rPr>
          <w:rFonts w:ascii="Arial Bold" w:hAnsi="Arial Bold" w:cs="Arial Bold"/>
          <w:spacing w:val="-2"/>
          <w:sz w:val="16"/>
          <w:szCs w:val="16"/>
        </w:rPr>
        <w:t>5.158.976,00</w:t>
      </w:r>
      <w:r w:rsidRPr="004B3301">
        <w:rPr>
          <w:rFonts w:ascii="Arial Bold" w:hAnsi="Arial Bold" w:cs="Arial Bold"/>
          <w:sz w:val="16"/>
          <w:szCs w:val="16"/>
        </w:rPr>
        <w:tab/>
      </w:r>
      <w:r w:rsidRPr="004B3301">
        <w:rPr>
          <w:rFonts w:ascii="Arial Bold" w:hAnsi="Arial Bold" w:cs="Arial Bold"/>
          <w:spacing w:val="-2"/>
          <w:sz w:val="16"/>
          <w:szCs w:val="16"/>
        </w:rPr>
        <w:t>4.448.373,80</w:t>
      </w:r>
      <w:r w:rsidRPr="004B3301">
        <w:rPr>
          <w:rFonts w:ascii="Arial Bold" w:hAnsi="Arial Bold" w:cs="Arial Bold"/>
          <w:sz w:val="16"/>
          <w:szCs w:val="16"/>
        </w:rPr>
        <w:tab/>
      </w:r>
      <w:r w:rsidRPr="004B3301">
        <w:rPr>
          <w:rFonts w:ascii="Arial Bold" w:hAnsi="Arial Bold" w:cs="Arial Bold"/>
          <w:spacing w:val="-2"/>
          <w:sz w:val="16"/>
          <w:szCs w:val="16"/>
        </w:rPr>
        <w:t>5.042.850,21</w:t>
      </w:r>
      <w:r w:rsidRPr="004B3301">
        <w:rPr>
          <w:rFonts w:ascii="Arial Bold" w:hAnsi="Arial Bold" w:cs="Arial Bold"/>
          <w:sz w:val="16"/>
          <w:szCs w:val="16"/>
        </w:rPr>
        <w:tab/>
      </w:r>
      <w:r w:rsidRPr="004B3301">
        <w:rPr>
          <w:rFonts w:ascii="Arial Bold" w:hAnsi="Arial Bold" w:cs="Arial Bold"/>
          <w:spacing w:val="-1"/>
          <w:sz w:val="16"/>
          <w:szCs w:val="16"/>
        </w:rPr>
        <w:t>4.721.284,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spacing w:before="140"/>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shape id="Freeform 3856" o:spid="_x0000_s12277" style="position:absolute;margin-left:17.1pt;margin-top:559.4pt;width:775.5pt;height:4.1pt;z-index:255564800;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3745" o:spid="_x0000_s12166" style="position:absolute;margin-left:19.3pt;margin-top:15.8pt;width:49pt;height:48.8pt;z-index:255451136;visibility:visible;mso-wrap-style:square;mso-wrap-distance-left:9pt;mso-wrap-distance-top:0;mso-wrap-distance-right:9pt;mso-wrap-distance-bottom:0;mso-position-horizontal:absolute;mso-position-horizontal-relative:page;mso-position-vertical:absolute;mso-position-vertical-relative:page;v-text-anchor:top" coordsize="9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" o:allowincell="f" path="m,975l,1r979,l979,975e" stroked="f">
            <v:path arrowok="t" o:connecttype="custom" o:connectlocs="0,619760;0,636;622300,636;622300,619760;622300,619760" o:connectangles="0,0,0,0,0"/>
            <w10:wrap anchorx="page" anchory="page"/>
          </v:shape>
        </w:pict>
      </w:r>
      <w:r>
        <w:rPr>
          <w:noProof/>
        </w:rPr>
        <w:pict>
          <v:shape id="Εικόνα 3753" o:spid="_x0000_s12174" type="#_x0000_t75" style="position:absolute;margin-left:19.3pt;margin-top:16.1pt;width:49pt;height:48.2pt;z-index:255459328;visibility:visible;mso-position-horizontal-relative:page;mso-position-vertical-relative:page" o:allowincell="f">
            <v:imagedata r:id="rId15" o:title=""/>
            <w10:wrap anchorx="page" anchory="page"/>
          </v:shape>
        </w:pict>
      </w:r>
    </w:p>
    <w:p w:rsidR="00C53E08" w:rsidRPr="004B3301" w:rsidRDefault="00C53E08" w:rsidP="00D17D88">
      <w:pPr>
        <w:tabs>
          <w:tab w:val="left" w:pos="14114"/>
        </w:tabs>
        <w:spacing w:before="77"/>
        <w:ind w:left="1399"/>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9 από 9</w:t>
      </w:r>
    </w:p>
    <w:p w:rsidR="00C53E08" w:rsidRPr="004B3301" w:rsidRDefault="00C53E08" w:rsidP="00D17D88">
      <w:pPr>
        <w:spacing w:before="108"/>
        <w:ind w:left="1399" w:firstLine="3019"/>
        <w:rPr>
          <w:rFonts w:ascii="Arial Bold" w:hAnsi="Arial Bold" w:cs="Arial Bold"/>
          <w:sz w:val="32"/>
          <w:szCs w:val="32"/>
          <w:u w:val="single"/>
        </w:rPr>
      </w:pPr>
    </w:p>
    <w:p w:rsidR="00C53E08" w:rsidRPr="004B3301" w:rsidRDefault="00C53E08" w:rsidP="00D17D88">
      <w:pPr>
        <w:spacing w:before="108"/>
        <w:ind w:left="1399" w:firstLine="3019"/>
        <w:rPr>
          <w:rFonts w:ascii="Palatino Linotype" w:hAnsi="Palatino Linotype"/>
          <w:sz w:val="22"/>
          <w:szCs w:val="22"/>
        </w:rPr>
      </w:pPr>
      <w:r>
        <w:rPr>
          <w:noProof/>
        </w:rPr>
        <w:pict>
          <v:shape id="Freeform 4111" o:spid="_x0000_s12532" style="position:absolute;left:0;text-align:left;margin-left:810.75pt;margin-top:45.9pt;width:.9pt;height:453.9pt;z-index:255825920;visibility:visible;mso-wrap-style:square;mso-wrap-distance-left:9pt;mso-wrap-distance-top:0;mso-wrap-distance-right:9pt;mso-wrap-distance-bottom:0;mso-position-horizontal:absolute;mso-position-horizontal-relative:page;mso-position-vertical:absolute;mso-position-vertical-relative:page;v-text-anchor:top" coordsize="19,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" o:allowincell="f" path="m,9077l,,19,r,9077e" fillcolor="#00007f" stroked="f">
            <v:path arrowok="t" o:connecttype="custom" o:connectlocs="0,5764530;0,0;11430,0;11430,5764530;11430,5764530" o:connectangles="0,0,0,0,0"/>
            <w10:wrap anchorx="page" anchory="page"/>
          </v:shape>
        </w:pict>
      </w:r>
      <w:r w:rsidRPr="004B3301">
        <w:rPr>
          <w:rFonts w:ascii="Arial Bold" w:hAnsi="Arial Bold" w:cs="Arial Bold"/>
          <w:sz w:val="32"/>
          <w:szCs w:val="32"/>
          <w:u w:val="single"/>
        </w:rPr>
        <w:t>ΠΡΟΫΠΟΛΟΓΙΣΜΟΣ ΕΣΟ∆ΩΝ ΕΤΟΥΣ 2020</w:t>
      </w:r>
    </w:p>
    <w:p w:rsidR="00C53E08" w:rsidRPr="004B3301" w:rsidRDefault="00C53E08" w:rsidP="00D17D88">
      <w:pPr>
        <w:ind w:left="1586"/>
      </w:pPr>
    </w:p>
    <w:tbl>
      <w:tblPr>
        <w:tblW w:w="0" w:type="auto"/>
        <w:tblInd w:w="1076" w:type="dxa"/>
        <w:tblLayout w:type="fixed"/>
        <w:tblCellMar>
          <w:left w:w="0" w:type="dxa"/>
          <w:right w:w="0" w:type="dxa"/>
        </w:tblCellMar>
        <w:tblLook w:val="00A0" w:firstRow="1" w:lastRow="0" w:firstColumn="1" w:lastColumn="0" w:noHBand="0" w:noVBand="0"/>
      </w:tblPr>
      <w:tblGrid>
        <w:gridCol w:w="1523"/>
        <w:gridCol w:w="5620"/>
        <w:gridCol w:w="1500"/>
        <w:gridCol w:w="1520"/>
        <w:gridCol w:w="1520"/>
        <w:gridCol w:w="1520"/>
        <w:gridCol w:w="1520"/>
      </w:tblGrid>
      <w:tr w:rsidR="00C53E08" w:rsidRPr="004B3301" w:rsidTr="00684C78">
        <w:trPr>
          <w:trHeight w:hRule="exact" w:val="297"/>
        </w:trPr>
        <w:tc>
          <w:tcPr>
            <w:tcW w:w="152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87"/>
              <w:rPr>
                <w:lang w:eastAsia="en-US"/>
              </w:rPr>
            </w:pPr>
            <w:r w:rsidRPr="004B3301">
              <w:rPr>
                <w:rFonts w:ascii="Arial Bold" w:hAnsi="Arial Bold" w:cs="Arial Bold"/>
                <w:sz w:val="16"/>
                <w:szCs w:val="16"/>
              </w:rPr>
              <w:t>Κωδικός</w:t>
            </w:r>
          </w:p>
          <w:p w:rsidR="00C53E08" w:rsidRPr="004B3301" w:rsidRDefault="00C53E08" w:rsidP="00D17D88">
            <w:pPr>
              <w:spacing w:before="8"/>
              <w:ind w:left="235"/>
              <w:rPr>
                <w:lang w:eastAsia="en-US"/>
              </w:rPr>
            </w:pPr>
            <w:r w:rsidRPr="004B3301">
              <w:rPr>
                <w:rFonts w:ascii="Arial Bold" w:hAnsi="Arial Bold" w:cs="Arial Bold"/>
                <w:spacing w:val="-1"/>
                <w:sz w:val="16"/>
                <w:szCs w:val="16"/>
              </w:rPr>
              <w:t>Αριθµός</w:t>
            </w:r>
          </w:p>
        </w:tc>
        <w:tc>
          <w:tcPr>
            <w:tcW w:w="56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61"/>
              <w:rPr>
                <w:lang w:eastAsia="en-US"/>
              </w:rPr>
            </w:pPr>
            <w:r w:rsidRPr="004B3301">
              <w:rPr>
                <w:rFonts w:ascii="Arial Bold" w:hAnsi="Arial Bold" w:cs="Arial Bold"/>
                <w:spacing w:val="1"/>
                <w:sz w:val="16"/>
                <w:szCs w:val="16"/>
              </w:rPr>
              <w:t>ΤΙΤΛΟΣ ΕΣΟ∆ΩΝ</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1"/>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411"/>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65"/>
        </w:trPr>
        <w:tc>
          <w:tcPr>
            <w:tcW w:w="152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6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2"/>
              <w:rPr>
                <w:lang w:eastAsia="en-US"/>
              </w:rPr>
            </w:pPr>
            <w:r w:rsidRPr="004B3301">
              <w:rPr>
                <w:rFonts w:ascii="Arial Bold" w:hAnsi="Arial Bold" w:cs="Arial Bold"/>
                <w:spacing w:val="2"/>
                <w:sz w:val="16"/>
                <w:szCs w:val="16"/>
              </w:rPr>
              <w:t>∆ιαµορφωθέντα</w:t>
            </w:r>
          </w:p>
          <w:p w:rsidR="00C53E08" w:rsidRPr="004B3301" w:rsidRDefault="00C53E08" w:rsidP="00D17D88">
            <w:pPr>
              <w:spacing w:before="8"/>
              <w:ind w:left="122"/>
              <w:rPr>
                <w:lang w:eastAsia="en-US"/>
              </w:rPr>
            </w:pPr>
            <w:r w:rsidRPr="004B3301">
              <w:rPr>
                <w:rFonts w:ascii="Arial Bold" w:hAnsi="Arial Bold" w:cs="Arial Bold"/>
                <w:spacing w:val="-1"/>
                <w:sz w:val="16"/>
                <w:szCs w:val="16"/>
              </w:rPr>
              <w:t>µέχρι 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7"/>
              <w:rPr>
                <w:lang w:eastAsia="en-US"/>
              </w:rPr>
            </w:pPr>
            <w:r w:rsidRPr="004B3301">
              <w:rPr>
                <w:rFonts w:ascii="Arial Bold" w:hAnsi="Arial Bold" w:cs="Arial Bold"/>
                <w:sz w:val="16"/>
                <w:szCs w:val="16"/>
              </w:rPr>
              <w:t>Βεβαιωθέντα µέχρι</w:t>
            </w:r>
          </w:p>
          <w:p w:rsidR="00C53E08" w:rsidRPr="004B3301" w:rsidRDefault="00C53E08" w:rsidP="00D17D88">
            <w:pPr>
              <w:spacing w:before="8"/>
              <w:ind w:left="388"/>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7"/>
              <w:rPr>
                <w:lang w:eastAsia="en-US"/>
              </w:rPr>
            </w:pPr>
            <w:r w:rsidRPr="004B3301">
              <w:rPr>
                <w:rFonts w:ascii="Arial Bold" w:hAnsi="Arial Bold" w:cs="Arial Bold"/>
                <w:spacing w:val="-1"/>
                <w:sz w:val="16"/>
                <w:szCs w:val="16"/>
              </w:rPr>
              <w:t>Εκτίµηση Εισπρ.</w:t>
            </w:r>
          </w:p>
          <w:p w:rsidR="00C53E08" w:rsidRPr="004B3301" w:rsidRDefault="00C53E08" w:rsidP="00D17D88">
            <w:pPr>
              <w:spacing w:before="8"/>
              <w:ind w:left="212"/>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99"/>
              <w:rPr>
                <w:lang w:eastAsia="en-US"/>
              </w:rPr>
            </w:pPr>
            <w:r w:rsidRPr="004B3301">
              <w:rPr>
                <w:rFonts w:ascii="Arial Bold" w:hAnsi="Arial Bold" w:cs="Arial Bold"/>
                <w:sz w:val="16"/>
                <w:szCs w:val="16"/>
              </w:rPr>
              <w:t>Ψηφισθέντα από</w:t>
            </w:r>
          </w:p>
          <w:p w:rsidR="00C53E08" w:rsidRPr="004B3301" w:rsidRDefault="00C53E08" w:rsidP="00D17D88">
            <w:pPr>
              <w:spacing w:before="8"/>
              <w:ind w:left="247"/>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24"/>
              <w:rPr>
                <w:lang w:eastAsia="en-US"/>
              </w:rPr>
            </w:pPr>
            <w:r w:rsidRPr="004B3301">
              <w:rPr>
                <w:rFonts w:ascii="Arial Bold" w:hAnsi="Arial Bold" w:cs="Arial Bold"/>
                <w:spacing w:val="-1"/>
                <w:sz w:val="16"/>
                <w:szCs w:val="16"/>
              </w:rPr>
              <w:t>Εγκριθέντα από</w:t>
            </w:r>
          </w:p>
          <w:p w:rsidR="00C53E08" w:rsidRPr="004B3301" w:rsidRDefault="00C53E08" w:rsidP="00D17D88">
            <w:pPr>
              <w:spacing w:before="8"/>
              <w:ind w:left="153"/>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13"/>
        <w:ind w:left="1970" w:firstLine="758"/>
        <w:rPr>
          <w:rFonts w:ascii="Palatino Linotype" w:hAnsi="Palatino Linotype"/>
          <w:sz w:val="22"/>
          <w:szCs w:val="22"/>
          <w:lang w:eastAsia="en-US"/>
        </w:rPr>
      </w:pPr>
      <w:r w:rsidRPr="004B3301">
        <w:rPr>
          <w:rFonts w:ascii="Arial Bold" w:hAnsi="Arial Bold" w:cs="Arial Bold"/>
          <w:spacing w:val="-1"/>
          <w:u w:val="single"/>
        </w:rPr>
        <w:t>ΑΝΑΚΕΦΑΛΑΙΩΣΗ ΕΣΟ∆ΩΝ (II)</w:t>
      </w:r>
    </w:p>
    <w:p w:rsidR="00C53E08" w:rsidRPr="004B3301" w:rsidRDefault="00C53E08" w:rsidP="00D17D88">
      <w:pPr>
        <w:spacing w:before="130"/>
        <w:ind w:left="1970" w:firstLine="115"/>
      </w:pPr>
      <w:r w:rsidRPr="004B3301">
        <w:rPr>
          <w:rFonts w:ascii="Arial Bold" w:hAnsi="Arial Bold" w:cs="Arial Bold"/>
          <w:sz w:val="16"/>
          <w:szCs w:val="16"/>
        </w:rPr>
        <w:t>ΤΑΚΤΙΚΑ</w:t>
      </w:r>
    </w:p>
    <w:p w:rsidR="00C53E08" w:rsidRPr="004B3301" w:rsidRDefault="00C53E08" w:rsidP="00D17D88">
      <w:pPr>
        <w:tabs>
          <w:tab w:val="left" w:pos="9458"/>
          <w:tab w:val="left" w:pos="10970"/>
          <w:tab w:val="left" w:pos="13999"/>
          <w:tab w:val="left" w:pos="15515"/>
        </w:tabs>
        <w:spacing w:before="109"/>
        <w:ind w:left="1970" w:firstLine="43"/>
      </w:pPr>
      <w:r w:rsidRPr="004B3301">
        <w:rPr>
          <w:rFonts w:ascii="Arial Bold" w:hAnsi="Arial Bold" w:cs="Arial Bold"/>
          <w:sz w:val="16"/>
          <w:szCs w:val="16"/>
        </w:rPr>
        <w:t>1 Καθαρά κέρδη δηµοτικών ή κοινοτικών επιχειρήσε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pacing w:val="-1"/>
          <w:sz w:val="16"/>
          <w:szCs w:val="16"/>
        </w:rPr>
        <w:t>2 Τέλος ακίνητης περιουσίας (ποσοστό 5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3 Τέλη στάθµευση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z w:val="16"/>
          <w:szCs w:val="16"/>
        </w:rPr>
        <w:t>4 Ειδικό τέλος λατοµικών προϊόν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5 Τέλος αδειών οικοδοµώ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z w:val="16"/>
          <w:szCs w:val="16"/>
        </w:rPr>
        <w:t>6 Τέλος ανανεώσιµων πηγών ενέργεια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firstLine="43"/>
      </w:pPr>
      <w:r w:rsidRPr="004B3301">
        <w:rPr>
          <w:rFonts w:ascii="Arial Bold" w:hAnsi="Arial Bold" w:cs="Arial Bold"/>
          <w:sz w:val="16"/>
          <w:szCs w:val="16"/>
        </w:rPr>
        <w:t>7 Τοπικά (δυνητικά) τέλη και εισφορές για την εκτέλεση έργ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0"/>
        <w:ind w:left="1970" w:firstLine="43"/>
      </w:pPr>
      <w:r w:rsidRPr="004B3301">
        <w:rPr>
          <w:rFonts w:ascii="Arial Bold" w:hAnsi="Arial Bold" w:cs="Arial Bold"/>
          <w:sz w:val="16"/>
          <w:szCs w:val="16"/>
        </w:rPr>
        <w:t>8 Εισφορά λόγω ένταξης ή επέκτασης πολεοδοµικών σχεδί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firstLine="43"/>
      </w:pPr>
      <w:r w:rsidRPr="004B3301">
        <w:rPr>
          <w:rFonts w:ascii="Arial Bold" w:hAnsi="Arial Bold" w:cs="Arial Bold"/>
          <w:spacing w:val="-1"/>
          <w:sz w:val="16"/>
          <w:szCs w:val="16"/>
        </w:rPr>
        <w:t>9 Εισφορά ΚΗ/1947 Ψηφίσµατο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10 Λοιπά τακτικά έσοδα διατιθέµενα για επενδύσει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spacing w:before="142"/>
        <w:ind w:left="1970" w:firstLine="81"/>
      </w:pPr>
      <w:r w:rsidRPr="004B3301">
        <w:rPr>
          <w:rFonts w:ascii="Arial Bold" w:hAnsi="Arial Bold" w:cs="Arial Bold"/>
          <w:sz w:val="16"/>
          <w:szCs w:val="16"/>
        </w:rPr>
        <w:t>ΕΚΤΑΚΤΑ</w:t>
      </w:r>
    </w:p>
    <w:p w:rsidR="00C53E08" w:rsidRPr="004B3301" w:rsidRDefault="00C53E08" w:rsidP="00D17D88">
      <w:pPr>
        <w:tabs>
          <w:tab w:val="left" w:pos="9458"/>
          <w:tab w:val="left" w:pos="10970"/>
          <w:tab w:val="left" w:pos="13999"/>
          <w:tab w:val="left" w:pos="15515"/>
        </w:tabs>
        <w:spacing w:before="114"/>
        <w:ind w:left="1970"/>
      </w:pPr>
      <w:r w:rsidRPr="004B3301">
        <w:rPr>
          <w:rFonts w:ascii="Arial Bold" w:hAnsi="Arial Bold" w:cs="Arial Bold"/>
          <w:spacing w:val="-1"/>
          <w:sz w:val="16"/>
          <w:szCs w:val="16"/>
        </w:rPr>
        <w:t>1 Προϊόν εκποίησης ακινή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pacing w:val="-1"/>
          <w:sz w:val="16"/>
          <w:szCs w:val="16"/>
        </w:rPr>
        <w:t>2 Επιχορηγήσεις για επενδυτικούς σκοπού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z w:val="16"/>
          <w:szCs w:val="16"/>
        </w:rPr>
        <w:t>3 ∆άνεια για επενδυτικούς σκοπού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z w:val="16"/>
          <w:szCs w:val="16"/>
        </w:rPr>
        <w:t>4 Πρόστιµα για παράνοµη εκµετάλλευση λατοµεί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5 Έσοδα από επενδυτικές δαπάνες πραγµατοποιηθείσες για λογαριασµό τρίτ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99"/>
        <w:ind w:left="1970"/>
      </w:pPr>
      <w:r w:rsidRPr="004B3301">
        <w:rPr>
          <w:rFonts w:ascii="Arial Bold" w:hAnsi="Arial Bold" w:cs="Arial Bold"/>
          <w:sz w:val="16"/>
          <w:szCs w:val="16"/>
        </w:rPr>
        <w:t>6 Τέλη ρύπανση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0"/>
        <w:ind w:left="1970"/>
      </w:pPr>
      <w:r w:rsidRPr="004B3301">
        <w:rPr>
          <w:rFonts w:ascii="Arial Bold" w:hAnsi="Arial Bold" w:cs="Arial Bold"/>
          <w:sz w:val="16"/>
          <w:szCs w:val="16"/>
        </w:rPr>
        <w:t>7 Εφάπαξ ειδική εισφορά για την δηµιουργία κοινόχρηστων χώρων.</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104"/>
        <w:ind w:left="1970"/>
      </w:pPr>
      <w:r w:rsidRPr="004B3301">
        <w:rPr>
          <w:rFonts w:ascii="Arial Bold" w:hAnsi="Arial Bold" w:cs="Arial Bold"/>
          <w:spacing w:val="-1"/>
          <w:sz w:val="16"/>
          <w:szCs w:val="16"/>
        </w:rPr>
        <w:t>8 Λοιπά έκτακτα έσοδα διατιθέµενα ή προοριζόµενα για επενδύσεις.</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tabs>
          <w:tab w:val="left" w:pos="9458"/>
          <w:tab w:val="left" w:pos="10970"/>
          <w:tab w:val="left" w:pos="13999"/>
          <w:tab w:val="left" w:pos="15515"/>
        </w:tabs>
        <w:spacing w:before="49"/>
        <w:ind w:left="1970" w:firstLine="4972"/>
      </w:pPr>
      <w:r w:rsidRPr="004B3301">
        <w:rPr>
          <w:rFonts w:ascii="Arial Bold" w:hAnsi="Arial Bold" w:cs="Arial Bold"/>
          <w:spacing w:val="1"/>
          <w:sz w:val="18"/>
          <w:szCs w:val="18"/>
        </w:rPr>
        <w:t>ΣΥΝΟΛΑ :</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r w:rsidRPr="004B3301">
        <w:rPr>
          <w:rFonts w:ascii="Arial Bold" w:hAnsi="Arial Bold" w:cs="Arial Bold"/>
          <w:sz w:val="16"/>
          <w:szCs w:val="16"/>
        </w:rPr>
        <w:tab/>
      </w:r>
      <w:r w:rsidRPr="004B3301">
        <w:rPr>
          <w:rFonts w:ascii="Arial Bold" w:hAnsi="Arial Bold" w:cs="Arial Bold"/>
          <w:spacing w:val="-1"/>
          <w:sz w:val="16"/>
          <w:szCs w:val="16"/>
        </w:rPr>
        <w:t>0,00</w:t>
      </w: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ind w:left="13192"/>
      </w:pPr>
    </w:p>
    <w:p w:rsidR="00C53E08" w:rsidRPr="004B3301" w:rsidRDefault="00C53E08" w:rsidP="00D17D88">
      <w:pPr>
        <w:spacing w:before="131"/>
        <w:ind w:left="13192"/>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lastRenderedPageBreak/>
        <w:pict>
          <v:shape id="Freeform 4148" o:spid="_x0000_s12569" style="position:absolute;margin-left:358.6pt;margin-top:136.1pt;width:140.9pt;height:117.7pt;z-index:255863808;visibility:visible;mso-wrap-style:square;mso-wrap-distance-left:9pt;mso-wrap-distance-top:0;mso-wrap-distance-right:9pt;mso-wrap-distance-bottom:0;mso-position-horizontal:absolute;mso-position-horizontal-relative:page;mso-position-vertical:absolute;mso-position-vertical-relative:page;v-text-anchor:top" coordsize="281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" o:allowincell="f" path="m,2353l,1r2818,l2818,2353e" stroked="f">
            <v:path arrowok="t" o:connecttype="custom" o:connectlocs="0,1494790;0,635;1789430,635;1789430,1494790;1789430,1494790" o:connectangles="0,0,0,0,0"/>
            <w10:wrap anchorx="page" anchory="page"/>
          </v:shape>
        </w:pict>
      </w:r>
      <w:r>
        <w:rPr>
          <w:noProof/>
        </w:rPr>
        <w:pict>
          <v:shape id="Freeform 4149" o:spid="_x0000_s12570" style="position:absolute;margin-left:358.6pt;margin-top:136.1pt;width:140.9pt;height:117.7pt;z-index:255864832;visibility:visible;mso-wrap-style:square;mso-wrap-distance-left:9pt;mso-wrap-distance-top:0;mso-wrap-distance-right:9pt;mso-wrap-distance-bottom:0;mso-position-horizontal:absolute;mso-position-horizontal-relative:page;mso-position-vertical:absolute;mso-position-vertical-relative:page;v-text-anchor:top" coordsize="281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" o:allowincell="f" path="m,2353l,1r2818,l2818,2353e" stroked="f">
            <v:path arrowok="t" o:connecttype="custom" o:connectlocs="0,1494790;0,635;1789430,635;1789430,1494790;1789430,1494790" o:connectangles="0,0,0,0,0"/>
            <w10:wrap anchorx="page" anchory="page"/>
          </v:shape>
        </w:pict>
      </w:r>
      <w:r>
        <w:rPr>
          <w:noProof/>
        </w:rPr>
        <w:pict>
          <v:shape id="Εικόνα 4150" o:spid="_x0000_s12571" type="#_x0000_t75" style="position:absolute;margin-left:369.7pt;margin-top:136.1pt;width:118.8pt;height:117.6pt;z-index:255865856;visibility:visible;mso-position-horizontal-relative:page;mso-position-vertical-relative:page" o:allowincell="f">
            <v:imagedata r:id="rId15" o:title=""/>
            <w10:wrap anchorx="page" anchory="page"/>
          </v:shape>
        </w:pict>
      </w:r>
    </w:p>
    <w:p w:rsidR="00C53E08" w:rsidRPr="004B3301" w:rsidRDefault="00C53E08" w:rsidP="00D17D88">
      <w:pPr>
        <w:ind w:left="611"/>
        <w:rPr>
          <w:rFonts w:ascii="Palatino Linotype" w:hAnsi="Palatino Linotype"/>
        </w:rPr>
      </w:pPr>
    </w:p>
    <w:p w:rsidR="00C53E08" w:rsidRPr="004B3301" w:rsidRDefault="00C53E08" w:rsidP="00D17D88">
      <w:pPr>
        <w:ind w:left="611"/>
      </w:pPr>
    </w:p>
    <w:p w:rsidR="00C53E08" w:rsidRPr="004B3301" w:rsidRDefault="00C53E08" w:rsidP="00D17D88">
      <w:pPr>
        <w:spacing w:before="145"/>
        <w:ind w:left="611"/>
        <w:rPr>
          <w:sz w:val="22"/>
          <w:szCs w:val="22"/>
        </w:rPr>
      </w:pPr>
      <w:r w:rsidRPr="004B3301">
        <w:rPr>
          <w:rFonts w:ascii="Arial" w:hAnsi="Arial" w:cs="Arial"/>
          <w:spacing w:val="1"/>
        </w:rPr>
        <w:t>ΕΛΛΗΝΙΚΗ ∆ΗΜΟΚΡΑΤΙΑ</w:t>
      </w:r>
    </w:p>
    <w:p w:rsidR="00C53E08" w:rsidRPr="004B3301" w:rsidRDefault="00C53E08" w:rsidP="00D17D88">
      <w:pPr>
        <w:spacing w:before="148"/>
        <w:ind w:left="611"/>
      </w:pPr>
      <w:r w:rsidRPr="004B3301">
        <w:rPr>
          <w:rFonts w:ascii="Arial" w:hAnsi="Arial" w:cs="Arial"/>
        </w:rPr>
        <w:t>ΝΟΜΟΣ ΑΤΤΙΚΗΣ</w:t>
      </w:r>
    </w:p>
    <w:p w:rsidR="00C53E08" w:rsidRPr="004B3301" w:rsidRDefault="00C53E08" w:rsidP="00D17D88">
      <w:pPr>
        <w:spacing w:before="126"/>
        <w:ind w:left="611"/>
      </w:pPr>
      <w:r w:rsidRPr="004B3301">
        <w:rPr>
          <w:rFonts w:ascii="Arial Bold" w:hAnsi="Arial Bold" w:cs="Arial Bold"/>
          <w:spacing w:val="2"/>
          <w:sz w:val="28"/>
          <w:szCs w:val="28"/>
        </w:rPr>
        <w:t>∆ΗΜΟΤΙΚΗ ΦΡΟΝΤΙ∆Α ΑΧΑΡΝΩΝ Ν.Π.∆.∆.</w:t>
      </w: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ind w:left="6866"/>
      </w:pPr>
    </w:p>
    <w:p w:rsidR="00C53E08" w:rsidRPr="004B3301" w:rsidRDefault="00C53E08" w:rsidP="00D17D88">
      <w:pPr>
        <w:spacing w:before="396"/>
        <w:ind w:left="6866"/>
        <w:rPr>
          <w:rFonts w:ascii="Calibri" w:hAnsi="Calibri"/>
          <w:sz w:val="22"/>
          <w:szCs w:val="22"/>
        </w:rPr>
      </w:pPr>
      <w:r w:rsidRPr="004B3301">
        <w:rPr>
          <w:rFonts w:ascii="Arial Bold" w:hAnsi="Arial Bold" w:cs="Arial Bold"/>
          <w:sz w:val="48"/>
          <w:szCs w:val="48"/>
          <w:u w:val="single"/>
        </w:rPr>
        <w:t>Προϋπολογισµός</w:t>
      </w:r>
      <w:r w:rsidRPr="004B3301">
        <w:rPr>
          <w:rFonts w:ascii="Calibri" w:hAnsi="Calibri" w:cs="Arial Bold"/>
          <w:sz w:val="48"/>
          <w:szCs w:val="48"/>
          <w:u w:val="single"/>
        </w:rPr>
        <w:t xml:space="preserve">     </w:t>
      </w:r>
    </w:p>
    <w:p w:rsidR="00C53E08" w:rsidRPr="004B3301" w:rsidRDefault="00C53E08" w:rsidP="00D17D88">
      <w:pPr>
        <w:spacing w:before="8"/>
        <w:ind w:left="7749"/>
        <w:rPr>
          <w:rFonts w:ascii="Palatino Linotype" w:hAnsi="Palatino Linotype"/>
        </w:rPr>
      </w:pPr>
      <w:r w:rsidRPr="004B3301">
        <w:rPr>
          <w:rFonts w:ascii="Arial Bold" w:hAnsi="Arial Bold" w:cs="Arial Bold"/>
          <w:sz w:val="48"/>
          <w:szCs w:val="48"/>
          <w:u w:val="single"/>
        </w:rPr>
        <w:t>∆απανών</w:t>
      </w:r>
    </w:p>
    <w:p w:rsidR="00C53E08" w:rsidRPr="004B3301" w:rsidRDefault="00C53E08" w:rsidP="00D17D88">
      <w:pPr>
        <w:ind w:left="6674"/>
      </w:pPr>
    </w:p>
    <w:p w:rsidR="00C53E08" w:rsidRPr="004B3301" w:rsidRDefault="00C53E08" w:rsidP="00D17D88">
      <w:pPr>
        <w:spacing w:before="16"/>
        <w:ind w:left="6674"/>
        <w:rPr>
          <w:sz w:val="22"/>
          <w:szCs w:val="22"/>
        </w:rPr>
      </w:pPr>
      <w:r w:rsidRPr="004B3301">
        <w:rPr>
          <w:rFonts w:ascii="Arial Bold" w:hAnsi="Arial Bold" w:cs="Arial Bold"/>
          <w:sz w:val="48"/>
          <w:szCs w:val="48"/>
          <w:u w:val="single"/>
        </w:rPr>
        <w:t>Οικονοµικού Ετους</w:t>
      </w:r>
    </w:p>
    <w:p w:rsidR="00C53E08" w:rsidRPr="004B3301" w:rsidRDefault="00C53E08" w:rsidP="00D17D88">
      <w:pPr>
        <w:spacing w:before="368"/>
        <w:ind w:left="8325"/>
      </w:pPr>
      <w:r w:rsidRPr="004B3301">
        <w:rPr>
          <w:rFonts w:ascii="Arial Bold" w:hAnsi="Arial Bold" w:cs="Arial Bold"/>
          <w:sz w:val="48"/>
          <w:szCs w:val="48"/>
          <w:u w:val="single"/>
        </w:rPr>
        <w:t>2020</w: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sz w:val="12"/>
          <w:szCs w:val="12"/>
        </w:rPr>
      </w:pPr>
      <w:r>
        <w:rPr>
          <w:noProof/>
        </w:rPr>
        <w:lastRenderedPageBreak/>
        <w:pict>
          <v:polyline id="Freeform 4112" o:spid="_x0000_s12533" style="position:absolute;z-index:255826944;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115" o:spid="_x0000_s12536" style="position:absolute;z-index:255830016;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118" o:spid="_x0000_s12539" style="position:absolute;z-index:255833088;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121" o:spid="_x0000_s12542" style="position:absolute;z-index:255836160;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" o:allowincell="f" fillcolor="black" stroked="f">
            <v:path arrowok="t" o:connecttype="custom" o:connectlocs="0,478790;12700,478790;12700,0;0,0;0,0" o:connectangles="0,0,0,0,0"/>
            <w10:wrap anchorx="page" anchory="page"/>
          </v:polyline>
        </w:pict>
      </w:r>
      <w:r>
        <w:rPr>
          <w:noProof/>
        </w:rPr>
        <w:pict>
          <v:polyline id="Freeform 4124" o:spid="_x0000_s12545" style="position:absolute;z-index:255839232;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127" o:spid="_x0000_s12548" style="position:absolute;z-index:255842304;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1IRQMAADI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130" o:spid="_x0000_s12551" style="position:absolute;z-index:255845376;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133" o:spid="_x0000_s12554" style="position:absolute;z-index:255848448;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" o:allowincell="f" fillcolor="black" stroked="f">
            <v:path arrowok="t" o:connecttype="custom" o:connectlocs="0,478790;12700,478790;12700,0;0,0;0,0" o:connectangles="0,0,0,0,0"/>
            <w10:wrap anchorx="page" anchory="page"/>
          </v:polyline>
        </w:pict>
      </w:r>
      <w:r>
        <w:rPr>
          <w:noProof/>
        </w:rPr>
        <w:pict>
          <v:polyline id="Freeform 4136" o:spid="_x0000_s12557" style="position:absolute;z-index:255851520;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4139" o:spid="_x0000_s12560" style="position:absolute;z-index:255854592;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" o:allowincell="f" fillcolor="black" stroked="f">
            <v:path arrowok="t" o:connecttype="custom" o:connectlocs="0,289560;12700,289560;12700,0;0,0;0,0" o:connectangles="0,0,0,0,0"/>
            <w10:wrap anchorx="page" anchory="page"/>
          </v:polyline>
        </w:pict>
      </w:r>
      <w:r>
        <w:rPr>
          <w:noProof/>
        </w:rPr>
        <w:pict>
          <v:polyline id="Freeform 4142" o:spid="_x0000_s12563" style="position:absolute;z-index:255857664;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bURw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145" o:spid="_x0000_s12566" style="position:absolute;z-index:255860736;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151" o:spid="_x0000_s12572" style="position:absolute;margin-left:720.1pt;margin-top:92.4pt;width:75.8pt;height:1pt;z-index:2558668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4154" o:spid="_x0000_s12575" style="position:absolute;z-index:255869952;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" o:allowincell="f" fillcolor="black" stroked="f">
            <v:path arrowok="t" o:connecttype="custom" o:connectlocs="0,289560;12700,289560;12700,0;0,0;0,0" o:connectangles="0,0,0,0,0"/>
            <w10:wrap anchorx="page" anchory="page"/>
          </v:polyline>
        </w:pict>
      </w:r>
      <w:r>
        <w:rPr>
          <w:noProof/>
        </w:rPr>
        <w:pict>
          <v:shape id="Freeform 4157" o:spid="_x0000_s12578" style="position:absolute;margin-left:720.1pt;margin-top:115pt;width:75.8pt;height:1pt;z-index:255873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160" o:spid="_x0000_s12581" style="position:absolute;z-index:255876096;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B3hivFRAMAADI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163" o:spid="_x0000_s12584" style="position:absolute;z-index:255879168;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YH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166" o:spid="_x0000_s12587" style="position:absolute;z-index:255882240;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" o:allowincell="f" fillcolor="black" stroked="f">
            <v:path arrowok="t" o:connecttype="custom" o:connectlocs="0,289560;12700,289560;12700,0;0,0;0,0" o:connectangles="0,0,0,0,0"/>
            <w10:wrap anchorx="page" anchory="page"/>
          </v:polyline>
        </w:pict>
      </w:r>
      <w:r>
        <w:rPr>
          <w:noProof/>
        </w:rPr>
        <w:pict>
          <v:polyline id="Freeform 4169" o:spid="_x0000_s12590" style="position:absolute;z-index:255885312;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172" o:spid="_x0000_s12593" style="position:absolute;z-index:255888384;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" o:allowincell="f" fillcolor="black" stroked="f">
            <v:path arrowok="t" o:connecttype="custom" o:connectlocs="0,289560;12700,289560;12700,0;0,0;0,0" o:connectangles="0,0,0,0,0"/>
            <w10:wrap anchorx="page" anchory="page"/>
          </v:polyline>
        </w:pict>
      </w:r>
      <w:r>
        <w:rPr>
          <w:noProof/>
        </w:rPr>
        <w:pict>
          <v:shape id="Freeform 4175" o:spid="_x0000_s12596" style="position:absolute;margin-left:492.8pt;margin-top:92.4pt;width:75.8pt;height:1pt;z-index:255891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178" o:spid="_x0000_s12599" style="position:absolute;z-index:255894528;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" o:allowincell="f" fillcolor="black" stroked="f">
            <v:path arrowok="t" o:connecttype="custom" o:connectlocs="0,289560;12700,289560;12700,0;0,0;0,0" o:connectangles="0,0,0,0,0"/>
            <w10:wrap anchorx="page" anchory="page"/>
          </v:polyline>
        </w:pict>
      </w:r>
      <w:r>
        <w:rPr>
          <w:noProof/>
        </w:rPr>
        <w:pict>
          <v:shape id="Freeform 4181" o:spid="_x0000_s12602" style="position:absolute;margin-left:492.8pt;margin-top:115pt;width:75.8pt;height:1pt;z-index:255897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KQSgMAADwIAAAOAAAAZHJzL2Uyb0RvYy54bWysVWtv0zAU/Y7Ef7D8EanLY+kj1dKJMYqQ&#10;Bkxa+QFu4jQRiR1st+lA/HfudR5LRsc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184" o:spid="_x0000_s12605" style="position:absolute;z-index:255900672;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" o:allowincell="f" fillcolor="black" stroked="f">
            <v:path arrowok="t" o:connecttype="custom" o:connectlocs="0,289560;12700,289560;12700,0;0,0;0,0" o:connectangles="0,0,0,0,0"/>
            <w10:wrap anchorx="page" anchory="page"/>
          </v:polyline>
        </w:pict>
      </w:r>
      <w:r>
        <w:rPr>
          <w:noProof/>
        </w:rPr>
        <w:pict>
          <v:shape id="Freeform 4187" o:spid="_x0000_s12608" style="position:absolute;margin-left:19.6pt;margin-top:24.2pt;width:48.7pt;height:48.8pt;z-index:25590374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" o:allowincell="f" path="m,975l,1r974,l974,975e" stroked="f">
            <v:path arrowok="t" o:connecttype="custom" o:connectlocs="0,619760;0,636;618490,636;618490,619760;618490,619760" o:connectangles="0,0,0,0,0"/>
            <w10:wrap anchorx="page" anchory="page"/>
          </v:shape>
        </w:pict>
      </w:r>
      <w:r>
        <w:rPr>
          <w:noProof/>
        </w:rPr>
        <w:pict>
          <v:shape id="Εικόνα 4204" o:spid="_x0000_s12625" type="#_x0000_t75" style="position:absolute;margin-left:19.6pt;margin-top:24.4pt;width:48.7pt;height:48.2pt;z-index:255921152;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773"/>
        <w:rPr>
          <w:sz w:val="22"/>
          <w:szCs w:val="22"/>
        </w:rPr>
      </w:pPr>
      <w:r w:rsidRPr="004B3301">
        <w:rPr>
          <w:rFonts w:ascii="Arial Bold" w:hAnsi="Arial Bold" w:cs="Arial Bold"/>
          <w:spacing w:val="1"/>
          <w:sz w:val="18"/>
          <w:szCs w:val="18"/>
        </w:rPr>
        <w:t>Σελίδα : 2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pPr>
      <w:r w:rsidRPr="004B3301">
        <w:rPr>
          <w:rFonts w:ascii="Arial" w:hAnsi="Arial" w:cs="Arial"/>
          <w:spacing w:val="-1"/>
          <w:sz w:val="16"/>
          <w:szCs w:val="16"/>
        </w:rPr>
        <w:t>00-    .</w:t>
      </w:r>
      <w:r w:rsidRPr="004B3301">
        <w:rPr>
          <w:rFonts w:ascii="Arial Bold" w:hAnsi="Arial Bold" w:cs="Arial Bold"/>
          <w:sz w:val="16"/>
          <w:szCs w:val="16"/>
        </w:rPr>
        <w:tab/>
      </w:r>
      <w:r w:rsidRPr="004B3301">
        <w:rPr>
          <w:rFonts w:ascii="Arial Bold" w:hAnsi="Arial Bold" w:cs="Arial Bold"/>
          <w:spacing w:val="-1"/>
          <w:sz w:val="16"/>
          <w:szCs w:val="16"/>
        </w:rPr>
        <w:t>ΓΕΝΙΚΕΣ ΥΠΗΡΕΣΙΕΣ</w:t>
      </w:r>
    </w:p>
    <w:p w:rsidR="00C53E08" w:rsidRPr="004B3301" w:rsidRDefault="00C53E08" w:rsidP="00D17D88">
      <w:pPr>
        <w:tabs>
          <w:tab w:val="left" w:pos="2651"/>
        </w:tabs>
        <w:spacing w:before="99"/>
        <w:ind w:left="1466"/>
      </w:pPr>
      <w:r w:rsidRPr="004B3301">
        <w:rPr>
          <w:rFonts w:ascii="Arial" w:hAnsi="Arial" w:cs="Arial"/>
          <w:spacing w:val="-1"/>
          <w:sz w:val="16"/>
          <w:szCs w:val="16"/>
        </w:rPr>
        <w:t>0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99"/>
        <w:ind w:left="1466"/>
      </w:pPr>
      <w:r w:rsidRPr="004B3301">
        <w:rPr>
          <w:rFonts w:ascii="Arial" w:hAnsi="Arial" w:cs="Arial"/>
          <w:spacing w:val="-1"/>
          <w:sz w:val="16"/>
          <w:szCs w:val="16"/>
        </w:rPr>
        <w:t>0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104"/>
        <w:ind w:left="1466"/>
      </w:pPr>
      <w:r w:rsidRPr="004B3301">
        <w:rPr>
          <w:rFonts w:ascii="Arial" w:hAnsi="Arial" w:cs="Arial"/>
          <w:spacing w:val="-2"/>
          <w:sz w:val="16"/>
          <w:szCs w:val="16"/>
        </w:rPr>
        <w:t>00-607 .</w:t>
      </w:r>
      <w:r w:rsidRPr="004B3301">
        <w:rPr>
          <w:rFonts w:ascii="Arial Bold" w:hAnsi="Arial Bold" w:cs="Arial Bold"/>
          <w:sz w:val="16"/>
          <w:szCs w:val="16"/>
        </w:rPr>
        <w:tab/>
      </w:r>
      <w:r w:rsidRPr="004B3301">
        <w:rPr>
          <w:rFonts w:ascii="Arial Bold" w:hAnsi="Arial Bold" w:cs="Arial Bold"/>
          <w:spacing w:val="-1"/>
          <w:sz w:val="16"/>
          <w:szCs w:val="16"/>
        </w:rPr>
        <w:t>∆ΑΠΑΝΕΣ ΠΡΟΣΛΗΨΗΣ, ΕΚΠΑΙ∆ΕΥΣΗΣ ΚΑΙ ΕΠΙΜΟΡΦΩΣΗΣ ΠΡΟΣΩΠΙΚΟΥ</w:t>
      </w:r>
    </w:p>
    <w:p w:rsidR="00C53E08" w:rsidRPr="004B3301" w:rsidRDefault="00C53E08" w:rsidP="00D17D88">
      <w:pPr>
        <w:tabs>
          <w:tab w:val="left" w:pos="2651"/>
          <w:tab w:val="left" w:pos="9362"/>
          <w:tab w:val="left" w:pos="11047"/>
          <w:tab w:val="left" w:pos="12563"/>
          <w:tab w:val="left" w:pos="14080"/>
          <w:tab w:val="left" w:pos="15592"/>
        </w:tabs>
        <w:spacing w:before="99"/>
        <w:ind w:left="1466"/>
      </w:pPr>
      <w:r w:rsidRPr="004B3301">
        <w:rPr>
          <w:rFonts w:ascii="Arial" w:hAnsi="Arial" w:cs="Arial"/>
          <w:spacing w:val="-2"/>
          <w:sz w:val="16"/>
          <w:szCs w:val="16"/>
        </w:rPr>
        <w:t>00-6073.</w:t>
      </w:r>
      <w:r w:rsidRPr="004B3301">
        <w:rPr>
          <w:rFonts w:ascii="Arial" w:hAnsi="Arial" w:cs="Arial"/>
          <w:sz w:val="16"/>
          <w:szCs w:val="16"/>
        </w:rPr>
        <w:tab/>
      </w:r>
      <w:r w:rsidRPr="004B3301">
        <w:rPr>
          <w:rFonts w:ascii="Arial" w:hAnsi="Arial" w:cs="Arial"/>
          <w:spacing w:val="-2"/>
          <w:sz w:val="16"/>
          <w:szCs w:val="16"/>
        </w:rPr>
        <w:t>∆απάνες επιµόρφωσης προσωπικού και συµµετοχής σε συνέδρια και σεµινάρια</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994"/>
          <w:tab w:val="left" w:pos="12511"/>
          <w:tab w:val="left" w:pos="14023"/>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07</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275"/>
          <w:tab w:val="left" w:pos="10994"/>
          <w:tab w:val="left" w:pos="12511"/>
          <w:tab w:val="left" w:pos="14023"/>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1"/>
          <w:sz w:val="16"/>
          <w:szCs w:val="16"/>
        </w:rPr>
        <w:t>00-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4"/>
        <w:ind w:left="1466"/>
      </w:pPr>
      <w:r w:rsidRPr="004B3301">
        <w:rPr>
          <w:rFonts w:ascii="Arial" w:hAnsi="Arial" w:cs="Arial"/>
          <w:spacing w:val="-2"/>
          <w:sz w:val="16"/>
          <w:szCs w:val="16"/>
        </w:rPr>
        <w:t>00-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99"/>
        <w:ind w:left="1466"/>
      </w:pPr>
      <w:r w:rsidRPr="004B3301">
        <w:rPr>
          <w:rFonts w:ascii="Arial" w:hAnsi="Arial" w:cs="Arial"/>
          <w:spacing w:val="-2"/>
          <w:sz w:val="16"/>
          <w:szCs w:val="16"/>
        </w:rPr>
        <w:t>00-6111.</w:t>
      </w:r>
      <w:r w:rsidRPr="004B3301">
        <w:rPr>
          <w:rFonts w:ascii="Arial Bold" w:hAnsi="Arial Bold" w:cs="Arial Bold"/>
          <w:sz w:val="16"/>
          <w:szCs w:val="16"/>
        </w:rPr>
        <w:tab/>
        <w:t>Αµοιβές νοµικών και συµβολαιογράφω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00-6111.000</w:t>
      </w:r>
      <w:r w:rsidRPr="004B3301">
        <w:rPr>
          <w:rFonts w:ascii="Arial" w:hAnsi="Arial" w:cs="Arial"/>
          <w:sz w:val="16"/>
          <w:szCs w:val="16"/>
        </w:rPr>
        <w:tab/>
      </w:r>
      <w:r w:rsidRPr="004B3301">
        <w:rPr>
          <w:rFonts w:ascii="Arial" w:hAnsi="Arial" w:cs="Arial"/>
          <w:spacing w:val="-3"/>
          <w:sz w:val="16"/>
          <w:szCs w:val="16"/>
        </w:rPr>
        <w:t>Αµοιβές νοµικών, συµβολαιογράφ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1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11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µοιβές δικαστικών επιµελη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02"/>
              <w:rPr>
                <w:lang w:eastAsia="en-US"/>
              </w:rPr>
            </w:pPr>
            <w:r w:rsidRPr="004B3301">
              <w:rPr>
                <w:rFonts w:ascii="Arial" w:hAnsi="Arial" w:cs="Arial"/>
                <w:spacing w:val="-2"/>
                <w:sz w:val="16"/>
                <w:szCs w:val="16"/>
              </w:rPr>
              <w:t>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07"/>
              <w:rPr>
                <w:lang w:eastAsia="en-US"/>
              </w:rPr>
            </w:pPr>
            <w:r w:rsidRPr="004B3301">
              <w:rPr>
                <w:rFonts w:ascii="Arial" w:hAnsi="Arial" w:cs="Arial"/>
                <w:spacing w:val="-2"/>
                <w:sz w:val="16"/>
                <w:szCs w:val="16"/>
              </w:rPr>
              <w:t>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1</w:t>
      </w:r>
      <w:r w:rsidRPr="004B3301">
        <w:rPr>
          <w:rFonts w:ascii="Arial Bold" w:hAnsi="Arial Bold" w:cs="Arial Bold"/>
          <w:sz w:val="18"/>
          <w:szCs w:val="18"/>
        </w:rPr>
        <w:tab/>
      </w:r>
      <w:r w:rsidRPr="004B3301">
        <w:rPr>
          <w:rFonts w:ascii="Arial Bold" w:hAnsi="Arial Bold" w:cs="Arial Bold"/>
          <w:spacing w:val="1"/>
          <w:sz w:val="18"/>
          <w:szCs w:val="18"/>
        </w:rPr>
        <w:t>2.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00-612 .</w:t>
      </w:r>
      <w:r w:rsidRPr="004B3301">
        <w:rPr>
          <w:rFonts w:ascii="Arial Bold" w:hAnsi="Arial Bold" w:cs="Arial Bold"/>
          <w:sz w:val="16"/>
          <w:szCs w:val="16"/>
        </w:rPr>
        <w:tab/>
        <w:t>∆ΑΠΑΝΕΣ ΑΙΡΕΤΩΝ</w:t>
      </w:r>
    </w:p>
    <w:p w:rsidR="00C53E08" w:rsidRPr="004B3301" w:rsidRDefault="00C53E08" w:rsidP="00D17D88">
      <w:pPr>
        <w:tabs>
          <w:tab w:val="left" w:pos="2651"/>
          <w:tab w:val="left" w:pos="9146"/>
          <w:tab w:val="left" w:pos="10749"/>
          <w:tab w:val="left" w:pos="12261"/>
          <w:tab w:val="left" w:pos="13691"/>
          <w:tab w:val="left" w:pos="15592"/>
        </w:tabs>
        <w:spacing w:before="100"/>
        <w:ind w:left="1466"/>
      </w:pPr>
      <w:r w:rsidRPr="004B3301">
        <w:rPr>
          <w:rFonts w:ascii="Arial" w:hAnsi="Arial" w:cs="Arial"/>
          <w:spacing w:val="-2"/>
          <w:sz w:val="16"/>
          <w:szCs w:val="16"/>
        </w:rPr>
        <w:t>00-6121.</w:t>
      </w:r>
      <w:r w:rsidRPr="004B3301">
        <w:rPr>
          <w:rFonts w:ascii="Arial" w:hAnsi="Arial" w:cs="Arial"/>
          <w:sz w:val="16"/>
          <w:szCs w:val="16"/>
        </w:rPr>
        <w:tab/>
      </w:r>
      <w:r w:rsidRPr="004B3301">
        <w:rPr>
          <w:rFonts w:ascii="Arial" w:hAnsi="Arial" w:cs="Arial"/>
          <w:spacing w:val="-3"/>
          <w:sz w:val="16"/>
          <w:szCs w:val="16"/>
        </w:rPr>
        <w:t>Αντιµισθία αιρετών - έξοδα παράστασης (άρθρο 92 ν. 3852/2010, άρθρα 230,242</w:t>
      </w:r>
      <w:r w:rsidRPr="004B3301">
        <w:rPr>
          <w:rFonts w:ascii="Arial" w:hAnsi="Arial" w:cs="Arial"/>
          <w:sz w:val="16"/>
          <w:szCs w:val="16"/>
        </w:rPr>
        <w:tab/>
      </w:r>
      <w:r w:rsidRPr="004B3301">
        <w:rPr>
          <w:rFonts w:ascii="Arial" w:hAnsi="Arial" w:cs="Arial"/>
          <w:spacing w:val="-3"/>
          <w:sz w:val="16"/>
          <w:szCs w:val="16"/>
        </w:rPr>
        <w:t>20.200,00</w:t>
      </w:r>
      <w:r w:rsidRPr="004B3301">
        <w:rPr>
          <w:rFonts w:ascii="Arial" w:hAnsi="Arial" w:cs="Arial"/>
          <w:sz w:val="16"/>
          <w:szCs w:val="16"/>
        </w:rPr>
        <w:tab/>
      </w:r>
      <w:r w:rsidRPr="004B3301">
        <w:rPr>
          <w:rFonts w:ascii="Arial" w:hAnsi="Arial" w:cs="Arial"/>
          <w:spacing w:val="-3"/>
          <w:sz w:val="16"/>
          <w:szCs w:val="16"/>
        </w:rPr>
        <w:t>1.600,00</w:t>
      </w:r>
      <w:r w:rsidRPr="004B3301">
        <w:rPr>
          <w:rFonts w:ascii="Arial" w:hAnsi="Arial" w:cs="Arial"/>
          <w:sz w:val="16"/>
          <w:szCs w:val="16"/>
        </w:rPr>
        <w:tab/>
      </w:r>
      <w:r w:rsidRPr="004B3301">
        <w:rPr>
          <w:rFonts w:ascii="Arial" w:hAnsi="Arial" w:cs="Arial"/>
          <w:spacing w:val="-3"/>
          <w:sz w:val="16"/>
          <w:szCs w:val="16"/>
        </w:rPr>
        <w:t>1.600,00</w:t>
      </w:r>
      <w:r w:rsidRPr="004B3301">
        <w:rPr>
          <w:rFonts w:ascii="Arial" w:hAnsi="Arial" w:cs="Arial"/>
          <w:sz w:val="16"/>
          <w:szCs w:val="16"/>
        </w:rPr>
        <w:tab/>
      </w:r>
      <w:r w:rsidRPr="004B3301">
        <w:rPr>
          <w:rFonts w:ascii="Arial" w:hAnsi="Arial" w:cs="Arial"/>
          <w:spacing w:val="-3"/>
          <w:sz w:val="16"/>
          <w:szCs w:val="16"/>
        </w:rPr>
        <w:t>11.78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z w:val="16"/>
          <w:szCs w:val="16"/>
        </w:rPr>
        <w:t>και 248 Κ∆Κ)</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00"/>
        <w:gridCol w:w="1520"/>
        <w:gridCol w:w="1520"/>
        <w:gridCol w:w="1520"/>
      </w:tblGrid>
      <w:tr w:rsidR="00C53E08" w:rsidRPr="004B3301" w:rsidTr="00684C78">
        <w:trPr>
          <w:trHeight w:hRule="exact" w:val="283"/>
        </w:trPr>
        <w:tc>
          <w:tcPr>
            <w:tcW w:w="841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209"/>
                <w:tab w:val="left" w:pos="7770"/>
              </w:tabs>
              <w:spacing w:before="21"/>
              <w:ind w:left="24"/>
              <w:rPr>
                <w:lang w:eastAsia="en-US"/>
              </w:rPr>
            </w:pPr>
            <w:r w:rsidRPr="004B3301">
              <w:rPr>
                <w:rFonts w:ascii="Arial" w:hAnsi="Arial" w:cs="Arial"/>
                <w:spacing w:val="-2"/>
                <w:sz w:val="16"/>
                <w:szCs w:val="16"/>
              </w:rPr>
              <w:t>00-6125.</w:t>
            </w:r>
            <w:r w:rsidRPr="004B3301">
              <w:rPr>
                <w:rFonts w:ascii="Arial" w:hAnsi="Arial" w:cs="Arial"/>
                <w:sz w:val="16"/>
                <w:szCs w:val="16"/>
              </w:rPr>
              <w:tab/>
            </w:r>
            <w:r w:rsidRPr="004B3301">
              <w:rPr>
                <w:rFonts w:ascii="Arial" w:hAnsi="Arial" w:cs="Arial"/>
                <w:spacing w:val="-1"/>
                <w:sz w:val="16"/>
                <w:szCs w:val="16"/>
              </w:rPr>
              <w:t>ΛΟΙΠΕΣ ΑΠΟΖΗΜΙΩΣΕΙΣ ΚΑΙ ΕΞΟ∆Α ΑΙΡΕΤΩΝ</w:t>
            </w:r>
            <w:r w:rsidRPr="004B3301">
              <w:rPr>
                <w:rFonts w:ascii="Arial" w:hAnsi="Arial" w:cs="Arial"/>
                <w:sz w:val="16"/>
                <w:szCs w:val="16"/>
              </w:rPr>
              <w:tab/>
            </w: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639"/>
          <w:tab w:val="left" w:pos="12151"/>
          <w:tab w:val="left" w:pos="13567"/>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2</w:t>
      </w:r>
      <w:r w:rsidRPr="004B3301">
        <w:rPr>
          <w:rFonts w:ascii="Arial Bold" w:hAnsi="Arial Bold" w:cs="Arial Bold"/>
          <w:sz w:val="18"/>
          <w:szCs w:val="18"/>
        </w:rPr>
        <w:tab/>
      </w:r>
      <w:r w:rsidRPr="004B3301">
        <w:rPr>
          <w:rFonts w:ascii="Arial Bold" w:hAnsi="Arial Bold" w:cs="Arial Bold"/>
          <w:spacing w:val="1"/>
          <w:sz w:val="18"/>
          <w:szCs w:val="18"/>
        </w:rPr>
        <w:t>21.200,00</w:t>
      </w:r>
      <w:r w:rsidRPr="004B3301">
        <w:rPr>
          <w:rFonts w:ascii="Arial Bold" w:hAnsi="Arial Bold" w:cs="Arial Bold"/>
          <w:sz w:val="18"/>
          <w:szCs w:val="18"/>
        </w:rPr>
        <w:tab/>
      </w:r>
      <w:r w:rsidRPr="004B3301">
        <w:rPr>
          <w:rFonts w:ascii="Arial Bold" w:hAnsi="Arial Bold" w:cs="Arial Bold"/>
          <w:spacing w:val="1"/>
          <w:sz w:val="18"/>
          <w:szCs w:val="18"/>
        </w:rPr>
        <w:t>1.600,00</w:t>
      </w:r>
      <w:r w:rsidRPr="004B3301">
        <w:rPr>
          <w:rFonts w:ascii="Arial Bold" w:hAnsi="Arial Bold" w:cs="Arial Bold"/>
          <w:sz w:val="18"/>
          <w:szCs w:val="18"/>
        </w:rPr>
        <w:tab/>
      </w:r>
      <w:r w:rsidRPr="004B3301">
        <w:rPr>
          <w:rFonts w:ascii="Arial Bold" w:hAnsi="Arial Bold" w:cs="Arial Bold"/>
          <w:spacing w:val="2"/>
          <w:sz w:val="18"/>
          <w:szCs w:val="18"/>
        </w:rPr>
        <w:t>1.600,00</w:t>
      </w:r>
      <w:r w:rsidRPr="004B3301">
        <w:rPr>
          <w:rFonts w:ascii="Arial Bold" w:hAnsi="Arial Bold" w:cs="Arial Bold"/>
          <w:sz w:val="18"/>
          <w:szCs w:val="18"/>
        </w:rPr>
        <w:tab/>
      </w:r>
      <w:r w:rsidRPr="004B3301">
        <w:rPr>
          <w:rFonts w:ascii="Arial Bold" w:hAnsi="Arial Bold" w:cs="Arial Bold"/>
          <w:spacing w:val="1"/>
          <w:sz w:val="18"/>
          <w:szCs w:val="18"/>
        </w:rPr>
        <w:t>13.7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1</w:t>
      </w:r>
      <w:r w:rsidRPr="004B3301">
        <w:rPr>
          <w:rFonts w:ascii="Arial Bold" w:hAnsi="Arial Bold" w:cs="Arial Bold"/>
          <w:sz w:val="18"/>
          <w:szCs w:val="18"/>
        </w:rPr>
        <w:tab/>
      </w:r>
      <w:r w:rsidRPr="004B3301">
        <w:rPr>
          <w:rFonts w:ascii="Arial Bold" w:hAnsi="Arial Bold" w:cs="Arial Bold"/>
          <w:spacing w:val="1"/>
          <w:sz w:val="18"/>
          <w:szCs w:val="18"/>
        </w:rPr>
        <w:t>23.700,00</w:t>
      </w:r>
      <w:r w:rsidRPr="004B3301">
        <w:rPr>
          <w:rFonts w:ascii="Arial Bold" w:hAnsi="Arial Bold" w:cs="Arial Bold"/>
          <w:sz w:val="18"/>
          <w:szCs w:val="18"/>
        </w:rPr>
        <w:tab/>
      </w:r>
      <w:r w:rsidRPr="004B3301">
        <w:rPr>
          <w:rFonts w:ascii="Arial Bold" w:hAnsi="Arial Bold" w:cs="Arial Bold"/>
          <w:spacing w:val="1"/>
          <w:sz w:val="18"/>
          <w:szCs w:val="18"/>
        </w:rPr>
        <w:t>1.600,00</w:t>
      </w:r>
      <w:r w:rsidRPr="004B3301">
        <w:rPr>
          <w:rFonts w:ascii="Arial Bold" w:hAnsi="Arial Bold" w:cs="Arial Bold"/>
          <w:sz w:val="18"/>
          <w:szCs w:val="18"/>
        </w:rPr>
        <w:tab/>
      </w:r>
      <w:r w:rsidRPr="004B3301">
        <w:rPr>
          <w:rFonts w:ascii="Arial Bold" w:hAnsi="Arial Bold" w:cs="Arial Bold"/>
          <w:spacing w:val="2"/>
          <w:sz w:val="18"/>
          <w:szCs w:val="18"/>
        </w:rPr>
        <w:t>1.600,00</w:t>
      </w:r>
      <w:r w:rsidRPr="004B3301">
        <w:rPr>
          <w:rFonts w:ascii="Arial Bold" w:hAnsi="Arial Bold" w:cs="Arial Bold"/>
          <w:sz w:val="18"/>
          <w:szCs w:val="18"/>
        </w:rPr>
        <w:tab/>
      </w:r>
      <w:r w:rsidRPr="004B3301">
        <w:rPr>
          <w:rFonts w:ascii="Arial Bold" w:hAnsi="Arial Bold" w:cs="Arial Bold"/>
          <w:spacing w:val="1"/>
          <w:sz w:val="18"/>
          <w:szCs w:val="18"/>
        </w:rPr>
        <w:t>16.2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00-622 .</w:t>
      </w:r>
      <w:r w:rsidRPr="004B3301">
        <w:rPr>
          <w:rFonts w:ascii="Arial Bold" w:hAnsi="Arial Bold" w:cs="Arial Bold"/>
          <w:sz w:val="16"/>
          <w:szCs w:val="16"/>
        </w:rPr>
        <w:tab/>
      </w:r>
      <w:r w:rsidRPr="004B3301">
        <w:rPr>
          <w:rFonts w:ascii="Arial Bold" w:hAnsi="Arial Bold" w:cs="Arial Bold"/>
          <w:spacing w:val="-1"/>
          <w:sz w:val="16"/>
          <w:szCs w:val="16"/>
        </w:rPr>
        <w:t>ΕΠΙΚΟΙΝΩΝΙΕΣ</w:t>
      </w:r>
    </w:p>
    <w:p w:rsidR="00C53E08" w:rsidRPr="004B3301" w:rsidRDefault="00C53E08" w:rsidP="00D17D88">
      <w:pPr>
        <w:tabs>
          <w:tab w:val="left" w:pos="2651"/>
          <w:tab w:val="left" w:pos="9362"/>
          <w:tab w:val="left" w:pos="11047"/>
          <w:tab w:val="left" w:pos="12563"/>
          <w:tab w:val="left" w:pos="14080"/>
          <w:tab w:val="left" w:pos="15592"/>
        </w:tabs>
        <w:spacing w:before="99"/>
        <w:ind w:left="1466"/>
      </w:pPr>
      <w:r w:rsidRPr="004B3301">
        <w:rPr>
          <w:rFonts w:ascii="Arial" w:hAnsi="Arial" w:cs="Arial"/>
          <w:spacing w:val="-2"/>
          <w:sz w:val="16"/>
          <w:szCs w:val="16"/>
        </w:rPr>
        <w:t>00-6221.</w:t>
      </w:r>
      <w:r w:rsidRPr="004B3301">
        <w:rPr>
          <w:rFonts w:ascii="Arial" w:hAnsi="Arial" w:cs="Arial"/>
          <w:sz w:val="16"/>
          <w:szCs w:val="16"/>
        </w:rPr>
        <w:tab/>
      </w:r>
      <w:r w:rsidRPr="004B3301">
        <w:rPr>
          <w:rFonts w:ascii="Arial" w:hAnsi="Arial" w:cs="Arial"/>
          <w:spacing w:val="-1"/>
          <w:sz w:val="16"/>
          <w:szCs w:val="16"/>
        </w:rPr>
        <w:t>Ταχυδροµικά τέλη</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104"/>
        <w:ind w:left="1466"/>
      </w:pPr>
      <w:r w:rsidRPr="004B3301">
        <w:rPr>
          <w:rFonts w:ascii="Arial" w:hAnsi="Arial" w:cs="Arial"/>
          <w:spacing w:val="-2"/>
          <w:sz w:val="16"/>
          <w:szCs w:val="16"/>
        </w:rPr>
        <w:t>00-6222.</w:t>
      </w:r>
      <w:r w:rsidRPr="004B3301">
        <w:rPr>
          <w:rFonts w:ascii="Arial" w:hAnsi="Arial" w:cs="Arial"/>
          <w:sz w:val="16"/>
          <w:szCs w:val="16"/>
        </w:rPr>
        <w:tab/>
      </w:r>
      <w:r w:rsidRPr="004B3301">
        <w:rPr>
          <w:rFonts w:ascii="Arial" w:hAnsi="Arial" w:cs="Arial"/>
          <w:spacing w:val="-1"/>
          <w:sz w:val="16"/>
          <w:szCs w:val="16"/>
        </w:rPr>
        <w:t>Τηλεφωνικά, τηλεγραφικά και τηλετυπία τέλη εσωτερικού</w:t>
      </w:r>
      <w:r w:rsidRPr="004B3301">
        <w:rPr>
          <w:rFonts w:ascii="Arial" w:hAnsi="Arial" w:cs="Arial"/>
          <w:sz w:val="16"/>
          <w:szCs w:val="16"/>
        </w:rPr>
        <w:tab/>
      </w:r>
      <w:r w:rsidRPr="004B3301">
        <w:rPr>
          <w:rFonts w:ascii="Arial" w:hAnsi="Arial" w:cs="Arial"/>
          <w:spacing w:val="-3"/>
          <w:sz w:val="16"/>
          <w:szCs w:val="16"/>
        </w:rPr>
        <w:t>18.000,00</w:t>
      </w:r>
      <w:r w:rsidRPr="004B3301">
        <w:rPr>
          <w:rFonts w:ascii="Arial" w:hAnsi="Arial" w:cs="Arial"/>
          <w:sz w:val="16"/>
          <w:szCs w:val="16"/>
        </w:rPr>
        <w:tab/>
      </w:r>
      <w:r w:rsidRPr="004B3301">
        <w:rPr>
          <w:rFonts w:ascii="Arial" w:hAnsi="Arial" w:cs="Arial"/>
          <w:spacing w:val="-3"/>
          <w:sz w:val="16"/>
          <w:szCs w:val="16"/>
        </w:rPr>
        <w:t>10.090,87</w:t>
      </w:r>
      <w:r w:rsidRPr="004B3301">
        <w:rPr>
          <w:rFonts w:ascii="Arial" w:hAnsi="Arial" w:cs="Arial"/>
          <w:sz w:val="16"/>
          <w:szCs w:val="16"/>
        </w:rPr>
        <w:tab/>
      </w:r>
      <w:r w:rsidRPr="004B3301">
        <w:rPr>
          <w:rFonts w:ascii="Arial" w:hAnsi="Arial" w:cs="Arial"/>
          <w:spacing w:val="-3"/>
          <w:sz w:val="16"/>
          <w:szCs w:val="16"/>
        </w:rPr>
        <w:t>10.090,87</w:t>
      </w:r>
      <w:r w:rsidRPr="004B3301">
        <w:rPr>
          <w:rFonts w:ascii="Arial" w:hAnsi="Arial" w:cs="Arial"/>
          <w:sz w:val="16"/>
          <w:szCs w:val="16"/>
        </w:rPr>
        <w:tab/>
      </w:r>
      <w:r w:rsidRPr="004B3301">
        <w:rPr>
          <w:rFonts w:ascii="Arial" w:hAnsi="Arial" w:cs="Arial"/>
          <w:spacing w:val="-3"/>
          <w:sz w:val="16"/>
          <w:szCs w:val="16"/>
        </w:rPr>
        <w:t>1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538"/>
          <w:tab w:val="left" w:pos="12050"/>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22</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7"/>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2</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0.090,8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4  .</w:t>
      </w:r>
      <w:r w:rsidRPr="004B3301">
        <w:rPr>
          <w:rFonts w:ascii="Arial Bold" w:hAnsi="Arial Bold" w:cs="Arial Bold"/>
          <w:sz w:val="16"/>
          <w:szCs w:val="16"/>
        </w:rPr>
        <w:tab/>
      </w:r>
      <w:r w:rsidRPr="004B3301">
        <w:rPr>
          <w:rFonts w:ascii="Arial Bold" w:hAnsi="Arial Bold" w:cs="Arial Bold"/>
          <w:spacing w:val="-1"/>
          <w:sz w:val="16"/>
          <w:szCs w:val="16"/>
        </w:rPr>
        <w:t>ΛΟΙΠΑ ΓΕΝΙΚΑ ΕΞΟ∆Α</w:t>
      </w:r>
    </w:p>
    <w:p w:rsidR="00C53E08" w:rsidRPr="004B3301" w:rsidRDefault="00C53E08" w:rsidP="00D17D88">
      <w:pPr>
        <w:tabs>
          <w:tab w:val="left" w:pos="2651"/>
        </w:tabs>
        <w:spacing w:before="99"/>
        <w:ind w:left="1466"/>
      </w:pPr>
      <w:r w:rsidRPr="004B3301">
        <w:rPr>
          <w:rFonts w:ascii="Arial" w:hAnsi="Arial" w:cs="Arial"/>
          <w:spacing w:val="-2"/>
          <w:sz w:val="16"/>
          <w:szCs w:val="16"/>
        </w:rPr>
        <w:t>00-643 .</w:t>
      </w:r>
      <w:r w:rsidRPr="004B3301">
        <w:rPr>
          <w:rFonts w:ascii="Arial Bold" w:hAnsi="Arial Bold" w:cs="Arial Bold"/>
          <w:sz w:val="16"/>
          <w:szCs w:val="16"/>
        </w:rPr>
        <w:tab/>
        <w:t>∆ΗΜΟΣΙΕΣ ΣΧΕΣΕΙΣ (ΕΞΟ∆Α ΕΚΘΕΣΕΩΝ ΠΡΟΒΟΛΗΣ ΚΑΙ ∆ΙΑΦΗΜΙΣΗΣ</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6433.</w:t>
      </w:r>
      <w:r w:rsidRPr="004B3301">
        <w:rPr>
          <w:rFonts w:ascii="Arial" w:hAnsi="Arial" w:cs="Arial"/>
          <w:sz w:val="16"/>
          <w:szCs w:val="16"/>
        </w:rPr>
        <w:tab/>
      </w:r>
      <w:r w:rsidRPr="004B3301">
        <w:rPr>
          <w:rFonts w:ascii="Arial" w:hAnsi="Arial" w:cs="Arial"/>
          <w:spacing w:val="-4"/>
          <w:sz w:val="16"/>
          <w:szCs w:val="16"/>
        </w:rPr>
        <w:t>Τιµητικές διακρίσεις, αναµνηστικά δώρα και έξοδα φιλοξενίαςφυσικών προσώπων</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και αντιπροσωπειών</w:t>
      </w:r>
    </w:p>
    <w:p w:rsidR="00C53E08" w:rsidRPr="004B3301" w:rsidRDefault="00C53E08" w:rsidP="00D17D88">
      <w:pPr>
        <w:tabs>
          <w:tab w:val="left" w:pos="3333"/>
          <w:tab w:val="left" w:pos="9122"/>
          <w:tab w:val="left" w:pos="10994"/>
          <w:tab w:val="left" w:pos="12511"/>
          <w:tab w:val="left" w:pos="14023"/>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3</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5 .</w:t>
      </w:r>
      <w:r w:rsidRPr="004B3301">
        <w:rPr>
          <w:rFonts w:ascii="Arial Bold" w:hAnsi="Arial Bold" w:cs="Arial Bold"/>
          <w:sz w:val="16"/>
          <w:szCs w:val="16"/>
        </w:rPr>
        <w:tab/>
      </w:r>
      <w:r w:rsidRPr="004B3301">
        <w:rPr>
          <w:rFonts w:ascii="Arial Bold" w:hAnsi="Arial Bold" w:cs="Arial Bold"/>
          <w:spacing w:val="1"/>
          <w:sz w:val="16"/>
          <w:szCs w:val="16"/>
        </w:rPr>
        <w:t>ΣΥΝ∆ΡΟΜΕΣ</w:t>
      </w:r>
    </w:p>
    <w:p w:rsidR="00C53E08" w:rsidRPr="004B3301" w:rsidRDefault="00C53E08" w:rsidP="00D17D88">
      <w:pPr>
        <w:ind w:left="13619"/>
      </w:pPr>
    </w:p>
    <w:p w:rsidR="00C53E08" w:rsidRPr="004B3301" w:rsidRDefault="00C53E08" w:rsidP="00D17D88">
      <w:pPr>
        <w:spacing w:before="46"/>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21" o:spid="_x0000_s12642" style="position:absolute;z-index:255938560;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" o:allowincell="f" fillcolor="black" stroked="f">
            <v:path arrowok="t" o:connecttype="custom" o:connectlocs="0,12700;2886710,12700;2886710,0;0,0;0,0" o:connectangles="0,0,0,0,0"/>
            <w10:wrap anchorx="page" anchory="page"/>
          </v:polyline>
        </w:pict>
      </w:r>
      <w:r>
        <w:rPr>
          <w:noProof/>
        </w:rPr>
        <w:pict>
          <v:shape id="Freeform 4224" o:spid="_x0000_s12645" style="position:absolute;margin-left:644pt;margin-top:77.5pt;width:1pt;height:15.2pt;z-index:255941632;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" o:allowincell="f" path="m,303r20,l20,,,e" fillcolor="black" stroked="f">
            <v:path arrowok="t" o:connecttype="custom" o:connectlocs="0,193040;12700,193040;12700,0;0,0;0,0" o:connectangles="0,0,0,0,0"/>
            <w10:wrap anchorx="page" anchory="page"/>
          </v:shape>
        </w:pict>
      </w:r>
      <w:r>
        <w:rPr>
          <w:noProof/>
        </w:rPr>
        <w:pict>
          <v:polyline id="Freeform 4227" o:spid="_x0000_s12648" style="position:absolute;z-index:255944704;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" o:allowincell="f" fillcolor="black" stroked="f">
            <v:path arrowok="t" o:connecttype="custom" o:connectlocs="0,12700;2886710,12700;2886710,0;0,0;0,0" o:connectangles="0,0,0,0,0"/>
            <w10:wrap anchorx="page" anchory="page"/>
          </v:polyline>
        </w:pict>
      </w:r>
      <w:r>
        <w:rPr>
          <w:noProof/>
        </w:rPr>
        <w:pict>
          <v:shape id="Freeform 4230" o:spid="_x0000_s12651" style="position:absolute;margin-left:416.9pt;margin-top:77.5pt;width:1pt;height:15.2pt;z-index:255947776;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" o:allowincell="f" path="m,303r20,l20,,,e" fillcolor="black" stroked="f">
            <v:path arrowok="t" o:connecttype="custom" o:connectlocs="0,193040;12700,193040;12700,0;0,0;0,0" o:connectangles="0,0,0,0,0"/>
            <w10:wrap anchorx="page" anchory="page"/>
          </v:shape>
        </w:pict>
      </w:r>
      <w:r>
        <w:rPr>
          <w:noProof/>
        </w:rPr>
        <w:pict>
          <v:polyline id="Freeform 4233" o:spid="_x0000_s12654" style="position:absolute;z-index:255950848;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" o:allowincell="f" fillcolor="black" stroked="f">
            <v:path arrowok="t" o:connecttype="custom" o:connectlocs="0,12700;1926590,12700;1926590,0;0,0;0,0" o:connectangles="0,0,0,0,0"/>
            <w10:wrap anchorx="page" anchory="page"/>
          </v:polyline>
        </w:pict>
      </w:r>
      <w:r>
        <w:rPr>
          <w:noProof/>
        </w:rPr>
        <w:pict>
          <v:shape id="Freeform 4236" o:spid="_x0000_s12657" style="position:absolute;margin-left:795.5pt;margin-top:77.5pt;width:1pt;height:15.2pt;z-index:255953920;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" o:allowincell="f" path="m,303r20,l20,,,e" fillcolor="black" stroked="f">
            <v:path arrowok="t" o:connecttype="custom" o:connectlocs="0,193040;12700,193040;12700,0;0,0;0,0" o:connectangles="0,0,0,0,0"/>
            <w10:wrap anchorx="page" anchory="page"/>
          </v:shape>
        </w:pict>
      </w:r>
      <w:r>
        <w:rPr>
          <w:noProof/>
        </w:rPr>
        <w:pict>
          <v:polyline id="Freeform 4239" o:spid="_x0000_s12660" style="position:absolute;z-index:255956992;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" o:allowincell="f" fillcolor="black" stroked="f">
            <v:path arrowok="t" o:connecttype="custom" o:connectlocs="0,12700;1926590,12700;1926590,0;0,0;0,0" o:connectangles="0,0,0,0,0"/>
            <w10:wrap anchorx="page" anchory="page"/>
          </v:polyline>
        </w:pict>
      </w:r>
      <w:r>
        <w:rPr>
          <w:noProof/>
        </w:rPr>
        <w:pict>
          <v:shape id="Freeform 4242" o:spid="_x0000_s12663" style="position:absolute;margin-left:644pt;margin-top:77.5pt;width:1pt;height:15.2pt;z-index:255960064;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" o:allowincell="f" path="m,303r20,l20,,,e" fillcolor="black" stroked="f">
            <v:path arrowok="t" o:connecttype="custom" o:connectlocs="0,193040;12700,193040;12700,0;0,0;0,0" o:connectangles="0,0,0,0,0"/>
            <w10:wrap anchorx="page" anchory="page"/>
          </v:shape>
        </w:pict>
      </w:r>
      <w:r>
        <w:rPr>
          <w:noProof/>
        </w:rPr>
        <w:pict>
          <v:polyline id="Freeform 4245" o:spid="_x0000_s12666" style="position:absolute;z-index:255963136;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248" o:spid="_x0000_s12669" style="position:absolute;z-index:255966208;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y3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251" o:spid="_x0000_s12672" style="position:absolute;z-index:255969280;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10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254" o:spid="_x0000_s12675" style="position:absolute;z-index:255972352;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" o:allowincell="f" fillcolor="black" stroked="f">
            <v:path arrowok="t" o:connecttype="custom" o:connectlocs="0,289560;12700,289560;12700,0;0,0;0,0" o:connectangles="0,0,0,0,0"/>
            <w10:wrap anchorx="page" anchory="page"/>
          </v:polyline>
        </w:pict>
      </w:r>
      <w:r>
        <w:rPr>
          <w:noProof/>
        </w:rPr>
        <w:pict>
          <v:polyline id="Freeform 4257" o:spid="_x0000_s12678" style="position:absolute;z-index:255975424;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60" o:spid="_x0000_s12681" style="position:absolute;z-index:255978496;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O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oNL0EqwClRaKs6RcxL4M8tRU+sIoI/1g8IsdX0vk28ayHNGFpxowJB180mm4IhtjbS8&#10;7DNV4UrImOwt/U8H+vnekAR+ev7cBY0SsHgLf7GwOzs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263" o:spid="_x0000_s12684" style="position:absolute;z-index:255981568;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SAMAADwIAAAOAAAAZHJzL2Uyb0RvYy54bWysVduO0zAQfUfiHyw/InVzaXpJtemK3aUI&#10;aYGVtnyAmzhNRGIH2226IP6dGeey6d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66" o:spid="_x0000_s12687" style="position:absolute;z-index:255984640;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E/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279" o:spid="_x0000_s12700" style="position:absolute;z-index:255997952;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83" o:spid="_x0000_s12704" style="position:absolute;z-index:256002048;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fB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287" o:spid="_x0000_s12708" style="position:absolute;z-index:256006144;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291" o:spid="_x0000_s12712" style="position:absolute;z-index:256010240;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g5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307" o:spid="_x0000_s12728" style="position:absolute;z-index:256026624;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310" o:spid="_x0000_s12731" style="position:absolute;margin-left:131.2pt;margin-top:144.4pt;width:1pt;height:14.4pt;z-index:256029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314" o:spid="_x0000_s12735" style="position:absolute;z-index:256033792;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na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318" o:spid="_x0000_s12739" style="position:absolute;margin-left:72.1pt;margin-top:144.4pt;width:1pt;height:14.4pt;z-index:256037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FQQMAADI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338" o:spid="_x0000_s12759" style="position:absolute;z-index:256058368;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342" o:spid="_x0000_s12763" style="position:absolute;margin-left:131.2pt;margin-top:158.8pt;width:1pt;height:14.4pt;z-index:256062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1K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346" o:spid="_x0000_s12767" style="position:absolute;z-index:256066560;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350" o:spid="_x0000_s12771" style="position:absolute;margin-left:72.1pt;margin-top:158.8pt;width:1pt;height:14.4pt;z-index:256070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AhRg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73" o:spid="_x0000_s12794" style="position:absolute;z-index:256094208;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378" o:spid="_x0000_s12799" style="position:absolute;margin-left:131.2pt;margin-top:173pt;width:1pt;height:14.4pt;z-index:256099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qR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81" o:spid="_x0000_s12802" style="position:absolute;z-index:256102400;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ZYSA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385" o:spid="_x0000_s12806" style="position:absolute;margin-left:72.1pt;margin-top:173pt;width:1pt;height:14.4pt;z-index:256106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405" o:spid="_x0000_s12826" style="position:absolute;z-index:256126976;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DTFuH4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408" o:spid="_x0000_s12829" style="position:absolute;margin-left:416.9pt;margin-top:173pt;width:1pt;height:14.4pt;z-index:256130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411" o:spid="_x0000_s12832" style="position:absolute;z-index:256133120;visibility:visible;mso-wrap-style:square;mso-wrap-distance-left:9pt;mso-wrap-distance-top:0;mso-wrap-distance-right:9pt;mso-wrap-distance-bottom:0;mso-position-horizontal:absolute;mso-position-horizontal-relative:page;mso-position-vertical:absolute;mso-position-vertical-relative:page;v-text-anchor:top" points="131.2pt,188.2pt,417.3pt,188.2pt,417.3pt,187.2pt,131.2pt,187.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rwRwMAAD0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4415" o:spid="_x0000_s12836" style="position:absolute;margin-left:131.2pt;margin-top:173pt;width:1pt;height:14.4pt;z-index:256137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JQg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433" o:spid="_x0000_s12854" style="position:absolute;z-index:256155648;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436" o:spid="_x0000_s12857" style="position:absolute;margin-left:492.8pt;margin-top:173pt;width:1pt;height:14.4pt;z-index:256158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b5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88ALKBGshCytFOeoOQmCyxl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439" o:spid="_x0000_s12860" style="position:absolute;z-index:256161792;visibility:visible;mso-wrap-style:square;mso-wrap-distance-left:9pt;mso-wrap-distance-top:0;mso-wrap-distance-right:9pt;mso-wrap-distance-bottom:0;mso-position-horizontal:absolute;mso-position-horizontal-relative:page;mso-position-vertical:absolute;mso-position-vertical-relative:page;v-text-anchor:top" points="416.9pt,188.2pt,493pt,188.2pt,493pt,187.2pt,416.9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442" o:spid="_x0000_s12863" style="position:absolute;margin-left:416.9pt;margin-top:173pt;width:1pt;height:14.4pt;z-index:256164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j3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464" o:spid="_x0000_s12885" style="position:absolute;margin-left:492.8pt;margin-top:173pt;width:75.8pt;height:1pt;z-index:256187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D4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4468" o:spid="_x0000_s12889" style="position:absolute;margin-left:568.4pt;margin-top:173pt;width:1pt;height:14.4pt;z-index:256191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Z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4471" o:spid="_x0000_s12892" style="position:absolute;margin-left:492.8pt;margin-top:187.2pt;width:75.8pt;height:1pt;z-index:256194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474" o:spid="_x0000_s12895" style="position:absolute;margin-left:492.8pt;margin-top:173pt;width:1pt;height:14.4pt;z-index:256197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493" o:spid="_x0000_s12914" style="position:absolute;z-index:256217088;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LMSAMAADwIAAAOAAAAZHJzL2Uyb0RvYy54bWysVV1v0zAUfUfiP1h+ROrysbRdoqUT2yhC&#10;GjBp5Qe4idNEJHaw3aYD8d+51/lYOjq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499" o:spid="_x0000_s12920" style="position:absolute;margin-left:720.1pt;margin-top:173pt;width:1pt;height:14.4pt;z-index:256223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Q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505" o:spid="_x0000_s12926" style="position:absolute;z-index:256229376;visibility:visible;mso-wrap-style:square;mso-wrap-distance-left:9pt;mso-wrap-distance-top:0;mso-wrap-distance-right:9pt;mso-wrap-distance-bottom:0;mso-position-horizontal:absolute;mso-position-horizontal-relative:page;mso-position-vertical:absolute;mso-position-vertical-relative:page;v-text-anchor:top" points="644.3pt,188.2pt,720.4pt,188.2pt,720.4pt,187.2pt,644.3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509" o:spid="_x0000_s12930" style="position:absolute;margin-left:644.3pt;margin-top:173pt;width:1pt;height:14.4pt;z-index:256233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WO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523" o:spid="_x0000_s12944" style="position:absolute;margin-left:720.1pt;margin-top:173pt;width:75.8pt;height:1pt;z-index:256247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530" o:spid="_x0000_s12951" style="position:absolute;margin-left:795.7pt;margin-top:173pt;width:1pt;height:14.4pt;z-index:256254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f6RQ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4537" o:spid="_x0000_s12958" style="position:absolute;margin-left:720.1pt;margin-top:187.2pt;width:75.8pt;height:1pt;z-index:256262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GB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542" o:spid="_x0000_s12963" style="position:absolute;margin-left:720.1pt;margin-top:173pt;width:1pt;height:14.4pt;z-index:256267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NwQA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556" o:spid="_x0000_s12977" style="position:absolute;z-index:256281600;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561" o:spid="_x0000_s12982" style="position:absolute;margin-left:644.3pt;margin-top:173pt;width:1pt;height:14.4pt;z-index:256286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sHQgMAADI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566" o:spid="_x0000_s12987" style="position:absolute;z-index:256291840;visibility:visible;mso-wrap-style:square;mso-wrap-distance-left:9pt;mso-wrap-distance-top:0;mso-wrap-distance-right:9pt;mso-wrap-distance-bottom:0;mso-position-horizontal:absolute;mso-position-horizontal-relative:page;mso-position-vertical:absolute;mso-position-vertical-relative:page;v-text-anchor:top" points="568.4pt,188.2pt,644.5pt,188.2pt,644.5pt,187.2pt,568.4pt,187.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569" o:spid="_x0000_s12990" style="position:absolute;margin-left:568.4pt;margin-top:173pt;width:1pt;height:14.4pt;z-index:256294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0U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613" o:spid="_x0000_s13034" style="position:absolute;z-index:25633996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618" o:spid="_x0000_s13039" style="position:absolute;z-index:256345088;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88swoESwErK0Upyj5iSYeQv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621" o:spid="_x0000_s13042" style="position:absolute;z-index:256348160;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623" o:spid="_x0000_s13044" style="position:absolute;z-index:256350208;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ce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643" o:spid="_x0000_s13064" style="position:absolute;z-index:256370688;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WuSQMAADwIAAAOAAAAZHJzL2Uyb0RvYy54bWysVduO0zAQfUfiHyw/InVzaXpJtemK3aUI&#10;aYGVtnyAmzhNRGIH2226IP6dGeey6b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647" o:spid="_x0000_s13068" style="position:absolute;z-index:256374784;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s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650" o:spid="_x0000_s13071" style="position:absolute;z-index:25637785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6URg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Ncp+lEYDAAA8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651" o:spid="_x0000_s13072" style="position:absolute;z-index:256378880;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f5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672" o:spid="_x0000_s13093" style="position:absolute;z-index:256400384;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3RwMAADw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4eU8pESwClxaKc5RcxLMQh81amq9AOhDfa+wSl3fyeSbhoBzFMEbDRiyaT7JFIjYzkir&#10;yyFTFb4JFZODlf9xkJ8fDEngYTi99DwwKYGQ54eudcdhi/7dZKfNBy4tD9vfadOal8LKSp922a+B&#10;I6tK8PGNQ1zSEM+bzzqnB4w3wvguyYnfb4YB4o8gSPEC0+UI9gJTMIL8hWk6gp1OaXaEOF0ZuDiq&#10;/lRhcCZHiNMs0RGmZwE3tr3eLO8tSA6i8wBWhOHRd63rtdToNhoCnq49NAEoAIWGvQA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675" o:spid="_x0000_s13096" style="position:absolute;z-index:256403456;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ia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678" o:spid="_x0000_s13099" style="position:absolute;z-index:256406528;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680" o:spid="_x0000_s13101" style="position:absolute;z-index:256408576;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pL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700" o:spid="_x0000_s13121" style="position:absolute;z-index:256429056;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6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705" o:spid="_x0000_s13126" style="position:absolute;margin-left:131.2pt;margin-top:258.4pt;width:1pt;height:14.4pt;z-index:256434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711" o:spid="_x0000_s13132" style="position:absolute;z-index:256440320;visibility:visible;mso-wrap-style:square;mso-wrap-distance-left:9pt;mso-wrap-distance-top:0;mso-wrap-distance-right:9pt;mso-wrap-distance-bottom:0;mso-position-horizontal:absolute;mso-position-horizontal-relative:page;mso-position-vertical:absolute;mso-position-vertical-relative:page;v-text-anchor:top" points="72.1pt,273.6pt,131.4pt,273.6pt,131.4pt,272.6pt,72.1pt,27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716" o:spid="_x0000_s13137" style="position:absolute;margin-left:72.1pt;margin-top:258.4pt;width:1pt;height:14.4pt;z-index:256445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731" o:spid="_x0000_s13152" style="position:absolute;z-index:256460800;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4734" o:spid="_x0000_s13155" style="position:absolute;margin-left:416.9pt;margin-top:258.4pt;width:1pt;height:14.4pt;z-index:25646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739" o:spid="_x0000_s13160" style="position:absolute;z-index:256468992;visibility:visible;mso-wrap-style:square;mso-wrap-distance-left:9pt;mso-wrap-distance-top:0;mso-wrap-distance-right:9pt;mso-wrap-distance-bottom:0;mso-position-horizontal:absolute;mso-position-horizontal-relative:page;mso-position-vertical:absolute;mso-position-vertical-relative:page;v-text-anchor:top" points="131.2pt,273.6pt,417.3pt,273.6pt,417.3pt,272.6pt,131.2pt,27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4743" o:spid="_x0000_s13164" style="position:absolute;margin-left:131.2pt;margin-top:258.4pt;width:1pt;height:14.4pt;z-index:256473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tNQw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762" o:spid="_x0000_s13183" style="position:absolute;z-index:256492544;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765" o:spid="_x0000_s13186" style="position:absolute;margin-left:492.8pt;margin-top:258.4pt;width:1pt;height:14.4pt;z-index:2564956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768" o:spid="_x0000_s13189" style="position:absolute;z-index:256498688;visibility:visible;mso-wrap-style:square;mso-wrap-distance-left:9pt;mso-wrap-distance-top:0;mso-wrap-distance-right:9pt;mso-wrap-distance-bottom:0;mso-position-horizontal:absolute;mso-position-horizontal-relative:page;mso-position-vertical:absolute;mso-position-vertical-relative:page;v-text-anchor:top" points="416.9pt,273.6pt,493pt,273.6pt,493pt,272.6pt,416.9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fe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773" o:spid="_x0000_s13194" style="position:absolute;margin-left:416.9pt;margin-top:258.4pt;width:1pt;height:14.4pt;z-index:256503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4794" o:spid="_x0000_s13215" style="position:absolute;margin-left:492.8pt;margin-top:258.4pt;width:75.8pt;height:1pt;z-index:256525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797" o:spid="_x0000_s13218" style="position:absolute;margin-left:568.4pt;margin-top:258.4pt;width:1pt;height:14.4pt;z-index:256528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Qw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4800" o:spid="_x0000_s13221" style="position:absolute;margin-left:492.8pt;margin-top:272.6pt;width:75.8pt;height:1pt;z-index:256531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4803" o:spid="_x0000_s13224" style="position:absolute;margin-left:492.8pt;margin-top:258.4pt;width:1pt;height:14.4pt;z-index:2565345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mW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822" o:spid="_x0000_s13243" style="position:absolute;z-index:256553984;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EX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826" o:spid="_x0000_s13247" style="position:absolute;margin-left:720.1pt;margin-top:258.4pt;width:1pt;height:14.4pt;z-index:256558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e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829" o:spid="_x0000_s13250" style="position:absolute;z-index:256561152;visibility:visible;mso-wrap-style:square;mso-wrap-distance-left:9pt;mso-wrap-distance-top:0;mso-wrap-distance-right:9pt;mso-wrap-distance-bottom:0;mso-position-horizontal:absolute;mso-position-horizontal-relative:page;mso-position-vertical:absolute;mso-position-vertical-relative:page;v-text-anchor:top" points="644.3pt,273.6pt,720.4pt,273.6pt,720.4pt,272.6pt,644.3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832" o:spid="_x0000_s13253" style="position:absolute;margin-left:644.3pt;margin-top:258.4pt;width:1pt;height:14.4pt;z-index:256564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9iRQ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851" o:spid="_x0000_s13272" style="position:absolute;margin-left:720.1pt;margin-top:258.4pt;width:75.8pt;height:1pt;z-index:2565836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t6SwMAADwIAAAOAAAAZHJzL2Uyb0RvYy54bWysVWtv0zAU/Y7Ef7D8EanLY+kj1dKJMYqQ&#10;Bkxa+QFu4jQRiR1st+lA/HfudR5Lxso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856" o:spid="_x0000_s13277" style="position:absolute;margin-left:795.7pt;margin-top:258.4pt;width:1pt;height:14.4pt;z-index:256588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VD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88uZT4lgJWRppThHzUmwmM5Qo7rSS4A+VY8Ko9TVg4y/azA4IwsuNGDIpv4sEyBiOyOt&#10;LodUlfgnREwOVv7nXn5+MCSGj54/dyFHMVi8hb9Y2Ow4bNn9G++0+cil5WH7B22a5CUws9Inrfdr&#10;IEnLAvL4ziEuqYnf5blHeAOEvwhJRuDdHoYeBHL0NP5pnssh5DWeYAg6zTMdQNzT3sxGkFNBzUeI&#10;kyHBbexDOu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859" o:spid="_x0000_s13280" style="position:absolute;margin-left:720.1pt;margin-top:272.6pt;width:75.8pt;height:1pt;z-index:256591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OBSg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862" o:spid="_x0000_s13283" style="position:absolute;margin-left:720.1pt;margin-top:258.4pt;width:1pt;height:14.4pt;z-index:256594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g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877" o:spid="_x0000_s13298" style="position:absolute;z-index:256610304;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880" o:spid="_x0000_s13301" style="position:absolute;margin-left:644.3pt;margin-top:258.4pt;width:1pt;height:14.4pt;z-index:256613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884" o:spid="_x0000_s13305" style="position:absolute;z-index:256617472;visibility:visible;mso-wrap-style:square;mso-wrap-distance-left:9pt;mso-wrap-distance-top:0;mso-wrap-distance-right:9pt;mso-wrap-distance-bottom:0;mso-position-horizontal:absolute;mso-position-horizontal-relative:page;mso-position-vertical:absolute;mso-position-vertical-relative:page;v-text-anchor:top" points="568.4pt,273.6pt,644.5pt,273.6pt,644.5pt,272.6pt,568.4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vgRg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888" o:spid="_x0000_s13309" style="position:absolute;margin-left:568.4pt;margin-top:258.4pt;width:1pt;height:14.4pt;z-index:256621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ms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134" o:spid="_x0000_s13555" style="position:absolute;z-index:256873472;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140" o:spid="_x0000_s13561" style="position:absolute;z-index:256879616;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u/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145" o:spid="_x0000_s13566" style="position:absolute;z-index:256884736;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OCSQMAADw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5149" o:spid="_x0000_s13570" style="position:absolute;z-index:256888832;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7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173" o:spid="_x0000_s13594" style="position:absolute;z-index:256913408;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176" o:spid="_x0000_s13597" style="position:absolute;z-index:256916480;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1LPw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80" o:spid="_x0000_s13601" style="position:absolute;z-index:256920576;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183" o:spid="_x0000_s13604" style="position:absolute;z-index:256923648;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q+QQ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202" o:spid="_x0000_s13623" style="position:absolute;z-index:256943104;visibility:visible;mso-wrap-style:square;mso-wrap-distance-left:9pt;mso-wrap-distance-top:0;mso-wrap-distance-right:9pt;mso-wrap-distance-bottom:0;mso-position-horizontal:absolute;mso-position-horizontal-relative:page;mso-position-vertical:absolute;mso-position-vertical-relative:page;v-text-anchor:top" points="131.2pt,330.8pt,417.3pt,330.8pt,417.3pt,329.8pt,131.2pt,32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5207" o:spid="_x0000_s13628" style="position:absolute;margin-left:416.9pt;margin-top:329.8pt;width:1pt;height:20.6pt;z-index:25694822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shape id="Freeform 5217" o:spid="_x0000_s13638" style="position:absolute;margin-left:131.2pt;margin-top:329.8pt;width:1pt;height:20.6pt;z-index:25695846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" o:allowincell="f" path="m,413r20,l20,,,e" fillcolor="black" stroked="f">
            <v:path arrowok="t" o:connecttype="custom" o:connectlocs="0,261620;12700,261620;12700,0;0,0;0,0" o:connectangles="0,0,0,0,0"/>
            <w10:wrap anchorx="page" anchory="page"/>
          </v:shape>
        </w:pict>
      </w:r>
      <w:r>
        <w:rPr>
          <w:noProof/>
        </w:rPr>
        <w:pict>
          <v:polyline id="Freeform 5235" o:spid="_x0000_s13656" style="position:absolute;z-index:256976896;visibility:visible;mso-wrap-style:square;mso-wrap-distance-left:9pt;mso-wrap-distance-top:0;mso-wrap-distance-right:9pt;mso-wrap-distance-bottom:0;mso-position-horizontal:absolute;mso-position-horizontal-relative:page;mso-position-vertical:absolute;mso-position-vertical-relative:page;v-text-anchor:top" points="416.9pt,330.8pt,493pt,330.8pt,493pt,329.8pt,416.9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YLSQ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5239" o:spid="_x0000_s13660" style="position:absolute;z-index:256980992;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4h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244" o:spid="_x0000_s13665" style="position:absolute;z-index:256986112;visibility:visible;mso-wrap-style:square;mso-wrap-distance-left:9pt;mso-wrap-distance-top:0;mso-wrap-distance-right:9pt;mso-wrap-distance-bottom:0;mso-position-horizontal:absolute;mso-position-horizontal-relative:page;mso-position-vertical:absolute;mso-position-vertical-relative:page;v-text-anchor:top" points="416.9pt,344.9pt,493pt,344.9pt,493pt,343.9pt,416.9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BmRgMAADw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251" o:spid="_x0000_s13672" style="position:absolute;z-index:256993280;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8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273" o:spid="_x0000_s13694" style="position:absolute;margin-left:492.8pt;margin-top:329.8pt;width:75.8pt;height:1pt;z-index:257015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279" o:spid="_x0000_s13700" style="position:absolute;z-index:257021952;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285" o:spid="_x0000_s13706" style="position:absolute;margin-left:492.8pt;margin-top:343.9pt;width:75.8pt;height:1pt;z-index:2570280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292" o:spid="_x0000_s13713" style="position:absolute;z-index:257035264;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LZ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309" o:spid="_x0000_s13730" style="position:absolute;z-index:257052672;visibility:visible;mso-wrap-style:square;mso-wrap-distance-left:9pt;mso-wrap-distance-top:0;mso-wrap-distance-right:9pt;mso-wrap-distance-bottom:0;mso-position-horizontal:absolute;mso-position-horizontal-relative:page;mso-position-vertical:absolute;mso-position-vertical-relative:page;v-text-anchor:top" points="644.3pt,330.8pt,720.4pt,330.8pt,720.4pt,329.8pt,644.3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314" o:spid="_x0000_s13735" style="position:absolute;z-index:257057792;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319" o:spid="_x0000_s13740" style="position:absolute;z-index:257062912;visibility:visible;mso-wrap-style:square;mso-wrap-distance-left:9pt;mso-wrap-distance-top:0;mso-wrap-distance-right:9pt;mso-wrap-distance-bottom:0;mso-position-horizontal:absolute;mso-position-horizontal-relative:page;mso-position-vertical:absolute;mso-position-vertical-relative:page;v-text-anchor:top" points="644.3pt,344.9pt,720.4pt,344.9pt,720.4pt,343.9pt,644.3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326" o:spid="_x0000_s13747" style="position:absolute;z-index:257070080;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Y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342" o:spid="_x0000_s13763" style="position:absolute;margin-left:720.1pt;margin-top:329.8pt;width:75.8pt;height:1pt;z-index:257086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348" o:spid="_x0000_s13769" style="position:absolute;z-index:257092608;visibility:visible;mso-wrap-style:square;mso-wrap-distance-left:9pt;mso-wrap-distance-top:0;mso-wrap-distance-right:9pt;mso-wrap-distance-bottom:0;mso-position-horizontal:absolute;mso-position-horizontal-relative:page;mso-position-vertical:absolute;mso-position-vertical-relative:page;v-text-anchor:top" points="795.7pt,344.2pt,796.7pt,344.2pt,796.7pt,329.8pt,795.7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356" o:spid="_x0000_s13777" style="position:absolute;margin-left:720.1pt;margin-top:343.9pt;width:75.8pt;height:1pt;z-index:2571008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364" o:spid="_x0000_s13785" style="position:absolute;z-index:257108992;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PQ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378" o:spid="_x0000_s13799" style="position:absolute;z-index:257123328;visibility:visible;mso-wrap-style:square;mso-wrap-distance-left:9pt;mso-wrap-distance-top:0;mso-wrap-distance-right:9pt;mso-wrap-distance-bottom:0;mso-position-horizontal:absolute;mso-position-horizontal-relative:page;mso-position-vertical:absolute;mso-position-vertical-relative:page;v-text-anchor:top" points="568.4pt,330.8pt,644.5pt,330.8pt,644.5pt,329.8pt,568.4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8RA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384" o:spid="_x0000_s13805" style="position:absolute;z-index:257129472;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Qv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390" o:spid="_x0000_s13811" style="position:absolute;z-index:257135616;visibility:visible;mso-wrap-style:square;mso-wrap-distance-left:9pt;mso-wrap-distance-top:0;mso-wrap-distance-right:9pt;mso-wrap-distance-bottom:0;mso-position-horizontal:absolute;mso-position-horizontal-relative:page;mso-position-vertical:absolute;mso-position-vertical-relative:page;v-text-anchor:top" points="568.4pt,344.9pt,644.5pt,344.9pt,644.5pt,343.9pt,568.4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399" o:spid="_x0000_s13820" style="position:absolute;z-index:257144832;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420" o:spid="_x0000_s13841" style="position:absolute;z-index:257166336;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DmRQ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447" o:spid="_x0000_s13868" style="position:absolute;z-index:257193984;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F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455" o:spid="_x0000_s13876" style="position:absolute;z-index:257202176;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ID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483" o:spid="_x0000_s13904" style="position:absolute;z-index:257230848;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RP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659" o:spid="_x0000_s14080" style="position:absolute;z-index:257411072;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663" o:spid="_x0000_s14084" style="position:absolute;z-index:257415168;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8j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668" o:spid="_x0000_s14089" style="position:absolute;z-index:257420288;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hAQ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673" o:spid="_x0000_s14094" style="position:absolute;z-index:257425408;visibility:visible;mso-wrap-style:square;mso-wrap-distance-left:9pt;mso-wrap-distance-top:0;mso-wrap-distance-right:9pt;mso-wrap-distance-bottom:0;mso-position-horizontal:absolute;mso-position-horizontal-relative:page;mso-position-vertical:absolute;mso-position-vertical-relative:page;v-text-anchor:top" points="72.1pt,407.5pt,73.1pt,407.5pt,73.1pt,393.1pt,72.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704" o:spid="_x0000_s14125" style="position:absolute;z-index:257457152;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5708" o:spid="_x0000_s14129" style="position:absolute;margin-left:131.2pt;margin-top:407.3pt;width:1pt;height:14.4pt;z-index:257461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HfQw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713" o:spid="_x0000_s14134" style="position:absolute;z-index:257466368;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5720" o:spid="_x0000_s14141" style="position:absolute;margin-left:72.1pt;margin-top:407.3pt;width:1pt;height:14.4pt;z-index:257473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751" o:spid="_x0000_s14172" style="position:absolute;z-index:257505280;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757" o:spid="_x0000_s14178" style="position:absolute;margin-left:131.2pt;margin-top:421.4pt;width:1pt;height:14.4pt;z-index:257511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762" o:spid="_x0000_s14183" style="position:absolute;z-index:257516544;visibility:visible;mso-wrap-style:square;mso-wrap-distance-left:9pt;mso-wrap-distance-top:0;mso-wrap-distance-right:9pt;mso-wrap-distance-bottom:0;mso-position-horizontal:absolute;mso-position-horizontal-relative:page;mso-position-vertical:absolute;mso-position-vertical-relative:page;v-text-anchor:top" points="72.1pt,436.6pt,131.4pt,436.6pt,131.4pt,435.6pt,72.1pt,43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GBQw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5768" o:spid="_x0000_s14189" style="position:absolute;margin-left:72.1pt;margin-top:421.4pt;width:1pt;height:14.4pt;z-index:257522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793" o:spid="_x0000_s14214" style="position:absolute;z-index:257548288;visibility:visible;mso-wrap-style:square;mso-wrap-distance-left:9pt;mso-wrap-distance-top:0;mso-wrap-distance-right:9pt;mso-wrap-distance-bottom:0;mso-position-horizontal:absolute;mso-position-horizontal-relative:page;mso-position-vertical:absolute;mso-position-vertical-relative:page;v-text-anchor:top" points="131.2pt,422.4pt,417.3pt,422.4pt,417.3pt,421.4pt,131.2pt,42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5797" o:spid="_x0000_s14218" style="position:absolute;margin-left:416.9pt;margin-top:421.4pt;width:1pt;height:14.4pt;z-index:257552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802" o:spid="_x0000_s14223" style="position:absolute;z-index:257557504;visibility:visible;mso-wrap-style:square;mso-wrap-distance-left:9pt;mso-wrap-distance-top:0;mso-wrap-distance-right:9pt;mso-wrap-distance-bottom:0;mso-position-horizontal:absolute;mso-position-horizontal-relative:page;mso-position-vertical:absolute;mso-position-vertical-relative:page;v-text-anchor:top" points="131.2pt,436.6pt,417.3pt,436.6pt,417.3pt,435.6pt,131.2pt,435.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5807" o:spid="_x0000_s14228" style="position:absolute;margin-left:131.2pt;margin-top:421.4pt;width:1pt;height:14.4pt;z-index:257562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BVRg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828" o:spid="_x0000_s14249" style="position:absolute;z-index:257584128;visibility:visible;mso-wrap-style:square;mso-wrap-distance-left:9pt;mso-wrap-distance-top:0;mso-wrap-distance-right:9pt;mso-wrap-distance-bottom:0;mso-position-horizontal:absolute;mso-position-horizontal-relative:page;mso-position-vertical:absolute;mso-position-vertical-relative:page;v-text-anchor:top" points="416.9pt,422.4pt,493pt,422.4pt,493pt,421.4pt,416.9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yt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833" o:spid="_x0000_s14254" style="position:absolute;margin-left:492.8pt;margin-top:421.4pt;width:1pt;height:14.4pt;z-index:257589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5837" o:spid="_x0000_s14258" style="position:absolute;z-index:257593344;visibility:visible;mso-wrap-style:square;mso-wrap-distance-left:9pt;mso-wrap-distance-top:0;mso-wrap-distance-right:9pt;mso-wrap-distance-bottom:0;mso-position-horizontal:absolute;mso-position-horizontal-relative:page;mso-position-vertical:absolute;mso-position-vertical-relative:page;v-text-anchor:top" points="416.9pt,436.6pt,493pt,436.6pt,493pt,435.6pt,416.9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845" o:spid="_x0000_s14266" style="position:absolute;margin-left:416.9pt;margin-top:421.4pt;width:1pt;height:14.4pt;z-index:257601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t1Rg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868" o:spid="_x0000_s14289" style="position:absolute;margin-left:492.8pt;margin-top:421.4pt;width:75.8pt;height:1pt;z-index:2576250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872" o:spid="_x0000_s14293" style="position:absolute;margin-left:568.4pt;margin-top:421.4pt;width:1pt;height:14.4pt;z-index:2576291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876" o:spid="_x0000_s14297" style="position:absolute;margin-left:492.8pt;margin-top:435.6pt;width:75.8pt;height:1pt;z-index:257633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882" o:spid="_x0000_s14303" style="position:absolute;margin-left:492.8pt;margin-top:421.4pt;width:1pt;height:14.4pt;z-index:257639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Am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907" o:spid="_x0000_s14328" style="position:absolute;z-index:257665024;visibility:visible;mso-wrap-style:square;mso-wrap-distance-left:9pt;mso-wrap-distance-top:0;mso-wrap-distance-right:9pt;mso-wrap-distance-bottom:0;mso-position-horizontal:absolute;mso-position-horizontal-relative:page;mso-position-vertical:absolute;mso-position-vertical-relative:page;v-text-anchor:top" points="644.3pt,422.4pt,720.4pt,422.4pt,720.4pt,421.4pt,644.3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5911" o:spid="_x0000_s14332" style="position:absolute;margin-left:720.1pt;margin-top:421.4pt;width:1pt;height:14.4pt;z-index:257669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le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914" o:spid="_x0000_s14335" style="position:absolute;z-index:257672192;visibility:visible;mso-wrap-style:square;mso-wrap-distance-left:9pt;mso-wrap-distance-top:0;mso-wrap-distance-right:9pt;mso-wrap-distance-bottom:0;mso-position-horizontal:absolute;mso-position-horizontal-relative:page;mso-position-vertical:absolute;mso-position-vertical-relative:page;v-text-anchor:top" points="644.3pt,436.6pt,720.4pt,436.6pt,720.4pt,435.6pt,644.3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sRgMAADw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922" o:spid="_x0000_s14343" style="position:absolute;margin-left:644.3pt;margin-top:421.4pt;width:1pt;height:14.4pt;z-index:257680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IS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946" o:spid="_x0000_s14367" style="position:absolute;margin-left:720.1pt;margin-top:421.4pt;width:75.8pt;height:1pt;z-index:257704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se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5950" o:spid="_x0000_s14371" style="position:absolute;margin-left:795.7pt;margin-top:421.4pt;width:1pt;height:14.4pt;z-index:257709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aYRA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953" o:spid="_x0000_s14374" style="position:absolute;margin-left:720.1pt;margin-top:435.6pt;width:75.8pt;height:1pt;z-index:257712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958" o:spid="_x0000_s14379" style="position:absolute;margin-left:720.1pt;margin-top:421.4pt;width:1pt;height:14.4pt;z-index:257717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PAQgMAADI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979" o:spid="_x0000_s14400" style="position:absolute;z-index:257738752;visibility:visible;mso-wrap-style:square;mso-wrap-distance-left:9pt;mso-wrap-distance-top:0;mso-wrap-distance-right:9pt;mso-wrap-distance-bottom:0;mso-position-horizontal:absolute;mso-position-horizontal-relative:page;mso-position-vertical:absolute;mso-position-vertical-relative:page;v-text-anchor:top" points="568.4pt,422.4pt,644.5pt,422.4pt,644.5pt,421.4pt,568.4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984" o:spid="_x0000_s14405" style="position:absolute;margin-left:644.3pt;margin-top:421.4pt;width:1pt;height:14.4pt;z-index:25774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988" o:spid="_x0000_s14409" style="position:absolute;z-index:257747968;visibility:visible;mso-wrap-style:square;mso-wrap-distance-left:9pt;mso-wrap-distance-top:0;mso-wrap-distance-right:9pt;mso-wrap-distance-bottom:0;mso-position-horizontal:absolute;mso-position-horizontal-relative:page;mso-position-vertical:absolute;mso-position-vertical-relative:page;v-text-anchor:top" points="568.4pt,436.6pt,644.5pt,436.6pt,644.5pt,435.6pt,568.4pt,43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ljQw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5994" o:spid="_x0000_s14415" style="position:absolute;margin-left:568.4pt;margin-top:421.4pt;width:1pt;height:14.4pt;z-index:257754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eZ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14" o:spid="_x0000_s14435" style="position:absolute;z-index:257774592;visibility:visible;mso-wrap-style:square;mso-wrap-distance-left:9pt;mso-wrap-distance-top:0;mso-wrap-distance-right:9pt;mso-wrap-distance-bottom:0;mso-position-horizontal:absolute;mso-position-horizontal-relative:page;mso-position-vertical:absolute;mso-position-vertical-relative:page;v-text-anchor:top" points="72.1pt,436.8pt,131.4pt,436.8pt,131.4pt,435.8pt,72.1pt,43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hS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018" o:spid="_x0000_s14439" style="position:absolute;margin-left:131.2pt;margin-top:435.8pt;width:1pt;height:14.4pt;z-index:257778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FRA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021" o:spid="_x0000_s14442" style="position:absolute;z-index:257781760;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y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026" o:spid="_x0000_s14447" style="position:absolute;margin-left:72.1pt;margin-top:435.8pt;width:1pt;height:14.4pt;z-index:257786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e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hUSJYCVlaKc5RczJz/Rl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52" o:spid="_x0000_s14473" style="position:absolute;z-index:257813504;visibility:visible;mso-wrap-style:square;mso-wrap-distance-left:9pt;mso-wrap-distance-top:0;mso-wrap-distance-right:9pt;mso-wrap-distance-bottom:0;mso-position-horizontal:absolute;mso-position-horizontal-relative:page;mso-position-vertical:absolute;mso-position-vertical-relative:page;v-text-anchor:top" points="131.2pt,436.8pt,417.3pt,436.8pt,417.3pt,435.8pt,131.2pt,43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6056" o:spid="_x0000_s14477" style="position:absolute;margin-left:416.9pt;margin-top:435.8pt;width:1pt;height:14.4pt;z-index:257817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59" o:spid="_x0000_s14480" style="position:absolute;z-index:257820672;visibility:visible;mso-wrap-style:square;mso-wrap-distance-left:9pt;mso-wrap-distance-top:0;mso-wrap-distance-right:9pt;mso-wrap-distance-bottom:0;mso-position-horizontal:absolute;mso-position-horizontal-relative:page;mso-position-vertical:absolute;mso-position-vertical-relative:page;v-text-anchor:top" points="131.2pt,451pt,417.3pt,451pt,417.3pt,450pt,131.2pt,450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6064" o:spid="_x0000_s14485" style="position:absolute;margin-left:131.2pt;margin-top:435.8pt;width:1pt;height:14.4pt;z-index:257825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86" o:spid="_x0000_s14507" style="position:absolute;z-index:257848320;visibility:visible;mso-wrap-style:square;mso-wrap-distance-left:9pt;mso-wrap-distance-top:0;mso-wrap-distance-right:9pt;mso-wrap-distance-bottom:0;mso-position-horizontal:absolute;mso-position-horizontal-relative:page;mso-position-vertical:absolute;mso-position-vertical-relative:page;v-text-anchor:top" points="416.9pt,436.8pt,493pt,436.8pt,493pt,435.8pt,416.9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V+Qw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6090" o:spid="_x0000_s14511" style="position:absolute;margin-left:492.8pt;margin-top:435.8pt;width:1pt;height:14.4pt;z-index:257852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c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094" o:spid="_x0000_s14515" style="position:absolute;z-index:257856512;visibility:visible;mso-wrap-style:square;mso-wrap-distance-left:9pt;mso-wrap-distance-top:0;mso-wrap-distance-right:9pt;mso-wrap-distance-bottom:0;mso-position-horizontal:absolute;mso-position-horizontal-relative:page;mso-position-vertical:absolute;mso-position-vertical-relative:page;v-text-anchor:top" points="416.9pt,451pt,493pt,451pt,493pt,450pt,416.9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6100" o:spid="_x0000_s14521" style="position:absolute;margin-left:416.9pt;margin-top:435.8pt;width:1pt;height:14.4pt;z-index:257862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mRRA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6124" o:spid="_x0000_s14545" style="position:absolute;margin-left:492.8pt;margin-top:435.8pt;width:75.8pt;height:1pt;z-index:257887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130" o:spid="_x0000_s14551" style="position:absolute;margin-left:568.4pt;margin-top:435.8pt;width:1pt;height:14.4pt;z-index:257893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So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133" o:spid="_x0000_s14554" style="position:absolute;margin-left:492.8pt;margin-top:450pt;width:75.8pt;height:1pt;z-index:257896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139" o:spid="_x0000_s14560" style="position:absolute;margin-left:492.8pt;margin-top:435.8pt;width:1pt;height:14.4pt;z-index:257902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0bQw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163" o:spid="_x0000_s14584" style="position:absolute;z-index:257927168;visibility:visible;mso-wrap-style:square;mso-wrap-distance-left:9pt;mso-wrap-distance-top:0;mso-wrap-distance-right:9pt;mso-wrap-distance-bottom:0;mso-position-horizontal:absolute;mso-position-horizontal-relative:page;mso-position-vertical:absolute;mso-position-vertical-relative:page;v-text-anchor:top" points="644.3pt,436.8pt,720.4pt,436.8pt,720.4pt,435.8pt,644.3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6170" o:spid="_x0000_s14591" style="position:absolute;margin-left:720.1pt;margin-top:435.8pt;width:1pt;height:14.4pt;z-index:257934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174" o:spid="_x0000_s14595" style="position:absolute;z-index:257938432;visibility:visible;mso-wrap-style:square;mso-wrap-distance-left:9pt;mso-wrap-distance-top:0;mso-wrap-distance-right:9pt;mso-wrap-distance-bottom:0;mso-position-horizontal:absolute;mso-position-horizontal-relative:page;mso-position-vertical:absolute;mso-position-vertical-relative:page;v-text-anchor:top" points="644.3pt,451pt,720.4pt,451pt,720.4pt,450pt,644.3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shape id="Freeform 6180" o:spid="_x0000_s14601" style="position:absolute;margin-left:644.3pt;margin-top:435.8pt;width:1pt;height:14.4pt;z-index:257944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198" o:spid="_x0000_s14619" style="position:absolute;margin-left:720.1pt;margin-top:435.8pt;width:75.8pt;height:1pt;z-index:2579630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mI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6204" o:spid="_x0000_s14625" style="position:absolute;margin-left:795.7pt;margin-top:435.8pt;width:1pt;height:14.4pt;z-index:257969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f7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208" o:spid="_x0000_s14629" style="position:absolute;margin-left:720.1pt;margin-top:450pt;width:75.8pt;height:1pt;z-index:257973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9ySQMAADw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215" o:spid="_x0000_s14636" style="position:absolute;margin-left:720.1pt;margin-top:435.8pt;width:1pt;height:14.4pt;z-index:257980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52Rg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6234" o:spid="_x0000_s14655" style="position:absolute;z-index:257999872;visibility:visible;mso-wrap-style:square;mso-wrap-distance-left:9pt;mso-wrap-distance-top:0;mso-wrap-distance-right:9pt;mso-wrap-distance-bottom:0;mso-position-horizontal:absolute;mso-position-horizontal-relative:page;mso-position-vertical:absolute;mso-position-vertical-relative:page;v-text-anchor:top" points="568.4pt,436.8pt,644.5pt,436.8pt,644.5pt,435.8pt,568.4pt,43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6240" o:spid="_x0000_s14661" style="position:absolute;margin-left:644.3pt;margin-top:435.8pt;width:1pt;height:14.4pt;z-index:258006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245" o:spid="_x0000_s14666" style="position:absolute;z-index:258011136;visibility:visible;mso-wrap-style:square;mso-wrap-distance-left:9pt;mso-wrap-distance-top:0;mso-wrap-distance-right:9pt;mso-wrap-distance-bottom:0;mso-position-horizontal:absolute;mso-position-horizontal-relative:page;mso-position-vertical:absolute;mso-position-vertical-relative:page;v-text-anchor:top" points="568.4pt,451pt,644.5pt,451pt,644.5pt,450pt,568.4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252" o:spid="_x0000_s14673" style="position:absolute;margin-left:568.4pt;margin-top:435.8pt;width:1pt;height:14.4pt;z-index:258018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iGQw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303" o:spid="_x0000_s14724" style="position:absolute;z-index:258070528;visibility:visible;mso-wrap-style:square;mso-wrap-distance-left:9pt;mso-wrap-distance-top:0;mso-wrap-distance-right:9pt;mso-wrap-distance-bottom:0;mso-position-horizontal:absolute;mso-position-horizontal-relative:page;mso-position-vertical:absolute;mso-position-vertical-relative:page;v-text-anchor:top" points="72.1pt,479.6pt,131.4pt,479.6pt,131.4pt,478.6pt,72.1pt,47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8ORQ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307" o:spid="_x0000_s14728" style="position:absolute;z-index:258074624;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QO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312" o:spid="_x0000_s14733" style="position:absolute;z-index:258079744;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x7Rw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316" o:spid="_x0000_s14737" style="position:absolute;z-index:258083840;visibility:visible;mso-wrap-style:square;mso-wrap-distance-left:9pt;mso-wrap-distance-top:0;mso-wrap-distance-right:9pt;mso-wrap-distance-bottom:0;mso-position-horizontal:absolute;mso-position-horizontal-relative:page;mso-position-vertical:absolute;mso-position-vertical-relative:page;v-text-anchor:top" points="72.1pt,493pt,73.1pt,493pt,73.1pt,478.6pt,72.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8Q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396SYlgJWRppThHzcns0puh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40" o:spid="_x0000_s14761" style="position:absolute;z-index:258108416;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fo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345" o:spid="_x0000_s14766" style="position:absolute;z-index:258113536;visibility:visible;mso-wrap-style:square;mso-wrap-distance-left:9pt;mso-wrap-distance-top:0;mso-wrap-distance-right:9pt;mso-wrap-distance-bottom:0;mso-position-horizontal:absolute;mso-position-horizontal-relative:page;mso-position-vertical:absolute;mso-position-vertical-relative:page;v-text-anchor:top" points="131.2pt,507.1pt,132.2pt,507.1pt,132.2pt,492.7pt,131.2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8u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48" o:spid="_x0000_s14769" style="position:absolute;z-index:258116608;visibility:visible;mso-wrap-style:square;mso-wrap-distance-left:9pt;mso-wrap-distance-top:0;mso-wrap-distance-right:9pt;mso-wrap-distance-bottom:0;mso-position-horizontal:absolute;mso-position-horizontal-relative:page;mso-position-vertical:absolute;mso-position-vertical-relative:page;v-text-anchor:top" points="72.1pt,507.9pt,131.4pt,507.9pt,131.4pt,506.9pt,72.1pt,50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352" o:spid="_x0000_s14773" style="position:absolute;z-index:258120704;visibility:visible;mso-wrap-style:square;mso-wrap-distance-left:9pt;mso-wrap-distance-top:0;mso-wrap-distance-right:9pt;mso-wrap-distance-bottom:0;mso-position-horizontal:absolute;mso-position-horizontal-relative:page;mso-position-vertical:absolute;mso-position-vertical-relative:page;v-text-anchor:top" points="72.1pt,507.1pt,73.1pt,507.1pt,73.1pt,492.7pt,72.1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Q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80" o:spid="_x0000_s14801" style="position:absolute;z-index:258149376;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385" o:spid="_x0000_s14806" style="position:absolute;z-index:258154496;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98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91" o:spid="_x0000_s14812" style="position:absolute;z-index:258160640;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FRA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397" o:spid="_x0000_s14818" style="position:absolute;z-index:258166784;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IX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422" o:spid="_x0000_s14843" style="position:absolute;z-index:258192384;visibility:visible;mso-wrap-style:square;mso-wrap-distance-left:9pt;mso-wrap-distance-top:0;mso-wrap-distance-right:9pt;mso-wrap-distance-bottom:0;mso-position-horizontal:absolute;mso-position-horizontal-relative:page;mso-position-vertical:absolute;mso-position-vertical-relative:page;v-text-anchor:top" points="131.2pt,508.1pt,417.3pt,508.1pt,417.3pt,507.1pt,131.2pt,507.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429" o:spid="_x0000_s14850" style="position:absolute;margin-left:416.9pt;margin-top:507.1pt;width:1pt;height:20.6pt;z-index:25819955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" o:allowincell="f" path="m,413r20,l20,,,e" fillcolor="black" stroked="f">
            <v:path arrowok="t" o:connecttype="custom" o:connectlocs="0,261620;12700,261620;12700,0;0,0;0,0" o:connectangles="0,0,0,0,0"/>
            <w10:wrap anchorx="page" anchory="page"/>
          </v:shape>
        </w:pict>
      </w:r>
      <w:r>
        <w:rPr>
          <w:noProof/>
        </w:rPr>
        <w:pict>
          <v:polyline id="Freeform 6435" o:spid="_x0000_s14856" style="position:absolute;z-index:258205696;visibility:visible;mso-wrap-style:square;mso-wrap-distance-left:9pt;mso-wrap-distance-top:0;mso-wrap-distance-right:9pt;mso-wrap-distance-bottom:0;mso-position-horizontal:absolute;mso-position-horizontal-relative:page;mso-position-vertical:absolute;mso-position-vertical-relative:page;v-text-anchor:top" points="131.2pt,528.5pt,417.3pt,528.5pt,417.3pt,527.5pt,131.2pt,52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6439" o:spid="_x0000_s14860" style="position:absolute;margin-left:131.2pt;margin-top:507.1pt;width:1pt;height:20.6pt;z-index:25820979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" o:allowincell="f" path="m,413r20,l20,,,e" fillcolor="black" stroked="f">
            <v:path arrowok="t" o:connecttype="custom" o:connectlocs="0,261620;12700,261620;12700,0;0,0;0,0" o:connectangles="0,0,0,0,0"/>
            <w10:wrap anchorx="page" anchory="page"/>
          </v:shape>
        </w:pict>
      </w:r>
      <w:r>
        <w:rPr>
          <w:noProof/>
        </w:rPr>
        <w:pict>
          <v:polyline id="Freeform 6452" o:spid="_x0000_s14873" style="position:absolute;z-index:258223104;visibility:visible;mso-wrap-style:square;mso-wrap-distance-left:9pt;mso-wrap-distance-top:0;mso-wrap-distance-right:9pt;mso-wrap-distance-bottom:0;mso-position-horizontal:absolute;mso-position-horizontal-relative:page;mso-position-vertical:absolute;mso-position-vertical-relative:page;v-text-anchor:top" points="416.9pt,508.1pt,493pt,508.1pt,493pt,507.1pt,416.9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458" o:spid="_x0000_s14879" style="position:absolute;z-index:258229248;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Su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465" o:spid="_x0000_s14886" style="position:absolute;z-index:258236416;visibility:visible;mso-wrap-style:square;mso-wrap-distance-left:9pt;mso-wrap-distance-top:0;mso-wrap-distance-right:9pt;mso-wrap-distance-bottom:0;mso-position-horizontal:absolute;mso-position-horizontal-relative:page;mso-position-vertical:absolute;mso-position-vertical-relative:page;v-text-anchor:top" points="416.9pt,522.3pt,493pt,522.3pt,493pt,521.3pt,416.9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468" o:spid="_x0000_s14889" style="position:absolute;z-index:258239488;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4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484" o:spid="_x0000_s14905" style="position:absolute;margin-left:492.8pt;margin-top:507.1pt;width:75.8pt;height:1pt;z-index:258255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6RQ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491" o:spid="_x0000_s14912" style="position:absolute;z-index:258263040;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wGQg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498" o:spid="_x0000_s14919" style="position:absolute;margin-left:492.8pt;margin-top:521.3pt;width:75.8pt;height:1pt;z-index:2582702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Ty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501" o:spid="_x0000_s14922" style="position:absolute;z-index:258273280;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ML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515" o:spid="_x0000_s14936" style="position:absolute;z-index:258287616;visibility:visible;mso-wrap-style:square;mso-wrap-distance-left:9pt;mso-wrap-distance-top:0;mso-wrap-distance-right:9pt;mso-wrap-distance-bottom:0;mso-position-horizontal:absolute;mso-position-horizontal-relative:page;mso-position-vertical:absolute;mso-position-vertical-relative:page;v-text-anchor:top" points="644.3pt,508.1pt,720.4pt,508.1pt,720.4pt,507.1pt,644.3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5bSQ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6522" o:spid="_x0000_s14943" style="position:absolute;z-index:258294784;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7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So0SwErK0Upyj5mQ29X3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529" o:spid="_x0000_s14950" style="position:absolute;z-index:258301952;visibility:visible;mso-wrap-style:square;mso-wrap-distance-left:9pt;mso-wrap-distance-top:0;mso-wrap-distance-right:9pt;mso-wrap-distance-bottom:0;mso-position-horizontal:absolute;mso-position-horizontal-relative:page;mso-position-vertical:absolute;mso-position-vertical-relative:page;v-text-anchor:top" points="644.3pt,522.3pt,720.4pt,522.3pt,720.4pt,521.3pt,644.3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533" o:spid="_x0000_s14954" style="position:absolute;z-index:258306048;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JS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546" o:spid="_x0000_s14967" style="position:absolute;margin-left:720.1pt;margin-top:507.1pt;width:75.8pt;height:1pt;z-index:2583193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6550" o:spid="_x0000_s14971" style="position:absolute;z-index:258323456;visibility:visible;mso-wrap-style:square;mso-wrap-distance-left:9pt;mso-wrap-distance-top:0;mso-wrap-distance-right:9pt;mso-wrap-distance-bottom:0;mso-position-horizontal:absolute;mso-position-horizontal-relative:page;mso-position-vertical:absolute;mso-position-vertical-relative:page;v-text-anchor:top" points="795.7pt,521.5pt,796.7pt,521.5pt,796.7pt,507.1pt,795.7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555" o:spid="_x0000_s14976" style="position:absolute;margin-left:720.1pt;margin-top:521.3pt;width:75.8pt;height:1pt;z-index:258328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557" o:spid="_x0000_s14978" style="position:absolute;z-index:258330624;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3GQg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567" o:spid="_x0000_s14988" style="position:absolute;z-index:258340864;visibility:visible;mso-wrap-style:square;mso-wrap-distance-left:9pt;mso-wrap-distance-top:0;mso-wrap-distance-right:9pt;mso-wrap-distance-bottom:0;mso-position-horizontal:absolute;mso-position-horizontal-relative:page;mso-position-vertical:absolute;mso-position-vertical-relative:page;v-text-anchor:top" points="568.4pt,508.1pt,644.5pt,508.1pt,644.5pt,507.1pt,568.4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6571" o:spid="_x0000_s14992" style="position:absolute;z-index:258344960;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575" o:spid="_x0000_s14996" style="position:absolute;z-index:258349056;visibility:visible;mso-wrap-style:square;mso-wrap-distance-left:9pt;mso-wrap-distance-top:0;mso-wrap-distance-right:9pt;mso-wrap-distance-bottom:0;mso-position-horizontal:absolute;mso-position-horizontal-relative:page;mso-position-vertical:absolute;mso-position-vertical-relative:page;v-text-anchor:top" points="568.4pt,522.3pt,644.5pt,522.3pt,644.5pt,521.3pt,568.4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xjSAMAADw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577" o:spid="_x0000_s14998" style="position:absolute;z-index:258351104;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cKRA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598" o:spid="_x0000_s15019" style="position:absolute;z-index:258372608;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600" o:spid="_x0000_s15021" style="position:absolute;margin-left:131.2pt;margin-top:541.6pt;width:1pt;height:14.4pt;z-index:258374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602" o:spid="_x0000_s15023" style="position:absolute;z-index:258376704;visibility:visible;mso-wrap-style:square;mso-wrap-distance-left:9pt;mso-wrap-distance-top:0;mso-wrap-distance-right:9pt;mso-wrap-distance-bottom:0;mso-position-horizontal:absolute;mso-position-horizontal-relative:page;mso-position-vertical:absolute;mso-position-vertical-relative:page;v-text-anchor:top" points="72.1pt,556.8pt,131.4pt,556.8pt,131.4pt,555.8pt,72.1pt,55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VFQw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6608" o:spid="_x0000_s15029" style="position:absolute;margin-left:72.1pt;margin-top:541.6pt;width:1pt;height:14.4pt;z-index:258382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yg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622" o:spid="_x0000_s15043" style="position:absolute;z-index:25839718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Afop7s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4188" o:spid="_x0000_s12609" style="position:absolute;margin-left:19.6pt;margin-top:24.2pt;width:48.7pt;height:48.8pt;z-index:25590476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KbOie1DAwAAQQ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4205" o:spid="_x0000_s12626" type="#_x0000_t75" style="position:absolute;margin-left:19.6pt;margin-top:24.4pt;width:48.7pt;height:48.2pt;z-index:255922176;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3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645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Συνδροµές σε εφηµερίδες και περιοδικά και ηλεκτρονικά µέσ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4023"/>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5</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6 .</w:t>
      </w:r>
      <w:r w:rsidRPr="004B3301">
        <w:rPr>
          <w:rFonts w:ascii="Arial Bold" w:hAnsi="Arial Bold" w:cs="Arial Bold"/>
          <w:sz w:val="16"/>
          <w:szCs w:val="16"/>
        </w:rPr>
        <w:tab/>
      </w:r>
      <w:r w:rsidRPr="004B3301">
        <w:rPr>
          <w:rFonts w:ascii="Arial Bold" w:hAnsi="Arial Bold" w:cs="Arial Bold"/>
          <w:spacing w:val="1"/>
          <w:sz w:val="16"/>
          <w:szCs w:val="16"/>
        </w:rPr>
        <w:t>ΕΞΟ∆Α ∆ΗΜΟΣΙΕΥΣΕΩΝ</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6463.</w:t>
      </w:r>
      <w:r w:rsidRPr="004B3301">
        <w:rPr>
          <w:rFonts w:ascii="Arial" w:hAnsi="Arial" w:cs="Arial"/>
          <w:sz w:val="16"/>
          <w:szCs w:val="16"/>
        </w:rPr>
        <w:tab/>
      </w:r>
      <w:r w:rsidRPr="004B3301">
        <w:rPr>
          <w:rFonts w:ascii="Arial" w:hAnsi="Arial" w:cs="Arial"/>
          <w:spacing w:val="-3"/>
          <w:sz w:val="16"/>
          <w:szCs w:val="16"/>
        </w:rPr>
        <w:t>Έξοδα λοιπών δηµοσιεύ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4023"/>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649 .</w:t>
      </w:r>
      <w:r w:rsidRPr="004B3301">
        <w:rPr>
          <w:rFonts w:ascii="Arial Bold" w:hAnsi="Arial Bold" w:cs="Arial Bold"/>
          <w:sz w:val="16"/>
          <w:szCs w:val="16"/>
        </w:rPr>
        <w:tab/>
        <w:t>∆ΙΑΦΟΡΑ ΕΞΟ∆Α ΓΕΝΙΚΗΣ ΦΥΣΕΩΣ</w:t>
      </w:r>
    </w:p>
    <w:p w:rsidR="00C53E08" w:rsidRPr="004B3301" w:rsidRDefault="00C53E08" w:rsidP="00D17D88">
      <w:pPr>
        <w:tabs>
          <w:tab w:val="left" w:pos="2651"/>
        </w:tabs>
        <w:spacing w:before="104"/>
        <w:ind w:left="1466"/>
      </w:pPr>
      <w:r w:rsidRPr="004B3301">
        <w:rPr>
          <w:rFonts w:ascii="Arial" w:hAnsi="Arial" w:cs="Arial"/>
          <w:spacing w:val="-2"/>
          <w:sz w:val="16"/>
          <w:szCs w:val="16"/>
        </w:rPr>
        <w:t>00-6492.</w:t>
      </w:r>
      <w:r w:rsidRPr="004B3301">
        <w:rPr>
          <w:rFonts w:ascii="Arial Bold" w:hAnsi="Arial Bold" w:cs="Arial Bold"/>
          <w:sz w:val="16"/>
          <w:szCs w:val="16"/>
        </w:rPr>
        <w:tab/>
        <w:t>∆ικαστικά έξοδα και έξοδα εκτέλεσης δικαστικών αποφάσεων ή</w:t>
      </w:r>
    </w:p>
    <w:p w:rsidR="00C53E08" w:rsidRPr="004B3301" w:rsidRDefault="00C53E08" w:rsidP="00D17D88">
      <w:pPr>
        <w:spacing w:before="4"/>
        <w:ind w:left="1466" w:firstLine="1185"/>
      </w:pPr>
      <w:r w:rsidRPr="004B3301">
        <w:rPr>
          <w:rFonts w:ascii="Arial Bold" w:hAnsi="Arial Bold" w:cs="Arial Bold"/>
          <w:sz w:val="16"/>
          <w:szCs w:val="16"/>
        </w:rPr>
        <w:t>συµβιβαστικών πράξεων</w:t>
      </w:r>
    </w:p>
    <w:p w:rsidR="00C53E08" w:rsidRPr="004B3301" w:rsidRDefault="00C53E08" w:rsidP="00D17D88">
      <w:pPr>
        <w:tabs>
          <w:tab w:val="left" w:pos="2651"/>
          <w:tab w:val="left" w:pos="9362"/>
          <w:tab w:val="left" w:pos="10576"/>
          <w:tab w:val="left" w:pos="12093"/>
          <w:tab w:val="left" w:pos="14080"/>
          <w:tab w:val="left" w:pos="15592"/>
        </w:tabs>
        <w:spacing w:before="36"/>
        <w:ind w:left="1466"/>
      </w:pPr>
      <w:r w:rsidRPr="004B3301">
        <w:rPr>
          <w:rFonts w:ascii="Arial" w:hAnsi="Arial" w:cs="Arial"/>
          <w:spacing w:val="-2"/>
          <w:sz w:val="16"/>
          <w:szCs w:val="16"/>
        </w:rPr>
        <w:t>00-6492.000</w:t>
      </w:r>
      <w:r w:rsidRPr="004B3301">
        <w:rPr>
          <w:rFonts w:ascii="Arial" w:hAnsi="Arial" w:cs="Arial"/>
          <w:sz w:val="16"/>
          <w:szCs w:val="16"/>
        </w:rPr>
        <w:tab/>
      </w:r>
      <w:r w:rsidRPr="004B3301">
        <w:rPr>
          <w:rFonts w:ascii="Arial" w:hAnsi="Arial" w:cs="Arial"/>
          <w:spacing w:val="-2"/>
          <w:sz w:val="16"/>
          <w:szCs w:val="16"/>
        </w:rPr>
        <w:t>∆ικαστικά έξοδα και έξοδα εκτέλεσης δικαστικών αποφάσεων ή συµβιβαστικών</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4"/>
          <w:sz w:val="16"/>
          <w:szCs w:val="16"/>
        </w:rPr>
        <w:t>612.924,00</w:t>
      </w:r>
      <w:r w:rsidRPr="004B3301">
        <w:rPr>
          <w:rFonts w:ascii="Arial" w:hAnsi="Arial" w:cs="Arial"/>
          <w:sz w:val="16"/>
          <w:szCs w:val="16"/>
        </w:rPr>
        <w:tab/>
      </w:r>
      <w:r w:rsidRPr="004B3301">
        <w:rPr>
          <w:rFonts w:ascii="Arial" w:hAnsi="Arial" w:cs="Arial"/>
          <w:spacing w:val="-4"/>
          <w:sz w:val="16"/>
          <w:szCs w:val="16"/>
        </w:rPr>
        <w:t>517.281,8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2"/>
          <w:sz w:val="16"/>
          <w:szCs w:val="16"/>
        </w:rPr>
        <w:t>πράξεων</w:t>
      </w:r>
    </w:p>
    <w:p w:rsidR="00C53E08" w:rsidRPr="004B3301" w:rsidRDefault="00C53E08" w:rsidP="00D17D88">
      <w:pPr>
        <w:tabs>
          <w:tab w:val="left" w:pos="3333"/>
          <w:tab w:val="left" w:pos="9275"/>
          <w:tab w:val="left" w:pos="10437"/>
          <w:tab w:val="left" w:pos="11949"/>
          <w:tab w:val="left" w:pos="14022"/>
          <w:tab w:val="left" w:pos="15539"/>
        </w:tabs>
        <w:spacing w:before="4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92.</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49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Λοιπές δαπάνες γενικής φύσεω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5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437"/>
          <w:tab w:val="left" w:pos="11949"/>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9</w:t>
      </w:r>
      <w:r w:rsidRPr="004B3301">
        <w:rPr>
          <w:rFonts w:ascii="Arial Bold" w:hAnsi="Arial Bold" w:cs="Arial Bold"/>
          <w:sz w:val="18"/>
          <w:szCs w:val="18"/>
        </w:rPr>
        <w:tab/>
      </w:r>
      <w:r w:rsidRPr="004B3301">
        <w:rPr>
          <w:rFonts w:ascii="Arial Bold" w:hAnsi="Arial Bold" w:cs="Arial Bold"/>
          <w:spacing w:val="1"/>
          <w:sz w:val="18"/>
          <w:szCs w:val="18"/>
        </w:rPr>
        <w:t>20.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437"/>
          <w:tab w:val="left" w:pos="11949"/>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4</w:t>
      </w:r>
      <w:r w:rsidRPr="004B3301">
        <w:rPr>
          <w:rFonts w:ascii="Arial Bold" w:hAnsi="Arial Bold" w:cs="Arial Bold"/>
          <w:sz w:val="18"/>
          <w:szCs w:val="18"/>
        </w:rPr>
        <w:tab/>
      </w:r>
      <w:r w:rsidRPr="004B3301">
        <w:rPr>
          <w:rFonts w:ascii="Arial Bold" w:hAnsi="Arial Bold" w:cs="Arial Bold"/>
          <w:spacing w:val="1"/>
          <w:sz w:val="18"/>
          <w:szCs w:val="18"/>
        </w:rPr>
        <w:t>28.500,00</w:t>
      </w:r>
      <w:r w:rsidRPr="004B3301">
        <w:rPr>
          <w:rFonts w:ascii="Arial Bold" w:hAnsi="Arial Bold" w:cs="Arial Bold"/>
          <w:sz w:val="18"/>
          <w:szCs w:val="18"/>
        </w:rPr>
        <w:tab/>
      </w:r>
      <w:r w:rsidRPr="004B3301">
        <w:rPr>
          <w:rFonts w:ascii="Arial Bold" w:hAnsi="Arial Bold" w:cs="Arial Bold"/>
          <w:spacing w:val="1"/>
          <w:sz w:val="18"/>
          <w:szCs w:val="18"/>
        </w:rPr>
        <w:t>612.924,00</w:t>
      </w:r>
      <w:r w:rsidRPr="004B3301">
        <w:rPr>
          <w:rFonts w:ascii="Arial Bold" w:hAnsi="Arial Bold" w:cs="Arial Bold"/>
          <w:sz w:val="18"/>
          <w:szCs w:val="18"/>
        </w:rPr>
        <w:tab/>
      </w:r>
      <w:r w:rsidRPr="004B3301">
        <w:rPr>
          <w:rFonts w:ascii="Arial Bold" w:hAnsi="Arial Bold" w:cs="Arial Bold"/>
          <w:spacing w:val="1"/>
          <w:sz w:val="18"/>
          <w:szCs w:val="18"/>
        </w:rPr>
        <w:t>517.281,88</w:t>
      </w:r>
      <w:r w:rsidRPr="004B3301">
        <w:rPr>
          <w:rFonts w:ascii="Arial Bold" w:hAnsi="Arial Bold" w:cs="Arial Bold"/>
          <w:sz w:val="18"/>
          <w:szCs w:val="18"/>
        </w:rPr>
        <w:tab/>
      </w:r>
      <w:r w:rsidRPr="004B3301">
        <w:rPr>
          <w:rFonts w:ascii="Arial Bold" w:hAnsi="Arial Bold" w:cs="Arial Bold"/>
          <w:spacing w:val="1"/>
          <w:sz w:val="18"/>
          <w:szCs w:val="18"/>
        </w:rPr>
        <w:t>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65  .</w:t>
      </w:r>
      <w:r w:rsidRPr="004B3301">
        <w:rPr>
          <w:rFonts w:ascii="Arial Bold" w:hAnsi="Arial Bold" w:cs="Arial Bold"/>
          <w:sz w:val="16"/>
          <w:szCs w:val="16"/>
        </w:rPr>
        <w:tab/>
      </w:r>
      <w:r w:rsidRPr="004B3301">
        <w:rPr>
          <w:rFonts w:ascii="Arial Bold" w:hAnsi="Arial Bold" w:cs="Arial Bold"/>
          <w:spacing w:val="-1"/>
          <w:sz w:val="16"/>
          <w:szCs w:val="16"/>
        </w:rPr>
        <w:t>ΠΛΗΡΩΜΕΣ ΓΙΑ ΤΗΝ ΕΞΥΠΗΡΕΤΗΣΗ ∆ΗΜΟΣΙΑΣ ΠΙΣΤΕΩΣ</w:t>
      </w:r>
    </w:p>
    <w:p w:rsidR="00C53E08" w:rsidRPr="004B3301" w:rsidRDefault="00C53E08" w:rsidP="00D17D88">
      <w:pPr>
        <w:tabs>
          <w:tab w:val="left" w:pos="2651"/>
        </w:tabs>
        <w:spacing w:before="99"/>
        <w:ind w:left="1466"/>
      </w:pPr>
      <w:r w:rsidRPr="004B3301">
        <w:rPr>
          <w:rFonts w:ascii="Arial" w:hAnsi="Arial" w:cs="Arial"/>
          <w:spacing w:val="-2"/>
          <w:sz w:val="16"/>
          <w:szCs w:val="16"/>
        </w:rPr>
        <w:t>00-651 .</w:t>
      </w:r>
      <w:r w:rsidRPr="004B3301">
        <w:rPr>
          <w:rFonts w:ascii="Arial Bold" w:hAnsi="Arial Bold" w:cs="Arial Bold"/>
          <w:sz w:val="16"/>
          <w:szCs w:val="16"/>
        </w:rPr>
        <w:tab/>
      </w:r>
      <w:r w:rsidRPr="004B3301">
        <w:rPr>
          <w:rFonts w:ascii="Arial Bold" w:hAnsi="Arial Bold" w:cs="Arial Bold"/>
          <w:spacing w:val="-1"/>
          <w:sz w:val="16"/>
          <w:szCs w:val="16"/>
        </w:rPr>
        <w:t>ΠΛΗΡΩΜΕΣ ΓΙΑ ΤΗΝ ΕΞΥΠΗΡΕΤΗΣΗ ∆ΗΜΟΣΙΑΣ ΠΙΣΤΕΩΣ (∆ΑΝΕΙΑ ΓΙΑ</w:t>
      </w:r>
    </w:p>
    <w:p w:rsidR="00C53E08" w:rsidRPr="004B3301" w:rsidRDefault="00C53E08" w:rsidP="00D17D88">
      <w:pPr>
        <w:spacing w:before="3"/>
        <w:ind w:left="1466" w:firstLine="1185"/>
      </w:pPr>
      <w:r w:rsidRPr="004B3301">
        <w:rPr>
          <w:rFonts w:ascii="Arial Bold" w:hAnsi="Arial Bold" w:cs="Arial Bold"/>
          <w:spacing w:val="-1"/>
          <w:sz w:val="16"/>
          <w:szCs w:val="16"/>
        </w:rPr>
        <w:t>ΚΑΛΥΨΗ ΛΕΙΤΟΥΡΓΙΚΩΝ ∆ΑΠΑΝ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65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µοιβές και προµήθειες τραπεζ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9"/>
              <w:rPr>
                <w:lang w:eastAsia="en-US"/>
              </w:rPr>
            </w:pPr>
            <w:r w:rsidRPr="004B3301">
              <w:rPr>
                <w:rFonts w:ascii="Arial" w:hAnsi="Arial" w:cs="Arial"/>
                <w:spacing w:val="-2"/>
                <w:sz w:val="16"/>
                <w:szCs w:val="16"/>
              </w:rPr>
              <w:t>530,5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792"/>
          <w:tab w:val="left" w:pos="12511"/>
          <w:tab w:val="left" w:pos="14023"/>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51</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530,5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792"/>
          <w:tab w:val="left" w:pos="12511"/>
          <w:tab w:val="left" w:pos="14023"/>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5</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530,5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021"/>
          <w:tab w:val="left" w:pos="10437"/>
          <w:tab w:val="left" w:pos="11949"/>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6</w:t>
      </w:r>
      <w:r w:rsidRPr="004B3301">
        <w:rPr>
          <w:rFonts w:ascii="Arial Bold" w:hAnsi="Arial Bold" w:cs="Arial Bold"/>
          <w:sz w:val="18"/>
          <w:szCs w:val="18"/>
        </w:rPr>
        <w:tab/>
      </w:r>
      <w:r w:rsidRPr="004B3301">
        <w:rPr>
          <w:rFonts w:ascii="Arial Bold" w:hAnsi="Arial Bold" w:cs="Arial Bold"/>
          <w:spacing w:val="1"/>
          <w:sz w:val="18"/>
          <w:szCs w:val="18"/>
        </w:rPr>
        <w:t>72.200,00</w:t>
      </w:r>
      <w:r w:rsidRPr="004B3301">
        <w:rPr>
          <w:rFonts w:ascii="Arial Bold" w:hAnsi="Arial Bold" w:cs="Arial Bold"/>
          <w:sz w:val="18"/>
          <w:szCs w:val="18"/>
        </w:rPr>
        <w:tab/>
      </w:r>
      <w:r w:rsidRPr="004B3301">
        <w:rPr>
          <w:rFonts w:ascii="Arial Bold" w:hAnsi="Arial Bold" w:cs="Arial Bold"/>
          <w:spacing w:val="1"/>
          <w:sz w:val="18"/>
          <w:szCs w:val="18"/>
        </w:rPr>
        <w:t>625.145,43</w:t>
      </w:r>
      <w:r w:rsidRPr="004B3301">
        <w:rPr>
          <w:rFonts w:ascii="Arial Bold" w:hAnsi="Arial Bold" w:cs="Arial Bold"/>
          <w:sz w:val="18"/>
          <w:szCs w:val="18"/>
        </w:rPr>
        <w:tab/>
      </w:r>
      <w:r w:rsidRPr="004B3301">
        <w:rPr>
          <w:rFonts w:ascii="Arial Bold" w:hAnsi="Arial Bold" w:cs="Arial Bold"/>
          <w:spacing w:val="1"/>
          <w:sz w:val="18"/>
          <w:szCs w:val="18"/>
        </w:rPr>
        <w:t>528.972,75</w:t>
      </w:r>
      <w:r w:rsidRPr="004B3301">
        <w:rPr>
          <w:rFonts w:ascii="Arial Bold" w:hAnsi="Arial Bold" w:cs="Arial Bold"/>
          <w:sz w:val="18"/>
          <w:szCs w:val="18"/>
        </w:rPr>
        <w:tab/>
      </w:r>
      <w:r w:rsidRPr="004B3301">
        <w:rPr>
          <w:rFonts w:ascii="Arial Bold" w:hAnsi="Arial Bold" w:cs="Arial Bold"/>
          <w:spacing w:val="1"/>
          <w:sz w:val="18"/>
          <w:szCs w:val="18"/>
        </w:rPr>
        <w:t>82.28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8   .</w:t>
      </w:r>
      <w:r w:rsidRPr="004B3301">
        <w:rPr>
          <w:rFonts w:ascii="Arial Bold" w:hAnsi="Arial Bold" w:cs="Arial Bold"/>
          <w:sz w:val="16"/>
          <w:szCs w:val="16"/>
        </w:rPr>
        <w:tab/>
      </w:r>
      <w:r w:rsidRPr="004B3301">
        <w:rPr>
          <w:rFonts w:ascii="Arial Bold" w:hAnsi="Arial Bold" w:cs="Arial Bold"/>
          <w:spacing w:val="-1"/>
          <w:sz w:val="16"/>
          <w:szCs w:val="16"/>
        </w:rPr>
        <w:t>ΠΛΗΡΩΜΕΣ Π.Ο.Ε. &amp; ΛΟΙΠΕΣ ΑΠΟ∆ΟΣΕΙΣ ΚΑΙ ΠΡΟΒΛΕΨΕΙΣ</w:t>
      </w:r>
    </w:p>
    <w:p w:rsidR="00C53E08" w:rsidRPr="004B3301" w:rsidRDefault="00C53E08" w:rsidP="00D17D88">
      <w:pPr>
        <w:tabs>
          <w:tab w:val="left" w:pos="2651"/>
        </w:tabs>
        <w:spacing w:before="104"/>
        <w:ind w:left="1466"/>
      </w:pPr>
      <w:r w:rsidRPr="004B3301">
        <w:rPr>
          <w:rFonts w:ascii="Arial" w:hAnsi="Arial" w:cs="Arial"/>
          <w:spacing w:val="-1"/>
          <w:sz w:val="16"/>
          <w:szCs w:val="16"/>
        </w:rPr>
        <w:t>00-81  .</w:t>
      </w:r>
      <w:r w:rsidRPr="004B3301">
        <w:rPr>
          <w:rFonts w:ascii="Arial Bold" w:hAnsi="Arial Bold" w:cs="Arial Bold"/>
          <w:sz w:val="16"/>
          <w:szCs w:val="16"/>
        </w:rPr>
        <w:tab/>
      </w:r>
      <w:r w:rsidRPr="004B3301">
        <w:rPr>
          <w:rFonts w:ascii="Arial Bold" w:hAnsi="Arial Bold" w:cs="Arial Bold"/>
          <w:spacing w:val="-1"/>
          <w:sz w:val="16"/>
          <w:szCs w:val="16"/>
        </w:rPr>
        <w:t>ΠΛΗΡΩΜΕΣ ΥΠΟΧΡΕΩΣΕΩΝ (Π.Ο.Ε.)</w:t>
      </w:r>
    </w:p>
    <w:p w:rsidR="00C53E08" w:rsidRPr="004B3301" w:rsidRDefault="00C53E08" w:rsidP="00D17D88">
      <w:pPr>
        <w:tabs>
          <w:tab w:val="left" w:pos="2651"/>
        </w:tabs>
        <w:spacing w:before="100"/>
        <w:ind w:left="1466"/>
      </w:pPr>
      <w:r w:rsidRPr="004B3301">
        <w:rPr>
          <w:rFonts w:ascii="Arial" w:hAnsi="Arial" w:cs="Arial"/>
          <w:spacing w:val="-2"/>
          <w:sz w:val="16"/>
          <w:szCs w:val="16"/>
        </w:rPr>
        <w:t>00-811 .</w:t>
      </w:r>
      <w:r w:rsidRPr="004B3301">
        <w:rPr>
          <w:rFonts w:ascii="Arial Bold" w:hAnsi="Arial Bold" w:cs="Arial Bold"/>
          <w:sz w:val="16"/>
          <w:szCs w:val="16"/>
        </w:rPr>
        <w:tab/>
      </w:r>
      <w:r w:rsidRPr="004B3301">
        <w:rPr>
          <w:rFonts w:ascii="Arial Bold" w:hAnsi="Arial Bold" w:cs="Arial Bold"/>
          <w:spacing w:val="-1"/>
          <w:sz w:val="16"/>
          <w:szCs w:val="16"/>
        </w:rPr>
        <w:t>ΠΛΗΡΩΜΕΣ ΥΠΟΧΡΕΩΣΕΩΝ ΛΕΙΤΟΥΡΓΙΚΩΝ ∆ΑΠΑΝΩΝ (ΠΟΕ)</w:t>
      </w:r>
    </w:p>
    <w:p w:rsidR="00C53E08" w:rsidRPr="004B3301" w:rsidRDefault="00C53E08" w:rsidP="00D17D88">
      <w:pPr>
        <w:tabs>
          <w:tab w:val="left" w:pos="2651"/>
        </w:tabs>
        <w:spacing w:before="99"/>
        <w:ind w:left="1466"/>
      </w:pPr>
      <w:r w:rsidRPr="004B3301">
        <w:rPr>
          <w:rFonts w:ascii="Arial" w:hAnsi="Arial" w:cs="Arial"/>
          <w:spacing w:val="-2"/>
          <w:sz w:val="16"/>
          <w:szCs w:val="16"/>
        </w:rPr>
        <w:t>00-8111.</w:t>
      </w:r>
      <w:r w:rsidRPr="004B3301">
        <w:rPr>
          <w:rFonts w:ascii="Arial Bold" w:hAnsi="Arial Bold" w:cs="Arial Bold"/>
          <w:sz w:val="16"/>
          <w:szCs w:val="16"/>
        </w:rPr>
        <w:tab/>
      </w:r>
      <w:r w:rsidRPr="004B3301">
        <w:rPr>
          <w:rFonts w:ascii="Arial Bold" w:hAnsi="Arial Bold" w:cs="Arial Bold"/>
          <w:spacing w:val="-1"/>
          <w:sz w:val="16"/>
          <w:szCs w:val="16"/>
        </w:rPr>
        <w:t>Αµοιβές και έξοδα προσωπικού</w:t>
      </w:r>
    </w:p>
    <w:p w:rsidR="00C53E08" w:rsidRPr="004B3301" w:rsidRDefault="00C53E08" w:rsidP="00D17D88">
      <w:pPr>
        <w:tabs>
          <w:tab w:val="left" w:pos="2651"/>
          <w:tab w:val="left" w:pos="9059"/>
          <w:tab w:val="left" w:pos="10663"/>
          <w:tab w:val="left" w:pos="12175"/>
          <w:tab w:val="left" w:pos="13605"/>
          <w:tab w:val="left" w:pos="15592"/>
        </w:tabs>
        <w:spacing w:before="104"/>
        <w:ind w:left="1466"/>
      </w:pPr>
      <w:r w:rsidRPr="004B3301">
        <w:rPr>
          <w:rFonts w:ascii="Arial" w:hAnsi="Arial" w:cs="Arial"/>
          <w:spacing w:val="-2"/>
          <w:sz w:val="16"/>
          <w:szCs w:val="16"/>
        </w:rPr>
        <w:t>00-8111.001</w:t>
      </w:r>
      <w:r w:rsidRPr="004B3301">
        <w:rPr>
          <w:rFonts w:ascii="Arial" w:hAnsi="Arial" w:cs="Arial"/>
          <w:sz w:val="16"/>
          <w:szCs w:val="16"/>
        </w:rPr>
        <w:tab/>
      </w:r>
      <w:r w:rsidRPr="004B3301">
        <w:rPr>
          <w:rFonts w:ascii="Arial" w:hAnsi="Arial" w:cs="Arial"/>
          <w:spacing w:val="-2"/>
          <w:sz w:val="16"/>
          <w:szCs w:val="16"/>
        </w:rPr>
        <w:t>Αµοιβές και έξοδα προσωπικού</w:t>
      </w:r>
      <w:r w:rsidRPr="004B3301">
        <w:rPr>
          <w:rFonts w:ascii="Arial" w:hAnsi="Arial" w:cs="Arial"/>
          <w:sz w:val="16"/>
          <w:szCs w:val="16"/>
        </w:rPr>
        <w:tab/>
      </w:r>
      <w:r w:rsidRPr="004B3301">
        <w:rPr>
          <w:rFonts w:ascii="Arial" w:hAnsi="Arial" w:cs="Arial"/>
          <w:spacing w:val="-4"/>
          <w:sz w:val="16"/>
          <w:szCs w:val="16"/>
        </w:rPr>
        <w:t>117.000,00</w:t>
      </w:r>
      <w:r w:rsidRPr="004B3301">
        <w:rPr>
          <w:rFonts w:ascii="Arial" w:hAnsi="Arial" w:cs="Arial"/>
          <w:sz w:val="16"/>
          <w:szCs w:val="16"/>
        </w:rPr>
        <w:tab/>
      </w:r>
      <w:r w:rsidRPr="004B3301">
        <w:rPr>
          <w:rFonts w:ascii="Arial" w:hAnsi="Arial" w:cs="Arial"/>
          <w:spacing w:val="-3"/>
          <w:sz w:val="16"/>
          <w:szCs w:val="16"/>
        </w:rPr>
        <w:t>94.679,72</w:t>
      </w:r>
      <w:r w:rsidRPr="004B3301">
        <w:rPr>
          <w:rFonts w:ascii="Arial" w:hAnsi="Arial" w:cs="Arial"/>
          <w:sz w:val="16"/>
          <w:szCs w:val="16"/>
        </w:rPr>
        <w:tab/>
      </w:r>
      <w:r w:rsidRPr="004B3301">
        <w:rPr>
          <w:rFonts w:ascii="Arial" w:hAnsi="Arial" w:cs="Arial"/>
          <w:spacing w:val="-3"/>
          <w:sz w:val="16"/>
          <w:szCs w:val="16"/>
        </w:rPr>
        <w:t>94.679,72</w:t>
      </w:r>
      <w:r w:rsidRPr="004B3301">
        <w:rPr>
          <w:rFonts w:ascii="Arial" w:hAnsi="Arial" w:cs="Arial"/>
          <w:sz w:val="16"/>
          <w:szCs w:val="16"/>
        </w:rPr>
        <w:tab/>
      </w:r>
      <w:r w:rsidRPr="004B3301">
        <w:rPr>
          <w:rFonts w:ascii="Arial" w:hAnsi="Arial" w:cs="Arial"/>
          <w:spacing w:val="-4"/>
          <w:sz w:val="16"/>
          <w:szCs w:val="16"/>
        </w:rPr>
        <w:t>1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8920"/>
          <w:tab w:val="left" w:pos="10538"/>
          <w:tab w:val="left" w:pos="12050"/>
          <w:tab w:val="left" w:pos="134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1.</w:t>
      </w:r>
      <w:r w:rsidRPr="004B3301">
        <w:rPr>
          <w:rFonts w:ascii="Arial Bold" w:hAnsi="Arial Bold" w:cs="Arial Bold"/>
          <w:sz w:val="18"/>
          <w:szCs w:val="18"/>
        </w:rPr>
        <w:tab/>
      </w:r>
      <w:r w:rsidRPr="004B3301">
        <w:rPr>
          <w:rFonts w:ascii="Arial Bold" w:hAnsi="Arial Bold" w:cs="Arial Bold"/>
          <w:spacing w:val="1"/>
          <w:sz w:val="18"/>
          <w:szCs w:val="18"/>
        </w:rPr>
        <w:t>117.000,00</w:t>
      </w:r>
      <w:r w:rsidRPr="004B3301">
        <w:rPr>
          <w:rFonts w:ascii="Arial Bold" w:hAnsi="Arial Bold" w:cs="Arial Bold"/>
          <w:sz w:val="18"/>
          <w:szCs w:val="18"/>
        </w:rPr>
        <w:tab/>
      </w:r>
      <w:r w:rsidRPr="004B3301">
        <w:rPr>
          <w:rFonts w:ascii="Arial Bold" w:hAnsi="Arial Bold" w:cs="Arial Bold"/>
          <w:spacing w:val="1"/>
          <w:sz w:val="18"/>
          <w:szCs w:val="18"/>
        </w:rPr>
        <w:t>94.679,72</w:t>
      </w:r>
      <w:r w:rsidRPr="004B3301">
        <w:rPr>
          <w:rFonts w:ascii="Arial Bold" w:hAnsi="Arial Bold" w:cs="Arial Bold"/>
          <w:sz w:val="18"/>
          <w:szCs w:val="18"/>
        </w:rPr>
        <w:tab/>
      </w:r>
      <w:r w:rsidRPr="004B3301">
        <w:rPr>
          <w:rFonts w:ascii="Arial Bold" w:hAnsi="Arial Bold" w:cs="Arial Bold"/>
          <w:spacing w:val="1"/>
          <w:sz w:val="18"/>
          <w:szCs w:val="18"/>
        </w:rPr>
        <w:t>94.679,72</w:t>
      </w:r>
      <w:r w:rsidRPr="004B3301">
        <w:rPr>
          <w:rFonts w:ascii="Arial Bold" w:hAnsi="Arial Bold" w:cs="Arial Bold"/>
          <w:sz w:val="18"/>
          <w:szCs w:val="18"/>
        </w:rPr>
        <w:tab/>
      </w:r>
      <w:r w:rsidRPr="004B3301">
        <w:rPr>
          <w:rFonts w:ascii="Arial Bold" w:hAnsi="Arial Bold" w:cs="Arial Bold"/>
          <w:spacing w:val="1"/>
          <w:sz w:val="18"/>
          <w:szCs w:val="18"/>
        </w:rPr>
        <w:t>1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114.</w:t>
      </w:r>
      <w:r w:rsidRPr="004B3301">
        <w:rPr>
          <w:rFonts w:ascii="Arial Bold" w:hAnsi="Arial Bold" w:cs="Arial Bold"/>
          <w:sz w:val="16"/>
          <w:szCs w:val="16"/>
        </w:rPr>
        <w:tab/>
        <w:t>Φόροι - Τέλη</w:t>
      </w:r>
    </w:p>
    <w:p w:rsidR="00C53E08" w:rsidRPr="004B3301" w:rsidRDefault="00C53E08" w:rsidP="00D17D88">
      <w:pPr>
        <w:tabs>
          <w:tab w:val="left" w:pos="2651"/>
          <w:tab w:val="left" w:pos="9535"/>
          <w:tab w:val="left" w:pos="10663"/>
          <w:tab w:val="left" w:pos="12175"/>
          <w:tab w:val="left" w:pos="14080"/>
          <w:tab w:val="left" w:pos="15592"/>
        </w:tabs>
        <w:spacing w:before="104"/>
        <w:ind w:left="1466"/>
      </w:pPr>
      <w:r w:rsidRPr="004B3301">
        <w:rPr>
          <w:rFonts w:ascii="Arial" w:hAnsi="Arial" w:cs="Arial"/>
          <w:spacing w:val="-2"/>
          <w:sz w:val="16"/>
          <w:szCs w:val="16"/>
        </w:rPr>
        <w:t>00-8114.007</w:t>
      </w:r>
      <w:r w:rsidRPr="004B3301">
        <w:rPr>
          <w:rFonts w:ascii="Arial" w:hAnsi="Arial" w:cs="Arial"/>
          <w:sz w:val="16"/>
          <w:szCs w:val="16"/>
        </w:rPr>
        <w:tab/>
        <w:t>ΙΚΑ ΠΟΕ</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3.822,38</w:t>
      </w:r>
      <w:r w:rsidRPr="004B3301">
        <w:rPr>
          <w:rFonts w:ascii="Arial" w:hAnsi="Arial" w:cs="Arial"/>
          <w:sz w:val="16"/>
          <w:szCs w:val="16"/>
        </w:rPr>
        <w:tab/>
      </w:r>
      <w:r w:rsidRPr="004B3301">
        <w:rPr>
          <w:rFonts w:ascii="Arial" w:hAnsi="Arial" w:cs="Arial"/>
          <w:spacing w:val="-3"/>
          <w:sz w:val="16"/>
          <w:szCs w:val="16"/>
        </w:rPr>
        <w:t>23.822,3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4080"/>
          <w:tab w:val="left" w:pos="15592"/>
        </w:tabs>
        <w:spacing w:before="99"/>
        <w:ind w:left="1466"/>
      </w:pPr>
      <w:r w:rsidRPr="004B3301">
        <w:rPr>
          <w:rFonts w:ascii="Arial" w:hAnsi="Arial" w:cs="Arial"/>
          <w:spacing w:val="-2"/>
          <w:sz w:val="16"/>
          <w:szCs w:val="16"/>
        </w:rPr>
        <w:t>00-8114.015</w:t>
      </w:r>
      <w:r w:rsidRPr="004B3301">
        <w:rPr>
          <w:rFonts w:ascii="Arial" w:hAnsi="Arial" w:cs="Arial"/>
          <w:sz w:val="16"/>
          <w:szCs w:val="16"/>
        </w:rPr>
        <w:tab/>
      </w:r>
      <w:r w:rsidRPr="004B3301">
        <w:rPr>
          <w:rFonts w:ascii="Arial" w:hAnsi="Arial" w:cs="Arial"/>
          <w:spacing w:val="-1"/>
          <w:sz w:val="16"/>
          <w:szCs w:val="16"/>
        </w:rPr>
        <w:t>ΥΠΕΡ ΣΥΝΤΑΞΗΣ ΠΟΕ</w:t>
      </w:r>
      <w:r w:rsidRPr="004B3301">
        <w:rPr>
          <w:rFonts w:ascii="Arial" w:hAnsi="Arial" w:cs="Arial"/>
          <w:sz w:val="16"/>
          <w:szCs w:val="16"/>
        </w:rPr>
        <w:tab/>
      </w:r>
      <w:r w:rsidRPr="004B3301">
        <w:rPr>
          <w:rFonts w:ascii="Arial" w:hAnsi="Arial" w:cs="Arial"/>
          <w:spacing w:val="-3"/>
          <w:sz w:val="16"/>
          <w:szCs w:val="16"/>
        </w:rPr>
        <w:t>36.921,88</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538"/>
          <w:tab w:val="left" w:pos="12050"/>
          <w:tab w:val="left" w:pos="14023"/>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4.</w:t>
      </w:r>
      <w:r w:rsidRPr="004B3301">
        <w:rPr>
          <w:rFonts w:ascii="Arial Bold" w:hAnsi="Arial Bold" w:cs="Arial Bold"/>
          <w:sz w:val="18"/>
          <w:szCs w:val="18"/>
        </w:rPr>
        <w:tab/>
      </w:r>
      <w:r w:rsidRPr="004B3301">
        <w:rPr>
          <w:rFonts w:ascii="Arial Bold" w:hAnsi="Arial Bold" w:cs="Arial Bold"/>
          <w:spacing w:val="1"/>
          <w:sz w:val="18"/>
          <w:szCs w:val="18"/>
        </w:rPr>
        <w:t>36.921,88</w:t>
      </w:r>
      <w:r w:rsidRPr="004B3301">
        <w:rPr>
          <w:rFonts w:ascii="Arial Bold" w:hAnsi="Arial Bold" w:cs="Arial Bold"/>
          <w:sz w:val="18"/>
          <w:szCs w:val="18"/>
        </w:rPr>
        <w:tab/>
      </w:r>
      <w:r w:rsidRPr="004B3301">
        <w:rPr>
          <w:rFonts w:ascii="Arial Bold" w:hAnsi="Arial Bold" w:cs="Arial Bold"/>
          <w:spacing w:val="1"/>
          <w:sz w:val="18"/>
          <w:szCs w:val="18"/>
        </w:rPr>
        <w:t>23.822,38</w:t>
      </w:r>
      <w:r w:rsidRPr="004B3301">
        <w:rPr>
          <w:rFonts w:ascii="Arial Bold" w:hAnsi="Arial Bold" w:cs="Arial Bold"/>
          <w:sz w:val="18"/>
          <w:szCs w:val="18"/>
        </w:rPr>
        <w:tab/>
      </w:r>
      <w:r w:rsidRPr="004B3301">
        <w:rPr>
          <w:rFonts w:ascii="Arial Bold" w:hAnsi="Arial Bold" w:cs="Arial Bold"/>
          <w:spacing w:val="1"/>
          <w:sz w:val="18"/>
          <w:szCs w:val="18"/>
        </w:rPr>
        <w:t>23.822,38</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1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z w:val="16"/>
                <w:szCs w:val="16"/>
              </w:rPr>
              <w:t>∆ΙΑΦΟΡΑ ΕΞΟ∆Α</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5.751,9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5.324,43</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15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ind w:left="13619"/>
        <w:rPr>
          <w:rFonts w:ascii="Palatino Linotype" w:hAnsi="Palatino Linotype"/>
          <w:lang w:eastAsia="en-US"/>
        </w:rPr>
      </w:pPr>
    </w:p>
    <w:p w:rsidR="00C53E08" w:rsidRPr="004B3301" w:rsidRDefault="00C53E08" w:rsidP="00D17D88">
      <w:pPr>
        <w:spacing w:before="12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451" o:spid="_x0000_s12872" style="position:absolute;z-index:256174080;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456" o:spid="_x0000_s12877" style="position:absolute;margin-left:131.2pt;margin-top:144.4pt;width:1pt;height:14.4pt;z-index:256179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O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9/zKRGshCytFOeoOQmC6Qw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PYZs5xEAwAAMg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461" o:spid="_x0000_s12882" style="position:absolute;z-index:256184320;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IaRw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466" o:spid="_x0000_s12887" style="position:absolute;margin-left:72.1pt;margin-top:144.4pt;width:1pt;height:14.4pt;z-index:256189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6l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488" o:spid="_x0000_s12909" style="position:absolute;z-index:256211968;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YjR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494" o:spid="_x0000_s12915" style="position:absolute;margin-left:131.2pt;margin-top:158.8pt;width:1pt;height:14.4pt;z-index:256218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500" o:spid="_x0000_s12921" style="position:absolute;z-index:256224256;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506" o:spid="_x0000_s12927" style="position:absolute;margin-left:72.1pt;margin-top:158.8pt;width:1pt;height:14.4pt;z-index:2562304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4518" o:spid="_x0000_s12939" style="position:absolute;z-index:256242688;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4524" o:spid="_x0000_s12945" style="position:absolute;margin-left:416.9pt;margin-top:158.8pt;width:1pt;height:14.4pt;z-index:256248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9L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531" o:spid="_x0000_s12952" style="position:absolute;z-index:256256000;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By2QYC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538" o:spid="_x0000_s12959" style="position:absolute;margin-left:131.2pt;margin-top:158.8pt;width:1pt;height:14.4pt;z-index:256263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553" o:spid="_x0000_s12974" style="position:absolute;z-index:256278528;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KRw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557" o:spid="_x0000_s12978" style="position:absolute;margin-left:492.8pt;margin-top:158.8pt;width:1pt;height:14.4pt;z-index:256282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562" o:spid="_x0000_s12983" style="position:absolute;z-index:256287744;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567" o:spid="_x0000_s12988" style="position:absolute;margin-left:416.9pt;margin-top:158.8pt;width:1pt;height:14.4pt;z-index:256292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TQw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581" o:spid="_x0000_s13002" style="position:absolute;margin-left:492.8pt;margin-top:158.8pt;width:75.8pt;height:1pt;z-index:256307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xrSgMAADwIAAAOAAAAZHJzL2Uyb0RvYy54bWysVV1v0zAUfUfiP1h+ROrysaRtqqUTYxQh&#10;DZi08gPcxGkiEjvYbtOB+O/c63wsHR2b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584" o:spid="_x0000_s13005" style="position:absolute;margin-left:568.4pt;margin-top:158.8pt;width:1pt;height:14.4pt;z-index:256310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EV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4588" o:spid="_x0000_s13009" style="position:absolute;margin-left:492.8pt;margin-top:173pt;width:75.8pt;height:1pt;z-index:256314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5I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592" o:spid="_x0000_s13013" style="position:absolute;margin-left:492.8pt;margin-top:158.8pt;width:1pt;height:14.4pt;z-index:256318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xk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604" o:spid="_x0000_s13025" style="position:absolute;z-index:256330752;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608" o:spid="_x0000_s13029" style="position:absolute;margin-left:720.1pt;margin-top:158.8pt;width:1pt;height:14.4pt;z-index:256334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7v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y/0KRGshCytFOeoOQlm7gI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614" o:spid="_x0000_s13035" style="position:absolute;z-index:256340992;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619" o:spid="_x0000_s13040" style="position:absolute;margin-left:644.3pt;margin-top:158.8pt;width:1pt;height:14.4pt;z-index:256346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di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4627" o:spid="_x0000_s13048" style="position:absolute;margin-left:720.1pt;margin-top:158.8pt;width:75.8pt;height:1pt;z-index:256354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DqSA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4631" o:spid="_x0000_s13052" style="position:absolute;margin-left:795.7pt;margin-top:158.8pt;width:1pt;height:14.4pt;z-index:2563584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637" o:spid="_x0000_s13058" style="position:absolute;margin-left:720.1pt;margin-top:173pt;width:75.8pt;height:1pt;z-index:256364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644" o:spid="_x0000_s13065" style="position:absolute;margin-left:720.1pt;margin-top:158.8pt;width:1pt;height:14.4pt;z-index:256371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x8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654" o:spid="_x0000_s13075" style="position:absolute;z-index:256381952;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FRw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657" o:spid="_x0000_s13078" style="position:absolute;margin-left:644.3pt;margin-top:158.8pt;width:1pt;height:14.4pt;z-index:256385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38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661" o:spid="_x0000_s13082" style="position:absolute;z-index:256389120;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HlSAMAADw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666" o:spid="_x0000_s13087" style="position:absolute;margin-left:568.4pt;margin-top:158.8pt;width:1pt;height:14.4pt;z-index:256394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69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2/hUyJYCVlaKc5RcxLMZjPUqK70EqBP1aPCKHX1IOPvGgzOyIILDRiyqT/LBIjYzkir&#10;yyFVJf4JEZODlf+5l58fDInho+fPXchRDBbwZbGw2XHYsvs33mnzkUvLw/YP2jTJS2BmpU9a79dA&#10;kpYF5PGdQ1xSE7/Lc4/wBgh/EZKMwLs9DD0I5Ohp/NM8l0PIazzBEHSaZzqAuKe9mY0gp4KajxAn&#10;Q4Lb2Id0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691" o:spid="_x0000_s13112" style="position:absolute;z-index:256419840;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SSA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695" o:spid="_x0000_s13116" style="position:absolute;z-index:256423936;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02" o:spid="_x0000_s13123" style="position:absolute;z-index:256431104;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707" o:spid="_x0000_s13128" style="position:absolute;z-index:256436224;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my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732" o:spid="_x0000_s13153" style="position:absolute;z-index:256461824;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m8RgMAADw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735" o:spid="_x0000_s13156" style="position:absolute;z-index:256464896;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rpQA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740" o:spid="_x0000_s13161" style="position:absolute;z-index:25647001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744" o:spid="_x0000_s13165" style="position:absolute;z-index:256474112;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qFQwMAADIIAAAOAAAAZHJzL2Uyb0RvYy54bWysVW1vmzAQ/j5p/8Hyx0kpLyUl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74" o:spid="_x0000_s13195" style="position:absolute;z-index:256504832;visibility:visible;mso-wrap-style:square;mso-wrap-distance-left:9pt;mso-wrap-distance-top:0;mso-wrap-distance-right:9pt;mso-wrap-distance-bottom:0;mso-position-horizontal:absolute;mso-position-horizontal-relative:page;mso-position-vertical:absolute;mso-position-vertical-relative:page;v-text-anchor:top" points="72.1pt,223pt,131.4pt,223pt,131.4pt,222pt,72.1pt,2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776" o:spid="_x0000_s13197" style="position:absolute;z-index:256506880;visibility:visible;mso-wrap-style:square;mso-wrap-distance-left:9pt;mso-wrap-distance-top:0;mso-wrap-distance-right:9pt;mso-wrap-distance-bottom:0;mso-position-horizontal:absolute;mso-position-horizontal-relative:page;mso-position-vertical:absolute;mso-position-vertical-relative:page;v-text-anchor:top" points="131.2pt,236.4pt,132.2pt,236.4pt,132.2pt,222pt,131.2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81" o:spid="_x0000_s13202" style="position:absolute;z-index:256512000;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IRw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786" o:spid="_x0000_s13207" style="position:absolute;z-index:256517120;visibility:visible;mso-wrap-style:square;mso-wrap-distance-left:9pt;mso-wrap-distance-top:0;mso-wrap-distance-right:9pt;mso-wrap-distance-bottom:0;mso-position-horizontal:absolute;mso-position-horizontal-relative:page;mso-position-vertical:absolute;mso-position-vertical-relative:page;v-text-anchor:top" points="72.1pt,236.4pt,73.1pt,236.4pt,73.1pt,222pt,72.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810" o:spid="_x0000_s13231" style="position:absolute;z-index:256541696;visibility:visible;mso-wrap-style:square;mso-wrap-distance-left:9pt;mso-wrap-distance-top:0;mso-wrap-distance-right:9pt;mso-wrap-distance-bottom:0;mso-position-horizontal:absolute;mso-position-horizontal-relative:page;mso-position-vertical:absolute;mso-position-vertical-relative:page;v-text-anchor:top" points="131.2pt,223pt,417.3pt,223pt,417.3pt,222pt,131.2pt,2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4814" o:spid="_x0000_s13235" style="position:absolute;margin-left:416.9pt;margin-top:222pt;width:1pt;height:20.6pt;z-index:25654579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" o:allowincell="f" path="m,413r20,l20,,,e" fillcolor="black" stroked="f">
            <v:path arrowok="t" o:connecttype="custom" o:connectlocs="0,261620;12700,261620;12700,0;0,0;0,0" o:connectangles="0,0,0,0,0"/>
            <w10:wrap anchorx="page" anchory="page"/>
          </v:shape>
        </w:pict>
      </w:r>
      <w:r>
        <w:rPr>
          <w:noProof/>
        </w:rPr>
        <w:pict>
          <v:polyline id="Freeform 4819" o:spid="_x0000_s13240" style="position:absolute;z-index:256550912;visibility:visible;mso-wrap-style:square;mso-wrap-distance-left:9pt;mso-wrap-distance-top:0;mso-wrap-distance-right:9pt;mso-wrap-distance-bottom:0;mso-position-horizontal:absolute;mso-position-horizontal-relative:page;mso-position-vertical:absolute;mso-position-vertical-relative:page;v-text-anchor:top" points="131.2pt,243.4pt,417.3pt,243.4pt,417.3pt,242.4pt,131.2pt,24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824" o:spid="_x0000_s13245" style="position:absolute;margin-left:131.2pt;margin-top:222pt;width:1pt;height:20.6pt;z-index:25655603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" o:allowincell="f" path="m,413r20,l20,,,e" fillcolor="black" stroked="f">
            <v:path arrowok="t" o:connecttype="custom" o:connectlocs="0,261620;12700,261620;12700,0;0,0;0,0" o:connectangles="0,0,0,0,0"/>
            <w10:wrap anchorx="page" anchory="page"/>
          </v:shape>
        </w:pict>
      </w:r>
      <w:r>
        <w:rPr>
          <w:noProof/>
        </w:rPr>
        <w:pict>
          <v:polyline id="Freeform 4837" o:spid="_x0000_s13258" style="position:absolute;z-index:256569344;visibility:visible;mso-wrap-style:square;mso-wrap-distance-left:9pt;mso-wrap-distance-top:0;mso-wrap-distance-right:9pt;mso-wrap-distance-bottom:0;mso-position-horizontal:absolute;mso-position-horizontal-relative:page;mso-position-vertical:absolute;mso-position-vertical-relative:page;v-text-anchor:top" points="416.9pt,223pt,493pt,223pt,493pt,222pt,416.9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841" o:spid="_x0000_s13262" style="position:absolute;z-index:256573440;visibility:visible;mso-wrap-style:square;mso-wrap-distance-left:9pt;mso-wrap-distance-top:0;mso-wrap-distance-right:9pt;mso-wrap-distance-bottom:0;mso-position-horizontal:absolute;mso-position-horizontal-relative:page;mso-position-vertical:absolute;mso-position-vertical-relative:page;v-text-anchor:top" points="492.8pt,236.4pt,493.8pt,236.4pt,493.8pt,222pt,492.8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I3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594soESwElRaK86RcxIsAg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847" o:spid="_x0000_s13268" style="position:absolute;z-index:256579584;visibility:visible;mso-wrap-style:square;mso-wrap-distance-left:9pt;mso-wrap-distance-top:0;mso-wrap-distance-right:9pt;mso-wrap-distance-bottom:0;mso-position-horizontal:absolute;mso-position-horizontal-relative:page;mso-position-vertical:absolute;mso-position-vertical-relative:page;v-text-anchor:top" points="416.9pt,237.2pt,493pt,237.2pt,493pt,236.2pt,416.9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tSQMAADw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4853" o:spid="_x0000_s13274" style="position:absolute;z-index:256585728;visibility:visible;mso-wrap-style:square;mso-wrap-distance-left:9pt;mso-wrap-distance-top:0;mso-wrap-distance-right:9pt;mso-wrap-distance-bottom:0;mso-position-horizontal:absolute;mso-position-horizontal-relative:page;mso-position-vertical:absolute;mso-position-vertical-relative:page;v-text-anchor:top" points="416.9pt,236.4pt,417.9pt,236.4pt,417.9pt,222pt,416.9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3P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4866" o:spid="_x0000_s13287" style="position:absolute;margin-left:492.8pt;margin-top:222pt;width:75.8pt;height:1pt;z-index:2565990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ET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870" o:spid="_x0000_s13291" style="position:absolute;z-index:256603136;visibility:visible;mso-wrap-style:square;mso-wrap-distance-left:9pt;mso-wrap-distance-top:0;mso-wrap-distance-right:9pt;mso-wrap-distance-bottom:0;mso-position-horizontal:absolute;mso-position-horizontal-relative:page;mso-position-vertical:absolute;mso-position-vertical-relative:page;v-text-anchor:top" points="568.4pt,236.4pt,569.4pt,236.4pt,569.4pt,222pt,568.4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873" o:spid="_x0000_s13294" style="position:absolute;margin-left:492.8pt;margin-top:236.2pt;width:75.8pt;height:1pt;z-index:2566062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878" o:spid="_x0000_s13299" style="position:absolute;z-index:256611328;visibility:visible;mso-wrap-style:square;mso-wrap-distance-left:9pt;mso-wrap-distance-top:0;mso-wrap-distance-right:9pt;mso-wrap-distance-bottom:0;mso-position-horizontal:absolute;mso-position-horizontal-relative:page;mso-position-vertical:absolute;mso-position-vertical-relative:page;v-text-anchor:top" points="492.8pt,236.4pt,493.8pt,236.4pt,493.8pt,222pt,492.8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e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896" o:spid="_x0000_s13317" style="position:absolute;z-index:256629760;visibility:visible;mso-wrap-style:square;mso-wrap-distance-left:9pt;mso-wrap-distance-top:0;mso-wrap-distance-right:9pt;mso-wrap-distance-bottom:0;mso-position-horizontal:absolute;mso-position-horizontal-relative:page;mso-position-vertical:absolute;mso-position-vertical-relative:page;v-text-anchor:top" points="644.3pt,223pt,720.4pt,223pt,720.4pt,222pt,644.3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hDRg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899" o:spid="_x0000_s13320" style="position:absolute;z-index:256632832;visibility:visible;mso-wrap-style:square;mso-wrap-distance-left:9pt;mso-wrap-distance-top:0;mso-wrap-distance-right:9pt;mso-wrap-distance-bottom:0;mso-position-horizontal:absolute;mso-position-horizontal-relative:page;mso-position-vertical:absolute;mso-position-vertical-relative:page;v-text-anchor:top" points="720.1pt,236.4pt,721.1pt,236.4pt,721.1pt,222pt,720.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V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903" o:spid="_x0000_s13324" style="position:absolute;z-index:256636928;visibility:visible;mso-wrap-style:square;mso-wrap-distance-left:9pt;mso-wrap-distance-top:0;mso-wrap-distance-right:9pt;mso-wrap-distance-bottom:0;mso-position-horizontal:absolute;mso-position-horizontal-relative:page;mso-position-vertical:absolute;mso-position-vertical-relative:page;v-text-anchor:top" points="644.3pt,237.2pt,720.4pt,237.2pt,720.4pt,236.2pt,644.3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907" o:spid="_x0000_s13328" style="position:absolute;z-index:256641024;visibility:visible;mso-wrap-style:square;mso-wrap-distance-left:9pt;mso-wrap-distance-top:0;mso-wrap-distance-right:9pt;mso-wrap-distance-bottom:0;mso-position-horizontal:absolute;mso-position-horizontal-relative:page;mso-position-vertical:absolute;mso-position-vertical-relative:page;v-text-anchor:top" points="644.3pt,236.4pt,645.3pt,236.4pt,645.3pt,222pt,644.3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Gp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4924" o:spid="_x0000_s13345" style="position:absolute;margin-left:720.1pt;margin-top:222pt;width:75.8pt;height:1pt;z-index:256658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4c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929" o:spid="_x0000_s13350" style="position:absolute;z-index:256663552;visibility:visible;mso-wrap-style:square;mso-wrap-distance-left:9pt;mso-wrap-distance-top:0;mso-wrap-distance-right:9pt;mso-wrap-distance-bottom:0;mso-position-horizontal:absolute;mso-position-horizontal-relative:page;mso-position-vertical:absolute;mso-position-vertical-relative:page;v-text-anchor:top" points="795.7pt,236.4pt,796.7pt,236.4pt,796.7pt,222pt,795.7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O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4932" o:spid="_x0000_s13353" style="position:absolute;margin-left:720.1pt;margin-top:236.2pt;width:75.8pt;height:1pt;z-index:256666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sO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935" o:spid="_x0000_s13356" style="position:absolute;z-index:256669696;visibility:visible;mso-wrap-style:square;mso-wrap-distance-left:9pt;mso-wrap-distance-top:0;mso-wrap-distance-right:9pt;mso-wrap-distance-bottom:0;mso-position-horizontal:absolute;mso-position-horizontal-relative:page;mso-position-vertical:absolute;mso-position-vertical-relative:page;v-text-anchor:top" points="720.1pt,236.4pt,721.1pt,236.4pt,721.1pt,222pt,720.1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dH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51" o:spid="_x0000_s13372" style="position:absolute;z-index:256686080;visibility:visible;mso-wrap-style:square;mso-wrap-distance-left:9pt;mso-wrap-distance-top:0;mso-wrap-distance-right:9pt;mso-wrap-distance-bottom:0;mso-position-horizontal:absolute;mso-position-horizontal-relative:page;mso-position-vertical:absolute;mso-position-vertical-relative:page;v-text-anchor:top" points="568.4pt,223pt,644.5pt,223pt,644.5pt,222pt,568.4pt,2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Un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957" o:spid="_x0000_s13378" style="position:absolute;z-index:256692224;visibility:visible;mso-wrap-style:square;mso-wrap-distance-left:9pt;mso-wrap-distance-top:0;mso-wrap-distance-right:9pt;mso-wrap-distance-bottom:0;mso-position-horizontal:absolute;mso-position-horizontal-relative:page;mso-position-vertical:absolute;mso-position-vertical-relative:page;v-text-anchor:top" points="644.3pt,236.4pt,645.3pt,236.4pt,645.3pt,222pt,644.3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LG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962" o:spid="_x0000_s13383" style="position:absolute;z-index:256697344;visibility:visible;mso-wrap-style:square;mso-wrap-distance-left:9pt;mso-wrap-distance-top:0;mso-wrap-distance-right:9pt;mso-wrap-distance-bottom:0;mso-position-horizontal:absolute;mso-position-horizontal-relative:page;mso-position-vertical:absolute;mso-position-vertical-relative:page;v-text-anchor:top" points="568.4pt,237.2pt,644.5pt,237.2pt,644.5pt,236.2pt,568.4pt,23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L6Rw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966" o:spid="_x0000_s13387" style="position:absolute;z-index:256701440;visibility:visible;mso-wrap-style:square;mso-wrap-distance-left:9pt;mso-wrap-distance-top:0;mso-wrap-distance-right:9pt;mso-wrap-distance-bottom:0;mso-position-horizontal:absolute;mso-position-horizontal-relative:page;mso-position-vertical:absolute;mso-position-vertical-relative:page;v-text-anchor:top" points="568.4pt,236.4pt,569.4pt,236.4pt,569.4pt,222pt,568.4pt,22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7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WBCiWAVZGmhOEfNSRBOJq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229" o:spid="_x0000_s13650" style="position:absolute;z-index:256970752;visibility:visible;mso-wrap-style:square;mso-wrap-distance-left:9pt;mso-wrap-distance-top:0;mso-wrap-distance-right:9pt;mso-wrap-distance-bottom:0;mso-position-horizontal:absolute;mso-position-horizontal-relative:page;mso-position-vertical:absolute;mso-position-vertical-relative:page;v-text-anchor:top" points="72.1pt,300.5pt,131.4pt,300.5pt,131.4pt,299.5pt,72.1pt,299.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232" o:spid="_x0000_s13653" style="position:absolute;z-index:256973824;visibility:visible;mso-wrap-style:square;mso-wrap-distance-left:9pt;mso-wrap-distance-top:0;mso-wrap-distance-right:9pt;mso-wrap-distance-bottom:0;mso-position-horizontal:absolute;mso-position-horizontal-relative:page;mso-position-vertical:absolute;mso-position-vertical-relative:page;v-text-anchor:top" points="131.2pt,313.9pt,132.2pt,313.9pt,132.2pt,299.5pt,131.2pt,299.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qP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RcElAhWQpZWinPUnEz9Sx8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236" o:spid="_x0000_s13657" style="position:absolute;z-index:256977920;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240" o:spid="_x0000_s13661" style="position:absolute;z-index:256982016;visibility:visible;mso-wrap-style:square;mso-wrap-distance-left:9pt;mso-wrap-distance-top:0;mso-wrap-distance-right:9pt;mso-wrap-distance-bottom:0;mso-position-horizontal:absolute;mso-position-horizontal-relative:page;mso-position-vertical:absolute;mso-position-vertical-relative:page;v-text-anchor:top" points="72.1pt,313.9pt,73.1pt,313.9pt,73.1pt,299.5pt,72.1pt,299.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yW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270" o:spid="_x0000_s13691" style="position:absolute;z-index:257012736;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276" o:spid="_x0000_s13697" style="position:absolute;margin-left:131.2pt;margin-top:313.6pt;width:1pt;height:14.4pt;z-index:257018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282" o:spid="_x0000_s13703" style="position:absolute;z-index:257025024;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287" o:spid="_x0000_s13708" style="position:absolute;margin-left:72.1pt;margin-top:313.6pt;width:1pt;height:14.4pt;z-index:257030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586" o:spid="_x0000_s14007" style="position:absolute;z-index:257336320;visibility:visible;mso-wrap-style:square;mso-wrap-distance-left:9pt;mso-wrap-distance-top:0;mso-wrap-distance-right:9pt;mso-wrap-distance-bottom:0;mso-position-horizontal:absolute;mso-position-horizontal-relative:page;mso-position-vertical:absolute;mso-position-vertical-relative:page;v-text-anchor:top" points="72.1pt,392.2pt,131.4pt,392.2pt,131.4pt,391.2pt,72.1pt,39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591" o:spid="_x0000_s14012" style="position:absolute;z-index:257341440;visibility:visible;mso-wrap-style:square;mso-wrap-distance-left:9pt;mso-wrap-distance-top:0;mso-wrap-distance-right:9pt;mso-wrap-distance-bottom:0;mso-position-horizontal:absolute;mso-position-horizontal-relative:page;mso-position-vertical:absolute;mso-position-vertical-relative:page;v-text-anchor:top" points="131.2pt,405.6pt,132.2pt,405.6pt,132.2pt,391.2pt,131.2pt,39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Pe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595" o:spid="_x0000_s14016" style="position:absolute;z-index:257345536;visibility:visible;mso-wrap-style:square;mso-wrap-distance-left:9pt;mso-wrap-distance-top:0;mso-wrap-distance-right:9pt;mso-wrap-distance-bottom:0;mso-position-horizontal:absolute;mso-position-horizontal-relative:page;mso-position-vertical:absolute;mso-position-vertical-relative:page;v-text-anchor:top" points="72.1pt,406.4pt,131.4pt,406.4pt,131.4pt,405.4pt,72.1pt,40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1zSQMAADwIAAAOAAAAZHJzL2Uyb0RvYy54bWysVV1v0zAUfUfiP1h+ROry0aRpoqUT2yhC&#10;GjBp5Qe4idNEJHaw3aYD8d+5dj6WjA4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599" o:spid="_x0000_s14020" style="position:absolute;z-index:257349632;visibility:visible;mso-wrap-style:square;mso-wrap-distance-left:9pt;mso-wrap-distance-top:0;mso-wrap-distance-right:9pt;mso-wrap-distance-bottom:0;mso-position-horizontal:absolute;mso-position-horizontal-relative:page;mso-position-vertical:absolute;mso-position-vertical-relative:page;v-text-anchor:top" points="72.1pt,405.6pt,73.1pt,405.6pt,73.1pt,391.2pt,72.1pt,39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Oi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628" o:spid="_x0000_s14049" style="position:absolute;z-index:257379328;visibility:visible;mso-wrap-style:square;mso-wrap-distance-left:9pt;mso-wrap-distance-top:0;mso-wrap-distance-right:9pt;mso-wrap-distance-bottom:0;mso-position-horizontal:absolute;mso-position-horizontal-relative:page;mso-position-vertical:absolute;mso-position-vertical-relative:page;v-text-anchor:top" points="72.1pt,406.6pt,131.4pt,406.6pt,131.4pt,405.6pt,72.1pt,40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632" o:spid="_x0000_s14053" style="position:absolute;z-index:257383424;visibility:visible;mso-wrap-style:square;mso-wrap-distance-left:9pt;mso-wrap-distance-top:0;mso-wrap-distance-right:9pt;mso-wrap-distance-bottom:0;mso-position-horizontal:absolute;mso-position-horizontal-relative:page;mso-position-vertical:absolute;mso-position-vertical-relative:page;v-text-anchor:top" points="131.2pt,420pt,132.2pt,420pt,132.2pt,405.6pt,131.2pt,40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636" o:spid="_x0000_s14057" style="position:absolute;z-index:257387520;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639" o:spid="_x0000_s14060" style="position:absolute;z-index:257390592;visibility:visible;mso-wrap-style:square;mso-wrap-distance-left:9pt;mso-wrap-distance-top:0;mso-wrap-distance-right:9pt;mso-wrap-distance-bottom:0;mso-position-horizontal:absolute;mso-position-horizontal-relative:page;mso-position-vertical:absolute;mso-position-vertical-relative:page;v-text-anchor:top" points="72.1pt,420pt,73.1pt,420pt,73.1pt,405.6pt,72.1pt,40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669" o:spid="_x0000_s14090" style="position:absolute;z-index:257421312;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674" o:spid="_x0000_s14095" style="position:absolute;z-index:257426432;visibility:visible;mso-wrap-style:square;mso-wrap-distance-left:9pt;mso-wrap-distance-top:0;mso-wrap-distance-right:9pt;mso-wrap-distance-bottom:0;mso-position-horizontal:absolute;mso-position-horizontal-relative:page;mso-position-vertical:absolute;mso-position-vertical-relative:page;v-text-anchor:top" points="131.2pt,434.2pt,132.2pt,434.2pt,132.2pt,419.8pt,131.2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0/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679" o:spid="_x0000_s14100" style="position:absolute;z-index:257431552;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H+Rw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685" o:spid="_x0000_s14106" style="position:absolute;z-index:257437696;visibility:visible;mso-wrap-style:square;mso-wrap-distance-left:9pt;mso-wrap-distance-top:0;mso-wrap-distance-right:9pt;mso-wrap-distance-bottom:0;mso-position-horizontal:absolute;mso-position-horizontal-relative:page;mso-position-vertical:absolute;mso-position-vertical-relative:page;v-text-anchor:top" points="72.1pt,434.2pt,73.1pt,434.2pt,73.1pt,419.8pt,72.1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mb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714" o:spid="_x0000_s14135" style="position:absolute;z-index:257467392;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721" o:spid="_x0000_s14142" style="position:absolute;z-index:257474560;visibility:visible;mso-wrap-style:square;mso-wrap-distance-left:9pt;mso-wrap-distance-top:0;mso-wrap-distance-right:9pt;mso-wrap-distance-bottom:0;mso-position-horizontal:absolute;mso-position-horizontal-relative:page;mso-position-vertical:absolute;mso-position-vertical-relative:page;v-text-anchor:top" points="131.2pt,448.3pt,132.2pt,448.3pt,132.2pt,433.9pt,131.2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v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726" o:spid="_x0000_s14147" style="position:absolute;z-index:257479680;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732" o:spid="_x0000_s14153" style="position:absolute;z-index:257485824;visibility:visible;mso-wrap-style:square;mso-wrap-distance-left:9pt;mso-wrap-distance-top:0;mso-wrap-distance-right:9pt;mso-wrap-distance-bottom:0;mso-position-horizontal:absolute;mso-position-horizontal-relative:page;mso-position-vertical:absolute;mso-position-vertical-relative:page;v-text-anchor:top" points="72.1pt,448.3pt,73.1pt,448.3pt,73.1pt,433.9pt,72.1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t8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763" o:spid="_x0000_s14184" style="position:absolute;z-index:257517568;visibility:visible;mso-wrap-style:square;mso-wrap-distance-left:9pt;mso-wrap-distance-top:0;mso-wrap-distance-right:9pt;mso-wrap-distance-bottom:0;mso-position-horizontal:absolute;mso-position-horizontal-relative:page;mso-position-vertical:absolute;mso-position-vertical-relative:page;v-text-anchor:top" points="72.1pt,449.3pt,131.4pt,449.3pt,131.4pt,448.3pt,72.1pt,44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cSA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769" o:spid="_x0000_s14190" style="position:absolute;z-index:257523712;visibility:visible;mso-wrap-style:square;mso-wrap-distance-left:9pt;mso-wrap-distance-top:0;mso-wrap-distance-right:9pt;mso-wrap-distance-bottom:0;mso-position-horizontal:absolute;mso-position-horizontal-relative:page;mso-position-vertical:absolute;mso-position-vertical-relative:page;v-text-anchor:top" points="131.2pt,462.7pt,132.2pt,462.7pt,132.2pt,448.3pt,131.2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3Pg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775" o:spid="_x0000_s14196" style="position:absolute;z-index:257529856;visibility:visible;mso-wrap-style:square;mso-wrap-distance-left:9pt;mso-wrap-distance-top:0;mso-wrap-distance-right:9pt;mso-wrap-distance-bottom:0;mso-position-horizontal:absolute;mso-position-horizontal-relative:page;mso-position-vertical:absolute;mso-position-vertical-relative:page;v-text-anchor:top" points="72.1pt,463.4pt,131.4pt,463.4pt,131.4pt,462.4pt,72.1pt,46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780" o:spid="_x0000_s14201" style="position:absolute;z-index:257534976;visibility:visible;mso-wrap-style:square;mso-wrap-distance-left:9pt;mso-wrap-distance-top:0;mso-wrap-distance-right:9pt;mso-wrap-distance-bottom:0;mso-position-horizontal:absolute;mso-position-horizontal-relative:page;mso-position-vertical:absolute;mso-position-vertical-relative:page;v-text-anchor:top" points="72.1pt,462.7pt,73.1pt,462.7pt,73.1pt,448.3pt,72.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h7QA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803" o:spid="_x0000_s14224" style="position:absolute;z-index:257558528;visibility:visible;mso-wrap-style:square;mso-wrap-distance-left:9pt;mso-wrap-distance-top:0;mso-wrap-distance-right:9pt;mso-wrap-distance-bottom:0;mso-position-horizontal:absolute;mso-position-horizontal-relative:page;mso-position-vertical:absolute;mso-position-vertical-relative:page;v-text-anchor:top" points="131.2pt,449.3pt,417.3pt,449.3pt,417.3pt,448.3pt,131.2pt,44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808" o:spid="_x0000_s14229" style="position:absolute;z-index:257563648;visibility:visible;mso-wrap-style:square;mso-wrap-distance-left:9pt;mso-wrap-distance-top:0;mso-wrap-distance-right:9pt;mso-wrap-distance-bottom:0;mso-position-horizontal:absolute;mso-position-horizontal-relative:page;mso-position-vertical:absolute;mso-position-vertical-relative:page;v-text-anchor:top" points="416.9pt,462.7pt,417.9pt,462.7pt,417.9pt,448.3pt,416.9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gd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13" o:spid="_x0000_s14234" style="position:absolute;z-index:257568768;visibility:visible;mso-wrap-style:square;mso-wrap-distance-left:9pt;mso-wrap-distance-top:0;mso-wrap-distance-right:9pt;mso-wrap-distance-bottom:0;mso-position-horizontal:absolute;mso-position-horizontal-relative:page;mso-position-vertical:absolute;mso-position-vertical-relative:page;v-text-anchor:top" points="131.2pt,463.4pt,417.3pt,463.4pt,417.3pt,462.4pt,131.2pt,46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0fSAMAAD0IAAAOAAAAZHJzL2Uyb0RvYy54bWysVV1v0zAUfUfiP1h+ROry0aRpoqUT2yhC&#10;GjBp5Qe4idNEJHaw3aYD8d+5dj6WjA4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818" o:spid="_x0000_s14239" style="position:absolute;z-index:257573888;visibility:visible;mso-wrap-style:square;mso-wrap-distance-left:9pt;mso-wrap-distance-top:0;mso-wrap-distance-right:9pt;mso-wrap-distance-bottom:0;mso-position-horizontal:absolute;mso-position-horizontal-relative:page;mso-position-vertical:absolute;mso-position-vertical-relative:page;v-text-anchor:top" points="131.2pt,462.7pt,132.2pt,462.7pt,132.2pt,448.3pt,131.2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17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mecFlAhWQpZWinPUnEzn3hw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838" o:spid="_x0000_s14259" style="position:absolute;z-index:257594368;visibility:visible;mso-wrap-style:square;mso-wrap-distance-left:9pt;mso-wrap-distance-top:0;mso-wrap-distance-right:9pt;mso-wrap-distance-bottom:0;mso-position-horizontal:absolute;mso-position-horizontal-relative:page;mso-position-vertical:absolute;mso-position-vertical-relative:page;v-text-anchor:top" points="416.9pt,449.3pt,493pt,449.3pt,493pt,448.3pt,416.9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CK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846" o:spid="_x0000_s14267" style="position:absolute;z-index:257602560;visibility:visible;mso-wrap-style:square;mso-wrap-distance-left:9pt;mso-wrap-distance-top:0;mso-wrap-distance-right:9pt;mso-wrap-distance-bottom:0;mso-position-horizontal:absolute;mso-position-horizontal-relative:page;mso-position-vertical:absolute;mso-position-vertical-relative:page;v-text-anchor:top" points="492.8pt,462.7pt,493.8pt,462.7pt,493.8pt,448.3pt,492.8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IS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8/zKRGshCytFOeoOZkughl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52" o:spid="_x0000_s14273" style="position:absolute;z-index:257608704;visibility:visible;mso-wrap-style:square;mso-wrap-distance-left:9pt;mso-wrap-distance-top:0;mso-wrap-distance-right:9pt;mso-wrap-distance-bottom:0;mso-position-horizontal:absolute;mso-position-horizontal-relative:page;mso-position-vertical:absolute;mso-position-vertical-relative:page;v-text-anchor:top" points="416.9pt,463.4pt,493pt,463.4pt,493pt,462.4pt,416.9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858" o:spid="_x0000_s14279" style="position:absolute;z-index:257614848;visibility:visible;mso-wrap-style:square;mso-wrap-distance-left:9pt;mso-wrap-distance-top:0;mso-wrap-distance-right:9pt;mso-wrap-distance-bottom:0;mso-position-horizontal:absolute;mso-position-horizontal-relative:page;mso-position-vertical:absolute;mso-position-vertical-relative:page;v-text-anchor:top" points="416.9pt,462.7pt,417.9pt,462.7pt,417.9pt,448.3pt,416.9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5WPw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877" o:spid="_x0000_s14298" style="position:absolute;margin-left:492.8pt;margin-top:448.3pt;width:75.8pt;height:1pt;z-index:257634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883" o:spid="_x0000_s14304" style="position:absolute;z-index:257640448;visibility:visible;mso-wrap-style:square;mso-wrap-distance-left:9pt;mso-wrap-distance-top:0;mso-wrap-distance-right:9pt;mso-wrap-distance-bottom:0;mso-position-horizontal:absolute;mso-position-horizontal-relative:page;mso-position-vertical:absolute;mso-position-vertical-relative:page;v-text-anchor:top" points="568.4pt,462.7pt,569.4pt,462.7pt,569.4pt,448.3pt,568.4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eQQ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890" o:spid="_x0000_s14311" style="position:absolute;margin-left:492.8pt;margin-top:462.4pt;width:75.8pt;height:1pt;z-index:257647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qc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896" o:spid="_x0000_s14317" style="position:absolute;z-index:257653760;visibility:visible;mso-wrap-style:square;mso-wrap-distance-left:9pt;mso-wrap-distance-top:0;mso-wrap-distance-right:9pt;mso-wrap-distance-bottom:0;mso-position-horizontal:absolute;mso-position-horizontal-relative:page;mso-position-vertical:absolute;mso-position-vertical-relative:page;v-text-anchor:top" points="492.8pt,462.7pt,493.8pt,462.7pt,493.8pt,448.3pt,492.8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cm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PXdCiWAVZGmhOEfNyXgWTl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915" o:spid="_x0000_s14336" style="position:absolute;z-index:257673216;visibility:visible;mso-wrap-style:square;mso-wrap-distance-left:9pt;mso-wrap-distance-top:0;mso-wrap-distance-right:9pt;mso-wrap-distance-bottom:0;mso-position-horizontal:absolute;mso-position-horizontal-relative:page;mso-position-vertical:absolute;mso-position-vertical-relative:page;v-text-anchor:top" points="644.3pt,449.3pt,720.4pt,449.3pt,720.4pt,448.3pt,644.3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923" o:spid="_x0000_s14344" style="position:absolute;z-index:257681408;visibility:visible;mso-wrap-style:square;mso-wrap-distance-left:9pt;mso-wrap-distance-top:0;mso-wrap-distance-right:9pt;mso-wrap-distance-bottom:0;mso-position-horizontal:absolute;mso-position-horizontal-relative:page;mso-position-vertical:absolute;mso-position-vertical-relative:page;v-text-anchor:top" points="720.1pt,462.7pt,721.1pt,462.7pt,721.1pt,448.3pt,720.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4W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5929" o:spid="_x0000_s14350" style="position:absolute;z-index:257687552;visibility:visible;mso-wrap-style:square;mso-wrap-distance-left:9pt;mso-wrap-distance-top:0;mso-wrap-distance-right:9pt;mso-wrap-distance-bottom:0;mso-position-horizontal:absolute;mso-position-horizontal-relative:page;mso-position-vertical:absolute;mso-position-vertical-relative:page;v-text-anchor:top" points="644.3pt,463.4pt,720.4pt,463.4pt,720.4pt,462.4pt,644.3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935" o:spid="_x0000_s14356" style="position:absolute;z-index:257693696;visibility:visible;mso-wrap-style:square;mso-wrap-distance-left:9pt;mso-wrap-distance-top:0;mso-wrap-distance-right:9pt;mso-wrap-distance-bottom:0;mso-position-horizontal:absolute;mso-position-horizontal-relative:page;mso-position-vertical:absolute;mso-position-vertical-relative:page;v-text-anchor:top" points="644.3pt,462.7pt,645.3pt,462.7pt,645.3pt,448.3pt,644.3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0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5954" o:spid="_x0000_s14375" style="position:absolute;margin-left:720.1pt;margin-top:448.3pt;width:75.8pt;height:1pt;z-index:257713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3kSA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959" o:spid="_x0000_s14380" style="position:absolute;z-index:257718272;visibility:visible;mso-wrap-style:square;mso-wrap-distance-left:9pt;mso-wrap-distance-top:0;mso-wrap-distance-right:9pt;mso-wrap-distance-bottom:0;mso-position-horizontal:absolute;mso-position-horizontal-relative:page;mso-position-vertical:absolute;mso-position-vertical-relative:page;v-text-anchor:top" points="795.7pt,462.7pt,796.7pt,462.7pt,796.7pt,448.3pt,795.7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964" o:spid="_x0000_s14385" style="position:absolute;margin-left:720.1pt;margin-top:462.4pt;width:75.8pt;height:1pt;z-index:257723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RbRw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5968" o:spid="_x0000_s14389" style="position:absolute;z-index:257727488;visibility:visible;mso-wrap-style:square;mso-wrap-distance-left:9pt;mso-wrap-distance-top:0;mso-wrap-distance-right:9pt;mso-wrap-distance-bottom:0;mso-position-horizontal:absolute;mso-position-horizontal-relative:page;mso-position-vertical:absolute;mso-position-vertical-relative:page;v-text-anchor:top" points="720.1pt,462.7pt,721.1pt,462.7pt,721.1pt,448.3pt,720.1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N4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t0QtBKsApWWinPknEzD2QI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89" o:spid="_x0000_s14410" style="position:absolute;z-index:257748992;visibility:visible;mso-wrap-style:square;mso-wrap-distance-left:9pt;mso-wrap-distance-top:0;mso-wrap-distance-right:9pt;mso-wrap-distance-bottom:0;mso-position-horizontal:absolute;mso-position-horizontal-relative:page;mso-position-vertical:absolute;mso-position-vertical-relative:page;v-text-anchor:top" points="568.4pt,449.3pt,644.5pt,449.3pt,644.5pt,448.3pt,568.4pt,44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995" o:spid="_x0000_s14416" style="position:absolute;z-index:257755136;visibility:visible;mso-wrap-style:square;mso-wrap-distance-left:9pt;mso-wrap-distance-top:0;mso-wrap-distance-right:9pt;mso-wrap-distance-bottom:0;mso-position-horizontal:absolute;mso-position-horizontal-relative:page;mso-position-vertical:absolute;mso-position-vertical-relative:page;v-text-anchor:top" points="644.3pt,462.7pt,645.3pt,462.7pt,645.3pt,448.3pt,644.3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bz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000" o:spid="_x0000_s14421" style="position:absolute;z-index:257760256;visibility:visible;mso-wrap-style:square;mso-wrap-distance-left:9pt;mso-wrap-distance-top:0;mso-wrap-distance-right:9pt;mso-wrap-distance-bottom:0;mso-position-horizontal:absolute;mso-position-horizontal-relative:page;mso-position-vertical:absolute;mso-position-vertical-relative:page;v-text-anchor:top" points="568.4pt,463.4pt,644.5pt,463.4pt,644.5pt,462.4pt,568.4pt,46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4CRwMAADw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04" o:spid="_x0000_s14425" style="position:absolute;z-index:257764352;visibility:visible;mso-wrap-style:square;mso-wrap-distance-left:9pt;mso-wrap-distance-top:0;mso-wrap-distance-right:9pt;mso-wrap-distance-bottom:0;mso-position-horizontal:absolute;mso-position-horizontal-relative:page;mso-position-vertical:absolute;mso-position-vertical-relative:page;v-text-anchor:top" points="568.4pt,462.7pt,569.4pt,462.7pt,569.4pt,448.3pt,568.4pt,44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X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zcMKBGshCytFOeoOZm5boAa1ZVeAvSpelQYpa4eZPxdg8EZWXCiAUM29WeZABHbGWl1&#10;OaSqxJUQMTlY+Z97+fnBkBh+ev7chRzFYPEW/mJhs+OwZbc23mnzkUvLw/YP2jTJS2BkpU9a79dA&#10;kpYF5PGdQ1xSE7/Lc4/wBgjYiWQE3u1h6EH+EHSa53IIeY0HZO3d8U/zTAcQ97Q3sxHkVFDzEeJk&#10;SHAbe1d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043" o:spid="_x0000_s14464" style="position:absolute;z-index:257804288;visibility:visible;mso-wrap-style:square;mso-wrap-distance-left:9pt;mso-wrap-distance-top:0;mso-wrap-distance-right:9pt;mso-wrap-distance-bottom:0;mso-position-horizontal:absolute;mso-position-horizontal-relative:page;mso-position-vertical:absolute;mso-position-vertical-relative:page;v-text-anchor:top" points="72.1pt,477.6pt,131.4pt,477.6pt,131.4pt,476.6pt,72.1pt,47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6046" o:spid="_x0000_s14467" style="position:absolute;margin-left:131.2pt;margin-top:476.6pt;width:1pt;height:14.4pt;z-index:257807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tA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zf0KRGshCytFOeoOZm5wQw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50" o:spid="_x0000_s14471" style="position:absolute;z-index:257811456;visibility:visible;mso-wrap-style:square;mso-wrap-distance-left:9pt;mso-wrap-distance-top:0;mso-wrap-distance-right:9pt;mso-wrap-distance-bottom:0;mso-position-horizontal:absolute;mso-position-horizontal-relative:page;mso-position-vertical:absolute;mso-position-vertical-relative:page;v-text-anchor:top" points="72.1pt,491.8pt,131.4pt,491.8pt,131.4pt,490.8pt,72.1pt,49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KV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znbuhRIlgFLq0U56g5mblTq1FT6wigD/W9wix1fSeTbxrEc45WcKIBQzbNJ5kCEdsZaXU5&#10;ZKrCLyFjcrDyPw7y84MhCbycTy89D0xKYMnz567d2WFR/22y0+YDl5aH7e+0ac1LYWSlT7vo18CR&#10;VSX4+MYhLmmI5y1mndMDBnIdML5LcuL3h2GA+CMIUpxguhzBTjAFI8hfmKYj2MshzY4QL2c2P8K8&#10;lBjcySH3U/qER5ieBdzY9nqzvLcgOYjOAxgRhlffta7XUqPbaAh4uvbQBKAAFBp2Ag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055" o:spid="_x0000_s14476" style="position:absolute;margin-left:72.1pt;margin-top:476.6pt;width:1pt;height:14.4pt;z-index:257816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rA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081" o:spid="_x0000_s14502" style="position:absolute;z-index:257843200;visibility:visible;mso-wrap-style:square;mso-wrap-distance-left:9pt;mso-wrap-distance-top:0;mso-wrap-distance-right:9pt;mso-wrap-distance-bottom:0;mso-position-horizontal:absolute;mso-position-horizontal-relative:page;mso-position-vertical:absolute;mso-position-vertical-relative:page;v-text-anchor:top" points="72.1pt,492pt,131.4pt,492pt,131.4pt,491pt,72.1pt,4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S2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087" o:spid="_x0000_s14508" style="position:absolute;margin-left:131.2pt;margin-top:491pt;width:1pt;height:14.4pt;z-index:257849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WQw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91" o:spid="_x0000_s14512" style="position:absolute;z-index:257853440;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6VRw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095" o:spid="_x0000_s14516" style="position:absolute;margin-left:72.1pt;margin-top:491pt;width:1pt;height:14.4pt;z-index:257857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SQg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118" o:spid="_x0000_s14539" style="position:absolute;z-index:257881088;visibility:visible;mso-wrap-style:square;mso-wrap-distance-left:9pt;mso-wrap-distance-top:0;mso-wrap-distance-right:9pt;mso-wrap-distance-bottom:0;mso-position-horizontal:absolute;mso-position-horizontal-relative:page;mso-position-vertical:absolute;mso-position-vertical-relative:page;v-text-anchor:top" points="131.2pt,492pt,417.3pt,492pt,417.3pt,491pt,131.2pt,4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6125" o:spid="_x0000_s14546" style="position:absolute;margin-left:416.9pt;margin-top:491pt;width:1pt;height:14.4pt;z-index:257888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131" o:spid="_x0000_s14552" style="position:absolute;z-index:257894400;visibility:visible;mso-wrap-style:square;mso-wrap-distance-left:9pt;mso-wrap-distance-top:0;mso-wrap-distance-right:9pt;mso-wrap-distance-bottom:0;mso-position-horizontal:absolute;mso-position-horizontal-relative:page;mso-position-vertical:absolute;mso-position-vertical-relative:page;v-text-anchor:top" points="131.2pt,506.2pt,417.3pt,506.2pt,417.3pt,505.2pt,131.2pt,50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sHRw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134" o:spid="_x0000_s14555" style="position:absolute;margin-left:131.2pt;margin-top:491pt;width:1pt;height:14.4pt;z-index:257897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RN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fhUyJYCVlaKc5RczLzLgPUqK70EqBP1aPCKHX1IOPvGgzOyIILDRiyqT/LBIjYzkir&#10;yyFVJf4JEZODlf+5l58fDInho+fPXchRDBZv4S8WNjsOW3b/xjttPnJpedj+QZsmeQnMrPRJ6/0a&#10;SNKygDy+c4hLauJ3ee4R3gDhL0KSEXi3h6EHgRw9jX+a53IIeY0nGIJO80wHEPe0N7MR5FRQ8xHi&#10;ZEhwG/uQ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157" o:spid="_x0000_s14578" style="position:absolute;z-index:257921024;visibility:visible;mso-wrap-style:square;mso-wrap-distance-left:9pt;mso-wrap-distance-top:0;mso-wrap-distance-right:9pt;mso-wrap-distance-bottom:0;mso-position-horizontal:absolute;mso-position-horizontal-relative:page;mso-position-vertical:absolute;mso-position-vertical-relative:page;v-text-anchor:top" points="416.9pt,492pt,493pt,492pt,493pt,491pt,416.9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Zi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164" o:spid="_x0000_s14585" style="position:absolute;margin-left:492.8pt;margin-top:491pt;width:1pt;height:14.4pt;z-index:257928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171" o:spid="_x0000_s14592" style="position:absolute;z-index:257935360;visibility:visible;mso-wrap-style:square;mso-wrap-distance-left:9pt;mso-wrap-distance-top:0;mso-wrap-distance-right:9pt;mso-wrap-distance-bottom:0;mso-position-horizontal:absolute;mso-position-horizontal-relative:page;mso-position-vertical:absolute;mso-position-vertical-relative:page;v-text-anchor:top" points="416.9pt,506.2pt,493pt,506.2pt,493pt,505.2pt,416.9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42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175" o:spid="_x0000_s14596" style="position:absolute;margin-left:416.9pt;margin-top:491pt;width:1pt;height:14.4pt;z-index:257939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8Qw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6194" o:spid="_x0000_s14615" style="position:absolute;margin-left:492.8pt;margin-top:491pt;width:75.8pt;height:1pt;z-index:257958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199" o:spid="_x0000_s14620" style="position:absolute;margin-left:568.4pt;margin-top:491pt;width:1pt;height:14.4pt;z-index:257964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6205" o:spid="_x0000_s14626" style="position:absolute;margin-left:492.8pt;margin-top:505.2pt;width:75.8pt;height:1pt;z-index:257970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6209" o:spid="_x0000_s14630" style="position:absolute;margin-left:492.8pt;margin-top:491pt;width:1pt;height:14.4pt;z-index:257974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vT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ceUCJYCVlaKc5RczLz3RA1qiu9BOhT9agwSl09yPi7BoMzsuBCA4Zs6s8yASK2M9Lq&#10;ckhViX9CxORg5X/u5ecHQ2L46PlzF3IUg8Vb+IuFzY7Dlt2/8U6bj1xaHrZ/0KZJXgIzK33Ser8G&#10;krQsII/vHOKSmvhdnnuEN0D4i5BkBN7tYehB/hB0mudyCHmNB2Tt3fFP80wHEPe0N7MR5FRQ8xHi&#10;ZEhwG3tX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230" o:spid="_x0000_s14651" style="position:absolute;z-index:257995776;visibility:visible;mso-wrap-style:square;mso-wrap-distance-left:9pt;mso-wrap-distance-top:0;mso-wrap-distance-right:9pt;mso-wrap-distance-bottom:0;mso-position-horizontal:absolute;mso-position-horizontal-relative:page;mso-position-vertical:absolute;mso-position-vertical-relative:page;v-text-anchor:top" points="644.3pt,492pt,720.4pt,492pt,720.4pt,491pt,644.3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nPRwMAADwIAAAOAAAAZHJzL2Uyb0RvYy54bWysVV1v0zAUfUfiP1h+ROrysbRZomUTYxQh&#10;DZi08gPcxGkiEjvYbtOB+O/c63wsHSu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235" o:spid="_x0000_s14656" style="position:absolute;margin-left:720.1pt;margin-top:491pt;width:1pt;height:14.4pt;z-index:258000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6241" o:spid="_x0000_s14662" style="position:absolute;z-index:258007040;visibility:visible;mso-wrap-style:square;mso-wrap-distance-left:9pt;mso-wrap-distance-top:0;mso-wrap-distance-right:9pt;mso-wrap-distance-bottom:0;mso-position-horizontal:absolute;mso-position-horizontal-relative:page;mso-position-vertical:absolute;mso-position-vertical-relative:page;v-text-anchor:top" points="644.3pt,506.2pt,720.4pt,506.2pt,720.4pt,505.2pt,644.3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5uSAMAADw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6246" o:spid="_x0000_s14667" style="position:absolute;margin-left:644.3pt;margin-top:491pt;width:1pt;height:14.4pt;z-index:2580121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6268" o:spid="_x0000_s14689" style="position:absolute;margin-left:720.1pt;margin-top:491pt;width:75.8pt;height:1pt;z-index:258034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272" o:spid="_x0000_s14693" style="position:absolute;margin-left:795.7pt;margin-top:491pt;width:1pt;height:14.4pt;z-index:258038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6277" o:spid="_x0000_s14698" style="position:absolute;margin-left:720.1pt;margin-top:505.2pt;width:75.8pt;height:1pt;z-index:2580439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SgMAADwIAAAOAAAAZHJzL2Uyb0RvYy54bWysVW1v0zAQ/o7Ef7D8EanLy9J0qZZObKMI&#10;acCklR/gJk4TkdjBdpsOxH/nznlZOjq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6280" o:spid="_x0000_s14701" style="position:absolute;margin-left:720.1pt;margin-top:491pt;width:1pt;height:14.4pt;z-index:258046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294" o:spid="_x0000_s14715" style="position:absolute;z-index:258061312;visibility:visible;mso-wrap-style:square;mso-wrap-distance-left:9pt;mso-wrap-distance-top:0;mso-wrap-distance-right:9pt;mso-wrap-distance-bottom:0;mso-position-horizontal:absolute;mso-position-horizontal-relative:page;mso-position-vertical:absolute;mso-position-vertical-relative:page;v-text-anchor:top" points="568.4pt,492pt,644.5pt,492pt,644.5pt,491pt,568.4pt,4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298" o:spid="_x0000_s14719" style="position:absolute;margin-left:644.3pt;margin-top:491pt;width:1pt;height:14.4pt;z-index:258065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Eh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cWUCJYCVlaKc5RczLzwwV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304" o:spid="_x0000_s14725" style="position:absolute;z-index:258071552;visibility:visible;mso-wrap-style:square;mso-wrap-distance-left:9pt;mso-wrap-distance-top:0;mso-wrap-distance-right:9pt;mso-wrap-distance-bottom:0;mso-position-horizontal:absolute;mso-position-horizontal-relative:page;mso-position-vertical:absolute;mso-position-vertical-relative:page;v-text-anchor:top" points="568.4pt,506.2pt,644.5pt,506.2pt,644.5pt,505.2pt,568.4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6308" o:spid="_x0000_s14729" style="position:absolute;margin-left:568.4pt;margin-top:491pt;width:1pt;height:14.4pt;z-index:258075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4s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c3fmUyJYCVlaKc5RczK7dBeoUV3pJUCfqkeFUerqQcbfNRickQUXGjBkU3+WCRCxnZFW&#10;l0OqSvwTIiYHK/9zLz8/GBLDR8+fu5CjGCzewl8sbHYctuz+jXfafOTS8rD9gzZN8hKYWemT1vs1&#10;kKRlAXl85xCX1MTv8twjvAHCX4QkI/BuD0MPAjl6Gv80z+UQ8hpPMASd5pkOIO5pb2YjyKmg5iPE&#10;yZDgNvYhnf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328" o:spid="_x0000_s14749" style="position:absolute;z-index:258096128;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KC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332" o:spid="_x0000_s14753" style="position:absolute;z-index:258100224;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TTP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37" o:spid="_x0000_s14758" style="position:absolute;z-index:258105344;visibility:visible;mso-wrap-style:square;mso-wrap-distance-left:9pt;mso-wrap-distance-top:0;mso-wrap-distance-right:9pt;mso-wrap-distance-bottom:0;mso-position-horizontal:absolute;mso-position-horizontal-relative:page;mso-position-vertical:absolute;mso-position-vertical-relative:page;v-text-anchor:top" points="72.1pt,520.4pt,131.4pt,520.4pt,131.4pt,519.4pt,72.1pt,51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341" o:spid="_x0000_s14762" style="position:absolute;z-index:258109440;visibility:visible;mso-wrap-style:square;mso-wrap-distance-left:9pt;mso-wrap-distance-top:0;mso-wrap-distance-right:9pt;mso-wrap-distance-bottom:0;mso-position-horizontal:absolute;mso-position-horizontal-relative:page;mso-position-vertical:absolute;mso-position-vertical-relative:page;v-text-anchor:top" points="72.1pt,519.6pt,73.1pt,519.6pt,73.1pt,505.2pt,72.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v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61" o:spid="_x0000_s14782" style="position:absolute;z-index:258129920;visibility:visible;mso-wrap-style:square;mso-wrap-distance-left:9pt;mso-wrap-distance-top:0;mso-wrap-distance-right:9pt;mso-wrap-distance-bottom:0;mso-position-horizontal:absolute;mso-position-horizontal-relative:page;mso-position-vertical:absolute;mso-position-vertical-relative:page;v-text-anchor:top" points="131.2pt,506.2pt,417.3pt,506.2pt,417.3pt,505.2pt,131.2pt,50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g8RwMAAD0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366" o:spid="_x0000_s14787" style="position:absolute;z-index:258135040;visibility:visible;mso-wrap-style:square;mso-wrap-distance-left:9pt;mso-wrap-distance-top:0;mso-wrap-distance-right:9pt;mso-wrap-distance-bottom:0;mso-position-horizontal:absolute;mso-position-horizontal-relative:page;mso-position-vertical:absolute;mso-position-vertical-relative:page;v-text-anchor:top" points="416.9pt,519.6pt,417.9pt,519.6pt,417.9pt,505.2pt,416.9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Lq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71" o:spid="_x0000_s14792" style="position:absolute;z-index:258140160;visibility:visible;mso-wrap-style:square;mso-wrap-distance-left:9pt;mso-wrap-distance-top:0;mso-wrap-distance-right:9pt;mso-wrap-distance-bottom:0;mso-position-horizontal:absolute;mso-position-horizontal-relative:page;mso-position-vertical:absolute;mso-position-vertical-relative:page;v-text-anchor:top" points="131.2pt,520.4pt,417.3pt,520.4pt,417.3pt,519.4pt,131.2pt,519.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374" o:spid="_x0000_s14795" style="position:absolute;z-index:258143232;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93" o:spid="_x0000_s14814" style="position:absolute;z-index:258162688;visibility:visible;mso-wrap-style:square;mso-wrap-distance-left:9pt;mso-wrap-distance-top:0;mso-wrap-distance-right:9pt;mso-wrap-distance-bottom:0;mso-position-horizontal:absolute;mso-position-horizontal-relative:page;mso-position-vertical:absolute;mso-position-vertical-relative:page;v-text-anchor:top" points="416.9pt,506.2pt,493pt,506.2pt,493pt,505.2pt,416.9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400" o:spid="_x0000_s14821" style="position:absolute;z-index:258169856;visibility:visible;mso-wrap-style:square;mso-wrap-distance-left:9pt;mso-wrap-distance-top:0;mso-wrap-distance-right:9pt;mso-wrap-distance-bottom:0;mso-position-horizontal:absolute;mso-position-horizontal-relative:page;mso-position-vertical:absolute;mso-position-vertical-relative:page;v-text-anchor:top" points="492.8pt,519.6pt,493.8pt,519.6pt,493.8pt,505.2pt,492.8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J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405" o:spid="_x0000_s14826" style="position:absolute;z-index:258174976;visibility:visible;mso-wrap-style:square;mso-wrap-distance-left:9pt;mso-wrap-distance-top:0;mso-wrap-distance-right:9pt;mso-wrap-distance-bottom:0;mso-position-horizontal:absolute;mso-position-horizontal-relative:page;mso-position-vertical:absolute;mso-position-vertical-relative:page;v-text-anchor:top" points="416.9pt,520.4pt,493pt,520.4pt,493pt,519.4pt,416.9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3ASA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408" o:spid="_x0000_s14829" style="position:absolute;z-index:258178048;visibility:visible;mso-wrap-style:square;mso-wrap-distance-left:9pt;mso-wrap-distance-top:0;mso-wrap-distance-right:9pt;mso-wrap-distance-bottom:0;mso-position-horizontal:absolute;mso-position-horizontal-relative:page;mso-position-vertical:absolute;mso-position-vertical-relative:page;v-text-anchor:top" points="416.9pt,519.6pt,417.9pt,519.6pt,417.9pt,505.2pt,416.9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a1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425" o:spid="_x0000_s14846" style="position:absolute;margin-left:492.8pt;margin-top:505.2pt;width:75.8pt;height:1pt;z-index:258195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431" o:spid="_x0000_s14852" style="position:absolute;z-index:258201600;visibility:visible;mso-wrap-style:square;mso-wrap-distance-left:9pt;mso-wrap-distance-top:0;mso-wrap-distance-right:9pt;mso-wrap-distance-bottom:0;mso-position-horizontal:absolute;mso-position-horizontal-relative:page;mso-position-vertical:absolute;mso-position-vertical-relative:page;v-text-anchor:top" points="568.4pt,519.6pt,569.4pt,519.6pt,569.4pt,505.2pt,568.4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N2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437" o:spid="_x0000_s14858" style="position:absolute;margin-left:492.8pt;margin-top:519.4pt;width:75.8pt;height:1pt;z-index:258207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KSgMAADwIAAAOAAAAZHJzL2Uyb0RvYy54bWysVW1v0zAQ/o7Ef7D8EanLy9J2iZZObKMI&#10;acCklR/gJk4TkdjBdpsOxH/nznlZOjq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440" o:spid="_x0000_s14861" style="position:absolute;z-index:258210816;visibility:visible;mso-wrap-style:square;mso-wrap-distance-left:9pt;mso-wrap-distance-top:0;mso-wrap-distance-right:9pt;mso-wrap-distance-bottom:0;mso-position-horizontal:absolute;mso-position-horizontal-relative:page;mso-position-vertical:absolute;mso-position-vertical-relative:page;v-text-anchor:top" points="492.8pt,519.6pt,493.8pt,519.6pt,493.8pt,505.2pt,492.8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V1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454" o:spid="_x0000_s14875" style="position:absolute;z-index:258225152;visibility:visible;mso-wrap-style:square;mso-wrap-distance-left:9pt;mso-wrap-distance-top:0;mso-wrap-distance-right:9pt;mso-wrap-distance-bottom:0;mso-position-horizontal:absolute;mso-position-horizontal-relative:page;mso-position-vertical:absolute;mso-position-vertical-relative:page;v-text-anchor:top" points="644.3pt,506.2pt,720.4pt,506.2pt,720.4pt,505.2pt,644.3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461" o:spid="_x0000_s14882" style="position:absolute;z-index:258232320;visibility:visible;mso-wrap-style:square;mso-wrap-distance-left:9pt;mso-wrap-distance-top:0;mso-wrap-distance-right:9pt;mso-wrap-distance-bottom:0;mso-position-horizontal:absolute;mso-position-horizontal-relative:page;mso-position-vertical:absolute;mso-position-vertical-relative:page;v-text-anchor:top" points="720.1pt,519.6pt,721.1pt,519.6pt,721.1pt,505.2pt,720.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CI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524QUCJYCSqtFefIOZkFMw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466" o:spid="_x0000_s14887" style="position:absolute;z-index:258237440;visibility:visible;mso-wrap-style:square;mso-wrap-distance-left:9pt;mso-wrap-distance-top:0;mso-wrap-distance-right:9pt;mso-wrap-distance-bottom:0;mso-position-horizontal:absolute;mso-position-horizontal-relative:page;mso-position-vertical:absolute;mso-position-vertical-relative:page;v-text-anchor:top" points="644.3pt,520.4pt,720.4pt,520.4pt,720.4pt,519.4pt,644.3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470" o:spid="_x0000_s14891" style="position:absolute;z-index:258241536;visibility:visible;mso-wrap-style:square;mso-wrap-distance-left:9pt;mso-wrap-distance-top:0;mso-wrap-distance-right:9pt;mso-wrap-distance-bottom:0;mso-position-horizontal:absolute;mso-position-horizontal-relative:page;mso-position-vertical:absolute;mso-position-vertical-relative:page;v-text-anchor:top" points="644.3pt,519.6pt,645.3pt,519.6pt,645.3pt,505.2pt,644.3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W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487" o:spid="_x0000_s14908" style="position:absolute;margin-left:720.1pt;margin-top:505.2pt;width:75.8pt;height:1pt;z-index:2582589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FMSg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494" o:spid="_x0000_s14915" style="position:absolute;z-index:258266112;visibility:visible;mso-wrap-style:square;mso-wrap-distance-left:9pt;mso-wrap-distance-top:0;mso-wrap-distance-right:9pt;mso-wrap-distance-bottom:0;mso-position-horizontal:absolute;mso-position-horizontal-relative:page;mso-position-vertical:absolute;mso-position-vertical-relative:page;v-text-anchor:top" points="795.7pt,519.6pt,796.7pt,519.6pt,796.7pt,505.2pt,795.7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499" o:spid="_x0000_s14920" style="position:absolute;margin-left:720.1pt;margin-top:519.4pt;width:75.8pt;height:1pt;z-index:258271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502" o:spid="_x0000_s14923" style="position:absolute;z-index:258274304;visibility:visible;mso-wrap-style:square;mso-wrap-distance-left:9pt;mso-wrap-distance-top:0;mso-wrap-distance-right:9pt;mso-wrap-distance-bottom:0;mso-position-horizontal:absolute;mso-position-horizontal-relative:page;mso-position-vertical:absolute;mso-position-vertical-relative:page;v-text-anchor:top" points="720.1pt,519.6pt,721.1pt,519.6pt,721.1pt,505.2pt,720.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t1L0EqwClRaKs6RczKbuj5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17" o:spid="_x0000_s14938" style="position:absolute;z-index:258289664;visibility:visible;mso-wrap-style:square;mso-wrap-distance-left:9pt;mso-wrap-distance-top:0;mso-wrap-distance-right:9pt;mso-wrap-distance-bottom:0;mso-position-horizontal:absolute;mso-position-horizontal-relative:page;mso-position-vertical:absolute;mso-position-vertical-relative:page;v-text-anchor:top" points="568.4pt,506.2pt,644.5pt,506.2pt,644.5pt,505.2pt,568.4pt,50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6524" o:spid="_x0000_s14945" style="position:absolute;z-index:258296832;visibility:visible;mso-wrap-style:square;mso-wrap-distance-left:9pt;mso-wrap-distance-top:0;mso-wrap-distance-right:9pt;mso-wrap-distance-bottom:0;mso-position-horizontal:absolute;mso-position-horizontal-relative:page;mso-position-vertical:absolute;mso-position-vertical-relative:page;v-text-anchor:top" points="644.3pt,519.6pt,645.3pt,519.6pt,645.3pt,505.2pt,644.3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eR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530" o:spid="_x0000_s14951" style="position:absolute;z-index:258302976;visibility:visible;mso-wrap-style:square;mso-wrap-distance-left:9pt;mso-wrap-distance-top:0;mso-wrap-distance-right:9pt;mso-wrap-distance-bottom:0;mso-position-horizontal:absolute;mso-position-horizontal-relative:page;mso-position-vertical:absolute;mso-position-vertical-relative:page;v-text-anchor:top" points="568.4pt,520.4pt,644.5pt,520.4pt,644.5pt,519.4pt,568.4pt,51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534" o:spid="_x0000_s14955" style="position:absolute;z-index:258307072;visibility:visible;mso-wrap-style:square;mso-wrap-distance-left:9pt;mso-wrap-distance-top:0;mso-wrap-distance-right:9pt;mso-wrap-distance-bottom:0;mso-position-horizontal:absolute;mso-position-horizontal-relative:page;mso-position-vertical:absolute;mso-position-vertical-relative:page;v-text-anchor:top" points="568.4pt,519.6pt,569.4pt,519.6pt,569.4pt,505.2pt,568.4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694" o:spid="_x0000_s15115" style="position:absolute;z-index:25847091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C4sYyd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89" o:spid="_x0000_s12610" style="position:absolute;margin-left:19.6pt;margin-top:24.2pt;width:48.7pt;height:48.8pt;z-index:25590579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PD6fF9DAwAAQQ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4206" o:spid="_x0000_s12627" type="#_x0000_t75" style="position:absolute;margin-left:19.6pt;margin-top:24.4pt;width:48.7pt;height:48.2pt;z-index:255923200;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4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8920"/>
          <w:tab w:val="left" w:pos="10437"/>
          <w:tab w:val="left" w:pos="11949"/>
          <w:tab w:val="left" w:pos="13466"/>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1</w:t>
      </w:r>
      <w:r w:rsidRPr="004B3301">
        <w:rPr>
          <w:rFonts w:ascii="Arial Bold" w:hAnsi="Arial Bold" w:cs="Arial Bold"/>
          <w:sz w:val="18"/>
          <w:szCs w:val="18"/>
        </w:rPr>
        <w:tab/>
      </w:r>
      <w:r w:rsidRPr="004B3301">
        <w:rPr>
          <w:rFonts w:ascii="Arial Bold" w:hAnsi="Arial Bold" w:cs="Arial Bold"/>
          <w:spacing w:val="1"/>
          <w:sz w:val="18"/>
          <w:szCs w:val="18"/>
        </w:rPr>
        <w:t>253.921,88</w:t>
      </w:r>
      <w:r w:rsidRPr="004B3301">
        <w:rPr>
          <w:rFonts w:ascii="Arial Bold" w:hAnsi="Arial Bold" w:cs="Arial Bold"/>
          <w:sz w:val="18"/>
          <w:szCs w:val="18"/>
        </w:rPr>
        <w:tab/>
      </w:r>
      <w:r w:rsidRPr="004B3301">
        <w:rPr>
          <w:rFonts w:ascii="Arial Bold" w:hAnsi="Arial Bold" w:cs="Arial Bold"/>
          <w:spacing w:val="1"/>
          <w:sz w:val="18"/>
          <w:szCs w:val="18"/>
        </w:rPr>
        <w:t>134.254,02</w:t>
      </w:r>
      <w:r w:rsidRPr="004B3301">
        <w:rPr>
          <w:rFonts w:ascii="Arial Bold" w:hAnsi="Arial Bold" w:cs="Arial Bold"/>
          <w:sz w:val="18"/>
          <w:szCs w:val="18"/>
        </w:rPr>
        <w:tab/>
      </w:r>
      <w:r w:rsidRPr="004B3301">
        <w:rPr>
          <w:rFonts w:ascii="Arial Bold" w:hAnsi="Arial Bold" w:cs="Arial Bold"/>
          <w:spacing w:val="1"/>
          <w:sz w:val="18"/>
          <w:szCs w:val="18"/>
        </w:rPr>
        <w:t>133.826,53</w:t>
      </w:r>
      <w:r w:rsidRPr="004B3301">
        <w:rPr>
          <w:rFonts w:ascii="Arial Bold" w:hAnsi="Arial Bold" w:cs="Arial Bold"/>
          <w:sz w:val="18"/>
          <w:szCs w:val="18"/>
        </w:rPr>
        <w:tab/>
      </w:r>
      <w:r w:rsidRPr="004B3301">
        <w:rPr>
          <w:rFonts w:ascii="Arial Bold" w:hAnsi="Arial Bold" w:cs="Arial Bold"/>
          <w:spacing w:val="1"/>
          <w:sz w:val="18"/>
          <w:szCs w:val="18"/>
        </w:rPr>
        <w:t>25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13 .</w:t>
      </w:r>
      <w:r w:rsidRPr="004B3301">
        <w:rPr>
          <w:rFonts w:ascii="Arial Bold" w:hAnsi="Arial Bold" w:cs="Arial Bold"/>
          <w:sz w:val="16"/>
          <w:szCs w:val="16"/>
        </w:rPr>
        <w:tab/>
        <w:t>ΕΚΤΑΚΤΑ ΕΞΟ∆Α (ΠΟΕ)</w:t>
      </w:r>
    </w:p>
    <w:p w:rsidR="00C53E08" w:rsidRPr="004B3301" w:rsidRDefault="00C53E08" w:rsidP="00D17D88">
      <w:pPr>
        <w:tabs>
          <w:tab w:val="left" w:pos="2651"/>
          <w:tab w:val="left" w:pos="9362"/>
          <w:tab w:val="left" w:pos="10879"/>
          <w:tab w:val="left" w:pos="12563"/>
          <w:tab w:val="left" w:pos="13778"/>
          <w:tab w:val="left" w:pos="15592"/>
        </w:tabs>
        <w:spacing w:before="99"/>
        <w:ind w:left="1466"/>
      </w:pPr>
      <w:r w:rsidRPr="004B3301">
        <w:rPr>
          <w:rFonts w:ascii="Arial" w:hAnsi="Arial" w:cs="Arial"/>
          <w:spacing w:val="-2"/>
          <w:sz w:val="16"/>
          <w:szCs w:val="16"/>
        </w:rPr>
        <w:t>00-8131.</w:t>
      </w:r>
      <w:r w:rsidRPr="004B3301">
        <w:rPr>
          <w:rFonts w:ascii="Arial" w:hAnsi="Arial" w:cs="Arial"/>
          <w:sz w:val="16"/>
          <w:szCs w:val="16"/>
        </w:rPr>
        <w:tab/>
      </w:r>
      <w:r w:rsidRPr="004B3301">
        <w:rPr>
          <w:rFonts w:ascii="Arial" w:hAnsi="Arial" w:cs="Arial"/>
          <w:spacing w:val="-2"/>
          <w:sz w:val="16"/>
          <w:szCs w:val="16"/>
        </w:rPr>
        <w:t>Φορολογικά πρόστιµα και προσαυξήσεις (ΠΟΕ)</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224,37</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4080"/>
          <w:tab w:val="left" w:pos="15592"/>
        </w:tabs>
        <w:spacing w:before="104"/>
        <w:ind w:left="1466"/>
      </w:pPr>
      <w:r w:rsidRPr="004B3301">
        <w:rPr>
          <w:rFonts w:ascii="Arial" w:hAnsi="Arial" w:cs="Arial"/>
          <w:spacing w:val="-2"/>
          <w:sz w:val="16"/>
          <w:szCs w:val="16"/>
        </w:rPr>
        <w:t>00-8132.</w:t>
      </w:r>
      <w:r w:rsidRPr="004B3301">
        <w:rPr>
          <w:rFonts w:ascii="Arial" w:hAnsi="Arial" w:cs="Arial"/>
          <w:sz w:val="16"/>
          <w:szCs w:val="16"/>
        </w:rPr>
        <w:tab/>
      </w:r>
      <w:r w:rsidRPr="004B3301">
        <w:rPr>
          <w:rFonts w:ascii="Arial" w:hAnsi="Arial" w:cs="Arial"/>
          <w:spacing w:val="-2"/>
          <w:sz w:val="16"/>
          <w:szCs w:val="16"/>
        </w:rPr>
        <w:t>Προσαυξήσεις εισφορών Ασφαλιστικών Ταµείων (ΠΟΕ)</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792"/>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3</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224,37</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1</w:t>
      </w:r>
      <w:r w:rsidRPr="004B3301">
        <w:rPr>
          <w:rFonts w:ascii="Arial Bold" w:hAnsi="Arial Bold" w:cs="Arial Bold"/>
          <w:sz w:val="18"/>
          <w:szCs w:val="18"/>
        </w:rPr>
        <w:tab/>
      </w:r>
      <w:r w:rsidRPr="004B3301">
        <w:rPr>
          <w:rFonts w:ascii="Arial Bold" w:hAnsi="Arial Bold" w:cs="Arial Bold"/>
          <w:spacing w:val="1"/>
          <w:sz w:val="18"/>
          <w:szCs w:val="18"/>
        </w:rPr>
        <w:t>255.421,88</w:t>
      </w:r>
      <w:r w:rsidRPr="004B3301">
        <w:rPr>
          <w:rFonts w:ascii="Arial Bold" w:hAnsi="Arial Bold" w:cs="Arial Bold"/>
          <w:sz w:val="18"/>
          <w:szCs w:val="18"/>
        </w:rPr>
        <w:tab/>
      </w:r>
      <w:r w:rsidRPr="004B3301">
        <w:rPr>
          <w:rFonts w:ascii="Arial Bold" w:hAnsi="Arial Bold" w:cs="Arial Bold"/>
          <w:spacing w:val="1"/>
          <w:sz w:val="18"/>
          <w:szCs w:val="18"/>
        </w:rPr>
        <w:t>134.478,39</w:t>
      </w:r>
      <w:r w:rsidRPr="004B3301">
        <w:rPr>
          <w:rFonts w:ascii="Arial Bold" w:hAnsi="Arial Bold" w:cs="Arial Bold"/>
          <w:sz w:val="18"/>
          <w:szCs w:val="18"/>
        </w:rPr>
        <w:tab/>
      </w:r>
      <w:r w:rsidRPr="004B3301">
        <w:rPr>
          <w:rFonts w:ascii="Arial Bold" w:hAnsi="Arial Bold" w:cs="Arial Bold"/>
          <w:spacing w:val="1"/>
          <w:sz w:val="18"/>
          <w:szCs w:val="18"/>
        </w:rPr>
        <w:t>133.826,53</w:t>
      </w:r>
      <w:r w:rsidRPr="004B3301">
        <w:rPr>
          <w:rFonts w:ascii="Arial Bold" w:hAnsi="Arial Bold" w:cs="Arial Bold"/>
          <w:sz w:val="18"/>
          <w:szCs w:val="18"/>
        </w:rPr>
        <w:tab/>
      </w:r>
      <w:r w:rsidRPr="004B3301">
        <w:rPr>
          <w:rFonts w:ascii="Arial Bold" w:hAnsi="Arial Bold" w:cs="Arial Bold"/>
          <w:spacing w:val="1"/>
          <w:sz w:val="18"/>
          <w:szCs w:val="18"/>
        </w:rPr>
        <w:t>25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00-82  .</w:t>
      </w:r>
      <w:r w:rsidRPr="004B3301">
        <w:rPr>
          <w:rFonts w:ascii="Arial Bold" w:hAnsi="Arial Bold" w:cs="Arial Bold"/>
          <w:sz w:val="16"/>
          <w:szCs w:val="16"/>
        </w:rPr>
        <w:tab/>
        <w:t>ΛΟΙΠΕΣ ΑΠΟ∆ΟΣΕΙΣ</w:t>
      </w:r>
    </w:p>
    <w:p w:rsidR="00C53E08" w:rsidRPr="004B3301" w:rsidRDefault="00C53E08" w:rsidP="00D17D88">
      <w:pPr>
        <w:tabs>
          <w:tab w:val="left" w:pos="2651"/>
        </w:tabs>
        <w:spacing w:before="100"/>
        <w:ind w:left="1466"/>
      </w:pPr>
      <w:r w:rsidRPr="004B3301">
        <w:rPr>
          <w:rFonts w:ascii="Arial" w:hAnsi="Arial" w:cs="Arial"/>
          <w:spacing w:val="-2"/>
          <w:sz w:val="16"/>
          <w:szCs w:val="16"/>
        </w:rPr>
        <w:t>00-821 .</w:t>
      </w:r>
      <w:r w:rsidRPr="004B3301">
        <w:rPr>
          <w:rFonts w:ascii="Arial Bold" w:hAnsi="Arial Bold" w:cs="Arial Bold"/>
          <w:sz w:val="16"/>
          <w:szCs w:val="16"/>
        </w:rPr>
        <w:tab/>
        <w:t>ΑΠΟ∆ΟΣΗ ΣΥΝΤΑΞΙΟ∆ΟΤΙΚΩΝ ΕΙΣΦΟΡΩΝ</w:t>
      </w:r>
    </w:p>
    <w:p w:rsidR="00C53E08" w:rsidRPr="004B3301" w:rsidRDefault="00C53E08" w:rsidP="00D17D88">
      <w:pPr>
        <w:tabs>
          <w:tab w:val="left" w:pos="2651"/>
        </w:tabs>
        <w:spacing w:before="104"/>
        <w:ind w:left="1466"/>
      </w:pPr>
      <w:r w:rsidRPr="004B3301">
        <w:rPr>
          <w:rFonts w:ascii="Arial" w:hAnsi="Arial" w:cs="Arial"/>
          <w:spacing w:val="-2"/>
          <w:sz w:val="16"/>
          <w:szCs w:val="16"/>
        </w:rPr>
        <w:t>00-8211.</w:t>
      </w:r>
      <w:r w:rsidRPr="004B3301">
        <w:rPr>
          <w:rFonts w:ascii="Arial Bold" w:hAnsi="Arial Bold" w:cs="Arial Bold"/>
          <w:sz w:val="16"/>
          <w:szCs w:val="16"/>
        </w:rPr>
        <w:tab/>
      </w:r>
      <w:r w:rsidRPr="004B3301">
        <w:rPr>
          <w:rFonts w:ascii="Arial Bold" w:hAnsi="Arial Bold" w:cs="Arial Bold"/>
          <w:spacing w:val="-1"/>
          <w:sz w:val="16"/>
          <w:szCs w:val="16"/>
        </w:rPr>
        <w:t>Απόδοση εισφοράς υπέρ του ∆ηµοσίου στις αποδοχές και τα έξοδα</w:t>
      </w:r>
    </w:p>
    <w:p w:rsidR="00C53E08" w:rsidRPr="004B3301" w:rsidRDefault="00C53E08" w:rsidP="00D17D88">
      <w:pPr>
        <w:spacing w:before="3"/>
        <w:ind w:left="1466" w:firstLine="1185"/>
      </w:pPr>
      <w:r w:rsidRPr="004B3301">
        <w:rPr>
          <w:rFonts w:ascii="Arial Bold" w:hAnsi="Arial Bold" w:cs="Arial Bold"/>
          <w:spacing w:val="-1"/>
          <w:sz w:val="16"/>
          <w:szCs w:val="16"/>
        </w:rPr>
        <w:t>παράσταση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11.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όδοση εισφοράς υπέρ του ∆ηµοσίου στις αποδοχές και τα έξοδα παράστασ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8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11.</w:t>
      </w:r>
      <w:r w:rsidRPr="004B3301">
        <w:rPr>
          <w:rFonts w:ascii="Arial Bold" w:hAnsi="Arial Bold" w:cs="Arial Bold"/>
          <w:sz w:val="18"/>
          <w:szCs w:val="18"/>
        </w:rPr>
        <w:tab/>
      </w:r>
      <w:r w:rsidRPr="004B3301">
        <w:rPr>
          <w:rFonts w:ascii="Arial Bold" w:hAnsi="Arial Bold" w:cs="Arial Bold"/>
          <w:spacing w:val="1"/>
          <w:sz w:val="18"/>
          <w:szCs w:val="18"/>
        </w:rPr>
        <w:t>8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1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όδοση εξαγορά συντάξιµης υπηρεσία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2 .</w:t>
      </w:r>
      <w:r w:rsidRPr="004B3301">
        <w:rPr>
          <w:rFonts w:ascii="Arial Bold" w:hAnsi="Arial Bold" w:cs="Arial Bold"/>
          <w:sz w:val="16"/>
          <w:szCs w:val="16"/>
        </w:rPr>
        <w:tab/>
      </w:r>
      <w:r w:rsidRPr="004B3301">
        <w:rPr>
          <w:rFonts w:ascii="Arial Bold" w:hAnsi="Arial Bold" w:cs="Arial Bold"/>
          <w:spacing w:val="-1"/>
          <w:sz w:val="16"/>
          <w:szCs w:val="16"/>
        </w:rPr>
        <w:t>ΑΠΟ∆ΟΣΗ ΦΟΡΩΝ ΚΑΙ ΛΟΙΠΩΝ ΕΠΙΒΑΡΥΝΣΕΩΝ</w:t>
      </w:r>
    </w:p>
    <w:p w:rsidR="00C53E08" w:rsidRPr="004B3301" w:rsidRDefault="00C53E08" w:rsidP="00D17D88">
      <w:pPr>
        <w:tabs>
          <w:tab w:val="left" w:pos="2651"/>
          <w:tab w:val="left" w:pos="9059"/>
          <w:tab w:val="left" w:pos="10663"/>
          <w:tab w:val="left" w:pos="12175"/>
          <w:tab w:val="left" w:pos="13605"/>
          <w:tab w:val="left" w:pos="15592"/>
        </w:tabs>
        <w:spacing w:before="104"/>
        <w:ind w:left="1466"/>
      </w:pPr>
      <w:r w:rsidRPr="004B3301">
        <w:rPr>
          <w:rFonts w:ascii="Arial" w:hAnsi="Arial" w:cs="Arial"/>
          <w:spacing w:val="-2"/>
          <w:sz w:val="16"/>
          <w:szCs w:val="16"/>
        </w:rPr>
        <w:t>00-8221.</w:t>
      </w:r>
      <w:r w:rsidRPr="004B3301">
        <w:rPr>
          <w:rFonts w:ascii="Arial" w:hAnsi="Arial" w:cs="Arial"/>
          <w:sz w:val="16"/>
          <w:szCs w:val="16"/>
        </w:rPr>
        <w:tab/>
      </w:r>
      <w:r w:rsidRPr="004B3301">
        <w:rPr>
          <w:rFonts w:ascii="Arial" w:hAnsi="Arial" w:cs="Arial"/>
          <w:spacing w:val="-3"/>
          <w:sz w:val="16"/>
          <w:szCs w:val="16"/>
        </w:rPr>
        <w:t>Απόδοση φόρων µισθωτών υπηρεσιών</w:t>
      </w:r>
      <w:r w:rsidRPr="004B3301">
        <w:rPr>
          <w:rFonts w:ascii="Arial" w:hAnsi="Arial" w:cs="Arial"/>
          <w:sz w:val="16"/>
          <w:szCs w:val="16"/>
        </w:rPr>
        <w:tab/>
      </w:r>
      <w:r w:rsidRPr="004B3301">
        <w:rPr>
          <w:rFonts w:ascii="Arial" w:hAnsi="Arial" w:cs="Arial"/>
          <w:spacing w:val="-4"/>
          <w:sz w:val="16"/>
          <w:szCs w:val="16"/>
        </w:rPr>
        <w:t>132.000,00</w:t>
      </w:r>
      <w:r w:rsidRPr="004B3301">
        <w:rPr>
          <w:rFonts w:ascii="Arial" w:hAnsi="Arial" w:cs="Arial"/>
          <w:sz w:val="16"/>
          <w:szCs w:val="16"/>
        </w:rPr>
        <w:tab/>
      </w:r>
      <w:r w:rsidRPr="004B3301">
        <w:rPr>
          <w:rFonts w:ascii="Arial" w:hAnsi="Arial" w:cs="Arial"/>
          <w:spacing w:val="-3"/>
          <w:sz w:val="16"/>
          <w:szCs w:val="16"/>
        </w:rPr>
        <w:t>97.739,27</w:t>
      </w:r>
      <w:r w:rsidRPr="004B3301">
        <w:rPr>
          <w:rFonts w:ascii="Arial" w:hAnsi="Arial" w:cs="Arial"/>
          <w:sz w:val="16"/>
          <w:szCs w:val="16"/>
        </w:rPr>
        <w:tab/>
      </w:r>
      <w:r w:rsidRPr="004B3301">
        <w:rPr>
          <w:rFonts w:ascii="Arial" w:hAnsi="Arial" w:cs="Arial"/>
          <w:spacing w:val="-3"/>
          <w:sz w:val="16"/>
          <w:szCs w:val="16"/>
        </w:rPr>
        <w:t>97.739,27</w:t>
      </w:r>
      <w:r w:rsidRPr="004B3301">
        <w:rPr>
          <w:rFonts w:ascii="Arial" w:hAnsi="Arial" w:cs="Arial"/>
          <w:sz w:val="16"/>
          <w:szCs w:val="16"/>
        </w:rPr>
        <w:tab/>
      </w:r>
      <w:r w:rsidRPr="004B3301">
        <w:rPr>
          <w:rFonts w:ascii="Arial" w:hAnsi="Arial" w:cs="Arial"/>
          <w:spacing w:val="-4"/>
          <w:sz w:val="16"/>
          <w:szCs w:val="16"/>
        </w:rPr>
        <w:t>13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879"/>
          <w:tab w:val="left" w:pos="12391"/>
          <w:tab w:val="left" w:pos="13691"/>
          <w:tab w:val="left" w:pos="15592"/>
        </w:tabs>
        <w:spacing w:before="99"/>
        <w:ind w:left="1466"/>
      </w:pPr>
      <w:r w:rsidRPr="004B3301">
        <w:rPr>
          <w:rFonts w:ascii="Arial" w:hAnsi="Arial" w:cs="Arial"/>
          <w:spacing w:val="-2"/>
          <w:sz w:val="16"/>
          <w:szCs w:val="16"/>
        </w:rPr>
        <w:t>00-8222.</w:t>
      </w:r>
      <w:r w:rsidRPr="004B3301">
        <w:rPr>
          <w:rFonts w:ascii="Arial" w:hAnsi="Arial" w:cs="Arial"/>
          <w:sz w:val="16"/>
          <w:szCs w:val="16"/>
        </w:rPr>
        <w:tab/>
      </w:r>
      <w:r w:rsidRPr="004B3301">
        <w:rPr>
          <w:rFonts w:ascii="Arial" w:hAnsi="Arial" w:cs="Arial"/>
          <w:spacing w:val="-3"/>
          <w:sz w:val="16"/>
          <w:szCs w:val="16"/>
        </w:rPr>
        <w:t>Απόδοση φόρων και χαρτόσηµο ∆ηµάρχων Αντιδηµάρχων, µελών ∆ηµοτικών</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139,21</w:t>
      </w:r>
      <w:r w:rsidRPr="004B3301">
        <w:rPr>
          <w:rFonts w:ascii="Arial" w:hAnsi="Arial" w:cs="Arial"/>
          <w:sz w:val="16"/>
          <w:szCs w:val="16"/>
        </w:rPr>
        <w:tab/>
      </w:r>
      <w:r w:rsidRPr="004B3301">
        <w:rPr>
          <w:rFonts w:ascii="Arial" w:hAnsi="Arial" w:cs="Arial"/>
          <w:spacing w:val="-3"/>
          <w:sz w:val="16"/>
          <w:szCs w:val="16"/>
        </w:rPr>
        <w:t>139,21</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2"/>
          <w:sz w:val="16"/>
          <w:szCs w:val="16"/>
        </w:rPr>
        <w:t>Συµβουλίων και λοιπών συλλογικών οργάνων</w:t>
      </w:r>
    </w:p>
    <w:p w:rsidR="00C53E08" w:rsidRPr="004B3301" w:rsidRDefault="00C53E08" w:rsidP="00D17D88">
      <w:pPr>
        <w:tabs>
          <w:tab w:val="left" w:pos="2651"/>
        </w:tabs>
        <w:spacing w:before="36"/>
        <w:ind w:left="1466"/>
      </w:pPr>
      <w:r w:rsidRPr="004B3301">
        <w:rPr>
          <w:rFonts w:ascii="Arial" w:hAnsi="Arial" w:cs="Arial"/>
          <w:spacing w:val="-2"/>
          <w:sz w:val="16"/>
          <w:szCs w:val="16"/>
        </w:rPr>
        <w:t>00-8223.</w:t>
      </w:r>
      <w:r w:rsidRPr="004B3301">
        <w:rPr>
          <w:rFonts w:ascii="Arial Bold" w:hAnsi="Arial Bold" w:cs="Arial Bold"/>
          <w:sz w:val="16"/>
          <w:szCs w:val="16"/>
        </w:rPr>
        <w:tab/>
        <w:t>Απόδοση φόρων προµηθευτών εργολάβων ελ. επαγγελµατιών κ.λ.π.</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00-8223.001</w:t>
      </w:r>
      <w:r w:rsidRPr="004B3301">
        <w:rPr>
          <w:rFonts w:ascii="Arial" w:hAnsi="Arial" w:cs="Arial"/>
          <w:sz w:val="16"/>
          <w:szCs w:val="16"/>
        </w:rPr>
        <w:tab/>
      </w:r>
      <w:r w:rsidRPr="004B3301">
        <w:rPr>
          <w:rFonts w:ascii="Arial" w:hAnsi="Arial" w:cs="Arial"/>
          <w:spacing w:val="-3"/>
          <w:sz w:val="16"/>
          <w:szCs w:val="16"/>
        </w:rPr>
        <w:t>Απόδοση φόρων επί των προµηθειών αγαθών ή υπηρεσιών</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0"/>
        <w:ind w:left="1466"/>
      </w:pPr>
      <w:r w:rsidRPr="004B3301">
        <w:rPr>
          <w:rFonts w:ascii="Arial" w:hAnsi="Arial" w:cs="Arial"/>
          <w:spacing w:val="-2"/>
          <w:sz w:val="16"/>
          <w:szCs w:val="16"/>
        </w:rPr>
        <w:t>00-8223.002</w:t>
      </w:r>
      <w:r w:rsidRPr="004B3301">
        <w:rPr>
          <w:rFonts w:ascii="Arial" w:hAnsi="Arial" w:cs="Arial"/>
          <w:sz w:val="16"/>
          <w:szCs w:val="16"/>
        </w:rPr>
        <w:tab/>
      </w:r>
      <w:r w:rsidRPr="004B3301">
        <w:rPr>
          <w:rFonts w:ascii="Arial" w:hAnsi="Arial" w:cs="Arial"/>
          <w:spacing w:val="-2"/>
          <w:sz w:val="16"/>
          <w:szCs w:val="16"/>
        </w:rPr>
        <w:t>Φόρος Ελεύθερων. Επαγγελµατιών (ΣΜΕ)</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99"/>
        <w:ind w:left="1466"/>
      </w:pPr>
      <w:r w:rsidRPr="004B3301">
        <w:rPr>
          <w:rFonts w:ascii="Arial" w:hAnsi="Arial" w:cs="Arial"/>
          <w:spacing w:val="-2"/>
          <w:sz w:val="16"/>
          <w:szCs w:val="16"/>
        </w:rPr>
        <w:t>00-8223.003</w:t>
      </w:r>
      <w:r w:rsidRPr="004B3301">
        <w:rPr>
          <w:rFonts w:ascii="Arial" w:hAnsi="Arial" w:cs="Arial"/>
          <w:sz w:val="16"/>
          <w:szCs w:val="16"/>
        </w:rPr>
        <w:tab/>
      </w:r>
      <w:r w:rsidRPr="004B3301">
        <w:rPr>
          <w:rFonts w:ascii="Arial" w:hAnsi="Arial" w:cs="Arial"/>
          <w:spacing w:val="-3"/>
          <w:sz w:val="16"/>
          <w:szCs w:val="16"/>
        </w:rPr>
        <w:t>Απόδοση φόρων ελευθέρων επαγγελµατιών</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3.</w:t>
      </w:r>
      <w:r w:rsidRPr="004B3301">
        <w:rPr>
          <w:rFonts w:ascii="Arial Bold" w:hAnsi="Arial Bold" w:cs="Arial Bold"/>
          <w:sz w:val="18"/>
          <w:szCs w:val="18"/>
        </w:rPr>
        <w:tab/>
      </w:r>
      <w:r w:rsidRPr="004B3301">
        <w:rPr>
          <w:rFonts w:ascii="Arial Bold" w:hAnsi="Arial Bold" w:cs="Arial Bold"/>
          <w:spacing w:val="1"/>
          <w:sz w:val="18"/>
          <w:szCs w:val="18"/>
        </w:rPr>
        <w:t>6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24.</w:t>
      </w:r>
      <w:r w:rsidRPr="004B3301">
        <w:rPr>
          <w:rFonts w:ascii="Arial Bold" w:hAnsi="Arial Bold" w:cs="Arial Bold"/>
          <w:sz w:val="16"/>
          <w:szCs w:val="16"/>
        </w:rPr>
        <w:tab/>
        <w:t>ΛΟΙΠΕΣ ΑΠΟ∆ΟΣΕΙΣ ΚΡΑΤΗΣΕΩΝ ΥΠΕΡ ΤΟΥ ∆ΗΜΟΣΙΟΥ</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00-8224.001</w:t>
      </w:r>
      <w:r w:rsidRPr="004B3301">
        <w:rPr>
          <w:rFonts w:ascii="Arial" w:hAnsi="Arial" w:cs="Arial"/>
          <w:sz w:val="16"/>
          <w:szCs w:val="16"/>
        </w:rPr>
        <w:tab/>
      </w:r>
      <w:r w:rsidRPr="004B3301">
        <w:rPr>
          <w:rFonts w:ascii="Arial" w:hAnsi="Arial" w:cs="Arial"/>
          <w:spacing w:val="-1"/>
          <w:sz w:val="16"/>
          <w:szCs w:val="16"/>
        </w:rPr>
        <w:t>ΕΙΣΦΟΡΑ ΑΛΛΗΛΕΓΓΥΗΣ 2%</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8.077,53</w:t>
      </w:r>
      <w:r w:rsidRPr="004B3301">
        <w:rPr>
          <w:rFonts w:ascii="Arial" w:hAnsi="Arial" w:cs="Arial"/>
          <w:sz w:val="16"/>
          <w:szCs w:val="16"/>
        </w:rPr>
        <w:tab/>
      </w:r>
      <w:r w:rsidRPr="004B3301">
        <w:rPr>
          <w:rFonts w:ascii="Arial" w:hAnsi="Arial" w:cs="Arial"/>
          <w:spacing w:val="-3"/>
          <w:sz w:val="16"/>
          <w:szCs w:val="16"/>
        </w:rPr>
        <w:t>8.077,53</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00-8224.002</w:t>
      </w:r>
      <w:r w:rsidRPr="004B3301">
        <w:rPr>
          <w:rFonts w:ascii="Arial" w:hAnsi="Arial" w:cs="Arial"/>
          <w:sz w:val="16"/>
          <w:szCs w:val="16"/>
        </w:rPr>
        <w:tab/>
      </w:r>
      <w:r w:rsidRPr="004B3301">
        <w:rPr>
          <w:rFonts w:ascii="Arial" w:hAnsi="Arial" w:cs="Arial"/>
          <w:spacing w:val="-1"/>
          <w:sz w:val="16"/>
          <w:szCs w:val="16"/>
        </w:rPr>
        <w:t>ΕΝΙΑΙΑ ΑΡΧΗ ∆ΗΜΟΣΙΩΝ ΣΥΜΒΑΣΕ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4.</w:t>
      </w:r>
      <w:r w:rsidRPr="004B3301">
        <w:rPr>
          <w:rFonts w:ascii="Arial Bold" w:hAnsi="Arial Bold" w:cs="Arial Bold"/>
          <w:sz w:val="18"/>
          <w:szCs w:val="18"/>
        </w:rPr>
        <w:tab/>
      </w:r>
      <w:r w:rsidRPr="004B3301">
        <w:rPr>
          <w:rFonts w:ascii="Arial Bold" w:hAnsi="Arial Bold" w:cs="Arial Bold"/>
          <w:spacing w:val="1"/>
          <w:sz w:val="18"/>
          <w:szCs w:val="18"/>
        </w:rPr>
        <w:t>27.000,00</w:t>
      </w:r>
      <w:r w:rsidRPr="004B3301">
        <w:rPr>
          <w:rFonts w:ascii="Arial Bold" w:hAnsi="Arial Bold" w:cs="Arial Bold"/>
          <w:sz w:val="18"/>
          <w:szCs w:val="18"/>
        </w:rPr>
        <w:tab/>
      </w:r>
      <w:r w:rsidRPr="004B3301">
        <w:rPr>
          <w:rFonts w:ascii="Arial Bold" w:hAnsi="Arial Bold" w:cs="Arial Bold"/>
          <w:spacing w:val="1"/>
          <w:sz w:val="18"/>
          <w:szCs w:val="18"/>
        </w:rPr>
        <w:t>8.077,53</w:t>
      </w:r>
      <w:r w:rsidRPr="004B3301">
        <w:rPr>
          <w:rFonts w:ascii="Arial Bold" w:hAnsi="Arial Bold" w:cs="Arial Bold"/>
          <w:sz w:val="18"/>
          <w:szCs w:val="18"/>
        </w:rPr>
        <w:tab/>
      </w:r>
      <w:r w:rsidRPr="004B3301">
        <w:rPr>
          <w:rFonts w:ascii="Arial Bold" w:hAnsi="Arial Bold" w:cs="Arial Bold"/>
          <w:spacing w:val="2"/>
          <w:sz w:val="18"/>
          <w:szCs w:val="18"/>
        </w:rPr>
        <w:t>8.077,53</w:t>
      </w:r>
      <w:r w:rsidRPr="004B3301">
        <w:rPr>
          <w:rFonts w:ascii="Arial Bold" w:hAnsi="Arial Bold" w:cs="Arial Bold"/>
          <w:sz w:val="18"/>
          <w:szCs w:val="18"/>
        </w:rPr>
        <w:tab/>
      </w:r>
      <w:r w:rsidRPr="004B3301">
        <w:rPr>
          <w:rFonts w:ascii="Arial Bold" w:hAnsi="Arial Bold" w:cs="Arial Bold"/>
          <w:spacing w:val="1"/>
          <w:sz w:val="18"/>
          <w:szCs w:val="18"/>
        </w:rPr>
        <w:t>27.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2</w:t>
      </w:r>
      <w:r w:rsidRPr="004B3301">
        <w:rPr>
          <w:rFonts w:ascii="Arial Bold" w:hAnsi="Arial Bold" w:cs="Arial Bold"/>
          <w:sz w:val="18"/>
          <w:szCs w:val="18"/>
        </w:rPr>
        <w:tab/>
      </w:r>
      <w:r w:rsidRPr="004B3301">
        <w:rPr>
          <w:rFonts w:ascii="Arial Bold" w:hAnsi="Arial Bold" w:cs="Arial Bold"/>
          <w:spacing w:val="1"/>
          <w:sz w:val="18"/>
          <w:szCs w:val="18"/>
        </w:rPr>
        <w:t>234.000,00</w:t>
      </w:r>
      <w:r w:rsidRPr="004B3301">
        <w:rPr>
          <w:rFonts w:ascii="Arial Bold" w:hAnsi="Arial Bold" w:cs="Arial Bold"/>
          <w:sz w:val="18"/>
          <w:szCs w:val="18"/>
        </w:rPr>
        <w:tab/>
      </w:r>
      <w:r w:rsidRPr="004B3301">
        <w:rPr>
          <w:rFonts w:ascii="Arial Bold" w:hAnsi="Arial Bold" w:cs="Arial Bold"/>
          <w:spacing w:val="1"/>
          <w:sz w:val="18"/>
          <w:szCs w:val="18"/>
        </w:rPr>
        <w:t>105.956,01</w:t>
      </w:r>
      <w:r w:rsidRPr="004B3301">
        <w:rPr>
          <w:rFonts w:ascii="Arial Bold" w:hAnsi="Arial Bold" w:cs="Arial Bold"/>
          <w:sz w:val="18"/>
          <w:szCs w:val="18"/>
        </w:rPr>
        <w:tab/>
      </w:r>
      <w:r w:rsidRPr="004B3301">
        <w:rPr>
          <w:rFonts w:ascii="Arial Bold" w:hAnsi="Arial Bold" w:cs="Arial Bold"/>
          <w:spacing w:val="1"/>
          <w:sz w:val="18"/>
          <w:szCs w:val="18"/>
        </w:rPr>
        <w:t>105.956,01</w:t>
      </w:r>
      <w:r w:rsidRPr="004B3301">
        <w:rPr>
          <w:rFonts w:ascii="Arial Bold" w:hAnsi="Arial Bold" w:cs="Arial Bold"/>
          <w:sz w:val="18"/>
          <w:szCs w:val="18"/>
        </w:rPr>
        <w:tab/>
      </w:r>
      <w:r w:rsidRPr="004B3301">
        <w:rPr>
          <w:rFonts w:ascii="Arial Bold" w:hAnsi="Arial Bold" w:cs="Arial Bold"/>
          <w:spacing w:val="1"/>
          <w:sz w:val="18"/>
          <w:szCs w:val="18"/>
        </w:rPr>
        <w:t>234.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00-823 .</w:t>
      </w:r>
      <w:r w:rsidRPr="004B3301">
        <w:rPr>
          <w:rFonts w:ascii="Arial Bold" w:hAnsi="Arial Bold" w:cs="Arial Bold"/>
          <w:sz w:val="16"/>
          <w:szCs w:val="16"/>
        </w:rPr>
        <w:tab/>
      </w:r>
      <w:r w:rsidRPr="004B3301">
        <w:rPr>
          <w:rFonts w:ascii="Arial Bold" w:hAnsi="Arial Bold" w:cs="Arial Bold"/>
          <w:spacing w:val="-1"/>
          <w:sz w:val="16"/>
          <w:szCs w:val="16"/>
        </w:rPr>
        <w:t>ΑΠΟ∆ΟΣΗ ΑΣΦΑΛΙΣΤΙΚΩΝ ΕΙΣΦΟΡΩΝ</w:t>
      </w:r>
    </w:p>
    <w:p w:rsidR="00C53E08" w:rsidRPr="004B3301" w:rsidRDefault="00C53E08" w:rsidP="00D17D88">
      <w:pPr>
        <w:tabs>
          <w:tab w:val="left" w:pos="2651"/>
        </w:tabs>
        <w:spacing w:before="99"/>
        <w:ind w:left="1466"/>
      </w:pPr>
      <w:r w:rsidRPr="004B3301">
        <w:rPr>
          <w:rFonts w:ascii="Arial" w:hAnsi="Arial" w:cs="Arial"/>
          <w:spacing w:val="-2"/>
          <w:sz w:val="16"/>
          <w:szCs w:val="16"/>
        </w:rPr>
        <w:t>00-8231.</w:t>
      </w:r>
      <w:r w:rsidRPr="004B3301">
        <w:rPr>
          <w:rFonts w:ascii="Arial Bold" w:hAnsi="Arial Bold" w:cs="Arial Bold"/>
          <w:sz w:val="16"/>
          <w:szCs w:val="16"/>
        </w:rPr>
        <w:tab/>
      </w:r>
      <w:r w:rsidRPr="004B3301">
        <w:rPr>
          <w:rFonts w:ascii="Arial Bold" w:hAnsi="Arial Bold" w:cs="Arial Bold"/>
          <w:spacing w:val="-1"/>
          <w:sz w:val="16"/>
          <w:szCs w:val="16"/>
        </w:rPr>
        <w:t>ΕΙΣΦΟΡΕΣ ΣΕ ΑΣΦΑΛΙΣΤΙΚΟΥΣ ΟΡΓΑΝΙΣΜΟΥΣ ΚΑΙ ΤΑΜΕΙΑ</w:t>
      </w:r>
    </w:p>
    <w:p w:rsidR="00C53E08" w:rsidRPr="004B3301" w:rsidRDefault="00C53E08" w:rsidP="00D17D88">
      <w:pPr>
        <w:tabs>
          <w:tab w:val="left" w:pos="2651"/>
          <w:tab w:val="left" w:pos="9059"/>
          <w:tab w:val="left" w:pos="10576"/>
          <w:tab w:val="left" w:pos="12093"/>
          <w:tab w:val="left" w:pos="13605"/>
          <w:tab w:val="left" w:pos="15592"/>
        </w:tabs>
        <w:spacing w:before="104"/>
        <w:ind w:left="1466"/>
      </w:pPr>
      <w:r w:rsidRPr="004B3301">
        <w:rPr>
          <w:rFonts w:ascii="Arial" w:hAnsi="Arial" w:cs="Arial"/>
          <w:spacing w:val="-2"/>
          <w:sz w:val="16"/>
          <w:szCs w:val="16"/>
        </w:rPr>
        <w:t>00-8231.001</w:t>
      </w:r>
      <w:r w:rsidRPr="004B3301">
        <w:rPr>
          <w:rFonts w:ascii="Arial" w:hAnsi="Arial" w:cs="Arial"/>
          <w:sz w:val="16"/>
          <w:szCs w:val="16"/>
        </w:rPr>
        <w:tab/>
      </w:r>
      <w:r w:rsidRPr="004B3301">
        <w:rPr>
          <w:rFonts w:ascii="Arial" w:hAnsi="Arial" w:cs="Arial"/>
          <w:spacing w:val="-1"/>
          <w:sz w:val="16"/>
          <w:szCs w:val="16"/>
        </w:rPr>
        <w:t>ΙΚΑ</w:t>
      </w:r>
      <w:r w:rsidRPr="004B3301">
        <w:rPr>
          <w:rFonts w:ascii="Arial" w:hAnsi="Arial" w:cs="Arial"/>
          <w:sz w:val="16"/>
          <w:szCs w:val="16"/>
        </w:rPr>
        <w:tab/>
      </w:r>
      <w:r w:rsidRPr="004B3301">
        <w:rPr>
          <w:rFonts w:ascii="Arial" w:hAnsi="Arial" w:cs="Arial"/>
          <w:spacing w:val="-4"/>
          <w:sz w:val="16"/>
          <w:szCs w:val="16"/>
        </w:rPr>
        <w:t>830.000,00</w:t>
      </w:r>
      <w:r w:rsidRPr="004B3301">
        <w:rPr>
          <w:rFonts w:ascii="Arial" w:hAnsi="Arial" w:cs="Arial"/>
          <w:sz w:val="16"/>
          <w:szCs w:val="16"/>
        </w:rPr>
        <w:tab/>
      </w:r>
      <w:r w:rsidRPr="004B3301">
        <w:rPr>
          <w:rFonts w:ascii="Arial" w:hAnsi="Arial" w:cs="Arial"/>
          <w:spacing w:val="-4"/>
          <w:sz w:val="16"/>
          <w:szCs w:val="16"/>
        </w:rPr>
        <w:t>793.222,04</w:t>
      </w:r>
      <w:r w:rsidRPr="004B3301">
        <w:rPr>
          <w:rFonts w:ascii="Arial" w:hAnsi="Arial" w:cs="Arial"/>
          <w:sz w:val="16"/>
          <w:szCs w:val="16"/>
        </w:rPr>
        <w:tab/>
      </w:r>
      <w:r w:rsidRPr="004B3301">
        <w:rPr>
          <w:rFonts w:ascii="Arial" w:hAnsi="Arial" w:cs="Arial"/>
          <w:spacing w:val="-4"/>
          <w:sz w:val="16"/>
          <w:szCs w:val="16"/>
        </w:rPr>
        <w:t>793.222,04</w:t>
      </w:r>
      <w:r w:rsidRPr="004B3301">
        <w:rPr>
          <w:rFonts w:ascii="Arial" w:hAnsi="Arial" w:cs="Arial"/>
          <w:sz w:val="16"/>
          <w:szCs w:val="16"/>
        </w:rPr>
        <w:tab/>
      </w:r>
      <w:r w:rsidRPr="004B3301">
        <w:rPr>
          <w:rFonts w:ascii="Arial" w:hAnsi="Arial" w:cs="Arial"/>
          <w:spacing w:val="-4"/>
          <w:sz w:val="16"/>
          <w:szCs w:val="16"/>
        </w:rPr>
        <w:t>83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99"/>
        <w:ind w:left="1466"/>
      </w:pPr>
      <w:r w:rsidRPr="004B3301">
        <w:rPr>
          <w:rFonts w:ascii="Arial" w:hAnsi="Arial" w:cs="Arial"/>
          <w:spacing w:val="-2"/>
          <w:sz w:val="16"/>
          <w:szCs w:val="16"/>
        </w:rPr>
        <w:t>00-8231.002</w:t>
      </w:r>
      <w:r w:rsidRPr="004B3301">
        <w:rPr>
          <w:rFonts w:ascii="Arial" w:hAnsi="Arial" w:cs="Arial"/>
          <w:sz w:val="16"/>
          <w:szCs w:val="16"/>
        </w:rPr>
        <w:tab/>
      </w:r>
      <w:r w:rsidRPr="004B3301">
        <w:rPr>
          <w:rFonts w:ascii="Arial" w:hAnsi="Arial" w:cs="Arial"/>
          <w:spacing w:val="1"/>
          <w:sz w:val="16"/>
          <w:szCs w:val="16"/>
        </w:rPr>
        <w:t>ΤΥ∆ΚΥ</w:t>
      </w:r>
      <w:r w:rsidRPr="004B3301">
        <w:rPr>
          <w:rFonts w:ascii="Arial" w:hAnsi="Arial" w:cs="Arial"/>
          <w:sz w:val="16"/>
          <w:szCs w:val="16"/>
        </w:rPr>
        <w:tab/>
      </w:r>
      <w:r w:rsidRPr="004B3301">
        <w:rPr>
          <w:rFonts w:ascii="Arial" w:hAnsi="Arial" w:cs="Arial"/>
          <w:spacing w:val="-3"/>
          <w:sz w:val="16"/>
          <w:szCs w:val="16"/>
        </w:rPr>
        <w:t>15.400,00</w:t>
      </w:r>
      <w:r w:rsidRPr="004B3301">
        <w:rPr>
          <w:rFonts w:ascii="Arial" w:hAnsi="Arial" w:cs="Arial"/>
          <w:sz w:val="16"/>
          <w:szCs w:val="16"/>
        </w:rPr>
        <w:tab/>
      </w:r>
      <w:r w:rsidRPr="004B3301">
        <w:rPr>
          <w:rFonts w:ascii="Arial" w:hAnsi="Arial" w:cs="Arial"/>
          <w:spacing w:val="-3"/>
          <w:sz w:val="16"/>
          <w:szCs w:val="16"/>
        </w:rPr>
        <w:t>15.481,25</w:t>
      </w:r>
      <w:r w:rsidRPr="004B3301">
        <w:rPr>
          <w:rFonts w:ascii="Arial" w:hAnsi="Arial" w:cs="Arial"/>
          <w:sz w:val="16"/>
          <w:szCs w:val="16"/>
        </w:rPr>
        <w:tab/>
      </w:r>
      <w:r w:rsidRPr="004B3301">
        <w:rPr>
          <w:rFonts w:ascii="Arial" w:hAnsi="Arial" w:cs="Arial"/>
          <w:spacing w:val="-3"/>
          <w:sz w:val="16"/>
          <w:szCs w:val="16"/>
        </w:rPr>
        <w:t>15.481,25</w:t>
      </w:r>
      <w:r w:rsidRPr="004B3301">
        <w:rPr>
          <w:rFonts w:ascii="Arial" w:hAnsi="Arial" w:cs="Arial"/>
          <w:sz w:val="16"/>
          <w:szCs w:val="16"/>
        </w:rPr>
        <w:tab/>
      </w:r>
      <w:r w:rsidRPr="004B3301">
        <w:rPr>
          <w:rFonts w:ascii="Arial" w:hAnsi="Arial" w:cs="Arial"/>
          <w:spacing w:val="-3"/>
          <w:sz w:val="16"/>
          <w:szCs w:val="16"/>
        </w:rPr>
        <w:t>15.4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46"/>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70" o:spid="_x0000_s12691" style="position:absolute;z-index:255988736;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272" o:spid="_x0000_s12693" style="position:absolute;z-index:255990784;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9EQA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274" o:spid="_x0000_s12695" style="position:absolute;z-index:255992832;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vWQw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4276" o:spid="_x0000_s12697" style="position:absolute;z-index:255994880;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298" o:spid="_x0000_s12719" style="position:absolute;z-index:25601740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JJQw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4301" o:spid="_x0000_s12722" style="position:absolute;margin-left:131.2pt;margin-top:144.4pt;width:1pt;height:14.4pt;z-index:256020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BogRKJEAwAAMg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04" o:spid="_x0000_s12725" style="position:absolute;z-index:256023552;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Iz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305" o:spid="_x0000_s12726" style="position:absolute;margin-left:72.1pt;margin-top:144.4pt;width:1pt;height:14.4pt;z-index:256024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319" o:spid="_x0000_s12740" style="position:absolute;z-index:256038912;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324" o:spid="_x0000_s12745" style="position:absolute;margin-left:416.9pt;margin-top:144.4pt;width:1pt;height:14.4pt;z-index:256044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Kf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28" o:spid="_x0000_s12749" style="position:absolute;z-index:256048128;visibility:visible;mso-wrap-style:square;mso-wrap-distance-left:9pt;mso-wrap-distance-top:0;mso-wrap-distance-right:9pt;mso-wrap-distance-bottom:0;mso-position-horizontal:absolute;mso-position-horizontal-relative:page;mso-position-vertical:absolute;mso-position-vertical-relative:page;v-text-anchor:top" points="131.2pt,159.6pt,417.3pt,159.6pt,417.3pt,158.6pt,131.2pt,15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4331" o:spid="_x0000_s12752" style="position:absolute;margin-left:131.2pt;margin-top:144.4pt;width:1pt;height:14.4pt;z-index:2560512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344" o:spid="_x0000_s12765" style="position:absolute;z-index:256064512;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348" o:spid="_x0000_s12769" style="position:absolute;margin-left:492.8pt;margin-top:144.4pt;width:1pt;height:14.4pt;z-index:2560686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nj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54" o:spid="_x0000_s12775" style="position:absolute;z-index:256074752;visibility:visible;mso-wrap-style:square;mso-wrap-distance-left:9pt;mso-wrap-distance-top:0;mso-wrap-distance-right:9pt;mso-wrap-distance-bottom:0;mso-position-horizontal:absolute;mso-position-horizontal-relative:page;mso-position-vertical:absolute;mso-position-vertical-relative:page;v-text-anchor:top" points="416.9pt,159.6pt,493pt,159.6pt,493pt,158.6pt,416.9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wMQw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357" o:spid="_x0000_s12778" style="position:absolute;margin-left:416.9pt;margin-top:144.4pt;width:1pt;height:14.4pt;z-index:256077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lMRg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4370" o:spid="_x0000_s12791" style="position:absolute;margin-left:492.8pt;margin-top:144.4pt;width:75.8pt;height:1pt;z-index:256091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Sg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374" o:spid="_x0000_s12795" style="position:absolute;margin-left:568.4pt;margin-top:144.4pt;width:1pt;height:14.4pt;z-index:256095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Yv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379" o:spid="_x0000_s12800" style="position:absolute;margin-left:492.8pt;margin-top:158.6pt;width:75.8pt;height:1pt;z-index:256100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382" o:spid="_x0000_s12803" style="position:absolute;margin-left:492.8pt;margin-top:144.4pt;width:1pt;height:14.4pt;z-index:256103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AY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98" o:spid="_x0000_s12819" style="position:absolute;z-index:256119808;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" o:allowincell="f" fillcolor="black" stroked="f">
            <v:path arrowok="t" o:connecttype="custom" o:connectlocs="0,12700;966470,12700;966470,0;0,0;0,0" o:connectangles="0,0,0,0,0"/>
            <w10:wrap anchorx="page" anchory="page"/>
          </v:polyline>
        </w:pict>
      </w:r>
      <w:r>
        <w:rPr>
          <w:noProof/>
        </w:rPr>
        <w:pict>
          <v:shape id="Freeform 4401" o:spid="_x0000_s12822" style="position:absolute;margin-left:720.1pt;margin-top:144.4pt;width:1pt;height:14.4pt;z-index:256122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406" o:spid="_x0000_s12827" style="position:absolute;z-index:256128000;visibility:visible;mso-wrap-style:square;mso-wrap-distance-left:9pt;mso-wrap-distance-top:0;mso-wrap-distance-right:9pt;mso-wrap-distance-bottom:0;mso-position-horizontal:absolute;mso-position-horizontal-relative:page;mso-position-vertical:absolute;mso-position-vertical-relative:page;v-text-anchor:top" points="644.3pt,159.6pt,720.4pt,159.6pt,720.4pt,158.6pt,644.3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4409" o:spid="_x0000_s12830" style="position:absolute;margin-left:644.3pt;margin-top:144.4pt;width:1pt;height:14.4pt;z-index:256131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Nh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426" o:spid="_x0000_s12847" style="position:absolute;margin-left:720.1pt;margin-top:144.4pt;width:75.8pt;height:1pt;z-index:256148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4429" o:spid="_x0000_s12850" style="position:absolute;margin-left:795.7pt;margin-top:144.4pt;width:1pt;height:14.4pt;z-index:256151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p3Qg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434" o:spid="_x0000_s12855" style="position:absolute;margin-left:720.1pt;margin-top:158.6pt;width:75.8pt;height:1pt;z-index:256156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437" o:spid="_x0000_s12858" style="position:absolute;margin-left:720.1pt;margin-top:144.4pt;width:1pt;height:14.4pt;z-index:256159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454" o:spid="_x0000_s12875" style="position:absolute;z-index:256177152;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459" o:spid="_x0000_s12880" style="position:absolute;margin-left:644.3pt;margin-top:144.4pt;width:1pt;height:14.4pt;z-index:256182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Uq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65" o:spid="_x0000_s12886" style="position:absolute;z-index:256188416;visibility:visible;mso-wrap-style:square;mso-wrap-distance-left:9pt;mso-wrap-distance-top:0;mso-wrap-distance-right:9pt;mso-wrap-distance-bottom:0;mso-position-horizontal:absolute;mso-position-horizontal-relative:page;mso-position-vertical:absolute;mso-position-vertical-relative:page;v-text-anchor:top" points="568.4pt,159.6pt,644.5pt,159.6pt,644.5pt,158.6pt,568.4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469" o:spid="_x0000_s12890" style="position:absolute;margin-left:568.4pt;margin-top:144.4pt;width:1pt;height:14.4pt;z-index:256192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3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484" o:spid="_x0000_s12905" style="position:absolute;z-index:256207872;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Bf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4489" o:spid="_x0000_s12910" style="position:absolute;margin-left:131.2pt;margin-top:158.8pt;width:1pt;height:14.4pt;z-index:256212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FX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95" o:spid="_x0000_s12916" style="position:absolute;z-index:256219136;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CkRAMAADw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4501" o:spid="_x0000_s12922" style="position:absolute;margin-left:72.1pt;margin-top:158.8pt;width:1pt;height:14.4pt;z-index:256225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T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514" o:spid="_x0000_s12935" style="position:absolute;z-index:256238592;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fjRg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4519" o:spid="_x0000_s12940" style="position:absolute;margin-left:416.9pt;margin-top:158.8pt;width:1pt;height:14.4pt;z-index:256243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T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zC8pESwErK0Upyj5iSYeiFqVFd6CdCn6lFhlLp6kPF3DQZnZMGFBgzZ1J9lAkRsZ6TV&#10;5ZCqEv+EiMnByv/cy88PhsTw0fPnLuQoBou38BcLmx2HLbt/4502H7m0PGz/oE2TvARmVvqk9X4N&#10;JGlZQB7fOcQlNfG7PPcIb4DwFyHJCLzbw9CD/CHoNA8o1u/0Kk8wBJ3mmQ4g7mlvZiPIqaDmI8TJ&#10;kOA29v6e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525" o:spid="_x0000_s12946" style="position:absolute;z-index:256249856;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4532" o:spid="_x0000_s12953" style="position:absolute;margin-left:131.2pt;margin-top:158.8pt;width:1pt;height:14.4pt;z-index:256257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P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zD0KBGshCytFOeoOQmmlz5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550" o:spid="_x0000_s12971" style="position:absolute;z-index:256275456;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4554" o:spid="_x0000_s12975" style="position:absolute;margin-left:492.8pt;margin-top:158.8pt;width:1pt;height:14.4pt;z-index:256279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ZNQg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558" o:spid="_x0000_s12979" style="position:absolute;z-index:256283648;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I/Qw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4563" o:spid="_x0000_s12984" style="position:absolute;margin-left:416.9pt;margin-top:158.8pt;width:1pt;height:14.4pt;z-index:256288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nnRgMAADI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4577" o:spid="_x0000_s12998" style="position:absolute;margin-left:492.8pt;margin-top:158.8pt;width:75.8pt;height:1pt;z-index:256303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yA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4582" o:spid="_x0000_s13003" style="position:absolute;margin-left:568.4pt;margin-top:158.8pt;width:1pt;height:14.4pt;z-index:256308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8D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585" o:spid="_x0000_s13006" style="position:absolute;margin-left:492.8pt;margin-top:173pt;width:75.8pt;height:1pt;z-index:2563112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589" o:spid="_x0000_s13010" style="position:absolute;margin-left:492.8pt;margin-top:158.8pt;width:1pt;height:14.4pt;z-index:256315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kKRA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600" o:spid="_x0000_s13021" style="position:absolute;z-index:256326656;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605" o:spid="_x0000_s13026" style="position:absolute;margin-left:720.1pt;margin-top:158.8pt;width:1pt;height:14.4pt;z-index:256331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Rg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609" o:spid="_x0000_s13030" style="position:absolute;z-index:256335872;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xrRQ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4615" o:spid="_x0000_s13036" style="position:absolute;margin-left:644.3pt;margin-top:158.8pt;width:1pt;height:14.4pt;z-index:256342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boRQ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624" o:spid="_x0000_s13045" style="position:absolute;margin-left:720.1pt;margin-top:158.8pt;width:75.8pt;height:1pt;z-index:2563512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4628" o:spid="_x0000_s13049" style="position:absolute;margin-left:795.7pt;margin-top:158.8pt;width:1pt;height:14.4pt;z-index:256355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B6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632" o:spid="_x0000_s13053" style="position:absolute;margin-left:720.1pt;margin-top:173pt;width:75.8pt;height:1pt;z-index:2563594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4638" o:spid="_x0000_s13059" style="position:absolute;margin-left:720.1pt;margin-top:158.8pt;width:1pt;height:14.4pt;z-index:256365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c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652" o:spid="_x0000_s13073" style="position:absolute;z-index:256379904;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4655" o:spid="_x0000_s13076" style="position:absolute;margin-left:644.3pt;margin-top:158.8pt;width:1pt;height:14.4pt;z-index:256382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658" o:spid="_x0000_s13079" style="position:absolute;z-index:256386048;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662" o:spid="_x0000_s13083" style="position:absolute;margin-left:568.4pt;margin-top:158.8pt;width:1pt;height:14.4pt;z-index:256390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sm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3DuUSJYCVlaKc5RcxLMZj5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708" o:spid="_x0000_s13129" style="position:absolute;z-index:256437248;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713" o:spid="_x0000_s13134" style="position:absolute;z-index:256442368;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rP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wklIiWAVZGmhOEfNSTD1Ll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18" o:spid="_x0000_s13139" style="position:absolute;z-index:25644748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KiQw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721" o:spid="_x0000_s13142" style="position:absolute;z-index:256450560;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U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45" o:spid="_x0000_s13166" style="position:absolute;z-index:25647513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748" o:spid="_x0000_s13169" style="position:absolute;z-index:256478208;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zi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52" o:spid="_x0000_s13173" style="position:absolute;z-index:256482304;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Ku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755" o:spid="_x0000_s13176" style="position:absolute;z-index:256485376;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T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77" o:spid="_x0000_s13198" style="position:absolute;z-index:256507904;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782" o:spid="_x0000_s13203" style="position:absolute;z-index:256513024;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3DmUSJYCVlaKc5RcxLMFz5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fgKEUEIDAAAy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87" o:spid="_x0000_s13208" style="position:absolute;z-index:256518144;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k6Rg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F/D5OkYDAAA8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791" o:spid="_x0000_s13212" style="position:absolute;z-index:256522240;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AN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262" o:spid="_x0000_s13683" style="position:absolute;z-index:257004544;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eQw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5266" o:spid="_x0000_s13687" style="position:absolute;margin-left:131.2pt;margin-top:307.4pt;width:1pt;height:14.4pt;z-index:257008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7RA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271" o:spid="_x0000_s13692" style="position:absolute;z-index:257013760;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5277" o:spid="_x0000_s13698" style="position:absolute;margin-left:72.1pt;margin-top:307.4pt;width:1pt;height:14.4pt;z-index:257019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305" o:spid="_x0000_s13726" style="position:absolute;z-index:257048576;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310" o:spid="_x0000_s13731" style="position:absolute;margin-left:131.2pt;margin-top:321.8pt;width:1pt;height:14.4pt;z-index:257053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ru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315" o:spid="_x0000_s13736" style="position:absolute;z-index:257058816;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2b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5320" o:spid="_x0000_s13741" style="position:absolute;margin-left:72.1pt;margin-top:321.8pt;width:1pt;height:14.4pt;z-index:257063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fXRg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336" o:spid="_x0000_s13757" style="position:absolute;z-index:257080320;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5343" o:spid="_x0000_s13764" style="position:absolute;margin-left:416.9pt;margin-top:321.8pt;width:1pt;height:14.4pt;z-index:257087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69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349" o:spid="_x0000_s13770" style="position:absolute;z-index:25709363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5357" o:spid="_x0000_s13778" style="position:absolute;margin-left:131.2pt;margin-top:321.8pt;width:1pt;height:14.4pt;z-index:257101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374" o:spid="_x0000_s13795" style="position:absolute;z-index:257119232;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9SQw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5379" o:spid="_x0000_s13800" style="position:absolute;margin-left:492.8pt;margin-top:321.8pt;width:1pt;height:14.4pt;z-index:257124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2a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385" o:spid="_x0000_s13806" style="position:absolute;z-index:257130496;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YY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391" o:spid="_x0000_s13812" style="position:absolute;margin-left:416.9pt;margin-top:321.8pt;width:1pt;height:14.4pt;z-index:257136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zRgMAADI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5412" o:spid="_x0000_s13833" style="position:absolute;margin-left:492.8pt;margin-top:321.8pt;width:75.8pt;height:1pt;z-index:257158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ht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5416" o:spid="_x0000_s13837" style="position:absolute;margin-left:568.4pt;margin-top:321.8pt;width:1pt;height:14.4pt;z-index:257162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Rn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zDwKBGshCytFOeoOZkG3gw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421" o:spid="_x0000_s13842" style="position:absolute;margin-left:492.8pt;margin-top:336pt;width:75.8pt;height:1pt;z-index:2571673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426" o:spid="_x0000_s13847" style="position:absolute;margin-left:492.8pt;margin-top:321.8pt;width:1pt;height:14.4pt;z-index:257172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2rQw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439" o:spid="_x0000_s13860" style="position:absolute;z-index:257185792;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443" o:spid="_x0000_s13864" style="position:absolute;margin-left:720.1pt;margin-top:321.8pt;width:1pt;height:14.4pt;z-index:257189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448" o:spid="_x0000_s13869" style="position:absolute;z-index:257195008;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N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heczSgSrwKWV4hw1J9MgWKBGTa0jgN7Vtwqr1PWNTL5pCDhHEbzRgCGb5pNMgYjtjLS6&#10;HDJV4ZtQMTlY+e8H+fnBkAQehrNZMAeTEgh5/ty17jgs6t9Ndtp84NLysP2NNq15Kays9GmX/Ro4&#10;sqoEH984xCUN8aa+3z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5452" o:spid="_x0000_s13873" style="position:absolute;margin-left:644.3pt;margin-top:321.8pt;width:1pt;height:14.4pt;z-index:257199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Q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463" o:spid="_x0000_s13884" style="position:absolute;margin-left:720.1pt;margin-top:321.8pt;width:75.8pt;height:1pt;z-index:2572103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5467" o:spid="_x0000_s13888" style="position:absolute;margin-left:795.7pt;margin-top:321.8pt;width:1pt;height:14.4pt;z-index:257214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VLRwMAADI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5472" o:spid="_x0000_s13893" style="position:absolute;margin-left:720.1pt;margin-top:336pt;width:75.8pt;height:1pt;z-index:2572195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1QSQ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5478" o:spid="_x0000_s13899" style="position:absolute;margin-left:720.1pt;margin-top:321.8pt;width:1pt;height:14.4pt;z-index:2572257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Xk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494" o:spid="_x0000_s13915" style="position:absolute;z-index:257242112;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5498" o:spid="_x0000_s13919" style="position:absolute;margin-left:644.3pt;margin-top:321.8pt;width:1pt;height:14.4pt;z-index:257246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Qg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503" o:spid="_x0000_s13924" style="position:absolute;z-index:257251328;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EnRQMAADwIAAAOAAAAZHJzL2Uyb0RvYy54bWysVV1v0zAUfUfiP1h+ROrysaRdqmUTYxQh&#10;DZi08gPcxGkiEjvYbtOB+O/c63wsGRur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509" o:spid="_x0000_s13930" style="position:absolute;margin-left:568.4pt;margin-top:321.8pt;width:1pt;height:14.4pt;z-index:257257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3VQw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523" o:spid="_x0000_s13944" style="position:absolute;z-index:257271808;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KL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527" o:spid="_x0000_s13948" style="position:absolute;z-index:257275904;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MfQQ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531" o:spid="_x0000_s13952" style="position:absolute;z-index:257280000;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9MSA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534" o:spid="_x0000_s13955" style="position:absolute;z-index:257283072;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AM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9C/pESwErK0Upyj5mQ6vQx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561" o:spid="_x0000_s13982" style="position:absolute;z-index:257310720;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564" o:spid="_x0000_s13985" style="position:absolute;margin-left:416.9pt;margin-top:336pt;width:1pt;height:20.6pt;z-index:25731379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5568" o:spid="_x0000_s13989" style="position:absolute;z-index:257317888;visibility:visible;mso-wrap-style:square;mso-wrap-distance-left:9pt;mso-wrap-distance-top:0;mso-wrap-distance-right:9pt;mso-wrap-distance-bottom:0;mso-position-horizontal:absolute;mso-position-horizontal-relative:page;mso-position-vertical:absolute;mso-position-vertical-relative:page;v-text-anchor:top" points="131.2pt,357.4pt,417.3pt,357.4pt,417.3pt,356.4pt,131.2pt,35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5571" o:spid="_x0000_s13992" style="position:absolute;margin-left:131.2pt;margin-top:336pt;width:1pt;height:20.6pt;z-index:25732096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5594" o:spid="_x0000_s14015" style="position:absolute;z-index:257344512;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598" o:spid="_x0000_s14019" style="position:absolute;z-index:257348608;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kg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602" o:spid="_x0000_s14023" style="position:absolute;z-index:257352704;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604" o:spid="_x0000_s14025" style="position:absolute;z-index:257354752;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v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70pJYJVkKWl4hw1J9OZG6B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629" o:spid="_x0000_s14050" style="position:absolute;margin-left:492.8pt;margin-top:336pt;width:75.8pt;height:1pt;z-index:257380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6BSgMAADwIAAAOAAAAZHJzL2Uyb0RvYy54bWysVW1vmzAQ/j5p/8Hyx0kpLyWkRCXV2i7T&#10;pG6r1OwHOGACGtjMdkK6af99d+alpGu2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LsSegUoDAAA8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633" o:spid="_x0000_s14054" style="position:absolute;z-index:257384448;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p5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637" o:spid="_x0000_s14058" style="position:absolute;margin-left:492.8pt;margin-top:350.1pt;width:75.8pt;height:1pt;z-index:257388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ovSg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640" o:spid="_x0000_s14061" style="position:absolute;z-index:257391616;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IY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661" o:spid="_x0000_s14082" style="position:absolute;z-index:257413120;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665" o:spid="_x0000_s14086" style="position:absolute;z-index:257417216;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Lb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671" o:spid="_x0000_s14092" style="position:absolute;z-index:257423360;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676" o:spid="_x0000_s14097" style="position:absolute;z-index:257428480;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U0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QndKiWAVZGmhOEfNyXgyna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700" o:spid="_x0000_s14121" style="position:absolute;margin-left:720.1pt;margin-top:336pt;width:75.8pt;height:1pt;z-index:257453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bRQ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5705" o:spid="_x0000_s14126" style="position:absolute;z-index:257458176;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709" o:spid="_x0000_s14130" style="position:absolute;margin-left:720.1pt;margin-top:350.1pt;width:75.8pt;height:1pt;z-index:2574622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715" o:spid="_x0000_s14136" style="position:absolute;z-index:257468416;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741" o:spid="_x0000_s14162" style="position:absolute;z-index:257495040;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r2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745" o:spid="_x0000_s14166" style="position:absolute;z-index:257499136;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Qn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749" o:spid="_x0000_s14170" style="position:absolute;z-index:257503232;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753" o:spid="_x0000_s14174" style="position:absolute;z-index:257507328;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OP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782" o:spid="_x0000_s14203" style="position:absolute;z-index:257537024;visibility:visible;mso-wrap-style:square;mso-wrap-distance-left:9pt;mso-wrap-distance-top:0;mso-wrap-distance-right:9pt;mso-wrap-distance-bottom:0;mso-position-horizontal:absolute;mso-position-horizontal-relative:page;mso-position-vertical:absolute;mso-position-vertical-relative:page;v-text-anchor:top" points="72.1pt,357.4pt,131.4pt,357.4pt,131.4pt,356.4pt,72.1pt,35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787" o:spid="_x0000_s14208" style="position:absolute;z-index:257542144;visibility:visible;mso-wrap-style:square;mso-wrap-distance-left:9pt;mso-wrap-distance-top:0;mso-wrap-distance-right:9pt;mso-wrap-distance-bottom:0;mso-position-horizontal:absolute;mso-position-horizontal-relative:page;mso-position-vertical:absolute;mso-position-vertical-relative:page;v-text-anchor:top" points="131.2pt,370.8pt,132.2pt,370.8pt,132.2pt,356.4pt,131.2pt,356.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790" o:spid="_x0000_s14211" style="position:absolute;z-index:257545216;visibility:visible;mso-wrap-style:square;mso-wrap-distance-left:9pt;mso-wrap-distance-top:0;mso-wrap-distance-right:9pt;mso-wrap-distance-bottom:0;mso-position-horizontal:absolute;mso-position-horizontal-relative:page;mso-position-vertical:absolute;mso-position-vertical-relative:page;v-text-anchor:top" points="72.1pt,371.6pt,131.4pt,371.6pt,131.4pt,370.6pt,72.1pt,37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795" o:spid="_x0000_s14216" style="position:absolute;z-index:257550336;visibility:visible;mso-wrap-style:square;mso-wrap-distance-left:9pt;mso-wrap-distance-top:0;mso-wrap-distance-right:9pt;mso-wrap-distance-bottom:0;mso-position-horizontal:absolute;mso-position-horizontal-relative:page;mso-position-vertical:absolute;mso-position-vertical-relative:page;v-text-anchor:top" points="72.1pt,370.8pt,73.1pt,370.8pt,73.1pt,356.4pt,72.1pt,356.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29" o:spid="_x0000_s14250" style="position:absolute;z-index:257585152;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cM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834" o:spid="_x0000_s14255" style="position:absolute;z-index:257590272;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1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0V4SYlgJWRppThHzcl0cRmg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39" o:spid="_x0000_s14260" style="position:absolute;z-index:257595392;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9t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847" o:spid="_x0000_s14268" style="position:absolute;z-index:257603584;visibility:visible;mso-wrap-style:square;mso-wrap-distance-left:9pt;mso-wrap-distance-top:0;mso-wrap-distance-right:9pt;mso-wrap-distance-bottom:0;mso-position-horizontal:absolute;mso-position-horizontal-relative:page;mso-position-vertical:absolute;mso-position-vertical-relative:page;v-text-anchor:top" points="72.1pt,385.2pt,73.1pt,385.2pt,73.1pt,370.8pt,72.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URA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69" o:spid="_x0000_s14290" style="position:absolute;z-index:257626112;visibility:visible;mso-wrap-style:square;mso-wrap-distance-left:9pt;mso-wrap-distance-top:0;mso-wrap-distance-right:9pt;mso-wrap-distance-bottom:0;mso-position-horizontal:absolute;mso-position-horizontal-relative:page;mso-position-vertical:absolute;mso-position-vertical-relative:page;v-text-anchor:top" points="131.2pt,371.8pt,417.3pt,371.8pt,417.3pt,370.8pt,131.2pt,370.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5873" o:spid="_x0000_s14294" style="position:absolute;z-index:257630208;visibility:visible;mso-wrap-style:square;mso-wrap-distance-left:9pt;mso-wrap-distance-top:0;mso-wrap-distance-right:9pt;mso-wrap-distance-bottom:0;mso-position-horizontal:absolute;mso-position-horizontal-relative:page;mso-position-vertical:absolute;mso-position-vertical-relative:page;v-text-anchor:top" points="416.9pt,385.2pt,417.9pt,385.2pt,417.9pt,370.8pt,416.9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TQg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878" o:spid="_x0000_s14299" style="position:absolute;z-index:257635328;visibility:visible;mso-wrap-style:square;mso-wrap-distance-left:9pt;mso-wrap-distance-top:0;mso-wrap-distance-right:9pt;mso-wrap-distance-bottom:0;mso-position-horizontal:absolute;mso-position-horizontal-relative:page;mso-position-vertical:absolute;mso-position-vertical-relative:page;v-text-anchor:top" points="131.2pt,385.9pt,417.3pt,385.9pt,417.3pt,384.9pt,131.2pt,38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5884" o:spid="_x0000_s14305" style="position:absolute;z-index:257641472;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08" o:spid="_x0000_s14329" style="position:absolute;z-index:257666048;visibility:visible;mso-wrap-style:square;mso-wrap-distance-left:9pt;mso-wrap-distance-top:0;mso-wrap-distance-right:9pt;mso-wrap-distance-bottom:0;mso-position-horizontal:absolute;mso-position-horizontal-relative:page;mso-position-vertical:absolute;mso-position-vertical-relative:page;v-text-anchor:top" points="416.9pt,371.8pt,493pt,371.8pt,493pt,370.8pt,416.9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SD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LRYzSgSrwKWV4hw1J9PQXaBGTa0jgN7Vtwqr1PWNTL5pCDhHEbzRgCGb5pNMgYjtjLS6&#10;HDJV4ZtQMTlY+e8H+fnBkAQehrNZMAeTEgh5/ty17jgs6t9Ndtp84NLysP2NNq15Kays9GmX/Ro4&#10;sqoEH984xCUN8aa+3z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912" o:spid="_x0000_s14333" style="position:absolute;z-index:257670144;visibility:visible;mso-wrap-style:square;mso-wrap-distance-left:9pt;mso-wrap-distance-top:0;mso-wrap-distance-right:9pt;mso-wrap-distance-bottom:0;mso-position-horizontal:absolute;mso-position-horizontal-relative:page;mso-position-vertical:absolute;mso-position-vertical-relative:page;v-text-anchor:top" points="492.8pt,385.2pt,493.8pt,385.2pt,493.8pt,370.8pt,492.8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16" o:spid="_x0000_s14337" style="position:absolute;z-index:257674240;visibility:visible;mso-wrap-style:square;mso-wrap-distance-left:9pt;mso-wrap-distance-top:0;mso-wrap-distance-right:9pt;mso-wrap-distance-bottom:0;mso-position-horizontal:absolute;mso-position-horizontal-relative:page;mso-position-vertical:absolute;mso-position-vertical-relative:page;v-text-anchor:top" points="416.9pt,385.9pt,493pt,385.9pt,493pt,384.9pt,416.9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Hh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924" o:spid="_x0000_s14345" style="position:absolute;z-index:257682432;visibility:visible;mso-wrap-style:square;mso-wrap-distance-left:9pt;mso-wrap-distance-top:0;mso-wrap-distance-right:9pt;mso-wrap-distance-bottom:0;mso-position-horizontal:absolute;mso-position-horizontal-relative:page;mso-position-vertical:absolute;mso-position-vertical-relative:page;v-text-anchor:top" points="416.9pt,385.2pt,417.9pt,385.2pt,417.9pt,370.8pt,416.9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EU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XikhLBSsjSSnGOmpNp6Ae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947" o:spid="_x0000_s14368" style="position:absolute;margin-left:492.8pt;margin-top:370.8pt;width:75.8pt;height:1pt;z-index:257705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QhSg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951" o:spid="_x0000_s14372" style="position:absolute;z-index:257710080;visibility:visible;mso-wrap-style:square;mso-wrap-distance-left:9pt;mso-wrap-distance-top:0;mso-wrap-distance-right:9pt;mso-wrap-distance-bottom:0;mso-position-horizontal:absolute;mso-position-horizontal-relative:page;mso-position-vertical:absolute;mso-position-vertical-relative:page;v-text-anchor:top" points="568.4pt,385.2pt,569.4pt,385.2pt,569.4pt,370.8pt,568.4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955" o:spid="_x0000_s14376" style="position:absolute;margin-left:492.8pt;margin-top:384.9pt;width:75.8pt;height:1pt;z-index:257714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960" o:spid="_x0000_s14381" style="position:absolute;z-index:257719296;visibility:visible;mso-wrap-style:square;mso-wrap-distance-left:9pt;mso-wrap-distance-top:0;mso-wrap-distance-right:9pt;mso-wrap-distance-bottom:0;mso-position-horizontal:absolute;mso-position-horizontal-relative:page;mso-position-vertical:absolute;mso-position-vertical-relative:page;v-text-anchor:top" points="492.8pt,385.2pt,493.8pt,385.2pt,493.8pt,370.8pt,492.8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U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80" o:spid="_x0000_s14401" style="position:absolute;z-index:257739776;visibility:visible;mso-wrap-style:square;mso-wrap-distance-left:9pt;mso-wrap-distance-top:0;mso-wrap-distance-right:9pt;mso-wrap-distance-bottom:0;mso-position-horizontal:absolute;mso-position-horizontal-relative:page;mso-position-vertical:absolute;mso-position-vertical-relative:page;v-text-anchor:top" points="644.3pt,371.8pt,720.4pt,371.8pt,720.4pt,370.8pt,644.3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T4Qw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985" o:spid="_x0000_s14406" style="position:absolute;z-index:257744896;visibility:visible;mso-wrap-style:square;mso-wrap-distance-left:9pt;mso-wrap-distance-top:0;mso-wrap-distance-right:9pt;mso-wrap-distance-bottom:0;mso-position-horizontal:absolute;mso-position-horizontal-relative:page;mso-position-vertical:absolute;mso-position-vertical-relative:page;v-text-anchor:top" points="720.1pt,385.2pt,721.1pt,385.2pt,721.1pt,370.8pt,720.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aF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90" o:spid="_x0000_s14411" style="position:absolute;z-index:257750016;visibility:visible;mso-wrap-style:square;mso-wrap-distance-left:9pt;mso-wrap-distance-top:0;mso-wrap-distance-right:9pt;mso-wrap-distance-bottom:0;mso-position-horizontal:absolute;mso-position-horizontal-relative:page;mso-position-vertical:absolute;mso-position-vertical-relative:page;v-text-anchor:top" points="644.3pt,385.9pt,720.4pt,385.9pt,720.4pt,384.9pt,644.3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996" o:spid="_x0000_s14417" style="position:absolute;z-index:257756160;visibility:visible;mso-wrap-style:square;mso-wrap-distance-left:9pt;mso-wrap-distance-top:0;mso-wrap-distance-right:9pt;mso-wrap-distance-bottom:0;mso-position-horizontal:absolute;mso-position-horizontal-relative:page;mso-position-vertical:absolute;mso-position-vertical-relative:page;v-text-anchor:top" points="644.3pt,385.2pt,645.3pt,385.2pt,645.3pt,370.8pt,644.3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cF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W8ynlAhWQZaWinPUnEzDcIY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015" o:spid="_x0000_s14436" style="position:absolute;margin-left:720.1pt;margin-top:370.8pt;width:75.8pt;height:1pt;z-index:2577756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019" o:spid="_x0000_s14440" style="position:absolute;z-index:257779712;visibility:visible;mso-wrap-style:square;mso-wrap-distance-left:9pt;mso-wrap-distance-top:0;mso-wrap-distance-right:9pt;mso-wrap-distance-bottom:0;mso-position-horizontal:absolute;mso-position-horizontal-relative:page;mso-position-vertical:absolute;mso-position-vertical-relative:page;v-text-anchor:top" points="795.7pt,385.2pt,796.7pt,385.2pt,796.7pt,370.8pt,795.7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G/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022" o:spid="_x0000_s14443" style="position:absolute;margin-left:720.1pt;margin-top:384.9pt;width:75.8pt;height:1pt;z-index:257782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Iq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027" o:spid="_x0000_s14448" style="position:absolute;z-index:257787904;visibility:visible;mso-wrap-style:square;mso-wrap-distance-left:9pt;mso-wrap-distance-top:0;mso-wrap-distance-right:9pt;mso-wrap-distance-bottom:0;mso-position-horizontal:absolute;mso-position-horizontal-relative:page;mso-position-vertical:absolute;mso-position-vertical-relative:page;v-text-anchor:top" points="720.1pt,385.2pt,721.1pt,385.2pt,721.1pt,370.8pt,720.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k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48" o:spid="_x0000_s14469" style="position:absolute;z-index:257809408;visibility:visible;mso-wrap-style:square;mso-wrap-distance-left:9pt;mso-wrap-distance-top:0;mso-wrap-distance-right:9pt;mso-wrap-distance-bottom:0;mso-position-horizontal:absolute;mso-position-horizontal-relative:page;mso-position-vertical:absolute;mso-position-vertical-relative:page;v-text-anchor:top" points="568.4pt,371.8pt,644.5pt,371.8pt,644.5pt,370.8pt,568.4pt,370.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053" o:spid="_x0000_s14474" style="position:absolute;z-index:257814528;visibility:visible;mso-wrap-style:square;mso-wrap-distance-left:9pt;mso-wrap-distance-top:0;mso-wrap-distance-right:9pt;mso-wrap-distance-bottom:0;mso-position-horizontal:absolute;mso-position-horizontal-relative:page;mso-position-vertical:absolute;mso-position-vertical-relative:page;v-text-anchor:top" points="644.3pt,385.2pt,645.3pt,385.2pt,645.3pt,370.8pt,644.3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wd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57" o:spid="_x0000_s14478" style="position:absolute;z-index:257818624;visibility:visible;mso-wrap-style:square;mso-wrap-distance-left:9pt;mso-wrap-distance-top:0;mso-wrap-distance-right:9pt;mso-wrap-distance-bottom:0;mso-position-horizontal:absolute;mso-position-horizontal-relative:page;mso-position-vertical:absolute;mso-position-vertical-relative:page;v-text-anchor:top" points="568.4pt,385.9pt,644.5pt,385.9pt,644.5pt,384.9pt,568.4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kRRQ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60" o:spid="_x0000_s14481" style="position:absolute;z-index:257821696;visibility:visible;mso-wrap-style:square;mso-wrap-distance-left:9pt;mso-wrap-distance-top:0;mso-wrap-distance-right:9pt;mso-wrap-distance-bottom:0;mso-position-horizontal:absolute;mso-position-horizontal-relative:page;mso-position-vertical:absolute;mso-position-vertical-relative:page;v-text-anchor:top" points="568.4pt,385.2pt,569.4pt,385.2pt,569.4pt,370.8pt,568.4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082" o:spid="_x0000_s14503" style="position:absolute;z-index:257844224;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Op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088" o:spid="_x0000_s14509" style="position:absolute;z-index:257850368;visibility:visible;mso-wrap-style:square;mso-wrap-distance-left:9pt;mso-wrap-distance-top:0;mso-wrap-distance-right:9pt;mso-wrap-distance-bottom:0;mso-position-horizontal:absolute;mso-position-horizontal-relative:page;mso-position-vertical:absolute;mso-position-vertical-relative:page;v-text-anchor:top" points="131.2pt,399.3pt,132.2pt,399.3pt,132.2pt,384.9pt,131.2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092" o:spid="_x0000_s14513" style="position:absolute;z-index:257854464;visibility:visible;mso-wrap-style:square;mso-wrap-distance-left:9pt;mso-wrap-distance-top:0;mso-wrap-distance-right:9pt;mso-wrap-distance-bottom:0;mso-position-horizontal:absolute;mso-position-horizontal-relative:page;mso-position-vertical:absolute;mso-position-vertical-relative:page;v-text-anchor:top" points="72.1pt,400.1pt,131.4pt,400.1pt,131.4pt,399.1pt,72.1pt,39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E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096" o:spid="_x0000_s14517" style="position:absolute;z-index:257858560;visibility:visible;mso-wrap-style:square;mso-wrap-distance-left:9pt;mso-wrap-distance-top:0;mso-wrap-distance-right:9pt;mso-wrap-distance-bottom:0;mso-position-horizontal:absolute;mso-position-horizontal-relative:page;mso-position-vertical:absolute;mso-position-vertical-relative:page;v-text-anchor:top" points="72.1pt,399.3pt,73.1pt,399.3pt,73.1pt,384.9pt,72.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ZA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XskhLBSsjSSnGOmpOZG85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119" o:spid="_x0000_s14540" style="position:absolute;z-index:257882112;visibility:visible;mso-wrap-style:square;mso-wrap-distance-left:9pt;mso-wrap-distance-top:0;mso-wrap-distance-right:9pt;mso-wrap-distance-bottom:0;mso-position-horizontal:absolute;mso-position-horizontal-relative:page;mso-position-vertical:absolute;mso-position-vertical-relative:page;v-text-anchor:top" points="131.2pt,385.9pt,417.3pt,385.9pt,417.3pt,384.9pt,131.2pt,38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126" o:spid="_x0000_s14547" style="position:absolute;z-index:257889280;visibility:visible;mso-wrap-style:square;mso-wrap-distance-left:9pt;mso-wrap-distance-top:0;mso-wrap-distance-right:9pt;mso-wrap-distance-bottom:0;mso-position-horizontal:absolute;mso-position-horizontal-relative:page;mso-position-vertical:absolute;mso-position-vertical-relative:page;v-text-anchor:top" points="416.9pt,399.3pt,417.9pt,399.3pt,417.9pt,384.9pt,416.9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OB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XMo0SwErK0Upyj5mTm+TP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32" o:spid="_x0000_s14553" style="position:absolute;z-index:257895424;visibility:visible;mso-wrap-style:square;mso-wrap-distance-left:9pt;mso-wrap-distance-top:0;mso-wrap-distance-right:9pt;mso-wrap-distance-bottom:0;mso-position-horizontal:absolute;mso-position-horizontal-relative:page;mso-position-vertical:absolute;mso-position-vertical-relative:page;v-text-anchor:top" points="131.2pt,400.1pt,417.3pt,400.1pt,417.3pt,399.1pt,131.2pt,39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6135" o:spid="_x0000_s14556" style="position:absolute;z-index:257898496;visibility:visible;mso-wrap-style:square;mso-wrap-distance-left:9pt;mso-wrap-distance-top:0;mso-wrap-distance-right:9pt;mso-wrap-distance-bottom:0;mso-position-horizontal:absolute;mso-position-horizontal-relative:page;mso-position-vertical:absolute;mso-position-vertical-relative:page;v-text-anchor:top" points="131.2pt,399.3pt,132.2pt,399.3pt,132.2pt,384.9pt,131.2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cQ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58" o:spid="_x0000_s14579" style="position:absolute;z-index:257922048;visibility:visible;mso-wrap-style:square;mso-wrap-distance-left:9pt;mso-wrap-distance-top:0;mso-wrap-distance-right:9pt;mso-wrap-distance-bottom:0;mso-position-horizontal:absolute;mso-position-horizontal-relative:page;mso-position-vertical:absolute;mso-position-vertical-relative:page;v-text-anchor:top" points="416.9pt,385.9pt,493pt,385.9pt,493pt,384.9pt,416.9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165" o:spid="_x0000_s14586" style="position:absolute;z-index:257929216;visibility:visible;mso-wrap-style:square;mso-wrap-distance-left:9pt;mso-wrap-distance-top:0;mso-wrap-distance-right:9pt;mso-wrap-distance-bottom:0;mso-position-horizontal:absolute;mso-position-horizontal-relative:page;mso-position-vertical:absolute;mso-position-vertical-relative:page;v-text-anchor:top" points="492.8pt,399.3pt,493.8pt,399.3pt,493.8pt,384.9pt,492.8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Vr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172" o:spid="_x0000_s14593" style="position:absolute;z-index:257936384;visibility:visible;mso-wrap-style:square;mso-wrap-distance-left:9pt;mso-wrap-distance-top:0;mso-wrap-distance-right:9pt;mso-wrap-distance-bottom:0;mso-position-horizontal:absolute;mso-position-horizontal-relative:page;mso-position-vertical:absolute;mso-position-vertical-relative:page;v-text-anchor:top" points="416.9pt,400.1pt,493pt,400.1pt,493pt,399.1pt,416.9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176" o:spid="_x0000_s14597" style="position:absolute;z-index:257940480;visibility:visible;mso-wrap-style:square;mso-wrap-distance-left:9pt;mso-wrap-distance-top:0;mso-wrap-distance-right:9pt;mso-wrap-distance-bottom:0;mso-position-horizontal:absolute;mso-position-horizontal-relative:page;mso-position-vertical:absolute;mso-position-vertical-relative:page;v-text-anchor:top" points="416.9pt,399.3pt,417.9pt,399.3pt,417.9pt,384.9pt,416.9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Tr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195" o:spid="_x0000_s14616" style="position:absolute;margin-left:492.8pt;margin-top:384.9pt;width:75.8pt;height:1pt;z-index:257959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6200" o:spid="_x0000_s14621" style="position:absolute;z-index:257965056;visibility:visible;mso-wrap-style:square;mso-wrap-distance-left:9pt;mso-wrap-distance-top:0;mso-wrap-distance-right:9pt;mso-wrap-distance-bottom:0;mso-position-horizontal:absolute;mso-position-horizontal-relative:page;mso-position-vertical:absolute;mso-position-vertical-relative:page;v-text-anchor:top" points="568.4pt,399.3pt,569.4pt,399.3pt,569.4pt,384.9pt,568.4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wJQQ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206" o:spid="_x0000_s14627" style="position:absolute;margin-left:492.8pt;margin-top:399.1pt;width:75.8pt;height:1pt;z-index:257971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tZSQMAADw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210" o:spid="_x0000_s14631" style="position:absolute;z-index:257975296;visibility:visible;mso-wrap-style:square;mso-wrap-distance-left:9pt;mso-wrap-distance-top:0;mso-wrap-distance-right:9pt;mso-wrap-distance-bottom:0;mso-position-horizontal:absolute;mso-position-horizontal-relative:page;mso-position-vertical:absolute;mso-position-vertical-relative:page;v-text-anchor:top" points="492.8pt,399.3pt,493.8pt,399.3pt,493.8pt,384.9pt,492.8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lv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31" o:spid="_x0000_s14652" style="position:absolute;z-index:257996800;visibility:visible;mso-wrap-style:square;mso-wrap-distance-left:9pt;mso-wrap-distance-top:0;mso-wrap-distance-right:9pt;mso-wrap-distance-bottom:0;mso-position-horizontal:absolute;mso-position-horizontal-relative:page;mso-position-vertical:absolute;mso-position-vertical-relative:page;v-text-anchor:top" points="644.3pt,385.9pt,720.4pt,385.9pt,720.4pt,384.9pt,644.3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236" o:spid="_x0000_s14657" style="position:absolute;z-index:258001920;visibility:visible;mso-wrap-style:square;mso-wrap-distance-left:9pt;mso-wrap-distance-top:0;mso-wrap-distance-right:9pt;mso-wrap-distance-bottom:0;mso-position-horizontal:absolute;mso-position-horizontal-relative:page;mso-position-vertical:absolute;mso-position-vertical-relative:page;v-text-anchor:top" points="720.1pt,399.3pt,721.1pt,399.3pt,721.1pt,384.9pt,720.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1K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242" o:spid="_x0000_s14663" style="position:absolute;z-index:258008064;visibility:visible;mso-wrap-style:square;mso-wrap-distance-left:9pt;mso-wrap-distance-top:0;mso-wrap-distance-right:9pt;mso-wrap-distance-bottom:0;mso-position-horizontal:absolute;mso-position-horizontal-relative:page;mso-position-vertical:absolute;mso-position-vertical-relative:page;v-text-anchor:top" points="644.3pt,400.1pt,720.4pt,400.1pt,720.4pt,399.1pt,644.3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jQRA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247" o:spid="_x0000_s14668" style="position:absolute;z-index:258013184;visibility:visible;mso-wrap-style:square;mso-wrap-distance-left:9pt;mso-wrap-distance-top:0;mso-wrap-distance-right:9pt;mso-wrap-distance-bottom:0;mso-position-horizontal:absolute;mso-position-horizontal-relative:page;mso-position-vertical:absolute;mso-position-vertical-relative:page;v-text-anchor:top" points="644.3pt,399.3pt,645.3pt,399.3pt,645.3pt,384.9pt,644.3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tJ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269" o:spid="_x0000_s14690" style="position:absolute;margin-left:720.1pt;margin-top:384.9pt;width:75.8pt;height:1pt;z-index:258035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273" o:spid="_x0000_s14694" style="position:absolute;z-index:258039808;visibility:visible;mso-wrap-style:square;mso-wrap-distance-left:9pt;mso-wrap-distance-top:0;mso-wrap-distance-right:9pt;mso-wrap-distance-bottom:0;mso-position-horizontal:absolute;mso-position-horizontal-relative:page;mso-position-vertical:absolute;mso-position-vertical-relative:page;v-text-anchor:top" points="795.7pt,399.3pt,796.7pt,399.3pt,796.7pt,384.9pt,795.7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q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278" o:spid="_x0000_s14699" style="position:absolute;margin-left:720.1pt;margin-top:399.1pt;width:75.8pt;height:1pt;z-index:2580449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3P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281" o:spid="_x0000_s14702" style="position:absolute;z-index:258048000;visibility:visible;mso-wrap-style:square;mso-wrap-distance-left:9pt;mso-wrap-distance-top:0;mso-wrap-distance-right:9pt;mso-wrap-distance-bottom:0;mso-position-horizontal:absolute;mso-position-horizontal-relative:page;mso-position-vertical:absolute;mso-position-vertical-relative:page;v-text-anchor:top" points="720.1pt,399.3pt,721.1pt,399.3pt,721.1pt,384.9pt,720.1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295" o:spid="_x0000_s14716" style="position:absolute;z-index:258062336;visibility:visible;mso-wrap-style:square;mso-wrap-distance-left:9pt;mso-wrap-distance-top:0;mso-wrap-distance-right:9pt;mso-wrap-distance-bottom:0;mso-position-horizontal:absolute;mso-position-horizontal-relative:page;mso-position-vertical:absolute;mso-position-vertical-relative:page;v-text-anchor:top" points="568.4pt,385.9pt,644.5pt,385.9pt,644.5pt,384.9pt,568.4pt,38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r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299" o:spid="_x0000_s14720" style="position:absolute;z-index:258066432;visibility:visible;mso-wrap-style:square;mso-wrap-distance-left:9pt;mso-wrap-distance-top:0;mso-wrap-distance-right:9pt;mso-wrap-distance-bottom:0;mso-position-horizontal:absolute;mso-position-horizontal-relative:page;mso-position-vertical:absolute;mso-position-vertical-relative:page;v-text-anchor:top" points="644.3pt,399.3pt,645.3pt,399.3pt,645.3pt,384.9pt,644.3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aH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05" o:spid="_x0000_s14726" style="position:absolute;z-index:258072576;visibility:visible;mso-wrap-style:square;mso-wrap-distance-left:9pt;mso-wrap-distance-top:0;mso-wrap-distance-right:9pt;mso-wrap-distance-bottom:0;mso-position-horizontal:absolute;mso-position-horizontal-relative:page;mso-position-vertical:absolute;mso-position-vertical-relative:page;v-text-anchor:top" points="568.4pt,400.1pt,644.5pt,400.1pt,644.5pt,399.1pt,568.4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309" o:spid="_x0000_s14730" style="position:absolute;z-index:258076672;visibility:visible;mso-wrap-style:square;mso-wrap-distance-left:9pt;mso-wrap-distance-top:0;mso-wrap-distance-right:9pt;mso-wrap-distance-bottom:0;mso-position-horizontal:absolute;mso-position-horizontal-relative:page;mso-position-vertical:absolute;mso-position-vertical-relative:page;v-text-anchor:top" points="568.4pt,399.3pt,569.4pt,399.3pt,569.4pt,384.9pt,568.4pt,38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329" o:spid="_x0000_s14750" style="position:absolute;z-index:258097152;visibility:visible;mso-wrap-style:square;mso-wrap-distance-left:9pt;mso-wrap-distance-top:0;mso-wrap-distance-right:9pt;mso-wrap-distance-bottom:0;mso-position-horizontal:absolute;mso-position-horizontal-relative:page;mso-position-vertical:absolute;mso-position-vertical-relative:page;v-text-anchor:top" points="72.1pt,400.1pt,131.4pt,400.1pt,131.4pt,399.1pt,72.1pt,39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333" o:spid="_x0000_s14754" style="position:absolute;z-index:258101248;visibility:visible;mso-wrap-style:square;mso-wrap-distance-left:9pt;mso-wrap-distance-top:0;mso-wrap-distance-right:9pt;mso-wrap-distance-bottom:0;mso-position-horizontal:absolute;mso-position-horizontal-relative:page;mso-position-vertical:absolute;mso-position-vertical-relative:page;v-text-anchor:top" points="131.2pt,413.5pt,132.2pt,413.5pt,132.2pt,399.1pt,131.2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2CR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38" o:spid="_x0000_s14759" style="position:absolute;z-index:258106368;visibility:visible;mso-wrap-style:square;mso-wrap-distance-left:9pt;mso-wrap-distance-top:0;mso-wrap-distance-right:9pt;mso-wrap-distance-bottom:0;mso-position-horizontal:absolute;mso-position-horizontal-relative:page;mso-position-vertical:absolute;mso-position-vertical-relative:page;v-text-anchor:top" points="72.1pt,414.3pt,131.4pt,414.3pt,131.4pt,413.3pt,72.1pt,41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342" o:spid="_x0000_s14763" style="position:absolute;z-index:258110464;visibility:visible;mso-wrap-style:square;mso-wrap-distance-left:9pt;mso-wrap-distance-top:0;mso-wrap-distance-right:9pt;mso-wrap-distance-bottom:0;mso-position-horizontal:absolute;mso-position-horizontal-relative:page;mso-position-vertical:absolute;mso-position-vertical-relative:page;v-text-anchor:top" points="72.1pt,413.5pt,73.1pt,413.5pt,73.1pt,399.1pt,72.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62" o:spid="_x0000_s14783" style="position:absolute;z-index:258130944;visibility:visible;mso-wrap-style:square;mso-wrap-distance-left:9pt;mso-wrap-distance-top:0;mso-wrap-distance-right:9pt;mso-wrap-distance-bottom:0;mso-position-horizontal:absolute;mso-position-horizontal-relative:page;mso-position-vertical:absolute;mso-position-vertical-relative:page;v-text-anchor:top" points="131.2pt,400.1pt,417.3pt,400.1pt,417.3pt,399.1pt,131.2pt,39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6367" o:spid="_x0000_s14788" style="position:absolute;z-index:258136064;visibility:visible;mso-wrap-style:square;mso-wrap-distance-left:9pt;mso-wrap-distance-top:0;mso-wrap-distance-right:9pt;mso-wrap-distance-bottom:0;mso-position-horizontal:absolute;mso-position-horizontal-relative:page;mso-position-vertical:absolute;mso-position-vertical-relative:page;v-text-anchor:top" points="416.9pt,413.5pt,417.9pt,413.5pt,417.9pt,399.1pt,416.9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qaRQ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372" o:spid="_x0000_s14793" style="position:absolute;z-index:258141184;visibility:visible;mso-wrap-style:square;mso-wrap-distance-left:9pt;mso-wrap-distance-top:0;mso-wrap-distance-right:9pt;mso-wrap-distance-bottom:0;mso-position-horizontal:absolute;mso-position-horizontal-relative:page;mso-position-vertical:absolute;mso-position-vertical-relative:page;v-text-anchor:top" points="131.2pt,414.3pt,417.3pt,414.3pt,417.3pt,413.3pt,131.2pt,41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6375" o:spid="_x0000_s14796" style="position:absolute;z-index:258144256;visibility:visible;mso-wrap-style:square;mso-wrap-distance-left:9pt;mso-wrap-distance-top:0;mso-wrap-distance-right:9pt;mso-wrap-distance-bottom:0;mso-position-horizontal:absolute;mso-position-horizontal-relative:page;mso-position-vertical:absolute;mso-position-vertical-relative:page;v-text-anchor:top" points="131.2pt,413.5pt,132.2pt,413.5pt,132.2pt,399.1pt,131.2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fxRA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94" o:spid="_x0000_s14815" style="position:absolute;z-index:258163712;visibility:visible;mso-wrap-style:square;mso-wrap-distance-left:9pt;mso-wrap-distance-top:0;mso-wrap-distance-right:9pt;mso-wrap-distance-bottom:0;mso-position-horizontal:absolute;mso-position-horizontal-relative:page;mso-position-vertical:absolute;mso-position-vertical-relative:page;v-text-anchor:top" points="416.9pt,400.1pt,493pt,400.1pt,493pt,399.1pt,416.9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AIR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401" o:spid="_x0000_s14822" style="position:absolute;z-index:258170880;visibility:visible;mso-wrap-style:square;mso-wrap-distance-left:9pt;mso-wrap-distance-top:0;mso-wrap-distance-right:9pt;mso-wrap-distance-bottom:0;mso-position-horizontal:absolute;mso-position-horizontal-relative:page;mso-position-vertical:absolute;mso-position-vertical-relative:page;v-text-anchor:top" points="492.8pt,413.5pt,493.8pt,413.5pt,493.8pt,399.1pt,492.8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kO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406" o:spid="_x0000_s14827" style="position:absolute;z-index:258176000;visibility:visible;mso-wrap-style:square;mso-wrap-distance-left:9pt;mso-wrap-distance-top:0;mso-wrap-distance-right:9pt;mso-wrap-distance-bottom:0;mso-position-horizontal:absolute;mso-position-horizontal-relative:page;mso-position-vertical:absolute;mso-position-vertical-relative:page;v-text-anchor:top" points="416.9pt,414.3pt,493pt,414.3pt,493pt,413.3pt,416.9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6409" o:spid="_x0000_s14830" style="position:absolute;z-index:258179072;visibility:visible;mso-wrap-style:square;mso-wrap-distance-left:9pt;mso-wrap-distance-top:0;mso-wrap-distance-right:9pt;mso-wrap-distance-bottom:0;mso-position-horizontal:absolute;mso-position-horizontal-relative:page;mso-position-vertical:absolute;mso-position-vertical-relative:page;v-text-anchor:top" points="416.9pt,413.5pt,417.9pt,413.5pt,417.9pt,399.1pt,416.9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d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426" o:spid="_x0000_s14847" style="position:absolute;margin-left:492.8pt;margin-top:399.1pt;width:75.8pt;height:1pt;z-index:258196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432" o:spid="_x0000_s14853" style="position:absolute;z-index:258202624;visibility:visible;mso-wrap-style:square;mso-wrap-distance-left:9pt;mso-wrap-distance-top:0;mso-wrap-distance-right:9pt;mso-wrap-distance-bottom:0;mso-position-horizontal:absolute;mso-position-horizontal-relative:page;mso-position-vertical:absolute;mso-position-vertical-relative:page;v-text-anchor:top" points="568.4pt,413.5pt,569.4pt,413.5pt,569.4pt,399.1pt,568.4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f3QA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438" o:spid="_x0000_s14859" style="position:absolute;margin-left:492.8pt;margin-top:413.3pt;width:75.8pt;height:1pt;z-index:258208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yy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441" o:spid="_x0000_s14862" style="position:absolute;z-index:258211840;visibility:visible;mso-wrap-style:square;mso-wrap-distance-left:9pt;mso-wrap-distance-top:0;mso-wrap-distance-right:9pt;mso-wrap-distance-bottom:0;mso-position-horizontal:absolute;mso-position-horizontal-relative:page;mso-position-vertical:absolute;mso-position-vertical-relative:page;v-text-anchor:top" points="492.8pt,413.5pt,493.8pt,413.5pt,493.8pt,399.1pt,492.8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0F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455" o:spid="_x0000_s14876" style="position:absolute;z-index:258226176;visibility:visible;mso-wrap-style:square;mso-wrap-distance-left:9pt;mso-wrap-distance-top:0;mso-wrap-distance-right:9pt;mso-wrap-distance-bottom:0;mso-position-horizontal:absolute;mso-position-horizontal-relative:page;mso-position-vertical:absolute;mso-position-vertical-relative:page;v-text-anchor:top" points="644.3pt,400.1pt,720.4pt,400.1pt,720.4pt,399.1pt,644.3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O9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462" o:spid="_x0000_s14883" style="position:absolute;z-index:258233344;visibility:visible;mso-wrap-style:square;mso-wrap-distance-left:9pt;mso-wrap-distance-top:0;mso-wrap-distance-right:9pt;mso-wrap-distance-bottom:0;mso-position-horizontal:absolute;mso-position-horizontal-relative:page;mso-position-vertical:absolute;mso-position-vertical-relative:page;v-text-anchor:top" points="720.1pt,413.5pt,721.1pt,413.5pt,721.1pt,399.1pt,720.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1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4XvUSJYCVlaKc5RczILZj5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467" o:spid="_x0000_s14888" style="position:absolute;z-index:258238464;visibility:visible;mso-wrap-style:square;mso-wrap-distance-left:9pt;mso-wrap-distance-top:0;mso-wrap-distance-right:9pt;mso-wrap-distance-bottom:0;mso-position-horizontal:absolute;mso-position-horizontal-relative:page;mso-position-vertical:absolute;mso-position-vertical-relative:page;v-text-anchor:top" points="644.3pt,414.3pt,720.4pt,414.3pt,720.4pt,413.3pt,644.3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471" o:spid="_x0000_s14892" style="position:absolute;z-index:258242560;visibility:visible;mso-wrap-style:square;mso-wrap-distance-left:9pt;mso-wrap-distance-top:0;mso-wrap-distance-right:9pt;mso-wrap-distance-bottom:0;mso-position-horizontal:absolute;mso-position-horizontal-relative:page;mso-position-vertical:absolute;mso-position-vertical-relative:page;v-text-anchor:top" points="644.3pt,413.5pt,645.3pt,413.5pt,645.3pt,399.1pt,644.3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So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488" o:spid="_x0000_s14909" style="position:absolute;margin-left:720.1pt;margin-top:399.1pt;width:75.8pt;height:1pt;z-index:258259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hSRQ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495" o:spid="_x0000_s14916" style="position:absolute;z-index:258267136;visibility:visible;mso-wrap-style:square;mso-wrap-distance-left:9pt;mso-wrap-distance-top:0;mso-wrap-distance-right:9pt;mso-wrap-distance-bottom:0;mso-position-horizontal:absolute;mso-position-horizontal-relative:page;mso-position-vertical:absolute;mso-position-vertical-relative:page;v-text-anchor:top" points="795.7pt,413.5pt,796.7pt,413.5pt,796.7pt,399.1pt,795.7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jS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6500" o:spid="_x0000_s14921" style="position:absolute;margin-left:720.1pt;margin-top:413.3pt;width:75.8pt;height:1pt;z-index:258272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503" o:spid="_x0000_s14924" style="position:absolute;z-index:258275328;visibility:visible;mso-wrap-style:square;mso-wrap-distance-left:9pt;mso-wrap-distance-top:0;mso-wrap-distance-right:9pt;mso-wrap-distance-bottom:0;mso-position-horizontal:absolute;mso-position-horizontal-relative:page;mso-position-vertical:absolute;mso-position-vertical-relative:page;v-text-anchor:top" points="720.1pt,413.5pt,721.1pt,413.5pt,721.1pt,399.1pt,720.1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b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518" o:spid="_x0000_s14939" style="position:absolute;z-index:258290688;visibility:visible;mso-wrap-style:square;mso-wrap-distance-left:9pt;mso-wrap-distance-top:0;mso-wrap-distance-right:9pt;mso-wrap-distance-bottom:0;mso-position-horizontal:absolute;mso-position-horizontal-relative:page;mso-position-vertical:absolute;mso-position-vertical-relative:page;v-text-anchor:top" points="568.4pt,400.1pt,644.5pt,400.1pt,644.5pt,399.1pt,568.4pt,39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tp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525" o:spid="_x0000_s14946" style="position:absolute;z-index:258297856;visibility:visible;mso-wrap-style:square;mso-wrap-distance-left:9pt;mso-wrap-distance-top:0;mso-wrap-distance-right:9pt;mso-wrap-distance-bottom:0;mso-position-horizontal:absolute;mso-position-horizontal-relative:page;mso-position-vertical:absolute;mso-position-vertical-relative:page;v-text-anchor:top" points="644.3pt,413.5pt,645.3pt,413.5pt,645.3pt,399.1pt,644.3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531" o:spid="_x0000_s14952" style="position:absolute;z-index:258304000;visibility:visible;mso-wrap-style:square;mso-wrap-distance-left:9pt;mso-wrap-distance-top:0;mso-wrap-distance-right:9pt;mso-wrap-distance-bottom:0;mso-position-horizontal:absolute;mso-position-horizontal-relative:page;mso-position-vertical:absolute;mso-position-vertical-relative:page;v-text-anchor:top" points="568.4pt,414.3pt,644.5pt,414.3pt,644.5pt,413.3pt,568.4pt,41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vK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535" o:spid="_x0000_s14956" style="position:absolute;z-index:258308096;visibility:visible;mso-wrap-style:square;mso-wrap-distance-left:9pt;mso-wrap-distance-top:0;mso-wrap-distance-right:9pt;mso-wrap-distance-bottom:0;mso-position-horizontal:absolute;mso-position-horizontal-relative:page;mso-position-vertical:absolute;mso-position-vertical-relative:page;v-text-anchor:top" points="568.4pt,413.5pt,569.4pt,413.5pt,569.4pt,399.1pt,568.4pt,39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uv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560" o:spid="_x0000_s14981" style="position:absolute;z-index:258333696;visibility:visible;mso-wrap-style:square;mso-wrap-distance-left:9pt;mso-wrap-distance-top:0;mso-wrap-distance-right:9pt;mso-wrap-distance-bottom:0;mso-position-horizontal:absolute;mso-position-horizontal-relative:page;mso-position-vertical:absolute;mso-position-vertical-relative:page;v-text-anchor:top" points="72.1pt,428.6pt,131.4pt,428.6pt,131.4pt,427.6pt,72.1pt,427.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TCR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6561" o:spid="_x0000_s14982" style="position:absolute;margin-left:131.2pt;margin-top:427.6pt;width:1pt;height:14.4pt;z-index:258334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S3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564" o:spid="_x0000_s14985" style="position:absolute;z-index:258337792;visibility:visible;mso-wrap-style:square;mso-wrap-distance-left:9pt;mso-wrap-distance-top:0;mso-wrap-distance-right:9pt;mso-wrap-distance-bottom:0;mso-position-horizontal:absolute;mso-position-horizontal-relative:page;mso-position-vertical:absolute;mso-position-vertical-relative:page;v-text-anchor:top" points="72.1pt,442.8pt,131.4pt,442.8pt,131.4pt,441.8pt,72.1pt,44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i5RA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568" o:spid="_x0000_s14989" style="position:absolute;margin-left:72.1pt;margin-top:427.6pt;width:1pt;height:14.4pt;z-index:258341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5PRA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583" o:spid="_x0000_s15004" style="position:absolute;z-index:258357248;visibility:visible;mso-wrap-style:square;mso-wrap-distance-left:9pt;mso-wrap-distance-top:0;mso-wrap-distance-right:9pt;mso-wrap-distance-bottom:0;mso-position-horizontal:absolute;mso-position-horizontal-relative:page;mso-position-vertical:absolute;mso-position-vertical-relative:page;v-text-anchor:top" points="72.1pt,442.8pt,131.4pt,442.8pt,131.4pt,441.8pt,72.1pt,44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RQ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6587" o:spid="_x0000_s15008" style="position:absolute;margin-left:131.2pt;margin-top:441.8pt;width:1pt;height:14.4pt;z-index:258361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J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591" o:spid="_x0000_s15012" style="position:absolute;z-index:258365440;visibility:visible;mso-wrap-style:square;mso-wrap-distance-left:9pt;mso-wrap-distance-top:0;mso-wrap-distance-right:9pt;mso-wrap-distance-bottom:0;mso-position-horizontal:absolute;mso-position-horizontal-relative:page;mso-position-vertical:absolute;mso-position-vertical-relative:page;v-text-anchor:top" points="72.1pt,457pt,131.4pt,457pt,131.4pt,456pt,72.1pt,4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Ij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594" o:spid="_x0000_s15015" style="position:absolute;margin-left:72.1pt;margin-top:441.8pt;width:1pt;height:14.4pt;z-index:258368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a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4V7SYlgJWRppThHzclsGgaoUV3pJUCfqkeFUerqQcbfNRickQUXGjBkU3+WCRCxnZFW&#10;l0OqSvwTIiYHK/9zLz8/GBLDR8+fu5CjGCzewl8sbHYctuz+jXfafOTS8rD9gzZN8hKYWemT1vs1&#10;kKRlAXl85xCX1MTv8twjvAHCX4QkI/BuD0MP8oeg0zygWL/TqzzBEHSaZzqAuKe9mY0gp4KajxAn&#10;Q4Lb2Pt7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603" o:spid="_x0000_s15024" style="position:absolute;z-index:258377728;visibility:visible;mso-wrap-style:square;mso-wrap-distance-left:9pt;mso-wrap-distance-top:0;mso-wrap-distance-right:9pt;mso-wrap-distance-bottom:0;mso-position-horizontal:absolute;mso-position-horizontal-relative:page;mso-position-vertical:absolute;mso-position-vertical-relative:page;v-text-anchor:top" points="131.2pt,442.8pt,417.3pt,442.8pt,417.3pt,441.8pt,131.2pt,44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6609" o:spid="_x0000_s15030" style="position:absolute;margin-left:416.9pt;margin-top:441.8pt;width:1pt;height:14.4pt;z-index:25838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Z+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4XrUSJYCVlaKc5RczKbuSF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613" o:spid="_x0000_s15034" style="position:absolute;z-index:258387968;visibility:visible;mso-wrap-style:square;mso-wrap-distance-left:9pt;mso-wrap-distance-top:0;mso-wrap-distance-right:9pt;mso-wrap-distance-bottom:0;mso-position-horizontal:absolute;mso-position-horizontal-relative:page;mso-position-vertical:absolute;mso-position-vertical-relative:page;v-text-anchor:top" points="131.2pt,457pt,417.3pt,457pt,417.3pt,456pt,131.2pt,45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617" o:spid="_x0000_s15038" style="position:absolute;margin-left:131.2pt;margin-top:441.8pt;width:1pt;height:14.4pt;z-index:258392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XcRQ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625" o:spid="_x0000_s15046" style="position:absolute;z-index:258400256;visibility:visible;mso-wrap-style:square;mso-wrap-distance-left:9pt;mso-wrap-distance-top:0;mso-wrap-distance-right:9pt;mso-wrap-distance-bottom:0;mso-position-horizontal:absolute;mso-position-horizontal-relative:page;mso-position-vertical:absolute;mso-position-vertical-relative:page;v-text-anchor:top" points="416.9pt,442.8pt,493pt,442.8pt,493pt,441.8pt,416.9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629" o:spid="_x0000_s15050" style="position:absolute;margin-left:492.8pt;margin-top:441.8pt;width:1pt;height:14.4pt;z-index:258404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eoRA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632" o:spid="_x0000_s15053" style="position:absolute;z-index:258407424;visibility:visible;mso-wrap-style:square;mso-wrap-distance-left:9pt;mso-wrap-distance-top:0;mso-wrap-distance-right:9pt;mso-wrap-distance-bottom:0;mso-position-horizontal:absolute;mso-position-horizontal-relative:page;mso-position-vertical:absolute;mso-position-vertical-relative:page;v-text-anchor:top" points="416.9pt,457pt,493pt,457pt,493pt,456pt,416.9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635" o:spid="_x0000_s15056" style="position:absolute;margin-left:416.9pt;margin-top:441.8pt;width:1pt;height:14.4pt;z-index:258410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PhRg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6641" o:spid="_x0000_s15062" style="position:absolute;margin-left:492.8pt;margin-top:441.8pt;width:75.8pt;height:1pt;z-index:258416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6645" o:spid="_x0000_s15066" style="position:absolute;margin-left:568.4pt;margin-top:441.8pt;width:1pt;height:14.4pt;z-index:258420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6648" o:spid="_x0000_s15069" style="position:absolute;margin-left:492.8pt;margin-top:456pt;width:75.8pt;height:1pt;z-index:258423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qYSQMAADw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6651" o:spid="_x0000_s15072" style="position:absolute;margin-left:492.8pt;margin-top:441.8pt;width:1pt;height:14.4pt;z-index:258426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iJ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661" o:spid="_x0000_s15082" style="position:absolute;z-index:258437120;visibility:visible;mso-wrap-style:square;mso-wrap-distance-left:9pt;mso-wrap-distance-top:0;mso-wrap-distance-right:9pt;mso-wrap-distance-bottom:0;mso-position-horizontal:absolute;mso-position-horizontal-relative:page;mso-position-vertical:absolute;mso-position-vertical-relative:page;v-text-anchor:top" points="644.3pt,442.8pt,720.4pt,442.8pt,720.4pt,441.8pt,644.3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6665" o:spid="_x0000_s15086" style="position:absolute;margin-left:720.1pt;margin-top:441.8pt;width:1pt;height:14.4pt;z-index:2584412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CO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668" o:spid="_x0000_s15089" style="position:absolute;z-index:258444288;visibility:visible;mso-wrap-style:square;mso-wrap-distance-left:9pt;mso-wrap-distance-top:0;mso-wrap-distance-right:9pt;mso-wrap-distance-bottom:0;mso-position-horizontal:absolute;mso-position-horizontal-relative:page;mso-position-vertical:absolute;mso-position-vertical-relative:page;v-text-anchor:top" points="644.3pt,457pt,720.4pt,457pt,720.4pt,456pt,644.3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672" o:spid="_x0000_s15093" style="position:absolute;margin-left:644.3pt;margin-top:441.8pt;width:1pt;height:14.4pt;z-index:258448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6682" o:spid="_x0000_s15103" style="position:absolute;margin-left:720.1pt;margin-top:441.8pt;width:75.8pt;height:1pt;z-index:258458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6687" o:spid="_x0000_s15108" style="position:absolute;margin-left:795.7pt;margin-top:441.8pt;width:1pt;height:14.4pt;z-index:258463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q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691" o:spid="_x0000_s15112" style="position:absolute;margin-left:720.1pt;margin-top:456pt;width:75.8pt;height:1pt;z-index:258467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6695" o:spid="_x0000_s15116" style="position:absolute;margin-left:720.1pt;margin-top:441.8pt;width:1pt;height:14.4pt;z-index:258471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6705" o:spid="_x0000_s15126" style="position:absolute;z-index:258482176;visibility:visible;mso-wrap-style:square;mso-wrap-distance-left:9pt;mso-wrap-distance-top:0;mso-wrap-distance-right:9pt;mso-wrap-distance-bottom:0;mso-position-horizontal:absolute;mso-position-horizontal-relative:page;mso-position-vertical:absolute;mso-position-vertical-relative:page;v-text-anchor:top" points="568.4pt,442.8pt,644.5pt,442.8pt,644.5pt,441.8pt,568.4pt,44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6710" o:spid="_x0000_s15131" style="position:absolute;margin-left:644.3pt;margin-top:441.8pt;width:1pt;height:14.4pt;z-index:258487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8S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714" o:spid="_x0000_s15135" style="position:absolute;z-index:258491392;visibility:visible;mso-wrap-style:square;mso-wrap-distance-left:9pt;mso-wrap-distance-top:0;mso-wrap-distance-right:9pt;mso-wrap-distance-bottom:0;mso-position-horizontal:absolute;mso-position-horizontal-relative:page;mso-position-vertical:absolute;mso-position-vertical-relative:page;v-text-anchor:top" points="568.4pt,457pt,644.5pt,457pt,644.5pt,456pt,568.4pt,4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WcRA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718" o:spid="_x0000_s15139" style="position:absolute;margin-left:568.4pt;margin-top:441.8pt;width:1pt;height:14.4pt;z-index:258495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726" o:spid="_x0000_s15147" style="position:absolute;z-index:258503680;visibility:visible;mso-wrap-style:square;mso-wrap-distance-left:9pt;mso-wrap-distance-top:0;mso-wrap-distance-right:9pt;mso-wrap-distance-bottom:0;mso-position-horizontal:absolute;mso-position-horizontal-relative:page;mso-position-vertical:absolute;mso-position-vertical-relative:page;v-text-anchor:top" points="72.1pt,457.2pt,131.4pt,457.2pt,131.4pt,456.2pt,72.1pt,45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731" o:spid="_x0000_s15152" style="position:absolute;margin-left:131.2pt;margin-top:456.2pt;width:1pt;height:14.4pt;z-index:258508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735" o:spid="_x0000_s15156" style="position:absolute;z-index:258512896;visibility:visible;mso-wrap-style:square;mso-wrap-distance-left:9pt;mso-wrap-distance-top:0;mso-wrap-distance-right:9pt;mso-wrap-distance-bottom:0;mso-position-horizontal:absolute;mso-position-horizontal-relative:page;mso-position-vertical:absolute;mso-position-vertical-relative:page;v-text-anchor:top" points="72.1pt,471.4pt,131.4pt,471.4pt,131.4pt,470.4pt,72.1pt,470.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6739" o:spid="_x0000_s15160" style="position:absolute;margin-left:72.1pt;margin-top:456.2pt;width:1pt;height:14.4pt;z-index:2585169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745" o:spid="_x0000_s15166" style="position:absolute;z-index:258523136;visibility:visible;mso-wrap-style:square;mso-wrap-distance-left:9pt;mso-wrap-distance-top:0;mso-wrap-distance-right:9pt;mso-wrap-distance-bottom:0;mso-position-horizontal:absolute;mso-position-horizontal-relative:page;mso-position-vertical:absolute;mso-position-vertical-relative:page;v-text-anchor:top" points="131.2pt,457.2pt,417.3pt,457.2pt,417.3pt,456.2pt,131.2pt,456.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748" o:spid="_x0000_s15169" style="position:absolute;margin-left:416.9pt;margin-top:456.2pt;width:1pt;height:14.4pt;z-index:258526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752" o:spid="_x0000_s15173" style="position:absolute;z-index:258530304;visibility:visible;mso-wrap-style:square;mso-wrap-distance-left:9pt;mso-wrap-distance-top:0;mso-wrap-distance-right:9pt;mso-wrap-distance-bottom:0;mso-position-horizontal:absolute;mso-position-horizontal-relative:page;mso-position-vertical:absolute;mso-position-vertical-relative:page;v-text-anchor:top" points="131.2pt,471.4pt,417.3pt,471.4pt,417.3pt,470.4pt,131.2pt,470.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756" o:spid="_x0000_s15177" style="position:absolute;margin-left:131.2pt;margin-top:456.2pt;width:1pt;height:14.4pt;z-index:2585344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767" o:spid="_x0000_s15188" style="position:absolute;z-index:258545664;visibility:visible;mso-wrap-style:square;mso-wrap-distance-left:9pt;mso-wrap-distance-top:0;mso-wrap-distance-right:9pt;mso-wrap-distance-bottom:0;mso-position-horizontal:absolute;mso-position-horizontal-relative:page;mso-position-vertical:absolute;mso-position-vertical-relative:page;v-text-anchor:top" points="416.9pt,457.2pt,493pt,457.2pt,493pt,456.2pt,416.9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6770" o:spid="_x0000_s15191" style="position:absolute;margin-left:492.8pt;margin-top:456.2pt;width:1pt;height:14.4pt;z-index:258548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774" o:spid="_x0000_s15195" style="position:absolute;z-index:258552832;visibility:visible;mso-wrap-style:square;mso-wrap-distance-left:9pt;mso-wrap-distance-top:0;mso-wrap-distance-right:9pt;mso-wrap-distance-bottom:0;mso-position-horizontal:absolute;mso-position-horizontal-relative:page;mso-position-vertical:absolute;mso-position-vertical-relative:page;v-text-anchor:top" points="416.9pt,471.4pt,493pt,471.4pt,493pt,470.4pt,416.9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6778" o:spid="_x0000_s15199" style="position:absolute;margin-left:416.9pt;margin-top:456.2pt;width:1pt;height:14.4pt;z-index:258556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789" o:spid="_x0000_s15210" style="position:absolute;margin-left:492.8pt;margin-top:456.2pt;width:75.8pt;height:1pt;z-index:258568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793" o:spid="_x0000_s15214" style="position:absolute;margin-left:568.4pt;margin-top:456.2pt;width:1pt;height:14.4pt;z-index:258572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6799" o:spid="_x0000_s15220" style="position:absolute;margin-left:492.8pt;margin-top:470.4pt;width:75.8pt;height:1pt;z-index:258578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suSgMAADwIAAAOAAAAZHJzL2Uyb0RvYy54bWysVW1vmzAQ/j5p/8Hyx0kpLyWkRCXV2i7T&#10;pG6r1OwHOGACGtjMdkK6af99d+alpGu2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6804" o:spid="_x0000_s15225" style="position:absolute;margin-left:492.8pt;margin-top:456.2pt;width:1pt;height:14.4pt;z-index:258583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08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813" o:spid="_x0000_s15234" style="position:absolute;z-index:258592768;visibility:visible;mso-wrap-style:square;mso-wrap-distance-left:9pt;mso-wrap-distance-top:0;mso-wrap-distance-right:9pt;mso-wrap-distance-bottom:0;mso-position-horizontal:absolute;mso-position-horizontal-relative:page;mso-position-vertical:absolute;mso-position-vertical-relative:page;v-text-anchor:top" points="644.3pt,457.2pt,720.4pt,457.2pt,720.4pt,456.2pt,644.3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6817" o:spid="_x0000_s15238" style="position:absolute;margin-left:720.1pt;margin-top:456.2pt;width:1pt;height:14.4pt;z-index:25859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821" o:spid="_x0000_s15242" style="position:absolute;z-index:258600960;visibility:visible;mso-wrap-style:square;mso-wrap-distance-left:9pt;mso-wrap-distance-top:0;mso-wrap-distance-right:9pt;mso-wrap-distance-bottom:0;mso-position-horizontal:absolute;mso-position-horizontal-relative:page;mso-position-vertical:absolute;mso-position-vertical-relative:page;v-text-anchor:top" points="644.3pt,471.4pt,720.4pt,471.4pt,720.4pt,470.4pt,644.3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826" o:spid="_x0000_s15247" style="position:absolute;margin-left:644.3pt;margin-top:456.2pt;width:1pt;height:14.4pt;z-index:258606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izQw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6836" o:spid="_x0000_s15257" style="position:absolute;margin-left:720.1pt;margin-top:456.2pt;width:75.8pt;height:1pt;z-index:258616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qURg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838" o:spid="_x0000_s15259" style="position:absolute;margin-left:795.7pt;margin-top:456.2pt;width:1pt;height:14.4pt;z-index:2586183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YRA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840" o:spid="_x0000_s15261" style="position:absolute;margin-left:720.1pt;margin-top:470.4pt;width:75.8pt;height:1pt;z-index:258620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844" o:spid="_x0000_s15265" style="position:absolute;margin-left:720.1pt;margin-top:456.2pt;width:1pt;height:14.4pt;z-index:258624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8w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857" o:spid="_x0000_s15278" style="position:absolute;z-index:258637824;visibility:visible;mso-wrap-style:square;mso-wrap-distance-left:9pt;mso-wrap-distance-top:0;mso-wrap-distance-right:9pt;mso-wrap-distance-bottom:0;mso-position-horizontal:absolute;mso-position-horizontal-relative:page;mso-position-vertical:absolute;mso-position-vertical-relative:page;v-text-anchor:top" points="568.4pt,457.2pt,644.5pt,457.2pt,644.5pt,456.2pt,568.4pt,456.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6860" o:spid="_x0000_s15281" style="position:absolute;margin-left:644.3pt;margin-top:456.2pt;width:1pt;height:14.4pt;z-index:2586408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863" o:spid="_x0000_s15284" style="position:absolute;z-index:258643968;visibility:visible;mso-wrap-style:square;mso-wrap-distance-left:9pt;mso-wrap-distance-top:0;mso-wrap-distance-right:9pt;mso-wrap-distance-bottom:0;mso-position-horizontal:absolute;mso-position-horizontal-relative:page;mso-position-vertical:absolute;mso-position-vertical-relative:page;v-text-anchor:top" points="568.4pt,471.4pt,644.5pt,471.4pt,644.5pt,470.4pt,568.4pt,47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6867" o:spid="_x0000_s15288" style="position:absolute;margin-left:568.4pt;margin-top:456.2pt;width:1pt;height:14.4pt;z-index:25864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6900" o:spid="_x0000_s15321" style="position:absolute;z-index:258681856;visibility:visible;mso-wrap-style:square;mso-wrap-distance-left:9pt;mso-wrap-distance-top:0;mso-wrap-distance-right:9pt;mso-wrap-distance-bottom:0;mso-position-horizontal:absolute;mso-position-horizontal-relative:page;mso-position-vertical:absolute;mso-position-vertical-relative:page;v-text-anchor:top" points="72.1pt,499.9pt,131.4pt,499.9pt,131.4pt,498.9pt,72.1pt,49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903" o:spid="_x0000_s15324" style="position:absolute;z-index:258684928;visibility:visible;mso-wrap-style:square;mso-wrap-distance-left:9pt;mso-wrap-distance-top:0;mso-wrap-distance-right:9pt;mso-wrap-distance-bottom:0;mso-position-horizontal:absolute;mso-position-horizontal-relative:page;mso-position-vertical:absolute;mso-position-vertical-relative:page;v-text-anchor:top" points="131.2pt,513.3pt,132.2pt,513.3pt,132.2pt,498.9pt,131.2pt,49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gt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pkFIiWAVZGmhOEfNySR0L1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906" o:spid="_x0000_s15327" style="position:absolute;z-index:258688000;visibility:visible;mso-wrap-style:square;mso-wrap-distance-left:9pt;mso-wrap-distance-top:0;mso-wrap-distance-right:9pt;mso-wrap-distance-bottom:0;mso-position-horizontal:absolute;mso-position-horizontal-relative:page;mso-position-vertical:absolute;mso-position-vertical-relative:page;v-text-anchor:top" points="72.1pt,514.1pt,131.4pt,514.1pt,131.4pt,513.1pt,72.1pt,51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910" o:spid="_x0000_s15331" style="position:absolute;z-index:258692096;visibility:visible;mso-wrap-style:square;mso-wrap-distance-left:9pt;mso-wrap-distance-top:0;mso-wrap-distance-right:9pt;mso-wrap-distance-bottom:0;mso-position-horizontal:absolute;mso-position-horizontal-relative:page;mso-position-vertical:absolute;mso-position-vertical-relative:page;v-text-anchor:top" points="72.1pt,513.3pt,73.1pt,513.3pt,73.1pt,498.9pt,72.1pt,49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C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925" o:spid="_x0000_s15346" style="position:absolute;z-index:258707456;visibility:visible;mso-wrap-style:square;mso-wrap-distance-left:9pt;mso-wrap-distance-top:0;mso-wrap-distance-right:9pt;mso-wrap-distance-bottom:0;mso-position-horizontal:absolute;mso-position-horizontal-relative:page;mso-position-vertical:absolute;mso-position-vertical-relative:page;v-text-anchor:top" points="72.1pt,514.1pt,131.4pt,514.1pt,131.4pt,513.1pt,72.1pt,51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6930" o:spid="_x0000_s15351" style="position:absolute;z-index:258712576;visibility:visible;mso-wrap-style:square;mso-wrap-distance-left:9pt;mso-wrap-distance-top:0;mso-wrap-distance-right:9pt;mso-wrap-distance-bottom:0;mso-position-horizontal:absolute;mso-position-horizontal-relative:page;mso-position-vertical:absolute;mso-position-vertical-relative:page;v-text-anchor:top" points="131.2pt,527.5pt,132.2pt,527.5pt,132.2pt,513.1pt,131.2pt,51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bUQg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934" o:spid="_x0000_s15355" style="position:absolute;z-index:258716672;visibility:visible;mso-wrap-style:square;mso-wrap-distance-left:9pt;mso-wrap-distance-top:0;mso-wrap-distance-right:9pt;mso-wrap-distance-bottom:0;mso-position-horizontal:absolute;mso-position-horizontal-relative:page;mso-position-vertical:absolute;mso-position-vertical-relative:page;v-text-anchor:top" points="72.1pt,528.3pt,131.4pt,528.3pt,131.4pt,527.3pt,72.1pt,52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8B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938" o:spid="_x0000_s15359" style="position:absolute;z-index:258720768;visibility:visible;mso-wrap-style:square;mso-wrap-distance-left:9pt;mso-wrap-distance-top:0;mso-wrap-distance-right:9pt;mso-wrap-distance-bottom:0;mso-position-horizontal:absolute;mso-position-horizontal-relative:page;mso-position-vertical:absolute;mso-position-vertical-relative:page;v-text-anchor:top" points="72.1pt,527.5pt,73.1pt,527.5pt,73.1pt,513.1pt,72.1pt,51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Q7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3lwSYlgJWRppThHzcksvFyg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955" o:spid="_x0000_s15376" style="position:absolute;z-index:258738176;visibility:visible;mso-wrap-style:square;mso-wrap-distance-left:9pt;mso-wrap-distance-top:0;mso-wrap-distance-right:9pt;mso-wrap-distance-bottom:0;mso-position-horizontal:absolute;mso-position-horizontal-relative:page;mso-position-vertical:absolute;mso-position-vertical-relative:page;v-text-anchor:top" points="72.1pt,528.5pt,131.4pt,528.5pt,131.4pt,527.5pt,72.1pt,52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hKSQMAADw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6959" o:spid="_x0000_s15380" style="position:absolute;z-index:258742272;visibility:visible;mso-wrap-style:square;mso-wrap-distance-left:9pt;mso-wrap-distance-top:0;mso-wrap-distance-right:9pt;mso-wrap-distance-bottom:0;mso-position-horizontal:absolute;mso-position-horizontal-relative:page;mso-position-vertical:absolute;mso-position-vertical-relative:page;v-text-anchor:top" points="131.2pt,541.9pt,132.2pt,541.9pt,132.2pt,527.5pt,131.2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B4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62" o:spid="_x0000_s15383" style="position:absolute;z-index:258745344;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MQw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964" o:spid="_x0000_s15385" style="position:absolute;z-index:258747392;visibility:visible;mso-wrap-style:square;mso-wrap-distance-left:9pt;mso-wrap-distance-top:0;mso-wrap-distance-right:9pt;mso-wrap-distance-bottom:0;mso-position-horizontal:absolute;mso-position-horizontal-relative:page;mso-position-vertical:absolute;mso-position-vertical-relative:page;v-text-anchor:top" points="72.1pt,541.9pt,73.1pt,541.9pt,73.1pt,527.5pt,72.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Rw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75" o:spid="_x0000_s15396" style="position:absolute;z-index:258758656;visibility:visible;mso-wrap-style:square;mso-wrap-distance-left:9pt;mso-wrap-distance-top:0;mso-wrap-distance-right:9pt;mso-wrap-distance-bottom:0;mso-position-horizontal:absolute;mso-position-horizontal-relative:page;mso-position-vertical:absolute;mso-position-vertical-relative:page;v-text-anchor:top" points="131.2pt,528.5pt,417.3pt,528.5pt,417.3pt,527.5pt,131.2pt,52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980" o:spid="_x0000_s15401" style="position:absolute;z-index:258763776;visibility:visible;mso-wrap-style:square;mso-wrap-distance-left:9pt;mso-wrap-distance-top:0;mso-wrap-distance-right:9pt;mso-wrap-distance-bottom:0;mso-position-horizontal:absolute;mso-position-horizontal-relative:page;mso-position-vertical:absolute;mso-position-vertical-relative:page;v-text-anchor:top" points="416.9pt,541.9pt,417.9pt,541.9pt,417.9pt,527.5pt,416.9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gK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983" o:spid="_x0000_s15404" style="position:absolute;z-index:258766848;visibility:visible;mso-wrap-style:square;mso-wrap-distance-left:9pt;mso-wrap-distance-top:0;mso-wrap-distance-right:9pt;mso-wrap-distance-bottom:0;mso-position-horizontal:absolute;mso-position-horizontal-relative:page;mso-position-vertical:absolute;mso-position-vertical-relative:page;v-text-anchor:top" points="131.2pt,542.6pt,417.3pt,542.6pt,417.3pt,541.6pt,131.2pt,54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985" o:spid="_x0000_s15406" style="position:absolute;z-index:258768896;visibility:visible;mso-wrap-style:square;mso-wrap-distance-left:9pt;mso-wrap-distance-top:0;mso-wrap-distance-right:9pt;mso-wrap-distance-bottom:0;mso-position-horizontal:absolute;mso-position-horizontal-relative:page;mso-position-vertical:absolute;mso-position-vertical-relative:page;v-text-anchor:top" points="131.2pt,541.9pt,132.2pt,541.9pt,132.2pt,527.5pt,131.2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Wy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94" o:spid="_x0000_s15415" style="position:absolute;z-index:258778112;visibility:visible;mso-wrap-style:square;mso-wrap-distance-left:9pt;mso-wrap-distance-top:0;mso-wrap-distance-right:9pt;mso-wrap-distance-bottom:0;mso-position-horizontal:absolute;mso-position-horizontal-relative:page;mso-position-vertical:absolute;mso-position-vertical-relative:page;v-text-anchor:top" points="416.9pt,528.5pt,493pt,528.5pt,493pt,527.5pt,416.9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999" o:spid="_x0000_s15420" style="position:absolute;z-index:258783232;visibility:visible;mso-wrap-style:square;mso-wrap-distance-left:9pt;mso-wrap-distance-top:0;mso-wrap-distance-right:9pt;mso-wrap-distance-bottom:0;mso-position-horizontal:absolute;mso-position-horizontal-relative:page;mso-position-vertical:absolute;mso-position-vertical-relative:page;v-text-anchor:top" points="492.8pt,541.9pt,493.8pt,541.9pt,493.8pt,527.5pt,492.8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No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003" o:spid="_x0000_s15424" style="position:absolute;z-index:258787328;visibility:visible;mso-wrap-style:square;mso-wrap-distance-left:9pt;mso-wrap-distance-top:0;mso-wrap-distance-right:9pt;mso-wrap-distance-bottom:0;mso-position-horizontal:absolute;mso-position-horizontal-relative:page;mso-position-vertical:absolute;mso-position-vertical-relative:page;v-text-anchor:top" points="416.9pt,542.6pt,493pt,542.6pt,493pt,541.6pt,416.9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7005" o:spid="_x0000_s15426" style="position:absolute;z-index:258789376;visibility:visible;mso-wrap-style:square;mso-wrap-distance-left:9pt;mso-wrap-distance-top:0;mso-wrap-distance-right:9pt;mso-wrap-distance-bottom:0;mso-position-horizontal:absolute;mso-position-horizontal-relative:page;mso-position-vertical:absolute;mso-position-vertical-relative:page;v-text-anchor:top" points="416.9pt,541.9pt,417.9pt,541.9pt,417.9pt,527.5pt,416.9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O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7013" o:spid="_x0000_s15434" style="position:absolute;margin-left:492.8pt;margin-top:527.5pt;width:75.8pt;height:1pt;z-index:258797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7018" o:spid="_x0000_s15439" style="position:absolute;z-index:258802688;visibility:visible;mso-wrap-style:square;mso-wrap-distance-left:9pt;mso-wrap-distance-top:0;mso-wrap-distance-right:9pt;mso-wrap-distance-bottom:0;mso-position-horizontal:absolute;mso-position-horizontal-relative:page;mso-position-vertical:absolute;mso-position-vertical-relative:page;v-text-anchor:top" points="568.4pt,541.9pt,569.4pt,541.9pt,569.4pt,527.5pt,568.4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022" o:spid="_x0000_s15443" style="position:absolute;margin-left:492.8pt;margin-top:541.6pt;width:75.8pt;height:1pt;z-index:258806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7025" o:spid="_x0000_s15446" style="position:absolute;z-index:258809856;visibility:visible;mso-wrap-style:square;mso-wrap-distance-left:9pt;mso-wrap-distance-top:0;mso-wrap-distance-right:9pt;mso-wrap-distance-bottom:0;mso-position-horizontal:absolute;mso-position-horizontal-relative:page;mso-position-vertical:absolute;mso-position-vertical-relative:page;v-text-anchor:top" points="492.8pt,541.9pt,493.8pt,541.9pt,493.8pt,527.5pt,492.8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32" o:spid="_x0000_s15453" style="position:absolute;z-index:258817024;visibility:visible;mso-wrap-style:square;mso-wrap-distance-left:9pt;mso-wrap-distance-top:0;mso-wrap-distance-right:9pt;mso-wrap-distance-bottom:0;mso-position-horizontal:absolute;mso-position-horizontal-relative:page;mso-position-vertical:absolute;mso-position-vertical-relative:page;v-text-anchor:top" points="644.3pt,528.5pt,720.4pt,528.5pt,720.4pt,527.5pt,644.3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Y1RA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036" o:spid="_x0000_s15457" style="position:absolute;z-index:258821120;visibility:visible;mso-wrap-style:square;mso-wrap-distance-left:9pt;mso-wrap-distance-top:0;mso-wrap-distance-right:9pt;mso-wrap-distance-bottom:0;mso-position-horizontal:absolute;mso-position-horizontal-relative:page;mso-position-vertical:absolute;mso-position-vertical-relative:page;v-text-anchor:top" points="720.1pt,541.9pt,721.1pt,541.9pt,721.1pt,527.5pt,720.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039" o:spid="_x0000_s15460" style="position:absolute;z-index:258824192;visibility:visible;mso-wrap-style:square;mso-wrap-distance-left:9pt;mso-wrap-distance-top:0;mso-wrap-distance-right:9pt;mso-wrap-distance-bottom:0;mso-position-horizontal:absolute;mso-position-horizontal-relative:page;mso-position-vertical:absolute;mso-position-vertical-relative:page;v-text-anchor:top" points="644.3pt,542.6pt,720.4pt,542.6pt,720.4pt,541.6pt,644.3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7042" o:spid="_x0000_s15463" style="position:absolute;z-index:258827264;visibility:visible;mso-wrap-style:square;mso-wrap-distance-left:9pt;mso-wrap-distance-top:0;mso-wrap-distance-right:9pt;mso-wrap-distance-bottom:0;mso-position-horizontal:absolute;mso-position-horizontal-relative:page;mso-position-vertical:absolute;mso-position-vertical-relative:page;v-text-anchor:top" points="644.3pt,541.9pt,645.3pt,541.9pt,645.3pt,527.5pt,644.3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6U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7l/SYlgJWRppThHzcncDXzUqK70EqBP1aPCKHX1IOPvGgzOyIITDRiyqT/LBIjYzkir&#10;yyFVJa6EiMnByv/cy88PhsTw0/PnLuQoBou38BcLmx2HLbu18U6bj1xaHrZ/0KZJXgIjK33Ser8G&#10;krQsII/vHOKSmvhdnnuEN0DATiQj8G4PQw/yh6DTPKBYv9OrPMEQdJpnOoC4p72ZjSCngpqPECdD&#10;gtvY+3v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7051" o:spid="_x0000_s15472" style="position:absolute;margin-left:720.1pt;margin-top:527.5pt;width:75.8pt;height:1pt;z-index:258836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7054" o:spid="_x0000_s15475" style="position:absolute;z-index:258839552;visibility:visible;mso-wrap-style:square;mso-wrap-distance-left:9pt;mso-wrap-distance-top:0;mso-wrap-distance-right:9pt;mso-wrap-distance-bottom:0;mso-position-horizontal:absolute;mso-position-horizontal-relative:page;mso-position-vertical:absolute;mso-position-vertical-relative:page;v-text-anchor:top" points="795.7pt,541.9pt,796.7pt,541.9pt,796.7pt,527.5pt,795.7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l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7nvUSJYCVlaKc5RczJ3pwF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7056" o:spid="_x0000_s15477" style="position:absolute;margin-left:720.1pt;margin-top:541.6pt;width:75.8pt;height:1pt;z-index:258841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7057" o:spid="_x0000_s15478" style="position:absolute;z-index:258842624;visibility:visible;mso-wrap-style:square;mso-wrap-distance-left:9pt;mso-wrap-distance-top:0;mso-wrap-distance-right:9pt;mso-wrap-distance-bottom:0;mso-position-horizontal:absolute;mso-position-horizontal-relative:page;mso-position-vertical:absolute;mso-position-vertical-relative:page;v-text-anchor:top" points="720.1pt,541.9pt,721.1pt,541.9pt,721.1pt,527.5pt,720.1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XQw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68" o:spid="_x0000_s15489" style="position:absolute;z-index:258853888;visibility:visible;mso-wrap-style:square;mso-wrap-distance-left:9pt;mso-wrap-distance-top:0;mso-wrap-distance-right:9pt;mso-wrap-distance-bottom:0;mso-position-horizontal:absolute;mso-position-horizontal-relative:page;mso-position-vertical:absolute;mso-position-vertical-relative:page;v-text-anchor:top" points="568.4pt,528.5pt,644.5pt,528.5pt,644.5pt,527.5pt,568.4pt,52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7Qw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7071" o:spid="_x0000_s15492" style="position:absolute;z-index:258856960;visibility:visible;mso-wrap-style:square;mso-wrap-distance-left:9pt;mso-wrap-distance-top:0;mso-wrap-distance-right:9pt;mso-wrap-distance-bottom:0;mso-position-horizontal:absolute;mso-position-horizontal-relative:page;mso-position-vertical:absolute;mso-position-vertical-relative:page;v-text-anchor:top" points="644.3pt,541.9pt,645.3pt,541.9pt,645.3pt,527.5pt,644.3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73" o:spid="_x0000_s15494" style="position:absolute;z-index:258859008;visibility:visible;mso-wrap-style:square;mso-wrap-distance-left:9pt;mso-wrap-distance-top:0;mso-wrap-distance-right:9pt;mso-wrap-distance-bottom:0;mso-position-horizontal:absolute;mso-position-horizontal-relative:page;mso-position-vertical:absolute;mso-position-vertical-relative:page;v-text-anchor:top" points="568.4pt,542.6pt,644.5pt,542.6pt,644.5pt,541.6pt,568.4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CaRA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074" o:spid="_x0000_s15495" style="position:absolute;z-index:258860032;visibility:visible;mso-wrap-style:square;mso-wrap-distance-left:9pt;mso-wrap-distance-top:0;mso-wrap-distance-right:9pt;mso-wrap-distance-bottom:0;mso-position-horizontal:absolute;mso-position-horizontal-relative:page;mso-position-vertical:absolute;mso-position-vertical-relative:page;v-text-anchor:top" points="568.4pt,541.9pt,569.4pt,541.9pt,569.4pt,527.5pt,568.4pt,52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084" o:spid="_x0000_s15505" style="position:absolute;z-index:258870272;visibility:visible;mso-wrap-style:square;mso-wrap-distance-left:9pt;mso-wrap-distance-top:0;mso-wrap-distance-right:9pt;mso-wrap-distance-bottom:0;mso-position-horizontal:absolute;mso-position-horizontal-relative:page;mso-position-vertical:absolute;mso-position-vertical-relative:page;v-text-anchor:top" points="72.1pt,542.6pt,131.4pt,542.6pt,131.4pt,541.6pt,72.1pt,54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6KRg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7087" o:spid="_x0000_s15508" style="position:absolute;margin-left:131.2pt;margin-top:541.6pt;width:1pt;height:14.4pt;z-index:258873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qRgMAADI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089" o:spid="_x0000_s15510" style="position:absolute;z-index:258875392;visibility:visible;mso-wrap-style:square;mso-wrap-distance-left:9pt;mso-wrap-distance-top:0;mso-wrap-distance-right:9pt;mso-wrap-distance-bottom:0;mso-position-horizontal:absolute;mso-position-horizontal-relative:page;mso-position-vertical:absolute;mso-position-vertical-relative:page;v-text-anchor:top" points="72.1pt,556.8pt,131.4pt,556.8pt,131.4pt,555.8pt,72.1pt,55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WwSAMAADw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090" o:spid="_x0000_s15511" style="position:absolute;margin-left:72.1pt;margin-top:541.6pt;width:1pt;height:14.4pt;z-index:258876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5wRA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100" o:spid="_x0000_s15521" style="position:absolute;z-index:258886656;visibility:visible;mso-wrap-style:square;mso-wrap-distance-left:9pt;mso-wrap-distance-top:0;mso-wrap-distance-right:9pt;mso-wrap-distance-bottom:0;mso-position-horizontal:absolute;mso-position-horizontal-relative:page;mso-position-vertical:absolute;mso-position-vertical-relative:page;v-text-anchor:top" points="131.2pt,542.6pt,417.3pt,542.6pt,417.3pt,541.6pt,131.2pt,54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7104" o:spid="_x0000_s15525" style="position:absolute;margin-left:416.9pt;margin-top:541.6pt;width:1pt;height:14.4pt;z-index:258890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106" o:spid="_x0000_s15527" style="position:absolute;z-index:258892800;visibility:visible;mso-wrap-style:square;mso-wrap-distance-left:9pt;mso-wrap-distance-top:0;mso-wrap-distance-right:9pt;mso-wrap-distance-bottom:0;mso-position-horizontal:absolute;mso-position-horizontal-relative:page;mso-position-vertical:absolute;mso-position-vertical-relative:page;v-text-anchor:top" points="131.2pt,556.8pt,417.3pt,556.8pt,417.3pt,555.8pt,131.2pt,55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7107" o:spid="_x0000_s15528" style="position:absolute;margin-left:131.2pt;margin-top:541.6pt;width:1pt;height:14.4pt;z-index:258893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115" o:spid="_x0000_s15536" style="position:absolute;z-index:258902016;visibility:visible;mso-wrap-style:square;mso-wrap-distance-left:9pt;mso-wrap-distance-top:0;mso-wrap-distance-right:9pt;mso-wrap-distance-bottom:0;mso-position-horizontal:absolute;mso-position-horizontal-relative:page;mso-position-vertical:absolute;mso-position-vertical-relative:page;v-text-anchor:top" points="416.9pt,542.6pt,493pt,542.6pt,493pt,541.6pt,416.9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7119" o:spid="_x0000_s15540" style="position:absolute;margin-left:492.8pt;margin-top:541.6pt;width:1pt;height:14.4pt;z-index:258906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122" o:spid="_x0000_s15543" style="position:absolute;z-index:258909184;visibility:visible;mso-wrap-style:square;mso-wrap-distance-left:9pt;mso-wrap-distance-top:0;mso-wrap-distance-right:9pt;mso-wrap-distance-bottom:0;mso-position-horizontal:absolute;mso-position-horizontal-relative:page;mso-position-vertical:absolute;mso-position-vertical-relative:page;v-text-anchor:top" points="416.9pt,556.8pt,493pt,556.8pt,493pt,555.8pt,416.9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123" o:spid="_x0000_s15544" style="position:absolute;margin-left:416.9pt;margin-top:541.6pt;width:1pt;height:14.4pt;z-index:258910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7130" o:spid="_x0000_s15551" style="position:absolute;margin-left:492.8pt;margin-top:541.6pt;width:75.8pt;height:1pt;z-index:258917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HoSg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7134" o:spid="_x0000_s15555" style="position:absolute;margin-left:568.4pt;margin-top:541.6pt;width:1pt;height:14.4pt;z-index:258921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5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7nrUSJYCVlaKc5RczL3LgPUqK70EqBP1aPCKHX1IOPvGgzOyIILDRiyqT/LBIjYzkir&#10;yyFVJf4JEZODlf+5l58fDInho+fPXchRDBZv4S8WNjsOW3b/xjttPnJpedj+QZsmeQnMrPRJ6/0a&#10;SNKygDy+c4hLauJ3ee4REGmP8BchyQi828PQg/wh6DTP5RDyGk8wBJ3mmQ4g7mlvZiPIqaDmI8TJ&#10;kOA29nGf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7137" o:spid="_x0000_s15558" style="position:absolute;margin-left:492.8pt;margin-top:555.8pt;width:75.8pt;height:1pt;z-index:258924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7139" o:spid="_x0000_s15560" style="position:absolute;margin-left:492.8pt;margin-top:541.6pt;width:1pt;height:14.4pt;z-index:258926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gIQw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142" o:spid="_x0000_s15563" style="position:absolute;z-index:258929664;visibility:visible;mso-wrap-style:square;mso-wrap-distance-left:9pt;mso-wrap-distance-top:0;mso-wrap-distance-right:9pt;mso-wrap-distance-bottom:0;mso-position-horizontal:absolute;mso-position-horizontal-relative:page;mso-position-vertical:absolute;mso-position-vertical-relative:page;v-text-anchor:top" points="644.3pt,542.6pt,720.4pt,542.6pt,720.4pt,541.6pt,644.3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7145" o:spid="_x0000_s15566" style="position:absolute;margin-left:720.1pt;margin-top:541.6pt;width:1pt;height:14.4pt;z-index:258932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148" o:spid="_x0000_s15569" style="position:absolute;z-index:258935808;visibility:visible;mso-wrap-style:square;mso-wrap-distance-left:9pt;mso-wrap-distance-top:0;mso-wrap-distance-right:9pt;mso-wrap-distance-bottom:0;mso-position-horizontal:absolute;mso-position-horizontal-relative:page;mso-position-vertical:absolute;mso-position-vertical-relative:page;v-text-anchor:top" points="644.3pt,556.8pt,720.4pt,556.8pt,720.4pt,555.8pt,644.3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7151" o:spid="_x0000_s15572" style="position:absolute;margin-left:644.3pt;margin-top:541.6pt;width:1pt;height:14.4pt;z-index:258938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z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7158" o:spid="_x0000_s15579" style="position:absolute;margin-left:720.1pt;margin-top:541.6pt;width:75.8pt;height:1pt;z-index:2589460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Wc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160" o:spid="_x0000_s15581" style="position:absolute;margin-left:795.7pt;margin-top:541.6pt;width:1pt;height:14.4pt;z-index:2589480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Xy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7162" o:spid="_x0000_s15583" style="position:absolute;margin-left:720.1pt;margin-top:555.8pt;width:75.8pt;height:1pt;z-index:258950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qrSAMAADwIAAAOAAAAZHJzL2Uyb0RvYy54bWysVV1v0zAUfUfiP1h+ROrysTRdqqUT2yhC&#10;GjBp5Qe4idNEJHaw3aYD8d+51/lYOla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7164" o:spid="_x0000_s15585" style="position:absolute;margin-left:720.1pt;margin-top:541.6pt;width:1pt;height:14.4pt;z-index:258952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Sh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1noUSJYCVlaKc5RczL3ZgF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174" o:spid="_x0000_s15595" style="position:absolute;z-index:258962432;visibility:visible;mso-wrap-style:square;mso-wrap-distance-left:9pt;mso-wrap-distance-top:0;mso-wrap-distance-right:9pt;mso-wrap-distance-bottom:0;mso-position-horizontal:absolute;mso-position-horizontal-relative:page;mso-position-vertical:absolute;mso-position-vertical-relative:page;v-text-anchor:top" points="568.4pt,542.6pt,644.5pt,542.6pt,644.5pt,541.6pt,568.4pt,54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7176" o:spid="_x0000_s15597" style="position:absolute;margin-left:644.3pt;margin-top:541.6pt;width:1pt;height:14.4pt;z-index:258964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178" o:spid="_x0000_s15599" style="position:absolute;z-index:258966528;visibility:visible;mso-wrap-style:square;mso-wrap-distance-left:9pt;mso-wrap-distance-top:0;mso-wrap-distance-right:9pt;mso-wrap-distance-bottom:0;mso-position-horizontal:absolute;mso-position-horizontal-relative:page;mso-position-vertical:absolute;mso-position-vertical-relative:page;v-text-anchor:top" points="568.4pt,556.8pt,644.5pt,556.8pt,644.5pt,555.8pt,568.4pt,55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7180" o:spid="_x0000_s15601" style="position:absolute;margin-left:568.4pt;margin-top:541.6pt;width:1pt;height:14.4pt;z-index:258968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182" o:spid="_x0000_s15603" style="position:absolute;z-index:25897062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C2V7un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0" o:spid="_x0000_s12611" style="position:absolute;margin-left:19.6pt;margin-top:24.2pt;width:48.7pt;height:48.8pt;z-index:25590681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MZl8EBDAwAAQQ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4207" o:spid="_x0000_s12628" type="#_x0000_t75" style="position:absolute;margin-left:19.6pt;margin-top:24.4pt;width:48.7pt;height:48.2pt;z-index:255924224;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5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8231.004</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Απόδοση Υπέρ ΤΑ∆ΚΥ Προµηθευτ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5.3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0.445,0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5.3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7</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5.711,3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8.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00-8231.008</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1"/>
                <w:sz w:val="16"/>
                <w:szCs w:val="16"/>
              </w:rPr>
              <w:t>Μ.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9.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69"/>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81"/>
              <w:rPr>
                <w:lang w:eastAsia="en-US"/>
              </w:rPr>
            </w:pPr>
            <w:r w:rsidRPr="004B3301">
              <w:rPr>
                <w:rFonts w:ascii="Arial" w:hAnsi="Arial" w:cs="Arial"/>
                <w:spacing w:val="-2"/>
                <w:sz w:val="16"/>
                <w:szCs w:val="16"/>
              </w:rPr>
              <w:t>5.633,88</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8"/>
              <w:rPr>
                <w:lang w:eastAsia="en-US"/>
              </w:rPr>
            </w:pPr>
            <w:r w:rsidRPr="004B3301">
              <w:rPr>
                <w:rFonts w:ascii="Arial" w:hAnsi="Arial" w:cs="Arial"/>
                <w:spacing w:val="-2"/>
                <w:sz w:val="16"/>
                <w:szCs w:val="16"/>
              </w:rPr>
              <w:t>9.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09</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ΤΣΑΥ - ΣΤΕΓΗ ΥΓΕΙΟΝΟΜΙΚ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ΤΑ∆ΚΥ - ΤΠ∆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92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2.901,3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92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24"/>
              <w:rPr>
                <w:lang w:eastAsia="en-US"/>
              </w:rPr>
            </w:pPr>
            <w:r w:rsidRPr="004B3301">
              <w:rPr>
                <w:rFonts w:ascii="Arial" w:hAnsi="Arial" w:cs="Arial"/>
                <w:spacing w:val="-2"/>
                <w:sz w:val="16"/>
                <w:szCs w:val="16"/>
              </w:rPr>
              <w:t>00-8231.01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31"/>
              <w:rPr>
                <w:lang w:eastAsia="en-US"/>
              </w:rPr>
            </w:pPr>
            <w:r w:rsidRPr="004B3301">
              <w:rPr>
                <w:rFonts w:ascii="Arial" w:hAnsi="Arial" w:cs="Arial"/>
                <w:spacing w:val="-1"/>
                <w:sz w:val="16"/>
                <w:szCs w:val="16"/>
              </w:rPr>
              <w:t>ΥΓΕΙΟΝΟΜΙΚΗ ΠΕΡΙΘΑΛΨ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86"/>
              <w:rPr>
                <w:lang w:eastAsia="en-US"/>
              </w:rPr>
            </w:pPr>
            <w:r w:rsidRPr="004B3301">
              <w:rPr>
                <w:rFonts w:ascii="Arial" w:hAnsi="Arial" w:cs="Arial"/>
                <w:spacing w:val="-2"/>
                <w:sz w:val="16"/>
                <w:szCs w:val="16"/>
              </w:rPr>
              <w:t>16.1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69"/>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81"/>
              <w:rPr>
                <w:lang w:eastAsia="en-US"/>
              </w:rPr>
            </w:pPr>
            <w:r w:rsidRPr="004B3301">
              <w:rPr>
                <w:rFonts w:ascii="Arial" w:hAnsi="Arial" w:cs="Arial"/>
                <w:spacing w:val="-2"/>
                <w:sz w:val="16"/>
                <w:szCs w:val="16"/>
              </w:rPr>
              <w:t>1.560,5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791"/>
              <w:rPr>
                <w:lang w:eastAsia="en-US"/>
              </w:rPr>
            </w:pPr>
            <w:r w:rsidRPr="004B3301">
              <w:rPr>
                <w:rFonts w:ascii="Arial" w:hAnsi="Arial" w:cs="Arial"/>
                <w:spacing w:val="-2"/>
                <w:sz w:val="16"/>
                <w:szCs w:val="16"/>
              </w:rPr>
              <w:t>16.1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ΕΙΣΦΟΡΑ ΥΠΕΡ ΟΑΕ∆ 1%</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18.201,2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2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8"/>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00-8231.01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2"/>
                <w:sz w:val="16"/>
                <w:szCs w:val="16"/>
              </w:rPr>
              <w:t>Απόδοση εισφοράς υπέρ ΤΑ∆ΚΥ-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4.35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8"/>
              <w:rPr>
                <w:lang w:eastAsia="en-US"/>
              </w:rPr>
            </w:pPr>
            <w:r w:rsidRPr="004B3301">
              <w:rPr>
                <w:rFonts w:ascii="Arial" w:hAnsi="Arial" w:cs="Arial"/>
                <w:spacing w:val="-2"/>
                <w:sz w:val="16"/>
                <w:szCs w:val="16"/>
              </w:rPr>
              <w:t>4.35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1"/>
                <w:sz w:val="16"/>
                <w:szCs w:val="16"/>
              </w:rPr>
              <w:t>ΥΠΕΡ ΣΥΝΤΑΞ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17.7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36.015,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7.7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1.01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z w:val="16"/>
                <w:szCs w:val="16"/>
              </w:rPr>
              <w:t>ΤΑ∆ΚΥ - 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1.341,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31.</w:t>
      </w:r>
      <w:r w:rsidRPr="004B3301">
        <w:rPr>
          <w:rFonts w:ascii="Arial Bold" w:hAnsi="Arial Bold" w:cs="Arial Bold"/>
          <w:sz w:val="18"/>
          <w:szCs w:val="18"/>
        </w:rPr>
        <w:tab/>
      </w:r>
      <w:r w:rsidRPr="004B3301">
        <w:rPr>
          <w:rFonts w:ascii="Arial Bold" w:hAnsi="Arial Bold" w:cs="Arial Bold"/>
          <w:spacing w:val="1"/>
          <w:sz w:val="18"/>
          <w:szCs w:val="18"/>
        </w:rPr>
        <w:t>966.270,00</w:t>
      </w:r>
      <w:r w:rsidRPr="004B3301">
        <w:rPr>
          <w:rFonts w:ascii="Arial Bold" w:hAnsi="Arial Bold" w:cs="Arial Bold"/>
          <w:sz w:val="18"/>
          <w:szCs w:val="18"/>
        </w:rPr>
        <w:tab/>
      </w:r>
      <w:r w:rsidRPr="004B3301">
        <w:rPr>
          <w:rFonts w:ascii="Arial Bold" w:hAnsi="Arial Bold" w:cs="Arial Bold"/>
          <w:spacing w:val="1"/>
          <w:sz w:val="18"/>
          <w:szCs w:val="18"/>
        </w:rPr>
        <w:t>890.514,08</w:t>
      </w:r>
      <w:r w:rsidRPr="004B3301">
        <w:rPr>
          <w:rFonts w:ascii="Arial Bold" w:hAnsi="Arial Bold" w:cs="Arial Bold"/>
          <w:sz w:val="18"/>
          <w:szCs w:val="18"/>
        </w:rPr>
        <w:tab/>
      </w:r>
      <w:r w:rsidRPr="004B3301">
        <w:rPr>
          <w:rFonts w:ascii="Arial Bold" w:hAnsi="Arial Bold" w:cs="Arial Bold"/>
          <w:spacing w:val="1"/>
          <w:sz w:val="18"/>
          <w:szCs w:val="18"/>
        </w:rPr>
        <w:t>890.514,08</w:t>
      </w:r>
      <w:r w:rsidRPr="004B3301">
        <w:rPr>
          <w:rFonts w:ascii="Arial Bold" w:hAnsi="Arial Bold" w:cs="Arial Bold"/>
          <w:sz w:val="18"/>
          <w:szCs w:val="18"/>
        </w:rPr>
        <w:tab/>
      </w:r>
      <w:r w:rsidRPr="004B3301">
        <w:rPr>
          <w:rFonts w:ascii="Arial Bold" w:hAnsi="Arial Bold" w:cs="Arial Bold"/>
          <w:spacing w:val="1"/>
          <w:sz w:val="18"/>
          <w:szCs w:val="18"/>
        </w:rPr>
        <w:t>966.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3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ισφορά για το εφάπαξ βοήθηµα του Ν 103/7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69"/>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81"/>
              <w:rPr>
                <w:lang w:eastAsia="en-US"/>
              </w:rPr>
            </w:pPr>
            <w:r w:rsidRPr="004B3301">
              <w:rPr>
                <w:rFonts w:ascii="Arial" w:hAnsi="Arial" w:cs="Arial"/>
                <w:spacing w:val="-2"/>
                <w:sz w:val="16"/>
                <w:szCs w:val="16"/>
              </w:rPr>
              <w:t>1.427,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3</w:t>
      </w:r>
      <w:r w:rsidRPr="004B3301">
        <w:rPr>
          <w:rFonts w:ascii="Arial Bold" w:hAnsi="Arial Bold" w:cs="Arial Bold"/>
          <w:sz w:val="18"/>
          <w:szCs w:val="18"/>
        </w:rPr>
        <w:tab/>
      </w:r>
      <w:r w:rsidRPr="004B3301">
        <w:rPr>
          <w:rFonts w:ascii="Arial Bold" w:hAnsi="Arial Bold" w:cs="Arial Bold"/>
          <w:spacing w:val="1"/>
          <w:sz w:val="18"/>
          <w:szCs w:val="18"/>
        </w:rPr>
        <w:t>969.270,00</w:t>
      </w:r>
      <w:r w:rsidRPr="004B3301">
        <w:rPr>
          <w:rFonts w:ascii="Arial Bold" w:hAnsi="Arial Bold" w:cs="Arial Bold"/>
          <w:sz w:val="18"/>
          <w:szCs w:val="18"/>
        </w:rPr>
        <w:tab/>
      </w:r>
      <w:r w:rsidRPr="004B3301">
        <w:rPr>
          <w:rFonts w:ascii="Arial Bold" w:hAnsi="Arial Bold" w:cs="Arial Bold"/>
          <w:spacing w:val="1"/>
          <w:sz w:val="18"/>
          <w:szCs w:val="18"/>
        </w:rPr>
        <w:t>891.941,08</w:t>
      </w:r>
      <w:r w:rsidRPr="004B3301">
        <w:rPr>
          <w:rFonts w:ascii="Arial Bold" w:hAnsi="Arial Bold" w:cs="Arial Bold"/>
          <w:sz w:val="18"/>
          <w:szCs w:val="18"/>
        </w:rPr>
        <w:tab/>
      </w:r>
      <w:r w:rsidRPr="004B3301">
        <w:rPr>
          <w:rFonts w:ascii="Arial Bold" w:hAnsi="Arial Bold" w:cs="Arial Bold"/>
          <w:spacing w:val="1"/>
          <w:sz w:val="18"/>
          <w:szCs w:val="18"/>
        </w:rPr>
        <w:t>891.941,08</w:t>
      </w:r>
      <w:r w:rsidRPr="004B3301">
        <w:rPr>
          <w:rFonts w:ascii="Arial Bold" w:hAnsi="Arial Bold" w:cs="Arial Bold"/>
          <w:sz w:val="18"/>
          <w:szCs w:val="18"/>
        </w:rPr>
        <w:tab/>
      </w:r>
      <w:r w:rsidRPr="004B3301">
        <w:rPr>
          <w:rFonts w:ascii="Arial Bold" w:hAnsi="Arial Bold" w:cs="Arial Bold"/>
          <w:spacing w:val="1"/>
          <w:sz w:val="18"/>
          <w:szCs w:val="18"/>
        </w:rPr>
        <w:t>969.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00-824 .</w:t>
      </w:r>
      <w:r w:rsidRPr="004B3301">
        <w:rPr>
          <w:rFonts w:ascii="Arial Bold" w:hAnsi="Arial Bold" w:cs="Arial Bold"/>
          <w:sz w:val="16"/>
          <w:szCs w:val="16"/>
        </w:rPr>
        <w:tab/>
      </w:r>
      <w:r w:rsidRPr="004B3301">
        <w:rPr>
          <w:rFonts w:ascii="Arial Bold" w:hAnsi="Arial Bold" w:cs="Arial Bold"/>
          <w:spacing w:val="-1"/>
          <w:sz w:val="16"/>
          <w:szCs w:val="16"/>
        </w:rPr>
        <w:t>ΛΟΙΠΕΣ ΕΙΣΠΡΑΞΕΙΣ ΥΠΕΡ ΤΡΙΤΩΝ</w:t>
      </w:r>
    </w:p>
    <w:p w:rsidR="00C53E08" w:rsidRPr="004B3301" w:rsidRDefault="00C53E08" w:rsidP="00D17D88">
      <w:pPr>
        <w:tabs>
          <w:tab w:val="left" w:pos="2651"/>
        </w:tabs>
        <w:spacing w:before="100"/>
        <w:ind w:left="1466"/>
      </w:pPr>
      <w:r w:rsidRPr="004B3301">
        <w:rPr>
          <w:rFonts w:ascii="Arial" w:hAnsi="Arial" w:cs="Arial"/>
          <w:spacing w:val="-2"/>
          <w:sz w:val="16"/>
          <w:szCs w:val="16"/>
        </w:rPr>
        <w:t>00-8241.</w:t>
      </w:r>
      <w:r w:rsidRPr="004B3301">
        <w:rPr>
          <w:rFonts w:ascii="Arial Bold" w:hAnsi="Arial Bold" w:cs="Arial Bold"/>
          <w:sz w:val="16"/>
          <w:szCs w:val="16"/>
        </w:rPr>
        <w:tab/>
        <w:t>Κρατήσεις στις αποδοχές για την εξόφληση δανείων του ΤΠ &amp; ∆</w:t>
      </w:r>
    </w:p>
    <w:p w:rsidR="00C53E08" w:rsidRPr="004B3301" w:rsidRDefault="00C53E08" w:rsidP="00D17D88">
      <w:pPr>
        <w:tabs>
          <w:tab w:val="left" w:pos="2651"/>
          <w:tab w:val="left" w:pos="9146"/>
          <w:tab w:val="left" w:pos="10749"/>
          <w:tab w:val="left" w:pos="12261"/>
          <w:tab w:val="left" w:pos="13691"/>
          <w:tab w:val="left" w:pos="15592"/>
        </w:tabs>
        <w:spacing w:before="104"/>
        <w:ind w:left="1466"/>
      </w:pPr>
      <w:r w:rsidRPr="004B3301">
        <w:rPr>
          <w:rFonts w:ascii="Arial" w:hAnsi="Arial" w:cs="Arial"/>
          <w:spacing w:val="-2"/>
          <w:sz w:val="16"/>
          <w:szCs w:val="16"/>
        </w:rPr>
        <w:t>00-8241.001</w:t>
      </w:r>
      <w:r w:rsidRPr="004B3301">
        <w:rPr>
          <w:rFonts w:ascii="Arial" w:hAnsi="Arial" w:cs="Arial"/>
          <w:sz w:val="16"/>
          <w:szCs w:val="16"/>
        </w:rPr>
        <w:tab/>
      </w:r>
      <w:r w:rsidRPr="004B3301">
        <w:rPr>
          <w:rFonts w:ascii="Arial" w:hAnsi="Arial" w:cs="Arial"/>
          <w:spacing w:val="1"/>
          <w:sz w:val="16"/>
          <w:szCs w:val="16"/>
        </w:rPr>
        <w:t>∆ΑΝΕΙΑ Τ.Π.∆.</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3.734,84</w:t>
      </w:r>
      <w:r w:rsidRPr="004B3301">
        <w:rPr>
          <w:rFonts w:ascii="Arial" w:hAnsi="Arial" w:cs="Arial"/>
          <w:sz w:val="16"/>
          <w:szCs w:val="16"/>
        </w:rPr>
        <w:tab/>
      </w:r>
      <w:r w:rsidRPr="004B3301">
        <w:rPr>
          <w:rFonts w:ascii="Arial" w:hAnsi="Arial" w:cs="Arial"/>
          <w:spacing w:val="-3"/>
          <w:sz w:val="16"/>
          <w:szCs w:val="16"/>
        </w:rPr>
        <w:t>3.734,84</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00-8241.002</w:t>
      </w:r>
      <w:r w:rsidRPr="004B3301">
        <w:rPr>
          <w:rFonts w:ascii="Arial" w:hAnsi="Arial" w:cs="Arial"/>
          <w:sz w:val="16"/>
          <w:szCs w:val="16"/>
        </w:rPr>
        <w:tab/>
        <w:t>∆ΑΝΕΙΑ ΤΑΧ.ΤΑΜ.</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2.349,72</w:t>
      </w:r>
      <w:r w:rsidRPr="004B3301">
        <w:rPr>
          <w:rFonts w:ascii="Arial" w:hAnsi="Arial" w:cs="Arial"/>
          <w:sz w:val="16"/>
          <w:szCs w:val="16"/>
        </w:rPr>
        <w:tab/>
      </w:r>
      <w:r w:rsidRPr="004B3301">
        <w:rPr>
          <w:rFonts w:ascii="Arial" w:hAnsi="Arial" w:cs="Arial"/>
          <w:spacing w:val="-3"/>
          <w:sz w:val="16"/>
          <w:szCs w:val="16"/>
        </w:rPr>
        <w:t>2.349,72</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00-8241.003</w:t>
      </w:r>
      <w:r w:rsidRPr="004B3301">
        <w:rPr>
          <w:rFonts w:ascii="Arial" w:hAnsi="Arial" w:cs="Arial"/>
          <w:sz w:val="16"/>
          <w:szCs w:val="16"/>
        </w:rPr>
        <w:tab/>
        <w:t>∆ΑΝΕΙΟ ΤΕΑ∆Υ (ΑΡΩΓΗΣ)</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00-8241.004</w:t>
      </w:r>
      <w:r w:rsidRPr="004B3301">
        <w:rPr>
          <w:rFonts w:ascii="Arial" w:hAnsi="Arial" w:cs="Arial"/>
          <w:sz w:val="16"/>
          <w:szCs w:val="16"/>
        </w:rPr>
        <w:tab/>
      </w:r>
      <w:r w:rsidRPr="004B3301">
        <w:rPr>
          <w:rFonts w:ascii="Arial" w:hAnsi="Arial" w:cs="Arial"/>
          <w:spacing w:val="-1"/>
          <w:sz w:val="16"/>
          <w:szCs w:val="16"/>
        </w:rPr>
        <w:t>∆άνειο Μ.Τ.Π.Υ</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6"/>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1.</w:t>
      </w:r>
      <w:r w:rsidRPr="004B3301">
        <w:rPr>
          <w:rFonts w:ascii="Arial Bold" w:hAnsi="Arial Bold" w:cs="Arial Bold"/>
          <w:sz w:val="18"/>
          <w:szCs w:val="18"/>
        </w:rPr>
        <w:tab/>
      </w:r>
      <w:r w:rsidRPr="004B3301">
        <w:rPr>
          <w:rFonts w:ascii="Arial Bold" w:hAnsi="Arial Bold" w:cs="Arial Bold"/>
          <w:spacing w:val="1"/>
          <w:sz w:val="18"/>
          <w:szCs w:val="18"/>
        </w:rPr>
        <w:t>35.000,00</w:t>
      </w:r>
      <w:r w:rsidRPr="004B3301">
        <w:rPr>
          <w:rFonts w:ascii="Arial Bold" w:hAnsi="Arial Bold" w:cs="Arial Bold"/>
          <w:sz w:val="18"/>
          <w:szCs w:val="18"/>
        </w:rPr>
        <w:tab/>
      </w:r>
      <w:r w:rsidRPr="004B3301">
        <w:rPr>
          <w:rFonts w:ascii="Arial Bold" w:hAnsi="Arial Bold" w:cs="Arial Bold"/>
          <w:spacing w:val="1"/>
          <w:sz w:val="18"/>
          <w:szCs w:val="18"/>
        </w:rPr>
        <w:t>6.084,56</w:t>
      </w:r>
      <w:r w:rsidRPr="004B3301">
        <w:rPr>
          <w:rFonts w:ascii="Arial Bold" w:hAnsi="Arial Bold" w:cs="Arial Bold"/>
          <w:sz w:val="18"/>
          <w:szCs w:val="18"/>
        </w:rPr>
        <w:tab/>
      </w:r>
      <w:r w:rsidRPr="004B3301">
        <w:rPr>
          <w:rFonts w:ascii="Arial Bold" w:hAnsi="Arial Bold" w:cs="Arial Bold"/>
          <w:spacing w:val="2"/>
          <w:sz w:val="18"/>
          <w:szCs w:val="18"/>
        </w:rPr>
        <w:t>6.084,56</w:t>
      </w:r>
      <w:r w:rsidRPr="004B3301">
        <w:rPr>
          <w:rFonts w:ascii="Arial Bold" w:hAnsi="Arial Bold" w:cs="Arial Bold"/>
          <w:sz w:val="18"/>
          <w:szCs w:val="18"/>
        </w:rPr>
        <w:tab/>
      </w:r>
      <w:r w:rsidRPr="004B3301">
        <w:rPr>
          <w:rFonts w:ascii="Arial Bold" w:hAnsi="Arial Bold" w:cs="Arial Bold"/>
          <w:spacing w:val="1"/>
          <w:sz w:val="18"/>
          <w:szCs w:val="18"/>
        </w:rPr>
        <w:t>3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42.</w:t>
      </w:r>
      <w:r w:rsidRPr="004B3301">
        <w:rPr>
          <w:rFonts w:ascii="Arial Bold" w:hAnsi="Arial Bold" w:cs="Arial Bold"/>
          <w:sz w:val="16"/>
          <w:szCs w:val="16"/>
        </w:rPr>
        <w:tab/>
      </w:r>
      <w:r w:rsidRPr="004B3301">
        <w:rPr>
          <w:rFonts w:ascii="Arial Bold" w:hAnsi="Arial Bold" w:cs="Arial Bold"/>
          <w:spacing w:val="-1"/>
          <w:sz w:val="16"/>
          <w:szCs w:val="16"/>
        </w:rPr>
        <w:t>ΛΟΙΠΕΣ ΚΡΑΤΗΣΕΙΣ ΥΠΕΡ ΤΡΙΤΩΝ</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00-8242.001</w:t>
      </w:r>
      <w:r w:rsidRPr="004B3301">
        <w:rPr>
          <w:rFonts w:ascii="Arial" w:hAnsi="Arial" w:cs="Arial"/>
          <w:sz w:val="16"/>
          <w:szCs w:val="16"/>
        </w:rPr>
        <w:tab/>
      </w:r>
      <w:r w:rsidRPr="004B3301">
        <w:rPr>
          <w:rFonts w:ascii="Arial" w:hAnsi="Arial" w:cs="Arial"/>
          <w:spacing w:val="-1"/>
          <w:sz w:val="16"/>
          <w:szCs w:val="16"/>
        </w:rPr>
        <w:t>ΕΙΣΦΟΡΑ ΣΥΛΛΟΓΟΥ</w:t>
      </w:r>
      <w:r w:rsidRPr="004B3301">
        <w:rPr>
          <w:rFonts w:ascii="Arial" w:hAnsi="Arial" w:cs="Arial"/>
          <w:sz w:val="16"/>
          <w:szCs w:val="16"/>
        </w:rPr>
        <w:tab/>
      </w:r>
      <w:r w:rsidRPr="004B3301">
        <w:rPr>
          <w:rFonts w:ascii="Arial" w:hAnsi="Arial" w:cs="Arial"/>
          <w:spacing w:val="-3"/>
          <w:sz w:val="16"/>
          <w:szCs w:val="16"/>
        </w:rPr>
        <w:t>5.500,00</w:t>
      </w:r>
      <w:r w:rsidRPr="004B3301">
        <w:rPr>
          <w:rFonts w:ascii="Arial" w:hAnsi="Arial" w:cs="Arial"/>
          <w:sz w:val="16"/>
          <w:szCs w:val="16"/>
        </w:rPr>
        <w:tab/>
      </w:r>
      <w:r w:rsidRPr="004B3301">
        <w:rPr>
          <w:rFonts w:ascii="Arial" w:hAnsi="Arial" w:cs="Arial"/>
          <w:spacing w:val="-3"/>
          <w:sz w:val="16"/>
          <w:szCs w:val="16"/>
        </w:rPr>
        <w:t>5.594,00</w:t>
      </w:r>
      <w:r w:rsidRPr="004B3301">
        <w:rPr>
          <w:rFonts w:ascii="Arial" w:hAnsi="Arial" w:cs="Arial"/>
          <w:sz w:val="16"/>
          <w:szCs w:val="16"/>
        </w:rPr>
        <w:tab/>
      </w:r>
      <w:r w:rsidRPr="004B3301">
        <w:rPr>
          <w:rFonts w:ascii="Arial" w:hAnsi="Arial" w:cs="Arial"/>
          <w:spacing w:val="-3"/>
          <w:sz w:val="16"/>
          <w:szCs w:val="16"/>
        </w:rPr>
        <w:t>5.594,00</w:t>
      </w:r>
      <w:r w:rsidRPr="004B3301">
        <w:rPr>
          <w:rFonts w:ascii="Arial" w:hAnsi="Arial" w:cs="Arial"/>
          <w:sz w:val="16"/>
          <w:szCs w:val="16"/>
        </w:rPr>
        <w:tab/>
      </w:r>
      <w:r w:rsidRPr="004B3301">
        <w:rPr>
          <w:rFonts w:ascii="Arial" w:hAnsi="Arial" w:cs="Arial"/>
          <w:spacing w:val="-3"/>
          <w:sz w:val="16"/>
          <w:szCs w:val="16"/>
        </w:rPr>
        <w:t>5.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0"/>
          <w:tab w:val="left" w:pos="136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2.</w:t>
      </w:r>
      <w:r w:rsidRPr="004B3301">
        <w:rPr>
          <w:rFonts w:ascii="Arial Bold" w:hAnsi="Arial Bold" w:cs="Arial Bold"/>
          <w:sz w:val="18"/>
          <w:szCs w:val="18"/>
        </w:rPr>
        <w:tab/>
      </w:r>
      <w:r w:rsidRPr="004B3301">
        <w:rPr>
          <w:rFonts w:ascii="Arial Bold" w:hAnsi="Arial Bold" w:cs="Arial Bold"/>
          <w:spacing w:val="1"/>
          <w:sz w:val="18"/>
          <w:szCs w:val="18"/>
        </w:rPr>
        <w:t>5.500,00</w:t>
      </w:r>
      <w:r w:rsidRPr="004B3301">
        <w:rPr>
          <w:rFonts w:ascii="Arial Bold" w:hAnsi="Arial Bold" w:cs="Arial Bold"/>
          <w:sz w:val="18"/>
          <w:szCs w:val="18"/>
        </w:rPr>
        <w:tab/>
      </w:r>
      <w:r w:rsidRPr="004B3301">
        <w:rPr>
          <w:rFonts w:ascii="Arial Bold" w:hAnsi="Arial Bold" w:cs="Arial Bold"/>
          <w:spacing w:val="1"/>
          <w:sz w:val="18"/>
          <w:szCs w:val="18"/>
        </w:rPr>
        <w:t>5.594,00</w:t>
      </w:r>
      <w:r w:rsidRPr="004B3301">
        <w:rPr>
          <w:rFonts w:ascii="Arial Bold" w:hAnsi="Arial Bold" w:cs="Arial Bold"/>
          <w:sz w:val="18"/>
          <w:szCs w:val="18"/>
        </w:rPr>
        <w:tab/>
      </w:r>
      <w:r w:rsidRPr="004B3301">
        <w:rPr>
          <w:rFonts w:ascii="Arial Bold" w:hAnsi="Arial Bold" w:cs="Arial Bold"/>
          <w:spacing w:val="2"/>
          <w:sz w:val="18"/>
          <w:szCs w:val="18"/>
        </w:rPr>
        <w:t>5.594,00</w:t>
      </w:r>
      <w:r w:rsidRPr="004B3301">
        <w:rPr>
          <w:rFonts w:ascii="Arial Bold" w:hAnsi="Arial Bold" w:cs="Arial Bold"/>
          <w:sz w:val="18"/>
          <w:szCs w:val="18"/>
        </w:rPr>
        <w:tab/>
      </w:r>
      <w:r w:rsidRPr="004B3301">
        <w:rPr>
          <w:rFonts w:ascii="Arial Bold" w:hAnsi="Arial Bold" w:cs="Arial Bold"/>
          <w:spacing w:val="1"/>
          <w:sz w:val="18"/>
          <w:szCs w:val="18"/>
        </w:rPr>
        <w:t>5.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4</w:t>
      </w:r>
      <w:r w:rsidRPr="004B3301">
        <w:rPr>
          <w:rFonts w:ascii="Arial Bold" w:hAnsi="Arial Bold" w:cs="Arial Bold"/>
          <w:sz w:val="18"/>
          <w:szCs w:val="18"/>
        </w:rPr>
        <w:tab/>
      </w:r>
      <w:r w:rsidRPr="004B3301">
        <w:rPr>
          <w:rFonts w:ascii="Arial Bold" w:hAnsi="Arial Bold" w:cs="Arial Bold"/>
          <w:spacing w:val="1"/>
          <w:sz w:val="18"/>
          <w:szCs w:val="18"/>
        </w:rPr>
        <w:t>40.500,00</w:t>
      </w:r>
      <w:r w:rsidRPr="004B3301">
        <w:rPr>
          <w:rFonts w:ascii="Arial Bold" w:hAnsi="Arial Bold" w:cs="Arial Bold"/>
          <w:sz w:val="18"/>
          <w:szCs w:val="18"/>
        </w:rPr>
        <w:tab/>
      </w:r>
      <w:r w:rsidRPr="004B3301">
        <w:rPr>
          <w:rFonts w:ascii="Arial Bold" w:hAnsi="Arial Bold" w:cs="Arial Bold"/>
          <w:spacing w:val="1"/>
          <w:sz w:val="18"/>
          <w:szCs w:val="18"/>
        </w:rPr>
        <w:t>11.678,56</w:t>
      </w:r>
      <w:r w:rsidRPr="004B3301">
        <w:rPr>
          <w:rFonts w:ascii="Arial Bold" w:hAnsi="Arial Bold" w:cs="Arial Bold"/>
          <w:sz w:val="18"/>
          <w:szCs w:val="18"/>
        </w:rPr>
        <w:tab/>
      </w:r>
      <w:r w:rsidRPr="004B3301">
        <w:rPr>
          <w:rFonts w:ascii="Arial Bold" w:hAnsi="Arial Bold" w:cs="Arial Bold"/>
          <w:spacing w:val="1"/>
          <w:sz w:val="18"/>
          <w:szCs w:val="18"/>
        </w:rPr>
        <w:t>11.678,56</w:t>
      </w:r>
      <w:r w:rsidRPr="004B3301">
        <w:rPr>
          <w:rFonts w:ascii="Arial Bold" w:hAnsi="Arial Bold" w:cs="Arial Bold"/>
          <w:sz w:val="18"/>
          <w:szCs w:val="18"/>
        </w:rPr>
        <w:tab/>
      </w:r>
      <w:r w:rsidRPr="004B3301">
        <w:rPr>
          <w:rFonts w:ascii="Arial Bold" w:hAnsi="Arial Bold" w:cs="Arial Bold"/>
          <w:spacing w:val="1"/>
          <w:sz w:val="18"/>
          <w:szCs w:val="18"/>
        </w:rPr>
        <w:t>40.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5 .</w:t>
      </w:r>
      <w:r w:rsidRPr="004B3301">
        <w:rPr>
          <w:rFonts w:ascii="Arial Bold" w:hAnsi="Arial Bold" w:cs="Arial Bold"/>
          <w:sz w:val="16"/>
          <w:szCs w:val="16"/>
        </w:rPr>
        <w:tab/>
      </w:r>
      <w:r w:rsidRPr="004B3301">
        <w:rPr>
          <w:rFonts w:ascii="Arial Bold" w:hAnsi="Arial Bold" w:cs="Arial Bold"/>
          <w:spacing w:val="-2"/>
          <w:sz w:val="16"/>
          <w:szCs w:val="16"/>
        </w:rPr>
        <w:t>ΠΑΓΙΕΣ ΠΡΟΚΑΤΑΒΟΛΕΣ</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00-8251.</w:t>
      </w:r>
      <w:r w:rsidRPr="004B3301">
        <w:rPr>
          <w:rFonts w:ascii="Arial" w:hAnsi="Arial" w:cs="Arial"/>
          <w:sz w:val="16"/>
          <w:szCs w:val="16"/>
        </w:rPr>
        <w:tab/>
      </w:r>
      <w:r w:rsidRPr="004B3301">
        <w:rPr>
          <w:rFonts w:ascii="Arial" w:hAnsi="Arial" w:cs="Arial"/>
          <w:spacing w:val="-1"/>
          <w:sz w:val="16"/>
          <w:szCs w:val="16"/>
        </w:rPr>
        <w:t>Πάγια προκαταβολή</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5</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2"/>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00-826 .</w:t>
      </w:r>
      <w:r w:rsidRPr="004B3301">
        <w:rPr>
          <w:rFonts w:ascii="Arial Bold" w:hAnsi="Arial Bold" w:cs="Arial Bold"/>
          <w:sz w:val="16"/>
          <w:szCs w:val="16"/>
        </w:rPr>
        <w:tab/>
      </w:r>
      <w:r w:rsidRPr="004B3301">
        <w:rPr>
          <w:rFonts w:ascii="Arial Bold" w:hAnsi="Arial Bold" w:cs="Arial Bold"/>
          <w:spacing w:val="-1"/>
          <w:sz w:val="16"/>
          <w:szCs w:val="16"/>
        </w:rPr>
        <w:t>ΛΟΙΠΕΣ ΕΠΙΣΤΡΟΦΕΣ</w:t>
      </w:r>
    </w:p>
    <w:p w:rsidR="00C53E08" w:rsidRPr="004B3301" w:rsidRDefault="00C53E08" w:rsidP="00D17D88">
      <w:pPr>
        <w:tabs>
          <w:tab w:val="left" w:pos="2651"/>
        </w:tabs>
        <w:spacing w:before="99"/>
        <w:ind w:left="1466"/>
      </w:pPr>
      <w:r w:rsidRPr="004B3301">
        <w:rPr>
          <w:rFonts w:ascii="Arial" w:hAnsi="Arial" w:cs="Arial"/>
          <w:spacing w:val="-2"/>
          <w:sz w:val="16"/>
          <w:szCs w:val="16"/>
        </w:rPr>
        <w:t>00-8261.</w:t>
      </w:r>
      <w:r w:rsidRPr="004B3301">
        <w:rPr>
          <w:rFonts w:ascii="Arial Bold" w:hAnsi="Arial Bold" w:cs="Arial Bold"/>
          <w:sz w:val="16"/>
          <w:szCs w:val="16"/>
        </w:rPr>
        <w:tab/>
        <w:t>Λοιπές επιστροφές</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11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6785" o:spid="_x0000_s15206" style="position:absolute;z-index:258564096;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zVSQMAADw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787" o:spid="_x0000_s15208" style="position:absolute;z-index:258566144;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dZRQ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90" o:spid="_x0000_s15211" style="position:absolute;z-index:258569216;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d1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794" o:spid="_x0000_s15215" style="position:absolute;z-index:258573312;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ZPg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6812" o:spid="_x0000_s15233" style="position:absolute;z-index:258591744;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6816" o:spid="_x0000_s15237" style="position:absolute;z-index:258595840;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9M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820" o:spid="_x0000_s15241" style="position:absolute;z-index:258599936;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U9SA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825" o:spid="_x0000_s15246" style="position:absolute;z-index:258605056;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841" o:spid="_x0000_s15262" style="position:absolute;z-index:258621440;visibility:visible;mso-wrap-style:square;mso-wrap-distance-left:9pt;mso-wrap-distance-top:0;mso-wrap-distance-right:9pt;mso-wrap-distance-bottom:0;mso-position-horizontal:absolute;mso-position-horizontal-relative:page;mso-position-vertical:absolute;mso-position-vertical-relative:page;v-text-anchor:top" points="72.1pt,345.1pt,131.4pt,345.1pt,131.4pt,344.1pt,72.1pt,34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845" o:spid="_x0000_s15266" style="position:absolute;z-index:258625536;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hU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848" o:spid="_x0000_s15269" style="position:absolute;z-index:258628608;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BV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851" o:spid="_x0000_s15272" style="position:absolute;z-index:258631680;visibility:visible;mso-wrap-style:square;mso-wrap-distance-left:9pt;mso-wrap-distance-top:0;mso-wrap-distance-right:9pt;mso-wrap-distance-bottom:0;mso-position-horizontal:absolute;mso-position-horizontal-relative:page;mso-position-vertical:absolute;mso-position-vertical-relative:page;v-text-anchor:top" points="72.1pt,358.5pt,73.1pt,358.5pt,73.1pt,344.1pt,72.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7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864" o:spid="_x0000_s15285" style="position:absolute;z-index:258644992;visibility:visible;mso-wrap-style:square;mso-wrap-distance-left:9pt;mso-wrap-distance-top:0;mso-wrap-distance-right:9pt;mso-wrap-distance-bottom:0;mso-position-horizontal:absolute;mso-position-horizontal-relative:page;mso-position-vertical:absolute;mso-position-vertical-relative:page;v-text-anchor:top" points="131.2pt,345.1pt,417.3pt,345.1pt,417.3pt,344.1pt,131.2pt,34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868" o:spid="_x0000_s15289" style="position:absolute;z-index:258649088;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870" o:spid="_x0000_s15291" style="position:absolute;z-index:258651136;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iJRQMAAD0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872" o:spid="_x0000_s15293" style="position:absolute;z-index:258653184;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Ym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883" o:spid="_x0000_s15304" style="position:absolute;z-index:258664448;visibility:visible;mso-wrap-style:square;mso-wrap-distance-left:9pt;mso-wrap-distance-top:0;mso-wrap-distance-right:9pt;mso-wrap-distance-bottom:0;mso-position-horizontal:absolute;mso-position-horizontal-relative:page;mso-position-vertical:absolute;mso-position-vertical-relative:page;v-text-anchor:top" points="416.9pt,345.1pt,493pt,345.1pt,493pt,344.1pt,416.9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886" o:spid="_x0000_s15307" style="position:absolute;z-index:258667520;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5zPg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889" o:spid="_x0000_s15310" style="position:absolute;z-index:258670592;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892" o:spid="_x0000_s15313" style="position:absolute;z-index:258673664;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sP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9ksoESwErK0Upyj5mS2CH3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904" o:spid="_x0000_s15325" style="position:absolute;margin-left:492.8pt;margin-top:344.1pt;width:75.8pt;height:1pt;z-index:2586859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0ZSQMAADw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908" o:spid="_x0000_s15329" style="position:absolute;z-index:258690048;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6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9nMp0SwErK0Upyj5mQWugv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912" o:spid="_x0000_s15333" style="position:absolute;margin-left:492.8pt;margin-top:358.3pt;width:75.8pt;height:1pt;z-index:258694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gLSA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915" o:spid="_x0000_s15336" style="position:absolute;z-index:258697216;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WY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926" o:spid="_x0000_s15347" style="position:absolute;z-index:258708480;visibility:visible;mso-wrap-style:square;mso-wrap-distance-left:9pt;mso-wrap-distance-top:0;mso-wrap-distance-right:9pt;mso-wrap-distance-bottom:0;mso-position-horizontal:absolute;mso-position-horizontal-relative:page;mso-position-vertical:absolute;mso-position-vertical-relative:page;v-text-anchor:top" points="644.3pt,345.1pt,720.4pt,345.1pt,720.4pt,344.1pt,644.3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931" o:spid="_x0000_s15352" style="position:absolute;z-index:258713600;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lJ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35" o:spid="_x0000_s15356" style="position:absolute;z-index:258717696;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939" o:spid="_x0000_s15360" style="position:absolute;z-index:258721792;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9a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948" o:spid="_x0000_s15369" style="position:absolute;margin-left:720.1pt;margin-top:344.1pt;width:75.8pt;height:1pt;z-index:2587310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952" o:spid="_x0000_s15373" style="position:absolute;z-index:258735104;visibility:visible;mso-wrap-style:square;mso-wrap-distance-left:9pt;mso-wrap-distance-top:0;mso-wrap-distance-right:9pt;mso-wrap-distance-bottom:0;mso-position-horizontal:absolute;mso-position-horizontal-relative:page;mso-position-vertical:absolute;mso-position-vertical-relative:page;v-text-anchor:top" points="795.7pt,358.5pt,796.7pt,358.5pt,796.7pt,344.1pt,795.7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Ih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9k0oESwErK0Upyj5mQWTn3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957" o:spid="_x0000_s15378" style="position:absolute;margin-left:720.1pt;margin-top:358.3pt;width:75.8pt;height:1pt;z-index:258740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961" o:spid="_x0000_s15382" style="position:absolute;z-index:258744320;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lt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68" o:spid="_x0000_s15389" style="position:absolute;z-index:258751488;visibility:visible;mso-wrap-style:square;mso-wrap-distance-left:9pt;mso-wrap-distance-top:0;mso-wrap-distance-right:9pt;mso-wrap-distance-bottom:0;mso-position-horizontal:absolute;mso-position-horizontal-relative:page;mso-position-vertical:absolute;mso-position-vertical-relative:page;v-text-anchor:top" points="568.4pt,345.1pt,644.5pt,345.1pt,644.5pt,344.1pt,568.4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972" o:spid="_x0000_s15393" style="position:absolute;z-index:258755584;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jt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977" o:spid="_x0000_s15398" style="position:absolute;z-index:258760704;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982" o:spid="_x0000_s15403" style="position:absolute;z-index:258765824;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Pp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mYBaCVYBSotFefIOZmFCx8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87" o:spid="_x0000_s15408" style="position:absolute;z-index:258770944;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LSQ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991" o:spid="_x0000_s15412" style="position:absolute;z-index:258775040;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G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996" o:spid="_x0000_s15417" style="position:absolute;z-index:258780160;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n+SA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7001" o:spid="_x0000_s15422" style="position:absolute;z-index:258785280;visibility:visible;mso-wrap-style:square;mso-wrap-distance-left:9pt;mso-wrap-distance-top:0;mso-wrap-distance-right:9pt;mso-wrap-distance-bottom:0;mso-position-horizontal:absolute;mso-position-horizontal-relative:page;mso-position-vertical:absolute;mso-position-vertical-relative:page;v-text-anchor:top" points="72.1pt,372.7pt,73.1pt,372.7pt,73.1pt,358.3pt,72.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xP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07" o:spid="_x0000_s15428" style="position:absolute;z-index:258791424;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7010" o:spid="_x0000_s15431" style="position:absolute;z-index:258794496;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dR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1ngUyJYCVlaKc5RczIHp1CjutJLgD5Vjwqj1NWDjL9rMDgjC040YMim/iwTIGI7I60u&#10;h1SVuBIiJgcr/3MvPz8YEsNPz5+7kKMYLN7CXyzszg5bdmvjnTYfubQ8bP+gTZO8BEZW+qT1fg0k&#10;aVlAHt85xCU18bs89whvgICdSEbg3R6GHgRy9DT+aZ7LIeQ1nmAIOs0zHUDc097MRpBTQc1HiJMh&#10;wW3sQzr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015" o:spid="_x0000_s15436" style="position:absolute;z-index:258799616;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7020" o:spid="_x0000_s15441" style="position:absolute;z-index:258804736;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poQA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7027" o:spid="_x0000_s15448" style="position:absolute;z-index:258811904;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F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30" o:spid="_x0000_s15451" style="position:absolute;z-index:258814976;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7QAMAADI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034" o:spid="_x0000_s15455" style="position:absolute;z-index:258819072;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38" o:spid="_x0000_s15459" style="position:absolute;z-index:258823168;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3o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7047" o:spid="_x0000_s15468" style="position:absolute;margin-left:492.8pt;margin-top:358.3pt;width:75.8pt;height:1pt;z-index:258832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7049" o:spid="_x0000_s15470" style="position:absolute;z-index:258834432;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E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7052" o:spid="_x0000_s15473" style="position:absolute;margin-left:492.8pt;margin-top:372.4pt;width:75.8pt;height:1pt;z-index:258837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oSSQMAADw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7055" o:spid="_x0000_s15476" style="position:absolute;z-index:258840576;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te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7063" o:spid="_x0000_s15484" style="position:absolute;z-index:258848768;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066" o:spid="_x0000_s15487" style="position:absolute;z-index:258851840;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7069" o:spid="_x0000_s15490" style="position:absolute;z-index:258854912;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072" o:spid="_x0000_s15493" style="position:absolute;z-index:258857984;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7078" o:spid="_x0000_s15499" style="position:absolute;margin-left:720.1pt;margin-top:358.3pt;width:75.8pt;height:1pt;z-index:258864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081" o:spid="_x0000_s15502" style="position:absolute;z-index:258867200;visibility:visible;mso-wrap-style:square;mso-wrap-distance-left:9pt;mso-wrap-distance-top:0;mso-wrap-distance-right:9pt;mso-wrap-distance-bottom:0;mso-position-horizontal:absolute;mso-position-horizontal-relative:page;mso-position-vertical:absolute;mso-position-vertical-relative:page;v-text-anchor:top" points="795.7pt,372.7pt,796.7pt,372.7pt,796.7pt,358.3pt,795.7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5wPw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7085" o:spid="_x0000_s15506" style="position:absolute;margin-left:720.1pt;margin-top:372.4pt;width:75.8pt;height:1pt;z-index:2588712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7088" o:spid="_x0000_s15509" style="position:absolute;z-index:258874368;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n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5kfUCJYCVlaKc5RczJ3Fwv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94" o:spid="_x0000_s15515" style="position:absolute;z-index:258880512;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097" o:spid="_x0000_s15518" style="position:absolute;z-index:258883584;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b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101" o:spid="_x0000_s15522" style="position:absolute;z-index:258887680;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MB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7105" o:spid="_x0000_s15526" style="position:absolute;z-index:258891776;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I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7109" o:spid="_x0000_s15530" style="position:absolute;z-index:258895872;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7112" o:spid="_x0000_s15533" style="position:absolute;margin-left:131.2pt;margin-top:372.4pt;width:1pt;height:14.4pt;z-index:258898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x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7116" o:spid="_x0000_s15537" style="position:absolute;z-index:258903040;visibility:visible;mso-wrap-style:square;mso-wrap-distance-left:9pt;mso-wrap-distance-top:0;mso-wrap-distance-right:9pt;mso-wrap-distance-bottom:0;mso-position-horizontal:absolute;mso-position-horizontal-relative:page;mso-position-vertical:absolute;mso-position-vertical-relative:page;v-text-anchor:top" points="72.1pt,387.6pt,131.4pt,387.6pt,131.4pt,386.6pt,72.1pt,38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120" o:spid="_x0000_s15541" style="position:absolute;margin-left:72.1pt;margin-top:372.4pt;width:1pt;height:14.4pt;z-index:258907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qQg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7125" o:spid="_x0000_s15546" style="position:absolute;z-index:258912256;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7127" o:spid="_x0000_s15548" style="position:absolute;margin-left:416.9pt;margin-top:372.4pt;width:1pt;height:14.4pt;z-index:258914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fRgMAADI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131" o:spid="_x0000_s15552" style="position:absolute;z-index:258918400;visibility:visible;mso-wrap-style:square;mso-wrap-distance-left:9pt;mso-wrap-distance-top:0;mso-wrap-distance-right:9pt;mso-wrap-distance-bottom:0;mso-position-horizontal:absolute;mso-position-horizontal-relative:page;mso-position-vertical:absolute;mso-position-vertical-relative:page;v-text-anchor:top" points="131.2pt,387.6pt,417.3pt,387.6pt,417.3pt,386.6pt,131.2pt,386.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7135" o:spid="_x0000_s15556" style="position:absolute;margin-left:131.2pt;margin-top:372.4pt;width:1pt;height:14.4pt;z-index:258922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bn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140" o:spid="_x0000_s15561" style="position:absolute;z-index:258927616;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WuRwMAADwIAAAOAAAAZHJzL2Uyb0RvYy54bWysVV1v0zAUfUfiP1h+ROrysbRZomUTYxQh&#10;DZi08gPcxGkiEjvYbtOB+O/c63wsHSu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141" o:spid="_x0000_s15562" style="position:absolute;margin-left:492.8pt;margin-top:372.4pt;width:1pt;height:14.4pt;z-index:258928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143" o:spid="_x0000_s15564" style="position:absolute;z-index:258930688;visibility:visible;mso-wrap-style:square;mso-wrap-distance-left:9pt;mso-wrap-distance-top:0;mso-wrap-distance-right:9pt;mso-wrap-distance-bottom:0;mso-position-horizontal:absolute;mso-position-horizontal-relative:page;mso-position-vertical:absolute;mso-position-vertical-relative:page;v-text-anchor:top" points="416.9pt,387.6pt,493pt,387.6pt,493pt,386.6pt,416.9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y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146" o:spid="_x0000_s15567" style="position:absolute;margin-left:416.9pt;margin-top:372.4pt;width:1pt;height:14.4pt;z-index:2589337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rr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7156" o:spid="_x0000_s15577" style="position:absolute;margin-left:492.8pt;margin-top:372.4pt;width:75.8pt;height:1pt;z-index:2589440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157" o:spid="_x0000_s15578" style="position:absolute;margin-left:568.4pt;margin-top:372.4pt;width:1pt;height:14.4pt;z-index:258945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UJ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159" o:spid="_x0000_s15580" style="position:absolute;margin-left:492.8pt;margin-top:386.6pt;width:75.8pt;height:1pt;z-index:258947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161" o:spid="_x0000_s15582" style="position:absolute;margin-left:492.8pt;margin-top:372.4pt;width:1pt;height:14.4pt;z-index:258949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n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171" o:spid="_x0000_s15592" style="position:absolute;z-index:258959360;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173" o:spid="_x0000_s15594" style="position:absolute;margin-left:720.1pt;margin-top:372.4pt;width:1pt;height:14.4pt;z-index:258961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175" o:spid="_x0000_s15596" style="position:absolute;z-index:258963456;visibility:visible;mso-wrap-style:square;mso-wrap-distance-left:9pt;mso-wrap-distance-top:0;mso-wrap-distance-right:9pt;mso-wrap-distance-bottom:0;mso-position-horizontal:absolute;mso-position-horizontal-relative:page;mso-position-vertical:absolute;mso-position-vertical-relative:page;v-text-anchor:top" points="644.3pt,387.6pt,720.4pt,387.6pt,720.4pt,386.6pt,644.3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lSAMAADw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177" o:spid="_x0000_s15598" style="position:absolute;margin-left:644.3pt;margin-top:372.4pt;width:1pt;height:14.4pt;z-index:258965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187" o:spid="_x0000_s15608" style="position:absolute;margin-left:720.1pt;margin-top:372.4pt;width:75.8pt;height:1pt;z-index:258975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NSA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189" o:spid="_x0000_s15610" style="position:absolute;margin-left:795.7pt;margin-top:372.4pt;width:1pt;height:14.4pt;z-index:258977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191" o:spid="_x0000_s15612" style="position:absolute;margin-left:720.1pt;margin-top:386.6pt;width:75.8pt;height:1pt;z-index:258979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192" o:spid="_x0000_s15613" style="position:absolute;margin-left:720.1pt;margin-top:372.4pt;width:1pt;height:14.4pt;z-index:258980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8O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7198" o:spid="_x0000_s15619" style="position:absolute;z-index:258987008;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XTRw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200" o:spid="_x0000_s15621" style="position:absolute;margin-left:644.3pt;margin-top:372.4pt;width:1pt;height:14.4pt;z-index:258989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4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2kYUCJYCVlaKc5RczIHjVGjutJLgD5Vjwqj1NWDjL9rMDgjCy40YMim/iwTIGI7I60u&#10;h1SV+CdETA5W/udefn4wJIaPnj+H3UgMFm/hLxZ2Z4ctu3/jnTYfubQ8bP+gTZO8BGZW+qT1fg0k&#10;aVlAHt85xCU18bs89whvgPAXIckIvNvD0IP8Ieg0z+UQ8hoPyNq745/mmQ4g7mlvZiPIqaDmI8TJ&#10;kOA29q6c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202" o:spid="_x0000_s15623" style="position:absolute;z-index:258991104;visibility:visible;mso-wrap-style:square;mso-wrap-distance-left:9pt;mso-wrap-distance-top:0;mso-wrap-distance-right:9pt;mso-wrap-distance-bottom:0;mso-position-horizontal:absolute;mso-position-horizontal-relative:page;mso-position-vertical:absolute;mso-position-vertical-relative:page;v-text-anchor:top" points="568.4pt,387.6pt,644.5pt,387.6pt,644.5pt,386.6pt,568.4pt,38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204" o:spid="_x0000_s15625" style="position:absolute;margin-left:568.4pt;margin-top:372.4pt;width:1pt;height:14.4pt;z-index:258993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3j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2noUyJYCVlaKc5RczL33QA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209" o:spid="_x0000_s15630" style="position:absolute;z-index:258998272;visibility:visible;mso-wrap-style:square;mso-wrap-distance-left:9pt;mso-wrap-distance-top:0;mso-wrap-distance-right:9pt;mso-wrap-distance-bottom:0;mso-position-horizontal:absolute;mso-position-horizontal-relative:page;mso-position-vertical:absolute;mso-position-vertical-relative:page;v-text-anchor:top" points="72.1pt,387.9pt,131.4pt,387.9pt,131.4pt,386.9pt,72.1pt,38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7211" o:spid="_x0000_s15632" style="position:absolute;margin-left:131.2pt;margin-top:386.9pt;width:1pt;height:14.4pt;z-index:2590003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213" o:spid="_x0000_s15634" style="position:absolute;z-index:259002368;visibility:visible;mso-wrap-style:square;mso-wrap-distance-left:9pt;mso-wrap-distance-top:0;mso-wrap-distance-right:9pt;mso-wrap-distance-bottom:0;mso-position-horizontal:absolute;mso-position-horizontal-relative:page;mso-position-vertical:absolute;mso-position-vertical-relative:page;v-text-anchor:top" points="72.1pt,402pt,131.4pt,402pt,131.4pt,401pt,72.1pt,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7215" o:spid="_x0000_s15636" style="position:absolute;margin-left:72.1pt;margin-top:386.9pt;width:1pt;height:14.4pt;z-index:259004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AD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221" o:spid="_x0000_s15642" style="position:absolute;z-index:259010560;visibility:visible;mso-wrap-style:square;mso-wrap-distance-left:9pt;mso-wrap-distance-top:0;mso-wrap-distance-right:9pt;mso-wrap-distance-bottom:0;mso-position-horizontal:absolute;mso-position-horizontal-relative:page;mso-position-vertical:absolute;mso-position-vertical-relative:page;v-text-anchor:top" points="131.2pt,387.9pt,417.3pt,387.9pt,417.3pt,386.9pt,131.2pt,386.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7222" o:spid="_x0000_s15643" style="position:absolute;margin-left:416.9pt;margin-top:386.9pt;width:1pt;height:14.4pt;z-index:259011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p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7224" o:spid="_x0000_s15645" style="position:absolute;z-index:259013632;visibility:visible;mso-wrap-style:square;mso-wrap-distance-left:9pt;mso-wrap-distance-top:0;mso-wrap-distance-right:9pt;mso-wrap-distance-bottom:0;mso-position-horizontal:absolute;mso-position-horizontal-relative:page;mso-position-vertical:absolute;mso-position-vertical-relative:page;v-text-anchor:top" points="131.2pt,402pt,417.3pt,402pt,417.3pt,401pt,131.2pt,4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7226" o:spid="_x0000_s15647" style="position:absolute;margin-left:131.2pt;margin-top:386.9pt;width:1pt;height:14.4pt;z-index:259015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6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kioESwErK0Upyj5mTu+zPUqK70EqBP1aPCKHX1IOPvGgzOyIILDRiyqT/LBIjYzkir&#10;yyFVJf4JEZODlf+5l58fDInho+fPXchRDBZv4S8WNjsOW3b/xjttPnJpedj+QZsmeQnMrPRJ6/0a&#10;SNKygDy+c4hLauJ3ee4R3gDhL0KSEXi3h6EH+UPQaZ7LIeQ1HpC1d8c/zTMdQNzT3sxGkFNBzUeI&#10;kyHBbexdOe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233" o:spid="_x0000_s15654" style="position:absolute;z-index:259022848;visibility:visible;mso-wrap-style:square;mso-wrap-distance-left:9pt;mso-wrap-distance-top:0;mso-wrap-distance-right:9pt;mso-wrap-distance-bottom:0;mso-position-horizontal:absolute;mso-position-horizontal-relative:page;mso-position-vertical:absolute;mso-position-vertical-relative:page;v-text-anchor:top" points="416.9pt,387.9pt,493pt,387.9pt,493pt,386.9pt,416.9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7234" o:spid="_x0000_s15655" style="position:absolute;margin-left:492.8pt;margin-top:386.9pt;width:1pt;height:14.4pt;z-index:25902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EC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nCp0SwErK0Upyj5mTuXwaoUV3pJUCfqkeFUerqQcbfNRickQUXGjBkU3+WCRCxnZFW&#10;l0OqSvwTIiYHK/9zLz8/GBLDR8+fu5CjGCzewl8sbHYctuz+jXfafOTS8rD9gzZN8hKYWemT1vs1&#10;kKRlAXl85xCX1MTv8twjvAHCX4QkI/BuD0MPAjl6Gv80z+UQ8hpPMASd5pkOIO5pb2YjyKmg5iPE&#10;yZDgNvYhnf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235" o:spid="_x0000_s15656" style="position:absolute;z-index:259024896;visibility:visible;mso-wrap-style:square;mso-wrap-distance-left:9pt;mso-wrap-distance-top:0;mso-wrap-distance-right:9pt;mso-wrap-distance-bottom:0;mso-position-horizontal:absolute;mso-position-horizontal-relative:page;mso-position-vertical:absolute;mso-position-vertical-relative:page;v-text-anchor:top" points="416.9pt,402pt,493pt,402pt,493pt,401pt,416.9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237" o:spid="_x0000_s15658" style="position:absolute;margin-left:416.9pt;margin-top:386.9pt;width:1pt;height:14.4pt;z-index:259026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245" o:spid="_x0000_s15666" style="position:absolute;margin-left:492.8pt;margin-top:386.9pt;width:75.8pt;height:1pt;z-index:259035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7246" o:spid="_x0000_s15667" style="position:absolute;margin-left:568.4pt;margin-top:386.9pt;width:1pt;height:14.4pt;z-index:2590361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7247" o:spid="_x0000_s15668" style="position:absolute;margin-left:492.8pt;margin-top:401pt;width:75.8pt;height:1pt;z-index:2590371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248" o:spid="_x0000_s15669" style="position:absolute;margin-left:492.8pt;margin-top:386.9pt;width:1pt;height:14.4pt;z-index:259038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xh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256" o:spid="_x0000_s15677" style="position:absolute;z-index:259046400;visibility:visible;mso-wrap-style:square;mso-wrap-distance-left:9pt;mso-wrap-distance-top:0;mso-wrap-distance-right:9pt;mso-wrap-distance-bottom:0;mso-position-horizontal:absolute;mso-position-horizontal-relative:page;mso-position-vertical:absolute;mso-position-vertical-relative:page;v-text-anchor:top" points="644.3pt,387.9pt,720.4pt,387.9pt,720.4pt,386.9pt,644.3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258" o:spid="_x0000_s15679" style="position:absolute;margin-left:720.1pt;margin-top:386.9pt;width:1pt;height:14.4pt;z-index:2590484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259" o:spid="_x0000_s15680" style="position:absolute;z-index:259049472;visibility:visible;mso-wrap-style:square;mso-wrap-distance-left:9pt;mso-wrap-distance-top:0;mso-wrap-distance-right:9pt;mso-wrap-distance-bottom:0;mso-position-horizontal:absolute;mso-position-horizontal-relative:page;mso-position-vertical:absolute;mso-position-vertical-relative:page;v-text-anchor:top" points="644.3pt,402pt,720.4pt,402pt,720.4pt,401pt,644.3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260" o:spid="_x0000_s15681" style="position:absolute;margin-left:644.3pt;margin-top:386.9pt;width:1pt;height:14.4pt;z-index:259050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eY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7267" o:spid="_x0000_s15688" style="position:absolute;margin-left:720.1pt;margin-top:386.9pt;width:75.8pt;height:1pt;z-index:259057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270" o:spid="_x0000_s15691" style="position:absolute;margin-left:795.7pt;margin-top:386.9pt;width:1pt;height:14.4pt;z-index:259060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271" o:spid="_x0000_s15692" style="position:absolute;margin-left:720.1pt;margin-top:401pt;width:75.8pt;height:1pt;z-index:259061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272" o:spid="_x0000_s15693" style="position:absolute;margin-left:720.1pt;margin-top:386.9pt;width:1pt;height:14.4pt;z-index:259062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278" o:spid="_x0000_s15699" style="position:absolute;z-index:259068928;visibility:visible;mso-wrap-style:square;mso-wrap-distance-left:9pt;mso-wrap-distance-top:0;mso-wrap-distance-right:9pt;mso-wrap-distance-bottom:0;mso-position-horizontal:absolute;mso-position-horizontal-relative:page;mso-position-vertical:absolute;mso-position-vertical-relative:page;v-text-anchor:top" points="568.4pt,387.9pt,644.5pt,387.9pt,644.5pt,386.9pt,568.4pt,38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LyRgMAADwIAAAOAAAAZHJzL2Uyb0RvYy54bWysVV1v0zAUfUfiP1h+ROrysbRpqqUTYxQh&#10;DZi08gPcxGkiEjvYbtOB+O/c63wsHR2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281" o:spid="_x0000_s15702" style="position:absolute;margin-left:644.3pt;margin-top:386.9pt;width:1pt;height:14.4pt;z-index:259072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283" o:spid="_x0000_s15704" style="position:absolute;z-index:259074048;visibility:visible;mso-wrap-style:square;mso-wrap-distance-left:9pt;mso-wrap-distance-top:0;mso-wrap-distance-right:9pt;mso-wrap-distance-bottom:0;mso-position-horizontal:absolute;mso-position-horizontal-relative:page;mso-position-vertical:absolute;mso-position-vertical-relative:page;v-text-anchor:top" points="568.4pt,402pt,644.5pt,402pt,644.5pt,401pt,568.4pt,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284" o:spid="_x0000_s15705" style="position:absolute;margin-left:568.4pt;margin-top:386.9pt;width:1pt;height:14.4pt;z-index:259075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ksoESwErK0Upyj5mTuLwLUqK70EqBP1aPCKHX1IOPvGgzOyIILDRiyqT/LBIjYzkir&#10;yyFVJf4JEZODlf+5l58fDInho+fPXchRDBZv4S8WNjsOW3b/xjttPnJpedj+QZsmeQnMrPRJ6/0a&#10;SNKygDy+c4hLauJ3ee4R3gDhL0KSEXi3h6EH+UPQaZ7LIeQ1HpC1d8c/zTMdQNzT3sxGkFNBzUeI&#10;kyHBbexdOe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293" o:spid="_x0000_s15714" style="position:absolute;z-index:259084288;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7295" o:spid="_x0000_s15716" style="position:absolute;z-index:259086336;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pv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297" o:spid="_x0000_s15718" style="position:absolute;z-index:259088384;visibility:visible;mso-wrap-style:square;mso-wrap-distance-left:9pt;mso-wrap-distance-top:0;mso-wrap-distance-right:9pt;mso-wrap-distance-bottom:0;mso-position-horizontal:absolute;mso-position-horizontal-relative:page;mso-position-vertical:absolute;mso-position-vertical-relative:page;v-text-anchor:top" points="72.1pt,430.4pt,131.4pt,430.4pt,131.4pt,429.4pt,72.1pt,42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7299" o:spid="_x0000_s15720" style="position:absolute;z-index:259090432;visibility:visible;mso-wrap-style:square;mso-wrap-distance-left:9pt;mso-wrap-distance-top:0;mso-wrap-distance-right:9pt;mso-wrap-distance-bottom:0;mso-position-horizontal:absolute;mso-position-horizontal-relative:page;mso-position-vertical:absolute;mso-position-vertical-relative:page;v-text-anchor:top" points="72.1pt,429.6pt,73.1pt,429.6pt,73.1pt,415.2pt,72.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J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306" o:spid="_x0000_s15727" style="position:absolute;z-index:259097600;visibility:visible;mso-wrap-style:square;mso-wrap-distance-left:9pt;mso-wrap-distance-top:0;mso-wrap-distance-right:9pt;mso-wrap-distance-bottom:0;mso-position-horizontal:absolute;mso-position-horizontal-relative:page;mso-position-vertical:absolute;mso-position-vertical-relative:page;v-text-anchor:top" points="72.1pt,430.6pt,131.4pt,430.6pt,131.4pt,429.6pt,72.1pt,42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9ZRw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7308" o:spid="_x0000_s15729" style="position:absolute;z-index:259099648;visibility:visible;mso-wrap-style:square;mso-wrap-distance-left:9pt;mso-wrap-distance-top:0;mso-wrap-distance-right:9pt;mso-wrap-distance-bottom:0;mso-position-horizontal:absolute;mso-position-horizontal-relative:page;mso-position-vertical:absolute;mso-position-vertical-relative:page;v-text-anchor:top" points="131.2pt,444pt,132.2pt,444pt,132.2pt,429.6pt,131.2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6h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7310" o:spid="_x0000_s15731" style="position:absolute;z-index:259101696;visibility:visible;mso-wrap-style:square;mso-wrap-distance-left:9pt;mso-wrap-distance-top:0;mso-wrap-distance-right:9pt;mso-wrap-distance-bottom:0;mso-position-horizontal:absolute;mso-position-horizontal-relative:page;mso-position-vertical:absolute;mso-position-vertical-relative:page;v-text-anchor:top" points="72.1pt,444.8pt,131.4pt,444.8pt,131.4pt,443.8pt,72.1pt,44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nFRw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312" o:spid="_x0000_s15733" style="position:absolute;z-index:259103744;visibility:visible;mso-wrap-style:square;mso-wrap-distance-left:9pt;mso-wrap-distance-top:0;mso-wrap-distance-right:9pt;mso-wrap-distance-bottom:0;mso-position-horizontal:absolute;mso-position-horizontal-relative:page;mso-position-vertical:absolute;mso-position-vertical-relative:page;v-text-anchor:top" points="72.1pt,444pt,73.1pt,444pt,73.1pt,429.6pt,72.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SQ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7318" o:spid="_x0000_s15739" style="position:absolute;z-index:259109888;visibility:visible;mso-wrap-style:square;mso-wrap-distance-left:9pt;mso-wrap-distance-top:0;mso-wrap-distance-right:9pt;mso-wrap-distance-bottom:0;mso-position-horizontal:absolute;mso-position-horizontal-relative:page;mso-position-vertical:absolute;mso-position-vertical-relative:page;v-text-anchor:top" points="131.2pt,430.6pt,417.3pt,430.6pt,417.3pt,429.6pt,131.2pt,429.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7320" o:spid="_x0000_s15741" style="position:absolute;z-index:259111936;visibility:visible;mso-wrap-style:square;mso-wrap-distance-left:9pt;mso-wrap-distance-top:0;mso-wrap-distance-right:9pt;mso-wrap-distance-bottom:0;mso-position-horizontal:absolute;mso-position-horizontal-relative:page;mso-position-vertical:absolute;mso-position-vertical-relative:page;v-text-anchor:top" points="416.9pt,444pt,417.9pt,444pt,417.9pt,429.6pt,416.9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GkRQ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322" o:spid="_x0000_s15743" style="position:absolute;z-index:259113984;visibility:visible;mso-wrap-style:square;mso-wrap-distance-left:9pt;mso-wrap-distance-top:0;mso-wrap-distance-right:9pt;mso-wrap-distance-bottom:0;mso-position-horizontal:absolute;mso-position-horizontal-relative:page;mso-position-vertical:absolute;mso-position-vertical-relative:page;v-text-anchor:top" points="131.2pt,444.8pt,417.3pt,444.8pt,417.3pt,443.8pt,131.2pt,443.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7324" o:spid="_x0000_s15745" style="position:absolute;z-index:259116032;visibility:visible;mso-wrap-style:square;mso-wrap-distance-left:9pt;mso-wrap-distance-top:0;mso-wrap-distance-right:9pt;mso-wrap-distance-bottom:0;mso-position-horizontal:absolute;mso-position-horizontal-relative:page;mso-position-vertical:absolute;mso-position-vertical-relative:page;v-text-anchor:top" points="131.2pt,444pt,132.2pt,444pt,132.2pt,429.6pt,131.2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Jk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nUp0SwErK0Upyj5mR+6QeoUV3pJUCfqkeFUerqQcbfNRickQUnGjBkU3+WCRCxnZFW&#10;l0OqSlwJEZODlf+5l58fDInhp+fPXchRDBZv4S8WNjsOW3Zr4502H7m0PGz/oE2TvARGVvqk9X4N&#10;JGlZQB7fOcQlNfG7PPcIb4CAnUhG4N0ehh4EcvQ0/mmeyyHkNZ5gCDrNMx1A3NPezEaQU0HNR4iT&#10;IcFt7EM6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330" o:spid="_x0000_s15751" style="position:absolute;z-index:259122176;visibility:visible;mso-wrap-style:square;mso-wrap-distance-left:9pt;mso-wrap-distance-top:0;mso-wrap-distance-right:9pt;mso-wrap-distance-bottom:0;mso-position-horizontal:absolute;mso-position-horizontal-relative:page;mso-position-vertical:absolute;mso-position-vertical-relative:page;v-text-anchor:top" points="416.9pt,430.6pt,493pt,430.6pt,493pt,429.6pt,416.9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grRw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331" o:spid="_x0000_s15752" style="position:absolute;z-index:259123200;visibility:visible;mso-wrap-style:square;mso-wrap-distance-left:9pt;mso-wrap-distance-top:0;mso-wrap-distance-right:9pt;mso-wrap-distance-bottom:0;mso-position-horizontal:absolute;mso-position-horizontal-relative:page;mso-position-vertical:absolute;mso-position-vertical-relative:page;v-text-anchor:top" points="492.8pt,444pt,493.8pt,444pt,493.8pt,429.6pt,492.8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vzQQ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332" o:spid="_x0000_s15753" style="position:absolute;z-index:259124224;visibility:visible;mso-wrap-style:square;mso-wrap-distance-left:9pt;mso-wrap-distance-top:0;mso-wrap-distance-right:9pt;mso-wrap-distance-bottom:0;mso-position-horizontal:absolute;mso-position-horizontal-relative:page;mso-position-vertical:absolute;mso-position-vertical-relative:page;v-text-anchor:top" points="416.9pt,444.8pt,493pt,444.8pt,493pt,443.8pt,416.9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333" o:spid="_x0000_s15754" style="position:absolute;z-index:259125248;visibility:visible;mso-wrap-style:square;mso-wrap-distance-left:9pt;mso-wrap-distance-top:0;mso-wrap-distance-right:9pt;mso-wrap-distance-bottom:0;mso-position-horizontal:absolute;mso-position-horizontal-relative:page;mso-position-vertical:absolute;mso-position-vertical-relative:page;v-text-anchor:top" points="416.9pt,444pt,417.9pt,444pt,417.9pt,429.6pt,416.9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337" o:spid="_x0000_s15758" style="position:absolute;margin-left:492.8pt;margin-top:429.6pt;width:75.8pt;height:1pt;z-index:259129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7339" o:spid="_x0000_s15760" style="position:absolute;z-index:259131392;visibility:visible;mso-wrap-style:square;mso-wrap-distance-left:9pt;mso-wrap-distance-top:0;mso-wrap-distance-right:9pt;mso-wrap-distance-bottom:0;mso-position-horizontal:absolute;mso-position-horizontal-relative:page;mso-position-vertical:absolute;mso-position-vertical-relative:page;v-text-anchor:top" points="568.4pt,444pt,569.4pt,444pt,569.4pt,429.6pt,568.4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mN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340" o:spid="_x0000_s15761" style="position:absolute;margin-left:492.8pt;margin-top:443.8pt;width:75.8pt;height:1pt;z-index:259132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YSgMAADwIAAAOAAAAZHJzL2Uyb0RvYy54bWysVV1v0zAUfUfiP1h+ROrysbRdoqUT2yhC&#10;GjBp5Qe4idNEJHaw3aYD8d+51/lYOjq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7341" o:spid="_x0000_s15762" style="position:absolute;z-index:259133440;visibility:visible;mso-wrap-style:square;mso-wrap-distance-left:9pt;mso-wrap-distance-top:0;mso-wrap-distance-right:9pt;mso-wrap-distance-bottom:0;mso-position-horizontal:absolute;mso-position-horizontal-relative:page;mso-position-vertical:absolute;mso-position-vertical-relative:page;v-text-anchor:top" points="492.8pt,444pt,493.8pt,444pt,493.8pt,429.6pt,492.8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342" o:spid="_x0000_s15763" style="position:absolute;z-index:259134464;visibility:visible;mso-wrap-style:square;mso-wrap-distance-left:9pt;mso-wrap-distance-top:0;mso-wrap-distance-right:9pt;mso-wrap-distance-bottom:0;mso-position-horizontal:absolute;mso-position-horizontal-relative:page;mso-position-vertical:absolute;mso-position-vertical-relative:page;v-text-anchor:top" points="644.3pt,430.6pt,720.4pt,430.6pt,720.4pt,429.6pt,644.3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7344" o:spid="_x0000_s15765" style="position:absolute;z-index:259136512;visibility:visible;mso-wrap-style:square;mso-wrap-distance-left:9pt;mso-wrap-distance-top:0;mso-wrap-distance-right:9pt;mso-wrap-distance-bottom:0;mso-position-horizontal:absolute;mso-position-horizontal-relative:page;mso-position-vertical:absolute;mso-position-vertical-relative:page;v-text-anchor:top" points="720.1pt,444pt,721.1pt,444pt,721.1pt,429.6pt,720.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U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2ngUyJYCVlaKc5RczK/DAL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346" o:spid="_x0000_s15767" style="position:absolute;z-index:259138560;visibility:visible;mso-wrap-style:square;mso-wrap-distance-left:9pt;mso-wrap-distance-top:0;mso-wrap-distance-right:9pt;mso-wrap-distance-bottom:0;mso-position-horizontal:absolute;mso-position-horizontal-relative:page;mso-position-vertical:absolute;mso-position-vertical-relative:page;v-text-anchor:top" points="644.3pt,444.8pt,720.4pt,444.8pt,720.4pt,443.8pt,644.3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eKRwMAADw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347" o:spid="_x0000_s15768" style="position:absolute;z-index:259139584;visibility:visible;mso-wrap-style:square;mso-wrap-distance-left:9pt;mso-wrap-distance-top:0;mso-wrap-distance-right:9pt;mso-wrap-distance-bottom:0;mso-position-horizontal:absolute;mso-position-horizontal-relative:page;mso-position-vertical:absolute;mso-position-vertical-relative:page;v-text-anchor:top" points="644.3pt,444pt,645.3pt,444pt,645.3pt,429.6pt,644.3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67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7349" o:spid="_x0000_s15770" style="position:absolute;margin-left:720.1pt;margin-top:429.6pt;width:75.8pt;height:1pt;z-index:259141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7350" o:spid="_x0000_s15771" style="position:absolute;z-index:259142656;visibility:visible;mso-wrap-style:square;mso-wrap-distance-left:9pt;mso-wrap-distance-top:0;mso-wrap-distance-right:9pt;mso-wrap-distance-bottom:0;mso-position-horizontal:absolute;mso-position-horizontal-relative:page;mso-position-vertical:absolute;mso-position-vertical-relative:page;v-text-anchor:top" points="795.7pt,444pt,796.7pt,444pt,796.7pt,429.6pt,795.7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vUQAMAADI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7352" o:spid="_x0000_s15773" style="position:absolute;margin-left:720.1pt;margin-top:443.8pt;width:75.8pt;height:1pt;z-index:2591447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Y2SQMAADwIAAAOAAAAZHJzL2Uyb0RvYy54bWysVV1v0zAUfUfiP1h+ROrysaRdqqUT2yhC&#10;GjBp5Qe4idNEJHaw3aYD8d+51/lYOjq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7354" o:spid="_x0000_s15775" style="position:absolute;z-index:259146752;visibility:visible;mso-wrap-style:square;mso-wrap-distance-left:9pt;mso-wrap-distance-top:0;mso-wrap-distance-right:9pt;mso-wrap-distance-bottom:0;mso-position-horizontal:absolute;mso-position-horizontal-relative:page;mso-position-vertical:absolute;mso-position-vertical-relative:page;v-text-anchor:top" points="720.1pt,444pt,721.1pt,444pt,721.1pt,429.6pt,720.1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zo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357" o:spid="_x0000_s15778" style="position:absolute;z-index:259149824;visibility:visible;mso-wrap-style:square;mso-wrap-distance-left:9pt;mso-wrap-distance-top:0;mso-wrap-distance-right:9pt;mso-wrap-distance-bottom:0;mso-position-horizontal:absolute;mso-position-horizontal-relative:page;mso-position-vertical:absolute;mso-position-vertical-relative:page;v-text-anchor:top" points="568.4pt,430.6pt,644.5pt,430.6pt,644.5pt,429.6pt,568.4pt,42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7358" o:spid="_x0000_s15779" style="position:absolute;z-index:259150848;visibility:visible;mso-wrap-style:square;mso-wrap-distance-left:9pt;mso-wrap-distance-top:0;mso-wrap-distance-right:9pt;mso-wrap-distance-bottom:0;mso-position-horizontal:absolute;mso-position-horizontal-relative:page;mso-position-vertical:absolute;mso-position-vertical-relative:page;v-text-anchor:top" points="644.3pt,444pt,645.3pt,444pt,645.3pt,429.6pt,644.3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yORA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359" o:spid="_x0000_s15780" style="position:absolute;z-index:259151872;visibility:visible;mso-wrap-style:square;mso-wrap-distance-left:9pt;mso-wrap-distance-top:0;mso-wrap-distance-right:9pt;mso-wrap-distance-bottom:0;mso-position-horizontal:absolute;mso-position-horizontal-relative:page;mso-position-vertical:absolute;mso-position-vertical-relative:page;v-text-anchor:top" points="568.4pt,444.8pt,644.5pt,444.8pt,644.5pt,443.8pt,568.4pt,44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7361" o:spid="_x0000_s15782" style="position:absolute;z-index:259153920;visibility:visible;mso-wrap-style:square;mso-wrap-distance-left:9pt;mso-wrap-distance-top:0;mso-wrap-distance-right:9pt;mso-wrap-distance-bottom:0;mso-position-horizontal:absolute;mso-position-horizontal-relative:page;mso-position-vertical:absolute;mso-position-vertical-relative:page;v-text-anchor:top" points="568.4pt,444pt,569.4pt,444pt,569.4pt,429.6pt,568.4pt,42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369" o:spid="_x0000_s15790" style="position:absolute;z-index:259162112;visibility:visible;mso-wrap-style:square;mso-wrap-distance-left:9pt;mso-wrap-distance-top:0;mso-wrap-distance-right:9pt;mso-wrap-distance-bottom:0;mso-position-horizontal:absolute;mso-position-horizontal-relative:page;mso-position-vertical:absolute;mso-position-vertical-relative:page;v-text-anchor:top" points="72.1pt,473.3pt,131.4pt,473.3pt,131.4pt,472.3pt,72.1pt,472.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jd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7370" o:spid="_x0000_s15791" style="position:absolute;z-index:259163136;visibility:visible;mso-wrap-style:square;mso-wrap-distance-left:9pt;mso-wrap-distance-top:0;mso-wrap-distance-right:9pt;mso-wrap-distance-bottom:0;mso-position-horizontal:absolute;mso-position-horizontal-relative:page;mso-position-vertical:absolute;mso-position-vertical-relative:page;v-text-anchor:top" points="131.2pt,486.7pt,132.2pt,486.7pt,132.2pt,472.3pt,131.2pt,472.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d3QA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371" o:spid="_x0000_s15792" style="position:absolute;z-index:259164160;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372" o:spid="_x0000_s15793" style="position:absolute;z-index:259165184;visibility:visible;mso-wrap-style:square;mso-wrap-distance-left:9pt;mso-wrap-distance-top:0;mso-wrap-distance-right:9pt;mso-wrap-distance-bottom:0;mso-position-horizontal:absolute;mso-position-horizontal-relative:page;mso-position-vertical:absolute;mso-position-vertical-relative:page;v-text-anchor:top" points="72.1pt,486.7pt,73.1pt,486.7pt,73.1pt,472.3pt,72.1pt,472.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X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7377" o:spid="_x0000_s15798" style="position:absolute;z-index:259170304;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7378" o:spid="_x0000_s15799" style="position:absolute;margin-left:131.2pt;margin-top:486.4pt;width:1pt;height:14.4pt;z-index:259171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3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379" o:spid="_x0000_s15800" style="position:absolute;z-index:259172352;visibility:visible;mso-wrap-style:square;mso-wrap-distance-left:9pt;mso-wrap-distance-top:0;mso-wrap-distance-right:9pt;mso-wrap-distance-bottom:0;mso-position-horizontal:absolute;mso-position-horizontal-relative:page;mso-position-vertical:absolute;mso-position-vertical-relative:page;v-text-anchor:top" points="72.1pt,501.6pt,131.4pt,501.6pt,131.4pt,500.6pt,72.1pt,50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7380" o:spid="_x0000_s15801" style="position:absolute;margin-left:72.1pt;margin-top:486.4pt;width:1pt;height:14.4pt;z-index:259173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385" o:spid="_x0000_s15806" style="position:absolute;z-index:259178496;visibility:visible;mso-wrap-style:square;mso-wrap-distance-left:9pt;mso-wrap-distance-top:0;mso-wrap-distance-right:9pt;mso-wrap-distance-bottom:0;mso-position-horizontal:absolute;mso-position-horizontal-relative:page;mso-position-vertical:absolute;mso-position-vertical-relative:page;v-text-anchor:top" points="131.2pt,487.4pt,417.3pt,487.4pt,417.3pt,486.4pt,131.2pt,48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8+SAMAAD0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7386" o:spid="_x0000_s15807" style="position:absolute;margin-left:416.9pt;margin-top:486.4pt;width:1pt;height:14.4pt;z-index:2591795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8v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6nvUyJYCVlaKc5RczK/XMxQo7rSS4A+VY8Ko9TVg4y/azA4IwsuNGDIpv4sEyBiOyOt&#10;LodUlfgnREwOVv7nXn5+MCSGj54/dyFHMVi8hb9Y2Ow4bNn9G++0+cil5WH7B22a5CUws9Inrfdr&#10;IEnLAvL4ziEuqYnf5blHeAOEvwhJRuDdHoYeBHL0NP5pnssh5DWeYAg6zTMdQNzT3sxGkFNBzUeI&#10;kyHBbexDOu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387" o:spid="_x0000_s15808" style="position:absolute;z-index:259180544;visibility:visible;mso-wrap-style:square;mso-wrap-distance-left:9pt;mso-wrap-distance-top:0;mso-wrap-distance-right:9pt;mso-wrap-distance-bottom:0;mso-position-horizontal:absolute;mso-position-horizontal-relative:page;mso-position-vertical:absolute;mso-position-vertical-relative:page;v-text-anchor:top" points="131.2pt,501.6pt,417.3pt,501.6pt,417.3pt,500.6pt,131.2pt,500.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7388" o:spid="_x0000_s15809" style="position:absolute;margin-left:131.2pt;margin-top:486.4pt;width:1pt;height:14.4pt;z-index:259181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EPw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7390" o:spid="_x0000_s15811" style="position:absolute;z-index:259183616;visibility:visible;mso-wrap-style:square;mso-wrap-distance-left:9pt;mso-wrap-distance-top:0;mso-wrap-distance-right:9pt;mso-wrap-distance-bottom:0;mso-position-horizontal:absolute;mso-position-horizontal-relative:page;mso-position-vertical:absolute;mso-position-vertical-relative:page;v-text-anchor:top" points="416.9pt,487.4pt,493pt,487.4pt,493pt,486.4pt,416.9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391" o:spid="_x0000_s15812" style="position:absolute;margin-left:492.8pt;margin-top:486.4pt;width:1pt;height:14.4pt;z-index:259184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hQgMAADI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392" o:spid="_x0000_s15813" style="position:absolute;z-index:259185664;visibility:visible;mso-wrap-style:square;mso-wrap-distance-left:9pt;mso-wrap-distance-top:0;mso-wrap-distance-right:9pt;mso-wrap-distance-bottom:0;mso-position-horizontal:absolute;mso-position-horizontal-relative:page;mso-position-vertical:absolute;mso-position-vertical-relative:page;v-text-anchor:top" points="416.9pt,501.6pt,493pt,501.6pt,493pt,500.6pt,416.9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nSA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393" o:spid="_x0000_s15814" style="position:absolute;margin-left:416.9pt;margin-top:486.4pt;width:1pt;height:14.4pt;z-index:259186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UK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395" o:spid="_x0000_s15816" style="position:absolute;margin-left:492.8pt;margin-top:486.4pt;width:75.8pt;height:1pt;z-index:259188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7397" o:spid="_x0000_s15818" style="position:absolute;margin-left:568.4pt;margin-top:486.4pt;width:1pt;height:14.4pt;z-index:259190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7398" o:spid="_x0000_s15819" style="position:absolute;margin-left:492.8pt;margin-top:500.6pt;width:75.8pt;height:1pt;z-index:259191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eQ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7399" o:spid="_x0000_s15820" style="position:absolute;margin-left:492.8pt;margin-top:486.4pt;width:1pt;height:14.4pt;z-index:259192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6h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6nnUyJYCVlaKc5RczK/DEPUqK70EqBP1aPCKHX1IOPvGgzOyIILDRiyqT/LBIjYzkir&#10;yyFVJf4JEZODlf+5l58fDInho+fPXchRDBZv4S8WNjsOW3b/xjttPnJpedj+QZsmeQnMrPRJ6/0a&#10;SNKygDy+c4hLauJ3ee4R3gDhL0KSEXi3h6EHgRw9jX+a53IIeY0nGIJO80wHEPe0N7MR5FRQ8xHi&#10;ZEhwG/uQ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400" o:spid="_x0000_s15821" style="position:absolute;z-index:259193856;visibility:visible;mso-wrap-style:square;mso-wrap-distance-left:9pt;mso-wrap-distance-top:0;mso-wrap-distance-right:9pt;mso-wrap-distance-bottom:0;mso-position-horizontal:absolute;mso-position-horizontal-relative:page;mso-position-vertical:absolute;mso-position-vertical-relative:page;v-text-anchor:top" points="644.3pt,487.4pt,720.4pt,487.4pt,720.4pt,486.4pt,644.3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401" o:spid="_x0000_s15822" style="position:absolute;margin-left:720.1pt;margin-top:486.4pt;width:1pt;height:14.4pt;z-index:259194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403" o:spid="_x0000_s15824" style="position:absolute;z-index:259196928;visibility:visible;mso-wrap-style:square;mso-wrap-distance-left:9pt;mso-wrap-distance-top:0;mso-wrap-distance-right:9pt;mso-wrap-distance-bottom:0;mso-position-horizontal:absolute;mso-position-horizontal-relative:page;mso-position-vertical:absolute;mso-position-vertical-relative:page;v-text-anchor:top" points="644.3pt,501.6pt,720.4pt,501.6pt,720.4pt,500.6pt,644.3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Qi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404" o:spid="_x0000_s15825" style="position:absolute;margin-left:644.3pt;margin-top:486.4pt;width:1pt;height:14.4pt;z-index:259197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eP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7405" o:spid="_x0000_s15826" style="position:absolute;margin-left:720.1pt;margin-top:486.4pt;width:75.8pt;height:1pt;z-index:259198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7406" o:spid="_x0000_s15827" style="position:absolute;margin-left:795.7pt;margin-top:486.4pt;width:1pt;height:14.4pt;z-index:259200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7407" o:spid="_x0000_s15828" style="position:absolute;margin-left:720.1pt;margin-top:500.6pt;width:75.8pt;height:1pt;z-index:259201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7408" o:spid="_x0000_s15829" style="position:absolute;margin-left:720.1pt;margin-top:486.4pt;width:1pt;height:14.4pt;z-index:259202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DP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6kbUCJYCVlaKc5RczIP3AV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409" o:spid="_x0000_s15830" style="position:absolute;z-index:259203072;visibility:visible;mso-wrap-style:square;mso-wrap-distance-left:9pt;mso-wrap-distance-top:0;mso-wrap-distance-right:9pt;mso-wrap-distance-bottom:0;mso-position-horizontal:absolute;mso-position-horizontal-relative:page;mso-position-vertical:absolute;mso-position-vertical-relative:page;v-text-anchor:top" points="568.4pt,487.4pt,644.5pt,487.4pt,644.5pt,486.4pt,568.4pt,48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410" o:spid="_x0000_s15831" style="position:absolute;margin-left:644.3pt;margin-top:486.4pt;width:1pt;height:14.4pt;z-index:2592040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YP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411" o:spid="_x0000_s15832" style="position:absolute;z-index:259205120;visibility:visible;mso-wrap-style:square;mso-wrap-distance-left:9pt;mso-wrap-distance-top:0;mso-wrap-distance-right:9pt;mso-wrap-distance-bottom:0;mso-position-horizontal:absolute;mso-position-horizontal-relative:page;mso-position-vertical:absolute;mso-position-vertical-relative:page;v-text-anchor:top" points="568.4pt,501.6pt,644.5pt,501.6pt,644.5pt,500.6pt,568.4pt,50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Ms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7412" o:spid="_x0000_s15833" style="position:absolute;margin-left:568.4pt;margin-top:486.4pt;width:1pt;height:14.4pt;z-index:259206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9L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7413" o:spid="_x0000_s15834" style="position:absolute;z-index:259207168;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d2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7414" o:spid="_x0000_s15835" style="position:absolute;margin-left:131.2pt;margin-top:515pt;width:1pt;height:14.4pt;z-index:259208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zM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7415" o:spid="_x0000_s15836" style="position:absolute;z-index:259209216;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DM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7416" o:spid="_x0000_s15837" style="position:absolute;margin-left:72.1pt;margin-top:515pt;width:1pt;height:14.4pt;z-index:259210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Pn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7417" o:spid="_x0000_s15838" style="position:absolute;z-index:259211264;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" o:allowincell="f" fillcolor="black" stroked="f">
            <v:path arrowok="t" o:connecttype="custom" o:connectlocs="0,12700;753110,12700;753110,0;0,0;0,0" o:connectangles="0,0,0,0,0"/>
            <w10:wrap anchorx="page" anchory="page"/>
          </v:polyline>
        </w:pict>
      </w:r>
      <w:r>
        <w:rPr>
          <w:noProof/>
        </w:rPr>
        <w:pict>
          <v:polyline id="Freeform 7418" o:spid="_x0000_s15839" style="position:absolute;z-index:259212288;visibility:visible;mso-wrap-style:square;mso-wrap-distance-left:9pt;mso-wrap-distance-top:0;mso-wrap-distance-right:9pt;mso-wrap-distance-bottom:0;mso-position-horizontal:absolute;mso-position-horizontal-relative:page;mso-position-vertical:absolute;mso-position-vertical-relative:page;v-text-anchor:top" points="131.2pt,543.6pt,132.2pt,543.6pt,132.2pt,529.2pt,131.2pt,529.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Vy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yAMKBGshCytFOeoOZkH3gI1qiu9BOhT9agwSl09yPi7BoMzsuBEA4Zs6s8yASK2M9Lq&#10;ckhViSshYnKw8j/38vODITH89Py5CzmKweIt/MXCZsdhy25tvNPmI5eWh+0ftGmSl8DISp+03q+B&#10;JC0LyOM7h7ikJn6X5x7hDRCwE8kIvNvD0IP8Ieg0z+UQ8hoPyNq745/mmQ4g7mlvZiPIqaDmI8TJ&#10;kOA29q6c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420" o:spid="_x0000_s15841" style="position:absolute;z-index:259214336;visibility:visible;mso-wrap-style:square;mso-wrap-distance-left:9pt;mso-wrap-distance-top:0;mso-wrap-distance-right:9pt;mso-wrap-distance-bottom:0;mso-position-horizontal:absolute;mso-position-horizontal-relative:page;mso-position-vertical:absolute;mso-position-vertical-relative:page;v-text-anchor:top" points="72.1pt,544.4pt,131.4pt,544.4pt,131.4pt,543.4pt,72.1pt,543.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Fn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421" o:spid="_x0000_s15842" style="position:absolute;z-index:259215360;visibility:visible;mso-wrap-style:square;mso-wrap-distance-left:9pt;mso-wrap-distance-top:0;mso-wrap-distance-right:9pt;mso-wrap-distance-bottom:0;mso-position-horizontal:absolute;mso-position-horizontal-relative:page;mso-position-vertical:absolute;mso-position-vertical-relative:page;v-text-anchor:top" points="72.1pt,543.6pt,73.1pt,543.6pt,73.1pt,529.2pt,72.1pt,529.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cG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422" o:spid="_x0000_s15843" style="position:absolute;z-index:25921638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1" o:spid="_x0000_s12612" style="position:absolute;margin-left:19.6pt;margin-top:24.2pt;width:48.7pt;height:48.8pt;z-index:25590784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Dzk8Ts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4208" o:spid="_x0000_s12629" type="#_x0000_t75" style="position:absolute;margin-left:19.6pt;margin-top:24.4pt;width:48.7pt;height:48.2pt;z-index:255925248;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6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00-8261.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3"/>
                <w:sz w:val="16"/>
                <w:szCs w:val="16"/>
              </w:rPr>
              <w:t>Λοιπές επιστροφέ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00-8261.00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πιστροφή χρηµάτων ως αχρεωστήτως εισπραχθέν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6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6</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2</w:t>
      </w:r>
      <w:r w:rsidRPr="004B3301">
        <w:rPr>
          <w:rFonts w:ascii="Arial Bold" w:hAnsi="Arial Bold" w:cs="Arial Bold"/>
          <w:sz w:val="18"/>
          <w:szCs w:val="18"/>
        </w:rPr>
        <w:tab/>
      </w:r>
      <w:r w:rsidRPr="004B3301">
        <w:rPr>
          <w:rFonts w:ascii="Arial Bold" w:hAnsi="Arial Bold" w:cs="Arial Bold"/>
          <w:spacing w:val="1"/>
          <w:sz w:val="18"/>
          <w:szCs w:val="18"/>
        </w:rPr>
        <w:t>1.336.770,00</w:t>
      </w:r>
      <w:r w:rsidRPr="004B3301">
        <w:rPr>
          <w:rFonts w:ascii="Arial Bold" w:hAnsi="Arial Bold" w:cs="Arial Bold"/>
          <w:sz w:val="18"/>
          <w:szCs w:val="18"/>
        </w:rPr>
        <w:tab/>
      </w:r>
      <w:r w:rsidRPr="004B3301">
        <w:rPr>
          <w:rFonts w:ascii="Arial Bold" w:hAnsi="Arial Bold" w:cs="Arial Bold"/>
          <w:spacing w:val="1"/>
          <w:sz w:val="18"/>
          <w:szCs w:val="18"/>
        </w:rPr>
        <w:t>1.015.575,65</w:t>
      </w:r>
      <w:r w:rsidRPr="004B3301">
        <w:rPr>
          <w:rFonts w:ascii="Arial Bold" w:hAnsi="Arial Bold" w:cs="Arial Bold"/>
          <w:sz w:val="18"/>
          <w:szCs w:val="18"/>
        </w:rPr>
        <w:tab/>
      </w:r>
      <w:r w:rsidRPr="004B3301">
        <w:rPr>
          <w:rFonts w:ascii="Arial Bold" w:hAnsi="Arial Bold" w:cs="Arial Bold"/>
          <w:spacing w:val="1"/>
          <w:sz w:val="18"/>
          <w:szCs w:val="18"/>
        </w:rPr>
        <w:t>1.015.575,65</w:t>
      </w:r>
      <w:r w:rsidRPr="004B3301">
        <w:rPr>
          <w:rFonts w:ascii="Arial Bold" w:hAnsi="Arial Bold" w:cs="Arial Bold"/>
          <w:sz w:val="18"/>
          <w:szCs w:val="18"/>
        </w:rPr>
        <w:tab/>
      </w:r>
      <w:r w:rsidRPr="004B3301">
        <w:rPr>
          <w:rFonts w:ascii="Arial Bold" w:hAnsi="Arial Bold" w:cs="Arial Bold"/>
          <w:spacing w:val="1"/>
          <w:sz w:val="18"/>
          <w:szCs w:val="18"/>
        </w:rPr>
        <w:t>1.336.7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00-8</w:t>
      </w:r>
      <w:r w:rsidRPr="004B3301">
        <w:rPr>
          <w:rFonts w:ascii="Arial Bold" w:hAnsi="Arial Bold" w:cs="Arial Bold"/>
          <w:sz w:val="18"/>
          <w:szCs w:val="18"/>
        </w:rPr>
        <w:tab/>
      </w:r>
      <w:r w:rsidRPr="004B3301">
        <w:rPr>
          <w:rFonts w:ascii="Arial Bold" w:hAnsi="Arial Bold" w:cs="Arial Bold"/>
          <w:spacing w:val="1"/>
          <w:sz w:val="18"/>
          <w:szCs w:val="18"/>
        </w:rPr>
        <w:t>1.592.191,88</w:t>
      </w:r>
      <w:r w:rsidRPr="004B3301">
        <w:rPr>
          <w:rFonts w:ascii="Arial Bold" w:hAnsi="Arial Bold" w:cs="Arial Bold"/>
          <w:sz w:val="18"/>
          <w:szCs w:val="18"/>
        </w:rPr>
        <w:tab/>
      </w:r>
      <w:r w:rsidRPr="004B3301">
        <w:rPr>
          <w:rFonts w:ascii="Arial Bold" w:hAnsi="Arial Bold" w:cs="Arial Bold"/>
          <w:spacing w:val="1"/>
          <w:sz w:val="18"/>
          <w:szCs w:val="18"/>
        </w:rPr>
        <w:t>1.150.054,04</w:t>
      </w:r>
      <w:r w:rsidRPr="004B3301">
        <w:rPr>
          <w:rFonts w:ascii="Arial Bold" w:hAnsi="Arial Bold" w:cs="Arial Bold"/>
          <w:sz w:val="18"/>
          <w:szCs w:val="18"/>
        </w:rPr>
        <w:tab/>
      </w:r>
      <w:r w:rsidRPr="004B3301">
        <w:rPr>
          <w:rFonts w:ascii="Arial Bold" w:hAnsi="Arial Bold" w:cs="Arial Bold"/>
          <w:spacing w:val="1"/>
          <w:sz w:val="18"/>
          <w:szCs w:val="18"/>
        </w:rPr>
        <w:t>1.149.402,18</w:t>
      </w:r>
      <w:r w:rsidRPr="004B3301">
        <w:rPr>
          <w:rFonts w:ascii="Arial Bold" w:hAnsi="Arial Bold" w:cs="Arial Bold"/>
          <w:sz w:val="18"/>
          <w:szCs w:val="18"/>
        </w:rPr>
        <w:tab/>
      </w:r>
      <w:r w:rsidRPr="004B3301">
        <w:rPr>
          <w:rFonts w:ascii="Arial Bold" w:hAnsi="Arial Bold" w:cs="Arial Bold"/>
          <w:spacing w:val="1"/>
          <w:sz w:val="18"/>
          <w:szCs w:val="18"/>
        </w:rPr>
        <w:t>1.588.27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00</w:t>
      </w:r>
      <w:r w:rsidRPr="004B3301">
        <w:rPr>
          <w:rFonts w:ascii="Arial Bold" w:hAnsi="Arial Bold" w:cs="Arial Bold"/>
          <w:sz w:val="18"/>
          <w:szCs w:val="18"/>
        </w:rPr>
        <w:tab/>
      </w:r>
      <w:r w:rsidRPr="004B3301">
        <w:rPr>
          <w:rFonts w:ascii="Arial Bold" w:hAnsi="Arial Bold" w:cs="Arial Bold"/>
          <w:spacing w:val="1"/>
          <w:sz w:val="18"/>
          <w:szCs w:val="18"/>
        </w:rPr>
        <w:t>1.664.391,88</w:t>
      </w:r>
      <w:r w:rsidRPr="004B3301">
        <w:rPr>
          <w:rFonts w:ascii="Arial Bold" w:hAnsi="Arial Bold" w:cs="Arial Bold"/>
          <w:sz w:val="18"/>
          <w:szCs w:val="18"/>
        </w:rPr>
        <w:tab/>
      </w:r>
      <w:r w:rsidRPr="004B3301">
        <w:rPr>
          <w:rFonts w:ascii="Arial Bold" w:hAnsi="Arial Bold" w:cs="Arial Bold"/>
          <w:spacing w:val="1"/>
          <w:sz w:val="18"/>
          <w:szCs w:val="18"/>
        </w:rPr>
        <w:t>1.775.199,47</w:t>
      </w:r>
      <w:r w:rsidRPr="004B3301">
        <w:rPr>
          <w:rFonts w:ascii="Arial Bold" w:hAnsi="Arial Bold" w:cs="Arial Bold"/>
          <w:sz w:val="18"/>
          <w:szCs w:val="18"/>
        </w:rPr>
        <w:tab/>
      </w:r>
      <w:r w:rsidRPr="004B3301">
        <w:rPr>
          <w:rFonts w:ascii="Arial Bold" w:hAnsi="Arial Bold" w:cs="Arial Bold"/>
          <w:spacing w:val="1"/>
          <w:sz w:val="18"/>
          <w:szCs w:val="18"/>
        </w:rPr>
        <w:t>1.678.374,93</w:t>
      </w:r>
      <w:r w:rsidRPr="004B3301">
        <w:rPr>
          <w:rFonts w:ascii="Arial Bold" w:hAnsi="Arial Bold" w:cs="Arial Bold"/>
          <w:sz w:val="18"/>
          <w:szCs w:val="18"/>
        </w:rPr>
        <w:tab/>
      </w:r>
      <w:r w:rsidRPr="004B3301">
        <w:rPr>
          <w:rFonts w:ascii="Arial Bold" w:hAnsi="Arial Bold" w:cs="Arial Bold"/>
          <w:spacing w:val="1"/>
          <w:sz w:val="18"/>
          <w:szCs w:val="18"/>
        </w:rPr>
        <w:t>1.670.55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    .</w:t>
      </w:r>
      <w:r w:rsidRPr="004B3301">
        <w:rPr>
          <w:rFonts w:ascii="Arial Bold" w:hAnsi="Arial Bold" w:cs="Arial Bold"/>
          <w:sz w:val="16"/>
          <w:szCs w:val="16"/>
        </w:rPr>
        <w:tab/>
      </w:r>
      <w:r w:rsidRPr="004B3301">
        <w:rPr>
          <w:rFonts w:ascii="Arial Bold" w:hAnsi="Arial Bold" w:cs="Arial Bold"/>
          <w:spacing w:val="-1"/>
          <w:sz w:val="16"/>
          <w:szCs w:val="16"/>
        </w:rPr>
        <w:t>ΟΙΚΟΝΟΜΙΚΕΣ ∆ΙΟΙΚΗΤΙΚΕΣ ΥΠΗΡΕΣΙΕΣ</w:t>
      </w:r>
    </w:p>
    <w:p w:rsidR="00C53E08" w:rsidRPr="004B3301" w:rsidRDefault="00C53E08" w:rsidP="00D17D88">
      <w:pPr>
        <w:tabs>
          <w:tab w:val="left" w:pos="2651"/>
        </w:tabs>
        <w:spacing w:before="100"/>
        <w:ind w:left="1466"/>
      </w:pPr>
      <w:r w:rsidRPr="004B3301">
        <w:rPr>
          <w:rFonts w:ascii="Arial" w:hAnsi="Arial" w:cs="Arial"/>
          <w:spacing w:val="-1"/>
          <w:sz w:val="16"/>
          <w:szCs w:val="16"/>
        </w:rPr>
        <w:t>1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104"/>
        <w:ind w:left="1466"/>
      </w:pPr>
      <w:r w:rsidRPr="004B3301">
        <w:rPr>
          <w:rFonts w:ascii="Arial" w:hAnsi="Arial" w:cs="Arial"/>
          <w:spacing w:val="-1"/>
          <w:sz w:val="16"/>
          <w:szCs w:val="16"/>
        </w:rPr>
        <w:t>1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99"/>
        <w:ind w:left="1466"/>
      </w:pPr>
      <w:r w:rsidRPr="004B3301">
        <w:rPr>
          <w:rFonts w:ascii="Arial" w:hAnsi="Arial" w:cs="Arial"/>
          <w:spacing w:val="-2"/>
          <w:sz w:val="16"/>
          <w:szCs w:val="16"/>
        </w:rPr>
        <w:t>10-601 .</w:t>
      </w:r>
      <w:r w:rsidRPr="004B3301">
        <w:rPr>
          <w:rFonts w:ascii="Arial Bold" w:hAnsi="Arial Bold" w:cs="Arial Bold"/>
          <w:sz w:val="16"/>
          <w:szCs w:val="16"/>
        </w:rPr>
        <w:tab/>
        <w:t>ΑΠΟ∆ΟΧΕΣ ΜΟΝΙΜΩΝ ΥΠΑΛΛΗΛΩΝ</w:t>
      </w:r>
    </w:p>
    <w:p w:rsidR="00C53E08" w:rsidRPr="004B3301" w:rsidRDefault="00C53E08" w:rsidP="00D17D88">
      <w:pPr>
        <w:tabs>
          <w:tab w:val="left" w:pos="2651"/>
        </w:tabs>
        <w:spacing w:before="104"/>
        <w:ind w:left="1466"/>
      </w:pPr>
      <w:r w:rsidRPr="004B3301">
        <w:rPr>
          <w:rFonts w:ascii="Arial" w:hAnsi="Arial" w:cs="Arial"/>
          <w:spacing w:val="-2"/>
          <w:sz w:val="16"/>
          <w:szCs w:val="16"/>
        </w:rPr>
        <w:t>10-601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663"/>
          <w:tab w:val="left" w:pos="12093"/>
          <w:tab w:val="left" w:pos="13605"/>
          <w:tab w:val="left" w:pos="15592"/>
        </w:tabs>
        <w:spacing w:before="37"/>
        <w:ind w:left="1466"/>
      </w:pPr>
      <w:r w:rsidRPr="004B3301">
        <w:rPr>
          <w:rFonts w:ascii="Arial" w:hAnsi="Arial" w:cs="Arial"/>
          <w:spacing w:val="-2"/>
          <w:sz w:val="16"/>
          <w:szCs w:val="16"/>
        </w:rPr>
        <w:t>10-601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10.000,00</w:t>
      </w:r>
      <w:r w:rsidRPr="004B3301">
        <w:rPr>
          <w:rFonts w:ascii="Arial" w:hAnsi="Arial" w:cs="Arial"/>
          <w:sz w:val="16"/>
          <w:szCs w:val="16"/>
        </w:rPr>
        <w:tab/>
      </w:r>
      <w:r w:rsidRPr="004B3301">
        <w:rPr>
          <w:rFonts w:ascii="Arial" w:hAnsi="Arial" w:cs="Arial"/>
          <w:spacing w:val="-3"/>
          <w:sz w:val="16"/>
          <w:szCs w:val="16"/>
        </w:rPr>
        <w:t>99.494,55</w:t>
      </w:r>
      <w:r w:rsidRPr="004B3301">
        <w:rPr>
          <w:rFonts w:ascii="Arial" w:hAnsi="Arial" w:cs="Arial"/>
          <w:sz w:val="16"/>
          <w:szCs w:val="16"/>
        </w:rPr>
        <w:tab/>
      </w:r>
      <w:r w:rsidRPr="004B3301">
        <w:rPr>
          <w:rFonts w:ascii="Arial" w:hAnsi="Arial" w:cs="Arial"/>
          <w:spacing w:val="-4"/>
          <w:sz w:val="16"/>
          <w:szCs w:val="16"/>
        </w:rPr>
        <w:t>110.000,00</w:t>
      </w:r>
      <w:r w:rsidRPr="004B3301">
        <w:rPr>
          <w:rFonts w:ascii="Arial" w:hAnsi="Arial" w:cs="Arial"/>
          <w:sz w:val="16"/>
          <w:szCs w:val="16"/>
        </w:rPr>
        <w:tab/>
      </w:r>
      <w:r w:rsidRPr="004B3301">
        <w:rPr>
          <w:rFonts w:ascii="Arial" w:hAnsi="Arial" w:cs="Arial"/>
          <w:spacing w:val="-4"/>
          <w:sz w:val="16"/>
          <w:szCs w:val="16"/>
        </w:rPr>
        <w:t>1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538"/>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11.</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99.494,55</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1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0-601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φάπαξ βοήθηµα του Ν 103/75</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5"/>
              <w:rPr>
                <w:lang w:eastAsia="en-US"/>
              </w:rPr>
            </w:pPr>
            <w:r w:rsidRPr="004B3301">
              <w:rPr>
                <w:rFonts w:ascii="Arial" w:hAnsi="Arial" w:cs="Arial"/>
                <w:spacing w:val="-1"/>
                <w:sz w:val="16"/>
                <w:szCs w:val="16"/>
              </w:rPr>
              <w:t>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1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538"/>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1</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99.494,55</w:t>
      </w:r>
      <w:r w:rsidRPr="004B3301">
        <w:rPr>
          <w:rFonts w:ascii="Arial Bold" w:hAnsi="Arial Bold" w:cs="Arial Bold"/>
          <w:sz w:val="18"/>
          <w:szCs w:val="18"/>
        </w:rPr>
        <w:tab/>
      </w:r>
      <w:r w:rsidRPr="004B3301">
        <w:rPr>
          <w:rFonts w:ascii="Arial Bold" w:hAnsi="Arial Bold" w:cs="Arial Bold"/>
          <w:spacing w:val="1"/>
          <w:sz w:val="18"/>
          <w:szCs w:val="18"/>
        </w:rPr>
        <w:t>110.000,00</w:t>
      </w:r>
      <w:r w:rsidRPr="004B3301">
        <w:rPr>
          <w:rFonts w:ascii="Arial Bold" w:hAnsi="Arial Bold" w:cs="Arial Bold"/>
          <w:sz w:val="18"/>
          <w:szCs w:val="18"/>
        </w:rPr>
        <w:tab/>
      </w:r>
      <w:r w:rsidRPr="004B3301">
        <w:rPr>
          <w:rFonts w:ascii="Arial Bold" w:hAnsi="Arial Bold" w:cs="Arial Bold"/>
          <w:spacing w:val="1"/>
          <w:sz w:val="18"/>
          <w:szCs w:val="18"/>
        </w:rPr>
        <w:t>1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0-602 .</w:t>
      </w:r>
      <w:r w:rsidRPr="004B3301">
        <w:rPr>
          <w:rFonts w:ascii="Arial Bold" w:hAnsi="Arial Bold" w:cs="Arial Bold"/>
          <w:sz w:val="16"/>
          <w:szCs w:val="16"/>
        </w:rPr>
        <w:tab/>
      </w:r>
      <w:r w:rsidRPr="004B3301">
        <w:rPr>
          <w:rFonts w:ascii="Arial Bold" w:hAnsi="Arial Bold" w:cs="Arial Bold"/>
          <w:spacing w:val="-1"/>
          <w:sz w:val="16"/>
          <w:szCs w:val="16"/>
        </w:rPr>
        <w:t>ΑΠΟ∆ΟΧΕΣ ΤΑΚΤΙΚΩΝ ΥΠΑΛΛΗΛΩΝ ΜΕ ΣΥΜΒΑΣΗ ΑΟΡΙΣΤΟΥ ΧΡΟΝΟΥ</w:t>
      </w:r>
    </w:p>
    <w:p w:rsidR="00C53E08" w:rsidRPr="004B3301" w:rsidRDefault="00C53E08" w:rsidP="00D17D88">
      <w:pPr>
        <w:tabs>
          <w:tab w:val="left" w:pos="2651"/>
        </w:tabs>
        <w:spacing w:before="99"/>
        <w:ind w:left="1466"/>
      </w:pPr>
      <w:r w:rsidRPr="004B3301">
        <w:rPr>
          <w:rFonts w:ascii="Arial" w:hAnsi="Arial" w:cs="Arial"/>
          <w:spacing w:val="-2"/>
          <w:sz w:val="16"/>
          <w:szCs w:val="16"/>
        </w:rPr>
        <w:t>10-602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4"/>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41"/>
        <w:ind w:left="1466"/>
      </w:pPr>
      <w:r w:rsidRPr="004B3301">
        <w:rPr>
          <w:rFonts w:ascii="Arial" w:hAnsi="Arial" w:cs="Arial"/>
          <w:spacing w:val="-2"/>
          <w:sz w:val="16"/>
          <w:szCs w:val="16"/>
        </w:rPr>
        <w:t>10-602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34.000,00</w:t>
      </w:r>
      <w:r w:rsidRPr="004B3301">
        <w:rPr>
          <w:rFonts w:ascii="Arial" w:hAnsi="Arial" w:cs="Arial"/>
          <w:sz w:val="16"/>
          <w:szCs w:val="16"/>
        </w:rPr>
        <w:tab/>
      </w:r>
      <w:r w:rsidRPr="004B3301">
        <w:rPr>
          <w:rFonts w:ascii="Arial" w:hAnsi="Arial" w:cs="Arial"/>
          <w:spacing w:val="-4"/>
          <w:sz w:val="16"/>
          <w:szCs w:val="16"/>
        </w:rPr>
        <w:t>121.204,77</w:t>
      </w:r>
      <w:r w:rsidRPr="004B3301">
        <w:rPr>
          <w:rFonts w:ascii="Arial" w:hAnsi="Arial" w:cs="Arial"/>
          <w:sz w:val="16"/>
          <w:szCs w:val="16"/>
        </w:rPr>
        <w:tab/>
      </w:r>
      <w:r w:rsidRPr="004B3301">
        <w:rPr>
          <w:rFonts w:ascii="Arial" w:hAnsi="Arial" w:cs="Arial"/>
          <w:spacing w:val="-4"/>
          <w:sz w:val="16"/>
          <w:szCs w:val="16"/>
        </w:rPr>
        <w:t>134.000,00</w:t>
      </w:r>
      <w:r w:rsidRPr="004B3301">
        <w:rPr>
          <w:rFonts w:ascii="Arial" w:hAnsi="Arial" w:cs="Arial"/>
          <w:sz w:val="16"/>
          <w:szCs w:val="16"/>
        </w:rPr>
        <w:tab/>
      </w:r>
      <w:r w:rsidRPr="004B3301">
        <w:rPr>
          <w:rFonts w:ascii="Arial" w:hAnsi="Arial" w:cs="Arial"/>
          <w:spacing w:val="-4"/>
          <w:sz w:val="16"/>
          <w:szCs w:val="16"/>
        </w:rPr>
        <w:t>124.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21.</w:t>
      </w:r>
      <w:r w:rsidRPr="004B3301">
        <w:rPr>
          <w:rFonts w:ascii="Arial Bold" w:hAnsi="Arial Bold" w:cs="Arial Bold"/>
          <w:sz w:val="18"/>
          <w:szCs w:val="18"/>
        </w:rPr>
        <w:tab/>
      </w:r>
      <w:r w:rsidRPr="004B3301">
        <w:rPr>
          <w:rFonts w:ascii="Arial Bold" w:hAnsi="Arial Bold" w:cs="Arial Bold"/>
          <w:spacing w:val="1"/>
          <w:sz w:val="18"/>
          <w:szCs w:val="18"/>
        </w:rPr>
        <w:t>134.000,00</w:t>
      </w:r>
      <w:r w:rsidRPr="004B3301">
        <w:rPr>
          <w:rFonts w:ascii="Arial Bold" w:hAnsi="Arial Bold" w:cs="Arial Bold"/>
          <w:sz w:val="18"/>
          <w:szCs w:val="18"/>
        </w:rPr>
        <w:tab/>
      </w:r>
      <w:r w:rsidRPr="004B3301">
        <w:rPr>
          <w:rFonts w:ascii="Arial Bold" w:hAnsi="Arial Bold" w:cs="Arial Bold"/>
          <w:spacing w:val="1"/>
          <w:sz w:val="18"/>
          <w:szCs w:val="18"/>
        </w:rPr>
        <w:t>121.204,77</w:t>
      </w:r>
      <w:r w:rsidRPr="004B3301">
        <w:rPr>
          <w:rFonts w:ascii="Arial Bold" w:hAnsi="Arial Bold" w:cs="Arial Bold"/>
          <w:sz w:val="18"/>
          <w:szCs w:val="18"/>
        </w:rPr>
        <w:tab/>
      </w:r>
      <w:r w:rsidRPr="004B3301">
        <w:rPr>
          <w:rFonts w:ascii="Arial Bold" w:hAnsi="Arial Bold" w:cs="Arial Bold"/>
          <w:spacing w:val="1"/>
          <w:sz w:val="18"/>
          <w:szCs w:val="18"/>
        </w:rPr>
        <w:t>134.000,00</w:t>
      </w:r>
      <w:r w:rsidRPr="004B3301">
        <w:rPr>
          <w:rFonts w:ascii="Arial Bold" w:hAnsi="Arial Bold" w:cs="Arial Bold"/>
          <w:sz w:val="18"/>
          <w:szCs w:val="18"/>
        </w:rPr>
        <w:tab/>
      </w:r>
      <w:r w:rsidRPr="004B3301">
        <w:rPr>
          <w:rFonts w:ascii="Arial Bold" w:hAnsi="Arial Bold" w:cs="Arial Bold"/>
          <w:spacing w:val="1"/>
          <w:sz w:val="18"/>
          <w:szCs w:val="18"/>
        </w:rPr>
        <w:t>124.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0879"/>
          <w:tab w:val="left" w:pos="12391"/>
          <w:tab w:val="left" w:pos="13778"/>
          <w:tab w:val="left" w:pos="15592"/>
        </w:tabs>
        <w:spacing w:before="71"/>
        <w:ind w:left="1466"/>
      </w:pPr>
      <w:r w:rsidRPr="004B3301">
        <w:rPr>
          <w:rFonts w:ascii="Arial" w:hAnsi="Arial" w:cs="Arial"/>
          <w:spacing w:val="-2"/>
          <w:sz w:val="16"/>
          <w:szCs w:val="16"/>
        </w:rPr>
        <w:t>10-6022.</w:t>
      </w:r>
      <w:r w:rsidRPr="004B3301">
        <w:rPr>
          <w:rFonts w:ascii="Arial" w:hAnsi="Arial" w:cs="Arial"/>
          <w:sz w:val="16"/>
          <w:szCs w:val="16"/>
        </w:rPr>
        <w:tab/>
      </w:r>
      <w:r w:rsidRPr="004B3301">
        <w:rPr>
          <w:rFonts w:ascii="Arial" w:hAnsi="Arial" w:cs="Arial"/>
          <w:spacing w:val="-2"/>
          <w:sz w:val="16"/>
          <w:szCs w:val="16"/>
        </w:rPr>
        <w:t>Αποζηµίωση υπερωριακής εργασίας και για εξαιρέσιµες ηµέρες και νυκτερινές</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548,80</w:t>
      </w:r>
      <w:r w:rsidRPr="004B3301">
        <w:rPr>
          <w:rFonts w:ascii="Arial" w:hAnsi="Arial" w:cs="Arial"/>
          <w:sz w:val="16"/>
          <w:szCs w:val="16"/>
        </w:rPr>
        <w:tab/>
      </w:r>
      <w:r w:rsidRPr="004B3301">
        <w:rPr>
          <w:rFonts w:ascii="Arial" w:hAnsi="Arial" w:cs="Arial"/>
          <w:spacing w:val="-3"/>
          <w:sz w:val="16"/>
          <w:szCs w:val="16"/>
        </w:rPr>
        <w:t>548,8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4"/>
        <w:ind w:left="1466" w:firstLine="1185"/>
      </w:pPr>
      <w:r w:rsidRPr="004B3301">
        <w:rPr>
          <w:rFonts w:ascii="Arial" w:hAnsi="Arial" w:cs="Arial"/>
          <w:spacing w:val="-3"/>
          <w:sz w:val="16"/>
          <w:szCs w:val="16"/>
        </w:rPr>
        <w:t>ώρες και λοιπές πρόσθετες αµοιβές</w:t>
      </w:r>
    </w:p>
    <w:p w:rsidR="00C53E08" w:rsidRPr="004B3301" w:rsidRDefault="00C53E08" w:rsidP="00D17D88">
      <w:pPr>
        <w:tabs>
          <w:tab w:val="left" w:pos="3333"/>
          <w:tab w:val="left" w:pos="8920"/>
          <w:tab w:val="left" w:pos="10437"/>
          <w:tab w:val="left" w:pos="11949"/>
          <w:tab w:val="left" w:pos="13466"/>
          <w:tab w:val="left" w:pos="15539"/>
        </w:tabs>
        <w:spacing w:before="4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2</w:t>
      </w:r>
      <w:r w:rsidRPr="004B3301">
        <w:rPr>
          <w:rFonts w:ascii="Arial Bold" w:hAnsi="Arial Bold" w:cs="Arial Bold"/>
          <w:sz w:val="18"/>
          <w:szCs w:val="18"/>
        </w:rPr>
        <w:tab/>
      </w:r>
      <w:r w:rsidRPr="004B3301">
        <w:rPr>
          <w:rFonts w:ascii="Arial Bold" w:hAnsi="Arial Bold" w:cs="Arial Bold"/>
          <w:spacing w:val="1"/>
          <w:sz w:val="18"/>
          <w:szCs w:val="18"/>
        </w:rPr>
        <w:t>135.500,00</w:t>
      </w:r>
      <w:r w:rsidRPr="004B3301">
        <w:rPr>
          <w:rFonts w:ascii="Arial Bold" w:hAnsi="Arial Bold" w:cs="Arial Bold"/>
          <w:sz w:val="18"/>
          <w:szCs w:val="18"/>
        </w:rPr>
        <w:tab/>
      </w:r>
      <w:r w:rsidRPr="004B3301">
        <w:rPr>
          <w:rFonts w:ascii="Arial Bold" w:hAnsi="Arial Bold" w:cs="Arial Bold"/>
          <w:spacing w:val="1"/>
          <w:sz w:val="18"/>
          <w:szCs w:val="18"/>
        </w:rPr>
        <w:t>121.753,57</w:t>
      </w:r>
      <w:r w:rsidRPr="004B3301">
        <w:rPr>
          <w:rFonts w:ascii="Arial Bold" w:hAnsi="Arial Bold" w:cs="Arial Bold"/>
          <w:sz w:val="18"/>
          <w:szCs w:val="18"/>
        </w:rPr>
        <w:tab/>
      </w:r>
      <w:r w:rsidRPr="004B3301">
        <w:rPr>
          <w:rFonts w:ascii="Arial Bold" w:hAnsi="Arial Bold" w:cs="Arial Bold"/>
          <w:spacing w:val="1"/>
          <w:sz w:val="18"/>
          <w:szCs w:val="18"/>
        </w:rPr>
        <w:t>134.548,80</w:t>
      </w:r>
      <w:r w:rsidRPr="004B3301">
        <w:rPr>
          <w:rFonts w:ascii="Arial Bold" w:hAnsi="Arial Bold" w:cs="Arial Bold"/>
          <w:sz w:val="18"/>
          <w:szCs w:val="18"/>
        </w:rPr>
        <w:tab/>
      </w:r>
      <w:r w:rsidRPr="004B3301">
        <w:rPr>
          <w:rFonts w:ascii="Arial Bold" w:hAnsi="Arial Bold" w:cs="Arial Bold"/>
          <w:spacing w:val="1"/>
          <w:sz w:val="18"/>
          <w:szCs w:val="18"/>
        </w:rPr>
        <w:t>125.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0-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4"/>
        <w:ind w:left="1466" w:firstLine="1185"/>
      </w:pPr>
      <w:r w:rsidRPr="004B3301">
        <w:rPr>
          <w:rFonts w:ascii="Arial Bold" w:hAnsi="Arial Bold" w:cs="Arial Bold"/>
          <w:spacing w:val="-2"/>
          <w:sz w:val="16"/>
          <w:szCs w:val="16"/>
        </w:rPr>
        <w:t>ΑΣΦΑΛΙΣΗΣ</w:t>
      </w:r>
    </w:p>
    <w:p w:rsidR="00C53E08" w:rsidRPr="004B3301" w:rsidRDefault="00C53E08" w:rsidP="00D17D88">
      <w:pPr>
        <w:tabs>
          <w:tab w:val="left" w:pos="2651"/>
        </w:tabs>
        <w:spacing w:before="36"/>
        <w:ind w:left="1466"/>
      </w:pPr>
      <w:r w:rsidRPr="004B3301">
        <w:rPr>
          <w:rFonts w:ascii="Arial" w:hAnsi="Arial" w:cs="Arial"/>
          <w:spacing w:val="-2"/>
          <w:sz w:val="16"/>
          <w:szCs w:val="16"/>
        </w:rPr>
        <w:t>10-6051.</w:t>
      </w:r>
      <w:r w:rsidRPr="004B3301">
        <w:rPr>
          <w:rFonts w:ascii="Arial Bold" w:hAnsi="Arial Bold" w:cs="Arial Bold"/>
          <w:sz w:val="16"/>
          <w:szCs w:val="16"/>
        </w:rPr>
        <w:tab/>
        <w:t>Εργοδοτικές εισφορές προσωπικού µε σύµβαση ∆ηµοσίου ∆ικαίου</w:t>
      </w:r>
    </w:p>
    <w:p w:rsidR="00C53E08" w:rsidRPr="004B3301" w:rsidRDefault="00C53E08" w:rsidP="00D17D88">
      <w:pPr>
        <w:tabs>
          <w:tab w:val="left" w:pos="2651"/>
          <w:tab w:val="left" w:pos="9232"/>
          <w:tab w:val="left" w:pos="10749"/>
          <w:tab w:val="left" w:pos="12261"/>
          <w:tab w:val="left" w:pos="13778"/>
          <w:tab w:val="left" w:pos="15592"/>
        </w:tabs>
        <w:spacing w:before="100"/>
        <w:ind w:left="1466"/>
      </w:pPr>
      <w:r w:rsidRPr="004B3301">
        <w:rPr>
          <w:rFonts w:ascii="Arial" w:hAnsi="Arial" w:cs="Arial"/>
          <w:spacing w:val="-2"/>
          <w:sz w:val="16"/>
          <w:szCs w:val="16"/>
        </w:rPr>
        <w:t>10-6051.000</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µε σύµβαση ∆ηµοσίου ∆ικαίου IKA</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5.039,46</w:t>
      </w:r>
      <w:r w:rsidRPr="004B3301">
        <w:rPr>
          <w:rFonts w:ascii="Arial" w:hAnsi="Arial" w:cs="Arial"/>
          <w:sz w:val="16"/>
          <w:szCs w:val="16"/>
        </w:rPr>
        <w:tab/>
      </w:r>
      <w:r w:rsidRPr="004B3301">
        <w:rPr>
          <w:rFonts w:ascii="Arial" w:hAnsi="Arial" w:cs="Arial"/>
          <w:spacing w:val="-3"/>
          <w:sz w:val="16"/>
          <w:szCs w:val="16"/>
        </w:rPr>
        <w:t>5.039,46</w:t>
      </w:r>
      <w:r w:rsidRPr="004B3301">
        <w:rPr>
          <w:rFonts w:ascii="Arial" w:hAnsi="Arial" w:cs="Arial"/>
          <w:sz w:val="16"/>
          <w:szCs w:val="16"/>
        </w:rPr>
        <w:tab/>
      </w:r>
      <w:r w:rsidRPr="004B3301">
        <w:rPr>
          <w:rFonts w:ascii="Arial" w:hAnsi="Arial" w:cs="Arial"/>
          <w:spacing w:val="-3"/>
          <w:sz w:val="16"/>
          <w:szCs w:val="16"/>
        </w:rPr>
        <w:t>6.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10-6051.002</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Υ.∆.Κ.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4.207,46</w:t>
      </w:r>
      <w:r w:rsidRPr="004B3301">
        <w:rPr>
          <w:rFonts w:ascii="Arial" w:hAnsi="Arial" w:cs="Arial"/>
          <w:sz w:val="16"/>
          <w:szCs w:val="16"/>
        </w:rPr>
        <w:tab/>
      </w:r>
      <w:r w:rsidRPr="004B3301">
        <w:rPr>
          <w:rFonts w:ascii="Arial" w:hAnsi="Arial" w:cs="Arial"/>
          <w:spacing w:val="-3"/>
          <w:sz w:val="16"/>
          <w:szCs w:val="16"/>
        </w:rPr>
        <w:t>4.207,46</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10-6051.006</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ΕΑ∆Υ</w:t>
      </w:r>
      <w:r w:rsidRPr="004B3301">
        <w:rPr>
          <w:rFonts w:ascii="Arial" w:hAnsi="Arial" w:cs="Arial"/>
          <w:sz w:val="16"/>
          <w:szCs w:val="16"/>
        </w:rPr>
        <w:tab/>
      </w:r>
      <w:r w:rsidRPr="004B3301">
        <w:rPr>
          <w:rFonts w:ascii="Arial" w:hAnsi="Arial" w:cs="Arial"/>
          <w:spacing w:val="-3"/>
          <w:sz w:val="16"/>
          <w:szCs w:val="16"/>
        </w:rPr>
        <w:t>3.500,00</w:t>
      </w:r>
      <w:r w:rsidRPr="004B3301">
        <w:rPr>
          <w:rFonts w:ascii="Arial" w:hAnsi="Arial" w:cs="Arial"/>
          <w:sz w:val="16"/>
          <w:szCs w:val="16"/>
        </w:rPr>
        <w:tab/>
      </w:r>
      <w:r w:rsidRPr="004B3301">
        <w:rPr>
          <w:rFonts w:ascii="Arial" w:hAnsi="Arial" w:cs="Arial"/>
          <w:spacing w:val="-3"/>
          <w:sz w:val="16"/>
          <w:szCs w:val="16"/>
        </w:rPr>
        <w:t>2.146,23</w:t>
      </w:r>
      <w:r w:rsidRPr="004B3301">
        <w:rPr>
          <w:rFonts w:ascii="Arial" w:hAnsi="Arial" w:cs="Arial"/>
          <w:sz w:val="16"/>
          <w:szCs w:val="16"/>
        </w:rPr>
        <w:tab/>
      </w:r>
      <w:r w:rsidRPr="004B3301">
        <w:rPr>
          <w:rFonts w:ascii="Arial" w:hAnsi="Arial" w:cs="Arial"/>
          <w:spacing w:val="-3"/>
          <w:sz w:val="16"/>
          <w:szCs w:val="16"/>
        </w:rPr>
        <w:t>2.146,23</w:t>
      </w:r>
      <w:r w:rsidRPr="004B3301">
        <w:rPr>
          <w:rFonts w:ascii="Arial" w:hAnsi="Arial" w:cs="Arial"/>
          <w:sz w:val="16"/>
          <w:szCs w:val="16"/>
        </w:rPr>
        <w:tab/>
      </w:r>
      <w:r w:rsidRPr="004B3301">
        <w:rPr>
          <w:rFonts w:ascii="Arial" w:hAnsi="Arial" w:cs="Arial"/>
          <w:spacing w:val="-3"/>
          <w:sz w:val="16"/>
          <w:szCs w:val="16"/>
        </w:rPr>
        <w:t>3.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879"/>
          <w:tab w:val="left" w:pos="12391"/>
          <w:tab w:val="left" w:pos="13778"/>
          <w:tab w:val="left" w:pos="15592"/>
        </w:tabs>
        <w:spacing w:before="104"/>
        <w:ind w:left="1466"/>
      </w:pPr>
      <w:r w:rsidRPr="004B3301">
        <w:rPr>
          <w:rFonts w:ascii="Arial" w:hAnsi="Arial" w:cs="Arial"/>
          <w:spacing w:val="-2"/>
          <w:sz w:val="16"/>
          <w:szCs w:val="16"/>
        </w:rPr>
        <w:t>10-6051.008</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ΥΠΕΡ ΤΑ∆ΚΥ-ΤΕΑ∆Υ</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736,90</w:t>
      </w:r>
      <w:r w:rsidRPr="004B3301">
        <w:rPr>
          <w:rFonts w:ascii="Arial" w:hAnsi="Arial" w:cs="Arial"/>
          <w:sz w:val="16"/>
          <w:szCs w:val="16"/>
        </w:rPr>
        <w:tab/>
      </w:r>
      <w:r w:rsidRPr="004B3301">
        <w:rPr>
          <w:rFonts w:ascii="Arial" w:hAnsi="Arial" w:cs="Arial"/>
          <w:spacing w:val="-3"/>
          <w:sz w:val="16"/>
          <w:szCs w:val="16"/>
        </w:rPr>
        <w:t>736,9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113"/>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696" o:spid="_x0000_s13117" style="position:absolute;z-index:256424960;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BsRA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703" o:spid="_x0000_s13124" style="position:absolute;z-index:256432128;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hW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09" o:spid="_x0000_s13130" style="position:absolute;z-index:256438272;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714" o:spid="_x0000_s13135" style="position:absolute;z-index:256443392;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nM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xZTSgSrIEtLxTlqToK5F6B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736" o:spid="_x0000_s13157" style="position:absolute;z-index:256465920;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741" o:spid="_x0000_s13162" style="position:absolute;z-index:256471040;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N2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46" o:spid="_x0000_s13167" style="position:absolute;z-index:256476160;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1pSA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749" o:spid="_x0000_s13170" style="position:absolute;z-index:256479232;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MK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70" o:spid="_x0000_s13191" style="position:absolute;z-index:256500736;visibility:visible;mso-wrap-style:square;mso-wrap-distance-left:9pt;mso-wrap-distance-top:0;mso-wrap-distance-right:9pt;mso-wrap-distance-bottom:0;mso-position-horizontal:absolute;mso-position-horizontal-relative:page;mso-position-vertical:absolute;mso-position-vertical-relative:page;v-text-anchor:top" points="72.1pt,245.6pt,131.4pt,245.6pt,131.4pt,244.6pt,72.1pt,24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775" o:spid="_x0000_s13196" style="position:absolute;z-index:256505856;visibility:visible;mso-wrap-style:square;mso-wrap-distance-left:9pt;mso-wrap-distance-top:0;mso-wrap-distance-right:9pt;mso-wrap-distance-bottom:0;mso-position-horizontal:absolute;mso-position-horizontal-relative:page;mso-position-vertical:absolute;mso-position-vertical-relative:page;v-text-anchor:top" points="131.2pt,259pt,132.2pt,259pt,132.2pt,244.6pt,131.2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4Qg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78" o:spid="_x0000_s13199" style="position:absolute;z-index:256508928;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783" o:spid="_x0000_s13204" style="position:absolute;z-index:256514048;visibility:visible;mso-wrap-style:square;mso-wrap-distance-left:9pt;mso-wrap-distance-top:0;mso-wrap-distance-right:9pt;mso-wrap-distance-bottom:0;mso-position-horizontal:absolute;mso-position-horizontal-relative:page;mso-position-vertical:absolute;mso-position-vertical-relative:page;v-text-anchor:top" points="72.1pt,259pt,73.1pt,259pt,73.1pt,244.6pt,72.1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806" o:spid="_x0000_s13227" style="position:absolute;z-index:256537600;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yzRA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809" o:spid="_x0000_s13230" style="position:absolute;z-index:256540672;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fk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813" o:spid="_x0000_s13234" style="position:absolute;z-index:256544768;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817" o:spid="_x0000_s13238" style="position:absolute;z-index:256548864;visibility:visible;mso-wrap-style:square;mso-wrap-distance-left:9pt;mso-wrap-distance-top:0;mso-wrap-distance-right:9pt;mso-wrap-distance-bottom:0;mso-position-horizontal:absolute;mso-position-horizontal-relative:page;mso-position-vertical:absolute;mso-position-vertical-relative:page;v-text-anchor:top" points="72.1pt,273.1pt,73.1pt,273.1pt,73.1pt,258.7pt,72.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z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838" o:spid="_x0000_s13259" style="position:absolute;z-index:256570368;visibility:visible;mso-wrap-style:square;mso-wrap-distance-left:9pt;mso-wrap-distance-top:0;mso-wrap-distance-right:9pt;mso-wrap-distance-bottom:0;mso-position-horizontal:absolute;mso-position-horizontal-relative:page;mso-position-vertical:absolute;mso-position-vertical-relative:page;v-text-anchor:top" points="72.1pt,274.1pt,131.4pt,274.1pt,131.4pt,273.1pt,72.1pt,27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a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842" o:spid="_x0000_s13263" style="position:absolute;z-index:256574464;visibility:visible;mso-wrap-style:square;mso-wrap-distance-left:9pt;mso-wrap-distance-top:0;mso-wrap-distance-right:9pt;mso-wrap-distance-bottom:0;mso-position-horizontal:absolute;mso-position-horizontal-relative:page;mso-position-vertical:absolute;mso-position-vertical-relative:page;v-text-anchor:top" points="131.2pt,287.5pt,132.2pt,287.5pt,132.2pt,273.1pt,131.2pt,27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Ea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2DuUSJYCVlaKc5RcxIsAh8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848" o:spid="_x0000_s13269" style="position:absolute;z-index:256580608;visibility:visible;mso-wrap-style:square;mso-wrap-distance-left:9pt;mso-wrap-distance-top:0;mso-wrap-distance-right:9pt;mso-wrap-distance-bottom:0;mso-position-horizontal:absolute;mso-position-horizontal-relative:page;mso-position-vertical:absolute;mso-position-vertical-relative:page;v-text-anchor:top" points="72.1pt,288.3pt,131.4pt,288.3pt,131.4pt,287.3pt,72.1pt,28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854" o:spid="_x0000_s13275" style="position:absolute;z-index:256586752;visibility:visible;mso-wrap-style:square;mso-wrap-distance-left:9pt;mso-wrap-distance-top:0;mso-wrap-distance-right:9pt;mso-wrap-distance-bottom:0;mso-position-horizontal:absolute;mso-position-horizontal-relative:page;mso-position-vertical:absolute;mso-position-vertical-relative:page;v-text-anchor:top" points="72.1pt,287.5pt,73.1pt,287.5pt,73.1pt,273.1pt,72.1pt,27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lP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gklIiWAVZGmhOEfNSTAbB6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881" o:spid="_x0000_s13302" style="position:absolute;z-index:256614400;visibility:visible;mso-wrap-style:square;mso-wrap-distance-left:9pt;mso-wrap-distance-top:0;mso-wrap-distance-right:9pt;mso-wrap-distance-bottom:0;mso-position-horizontal:absolute;mso-position-horizontal-relative:page;mso-position-vertical:absolute;mso-position-vertical-relative:page;v-text-anchor:top" points="72.1pt,294.5pt,131.4pt,294.5pt,131.4pt,293.5pt,72.1pt,293.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nW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885" o:spid="_x0000_s13306" style="position:absolute;z-index:256618496;visibility:visible;mso-wrap-style:square;mso-wrap-distance-left:9pt;mso-wrap-distance-top:0;mso-wrap-distance-right:9pt;mso-wrap-distance-bottom:0;mso-position-horizontal:absolute;mso-position-horizontal-relative:page;mso-position-vertical:absolute;mso-position-vertical-relative:page;v-text-anchor:top" points="131.2pt,307.9pt,132.2pt,307.9pt,132.2pt,293.5pt,131.2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889" o:spid="_x0000_s13310" style="position:absolute;z-index:256622592;visibility:visible;mso-wrap-style:square;mso-wrap-distance-left:9pt;mso-wrap-distance-top:0;mso-wrap-distance-right:9pt;mso-wrap-distance-bottom:0;mso-position-horizontal:absolute;mso-position-horizontal-relative:page;mso-position-vertical:absolute;mso-position-vertical-relative:page;v-text-anchor:top" points="72.1pt,308.6pt,131.4pt,308.6pt,131.4pt,307.6pt,72.1pt,307.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892" o:spid="_x0000_s13313" style="position:absolute;z-index:256625664;visibility:visible;mso-wrap-style:square;mso-wrap-distance-left:9pt;mso-wrap-distance-top:0;mso-wrap-distance-right:9pt;mso-wrap-distance-bottom:0;mso-position-horizontal:absolute;mso-position-horizontal-relative:page;mso-position-vertical:absolute;mso-position-vertical-relative:page;v-text-anchor:top" points="72.1pt,307.9pt,73.1pt,307.9pt,73.1pt,293.5pt,72.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Qu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2ZTSgSrIEtLxTlqToJF6KN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16" o:spid="_x0000_s13337" style="position:absolute;z-index:256650240;visibility:visible;mso-wrap-style:square;mso-wrap-distance-left:9pt;mso-wrap-distance-top:0;mso-wrap-distance-right:9pt;mso-wrap-distance-bottom:0;mso-position-horizontal:absolute;mso-position-horizontal-relative:page;mso-position-vertical:absolute;mso-position-vertical-relative:page;v-text-anchor:top" points="131.2pt,294.5pt,417.3pt,294.5pt,417.3pt,293.5pt,131.2pt,293.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919" o:spid="_x0000_s13340" style="position:absolute;margin-left:416.9pt;margin-top:293.5pt;width:1pt;height:20.6pt;z-index:256653312;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" o:allowincell="f" path="m,413r20,l20,,,e" fillcolor="black" stroked="f">
            <v:path arrowok="t" o:connecttype="custom" o:connectlocs="0,261620;12700,261620;12700,0;0,0;0,0" o:connectangles="0,0,0,0,0"/>
            <w10:wrap anchorx="page" anchory="page"/>
          </v:shape>
        </w:pict>
      </w:r>
      <w:r>
        <w:rPr>
          <w:noProof/>
        </w:rPr>
        <w:pict>
          <v:polyline id="Freeform 4923" o:spid="_x0000_s13344" style="position:absolute;z-index:256657408;visibility:visible;mso-wrap-style:square;mso-wrap-distance-left:9pt;mso-wrap-distance-top:0;mso-wrap-distance-right:9pt;mso-wrap-distance-bottom:0;mso-position-horizontal:absolute;mso-position-horizontal-relative:page;mso-position-vertical:absolute;mso-position-vertical-relative:page;v-text-anchor:top" points="131.2pt,314.9pt,417.3pt,314.9pt,417.3pt,313.9pt,131.2pt,31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4928" o:spid="_x0000_s13349" style="position:absolute;margin-left:131.2pt;margin-top:293.5pt;width:1pt;height:20.6pt;z-index:25666252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4940" o:spid="_x0000_s13361" style="position:absolute;z-index:256674816;visibility:visible;mso-wrap-style:square;mso-wrap-distance-left:9pt;mso-wrap-distance-top:0;mso-wrap-distance-right:9pt;mso-wrap-distance-bottom:0;mso-position-horizontal:absolute;mso-position-horizontal-relative:page;mso-position-vertical:absolute;mso-position-vertical-relative:page;v-text-anchor:top" points="416.9pt,294.5pt,493pt,294.5pt,493pt,293.5pt,416.9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943" o:spid="_x0000_s13364" style="position:absolute;z-index:256677888;visibility:visible;mso-wrap-style:square;mso-wrap-distance-left:9pt;mso-wrap-distance-top:0;mso-wrap-distance-right:9pt;mso-wrap-distance-bottom:0;mso-position-horizontal:absolute;mso-position-horizontal-relative:page;mso-position-vertical:absolute;mso-position-vertical-relative:page;v-text-anchor:top" points="492.8pt,307.9pt,493.8pt,307.9pt,493.8pt,293.5pt,492.8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Or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948" o:spid="_x0000_s13369" style="position:absolute;z-index:256683008;visibility:visible;mso-wrap-style:square;mso-wrap-distance-left:9pt;mso-wrap-distance-top:0;mso-wrap-distance-right:9pt;mso-wrap-distance-bottom:0;mso-position-horizontal:absolute;mso-position-horizontal-relative:page;mso-position-vertical:absolute;mso-position-vertical-relative:page;v-text-anchor:top" points="416.9pt,308.6pt,493pt,308.6pt,493pt,307.6pt,416.9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e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4955" o:spid="_x0000_s13376" style="position:absolute;z-index:256690176;visibility:visible;mso-wrap-style:square;mso-wrap-distance-left:9pt;mso-wrap-distance-top:0;mso-wrap-distance-right:9pt;mso-wrap-distance-bottom:0;mso-position-horizontal:absolute;mso-position-horizontal-relative:page;mso-position-vertical:absolute;mso-position-vertical-relative:page;v-text-anchor:top" points="416.9pt,307.9pt,417.9pt,307.9pt,417.9pt,293.5pt,416.9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i1Qw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4971" o:spid="_x0000_s13392" style="position:absolute;margin-left:492.8pt;margin-top:293.5pt;width:75.8pt;height:1pt;z-index:256706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974" o:spid="_x0000_s13395" style="position:absolute;z-index:256709632;visibility:visible;mso-wrap-style:square;mso-wrap-distance-left:9pt;mso-wrap-distance-top:0;mso-wrap-distance-right:9pt;mso-wrap-distance-bottom:0;mso-position-horizontal:absolute;mso-position-horizontal-relative:page;mso-position-vertical:absolute;mso-position-vertical-relative:page;v-text-anchor:top" points="568.4pt,307.9pt,569.4pt,307.9pt,569.4pt,293.5pt,568.4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I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6ZTSgSrIEtLxTlqToJwHqB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4978" o:spid="_x0000_s13399" style="position:absolute;margin-left:492.8pt;margin-top:307.6pt;width:75.8pt;height:1pt;z-index:2567137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Sb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984" o:spid="_x0000_s13405" style="position:absolute;z-index:256719872;visibility:visible;mso-wrap-style:square;mso-wrap-distance-left:9pt;mso-wrap-distance-top:0;mso-wrap-distance-right:9pt;mso-wrap-distance-bottom:0;mso-position-horizontal:absolute;mso-position-horizontal-relative:page;mso-position-vertical:absolute;mso-position-vertical-relative:page;v-text-anchor:top" points="492.8pt,307.9pt,493.8pt,307.9pt,493.8pt,293.5pt,492.8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H7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2B6SYlgJWRppThHzUkQLgLUqK70EqBP1aPCKHX1IOPvGgzOyIITDRiyqT/LBIjYzkir&#10;yyFVJa6EiMnByv/cy88PhsTw0/PnLuQoBou38BcLmx2HLbu18U6bj1xaHrZ/0KZJXgIjK33Ser8G&#10;krQsII/vHOKSmvhdnnuEN0DATiQj8G4PQw/yh6DTPKBYv9OrPMEQdJpnOoC4p72ZjSCngpqPECdD&#10;gtvY+3v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003" o:spid="_x0000_s13424" style="position:absolute;z-index:256739328;visibility:visible;mso-wrap-style:square;mso-wrap-distance-left:9pt;mso-wrap-distance-top:0;mso-wrap-distance-right:9pt;mso-wrap-distance-bottom:0;mso-position-horizontal:absolute;mso-position-horizontal-relative:page;mso-position-vertical:absolute;mso-position-vertical-relative:page;v-text-anchor:top" points="644.3pt,294.5pt,720.4pt,294.5pt,720.4pt,293.5pt,644.3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ftSA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005" o:spid="_x0000_s13426" style="position:absolute;z-index:256741376;visibility:visible;mso-wrap-style:square;mso-wrap-distance-left:9pt;mso-wrap-distance-top:0;mso-wrap-distance-right:9pt;mso-wrap-distance-bottom:0;mso-position-horizontal:absolute;mso-position-horizontal-relative:page;mso-position-vertical:absolute;mso-position-vertical-relative:page;v-text-anchor:top" points="720.1pt,307.9pt,721.1pt,307.9pt,721.1pt,293.5pt,720.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F2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009" o:spid="_x0000_s13430" style="position:absolute;z-index:256745472;visibility:visible;mso-wrap-style:square;mso-wrap-distance-left:9pt;mso-wrap-distance-top:0;mso-wrap-distance-right:9pt;mso-wrap-distance-bottom:0;mso-position-horizontal:absolute;mso-position-horizontal-relative:page;mso-position-vertical:absolute;mso-position-vertical-relative:page;v-text-anchor:top" points="644.3pt,308.6pt,720.4pt,308.6pt,720.4pt,307.6pt,644.3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t8RQ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014" o:spid="_x0000_s13435" style="position:absolute;z-index:256750592;visibility:visible;mso-wrap-style:square;mso-wrap-distance-left:9pt;mso-wrap-distance-top:0;mso-wrap-distance-right:9pt;mso-wrap-distance-bottom:0;mso-position-horizontal:absolute;mso-position-horizontal-relative:page;mso-position-vertical:absolute;mso-position-vertical-relative:page;v-text-anchor:top" points="644.3pt,307.9pt,645.3pt,307.9pt,645.3pt,293.5pt,644.3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3f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034" o:spid="_x0000_s13455" style="position:absolute;margin-left:720.1pt;margin-top:293.5pt;width:75.8pt;height:1pt;z-index:256771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5037" o:spid="_x0000_s13458" style="position:absolute;z-index:256774144;visibility:visible;mso-wrap-style:square;mso-wrap-distance-left:9pt;mso-wrap-distance-top:0;mso-wrap-distance-right:9pt;mso-wrap-distance-bottom:0;mso-position-horizontal:absolute;mso-position-horizontal-relative:page;mso-position-vertical:absolute;mso-position-vertical-relative:page;v-text-anchor:top" points="795.7pt,307.9pt,796.7pt,307.9pt,796.7pt,293.5pt,795.7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ZA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5040" o:spid="_x0000_s13461" style="position:absolute;margin-left:720.1pt;margin-top:307.6pt;width:75.8pt;height:1pt;z-index:2567772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5044" o:spid="_x0000_s13465" style="position:absolute;z-index:256781312;visibility:visible;mso-wrap-style:square;mso-wrap-distance-left:9pt;mso-wrap-distance-top:0;mso-wrap-distance-right:9pt;mso-wrap-distance-bottom:0;mso-position-horizontal:absolute;mso-position-horizontal-relative:page;mso-position-vertical:absolute;mso-position-vertical-relative:page;v-text-anchor:top" points="720.1pt,307.9pt,721.1pt,307.9pt,721.1pt,293.5pt,720.1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h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065" o:spid="_x0000_s13486" style="position:absolute;z-index:256802816;visibility:visible;mso-wrap-style:square;mso-wrap-distance-left:9pt;mso-wrap-distance-top:0;mso-wrap-distance-right:9pt;mso-wrap-distance-bottom:0;mso-position-horizontal:absolute;mso-position-horizontal-relative:page;mso-position-vertical:absolute;mso-position-vertical-relative:page;v-text-anchor:top" points="568.4pt,294.5pt,644.5pt,294.5pt,644.5pt,293.5pt,568.4pt,293.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AtSQ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068" o:spid="_x0000_s13489" style="position:absolute;z-index:256805888;visibility:visible;mso-wrap-style:square;mso-wrap-distance-left:9pt;mso-wrap-distance-top:0;mso-wrap-distance-right:9pt;mso-wrap-distance-bottom:0;mso-position-horizontal:absolute;mso-position-horizontal-relative:page;mso-position-vertical:absolute;mso-position-vertical-relative:page;v-text-anchor:top" points="644.3pt,307.9pt,645.3pt,307.9pt,645.3pt,293.5pt,644.3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SL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yC4pESwErK0Upyj5mTqzha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070" o:spid="_x0000_s13491" style="position:absolute;z-index:256807936;visibility:visible;mso-wrap-style:square;mso-wrap-distance-left:9pt;mso-wrap-distance-top:0;mso-wrap-distance-right:9pt;mso-wrap-distance-bottom:0;mso-position-horizontal:absolute;mso-position-horizontal-relative:page;mso-position-vertical:absolute;mso-position-vertical-relative:page;v-text-anchor:top" points="568.4pt,308.6pt,644.5pt,308.6pt,644.5pt,307.6pt,568.4pt,307.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BRw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073" o:spid="_x0000_s13494" style="position:absolute;z-index:256811008;visibility:visible;mso-wrap-style:square;mso-wrap-distance-left:9pt;mso-wrap-distance-top:0;mso-wrap-distance-right:9pt;mso-wrap-distance-bottom:0;mso-position-horizontal:absolute;mso-position-horizontal-relative:page;mso-position-vertical:absolute;mso-position-vertical-relative:page;v-text-anchor:top" points="568.4pt,307.9pt,569.4pt,307.9pt,569.4pt,293.5pt,568.4pt,293.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339" o:spid="_x0000_s13760" style="position:absolute;z-index:257083392;visibility:visible;mso-wrap-style:square;mso-wrap-distance-left:9pt;mso-wrap-distance-top:0;mso-wrap-distance-right:9pt;mso-wrap-distance-bottom:0;mso-position-horizontal:absolute;mso-position-horizontal-relative:page;mso-position-vertical:absolute;mso-position-vertical-relative:page;v-text-anchor:top" points="72.1pt,357.6pt,131.4pt,357.6pt,131.4pt,356.6pt,72.1pt,356.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345" o:spid="_x0000_s13766" style="position:absolute;margin-left:131.2pt;margin-top:356.6pt;width:1pt;height:14.4pt;z-index:257089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352" o:spid="_x0000_s13773" style="position:absolute;z-index:257096704;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359" o:spid="_x0000_s13780" style="position:absolute;margin-left:72.1pt;margin-top:356.6pt;width:1pt;height:14.4pt;z-index:257103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392" o:spid="_x0000_s13813" style="position:absolute;z-index:257137664;visibility:visible;mso-wrap-style:square;mso-wrap-distance-left:9pt;mso-wrap-distance-top:0;mso-wrap-distance-right:9pt;mso-wrap-distance-bottom:0;mso-position-horizontal:absolute;mso-position-horizontal-relative:page;mso-position-vertical:absolute;mso-position-vertical-relative:page;v-text-anchor:top" points="72.1pt,371.8pt,131.4pt,371.8pt,131.4pt,370.8pt,72.1pt,37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400" o:spid="_x0000_s13821" style="position:absolute;z-index:257145856;visibility:visible;mso-wrap-style:square;mso-wrap-distance-left:9pt;mso-wrap-distance-top:0;mso-wrap-distance-right:9pt;mso-wrap-distance-bottom:0;mso-position-horizontal:absolute;mso-position-horizontal-relative:page;mso-position-vertical:absolute;mso-position-vertical-relative:page;v-text-anchor:top" points="131.2pt,385.2pt,132.2pt,385.2pt,132.2pt,370.8pt,131.2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i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404" o:spid="_x0000_s13825" style="position:absolute;z-index:257149952;visibility:visible;mso-wrap-style:square;mso-wrap-distance-left:9pt;mso-wrap-distance-top:0;mso-wrap-distance-right:9pt;mso-wrap-distance-bottom:0;mso-position-horizontal:absolute;mso-position-horizontal-relative:page;mso-position-vertical:absolute;mso-position-vertical-relative:page;v-text-anchor:top" points="72.1pt,385.9pt,131.4pt,385.9pt,131.4pt,384.9pt,72.1pt,38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ok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408" o:spid="_x0000_s13829" style="position:absolute;z-index:257154048;visibility:visible;mso-wrap-style:square;mso-wrap-distance-left:9pt;mso-wrap-distance-top:0;mso-wrap-distance-right:9pt;mso-wrap-distance-bottom:0;mso-position-horizontal:absolute;mso-position-horizontal-relative:page;mso-position-vertical:absolute;mso-position-vertical-relative:page;v-text-anchor:top" points="72.1pt,385.2pt,73.1pt,385.2pt,73.1pt,370.8pt,72.1pt,37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WN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DykhLBSsjSSnGOmpNp4C5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435" o:spid="_x0000_s13856" style="position:absolute;z-index:257181696;visibility:visible;mso-wrap-style:square;mso-wrap-distance-left:9pt;mso-wrap-distance-top:0;mso-wrap-distance-right:9pt;mso-wrap-distance-bottom:0;mso-position-horizontal:absolute;mso-position-horizontal-relative:page;mso-position-vertical:absolute;mso-position-vertical-relative:page;v-text-anchor:top" points="72.1pt,392.4pt,131.4pt,392.4pt,131.4pt,391.4pt,72.1pt,39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vRSQMAADwIAAAOAAAAZHJzL2Uyb0RvYy54bWysVWtv0zAU/Y7Ef7D8EanLo+kj1dKJbRQh&#10;DZi08gPcxGkiEjvYbtOB+O/c6zyWjhU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437" o:spid="_x0000_s13858" style="position:absolute;margin-left:131.2pt;margin-top:391.4pt;width:1pt;height:14.4pt;z-index:257183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441" o:spid="_x0000_s13862" style="position:absolute;z-index:257187840;visibility:visible;mso-wrap-style:square;mso-wrap-distance-left:9pt;mso-wrap-distance-top:0;mso-wrap-distance-right:9pt;mso-wrap-distance-bottom:0;mso-position-horizontal:absolute;mso-position-horizontal-relative:page;mso-position-vertical:absolute;mso-position-vertical-relative:page;v-text-anchor:top" points="72.1pt,406.6pt,131.4pt,406.6pt,131.4pt,405.6pt,72.1pt,40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59RQ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445" o:spid="_x0000_s13866" style="position:absolute;margin-left:72.1pt;margin-top:391.4pt;width:1pt;height:14.4pt;z-index:257191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ItRA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465" o:spid="_x0000_s13886" style="position:absolute;z-index:257212416;visibility:visible;mso-wrap-style:square;mso-wrap-distance-left:9pt;mso-wrap-distance-top:0;mso-wrap-distance-right:9pt;mso-wrap-distance-bottom:0;mso-position-horizontal:absolute;mso-position-horizontal-relative:page;mso-position-vertical:absolute;mso-position-vertical-relative:page;v-text-anchor:top" points="131.2pt,392.4pt,417.3pt,392.4pt,417.3pt,391.4pt,131.2pt,39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5470" o:spid="_x0000_s13891" style="position:absolute;z-index:257217536;visibility:visible;mso-wrap-style:square;mso-wrap-distance-left:9pt;mso-wrap-distance-top:0;mso-wrap-distance-right:9pt;mso-wrap-distance-bottom:0;mso-position-horizontal:absolute;mso-position-horizontal-relative:page;mso-position-vertical:absolute;mso-position-vertical-relative:page;v-text-anchor:top" points="416.9pt,412.1pt,417.9pt,412.1pt,417.9pt,391.4pt,416.9pt,391.4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H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" o:allowincell="f" fillcolor="black" stroked="f">
            <v:path arrowok="t" o:connecttype="custom" o:connectlocs="0,262890;12700,262890;12700,0;0,0;0,0" o:connectangles="0,0,0,0,0"/>
            <w10:wrap anchorx="page" anchory="page"/>
          </v:polyline>
        </w:pict>
      </w:r>
      <w:r>
        <w:rPr>
          <w:noProof/>
        </w:rPr>
        <w:pict>
          <v:polyline id="Freeform 5475" o:spid="_x0000_s13896" style="position:absolute;z-index:257222656;visibility:visible;mso-wrap-style:square;mso-wrap-distance-left:9pt;mso-wrap-distance-top:0;mso-wrap-distance-right:9pt;mso-wrap-distance-bottom:0;mso-position-horizontal:absolute;mso-position-horizontal-relative:page;mso-position-vertical:absolute;mso-position-vertical-relative:page;v-text-anchor:top" points="131.2pt,412.8pt,417.3pt,412.8pt,417.3pt,411.8pt,131.2pt,41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5481" o:spid="_x0000_s13902" style="position:absolute;z-index:257228800;visibility:visible;mso-wrap-style:square;mso-wrap-distance-left:9pt;mso-wrap-distance-top:0;mso-wrap-distance-right:9pt;mso-wrap-distance-bottom:0;mso-position-horizontal:absolute;mso-position-horizontal-relative:page;mso-position-vertical:absolute;mso-position-vertical-relative:page;v-text-anchor:top" points="131.2pt,412.1pt,132.2pt,412.1pt,132.2pt,391.4pt,131.2pt,391.4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lMQg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" o:allowincell="f" fillcolor="black" stroked="f">
            <v:path arrowok="t" o:connecttype="custom" o:connectlocs="0,262890;12700,262890;12700,0;0,0;0,0" o:connectangles="0,0,0,0,0"/>
            <w10:wrap anchorx="page" anchory="page"/>
          </v:polyline>
        </w:pict>
      </w:r>
      <w:r>
        <w:rPr>
          <w:noProof/>
        </w:rPr>
        <w:pict>
          <v:polyline id="Freeform 5495" o:spid="_x0000_s13916" style="position:absolute;z-index:257243136;visibility:visible;mso-wrap-style:square;mso-wrap-distance-left:9pt;mso-wrap-distance-top:0;mso-wrap-distance-right:9pt;mso-wrap-distance-bottom:0;mso-position-horizontal:absolute;mso-position-horizontal-relative:page;mso-position-vertical:absolute;mso-position-vertical-relative:page;v-text-anchor:top" points="416.9pt,392.4pt,493pt,392.4pt,493pt,391.4pt,416.9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4SA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499" o:spid="_x0000_s13920" style="position:absolute;margin-left:492.8pt;margin-top:391.4pt;width:1pt;height:14.4pt;z-index:257247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B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8C/pESwErK0Upyj5mQahCFqVFd6CdCn6lFhlLp6kPF3DQZnZMGFBgzZ1J9lAkRsZ6TV&#10;5ZCqEv+EiMnByv/cy88PhsTw0fPnLuQoBou38BcLmx2HLbt/4502H7m0PGz/oE2TvARmVvqk9X4N&#10;JGlZQB7fOcQlNfG7PPcIb4DwFyHJCLzbw9CD/CHoNA8o1u/0Kk8wBJ3mmQ4g7mlvZiPIqaDmI8TJ&#10;kOA29v6e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504" o:spid="_x0000_s13925" style="position:absolute;z-index:257252352;visibility:visible;mso-wrap-style:square;mso-wrap-distance-left:9pt;mso-wrap-distance-top:0;mso-wrap-distance-right:9pt;mso-wrap-distance-bottom:0;mso-position-horizontal:absolute;mso-position-horizontal-relative:page;mso-position-vertical:absolute;mso-position-vertical-relative:page;v-text-anchor:top" points="416.9pt,406.6pt,493pt,406.6pt,493pt,405.6pt,416.9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HzRgMAADw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510" o:spid="_x0000_s13931" style="position:absolute;margin-left:416.9pt;margin-top:391.4pt;width:1pt;height:14.4pt;z-index:257258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uRA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525" o:spid="_x0000_s13946" style="position:absolute;margin-left:492.8pt;margin-top:391.4pt;width:75.8pt;height:1pt;z-index:257273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529" o:spid="_x0000_s13950" style="position:absolute;margin-left:568.4pt;margin-top:391.4pt;width:1pt;height:14.4pt;z-index:257277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532" o:spid="_x0000_s13953" style="position:absolute;margin-left:492.8pt;margin-top:405.6pt;width:75.8pt;height:1pt;z-index:257281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536" o:spid="_x0000_s13957" style="position:absolute;margin-left:492.8pt;margin-top:391.4pt;width:1pt;height:14.4pt;z-index:257285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URA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556" o:spid="_x0000_s13977" style="position:absolute;z-index:257305600;visibility:visible;mso-wrap-style:square;mso-wrap-distance-left:9pt;mso-wrap-distance-top:0;mso-wrap-distance-right:9pt;mso-wrap-distance-bottom:0;mso-position-horizontal:absolute;mso-position-horizontal-relative:page;mso-position-vertical:absolute;mso-position-vertical-relative:page;v-text-anchor:top" points="644.3pt,392.4pt,720.4pt,392.4pt,720.4pt,391.4pt,644.3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shape id="Freeform 5559" o:spid="_x0000_s13980" style="position:absolute;margin-left:720.1pt;margin-top:391.4pt;width:1pt;height:14.4pt;z-index:2573086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562" o:spid="_x0000_s13983" style="position:absolute;z-index:257311744;visibility:visible;mso-wrap-style:square;mso-wrap-distance-left:9pt;mso-wrap-distance-top:0;mso-wrap-distance-right:9pt;mso-wrap-distance-bottom:0;mso-position-horizontal:absolute;mso-position-horizontal-relative:page;mso-position-vertical:absolute;mso-position-vertical-relative:page;v-text-anchor:top" points="644.3pt,406.6pt,720.4pt,406.6pt,720.4pt,405.6pt,644.3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566" o:spid="_x0000_s13987" style="position:absolute;margin-left:644.3pt;margin-top:391.4pt;width:1pt;height:14.4pt;z-index:2573158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E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587" o:spid="_x0000_s14008" style="position:absolute;margin-left:720.1pt;margin-top:391.4pt;width:75.8pt;height:1pt;z-index:257337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kSg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592" o:spid="_x0000_s14013" style="position:absolute;margin-left:795.7pt;margin-top:391.4pt;width:1pt;height:14.4pt;z-index:257342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s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8DzKBGshCytFOeoOZlOQx8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596" o:spid="_x0000_s14017" style="position:absolute;margin-left:720.1pt;margin-top:405.6pt;width:75.8pt;height:1pt;z-index:257346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600" o:spid="_x0000_s14021" style="position:absolute;margin-left:720.1pt;margin-top:391.4pt;width:1pt;height:14.4pt;z-index:257350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620" o:spid="_x0000_s14041" style="position:absolute;z-index:257371136;visibility:visible;mso-wrap-style:square;mso-wrap-distance-left:9pt;mso-wrap-distance-top:0;mso-wrap-distance-right:9pt;mso-wrap-distance-bottom:0;mso-position-horizontal:absolute;mso-position-horizontal-relative:page;mso-position-vertical:absolute;mso-position-vertical-relative:page;v-text-anchor:top" points="568.4pt,392.4pt,644.5pt,392.4pt,644.5pt,391.4pt,568.4pt,39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5625" o:spid="_x0000_s14046" style="position:absolute;margin-left:644.3pt;margin-top:391.4pt;width:1pt;height:14.4pt;z-index:25737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630" o:spid="_x0000_s14051" style="position:absolute;z-index:257381376;visibility:visible;mso-wrap-style:square;mso-wrap-distance-left:9pt;mso-wrap-distance-top:0;mso-wrap-distance-right:9pt;mso-wrap-distance-bottom:0;mso-position-horizontal:absolute;mso-position-horizontal-relative:page;mso-position-vertical:absolute;mso-position-vertical-relative:page;v-text-anchor:top" points="568.4pt,406.6pt,644.5pt,406.6pt,644.5pt,405.6pt,568.4pt,405.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5634" o:spid="_x0000_s14055" style="position:absolute;margin-left:568.4pt;margin-top:391.4pt;width:1pt;height:14.4pt;z-index:257385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677" o:spid="_x0000_s14098" style="position:absolute;z-index:257429504;visibility:visible;mso-wrap-style:square;mso-wrap-distance-left:9pt;mso-wrap-distance-top:0;mso-wrap-distance-right:9pt;mso-wrap-distance-bottom:0;mso-position-horizontal:absolute;mso-position-horizontal-relative:page;mso-position-vertical:absolute;mso-position-vertical-relative:page;v-text-anchor:top" points="72.1pt,427pt,131.4pt,427pt,131.4pt,426pt,72.1pt,4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682" o:spid="_x0000_s14103" style="position:absolute;z-index:257434624;visibility:visible;mso-wrap-style:square;mso-wrap-distance-left:9pt;mso-wrap-distance-top:0;mso-wrap-distance-right:9pt;mso-wrap-distance-bottom:0;mso-position-horizontal:absolute;mso-position-horizontal-relative:page;mso-position-vertical:absolute;mso-position-vertical-relative:page;v-text-anchor:top" points="131.2pt,440.4pt,132.2pt,440.4pt,132.2pt,426pt,131.2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rE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C9pESwErK0Upyj5mQ6W/i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688" o:spid="_x0000_s14109" style="position:absolute;z-index:257440768;visibility:visible;mso-wrap-style:square;mso-wrap-distance-left:9pt;mso-wrap-distance-top:0;mso-wrap-distance-right:9pt;mso-wrap-distance-bottom:0;mso-position-horizontal:absolute;mso-position-horizontal-relative:page;mso-position-vertical:absolute;mso-position-vertical-relative:page;v-text-anchor:top" points="72.1pt,441.1pt,131.4pt,441.1pt,131.4pt,440.1pt,72.1pt,4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Er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693" o:spid="_x0000_s14114" style="position:absolute;z-index:257445888;visibility:visible;mso-wrap-style:square;mso-wrap-distance-left:9pt;mso-wrap-distance-top:0;mso-wrap-distance-right:9pt;mso-wrap-distance-bottom:0;mso-position-horizontal:absolute;mso-position-horizontal-relative:page;mso-position-vertical:absolute;mso-position-vertical-relative:page;v-text-anchor:top" points="72.1pt,440.4pt,73.1pt,440.4pt,73.1pt,426pt,72.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NJ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727" o:spid="_x0000_s14148" style="position:absolute;z-index:257480704;visibility:visible;mso-wrap-style:square;mso-wrap-distance-left:9pt;mso-wrap-distance-top:0;mso-wrap-distance-right:9pt;mso-wrap-distance-bottom:0;mso-position-horizontal:absolute;mso-position-horizontal-relative:page;mso-position-vertical:absolute;mso-position-vertical-relative:page;v-text-anchor:top" points="131.2pt,427pt,417.3pt,427pt,417.3pt,426pt,131.2pt,4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5733" o:spid="_x0000_s14154" style="position:absolute;margin-left:416.9pt;margin-top:426pt;width:1pt;height:20.6pt;z-index:25748684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" o:allowincell="f" path="m,413r20,l20,,,e" fillcolor="black" stroked="f">
            <v:path arrowok="t" o:connecttype="custom" o:connectlocs="0,261620;12700,261620;12700,0;0,0;0,0" o:connectangles="0,0,0,0,0"/>
            <w10:wrap anchorx="page" anchory="page"/>
          </v:shape>
        </w:pict>
      </w:r>
      <w:r>
        <w:rPr>
          <w:noProof/>
        </w:rPr>
        <w:pict>
          <v:polyline id="Freeform 5738" o:spid="_x0000_s14159" style="position:absolute;z-index:257491968;visibility:visible;mso-wrap-style:square;mso-wrap-distance-left:9pt;mso-wrap-distance-top:0;mso-wrap-distance-right:9pt;mso-wrap-distance-bottom:0;mso-position-horizontal:absolute;mso-position-horizontal-relative:page;mso-position-vertical:absolute;mso-position-vertical-relative:page;v-text-anchor:top" points="131.2pt,447.4pt,417.3pt,447.4pt,417.3pt,446.4pt,131.2pt,446.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5742" o:spid="_x0000_s14163" style="position:absolute;margin-left:131.2pt;margin-top:426pt;width:1pt;height:20.6pt;z-index:25749606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5765" o:spid="_x0000_s14186" style="position:absolute;z-index:257519616;visibility:visible;mso-wrap-style:square;mso-wrap-distance-left:9pt;mso-wrap-distance-top:0;mso-wrap-distance-right:9pt;mso-wrap-distance-bottom:0;mso-position-horizontal:absolute;mso-position-horizontal-relative:page;mso-position-vertical:absolute;mso-position-vertical-relative:page;v-text-anchor:top" points="416.9pt,427pt,493pt,427pt,493pt,426pt,416.9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772" o:spid="_x0000_s14193" style="position:absolute;z-index:257526784;visibility:visible;mso-wrap-style:square;mso-wrap-distance-left:9pt;mso-wrap-distance-top:0;mso-wrap-distance-right:9pt;mso-wrap-distance-bottom:0;mso-position-horizontal:absolute;mso-position-horizontal-relative:page;mso-position-vertical:absolute;mso-position-vertical-relative:page;v-text-anchor:top" points="492.8pt,440.4pt,493.8pt,440.4pt,493.8pt,426pt,492.8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778" o:spid="_x0000_s14199" style="position:absolute;z-index:257532928;visibility:visible;mso-wrap-style:square;mso-wrap-distance-left:9pt;mso-wrap-distance-top:0;mso-wrap-distance-right:9pt;mso-wrap-distance-bottom:0;mso-position-horizontal:absolute;mso-position-horizontal-relative:page;mso-position-vertical:absolute;mso-position-vertical-relative:page;v-text-anchor:top" points="416.9pt,441.1pt,493pt,441.1pt,493pt,440.1pt,416.9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V1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783" o:spid="_x0000_s14204" style="position:absolute;z-index:257538048;visibility:visible;mso-wrap-style:square;mso-wrap-distance-left:9pt;mso-wrap-distance-top:0;mso-wrap-distance-right:9pt;mso-wrap-distance-bottom:0;mso-position-horizontal:absolute;mso-position-horizontal-relative:page;mso-position-vertical:absolute;mso-position-vertical-relative:page;v-text-anchor:top" points="416.9pt,440.4pt,417.9pt,440.4pt,417.9pt,426pt,416.9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xC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805" o:spid="_x0000_s14226" style="position:absolute;margin-left:492.8pt;margin-top:426pt;width:75.8pt;height:1pt;z-index:257560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k3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811" o:spid="_x0000_s14232" style="position:absolute;z-index:257566720;visibility:visible;mso-wrap-style:square;mso-wrap-distance-left:9pt;mso-wrap-distance-top:0;mso-wrap-distance-right:9pt;mso-wrap-distance-bottom:0;mso-position-horizontal:absolute;mso-position-horizontal-relative:page;mso-position-vertical:absolute;mso-position-vertical-relative:page;v-text-anchor:top" points="568.4pt,440.4pt,569.4pt,440.4pt,569.4pt,426pt,568.4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c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816" o:spid="_x0000_s14237" style="position:absolute;margin-left:492.8pt;margin-top:440.1pt;width:75.8pt;height:1pt;z-index:257571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4oRg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5820" o:spid="_x0000_s14241" style="position:absolute;z-index:257575936;visibility:visible;mso-wrap-style:square;mso-wrap-distance-left:9pt;mso-wrap-distance-top:0;mso-wrap-distance-right:9pt;mso-wrap-distance-bottom:0;mso-position-horizontal:absolute;mso-position-horizontal-relative:page;mso-position-vertical:absolute;mso-position-vertical-relative:page;v-text-anchor:top" points="492.8pt,440.4pt,493.8pt,440.4pt,493.8pt,426pt,492.8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841" o:spid="_x0000_s14262" style="position:absolute;z-index:257597440;visibility:visible;mso-wrap-style:square;mso-wrap-distance-left:9pt;mso-wrap-distance-top:0;mso-wrap-distance-right:9pt;mso-wrap-distance-bottom:0;mso-position-horizontal:absolute;mso-position-horizontal-relative:page;mso-position-vertical:absolute;mso-position-vertical-relative:page;v-text-anchor:top" points="644.3pt,427pt,720.4pt,427pt,720.4pt,426pt,644.3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q+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850" o:spid="_x0000_s14271" style="position:absolute;z-index:257606656;visibility:visible;mso-wrap-style:square;mso-wrap-distance-left:9pt;mso-wrap-distance-top:0;mso-wrap-distance-right:9pt;mso-wrap-distance-bottom:0;mso-position-horizontal:absolute;mso-position-horizontal-relative:page;mso-position-vertical:absolute;mso-position-vertical-relative:page;v-text-anchor:top" points="720.1pt,440.4pt,721.1pt,440.4pt,721.1pt,426pt,720.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55" o:spid="_x0000_s14276" style="position:absolute;z-index:257611776;visibility:visible;mso-wrap-style:square;mso-wrap-distance-left:9pt;mso-wrap-distance-top:0;mso-wrap-distance-right:9pt;mso-wrap-distance-bottom:0;mso-position-horizontal:absolute;mso-position-horizontal-relative:page;mso-position-vertical:absolute;mso-position-vertical-relative:page;v-text-anchor:top" points="644.3pt,441.1pt,720.4pt,441.1pt,720.4pt,440.1pt,644.3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860" o:spid="_x0000_s14281" style="position:absolute;z-index:257616896;visibility:visible;mso-wrap-style:square;mso-wrap-distance-left:9pt;mso-wrap-distance-top:0;mso-wrap-distance-right:9pt;mso-wrap-distance-bottom:0;mso-position-horizontal:absolute;mso-position-horizontal-relative:page;mso-position-vertical:absolute;mso-position-vertical-relative:page;v-text-anchor:top" points="644.3pt,440.4pt,645.3pt,440.4pt,645.3pt,426pt,644.3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R7Qg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880" o:spid="_x0000_s14301" style="position:absolute;margin-left:720.1pt;margin-top:426pt;width:75.8pt;height:1pt;z-index:257637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887" o:spid="_x0000_s14308" style="position:absolute;z-index:257644544;visibility:visible;mso-wrap-style:square;mso-wrap-distance-left:9pt;mso-wrap-distance-top:0;mso-wrap-distance-right:9pt;mso-wrap-distance-bottom:0;mso-position-horizontal:absolute;mso-position-horizontal-relative:page;mso-position-vertical:absolute;mso-position-vertical-relative:page;v-text-anchor:top" points="795.7pt,440.4pt,796.7pt,440.4pt,796.7pt,426pt,795.7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5893" o:spid="_x0000_s14314" style="position:absolute;margin-left:720.1pt;margin-top:440.1pt;width:75.8pt;height:1pt;z-index:257650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yp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899" o:spid="_x0000_s14320" style="position:absolute;z-index:257656832;visibility:visible;mso-wrap-style:square;mso-wrap-distance-left:9pt;mso-wrap-distance-top:0;mso-wrap-distance-right:9pt;mso-wrap-distance-bottom:0;mso-position-horizontal:absolute;mso-position-horizontal-relative:page;mso-position-vertical:absolute;mso-position-vertical-relative:page;v-text-anchor:top" points="720.1pt,440.4pt,721.1pt,440.4pt,721.1pt,426pt,720.1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Rf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19" o:spid="_x0000_s14340" style="position:absolute;z-index:257677312;visibility:visible;mso-wrap-style:square;mso-wrap-distance-left:9pt;mso-wrap-distance-top:0;mso-wrap-distance-right:9pt;mso-wrap-distance-bottom:0;mso-position-horizontal:absolute;mso-position-horizontal-relative:page;mso-position-vertical:absolute;mso-position-vertical-relative:page;v-text-anchor:top" points="568.4pt,427pt,644.5pt,427pt,644.5pt,426pt,568.4pt,4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GrRQ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927" o:spid="_x0000_s14348" style="position:absolute;z-index:257685504;visibility:visible;mso-wrap-style:square;mso-wrap-distance-left:9pt;mso-wrap-distance-top:0;mso-wrap-distance-right:9pt;mso-wrap-distance-bottom:0;mso-position-horizontal:absolute;mso-position-horizontal-relative:page;mso-position-vertical:absolute;mso-position-vertical-relative:page;v-text-anchor:top" points="644.3pt,440.4pt,645.3pt,440.4pt,645.3pt,426pt,644.3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4YQ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32" o:spid="_x0000_s14353" style="position:absolute;z-index:257690624;visibility:visible;mso-wrap-style:square;mso-wrap-distance-left:9pt;mso-wrap-distance-top:0;mso-wrap-distance-right:9pt;mso-wrap-distance-bottom:0;mso-position-horizontal:absolute;mso-position-horizontal-relative:page;mso-position-vertical:absolute;mso-position-vertical-relative:page;v-text-anchor:top" points="568.4pt,441.1pt,644.5pt,441.1pt,644.5pt,440.1pt,568.4pt,44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938" o:spid="_x0000_s14359" style="position:absolute;z-index:257696768;visibility:visible;mso-wrap-style:square;mso-wrap-distance-left:9pt;mso-wrap-distance-top:0;mso-wrap-distance-right:9pt;mso-wrap-distance-bottom:0;mso-position-horizontal:absolute;mso-position-horizontal-relative:page;mso-position-vertical:absolute;mso-position-vertical-relative:page;v-text-anchor:top" points="568.4pt,440.4pt,569.4pt,440.4pt,569.4pt,426pt,568.4pt,42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76" o:spid="_x0000_s14397" style="position:absolute;z-index:257735680;visibility:visible;mso-wrap-style:square;mso-wrap-distance-left:9pt;mso-wrap-distance-top:0;mso-wrap-distance-right:9pt;mso-wrap-distance-bottom:0;mso-position-horizontal:absolute;mso-position-horizontal-relative:page;mso-position-vertical:absolute;mso-position-vertical-relative:page;v-text-anchor:top" points="72.1pt,461.8pt,131.4pt,461.8pt,131.4pt,460.8pt,72.1pt,460.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981" o:spid="_x0000_s14402" style="position:absolute;z-index:257740800;visibility:visible;mso-wrap-style:square;mso-wrap-distance-left:9pt;mso-wrap-distance-top:0;mso-wrap-distance-right:9pt;mso-wrap-distance-bottom:0;mso-position-horizontal:absolute;mso-position-horizontal-relative:page;mso-position-vertical:absolute;mso-position-vertical-relative:page;v-text-anchor:top" points="131.2pt,475.2pt,132.2pt,475.2pt,132.2pt,460.8pt,131.2pt,46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Y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86" o:spid="_x0000_s14407" style="position:absolute;z-index:257745920;visibility:visible;mso-wrap-style:square;mso-wrap-distance-left:9pt;mso-wrap-distance-top:0;mso-wrap-distance-right:9pt;mso-wrap-distance-bottom:0;mso-position-horizontal:absolute;mso-position-horizontal-relative:page;mso-position-vertical:absolute;mso-position-vertical-relative:page;v-text-anchor:top" points="72.1pt,475.9pt,131.4pt,475.9pt,131.4pt,474.9pt,72.1pt,47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991" o:spid="_x0000_s14412" style="position:absolute;z-index:257751040;visibility:visible;mso-wrap-style:square;mso-wrap-distance-left:9pt;mso-wrap-distance-top:0;mso-wrap-distance-right:9pt;mso-wrap-distance-bottom:0;mso-position-horizontal:absolute;mso-position-horizontal-relative:page;mso-position-vertical:absolute;mso-position-vertical-relative:page;v-text-anchor:top" points="72.1pt,475.2pt,73.1pt,475.2pt,73.1pt,460.8pt,72.1pt,460.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1t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24" o:spid="_x0000_s14445" style="position:absolute;z-index:257784832;visibility:visible;mso-wrap-style:square;mso-wrap-distance-left:9pt;mso-wrap-distance-top:0;mso-wrap-distance-right:9pt;mso-wrap-distance-bottom:0;mso-position-horizontal:absolute;mso-position-horizontal-relative:page;mso-position-vertical:absolute;mso-position-vertical-relative:page;v-text-anchor:top" points="72.1pt,482.2pt,131.4pt,482.2pt,131.4pt,481.2pt,72.1pt,48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A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030" o:spid="_x0000_s14451" style="position:absolute;z-index:257790976;visibility:visible;mso-wrap-style:square;mso-wrap-distance-left:9pt;mso-wrap-distance-top:0;mso-wrap-distance-right:9pt;mso-wrap-distance-bottom:0;mso-position-horizontal:absolute;mso-position-horizontal-relative:page;mso-position-vertical:absolute;mso-position-vertical-relative:page;v-text-anchor:top" points="131.2pt,495.6pt,132.2pt,495.6pt,132.2pt,481.2pt,131.2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034" o:spid="_x0000_s14455" style="position:absolute;z-index:257795072;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6038" o:spid="_x0000_s14459" style="position:absolute;z-index:257799168;visibility:visible;mso-wrap-style:square;mso-wrap-distance-left:9pt;mso-wrap-distance-top:0;mso-wrap-distance-right:9pt;mso-wrap-distance-bottom:0;mso-position-horizontal:absolute;mso-position-horizontal-relative:page;mso-position-vertical:absolute;mso-position-vertical-relative:page;v-text-anchor:top" points="72.1pt,495.6pt,73.1pt,495.6pt,73.1pt,481.2pt,72.1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1hQ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068" o:spid="_x0000_s14489" style="position:absolute;z-index:257829888;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" o:allowincell="f" fillcolor="black" stroked="f">
            <v:path arrowok="t" o:connecttype="custom" o:connectlocs="0,12700;753110,12700;753110,0;0,0;0,0" o:connectangles="0,0,0,0,0"/>
            <w10:wrap anchorx="page" anchory="page"/>
          </v:polyline>
        </w:pict>
      </w:r>
      <w:r>
        <w:rPr>
          <w:noProof/>
        </w:rPr>
        <w:pict>
          <v:polyline id="Freeform 6073" o:spid="_x0000_s14494" style="position:absolute;z-index:257835008;visibility:visible;mso-wrap-style:square;mso-wrap-distance-left:9pt;mso-wrap-distance-top:0;mso-wrap-distance-right:9pt;mso-wrap-distance-bottom:0;mso-position-horizontal:absolute;mso-position-horizontal-relative:page;mso-position-vertical:absolute;mso-position-vertical-relative:page;v-text-anchor:top" points="131.2pt,509.8pt,132.2pt,509.8pt,132.2pt,495.4pt,131.2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q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078" o:spid="_x0000_s14499" style="position:absolute;z-index:257840128;visibility:visible;mso-wrap-style:square;mso-wrap-distance-left:9pt;mso-wrap-distance-top:0;mso-wrap-distance-right:9pt;mso-wrap-distance-bottom:0;mso-position-horizontal:absolute;mso-position-horizontal-relative:page;mso-position-vertical:absolute;mso-position-vertical-relative:page;v-text-anchor:top" points="72.1pt,510.5pt,131.4pt,510.5pt,131.4pt,509.5pt,72.1pt,509.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083" o:spid="_x0000_s14504" style="position:absolute;z-index:257845248;visibility:visible;mso-wrap-style:square;mso-wrap-distance-left:9pt;mso-wrap-distance-top:0;mso-wrap-distance-right:9pt;mso-wrap-distance-bottom:0;mso-position-horizontal:absolute;mso-position-horizontal-relative:page;mso-position-vertical:absolute;mso-position-vertical-relative:page;v-text-anchor:top" points="72.1pt,509.8pt,73.1pt,509.8pt,73.1pt,495.4pt,72.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K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08" o:spid="_x0000_s14529" style="position:absolute;z-index:257870848;visibility:visible;mso-wrap-style:square;mso-wrap-distance-left:9pt;mso-wrap-distance-top:0;mso-wrap-distance-right:9pt;mso-wrap-distance-bottom:0;mso-position-horizontal:absolute;mso-position-horizontal-relative:page;mso-position-vertical:absolute;mso-position-vertical-relative:page;v-text-anchor:top" points="131.2pt,496.4pt,417.3pt,496.4pt,417.3pt,495.4pt,131.2pt,49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6114" o:spid="_x0000_s14535" style="position:absolute;z-index:257876992;visibility:visible;mso-wrap-style:square;mso-wrap-distance-left:9pt;mso-wrap-distance-top:0;mso-wrap-distance-right:9pt;mso-wrap-distance-bottom:0;mso-position-horizontal:absolute;mso-position-horizontal-relative:page;mso-position-vertical:absolute;mso-position-vertical-relative:page;v-text-anchor:top" points="416.9pt,509.8pt,417.9pt,509.8pt,417.9pt,495.4pt,416.9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v7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vZJSWClZClleIcNSczzwt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20" o:spid="_x0000_s14541" style="position:absolute;z-index:257883136;visibility:visible;mso-wrap-style:square;mso-wrap-distance-left:9pt;mso-wrap-distance-top:0;mso-wrap-distance-right:9pt;mso-wrap-distance-bottom:0;mso-position-horizontal:absolute;mso-position-horizontal-relative:page;mso-position-vertical:absolute;mso-position-vertical-relative:page;v-text-anchor:top" points="131.2pt,510.5pt,417.3pt,510.5pt,417.3pt,509.5pt,131.2pt,509.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127" o:spid="_x0000_s14548" style="position:absolute;z-index:257890304;visibility:visible;mso-wrap-style:square;mso-wrap-distance-left:9pt;mso-wrap-distance-top:0;mso-wrap-distance-right:9pt;mso-wrap-distance-bottom:0;mso-position-horizontal:absolute;mso-position-horizontal-relative:page;mso-position-vertical:absolute;mso-position-vertical-relative:page;v-text-anchor:top" points="131.2pt,509.8pt,132.2pt,509.8pt,132.2pt,495.4pt,131.2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k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147" o:spid="_x0000_s14568" style="position:absolute;z-index:257910784;visibility:visible;mso-wrap-style:square;mso-wrap-distance-left:9pt;mso-wrap-distance-top:0;mso-wrap-distance-right:9pt;mso-wrap-distance-bottom:0;mso-position-horizontal:absolute;mso-position-horizontal-relative:page;mso-position-vertical:absolute;mso-position-vertical-relative:page;v-text-anchor:top" points="416.9pt,496.4pt,493pt,496.4pt,493pt,495.4pt,416.9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153" o:spid="_x0000_s14574" style="position:absolute;z-index:257916928;visibility:visible;mso-wrap-style:square;mso-wrap-distance-left:9pt;mso-wrap-distance-top:0;mso-wrap-distance-right:9pt;mso-wrap-distance-bottom:0;mso-position-horizontal:absolute;mso-position-horizontal-relative:page;mso-position-vertical:absolute;mso-position-vertical-relative:page;v-text-anchor:top" points="492.8pt,509.8pt,493.8pt,509.8pt,493.8pt,495.4pt,492.8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tk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59" o:spid="_x0000_s14580" style="position:absolute;z-index:257923072;visibility:visible;mso-wrap-style:square;mso-wrap-distance-left:9pt;mso-wrap-distance-top:0;mso-wrap-distance-right:9pt;mso-wrap-distance-bottom:0;mso-position-horizontal:absolute;mso-position-horizontal-relative:page;mso-position-vertical:absolute;mso-position-vertical-relative:page;v-text-anchor:top" points="416.9pt,510.5pt,493pt,510.5pt,493pt,509.5pt,416.9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166" o:spid="_x0000_s14587" style="position:absolute;z-index:257930240;visibility:visible;mso-wrap-style:square;mso-wrap-distance-left:9pt;mso-wrap-distance-top:0;mso-wrap-distance-right:9pt;mso-wrap-distance-bottom:0;mso-position-horizontal:absolute;mso-position-horizontal-relative:page;mso-position-vertical:absolute;mso-position-vertical-relative:page;v-text-anchor:top" points="416.9pt,509.8pt,417.9pt,509.8pt,417.9pt,495.4pt,416.9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187" o:spid="_x0000_s14608" style="position:absolute;margin-left:492.8pt;margin-top:495.4pt;width:75.8pt;height:1pt;z-index:257951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HRg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192" o:spid="_x0000_s14613" style="position:absolute;z-index:257956864;visibility:visible;mso-wrap-style:square;mso-wrap-distance-left:9pt;mso-wrap-distance-top:0;mso-wrap-distance-right:9pt;mso-wrap-distance-bottom:0;mso-position-horizontal:absolute;mso-position-horizontal-relative:page;mso-position-vertical:absolute;mso-position-vertical-relative:page;v-text-anchor:top" points="568.4pt,509.8pt,569.4pt,509.8pt,569.4pt,495.4pt,568.4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L5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u5xOKRGsgiwtFeeoOZl5oY8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196" o:spid="_x0000_s14617" style="position:absolute;margin-left:492.8pt;margin-top:509.5pt;width:75.8pt;height:1pt;z-index:257960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SQ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201" o:spid="_x0000_s14622" style="position:absolute;z-index:257966080;visibility:visible;mso-wrap-style:square;mso-wrap-distance-left:9pt;mso-wrap-distance-top:0;mso-wrap-distance-right:9pt;mso-wrap-distance-bottom:0;mso-position-horizontal:absolute;mso-position-horizontal-relative:page;mso-position-vertical:absolute;mso-position-vertical-relative:page;v-text-anchor:top" points="492.8pt,509.8pt,493.8pt,509.8pt,493.8pt,495.4pt,492.8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2s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223" o:spid="_x0000_s14644" style="position:absolute;z-index:257988608;visibility:visible;mso-wrap-style:square;mso-wrap-distance-left:9pt;mso-wrap-distance-top:0;mso-wrap-distance-right:9pt;mso-wrap-distance-bottom:0;mso-position-horizontal:absolute;mso-position-horizontal-relative:page;mso-position-vertical:absolute;mso-position-vertical-relative:page;v-text-anchor:top" points="644.3pt,496.4pt,720.4pt,496.4pt,720.4pt,495.4pt,644.3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1oSQ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228" o:spid="_x0000_s14649" style="position:absolute;z-index:257993728;visibility:visible;mso-wrap-style:square;mso-wrap-distance-left:9pt;mso-wrap-distance-top:0;mso-wrap-distance-right:9pt;mso-wrap-distance-bottom:0;mso-position-horizontal:absolute;mso-position-horizontal-relative:page;mso-position-vertical:absolute;mso-position-vertical-relative:page;v-text-anchor:top" points="720.1pt,509.8pt,721.1pt,509.8pt,721.1pt,495.4pt,720.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k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upR4lgJWRppThHzcnM9xeoUV3pJUCfqkeFUerqQcbfNRickQUnGjBkU3+WCRCxnZFW&#10;l0OqSlwJEZODlf+5l58fDInhp+fPXchRDBZv4S8WNjsOW3Zr4502H7m0PGz/oE2TvARGVvqk9X4N&#10;JGlZQB7fOcQlNfG7PPcIiLRHwE4kI/BuD0MP8oeg0zyXQ8hrPMEQdJpnOoC4p72ZjSCngpqPECdD&#10;gtvYx33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232" o:spid="_x0000_s14653" style="position:absolute;z-index:257997824;visibility:visible;mso-wrap-style:square;mso-wrap-distance-left:9pt;mso-wrap-distance-top:0;mso-wrap-distance-right:9pt;mso-wrap-distance-bottom:0;mso-position-horizontal:absolute;mso-position-horizontal-relative:page;mso-position-vertical:absolute;mso-position-vertical-relative:page;v-text-anchor:top" points="644.3pt,510.5pt,720.4pt,510.5pt,720.4pt,509.5pt,644.3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237" o:spid="_x0000_s14658" style="position:absolute;z-index:258002944;visibility:visible;mso-wrap-style:square;mso-wrap-distance-left:9pt;mso-wrap-distance-top:0;mso-wrap-distance-right:9pt;mso-wrap-distance-bottom:0;mso-position-horizontal:absolute;mso-position-horizontal-relative:page;mso-position-vertical:absolute;mso-position-vertical-relative:page;v-text-anchor:top" points="644.3pt,509.8pt,645.3pt,509.8pt,645.3pt,495.4pt,644.3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vQw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261" o:spid="_x0000_s14682" style="position:absolute;margin-left:720.1pt;margin-top:495.4pt;width:75.8pt;height:1pt;z-index:258027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266" o:spid="_x0000_s14687" style="position:absolute;z-index:258032640;visibility:visible;mso-wrap-style:square;mso-wrap-distance-left:9pt;mso-wrap-distance-top:0;mso-wrap-distance-right:9pt;mso-wrap-distance-bottom:0;mso-position-horizontal:absolute;mso-position-horizontal-relative:page;mso-position-vertical:absolute;mso-position-vertical-relative:page;v-text-anchor:top" points="795.7pt,509.8pt,796.7pt,509.8pt,796.7pt,495.4pt,795.7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270" o:spid="_x0000_s14691" style="position:absolute;margin-left:720.1pt;margin-top:509.5pt;width:75.8pt;height:1pt;z-index:258036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274" o:spid="_x0000_s14695" style="position:absolute;z-index:258040832;visibility:visible;mso-wrap-style:square;mso-wrap-distance-left:9pt;mso-wrap-distance-top:0;mso-wrap-distance-right:9pt;mso-wrap-distance-bottom:0;mso-position-horizontal:absolute;mso-position-horizontal-relative:page;mso-position-vertical:absolute;mso-position-vertical-relative:page;v-text-anchor:top" points="720.1pt,509.8pt,721.1pt,509.8pt,721.1pt,495.4pt,720.1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Y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uwymlAhWQZaWinPUnMz8eYA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89" o:spid="_x0000_s14710" style="position:absolute;z-index:258056192;visibility:visible;mso-wrap-style:square;mso-wrap-distance-left:9pt;mso-wrap-distance-top:0;mso-wrap-distance-right:9pt;mso-wrap-distance-bottom:0;mso-position-horizontal:absolute;mso-position-horizontal-relative:page;mso-position-vertical:absolute;mso-position-vertical-relative:page;v-text-anchor:top" points="568.4pt,496.4pt,644.5pt,496.4pt,644.5pt,495.4pt,568.4pt,49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t+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292" o:spid="_x0000_s14713" style="position:absolute;z-index:258059264;visibility:visible;mso-wrap-style:square;mso-wrap-distance-left:9pt;mso-wrap-distance-top:0;mso-wrap-distance-right:9pt;mso-wrap-distance-bottom:0;mso-position-horizontal:absolute;mso-position-horizontal-relative:page;mso-position-vertical:absolute;mso-position-vertical-relative:page;v-text-anchor:top" points="644.3pt,509.8pt,645.3pt,509.8pt,645.3pt,495.4pt,644.3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9T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8vgkhLBSsjSSnGOmpOZH/q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296" o:spid="_x0000_s14717" style="position:absolute;z-index:258063360;visibility:visible;mso-wrap-style:square;mso-wrap-distance-left:9pt;mso-wrap-distance-top:0;mso-wrap-distance-right:9pt;mso-wrap-distance-bottom:0;mso-position-horizontal:absolute;mso-position-horizontal-relative:page;mso-position-vertical:absolute;mso-position-vertical-relative:page;v-text-anchor:top" points="568.4pt,510.5pt,644.5pt,510.5pt,644.5pt,509.5pt,568.4pt,509.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300" o:spid="_x0000_s14721" style="position:absolute;z-index:258067456;visibility:visible;mso-wrap-style:square;mso-wrap-distance-left:9pt;mso-wrap-distance-top:0;mso-wrap-distance-right:9pt;mso-wrap-distance-bottom:0;mso-position-horizontal:absolute;mso-position-horizontal-relative:page;mso-position-vertical:absolute;mso-position-vertical-relative:page;v-text-anchor:top" points="568.4pt,509.8pt,569.4pt,509.8pt,569.4pt,495.4pt,568.4pt,495.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20" o:spid="_x0000_s14741" style="position:absolute;z-index:258087936;visibility:visible;mso-wrap-style:square;mso-wrap-distance-left:9pt;mso-wrap-distance-top:0;mso-wrap-distance-right:9pt;mso-wrap-distance-bottom:0;mso-position-horizontal:absolute;mso-position-horizontal-relative:page;mso-position-vertical:absolute;mso-position-vertical-relative:page;v-text-anchor:top" points="72.1pt,510.8pt,131.4pt,510.8pt,131.4pt,509.8pt,72.1pt,50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325" o:spid="_x0000_s14746" style="position:absolute;z-index:258093056;visibility:visible;mso-wrap-style:square;mso-wrap-distance-left:9pt;mso-wrap-distance-top:0;mso-wrap-distance-right:9pt;mso-wrap-distance-bottom:0;mso-position-horizontal:absolute;mso-position-horizontal-relative:page;mso-position-vertical:absolute;mso-position-vertical-relative:page;v-text-anchor:top" points="131.2pt,524.2pt,132.2pt,524.2pt,132.2pt,509.8pt,131.2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330" o:spid="_x0000_s14751" style="position:absolute;z-index:258098176;visibility:visible;mso-wrap-style:square;mso-wrap-distance-left:9pt;mso-wrap-distance-top:0;mso-wrap-distance-right:9pt;mso-wrap-distance-bottom:0;mso-position-horizontal:absolute;mso-position-horizontal-relative:page;mso-position-vertical:absolute;mso-position-vertical-relative:page;v-text-anchor:top" points="72.1pt,524.9pt,131.4pt,524.9pt,131.4pt,523.9pt,72.1pt,52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334" o:spid="_x0000_s14755" style="position:absolute;z-index:258102272;visibility:visible;mso-wrap-style:square;mso-wrap-distance-left:9pt;mso-wrap-distance-top:0;mso-wrap-distance-right:9pt;mso-wrap-distance-bottom:0;mso-position-horizontal:absolute;mso-position-horizontal-relative:page;mso-position-vertical:absolute;mso-position-vertical-relative:page;v-text-anchor:top" points="72.1pt,524.2pt,73.1pt,524.2pt,73.1pt,509.8pt,72.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53" o:spid="_x0000_s14774" style="position:absolute;z-index:258121728;visibility:visible;mso-wrap-style:square;mso-wrap-distance-left:9pt;mso-wrap-distance-top:0;mso-wrap-distance-right:9pt;mso-wrap-distance-bottom:0;mso-position-horizontal:absolute;mso-position-horizontal-relative:page;mso-position-vertical:absolute;mso-position-vertical-relative:page;v-text-anchor:top" points="131.2pt,510.8pt,417.3pt,510.8pt,417.3pt,509.8pt,131.2pt,50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357" o:spid="_x0000_s14778" style="position:absolute;z-index:258125824;visibility:visible;mso-wrap-style:square;mso-wrap-distance-left:9pt;mso-wrap-distance-top:0;mso-wrap-distance-right:9pt;mso-wrap-distance-bottom:0;mso-position-horizontal:absolute;mso-position-horizontal-relative:page;mso-position-vertical:absolute;mso-position-vertical-relative:page;v-text-anchor:top" points="416.9pt,524.2pt,417.9pt,524.2pt,417.9pt,509.8pt,416.9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h+RA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363" o:spid="_x0000_s14784" style="position:absolute;z-index:258131968;visibility:visible;mso-wrap-style:square;mso-wrap-distance-left:9pt;mso-wrap-distance-top:0;mso-wrap-distance-right:9pt;mso-wrap-distance-bottom:0;mso-position-horizontal:absolute;mso-position-horizontal-relative:page;mso-position-vertical:absolute;mso-position-vertical-relative:page;v-text-anchor:top" points="131.2pt,524.9pt,417.3pt,524.9pt,417.3pt,523.9pt,131.2pt,52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xWSAMAAD0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6368" o:spid="_x0000_s14789" style="position:absolute;z-index:258137088;visibility:visible;mso-wrap-style:square;mso-wrap-distance-left:9pt;mso-wrap-distance-top:0;mso-wrap-distance-right:9pt;mso-wrap-distance-bottom:0;mso-position-horizontal:absolute;mso-position-horizontal-relative:page;mso-position-vertical:absolute;mso-position-vertical-relative:page;v-text-anchor:top" points="131.2pt,524.2pt,132.2pt,524.2pt,132.2pt,509.8pt,131.2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dQw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82" o:spid="_x0000_s14803" style="position:absolute;z-index:258151424;visibility:visible;mso-wrap-style:square;mso-wrap-distance-left:9pt;mso-wrap-distance-top:0;mso-wrap-distance-right:9pt;mso-wrap-distance-bottom:0;mso-position-horizontal:absolute;mso-position-horizontal-relative:page;mso-position-vertical:absolute;mso-position-vertical-relative:page;v-text-anchor:top" points="416.9pt,510.8pt,493pt,510.8pt,493pt,509.8pt,416.9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388" o:spid="_x0000_s14809" style="position:absolute;z-index:258157568;visibility:visible;mso-wrap-style:square;mso-wrap-distance-left:9pt;mso-wrap-distance-top:0;mso-wrap-distance-right:9pt;mso-wrap-distance-bottom:0;mso-position-horizontal:absolute;mso-position-horizontal-relative:page;mso-position-vertical:absolute;mso-position-vertical-relative:page;v-text-anchor:top" points="492.8pt,524.2pt,493.8pt,524.2pt,493.8pt,509.8pt,492.8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395" o:spid="_x0000_s14816" style="position:absolute;z-index:258164736;visibility:visible;mso-wrap-style:square;mso-wrap-distance-left:9pt;mso-wrap-distance-top:0;mso-wrap-distance-right:9pt;mso-wrap-distance-bottom:0;mso-position-horizontal:absolute;mso-position-horizontal-relative:page;mso-position-vertical:absolute;mso-position-vertical-relative:page;v-text-anchor:top" points="416.9pt,524.9pt,493pt,524.9pt,493pt,523.9pt,416.9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402" o:spid="_x0000_s14823" style="position:absolute;z-index:258171904;visibility:visible;mso-wrap-style:square;mso-wrap-distance-left:9pt;mso-wrap-distance-top:0;mso-wrap-distance-right:9pt;mso-wrap-distance-bottom:0;mso-position-horizontal:absolute;mso-position-horizontal-relative:page;mso-position-vertical:absolute;mso-position-vertical-relative:page;v-text-anchor:top" points="416.9pt,524.2pt,417.9pt,524.2pt,417.9pt,509.8pt,416.9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Cm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Lv2QEsEqyNJCcY6ak0ng+q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415" o:spid="_x0000_s14836" style="position:absolute;margin-left:492.8pt;margin-top:509.8pt;width:75.8pt;height:1pt;z-index:2581852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419" o:spid="_x0000_s14840" style="position:absolute;z-index:258189312;visibility:visible;mso-wrap-style:square;mso-wrap-distance-left:9pt;mso-wrap-distance-top:0;mso-wrap-distance-right:9pt;mso-wrap-distance-bottom:0;mso-position-horizontal:absolute;mso-position-horizontal-relative:page;mso-position-vertical:absolute;mso-position-vertical-relative:page;v-text-anchor:top" points="568.4pt,524.2pt,569.4pt,524.2pt,569.4pt,509.8pt,568.4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8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427" o:spid="_x0000_s14848" style="position:absolute;margin-left:492.8pt;margin-top:523.9pt;width:75.8pt;height:1pt;z-index:258197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SZRg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433" o:spid="_x0000_s14854" style="position:absolute;z-index:258203648;visibility:visible;mso-wrap-style:square;mso-wrap-distance-left:9pt;mso-wrap-distance-top:0;mso-wrap-distance-right:9pt;mso-wrap-distance-bottom:0;mso-position-horizontal:absolute;mso-position-horizontal-relative:page;mso-position-vertical:absolute;mso-position-vertical-relative:page;v-text-anchor:top" points="492.8pt,524.2pt,493.8pt,524.2pt,493.8pt,509.8pt,492.8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445" o:spid="_x0000_s14866" style="position:absolute;z-index:258215936;visibility:visible;mso-wrap-style:square;mso-wrap-distance-left:9pt;mso-wrap-distance-top:0;mso-wrap-distance-right:9pt;mso-wrap-distance-bottom:0;mso-position-horizontal:absolute;mso-position-horizontal-relative:page;mso-position-vertical:absolute;mso-position-vertical-relative:page;v-text-anchor:top" points="644.3pt,510.8pt,720.4pt,510.8pt,720.4pt,509.8pt,644.3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NSQ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449" o:spid="_x0000_s14870" style="position:absolute;z-index:258220032;visibility:visible;mso-wrap-style:square;mso-wrap-distance-left:9pt;mso-wrap-distance-top:0;mso-wrap-distance-right:9pt;mso-wrap-distance-bottom:0;mso-position-horizontal:absolute;mso-position-horizontal-relative:page;mso-position-vertical:absolute;mso-position-vertical-relative:page;v-text-anchor:top" points="720.1pt,524.2pt,721.1pt,524.2pt,721.1pt,509.8pt,720.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F+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456" o:spid="_x0000_s14877" style="position:absolute;z-index:258227200;visibility:visible;mso-wrap-style:square;mso-wrap-distance-left:9pt;mso-wrap-distance-top:0;mso-wrap-distance-right:9pt;mso-wrap-distance-bottom:0;mso-position-horizontal:absolute;mso-position-horizontal-relative:page;mso-position-vertical:absolute;mso-position-vertical-relative:page;v-text-anchor:top" points="644.3pt,524.9pt,720.4pt,524.9pt,720.4pt,523.9pt,644.3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463" o:spid="_x0000_s14884" style="position:absolute;z-index:258234368;visibility:visible;mso-wrap-style:square;mso-wrap-distance-left:9pt;mso-wrap-distance-top:0;mso-wrap-distance-right:9pt;mso-wrap-distance-bottom:0;mso-position-horizontal:absolute;mso-position-horizontal-relative:page;mso-position-vertical:absolute;mso-position-vertical-relative:page;v-text-anchor:top" points="644.3pt,524.2pt,645.3pt,524.2pt,645.3pt,509.8pt,644.3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FQ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476" o:spid="_x0000_s14897" style="position:absolute;margin-left:720.1pt;margin-top:509.8pt;width:75.8pt;height:1pt;z-index:2582476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481" o:spid="_x0000_s14902" style="position:absolute;z-index:258252800;visibility:visible;mso-wrap-style:square;mso-wrap-distance-left:9pt;mso-wrap-distance-top:0;mso-wrap-distance-right:9pt;mso-wrap-distance-bottom:0;mso-position-horizontal:absolute;mso-position-horizontal-relative:page;mso-position-vertical:absolute;mso-position-vertical-relative:page;v-text-anchor:top" points="795.7pt,524.2pt,796.7pt,524.2pt,796.7pt,509.8pt,795.7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aP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489" o:spid="_x0000_s14910" style="position:absolute;margin-left:720.1pt;margin-top:523.9pt;width:75.8pt;height:1pt;z-index:2582609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496" o:spid="_x0000_s14917" style="position:absolute;z-index:258268160;visibility:visible;mso-wrap-style:square;mso-wrap-distance-left:9pt;mso-wrap-distance-top:0;mso-wrap-distance-right:9pt;mso-wrap-distance-bottom:0;mso-position-horizontal:absolute;mso-position-horizontal-relative:page;mso-position-vertical:absolute;mso-position-vertical-relative:page;v-text-anchor:top" points="720.1pt,524.2pt,721.1pt,524.2pt,721.1pt,509.8pt,720.1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6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rr0pJYJVkKWF4hw1J5MgnK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07" o:spid="_x0000_s14928" style="position:absolute;z-index:258279424;visibility:visible;mso-wrap-style:square;mso-wrap-distance-left:9pt;mso-wrap-distance-top:0;mso-wrap-distance-right:9pt;mso-wrap-distance-bottom:0;mso-position-horizontal:absolute;mso-position-horizontal-relative:page;mso-position-vertical:absolute;mso-position-vertical-relative:page;v-text-anchor:top" points="568.4pt,510.8pt,644.5pt,510.8pt,644.5pt,509.8pt,568.4pt,50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511" o:spid="_x0000_s14932" style="position:absolute;z-index:258283520;visibility:visible;mso-wrap-style:square;mso-wrap-distance-left:9pt;mso-wrap-distance-top:0;mso-wrap-distance-right:9pt;mso-wrap-distance-bottom:0;mso-position-horizontal:absolute;mso-position-horizontal-relative:page;mso-position-vertical:absolute;mso-position-vertical-relative:page;v-text-anchor:top" points="644.3pt,524.2pt,645.3pt,524.2pt,645.3pt,509.8pt,644.3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w3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19" o:spid="_x0000_s14940" style="position:absolute;z-index:258291712;visibility:visible;mso-wrap-style:square;mso-wrap-distance-left:9pt;mso-wrap-distance-top:0;mso-wrap-distance-right:9pt;mso-wrap-distance-bottom:0;mso-position-horizontal:absolute;mso-position-horizontal-relative:page;mso-position-vertical:absolute;mso-position-vertical-relative:page;v-text-anchor:top" points="568.4pt,524.9pt,644.5pt,524.9pt,644.5pt,523.9pt,568.4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526" o:spid="_x0000_s14947" style="position:absolute;z-index:258298880;visibility:visible;mso-wrap-style:square;mso-wrap-distance-left:9pt;mso-wrap-distance-top:0;mso-wrap-distance-right:9pt;mso-wrap-distance-bottom:0;mso-position-horizontal:absolute;mso-position-horizontal-relative:page;mso-position-vertical:absolute;mso-position-vertical-relative:page;v-text-anchor:top" points="568.4pt,524.2pt,569.4pt,524.2pt,569.4pt,509.8pt,568.4pt,50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dh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0vvkhLBSsjSSnGOmpPZ1J+h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39" o:spid="_x0000_s14960" style="position:absolute;z-index:258312192;visibility:visible;mso-wrap-style:square;mso-wrap-distance-left:9pt;mso-wrap-distance-top:0;mso-wrap-distance-right:9pt;mso-wrap-distance-bottom:0;mso-position-horizontal:absolute;mso-position-horizontal-relative:page;mso-position-vertical:absolute;mso-position-vertical-relative:page;v-text-anchor:top" points="72.1pt,524.9pt,131.4pt,524.9pt,131.4pt,523.9pt,72.1pt,52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543" o:spid="_x0000_s14964" style="position:absolute;z-index:258316288;visibility:visible;mso-wrap-style:square;mso-wrap-distance-left:9pt;mso-wrap-distance-top:0;mso-wrap-distance-right:9pt;mso-wrap-distance-bottom:0;mso-position-horizontal:absolute;mso-position-horizontal-relative:page;mso-position-vertical:absolute;mso-position-vertical-relative:page;v-text-anchor:top" points="131.2pt,538.3pt,132.2pt,538.3pt,132.2pt,523.9pt,131.2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M4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48" o:spid="_x0000_s14969" style="position:absolute;z-index:258321408;visibility:visible;mso-wrap-style:square;mso-wrap-distance-left:9pt;mso-wrap-distance-top:0;mso-wrap-distance-right:9pt;mso-wrap-distance-bottom:0;mso-position-horizontal:absolute;mso-position-horizontal-relative:page;mso-position-vertical:absolute;mso-position-vertical-relative:page;v-text-anchor:top" points="72.1pt,539pt,131.4pt,539pt,131.4pt,538pt,72.1pt,5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Bv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553" o:spid="_x0000_s14974" style="position:absolute;z-index:258326528;visibility:visible;mso-wrap-style:square;mso-wrap-distance-left:9pt;mso-wrap-distance-top:0;mso-wrap-distance-right:9pt;mso-wrap-distance-bottom:0;mso-position-horizontal:absolute;mso-position-horizontal-relative:page;mso-position-vertical:absolute;mso-position-vertical-relative:page;v-text-anchor:top" points="72.1pt,538.3pt,73.1pt,538.3pt,73.1pt,523.9pt,72.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N6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62" o:spid="_x0000_s14983" style="position:absolute;z-index:258335744;visibility:visible;mso-wrap-style:square;mso-wrap-distance-left:9pt;mso-wrap-distance-top:0;mso-wrap-distance-right:9pt;mso-wrap-distance-bottom:0;mso-position-horizontal:absolute;mso-position-horizontal-relative:page;mso-position-vertical:absolute;mso-position-vertical-relative:page;v-text-anchor:top" points="131.2pt,524.9pt,417.3pt,524.9pt,417.3pt,523.9pt,131.2pt,52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565" o:spid="_x0000_s14986" style="position:absolute;z-index:258338816;visibility:visible;mso-wrap-style:square;mso-wrap-distance-left:9pt;mso-wrap-distance-top:0;mso-wrap-distance-right:9pt;mso-wrap-distance-bottom:0;mso-position-horizontal:absolute;mso-position-horizontal-relative:page;mso-position-vertical:absolute;mso-position-vertical-relative:page;v-text-anchor:top" points="416.9pt,538.3pt,417.9pt,538.3pt,417.9pt,523.9pt,416.9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A7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569" o:spid="_x0000_s14990" style="position:absolute;z-index:258342912;visibility:visible;mso-wrap-style:square;mso-wrap-distance-left:9pt;mso-wrap-distance-top:0;mso-wrap-distance-right:9pt;mso-wrap-distance-bottom:0;mso-position-horizontal:absolute;mso-position-horizontal-relative:page;mso-position-vertical:absolute;mso-position-vertical-relative:page;v-text-anchor:top" points="131.2pt,539pt,417.3pt,539pt,417.3pt,538pt,131.2pt,53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573" o:spid="_x0000_s14994" style="position:absolute;z-index:258347008;visibility:visible;mso-wrap-style:square;mso-wrap-distance-left:9pt;mso-wrap-distance-top:0;mso-wrap-distance-right:9pt;mso-wrap-distance-bottom:0;mso-position-horizontal:absolute;mso-position-horizontal-relative:page;mso-position-vertical:absolute;mso-position-vertical-relative:page;v-text-anchor:top" points="131.2pt,538.3pt,132.2pt,538.3pt,132.2pt,523.9pt,131.2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1K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584" o:spid="_x0000_s15005" style="position:absolute;z-index:258358272;visibility:visible;mso-wrap-style:square;mso-wrap-distance-left:9pt;mso-wrap-distance-top:0;mso-wrap-distance-right:9pt;mso-wrap-distance-bottom:0;mso-position-horizontal:absolute;mso-position-horizontal-relative:page;mso-position-vertical:absolute;mso-position-vertical-relative:page;v-text-anchor:top" points="416.9pt,524.9pt,493pt,524.9pt,493pt,523.9pt,416.9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18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588" o:spid="_x0000_s15009" style="position:absolute;z-index:258362368;visibility:visible;mso-wrap-style:square;mso-wrap-distance-left:9pt;mso-wrap-distance-top:0;mso-wrap-distance-right:9pt;mso-wrap-distance-bottom:0;mso-position-horizontal:absolute;mso-position-horizontal-relative:page;mso-position-vertical:absolute;mso-position-vertical-relative:page;v-text-anchor:top" points="492.8pt,538.3pt,493.8pt,538.3pt,493.8pt,523.9pt,492.8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Qq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s0v3khLBSsjSSnGOmpPZdLFAjepKLwH6VD0qjFJXDzL+rsHgjCw40YAhm/qzTICI7Yy0&#10;uhxSVeJKiJgcrPzPvfz8YEgMPz1/7kKOYrB4C3+xsNlx2LJbG++0+cil5WH7B22a5CUwstInrfdr&#10;IEnLAvL4ziEuqYnf5blHeAME7EQyAu/2MPQgfwg6zQOK9Tu9yhMMQad5pgOIe9qb2QhyKqj5CHEy&#10;JLiNvb+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92" o:spid="_x0000_s15013" style="position:absolute;z-index:258366464;visibility:visible;mso-wrap-style:square;mso-wrap-distance-left:9pt;mso-wrap-distance-top:0;mso-wrap-distance-right:9pt;mso-wrap-distance-bottom:0;mso-position-horizontal:absolute;mso-position-horizontal-relative:page;mso-position-vertical:absolute;mso-position-vertical-relative:page;v-text-anchor:top" points="416.9pt,539pt,493pt,539pt,493pt,538pt,416.9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595" o:spid="_x0000_s15016" style="position:absolute;z-index:258369536;visibility:visible;mso-wrap-style:square;mso-wrap-distance-left:9pt;mso-wrap-distance-top:0;mso-wrap-distance-right:9pt;mso-wrap-distance-bottom:0;mso-position-horizontal:absolute;mso-position-horizontal-relative:page;mso-position-vertical:absolute;mso-position-vertical-relative:page;v-text-anchor:top" points="416.9pt,538.3pt,417.9pt,538.3pt,417.9pt,523.9pt,416.9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yI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604" o:spid="_x0000_s15025" style="position:absolute;margin-left:492.8pt;margin-top:523.9pt;width:75.8pt;height:1pt;z-index:2583787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610" o:spid="_x0000_s15031" style="position:absolute;z-index:258384896;visibility:visible;mso-wrap-style:square;mso-wrap-distance-left:9pt;mso-wrap-distance-top:0;mso-wrap-distance-right:9pt;mso-wrap-distance-bottom:0;mso-position-horizontal:absolute;mso-position-horizontal-relative:page;mso-position-vertical:absolute;mso-position-vertical-relative:page;v-text-anchor:top" points="568.4pt,538.3pt,569.4pt,538.3pt,569.4pt,523.9pt,568.4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ev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614" o:spid="_x0000_s15035" style="position:absolute;margin-left:492.8pt;margin-top:538pt;width:75.8pt;height:1pt;z-index:2583889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618" o:spid="_x0000_s15039" style="position:absolute;z-index:258393088;visibility:visible;mso-wrap-style:square;mso-wrap-distance-left:9pt;mso-wrap-distance-top:0;mso-wrap-distance-right:9pt;mso-wrap-distance-bottom:0;mso-position-horizontal:absolute;mso-position-horizontal-relative:page;mso-position-vertical:absolute;mso-position-vertical-relative:page;v-text-anchor:top" points="492.8pt,538.3pt,493.8pt,538.3pt,493.8pt,523.9pt,492.8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8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26" o:spid="_x0000_s15047" style="position:absolute;z-index:258401280;visibility:visible;mso-wrap-style:square;mso-wrap-distance-left:9pt;mso-wrap-distance-top:0;mso-wrap-distance-right:9pt;mso-wrap-distance-bottom:0;mso-position-horizontal:absolute;mso-position-horizontal-relative:page;mso-position-vertical:absolute;mso-position-vertical-relative:page;v-text-anchor:top" points="644.3pt,524.9pt,720.4pt,524.9pt,720.4pt,523.9pt,644.3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6630" o:spid="_x0000_s15051" style="position:absolute;z-index:258405376;visibility:visible;mso-wrap-style:square;mso-wrap-distance-left:9pt;mso-wrap-distance-top:0;mso-wrap-distance-right:9pt;mso-wrap-distance-bottom:0;mso-position-horizontal:absolute;mso-position-horizontal-relative:page;mso-position-vertical:absolute;mso-position-vertical-relative:page;v-text-anchor:top" points="720.1pt,538.3pt,721.1pt,538.3pt,721.1pt,523.9pt,720.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Qg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633" o:spid="_x0000_s15054" style="position:absolute;z-index:258408448;visibility:visible;mso-wrap-style:square;mso-wrap-distance-left:9pt;mso-wrap-distance-top:0;mso-wrap-distance-right:9pt;mso-wrap-distance-bottom:0;mso-position-horizontal:absolute;mso-position-horizontal-relative:page;mso-position-vertical:absolute;mso-position-vertical-relative:page;v-text-anchor:top" points="644.3pt,539pt,720.4pt,539pt,720.4pt,538pt,644.3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636" o:spid="_x0000_s15057" style="position:absolute;z-index:258411520;visibility:visible;mso-wrap-style:square;mso-wrap-distance-left:9pt;mso-wrap-distance-top:0;mso-wrap-distance-right:9pt;mso-wrap-distance-bottom:0;mso-position-horizontal:absolute;mso-position-horizontal-relative:page;mso-position-vertical:absolute;mso-position-vertical-relative:page;v-text-anchor:top" points="644.3pt,538.3pt,645.3pt,538.3pt,645.3pt,523.9pt,644.3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JS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z+8pESwErK0Upyj5mQ2u5yh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642" o:spid="_x0000_s15063" style="position:absolute;margin-left:720.1pt;margin-top:523.9pt;width:75.8pt;height:1pt;z-index:258417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jxSAMAADwIAAAOAAAAZHJzL2Uyb0RvYy54bWysVV1v0zAUfUfiP1h+ROrysTRdqqUT2yhC&#10;GjBp5Qe4idNEJHaw3aYD8d+51/lYOla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646" o:spid="_x0000_s15067" style="position:absolute;z-index:258421760;visibility:visible;mso-wrap-style:square;mso-wrap-distance-left:9pt;mso-wrap-distance-top:0;mso-wrap-distance-right:9pt;mso-wrap-distance-bottom:0;mso-position-horizontal:absolute;mso-position-horizontal-relative:page;mso-position-vertical:absolute;mso-position-vertical-relative:page;v-text-anchor:top" points="795.7pt,538.3pt,796.7pt,538.3pt,796.7pt,523.9pt,795.7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7V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z/0KBGshCytFOeoOZnNghl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649" o:spid="_x0000_s15070" style="position:absolute;margin-left:720.1pt;margin-top:538pt;width:75.8pt;height:1pt;z-index:258424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652" o:spid="_x0000_s15073" style="position:absolute;z-index:258427904;visibility:visible;mso-wrap-style:square;mso-wrap-distance-left:9pt;mso-wrap-distance-top:0;mso-wrap-distance-right:9pt;mso-wrap-distance-bottom:0;mso-position-horizontal:absolute;mso-position-horizontal-relative:page;mso-position-vertical:absolute;mso-position-vertical-relative:page;v-text-anchor:top" points="720.1pt,538.3pt,721.1pt,538.3pt,721.1pt,523.9pt,720.1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6N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662" o:spid="_x0000_s15083" style="position:absolute;z-index:258438144;visibility:visible;mso-wrap-style:square;mso-wrap-distance-left:9pt;mso-wrap-distance-top:0;mso-wrap-distance-right:9pt;mso-wrap-distance-bottom:0;mso-position-horizontal:absolute;mso-position-horizontal-relative:page;mso-position-vertical:absolute;mso-position-vertical-relative:page;v-text-anchor:top" points="568.4pt,524.9pt,644.5pt,524.9pt,644.5pt,523.9pt,568.4pt,52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666" o:spid="_x0000_s15087" style="position:absolute;z-index:258442240;visibility:visible;mso-wrap-style:square;mso-wrap-distance-left:9pt;mso-wrap-distance-top:0;mso-wrap-distance-right:9pt;mso-wrap-distance-bottom:0;mso-position-horizontal:absolute;mso-position-horizontal-relative:page;mso-position-vertical:absolute;mso-position-vertical-relative:page;v-text-anchor:top" points="644.3pt,538.3pt,645.3pt,538.3pt,645.3pt,523.9pt,644.3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XBQQ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669" o:spid="_x0000_s15090" style="position:absolute;z-index:258445312;visibility:visible;mso-wrap-style:square;mso-wrap-distance-left:9pt;mso-wrap-distance-top:0;mso-wrap-distance-right:9pt;mso-wrap-distance-bottom:0;mso-position-horizontal:absolute;mso-position-horizontal-relative:page;mso-position-vertical:absolute;mso-position-vertical-relative:page;v-text-anchor:top" points="568.4pt,539pt,644.5pt,539pt,644.5pt,538pt,568.4pt,53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673" o:spid="_x0000_s15094" style="position:absolute;z-index:258449408;visibility:visible;mso-wrap-style:square;mso-wrap-distance-left:9pt;mso-wrap-distance-top:0;mso-wrap-distance-right:9pt;mso-wrap-distance-bottom:0;mso-position-horizontal:absolute;mso-position-horizontal-relative:page;mso-position-vertical:absolute;mso-position-vertical-relative:page;v-text-anchor:top" points="568.4pt,538.3pt,569.4pt,538.3pt,569.4pt,523.9pt,568.4pt,52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xW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683" o:spid="_x0000_s15104" style="position:absolute;z-index:258459648;visibility:visible;mso-wrap-style:square;mso-wrap-distance-left:9pt;mso-wrap-distance-top:0;mso-wrap-distance-right:9pt;mso-wrap-distance-bottom:0;mso-position-horizontal:absolute;mso-position-horizontal-relative:page;mso-position-vertical:absolute;mso-position-vertical-relative:page;v-text-anchor:top" points="72.1pt,539.3pt,131.4pt,539.3pt,131.4pt,538.3pt,72.1pt,53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1S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6688" o:spid="_x0000_s15109" style="position:absolute;z-index:258464768;visibility:visible;mso-wrap-style:square;mso-wrap-distance-left:9pt;mso-wrap-distance-top:0;mso-wrap-distance-right:9pt;mso-wrap-distance-bottom:0;mso-position-horizontal:absolute;mso-position-horizontal-relative:page;mso-position-vertical:absolute;mso-position-vertical-relative:page;v-text-anchor:top" points="131.2pt,552.7pt,132.2pt,552.7pt,132.2pt,538.3pt,131.2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92" o:spid="_x0000_s15113" style="position:absolute;z-index:258468864;visibility:visible;mso-wrap-style:square;mso-wrap-distance-left:9pt;mso-wrap-distance-top:0;mso-wrap-distance-right:9pt;mso-wrap-distance-bottom:0;mso-position-horizontal:absolute;mso-position-horizontal-relative:page;mso-position-vertical:absolute;mso-position-vertical-relative:page;v-text-anchor:top" points="72.1pt,553.5pt,131.4pt,553.5pt,131.4pt,552.5pt,72.1pt,552.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1M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&#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696" o:spid="_x0000_s15117" style="position:absolute;z-index:258472960;visibility:visible;mso-wrap-style:square;mso-wrap-distance-left:9pt;mso-wrap-distance-top:0;mso-wrap-distance-right:9pt;mso-wrap-distance-bottom:0;mso-position-horizontal:absolute;mso-position-horizontal-relative:page;mso-position-vertical:absolute;mso-position-vertical-relative:page;v-text-anchor:top" points="72.1pt,552.7pt,73.1pt,552.7pt,73.1pt,538.3pt,72.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ly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3/hUSJYCVlaKc5RczKbhTP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706" o:spid="_x0000_s15127" style="position:absolute;z-index:258483200;visibility:visible;mso-wrap-style:square;mso-wrap-distance-left:9pt;mso-wrap-distance-top:0;mso-wrap-distance-right:9pt;mso-wrap-distance-bottom:0;mso-position-horizontal:absolute;mso-position-horizontal-relative:page;mso-position-vertical:absolute;mso-position-vertical-relative:page;v-text-anchor:top" points="131.2pt,539.3pt,417.3pt,539.3pt,417.3pt,538.3pt,131.2pt,53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711" o:spid="_x0000_s15132" style="position:absolute;z-index:258488320;visibility:visible;mso-wrap-style:square;mso-wrap-distance-left:9pt;mso-wrap-distance-top:0;mso-wrap-distance-right:9pt;mso-wrap-distance-bottom:0;mso-position-horizontal:absolute;mso-position-horizontal-relative:page;mso-position-vertical:absolute;mso-position-vertical-relative:page;v-text-anchor:top" points="416.9pt,552.7pt,417.9pt,552.7pt,417.9pt,538.3pt,416.9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715" o:spid="_x0000_s15136" style="position:absolute;z-index:258492416;visibility:visible;mso-wrap-style:square;mso-wrap-distance-left:9pt;mso-wrap-distance-top:0;mso-wrap-distance-right:9pt;mso-wrap-distance-bottom:0;mso-position-horizontal:absolute;mso-position-horizontal-relative:page;mso-position-vertical:absolute;mso-position-vertical-relative:page;v-text-anchor:top" points="131.2pt,553.5pt,417.3pt,553.5pt,417.3pt,552.5pt,131.2pt,552.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719" o:spid="_x0000_s15140" style="position:absolute;z-index:258496512;visibility:visible;mso-wrap-style:square;mso-wrap-distance-left:9pt;mso-wrap-distance-top:0;mso-wrap-distance-right:9pt;mso-wrap-distance-bottom:0;mso-position-horizontal:absolute;mso-position-horizontal-relative:page;mso-position-vertical:absolute;mso-position-vertical-relative:page;v-text-anchor:top" points="131.2pt,552.7pt,132.2pt,552.7pt,132.2pt,538.3pt,131.2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727" o:spid="_x0000_s15148" style="position:absolute;z-index:258504704;visibility:visible;mso-wrap-style:square;mso-wrap-distance-left:9pt;mso-wrap-distance-top:0;mso-wrap-distance-right:9pt;mso-wrap-distance-bottom:0;mso-position-horizontal:absolute;mso-position-horizontal-relative:page;mso-position-vertical:absolute;mso-position-vertical-relative:page;v-text-anchor:top" points="416.9pt,539.3pt,493pt,539.3pt,493pt,538.3pt,416.9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732" o:spid="_x0000_s15153" style="position:absolute;z-index:258509824;visibility:visible;mso-wrap-style:square;mso-wrap-distance-left:9pt;mso-wrap-distance-top:0;mso-wrap-distance-right:9pt;mso-wrap-distance-bottom:0;mso-position-horizontal:absolute;mso-position-horizontal-relative:page;mso-position-vertical:absolute;mso-position-vertical-relative:page;v-text-anchor:top" points="492.8pt,552.7pt,493.8pt,552.7pt,493.8pt,538.3pt,492.8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736" o:spid="_x0000_s15157" style="position:absolute;z-index:258513920;visibility:visible;mso-wrap-style:square;mso-wrap-distance-left:9pt;mso-wrap-distance-top:0;mso-wrap-distance-right:9pt;mso-wrap-distance-bottom:0;mso-position-horizontal:absolute;mso-position-horizontal-relative:page;mso-position-vertical:absolute;mso-position-vertical-relative:page;v-text-anchor:top" points="416.9pt,553.5pt,493pt,553.5pt,493pt,552.5pt,416.9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740" o:spid="_x0000_s15161" style="position:absolute;z-index:258518016;visibility:visible;mso-wrap-style:square;mso-wrap-distance-left:9pt;mso-wrap-distance-top:0;mso-wrap-distance-right:9pt;mso-wrap-distance-bottom:0;mso-position-horizontal:absolute;mso-position-horizontal-relative:page;mso-position-vertical:absolute;mso-position-vertical-relative:page;v-text-anchor:top" points="416.9pt,552.7pt,417.9pt,552.7pt,417.9pt,538.3pt,416.9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5U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746" o:spid="_x0000_s15167" style="position:absolute;margin-left:492.8pt;margin-top:538.3pt;width:75.8pt;height:1pt;z-index:258524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y0SAMAADwIAAAOAAAAZHJzL2Uyb0RvYy54bWysVV1v0zAUfUfiP1h+ROrysTRdqqUT2yhC&#10;GjBp5Qe4idNEJHaw3aYD8d+51/lYOla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749" o:spid="_x0000_s15170" style="position:absolute;z-index:258527232;visibility:visible;mso-wrap-style:square;mso-wrap-distance-left:9pt;mso-wrap-distance-top:0;mso-wrap-distance-right:9pt;mso-wrap-distance-bottom:0;mso-position-horizontal:absolute;mso-position-horizontal-relative:page;mso-position-vertical:absolute;mso-position-vertical-relative:page;v-text-anchor:top" points="568.4pt,552.7pt,569.4pt,552.7pt,569.4pt,538.3pt,568.4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D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753" o:spid="_x0000_s15174" style="position:absolute;margin-left:492.8pt;margin-top:552.5pt;width:75.8pt;height:1pt;z-index:258531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757" o:spid="_x0000_s15178" style="position:absolute;z-index:258535424;visibility:visible;mso-wrap-style:square;mso-wrap-distance-left:9pt;mso-wrap-distance-top:0;mso-wrap-distance-right:9pt;mso-wrap-distance-bottom:0;mso-position-horizontal:absolute;mso-position-horizontal-relative:page;mso-position-vertical:absolute;mso-position-vertical-relative:page;v-text-anchor:top" points="492.8pt,552.7pt,493.8pt,552.7pt,493.8pt,538.3pt,492.8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ujQ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68" o:spid="_x0000_s15189" style="position:absolute;z-index:258546688;visibility:visible;mso-wrap-style:square;mso-wrap-distance-left:9pt;mso-wrap-distance-top:0;mso-wrap-distance-right:9pt;mso-wrap-distance-bottom:0;mso-position-horizontal:absolute;mso-position-horizontal-relative:page;mso-position-vertical:absolute;mso-position-vertical-relative:page;v-text-anchor:top" points="644.3pt,539.3pt,720.4pt,539.3pt,720.4pt,538.3pt,644.3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6771" o:spid="_x0000_s15192" style="position:absolute;z-index:258549760;visibility:visible;mso-wrap-style:square;mso-wrap-distance-left:9pt;mso-wrap-distance-top:0;mso-wrap-distance-right:9pt;mso-wrap-distance-bottom:0;mso-position-horizontal:absolute;mso-position-horizontal-relative:page;mso-position-vertical:absolute;mso-position-vertical-relative:page;v-text-anchor:top" points="720.1pt,552.7pt,721.1pt,552.7pt,721.1pt,538.3pt,720.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75" o:spid="_x0000_s15196" style="position:absolute;z-index:258553856;visibility:visible;mso-wrap-style:square;mso-wrap-distance-left:9pt;mso-wrap-distance-top:0;mso-wrap-distance-right:9pt;mso-wrap-distance-bottom:0;mso-position-horizontal:absolute;mso-position-horizontal-relative:page;mso-position-vertical:absolute;mso-position-vertical-relative:page;v-text-anchor:top" points="644.3pt,553.5pt,720.4pt,553.5pt,720.4pt,552.5pt,644.3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779" o:spid="_x0000_s15200" style="position:absolute;z-index:258557952;visibility:visible;mso-wrap-style:square;mso-wrap-distance-left:9pt;mso-wrap-distance-top:0;mso-wrap-distance-right:9pt;mso-wrap-distance-bottom:0;mso-position-horizontal:absolute;mso-position-horizontal-relative:page;mso-position-vertical:absolute;mso-position-vertical-relative:page;v-text-anchor:top" points="644.3pt,552.7pt,645.3pt,552.7pt,645.3pt,538.3pt,644.3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791" o:spid="_x0000_s15212" style="position:absolute;margin-left:720.1pt;margin-top:538.3pt;width:75.8pt;height:1pt;z-index:2585702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795" o:spid="_x0000_s15216" style="position:absolute;z-index:258574336;visibility:visible;mso-wrap-style:square;mso-wrap-distance-left:9pt;mso-wrap-distance-top:0;mso-wrap-distance-right:9pt;mso-wrap-distance-bottom:0;mso-position-horizontal:absolute;mso-position-horizontal-relative:page;mso-position-vertical:absolute;mso-position-vertical-relative:page;v-text-anchor:top" points="795.7pt,552.7pt,796.7pt,552.7pt,796.7pt,538.3pt,795.7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UC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6800" o:spid="_x0000_s15221" style="position:absolute;margin-left:720.1pt;margin-top:552.5pt;width:75.8pt;height:1pt;z-index:2585794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MUSQ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805" o:spid="_x0000_s15226" style="position:absolute;z-index:258584576;visibility:visible;mso-wrap-style:square;mso-wrap-distance-left:9pt;mso-wrap-distance-top:0;mso-wrap-distance-right:9pt;mso-wrap-distance-bottom:0;mso-position-horizontal:absolute;mso-position-horizontal-relative:page;mso-position-vertical:absolute;mso-position-vertical-relative:page;v-text-anchor:top" points="720.1pt,552.7pt,721.1pt,552.7pt,721.1pt,538.3pt,720.1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YR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814" o:spid="_x0000_s15235" style="position:absolute;z-index:258593792;visibility:visible;mso-wrap-style:square;mso-wrap-distance-left:9pt;mso-wrap-distance-top:0;mso-wrap-distance-right:9pt;mso-wrap-distance-bottom:0;mso-position-horizontal:absolute;mso-position-horizontal-relative:page;mso-position-vertical:absolute;mso-position-vertical-relative:page;v-text-anchor:top" points="568.4pt,539.3pt,644.5pt,539.3pt,644.5pt,538.3pt,568.4pt,53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818" o:spid="_x0000_s15239" style="position:absolute;z-index:258597888;visibility:visible;mso-wrap-style:square;mso-wrap-distance-left:9pt;mso-wrap-distance-top:0;mso-wrap-distance-right:9pt;mso-wrap-distance-bottom:0;mso-position-horizontal:absolute;mso-position-horizontal-relative:page;mso-position-vertical:absolute;mso-position-vertical-relative:page;v-text-anchor:top" points="644.3pt,552.7pt,645.3pt,552.7pt,645.3pt,538.3pt,644.3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822" o:spid="_x0000_s15243" style="position:absolute;z-index:258601984;visibility:visible;mso-wrap-style:square;mso-wrap-distance-left:9pt;mso-wrap-distance-top:0;mso-wrap-distance-right:9pt;mso-wrap-distance-bottom:0;mso-position-horizontal:absolute;mso-position-horizontal-relative:page;mso-position-vertical:absolute;mso-position-vertical-relative:page;v-text-anchor:top" points="568.4pt,553.5pt,644.5pt,553.5pt,644.5pt,552.5pt,568.4pt,55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827" o:spid="_x0000_s15248" style="position:absolute;z-index:258607104;visibility:visible;mso-wrap-style:square;mso-wrap-distance-left:9pt;mso-wrap-distance-top:0;mso-wrap-distance-right:9pt;mso-wrap-distance-bottom:0;mso-position-horizontal:absolute;mso-position-horizontal-relative:page;mso-position-vertical:absolute;mso-position-vertical-relative:page;v-text-anchor:top" points="568.4pt,552.7pt,569.4pt,552.7pt,569.4pt,538.3pt,568.4pt,53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Xx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830" o:spid="_x0000_s15251" style="position:absolute;z-index:25861017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2" o:spid="_x0000_s12613" style="position:absolute;margin-left:19.6pt;margin-top:24.2pt;width:48.7pt;height:48.8pt;z-index:25590886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" o:allowincell="f" path="m,975l,1r974,l974,975e" stroked="f">
            <v:path arrowok="t" o:connecttype="custom" o:connectlocs="0,619760;0,636;618490,636;618490,619760;618490,619760" o:connectangles="0,0,0,0,0"/>
            <w10:wrap anchorx="page" anchory="page"/>
          </v:shape>
        </w:pict>
      </w:r>
      <w:r>
        <w:rPr>
          <w:noProof/>
        </w:rPr>
        <w:pict>
          <v:shape id="Εικόνα 4209" o:spid="_x0000_s12630" type="#_x0000_t75" style="position:absolute;margin-left:19.6pt;margin-top:24.4pt;width:48.7pt;height:48.2pt;z-index:255926272;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7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0-605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Εργοδοτικές εισφορές προσωπικού ΥΠΕΡ ΥΓ. ΠΕΡΙΘΑΛΨ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999"/>
              <w:rPr>
                <w:lang w:eastAsia="en-US"/>
              </w:rPr>
            </w:pPr>
            <w:r w:rsidRPr="004B3301">
              <w:rPr>
                <w:rFonts w:ascii="Arial" w:hAnsi="Arial" w:cs="Arial"/>
                <w:spacing w:val="-2"/>
                <w:sz w:val="16"/>
                <w:szCs w:val="16"/>
              </w:rPr>
              <w:t>244,7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011"/>
              <w:rPr>
                <w:lang w:eastAsia="en-US"/>
              </w:rPr>
            </w:pPr>
            <w:r w:rsidRPr="004B3301">
              <w:rPr>
                <w:rFonts w:ascii="Arial" w:hAnsi="Arial" w:cs="Arial"/>
                <w:spacing w:val="-2"/>
                <w:sz w:val="16"/>
                <w:szCs w:val="16"/>
              </w:rPr>
              <w:t>244,72</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1.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51.</w:t>
      </w:r>
      <w:r w:rsidRPr="004B3301">
        <w:rPr>
          <w:rFonts w:ascii="Arial Bold" w:hAnsi="Arial Bold" w:cs="Arial Bold"/>
          <w:sz w:val="18"/>
          <w:szCs w:val="18"/>
        </w:rPr>
        <w:tab/>
      </w:r>
      <w:r w:rsidRPr="004B3301">
        <w:rPr>
          <w:rFonts w:ascii="Arial Bold" w:hAnsi="Arial Bold" w:cs="Arial Bold"/>
          <w:spacing w:val="1"/>
          <w:sz w:val="18"/>
          <w:szCs w:val="18"/>
        </w:rPr>
        <w:t>17.500,00</w:t>
      </w:r>
      <w:r w:rsidRPr="004B3301">
        <w:rPr>
          <w:rFonts w:ascii="Arial Bold" w:hAnsi="Arial Bold" w:cs="Arial Bold"/>
          <w:sz w:val="18"/>
          <w:szCs w:val="18"/>
        </w:rPr>
        <w:tab/>
      </w:r>
      <w:r w:rsidRPr="004B3301">
        <w:rPr>
          <w:rFonts w:ascii="Arial Bold" w:hAnsi="Arial Bold" w:cs="Arial Bold"/>
          <w:spacing w:val="1"/>
          <w:sz w:val="18"/>
          <w:szCs w:val="18"/>
        </w:rPr>
        <w:t>12.374,77</w:t>
      </w:r>
      <w:r w:rsidRPr="004B3301">
        <w:rPr>
          <w:rFonts w:ascii="Arial Bold" w:hAnsi="Arial Bold" w:cs="Arial Bold"/>
          <w:sz w:val="18"/>
          <w:szCs w:val="18"/>
        </w:rPr>
        <w:tab/>
      </w:r>
      <w:r w:rsidRPr="004B3301">
        <w:rPr>
          <w:rFonts w:ascii="Arial Bold" w:hAnsi="Arial Bold" w:cs="Arial Bold"/>
          <w:spacing w:val="1"/>
          <w:sz w:val="18"/>
          <w:szCs w:val="18"/>
        </w:rPr>
        <w:t>12.374,77</w:t>
      </w:r>
      <w:r w:rsidRPr="004B3301">
        <w:rPr>
          <w:rFonts w:ascii="Arial Bold" w:hAnsi="Arial Bold" w:cs="Arial Bold"/>
          <w:sz w:val="18"/>
          <w:szCs w:val="18"/>
        </w:rPr>
        <w:tab/>
      </w:r>
      <w:r w:rsidRPr="004B3301">
        <w:rPr>
          <w:rFonts w:ascii="Arial Bold" w:hAnsi="Arial Bold" w:cs="Arial Bold"/>
          <w:spacing w:val="1"/>
          <w:sz w:val="18"/>
          <w:szCs w:val="18"/>
        </w:rPr>
        <w:t>17.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0-605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υπαλλήλων µε σύµβαση αορίστου χρόνο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6"/>
              <w:rPr>
                <w:lang w:eastAsia="en-US"/>
              </w:rPr>
            </w:pPr>
            <w:r w:rsidRPr="004B3301">
              <w:rPr>
                <w:rFonts w:ascii="Arial" w:hAnsi="Arial" w:cs="Arial"/>
                <w:spacing w:val="-2"/>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83"/>
              <w:rPr>
                <w:lang w:eastAsia="en-US"/>
              </w:rPr>
            </w:pPr>
            <w:r w:rsidRPr="004B3301">
              <w:rPr>
                <w:rFonts w:ascii="Arial" w:hAnsi="Arial" w:cs="Arial"/>
                <w:spacing w:val="-2"/>
                <w:sz w:val="16"/>
                <w:szCs w:val="16"/>
              </w:rPr>
              <w:t>30.505,2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5"/>
              <w:rPr>
                <w:lang w:eastAsia="en-US"/>
              </w:rPr>
            </w:pPr>
            <w:r w:rsidRPr="004B3301">
              <w:rPr>
                <w:rFonts w:ascii="Arial" w:hAnsi="Arial" w:cs="Arial"/>
                <w:spacing w:val="-1"/>
                <w:sz w:val="16"/>
                <w:szCs w:val="16"/>
              </w:rPr>
              <w:t>30.505,26</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91"/>
              <w:rPr>
                <w:lang w:eastAsia="en-US"/>
              </w:rPr>
            </w:pPr>
            <w:r w:rsidRPr="004B3301">
              <w:rPr>
                <w:rFonts w:ascii="Arial" w:hAnsi="Arial" w:cs="Arial"/>
                <w:spacing w:val="-2"/>
                <w:sz w:val="16"/>
                <w:szCs w:val="16"/>
              </w:rPr>
              <w:t>3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7"/>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5</w:t>
      </w:r>
      <w:r w:rsidRPr="004B3301">
        <w:rPr>
          <w:rFonts w:ascii="Arial Bold" w:hAnsi="Arial Bold" w:cs="Arial Bold"/>
          <w:sz w:val="18"/>
          <w:szCs w:val="18"/>
        </w:rPr>
        <w:tab/>
      </w:r>
      <w:r w:rsidRPr="004B3301">
        <w:rPr>
          <w:rFonts w:ascii="Arial Bold" w:hAnsi="Arial Bold" w:cs="Arial Bold"/>
          <w:spacing w:val="1"/>
          <w:sz w:val="18"/>
          <w:szCs w:val="18"/>
        </w:rPr>
        <w:t>52.500,00</w:t>
      </w:r>
      <w:r w:rsidRPr="004B3301">
        <w:rPr>
          <w:rFonts w:ascii="Arial Bold" w:hAnsi="Arial Bold" w:cs="Arial Bold"/>
          <w:sz w:val="18"/>
          <w:szCs w:val="18"/>
        </w:rPr>
        <w:tab/>
      </w:r>
      <w:r w:rsidRPr="004B3301">
        <w:rPr>
          <w:rFonts w:ascii="Arial Bold" w:hAnsi="Arial Bold" w:cs="Arial Bold"/>
          <w:spacing w:val="1"/>
          <w:sz w:val="18"/>
          <w:szCs w:val="18"/>
        </w:rPr>
        <w:t>42.880,03</w:t>
      </w:r>
      <w:r w:rsidRPr="004B3301">
        <w:rPr>
          <w:rFonts w:ascii="Arial Bold" w:hAnsi="Arial Bold" w:cs="Arial Bold"/>
          <w:sz w:val="18"/>
          <w:szCs w:val="18"/>
        </w:rPr>
        <w:tab/>
      </w:r>
      <w:r w:rsidRPr="004B3301">
        <w:rPr>
          <w:rFonts w:ascii="Arial Bold" w:hAnsi="Arial Bold" w:cs="Arial Bold"/>
          <w:spacing w:val="1"/>
          <w:sz w:val="18"/>
          <w:szCs w:val="18"/>
        </w:rPr>
        <w:t>42.880,03</w:t>
      </w:r>
      <w:r w:rsidRPr="004B3301">
        <w:rPr>
          <w:rFonts w:ascii="Arial Bold" w:hAnsi="Arial Bold" w:cs="Arial Bold"/>
          <w:sz w:val="18"/>
          <w:szCs w:val="18"/>
        </w:rPr>
        <w:tab/>
      </w:r>
      <w:r w:rsidRPr="004B3301">
        <w:rPr>
          <w:rFonts w:ascii="Arial Bold" w:hAnsi="Arial Bold" w:cs="Arial Bold"/>
          <w:spacing w:val="1"/>
          <w:sz w:val="18"/>
          <w:szCs w:val="18"/>
        </w:rPr>
        <w:t>47.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0</w:t>
      </w:r>
      <w:r w:rsidRPr="004B3301">
        <w:rPr>
          <w:rFonts w:ascii="Arial Bold" w:hAnsi="Arial Bold" w:cs="Arial Bold"/>
          <w:sz w:val="18"/>
          <w:szCs w:val="18"/>
        </w:rPr>
        <w:tab/>
      </w:r>
      <w:r w:rsidRPr="004B3301">
        <w:rPr>
          <w:rFonts w:ascii="Arial Bold" w:hAnsi="Arial Bold" w:cs="Arial Bold"/>
          <w:spacing w:val="1"/>
          <w:sz w:val="18"/>
          <w:szCs w:val="18"/>
        </w:rPr>
        <w:t>298.000,00</w:t>
      </w:r>
      <w:r w:rsidRPr="004B3301">
        <w:rPr>
          <w:rFonts w:ascii="Arial Bold" w:hAnsi="Arial Bold" w:cs="Arial Bold"/>
          <w:sz w:val="18"/>
          <w:szCs w:val="18"/>
        </w:rPr>
        <w:tab/>
      </w:r>
      <w:r w:rsidRPr="004B3301">
        <w:rPr>
          <w:rFonts w:ascii="Arial Bold" w:hAnsi="Arial Bold" w:cs="Arial Bold"/>
          <w:spacing w:val="1"/>
          <w:sz w:val="18"/>
          <w:szCs w:val="18"/>
        </w:rPr>
        <w:t>264.128,15</w:t>
      </w:r>
      <w:r w:rsidRPr="004B3301">
        <w:rPr>
          <w:rFonts w:ascii="Arial Bold" w:hAnsi="Arial Bold" w:cs="Arial Bold"/>
          <w:sz w:val="18"/>
          <w:szCs w:val="18"/>
        </w:rPr>
        <w:tab/>
      </w:r>
      <w:r w:rsidRPr="004B3301">
        <w:rPr>
          <w:rFonts w:ascii="Arial Bold" w:hAnsi="Arial Bold" w:cs="Arial Bold"/>
          <w:spacing w:val="1"/>
          <w:sz w:val="18"/>
          <w:szCs w:val="18"/>
        </w:rPr>
        <w:t>287.428,83</w:t>
      </w:r>
      <w:r w:rsidRPr="004B3301">
        <w:rPr>
          <w:rFonts w:ascii="Arial Bold" w:hAnsi="Arial Bold" w:cs="Arial Bold"/>
          <w:sz w:val="18"/>
          <w:szCs w:val="18"/>
        </w:rPr>
        <w:tab/>
      </w:r>
      <w:r w:rsidRPr="004B3301">
        <w:rPr>
          <w:rFonts w:ascii="Arial Bold" w:hAnsi="Arial Bold" w:cs="Arial Bold"/>
          <w:spacing w:val="1"/>
          <w:sz w:val="18"/>
          <w:szCs w:val="18"/>
        </w:rPr>
        <w:t>288.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1"/>
          <w:sz w:val="16"/>
          <w:szCs w:val="16"/>
        </w:rPr>
        <w:t>10-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4"/>
        <w:ind w:left="1466"/>
      </w:pPr>
      <w:r w:rsidRPr="004B3301">
        <w:rPr>
          <w:rFonts w:ascii="Arial" w:hAnsi="Arial" w:cs="Arial"/>
          <w:spacing w:val="-2"/>
          <w:sz w:val="16"/>
          <w:szCs w:val="16"/>
        </w:rPr>
        <w:t>10-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100"/>
        <w:ind w:left="1466"/>
      </w:pPr>
      <w:r w:rsidRPr="004B3301">
        <w:rPr>
          <w:rFonts w:ascii="Arial" w:hAnsi="Arial" w:cs="Arial"/>
          <w:spacing w:val="-2"/>
          <w:sz w:val="16"/>
          <w:szCs w:val="16"/>
        </w:rPr>
        <w:t>10-6115.</w:t>
      </w:r>
      <w:r w:rsidRPr="004B3301">
        <w:rPr>
          <w:rFonts w:ascii="Arial Bold" w:hAnsi="Arial Bold" w:cs="Arial Bold"/>
          <w:sz w:val="16"/>
          <w:szCs w:val="16"/>
        </w:rPr>
        <w:tab/>
        <w:t>Αµοιβές λογιστών</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0-6115.002</w:t>
      </w:r>
      <w:r w:rsidRPr="004B3301">
        <w:rPr>
          <w:rFonts w:ascii="Arial" w:hAnsi="Arial" w:cs="Arial"/>
          <w:sz w:val="16"/>
          <w:szCs w:val="16"/>
        </w:rPr>
        <w:tab/>
      </w:r>
      <w:r w:rsidRPr="004B3301">
        <w:rPr>
          <w:rFonts w:ascii="Arial" w:hAnsi="Arial" w:cs="Arial"/>
          <w:spacing w:val="-2"/>
          <w:sz w:val="16"/>
          <w:szCs w:val="16"/>
        </w:rPr>
        <w:t>Αµοιβές ελέγχου ισολογισµού και αποτελεσµάτων χρήσης</w:t>
      </w:r>
      <w:r w:rsidRPr="004B3301">
        <w:rPr>
          <w:rFonts w:ascii="Arial" w:hAnsi="Arial" w:cs="Arial"/>
          <w:sz w:val="16"/>
          <w:szCs w:val="16"/>
        </w:rPr>
        <w:tab/>
      </w:r>
      <w:r w:rsidRPr="004B3301">
        <w:rPr>
          <w:rFonts w:ascii="Arial" w:hAnsi="Arial" w:cs="Arial"/>
          <w:spacing w:val="-3"/>
          <w:sz w:val="16"/>
          <w:szCs w:val="16"/>
        </w:rPr>
        <w:t>14.981,4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0-6115.004</w:t>
      </w:r>
      <w:r w:rsidRPr="004B3301">
        <w:rPr>
          <w:rFonts w:ascii="Arial" w:hAnsi="Arial" w:cs="Arial"/>
          <w:sz w:val="16"/>
          <w:szCs w:val="16"/>
        </w:rPr>
        <w:tab/>
      </w:r>
      <w:r w:rsidRPr="004B3301">
        <w:rPr>
          <w:rFonts w:ascii="Arial" w:hAnsi="Arial" w:cs="Arial"/>
          <w:spacing w:val="-2"/>
          <w:sz w:val="16"/>
          <w:szCs w:val="16"/>
        </w:rPr>
        <w:t>Αµοιβές για την υποστήριξη στην Οικονοµική Υπηρεσία εφαρµογή γενικής και</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2.126,6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αναλυτικής λογιστικής</w:t>
      </w:r>
    </w:p>
    <w:p w:rsidR="00C53E08" w:rsidRPr="004B3301" w:rsidRDefault="00C53E08" w:rsidP="00D17D88">
      <w:pPr>
        <w:tabs>
          <w:tab w:val="left" w:pos="3333"/>
          <w:tab w:val="left" w:pos="9021"/>
          <w:tab w:val="left" w:pos="10639"/>
          <w:tab w:val="left" w:pos="12511"/>
          <w:tab w:val="left" w:pos="135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15.</w:t>
      </w:r>
      <w:r w:rsidRPr="004B3301">
        <w:rPr>
          <w:rFonts w:ascii="Arial Bold" w:hAnsi="Arial Bold" w:cs="Arial Bold"/>
          <w:sz w:val="18"/>
          <w:szCs w:val="18"/>
        </w:rPr>
        <w:tab/>
      </w:r>
      <w:r w:rsidRPr="004B3301">
        <w:rPr>
          <w:rFonts w:ascii="Arial Bold" w:hAnsi="Arial Bold" w:cs="Arial Bold"/>
          <w:spacing w:val="1"/>
          <w:sz w:val="18"/>
          <w:szCs w:val="18"/>
        </w:rPr>
        <w:t>29.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1047"/>
          <w:tab w:val="left" w:pos="12563"/>
          <w:tab w:val="left" w:pos="13778"/>
          <w:tab w:val="left" w:pos="15592"/>
        </w:tabs>
        <w:spacing w:before="76"/>
        <w:ind w:left="1466"/>
      </w:pPr>
      <w:r w:rsidRPr="004B3301">
        <w:rPr>
          <w:rFonts w:ascii="Arial" w:hAnsi="Arial" w:cs="Arial"/>
          <w:spacing w:val="-2"/>
          <w:sz w:val="16"/>
          <w:szCs w:val="16"/>
        </w:rPr>
        <w:t>10-6117.</w:t>
      </w:r>
      <w:r w:rsidRPr="004B3301">
        <w:rPr>
          <w:rFonts w:ascii="Arial" w:hAnsi="Arial" w:cs="Arial"/>
          <w:sz w:val="16"/>
          <w:szCs w:val="16"/>
        </w:rPr>
        <w:tab/>
      </w:r>
      <w:r w:rsidRPr="004B3301">
        <w:rPr>
          <w:rFonts w:ascii="Arial" w:hAnsi="Arial" w:cs="Arial"/>
          <w:spacing w:val="-3"/>
          <w:sz w:val="16"/>
          <w:szCs w:val="16"/>
        </w:rPr>
        <w:t>Λοιπές αµοιβές λοιπών εκτελούντων ειδικές υπηρεσίες µε την ιδιότητα τ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ελεύθερου επαγγελµατία</w:t>
      </w:r>
    </w:p>
    <w:p w:rsidR="00C53E08" w:rsidRPr="004B3301" w:rsidRDefault="00C53E08" w:rsidP="00D17D88">
      <w:pPr>
        <w:tabs>
          <w:tab w:val="left" w:pos="3333"/>
          <w:tab w:val="left" w:pos="9021"/>
          <w:tab w:val="left" w:pos="10639"/>
          <w:tab w:val="left" w:pos="12511"/>
          <w:tab w:val="left" w:pos="13567"/>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1</w:t>
      </w:r>
      <w:r w:rsidRPr="004B3301">
        <w:rPr>
          <w:rFonts w:ascii="Arial Bold" w:hAnsi="Arial Bold" w:cs="Arial Bold"/>
          <w:sz w:val="18"/>
          <w:szCs w:val="18"/>
        </w:rPr>
        <w:tab/>
      </w:r>
      <w:r w:rsidRPr="004B3301">
        <w:rPr>
          <w:rFonts w:ascii="Arial Bold" w:hAnsi="Arial Bold" w:cs="Arial Bold"/>
          <w:spacing w:val="1"/>
          <w:sz w:val="18"/>
          <w:szCs w:val="18"/>
        </w:rPr>
        <w:t>34.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0-614 .</w:t>
      </w:r>
      <w:r w:rsidRPr="004B3301">
        <w:rPr>
          <w:rFonts w:ascii="Arial Bold" w:hAnsi="Arial Bold" w:cs="Arial Bold"/>
          <w:sz w:val="16"/>
          <w:szCs w:val="16"/>
        </w:rPr>
        <w:tab/>
      </w:r>
      <w:r w:rsidRPr="004B3301">
        <w:rPr>
          <w:rFonts w:ascii="Arial Bold" w:hAnsi="Arial Bold" w:cs="Arial Bold"/>
          <w:spacing w:val="-1"/>
          <w:sz w:val="16"/>
          <w:szCs w:val="16"/>
        </w:rPr>
        <w:t>ΑΜΟΙΒΕΣ ΤΡΙΤΩΝ ΜΕ ΤΗΝ Ι∆ΙΟΤΗΤΑ ΝΟΜΙΚΟΥ ΠΡΟΣΩΠΟΥ</w:t>
      </w:r>
    </w:p>
    <w:p w:rsidR="00C53E08" w:rsidRPr="004B3301" w:rsidRDefault="00C53E08" w:rsidP="00D17D88">
      <w:pPr>
        <w:tabs>
          <w:tab w:val="left" w:pos="2651"/>
        </w:tabs>
        <w:spacing w:before="99"/>
        <w:ind w:left="1466"/>
      </w:pPr>
      <w:r w:rsidRPr="004B3301">
        <w:rPr>
          <w:rFonts w:ascii="Arial" w:hAnsi="Arial" w:cs="Arial"/>
          <w:spacing w:val="-2"/>
          <w:sz w:val="16"/>
          <w:szCs w:val="16"/>
        </w:rPr>
        <w:t>10-6142.</w:t>
      </w:r>
      <w:r w:rsidRPr="004B3301">
        <w:rPr>
          <w:rFonts w:ascii="Arial Bold" w:hAnsi="Arial Bold" w:cs="Arial Bold"/>
          <w:sz w:val="16"/>
          <w:szCs w:val="16"/>
        </w:rPr>
        <w:tab/>
        <w:t>Αµοιβές νοµικών προσώπων ιδιωτικού ∆ικαίου</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0-6142.005</w:t>
      </w:r>
      <w:r w:rsidRPr="004B3301">
        <w:rPr>
          <w:rFonts w:ascii="Arial" w:hAnsi="Arial" w:cs="Arial"/>
          <w:sz w:val="16"/>
          <w:szCs w:val="16"/>
        </w:rPr>
        <w:tab/>
      </w:r>
      <w:r w:rsidRPr="004B3301">
        <w:rPr>
          <w:rFonts w:ascii="Arial" w:hAnsi="Arial" w:cs="Arial"/>
          <w:spacing w:val="-2"/>
          <w:sz w:val="16"/>
          <w:szCs w:val="16"/>
        </w:rPr>
        <w:t>Υποστήριξη στην εφραµογή των Προγραµµάτων Οικονοµικής ∆ιαχείρισης</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z w:val="16"/>
          <w:szCs w:val="16"/>
        </w:rPr>
        <w:t>ALFAWARE</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00"/>
        <w:gridCol w:w="1520"/>
        <w:gridCol w:w="1520"/>
        <w:gridCol w:w="1520"/>
      </w:tblGrid>
      <w:tr w:rsidR="00C53E08" w:rsidRPr="004B3301" w:rsidTr="00684C78">
        <w:trPr>
          <w:trHeight w:hRule="exact" w:val="283"/>
        </w:trPr>
        <w:tc>
          <w:tcPr>
            <w:tcW w:w="841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209"/>
                <w:tab w:val="left" w:pos="7770"/>
              </w:tabs>
              <w:spacing w:before="21"/>
              <w:ind w:left="24"/>
              <w:rPr>
                <w:lang w:eastAsia="en-US"/>
              </w:rPr>
            </w:pPr>
            <w:r w:rsidRPr="004B3301">
              <w:rPr>
                <w:rFonts w:ascii="Arial" w:hAnsi="Arial" w:cs="Arial"/>
                <w:spacing w:val="-2"/>
                <w:sz w:val="16"/>
                <w:szCs w:val="16"/>
              </w:rPr>
              <w:t>10-6142.007</w:t>
            </w:r>
            <w:r w:rsidRPr="004B3301">
              <w:rPr>
                <w:rFonts w:ascii="Arial" w:hAnsi="Arial" w:cs="Arial"/>
                <w:sz w:val="16"/>
                <w:szCs w:val="16"/>
              </w:rPr>
              <w:tab/>
            </w:r>
            <w:r w:rsidRPr="004B3301">
              <w:rPr>
                <w:rFonts w:ascii="Arial" w:hAnsi="Arial" w:cs="Arial"/>
                <w:spacing w:val="-3"/>
                <w:sz w:val="16"/>
                <w:szCs w:val="16"/>
              </w:rPr>
              <w:t>Υποστήριξη προγράµµατος διαχείρισης αιτήσεων και τροφείων παιδικών σταθµών</w:t>
            </w:r>
            <w:r w:rsidRPr="004B3301">
              <w:rPr>
                <w:rFonts w:ascii="Arial" w:hAnsi="Arial" w:cs="Arial"/>
                <w:sz w:val="16"/>
                <w:szCs w:val="16"/>
              </w:rPr>
              <w:tab/>
            </w:r>
            <w:r w:rsidRPr="004B3301">
              <w:rPr>
                <w:rFonts w:ascii="Arial" w:hAnsi="Arial" w:cs="Arial"/>
                <w:spacing w:val="-2"/>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42.</w:t>
      </w:r>
      <w:r w:rsidRPr="004B3301">
        <w:rPr>
          <w:rFonts w:ascii="Arial Bold" w:hAnsi="Arial Bold" w:cs="Arial Bold"/>
          <w:sz w:val="18"/>
          <w:szCs w:val="18"/>
        </w:rPr>
        <w:tab/>
      </w:r>
      <w:r w:rsidRPr="004B3301">
        <w:rPr>
          <w:rFonts w:ascii="Arial Bold" w:hAnsi="Arial Bold" w:cs="Arial Bold"/>
          <w:spacing w:val="1"/>
          <w:sz w:val="18"/>
          <w:szCs w:val="18"/>
        </w:rPr>
        <w:t>19.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4</w:t>
      </w:r>
      <w:r w:rsidRPr="004B3301">
        <w:rPr>
          <w:rFonts w:ascii="Arial Bold" w:hAnsi="Arial Bold" w:cs="Arial Bold"/>
          <w:sz w:val="18"/>
          <w:szCs w:val="18"/>
        </w:rPr>
        <w:tab/>
      </w:r>
      <w:r w:rsidRPr="004B3301">
        <w:rPr>
          <w:rFonts w:ascii="Arial Bold" w:hAnsi="Arial Bold" w:cs="Arial Bold"/>
          <w:spacing w:val="1"/>
          <w:sz w:val="18"/>
          <w:szCs w:val="18"/>
        </w:rPr>
        <w:t>19.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511"/>
          <w:tab w:val="left" w:pos="13567"/>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1</w:t>
      </w:r>
      <w:r w:rsidRPr="004B3301">
        <w:rPr>
          <w:rFonts w:ascii="Arial Bold" w:hAnsi="Arial Bold" w:cs="Arial Bold"/>
          <w:sz w:val="18"/>
          <w:szCs w:val="18"/>
        </w:rPr>
        <w:tab/>
      </w:r>
      <w:r w:rsidRPr="004B3301">
        <w:rPr>
          <w:rFonts w:ascii="Arial Bold" w:hAnsi="Arial Bold" w:cs="Arial Bold"/>
          <w:spacing w:val="1"/>
          <w:sz w:val="18"/>
          <w:szCs w:val="18"/>
        </w:rPr>
        <w:t>53.981,40</w:t>
      </w:r>
      <w:r w:rsidRPr="004B3301">
        <w:rPr>
          <w:rFonts w:ascii="Arial Bold" w:hAnsi="Arial Bold" w:cs="Arial Bold"/>
          <w:sz w:val="18"/>
          <w:szCs w:val="18"/>
        </w:rPr>
        <w:tab/>
      </w:r>
      <w:r w:rsidRPr="004B3301">
        <w:rPr>
          <w:rFonts w:ascii="Arial Bold" w:hAnsi="Arial Bold" w:cs="Arial Bold"/>
          <w:spacing w:val="1"/>
          <w:sz w:val="18"/>
          <w:szCs w:val="18"/>
        </w:rPr>
        <w:t>2.126,6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10-623 .</w:t>
      </w:r>
      <w:r w:rsidRPr="004B3301">
        <w:rPr>
          <w:rFonts w:ascii="Arial Bold" w:hAnsi="Arial Bold" w:cs="Arial Bold"/>
          <w:sz w:val="16"/>
          <w:szCs w:val="16"/>
        </w:rPr>
        <w:tab/>
      </w:r>
      <w:r w:rsidRPr="004B3301">
        <w:rPr>
          <w:rFonts w:ascii="Arial Bold" w:hAnsi="Arial Bold" w:cs="Arial Bold"/>
          <w:spacing w:val="-1"/>
          <w:sz w:val="16"/>
          <w:szCs w:val="16"/>
        </w:rPr>
        <w:t>ΕΝΟΙΚΙΑ - ΜΙΣΘΩΜΑΤΑ</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10-6232.</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8.060,00</w:t>
      </w:r>
      <w:r w:rsidRPr="004B3301">
        <w:rPr>
          <w:rFonts w:ascii="Arial" w:hAnsi="Arial" w:cs="Arial"/>
          <w:sz w:val="16"/>
          <w:szCs w:val="16"/>
        </w:rPr>
        <w:tab/>
      </w:r>
      <w:r w:rsidRPr="004B3301">
        <w:rPr>
          <w:rFonts w:ascii="Arial" w:hAnsi="Arial" w:cs="Arial"/>
          <w:spacing w:val="-3"/>
          <w:sz w:val="16"/>
          <w:szCs w:val="16"/>
        </w:rPr>
        <w:t>7.650,00</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23</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8.060,00</w:t>
      </w:r>
      <w:r w:rsidRPr="004B3301">
        <w:rPr>
          <w:rFonts w:ascii="Arial Bold" w:hAnsi="Arial Bold" w:cs="Arial Bold"/>
          <w:sz w:val="18"/>
          <w:szCs w:val="18"/>
        </w:rPr>
        <w:tab/>
      </w:r>
      <w:r w:rsidRPr="004B3301">
        <w:rPr>
          <w:rFonts w:ascii="Arial Bold" w:hAnsi="Arial Bold" w:cs="Arial Bold"/>
          <w:spacing w:val="2"/>
          <w:sz w:val="18"/>
          <w:szCs w:val="18"/>
        </w:rPr>
        <w:t>7.650,00</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2</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8.060,00</w:t>
      </w:r>
      <w:r w:rsidRPr="004B3301">
        <w:rPr>
          <w:rFonts w:ascii="Arial Bold" w:hAnsi="Arial Bold" w:cs="Arial Bold"/>
          <w:sz w:val="18"/>
          <w:szCs w:val="18"/>
        </w:rPr>
        <w:tab/>
      </w:r>
      <w:r w:rsidRPr="004B3301">
        <w:rPr>
          <w:rFonts w:ascii="Arial Bold" w:hAnsi="Arial Bold" w:cs="Arial Bold"/>
          <w:spacing w:val="2"/>
          <w:sz w:val="18"/>
          <w:szCs w:val="18"/>
        </w:rPr>
        <w:t>7.650,00</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6</w:t>
      </w:r>
      <w:r w:rsidRPr="004B3301">
        <w:rPr>
          <w:rFonts w:ascii="Arial Bold" w:hAnsi="Arial Bold" w:cs="Arial Bold"/>
          <w:sz w:val="18"/>
          <w:szCs w:val="18"/>
        </w:rPr>
        <w:tab/>
      </w:r>
      <w:r w:rsidRPr="004B3301">
        <w:rPr>
          <w:rFonts w:ascii="Arial Bold" w:hAnsi="Arial Bold" w:cs="Arial Bold"/>
          <w:spacing w:val="1"/>
          <w:sz w:val="18"/>
          <w:szCs w:val="18"/>
        </w:rPr>
        <w:t>391.981,40</w:t>
      </w:r>
      <w:r w:rsidRPr="004B3301">
        <w:rPr>
          <w:rFonts w:ascii="Arial Bold" w:hAnsi="Arial Bold" w:cs="Arial Bold"/>
          <w:sz w:val="18"/>
          <w:szCs w:val="18"/>
        </w:rPr>
        <w:tab/>
      </w:r>
      <w:r w:rsidRPr="004B3301">
        <w:rPr>
          <w:rFonts w:ascii="Arial Bold" w:hAnsi="Arial Bold" w:cs="Arial Bold"/>
          <w:spacing w:val="1"/>
          <w:sz w:val="18"/>
          <w:szCs w:val="18"/>
        </w:rPr>
        <w:t>274.314,75</w:t>
      </w:r>
      <w:r w:rsidRPr="004B3301">
        <w:rPr>
          <w:rFonts w:ascii="Arial Bold" w:hAnsi="Arial Bold" w:cs="Arial Bold"/>
          <w:sz w:val="18"/>
          <w:szCs w:val="18"/>
        </w:rPr>
        <w:tab/>
      </w:r>
      <w:r w:rsidRPr="004B3301">
        <w:rPr>
          <w:rFonts w:ascii="Arial Bold" w:hAnsi="Arial Bold" w:cs="Arial Bold"/>
          <w:spacing w:val="1"/>
          <w:sz w:val="18"/>
          <w:szCs w:val="18"/>
        </w:rPr>
        <w:t>295.078,83</w:t>
      </w:r>
      <w:r w:rsidRPr="004B3301">
        <w:rPr>
          <w:rFonts w:ascii="Arial Bold" w:hAnsi="Arial Bold" w:cs="Arial Bold"/>
          <w:sz w:val="18"/>
          <w:szCs w:val="18"/>
        </w:rPr>
        <w:tab/>
      </w:r>
      <w:r w:rsidRPr="004B3301">
        <w:rPr>
          <w:rFonts w:ascii="Arial Bold" w:hAnsi="Arial Bold" w:cs="Arial Bold"/>
          <w:spacing w:val="1"/>
          <w:sz w:val="18"/>
          <w:szCs w:val="18"/>
        </w:rPr>
        <w:t>373.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0-7   .</w:t>
      </w:r>
      <w:r w:rsidRPr="004B3301">
        <w:rPr>
          <w:rFonts w:ascii="Arial Bold" w:hAnsi="Arial Bold" w:cs="Arial Bold"/>
          <w:sz w:val="16"/>
          <w:szCs w:val="16"/>
        </w:rPr>
        <w:tab/>
      </w:r>
      <w:r w:rsidRPr="004B3301">
        <w:rPr>
          <w:rFonts w:ascii="Arial Bold" w:hAnsi="Arial Bold" w:cs="Arial Bold"/>
          <w:spacing w:val="1"/>
          <w:sz w:val="16"/>
          <w:szCs w:val="16"/>
        </w:rPr>
        <w:t>ΕΠΕΝ∆ΥΣΕΙΣ</w:t>
      </w:r>
    </w:p>
    <w:p w:rsidR="00C53E08" w:rsidRPr="004B3301" w:rsidRDefault="00C53E08" w:rsidP="00D17D88">
      <w:pPr>
        <w:tabs>
          <w:tab w:val="left" w:pos="2651"/>
        </w:tabs>
        <w:spacing w:before="104"/>
        <w:ind w:left="1466"/>
      </w:pPr>
      <w:r w:rsidRPr="004B3301">
        <w:rPr>
          <w:rFonts w:ascii="Arial" w:hAnsi="Arial" w:cs="Arial"/>
          <w:spacing w:val="-1"/>
          <w:sz w:val="16"/>
          <w:szCs w:val="16"/>
        </w:rPr>
        <w:t>10-71  .</w:t>
      </w:r>
      <w:r w:rsidRPr="004B3301">
        <w:rPr>
          <w:rFonts w:ascii="Arial Bold" w:hAnsi="Arial Bold" w:cs="Arial Bold"/>
          <w:sz w:val="16"/>
          <w:szCs w:val="16"/>
        </w:rPr>
        <w:tab/>
      </w:r>
      <w:r w:rsidRPr="004B3301">
        <w:rPr>
          <w:rFonts w:ascii="Arial Bold" w:hAnsi="Arial Bold" w:cs="Arial Bold"/>
          <w:spacing w:val="-1"/>
          <w:sz w:val="16"/>
          <w:szCs w:val="16"/>
        </w:rPr>
        <w:t>ΑΓΟΡΕΣ ΚΤΙΡΙΩΝ ΤΕΧΝΙΚΩΝ ΕΡΓΩΝ ΚΑΙ ΠΡΟΜΗΘΕΙΕΣ ΠΑΓΙΩΝ</w:t>
      </w:r>
    </w:p>
    <w:p w:rsidR="00C53E08" w:rsidRPr="004B3301" w:rsidRDefault="00C53E08" w:rsidP="00D17D88">
      <w:pPr>
        <w:tabs>
          <w:tab w:val="left" w:pos="2651"/>
        </w:tabs>
        <w:spacing w:before="100"/>
        <w:ind w:left="1466"/>
      </w:pPr>
      <w:r w:rsidRPr="004B3301">
        <w:rPr>
          <w:rFonts w:ascii="Arial" w:hAnsi="Arial" w:cs="Arial"/>
          <w:spacing w:val="-2"/>
          <w:sz w:val="16"/>
          <w:szCs w:val="16"/>
        </w:rPr>
        <w:t>10-713 .</w:t>
      </w:r>
      <w:r w:rsidRPr="004B3301">
        <w:rPr>
          <w:rFonts w:ascii="Arial Bold" w:hAnsi="Arial Bold" w:cs="Arial Bold"/>
          <w:sz w:val="16"/>
          <w:szCs w:val="16"/>
        </w:rPr>
        <w:tab/>
      </w:r>
      <w:r w:rsidRPr="004B3301">
        <w:rPr>
          <w:rFonts w:ascii="Arial Bold" w:hAnsi="Arial Bold" w:cs="Arial Bold"/>
          <w:spacing w:val="-1"/>
          <w:sz w:val="16"/>
          <w:szCs w:val="16"/>
        </w:rPr>
        <w:t>ΠΡΟΜΗΘΕΙΕΣ ΠΑΓΙΩΝ</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20"/>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679" o:spid="_x0000_s13100" style="position:absolute;z-index:256407552;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HF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681" o:spid="_x0000_s13102" style="position:absolute;z-index:256409600;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6i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682" o:spid="_x0000_s13103" style="position:absolute;z-index:256410624;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mT/1KBGsBJfWinPUnASzhY8a1ZVeAvShuldYpa7uZPxNQ8AZRfBGA4Zs608yASK2N9Lq&#10;ckxViW9CxeRo5X/s5edHQ2J4OJ9eeh6YFEPI8+eudcdhy+7deK/NBy4tDzvcadOYl8DKSp+02W+A&#10;Iy0L8PGNQ1xSE89bzFqnewzU2mN8l2TE7zZDD/EHEKQ4wXQ5gJ1gCgaQvzBNB7CXU5qNEC9XNh9h&#10;XioMzmRf+y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684" o:spid="_x0000_s13105" style="position:absolute;z-index:256412672;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a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715" o:spid="_x0000_s13136" style="position:absolute;z-index:256444416;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I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719" o:spid="_x0000_s13140" style="position:absolute;z-index:256448512;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Zk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722" o:spid="_x0000_s13143" style="position:absolute;z-index:256451584;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EA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H01oQB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725" o:spid="_x0000_s13146" style="position:absolute;z-index:256454656;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4750" o:spid="_x0000_s13171" style="position:absolute;z-index:25648025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753" o:spid="_x0000_s13174" style="position:absolute;z-index:256483328;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iN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756" o:spid="_x0000_s13177" style="position:absolute;z-index:256486400;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758" o:spid="_x0000_s13179" style="position:absolute;z-index:256488448;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6E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z/wKRGshCytFOeoOQnm0wV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84" o:spid="_x0000_s13205" style="position:absolute;z-index:256515072;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lf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IaJuV9HAwAAPA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788" o:spid="_x0000_s13209" style="position:absolute;z-index:256519168;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792" o:spid="_x0000_s13213" style="position:absolute;z-index:256523264;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dt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796" o:spid="_x0000_s13217" style="position:absolute;z-index:256527360;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BK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vxL0EqwClRaKs6RcxLMwxl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815" o:spid="_x0000_s13236" style="position:absolute;z-index:256546816;visibility:visible;mso-wrap-style:square;mso-wrap-distance-left:9pt;mso-wrap-distance-top:0;mso-wrap-distance-right:9pt;mso-wrap-distance-bottom:0;mso-position-horizontal:absolute;mso-position-horizontal-relative:page;mso-position-vertical:absolute;mso-position-vertical-relative:page;v-text-anchor:top" points="131.2pt,231.2pt,417.3pt,231.2pt,417.3pt,230.2pt,131.2pt,230.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USAMAAD0IAAAOAAAAZHJzL2Uyb0RvYy54bWysVWtv0zAU/Y7Ef7D8EanLo+kj1dKJbRQh&#10;DZi08gPcxGkiEjvYbtOB+O/c6zyWjg4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820" o:spid="_x0000_s13241" style="position:absolute;z-index:256551936;visibility:visible;mso-wrap-style:square;mso-wrap-distance-left:9pt;mso-wrap-distance-top:0;mso-wrap-distance-right:9pt;mso-wrap-distance-bottom:0;mso-position-horizontal:absolute;mso-position-horizontal-relative:page;mso-position-vertical:absolute;mso-position-vertical-relative:page;v-text-anchor:top" points="416.9pt,244.6pt,417.9pt,244.6pt,417.9pt,230.2pt,416.9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V+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825" o:spid="_x0000_s13246" style="position:absolute;z-index:256557056;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828" o:spid="_x0000_s13249" style="position:absolute;z-index:256560128;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UC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8yoESwErK0Upyj5iRY+AvUqK70EqBP1aPCKHX1IOPvGgzOyIITDRiyqT/LBIjYzkir&#10;yyFVJa6EiMnByv/cy88PhsTw0/PnLuQoBosH+y5sdhy27NbGO20+cml52P5BmyZ5CYys9Enr/RpI&#10;0rKAPL5ziEtq4nd57hHeAAE7kYzAuz0MPcgfgk7zXA4hr/GArL07/mme6QDinvZmNoKcCmo+QpwM&#10;CW5j78p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843" o:spid="_x0000_s13264" style="position:absolute;z-index:256575488;visibility:visible;mso-wrap-style:square;mso-wrap-distance-left:9pt;mso-wrap-distance-top:0;mso-wrap-distance-right:9pt;mso-wrap-distance-bottom:0;mso-position-horizontal:absolute;mso-position-horizontal-relative:page;mso-position-vertical:absolute;mso-position-vertical-relative:page;v-text-anchor:top" points="416.9pt,231.2pt,493pt,231.2pt,493pt,230.2pt,416.9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anSQ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4849" o:spid="_x0000_s13270" style="position:absolute;z-index:256581632;visibility:visible;mso-wrap-style:square;mso-wrap-distance-left:9pt;mso-wrap-distance-top:0;mso-wrap-distance-right:9pt;mso-wrap-distance-bottom:0;mso-position-horizontal:absolute;mso-position-horizontal-relative:page;mso-position-vertical:absolute;mso-position-vertical-relative:page;v-text-anchor:top" points="492.8pt,244.6pt,493.8pt,244.6pt,493.8pt,230.2pt,492.8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S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855" o:spid="_x0000_s13276" style="position:absolute;z-index:256587776;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1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858" o:spid="_x0000_s13279" style="position:absolute;z-index:256590848;visibility:visible;mso-wrap-style:square;mso-wrap-distance-left:9pt;mso-wrap-distance-top:0;mso-wrap-distance-right:9pt;mso-wrap-distance-bottom:0;mso-position-horizontal:absolute;mso-position-horizontal-relative:page;mso-position-vertical:absolute;mso-position-vertical-relative:page;v-text-anchor:top" points="416.9pt,244.6pt,417.9pt,244.6pt,417.9pt,230.2pt,416.9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4871" o:spid="_x0000_s13292" style="position:absolute;margin-left:492.8pt;margin-top:230.2pt;width:75.8pt;height:1pt;z-index:256604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874" o:spid="_x0000_s13295" style="position:absolute;z-index:256607232;visibility:visible;mso-wrap-style:square;mso-wrap-distance-left:9pt;mso-wrap-distance-top:0;mso-wrap-distance-right:9pt;mso-wrap-distance-bottom:0;mso-position-horizontal:absolute;mso-position-horizontal-relative:page;mso-position-vertical:absolute;mso-position-vertical-relative:page;v-text-anchor:top" points="568.4pt,244.6pt,569.4pt,244.6pt,569.4pt,230.2pt,568.4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dC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nwftBKsApWWinPknASLeYA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4879" o:spid="_x0000_s13300" style="position:absolute;margin-left:492.8pt;margin-top:244.3pt;width:75.8pt;height:1pt;z-index:256612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4883" o:spid="_x0000_s13304" style="position:absolute;z-index:256616448;visibility:visible;mso-wrap-style:square;mso-wrap-distance-left:9pt;mso-wrap-distance-top:0;mso-wrap-distance-right:9pt;mso-wrap-distance-bottom:0;mso-position-horizontal:absolute;mso-position-horizontal-relative:page;mso-position-vertical:absolute;mso-position-vertical-relative:page;v-text-anchor:top" points="492.8pt,244.6pt,493.8pt,244.6pt,493.8pt,230.2pt,492.8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vxQA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00" o:spid="_x0000_s13321" style="position:absolute;z-index:256633856;visibility:visible;mso-wrap-style:square;mso-wrap-distance-left:9pt;mso-wrap-distance-top:0;mso-wrap-distance-right:9pt;mso-wrap-distance-bottom:0;mso-position-horizontal:absolute;mso-position-horizontal-relative:page;mso-position-vertical:absolute;mso-position-vertical-relative:page;v-text-anchor:top" points="644.3pt,231.2pt,720.4pt,231.2pt,720.4pt,230.2pt,644.3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904" o:spid="_x0000_s13325" style="position:absolute;z-index:256637952;visibility:visible;mso-wrap-style:square;mso-wrap-distance-left:9pt;mso-wrap-distance-top:0;mso-wrap-distance-right:9pt;mso-wrap-distance-bottom:0;mso-position-horizontal:absolute;mso-position-horizontal-relative:page;mso-position-vertical:absolute;mso-position-vertical-relative:page;v-text-anchor:top" points="720.1pt,244.6pt,721.1pt,244.6pt,721.1pt,230.2pt,720.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8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98PKBGshCytFOeoOQlCN0CN6kovAfpUPSqMUlcPMv6uweCMLDjRgCGb+rNMgIjtjLS6&#10;HFJV4kqImBys/M+9/PxgSAw/PX/uQo5isHgLf7Gw2XHYslsb77T5yKXlYfsHbZrkJTCy0iet92sg&#10;ScsC8vjOIS6pid/luUd4AwTsRDIC7/Yw9CB/CDrNczmEvMYDsvbu+Kd5pgOIe9qb2QhyKqj5CHEy&#10;JLiNvSu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908" o:spid="_x0000_s13329" style="position:absolute;z-index:256642048;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IRg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911" o:spid="_x0000_s13332" style="position:absolute;z-index:256645120;visibility:visible;mso-wrap-style:square;mso-wrap-distance-left:9pt;mso-wrap-distance-top:0;mso-wrap-distance-right:9pt;mso-wrap-distance-bottom:0;mso-position-horizontal:absolute;mso-position-horizontal-relative:page;mso-position-vertical:absolute;mso-position-vertical-relative:page;v-text-anchor:top" points="644.3pt,244.6pt,645.3pt,244.6pt,645.3pt,230.2pt,644.3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4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4930" o:spid="_x0000_s13351" style="position:absolute;margin-left:720.1pt;margin-top:230.2pt;width:75.8pt;height:1pt;z-index:256664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4SQ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933" o:spid="_x0000_s13354" style="position:absolute;z-index:256667648;visibility:visible;mso-wrap-style:square;mso-wrap-distance-left:9pt;mso-wrap-distance-top:0;mso-wrap-distance-right:9pt;mso-wrap-distance-bottom:0;mso-position-horizontal:absolute;mso-position-horizontal-relative:page;mso-position-vertical:absolute;mso-position-vertical-relative:page;v-text-anchor:top" points="795.7pt,244.6pt,796.7pt,244.6pt,796.7pt,230.2pt,795.7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yj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4936" o:spid="_x0000_s13357" style="position:absolute;margin-left:720.1pt;margin-top:244.3pt;width:75.8pt;height:1pt;z-index:2566707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q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937" o:spid="_x0000_s13358" style="position:absolute;z-index:256671744;visibility:visible;mso-wrap-style:square;mso-wrap-distance-left:9pt;mso-wrap-distance-top:0;mso-wrap-distance-right:9pt;mso-wrap-distance-bottom:0;mso-position-horizontal:absolute;mso-position-horizontal-relative:page;mso-position-vertical:absolute;mso-position-vertical-relative:page;v-text-anchor:top" points="720.1pt,244.6pt,721.1pt,244.6pt,721.1pt,230.2pt,720.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gt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58" o:spid="_x0000_s13379" style="position:absolute;z-index:256693248;visibility:visible;mso-wrap-style:square;mso-wrap-distance-left:9pt;mso-wrap-distance-top:0;mso-wrap-distance-right:9pt;mso-wrap-distance-bottom:0;mso-position-horizontal:absolute;mso-position-horizontal-relative:page;mso-position-vertical:absolute;mso-position-vertical-relative:page;v-text-anchor:top" points="568.4pt,231.2pt,644.5pt,231.2pt,644.5pt,230.2pt,568.4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oV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963" o:spid="_x0000_s13384" style="position:absolute;z-index:256698368;visibility:visible;mso-wrap-style:square;mso-wrap-distance-left:9pt;mso-wrap-distance-top:0;mso-wrap-distance-right:9pt;mso-wrap-distance-bottom:0;mso-position-horizontal:absolute;mso-position-horizontal-relative:page;mso-position-vertical:absolute;mso-position-vertical-relative:page;v-text-anchor:top" points="644.3pt,244.6pt,645.3pt,244.6pt,645.3pt,230.2pt,644.3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qA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67" o:spid="_x0000_s13388" style="position:absolute;z-index:256702464;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4969" o:spid="_x0000_s13390" style="position:absolute;z-index:256704512;visibility:visible;mso-wrap-style:square;mso-wrap-distance-left:9pt;mso-wrap-distance-top:0;mso-wrap-distance-right:9pt;mso-wrap-distance-bottom:0;mso-position-horizontal:absolute;mso-position-horizontal-relative:page;mso-position-vertical:absolute;mso-position-vertical-relative:page;v-text-anchor:top" points="568.4pt,244.6pt,569.4pt,244.6pt,569.4pt,230.2pt,568.4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Lx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986" o:spid="_x0000_s13407" style="position:absolute;z-index:256721920;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991" o:spid="_x0000_s13412" style="position:absolute;z-index:256727040;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93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996" o:spid="_x0000_s13417" style="position:absolute;z-index:256732160;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0LRwMAADw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000" o:spid="_x0000_s13421" style="position:absolute;z-index:256736256;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vV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024" o:spid="_x0000_s13445" style="position:absolute;z-index:256760832;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srR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5028" o:spid="_x0000_s13449" style="position:absolute;margin-left:416.9pt;margin-top:244.3pt;width:1pt;height:20.6pt;z-index:25676492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5031" o:spid="_x0000_s13452" style="position:absolute;z-index:256768000;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FRwMAAD0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035" o:spid="_x0000_s13456" style="position:absolute;margin-left:131.2pt;margin-top:244.3pt;width:1pt;height:20.6pt;z-index:25677209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5055" o:spid="_x0000_s13476" style="position:absolute;z-index:256792576;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060" o:spid="_x0000_s13481" style="position:absolute;z-index:256797696;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2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063" o:spid="_x0000_s13484" style="position:absolute;z-index:256800768;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066" o:spid="_x0000_s13487" style="position:absolute;z-index:256803840;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v7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9/1KRGshCytFOeoOZm6sxl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083" o:spid="_x0000_s13504" style="position:absolute;margin-left:492.8pt;margin-top:244.3pt;width:75.8pt;height:1pt;z-index:2568212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IoSg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088" o:spid="_x0000_s13509" style="position:absolute;z-index:256826368;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091" o:spid="_x0000_s13512" style="position:absolute;margin-left:492.8pt;margin-top:258.4pt;width:75.8pt;height:1pt;z-index:2568294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093" o:spid="_x0000_s13514" style="position:absolute;z-index:256831488;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g5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107" o:spid="_x0000_s13528" style="position:absolute;z-index:256845824;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1R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112" o:spid="_x0000_s13533" style="position:absolute;z-index:256850944;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sM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HBCiWAVZGmhOEfNydjzfN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15" o:spid="_x0000_s13536" style="position:absolute;z-index:256854016;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17" o:spid="_x0000_s13538" style="position:absolute;z-index:256856064;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a0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5131" o:spid="_x0000_s13552" style="position:absolute;margin-left:720.1pt;margin-top:244.3pt;width:75.8pt;height:1pt;z-index:256870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138" o:spid="_x0000_s13559" style="position:absolute;z-index:256877568;visibility:visible;mso-wrap-style:square;mso-wrap-distance-left:9pt;mso-wrap-distance-top:0;mso-wrap-distance-right:9pt;mso-wrap-distance-bottom:0;mso-position-horizontal:absolute;mso-position-horizontal-relative:page;mso-position-vertical:absolute;mso-position-vertical-relative:page;v-text-anchor:top" points="795.7pt,258.7pt,796.7pt,258.7pt,796.7pt,244.3pt,795.7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j4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y/0KRGshCytFOeoOZl6lwv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143" o:spid="_x0000_s13564" style="position:absolute;margin-left:720.1pt;margin-top:258.4pt;width:75.8pt;height:1pt;z-index:2568826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u6Sg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147" o:spid="_x0000_s13568" style="position:absolute;z-index:256886784;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G2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164" o:spid="_x0000_s13585" style="position:absolute;z-index:256904192;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re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170" o:spid="_x0000_s13591" style="position:absolute;z-index:256910336;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1X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rwFaCVYBSotFefIOZl6c8tRU+sIoI/1g8IsdX0vk28ayHNGFpxowJB180mm4IhtjbS8&#10;7DNV4UrImOwt/U8H+vnekAR+ev7cBY0SsHgLf7GwOzs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174" o:spid="_x0000_s13595" style="position:absolute;z-index:256914432;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9Rg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177" o:spid="_x0000_s13598" style="position:absolute;z-index:256917504;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6N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204" o:spid="_x0000_s13625" style="position:absolute;z-index:256945152;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209" o:spid="_x0000_s13630" style="position:absolute;z-index:256950272;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X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213" o:spid="_x0000_s13634" style="position:absolute;z-index:256954368;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218" o:spid="_x0000_s13639" style="position:absolute;z-index:256959488;visibility:visible;mso-wrap-style:square;mso-wrap-distance-left:9pt;mso-wrap-distance-top:0;mso-wrap-distance-right:9pt;mso-wrap-distance-bottom:0;mso-position-horizontal:absolute;mso-position-horizontal-relative:page;mso-position-vertical:absolute;mso-position-vertical-relative:page;v-text-anchor:top" points="72.1pt,293.5pt,73.1pt,293.5pt,73.1pt,279.1pt,72.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7X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2/hUyJYCVlaKc5RczL1vQVqVFd6CdCn6lFhlLp6kPF3DQZnZMGJBgzZ1J9lAkRsZ6TV&#10;5ZCqEldCxORg5X/u5ecHQ2L46flzF3IUgwV8WSxsdhy27NbGO20+cml52P5BmyZ5CYys9Enr/RpI&#10;0rKAPL5ziEtq4nd57hHeAAE7kYzAuz0MPQjk6Gn80zyXQ8hrPMEQdJpnOoC4p72ZjSCngpqPECdD&#10;gtvYh3T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247" o:spid="_x0000_s13668" style="position:absolute;z-index:256989184;visibility:visible;mso-wrap-style:square;mso-wrap-distance-left:9pt;mso-wrap-distance-top:0;mso-wrap-distance-right:9pt;mso-wrap-distance-bottom:0;mso-position-horizontal:absolute;mso-position-horizontal-relative:page;mso-position-vertical:absolute;mso-position-vertical-relative:page;v-text-anchor:top" points="131.2pt,280.1pt,417.3pt,280.1pt,417.3pt,279.1pt,131.2pt,27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5253" o:spid="_x0000_s13674" style="position:absolute;margin-left:416.9pt;margin-top:279.1pt;width:1pt;height:20.6pt;z-index:25699532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" o:allowincell="f" path="m,413r20,l20,,,e" fillcolor="black" stroked="f">
            <v:path arrowok="t" o:connecttype="custom" o:connectlocs="0,261620;12700,261620;12700,0;0,0;0,0" o:connectangles="0,0,0,0,0"/>
            <w10:wrap anchorx="page" anchory="page"/>
          </v:shape>
        </w:pict>
      </w:r>
      <w:r>
        <w:rPr>
          <w:noProof/>
        </w:rPr>
        <w:pict>
          <v:polyline id="Freeform 5257" o:spid="_x0000_s13678" style="position:absolute;z-index:256999424;visibility:visible;mso-wrap-style:square;mso-wrap-distance-left:9pt;mso-wrap-distance-top:0;mso-wrap-distance-right:9pt;mso-wrap-distance-bottom:0;mso-position-horizontal:absolute;mso-position-horizontal-relative:page;mso-position-vertical:absolute;mso-position-vertical-relative:page;v-text-anchor:top" points="131.2pt,300.5pt,417.3pt,300.5pt,417.3pt,299.5pt,131.2pt,299.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263" o:spid="_x0000_s13684" style="position:absolute;margin-left:131.2pt;margin-top:279.1pt;width:1pt;height:20.6pt;z-index:25700556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" o:allowincell="f" path="m,413r20,l20,,,e" fillcolor="black" stroked="f">
            <v:path arrowok="t" o:connecttype="custom" o:connectlocs="0,261620;12700,261620;12700,0;0,0;0,0" o:connectangles="0,0,0,0,0"/>
            <w10:wrap anchorx="page" anchory="page"/>
          </v:shape>
        </w:pict>
      </w:r>
      <w:r>
        <w:rPr>
          <w:noProof/>
        </w:rPr>
        <w:pict>
          <v:polyline id="Freeform 5288" o:spid="_x0000_s13709" style="position:absolute;z-index:257031168;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293" o:spid="_x0000_s13714" style="position:absolute;z-index:257036288;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gh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296" o:spid="_x0000_s13717" style="position:absolute;z-index:257039360;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300" o:spid="_x0000_s13721" style="position:absolute;z-index:257043456;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FZ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322" o:spid="_x0000_s13743" style="position:absolute;margin-left:492.8pt;margin-top:279.1pt;width:75.8pt;height:1pt;z-index:257065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Hd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327" o:spid="_x0000_s13748" style="position:absolute;z-index:257071104;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4g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5330" o:spid="_x0000_s13751" style="position:absolute;margin-left:492.8pt;margin-top:293.3pt;width:75.8pt;height:1pt;z-index:257074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waSg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333" o:spid="_x0000_s13754" style="position:absolute;z-index:257077248;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360" o:spid="_x0000_s13781" style="position:absolute;z-index:257104896;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365" o:spid="_x0000_s13786" style="position:absolute;z-index:257110016;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K3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368" o:spid="_x0000_s13789" style="position:absolute;z-index:257113088;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371" o:spid="_x0000_s13792" style="position:absolute;z-index:257116160;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395" o:spid="_x0000_s13816" style="position:absolute;margin-left:720.1pt;margin-top:279.1pt;width:75.8pt;height:1pt;z-index:257140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401" o:spid="_x0000_s13822" style="position:absolute;z-index:257146880;visibility:visible;mso-wrap-style:square;mso-wrap-distance-left:9pt;mso-wrap-distance-top:0;mso-wrap-distance-right:9pt;mso-wrap-distance-bottom:0;mso-position-horizontal:absolute;mso-position-horizontal-relative:page;mso-position-vertical:absolute;mso-position-vertical-relative:page;v-text-anchor:top" points="795.7pt,293.5pt,796.7pt,293.5pt,796.7pt,279.1pt,795.7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pl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94soESwElRaK86RczINXA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5405" o:spid="_x0000_s13826" style="position:absolute;margin-left:720.1pt;margin-top:293.3pt;width:75.8pt;height:1pt;z-index:257150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409" o:spid="_x0000_s13830" style="position:absolute;z-index:257155072;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K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428" o:spid="_x0000_s13849" style="position:absolute;z-index:257174528;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4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431" o:spid="_x0000_s13852" style="position:absolute;z-index:257177600;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SG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433" o:spid="_x0000_s13854" style="position:absolute;z-index:257179648;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436" o:spid="_x0000_s13857" style="position:absolute;z-index:257182720;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Tu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464" o:spid="_x0000_s13885" style="position:absolute;z-index:257211392;visibility:visible;mso-wrap-style:square;mso-wrap-distance-left:9pt;mso-wrap-distance-top:0;mso-wrap-distance-right:9pt;mso-wrap-distance-bottom:0;mso-position-horizontal:absolute;mso-position-horizontal-relative:page;mso-position-vertical:absolute;mso-position-vertical-relative:page;v-text-anchor:top" points="72.1pt,314.6pt,131.4pt,314.6pt,131.4pt,313.6pt,72.1pt,31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NIRg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468" o:spid="_x0000_s13889" style="position:absolute;margin-left:131.2pt;margin-top:313.6pt;width:1pt;height:14.4pt;z-index:257215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FQQ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473" o:spid="_x0000_s13894" style="position:absolute;z-index:257220608;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479" o:spid="_x0000_s13900" style="position:absolute;margin-left:72.1pt;margin-top:313.6pt;width:1pt;height:14.4pt;z-index:257226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I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28aUCJYCVlaKc5RczIN5iF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500" o:spid="_x0000_s13921" style="position:absolute;z-index:257248256;visibility:visible;mso-wrap-style:square;mso-wrap-distance-left:9pt;mso-wrap-distance-top:0;mso-wrap-distance-right:9pt;mso-wrap-distance-bottom:0;mso-position-horizontal:absolute;mso-position-horizontal-relative:page;mso-position-vertical:absolute;mso-position-vertical-relative:page;v-text-anchor:top" points="72.1pt,328.8pt,131.4pt,328.8pt,131.4pt,327.8pt,72.1pt,327.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505" o:spid="_x0000_s13926" style="position:absolute;margin-left:131.2pt;margin-top:327.8pt;width:1pt;height:14.4pt;z-index:257253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511" o:spid="_x0000_s13932" style="position:absolute;z-index:257259520;visibility:visible;mso-wrap-style:square;mso-wrap-distance-left:9pt;mso-wrap-distance-top:0;mso-wrap-distance-right:9pt;mso-wrap-distance-bottom:0;mso-position-horizontal:absolute;mso-position-horizontal-relative:page;mso-position-vertical:absolute;mso-position-vertical-relative:page;v-text-anchor:top" points="72.1pt,343pt,131.4pt,343pt,131.4pt,342pt,72.1pt,34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JpR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514" o:spid="_x0000_s13935" style="position:absolute;margin-left:72.1pt;margin-top:327.8pt;width:1pt;height:14.4pt;z-index:257262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535" o:spid="_x0000_s13956" style="position:absolute;z-index:257284096;visibility:visible;mso-wrap-style:square;mso-wrap-distance-left:9pt;mso-wrap-distance-top:0;mso-wrap-distance-right:9pt;mso-wrap-distance-bottom:0;mso-position-horizontal:absolute;mso-position-horizontal-relative:page;mso-position-vertical:absolute;mso-position-vertical-relative:page;v-text-anchor:top" points="72.1pt,343.2pt,131.4pt,343.2pt,131.4pt,342.2pt,72.1pt,34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538" o:spid="_x0000_s13959" style="position:absolute;margin-left:131.2pt;margin-top:342.2pt;width:1pt;height:14.4pt;z-index:257287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542" o:spid="_x0000_s13963" style="position:absolute;z-index:257291264;visibility:visible;mso-wrap-style:square;mso-wrap-distance-left:9pt;mso-wrap-distance-top:0;mso-wrap-distance-right:9pt;mso-wrap-distance-bottom:0;mso-position-horizontal:absolute;mso-position-horizontal-relative:page;mso-position-vertical:absolute;mso-position-vertical-relative:page;v-text-anchor:top" points="72.1pt,357.4pt,131.4pt,357.4pt,131.4pt,356.4pt,72.1pt,35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XORg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546" o:spid="_x0000_s13967" style="position:absolute;margin-left:72.1pt;margin-top:342.2pt;width:1pt;height:14.4pt;z-index:257295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572" o:spid="_x0000_s13993" style="position:absolute;z-index:257321984;visibility:visible;mso-wrap-style:square;mso-wrap-distance-left:9pt;mso-wrap-distance-top:0;mso-wrap-distance-right:9pt;mso-wrap-distance-bottom:0;mso-position-horizontal:absolute;mso-position-horizontal-relative:page;mso-position-vertical:absolute;mso-position-vertical-relative:page;v-text-anchor:top" points="131.2pt,343.2pt,417.3pt,343.2pt,417.3pt,342.2pt,131.2pt,34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RwMAAD0IAAAOAAAAZHJzL2Uyb0RvYy54bWysVV1v0zAUfUfiP1h+ROry0bRdoqUTYxQh&#10;DZi08gPcxGkiEjvYbtOB+O/c63wsHR2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5576" o:spid="_x0000_s13997" style="position:absolute;z-index:257326080;visibility:visible;mso-wrap-style:square;mso-wrap-distance-left:9pt;mso-wrap-distance-top:0;mso-wrap-distance-right:9pt;mso-wrap-distance-bottom:0;mso-position-horizontal:absolute;mso-position-horizontal-relative:page;mso-position-vertical:absolute;mso-position-vertical-relative:page;v-text-anchor:top" points="416.9pt,362.9pt,417.9pt,362.9pt,417.9pt,342.2pt,416.9pt,342.2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" o:allowincell="f" fillcolor="black" stroked="f">
            <v:path arrowok="t" o:connecttype="custom" o:connectlocs="0,262890;12700,262890;12700,0;0,0;0,0" o:connectangles="0,0,0,0,0"/>
            <w10:wrap anchorx="page" anchory="page"/>
          </v:polyline>
        </w:pict>
      </w:r>
      <w:r>
        <w:rPr>
          <w:noProof/>
        </w:rPr>
        <w:pict>
          <v:polyline id="Freeform 5584" o:spid="_x0000_s14005" style="position:absolute;z-index:257334272;visibility:visible;mso-wrap-style:square;mso-wrap-distance-left:9pt;mso-wrap-distance-top:0;mso-wrap-distance-right:9pt;mso-wrap-distance-bottom:0;mso-position-horizontal:absolute;mso-position-horizontal-relative:page;mso-position-vertical:absolute;mso-position-vertical-relative:page;v-text-anchor:top" points="131.2pt,362.9pt,132.2pt,362.9pt,132.2pt,342.2pt,131.2pt,342.2pt"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WY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" o:allowincell="f" fillcolor="black" stroked="f">
            <v:path arrowok="t" o:connecttype="custom" o:connectlocs="0,262890;12700,262890;12700,0;0,0;0,0" o:connectangles="0,0,0,0,0"/>
            <w10:wrap anchorx="page" anchory="page"/>
          </v:polyline>
        </w:pict>
      </w:r>
      <w:r>
        <w:rPr>
          <w:noProof/>
        </w:rPr>
        <w:pict>
          <v:polyline id="Freeform 5605" o:spid="_x0000_s14026" style="position:absolute;z-index:257355776;visibility:visible;mso-wrap-style:square;mso-wrap-distance-left:9pt;mso-wrap-distance-top:0;mso-wrap-distance-right:9pt;mso-wrap-distance-bottom:0;mso-position-horizontal:absolute;mso-position-horizontal-relative:page;mso-position-vertical:absolute;mso-position-vertical-relative:page;v-text-anchor:top" points="416.9pt,343.2pt,493pt,343.2pt,493pt,342.2pt,416.9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otSA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608" o:spid="_x0000_s14029" style="position:absolute;margin-left:492.8pt;margin-top:342.2pt;width:1pt;height:14.4pt;z-index:257358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1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613" o:spid="_x0000_s14034" style="position:absolute;z-index:257363968;visibility:visible;mso-wrap-style:square;mso-wrap-distance-left:9pt;mso-wrap-distance-top:0;mso-wrap-distance-right:9pt;mso-wrap-distance-bottom:0;mso-position-horizontal:absolute;mso-position-horizontal-relative:page;mso-position-vertical:absolute;mso-position-vertical-relative:page;v-text-anchor:top" points="416.9pt,357.4pt,493pt,357.4pt,493pt,356.4pt,416.9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618" o:spid="_x0000_s14039" style="position:absolute;margin-left:416.9pt;margin-top:342.2pt;width:1pt;height:14.4pt;z-index:25736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mQw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641" o:spid="_x0000_s14062" style="position:absolute;margin-left:492.8pt;margin-top:342.2pt;width:75.8pt;height:1pt;z-index:257392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644" o:spid="_x0000_s14065" style="position:absolute;margin-left:568.4pt;margin-top:342.2pt;width:1pt;height:14.4pt;z-index:257395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W+RA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648" o:spid="_x0000_s14069" style="position:absolute;margin-left:492.8pt;margin-top:356.4pt;width:75.8pt;height:1pt;z-index:257399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652" o:spid="_x0000_s14073" style="position:absolute;margin-left:492.8pt;margin-top:342.2pt;width:1pt;height:14.4pt;z-index:257403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jP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678" o:spid="_x0000_s14099" style="position:absolute;z-index:257430528;visibility:visible;mso-wrap-style:square;mso-wrap-distance-left:9pt;mso-wrap-distance-top:0;mso-wrap-distance-right:9pt;mso-wrap-distance-bottom:0;mso-position-horizontal:absolute;mso-position-horizontal-relative:page;mso-position-vertical:absolute;mso-position-vertical-relative:page;v-text-anchor:top" points="644.3pt,343.2pt,720.4pt,343.2pt,720.4pt,342.2pt,644.3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683" o:spid="_x0000_s14104" style="position:absolute;margin-left:720.1pt;margin-top:342.2pt;width:1pt;height:14.4pt;z-index:2574356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5689" o:spid="_x0000_s14110" style="position:absolute;z-index:257441792;visibility:visible;mso-wrap-style:square;mso-wrap-distance-left:9pt;mso-wrap-distance-top:0;mso-wrap-distance-right:9pt;mso-wrap-distance-bottom:0;mso-position-horizontal:absolute;mso-position-horizontal-relative:page;mso-position-vertical:absolute;mso-position-vertical-relative:page;v-text-anchor:top" points="644.3pt,357.4pt,720.4pt,357.4pt,720.4pt,356.4pt,644.3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2K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694" o:spid="_x0000_s14115" style="position:absolute;margin-left:644.3pt;margin-top:342.2pt;width:1pt;height:14.4pt;z-index:257446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S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So0SwErK0Upyj5mQ6CwPUqK70EqBP1aPCKHX1IOPvGgzOyIILDRiyqT/LBIjYzkir&#10;yyFVJf4JEZODlf+5l58fDInho+fPXchRDBZv4S8WNjsOW3b/xjttPnJpedj+QZsmeQnMrPRJ6/0a&#10;SNKygDy+c4hLauJ3ee4REGmP8BchyQi828PQg/wh6DTP5RDyGk8wBJ3mmQ4g7mlvZiPIqaDmI8TJ&#10;kOA29nGf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716" o:spid="_x0000_s14137" style="position:absolute;margin-left:720.1pt;margin-top:342.2pt;width:75.8pt;height:1pt;z-index:2574694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722" o:spid="_x0000_s14143" style="position:absolute;margin-left:795.7pt;margin-top:342.2pt;width:1pt;height:14.4pt;z-index:257475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g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728" o:spid="_x0000_s14149" style="position:absolute;margin-left:720.1pt;margin-top:356.4pt;width:75.8pt;height:1pt;z-index:2574817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shape id="Freeform 5734" o:spid="_x0000_s14155" style="position:absolute;margin-left:720.1pt;margin-top:342.2pt;width:1pt;height:14.4pt;z-index:257487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K+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754" o:spid="_x0000_s14175" style="position:absolute;z-index:257508352;visibility:visible;mso-wrap-style:square;mso-wrap-distance-left:9pt;mso-wrap-distance-top:0;mso-wrap-distance-right:9pt;mso-wrap-distance-bottom:0;mso-position-horizontal:absolute;mso-position-horizontal-relative:page;mso-position-vertical:absolute;mso-position-vertical-relative:page;v-text-anchor:top" points="568.4pt,343.2pt,644.5pt,343.2pt,644.5pt,342.2pt,568.4pt,34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5760" o:spid="_x0000_s14181" style="position:absolute;margin-left:644.3pt;margin-top:342.2pt;width:1pt;height:14.4pt;z-index:257514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766" o:spid="_x0000_s14187" style="position:absolute;z-index:257520640;visibility:visible;mso-wrap-style:square;mso-wrap-distance-left:9pt;mso-wrap-distance-top:0;mso-wrap-distance-right:9pt;mso-wrap-distance-bottom:0;mso-position-horizontal:absolute;mso-position-horizontal-relative:page;mso-position-vertical:absolute;mso-position-vertical-relative:page;v-text-anchor:top" points="568.4pt,357.4pt,644.5pt,357.4pt,644.5pt,356.4pt,568.4pt,356.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773" o:spid="_x0000_s14194" style="position:absolute;margin-left:568.4pt;margin-top:342.2pt;width:1pt;height:14.4pt;z-index:257527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5800" o:spid="_x0000_s14221" style="position:absolute;margin-left:131.2pt;margin-top:362.6pt;width:1pt;height:14.4pt;z-index:257555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x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842" o:spid="_x0000_s14263" style="position:absolute;margin-left:416.9pt;margin-top:362.6pt;width:1pt;height:14.4pt;z-index:257598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v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8/3KBGshCytFOeoOZkuAh8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856" o:spid="_x0000_s14277" style="position:absolute;margin-left:131.2pt;margin-top:362.6pt;width:1pt;height:14.4pt;z-index:257612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" o:allowincell="f" path="m,289r20,l20,,,e" fillcolor="black" stroked="f">
            <v:path arrowok="t" o:connecttype="custom" o:connectlocs="0,182880;12700,182880;12700,0;0,0;0,0" o:connectangles="0,0,0,0,0"/>
            <w10:wrap anchorx="page" anchory="page"/>
          </v:shape>
        </w:pict>
      </w:r>
      <w:r>
        <w:rPr>
          <w:noProof/>
        </w:rPr>
        <w:pict>
          <v:shape id="Freeform 5894" o:spid="_x0000_s14315" style="position:absolute;margin-left:416.9pt;margin-top:362.6pt;width:1pt;height:14.4pt;z-index:257651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aQg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109" o:spid="_x0000_s14530" style="position:absolute;z-index:257871872;visibility:visible;mso-wrap-style:square;mso-wrap-distance-left:9pt;mso-wrap-distance-top:0;mso-wrap-distance-right:9pt;mso-wrap-distance-bottom:0;mso-position-horizontal:absolute;mso-position-horizontal-relative:page;mso-position-vertical:absolute;mso-position-vertical-relative:page;v-text-anchor:top" points="72.1pt,420.8pt,131.4pt,420.8pt,131.4pt,419.8pt,72.1pt,41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115" o:spid="_x0000_s14536" style="position:absolute;z-index:257878016;visibility:visible;mso-wrap-style:square;mso-wrap-distance-left:9pt;mso-wrap-distance-top:0;mso-wrap-distance-right:9pt;mso-wrap-distance-bottom:0;mso-position-horizontal:absolute;mso-position-horizontal-relative:page;mso-position-vertical:absolute;mso-position-vertical-relative:page;v-text-anchor:top" points="131.2pt,434.2pt,132.2pt,434.2pt,132.2pt,419.8pt,131.2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21" o:spid="_x0000_s14542" style="position:absolute;z-index:257884160;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yRA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128" o:spid="_x0000_s14549" style="position:absolute;z-index:257891328;visibility:visible;mso-wrap-style:square;mso-wrap-distance-left:9pt;mso-wrap-distance-top:0;mso-wrap-distance-right:9pt;mso-wrap-distance-bottom:0;mso-position-horizontal:absolute;mso-position-horizontal-relative:page;mso-position-vertical:absolute;mso-position-vertical-relative:page;v-text-anchor:top" points="72.1pt,434.2pt,73.1pt,434.2pt,73.1pt,419.8pt,72.1pt,41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69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87wpJYJVkKWl4hw1JzPPX6B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155" o:spid="_x0000_s14576" style="position:absolute;z-index:257918976;visibility:visible;mso-wrap-style:square;mso-wrap-distance-left:9pt;mso-wrap-distance-top:0;mso-wrap-distance-right:9pt;mso-wrap-distance-bottom:0;mso-position-horizontal:absolute;mso-position-horizontal-relative:page;mso-position-vertical:absolute;mso-position-vertical-relative:page;v-text-anchor:top" points="72.1pt,434.9pt,131.4pt,434.9pt,131.4pt,433.9pt,72.1pt,43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oeSAMAADw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161" o:spid="_x0000_s14582" style="position:absolute;z-index:257925120;visibility:visible;mso-wrap-style:square;mso-wrap-distance-left:9pt;mso-wrap-distance-top:0;mso-wrap-distance-right:9pt;mso-wrap-distance-bottom:0;mso-position-horizontal:absolute;mso-position-horizontal-relative:page;mso-position-vertical:absolute;mso-position-vertical-relative:page;v-text-anchor:top" points="131.2pt,448.3pt,132.2pt,448.3pt,132.2pt,433.9pt,131.2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EH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68" o:spid="_x0000_s14589" style="position:absolute;z-index:257932288;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6173" o:spid="_x0000_s14594" style="position:absolute;z-index:257937408;visibility:visible;mso-wrap-style:square;mso-wrap-distance-left:9pt;mso-wrap-distance-top:0;mso-wrap-distance-right:9pt;mso-wrap-distance-bottom:0;mso-position-horizontal:absolute;mso-position-horizontal-relative:page;mso-position-vertical:absolute;mso-position-vertical-relative:page;v-text-anchor:top" points="72.1pt,448.3pt,73.1pt,448.3pt,73.1pt,433.9pt,72.1pt,43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xs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202" o:spid="_x0000_s14623" style="position:absolute;z-index:257967104;visibility:visible;mso-wrap-style:square;mso-wrap-distance-left:9pt;mso-wrap-distance-top:0;mso-wrap-distance-right:9pt;mso-wrap-distance-bottom:0;mso-position-horizontal:absolute;mso-position-horizontal-relative:page;mso-position-vertical:absolute;mso-position-vertical-relative:page;v-text-anchor:top" points="72.1pt,449.1pt,131.4pt,449.1pt,131.4pt,448.1pt,72.1pt,44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Qg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6207" o:spid="_x0000_s14628" style="position:absolute;margin-left:131.2pt;margin-top:448.1pt;width:1pt;height:14.4pt;z-index:257972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RQ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211" o:spid="_x0000_s14632" style="position:absolute;z-index:257976320;visibility:visible;mso-wrap-style:square;mso-wrap-distance-left:9pt;mso-wrap-distance-top:0;mso-wrap-distance-right:9pt;mso-wrap-distance-bottom:0;mso-position-horizontal:absolute;mso-position-horizontal-relative:page;mso-position-vertical:absolute;mso-position-vertical-relative:page;v-text-anchor:top" points="72.1pt,463.2pt,131.4pt,463.2pt,131.4pt,462.2pt,72.1pt,46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BBRA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216" o:spid="_x0000_s14637" style="position:absolute;margin-left:72.1pt;margin-top:448.1pt;width:1pt;height:14.4pt;z-index:257981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o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238" o:spid="_x0000_s14659" style="position:absolute;z-index:258003968;visibility:visible;mso-wrap-style:square;mso-wrap-distance-left:9pt;mso-wrap-distance-top:0;mso-wrap-distance-right:9pt;mso-wrap-distance-bottom:0;mso-position-horizontal:absolute;mso-position-horizontal-relative:page;mso-position-vertical:absolute;mso-position-vertical-relative:page;v-text-anchor:top" points="131.2pt,449.1pt,417.3pt,449.1pt,417.3pt,448.1pt,131.2pt,448.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6243" o:spid="_x0000_s14664" style="position:absolute;margin-left:416.9pt;margin-top:448.1pt;width:1pt;height:14.4pt;z-index:25800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IB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248" o:spid="_x0000_s14669" style="position:absolute;z-index:258014208;visibility:visible;mso-wrap-style:square;mso-wrap-distance-left:9pt;mso-wrap-distance-top:0;mso-wrap-distance-right:9pt;mso-wrap-distance-bottom:0;mso-position-horizontal:absolute;mso-position-horizontal-relative:page;mso-position-vertical:absolute;mso-position-vertical-relative:page;v-text-anchor:top" points="131.2pt,463.2pt,417.3pt,463.2pt,417.3pt,462.2pt,131.2pt,462.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N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6253" o:spid="_x0000_s14674" style="position:absolute;margin-left:131.2pt;margin-top:448.1pt;width:1pt;height:14.4pt;z-index:258019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275" o:spid="_x0000_s14696" style="position:absolute;z-index:258041856;visibility:visible;mso-wrap-style:square;mso-wrap-distance-left:9pt;mso-wrap-distance-top:0;mso-wrap-distance-right:9pt;mso-wrap-distance-bottom:0;mso-position-horizontal:absolute;mso-position-horizontal-relative:page;mso-position-vertical:absolute;mso-position-vertical-relative:page;v-text-anchor:top" points="416.9pt,449.1pt,493pt,449.1pt,493pt,448.1pt,416.9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1sSA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279" o:spid="_x0000_s14700" style="position:absolute;margin-left:492.8pt;margin-top:448.1pt;width:1pt;height:14.4pt;z-index:258045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Xa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8/1KBGshCytFOeoOZn58xA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282" o:spid="_x0000_s14703" style="position:absolute;z-index:258049024;visibility:visible;mso-wrap-style:square;mso-wrap-distance-left:9pt;mso-wrap-distance-top:0;mso-wrap-distance-right:9pt;mso-wrap-distance-bottom:0;mso-position-horizontal:absolute;mso-position-horizontal-relative:page;mso-position-vertical:absolute;mso-position-vertical-relative:page;v-text-anchor:top" points="416.9pt,463.2pt,493pt,463.2pt,493pt,462.2pt,416.9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6285" o:spid="_x0000_s14706" style="position:absolute;margin-left:416.9pt;margin-top:448.1pt;width:1pt;height:14.4pt;z-index:2580520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M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6301" o:spid="_x0000_s14722" style="position:absolute;margin-left:492.8pt;margin-top:448.1pt;width:75.8pt;height:1pt;z-index:258068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6306" o:spid="_x0000_s14727" style="position:absolute;margin-left:568.4pt;margin-top:448.1pt;width:1pt;height:14.4pt;z-index:258073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s0RA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6310" o:spid="_x0000_s14731" style="position:absolute;margin-left:492.8pt;margin-top:462.2pt;width:75.8pt;height:1pt;z-index:258077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6313" o:spid="_x0000_s14734" style="position:absolute;margin-left:492.8pt;margin-top:448.1pt;width:1pt;height:14.4pt;z-index:258080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KjRg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335" o:spid="_x0000_s14756" style="position:absolute;z-index:258103296;visibility:visible;mso-wrap-style:square;mso-wrap-distance-left:9pt;mso-wrap-distance-top:0;mso-wrap-distance-right:9pt;mso-wrap-distance-bottom:0;mso-position-horizontal:absolute;mso-position-horizontal-relative:page;mso-position-vertical:absolute;mso-position-vertical-relative:page;v-text-anchor:top" points="644.3pt,449.1pt,720.4pt,449.1pt,720.4pt,448.1pt,644.3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W9SQ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6339" o:spid="_x0000_s14760" style="position:absolute;margin-left:720.1pt;margin-top:448.1pt;width:1pt;height:14.4pt;z-index:258107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Ae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343" o:spid="_x0000_s14764" style="position:absolute;z-index:258111488;visibility:visible;mso-wrap-style:square;mso-wrap-distance-left:9pt;mso-wrap-distance-top:0;mso-wrap-distance-right:9pt;mso-wrap-distance-bottom:0;mso-position-horizontal:absolute;mso-position-horizontal-relative:page;mso-position-vertical:absolute;mso-position-vertical-relative:page;v-text-anchor:top" points="644.3pt,463.2pt,720.4pt,463.2pt,720.4pt,462.2pt,644.3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W3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346" o:spid="_x0000_s14767" style="position:absolute;margin-left:644.3pt;margin-top:448.1pt;width:1pt;height:14.4pt;z-index:258114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Q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zf0KBGshCytFOeoOZldBjPUqK70EqBP1aPCKHX1IOPvGgzOyIILDRiyqT/LBIjYzkir&#10;yyFVJf4JEZODlf+5l58fDInho+fPXchRDBZv4S8WNjsOW3b/xjttPnJpedj+QZsmeQnMrPRJ6/0a&#10;SNKygDy+c4hLauJ3ee4REGmP8BchyQi828PQg/wh6DTP5RDyGk8wBJ3mmQ4g7mlvZiPIqaDmI8TJ&#10;kOA29nGf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369" o:spid="_x0000_s14790" style="position:absolute;margin-left:720.1pt;margin-top:448.1pt;width:75.8pt;height:1pt;z-index:258138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6373" o:spid="_x0000_s14794" style="position:absolute;margin-left:795.7pt;margin-top:448.1pt;width:1pt;height:14.4pt;z-index:258142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8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376" o:spid="_x0000_s14797" style="position:absolute;margin-left:720.1pt;margin-top:462.2pt;width:75.8pt;height:1pt;z-index:258145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kURQ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6377" o:spid="_x0000_s14798" style="position:absolute;margin-left:720.1pt;margin-top:448.1pt;width:1pt;height:14.4pt;z-index:25814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6403" o:spid="_x0000_s14824" style="position:absolute;z-index:258172928;visibility:visible;mso-wrap-style:square;mso-wrap-distance-left:9pt;mso-wrap-distance-top:0;mso-wrap-distance-right:9pt;mso-wrap-distance-bottom:0;mso-position-horizontal:absolute;mso-position-horizontal-relative:page;mso-position-vertical:absolute;mso-position-vertical-relative:page;v-text-anchor:top" points="568.4pt,449.1pt,644.5pt,449.1pt,644.5pt,448.1pt,568.4pt,44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t2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407" o:spid="_x0000_s14828" style="position:absolute;margin-left:644.3pt;margin-top:448.1pt;width:1pt;height:14.4pt;z-index:2581770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FB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410" o:spid="_x0000_s14831" style="position:absolute;z-index:258180096;visibility:visible;mso-wrap-style:square;mso-wrap-distance-left:9pt;mso-wrap-distance-top:0;mso-wrap-distance-right:9pt;mso-wrap-distance-bottom:0;mso-position-horizontal:absolute;mso-position-horizontal-relative:page;mso-position-vertical:absolute;mso-position-vertical-relative:page;v-text-anchor:top" points="568.4pt,463.2pt,644.5pt,463.2pt,644.5pt,462.2pt,568.4pt,46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xp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411" o:spid="_x0000_s14832" style="position:absolute;margin-left:568.4pt;margin-top:448.1pt;width:1pt;height:14.4pt;z-index:258181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6474" o:spid="_x0000_s14895" style="position:absolute;z-index:258245632;visibility:visible;mso-wrap-style:square;mso-wrap-distance-left:9pt;mso-wrap-distance-top:0;mso-wrap-distance-right:9pt;mso-wrap-distance-bottom:0;mso-position-horizontal:absolute;mso-position-horizontal-relative:page;mso-position-vertical:absolute;mso-position-vertical-relative:page;v-text-anchor:top" points="72.1pt,506.2pt,131.4pt,506.2pt,131.4pt,505.2pt,72.1pt,50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K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479" o:spid="_x0000_s14900" style="position:absolute;z-index:258250752;visibility:visible;mso-wrap-style:square;mso-wrap-distance-left:9pt;mso-wrap-distance-top:0;mso-wrap-distance-right:9pt;mso-wrap-distance-bottom:0;mso-position-horizontal:absolute;mso-position-horizontal-relative:page;mso-position-vertical:absolute;mso-position-vertical-relative:page;v-text-anchor:top" points="131.2pt,519.6pt,132.2pt,519.6pt,132.2pt,505.2pt,131.2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nA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485" o:spid="_x0000_s14906" style="position:absolute;z-index:258256896;visibility:visible;mso-wrap-style:square;mso-wrap-distance-left:9pt;mso-wrap-distance-top:0;mso-wrap-distance-right:9pt;mso-wrap-distance-bottom:0;mso-position-horizontal:absolute;mso-position-horizontal-relative:page;mso-position-vertical:absolute;mso-position-vertical-relative:page;v-text-anchor:top" points="72.1pt,520.4pt,131.4pt,520.4pt,131.4pt,519.4pt,72.1pt,51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ARgMAADwIAAAOAAAAZHJzL2Uyb0RvYy54bWysVWtv0zAU/Y7Ef7D8EanLY+kj1dKJMYqQ&#10;Bkxa+QFu4jQRiR1st+lA/HfudR5LxsYq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6492" o:spid="_x0000_s14913" style="position:absolute;z-index:258264064;visibility:visible;mso-wrap-style:square;mso-wrap-distance-left:9pt;mso-wrap-distance-top:0;mso-wrap-distance-right:9pt;mso-wrap-distance-bottom:0;mso-position-horizontal:absolute;mso-position-horizontal-relative:page;mso-position-vertical:absolute;mso-position-vertical-relative:page;v-text-anchor:top" points="72.1pt,519.6pt,73.1pt,519.6pt,73.1pt,505.2pt,72.1pt,50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C4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12" o:spid="_x0000_s14933" style="position:absolute;z-index:258284544;visibility:visible;mso-wrap-style:square;mso-wrap-distance-left:9pt;mso-wrap-distance-top:0;mso-wrap-distance-right:9pt;mso-wrap-distance-bottom:0;mso-position-horizontal:absolute;mso-position-horizontal-relative:page;mso-position-vertical:absolute;mso-position-vertical-relative:page;v-text-anchor:top" points="72.1pt,520.6pt,131.4pt,520.6pt,131.4pt,519.6pt,72.1pt,51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oUQ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520" o:spid="_x0000_s14941" style="position:absolute;z-index:258292736;visibility:visible;mso-wrap-style:square;mso-wrap-distance-left:9pt;mso-wrap-distance-top:0;mso-wrap-distance-right:9pt;mso-wrap-distance-bottom:0;mso-position-horizontal:absolute;mso-position-horizontal-relative:page;mso-position-vertical:absolute;mso-position-vertical-relative:page;v-text-anchor:top" points="131.2pt,534pt,132.2pt,534pt,132.2pt,519.6pt,131.2pt,51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sb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27" o:spid="_x0000_s14948" style="position:absolute;z-index:258299904;visibility:visible;mso-wrap-style:square;mso-wrap-distance-left:9pt;mso-wrap-distance-top:0;mso-wrap-distance-right:9pt;mso-wrap-distance-bottom:0;mso-position-horizontal:absolute;mso-position-horizontal-relative:page;mso-position-vertical:absolute;mso-position-vertical-relative:page;v-text-anchor:top" points="72.1pt,534.8pt,131.4pt,534.8pt,131.4pt,533.8pt,72.1pt,53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532" o:spid="_x0000_s14953" style="position:absolute;z-index:258305024;visibility:visible;mso-wrap-style:square;mso-wrap-distance-left:9pt;mso-wrap-distance-top:0;mso-wrap-distance-right:9pt;mso-wrap-distance-bottom:0;mso-position-horizontal:absolute;mso-position-horizontal-relative:page;mso-position-vertical:absolute;mso-position-vertical-relative:page;v-text-anchor:top" points="72.1pt,534pt,73.1pt,534pt,73.1pt,519.6pt,72.1pt,519.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Zw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51" o:spid="_x0000_s14972" style="position:absolute;z-index:258324480;visibility:visible;mso-wrap-style:square;mso-wrap-distance-left:9pt;mso-wrap-distance-top:0;mso-wrap-distance-right:9pt;mso-wrap-distance-bottom:0;mso-position-horizontal:absolute;mso-position-horizontal-relative:page;mso-position-vertical:absolute;mso-position-vertical-relative:page;v-text-anchor:top" points="72.1pt,534.8pt,131.4pt,534.8pt,131.4pt,533.8pt,72.1pt,53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CwSQ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" o:allowincell="f" fillcolor="black" stroked="f">
            <v:path arrowok="t" o:connecttype="custom" o:connectlocs="0,12700;753110,12700;753110,0;0,0;0,0" o:connectangles="0,0,0,0,0"/>
            <w10:wrap anchorx="page" anchory="page"/>
          </v:polyline>
        </w:pict>
      </w:r>
      <w:r>
        <w:rPr>
          <w:noProof/>
        </w:rPr>
        <w:pict>
          <v:polyline id="Freeform 6556" o:spid="_x0000_s14977" style="position:absolute;z-index:258329600;visibility:visible;mso-wrap-style:square;mso-wrap-distance-left:9pt;mso-wrap-distance-top:0;mso-wrap-distance-right:9pt;mso-wrap-distance-bottom:0;mso-position-horizontal:absolute;mso-position-horizontal-relative:page;mso-position-vertical:absolute;mso-position-vertical-relative:page;v-text-anchor:top" points="131.2pt,548.2pt,132.2pt,548.2pt,132.2pt,533.8pt,131.2pt,53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xR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3d+SYlgJWRppThHzclsOp2h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558" o:spid="_x0000_s14979" style="position:absolute;z-index:258331648;visibility:visible;mso-wrap-style:square;mso-wrap-distance-left:9pt;mso-wrap-distance-top:0;mso-wrap-distance-right:9pt;mso-wrap-distance-bottom:0;mso-position-horizontal:absolute;mso-position-horizontal-relative:page;mso-position-vertical:absolute;mso-position-vertical-relative:page;v-text-anchor:top" points="72.1pt,548.9pt,131.4pt,548.9pt,131.4pt,547.9pt,72.1pt,54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559" o:spid="_x0000_s14980" style="position:absolute;z-index:258332672;visibility:visible;mso-wrap-style:square;mso-wrap-distance-left:9pt;mso-wrap-distance-top:0;mso-wrap-distance-right:9pt;mso-wrap-distance-bottom:0;mso-position-horizontal:absolute;mso-position-horizontal-relative:page;mso-position-vertical:absolute;mso-position-vertical-relative:page;v-text-anchor:top" points="72.1pt,548.2pt,73.1pt,548.2pt,73.1pt,533.8pt,72.1pt,53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jR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572" o:spid="_x0000_s14993" style="position:absolute;z-index:25834598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AOfdeR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3" o:spid="_x0000_s12614" style="position:absolute;margin-left:19.6pt;margin-top:24.2pt;width:48.7pt;height:48.8pt;z-index:25590988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" o:allowincell="f" path="m,975l,1r974,l974,975e" stroked="f">
            <v:path arrowok="t" o:connecttype="custom" o:connectlocs="0,619760;0,636;618490,636;618490,619760;618490,619760" o:connectangles="0,0,0,0,0"/>
            <w10:wrap anchorx="page" anchory="page"/>
          </v:shape>
        </w:pict>
      </w:r>
      <w:r>
        <w:rPr>
          <w:noProof/>
        </w:rPr>
        <w:pict>
          <v:shape id="Εικόνα 4210" o:spid="_x0000_s12631" type="#_x0000_t75" style="position:absolute;margin-left:19.6pt;margin-top:24.4pt;width:48.7pt;height:48.2pt;z-index:255927296;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8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0-713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1"/>
                <w:sz w:val="16"/>
                <w:szCs w:val="16"/>
              </w:rPr>
              <w:t>Έπιπλα σκέυη</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13</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1</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0-7</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10</w:t>
      </w:r>
      <w:r w:rsidRPr="004B3301">
        <w:rPr>
          <w:rFonts w:ascii="Arial Bold" w:hAnsi="Arial Bold" w:cs="Arial Bold"/>
          <w:sz w:val="18"/>
          <w:szCs w:val="18"/>
        </w:rPr>
        <w:tab/>
      </w:r>
      <w:r w:rsidRPr="004B3301">
        <w:rPr>
          <w:rFonts w:ascii="Arial Bold" w:hAnsi="Arial Bold" w:cs="Arial Bold"/>
          <w:spacing w:val="1"/>
          <w:sz w:val="18"/>
          <w:szCs w:val="18"/>
        </w:rPr>
        <w:t>396.981,40</w:t>
      </w:r>
      <w:r w:rsidRPr="004B3301">
        <w:rPr>
          <w:rFonts w:ascii="Arial Bold" w:hAnsi="Arial Bold" w:cs="Arial Bold"/>
          <w:sz w:val="18"/>
          <w:szCs w:val="18"/>
        </w:rPr>
        <w:tab/>
      </w:r>
      <w:r w:rsidRPr="004B3301">
        <w:rPr>
          <w:rFonts w:ascii="Arial Bold" w:hAnsi="Arial Bold" w:cs="Arial Bold"/>
          <w:spacing w:val="1"/>
          <w:sz w:val="18"/>
          <w:szCs w:val="18"/>
        </w:rPr>
        <w:t>274.314,75</w:t>
      </w:r>
      <w:r w:rsidRPr="004B3301">
        <w:rPr>
          <w:rFonts w:ascii="Arial Bold" w:hAnsi="Arial Bold" w:cs="Arial Bold"/>
          <w:sz w:val="18"/>
          <w:szCs w:val="18"/>
        </w:rPr>
        <w:tab/>
      </w:r>
      <w:r w:rsidRPr="004B3301">
        <w:rPr>
          <w:rFonts w:ascii="Arial Bold" w:hAnsi="Arial Bold" w:cs="Arial Bold"/>
          <w:spacing w:val="1"/>
          <w:sz w:val="18"/>
          <w:szCs w:val="18"/>
        </w:rPr>
        <w:t>295.078,83</w:t>
      </w:r>
      <w:r w:rsidRPr="004B3301">
        <w:rPr>
          <w:rFonts w:ascii="Arial Bold" w:hAnsi="Arial Bold" w:cs="Arial Bold"/>
          <w:sz w:val="18"/>
          <w:szCs w:val="18"/>
        </w:rPr>
        <w:tab/>
      </w:r>
      <w:r w:rsidRPr="004B3301">
        <w:rPr>
          <w:rFonts w:ascii="Arial Bold" w:hAnsi="Arial Bold" w:cs="Arial Bold"/>
          <w:spacing w:val="1"/>
          <w:sz w:val="18"/>
          <w:szCs w:val="18"/>
        </w:rPr>
        <w:t>378.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    .</w:t>
      </w:r>
      <w:r w:rsidRPr="004B3301">
        <w:rPr>
          <w:rFonts w:ascii="Arial Bold" w:hAnsi="Arial Bold" w:cs="Arial Bold"/>
          <w:sz w:val="16"/>
          <w:szCs w:val="16"/>
        </w:rPr>
        <w:tab/>
      </w:r>
      <w:r w:rsidRPr="004B3301">
        <w:rPr>
          <w:rFonts w:ascii="Arial Bold" w:hAnsi="Arial Bold" w:cs="Arial Bold"/>
          <w:spacing w:val="-1"/>
          <w:sz w:val="16"/>
          <w:szCs w:val="16"/>
        </w:rPr>
        <w:t>ΥΠΗΡΕΣΙΕΣ ΠΟΛΙΤΙΣΜΟΥ ΑΘΛΗΤΙΣΜΟΥ ΚΟΙΝΩΝΙΚΗΣ ΠΟΛΙΤ.</w:t>
      </w:r>
    </w:p>
    <w:p w:rsidR="00C53E08" w:rsidRPr="004B3301" w:rsidRDefault="00C53E08" w:rsidP="00D17D88">
      <w:pPr>
        <w:tabs>
          <w:tab w:val="left" w:pos="2651"/>
        </w:tabs>
        <w:spacing w:before="104"/>
        <w:ind w:left="1466"/>
      </w:pPr>
      <w:r w:rsidRPr="004B3301">
        <w:rPr>
          <w:rFonts w:ascii="Arial" w:hAnsi="Arial" w:cs="Arial"/>
          <w:spacing w:val="-1"/>
          <w:sz w:val="16"/>
          <w:szCs w:val="16"/>
        </w:rPr>
        <w:t>15-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99"/>
        <w:ind w:left="1466"/>
      </w:pPr>
      <w:r w:rsidRPr="004B3301">
        <w:rPr>
          <w:rFonts w:ascii="Arial" w:hAnsi="Arial" w:cs="Arial"/>
          <w:spacing w:val="-1"/>
          <w:sz w:val="16"/>
          <w:szCs w:val="16"/>
        </w:rPr>
        <w:t>15-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100"/>
        <w:ind w:left="1466"/>
      </w:pPr>
      <w:r w:rsidRPr="004B3301">
        <w:rPr>
          <w:rFonts w:ascii="Arial" w:hAnsi="Arial" w:cs="Arial"/>
          <w:spacing w:val="-2"/>
          <w:sz w:val="16"/>
          <w:szCs w:val="16"/>
        </w:rPr>
        <w:t>15-601 .</w:t>
      </w:r>
      <w:r w:rsidRPr="004B3301">
        <w:rPr>
          <w:rFonts w:ascii="Arial Bold" w:hAnsi="Arial Bold" w:cs="Arial Bold"/>
          <w:sz w:val="16"/>
          <w:szCs w:val="16"/>
        </w:rPr>
        <w:tab/>
        <w:t>ΑΠΟ∆ΟΧΕΣ ΜΟΝΙΜΩΝ ΥΠΑΛΛΗΛ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01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37"/>
        <w:ind w:left="1466"/>
      </w:pPr>
      <w:r w:rsidRPr="004B3301">
        <w:rPr>
          <w:rFonts w:ascii="Arial" w:hAnsi="Arial" w:cs="Arial"/>
          <w:spacing w:val="-2"/>
          <w:sz w:val="16"/>
          <w:szCs w:val="16"/>
        </w:rPr>
        <w:t>15-601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180.000,00</w:t>
      </w:r>
      <w:r w:rsidRPr="004B3301">
        <w:rPr>
          <w:rFonts w:ascii="Arial" w:hAnsi="Arial" w:cs="Arial"/>
          <w:sz w:val="16"/>
          <w:szCs w:val="16"/>
        </w:rPr>
        <w:tab/>
      </w:r>
      <w:r w:rsidRPr="004B3301">
        <w:rPr>
          <w:rFonts w:ascii="Arial" w:hAnsi="Arial" w:cs="Arial"/>
          <w:spacing w:val="-4"/>
          <w:sz w:val="16"/>
          <w:szCs w:val="16"/>
        </w:rPr>
        <w:t>276.411,39</w:t>
      </w:r>
      <w:r w:rsidRPr="004B3301">
        <w:rPr>
          <w:rFonts w:ascii="Arial" w:hAnsi="Arial" w:cs="Arial"/>
          <w:sz w:val="16"/>
          <w:szCs w:val="16"/>
        </w:rPr>
        <w:tab/>
      </w:r>
      <w:r w:rsidRPr="004B3301">
        <w:rPr>
          <w:rFonts w:ascii="Arial" w:hAnsi="Arial" w:cs="Arial"/>
          <w:spacing w:val="-4"/>
          <w:sz w:val="16"/>
          <w:szCs w:val="16"/>
        </w:rPr>
        <w:t>284.315,76</w:t>
      </w:r>
      <w:r w:rsidRPr="004B3301">
        <w:rPr>
          <w:rFonts w:ascii="Arial" w:hAnsi="Arial" w:cs="Arial"/>
          <w:sz w:val="16"/>
          <w:szCs w:val="16"/>
        </w:rPr>
        <w:tab/>
      </w:r>
      <w:r w:rsidRPr="004B3301">
        <w:rPr>
          <w:rFonts w:ascii="Arial" w:hAnsi="Arial" w:cs="Arial"/>
          <w:spacing w:val="-4"/>
          <w:sz w:val="16"/>
          <w:szCs w:val="16"/>
        </w:rPr>
        <w:t>18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11.</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276.411,39</w:t>
      </w:r>
      <w:r w:rsidRPr="004B3301">
        <w:rPr>
          <w:rFonts w:ascii="Arial Bold" w:hAnsi="Arial Bold" w:cs="Arial Bold"/>
          <w:sz w:val="18"/>
          <w:szCs w:val="18"/>
        </w:rPr>
        <w:tab/>
      </w:r>
      <w:r w:rsidRPr="004B3301">
        <w:rPr>
          <w:rFonts w:ascii="Arial Bold" w:hAnsi="Arial Bold" w:cs="Arial Bold"/>
          <w:spacing w:val="1"/>
          <w:sz w:val="18"/>
          <w:szCs w:val="18"/>
        </w:rPr>
        <w:t>284.315,76</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1</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276.411,39</w:t>
      </w:r>
      <w:r w:rsidRPr="004B3301">
        <w:rPr>
          <w:rFonts w:ascii="Arial Bold" w:hAnsi="Arial Bold" w:cs="Arial Bold"/>
          <w:sz w:val="18"/>
          <w:szCs w:val="18"/>
        </w:rPr>
        <w:tab/>
      </w:r>
      <w:r w:rsidRPr="004B3301">
        <w:rPr>
          <w:rFonts w:ascii="Arial Bold" w:hAnsi="Arial Bold" w:cs="Arial Bold"/>
          <w:spacing w:val="1"/>
          <w:sz w:val="18"/>
          <w:szCs w:val="18"/>
        </w:rPr>
        <w:t>284.315,76</w:t>
      </w:r>
      <w:r w:rsidRPr="004B3301">
        <w:rPr>
          <w:rFonts w:ascii="Arial Bold" w:hAnsi="Arial Bold" w:cs="Arial Bold"/>
          <w:sz w:val="18"/>
          <w:szCs w:val="18"/>
        </w:rPr>
        <w:tab/>
      </w:r>
      <w:r w:rsidRPr="004B3301">
        <w:rPr>
          <w:rFonts w:ascii="Arial Bold" w:hAnsi="Arial Bold" w:cs="Arial Bold"/>
          <w:spacing w:val="1"/>
          <w:sz w:val="18"/>
          <w:szCs w:val="18"/>
        </w:rPr>
        <w:t>18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2 .</w:t>
      </w:r>
      <w:r w:rsidRPr="004B3301">
        <w:rPr>
          <w:rFonts w:ascii="Arial Bold" w:hAnsi="Arial Bold" w:cs="Arial Bold"/>
          <w:sz w:val="16"/>
          <w:szCs w:val="16"/>
        </w:rPr>
        <w:tab/>
      </w:r>
      <w:r w:rsidRPr="004B3301">
        <w:rPr>
          <w:rFonts w:ascii="Arial Bold" w:hAnsi="Arial Bold" w:cs="Arial Bold"/>
          <w:spacing w:val="-1"/>
          <w:sz w:val="16"/>
          <w:szCs w:val="16"/>
        </w:rPr>
        <w:t>ΑΠΟ∆ΟΧΕΣ ΤΑΚΤΙΚΩΝ ΥΠΑΛΛΗΛΩΝ ΜΕ ΣΥΜΒΑΣΗ ΑΟΡΙΣΤΟΥ ΧΡΟΝΟΥ</w:t>
      </w:r>
    </w:p>
    <w:p w:rsidR="00C53E08" w:rsidRPr="004B3301" w:rsidRDefault="00C53E08" w:rsidP="00D17D88">
      <w:pPr>
        <w:tabs>
          <w:tab w:val="left" w:pos="2651"/>
        </w:tabs>
        <w:spacing w:before="99"/>
        <w:ind w:left="1466"/>
      </w:pPr>
      <w:r w:rsidRPr="004B3301">
        <w:rPr>
          <w:rFonts w:ascii="Arial" w:hAnsi="Arial" w:cs="Arial"/>
          <w:spacing w:val="-2"/>
          <w:sz w:val="16"/>
          <w:szCs w:val="16"/>
        </w:rPr>
        <w:t>15-602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tabs>
          <w:tab w:val="left" w:pos="2651"/>
          <w:tab w:val="left" w:pos="9059"/>
          <w:tab w:val="left" w:pos="10576"/>
          <w:tab w:val="left" w:pos="12093"/>
          <w:tab w:val="left" w:pos="13605"/>
          <w:tab w:val="left" w:pos="15592"/>
        </w:tabs>
        <w:spacing w:before="42"/>
        <w:ind w:left="1466"/>
      </w:pPr>
      <w:r w:rsidRPr="004B3301">
        <w:rPr>
          <w:rFonts w:ascii="Arial" w:hAnsi="Arial" w:cs="Arial"/>
          <w:spacing w:val="-2"/>
          <w:sz w:val="16"/>
          <w:szCs w:val="16"/>
        </w:rPr>
        <w:t>15-6021.000</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959.000,00</w:t>
      </w:r>
      <w:r w:rsidRPr="004B3301">
        <w:rPr>
          <w:rFonts w:ascii="Arial" w:hAnsi="Arial" w:cs="Arial"/>
          <w:sz w:val="16"/>
          <w:szCs w:val="16"/>
        </w:rPr>
        <w:tab/>
      </w:r>
      <w:r w:rsidRPr="004B3301">
        <w:rPr>
          <w:rFonts w:ascii="Arial" w:hAnsi="Arial" w:cs="Arial"/>
          <w:spacing w:val="-4"/>
          <w:sz w:val="16"/>
          <w:szCs w:val="16"/>
        </w:rPr>
        <w:t>765.203,65</w:t>
      </w:r>
      <w:r w:rsidRPr="004B3301">
        <w:rPr>
          <w:rFonts w:ascii="Arial" w:hAnsi="Arial" w:cs="Arial"/>
          <w:sz w:val="16"/>
          <w:szCs w:val="16"/>
        </w:rPr>
        <w:tab/>
      </w:r>
      <w:r w:rsidRPr="004B3301">
        <w:rPr>
          <w:rFonts w:ascii="Arial" w:hAnsi="Arial" w:cs="Arial"/>
          <w:spacing w:val="-4"/>
          <w:sz w:val="16"/>
          <w:szCs w:val="16"/>
        </w:rPr>
        <w:t>959.000,00</w:t>
      </w:r>
      <w:r w:rsidRPr="004B3301">
        <w:rPr>
          <w:rFonts w:ascii="Arial" w:hAnsi="Arial" w:cs="Arial"/>
          <w:sz w:val="16"/>
          <w:szCs w:val="16"/>
        </w:rPr>
        <w:tab/>
      </w:r>
      <w:r w:rsidRPr="004B3301">
        <w:rPr>
          <w:rFonts w:ascii="Arial" w:hAnsi="Arial" w:cs="Arial"/>
          <w:spacing w:val="-4"/>
          <w:sz w:val="16"/>
          <w:szCs w:val="16"/>
        </w:rPr>
        <w:t>80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21.</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765.203,65</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8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437"/>
          <w:tab w:val="left" w:pos="11949"/>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2</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765.203,65</w:t>
      </w:r>
      <w:r w:rsidRPr="004B3301">
        <w:rPr>
          <w:rFonts w:ascii="Arial Bold" w:hAnsi="Arial Bold" w:cs="Arial Bold"/>
          <w:sz w:val="18"/>
          <w:szCs w:val="18"/>
        </w:rPr>
        <w:tab/>
      </w:r>
      <w:r w:rsidRPr="004B3301">
        <w:rPr>
          <w:rFonts w:ascii="Arial Bold" w:hAnsi="Arial Bold" w:cs="Arial Bold"/>
          <w:spacing w:val="1"/>
          <w:sz w:val="18"/>
          <w:szCs w:val="18"/>
        </w:rPr>
        <w:t>959.000,00</w:t>
      </w:r>
      <w:r w:rsidRPr="004B3301">
        <w:rPr>
          <w:rFonts w:ascii="Arial Bold" w:hAnsi="Arial Bold" w:cs="Arial Bold"/>
          <w:sz w:val="18"/>
          <w:szCs w:val="18"/>
        </w:rPr>
        <w:tab/>
      </w:r>
      <w:r w:rsidRPr="004B3301">
        <w:rPr>
          <w:rFonts w:ascii="Arial Bold" w:hAnsi="Arial Bold" w:cs="Arial Bold"/>
          <w:spacing w:val="1"/>
          <w:sz w:val="18"/>
          <w:szCs w:val="18"/>
        </w:rPr>
        <w:t>80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4 .</w:t>
      </w:r>
      <w:r w:rsidRPr="004B3301">
        <w:rPr>
          <w:rFonts w:ascii="Arial Bold" w:hAnsi="Arial Bold" w:cs="Arial Bold"/>
          <w:sz w:val="16"/>
          <w:szCs w:val="16"/>
        </w:rPr>
        <w:tab/>
      </w:r>
      <w:r w:rsidRPr="004B3301">
        <w:rPr>
          <w:rFonts w:ascii="Arial Bold" w:hAnsi="Arial Bold" w:cs="Arial Bold"/>
          <w:spacing w:val="-1"/>
          <w:sz w:val="16"/>
          <w:szCs w:val="16"/>
        </w:rPr>
        <w:t>ΑΠΟ∆ΟΧΕΣ ΕΚΤΑΚΤΩΝ ΥΠΑΛΛΗΛΩΝ (ΕΠΙ ΣΥΜΒΑΣΗ ΕΚΤΑΚΤΩΝ</w:t>
      </w:r>
    </w:p>
    <w:p w:rsidR="00C53E08" w:rsidRPr="004B3301" w:rsidRDefault="00C53E08" w:rsidP="00D17D88">
      <w:pPr>
        <w:spacing w:before="3"/>
        <w:ind w:left="1466" w:firstLine="1185"/>
      </w:pPr>
      <w:r w:rsidRPr="004B3301">
        <w:rPr>
          <w:rFonts w:ascii="Arial Bold" w:hAnsi="Arial Bold" w:cs="Arial Bold"/>
          <w:spacing w:val="-1"/>
          <w:sz w:val="16"/>
          <w:szCs w:val="16"/>
        </w:rPr>
        <w:t>ΥΠΑΛΛΗΛΩΝ, ΗΜΕΡΟΜΙΣΘΙΩΝ ΩΡΟΜΙΣΘΙΩΝ Κ.Λ.Π.)</w:t>
      </w:r>
    </w:p>
    <w:p w:rsidR="00C53E08" w:rsidRPr="004B3301" w:rsidRDefault="00C53E08" w:rsidP="00D17D88">
      <w:pPr>
        <w:tabs>
          <w:tab w:val="left" w:pos="2651"/>
        </w:tabs>
        <w:spacing w:before="42"/>
        <w:ind w:left="1466"/>
      </w:pPr>
      <w:r w:rsidRPr="004B3301">
        <w:rPr>
          <w:rFonts w:ascii="Arial" w:hAnsi="Arial" w:cs="Arial"/>
          <w:spacing w:val="-2"/>
          <w:sz w:val="16"/>
          <w:szCs w:val="16"/>
        </w:rPr>
        <w:t>15-6041.</w:t>
      </w:r>
      <w:r w:rsidRPr="004B3301">
        <w:rPr>
          <w:rFonts w:ascii="Arial Bold" w:hAnsi="Arial Bold" w:cs="Arial Bold"/>
          <w:sz w:val="16"/>
          <w:szCs w:val="16"/>
        </w:rPr>
        <w:tab/>
      </w:r>
      <w:r w:rsidRPr="004B3301">
        <w:rPr>
          <w:rFonts w:ascii="Arial Bold" w:hAnsi="Arial Bold" w:cs="Arial Bold"/>
          <w:spacing w:val="-1"/>
          <w:sz w:val="16"/>
          <w:szCs w:val="16"/>
        </w:rPr>
        <w:t>Τακτικές αποδοχές (περιλαµβάνονται βασικός µισθός, δώρα εορτών,</w:t>
      </w:r>
    </w:p>
    <w:p w:rsidR="00C53E08" w:rsidRPr="004B3301" w:rsidRDefault="00C53E08" w:rsidP="00D17D88">
      <w:pPr>
        <w:spacing w:before="3"/>
        <w:ind w:left="1466" w:firstLine="1185"/>
      </w:pPr>
      <w:r w:rsidRPr="004B3301">
        <w:rPr>
          <w:rFonts w:ascii="Arial Bold" w:hAnsi="Arial Bold" w:cs="Arial Bold"/>
          <w:spacing w:val="-1"/>
          <w:sz w:val="16"/>
          <w:szCs w:val="16"/>
        </w:rPr>
        <w:t>γενικά και ειδικά τακτικά επιδόµατα)</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41.00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οζηµίωση Σπουδαστών ΤΕΙ</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2.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41.</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122"/>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4</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4"/>
        <w:ind w:left="1466" w:firstLine="1185"/>
      </w:pPr>
      <w:r w:rsidRPr="004B3301">
        <w:rPr>
          <w:rFonts w:ascii="Arial Bold" w:hAnsi="Arial Bold" w:cs="Arial Bold"/>
          <w:spacing w:val="-2"/>
          <w:sz w:val="16"/>
          <w:szCs w:val="16"/>
        </w:rPr>
        <w:t>ΑΣΦΑΛΙΣΗΣ</w:t>
      </w:r>
    </w:p>
    <w:p w:rsidR="00C53E08" w:rsidRPr="004B3301" w:rsidRDefault="00C53E08" w:rsidP="00D17D88">
      <w:pPr>
        <w:tabs>
          <w:tab w:val="left" w:pos="2651"/>
        </w:tabs>
        <w:spacing w:before="36"/>
        <w:ind w:left="1466"/>
      </w:pPr>
      <w:r w:rsidRPr="004B3301">
        <w:rPr>
          <w:rFonts w:ascii="Arial" w:hAnsi="Arial" w:cs="Arial"/>
          <w:spacing w:val="-2"/>
          <w:sz w:val="16"/>
          <w:szCs w:val="16"/>
        </w:rPr>
        <w:t>15-6051.</w:t>
      </w:r>
      <w:r w:rsidRPr="004B3301">
        <w:rPr>
          <w:rFonts w:ascii="Arial Bold" w:hAnsi="Arial Bold" w:cs="Arial Bold"/>
          <w:sz w:val="16"/>
          <w:szCs w:val="16"/>
        </w:rPr>
        <w:tab/>
        <w:t>Εργοδοτικές εισφορές προσωπικού µε σύµβαση ∆ηµοσίου ∆ικαίου</w:t>
      </w:r>
    </w:p>
    <w:p w:rsidR="00C53E08" w:rsidRPr="004B3301" w:rsidRDefault="00C53E08" w:rsidP="00D17D88">
      <w:pPr>
        <w:tabs>
          <w:tab w:val="left" w:pos="2651"/>
          <w:tab w:val="left" w:pos="9146"/>
          <w:tab w:val="left" w:pos="10663"/>
          <w:tab w:val="left" w:pos="12175"/>
          <w:tab w:val="left" w:pos="13691"/>
          <w:tab w:val="left" w:pos="15592"/>
        </w:tabs>
        <w:spacing w:before="104"/>
        <w:ind w:left="1466"/>
      </w:pPr>
      <w:r w:rsidRPr="004B3301">
        <w:rPr>
          <w:rFonts w:ascii="Arial" w:hAnsi="Arial" w:cs="Arial"/>
          <w:spacing w:val="-2"/>
          <w:sz w:val="16"/>
          <w:szCs w:val="16"/>
        </w:rPr>
        <w:t>15-6051.000</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µε σύµβαση ∆ηµοσίου ∆ικαίου IKA</w:t>
      </w:r>
      <w:r w:rsidRPr="004B3301">
        <w:rPr>
          <w:rFonts w:ascii="Arial" w:hAnsi="Arial" w:cs="Arial"/>
          <w:sz w:val="16"/>
          <w:szCs w:val="16"/>
        </w:rPr>
        <w:tab/>
      </w:r>
      <w:r w:rsidRPr="004B3301">
        <w:rPr>
          <w:rFonts w:ascii="Arial" w:hAnsi="Arial" w:cs="Arial"/>
          <w:spacing w:val="-3"/>
          <w:sz w:val="16"/>
          <w:szCs w:val="16"/>
        </w:rPr>
        <w:t>14.100,00</w:t>
      </w:r>
      <w:r w:rsidRPr="004B3301">
        <w:rPr>
          <w:rFonts w:ascii="Arial" w:hAnsi="Arial" w:cs="Arial"/>
          <w:sz w:val="16"/>
          <w:szCs w:val="16"/>
        </w:rPr>
        <w:tab/>
      </w:r>
      <w:r w:rsidRPr="004B3301">
        <w:rPr>
          <w:rFonts w:ascii="Arial" w:hAnsi="Arial" w:cs="Arial"/>
          <w:spacing w:val="-3"/>
          <w:sz w:val="16"/>
          <w:szCs w:val="16"/>
        </w:rPr>
        <w:t>61.015,10</w:t>
      </w:r>
      <w:r w:rsidRPr="004B3301">
        <w:rPr>
          <w:rFonts w:ascii="Arial" w:hAnsi="Arial" w:cs="Arial"/>
          <w:sz w:val="16"/>
          <w:szCs w:val="16"/>
        </w:rPr>
        <w:tab/>
      </w:r>
      <w:r w:rsidRPr="004B3301">
        <w:rPr>
          <w:rFonts w:ascii="Arial" w:hAnsi="Arial" w:cs="Arial"/>
          <w:spacing w:val="-3"/>
          <w:sz w:val="16"/>
          <w:szCs w:val="16"/>
        </w:rPr>
        <w:t>61.015,10</w:t>
      </w:r>
      <w:r w:rsidRPr="004B3301">
        <w:rPr>
          <w:rFonts w:ascii="Arial" w:hAnsi="Arial" w:cs="Arial"/>
          <w:sz w:val="16"/>
          <w:szCs w:val="16"/>
        </w:rPr>
        <w:tab/>
      </w:r>
      <w:r w:rsidRPr="004B3301">
        <w:rPr>
          <w:rFonts w:ascii="Arial" w:hAnsi="Arial" w:cs="Arial"/>
          <w:spacing w:val="-3"/>
          <w:sz w:val="16"/>
          <w:szCs w:val="16"/>
        </w:rPr>
        <w:t>14.1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749"/>
          <w:tab w:val="left" w:pos="12261"/>
          <w:tab w:val="left" w:pos="13778"/>
          <w:tab w:val="left" w:pos="15592"/>
        </w:tabs>
        <w:spacing w:before="100"/>
        <w:ind w:left="1466"/>
      </w:pPr>
      <w:r w:rsidRPr="004B3301">
        <w:rPr>
          <w:rFonts w:ascii="Arial" w:hAnsi="Arial" w:cs="Arial"/>
          <w:spacing w:val="-2"/>
          <w:sz w:val="16"/>
          <w:szCs w:val="16"/>
        </w:rPr>
        <w:t>15-6051.002</w:t>
      </w:r>
      <w:r w:rsidRPr="004B3301">
        <w:rPr>
          <w:rFonts w:ascii="Arial" w:hAnsi="Arial" w:cs="Arial"/>
          <w:sz w:val="16"/>
          <w:szCs w:val="16"/>
        </w:rPr>
        <w:tab/>
      </w:r>
      <w:r w:rsidRPr="004B3301">
        <w:rPr>
          <w:rFonts w:ascii="Arial" w:hAnsi="Arial" w:cs="Arial"/>
          <w:spacing w:val="-2"/>
          <w:sz w:val="16"/>
          <w:szCs w:val="16"/>
        </w:rPr>
        <w:t>Εργοδοτικές εισφορές προσωπικού Τ.Υ.∆.Κ.Υ</w:t>
      </w:r>
      <w:r w:rsidRPr="004B3301">
        <w:rPr>
          <w:rFonts w:ascii="Arial" w:hAnsi="Arial" w:cs="Arial"/>
          <w:sz w:val="16"/>
          <w:szCs w:val="16"/>
        </w:rPr>
        <w:tab/>
      </w:r>
      <w:r w:rsidRPr="004B3301">
        <w:rPr>
          <w:rFonts w:ascii="Arial" w:hAnsi="Arial" w:cs="Arial"/>
          <w:spacing w:val="-3"/>
          <w:sz w:val="16"/>
          <w:szCs w:val="16"/>
        </w:rPr>
        <w:t>7.800,00</w:t>
      </w:r>
      <w:r w:rsidRPr="004B3301">
        <w:rPr>
          <w:rFonts w:ascii="Arial" w:hAnsi="Arial" w:cs="Arial"/>
          <w:sz w:val="16"/>
          <w:szCs w:val="16"/>
        </w:rPr>
        <w:tab/>
      </w:r>
      <w:r w:rsidRPr="004B3301">
        <w:rPr>
          <w:rFonts w:ascii="Arial" w:hAnsi="Arial" w:cs="Arial"/>
          <w:spacing w:val="-3"/>
          <w:sz w:val="16"/>
          <w:szCs w:val="16"/>
        </w:rPr>
        <w:t>7.157,29</w:t>
      </w:r>
      <w:r w:rsidRPr="004B3301">
        <w:rPr>
          <w:rFonts w:ascii="Arial" w:hAnsi="Arial" w:cs="Arial"/>
          <w:sz w:val="16"/>
          <w:szCs w:val="16"/>
        </w:rPr>
        <w:tab/>
      </w:r>
      <w:r w:rsidRPr="004B3301">
        <w:rPr>
          <w:rFonts w:ascii="Arial" w:hAnsi="Arial" w:cs="Arial"/>
          <w:spacing w:val="-3"/>
          <w:sz w:val="16"/>
          <w:szCs w:val="16"/>
        </w:rPr>
        <w:t>7.157,29</w:t>
      </w:r>
      <w:r w:rsidRPr="004B3301">
        <w:rPr>
          <w:rFonts w:ascii="Arial" w:hAnsi="Arial" w:cs="Arial"/>
          <w:sz w:val="16"/>
          <w:szCs w:val="16"/>
        </w:rPr>
        <w:tab/>
      </w:r>
      <w:r w:rsidRPr="004B3301">
        <w:rPr>
          <w:rFonts w:ascii="Arial" w:hAnsi="Arial" w:cs="Arial"/>
          <w:spacing w:val="-3"/>
          <w:sz w:val="16"/>
          <w:szCs w:val="16"/>
        </w:rPr>
        <w:t>7.8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9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497" o:spid="_x0000_s12918" style="position:absolute;z-index:256221184;visibility:visible;mso-wrap-style:square;mso-wrap-distance-left:9pt;mso-wrap-distance-top:0;mso-wrap-distance-right:9pt;mso-wrap-distance-bottom:0;mso-position-horizontal:absolute;mso-position-horizontal-relative:page;mso-position-vertical:absolute;mso-position-vertical-relative:page;v-text-anchor:top" points="72.1pt,188.4pt,131.4pt,188.4pt,131.4pt,187.4pt,72.1pt,18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QQ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503" o:spid="_x0000_s12924" style="position:absolute;margin-left:131.2pt;margin-top:187.4pt;width:1pt;height:14.4pt;z-index:256227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v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507" o:spid="_x0000_s12928" style="position:absolute;z-index:256231424;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510" o:spid="_x0000_s12931" style="position:absolute;margin-left:72.1pt;margin-top:187.4pt;width:1pt;height:14.4pt;z-index:256234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3v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539" o:spid="_x0000_s12960" style="position:absolute;z-index:256264192;visibility:visible;mso-wrap-style:square;mso-wrap-distance-left:9pt;mso-wrap-distance-top:0;mso-wrap-distance-right:9pt;mso-wrap-distance-bottom:0;mso-position-horizontal:absolute;mso-position-horizontal-relative:page;mso-position-vertical:absolute;mso-position-vertical-relative:page;v-text-anchor:top" points="72.1pt,202.8pt,131.4pt,202.8pt,131.4pt,201.8pt,72.1pt,20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st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543" o:spid="_x0000_s12964" style="position:absolute;margin-left:131.2pt;margin-top:201.8pt;width:1pt;height:14.4pt;z-index:256268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9C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546" o:spid="_x0000_s12967" style="position:absolute;z-index:256271360;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BDSAMAADw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548" o:spid="_x0000_s12969" style="position:absolute;margin-left:72.1pt;margin-top:201.8pt;width:1pt;height:14.4pt;z-index:256273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571" o:spid="_x0000_s12992" style="position:absolute;z-index:256296960;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573" o:spid="_x0000_s12994" style="position:absolute;z-index:256299008;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R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575" o:spid="_x0000_s12996" style="position:absolute;z-index:256301056;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4z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579" o:spid="_x0000_s13000" style="position:absolute;z-index:256305152;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YPPw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598" o:spid="_x0000_s13019" style="position:absolute;z-index:256324608;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KexbvpHAwAAPA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601" o:spid="_x0000_s13022" style="position:absolute;z-index:256327680;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Vc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Z+40oESwElRaK86RcxLMXA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606" o:spid="_x0000_s13027" style="position:absolute;z-index:256332800;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610" o:spid="_x0000_s13031" style="position:absolute;z-index:256336896;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C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626" o:spid="_x0000_s13047" style="position:absolute;z-index:256353280;visibility:visible;mso-wrap-style:square;mso-wrap-distance-left:9pt;mso-wrap-distance-top:0;mso-wrap-distance-right:9pt;mso-wrap-distance-bottom:0;mso-position-horizontal:absolute;mso-position-horizontal-relative:page;mso-position-vertical:absolute;mso-position-vertical-relative:page;v-text-anchor:top" points="72.1pt,245.6pt,131.4pt,245.6pt,131.4pt,244.6pt,72.1pt,24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8ISAMAADw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630" o:spid="_x0000_s13051" style="position:absolute;z-index:256357376;visibility:visible;mso-wrap-style:square;mso-wrap-distance-left:9pt;mso-wrap-distance-top:0;mso-wrap-distance-right:9pt;mso-wrap-distance-bottom:0;mso-position-horizontal:absolute;mso-position-horizontal-relative:page;mso-position-vertical:absolute;mso-position-vertical-relative:page;v-text-anchor:top" points="131.2pt,259pt,132.2pt,259pt,132.2pt,244.6pt,131.2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dUQA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636" o:spid="_x0000_s13057" style="position:absolute;z-index:256363520;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qA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642" o:spid="_x0000_s13063" style="position:absolute;z-index:256369664;visibility:visible;mso-wrap-style:square;mso-wrap-distance-left:9pt;mso-wrap-distance-top:0;mso-wrap-distance-right:9pt;mso-wrap-distance-bottom:0;mso-position-horizontal:absolute;mso-position-horizontal-relative:page;mso-position-vertical:absolute;mso-position-vertical-relative:page;v-text-anchor:top" points="72.1pt,259pt,73.1pt,259pt,73.1pt,244.6pt,72.1pt,24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6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ztwAtBKsApWWinPknASzwEeOmlpHAH2sHxRmqet7mXzTYHBGFpxowJB180mm4IhtjbS8&#10;7DNV4UrImOwt/U8H+vnekAR+ev7cBY0SsHgLf7Gw6jg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667" o:spid="_x0000_s13088" style="position:absolute;z-index:256395264;visibility:visible;mso-wrap-style:square;mso-wrap-distance-left:9pt;mso-wrap-distance-top:0;mso-wrap-distance-right:9pt;mso-wrap-distance-bottom:0;mso-position-horizontal:absolute;mso-position-horizontal-relative:page;mso-position-vertical:absolute;mso-position-vertical-relative:page;v-text-anchor:top" points="72.1pt,265.9pt,131.4pt,265.9pt,131.4pt,264.9pt,72.1pt,264.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j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670" o:spid="_x0000_s13091" style="position:absolute;z-index:256398336;visibility:visible;mso-wrap-style:square;mso-wrap-distance-left:9pt;mso-wrap-distance-top:0;mso-wrap-distance-right:9pt;mso-wrap-distance-bottom:0;mso-position-horizontal:absolute;mso-position-horizontal-relative:page;mso-position-vertical:absolute;mso-position-vertical-relative:page;v-text-anchor:top" points="131.2pt,279.3pt,132.2pt,279.3pt,132.2pt,264.9pt,131.2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Wh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674" o:spid="_x0000_s13095" style="position:absolute;z-index:256402432;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677" o:spid="_x0000_s13098" style="position:absolute;z-index:256405504;visibility:visible;mso-wrap-style:square;mso-wrap-distance-left:9pt;mso-wrap-distance-top:0;mso-wrap-distance-right:9pt;mso-wrap-distance-bottom:0;mso-position-horizontal:absolute;mso-position-horizontal-relative:page;mso-position-vertical:absolute;mso-position-vertical-relative:page;v-text-anchor:top" points="72.1pt,279.3pt,73.1pt,279.3pt,73.1pt,264.9pt,72.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AU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694" o:spid="_x0000_s13115" style="position:absolute;z-index:256422912;visibility:visible;mso-wrap-style:square;mso-wrap-distance-left:9pt;mso-wrap-distance-top:0;mso-wrap-distance-right:9pt;mso-wrap-distance-bottom:0;mso-position-horizontal:absolute;mso-position-horizontal-relative:page;mso-position-vertical:absolute;mso-position-vertical-relative:page;v-text-anchor:top" points="131.2pt,265.9pt,417.3pt,265.9pt,417.3pt,264.9pt,131.2pt,264.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wRg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701" o:spid="_x0000_s13122" style="position:absolute;margin-left:416.9pt;margin-top:264.9pt;width:1pt;height:20.6pt;z-index:25643008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" o:allowincell="f" path="m,413r20,l20,,,e" fillcolor="black" stroked="f">
            <v:path arrowok="t" o:connecttype="custom" o:connectlocs="0,261620;12700,261620;12700,0;0,0;0,0" o:connectangles="0,0,0,0,0"/>
            <w10:wrap anchorx="page" anchory="page"/>
          </v:shape>
        </w:pict>
      </w:r>
      <w:r>
        <w:rPr>
          <w:noProof/>
        </w:rPr>
        <w:pict>
          <v:polyline id="Freeform 4706" o:spid="_x0000_s13127" style="position:absolute;z-index:256435200;visibility:visible;mso-wrap-style:square;mso-wrap-distance-left:9pt;mso-wrap-distance-top:0;mso-wrap-distance-right:9pt;mso-wrap-distance-bottom:0;mso-position-horizontal:absolute;mso-position-horizontal-relative:page;mso-position-vertical:absolute;mso-position-vertical-relative:page;v-text-anchor:top" points="131.2pt,286.4pt,417.3pt,286.4pt,417.3pt,285.4pt,131.2pt,28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RQ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4712" o:spid="_x0000_s13133" style="position:absolute;margin-left:131.2pt;margin-top:264.9pt;width:1pt;height:20.6pt;z-index:25644134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" o:allowincell="f" path="m,413r20,l20,,,e" fillcolor="black" stroked="f">
            <v:path arrowok="t" o:connecttype="custom" o:connectlocs="0,261620;12700,261620;12700,0;0,0;0,0" o:connectangles="0,0,0,0,0"/>
            <w10:wrap anchorx="page" anchory="page"/>
          </v:shape>
        </w:pict>
      </w:r>
      <w:r>
        <w:rPr>
          <w:noProof/>
        </w:rPr>
        <w:pict>
          <v:polyline id="Freeform 4729" o:spid="_x0000_s13150" style="position:absolute;z-index:256458752;visibility:visible;mso-wrap-style:square;mso-wrap-distance-left:9pt;mso-wrap-distance-top:0;mso-wrap-distance-right:9pt;mso-wrap-distance-bottom:0;mso-position-horizontal:absolute;mso-position-horizontal-relative:page;mso-position-vertical:absolute;mso-position-vertical-relative:page;v-text-anchor:top" points="416.9pt,265.9pt,493pt,265.9pt,493pt,264.9pt,416.9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733" o:spid="_x0000_s13154" style="position:absolute;z-index:256462848;visibility:visible;mso-wrap-style:square;mso-wrap-distance-left:9pt;mso-wrap-distance-top:0;mso-wrap-distance-right:9pt;mso-wrap-distance-bottom:0;mso-position-horizontal:absolute;mso-position-horizontal-relative:page;mso-position-vertical:absolute;mso-position-vertical-relative:page;v-text-anchor:top" points="492.8pt,279.3pt,493.8pt,279.3pt,493.8pt,264.9pt,492.8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37" o:spid="_x0000_s13158" style="position:absolute;z-index:256466944;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7I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742" o:spid="_x0000_s13163" style="position:absolute;z-index:256472064;visibility:visible;mso-wrap-style:square;mso-wrap-distance-left:9pt;mso-wrap-distance-top:0;mso-wrap-distance-right:9pt;mso-wrap-distance-bottom:0;mso-position-horizontal:absolute;mso-position-horizontal-relative:page;mso-position-vertical:absolute;mso-position-vertical-relative:page;v-text-anchor:top" points="416.9pt,279.3pt,417.9pt,279.3pt,417.9pt,264.9pt,416.9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rD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MsJJYJVkKWF4hw1J8E08FG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4759" o:spid="_x0000_s13180" style="position:absolute;margin-left:492.8pt;margin-top:264.9pt;width:75.8pt;height:1pt;z-index:256489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4763" o:spid="_x0000_s13184" style="position:absolute;z-index:256493568;visibility:visible;mso-wrap-style:square;mso-wrap-distance-left:9pt;mso-wrap-distance-top:0;mso-wrap-distance-right:9pt;mso-wrap-distance-bottom:0;mso-position-horizontal:absolute;mso-position-horizontal-relative:page;mso-position-vertical:absolute;mso-position-vertical-relative:page;v-text-anchor:top" points="568.4pt,279.3pt,569.4pt,279.3pt,569.4pt,264.9pt,568.4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8+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4766" o:spid="_x0000_s13187" style="position:absolute;margin-left:492.8pt;margin-top:279.1pt;width:75.8pt;height:1pt;z-index:256496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ODSQMAADw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769" o:spid="_x0000_s13190" style="position:absolute;z-index:256499712;visibility:visible;mso-wrap-style:square;mso-wrap-distance-left:9pt;mso-wrap-distance-top:0;mso-wrap-distance-right:9pt;mso-wrap-distance-bottom:0;mso-position-horizontal:absolute;mso-position-horizontal-relative:page;mso-position-vertical:absolute;mso-position-vertical-relative:page;v-text-anchor:top" points="492.8pt,279.3pt,493.8pt,279.3pt,493.8pt,264.9pt,492.8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X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790" o:spid="_x0000_s13211" style="position:absolute;z-index:256521216;visibility:visible;mso-wrap-style:square;mso-wrap-distance-left:9pt;mso-wrap-distance-top:0;mso-wrap-distance-right:9pt;mso-wrap-distance-bottom:0;mso-position-horizontal:absolute;mso-position-horizontal-relative:page;mso-position-vertical:absolute;mso-position-vertical-relative:page;v-text-anchor:top" points="644.3pt,265.9pt,720.4pt,265.9pt,720.4pt,264.9pt,644.3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xPRwMAADwIAAAOAAAAZHJzL2Uyb0RvYy54bWysVV1v0zAUfUfiP1h+ROrysbRZomUTYxQh&#10;DZi08gPcxGkiEjvYbtOB+O/c63wsHSu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795" o:spid="_x0000_s13216" style="position:absolute;z-index:256526336;visibility:visible;mso-wrap-style:square;mso-wrap-distance-left:9pt;mso-wrap-distance-top:0;mso-wrap-distance-right:9pt;mso-wrap-distance-bottom:0;mso-position-horizontal:absolute;mso-position-horizontal-relative:page;mso-position-vertical:absolute;mso-position-vertical-relative:page;v-text-anchor:top" points="720.1pt,279.3pt,721.1pt,279.3pt,721.1pt,264.9pt,720.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rT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98" o:spid="_x0000_s13219" style="position:absolute;z-index:256529408;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R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801" o:spid="_x0000_s13222" style="position:absolute;z-index:256532480;visibility:visible;mso-wrap-style:square;mso-wrap-distance-left:9pt;mso-wrap-distance-top:0;mso-wrap-distance-right:9pt;mso-wrap-distance-bottom:0;mso-position-horizontal:absolute;mso-position-horizontal-relative:page;mso-position-vertical:absolute;mso-position-vertical-relative:page;v-text-anchor:top" points="644.3pt,279.3pt,645.3pt,279.3pt,645.3pt,264.9pt,644.3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z+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4818" o:spid="_x0000_s13239" style="position:absolute;margin-left:720.1pt;margin-top:264.9pt;width:75.8pt;height:1pt;z-index:2565498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4823" o:spid="_x0000_s13244" style="position:absolute;z-index:256555008;visibility:visible;mso-wrap-style:square;mso-wrap-distance-left:9pt;mso-wrap-distance-top:0;mso-wrap-distance-right:9pt;mso-wrap-distance-bottom:0;mso-position-horizontal:absolute;mso-position-horizontal-relative:page;mso-position-vertical:absolute;mso-position-vertical-relative:page;v-text-anchor:top" points="795.7pt,279.3pt,796.7pt,279.3pt,796.7pt,264.9pt,795.7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uK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4827" o:spid="_x0000_s13248" style="position:absolute;margin-left:720.1pt;margin-top:279.1pt;width:75.8pt;height:1pt;z-index:256559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830" o:spid="_x0000_s13251" style="position:absolute;z-index:256562176;visibility:visible;mso-wrap-style:square;mso-wrap-distance-left:9pt;mso-wrap-distance-top:0;mso-wrap-distance-right:9pt;mso-wrap-distance-bottom:0;mso-position-horizontal:absolute;mso-position-horizontal-relative:page;mso-position-vertical:absolute;mso-position-vertical-relative:page;v-text-anchor:top" points="720.1pt,279.3pt,721.1pt,279.3pt,721.1pt,264.9pt,720.1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oK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846" o:spid="_x0000_s13267" style="position:absolute;z-index:256578560;visibility:visible;mso-wrap-style:square;mso-wrap-distance-left:9pt;mso-wrap-distance-top:0;mso-wrap-distance-right:9pt;mso-wrap-distance-bottom:0;mso-position-horizontal:absolute;mso-position-horizontal-relative:page;mso-position-vertical:absolute;mso-position-vertical-relative:page;v-text-anchor:top" points="568.4pt,265.9pt,644.5pt,265.9pt,644.5pt,264.9pt,568.4pt,26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pRg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852" o:spid="_x0000_s13273" style="position:absolute;z-index:256584704;visibility:visible;mso-wrap-style:square;mso-wrap-distance-left:9pt;mso-wrap-distance-top:0;mso-wrap-distance-right:9pt;mso-wrap-distance-bottom:0;mso-position-horizontal:absolute;mso-position-horizontal-relative:page;mso-position-vertical:absolute;mso-position-vertical-relative:page;v-text-anchor:top" points="644.3pt,279.3pt,645.3pt,279.3pt,645.3pt,264.9pt,644.3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8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9f3KRGshCytFOeoOQkWUx8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857" o:spid="_x0000_s13278" style="position:absolute;z-index:256589824;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fc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4860" o:spid="_x0000_s13281" style="position:absolute;z-index:256592896;visibility:visible;mso-wrap-style:square;mso-wrap-distance-left:9pt;mso-wrap-distance-top:0;mso-wrap-distance-right:9pt;mso-wrap-distance-bottom:0;mso-position-horizontal:absolute;mso-position-horizontal-relative:page;mso-position-vertical:absolute;mso-position-vertical-relative:page;v-text-anchor:top" points="568.4pt,279.3pt,569.4pt,279.3pt,569.4pt,264.9pt,568.4pt,264.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0IPQ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905" o:spid="_x0000_s13326" style="position:absolute;z-index:256638976;visibility:visible;mso-wrap-style:square;mso-wrap-distance-left:9pt;mso-wrap-distance-top:0;mso-wrap-distance-right:9pt;mso-wrap-distance-bottom:0;mso-position-horizontal:absolute;mso-position-horizontal-relative:page;mso-position-vertical:absolute;mso-position-vertical-relative:page;v-text-anchor:top" points="72.1pt,314.9pt,131.4pt,314.9pt,131.4pt,313.9pt,72.1pt,31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Z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909" o:spid="_x0000_s13330" style="position:absolute;z-index:256643072;visibility:visible;mso-wrap-style:square;mso-wrap-distance-left:9pt;mso-wrap-distance-top:0;mso-wrap-distance-right:9pt;mso-wrap-distance-bottom:0;mso-position-horizontal:absolute;mso-position-horizontal-relative:page;mso-position-vertical:absolute;mso-position-vertical-relative:page;v-text-anchor:top" points="131.2pt,328.3pt,132.2pt,328.3pt,132.2pt,313.9pt,131.2pt,31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f8Pw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912" o:spid="_x0000_s13333" style="position:absolute;z-index:256646144;visibility:visible;mso-wrap-style:square;mso-wrap-distance-left:9pt;mso-wrap-distance-top:0;mso-wrap-distance-right:9pt;mso-wrap-distance-bottom:0;mso-position-horizontal:absolute;mso-position-horizontal-relative:page;mso-position-vertical:absolute;mso-position-vertical-relative:page;v-text-anchor:top" points="72.1pt,329.1pt,131.4pt,329.1pt,131.4pt,328.1pt,72.1pt,32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Sd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913" o:spid="_x0000_s13334" style="position:absolute;z-index:256647168;visibility:visible;mso-wrap-style:square;mso-wrap-distance-left:9pt;mso-wrap-distance-top:0;mso-wrap-distance-right:9pt;mso-wrap-distance-bottom:0;mso-position-horizontal:absolute;mso-position-horizontal-relative:page;mso-position-vertical:absolute;mso-position-vertical-relative:page;v-text-anchor:top" points="72.1pt,328.3pt,73.1pt,328.3pt,73.1pt,313.9pt,72.1pt,313.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3N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938" o:spid="_x0000_s13359" style="position:absolute;z-index:256672768;visibility:visible;mso-wrap-style:square;mso-wrap-distance-left:9pt;mso-wrap-distance-top:0;mso-wrap-distance-right:9pt;mso-wrap-distance-bottom:0;mso-position-horizontal:absolute;mso-position-horizontal-relative:page;mso-position-vertical:absolute;mso-position-vertical-relative:page;v-text-anchor:top" points="72.1pt,329.1pt,131.4pt,329.1pt,131.4pt,328.1pt,72.1pt,32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tA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941" o:spid="_x0000_s13362" style="position:absolute;margin-left:131.2pt;margin-top:328.1pt;width:1pt;height:14.4pt;z-index:2566758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944" o:spid="_x0000_s13365" style="position:absolute;z-index:256678912;visibility:visible;mso-wrap-style:square;mso-wrap-distance-left:9pt;mso-wrap-distance-top:0;mso-wrap-distance-right:9pt;mso-wrap-distance-bottom:0;mso-position-horizontal:absolute;mso-position-horizontal-relative:page;mso-position-vertical:absolute;mso-position-vertical-relative:page;v-text-anchor:top" points="72.1pt,343.2pt,131.4pt,343.2pt,131.4pt,342.2pt,72.1pt,34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9QRg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949" o:spid="_x0000_s13370" style="position:absolute;margin-left:72.1pt;margin-top:328.1pt;width:1pt;height:14.4pt;z-index:256684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0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980" o:spid="_x0000_s13401" style="position:absolute;z-index:256715776;visibility:visible;mso-wrap-style:square;mso-wrap-distance-left:9pt;mso-wrap-distance-top:0;mso-wrap-distance-right:9pt;mso-wrap-distance-bottom:0;mso-position-horizontal:absolute;mso-position-horizontal-relative:page;mso-position-vertical:absolute;mso-position-vertical-relative:page;v-text-anchor:top" points="72.1pt,349.7pt,131.4pt,349.7pt,131.4pt,348.7pt,72.1pt,34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Z9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987" o:spid="_x0000_s13408" style="position:absolute;z-index:256722944;visibility:visible;mso-wrap-style:square;mso-wrap-distance-left:9pt;mso-wrap-distance-top:0;mso-wrap-distance-right:9pt;mso-wrap-distance-bottom:0;mso-position-horizontal:absolute;mso-position-horizontal-relative:page;mso-position-vertical:absolute;mso-position-vertical-relative:page;v-text-anchor:top" points="131.2pt,363.1pt,132.2pt,363.1pt,132.2pt,348.7pt,131.2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iF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992" o:spid="_x0000_s13413" style="position:absolute;z-index:256728064;visibility:visible;mso-wrap-style:square;mso-wrap-distance-left:9pt;mso-wrap-distance-top:0;mso-wrap-distance-right:9pt;mso-wrap-distance-bottom:0;mso-position-horizontal:absolute;mso-position-horizontal-relative:page;mso-position-vertical:absolute;mso-position-vertical-relative:page;v-text-anchor:top" points="72.1pt,363.9pt,131.4pt,363.9pt,131.4pt,362.9pt,72.1pt,36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ef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997" o:spid="_x0000_s13418" style="position:absolute;z-index:256733184;visibility:visible;mso-wrap-style:square;mso-wrap-distance-left:9pt;mso-wrap-distance-top:0;mso-wrap-distance-right:9pt;mso-wrap-distance-bottom:0;mso-position-horizontal:absolute;mso-position-horizontal-relative:page;mso-position-vertical:absolute;mso-position-vertical-relative:page;v-text-anchor:top" points="72.1pt,363.1pt,73.1pt,363.1pt,73.1pt,348.7pt,72.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H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019" o:spid="_x0000_s13440" style="position:absolute;z-index:256755712;visibility:visible;mso-wrap-style:square;mso-wrap-distance-left:9pt;mso-wrap-distance-top:0;mso-wrap-distance-right:9pt;mso-wrap-distance-bottom:0;mso-position-horizontal:absolute;mso-position-horizontal-relative:page;mso-position-vertical:absolute;mso-position-vertical-relative:page;v-text-anchor:top" points="131.2pt,349.7pt,417.3pt,349.7pt,417.3pt,348.7pt,131.2pt,34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025" o:spid="_x0000_s13446" style="position:absolute;margin-left:416.9pt;margin-top:348.7pt;width:1pt;height:20.6pt;z-index:25676185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" o:allowincell="f" path="m,413r20,l20,,,e" fillcolor="black" stroked="f">
            <v:path arrowok="t" o:connecttype="custom" o:connectlocs="0,261620;12700,261620;12700,0;0,0;0,0" o:connectangles="0,0,0,0,0"/>
            <w10:wrap anchorx="page" anchory="page"/>
          </v:shape>
        </w:pict>
      </w:r>
      <w:r>
        <w:rPr>
          <w:noProof/>
        </w:rPr>
        <w:pict>
          <v:polyline id="Freeform 5029" o:spid="_x0000_s13450" style="position:absolute;z-index:256765952;visibility:visible;mso-wrap-style:square;mso-wrap-distance-left:9pt;mso-wrap-distance-top:0;mso-wrap-distance-right:9pt;mso-wrap-distance-bottom:0;mso-position-horizontal:absolute;mso-position-horizontal-relative:page;mso-position-vertical:absolute;mso-position-vertical-relative:page;v-text-anchor:top" points="131.2pt,370.1pt,417.3pt,370.1pt,417.3pt,369.1pt,131.2pt,36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5032" o:spid="_x0000_s13453" style="position:absolute;margin-left:131.2pt;margin-top:348.7pt;width:1pt;height:20.6pt;z-index:256769024;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5050" o:spid="_x0000_s13471" style="position:absolute;z-index:256787456;visibility:visible;mso-wrap-style:square;mso-wrap-distance-left:9pt;mso-wrap-distance-top:0;mso-wrap-distance-right:9pt;mso-wrap-distance-bottom:0;mso-position-horizontal:absolute;mso-position-horizontal-relative:page;mso-position-vertical:absolute;mso-position-vertical-relative:page;v-text-anchor:top" points="416.9pt,349.7pt,493pt,349.7pt,493pt,348.7pt,416.9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KRw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056" o:spid="_x0000_s13477" style="position:absolute;z-index:256793600;visibility:visible;mso-wrap-style:square;mso-wrap-distance-left:9pt;mso-wrap-distance-top:0;mso-wrap-distance-right:9pt;mso-wrap-distance-bottom:0;mso-position-horizontal:absolute;mso-position-horizontal-relative:page;mso-position-vertical:absolute;mso-position-vertical-relative:page;v-text-anchor:top" points="492.8pt,363.1pt,493.8pt,363.1pt,493.8pt,348.7pt,492.8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0I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M9f1KRGshCytFOeoOZm60xl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061" o:spid="_x0000_s13482" style="position:absolute;z-index:256798720;visibility:visible;mso-wrap-style:square;mso-wrap-distance-left:9pt;mso-wrap-distance-top:0;mso-wrap-distance-right:9pt;mso-wrap-distance-bottom:0;mso-position-horizontal:absolute;mso-position-horizontal-relative:page;mso-position-vertical:absolute;mso-position-vertical-relative:page;v-text-anchor:top" points="416.9pt,363.9pt,493pt,363.9pt,493pt,362.9pt,416.9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pzSAMAADwIAAAOAAAAZHJzL2Uyb0RvYy54bWysVV1v0zAUfUfiP1h+ROrysbRdoqUT2yhC&#10;GjBp5Qe4idNEJHaw3aYD8d+51/lYOla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064" o:spid="_x0000_s13485" style="position:absolute;z-index:256801792;visibility:visible;mso-wrap-style:square;mso-wrap-distance-left:9pt;mso-wrap-distance-top:0;mso-wrap-distance-right:9pt;mso-wrap-distance-bottom:0;mso-position-horizontal:absolute;mso-position-horizontal-relative:page;mso-position-vertical:absolute;mso-position-vertical-relative:page;v-text-anchor:top" points="416.9pt,363.1pt,417.9pt,363.1pt,417.9pt,348.7pt,416.9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g8Pg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5079" o:spid="_x0000_s13500" style="position:absolute;margin-left:492.8pt;margin-top:348.7pt;width:75.8pt;height:1pt;z-index:256817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084" o:spid="_x0000_s13505" style="position:absolute;z-index:256822272;visibility:visible;mso-wrap-style:square;mso-wrap-distance-left:9pt;mso-wrap-distance-top:0;mso-wrap-distance-right:9pt;mso-wrap-distance-bottom:0;mso-position-horizontal:absolute;mso-position-horizontal-relative:page;mso-position-vertical:absolute;mso-position-vertical-relative:page;v-text-anchor:top" points="568.4pt,363.1pt,569.4pt,363.1pt,569.4pt,348.7pt,568.4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z1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089" o:spid="_x0000_s13510" style="position:absolute;margin-left:492.8pt;margin-top:362.9pt;width:75.8pt;height:1pt;z-index:256827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092" o:spid="_x0000_s13513" style="position:absolute;z-index:256830464;visibility:visible;mso-wrap-style:square;mso-wrap-distance-left:9pt;mso-wrap-distance-top:0;mso-wrap-distance-right:9pt;mso-wrap-distance-bottom:0;mso-position-horizontal:absolute;mso-position-horizontal-relative:page;mso-position-vertical:absolute;mso-position-vertical-relative:page;v-text-anchor:top" points="492.8pt,363.1pt,493.8pt,363.1pt,493.8pt,348.7pt,492.8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fr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w3BCiWAVZGmhOEfNydgNfd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03" o:spid="_x0000_s13524" style="position:absolute;z-index:256841728;visibility:visible;mso-wrap-style:square;mso-wrap-distance-left:9pt;mso-wrap-distance-top:0;mso-wrap-distance-right:9pt;mso-wrap-distance-bottom:0;mso-position-horizontal:absolute;mso-position-horizontal-relative:page;mso-position-vertical:absolute;mso-position-vertical-relative:page;v-text-anchor:top" points="644.3pt,349.7pt,720.4pt,349.7pt,720.4pt,348.7pt,644.3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08" o:spid="_x0000_s13529" style="position:absolute;z-index:256846848;visibility:visible;mso-wrap-style:square;mso-wrap-distance-left:9pt;mso-wrap-distance-top:0;mso-wrap-distance-right:9pt;mso-wrap-distance-bottom:0;mso-position-horizontal:absolute;mso-position-horizontal-relative:page;mso-position-vertical:absolute;mso-position-vertical-relative:page;v-text-anchor:top" points="720.1pt,363.1pt,721.1pt,363.1pt,721.1pt,348.7pt,720.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NN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113" o:spid="_x0000_s13534" style="position:absolute;z-index:256851968;visibility:visible;mso-wrap-style:square;mso-wrap-distance-left:9pt;mso-wrap-distance-top:0;mso-wrap-distance-right:9pt;mso-wrap-distance-bottom:0;mso-position-horizontal:absolute;mso-position-horizontal-relative:page;mso-position-vertical:absolute;mso-position-vertical-relative:page;v-text-anchor:top" points="644.3pt,363.9pt,720.4pt,363.9pt,720.4pt,362.9pt,644.3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16" o:spid="_x0000_s13537" style="position:absolute;z-index:256855040;visibility:visible;mso-wrap-style:square;mso-wrap-distance-left:9pt;mso-wrap-distance-top:0;mso-wrap-distance-right:9pt;mso-wrap-distance-bottom:0;mso-position-horizontal:absolute;mso-position-horizontal-relative:page;mso-position-vertical:absolute;mso-position-vertical-relative:page;v-text-anchor:top" points="644.3pt,363.1pt,645.3pt,363.1pt,645.3pt,348.7pt,644.3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2a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zD0KRGshCytFOeoOZl63gw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127" o:spid="_x0000_s13548" style="position:absolute;margin-left:720.1pt;margin-top:348.7pt;width:75.8pt;height:1pt;z-index:256866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132" o:spid="_x0000_s13553" style="position:absolute;z-index:256871424;visibility:visible;mso-wrap-style:square;mso-wrap-distance-left:9pt;mso-wrap-distance-top:0;mso-wrap-distance-right:9pt;mso-wrap-distance-bottom:0;mso-position-horizontal:absolute;mso-position-horizontal-relative:page;mso-position-vertical:absolute;mso-position-vertical-relative:page;v-text-anchor:top" points="795.7pt,363.1pt,796.7pt,363.1pt,796.7pt,348.7pt,795.7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SW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139" o:spid="_x0000_s13560" style="position:absolute;margin-left:720.1pt;margin-top:362.9pt;width:75.8pt;height:1pt;z-index:2568785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144" o:spid="_x0000_s13565" style="position:absolute;z-index:256883712;visibility:visible;mso-wrap-style:square;mso-wrap-distance-left:9pt;mso-wrap-distance-top:0;mso-wrap-distance-right:9pt;mso-wrap-distance-bottom:0;mso-position-horizontal:absolute;mso-position-horizontal-relative:page;mso-position-vertical:absolute;mso-position-vertical-relative:page;v-text-anchor:top" points="720.1pt,363.1pt,721.1pt,363.1pt,721.1pt,348.7pt,720.1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Ui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160" o:spid="_x0000_s13581" style="position:absolute;z-index:256900096;visibility:visible;mso-wrap-style:square;mso-wrap-distance-left:9pt;mso-wrap-distance-top:0;mso-wrap-distance-right:9pt;mso-wrap-distance-bottom:0;mso-position-horizontal:absolute;mso-position-horizontal-relative:page;mso-position-vertical:absolute;mso-position-vertical-relative:page;v-text-anchor:top" points="568.4pt,349.7pt,644.5pt,349.7pt,644.5pt,348.7pt,568.4pt,34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PqRw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165" o:spid="_x0000_s13586" style="position:absolute;z-index:256905216;visibility:visible;mso-wrap-style:square;mso-wrap-distance-left:9pt;mso-wrap-distance-top:0;mso-wrap-distance-right:9pt;mso-wrap-distance-bottom:0;mso-position-horizontal:absolute;mso-position-horizontal-relative:page;mso-position-vertical:absolute;mso-position-vertical-relative:page;v-text-anchor:top" points="644.3pt,363.1pt,645.3pt,363.1pt,645.3pt,348.7pt,644.3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w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171" o:spid="_x0000_s13592" style="position:absolute;z-index:256911360;visibility:visible;mso-wrap-style:square;mso-wrap-distance-left:9pt;mso-wrap-distance-top:0;mso-wrap-distance-right:9pt;mso-wrap-distance-bottom:0;mso-position-horizontal:absolute;mso-position-horizontal-relative:page;mso-position-vertical:absolute;mso-position-vertical-relative:page;v-text-anchor:top" points="568.4pt,363.9pt,644.5pt,363.9pt,644.5pt,362.9pt,568.4pt,36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75" o:spid="_x0000_s13596" style="position:absolute;z-index:256915456;visibility:visible;mso-wrap-style:square;mso-wrap-distance-left:9pt;mso-wrap-distance-top:0;mso-wrap-distance-right:9pt;mso-wrap-distance-bottom:0;mso-position-horizontal:absolute;mso-position-horizontal-relative:page;mso-position-vertical:absolute;mso-position-vertical-relative:page;v-text-anchor:top" points="568.4pt,363.1pt,569.4pt,363.1pt,569.4pt,348.7pt,568.4pt,34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PW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5219" o:spid="_x0000_s13640" style="position:absolute;z-index:256960512;visibility:visible;mso-wrap-style:square;mso-wrap-distance-left:9pt;mso-wrap-distance-top:0;mso-wrap-distance-right:9pt;mso-wrap-distance-bottom:0;mso-position-horizontal:absolute;mso-position-horizontal-relative:page;mso-position-vertical:absolute;mso-position-vertical-relative:page;v-text-anchor:top" points="72.1pt,398.4pt,131.4pt,398.4pt,131.4pt,397.4pt,72.1pt,39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224" o:spid="_x0000_s13645" style="position:absolute;margin-left:131.2pt;margin-top:397.4pt;width:1pt;height:14.4pt;z-index:256965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lp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227" o:spid="_x0000_s13648" style="position:absolute;z-index:256968704;visibility:visible;mso-wrap-style:square;mso-wrap-distance-left:9pt;mso-wrap-distance-top:0;mso-wrap-distance-right:9pt;mso-wrap-distance-bottom:0;mso-position-horizontal:absolute;mso-position-horizontal-relative:page;mso-position-vertical:absolute;mso-position-vertical-relative:page;v-text-anchor:top" points="72.1pt,412.6pt,131.4pt,412.6pt,131.4pt,411.6pt,72.1pt,41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H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231" o:spid="_x0000_s13652" style="position:absolute;margin-left:72.1pt;margin-top:397.4pt;width:1pt;height:14.4pt;z-index:256972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265" o:spid="_x0000_s13686" style="position:absolute;z-index:257007616;visibility:visible;mso-wrap-style:square;mso-wrap-distance-left:9pt;mso-wrap-distance-top:0;mso-wrap-distance-right:9pt;mso-wrap-distance-bottom:0;mso-position-horizontal:absolute;mso-position-horizontal-relative:page;mso-position-vertical:absolute;mso-position-vertical-relative:page;v-text-anchor:top" points="72.1pt,419.1pt,131.4pt,419.1pt,131.4pt,418.1pt,72.1pt,41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267" o:spid="_x0000_s13688" style="position:absolute;margin-left:131.2pt;margin-top:418.1pt;width:1pt;height:14.4pt;z-index:2570096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qVQw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274" o:spid="_x0000_s13695" style="position:absolute;z-index:257016832;visibility:visible;mso-wrap-style:square;mso-wrap-distance-left:9pt;mso-wrap-distance-top:0;mso-wrap-distance-right:9pt;mso-wrap-distance-bottom:0;mso-position-horizontal:absolute;mso-position-horizontal-relative:page;mso-position-vertical:absolute;mso-position-vertical-relative:page;v-text-anchor:top" points="72.1pt,433.2pt,131.4pt,433.2pt,131.4pt,432.2pt,72.1pt,432.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pRg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280" o:spid="_x0000_s13701" style="position:absolute;margin-left:72.1pt;margin-top:418.1pt;width:1pt;height:14.4pt;z-index:257022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565" o:spid="_x0000_s13986" style="position:absolute;z-index:257314816;visibility:visible;mso-wrap-style:square;mso-wrap-distance-left:9pt;mso-wrap-distance-top:0;mso-wrap-distance-right:9pt;mso-wrap-distance-bottom:0;mso-position-horizontal:absolute;mso-position-horizontal-relative:page;mso-position-vertical:absolute;mso-position-vertical-relative:page;v-text-anchor:top" points="72.1pt,482.2pt,131.4pt,482.2pt,131.4pt,481.2pt,72.1pt,48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569" o:spid="_x0000_s13990" style="position:absolute;z-index:257318912;visibility:visible;mso-wrap-style:square;mso-wrap-distance-left:9pt;mso-wrap-distance-top:0;mso-wrap-distance-right:9pt;mso-wrap-distance-bottom:0;mso-position-horizontal:absolute;mso-position-horizontal-relative:page;mso-position-vertical:absolute;mso-position-vertical-relative:page;v-text-anchor:top" points="131.2pt,495.6pt,132.2pt,495.6pt,132.2pt,481.2pt,131.2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73" o:spid="_x0000_s13994" style="position:absolute;z-index:257323008;visibility:visible;mso-wrap-style:square;mso-wrap-distance-left:9pt;mso-wrap-distance-top:0;mso-wrap-distance-right:9pt;mso-wrap-distance-bottom:0;mso-position-horizontal:absolute;mso-position-horizontal-relative:page;mso-position-vertical:absolute;mso-position-vertical-relative:page;v-text-anchor:top" points="72.1pt,496.4pt,131.4pt,496.4pt,131.4pt,495.4pt,72.1pt,49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577" o:spid="_x0000_s13998" style="position:absolute;z-index:257327104;visibility:visible;mso-wrap-style:square;mso-wrap-distance-left:9pt;mso-wrap-distance-top:0;mso-wrap-distance-right:9pt;mso-wrap-distance-bottom:0;mso-position-horizontal:absolute;mso-position-horizontal-relative:page;mso-position-vertical:absolute;mso-position-vertical-relative:page;v-text-anchor:top" points="72.1pt,495.6pt,73.1pt,495.6pt,73.1pt,481.2pt,72.1pt,481.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K3RQ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610" o:spid="_x0000_s14031" style="position:absolute;z-index:257360896;visibility:visible;mso-wrap-style:square;mso-wrap-distance-left:9pt;mso-wrap-distance-top:0;mso-wrap-distance-right:9pt;mso-wrap-distance-bottom:0;mso-position-horizontal:absolute;mso-position-horizontal-relative:page;mso-position-vertical:absolute;mso-position-vertical-relative:page;v-text-anchor:top" points="72.1pt,502.6pt,131.4pt,502.6pt,131.4pt,501.6pt,72.1pt,5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8mRw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615" o:spid="_x0000_s14036" style="position:absolute;z-index:257366016;visibility:visible;mso-wrap-style:square;mso-wrap-distance-left:9pt;mso-wrap-distance-top:0;mso-wrap-distance-right:9pt;mso-wrap-distance-bottom:0;mso-position-horizontal:absolute;mso-position-horizontal-relative:page;mso-position-vertical:absolute;mso-position-vertical-relative:page;v-text-anchor:top" points="131.2pt,516pt,132.2pt,516pt,132.2pt,501.6pt,131.2pt,5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zz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621" o:spid="_x0000_s14042" style="position:absolute;z-index:257372160;visibility:visible;mso-wrap-style:square;mso-wrap-distance-left:9pt;mso-wrap-distance-top:0;mso-wrap-distance-right:9pt;mso-wrap-distance-bottom:0;mso-position-horizontal:absolute;mso-position-horizontal-relative:page;mso-position-vertical:absolute;mso-position-vertical-relative:page;v-text-anchor:top" points="72.1pt,516.8pt,131.4pt,516.8pt,131.4pt,515.8pt,72.1pt,5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626" o:spid="_x0000_s14047" style="position:absolute;z-index:257377280;visibility:visible;mso-wrap-style:square;mso-wrap-distance-left:9pt;mso-wrap-distance-top:0;mso-wrap-distance-right:9pt;mso-wrap-distance-bottom:0;mso-position-horizontal:absolute;mso-position-horizontal-relative:page;mso-position-vertical:absolute;mso-position-vertical-relative:page;v-text-anchor:top" points="72.1pt,516pt,73.1pt,516pt,73.1pt,501.6pt,72.1pt,5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AI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sMZaCVYBSotFefIOZnO/Bl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656" o:spid="_x0000_s14077" style="position:absolute;z-index:257408000;visibility:visible;mso-wrap-style:square;mso-wrap-distance-left:9pt;mso-wrap-distance-top:0;mso-wrap-distance-right:9pt;mso-wrap-distance-bottom:0;mso-position-horizontal:absolute;mso-position-horizontal-relative:page;mso-position-vertical:absolute;mso-position-vertical-relative:page;v-text-anchor:top" points="72.1pt,517pt,131.4pt,517pt,131.4pt,516pt,72.1pt,5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uqSA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662" o:spid="_x0000_s14083" style="position:absolute;z-index:257414144;visibility:visible;mso-wrap-style:square;mso-wrap-distance-left:9pt;mso-wrap-distance-top:0;mso-wrap-distance-right:9pt;mso-wrap-distance-bottom:0;mso-position-horizontal:absolute;mso-position-horizontal-relative:page;mso-position-vertical:absolute;mso-position-vertical-relative:page;v-text-anchor:top" points="131.2pt,530.4pt,132.2pt,530.4pt,132.2pt,516pt,131.2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K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666" o:spid="_x0000_s14087" style="position:absolute;z-index:257418240;visibility:visible;mso-wrap-style:square;mso-wrap-distance-left:9pt;mso-wrap-distance-top:0;mso-wrap-distance-right:9pt;mso-wrap-distance-bottom:0;mso-position-horizontal:absolute;mso-position-horizontal-relative:page;mso-position-vertical:absolute;mso-position-vertical-relative:page;v-text-anchor:top" points="72.1pt,531.1pt,131.4pt,531.1pt,131.4pt,530.1pt,72.1pt,53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672" o:spid="_x0000_s14093" style="position:absolute;z-index:257424384;visibility:visible;mso-wrap-style:square;mso-wrap-distance-left:9pt;mso-wrap-distance-top:0;mso-wrap-distance-right:9pt;mso-wrap-distance-bottom:0;mso-position-horizontal:absolute;mso-position-horizontal-relative:page;mso-position-vertical:absolute;mso-position-vertical-relative:page;v-text-anchor:top" points="72.1pt,530.4pt,73.1pt,530.4pt,73.1pt,516pt,72.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Ps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3AWUCJYCVlaKc5RczKdzX3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701" o:spid="_x0000_s14122" style="position:absolute;z-index:257454080;visibility:visible;mso-wrap-style:square;mso-wrap-distance-left:9pt;mso-wrap-distance-top:0;mso-wrap-distance-right:9pt;mso-wrap-distance-bottom:0;mso-position-horizontal:absolute;mso-position-horizontal-relative:page;mso-position-vertical:absolute;mso-position-vertical-relative:page;v-text-anchor:top" points="131.2pt,517pt,417.3pt,517pt,417.3pt,516pt,131.2pt,5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k0S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706" o:spid="_x0000_s14127" style="position:absolute;z-index:257459200;visibility:visible;mso-wrap-style:square;mso-wrap-distance-left:9pt;mso-wrap-distance-top:0;mso-wrap-distance-right:9pt;mso-wrap-distance-bottom:0;mso-position-horizontal:absolute;mso-position-horizontal-relative:page;mso-position-vertical:absolute;mso-position-vertical-relative:page;v-text-anchor:top" points="416.9pt,530.4pt,417.9pt,530.4pt,417.9pt,516pt,416.9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9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3DmUyJYCVlaKc5RczKduzP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710" o:spid="_x0000_s14131" style="position:absolute;z-index:257463296;visibility:visible;mso-wrap-style:square;mso-wrap-distance-left:9pt;mso-wrap-distance-top:0;mso-wrap-distance-right:9pt;mso-wrap-distance-bottom:0;mso-position-horizontal:absolute;mso-position-horizontal-relative:page;mso-position-vertical:absolute;mso-position-vertical-relative:page;v-text-anchor:top" points="131.2pt,531.1pt,417.3pt,531.1pt,417.3pt,530.1pt,131.2pt,53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717" o:spid="_x0000_s14138" style="position:absolute;z-index:257470464;visibility:visible;mso-wrap-style:square;mso-wrap-distance-left:9pt;mso-wrap-distance-top:0;mso-wrap-distance-right:9pt;mso-wrap-distance-bottom:0;mso-position-horizontal:absolute;mso-position-horizontal-relative:page;mso-position-vertical:absolute;mso-position-vertical-relative:page;v-text-anchor:top" points="131.2pt,530.4pt,132.2pt,530.4pt,132.2pt,516pt,131.2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4w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743" o:spid="_x0000_s14164" style="position:absolute;z-index:257497088;visibility:visible;mso-wrap-style:square;mso-wrap-distance-left:9pt;mso-wrap-distance-top:0;mso-wrap-distance-right:9pt;mso-wrap-distance-bottom:0;mso-position-horizontal:absolute;mso-position-horizontal-relative:page;mso-position-vertical:absolute;mso-position-vertical-relative:page;v-text-anchor:top" points="416.9pt,517pt,493pt,517pt,493pt,516pt,416.9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746" o:spid="_x0000_s14167" style="position:absolute;z-index:257500160;visibility:visible;mso-wrap-style:square;mso-wrap-distance-left:9pt;mso-wrap-distance-top:0;mso-wrap-distance-right:9pt;mso-wrap-distance-bottom:0;mso-position-horizontal:absolute;mso-position-horizontal-relative:page;mso-position-vertical:absolute;mso-position-vertical-relative:page;v-text-anchor:top" points="492.8pt,530.4pt,493.8pt,530.4pt,493.8pt,516pt,492.8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750" o:spid="_x0000_s14171" style="position:absolute;z-index:257504256;visibility:visible;mso-wrap-style:square;mso-wrap-distance-left:9pt;mso-wrap-distance-top:0;mso-wrap-distance-right:9pt;mso-wrap-distance-bottom:0;mso-position-horizontal:absolute;mso-position-horizontal-relative:page;mso-position-vertical:absolute;mso-position-vertical-relative:page;v-text-anchor:top" points="416.9pt,531.1pt,493pt,531.1pt,493pt,530.1pt,416.9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GRwMAADwIAAAOAAAAZHJzL2Uyb0RvYy54bWysVV1v0zAUfUfiP1h+ROrysaRdomUTYxQh&#10;DZi08gPcxGkiEjvYbtOB+O/c63wsHR2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755" o:spid="_x0000_s14176" style="position:absolute;z-index:257509376;visibility:visible;mso-wrap-style:square;mso-wrap-distance-left:9pt;mso-wrap-distance-top:0;mso-wrap-distance-right:9pt;mso-wrap-distance-bottom:0;mso-position-horizontal:absolute;mso-position-horizontal-relative:page;mso-position-vertical:absolute;mso-position-vertical-relative:page;v-text-anchor:top" points="416.9pt,530.4pt,417.9pt,530.4pt,417.9pt,516pt,416.9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QxQA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784" o:spid="_x0000_s14205" style="position:absolute;margin-left:492.8pt;margin-top:516pt;width:75.8pt;height:1pt;z-index:257539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788" o:spid="_x0000_s14209" style="position:absolute;z-index:257543168;visibility:visible;mso-wrap-style:square;mso-wrap-distance-left:9pt;mso-wrap-distance-top:0;mso-wrap-distance-right:9pt;mso-wrap-distance-bottom:0;mso-position-horizontal:absolute;mso-position-horizontal-relative:page;mso-position-vertical:absolute;mso-position-vertical-relative:page;v-text-anchor:top" points="568.4pt,530.4pt,569.4pt,530.4pt,569.4pt,516pt,568.4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791" o:spid="_x0000_s14212" style="position:absolute;margin-left:492.8pt;margin-top:530.1pt;width:75.8pt;height:1pt;z-index:2575462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796" o:spid="_x0000_s14217" style="position:absolute;z-index:257551360;visibility:visible;mso-wrap-style:square;mso-wrap-distance-left:9pt;mso-wrap-distance-top:0;mso-wrap-distance-right:9pt;mso-wrap-distance-bottom:0;mso-position-horizontal:absolute;mso-position-horizontal-relative:page;mso-position-vertical:absolute;mso-position-vertical-relative:page;v-text-anchor:top" points="492.8pt,530.4pt,493.8pt,530.4pt,493.8pt,516pt,492.8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Fd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3DqUyJYCVlaKc5RczKdhzP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821" o:spid="_x0000_s14242" style="position:absolute;z-index:257576960;visibility:visible;mso-wrap-style:square;mso-wrap-distance-left:9pt;mso-wrap-distance-top:0;mso-wrap-distance-right:9pt;mso-wrap-distance-bottom:0;mso-position-horizontal:absolute;mso-position-horizontal-relative:page;mso-position-vertical:absolute;mso-position-vertical-relative:page;v-text-anchor:top" points="644.3pt,517pt,720.4pt,517pt,720.4pt,516pt,644.3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yAS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825" o:spid="_x0000_s14246" style="position:absolute;z-index:257581056;visibility:visible;mso-wrap-style:square;mso-wrap-distance-left:9pt;mso-wrap-distance-top:0;mso-wrap-distance-right:9pt;mso-wrap-distance-bottom:0;mso-position-horizontal:absolute;mso-position-horizontal-relative:page;mso-position-vertical:absolute;mso-position-vertical-relative:page;v-text-anchor:top" points="720.1pt,530.4pt,721.1pt,530.4pt,721.1pt,516pt,720.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827" o:spid="_x0000_s14248" style="position:absolute;z-index:257583104;visibility:visible;mso-wrap-style:square;mso-wrap-distance-left:9pt;mso-wrap-distance-top:0;mso-wrap-distance-right:9pt;mso-wrap-distance-bottom:0;mso-position-horizontal:absolute;mso-position-horizontal-relative:page;mso-position-vertical:absolute;mso-position-vertical-relative:page;v-text-anchor:top" points="644.3pt,531.1pt,720.4pt,531.1pt,720.4pt,530.1pt,644.3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SRRw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831" o:spid="_x0000_s14252" style="position:absolute;z-index:257587200;visibility:visible;mso-wrap-style:square;mso-wrap-distance-left:9pt;mso-wrap-distance-top:0;mso-wrap-distance-right:9pt;mso-wrap-distance-bottom:0;mso-position-horizontal:absolute;mso-position-horizontal-relative:page;mso-position-vertical:absolute;mso-position-vertical-relative:page;v-text-anchor:top" points="644.3pt,530.4pt,645.3pt,530.4pt,645.3pt,516pt,644.3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6v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861" o:spid="_x0000_s14282" style="position:absolute;margin-left:720.1pt;margin-top:516pt;width:75.8pt;height:1pt;z-index:257617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RSSgMAADwIAAAOAAAAZHJzL2Uyb0RvYy54bWysVV1v0zAUfUfiP1h+ROrysaRtqqUTYxQh&#10;DZi08gPcxGkiEjvYbtOB+O/c63wsHR2b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865" o:spid="_x0000_s14286" style="position:absolute;z-index:257622016;visibility:visible;mso-wrap-style:square;mso-wrap-distance-left:9pt;mso-wrap-distance-top:0;mso-wrap-distance-right:9pt;mso-wrap-distance-bottom:0;mso-position-horizontal:absolute;mso-position-horizontal-relative:page;mso-position-vertical:absolute;mso-position-vertical-relative:page;v-text-anchor:top" points="795.7pt,530.4pt,796.7pt,530.4pt,796.7pt,516pt,795.7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wC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867" o:spid="_x0000_s14288" style="position:absolute;margin-left:720.1pt;margin-top:530.1pt;width:75.8pt;height:1pt;z-index:257624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871" o:spid="_x0000_s14292" style="position:absolute;z-index:257628160;visibility:visible;mso-wrap-style:square;mso-wrap-distance-left:9pt;mso-wrap-distance-top:0;mso-wrap-distance-right:9pt;mso-wrap-distance-bottom:0;mso-position-horizontal:absolute;mso-position-horizontal-relative:page;mso-position-vertical:absolute;mso-position-vertical-relative:page;v-text-anchor:top" points="720.1pt,530.4pt,721.1pt,530.4pt,721.1pt,516pt,720.1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900" o:spid="_x0000_s14321" style="position:absolute;z-index:257657856;visibility:visible;mso-wrap-style:square;mso-wrap-distance-left:9pt;mso-wrap-distance-top:0;mso-wrap-distance-right:9pt;mso-wrap-distance-bottom:0;mso-position-horizontal:absolute;mso-position-horizontal-relative:page;mso-position-vertical:absolute;mso-position-vertical-relative:page;v-text-anchor:top" points="568.4pt,517pt,644.5pt,517pt,644.5pt,516pt,568.4pt,5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qRw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904" o:spid="_x0000_s14325" style="position:absolute;z-index:257661952;visibility:visible;mso-wrap-style:square;mso-wrap-distance-left:9pt;mso-wrap-distance-top:0;mso-wrap-distance-right:9pt;mso-wrap-distance-bottom:0;mso-position-horizontal:absolute;mso-position-horizontal-relative:page;mso-position-vertical:absolute;mso-position-vertical-relative:page;v-text-anchor:top" points="644.3pt,530.4pt,645.3pt,530.4pt,645.3pt,516pt,644.3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HE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06" o:spid="_x0000_s14327" style="position:absolute;z-index:257664000;visibility:visible;mso-wrap-style:square;mso-wrap-distance-left:9pt;mso-wrap-distance-top:0;mso-wrap-distance-right:9pt;mso-wrap-distance-bottom:0;mso-position-horizontal:absolute;mso-position-horizontal-relative:page;mso-position-vertical:absolute;mso-position-vertical-relative:page;v-text-anchor:top" points="568.4pt,531.1pt,644.5pt,531.1pt,644.5pt,530.1pt,568.4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DeRgMAADw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910" o:spid="_x0000_s14331" style="position:absolute;z-index:257668096;visibility:visible;mso-wrap-style:square;mso-wrap-distance-left:9pt;mso-wrap-distance-top:0;mso-wrap-distance-right:9pt;mso-wrap-distance-bottom:0;mso-position-horizontal:absolute;mso-position-horizontal-relative:page;mso-position-vertical:absolute;mso-position-vertical-relative:page;v-text-anchor:top" points="568.4pt,530.4pt,569.4pt,530.4pt,569.4pt,516pt,568.4pt,5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4P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939" o:spid="_x0000_s14360" style="position:absolute;z-index:257697792;visibility:visible;mso-wrap-style:square;mso-wrap-distance-left:9pt;mso-wrap-distance-top:0;mso-wrap-distance-right:9pt;mso-wrap-distance-bottom:0;mso-position-horizontal:absolute;mso-position-horizontal-relative:page;mso-position-vertical:absolute;mso-position-vertical-relative:page;v-text-anchor:top" points="72.1pt,531.1pt,131.4pt,531.1pt,131.4pt,530.1pt,72.1pt,53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943" o:spid="_x0000_s14364" style="position:absolute;z-index:257701888;visibility:visible;mso-wrap-style:square;mso-wrap-distance-left:9pt;mso-wrap-distance-top:0;mso-wrap-distance-right:9pt;mso-wrap-distance-bottom:0;mso-position-horizontal:absolute;mso-position-horizontal-relative:page;mso-position-vertical:absolute;mso-position-vertical-relative:page;v-text-anchor:top" points="131.2pt,544.5pt,132.2pt,544.5pt,132.2pt,530.1pt,131.2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zQQ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45" o:spid="_x0000_s14366" style="position:absolute;z-index:257703936;visibility:visible;mso-wrap-style:square;mso-wrap-distance-left:9pt;mso-wrap-distance-top:0;mso-wrap-distance-right:9pt;mso-wrap-distance-bottom:0;mso-position-horizontal:absolute;mso-position-horizontal-relative:page;mso-position-vertical:absolute;mso-position-vertical-relative:page;v-text-anchor:top" points="72.1pt,545.3pt,131.4pt,545.3pt,131.4pt,544.3pt,72.1pt,5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5949" o:spid="_x0000_s14370" style="position:absolute;z-index:257708032;visibility:visible;mso-wrap-style:square;mso-wrap-distance-left:9pt;mso-wrap-distance-top:0;mso-wrap-distance-right:9pt;mso-wrap-distance-bottom:0;mso-position-horizontal:absolute;mso-position-horizontal-relative:page;mso-position-vertical:absolute;mso-position-vertical-relative:page;v-text-anchor:top" points="72.1pt,544.5pt,73.1pt,544.5pt,73.1pt,530.1pt,72.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t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971" o:spid="_x0000_s14392" style="position:absolute;z-index:257730560;visibility:visible;mso-wrap-style:square;mso-wrap-distance-left:9pt;mso-wrap-distance-top:0;mso-wrap-distance-right:9pt;mso-wrap-distance-bottom:0;mso-position-horizontal:absolute;mso-position-horizontal-relative:page;mso-position-vertical:absolute;mso-position-vertical-relative:page;v-text-anchor:top" points="131.2pt,531.1pt,417.3pt,531.1pt,417.3pt,530.1pt,131.2pt,53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5975" o:spid="_x0000_s14396" style="position:absolute;z-index:257734656;visibility:visible;mso-wrap-style:square;mso-wrap-distance-left:9pt;mso-wrap-distance-top:0;mso-wrap-distance-right:9pt;mso-wrap-distance-bottom:0;mso-position-horizontal:absolute;mso-position-horizontal-relative:page;mso-position-vertical:absolute;mso-position-vertical-relative:page;v-text-anchor:top" points="416.9pt,544.5pt,417.9pt,544.5pt,417.9pt,530.1pt,416.9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J7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5978" o:spid="_x0000_s14399" style="position:absolute;z-index:257737728;visibility:visible;mso-wrap-style:square;mso-wrap-distance-left:9pt;mso-wrap-distance-top:0;mso-wrap-distance-right:9pt;mso-wrap-distance-bottom:0;mso-position-horizontal:absolute;mso-position-horizontal-relative:page;mso-position-vertical:absolute;mso-position-vertical-relative:page;v-text-anchor:top" points="131.2pt,545.3pt,417.3pt,545.3pt,417.3pt,544.3pt,131.2pt,5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983" o:spid="_x0000_s14404" style="position:absolute;z-index:257742848;visibility:visible;mso-wrap-style:square;mso-wrap-distance-left:9pt;mso-wrap-distance-top:0;mso-wrap-distance-right:9pt;mso-wrap-distance-bottom:0;mso-position-horizontal:absolute;mso-position-horizontal-relative:page;mso-position-vertical:absolute;mso-position-vertical-relative:page;v-text-anchor:top" points="131.2pt,544.5pt,132.2pt,544.5pt,132.2pt,530.1pt,131.2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bf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007" o:spid="_x0000_s14428" style="position:absolute;z-index:257767424;visibility:visible;mso-wrap-style:square;mso-wrap-distance-left:9pt;mso-wrap-distance-top:0;mso-wrap-distance-right:9pt;mso-wrap-distance-bottom:0;mso-position-horizontal:absolute;mso-position-horizontal-relative:page;mso-position-vertical:absolute;mso-position-vertical-relative:page;v-text-anchor:top" points="416.9pt,531.1pt,493pt,531.1pt,493pt,530.1pt,416.9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7YSQ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011" o:spid="_x0000_s14432" style="position:absolute;z-index:257771520;visibility:visible;mso-wrap-style:square;mso-wrap-distance-left:9pt;mso-wrap-distance-top:0;mso-wrap-distance-right:9pt;mso-wrap-distance-bottom:0;mso-position-horizontal:absolute;mso-position-horizontal-relative:page;mso-position-vertical:absolute;mso-position-vertical-relative:page;v-text-anchor:top" points="492.8pt,544.5pt,493.8pt,544.5pt,493.8pt,530.1pt,492.8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sd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013" o:spid="_x0000_s14434" style="position:absolute;z-index:257773568;visibility:visible;mso-wrap-style:square;mso-wrap-distance-left:9pt;mso-wrap-distance-top:0;mso-wrap-distance-right:9pt;mso-wrap-distance-bottom:0;mso-position-horizontal:absolute;mso-position-horizontal-relative:page;mso-position-vertical:absolute;mso-position-vertical-relative:page;v-text-anchor:top" points="416.9pt,545.3pt,493pt,545.3pt,493pt,544.3pt,416.9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17" o:spid="_x0000_s14438" style="position:absolute;z-index:257777664;visibility:visible;mso-wrap-style:square;mso-wrap-distance-left:9pt;mso-wrap-distance-top:0;mso-wrap-distance-right:9pt;mso-wrap-distance-bottom:0;mso-position-horizontal:absolute;mso-position-horizontal-relative:page;mso-position-vertical:absolute;mso-position-vertical-relative:page;v-text-anchor:top" points="416.9pt,544.5pt,417.9pt,544.5pt,417.9pt,530.1pt,416.9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dn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039" o:spid="_x0000_s14460" style="position:absolute;margin-left:492.8pt;margin-top:530.1pt;width:75.8pt;height:1pt;z-index:2578001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044" o:spid="_x0000_s14465" style="position:absolute;z-index:257805312;visibility:visible;mso-wrap-style:square;mso-wrap-distance-left:9pt;mso-wrap-distance-top:0;mso-wrap-distance-right:9pt;mso-wrap-distance-bottom:0;mso-position-horizontal:absolute;mso-position-horizontal-relative:page;mso-position-vertical:absolute;mso-position-vertical-relative:page;v-text-anchor:top" points="568.4pt,544.5pt,569.4pt,544.5pt,569.4pt,530.1pt,568.4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2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Q39CiWAVZGmhOEfNycQNAt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047" o:spid="_x0000_s14468" style="position:absolute;margin-left:492.8pt;margin-top:544.3pt;width:75.8pt;height:1pt;z-index:257808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051" o:spid="_x0000_s14472" style="position:absolute;z-index:257812480;visibility:visible;mso-wrap-style:square;mso-wrap-distance-left:9pt;mso-wrap-distance-top:0;mso-wrap-distance-right:9pt;mso-wrap-distance-bottom:0;mso-position-horizontal:absolute;mso-position-horizontal-relative:page;mso-position-vertical:absolute;mso-position-vertical-relative:page;v-text-anchor:top" points="492.8pt,544.5pt,493.8pt,544.5pt,493.8pt,530.1pt,492.8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ih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p6EfUCJYCSqtFefIOZm5Uw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071" o:spid="_x0000_s14492" style="position:absolute;z-index:257832960;visibility:visible;mso-wrap-style:square;mso-wrap-distance-left:9pt;mso-wrap-distance-top:0;mso-wrap-distance-right:9pt;mso-wrap-distance-bottom:0;mso-position-horizontal:absolute;mso-position-horizontal-relative:page;mso-position-vertical:absolute;mso-position-vertical-relative:page;v-text-anchor:top" points="644.3pt,531.1pt,720.4pt,531.1pt,720.4pt,530.1pt,644.3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076" o:spid="_x0000_s14497" style="position:absolute;z-index:257838080;visibility:visible;mso-wrap-style:square;mso-wrap-distance-left:9pt;mso-wrap-distance-top:0;mso-wrap-distance-right:9pt;mso-wrap-distance-bottom:0;mso-position-horizontal:absolute;mso-position-horizontal-relative:page;mso-position-vertical:absolute;mso-position-vertical-relative:page;v-text-anchor:top" points="720.1pt,544.5pt,721.1pt,544.5pt,721.1pt,530.1pt,720.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fY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9D3KRGshCytFOeoOZm58xl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80" o:spid="_x0000_s14501" style="position:absolute;z-index:257842176;visibility:visible;mso-wrap-style:square;mso-wrap-distance-left:9pt;mso-wrap-distance-top:0;mso-wrap-distance-right:9pt;mso-wrap-distance-bottom:0;mso-position-horizontal:absolute;mso-position-horizontal-relative:page;mso-position-vertical:absolute;mso-position-vertical-relative:page;v-text-anchor:top" points="644.3pt,545.3pt,720.4pt,545.3pt,720.4pt,544.3pt,644.3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C4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85" o:spid="_x0000_s14506" style="position:absolute;z-index:257847296;visibility:visible;mso-wrap-style:square;mso-wrap-distance-left:9pt;mso-wrap-distance-top:0;mso-wrap-distance-right:9pt;mso-wrap-distance-bottom:0;mso-position-horizontal:absolute;mso-position-horizontal-relative:page;mso-position-vertical:absolute;mso-position-vertical-relative:page;v-text-anchor:top" points="644.3pt,544.5pt,645.3pt,544.5pt,645.3pt,530.1pt,644.3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0e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106" o:spid="_x0000_s14527" style="position:absolute;margin-left:720.1pt;margin-top:530.1pt;width:75.8pt;height:1pt;z-index:2578688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Q5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112" o:spid="_x0000_s14533" style="position:absolute;z-index:257874944;visibility:visible;mso-wrap-style:square;mso-wrap-distance-left:9pt;mso-wrap-distance-top:0;mso-wrap-distance-right:9pt;mso-wrap-distance-bottom:0;mso-position-horizontal:absolute;mso-position-horizontal-relative:page;mso-position-vertical:absolute;mso-position-vertical-relative:page;v-text-anchor:top" points="795.7pt,544.5pt,796.7pt,544.5pt,796.7pt,530.1pt,795.7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Gh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kMPtBKsApWWinPknMw8z0eOmlpHAH2sHxRmqet7mXzTYHBGFpxowJB180mm4IhtjbS8&#10;7DNV4UrImOwt/U8H+vnekAR+ev7cBY0SsHgLf7Gw6jg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117" o:spid="_x0000_s14538" style="position:absolute;margin-left:720.1pt;margin-top:544.3pt;width:75.8pt;height:1pt;z-index:257880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6123" o:spid="_x0000_s14544" style="position:absolute;z-index:257886208;visibility:visible;mso-wrap-style:square;mso-wrap-distance-left:9pt;mso-wrap-distance-top:0;mso-wrap-distance-right:9pt;mso-wrap-distance-bottom:0;mso-position-horizontal:absolute;mso-position-horizontal-relative:page;mso-position-vertical:absolute;mso-position-vertical-relative:page;v-text-anchor:top" points="720.1pt,544.5pt,721.1pt,544.5pt,721.1pt,530.1pt,720.1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Yc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145" o:spid="_x0000_s14566" style="position:absolute;z-index:257908736;visibility:visible;mso-wrap-style:square;mso-wrap-distance-left:9pt;mso-wrap-distance-top:0;mso-wrap-distance-right:9pt;mso-wrap-distance-bottom:0;mso-position-horizontal:absolute;mso-position-horizontal-relative:page;mso-position-vertical:absolute;mso-position-vertical-relative:page;v-text-anchor:top" points="568.4pt,531.1pt,644.5pt,531.1pt,644.5pt,530.1pt,568.4pt,53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151" o:spid="_x0000_s14572" style="position:absolute;z-index:257914880;visibility:visible;mso-wrap-style:square;mso-wrap-distance-left:9pt;mso-wrap-distance-top:0;mso-wrap-distance-right:9pt;mso-wrap-distance-bottom:0;mso-position-horizontal:absolute;mso-position-horizontal-relative:page;mso-position-vertical:absolute;mso-position-vertical-relative:page;v-text-anchor:top" points="644.3pt,544.5pt,645.3pt,544.5pt,645.3pt,530.1pt,644.3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W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156" o:spid="_x0000_s14577" style="position:absolute;z-index:257920000;visibility:visible;mso-wrap-style:square;mso-wrap-distance-left:9pt;mso-wrap-distance-top:0;mso-wrap-distance-right:9pt;mso-wrap-distance-bottom:0;mso-position-horizontal:absolute;mso-position-horizontal-relative:page;mso-position-vertical:absolute;mso-position-vertical-relative:page;v-text-anchor:top" points="568.4pt,545.3pt,644.5pt,545.3pt,644.5pt,544.3pt,568.4pt,5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162" o:spid="_x0000_s14583" style="position:absolute;z-index:257926144;visibility:visible;mso-wrap-style:square;mso-wrap-distance-left:9pt;mso-wrap-distance-top:0;mso-wrap-distance-right:9pt;mso-wrap-distance-bottom:0;mso-position-horizontal:absolute;mso-position-horizontal-relative:page;mso-position-vertical:absolute;mso-position-vertical-relative:page;v-text-anchor:top" points="568.4pt,544.5pt,569.4pt,544.5pt,569.4pt,530.1pt,568.4pt,53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a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9DzKRGshCytFOeoOZl5Mx8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gDgX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69" o:spid="_x0000_s14590" style="position:absolute;z-index:25793331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BPY3EQ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4" o:spid="_x0000_s12615" style="position:absolute;margin-left:19.6pt;margin-top:24.2pt;width:48.7pt;height:48.8pt;z-index:25591091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DeFxJh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4211" o:spid="_x0000_s12632" type="#_x0000_t75" style="position:absolute;margin-left:19.6pt;margin-top:24.4pt;width:48.7pt;height:48.2pt;z-index:255928320;visibility:visible;mso-position-horizontal-relative:page;mso-position-vertical-relative:page" o:allowincell="f">
            <v:imagedata r:id="rId15" o:title=""/>
            <w10:wrap anchorx="page" anchory="page"/>
          </v:shape>
        </w:pict>
      </w:r>
    </w:p>
    <w:p w:rsidR="00C53E08" w:rsidRPr="004B3301" w:rsidRDefault="00C53E08" w:rsidP="00D17D88">
      <w:pPr>
        <w:tabs>
          <w:tab w:val="left" w:pos="14047"/>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9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r w:rsidR="00C53E08" w:rsidRPr="004B3301" w:rsidTr="00684C78">
        <w:trPr>
          <w:trHeight w:hRule="exact" w:val="30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24"/>
              <w:rPr>
                <w:lang w:eastAsia="en-US"/>
              </w:rPr>
            </w:pPr>
            <w:r w:rsidRPr="004B3301">
              <w:rPr>
                <w:rFonts w:ascii="Arial" w:hAnsi="Arial" w:cs="Arial"/>
                <w:spacing w:val="-2"/>
                <w:sz w:val="16"/>
                <w:szCs w:val="16"/>
              </w:rPr>
              <w:t>15-6051.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31"/>
              <w:rPr>
                <w:lang w:eastAsia="en-US"/>
              </w:rPr>
            </w:pPr>
            <w:r w:rsidRPr="004B3301">
              <w:rPr>
                <w:rFonts w:ascii="Arial" w:hAnsi="Arial" w:cs="Arial"/>
                <w:spacing w:val="-2"/>
                <w:sz w:val="16"/>
                <w:szCs w:val="16"/>
              </w:rPr>
              <w:t>Εργοδοτικές εισφορές προσωπικού ΤΕΑ∆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69"/>
              <w:rPr>
                <w:lang w:eastAsia="en-US"/>
              </w:rPr>
            </w:pPr>
            <w:r w:rsidRPr="004B3301">
              <w:rPr>
                <w:rFonts w:ascii="Arial" w:hAnsi="Arial" w:cs="Arial"/>
                <w:spacing w:val="-2"/>
                <w:sz w:val="16"/>
                <w:szCs w:val="16"/>
              </w:rPr>
              <w:t>3.580,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81"/>
              <w:rPr>
                <w:lang w:eastAsia="en-US"/>
              </w:rPr>
            </w:pPr>
            <w:r w:rsidRPr="004B3301">
              <w:rPr>
                <w:rFonts w:ascii="Arial" w:hAnsi="Arial" w:cs="Arial"/>
                <w:spacing w:val="-2"/>
                <w:sz w:val="16"/>
                <w:szCs w:val="16"/>
              </w:rPr>
              <w:t>3.580,9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45"/>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51.01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Εργοδοτικές εισφορές προσωπικού ΥΠΕΡ ΥΓ. ΠΕΡΙΘΑΛΨΗΣ</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999"/>
              <w:rPr>
                <w:lang w:eastAsia="en-US"/>
              </w:rPr>
            </w:pPr>
            <w:r w:rsidRPr="004B3301">
              <w:rPr>
                <w:rFonts w:ascii="Arial" w:hAnsi="Arial" w:cs="Arial"/>
                <w:spacing w:val="-2"/>
                <w:sz w:val="16"/>
                <w:szCs w:val="16"/>
              </w:rPr>
              <w:t>416,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011"/>
              <w:rPr>
                <w:lang w:eastAsia="en-US"/>
              </w:rPr>
            </w:pPr>
            <w:r w:rsidRPr="004B3301">
              <w:rPr>
                <w:rFonts w:ascii="Arial" w:hAnsi="Arial" w:cs="Arial"/>
                <w:spacing w:val="-2"/>
                <w:sz w:val="16"/>
                <w:szCs w:val="16"/>
              </w:rPr>
              <w:t>416,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1.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538"/>
          <w:tab w:val="left" w:pos="12050"/>
          <w:tab w:val="left" w:pos="135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51.</w:t>
      </w:r>
      <w:r w:rsidRPr="004B3301">
        <w:rPr>
          <w:rFonts w:ascii="Arial Bold" w:hAnsi="Arial Bold" w:cs="Arial Bold"/>
          <w:sz w:val="18"/>
          <w:szCs w:val="18"/>
        </w:rPr>
        <w:tab/>
      </w:r>
      <w:r w:rsidRPr="004B3301">
        <w:rPr>
          <w:rFonts w:ascii="Arial Bold" w:hAnsi="Arial Bold" w:cs="Arial Bold"/>
          <w:spacing w:val="1"/>
          <w:sz w:val="18"/>
          <w:szCs w:val="18"/>
        </w:rPr>
        <w:t>27.900,00</w:t>
      </w:r>
      <w:r w:rsidRPr="004B3301">
        <w:rPr>
          <w:rFonts w:ascii="Arial Bold" w:hAnsi="Arial Bold" w:cs="Arial Bold"/>
          <w:sz w:val="18"/>
          <w:szCs w:val="18"/>
        </w:rPr>
        <w:tab/>
      </w:r>
      <w:r w:rsidRPr="004B3301">
        <w:rPr>
          <w:rFonts w:ascii="Arial Bold" w:hAnsi="Arial Bold" w:cs="Arial Bold"/>
          <w:spacing w:val="1"/>
          <w:sz w:val="18"/>
          <w:szCs w:val="18"/>
        </w:rPr>
        <w:t>72.169,57</w:t>
      </w:r>
      <w:r w:rsidRPr="004B3301">
        <w:rPr>
          <w:rFonts w:ascii="Arial Bold" w:hAnsi="Arial Bold" w:cs="Arial Bold"/>
          <w:sz w:val="18"/>
          <w:szCs w:val="18"/>
        </w:rPr>
        <w:tab/>
      </w:r>
      <w:r w:rsidRPr="004B3301">
        <w:rPr>
          <w:rFonts w:ascii="Arial Bold" w:hAnsi="Arial Bold" w:cs="Arial Bold"/>
          <w:spacing w:val="1"/>
          <w:sz w:val="18"/>
          <w:szCs w:val="18"/>
        </w:rPr>
        <w:t>72.169,57</w:t>
      </w:r>
      <w:r w:rsidRPr="004B3301">
        <w:rPr>
          <w:rFonts w:ascii="Arial Bold" w:hAnsi="Arial Bold" w:cs="Arial Bold"/>
          <w:sz w:val="18"/>
          <w:szCs w:val="18"/>
        </w:rPr>
        <w:tab/>
      </w:r>
      <w:r w:rsidRPr="004B3301">
        <w:rPr>
          <w:rFonts w:ascii="Arial Bold" w:hAnsi="Arial Bold" w:cs="Arial Bold"/>
          <w:spacing w:val="1"/>
          <w:sz w:val="18"/>
          <w:szCs w:val="18"/>
        </w:rPr>
        <w:t>27.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05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υπαλλήλων µε σύµβαση αορίστου χρόνου</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249.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6"/>
              <w:rPr>
                <w:lang w:eastAsia="en-US"/>
              </w:rPr>
            </w:pPr>
            <w:r w:rsidRPr="004B3301">
              <w:rPr>
                <w:rFonts w:ascii="Arial" w:hAnsi="Arial" w:cs="Arial"/>
                <w:spacing w:val="-2"/>
                <w:sz w:val="16"/>
                <w:szCs w:val="16"/>
              </w:rPr>
              <w:t>197.368,3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13"/>
              <w:rPr>
                <w:lang w:eastAsia="en-US"/>
              </w:rPr>
            </w:pPr>
            <w:r w:rsidRPr="004B3301">
              <w:rPr>
                <w:rFonts w:ascii="Arial" w:hAnsi="Arial" w:cs="Arial"/>
                <w:spacing w:val="-2"/>
                <w:sz w:val="16"/>
                <w:szCs w:val="16"/>
              </w:rPr>
              <w:t>249.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200.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5</w:t>
      </w:r>
      <w:r w:rsidRPr="004B3301">
        <w:rPr>
          <w:rFonts w:ascii="Arial Bold" w:hAnsi="Arial Bold" w:cs="Arial Bold"/>
          <w:sz w:val="18"/>
          <w:szCs w:val="18"/>
        </w:rPr>
        <w:tab/>
      </w:r>
      <w:r w:rsidRPr="004B3301">
        <w:rPr>
          <w:rFonts w:ascii="Arial Bold" w:hAnsi="Arial Bold" w:cs="Arial Bold"/>
          <w:spacing w:val="1"/>
          <w:sz w:val="18"/>
          <w:szCs w:val="18"/>
        </w:rPr>
        <w:t>276.900,00</w:t>
      </w:r>
      <w:r w:rsidRPr="004B3301">
        <w:rPr>
          <w:rFonts w:ascii="Arial Bold" w:hAnsi="Arial Bold" w:cs="Arial Bold"/>
          <w:sz w:val="18"/>
          <w:szCs w:val="18"/>
        </w:rPr>
        <w:tab/>
      </w:r>
      <w:r w:rsidRPr="004B3301">
        <w:rPr>
          <w:rFonts w:ascii="Arial Bold" w:hAnsi="Arial Bold" w:cs="Arial Bold"/>
          <w:spacing w:val="1"/>
          <w:sz w:val="18"/>
          <w:szCs w:val="18"/>
        </w:rPr>
        <w:t>269.537,87</w:t>
      </w:r>
      <w:r w:rsidRPr="004B3301">
        <w:rPr>
          <w:rFonts w:ascii="Arial Bold" w:hAnsi="Arial Bold" w:cs="Arial Bold"/>
          <w:sz w:val="18"/>
          <w:szCs w:val="18"/>
        </w:rPr>
        <w:tab/>
      </w:r>
      <w:r w:rsidRPr="004B3301">
        <w:rPr>
          <w:rFonts w:ascii="Arial Bold" w:hAnsi="Arial Bold" w:cs="Arial Bold"/>
          <w:spacing w:val="1"/>
          <w:sz w:val="18"/>
          <w:szCs w:val="18"/>
        </w:rPr>
        <w:t>321.169,57</w:t>
      </w:r>
      <w:r w:rsidRPr="004B3301">
        <w:rPr>
          <w:rFonts w:ascii="Arial Bold" w:hAnsi="Arial Bold" w:cs="Arial Bold"/>
          <w:sz w:val="18"/>
          <w:szCs w:val="18"/>
        </w:rPr>
        <w:tab/>
      </w:r>
      <w:r w:rsidRPr="004B3301">
        <w:rPr>
          <w:rFonts w:ascii="Arial Bold" w:hAnsi="Arial Bold" w:cs="Arial Bold"/>
          <w:spacing w:val="1"/>
          <w:sz w:val="18"/>
          <w:szCs w:val="18"/>
        </w:rPr>
        <w:t>227.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0</w:t>
      </w:r>
      <w:r w:rsidRPr="004B3301">
        <w:rPr>
          <w:rFonts w:ascii="Arial Bold" w:hAnsi="Arial Bold" w:cs="Arial Bold"/>
          <w:sz w:val="18"/>
          <w:szCs w:val="18"/>
        </w:rPr>
        <w:tab/>
      </w:r>
      <w:r w:rsidRPr="004B3301">
        <w:rPr>
          <w:rFonts w:ascii="Arial Bold" w:hAnsi="Arial Bold" w:cs="Arial Bold"/>
          <w:spacing w:val="1"/>
          <w:sz w:val="18"/>
          <w:szCs w:val="18"/>
        </w:rPr>
        <w:t>1.417.900,00</w:t>
      </w:r>
      <w:r w:rsidRPr="004B3301">
        <w:rPr>
          <w:rFonts w:ascii="Arial Bold" w:hAnsi="Arial Bold" w:cs="Arial Bold"/>
          <w:sz w:val="18"/>
          <w:szCs w:val="18"/>
        </w:rPr>
        <w:tab/>
      </w:r>
      <w:r w:rsidRPr="004B3301">
        <w:rPr>
          <w:rFonts w:ascii="Arial Bold" w:hAnsi="Arial Bold" w:cs="Arial Bold"/>
          <w:spacing w:val="1"/>
          <w:sz w:val="18"/>
          <w:szCs w:val="18"/>
        </w:rPr>
        <w:t>1.311.152,91</w:t>
      </w:r>
      <w:r w:rsidRPr="004B3301">
        <w:rPr>
          <w:rFonts w:ascii="Arial Bold" w:hAnsi="Arial Bold" w:cs="Arial Bold"/>
          <w:sz w:val="18"/>
          <w:szCs w:val="18"/>
        </w:rPr>
        <w:tab/>
      </w:r>
      <w:r w:rsidRPr="004B3301">
        <w:rPr>
          <w:rFonts w:ascii="Arial Bold" w:hAnsi="Arial Bold" w:cs="Arial Bold"/>
          <w:spacing w:val="1"/>
          <w:sz w:val="18"/>
          <w:szCs w:val="18"/>
        </w:rPr>
        <w:t>1.564.485,33</w:t>
      </w:r>
      <w:r w:rsidRPr="004B3301">
        <w:rPr>
          <w:rFonts w:ascii="Arial Bold" w:hAnsi="Arial Bold" w:cs="Arial Bold"/>
          <w:sz w:val="18"/>
          <w:szCs w:val="18"/>
        </w:rPr>
        <w:tab/>
      </w:r>
      <w:r w:rsidRPr="004B3301">
        <w:rPr>
          <w:rFonts w:ascii="Arial Bold" w:hAnsi="Arial Bold" w:cs="Arial Bold"/>
          <w:spacing w:val="1"/>
          <w:sz w:val="18"/>
          <w:szCs w:val="18"/>
        </w:rPr>
        <w:t>1.209.9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61  .</w:t>
      </w:r>
      <w:r w:rsidRPr="004B3301">
        <w:rPr>
          <w:rFonts w:ascii="Arial Bold" w:hAnsi="Arial Bold" w:cs="Arial Bold"/>
          <w:sz w:val="16"/>
          <w:szCs w:val="16"/>
        </w:rPr>
        <w:tab/>
      </w:r>
      <w:r w:rsidRPr="004B3301">
        <w:rPr>
          <w:rFonts w:ascii="Arial Bold" w:hAnsi="Arial Bold" w:cs="Arial Bold"/>
          <w:spacing w:val="-1"/>
          <w:sz w:val="16"/>
          <w:szCs w:val="16"/>
        </w:rPr>
        <w:t>ΑΜΟΙΒΕΣ ΑΙΡΕΤΩΝ ΚΑΙ ΤΡΙΤΩΝ</w:t>
      </w:r>
    </w:p>
    <w:p w:rsidR="00C53E08" w:rsidRPr="004B3301" w:rsidRDefault="00C53E08" w:rsidP="00D17D88">
      <w:pPr>
        <w:tabs>
          <w:tab w:val="left" w:pos="2651"/>
        </w:tabs>
        <w:spacing w:before="100"/>
        <w:ind w:left="1466"/>
      </w:pPr>
      <w:r w:rsidRPr="004B3301">
        <w:rPr>
          <w:rFonts w:ascii="Arial" w:hAnsi="Arial" w:cs="Arial"/>
          <w:spacing w:val="-2"/>
          <w:sz w:val="16"/>
          <w:szCs w:val="16"/>
        </w:rPr>
        <w:t>15-611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ΕΛΕΥΘΕΡΩΝ ΕΠΑΓΓΕΛΜΑΤ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115.</w:t>
      </w:r>
      <w:r w:rsidRPr="004B3301">
        <w:rPr>
          <w:rFonts w:ascii="Arial Bold" w:hAnsi="Arial Bold" w:cs="Arial Bold"/>
          <w:sz w:val="16"/>
          <w:szCs w:val="16"/>
        </w:rPr>
        <w:tab/>
        <w:t>Αµοιβές λογιστώ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115.003</w:t>
      </w:r>
      <w:r w:rsidRPr="004B3301">
        <w:rPr>
          <w:rFonts w:ascii="Arial" w:hAnsi="Arial" w:cs="Arial"/>
          <w:sz w:val="16"/>
          <w:szCs w:val="16"/>
        </w:rPr>
        <w:tab/>
      </w:r>
      <w:r w:rsidRPr="004B3301">
        <w:rPr>
          <w:rFonts w:ascii="Arial" w:hAnsi="Arial" w:cs="Arial"/>
          <w:spacing w:val="-2"/>
          <w:sz w:val="16"/>
          <w:szCs w:val="16"/>
        </w:rPr>
        <w:t>Αµοιβές λοιπών ελεύθερων επαγγελµατιώ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15.</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146"/>
          <w:tab w:val="left" w:pos="10663"/>
          <w:tab w:val="left" w:pos="12175"/>
          <w:tab w:val="left" w:pos="13691"/>
          <w:tab w:val="left" w:pos="15592"/>
        </w:tabs>
        <w:spacing w:before="76"/>
        <w:ind w:left="1466"/>
      </w:pPr>
      <w:r w:rsidRPr="004B3301">
        <w:rPr>
          <w:rFonts w:ascii="Arial" w:hAnsi="Arial" w:cs="Arial"/>
          <w:spacing w:val="-2"/>
          <w:sz w:val="16"/>
          <w:szCs w:val="16"/>
        </w:rPr>
        <w:t>15-6117.</w:t>
      </w:r>
      <w:r w:rsidRPr="004B3301">
        <w:rPr>
          <w:rFonts w:ascii="Arial" w:hAnsi="Arial" w:cs="Arial"/>
          <w:sz w:val="16"/>
          <w:szCs w:val="16"/>
        </w:rPr>
        <w:tab/>
      </w:r>
      <w:r w:rsidRPr="004B3301">
        <w:rPr>
          <w:rFonts w:ascii="Arial" w:hAnsi="Arial" w:cs="Arial"/>
          <w:spacing w:val="-3"/>
          <w:sz w:val="16"/>
          <w:szCs w:val="16"/>
        </w:rPr>
        <w:t>Λοιπές αµοιβές λοιπών εκτελούντων ειδικές υπηρεσίες µε την ιδιότητα του</w:t>
      </w:r>
      <w:r w:rsidRPr="004B3301">
        <w:rPr>
          <w:rFonts w:ascii="Arial" w:hAnsi="Arial" w:cs="Arial"/>
          <w:sz w:val="16"/>
          <w:szCs w:val="16"/>
        </w:rPr>
        <w:tab/>
      </w:r>
      <w:r w:rsidRPr="004B3301">
        <w:rPr>
          <w:rFonts w:ascii="Arial" w:hAnsi="Arial" w:cs="Arial"/>
          <w:spacing w:val="-3"/>
          <w:sz w:val="16"/>
          <w:szCs w:val="16"/>
        </w:rPr>
        <w:t>80.000,00</w:t>
      </w:r>
      <w:r w:rsidRPr="004B3301">
        <w:rPr>
          <w:rFonts w:ascii="Arial" w:hAnsi="Arial" w:cs="Arial"/>
          <w:sz w:val="16"/>
          <w:szCs w:val="16"/>
        </w:rPr>
        <w:tab/>
      </w:r>
      <w:r w:rsidRPr="004B3301">
        <w:rPr>
          <w:rFonts w:ascii="Arial" w:hAnsi="Arial" w:cs="Arial"/>
          <w:spacing w:val="-3"/>
          <w:sz w:val="16"/>
          <w:szCs w:val="16"/>
        </w:rPr>
        <w:t>10.463,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8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2"/>
          <w:sz w:val="16"/>
          <w:szCs w:val="16"/>
        </w:rPr>
        <w:t>ελεύθερου επαγγελµατία</w:t>
      </w:r>
    </w:p>
    <w:p w:rsidR="00C53E08" w:rsidRPr="004B3301" w:rsidRDefault="00C53E08" w:rsidP="00D17D88">
      <w:pPr>
        <w:tabs>
          <w:tab w:val="left" w:pos="3333"/>
          <w:tab w:val="left" w:pos="9021"/>
          <w:tab w:val="left" w:pos="10538"/>
          <w:tab w:val="left" w:pos="12050"/>
          <w:tab w:val="left" w:pos="13567"/>
          <w:tab w:val="left" w:pos="15539"/>
        </w:tabs>
        <w:spacing w:before="42"/>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10.463,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538"/>
          <w:tab w:val="left" w:pos="12050"/>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1</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10.463,00</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62  .</w:t>
      </w:r>
      <w:r w:rsidRPr="004B3301">
        <w:rPr>
          <w:rFonts w:ascii="Arial Bold" w:hAnsi="Arial Bold" w:cs="Arial Bold"/>
          <w:sz w:val="16"/>
          <w:szCs w:val="16"/>
        </w:rPr>
        <w:tab/>
      </w:r>
      <w:r w:rsidRPr="004B3301">
        <w:rPr>
          <w:rFonts w:ascii="Arial Bold" w:hAnsi="Arial Bold" w:cs="Arial Bold"/>
          <w:spacing w:val="-1"/>
          <w:sz w:val="16"/>
          <w:szCs w:val="16"/>
        </w:rPr>
        <w:t>ΠΑΡΟΧΕΣ ΤΡΙΤΩΝ</w:t>
      </w:r>
    </w:p>
    <w:p w:rsidR="00C53E08" w:rsidRPr="004B3301" w:rsidRDefault="00C53E08" w:rsidP="00D17D88">
      <w:pPr>
        <w:tabs>
          <w:tab w:val="left" w:pos="2651"/>
        </w:tabs>
        <w:spacing w:before="99"/>
        <w:ind w:left="1466"/>
      </w:pPr>
      <w:r w:rsidRPr="004B3301">
        <w:rPr>
          <w:rFonts w:ascii="Arial" w:hAnsi="Arial" w:cs="Arial"/>
          <w:spacing w:val="-2"/>
          <w:sz w:val="16"/>
          <w:szCs w:val="16"/>
        </w:rPr>
        <w:t>15-623 .</w:t>
      </w:r>
      <w:r w:rsidRPr="004B3301">
        <w:rPr>
          <w:rFonts w:ascii="Arial Bold" w:hAnsi="Arial Bold" w:cs="Arial Bold"/>
          <w:sz w:val="16"/>
          <w:szCs w:val="16"/>
        </w:rPr>
        <w:tab/>
      </w:r>
      <w:r w:rsidRPr="004B3301">
        <w:rPr>
          <w:rFonts w:ascii="Arial Bold" w:hAnsi="Arial Bold" w:cs="Arial Bold"/>
          <w:spacing w:val="-1"/>
          <w:sz w:val="16"/>
          <w:szCs w:val="16"/>
        </w:rPr>
        <w:t>ΕΝΟΙΚΙΑ - ΜΙΣΘΩΜΑΤΑ</w:t>
      </w:r>
    </w:p>
    <w:p w:rsidR="00C53E08" w:rsidRPr="004B3301" w:rsidRDefault="00C53E08" w:rsidP="00D17D88">
      <w:pPr>
        <w:tabs>
          <w:tab w:val="left" w:pos="2651"/>
        </w:tabs>
        <w:spacing w:before="100"/>
        <w:ind w:left="1466"/>
      </w:pPr>
      <w:r w:rsidRPr="004B3301">
        <w:rPr>
          <w:rFonts w:ascii="Arial" w:hAnsi="Arial" w:cs="Arial"/>
          <w:spacing w:val="-2"/>
          <w:sz w:val="16"/>
          <w:szCs w:val="16"/>
        </w:rPr>
        <w:t>15-6232.</w:t>
      </w:r>
      <w:r w:rsidRPr="004B3301">
        <w:rPr>
          <w:rFonts w:ascii="Arial Bold" w:hAnsi="Arial Bold" w:cs="Arial Bold"/>
          <w:sz w:val="16"/>
          <w:szCs w:val="16"/>
        </w:rPr>
        <w:tab/>
        <w:t>Μισθώµατα κτιρίων - Τεχνικών έργων ακινήτων</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32.001</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 ΚΗΦΗ</w:t>
      </w:r>
      <w:r w:rsidRPr="004B3301">
        <w:rPr>
          <w:rFonts w:ascii="Arial" w:hAnsi="Arial" w:cs="Arial"/>
          <w:sz w:val="16"/>
          <w:szCs w:val="16"/>
        </w:rPr>
        <w:tab/>
      </w:r>
      <w:r w:rsidRPr="004B3301">
        <w:rPr>
          <w:rFonts w:ascii="Arial" w:hAnsi="Arial" w:cs="Arial"/>
          <w:spacing w:val="-3"/>
          <w:sz w:val="16"/>
          <w:szCs w:val="16"/>
        </w:rPr>
        <w:t>5.2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2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32.002</w:t>
      </w:r>
      <w:r w:rsidRPr="004B3301">
        <w:rPr>
          <w:rFonts w:ascii="Arial" w:hAnsi="Arial" w:cs="Arial"/>
          <w:sz w:val="16"/>
          <w:szCs w:val="16"/>
        </w:rPr>
        <w:tab/>
      </w:r>
      <w:r w:rsidRPr="004B3301">
        <w:rPr>
          <w:rFonts w:ascii="Arial" w:hAnsi="Arial" w:cs="Arial"/>
          <w:spacing w:val="-3"/>
          <w:sz w:val="16"/>
          <w:szCs w:val="16"/>
        </w:rPr>
        <w:t>Μισθώµατα κτιρίων - Τεχνικών έργων ακινήτων Παιδικών Σταθµών</w:t>
      </w:r>
      <w:r w:rsidRPr="004B3301">
        <w:rPr>
          <w:rFonts w:ascii="Arial" w:hAnsi="Arial" w:cs="Arial"/>
          <w:sz w:val="16"/>
          <w:szCs w:val="16"/>
        </w:rPr>
        <w:tab/>
      </w:r>
      <w:r w:rsidRPr="004B3301">
        <w:rPr>
          <w:rFonts w:ascii="Arial" w:hAnsi="Arial" w:cs="Arial"/>
          <w:spacing w:val="-3"/>
          <w:sz w:val="16"/>
          <w:szCs w:val="16"/>
        </w:rPr>
        <w:t>9.6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9.6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32.003</w:t>
      </w:r>
      <w:r w:rsidRPr="004B3301">
        <w:rPr>
          <w:rFonts w:ascii="Arial" w:hAnsi="Arial" w:cs="Arial"/>
          <w:sz w:val="16"/>
          <w:szCs w:val="16"/>
        </w:rPr>
        <w:tab/>
      </w:r>
      <w:r w:rsidRPr="004B3301">
        <w:rPr>
          <w:rFonts w:ascii="Arial" w:hAnsi="Arial" w:cs="Arial"/>
          <w:spacing w:val="-2"/>
          <w:sz w:val="16"/>
          <w:szCs w:val="16"/>
        </w:rPr>
        <w:t>Μισθώµατα κτιρίων - Τεχνικών έργων ακινήτων ΚΑΠΗ ΑΓ. ∆ιονυσίου</w:t>
      </w:r>
      <w:r w:rsidRPr="004B3301">
        <w:rPr>
          <w:rFonts w:ascii="Arial" w:hAnsi="Arial" w:cs="Arial"/>
          <w:sz w:val="16"/>
          <w:szCs w:val="16"/>
        </w:rPr>
        <w:tab/>
      </w:r>
      <w:r w:rsidRPr="004B3301">
        <w:rPr>
          <w:rFonts w:ascii="Arial" w:hAnsi="Arial" w:cs="Arial"/>
          <w:spacing w:val="-3"/>
          <w:sz w:val="16"/>
          <w:szCs w:val="16"/>
        </w:rPr>
        <w:t>4.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4.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32.004</w:t>
      </w:r>
      <w:r w:rsidRPr="004B3301">
        <w:rPr>
          <w:rFonts w:ascii="Arial" w:hAnsi="Arial" w:cs="Arial"/>
          <w:sz w:val="16"/>
          <w:szCs w:val="16"/>
        </w:rPr>
        <w:tab/>
      </w:r>
      <w:r w:rsidRPr="004B3301">
        <w:rPr>
          <w:rFonts w:ascii="Arial" w:hAnsi="Arial" w:cs="Arial"/>
          <w:spacing w:val="-3"/>
          <w:sz w:val="16"/>
          <w:szCs w:val="16"/>
        </w:rPr>
        <w:t>Μισθώµατα κτιρίων - Τεχνικών έργων ακινήτων ΚΑΠΗ Αγ. Κωνσταντίν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32.</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3</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4.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5 .</w:t>
      </w:r>
      <w:r w:rsidRPr="004B3301">
        <w:rPr>
          <w:rFonts w:ascii="Arial Bold" w:hAnsi="Arial Bold" w:cs="Arial Bold"/>
          <w:sz w:val="16"/>
          <w:szCs w:val="16"/>
        </w:rPr>
        <w:tab/>
      </w:r>
      <w:r w:rsidRPr="004B3301">
        <w:rPr>
          <w:rFonts w:ascii="Arial Bold" w:hAnsi="Arial Bold" w:cs="Arial Bold"/>
          <w:spacing w:val="-2"/>
          <w:sz w:val="16"/>
          <w:szCs w:val="16"/>
        </w:rPr>
        <w:t>ΑΣΦΑΛΙΣΤΡΑ</w:t>
      </w:r>
    </w:p>
    <w:p w:rsidR="00C53E08" w:rsidRPr="004B3301" w:rsidRDefault="00C53E08" w:rsidP="00D17D88">
      <w:pPr>
        <w:tabs>
          <w:tab w:val="left" w:pos="2651"/>
          <w:tab w:val="left" w:pos="9362"/>
          <w:tab w:val="left" w:pos="10879"/>
          <w:tab w:val="left" w:pos="12391"/>
          <w:tab w:val="left" w:pos="13907"/>
          <w:tab w:val="left" w:pos="15592"/>
        </w:tabs>
        <w:spacing w:before="100"/>
        <w:ind w:left="1466"/>
      </w:pPr>
      <w:r w:rsidRPr="004B3301">
        <w:rPr>
          <w:rFonts w:ascii="Arial" w:hAnsi="Arial" w:cs="Arial"/>
          <w:spacing w:val="-2"/>
          <w:sz w:val="16"/>
          <w:szCs w:val="16"/>
        </w:rPr>
        <w:t>15-6253.</w:t>
      </w:r>
      <w:r w:rsidRPr="004B3301">
        <w:rPr>
          <w:rFonts w:ascii="Arial" w:hAnsi="Arial" w:cs="Arial"/>
          <w:sz w:val="16"/>
          <w:szCs w:val="16"/>
        </w:rPr>
        <w:tab/>
      </w:r>
      <w:r w:rsidRPr="004B3301">
        <w:rPr>
          <w:rFonts w:ascii="Arial" w:hAnsi="Arial" w:cs="Arial"/>
          <w:spacing w:val="-2"/>
          <w:sz w:val="16"/>
          <w:szCs w:val="16"/>
        </w:rPr>
        <w:t>Ασφάλιστρα µεταφορικών µέσων</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145,34</w:t>
      </w:r>
      <w:r w:rsidRPr="004B3301">
        <w:rPr>
          <w:rFonts w:ascii="Arial" w:hAnsi="Arial" w:cs="Arial"/>
          <w:sz w:val="16"/>
          <w:szCs w:val="16"/>
        </w:rPr>
        <w:tab/>
      </w:r>
      <w:r w:rsidRPr="004B3301">
        <w:rPr>
          <w:rFonts w:ascii="Arial" w:hAnsi="Arial" w:cs="Arial"/>
          <w:spacing w:val="-3"/>
          <w:sz w:val="16"/>
          <w:szCs w:val="16"/>
        </w:rPr>
        <w:t>145,34</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792"/>
          <w:tab w:val="left" w:pos="12309"/>
          <w:tab w:val="left" w:pos="13821"/>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5</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145,34</w:t>
      </w:r>
      <w:r w:rsidRPr="004B3301">
        <w:rPr>
          <w:rFonts w:ascii="Arial Bold" w:hAnsi="Arial Bold" w:cs="Arial Bold"/>
          <w:sz w:val="18"/>
          <w:szCs w:val="18"/>
        </w:rPr>
        <w:tab/>
      </w:r>
      <w:r w:rsidRPr="004B3301">
        <w:rPr>
          <w:rFonts w:ascii="Arial Bold" w:hAnsi="Arial Bold" w:cs="Arial Bold"/>
          <w:spacing w:val="1"/>
          <w:sz w:val="18"/>
          <w:szCs w:val="18"/>
        </w:rPr>
        <w:t>145,34</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6 .</w:t>
      </w:r>
      <w:r w:rsidRPr="004B3301">
        <w:rPr>
          <w:rFonts w:ascii="Arial Bold" w:hAnsi="Arial Bold" w:cs="Arial Bold"/>
          <w:sz w:val="16"/>
          <w:szCs w:val="16"/>
        </w:rPr>
        <w:tab/>
      </w:r>
      <w:r w:rsidRPr="004B3301">
        <w:rPr>
          <w:rFonts w:ascii="Arial Bold" w:hAnsi="Arial Bold" w:cs="Arial Bold"/>
          <w:spacing w:val="-1"/>
          <w:sz w:val="16"/>
          <w:szCs w:val="16"/>
        </w:rPr>
        <w:t>ΣΥΝΤΗΡΗΣΗ ΚΑΙ ΕΠΙΣΚΕΥΗ ΑΓΑΘΩΝ ∆ΙΑΡΚΟΥΣ ΧΡΗΣΗΣ ΑΠΟ ΤΡΙΤΟΥΣ</w:t>
      </w:r>
    </w:p>
    <w:p w:rsidR="00C53E08" w:rsidRPr="004B3301" w:rsidRDefault="00C53E08" w:rsidP="00D17D88">
      <w:pPr>
        <w:tabs>
          <w:tab w:val="left" w:pos="2651"/>
        </w:tabs>
        <w:spacing w:before="104"/>
        <w:ind w:left="1466"/>
      </w:pPr>
      <w:r w:rsidRPr="004B3301">
        <w:rPr>
          <w:rFonts w:ascii="Arial" w:hAnsi="Arial" w:cs="Arial"/>
          <w:spacing w:val="-2"/>
          <w:sz w:val="16"/>
          <w:szCs w:val="16"/>
        </w:rPr>
        <w:t>15-6262.</w:t>
      </w:r>
      <w:r w:rsidRPr="004B3301">
        <w:rPr>
          <w:rFonts w:ascii="Arial Bold" w:hAnsi="Arial Bold" w:cs="Arial Bold"/>
          <w:sz w:val="16"/>
          <w:szCs w:val="16"/>
        </w:rPr>
        <w:tab/>
        <w:t>Συντήρηση και επισκευή λοιπών µονίµων εγκαταστάσεων(πλην κτιρίων</w:t>
      </w:r>
    </w:p>
    <w:p w:rsidR="00C53E08" w:rsidRPr="004B3301" w:rsidRDefault="00C53E08" w:rsidP="00D17D88">
      <w:pPr>
        <w:spacing w:before="3"/>
        <w:ind w:left="1466" w:firstLine="1185"/>
      </w:pPr>
      <w:r w:rsidRPr="004B3301">
        <w:rPr>
          <w:rFonts w:ascii="Arial Bold" w:hAnsi="Arial Bold" w:cs="Arial Bold"/>
          <w:spacing w:val="1"/>
          <w:sz w:val="16"/>
          <w:szCs w:val="16"/>
        </w:rPr>
        <w:t>έργ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2.000</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λοιπών µονίµων εγκαταστάσεων (πλην κτιρίων έργ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2.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κτιρίων-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spacing w:before="147"/>
        <w:ind w:left="13619"/>
        <w:rPr>
          <w:rFonts w:ascii="Palatino Linotype" w:hAnsi="Palatino Linotype"/>
          <w:sz w:val="22"/>
          <w:szCs w:val="22"/>
          <w:lang w:eastAsia="en-US"/>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882" o:spid="_x0000_s13303" style="position:absolute;z-index:256615424;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z2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886" o:spid="_x0000_s13307" style="position:absolute;z-index:256619520;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890" o:spid="_x0000_s13311" style="position:absolute;z-index:25662361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893" o:spid="_x0000_s13314" style="position:absolute;z-index:256626688;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V6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14" o:spid="_x0000_s13335" style="position:absolute;z-index:256648192;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OT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aegGlAhWgktrxTlqToLQC1CjutJLgD5U9wqr1NWdjL9pCDijCN5owJBt/UkmQMT2Rlpd&#10;jqkq8U2omByt/I+9/PxoSAwP59NLzwOTYgh5/ty17jhs2b0b77X5wKXlYYc7bRrzElhZ6ZM2+w1w&#10;pGUBPr5xiEtq4nmLWet0j/EGGN8lGfG7zdBD/AEEKU4wXQ5gJ5hA2D6hvzBNB7CXU5qNEC9XNh9h&#10;XioMzmSfzi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IC+HYCt&#10;xt4E0zlsFKKGke0wwkQMVBE1FE4vLt+ZZkbuK5XvMviSZ7UQ8i009DTHzmvza7Jqb2BE2QracYoz&#10;cHhvUU9Df/Ub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KOYQ5N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917" o:spid="_x0000_s13338" style="position:absolute;z-index:256651264;visibility:visible;mso-wrap-style:square;mso-wrap-distance-left:9pt;mso-wrap-distance-top:0;mso-wrap-distance-right:9pt;mso-wrap-distance-bottom:0;mso-position-horizontal:absolute;mso-position-horizontal-relative:page;mso-position-vertical:absolute;mso-position-vertical-relative:page;v-text-anchor:top" points="131.2pt,230.2pt,132.2pt,230.2pt,132.2pt,215.8pt,131.2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5C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920" o:spid="_x0000_s13341" style="position:absolute;z-index:256654336;visibility:visible;mso-wrap-style:square;mso-wrap-distance-left:9pt;mso-wrap-distance-top:0;mso-wrap-distance-right:9pt;mso-wrap-distance-bottom:0;mso-position-horizontal:absolute;mso-position-horizontal-relative:page;mso-position-vertical:absolute;mso-position-vertical-relative:page;v-text-anchor:top" points="72.1pt,230.9pt,131.4pt,230.9pt,131.4pt,229.9pt,72.1pt,229.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rSA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925" o:spid="_x0000_s13346" style="position:absolute;z-index:256659456;visibility:visible;mso-wrap-style:square;mso-wrap-distance-left:9pt;mso-wrap-distance-top:0;mso-wrap-distance-right:9pt;mso-wrap-distance-bottom:0;mso-position-horizontal:absolute;mso-position-horizontal-relative:page;mso-position-vertical:absolute;mso-position-vertical-relative:page;v-text-anchor:top" points="72.1pt,230.2pt,73.1pt,230.2pt,73.1pt,215.8pt,72.1pt,215.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t2QgMAADI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45" o:spid="_x0000_s13366" style="position:absolute;z-index:256679936;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950" o:spid="_x0000_s13371" style="position:absolute;z-index:256685056;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HZQQ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956" o:spid="_x0000_s13377" style="position:absolute;z-index:256691200;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p4RA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961" o:spid="_x0000_s13382" style="position:absolute;z-index:256696320;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Zk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981" o:spid="_x0000_s13402" style="position:absolute;z-index:256716800;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9P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988" o:spid="_x0000_s13409" style="position:absolute;z-index:256723968;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993" o:spid="_x0000_s13414" style="position:absolute;z-index:256729088;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KISQ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998" o:spid="_x0000_s13419" style="position:absolute;z-index:256734208;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ZA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010" o:spid="_x0000_s13431" style="position:absolute;z-index:256746496;visibility:visible;mso-wrap-style:square;mso-wrap-distance-left:9pt;mso-wrap-distance-top:0;mso-wrap-distance-right:9pt;mso-wrap-distance-bottom:0;mso-position-horizontal:absolute;mso-position-horizontal-relative:page;mso-position-vertical:absolute;mso-position-vertical-relative:page;v-text-anchor:top" points="131.2pt,245.3pt,417.3pt,245.3pt,417.3pt,244.3pt,131.2pt,24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5015" o:spid="_x0000_s13436" style="position:absolute;z-index:256751616;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i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020" o:spid="_x0000_s13441" style="position:absolute;z-index:256756736;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5026" o:spid="_x0000_s13447" style="position:absolute;z-index:256762880;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041" o:spid="_x0000_s13462" style="position:absolute;z-index:256778240;visibility:visible;mso-wrap-style:square;mso-wrap-distance-left:9pt;mso-wrap-distance-top:0;mso-wrap-distance-right:9pt;mso-wrap-distance-bottom:0;mso-position-horizontal:absolute;mso-position-horizontal-relative:page;mso-position-vertical:absolute;mso-position-vertical-relative:page;v-text-anchor:top" points="416.9pt,245.3pt,493pt,245.3pt,493pt,244.3pt,416.9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Q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046" o:spid="_x0000_s13467" style="position:absolute;z-index:256783360;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051" o:spid="_x0000_s13472" style="position:absolute;z-index:256788480;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vz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057" o:spid="_x0000_s13478" style="position:absolute;z-index:256794624;visibility:visible;mso-wrap-style:square;mso-wrap-distance-left:9pt;mso-wrap-distance-top:0;mso-wrap-distance-right:9pt;mso-wrap-distance-bottom:0;mso-position-horizontal:absolute;mso-position-horizontal-relative:page;mso-position-vertical:absolute;mso-position-vertical-relative:page;v-text-anchor:top" points="416.9pt,258.7pt,417.9pt,258.7pt,417.9pt,244.3pt,416.9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071" o:spid="_x0000_s13492" style="position:absolute;margin-left:492.8pt;margin-top:244.3pt;width:75.8pt;height:1pt;z-index:256808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VSwMAADwIAAAOAAAAZHJzL2Uyb0RvYy54bWysVV1v0zAUfUfiP1h+ROrysaRtqqUTYxQh&#10;DZi08gPcxGkiEjvYbtOB+O/c63wsHSub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5075" o:spid="_x0000_s13496" style="position:absolute;z-index:256813056;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bRA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5080" o:spid="_x0000_s13501" style="position:absolute;margin-left:492.8pt;margin-top:258.4pt;width:75.8pt;height:1pt;z-index:256818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085" o:spid="_x0000_s13506" style="position:absolute;z-index:256823296;visibility:visible;mso-wrap-style:square;mso-wrap-distance-left:9pt;mso-wrap-distance-top:0;mso-wrap-distance-right:9pt;mso-wrap-distance-bottom:0;mso-position-horizontal:absolute;mso-position-horizontal-relative:page;mso-position-vertical:absolute;mso-position-vertical-relative:page;v-text-anchor:top" points="492.8pt,258.7pt,493.8pt,258.7pt,493.8pt,244.3pt,492.8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H7RA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096" o:spid="_x0000_s13517" style="position:absolute;z-index:256834560;visibility:visible;mso-wrap-style:square;mso-wrap-distance-left:9pt;mso-wrap-distance-top:0;mso-wrap-distance-right:9pt;mso-wrap-distance-bottom:0;mso-position-horizontal:absolute;mso-position-horizontal-relative:page;mso-position-vertical:absolute;mso-position-vertical-relative:page;v-text-anchor:top" points="644.3pt,245.3pt,720.4pt,245.3pt,720.4pt,244.3pt,644.3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2gR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099" o:spid="_x0000_s13520" style="position:absolute;z-index:256837632;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MWQg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104" o:spid="_x0000_s13525" style="position:absolute;z-index:256842752;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45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109" o:spid="_x0000_s13530" style="position:absolute;z-index:256847872;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jnQwMAADIIAAAOAAAAZHJzL2Uyb0RvYy54bWysVW1vmzAQ/j5p/8Hyx0kpL4Um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120" o:spid="_x0000_s13541" style="position:absolute;margin-left:720.1pt;margin-top:244.3pt;width:75.8pt;height:1pt;z-index:2568591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5123" o:spid="_x0000_s13544" style="position:absolute;z-index:256862208;visibility:visible;mso-wrap-style:square;mso-wrap-distance-left:9pt;mso-wrap-distance-top:0;mso-wrap-distance-right:9pt;mso-wrap-distance-bottom:0;mso-position-horizontal:absolute;mso-position-horizontal-relative:page;mso-position-vertical:absolute;mso-position-vertical-relative:page;v-text-anchor:top" points="795.7pt,258.7pt,796.7pt,258.7pt,796.7pt,244.3pt,795.7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J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128" o:spid="_x0000_s13549" style="position:absolute;margin-left:720.1pt;margin-top:258.4pt;width:75.8pt;height:1pt;z-index:2568673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a/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133" o:spid="_x0000_s13554" style="position:absolute;z-index:256872448;visibility:visible;mso-wrap-style:square;mso-wrap-distance-left:9pt;mso-wrap-distance-top:0;mso-wrap-distance-right:9pt;mso-wrap-distance-bottom:0;mso-position-horizontal:absolute;mso-position-horizontal-relative:page;mso-position-vertical:absolute;mso-position-vertical-relative:page;v-text-anchor:top" points="720.1pt,258.7pt,721.1pt,258.7pt,721.1pt,244.3pt,720.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88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152" o:spid="_x0000_s13573" style="position:absolute;z-index:256891904;visibility:visible;mso-wrap-style:square;mso-wrap-distance-left:9pt;mso-wrap-distance-top:0;mso-wrap-distance-right:9pt;mso-wrap-distance-bottom:0;mso-position-horizontal:absolute;mso-position-horizontal-relative:page;mso-position-vertical:absolute;mso-position-vertical-relative:page;v-text-anchor:top" points="568.4pt,245.3pt,644.5pt,245.3pt,644.5pt,244.3pt,568.4pt,24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7x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55" o:spid="_x0000_s13576" style="position:absolute;z-index:256894976;visibility:visible;mso-wrap-style:square;mso-wrap-distance-left:9pt;mso-wrap-distance-top:0;mso-wrap-distance-right:9pt;mso-wrap-distance-bottom:0;mso-position-horizontal:absolute;mso-position-horizontal-relative:page;mso-position-vertical:absolute;mso-position-vertical-relative:page;v-text-anchor:top" points="644.3pt,258.7pt,645.3pt,258.7pt,645.3pt,244.3pt,644.3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D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5161" o:spid="_x0000_s13582" style="position:absolute;z-index:256901120;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qi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166" o:spid="_x0000_s13587" style="position:absolute;z-index:256906240;visibility:visible;mso-wrap-style:square;mso-wrap-distance-left:9pt;mso-wrap-distance-top:0;mso-wrap-distance-right:9pt;mso-wrap-distance-bottom:0;mso-position-horizontal:absolute;mso-position-horizontal-relative:page;mso-position-vertical:absolute;mso-position-vertical-relative:page;v-text-anchor:top" points="568.4pt,258.7pt,569.4pt,258.7pt,569.4pt,244.3pt,568.4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N4QQ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197" o:spid="_x0000_s13618" style="position:absolute;z-index:256937984;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199" o:spid="_x0000_s13620" style="position:absolute;margin-left:131.2pt;margin-top:272.9pt;width:1pt;height:14.4pt;z-index:256940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AA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201" o:spid="_x0000_s13622" style="position:absolute;z-index:256942080;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pI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5205" o:spid="_x0000_s13626" style="position:absolute;margin-left:72.1pt;margin-top:272.9pt;width:1pt;height:14.4pt;z-index:2569461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234" o:spid="_x0000_s13655" style="position:absolute;z-index:256975872;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vhRw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5238" o:spid="_x0000_s13659" style="position:absolute;margin-left:416.9pt;margin-top:272.9pt;width:1pt;height:20.6pt;z-index:25697996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" o:allowincell="f" path="m,413r20,l20,,,e" fillcolor="black" stroked="f">
            <v:path arrowok="t" o:connecttype="custom" o:connectlocs="0,261620;12700,261620;12700,0;0,0;0,0" o:connectangles="0,0,0,0,0"/>
            <w10:wrap anchorx="page" anchory="page"/>
          </v:shape>
        </w:pict>
      </w:r>
      <w:r>
        <w:rPr>
          <w:noProof/>
        </w:rPr>
        <w:pict>
          <v:polyline id="Freeform 5242" o:spid="_x0000_s13663" style="position:absolute;z-index:256984064;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248" o:spid="_x0000_s13669" style="position:absolute;margin-left:131.2pt;margin-top:272.9pt;width:1pt;height:20.6pt;z-index:256990208;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" o:allowincell="f" path="m,413r20,l20,,,e" fillcolor="black" stroked="f">
            <v:path arrowok="t" o:connecttype="custom" o:connectlocs="0,261620;12700,261620;12700,0;0,0;0,0" o:connectangles="0,0,0,0,0"/>
            <w10:wrap anchorx="page" anchory="page"/>
          </v:shape>
        </w:pict>
      </w:r>
      <w:r>
        <w:rPr>
          <w:noProof/>
        </w:rPr>
        <w:pict>
          <v:polyline id="Freeform 5272" o:spid="_x0000_s13693" style="position:absolute;z-index:257014784;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278" o:spid="_x0000_s13699" style="position:absolute;margin-left:492.8pt;margin-top:272.9pt;width:1pt;height:14.4pt;z-index:2570209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283" o:spid="_x0000_s13704" style="position:absolute;z-index:257026048;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vG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5289" o:spid="_x0000_s13710" style="position:absolute;margin-left:416.9pt;margin-top:272.9pt;width:1pt;height:14.4pt;z-index:257032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307" o:spid="_x0000_s13728" style="position:absolute;margin-left:492.8pt;margin-top:272.9pt;width:75.8pt;height:1pt;z-index:257050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mFRg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313" o:spid="_x0000_s13734" style="position:absolute;margin-left:568.4pt;margin-top:272.9pt;width:1pt;height:14.4pt;z-index:2570567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5317" o:spid="_x0000_s13738" style="position:absolute;margin-left:492.8pt;margin-top:287pt;width:75.8pt;height:1pt;z-index:257060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5323" o:spid="_x0000_s13744" style="position:absolute;margin-left:492.8pt;margin-top:272.9pt;width:1pt;height:14.4pt;z-index:2570670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340" o:spid="_x0000_s13761" style="position:absolute;z-index:257084416;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lXRw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346" o:spid="_x0000_s13767" style="position:absolute;margin-left:720.1pt;margin-top:272.9pt;width:1pt;height:14.4pt;z-index:2570905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353" o:spid="_x0000_s13774" style="position:absolute;z-index:257097728;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5I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361" o:spid="_x0000_s13782" style="position:absolute;margin-left:644.3pt;margin-top:272.9pt;width:1pt;height:14.4pt;z-index:2571059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09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376" o:spid="_x0000_s13797" style="position:absolute;margin-left:720.1pt;margin-top:272.9pt;width:75.8pt;height:1pt;z-index:257121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GRg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382" o:spid="_x0000_s13803" style="position:absolute;margin-left:795.7pt;margin-top:272.9pt;width:1pt;height:14.4pt;z-index:257127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W7RA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387" o:spid="_x0000_s13808" style="position:absolute;margin-left:720.1pt;margin-top:287pt;width:75.8pt;height:1pt;z-index:2571325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CRg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396" o:spid="_x0000_s13817" style="position:absolute;margin-left:720.1pt;margin-top:272.9pt;width:1pt;height:14.4pt;z-index:2571417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HQw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414" o:spid="_x0000_s13835" style="position:absolute;z-index:257160192;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bu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418" o:spid="_x0000_s13839" style="position:absolute;margin-left:644.3pt;margin-top:272.9pt;width:1pt;height:14.4pt;z-index:257164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RA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423" o:spid="_x0000_s13844" style="position:absolute;z-index:257169408;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ukS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429" o:spid="_x0000_s13850" style="position:absolute;margin-left:568.4pt;margin-top:272.9pt;width:1pt;height:14.4pt;z-index:257175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4M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469" o:spid="_x0000_s13890" style="position:absolute;z-index:257216512;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tIRQMAADw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474" o:spid="_x0000_s13895" style="position:absolute;margin-left:131.2pt;margin-top:321.8pt;width:1pt;height:14.4pt;z-index:257221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480" o:spid="_x0000_s13901" style="position:absolute;z-index:257227776;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5484" o:spid="_x0000_s13905" style="position:absolute;margin-left:72.1pt;margin-top:321.8pt;width:1pt;height:14.4pt;z-index:2572318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qRA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506" o:spid="_x0000_s13927" style="position:absolute;z-index:257254400;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68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512" o:spid="_x0000_s13933" style="position:absolute;z-index:257260544;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515" o:spid="_x0000_s13936" style="position:absolute;z-index:257263616;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cL/po0kDAAA8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517" o:spid="_x0000_s13938" style="position:absolute;z-index:257265664;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2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39" o:spid="_x0000_s13960" style="position:absolute;z-index:257288192;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543" o:spid="_x0000_s13964" style="position:absolute;z-index:257292288;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s0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47" o:spid="_x0000_s13968" style="position:absolute;z-index:257296384;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7Rg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551" o:spid="_x0000_s13972" style="position:absolute;z-index:257300480;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574" o:spid="_x0000_s13995" style="position:absolute;z-index:257324032;visibility:visible;mso-wrap-style:square;mso-wrap-distance-left:9pt;mso-wrap-distance-top:0;mso-wrap-distance-right:9pt;mso-wrap-distance-bottom:0;mso-position-horizontal:absolute;mso-position-horizontal-relative:page;mso-position-vertical:absolute;mso-position-vertical-relative:page;v-text-anchor:top" points="72.1pt,365.6pt,131.4pt,365.6pt,131.4pt,364.6pt,72.1pt,36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LN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579" o:spid="_x0000_s14000" style="position:absolute;z-index:257329152;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03QwMAADIIAAAOAAAAZHJzL2Uyb0RvYy54bWysVW1vmzAQ/j5p/8Hyx0kpL4Um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82" o:spid="_x0000_s14003" style="position:absolute;z-index:257332224;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588" o:spid="_x0000_s14009" style="position:absolute;z-index:257338368;visibility:visible;mso-wrap-style:square;mso-wrap-distance-left:9pt;mso-wrap-distance-top:0;mso-wrap-distance-right:9pt;mso-wrap-distance-bottom:0;mso-position-horizontal:absolute;mso-position-horizontal-relative:page;mso-position-vertical:absolute;mso-position-vertical-relative:page;v-text-anchor:top" points="72.1pt,379pt,73.1pt,379pt,73.1pt,364.6pt,72.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606" o:spid="_x0000_s14027" style="position:absolute;z-index:257356800;visibility:visible;mso-wrap-style:square;mso-wrap-distance-left:9pt;mso-wrap-distance-top:0;mso-wrap-distance-right:9pt;mso-wrap-distance-bottom:0;mso-position-horizontal:absolute;mso-position-horizontal-relative:page;mso-position-vertical:absolute;mso-position-vertical-relative:page;v-text-anchor:top" points="131.2pt,365.6pt,417.3pt,365.6pt,417.3pt,364.6pt,131.2pt,364.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tRw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611" o:spid="_x0000_s14032" style="position:absolute;z-index:257361920;visibility:visible;mso-wrap-style:square;mso-wrap-distance-left:9pt;mso-wrap-distance-top:0;mso-wrap-distance-right:9pt;mso-wrap-distance-bottom:0;mso-position-horizontal:absolute;mso-position-horizontal-relative:page;mso-position-vertical:absolute;mso-position-vertical-relative:page;v-text-anchor:top" points="416.9pt,379pt,417.9pt,379pt,417.9pt,364.6pt,416.9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mR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616" o:spid="_x0000_s14037" style="position:absolute;z-index:257367040;visibility:visible;mso-wrap-style:square;mso-wrap-distance-left:9pt;mso-wrap-distance-top:0;mso-wrap-distance-right:9pt;mso-wrap-distance-bottom:0;mso-position-horizontal:absolute;mso-position-horizontal-relative:page;mso-position-vertical:absolute;mso-position-vertical-relative:page;v-text-anchor:top" points="131.2pt,379.7pt,417.3pt,379.7pt,417.3pt,378.7pt,131.2pt,37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622" o:spid="_x0000_s14043" style="position:absolute;z-index:257373184;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BO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4XvUSJYCVlaKc5RczKd+T5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642" o:spid="_x0000_s14063" style="position:absolute;z-index:257393664;visibility:visible;mso-wrap-style:square;mso-wrap-distance-left:9pt;mso-wrap-distance-top:0;mso-wrap-distance-right:9pt;mso-wrap-distance-bottom:0;mso-position-horizontal:absolute;mso-position-horizontal-relative:page;mso-position-vertical:absolute;mso-position-vertical-relative:page;v-text-anchor:top" points="416.9pt,365.6pt,493pt,365.6pt,493pt,364.6pt,416.9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646" o:spid="_x0000_s14067" style="position:absolute;z-index:257397760;visibility:visible;mso-wrap-style:square;mso-wrap-distance-left:9pt;mso-wrap-distance-top:0;mso-wrap-distance-right:9pt;mso-wrap-distance-bottom:0;mso-position-horizontal:absolute;mso-position-horizontal-relative:page;mso-position-vertical:absolute;mso-position-vertical-relative:page;v-text-anchor:top" points="492.8pt,379pt,493.8pt,379pt,493.8pt,364.6pt,492.8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0hQQ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650" o:spid="_x0000_s14071" style="position:absolute;z-index:257401856;visibility:visible;mso-wrap-style:square;mso-wrap-distance-left:9pt;mso-wrap-distance-top:0;mso-wrap-distance-right:9pt;mso-wrap-distance-bottom:0;mso-position-horizontal:absolute;mso-position-horizontal-relative:page;mso-position-vertical:absolute;mso-position-vertical-relative:page;v-text-anchor:top" points="416.9pt,379.7pt,493pt,379.7pt,493pt,378.7pt,416.9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654" o:spid="_x0000_s14075" style="position:absolute;z-index:257405952;visibility:visible;mso-wrap-style:square;mso-wrap-distance-left:9pt;mso-wrap-distance-top:0;mso-wrap-distance-right:9pt;mso-wrap-distance-bottom:0;mso-position-horizontal:absolute;mso-position-horizontal-relative:page;mso-position-vertical:absolute;mso-position-vertical-relative:page;v-text-anchor:top" points="416.9pt,379pt,417.9pt,379pt,417.9pt,364.6pt,416.9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Yl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680" o:spid="_x0000_s14101" style="position:absolute;margin-left:492.8pt;margin-top:364.6pt;width:75.8pt;height:1pt;z-index:257432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686" o:spid="_x0000_s14107" style="position:absolute;z-index:257438720;visibility:visible;mso-wrap-style:square;mso-wrap-distance-left:9pt;mso-wrap-distance-top:0;mso-wrap-distance-right:9pt;mso-wrap-distance-bottom:0;mso-position-horizontal:absolute;mso-position-horizontal-relative:page;mso-position-vertical:absolute;mso-position-vertical-relative:page;v-text-anchor:top" points="568.4pt,379pt,569.4pt,379pt,569.4pt,364.6pt,568.4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hXQQ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691" o:spid="_x0000_s14112" style="position:absolute;margin-left:492.8pt;margin-top:378.7pt;width:75.8pt;height:1pt;z-index:257443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nqSwMAADwIAAAOAAAAZHJzL2Uyb0RvYy54bWysVV1v0zAUfUfiP1h+ROrysaRtqqUTYxQh&#10;DZi08gPcxGkiEjvYbtOB+O/c63wsHSub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5696" o:spid="_x0000_s14117" style="position:absolute;z-index:257448960;visibility:visible;mso-wrap-style:square;mso-wrap-distance-left:9pt;mso-wrap-distance-top:0;mso-wrap-distance-right:9pt;mso-wrap-distance-bottom:0;mso-position-horizontal:absolute;mso-position-horizontal-relative:page;mso-position-vertical:absolute;mso-position-vertical-relative:page;v-text-anchor:top" points="492.8pt,379pt,493.8pt,379pt,493.8pt,364.6pt,492.8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i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4V3SYlgJWRppThHzcl0Fs5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718" o:spid="_x0000_s14139" style="position:absolute;z-index:257471488;visibility:visible;mso-wrap-style:square;mso-wrap-distance-left:9pt;mso-wrap-distance-top:0;mso-wrap-distance-right:9pt;mso-wrap-distance-bottom:0;mso-position-horizontal:absolute;mso-position-horizontal-relative:page;mso-position-vertical:absolute;mso-position-vertical-relative:page;v-text-anchor:top" points="644.3pt,365.6pt,720.4pt,365.6pt,720.4pt,364.6pt,644.3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uW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724" o:spid="_x0000_s14145" style="position:absolute;z-index:257477632;visibility:visible;mso-wrap-style:square;mso-wrap-distance-left:9pt;mso-wrap-distance-top:0;mso-wrap-distance-right:9pt;mso-wrap-distance-bottom:0;mso-position-horizontal:absolute;mso-position-horizontal-relative:page;mso-position-vertical:absolute;mso-position-vertical-relative:page;v-text-anchor:top" points="720.1pt,379pt,721.1pt,379pt,721.1pt,364.6pt,720.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Ju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6dzzKBGshCytFOeoOZnO/AA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730" o:spid="_x0000_s14151" style="position:absolute;z-index:257483776;visibility:visible;mso-wrap-style:square;mso-wrap-distance-left:9pt;mso-wrap-distance-top:0;mso-wrap-distance-right:9pt;mso-wrap-distance-bottom:0;mso-position-horizontal:absolute;mso-position-horizontal-relative:page;mso-position-vertical:absolute;mso-position-vertical-relative:page;v-text-anchor:top" points="644.3pt,379.7pt,720.4pt,379.7pt,720.4pt,378.7pt,644.3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736" o:spid="_x0000_s14157" style="position:absolute;z-index:257489920;visibility:visible;mso-wrap-style:square;mso-wrap-distance-left:9pt;mso-wrap-distance-top:0;mso-wrap-distance-right:9pt;mso-wrap-distance-bottom:0;mso-position-horizontal:absolute;mso-position-horizontal-relative:page;mso-position-vertical:absolute;mso-position-vertical-relative:page;v-text-anchor:top" points="644.3pt,379pt,645.3pt,379pt,645.3pt,364.6pt,644.3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ohQQ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758" o:spid="_x0000_s14179" style="position:absolute;margin-left:720.1pt;margin-top:364.6pt;width:75.8pt;height:1pt;z-index:257512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KRQ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764" o:spid="_x0000_s14185" style="position:absolute;z-index:257518592;visibility:visible;mso-wrap-style:square;mso-wrap-distance-left:9pt;mso-wrap-distance-top:0;mso-wrap-distance-right:9pt;mso-wrap-distance-bottom:0;mso-position-horizontal:absolute;mso-position-horizontal-relative:page;mso-position-vertical:absolute;mso-position-vertical-relative:page;v-text-anchor:top" points="795.7pt,379pt,796.7pt,379pt,796.7pt,364.6pt,795.7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Cb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770" o:spid="_x0000_s14191" style="position:absolute;margin-left:720.1pt;margin-top:378.7pt;width:75.8pt;height:1pt;z-index:257524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776" o:spid="_x0000_s14197" style="position:absolute;z-index:257530880;visibility:visible;mso-wrap-style:square;mso-wrap-distance-left:9pt;mso-wrap-distance-top:0;mso-wrap-distance-right:9pt;mso-wrap-distance-bottom:0;mso-position-horizontal:absolute;mso-position-horizontal-relative:page;mso-position-vertical:absolute;mso-position-vertical-relative:page;v-text-anchor:top" points="720.1pt,379pt,721.1pt,379pt,721.1pt,364.6pt,720.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3wQQ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798" o:spid="_x0000_s14219" style="position:absolute;z-index:257553408;visibility:visible;mso-wrap-style:square;mso-wrap-distance-left:9pt;mso-wrap-distance-top:0;mso-wrap-distance-right:9pt;mso-wrap-distance-bottom:0;mso-position-horizontal:absolute;mso-position-horizontal-relative:page;mso-position-vertical:absolute;mso-position-vertical-relative:page;v-text-anchor:top" points="568.4pt,365.6pt,644.5pt,365.6pt,644.5pt,364.6pt,568.4pt,364.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W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804" o:spid="_x0000_s14225" style="position:absolute;z-index:257559552;visibility:visible;mso-wrap-style:square;mso-wrap-distance-left:9pt;mso-wrap-distance-top:0;mso-wrap-distance-right:9pt;mso-wrap-distance-bottom:0;mso-position-horizontal:absolute;mso-position-horizontal-relative:page;mso-position-vertical:absolute;mso-position-vertical-relative:page;v-text-anchor:top" points="644.3pt,379pt,645.3pt,379pt,645.3pt,364.6pt,644.3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09" o:spid="_x0000_s14230" style="position:absolute;z-index:257564672;visibility:visible;mso-wrap-style:square;mso-wrap-distance-left:9pt;mso-wrap-distance-top:0;mso-wrap-distance-right:9pt;mso-wrap-distance-bottom:0;mso-position-horizontal:absolute;mso-position-horizontal-relative:page;mso-position-vertical:absolute;mso-position-vertical-relative:page;v-text-anchor:top" points="568.4pt,379.7pt,644.5pt,379.7pt,644.5pt,378.7pt,568.4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814" o:spid="_x0000_s14235" style="position:absolute;z-index:257569792;visibility:visible;mso-wrap-style:square;mso-wrap-distance-left:9pt;mso-wrap-distance-top:0;mso-wrap-distance-right:9pt;mso-wrap-distance-bottom:0;mso-position-horizontal:absolute;mso-position-horizontal-relative:page;mso-position-vertical:absolute;mso-position-vertical-relative:page;v-text-anchor:top" points="568.4pt,379pt,569.4pt,379pt,569.4pt,364.6pt,568.4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pd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6dz1KBGshCytFOeoOZnOvQA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35" o:spid="_x0000_s14256" style="position:absolute;z-index:257591296;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840" o:spid="_x0000_s14261" style="position:absolute;z-index:257596416;visibility:visible;mso-wrap-style:square;mso-wrap-distance-left:9pt;mso-wrap-distance-top:0;mso-wrap-distance-right:9pt;mso-wrap-distance-bottom:0;mso-position-horizontal:absolute;mso-position-horizontal-relative:page;mso-position-vertical:absolute;mso-position-vertical-relative:page;v-text-anchor:top" points="131.2pt,393.1pt,132.2pt,393.1pt,132.2pt,378.7pt,131.2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5QQ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48" o:spid="_x0000_s14269" style="position:absolute;z-index:257604608;visibility:visible;mso-wrap-style:square;mso-wrap-distance-left:9pt;mso-wrap-distance-top:0;mso-wrap-distance-right:9pt;mso-wrap-distance-bottom:0;mso-position-horizontal:absolute;mso-position-horizontal-relative:page;mso-position-vertical:absolute;mso-position-vertical-relative:page;v-text-anchor:top" points="72.1pt,393.9pt,131.4pt,393.9pt,131.4pt,392.9pt,72.1pt,39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2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5853" o:spid="_x0000_s14274" style="position:absolute;z-index:257609728;visibility:visible;mso-wrap-style:square;mso-wrap-distance-left:9pt;mso-wrap-distance-top:0;mso-wrap-distance-right:9pt;mso-wrap-distance-bottom:0;mso-position-horizontal:absolute;mso-position-horizontal-relative:page;mso-position-vertical:absolute;mso-position-vertical-relative:page;v-text-anchor:top" points="72.1pt,393.1pt,73.1pt,393.1pt,73.1pt,378.7pt,72.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WRA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79" o:spid="_x0000_s14300" style="position:absolute;z-index:257636352;visibility:visible;mso-wrap-style:square;mso-wrap-distance-left:9pt;mso-wrap-distance-top:0;mso-wrap-distance-right:9pt;mso-wrap-distance-bottom:0;mso-position-horizontal:absolute;mso-position-horizontal-relative:page;mso-position-vertical:absolute;mso-position-vertical-relative:page;v-text-anchor:top" points="131.2pt,379.7pt,417.3pt,379.7pt,417.3pt,378.7pt,131.2pt,37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5885" o:spid="_x0000_s14306" style="position:absolute;z-index:257642496;visibility:visible;mso-wrap-style:square;mso-wrap-distance-left:9pt;mso-wrap-distance-top:0;mso-wrap-distance-right:9pt;mso-wrap-distance-bottom:0;mso-position-horizontal:absolute;mso-position-horizontal-relative:page;mso-position-vertical:absolute;mso-position-vertical-relative:page;v-text-anchor:top" points="416.9pt,393.1pt,417.9pt,393.1pt,417.9pt,378.7pt,416.9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91" o:spid="_x0000_s14312" style="position:absolute;z-index:257648640;visibility:visible;mso-wrap-style:square;mso-wrap-distance-left:9pt;mso-wrap-distance-top:0;mso-wrap-distance-right:9pt;mso-wrap-distance-bottom:0;mso-position-horizontal:absolute;mso-position-horizontal-relative:page;mso-position-vertical:absolute;mso-position-vertical-relative:page;v-text-anchor:top" points="131.2pt,393.9pt,417.3pt,393.9pt,417.3pt,392.9pt,131.2pt,39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897" o:spid="_x0000_s14318" style="position:absolute;z-index:257654784;visibility:visible;mso-wrap-style:square;mso-wrap-distance-left:9pt;mso-wrap-distance-top:0;mso-wrap-distance-right:9pt;mso-wrap-distance-bottom:0;mso-position-horizontal:absolute;mso-position-horizontal-relative:page;mso-position-vertical:absolute;mso-position-vertical-relative:page;v-text-anchor:top" points="131.2pt,393.1pt,132.2pt,393.1pt,132.2pt,378.7pt,131.2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cG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917" o:spid="_x0000_s14338" style="position:absolute;z-index:257675264;visibility:visible;mso-wrap-style:square;mso-wrap-distance-left:9pt;mso-wrap-distance-top:0;mso-wrap-distance-right:9pt;mso-wrap-distance-bottom:0;mso-position-horizontal:absolute;mso-position-horizontal-relative:page;mso-position-vertical:absolute;mso-position-vertical-relative:page;v-text-anchor:top" points="416.9pt,379.7pt,493pt,379.7pt,493pt,378.7pt,416.9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7qSAMAADwIAAAOAAAAZHJzL2Uyb0RvYy54bWysVV1v0zAUfUfiP1h+ROrysaRdqqUT2yhC&#10;GjBp5Qe4idNEJHaw3aYD8d+51/lYOla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925" o:spid="_x0000_s14346" style="position:absolute;z-index:257683456;visibility:visible;mso-wrap-style:square;mso-wrap-distance-left:9pt;mso-wrap-distance-top:0;mso-wrap-distance-right:9pt;mso-wrap-distance-bottom:0;mso-position-horizontal:absolute;mso-position-horizontal-relative:page;mso-position-vertical:absolute;mso-position-vertical-relative:page;v-text-anchor:top" points="492.8pt,393.1pt,493.8pt,393.1pt,493.8pt,378.7pt,492.8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30" o:spid="_x0000_s14351" style="position:absolute;z-index:257688576;visibility:visible;mso-wrap-style:square;mso-wrap-distance-left:9pt;mso-wrap-distance-top:0;mso-wrap-distance-right:9pt;mso-wrap-distance-bottom:0;mso-position-horizontal:absolute;mso-position-horizontal-relative:page;mso-position-vertical:absolute;mso-position-vertical-relative:page;v-text-anchor:top" points="416.9pt,393.9pt,493pt,393.9pt,493pt,392.9pt,416.9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936" o:spid="_x0000_s14357" style="position:absolute;z-index:257694720;visibility:visible;mso-wrap-style:square;mso-wrap-distance-left:9pt;mso-wrap-distance-top:0;mso-wrap-distance-right:9pt;mso-wrap-distance-bottom:0;mso-position-horizontal:absolute;mso-position-horizontal-relative:page;mso-position-vertical:absolute;mso-position-vertical-relative:page;v-text-anchor:top" points="416.9pt,393.1pt,417.9pt,393.1pt,417.9pt,378.7pt,416.9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5uQQ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956" o:spid="_x0000_s14377" style="position:absolute;margin-left:492.8pt;margin-top:378.7pt;width:75.8pt;height:1pt;z-index:257715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9uRQ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961" o:spid="_x0000_s14382" style="position:absolute;z-index:257720320;visibility:visible;mso-wrap-style:square;mso-wrap-distance-left:9pt;mso-wrap-distance-top:0;mso-wrap-distance-right:9pt;mso-wrap-distance-bottom:0;mso-position-horizontal:absolute;mso-position-horizontal-relative:page;mso-position-vertical:absolute;mso-position-vertical-relative:page;v-text-anchor:top" points="568.4pt,393.1pt,569.4pt,393.1pt,569.4pt,378.7pt,568.4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965" o:spid="_x0000_s14386" style="position:absolute;margin-left:492.8pt;margin-top:392.9pt;width:75.8pt;height:1pt;z-index:2577244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izRwMAADwIAAAOAAAAZHJzL2Uyb0RvYy54bWysVV1v0zAUfUfiP1h+ROrysaRtqqUTYxQh&#10;DZi08gPcxGkiEjvYbtOB+O/c63wsHRud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5969" o:spid="_x0000_s14390" style="position:absolute;z-index:257728512;visibility:visible;mso-wrap-style:square;mso-wrap-distance-left:9pt;mso-wrap-distance-top:0;mso-wrap-distance-right:9pt;mso-wrap-distance-bottom:0;mso-position-horizontal:absolute;mso-position-horizontal-relative:page;mso-position-vertical:absolute;mso-position-vertical-relative:page;v-text-anchor:top" points="492.8pt,393.1pt,493.8pt,393.1pt,493.8pt,378.7pt,492.8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hZ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92" o:spid="_x0000_s14413" style="position:absolute;z-index:257752064;visibility:visible;mso-wrap-style:square;mso-wrap-distance-left:9pt;mso-wrap-distance-top:0;mso-wrap-distance-right:9pt;mso-wrap-distance-bottom:0;mso-position-horizontal:absolute;mso-position-horizontal-relative:page;mso-position-vertical:absolute;mso-position-vertical-relative:page;v-text-anchor:top" points="644.3pt,379.7pt,720.4pt,379.7pt,720.4pt,378.7pt,644.3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997" o:spid="_x0000_s14418" style="position:absolute;z-index:257757184;visibility:visible;mso-wrap-style:square;mso-wrap-distance-left:9pt;mso-wrap-distance-top:0;mso-wrap-distance-right:9pt;mso-wrap-distance-bottom:0;mso-position-horizontal:absolute;mso-position-horizontal-relative:page;mso-position-vertical:absolute;mso-position-vertical-relative:page;v-text-anchor:top" points="720.1pt,393.1pt,721.1pt,393.1pt,721.1pt,378.7pt,720.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3I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001" o:spid="_x0000_s14422" style="position:absolute;z-index:257761280;visibility:visible;mso-wrap-style:square;mso-wrap-distance-left:9pt;mso-wrap-distance-top:0;mso-wrap-distance-right:9pt;mso-wrap-distance-bottom:0;mso-position-horizontal:absolute;mso-position-horizontal-relative:page;mso-position-vertical:absolute;mso-position-vertical-relative:page;v-text-anchor:top" points="644.3pt,393.9pt,720.4pt,393.9pt,720.4pt,392.9pt,644.3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Co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005" o:spid="_x0000_s14426" style="position:absolute;z-index:257765376;visibility:visible;mso-wrap-style:square;mso-wrap-distance-left:9pt;mso-wrap-distance-top:0;mso-wrap-distance-right:9pt;mso-wrap-distance-bottom:0;mso-position-horizontal:absolute;mso-position-horizontal-relative:page;mso-position-vertical:absolute;mso-position-vertical-relative:page;v-text-anchor:top" points="644.3pt,393.1pt,645.3pt,393.1pt,645.3pt,378.7pt,644.3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023" o:spid="_x0000_s14444" style="position:absolute;margin-left:720.1pt;margin-top:378.7pt;width:75.8pt;height:1pt;z-index:2577838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028" o:spid="_x0000_s14449" style="position:absolute;z-index:257788928;visibility:visible;mso-wrap-style:square;mso-wrap-distance-left:9pt;mso-wrap-distance-top:0;mso-wrap-distance-right:9pt;mso-wrap-distance-bottom:0;mso-position-horizontal:absolute;mso-position-horizontal-relative:page;mso-position-vertical:absolute;mso-position-vertical-relative:page;v-text-anchor:top" points="795.7pt,393.1pt,796.7pt,393.1pt,796.7pt,378.7pt,795.7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032" o:spid="_x0000_s14453" style="position:absolute;margin-left:720.1pt;margin-top:392.9pt;width:75.8pt;height:1pt;z-index:2577930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036" o:spid="_x0000_s14457" style="position:absolute;z-index:257797120;visibility:visible;mso-wrap-style:square;mso-wrap-distance-left:9pt;mso-wrap-distance-top:0;mso-wrap-distance-right:9pt;mso-wrap-distance-bottom:0;mso-position-horizontal:absolute;mso-position-horizontal-relative:page;mso-position-vertical:absolute;mso-position-vertical-relative:page;v-text-anchor:top" points="720.1pt,393.1pt,721.1pt,393.1pt,721.1pt,378.7pt,720.1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058" o:spid="_x0000_s14479" style="position:absolute;z-index:257819648;visibility:visible;mso-wrap-style:square;mso-wrap-distance-left:9pt;mso-wrap-distance-top:0;mso-wrap-distance-right:9pt;mso-wrap-distance-bottom:0;mso-position-horizontal:absolute;mso-position-horizontal-relative:page;mso-position-vertical:absolute;mso-position-vertical-relative:page;v-text-anchor:top" points="568.4pt,379.7pt,644.5pt,379.7pt,644.5pt,378.7pt,568.4pt,37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061" o:spid="_x0000_s14482" style="position:absolute;z-index:257822720;visibility:visible;mso-wrap-style:square;mso-wrap-distance-left:9pt;mso-wrap-distance-top:0;mso-wrap-distance-right:9pt;mso-wrap-distance-bottom:0;mso-position-horizontal:absolute;mso-position-horizontal-relative:page;mso-position-vertical:absolute;mso-position-vertical-relative:page;v-text-anchor:top" points="644.3pt,393.1pt,645.3pt,393.1pt,645.3pt,378.7pt,644.3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065" o:spid="_x0000_s14486" style="position:absolute;z-index:257826816;visibility:visible;mso-wrap-style:square;mso-wrap-distance-left:9pt;mso-wrap-distance-top:0;mso-wrap-distance-right:9pt;mso-wrap-distance-bottom:0;mso-position-horizontal:absolute;mso-position-horizontal-relative:page;mso-position-vertical:absolute;mso-position-vertical-relative:page;v-text-anchor:top" points="568.4pt,393.9pt,644.5pt,393.9pt,644.5pt,392.9pt,568.4pt,39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069" o:spid="_x0000_s14490" style="position:absolute;z-index:257830912;visibility:visible;mso-wrap-style:square;mso-wrap-distance-left:9pt;mso-wrap-distance-top:0;mso-wrap-distance-right:9pt;mso-wrap-distance-bottom:0;mso-position-horizontal:absolute;mso-position-horizontal-relative:page;mso-position-vertical:absolute;mso-position-vertical-relative:page;v-text-anchor:top" points="568.4pt,393.1pt,569.4pt,393.1pt,569.4pt,378.7pt,568.4pt,37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q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093" o:spid="_x0000_s14514" style="position:absolute;z-index:257855488;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097" o:spid="_x0000_s14518" style="position:absolute;z-index:257859584;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2eRA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101" o:spid="_x0000_s14522" style="position:absolute;z-index:257863680;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104" o:spid="_x0000_s14525" style="position:absolute;z-index:257866752;visibility:visible;mso-wrap-style:square;mso-wrap-distance-left:9pt;mso-wrap-distance-top:0;mso-wrap-distance-right:9pt;mso-wrap-distance-bottom:0;mso-position-horizontal:absolute;mso-position-horizontal-relative:page;mso-position-vertical:absolute;mso-position-vertical-relative:page;v-text-anchor:top" points="72.1pt,407.5pt,73.1pt,407.5pt,73.1pt,393.1pt,72.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C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p5OQEsEqyNJCcY6ak4nnBq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136" o:spid="_x0000_s14557" style="position:absolute;z-index:257899520;visibility:visible;mso-wrap-style:square;mso-wrap-distance-left:9pt;mso-wrap-distance-top:0;mso-wrap-distance-right:9pt;mso-wrap-distance-bottom:0;mso-position-horizontal:absolute;mso-position-horizontal-relative:page;mso-position-vertical:absolute;mso-position-vertical-relative:page;v-text-anchor:top" points="131.2pt,394.1pt,417.3pt,394.1pt,417.3pt,393.1pt,131.2pt,393.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140" o:spid="_x0000_s14561" style="position:absolute;z-index:257903616;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93.1pt,416.9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AQw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43" o:spid="_x0000_s14564" style="position:absolute;z-index:257906688;visibility:visible;mso-wrap-style:square;mso-wrap-distance-left:9pt;mso-wrap-distance-top:0;mso-wrap-distance-right:9pt;mso-wrap-distance-bottom:0;mso-position-horizontal:absolute;mso-position-horizontal-relative:page;mso-position-vertical:absolute;mso-position-vertical-relative:page;v-text-anchor:top" points="131.2pt,408.3pt,417.3pt,408.3pt,417.3pt,407.3pt,131.2pt,40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148" o:spid="_x0000_s14569" style="position:absolute;z-index:257911808;visibility:visible;mso-wrap-style:square;mso-wrap-distance-left:9pt;mso-wrap-distance-top:0;mso-wrap-distance-right:9pt;mso-wrap-distance-bottom:0;mso-position-horizontal:absolute;mso-position-horizontal-relative:page;mso-position-vertical:absolute;mso-position-vertical-relative:page;v-text-anchor:top" points="131.2pt,407.5pt,132.2pt,407.5pt,132.2pt,393.1pt,131.2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c8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nc+mlAhWQZaWinPUnMy8YIE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177" o:spid="_x0000_s14598" style="position:absolute;z-index:257941504;visibility:visible;mso-wrap-style:square;mso-wrap-distance-left:9pt;mso-wrap-distance-top:0;mso-wrap-distance-right:9pt;mso-wrap-distance-bottom:0;mso-position-horizontal:absolute;mso-position-horizontal-relative:page;mso-position-vertical:absolute;mso-position-vertical-relative:page;v-text-anchor:top" points="416.9pt,394.1pt,493pt,394.1pt,493pt,393.1pt,416.9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181" o:spid="_x0000_s14602" style="position:absolute;z-index:257945600;visibility:visible;mso-wrap-style:square;mso-wrap-distance-left:9pt;mso-wrap-distance-top:0;mso-wrap-distance-right:9pt;mso-wrap-distance-bottom:0;mso-position-horizontal:absolute;mso-position-horizontal-relative:page;mso-position-vertical:absolute;mso-position-vertical-relative:page;v-text-anchor:top" points="492.8pt,407.5pt,493.8pt,407.5pt,493.8pt,393.1pt,492.8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h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184" o:spid="_x0000_s14605" style="position:absolute;z-index:257948672;visibility:visible;mso-wrap-style:square;mso-wrap-distance-left:9pt;mso-wrap-distance-top:0;mso-wrap-distance-right:9pt;mso-wrap-distance-bottom:0;mso-position-horizontal:absolute;mso-position-horizontal-relative:page;mso-position-vertical:absolute;mso-position-vertical-relative:page;v-text-anchor:top" points="416.9pt,408.3pt,493pt,408.3pt,493pt,407.3pt,416.9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188" o:spid="_x0000_s14609" style="position:absolute;z-index:257952768;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93.1pt,416.9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a2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nMo0SwErK0Upyj5mTmLRaoUV3pJUCfqkeFUerqQcbfNRickQUnGjBkU3+WCRCxnZFW&#10;l0OqSlwJEZODlf+5l58fDInhp+fPXchRDBZv4S8WNjsOW3Zr4502H7m0PGz/oE2TvARGVvqk9X4N&#10;JGlZQB7fOcQlNfG7PPcIiLRHwE4kI/BuD0MP8oeg0zyXQ8hrPMEQdJpnOoC4p72ZjSCngpqPECdD&#10;gtvYx33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212" o:spid="_x0000_s14633" style="position:absolute;margin-left:492.8pt;margin-top:393.1pt;width:75.8pt;height:1pt;z-index:257977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217" o:spid="_x0000_s14638" style="position:absolute;z-index:257982464;visibility:visible;mso-wrap-style:square;mso-wrap-distance-left:9pt;mso-wrap-distance-top:0;mso-wrap-distance-right:9pt;mso-wrap-distance-bottom:0;mso-position-horizontal:absolute;mso-position-horizontal-relative:page;mso-position-vertical:absolute;mso-position-vertical-relative:page;v-text-anchor:top" points="568.4pt,407.5pt,569.4pt,407.5pt,569.4pt,393.1pt,568.4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C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220" o:spid="_x0000_s14641" style="position:absolute;margin-left:492.8pt;margin-top:407.3pt;width:75.8pt;height:1pt;z-index:257985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224" o:spid="_x0000_s14645" style="position:absolute;z-index:257989632;visibility:visible;mso-wrap-style:square;mso-wrap-distance-left:9pt;mso-wrap-distance-top:0;mso-wrap-distance-right:9pt;mso-wrap-distance-bottom:0;mso-position-horizontal:absolute;mso-position-horizontal-relative:page;mso-position-vertical:absolute;mso-position-vertical-relative:page;v-text-anchor:top" points="492.8pt,407.5pt,493.8pt,407.5pt,493.8pt,393.1pt,492.8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y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49" o:spid="_x0000_s14670" style="position:absolute;z-index:258015232;visibility:visible;mso-wrap-style:square;mso-wrap-distance-left:9pt;mso-wrap-distance-top:0;mso-wrap-distance-right:9pt;mso-wrap-distance-bottom:0;mso-position-horizontal:absolute;mso-position-horizontal-relative:page;mso-position-vertical:absolute;mso-position-vertical-relative:page;v-text-anchor:top" points="644.3pt,394.1pt,720.4pt,394.1pt,720.4pt,393.1pt,644.3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254" o:spid="_x0000_s14675" style="position:absolute;z-index:258020352;visibility:visible;mso-wrap-style:square;mso-wrap-distance-left:9pt;mso-wrap-distance-top:0;mso-wrap-distance-right:9pt;mso-wrap-distance-bottom:0;mso-position-horizontal:absolute;mso-position-horizontal-relative:page;mso-position-vertical:absolute;mso-position-vertical-relative:page;v-text-anchor:top" points="720.1pt,407.5pt,721.1pt,407.5pt,721.1pt,393.1pt,720.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258" o:spid="_x0000_s14679" style="position:absolute;z-index:258024448;visibility:visible;mso-wrap-style:square;mso-wrap-distance-left:9pt;mso-wrap-distance-top:0;mso-wrap-distance-right:9pt;mso-wrap-distance-bottom:0;mso-position-horizontal:absolute;mso-position-horizontal-relative:page;mso-position-vertical:absolute;mso-position-vertical-relative:page;v-text-anchor:top" points="644.3pt,408.3pt,720.4pt,408.3pt,720.4pt,407.3pt,644.3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L2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262" o:spid="_x0000_s14683" style="position:absolute;z-index:258028544;visibility:visible;mso-wrap-style:square;mso-wrap-distance-left:9pt;mso-wrap-distance-top:0;mso-wrap-distance-right:9pt;mso-wrap-distance-bottom:0;mso-position-horizontal:absolute;mso-position-horizontal-relative:page;mso-position-vertical:absolute;mso-position-vertical-relative:page;v-text-anchor:top" points="644.3pt,407.5pt,645.3pt,407.5pt,645.3pt,393.1pt,644.3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I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n0khLBSsjSSnGOmpOZP/NR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283" o:spid="_x0000_s14704" style="position:absolute;margin-left:720.1pt;margin-top:393.1pt;width:75.8pt;height:1pt;z-index:2580500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3HSwMAADwIAAAOAAAAZHJzL2Uyb0RvYy54bWysVV1v0zAUfUfiP1h+ROrysaRtqqUTYxQh&#10;DZi08gPcxGkiEjvYbtOB+O/c63wsHSub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286" o:spid="_x0000_s14707" style="position:absolute;z-index:258053120;visibility:visible;mso-wrap-style:square;mso-wrap-distance-left:9pt;mso-wrap-distance-top:0;mso-wrap-distance-right:9pt;mso-wrap-distance-bottom:0;mso-position-horizontal:absolute;mso-position-horizontal-relative:page;mso-position-vertical:absolute;mso-position-vertical-relative:page;v-text-anchor:top" points="795.7pt,407.5pt,796.7pt,407.5pt,796.7pt,393.1pt,795.7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d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nUo0SwErK0Upyj5mTmL2aoUV3pJUCfqkeFUerqQcbfNRickQUnGjBkU3+WCRCxnZFW&#10;l0OqSlwJEZODlf+5l58fDInhp+fPXchRDBZv4S8WNjsOW3Zr4502H7m0PGz/oE2TvARGVvqk9X4N&#10;JGlZQB7fOcQlNfG7PPcIiLRHwE4kI/BuD0MP8oeg0zyXQ8hrPMEQdJpnOoC4p72ZjSCngpqPECdD&#10;gtvYx33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287" o:spid="_x0000_s14708" style="position:absolute;margin-left:720.1pt;margin-top:407.3pt;width:75.8pt;height:1pt;z-index:258054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ZRw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290" o:spid="_x0000_s14711" style="position:absolute;z-index:258057216;visibility:visible;mso-wrap-style:square;mso-wrap-distance-left:9pt;mso-wrap-distance-top:0;mso-wrap-distance-right:9pt;mso-wrap-distance-bottom:0;mso-position-horizontal:absolute;mso-position-horizontal-relative:page;mso-position-vertical:absolute;mso-position-vertical-relative:page;v-text-anchor:top" points="720.1pt,407.5pt,721.1pt,407.5pt,721.1pt,393.1pt,720.1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lI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11" o:spid="_x0000_s14732" style="position:absolute;z-index:258078720;visibility:visible;mso-wrap-style:square;mso-wrap-distance-left:9pt;mso-wrap-distance-top:0;mso-wrap-distance-right:9pt;mso-wrap-distance-bottom:0;mso-position-horizontal:absolute;mso-position-horizontal-relative:page;mso-position-vertical:absolute;mso-position-vertical-relative:page;v-text-anchor:top" points="568.4pt,394.1pt,644.5pt,394.1pt,644.5pt,393.1pt,568.4pt,393.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314" o:spid="_x0000_s14735" style="position:absolute;z-index:258081792;visibility:visible;mso-wrap-style:square;mso-wrap-distance-left:9pt;mso-wrap-distance-top:0;mso-wrap-distance-right:9pt;mso-wrap-distance-bottom:0;mso-position-horizontal:absolute;mso-position-horizontal-relative:page;mso-position-vertical:absolute;mso-position-vertical-relative:page;v-text-anchor:top" points="644.3pt,407.5pt,645.3pt,407.5pt,645.3pt,393.1pt,644.3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aM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p8GUEsEqyNJCcY6ak8m1F6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318" o:spid="_x0000_s14739" style="position:absolute;z-index:258085888;visibility:visible;mso-wrap-style:square;mso-wrap-distance-left:9pt;mso-wrap-distance-top:0;mso-wrap-distance-right:9pt;mso-wrap-distance-bottom:0;mso-position-horizontal:absolute;mso-position-horizontal-relative:page;mso-position-vertical:absolute;mso-position-vertical-relative:page;v-text-anchor:top" points="568.4pt,408.3pt,644.5pt,408.3pt,644.5pt,407.3pt,568.4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SQQw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321" o:spid="_x0000_s14742" style="position:absolute;z-index:258088960;visibility:visible;mso-wrap-style:square;mso-wrap-distance-left:9pt;mso-wrap-distance-top:0;mso-wrap-distance-right:9pt;mso-wrap-distance-bottom:0;mso-position-horizontal:absolute;mso-position-horizontal-relative:page;mso-position-vertical:absolute;mso-position-vertical-relative:page;v-text-anchor:top" points="568.4pt,407.5pt,569.4pt,407.5pt,569.4pt,393.1pt,568.4pt,393.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dE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344" o:spid="_x0000_s14765" style="position:absolute;z-index:258112512;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347" o:spid="_x0000_s14768" style="position:absolute;margin-left:131.2pt;margin-top:407.3pt;width:1pt;height:14.4pt;z-index:2581155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349" o:spid="_x0000_s14770" style="position:absolute;z-index:258117632;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Lf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354" o:spid="_x0000_s14775" style="position:absolute;margin-left:72.1pt;margin-top:407.3pt;width:1pt;height:14.4pt;z-index:258122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o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378" o:spid="_x0000_s14799" style="position:absolute;z-index:258147328;visibility:visible;mso-wrap-style:square;mso-wrap-distance-left:9pt;mso-wrap-distance-top:0;mso-wrap-distance-right:9pt;mso-wrap-distance-bottom:0;mso-position-horizontal:absolute;mso-position-horizontal-relative:page;mso-position-vertical:absolute;mso-position-vertical-relative:page;v-text-anchor:top" points="131.2pt,408.3pt,417.3pt,408.3pt,417.3pt,407.3pt,131.2pt,40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6379" o:spid="_x0000_s14800" style="position:absolute;margin-left:416.9pt;margin-top:407.3pt;width:1pt;height:14.4pt;z-index:258148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383" o:spid="_x0000_s14804" style="position:absolute;z-index:258152448;visibility:visible;mso-wrap-style:square;mso-wrap-distance-left:9pt;mso-wrap-distance-top:0;mso-wrap-distance-right:9pt;mso-wrap-distance-bottom:0;mso-position-horizontal:absolute;mso-position-horizontal-relative:page;mso-position-vertical:absolute;mso-position-vertical-relative:page;v-text-anchor:top" points="131.2pt,422.4pt,417.3pt,422.4pt,417.3pt,421.4pt,131.2pt,421.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6389" o:spid="_x0000_s14810" style="position:absolute;margin-left:131.2pt;margin-top:407.3pt;width:1pt;height:14.4pt;z-index:258158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412" o:spid="_x0000_s14833" style="position:absolute;z-index:258182144;visibility:visible;mso-wrap-style:square;mso-wrap-distance-left:9pt;mso-wrap-distance-top:0;mso-wrap-distance-right:9pt;mso-wrap-distance-bottom:0;mso-position-horizontal:absolute;mso-position-horizontal-relative:page;mso-position-vertical:absolute;mso-position-vertical-relative:page;v-text-anchor:top" points="416.9pt,408.3pt,493pt,408.3pt,493pt,407.3pt,416.9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8aRA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413" o:spid="_x0000_s14834" style="position:absolute;margin-left:492.8pt;margin-top:407.3pt;width:1pt;height:14.4pt;z-index:258183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vBRg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416" o:spid="_x0000_s14837" style="position:absolute;z-index:258186240;visibility:visible;mso-wrap-style:square;mso-wrap-distance-left:9pt;mso-wrap-distance-top:0;mso-wrap-distance-right:9pt;mso-wrap-distance-bottom:0;mso-position-horizontal:absolute;mso-position-horizontal-relative:page;mso-position-vertical:absolute;mso-position-vertical-relative:page;v-text-anchor:top" points="416.9pt,422.4pt,493pt,422.4pt,493pt,421.4pt,416.9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ERwMAADw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420" o:spid="_x0000_s14841" style="position:absolute;margin-left:416.9pt;margin-top:407.3pt;width:1pt;height:14.4pt;z-index:258190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CNRg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442" o:spid="_x0000_s14863" style="position:absolute;margin-left:492.8pt;margin-top:407.3pt;width:75.8pt;height:1pt;z-index:2582128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iJSQ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6443" o:spid="_x0000_s14864" style="position:absolute;margin-left:568.4pt;margin-top:407.3pt;width:1pt;height:14.4pt;z-index:258213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Rg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446" o:spid="_x0000_s14867" style="position:absolute;margin-left:492.8pt;margin-top:421.4pt;width:75.8pt;height:1pt;z-index:258216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6450" o:spid="_x0000_s14871" style="position:absolute;margin-left:492.8pt;margin-top:407.3pt;width:1pt;height:14.4pt;z-index:258221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hnQw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472" o:spid="_x0000_s14893" style="position:absolute;z-index:258243584;visibility:visible;mso-wrap-style:square;mso-wrap-distance-left:9pt;mso-wrap-distance-top:0;mso-wrap-distance-right:9pt;mso-wrap-distance-bottom:0;mso-position-horizontal:absolute;mso-position-horizontal-relative:page;mso-position-vertical:absolute;mso-position-vertical-relative:page;v-text-anchor:top" points="644.3pt,408.3pt,720.4pt,408.3pt,720.4pt,407.3pt,644.3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473" o:spid="_x0000_s14894" style="position:absolute;margin-left:720.1pt;margin-top:407.3pt;width:1pt;height:14.4pt;z-index:2582446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477" o:spid="_x0000_s14898" style="position:absolute;z-index:258248704;visibility:visible;mso-wrap-style:square;mso-wrap-distance-left:9pt;mso-wrap-distance-top:0;mso-wrap-distance-right:9pt;mso-wrap-distance-bottom:0;mso-position-horizontal:absolute;mso-position-horizontal-relative:page;mso-position-vertical:absolute;mso-position-vertical-relative:page;v-text-anchor:top" points="644.3pt,422.4pt,720.4pt,422.4pt,720.4pt,421.4pt,644.3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482" o:spid="_x0000_s14903" style="position:absolute;margin-left:644.3pt;margin-top:407.3pt;width:1pt;height:14.4pt;z-index:258253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6504" o:spid="_x0000_s14925" style="position:absolute;margin-left:720.1pt;margin-top:407.3pt;width:75.8pt;height:1pt;z-index:258276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Oc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505" o:spid="_x0000_s14926" style="position:absolute;margin-left:795.7pt;margin-top:407.3pt;width:1pt;height:14.4pt;z-index:258277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6508" o:spid="_x0000_s14929" style="position:absolute;margin-left:720.1pt;margin-top:421.4pt;width:75.8pt;height:1pt;z-index:258280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A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6513" o:spid="_x0000_s14934" style="position:absolute;margin-left:720.1pt;margin-top:407.3pt;width:1pt;height:14.4pt;z-index:258285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536" o:spid="_x0000_s14957" style="position:absolute;z-index:258309120;visibility:visible;mso-wrap-style:square;mso-wrap-distance-left:9pt;mso-wrap-distance-top:0;mso-wrap-distance-right:9pt;mso-wrap-distance-bottom:0;mso-position-horizontal:absolute;mso-position-horizontal-relative:page;mso-position-vertical:absolute;mso-position-vertical-relative:page;v-text-anchor:top" points="568.4pt,408.3pt,644.5pt,408.3pt,644.5pt,407.3pt,568.4pt,40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6537" o:spid="_x0000_s14958" style="position:absolute;margin-left:644.3pt;margin-top:407.3pt;width:1pt;height:14.4pt;z-index:258310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9NRQ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540" o:spid="_x0000_s14961" style="position:absolute;z-index:258313216;visibility:visible;mso-wrap-style:square;mso-wrap-distance-left:9pt;mso-wrap-distance-top:0;mso-wrap-distance-right:9pt;mso-wrap-distance-bottom:0;mso-position-horizontal:absolute;mso-position-horizontal-relative:page;mso-position-vertical:absolute;mso-position-vertical-relative:page;v-text-anchor:top" points="568.4pt,422.4pt,644.5pt,422.4pt,644.5pt,421.4pt,568.4pt,421.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544" o:spid="_x0000_s14965" style="position:absolute;margin-left:568.4pt;margin-top:407.3pt;width:1pt;height:14.4pt;z-index:2583173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580" o:spid="_x0000_s15001" style="position:absolute;z-index:258354176;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582" o:spid="_x0000_s15003" style="position:absolute;z-index:258356224;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X6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nXtTSgSrIEtLxTlqTmbThY8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86" o:spid="_x0000_s15007" style="position:absolute;z-index:258360320;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590" o:spid="_x0000_s15011" style="position:absolute;z-index:258364416;visibility:visible;mso-wrap-style:square;mso-wrap-distance-left:9pt;mso-wrap-distance-top:0;mso-wrap-distance-right:9pt;mso-wrap-distance-bottom:0;mso-position-horizontal:absolute;mso-position-horizontal-relative:page;mso-position-vertical:absolute;mso-position-vertical-relative:page;v-text-anchor:top" points="72.1pt,464.4pt,73.1pt,464.4pt,73.1pt,450pt,72.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oC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605" o:spid="_x0000_s15026" style="position:absolute;z-index:258379776;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CYSQMAADw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6611" o:spid="_x0000_s15032" style="position:absolute;z-index:258385920;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15" o:spid="_x0000_s15036" style="position:absolute;z-index:258390016;visibility:visible;mso-wrap-style:square;mso-wrap-distance-left:9pt;mso-wrap-distance-top:0;mso-wrap-distance-right:9pt;mso-wrap-distance-bottom:0;mso-position-horizontal:absolute;mso-position-horizontal-relative:page;mso-position-vertical:absolute;mso-position-vertical-relative:page;v-text-anchor:top" points="72.1pt,479.3pt,131.4pt,479.3pt,131.4pt,478.3pt,72.1pt,47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619" o:spid="_x0000_s15040" style="position:absolute;z-index:258394112;visibility:visible;mso-wrap-style:square;mso-wrap-distance-left:9pt;mso-wrap-distance-top:0;mso-wrap-distance-right:9pt;mso-wrap-distance-bottom:0;mso-position-horizontal:absolute;mso-position-horizontal-relative:page;mso-position-vertical:absolute;mso-position-vertical-relative:page;v-text-anchor:top" points="72.1pt,478.5pt,73.1pt,478.5pt,73.1pt,464.1pt,72.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6+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627" o:spid="_x0000_s15048" style="position:absolute;z-index:258402304;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631" o:spid="_x0000_s15052" style="position:absolute;z-index:258406400;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DyRA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634" o:spid="_x0000_s15055" style="position:absolute;z-index:258409472;visibility:visible;mso-wrap-style:square;mso-wrap-distance-left:9pt;mso-wrap-distance-top:0;mso-wrap-distance-right:9pt;mso-wrap-distance-bottom:0;mso-position-horizontal:absolute;mso-position-horizontal-relative:page;mso-position-vertical:absolute;mso-position-vertical-relative:page;v-text-anchor:top" points="131.2pt,479.3pt,417.3pt,479.3pt,417.3pt,478.3pt,131.2pt,47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6637" o:spid="_x0000_s15058" style="position:absolute;z-index:258412544;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ms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43" o:spid="_x0000_s15064" style="position:absolute;z-index:258418688;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647" o:spid="_x0000_s15068" style="position:absolute;z-index:258422784;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e4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650" o:spid="_x0000_s15071" style="position:absolute;z-index:258425856;visibility:visible;mso-wrap-style:square;mso-wrap-distance-left:9pt;mso-wrap-distance-top:0;mso-wrap-distance-right:9pt;mso-wrap-distance-bottom:0;mso-position-horizontal:absolute;mso-position-horizontal-relative:page;mso-position-vertical:absolute;mso-position-vertical-relative:page;v-text-anchor:top" points="416.9pt,479.3pt,493pt,479.3pt,493pt,478.3pt,416.9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kiRw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653" o:spid="_x0000_s15074" style="position:absolute;z-index:258428928;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E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663" o:spid="_x0000_s15084" style="position:absolute;margin-left:492.8pt;margin-top:464.1pt;width:75.8pt;height:1pt;z-index:2584391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667" o:spid="_x0000_s15088" style="position:absolute;z-index:258443264;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670" o:spid="_x0000_s15091" style="position:absolute;margin-left:492.8pt;margin-top:478.3pt;width:75.8pt;height:1pt;z-index:2584463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674" o:spid="_x0000_s15095" style="position:absolute;z-index:258450432;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LR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J+GUEsEqyNJCcY6ak8lkGq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84" o:spid="_x0000_s15105" style="position:absolute;z-index:258460672;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689" o:spid="_x0000_s15110" style="position:absolute;z-index:258465792;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1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93" o:spid="_x0000_s15114" style="position:absolute;z-index:258469888;visibility:visible;mso-wrap-style:square;mso-wrap-distance-left:9pt;mso-wrap-distance-top:0;mso-wrap-distance-right:9pt;mso-wrap-distance-bottom:0;mso-position-horizontal:absolute;mso-position-horizontal-relative:page;mso-position-vertical:absolute;mso-position-vertical-relative:page;v-text-anchor:top" points="644.3pt,479.3pt,720.4pt,479.3pt,720.4pt,478.3pt,644.3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697" o:spid="_x0000_s15118" style="position:absolute;z-index:258473984;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707" o:spid="_x0000_s15128" style="position:absolute;margin-left:720.1pt;margin-top:464.1pt;width:75.8pt;height:1pt;z-index:258484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8USg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712" o:spid="_x0000_s15133" style="position:absolute;z-index:258489344;visibility:visible;mso-wrap-style:square;mso-wrap-distance-left:9pt;mso-wrap-distance-top:0;mso-wrap-distance-right:9pt;mso-wrap-distance-bottom:0;mso-position-horizontal:absolute;mso-position-horizontal-relative:page;mso-position-vertical:absolute;mso-position-vertical-relative:page;v-text-anchor:top" points="795.7pt,478.5pt,796.7pt,478.5pt,796.7pt,464.1pt,795.7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qi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1noUSJYCVlaKc5RczKbez5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716" o:spid="_x0000_s15137" style="position:absolute;margin-left:720.1pt;margin-top:478.3pt;width:75.8pt;height:1pt;z-index:2584934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720" o:spid="_x0000_s15141" style="position:absolute;z-index:258497536;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qyQg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728" o:spid="_x0000_s15149" style="position:absolute;z-index:258505728;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733" o:spid="_x0000_s15154" style="position:absolute;z-index:258510848;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1d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37" o:spid="_x0000_s15158" style="position:absolute;z-index:258514944;visibility:visible;mso-wrap-style:square;mso-wrap-distance-left:9pt;mso-wrap-distance-top:0;mso-wrap-distance-right:9pt;mso-wrap-distance-bottom:0;mso-position-horizontal:absolute;mso-position-horizontal-relative:page;mso-position-vertical:absolute;mso-position-vertical-relative:page;v-text-anchor:top" points="568.4pt,479.3pt,644.5pt,479.3pt,644.5pt,478.3pt,568.4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741" o:spid="_x0000_s15162" style="position:absolute;z-index:258519040;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nX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62" o:spid="_x0000_s15183" style="position:absolute;z-index:258540544;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764" o:spid="_x0000_s15185" style="position:absolute;z-index:258542592;visibility:visible;mso-wrap-style:square;mso-wrap-distance-left:9pt;mso-wrap-distance-top:0;mso-wrap-distance-right:9pt;mso-wrap-distance-bottom:0;mso-position-horizontal:absolute;mso-position-horizontal-relative:page;mso-position-vertical:absolute;mso-position-vertical-relative:page;v-text-anchor:top" points="131.2pt,507.1pt,132.2pt,507.1pt,132.2pt,492.7pt,131.2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6j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765" o:spid="_x0000_s15186" style="position:absolute;z-index:258543616;visibility:visible;mso-wrap-style:square;mso-wrap-distance-left:9pt;mso-wrap-distance-top:0;mso-wrap-distance-right:9pt;mso-wrap-distance-bottom:0;mso-position-horizontal:absolute;mso-position-horizontal-relative:page;mso-position-vertical:absolute;mso-position-vertical-relative:page;v-text-anchor:top" points="72.1pt,507.9pt,131.4pt,507.9pt,131.4pt,506.9pt,72.1pt,50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766" o:spid="_x0000_s15187" style="position:absolute;z-index:258544640;visibility:visible;mso-wrap-style:square;mso-wrap-distance-left:9pt;mso-wrap-distance-top:0;mso-wrap-distance-right:9pt;mso-wrap-distance-bottom:0;mso-position-horizontal:absolute;mso-position-horizontal-relative:page;mso-position-vertical:absolute;mso-position-vertical-relative:page;v-text-anchor:top" points="72.1pt,507.1pt,73.1pt,507.1pt,73.1pt,492.7pt,72.1pt,49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n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9nCo0SwErK0Upyj5mQ2n81Qo7rSS4A+VY8Ko9TVg4y/azA4IwtONGDIpv4sEyBiOyOt&#10;LodUlbgSIiYHK/9zLz8/GBLDT8+fu5CjGCzewl8sbHYctuzWxjttPnJpedj+QZsmeQmMrPRJ6/0a&#10;SNKygDy+c4hLauJ3ee4REGmPgJ1IRuDdHoYe5A9Bp3kuh5DXeIIh6DTPdABxT3szG0FOBTUfIU6G&#10;BLexj/u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788" o:spid="_x0000_s15209" style="position:absolute;z-index:258567168;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792" o:spid="_x0000_s15213" style="position:absolute;z-index:258571264;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796" o:spid="_x0000_s15217" style="position:absolute;z-index:258575360;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801" o:spid="_x0000_s15222" style="position:absolute;z-index:258580480;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7j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091" o:spid="_x0000_s15512" style="position:absolute;z-index:258877440;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5" o:spid="_x0000_s12616" style="position:absolute;margin-left:19.6pt;margin-top:24.2pt;width:48.7pt;height:48.8pt;z-index:25591193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" o:allowincell="f" path="m,975l,1r974,l974,975e" stroked="f">
            <v:path arrowok="t" o:connecttype="custom" o:connectlocs="0,619760;0,636;618490,636;618490,619760;618490,619760" o:connectangles="0,0,0,0,0"/>
            <w10:wrap anchorx="page" anchory="page"/>
          </v:shape>
        </w:pict>
      </w:r>
      <w:r>
        <w:rPr>
          <w:noProof/>
        </w:rPr>
        <w:pict>
          <v:shape id="Εικόνα 4212" o:spid="_x0000_s12633" type="#_x0000_t75" style="position:absolute;margin-left:19.6pt;margin-top:24.4pt;width:48.7pt;height:48.2pt;z-index:255929344;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0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021"/>
          <w:tab w:val="left" w:pos="10994"/>
          <w:tab w:val="left" w:pos="12511"/>
          <w:tab w:val="left" w:pos="135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2.</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232"/>
          <w:tab w:val="left" w:pos="11047"/>
          <w:tab w:val="left" w:pos="12563"/>
          <w:tab w:val="left" w:pos="13778"/>
          <w:tab w:val="left" w:pos="15592"/>
        </w:tabs>
        <w:spacing w:before="71"/>
        <w:ind w:left="1466"/>
      </w:pPr>
      <w:r w:rsidRPr="004B3301">
        <w:rPr>
          <w:rFonts w:ascii="Arial" w:hAnsi="Arial" w:cs="Arial"/>
          <w:spacing w:val="-2"/>
          <w:sz w:val="16"/>
          <w:szCs w:val="16"/>
        </w:rPr>
        <w:t>15-6263.</w:t>
      </w:r>
      <w:r w:rsidRPr="004B3301">
        <w:rPr>
          <w:rFonts w:ascii="Arial" w:hAnsi="Arial" w:cs="Arial"/>
          <w:sz w:val="16"/>
          <w:szCs w:val="16"/>
        </w:rPr>
        <w:tab/>
      </w:r>
      <w:r w:rsidRPr="004B3301">
        <w:rPr>
          <w:rFonts w:ascii="Arial" w:hAnsi="Arial" w:cs="Arial"/>
          <w:spacing w:val="-2"/>
          <w:sz w:val="16"/>
          <w:szCs w:val="16"/>
        </w:rPr>
        <w:t>Συντήρηση και επισκευή µεταφορικών µέσ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99"/>
        <w:ind w:left="1466"/>
      </w:pPr>
      <w:r w:rsidRPr="004B3301">
        <w:rPr>
          <w:rFonts w:ascii="Arial" w:hAnsi="Arial" w:cs="Arial"/>
          <w:spacing w:val="-2"/>
          <w:sz w:val="16"/>
          <w:szCs w:val="16"/>
        </w:rPr>
        <w:t>15-6264.</w:t>
      </w:r>
      <w:r w:rsidRPr="004B3301">
        <w:rPr>
          <w:rFonts w:ascii="Arial Bold" w:hAnsi="Arial Bold" w:cs="Arial Bold"/>
          <w:sz w:val="16"/>
          <w:szCs w:val="16"/>
        </w:rPr>
        <w:tab/>
        <w:t>Συντήρηση και επισκευή λοιπών µηχανηµάτων</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64.003</w:t>
      </w:r>
      <w:r w:rsidRPr="004B3301">
        <w:rPr>
          <w:rFonts w:ascii="Arial" w:hAnsi="Arial" w:cs="Arial"/>
          <w:sz w:val="16"/>
          <w:szCs w:val="16"/>
        </w:rPr>
        <w:tab/>
      </w:r>
      <w:r w:rsidRPr="004B3301">
        <w:rPr>
          <w:rFonts w:ascii="Arial" w:hAnsi="Arial" w:cs="Arial"/>
          <w:spacing w:val="-2"/>
          <w:sz w:val="16"/>
          <w:szCs w:val="16"/>
        </w:rPr>
        <w:t>Συντήρηση και επισκευή ηλεκτρονικών υπολογιστών</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4.</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65.</w:t>
      </w:r>
      <w:r w:rsidRPr="004B3301">
        <w:rPr>
          <w:rFonts w:ascii="Arial Bold" w:hAnsi="Arial Bold" w:cs="Arial Bold"/>
          <w:sz w:val="16"/>
          <w:szCs w:val="16"/>
        </w:rPr>
        <w:tab/>
      </w:r>
      <w:r w:rsidRPr="004B3301">
        <w:rPr>
          <w:rFonts w:ascii="Arial Bold" w:hAnsi="Arial Bold" w:cs="Arial Bold"/>
          <w:spacing w:val="-1"/>
          <w:sz w:val="16"/>
          <w:szCs w:val="16"/>
        </w:rPr>
        <w:t>Συντήρηση και επισκευή επίπλων και λοιπού εξοπλισµού σκευών και</w:t>
      </w:r>
    </w:p>
    <w:p w:rsidR="00C53E08" w:rsidRPr="004B3301" w:rsidRDefault="00C53E08" w:rsidP="00D17D88">
      <w:pPr>
        <w:spacing w:before="4"/>
        <w:ind w:left="1466" w:firstLine="1185"/>
      </w:pPr>
      <w:r w:rsidRPr="004B3301">
        <w:rPr>
          <w:rFonts w:ascii="Arial Bold" w:hAnsi="Arial Bold" w:cs="Arial Bold"/>
          <w:sz w:val="16"/>
          <w:szCs w:val="16"/>
        </w:rPr>
        <w:t>λοιπού εξοπλισµού</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65.001</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Συντήρηση και επισκευή ψυγείων - ηλεκτ/κων συσκευώ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3.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5.</w:t>
      </w:r>
      <w:r w:rsidRPr="004B3301">
        <w:rPr>
          <w:rFonts w:ascii="Arial Bold" w:hAnsi="Arial Bold" w:cs="Arial Bold"/>
          <w:sz w:val="18"/>
          <w:szCs w:val="18"/>
        </w:rPr>
        <w:tab/>
      </w:r>
      <w:r w:rsidRPr="004B3301">
        <w:rPr>
          <w:rFonts w:ascii="Arial Bold" w:hAnsi="Arial Bold" w:cs="Arial Bold"/>
          <w:spacing w:val="1"/>
          <w:sz w:val="18"/>
          <w:szCs w:val="18"/>
        </w:rPr>
        <w:t>3.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266.</w:t>
      </w:r>
      <w:r w:rsidRPr="004B3301">
        <w:rPr>
          <w:rFonts w:ascii="Arial Bold" w:hAnsi="Arial Bold" w:cs="Arial Bold"/>
          <w:sz w:val="16"/>
          <w:szCs w:val="16"/>
        </w:rPr>
        <w:tab/>
        <w:t>Συντήρηση Εφαρµογών λογισµικού</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266.004</w:t>
      </w:r>
      <w:r w:rsidRPr="004B3301">
        <w:rPr>
          <w:rFonts w:ascii="Arial" w:hAnsi="Arial" w:cs="Arial"/>
          <w:sz w:val="16"/>
          <w:szCs w:val="16"/>
        </w:rPr>
        <w:tab/>
      </w:r>
      <w:r w:rsidRPr="004B3301">
        <w:rPr>
          <w:rFonts w:ascii="Arial" w:hAnsi="Arial" w:cs="Arial"/>
          <w:spacing w:val="-3"/>
          <w:sz w:val="16"/>
          <w:szCs w:val="16"/>
        </w:rPr>
        <w:t>Συντήρηση (αναγοµωση) πυροσβεστήρων</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66.006</w:t>
      </w:r>
      <w:r w:rsidRPr="004B3301">
        <w:rPr>
          <w:rFonts w:ascii="Arial" w:hAnsi="Arial" w:cs="Arial"/>
          <w:sz w:val="16"/>
          <w:szCs w:val="16"/>
        </w:rPr>
        <w:tab/>
      </w:r>
      <w:r w:rsidRPr="004B3301">
        <w:rPr>
          <w:rFonts w:ascii="Arial" w:hAnsi="Arial" w:cs="Arial"/>
          <w:spacing w:val="-3"/>
          <w:sz w:val="16"/>
          <w:szCs w:val="16"/>
        </w:rPr>
        <w:t>Λοιπές συντηρήσει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6.</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6</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27 .</w:t>
      </w:r>
      <w:r w:rsidRPr="004B3301">
        <w:rPr>
          <w:rFonts w:ascii="Arial Bold" w:hAnsi="Arial Bold" w:cs="Arial Bold"/>
          <w:sz w:val="16"/>
          <w:szCs w:val="16"/>
        </w:rPr>
        <w:tab/>
      </w:r>
      <w:r w:rsidRPr="004B3301">
        <w:rPr>
          <w:rFonts w:ascii="Arial Bold" w:hAnsi="Arial Bold" w:cs="Arial Bold"/>
          <w:spacing w:val="-1"/>
          <w:sz w:val="16"/>
          <w:szCs w:val="16"/>
        </w:rPr>
        <w:t>Υ∆ΡΕΥΣΗ, ΦΩΤΙΣΜΟΣ, ΚΑΘΑΡΙΟΤΗΤΑ (ΛΟΙΠΕΣ ΠΑΡΟΧΕΣ ΤΡΙΤΩΝ)</w:t>
      </w:r>
    </w:p>
    <w:p w:rsidR="00C53E08" w:rsidRPr="004B3301" w:rsidRDefault="00C53E08" w:rsidP="00D17D88">
      <w:pPr>
        <w:tabs>
          <w:tab w:val="left" w:pos="2651"/>
          <w:tab w:val="left" w:pos="9232"/>
          <w:tab w:val="left" w:pos="10749"/>
          <w:tab w:val="left" w:pos="12261"/>
          <w:tab w:val="left" w:pos="13778"/>
          <w:tab w:val="left" w:pos="15592"/>
        </w:tabs>
        <w:spacing w:before="104"/>
        <w:ind w:left="1466"/>
      </w:pPr>
      <w:r w:rsidRPr="004B3301">
        <w:rPr>
          <w:rFonts w:ascii="Arial" w:hAnsi="Arial" w:cs="Arial"/>
          <w:spacing w:val="-2"/>
          <w:sz w:val="16"/>
          <w:szCs w:val="16"/>
        </w:rPr>
        <w:t>15-6271.</w:t>
      </w:r>
      <w:r w:rsidRPr="004B3301">
        <w:rPr>
          <w:rFonts w:ascii="Arial" w:hAnsi="Arial" w:cs="Arial"/>
          <w:sz w:val="16"/>
          <w:szCs w:val="16"/>
        </w:rPr>
        <w:tab/>
      </w:r>
      <w:r w:rsidRPr="004B3301">
        <w:rPr>
          <w:rFonts w:ascii="Arial" w:hAnsi="Arial" w:cs="Arial"/>
          <w:spacing w:val="-2"/>
          <w:sz w:val="16"/>
          <w:szCs w:val="16"/>
        </w:rPr>
        <w:t>Ύδρευση δηµοτικών κτιρίων κ.λ.π.</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1.903,20</w:t>
      </w:r>
      <w:r w:rsidRPr="004B3301">
        <w:rPr>
          <w:rFonts w:ascii="Arial" w:hAnsi="Arial" w:cs="Arial"/>
          <w:sz w:val="16"/>
          <w:szCs w:val="16"/>
        </w:rPr>
        <w:tab/>
      </w:r>
      <w:r w:rsidRPr="004B3301">
        <w:rPr>
          <w:rFonts w:ascii="Arial" w:hAnsi="Arial" w:cs="Arial"/>
          <w:spacing w:val="-3"/>
          <w:sz w:val="16"/>
          <w:szCs w:val="16"/>
        </w:rPr>
        <w:t>1.903,20</w:t>
      </w:r>
      <w:r w:rsidRPr="004B3301">
        <w:rPr>
          <w:rFonts w:ascii="Arial" w:hAnsi="Arial" w:cs="Arial"/>
          <w:sz w:val="16"/>
          <w:szCs w:val="16"/>
        </w:rPr>
        <w:tab/>
      </w:r>
      <w:r w:rsidRPr="004B3301">
        <w:rPr>
          <w:rFonts w:ascii="Arial" w:hAnsi="Arial" w:cs="Arial"/>
          <w:spacing w:val="-3"/>
          <w:sz w:val="16"/>
          <w:szCs w:val="16"/>
        </w:rPr>
        <w:t>3.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273.</w:t>
      </w:r>
      <w:r w:rsidRPr="004B3301">
        <w:rPr>
          <w:rFonts w:ascii="Arial" w:hAnsi="Arial" w:cs="Arial"/>
          <w:sz w:val="16"/>
          <w:szCs w:val="16"/>
        </w:rPr>
        <w:tab/>
      </w:r>
      <w:r w:rsidRPr="004B3301">
        <w:rPr>
          <w:rFonts w:ascii="Arial" w:hAnsi="Arial" w:cs="Arial"/>
          <w:spacing w:val="-2"/>
          <w:sz w:val="16"/>
          <w:szCs w:val="16"/>
        </w:rPr>
        <w:t>Φωτισµός και κίνηση (µε ηλεκτροφωτισµό ή φωταέριο) για δικές τους υπηρεσίε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0"/>
        <w:ind w:left="1466"/>
      </w:pPr>
      <w:r w:rsidRPr="004B3301">
        <w:rPr>
          <w:rFonts w:ascii="Arial" w:hAnsi="Arial" w:cs="Arial"/>
          <w:spacing w:val="-2"/>
          <w:sz w:val="16"/>
          <w:szCs w:val="16"/>
        </w:rPr>
        <w:t>15-6275.</w:t>
      </w:r>
      <w:r w:rsidRPr="004B3301">
        <w:rPr>
          <w:rFonts w:ascii="Arial" w:hAnsi="Arial" w:cs="Arial"/>
          <w:sz w:val="16"/>
          <w:szCs w:val="16"/>
        </w:rPr>
        <w:tab/>
      </w:r>
      <w:r w:rsidRPr="004B3301">
        <w:rPr>
          <w:rFonts w:ascii="Arial" w:hAnsi="Arial" w:cs="Arial"/>
          <w:spacing w:val="-2"/>
          <w:sz w:val="16"/>
          <w:szCs w:val="16"/>
        </w:rPr>
        <w:t>∆απάνες καθαρισµού φρεατίων, δεξαµενών κ.λ.π.</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104"/>
        <w:ind w:left="1466"/>
      </w:pPr>
      <w:r w:rsidRPr="004B3301">
        <w:rPr>
          <w:rFonts w:ascii="Arial" w:hAnsi="Arial" w:cs="Arial"/>
          <w:spacing w:val="-2"/>
          <w:sz w:val="16"/>
          <w:szCs w:val="16"/>
        </w:rPr>
        <w:t>15-6277.</w:t>
      </w:r>
      <w:r w:rsidRPr="004B3301">
        <w:rPr>
          <w:rFonts w:ascii="Arial Bold" w:hAnsi="Arial Bold" w:cs="Arial Bold"/>
          <w:sz w:val="16"/>
          <w:szCs w:val="16"/>
        </w:rPr>
        <w:tab/>
      </w:r>
      <w:r w:rsidRPr="004B3301">
        <w:rPr>
          <w:rFonts w:ascii="Arial Bold" w:hAnsi="Arial Bold" w:cs="Arial Bold"/>
          <w:spacing w:val="-1"/>
          <w:sz w:val="16"/>
          <w:szCs w:val="16"/>
        </w:rPr>
        <w:t>∆ΑΠΑΝΕΣ ΣΥΛΛΟΓΗΣ ΚΑΙ ΜΕΤΑΦΟΡΑΣ ΣΤΕΡΕΩΝ ΑΠΟΒΛΗΤΩΝ ΚΑΙ</w:t>
      </w:r>
    </w:p>
    <w:p w:rsidR="00C53E08" w:rsidRPr="004B3301" w:rsidRDefault="00C53E08" w:rsidP="00D17D88">
      <w:pPr>
        <w:spacing w:before="3"/>
        <w:ind w:left="1466" w:firstLine="1185"/>
      </w:pPr>
      <w:r w:rsidRPr="004B3301">
        <w:rPr>
          <w:rFonts w:ascii="Arial Bold" w:hAnsi="Arial Bold" w:cs="Arial Bold"/>
          <w:spacing w:val="-1"/>
          <w:sz w:val="16"/>
          <w:szCs w:val="16"/>
        </w:rPr>
        <w:t>ΑΝΑΚΥΚΛΩΣΙΜΩΝ ΥΛΙΚΩΝ ΜΕ ΥΠΟΧΡΕΩΤΙΚΗ ΑΝΑΛΥΣΗ ΣΤΟΥΣ</w:t>
      </w:r>
    </w:p>
    <w:p w:rsidR="00C53E08" w:rsidRPr="004B3301" w:rsidRDefault="00C53E08" w:rsidP="00D17D88">
      <w:pPr>
        <w:spacing w:before="3"/>
        <w:ind w:left="1466" w:firstLine="1185"/>
      </w:pPr>
      <w:r w:rsidRPr="004B3301">
        <w:rPr>
          <w:rFonts w:ascii="Arial Bold" w:hAnsi="Arial Bold" w:cs="Arial Bold"/>
          <w:spacing w:val="-1"/>
          <w:sz w:val="16"/>
          <w:szCs w:val="16"/>
        </w:rPr>
        <w:t>ΑΚΟΛΟΥΘΟΥΣ ΚΑΤΩΤΕΡΟΒΑΘΜΙΟΥ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77.00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άνες απολύµανσης - µυοκτονί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277.005</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απάνες φύλαξης 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24"/>
              <w:rPr>
                <w:lang w:eastAsia="en-US"/>
              </w:rPr>
            </w:pPr>
            <w:r w:rsidRPr="004B3301">
              <w:rPr>
                <w:rFonts w:ascii="Arial" w:hAnsi="Arial" w:cs="Arial"/>
                <w:spacing w:val="-2"/>
                <w:sz w:val="16"/>
                <w:szCs w:val="16"/>
              </w:rPr>
              <w:t>15-6277.006</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1"/>
              <w:rPr>
                <w:lang w:eastAsia="en-US"/>
              </w:rPr>
            </w:pPr>
            <w:r w:rsidRPr="004B3301">
              <w:rPr>
                <w:rFonts w:ascii="Arial" w:hAnsi="Arial" w:cs="Arial"/>
                <w:spacing w:val="-2"/>
                <w:sz w:val="16"/>
                <w:szCs w:val="16"/>
              </w:rPr>
              <w:t>∆απάνες συντήρησης προγράµµατος φύλαξης κτιριακών εγκαταστάσε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72"/>
              <w:rPr>
                <w:lang w:eastAsia="en-US"/>
              </w:rPr>
            </w:pPr>
            <w:r w:rsidRPr="004B3301">
              <w:rPr>
                <w:rFonts w:ascii="Arial" w:hAnsi="Arial" w:cs="Arial"/>
                <w:spacing w:val="-2"/>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80"/>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021"/>
          <w:tab w:val="left" w:pos="10994"/>
          <w:tab w:val="left" w:pos="12511"/>
          <w:tab w:val="left" w:pos="135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77.</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7</w:t>
      </w:r>
      <w:r w:rsidRPr="004B3301">
        <w:rPr>
          <w:rFonts w:ascii="Arial Bold" w:hAnsi="Arial Bold" w:cs="Arial Bold"/>
          <w:sz w:val="18"/>
          <w:szCs w:val="18"/>
        </w:rPr>
        <w:tab/>
      </w:r>
      <w:r w:rsidRPr="004B3301">
        <w:rPr>
          <w:rFonts w:ascii="Arial Bold" w:hAnsi="Arial Bold" w:cs="Arial Bold"/>
          <w:spacing w:val="1"/>
          <w:sz w:val="18"/>
          <w:szCs w:val="18"/>
        </w:rPr>
        <w:t>20.500,00</w:t>
      </w:r>
      <w:r w:rsidRPr="004B3301">
        <w:rPr>
          <w:rFonts w:ascii="Arial Bold" w:hAnsi="Arial Bold" w:cs="Arial Bold"/>
          <w:sz w:val="18"/>
          <w:szCs w:val="18"/>
        </w:rPr>
        <w:tab/>
      </w:r>
      <w:r w:rsidRPr="004B3301">
        <w:rPr>
          <w:rFonts w:ascii="Arial Bold" w:hAnsi="Arial Bold" w:cs="Arial Bold"/>
          <w:spacing w:val="1"/>
          <w:sz w:val="18"/>
          <w:szCs w:val="18"/>
        </w:rPr>
        <w:t>1.903,20</w:t>
      </w:r>
      <w:r w:rsidRPr="004B3301">
        <w:rPr>
          <w:rFonts w:ascii="Arial Bold" w:hAnsi="Arial Bold" w:cs="Arial Bold"/>
          <w:sz w:val="18"/>
          <w:szCs w:val="18"/>
        </w:rPr>
        <w:tab/>
      </w:r>
      <w:r w:rsidRPr="004B3301">
        <w:rPr>
          <w:rFonts w:ascii="Arial Bold" w:hAnsi="Arial Bold" w:cs="Arial Bold"/>
          <w:spacing w:val="2"/>
          <w:sz w:val="18"/>
          <w:szCs w:val="18"/>
        </w:rPr>
        <w:t>1.903,20</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2</w:t>
      </w:r>
      <w:r w:rsidRPr="004B3301">
        <w:rPr>
          <w:rFonts w:ascii="Arial Bold" w:hAnsi="Arial Bold" w:cs="Arial Bold"/>
          <w:sz w:val="18"/>
          <w:szCs w:val="18"/>
        </w:rPr>
        <w:tab/>
      </w:r>
      <w:r w:rsidRPr="004B3301">
        <w:rPr>
          <w:rFonts w:ascii="Arial Bold" w:hAnsi="Arial Bold" w:cs="Arial Bold"/>
          <w:spacing w:val="1"/>
          <w:sz w:val="18"/>
          <w:szCs w:val="18"/>
        </w:rPr>
        <w:t>70.300,00</w:t>
      </w:r>
      <w:r w:rsidRPr="004B3301">
        <w:rPr>
          <w:rFonts w:ascii="Arial Bold" w:hAnsi="Arial Bold" w:cs="Arial Bold"/>
          <w:sz w:val="18"/>
          <w:szCs w:val="18"/>
        </w:rPr>
        <w:tab/>
      </w:r>
      <w:r w:rsidRPr="004B3301">
        <w:rPr>
          <w:rFonts w:ascii="Arial Bold" w:hAnsi="Arial Bold" w:cs="Arial Bold"/>
          <w:spacing w:val="1"/>
          <w:sz w:val="18"/>
          <w:szCs w:val="18"/>
        </w:rPr>
        <w:t>2.048,54</w:t>
      </w:r>
      <w:r w:rsidRPr="004B3301">
        <w:rPr>
          <w:rFonts w:ascii="Arial Bold" w:hAnsi="Arial Bold" w:cs="Arial Bold"/>
          <w:sz w:val="18"/>
          <w:szCs w:val="18"/>
        </w:rPr>
        <w:tab/>
      </w:r>
      <w:r w:rsidRPr="004B3301">
        <w:rPr>
          <w:rFonts w:ascii="Arial Bold" w:hAnsi="Arial Bold" w:cs="Arial Bold"/>
          <w:spacing w:val="2"/>
          <w:sz w:val="18"/>
          <w:szCs w:val="18"/>
        </w:rPr>
        <w:t>2.048,54</w:t>
      </w:r>
      <w:r w:rsidRPr="004B3301">
        <w:rPr>
          <w:rFonts w:ascii="Arial Bold" w:hAnsi="Arial Bold" w:cs="Arial Bold"/>
          <w:sz w:val="18"/>
          <w:szCs w:val="18"/>
        </w:rPr>
        <w:tab/>
      </w:r>
      <w:r w:rsidRPr="004B3301">
        <w:rPr>
          <w:rFonts w:ascii="Arial Bold" w:hAnsi="Arial Bold" w:cs="Arial Bold"/>
          <w:spacing w:val="1"/>
          <w:sz w:val="18"/>
          <w:szCs w:val="18"/>
        </w:rPr>
        <w:t>68.3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1"/>
          <w:sz w:val="16"/>
          <w:szCs w:val="16"/>
        </w:rPr>
        <w:t>15-63  .</w:t>
      </w:r>
      <w:r w:rsidRPr="004B3301">
        <w:rPr>
          <w:rFonts w:ascii="Arial Bold" w:hAnsi="Arial Bold" w:cs="Arial Bold"/>
          <w:sz w:val="16"/>
          <w:szCs w:val="16"/>
        </w:rPr>
        <w:tab/>
      </w:r>
      <w:r w:rsidRPr="004B3301">
        <w:rPr>
          <w:rFonts w:ascii="Arial Bold" w:hAnsi="Arial Bold" w:cs="Arial Bold"/>
          <w:spacing w:val="-1"/>
          <w:sz w:val="16"/>
          <w:szCs w:val="16"/>
        </w:rPr>
        <w:t>ΦΟΡΟΙ - ΤΕΛΗ</w:t>
      </w:r>
    </w:p>
    <w:p w:rsidR="00C53E08" w:rsidRPr="004B3301" w:rsidRDefault="00C53E08" w:rsidP="00D17D88">
      <w:pPr>
        <w:tabs>
          <w:tab w:val="left" w:pos="2651"/>
        </w:tabs>
        <w:spacing w:before="104"/>
        <w:ind w:left="1466"/>
      </w:pPr>
      <w:r w:rsidRPr="004B3301">
        <w:rPr>
          <w:rFonts w:ascii="Arial" w:hAnsi="Arial" w:cs="Arial"/>
          <w:spacing w:val="-2"/>
          <w:sz w:val="16"/>
          <w:szCs w:val="16"/>
        </w:rPr>
        <w:t>15-632 .</w:t>
      </w:r>
      <w:r w:rsidRPr="004B3301">
        <w:rPr>
          <w:rFonts w:ascii="Arial Bold" w:hAnsi="Arial Bold" w:cs="Arial Bold"/>
          <w:sz w:val="16"/>
          <w:szCs w:val="16"/>
        </w:rPr>
        <w:tab/>
      </w:r>
      <w:r w:rsidRPr="004B3301">
        <w:rPr>
          <w:rFonts w:ascii="Arial Bold" w:hAnsi="Arial Bold" w:cs="Arial Bold"/>
          <w:spacing w:val="-1"/>
          <w:sz w:val="16"/>
          <w:szCs w:val="16"/>
        </w:rPr>
        <w:t>ΤΕΛΗ ΚΥΚΛΟΦΟΡΙΑΣ ΜΕΤΑΦΟΡΙΚΩΝ ΜΕΣΩΝ</w:t>
      </w:r>
    </w:p>
    <w:p w:rsidR="00C53E08" w:rsidRPr="004B3301" w:rsidRDefault="00C53E08" w:rsidP="00D17D88">
      <w:pPr>
        <w:tabs>
          <w:tab w:val="left" w:pos="2651"/>
          <w:tab w:val="left" w:pos="9362"/>
          <w:tab w:val="left" w:pos="11047"/>
          <w:tab w:val="left" w:pos="12563"/>
          <w:tab w:val="left" w:pos="13907"/>
          <w:tab w:val="left" w:pos="15592"/>
        </w:tabs>
        <w:spacing w:before="99"/>
        <w:ind w:left="1466"/>
      </w:pPr>
      <w:r w:rsidRPr="004B3301">
        <w:rPr>
          <w:rFonts w:ascii="Arial" w:hAnsi="Arial" w:cs="Arial"/>
          <w:spacing w:val="-2"/>
          <w:sz w:val="16"/>
          <w:szCs w:val="16"/>
        </w:rPr>
        <w:t>15-6321.</w:t>
      </w:r>
      <w:r w:rsidRPr="004B3301">
        <w:rPr>
          <w:rFonts w:ascii="Arial" w:hAnsi="Arial" w:cs="Arial"/>
          <w:sz w:val="16"/>
          <w:szCs w:val="16"/>
        </w:rPr>
        <w:tab/>
      </w:r>
      <w:r w:rsidRPr="004B3301">
        <w:rPr>
          <w:rFonts w:ascii="Arial" w:hAnsi="Arial" w:cs="Arial"/>
          <w:spacing w:val="-2"/>
          <w:sz w:val="16"/>
          <w:szCs w:val="16"/>
        </w:rPr>
        <w:t>Τέλη κυκλοφορίας επιβατηγών αυτοκινήτων</w:t>
      </w:r>
      <w:r w:rsidRPr="004B3301">
        <w:rPr>
          <w:rFonts w:ascii="Arial" w:hAnsi="Arial" w:cs="Arial"/>
          <w:sz w:val="16"/>
          <w:szCs w:val="16"/>
        </w:rPr>
        <w:tab/>
      </w:r>
      <w:r w:rsidRPr="004B3301">
        <w:rPr>
          <w:rFonts w:ascii="Arial" w:hAnsi="Arial" w:cs="Arial"/>
          <w:spacing w:val="-3"/>
          <w:sz w:val="16"/>
          <w:szCs w:val="16"/>
        </w:rPr>
        <w:t>6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275"/>
          <w:tab w:val="left" w:pos="10994"/>
          <w:tab w:val="left" w:pos="12511"/>
          <w:tab w:val="left" w:pos="13821"/>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32</w:t>
      </w:r>
      <w:r w:rsidRPr="004B3301">
        <w:rPr>
          <w:rFonts w:ascii="Arial Bold" w:hAnsi="Arial Bold" w:cs="Arial Bold"/>
          <w:sz w:val="18"/>
          <w:szCs w:val="18"/>
        </w:rPr>
        <w:tab/>
      </w:r>
      <w:r w:rsidRPr="004B3301">
        <w:rPr>
          <w:rFonts w:ascii="Arial Bold" w:hAnsi="Arial Bold" w:cs="Arial Bold"/>
          <w:spacing w:val="1"/>
          <w:sz w:val="18"/>
          <w:szCs w:val="18"/>
        </w:rPr>
        <w:t>6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275"/>
          <w:tab w:val="left" w:pos="10994"/>
          <w:tab w:val="left" w:pos="12511"/>
          <w:tab w:val="left" w:pos="13821"/>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3</w:t>
      </w:r>
      <w:r w:rsidRPr="004B3301">
        <w:rPr>
          <w:rFonts w:ascii="Arial Bold" w:hAnsi="Arial Bold" w:cs="Arial Bold"/>
          <w:sz w:val="18"/>
          <w:szCs w:val="18"/>
        </w:rPr>
        <w:tab/>
      </w:r>
      <w:r w:rsidRPr="004B3301">
        <w:rPr>
          <w:rFonts w:ascii="Arial Bold" w:hAnsi="Arial Bold" w:cs="Arial Bold"/>
          <w:spacing w:val="1"/>
          <w:sz w:val="18"/>
          <w:szCs w:val="18"/>
        </w:rPr>
        <w:t>6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spacing w:before="114"/>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71" o:spid="_x0000_s12692" style="position:absolute;z-index:255989760;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73" o:spid="_x0000_s12694" style="position:absolute;z-index:255991808;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7RQ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275" o:spid="_x0000_s12696" style="position:absolute;z-index:255993856;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277" o:spid="_x0000_s12698" style="position:absolute;z-index:255995904;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po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292" o:spid="_x0000_s12713" style="position:absolute;z-index:256011264;visibility:visible;mso-wrap-style:square;mso-wrap-distance-left:9pt;mso-wrap-distance-top:0;mso-wrap-distance-right:9pt;mso-wrap-distance-bottom:0;mso-position-horizontal:absolute;mso-position-horizontal-relative:page;mso-position-vertical:absolute;mso-position-vertical-relative:page;v-text-anchor:top" points="131.2pt,131.3pt,417.3pt,131.3pt,417.3pt,130.3pt,131.2pt,130.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4296" o:spid="_x0000_s12717" style="position:absolute;z-index:256015360;visibility:visible;mso-wrap-style:square;mso-wrap-distance-left:9pt;mso-wrap-distance-top:0;mso-wrap-distance-right:9pt;mso-wrap-distance-bottom:0;mso-position-horizontal:absolute;mso-position-horizontal-relative:page;mso-position-vertical:absolute;mso-position-vertical-relative:page;v-text-anchor:top" points="416.9pt,144.7pt,417.9pt,144.7pt,417.9pt,130.3pt,416.9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mo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mcz0EqwClRaKs6RcxL44Qw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299" o:spid="_x0000_s12720" style="position:absolute;z-index:256018432;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4302" o:spid="_x0000_s12723" style="position:absolute;z-index:256021504;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JD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313" o:spid="_x0000_s12734" style="position:absolute;z-index:256032768;visibility:visible;mso-wrap-style:square;mso-wrap-distance-left:9pt;mso-wrap-distance-top:0;mso-wrap-distance-right:9pt;mso-wrap-distance-bottom:0;mso-position-horizontal:absolute;mso-position-horizontal-relative:page;mso-position-vertical:absolute;mso-position-vertical-relative:page;v-text-anchor:top" points="416.9pt,131.3pt,493pt,131.3pt,493pt,130.3pt,416.9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4317" o:spid="_x0000_s12738" style="position:absolute;z-index:256036864;visibility:visible;mso-wrap-style:square;mso-wrap-distance-left:9pt;mso-wrap-distance-top:0;mso-wrap-distance-right:9pt;mso-wrap-distance-bottom:0;mso-position-horizontal:absolute;mso-position-horizontal-relative:page;mso-position-vertical:absolute;mso-position-vertical-relative:page;v-text-anchor:top" points="492.8pt,144.7pt,493.8pt,144.7pt,493.8pt,130.3pt,492.8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vU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4323" o:spid="_x0000_s12744" style="position:absolute;z-index:256043008;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4327" o:spid="_x0000_s12748" style="position:absolute;z-index:256047104;visibility:visible;mso-wrap-style:square;mso-wrap-distance-left:9pt;mso-wrap-distance-top:0;mso-wrap-distance-right:9pt;mso-wrap-distance-bottom:0;mso-position-horizontal:absolute;mso-position-horizontal-relative:page;mso-position-vertical:absolute;mso-position-vertical-relative:page;v-text-anchor:top" points="416.9pt,144.7pt,417.9pt,144.7pt,417.9pt,130.3pt,416.9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4339" o:spid="_x0000_s12760" style="position:absolute;margin-left:492.8pt;margin-top:130.3pt;width:75.8pt;height:1pt;z-index:256059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ESgMAADwIAAAOAAAAZHJzL2Uyb0RvYy54bWysVW1vmzAQ/j5p/8Hyx0kpLyWkRCXV2i7T&#10;pG6r1OwHOGACGtjMdkK6af99d+alpGu2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343" o:spid="_x0000_s12764" style="position:absolute;z-index:256063488;visibility:visible;mso-wrap-style:square;mso-wrap-distance-left:9pt;mso-wrap-distance-top:0;mso-wrap-distance-right:9pt;mso-wrap-distance-bottom:0;mso-position-horizontal:absolute;mso-position-horizontal-relative:page;mso-position-vertical:absolute;mso-position-vertical-relative:page;v-text-anchor:top" points="568.4pt,144.7pt,569.4pt,144.7pt,569.4pt,130.3pt,568.4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zM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4347" o:spid="_x0000_s12768" style="position:absolute;margin-left:492.8pt;margin-top:144.4pt;width:75.8pt;height:1pt;z-index:2560675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LUSA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351" o:spid="_x0000_s12772" style="position:absolute;z-index:256071680;visibility:visible;mso-wrap-style:square;mso-wrap-distance-left:9pt;mso-wrap-distance-top:0;mso-wrap-distance-right:9pt;mso-wrap-distance-bottom:0;mso-position-horizontal:absolute;mso-position-horizontal-relative:page;mso-position-vertical:absolute;mso-position-vertical-relative:page;v-text-anchor:top" points="492.8pt,144.7pt,493.8pt,144.7pt,493.8pt,130.3pt,492.8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366" o:spid="_x0000_s12787" style="position:absolute;z-index:256087040;visibility:visible;mso-wrap-style:square;mso-wrap-distance-left:9pt;mso-wrap-distance-top:0;mso-wrap-distance-right:9pt;mso-wrap-distance-bottom:0;mso-position-horizontal:absolute;mso-position-horizontal-relative:page;mso-position-vertical:absolute;mso-position-vertical-relative:page;v-text-anchor:top" points="644.3pt,131.3pt,720.4pt,131.3pt,720.4pt,130.3pt,644.3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369" o:spid="_x0000_s12790" style="position:absolute;z-index:256090112;visibility:visible;mso-wrap-style:square;mso-wrap-distance-left:9pt;mso-wrap-distance-top:0;mso-wrap-distance-right:9pt;mso-wrap-distance-bottom:0;mso-position-horizontal:absolute;mso-position-horizontal-relative:page;mso-position-vertical:absolute;mso-position-vertical-relative:page;v-text-anchor:top" points="720.1pt,144.7pt,721.1pt,144.7pt,721.1pt,130.3pt,720.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372" o:spid="_x0000_s12793" style="position:absolute;z-index:256093184;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376" o:spid="_x0000_s12797" style="position:absolute;z-index:256097280;visibility:visible;mso-wrap-style:square;mso-wrap-distance-left:9pt;mso-wrap-distance-top:0;mso-wrap-distance-right:9pt;mso-wrap-distance-bottom:0;mso-position-horizontal:absolute;mso-position-horizontal-relative:page;mso-position-vertical:absolute;mso-position-vertical-relative:page;v-text-anchor:top" points="644.3pt,144.7pt,645.3pt,144.7pt,645.3pt,130.3pt,644.3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62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4394" o:spid="_x0000_s12815" style="position:absolute;margin-left:720.1pt;margin-top:130.3pt;width:75.8pt;height:1pt;z-index:256115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397" o:spid="_x0000_s12818" style="position:absolute;z-index:256118784;visibility:visible;mso-wrap-style:square;mso-wrap-distance-left:9pt;mso-wrap-distance-top:0;mso-wrap-distance-right:9pt;mso-wrap-distance-bottom:0;mso-position-horizontal:absolute;mso-position-horizontal-relative:page;mso-position-vertical:absolute;mso-position-vertical-relative:page;v-text-anchor:top" points="795.7pt,144.7pt,796.7pt,144.7pt,796.7pt,130.3pt,795.7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rB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shape id="Freeform 4400" o:spid="_x0000_s12821" style="position:absolute;margin-left:720.1pt;margin-top:144.4pt;width:75.8pt;height:1pt;z-index:256121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403" o:spid="_x0000_s12824" style="position:absolute;z-index:256124928;visibility:visible;mso-wrap-style:square;mso-wrap-distance-left:9pt;mso-wrap-distance-top:0;mso-wrap-distance-right:9pt;mso-wrap-distance-bottom:0;mso-position-horizontal:absolute;mso-position-horizontal-relative:page;mso-position-vertical:absolute;mso-position-vertical-relative:page;v-text-anchor:top" points="720.1pt,144.7pt,721.1pt,144.7pt,721.1pt,130.3pt,720.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pc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420" o:spid="_x0000_s12841" style="position:absolute;z-index:256142336;visibility:visible;mso-wrap-style:square;mso-wrap-distance-left:9pt;mso-wrap-distance-top:0;mso-wrap-distance-right:9pt;mso-wrap-distance-bottom:0;mso-position-horizontal:absolute;mso-position-horizontal-relative:page;mso-position-vertical:absolute;mso-position-vertical-relative:page;v-text-anchor:top" points="568.4pt,131.3pt,644.5pt,131.3pt,644.5pt,130.3pt,568.4pt,130.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424" o:spid="_x0000_s12845" style="position:absolute;z-index:256146432;visibility:visible;mso-wrap-style:square;mso-wrap-distance-left:9pt;mso-wrap-distance-top:0;mso-wrap-distance-right:9pt;mso-wrap-distance-bottom:0;mso-position-horizontal:absolute;mso-position-horizontal-relative:page;mso-position-vertical:absolute;mso-position-vertical-relative:page;v-text-anchor:top" points="644.3pt,144.7pt,645.3pt,144.7pt,645.3pt,130.3pt,644.3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KS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mcBaCVYBSotFefIOQkCP0COmlpHAH2sHxRmqet7mXzTYHBGFpxowJB180mm4IhtjbS8&#10;7DNV4UrImOwt/U8H+vnekAR+ev7cBY0SsHgLf7Gw6jg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428" o:spid="_x0000_s12849" style="position:absolute;z-index:256150528;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NmRQ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431" o:spid="_x0000_s12852" style="position:absolute;z-index:256153600;visibility:visible;mso-wrap-style:square;mso-wrap-distance-left:9pt;mso-wrap-distance-top:0;mso-wrap-distance-right:9pt;mso-wrap-distance-bottom:0;mso-position-horizontal:absolute;mso-position-horizontal-relative:page;mso-position-vertical:absolute;mso-position-vertical-relative:page;v-text-anchor:top" points="568.4pt,144.7pt,569.4pt,144.7pt,569.4pt,130.3pt,568.4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1q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447" o:spid="_x0000_s12868" style="position:absolute;z-index:256169984;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452" o:spid="_x0000_s12873" style="position:absolute;margin-left:131.2pt;margin-top:144.4pt;width:1pt;height:14.4pt;z-index:256175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a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01kQUCJYCVlaKc5RcxIEUx81qiu9BOhT9agwSl09yPi7BoMzsuBCA4Zs6s8yASK2M9Lq&#10;ckhViX9CxORg5X/u5ecHQ2L46PlzF3IUg8Vb+IuFzY7Dlt2/8U6bj1xaHrZ/0KZJXgIzK33Ser8G&#10;krQsII/vHOKSmvhdnnuEN0D4i5BkBN7tYehB/hB0mudyCHmNB2Tt3fFP80wHEPe0N7MR5FRQ8xHi&#10;ZEhwG3tX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457" o:spid="_x0000_s12878" style="position:absolute;z-index:256180224;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4462" o:spid="_x0000_s12883" style="position:absolute;margin-left:72.1pt;margin-top:144.4pt;width:1pt;height:14.4pt;z-index:256185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B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01ngUyJYCVlaKc5RcxIEMx8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85" o:spid="_x0000_s12906" style="position:absolute;z-index:256208896;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4eS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490" o:spid="_x0000_s12911" style="position:absolute;margin-left:131.2pt;margin-top:158.8pt;width:1pt;height:14.4pt;z-index:2562140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ZdQQ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496" o:spid="_x0000_s12917" style="position:absolute;z-index:256220160;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IhRg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502" o:spid="_x0000_s12923" style="position:absolute;margin-left:72.1pt;margin-top:158.8pt;width:1pt;height:14.4pt;z-index:256226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c7QQ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515" o:spid="_x0000_s12936" style="position:absolute;z-index:256239616;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4520" o:spid="_x0000_s12941" style="position:absolute;margin-left:416.9pt;margin-top:158.8pt;width:1pt;height:14.4pt;z-index:256244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PQg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526" o:spid="_x0000_s12947" style="position:absolute;z-index:256250880;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CXRVaw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533" o:spid="_x0000_s12954" style="position:absolute;margin-left:131.2pt;margin-top:158.8pt;width:1pt;height:14.4pt;z-index:256258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551" o:spid="_x0000_s12972" style="position:absolute;z-index:256276480;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555" o:spid="_x0000_s12976" style="position:absolute;margin-left:492.8pt;margin-top:158.8pt;width:1pt;height:14.4pt;z-index:256280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559" o:spid="_x0000_s12980" style="position:absolute;z-index:256284672;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564" o:spid="_x0000_s12985" style="position:absolute;margin-left:416.9pt;margin-top:158.8pt;width:1pt;height:14.4pt;z-index:2562897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IxQQ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4578" o:spid="_x0000_s12999" style="position:absolute;margin-left:492.8pt;margin-top:158.8pt;width:75.8pt;height:1pt;z-index:256304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ag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4583" o:spid="_x0000_s13004" style="position:absolute;margin-left:568.4pt;margin-top:158.8pt;width:1pt;height:14.4pt;z-index:256309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nm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586" o:spid="_x0000_s13007" style="position:absolute;margin-left:492.8pt;margin-top:173pt;width:75.8pt;height:1pt;z-index:256312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4590" o:spid="_x0000_s13011" style="position:absolute;margin-left:492.8pt;margin-top:158.8pt;width:1pt;height:14.4pt;z-index:256316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4JQQ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602" o:spid="_x0000_s13023" style="position:absolute;z-index:256328704;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607" o:spid="_x0000_s13028" style="position:absolute;margin-left:720.1pt;margin-top:158.8pt;width:1pt;height:14.4pt;z-index:256333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PV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611" o:spid="_x0000_s13032" style="position:absolute;z-index:256337920;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KESA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616" o:spid="_x0000_s13037" style="position:absolute;margin-left:644.3pt;margin-top:158.8pt;width:1pt;height:14.4pt;z-index:256343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jL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625" o:spid="_x0000_s13046" style="position:absolute;margin-left:720.1pt;margin-top:158.8pt;width:75.8pt;height:1pt;z-index:256352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629" o:spid="_x0000_s13050" style="position:absolute;margin-left:795.7pt;margin-top:158.8pt;width:1pt;height:14.4pt;z-index:256356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A7Pg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shape id="Freeform 4633" o:spid="_x0000_s13054" style="position:absolute;margin-left:720.1pt;margin-top:173pt;width:75.8pt;height:1pt;z-index:256360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639" o:spid="_x0000_s13060" style="position:absolute;margin-left:720.1pt;margin-top:158.8pt;width:1pt;height:14.4pt;z-index:256366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AQQ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653" o:spid="_x0000_s13074" style="position:absolute;z-index:256380928;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tVSAMAADwIAAAOAAAAZHJzL2Uyb0RvYy54bWysVV1v0zAUfUfiP1h+ROrysaRdqqUT2yhC&#10;GjBp5Qe4idNEJHaw3aYD8d+51/lYOjq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4656" o:spid="_x0000_s13077" style="position:absolute;margin-left:644.3pt;margin-top:158.8pt;width:1pt;height:14.4pt;z-index:256384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uO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659" o:spid="_x0000_s13080" style="position:absolute;z-index:256387072;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663" o:spid="_x0000_s13084" style="position:absolute;margin-left:568.4pt;margin-top:158.8pt;width:1pt;height:14.4pt;z-index:256391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pGRw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4688" o:spid="_x0000_s13109" style="position:absolute;z-index:256416768;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692" o:spid="_x0000_s13113" style="position:absolute;z-index:256420864;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Tg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5nnUyJYCVlaKc5RcxLMQh8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697" o:spid="_x0000_s13118" style="position:absolute;z-index:256425984;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704" o:spid="_x0000_s13125" style="position:absolute;z-index:256433152;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p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952" o:spid="_x0000_s13373" style="position:absolute;z-index:256687104;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Xq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959" o:spid="_x0000_s13380" style="position:absolute;z-index:256694272;visibility:visible;mso-wrap-style:square;mso-wrap-distance-left:9pt;mso-wrap-distance-top:0;mso-wrap-distance-right:9pt;mso-wrap-distance-bottom:0;mso-position-horizontal:absolute;mso-position-horizontal-relative:page;mso-position-vertical:absolute;mso-position-vertical-relative:page;v-text-anchor:top" points="131.2pt,250.6pt,132.2pt,250.6pt,132.2pt,236.2pt,131.2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Pc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964" o:spid="_x0000_s13385" style="position:absolute;z-index:256699392;visibility:visible;mso-wrap-style:square;mso-wrap-distance-left:9pt;mso-wrap-distance-top:0;mso-wrap-distance-right:9pt;mso-wrap-distance-bottom:0;mso-position-horizontal:absolute;mso-position-horizontal-relative:page;mso-position-vertical:absolute;mso-position-vertical-relative:page;v-text-anchor:top" points="72.1pt,251.3pt,131.4pt,251.3pt,131.4pt,250.3pt,72.1pt,25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A6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968" o:spid="_x0000_s13389" style="position:absolute;z-index:256703488;visibility:visible;mso-wrap-style:square;mso-wrap-distance-left:9pt;mso-wrap-distance-top:0;mso-wrap-distance-right:9pt;mso-wrap-distance-bottom:0;mso-position-horizontal:absolute;mso-position-horizontal-relative:page;mso-position-vertical:absolute;mso-position-vertical-relative:page;v-text-anchor:top" points="72.1pt,250.6pt,73.1pt,250.6pt,73.1pt,236.2pt,72.1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Rh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J+6EEsEqyNJCcY6akyCczF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990" o:spid="_x0000_s13411" style="position:absolute;z-index:256726016;visibility:visible;mso-wrap-style:square;mso-wrap-distance-left:9pt;mso-wrap-distance-top:0;mso-wrap-distance-right:9pt;mso-wrap-distance-bottom:0;mso-position-horizontal:absolute;mso-position-horizontal-relative:page;mso-position-vertical:absolute;mso-position-vertical-relative:page;v-text-anchor:top" points="72.1pt,251.6pt,131.4pt,251.6pt,131.4pt,250.6pt,72.1pt,25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t9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nM3dKiWAVuLRSnKPmJAhDq1FT6wigD/W9wix1fSeTbxrEc45WcKIBQzbNJ5kCEdsZaXU5&#10;ZKrCLyFjcrDyPw7y84MhCbycTy89D0xKYMnz567d2WFR/22y0+YDl5aH7e+0ac1LYWSlT7vo18CR&#10;VSX4+MYhLmmI5y1mndMDxhthfJfkxO8PwwDxRxCkeIHpcgR7gSkYQf7CBPqP4j4V0uwIcTqz+RHm&#10;FAvcydE+p1nCI0zPAm5se71Z3luQHETnAYwIw6vvWtdrqdFtNAQ8XXtoAlAACg17AQ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995" o:spid="_x0000_s13416" style="position:absolute;z-index:256731136;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eF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999" o:spid="_x0000_s13420" style="position:absolute;z-index:256735232;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iS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001" o:spid="_x0000_s13422" style="position:absolute;z-index:256737280;visibility:visible;mso-wrap-style:square;mso-wrap-distance-left:9pt;mso-wrap-distance-top:0;mso-wrap-distance-right:9pt;mso-wrap-distance-bottom:0;mso-position-horizontal:absolute;mso-position-horizontal-relative:page;mso-position-vertical:absolute;mso-position-vertical-relative:page;v-text-anchor:top" points="72.1pt,265pt,73.1pt,265pt,73.1pt,250.6pt,72.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1F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018" o:spid="_x0000_s13439" style="position:absolute;z-index:256754688;visibility:visible;mso-wrap-style:square;mso-wrap-distance-left:9pt;mso-wrap-distance-top:0;mso-wrap-distance-right:9pt;mso-wrap-distance-bottom:0;mso-position-horizontal:absolute;mso-position-horizontal-relative:page;mso-position-vertical:absolute;mso-position-vertical-relative:page;v-text-anchor:top" points="131.2pt,251.6pt,417.3pt,251.6pt,417.3pt,250.6pt,131.2pt,250.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GvRw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023" o:spid="_x0000_s13444" style="position:absolute;z-index:256759808;visibility:visible;mso-wrap-style:square;mso-wrap-distance-left:9pt;mso-wrap-distance-top:0;mso-wrap-distance-right:9pt;mso-wrap-distance-bottom:0;mso-position-horizontal:absolute;mso-position-horizontal-relative:page;mso-position-vertical:absolute;mso-position-vertical-relative:page;v-text-anchor:top" points="416.9pt,265pt,417.9pt,265pt,417.9pt,250.6pt,416.9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xe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027" o:spid="_x0000_s13448" style="position:absolute;z-index:256763904;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030" o:spid="_x0000_s13451" style="position:absolute;z-index:256766976;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048" o:spid="_x0000_s13469" style="position:absolute;z-index:256785408;visibility:visible;mso-wrap-style:square;mso-wrap-distance-left:9pt;mso-wrap-distance-top:0;mso-wrap-distance-right:9pt;mso-wrap-distance-bottom:0;mso-position-horizontal:absolute;mso-position-horizontal-relative:page;mso-position-vertical:absolute;mso-position-vertical-relative:page;v-text-anchor:top" points="416.9pt,251.6pt,493pt,251.6pt,493pt,250.6pt,416.9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6uRg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053" o:spid="_x0000_s13474" style="position:absolute;z-index:256790528;visibility:visible;mso-wrap-style:square;mso-wrap-distance-left:9pt;mso-wrap-distance-top:0;mso-wrap-distance-right:9pt;mso-wrap-distance-bottom:0;mso-position-horizontal:absolute;mso-position-horizontal-relative:page;mso-position-vertical:absolute;mso-position-vertical-relative:page;v-text-anchor:top" points="492.8pt,265pt,493.8pt,265pt,493.8pt,250.6pt,492.8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elQA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058" o:spid="_x0000_s13479" style="position:absolute;z-index:256795648;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062" o:spid="_x0000_s13483" style="position:absolute;z-index:256799744;visibility:visible;mso-wrap-style:square;mso-wrap-distance-left:9pt;mso-wrap-distance-top:0;mso-wrap-distance-right:9pt;mso-wrap-distance-bottom:0;mso-position-horizontal:absolute;mso-position-horizontal-relative:page;mso-position-vertical:absolute;mso-position-vertical-relative:page;v-text-anchor:top" points="416.9pt,265pt,417.9pt,265pt,417.9pt,250.6pt,416.9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Z3QwMAADI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077" o:spid="_x0000_s13498" style="position:absolute;margin-left:492.8pt;margin-top:250.6pt;width:75.8pt;height:1pt;z-index:2568151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081" o:spid="_x0000_s13502" style="position:absolute;z-index:256819200;visibility:visible;mso-wrap-style:square;mso-wrap-distance-left:9pt;mso-wrap-distance-top:0;mso-wrap-distance-right:9pt;mso-wrap-distance-bottom:0;mso-position-horizontal:absolute;mso-position-horizontal-relative:page;mso-position-vertical:absolute;mso-position-vertical-relative:page;v-text-anchor:top" points="568.4pt,265pt,569.4pt,265pt,569.4pt,250.6pt,568.4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N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086" o:spid="_x0000_s13507" style="position:absolute;margin-left:492.8pt;margin-top:264.7pt;width:75.8pt;height:1pt;z-index:2568243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K0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090" o:spid="_x0000_s13511" style="position:absolute;z-index:256828416;visibility:visible;mso-wrap-style:square;mso-wrap-distance-left:9pt;mso-wrap-distance-top:0;mso-wrap-distance-right:9pt;mso-wrap-distance-bottom:0;mso-position-horizontal:absolute;mso-position-horizontal-relative:page;mso-position-vertical:absolute;mso-position-vertical-relative:page;v-text-anchor:top" points="492.8pt,265pt,493.8pt,265pt,493.8pt,250.6pt,492.8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01" o:spid="_x0000_s13522" style="position:absolute;z-index:256839680;visibility:visible;mso-wrap-style:square;mso-wrap-distance-left:9pt;mso-wrap-distance-top:0;mso-wrap-distance-right:9pt;mso-wrap-distance-bottom:0;mso-position-horizontal:absolute;mso-position-horizontal-relative:page;mso-position-vertical:absolute;mso-position-vertical-relative:page;v-text-anchor:top" points="644.3pt,251.6pt,720.4pt,251.6pt,720.4pt,250.6pt,644.3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105" o:spid="_x0000_s13526" style="position:absolute;z-index:256843776;visibility:visible;mso-wrap-style:square;mso-wrap-distance-left:9pt;mso-wrap-distance-top:0;mso-wrap-distance-right:9pt;mso-wrap-distance-bottom:0;mso-position-horizontal:absolute;mso-position-horizontal-relative:page;mso-position-vertical:absolute;mso-position-vertical-relative:page;v-text-anchor:top" points="720.1pt,265pt,721.1pt,265pt,721.1pt,250.6pt,720.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fLQQ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110" o:spid="_x0000_s13531" style="position:absolute;z-index:256848896;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EVRw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114" o:spid="_x0000_s13535" style="position:absolute;z-index:256852992;visibility:visible;mso-wrap-style:square;mso-wrap-distance-left:9pt;mso-wrap-distance-top:0;mso-wrap-distance-right:9pt;mso-wrap-distance-bottom:0;mso-position-horizontal:absolute;mso-position-horizontal-relative:page;mso-position-vertical:absolute;mso-position-vertical-relative:page;v-text-anchor:top" points="644.3pt,265pt,645.3pt,265pt,645.3pt,250.6pt,644.3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gpPg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5125" o:spid="_x0000_s13546" style="position:absolute;margin-left:720.1pt;margin-top:250.6pt;width:75.8pt;height:1pt;z-index:2568642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129" o:spid="_x0000_s13550" style="position:absolute;z-index:256868352;visibility:visible;mso-wrap-style:square;mso-wrap-distance-left:9pt;mso-wrap-distance-top:0;mso-wrap-distance-right:9pt;mso-wrap-distance-bottom:0;mso-position-horizontal:absolute;mso-position-horizontal-relative:page;mso-position-vertical:absolute;mso-position-vertical-relative:page;v-text-anchor:top" points="795.7pt,265pt,796.7pt,265pt,796.7pt,250.6pt,795.7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135" o:spid="_x0000_s13556" style="position:absolute;margin-left:720.1pt;margin-top:264.7pt;width:75.8pt;height:1pt;z-index:2568744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5141" o:spid="_x0000_s13562" style="position:absolute;z-index:256880640;visibility:visible;mso-wrap-style:square;mso-wrap-distance-left:9pt;mso-wrap-distance-top:0;mso-wrap-distance-right:9pt;mso-wrap-distance-bottom:0;mso-position-horizontal:absolute;mso-position-horizontal-relative:page;mso-position-vertical:absolute;mso-position-vertical-relative:page;v-text-anchor:top" points="720.1pt,265pt,721.1pt,265pt,721.1pt,250.6pt,720.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Pa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158" o:spid="_x0000_s13579" style="position:absolute;z-index:256898048;visibility:visible;mso-wrap-style:square;mso-wrap-distance-left:9pt;mso-wrap-distance-top:0;mso-wrap-distance-right:9pt;mso-wrap-distance-bottom:0;mso-position-horizontal:absolute;mso-position-horizontal-relative:page;mso-position-vertical:absolute;mso-position-vertical-relative:page;v-text-anchor:top" points="568.4pt,251.6pt,644.5pt,251.6pt,644.5pt,250.6pt,568.4pt,250.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Rg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162" o:spid="_x0000_s13583" style="position:absolute;z-index:256902144;visibility:visible;mso-wrap-style:square;mso-wrap-distance-left:9pt;mso-wrap-distance-top:0;mso-wrap-distance-right:9pt;mso-wrap-distance-bottom:0;mso-position-horizontal:absolute;mso-position-horizontal-relative:page;mso-position-vertical:absolute;mso-position-vertical-relative:page;v-text-anchor:top" points="644.3pt,265pt,645.3pt,265pt,645.3pt,250.6pt,644.3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68" o:spid="_x0000_s13589" style="position:absolute;z-index:256908288;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p3RQ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172" o:spid="_x0000_s13593" style="position:absolute;z-index:256912384;visibility:visible;mso-wrap-style:square;mso-wrap-distance-left:9pt;mso-wrap-distance-top:0;mso-wrap-distance-right:9pt;mso-wrap-distance-bottom:0;mso-position-horizontal:absolute;mso-position-horizontal-relative:page;mso-position-vertical:absolute;mso-position-vertical-relative:page;v-text-anchor:top" points="568.4pt,265pt,569.4pt,265pt,569.4pt,250.6pt,568.4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189" o:spid="_x0000_s13610" style="position:absolute;z-index:256929792;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192" o:spid="_x0000_s13613" style="position:absolute;z-index:256932864;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GIPg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194" o:spid="_x0000_s13615" style="position:absolute;z-index:256934912;visibility:visible;mso-wrap-style:square;mso-wrap-distance-left:9pt;mso-wrap-distance-top:0;mso-wrap-distance-right:9pt;mso-wrap-distance-bottom:0;mso-position-horizontal:absolute;mso-position-horizontal-relative:page;mso-position-vertical:absolute;mso-position-vertical-relative:page;v-text-anchor:top" points="72.1pt,279.9pt,131.4pt,279.9pt,131.4pt,278.9pt,72.1pt,2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198" o:spid="_x0000_s13619" style="position:absolute;z-index:256939008;visibility:visible;mso-wrap-style:square;mso-wrap-distance-left:9pt;mso-wrap-distance-top:0;mso-wrap-distance-right:9pt;mso-wrap-distance-bottom:0;mso-position-horizontal:absolute;mso-position-horizontal-relative:page;mso-position-vertical:absolute;mso-position-vertical-relative:page;v-text-anchor:top" points="72.1pt,279.1pt,73.1pt,279.1pt,73.1pt,264.7pt,72.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5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214" o:spid="_x0000_s13635" style="position:absolute;z-index:256955392;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220" o:spid="_x0000_s13641" style="position:absolute;z-index:256961536;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225" o:spid="_x0000_s13646" style="position:absolute;z-index:256966656;visibility:visible;mso-wrap-style:square;mso-wrap-distance-left:9pt;mso-wrap-distance-top:0;mso-wrap-distance-right:9pt;mso-wrap-distance-bottom:0;mso-position-horizontal:absolute;mso-position-horizontal-relative:page;mso-position-vertical:absolute;mso-position-vertical-relative:page;v-text-anchor:top" points="131.2pt,279.9pt,417.3pt,279.9pt,417.3pt,278.9pt,131.2pt,278.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&#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228" o:spid="_x0000_s13649" style="position:absolute;z-index:256969728;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249" o:spid="_x0000_s13670" style="position:absolute;z-index:256991232;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g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254" o:spid="_x0000_s13675" style="position:absolute;z-index:256996352;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PQ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258" o:spid="_x0000_s13679" style="position:absolute;z-index:257000448;visibility:visible;mso-wrap-style:square;mso-wrap-distance-left:9pt;mso-wrap-distance-top:0;mso-wrap-distance-right:9pt;mso-wrap-distance-bottom:0;mso-position-horizontal:absolute;mso-position-horizontal-relative:page;mso-position-vertical:absolute;mso-position-vertical-relative:page;v-text-anchor:top" points="416.9pt,279.9pt,493pt,279.9pt,493pt,278.9pt,416.9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Rg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264" o:spid="_x0000_s13685" style="position:absolute;z-index:257006592;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iGPw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5290" o:spid="_x0000_s13711" style="position:absolute;margin-left:492.8pt;margin-top:264.7pt;width:75.8pt;height:1pt;z-index:2570332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294" o:spid="_x0000_s13715" style="position:absolute;z-index:257037312;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amQwMAADI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297" o:spid="_x0000_s13718" style="position:absolute;margin-left:492.8pt;margin-top:278.9pt;width:75.8pt;height:1pt;z-index:257040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301" o:spid="_x0000_s13722" style="position:absolute;z-index:257044480;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VaRAMAADI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324" o:spid="_x0000_s13745" style="position:absolute;z-index:257068032;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4NRgMAADw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328" o:spid="_x0000_s13749" style="position:absolute;z-index:257072128;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331" o:spid="_x0000_s13752" style="position:absolute;z-index:257075200;visibility:visible;mso-wrap-style:square;mso-wrap-distance-left:9pt;mso-wrap-distance-top:0;mso-wrap-distance-right:9pt;mso-wrap-distance-bottom:0;mso-position-horizontal:absolute;mso-position-horizontal-relative:page;mso-position-vertical:absolute;mso-position-vertical-relative:page;v-text-anchor:top" points="644.3pt,279.9pt,720.4pt,279.9pt,720.4pt,278.9pt,644.3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334" o:spid="_x0000_s13755" style="position:absolute;z-index:257078272;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362" o:spid="_x0000_s13783" style="position:absolute;margin-left:720.1pt;margin-top:264.7pt;width:75.8pt;height:1pt;z-index:2571069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djSAMAADwIAAAOAAAAZHJzL2Uyb0RvYy54bWysVV1v0zAUfUfiP1h+ROrysaRdqqUT2yhC&#10;GjBp5Qe4idNEJHaw3aYD8d+51/lYOjq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366" o:spid="_x0000_s13787" style="position:absolute;z-index:257111040;visibility:visible;mso-wrap-style:square;mso-wrap-distance-left:9pt;mso-wrap-distance-top:0;mso-wrap-distance-right:9pt;mso-wrap-distance-bottom:0;mso-position-horizontal:absolute;mso-position-horizontal-relative:page;mso-position-vertical:absolute;mso-position-vertical-relative:page;v-text-anchor:top" points="795.7pt,279.1pt,796.7pt,279.1pt,796.7pt,264.7pt,795.7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q8Pw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369" o:spid="_x0000_s13790" style="position:absolute;margin-left:720.1pt;margin-top:278.9pt;width:75.8pt;height:1pt;z-index:257114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372" o:spid="_x0000_s13793" style="position:absolute;z-index:257117184;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A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397" o:spid="_x0000_s13818" style="position:absolute;z-index:257142784;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" o:allowincell="f" fillcolor="black" stroked="f">
            <v:path arrowok="t" o:connecttype="custom" o:connectlocs="0,12700;966470,12700;966470,0;0,0;0,0" o:connectangles="0,0,0,0,0"/>
            <w10:wrap anchorx="page" anchory="page"/>
          </v:polyline>
        </w:pict>
      </w:r>
      <w:r>
        <w:rPr>
          <w:noProof/>
        </w:rPr>
        <w:pict>
          <v:polyline id="Freeform 5402" o:spid="_x0000_s13823" style="position:absolute;z-index:257147904;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aS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406" o:spid="_x0000_s13827" style="position:absolute;z-index:257152000;visibility:visible;mso-wrap-style:square;mso-wrap-distance-left:9pt;mso-wrap-distance-top:0;mso-wrap-distance-right:9pt;mso-wrap-distance-bottom:0;mso-position-horizontal:absolute;mso-position-horizontal-relative:page;mso-position-vertical:absolute;mso-position-vertical-relative:page;v-text-anchor:top" points="568.4pt,279.9pt,644.5pt,279.9pt,644.5pt,278.9pt,568.4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y9RgMAADw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410" o:spid="_x0000_s13831" style="position:absolute;z-index:257156096;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5Pw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456" o:spid="_x0000_s13877" style="position:absolute;z-index:257203200;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VIRg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458" o:spid="_x0000_s13879" style="position:absolute;margin-left:131.2pt;margin-top:307.4pt;width:1pt;height:14.4pt;z-index:257205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5460" o:spid="_x0000_s13881" style="position:absolute;z-index:257207296;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YRw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461" o:spid="_x0000_s13882" style="position:absolute;margin-left:72.1pt;margin-top:307.4pt;width:1pt;height:14.4pt;z-index:2572083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489" o:spid="_x0000_s13910" style="position:absolute;z-index:257236992;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5491" o:spid="_x0000_s13912" style="position:absolute;margin-left:131.2pt;margin-top:321.8pt;width:1pt;height:14.4pt;z-index:257239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496" o:spid="_x0000_s13917" style="position:absolute;z-index:257244160;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5501" o:spid="_x0000_s13922" style="position:absolute;margin-left:72.1pt;margin-top:321.8pt;width:1pt;height:14.4pt;z-index:2572492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520" o:spid="_x0000_s13941" style="position:absolute;z-index:257268736;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522" o:spid="_x0000_s13943" style="position:absolute;margin-left:416.9pt;margin-top:321.8pt;width:1pt;height:14.4pt;z-index:257270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526" o:spid="_x0000_s13947" style="position:absolute;z-index:257274880;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5530" o:spid="_x0000_s13951" style="position:absolute;margin-left:131.2pt;margin-top:321.8pt;width:1pt;height:14.4pt;z-index:257278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550" o:spid="_x0000_s13971" style="position:absolute;z-index:257299456;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dnRwMAADwIAAAOAAAAZHJzL2Uyb0RvYy54bWysVV1v0zAUfUfiP1h+ROrysaRdomUTYxQh&#10;DZi08gPcxGkiEjvYbtOB+O/c63wsHR2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554" o:spid="_x0000_s13975" style="position:absolute;margin-left:492.8pt;margin-top:321.8pt;width:1pt;height:14.4pt;z-index:257303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557" o:spid="_x0000_s13978" style="position:absolute;z-index:257306624;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560" o:spid="_x0000_s13981" style="position:absolute;margin-left:416.9pt;margin-top:321.8pt;width:1pt;height:14.4pt;z-index:257309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5580" o:spid="_x0000_s14001" style="position:absolute;margin-left:492.8pt;margin-top:321.8pt;width:75.8pt;height:1pt;z-index:257330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583" o:spid="_x0000_s14004" style="position:absolute;margin-left:568.4pt;margin-top:321.8pt;width:1pt;height:14.4pt;z-index:257333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5589" o:spid="_x0000_s14010" style="position:absolute;margin-left:492.8pt;margin-top:336pt;width:75.8pt;height:1pt;z-index:257339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w8Sg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336cPEoDAAA8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593" o:spid="_x0000_s14014" style="position:absolute;margin-left:492.8pt;margin-top:321.8pt;width:1pt;height:14.4pt;z-index:2573434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jIQw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612" o:spid="_x0000_s14033" style="position:absolute;z-index:257362944;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617" o:spid="_x0000_s14038" style="position:absolute;margin-left:720.1pt;margin-top:321.8pt;width:1pt;height:14.4pt;z-index:25736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tpuQ+UMDAAAy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623" o:spid="_x0000_s14044" style="position:absolute;z-index:257374208;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q7SAMAADwIAAAOAAAAZHJzL2Uyb0RvYy54bWysVV1v0zAUfUfiP1h+ROrysaRdqqUT2yhC&#10;GjBp5Qe4idNEJHaw3aYD8d+51/lYOjq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627" o:spid="_x0000_s14048" style="position:absolute;margin-left:644.3pt;margin-top:321.8pt;width:1pt;height:14.4pt;z-index:2573783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uvQw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647" o:spid="_x0000_s14068" style="position:absolute;margin-left:720.1pt;margin-top:321.8pt;width:75.8pt;height:1pt;z-index:2573987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651" o:spid="_x0000_s14072" style="position:absolute;margin-left:795.7pt;margin-top:321.8pt;width:1pt;height:14.4pt;z-index:257402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5655" o:spid="_x0000_s14076" style="position:absolute;margin-left:720.1pt;margin-top:336pt;width:75.8pt;height:1pt;z-index:257406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5660" o:spid="_x0000_s14081" style="position:absolute;margin-left:720.1pt;margin-top:321.8pt;width:1pt;height:14.4pt;z-index:2574120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687" o:spid="_x0000_s14108" style="position:absolute;z-index:257439744;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OSA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692" o:spid="_x0000_s14113" style="position:absolute;margin-left:644.3pt;margin-top:321.8pt;width:1pt;height:14.4pt;z-index:257444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5697" o:spid="_x0000_s14118" style="position:absolute;z-index:257449984;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4FRw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699" o:spid="_x0000_s14120" style="position:absolute;margin-left:568.4pt;margin-top:321.8pt;width:1pt;height:14.4pt;z-index:257452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725" o:spid="_x0000_s14146" style="position:absolute;z-index:257478656;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731" o:spid="_x0000_s14152" style="position:absolute;z-index:257484800;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737" o:spid="_x0000_s14158" style="position:absolute;z-index:257490944;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740" o:spid="_x0000_s14161" style="position:absolute;z-index:257494016;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771" o:spid="_x0000_s14192" style="position:absolute;z-index:257525760;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777" o:spid="_x0000_s14198" style="position:absolute;z-index:257531904;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hkRQ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781" o:spid="_x0000_s14202" style="position:absolute;z-index:257536000;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785" o:spid="_x0000_s14206" style="position:absolute;z-index:257540096;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5JQQ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10" o:spid="_x0000_s14231" style="position:absolute;z-index:257565696;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815" o:spid="_x0000_s14236" style="position:absolute;z-index:257570816;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QQ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819" o:spid="_x0000_s14240" style="position:absolute;z-index:257574912;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5823" o:spid="_x0000_s14244" style="position:absolute;z-index:257579008;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849" o:spid="_x0000_s14270" style="position:absolute;margin-left:492.8pt;margin-top:336pt;width:75.8pt;height:1pt;z-index:257605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854" o:spid="_x0000_s14275" style="position:absolute;z-index:257610752;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NE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859" o:spid="_x0000_s14280" style="position:absolute;margin-left:492.8pt;margin-top:350.1pt;width:75.8pt;height:1pt;z-index:257615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PSgMAADw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863" o:spid="_x0000_s14284" style="position:absolute;z-index:257619968;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gSRQMAADI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886" o:spid="_x0000_s14307" style="position:absolute;z-index:257643520;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ynRg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892" o:spid="_x0000_s14313" style="position:absolute;z-index:257649664;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898" o:spid="_x0000_s14319" style="position:absolute;z-index:257655808;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qbRQ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902" o:spid="_x0000_s14323" style="position:absolute;z-index:257659904;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2e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5926" o:spid="_x0000_s14347" style="position:absolute;margin-left:720.1pt;margin-top:336pt;width:75.8pt;height:1pt;z-index:257684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6oSAMAADwIAAAOAAAAZHJzL2Uyb0RvYy54bWysVV1v0zAUfUfiP1h+ROrysaRdqqUT2yhC&#10;GjBp5Qe4idNEJHaw3aYD8d+51/lYOjq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931" o:spid="_x0000_s14352" style="position:absolute;z-index:257689600;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Iu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5937" o:spid="_x0000_s14358" style="position:absolute;margin-left:720.1pt;margin-top:350.1pt;width:75.8pt;height:1pt;z-index:257695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941" o:spid="_x0000_s14362" style="position:absolute;z-index:257699840;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6p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962" o:spid="_x0000_s14383" style="position:absolute;z-index:257721344;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966" o:spid="_x0000_s14387" style="position:absolute;z-index:257725440;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HQ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yD0KRGshCytFOeoOZmGsxl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70" o:spid="_x0000_s14391" style="position:absolute;z-index:257729536;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973" o:spid="_x0000_s14394" style="position:absolute;z-index:257732608;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hH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98" o:spid="_x0000_s14419" style="position:absolute;z-index:257758208;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002" o:spid="_x0000_s14423" style="position:absolute;z-index:257762304;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8B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oMFaCVYBSotFefIOZm5ro8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6006" o:spid="_x0000_s14427" style="position:absolute;z-index:257766400;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U7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009" o:spid="_x0000_s14430" style="position:absolute;z-index:257769472;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30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029" o:spid="_x0000_s14450" style="position:absolute;z-index:257789952;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033" o:spid="_x0000_s14454" style="position:absolute;z-index:257794048;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1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037" o:spid="_x0000_s14458" style="position:absolute;z-index:257798144;visibility:visible;mso-wrap-style:square;mso-wrap-distance-left:9pt;mso-wrap-distance-top:0;mso-wrap-distance-right:9pt;mso-wrap-distance-bottom:0;mso-position-horizontal:absolute;mso-position-horizontal-relative:page;mso-position-vertical:absolute;mso-position-vertical-relative:page;v-text-anchor:top" points="131.2pt,365.3pt,417.3pt,365.3pt,417.3pt,364.3pt,131.2pt,36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6041" o:spid="_x0000_s14462" style="position:absolute;z-index:257802240;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s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62" o:spid="_x0000_s14483" style="position:absolute;z-index:257823744;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66" o:spid="_x0000_s14487" style="position:absolute;z-index:257827840;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IGPg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070" o:spid="_x0000_s14491" style="position:absolute;z-index:257831936;visibility:visible;mso-wrap-style:square;mso-wrap-distance-left:9pt;mso-wrap-distance-top:0;mso-wrap-distance-right:9pt;mso-wrap-distance-bottom:0;mso-position-horizontal:absolute;mso-position-horizontal-relative:page;mso-position-vertical:absolute;mso-position-vertical-relative:page;v-text-anchor:top" points="416.9pt,365.3pt,493pt,365.3pt,493pt,364.3pt,416.9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074" o:spid="_x0000_s14495" style="position:absolute;z-index:257836032;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nJ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098" o:spid="_x0000_s14519" style="position:absolute;margin-left:492.8pt;margin-top:350.1pt;width:75.8pt;height:1pt;z-index:2578606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102" o:spid="_x0000_s14523" style="position:absolute;z-index:257864704;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Fp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g+mEEsEqyNJCcY6ak4nn+q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6105" o:spid="_x0000_s14526" style="position:absolute;margin-left:492.8pt;margin-top:364.3pt;width:75.8pt;height:1pt;z-index:257867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6110" o:spid="_x0000_s14531" style="position:absolute;z-index:257872896;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wC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137" o:spid="_x0000_s14558" style="position:absolute;z-index:257900544;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141" o:spid="_x0000_s14562" style="position:absolute;z-index:257904640;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ai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144" o:spid="_x0000_s14565" style="position:absolute;z-index:257907712;visibility:visible;mso-wrap-style:square;mso-wrap-distance-left:9pt;mso-wrap-distance-top:0;mso-wrap-distance-right:9pt;mso-wrap-distance-bottom:0;mso-position-horizontal:absolute;mso-position-horizontal-relative:page;mso-position-vertical:absolute;mso-position-vertical-relative:page;v-text-anchor:top" points="644.3pt,365.3pt,720.4pt,365.3pt,720.4pt,364.3pt,644.3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149" o:spid="_x0000_s14570" style="position:absolute;z-index:257912832;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e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178" o:spid="_x0000_s14599" style="position:absolute;margin-left:720.1pt;margin-top:350.1pt;width:75.8pt;height:1pt;z-index:2579425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XRw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182" o:spid="_x0000_s14603" style="position:absolute;z-index:257946624;visibility:visible;mso-wrap-style:square;mso-wrap-distance-left:9pt;mso-wrap-distance-top:0;mso-wrap-distance-right:9pt;mso-wrap-distance-bottom:0;mso-position-horizontal:absolute;mso-position-horizontal-relative:page;mso-position-vertical:absolute;mso-position-vertical-relative:page;v-text-anchor:top" points="795.7pt,364.5pt,796.7pt,364.5pt,796.7pt,350.1pt,795.7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R5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185" o:spid="_x0000_s14606" style="position:absolute;margin-left:720.1pt;margin-top:364.3pt;width:75.8pt;height:1pt;z-index:2579496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6189" o:spid="_x0000_s14610" style="position:absolute;z-index:257953792;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M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213" o:spid="_x0000_s14634" style="position:absolute;z-index:257978368;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218" o:spid="_x0000_s14639" style="position:absolute;z-index:257983488;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NH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2AWUCJYCVlaKc5RczLzvQVqVFd6CdCn6lFhlLp6kPF3DQZnZMGJBgzZ1J9lAkRsZ6TV&#10;5ZCqEldCxORg5X/u5ecHQ2L46flzF3IUg8Vb+IuFzY7Dlt3aeKfNRy4tD9s/aNMkL4GRlT5pvV8D&#10;SVoWkMd3DnFJTfwuzz3CGyBgJ5IReLeHoQf5Q9Bpnssh5DUekLV3xz/NMx1A3NPezEaQU0HNR4iT&#10;IcFt7F05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221" o:spid="_x0000_s14642" style="position:absolute;z-index:257986560;visibility:visible;mso-wrap-style:square;mso-wrap-distance-left:9pt;mso-wrap-distance-top:0;mso-wrap-distance-right:9pt;mso-wrap-distance-bottom:0;mso-position-horizontal:absolute;mso-position-horizontal-relative:page;mso-position-vertical:absolute;mso-position-vertical-relative:page;v-text-anchor:top" points="568.4pt,365.3pt,644.5pt,365.3pt,644.5pt,364.3pt,568.4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bZSA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225" o:spid="_x0000_s14646" style="position:absolute;z-index:257990656;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50" o:spid="_x0000_s14671" style="position:absolute;z-index:258016256;visibility:visible;mso-wrap-style:square;mso-wrap-distance-left:9pt;mso-wrap-distance-top:0;mso-wrap-distance-right:9pt;mso-wrap-distance-bottom:0;mso-position-horizontal:absolute;mso-position-horizontal-relative:page;mso-position-vertical:absolute;mso-position-vertical-relative:page;v-text-anchor:top" points="72.1pt,365.6pt,131.4pt,365.6pt,131.4pt,364.6pt,72.1pt,364.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qdRw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255" o:spid="_x0000_s14676" style="position:absolute;z-index:258021376;visibility:visible;mso-wrap-style:square;mso-wrap-distance-left:9pt;mso-wrap-distance-top:0;mso-wrap-distance-right:9pt;mso-wrap-distance-bottom:0;mso-position-horizontal:absolute;mso-position-horizontal-relative:page;mso-position-vertical:absolute;mso-position-vertical-relative:page;v-text-anchor:top" points="131.2pt,379pt,132.2pt,379pt,132.2pt,364.6pt,131.2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2u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259" o:spid="_x0000_s14680" style="position:absolute;z-index:258025472;visibility:visible;mso-wrap-style:square;mso-wrap-distance-left:9pt;mso-wrap-distance-top:0;mso-wrap-distance-right:9pt;mso-wrap-distance-bottom:0;mso-position-horizontal:absolute;mso-position-horizontal-relative:page;mso-position-vertical:absolute;mso-position-vertical-relative:page;v-text-anchor:top" points="72.1pt,379.7pt,131.4pt,379.7pt,131.4pt,378.7pt,72.1pt,37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263" o:spid="_x0000_s14684" style="position:absolute;z-index:258029568;visibility:visible;mso-wrap-style:square;mso-wrap-distance-left:9pt;mso-wrap-distance-top:0;mso-wrap-distance-right:9pt;mso-wrap-distance-bottom:0;mso-position-horizontal:absolute;mso-position-horizontal-relative:page;mso-position-vertical:absolute;mso-position-vertical-relative:page;v-text-anchor:top" points="72.1pt,379pt,73.1pt,379pt,73.1pt,364.6pt,72.1pt,364.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1dQQ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856" o:spid="_x0000_s15277" style="position:absolute;z-index:258636800;visibility:visible;mso-wrap-style:square;mso-wrap-distance-left:9pt;mso-wrap-distance-top:0;mso-wrap-distance-right:9pt;mso-wrap-distance-bottom:0;mso-position-horizontal:absolute;mso-position-horizontal-relative:page;mso-position-vertical:absolute;mso-position-vertical-relative:page;v-text-anchor:top" points="72.1pt,480.8pt,131.4pt,480.8pt,131.4pt,479.8pt,72.1pt,47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dxRw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859" o:spid="_x0000_s15280" style="position:absolute;z-index:258639872;visibility:visible;mso-wrap-style:square;mso-wrap-distance-left:9pt;mso-wrap-distance-top:0;mso-wrap-distance-right:9pt;mso-wrap-distance-bottom:0;mso-position-horizontal:absolute;mso-position-horizontal-relative:page;mso-position-vertical:absolute;mso-position-vertical-relative:page;v-text-anchor:top" points="131.2pt,494.2pt,132.2pt,494.2pt,132.2pt,479.8pt,131.2pt,47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862" o:spid="_x0000_s15283" style="position:absolute;z-index:258642944;visibility:visible;mso-wrap-style:square;mso-wrap-distance-left:9pt;mso-wrap-distance-top:0;mso-wrap-distance-right:9pt;mso-wrap-distance-bottom:0;mso-position-horizontal:absolute;mso-position-horizontal-relative:page;mso-position-vertical:absolute;mso-position-vertical-relative:page;v-text-anchor:top" points="72.1pt,494.9pt,131.4pt,494.9pt,131.4pt,493.9pt,72.1pt,49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866" o:spid="_x0000_s15287" style="position:absolute;z-index:258647040;visibility:visible;mso-wrap-style:square;mso-wrap-distance-left:9pt;mso-wrap-distance-top:0;mso-wrap-distance-right:9pt;mso-wrap-distance-bottom:0;mso-position-horizontal:absolute;mso-position-horizontal-relative:page;mso-position-vertical:absolute;mso-position-vertical-relative:page;v-text-anchor:top" points="72.1pt,494.2pt,73.1pt,494.2pt,73.1pt,479.8pt,72.1pt,47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Dp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881" o:spid="_x0000_s15302" style="position:absolute;z-index:258662400;visibility:visible;mso-wrap-style:square;mso-wrap-distance-left:9pt;mso-wrap-distance-top:0;mso-wrap-distance-right:9pt;mso-wrap-distance-bottom:0;mso-position-horizontal:absolute;mso-position-horizontal-relative:page;mso-position-vertical:absolute;mso-position-vertical-relative:page;v-text-anchor:top" points="72.1pt,495.1pt,131.4pt,495.1pt,131.4pt,494.1pt,72.1pt,49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884" o:spid="_x0000_s15305" style="position:absolute;z-index:258665472;visibility:visible;mso-wrap-style:square;mso-wrap-distance-left:9pt;mso-wrap-distance-top:0;mso-wrap-distance-right:9pt;mso-wrap-distance-bottom:0;mso-position-horizontal:absolute;mso-position-horizontal-relative:page;mso-position-vertical:absolute;mso-position-vertical-relative:page;v-text-anchor:top" points="131.2pt,508.5pt,132.2pt,508.5pt,132.2pt,494.1pt,131.2pt,49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2DqUyJYCVlaKc5RczJbLAL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887" o:spid="_x0000_s15308" style="position:absolute;z-index:258668544;visibility:visible;mso-wrap-style:square;mso-wrap-distance-left:9pt;mso-wrap-distance-top:0;mso-wrap-distance-right:9pt;mso-wrap-distance-bottom:0;mso-position-horizontal:absolute;mso-position-horizontal-relative:page;mso-position-vertical:absolute;mso-position-vertical-relative:page;v-text-anchor:top" points="72.1pt,509.3pt,131.4pt,509.3pt,131.4pt,508.3pt,72.1pt,50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7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6890" o:spid="_x0000_s15311" style="position:absolute;z-index:258671616;visibility:visible;mso-wrap-style:square;mso-wrap-distance-left:9pt;mso-wrap-distance-top:0;mso-wrap-distance-right:9pt;mso-wrap-distance-bottom:0;mso-position-horizontal:absolute;mso-position-horizontal-relative:page;mso-position-vertical:absolute;mso-position-vertical-relative:page;v-text-anchor:top" points="72.1pt,508.5pt,73.1pt,508.5pt,73.1pt,494.1pt,72.1pt,49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E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907" o:spid="_x0000_s15328" style="position:absolute;z-index:258689024;visibility:visible;mso-wrap-style:square;mso-wrap-distance-left:9pt;mso-wrap-distance-top:0;mso-wrap-distance-right:9pt;mso-wrap-distance-bottom:0;mso-position-horizontal:absolute;mso-position-horizontal-relative:page;mso-position-vertical:absolute;mso-position-vertical-relative:page;v-text-anchor:top" points="72.1pt,509.3pt,131.4pt,509.3pt,131.4pt,508.3pt,72.1pt,50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ln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911" o:spid="_x0000_s15332" style="position:absolute;z-index:258693120;visibility:visible;mso-wrap-style:square;mso-wrap-distance-left:9pt;mso-wrap-distance-top:0;mso-wrap-distance-right:9pt;mso-wrap-distance-bottom:0;mso-position-horizontal:absolute;mso-position-horizontal-relative:page;mso-position-vertical:absolute;mso-position-vertical-relative:page;v-text-anchor:top" points="131.2pt,522.7pt,132.2pt,522.7pt,132.2pt,508.3pt,131.2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V6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14" o:spid="_x0000_s15335" style="position:absolute;z-index:258696192;visibility:visible;mso-wrap-style:square;mso-wrap-distance-left:9pt;mso-wrap-distance-top:0;mso-wrap-distance-right:9pt;mso-wrap-distance-bottom:0;mso-position-horizontal:absolute;mso-position-horizontal-relative:page;mso-position-vertical:absolute;mso-position-vertical-relative:page;v-text-anchor:top" points="72.1pt,523.5pt,131.4pt,523.5pt,131.4pt,522.5pt,72.1pt,522.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32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917" o:spid="_x0000_s15338" style="position:absolute;z-index:258699264;visibility:visible;mso-wrap-style:square;mso-wrap-distance-left:9pt;mso-wrap-distance-top:0;mso-wrap-distance-right:9pt;mso-wrap-distance-bottom:0;mso-position-horizontal:absolute;mso-position-horizontal-relative:page;mso-position-vertical:absolute;mso-position-vertical-relative:page;v-text-anchor:top" points="72.1pt,522.7pt,73.1pt,522.7pt,73.1pt,508.3pt,72.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pL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929" o:spid="_x0000_s15350" style="position:absolute;z-index:258711552;visibility:visible;mso-wrap-style:square;mso-wrap-distance-left:9pt;mso-wrap-distance-top:0;mso-wrap-distance-right:9pt;mso-wrap-distance-bottom:0;mso-position-horizontal:absolute;mso-position-horizontal-relative:page;mso-position-vertical:absolute;mso-position-vertical-relative:page;v-text-anchor:top" points="131.2pt,509.3pt,417.3pt,509.3pt,417.3pt,508.3pt,131.2pt,50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polyline id="Freeform 6933" o:spid="_x0000_s15354" style="position:absolute;z-index:258715648;visibility:visible;mso-wrap-style:square;mso-wrap-distance-left:9pt;mso-wrap-distance-top:0;mso-wrap-distance-right:9pt;mso-wrap-distance-bottom:0;mso-position-horizontal:absolute;mso-position-horizontal-relative:page;mso-position-vertical:absolute;mso-position-vertical-relative:page;v-text-anchor:top" points="416.9pt,522.7pt,417.9pt,522.7pt,417.9pt,508.3pt,416.9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H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937" o:spid="_x0000_s15358" style="position:absolute;z-index:258719744;visibility:visible;mso-wrap-style:square;mso-wrap-distance-left:9pt;mso-wrap-distance-top:0;mso-wrap-distance-right:9pt;mso-wrap-distance-bottom:0;mso-position-horizontal:absolute;mso-position-horizontal-relative:page;mso-position-vertical:absolute;mso-position-vertical-relative:page;v-text-anchor:top" points="131.2pt,523.5pt,417.3pt,523.5pt,417.3pt,522.5pt,131.2pt,522.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lzSQ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" o:allowincell="f" fillcolor="black" stroked="f">
            <v:path arrowok="t" o:connecttype="custom" o:connectlocs="0,12700;3633470,12700;3633470,0;0,0;0,0" o:connectangles="0,0,0,0,0"/>
            <w10:wrap anchorx="page" anchory="page"/>
          </v:polyline>
        </w:pict>
      </w:r>
      <w:r>
        <w:rPr>
          <w:noProof/>
        </w:rPr>
        <w:pict>
          <v:polyline id="Freeform 6941" o:spid="_x0000_s15362" style="position:absolute;z-index:258723840;visibility:visible;mso-wrap-style:square;mso-wrap-distance-left:9pt;mso-wrap-distance-top:0;mso-wrap-distance-right:9pt;mso-wrap-distance-bottom:0;mso-position-horizontal:absolute;mso-position-horizontal-relative:page;mso-position-vertical:absolute;mso-position-vertical-relative:page;v-text-anchor:top" points="131.2pt,522.7pt,132.2pt,522.7pt,132.2pt,508.3pt,131.2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e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51" o:spid="_x0000_s15372" style="position:absolute;z-index:258734080;visibility:visible;mso-wrap-style:square;mso-wrap-distance-left:9pt;mso-wrap-distance-top:0;mso-wrap-distance-right:9pt;mso-wrap-distance-bottom:0;mso-position-horizontal:absolute;mso-position-horizontal-relative:page;mso-position-vertical:absolute;mso-position-vertical-relative:page;v-text-anchor:top" points="416.9pt,509.3pt,493pt,509.3pt,493pt,508.3pt,416.9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BSA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956" o:spid="_x0000_s15377" style="position:absolute;z-index:258739200;visibility:visible;mso-wrap-style:square;mso-wrap-distance-left:9pt;mso-wrap-distance-top:0;mso-wrap-distance-right:9pt;mso-wrap-distance-bottom:0;mso-position-horizontal:absolute;mso-position-horizontal-relative:page;mso-position-vertical:absolute;mso-position-vertical-relative:page;v-text-anchor:top" points="492.8pt,522.7pt,493.8pt,522.7pt,493.8pt,508.3pt,492.8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EPg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960" o:spid="_x0000_s15381" style="position:absolute;z-index:258743296;visibility:visible;mso-wrap-style:square;mso-wrap-distance-left:9pt;mso-wrap-distance-top:0;mso-wrap-distance-right:9pt;mso-wrap-distance-bottom:0;mso-position-horizontal:absolute;mso-position-horizontal-relative:page;mso-position-vertical:absolute;mso-position-vertical-relative:page;v-text-anchor:top" points="416.9pt,523.5pt,493pt,523.5pt,493pt,522.5pt,416.9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963" o:spid="_x0000_s15384" style="position:absolute;z-index:258746368;visibility:visible;mso-wrap-style:square;mso-wrap-distance-left:9pt;mso-wrap-distance-top:0;mso-wrap-distance-right:9pt;mso-wrap-distance-bottom:0;mso-position-horizontal:absolute;mso-position-horizontal-relative:page;mso-position-vertical:absolute;mso-position-vertical-relative:page;v-text-anchor:top" points="416.9pt,522.7pt,417.9pt,522.7pt,417.9pt,508.3pt,416.9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H5QQ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971" o:spid="_x0000_s15392" style="position:absolute;margin-left:492.8pt;margin-top:508.3pt;width:75.8pt;height:1pt;z-index:258754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976" o:spid="_x0000_s15397" style="position:absolute;z-index:258759680;visibility:visible;mso-wrap-style:square;mso-wrap-distance-left:9pt;mso-wrap-distance-top:0;mso-wrap-distance-right:9pt;mso-wrap-distance-bottom:0;mso-position-horizontal:absolute;mso-position-horizontal-relative:page;mso-position-vertical:absolute;mso-position-vertical-relative:page;v-text-anchor:top" points="568.4pt,522.7pt,569.4pt,522.7pt,569.4pt,508.3pt,568.4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4B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981" o:spid="_x0000_s15402" style="position:absolute;margin-left:492.8pt;margin-top:522.5pt;width:75.8pt;height:1pt;z-index:2587648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6984" o:spid="_x0000_s15405" style="position:absolute;z-index:258767872;visibility:visible;mso-wrap-style:square;mso-wrap-distance-left:9pt;mso-wrap-distance-top:0;mso-wrap-distance-right:9pt;mso-wrap-distance-bottom:0;mso-position-horizontal:absolute;mso-position-horizontal-relative:page;mso-position-vertical:absolute;mso-position-vertical-relative:page;v-text-anchor:top" points="492.8pt,522.7pt,493.8pt,522.7pt,493.8pt,508.3pt,492.8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gs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AyoESwErK0Upyj5mQWLgL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90" o:spid="_x0000_s15411" style="position:absolute;z-index:258774016;visibility:visible;mso-wrap-style:square;mso-wrap-distance-left:9pt;mso-wrap-distance-top:0;mso-wrap-distance-right:9pt;mso-wrap-distance-bottom:0;mso-position-horizontal:absolute;mso-position-horizontal-relative:page;mso-position-vertical:absolute;mso-position-vertical-relative:page;v-text-anchor:top" points="644.3pt,509.3pt,720.4pt,509.3pt,720.4pt,508.3pt,644.3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IRw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995" o:spid="_x0000_s15416" style="position:absolute;z-index:258779136;visibility:visible;mso-wrap-style:square;mso-wrap-distance-left:9pt;mso-wrap-distance-top:0;mso-wrap-distance-right:9pt;mso-wrap-distance-bottom:0;mso-position-horizontal:absolute;mso-position-horizontal-relative:page;mso-position-vertical:absolute;mso-position-vertical-relative:page;v-text-anchor:top" points="720.1pt,522.7pt,721.1pt,522.7pt,721.1pt,508.3pt,720.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My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7000" o:spid="_x0000_s15421" style="position:absolute;z-index:258784256;visibility:visible;mso-wrap-style:square;mso-wrap-distance-left:9pt;mso-wrap-distance-top:0;mso-wrap-distance-right:9pt;mso-wrap-distance-bottom:0;mso-position-horizontal:absolute;mso-position-horizontal-relative:page;mso-position-vertical:absolute;mso-position-vertical-relative:page;v-text-anchor:top" points="644.3pt,523.5pt,720.4pt,523.5pt,720.4pt,522.5pt,644.3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04" o:spid="_x0000_s15425" style="position:absolute;z-index:258788352;visibility:visible;mso-wrap-style:square;mso-wrap-distance-left:9pt;mso-wrap-distance-top:0;mso-wrap-distance-right:9pt;mso-wrap-distance-bottom:0;mso-position-horizontal:absolute;mso-position-horizontal-relative:page;mso-position-vertical:absolute;mso-position-vertical-relative:page;v-text-anchor:top" points="644.3pt,522.7pt,645.3pt,522.7pt,645.3pt,508.3pt,644.3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eQP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7009" o:spid="_x0000_s15430" style="position:absolute;margin-left:720.1pt;margin-top:508.3pt;width:75.8pt;height:1pt;z-index:258793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7014" o:spid="_x0000_s15435" style="position:absolute;z-index:258798592;visibility:visible;mso-wrap-style:square;mso-wrap-distance-left:9pt;mso-wrap-distance-top:0;mso-wrap-distance-right:9pt;mso-wrap-distance-bottom:0;mso-position-horizontal:absolute;mso-position-horizontal-relative:page;mso-position-vertical:absolute;mso-position-vertical-relative:page;v-text-anchor:top" points="795.7pt,522.7pt,796.7pt,522.7pt,796.7pt,508.3pt,795.7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fSPg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019" o:spid="_x0000_s15440" style="position:absolute;margin-left:720.1pt;margin-top:522.5pt;width:75.8pt;height:1pt;z-index:2588037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7023" o:spid="_x0000_s15444" style="position:absolute;z-index:258807808;visibility:visible;mso-wrap-style:square;mso-wrap-distance-left:9pt;mso-wrap-distance-top:0;mso-wrap-distance-right:9pt;mso-wrap-distance-bottom:0;mso-position-horizontal:absolute;mso-position-horizontal-relative:page;mso-position-vertical:absolute;mso-position-vertical-relative:page;v-text-anchor:top" points="720.1pt,522.7pt,721.1pt,522.7pt,721.1pt,508.3pt,720.1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h4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029" o:spid="_x0000_s15450" style="position:absolute;z-index:258813952;visibility:visible;mso-wrap-style:square;mso-wrap-distance-left:9pt;mso-wrap-distance-top:0;mso-wrap-distance-right:9pt;mso-wrap-distance-bottom:0;mso-position-horizontal:absolute;mso-position-horizontal-relative:page;mso-position-vertical:absolute;mso-position-vertical-relative:page;v-text-anchor:top" points="568.4pt,509.3pt,644.5pt,509.3pt,644.5pt,508.3pt,568.4pt,50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33" o:spid="_x0000_s15454" style="position:absolute;z-index:258818048;visibility:visible;mso-wrap-style:square;mso-wrap-distance-left:9pt;mso-wrap-distance-top:0;mso-wrap-distance-right:9pt;mso-wrap-distance-bottom:0;mso-position-horizontal:absolute;mso-position-horizontal-relative:page;mso-position-vertical:absolute;mso-position-vertical-relative:page;v-text-anchor:top" points="644.3pt,522.7pt,645.3pt,522.7pt,645.3pt,508.3pt,644.3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0e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" o:allowincell="f" fillcolor="black" stroked="f">
            <v:path arrowok="t" o:connecttype="custom" o:connectlocs="0,182880;12700,182880;12700,0;0,0;0,0" o:connectangles="0,0,0,0,0"/>
            <w10:wrap anchorx="page" anchory="page"/>
          </v:polyline>
        </w:pict>
      </w:r>
      <w:r>
        <w:rPr>
          <w:noProof/>
        </w:rPr>
        <w:pict>
          <v:polyline id="Freeform 7037" o:spid="_x0000_s15458" style="position:absolute;z-index:258822144;visibility:visible;mso-wrap-style:square;mso-wrap-distance-left:9pt;mso-wrap-distance-top:0;mso-wrap-distance-right:9pt;mso-wrap-distance-bottom:0;mso-position-horizontal:absolute;mso-position-horizontal-relative:page;mso-position-vertical:absolute;mso-position-vertical-relative:page;v-text-anchor:top" points="568.4pt,523.5pt,644.5pt,523.5pt,644.5pt,522.5pt,568.4pt,522.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polyline id="Freeform 7040" o:spid="_x0000_s15461" style="position:absolute;z-index:258825216;visibility:visible;mso-wrap-style:square;mso-wrap-distance-left:9pt;mso-wrap-distance-top:0;mso-wrap-distance-right:9pt;mso-wrap-distance-bottom:0;mso-position-horizontal:absolute;mso-position-horizontal-relative:page;mso-position-vertical:absolute;mso-position-vertical-relative:page;v-text-anchor:top" points="568.4pt,522.7pt,569.4pt,522.7pt,569.4pt,508.3pt,568.4pt,50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fs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062" o:spid="_x0000_s15483" style="position:absolute;z-index:25884774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rFonts w:ascii="Palatino Linotype" w:hAnsi="Palatino Linotype"/>
          <w:sz w:val="12"/>
          <w:szCs w:val="12"/>
        </w:rPr>
      </w:pPr>
      <w:r>
        <w:rPr>
          <w:noProof/>
        </w:rPr>
        <w:lastRenderedPageBreak/>
        <w:pict>
          <v:polyline id="Freeform 4113" o:spid="_x0000_s12534" style="position:absolute;z-index:255827968;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lTRQ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116" o:spid="_x0000_s12537" style="position:absolute;z-index:255831040;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119" o:spid="_x0000_s12540" style="position:absolute;z-index:255834112;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122" o:spid="_x0000_s12543" style="position:absolute;z-index:255837184;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" o:allowincell="f" fillcolor="black" stroked="f">
            <v:path arrowok="t" o:connecttype="custom" o:connectlocs="0,478790;12700,478790;12700,0;0,0;0,0" o:connectangles="0,0,0,0,0"/>
            <w10:wrap anchorx="page" anchory="page"/>
          </v:polyline>
        </w:pict>
      </w:r>
      <w:r>
        <w:rPr>
          <w:noProof/>
        </w:rPr>
        <w:pict>
          <v:polyline id="Freeform 4125" o:spid="_x0000_s12546" style="position:absolute;z-index:255840256;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4128" o:spid="_x0000_s12549" style="position:absolute;z-index:255843328;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" o:allowincell="f" fillcolor="black" stroked="f">
            <v:path arrowok="t" o:connecttype="custom" o:connectlocs="0,478790;12700,478790;12700,0;0,0;0,0" o:connectangles="0,0,0,0,0"/>
            <w10:wrap anchorx="page" anchory="page"/>
          </v:polyline>
        </w:pict>
      </w:r>
      <w:r>
        <w:rPr>
          <w:noProof/>
        </w:rPr>
        <w:pict>
          <v:polyline id="Freeform 4131" o:spid="_x0000_s12552" style="position:absolute;z-index:255846400;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usS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4134" o:spid="_x0000_s12555" style="position:absolute;z-index:255849472;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" o:allowincell="f" fillcolor="black" stroked="f">
            <v:path arrowok="t" o:connecttype="custom" o:connectlocs="0,478790;12700,478790;12700,0;0,0;0,0" o:connectangles="0,0,0,0,0"/>
            <w10:wrap anchorx="page" anchory="page"/>
          </v:polyline>
        </w:pict>
      </w:r>
      <w:r>
        <w:rPr>
          <w:noProof/>
        </w:rPr>
        <w:pict>
          <v:polyline id="Freeform 4137" o:spid="_x0000_s12558" style="position:absolute;z-index:255852544;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L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140" o:spid="_x0000_s12561" style="position:absolute;z-index:255855616;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DlQgBVRAMAADI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143" o:spid="_x0000_s12564" style="position:absolute;z-index:255858688;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nRQMAADw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146" o:spid="_x0000_s12567" style="position:absolute;z-index:255861760;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152" o:spid="_x0000_s12573" style="position:absolute;margin-left:720.1pt;margin-top:92.4pt;width:75.8pt;height:1pt;z-index:2558679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4155" o:spid="_x0000_s12576" style="position:absolute;z-index:255870976;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" o:allowincell="f" fillcolor="black" stroked="f">
            <v:path arrowok="t" o:connecttype="custom" o:connectlocs="0,289560;12700,289560;12700,0;0,0;0,0" o:connectangles="0,0,0,0,0"/>
            <w10:wrap anchorx="page" anchory="page"/>
          </v:polyline>
        </w:pict>
      </w:r>
      <w:r>
        <w:rPr>
          <w:noProof/>
        </w:rPr>
        <w:pict>
          <v:shape id="Freeform 4158" o:spid="_x0000_s12579" style="position:absolute;margin-left:720.1pt;margin-top:115pt;width:75.8pt;height:1pt;z-index:2558740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9JRAMAADw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4161" o:spid="_x0000_s12582" style="position:absolute;z-index:255877120;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C4SfbjRAMAADI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164" o:spid="_x0000_s12585" style="position:absolute;z-index:255880192;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3s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167" o:spid="_x0000_s12588" style="position:absolute;z-index:255883264;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0uRQMAADI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" o:allowincell="f" fillcolor="black" stroked="f">
            <v:path arrowok="t" o:connecttype="custom" o:connectlocs="0,289560;12700,289560;12700,0;0,0;0,0" o:connectangles="0,0,0,0,0"/>
            <w10:wrap anchorx="page" anchory="page"/>
          </v:polyline>
        </w:pict>
      </w:r>
      <w:r>
        <w:rPr>
          <w:noProof/>
        </w:rPr>
        <w:pict>
          <v:polyline id="Freeform 4170" o:spid="_x0000_s12591" style="position:absolute;z-index:255886336;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1YRw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173" o:spid="_x0000_s12594" style="position:absolute;z-index:255889408;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" o:allowincell="f" fillcolor="black" stroked="f">
            <v:path arrowok="t" o:connecttype="custom" o:connectlocs="0,289560;12700,289560;12700,0;0,0;0,0" o:connectangles="0,0,0,0,0"/>
            <w10:wrap anchorx="page" anchory="page"/>
          </v:polyline>
        </w:pict>
      </w:r>
      <w:r>
        <w:rPr>
          <w:noProof/>
        </w:rPr>
        <w:pict>
          <v:shape id="Freeform 4176" o:spid="_x0000_s12597" style="position:absolute;margin-left:492.8pt;margin-top:92.4pt;width:75.8pt;height:1pt;z-index:2558924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179" o:spid="_x0000_s12600" style="position:absolute;z-index:255895552;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" o:allowincell="f" fillcolor="black" stroked="f">
            <v:path arrowok="t" o:connecttype="custom" o:connectlocs="0,289560;12700,289560;12700,0;0,0;0,0" o:connectangles="0,0,0,0,0"/>
            <w10:wrap anchorx="page" anchory="page"/>
          </v:polyline>
        </w:pict>
      </w:r>
      <w:r>
        <w:rPr>
          <w:noProof/>
        </w:rPr>
        <w:pict>
          <v:shape id="Freeform 4182" o:spid="_x0000_s12603" style="position:absolute;margin-left:492.8pt;margin-top:115pt;width:75.8pt;height:1pt;z-index:255898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4185" o:spid="_x0000_s12606" style="position:absolute;z-index:255901696;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" o:allowincell="f" fillcolor="black" stroked="f">
            <v:path arrowok="t" o:connecttype="custom" o:connectlocs="0,289560;12700,289560;12700,0;0,0;0,0" o:connectangles="0,0,0,0,0"/>
            <w10:wrap anchorx="page" anchory="page"/>
          </v:polyline>
        </w:pict>
      </w:r>
      <w:r>
        <w:rPr>
          <w:noProof/>
        </w:rPr>
        <w:pict>
          <v:shape id="Freeform 4196" o:spid="_x0000_s12617" style="position:absolute;margin-left:19.6pt;margin-top:24.2pt;width:48.7pt;height:48.8pt;z-index:25591296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BxRqqp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4213" o:spid="_x0000_s12634" type="#_x0000_t75" style="position:absolute;margin-left:19.6pt;margin-top:24.4pt;width:48.7pt;height:48.2pt;z-index:255930368;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672"/>
        <w:rPr>
          <w:sz w:val="22"/>
          <w:szCs w:val="22"/>
        </w:rPr>
      </w:pPr>
      <w:r w:rsidRPr="004B3301">
        <w:rPr>
          <w:rFonts w:ascii="Arial Bold" w:hAnsi="Arial Bold" w:cs="Arial Bold"/>
          <w:spacing w:val="1"/>
          <w:sz w:val="18"/>
          <w:szCs w:val="18"/>
        </w:rPr>
        <w:t>Σελίδα : 11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pPr>
      <w:r w:rsidRPr="004B3301">
        <w:rPr>
          <w:rFonts w:ascii="Arial" w:hAnsi="Arial" w:cs="Arial"/>
          <w:spacing w:val="-1"/>
          <w:sz w:val="16"/>
          <w:szCs w:val="16"/>
        </w:rPr>
        <w:t>15-64  .</w:t>
      </w:r>
      <w:r w:rsidRPr="004B3301">
        <w:rPr>
          <w:rFonts w:ascii="Arial Bold" w:hAnsi="Arial Bold" w:cs="Arial Bold"/>
          <w:sz w:val="16"/>
          <w:szCs w:val="16"/>
        </w:rPr>
        <w:tab/>
      </w:r>
      <w:r w:rsidRPr="004B3301">
        <w:rPr>
          <w:rFonts w:ascii="Arial Bold" w:hAnsi="Arial Bold" w:cs="Arial Bold"/>
          <w:spacing w:val="-1"/>
          <w:sz w:val="16"/>
          <w:szCs w:val="16"/>
        </w:rPr>
        <w:t>ΛΟΙΠΑ ΓΕΝΙΚΑ ΕΞΟ∆Α</w:t>
      </w:r>
    </w:p>
    <w:p w:rsidR="00C53E08" w:rsidRPr="004B3301" w:rsidRDefault="00C53E08" w:rsidP="00D17D88">
      <w:pPr>
        <w:tabs>
          <w:tab w:val="left" w:pos="2651"/>
        </w:tabs>
        <w:spacing w:before="99"/>
        <w:ind w:left="1466"/>
      </w:pPr>
      <w:r w:rsidRPr="004B3301">
        <w:rPr>
          <w:rFonts w:ascii="Arial" w:hAnsi="Arial" w:cs="Arial"/>
          <w:spacing w:val="-2"/>
          <w:sz w:val="16"/>
          <w:szCs w:val="16"/>
        </w:rPr>
        <w:t>15-641 .</w:t>
      </w:r>
      <w:r w:rsidRPr="004B3301">
        <w:rPr>
          <w:rFonts w:ascii="Arial Bold" w:hAnsi="Arial Bold" w:cs="Arial Bold"/>
          <w:sz w:val="16"/>
          <w:szCs w:val="16"/>
        </w:rPr>
        <w:tab/>
        <w:t>ΕΞΟ∆Α ΜΕΤΑΦΟΡΩΝ</w:t>
      </w:r>
    </w:p>
    <w:p w:rsidR="00C53E08" w:rsidRPr="004B3301" w:rsidRDefault="00C53E08" w:rsidP="00D17D88">
      <w:pPr>
        <w:tabs>
          <w:tab w:val="left" w:pos="2651"/>
          <w:tab w:val="left" w:pos="9146"/>
          <w:tab w:val="left" w:pos="10749"/>
          <w:tab w:val="left" w:pos="12261"/>
          <w:tab w:val="left" w:pos="13691"/>
          <w:tab w:val="left" w:pos="15592"/>
        </w:tabs>
        <w:spacing w:before="99"/>
        <w:ind w:left="1466"/>
      </w:pPr>
      <w:r w:rsidRPr="004B3301">
        <w:rPr>
          <w:rFonts w:ascii="Arial" w:hAnsi="Arial" w:cs="Arial"/>
          <w:spacing w:val="-2"/>
          <w:sz w:val="16"/>
          <w:szCs w:val="16"/>
        </w:rPr>
        <w:t>15-6411.</w:t>
      </w:r>
      <w:r w:rsidRPr="004B3301">
        <w:rPr>
          <w:rFonts w:ascii="Arial" w:hAnsi="Arial" w:cs="Arial"/>
          <w:sz w:val="16"/>
          <w:szCs w:val="16"/>
        </w:rPr>
        <w:tab/>
      </w:r>
      <w:r w:rsidRPr="004B3301">
        <w:rPr>
          <w:rFonts w:ascii="Arial" w:hAnsi="Arial" w:cs="Arial"/>
          <w:spacing w:val="-2"/>
          <w:sz w:val="16"/>
          <w:szCs w:val="16"/>
        </w:rPr>
        <w:t>Έξοδα κίνησης ιδιόκτητων µεταφορικών µέσων (καύσιµα, λιπαντικά, διόδια κλπ)</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2.128,53</w:t>
      </w:r>
      <w:r w:rsidRPr="004B3301">
        <w:rPr>
          <w:rFonts w:ascii="Arial" w:hAnsi="Arial" w:cs="Arial"/>
          <w:sz w:val="16"/>
          <w:szCs w:val="16"/>
        </w:rPr>
        <w:tab/>
      </w:r>
      <w:r w:rsidRPr="004B3301">
        <w:rPr>
          <w:rFonts w:ascii="Arial" w:hAnsi="Arial" w:cs="Arial"/>
          <w:spacing w:val="-3"/>
          <w:sz w:val="16"/>
          <w:szCs w:val="16"/>
        </w:rPr>
        <w:t>2.128,53</w:t>
      </w:r>
      <w:r w:rsidRPr="004B3301">
        <w:rPr>
          <w:rFonts w:ascii="Arial" w:hAnsi="Arial" w:cs="Arial"/>
          <w:sz w:val="16"/>
          <w:szCs w:val="16"/>
        </w:rPr>
        <w:tab/>
      </w:r>
      <w:r w:rsidRPr="004B3301">
        <w:rPr>
          <w:rFonts w:ascii="Arial" w:hAnsi="Arial" w:cs="Arial"/>
          <w:spacing w:val="-3"/>
          <w:sz w:val="16"/>
          <w:szCs w:val="16"/>
        </w:rPr>
        <w:t>20.46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639"/>
          <w:tab w:val="left" w:pos="12151"/>
          <w:tab w:val="left" w:pos="135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1</w:t>
      </w:r>
      <w:r w:rsidRPr="004B3301">
        <w:rPr>
          <w:rFonts w:ascii="Arial Bold" w:hAnsi="Arial Bold" w:cs="Arial Bold"/>
          <w:sz w:val="18"/>
          <w:szCs w:val="18"/>
        </w:rPr>
        <w:tab/>
      </w:r>
      <w:r w:rsidRPr="004B3301">
        <w:rPr>
          <w:rFonts w:ascii="Arial Bold" w:hAnsi="Arial Bold" w:cs="Arial Bold"/>
          <w:spacing w:val="1"/>
          <w:sz w:val="18"/>
          <w:szCs w:val="18"/>
        </w:rPr>
        <w:t>15.000,00</w:t>
      </w:r>
      <w:r w:rsidRPr="004B3301">
        <w:rPr>
          <w:rFonts w:ascii="Arial Bold" w:hAnsi="Arial Bold" w:cs="Arial Bold"/>
          <w:sz w:val="18"/>
          <w:szCs w:val="18"/>
        </w:rPr>
        <w:tab/>
      </w:r>
      <w:r w:rsidRPr="004B3301">
        <w:rPr>
          <w:rFonts w:ascii="Arial Bold" w:hAnsi="Arial Bold" w:cs="Arial Bold"/>
          <w:spacing w:val="1"/>
          <w:sz w:val="18"/>
          <w:szCs w:val="18"/>
        </w:rPr>
        <w:t>2.128,53</w:t>
      </w:r>
      <w:r w:rsidRPr="004B3301">
        <w:rPr>
          <w:rFonts w:ascii="Arial Bold" w:hAnsi="Arial Bold" w:cs="Arial Bold"/>
          <w:sz w:val="18"/>
          <w:szCs w:val="18"/>
        </w:rPr>
        <w:tab/>
      </w:r>
      <w:r w:rsidRPr="004B3301">
        <w:rPr>
          <w:rFonts w:ascii="Arial Bold" w:hAnsi="Arial Bold" w:cs="Arial Bold"/>
          <w:spacing w:val="2"/>
          <w:sz w:val="18"/>
          <w:szCs w:val="18"/>
        </w:rPr>
        <w:t>2.128,53</w:t>
      </w:r>
      <w:r w:rsidRPr="004B3301">
        <w:rPr>
          <w:rFonts w:ascii="Arial Bold" w:hAnsi="Arial Bold" w:cs="Arial Bold"/>
          <w:sz w:val="18"/>
          <w:szCs w:val="18"/>
        </w:rPr>
        <w:tab/>
      </w:r>
      <w:r w:rsidRPr="004B3301">
        <w:rPr>
          <w:rFonts w:ascii="Arial Bold" w:hAnsi="Arial Bold" w:cs="Arial Bold"/>
          <w:spacing w:val="1"/>
          <w:sz w:val="18"/>
          <w:szCs w:val="18"/>
        </w:rPr>
        <w:t>20.4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47 .</w:t>
      </w:r>
      <w:r w:rsidRPr="004B3301">
        <w:rPr>
          <w:rFonts w:ascii="Arial Bold" w:hAnsi="Arial Bold" w:cs="Arial Bold"/>
          <w:sz w:val="16"/>
          <w:szCs w:val="16"/>
        </w:rPr>
        <w:tab/>
      </w:r>
      <w:r w:rsidRPr="004B3301">
        <w:rPr>
          <w:rFonts w:ascii="Arial Bold" w:hAnsi="Arial Bold" w:cs="Arial Bold"/>
          <w:spacing w:val="-1"/>
          <w:sz w:val="16"/>
          <w:szCs w:val="16"/>
        </w:rPr>
        <w:t>ΕΞΟ∆Α ΚΑΛΛΙΤΕΧΝΙΚΩΝ, ΑΘΛΗΤΙΚΩΝ ΚΑΙ ΚΟΙΝΩΝΙΚΩΝ</w:t>
      </w:r>
    </w:p>
    <w:p w:rsidR="00C53E08" w:rsidRPr="004B3301" w:rsidRDefault="00C53E08" w:rsidP="00D17D88">
      <w:pPr>
        <w:spacing w:before="3"/>
        <w:ind w:left="1466" w:firstLine="1185"/>
      </w:pPr>
      <w:r w:rsidRPr="004B3301">
        <w:rPr>
          <w:rFonts w:ascii="Arial Bold" w:hAnsi="Arial Bold" w:cs="Arial Bold"/>
          <w:sz w:val="16"/>
          <w:szCs w:val="16"/>
        </w:rPr>
        <w:t>∆ΡΑΣΤΗΡΙΟΤΗΤΩΝ</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15-6472.</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2"/>
                <w:sz w:val="16"/>
                <w:szCs w:val="16"/>
              </w:rPr>
              <w:t>Έξοδα αθλητικών δραστηριοτή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2"/>
              <w:rPr>
                <w:lang w:eastAsia="en-US"/>
              </w:rPr>
            </w:pPr>
            <w:r w:rsidRPr="004B3301">
              <w:rPr>
                <w:rFonts w:ascii="Arial" w:hAnsi="Arial" w:cs="Arial"/>
                <w:spacing w:val="-2"/>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878"/>
              <w:rPr>
                <w:lang w:eastAsia="en-US"/>
              </w:rPr>
            </w:pPr>
            <w:r w:rsidRPr="004B3301">
              <w:rPr>
                <w:rFonts w:ascii="Arial" w:hAnsi="Arial" w:cs="Arial"/>
                <w:spacing w:val="-2"/>
                <w:sz w:val="16"/>
                <w:szCs w:val="16"/>
              </w:rPr>
              <w:t>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r w:rsidR="00C53E08" w:rsidRPr="004B3301" w:rsidTr="00684C78">
        <w:trPr>
          <w:trHeight w:hRule="exact" w:val="287"/>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24"/>
              <w:rPr>
                <w:lang w:eastAsia="en-US"/>
              </w:rPr>
            </w:pPr>
            <w:r w:rsidRPr="004B3301">
              <w:rPr>
                <w:rFonts w:ascii="Arial" w:hAnsi="Arial" w:cs="Arial"/>
                <w:spacing w:val="-2"/>
                <w:sz w:val="16"/>
                <w:szCs w:val="16"/>
              </w:rPr>
              <w:t>15-6473.</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31"/>
              <w:rPr>
                <w:lang w:eastAsia="en-US"/>
              </w:rPr>
            </w:pPr>
            <w:r w:rsidRPr="004B3301">
              <w:rPr>
                <w:rFonts w:ascii="Arial" w:hAnsi="Arial" w:cs="Arial"/>
                <w:spacing w:val="-3"/>
                <w:sz w:val="16"/>
                <w:szCs w:val="16"/>
              </w:rPr>
              <w:t>Έξoδα οργάνωσης κοινωνικών δραστηριοτήτων</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2"/>
              <w:rPr>
                <w:lang w:eastAsia="en-US"/>
              </w:rPr>
            </w:pPr>
            <w:r w:rsidRPr="004B3301">
              <w:rPr>
                <w:rFonts w:ascii="Arial" w:hAnsi="Arial" w:cs="Arial"/>
                <w:spacing w:val="-2"/>
                <w:sz w:val="16"/>
                <w:szCs w:val="16"/>
              </w:rPr>
              <w:t>1.5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67"/>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83"/>
              <w:rPr>
                <w:lang w:eastAsia="en-US"/>
              </w:rPr>
            </w:pPr>
            <w:r w:rsidRPr="004B3301">
              <w:rPr>
                <w:rFonts w:ascii="Arial" w:hAnsi="Arial" w:cs="Arial"/>
                <w:spacing w:val="-1"/>
                <w:sz w:val="16"/>
                <w:szCs w:val="16"/>
              </w:rPr>
              <w:t>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878"/>
              <w:rPr>
                <w:lang w:eastAsia="en-US"/>
              </w:rPr>
            </w:pPr>
            <w:r w:rsidRPr="004B3301">
              <w:rPr>
                <w:rFonts w:ascii="Arial" w:hAnsi="Arial" w:cs="Arial"/>
                <w:spacing w:val="-2"/>
                <w:sz w:val="16"/>
                <w:szCs w:val="16"/>
              </w:rPr>
              <w:t>1.5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5"/>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9122"/>
          <w:tab w:val="left" w:pos="10994"/>
          <w:tab w:val="left" w:pos="12511"/>
          <w:tab w:val="left" w:pos="13667"/>
          <w:tab w:val="left" w:pos="15539"/>
        </w:tabs>
        <w:spacing w:before="21"/>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7</w:t>
      </w:r>
      <w:r w:rsidRPr="004B3301">
        <w:rPr>
          <w:rFonts w:ascii="Arial Bold" w:hAnsi="Arial Bold" w:cs="Arial Bold"/>
          <w:sz w:val="18"/>
          <w:szCs w:val="18"/>
        </w:rPr>
        <w:tab/>
      </w:r>
      <w:r w:rsidRPr="004B3301">
        <w:rPr>
          <w:rFonts w:ascii="Arial Bold" w:hAnsi="Arial Bold" w:cs="Arial Bold"/>
          <w:spacing w:val="1"/>
          <w:sz w:val="18"/>
          <w:szCs w:val="18"/>
        </w:rPr>
        <w:t>6.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6.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48 .</w:t>
      </w:r>
      <w:r w:rsidRPr="004B3301">
        <w:rPr>
          <w:rFonts w:ascii="Arial Bold" w:hAnsi="Arial Bold" w:cs="Arial Bold"/>
          <w:sz w:val="16"/>
          <w:szCs w:val="16"/>
        </w:rPr>
        <w:tab/>
      </w:r>
      <w:r w:rsidRPr="004B3301">
        <w:rPr>
          <w:rFonts w:ascii="Arial Bold" w:hAnsi="Arial Bold" w:cs="Arial Bold"/>
          <w:spacing w:val="-1"/>
          <w:sz w:val="16"/>
          <w:szCs w:val="16"/>
        </w:rPr>
        <w:t>ΕΞΟ∆Α ΚΑΤΑΣΚΗΝΩΣΕΩΝ ΕΞΟΧΩΝ ΚΑΙ ΣΥΣΣΙΤ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6481.</w:t>
      </w:r>
      <w:r w:rsidRPr="004B3301">
        <w:rPr>
          <w:rFonts w:ascii="Arial Bold" w:hAnsi="Arial Bold" w:cs="Arial Bold"/>
          <w:sz w:val="16"/>
          <w:szCs w:val="16"/>
        </w:rPr>
        <w:tab/>
        <w:t>Έξοδα λειτουργίας συσσιτίων</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5-6481.001</w:t>
      </w:r>
      <w:r w:rsidRPr="004B3301">
        <w:rPr>
          <w:rFonts w:ascii="Arial" w:hAnsi="Arial" w:cs="Arial"/>
          <w:sz w:val="16"/>
          <w:szCs w:val="16"/>
        </w:rPr>
        <w:tab/>
      </w:r>
      <w:r w:rsidRPr="004B3301">
        <w:rPr>
          <w:rFonts w:ascii="Arial" w:hAnsi="Arial" w:cs="Arial"/>
          <w:spacing w:val="-3"/>
          <w:sz w:val="16"/>
          <w:szCs w:val="16"/>
        </w:rPr>
        <w:t>Προµήθεια τροφίµων - παντοπωλείου</w:t>
      </w:r>
      <w:r w:rsidRPr="004B3301">
        <w:rPr>
          <w:rFonts w:ascii="Arial" w:hAnsi="Arial" w:cs="Arial"/>
          <w:sz w:val="16"/>
          <w:szCs w:val="16"/>
        </w:rPr>
        <w:tab/>
      </w:r>
      <w:r w:rsidRPr="004B3301">
        <w:rPr>
          <w:rFonts w:ascii="Arial" w:hAnsi="Arial" w:cs="Arial"/>
          <w:spacing w:val="-3"/>
          <w:sz w:val="16"/>
          <w:szCs w:val="16"/>
        </w:rPr>
        <w:t>51.000,00</w:t>
      </w:r>
      <w:r w:rsidRPr="004B3301">
        <w:rPr>
          <w:rFonts w:ascii="Arial" w:hAnsi="Arial" w:cs="Arial"/>
          <w:sz w:val="16"/>
          <w:szCs w:val="16"/>
        </w:rPr>
        <w:tab/>
      </w:r>
      <w:r w:rsidRPr="004B3301">
        <w:rPr>
          <w:rFonts w:ascii="Arial" w:hAnsi="Arial" w:cs="Arial"/>
          <w:spacing w:val="-3"/>
          <w:sz w:val="16"/>
          <w:szCs w:val="16"/>
        </w:rPr>
        <w:t>3.730,75</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104"/>
        <w:ind w:left="1466"/>
      </w:pPr>
      <w:r w:rsidRPr="004B3301">
        <w:rPr>
          <w:rFonts w:ascii="Arial" w:hAnsi="Arial" w:cs="Arial"/>
          <w:spacing w:val="-2"/>
          <w:sz w:val="16"/>
          <w:szCs w:val="16"/>
        </w:rPr>
        <w:t>15-6481.002</w:t>
      </w:r>
      <w:r w:rsidRPr="004B3301">
        <w:rPr>
          <w:rFonts w:ascii="Arial" w:hAnsi="Arial" w:cs="Arial"/>
          <w:sz w:val="16"/>
          <w:szCs w:val="16"/>
        </w:rPr>
        <w:tab/>
      </w:r>
      <w:r w:rsidRPr="004B3301">
        <w:rPr>
          <w:rFonts w:ascii="Arial" w:hAnsi="Arial" w:cs="Arial"/>
          <w:spacing w:val="-3"/>
          <w:sz w:val="16"/>
          <w:szCs w:val="16"/>
        </w:rPr>
        <w:t>Προµήθεια ειδών κρεοπωλείου</w:t>
      </w:r>
      <w:r w:rsidRPr="004B3301">
        <w:rPr>
          <w:rFonts w:ascii="Arial" w:hAnsi="Arial" w:cs="Arial"/>
          <w:sz w:val="16"/>
          <w:szCs w:val="16"/>
        </w:rPr>
        <w:tab/>
      </w:r>
      <w:r w:rsidRPr="004B3301">
        <w:rPr>
          <w:rFonts w:ascii="Arial" w:hAnsi="Arial" w:cs="Arial"/>
          <w:spacing w:val="-3"/>
          <w:sz w:val="16"/>
          <w:szCs w:val="16"/>
        </w:rPr>
        <w:t>35.000,00</w:t>
      </w:r>
      <w:r w:rsidRPr="004B3301">
        <w:rPr>
          <w:rFonts w:ascii="Arial" w:hAnsi="Arial" w:cs="Arial"/>
          <w:sz w:val="16"/>
          <w:szCs w:val="16"/>
        </w:rPr>
        <w:tab/>
      </w:r>
      <w:r w:rsidRPr="004B3301">
        <w:rPr>
          <w:rFonts w:ascii="Arial" w:hAnsi="Arial" w:cs="Arial"/>
          <w:spacing w:val="-3"/>
          <w:sz w:val="16"/>
          <w:szCs w:val="16"/>
        </w:rPr>
        <w:t>1.867,65</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663"/>
          <w:tab w:val="left" w:pos="12175"/>
          <w:tab w:val="left" w:pos="13691"/>
          <w:tab w:val="left" w:pos="15592"/>
        </w:tabs>
        <w:spacing w:before="99"/>
        <w:ind w:left="1466"/>
      </w:pPr>
      <w:r w:rsidRPr="004B3301">
        <w:rPr>
          <w:rFonts w:ascii="Arial" w:hAnsi="Arial" w:cs="Arial"/>
          <w:spacing w:val="-2"/>
          <w:sz w:val="16"/>
          <w:szCs w:val="16"/>
        </w:rPr>
        <w:t>15-6481.003</w:t>
      </w:r>
      <w:r w:rsidRPr="004B3301">
        <w:rPr>
          <w:rFonts w:ascii="Arial" w:hAnsi="Arial" w:cs="Arial"/>
          <w:sz w:val="16"/>
          <w:szCs w:val="16"/>
        </w:rPr>
        <w:tab/>
      </w:r>
      <w:r w:rsidRPr="004B3301">
        <w:rPr>
          <w:rFonts w:ascii="Arial" w:hAnsi="Arial" w:cs="Arial"/>
          <w:spacing w:val="-2"/>
          <w:sz w:val="16"/>
          <w:szCs w:val="16"/>
        </w:rPr>
        <w:t>Προµήθεια ειδών αρτοιποϊας - ζαχαροπλαστικής</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20.593,06</w:t>
      </w:r>
      <w:r w:rsidRPr="004B3301">
        <w:rPr>
          <w:rFonts w:ascii="Arial" w:hAnsi="Arial" w:cs="Arial"/>
          <w:sz w:val="16"/>
          <w:szCs w:val="16"/>
        </w:rPr>
        <w:tab/>
      </w:r>
      <w:r w:rsidRPr="004B3301">
        <w:rPr>
          <w:rFonts w:ascii="Arial" w:hAnsi="Arial" w:cs="Arial"/>
          <w:spacing w:val="-3"/>
          <w:sz w:val="16"/>
          <w:szCs w:val="16"/>
        </w:rPr>
        <w:t>19.426,04</w:t>
      </w:r>
      <w:r w:rsidRPr="004B3301">
        <w:rPr>
          <w:rFonts w:ascii="Arial" w:hAnsi="Arial" w:cs="Arial"/>
          <w:sz w:val="16"/>
          <w:szCs w:val="16"/>
        </w:rPr>
        <w:tab/>
      </w:r>
      <w:r w:rsidRPr="004B3301">
        <w:rPr>
          <w:rFonts w:ascii="Arial" w:hAnsi="Arial" w:cs="Arial"/>
          <w:spacing w:val="-3"/>
          <w:sz w:val="16"/>
          <w:szCs w:val="16"/>
        </w:rPr>
        <w:t>5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0749"/>
          <w:tab w:val="left" w:pos="12563"/>
          <w:tab w:val="left" w:pos="13691"/>
          <w:tab w:val="left" w:pos="15592"/>
        </w:tabs>
        <w:spacing w:before="99"/>
        <w:ind w:left="1466"/>
      </w:pPr>
      <w:r w:rsidRPr="004B3301">
        <w:rPr>
          <w:rFonts w:ascii="Arial" w:hAnsi="Arial" w:cs="Arial"/>
          <w:spacing w:val="-2"/>
          <w:sz w:val="16"/>
          <w:szCs w:val="16"/>
        </w:rPr>
        <w:t>15-6481.004</w:t>
      </w:r>
      <w:r w:rsidRPr="004B3301">
        <w:rPr>
          <w:rFonts w:ascii="Arial" w:hAnsi="Arial" w:cs="Arial"/>
          <w:sz w:val="16"/>
          <w:szCs w:val="16"/>
        </w:rPr>
        <w:tab/>
      </w:r>
      <w:r w:rsidRPr="004B3301">
        <w:rPr>
          <w:rFonts w:ascii="Arial" w:hAnsi="Arial" w:cs="Arial"/>
          <w:spacing w:val="-3"/>
          <w:sz w:val="16"/>
          <w:szCs w:val="16"/>
        </w:rPr>
        <w:t>Προµήθεια ειδών οπορωπωλείου</w:t>
      </w:r>
      <w:r w:rsidRPr="004B3301">
        <w:rPr>
          <w:rFonts w:ascii="Arial" w:hAnsi="Arial" w:cs="Arial"/>
          <w:sz w:val="16"/>
          <w:szCs w:val="16"/>
        </w:rPr>
        <w:tab/>
      </w:r>
      <w:r w:rsidRPr="004B3301">
        <w:rPr>
          <w:rFonts w:ascii="Arial" w:hAnsi="Arial" w:cs="Arial"/>
          <w:spacing w:val="-3"/>
          <w:sz w:val="16"/>
          <w:szCs w:val="16"/>
        </w:rPr>
        <w:t>22.500,00</w:t>
      </w:r>
      <w:r w:rsidRPr="004B3301">
        <w:rPr>
          <w:rFonts w:ascii="Arial" w:hAnsi="Arial" w:cs="Arial"/>
          <w:sz w:val="16"/>
          <w:szCs w:val="16"/>
        </w:rPr>
        <w:tab/>
      </w:r>
      <w:r w:rsidRPr="004B3301">
        <w:rPr>
          <w:rFonts w:ascii="Arial" w:hAnsi="Arial" w:cs="Arial"/>
          <w:spacing w:val="-3"/>
          <w:sz w:val="16"/>
          <w:szCs w:val="16"/>
        </w:rPr>
        <w:t>1.135,29</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481.006</w:t>
      </w:r>
      <w:r w:rsidRPr="004B3301">
        <w:rPr>
          <w:rFonts w:ascii="Arial" w:hAnsi="Arial" w:cs="Arial"/>
          <w:sz w:val="16"/>
          <w:szCs w:val="16"/>
        </w:rPr>
        <w:tab/>
      </w:r>
      <w:r w:rsidRPr="004B3301">
        <w:rPr>
          <w:rFonts w:ascii="Arial" w:hAnsi="Arial" w:cs="Arial"/>
          <w:spacing w:val="-3"/>
          <w:sz w:val="16"/>
          <w:szCs w:val="16"/>
        </w:rPr>
        <w:t>Προµήθεια ποτών, αναψυκτικών &amp; ειδών καφεκοπτείου</w:t>
      </w:r>
      <w:r w:rsidRPr="004B3301">
        <w:rPr>
          <w:rFonts w:ascii="Arial" w:hAnsi="Arial" w:cs="Arial"/>
          <w:sz w:val="16"/>
          <w:szCs w:val="16"/>
        </w:rPr>
        <w:tab/>
      </w:r>
      <w:r w:rsidRPr="004B3301">
        <w:rPr>
          <w:rFonts w:ascii="Arial" w:hAnsi="Arial" w:cs="Arial"/>
          <w:spacing w:val="-3"/>
          <w:sz w:val="16"/>
          <w:szCs w:val="16"/>
        </w:rPr>
        <w:t>1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99"/>
        <w:ind w:left="1466"/>
      </w:pPr>
      <w:r w:rsidRPr="004B3301">
        <w:rPr>
          <w:rFonts w:ascii="Arial" w:hAnsi="Arial" w:cs="Arial"/>
          <w:spacing w:val="-2"/>
          <w:sz w:val="16"/>
          <w:szCs w:val="16"/>
        </w:rPr>
        <w:t>15-6481.007</w:t>
      </w:r>
      <w:r w:rsidRPr="004B3301">
        <w:rPr>
          <w:rFonts w:ascii="Arial" w:hAnsi="Arial" w:cs="Arial"/>
          <w:sz w:val="16"/>
          <w:szCs w:val="16"/>
        </w:rPr>
        <w:tab/>
      </w:r>
      <w:r w:rsidRPr="004B3301">
        <w:rPr>
          <w:rFonts w:ascii="Arial" w:hAnsi="Arial" w:cs="Arial"/>
          <w:spacing w:val="-3"/>
          <w:sz w:val="16"/>
          <w:szCs w:val="16"/>
        </w:rPr>
        <w:t>Προµήθεια κατεψυγµένων ειδών</w:t>
      </w:r>
      <w:r w:rsidRPr="004B3301">
        <w:rPr>
          <w:rFonts w:ascii="Arial" w:hAnsi="Arial" w:cs="Arial"/>
          <w:sz w:val="16"/>
          <w:szCs w:val="16"/>
        </w:rPr>
        <w:tab/>
      </w:r>
      <w:r w:rsidRPr="004B3301">
        <w:rPr>
          <w:rFonts w:ascii="Arial" w:hAnsi="Arial" w:cs="Arial"/>
          <w:spacing w:val="-3"/>
          <w:sz w:val="16"/>
          <w:szCs w:val="16"/>
        </w:rPr>
        <w:t>3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146"/>
          <w:tab w:val="left" w:pos="11047"/>
          <w:tab w:val="left" w:pos="12563"/>
          <w:tab w:val="left" w:pos="13691"/>
          <w:tab w:val="left" w:pos="15592"/>
        </w:tabs>
        <w:spacing w:before="100"/>
        <w:ind w:left="1466"/>
      </w:pPr>
      <w:r w:rsidRPr="004B3301">
        <w:rPr>
          <w:rFonts w:ascii="Arial" w:hAnsi="Arial" w:cs="Arial"/>
          <w:spacing w:val="-2"/>
          <w:sz w:val="16"/>
          <w:szCs w:val="16"/>
        </w:rPr>
        <w:t>15-6481.008</w:t>
      </w:r>
      <w:r w:rsidRPr="004B3301">
        <w:rPr>
          <w:rFonts w:ascii="Arial" w:hAnsi="Arial" w:cs="Arial"/>
          <w:sz w:val="16"/>
          <w:szCs w:val="16"/>
        </w:rPr>
        <w:tab/>
      </w:r>
      <w:r w:rsidRPr="004B3301">
        <w:rPr>
          <w:rFonts w:ascii="Arial" w:hAnsi="Arial" w:cs="Arial"/>
          <w:spacing w:val="-2"/>
          <w:sz w:val="16"/>
          <w:szCs w:val="16"/>
        </w:rPr>
        <w:t>Προµήθεια συσκευασµένων µικρογευµάτων</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8920"/>
          <w:tab w:val="left" w:pos="10538"/>
          <w:tab w:val="left" w:pos="12050"/>
          <w:tab w:val="left" w:pos="13466"/>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81.</w:t>
      </w:r>
      <w:r w:rsidRPr="004B3301">
        <w:rPr>
          <w:rFonts w:ascii="Arial Bold" w:hAnsi="Arial Bold" w:cs="Arial Bold"/>
          <w:sz w:val="18"/>
          <w:szCs w:val="18"/>
        </w:rPr>
        <w:tab/>
      </w:r>
      <w:r w:rsidRPr="004B3301">
        <w:rPr>
          <w:rFonts w:ascii="Arial Bold" w:hAnsi="Arial Bold" w:cs="Arial Bold"/>
          <w:spacing w:val="1"/>
          <w:sz w:val="18"/>
          <w:szCs w:val="18"/>
        </w:rPr>
        <w:t>225.500,00</w:t>
      </w:r>
      <w:r w:rsidRPr="004B3301">
        <w:rPr>
          <w:rFonts w:ascii="Arial Bold" w:hAnsi="Arial Bold" w:cs="Arial Bold"/>
          <w:sz w:val="18"/>
          <w:szCs w:val="18"/>
        </w:rPr>
        <w:tab/>
      </w:r>
      <w:r w:rsidRPr="004B3301">
        <w:rPr>
          <w:rFonts w:ascii="Arial Bold" w:hAnsi="Arial Bold" w:cs="Arial Bold"/>
          <w:spacing w:val="1"/>
          <w:sz w:val="18"/>
          <w:szCs w:val="18"/>
        </w:rPr>
        <w:t>27.326,75</w:t>
      </w:r>
      <w:r w:rsidRPr="004B3301">
        <w:rPr>
          <w:rFonts w:ascii="Arial Bold" w:hAnsi="Arial Bold" w:cs="Arial Bold"/>
          <w:sz w:val="18"/>
          <w:szCs w:val="18"/>
        </w:rPr>
        <w:tab/>
      </w:r>
      <w:r w:rsidRPr="004B3301">
        <w:rPr>
          <w:rFonts w:ascii="Arial Bold" w:hAnsi="Arial Bold" w:cs="Arial Bold"/>
          <w:spacing w:val="1"/>
          <w:sz w:val="18"/>
          <w:szCs w:val="18"/>
        </w:rPr>
        <w:t>19.426,04</w:t>
      </w:r>
      <w:r w:rsidRPr="004B3301">
        <w:rPr>
          <w:rFonts w:ascii="Arial Bold" w:hAnsi="Arial Bold" w:cs="Arial Bold"/>
          <w:sz w:val="18"/>
          <w:szCs w:val="18"/>
        </w:rPr>
        <w:tab/>
      </w:r>
      <w:r w:rsidRPr="004B3301">
        <w:rPr>
          <w:rFonts w:ascii="Arial Bold" w:hAnsi="Arial Bold" w:cs="Arial Bold"/>
          <w:spacing w:val="1"/>
          <w:sz w:val="18"/>
          <w:szCs w:val="18"/>
        </w:rPr>
        <w:t>2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538"/>
          <w:tab w:val="left" w:pos="12050"/>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8</w:t>
      </w:r>
      <w:r w:rsidRPr="004B3301">
        <w:rPr>
          <w:rFonts w:ascii="Arial Bold" w:hAnsi="Arial Bold" w:cs="Arial Bold"/>
          <w:sz w:val="18"/>
          <w:szCs w:val="18"/>
        </w:rPr>
        <w:tab/>
      </w:r>
      <w:r w:rsidRPr="004B3301">
        <w:rPr>
          <w:rFonts w:ascii="Arial Bold" w:hAnsi="Arial Bold" w:cs="Arial Bold"/>
          <w:spacing w:val="1"/>
          <w:sz w:val="18"/>
          <w:szCs w:val="18"/>
        </w:rPr>
        <w:t>225.500,00</w:t>
      </w:r>
      <w:r w:rsidRPr="004B3301">
        <w:rPr>
          <w:rFonts w:ascii="Arial Bold" w:hAnsi="Arial Bold" w:cs="Arial Bold"/>
          <w:sz w:val="18"/>
          <w:szCs w:val="18"/>
        </w:rPr>
        <w:tab/>
      </w:r>
      <w:r w:rsidRPr="004B3301">
        <w:rPr>
          <w:rFonts w:ascii="Arial Bold" w:hAnsi="Arial Bold" w:cs="Arial Bold"/>
          <w:spacing w:val="1"/>
          <w:sz w:val="18"/>
          <w:szCs w:val="18"/>
        </w:rPr>
        <w:t>27.326,75</w:t>
      </w:r>
      <w:r w:rsidRPr="004B3301">
        <w:rPr>
          <w:rFonts w:ascii="Arial Bold" w:hAnsi="Arial Bold" w:cs="Arial Bold"/>
          <w:sz w:val="18"/>
          <w:szCs w:val="18"/>
        </w:rPr>
        <w:tab/>
      </w:r>
      <w:r w:rsidRPr="004B3301">
        <w:rPr>
          <w:rFonts w:ascii="Arial Bold" w:hAnsi="Arial Bold" w:cs="Arial Bold"/>
          <w:spacing w:val="1"/>
          <w:sz w:val="18"/>
          <w:szCs w:val="18"/>
        </w:rPr>
        <w:t>19.426,04</w:t>
      </w:r>
      <w:r w:rsidRPr="004B3301">
        <w:rPr>
          <w:rFonts w:ascii="Arial Bold" w:hAnsi="Arial Bold" w:cs="Arial Bold"/>
          <w:sz w:val="18"/>
          <w:szCs w:val="18"/>
        </w:rPr>
        <w:tab/>
      </w:r>
      <w:r w:rsidRPr="004B3301">
        <w:rPr>
          <w:rFonts w:ascii="Arial Bold" w:hAnsi="Arial Bold" w:cs="Arial Bold"/>
          <w:spacing w:val="1"/>
          <w:sz w:val="18"/>
          <w:szCs w:val="18"/>
        </w:rPr>
        <w:t>24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538"/>
          <w:tab w:val="left" w:pos="12050"/>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4</w:t>
      </w:r>
      <w:r w:rsidRPr="004B3301">
        <w:rPr>
          <w:rFonts w:ascii="Arial Bold" w:hAnsi="Arial Bold" w:cs="Arial Bold"/>
          <w:sz w:val="18"/>
          <w:szCs w:val="18"/>
        </w:rPr>
        <w:tab/>
      </w:r>
      <w:r w:rsidRPr="004B3301">
        <w:rPr>
          <w:rFonts w:ascii="Arial Bold" w:hAnsi="Arial Bold" w:cs="Arial Bold"/>
          <w:spacing w:val="1"/>
          <w:sz w:val="18"/>
          <w:szCs w:val="18"/>
        </w:rPr>
        <w:t>247.000,00</w:t>
      </w:r>
      <w:r w:rsidRPr="004B3301">
        <w:rPr>
          <w:rFonts w:ascii="Arial Bold" w:hAnsi="Arial Bold" w:cs="Arial Bold"/>
          <w:sz w:val="18"/>
          <w:szCs w:val="18"/>
        </w:rPr>
        <w:tab/>
      </w:r>
      <w:r w:rsidRPr="004B3301">
        <w:rPr>
          <w:rFonts w:ascii="Arial Bold" w:hAnsi="Arial Bold" w:cs="Arial Bold"/>
          <w:spacing w:val="1"/>
          <w:sz w:val="18"/>
          <w:szCs w:val="18"/>
        </w:rPr>
        <w:t>29.455,28</w:t>
      </w:r>
      <w:r w:rsidRPr="004B3301">
        <w:rPr>
          <w:rFonts w:ascii="Arial Bold" w:hAnsi="Arial Bold" w:cs="Arial Bold"/>
          <w:sz w:val="18"/>
          <w:szCs w:val="18"/>
        </w:rPr>
        <w:tab/>
      </w:r>
      <w:r w:rsidRPr="004B3301">
        <w:rPr>
          <w:rFonts w:ascii="Arial Bold" w:hAnsi="Arial Bold" w:cs="Arial Bold"/>
          <w:spacing w:val="1"/>
          <w:sz w:val="18"/>
          <w:szCs w:val="18"/>
        </w:rPr>
        <w:t>21.554,57</w:t>
      </w:r>
      <w:r w:rsidRPr="004B3301">
        <w:rPr>
          <w:rFonts w:ascii="Arial Bold" w:hAnsi="Arial Bold" w:cs="Arial Bold"/>
          <w:sz w:val="18"/>
          <w:szCs w:val="18"/>
        </w:rPr>
        <w:tab/>
      </w:r>
      <w:r w:rsidRPr="004B3301">
        <w:rPr>
          <w:rFonts w:ascii="Arial Bold" w:hAnsi="Arial Bold" w:cs="Arial Bold"/>
          <w:spacing w:val="1"/>
          <w:sz w:val="18"/>
          <w:szCs w:val="18"/>
        </w:rPr>
        <w:t>271.9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1"/>
          <w:sz w:val="16"/>
          <w:szCs w:val="16"/>
        </w:rPr>
        <w:t>15-66  .</w:t>
      </w:r>
      <w:r w:rsidRPr="004B3301">
        <w:rPr>
          <w:rFonts w:ascii="Arial Bold" w:hAnsi="Arial Bold" w:cs="Arial Bold"/>
          <w:sz w:val="16"/>
          <w:szCs w:val="16"/>
        </w:rPr>
        <w:tab/>
      </w:r>
      <w:r w:rsidRPr="004B3301">
        <w:rPr>
          <w:rFonts w:ascii="Arial Bold" w:hAnsi="Arial Bold" w:cs="Arial Bold"/>
          <w:spacing w:val="-1"/>
          <w:sz w:val="16"/>
          <w:szCs w:val="16"/>
        </w:rPr>
        <w:t>∆ΑΠΑΝΕΣ ΠΡΟΜΗΘΕΙΑΣ ΑΝΑΛΩΣΙΜΩΝ</w:t>
      </w:r>
    </w:p>
    <w:p w:rsidR="00C53E08" w:rsidRPr="004B3301" w:rsidRDefault="00C53E08" w:rsidP="00D17D88">
      <w:pPr>
        <w:tabs>
          <w:tab w:val="left" w:pos="2651"/>
        </w:tabs>
        <w:spacing w:before="99"/>
        <w:ind w:left="1466"/>
      </w:pPr>
      <w:r w:rsidRPr="004B3301">
        <w:rPr>
          <w:rFonts w:ascii="Arial" w:hAnsi="Arial" w:cs="Arial"/>
          <w:spacing w:val="-2"/>
          <w:sz w:val="16"/>
          <w:szCs w:val="16"/>
        </w:rPr>
        <w:t>15-661 .</w:t>
      </w:r>
      <w:r w:rsidRPr="004B3301">
        <w:rPr>
          <w:rFonts w:ascii="Arial Bold" w:hAnsi="Arial Bold" w:cs="Arial Bold"/>
          <w:sz w:val="16"/>
          <w:szCs w:val="16"/>
        </w:rPr>
        <w:tab/>
      </w:r>
      <w:r w:rsidRPr="004B3301">
        <w:rPr>
          <w:rFonts w:ascii="Arial Bold" w:hAnsi="Arial Bold" w:cs="Arial Bold"/>
          <w:spacing w:val="-1"/>
          <w:sz w:val="16"/>
          <w:szCs w:val="16"/>
        </w:rPr>
        <w:t>ΕΝΤΥΠΑ, ΒΙΒΛΙΑ, ΓΡΑΦΙΚΗ ΥΛΗ, ΕΚ∆ΟΣΕΙΣ</w:t>
      </w:r>
    </w:p>
    <w:p w:rsidR="00C53E08" w:rsidRPr="004B3301" w:rsidRDefault="00C53E08" w:rsidP="00D17D88">
      <w:pPr>
        <w:tabs>
          <w:tab w:val="left" w:pos="2651"/>
        </w:tabs>
        <w:spacing w:before="104"/>
        <w:ind w:left="1466"/>
      </w:pPr>
      <w:r w:rsidRPr="004B3301">
        <w:rPr>
          <w:rFonts w:ascii="Arial" w:hAnsi="Arial" w:cs="Arial"/>
          <w:spacing w:val="-2"/>
          <w:sz w:val="16"/>
          <w:szCs w:val="16"/>
        </w:rPr>
        <w:t>15-6611.</w:t>
      </w:r>
      <w:r w:rsidRPr="004B3301">
        <w:rPr>
          <w:rFonts w:ascii="Arial Bold" w:hAnsi="Arial Bold" w:cs="Arial Bold"/>
          <w:sz w:val="16"/>
          <w:szCs w:val="16"/>
        </w:rPr>
        <w:tab/>
        <w:t>Προµήθεια βιβλίων κλπ</w:t>
      </w:r>
    </w:p>
    <w:p w:rsidR="00C53E08" w:rsidRPr="004B3301" w:rsidRDefault="00C53E08" w:rsidP="00D17D88">
      <w:pPr>
        <w:tabs>
          <w:tab w:val="left" w:pos="2651"/>
          <w:tab w:val="left" w:pos="9362"/>
          <w:tab w:val="left" w:pos="11047"/>
          <w:tab w:val="left" w:pos="12563"/>
          <w:tab w:val="left" w:pos="13907"/>
          <w:tab w:val="left" w:pos="15592"/>
        </w:tabs>
        <w:spacing w:before="99"/>
        <w:ind w:left="1466"/>
      </w:pPr>
      <w:r w:rsidRPr="004B3301">
        <w:rPr>
          <w:rFonts w:ascii="Arial" w:hAnsi="Arial" w:cs="Arial"/>
          <w:spacing w:val="-2"/>
          <w:sz w:val="16"/>
          <w:szCs w:val="16"/>
        </w:rPr>
        <w:t>15-6611.002</w:t>
      </w:r>
      <w:r w:rsidRPr="004B3301">
        <w:rPr>
          <w:rFonts w:ascii="Arial" w:hAnsi="Arial" w:cs="Arial"/>
          <w:sz w:val="16"/>
          <w:szCs w:val="16"/>
        </w:rPr>
        <w:tab/>
      </w:r>
      <w:r w:rsidRPr="004B3301">
        <w:rPr>
          <w:rFonts w:ascii="Arial" w:hAnsi="Arial" w:cs="Arial"/>
          <w:spacing w:val="-2"/>
          <w:sz w:val="16"/>
          <w:szCs w:val="16"/>
        </w:rPr>
        <w:t>Προµήθεια βιβλίων κλπ</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0"/>
        <w:ind w:left="1466"/>
      </w:pPr>
      <w:r w:rsidRPr="004B3301">
        <w:rPr>
          <w:rFonts w:ascii="Arial" w:hAnsi="Arial" w:cs="Arial"/>
          <w:spacing w:val="-2"/>
          <w:sz w:val="16"/>
          <w:szCs w:val="16"/>
        </w:rPr>
        <w:t>15-6611.003</w:t>
      </w:r>
      <w:r w:rsidRPr="004B3301">
        <w:rPr>
          <w:rFonts w:ascii="Arial" w:hAnsi="Arial" w:cs="Arial"/>
          <w:sz w:val="16"/>
          <w:szCs w:val="16"/>
        </w:rPr>
        <w:tab/>
      </w:r>
      <w:r w:rsidRPr="004B3301">
        <w:rPr>
          <w:rFonts w:ascii="Arial" w:hAnsi="Arial" w:cs="Arial"/>
          <w:spacing w:val="-2"/>
          <w:sz w:val="16"/>
          <w:szCs w:val="16"/>
        </w:rPr>
        <w:t>Προµήθεια εποπτικού υλικού</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362"/>
          <w:tab w:val="left" w:pos="11047"/>
          <w:tab w:val="left" w:pos="12563"/>
          <w:tab w:val="left" w:pos="13907"/>
          <w:tab w:val="left" w:pos="15592"/>
        </w:tabs>
        <w:spacing w:before="104"/>
        <w:ind w:left="1466"/>
      </w:pPr>
      <w:r w:rsidRPr="004B3301">
        <w:rPr>
          <w:rFonts w:ascii="Arial" w:hAnsi="Arial" w:cs="Arial"/>
          <w:spacing w:val="-2"/>
          <w:sz w:val="16"/>
          <w:szCs w:val="16"/>
        </w:rPr>
        <w:t>15-6611.004</w:t>
      </w:r>
      <w:r w:rsidRPr="004B3301">
        <w:rPr>
          <w:rFonts w:ascii="Arial" w:hAnsi="Arial" w:cs="Arial"/>
          <w:sz w:val="16"/>
          <w:szCs w:val="16"/>
        </w:rPr>
        <w:tab/>
      </w:r>
      <w:r w:rsidRPr="004B3301">
        <w:rPr>
          <w:rFonts w:ascii="Arial" w:hAnsi="Arial" w:cs="Arial"/>
          <w:spacing w:val="-2"/>
          <w:sz w:val="16"/>
          <w:szCs w:val="16"/>
        </w:rPr>
        <w:t>Προµήθεια ψυχαγωγικού υλικού</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1.</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 w:val="left" w:pos="9146"/>
          <w:tab w:val="left" w:pos="10749"/>
          <w:tab w:val="left" w:pos="12261"/>
          <w:tab w:val="left" w:pos="13691"/>
          <w:tab w:val="left" w:pos="15592"/>
        </w:tabs>
        <w:spacing w:before="76"/>
        <w:ind w:left="1466"/>
      </w:pPr>
      <w:r w:rsidRPr="004B3301">
        <w:rPr>
          <w:rFonts w:ascii="Arial" w:hAnsi="Arial" w:cs="Arial"/>
          <w:spacing w:val="-2"/>
          <w:sz w:val="16"/>
          <w:szCs w:val="16"/>
        </w:rPr>
        <w:t>15-6612.</w:t>
      </w:r>
      <w:r w:rsidRPr="004B3301">
        <w:rPr>
          <w:rFonts w:ascii="Arial" w:hAnsi="Arial" w:cs="Arial"/>
          <w:sz w:val="16"/>
          <w:szCs w:val="16"/>
        </w:rPr>
        <w:tab/>
      </w:r>
      <w:r w:rsidRPr="004B3301">
        <w:rPr>
          <w:rFonts w:ascii="Arial" w:hAnsi="Arial" w:cs="Arial"/>
          <w:spacing w:val="-2"/>
          <w:sz w:val="16"/>
          <w:szCs w:val="16"/>
        </w:rPr>
        <w:t>Προµήθεια γραφικής ύλης και λοιπά υλικά γραφείων</w:t>
      </w:r>
      <w:r w:rsidRPr="004B3301">
        <w:rPr>
          <w:rFonts w:ascii="Arial" w:hAnsi="Arial" w:cs="Arial"/>
          <w:sz w:val="16"/>
          <w:szCs w:val="16"/>
        </w:rPr>
        <w:tab/>
      </w:r>
      <w:r w:rsidRPr="004B3301">
        <w:rPr>
          <w:rFonts w:ascii="Arial" w:hAnsi="Arial" w:cs="Arial"/>
          <w:spacing w:val="-3"/>
          <w:sz w:val="16"/>
          <w:szCs w:val="16"/>
        </w:rPr>
        <w:t>12.000,00</w:t>
      </w:r>
      <w:r w:rsidRPr="004B3301">
        <w:rPr>
          <w:rFonts w:ascii="Arial" w:hAnsi="Arial" w:cs="Arial"/>
          <w:sz w:val="16"/>
          <w:szCs w:val="16"/>
        </w:rPr>
        <w:tab/>
      </w:r>
      <w:r w:rsidRPr="004B3301">
        <w:rPr>
          <w:rFonts w:ascii="Arial" w:hAnsi="Arial" w:cs="Arial"/>
          <w:spacing w:val="-3"/>
          <w:sz w:val="16"/>
          <w:szCs w:val="16"/>
        </w:rPr>
        <w:t>2.018,59</w:t>
      </w:r>
      <w:r w:rsidRPr="004B3301">
        <w:rPr>
          <w:rFonts w:ascii="Arial" w:hAnsi="Arial" w:cs="Arial"/>
          <w:sz w:val="16"/>
          <w:szCs w:val="16"/>
        </w:rPr>
        <w:tab/>
      </w:r>
      <w:r w:rsidRPr="004B3301">
        <w:rPr>
          <w:rFonts w:ascii="Arial" w:hAnsi="Arial" w:cs="Arial"/>
          <w:spacing w:val="-3"/>
          <w:sz w:val="16"/>
          <w:szCs w:val="16"/>
        </w:rPr>
        <w:t>2.018,59</w:t>
      </w:r>
      <w:r w:rsidRPr="004B3301">
        <w:rPr>
          <w:rFonts w:ascii="Arial" w:hAnsi="Arial" w:cs="Arial"/>
          <w:sz w:val="16"/>
          <w:szCs w:val="16"/>
        </w:rPr>
        <w:tab/>
      </w:r>
      <w:r w:rsidRPr="004B3301">
        <w:rPr>
          <w:rFonts w:ascii="Arial" w:hAnsi="Arial" w:cs="Arial"/>
          <w:spacing w:val="-3"/>
          <w:sz w:val="16"/>
          <w:szCs w:val="16"/>
        </w:rPr>
        <w:t>1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s>
        <w:spacing w:before="99"/>
        <w:ind w:left="1466"/>
      </w:pPr>
      <w:r w:rsidRPr="004B3301">
        <w:rPr>
          <w:rFonts w:ascii="Arial" w:hAnsi="Arial" w:cs="Arial"/>
          <w:spacing w:val="-2"/>
          <w:sz w:val="16"/>
          <w:szCs w:val="16"/>
        </w:rPr>
        <w:t>15-6615.</w:t>
      </w:r>
      <w:r w:rsidRPr="004B3301">
        <w:rPr>
          <w:rFonts w:ascii="Arial Bold" w:hAnsi="Arial Bold" w:cs="Arial Bold"/>
          <w:sz w:val="16"/>
          <w:szCs w:val="16"/>
        </w:rPr>
        <w:tab/>
        <w:t>Εκτυπώσεις, εκδόσεις, βιβλιοδετήσεις</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15.001</w:t>
      </w:r>
      <w:r w:rsidRPr="004B3301">
        <w:rPr>
          <w:rFonts w:ascii="Arial" w:hAnsi="Arial" w:cs="Arial"/>
          <w:sz w:val="16"/>
          <w:szCs w:val="16"/>
        </w:rPr>
        <w:tab/>
      </w:r>
      <w:r w:rsidRPr="004B3301">
        <w:rPr>
          <w:rFonts w:ascii="Arial" w:hAnsi="Arial" w:cs="Arial"/>
          <w:spacing w:val="-2"/>
          <w:sz w:val="16"/>
          <w:szCs w:val="16"/>
        </w:rPr>
        <w:t>Εκτυπώσεις, Εκδόσεις, Βιβλιοδετήσει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ind w:left="13619"/>
      </w:pPr>
    </w:p>
    <w:p w:rsidR="00C53E08" w:rsidRPr="004B3301" w:rsidRDefault="00C53E08" w:rsidP="00D17D88">
      <w:pPr>
        <w:spacing w:before="17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22" o:spid="_x0000_s12643" style="position:absolute;z-index:255939584;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" o:allowincell="f" fillcolor="black" stroked="f">
            <v:path arrowok="t" o:connecttype="custom" o:connectlocs="0,12700;2886710,12700;2886710,0;0,0;0,0" o:connectangles="0,0,0,0,0"/>
            <w10:wrap anchorx="page" anchory="page"/>
          </v:polyline>
        </w:pict>
      </w:r>
      <w:r>
        <w:rPr>
          <w:noProof/>
        </w:rPr>
        <w:pict>
          <v:shape id="Freeform 4225" o:spid="_x0000_s12646" style="position:absolute;margin-left:644pt;margin-top:77.5pt;width:1pt;height:15.2pt;z-index:255942656;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" o:allowincell="f" path="m,303r20,l20,,,e" fillcolor="black" stroked="f">
            <v:path arrowok="t" o:connecttype="custom" o:connectlocs="0,193040;12700,193040;12700,0;0,0;0,0" o:connectangles="0,0,0,0,0"/>
            <w10:wrap anchorx="page" anchory="page"/>
          </v:shape>
        </w:pict>
      </w:r>
      <w:r>
        <w:rPr>
          <w:noProof/>
        </w:rPr>
        <w:pict>
          <v:polyline id="Freeform 4228" o:spid="_x0000_s12649" style="position:absolute;z-index:255945728;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" o:allowincell="f" fillcolor="black" stroked="f">
            <v:path arrowok="t" o:connecttype="custom" o:connectlocs="0,12700;2886710,12700;2886710,0;0,0;0,0" o:connectangles="0,0,0,0,0"/>
            <w10:wrap anchorx="page" anchory="page"/>
          </v:polyline>
        </w:pict>
      </w:r>
      <w:r>
        <w:rPr>
          <w:noProof/>
        </w:rPr>
        <w:pict>
          <v:shape id="Freeform 4231" o:spid="_x0000_s12652" style="position:absolute;margin-left:416.9pt;margin-top:77.5pt;width:1pt;height:15.2pt;z-index:255948800;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" o:allowincell="f" path="m,303r20,l20,,,e" fillcolor="black" stroked="f">
            <v:path arrowok="t" o:connecttype="custom" o:connectlocs="0,193040;12700,193040;12700,0;0,0;0,0" o:connectangles="0,0,0,0,0"/>
            <w10:wrap anchorx="page" anchory="page"/>
          </v:shape>
        </w:pict>
      </w:r>
      <w:r>
        <w:rPr>
          <w:noProof/>
        </w:rPr>
        <w:pict>
          <v:polyline id="Freeform 4234" o:spid="_x0000_s12655" style="position:absolute;z-index:255951872;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" o:allowincell="f" fillcolor="black" stroked="f">
            <v:path arrowok="t" o:connecttype="custom" o:connectlocs="0,12700;1926590,12700;1926590,0;0,0;0,0" o:connectangles="0,0,0,0,0"/>
            <w10:wrap anchorx="page" anchory="page"/>
          </v:polyline>
        </w:pict>
      </w:r>
      <w:r>
        <w:rPr>
          <w:noProof/>
        </w:rPr>
        <w:pict>
          <v:shape id="Freeform 4237" o:spid="_x0000_s12658" style="position:absolute;margin-left:795.5pt;margin-top:77.5pt;width:1pt;height:15.2pt;z-index:255954944;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" o:allowincell="f" path="m,303r20,l20,,,e" fillcolor="black" stroked="f">
            <v:path arrowok="t" o:connecttype="custom" o:connectlocs="0,193040;12700,193040;12700,0;0,0;0,0" o:connectangles="0,0,0,0,0"/>
            <w10:wrap anchorx="page" anchory="page"/>
          </v:shape>
        </w:pict>
      </w:r>
      <w:r>
        <w:rPr>
          <w:noProof/>
        </w:rPr>
        <w:pict>
          <v:polyline id="Freeform 4240" o:spid="_x0000_s12661" style="position:absolute;z-index:255958016;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" o:allowincell="f" fillcolor="black" stroked="f">
            <v:path arrowok="t" o:connecttype="custom" o:connectlocs="0,12700;1926590,12700;1926590,0;0,0;0,0" o:connectangles="0,0,0,0,0"/>
            <w10:wrap anchorx="page" anchory="page"/>
          </v:polyline>
        </w:pict>
      </w:r>
      <w:r>
        <w:rPr>
          <w:noProof/>
        </w:rPr>
        <w:pict>
          <v:shape id="Freeform 4243" o:spid="_x0000_s12664" style="position:absolute;margin-left:644pt;margin-top:77.5pt;width:1pt;height:15.2pt;z-index:255961088;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" o:allowincell="f" path="m,303r20,l20,,,e" fillcolor="black" stroked="f">
            <v:path arrowok="t" o:connecttype="custom" o:connectlocs="0,193040;12700,193040;12700,0;0,0;0,0" o:connectangles="0,0,0,0,0"/>
            <w10:wrap anchorx="page" anchory="page"/>
          </v:shape>
        </w:pict>
      </w:r>
      <w:r>
        <w:rPr>
          <w:noProof/>
        </w:rPr>
        <w:pict>
          <v:polyline id="Freeform 4246" o:spid="_x0000_s12667" style="position:absolute;z-index:255964160;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h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" o:allowincell="f" fillcolor="black" stroked="f">
            <v:path arrowok="t" o:connecttype="custom" o:connectlocs="0,12700;966470,12700;966470,0;0,0;0,0" o:connectangles="0,0,0,0,0"/>
            <w10:wrap anchorx="page" anchory="page"/>
          </v:polyline>
        </w:pict>
      </w:r>
      <w:r>
        <w:rPr>
          <w:noProof/>
        </w:rPr>
        <w:pict>
          <v:polyline id="Freeform 4249" o:spid="_x0000_s12670" style="position:absolute;z-index:255967232;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" o:allowincell="f" fillcolor="black" stroked="f">
            <v:path arrowok="t" o:connecttype="custom" o:connectlocs="0,289560;12700,289560;12700,0;0,0;0,0" o:connectangles="0,0,0,0,0"/>
            <w10:wrap anchorx="page" anchory="page"/>
          </v:polyline>
        </w:pict>
      </w:r>
      <w:r>
        <w:rPr>
          <w:noProof/>
        </w:rPr>
        <w:pict>
          <v:polyline id="Freeform 4252" o:spid="_x0000_s12673" style="position:absolute;z-index:255970304;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255" o:spid="_x0000_s12676" style="position:absolute;z-index:255973376;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cRRQMAADI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258" o:spid="_x0000_s12679" style="position:absolute;z-index:255976448;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Fh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61" o:spid="_x0000_s12682" style="position:absolute;z-index:255979520;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UU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264" o:spid="_x0000_s12685" style="position:absolute;z-index:255982592;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lRA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267" o:spid="_x0000_s12688" style="position:absolute;z-index:255985664;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uQ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280" o:spid="_x0000_s12701" style="position:absolute;z-index:255998976;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284" o:spid="_x0000_s12705" style="position:absolute;z-index:256003072;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Jo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r6dTSgSrIEsLxTlqTgJ/Fq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288" o:spid="_x0000_s12709" style="position:absolute;z-index:25600716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0dQw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4293" o:spid="_x0000_s12714" style="position:absolute;z-index:256012288;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yQw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308" o:spid="_x0000_s12729" style="position:absolute;z-index:25602764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311" o:spid="_x0000_s12732" style="position:absolute;margin-left:131.2pt;margin-top:144.4pt;width:1pt;height:14.4pt;z-index:256030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315" o:spid="_x0000_s12736" style="position:absolute;z-index:256034816;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74SQMAADw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4320" o:spid="_x0000_s12741" style="position:absolute;margin-left:72.1pt;margin-top:144.4pt;width:1pt;height:14.4pt;z-index:2560399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336" o:spid="_x0000_s12757" style="position:absolute;z-index:256056320;visibility:visible;mso-wrap-style:square;mso-wrap-distance-left:9pt;mso-wrap-distance-top:0;mso-wrap-distance-right:9pt;mso-wrap-distance-bottom:0;mso-position-horizontal:absolute;mso-position-horizontal-relative:page;mso-position-vertical:absolute;mso-position-vertical-relative:page;v-text-anchor:top" points="131.2pt,145.4pt,417.3pt,145.4pt,417.3pt,144.4pt,131.2pt,144.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4340" o:spid="_x0000_s12761" style="position:absolute;margin-left:416.9pt;margin-top:144.4pt;width:1pt;height:14.4pt;z-index:256060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45" o:spid="_x0000_s12766" style="position:absolute;z-index:256065536;visibility:visible;mso-wrap-style:square;mso-wrap-distance-left:9pt;mso-wrap-distance-top:0;mso-wrap-distance-right:9pt;mso-wrap-distance-bottom:0;mso-position-horizontal:absolute;mso-position-horizontal-relative:page;mso-position-vertical:absolute;mso-position-vertical-relative:page;v-text-anchor:top" points="131.2pt,159.6pt,417.3pt,159.6pt,417.3pt,158.6pt,131.2pt,15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4349" o:spid="_x0000_s12770" style="position:absolute;margin-left:131.2pt;margin-top:144.4pt;width:1pt;height:14.4pt;z-index:2560696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364" o:spid="_x0000_s12785" style="position:absolute;z-index:256084992;visibility:visible;mso-wrap-style:square;mso-wrap-distance-left:9pt;mso-wrap-distance-top:0;mso-wrap-distance-right:9pt;mso-wrap-distance-bottom:0;mso-position-horizontal:absolute;mso-position-horizontal-relative:page;mso-position-vertical:absolute;mso-position-vertical-relative:page;v-text-anchor:top" points="416.9pt,145.4pt,493pt,145.4pt,493pt,144.4pt,416.9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367" o:spid="_x0000_s12788" style="position:absolute;margin-left:492.8pt;margin-top:144.4pt;width:1pt;height:14.4pt;z-index:256088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371" o:spid="_x0000_s12792" style="position:absolute;z-index:256092160;visibility:visible;mso-wrap-style:square;mso-wrap-distance-left:9pt;mso-wrap-distance-top:0;mso-wrap-distance-right:9pt;mso-wrap-distance-bottom:0;mso-position-horizontal:absolute;mso-position-horizontal-relative:page;mso-position-vertical:absolute;mso-position-vertical-relative:page;v-text-anchor:top" points="416.9pt,159.6pt,493pt,159.6pt,493pt,158.6pt,416.9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a3SQ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4375" o:spid="_x0000_s12796" style="position:absolute;margin-left:416.9pt;margin-top:144.4pt;width:1pt;height:14.4pt;z-index:25609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4391" o:spid="_x0000_s12812" style="position:absolute;margin-left:492.8pt;margin-top:144.4pt;width:75.8pt;height:1pt;z-index:256112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4395" o:spid="_x0000_s12816" style="position:absolute;margin-left:568.4pt;margin-top:144.4pt;width:1pt;height:14.4pt;z-index:256116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4399" o:spid="_x0000_s12820" style="position:absolute;margin-left:492.8pt;margin-top:158.6pt;width:75.8pt;height:1pt;z-index:256120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4402" o:spid="_x0000_s12823" style="position:absolute;margin-left:492.8pt;margin-top:144.4pt;width:1pt;height:14.4pt;z-index:2561239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zgQw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18" o:spid="_x0000_s12839" style="position:absolute;z-index:256140288;visibility:visible;mso-wrap-style:square;mso-wrap-distance-left:9pt;mso-wrap-distance-top:0;mso-wrap-distance-right:9pt;mso-wrap-distance-bottom:0;mso-position-horizontal:absolute;mso-position-horizontal-relative:page;mso-position-vertical:absolute;mso-position-vertical-relative:page;v-text-anchor:top" points="644.3pt,145.4pt,720.4pt,145.4pt,720.4pt,144.4pt,644.3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7TQw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" o:allowincell="f" fillcolor="black" stroked="f">
            <v:path arrowok="t" o:connecttype="custom" o:connectlocs="0,12700;966470,12700;966470,0;0,0;0,0" o:connectangles="0,0,0,0,0"/>
            <w10:wrap anchorx="page" anchory="page"/>
          </v:polyline>
        </w:pict>
      </w:r>
      <w:r>
        <w:rPr>
          <w:noProof/>
        </w:rPr>
        <w:pict>
          <v:shape id="Freeform 4422" o:spid="_x0000_s12843" style="position:absolute;margin-left:720.1pt;margin-top:144.4pt;width:1pt;height:14.4pt;z-index:256144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OZQwMAADIIAAAOAAAAZHJzL2Uyb0RvYy54bWysVW1vmzAQ/j5p/8Hyx0kpL4Um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427" o:spid="_x0000_s12848" style="position:absolute;z-index:256149504;visibility:visible;mso-wrap-style:square;mso-wrap-distance-left:9pt;mso-wrap-distance-top:0;mso-wrap-distance-right:9pt;mso-wrap-distance-bottom:0;mso-position-horizontal:absolute;mso-position-horizontal-relative:page;mso-position-vertical:absolute;mso-position-vertical-relative:page;v-text-anchor:top" points="644.3pt,159.6pt,720.4pt,159.6pt,720.4pt,158.6pt,644.3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rRA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4430" o:spid="_x0000_s12851" style="position:absolute;margin-left:644.3pt;margin-top:144.4pt;width:1pt;height:14.4pt;z-index:256152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445" o:spid="_x0000_s12866" style="position:absolute;margin-left:720.1pt;margin-top:144.4pt;width:75.8pt;height:1pt;z-index:256167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l/SwMAADwIAAAOAAAAZHJzL2Uyb0RvYy54bWysVW1vmzAQ/j5p/8Hyx0kpL4WkRKXVui7T&#10;pG6r1OwHOGACGtjMdkK6af99d+al0DVrNY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449" o:spid="_x0000_s12870" style="position:absolute;margin-left:795.7pt;margin-top:144.4pt;width:1pt;height:14.4pt;z-index:2561720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04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455" o:spid="_x0000_s12876" style="position:absolute;margin-left:720.1pt;margin-top:158.6pt;width:75.8pt;height:1pt;z-index:256178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EeSw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4460" o:spid="_x0000_s12881" style="position:absolute;margin-left:720.1pt;margin-top:144.4pt;width:1pt;height:14.4pt;z-index:256183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w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477" o:spid="_x0000_s12898" style="position:absolute;z-index:256200704;visibility:visible;mso-wrap-style:square;mso-wrap-distance-left:9pt;mso-wrap-distance-top:0;mso-wrap-distance-right:9pt;mso-wrap-distance-bottom:0;mso-position-horizontal:absolute;mso-position-horizontal-relative:page;mso-position-vertical:absolute;mso-position-vertical-relative:page;v-text-anchor:top" points="568.4pt,145.4pt,644.5pt,145.4pt,644.5pt,144.4pt,568.4pt,144.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480" o:spid="_x0000_s12901" style="position:absolute;margin-left:644.3pt;margin-top:144.4pt;width:1pt;height:14.4pt;z-index:256203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86" o:spid="_x0000_s12907" style="position:absolute;z-index:256209920;visibility:visible;mso-wrap-style:square;mso-wrap-distance-left:9pt;mso-wrap-distance-top:0;mso-wrap-distance-right:9pt;mso-wrap-distance-bottom:0;mso-position-horizontal:absolute;mso-position-horizontal-relative:page;mso-position-vertical:absolute;mso-position-vertical-relative:page;v-text-anchor:top" points="568.4pt,159.6pt,644.5pt,159.6pt,644.5pt,158.6pt,568.4pt,15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s9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491" o:spid="_x0000_s12912" style="position:absolute;margin-left:568.4pt;margin-top:144.4pt;width:1pt;height:14.4pt;z-index:256215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527" o:spid="_x0000_s12948" style="position:absolute;z-index:256251904;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7RQMAADw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4534" o:spid="_x0000_s12955" style="position:absolute;margin-left:131.2pt;margin-top:173pt;width:1pt;height:14.4pt;z-index:256259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540" o:spid="_x0000_s12961" style="position:absolute;z-index:256265216;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kDSA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544" o:spid="_x0000_s12965" style="position:absolute;margin-left:72.1pt;margin-top:173pt;width:1pt;height:14.4pt;z-index:2562693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oy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972" o:spid="_x0000_s13393" style="position:absolute;z-index:256707584;visibility:visible;mso-wrap-style:square;mso-wrap-distance-left:9pt;mso-wrap-distance-top:0;mso-wrap-distance-right:9pt;mso-wrap-distance-bottom:0;mso-position-horizontal:absolute;mso-position-horizontal-relative:page;mso-position-vertical:absolute;mso-position-vertical-relative:page;v-text-anchor:top" points="72.1pt,237.2pt,131.4pt,237.2pt,131.4pt,236.2pt,72.1pt,23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Rf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975" o:spid="_x0000_s13396" style="position:absolute;z-index:256710656;visibility:visible;mso-wrap-style:square;mso-wrap-distance-left:9pt;mso-wrap-distance-top:0;mso-wrap-distance-right:9pt;mso-wrap-distance-bottom:0;mso-position-horizontal:absolute;mso-position-horizontal-relative:page;mso-position-vertical:absolute;mso-position-vertical-relative:page;v-text-anchor:top" points="131.2pt,250.6pt,132.2pt,250.6pt,132.2pt,236.2pt,131.2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8t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979" o:spid="_x0000_s13400" style="position:absolute;z-index:256714752;visibility:visible;mso-wrap-style:square;mso-wrap-distance-left:9pt;mso-wrap-distance-top:0;mso-wrap-distance-right:9pt;mso-wrap-distance-bottom:0;mso-position-horizontal:absolute;mso-position-horizontal-relative:page;mso-position-vertical:absolute;mso-position-vertical-relative:page;v-text-anchor:top" points="72.1pt,251.3pt,131.4pt,251.3pt,131.4pt,250.3pt,72.1pt,25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985" o:spid="_x0000_s13406" style="position:absolute;z-index:256720896;visibility:visible;mso-wrap-style:square;mso-wrap-distance-left:9pt;mso-wrap-distance-top:0;mso-wrap-distance-right:9pt;mso-wrap-distance-bottom:0;mso-position-horizontal:absolute;mso-position-horizontal-relative:page;mso-position-vertical:absolute;mso-position-vertical-relative:page;v-text-anchor:top" points="72.1pt,250.6pt,73.1pt,250.6pt,73.1pt,236.2pt,72.1pt,23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X4Qw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006" o:spid="_x0000_s13427" style="position:absolute;z-index:256742400;visibility:visible;mso-wrap-style:square;mso-wrap-distance-left:9pt;mso-wrap-distance-top:0;mso-wrap-distance-right:9pt;mso-wrap-distance-bottom:0;mso-position-horizontal:absolute;mso-position-horizontal-relative:page;mso-position-vertical:absolute;mso-position-vertical-relative:page;v-text-anchor:top" points="72.1pt,251.6pt,131.4pt,251.6pt,131.4pt,250.6pt,72.1pt,25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011" o:spid="_x0000_s13432" style="position:absolute;z-index:256747520;visibility:visible;mso-wrap-style:square;mso-wrap-distance-left:9pt;mso-wrap-distance-top:0;mso-wrap-distance-right:9pt;mso-wrap-distance-bottom:0;mso-position-horizontal:absolute;mso-position-horizontal-relative:page;mso-position-vertical:absolute;mso-position-vertical-relative:page;v-text-anchor:top" points="131.2pt,265pt,132.2pt,265pt,132.2pt,250.6pt,131.2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016" o:spid="_x0000_s13437" style="position:absolute;z-index:256752640;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021" o:spid="_x0000_s13442" style="position:absolute;z-index:256757760;visibility:visible;mso-wrap-style:square;mso-wrap-distance-left:9pt;mso-wrap-distance-top:0;mso-wrap-distance-right:9pt;mso-wrap-distance-bottom:0;mso-position-horizontal:absolute;mso-position-horizontal-relative:page;mso-position-vertical:absolute;mso-position-vertical-relative:page;v-text-anchor:top" points="72.1pt,265pt,73.1pt,265pt,73.1pt,250.6pt,72.1pt,250.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9Q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045" o:spid="_x0000_s13466" style="position:absolute;z-index:256782336;visibility:visible;mso-wrap-style:square;mso-wrap-distance-left:9pt;mso-wrap-distance-top:0;mso-wrap-distance-right:9pt;mso-wrap-distance-bottom:0;mso-position-horizontal:absolute;mso-position-horizontal-relative:page;mso-position-vertical:absolute;mso-position-vertical-relative:page;v-text-anchor:top" points="72.1pt,265.7pt,131.4pt,265.7pt,131.4pt,264.7pt,72.1pt,264.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5049" o:spid="_x0000_s13470" style="position:absolute;z-index:256786432;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3zRA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054" o:spid="_x0000_s13475" style="position:absolute;z-index:256791552;visibility:visible;mso-wrap-style:square;mso-wrap-distance-left:9pt;mso-wrap-distance-top:0;mso-wrap-distance-right:9pt;mso-wrap-distance-bottom:0;mso-position-horizontal:absolute;mso-position-horizontal-relative:page;mso-position-vertical:absolute;mso-position-vertical-relative:page;v-text-anchor:top" points="72.1pt,279.9pt,131.4pt,279.9pt,131.4pt,278.9pt,72.1pt,2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059" o:spid="_x0000_s13480" style="position:absolute;z-index:256796672;visibility:visible;mso-wrap-style:square;mso-wrap-distance-left:9pt;mso-wrap-distance-top:0;mso-wrap-distance-right:9pt;mso-wrap-distance-bottom:0;mso-position-horizontal:absolute;mso-position-horizontal-relative:page;mso-position-vertical:absolute;mso-position-vertical-relative:page;v-text-anchor:top" points="72.1pt,279.1pt,73.1pt,279.1pt,73.1pt,264.7pt,72.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074" o:spid="_x0000_s13495" style="position:absolute;z-index:256812032;visibility:visible;mso-wrap-style:square;mso-wrap-distance-left:9pt;mso-wrap-distance-top:0;mso-wrap-distance-right:9pt;mso-wrap-distance-bottom:0;mso-position-horizontal:absolute;mso-position-horizontal-relative:page;mso-position-vertical:absolute;mso-position-vertical-relative:page;v-text-anchor:top" points="131.2pt,265.7pt,417.3pt,265.7pt,417.3pt,264.7pt,131.2pt,264.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5078" o:spid="_x0000_s13499" style="position:absolute;z-index:256816128;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hMQQ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082" o:spid="_x0000_s13503" style="position:absolute;z-index:256820224;visibility:visible;mso-wrap-style:square;mso-wrap-distance-left:9pt;mso-wrap-distance-top:0;mso-wrap-distance-right:9pt;mso-wrap-distance-bottom:0;mso-position-horizontal:absolute;mso-position-horizontal-relative:page;mso-position-vertical:absolute;mso-position-vertical-relative:page;v-text-anchor:top" points="131.2pt,279.9pt,417.3pt,279.9pt,417.3pt,278.9pt,131.2pt,278.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5087" o:spid="_x0000_s13508" style="position:absolute;z-index:256825344;visibility:visible;mso-wrap-style:square;mso-wrap-distance-left:9pt;mso-wrap-distance-top:0;mso-wrap-distance-right:9pt;mso-wrap-distance-bottom:0;mso-position-horizontal:absolute;mso-position-horizontal-relative:page;mso-position-vertical:absolute;mso-position-vertical-relative:page;v-text-anchor:top" points="131.2pt,279.1pt,132.2pt,279.1pt,132.2pt,264.7pt,131.2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XKRA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098" o:spid="_x0000_s13519" style="position:absolute;z-index:256836608;visibility:visible;mso-wrap-style:square;mso-wrap-distance-left:9pt;mso-wrap-distance-top:0;mso-wrap-distance-right:9pt;mso-wrap-distance-bottom:0;mso-position-horizontal:absolute;mso-position-horizontal-relative:page;mso-position-vertical:absolute;mso-position-vertical-relative:page;v-text-anchor:top" points="416.9pt,265.7pt,493pt,265.7pt,493pt,264.7pt,416.9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a2Qw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102" o:spid="_x0000_s13523" style="position:absolute;z-index:256840704;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CKPw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106" o:spid="_x0000_s13527" style="position:absolute;z-index:256844800;visibility:visible;mso-wrap-style:square;mso-wrap-distance-left:9pt;mso-wrap-distance-top:0;mso-wrap-distance-right:9pt;mso-wrap-distance-bottom:0;mso-position-horizontal:absolute;mso-position-horizontal-relative:page;mso-position-vertical:absolute;mso-position-vertical-relative:page;v-text-anchor:top" points="416.9pt,279.9pt,493pt,279.9pt,493pt,278.9pt,416.9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111" o:spid="_x0000_s13532" style="position:absolute;z-index:256849920;visibility:visible;mso-wrap-style:square;mso-wrap-distance-left:9pt;mso-wrap-distance-top:0;mso-wrap-distance-right:9pt;mso-wrap-distance-bottom:0;mso-position-horizontal:absolute;mso-position-horizontal-relative:page;mso-position-vertical:absolute;mso-position-vertical-relative:page;v-text-anchor:top" points="416.9pt,279.1pt,417.9pt,279.1pt,417.9pt,264.7pt,416.9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122" o:spid="_x0000_s13543" style="position:absolute;margin-left:492.8pt;margin-top:264.7pt;width:75.8pt;height:1pt;z-index:2568611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126" o:spid="_x0000_s13547" style="position:absolute;z-index:256865280;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c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00vfo0SwErK0Upyj5mTq+TP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130" o:spid="_x0000_s13551" style="position:absolute;margin-left:492.8pt;margin-top:278.9pt;width:75.8pt;height:1pt;z-index:2568693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136" o:spid="_x0000_s13557" style="position:absolute;z-index:256875520;visibility:visible;mso-wrap-style:square;mso-wrap-distance-left:9pt;mso-wrap-distance-top:0;mso-wrap-distance-right:9pt;mso-wrap-distance-bottom:0;mso-position-horizontal:absolute;mso-position-horizontal-relative:page;mso-position-vertical:absolute;mso-position-vertical-relative:page;v-text-anchor:top" points="492.8pt,279.1pt,493.8pt,279.1pt,493.8pt,264.7pt,492.8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rnQ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154" o:spid="_x0000_s13575" style="position:absolute;z-index:256893952;visibility:visible;mso-wrap-style:square;mso-wrap-distance-left:9pt;mso-wrap-distance-top:0;mso-wrap-distance-right:9pt;mso-wrap-distance-bottom:0;mso-position-horizontal:absolute;mso-position-horizontal-relative:page;mso-position-vertical:absolute;mso-position-vertical-relative:page;v-text-anchor:top" points="644.3pt,265.7pt,720.4pt,265.7pt,720.4pt,264.7pt,644.3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159" o:spid="_x0000_s13580" style="position:absolute;z-index:256899072;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HpQwMAADIIAAAOAAAAZHJzL2Uyb0RvYy54bWysVW1vmzAQ/j5p/8Hyx0kpL4Um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163" o:spid="_x0000_s13584" style="position:absolute;z-index:256903168;visibility:visible;mso-wrap-style:square;mso-wrap-distance-left:9pt;mso-wrap-distance-top:0;mso-wrap-distance-right:9pt;mso-wrap-distance-bottom:0;mso-position-horizontal:absolute;mso-position-horizontal-relative:page;mso-position-vertical:absolute;mso-position-vertical-relative:page;v-text-anchor:top" points="644.3pt,279.9pt,720.4pt,279.9pt,720.4pt,278.9pt,644.3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cbRA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169" o:spid="_x0000_s13590" style="position:absolute;z-index:256909312;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zQ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186" o:spid="_x0000_s13607" style="position:absolute;margin-left:720.1pt;margin-top:264.7pt;width:75.8pt;height:1pt;z-index:2569267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dD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190" o:spid="_x0000_s13611" style="position:absolute;z-index:256930816;visibility:visible;mso-wrap-style:square;mso-wrap-distance-left:9pt;mso-wrap-distance-top:0;mso-wrap-distance-right:9pt;mso-wrap-distance-bottom:0;mso-position-horizontal:absolute;mso-position-horizontal-relative:page;mso-position-vertical:absolute;mso-position-vertical-relative:page;v-text-anchor:top" points="795.7pt,279.1pt,796.7pt,279.1pt,796.7pt,264.7pt,795.7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29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193" o:spid="_x0000_s13614" style="position:absolute;margin-left:720.1pt;margin-top:278.9pt;width:75.8pt;height:1pt;z-index:2569338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0vSw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195" o:spid="_x0000_s13616" style="position:absolute;z-index:256935936;visibility:visible;mso-wrap-style:square;mso-wrap-distance-left:9pt;mso-wrap-distance-top:0;mso-wrap-distance-right:9pt;mso-wrap-distance-bottom:0;mso-position-horizontal:absolute;mso-position-horizontal-relative:page;mso-position-vertical:absolute;mso-position-vertical-relative:page;v-text-anchor:top" points="720.1pt,279.1pt,721.1pt,279.1pt,721.1pt,264.7pt,720.1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F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210" o:spid="_x0000_s13631" style="position:absolute;z-index:256951296;visibility:visible;mso-wrap-style:square;mso-wrap-distance-left:9pt;mso-wrap-distance-top:0;mso-wrap-distance-right:9pt;mso-wrap-distance-bottom:0;mso-position-horizontal:absolute;mso-position-horizontal-relative:page;mso-position-vertical:absolute;mso-position-vertical-relative:page;v-text-anchor:top" points="568.4pt,265.7pt,644.5pt,265.7pt,644.5pt,264.7pt,568.4pt,264.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215" o:spid="_x0000_s13636" style="position:absolute;z-index:256956416;visibility:visible;mso-wrap-style:square;mso-wrap-distance-left:9pt;mso-wrap-distance-top:0;mso-wrap-distance-right:9pt;mso-wrap-distance-bottom:0;mso-position-horizontal:absolute;mso-position-horizontal-relative:page;mso-position-vertical:absolute;mso-position-vertical-relative:page;v-text-anchor:top" points="644.3pt,279.1pt,645.3pt,279.1pt,645.3pt,264.7pt,644.3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u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221" o:spid="_x0000_s13642" style="position:absolute;z-index:256962560;visibility:visible;mso-wrap-style:square;mso-wrap-distance-left:9pt;mso-wrap-distance-top:0;mso-wrap-distance-right:9pt;mso-wrap-distance-bottom:0;mso-position-horizontal:absolute;mso-position-horizontal-relative:page;mso-position-vertical:absolute;mso-position-vertical-relative:page;v-text-anchor:top" points="568.4pt,279.9pt,644.5pt,279.9pt,644.5pt,278.9pt,568.4pt,278.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lwRAMAADw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226" o:spid="_x0000_s13647" style="position:absolute;z-index:256967680;visibility:visible;mso-wrap-style:square;mso-wrap-distance-left:9pt;mso-wrap-distance-top:0;mso-wrap-distance-right:9pt;mso-wrap-distance-bottom:0;mso-position-horizontal:absolute;mso-position-horizontal-relative:page;mso-position-vertical:absolute;mso-position-vertical-relative:page;v-text-anchor:top" points="568.4pt,279.1pt,569.4pt,279.1pt,569.4pt,264.7pt,568.4pt,264.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ee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243" o:spid="_x0000_s13664" style="position:absolute;z-index:256985088;visibility:visible;mso-wrap-style:square;mso-wrap-distance-left:9pt;mso-wrap-distance-top:0;mso-wrap-distance-right:9pt;mso-wrap-distance-bottom:0;mso-position-horizontal:absolute;mso-position-horizontal-relative:page;mso-position-vertical:absolute;mso-position-vertical-relative:page;v-text-anchor:top" points="72.1pt,280.1pt,131.4pt,280.1pt,131.4pt,279.1pt,72.1pt,279.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ku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250" o:spid="_x0000_s13671" style="position:absolute;z-index:256992256;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O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255" o:spid="_x0000_s13676" style="position:absolute;z-index:256997376;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w8SQMAADwIAAAOAAAAZHJzL2Uyb0RvYy54bWysVWtv0zAU/Y7Ef7D8EanLo+kj1dKJbRQh&#10;DZi08gPcxGkiEjvYbtOB+O/c6zyWjhU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259" o:spid="_x0000_s13680" style="position:absolute;z-index:257001472;visibility:visible;mso-wrap-style:square;mso-wrap-distance-left:9pt;mso-wrap-distance-top:0;mso-wrap-distance-right:9pt;mso-wrap-distance-bottom:0;mso-position-horizontal:absolute;mso-position-horizontal-relative:page;mso-position-vertical:absolute;mso-position-vertical-relative:page;v-text-anchor:top" points="72.1pt,293.5pt,73.1pt,293.5pt,73.1pt,279.1pt,72.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0K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284" o:spid="_x0000_s13705" style="position:absolute;z-index:257027072;visibility:visible;mso-wrap-style:square;mso-wrap-distance-left:9pt;mso-wrap-distance-top:0;mso-wrap-distance-right:9pt;mso-wrap-distance-bottom:0;mso-position-horizontal:absolute;mso-position-horizontal-relative:page;mso-position-vertical:absolute;mso-position-vertical-relative:page;v-text-anchor:top" points="131.2pt,280.1pt,417.3pt,280.1pt,417.3pt,279.1pt,131.2pt,279.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291" o:spid="_x0000_s13712" style="position:absolute;z-index:257034240;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5v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295" o:spid="_x0000_s13716" style="position:absolute;z-index:257038336;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5298" o:spid="_x0000_s13719" style="position:absolute;z-index:257041408;visibility:visible;mso-wrap-style:square;mso-wrap-distance-left:9pt;mso-wrap-distance-top:0;mso-wrap-distance-right:9pt;mso-wrap-distance-bottom:0;mso-position-horizontal:absolute;mso-position-horizontal-relative:page;mso-position-vertical:absolute;mso-position-vertical-relative:page;v-text-anchor:top" points="131.2pt,293.5pt,132.2pt,293.5pt,132.2pt,279.1pt,131.2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318" o:spid="_x0000_s13739" style="position:absolute;z-index:257061888;visibility:visible;mso-wrap-style:square;mso-wrap-distance-left:9pt;mso-wrap-distance-top:0;mso-wrap-distance-right:9pt;mso-wrap-distance-bottom:0;mso-position-horizontal:absolute;mso-position-horizontal-relative:page;mso-position-vertical:absolute;mso-position-vertical-relative:page;v-text-anchor:top" points="416.9pt,280.1pt,493pt,280.1pt,493pt,279.1pt,416.9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e8Qw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325" o:spid="_x0000_s13746" style="position:absolute;z-index:257069056;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ZLQg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329" o:spid="_x0000_s13750" style="position:absolute;z-index:257073152;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332" o:spid="_x0000_s13753" style="position:absolute;z-index:257076224;visibility:visible;mso-wrap-style:square;mso-wrap-distance-left:9pt;mso-wrap-distance-top:0;mso-wrap-distance-right:9pt;mso-wrap-distance-bottom:0;mso-position-horizontal:absolute;mso-position-horizontal-relative:page;mso-position-vertical:absolute;mso-position-vertical-relative:page;v-text-anchor:top" points="416.9pt,293.5pt,417.9pt,293.5pt,417.9pt,279.1pt,416.9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354" o:spid="_x0000_s13775" style="position:absolute;margin-left:492.8pt;margin-top:279.1pt;width:75.8pt;height:1pt;z-index:2570987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vuSQ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363" o:spid="_x0000_s13784" style="position:absolute;z-index:257107968;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1x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367" o:spid="_x0000_s13788" style="position:absolute;margin-left:492.8pt;margin-top:293.3pt;width:75.8pt;height:1pt;z-index:257112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5xSg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370" o:spid="_x0000_s13791" style="position:absolute;z-index:257115136;visibility:visible;mso-wrap-style:square;mso-wrap-distance-left:9pt;mso-wrap-distance-top:0;mso-wrap-distance-right:9pt;mso-wrap-distance-bottom:0;mso-position-horizontal:absolute;mso-position-horizontal-relative:page;mso-position-vertical:absolute;mso-position-vertical-relative:page;v-text-anchor:top" points="492.8pt,293.5pt,493.8pt,293.5pt,493.8pt,279.1pt,492.8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zx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388" o:spid="_x0000_s13809" style="position:absolute;z-index:257133568;visibility:visible;mso-wrap-style:square;mso-wrap-distance-left:9pt;mso-wrap-distance-top:0;mso-wrap-distance-right:9pt;mso-wrap-distance-bottom:0;mso-position-horizontal:absolute;mso-position-horizontal-relative:page;mso-position-vertical:absolute;mso-position-vertical-relative:page;v-text-anchor:top" points="644.3pt,280.1pt,720.4pt,280.1pt,720.4pt,279.1pt,644.3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zR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398" o:spid="_x0000_s13819" style="position:absolute;z-index:257143808;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403" o:spid="_x0000_s13824" style="position:absolute;z-index:257148928;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NRQ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5407" o:spid="_x0000_s13828" style="position:absolute;z-index:257153024;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ORA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5424" o:spid="_x0000_s13845" style="position:absolute;margin-left:720.1pt;margin-top:279.1pt;width:75.8pt;height:1pt;z-index:257170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4CRAMAADw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" o:allowincell="f" path="m,20r1517,l1517,,,e" fillcolor="black" stroked="f">
            <v:path arrowok="t" o:connecttype="custom" o:connectlocs="0,12700;962660,12700;962660,0;0,0;0,0" o:connectangles="0,0,0,0,0"/>
            <w10:wrap anchorx="page" anchory="page"/>
          </v:shape>
        </w:pict>
      </w:r>
      <w:r>
        <w:rPr>
          <w:noProof/>
        </w:rPr>
        <w:pict>
          <v:polyline id="Freeform 5430" o:spid="_x0000_s13851" style="position:absolute;z-index:257176576;visibility:visible;mso-wrap-style:square;mso-wrap-distance-left:9pt;mso-wrap-distance-top:0;mso-wrap-distance-right:9pt;mso-wrap-distance-bottom:0;mso-position-horizontal:absolute;mso-position-horizontal-relative:page;mso-position-vertical:absolute;mso-position-vertical-relative:page;v-text-anchor:top" points="795.7pt,293.5pt,796.7pt,293.5pt,796.7pt,279.1pt,795.7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gLQg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432" o:spid="_x0000_s13853" style="position:absolute;margin-left:720.1pt;margin-top:293.3pt;width:75.8pt;height:1pt;z-index:257178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sQ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434" o:spid="_x0000_s13855" style="position:absolute;z-index:257180672;visibility:visible;mso-wrap-style:square;mso-wrap-distance-left:9pt;mso-wrap-distance-top:0;mso-wrap-distance-right:9pt;mso-wrap-distance-bottom:0;mso-position-horizontal:absolute;mso-position-horizontal-relative:page;mso-position-vertical:absolute;mso-position-vertical-relative:page;v-text-anchor:top" points="720.1pt,293.5pt,721.1pt,293.5pt,721.1pt,279.1pt,720.1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vL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450" o:spid="_x0000_s13871" style="position:absolute;z-index:257197056;visibility:visible;mso-wrap-style:square;mso-wrap-distance-left:9pt;mso-wrap-distance-top:0;mso-wrap-distance-right:9pt;mso-wrap-distance-bottom:0;mso-position-horizontal:absolute;mso-position-horizontal-relative:page;mso-position-vertical:absolute;mso-position-vertical-relative:page;v-text-anchor:top" points="568.4pt,280.1pt,644.5pt,280.1pt,644.5pt,279.1pt,568.4pt,279.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454" o:spid="_x0000_s13875" style="position:absolute;z-index:257201152;visibility:visible;mso-wrap-style:square;mso-wrap-distance-left:9pt;mso-wrap-distance-top:0;mso-wrap-distance-right:9pt;mso-wrap-distance-bottom:0;mso-position-horizontal:absolute;mso-position-horizontal-relative:page;mso-position-vertical:absolute;mso-position-vertical-relative:page;v-text-anchor:top" points="644.3pt,293.5pt,645.3pt,293.5pt,645.3pt,279.1pt,644.3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NjQg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457" o:spid="_x0000_s13878" style="position:absolute;z-index:257204224;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zkRQ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459" o:spid="_x0000_s13880" style="position:absolute;z-index:257206272;visibility:visible;mso-wrap-style:square;mso-wrap-distance-left:9pt;mso-wrap-distance-top:0;mso-wrap-distance-right:9pt;mso-wrap-distance-bottom:0;mso-position-horizontal:absolute;mso-position-horizontal-relative:page;mso-position-vertical:absolute;mso-position-vertical-relative:page;v-text-anchor:top" points="568.4pt,293.5pt,569.4pt,293.5pt,569.4pt,279.1pt,568.4pt,279.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lKQg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476" o:spid="_x0000_s13897" style="position:absolute;z-index:257223680;visibility:visible;mso-wrap-style:square;mso-wrap-distance-left:9pt;mso-wrap-distance-top:0;mso-wrap-distance-right:9pt;mso-wrap-distance-bottom:0;mso-position-horizontal:absolute;mso-position-horizontal-relative:page;mso-position-vertical:absolute;mso-position-vertical-relative:page;v-text-anchor:top" points="72.1pt,294.3pt,131.4pt,294.3pt,131.4pt,293.3pt,72.1pt,293.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5482" o:spid="_x0000_s13903" style="position:absolute;margin-left:131.2pt;margin-top:293.3pt;width:1pt;height:14.4pt;z-index:257229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485" o:spid="_x0000_s13906" style="position:absolute;z-index:257232896;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487" o:spid="_x0000_s13908" style="position:absolute;margin-left:72.1pt;margin-top:293.3pt;width:1pt;height:14.4pt;z-index:257234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PRQ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507" o:spid="_x0000_s13928" style="position:absolute;z-index:257255424;visibility:visible;mso-wrap-style:square;mso-wrap-distance-left:9pt;mso-wrap-distance-top:0;mso-wrap-distance-right:9pt;mso-wrap-distance-bottom:0;mso-position-horizontal:absolute;mso-position-horizontal-relative:page;mso-position-vertical:absolute;mso-position-vertical-relative:page;v-text-anchor:top" points="131.2pt,294.3pt,417.3pt,294.3pt,417.3pt,293.3pt,131.2pt,293.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&#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5513" o:spid="_x0000_s13934" style="position:absolute;margin-left:416.9pt;margin-top:293.3pt;width:1pt;height:14.4pt;z-index:257261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516" o:spid="_x0000_s13937" style="position:absolute;z-index:257264640;visibility:visible;mso-wrap-style:square;mso-wrap-distance-left:9pt;mso-wrap-distance-top:0;mso-wrap-distance-right:9pt;mso-wrap-distance-bottom:0;mso-position-horizontal:absolute;mso-position-horizontal-relative:page;mso-position-vertical:absolute;mso-position-vertical-relative:page;v-text-anchor:top" points="131.2pt,308.4pt,417.3pt,308.4pt,417.3pt,307.4pt,131.2pt,307.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518" o:spid="_x0000_s13939" style="position:absolute;margin-left:131.2pt;margin-top:293.3pt;width:1pt;height:14.4pt;z-index:257266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533" o:spid="_x0000_s13954" style="position:absolute;z-index:257282048;visibility:visible;mso-wrap-style:square;mso-wrap-distance-left:9pt;mso-wrap-distance-top:0;mso-wrap-distance-right:9pt;mso-wrap-distance-bottom:0;mso-position-horizontal:absolute;mso-position-horizontal-relative:page;mso-position-vertical:absolute;mso-position-vertical-relative:page;v-text-anchor:top" points="416.9pt,294.3pt,493pt,294.3pt,493pt,293.3pt,416.9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qZRAMAADwIAAAOAAAAZHJzL2Uyb0RvYy54bWysVV1v0zAUfUfiP1h+ROrysaRdqmUTYxQh&#10;DZi08gPcxGkiEjvYbtOB+O/c63wsGRur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5537" o:spid="_x0000_s13958" style="position:absolute;margin-left:492.8pt;margin-top:293.3pt;width:1pt;height:14.4pt;z-index:2572861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25RQ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541" o:spid="_x0000_s13962" style="position:absolute;z-index:257290240;visibility:visible;mso-wrap-style:square;mso-wrap-distance-left:9pt;mso-wrap-distance-top:0;mso-wrap-distance-right:9pt;mso-wrap-distance-bottom:0;mso-position-horizontal:absolute;mso-position-horizontal-relative:page;mso-position-vertical:absolute;mso-position-vertical-relative:page;v-text-anchor:top" points="416.9pt,308.4pt,493pt,308.4pt,493pt,307.4pt,416.9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RAMAADwIAAAOAAAAZHJzL2Uyb0RvYy54bWysVV1v0zAUfUfiP1h+ROrysaRdqmUTYxQh&#10;DZi08gPcxGkiEjvYbtOB+O/c63wsGRur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5545" o:spid="_x0000_s13966" style="position:absolute;margin-left:416.9pt;margin-top:293.3pt;width:1pt;height:14.4pt;z-index:257294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5563" o:spid="_x0000_s13984" style="position:absolute;margin-left:492.8pt;margin-top:293.3pt;width:75.8pt;height:1pt;z-index:257312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567" o:spid="_x0000_s13988" style="position:absolute;margin-left:568.4pt;margin-top:293.3pt;width:1pt;height:14.4pt;z-index:25731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shape id="Freeform 5570" o:spid="_x0000_s13991" style="position:absolute;margin-left:492.8pt;margin-top:307.4pt;width:75.8pt;height:1pt;z-index:257319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575" o:spid="_x0000_s13996" style="position:absolute;margin-left:492.8pt;margin-top:293.3pt;width:1pt;height:14.4pt;z-index:257325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597" o:spid="_x0000_s14018" style="position:absolute;z-index:257347584;visibility:visible;mso-wrap-style:square;mso-wrap-distance-left:9pt;mso-wrap-distance-top:0;mso-wrap-distance-right:9pt;mso-wrap-distance-bottom:0;mso-position-horizontal:absolute;mso-position-horizontal-relative:page;mso-position-vertical:absolute;mso-position-vertical-relative:page;v-text-anchor:top" points="644.3pt,294.3pt,720.4pt,294.3pt,720.4pt,293.3pt,644.3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601" o:spid="_x0000_s14022" style="position:absolute;margin-left:720.1pt;margin-top:293.3pt;width:1pt;height:14.4pt;z-index:2573516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D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603" o:spid="_x0000_s14024" style="position:absolute;z-index:257353728;visibility:visible;mso-wrap-style:square;mso-wrap-distance-left:9pt;mso-wrap-distance-top:0;mso-wrap-distance-right:9pt;mso-wrap-distance-bottom:0;mso-position-horizontal:absolute;mso-position-horizontal-relative:page;mso-position-vertical:absolute;mso-position-vertical-relative:page;v-text-anchor:top" points="644.3pt,308.4pt,720.4pt,308.4pt,720.4pt,307.4pt,644.3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5607" o:spid="_x0000_s14028" style="position:absolute;margin-left:644.3pt;margin-top:293.3pt;width:1pt;height:14.4pt;z-index:257357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631" o:spid="_x0000_s14052" style="position:absolute;margin-left:720.1pt;margin-top:293.3pt;width:75.8pt;height:1pt;z-index:257382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635" o:spid="_x0000_s14056" style="position:absolute;margin-left:795.7pt;margin-top:293.3pt;width:1pt;height:14.4pt;z-index:2573864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shape id="Freeform 5638" o:spid="_x0000_s14059" style="position:absolute;margin-left:720.1pt;margin-top:307.4pt;width:75.8pt;height:1pt;z-index:257389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643" o:spid="_x0000_s14064" style="position:absolute;margin-left:720.1pt;margin-top:293.3pt;width:1pt;height:14.4pt;z-index:257394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L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664" o:spid="_x0000_s14085" style="position:absolute;z-index:257416192;visibility:visible;mso-wrap-style:square;mso-wrap-distance-left:9pt;mso-wrap-distance-top:0;mso-wrap-distance-right:9pt;mso-wrap-distance-bottom:0;mso-position-horizontal:absolute;mso-position-horizontal-relative:page;mso-position-vertical:absolute;mso-position-vertical-relative:page;v-text-anchor:top" points="568.4pt,294.3pt,644.5pt,294.3pt,644.5pt,293.3pt,568.4pt,293.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670" o:spid="_x0000_s14091" style="position:absolute;margin-left:644.3pt;margin-top:293.3pt;width:1pt;height:14.4pt;z-index:257422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PH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675" o:spid="_x0000_s14096" style="position:absolute;z-index:257427456;visibility:visible;mso-wrap-style:square;mso-wrap-distance-left:9pt;mso-wrap-distance-top:0;mso-wrap-distance-right:9pt;mso-wrap-distance-bottom:0;mso-position-horizontal:absolute;mso-position-horizontal-relative:page;mso-position-vertical:absolute;mso-position-vertical-relative:page;v-text-anchor:top" points="568.4pt,308.4pt,644.5pt,308.4pt,644.5pt,307.4pt,568.4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RGSAMAADwIAAAOAAAAZHJzL2Uyb0RvYy54bWysVV1v0zAUfUfiP1h+ROrysbRdqqUT2yhC&#10;GjBp5Qe4idNEJHaw3aYD8d+51/lYMla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681" o:spid="_x0000_s14102" style="position:absolute;margin-left:568.4pt;margin-top:293.3pt;width:1pt;height:14.4pt;z-index:257433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703" o:spid="_x0000_s14124" style="position:absolute;z-index:257456128;visibility:visible;mso-wrap-style:square;mso-wrap-distance-left:9pt;mso-wrap-distance-top:0;mso-wrap-distance-right:9pt;mso-wrap-distance-bottom:0;mso-position-horizontal:absolute;mso-position-horizontal-relative:page;mso-position-vertical:absolute;mso-position-vertical-relative:page;v-text-anchor:top" points="72.1pt,308.4pt,131.4pt,308.4pt,131.4pt,307.4pt,72.1pt,30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H8RQ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5707" o:spid="_x0000_s14128" style="position:absolute;margin-left:131.2pt;margin-top:307.4pt;width:1pt;height:14.4pt;z-index:257460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WORQ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712" o:spid="_x0000_s14133" style="position:absolute;z-index:257465344;visibility:visible;mso-wrap-style:square;mso-wrap-distance-left:9pt;mso-wrap-distance-top:0;mso-wrap-distance-right:9pt;mso-wrap-distance-bottom:0;mso-position-horizontal:absolute;mso-position-horizontal-relative:page;mso-position-vertical:absolute;mso-position-vertical-relative:page;v-text-anchor:top" points="72.1pt,322.6pt,131.4pt,322.6pt,131.4pt,321.6pt,72.1pt,3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6sQ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5719" o:spid="_x0000_s14140" style="position:absolute;margin-left:72.1pt;margin-top:307.4pt;width:1pt;height:14.4pt;z-index:257472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lQwMAADIIAAAOAAAAZHJzL2Uyb0RvYy54bWysVW1vmzAQ/j5p/8Hyx0kpL4Um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744" o:spid="_x0000_s14165" style="position:absolute;z-index:257498112;visibility:visible;mso-wrap-style:square;mso-wrap-distance-left:9pt;mso-wrap-distance-top:0;mso-wrap-distance-right:9pt;mso-wrap-distance-bottom:0;mso-position-horizontal:absolute;mso-position-horizontal-relative:page;mso-position-vertical:absolute;mso-position-vertical-relative:page;v-text-anchor:top" points="131.2pt,308.4pt,417.3pt,308.4pt,417.3pt,307.4pt,131.2pt,307.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5748" o:spid="_x0000_s14169" style="position:absolute;margin-left:416.9pt;margin-top:307.4pt;width:1pt;height:14.4pt;z-index:2575022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W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752" o:spid="_x0000_s14173" style="position:absolute;z-index:257506304;visibility:visible;mso-wrap-style:square;mso-wrap-distance-left:9pt;mso-wrap-distance-top:0;mso-wrap-distance-right:9pt;mso-wrap-distance-bottom:0;mso-position-horizontal:absolute;mso-position-horizontal-relative:page;mso-position-vertical:absolute;mso-position-vertical-relative:page;v-text-anchor:top" points="131.2pt,322.6pt,417.3pt,322.6pt,417.3pt,321.6pt,131.2pt,32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shape id="Freeform 5759" o:spid="_x0000_s14180" style="position:absolute;margin-left:131.2pt;margin-top:307.4pt;width:1pt;height:14.4pt;z-index:257513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786" o:spid="_x0000_s14207" style="position:absolute;z-index:257541120;visibility:visible;mso-wrap-style:square;mso-wrap-distance-left:9pt;mso-wrap-distance-top:0;mso-wrap-distance-right:9pt;mso-wrap-distance-bottom:0;mso-position-horizontal:absolute;mso-position-horizontal-relative:page;mso-position-vertical:absolute;mso-position-vertical-relative:page;v-text-anchor:top" points="416.9pt,308.4pt,493pt,308.4pt,493pt,307.4pt,416.9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iY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789" o:spid="_x0000_s14210" style="position:absolute;margin-left:492.8pt;margin-top:307.4pt;width:1pt;height:14.4pt;z-index:257544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3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794" o:spid="_x0000_s14215" style="position:absolute;z-index:257549312;visibility:visible;mso-wrap-style:square;mso-wrap-distance-left:9pt;mso-wrap-distance-top:0;mso-wrap-distance-right:9pt;mso-wrap-distance-bottom:0;mso-position-horizontal:absolute;mso-position-horizontal-relative:page;mso-position-vertical:absolute;mso-position-vertical-relative:page;v-text-anchor:top" points="416.9pt,322.6pt,493pt,322.6pt,493pt,321.6pt,416.9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shape id="Freeform 5799" o:spid="_x0000_s14220" style="position:absolute;margin-left:416.9pt;margin-top:307.4pt;width:1pt;height:14.4pt;z-index:2575544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tkQg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824" o:spid="_x0000_s14245" style="position:absolute;margin-left:492.8pt;margin-top:307.4pt;width:75.8pt;height:1pt;z-index:257580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j/RQ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826" o:spid="_x0000_s14247" style="position:absolute;margin-left:568.4pt;margin-top:307.4pt;width:1pt;height:14.4pt;z-index:257582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OORA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830" o:spid="_x0000_s14251" style="position:absolute;margin-left:492.8pt;margin-top:321.6pt;width:75.8pt;height:1pt;z-index:2575861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836" o:spid="_x0000_s14257" style="position:absolute;margin-left:492.8pt;margin-top:307.4pt;width:1pt;height:14.4pt;z-index:2575923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864" o:spid="_x0000_s14285" style="position:absolute;z-index:257620992;visibility:visible;mso-wrap-style:square;mso-wrap-distance-left:9pt;mso-wrap-distance-top:0;mso-wrap-distance-right:9pt;mso-wrap-distance-bottom:0;mso-position-horizontal:absolute;mso-position-horizontal-relative:page;mso-position-vertical:absolute;mso-position-vertical-relative:page;v-text-anchor:top" points="644.3pt,308.4pt,720.4pt,308.4pt,720.4pt,307.4pt,644.3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I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866" o:spid="_x0000_s14287" style="position:absolute;margin-left:720.1pt;margin-top:307.4pt;width:1pt;height:14.4pt;z-index:257623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j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ykhLBSsjSSnGOmpPpYjZDjepKLwH6VD0qjFJXDzL+rsHgjCy40IAhm/qzTICI7Yy0&#10;uhxSVeKfEDE5WPmfe/n5wZAYPnr+3IUcxWDxFv5iYbPjsGX3b7zT5iOXloftH7RpkpfAzEqftN6v&#10;gSQtC8jjO4e4pCZ+l+ce4Q0Q/iIkGYF3exh6kD8EneYBxfqdXuUJhqDTPNMBxD3tzWwEORXUfIQ4&#10;GRLcxt7f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870" o:spid="_x0000_s14291" style="position:absolute;z-index:257627136;visibility:visible;mso-wrap-style:square;mso-wrap-distance-left:9pt;mso-wrap-distance-top:0;mso-wrap-distance-right:9pt;mso-wrap-distance-bottom:0;mso-position-horizontal:absolute;mso-position-horizontal-relative:page;mso-position-vertical:absolute;mso-position-vertical-relative:page;v-text-anchor:top" points="644.3pt,322.6pt,720.4pt,322.6pt,720.4pt,321.6pt,644.3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y8Rw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874" o:spid="_x0000_s14295" style="position:absolute;margin-left:644.3pt;margin-top:307.4pt;width:1pt;height:14.4pt;z-index:257631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I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903" o:spid="_x0000_s14324" style="position:absolute;margin-left:720.1pt;margin-top:307.4pt;width:75.8pt;height:1pt;z-index:2576609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905" o:spid="_x0000_s14326" style="position:absolute;margin-left:795.7pt;margin-top:307.4pt;width:1pt;height:14.4pt;z-index:257662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LfRA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909" o:spid="_x0000_s14330" style="position:absolute;margin-left:720.1pt;margin-top:321.6pt;width:75.8pt;height:1pt;z-index:257667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C7RgMAADwIAAAOAAAAZHJzL2Uyb0RvYy54bWysVW1vmzAQ/j5p/8Hyx0kpL4WkRKXVui7T&#10;pG6r1OwHOGACGtjMdkK6af99d+al0LVrNI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913" o:spid="_x0000_s14334" style="position:absolute;margin-left:720.1pt;margin-top:307.4pt;width:1pt;height:14.4pt;z-index:2576711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942" o:spid="_x0000_s14363" style="position:absolute;z-index:257700864;visibility:visible;mso-wrap-style:square;mso-wrap-distance-left:9pt;mso-wrap-distance-top:0;mso-wrap-distance-right:9pt;mso-wrap-distance-bottom:0;mso-position-horizontal:absolute;mso-position-horizontal-relative:page;mso-position-vertical:absolute;mso-position-vertical-relative:page;v-text-anchor:top" points="568.4pt,308.4pt,644.5pt,308.4pt,644.5pt,307.4pt,568.4pt,307.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IFQg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" o:allowincell="f" fillcolor="black" stroked="f">
            <v:path arrowok="t" o:connecttype="custom" o:connectlocs="0,12700;966470,12700;966470,0;0,0;0,0" o:connectangles="0,0,0,0,0"/>
            <w10:wrap anchorx="page" anchory="page"/>
          </v:polyline>
        </w:pict>
      </w:r>
      <w:r>
        <w:rPr>
          <w:noProof/>
        </w:rPr>
        <w:pict>
          <v:shape id="Freeform 5944" o:spid="_x0000_s14365" style="position:absolute;margin-left:644.3pt;margin-top:307.4pt;width:1pt;height:14.4pt;z-index:257702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948" o:spid="_x0000_s14369" style="position:absolute;z-index:257707008;visibility:visible;mso-wrap-style:square;mso-wrap-distance-left:9pt;mso-wrap-distance-top:0;mso-wrap-distance-right:9pt;mso-wrap-distance-bottom:0;mso-position-horizontal:absolute;mso-position-horizontal-relative:page;mso-position-vertical:absolute;mso-position-vertical-relative:page;v-text-anchor:top" points="568.4pt,322.6pt,644.5pt,322.6pt,644.5pt,321.6pt,568.4pt,32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6U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952" o:spid="_x0000_s14373" style="position:absolute;margin-left:568.4pt;margin-top:307.4pt;width:1pt;height:14.4pt;z-index:257711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YH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974" o:spid="_x0000_s14395" style="position:absolute;z-index:257733632;visibility:visible;mso-wrap-style:square;mso-wrap-distance-left:9pt;mso-wrap-distance-top:0;mso-wrap-distance-right:9pt;mso-wrap-distance-bottom:0;mso-position-horizontal:absolute;mso-position-horizontal-relative:page;mso-position-vertical:absolute;mso-position-vertical-relative:page;v-text-anchor:top" points="72.1pt,322.8pt,131.4pt,322.8pt,131.4pt,321.8pt,72.1pt,321.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b5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977" o:spid="_x0000_s14398" style="position:absolute;margin-left:131.2pt;margin-top:321.8pt;width:1pt;height:14.4pt;z-index:2577367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982" o:spid="_x0000_s14403" style="position:absolute;z-index:257741824;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5987" o:spid="_x0000_s14408" style="position:absolute;margin-left:72.1pt;margin-top:321.8pt;width:1pt;height:14.4pt;z-index:257746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gd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010" o:spid="_x0000_s14431" style="position:absolute;z-index:257770496;visibility:visible;mso-wrap-style:square;mso-wrap-distance-left:9pt;mso-wrap-distance-top:0;mso-wrap-distance-right:9pt;mso-wrap-distance-bottom:0;mso-position-horizontal:absolute;mso-position-horizontal-relative:page;mso-position-vertical:absolute;mso-position-vertical-relative:page;v-text-anchor:top" points="131.2pt,322.8pt,417.3pt,322.8pt,417.3pt,321.8pt,131.2pt,321.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l7Qw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" o:allowincell="f" fillcolor="black" stroked="f">
            <v:path arrowok="t" o:connecttype="custom" o:connectlocs="0,12700;3633470,12700;3633470,0;0,0;0,0" o:connectangles="0,0,0,0,0"/>
            <w10:wrap anchorx="page" anchory="page"/>
          </v:polyline>
        </w:pict>
      </w:r>
      <w:r>
        <w:rPr>
          <w:noProof/>
        </w:rPr>
        <w:pict>
          <v:shape id="Freeform 6012" o:spid="_x0000_s14433" style="position:absolute;margin-left:416.9pt;margin-top:321.8pt;width:1pt;height:14.4pt;z-index:257772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dM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016" o:spid="_x0000_s14437" style="position:absolute;z-index:257776640;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6020" o:spid="_x0000_s14441" style="position:absolute;margin-left:131.2pt;margin-top:321.8pt;width:1pt;height:14.4pt;z-index:2577807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4RA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042" o:spid="_x0000_s14463" style="position:absolute;z-index:257803264;visibility:visible;mso-wrap-style:square;mso-wrap-distance-left:9pt;mso-wrap-distance-top:0;mso-wrap-distance-right:9pt;mso-wrap-distance-bottom:0;mso-position-horizontal:absolute;mso-position-horizontal-relative:page;mso-position-vertical:absolute;mso-position-vertical-relative:page;v-text-anchor:top" points="416.9pt,322.8pt,493pt,322.8pt,493pt,321.8pt,416.9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045" o:spid="_x0000_s14466" style="position:absolute;margin-left:492.8pt;margin-top:321.8pt;width:1pt;height:14.4pt;z-index:2578063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049" o:spid="_x0000_s14470" style="position:absolute;z-index:257810432;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054" o:spid="_x0000_s14475" style="position:absolute;margin-left:416.9pt;margin-top:321.8pt;width:1pt;height:14.4pt;z-index:2578155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0/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075" o:spid="_x0000_s14496" style="position:absolute;margin-left:492.8pt;margin-top:321.8pt;width:75.8pt;height:1pt;z-index:2578370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6079" o:spid="_x0000_s14500" style="position:absolute;margin-left:568.4pt;margin-top:321.8pt;width:1pt;height:14.4pt;z-index:257841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zJ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6084" o:spid="_x0000_s14505" style="position:absolute;margin-left:492.8pt;margin-top:336pt;width:75.8pt;height:1pt;z-index:2578462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6089" o:spid="_x0000_s14510" style="position:absolute;margin-left:492.8pt;margin-top:321.8pt;width:1pt;height:14.4pt;z-index:257851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G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111" o:spid="_x0000_s14532" style="position:absolute;z-index:257873920;visibility:visible;mso-wrap-style:square;mso-wrap-distance-left:9pt;mso-wrap-distance-top:0;mso-wrap-distance-right:9pt;mso-wrap-distance-bottom:0;mso-position-horizontal:absolute;mso-position-horizontal-relative:page;mso-position-vertical:absolute;mso-position-vertical-relative:page;v-text-anchor:top" points="644.3pt,322.8pt,720.4pt,322.8pt,720.4pt,321.8pt,644.3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2kRA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116" o:spid="_x0000_s14537" style="position:absolute;margin-left:720.1pt;margin-top:321.8pt;width:1pt;height:14.4pt;z-index:257879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zR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122" o:spid="_x0000_s14543" style="position:absolute;z-index:257885184;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129" o:spid="_x0000_s14550" style="position:absolute;margin-left:644.3pt;margin-top:321.8pt;width:1pt;height:14.4pt;z-index:257892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ay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9+9pESwErK0Upyj5mTm+SFqVFd6CdCn6lFhlLp6kPF3DQZnZMGFBgzZ1J9lAkRsZ6TV&#10;5ZCqEv+EiMnByv/cy88PhsTw0fPnLuQoBou38BcLmx2HLbt/4502H7m0PGz/oE2TvARmVvqk9X4N&#10;JGlZQB7fOcQlNfG7PPcIb4DwFyHJCLzbw9CD/CHoNA8o1u/0Kk8wBJ3mmQ4g7mlvZiPIqaDmI8TJ&#10;kOA29v6e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150" o:spid="_x0000_s14571" style="position:absolute;margin-left:720.1pt;margin-top:321.8pt;width:75.8pt;height:1pt;z-index:257913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6154" o:spid="_x0000_s14575" style="position:absolute;margin-left:795.7pt;margin-top:321.8pt;width:1pt;height:14.4pt;z-index:257917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fx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160" o:spid="_x0000_s14581" style="position:absolute;margin-left:720.1pt;margin-top:336pt;width:75.8pt;height:1pt;z-index:2579240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6167" o:spid="_x0000_s14588" style="position:absolute;margin-left:720.1pt;margin-top:321.8pt;width:1pt;height:14.4pt;z-index:257931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0RQ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190" o:spid="_x0000_s14611" style="position:absolute;z-index:257954816;visibility:visible;mso-wrap-style:square;mso-wrap-distance-left:9pt;mso-wrap-distance-top:0;mso-wrap-distance-right:9pt;mso-wrap-distance-bottom:0;mso-position-horizontal:absolute;mso-position-horizontal-relative:page;mso-position-vertical:absolute;mso-position-vertical-relative:page;v-text-anchor:top" points="568.4pt,322.8pt,644.5pt,322.8pt,644.5pt,321.8pt,568.4pt,321.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193" o:spid="_x0000_s14614" style="position:absolute;margin-left:644.3pt;margin-top:321.8pt;width:1pt;height:14.4pt;z-index:257957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197" o:spid="_x0000_s14618" style="position:absolute;z-index:257961984;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CIRA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6203" o:spid="_x0000_s14624" style="position:absolute;margin-left:568.4pt;margin-top:321.8pt;width:1pt;height:14.4pt;z-index:257968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8B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226" o:spid="_x0000_s14647" style="position:absolute;z-index:257991680;visibility:visible;mso-wrap-style:square;mso-wrap-distance-left:9pt;mso-wrap-distance-top:0;mso-wrap-distance-right:9pt;mso-wrap-distance-bottom:0;mso-position-horizontal:absolute;mso-position-horizontal-relative:page;mso-position-vertical:absolute;mso-position-vertical-relative:page;v-text-anchor:top" points="72.1pt,337pt,131.4pt,337pt,131.4pt,336pt,72.1pt,33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229" o:spid="_x0000_s14650" style="position:absolute;z-index:257994752;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NC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33" o:spid="_x0000_s14654" style="position:absolute;z-index:257998848;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239" o:spid="_x0000_s14660" style="position:absolute;z-index:258004992;visibility:visible;mso-wrap-style:square;mso-wrap-distance-left:9pt;mso-wrap-distance-top:0;mso-wrap-distance-right:9pt;mso-wrap-distance-bottom:0;mso-position-horizontal:absolute;mso-position-horizontal-relative:page;mso-position-vertical:absolute;mso-position-vertical-relative:page;v-text-anchor:top" points="72.1pt,350.4pt,73.1pt,350.4pt,73.1pt,336pt,72.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264" o:spid="_x0000_s14685" style="position:absolute;z-index:258030592;visibility:visible;mso-wrap-style:square;mso-wrap-distance-left:9pt;mso-wrap-distance-top:0;mso-wrap-distance-right:9pt;mso-wrap-distance-bottom:0;mso-position-horizontal:absolute;mso-position-horizontal-relative:page;mso-position-vertical:absolute;mso-position-vertical-relative:page;v-text-anchor:top" points="131.2pt,337pt,417.3pt,337pt,417.3pt,336pt,131.2pt,33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qlR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267" o:spid="_x0000_s14688" style="position:absolute;z-index:258033664;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76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271" o:spid="_x0000_s14692" style="position:absolute;z-index:258037760;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276" o:spid="_x0000_s14697" style="position:absolute;z-index:258042880;visibility:visible;mso-wrap-style:square;mso-wrap-distance-left:9pt;mso-wrap-distance-top:0;mso-wrap-distance-right:9pt;mso-wrap-distance-bottom:0;mso-position-horizontal:absolute;mso-position-horizontal-relative:page;mso-position-vertical:absolute;mso-position-vertical-relative:page;v-text-anchor:top" points="131.2pt,350.4pt,132.2pt,350.4pt,132.2pt,336pt,131.2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EY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vdmUEsEqyNJCcY6ak4k/na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291" o:spid="_x0000_s14712" style="position:absolute;z-index:258058240;visibility:visible;mso-wrap-style:square;mso-wrap-distance-left:9pt;mso-wrap-distance-top:0;mso-wrap-distance-right:9pt;mso-wrap-distance-bottom:0;mso-position-horizontal:absolute;mso-position-horizontal-relative:page;mso-position-vertical:absolute;mso-position-vertical-relative:page;v-text-anchor:top" points="416.9pt,337pt,493pt,337pt,493pt,336pt,416.9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qr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293" o:spid="_x0000_s14714" style="position:absolute;z-index:258060288;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fm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297" o:spid="_x0000_s14718" style="position:absolute;z-index:258064384;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6f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302" o:spid="_x0000_s14723" style="position:absolute;z-index:258069504;visibility:visible;mso-wrap-style:square;mso-wrap-distance-left:9pt;mso-wrap-distance-top:0;mso-wrap-distance-right:9pt;mso-wrap-distance-bottom:0;mso-position-horizontal:absolute;mso-position-horizontal-relative:page;mso-position-vertical:absolute;mso-position-vertical-relative:page;v-text-anchor:top" points="416.9pt,350.4pt,417.9pt,350.4pt,417.9pt,336pt,416.9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QA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29xSYlgJWRppThHzcns0vVR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322" o:spid="_x0000_s14743" style="position:absolute;margin-left:492.8pt;margin-top:336pt;width:75.8pt;height:1pt;z-index:258089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326" o:spid="_x0000_s14747" style="position:absolute;z-index:258094080;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0M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2/hUSJYCVlaKc5RczK79GeoUV3pJUCfqkeFUerqQcbfNRickQUnGjBkU3+WCRCxnZFW&#10;l0OqSlwJEZODlf+5l58fDInhp+fPXchRDBZv4S8WNjsOW3Zr4502H7m0PGz/oE2TvARGVvqk9X4N&#10;JGlZQB7fOcQlNfG7PPcIiLRHwE4kI/BuD0MP8oeg0zyXQ8hrPMEQdJpnOoC4p72ZjSCngpqPECdD&#10;gtvYx33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331" o:spid="_x0000_s14752" style="position:absolute;margin-left:492.8pt;margin-top:350.1pt;width:75.8pt;height:1pt;z-index:2580992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336" o:spid="_x0000_s14757" style="position:absolute;z-index:258104320;visibility:visible;mso-wrap-style:square;mso-wrap-distance-left:9pt;mso-wrap-distance-top:0;mso-wrap-distance-right:9pt;mso-wrap-distance-bottom:0;mso-position-horizontal:absolute;mso-position-horizontal-relative:page;mso-position-vertical:absolute;mso-position-vertical-relative:page;v-text-anchor:top" points="492.8pt,350.4pt,493.8pt,350.4pt,493.8pt,336pt,492.8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55" o:spid="_x0000_s14776" style="position:absolute;z-index:258123776;visibility:visible;mso-wrap-style:square;mso-wrap-distance-left:9pt;mso-wrap-distance-top:0;mso-wrap-distance-right:9pt;mso-wrap-distance-bottom:0;mso-position-horizontal:absolute;mso-position-horizontal-relative:page;mso-position-vertical:absolute;mso-position-vertical-relative:page;v-text-anchor:top" points="644.3pt,337pt,720.4pt,337pt,720.4pt,336pt,644.3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358" o:spid="_x0000_s14779" style="position:absolute;z-index:258126848;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kr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364" o:spid="_x0000_s14785" style="position:absolute;z-index:258132992;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6370" o:spid="_x0000_s14791" style="position:absolute;z-index:258139136;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EIQg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9eZTSgSrIEtLxTlqTmaXc6tRU+sIoE/1o8Iodf0gk+8axHNGFpxowJB181mmQMS2Rlpd&#10;9pmqcCVETPZW/ueD/HxvSAI/PX/uQo4SsHgLf7GwOzs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384" o:spid="_x0000_s14805" style="position:absolute;margin-left:720.1pt;margin-top:336pt;width:75.8pt;height:1pt;z-index:258153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W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390" o:spid="_x0000_s14811" style="position:absolute;z-index:258159616;visibility:visible;mso-wrap-style:square;mso-wrap-distance-left:9pt;mso-wrap-distance-top:0;mso-wrap-distance-right:9pt;mso-wrap-distance-bottom:0;mso-position-horizontal:absolute;mso-position-horizontal-relative:page;mso-position-vertical:absolute;mso-position-vertical-relative:page;v-text-anchor:top" points="795.7pt,350.4pt,796.7pt,350.4pt,796.7pt,336pt,795.7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mU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396" o:spid="_x0000_s14817" style="position:absolute;margin-left:720.1pt;margin-top:350.1pt;width:75.8pt;height:1pt;z-index:258165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dSAMAADwIAAAOAAAAZHJzL2Uyb0RvYy54bWysVV1v0zAUfUfiP1h+ROrysTRdqqUT2yhC&#10;GjBp5Qe4idNEJHaw3aYD8d+51/lYOla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&#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404" o:spid="_x0000_s14825" style="position:absolute;z-index:258173952;visibility:visible;mso-wrap-style:square;mso-wrap-distance-left:9pt;mso-wrap-distance-top:0;mso-wrap-distance-right:9pt;mso-wrap-distance-bottom:0;mso-position-horizontal:absolute;mso-position-horizontal-relative:page;mso-position-vertical:absolute;mso-position-vertical-relative:page;v-text-anchor:top" points="720.1pt,350.4pt,721.1pt,350.4pt,721.1pt,336pt,720.1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J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2/uUSJYCVlaKc5RczIL3AA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417" o:spid="_x0000_s14838" style="position:absolute;z-index:258187264;visibility:visible;mso-wrap-style:square;mso-wrap-distance-left:9pt;mso-wrap-distance-top:0;mso-wrap-distance-right:9pt;mso-wrap-distance-bottom:0;mso-position-horizontal:absolute;mso-position-horizontal-relative:page;mso-position-vertical:absolute;mso-position-vertical-relative:page;v-text-anchor:top" points="568.4pt,337pt,644.5pt,337pt,644.5pt,336pt,568.4pt,33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W9RQ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421" o:spid="_x0000_s14842" style="position:absolute;z-index:258191360;visibility:visible;mso-wrap-style:square;mso-wrap-distance-left:9pt;mso-wrap-distance-top:0;mso-wrap-distance-right:9pt;mso-wrap-distance-bottom:0;mso-position-horizontal:absolute;mso-position-horizontal-relative:page;mso-position-vertical:absolute;mso-position-vertical-relative:page;v-text-anchor:top" points="644.3pt,350.4pt,645.3pt,350.4pt,645.3pt,336pt,644.3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nK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428" o:spid="_x0000_s14849" style="position:absolute;z-index:258198528;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VuQw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6434" o:spid="_x0000_s14855" style="position:absolute;z-index:258204672;visibility:visible;mso-wrap-style:square;mso-wrap-distance-left:9pt;mso-wrap-distance-top:0;mso-wrap-distance-right:9pt;mso-wrap-distance-bottom:0;mso-position-horizontal:absolute;mso-position-horizontal-relative:page;mso-position-vertical:absolute;mso-position-vertical-relative:page;v-text-anchor:top" points="568.4pt,350.4pt,569.4pt,350.4pt,569.4pt,336pt,568.4pt,33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y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447" o:spid="_x0000_s14868" style="position:absolute;z-index:258217984;visibility:visible;mso-wrap-style:square;mso-wrap-distance-left:9pt;mso-wrap-distance-top:0;mso-wrap-distance-right:9pt;mso-wrap-distance-bottom:0;mso-position-horizontal:absolute;mso-position-horizontal-relative:page;mso-position-vertical:absolute;mso-position-vertical-relative:page;v-text-anchor:top" points="72.1pt,351.1pt,131.4pt,351.1pt,131.4pt,350.1pt,72.1pt,35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6451" o:spid="_x0000_s14872" style="position:absolute;z-index:258222080;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JrQg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457" o:spid="_x0000_s14878" style="position:absolute;z-index:258228224;visibility:visible;mso-wrap-style:square;mso-wrap-distance-left:9pt;mso-wrap-distance-top:0;mso-wrap-distance-right:9pt;mso-wrap-distance-bottom:0;mso-position-horizontal:absolute;mso-position-horizontal-relative:page;mso-position-vertical:absolute;mso-position-vertical-relative:page;v-text-anchor:top" points="72.1pt,365.3pt,131.4pt,365.3pt,131.4pt,364.3pt,72.1pt,36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464" o:spid="_x0000_s14885" style="position:absolute;z-index:258235392;visibility:visible;mso-wrap-style:square;mso-wrap-distance-left:9pt;mso-wrap-distance-top:0;mso-wrap-distance-right:9pt;mso-wrap-distance-bottom:0;mso-position-horizontal:absolute;mso-position-horizontal-relative:page;mso-position-vertical:absolute;mso-position-vertical-relative:page;v-text-anchor:top" points="72.1pt,364.5pt,73.1pt,364.5pt,73.1pt,350.1pt,72.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w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292SYlgJWRppThHzcksmAW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478" o:spid="_x0000_s14899" style="position:absolute;z-index:258249728;visibility:visible;mso-wrap-style:square;mso-wrap-distance-left:9pt;mso-wrap-distance-top:0;mso-wrap-distance-right:9pt;mso-wrap-distance-bottom:0;mso-position-horizontal:absolute;mso-position-horizontal-relative:page;mso-position-vertical:absolute;mso-position-vertical-relative:page;v-text-anchor:top" points="131.2pt,351.1pt,417.3pt,351.1pt,417.3pt,350.1pt,131.2pt,350.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483" o:spid="_x0000_s14904" style="position:absolute;z-index:258254848;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490" o:spid="_x0000_s14911" style="position:absolute;z-index:258262016;visibility:visible;mso-wrap-style:square;mso-wrap-distance-left:9pt;mso-wrap-distance-top:0;mso-wrap-distance-right:9pt;mso-wrap-distance-bottom:0;mso-position-horizontal:absolute;mso-position-horizontal-relative:page;mso-position-vertical:absolute;mso-position-vertical-relative:page;v-text-anchor:top" points="131.2pt,365.3pt,417.3pt,365.3pt,417.3pt,364.3pt,131.2pt,364.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497" o:spid="_x0000_s14918" style="position:absolute;z-index:258269184;visibility:visible;mso-wrap-style:square;mso-wrap-distance-left:9pt;mso-wrap-distance-top:0;mso-wrap-distance-right:9pt;mso-wrap-distance-bottom:0;mso-position-horizontal:absolute;mso-position-horizontal-relative:page;mso-position-vertical:absolute;mso-position-vertical-relative:page;v-text-anchor:top" points="131.2pt,364.5pt,132.2pt,364.5pt,132.2pt,350.1pt,131.2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i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509" o:spid="_x0000_s14930" style="position:absolute;z-index:258281472;visibility:visible;mso-wrap-style:square;mso-wrap-distance-left:9pt;mso-wrap-distance-top:0;mso-wrap-distance-right:9pt;mso-wrap-distance-bottom:0;mso-position-horizontal:absolute;mso-position-horizontal-relative:page;mso-position-vertical:absolute;mso-position-vertical-relative:page;v-text-anchor:top" points="416.9pt,351.1pt,493pt,351.1pt,493pt,350.1pt,416.9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MRA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514" o:spid="_x0000_s14935" style="position:absolute;z-index:258286592;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RaQQ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521" o:spid="_x0000_s14942" style="position:absolute;z-index:258293760;visibility:visible;mso-wrap-style:square;mso-wrap-distance-left:9pt;mso-wrap-distance-top:0;mso-wrap-distance-right:9pt;mso-wrap-distance-bottom:0;mso-position-horizontal:absolute;mso-position-horizontal-relative:page;mso-position-vertical:absolute;mso-position-vertical-relative:page;v-text-anchor:top" points="416.9pt,365.3pt,493pt,365.3pt,493pt,364.3pt,416.9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1RA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528" o:spid="_x0000_s14949" style="position:absolute;z-index:258300928;visibility:visible;mso-wrap-style:square;mso-wrap-distance-left:9pt;mso-wrap-distance-top:0;mso-wrap-distance-right:9pt;mso-wrap-distance-bottom:0;mso-position-horizontal:absolute;mso-position-horizontal-relative:page;mso-position-vertical:absolute;mso-position-vertical-relative:page;v-text-anchor:top" points="416.9pt,364.5pt,417.9pt,364.5pt,417.9pt,350.1pt,416.9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541" o:spid="_x0000_s14962" style="position:absolute;margin-left:492.8pt;margin-top:350.1pt;width:75.8pt;height:1pt;z-index:2583142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SgMAADwIAAAOAAAAZHJzL2Uyb0RvYy54bWysVV1v0zAUfUfiP1h+ROrysaRdqmUTYxQh&#10;DZi08gPcxGkiEjvYbtOB+O/c63wsGSub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545" o:spid="_x0000_s14966" style="position:absolute;z-index:258318336;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549" o:spid="_x0000_s14970" style="position:absolute;margin-left:492.8pt;margin-top:364.3pt;width:75.8pt;height:1pt;z-index:2583224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554" o:spid="_x0000_s14975" style="position:absolute;z-index:258327552;visibility:visible;mso-wrap-style:square;mso-wrap-distance-left:9pt;mso-wrap-distance-top:0;mso-wrap-distance-right:9pt;mso-wrap-distance-bottom:0;mso-position-horizontal:absolute;mso-position-horizontal-relative:page;mso-position-vertical:absolute;mso-position-vertical-relative:page;v-text-anchor:top" points="492.8pt,364.5pt,493.8pt,364.5pt,493.8pt,350.1pt,492.8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563" o:spid="_x0000_s14984" style="position:absolute;z-index:258336768;visibility:visible;mso-wrap-style:square;mso-wrap-distance-left:9pt;mso-wrap-distance-top:0;mso-wrap-distance-right:9pt;mso-wrap-distance-bottom:0;mso-position-horizontal:absolute;mso-position-horizontal-relative:page;mso-position-vertical:absolute;mso-position-vertical-relative:page;v-text-anchor:top" points="644.3pt,351.1pt,720.4pt,351.1pt,720.4pt,350.1pt,644.3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566" o:spid="_x0000_s14987" style="position:absolute;z-index:258339840;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570" o:spid="_x0000_s14991" style="position:absolute;z-index:258343936;visibility:visible;mso-wrap-style:square;mso-wrap-distance-left:9pt;mso-wrap-distance-top:0;mso-wrap-distance-right:9pt;mso-wrap-distance-bottom:0;mso-position-horizontal:absolute;mso-position-horizontal-relative:page;mso-position-vertical:absolute;mso-position-vertical-relative:page;v-text-anchor:top" points="644.3pt,365.3pt,720.4pt,365.3pt,720.4pt,364.3pt,644.3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574" o:spid="_x0000_s14995" style="position:absolute;z-index:258348032;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585" o:spid="_x0000_s15006" style="position:absolute;margin-left:720.1pt;margin-top:350.1pt;width:75.8pt;height:1pt;z-index:2583592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KRwMAADwIAAAOAAAAZHJzL2Uyb0RvYy54bWysVV1v0zAUfUfiP1h+ROrysaRtqqUTYxQh&#10;DZi08gPcxGkiEjvYbtOB+O/c63wsHRud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6589" o:spid="_x0000_s15010" style="position:absolute;z-index:258363392;visibility:visible;mso-wrap-style:square;mso-wrap-distance-left:9pt;mso-wrap-distance-top:0;mso-wrap-distance-right:9pt;mso-wrap-distance-bottom:0;mso-position-horizontal:absolute;mso-position-horizontal-relative:page;mso-position-vertical:absolute;mso-position-vertical-relative:page;v-text-anchor:top" points="795.7pt,364.5pt,796.7pt,364.5pt,796.7pt,350.1pt,795.7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7O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6593" o:spid="_x0000_s15014" style="position:absolute;margin-left:720.1pt;margin-top:364.3pt;width:75.8pt;height:1pt;z-index:2583674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bYSw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polyline id="Freeform 6596" o:spid="_x0000_s15017" style="position:absolute;z-index:258370560;visibility:visible;mso-wrap-style:square;mso-wrap-distance-left:9pt;mso-wrap-distance-top:0;mso-wrap-distance-right:9pt;mso-wrap-distance-bottom:0;mso-position-horizontal:absolute;mso-position-horizontal-relative:page;mso-position-vertical:absolute;mso-position-vertical-relative:page;v-text-anchor:top" points="720.1pt,364.5pt,721.1pt,364.5pt,721.1pt,350.1pt,720.1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zy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606" o:spid="_x0000_s15027" style="position:absolute;z-index:258380800;visibility:visible;mso-wrap-style:square;mso-wrap-distance-left:9pt;mso-wrap-distance-top:0;mso-wrap-distance-right:9pt;mso-wrap-distance-bottom:0;mso-position-horizontal:absolute;mso-position-horizontal-relative:page;mso-position-vertical:absolute;mso-position-vertical-relative:page;v-text-anchor:top" points="568.4pt,351.1pt,644.5pt,351.1pt,644.5pt,350.1pt,568.4pt,350.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612" o:spid="_x0000_s15033" style="position:absolute;z-index:258386944;visibility:visible;mso-wrap-style:square;mso-wrap-distance-left:9pt;mso-wrap-distance-top:0;mso-wrap-distance-right:9pt;mso-wrap-distance-bottom:0;mso-position-horizontal:absolute;mso-position-horizontal-relative:page;mso-position-vertical:absolute;mso-position-vertical-relative:page;v-text-anchor:top" points="644.3pt,364.5pt,645.3pt,364.5pt,645.3pt,350.1pt,644.3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n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y/wKBGshCytFOeoOZnNPB8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616" o:spid="_x0000_s15037" style="position:absolute;z-index:258391040;visibility:visible;mso-wrap-style:square;mso-wrap-distance-left:9pt;mso-wrap-distance-top:0;mso-wrap-distance-right:9pt;mso-wrap-distance-bottom:0;mso-position-horizontal:absolute;mso-position-horizontal-relative:page;mso-position-vertical:absolute;mso-position-vertical-relative:page;v-text-anchor:top" points="568.4pt,365.3pt,644.5pt,365.3pt,644.5pt,364.3pt,568.4pt,364.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620" o:spid="_x0000_s15041" style="position:absolute;z-index:258395136;visibility:visible;mso-wrap-style:square;mso-wrap-distance-left:9pt;mso-wrap-distance-top:0;mso-wrap-distance-right:9pt;mso-wrap-distance-bottom:0;mso-position-horizontal:absolute;mso-position-horizontal-relative:page;mso-position-vertical:absolute;mso-position-vertical-relative:page;v-text-anchor:top" points="568.4pt,364.5pt,569.4pt,364.5pt,569.4pt,350.1pt,568.4pt,350.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AmQg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654" o:spid="_x0000_s15075" style="position:absolute;z-index:258429952;visibility:visible;mso-wrap-style:square;mso-wrap-distance-left:9pt;mso-wrap-distance-top:0;mso-wrap-distance-right:9pt;mso-wrap-distance-bottom:0;mso-position-horizontal:absolute;mso-position-horizontal-relative:page;mso-position-vertical:absolute;mso-position-vertical-relative:page;v-text-anchor:top" points="72.1pt,408.3pt,131.4pt,408.3pt,131.4pt,407.3pt,72.1pt,40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DfQw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shape id="Freeform 6655" o:spid="_x0000_s15076" style="position:absolute;margin-left:131.2pt;margin-top:407.3pt;width:1pt;height:14.4pt;z-index:2584309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6657" o:spid="_x0000_s15078" style="position:absolute;z-index:258433024;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VoRQMAADw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659" o:spid="_x0000_s15080" style="position:absolute;margin-left:72.1pt;margin-top:407.3pt;width:1pt;height:14.4pt;z-index:2584350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Qw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678" o:spid="_x0000_s15099" style="position:absolute;z-index:258454528;visibility:visible;mso-wrap-style:square;mso-wrap-distance-left:9pt;mso-wrap-distance-top:0;mso-wrap-distance-right:9pt;mso-wrap-distance-bottom:0;mso-position-horizontal:absolute;mso-position-horizontal-relative:page;mso-position-vertical:absolute;mso-position-vertical-relative:page;v-text-anchor:top" points="72.1pt,422.4pt,131.4pt,422.4pt,131.4pt,421.4pt,72.1pt,421.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680" o:spid="_x0000_s15101" style="position:absolute;margin-left:131.2pt;margin-top:421.4pt;width:1pt;height:14.4pt;z-index:2584565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685" o:spid="_x0000_s15106" style="position:absolute;z-index:258461696;visibility:visible;mso-wrap-style:square;mso-wrap-distance-left:9pt;mso-wrap-distance-top:0;mso-wrap-distance-right:9pt;mso-wrap-distance-bottom:0;mso-position-horizontal:absolute;mso-position-horizontal-relative:page;mso-position-vertical:absolute;mso-position-vertical-relative:page;v-text-anchor:top" points="72.1pt,436.6pt,131.4pt,436.6pt,131.4pt,435.6pt,72.1pt,43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6690" o:spid="_x0000_s15111" style="position:absolute;margin-left:72.1pt;margin-top:421.4pt;width:1pt;height:14.4pt;z-index:258466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Tz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703" o:spid="_x0000_s15124" style="position:absolute;z-index:258480128;visibility:visible;mso-wrap-style:square;mso-wrap-distance-left:9pt;mso-wrap-distance-top:0;mso-wrap-distance-right:9pt;mso-wrap-distance-bottom:0;mso-position-horizontal:absolute;mso-position-horizontal-relative:page;mso-position-vertical:absolute;mso-position-vertical-relative:page;v-text-anchor:top" points="72.1pt,436.8pt,131.4pt,436.8pt,131.4pt,435.8pt,72.1pt,43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708" o:spid="_x0000_s15129" style="position:absolute;margin-left:131.2pt;margin-top:435.8pt;width:1pt;height:14.4pt;z-index:258485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18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713" o:spid="_x0000_s15134" style="position:absolute;z-index:258490368;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6717" o:spid="_x0000_s15138" style="position:absolute;margin-left:72.1pt;margin-top:435.8pt;width:1pt;height:14.4pt;z-index:2584944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6734" o:spid="_x0000_s15155" style="position:absolute;z-index:258511872;visibility:visible;mso-wrap-style:square;mso-wrap-distance-left:9pt;mso-wrap-distance-top:0;mso-wrap-distance-right:9pt;mso-wrap-distance-bottom:0;mso-position-horizontal:absolute;mso-position-horizontal-relative:page;mso-position-vertical:absolute;mso-position-vertical-relative:page;v-text-anchor:top" points="72.1pt,451pt,131.4pt,451pt,131.4pt,450pt,72.1pt,450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6738" o:spid="_x0000_s15159" style="position:absolute;z-index:258515968;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QA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742" o:spid="_x0000_s15163" style="position:absolute;z-index:258520064;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9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743" o:spid="_x0000_s15164" style="position:absolute;z-index:258521088;visibility:visible;mso-wrap-style:square;mso-wrap-distance-left:9pt;mso-wrap-distance-top:0;mso-wrap-distance-right:9pt;mso-wrap-distance-bottom:0;mso-position-horizontal:absolute;mso-position-horizontal-relative:page;mso-position-vertical:absolute;mso-position-vertical-relative:page;v-text-anchor:top" points="72.1pt,464.4pt,73.1pt,464.4pt,73.1pt,450pt,72.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a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750" o:spid="_x0000_s15171" style="position:absolute;z-index:258528256;visibility:visible;mso-wrap-style:square;mso-wrap-distance-left:9pt;mso-wrap-distance-top:0;mso-wrap-distance-right:9pt;mso-wrap-distance-bottom:0;mso-position-horizontal:absolute;mso-position-horizontal-relative:page;mso-position-vertical:absolute;mso-position-vertical-relative:page;v-text-anchor:top" points="131.2pt,451pt,417.3pt,451pt,417.3pt,450pt,131.2pt,450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3ARwMAAD0IAAAOAAAAZHJzL2Uyb0RvYy54bWysVV1v0zAUfUfiP1h+ROry0bRdoqUTYxQh&#10;DZi08gPcxGkiEjvYbtOB+O/c63wsHSu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754" o:spid="_x0000_s15175" style="position:absolute;z-index:258532352;visibility:visible;mso-wrap-style:square;mso-wrap-distance-left:9pt;mso-wrap-distance-top:0;mso-wrap-distance-right:9pt;mso-wrap-distance-bottom:0;mso-position-horizontal:absolute;mso-position-horizontal-relative:page;mso-position-vertical:absolute;mso-position-vertical-relative:page;v-text-anchor:top" points="416.9pt,464.4pt,417.9pt,464.4pt,417.9pt,450pt,416.9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PA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8/3KBGshCytFOeoOZnNpwF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758" o:spid="_x0000_s15179" style="position:absolute;z-index:258536448;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6760" o:spid="_x0000_s15181" style="position:absolute;z-index:258538496;visibility:visible;mso-wrap-style:square;mso-wrap-distance-left:9pt;mso-wrap-distance-top:0;mso-wrap-distance-right:9pt;mso-wrap-distance-bottom:0;mso-position-horizontal:absolute;mso-position-horizontal-relative:page;mso-position-vertical:absolute;mso-position-vertical-relative:page;v-text-anchor:top" points="131.2pt,464.4pt,132.2pt,464.4pt,132.2pt,450pt,131.2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s+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772" o:spid="_x0000_s15193" style="position:absolute;z-index:258550784;visibility:visible;mso-wrap-style:square;mso-wrap-distance-left:9pt;mso-wrap-distance-top:0;mso-wrap-distance-right:9pt;mso-wrap-distance-bottom:0;mso-position-horizontal:absolute;mso-position-horizontal-relative:page;mso-position-vertical:absolute;mso-position-vertical-relative:page;v-text-anchor:top" points="416.9pt,451pt,493pt,451pt,493pt,450pt,416.9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776" o:spid="_x0000_s15197" style="position:absolute;z-index:258554880;visibility:visible;mso-wrap-style:square;mso-wrap-distance-left:9pt;mso-wrap-distance-top:0;mso-wrap-distance-right:9pt;mso-wrap-distance-bottom:0;mso-position-horizontal:absolute;mso-position-horizontal-relative:page;mso-position-vertical:absolute;mso-position-vertical-relative:page;v-text-anchor:top" points="492.8pt,464.4pt,493.8pt,464.4pt,493.8pt,450pt,492.8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780" o:spid="_x0000_s15201" style="position:absolute;z-index:258558976;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782" o:spid="_x0000_s15203" style="position:absolute;z-index:258561024;visibility:visible;mso-wrap-style:square;mso-wrap-distance-left:9pt;mso-wrap-distance-top:0;mso-wrap-distance-right:9pt;mso-wrap-distance-bottom:0;mso-position-horizontal:absolute;mso-position-horizontal-relative:page;mso-position-vertical:absolute;mso-position-vertical-relative:page;v-text-anchor:top" points="416.9pt,464.4pt,417.9pt,464.4pt,417.9pt,450pt,416.9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4a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6797" o:spid="_x0000_s15218" style="position:absolute;margin-left:492.8pt;margin-top:450pt;width:75.8pt;height:1pt;z-index:258576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0O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802" o:spid="_x0000_s15223" style="position:absolute;z-index:258581504;visibility:visible;mso-wrap-style:square;mso-wrap-distance-left:9pt;mso-wrap-distance-top:0;mso-wrap-distance-right:9pt;mso-wrap-distance-bottom:0;mso-position-horizontal:absolute;mso-position-horizontal-relative:page;mso-position-vertical:absolute;mso-position-vertical-relative:page;v-text-anchor:top" points="568.4pt,464.4pt,569.4pt,464.4pt,569.4pt,450pt,568.4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u1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806" o:spid="_x0000_s15227" style="position:absolute;margin-left:492.8pt;margin-top:464.1pt;width:75.8pt;height:1pt;z-index:2585856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M3SQMAADw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808" o:spid="_x0000_s15229" style="position:absolute;z-index:258587648;visibility:visible;mso-wrap-style:square;mso-wrap-distance-left:9pt;mso-wrap-distance-top:0;mso-wrap-distance-right:9pt;mso-wrap-distance-bottom:0;mso-position-horizontal:absolute;mso-position-horizontal-relative:page;mso-position-vertical:absolute;mso-position-vertical-relative:page;v-text-anchor:top" points="492.8pt,464.4pt,493.8pt,464.4pt,493.8pt,450pt,492.8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PE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8/zKBGshCytFOeoOZkt3AV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819" o:spid="_x0000_s15240" style="position:absolute;z-index:258598912;visibility:visible;mso-wrap-style:square;mso-wrap-distance-left:9pt;mso-wrap-distance-top:0;mso-wrap-distance-right:9pt;mso-wrap-distance-bottom:0;mso-position-horizontal:absolute;mso-position-horizontal-relative:page;mso-position-vertical:absolute;mso-position-vertical-relative:page;v-text-anchor:top" points="644.3pt,451pt,720.4pt,451pt,720.4pt,450pt,644.3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xsRQ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823" o:spid="_x0000_s15244" style="position:absolute;z-index:258603008;visibility:visible;mso-wrap-style:square;mso-wrap-distance-left:9pt;mso-wrap-distance-top:0;mso-wrap-distance-right:9pt;mso-wrap-distance-bottom:0;mso-position-horizontal:absolute;mso-position-horizontal-relative:page;mso-position-vertical:absolute;mso-position-vertical-relative:page;v-text-anchor:top" points="720.1pt,464.4pt,721.1pt,464.4pt,721.1pt,450pt,720.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ol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PTekRLAKsrRQnKPmZDLzL1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828" o:spid="_x0000_s15249" style="position:absolute;z-index:258608128;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Bw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831" o:spid="_x0000_s15252" style="position:absolute;z-index:258611200;visibility:visible;mso-wrap-style:square;mso-wrap-distance-left:9pt;mso-wrap-distance-top:0;mso-wrap-distance-right:9pt;mso-wrap-distance-bottom:0;mso-position-horizontal:absolute;mso-position-horizontal-relative:page;mso-position-vertical:absolute;mso-position-vertical-relative:page;v-text-anchor:top" points="644.3pt,464.4pt,645.3pt,464.4pt,645.3pt,450pt,644.3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Eh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839" o:spid="_x0000_s15260" style="position:absolute;margin-left:720.1pt;margin-top:450pt;width:75.8pt;height:1pt;z-index:258619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842" o:spid="_x0000_s15263" style="position:absolute;z-index:258622464;visibility:visible;mso-wrap-style:square;mso-wrap-distance-left:9pt;mso-wrap-distance-top:0;mso-wrap-distance-right:9pt;mso-wrap-distance-bottom:0;mso-position-horizontal:absolute;mso-position-horizontal-relative:page;mso-position-vertical:absolute;mso-position-vertical-relative:page;v-text-anchor:top" points="795.7pt,464.4pt,796.7pt,464.4pt,796.7pt,450pt,795.7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A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9dwpJYJVkKWl4hw1J7NF4KN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846" o:spid="_x0000_s15267" style="position:absolute;margin-left:720.1pt;margin-top:464.1pt;width:75.8pt;height:1pt;z-index:258626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&#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849" o:spid="_x0000_s15270" style="position:absolute;z-index:258629632;visibility:visible;mso-wrap-style:square;mso-wrap-distance-left:9pt;mso-wrap-distance-top:0;mso-wrap-distance-right:9pt;mso-wrap-distance-bottom:0;mso-position-horizontal:absolute;mso-position-horizontal-relative:page;mso-position-vertical:absolute;mso-position-vertical-relative:page;v-text-anchor:top" points="720.1pt,464.4pt,721.1pt,464.4pt,721.1pt,450pt,720.1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9J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861" o:spid="_x0000_s15282" style="position:absolute;z-index:258641920;visibility:visible;mso-wrap-style:square;mso-wrap-distance-left:9pt;mso-wrap-distance-top:0;mso-wrap-distance-right:9pt;mso-wrap-distance-bottom:0;mso-position-horizontal:absolute;mso-position-horizontal-relative:page;mso-position-vertical:absolute;mso-position-vertical-relative:page;v-text-anchor:top" points="568.4pt,451pt,644.5pt,451pt,644.5pt,450pt,568.4pt,450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eJ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865" o:spid="_x0000_s15286" style="position:absolute;z-index:258646016;visibility:visible;mso-wrap-style:square;mso-wrap-distance-left:9pt;mso-wrap-distance-top:0;mso-wrap-distance-right:9pt;mso-wrap-distance-bottom:0;mso-position-horizontal:absolute;mso-position-horizontal-relative:page;mso-position-vertical:absolute;mso-position-vertical-relative:page;v-text-anchor:top" points="644.3pt,464.4pt,645.3pt,464.4pt,645.3pt,450pt,644.3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dw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869" o:spid="_x0000_s15290" style="position:absolute;z-index:258650112;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871" o:spid="_x0000_s15292" style="position:absolute;z-index:258652160;visibility:visible;mso-wrap-style:square;mso-wrap-distance-left:9pt;mso-wrap-distance-top:0;mso-wrap-distance-right:9pt;mso-wrap-distance-bottom:0;mso-position-horizontal:absolute;mso-position-horizontal-relative:page;mso-position-vertical:absolute;mso-position-vertical-relative:page;v-text-anchor:top" points="568.4pt,464.4pt,569.4pt,464.4pt,569.4pt,450pt,568.4pt,450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VQQ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882" o:spid="_x0000_s15303" style="position:absolute;z-index:258663424;visibility:visible;mso-wrap-style:square;mso-wrap-distance-left:9pt;mso-wrap-distance-top:0;mso-wrap-distance-right:9pt;mso-wrap-distance-bottom:0;mso-position-horizontal:absolute;mso-position-horizontal-relative:page;mso-position-vertical:absolute;mso-position-vertical-relative:page;v-text-anchor:top" points="72.1pt,465.1pt,131.4pt,465.1pt,131.4pt,464.1pt,72.1pt,46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u/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6885" o:spid="_x0000_s15306" style="position:absolute;z-index:258666496;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888" o:spid="_x0000_s15309" style="position:absolute;z-index:258669568;visibility:visible;mso-wrap-style:square;mso-wrap-distance-left:9pt;mso-wrap-distance-top:0;mso-wrap-distance-right:9pt;mso-wrap-distance-bottom:0;mso-position-horizontal:absolute;mso-position-horizontal-relative:page;mso-position-vertical:absolute;mso-position-vertical-relative:page;v-text-anchor:top" points="72.1pt,479.3pt,131.4pt,479.3pt,131.4pt,478.3pt,72.1pt,47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g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6891" o:spid="_x0000_s15312" style="position:absolute;z-index:258672640;visibility:visible;mso-wrap-style:square;mso-wrap-distance-left:9pt;mso-wrap-distance-top:0;mso-wrap-distance-right:9pt;mso-wrap-distance-bottom:0;mso-position-horizontal:absolute;mso-position-horizontal-relative:page;mso-position-vertical:absolute;mso-position-vertical-relative:page;v-text-anchor:top" points="72.1pt,478.5pt,73.1pt,478.5pt,73.1pt,464.1pt,72.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8Qg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6901" o:spid="_x0000_s15322" style="position:absolute;z-index:258682880;visibility:visible;mso-wrap-style:square;mso-wrap-distance-left:9pt;mso-wrap-distance-top:0;mso-wrap-distance-right:9pt;mso-wrap-distance-bottom:0;mso-position-horizontal:absolute;mso-position-horizontal-relative:page;mso-position-vertical:absolute;mso-position-vertical-relative:page;v-text-anchor:top" points="131.2pt,465.1pt,417.3pt,465.1pt,417.3pt,464.1pt,131.2pt,46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905" o:spid="_x0000_s15326" style="position:absolute;z-index:258686976;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rr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09" o:spid="_x0000_s15330" style="position:absolute;z-index:258691072;visibility:visible;mso-wrap-style:square;mso-wrap-distance-left:9pt;mso-wrap-distance-top:0;mso-wrap-distance-right:9pt;mso-wrap-distance-bottom:0;mso-position-horizontal:absolute;mso-position-horizontal-relative:page;mso-position-vertical:absolute;mso-position-vertical-relative:page;v-text-anchor:top" points="131.2pt,479.3pt,417.3pt,479.3pt,417.3pt,478.3pt,131.2pt,47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6913" o:spid="_x0000_s15334" style="position:absolute;z-index:258695168;visibility:visible;mso-wrap-style:square;mso-wrap-distance-left:9pt;mso-wrap-distance-top:0;mso-wrap-distance-right:9pt;mso-wrap-distance-bottom:0;mso-position-horizontal:absolute;mso-position-horizontal-relative:page;mso-position-vertical:absolute;mso-position-vertical-relative:page;v-text-anchor:top" points="131.2pt,478.5pt,132.2pt,478.5pt,132.2pt,464.1pt,131.2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eaQw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923" o:spid="_x0000_s15344" style="position:absolute;z-index:258705408;visibility:visible;mso-wrap-style:square;mso-wrap-distance-left:9pt;mso-wrap-distance-top:0;mso-wrap-distance-right:9pt;mso-wrap-distance-bottom:0;mso-position-horizontal:absolute;mso-position-horizontal-relative:page;mso-position-vertical:absolute;mso-position-vertical-relative:page;v-text-anchor:top" points="416.9pt,465.1pt,493pt,465.1pt,493pt,464.1pt,416.9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927" o:spid="_x0000_s15348" style="position:absolute;z-index:258709504;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d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932" o:spid="_x0000_s15353" style="position:absolute;z-index:258714624;visibility:visible;mso-wrap-style:square;mso-wrap-distance-left:9pt;mso-wrap-distance-top:0;mso-wrap-distance-right:9pt;mso-wrap-distance-bottom:0;mso-position-horizontal:absolute;mso-position-horizontal-relative:page;mso-position-vertical:absolute;mso-position-vertical-relative:page;v-text-anchor:top" points="416.9pt,479.3pt,493pt,479.3pt,493pt,478.3pt,416.9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RA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6936" o:spid="_x0000_s15357" style="position:absolute;z-index:258718720;visibility:visible;mso-wrap-style:square;mso-wrap-distance-left:9pt;mso-wrap-distance-top:0;mso-wrap-distance-right:9pt;mso-wrap-distance-bottom:0;mso-position-horizontal:absolute;mso-position-horizontal-relative:page;mso-position-vertical:absolute;mso-position-vertical-relative:page;v-text-anchor:top" points="416.9pt,478.5pt,417.9pt,478.5pt,417.9pt,464.1pt,416.9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B/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946" o:spid="_x0000_s15367" style="position:absolute;margin-left:492.8pt;margin-top:464.1pt;width:75.8pt;height:1pt;z-index:258728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polyline id="Freeform 6949" o:spid="_x0000_s15370" style="position:absolute;z-index:258732032;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x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953" o:spid="_x0000_s15374" style="position:absolute;margin-left:492.8pt;margin-top:478.3pt;width:75.8pt;height:1pt;z-index:258736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jNSwMAADwIAAAOAAAAZHJzL2Uyb0RvYy54bWysVV1v0zAUfUfiP1h+ROrysaRtqqUTYxQh&#10;DZi08gPcxGkiEjvYbtOB+O/c63wsHSub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958" o:spid="_x0000_s15379" style="position:absolute;z-index:258741248;visibility:visible;mso-wrap-style:square;mso-wrap-distance-left:9pt;mso-wrap-distance-top:0;mso-wrap-distance-right:9pt;mso-wrap-distance-bottom:0;mso-position-horizontal:absolute;mso-position-horizontal-relative:page;mso-position-vertical:absolute;mso-position-vertical-relative:page;v-text-anchor:top" points="492.8pt,478.5pt,493.8pt,478.5pt,493.8pt,464.1pt,492.8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Iv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966" o:spid="_x0000_s15387" style="position:absolute;z-index:258749440;visibility:visible;mso-wrap-style:square;mso-wrap-distance-left:9pt;mso-wrap-distance-top:0;mso-wrap-distance-right:9pt;mso-wrap-distance-bottom:0;mso-position-horizontal:absolute;mso-position-horizontal-relative:page;mso-position-vertical:absolute;mso-position-vertical-relative:page;v-text-anchor:top" points="644.3pt,465.1pt,720.4pt,465.1pt,720.4pt,464.1pt,644.3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969" o:spid="_x0000_s15390" style="position:absolute;z-index:258752512;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P9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973" o:spid="_x0000_s15394" style="position:absolute;z-index:258756608;visibility:visible;mso-wrap-style:square;mso-wrap-distance-left:9pt;mso-wrap-distance-top:0;mso-wrap-distance-right:9pt;mso-wrap-distance-bottom:0;mso-position-horizontal:absolute;mso-position-horizontal-relative:page;mso-position-vertical:absolute;mso-position-vertical-relative:page;v-text-anchor:top" points="644.3pt,479.3pt,720.4pt,479.3pt,720.4pt,478.3pt,644.3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6978" o:spid="_x0000_s15399" style="position:absolute;z-index:258761728;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986" o:spid="_x0000_s15407" style="position:absolute;margin-left:720.1pt;margin-top:464.1pt;width:75.8pt;height:1pt;z-index:258769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6988" o:spid="_x0000_s15409" style="position:absolute;z-index:258771968;visibility:visible;mso-wrap-style:square;mso-wrap-distance-left:9pt;mso-wrap-distance-top:0;mso-wrap-distance-right:9pt;mso-wrap-distance-bottom:0;mso-position-horizontal:absolute;mso-position-horizontal-relative:page;mso-position-vertical:absolute;mso-position-vertical-relative:page;v-text-anchor:top" points="795.7pt,478.5pt,796.7pt,478.5pt,796.7pt,464.1pt,795.7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992" o:spid="_x0000_s15413" style="position:absolute;margin-left:720.1pt;margin-top:478.3pt;width:75.8pt;height:1pt;z-index:258776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YIRA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6997" o:spid="_x0000_s15418" style="position:absolute;z-index:258781184;visibility:visible;mso-wrap-style:square;mso-wrap-distance-left:9pt;mso-wrap-distance-top:0;mso-wrap-distance-right:9pt;mso-wrap-distance-bottom:0;mso-position-horizontal:absolute;mso-position-horizontal-relative:page;mso-position-vertical:absolute;mso-position-vertical-relative:page;v-text-anchor:top" points="720.1pt,478.5pt,721.1pt,478.5pt,721.1pt,464.1pt,720.1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Q0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006" o:spid="_x0000_s15427" style="position:absolute;z-index:258790400;visibility:visible;mso-wrap-style:square;mso-wrap-distance-left:9pt;mso-wrap-distance-top:0;mso-wrap-distance-right:9pt;mso-wrap-distance-bottom:0;mso-position-horizontal:absolute;mso-position-horizontal-relative:page;mso-position-vertical:absolute;mso-position-vertical-relative:page;v-text-anchor:top" points="568.4pt,465.1pt,644.5pt,465.1pt,644.5pt,464.1pt,568.4pt,46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008" o:spid="_x0000_s15429" style="position:absolute;z-index:258792448;visibility:visible;mso-wrap-style:square;mso-wrap-distance-left:9pt;mso-wrap-distance-top:0;mso-wrap-distance-right:9pt;mso-wrap-distance-bottom:0;mso-position-horizontal:absolute;mso-position-horizontal-relative:page;mso-position-vertical:absolute;mso-position-vertical-relative:page;v-text-anchor:top" points="644.3pt,478.5pt,645.3pt,478.5pt,645.3pt,464.1pt,644.3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sn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Tu7pESwErK0Upyj5mTmunPUqK70AqBP1aPCKHX1IOPvGgzOyIITDRiyqT/LBIjYzkir&#10;yyFVJa6EiMnByv/cy88PhsTw0/NhO0pisHhzfz632XHYolsb77T5yKXlYfsHbZrkJTCy0iet92sg&#10;ScsC8vjOIS6pid/luUd4AwTsRDIC7/Yw9CB/CDrNA4r1O73KEwxBp3mmA4h72purEeRUULMR4mRI&#10;cBt7f0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11" o:spid="_x0000_s15432" style="position:absolute;z-index:258795520;visibility:visible;mso-wrap-style:square;mso-wrap-distance-left:9pt;mso-wrap-distance-top:0;mso-wrap-distance-right:9pt;mso-wrap-distance-bottom:0;mso-position-horizontal:absolute;mso-position-horizontal-relative:page;mso-position-vertical:absolute;mso-position-vertical-relative:page;v-text-anchor:top" points="568.4pt,479.3pt,644.5pt,479.3pt,644.5pt,478.3pt,568.4pt,47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acSAMAADw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7016" o:spid="_x0000_s15437" style="position:absolute;z-index:258800640;visibility:visible;mso-wrap-style:square;mso-wrap-distance-left:9pt;mso-wrap-distance-top:0;mso-wrap-distance-right:9pt;mso-wrap-distance-bottom:0;mso-position-horizontal:absolute;mso-position-horizontal-relative:page;mso-position-vertical:absolute;mso-position-vertical-relative:page;v-text-anchor:top" points="568.4pt,478.5pt,569.4pt,478.5pt,569.4pt,464.1pt,568.4pt,46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dj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3fuUSJYCVlaKc5RczJ3vRl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026" o:spid="_x0000_s15447" style="position:absolute;z-index:258810880;visibility:visible;mso-wrap-style:square;mso-wrap-distance-left:9pt;mso-wrap-distance-top:0;mso-wrap-distance-right:9pt;mso-wrap-distance-bottom:0;mso-position-horizontal:absolute;mso-position-horizontal-relative:page;mso-position-vertical:absolute;mso-position-vertical-relative:page;v-text-anchor:top" points="72.1pt,479.6pt,131.4pt,479.6pt,131.4pt,478.6pt,72.1pt,47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7028" o:spid="_x0000_s15449" style="position:absolute;z-index:258812928;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Zc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031" o:spid="_x0000_s15452" style="position:absolute;z-index:258816000;visibility:visible;mso-wrap-style:square;mso-wrap-distance-left:9pt;mso-wrap-distance-top:0;mso-wrap-distance-right:9pt;mso-wrap-distance-bottom:0;mso-position-horizontal:absolute;mso-position-horizontal-relative:page;mso-position-vertical:absolute;mso-position-vertical-relative:page;v-text-anchor:top" points="72.1pt,493.7pt,131.4pt,493.7pt,131.4pt,492.7pt,72.1pt,49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7035" o:spid="_x0000_s15456" style="position:absolute;z-index:258820096;visibility:visible;mso-wrap-style:square;mso-wrap-distance-left:9pt;mso-wrap-distance-top:0;mso-wrap-distance-right:9pt;mso-wrap-distance-bottom:0;mso-position-horizontal:absolute;mso-position-horizontal-relative:page;mso-position-vertical:absolute;mso-position-vertical-relative:page;v-text-anchor:top" points="72.1pt,493pt,73.1pt,493pt,73.1pt,478.6pt,72.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R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045" o:spid="_x0000_s15466" style="position:absolute;z-index:258830336;visibility:visible;mso-wrap-style:square;mso-wrap-distance-left:9pt;mso-wrap-distance-top:0;mso-wrap-distance-right:9pt;mso-wrap-distance-bottom:0;mso-position-horizontal:absolute;mso-position-horizontal-relative:page;mso-position-vertical:absolute;mso-position-vertical-relative:page;v-text-anchor:top" points="131.2pt,479.6pt,417.3pt,479.6pt,417.3pt,478.6pt,131.2pt,478.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7048" o:spid="_x0000_s15469" style="position:absolute;z-index:258833408;visibility:visible;mso-wrap-style:square;mso-wrap-distance-left:9pt;mso-wrap-distance-top:0;mso-wrap-distance-right:9pt;mso-wrap-distance-bottom:0;mso-position-horizontal:absolute;mso-position-horizontal-relative:page;mso-position-vertical:absolute;mso-position-vertical-relative:page;v-text-anchor:top" points="416.9pt,493pt,417.9pt,493pt,417.9pt,478.6pt,416.9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nS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050" o:spid="_x0000_s15471" style="position:absolute;z-index:258835456;visibility:visible;mso-wrap-style:square;mso-wrap-distance-left:9pt;mso-wrap-distance-top:0;mso-wrap-distance-right:9pt;mso-wrap-distance-bottom:0;mso-position-horizontal:absolute;mso-position-horizontal-relative:page;mso-position-vertical:absolute;mso-position-vertical-relative:page;v-text-anchor:top" points="131.2pt,493.7pt,417.3pt,493.7pt,417.3pt,492.7pt,131.2pt,492.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7053" o:spid="_x0000_s15474" style="position:absolute;z-index:258838528;visibility:visible;mso-wrap-style:square;mso-wrap-distance-left:9pt;mso-wrap-distance-top:0;mso-wrap-distance-right:9pt;mso-wrap-distance-bottom:0;mso-position-horizontal:absolute;mso-position-horizontal-relative:page;mso-position-vertical:absolute;mso-position-vertical-relative:page;v-text-anchor:top" points="131.2pt,493pt,132.2pt,493pt,132.2pt,478.6pt,131.2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v0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060" o:spid="_x0000_s15481" style="position:absolute;z-index:258845696;visibility:visible;mso-wrap-style:square;mso-wrap-distance-left:9pt;mso-wrap-distance-top:0;mso-wrap-distance-right:9pt;mso-wrap-distance-bottom:0;mso-position-horizontal:absolute;mso-position-horizontal-relative:page;mso-position-vertical:absolute;mso-position-vertical-relative:page;v-text-anchor:top" points="416.9pt,479.6pt,493pt,479.6pt,493pt,478.6pt,416.9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64" o:spid="_x0000_s15485" style="position:absolute;z-index:258849792;visibility:visible;mso-wrap-style:square;mso-wrap-distance-left:9pt;mso-wrap-distance-top:0;mso-wrap-distance-right:9pt;mso-wrap-distance-bottom:0;mso-position-horizontal:absolute;mso-position-horizontal-relative:page;mso-position-vertical:absolute;mso-position-vertical-relative:page;v-text-anchor:top" points="492.8pt,493pt,493.8pt,493pt,493.8pt,478.6pt,492.8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Ix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067" o:spid="_x0000_s15488" style="position:absolute;z-index:258852864;visibility:visible;mso-wrap-style:square;mso-wrap-distance-left:9pt;mso-wrap-distance-top:0;mso-wrap-distance-right:9pt;mso-wrap-distance-bottom:0;mso-position-horizontal:absolute;mso-position-horizontal-relative:page;mso-position-vertical:absolute;mso-position-vertical-relative:page;v-text-anchor:top" points="416.9pt,493.7pt,493pt,493.7pt,493pt,492.7pt,416.9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70" o:spid="_x0000_s15491" style="position:absolute;z-index:258855936;visibility:visible;mso-wrap-style:square;mso-wrap-distance-left:9pt;mso-wrap-distance-top:0;mso-wrap-distance-right:9pt;mso-wrap-distance-bottom:0;mso-position-horizontal:absolute;mso-position-horizontal-relative:page;mso-position-vertical:absolute;mso-position-vertical-relative:page;v-text-anchor:top" points="416.9pt,493pt,417.9pt,493pt,417.9pt,478.6pt,416.9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KQQQMAADIIAAAOAAAAZHJzL2Uyb0RvYy54bWysVW1vmzAQ/j5p/8Hyx0kpLyUl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7076" o:spid="_x0000_s15497" style="position:absolute;margin-left:492.8pt;margin-top:478.6pt;width:75.8pt;height:1pt;z-index:258862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" o:allowincell="f" path="m,20r1517,l1517,,,e" fillcolor="black" stroked="f">
            <v:path arrowok="t" o:connecttype="custom" o:connectlocs="0,12700;962660,12700;962660,0;0,0;0,0" o:connectangles="0,0,0,0,0"/>
            <w10:wrap anchorx="page" anchory="page"/>
          </v:shape>
        </w:pict>
      </w:r>
      <w:r>
        <w:rPr>
          <w:noProof/>
        </w:rPr>
        <w:pict>
          <v:polyline id="Freeform 7079" o:spid="_x0000_s15500" style="position:absolute;z-index:258865152;visibility:visible;mso-wrap-style:square;mso-wrap-distance-left:9pt;mso-wrap-distance-top:0;mso-wrap-distance-right:9pt;mso-wrap-distance-bottom:0;mso-position-horizontal:absolute;mso-position-horizontal-relative:page;mso-position-vertical:absolute;mso-position-vertical-relative:page;v-text-anchor:top" points="568.4pt,493pt,569.4pt,493pt,569.4pt,478.6pt,568.4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7082" o:spid="_x0000_s15503" style="position:absolute;margin-left:492.8pt;margin-top:492.7pt;width:75.8pt;height:1pt;z-index:258868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vNRA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7086" o:spid="_x0000_s15507" style="position:absolute;z-index:258872320;visibility:visible;mso-wrap-style:square;mso-wrap-distance-left:9pt;mso-wrap-distance-top:0;mso-wrap-distance-right:9pt;mso-wrap-distance-bottom:0;mso-position-horizontal:absolute;mso-position-horizontal-relative:page;mso-position-vertical:absolute;mso-position-vertical-relative:page;v-text-anchor:top" points="492.8pt,493pt,493.8pt,493pt,493.8pt,478.6pt,492.8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OB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7092" o:spid="_x0000_s15513" style="position:absolute;z-index:258878464;visibility:visible;mso-wrap-style:square;mso-wrap-distance-left:9pt;mso-wrap-distance-top:0;mso-wrap-distance-right:9pt;mso-wrap-distance-bottom:0;mso-position-horizontal:absolute;mso-position-horizontal-relative:page;mso-position-vertical:absolute;mso-position-vertical-relative:page;v-text-anchor:top" points="644.3pt,479.6pt,720.4pt,479.6pt,720.4pt,478.6pt,644.3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095" o:spid="_x0000_s15516" style="position:absolute;z-index:258881536;visibility:visible;mso-wrap-style:square;mso-wrap-distance-left:9pt;mso-wrap-distance-top:0;mso-wrap-distance-right:9pt;mso-wrap-distance-bottom:0;mso-position-horizontal:absolute;mso-position-horizontal-relative:page;mso-position-vertical:absolute;mso-position-vertical-relative:page;v-text-anchor:top" points="720.1pt,493pt,721.1pt,493pt,721.1pt,478.6pt,720.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S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098" o:spid="_x0000_s15519" style="position:absolute;z-index:258884608;visibility:visible;mso-wrap-style:square;mso-wrap-distance-left:9pt;mso-wrap-distance-top:0;mso-wrap-distance-right:9pt;mso-wrap-distance-bottom:0;mso-position-horizontal:absolute;mso-position-horizontal-relative:page;mso-position-vertical:absolute;mso-position-vertical-relative:page;v-text-anchor:top" points="644.3pt,493.7pt,720.4pt,493.7pt,720.4pt,492.7pt,644.3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cRg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7102" o:spid="_x0000_s15523" style="position:absolute;z-index:258888704;visibility:visible;mso-wrap-style:square;mso-wrap-distance-left:9pt;mso-wrap-distance-top:0;mso-wrap-distance-right:9pt;mso-wrap-distance-bottom:0;mso-position-horizontal:absolute;mso-position-horizontal-relative:page;mso-position-vertical:absolute;mso-position-vertical-relative:page;v-text-anchor:top" points="644.3pt,493pt,645.3pt,493pt,645.3pt,478.6pt,644.3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w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Tv1KBGshCytFOeoOZl5ro8a1ZVeAPSpelQYpa4eZPxdg8EZWXCiAUM29WeZABHbGWl1&#10;OaSqxJUQMTlY+Z97+fnBkBh+ev7MhRzFYPHm/nxus+OwRbc23mnzkUvLw/YP2jTJS2BkpU9a79dA&#10;kpYF5PGdQ1xSE7/Lc4+ASHsE7EQyAu/2MPQgfwg6zXM5hLzGEwxBp3mmA4h72purEeRUULMR4mRI&#10;cBv7uE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7108" o:spid="_x0000_s15529" style="position:absolute;margin-left:720.1pt;margin-top:478.6pt;width:75.8pt;height:1pt;z-index:2588948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7110" o:spid="_x0000_s15531" style="position:absolute;z-index:258896896;visibility:visible;mso-wrap-style:square;mso-wrap-distance-left:9pt;mso-wrap-distance-top:0;mso-wrap-distance-right:9pt;mso-wrap-distance-bottom:0;mso-position-horizontal:absolute;mso-position-horizontal-relative:page;mso-position-vertical:absolute;mso-position-vertical-relative:page;v-text-anchor:top" points="795.7pt,493pt,796.7pt,493pt,796.7pt,478.6pt,795.7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G/QQ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7113" o:spid="_x0000_s15534" style="position:absolute;margin-left:720.1pt;margin-top:492.7pt;width:75.8pt;height:1pt;z-index:2588999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7117" o:spid="_x0000_s15538" style="position:absolute;z-index:258904064;visibility:visible;mso-wrap-style:square;mso-wrap-distance-left:9pt;mso-wrap-distance-top:0;mso-wrap-distance-right:9pt;mso-wrap-distance-bottom:0;mso-position-horizontal:absolute;mso-position-horizontal-relative:page;mso-position-vertical:absolute;mso-position-vertical-relative:page;v-text-anchor:top" points="720.1pt,493pt,721.1pt,493pt,721.1pt,478.6pt,720.1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Jl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124" o:spid="_x0000_s15545" style="position:absolute;z-index:258911232;visibility:visible;mso-wrap-style:square;mso-wrap-distance-left:9pt;mso-wrap-distance-top:0;mso-wrap-distance-right:9pt;mso-wrap-distance-bottom:0;mso-position-horizontal:absolute;mso-position-horizontal-relative:page;mso-position-vertical:absolute;mso-position-vertical-relative:page;v-text-anchor:top" points="568.4pt,479.6pt,644.5pt,479.6pt,644.5pt,478.6pt,568.4pt,478.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NBQg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" o:allowincell="f" fillcolor="black" stroked="f">
            <v:path arrowok="t" o:connecttype="custom" o:connectlocs="0,12700;966470,12700;966470,0;0,0;0,0" o:connectangles="0,0,0,0,0"/>
            <w10:wrap anchorx="page" anchory="page"/>
          </v:polyline>
        </w:pict>
      </w:r>
      <w:r>
        <w:rPr>
          <w:noProof/>
        </w:rPr>
        <w:pict>
          <v:polyline id="Freeform 7126" o:spid="_x0000_s15547" style="position:absolute;z-index:258913280;visibility:visible;mso-wrap-style:square;mso-wrap-distance-left:9pt;mso-wrap-distance-top:0;mso-wrap-distance-right:9pt;mso-wrap-distance-bottom:0;mso-position-horizontal:absolute;mso-position-horizontal-relative:page;mso-position-vertical:absolute;mso-position-vertical-relative:page;v-text-anchor:top" points="644.3pt,493pt,645.3pt,493pt,645.3pt,478.6pt,644.3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O3QQ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128" o:spid="_x0000_s15549" style="position:absolute;z-index:258915328;visibility:visible;mso-wrap-style:square;mso-wrap-distance-left:9pt;mso-wrap-distance-top:0;mso-wrap-distance-right:9pt;mso-wrap-distance-bottom:0;mso-position-horizontal:absolute;mso-position-horizontal-relative:page;mso-position-vertical:absolute;mso-position-vertical-relative:page;v-text-anchor:top" points="568.4pt,493.7pt,644.5pt,493.7pt,644.5pt,492.7pt,568.4pt,492.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NvRw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UzcIKBGsApdWinPUnISeP0eNmlovAPpQ3yusUtd3MvmmIeAcRfBGA4Zsmk8yBSK2M9Lq&#10;cshUhW9CxeRg5X8c5OcHQxJ4GM1mQQgmJRDy/NC17jhs0b+b7LT5wKXlYfs7bVrzUlhZ6dMu+zVw&#10;ZFUJPr5xiEsa4k19v3N6wHgjjO+SnPj9Zhgg/giCFCeYLkewE0wg7JDQX5imI9jLKc2OEC9XFh5h&#10;XioMzuSQzi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7132" o:spid="_x0000_s15553" style="position:absolute;z-index:258919424;visibility:visible;mso-wrap-style:square;mso-wrap-distance-left:9pt;mso-wrap-distance-top:0;mso-wrap-distance-right:9pt;mso-wrap-distance-bottom:0;mso-position-horizontal:absolute;mso-position-horizontal-relative:page;mso-position-vertical:absolute;mso-position-vertical-relative:page;v-text-anchor:top" points="568.4pt,493pt,569.4pt,493pt,569.4pt,478.6pt,568.4pt,47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149" o:spid="_x0000_s15570" style="position:absolute;z-index:258936832;visibility:visible;mso-wrap-style:square;mso-wrap-distance-left:9pt;mso-wrap-distance-top:0;mso-wrap-distance-right:9pt;mso-wrap-distance-bottom:0;mso-position-horizontal:absolute;mso-position-horizontal-relative:page;mso-position-vertical:absolute;mso-position-vertical-relative:page;v-text-anchor:top" points="72.1pt,508.1pt,131.4pt,508.1pt,131.4pt,507.1pt,72.1pt,507.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SAMAADw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7152" o:spid="_x0000_s15573" style="position:absolute;z-index:258939904;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zw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Rt4lAhWQpZWinPUnMy8qY8a1ZVeAPSpelQYpa4eZPxdg8EZWXCiAUM29WeZABHbGWl1&#10;OaSqxJUQMTlY+Z97+fnBkBh+ev7MhRzFYPHm/nxus+OwRbc23mnzkUvLw/YP2jTJS2BkpU9a79dA&#10;kpYF5PGdQ1xSE7/Lc4+ASHsE7EQyAu/2MPQgfwg6zXM5hLzGEwxBp3mmA4h72purEeRUULMR4mRI&#10;cBv7uE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154" o:spid="_x0000_s15575" style="position:absolute;z-index:258941952;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7155" o:spid="_x0000_s15576" style="position:absolute;z-index:258942976;visibility:visible;mso-wrap-style:square;mso-wrap-distance-left:9pt;mso-wrap-distance-top:0;mso-wrap-distance-right:9pt;mso-wrap-distance-bottom:0;mso-position-horizontal:absolute;mso-position-horizontal-relative:page;mso-position-vertical:absolute;mso-position-vertical-relative:page;v-text-anchor:top" points="72.1pt,521.5pt,73.1pt,521.5pt,73.1pt,507.1pt,72.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2w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163" o:spid="_x0000_s15584" style="position:absolute;z-index:258951168;visibility:visible;mso-wrap-style:square;mso-wrap-distance-left:9pt;mso-wrap-distance-top:0;mso-wrap-distance-right:9pt;mso-wrap-distance-bottom:0;mso-position-horizontal:absolute;mso-position-horizontal-relative:page;mso-position-vertical:absolute;mso-position-vertical-relative:page;v-text-anchor:top" points="131.2pt,508.1pt,417.3pt,508.1pt,417.3pt,507.1pt,131.2pt,507.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7165" o:spid="_x0000_s15586" style="position:absolute;z-index:258953216;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7167" o:spid="_x0000_s15588" style="position:absolute;z-index:258955264;visibility:visible;mso-wrap-style:square;mso-wrap-distance-left:9pt;mso-wrap-distance-top:0;mso-wrap-distance-right:9pt;mso-wrap-distance-bottom:0;mso-position-horizontal:absolute;mso-position-horizontal-relative:page;mso-position-vertical:absolute;mso-position-vertical-relative:page;v-text-anchor:top" points="131.2pt,522.3pt,417.3pt,522.3pt,417.3pt,521.3pt,131.2pt,521.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7169" o:spid="_x0000_s15590" style="position:absolute;z-index:258957312;visibility:visible;mso-wrap-style:square;mso-wrap-distance-left:9pt;mso-wrap-distance-top:0;mso-wrap-distance-right:9pt;mso-wrap-distance-bottom:0;mso-position-horizontal:absolute;mso-position-horizontal-relative:page;mso-position-vertical:absolute;mso-position-vertical-relative:page;v-text-anchor:top" points="131.2pt,521.5pt,132.2pt,521.5pt,132.2pt,507.1pt,131.2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aA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179" o:spid="_x0000_s15600" style="position:absolute;z-index:258967552;visibility:visible;mso-wrap-style:square;mso-wrap-distance-left:9pt;mso-wrap-distance-top:0;mso-wrap-distance-right:9pt;mso-wrap-distance-bottom:0;mso-position-horizontal:absolute;mso-position-horizontal-relative:page;mso-position-vertical:absolute;mso-position-vertical-relative:page;v-text-anchor:top" points="416.9pt,508.1pt,493pt,508.1pt,493pt,507.1pt,416.9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7181" o:spid="_x0000_s15602" style="position:absolute;z-index:258969600;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8pRA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7183" o:spid="_x0000_s15604" style="position:absolute;z-index:258971648;visibility:visible;mso-wrap-style:square;mso-wrap-distance-left:9pt;mso-wrap-distance-top:0;mso-wrap-distance-right:9pt;mso-wrap-distance-bottom:0;mso-position-horizontal:absolute;mso-position-horizontal-relative:page;mso-position-vertical:absolute;mso-position-vertical-relative:page;v-text-anchor:top" points="416.9pt,522.3pt,493pt,522.3pt,493pt,521.3pt,416.9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ikSQ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7185" o:spid="_x0000_s15606" style="position:absolute;z-index:258973696;visibility:visible;mso-wrap-style:square;mso-wrap-distance-left:9pt;mso-wrap-distance-top:0;mso-wrap-distance-right:9pt;mso-wrap-distance-bottom:0;mso-position-horizontal:absolute;mso-position-horizontal-relative:page;mso-position-vertical:absolute;mso-position-vertical-relative:page;v-text-anchor:top" points="416.9pt,521.5pt,417.9pt,521.5pt,417.9pt,507.1pt,416.9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56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7193" o:spid="_x0000_s15614" style="position:absolute;margin-left:492.8pt;margin-top:507.1pt;width:75.8pt;height:1pt;z-index:2589818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7194" o:spid="_x0000_s15615" style="position:absolute;z-index:258982912;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LT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7195" o:spid="_x0000_s15616" style="position:absolute;margin-left:492.8pt;margin-top:521.3pt;width:75.8pt;height:1pt;z-index:258983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196" o:spid="_x0000_s15617" style="position:absolute;z-index:258984960;visibility:visible;mso-wrap-style:square;mso-wrap-distance-left:9pt;mso-wrap-distance-top:0;mso-wrap-distance-right:9pt;mso-wrap-distance-bottom:0;mso-position-horizontal:absolute;mso-position-horizontal-relative:page;mso-position-vertical:absolute;mso-position-vertical-relative:page;v-text-anchor:top" points="492.8pt,521.5pt,493.8pt,521.5pt,493.8pt,507.1pt,492.8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34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205" o:spid="_x0000_s15626" style="position:absolute;z-index:258994176;visibility:visible;mso-wrap-style:square;mso-wrap-distance-left:9pt;mso-wrap-distance-top:0;mso-wrap-distance-right:9pt;mso-wrap-distance-bottom:0;mso-position-horizontal:absolute;mso-position-horizontal-relative:page;mso-position-vertical:absolute;mso-position-vertical-relative:page;v-text-anchor:top" points="644.3pt,508.1pt,720.4pt,508.1pt,720.4pt,507.1pt,644.3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206" o:spid="_x0000_s15627" style="position:absolute;z-index:258995200;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TYQA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7207" o:spid="_x0000_s15628" style="position:absolute;z-index:258996224;visibility:visible;mso-wrap-style:square;mso-wrap-distance-left:9pt;mso-wrap-distance-top:0;mso-wrap-distance-right:9pt;mso-wrap-distance-bottom:0;mso-position-horizontal:absolute;mso-position-horizontal-relative:page;mso-position-vertical:absolute;mso-position-vertical-relative:page;v-text-anchor:top" points="644.3pt,522.3pt,720.4pt,522.3pt,720.4pt,521.3pt,644.3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FB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7208" o:spid="_x0000_s15629" style="position:absolute;z-index:258997248;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4g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7217" o:spid="_x0000_s15638" style="position:absolute;margin-left:720.1pt;margin-top:507.1pt;width:75.8pt;height:1pt;z-index:259006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218" o:spid="_x0000_s15639" style="position:absolute;z-index:259007488;visibility:visible;mso-wrap-style:square;mso-wrap-distance-left:9pt;mso-wrap-distance-top:0;mso-wrap-distance-right:9pt;mso-wrap-distance-bottom:0;mso-position-horizontal:absolute;mso-position-horizontal-relative:page;mso-position-vertical:absolute;mso-position-vertical-relative:page;v-text-anchor:top" points="795.7pt,521.5pt,796.7pt,521.5pt,796.7pt,507.1pt,795.7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tG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7219" o:spid="_x0000_s15640" style="position:absolute;margin-left:720.1pt;margin-top:521.3pt;width:75.8pt;height:1pt;z-index:2590085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7220" o:spid="_x0000_s15641" style="position:absolute;z-index:259009536;visibility:visible;mso-wrap-style:square;mso-wrap-distance-left:9pt;mso-wrap-distance-top:0;mso-wrap-distance-right:9pt;mso-wrap-distance-bottom:0;mso-position-horizontal:absolute;mso-position-horizontal-relative:page;mso-position-vertical:absolute;mso-position-vertical-relative:page;v-text-anchor:top" points="720.1pt,521.5pt,721.1pt,521.5pt,721.1pt,507.1pt,720.1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KXQg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7228" o:spid="_x0000_s15649" style="position:absolute;z-index:259017728;visibility:visible;mso-wrap-style:square;mso-wrap-distance-left:9pt;mso-wrap-distance-top:0;mso-wrap-distance-right:9pt;mso-wrap-distance-bottom:0;mso-position-horizontal:absolute;mso-position-horizontal-relative:page;mso-position-vertical:absolute;mso-position-vertical-relative:page;v-text-anchor:top" points="568.4pt,508.1pt,644.5pt,508.1pt,644.5pt,507.1pt,568.4pt,507.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x7Qw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7230" o:spid="_x0000_s15651" style="position:absolute;z-index:259019776;visibility:visible;mso-wrap-style:square;mso-wrap-distance-left:9pt;mso-wrap-distance-top:0;mso-wrap-distance-right:9pt;mso-wrap-distance-bottom:0;mso-position-horizontal:absolute;mso-position-horizontal-relative:page;mso-position-vertical:absolute;mso-position-vertical-relative:page;v-text-anchor:top" points="644.3pt,521.5pt,645.3pt,521.5pt,645.3pt,507.1pt,644.3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GeQg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7231" o:spid="_x0000_s15652" style="position:absolute;z-index:259020800;visibility:visible;mso-wrap-style:square;mso-wrap-distance-left:9pt;mso-wrap-distance-top:0;mso-wrap-distance-right:9pt;mso-wrap-distance-bottom:0;mso-position-horizontal:absolute;mso-position-horizontal-relative:page;mso-position-vertical:absolute;mso-position-vertical-relative:page;v-text-anchor:top" points="568.4pt,522.3pt,644.5pt,522.3pt,644.5pt,521.3pt,568.4pt,521.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RA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7232" o:spid="_x0000_s15653" style="position:absolute;z-index:259021824;visibility:visible;mso-wrap-style:square;mso-wrap-distance-left:9pt;mso-wrap-distance-top:0;mso-wrap-distance-right:9pt;mso-wrap-distance-bottom:0;mso-position-horizontal:absolute;mso-position-horizontal-relative:page;mso-position-vertical:absolute;mso-position-vertical-relative:page;v-text-anchor:top" points="568.4pt,521.5pt,569.4pt,521.5pt,569.4pt,507.1pt,568.4pt,507.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ja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7239" o:spid="_x0000_s15660" style="position:absolute;z-index:259028992;visibility:visible;mso-wrap-style:square;mso-wrap-distance-left:9pt;mso-wrap-distance-top:0;mso-wrap-distance-right:9pt;mso-wrap-distance-bottom:0;mso-position-horizontal:absolute;mso-position-horizontal-relative:page;mso-position-vertical:absolute;mso-position-vertical-relative:page;v-text-anchor:top" points="72.1pt,522.3pt,131.4pt,522.3pt,131.4pt,521.3pt,72.1pt,52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uSAMAADw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7241" o:spid="_x0000_s15662" style="position:absolute;margin-left:131.2pt;margin-top:521.3pt;width:1pt;height:14.4pt;z-index:2590310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243" o:spid="_x0000_s15664" style="position:absolute;z-index:259033088;visibility:visible;mso-wrap-style:square;mso-wrap-distance-left:9pt;mso-wrap-distance-top:0;mso-wrap-distance-right:9pt;mso-wrap-distance-bottom:0;mso-position-horizontal:absolute;mso-position-horizontal-relative:page;mso-position-vertical:absolute;mso-position-vertical-relative:page;v-text-anchor:top" points="72.1pt,536.4pt,131.4pt,536.4pt,131.4pt,535.4pt,72.1pt,53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7244" o:spid="_x0000_s15665" style="position:absolute;margin-left:72.1pt;margin-top:521.3pt;width:1pt;height:14.4pt;z-index:259034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u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251" o:spid="_x0000_s15672" style="position:absolute;z-index:259041280;visibility:visible;mso-wrap-style:square;mso-wrap-distance-left:9pt;mso-wrap-distance-top:0;mso-wrap-distance-right:9pt;mso-wrap-distance-bottom:0;mso-position-horizontal:absolute;mso-position-horizontal-relative:page;mso-position-vertical:absolute;mso-position-vertical-relative:page;v-text-anchor:top" points="72.1pt,536.4pt,131.4pt,536.4pt,131.4pt,535.4pt,72.1pt,535.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" o:allowincell="f" fillcolor="black" stroked="f">
            <v:path arrowok="t" o:connecttype="custom" o:connectlocs="0,12700;753110,12700;753110,0;0,0;0,0" o:connectangles="0,0,0,0,0"/>
            <w10:wrap anchorx="page" anchory="page"/>
          </v:polyline>
        </w:pict>
      </w:r>
      <w:r>
        <w:rPr>
          <w:noProof/>
        </w:rPr>
        <w:pict>
          <v:shape id="Freeform 7253" o:spid="_x0000_s15674" style="position:absolute;margin-left:131.2pt;margin-top:535.4pt;width:1pt;height:14.4pt;z-index:2590433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255" o:spid="_x0000_s15676" style="position:absolute;z-index:259045376;visibility:visible;mso-wrap-style:square;mso-wrap-distance-left:9pt;mso-wrap-distance-top:0;mso-wrap-distance-right:9pt;mso-wrap-distance-bottom:0;mso-position-horizontal:absolute;mso-position-horizontal-relative:page;mso-position-vertical:absolute;mso-position-vertical-relative:page;v-text-anchor:top" points="72.1pt,550.6pt,131.4pt,550.6pt,131.4pt,549.6pt,72.1pt,549.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7257" o:spid="_x0000_s15678" style="position:absolute;margin-left:72.1pt;margin-top:535.4pt;width:1pt;height:14.4pt;z-index:2590474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261" o:spid="_x0000_s15682" style="position:absolute;z-index:259051520;visibility:visible;mso-wrap-style:square;mso-wrap-distance-left:9pt;mso-wrap-distance-top:0;mso-wrap-distance-right:9pt;mso-wrap-distance-bottom:0;mso-position-horizontal:absolute;mso-position-horizontal-relative:page;mso-position-vertical:absolute;mso-position-vertical-relative:page;v-text-anchor:top" points="131.2pt,536.4pt,417.3pt,536.4pt,417.3pt,535.4pt,131.2pt,535.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7263" o:spid="_x0000_s15684" style="position:absolute;margin-left:416.9pt;margin-top:535.4pt;width:1pt;height:14.4pt;z-index:259053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7265" o:spid="_x0000_s15686" style="position:absolute;z-index:259055616;visibility:visible;mso-wrap-style:square;mso-wrap-distance-left:9pt;mso-wrap-distance-top:0;mso-wrap-distance-right:9pt;mso-wrap-distance-bottom:0;mso-position-horizontal:absolute;mso-position-horizontal-relative:page;mso-position-vertical:absolute;mso-position-vertical-relative:page;v-text-anchor:top" points="131.2pt,550.6pt,417.3pt,550.6pt,417.3pt,549.6pt,131.2pt,549.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" o:allowincell="f" fillcolor="black" stroked="f">
            <v:path arrowok="t" o:connecttype="custom" o:connectlocs="0,12700;3633470,12700;3633470,0;0,0;0,0" o:connectangles="0,0,0,0,0"/>
            <w10:wrap anchorx="page" anchory="page"/>
          </v:polyline>
        </w:pict>
      </w:r>
      <w:r>
        <w:rPr>
          <w:noProof/>
        </w:rPr>
        <w:pict>
          <v:shape id="Freeform 7268" o:spid="_x0000_s15689" style="position:absolute;margin-left:131.2pt;margin-top:535.4pt;width:1pt;height:14.4pt;z-index:259058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nG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273" o:spid="_x0000_s15694" style="position:absolute;z-index:259063808;visibility:visible;mso-wrap-style:square;mso-wrap-distance-left:9pt;mso-wrap-distance-top:0;mso-wrap-distance-right:9pt;mso-wrap-distance-bottom:0;mso-position-horizontal:absolute;mso-position-horizontal-relative:page;mso-position-vertical:absolute;mso-position-vertical-relative:page;v-text-anchor:top" points="416.9pt,536.4pt,493pt,536.4pt,493pt,535.4pt,416.9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7274" o:spid="_x0000_s15695" style="position:absolute;margin-left:492.8pt;margin-top:535.4pt;width:1pt;height:14.4pt;z-index:2590648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2P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7276" o:spid="_x0000_s15697" style="position:absolute;z-index:259066880;visibility:visible;mso-wrap-style:square;mso-wrap-distance-left:9pt;mso-wrap-distance-top:0;mso-wrap-distance-right:9pt;mso-wrap-distance-bottom:0;mso-position-horizontal:absolute;mso-position-horizontal-relative:page;mso-position-vertical:absolute;mso-position-vertical-relative:page;v-text-anchor:top" points="416.9pt,550.6pt,493pt,550.6pt,493pt,549.6pt,416.9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7279" o:spid="_x0000_s15700" style="position:absolute;margin-left:416.9pt;margin-top:535.4pt;width:1pt;height:14.4pt;z-index:2590699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QmQgMAADIIAAAOAAAAZHJzL2Uyb0RvYy54bWysVW1vmzAQ/j5p/8Hyx0kpLyUl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285" o:spid="_x0000_s15706" style="position:absolute;margin-left:492.8pt;margin-top:535.4pt;width:75.8pt;height:1pt;z-index:2590760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286" o:spid="_x0000_s15707" style="position:absolute;margin-left:568.4pt;margin-top:535.4pt;width:1pt;height:14.4pt;z-index:259077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287" o:spid="_x0000_s15708" style="position:absolute;margin-left:492.8pt;margin-top:549.6pt;width:75.8pt;height:1pt;z-index:2590781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w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&#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7289" o:spid="_x0000_s15710" style="position:absolute;margin-left:492.8pt;margin-top:535.4pt;width:1pt;height:14.4pt;z-index:259080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0gQg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294" o:spid="_x0000_s15715" style="position:absolute;z-index:259085312;visibility:visible;mso-wrap-style:square;mso-wrap-distance-left:9pt;mso-wrap-distance-top:0;mso-wrap-distance-right:9pt;mso-wrap-distance-bottom:0;mso-position-horizontal:absolute;mso-position-horizontal-relative:page;mso-position-vertical:absolute;mso-position-vertical-relative:page;v-text-anchor:top" points="644.3pt,536.4pt,720.4pt,536.4pt,720.4pt,535.4pt,644.3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7296" o:spid="_x0000_s15717" style="position:absolute;margin-left:720.1pt;margin-top:535.4pt;width:1pt;height:14.4pt;z-index:259087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8c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7298" o:spid="_x0000_s15719" style="position:absolute;z-index:259089408;visibility:visible;mso-wrap-style:square;mso-wrap-distance-left:9pt;mso-wrap-distance-top:0;mso-wrap-distance-right:9pt;mso-wrap-distance-bottom:0;mso-position-horizontal:absolute;mso-position-horizontal-relative:page;mso-position-vertical:absolute;mso-position-vertical-relative:page;v-text-anchor:top" points="644.3pt,550.6pt,720.4pt,550.6pt,720.4pt,549.6pt,644.3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CsRg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7300" o:spid="_x0000_s15721" style="position:absolute;margin-left:644.3pt;margin-top:535.4pt;width:1pt;height:14.4pt;z-index:2590914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qVRA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7305" o:spid="_x0000_s15726" style="position:absolute;margin-left:720.1pt;margin-top:535.4pt;width:75.8pt;height:1pt;z-index:2590965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7307" o:spid="_x0000_s15728" style="position:absolute;margin-left:795.7pt;margin-top:535.4pt;width:1pt;height:14.4pt;z-index:2590986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oE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7309" o:spid="_x0000_s15730" style="position:absolute;margin-left:720.1pt;margin-top:549.6pt;width:75.8pt;height:1pt;z-index:259100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7311" o:spid="_x0000_s15732" style="position:absolute;margin-left:720.1pt;margin-top:535.4pt;width:1pt;height:14.4pt;z-index:259102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7317" o:spid="_x0000_s15738" style="position:absolute;z-index:259108864;visibility:visible;mso-wrap-style:square;mso-wrap-distance-left:9pt;mso-wrap-distance-top:0;mso-wrap-distance-right:9pt;mso-wrap-distance-bottom:0;mso-position-horizontal:absolute;mso-position-horizontal-relative:page;mso-position-vertical:absolute;mso-position-vertical-relative:page;v-text-anchor:top" points="568.4pt,536.4pt,644.5pt,536.4pt,644.5pt,535.4pt,568.4pt,535.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7319" o:spid="_x0000_s15740" style="position:absolute;margin-left:644.3pt;margin-top:535.4pt;width:1pt;height:14.4pt;z-index:259110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7321" o:spid="_x0000_s15742" style="position:absolute;z-index:259112960;visibility:visible;mso-wrap-style:square;mso-wrap-distance-left:9pt;mso-wrap-distance-top:0;mso-wrap-distance-right:9pt;mso-wrap-distance-bottom:0;mso-position-horizontal:absolute;mso-position-horizontal-relative:page;mso-position-vertical:absolute;mso-position-vertical-relative:page;v-text-anchor:top" points="568.4pt,550.6pt,644.5pt,550.6pt,644.5pt,549.6pt,568.4pt,54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3SA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7323" o:spid="_x0000_s15744" style="position:absolute;margin-left:568.4pt;margin-top:535.4pt;width:1pt;height:14.4pt;z-index:2591150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7325" o:spid="_x0000_s15746" style="position:absolute;z-index:25911705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4197" o:spid="_x0000_s12618" style="position:absolute;margin-left:19.6pt;margin-top:24.2pt;width:48.7pt;height:48.8pt;z-index:25591398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" o:allowincell="f" path="m,975l,1r974,l974,975e" stroked="f">
            <v:path arrowok="t" o:connecttype="custom" o:connectlocs="0,619760;0,636;618490,636;618490,619760;618490,619760" o:connectangles="0,0,0,0,0"/>
            <w10:wrap anchorx="page" anchory="page"/>
          </v:shape>
        </w:pict>
      </w:r>
      <w:r>
        <w:rPr>
          <w:noProof/>
        </w:rPr>
        <w:pict>
          <v:shape id="Εικόνα 4214" o:spid="_x0000_s12635" type="#_x0000_t75" style="position:absolute;margin-left:19.6pt;margin-top:24.4pt;width:48.7pt;height:48.2pt;z-index:255931392;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2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122"/>
          <w:tab w:val="left" w:pos="10994"/>
          <w:tab w:val="left" w:pos="12511"/>
          <w:tab w:val="left" w:pos="136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5.</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639"/>
          <w:tab w:val="left" w:pos="12151"/>
          <w:tab w:val="left" w:pos="135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1</w:t>
      </w:r>
      <w:r w:rsidRPr="004B3301">
        <w:rPr>
          <w:rFonts w:ascii="Arial Bold" w:hAnsi="Arial Bold" w:cs="Arial Bold"/>
          <w:sz w:val="18"/>
          <w:szCs w:val="18"/>
        </w:rPr>
        <w:tab/>
      </w:r>
      <w:r w:rsidRPr="004B3301">
        <w:rPr>
          <w:rFonts w:ascii="Arial Bold" w:hAnsi="Arial Bold" w:cs="Arial Bold"/>
          <w:spacing w:val="1"/>
          <w:sz w:val="18"/>
          <w:szCs w:val="18"/>
        </w:rPr>
        <w:t>18.500,00</w:t>
      </w:r>
      <w:r w:rsidRPr="004B3301">
        <w:rPr>
          <w:rFonts w:ascii="Arial Bold" w:hAnsi="Arial Bold" w:cs="Arial Bold"/>
          <w:sz w:val="18"/>
          <w:szCs w:val="18"/>
        </w:rPr>
        <w:tab/>
      </w:r>
      <w:r w:rsidRPr="004B3301">
        <w:rPr>
          <w:rFonts w:ascii="Arial Bold" w:hAnsi="Arial Bold" w:cs="Arial Bold"/>
          <w:spacing w:val="1"/>
          <w:sz w:val="18"/>
          <w:szCs w:val="18"/>
        </w:rPr>
        <w:t>2.018,59</w:t>
      </w:r>
      <w:r w:rsidRPr="004B3301">
        <w:rPr>
          <w:rFonts w:ascii="Arial Bold" w:hAnsi="Arial Bold" w:cs="Arial Bold"/>
          <w:sz w:val="18"/>
          <w:szCs w:val="18"/>
        </w:rPr>
        <w:tab/>
      </w:r>
      <w:r w:rsidRPr="004B3301">
        <w:rPr>
          <w:rFonts w:ascii="Arial Bold" w:hAnsi="Arial Bold" w:cs="Arial Bold"/>
          <w:spacing w:val="2"/>
          <w:sz w:val="18"/>
          <w:szCs w:val="18"/>
        </w:rPr>
        <w:t>2.018,59</w:t>
      </w:r>
      <w:r w:rsidRPr="004B3301">
        <w:rPr>
          <w:rFonts w:ascii="Arial Bold" w:hAnsi="Arial Bold" w:cs="Arial Bold"/>
          <w:sz w:val="18"/>
          <w:szCs w:val="18"/>
        </w:rPr>
        <w:tab/>
      </w:r>
      <w:r w:rsidRPr="004B3301">
        <w:rPr>
          <w:rFonts w:ascii="Arial Bold" w:hAnsi="Arial Bold" w:cs="Arial Bold"/>
          <w:spacing w:val="1"/>
          <w:sz w:val="18"/>
          <w:szCs w:val="18"/>
        </w:rPr>
        <w:t>16.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3 .</w:t>
      </w:r>
      <w:r w:rsidRPr="004B3301">
        <w:rPr>
          <w:rFonts w:ascii="Arial Bold" w:hAnsi="Arial Bold" w:cs="Arial Bold"/>
          <w:sz w:val="16"/>
          <w:szCs w:val="16"/>
        </w:rPr>
        <w:tab/>
      </w:r>
      <w:r w:rsidRPr="004B3301">
        <w:rPr>
          <w:rFonts w:ascii="Arial Bold" w:hAnsi="Arial Bold" w:cs="Arial Bold"/>
          <w:spacing w:val="-1"/>
          <w:sz w:val="16"/>
          <w:szCs w:val="16"/>
        </w:rPr>
        <w:t>ΕΙ∆Η ΥΓΙΕΙΝΗΣ ΚΑΙ ΚΑΘΑΡΙΟΤΗΤΑΣ</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634.</w:t>
      </w:r>
      <w:r w:rsidRPr="004B3301">
        <w:rPr>
          <w:rFonts w:ascii="Arial" w:hAnsi="Arial" w:cs="Arial"/>
          <w:sz w:val="16"/>
          <w:szCs w:val="16"/>
        </w:rPr>
        <w:tab/>
      </w:r>
      <w:r w:rsidRPr="004B3301">
        <w:rPr>
          <w:rFonts w:ascii="Arial" w:hAnsi="Arial" w:cs="Arial"/>
          <w:spacing w:val="-3"/>
          <w:sz w:val="16"/>
          <w:szCs w:val="16"/>
        </w:rPr>
        <w:t>Προµήθεια ειδών καθαριότητας και ευπρεπισµού</w:t>
      </w:r>
      <w:r w:rsidRPr="004B3301">
        <w:rPr>
          <w:rFonts w:ascii="Arial" w:hAnsi="Arial" w:cs="Arial"/>
          <w:sz w:val="16"/>
          <w:szCs w:val="16"/>
        </w:rPr>
        <w:tab/>
      </w:r>
      <w:r w:rsidRPr="004B3301">
        <w:rPr>
          <w:rFonts w:ascii="Arial" w:hAnsi="Arial" w:cs="Arial"/>
          <w:spacing w:val="-3"/>
          <w:sz w:val="16"/>
          <w:szCs w:val="16"/>
        </w:rPr>
        <w:t>2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1.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3</w:t>
      </w:r>
      <w:r w:rsidRPr="004B3301">
        <w:rPr>
          <w:rFonts w:ascii="Arial Bold" w:hAnsi="Arial Bold" w:cs="Arial Bold"/>
          <w:sz w:val="18"/>
          <w:szCs w:val="18"/>
        </w:rPr>
        <w:tab/>
      </w:r>
      <w:r w:rsidRPr="004B3301">
        <w:rPr>
          <w:rFonts w:ascii="Arial Bold" w:hAnsi="Arial Bold" w:cs="Arial Bold"/>
          <w:spacing w:val="1"/>
          <w:sz w:val="18"/>
          <w:szCs w:val="18"/>
        </w:rPr>
        <w:t>2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4 .</w:t>
      </w:r>
      <w:r w:rsidRPr="004B3301">
        <w:rPr>
          <w:rFonts w:ascii="Arial Bold" w:hAnsi="Arial Bold" w:cs="Arial Bold"/>
          <w:sz w:val="16"/>
          <w:szCs w:val="16"/>
        </w:rPr>
        <w:tab/>
      </w:r>
      <w:r w:rsidRPr="004B3301">
        <w:rPr>
          <w:rFonts w:ascii="Arial Bold" w:hAnsi="Arial Bold" w:cs="Arial Bold"/>
          <w:spacing w:val="-1"/>
          <w:sz w:val="16"/>
          <w:szCs w:val="16"/>
        </w:rPr>
        <w:t>ΚΑΥΣΙΜΑ ΚΑΙ ΛΙΠΑΝΤΙΚΑ</w:t>
      </w:r>
    </w:p>
    <w:p w:rsidR="00C53E08" w:rsidRPr="004B3301" w:rsidRDefault="00C53E08" w:rsidP="00D17D88">
      <w:pPr>
        <w:tabs>
          <w:tab w:val="left" w:pos="2651"/>
          <w:tab w:val="left" w:pos="9146"/>
          <w:tab w:val="left" w:pos="11047"/>
          <w:tab w:val="left" w:pos="12563"/>
          <w:tab w:val="left" w:pos="13691"/>
          <w:tab w:val="left" w:pos="15592"/>
        </w:tabs>
        <w:spacing w:before="104"/>
        <w:ind w:left="1466"/>
      </w:pPr>
      <w:r w:rsidRPr="004B3301">
        <w:rPr>
          <w:rFonts w:ascii="Arial" w:hAnsi="Arial" w:cs="Arial"/>
          <w:spacing w:val="-2"/>
          <w:sz w:val="16"/>
          <w:szCs w:val="16"/>
        </w:rPr>
        <w:t>15-6643.</w:t>
      </w:r>
      <w:r w:rsidRPr="004B3301">
        <w:rPr>
          <w:rFonts w:ascii="Arial" w:hAnsi="Arial" w:cs="Arial"/>
          <w:sz w:val="16"/>
          <w:szCs w:val="16"/>
        </w:rPr>
        <w:tab/>
      </w:r>
      <w:r w:rsidRPr="004B3301">
        <w:rPr>
          <w:rFonts w:ascii="Arial" w:hAnsi="Arial" w:cs="Arial"/>
          <w:spacing w:val="-2"/>
          <w:sz w:val="16"/>
          <w:szCs w:val="16"/>
        </w:rPr>
        <w:t>Προµήθεια καυσίµων για θέρµανση και φωτισµό</w:t>
      </w:r>
      <w:r w:rsidRPr="004B3301">
        <w:rPr>
          <w:rFonts w:ascii="Arial" w:hAnsi="Arial" w:cs="Arial"/>
          <w:sz w:val="16"/>
          <w:szCs w:val="16"/>
        </w:rPr>
        <w:tab/>
      </w:r>
      <w:r w:rsidRPr="004B3301">
        <w:rPr>
          <w:rFonts w:ascii="Arial" w:hAnsi="Arial" w:cs="Arial"/>
          <w:spacing w:val="-3"/>
          <w:sz w:val="16"/>
          <w:szCs w:val="16"/>
        </w:rPr>
        <w:t>40.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30.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4</w:t>
      </w:r>
      <w:r w:rsidRPr="004B3301">
        <w:rPr>
          <w:rFonts w:ascii="Arial Bold" w:hAnsi="Arial Bold" w:cs="Arial Bold"/>
          <w:sz w:val="18"/>
          <w:szCs w:val="18"/>
        </w:rPr>
        <w:tab/>
      </w:r>
      <w:r w:rsidRPr="004B3301">
        <w:rPr>
          <w:rFonts w:ascii="Arial Bold" w:hAnsi="Arial Bold" w:cs="Arial Bold"/>
          <w:spacing w:val="1"/>
          <w:sz w:val="18"/>
          <w:szCs w:val="18"/>
        </w:rPr>
        <w:t>40.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3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5-666 .</w:t>
      </w:r>
      <w:r w:rsidRPr="004B3301">
        <w:rPr>
          <w:rFonts w:ascii="Arial Bold" w:hAnsi="Arial Bold" w:cs="Arial Bold"/>
          <w:sz w:val="16"/>
          <w:szCs w:val="16"/>
        </w:rPr>
        <w:tab/>
      </w:r>
      <w:r w:rsidRPr="004B3301">
        <w:rPr>
          <w:rFonts w:ascii="Arial Bold" w:hAnsi="Arial Bold" w:cs="Arial Bold"/>
          <w:spacing w:val="-1"/>
          <w:sz w:val="16"/>
          <w:szCs w:val="16"/>
        </w:rPr>
        <w:t>ΥΛΙΚΑ ΣΥΝΤΗΡΗΣΗΣ ΚΤΙΡΙΩΝ ΚΑΙ ΕΡΓΩΝ</w:t>
      </w:r>
    </w:p>
    <w:p w:rsidR="00C53E08" w:rsidRPr="004B3301" w:rsidRDefault="00C53E08" w:rsidP="00D17D88">
      <w:pPr>
        <w:tabs>
          <w:tab w:val="left" w:pos="2651"/>
        </w:tabs>
        <w:spacing w:before="99"/>
        <w:ind w:left="1466"/>
      </w:pPr>
      <w:r w:rsidRPr="004B3301">
        <w:rPr>
          <w:rFonts w:ascii="Arial" w:hAnsi="Arial" w:cs="Arial"/>
          <w:spacing w:val="-2"/>
          <w:sz w:val="16"/>
          <w:szCs w:val="16"/>
        </w:rPr>
        <w:t>15-6661.</w:t>
      </w:r>
      <w:r w:rsidRPr="004B3301">
        <w:rPr>
          <w:rFonts w:ascii="Arial Bold" w:hAnsi="Arial Bold" w:cs="Arial Bold"/>
          <w:sz w:val="16"/>
          <w:szCs w:val="16"/>
        </w:rPr>
        <w:tab/>
      </w:r>
      <w:r w:rsidRPr="004B3301">
        <w:rPr>
          <w:rFonts w:ascii="Arial Bold" w:hAnsi="Arial Bold" w:cs="Arial Bold"/>
          <w:spacing w:val="-1"/>
          <w:sz w:val="16"/>
          <w:szCs w:val="16"/>
        </w:rPr>
        <w:t>Υλικά συντήρησης και επισκευής κτιρίων</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61.001</w:t>
      </w:r>
      <w:r w:rsidRPr="004B3301">
        <w:rPr>
          <w:rFonts w:ascii="Arial" w:hAnsi="Arial" w:cs="Arial"/>
          <w:sz w:val="16"/>
          <w:szCs w:val="16"/>
        </w:rPr>
        <w:tab/>
      </w:r>
      <w:r w:rsidRPr="004B3301">
        <w:rPr>
          <w:rFonts w:ascii="Arial" w:hAnsi="Arial" w:cs="Arial"/>
          <w:spacing w:val="-2"/>
          <w:sz w:val="16"/>
          <w:szCs w:val="16"/>
        </w:rPr>
        <w:t>Προµήθεια οικοδοµικών και ξυλουργικών υλικώ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61.002</w:t>
      </w:r>
      <w:r w:rsidRPr="004B3301">
        <w:rPr>
          <w:rFonts w:ascii="Arial" w:hAnsi="Arial" w:cs="Arial"/>
          <w:sz w:val="16"/>
          <w:szCs w:val="16"/>
        </w:rPr>
        <w:tab/>
      </w:r>
      <w:r w:rsidRPr="004B3301">
        <w:rPr>
          <w:rFonts w:ascii="Arial" w:hAnsi="Arial" w:cs="Arial"/>
          <w:spacing w:val="-2"/>
          <w:sz w:val="16"/>
          <w:szCs w:val="16"/>
        </w:rPr>
        <w:t>Προµήθεια ειδών σιδηροπωλείου - κιγκαλερίας και χρωµατοπωλείου</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61.004</w:t>
      </w:r>
      <w:r w:rsidRPr="004B3301">
        <w:rPr>
          <w:rFonts w:ascii="Arial" w:hAnsi="Arial" w:cs="Arial"/>
          <w:sz w:val="16"/>
          <w:szCs w:val="16"/>
        </w:rPr>
        <w:tab/>
      </w:r>
      <w:r w:rsidRPr="004B3301">
        <w:rPr>
          <w:rFonts w:ascii="Arial" w:hAnsi="Arial" w:cs="Arial"/>
          <w:spacing w:val="-3"/>
          <w:sz w:val="16"/>
          <w:szCs w:val="16"/>
        </w:rPr>
        <w:t>Προµήθεια λοιπών ειδώ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1.</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2"/>
          <w:sz w:val="16"/>
          <w:szCs w:val="16"/>
        </w:rPr>
        <w:t>15-6662.</w:t>
      </w:r>
      <w:r w:rsidRPr="004B3301">
        <w:rPr>
          <w:rFonts w:ascii="Arial Bold" w:hAnsi="Arial Bold" w:cs="Arial Bold"/>
          <w:sz w:val="16"/>
          <w:szCs w:val="16"/>
        </w:rPr>
        <w:tab/>
        <w:t>Υλικά συντήρησης και επισκευής λοιπών εγκαταστάσεων</w:t>
      </w:r>
    </w:p>
    <w:p w:rsidR="00C53E08" w:rsidRPr="004B3301" w:rsidRDefault="00C53E08" w:rsidP="00D17D88">
      <w:pPr>
        <w:tabs>
          <w:tab w:val="left" w:pos="2651"/>
          <w:tab w:val="left" w:pos="9232"/>
          <w:tab w:val="left" w:pos="11047"/>
          <w:tab w:val="left" w:pos="12563"/>
          <w:tab w:val="left" w:pos="13778"/>
          <w:tab w:val="left" w:pos="15592"/>
        </w:tabs>
        <w:spacing w:before="100"/>
        <w:ind w:left="1466"/>
      </w:pPr>
      <w:r w:rsidRPr="004B3301">
        <w:rPr>
          <w:rFonts w:ascii="Arial" w:hAnsi="Arial" w:cs="Arial"/>
          <w:spacing w:val="-2"/>
          <w:sz w:val="16"/>
          <w:szCs w:val="16"/>
        </w:rPr>
        <w:t>15-6662.000</w:t>
      </w:r>
      <w:r w:rsidRPr="004B3301">
        <w:rPr>
          <w:rFonts w:ascii="Arial" w:hAnsi="Arial" w:cs="Arial"/>
          <w:sz w:val="16"/>
          <w:szCs w:val="16"/>
        </w:rPr>
        <w:tab/>
      </w:r>
      <w:r w:rsidRPr="004B3301">
        <w:rPr>
          <w:rFonts w:ascii="Arial" w:hAnsi="Arial" w:cs="Arial"/>
          <w:spacing w:val="-2"/>
          <w:sz w:val="16"/>
          <w:szCs w:val="16"/>
        </w:rPr>
        <w:t>Υλικά συντήρησης και επισκευής λοιπών εγκαταστάσε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62.001</w:t>
      </w:r>
      <w:r w:rsidRPr="004B3301">
        <w:rPr>
          <w:rFonts w:ascii="Arial" w:hAnsi="Arial" w:cs="Arial"/>
          <w:sz w:val="16"/>
          <w:szCs w:val="16"/>
        </w:rPr>
        <w:tab/>
      </w:r>
      <w:r w:rsidRPr="004B3301">
        <w:rPr>
          <w:rFonts w:ascii="Arial" w:hAnsi="Arial" w:cs="Arial"/>
          <w:spacing w:val="-2"/>
          <w:sz w:val="16"/>
          <w:szCs w:val="16"/>
        </w:rPr>
        <w:t>Υλικά συντήρησης και επισκευής ηλεκτρολογικών εγκαταστά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0879"/>
          <w:tab w:val="left" w:pos="12563"/>
          <w:tab w:val="left" w:pos="13778"/>
          <w:tab w:val="left" w:pos="15592"/>
        </w:tabs>
        <w:spacing w:before="99"/>
        <w:ind w:left="1466"/>
      </w:pPr>
      <w:r w:rsidRPr="004B3301">
        <w:rPr>
          <w:rFonts w:ascii="Arial" w:hAnsi="Arial" w:cs="Arial"/>
          <w:spacing w:val="-2"/>
          <w:sz w:val="16"/>
          <w:szCs w:val="16"/>
        </w:rPr>
        <w:t>15-6662.002</w:t>
      </w:r>
      <w:r w:rsidRPr="004B3301">
        <w:rPr>
          <w:rFonts w:ascii="Arial" w:hAnsi="Arial" w:cs="Arial"/>
          <w:sz w:val="16"/>
          <w:szCs w:val="16"/>
        </w:rPr>
        <w:tab/>
      </w:r>
      <w:r w:rsidRPr="004B3301">
        <w:rPr>
          <w:rFonts w:ascii="Arial" w:hAnsi="Arial" w:cs="Arial"/>
          <w:spacing w:val="-2"/>
          <w:sz w:val="16"/>
          <w:szCs w:val="16"/>
        </w:rPr>
        <w:t>Υλικά συντήρησης και επισκευής υδραυλικών  εγκαταστάσ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577,96</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792"/>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2.</w:t>
      </w:r>
      <w:r w:rsidRPr="004B3301">
        <w:rPr>
          <w:rFonts w:ascii="Arial Bold" w:hAnsi="Arial Bold" w:cs="Arial Bold"/>
          <w:sz w:val="18"/>
          <w:szCs w:val="18"/>
        </w:rPr>
        <w:tab/>
      </w:r>
      <w:r w:rsidRPr="004B3301">
        <w:rPr>
          <w:rFonts w:ascii="Arial Bold" w:hAnsi="Arial Bold" w:cs="Arial Bold"/>
          <w:spacing w:val="1"/>
          <w:sz w:val="18"/>
          <w:szCs w:val="18"/>
        </w:rPr>
        <w:t>12.000,00</w:t>
      </w:r>
      <w:r w:rsidRPr="004B3301">
        <w:rPr>
          <w:rFonts w:ascii="Arial Bold" w:hAnsi="Arial Bold" w:cs="Arial Bold"/>
          <w:sz w:val="18"/>
          <w:szCs w:val="18"/>
        </w:rPr>
        <w:tab/>
      </w:r>
      <w:r w:rsidRPr="004B3301">
        <w:rPr>
          <w:rFonts w:ascii="Arial Bold" w:hAnsi="Arial Bold" w:cs="Arial Bold"/>
          <w:spacing w:val="1"/>
          <w:sz w:val="18"/>
          <w:szCs w:val="18"/>
        </w:rPr>
        <w:t>577,9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9.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792"/>
          <w:tab w:val="left" w:pos="12511"/>
          <w:tab w:val="left" w:pos="135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6</w:t>
      </w:r>
      <w:r w:rsidRPr="004B3301">
        <w:rPr>
          <w:rFonts w:ascii="Arial Bold" w:hAnsi="Arial Bold" w:cs="Arial Bold"/>
          <w:sz w:val="18"/>
          <w:szCs w:val="18"/>
        </w:rPr>
        <w:tab/>
      </w:r>
      <w:r w:rsidRPr="004B3301">
        <w:rPr>
          <w:rFonts w:ascii="Arial Bold" w:hAnsi="Arial Bold" w:cs="Arial Bold"/>
          <w:spacing w:val="1"/>
          <w:sz w:val="18"/>
          <w:szCs w:val="18"/>
        </w:rPr>
        <w:t>24.000,00</w:t>
      </w:r>
      <w:r w:rsidRPr="004B3301">
        <w:rPr>
          <w:rFonts w:ascii="Arial Bold" w:hAnsi="Arial Bold" w:cs="Arial Bold"/>
          <w:sz w:val="18"/>
          <w:szCs w:val="18"/>
        </w:rPr>
        <w:tab/>
      </w:r>
      <w:r w:rsidRPr="004B3301">
        <w:rPr>
          <w:rFonts w:ascii="Arial Bold" w:hAnsi="Arial Bold" w:cs="Arial Bold"/>
          <w:spacing w:val="1"/>
          <w:sz w:val="18"/>
          <w:szCs w:val="18"/>
        </w:rPr>
        <w:t>577,96</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1.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7 .</w:t>
      </w:r>
      <w:r w:rsidRPr="004B3301">
        <w:rPr>
          <w:rFonts w:ascii="Arial Bold" w:hAnsi="Arial Bold" w:cs="Arial Bold"/>
          <w:sz w:val="16"/>
          <w:szCs w:val="16"/>
        </w:rPr>
        <w:tab/>
      </w:r>
      <w:r w:rsidRPr="004B3301">
        <w:rPr>
          <w:rFonts w:ascii="Arial Bold" w:hAnsi="Arial Bold" w:cs="Arial Bold"/>
          <w:spacing w:val="-1"/>
          <w:sz w:val="16"/>
          <w:szCs w:val="16"/>
        </w:rPr>
        <w:t>ΑΝΤΑΛΛΑΚΤΙΚΑ ΜΗΧΑΝΙΚΟΥ ΚΑΙ ΛΟΙΠΟΥ ΕΞΟΠΛΙΣΜΟΥ</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6671.</w:t>
      </w:r>
      <w:r w:rsidRPr="004B3301">
        <w:rPr>
          <w:rFonts w:ascii="Arial" w:hAnsi="Arial" w:cs="Arial"/>
          <w:sz w:val="16"/>
          <w:szCs w:val="16"/>
        </w:rPr>
        <w:tab/>
      </w:r>
      <w:r w:rsidRPr="004B3301">
        <w:rPr>
          <w:rFonts w:ascii="Arial" w:hAnsi="Arial" w:cs="Arial"/>
          <w:spacing w:val="-2"/>
          <w:sz w:val="16"/>
          <w:szCs w:val="16"/>
        </w:rPr>
        <w:t>Ανταλλακτικά µεταφορικών µέσων</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2.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9"/>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7</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2.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2"/>
        <w:ind w:left="1466"/>
      </w:pPr>
      <w:r w:rsidRPr="004B3301">
        <w:rPr>
          <w:rFonts w:ascii="Arial" w:hAnsi="Arial" w:cs="Arial"/>
          <w:spacing w:val="-2"/>
          <w:sz w:val="16"/>
          <w:szCs w:val="16"/>
        </w:rPr>
        <w:t>15-668 .</w:t>
      </w:r>
      <w:r w:rsidRPr="004B3301">
        <w:rPr>
          <w:rFonts w:ascii="Arial Bold" w:hAnsi="Arial Bold" w:cs="Arial Bold"/>
          <w:sz w:val="16"/>
          <w:szCs w:val="16"/>
        </w:rPr>
        <w:tab/>
      </w:r>
      <w:r w:rsidRPr="004B3301">
        <w:rPr>
          <w:rFonts w:ascii="Arial Bold" w:hAnsi="Arial Bold" w:cs="Arial Bold"/>
          <w:spacing w:val="-1"/>
          <w:sz w:val="16"/>
          <w:szCs w:val="16"/>
        </w:rPr>
        <w:t>ΥΛΙΚΑ ΦΑΡΜΑΚΕΙΟΥ</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6681.</w:t>
      </w:r>
      <w:r w:rsidRPr="004B3301">
        <w:rPr>
          <w:rFonts w:ascii="Arial" w:hAnsi="Arial" w:cs="Arial"/>
          <w:sz w:val="16"/>
          <w:szCs w:val="16"/>
        </w:rPr>
        <w:tab/>
      </w:r>
      <w:r w:rsidRPr="004B3301">
        <w:rPr>
          <w:rFonts w:ascii="Arial" w:hAnsi="Arial" w:cs="Arial"/>
          <w:spacing w:val="-2"/>
          <w:sz w:val="16"/>
          <w:szCs w:val="16"/>
        </w:rPr>
        <w:t>Υλικά φαρµακείου</w:t>
      </w:r>
      <w:r w:rsidRPr="004B3301">
        <w:rPr>
          <w:rFonts w:ascii="Arial" w:hAnsi="Arial" w:cs="Arial"/>
          <w:sz w:val="16"/>
          <w:szCs w:val="16"/>
        </w:rPr>
        <w:tab/>
      </w:r>
      <w:r w:rsidRPr="004B3301">
        <w:rPr>
          <w:rFonts w:ascii="Arial" w:hAnsi="Arial" w:cs="Arial"/>
          <w:spacing w:val="-3"/>
          <w:sz w:val="16"/>
          <w:szCs w:val="16"/>
        </w:rPr>
        <w:t>8.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8</w:t>
      </w:r>
      <w:r w:rsidRPr="004B3301">
        <w:rPr>
          <w:rFonts w:ascii="Arial Bold" w:hAnsi="Arial Bold" w:cs="Arial Bold"/>
          <w:sz w:val="18"/>
          <w:szCs w:val="18"/>
        </w:rPr>
        <w:tab/>
      </w:r>
      <w:r w:rsidRPr="004B3301">
        <w:rPr>
          <w:rFonts w:ascii="Arial Bold" w:hAnsi="Arial Bold" w:cs="Arial Bold"/>
          <w:spacing w:val="1"/>
          <w:sz w:val="18"/>
          <w:szCs w:val="18"/>
        </w:rPr>
        <w:t>8.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669 .</w:t>
      </w:r>
      <w:r w:rsidRPr="004B3301">
        <w:rPr>
          <w:rFonts w:ascii="Arial Bold" w:hAnsi="Arial Bold" w:cs="Arial Bold"/>
          <w:sz w:val="16"/>
          <w:szCs w:val="16"/>
        </w:rPr>
        <w:tab/>
      </w:r>
      <w:r w:rsidRPr="004B3301">
        <w:rPr>
          <w:rFonts w:ascii="Arial Bold" w:hAnsi="Arial Bold" w:cs="Arial Bold"/>
          <w:spacing w:val="-1"/>
          <w:sz w:val="16"/>
          <w:szCs w:val="16"/>
        </w:rPr>
        <w:t>ΛΟΙΠΕΣ ΠΡΟΜΗΘΕΙΕΣ</w:t>
      </w:r>
    </w:p>
    <w:p w:rsidR="00C53E08" w:rsidRPr="004B3301" w:rsidRDefault="00C53E08" w:rsidP="00D17D88">
      <w:pPr>
        <w:tabs>
          <w:tab w:val="left" w:pos="2651"/>
        </w:tabs>
        <w:spacing w:before="104"/>
        <w:ind w:left="1466"/>
      </w:pPr>
      <w:r w:rsidRPr="004B3301">
        <w:rPr>
          <w:rFonts w:ascii="Arial" w:hAnsi="Arial" w:cs="Arial"/>
          <w:spacing w:val="-2"/>
          <w:sz w:val="16"/>
          <w:szCs w:val="16"/>
        </w:rPr>
        <w:t>15-6699.</w:t>
      </w:r>
      <w:r w:rsidRPr="004B3301">
        <w:rPr>
          <w:rFonts w:ascii="Arial Bold" w:hAnsi="Arial Bold" w:cs="Arial Bold"/>
          <w:sz w:val="16"/>
          <w:szCs w:val="16"/>
        </w:rPr>
        <w:tab/>
        <w:t>Λοιπές προµήθειες αναλωσίµων</w:t>
      </w:r>
    </w:p>
    <w:p w:rsidR="00C53E08" w:rsidRPr="004B3301" w:rsidRDefault="00C53E08" w:rsidP="00D17D88">
      <w:pPr>
        <w:tabs>
          <w:tab w:val="left" w:pos="2651"/>
          <w:tab w:val="left" w:pos="9232"/>
          <w:tab w:val="left" w:pos="10749"/>
          <w:tab w:val="left" w:pos="12261"/>
          <w:tab w:val="left" w:pos="13778"/>
          <w:tab w:val="left" w:pos="15592"/>
        </w:tabs>
        <w:spacing w:before="99"/>
        <w:ind w:left="1466"/>
      </w:pPr>
      <w:r w:rsidRPr="004B3301">
        <w:rPr>
          <w:rFonts w:ascii="Arial" w:hAnsi="Arial" w:cs="Arial"/>
          <w:spacing w:val="-2"/>
          <w:sz w:val="16"/>
          <w:szCs w:val="16"/>
        </w:rPr>
        <w:t>15-6699.003</w:t>
      </w:r>
      <w:r w:rsidRPr="004B3301">
        <w:rPr>
          <w:rFonts w:ascii="Arial" w:hAnsi="Arial" w:cs="Arial"/>
          <w:sz w:val="16"/>
          <w:szCs w:val="16"/>
        </w:rPr>
        <w:tab/>
      </w:r>
      <w:r w:rsidRPr="004B3301">
        <w:rPr>
          <w:rFonts w:ascii="Arial" w:hAnsi="Arial" w:cs="Arial"/>
          <w:spacing w:val="-3"/>
          <w:sz w:val="16"/>
          <w:szCs w:val="16"/>
        </w:rPr>
        <w:t>Προµήθεια λοιπών αναλωσίµων</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2.015,56</w:t>
      </w:r>
      <w:r w:rsidRPr="004B3301">
        <w:rPr>
          <w:rFonts w:ascii="Arial" w:hAnsi="Arial" w:cs="Arial"/>
          <w:sz w:val="16"/>
          <w:szCs w:val="16"/>
        </w:rPr>
        <w:tab/>
      </w:r>
      <w:r w:rsidRPr="004B3301">
        <w:rPr>
          <w:rFonts w:ascii="Arial" w:hAnsi="Arial" w:cs="Arial"/>
          <w:spacing w:val="-3"/>
          <w:sz w:val="16"/>
          <w:szCs w:val="16"/>
        </w:rPr>
        <w:t>2.015,56</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639"/>
          <w:tab w:val="left" w:pos="12150"/>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99.</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2.015,56</w:t>
      </w:r>
      <w:r w:rsidRPr="004B3301">
        <w:rPr>
          <w:rFonts w:ascii="Arial Bold" w:hAnsi="Arial Bold" w:cs="Arial Bold"/>
          <w:sz w:val="18"/>
          <w:szCs w:val="18"/>
        </w:rPr>
        <w:tab/>
      </w:r>
      <w:r w:rsidRPr="004B3301">
        <w:rPr>
          <w:rFonts w:ascii="Arial Bold" w:hAnsi="Arial Bold" w:cs="Arial Bold"/>
          <w:spacing w:val="2"/>
          <w:sz w:val="18"/>
          <w:szCs w:val="18"/>
        </w:rPr>
        <w:t>2.015,5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84"/>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78" o:spid="_x0000_s12699" style="position:absolute;z-index:255996928;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4281" o:spid="_x0000_s12702" style="position:absolute;margin-left:131.2pt;margin-top:144.4pt;width:1pt;height:14.4pt;z-index:256000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obQgMAADI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285" o:spid="_x0000_s12706" style="position:absolute;z-index:256004096;visibility:visible;mso-wrap-style:square;mso-wrap-distance-left:9pt;mso-wrap-distance-top:0;mso-wrap-distance-right:9pt;mso-wrap-distance-bottom:0;mso-position-horizontal:absolute;mso-position-horizontal-relative:page;mso-position-vertical:absolute;mso-position-vertical-relative:page;v-text-anchor:top" points="72.1pt,159.6pt,131.4pt,159.6pt,131.4pt,158.6pt,72.1pt,1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289" o:spid="_x0000_s12710" style="position:absolute;margin-left:72.1pt;margin-top:144.4pt;width:1pt;height:14.4pt;z-index:2560081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306" o:spid="_x0000_s12727" style="position:absolute;z-index:256025600;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4309" o:spid="_x0000_s12730" style="position:absolute;margin-left:131.2pt;margin-top:158.8pt;width:1pt;height:14.4pt;z-index:2560286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W5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312" o:spid="_x0000_s12733" style="position:absolute;z-index:256031744;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316" o:spid="_x0000_s12737" style="position:absolute;margin-left:72.1pt;margin-top:158.8pt;width:1pt;height:14.4pt;z-index:2560358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F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34" o:spid="_x0000_s12755" style="position:absolute;z-index:256054272;visibility:visible;mso-wrap-style:square;mso-wrap-distance-left:9pt;mso-wrap-distance-top:0;mso-wrap-distance-right:9pt;mso-wrap-distance-bottom:0;mso-position-horizontal:absolute;mso-position-horizontal-relative:page;mso-position-vertical:absolute;mso-position-vertical-relative:page;v-text-anchor:top" points="131.2pt,159.8pt,417.3pt,159.8pt,417.3pt,158.8pt,131.2pt,158.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shape id="Freeform 4335" o:spid="_x0000_s12756" style="position:absolute;margin-left:416.9pt;margin-top:158.8pt;width:1pt;height:14.4pt;z-index:2560552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37" o:spid="_x0000_s12758" style="position:absolute;z-index:256057344;visibility:visible;mso-wrap-style:square;mso-wrap-distance-left:9pt;mso-wrap-distance-top:0;mso-wrap-distance-right:9pt;mso-wrap-distance-bottom:0;mso-position-horizontal:absolute;mso-position-horizontal-relative:page;mso-position-vertical:absolute;mso-position-vertical-relative:page;v-text-anchor:top" points="131.2pt,174pt,417.3pt,174pt,417.3pt,173pt,131.2pt,17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341" o:spid="_x0000_s12762" style="position:absolute;margin-left:131.2pt;margin-top:158.8pt;width:1pt;height:14.4pt;z-index:2560614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MQgMAADI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360" o:spid="_x0000_s12781" style="position:absolute;z-index:256080896;visibility:visible;mso-wrap-style:square;mso-wrap-distance-left:9pt;mso-wrap-distance-top:0;mso-wrap-distance-right:9pt;mso-wrap-distance-bottom:0;mso-position-horizontal:absolute;mso-position-horizontal-relative:page;mso-position-vertical:absolute;mso-position-vertical-relative:page;v-text-anchor:top" points="416.9pt,159.8pt,493pt,159.8pt,493pt,158.8pt,416.9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363" o:spid="_x0000_s12784" style="position:absolute;margin-left:492.8pt;margin-top:158.8pt;width:1pt;height:14.4pt;z-index:256083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S4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65" o:spid="_x0000_s12786" style="position:absolute;z-index:256086016;visibility:visible;mso-wrap-style:square;mso-wrap-distance-left:9pt;mso-wrap-distance-top:0;mso-wrap-distance-right:9pt;mso-wrap-distance-bottom:0;mso-position-horizontal:absolute;mso-position-horizontal-relative:page;mso-position-vertical:absolute;mso-position-vertical-relative:page;v-text-anchor:top" points="416.9pt,174pt,493pt,174pt,493pt,173pt,416.9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368" o:spid="_x0000_s12789" style="position:absolute;margin-left:416.9pt;margin-top:158.8pt;width:1pt;height:14.4pt;z-index:256089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Ai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386" o:spid="_x0000_s12807" style="position:absolute;margin-left:492.8pt;margin-top:158.8pt;width:75.8pt;height:1pt;z-index:256107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389" o:spid="_x0000_s12810" style="position:absolute;margin-left:568.4pt;margin-top:158.8pt;width:1pt;height:14.4pt;z-index:2561105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V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4392" o:spid="_x0000_s12813" style="position:absolute;margin-left:492.8pt;margin-top:173pt;width:75.8pt;height:1pt;z-index:256113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RZ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4396" o:spid="_x0000_s12817" style="position:absolute;margin-left:492.8pt;margin-top:158.8pt;width:1pt;height:14.4pt;z-index:2561177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T6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412" o:spid="_x0000_s12833" style="position:absolute;z-index:256134144;visibility:visible;mso-wrap-style:square;mso-wrap-distance-left:9pt;mso-wrap-distance-top:0;mso-wrap-distance-right:9pt;mso-wrap-distance-bottom:0;mso-position-horizontal:absolute;mso-position-horizontal-relative:page;mso-position-vertical:absolute;mso-position-vertical-relative:page;v-text-anchor:top" points="644.3pt,159.8pt,720.4pt,159.8pt,720.4pt,158.8pt,644.3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416" o:spid="_x0000_s12837" style="position:absolute;margin-left:720.1pt;margin-top:158.8pt;width:1pt;height:14.4pt;z-index:2561382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WP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419" o:spid="_x0000_s12840" style="position:absolute;z-index:256141312;visibility:visible;mso-wrap-style:square;mso-wrap-distance-left:9pt;mso-wrap-distance-top:0;mso-wrap-distance-right:9pt;mso-wrap-distance-bottom:0;mso-position-horizontal:absolute;mso-position-horizontal-relative:page;mso-position-vertical:absolute;mso-position-vertical-relative:page;v-text-anchor:top" points="644.3pt,174pt,720.4pt,174pt,720.4pt,173pt,644.3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4423" o:spid="_x0000_s12844" style="position:absolute;margin-left:644.3pt;margin-top:158.8pt;width:1pt;height:14.4pt;z-index:2561454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Io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440" o:spid="_x0000_s12861" style="position:absolute;margin-left:720.1pt;margin-top:158.8pt;width:75.8pt;height:1pt;z-index:2561628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8SQMAADwIAAAOAAAAZHJzL2Uyb0RvYy54bWysVV1v0zAUfUfiP1h+ROrysbRdoqUT2yhC&#10;GjBp5Qe4idNEJHaw3aYD8d+51/lYOjq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443" o:spid="_x0000_s12864" style="position:absolute;margin-left:795.7pt;margin-top:158.8pt;width:1pt;height:14.4pt;z-index:2561658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qARwMAADI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4446" o:spid="_x0000_s12867" style="position:absolute;margin-left:720.1pt;margin-top:173pt;width:75.8pt;height:1pt;z-index:2561689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nE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450" o:spid="_x0000_s12871" style="position:absolute;margin-left:720.1pt;margin-top:158.8pt;width:1pt;height:14.4pt;z-index:256173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472" o:spid="_x0000_s12893" style="position:absolute;z-index:256195584;visibility:visible;mso-wrap-style:square;mso-wrap-distance-left:9pt;mso-wrap-distance-top:0;mso-wrap-distance-right:9pt;mso-wrap-distance-bottom:0;mso-position-horizontal:absolute;mso-position-horizontal-relative:page;mso-position-vertical:absolute;mso-position-vertical-relative:page;v-text-anchor:top" points="568.4pt,159.8pt,644.5pt,159.8pt,644.5pt,158.8pt,568.4pt,158.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4475" o:spid="_x0000_s12896" style="position:absolute;margin-left:644.3pt;margin-top:158.8pt;width:1pt;height:14.4pt;z-index:256198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x0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478" o:spid="_x0000_s12899" style="position:absolute;z-index:256201728;visibility:visible;mso-wrap-style:square;mso-wrap-distance-left:9pt;mso-wrap-distance-top:0;mso-wrap-distance-right:9pt;mso-wrap-distance-bottom:0;mso-position-horizontal:absolute;mso-position-horizontal-relative:page;mso-position-vertical:absolute;mso-position-vertical-relative:page;v-text-anchor:top" points="568.4pt,174pt,644.5pt,174pt,644.5pt,173pt,568.4pt,17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l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481" o:spid="_x0000_s12902" style="position:absolute;margin-left:568.4pt;margin-top:158.8pt;width:1pt;height:14.4pt;z-index:2562048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516" o:spid="_x0000_s12937" style="position:absolute;z-index:256240640;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zHRw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521" o:spid="_x0000_s12942" style="position:absolute;z-index:256245760;visibility:visible;mso-wrap-style:square;mso-wrap-distance-left:9pt;mso-wrap-distance-top:0;mso-wrap-distance-right:9pt;mso-wrap-distance-bottom:0;mso-position-horizontal:absolute;mso-position-horizontal-relative:page;mso-position-vertical:absolute;mso-position-vertical-relative:page;v-text-anchor:top" points="131.2pt,201.6pt,132.2pt,201.6pt,132.2pt,187.2pt,131.2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4VPw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528" o:spid="_x0000_s12949" style="position:absolute;z-index:256252928;visibility:visible;mso-wrap-style:square;mso-wrap-distance-left:9pt;mso-wrap-distance-top:0;mso-wrap-distance-right:9pt;mso-wrap-distance-bottom:0;mso-position-horizontal:absolute;mso-position-horizontal-relative:page;mso-position-vertical:absolute;mso-position-vertical-relative:page;v-text-anchor:top" points="72.1pt,202.3pt,131.4pt,202.3pt,131.4pt,201.3pt,72.1pt,201.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535" o:spid="_x0000_s12956" style="position:absolute;z-index:256260096;visibility:visible;mso-wrap-style:square;mso-wrap-distance-left:9pt;mso-wrap-distance-top:0;mso-wrap-distance-right:9pt;mso-wrap-distance-bottom:0;mso-position-horizontal:absolute;mso-position-horizontal-relative:page;mso-position-vertical:absolute;mso-position-vertical-relative:page;v-text-anchor:top" points="72.1pt,201.6pt,73.1pt,201.6pt,73.1pt,187.2pt,72.1pt,187.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tp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560" o:spid="_x0000_s12981" style="position:absolute;z-index:256285696;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RG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565" o:spid="_x0000_s12986" style="position:absolute;z-index:256290816;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0i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568" o:spid="_x0000_s12989" style="position:absolute;z-index:256293888;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y9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IAw8SgQrwaW14hw1J8F0tkCN6kovAfpQ3SusUld3Mv6mIeCMInijAUO29SeZABHbG2l1&#10;OaaqxDehYnK08j/28vOjITE8nE8vPQ9MiiHk+XPXuuOwZfduvNfmA5eWhx3utGnMS2BlpU/a7DfA&#10;kZYF+PjGIS6piectZq3TPQZq7TG+SzLid5uhh/gDCFKcYLocwE4wBQPIX5imA9jLKc1GiJcrm48w&#10;LxUGZ7Kv/Z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570" o:spid="_x0000_s12991" style="position:absolute;z-index:256295936;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" o:allowincell="f" fillcolor="black" stroked="f">
            <v:path arrowok="t" o:connecttype="custom" o:connectlocs="0,182880;12700,182880;12700,0;0,0;0,0" o:connectangles="0,0,0,0,0"/>
            <w10:wrap anchorx="page" anchory="page"/>
          </v:polyline>
        </w:pict>
      </w:r>
      <w:r>
        <w:rPr>
          <w:noProof/>
        </w:rPr>
        <w:pict>
          <v:polyline id="Freeform 4587" o:spid="_x0000_s13008" style="position:absolute;z-index:256313344;visibility:visible;mso-wrap-style:square;mso-wrap-distance-left:9pt;mso-wrap-distance-top:0;mso-wrap-distance-right:9pt;mso-wrap-distance-bottom:0;mso-position-horizontal:absolute;mso-position-horizontal-relative:page;mso-position-vertical:absolute;mso-position-vertical-relative:page;v-text-anchor:top" points="131.2pt,202.6pt,417.3pt,202.6pt,417.3pt,201.6pt,131.2pt,201.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591" o:spid="_x0000_s13012" style="position:absolute;z-index:256317440;visibility:visible;mso-wrap-style:square;mso-wrap-distance-left:9pt;mso-wrap-distance-top:0;mso-wrap-distance-right:9pt;mso-wrap-distance-bottom:0;mso-position-horizontal:absolute;mso-position-horizontal-relative:page;mso-position-vertical:absolute;mso-position-vertical-relative:page;v-text-anchor:top" points="416.9pt,3in,417.9pt,3in,417.9pt,201.6pt,416.9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ak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593" o:spid="_x0000_s13014" style="position:absolute;z-index:256319488;visibility:visible;mso-wrap-style:square;mso-wrap-distance-left:9pt;mso-wrap-distance-top:0;mso-wrap-distance-right:9pt;mso-wrap-distance-bottom:0;mso-position-horizontal:absolute;mso-position-horizontal-relative:page;mso-position-vertical:absolute;mso-position-vertical-relative:page;v-text-anchor:top" points="131.2pt,216.8pt,417.3pt,216.8pt,417.3pt,215.8pt,131.2pt,215.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594" o:spid="_x0000_s13015" style="position:absolute;z-index:256320512;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z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4eWEEsEqyNJCcY6ak2AcBq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612" o:spid="_x0000_s13033" style="position:absolute;z-index:256338944;visibility:visible;mso-wrap-style:square;mso-wrap-distance-left:9pt;mso-wrap-distance-top:0;mso-wrap-distance-right:9pt;mso-wrap-distance-bottom:0;mso-position-horizontal:absolute;mso-position-horizontal-relative:page;mso-position-vertical:absolute;mso-position-vertical-relative:page;v-text-anchor:top" points="416.9pt,202.6pt,493pt,202.6pt,493pt,201.6pt,416.9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lRwMAADwIAAAOAAAAZHJzL2Uyb0RvYy54bWysVV1v0zAUfUfiP1h+ROrysbRdomUTYxQh&#10;DZi08gPcxGkiEjvYbtOB+O/c63wsGR2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617" o:spid="_x0000_s13038" style="position:absolute;z-index:256344064;visibility:visible;mso-wrap-style:square;mso-wrap-distance-left:9pt;mso-wrap-distance-top:0;mso-wrap-distance-right:9pt;mso-wrap-distance-bottom:0;mso-position-horizontal:absolute;mso-position-horizontal-relative:page;mso-position-vertical:absolute;mso-position-vertical-relative:page;v-text-anchor:top" points="492.8pt,3in,493.8pt,3in,493.8pt,201.6pt,492.8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Sa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4620" o:spid="_x0000_s13041" style="position:absolute;z-index:256347136;visibility:visible;mso-wrap-style:square;mso-wrap-distance-left:9pt;mso-wrap-distance-top:0;mso-wrap-distance-right:9pt;mso-wrap-distance-bottom:0;mso-position-horizontal:absolute;mso-position-horizontal-relative:page;mso-position-vertical:absolute;mso-position-vertical-relative:page;v-text-anchor:top" points="416.9pt,216.8pt,493pt,216.8pt,493pt,215.8pt,416.9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miSA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622" o:spid="_x0000_s13043" style="position:absolute;z-index:256349184;visibility:visible;mso-wrap-style:square;mso-wrap-distance-left:9pt;mso-wrap-distance-top:0;mso-wrap-distance-right:9pt;mso-wrap-distance-bottom:0;mso-position-horizontal:absolute;mso-position-horizontal-relative:page;mso-position-vertical:absolute;mso-position-vertical-relative:page;v-text-anchor:top" points="416.9pt,3in,417.9pt,3in,417.9pt,201.6pt,416.9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fB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QXjpUyJYCVlaKc5RcxLMfB8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4634" o:spid="_x0000_s13055" style="position:absolute;margin-left:492.8pt;margin-top:201.6pt;width:75.8pt;height:1pt;z-index:2563614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g7SQ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640" o:spid="_x0000_s13061" style="position:absolute;z-index:256367616;visibility:visible;mso-wrap-style:square;mso-wrap-distance-left:9pt;mso-wrap-distance-top:0;mso-wrap-distance-right:9pt;mso-wrap-distance-bottom:0;mso-position-horizontal:absolute;mso-position-horizontal-relative:page;mso-position-vertical:absolute;mso-position-vertical-relative:page;v-text-anchor:top" points="568.4pt,3in,569.4pt,3in,569.4pt,201.6pt,568.4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dk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4645" o:spid="_x0000_s13066" style="position:absolute;margin-left:492.8pt;margin-top:215.8pt;width:75.8pt;height:1pt;z-index:256372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648" o:spid="_x0000_s13069" style="position:absolute;z-index:256375808;visibility:visible;mso-wrap-style:square;mso-wrap-distance-left:9pt;mso-wrap-distance-top:0;mso-wrap-distance-right:9pt;mso-wrap-distance-bottom:0;mso-position-horizontal:absolute;mso-position-horizontal-relative:page;mso-position-vertical:absolute;mso-position-vertical-relative:page;v-text-anchor:top" points="492.8pt,3in,493.8pt,3in,493.8pt,201.6pt,492.8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I8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660" o:spid="_x0000_s13081" style="position:absolute;z-index:256388096;visibility:visible;mso-wrap-style:square;mso-wrap-distance-left:9pt;mso-wrap-distance-top:0;mso-wrap-distance-right:9pt;mso-wrap-distance-bottom:0;mso-position-horizontal:absolute;mso-position-horizontal-relative:page;mso-position-vertical:absolute;mso-position-vertical-relative:page;v-text-anchor:top" points="644.3pt,202.6pt,720.4pt,202.6pt,720.4pt,201.6pt,644.3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664" o:spid="_x0000_s13085" style="position:absolute;z-index:256392192;visibility:visible;mso-wrap-style:square;mso-wrap-distance-left:9pt;mso-wrap-distance-top:0;mso-wrap-distance-right:9pt;mso-wrap-distance-bottom:0;mso-position-horizontal:absolute;mso-position-horizontal-relative:page;mso-position-vertical:absolute;mso-position-vertical-relative:page;v-text-anchor:top" points="720.1pt,3in,721.1pt,3in,721.1pt,201.6pt,720.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q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oT+hRLAKsrRQnKPmJJhMAt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668" o:spid="_x0000_s13089" style="position:absolute;z-index:256396288;visibility:visible;mso-wrap-style:square;mso-wrap-distance-left:9pt;mso-wrap-distance-top:0;mso-wrap-distance-right:9pt;mso-wrap-distance-bottom:0;mso-position-horizontal:absolute;mso-position-horizontal-relative:page;mso-position-vertical:absolute;mso-position-vertical-relative:page;v-text-anchor:top" points="644.3pt,216.8pt,720.4pt,216.8pt,720.4pt,215.8pt,644.3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671" o:spid="_x0000_s13092" style="position:absolute;z-index:256399360;visibility:visible;mso-wrap-style:square;mso-wrap-distance-left:9pt;mso-wrap-distance-top:0;mso-wrap-distance-right:9pt;mso-wrap-distance-bottom:0;mso-position-horizontal:absolute;mso-position-horizontal-relative:page;mso-position-vertical:absolute;mso-position-vertical-relative:page;v-text-anchor:top" points="644.3pt,3in,645.3pt,3in,645.3pt,201.6pt,644.3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X9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4683" o:spid="_x0000_s13104" style="position:absolute;margin-left:720.1pt;margin-top:201.6pt;width:75.8pt;height:1pt;z-index:256411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y6SwMAADwIAAAOAAAAZHJzL2Uyb0RvYy54bWysVWtv0zAU/Y7Ef7D8EanLY+kj1dKJMYqQ&#10;Bkxa+QFu4jQRiR1st+lA/HfudR5Lxso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4685" o:spid="_x0000_s13106" style="position:absolute;z-index:256413696;visibility:visible;mso-wrap-style:square;mso-wrap-distance-left:9pt;mso-wrap-distance-top:0;mso-wrap-distance-right:9pt;mso-wrap-distance-bottom:0;mso-position-horizontal:absolute;mso-position-horizontal-relative:page;mso-position-vertical:absolute;mso-position-vertical-relative:page;v-text-anchor:top" points="795.7pt,3in,796.7pt,3in,796.7pt,201.6pt,795.7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lU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" o:allowincell="f" fillcolor="black" stroked="f">
            <v:path arrowok="t" o:connecttype="custom" o:connectlocs="0,182880;12700,182880;12700,0;0,0;0,0" o:connectangles="0,0,0,0,0"/>
            <w10:wrap anchorx="page" anchory="page"/>
          </v:polyline>
        </w:pict>
      </w:r>
      <w:r>
        <w:rPr>
          <w:noProof/>
        </w:rPr>
        <w:pict>
          <v:shape id="Freeform 4687" o:spid="_x0000_s13108" style="position:absolute;margin-left:720.1pt;margin-top:215.8pt;width:75.8pt;height:1pt;z-index:2564157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zkSQ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690" o:spid="_x0000_s13111" style="position:absolute;z-index:256418816;visibility:visible;mso-wrap-style:square;mso-wrap-distance-left:9pt;mso-wrap-distance-top:0;mso-wrap-distance-right:9pt;mso-wrap-distance-bottom:0;mso-position-horizontal:absolute;mso-position-horizontal-relative:page;mso-position-vertical:absolute;mso-position-vertical-relative:page;v-text-anchor:top" points="720.1pt,3in,721.1pt,3in,721.1pt,201.6pt,720.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DDPQ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717" o:spid="_x0000_s13138" style="position:absolute;z-index:256446464;visibility:visible;mso-wrap-style:square;mso-wrap-distance-left:9pt;mso-wrap-distance-top:0;mso-wrap-distance-right:9pt;mso-wrap-distance-bottom:0;mso-position-horizontal:absolute;mso-position-horizontal-relative:page;mso-position-vertical:absolute;mso-position-vertical-relative:page;v-text-anchor:top" points="568.4pt,202.6pt,644.5pt,202.6pt,644.5pt,201.6pt,568.4pt,201.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720" o:spid="_x0000_s13141" style="position:absolute;z-index:256449536;visibility:visible;mso-wrap-style:square;mso-wrap-distance-left:9pt;mso-wrap-distance-top:0;mso-wrap-distance-right:9pt;mso-wrap-distance-bottom:0;mso-position-horizontal:absolute;mso-position-horizontal-relative:page;mso-position-vertical:absolute;mso-position-vertical-relative:page;v-text-anchor:top" points="644.3pt,3in,645.3pt,3in,645.3pt,201.6pt,644.3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DfQA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24" o:spid="_x0000_s13145" style="position:absolute;z-index:256453632;visibility:visible;mso-wrap-style:square;mso-wrap-distance-left:9pt;mso-wrap-distance-top:0;mso-wrap-distance-right:9pt;mso-wrap-distance-bottom:0;mso-position-horizontal:absolute;mso-position-horizontal-relative:page;mso-position-vertical:absolute;mso-position-vertical-relative:page;v-text-anchor:top" points="568.4pt,216.8pt,644.5pt,216.8pt,644.5pt,215.8pt,568.4pt,215.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727" o:spid="_x0000_s13148" style="position:absolute;z-index:256456704;visibility:visible;mso-wrap-style:square;mso-wrap-distance-left:9pt;mso-wrap-distance-top:0;mso-wrap-distance-right:9pt;mso-wrap-distance-bottom:0;mso-position-horizontal:absolute;mso-position-horizontal-relative:page;mso-position-vertical:absolute;mso-position-vertical-relative:page;v-text-anchor:top" points="568.4pt,3in,569.4pt,3in,569.4pt,201.6pt,568.4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MF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oTehRLAKsrRQnKPmJJj6U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26P8qhugEYLDIXO7qI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60" o:spid="_x0000_s13181" style="position:absolute;z-index:256490496;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764" o:spid="_x0000_s13185" style="position:absolute;z-index:256494592;visibility:visible;mso-wrap-style:square;mso-wrap-distance-left:9pt;mso-wrap-distance-top:0;mso-wrap-distance-right:9pt;mso-wrap-distance-bottom:0;mso-position-horizontal:absolute;mso-position-horizontal-relative:page;mso-position-vertical:absolute;mso-position-vertical-relative:page;v-text-anchor:top" points="131.2pt,244.6pt,132.2pt,244.6pt,132.2pt,230.2pt,131.2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cU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QegFlAhWQpZWinPUnATzWYAa1ZVeAvSpelQYpa4eZPxdg8EZWXCiAUM29WeZABHbGWl1&#10;OaSqxJUQMTlY+Z97+fnBkBh+ev7chRzFYPEW/mJhs+OwZbc23mnzkUvLw/YP2jTJS2BkpU9a79dA&#10;kpYF5PGdQ1xSE7/Lc4/wBgjYiWQE3u1h6EH+EHSa53IIeY0HZO3d8U/zTAcQ97Q3sxHkVFDzEeJk&#10;SHAbe1d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67" o:spid="_x0000_s13188" style="position:absolute;z-index:256497664;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771" o:spid="_x0000_s13192" style="position:absolute;z-index:256501760;visibility:visible;mso-wrap-style:square;mso-wrap-distance-left:9pt;mso-wrap-distance-top:0;mso-wrap-distance-right:9pt;mso-wrap-distance-bottom:0;mso-position-horizontal:absolute;mso-position-horizontal-relative:page;mso-position-vertical:absolute;mso-position-vertical-relative:page;v-text-anchor:top" points="72.1pt,244.6pt,73.1pt,244.6pt,73.1pt,230.2pt,72.1pt,230.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wQRAMAADI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799" o:spid="_x0000_s13220" style="position:absolute;z-index:256530432;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802" o:spid="_x0000_s13223" style="position:absolute;z-index:256533504;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CjPg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804" o:spid="_x0000_s13225" style="position:absolute;z-index:256535552;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UK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807" o:spid="_x0000_s13228" style="position:absolute;z-index:256538624;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g/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831" o:spid="_x0000_s13252" style="position:absolute;z-index:256563200;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833" o:spid="_x0000_s13254" style="position:absolute;margin-left:131.2pt;margin-top:258.4pt;width:1pt;height:14.4pt;z-index:2565652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2N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834" o:spid="_x0000_s13255" style="position:absolute;z-index:256566272;visibility:visible;mso-wrap-style:square;mso-wrap-distance-left:9pt;mso-wrap-distance-top:0;mso-wrap-distance-right:9pt;mso-wrap-distance-bottom:0;mso-position-horizontal:absolute;mso-position-horizontal-relative:page;mso-position-vertical:absolute;mso-position-vertical-relative:page;v-text-anchor:top" points="72.1pt,273.6pt,131.4pt,273.6pt,131.4pt,272.6pt,72.1pt,272.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TuRg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839" o:spid="_x0000_s13260" style="position:absolute;margin-left:72.1pt;margin-top:258.4pt;width:1pt;height:14.4pt;z-index:25657139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X8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861" o:spid="_x0000_s13282" style="position:absolute;z-index:256593920;visibility:visible;mso-wrap-style:square;mso-wrap-distance-left:9pt;mso-wrap-distance-top:0;mso-wrap-distance-right:9pt;mso-wrap-distance-bottom:0;mso-position-horizontal:absolute;mso-position-horizontal-relative:page;mso-position-vertical:absolute;mso-position-vertical-relative:page;v-text-anchor:top" points="131.2pt,259.4pt,417.3pt,259.4pt,417.3pt,258.4pt,131.2pt,258.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863" o:spid="_x0000_s13284" style="position:absolute;margin-left:416.9pt;margin-top:258.4pt;width:1pt;height:14.4pt;z-index:2565959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864" o:spid="_x0000_s13285" style="position:absolute;z-index:256596992;visibility:visible;mso-wrap-style:square;mso-wrap-distance-left:9pt;mso-wrap-distance-top:0;mso-wrap-distance-right:9pt;mso-wrap-distance-bottom:0;mso-position-horizontal:absolute;mso-position-horizontal-relative:page;mso-position-vertical:absolute;mso-position-vertical-relative:page;v-text-anchor:top" points="131.2pt,273.6pt,417.3pt,273.6pt,417.3pt,272.6pt,131.2pt,272.6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C9RgMAAD0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4867" o:spid="_x0000_s13288" style="position:absolute;margin-left:131.2pt;margin-top:258.4pt;width:1pt;height:14.4pt;z-index:2566000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vcQg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887" o:spid="_x0000_s13308" style="position:absolute;z-index:256620544;visibility:visible;mso-wrap-style:square;mso-wrap-distance-left:9pt;mso-wrap-distance-top:0;mso-wrap-distance-right:9pt;mso-wrap-distance-bottom:0;mso-position-horizontal:absolute;mso-position-horizontal-relative:page;mso-position-vertical:absolute;mso-position-vertical-relative:page;v-text-anchor:top" points="416.9pt,259.4pt,493pt,259.4pt,493pt,258.4pt,416.9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h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891" o:spid="_x0000_s13312" style="position:absolute;margin-left:492.8pt;margin-top:258.4pt;width:1pt;height:14.4pt;z-index:25662464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4894" o:spid="_x0000_s13315" style="position:absolute;z-index:256627712;visibility:visible;mso-wrap-style:square;mso-wrap-distance-left:9pt;mso-wrap-distance-top:0;mso-wrap-distance-right:9pt;mso-wrap-distance-bottom:0;mso-position-horizontal:absolute;mso-position-horizontal-relative:page;mso-position-vertical:absolute;mso-position-vertical-relative:page;v-text-anchor:top" points="416.9pt,273.6pt,493pt,273.6pt,493pt,272.6pt,416.9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897" o:spid="_x0000_s13318" style="position:absolute;margin-left:416.9pt;margin-top:258.4pt;width:1pt;height:14.4pt;z-index:256630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4915" o:spid="_x0000_s13336" style="position:absolute;margin-left:492.8pt;margin-top:258.4pt;width:75.8pt;height:1pt;z-index:2566492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918" o:spid="_x0000_s13339" style="position:absolute;margin-left:568.4pt;margin-top:258.4pt;width:1pt;height:14.4pt;z-index:256652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R7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921" o:spid="_x0000_s13342" style="position:absolute;margin-left:492.8pt;margin-top:272.6pt;width:75.8pt;height:1pt;z-index:2566553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OISgMAADwIAAAOAAAAZHJzL2Uyb0RvYy54bWysVWtv0zAU/Y7Ef7D8EanLY+kj1dKJMYqQ&#10;Bkxa+QFu4jQRiR1st+lA/HfudR5Lxso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926" o:spid="_x0000_s13347" style="position:absolute;margin-left:492.8pt;margin-top:258.4pt;width:1pt;height:14.4pt;z-index:2566604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Lz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939" o:spid="_x0000_s13360" style="position:absolute;z-index:256673792;visibility:visible;mso-wrap-style:square;mso-wrap-distance-left:9pt;mso-wrap-distance-top:0;mso-wrap-distance-right:9pt;mso-wrap-distance-bottom:0;mso-position-horizontal:absolute;mso-position-horizontal-relative:page;mso-position-vertical:absolute;mso-position-vertical-relative:page;v-text-anchor:top" points="644.3pt,259.4pt,720.4pt,259.4pt,720.4pt,258.4pt,644.3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q0Rw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4942" o:spid="_x0000_s13363" style="position:absolute;margin-left:720.1pt;margin-top:258.4pt;width:1pt;height:14.4pt;z-index:256676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946" o:spid="_x0000_s13367" style="position:absolute;z-index:256680960;visibility:visible;mso-wrap-style:square;mso-wrap-distance-left:9pt;mso-wrap-distance-top:0;mso-wrap-distance-right:9pt;mso-wrap-distance-bottom:0;mso-position-horizontal:absolute;mso-position-horizontal-relative:page;mso-position-vertical:absolute;mso-position-vertical-relative:page;v-text-anchor:top" points="644.3pt,273.6pt,720.4pt,273.6pt,720.4pt,272.6pt,644.3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953" o:spid="_x0000_s13374" style="position:absolute;margin-left:644.3pt;margin-top:258.4pt;width:1pt;height:14.4pt;z-index:256688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o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970" o:spid="_x0000_s13391" style="position:absolute;margin-left:720.1pt;margin-top:258.4pt;width:75.8pt;height:1pt;z-index:2567055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jO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973" o:spid="_x0000_s13394" style="position:absolute;margin-left:795.7pt;margin-top:258.4pt;width:1pt;height:14.4pt;z-index:2567086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mR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4976" o:spid="_x0000_s13397" style="position:absolute;margin-left:720.1pt;margin-top:272.6pt;width:75.8pt;height:1pt;z-index:2567116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z6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982" o:spid="_x0000_s13403" style="position:absolute;margin-left:720.1pt;margin-top:258.4pt;width:1pt;height:14.4pt;z-index:2567178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taRQ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002" o:spid="_x0000_s13423" style="position:absolute;z-index:256738304;visibility:visible;mso-wrap-style:square;mso-wrap-distance-left:9pt;mso-wrap-distance-top:0;mso-wrap-distance-right:9pt;mso-wrap-distance-bottom:0;mso-position-horizontal:absolute;mso-position-horizontal-relative:page;mso-position-vertical:absolute;mso-position-vertical-relative:page;v-text-anchor:top" points="568.4pt,259.4pt,644.5pt,259.4pt,644.5pt,258.4pt,568.4pt,258.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004" o:spid="_x0000_s13425" style="position:absolute;margin-left:644.3pt;margin-top:258.4pt;width:1pt;height:14.4pt;z-index:256740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4RA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007" o:spid="_x0000_s13428" style="position:absolute;z-index:256743424;visibility:visible;mso-wrap-style:square;mso-wrap-distance-left:9pt;mso-wrap-distance-top:0;mso-wrap-distance-right:9pt;mso-wrap-distance-bottom:0;mso-position-horizontal:absolute;mso-position-horizontal-relative:page;mso-position-vertical:absolute;mso-position-vertical-relative:page;v-text-anchor:top" points="568.4pt,273.6pt,644.5pt,273.6pt,644.5pt,272.6pt,568.4pt,27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MdSA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012" o:spid="_x0000_s13433" style="position:absolute;margin-left:568.4pt;margin-top:258.4pt;width:1pt;height:14.4pt;z-index:2567485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5033" o:spid="_x0000_s13454" style="position:absolute;z-index:256770048;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Xg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5036" o:spid="_x0000_s13457" style="position:absolute;margin-left:131.2pt;margin-top:272.9pt;width:1pt;height:14.4pt;z-index:256773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5038" o:spid="_x0000_s13459" style="position:absolute;z-index:256775168;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5042" o:spid="_x0000_s13463" style="position:absolute;margin-left:72.1pt;margin-top:272.9pt;width:1pt;height:14.4pt;z-index:256779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WT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" o:allowincell="f" path="m,289r20,l20,,,e" fillcolor="black" stroked="f">
            <v:path arrowok="t" o:connecttype="custom" o:connectlocs="0,182880;12700,182880;12700,0;0,0;0,0" o:connectangles="0,0,0,0,0"/>
            <w10:wrap anchorx="page" anchory="page"/>
          </v:shape>
        </w:pict>
      </w:r>
      <w:r>
        <w:rPr>
          <w:noProof/>
        </w:rPr>
        <w:pict>
          <v:polyline id="Freeform 5067" o:spid="_x0000_s13488" style="position:absolute;z-index:256804864;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5069" o:spid="_x0000_s13490" style="position:absolute;margin-left:416.9pt;margin-top:272.9pt;width:1pt;height:14.4pt;z-index:256806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lW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072" o:spid="_x0000_s13493" style="position:absolute;z-index:256809984;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5076" o:spid="_x0000_s13497" style="position:absolute;margin-left:131.2pt;margin-top:272.9pt;width:1pt;height:14.4pt;z-index:2568140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tq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094" o:spid="_x0000_s13515" style="position:absolute;z-index:256832512;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eHRg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095" o:spid="_x0000_s13516" style="position:absolute;margin-left:492.8pt;margin-top:272.9pt;width:1pt;height:14.4pt;z-index:2568335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WD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097" o:spid="_x0000_s13518" style="position:absolute;z-index:256835584;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2b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100" o:spid="_x0000_s13521" style="position:absolute;margin-left:416.9pt;margin-top:272.9pt;width:1pt;height:14.4pt;z-index:2568386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5118" o:spid="_x0000_s13539" style="position:absolute;margin-left:492.8pt;margin-top:272.9pt;width:75.8pt;height:1pt;z-index:25685708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5119" o:spid="_x0000_s13540" style="position:absolute;margin-left:568.4pt;margin-top:272.9pt;width:1pt;height:14.4pt;z-index:256858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8f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shape id="Freeform 5121" o:spid="_x0000_s13542" style="position:absolute;margin-left:492.8pt;margin-top:287pt;width:75.8pt;height:1pt;z-index:2568601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124" o:spid="_x0000_s13545" style="position:absolute;margin-left:492.8pt;margin-top:272.9pt;width:1pt;height:14.4pt;z-index:25686323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i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5148" o:spid="_x0000_s13569" style="position:absolute;z-index:256887808;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aJ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151" o:spid="_x0000_s13572" style="position:absolute;margin-left:720.1pt;margin-top:272.9pt;width:1pt;height:14.4pt;z-index:25689088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153" o:spid="_x0000_s13574" style="position:absolute;z-index:256892928;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HmS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5156" o:spid="_x0000_s13577" style="position:absolute;margin-left:644.3pt;margin-top:272.9pt;width:1pt;height:14.4pt;z-index:256896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shape id="Freeform 5178" o:spid="_x0000_s13599" style="position:absolute;margin-left:720.1pt;margin-top:272.9pt;width:75.8pt;height:1pt;z-index:2569185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UkRg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shape id="Freeform 5181" o:spid="_x0000_s13602" style="position:absolute;margin-left:795.7pt;margin-top:272.9pt;width:1pt;height:14.4pt;z-index:2569216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184" o:spid="_x0000_s13605" style="position:absolute;margin-left:720.1pt;margin-top:287pt;width:75.8pt;height:1pt;z-index:256924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5187" o:spid="_x0000_s13608" style="position:absolute;margin-left:720.1pt;margin-top:272.9pt;width:1pt;height:14.4pt;z-index:2569277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Dd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200" o:spid="_x0000_s13621" style="position:absolute;z-index:256941056;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203" o:spid="_x0000_s13624" style="position:absolute;margin-left:644.3pt;margin-top:272.9pt;width:1pt;height:14.4pt;z-index:256944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3I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5208" o:spid="_x0000_s13629" style="position:absolute;z-index:256949248;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5212" o:spid="_x0000_s13633" style="position:absolute;margin-left:568.4pt;margin-top:272.9pt;width:1pt;height:14.4pt;z-index:256953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bWRQ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233" o:spid="_x0000_s13654" style="position:absolute;z-index:256974848;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VISQ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5237" o:spid="_x0000_s13658" style="position:absolute;margin-left:131.2pt;margin-top:287pt;width:1pt;height:14.4pt;z-index:2569789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Mx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241" o:spid="_x0000_s13662" style="position:absolute;z-index:256983040;visibility:visible;mso-wrap-style:square;mso-wrap-distance-left:9pt;mso-wrap-distance-top:0;mso-wrap-distance-right:9pt;mso-wrap-distance-bottom:0;mso-position-horizontal:absolute;mso-position-horizontal-relative:page;mso-position-vertical:absolute;mso-position-vertical-relative:page;v-text-anchor:top" points="72.1pt,302.2pt,131.4pt,302.2pt,131.4pt,301.2pt,72.1pt,301.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B+Rg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5245" o:spid="_x0000_s13666" style="position:absolute;margin-left:72.1pt;margin-top:287pt;width:1pt;height:14.4pt;z-index:25698713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f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268" o:spid="_x0000_s13689" style="position:absolute;z-index:257010688;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5275" o:spid="_x0000_s13696" style="position:absolute;margin-left:416.9pt;margin-top:287pt;width:1pt;height:14.4pt;z-index:2570178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J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281" o:spid="_x0000_s13702" style="position:absolute;z-index:257024000;visibility:visible;mso-wrap-style:square;mso-wrap-distance-left:9pt;mso-wrap-distance-top:0;mso-wrap-distance-right:9pt;mso-wrap-distance-bottom:0;mso-position-horizontal:absolute;mso-position-horizontal-relative:page;mso-position-vertical:absolute;mso-position-vertical-relative:page;v-text-anchor:top" points="131.2pt,302.2pt,417.3pt,302.2pt,417.3pt,301.2pt,131.2pt,301.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shape id="Freeform 5286" o:spid="_x0000_s13707" style="position:absolute;margin-left:131.2pt;margin-top:287pt;width:1pt;height:14.4pt;z-index:257029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PRQ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5306" o:spid="_x0000_s13727" style="position:absolute;z-index:257049600;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80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311" o:spid="_x0000_s13732" style="position:absolute;margin-left:492.8pt;margin-top:287pt;width:1pt;height:14.4pt;z-index:2570547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" o:allowincell="f" path="m,289r20,l20,,,e" fillcolor="black" stroked="f">
            <v:path arrowok="t" o:connecttype="custom" o:connectlocs="0,182880;12700,182880;12700,0;0,0;0,0" o:connectangles="0,0,0,0,0"/>
            <w10:wrap anchorx="page" anchory="page"/>
          </v:shape>
        </w:pict>
      </w:r>
      <w:r>
        <w:rPr>
          <w:noProof/>
        </w:rPr>
        <w:pict>
          <v:polyline id="Freeform 5316" o:spid="_x0000_s13737" style="position:absolute;z-index:257059840;visibility:visible;mso-wrap-style:square;mso-wrap-distance-left:9pt;mso-wrap-distance-top:0;mso-wrap-distance-right:9pt;mso-wrap-distance-bottom:0;mso-position-horizontal:absolute;mso-position-horizontal-relative:page;mso-position-vertical:absolute;mso-position-vertical-relative:page;v-text-anchor:top" points="416.9pt,302.2pt,493pt,302.2pt,493pt,301.2pt,416.9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aZRg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321" o:spid="_x0000_s13742" style="position:absolute;margin-left:416.9pt;margin-top:287pt;width:1pt;height:14.4pt;z-index:2570649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337" o:spid="_x0000_s13758" style="position:absolute;margin-left:492.8pt;margin-top:287pt;width:75.8pt;height:1pt;z-index:257081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shape id="Freeform 5344" o:spid="_x0000_s13765" style="position:absolute;margin-left:568.4pt;margin-top:287pt;width:1pt;height:14.4pt;z-index:2570885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5350" o:spid="_x0000_s13771" style="position:absolute;margin-left:492.8pt;margin-top:301.2pt;width:75.8pt;height:1pt;z-index:2570946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5358" o:spid="_x0000_s13779" style="position:absolute;margin-left:492.8pt;margin-top:287pt;width:1pt;height:14.4pt;z-index:257102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375" o:spid="_x0000_s13796" style="position:absolute;z-index:257120256;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zaSQMAADwIAAAOAAAAZHJzL2Uyb0RvYy54bWysVV1v0zAUfUfiP1h+ROry0aRpoqUT2yhC&#10;GjBp5Qe4idNEJHaw3aYD8d+5dj6WjA4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380" o:spid="_x0000_s13801" style="position:absolute;margin-left:720.1pt;margin-top:287pt;width:1pt;height:14.4pt;z-index:2571253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386" o:spid="_x0000_s13807" style="position:absolute;z-index:257131520;visibility:visible;mso-wrap-style:square;mso-wrap-distance-left:9pt;mso-wrap-distance-top:0;mso-wrap-distance-right:9pt;mso-wrap-distance-bottom:0;mso-position-horizontal:absolute;mso-position-horizontal-relative:page;mso-position-vertical:absolute;mso-position-vertical-relative:page;v-text-anchor:top" points="644.3pt,302.2pt,720.4pt,302.2pt,720.4pt,301.2pt,644.3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393" o:spid="_x0000_s13814" style="position:absolute;margin-left:644.3pt;margin-top:287pt;width:1pt;height:14.4pt;z-index:2571386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shape id="Freeform 5413" o:spid="_x0000_s13834" style="position:absolute;margin-left:720.1pt;margin-top:287pt;width:75.8pt;height:1pt;z-index:2571591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shape id="Freeform 5417" o:spid="_x0000_s13838" style="position:absolute;margin-left:795.7pt;margin-top:287pt;width:1pt;height:14.4pt;z-index:2571632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em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5422" o:spid="_x0000_s13843" style="position:absolute;margin-left:720.1pt;margin-top:301.2pt;width:75.8pt;height:1pt;z-index:2571683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f5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shape id="Freeform 5427" o:spid="_x0000_s13848" style="position:absolute;margin-left:720.1pt;margin-top:287pt;width:1pt;height:14.4pt;z-index:257173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440" o:spid="_x0000_s13861" style="position:absolute;z-index:257186816;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jRg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444" o:spid="_x0000_s13865" style="position:absolute;margin-left:644.3pt;margin-top:287pt;width:1pt;height:14.4pt;z-index:257190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Wa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5449" o:spid="_x0000_s13870" style="position:absolute;z-index:257196032;visibility:visible;mso-wrap-style:square;mso-wrap-distance-left:9pt;mso-wrap-distance-top:0;mso-wrap-distance-right:9pt;mso-wrap-distance-bottom:0;mso-position-horizontal:absolute;mso-position-horizontal-relative:page;mso-position-vertical:absolute;mso-position-vertical-relative:page;v-text-anchor:top" points="568.4pt,302.2pt,644.5pt,302.2pt,644.5pt,301.2pt,568.4pt,301.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5453" o:spid="_x0000_s13874" style="position:absolute;margin-left:568.4pt;margin-top:287pt;width:1pt;height:14.4pt;z-index:2572001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" o:allowincell="f" path="m,289r20,l20,,,e" fillcolor="black" stroked="f">
            <v:path arrowok="t" o:connecttype="custom" o:connectlocs="0,182880;12700,182880;12700,0;0,0;0,0" o:connectangles="0,0,0,0,0"/>
            <w10:wrap anchorx="page" anchory="page"/>
          </v:shape>
        </w:pict>
      </w:r>
      <w:r>
        <w:rPr>
          <w:noProof/>
        </w:rPr>
        <w:pict>
          <v:polyline id="Freeform 5486" o:spid="_x0000_s13907" style="position:absolute;z-index:257233920;visibility:visible;mso-wrap-style:square;mso-wrap-distance-left:9pt;mso-wrap-distance-top:0;mso-wrap-distance-right:9pt;mso-wrap-distance-bottom:0;mso-position-horizontal:absolute;mso-position-horizontal-relative:page;mso-position-vertical:absolute;mso-position-vertical-relative:page;v-text-anchor:top" points="72.1pt,316.6pt,131.4pt,316.6pt,131.4pt,315.6pt,72.1pt,315.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488" o:spid="_x0000_s13909" style="position:absolute;z-index:257235968;visibility:visible;mso-wrap-style:square;mso-wrap-distance-left:9pt;mso-wrap-distance-top:0;mso-wrap-distance-right:9pt;mso-wrap-distance-bottom:0;mso-position-horizontal:absolute;mso-position-horizontal-relative:page;mso-position-vertical:absolute;mso-position-vertical-relative:page;v-text-anchor:top" points="131.2pt,330pt,132.2pt,330pt,132.2pt,315.6pt,131.2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490" o:spid="_x0000_s13911" style="position:absolute;z-index:257238016;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ZURwMAADwIAAAOAAAAZHJzL2Uyb0RvYy54bWysVWtv0zAU/Y7Ef7D8EanLY+kj0dKJMYqQ&#10;Bkxa+QFu4jQRiR1st+lA/HfudR5Lx4o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492" o:spid="_x0000_s13913" style="position:absolute;z-index:257240064;visibility:visible;mso-wrap-style:square;mso-wrap-distance-left:9pt;mso-wrap-distance-top:0;mso-wrap-distance-right:9pt;mso-wrap-distance-bottom:0;mso-position-horizontal:absolute;mso-position-horizontal-relative:page;mso-position-vertical:absolute;mso-position-vertical-relative:page;v-text-anchor:top" points="72.1pt,330pt,73.1pt,330pt,73.1pt,315.6pt,72.1pt,315.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" o:allowincell="f" fillcolor="black" stroked="f">
            <v:path arrowok="t" o:connecttype="custom" o:connectlocs="0,182880;12700,182880;12700,0;0,0;0,0" o:connectangles="0,0,0,0,0"/>
            <w10:wrap anchorx="page" anchory="page"/>
          </v:polyline>
        </w:pict>
      </w:r>
      <w:r>
        <w:rPr>
          <w:noProof/>
        </w:rPr>
        <w:pict>
          <v:polyline id="Freeform 5519" o:spid="_x0000_s13940" style="position:absolute;z-index:257267712;visibility:visible;mso-wrap-style:square;mso-wrap-distance-left:9pt;mso-wrap-distance-top:0;mso-wrap-distance-right:9pt;mso-wrap-distance-bottom:0;mso-position-horizontal:absolute;mso-position-horizontal-relative:page;mso-position-vertical:absolute;mso-position-vertical-relative:page;v-text-anchor:top" points="72.1pt,330.8pt,131.4pt,330.8pt,131.4pt,329.8pt,72.1pt,329.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521" o:spid="_x0000_s13942" style="position:absolute;z-index:257269760;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524" o:spid="_x0000_s13945" style="position:absolute;z-index:257272832;visibility:visible;mso-wrap-style:square;mso-wrap-distance-left:9pt;mso-wrap-distance-top:0;mso-wrap-distance-right:9pt;mso-wrap-distance-bottom:0;mso-position-horizontal:absolute;mso-position-horizontal-relative:page;mso-position-vertical:absolute;mso-position-vertical-relative:page;v-text-anchor:top" points="72.1pt,344.9pt,131.4pt,344.9pt,131.4pt,343.9pt,72.1pt,343.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8xRgMAADwIAAAOAAAAZHJzL2Uyb0RvYy54bWysVV1v0zAUfUfiP1h+ROrysaRtqqUTYxQh&#10;DZi08gPcxGkiEjvYbtOB+O/c63wsHR2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5528" o:spid="_x0000_s13949" style="position:absolute;z-index:257276928;visibility:visible;mso-wrap-style:square;mso-wrap-distance-left:9pt;mso-wrap-distance-top:0;mso-wrap-distance-right:9pt;mso-wrap-distance-bottom:0;mso-position-horizontal:absolute;mso-position-horizontal-relative:page;mso-position-vertical:absolute;mso-position-vertical-relative:page;v-text-anchor:top" points="72.1pt,344.2pt,73.1pt,344.2pt,73.1pt,329.8pt,72.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md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5548" o:spid="_x0000_s13969" style="position:absolute;z-index:257297408;visibility:visible;mso-wrap-style:square;mso-wrap-distance-left:9pt;mso-wrap-distance-top:0;mso-wrap-distance-right:9pt;mso-wrap-distance-bottom:0;mso-position-horizontal:absolute;mso-position-horizontal-relative:page;mso-position-vertical:absolute;mso-position-vertical-relative:page;v-text-anchor:top" points="131.2pt,330.8pt,417.3pt,330.8pt,417.3pt,329.8pt,131.2pt,329.8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5552" o:spid="_x0000_s13973" style="position:absolute;z-index:257301504;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wi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55" o:spid="_x0000_s13976" style="position:absolute;z-index:257304576;visibility:visible;mso-wrap-style:square;mso-wrap-distance-left:9pt;mso-wrap-distance-top:0;mso-wrap-distance-right:9pt;mso-wrap-distance-bottom:0;mso-position-horizontal:absolute;mso-position-horizontal-relative:page;mso-position-vertical:absolute;mso-position-vertical-relative:page;v-text-anchor:top" points="131.2pt,344.9pt,417.3pt,344.9pt,417.3pt,343.9pt,131.2pt,343.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558" o:spid="_x0000_s13979" style="position:absolute;z-index:257307648;visibility:visible;mso-wrap-style:square;mso-wrap-distance-left:9pt;mso-wrap-distance-top:0;mso-wrap-distance-right:9pt;mso-wrap-distance-bottom:0;mso-position-horizontal:absolute;mso-position-horizontal-relative:page;mso-position-vertical:absolute;mso-position-vertical-relative:page;v-text-anchor:top" points="131.2pt,344.2pt,132.2pt,344.2pt,132.2pt,329.8pt,131.2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578" o:spid="_x0000_s13999" style="position:absolute;z-index:257328128;visibility:visible;mso-wrap-style:square;mso-wrap-distance-left:9pt;mso-wrap-distance-top:0;mso-wrap-distance-right:9pt;mso-wrap-distance-bottom:0;mso-position-horizontal:absolute;mso-position-horizontal-relative:page;mso-position-vertical:absolute;mso-position-vertical-relative:page;v-text-anchor:top" points="416.9pt,330.8pt,493pt,330.8pt,493pt,329.8pt,416.9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Rg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581" o:spid="_x0000_s14002" style="position:absolute;z-index:257331200;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1h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585" o:spid="_x0000_s14006" style="position:absolute;z-index:257335296;visibility:visible;mso-wrap-style:square;mso-wrap-distance-left:9pt;mso-wrap-distance-top:0;mso-wrap-distance-right:9pt;mso-wrap-distance-bottom:0;mso-position-horizontal:absolute;mso-position-horizontal-relative:page;mso-position-vertical:absolute;mso-position-vertical-relative:page;v-text-anchor:top" points="416.9pt,344.9pt,493pt,344.9pt,493pt,343.9pt,416.9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590" o:spid="_x0000_s14011" style="position:absolute;z-index:257340416;visibility:visible;mso-wrap-style:square;mso-wrap-distance-left:9pt;mso-wrap-distance-top:0;mso-wrap-distance-right:9pt;mso-wrap-distance-bottom:0;mso-position-horizontal:absolute;mso-position-horizontal-relative:page;mso-position-vertical:absolute;mso-position-vertical-relative:page;v-text-anchor:top" points="416.9pt,344.2pt,417.9pt,344.2pt,417.9pt,329.8pt,416.9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HI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5609" o:spid="_x0000_s14030" style="position:absolute;margin-left:492.8pt;margin-top:329.8pt;width:75.8pt;height:1pt;z-index:2573598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614" o:spid="_x0000_s14035" style="position:absolute;z-index:257364992;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qy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M3dCiWAVZGmhOEfNyXjiBa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5619" o:spid="_x0000_s14040" style="position:absolute;margin-left:492.8pt;margin-top:343.9pt;width:75.8pt;height:1pt;z-index:2573701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5624" o:spid="_x0000_s14045" style="position:absolute;z-index:257375232;visibility:visible;mso-wrap-style:square;mso-wrap-distance-left:9pt;mso-wrap-distance-top:0;mso-wrap-distance-right:9pt;mso-wrap-distance-bottom:0;mso-position-horizontal:absolute;mso-position-horizontal-relative:page;mso-position-vertical:absolute;mso-position-vertical-relative:page;v-text-anchor:top" points="492.8pt,344.2pt,493.8pt,344.2pt,493.8pt,329.8pt,492.8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L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cINKBGshCytFOeoOZnO/AA1qiu9BOhT9agwSl09yPi7BoMzsuBEA4Zs6s8yASK2M9Lq&#10;ckhViSshYnKw8j/38vODITH89Py5CzmKweIt/MXCZsdhy25tvNPmI5eWh+0ftGmSl8DISp+03q+B&#10;JC0LyOM7h7ikJn6X5x7hDRCwE8kIvNvD0IP8Ieg0z+UQ8hoPyNq745/mmQ4g7mlvZiPIqaDmI8TJ&#10;kOA29q6c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645" o:spid="_x0000_s14066" style="position:absolute;z-index:257396736;visibility:visible;mso-wrap-style:square;mso-wrap-distance-left:9pt;mso-wrap-distance-top:0;mso-wrap-distance-right:9pt;mso-wrap-distance-bottom:0;mso-position-horizontal:absolute;mso-position-horizontal-relative:page;mso-position-vertical:absolute;mso-position-vertical-relative:page;v-text-anchor:top" points="644.3pt,330.8pt,720.4pt,330.8pt,720.4pt,329.8pt,644.3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2I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649" o:spid="_x0000_s14070" style="position:absolute;z-index:257400832;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653" o:spid="_x0000_s14074" style="position:absolute;z-index:257404928;visibility:visible;mso-wrap-style:square;mso-wrap-distance-left:9pt;mso-wrap-distance-top:0;mso-wrap-distance-right:9pt;mso-wrap-distance-bottom:0;mso-position-horizontal:absolute;mso-position-horizontal-relative:page;mso-position-vertical:absolute;mso-position-vertical-relative:page;v-text-anchor:top" points="644.3pt,344.9pt,720.4pt,344.9pt,720.4pt,343.9pt,644.3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iaSA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657" o:spid="_x0000_s14078" style="position:absolute;z-index:257409024;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ww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684" o:spid="_x0000_s14105" style="position:absolute;margin-left:720.1pt;margin-top:329.8pt;width:75.8pt;height:1pt;z-index:257436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x+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690" o:spid="_x0000_s14111" style="position:absolute;z-index:257442816;visibility:visible;mso-wrap-style:square;mso-wrap-distance-left:9pt;mso-wrap-distance-top:0;mso-wrap-distance-right:9pt;mso-wrap-distance-bottom:0;mso-position-horizontal:absolute;mso-position-horizontal-relative:page;mso-position-vertical:absolute;mso-position-vertical-relative:page;v-text-anchor:top" points="795.7pt,344.2pt,796.7pt,344.2pt,796.7pt,329.8pt,795.7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6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695" o:spid="_x0000_s14116" style="position:absolute;margin-left:720.1pt;margin-top:343.9pt;width:75.8pt;height:1pt;z-index:2574479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698" o:spid="_x0000_s14119" style="position:absolute;z-index:257451008;visibility:visible;mso-wrap-style:square;mso-wrap-distance-left:9pt;mso-wrap-distance-top:0;mso-wrap-distance-right:9pt;mso-wrap-distance-bottom:0;mso-position-horizontal:absolute;mso-position-horizontal-relative:page;mso-position-vertical:absolute;mso-position-vertical-relative:page;v-text-anchor:top" points="720.1pt,344.2pt,721.1pt,344.2pt,721.1pt,329.8pt,720.1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p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03BCiWAVZGmhOEfNyXgSzl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723" o:spid="_x0000_s14144" style="position:absolute;z-index:257476608;visibility:visible;mso-wrap-style:square;mso-wrap-distance-left:9pt;mso-wrap-distance-top:0;mso-wrap-distance-right:9pt;mso-wrap-distance-bottom:0;mso-position-horizontal:absolute;mso-position-horizontal-relative:page;mso-position-vertical:absolute;mso-position-vertical-relative:page;v-text-anchor:top" points="568.4pt,330.8pt,644.5pt,330.8pt,644.5pt,329.8pt,568.4pt,329.8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729" o:spid="_x0000_s14150" style="position:absolute;z-index:257482752;visibility:visible;mso-wrap-style:square;mso-wrap-distance-left:9pt;mso-wrap-distance-top:0;mso-wrap-distance-right:9pt;mso-wrap-distance-bottom:0;mso-position-horizontal:absolute;mso-position-horizontal-relative:page;mso-position-vertical:absolute;mso-position-vertical-relative:page;v-text-anchor:top" points="644.3pt,344.2pt,645.3pt,344.2pt,645.3pt,329.8pt,644.3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pD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735" o:spid="_x0000_s14156" style="position:absolute;z-index:257488896;visibility:visible;mso-wrap-style:square;mso-wrap-distance-left:9pt;mso-wrap-distance-top:0;mso-wrap-distance-right:9pt;mso-wrap-distance-bottom:0;mso-position-horizontal:absolute;mso-position-horizontal-relative:page;mso-position-vertical:absolute;mso-position-vertical-relative:page;v-text-anchor:top" points="568.4pt,344.9pt,644.5pt,344.9pt,644.5pt,343.9pt,568.4pt,343.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739" o:spid="_x0000_s14160" style="position:absolute;z-index:257492992;visibility:visible;mso-wrap-style:square;mso-wrap-distance-left:9pt;mso-wrap-distance-top:0;mso-wrap-distance-right:9pt;mso-wrap-distance-bottom:0;mso-position-horizontal:absolute;mso-position-horizontal-relative:page;mso-position-vertical:absolute;mso-position-vertical-relative:page;v-text-anchor:top" points="568.4pt,344.2pt,569.4pt,344.2pt,569.4pt,329.8pt,568.4pt,329.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22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761" o:spid="_x0000_s14182" style="position:absolute;z-index:257515520;visibility:visible;mso-wrap-style:square;mso-wrap-distance-left:9pt;mso-wrap-distance-top:0;mso-wrap-distance-right:9pt;mso-wrap-distance-bottom:0;mso-position-horizontal:absolute;mso-position-horizontal-relative:page;mso-position-vertical:absolute;mso-position-vertical-relative:page;v-text-anchor:top" points="72.1pt,345.1pt,131.4pt,345.1pt,131.4pt,344.1pt,72.1pt,344.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767" o:spid="_x0000_s14188" style="position:absolute;z-index:257521664;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BM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774" o:spid="_x0000_s14195" style="position:absolute;z-index:257528832;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779" o:spid="_x0000_s14200" style="position:absolute;z-index:257533952;visibility:visible;mso-wrap-style:square;mso-wrap-distance-left:9pt;mso-wrap-distance-top:0;mso-wrap-distance-right:9pt;mso-wrap-distance-bottom:0;mso-position-horizontal:absolute;mso-position-horizontal-relative:page;mso-position-vertical:absolute;mso-position-vertical-relative:page;v-text-anchor:top" points="72.1pt,358.5pt,73.1pt,358.5pt,73.1pt,344.1pt,72.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806" o:spid="_x0000_s14227" style="position:absolute;z-index:257561600;visibility:visible;mso-wrap-style:square;mso-wrap-distance-left:9pt;mso-wrap-distance-top:0;mso-wrap-distance-right:9pt;mso-wrap-distance-bottom:0;mso-position-horizontal:absolute;mso-position-horizontal-relative:page;mso-position-vertical:absolute;mso-position-vertical-relative:page;v-text-anchor:top" points="131.2pt,345.1pt,417.3pt,345.1pt,417.3pt,344.1pt,131.2pt,344.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5812" o:spid="_x0000_s14233" style="position:absolute;z-index:257567744;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bq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817" o:spid="_x0000_s14238" style="position:absolute;z-index:257572864;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" o:allowincell="f" fillcolor="black" stroked="f">
            <v:path arrowok="t" o:connecttype="custom" o:connectlocs="0,12700;3633470,12700;3633470,0;0,0;0,0" o:connectangles="0,0,0,0,0"/>
            <w10:wrap anchorx="page" anchory="page"/>
          </v:polyline>
        </w:pict>
      </w:r>
      <w:r>
        <w:rPr>
          <w:noProof/>
        </w:rPr>
        <w:pict>
          <v:polyline id="Freeform 5822" o:spid="_x0000_s14243" style="position:absolute;z-index:257577984;visibility:visible;mso-wrap-style:square;mso-wrap-distance-left:9pt;mso-wrap-distance-top:0;mso-wrap-distance-right:9pt;mso-wrap-distance-bottom:0;mso-position-horizontal:absolute;mso-position-horizontal-relative:page;mso-position-vertical:absolute;mso-position-vertical-relative:page;v-text-anchor:top" points="131.2pt,358.5pt,132.2pt,358.5pt,132.2pt,344.1pt,131.2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vT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DYPKBGshCytFOeoOZnOfR8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843" o:spid="_x0000_s14264" style="position:absolute;z-index:257599488;visibility:visible;mso-wrap-style:square;mso-wrap-distance-left:9pt;mso-wrap-distance-top:0;mso-wrap-distance-right:9pt;mso-wrap-distance-bottom:0;mso-position-horizontal:absolute;mso-position-horizontal-relative:page;mso-position-vertical:absolute;mso-position-vertical-relative:page;v-text-anchor:top" points="416.9pt,345.1pt,493pt,345.1pt,493pt,344.1pt,416.9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851" o:spid="_x0000_s14272" style="position:absolute;z-index:257607680;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857" o:spid="_x0000_s14278" style="position:absolute;z-index:257613824;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5862" o:spid="_x0000_s14283" style="position:absolute;z-index:257618944;visibility:visible;mso-wrap-style:square;mso-wrap-distance-left:9pt;mso-wrap-distance-top:0;mso-wrap-distance-right:9pt;mso-wrap-distance-bottom:0;mso-position-horizontal:absolute;mso-position-horizontal-relative:page;mso-position-vertical:absolute;mso-position-vertical-relative:page;v-text-anchor:top" points="416.9pt,358.5pt,417.9pt,358.5pt,417.9pt,344.1pt,416.9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j+Pg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shape id="Freeform 5881" o:spid="_x0000_s14302" style="position:absolute;margin-left:492.8pt;margin-top:344.1pt;width:75.8pt;height:1pt;z-index:257638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5888" o:spid="_x0000_s14309" style="position:absolute;z-index:257645568;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5895" o:spid="_x0000_s14316" style="position:absolute;margin-left:492.8pt;margin-top:358.3pt;width:75.8pt;height:1pt;z-index:257652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5901" o:spid="_x0000_s14322" style="position:absolute;z-index:257658880;visibility:visible;mso-wrap-style:square;mso-wrap-distance-left:9pt;mso-wrap-distance-top:0;mso-wrap-distance-right:9pt;mso-wrap-distance-bottom:0;mso-position-horizontal:absolute;mso-position-horizontal-relative:page;mso-position-vertical:absolute;mso-position-vertical-relative:page;v-text-anchor:top" points="492.8pt,358.5pt,493.8pt,358.5pt,493.8pt,344.1pt,492.8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9tQA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920" o:spid="_x0000_s14341" style="position:absolute;z-index:257678336;visibility:visible;mso-wrap-style:square;mso-wrap-distance-left:9pt;mso-wrap-distance-top:0;mso-wrap-distance-right:9pt;mso-wrap-distance-bottom:0;mso-position-horizontal:absolute;mso-position-horizontal-relative:page;mso-position-vertical:absolute;mso-position-vertical-relative:page;v-text-anchor:top" points="644.3pt,345.1pt,720.4pt,345.1pt,720.4pt,344.1pt,644.3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928" o:spid="_x0000_s14349" style="position:absolute;z-index:257686528;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ul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5933" o:spid="_x0000_s14354" style="position:absolute;z-index:257691648;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5940" o:spid="_x0000_s14361" style="position:absolute;z-index:257698816;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Cr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957" o:spid="_x0000_s14378" style="position:absolute;margin-left:720.1pt;margin-top:344.1pt;width:75.8pt;height:1pt;z-index:2577162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963" o:spid="_x0000_s14384" style="position:absolute;z-index:257722368;visibility:visible;mso-wrap-style:square;mso-wrap-distance-left:9pt;mso-wrap-distance-top:0;mso-wrap-distance-right:9pt;mso-wrap-distance-bottom:0;mso-position-horizontal:absolute;mso-position-horizontal-relative:page;mso-position-vertical:absolute;mso-position-vertical-relative:page;v-text-anchor:top" points="795.7pt,358.5pt,796.7pt,358.5pt,796.7pt,344.1pt,795.7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967" o:spid="_x0000_s14388" style="position:absolute;margin-left:720.1pt;margin-top:358.3pt;width:75.8pt;height:1pt;z-index:2577264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99SA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972" o:spid="_x0000_s14393" style="position:absolute;z-index:257731584;visibility:visible;mso-wrap-style:square;mso-wrap-distance-left:9pt;mso-wrap-distance-top:0;mso-wrap-distance-right:9pt;mso-wrap-distance-bottom:0;mso-position-horizontal:absolute;mso-position-horizontal-relative:page;mso-position-vertical:absolute;mso-position-vertical-relative:page;v-text-anchor:top" points="720.1pt,358.5pt,721.1pt,358.5pt,721.1pt,344.1pt,720.1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5993" o:spid="_x0000_s14414" style="position:absolute;z-index:257753088;visibility:visible;mso-wrap-style:square;mso-wrap-distance-left:9pt;mso-wrap-distance-top:0;mso-wrap-distance-right:9pt;mso-wrap-distance-bottom:0;mso-position-horizontal:absolute;mso-position-horizontal-relative:page;mso-position-vertical:absolute;mso-position-vertical-relative:page;v-text-anchor:top" points="568.4pt,345.1pt,644.5pt,345.1pt,644.5pt,344.1pt,568.4pt,344.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999" o:spid="_x0000_s14420" style="position:absolute;z-index:257759232;visibility:visible;mso-wrap-style:square;mso-wrap-distance-left:9pt;mso-wrap-distance-top:0;mso-wrap-distance-right:9pt;mso-wrap-distance-bottom:0;mso-position-horizontal:absolute;mso-position-horizontal-relative:page;mso-position-vertical:absolute;mso-position-vertical-relative:page;v-text-anchor:top" points="644.3pt,358.5pt,645.3pt,358.5pt,645.3pt,344.1pt,644.3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hB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003" o:spid="_x0000_s14424" style="position:absolute;z-index:257763328;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008" o:spid="_x0000_s14429" style="position:absolute;z-index:257768448;visibility:visible;mso-wrap-style:square;mso-wrap-distance-left:9pt;mso-wrap-distance-top:0;mso-wrap-distance-right:9pt;mso-wrap-distance-bottom:0;mso-position-horizontal:absolute;mso-position-horizontal-relative:page;mso-position-vertical:absolute;mso-position-vertical-relative:page;v-text-anchor:top" points="568.4pt,358.5pt,569.4pt,358.5pt,569.4pt,344.1pt,568.4pt,344.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Fl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XwWUCJYCVlaKc5RczJz3QVqVFd6CdCn6lFhlLp6kPF3DQZnZMGJBgzZ1J9lAkRsZ6TV&#10;5ZCqEldCxORg5X/u5ecHQ2L46flzF3IUg8Vb+IuFzY7Dlt3aeKfNRy4tD9s/aNMkL4GRlT5pvV8D&#10;SVoWkMd3DnFJTfwuzz3CGyBgJ5IReLeHoQf5Q9Bpnssh5DUekLV3xz/NMx1A3NPezEaQU0HNR4iT&#10;IcFt7F05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025" o:spid="_x0000_s14446" style="position:absolute;z-index:257785856;visibility:visible;mso-wrap-style:square;mso-wrap-distance-left:9pt;mso-wrap-distance-top:0;mso-wrap-distance-right:9pt;mso-wrap-distance-bottom:0;mso-position-horizontal:absolute;mso-position-horizontal-relative:page;mso-position-vertical:absolute;mso-position-vertical-relative:page;v-text-anchor:top" points="72.1pt,359.3pt,131.4pt,359.3pt,131.4pt,358.3pt,72.1pt,358.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031" o:spid="_x0000_s14452" style="position:absolute;z-index:257792000;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MR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035" o:spid="_x0000_s14456" style="position:absolute;z-index:257796096;visibility:visible;mso-wrap-style:square;mso-wrap-distance-left:9pt;mso-wrap-distance-top:0;mso-wrap-distance-right:9pt;mso-wrap-distance-bottom:0;mso-position-horizontal:absolute;mso-position-horizontal-relative:page;mso-position-vertical:absolute;mso-position-vertical-relative:page;v-text-anchor:top" points="72.1pt,373.4pt,131.4pt,373.4pt,131.4pt,372.4pt,72.1pt,372.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SQMAADwIAAAOAAAAZHJzL2Uyb0RvYy54bWysVWtv0zAU/Y7Ef7D8EanLo+kj1dKJbRQh&#10;DZi08gPcxGkiEjvYbtOB+O/c6zyWjhU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040" o:spid="_x0000_s14461" style="position:absolute;z-index:257801216;visibility:visible;mso-wrap-style:square;mso-wrap-distance-left:9pt;mso-wrap-distance-top:0;mso-wrap-distance-right:9pt;mso-wrap-distance-bottom:0;mso-position-horizontal:absolute;mso-position-horizontal-relative:page;mso-position-vertical:absolute;mso-position-vertical-relative:page;v-text-anchor:top" points="72.1pt,372.7pt,73.1pt,372.7pt,73.1pt,358.3pt,72.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N9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063" o:spid="_x0000_s14484" style="position:absolute;z-index:257824768;visibility:visible;mso-wrap-style:square;mso-wrap-distance-left:9pt;mso-wrap-distance-top:0;mso-wrap-distance-right:9pt;mso-wrap-distance-bottom:0;mso-position-horizontal:absolute;mso-position-horizontal-relative:page;mso-position-vertical:absolute;mso-position-vertical-relative:page;v-text-anchor:top" points="131.2pt,359.3pt,417.3pt,359.3pt,417.3pt,358.3pt,131.2pt,35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067" o:spid="_x0000_s14488" style="position:absolute;z-index:257828864;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KQQ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072" o:spid="_x0000_s14493" style="position:absolute;z-index:257833984;visibility:visible;mso-wrap-style:square;mso-wrap-distance-left:9pt;mso-wrap-distance-top:0;mso-wrap-distance-right:9pt;mso-wrap-distance-bottom:0;mso-position-horizontal:absolute;mso-position-horizontal-relative:page;mso-position-vertical:absolute;mso-position-vertical-relative:page;v-text-anchor:top" points="131.2pt,373.4pt,417.3pt,373.4pt,417.3pt,372.4pt,131.2pt,372.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077" o:spid="_x0000_s14498" style="position:absolute;z-index:257839104;visibility:visible;mso-wrap-style:square;mso-wrap-distance-left:9pt;mso-wrap-distance-top:0;mso-wrap-distance-right:9pt;mso-wrap-distance-bottom:0;mso-position-horizontal:absolute;mso-position-horizontal-relative:page;mso-position-vertical:absolute;mso-position-vertical-relative:page;v-text-anchor:top" points="131.2pt,372.7pt,132.2pt,372.7pt,132.2pt,358.3pt,131.2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hD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099" o:spid="_x0000_s14520" style="position:absolute;z-index:257861632;visibility:visible;mso-wrap-style:square;mso-wrap-distance-left:9pt;mso-wrap-distance-top:0;mso-wrap-distance-right:9pt;mso-wrap-distance-bottom:0;mso-position-horizontal:absolute;mso-position-horizontal-relative:page;mso-position-vertical:absolute;mso-position-vertical-relative:page;v-text-anchor:top" points="416.9pt,359.3pt,493pt,359.3pt,493pt,358.3pt,416.9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103" o:spid="_x0000_s14524" style="position:absolute;z-index:257865728;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6B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107" o:spid="_x0000_s14528" style="position:absolute;z-index:257869824;visibility:visible;mso-wrap-style:square;mso-wrap-distance-left:9pt;mso-wrap-distance-top:0;mso-wrap-distance-right:9pt;mso-wrap-distance-bottom:0;mso-position-horizontal:absolute;mso-position-horizontal-relative:page;mso-position-vertical:absolute;mso-position-vertical-relative:page;v-text-anchor:top" points="416.9pt,373.4pt,493pt,373.4pt,493pt,372.4pt,416.9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113" o:spid="_x0000_s14534" style="position:absolute;z-index:257875968;visibility:visible;mso-wrap-style:square;mso-wrap-distance-left:9pt;mso-wrap-distance-top:0;mso-wrap-distance-right:9pt;mso-wrap-distance-bottom:0;mso-position-horizontal:absolute;mso-position-horizontal-relative:page;mso-position-vertical:absolute;mso-position-vertical-relative:page;v-text-anchor:top" points="416.9pt,372.7pt,417.9pt,372.7pt,417.9pt,358.3pt,416.9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l0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138" o:spid="_x0000_s14559" style="position:absolute;margin-left:492.8pt;margin-top:358.3pt;width:75.8pt;height:1pt;z-index:257901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zX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142" o:spid="_x0000_s14563" style="position:absolute;z-index:257905664;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FHPw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146" o:spid="_x0000_s14567" style="position:absolute;margin-left:492.8pt;margin-top:372.4pt;width:75.8pt;height:1pt;z-index:2579097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FE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152" o:spid="_x0000_s14573" style="position:absolute;z-index:257915904;visibility:visible;mso-wrap-style:square;mso-wrap-distance-left:9pt;mso-wrap-distance-top:0;mso-wrap-distance-right:9pt;mso-wrap-distance-bottom:0;mso-position-horizontal:absolute;mso-position-horizontal-relative:page;mso-position-vertical:absolute;mso-position-vertical-relative:page;v-text-anchor:top" points="492.8pt,372.7pt,493.8pt,372.7pt,493.8pt,358.3pt,492.8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EF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vMAtBKsApWWinPknMy8qY8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179" o:spid="_x0000_s14600" style="position:absolute;z-index:257943552;visibility:visible;mso-wrap-style:square;mso-wrap-distance-left:9pt;mso-wrap-distance-top:0;mso-wrap-distance-right:9pt;mso-wrap-distance-bottom:0;mso-position-horizontal:absolute;mso-position-horizontal-relative:page;mso-position-vertical:absolute;mso-position-vertical-relative:page;v-text-anchor:top" points="644.3pt,359.3pt,720.4pt,359.3pt,720.4pt,358.3pt,644.3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183" o:spid="_x0000_s14604" style="position:absolute;z-index:257947648;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3+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186" o:spid="_x0000_s14607" style="position:absolute;z-index:257950720;visibility:visible;mso-wrap-style:square;mso-wrap-distance-left:9pt;mso-wrap-distance-top:0;mso-wrap-distance-right:9pt;mso-wrap-distance-bottom:0;mso-position-horizontal:absolute;mso-position-horizontal-relative:page;mso-position-vertical:absolute;mso-position-vertical-relative:page;v-text-anchor:top" points="644.3pt,373.4pt,720.4pt,373.4pt,720.4pt,372.4pt,644.3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tYRw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191" o:spid="_x0000_s14612" style="position:absolute;z-index:257955840;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VRA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6214" o:spid="_x0000_s14635" style="position:absolute;margin-left:720.1pt;margin-top:358.3pt;width:75.8pt;height:1pt;z-index:2579793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219" o:spid="_x0000_s14640" style="position:absolute;z-index:257984512;visibility:visible;mso-wrap-style:square;mso-wrap-distance-left:9pt;mso-wrap-distance-top:0;mso-wrap-distance-right:9pt;mso-wrap-distance-bottom:0;mso-position-horizontal:absolute;mso-position-horizontal-relative:page;mso-position-vertical:absolute;mso-position-vertical-relative:page;v-text-anchor:top" points="795.7pt,372.7pt,796.7pt,372.7pt,796.7pt,358.3pt,795.7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48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222" o:spid="_x0000_s14643" style="position:absolute;margin-left:720.1pt;margin-top:372.4pt;width:75.8pt;height:1pt;z-index:2579875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93SA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227" o:spid="_x0000_s14648" style="position:absolute;z-index:257992704;visibility:visible;mso-wrap-style:square;mso-wrap-distance-left:9pt;mso-wrap-distance-top:0;mso-wrap-distance-right:9pt;mso-wrap-distance-bottom:0;mso-position-horizontal:absolute;mso-position-horizontal-relative:page;mso-position-vertical:absolute;mso-position-vertical-relative:page;v-text-anchor:top" points="720.1pt,372.7pt,721.1pt,372.7pt,721.1pt,358.3pt,720.1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on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251" o:spid="_x0000_s14672" style="position:absolute;z-index:258017280;visibility:visible;mso-wrap-style:square;mso-wrap-distance-left:9pt;mso-wrap-distance-top:0;mso-wrap-distance-right:9pt;mso-wrap-distance-bottom:0;mso-position-horizontal:absolute;mso-position-horizontal-relative:page;mso-position-vertical:absolute;mso-position-vertical-relative:page;v-text-anchor:top" points="568.4pt,359.3pt,644.5pt,359.3pt,644.5pt,358.3pt,568.4pt,358.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256" o:spid="_x0000_s14677" style="position:absolute;z-index:258022400;visibility:visible;mso-wrap-style:square;mso-wrap-distance-left:9pt;mso-wrap-distance-top:0;mso-wrap-distance-right:9pt;mso-wrap-distance-bottom:0;mso-position-horizontal:absolute;mso-position-horizontal-relative:page;mso-position-vertical:absolute;mso-position-vertical-relative:page;v-text-anchor:top" points="644.3pt,372.7pt,645.3pt,372.7pt,645.3pt,358.3pt,644.3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6+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260" o:spid="_x0000_s14681" style="position:absolute;z-index:258026496;visibility:visible;mso-wrap-style:square;mso-wrap-distance-left:9pt;mso-wrap-distance-top:0;mso-wrap-distance-right:9pt;mso-wrap-distance-bottom:0;mso-position-horizontal:absolute;mso-position-horizontal-relative:page;mso-position-vertical:absolute;mso-position-vertical-relative:page;v-text-anchor:top" points="568.4pt,373.4pt,644.5pt,373.4pt,644.5pt,372.4pt,568.4pt,37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265" o:spid="_x0000_s14686" style="position:absolute;z-index:258031616;visibility:visible;mso-wrap-style:square;mso-wrap-distance-left:9pt;mso-wrap-distance-top:0;mso-wrap-distance-right:9pt;mso-wrap-distance-bottom:0;mso-position-horizontal:absolute;mso-position-horizontal-relative:page;mso-position-vertical:absolute;mso-position-vertical-relative:page;v-text-anchor:top" points="568.4pt,372.7pt,569.4pt,372.7pt,569.4pt,358.3pt,568.4pt,358.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EO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315" o:spid="_x0000_s14736" style="position:absolute;z-index:258082816;visibility:visible;mso-wrap-style:square;mso-wrap-distance-left:9pt;mso-wrap-distance-top:0;mso-wrap-distance-right:9pt;mso-wrap-distance-bottom:0;mso-position-horizontal:absolute;mso-position-horizontal-relative:page;mso-position-vertical:absolute;mso-position-vertical-relative:page;v-text-anchor:top" points="72.1pt,402pt,131.4pt,402pt,131.4pt,401pt,72.1pt,40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319" o:spid="_x0000_s14740" style="position:absolute;margin-left:131.2pt;margin-top:401pt;width:1pt;height:14.4pt;z-index:258086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323" o:spid="_x0000_s14744" style="position:absolute;z-index:258091008;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6327" o:spid="_x0000_s14748" style="position:absolute;margin-left:72.1pt;margin-top:401pt;width:1pt;height:14.4pt;z-index:2580951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350" o:spid="_x0000_s14771" style="position:absolute;z-index:258118656;visibility:visible;mso-wrap-style:square;mso-wrap-distance-left:9pt;mso-wrap-distance-top:0;mso-wrap-distance-right:9pt;mso-wrap-distance-bottom:0;mso-position-horizontal:absolute;mso-position-horizontal-relative:page;mso-position-vertical:absolute;mso-position-vertical-relative:page;v-text-anchor:top" points="72.1pt,416.2pt,131.4pt,416.2pt,131.4pt,415.2pt,72.1pt,415.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356" o:spid="_x0000_s14777" style="position:absolute;z-index:258124800;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359" o:spid="_x0000_s14780" style="position:absolute;z-index:258127872;visibility:visible;mso-wrap-style:square;mso-wrap-distance-left:9pt;mso-wrap-distance-top:0;mso-wrap-distance-right:9pt;mso-wrap-distance-bottom:0;mso-position-horizontal:absolute;mso-position-horizontal-relative:page;mso-position-vertical:absolute;mso-position-vertical-relative:page;v-text-anchor:top" points="72.1pt,430.4pt,131.4pt,430.4pt,131.4pt,429.4pt,72.1pt,429.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WdRw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365" o:spid="_x0000_s14786" style="position:absolute;z-index:258134016;visibility:visible;mso-wrap-style:square;mso-wrap-distance-left:9pt;mso-wrap-distance-top:0;mso-wrap-distance-right:9pt;mso-wrap-distance-bottom:0;mso-position-horizontal:absolute;mso-position-horizontal-relative:page;mso-position-vertical:absolute;mso-position-vertical-relative:page;v-text-anchor:top" points="72.1pt,429.6pt,73.1pt,429.6pt,73.1pt,415.2pt,72.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mQQ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381" o:spid="_x0000_s14802" style="position:absolute;z-index:258150400;visibility:visible;mso-wrap-style:square;mso-wrap-distance-left:9pt;mso-wrap-distance-top:0;mso-wrap-distance-right:9pt;mso-wrap-distance-bottom:0;mso-position-horizontal:absolute;mso-position-horizontal-relative:page;mso-position-vertical:absolute;mso-position-vertical-relative:page;v-text-anchor:top" points="131.2pt,416.2pt,417.3pt,416.2pt,417.3pt,415.2pt,131.2pt,415.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6386" o:spid="_x0000_s14807" style="position:absolute;z-index:258155520;visibility:visible;mso-wrap-style:square;mso-wrap-distance-left:9pt;mso-wrap-distance-top:0;mso-wrap-distance-right:9pt;mso-wrap-distance-bottom:0;mso-position-horizontal:absolute;mso-position-horizontal-relative:page;mso-position-vertical:absolute;mso-position-vertical-relative:page;v-text-anchor:top" points="416.9pt,429.6pt,417.9pt,429.6pt,417.9pt,415.2pt,416.9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gPw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392" o:spid="_x0000_s14813" style="position:absolute;z-index:258161664;visibility:visible;mso-wrap-style:square;mso-wrap-distance-left:9pt;mso-wrap-distance-top:0;mso-wrap-distance-right:9pt;mso-wrap-distance-bottom:0;mso-position-horizontal:absolute;mso-position-horizontal-relative:page;mso-position-vertical:absolute;mso-position-vertical-relative:page;v-text-anchor:top" points="131.2pt,430.4pt,417.3pt,430.4pt,417.3pt,429.4pt,131.2pt,429.4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398" o:spid="_x0000_s14819" style="position:absolute;z-index:258167808;visibility:visible;mso-wrap-style:square;mso-wrap-distance-left:9pt;mso-wrap-distance-top:0;mso-wrap-distance-right:9pt;mso-wrap-distance-bottom:0;mso-position-horizontal:absolute;mso-position-horizontal-relative:page;mso-position-vertical:absolute;mso-position-vertical-relative:page;v-text-anchor:top" points="131.2pt,429.6pt,132.2pt,429.6pt,132.2pt,415.2pt,131.2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k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dwPKBGshCytFOeoOZldhgv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414" o:spid="_x0000_s14835" style="position:absolute;z-index:258184192;visibility:visible;mso-wrap-style:square;mso-wrap-distance-left:9pt;mso-wrap-distance-top:0;mso-wrap-distance-right:9pt;mso-wrap-distance-bottom:0;mso-position-horizontal:absolute;mso-position-horizontal-relative:page;mso-position-vertical:absolute;mso-position-vertical-relative:page;v-text-anchor:top" points="416.9pt,416.2pt,493pt,416.2pt,493pt,415.2pt,416.9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418" o:spid="_x0000_s14839" style="position:absolute;z-index:258188288;visibility:visible;mso-wrap-style:square;mso-wrap-distance-left:9pt;mso-wrap-distance-top:0;mso-wrap-distance-right:9pt;mso-wrap-distance-bottom:0;mso-position-horizontal:absolute;mso-position-horizontal-relative:page;mso-position-vertical:absolute;mso-position-vertical-relative:page;v-text-anchor:top" points="492.8pt,429.6pt,493.8pt,429.6pt,493.8pt,415.2pt,492.8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4f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423" o:spid="_x0000_s14844" style="position:absolute;z-index:258193408;visibility:visible;mso-wrap-style:square;mso-wrap-distance-left:9pt;mso-wrap-distance-top:0;mso-wrap-distance-right:9pt;mso-wrap-distance-bottom:0;mso-position-horizontal:absolute;mso-position-horizontal-relative:page;mso-position-vertical:absolute;mso-position-vertical-relative:page;v-text-anchor:top" points="416.9pt,430.4pt,493pt,430.4pt,493pt,429.4pt,416.9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Or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430" o:spid="_x0000_s14851" style="position:absolute;z-index:258200576;visibility:visible;mso-wrap-style:square;mso-wrap-distance-left:9pt;mso-wrap-distance-top:0;mso-wrap-distance-right:9pt;mso-wrap-distance-bottom:0;mso-position-horizontal:absolute;mso-position-horizontal-relative:page;mso-position-vertical:absolute;mso-position-vertical-relative:page;v-text-anchor:top" points="416.9pt,429.6pt,417.9pt,429.6pt,417.9pt,415.2pt,416.9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" o:allowincell="f" fillcolor="black" stroked="f">
            <v:path arrowok="t" o:connecttype="custom" o:connectlocs="0,182880;12700,182880;12700,0;0,0;0,0" o:connectangles="0,0,0,0,0"/>
            <w10:wrap anchorx="page" anchory="page"/>
          </v:polyline>
        </w:pict>
      </w:r>
      <w:r>
        <w:rPr>
          <w:noProof/>
        </w:rPr>
        <w:pict>
          <v:shape id="Freeform 6444" o:spid="_x0000_s14865" style="position:absolute;margin-left:492.8pt;margin-top:415.2pt;width:75.8pt;height:1pt;z-index:2582149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448" o:spid="_x0000_s14869" style="position:absolute;z-index:258219008;visibility:visible;mso-wrap-style:square;mso-wrap-distance-left:9pt;mso-wrap-distance-top:0;mso-wrap-distance-right:9pt;mso-wrap-distance-bottom:0;mso-position-horizontal:absolute;mso-position-horizontal-relative:page;mso-position-vertical:absolute;mso-position-vertical-relative:page;v-text-anchor:top" points="568.4pt,429.6pt,569.4pt,429.6pt,569.4pt,415.2pt,568.4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5TPg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453" o:spid="_x0000_s14874" style="position:absolute;margin-left:492.8pt;margin-top:429.4pt;width:75.8pt;height:1pt;z-index:258224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6459" o:spid="_x0000_s14880" style="position:absolute;z-index:258230272;visibility:visible;mso-wrap-style:square;mso-wrap-distance-left:9pt;mso-wrap-distance-top:0;mso-wrap-distance-right:9pt;mso-wrap-distance-bottom:0;mso-position-horizontal:absolute;mso-position-horizontal-relative:page;mso-position-vertical:absolute;mso-position-vertical-relative:page;v-text-anchor:top" points="492.8pt,429.6pt,493.8pt,429.6pt,493.8pt,415.2pt,492.8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Gx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475" o:spid="_x0000_s14896" style="position:absolute;z-index:258246656;visibility:visible;mso-wrap-style:square;mso-wrap-distance-left:9pt;mso-wrap-distance-top:0;mso-wrap-distance-right:9pt;mso-wrap-distance-bottom:0;mso-position-horizontal:absolute;mso-position-horizontal-relative:page;mso-position-vertical:absolute;mso-position-vertical-relative:page;v-text-anchor:top" points="644.3pt,416.2pt,720.4pt,416.2pt,720.4pt,415.2pt,644.3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480" o:spid="_x0000_s14901" style="position:absolute;z-index:258251776;visibility:visible;mso-wrap-style:square;mso-wrap-distance-left:9pt;mso-wrap-distance-top:0;mso-wrap-distance-right:9pt;mso-wrap-distance-bottom:0;mso-position-horizontal:absolute;mso-position-horizontal-relative:page;mso-position-vertical:absolute;mso-position-vertical-relative:page;v-text-anchor:top" points="720.1pt,429.6pt,721.1pt,429.6pt,721.1pt,415.2pt,720.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oQ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486" o:spid="_x0000_s14907" style="position:absolute;z-index:258257920;visibility:visible;mso-wrap-style:square;mso-wrap-distance-left:9pt;mso-wrap-distance-top:0;mso-wrap-distance-right:9pt;mso-wrap-distance-bottom:0;mso-position-horizontal:absolute;mso-position-horizontal-relative:page;mso-position-vertical:absolute;mso-position-vertical-relative:page;v-text-anchor:top" points="644.3pt,430.4pt,720.4pt,430.4pt,720.4pt,429.4pt,644.3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493" o:spid="_x0000_s14914" style="position:absolute;z-index:258265088;visibility:visible;mso-wrap-style:square;mso-wrap-distance-left:9pt;mso-wrap-distance-top:0;mso-wrap-distance-right:9pt;mso-wrap-distance-bottom:0;mso-position-horizontal:absolute;mso-position-horizontal-relative:page;mso-position-vertical:absolute;mso-position-vertical-relative:page;v-text-anchor:top" points="644.3pt,429.6pt,645.3pt,429.6pt,645.3pt,415.2pt,644.3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D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6506" o:spid="_x0000_s14927" style="position:absolute;margin-left:720.1pt;margin-top:415.2pt;width:75.8pt;height:1pt;z-index:258278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510" o:spid="_x0000_s14931" style="position:absolute;z-index:258282496;visibility:visible;mso-wrap-style:square;mso-wrap-distance-left:9pt;mso-wrap-distance-top:0;mso-wrap-distance-right:9pt;mso-wrap-distance-bottom:0;mso-position-horizontal:absolute;mso-position-horizontal-relative:page;mso-position-vertical:absolute;mso-position-vertical-relative:page;v-text-anchor:top" points="795.7pt,429.6pt,796.7pt,429.6pt,796.7pt,415.2pt,795.7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516" o:spid="_x0000_s14937" style="position:absolute;margin-left:720.1pt;margin-top:429.4pt;width:75.8pt;height:1pt;z-index:2582886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P1Rw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6523" o:spid="_x0000_s14944" style="position:absolute;z-index:258295808;visibility:visible;mso-wrap-style:square;mso-wrap-distance-left:9pt;mso-wrap-distance-top:0;mso-wrap-distance-right:9pt;mso-wrap-distance-bottom:0;mso-position-horizontal:absolute;mso-position-horizontal-relative:page;mso-position-vertical:absolute;mso-position-vertical-relative:page;v-text-anchor:top" points="720.1pt,429.6pt,721.1pt,429.6pt,721.1pt,415.2pt,720.1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QA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538" o:spid="_x0000_s14959" style="position:absolute;z-index:258311168;visibility:visible;mso-wrap-style:square;mso-wrap-distance-left:9pt;mso-wrap-distance-top:0;mso-wrap-distance-right:9pt;mso-wrap-distance-bottom:0;mso-position-horizontal:absolute;mso-position-horizontal-relative:page;mso-position-vertical:absolute;mso-position-vertical-relative:page;v-text-anchor:top" points="568.4pt,416.2pt,644.5pt,416.2pt,644.5pt,415.2pt,568.4pt,41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S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542" o:spid="_x0000_s14963" style="position:absolute;z-index:258315264;visibility:visible;mso-wrap-style:square;mso-wrap-distance-left:9pt;mso-wrap-distance-top:0;mso-wrap-distance-right:9pt;mso-wrap-distance-bottom:0;mso-position-horizontal:absolute;mso-position-horizontal-relative:page;mso-position-vertical:absolute;mso-position-vertical-relative:page;v-text-anchor:top" points="644.3pt,429.6pt,645.3pt,429.6pt,645.3pt,415.2pt,644.3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qD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U3dCiWAVZGmhOEfNyWQc+K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547" o:spid="_x0000_s14968" style="position:absolute;z-index:258320384;visibility:visible;mso-wrap-style:square;mso-wrap-distance-left:9pt;mso-wrap-distance-top:0;mso-wrap-distance-right:9pt;mso-wrap-distance-bottom:0;mso-position-horizontal:absolute;mso-position-horizontal-relative:page;mso-position-vertical:absolute;mso-position-vertical-relative:page;v-text-anchor:top" points="568.4pt,430.4pt,644.5pt,430.4pt,644.5pt,429.4pt,568.4pt,429.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552" o:spid="_x0000_s14973" style="position:absolute;z-index:258325504;visibility:visible;mso-wrap-style:square;mso-wrap-distance-left:9pt;mso-wrap-distance-top:0;mso-wrap-distance-right:9pt;mso-wrap-distance-bottom:0;mso-position-horizontal:absolute;mso-position-horizontal-relative:page;mso-position-vertical:absolute;mso-position-vertical-relative:page;v-text-anchor:top" points="568.4pt,429.6pt,569.4pt,429.6pt,569.4pt,415.2pt,568.4pt,415.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l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76" o:spid="_x0000_s14997" style="position:absolute;z-index:258350080;visibility:visible;mso-wrap-style:square;mso-wrap-distance-left:9pt;mso-wrap-distance-top:0;mso-wrap-distance-right:9pt;mso-wrap-distance-bottom:0;mso-position-horizontal:absolute;mso-position-horizontal-relative:page;mso-position-vertical:absolute;mso-position-vertical-relative:page;v-text-anchor:top" points="72.1pt,444.8pt,131.4pt,444.8pt,131.4pt,443.8pt,72.1pt,443.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578" o:spid="_x0000_s14999" style="position:absolute;z-index:258352128;visibility:visible;mso-wrap-style:square;mso-wrap-distance-left:9pt;mso-wrap-distance-top:0;mso-wrap-distance-right:9pt;mso-wrap-distance-bottom:0;mso-position-horizontal:absolute;mso-position-horizontal-relative:page;mso-position-vertical:absolute;mso-position-vertical-relative:page;v-text-anchor:top" points="131.2pt,458.2pt,132.2pt,458.2pt,132.2pt,443.8pt,131.2pt,44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1Y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579" o:spid="_x0000_s15000" style="position:absolute;z-index:258353152;visibility:visible;mso-wrap-style:square;mso-wrap-distance-left:9pt;mso-wrap-distance-top:0;mso-wrap-distance-right:9pt;mso-wrap-distance-bottom:0;mso-position-horizontal:absolute;mso-position-horizontal-relative:page;mso-position-vertical:absolute;mso-position-vertical-relative:page;v-text-anchor:top" points="72.1pt,458.9pt,131.4pt,458.9pt,131.4pt,457.9pt,72.1pt,45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6581" o:spid="_x0000_s15002" style="position:absolute;z-index:258355200;visibility:visible;mso-wrap-style:square;mso-wrap-distance-left:9pt;mso-wrap-distance-top:0;mso-wrap-distance-right:9pt;mso-wrap-distance-bottom:0;mso-position-horizontal:absolute;mso-position-horizontal-relative:page;mso-position-vertical:absolute;mso-position-vertical-relative:page;v-text-anchor:top" points="72.1pt,458.2pt,73.1pt,458.2pt,73.1pt,443.8pt,72.1pt,443.8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6597" o:spid="_x0000_s15018" style="position:absolute;z-index:258371584;visibility:visible;mso-wrap-style:square;mso-wrap-distance-left:9pt;mso-wrap-distance-top:0;mso-wrap-distance-right:9pt;mso-wrap-distance-bottom:0;mso-position-horizontal:absolute;mso-position-horizontal-relative:page;mso-position-vertical:absolute;mso-position-vertical-relative:page;v-text-anchor:top" points="72.1pt,459.1pt,131.4pt,459.1pt,131.4pt,458.1pt,72.1pt,458.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6599" o:spid="_x0000_s15020" style="position:absolute;z-index:258373632;visibility:visible;mso-wrap-style:square;mso-wrap-distance-left:9pt;mso-wrap-distance-top:0;mso-wrap-distance-right:9pt;mso-wrap-distance-bottom:0;mso-position-horizontal:absolute;mso-position-horizontal-relative:page;mso-position-vertical:absolute;mso-position-vertical-relative:page;v-text-anchor:top" points="131.2pt,472.5pt,132.2pt,472.5pt,132.2pt,458.1pt,131.2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As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601" o:spid="_x0000_s15022" style="position:absolute;z-index:258375680;visibility:visible;mso-wrap-style:square;mso-wrap-distance-left:9pt;mso-wrap-distance-top:0;mso-wrap-distance-right:9pt;mso-wrap-distance-bottom:0;mso-position-horizontal:absolute;mso-position-horizontal-relative:page;mso-position-vertical:absolute;mso-position-vertical-relative:page;v-text-anchor:top" points="72.1pt,473.3pt,131.4pt,473.3pt,131.4pt,472.3pt,72.1pt,472.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1SSA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6607" o:spid="_x0000_s15028" style="position:absolute;z-index:258381824;visibility:visible;mso-wrap-style:square;mso-wrap-distance-left:9pt;mso-wrap-distance-top:0;mso-wrap-distance-right:9pt;mso-wrap-distance-bottom:0;mso-position-horizontal:absolute;mso-position-horizontal-relative:page;mso-position-vertical:absolute;mso-position-vertical-relative:page;v-text-anchor:top" points="72.1pt,472.5pt,73.1pt,472.5pt,73.1pt,458.1pt,72.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B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6621" o:spid="_x0000_s15042" style="position:absolute;z-index:258396160;visibility:visible;mso-wrap-style:square;mso-wrap-distance-left:9pt;mso-wrap-distance-top:0;mso-wrap-distance-right:9pt;mso-wrap-distance-bottom:0;mso-position-horizontal:absolute;mso-position-horizontal-relative:page;mso-position-vertical:absolute;mso-position-vertical-relative:page;v-text-anchor:top" points="131.2pt,459.1pt,417.3pt,459.1pt,417.3pt,458.1pt,131.2pt,458.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6623" o:spid="_x0000_s15044" style="position:absolute;z-index:258398208;visibility:visible;mso-wrap-style:square;mso-wrap-distance-left:9pt;mso-wrap-distance-top:0;mso-wrap-distance-right:9pt;mso-wrap-distance-bottom:0;mso-position-horizontal:absolute;mso-position-horizontal-relative:page;mso-position-vertical:absolute;mso-position-vertical-relative:page;v-text-anchor:top" points="416.9pt,472.5pt,417.9pt,472.5pt,417.9pt,458.1pt,416.9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NRQ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624" o:spid="_x0000_s15045" style="position:absolute;z-index:258399232;visibility:visible;mso-wrap-style:square;mso-wrap-distance-left:9pt;mso-wrap-distance-top:0;mso-wrap-distance-right:9pt;mso-wrap-distance-bottom:0;mso-position-horizontal:absolute;mso-position-horizontal-relative:page;mso-position-vertical:absolute;mso-position-vertical-relative:page;v-text-anchor:top" points="131.2pt,473.3pt,417.3pt,473.3pt,417.3pt,472.3pt,131.2pt,472.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6628" o:spid="_x0000_s15049" style="position:absolute;z-index:258403328;visibility:visible;mso-wrap-style:square;mso-wrap-distance-left:9pt;mso-wrap-distance-top:0;mso-wrap-distance-right:9pt;mso-wrap-distance-bottom:0;mso-position-horizontal:absolute;mso-position-horizontal-relative:page;mso-position-vertical:absolute;mso-position-vertical-relative:page;v-text-anchor:top" points="131.2pt,472.5pt,132.2pt,472.5pt,132.2pt,458.1pt,131.2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lE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6638" o:spid="_x0000_s15059" style="position:absolute;z-index:258413568;visibility:visible;mso-wrap-style:square;mso-wrap-distance-left:9pt;mso-wrap-distance-top:0;mso-wrap-distance-right:9pt;mso-wrap-distance-bottom:0;mso-position-horizontal:absolute;mso-position-horizontal-relative:page;mso-position-vertical:absolute;mso-position-vertical-relative:page;v-text-anchor:top" points="416.9pt,459.1pt,493pt,459.1pt,493pt,458.1pt,416.9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639" o:spid="_x0000_s15060" style="position:absolute;z-index:258414592;visibility:visible;mso-wrap-style:square;mso-wrap-distance-left:9pt;mso-wrap-distance-top:0;mso-wrap-distance-right:9pt;mso-wrap-distance-bottom:0;mso-position-horizontal:absolute;mso-position-horizontal-relative:page;mso-position-vertical:absolute;mso-position-vertical-relative:page;v-text-anchor:top" points="492.8pt,472.5pt,493.8pt,472.5pt,493.8pt,458.1pt,492.8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6640" o:spid="_x0000_s15061" style="position:absolute;z-index:258415616;visibility:visible;mso-wrap-style:square;mso-wrap-distance-left:9pt;mso-wrap-distance-top:0;mso-wrap-distance-right:9pt;mso-wrap-distance-bottom:0;mso-position-horizontal:absolute;mso-position-horizontal-relative:page;mso-position-vertical:absolute;mso-position-vertical-relative:page;v-text-anchor:top" points="416.9pt,473.3pt,493pt,473.3pt,493pt,472.3pt,416.9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6644" o:spid="_x0000_s15065" style="position:absolute;z-index:258419712;visibility:visible;mso-wrap-style:square;mso-wrap-distance-left:9pt;mso-wrap-distance-top:0;mso-wrap-distance-right:9pt;mso-wrap-distance-bottom:0;mso-position-horizontal:absolute;mso-position-horizontal-relative:page;mso-position-vertical:absolute;mso-position-vertical-relative:page;v-text-anchor:top" points="416.9pt,472.5pt,417.9pt,472.5pt,417.9pt,458.1pt,416.9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u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rMFaCVYBSotFefIOZnNggA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656" o:spid="_x0000_s15077" style="position:absolute;margin-left:492.8pt;margin-top:458.1pt;width:75.8pt;height:1pt;z-index:2584320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BjSAMAADwIAAAOAAAAZHJzL2Uyb0RvYy54bWysVV1v0zAUfUfiP1h+ROrysTRdqqUT2yhC&#10;GjBp5Qe4idNEJHaw3aYD8d+51/lYOjq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658" o:spid="_x0000_s15079" style="position:absolute;z-index:258434048;visibility:visible;mso-wrap-style:square;mso-wrap-distance-left:9pt;mso-wrap-distance-top:0;mso-wrap-distance-right:9pt;mso-wrap-distance-bottom:0;mso-position-horizontal:absolute;mso-position-horizontal-relative:page;mso-position-vertical:absolute;mso-position-vertical-relative:page;v-text-anchor:top" points="568.4pt,472.5pt,569.4pt,472.5pt,569.4pt,458.1pt,568.4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" o:allowincell="f" fillcolor="black" stroked="f">
            <v:path arrowok="t" o:connecttype="custom" o:connectlocs="0,182880;12700,182880;12700,0;0,0;0,0" o:connectangles="0,0,0,0,0"/>
            <w10:wrap anchorx="page" anchory="page"/>
          </v:polyline>
        </w:pict>
      </w:r>
      <w:r>
        <w:rPr>
          <w:noProof/>
        </w:rPr>
        <w:pict>
          <v:shape id="Freeform 6660" o:spid="_x0000_s15081" style="position:absolute;margin-left:492.8pt;margin-top:472.3pt;width:75.8pt;height:1pt;z-index:2584360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6664" o:spid="_x0000_s15085" style="position:absolute;z-index:258440192;visibility:visible;mso-wrap-style:square;mso-wrap-distance-left:9pt;mso-wrap-distance-top:0;mso-wrap-distance-right:9pt;mso-wrap-distance-bottom:0;mso-position-horizontal:absolute;mso-position-horizontal-relative:page;mso-position-vertical:absolute;mso-position-vertical-relative:page;v-text-anchor:top" points="492.8pt,472.5pt,493.8pt,472.5pt,493.8pt,458.1pt,492.8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qeQw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677" o:spid="_x0000_s15098" style="position:absolute;z-index:258453504;visibility:visible;mso-wrap-style:square;mso-wrap-distance-left:9pt;mso-wrap-distance-top:0;mso-wrap-distance-right:9pt;mso-wrap-distance-bottom:0;mso-position-horizontal:absolute;mso-position-horizontal-relative:page;mso-position-vertical:absolute;mso-position-vertical-relative:page;v-text-anchor:top" points="644.3pt,459.1pt,720.4pt,459.1pt,720.4pt,458.1pt,644.3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" o:allowincell="f" fillcolor="black" stroked="f">
            <v:path arrowok="t" o:connecttype="custom" o:connectlocs="0,12700;966470,12700;966470,0;0,0;0,0" o:connectangles="0,0,0,0,0"/>
            <w10:wrap anchorx="page" anchory="page"/>
          </v:polyline>
        </w:pict>
      </w:r>
      <w:r>
        <w:rPr>
          <w:noProof/>
        </w:rPr>
        <w:pict>
          <v:polyline id="Freeform 6679" o:spid="_x0000_s15100" style="position:absolute;z-index:258455552;visibility:visible;mso-wrap-style:square;mso-wrap-distance-left:9pt;mso-wrap-distance-top:0;mso-wrap-distance-right:9pt;mso-wrap-distance-bottom:0;mso-position-horizontal:absolute;mso-position-horizontal-relative:page;mso-position-vertical:absolute;mso-position-vertical-relative:page;v-text-anchor:top" points="720.1pt,472.5pt,721.1pt,472.5pt,721.1pt,458.1pt,720.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Cv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6681" o:spid="_x0000_s15102" style="position:absolute;z-index:258457600;visibility:visible;mso-wrap-style:square;mso-wrap-distance-left:9pt;mso-wrap-distance-top:0;mso-wrap-distance-right:9pt;mso-wrap-distance-bottom:0;mso-position-horizontal:absolute;mso-position-horizontal-relative:page;mso-position-vertical:absolute;mso-position-vertical-relative:page;v-text-anchor:top" points="644.3pt,473.3pt,720.4pt,473.3pt,720.4pt,472.3pt,644.3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6686" o:spid="_x0000_s15107" style="position:absolute;z-index:258462720;visibility:visible;mso-wrap-style:square;mso-wrap-distance-left:9pt;mso-wrap-distance-top:0;mso-wrap-distance-right:9pt;mso-wrap-distance-bottom:0;mso-position-horizontal:absolute;mso-position-horizontal-relative:page;mso-position-vertical:absolute;mso-position-vertical-relative:page;v-text-anchor:top" points="644.3pt,472.5pt,645.3pt,472.5pt,645.3pt,458.1pt,644.3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shape id="Freeform 6699" o:spid="_x0000_s15120" style="position:absolute;margin-left:720.1pt;margin-top:458.1pt;width:75.8pt;height:1pt;z-index:2584760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701" o:spid="_x0000_s15122" style="position:absolute;z-index:258478080;visibility:visible;mso-wrap-style:square;mso-wrap-distance-left:9pt;mso-wrap-distance-top:0;mso-wrap-distance-right:9pt;mso-wrap-distance-bottom:0;mso-position-horizontal:absolute;mso-position-horizontal-relative:page;mso-position-vertical:absolute;mso-position-vertical-relative:page;v-text-anchor:top" points="795.7pt,472.5pt,796.7pt,472.5pt,796.7pt,458.1pt,795.7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6704" o:spid="_x0000_s15125" style="position:absolute;margin-left:720.1pt;margin-top:472.3pt;width:75.8pt;height:1pt;z-index:258481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6709" o:spid="_x0000_s15130" style="position:absolute;z-index:258486272;visibility:visible;mso-wrap-style:square;mso-wrap-distance-left:9pt;mso-wrap-distance-top:0;mso-wrap-distance-right:9pt;mso-wrap-distance-bottom:0;mso-position-horizontal:absolute;mso-position-horizontal-relative:page;mso-position-vertical:absolute;mso-position-vertical-relative:page;v-text-anchor:top" points="720.1pt,472.5pt,721.1pt,472.5pt,721.1pt,458.1pt,720.1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6721" o:spid="_x0000_s15142" style="position:absolute;z-index:258498560;visibility:visible;mso-wrap-style:square;mso-wrap-distance-left:9pt;mso-wrap-distance-top:0;mso-wrap-distance-right:9pt;mso-wrap-distance-bottom:0;mso-position-horizontal:absolute;mso-position-horizontal-relative:page;mso-position-vertical:absolute;mso-position-vertical-relative:page;v-text-anchor:top" points="568.4pt,459.1pt,644.5pt,459.1pt,644.5pt,458.1pt,568.4pt,458.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6723" o:spid="_x0000_s15144" style="position:absolute;z-index:258500608;visibility:visible;mso-wrap-style:square;mso-wrap-distance-left:9pt;mso-wrap-distance-top:0;mso-wrap-distance-right:9pt;mso-wrap-distance-bottom:0;mso-position-horizontal:absolute;mso-position-horizontal-relative:page;mso-position-vertical:absolute;mso-position-vertical-relative:page;v-text-anchor:top" points="644.3pt,472.5pt,645.3pt,472.5pt,645.3pt,458.1pt,644.3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" o:allowincell="f" fillcolor="black" stroked="f">
            <v:path arrowok="t" o:connecttype="custom" o:connectlocs="0,182880;12700,182880;12700,0;0,0;0,0" o:connectangles="0,0,0,0,0"/>
            <w10:wrap anchorx="page" anchory="page"/>
          </v:polyline>
        </w:pict>
      </w:r>
      <w:r>
        <w:rPr>
          <w:noProof/>
        </w:rPr>
        <w:pict>
          <v:polyline id="Freeform 6725" o:spid="_x0000_s15146" style="position:absolute;z-index:258502656;visibility:visible;mso-wrap-style:square;mso-wrap-distance-left:9pt;mso-wrap-distance-top:0;mso-wrap-distance-right:9pt;mso-wrap-distance-bottom:0;mso-position-horizontal:absolute;mso-position-horizontal-relative:page;mso-position-vertical:absolute;mso-position-vertical-relative:page;v-text-anchor:top" points="568.4pt,473.3pt,644.5pt,473.3pt,644.5pt,472.3pt,568.4pt,472.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6730" o:spid="_x0000_s15151" style="position:absolute;z-index:258507776;visibility:visible;mso-wrap-style:square;mso-wrap-distance-left:9pt;mso-wrap-distance-top:0;mso-wrap-distance-right:9pt;mso-wrap-distance-bottom:0;mso-position-horizontal:absolute;mso-position-horizontal-relative:page;mso-position-vertical:absolute;mso-position-vertical-relative:page;v-text-anchor:top" points="568.4pt,472.5pt,569.4pt,472.5pt,569.4pt,458.1pt,568.4pt,458.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BRA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6755" o:spid="_x0000_s15176" style="position:absolute;z-index:258533376;visibility:visible;mso-wrap-style:square;mso-wrap-distance-left:9pt;mso-wrap-distance-top:0;mso-wrap-distance-right:9pt;mso-wrap-distance-bottom:0;mso-position-horizontal:absolute;mso-position-horizontal-relative:page;mso-position-vertical:absolute;mso-position-vertical-relative:page;v-text-anchor:top" points="72.1pt,487.4pt,131.4pt,487.4pt,131.4pt,486.4pt,72.1pt,486.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" o:allowincell="f" fillcolor="black" stroked="f">
            <v:path arrowok="t" o:connecttype="custom" o:connectlocs="0,12700;753110,12700;753110,0;0,0;0,0" o:connectangles="0,0,0,0,0"/>
            <w10:wrap anchorx="page" anchory="page"/>
          </v:polyline>
        </w:pict>
      </w:r>
      <w:r>
        <w:rPr>
          <w:noProof/>
        </w:rPr>
        <w:pict>
          <v:shape id="Freeform 6759" o:spid="_x0000_s15180" style="position:absolute;margin-left:131.2pt;margin-top:486.4pt;width:1pt;height:14.4pt;z-index:2585374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761" o:spid="_x0000_s15182" style="position:absolute;z-index:258539520;visibility:visible;mso-wrap-style:square;mso-wrap-distance-left:9pt;mso-wrap-distance-top:0;mso-wrap-distance-right:9pt;mso-wrap-distance-bottom:0;mso-position-horizontal:absolute;mso-position-horizontal-relative:page;mso-position-vertical:absolute;mso-position-vertical-relative:page;v-text-anchor:top" points="72.1pt,501.6pt,131.4pt,501.6pt,131.4pt,500.6pt,72.1pt,500.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6763" o:spid="_x0000_s15184" style="position:absolute;margin-left:72.1pt;margin-top:486.4pt;width:1pt;height:14.4pt;z-index:258541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s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781" o:spid="_x0000_s15202" style="position:absolute;z-index:258560000;visibility:visible;mso-wrap-style:square;mso-wrap-distance-left:9pt;mso-wrap-distance-top:0;mso-wrap-distance-right:9pt;mso-wrap-distance-bottom:0;mso-position-horizontal:absolute;mso-position-horizontal-relative:page;mso-position-vertical:absolute;mso-position-vertical-relative:page;v-text-anchor:top" points="72.1pt,501.9pt,131.4pt,501.9pt,131.4pt,500.9pt,72.1pt,500.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nFSA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783" o:spid="_x0000_s15204" style="position:absolute;margin-left:131.2pt;margin-top:500.9pt;width:1pt;height:14.4pt;z-index:2585620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NM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6784" o:spid="_x0000_s15205" style="position:absolute;z-index:258563072;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6786" o:spid="_x0000_s15207" style="position:absolute;margin-left:72.1pt;margin-top:500.9pt;width:1pt;height:14.4pt;z-index:2585651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70RQ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809" o:spid="_x0000_s15230" style="position:absolute;z-index:258588672;visibility:visible;mso-wrap-style:square;mso-wrap-distance-left:9pt;mso-wrap-distance-top:0;mso-wrap-distance-right:9pt;mso-wrap-distance-bottom:0;mso-position-horizontal:absolute;mso-position-horizontal-relative:page;mso-position-vertical:absolute;mso-position-vertical-relative:page;v-text-anchor:top" points="72.1pt,516pt,131.4pt,516pt,131.4pt,515pt,72.1pt,5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T5SA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6810" o:spid="_x0000_s15231" style="position:absolute;margin-left:131.2pt;margin-top:515pt;width:1pt;height:14.4pt;z-index:25858969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811" o:spid="_x0000_s15232" style="position:absolute;z-index:258590720;visibility:visible;mso-wrap-style:square;mso-wrap-distance-left:9pt;mso-wrap-distance-top:0;mso-wrap-distance-right:9pt;mso-wrap-distance-bottom:0;mso-position-horizontal:absolute;mso-position-horizontal-relative:page;mso-position-vertical:absolute;mso-position-vertical-relative:page;v-text-anchor:top" points="72.1pt,530.2pt,131.4pt,530.2pt,131.4pt,529.2pt,72.1pt,529.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" o:allowincell="f" fillcolor="black" stroked="f">
            <v:path arrowok="t" o:connecttype="custom" o:connectlocs="0,12700;753110,12700;753110,0;0,0;0,0" o:connectangles="0,0,0,0,0"/>
            <w10:wrap anchorx="page" anchory="page"/>
          </v:polyline>
        </w:pict>
      </w:r>
      <w:r>
        <w:rPr>
          <w:noProof/>
        </w:rPr>
        <w:pict>
          <v:shape id="Freeform 6815" o:spid="_x0000_s15236" style="position:absolute;margin-left:72.1pt;margin-top:515pt;width:1pt;height:14.4pt;z-index:2585948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b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833" o:spid="_x0000_s15254" style="position:absolute;z-index:258613248;visibility:visible;mso-wrap-style:square;mso-wrap-distance-left:9pt;mso-wrap-distance-top:0;mso-wrap-distance-right:9pt;mso-wrap-distance-bottom:0;mso-position-horizontal:absolute;mso-position-horizontal-relative:page;mso-position-vertical:absolute;mso-position-vertical-relative:page;v-text-anchor:top" points="131.2pt,516pt,417.3pt,516pt,417.3pt,515pt,131.2pt,5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shape id="Freeform 6834" o:spid="_x0000_s15255" style="position:absolute;margin-left:416.9pt;margin-top:515pt;width:1pt;height:14.4pt;z-index:2586142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835" o:spid="_x0000_s15256" style="position:absolute;z-index:258615296;visibility:visible;mso-wrap-style:square;mso-wrap-distance-left:9pt;mso-wrap-distance-top:0;mso-wrap-distance-right:9pt;mso-wrap-distance-bottom:0;mso-position-horizontal:absolute;mso-position-horizontal-relative:page;mso-position-vertical:absolute;mso-position-vertical-relative:page;v-text-anchor:top" points="131.2pt,530.2pt,417.3pt,530.2pt,417.3pt,529.2pt,131.2pt,529.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6837" o:spid="_x0000_s15258" style="position:absolute;margin-left:131.2pt;margin-top:515pt;width:1pt;height:14.4pt;z-index:25861734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k7Qw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6852" o:spid="_x0000_s15273" style="position:absolute;z-index:258632704;visibility:visible;mso-wrap-style:square;mso-wrap-distance-left:9pt;mso-wrap-distance-top:0;mso-wrap-distance-right:9pt;mso-wrap-distance-bottom:0;mso-position-horizontal:absolute;mso-position-horizontal-relative:page;mso-position-vertical:absolute;mso-position-vertical-relative:page;v-text-anchor:top" points="416.9pt,516pt,493pt,516pt,493pt,515pt,416.9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shape id="Freeform 6854" o:spid="_x0000_s15275" style="position:absolute;margin-left:492.8pt;margin-top:515pt;width:1pt;height:14.4pt;z-index:2586347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6855" o:spid="_x0000_s15276" style="position:absolute;z-index:258635776;visibility:visible;mso-wrap-style:square;mso-wrap-distance-left:9pt;mso-wrap-distance-top:0;mso-wrap-distance-right:9pt;mso-wrap-distance-bottom:0;mso-position-horizontal:absolute;mso-position-horizontal-relative:page;mso-position-vertical:absolute;mso-position-vertical-relative:page;v-text-anchor:top" points="416.9pt,530.2pt,493pt,530.2pt,493pt,529.2pt,416.9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" o:allowincell="f" fillcolor="black" stroked="f">
            <v:path arrowok="t" o:connecttype="custom" o:connectlocs="0,12700;966470,12700;966470,0;0,0;0,0" o:connectangles="0,0,0,0,0"/>
            <w10:wrap anchorx="page" anchory="page"/>
          </v:polyline>
        </w:pict>
      </w:r>
      <w:r>
        <w:rPr>
          <w:noProof/>
        </w:rPr>
        <w:pict>
          <v:shape id="Freeform 6858" o:spid="_x0000_s15279" style="position:absolute;margin-left:416.9pt;margin-top:515pt;width:1pt;height:14.4pt;z-index:258638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eARQ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873" o:spid="_x0000_s15294" style="position:absolute;margin-left:492.8pt;margin-top:515pt;width:75.8pt;height:1pt;z-index:2586542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1xSg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6875" o:spid="_x0000_s15296" style="position:absolute;margin-left:568.4pt;margin-top:515pt;width:1pt;height:14.4pt;z-index:258656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6877" o:spid="_x0000_s15298" style="position:absolute;margin-left:492.8pt;margin-top:529.2pt;width:75.8pt;height:1pt;z-index:2586583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6879" o:spid="_x0000_s15300" style="position:absolute;margin-left:492.8pt;margin-top:515pt;width:1pt;height:14.4pt;z-index:2586603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YQ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" o:allowincell="f" path="m,289r20,l20,,,e" fillcolor="black" stroked="f">
            <v:path arrowok="t" o:connecttype="custom" o:connectlocs="0,182880;12700,182880;12700,0;0,0;0,0" o:connectangles="0,0,0,0,0"/>
            <w10:wrap anchorx="page" anchory="page"/>
          </v:shape>
        </w:pict>
      </w:r>
      <w:r>
        <w:rPr>
          <w:noProof/>
        </w:rPr>
        <w:pict>
          <v:polyline id="Freeform 6893" o:spid="_x0000_s15314" style="position:absolute;z-index:258674688;visibility:visible;mso-wrap-style:square;mso-wrap-distance-left:9pt;mso-wrap-distance-top:0;mso-wrap-distance-right:9pt;mso-wrap-distance-bottom:0;mso-position-horizontal:absolute;mso-position-horizontal-relative:page;mso-position-vertical:absolute;mso-position-vertical-relative:page;v-text-anchor:top" points="644.3pt,516pt,720.4pt,516pt,720.4pt,515pt,644.3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shape id="Freeform 6894" o:spid="_x0000_s15315" style="position:absolute;margin-left:720.1pt;margin-top:515pt;width:1pt;height:14.4pt;z-index:2586757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6896" o:spid="_x0000_s15317" style="position:absolute;z-index:258677760;visibility:visible;mso-wrap-style:square;mso-wrap-distance-left:9pt;mso-wrap-distance-top:0;mso-wrap-distance-right:9pt;mso-wrap-distance-bottom:0;mso-position-horizontal:absolute;mso-position-horizontal-relative:page;mso-position-vertical:absolute;mso-position-vertical-relative:page;v-text-anchor:top" points="644.3pt,530.2pt,720.4pt,530.2pt,720.4pt,529.2pt,644.3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898" o:spid="_x0000_s15319" style="position:absolute;margin-left:644.3pt;margin-top:515pt;width:1pt;height:14.4pt;z-index:258679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916" o:spid="_x0000_s15337" style="position:absolute;margin-left:720.1pt;margin-top:515pt;width:75.8pt;height:1pt;z-index:2586982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6918" o:spid="_x0000_s15339" style="position:absolute;margin-left:795.7pt;margin-top:515pt;width:1pt;height:14.4pt;z-index:258700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zwRA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6919" o:spid="_x0000_s15340" style="position:absolute;margin-left:720.1pt;margin-top:529.2pt;width:75.8pt;height:1pt;z-index:258701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" o:allowincell="f" path="m,20r1517,l1517,,,e" fillcolor="black" stroked="f">
            <v:path arrowok="t" o:connecttype="custom" o:connectlocs="0,12700;962660,12700;962660,0;0,0;0,0" o:connectangles="0,0,0,0,0"/>
            <w10:wrap anchorx="page" anchory="page"/>
          </v:shape>
        </w:pict>
      </w:r>
      <w:r>
        <w:rPr>
          <w:noProof/>
        </w:rPr>
        <w:pict>
          <v:shape id="Freeform 6921" o:spid="_x0000_s15342" style="position:absolute;margin-left:720.1pt;margin-top:515pt;width:1pt;height:14.4pt;z-index:25870336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6940" o:spid="_x0000_s15361" style="position:absolute;z-index:258722816;visibility:visible;mso-wrap-style:square;mso-wrap-distance-left:9pt;mso-wrap-distance-top:0;mso-wrap-distance-right:9pt;mso-wrap-distance-bottom:0;mso-position-horizontal:absolute;mso-position-horizontal-relative:page;mso-position-vertical:absolute;mso-position-vertical-relative:page;v-text-anchor:top" points="568.4pt,516pt,644.5pt,516pt,644.5pt,515pt,568.4pt,5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shape id="Freeform 6942" o:spid="_x0000_s15363" style="position:absolute;margin-left:644.3pt;margin-top:515pt;width:1pt;height:14.4pt;z-index:25872486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6943" o:spid="_x0000_s15364" style="position:absolute;z-index:258725888;visibility:visible;mso-wrap-style:square;mso-wrap-distance-left:9pt;mso-wrap-distance-top:0;mso-wrap-distance-right:9pt;mso-wrap-distance-bottom:0;mso-position-horizontal:absolute;mso-position-horizontal-relative:page;mso-position-vertical:absolute;mso-position-vertical-relative:page;v-text-anchor:top" points="568.4pt,530.2pt,644.5pt,530.2pt,644.5pt,529.2pt,568.4pt,529.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" o:allowincell="f" fillcolor="black" stroked="f">
            <v:path arrowok="t" o:connecttype="custom" o:connectlocs="0,12700;966470,12700;966470,0;0,0;0,0" o:connectangles="0,0,0,0,0"/>
            <w10:wrap anchorx="page" anchory="page"/>
          </v:polyline>
        </w:pict>
      </w:r>
      <w:r>
        <w:rPr>
          <w:noProof/>
        </w:rPr>
        <w:pict>
          <v:shape id="Freeform 6944" o:spid="_x0000_s15365" style="position:absolute;margin-left:568.4pt;margin-top:515pt;width:1pt;height:14.4pt;z-index:2587269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6965" o:spid="_x0000_s15386" style="position:absolute;z-index:258748416;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DL8dAz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198" o:spid="_x0000_s12619" style="position:absolute;margin-left:19.6pt;margin-top:24.2pt;width:48.7pt;height:48.8pt;z-index:25591500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DV17Xw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4215" o:spid="_x0000_s12636" type="#_x0000_t75" style="position:absolute;margin-left:19.6pt;margin-top:24.4pt;width:48.7pt;height:48.2pt;z-index:255932416;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3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3333"/>
          <w:tab w:val="left" w:pos="9122"/>
          <w:tab w:val="left" w:pos="10639"/>
          <w:tab w:val="left" w:pos="12151"/>
          <w:tab w:val="left" w:pos="13667"/>
          <w:tab w:val="left" w:pos="15539"/>
        </w:tabs>
        <w:spacing w:before="4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9</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2.015,56</w:t>
      </w:r>
      <w:r w:rsidRPr="004B3301">
        <w:rPr>
          <w:rFonts w:ascii="Arial Bold" w:hAnsi="Arial Bold" w:cs="Arial Bold"/>
          <w:sz w:val="18"/>
          <w:szCs w:val="18"/>
        </w:rPr>
        <w:tab/>
      </w:r>
      <w:r w:rsidRPr="004B3301">
        <w:rPr>
          <w:rFonts w:ascii="Arial Bold" w:hAnsi="Arial Bold" w:cs="Arial Bold"/>
          <w:spacing w:val="2"/>
          <w:sz w:val="18"/>
          <w:szCs w:val="18"/>
        </w:rPr>
        <w:t>2.015,56</w:t>
      </w:r>
      <w:r w:rsidRPr="004B3301">
        <w:rPr>
          <w:rFonts w:ascii="Arial Bold" w:hAnsi="Arial Bold" w:cs="Arial Bold"/>
          <w:sz w:val="18"/>
          <w:szCs w:val="18"/>
        </w:rPr>
        <w:tab/>
      </w:r>
      <w:r w:rsidRPr="004B3301">
        <w:rPr>
          <w:rFonts w:ascii="Arial Bold" w:hAnsi="Arial Bold" w:cs="Arial Bold"/>
          <w:spacing w:val="1"/>
          <w:sz w:val="18"/>
          <w:szCs w:val="18"/>
        </w:rPr>
        <w:t>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920"/>
          <w:tab w:val="left" w:pos="10639"/>
          <w:tab w:val="left" w:pos="12151"/>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6</w:t>
      </w:r>
      <w:r w:rsidRPr="004B3301">
        <w:rPr>
          <w:rFonts w:ascii="Arial Bold" w:hAnsi="Arial Bold" w:cs="Arial Bold"/>
          <w:sz w:val="18"/>
          <w:szCs w:val="18"/>
        </w:rPr>
        <w:tab/>
      </w:r>
      <w:r w:rsidRPr="004B3301">
        <w:rPr>
          <w:rFonts w:ascii="Arial Bold" w:hAnsi="Arial Bold" w:cs="Arial Bold"/>
          <w:spacing w:val="1"/>
          <w:sz w:val="18"/>
          <w:szCs w:val="18"/>
        </w:rPr>
        <w:t>117.500,00</w:t>
      </w:r>
      <w:r w:rsidRPr="004B3301">
        <w:rPr>
          <w:rFonts w:ascii="Arial Bold" w:hAnsi="Arial Bold" w:cs="Arial Bold"/>
          <w:sz w:val="18"/>
          <w:szCs w:val="18"/>
        </w:rPr>
        <w:tab/>
      </w:r>
      <w:r w:rsidRPr="004B3301">
        <w:rPr>
          <w:rFonts w:ascii="Arial Bold" w:hAnsi="Arial Bold" w:cs="Arial Bold"/>
          <w:spacing w:val="1"/>
          <w:sz w:val="18"/>
          <w:szCs w:val="18"/>
        </w:rPr>
        <w:t>4.612,11</w:t>
      </w:r>
      <w:r w:rsidRPr="004B3301">
        <w:rPr>
          <w:rFonts w:ascii="Arial Bold" w:hAnsi="Arial Bold" w:cs="Arial Bold"/>
          <w:sz w:val="18"/>
          <w:szCs w:val="18"/>
        </w:rPr>
        <w:tab/>
      </w:r>
      <w:r w:rsidRPr="004B3301">
        <w:rPr>
          <w:rFonts w:ascii="Arial Bold" w:hAnsi="Arial Bold" w:cs="Arial Bold"/>
          <w:spacing w:val="2"/>
          <w:sz w:val="18"/>
          <w:szCs w:val="18"/>
        </w:rPr>
        <w:t>4.034,15</w:t>
      </w:r>
      <w:r w:rsidRPr="004B3301">
        <w:rPr>
          <w:rFonts w:ascii="Arial Bold" w:hAnsi="Arial Bold" w:cs="Arial Bold"/>
          <w:sz w:val="18"/>
          <w:szCs w:val="18"/>
        </w:rPr>
        <w:tab/>
      </w:r>
      <w:r w:rsidRPr="004B3301">
        <w:rPr>
          <w:rFonts w:ascii="Arial Bold" w:hAnsi="Arial Bold" w:cs="Arial Bold"/>
          <w:spacing w:val="1"/>
          <w:sz w:val="18"/>
          <w:szCs w:val="18"/>
        </w:rPr>
        <w:t>100.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6</w:t>
      </w:r>
      <w:r w:rsidRPr="004B3301">
        <w:rPr>
          <w:rFonts w:ascii="Arial Bold" w:hAnsi="Arial Bold" w:cs="Arial Bold"/>
          <w:sz w:val="18"/>
          <w:szCs w:val="18"/>
        </w:rPr>
        <w:tab/>
      </w:r>
      <w:r w:rsidRPr="004B3301">
        <w:rPr>
          <w:rFonts w:ascii="Arial Bold" w:hAnsi="Arial Bold" w:cs="Arial Bold"/>
          <w:spacing w:val="1"/>
          <w:sz w:val="18"/>
          <w:szCs w:val="18"/>
        </w:rPr>
        <w:t>1.938.300,00</w:t>
      </w:r>
      <w:r w:rsidRPr="004B3301">
        <w:rPr>
          <w:rFonts w:ascii="Arial Bold" w:hAnsi="Arial Bold" w:cs="Arial Bold"/>
          <w:sz w:val="18"/>
          <w:szCs w:val="18"/>
        </w:rPr>
        <w:tab/>
      </w:r>
      <w:r w:rsidRPr="004B3301">
        <w:rPr>
          <w:rFonts w:ascii="Arial Bold" w:hAnsi="Arial Bold" w:cs="Arial Bold"/>
          <w:spacing w:val="1"/>
          <w:sz w:val="18"/>
          <w:szCs w:val="18"/>
        </w:rPr>
        <w:t>1.357.731,84</w:t>
      </w:r>
      <w:r w:rsidRPr="004B3301">
        <w:rPr>
          <w:rFonts w:ascii="Arial Bold" w:hAnsi="Arial Bold" w:cs="Arial Bold"/>
          <w:sz w:val="18"/>
          <w:szCs w:val="18"/>
        </w:rPr>
        <w:tab/>
      </w:r>
      <w:r w:rsidRPr="004B3301">
        <w:rPr>
          <w:rFonts w:ascii="Arial Bold" w:hAnsi="Arial Bold" w:cs="Arial Bold"/>
          <w:spacing w:val="1"/>
          <w:sz w:val="18"/>
          <w:szCs w:val="18"/>
        </w:rPr>
        <w:t>1.607.122,59</w:t>
      </w:r>
      <w:r w:rsidRPr="004B3301">
        <w:rPr>
          <w:rFonts w:ascii="Arial Bold" w:hAnsi="Arial Bold" w:cs="Arial Bold"/>
          <w:sz w:val="18"/>
          <w:szCs w:val="18"/>
        </w:rPr>
        <w:tab/>
      </w:r>
      <w:r w:rsidRPr="004B3301">
        <w:rPr>
          <w:rFonts w:ascii="Arial Bold" w:hAnsi="Arial Bold" w:cs="Arial Bold"/>
          <w:spacing w:val="1"/>
          <w:sz w:val="18"/>
          <w:szCs w:val="18"/>
        </w:rPr>
        <w:t>1.736.1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15-7   .</w:t>
      </w:r>
      <w:r w:rsidRPr="004B3301">
        <w:rPr>
          <w:rFonts w:ascii="Arial Bold" w:hAnsi="Arial Bold" w:cs="Arial Bold"/>
          <w:sz w:val="16"/>
          <w:szCs w:val="16"/>
        </w:rPr>
        <w:tab/>
      </w:r>
      <w:r w:rsidRPr="004B3301">
        <w:rPr>
          <w:rFonts w:ascii="Arial Bold" w:hAnsi="Arial Bold" w:cs="Arial Bold"/>
          <w:spacing w:val="1"/>
          <w:sz w:val="16"/>
          <w:szCs w:val="16"/>
        </w:rPr>
        <w:t>ΕΠΕΝ∆ΥΣΕΙΣ</w:t>
      </w:r>
    </w:p>
    <w:p w:rsidR="00C53E08" w:rsidRPr="004B3301" w:rsidRDefault="00C53E08" w:rsidP="00D17D88">
      <w:pPr>
        <w:tabs>
          <w:tab w:val="left" w:pos="2651"/>
        </w:tabs>
        <w:spacing w:before="99"/>
        <w:ind w:left="1466"/>
      </w:pPr>
      <w:r w:rsidRPr="004B3301">
        <w:rPr>
          <w:rFonts w:ascii="Arial" w:hAnsi="Arial" w:cs="Arial"/>
          <w:spacing w:val="-1"/>
          <w:sz w:val="16"/>
          <w:szCs w:val="16"/>
        </w:rPr>
        <w:t>15-71  .</w:t>
      </w:r>
      <w:r w:rsidRPr="004B3301">
        <w:rPr>
          <w:rFonts w:ascii="Arial Bold" w:hAnsi="Arial Bold" w:cs="Arial Bold"/>
          <w:sz w:val="16"/>
          <w:szCs w:val="16"/>
        </w:rPr>
        <w:tab/>
      </w:r>
      <w:r w:rsidRPr="004B3301">
        <w:rPr>
          <w:rFonts w:ascii="Arial Bold" w:hAnsi="Arial Bold" w:cs="Arial Bold"/>
          <w:spacing w:val="-1"/>
          <w:sz w:val="16"/>
          <w:szCs w:val="16"/>
        </w:rPr>
        <w:t>ΑΓΟΡΕΣ ΚΤΙΡΙΩΝ ΤΕΧΝΙΚΩΝ ΕΡΓΩΝ ΚΑΙ ΠΡΟΜΗΘΕΙΕΣ ΠΑΓΙΩΝ</w:t>
      </w:r>
    </w:p>
    <w:p w:rsidR="00C53E08" w:rsidRPr="004B3301" w:rsidRDefault="00C53E08" w:rsidP="00D17D88">
      <w:pPr>
        <w:tabs>
          <w:tab w:val="left" w:pos="2651"/>
        </w:tabs>
        <w:spacing w:before="104"/>
        <w:ind w:left="1466"/>
      </w:pPr>
      <w:r w:rsidRPr="004B3301">
        <w:rPr>
          <w:rFonts w:ascii="Arial" w:hAnsi="Arial" w:cs="Arial"/>
          <w:spacing w:val="-2"/>
          <w:sz w:val="16"/>
          <w:szCs w:val="16"/>
        </w:rPr>
        <w:t>15-713 .</w:t>
      </w:r>
      <w:r w:rsidRPr="004B3301">
        <w:rPr>
          <w:rFonts w:ascii="Arial Bold" w:hAnsi="Arial Bold" w:cs="Arial Bold"/>
          <w:sz w:val="16"/>
          <w:szCs w:val="16"/>
        </w:rPr>
        <w:tab/>
      </w:r>
      <w:r w:rsidRPr="004B3301">
        <w:rPr>
          <w:rFonts w:ascii="Arial Bold" w:hAnsi="Arial Bold" w:cs="Arial Bold"/>
          <w:spacing w:val="-1"/>
          <w:sz w:val="16"/>
          <w:szCs w:val="16"/>
        </w:rPr>
        <w:t>ΠΡΟΜΗΘΕΙΕΣ ΠΑΓΙΩΝ</w:t>
      </w:r>
    </w:p>
    <w:p w:rsidR="00C53E08" w:rsidRPr="004B3301" w:rsidRDefault="00C53E08" w:rsidP="00D17D88">
      <w:pPr>
        <w:tabs>
          <w:tab w:val="left" w:pos="2651"/>
        </w:tabs>
        <w:spacing w:before="99"/>
        <w:ind w:left="1466"/>
      </w:pPr>
      <w:r w:rsidRPr="004B3301">
        <w:rPr>
          <w:rFonts w:ascii="Arial" w:hAnsi="Arial" w:cs="Arial"/>
          <w:spacing w:val="-2"/>
          <w:sz w:val="16"/>
          <w:szCs w:val="16"/>
        </w:rPr>
        <w:t>15-7131.</w:t>
      </w:r>
      <w:r w:rsidRPr="004B3301">
        <w:rPr>
          <w:rFonts w:ascii="Arial Bold" w:hAnsi="Arial Bold" w:cs="Arial Bold"/>
          <w:sz w:val="16"/>
          <w:szCs w:val="16"/>
        </w:rPr>
        <w:tab/>
        <w:t>Μηχανήµατα και λοιπός εξοπλισµός</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7131.003</w:t>
      </w:r>
      <w:r w:rsidRPr="004B3301">
        <w:rPr>
          <w:rFonts w:ascii="Arial" w:hAnsi="Arial" w:cs="Arial"/>
          <w:sz w:val="16"/>
          <w:szCs w:val="16"/>
        </w:rPr>
        <w:tab/>
      </w:r>
      <w:r w:rsidRPr="004B3301">
        <w:rPr>
          <w:rFonts w:ascii="Arial" w:hAnsi="Arial" w:cs="Arial"/>
          <w:spacing w:val="-3"/>
          <w:sz w:val="16"/>
          <w:szCs w:val="16"/>
        </w:rPr>
        <w:t>Προµήθεια κλιµατιοστικών µονάδων και µονάδων εξαερισµού</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1.5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122"/>
          <w:tab w:val="left" w:pos="10994"/>
          <w:tab w:val="left" w:pos="12511"/>
          <w:tab w:val="left" w:pos="13667"/>
          <w:tab w:val="left" w:pos="15539"/>
        </w:tabs>
        <w:spacing w:before="105"/>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1.</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15-7135.</w:t>
      </w:r>
      <w:r w:rsidRPr="004B3301">
        <w:rPr>
          <w:rFonts w:ascii="Arial Bold" w:hAnsi="Arial Bold" w:cs="Arial Bold"/>
          <w:sz w:val="16"/>
          <w:szCs w:val="16"/>
        </w:rPr>
        <w:tab/>
        <w:t>Λοιπός εξοπλισµός</w:t>
      </w:r>
    </w:p>
    <w:p w:rsidR="00C53E08" w:rsidRPr="004B3301" w:rsidRDefault="00C53E08" w:rsidP="00D17D88">
      <w:pPr>
        <w:tabs>
          <w:tab w:val="left" w:pos="2651"/>
          <w:tab w:val="left" w:pos="9232"/>
          <w:tab w:val="left" w:pos="11047"/>
          <w:tab w:val="left" w:pos="12563"/>
          <w:tab w:val="left" w:pos="13778"/>
          <w:tab w:val="left" w:pos="15592"/>
        </w:tabs>
        <w:spacing w:before="104"/>
        <w:ind w:left="1466"/>
      </w:pPr>
      <w:r w:rsidRPr="004B3301">
        <w:rPr>
          <w:rFonts w:ascii="Arial" w:hAnsi="Arial" w:cs="Arial"/>
          <w:spacing w:val="-2"/>
          <w:sz w:val="16"/>
          <w:szCs w:val="16"/>
        </w:rPr>
        <w:t>15-7135.000</w:t>
      </w:r>
      <w:r w:rsidRPr="004B3301">
        <w:rPr>
          <w:rFonts w:ascii="Arial" w:hAnsi="Arial" w:cs="Arial"/>
          <w:sz w:val="16"/>
          <w:szCs w:val="16"/>
        </w:rPr>
        <w:tab/>
      </w:r>
      <w:r w:rsidRPr="004B3301">
        <w:rPr>
          <w:rFonts w:ascii="Arial" w:hAnsi="Arial" w:cs="Arial"/>
          <w:spacing w:val="-3"/>
          <w:sz w:val="16"/>
          <w:szCs w:val="16"/>
        </w:rPr>
        <w:t>Λοιπός εξοπλισµός</w:t>
      </w:r>
      <w:r w:rsidRPr="004B3301">
        <w:rPr>
          <w:rFonts w:ascii="Arial" w:hAnsi="Arial" w:cs="Arial"/>
          <w:sz w:val="16"/>
          <w:szCs w:val="16"/>
        </w:rPr>
        <w:tab/>
      </w:r>
      <w:r w:rsidRPr="004B3301">
        <w:rPr>
          <w:rFonts w:ascii="Arial" w:hAnsi="Arial" w:cs="Arial"/>
          <w:spacing w:val="-3"/>
          <w:sz w:val="16"/>
          <w:szCs w:val="16"/>
        </w:rPr>
        <w:t>9.5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2651"/>
          <w:tab w:val="left" w:pos="9232"/>
          <w:tab w:val="left" w:pos="11047"/>
          <w:tab w:val="left" w:pos="12563"/>
          <w:tab w:val="left" w:pos="13778"/>
          <w:tab w:val="left" w:pos="15592"/>
        </w:tabs>
        <w:spacing w:before="99"/>
        <w:ind w:left="1466"/>
      </w:pPr>
      <w:r w:rsidRPr="004B3301">
        <w:rPr>
          <w:rFonts w:ascii="Arial" w:hAnsi="Arial" w:cs="Arial"/>
          <w:spacing w:val="-2"/>
          <w:sz w:val="16"/>
          <w:szCs w:val="16"/>
        </w:rPr>
        <w:t>15-7135.003</w:t>
      </w:r>
      <w:r w:rsidRPr="004B3301">
        <w:rPr>
          <w:rFonts w:ascii="Arial" w:hAnsi="Arial" w:cs="Arial"/>
          <w:sz w:val="16"/>
          <w:szCs w:val="16"/>
        </w:rPr>
        <w:tab/>
      </w:r>
      <w:r w:rsidRPr="004B3301">
        <w:rPr>
          <w:rFonts w:ascii="Arial" w:hAnsi="Arial" w:cs="Arial"/>
          <w:spacing w:val="-3"/>
          <w:sz w:val="16"/>
          <w:szCs w:val="16"/>
        </w:rPr>
        <w:t>Λοιπές προµήθειες</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333"/>
          <w:tab w:val="left" w:pos="9021"/>
          <w:tab w:val="left" w:pos="10994"/>
          <w:tab w:val="left" w:pos="12511"/>
          <w:tab w:val="left" w:pos="135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5.</w:t>
      </w:r>
      <w:r w:rsidRPr="004B3301">
        <w:rPr>
          <w:rFonts w:ascii="Arial Bold" w:hAnsi="Arial Bold" w:cs="Arial Bold"/>
          <w:sz w:val="18"/>
          <w:szCs w:val="18"/>
        </w:rPr>
        <w:tab/>
      </w:r>
      <w:r w:rsidRPr="004B3301">
        <w:rPr>
          <w:rFonts w:ascii="Arial Bold" w:hAnsi="Arial Bold" w:cs="Arial Bold"/>
          <w:spacing w:val="1"/>
          <w:sz w:val="18"/>
          <w:szCs w:val="18"/>
        </w:rPr>
        <w:t>14.5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3</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9021"/>
          <w:tab w:val="left" w:pos="10994"/>
          <w:tab w:val="left" w:pos="12511"/>
          <w:tab w:val="left" w:pos="135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1</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9021"/>
          <w:tab w:val="left" w:pos="10994"/>
          <w:tab w:val="left" w:pos="12511"/>
          <w:tab w:val="left" w:pos="135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15-7</w:t>
      </w:r>
      <w:r w:rsidRPr="004B3301">
        <w:rPr>
          <w:rFonts w:ascii="Arial Bold" w:hAnsi="Arial Bold" w:cs="Arial Bold"/>
          <w:sz w:val="18"/>
          <w:szCs w:val="18"/>
        </w:rPr>
        <w:tab/>
      </w:r>
      <w:r w:rsidRPr="004B3301">
        <w:rPr>
          <w:rFonts w:ascii="Arial Bold" w:hAnsi="Arial Bold" w:cs="Arial Bold"/>
          <w:spacing w:val="1"/>
          <w:sz w:val="18"/>
          <w:szCs w:val="18"/>
        </w:rPr>
        <w:t>16.00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11.5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312"/>
          <w:tab w:val="left" w:pos="15539"/>
        </w:tabs>
        <w:spacing w:before="7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t>15</w:t>
      </w:r>
      <w:r w:rsidRPr="004B3301">
        <w:rPr>
          <w:rFonts w:ascii="Arial Bold" w:hAnsi="Arial Bold" w:cs="Arial Bold"/>
          <w:sz w:val="18"/>
          <w:szCs w:val="18"/>
        </w:rPr>
        <w:tab/>
      </w:r>
      <w:r w:rsidRPr="004B3301">
        <w:rPr>
          <w:rFonts w:ascii="Arial Bold" w:hAnsi="Arial Bold" w:cs="Arial Bold"/>
          <w:spacing w:val="1"/>
          <w:sz w:val="18"/>
          <w:szCs w:val="18"/>
        </w:rPr>
        <w:t>1.954.300,00</w:t>
      </w:r>
      <w:r w:rsidRPr="004B3301">
        <w:rPr>
          <w:rFonts w:ascii="Arial Bold" w:hAnsi="Arial Bold" w:cs="Arial Bold"/>
          <w:sz w:val="18"/>
          <w:szCs w:val="18"/>
        </w:rPr>
        <w:tab/>
      </w:r>
      <w:r w:rsidRPr="004B3301">
        <w:rPr>
          <w:rFonts w:ascii="Arial Bold" w:hAnsi="Arial Bold" w:cs="Arial Bold"/>
          <w:spacing w:val="1"/>
          <w:sz w:val="18"/>
          <w:szCs w:val="18"/>
        </w:rPr>
        <w:t>1.357.731,84</w:t>
      </w:r>
      <w:r w:rsidRPr="004B3301">
        <w:rPr>
          <w:rFonts w:ascii="Arial Bold" w:hAnsi="Arial Bold" w:cs="Arial Bold"/>
          <w:sz w:val="18"/>
          <w:szCs w:val="18"/>
        </w:rPr>
        <w:tab/>
      </w:r>
      <w:r w:rsidRPr="004B3301">
        <w:rPr>
          <w:rFonts w:ascii="Arial Bold" w:hAnsi="Arial Bold" w:cs="Arial Bold"/>
          <w:spacing w:val="1"/>
          <w:sz w:val="18"/>
          <w:szCs w:val="18"/>
        </w:rPr>
        <w:t>1.607.122,59</w:t>
      </w:r>
      <w:r w:rsidRPr="004B3301">
        <w:rPr>
          <w:rFonts w:ascii="Arial Bold" w:hAnsi="Arial Bold" w:cs="Arial Bold"/>
          <w:sz w:val="18"/>
          <w:szCs w:val="18"/>
        </w:rPr>
        <w:tab/>
      </w:r>
      <w:r w:rsidRPr="004B3301">
        <w:rPr>
          <w:rFonts w:ascii="Arial Bold" w:hAnsi="Arial Bold" w:cs="Arial Bold"/>
          <w:spacing w:val="1"/>
          <w:sz w:val="18"/>
          <w:szCs w:val="18"/>
        </w:rPr>
        <w:t>1.747.66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6"/>
        <w:ind w:left="1466"/>
      </w:pPr>
      <w:r w:rsidRPr="004B3301">
        <w:rPr>
          <w:rFonts w:ascii="Arial" w:hAnsi="Arial" w:cs="Arial"/>
          <w:spacing w:val="-1"/>
          <w:sz w:val="16"/>
          <w:szCs w:val="16"/>
        </w:rPr>
        <w:t>60-    .</w:t>
      </w:r>
      <w:r w:rsidRPr="004B3301">
        <w:rPr>
          <w:rFonts w:ascii="Arial Bold" w:hAnsi="Arial Bold" w:cs="Arial Bold"/>
          <w:sz w:val="16"/>
          <w:szCs w:val="16"/>
        </w:rPr>
        <w:tab/>
      </w:r>
      <w:r w:rsidRPr="004B3301">
        <w:rPr>
          <w:rFonts w:ascii="Arial Bold" w:hAnsi="Arial Bold" w:cs="Arial Bold"/>
          <w:spacing w:val="-1"/>
          <w:sz w:val="16"/>
          <w:szCs w:val="16"/>
        </w:rPr>
        <w:t>ΥΠΗΡΕΣΙΕΣ ΚΟΙΝΩΝΙΚΗΣ ΠΟΛΙΤΙΚΗΣ (Έργα και δράσεις</w:t>
      </w:r>
    </w:p>
    <w:p w:rsidR="00C53E08" w:rsidRPr="004B3301" w:rsidRDefault="00C53E08" w:rsidP="00D17D88">
      <w:pPr>
        <w:spacing w:before="3"/>
        <w:ind w:left="1466" w:firstLine="1185"/>
      </w:pPr>
      <w:r w:rsidRPr="004B3301">
        <w:rPr>
          <w:rFonts w:ascii="Arial Bold" w:hAnsi="Arial Bold" w:cs="Arial Bold"/>
          <w:sz w:val="16"/>
          <w:szCs w:val="16"/>
        </w:rPr>
        <w:t>χρηµατοδοτούµενες από Π∆Ε)</w:t>
      </w:r>
    </w:p>
    <w:p w:rsidR="00C53E08" w:rsidRPr="004B3301" w:rsidRDefault="00C53E08" w:rsidP="00D17D88">
      <w:pPr>
        <w:tabs>
          <w:tab w:val="left" w:pos="2651"/>
        </w:tabs>
        <w:spacing w:before="37"/>
        <w:ind w:left="1466"/>
      </w:pPr>
      <w:r w:rsidRPr="004B3301">
        <w:rPr>
          <w:rFonts w:ascii="Arial" w:hAnsi="Arial" w:cs="Arial"/>
          <w:spacing w:val="-1"/>
          <w:sz w:val="16"/>
          <w:szCs w:val="16"/>
        </w:rPr>
        <w:t>60-6   .</w:t>
      </w:r>
      <w:r w:rsidRPr="004B3301">
        <w:rPr>
          <w:rFonts w:ascii="Arial Bold" w:hAnsi="Arial Bold" w:cs="Arial Bold"/>
          <w:sz w:val="16"/>
          <w:szCs w:val="16"/>
        </w:rPr>
        <w:tab/>
      </w:r>
      <w:r w:rsidRPr="004B3301">
        <w:rPr>
          <w:rFonts w:ascii="Arial Bold" w:hAnsi="Arial Bold" w:cs="Arial Bold"/>
          <w:spacing w:val="-1"/>
          <w:sz w:val="16"/>
          <w:szCs w:val="16"/>
        </w:rPr>
        <w:t>ΕΞΟ∆Α ΧΡΗΣΗΣ</w:t>
      </w:r>
    </w:p>
    <w:p w:rsidR="00C53E08" w:rsidRPr="004B3301" w:rsidRDefault="00C53E08" w:rsidP="00D17D88">
      <w:pPr>
        <w:tabs>
          <w:tab w:val="left" w:pos="2651"/>
        </w:tabs>
        <w:spacing w:before="104"/>
        <w:ind w:left="1466"/>
      </w:pPr>
      <w:r w:rsidRPr="004B3301">
        <w:rPr>
          <w:rFonts w:ascii="Arial" w:hAnsi="Arial" w:cs="Arial"/>
          <w:spacing w:val="-1"/>
          <w:sz w:val="16"/>
          <w:szCs w:val="16"/>
        </w:rPr>
        <w:t>60-60  .</w:t>
      </w:r>
      <w:r w:rsidRPr="004B3301">
        <w:rPr>
          <w:rFonts w:ascii="Arial Bold" w:hAnsi="Arial Bold" w:cs="Arial Bold"/>
          <w:sz w:val="16"/>
          <w:szCs w:val="16"/>
        </w:rPr>
        <w:tab/>
      </w:r>
      <w:r w:rsidRPr="004B3301">
        <w:rPr>
          <w:rFonts w:ascii="Arial Bold" w:hAnsi="Arial Bold" w:cs="Arial Bold"/>
          <w:spacing w:val="-1"/>
          <w:sz w:val="16"/>
          <w:szCs w:val="16"/>
        </w:rPr>
        <w:t>ΑΜΟΙΒΕΣ ΚΑΙ ΕΞΟ∆Α ΠΡΟΣΩΠΙΚΟΥ</w:t>
      </w:r>
    </w:p>
    <w:p w:rsidR="00C53E08" w:rsidRPr="004B3301" w:rsidRDefault="00C53E08" w:rsidP="00D17D88">
      <w:pPr>
        <w:tabs>
          <w:tab w:val="left" w:pos="2651"/>
        </w:tabs>
        <w:spacing w:before="99"/>
        <w:ind w:left="1466"/>
      </w:pPr>
      <w:r w:rsidRPr="004B3301">
        <w:rPr>
          <w:rFonts w:ascii="Arial" w:hAnsi="Arial" w:cs="Arial"/>
          <w:spacing w:val="-2"/>
          <w:sz w:val="16"/>
          <w:szCs w:val="16"/>
        </w:rPr>
        <w:t>60-604 .</w:t>
      </w:r>
      <w:r w:rsidRPr="004B3301">
        <w:rPr>
          <w:rFonts w:ascii="Arial Bold" w:hAnsi="Arial Bold" w:cs="Arial Bold"/>
          <w:sz w:val="16"/>
          <w:szCs w:val="16"/>
        </w:rPr>
        <w:tab/>
      </w:r>
      <w:r w:rsidRPr="004B3301">
        <w:rPr>
          <w:rFonts w:ascii="Arial Bold" w:hAnsi="Arial Bold" w:cs="Arial Bold"/>
          <w:spacing w:val="-1"/>
          <w:sz w:val="16"/>
          <w:szCs w:val="16"/>
        </w:rPr>
        <w:t>ΑΠΟ∆ΟΧΕΣ ΕΚΤΑΚΤΩΝ ΥΠΑΛΛΗΛΩΝ (ΕΠΙ ΣΥΜΒΑΣΗ ΕΚΤΑΚΤΩΝ</w:t>
      </w:r>
    </w:p>
    <w:p w:rsidR="00C53E08" w:rsidRPr="004B3301" w:rsidRDefault="00C53E08" w:rsidP="00D17D88">
      <w:pPr>
        <w:spacing w:before="3"/>
        <w:ind w:left="1466" w:firstLine="1185"/>
      </w:pPr>
      <w:r w:rsidRPr="004B3301">
        <w:rPr>
          <w:rFonts w:ascii="Arial Bold" w:hAnsi="Arial Bold" w:cs="Arial Bold"/>
          <w:spacing w:val="-1"/>
          <w:sz w:val="16"/>
          <w:szCs w:val="16"/>
        </w:rPr>
        <w:t>ΥΠΑΛΛΗΛΩΝ, ΗΜΕΡΟΜΙΣΘΙΩΝ ΩΡΟΜΙΣΘΙΩΝ Κ.Λ.Π.)</w:t>
      </w:r>
    </w:p>
    <w:p w:rsidR="00C53E08" w:rsidRPr="004B3301" w:rsidRDefault="00C53E08" w:rsidP="00D17D88">
      <w:pPr>
        <w:tabs>
          <w:tab w:val="left" w:pos="2651"/>
          <w:tab w:val="left" w:pos="9059"/>
          <w:tab w:val="left" w:pos="10576"/>
          <w:tab w:val="left" w:pos="12093"/>
          <w:tab w:val="left" w:pos="13605"/>
          <w:tab w:val="left" w:pos="15592"/>
        </w:tabs>
        <w:spacing w:before="37"/>
        <w:ind w:left="1466"/>
      </w:pPr>
      <w:r w:rsidRPr="004B3301">
        <w:rPr>
          <w:rFonts w:ascii="Arial" w:hAnsi="Arial" w:cs="Arial"/>
          <w:spacing w:val="-2"/>
          <w:sz w:val="16"/>
          <w:szCs w:val="16"/>
        </w:rPr>
        <w:t>60-6041.</w:t>
      </w:r>
      <w:r w:rsidRPr="004B3301">
        <w:rPr>
          <w:rFonts w:ascii="Arial" w:hAnsi="Arial" w:cs="Arial"/>
          <w:sz w:val="16"/>
          <w:szCs w:val="16"/>
        </w:rPr>
        <w:tab/>
      </w:r>
      <w:r w:rsidRPr="004B3301">
        <w:rPr>
          <w:rFonts w:ascii="Arial" w:hAnsi="Arial" w:cs="Arial"/>
          <w:spacing w:val="-2"/>
          <w:sz w:val="16"/>
          <w:szCs w:val="16"/>
        </w:rPr>
        <w:t>Τακτικές αποδοχές (περιλαµβάνονται βασικός µισθός, δώρα εορτών, γενικά και</w:t>
      </w:r>
      <w:r w:rsidRPr="004B3301">
        <w:rPr>
          <w:rFonts w:ascii="Arial" w:hAnsi="Arial" w:cs="Arial"/>
          <w:sz w:val="16"/>
          <w:szCs w:val="16"/>
        </w:rPr>
        <w:tab/>
      </w:r>
      <w:r w:rsidRPr="004B3301">
        <w:rPr>
          <w:rFonts w:ascii="Arial" w:hAnsi="Arial" w:cs="Arial"/>
          <w:spacing w:val="-4"/>
          <w:sz w:val="16"/>
          <w:szCs w:val="16"/>
        </w:rPr>
        <w:t>897.000,00</w:t>
      </w:r>
      <w:r w:rsidRPr="004B3301">
        <w:rPr>
          <w:rFonts w:ascii="Arial" w:hAnsi="Arial" w:cs="Arial"/>
          <w:sz w:val="16"/>
          <w:szCs w:val="16"/>
        </w:rPr>
        <w:tab/>
      </w:r>
      <w:r w:rsidRPr="004B3301">
        <w:rPr>
          <w:rFonts w:ascii="Arial" w:hAnsi="Arial" w:cs="Arial"/>
          <w:spacing w:val="-4"/>
          <w:sz w:val="16"/>
          <w:szCs w:val="16"/>
        </w:rPr>
        <w:t>821.920,28</w:t>
      </w:r>
      <w:r w:rsidRPr="004B3301">
        <w:rPr>
          <w:rFonts w:ascii="Arial" w:hAnsi="Arial" w:cs="Arial"/>
          <w:sz w:val="16"/>
          <w:szCs w:val="16"/>
        </w:rPr>
        <w:tab/>
      </w:r>
      <w:r w:rsidRPr="004B3301">
        <w:rPr>
          <w:rFonts w:ascii="Arial" w:hAnsi="Arial" w:cs="Arial"/>
          <w:spacing w:val="-4"/>
          <w:sz w:val="16"/>
          <w:szCs w:val="16"/>
        </w:rPr>
        <w:t>904.957,16</w:t>
      </w:r>
      <w:r w:rsidRPr="004B3301">
        <w:rPr>
          <w:rFonts w:ascii="Arial" w:hAnsi="Arial" w:cs="Arial"/>
          <w:sz w:val="16"/>
          <w:szCs w:val="16"/>
        </w:rPr>
        <w:tab/>
      </w:r>
      <w:r w:rsidRPr="004B3301">
        <w:rPr>
          <w:rFonts w:ascii="Arial" w:hAnsi="Arial" w:cs="Arial"/>
          <w:spacing w:val="-4"/>
          <w:sz w:val="16"/>
          <w:szCs w:val="16"/>
        </w:rPr>
        <w:t>735.000,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spacing w:before="3"/>
        <w:ind w:left="1466" w:firstLine="1185"/>
      </w:pPr>
      <w:r w:rsidRPr="004B3301">
        <w:rPr>
          <w:rFonts w:ascii="Arial" w:hAnsi="Arial" w:cs="Arial"/>
          <w:spacing w:val="-1"/>
          <w:sz w:val="16"/>
          <w:szCs w:val="16"/>
        </w:rPr>
        <w:t>ειδικά τακτικά επιδόµατα)</w:t>
      </w:r>
    </w:p>
    <w:p w:rsidR="00C53E08" w:rsidRPr="004B3301" w:rsidRDefault="00C53E08" w:rsidP="00D17D88">
      <w:pPr>
        <w:tabs>
          <w:tab w:val="left" w:pos="3333"/>
          <w:tab w:val="left" w:pos="8920"/>
          <w:tab w:val="left" w:pos="10437"/>
          <w:tab w:val="left" w:pos="11949"/>
          <w:tab w:val="left" w:pos="13466"/>
          <w:tab w:val="left" w:pos="15539"/>
        </w:tabs>
        <w:spacing w:before="47"/>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4</w:t>
      </w:r>
      <w:r w:rsidRPr="004B3301">
        <w:rPr>
          <w:rFonts w:ascii="Arial Bold" w:hAnsi="Arial Bold" w:cs="Arial Bold"/>
          <w:sz w:val="18"/>
          <w:szCs w:val="18"/>
        </w:rPr>
        <w:tab/>
      </w:r>
      <w:r w:rsidRPr="004B3301">
        <w:rPr>
          <w:rFonts w:ascii="Arial Bold" w:hAnsi="Arial Bold" w:cs="Arial Bold"/>
          <w:spacing w:val="1"/>
          <w:sz w:val="18"/>
          <w:szCs w:val="18"/>
        </w:rPr>
        <w:t>897.000,00</w:t>
      </w:r>
      <w:r w:rsidRPr="004B3301">
        <w:rPr>
          <w:rFonts w:ascii="Arial Bold" w:hAnsi="Arial Bold" w:cs="Arial Bold"/>
          <w:sz w:val="18"/>
          <w:szCs w:val="18"/>
        </w:rPr>
        <w:tab/>
      </w:r>
      <w:r w:rsidRPr="004B3301">
        <w:rPr>
          <w:rFonts w:ascii="Arial Bold" w:hAnsi="Arial Bold" w:cs="Arial Bold"/>
          <w:spacing w:val="1"/>
          <w:sz w:val="18"/>
          <w:szCs w:val="18"/>
        </w:rPr>
        <w:t>821.920,28</w:t>
      </w:r>
      <w:r w:rsidRPr="004B3301">
        <w:rPr>
          <w:rFonts w:ascii="Arial Bold" w:hAnsi="Arial Bold" w:cs="Arial Bold"/>
          <w:sz w:val="18"/>
          <w:szCs w:val="18"/>
        </w:rPr>
        <w:tab/>
      </w:r>
      <w:r w:rsidRPr="004B3301">
        <w:rPr>
          <w:rFonts w:ascii="Arial Bold" w:hAnsi="Arial Bold" w:cs="Arial Bold"/>
          <w:spacing w:val="1"/>
          <w:sz w:val="18"/>
          <w:szCs w:val="18"/>
        </w:rPr>
        <w:t>904.957,16</w:t>
      </w:r>
      <w:r w:rsidRPr="004B3301">
        <w:rPr>
          <w:rFonts w:ascii="Arial Bold" w:hAnsi="Arial Bold" w:cs="Arial Bold"/>
          <w:sz w:val="18"/>
          <w:szCs w:val="18"/>
        </w:rPr>
        <w:tab/>
      </w:r>
      <w:r w:rsidRPr="004B3301">
        <w:rPr>
          <w:rFonts w:ascii="Arial Bold" w:hAnsi="Arial Bold" w:cs="Arial Bold"/>
          <w:spacing w:val="1"/>
          <w:sz w:val="18"/>
          <w:szCs w:val="18"/>
        </w:rPr>
        <w:t>73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2651"/>
        </w:tabs>
        <w:spacing w:before="71"/>
        <w:ind w:left="1466"/>
      </w:pPr>
      <w:r w:rsidRPr="004B3301">
        <w:rPr>
          <w:rFonts w:ascii="Arial" w:hAnsi="Arial" w:cs="Arial"/>
          <w:spacing w:val="-2"/>
          <w:sz w:val="16"/>
          <w:szCs w:val="16"/>
        </w:rPr>
        <w:t>60-605 .</w:t>
      </w:r>
      <w:r w:rsidRPr="004B3301">
        <w:rPr>
          <w:rFonts w:ascii="Arial Bold" w:hAnsi="Arial Bold" w:cs="Arial Bold"/>
          <w:sz w:val="16"/>
          <w:szCs w:val="16"/>
        </w:rPr>
        <w:tab/>
      </w:r>
      <w:r w:rsidRPr="004B3301">
        <w:rPr>
          <w:rFonts w:ascii="Arial Bold" w:hAnsi="Arial Bold" w:cs="Arial Bold"/>
          <w:spacing w:val="-1"/>
          <w:sz w:val="16"/>
          <w:szCs w:val="16"/>
        </w:rPr>
        <w:t>ΕΡΓΟ∆ΟΤΙΚΕΣ ΕΙΣΦΟΡΕΣ ∆ΗΜΩΝ ΚΑΙ ΚΟΙΝΟΤΗΤΩΝ ΚΟΙΝΩΝΙΚΗΣ</w:t>
      </w:r>
    </w:p>
    <w:p w:rsidR="00C53E08" w:rsidRPr="004B3301" w:rsidRDefault="00C53E08" w:rsidP="00D17D88">
      <w:pPr>
        <w:spacing w:before="3"/>
        <w:ind w:left="1466" w:firstLine="1185"/>
      </w:pPr>
      <w:r w:rsidRPr="004B3301">
        <w:rPr>
          <w:rFonts w:ascii="Arial Bold" w:hAnsi="Arial Bold" w:cs="Arial Bold"/>
          <w:spacing w:val="-2"/>
          <w:sz w:val="16"/>
          <w:szCs w:val="16"/>
        </w:rPr>
        <w:t>ΑΣΦΑΛΙΣΗΣ</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83"/>
        </w:trPr>
        <w:tc>
          <w:tcPr>
            <w:tcW w:w="1177"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
              <w:rPr>
                <w:lang w:eastAsia="en-US"/>
              </w:rPr>
            </w:pPr>
            <w:r w:rsidRPr="004B3301">
              <w:rPr>
                <w:rFonts w:ascii="Arial" w:hAnsi="Arial" w:cs="Arial"/>
                <w:spacing w:val="-2"/>
                <w:sz w:val="16"/>
                <w:szCs w:val="16"/>
              </w:rPr>
              <w:t>60-6054.</w:t>
            </w:r>
          </w:p>
        </w:tc>
        <w:tc>
          <w:tcPr>
            <w:tcW w:w="57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31"/>
              <w:rPr>
                <w:lang w:eastAsia="en-US"/>
              </w:rPr>
            </w:pPr>
            <w:r w:rsidRPr="004B3301">
              <w:rPr>
                <w:rFonts w:ascii="Arial" w:hAnsi="Arial" w:cs="Arial"/>
                <w:spacing w:val="-3"/>
                <w:sz w:val="16"/>
                <w:szCs w:val="16"/>
              </w:rPr>
              <w:t>Εργοδοτικές εισφορές έκτακτου προσωπικού</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9"/>
              <w:rPr>
                <w:lang w:eastAsia="en-US"/>
              </w:rPr>
            </w:pPr>
            <w:r w:rsidRPr="004B3301">
              <w:rPr>
                <w:rFonts w:ascii="Arial" w:hAnsi="Arial" w:cs="Arial"/>
                <w:spacing w:val="-2"/>
                <w:sz w:val="16"/>
                <w:szCs w:val="16"/>
              </w:rPr>
              <w:t>228.000,00</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696"/>
              <w:rPr>
                <w:lang w:eastAsia="en-US"/>
              </w:rPr>
            </w:pPr>
            <w:r w:rsidRPr="004B3301">
              <w:rPr>
                <w:rFonts w:ascii="Arial" w:hAnsi="Arial" w:cs="Arial"/>
                <w:spacing w:val="-2"/>
                <w:sz w:val="16"/>
                <w:szCs w:val="16"/>
              </w:rPr>
              <w:t>212.796,64</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13"/>
              <w:rPr>
                <w:lang w:eastAsia="en-US"/>
              </w:rPr>
            </w:pPr>
            <w:r w:rsidRPr="004B3301">
              <w:rPr>
                <w:rFonts w:ascii="Arial" w:hAnsi="Arial" w:cs="Arial"/>
                <w:spacing w:val="-2"/>
                <w:sz w:val="16"/>
                <w:szCs w:val="16"/>
              </w:rPr>
              <w:t>233.947,7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705"/>
              <w:rPr>
                <w:lang w:eastAsia="en-US"/>
              </w:rPr>
            </w:pPr>
            <w:r w:rsidRPr="004B3301">
              <w:rPr>
                <w:rFonts w:ascii="Arial" w:hAnsi="Arial" w:cs="Arial"/>
                <w:spacing w:val="-2"/>
                <w:sz w:val="16"/>
                <w:szCs w:val="16"/>
              </w:rPr>
              <w:t>185.000,00</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1172"/>
              <w:rPr>
                <w:lang w:eastAsia="en-US"/>
              </w:rPr>
            </w:pPr>
            <w:r w:rsidRPr="004B3301">
              <w:rPr>
                <w:rFonts w:ascii="Arial" w:hAnsi="Arial" w:cs="Arial"/>
                <w:spacing w:val="-1"/>
                <w:sz w:val="16"/>
                <w:szCs w:val="16"/>
              </w:rPr>
              <w:t>0,00</w:t>
            </w:r>
          </w:p>
        </w:tc>
      </w:tr>
    </w:tbl>
    <w:p w:rsidR="00C53E08" w:rsidRPr="004B3301" w:rsidRDefault="00C53E08" w:rsidP="00D17D88">
      <w:pPr>
        <w:tabs>
          <w:tab w:val="left" w:pos="3333"/>
          <w:tab w:val="left" w:pos="8920"/>
          <w:tab w:val="left" w:pos="10437"/>
          <w:tab w:val="left" w:pos="11949"/>
          <w:tab w:val="left" w:pos="13466"/>
          <w:tab w:val="left" w:pos="15539"/>
        </w:tabs>
        <w:spacing w:before="26"/>
        <w:ind w:left="1466"/>
        <w:rPr>
          <w:rFonts w:ascii="Palatino Linotype" w:hAnsi="Palatino Linotype"/>
          <w:sz w:val="22"/>
          <w:szCs w:val="22"/>
          <w:lang w:eastAsia="en-US"/>
        </w:rPr>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5</w:t>
      </w:r>
      <w:r w:rsidRPr="004B3301">
        <w:rPr>
          <w:rFonts w:ascii="Arial Bold" w:hAnsi="Arial Bold" w:cs="Arial Bold"/>
          <w:sz w:val="18"/>
          <w:szCs w:val="18"/>
        </w:rPr>
        <w:tab/>
      </w:r>
      <w:r w:rsidRPr="004B3301">
        <w:rPr>
          <w:rFonts w:ascii="Arial Bold" w:hAnsi="Arial Bold" w:cs="Arial Bold"/>
          <w:spacing w:val="1"/>
          <w:sz w:val="18"/>
          <w:szCs w:val="18"/>
        </w:rPr>
        <w:t>228.000,00</w:t>
      </w:r>
      <w:r w:rsidRPr="004B3301">
        <w:rPr>
          <w:rFonts w:ascii="Arial Bold" w:hAnsi="Arial Bold" w:cs="Arial Bold"/>
          <w:sz w:val="18"/>
          <w:szCs w:val="18"/>
        </w:rPr>
        <w:tab/>
      </w:r>
      <w:r w:rsidRPr="004B3301">
        <w:rPr>
          <w:rFonts w:ascii="Arial Bold" w:hAnsi="Arial Bold" w:cs="Arial Bold"/>
          <w:spacing w:val="1"/>
          <w:sz w:val="18"/>
          <w:szCs w:val="18"/>
        </w:rPr>
        <w:t>212.796,64</w:t>
      </w:r>
      <w:r w:rsidRPr="004B3301">
        <w:rPr>
          <w:rFonts w:ascii="Arial Bold" w:hAnsi="Arial Bold" w:cs="Arial Bold"/>
          <w:sz w:val="18"/>
          <w:szCs w:val="18"/>
        </w:rPr>
        <w:tab/>
      </w:r>
      <w:r w:rsidRPr="004B3301">
        <w:rPr>
          <w:rFonts w:ascii="Arial Bold" w:hAnsi="Arial Bold" w:cs="Arial Bold"/>
          <w:spacing w:val="1"/>
          <w:sz w:val="18"/>
          <w:szCs w:val="18"/>
        </w:rPr>
        <w:t>233.947,70</w:t>
      </w:r>
      <w:r w:rsidRPr="004B3301">
        <w:rPr>
          <w:rFonts w:ascii="Arial Bold" w:hAnsi="Arial Bold" w:cs="Arial Bold"/>
          <w:sz w:val="18"/>
          <w:szCs w:val="18"/>
        </w:rPr>
        <w:tab/>
      </w:r>
      <w:r w:rsidRPr="004B3301">
        <w:rPr>
          <w:rFonts w:ascii="Arial Bold" w:hAnsi="Arial Bold" w:cs="Arial Bold"/>
          <w:spacing w:val="1"/>
          <w:sz w:val="18"/>
          <w:szCs w:val="18"/>
        </w:rPr>
        <w:t>185.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33"/>
          <w:tab w:val="left" w:pos="8767"/>
          <w:tab w:val="left" w:pos="10283"/>
          <w:tab w:val="left" w:pos="11795"/>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0</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466"/>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6</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367"/>
          <w:tab w:val="left" w:pos="8767"/>
          <w:tab w:val="left" w:pos="10283"/>
          <w:tab w:val="left" w:pos="11795"/>
          <w:tab w:val="left" w:pos="13466"/>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60</w:t>
      </w:r>
      <w:r w:rsidRPr="004B3301">
        <w:rPr>
          <w:rFonts w:ascii="Arial Bold" w:hAnsi="Arial Bold" w:cs="Arial Bold"/>
          <w:sz w:val="18"/>
          <w:szCs w:val="18"/>
        </w:rPr>
        <w:tab/>
      </w:r>
      <w:r w:rsidRPr="004B3301">
        <w:rPr>
          <w:rFonts w:ascii="Arial Bold" w:hAnsi="Arial Bold" w:cs="Arial Bold"/>
          <w:spacing w:val="1"/>
          <w:sz w:val="18"/>
          <w:szCs w:val="18"/>
        </w:rPr>
        <w:t>1.125.000,00</w:t>
      </w:r>
      <w:r w:rsidRPr="004B3301">
        <w:rPr>
          <w:rFonts w:ascii="Arial Bold" w:hAnsi="Arial Bold" w:cs="Arial Bold"/>
          <w:sz w:val="18"/>
          <w:szCs w:val="18"/>
        </w:rPr>
        <w:tab/>
      </w:r>
      <w:r w:rsidRPr="004B3301">
        <w:rPr>
          <w:rFonts w:ascii="Arial Bold" w:hAnsi="Arial Bold" w:cs="Arial Bold"/>
          <w:spacing w:val="1"/>
          <w:sz w:val="18"/>
          <w:szCs w:val="18"/>
        </w:rPr>
        <w:t>1.034.716,92</w:t>
      </w:r>
      <w:r w:rsidRPr="004B3301">
        <w:rPr>
          <w:rFonts w:ascii="Arial Bold" w:hAnsi="Arial Bold" w:cs="Arial Bold"/>
          <w:sz w:val="18"/>
          <w:szCs w:val="18"/>
        </w:rPr>
        <w:tab/>
      </w:r>
      <w:r w:rsidRPr="004B3301">
        <w:rPr>
          <w:rFonts w:ascii="Arial Bold" w:hAnsi="Arial Bold" w:cs="Arial Bold"/>
          <w:spacing w:val="1"/>
          <w:sz w:val="18"/>
          <w:szCs w:val="18"/>
        </w:rPr>
        <w:t>1.138.904,86</w:t>
      </w:r>
      <w:r w:rsidRPr="004B3301">
        <w:rPr>
          <w:rFonts w:ascii="Arial Bold" w:hAnsi="Arial Bold" w:cs="Arial Bold"/>
          <w:sz w:val="18"/>
          <w:szCs w:val="18"/>
        </w:rPr>
        <w:tab/>
      </w:r>
      <w:r w:rsidRPr="004B3301">
        <w:rPr>
          <w:rFonts w:ascii="Arial Bold" w:hAnsi="Arial Bold" w:cs="Arial Bold"/>
          <w:spacing w:val="1"/>
          <w:sz w:val="18"/>
          <w:szCs w:val="18"/>
        </w:rPr>
        <w:t>920.000,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spacing w:before="47"/>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94" o:spid="_x0000_s12715" style="position:absolute;z-index:256013312;visibility:visible;mso-wrap-style:square;mso-wrap-distance-left:9pt;mso-wrap-distance-top:0;mso-wrap-distance-right:9pt;mso-wrap-distance-bottom:0;mso-position-horizontal:absolute;mso-position-horizontal-relative:page;mso-position-vertical:absolute;mso-position-vertical-relative:page;v-text-anchor:top" points="72.1pt,159.8pt,131.4pt,159.8pt,131.4pt,158.8pt,72.1pt,158.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bK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297" o:spid="_x0000_s12718" style="position:absolute;margin-left:131.2pt;margin-top:158.8pt;width:1pt;height:14.4pt;z-index:2560163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300" o:spid="_x0000_s12721" style="position:absolute;z-index:256019456;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4303" o:spid="_x0000_s12724" style="position:absolute;margin-left:72.1pt;margin-top:158.8pt;width:1pt;height:14.4pt;z-index:25602252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vg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21" o:spid="_x0000_s12742" style="position:absolute;z-index:256040960;visibility:visible;mso-wrap-style:square;mso-wrap-distance-left:9pt;mso-wrap-distance-top:0;mso-wrap-distance-right:9pt;mso-wrap-distance-bottom:0;mso-position-horizontal:absolute;mso-position-horizontal-relative:page;mso-position-vertical:absolute;mso-position-vertical-relative:page;v-text-anchor:top" points="72.1pt,174pt,131.4pt,174pt,131.4pt,173pt,72.1pt,17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6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shape id="Freeform 4325" o:spid="_x0000_s12746" style="position:absolute;margin-left:131.2pt;margin-top:173pt;width:1pt;height:14.4pt;z-index:2560450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329" o:spid="_x0000_s12750" style="position:absolute;z-index:256049152;visibility:visible;mso-wrap-style:square;mso-wrap-distance-left:9pt;mso-wrap-distance-top:0;mso-wrap-distance-right:9pt;mso-wrap-distance-bottom:0;mso-position-horizontal:absolute;mso-position-horizontal-relative:page;mso-position-vertical:absolute;mso-position-vertical-relative:page;v-text-anchor:top" points="72.1pt,188.2pt,131.4pt,188.2pt,131.4pt,187.2pt,72.1pt,187.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shape id="Freeform 4332" o:spid="_x0000_s12753" style="position:absolute;margin-left:72.1pt;margin-top:173pt;width:1pt;height:14.4pt;z-index:25605222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" o:allowincell="f" path="m,289r20,l20,,,e" fillcolor="black" stroked="f">
            <v:path arrowok="t" o:connecttype="custom" o:connectlocs="0,182880;12700,182880;12700,0;0,0;0,0" o:connectangles="0,0,0,0,0"/>
            <w10:wrap anchorx="page" anchory="page"/>
          </v:shape>
        </w:pict>
      </w:r>
      <w:r>
        <w:rPr>
          <w:noProof/>
        </w:rPr>
        <w:pict>
          <v:polyline id="Freeform 4352" o:spid="_x0000_s12773" style="position:absolute;z-index:256072704;visibility:visible;mso-wrap-style:square;mso-wrap-distance-left:9pt;mso-wrap-distance-top:0;mso-wrap-distance-right:9pt;mso-wrap-distance-bottom:0;mso-position-horizontal:absolute;mso-position-horizontal-relative:page;mso-position-vertical:absolute;mso-position-vertical-relative:page;v-text-anchor:top" points="72.1pt,188.4pt,131.4pt,188.4pt,131.4pt,187.4pt,72.1pt,187.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M0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shape id="Freeform 4355" o:spid="_x0000_s12776" style="position:absolute;margin-left:131.2pt;margin-top:187.4pt;width:1pt;height:14.4pt;z-index:25607577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4358" o:spid="_x0000_s12779" style="position:absolute;z-index:256078848;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361" o:spid="_x0000_s12782" style="position:absolute;margin-left:72.1pt;margin-top:187.4pt;width:1pt;height:14.4pt;z-index:25608192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383" o:spid="_x0000_s12804" style="position:absolute;z-index:256104448;visibility:visible;mso-wrap-style:square;mso-wrap-distance-left:9pt;mso-wrap-distance-top:0;mso-wrap-distance-right:9pt;mso-wrap-distance-bottom:0;mso-position-horizontal:absolute;mso-position-horizontal-relative:page;mso-position-vertical:absolute;mso-position-vertical-relative:page;v-text-anchor:top" points="72.1pt,202.6pt,131.4pt,202.6pt,131.4pt,201.6pt,72.1pt,20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387" o:spid="_x0000_s12808" style="position:absolute;z-index:256108544;visibility:visible;mso-wrap-style:square;mso-wrap-distance-left:9pt;mso-wrap-distance-top:0;mso-wrap-distance-right:9pt;mso-wrap-distance-bottom:0;mso-position-horizontal:absolute;mso-position-horizontal-relative:page;mso-position-vertical:absolute;mso-position-vertical-relative:page;v-text-anchor:top" points="131.2pt,3in,132.2pt,3in,132.2pt,201.6pt,131.2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L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390" o:spid="_x0000_s12811" style="position:absolute;z-index:256111616;visibility:visible;mso-wrap-style:square;mso-wrap-distance-left:9pt;mso-wrap-distance-top:0;mso-wrap-distance-right:9pt;mso-wrap-distance-bottom:0;mso-position-horizontal:absolute;mso-position-horizontal-relative:page;mso-position-vertical:absolute;mso-position-vertical-relative:page;v-text-anchor:top" points="72.1pt,216.8pt,131.4pt,216.8pt,131.4pt,215.8pt,72.1pt,215.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ZMRA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393" o:spid="_x0000_s12814" style="position:absolute;z-index:256114688;visibility:visible;mso-wrap-style:square;mso-wrap-distance-left:9pt;mso-wrap-distance-top:0;mso-wrap-distance-right:9pt;mso-wrap-distance-bottom:0;mso-position-horizontal:absolute;mso-position-horizontal-relative:page;mso-position-vertical:absolute;mso-position-vertical-relative:page;v-text-anchor:top" points="72.1pt,3in,73.1pt,3in,73.1pt,201.6pt,72.1pt,201.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TY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413" o:spid="_x0000_s12834" style="position:absolute;z-index:256135168;visibility:visible;mso-wrap-style:square;mso-wrap-distance-left:9pt;mso-wrap-distance-top:0;mso-wrap-distance-right:9pt;mso-wrap-distance-bottom:0;mso-position-horizontal:absolute;mso-position-horizontal-relative:page;mso-position-vertical:absolute;mso-position-vertical-relative:page;v-text-anchor:top" points="72.1pt,217pt,131.4pt,217pt,131.4pt,3in,72.1pt,3in"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4417" o:spid="_x0000_s12838" style="position:absolute;z-index:256139264;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Bq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421" o:spid="_x0000_s12842" style="position:absolute;z-index:256143360;visibility:visible;mso-wrap-style:square;mso-wrap-distance-left:9pt;mso-wrap-distance-top:0;mso-wrap-distance-right:9pt;mso-wrap-distance-bottom:0;mso-position-horizontal:absolute;mso-position-horizontal-relative:page;mso-position-vertical:absolute;mso-position-vertical-relative:page;v-text-anchor:top" points="72.1pt,231.2pt,131.4pt,231.2pt,131.4pt,230.2pt,72.1pt,230.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425" o:spid="_x0000_s12846" style="position:absolute;z-index:256147456;visibility:visible;mso-wrap-style:square;mso-wrap-distance-left:9pt;mso-wrap-distance-top:0;mso-wrap-distance-right:9pt;mso-wrap-distance-bottom:0;mso-position-horizontal:absolute;mso-position-horizontal-relative:page;mso-position-vertical:absolute;mso-position-vertical-relative:page;v-text-anchor:top" points="72.1pt,230.4pt,73.1pt,230.4pt,73.1pt,3in,72.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444" o:spid="_x0000_s12865" style="position:absolute;z-index:256166912;visibility:visible;mso-wrap-style:square;mso-wrap-distance-left:9pt;mso-wrap-distance-top:0;mso-wrap-distance-right:9pt;mso-wrap-distance-bottom:0;mso-position-horizontal:absolute;mso-position-horizontal-relative:page;mso-position-vertical:absolute;mso-position-vertical-relative:page;v-text-anchor:top" points="131.2pt,217pt,417.3pt,217pt,417.3pt,3in,131.2pt,3in"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" o:allowincell="f" fillcolor="black" stroked="f">
            <v:path arrowok="t" o:connecttype="custom" o:connectlocs="0,12700;3633470,12700;3633470,0;0,0;0,0" o:connectangles="0,0,0,0,0"/>
            <w10:wrap anchorx="page" anchory="page"/>
          </v:polyline>
        </w:pict>
      </w:r>
      <w:r>
        <w:rPr>
          <w:noProof/>
        </w:rPr>
        <w:pict>
          <v:polyline id="Freeform 4448" o:spid="_x0000_s12869" style="position:absolute;z-index:256171008;visibility:visible;mso-wrap-style:square;mso-wrap-distance-left:9pt;mso-wrap-distance-top:0;mso-wrap-distance-right:9pt;mso-wrap-distance-bottom:0;mso-position-horizontal:absolute;mso-position-horizontal-relative:page;mso-position-vertical:absolute;mso-position-vertical-relative:page;v-text-anchor:top" points="416.9pt,230.4pt,417.9pt,230.4pt,417.9pt,3in,416.9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Kh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453" o:spid="_x0000_s12874" style="position:absolute;z-index:256176128;visibility:visible;mso-wrap-style:square;mso-wrap-distance-left:9pt;mso-wrap-distance-top:0;mso-wrap-distance-right:9pt;mso-wrap-distance-bottom:0;mso-position-horizontal:absolute;mso-position-horizontal-relative:page;mso-position-vertical:absolute;mso-position-vertical-relative:page;v-text-anchor:top" points="131.2pt,231.2pt,417.3pt,231.2pt,417.3pt,230.2pt,131.2pt,230.2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" o:allowincell="f" fillcolor="black" stroked="f">
            <v:path arrowok="t" o:connecttype="custom" o:connectlocs="0,12700;3633470,12700;3633470,0;0,0;0,0" o:connectangles="0,0,0,0,0"/>
            <w10:wrap anchorx="page" anchory="page"/>
          </v:polyline>
        </w:pict>
      </w:r>
      <w:r>
        <w:rPr>
          <w:noProof/>
        </w:rPr>
        <w:pict>
          <v:polyline id="Freeform 4458" o:spid="_x0000_s12879" style="position:absolute;z-index:256181248;visibility:visible;mso-wrap-style:square;mso-wrap-distance-left:9pt;mso-wrap-distance-top:0;mso-wrap-distance-right:9pt;mso-wrap-distance-bottom:0;mso-position-horizontal:absolute;mso-position-horizontal-relative:page;mso-position-vertical:absolute;mso-position-vertical-relative:page;v-text-anchor:top" points="131.2pt,230.4pt,132.2pt,230.4pt,132.2pt,3in,131.2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jQ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476" o:spid="_x0000_s12897" style="position:absolute;z-index:256199680;visibility:visible;mso-wrap-style:square;mso-wrap-distance-left:9pt;mso-wrap-distance-top:0;mso-wrap-distance-right:9pt;mso-wrap-distance-bottom:0;mso-position-horizontal:absolute;mso-position-horizontal-relative:page;mso-position-vertical:absolute;mso-position-vertical-relative:page;v-text-anchor:top" points="416.9pt,217pt,493pt,217pt,493pt,3in,416.9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4479" o:spid="_x0000_s12900" style="position:absolute;z-index:256202752;visibility:visible;mso-wrap-style:square;mso-wrap-distance-left:9pt;mso-wrap-distance-top:0;mso-wrap-distance-right:9pt;mso-wrap-distance-bottom:0;mso-position-horizontal:absolute;mso-position-horizontal-relative:page;mso-position-vertical:absolute;mso-position-vertical-relative:page;v-text-anchor:top" points="492.8pt,230.4pt,493.8pt,230.4pt,493.8pt,3in,492.8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Fx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483" o:spid="_x0000_s12904" style="position:absolute;z-index:256206848;visibility:visible;mso-wrap-style:square;mso-wrap-distance-left:9pt;mso-wrap-distance-top:0;mso-wrap-distance-right:9pt;mso-wrap-distance-bottom:0;mso-position-horizontal:absolute;mso-position-horizontal-relative:page;mso-position-vertical:absolute;mso-position-vertical-relative:page;v-text-anchor:top" points="416.9pt,231.2pt,493pt,231.2pt,493pt,230.2pt,416.9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GtRA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487" o:spid="_x0000_s12908" style="position:absolute;z-index:256210944;visibility:visible;mso-wrap-style:square;mso-wrap-distance-left:9pt;mso-wrap-distance-top:0;mso-wrap-distance-right:9pt;mso-wrap-distance-bottom:0;mso-position-horizontal:absolute;mso-position-horizontal-relative:page;mso-position-vertical:absolute;mso-position-vertical-relative:page;v-text-anchor:top" points="416.9pt,230.4pt,417.9pt,230.4pt,417.9pt,3in,416.9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Zz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4511" o:spid="_x0000_s12932" style="position:absolute;margin-left:492.8pt;margin-top:3in;width:75.8pt;height:1pt;z-index:256235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4512" o:spid="_x0000_s12933" style="position:absolute;z-index:256236544;visibility:visible;mso-wrap-style:square;mso-wrap-distance-left:9pt;mso-wrap-distance-top:0;mso-wrap-distance-right:9pt;mso-wrap-distance-bottom:0;mso-position-horizontal:absolute;mso-position-horizontal-relative:page;mso-position-vertical:absolute;mso-position-vertical-relative:page;v-text-anchor:top" points="568.4pt,230.4pt,569.4pt,230.4pt,569.4pt,3in,568.4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WP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cy9pESwErK0Upyj5iSYej5qVFd6CdCn6lFhlLp6kPF3DQZnZMGJBgzZ1J9lAkRsZ6TV&#10;5ZCqEldCxORg5X/u5ecHQ2L46flzF3IUg8Vb+IuFzY7Dlt3aeKfNRy4tD9s/aNMkL4GRlT5pvV8D&#10;SVoWkMd3DnFJTfwuzz3CGyBgJ5IReLeHoQf5Q9BpHlCs3+lVnmAIOs0zHUDc097MRpBTQc1HiJMh&#10;wW3s/T3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shape id="Freeform 4513" o:spid="_x0000_s12934" style="position:absolute;margin-left:492.8pt;margin-top:230.2pt;width:75.8pt;height:1pt;z-index:2562375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" o:allowincell="f" path="m,20r1517,l1517,,,e" fillcolor="black" stroked="f">
            <v:path arrowok="t" o:connecttype="custom" o:connectlocs="0,12700;962660,12700;962660,0;0,0;0,0" o:connectangles="0,0,0,0,0"/>
            <w10:wrap anchorx="page" anchory="page"/>
          </v:shape>
        </w:pict>
      </w:r>
      <w:r>
        <w:rPr>
          <w:noProof/>
        </w:rPr>
        <w:pict>
          <v:polyline id="Freeform 4517" o:spid="_x0000_s12938" style="position:absolute;z-index:256241664;visibility:visible;mso-wrap-style:square;mso-wrap-distance-left:9pt;mso-wrap-distance-top:0;mso-wrap-distance-right:9pt;mso-wrap-distance-bottom:0;mso-position-horizontal:absolute;mso-position-horizontal-relative:page;mso-position-vertical:absolute;mso-position-vertical-relative:page;v-text-anchor:top" points="492.8pt,230.4pt,493.8pt,230.4pt,493.8pt,3in,492.8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g3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545" o:spid="_x0000_s12966" style="position:absolute;z-index:256270336;visibility:visible;mso-wrap-style:square;mso-wrap-distance-left:9pt;mso-wrap-distance-top:0;mso-wrap-distance-right:9pt;mso-wrap-distance-bottom:0;mso-position-horizontal:absolute;mso-position-horizontal-relative:page;mso-position-vertical:absolute;mso-position-vertical-relative:page;v-text-anchor:top" points="644.3pt,217pt,720.4pt,217pt,720.4pt,3in,644.3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547" o:spid="_x0000_s12968" style="position:absolute;z-index:256272384;visibility:visible;mso-wrap-style:square;mso-wrap-distance-left:9pt;mso-wrap-distance-top:0;mso-wrap-distance-right:9pt;mso-wrap-distance-bottom:0;mso-position-horizontal:absolute;mso-position-horizontal-relative:page;mso-position-vertical:absolute;mso-position-vertical-relative:page;v-text-anchor:top" points="720.1pt,230.4pt,721.1pt,230.4pt,721.1pt,3in,720.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y1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549" o:spid="_x0000_s12970" style="position:absolute;z-index:256274432;visibility:visible;mso-wrap-style:square;mso-wrap-distance-left:9pt;mso-wrap-distance-top:0;mso-wrap-distance-right:9pt;mso-wrap-distance-bottom:0;mso-position-horizontal:absolute;mso-position-horizontal-relative:page;mso-position-vertical:absolute;mso-position-vertical-relative:page;v-text-anchor:top" points="644.3pt,231.2pt,720.4pt,231.2pt,720.4pt,230.2pt,644.3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4552" o:spid="_x0000_s12973" style="position:absolute;z-index:256277504;visibility:visible;mso-wrap-style:square;mso-wrap-distance-left:9pt;mso-wrap-distance-top:0;mso-wrap-distance-right:9pt;mso-wrap-distance-bottom:0;mso-position-horizontal:absolute;mso-position-horizontal-relative:page;mso-position-vertical:absolute;mso-position-vertical-relative:page;v-text-anchor:top" points="644.3pt,230.4pt,645.3pt,230.4pt,645.3pt,3in,644.3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NNQQ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572" o:spid="_x0000_s12993" style="position:absolute;margin-left:720.1pt;margin-top:3in;width:75.8pt;height:1pt;z-index:256297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" o:allowincell="f" path="m,20r1517,l1517,,,e" fillcolor="black" stroked="f">
            <v:path arrowok="t" o:connecttype="custom" o:connectlocs="0,12700;962660,12700;962660,0;0,0;0,0" o:connectangles="0,0,0,0,0"/>
            <w10:wrap anchorx="page" anchory="page"/>
          </v:shape>
        </w:pict>
      </w:r>
      <w:r>
        <w:rPr>
          <w:noProof/>
        </w:rPr>
        <w:pict>
          <v:polyline id="Freeform 4574" o:spid="_x0000_s12995" style="position:absolute;z-index:256300032;visibility:visible;mso-wrap-style:square;mso-wrap-distance-left:9pt;mso-wrap-distance-top:0;mso-wrap-distance-right:9pt;mso-wrap-distance-bottom:0;mso-position-horizontal:absolute;mso-position-horizontal-relative:page;mso-position-vertical:absolute;mso-position-vertical-relative:page;v-text-anchor:top" points="795.7pt,230.4pt,796.7pt,230.4pt,796.7pt,3in,795.7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MQA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576" o:spid="_x0000_s12997" style="position:absolute;margin-left:720.1pt;margin-top:230.2pt;width:75.8pt;height:1pt;z-index:256302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AySQ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580" o:spid="_x0000_s13001" style="position:absolute;z-index:256306176;visibility:visible;mso-wrap-style:square;mso-wrap-distance-left:9pt;mso-wrap-distance-top:0;mso-wrap-distance-right:9pt;mso-wrap-distance-bottom:0;mso-position-horizontal:absolute;mso-position-horizontal-relative:page;mso-position-vertical:absolute;mso-position-vertical-relative:page;v-text-anchor:top" points="720.1pt,230.4pt,721.1pt,230.4pt,721.1pt,3in,720.1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7l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595" o:spid="_x0000_s13016" style="position:absolute;z-index:256321536;visibility:visible;mso-wrap-style:square;mso-wrap-distance-left:9pt;mso-wrap-distance-top:0;mso-wrap-distance-right:9pt;mso-wrap-distance-bottom:0;mso-position-horizontal:absolute;mso-position-horizontal-relative:page;mso-position-vertical:absolute;mso-position-vertical-relative:page;v-text-anchor:top" points="568.4pt,217pt,644.5pt,217pt,644.5pt,3in,568.4pt,3in"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0ZRw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597" o:spid="_x0000_s13018" style="position:absolute;z-index:256323584;visibility:visible;mso-wrap-style:square;mso-wrap-distance-left:9pt;mso-wrap-distance-top:0;mso-wrap-distance-right:9pt;mso-wrap-distance-bottom:0;mso-position-horizontal:absolute;mso-position-horizontal-relative:page;mso-position-vertical:absolute;mso-position-vertical-relative:page;v-text-anchor:top" points="644.3pt,230.4pt,645.3pt,230.4pt,645.3pt,3in,644.3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9/Qw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599" o:spid="_x0000_s13020" style="position:absolute;z-index:256325632;visibility:visible;mso-wrap-style:square;mso-wrap-distance-left:9pt;mso-wrap-distance-top:0;mso-wrap-distance-right:9pt;mso-wrap-distance-bottom:0;mso-position-horizontal:absolute;mso-position-horizontal-relative:page;mso-position-vertical:absolute;mso-position-vertical-relative:page;v-text-anchor:top" points="568.4pt,231.2pt,644.5pt,231.2pt,644.5pt,230.2pt,568.4pt,230.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603" o:spid="_x0000_s13024" style="position:absolute;z-index:256329728;visibility:visible;mso-wrap-style:square;mso-wrap-distance-left:9pt;mso-wrap-distance-top:0;mso-wrap-distance-right:9pt;mso-wrap-distance-bottom:0;mso-position-horizontal:absolute;mso-position-horizontal-relative:page;mso-position-vertical:absolute;mso-position-vertical-relative:page;v-text-anchor:top" points="568.4pt,230.4pt,569.4pt,230.4pt,569.4pt,3in,568.4pt,3in"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h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635" o:spid="_x0000_s13056" style="position:absolute;z-index:256362496;visibility:visible;mso-wrap-style:square;mso-wrap-distance-left:9pt;mso-wrap-distance-top:0;mso-wrap-distance-right:9pt;mso-wrap-distance-bottom:0;mso-position-horizontal:absolute;mso-position-horizontal-relative:page;mso-position-vertical:absolute;mso-position-vertical-relative:page;v-text-anchor:top" points="72.1pt,245.3pt,131.4pt,245.3pt,131.4pt,244.3pt,72.1pt,244.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641" o:spid="_x0000_s13062" style="position:absolute;z-index:256368640;visibility:visible;mso-wrap-style:square;mso-wrap-distance-left:9pt;mso-wrap-distance-top:0;mso-wrap-distance-right:9pt;mso-wrap-distance-bottom:0;mso-position-horizontal:absolute;mso-position-horizontal-relative:page;mso-position-vertical:absolute;mso-position-vertical-relative:page;v-text-anchor:top" points="131.2pt,258.7pt,132.2pt,258.7pt,132.2pt,244.3pt,131.2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646" o:spid="_x0000_s13067" style="position:absolute;z-index:256373760;visibility:visible;mso-wrap-style:square;mso-wrap-distance-left:9pt;mso-wrap-distance-top:0;mso-wrap-distance-right:9pt;mso-wrap-distance-bottom:0;mso-position-horizontal:absolute;mso-position-horizontal-relative:page;mso-position-vertical:absolute;mso-position-vertical-relative:page;v-text-anchor:top" points="72.1pt,259.4pt,131.4pt,259.4pt,131.4pt,258.4pt,72.1pt,258.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dLQw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" o:allowincell="f" fillcolor="black" stroked="f">
            <v:path arrowok="t" o:connecttype="custom" o:connectlocs="0,12700;753110,12700;753110,0;0,0;0,0" o:connectangles="0,0,0,0,0"/>
            <w10:wrap anchorx="page" anchory="page"/>
          </v:polyline>
        </w:pict>
      </w:r>
      <w:r>
        <w:rPr>
          <w:noProof/>
        </w:rPr>
        <w:pict>
          <v:polyline id="Freeform 4649" o:spid="_x0000_s13070" style="position:absolute;z-index:256376832;visibility:visible;mso-wrap-style:square;mso-wrap-distance-left:9pt;mso-wrap-distance-top:0;mso-wrap-distance-right:9pt;mso-wrap-distance-bottom:0;mso-position-horizontal:absolute;mso-position-horizontal-relative:page;mso-position-vertical:absolute;mso-position-vertical-relative:page;v-text-anchor:top" points="72.1pt,258.7pt,73.1pt,258.7pt,73.1pt,244.3pt,72.1pt,244.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665" o:spid="_x0000_s13086" style="position:absolute;z-index:256393216;visibility:visible;mso-wrap-style:square;mso-wrap-distance-left:9pt;mso-wrap-distance-top:0;mso-wrap-distance-right:9pt;mso-wrap-distance-bottom:0;mso-position-horizontal:absolute;mso-position-horizontal-relative:page;mso-position-vertical:absolute;mso-position-vertical-relative:page;v-text-anchor:top" points="72.1pt,259.7pt,131.4pt,259.7pt,131.4pt,258.7pt,72.1pt,25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4669" o:spid="_x0000_s13090" style="position:absolute;z-index:256397312;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673" o:spid="_x0000_s13094" style="position:absolute;z-index:256401408;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" o:allowincell="f" fillcolor="black" stroked="f">
            <v:path arrowok="t" o:connecttype="custom" o:connectlocs="0,12700;753110,12700;753110,0;0,0;0,0" o:connectangles="0,0,0,0,0"/>
            <w10:wrap anchorx="page" anchory="page"/>
          </v:polyline>
        </w:pict>
      </w:r>
      <w:r>
        <w:rPr>
          <w:noProof/>
        </w:rPr>
        <w:pict>
          <v:polyline id="Freeform 4676" o:spid="_x0000_s13097" style="position:absolute;z-index:256404480;visibility:visible;mso-wrap-style:square;mso-wrap-distance-left:9pt;mso-wrap-distance-top:0;mso-wrap-distance-right:9pt;mso-wrap-distance-bottom:0;mso-position-horizontal:absolute;mso-position-horizontal-relative:page;mso-position-vertical:absolute;mso-position-vertical-relative:page;v-text-anchor:top" points="72.1pt,273.1pt,73.1pt,273.1pt,73.1pt,258.7pt,72.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i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686" o:spid="_x0000_s13107" style="position:absolute;z-index:256414720;visibility:visible;mso-wrap-style:square;mso-wrap-distance-left:9pt;mso-wrap-distance-top:0;mso-wrap-distance-right:9pt;mso-wrap-distance-bottom:0;mso-position-horizontal:absolute;mso-position-horizontal-relative:page;mso-position-vertical:absolute;mso-position-vertical-relative:page;v-text-anchor:top" points="131.2pt,259.7pt,417.3pt,259.7pt,417.3pt,258.7pt,131.2pt,25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" o:allowincell="f" fillcolor="black" stroked="f">
            <v:path arrowok="t" o:connecttype="custom" o:connectlocs="0,12700;3633470,12700;3633470,0;0,0;0,0" o:connectangles="0,0,0,0,0"/>
            <w10:wrap anchorx="page" anchory="page"/>
          </v:polyline>
        </w:pict>
      </w:r>
      <w:r>
        <w:rPr>
          <w:noProof/>
        </w:rPr>
        <w:pict>
          <v:polyline id="Freeform 4689" o:spid="_x0000_s13110" style="position:absolute;z-index:256417792;visibility:visible;mso-wrap-style:square;mso-wrap-distance-left:9pt;mso-wrap-distance-top:0;mso-wrap-distance-right:9pt;mso-wrap-distance-bottom:0;mso-position-horizontal:absolute;mso-position-horizontal-relative:page;mso-position-vertical:absolute;mso-position-vertical-relative:page;v-text-anchor:top" points="416.9pt,273.1pt,417.9pt,273.1pt,417.9pt,258.7pt,416.9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vvQQ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693" o:spid="_x0000_s13114" style="position:absolute;z-index:256421888;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698" o:spid="_x0000_s13119" style="position:absolute;z-index:256427008;visibility:visible;mso-wrap-style:square;mso-wrap-distance-left:9pt;mso-wrap-distance-top:0;mso-wrap-distance-right:9pt;mso-wrap-distance-bottom:0;mso-position-horizontal:absolute;mso-position-horizontal-relative:page;mso-position-vertical:absolute;mso-position-vertical-relative:page;v-text-anchor:top" points="131.2pt,273.1pt,132.2pt,273.1pt,132.2pt,258.7pt,131.2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723" o:spid="_x0000_s13144" style="position:absolute;z-index:256452608;visibility:visible;mso-wrap-style:square;mso-wrap-distance-left:9pt;mso-wrap-distance-top:0;mso-wrap-distance-right:9pt;mso-wrap-distance-bottom:0;mso-position-horizontal:absolute;mso-position-horizontal-relative:page;mso-position-vertical:absolute;mso-position-vertical-relative:page;v-text-anchor:top" points="416.9pt,259.7pt,493pt,259.7pt,493pt,258.7pt,416.9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726" o:spid="_x0000_s13147" style="position:absolute;z-index:256455680;visibility:visible;mso-wrap-style:square;mso-wrap-distance-left:9pt;mso-wrap-distance-top:0;mso-wrap-distance-right:9pt;mso-wrap-distance-bottom:0;mso-position-horizontal:absolute;mso-position-horizontal-relative:page;mso-position-vertical:absolute;mso-position-vertical-relative:page;v-text-anchor:top" points="492.8pt,273.1pt,493.8pt,273.1pt,493.8pt,258.7pt,492.8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728" o:spid="_x0000_s13149" style="position:absolute;z-index:256457728;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ZCRg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730" o:spid="_x0000_s13151" style="position:absolute;z-index:256459776;visibility:visible;mso-wrap-style:square;mso-wrap-distance-left:9pt;mso-wrap-distance-top:0;mso-wrap-distance-right:9pt;mso-wrap-distance-bottom:0;mso-position-horizontal:absolute;mso-position-horizontal-relative:page;mso-position-vertical:absolute;mso-position-vertical-relative:page;v-text-anchor:top" points="416.9pt,273.1pt,417.9pt,273.1pt,417.9pt,258.7pt,416.9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cMQw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4751" o:spid="_x0000_s13172" style="position:absolute;margin-left:492.8pt;margin-top:258.7pt;width:75.8pt;height:1pt;z-index:2564812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754" o:spid="_x0000_s13175" style="position:absolute;z-index:256484352;visibility:visible;mso-wrap-style:square;mso-wrap-distance-left:9pt;mso-wrap-distance-top:0;mso-wrap-distance-right:9pt;mso-wrap-distance-bottom:0;mso-position-horizontal:absolute;mso-position-horizontal-relative:page;mso-position-vertical:absolute;mso-position-vertical-relative:page;v-text-anchor:top" points="568.4pt,273.1pt,569.4pt,273.1pt,569.4pt,258.7pt,568.4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DrzKBGshCytFOeoOQlm0wA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4757" o:spid="_x0000_s13178" style="position:absolute;margin-left:492.8pt;margin-top:272.9pt;width:75.8pt;height:1pt;z-index:2564874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761" o:spid="_x0000_s13182" style="position:absolute;z-index:256491520;visibility:visible;mso-wrap-style:square;mso-wrap-distance-left:9pt;mso-wrap-distance-top:0;mso-wrap-distance-right:9pt;mso-wrap-distance-bottom:0;mso-position-horizontal:absolute;mso-position-horizontal-relative:page;mso-position-vertical:absolute;mso-position-vertical-relative:page;v-text-anchor:top" points="492.8pt,273.1pt,493.8pt,273.1pt,493.8pt,258.7pt,492.8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tS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779" o:spid="_x0000_s13200" style="position:absolute;z-index:256509952;visibility:visible;mso-wrap-style:square;mso-wrap-distance-left:9pt;mso-wrap-distance-top:0;mso-wrap-distance-right:9pt;mso-wrap-distance-bottom:0;mso-position-horizontal:absolute;mso-position-horizontal-relative:page;mso-position-vertical:absolute;mso-position-vertical-relative:page;v-text-anchor:top" points="644.3pt,259.7pt,720.4pt,259.7pt,720.4pt,258.7pt,644.3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785" o:spid="_x0000_s13206" style="position:absolute;z-index:256516096;visibility:visible;mso-wrap-style:square;mso-wrap-distance-left:9pt;mso-wrap-distance-top:0;mso-wrap-distance-right:9pt;mso-wrap-distance-bottom:0;mso-position-horizontal:absolute;mso-position-horizontal-relative:page;mso-position-vertical:absolute;mso-position-vertical-relative:page;v-text-anchor:top" points="720.1pt,273.1pt,721.1pt,273.1pt,721.1pt,258.7pt,720.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co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789" o:spid="_x0000_s13210" style="position:absolute;z-index:256520192;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793" o:spid="_x0000_s13214" style="position:absolute;z-index:256524288;visibility:visible;mso-wrap-style:square;mso-wrap-distance-left:9pt;mso-wrap-distance-top:0;mso-wrap-distance-right:9pt;mso-wrap-distance-bottom:0;mso-position-horizontal:absolute;mso-position-horizontal-relative:page;mso-position-vertical:absolute;mso-position-vertical-relative:page;v-text-anchor:top" points="644.3pt,273.1pt,645.3pt,273.1pt,645.3pt,258.7pt,644.3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4808" o:spid="_x0000_s13229" style="position:absolute;margin-left:720.1pt;margin-top:258.7pt;width:75.8pt;height:1pt;z-index:256539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811" o:spid="_x0000_s13232" style="position:absolute;z-index:256542720;visibility:visible;mso-wrap-style:square;mso-wrap-distance-left:9pt;mso-wrap-distance-top:0;mso-wrap-distance-right:9pt;mso-wrap-distance-bottom:0;mso-position-horizontal:absolute;mso-position-horizontal-relative:page;mso-position-vertical:absolute;mso-position-vertical-relative:page;v-text-anchor:top" points="795.7pt,273.1pt,796.7pt,273.1pt,796.7pt,258.7pt,795.7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f7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" o:allowincell="f" fillcolor="black" stroked="f">
            <v:path arrowok="t" o:connecttype="custom" o:connectlocs="0,182880;12700,182880;12700,0;0,0;0,0" o:connectangles="0,0,0,0,0"/>
            <w10:wrap anchorx="page" anchory="page"/>
          </v:polyline>
        </w:pict>
      </w:r>
      <w:r>
        <w:rPr>
          <w:noProof/>
        </w:rPr>
        <w:pict>
          <v:shape id="Freeform 4816" o:spid="_x0000_s13237" style="position:absolute;margin-left:720.1pt;margin-top:272.9pt;width:75.8pt;height:1pt;z-index:25654784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821" o:spid="_x0000_s13242" style="position:absolute;z-index:256552960;visibility:visible;mso-wrap-style:square;mso-wrap-distance-left:9pt;mso-wrap-distance-top:0;mso-wrap-distance-right:9pt;mso-wrap-distance-bottom:0;mso-position-horizontal:absolute;mso-position-horizontal-relative:page;mso-position-vertical:absolute;mso-position-vertical-relative:page;v-text-anchor:top" points="720.1pt,273.1pt,721.1pt,273.1pt,721.1pt,258.7pt,720.1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835" o:spid="_x0000_s13256" style="position:absolute;z-index:256567296;visibility:visible;mso-wrap-style:square;mso-wrap-distance-left:9pt;mso-wrap-distance-top:0;mso-wrap-distance-right:9pt;mso-wrap-distance-bottom:0;mso-position-horizontal:absolute;mso-position-horizontal-relative:page;mso-position-vertical:absolute;mso-position-vertical-relative:page;v-text-anchor:top" points="568.4pt,259.7pt,644.5pt,259.7pt,644.5pt,258.7pt,568.4pt,25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840" o:spid="_x0000_s13261" style="position:absolute;z-index:256572416;visibility:visible;mso-wrap-style:square;mso-wrap-distance-left:9pt;mso-wrap-distance-top:0;mso-wrap-distance-right:9pt;mso-wrap-distance-bottom:0;mso-position-horizontal:absolute;mso-position-horizontal-relative:page;mso-position-vertical:absolute;mso-position-vertical-relative:page;v-text-anchor:top" points="644.3pt,273.1pt,645.3pt,273.1pt,645.3pt,258.7pt,644.3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tcQQ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4844" o:spid="_x0000_s13265" style="position:absolute;z-index:256576512;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850" o:spid="_x0000_s13271" style="position:absolute;z-index:256582656;visibility:visible;mso-wrap-style:square;mso-wrap-distance-left:9pt;mso-wrap-distance-top:0;mso-wrap-distance-right:9pt;mso-wrap-distance-bottom:0;mso-position-horizontal:absolute;mso-position-horizontal-relative:page;mso-position-vertical:absolute;mso-position-vertical-relative:page;v-text-anchor:top" points="568.4pt,273.1pt,569.4pt,273.1pt,569.4pt,258.7pt,568.4pt,258.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VQg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865" o:spid="_x0000_s13286" style="position:absolute;z-index:256598016;visibility:visible;mso-wrap-style:square;mso-wrap-distance-left:9pt;mso-wrap-distance-top:0;mso-wrap-distance-right:9pt;mso-wrap-distance-bottom:0;mso-position-horizontal:absolute;mso-position-horizontal-relative:page;mso-position-vertical:absolute;mso-position-vertical-relative:page;v-text-anchor:top" points="72.1pt,273.9pt,131.4pt,273.9pt,131.4pt,272.9pt,72.1pt,272.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" o:allowincell="f" fillcolor="black" stroked="f">
            <v:path arrowok="t" o:connecttype="custom" o:connectlocs="0,12700;753110,12700;753110,0;0,0;0,0" o:connectangles="0,0,0,0,0"/>
            <w10:wrap anchorx="page" anchory="page"/>
          </v:polyline>
        </w:pict>
      </w:r>
      <w:r>
        <w:rPr>
          <w:noProof/>
        </w:rPr>
        <w:pict>
          <v:shape id="Freeform 4868" o:spid="_x0000_s13289" style="position:absolute;margin-left:131.2pt;margin-top:272.9pt;width:1pt;height:14.4pt;z-index:2566010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4872" o:spid="_x0000_s13293" style="position:absolute;z-index:256605184;visibility:visible;mso-wrap-style:square;mso-wrap-distance-left:9pt;mso-wrap-distance-top:0;mso-wrap-distance-right:9pt;mso-wrap-distance-bottom:0;mso-position-horizontal:absolute;mso-position-horizontal-relative:page;mso-position-vertical:absolute;mso-position-vertical-relative:page;v-text-anchor:top" points="72.1pt,4in,131.4pt,4in,131.4pt,287pt,72.1pt,28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shape id="Freeform 4875" o:spid="_x0000_s13296" style="position:absolute;margin-left:72.1pt;margin-top:272.9pt;width:1pt;height:14.4pt;z-index:25660825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895" o:spid="_x0000_s13316" style="position:absolute;z-index:256628736;visibility:visible;mso-wrap-style:square;mso-wrap-distance-left:9pt;mso-wrap-distance-top:0;mso-wrap-distance-right:9pt;mso-wrap-distance-bottom:0;mso-position-horizontal:absolute;mso-position-horizontal-relative:page;mso-position-vertical:absolute;mso-position-vertical-relative:page;v-text-anchor:top" points="131.2pt,273.9pt,417.3pt,273.9pt,417.3pt,272.9pt,131.2pt,272.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" o:allowincell="f" fillcolor="black" stroked="f">
            <v:path arrowok="t" o:connecttype="custom" o:connectlocs="0,12700;3633470,12700;3633470,0;0,0;0,0" o:connectangles="0,0,0,0,0"/>
            <w10:wrap anchorx="page" anchory="page"/>
          </v:polyline>
        </w:pict>
      </w:r>
      <w:r>
        <w:rPr>
          <w:noProof/>
        </w:rPr>
        <w:pict>
          <v:shape id="Freeform 4898" o:spid="_x0000_s13319" style="position:absolute;margin-left:416.9pt;margin-top:272.9pt;width:1pt;height:14.4pt;z-index:25663180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4901" o:spid="_x0000_s13322" style="position:absolute;z-index:256634880;visibility:visible;mso-wrap-style:square;mso-wrap-distance-left:9pt;mso-wrap-distance-top:0;mso-wrap-distance-right:9pt;mso-wrap-distance-bottom:0;mso-position-horizontal:absolute;mso-position-horizontal-relative:page;mso-position-vertical:absolute;mso-position-vertical-relative:page;v-text-anchor:top" points="131.2pt,4in,417.3pt,4in,417.3pt,287pt,131.2pt,287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4906" o:spid="_x0000_s13327" style="position:absolute;margin-left:131.2pt;margin-top:272.9pt;width:1pt;height:14.4pt;z-index:256640000;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" o:allowincell="f" path="m,289r20,l20,,,e" fillcolor="black" stroked="f">
            <v:path arrowok="t" o:connecttype="custom" o:connectlocs="0,182880;12700,182880;12700,0;0,0;0,0" o:connectangles="0,0,0,0,0"/>
            <w10:wrap anchorx="page" anchory="page"/>
          </v:shape>
        </w:pict>
      </w:r>
      <w:r>
        <w:rPr>
          <w:noProof/>
        </w:rPr>
        <w:pict>
          <v:polyline id="Freeform 4922" o:spid="_x0000_s13343" style="position:absolute;z-index:256656384;visibility:visible;mso-wrap-style:square;mso-wrap-distance-left:9pt;mso-wrap-distance-top:0;mso-wrap-distance-right:9pt;mso-wrap-distance-bottom:0;mso-position-horizontal:absolute;mso-position-horizontal-relative:page;mso-position-vertical:absolute;mso-position-vertical-relative:page;v-text-anchor:top" points="416.9pt,273.9pt,493pt,273.9pt,493pt,272.9pt,416.9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927" o:spid="_x0000_s13348" style="position:absolute;margin-left:492.8pt;margin-top:272.9pt;width:1pt;height:14.4pt;z-index:256661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931" o:spid="_x0000_s13352" style="position:absolute;z-index:256665600;visibility:visible;mso-wrap-style:square;mso-wrap-distance-left:9pt;mso-wrap-distance-top:0;mso-wrap-distance-right:9pt;mso-wrap-distance-bottom:0;mso-position-horizontal:absolute;mso-position-horizontal-relative:page;mso-position-vertical:absolute;mso-position-vertical-relative:page;v-text-anchor:top" points="416.9pt,4in,493pt,4in,493pt,287pt,416.9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" o:allowincell="f" fillcolor="black" stroked="f">
            <v:path arrowok="t" o:connecttype="custom" o:connectlocs="0,12700;966470,12700;966470,0;0,0;0,0" o:connectangles="0,0,0,0,0"/>
            <w10:wrap anchorx="page" anchory="page"/>
          </v:polyline>
        </w:pict>
      </w:r>
      <w:r>
        <w:rPr>
          <w:noProof/>
        </w:rPr>
        <w:pict>
          <v:shape id="Freeform 4934" o:spid="_x0000_s13355" style="position:absolute;margin-left:416.9pt;margin-top:272.9pt;width:1pt;height:14.4pt;z-index:25666867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shape id="Freeform 4947" o:spid="_x0000_s13368" style="position:absolute;margin-left:492.8pt;margin-top:272.9pt;width:75.8pt;height:1pt;z-index:25668198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shape id="Freeform 4954" o:spid="_x0000_s13375" style="position:absolute;margin-left:568.4pt;margin-top:272.9pt;width:1pt;height:14.4pt;z-index:25668915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7s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shape id="Freeform 4960" o:spid="_x0000_s13381" style="position:absolute;margin-left:492.8pt;margin-top:287pt;width:75.8pt;height:1pt;z-index:25669529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4965" o:spid="_x0000_s13386" style="position:absolute;margin-left:492.8pt;margin-top:272.9pt;width:1pt;height:14.4pt;z-index:256700416;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polyline id="Freeform 4977" o:spid="_x0000_s13398" style="position:absolute;z-index:256712704;visibility:visible;mso-wrap-style:square;mso-wrap-distance-left:9pt;mso-wrap-distance-top:0;mso-wrap-distance-right:9pt;mso-wrap-distance-bottom:0;mso-position-horizontal:absolute;mso-position-horizontal-relative:page;mso-position-vertical:absolute;mso-position-vertical-relative:page;v-text-anchor:top" points="644.3pt,273.9pt,720.4pt,273.9pt,720.4pt,272.9pt,644.3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4983" o:spid="_x0000_s13404" style="position:absolute;margin-left:720.1pt;margin-top:272.9pt;width:1pt;height:14.4pt;z-index:25671884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" o:allowincell="f" path="m,289r20,l20,,,e" fillcolor="black" stroked="f">
            <v:path arrowok="t" o:connecttype="custom" o:connectlocs="0,182880;12700,182880;12700,0;0,0;0,0" o:connectangles="0,0,0,0,0"/>
            <w10:wrap anchorx="page" anchory="page"/>
          </v:shape>
        </w:pict>
      </w:r>
      <w:r>
        <w:rPr>
          <w:noProof/>
        </w:rPr>
        <w:pict>
          <v:polyline id="Freeform 4989" o:spid="_x0000_s13410" style="position:absolute;z-index:256724992;visibility:visible;mso-wrap-style:square;mso-wrap-distance-left:9pt;mso-wrap-distance-top:0;mso-wrap-distance-right:9pt;mso-wrap-distance-bottom:0;mso-position-horizontal:absolute;mso-position-horizontal-relative:page;mso-position-vertical:absolute;mso-position-vertical-relative:page;v-text-anchor:top" points="644.3pt,4in,720.4pt,4in,720.4pt,287pt,644.3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shape id="Freeform 4994" o:spid="_x0000_s13415" style="position:absolute;margin-left:644.3pt;margin-top:272.9pt;width:1pt;height:14.4pt;z-index:256730112;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shape id="Freeform 5008" o:spid="_x0000_s13429" style="position:absolute;margin-left:720.1pt;margin-top:272.9pt;width:75.8pt;height:1pt;z-index:256744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" o:allowincell="f" path="m,20r1517,l1517,,,e" fillcolor="black" stroked="f">
            <v:path arrowok="t" o:connecttype="custom" o:connectlocs="0,12700;962660,12700;962660,0;0,0;0,0" o:connectangles="0,0,0,0,0"/>
            <w10:wrap anchorx="page" anchory="page"/>
          </v:shape>
        </w:pict>
      </w:r>
      <w:r>
        <w:rPr>
          <w:noProof/>
        </w:rPr>
        <w:pict>
          <v:shape id="Freeform 5013" o:spid="_x0000_s13434" style="position:absolute;margin-left:795.7pt;margin-top:272.9pt;width:1pt;height:14.4pt;z-index:25674956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" o:allowincell="f" path="m,289r20,l20,,,e" fillcolor="black" stroked="f">
            <v:path arrowok="t" o:connecttype="custom" o:connectlocs="0,182880;12700,182880;12700,0;0,0;0,0" o:connectangles="0,0,0,0,0"/>
            <w10:wrap anchorx="page" anchory="page"/>
          </v:shape>
        </w:pict>
      </w:r>
      <w:r>
        <w:rPr>
          <w:noProof/>
        </w:rPr>
        <w:pict>
          <v:shape id="Freeform 5017" o:spid="_x0000_s13438" style="position:absolute;margin-left:720.1pt;margin-top:287pt;width:75.8pt;height:1pt;z-index:2567536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shape id="Freeform 5022" o:spid="_x0000_s13443" style="position:absolute;margin-left:720.1pt;margin-top:272.9pt;width:1pt;height:14.4pt;z-index:25675878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X9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" o:allowincell="f" path="m,289r20,l20,,,e" fillcolor="black" stroked="f">
            <v:path arrowok="t" o:connecttype="custom" o:connectlocs="0,182880;12700,182880;12700,0;0,0;0,0" o:connectangles="0,0,0,0,0"/>
            <w10:wrap anchorx="page" anchory="page"/>
          </v:shape>
        </w:pict>
      </w:r>
      <w:r>
        <w:rPr>
          <w:noProof/>
        </w:rPr>
        <w:pict>
          <v:polyline id="Freeform 5039" o:spid="_x0000_s13460" style="position:absolute;z-index:256776192;visibility:visible;mso-wrap-style:square;mso-wrap-distance-left:9pt;mso-wrap-distance-top:0;mso-wrap-distance-right:9pt;mso-wrap-distance-bottom:0;mso-position-horizontal:absolute;mso-position-horizontal-relative:page;mso-position-vertical:absolute;mso-position-vertical-relative:page;v-text-anchor:top" points="568.4pt,273.9pt,644.5pt,273.9pt,644.5pt,272.9pt,568.4pt,272.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" o:allowincell="f" fillcolor="black" stroked="f">
            <v:path arrowok="t" o:connecttype="custom" o:connectlocs="0,12700;966470,12700;966470,0;0,0;0,0" o:connectangles="0,0,0,0,0"/>
            <w10:wrap anchorx="page" anchory="page"/>
          </v:polyline>
        </w:pict>
      </w:r>
      <w:r>
        <w:rPr>
          <w:noProof/>
        </w:rPr>
        <w:pict>
          <v:shape id="Freeform 5043" o:spid="_x0000_s13464" style="position:absolute;margin-left:644.3pt;margin-top:272.9pt;width:1pt;height:14.4pt;z-index:256780288;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" o:allowincell="f" path="m,289r20,l20,,,e" fillcolor="black" stroked="f">
            <v:path arrowok="t" o:connecttype="custom" o:connectlocs="0,182880;12700,182880;12700,0;0,0;0,0" o:connectangles="0,0,0,0,0"/>
            <w10:wrap anchorx="page" anchory="page"/>
          </v:shape>
        </w:pict>
      </w:r>
      <w:r>
        <w:rPr>
          <w:noProof/>
        </w:rPr>
        <w:pict>
          <v:polyline id="Freeform 5047" o:spid="_x0000_s13468" style="position:absolute;z-index:256784384;visibility:visible;mso-wrap-style:square;mso-wrap-distance-left:9pt;mso-wrap-distance-top:0;mso-wrap-distance-right:9pt;mso-wrap-distance-bottom:0;mso-position-horizontal:absolute;mso-position-horizontal-relative:page;mso-position-vertical:absolute;mso-position-vertical-relative:page;v-text-anchor:top" points="568.4pt,4in,644.5pt,4in,644.5pt,287pt,568.4pt,287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shape id="Freeform 5052" o:spid="_x0000_s13473" style="position:absolute;margin-left:568.4pt;margin-top:272.9pt;width:1pt;height:14.4pt;z-index:256789504;visibility:visible;mso-wrap-style:square;mso-wrap-distance-left:9pt;mso-wrap-distance-top:0;mso-wrap-distance-right:9pt;mso-wrap-distance-bottom:0;mso-position-horizontal:absolute;mso-position-horizontal-relative:page;mso-position-vertical:absolute;mso-position-vertical-relative:page;v-text-anchor:top" coordsize="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" o:allowincell="f" path="m,289r20,l20,,,e" fillcolor="black" stroked="f">
            <v:path arrowok="t" o:connecttype="custom" o:connectlocs="0,182880;12700,182880;12700,0;0,0;0,0" o:connectangles="0,0,0,0,0"/>
            <w10:wrap anchorx="page" anchory="page"/>
          </v:shape>
        </w:pict>
      </w:r>
      <w:r>
        <w:rPr>
          <w:noProof/>
        </w:rPr>
        <w:pict>
          <v:polyline id="Freeform 5137" o:spid="_x0000_s13558" style="position:absolute;z-index:256876544;visibility:visible;mso-wrap-style:square;mso-wrap-distance-left:9pt;mso-wrap-distance-top:0;mso-wrap-distance-right:9pt;mso-wrap-distance-bottom:0;mso-position-horizontal:absolute;mso-position-horizontal-relative:page;mso-position-vertical:absolute;mso-position-vertical-relative:page;v-text-anchor:top" points="72.1pt,359.6pt,131.4pt,359.6pt,131.4pt,358.6pt,72.1pt,358.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5142" o:spid="_x0000_s13563" style="position:absolute;z-index:256881664;visibility:visible;mso-wrap-style:square;mso-wrap-distance-left:9pt;mso-wrap-distance-top:0;mso-wrap-distance-right:9pt;mso-wrap-distance-bottom:0;mso-position-horizontal:absolute;mso-position-horizontal-relative:page;mso-position-vertical:absolute;mso-position-vertical-relative:page;v-text-anchor:top" points="131.2pt,373pt,132.2pt,373pt,132.2pt,358.6pt,131.2pt,35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QQ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146" o:spid="_x0000_s13567" style="position:absolute;z-index:256885760;visibility:visible;mso-wrap-style:square;mso-wrap-distance-left:9pt;mso-wrap-distance-top:0;mso-wrap-distance-right:9pt;mso-wrap-distance-bottom:0;mso-position-horizontal:absolute;mso-position-horizontal-relative:page;mso-position-vertical:absolute;mso-position-vertical-relative:page;v-text-anchor:top" points="72.1pt,373.7pt,131.4pt,373.7pt,131.4pt,372.7pt,72.1pt,37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JW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150" o:spid="_x0000_s13571" style="position:absolute;z-index:256889856;visibility:visible;mso-wrap-style:square;mso-wrap-distance-left:9pt;mso-wrap-distance-top:0;mso-wrap-distance-right:9pt;mso-wrap-distance-bottom:0;mso-position-horizontal:absolute;mso-position-horizontal-relative:page;mso-position-vertical:absolute;mso-position-vertical-relative:page;v-text-anchor:top" points="72.1pt,373pt,73.1pt,373pt,73.1pt,358.6pt,72.1pt,358.6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5179" o:spid="_x0000_s13600" style="position:absolute;z-index:256919552;visibility:visible;mso-wrap-style:square;mso-wrap-distance-left:9pt;mso-wrap-distance-top:0;mso-wrap-distance-right:9pt;mso-wrap-distance-bottom:0;mso-position-horizontal:absolute;mso-position-horizontal-relative:page;mso-position-vertical:absolute;mso-position-vertical-relative:page;v-text-anchor:top" points="72.1pt,379.9pt,131.4pt,379.9pt,131.4pt,378.9pt,72.1pt,378.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182" o:spid="_x0000_s13603" style="position:absolute;z-index:256922624;visibility:visible;mso-wrap-style:square;mso-wrap-distance-left:9pt;mso-wrap-distance-top:0;mso-wrap-distance-right:9pt;mso-wrap-distance-bottom:0;mso-position-horizontal:absolute;mso-position-horizontal-relative:page;mso-position-vertical:absolute;mso-position-vertical-relative:page;v-text-anchor:top" points="131.2pt,393.3pt,132.2pt,393.3pt,132.2pt,378.9pt,131.2pt,37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s1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185" o:spid="_x0000_s13606" style="position:absolute;z-index:256925696;visibility:visible;mso-wrap-style:square;mso-wrap-distance-left:9pt;mso-wrap-distance-top:0;mso-wrap-distance-right:9pt;mso-wrap-distance-bottom:0;mso-position-horizontal:absolute;mso-position-horizontal-relative:page;mso-position-vertical:absolute;mso-position-vertical-relative:page;v-text-anchor:top" points="72.1pt,394.1pt,131.4pt,394.1pt,131.4pt,393.1pt,72.1pt,393.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5188" o:spid="_x0000_s13609" style="position:absolute;z-index:256928768;visibility:visible;mso-wrap-style:square;mso-wrap-distance-left:9pt;mso-wrap-distance-top:0;mso-wrap-distance-right:9pt;mso-wrap-distance-bottom:0;mso-position-horizontal:absolute;mso-position-horizontal-relative:page;mso-position-vertical:absolute;mso-position-vertical-relative:page;v-text-anchor:top" points="72.1pt,393.3pt,73.1pt,393.3pt,73.1pt,378.9pt,72.1pt,378.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NE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Op7lAhWQpZWinPUnEy9+Rw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206" o:spid="_x0000_s13627" style="position:absolute;z-index:256947200;visibility:visible;mso-wrap-style:square;mso-wrap-distance-left:9pt;mso-wrap-distance-top:0;mso-wrap-distance-right:9pt;mso-wrap-distance-bottom:0;mso-position-horizontal:absolute;mso-position-horizontal-relative:page;mso-position-vertical:absolute;mso-position-vertical-relative:page;v-text-anchor:top" points="72.1pt,394.4pt,131.4pt,394.4pt,131.4pt,393.4pt,72.1pt,393.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211" o:spid="_x0000_s13632" style="position:absolute;z-index:256952320;visibility:visible;mso-wrap-style:square;mso-wrap-distance-left:9pt;mso-wrap-distance-top:0;mso-wrap-distance-right:9pt;mso-wrap-distance-bottom:0;mso-position-horizontal:absolute;mso-position-horizontal-relative:page;mso-position-vertical:absolute;mso-position-vertical-relative:page;v-text-anchor:top" points="131.2pt,407.8pt,132.2pt,407.8pt,132.2pt,393.4pt,131.2pt,393.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216" o:spid="_x0000_s13637" style="position:absolute;z-index:256957440;visibility:visible;mso-wrap-style:square;mso-wrap-distance-left:9pt;mso-wrap-distance-top:0;mso-wrap-distance-right:9pt;mso-wrap-distance-bottom:0;mso-position-horizontal:absolute;mso-position-horizontal-relative:page;mso-position-vertical:absolute;mso-position-vertical-relative:page;v-text-anchor:top" points="72.1pt,408.5pt,131.4pt,408.5pt,131.4pt,407.5pt,72.1pt,40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222" o:spid="_x0000_s13643" style="position:absolute;z-index:256963584;visibility:visible;mso-wrap-style:square;mso-wrap-distance-left:9pt;mso-wrap-distance-top:0;mso-wrap-distance-right:9pt;mso-wrap-distance-bottom:0;mso-position-horizontal:absolute;mso-position-horizontal-relative:page;mso-position-vertical:absolute;mso-position-vertical-relative:page;v-text-anchor:top" points="72.1pt,407.8pt,73.1pt,407.8pt,73.1pt,393.4pt,72.1pt,393.4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246" o:spid="_x0000_s13667" style="position:absolute;z-index:256988160;visibility:visible;mso-wrap-style:square;mso-wrap-distance-left:9pt;mso-wrap-distance-top:0;mso-wrap-distance-right:9pt;mso-wrap-distance-bottom:0;mso-position-horizontal:absolute;mso-position-horizontal-relative:page;mso-position-vertical:absolute;mso-position-vertical-relative:page;v-text-anchor:top" points="72.1pt,408.5pt,131.4pt,408.5pt,131.4pt,407.5pt,72.1pt,40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" o:allowincell="f" fillcolor="black" stroked="f">
            <v:path arrowok="t" o:connecttype="custom" o:connectlocs="0,12700;753110,12700;753110,0;0,0;0,0" o:connectangles="0,0,0,0,0"/>
            <w10:wrap anchorx="page" anchory="page"/>
          </v:polyline>
        </w:pict>
      </w:r>
      <w:r>
        <w:rPr>
          <w:noProof/>
        </w:rPr>
        <w:pict>
          <v:polyline id="Freeform 5252" o:spid="_x0000_s13673" style="position:absolute;z-index:256994304;visibility:visible;mso-wrap-style:square;mso-wrap-distance-left:9pt;mso-wrap-distance-top:0;mso-wrap-distance-right:9pt;mso-wrap-distance-bottom:0;mso-position-horizontal:absolute;mso-position-horizontal-relative:page;mso-position-vertical:absolute;mso-position-vertical-relative:page;v-text-anchor:top" points="131.2pt,421.9pt,132.2pt,421.9pt,132.2pt,407.5pt,131.2pt,40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FQQA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256" o:spid="_x0000_s13677" style="position:absolute;z-index:256998400;visibility:visible;mso-wrap-style:square;mso-wrap-distance-left:9pt;mso-wrap-distance-top:0;mso-wrap-distance-right:9pt;mso-wrap-distance-bottom:0;mso-position-horizontal:absolute;mso-position-horizontal-relative:page;mso-position-vertical:absolute;mso-position-vertical-relative:page;v-text-anchor:top" points="72.1pt,422.6pt,131.4pt,422.6pt,131.4pt,421.6pt,72.1pt,421.6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5260" o:spid="_x0000_s13681" style="position:absolute;z-index:257002496;visibility:visible;mso-wrap-style:square;mso-wrap-distance-left:9pt;mso-wrap-distance-top:0;mso-wrap-distance-right:9pt;mso-wrap-distance-bottom:0;mso-position-horizontal:absolute;mso-position-horizontal-relative:page;mso-position-vertical:absolute;mso-position-vertical-relative:page;v-text-anchor:top" points="72.1pt,421.9pt,73.1pt,421.9pt,73.1pt,407.5pt,72.1pt,407.5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299" o:spid="_x0000_s13720" style="position:absolute;z-index:257042432;visibility:visible;mso-wrap-style:square;mso-wrap-distance-left:9pt;mso-wrap-distance-top:0;mso-wrap-distance-right:9pt;mso-wrap-distance-bottom:0;mso-position-horizontal:absolute;mso-position-horizontal-relative:page;mso-position-vertical:absolute;mso-position-vertical-relative:page;v-text-anchor:top" points="72.1pt,428.9pt,131.4pt,428.9pt,131.4pt,427.9pt,72.1pt,427.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302" o:spid="_x0000_s13723" style="position:absolute;z-index:257045504;visibility:visible;mso-wrap-style:square;mso-wrap-distance-left:9pt;mso-wrap-distance-top:0;mso-wrap-distance-right:9pt;mso-wrap-distance-bottom:0;mso-position-horizontal:absolute;mso-position-horizontal-relative:page;mso-position-vertical:absolute;mso-position-vertical-relative:page;v-text-anchor:top" points="131.2pt,442.3pt,132.2pt,442.3pt,132.2pt,427.9pt,131.2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wN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304" o:spid="_x0000_s13725" style="position:absolute;z-index:257047552;visibility:visible;mso-wrap-style:square;mso-wrap-distance-left:9pt;mso-wrap-distance-top:0;mso-wrap-distance-right:9pt;mso-wrap-distance-bottom:0;mso-position-horizontal:absolute;mso-position-horizontal-relative:page;mso-position-vertical:absolute;mso-position-vertical-relative:page;v-text-anchor:top" points="72.1pt,443.1pt,131.4pt,443.1pt,131.4pt,442.1pt,72.1pt,442.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lQw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" o:allowincell="f" fillcolor="black" stroked="f">
            <v:path arrowok="t" o:connecttype="custom" o:connectlocs="0,12700;753110,12700;753110,0;0,0;0,0" o:connectangles="0,0,0,0,0"/>
            <w10:wrap anchorx="page" anchory="page"/>
          </v:polyline>
        </w:pict>
      </w:r>
      <w:r>
        <w:rPr>
          <w:noProof/>
        </w:rPr>
        <w:pict>
          <v:polyline id="Freeform 5308" o:spid="_x0000_s13729" style="position:absolute;z-index:257051648;visibility:visible;mso-wrap-style:square;mso-wrap-distance-left:9pt;mso-wrap-distance-top:0;mso-wrap-distance-right:9pt;mso-wrap-distance-bottom:0;mso-position-horizontal:absolute;mso-position-horizontal-relative:page;mso-position-vertical:absolute;mso-position-vertical-relative:page;v-text-anchor:top" points="72.1pt,442.3pt,73.1pt,442.3pt,73.1pt,427.9pt,72.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5335" o:spid="_x0000_s13756" style="position:absolute;z-index:257079296;visibility:visible;mso-wrap-style:square;mso-wrap-distance-left:9pt;mso-wrap-distance-top:0;mso-wrap-distance-right:9pt;mso-wrap-distance-bottom:0;mso-position-horizontal:absolute;mso-position-horizontal-relative:page;mso-position-vertical:absolute;mso-position-vertical-relative:page;v-text-anchor:top" points="131.2pt,428.9pt,417.3pt,428.9pt,417.3pt,427.9pt,131.2pt,427.9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" o:allowincell="f" fillcolor="black" stroked="f">
            <v:path arrowok="t" o:connecttype="custom" o:connectlocs="0,12700;3633470,12700;3633470,0;0,0;0,0" o:connectangles="0,0,0,0,0"/>
            <w10:wrap anchorx="page" anchory="page"/>
          </v:polyline>
        </w:pict>
      </w:r>
      <w:r>
        <w:rPr>
          <w:noProof/>
        </w:rPr>
        <w:pict>
          <v:shape id="Freeform 5341" o:spid="_x0000_s13762" style="position:absolute;margin-left:416.9pt;margin-top:427.9pt;width:1pt;height:20.6pt;z-index:257085440;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5347" o:spid="_x0000_s13768" style="position:absolute;z-index:257091584;visibility:visible;mso-wrap-style:square;mso-wrap-distance-left:9pt;mso-wrap-distance-top:0;mso-wrap-distance-right:9pt;mso-wrap-distance-bottom:0;mso-position-horizontal:absolute;mso-position-horizontal-relative:page;mso-position-vertical:absolute;mso-position-vertical-relative:page;v-text-anchor:top" points="131.2pt,449.3pt,417.3pt,449.3pt,417.3pt,448.3pt,131.2pt,448.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" o:allowincell="f" fillcolor="black" stroked="f">
            <v:path arrowok="t" o:connecttype="custom" o:connectlocs="0,12700;3633470,12700;3633470,0;0,0;0,0" o:connectangles="0,0,0,0,0"/>
            <w10:wrap anchorx="page" anchory="page"/>
          </v:polyline>
        </w:pict>
      </w:r>
      <w:r>
        <w:rPr>
          <w:noProof/>
        </w:rPr>
        <w:pict>
          <v:shape id="Freeform 5355" o:spid="_x0000_s13776" style="position:absolute;margin-left:131.2pt;margin-top:427.9pt;width:1pt;height:20.6pt;z-index:257099776;visibility:visible;mso-wrap-style:square;mso-wrap-distance-left:9pt;mso-wrap-distance-top:0;mso-wrap-distance-right:9pt;mso-wrap-distance-bottom:0;mso-position-horizontal:absolute;mso-position-horizontal-relative:page;mso-position-vertical:absolute;mso-position-vertical-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" o:allowincell="f" path="m,413r20,l20,,,e" fillcolor="black" stroked="f">
            <v:path arrowok="t" o:connecttype="custom" o:connectlocs="0,261620;12700,261620;12700,0;0,0;0,0" o:connectangles="0,0,0,0,0"/>
            <w10:wrap anchorx="page" anchory="page"/>
          </v:shape>
        </w:pict>
      </w:r>
      <w:r>
        <w:rPr>
          <w:noProof/>
        </w:rPr>
        <w:pict>
          <v:polyline id="Freeform 5373" o:spid="_x0000_s13794" style="position:absolute;z-index:257118208;visibility:visible;mso-wrap-style:square;mso-wrap-distance-left:9pt;mso-wrap-distance-top:0;mso-wrap-distance-right:9pt;mso-wrap-distance-bottom:0;mso-position-horizontal:absolute;mso-position-horizontal-relative:page;mso-position-vertical:absolute;mso-position-vertical-relative:page;v-text-anchor:top" points="416.9pt,428.9pt,493pt,428.9pt,493pt,427.9pt,416.9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377" o:spid="_x0000_s13798" style="position:absolute;z-index:257122304;visibility:visible;mso-wrap-style:square;mso-wrap-distance-left:9pt;mso-wrap-distance-top:0;mso-wrap-distance-right:9pt;mso-wrap-distance-bottom:0;mso-position-horizontal:absolute;mso-position-horizontal-relative:page;mso-position-vertical:absolute;mso-position-vertical-relative:page;v-text-anchor:top" points="492.8pt,442.3pt,493.8pt,442.3pt,493.8pt,427.9pt,492.8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zq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5383" o:spid="_x0000_s13804" style="position:absolute;z-index:257128448;visibility:visible;mso-wrap-style:square;mso-wrap-distance-left:9pt;mso-wrap-distance-top:0;mso-wrap-distance-right:9pt;mso-wrap-distance-bottom:0;mso-position-horizontal:absolute;mso-position-horizontal-relative:page;mso-position-vertical:absolute;mso-position-vertical-relative:page;v-text-anchor:top" points="416.9pt,443.1pt,493pt,443.1pt,493pt,442.1pt,416.9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5389" o:spid="_x0000_s13810" style="position:absolute;z-index:257134592;visibility:visible;mso-wrap-style:square;mso-wrap-distance-left:9pt;mso-wrap-distance-top:0;mso-wrap-distance-right:9pt;mso-wrap-distance-bottom:0;mso-position-horizontal:absolute;mso-position-horizontal-relative:page;mso-position-vertical:absolute;mso-position-vertical-relative:page;v-text-anchor:top" points="416.9pt,442.3pt,417.9pt,442.3pt,417.9pt,427.9pt,416.9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voQw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5411" o:spid="_x0000_s13832" style="position:absolute;margin-left:492.8pt;margin-top:427.9pt;width:75.8pt;height:1pt;z-index:2571571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415" o:spid="_x0000_s13836" style="position:absolute;z-index:257161216;visibility:visible;mso-wrap-style:square;mso-wrap-distance-left:9pt;mso-wrap-distance-top:0;mso-wrap-distance-right:9pt;mso-wrap-distance-bottom:0;mso-position-horizontal:absolute;mso-position-horizontal-relative:page;mso-position-vertical:absolute;mso-position-vertical-relative:page;v-text-anchor:top" points="568.4pt,442.3pt,569.4pt,442.3pt,569.4pt,427.9pt,568.4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Z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" o:allowincell="f" fillcolor="black" stroked="f">
            <v:path arrowok="t" o:connecttype="custom" o:connectlocs="0,182880;12700,182880;12700,0;0,0;0,0" o:connectangles="0,0,0,0,0"/>
            <w10:wrap anchorx="page" anchory="page"/>
          </v:polyline>
        </w:pict>
      </w:r>
      <w:r>
        <w:rPr>
          <w:noProof/>
        </w:rPr>
        <w:pict>
          <v:shape id="Freeform 5419" o:spid="_x0000_s13840" style="position:absolute;margin-left:492.8pt;margin-top:442.1pt;width:75.8pt;height:1pt;z-index:25716531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5425" o:spid="_x0000_s13846" style="position:absolute;z-index:257171456;visibility:visible;mso-wrap-style:square;mso-wrap-distance-left:9pt;mso-wrap-distance-top:0;mso-wrap-distance-right:9pt;mso-wrap-distance-bottom:0;mso-position-horizontal:absolute;mso-position-horizontal-relative:page;mso-position-vertical:absolute;mso-position-vertical-relative:page;v-text-anchor:top" points="492.8pt,442.3pt,493.8pt,442.3pt,493.8pt,427.9pt,492.8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438" o:spid="_x0000_s13859" style="position:absolute;z-index:257184768;visibility:visible;mso-wrap-style:square;mso-wrap-distance-left:9pt;mso-wrap-distance-top:0;mso-wrap-distance-right:9pt;mso-wrap-distance-bottom:0;mso-position-horizontal:absolute;mso-position-horizontal-relative:page;mso-position-vertical:absolute;mso-position-vertical-relative:page;v-text-anchor:top" points="644.3pt,428.9pt,720.4pt,428.9pt,720.4pt,427.9pt,644.3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5442" o:spid="_x0000_s13863" style="position:absolute;z-index:257188864;visibility:visible;mso-wrap-style:square;mso-wrap-distance-left:9pt;mso-wrap-distance-top:0;mso-wrap-distance-right:9pt;mso-wrap-distance-bottom:0;mso-position-horizontal:absolute;mso-position-horizontal-relative:page;mso-position-vertical:absolute;mso-position-vertical-relative:page;v-text-anchor:top" points="720.1pt,442.3pt,721.1pt,442.3pt,721.1pt,427.9pt,720.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5446" o:spid="_x0000_s13867" style="position:absolute;z-index:257192960;visibility:visible;mso-wrap-style:square;mso-wrap-distance-left:9pt;mso-wrap-distance-top:0;mso-wrap-distance-right:9pt;mso-wrap-distance-bottom:0;mso-position-horizontal:absolute;mso-position-horizontal-relative:page;mso-position-vertical:absolute;mso-position-vertical-relative:page;v-text-anchor:top" points="644.3pt,443.1pt,720.4pt,443.1pt,720.4pt,442.1pt,644.3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Q8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451" o:spid="_x0000_s13872" style="position:absolute;z-index:257198080;visibility:visible;mso-wrap-style:square;mso-wrap-distance-left:9pt;mso-wrap-distance-top:0;mso-wrap-distance-right:9pt;mso-wrap-distance-bottom:0;mso-position-horizontal:absolute;mso-position-horizontal-relative:page;mso-position-vertical:absolute;mso-position-vertical-relative:page;v-text-anchor:top" points="644.3pt,442.3pt,645.3pt,442.3pt,645.3pt,427.9pt,644.3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462" o:spid="_x0000_s13883" style="position:absolute;margin-left:720.1pt;margin-top:427.9pt;width:75.8pt;height:1pt;z-index:25720934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5466" o:spid="_x0000_s13887" style="position:absolute;z-index:257213440;visibility:visible;mso-wrap-style:square;mso-wrap-distance-left:9pt;mso-wrap-distance-top:0;mso-wrap-distance-right:9pt;mso-wrap-distance-bottom:0;mso-position-horizontal:absolute;mso-position-horizontal-relative:page;mso-position-vertical:absolute;mso-position-vertical-relative:page;v-text-anchor:top" points="795.7pt,442.3pt,796.7pt,442.3pt,796.7pt,427.9pt,795.7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" o:allowincell="f" fillcolor="black" stroked="f">
            <v:path arrowok="t" o:connecttype="custom" o:connectlocs="0,182880;12700,182880;12700,0;0,0;0,0" o:connectangles="0,0,0,0,0"/>
            <w10:wrap anchorx="page" anchory="page"/>
          </v:polyline>
        </w:pict>
      </w:r>
      <w:r>
        <w:rPr>
          <w:noProof/>
        </w:rPr>
        <w:pict>
          <v:shape id="Freeform 5471" o:spid="_x0000_s13892" style="position:absolute;margin-left:720.1pt;margin-top:442.1pt;width:75.8pt;height:1pt;z-index:25721856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" o:allowincell="f" path="m,20r1517,l1517,,,e" fillcolor="black" stroked="f">
            <v:path arrowok="t" o:connecttype="custom" o:connectlocs="0,12700;962660,12700;962660,0;0,0;0,0" o:connectangles="0,0,0,0,0"/>
            <w10:wrap anchorx="page" anchory="page"/>
          </v:shape>
        </w:pict>
      </w:r>
      <w:r>
        <w:rPr>
          <w:noProof/>
        </w:rPr>
        <w:pict>
          <v:polyline id="Freeform 5477" o:spid="_x0000_s13898" style="position:absolute;z-index:257224704;visibility:visible;mso-wrap-style:square;mso-wrap-distance-left:9pt;mso-wrap-distance-top:0;mso-wrap-distance-right:9pt;mso-wrap-distance-bottom:0;mso-position-horizontal:absolute;mso-position-horizontal-relative:page;mso-position-vertical:absolute;mso-position-vertical-relative:page;v-text-anchor:top" points="720.1pt,442.3pt,721.1pt,442.3pt,721.1pt,427.9pt,720.1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kQ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493" o:spid="_x0000_s13914" style="position:absolute;z-index:257241088;visibility:visible;mso-wrap-style:square;mso-wrap-distance-left:9pt;mso-wrap-distance-top:0;mso-wrap-distance-right:9pt;mso-wrap-distance-bottom:0;mso-position-horizontal:absolute;mso-position-horizontal-relative:page;mso-position-vertical:absolute;mso-position-vertical-relative:page;v-text-anchor:top" points="568.4pt,428.9pt,644.5pt,428.9pt,644.5pt,427.9pt,568.4pt,427.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5497" o:spid="_x0000_s13918" style="position:absolute;z-index:257245184;visibility:visible;mso-wrap-style:square;mso-wrap-distance-left:9pt;mso-wrap-distance-top:0;mso-wrap-distance-right:9pt;mso-wrap-distance-bottom:0;mso-position-horizontal:absolute;mso-position-horizontal-relative:page;mso-position-vertical:absolute;mso-position-vertical-relative:page;v-text-anchor:top" points="644.3pt,442.3pt,645.3pt,442.3pt,645.3pt,427.9pt,644.3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5502" o:spid="_x0000_s13923" style="position:absolute;z-index:257250304;visibility:visible;mso-wrap-style:square;mso-wrap-distance-left:9pt;mso-wrap-distance-top:0;mso-wrap-distance-right:9pt;mso-wrap-distance-bottom:0;mso-position-horizontal:absolute;mso-position-horizontal-relative:page;mso-position-vertical:absolute;mso-position-vertical-relative:page;v-text-anchor:top" points="568.4pt,443.1pt,644.5pt,443.1pt,644.5pt,442.1pt,568.4pt,442.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5508" o:spid="_x0000_s13929" style="position:absolute;z-index:257256448;visibility:visible;mso-wrap-style:square;mso-wrap-distance-left:9pt;mso-wrap-distance-top:0;mso-wrap-distance-right:9pt;mso-wrap-distance-bottom:0;mso-position-horizontal:absolute;mso-position-horizontal-relative:page;mso-position-vertical:absolute;mso-position-vertical-relative:page;v-text-anchor:top" points="568.4pt,442.3pt,569.4pt,442.3pt,569.4pt,427.9pt,568.4pt,427.9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540" o:spid="_x0000_s13961" style="position:absolute;z-index:257289216;visibility:visible;mso-wrap-style:square;mso-wrap-distance-left:9pt;mso-wrap-distance-top:0;mso-wrap-distance-right:9pt;mso-wrap-distance-bottom:0;mso-position-horizontal:absolute;mso-position-horizontal-relative:page;mso-position-vertical:absolute;mso-position-vertical-relative:page;v-text-anchor:top" points="72.1pt,463.7pt,131.4pt,463.7pt,131.4pt,462.7pt,72.1pt,462.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544" o:spid="_x0000_s13965" style="position:absolute;z-index:257293312;visibility:visible;mso-wrap-style:square;mso-wrap-distance-left:9pt;mso-wrap-distance-top:0;mso-wrap-distance-right:9pt;mso-wrap-distance-bottom:0;mso-position-horizontal:absolute;mso-position-horizontal-relative:page;mso-position-vertical:absolute;mso-position-vertical-relative:page;v-text-anchor:top" points="131.2pt,477.1pt,132.2pt,477.1pt,132.2pt,462.7pt,131.2pt,46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aYQg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549" o:spid="_x0000_s13970" style="position:absolute;z-index:257298432;visibility:visible;mso-wrap-style:square;mso-wrap-distance-left:9pt;mso-wrap-distance-top:0;mso-wrap-distance-right:9pt;mso-wrap-distance-bottom:0;mso-position-horizontal:absolute;mso-position-horizontal-relative:page;mso-position-vertical:absolute;mso-position-vertical-relative:page;v-text-anchor:top" points="72.1pt,477.9pt,131.4pt,477.9pt,131.4pt,476.9pt,72.1pt,476.9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5553" o:spid="_x0000_s13974" style="position:absolute;z-index:257302528;visibility:visible;mso-wrap-style:square;mso-wrap-distance-left:9pt;mso-wrap-distance-top:0;mso-wrap-distance-right:9pt;mso-wrap-distance-bottom:0;mso-position-horizontal:absolute;mso-position-horizontal-relative:page;mso-position-vertical:absolute;mso-position-vertical-relative:page;v-text-anchor:top" points="72.1pt,477.1pt,73.1pt,477.1pt,73.1pt,462.7pt,72.1pt,462.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CRAMAADIIAAAOAAAAZHJzL2Uyb0RvYy54bWysVW1v0zAQ/o7Ef7D8EanLy5K1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" o:allowincell="f" fillcolor="black" stroked="f">
            <v:path arrowok="t" o:connecttype="custom" o:connectlocs="0,182880;12700,182880;12700,0;0,0;0,0" o:connectangles="0,0,0,0,0"/>
            <w10:wrap anchorx="page" anchory="page"/>
          </v:polyline>
        </w:pict>
      </w:r>
      <w:r>
        <w:rPr>
          <w:noProof/>
        </w:rPr>
        <w:pict>
          <v:polyline id="Freeform 5918" o:spid="_x0000_s14339" style="position:absolute;z-index:257676288;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DJ3pYJ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rPr>
          <w:rFonts w:ascii="Palatino Linotype" w:hAnsi="Palatino Linotype"/>
          <w:sz w:val="12"/>
          <w:szCs w:val="12"/>
        </w:rPr>
      </w:pPr>
      <w:r>
        <w:rPr>
          <w:noProof/>
        </w:rPr>
        <w:lastRenderedPageBreak/>
        <w:pict>
          <v:polyline id="Freeform 4114" o:spid="_x0000_s12535" style="position:absolute;z-index:255828992;visibility:visible;mso-wrap-style:square;mso-wrap-distance-left:9pt;mso-wrap-distance-top:0;mso-wrap-distance-right:9pt;mso-wrap-distance-bottom:0;mso-position-horizontal:absolute;mso-position-horizontal-relative:page;mso-position-vertical:absolute;mso-position-vertical-relative:page;v-text-anchor:top" points="72.1pt,78.5pt,131.4pt,78.5pt,131.4pt,77.5pt,72.1pt,77.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117" o:spid="_x0000_s12538" style="position:absolute;z-index:255832064;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" o:allowincell="f" fillcolor="black" stroked="f">
            <v:path arrowok="t" o:connecttype="custom" o:connectlocs="0,478790;12700,478790;12700,0;0,0;0,0" o:connectangles="0,0,0,0,0"/>
            <w10:wrap anchorx="page" anchory="page"/>
          </v:polyline>
        </w:pict>
      </w:r>
      <w:r>
        <w:rPr>
          <w:noProof/>
        </w:rPr>
        <w:pict>
          <v:polyline id="Freeform 4120" o:spid="_x0000_s12541" style="position:absolute;z-index:255835136;visibility:visible;mso-wrap-style:square;mso-wrap-distance-left:9pt;mso-wrap-distance-top:0;mso-wrap-distance-right:9pt;mso-wrap-distance-bottom:0;mso-position-horizontal:absolute;mso-position-horizontal-relative:page;mso-position-vertical:absolute;mso-position-vertical-relative:page;v-text-anchor:top" points="72.1pt,116pt,131.4pt,116pt,131.4pt,115pt,72.1pt,115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123" o:spid="_x0000_s12544" style="position:absolute;z-index:255838208;visibility:visible;mso-wrap-style:square;mso-wrap-distance-left:9pt;mso-wrap-distance-top:0;mso-wrap-distance-right:9pt;mso-wrap-distance-bottom:0;mso-position-horizontal:absolute;mso-position-horizontal-relative:page;mso-position-vertical:absolute;mso-position-vertical-relative:page;v-text-anchor:top" points="72.1pt,115.2pt,73.1pt,115.2pt,73.1pt,77.5pt,72.1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" o:allowincell="f" fillcolor="black" stroked="f">
            <v:path arrowok="t" o:connecttype="custom" o:connectlocs="0,478790;12700,478790;12700,0;0,0;0,0" o:connectangles="0,0,0,0,0"/>
            <w10:wrap anchorx="page" anchory="page"/>
          </v:polyline>
        </w:pict>
      </w:r>
      <w:r>
        <w:rPr>
          <w:noProof/>
        </w:rPr>
        <w:pict>
          <v:polyline id="Freeform 4126" o:spid="_x0000_s12547" style="position:absolute;z-index:255841280;visibility:visible;mso-wrap-style:square;mso-wrap-distance-left:9pt;mso-wrap-distance-top:0;mso-wrap-distance-right:9pt;mso-wrap-distance-bottom:0;mso-position-horizontal:absolute;mso-position-horizontal-relative:page;mso-position-vertical:absolute;mso-position-vertical-relative:page;v-text-anchor:top" points="131.2pt,78.5pt,417.3pt,78.5pt,417.3pt,77.5pt,131.2pt,77.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129" o:spid="_x0000_s12550" style="position:absolute;z-index:255844352;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77.5pt,416.9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" o:allowincell="f" fillcolor="black" stroked="f">
            <v:path arrowok="t" o:connecttype="custom" o:connectlocs="0,478790;12700,478790;12700,0;0,0;0,0" o:connectangles="0,0,0,0,0"/>
            <w10:wrap anchorx="page" anchory="page"/>
          </v:polyline>
        </w:pict>
      </w:r>
      <w:r>
        <w:rPr>
          <w:noProof/>
        </w:rPr>
        <w:pict>
          <v:polyline id="Freeform 4132" o:spid="_x0000_s12553" style="position:absolute;z-index:255847424;visibility:visible;mso-wrap-style:square;mso-wrap-distance-left:9pt;mso-wrap-distance-top:0;mso-wrap-distance-right:9pt;mso-wrap-distance-bottom:0;mso-position-horizontal:absolute;mso-position-horizontal-relative:page;mso-position-vertical:absolute;mso-position-vertical-relative:page;v-text-anchor:top" points="131.2pt,116pt,417.3pt,116pt,417.3pt,115pt,131.2pt,115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135" o:spid="_x0000_s12556" style="position:absolute;z-index:255850496;visibility:visible;mso-wrap-style:square;mso-wrap-distance-left:9pt;mso-wrap-distance-top:0;mso-wrap-distance-right:9pt;mso-wrap-distance-bottom:0;mso-position-horizontal:absolute;mso-position-horizontal-relative:page;mso-position-vertical:absolute;mso-position-vertical-relative:page;v-text-anchor:top" points="131.2pt,115.2pt,132.2pt,115.2pt,132.2pt,77.5pt,131.2pt,77.5pt" coordsize="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" o:allowincell="f" fillcolor="black" stroked="f">
            <v:path arrowok="t" o:connecttype="custom" o:connectlocs="0,478790;12700,478790;12700,0;0,0;0,0" o:connectangles="0,0,0,0,0"/>
            <w10:wrap anchorx="page" anchory="page"/>
          </v:polyline>
        </w:pict>
      </w:r>
      <w:r>
        <w:rPr>
          <w:noProof/>
        </w:rPr>
        <w:pict>
          <v:polyline id="Freeform 4138" o:spid="_x0000_s12559" style="position:absolute;z-index:255853568;visibility:visible;mso-wrap-style:square;mso-wrap-distance-left:9pt;mso-wrap-distance-top:0;mso-wrap-distance-right:9pt;mso-wrap-distance-bottom:0;mso-position-horizontal:absolute;mso-position-horizontal-relative:page;mso-position-vertical:absolute;mso-position-vertical-relative:page;v-text-anchor:top" points="644.3pt,93.4pt,720.4pt,93.4pt,720.4pt,92.4pt,644.3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" o:allowincell="f" fillcolor="black" stroked="f">
            <v:path arrowok="t" o:connecttype="custom" o:connectlocs="0,12700;966470,12700;966470,0;0,0;0,0" o:connectangles="0,0,0,0,0"/>
            <w10:wrap anchorx="page" anchory="page"/>
          </v:polyline>
        </w:pict>
      </w:r>
      <w:r>
        <w:rPr>
          <w:noProof/>
        </w:rPr>
        <w:pict>
          <v:polyline id="Freeform 4141" o:spid="_x0000_s12562" style="position:absolute;z-index:255856640;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" o:allowincell="f" fillcolor="black" stroked="f">
            <v:path arrowok="t" o:connecttype="custom" o:connectlocs="0,289560;12700,289560;12700,0;0,0;0,0" o:connectangles="0,0,0,0,0"/>
            <w10:wrap anchorx="page" anchory="page"/>
          </v:polyline>
        </w:pict>
      </w:r>
      <w:r>
        <w:rPr>
          <w:noProof/>
        </w:rPr>
        <w:pict>
          <v:polyline id="Freeform 4144" o:spid="_x0000_s12565" style="position:absolute;z-index:255859712;visibility:visible;mso-wrap-style:square;mso-wrap-distance-left:9pt;mso-wrap-distance-top:0;mso-wrap-distance-right:9pt;mso-wrap-distance-bottom:0;mso-position-horizontal:absolute;mso-position-horizontal-relative:page;mso-position-vertical:absolute;mso-position-vertical-relative:page;v-text-anchor:top" points="644.3pt,116pt,720.4pt,116pt,720.4pt,115pt,644.3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" o:allowincell="f" fillcolor="black" stroked="f">
            <v:path arrowok="t" o:connecttype="custom" o:connectlocs="0,12700;966470,12700;966470,0;0,0;0,0" o:connectangles="0,0,0,0,0"/>
            <w10:wrap anchorx="page" anchory="page"/>
          </v:polyline>
        </w:pict>
      </w:r>
      <w:r>
        <w:rPr>
          <w:noProof/>
        </w:rPr>
        <w:pict>
          <v:polyline id="Freeform 4147" o:spid="_x0000_s12568" style="position:absolute;z-index:255862784;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" o:allowincell="f" fillcolor="black" stroked="f">
            <v:path arrowok="t" o:connecttype="custom" o:connectlocs="0,289560;12700,289560;12700,0;0,0;0,0" o:connectangles="0,0,0,0,0"/>
            <w10:wrap anchorx="page" anchory="page"/>
          </v:polyline>
        </w:pict>
      </w:r>
      <w:r>
        <w:rPr>
          <w:noProof/>
        </w:rPr>
        <w:pict>
          <v:shape id="Freeform 4153" o:spid="_x0000_s12574" style="position:absolute;margin-left:720.1pt;margin-top:92.4pt;width:75.8pt;height:1pt;z-index:2558689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156" o:spid="_x0000_s12577" style="position:absolute;z-index:255872000;visibility:visible;mso-wrap-style:square;mso-wrap-distance-left:9pt;mso-wrap-distance-top:0;mso-wrap-distance-right:9pt;mso-wrap-distance-bottom:0;mso-position-horizontal:absolute;mso-position-horizontal-relative:page;mso-position-vertical:absolute;mso-position-vertical-relative:page;v-text-anchor:top" points="795.7pt,115.2pt,796.7pt,115.2pt,796.7pt,92.4pt,795.7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" o:allowincell="f" fillcolor="black" stroked="f">
            <v:path arrowok="t" o:connecttype="custom" o:connectlocs="0,289560;12700,289560;12700,0;0,0;0,0" o:connectangles="0,0,0,0,0"/>
            <w10:wrap anchorx="page" anchory="page"/>
          </v:polyline>
        </w:pict>
      </w:r>
      <w:r>
        <w:rPr>
          <w:noProof/>
        </w:rPr>
        <w:pict>
          <v:shape id="Freeform 4159" o:spid="_x0000_s12580" style="position:absolute;margin-left:720.1pt;margin-top:115pt;width:75.8pt;height:1pt;z-index:2558750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162" o:spid="_x0000_s12583" style="position:absolute;z-index:255878144;visibility:visible;mso-wrap-style:square;mso-wrap-distance-left:9pt;mso-wrap-distance-top:0;mso-wrap-distance-right:9pt;mso-wrap-distance-bottom:0;mso-position-horizontal:absolute;mso-position-horizontal-relative:page;mso-position-vertical:absolute;mso-position-vertical-relative:page;v-text-anchor:top" points="720.1pt,115.2pt,721.1pt,115.2pt,721.1pt,92.4pt,720.1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165" o:spid="_x0000_s12586" style="position:absolute;z-index:255881216;visibility:visible;mso-wrap-style:square;mso-wrap-distance-left:9pt;mso-wrap-distance-top:0;mso-wrap-distance-right:9pt;mso-wrap-distance-bottom:0;mso-position-horizontal:absolute;mso-position-horizontal-relative:page;mso-position-vertical:absolute;mso-position-vertical-relative:page;v-text-anchor:top" points="416.9pt,93.4pt,493pt,93.4pt,493pt,92.4pt,416.9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168" o:spid="_x0000_s12589" style="position:absolute;z-index:255884288;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" o:allowincell="f" fillcolor="black" stroked="f">
            <v:path arrowok="t" o:connecttype="custom" o:connectlocs="0,289560;12700,289560;12700,0;0,0;0,0" o:connectangles="0,0,0,0,0"/>
            <w10:wrap anchorx="page" anchory="page"/>
          </v:polyline>
        </w:pict>
      </w:r>
      <w:r>
        <w:rPr>
          <w:noProof/>
        </w:rPr>
        <w:pict>
          <v:polyline id="Freeform 4171" o:spid="_x0000_s12592" style="position:absolute;z-index:255887360;visibility:visible;mso-wrap-style:square;mso-wrap-distance-left:9pt;mso-wrap-distance-top:0;mso-wrap-distance-right:9pt;mso-wrap-distance-bottom:0;mso-position-horizontal:absolute;mso-position-horizontal-relative:page;mso-position-vertical:absolute;mso-position-vertical-relative:page;v-text-anchor:top" points="416.9pt,116pt,493pt,116pt,493pt,115pt,416.9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174" o:spid="_x0000_s12595" style="position:absolute;z-index:255890432;visibility:visible;mso-wrap-style:square;mso-wrap-distance-left:9pt;mso-wrap-distance-top:0;mso-wrap-distance-right:9pt;mso-wrap-distance-bottom:0;mso-position-horizontal:absolute;mso-position-horizontal-relative:page;mso-position-vertical:absolute;mso-position-vertical-relative:page;v-text-anchor:top" points="416.9pt,115.2pt,417.9pt,115.2pt,417.9pt,92.4pt,416.9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" o:allowincell="f" fillcolor="black" stroked="f">
            <v:path arrowok="t" o:connecttype="custom" o:connectlocs="0,289560;12700,289560;12700,0;0,0;0,0" o:connectangles="0,0,0,0,0"/>
            <w10:wrap anchorx="page" anchory="page"/>
          </v:polyline>
        </w:pict>
      </w:r>
      <w:r>
        <w:rPr>
          <w:noProof/>
        </w:rPr>
        <w:pict>
          <v:shape id="Freeform 4177" o:spid="_x0000_s12598" style="position:absolute;margin-left:492.8pt;margin-top:92.4pt;width:75.8pt;height:1pt;z-index:25589350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180" o:spid="_x0000_s12601" style="position:absolute;z-index:255896576;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" o:allowincell="f" fillcolor="black" stroked="f">
            <v:path arrowok="t" o:connecttype="custom" o:connectlocs="0,289560;12700,289560;12700,0;0,0;0,0" o:connectangles="0,0,0,0,0"/>
            <w10:wrap anchorx="page" anchory="page"/>
          </v:polyline>
        </w:pict>
      </w:r>
      <w:r>
        <w:rPr>
          <w:noProof/>
        </w:rPr>
        <w:pict>
          <v:shape id="Freeform 4183" o:spid="_x0000_s12604" style="position:absolute;margin-left:492.8pt;margin-top:115pt;width:75.8pt;height:1pt;z-index:255899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186" o:spid="_x0000_s12607" style="position:absolute;z-index:255902720;visibility:visible;mso-wrap-style:square;mso-wrap-distance-left:9pt;mso-wrap-distance-top:0;mso-wrap-distance-right:9pt;mso-wrap-distance-bottom:0;mso-position-horizontal:absolute;mso-position-horizontal-relative:page;mso-position-vertical:absolute;mso-position-vertical-relative:page;v-text-anchor:top" points="492.8pt,115.2pt,493.8pt,115.2pt,493.8pt,92.4pt,492.8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" o:allowincell="f" fillcolor="black" stroked="f">
            <v:path arrowok="t" o:connecttype="custom" o:connectlocs="0,289560;12700,289560;12700,0;0,0;0,0" o:connectangles="0,0,0,0,0"/>
            <w10:wrap anchorx="page" anchory="page"/>
          </v:polyline>
        </w:pict>
      </w:r>
      <w:r>
        <w:rPr>
          <w:noProof/>
        </w:rPr>
        <w:pict>
          <v:shape id="Freeform 4199" o:spid="_x0000_s12620" style="position:absolute;margin-left:19.6pt;margin-top:24.2pt;width:48.7pt;height:48.8pt;z-index:255916032;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BnAhvn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4216" o:spid="_x0000_s12637" type="#_x0000_t75" style="position:absolute;margin-left:19.6pt;margin-top:24.4pt;width:48.7pt;height:48.2pt;z-index:255933440;visibility:visible;mso-position-horizontal-relative:page;mso-position-vertical-relative:page" o:allowincell="f">
            <v:imagedata r:id="rId15" o:title=""/>
            <w10:wrap anchorx="page" anchory="page"/>
          </v:shap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pPr>
        <w:spacing w:before="216"/>
        <w:ind w:left="1403"/>
        <w:rPr>
          <w:sz w:val="22"/>
          <w:szCs w:val="22"/>
        </w:rPr>
      </w:pPr>
      <w:r w:rsidRPr="004B3301">
        <w:rPr>
          <w:rFonts w:ascii="Arial Bold" w:hAnsi="Arial Bold" w:cs="Arial Bold"/>
          <w:spacing w:val="1"/>
        </w:rPr>
        <w:lastRenderedPageBreak/>
        <w:t>∆ΗΜΟΤΙΚΗ ΦΡΟΝΤΙ∆Α ΑΧΑΡΝΩΝ Ν.Π.∆.∆.</w:t>
      </w:r>
    </w:p>
    <w:p w:rsidR="00C53E08" w:rsidRPr="004B3301" w:rsidRDefault="00C53E08" w:rsidP="00D17D88">
      <w:pPr>
        <w:spacing w:before="314"/>
        <w:ind w:left="4581"/>
      </w:pPr>
      <w:r w:rsidRPr="004B3301">
        <w:rPr>
          <w:rFonts w:ascii="Arial Bold" w:hAnsi="Arial Bold" w:cs="Arial Bold"/>
          <w:sz w:val="32"/>
          <w:szCs w:val="32"/>
          <w:u w:val="single"/>
        </w:rPr>
        <w:t>ΠΡΟΫΠΟΛΟΓΙΣΜΟΣ ∆ΑΠΑΝΩΝ ΕΤΟΥΣ 2020</w:t>
      </w:r>
    </w:p>
    <w:p w:rsidR="00C53E08" w:rsidRPr="004B3301" w:rsidRDefault="00C53E08" w:rsidP="00D17D88">
      <w:pPr>
        <w:tabs>
          <w:tab w:val="left" w:pos="4792"/>
          <w:tab w:val="left" w:pos="9170"/>
        </w:tabs>
        <w:spacing w:before="159"/>
        <w:ind w:left="1687"/>
      </w:pPr>
      <w:r w:rsidRPr="004B3301">
        <w:rPr>
          <w:rFonts w:ascii="Arial Bold" w:hAnsi="Arial Bold" w:cs="Arial Bold"/>
          <w:sz w:val="16"/>
          <w:szCs w:val="16"/>
        </w:rPr>
        <w:t xml:space="preserve">Κωδικός </w:t>
      </w:r>
      <w:r w:rsidRPr="004B3301">
        <w:rPr>
          <w:rFonts w:ascii="Arial Bold" w:hAnsi="Arial Bold" w:cs="Arial Bold"/>
          <w:sz w:val="16"/>
          <w:szCs w:val="16"/>
        </w:rPr>
        <w:tab/>
        <w:t xml:space="preserve">ΤΙΤΛΟΣ ∆ΑΠΑΝΗΣ </w:t>
      </w:r>
      <w:r w:rsidRPr="004B3301">
        <w:rPr>
          <w:rFonts w:ascii="Arial Bold" w:hAnsi="Arial Bold" w:cs="Arial Bold"/>
          <w:sz w:val="18"/>
          <w:szCs w:val="18"/>
        </w:rPr>
        <w:tab/>
      </w:r>
      <w:r w:rsidRPr="004B3301">
        <w:rPr>
          <w:rFonts w:ascii="Arial Bold" w:hAnsi="Arial Bold" w:cs="Arial Bold"/>
          <w:spacing w:val="2"/>
          <w:sz w:val="18"/>
          <w:szCs w:val="18"/>
        </w:rPr>
        <w:t>ΓΙΑ ΤΟ ΟΙΚΟΝΟΜΙΚΟ ΕΤΟΣ 2019</w:t>
      </w:r>
    </w:p>
    <w:p w:rsidR="00C53E08" w:rsidRPr="004B3301" w:rsidRDefault="00C53E08" w:rsidP="00D17D88">
      <w:pPr>
        <w:spacing w:before="21"/>
        <w:ind w:left="1730"/>
      </w:pPr>
      <w:r w:rsidRPr="004B3301">
        <w:rPr>
          <w:rFonts w:ascii="Arial Bold" w:hAnsi="Arial Bold" w:cs="Arial Bold"/>
          <w:spacing w:val="-1"/>
          <w:sz w:val="16"/>
          <w:szCs w:val="16"/>
        </w:rPr>
        <w:t>Αριθµός</w:t>
      </w:r>
    </w:p>
    <w:p w:rsidR="00C53E08" w:rsidRPr="004B3301" w:rsidRDefault="00C53E08" w:rsidP="00D17D88">
      <w:pPr>
        <w:ind w:left="1466"/>
      </w:pPr>
      <w:r w:rsidRPr="004B3301">
        <w:br w:type="column"/>
      </w:r>
    </w:p>
    <w:p w:rsidR="00C53E08" w:rsidRPr="004B3301" w:rsidRDefault="00C53E08" w:rsidP="00D17D88">
      <w:pPr>
        <w:spacing w:before="71"/>
        <w:ind w:left="672"/>
        <w:rPr>
          <w:sz w:val="22"/>
          <w:szCs w:val="22"/>
        </w:rPr>
      </w:pPr>
      <w:r w:rsidRPr="004B3301">
        <w:rPr>
          <w:rFonts w:ascii="Arial Bold" w:hAnsi="Arial Bold" w:cs="Arial Bold"/>
          <w:spacing w:val="1"/>
          <w:sz w:val="18"/>
          <w:szCs w:val="18"/>
        </w:rPr>
        <w:t>Σελίδα : 14 από 18</w:t>
      </w: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ind w:left="1466"/>
      </w:pPr>
    </w:p>
    <w:p w:rsidR="00C53E08" w:rsidRPr="004B3301" w:rsidRDefault="00C53E08" w:rsidP="00D17D88">
      <w:pPr>
        <w:spacing w:before="2"/>
        <w:ind w:left="10"/>
        <w:rPr>
          <w:sz w:val="22"/>
          <w:szCs w:val="22"/>
        </w:rPr>
      </w:pPr>
      <w:r w:rsidRPr="004B3301">
        <w:rPr>
          <w:rFonts w:ascii="Arial Bold" w:hAnsi="Arial Bold" w:cs="Arial Bold"/>
          <w:spacing w:val="2"/>
          <w:sz w:val="18"/>
          <w:szCs w:val="18"/>
        </w:rPr>
        <w:t>ΓΙΑ ΤΟ ΟΙΚΟΝ.ΕΤΟΣ 2020</w:t>
      </w:r>
    </w:p>
    <w:p w:rsidR="00C53E08" w:rsidRPr="004B3301" w:rsidRDefault="00C53E08" w:rsidP="00D17D88">
      <w:pPr>
        <w:rPr>
          <w:sz w:val="12"/>
          <w:szCs w:val="12"/>
        </w:rPr>
        <w:sectPr w:rsidR="00C53E08" w:rsidRPr="004B3301">
          <w:type w:val="continuous"/>
          <w:pgSz w:w="16840" w:h="11900"/>
          <w:pgMar w:top="-20" w:right="0" w:bottom="-20" w:left="0" w:header="0" w:footer="0" w:gutter="0"/>
          <w:cols w:num="2" w:space="720" w:equalWidth="0">
            <w:col w:w="13104" w:space="160"/>
            <w:col w:w="3416"/>
          </w:cols>
        </w:sectPr>
      </w:pPr>
    </w:p>
    <w:p w:rsidR="00C53E08" w:rsidRPr="004B3301" w:rsidRDefault="00C53E08" w:rsidP="00D17D88">
      <w:pPr>
        <w:tabs>
          <w:tab w:val="left" w:pos="9904"/>
          <w:tab w:val="left" w:pos="11536"/>
          <w:tab w:val="left" w:pos="12957"/>
          <w:tab w:val="left" w:pos="14512"/>
        </w:tabs>
        <w:ind w:left="1466" w:firstLine="6955"/>
      </w:pPr>
      <w:r w:rsidRPr="004B3301">
        <w:rPr>
          <w:rFonts w:ascii="Arial Bold" w:hAnsi="Arial Bold" w:cs="Arial Bold"/>
          <w:spacing w:val="1"/>
          <w:sz w:val="16"/>
          <w:szCs w:val="16"/>
        </w:rPr>
        <w:lastRenderedPageBreak/>
        <w:t>∆ιαµορφωθείσες</w:t>
      </w:r>
      <w:r w:rsidRPr="004B3301">
        <w:rPr>
          <w:rFonts w:ascii="Arial Bold" w:hAnsi="Arial Bold" w:cs="Arial Bold"/>
          <w:sz w:val="16"/>
          <w:szCs w:val="16"/>
        </w:rPr>
        <w:tab/>
      </w:r>
      <w:r w:rsidRPr="004B3301">
        <w:rPr>
          <w:rFonts w:ascii="Arial Bold" w:hAnsi="Arial Bold" w:cs="Arial Bold"/>
          <w:spacing w:val="-1"/>
          <w:sz w:val="16"/>
          <w:szCs w:val="16"/>
        </w:rPr>
        <w:t>Ενταλθείσες µέχρι</w:t>
      </w:r>
      <w:r w:rsidRPr="004B3301">
        <w:rPr>
          <w:rFonts w:ascii="Arial Bold" w:hAnsi="Arial Bold" w:cs="Arial Bold"/>
          <w:sz w:val="16"/>
          <w:szCs w:val="16"/>
        </w:rPr>
        <w:tab/>
        <w:t>Εκτίµηση Πληρ.</w:t>
      </w:r>
      <w:r w:rsidRPr="004B3301">
        <w:rPr>
          <w:rFonts w:ascii="Arial Bold" w:hAnsi="Arial Bold" w:cs="Arial Bold"/>
          <w:sz w:val="16"/>
          <w:szCs w:val="16"/>
        </w:rPr>
        <w:tab/>
      </w:r>
      <w:r w:rsidRPr="004B3301">
        <w:rPr>
          <w:rFonts w:ascii="Arial Bold" w:hAnsi="Arial Bold" w:cs="Arial Bold"/>
          <w:spacing w:val="-2"/>
          <w:sz w:val="16"/>
          <w:szCs w:val="16"/>
        </w:rPr>
        <w:t>Ψηφισθείσες από</w:t>
      </w:r>
      <w:r w:rsidRPr="004B3301">
        <w:rPr>
          <w:rFonts w:ascii="Arial Bold" w:hAnsi="Arial Bold" w:cs="Arial Bold"/>
          <w:sz w:val="16"/>
          <w:szCs w:val="16"/>
        </w:rPr>
        <w:tab/>
      </w:r>
      <w:r w:rsidRPr="004B3301">
        <w:rPr>
          <w:rFonts w:ascii="Arial Bold" w:hAnsi="Arial Bold" w:cs="Arial Bold"/>
          <w:spacing w:val="-1"/>
          <w:sz w:val="16"/>
          <w:szCs w:val="16"/>
        </w:rPr>
        <w:t>Εγκριθείσες από</w:t>
      </w:r>
    </w:p>
    <w:p w:rsidR="00C53E08" w:rsidRPr="004B3301" w:rsidRDefault="00C53E08" w:rsidP="00D17D88">
      <w:pPr>
        <w:tabs>
          <w:tab w:val="left" w:pos="10226"/>
          <w:tab w:val="left" w:pos="11570"/>
          <w:tab w:val="left" w:pos="13139"/>
          <w:tab w:val="left" w:pos="14570"/>
        </w:tabs>
        <w:ind w:left="1466" w:firstLine="7022"/>
      </w:pPr>
      <w:r w:rsidRPr="004B3301">
        <w:rPr>
          <w:rFonts w:ascii="Arial Bold" w:hAnsi="Arial Bold" w:cs="Arial Bold"/>
          <w:spacing w:val="-1"/>
          <w:sz w:val="16"/>
          <w:szCs w:val="16"/>
        </w:rPr>
        <w:t>µέχρι 31/10/2019</w:t>
      </w:r>
      <w:r w:rsidRPr="004B3301">
        <w:rPr>
          <w:rFonts w:ascii="Arial Bold" w:hAnsi="Arial Bold" w:cs="Arial Bold"/>
          <w:sz w:val="16"/>
          <w:szCs w:val="16"/>
        </w:rPr>
        <w:tab/>
      </w:r>
      <w:r w:rsidRPr="004B3301">
        <w:rPr>
          <w:rFonts w:ascii="Arial Bold" w:hAnsi="Arial Bold" w:cs="Arial Bold"/>
          <w:spacing w:val="-2"/>
          <w:sz w:val="16"/>
          <w:szCs w:val="16"/>
        </w:rPr>
        <w:t>31/10/2019</w:t>
      </w:r>
      <w:r w:rsidRPr="004B3301">
        <w:rPr>
          <w:rFonts w:ascii="Arial Bold" w:hAnsi="Arial Bold" w:cs="Arial Bold"/>
          <w:sz w:val="16"/>
          <w:szCs w:val="16"/>
        </w:rPr>
        <w:tab/>
      </w:r>
      <w:r w:rsidRPr="004B3301">
        <w:rPr>
          <w:rFonts w:ascii="Arial Bold" w:hAnsi="Arial Bold" w:cs="Arial Bold"/>
          <w:spacing w:val="-1"/>
          <w:sz w:val="16"/>
          <w:szCs w:val="16"/>
        </w:rPr>
        <w:t>την  31/12/2019</w:t>
      </w:r>
      <w:r w:rsidRPr="004B3301">
        <w:rPr>
          <w:rFonts w:ascii="Arial Bold" w:hAnsi="Arial Bold" w:cs="Arial Bold"/>
          <w:sz w:val="16"/>
          <w:szCs w:val="16"/>
        </w:rPr>
        <w:tab/>
        <w:t>το Συµβούλιο</w:t>
      </w:r>
      <w:r w:rsidRPr="004B3301">
        <w:rPr>
          <w:rFonts w:ascii="Arial Bold" w:hAnsi="Arial Bold" w:cs="Arial Bold"/>
          <w:sz w:val="16"/>
          <w:szCs w:val="16"/>
        </w:rPr>
        <w:tab/>
        <w:t>Αποκ. ∆ιοίκηση</w:t>
      </w:r>
    </w:p>
    <w:p w:rsidR="00C53E08" w:rsidRPr="004B3301" w:rsidRDefault="00C53E08" w:rsidP="00D17D88">
      <w:pPr>
        <w:tabs>
          <w:tab w:val="left" w:pos="2651"/>
        </w:tabs>
        <w:spacing w:before="111"/>
        <w:ind w:left="1466" w:firstLine="86"/>
      </w:pPr>
      <w:r w:rsidRPr="004B3301">
        <w:rPr>
          <w:rFonts w:ascii="Arial" w:hAnsi="Arial" w:cs="Arial"/>
          <w:spacing w:val="-1"/>
          <w:sz w:val="16"/>
          <w:szCs w:val="16"/>
        </w:rPr>
        <w:t>-9   .</w:t>
      </w:r>
      <w:r w:rsidRPr="004B3301">
        <w:rPr>
          <w:rFonts w:ascii="Arial Bold" w:hAnsi="Arial Bold" w:cs="Arial Bold"/>
          <w:sz w:val="16"/>
          <w:szCs w:val="16"/>
        </w:rPr>
        <w:tab/>
      </w:r>
      <w:r w:rsidRPr="004B3301">
        <w:rPr>
          <w:rFonts w:ascii="Arial Bold" w:hAnsi="Arial Bold" w:cs="Arial Bold"/>
          <w:spacing w:val="-1"/>
          <w:sz w:val="16"/>
          <w:szCs w:val="16"/>
        </w:rPr>
        <w:t>ΑΠΟΘΕΜΑΤΙΚΟ</w:t>
      </w:r>
    </w:p>
    <w:p w:rsidR="00C53E08" w:rsidRPr="004B3301" w:rsidRDefault="00C53E08" w:rsidP="00D17D88">
      <w:pPr>
        <w:tabs>
          <w:tab w:val="left" w:pos="2651"/>
        </w:tabs>
        <w:spacing w:before="99"/>
        <w:ind w:left="1466" w:firstLine="86"/>
      </w:pPr>
      <w:r w:rsidRPr="004B3301">
        <w:rPr>
          <w:rFonts w:ascii="Arial" w:hAnsi="Arial" w:cs="Arial"/>
          <w:spacing w:val="-1"/>
          <w:sz w:val="16"/>
          <w:szCs w:val="16"/>
        </w:rPr>
        <w:t>-91  .</w:t>
      </w:r>
      <w:r w:rsidRPr="004B3301">
        <w:rPr>
          <w:rFonts w:ascii="Arial Bold" w:hAnsi="Arial Bold" w:cs="Arial Bold"/>
          <w:sz w:val="16"/>
          <w:szCs w:val="16"/>
        </w:rPr>
        <w:tab/>
      </w:r>
      <w:r w:rsidRPr="004B3301">
        <w:rPr>
          <w:rFonts w:ascii="Arial Bold" w:hAnsi="Arial Bold" w:cs="Arial Bold"/>
          <w:spacing w:val="-1"/>
          <w:sz w:val="16"/>
          <w:szCs w:val="16"/>
        </w:rPr>
        <w:t>ΠΟΣΟ ∆ΙΑΘΕΣΙΜΟ ΓΙΑ ΑΝΑΠΛΗΡΩΣΗ ΤΩΝ ΑΝΕΠΑΡΚΩΝ ΠΙΣΤΩΣΕΩΝ ΓΙΑ</w:t>
      </w:r>
    </w:p>
    <w:p w:rsidR="00C53E08" w:rsidRPr="004B3301" w:rsidRDefault="00C53E08" w:rsidP="00D17D88">
      <w:pPr>
        <w:spacing w:before="3"/>
        <w:ind w:left="1466" w:firstLine="1185"/>
      </w:pPr>
      <w:r w:rsidRPr="004B3301">
        <w:rPr>
          <w:rFonts w:ascii="Arial Bold" w:hAnsi="Arial Bold" w:cs="Arial Bold"/>
          <w:spacing w:val="-1"/>
          <w:sz w:val="16"/>
          <w:szCs w:val="16"/>
        </w:rPr>
        <w:t>ΤΗ ∆ΗΜΙΟΥΡΓΙΑ ΝΕΩΝ ΜΗ ΠΡΟΒΛΕΠΟΜΕΝΩΝ ΣΤΟΝ ΠΡΟΥΠΟΛΟΓΙΣΜΟ</w:t>
      </w:r>
    </w:p>
    <w:p w:rsidR="00C53E08" w:rsidRPr="004B3301" w:rsidRDefault="00C53E08" w:rsidP="00D17D88">
      <w:pPr>
        <w:tabs>
          <w:tab w:val="left" w:pos="2651"/>
        </w:tabs>
        <w:spacing w:before="37"/>
        <w:ind w:left="1466" w:firstLine="86"/>
      </w:pPr>
      <w:r w:rsidRPr="004B3301">
        <w:rPr>
          <w:rFonts w:ascii="Arial" w:hAnsi="Arial" w:cs="Arial"/>
          <w:spacing w:val="-1"/>
          <w:sz w:val="16"/>
          <w:szCs w:val="16"/>
        </w:rPr>
        <w:t>-911 .</w:t>
      </w:r>
      <w:r w:rsidRPr="004B3301">
        <w:rPr>
          <w:rFonts w:ascii="Arial Bold" w:hAnsi="Arial Bold" w:cs="Arial Bold"/>
          <w:sz w:val="16"/>
          <w:szCs w:val="16"/>
        </w:rPr>
        <w:tab/>
      </w:r>
      <w:r w:rsidRPr="004B3301">
        <w:rPr>
          <w:rFonts w:ascii="Arial Bold" w:hAnsi="Arial Bold" w:cs="Arial Bold"/>
          <w:spacing w:val="-1"/>
          <w:sz w:val="16"/>
          <w:szCs w:val="16"/>
        </w:rPr>
        <w:t>ΑΠΟΘΕΜΑΤΙΚΟ</w:t>
      </w:r>
    </w:p>
    <w:p w:rsidR="00C53E08" w:rsidRPr="004B3301" w:rsidRDefault="00C53E08" w:rsidP="00D17D88">
      <w:pPr>
        <w:tabs>
          <w:tab w:val="left" w:pos="2651"/>
          <w:tab w:val="left" w:pos="9146"/>
          <w:tab w:val="left" w:pos="11047"/>
          <w:tab w:val="left" w:pos="12563"/>
          <w:tab w:val="left" w:pos="13778"/>
          <w:tab w:val="left" w:pos="15592"/>
        </w:tabs>
        <w:spacing w:before="104"/>
        <w:ind w:left="1466" w:firstLine="86"/>
      </w:pPr>
      <w:r w:rsidRPr="004B3301">
        <w:rPr>
          <w:rFonts w:ascii="Arial" w:hAnsi="Arial" w:cs="Arial"/>
          <w:spacing w:val="-2"/>
          <w:sz w:val="16"/>
          <w:szCs w:val="16"/>
        </w:rPr>
        <w:t>-9111.</w:t>
      </w:r>
      <w:r w:rsidRPr="004B3301">
        <w:rPr>
          <w:rFonts w:ascii="Arial" w:hAnsi="Arial" w:cs="Arial"/>
          <w:sz w:val="16"/>
          <w:szCs w:val="16"/>
        </w:rPr>
        <w:tab/>
        <w:t>ΑΠΟΘΕΜΑΤΙΚΟ</w:t>
      </w:r>
      <w:r w:rsidRPr="004B3301">
        <w:rPr>
          <w:rFonts w:ascii="Arial" w:hAnsi="Arial" w:cs="Arial"/>
          <w:sz w:val="16"/>
          <w:szCs w:val="16"/>
        </w:rPr>
        <w:tab/>
      </w:r>
      <w:r w:rsidRPr="004B3301">
        <w:rPr>
          <w:rFonts w:ascii="Arial" w:hAnsi="Arial" w:cs="Arial"/>
          <w:spacing w:val="-3"/>
          <w:sz w:val="16"/>
          <w:szCs w:val="16"/>
        </w:rPr>
        <w:t>18.302,72</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0,00</w:t>
      </w:r>
      <w:r w:rsidRPr="004B3301">
        <w:rPr>
          <w:rFonts w:ascii="Arial" w:hAnsi="Arial" w:cs="Arial"/>
          <w:sz w:val="16"/>
          <w:szCs w:val="16"/>
        </w:rPr>
        <w:tab/>
      </w:r>
      <w:r w:rsidRPr="004B3301">
        <w:rPr>
          <w:rFonts w:ascii="Arial" w:hAnsi="Arial" w:cs="Arial"/>
          <w:spacing w:val="-3"/>
          <w:sz w:val="16"/>
          <w:szCs w:val="16"/>
        </w:rPr>
        <w:t>5.074,00</w:t>
      </w:r>
      <w:r w:rsidRPr="004B3301">
        <w:rPr>
          <w:rFonts w:ascii="Arial" w:hAnsi="Arial" w:cs="Arial"/>
          <w:sz w:val="16"/>
          <w:szCs w:val="16"/>
        </w:rPr>
        <w:tab/>
      </w:r>
      <w:r w:rsidRPr="004B3301">
        <w:rPr>
          <w:rFonts w:ascii="Arial" w:hAnsi="Arial" w:cs="Arial"/>
          <w:spacing w:val="-3"/>
          <w:sz w:val="16"/>
          <w:szCs w:val="16"/>
        </w:rPr>
        <w:t>0,00</w:t>
      </w:r>
    </w:p>
    <w:p w:rsidR="00C53E08" w:rsidRPr="004B3301" w:rsidRDefault="00C53E08" w:rsidP="00D17D88">
      <w:pPr>
        <w:tabs>
          <w:tab w:val="left" w:pos="3439"/>
          <w:tab w:val="left" w:pos="9021"/>
          <w:tab w:val="left" w:pos="10994"/>
          <w:tab w:val="left" w:pos="12511"/>
          <w:tab w:val="left" w:pos="13667"/>
          <w:tab w:val="left" w:pos="15539"/>
        </w:tabs>
        <w:spacing w:before="104"/>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11</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439"/>
          <w:tab w:val="left" w:pos="9021"/>
          <w:tab w:val="left" w:pos="10994"/>
          <w:tab w:val="left" w:pos="12511"/>
          <w:tab w:val="left" w:pos="13667"/>
          <w:tab w:val="left" w:pos="15539"/>
        </w:tabs>
        <w:spacing w:before="76"/>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1</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tabs>
          <w:tab w:val="left" w:pos="3472"/>
          <w:tab w:val="left" w:pos="9021"/>
          <w:tab w:val="left" w:pos="10994"/>
          <w:tab w:val="left" w:pos="12511"/>
          <w:tab w:val="left" w:pos="13667"/>
          <w:tab w:val="left" w:pos="15539"/>
        </w:tabs>
        <w:spacing w:before="81"/>
        <w:ind w:left="1466"/>
      </w:pPr>
      <w:r w:rsidRPr="004B3301">
        <w:rPr>
          <w:rFonts w:ascii="Arial Bold" w:hAnsi="Arial Bold" w:cs="Arial Bold"/>
          <w:spacing w:val="1"/>
          <w:sz w:val="18"/>
          <w:szCs w:val="18"/>
        </w:rPr>
        <w:t>Σύνολο του ΚΑ:</w:t>
      </w:r>
      <w:r w:rsidRPr="004B3301">
        <w:rPr>
          <w:rFonts w:ascii="Arial Bold" w:hAnsi="Arial Bold" w:cs="Arial Bold"/>
          <w:sz w:val="18"/>
          <w:szCs w:val="18"/>
        </w:rPr>
        <w:tab/>
      </w:r>
      <w:r w:rsidRPr="004B3301">
        <w:rPr>
          <w:rFonts w:ascii="Arial Bold" w:hAnsi="Arial Bold" w:cs="Arial Bold"/>
          <w:spacing w:val="1"/>
          <w:sz w:val="18"/>
          <w:szCs w:val="18"/>
        </w:rPr>
        <w:t>-9</w:t>
      </w:r>
      <w:r w:rsidRPr="004B3301">
        <w:rPr>
          <w:rFonts w:ascii="Arial Bold" w:hAnsi="Arial Bold" w:cs="Arial Bold"/>
          <w:sz w:val="18"/>
          <w:szCs w:val="18"/>
        </w:rPr>
        <w:tab/>
      </w:r>
      <w:r w:rsidRPr="004B3301">
        <w:rPr>
          <w:rFonts w:ascii="Arial Bold" w:hAnsi="Arial Bold" w:cs="Arial Bold"/>
          <w:spacing w:val="1"/>
          <w:sz w:val="18"/>
          <w:szCs w:val="18"/>
        </w:rPr>
        <w:t>18.302,72</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0,00</w:t>
      </w:r>
      <w:r w:rsidRPr="004B3301">
        <w:rPr>
          <w:rFonts w:ascii="Arial Bold" w:hAnsi="Arial Bold" w:cs="Arial Bold"/>
          <w:sz w:val="18"/>
          <w:szCs w:val="18"/>
        </w:rPr>
        <w:tab/>
      </w:r>
      <w:r w:rsidRPr="004B3301">
        <w:rPr>
          <w:rFonts w:ascii="Arial Bold" w:hAnsi="Arial Bold" w:cs="Arial Bold"/>
          <w:spacing w:val="1"/>
          <w:sz w:val="18"/>
          <w:szCs w:val="18"/>
        </w:rPr>
        <w:t>5.07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7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23" o:spid="_x0000_s12644" style="position:absolute;z-index:255940608;visibility:visible;mso-wrap-style:square;mso-wrap-distance-left:9pt;mso-wrap-distance-top:0;mso-wrap-distance-right:9pt;mso-wrap-distance-bottom:0;mso-position-horizontal:absolute;mso-position-horizontal-relative:page;mso-position-vertical:absolute;mso-position-vertical-relative:page;v-text-anchor:top" points="416.9pt,78.5pt,644.2pt,78.5pt,644.2pt,77.5pt,416.9pt,77.5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" o:allowincell="f" fillcolor="black" stroked="f">
            <v:path arrowok="t" o:connecttype="custom" o:connectlocs="0,12700;2886710,12700;2886710,0;0,0;0,0" o:connectangles="0,0,0,0,0"/>
            <w10:wrap anchorx="page" anchory="page"/>
          </v:polyline>
        </w:pict>
      </w:r>
      <w:r>
        <w:rPr>
          <w:noProof/>
        </w:rPr>
        <w:pict>
          <v:shape id="Freeform 4226" o:spid="_x0000_s12647" style="position:absolute;margin-left:644pt;margin-top:77.5pt;width:1pt;height:15.2pt;z-index:255943680;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" o:allowincell="f" path="m,303r20,l20,,,e" fillcolor="black" stroked="f">
            <v:path arrowok="t" o:connecttype="custom" o:connectlocs="0,193040;12700,193040;12700,0;0,0;0,0" o:connectangles="0,0,0,0,0"/>
            <w10:wrap anchorx="page" anchory="page"/>
          </v:shape>
        </w:pict>
      </w:r>
      <w:r>
        <w:rPr>
          <w:noProof/>
        </w:rPr>
        <w:pict>
          <v:polyline id="Freeform 4229" o:spid="_x0000_s12650" style="position:absolute;z-index:255946752;visibility:visible;mso-wrap-style:square;mso-wrap-distance-left:9pt;mso-wrap-distance-top:0;mso-wrap-distance-right:9pt;mso-wrap-distance-bottom:0;mso-position-horizontal:absolute;mso-position-horizontal-relative:page;mso-position-vertical:absolute;mso-position-vertical-relative:page;v-text-anchor:top" points="416.9pt,93.4pt,644.2pt,93.4pt,644.2pt,92.4pt,416.9pt,92.4pt" coordsize="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" o:allowincell="f" fillcolor="black" stroked="f">
            <v:path arrowok="t" o:connecttype="custom" o:connectlocs="0,12700;2886710,12700;2886710,0;0,0;0,0" o:connectangles="0,0,0,0,0"/>
            <w10:wrap anchorx="page" anchory="page"/>
          </v:polyline>
        </w:pict>
      </w:r>
      <w:r>
        <w:rPr>
          <w:noProof/>
        </w:rPr>
        <w:pict>
          <v:shape id="Freeform 4232" o:spid="_x0000_s12653" style="position:absolute;margin-left:416.9pt;margin-top:77.5pt;width:1pt;height:15.2pt;z-index:255949824;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" o:allowincell="f" path="m,303r20,l20,,,e" fillcolor="black" stroked="f">
            <v:path arrowok="t" o:connecttype="custom" o:connectlocs="0,193040;12700,193040;12700,0;0,0;0,0" o:connectangles="0,0,0,0,0"/>
            <w10:wrap anchorx="page" anchory="page"/>
          </v:shape>
        </w:pict>
      </w:r>
      <w:r>
        <w:rPr>
          <w:noProof/>
        </w:rPr>
        <w:pict>
          <v:polyline id="Freeform 4235" o:spid="_x0000_s12656" style="position:absolute;z-index:255952896;visibility:visible;mso-wrap-style:square;mso-wrap-distance-left:9pt;mso-wrap-distance-top:0;mso-wrap-distance-right:9pt;mso-wrap-distance-bottom:0;mso-position-horizontal:absolute;mso-position-horizontal-relative:page;mso-position-vertical:absolute;mso-position-vertical-relative:page;v-text-anchor:top" points="644pt,78.5pt,795.7pt,78.5pt,795.7pt,77.5pt,644pt,77.5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" o:allowincell="f" fillcolor="black" stroked="f">
            <v:path arrowok="t" o:connecttype="custom" o:connectlocs="0,12700;1926590,12700;1926590,0;0,0;0,0" o:connectangles="0,0,0,0,0"/>
            <w10:wrap anchorx="page" anchory="page"/>
          </v:polyline>
        </w:pict>
      </w:r>
      <w:r>
        <w:rPr>
          <w:noProof/>
        </w:rPr>
        <w:pict>
          <v:shape id="Freeform 4238" o:spid="_x0000_s12659" style="position:absolute;margin-left:795.5pt;margin-top:77.5pt;width:1pt;height:15.2pt;z-index:255955968;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" o:allowincell="f" path="m,303r20,l20,,,e" fillcolor="black" stroked="f">
            <v:path arrowok="t" o:connecttype="custom" o:connectlocs="0,193040;12700,193040;12700,0;0,0;0,0" o:connectangles="0,0,0,0,0"/>
            <w10:wrap anchorx="page" anchory="page"/>
          </v:shape>
        </w:pict>
      </w:r>
      <w:r>
        <w:rPr>
          <w:noProof/>
        </w:rPr>
        <w:pict>
          <v:polyline id="Freeform 4241" o:spid="_x0000_s12662" style="position:absolute;z-index:255959040;visibility:visible;mso-wrap-style:square;mso-wrap-distance-left:9pt;mso-wrap-distance-top:0;mso-wrap-distance-right:9pt;mso-wrap-distance-bottom:0;mso-position-horizontal:absolute;mso-position-horizontal-relative:page;mso-position-vertical:absolute;mso-position-vertical-relative:page;v-text-anchor:top" points="644pt,93.4pt,795.7pt,93.4pt,795.7pt,92.4pt,644pt,92.4pt" coordsize="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" o:allowincell="f" fillcolor="black" stroked="f">
            <v:path arrowok="t" o:connecttype="custom" o:connectlocs="0,12700;1926590,12700;1926590,0;0,0;0,0" o:connectangles="0,0,0,0,0"/>
            <w10:wrap anchorx="page" anchory="page"/>
          </v:polyline>
        </w:pict>
      </w:r>
      <w:r>
        <w:rPr>
          <w:noProof/>
        </w:rPr>
        <w:pict>
          <v:shape id="Freeform 4244" o:spid="_x0000_s12665" style="position:absolute;margin-left:644pt;margin-top:77.5pt;width:1pt;height:15.2pt;z-index:255962112;visibility:visible;mso-wrap-style:square;mso-wrap-distance-left:9pt;mso-wrap-distance-top:0;mso-wrap-distance-right:9pt;mso-wrap-distance-bottom:0;mso-position-horizontal:absolute;mso-position-horizontal-relative:page;mso-position-vertical:absolute;mso-position-vertical-relative:page;v-text-anchor:top" coordsize="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" o:allowincell="f" path="m,303r20,l20,,,e" fillcolor="black" stroked="f">
            <v:path arrowok="t" o:connecttype="custom" o:connectlocs="0,193040;12700,193040;12700,0;0,0;0,0" o:connectangles="0,0,0,0,0"/>
            <w10:wrap anchorx="page" anchory="page"/>
          </v:shape>
        </w:pict>
      </w:r>
      <w:r>
        <w:rPr>
          <w:noProof/>
        </w:rPr>
        <w:pict>
          <v:polyline id="Freeform 4247" o:spid="_x0000_s12668" style="position:absolute;z-index:255965184;visibility:visible;mso-wrap-style:square;mso-wrap-distance-left:9pt;mso-wrap-distance-top:0;mso-wrap-distance-right:9pt;mso-wrap-distance-bottom:0;mso-position-horizontal:absolute;mso-position-horizontal-relative:page;mso-position-vertical:absolute;mso-position-vertical-relative:page;v-text-anchor:top" points="568.4pt,93.4pt,644.5pt,93.4pt,644.5pt,92.4pt,568.4pt,92.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250" o:spid="_x0000_s12671" style="position:absolute;z-index:255968256;visibility:visible;mso-wrap-style:square;mso-wrap-distance-left:9pt;mso-wrap-distance-top:0;mso-wrap-distance-right:9pt;mso-wrap-distance-bottom:0;mso-position-horizontal:absolute;mso-position-horizontal-relative:page;mso-position-vertical:absolute;mso-position-vertical-relative:page;v-text-anchor:top" points="644.3pt,115.2pt,645.3pt,115.2pt,645.3pt,92.4pt,644.3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" o:allowincell="f" fillcolor="black" stroked="f">
            <v:path arrowok="t" o:connecttype="custom" o:connectlocs="0,289560;12700,289560;12700,0;0,0;0,0" o:connectangles="0,0,0,0,0"/>
            <w10:wrap anchorx="page" anchory="page"/>
          </v:polyline>
        </w:pict>
      </w:r>
      <w:r>
        <w:rPr>
          <w:noProof/>
        </w:rPr>
        <w:pict>
          <v:polyline id="Freeform 4253" o:spid="_x0000_s12674" style="position:absolute;z-index:255971328;visibility:visible;mso-wrap-style:square;mso-wrap-distance-left:9pt;mso-wrap-distance-top:0;mso-wrap-distance-right:9pt;mso-wrap-distance-bottom:0;mso-position-horizontal:absolute;mso-position-horizontal-relative:page;mso-position-vertical:absolute;mso-position-vertical-relative:page;v-text-anchor:top" points="568.4pt,116pt,644.5pt,116pt,644.5pt,115pt,568.4pt,11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256" o:spid="_x0000_s12677" style="position:absolute;z-index:255974400;visibility:visible;mso-wrap-style:square;mso-wrap-distance-left:9pt;mso-wrap-distance-top:0;mso-wrap-distance-right:9pt;mso-wrap-distance-bottom:0;mso-position-horizontal:absolute;mso-position-horizontal-relative:page;mso-position-vertical:absolute;mso-position-vertical-relative:page;v-text-anchor:top" points="568.4pt,115.2pt,569.4pt,115.2pt,569.4pt,92.4pt,568.4pt,92.4pt"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" o:allowincell="f" fillcolor="black" stroked="f">
            <v:path arrowok="t" o:connecttype="custom" o:connectlocs="0,289560;12700,289560;12700,0;0,0;0,0" o:connectangles="0,0,0,0,0"/>
            <w10:wrap anchorx="page" anchory="page"/>
          </v:polyline>
        </w:pict>
      </w:r>
      <w:r>
        <w:rPr>
          <w:noProof/>
        </w:rPr>
        <w:pict>
          <v:polyline id="Freeform 4259" o:spid="_x0000_s12680" style="position:absolute;z-index:255977472;visibility:visible;mso-wrap-style:square;mso-wrap-distance-left:9pt;mso-wrap-distance-top:0;mso-wrap-distance-right:9pt;mso-wrap-distance-bottom:0;mso-position-horizontal:absolute;mso-position-horizontal-relative:page;mso-position-vertical:absolute;mso-position-vertical-relative:page;v-text-anchor:top" points="72.1pt,117.2pt,131.4pt,117.2pt,131.4pt,116.2pt,72.1pt,116.2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262" o:spid="_x0000_s12683" style="position:absolute;z-index:255980544;visibility:visible;mso-wrap-style:square;mso-wrap-distance-left:9pt;mso-wrap-distance-top:0;mso-wrap-distance-right:9pt;mso-wrap-distance-bottom:0;mso-position-horizontal:absolute;mso-position-horizontal-relative:page;mso-position-vertical:absolute;mso-position-vertical-relative:page;v-text-anchor:top" points="131.2pt,130.6pt,132.2pt,130.6pt,132.2pt,116.2pt,131.2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" o:allowincell="f" fillcolor="black" stroked="f">
            <v:path arrowok="t" o:connecttype="custom" o:connectlocs="0,182880;12700,182880;12700,0;0,0;0,0" o:connectangles="0,0,0,0,0"/>
            <w10:wrap anchorx="page" anchory="page"/>
          </v:polyline>
        </w:pict>
      </w:r>
      <w:r>
        <w:rPr>
          <w:noProof/>
        </w:rPr>
        <w:pict>
          <v:polyline id="Freeform 4265" o:spid="_x0000_s12686" style="position:absolute;z-index:255983616;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268" o:spid="_x0000_s12689" style="position:absolute;z-index:255986688;visibility:visible;mso-wrap-style:square;mso-wrap-distance-left:9pt;mso-wrap-distance-top:0;mso-wrap-distance-right:9pt;mso-wrap-distance-bottom:0;mso-position-horizontal:absolute;mso-position-horizontal-relative:page;mso-position-vertical:absolute;mso-position-vertical-relative:page;v-text-anchor:top" points="72.1pt,130.6pt,73.1pt,130.6pt,73.1pt,116.2pt,72.1pt,116.2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FF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sElaCVYBSotFefIOQn82QI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282" o:spid="_x0000_s12703" style="position:absolute;z-index:256001024;visibility:visible;mso-wrap-style:square;mso-wrap-distance-left:9pt;mso-wrap-distance-top:0;mso-wrap-distance-right:9pt;mso-wrap-distance-bottom:0;mso-position-horizontal:absolute;mso-position-horizontal-relative:page;mso-position-vertical:absolute;mso-position-vertical-relative:page;v-text-anchor:top" points="72.1pt,131.3pt,131.4pt,131.3pt,131.4pt,130.3pt,72.1pt,130.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" o:allowincell="f" fillcolor="black" stroked="f">
            <v:path arrowok="t" o:connecttype="custom" o:connectlocs="0,12700;753110,12700;753110,0;0,0;0,0" o:connectangles="0,0,0,0,0"/>
            <w10:wrap anchorx="page" anchory="page"/>
          </v:polyline>
        </w:pict>
      </w:r>
      <w:r>
        <w:rPr>
          <w:noProof/>
        </w:rPr>
        <w:pict>
          <v:polyline id="Freeform 4286" o:spid="_x0000_s12707" style="position:absolute;z-index:256005120;visibility:visible;mso-wrap-style:square;mso-wrap-distance-left:9pt;mso-wrap-distance-top:0;mso-wrap-distance-right:9pt;mso-wrap-distance-bottom:0;mso-position-horizontal:absolute;mso-position-horizontal-relative:page;mso-position-vertical:absolute;mso-position-vertical-relative:page;v-text-anchor:top" points="131.2pt,144.7pt,132.2pt,144.7pt,132.2pt,130.3pt,131.2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QH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290" o:spid="_x0000_s12711" style="position:absolute;z-index:256009216;visibility:visible;mso-wrap-style:square;mso-wrap-distance-left:9pt;mso-wrap-distance-top:0;mso-wrap-distance-right:9pt;mso-wrap-distance-bottom:0;mso-position-horizontal:absolute;mso-position-horizontal-relative:page;mso-position-vertical:absolute;mso-position-vertical-relative:page;v-text-anchor:top" points="72.1pt,145.4pt,131.4pt,145.4pt,131.4pt,144.4pt,72.1pt,144.4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" o:allowincell="f" fillcolor="black" stroked="f">
            <v:path arrowok="t" o:connecttype="custom" o:connectlocs="0,12700;753110,12700;753110,0;0,0;0,0" o:connectangles="0,0,0,0,0"/>
            <w10:wrap anchorx="page" anchory="page"/>
          </v:polyline>
        </w:pict>
      </w:r>
      <w:r>
        <w:rPr>
          <w:noProof/>
        </w:rPr>
        <w:pict>
          <v:polyline id="Freeform 4295" o:spid="_x0000_s12716" style="position:absolute;z-index:256014336;visibility:visible;mso-wrap-style:square;mso-wrap-distance-left:9pt;mso-wrap-distance-top:0;mso-wrap-distance-right:9pt;mso-wrap-distance-bottom:0;mso-position-horizontal:absolute;mso-position-horizontal-relative:page;mso-position-vertical:absolute;mso-position-vertical-relative:page;v-text-anchor:top" points="72.1pt,144.7pt,73.1pt,144.7pt,73.1pt,130.3pt,72.1pt,130.3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HRQ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322" o:spid="_x0000_s12743" style="position:absolute;z-index:256041984;visibility:visible;mso-wrap-style:square;mso-wrap-distance-left:9pt;mso-wrap-distance-top:0;mso-wrap-distance-right:9pt;mso-wrap-distance-bottom:0;mso-position-horizontal:absolute;mso-position-horizontal-relative:page;mso-position-vertical:absolute;mso-position-vertical-relative:page;v-text-anchor:top" points="72.1pt,151.7pt,131.4pt,151.7pt,131.4pt,150.7pt,72.1pt,150.7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326" o:spid="_x0000_s12747" style="position:absolute;z-index:256046080;visibility:visible;mso-wrap-style:square;mso-wrap-distance-left:9pt;mso-wrap-distance-top:0;mso-wrap-distance-right:9pt;mso-wrap-distance-bottom:0;mso-position-horizontal:absolute;mso-position-horizontal-relative:page;mso-position-vertical:absolute;mso-position-vertical-relative:page;v-text-anchor:top" points="131.2pt,165.1pt,132.2pt,165.1pt,132.2pt,150.7pt,131.2pt,150.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" o:allowincell="f" fillcolor="black" stroked="f">
            <v:path arrowok="t" o:connecttype="custom" o:connectlocs="0,182880;12700,182880;12700,0;0,0;0,0" o:connectangles="0,0,0,0,0"/>
            <w10:wrap anchorx="page" anchory="page"/>
          </v:polyline>
        </w:pict>
      </w:r>
      <w:r>
        <w:rPr>
          <w:noProof/>
        </w:rPr>
        <w:pict>
          <v:polyline id="Freeform 4330" o:spid="_x0000_s12751" style="position:absolute;z-index:256050176;visibility:visible;mso-wrap-style:square;mso-wrap-distance-left:9pt;mso-wrap-distance-top:0;mso-wrap-distance-right:9pt;mso-wrap-distance-bottom:0;mso-position-horizontal:absolute;mso-position-horizontal-relative:page;mso-position-vertical:absolute;mso-position-vertical-relative:page;v-text-anchor:top" points="72.1pt,165.8pt,131.4pt,165.8pt,131.4pt,164.8pt,72.1pt,164.8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" o:allowincell="f" fillcolor="black" stroked="f">
            <v:path arrowok="t" o:connecttype="custom" o:connectlocs="0,12700;753110,12700;753110,0;0,0;0,0" o:connectangles="0,0,0,0,0"/>
            <w10:wrap anchorx="page" anchory="page"/>
          </v:polyline>
        </w:pict>
      </w:r>
      <w:r>
        <w:rPr>
          <w:noProof/>
        </w:rPr>
        <w:pict>
          <v:polyline id="Freeform 4333" o:spid="_x0000_s12754" style="position:absolute;z-index:256053248;visibility:visible;mso-wrap-style:square;mso-wrap-distance-left:9pt;mso-wrap-distance-top:0;mso-wrap-distance-right:9pt;mso-wrap-distance-bottom:0;mso-position-horizontal:absolute;mso-position-horizontal-relative:page;mso-position-vertical:absolute;mso-position-vertical-relative:page;v-text-anchor:top" points="72.1pt,165.1pt,73.1pt,165.1pt,73.1pt,150.7pt,72.1pt,150.7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" o:allowincell="f" fillcolor="black" stroked="f">
            <v:path arrowok="t" o:connecttype="custom" o:connectlocs="0,182880;12700,182880;12700,0;0,0;0,0" o:connectangles="0,0,0,0,0"/>
            <w10:wrap anchorx="page" anchory="page"/>
          </v:polyline>
        </w:pict>
      </w:r>
      <w:r>
        <w:rPr>
          <w:noProof/>
        </w:rPr>
        <w:pict>
          <v:polyline id="Freeform 4353" o:spid="_x0000_s12774" style="position:absolute;z-index:256073728;visibility:visible;mso-wrap-style:square;mso-wrap-distance-left:9pt;mso-wrap-distance-top:0;mso-wrap-distance-right:9pt;mso-wrap-distance-bottom:0;mso-position-horizontal:absolute;mso-position-horizontal-relative:page;mso-position-vertical:absolute;mso-position-vertical-relative:page;v-text-anchor:top" points="72.1pt,166.1pt,131.4pt,166.1pt,131.4pt,165.1pt,72.1pt,165.1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" o:allowincell="f" fillcolor="black" stroked="f">
            <v:path arrowok="t" o:connecttype="custom" o:connectlocs="0,12700;753110,12700;753110,0;0,0;0,0" o:connectangles="0,0,0,0,0"/>
            <w10:wrap anchorx="page" anchory="page"/>
          </v:polyline>
        </w:pict>
      </w:r>
      <w:r>
        <w:rPr>
          <w:noProof/>
        </w:rPr>
        <w:pict>
          <v:polyline id="Freeform 4356" o:spid="_x0000_s12777" style="position:absolute;z-index:256076800;visibility:visible;mso-wrap-style:square;mso-wrap-distance-left:9pt;mso-wrap-distance-top:0;mso-wrap-distance-right:9pt;mso-wrap-distance-bottom:0;mso-position-horizontal:absolute;mso-position-horizontal-relative:page;mso-position-vertical:absolute;mso-position-vertical-relative:page;v-text-anchor:top" points="131.2pt,179.5pt,132.2pt,179.5pt,132.2pt,165.1pt,131.2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359" o:spid="_x0000_s12780" style="position:absolute;z-index:256079872;visibility:visible;mso-wrap-style:square;mso-wrap-distance-left:9pt;mso-wrap-distance-top:0;mso-wrap-distance-right:9pt;mso-wrap-distance-bottom:0;mso-position-horizontal:absolute;mso-position-horizontal-relative:page;mso-position-vertical:absolute;mso-position-vertical-relative:page;v-text-anchor:top" points="72.1pt,180.3pt,131.4pt,180.3pt,131.4pt,179.3pt,72.1pt,179.3pt" coordsize="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" o:allowincell="f" fillcolor="black" stroked="f">
            <v:path arrowok="t" o:connecttype="custom" o:connectlocs="0,12700;753110,12700;753110,0;0,0;0,0" o:connectangles="0,0,0,0,0"/>
            <w10:wrap anchorx="page" anchory="page"/>
          </v:polyline>
        </w:pict>
      </w:r>
      <w:r>
        <w:rPr>
          <w:noProof/>
        </w:rPr>
        <w:pict>
          <v:polyline id="Freeform 4362" o:spid="_x0000_s12783" style="position:absolute;z-index:256082944;visibility:visible;mso-wrap-style:square;mso-wrap-distance-left:9pt;mso-wrap-distance-top:0;mso-wrap-distance-right:9pt;mso-wrap-distance-bottom:0;mso-position-horizontal:absolute;mso-position-horizontal-relative:page;mso-position-vertical:absolute;mso-position-vertical-relative:page;v-text-anchor:top" points="72.1pt,179.5pt,73.1pt,179.5pt,73.1pt,165.1pt,72.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WV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" o:allowincell="f" fillcolor="black" stroked="f">
            <v:path arrowok="t" o:connecttype="custom" o:connectlocs="0,182880;12700,182880;12700,0;0,0;0,0" o:connectangles="0,0,0,0,0"/>
            <w10:wrap anchorx="page" anchory="page"/>
          </v:polyline>
        </w:pict>
      </w:r>
      <w:r>
        <w:rPr>
          <w:noProof/>
        </w:rPr>
        <w:pict>
          <v:polyline id="Freeform 4377" o:spid="_x0000_s12798" style="position:absolute;z-index:256098304;visibility:visible;mso-wrap-style:square;mso-wrap-distance-left:9pt;mso-wrap-distance-top:0;mso-wrap-distance-right:9pt;mso-wrap-distance-bottom:0;mso-position-horizontal:absolute;mso-position-horizontal-relative:page;mso-position-vertical:absolute;mso-position-vertical-relative:page;v-text-anchor:top" points="131.2pt,166.1pt,417.3pt,166.1pt,417.3pt,165.1pt,131.2pt,165.1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" o:allowincell="f" fillcolor="black" stroked="f">
            <v:path arrowok="t" o:connecttype="custom" o:connectlocs="0,12700;3633470,12700;3633470,0;0,0;0,0" o:connectangles="0,0,0,0,0"/>
            <w10:wrap anchorx="page" anchory="page"/>
          </v:polyline>
        </w:pict>
      </w:r>
      <w:r>
        <w:rPr>
          <w:noProof/>
        </w:rPr>
        <w:pict>
          <v:polyline id="Freeform 4380" o:spid="_x0000_s12801" style="position:absolute;z-index:256101376;visibility:visible;mso-wrap-style:square;mso-wrap-distance-left:9pt;mso-wrap-distance-top:0;mso-wrap-distance-right:9pt;mso-wrap-distance-bottom:0;mso-position-horizontal:absolute;mso-position-horizontal-relative:page;mso-position-vertical:absolute;mso-position-vertical-relative:page;v-text-anchor:top" points="416.9pt,179.5pt,417.9pt,179.5pt,417.9pt,165.1pt,416.9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384" o:spid="_x0000_s12805" style="position:absolute;z-index:256105472;visibility:visible;mso-wrap-style:square;mso-wrap-distance-left:9pt;mso-wrap-distance-top:0;mso-wrap-distance-right:9pt;mso-wrap-distance-bottom:0;mso-position-horizontal:absolute;mso-position-horizontal-relative:page;mso-position-vertical:absolute;mso-position-vertical-relative:page;v-text-anchor:top" points="131.2pt,180.3pt,417.3pt,180.3pt,417.3pt,179.3pt,131.2pt,179.3pt" coordsize="5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" o:allowincell="f" fillcolor="black" stroked="f">
            <v:path arrowok="t" o:connecttype="custom" o:connectlocs="0,12700;3633470,12700;3633470,0;0,0;0,0" o:connectangles="0,0,0,0,0"/>
            <w10:wrap anchorx="page" anchory="page"/>
          </v:polyline>
        </w:pict>
      </w:r>
      <w:r>
        <w:rPr>
          <w:noProof/>
        </w:rPr>
        <w:pict>
          <v:polyline id="Freeform 4388" o:spid="_x0000_s12809" style="position:absolute;z-index:256109568;visibility:visible;mso-wrap-style:square;mso-wrap-distance-left:9pt;mso-wrap-distance-top:0;mso-wrap-distance-right:9pt;mso-wrap-distance-bottom:0;mso-position-horizontal:absolute;mso-position-horizontal-relative:page;mso-position-vertical:absolute;mso-position-vertical-relative:page;v-text-anchor:top" points="131.2pt,179.5pt,132.2pt,179.5pt,132.2pt,165.1pt,131.2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" o:allowincell="f" fillcolor="black" stroked="f">
            <v:path arrowok="t" o:connecttype="custom" o:connectlocs="0,182880;12700,182880;12700,0;0,0;0,0" o:connectangles="0,0,0,0,0"/>
            <w10:wrap anchorx="page" anchory="page"/>
          </v:polyline>
        </w:pict>
      </w:r>
      <w:r>
        <w:rPr>
          <w:noProof/>
        </w:rPr>
        <w:pict>
          <v:polyline id="Freeform 4404" o:spid="_x0000_s12825" style="position:absolute;z-index:256125952;visibility:visible;mso-wrap-style:square;mso-wrap-distance-left:9pt;mso-wrap-distance-top:0;mso-wrap-distance-right:9pt;mso-wrap-distance-bottom:0;mso-position-horizontal:absolute;mso-position-horizontal-relative:page;mso-position-vertical:absolute;mso-position-vertical-relative:page;v-text-anchor:top" points="416.9pt,166.1pt,493pt,166.1pt,493pt,165.1pt,416.9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407" o:spid="_x0000_s12828" style="position:absolute;z-index:256129024;visibility:visible;mso-wrap-style:square;mso-wrap-distance-left:9pt;mso-wrap-distance-top:0;mso-wrap-distance-right:9pt;mso-wrap-distance-bottom:0;mso-position-horizontal:absolute;mso-position-horizontal-relative:page;mso-position-vertical:absolute;mso-position-vertical-relative:page;v-text-anchor:top" points="492.8pt,179.5pt,493.8pt,179.5pt,493.8pt,165.1pt,492.8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QZ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" o:allowincell="f" fillcolor="black" stroked="f">
            <v:path arrowok="t" o:connecttype="custom" o:connectlocs="0,182880;12700,182880;12700,0;0,0;0,0" o:connectangles="0,0,0,0,0"/>
            <w10:wrap anchorx="page" anchory="page"/>
          </v:polyline>
        </w:pict>
      </w:r>
      <w:r>
        <w:rPr>
          <w:noProof/>
        </w:rPr>
        <w:pict>
          <v:polyline id="Freeform 4410" o:spid="_x0000_s12831" style="position:absolute;z-index:256132096;visibility:visible;mso-wrap-style:square;mso-wrap-distance-left:9pt;mso-wrap-distance-top:0;mso-wrap-distance-right:9pt;mso-wrap-distance-bottom:0;mso-position-horizontal:absolute;mso-position-horizontal-relative:page;mso-position-vertical:absolute;mso-position-vertical-relative:page;v-text-anchor:top" points="416.9pt,180.3pt,493pt,180.3pt,493pt,179.3pt,416.9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" o:allowincell="f" fillcolor="black" stroked="f">
            <v:path arrowok="t" o:connecttype="custom" o:connectlocs="0,12700;966470,12700;966470,0;0,0;0,0" o:connectangles="0,0,0,0,0"/>
            <w10:wrap anchorx="page" anchory="page"/>
          </v:polyline>
        </w:pict>
      </w:r>
      <w:r>
        <w:rPr>
          <w:noProof/>
        </w:rPr>
        <w:pict>
          <v:polyline id="Freeform 4414" o:spid="_x0000_s12835" style="position:absolute;z-index:256136192;visibility:visible;mso-wrap-style:square;mso-wrap-distance-left:9pt;mso-wrap-distance-top:0;mso-wrap-distance-right:9pt;mso-wrap-distance-bottom:0;mso-position-horizontal:absolute;mso-position-horizontal-relative:page;mso-position-vertical:absolute;mso-position-vertical-relative:page;v-text-anchor:top" points="416.9pt,179.5pt,417.9pt,179.5pt,417.9pt,165.1pt,416.9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" o:allowincell="f" fillcolor="black" stroked="f">
            <v:path arrowok="t" o:connecttype="custom" o:connectlocs="0,182880;12700,182880;12700,0;0,0;0,0" o:connectangles="0,0,0,0,0"/>
            <w10:wrap anchorx="page" anchory="page"/>
          </v:polyline>
        </w:pict>
      </w:r>
      <w:r>
        <w:rPr>
          <w:noProof/>
        </w:rPr>
        <w:pict>
          <v:shape id="Freeform 4432" o:spid="_x0000_s12853" style="position:absolute;margin-left:492.8pt;margin-top:165.1pt;width:75.8pt;height:1pt;z-index:25615462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NT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" o:allowincell="f" path="m,20r1517,l1517,,,e" fillcolor="black" stroked="f">
            <v:path arrowok="t" o:connecttype="custom" o:connectlocs="0,12700;962660,12700;962660,0;0,0;0,0" o:connectangles="0,0,0,0,0"/>
            <w10:wrap anchorx="page" anchory="page"/>
          </v:shape>
        </w:pict>
      </w:r>
      <w:r>
        <w:rPr>
          <w:noProof/>
        </w:rPr>
        <w:pict>
          <v:polyline id="Freeform 4435" o:spid="_x0000_s12856" style="position:absolute;z-index:256157696;visibility:visible;mso-wrap-style:square;mso-wrap-distance-left:9pt;mso-wrap-distance-top:0;mso-wrap-distance-right:9pt;mso-wrap-distance-bottom:0;mso-position-horizontal:absolute;mso-position-horizontal-relative:page;mso-position-vertical:absolute;mso-position-vertical-relative:page;v-text-anchor:top" points="568.4pt,179.5pt,569.4pt,179.5pt,569.4pt,165.1pt,568.4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QA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438" o:spid="_x0000_s12859" style="position:absolute;margin-left:492.8pt;margin-top:179.3pt;width:75.8pt;height:1pt;z-index:256160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" o:allowincell="f" path="m,20r1517,l1517,,,e" fillcolor="black" stroked="f">
            <v:path arrowok="t" o:connecttype="custom" o:connectlocs="0,12700;962660,12700;962660,0;0,0;0,0" o:connectangles="0,0,0,0,0"/>
            <w10:wrap anchorx="page" anchory="page"/>
          </v:shape>
        </w:pict>
      </w:r>
      <w:r>
        <w:rPr>
          <w:noProof/>
        </w:rPr>
        <w:pict>
          <v:polyline id="Freeform 4441" o:spid="_x0000_s12862" style="position:absolute;z-index:256163840;visibility:visible;mso-wrap-style:square;mso-wrap-distance-left:9pt;mso-wrap-distance-top:0;mso-wrap-distance-right:9pt;mso-wrap-distance-bottom:0;mso-position-horizontal:absolute;mso-position-horizontal-relative:page;mso-position-vertical:absolute;mso-position-vertical-relative:page;v-text-anchor:top" points="492.8pt,179.5pt,493.8pt,179.5pt,493.8pt,165.1pt,492.8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463" o:spid="_x0000_s12884" style="position:absolute;z-index:256186368;visibility:visible;mso-wrap-style:square;mso-wrap-distance-left:9pt;mso-wrap-distance-top:0;mso-wrap-distance-right:9pt;mso-wrap-distance-bottom:0;mso-position-horizontal:absolute;mso-position-horizontal-relative:page;mso-position-vertical:absolute;mso-position-vertical-relative:page;v-text-anchor:top" points="644.3pt,166.1pt,720.4pt,166.1pt,720.4pt,165.1pt,644.3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" o:allowincell="f" fillcolor="black" stroked="f">
            <v:path arrowok="t" o:connecttype="custom" o:connectlocs="0,12700;966470,12700;966470,0;0,0;0,0" o:connectangles="0,0,0,0,0"/>
            <w10:wrap anchorx="page" anchory="page"/>
          </v:polyline>
        </w:pict>
      </w:r>
      <w:r>
        <w:rPr>
          <w:noProof/>
        </w:rPr>
        <w:pict>
          <v:polyline id="Freeform 4467" o:spid="_x0000_s12888" style="position:absolute;z-index:256190464;visibility:visible;mso-wrap-style:square;mso-wrap-distance-left:9pt;mso-wrap-distance-top:0;mso-wrap-distance-right:9pt;mso-wrap-distance-bottom:0;mso-position-horizontal:absolute;mso-position-horizontal-relative:page;mso-position-vertical:absolute;mso-position-vertical-relative:page;v-text-anchor:top" points="720.1pt,179.5pt,721.1pt,179.5pt,721.1pt,165.1pt,720.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" o:allowincell="f" fillcolor="black" stroked="f">
            <v:path arrowok="t" o:connecttype="custom" o:connectlocs="0,182880;12700,182880;12700,0;0,0;0,0" o:connectangles="0,0,0,0,0"/>
            <w10:wrap anchorx="page" anchory="page"/>
          </v:polyline>
        </w:pict>
      </w:r>
      <w:r>
        <w:rPr>
          <w:noProof/>
        </w:rPr>
        <w:pict>
          <v:polyline id="Freeform 4470" o:spid="_x0000_s12891" style="position:absolute;z-index:256193536;visibility:visible;mso-wrap-style:square;mso-wrap-distance-left:9pt;mso-wrap-distance-top:0;mso-wrap-distance-right:9pt;mso-wrap-distance-bottom:0;mso-position-horizontal:absolute;mso-position-horizontal-relative:page;mso-position-vertical:absolute;mso-position-vertical-relative:page;v-text-anchor:top" points="644.3pt,180.3pt,720.4pt,180.3pt,720.4pt,179.3pt,644.3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473" o:spid="_x0000_s12894" style="position:absolute;z-index:256196608;visibility:visible;mso-wrap-style:square;mso-wrap-distance-left:9pt;mso-wrap-distance-top:0;mso-wrap-distance-right:9pt;mso-wrap-distance-bottom:0;mso-position-horizontal:absolute;mso-position-horizontal-relative:page;mso-position-vertical:absolute;mso-position-vertical-relative:page;v-text-anchor:top" points="644.3pt,179.5pt,645.3pt,179.5pt,645.3pt,165.1pt,644.3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492" o:spid="_x0000_s12913" style="position:absolute;margin-left:720.1pt;margin-top:165.1pt;width:75.8pt;height:1pt;z-index:256216064;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" o:allowincell="f" path="m,20r1517,l1517,,,e" fillcolor="black" stroked="f">
            <v:path arrowok="t" o:connecttype="custom" o:connectlocs="0,12700;962660,12700;962660,0;0,0;0,0" o:connectangles="0,0,0,0,0"/>
            <w10:wrap anchorx="page" anchory="page"/>
          </v:shape>
        </w:pict>
      </w:r>
      <w:r>
        <w:rPr>
          <w:noProof/>
        </w:rPr>
        <w:pict>
          <v:polyline id="Freeform 4498" o:spid="_x0000_s12919" style="position:absolute;z-index:256222208;visibility:visible;mso-wrap-style:square;mso-wrap-distance-left:9pt;mso-wrap-distance-top:0;mso-wrap-distance-right:9pt;mso-wrap-distance-bottom:0;mso-position-horizontal:absolute;mso-position-horizontal-relative:page;mso-position-vertical:absolute;mso-position-vertical-relative:page;v-text-anchor:top" points="795.7pt,179.5pt,796.7pt,179.5pt,796.7pt,165.1pt,795.7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" o:allowincell="f" fillcolor="black" stroked="f">
            <v:path arrowok="t" o:connecttype="custom" o:connectlocs="0,182880;12700,182880;12700,0;0,0;0,0" o:connectangles="0,0,0,0,0"/>
            <w10:wrap anchorx="page" anchory="page"/>
          </v:polyline>
        </w:pict>
      </w:r>
      <w:r>
        <w:rPr>
          <w:noProof/>
        </w:rPr>
        <w:pict>
          <v:shape id="Freeform 4504" o:spid="_x0000_s12925" style="position:absolute;margin-left:720.1pt;margin-top:179.3pt;width:75.8pt;height:1pt;z-index:256228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" o:allowincell="f" path="m,20r1517,l1517,,,e" fillcolor="black" stroked="f">
            <v:path arrowok="t" o:connecttype="custom" o:connectlocs="0,12700;962660,12700;962660,0;0,0;0,0" o:connectangles="0,0,0,0,0"/>
            <w10:wrap anchorx="page" anchory="page"/>
          </v:shape>
        </w:pict>
      </w:r>
      <w:r>
        <w:rPr>
          <w:noProof/>
        </w:rPr>
        <w:pict>
          <v:polyline id="Freeform 4508" o:spid="_x0000_s12929" style="position:absolute;z-index:256232448;visibility:visible;mso-wrap-style:square;mso-wrap-distance-left:9pt;mso-wrap-distance-top:0;mso-wrap-distance-right:9pt;mso-wrap-distance-bottom:0;mso-position-horizontal:absolute;mso-position-horizontal-relative:page;mso-position-vertical:absolute;mso-position-vertical-relative:page;v-text-anchor:top" points="720.1pt,179.5pt,721.1pt,179.5pt,721.1pt,165.1pt,720.1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" o:allowincell="f" fillcolor="black" stroked="f">
            <v:path arrowok="t" o:connecttype="custom" o:connectlocs="0,182880;12700,182880;12700,0;0,0;0,0" o:connectangles="0,0,0,0,0"/>
            <w10:wrap anchorx="page" anchory="page"/>
          </v:polyline>
        </w:pict>
      </w:r>
      <w:r>
        <w:rPr>
          <w:noProof/>
        </w:rPr>
        <w:pict>
          <v:polyline id="Freeform 4522" o:spid="_x0000_s12943" style="position:absolute;z-index:256246784;visibility:visible;mso-wrap-style:square;mso-wrap-distance-left:9pt;mso-wrap-distance-top:0;mso-wrap-distance-right:9pt;mso-wrap-distance-bottom:0;mso-position-horizontal:absolute;mso-position-horizontal-relative:page;mso-position-vertical:absolute;mso-position-vertical-relative:page;v-text-anchor:top" points="568.4pt,166.1pt,644.5pt,166.1pt,644.5pt,165.1pt,568.4pt,165.1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" o:allowincell="f" fillcolor="black" stroked="f">
            <v:path arrowok="t" o:connecttype="custom" o:connectlocs="0,12700;966470,12700;966470,0;0,0;0,0" o:connectangles="0,0,0,0,0"/>
            <w10:wrap anchorx="page" anchory="page"/>
          </v:polyline>
        </w:pict>
      </w:r>
      <w:r>
        <w:rPr>
          <w:noProof/>
        </w:rPr>
        <w:pict>
          <v:polyline id="Freeform 4529" o:spid="_x0000_s12950" style="position:absolute;z-index:256253952;visibility:visible;mso-wrap-style:square;mso-wrap-distance-left:9pt;mso-wrap-distance-top:0;mso-wrap-distance-right:9pt;mso-wrap-distance-bottom:0;mso-position-horizontal:absolute;mso-position-horizontal-relative:page;mso-position-vertical:absolute;mso-position-vertical-relative:page;v-text-anchor:top" points="644.3pt,179.5pt,645.3pt,179.5pt,645.3pt,165.1pt,644.3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536" o:spid="_x0000_s12957" style="position:absolute;z-index:256261120;visibility:visible;mso-wrap-style:square;mso-wrap-distance-left:9pt;mso-wrap-distance-top:0;mso-wrap-distance-right:9pt;mso-wrap-distance-bottom:0;mso-position-horizontal:absolute;mso-position-horizontal-relative:page;mso-position-vertical:absolute;mso-position-vertical-relative:page;v-text-anchor:top" points="568.4pt,180.3pt,644.5pt,180.3pt,644.5pt,179.3pt,568.4pt,179.3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" o:allowincell="f" fillcolor="black" stroked="f">
            <v:path arrowok="t" o:connecttype="custom" o:connectlocs="0,12700;966470,12700;966470,0;0,0;0,0" o:connectangles="0,0,0,0,0"/>
            <w10:wrap anchorx="page" anchory="page"/>
          </v:polyline>
        </w:pict>
      </w:r>
      <w:r>
        <w:rPr>
          <w:noProof/>
        </w:rPr>
        <w:pict>
          <v:polyline id="Freeform 4541" o:spid="_x0000_s12962" style="position:absolute;z-index:256266240;visibility:visible;mso-wrap-style:square;mso-wrap-distance-left:9pt;mso-wrap-distance-top:0;mso-wrap-distance-right:9pt;mso-wrap-distance-bottom:0;mso-position-horizontal:absolute;mso-position-horizontal-relative:page;mso-position-vertical:absolute;mso-position-vertical-relative:page;v-text-anchor:top" points="568.4pt,179.5pt,569.4pt,179.5pt,569.4pt,165.1pt,568.4pt,165.1pt"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" o:allowincell="f" fillcolor="black" stroked="f">
            <v:path arrowok="t" o:connecttype="custom" o:connectlocs="0,182880;12700,182880;12700,0;0,0;0,0" o:connectangles="0,0,0,0,0"/>
            <w10:wrap anchorx="page" anchory="page"/>
          </v:polyline>
        </w:pict>
      </w:r>
      <w:r>
        <w:rPr>
          <w:noProof/>
        </w:rPr>
        <w:pict>
          <v:polyline id="Freeform 4596" o:spid="_x0000_s13017" style="position:absolute;z-index:256322560;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MsBUdR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type w:val="continuous"/>
          <w:pgSz w:w="16840" w:h="11900"/>
          <w:pgMar w:top="-20" w:right="0" w:bottom="-20" w:left="0" w:header="0" w:footer="0" w:gutter="0"/>
          <w:cols w:space="720"/>
        </w:sectPr>
      </w:pPr>
    </w:p>
    <w:p w:rsidR="00C53E08" w:rsidRPr="004B3301" w:rsidRDefault="00C53E08" w:rsidP="00D17D88">
      <w:r>
        <w:rPr>
          <w:noProof/>
        </w:rPr>
        <w:lastRenderedPageBreak/>
        <w:pict>
          <v:shape id="Freeform 4200" o:spid="_x0000_s12621" style="position:absolute;margin-left:19.6pt;margin-top:24.2pt;width:48.7pt;height:48.8pt;z-index:255917056;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" o:allowincell="f" path="m,975l,1r974,l974,975e" stroked="f">
            <v:path arrowok="t" o:connecttype="custom" o:connectlocs="0,619760;0,636;618490,636;618490,619760;618490,619760" o:connectangles="0,0,0,0,0"/>
            <w10:wrap anchorx="page" anchory="page"/>
          </v:shape>
        </w:pict>
      </w:r>
      <w:r>
        <w:rPr>
          <w:noProof/>
        </w:rPr>
        <w:pict>
          <v:shape id="Εικόνα 4217" o:spid="_x0000_s12638" type="#_x0000_t75" style="position:absolute;margin-left:19.6pt;margin-top:24.4pt;width:48.7pt;height:48.2pt;z-index:255934464;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5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tabs>
          <w:tab w:val="left" w:pos="8767"/>
          <w:tab w:val="left" w:pos="10283"/>
          <w:tab w:val="left" w:pos="11795"/>
          <w:tab w:val="left" w:pos="13312"/>
          <w:tab w:val="left" w:pos="15539"/>
        </w:tabs>
        <w:spacing w:before="36"/>
        <w:ind w:left="1495"/>
        <w:rPr>
          <w:rFonts w:ascii="Palatino Linotype" w:hAnsi="Palatino Linotype"/>
          <w:sz w:val="22"/>
          <w:szCs w:val="22"/>
          <w:lang w:eastAsia="en-US"/>
        </w:rPr>
      </w:pPr>
      <w:r w:rsidRPr="004B3301">
        <w:rPr>
          <w:rFonts w:ascii="Arial Bold Italic" w:hAnsi="Arial Bold Italic" w:cs="Arial Bold Italic"/>
          <w:spacing w:val="1"/>
          <w:sz w:val="20"/>
          <w:szCs w:val="20"/>
        </w:rPr>
        <w:t>ΤΕΛΙΚΟ ΣΥΝΟΛΟ:</w:t>
      </w:r>
      <w:r w:rsidRPr="004B3301">
        <w:rPr>
          <w:rFonts w:ascii="Arial Bold" w:hAnsi="Arial Bold" w:cs="Arial Bold"/>
          <w:sz w:val="18"/>
          <w:szCs w:val="18"/>
        </w:rPr>
        <w:tab/>
      </w:r>
      <w:r w:rsidRPr="004B3301">
        <w:rPr>
          <w:rFonts w:ascii="Arial Bold" w:hAnsi="Arial Bold" w:cs="Arial Bold"/>
          <w:spacing w:val="1"/>
          <w:sz w:val="18"/>
          <w:szCs w:val="18"/>
        </w:rPr>
        <w:t>5.158.976,00</w:t>
      </w:r>
      <w:r w:rsidRPr="004B3301">
        <w:rPr>
          <w:rFonts w:ascii="Arial Bold" w:hAnsi="Arial Bold" w:cs="Arial Bold"/>
          <w:sz w:val="18"/>
          <w:szCs w:val="18"/>
        </w:rPr>
        <w:tab/>
      </w:r>
      <w:r w:rsidRPr="004B3301">
        <w:rPr>
          <w:rFonts w:ascii="Arial Bold" w:hAnsi="Arial Bold" w:cs="Arial Bold"/>
          <w:spacing w:val="1"/>
          <w:sz w:val="18"/>
          <w:szCs w:val="18"/>
        </w:rPr>
        <w:t>4.441.962,98</w:t>
      </w:r>
      <w:r w:rsidRPr="004B3301">
        <w:rPr>
          <w:rFonts w:ascii="Arial Bold" w:hAnsi="Arial Bold" w:cs="Arial Bold"/>
          <w:sz w:val="18"/>
          <w:szCs w:val="18"/>
        </w:rPr>
        <w:tab/>
      </w:r>
      <w:r w:rsidRPr="004B3301">
        <w:rPr>
          <w:rFonts w:ascii="Arial Bold" w:hAnsi="Arial Bold" w:cs="Arial Bold"/>
          <w:spacing w:val="1"/>
          <w:sz w:val="18"/>
          <w:szCs w:val="18"/>
        </w:rPr>
        <w:t>4.719.481,21</w:t>
      </w:r>
      <w:r w:rsidRPr="004B3301">
        <w:rPr>
          <w:rFonts w:ascii="Arial Bold" w:hAnsi="Arial Bold" w:cs="Arial Bold"/>
          <w:sz w:val="18"/>
          <w:szCs w:val="18"/>
        </w:rPr>
        <w:tab/>
      </w:r>
      <w:r w:rsidRPr="004B3301">
        <w:rPr>
          <w:rFonts w:ascii="Arial Bold" w:hAnsi="Arial Bold" w:cs="Arial Bold"/>
          <w:spacing w:val="1"/>
          <w:sz w:val="18"/>
          <w:szCs w:val="18"/>
        </w:rPr>
        <w:t>4.721.284,00</w:t>
      </w:r>
      <w:r w:rsidRPr="004B3301">
        <w:rPr>
          <w:rFonts w:ascii="Arial Bold" w:hAnsi="Arial Bold" w:cs="Arial Bold"/>
          <w:sz w:val="18"/>
          <w:szCs w:val="18"/>
        </w:rPr>
        <w:tab/>
      </w:r>
      <w:r w:rsidRPr="004B3301">
        <w:rPr>
          <w:rFonts w:ascii="Arial Bold" w:hAnsi="Arial Bold" w:cs="Arial Bold"/>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51"/>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269" o:spid="_x0000_s12690" style="position:absolute;z-index:25598771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I0KsA5DAwAATA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pgSz w:w="16840" w:h="11900"/>
          <w:pgMar w:top="-20" w:right="0" w:bottom="-20" w:left="0" w:header="0" w:footer="0" w:gutter="0"/>
          <w:cols w:space="720"/>
        </w:sectPr>
      </w:pPr>
    </w:p>
    <w:p w:rsidR="00C53E08" w:rsidRPr="004B3301" w:rsidRDefault="00C53E08" w:rsidP="00D17D88">
      <w:r>
        <w:rPr>
          <w:noProof/>
        </w:rPr>
        <w:lastRenderedPageBreak/>
        <w:pict>
          <v:shape id="Freeform 4201" o:spid="_x0000_s12622" style="position:absolute;margin-left:19.6pt;margin-top:24.2pt;width:48.7pt;height:48.8pt;z-index:255918080;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" o:allowincell="f" path="m,975l,1r974,l974,975e" stroked="f">
            <v:path arrowok="t" o:connecttype="custom" o:connectlocs="0,619760;0,636;618490,636;618490,619760;618490,619760" o:connectangles="0,0,0,0,0"/>
            <w10:wrap anchorx="page" anchory="page"/>
          </v:shape>
        </w:pict>
      </w:r>
      <w:r>
        <w:rPr>
          <w:noProof/>
        </w:rPr>
        <w:pict>
          <v:shape id="Εικόνα 4218" o:spid="_x0000_s12639" type="#_x0000_t75" style="position:absolute;margin-left:19.6pt;margin-top:24.4pt;width:48.7pt;height:48.2pt;z-index:255935488;visibility:visible;mso-position-horizontal-relative:page;mso-position-vertical-relative:page" o:allowincell="f">
            <v:imagedata r:id="rId15" o:title=""/>
            <w10:wrap anchorx="page" anchory="page"/>
          </v:shape>
        </w:pict>
      </w:r>
    </w:p>
    <w:p w:rsidR="00C53E08" w:rsidRPr="004B3301" w:rsidRDefault="00C53E08" w:rsidP="00D17D88">
      <w:pPr>
        <w:tabs>
          <w:tab w:val="left" w:pos="13946"/>
        </w:tabs>
        <w:spacing w:before="216"/>
        <w:ind w:left="1403"/>
        <w:rPr>
          <w:rFonts w:ascii="Palatino Linotype" w:hAnsi="Palatino Linotype"/>
          <w:sz w:val="22"/>
        </w:rPr>
      </w:pP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6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13"/>
        <w:ind w:left="1403" w:firstLine="5851"/>
        <w:rPr>
          <w:rFonts w:ascii="Palatino Linotype" w:hAnsi="Palatino Linotype"/>
          <w:sz w:val="22"/>
          <w:szCs w:val="22"/>
          <w:lang w:eastAsia="en-US"/>
        </w:rPr>
      </w:pPr>
      <w:r w:rsidRPr="004B3301">
        <w:rPr>
          <w:rFonts w:ascii="Arial Bold" w:hAnsi="Arial Bold" w:cs="Arial Bold"/>
          <w:spacing w:val="-2"/>
          <w:u w:val="single"/>
        </w:rPr>
        <w:t>ΑΝΑΚΕΦΑΛΑΙΩΣΗ</w:t>
      </w:r>
    </w:p>
    <w:p w:rsidR="00C53E08" w:rsidRPr="004B3301" w:rsidRDefault="00C53E08" w:rsidP="00D17D88">
      <w:pPr>
        <w:spacing w:before="123"/>
        <w:ind w:left="1403"/>
      </w:pPr>
      <w:r w:rsidRPr="004B3301">
        <w:rPr>
          <w:rFonts w:ascii="Arial Bold" w:hAnsi="Arial Bold" w:cs="Arial Bold"/>
          <w:spacing w:val="-2"/>
          <w:u w:val="single"/>
        </w:rPr>
        <w:t>ΠΙΝΑΚΑΣ1</w:t>
      </w:r>
    </w:p>
    <w:p w:rsidR="00C53E08" w:rsidRPr="004B3301" w:rsidRDefault="00C53E08" w:rsidP="00D17D88">
      <w:pPr>
        <w:ind w:left="1398"/>
      </w:pPr>
    </w:p>
    <w:tbl>
      <w:tblPr>
        <w:tblW w:w="0" w:type="auto"/>
        <w:tblInd w:w="1398" w:type="dxa"/>
        <w:tblLayout w:type="fixed"/>
        <w:tblCellMar>
          <w:left w:w="0" w:type="dxa"/>
          <w:right w:w="0" w:type="dxa"/>
        </w:tblCellMar>
        <w:tblLook w:val="00A0" w:firstRow="1" w:lastRow="0" w:firstColumn="1" w:lastColumn="0" w:noHBand="0" w:noVBand="0"/>
      </w:tblPr>
      <w:tblGrid>
        <w:gridCol w:w="1321"/>
        <w:gridCol w:w="5600"/>
        <w:gridCol w:w="1500"/>
        <w:gridCol w:w="1520"/>
        <w:gridCol w:w="1520"/>
        <w:gridCol w:w="1520"/>
        <w:gridCol w:w="1500"/>
      </w:tblGrid>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6"/>
              <w:rPr>
                <w:lang w:eastAsia="en-US"/>
              </w:rPr>
            </w:pPr>
            <w:r w:rsidRPr="004B3301">
              <w:rPr>
                <w:rFonts w:ascii="Arial Bold" w:hAnsi="Arial Bold" w:cs="Arial Bold"/>
                <w:w w:val="97"/>
                <w:sz w:val="18"/>
                <w:szCs w:val="18"/>
              </w:rPr>
              <w:t>6</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5"/>
              <w:rPr>
                <w:lang w:eastAsia="en-US"/>
              </w:rPr>
            </w:pPr>
            <w:r w:rsidRPr="004B3301">
              <w:rPr>
                <w:rFonts w:ascii="Arial Bold" w:hAnsi="Arial Bold" w:cs="Arial Bold"/>
                <w:sz w:val="18"/>
                <w:szCs w:val="18"/>
              </w:rPr>
              <w:t>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398"/>
              <w:rPr>
                <w:lang w:eastAsia="en-US"/>
              </w:rPr>
            </w:pPr>
            <w:r w:rsidRPr="004B3301">
              <w:rPr>
                <w:rFonts w:ascii="Arial Bold" w:hAnsi="Arial Bold" w:cs="Arial Bold"/>
                <w:spacing w:val="1"/>
                <w:sz w:val="18"/>
                <w:szCs w:val="18"/>
              </w:rPr>
              <w:t>3.527.4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15"/>
              <w:rPr>
                <w:lang w:eastAsia="en-US"/>
              </w:rPr>
            </w:pPr>
            <w:r w:rsidRPr="004B3301">
              <w:rPr>
                <w:rFonts w:ascii="Arial Bold" w:hAnsi="Arial Bold" w:cs="Arial Bold"/>
                <w:spacing w:val="1"/>
                <w:sz w:val="18"/>
                <w:szCs w:val="18"/>
              </w:rPr>
              <w:t>3.291.908,94</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07"/>
              <w:rPr>
                <w:lang w:eastAsia="en-US"/>
              </w:rPr>
            </w:pPr>
            <w:r w:rsidRPr="004B3301">
              <w:rPr>
                <w:rFonts w:ascii="Arial Bold" w:hAnsi="Arial Bold" w:cs="Arial Bold"/>
                <w:spacing w:val="1"/>
                <w:sz w:val="18"/>
                <w:szCs w:val="18"/>
              </w:rPr>
              <w:t>3.570.079,0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403"/>
              <w:rPr>
                <w:lang w:eastAsia="en-US"/>
              </w:rPr>
            </w:pPr>
            <w:r w:rsidRPr="004B3301">
              <w:rPr>
                <w:rFonts w:ascii="Arial Bold" w:hAnsi="Arial Bold" w:cs="Arial Bold"/>
                <w:spacing w:val="1"/>
                <w:sz w:val="18"/>
                <w:szCs w:val="18"/>
              </w:rPr>
              <w:t>3.111.44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60</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pacing w:val="1"/>
                <w:sz w:val="18"/>
                <w:szCs w:val="18"/>
              </w:rPr>
              <w:t>Αµοιβές και έξοδα προσωπικού</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398"/>
              <w:rPr>
                <w:lang w:eastAsia="en-US"/>
              </w:rPr>
            </w:pPr>
            <w:r w:rsidRPr="004B3301">
              <w:rPr>
                <w:rFonts w:ascii="Arial" w:hAnsi="Arial" w:cs="Arial"/>
                <w:spacing w:val="1"/>
                <w:sz w:val="18"/>
                <w:szCs w:val="18"/>
              </w:rPr>
              <w:t>2.841.4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5"/>
              <w:rPr>
                <w:lang w:eastAsia="en-US"/>
              </w:rPr>
            </w:pPr>
            <w:r w:rsidRPr="004B3301">
              <w:rPr>
                <w:rFonts w:ascii="Arial" w:hAnsi="Arial" w:cs="Arial"/>
                <w:spacing w:val="1"/>
                <w:sz w:val="18"/>
                <w:szCs w:val="18"/>
              </w:rPr>
              <w:t>2.609.997,9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7"/>
              <w:rPr>
                <w:lang w:eastAsia="en-US"/>
              </w:rPr>
            </w:pPr>
            <w:r w:rsidRPr="004B3301">
              <w:rPr>
                <w:rFonts w:ascii="Arial" w:hAnsi="Arial" w:cs="Arial"/>
                <w:spacing w:val="1"/>
                <w:sz w:val="18"/>
                <w:szCs w:val="18"/>
              </w:rPr>
              <w:t>2.990.819,02</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3"/>
              <w:rPr>
                <w:lang w:eastAsia="en-US"/>
              </w:rPr>
            </w:pPr>
            <w:r w:rsidRPr="004B3301">
              <w:rPr>
                <w:rFonts w:ascii="Arial" w:hAnsi="Arial" w:cs="Arial"/>
                <w:spacing w:val="1"/>
                <w:sz w:val="18"/>
                <w:szCs w:val="18"/>
              </w:rPr>
              <w:t>2.417.9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µοιβές αιρετών και τρίτ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62.6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9"/>
              <w:rPr>
                <w:lang w:eastAsia="en-US"/>
              </w:rPr>
            </w:pPr>
            <w:r w:rsidRPr="004B3301">
              <w:rPr>
                <w:rFonts w:ascii="Arial" w:hAnsi="Arial" w:cs="Arial"/>
                <w:spacing w:val="1"/>
                <w:sz w:val="18"/>
                <w:szCs w:val="18"/>
              </w:rPr>
              <w:t>14.189,6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6"/>
              <w:rPr>
                <w:lang w:eastAsia="en-US"/>
              </w:rPr>
            </w:pPr>
            <w:r w:rsidRPr="004B3301">
              <w:rPr>
                <w:rFonts w:ascii="Arial" w:hAnsi="Arial" w:cs="Arial"/>
                <w:spacing w:val="1"/>
                <w:sz w:val="18"/>
                <w:szCs w:val="18"/>
              </w:rPr>
              <w:t>16.6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46.28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2</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αροχές τρίτ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28.8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9"/>
              <w:rPr>
                <w:lang w:eastAsia="en-US"/>
              </w:rPr>
            </w:pPr>
            <w:r w:rsidRPr="004B3301">
              <w:rPr>
                <w:rFonts w:ascii="Arial" w:hAnsi="Arial" w:cs="Arial"/>
                <w:spacing w:val="1"/>
                <w:sz w:val="18"/>
                <w:szCs w:val="18"/>
              </w:rPr>
              <w:t>20.199,4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66"/>
              <w:rPr>
                <w:lang w:eastAsia="en-US"/>
              </w:rPr>
            </w:pPr>
            <w:r w:rsidRPr="004B3301">
              <w:rPr>
                <w:rFonts w:ascii="Arial" w:hAnsi="Arial" w:cs="Arial"/>
                <w:spacing w:val="1"/>
                <w:sz w:val="18"/>
                <w:szCs w:val="18"/>
              </w:rPr>
              <w:t>19.789,4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24.3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Φόροι τέλη</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07"/>
              <w:rPr>
                <w:lang w:eastAsia="en-US"/>
              </w:rPr>
            </w:pPr>
            <w:r w:rsidRPr="004B3301">
              <w:rPr>
                <w:rFonts w:ascii="Arial" w:hAnsi="Arial" w:cs="Arial"/>
                <w:spacing w:val="1"/>
                <w:sz w:val="18"/>
                <w:szCs w:val="18"/>
              </w:rPr>
              <w:t>6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12"/>
              <w:rPr>
                <w:lang w:eastAsia="en-US"/>
              </w:rPr>
            </w:pPr>
            <w:r w:rsidRPr="004B3301">
              <w:rPr>
                <w:rFonts w:ascii="Arial" w:hAnsi="Arial" w:cs="Arial"/>
                <w:spacing w:val="1"/>
                <w:sz w:val="18"/>
                <w:szCs w:val="18"/>
              </w:rPr>
              <w:t>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4</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Λοιπά Γενικά 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275.5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8"/>
              <w:rPr>
                <w:lang w:eastAsia="en-US"/>
              </w:rPr>
            </w:pPr>
            <w:r w:rsidRPr="004B3301">
              <w:rPr>
                <w:rFonts w:ascii="Arial" w:hAnsi="Arial" w:cs="Arial"/>
                <w:spacing w:val="1"/>
                <w:sz w:val="18"/>
                <w:szCs w:val="18"/>
              </w:rPr>
              <w:t>642.379,2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5"/>
              <w:rPr>
                <w:lang w:eastAsia="en-US"/>
              </w:rPr>
            </w:pPr>
            <w:r w:rsidRPr="004B3301">
              <w:rPr>
                <w:rFonts w:ascii="Arial" w:hAnsi="Arial" w:cs="Arial"/>
                <w:sz w:val="18"/>
                <w:szCs w:val="18"/>
              </w:rPr>
              <w:t>538.836,4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321.96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για την εξυπηρέτηση δηµόσιας πίστεω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3"/>
              <w:rPr>
                <w:lang w:eastAsia="en-US"/>
              </w:rPr>
            </w:pPr>
            <w:r w:rsidRPr="004B3301">
              <w:rPr>
                <w:rFonts w:ascii="Arial" w:hAnsi="Arial" w:cs="Arial"/>
                <w:spacing w:val="1"/>
                <w:sz w:val="18"/>
                <w:szCs w:val="18"/>
              </w:rPr>
              <w:t>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923"/>
              <w:rPr>
                <w:lang w:eastAsia="en-US"/>
              </w:rPr>
            </w:pPr>
            <w:r w:rsidRPr="004B3301">
              <w:rPr>
                <w:rFonts w:ascii="Arial" w:hAnsi="Arial" w:cs="Arial"/>
                <w:spacing w:val="1"/>
                <w:sz w:val="18"/>
                <w:szCs w:val="18"/>
              </w:rPr>
              <w:t>530,56</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6</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πάνες προµήθειας αναλωσίµ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117.5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70"/>
              <w:rPr>
                <w:lang w:eastAsia="en-US"/>
              </w:rPr>
            </w:pPr>
            <w:r w:rsidRPr="004B3301">
              <w:rPr>
                <w:rFonts w:ascii="Arial" w:hAnsi="Arial" w:cs="Arial"/>
                <w:spacing w:val="1"/>
                <w:sz w:val="18"/>
                <w:szCs w:val="18"/>
              </w:rPr>
              <w:t>4.612,11</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7"/>
              <w:rPr>
                <w:lang w:eastAsia="en-US"/>
              </w:rPr>
            </w:pPr>
            <w:r w:rsidRPr="004B3301">
              <w:rPr>
                <w:rFonts w:ascii="Arial" w:hAnsi="Arial" w:cs="Arial"/>
                <w:spacing w:val="1"/>
                <w:sz w:val="18"/>
                <w:szCs w:val="18"/>
              </w:rPr>
              <w:t>4.034,1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100.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67</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Μεταβιβάσεις σε τρίτου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68</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z w:val="18"/>
                <w:szCs w:val="18"/>
              </w:rPr>
              <w:t>Λοιπά έξοδ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6"/>
              <w:rPr>
                <w:lang w:eastAsia="en-US"/>
              </w:rPr>
            </w:pPr>
            <w:r w:rsidRPr="004B3301">
              <w:rPr>
                <w:rFonts w:ascii="Arial Bold" w:hAnsi="Arial Bold" w:cs="Arial Bold"/>
                <w:w w:val="97"/>
                <w:sz w:val="18"/>
                <w:szCs w:val="18"/>
              </w:rPr>
              <w:t>7</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5"/>
              <w:rPr>
                <w:lang w:eastAsia="en-US"/>
              </w:rPr>
            </w:pPr>
            <w:r w:rsidRPr="004B3301">
              <w:rPr>
                <w:rFonts w:ascii="Arial Bold" w:hAnsi="Arial Bold" w:cs="Arial Bold"/>
                <w:spacing w:val="1"/>
                <w:sz w:val="18"/>
                <w:szCs w:val="18"/>
              </w:rPr>
              <w:t>Επενδύ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652"/>
              <w:rPr>
                <w:lang w:eastAsia="en-US"/>
              </w:rPr>
            </w:pPr>
            <w:r w:rsidRPr="004B3301">
              <w:rPr>
                <w:rFonts w:ascii="Arial Bold" w:hAnsi="Arial Bold" w:cs="Arial Bold"/>
                <w:spacing w:val="1"/>
                <w:sz w:val="18"/>
                <w:szCs w:val="18"/>
              </w:rPr>
              <w:t>2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25"/>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22"/>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658"/>
              <w:rPr>
                <w:lang w:eastAsia="en-US"/>
              </w:rPr>
            </w:pPr>
            <w:r w:rsidRPr="004B3301">
              <w:rPr>
                <w:rFonts w:ascii="Arial Bold" w:hAnsi="Arial Bold" w:cs="Arial Bold"/>
                <w:spacing w:val="1"/>
                <w:sz w:val="18"/>
                <w:szCs w:val="18"/>
              </w:rPr>
              <w:t>16.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Αγορές κτιρίων τεχνικών έργων και προµήθειες παγίων</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52"/>
              <w:rPr>
                <w:lang w:eastAsia="en-US"/>
              </w:rPr>
            </w:pPr>
            <w:r w:rsidRPr="004B3301">
              <w:rPr>
                <w:rFonts w:ascii="Arial" w:hAnsi="Arial" w:cs="Arial"/>
                <w:spacing w:val="1"/>
                <w:sz w:val="18"/>
                <w:szCs w:val="18"/>
              </w:rPr>
              <w:t>21.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658"/>
              <w:rPr>
                <w:lang w:eastAsia="en-US"/>
              </w:rPr>
            </w:pPr>
            <w:r w:rsidRPr="004B3301">
              <w:rPr>
                <w:rFonts w:ascii="Arial" w:hAnsi="Arial" w:cs="Arial"/>
                <w:spacing w:val="1"/>
                <w:sz w:val="18"/>
                <w:szCs w:val="18"/>
              </w:rPr>
              <w:t>16.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2"/>
                <w:sz w:val="18"/>
                <w:szCs w:val="18"/>
              </w:rPr>
              <w:t>Έργα</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4</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Μελέτες Έρευνες πειραµατικές εργασίες και ειδικές δαπάνε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7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Τίτλοι πάγιας επένδυσης (συµµετοχές σε επιχειρή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6"/>
              <w:rPr>
                <w:lang w:eastAsia="en-US"/>
              </w:rPr>
            </w:pPr>
            <w:r w:rsidRPr="004B3301">
              <w:rPr>
                <w:rFonts w:ascii="Arial Bold" w:hAnsi="Arial Bold" w:cs="Arial Bold"/>
                <w:w w:val="97"/>
                <w:sz w:val="18"/>
                <w:szCs w:val="18"/>
              </w:rPr>
              <w:t>8</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75"/>
              <w:rPr>
                <w:lang w:eastAsia="en-US"/>
              </w:rPr>
            </w:pPr>
            <w:r w:rsidRPr="004B3301">
              <w:rPr>
                <w:rFonts w:ascii="Arial Bold" w:hAnsi="Arial Bold" w:cs="Arial Bold"/>
                <w:spacing w:val="1"/>
                <w:sz w:val="18"/>
                <w:szCs w:val="18"/>
              </w:rPr>
              <w:t>Πληρωµές Π.Ο.Ε. Αποδόσεις και προβλέψ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398"/>
              <w:rPr>
                <w:lang w:eastAsia="en-US"/>
              </w:rPr>
            </w:pPr>
            <w:r w:rsidRPr="004B3301">
              <w:rPr>
                <w:rFonts w:ascii="Arial Bold" w:hAnsi="Arial Bold" w:cs="Arial Bold"/>
                <w:spacing w:val="1"/>
                <w:sz w:val="18"/>
                <w:szCs w:val="18"/>
              </w:rPr>
              <w:t>1.592.19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15"/>
              <w:rPr>
                <w:lang w:eastAsia="en-US"/>
              </w:rPr>
            </w:pPr>
            <w:r w:rsidRPr="004B3301">
              <w:rPr>
                <w:rFonts w:ascii="Arial Bold" w:hAnsi="Arial Bold" w:cs="Arial Bold"/>
                <w:spacing w:val="1"/>
                <w:sz w:val="18"/>
                <w:szCs w:val="18"/>
              </w:rPr>
              <w:t>1.150.054,04</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07"/>
              <w:rPr>
                <w:lang w:eastAsia="en-US"/>
              </w:rPr>
            </w:pPr>
            <w:r w:rsidRPr="004B3301">
              <w:rPr>
                <w:rFonts w:ascii="Arial Bold" w:hAnsi="Arial Bold" w:cs="Arial Bold"/>
                <w:spacing w:val="1"/>
                <w:sz w:val="18"/>
                <w:szCs w:val="18"/>
              </w:rPr>
              <w:t>1.149.402,1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403"/>
              <w:rPr>
                <w:lang w:eastAsia="en-US"/>
              </w:rPr>
            </w:pPr>
            <w:r w:rsidRPr="004B3301">
              <w:rPr>
                <w:rFonts w:ascii="Arial Bold" w:hAnsi="Arial Bold" w:cs="Arial Bold"/>
                <w:spacing w:val="1"/>
                <w:sz w:val="18"/>
                <w:szCs w:val="18"/>
              </w:rPr>
              <w:t>1.588.27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0"/>
              <w:ind w:left="1111"/>
              <w:rPr>
                <w:lang w:eastAsia="en-US"/>
              </w:rPr>
            </w:pPr>
            <w:r w:rsidRPr="004B3301">
              <w:rPr>
                <w:rFonts w:ascii="Arial Bold" w:hAnsi="Arial Bold" w:cs="Arial Bold"/>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1</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ληρωµές Π.Ο.Ε.</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1"/>
              <w:rPr>
                <w:lang w:eastAsia="en-US"/>
              </w:rPr>
            </w:pPr>
            <w:r w:rsidRPr="004B3301">
              <w:rPr>
                <w:rFonts w:ascii="Arial" w:hAnsi="Arial" w:cs="Arial"/>
                <w:spacing w:val="1"/>
                <w:sz w:val="18"/>
                <w:szCs w:val="18"/>
              </w:rPr>
              <w:t>255.42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8"/>
              <w:rPr>
                <w:lang w:eastAsia="en-US"/>
              </w:rPr>
            </w:pPr>
            <w:r w:rsidRPr="004B3301">
              <w:rPr>
                <w:rFonts w:ascii="Arial" w:hAnsi="Arial" w:cs="Arial"/>
                <w:spacing w:val="1"/>
                <w:sz w:val="18"/>
                <w:szCs w:val="18"/>
              </w:rPr>
              <w:t>134.478,39</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65"/>
              <w:rPr>
                <w:lang w:eastAsia="en-US"/>
              </w:rPr>
            </w:pPr>
            <w:r w:rsidRPr="004B3301">
              <w:rPr>
                <w:rFonts w:ascii="Arial" w:hAnsi="Arial" w:cs="Arial"/>
                <w:sz w:val="18"/>
                <w:szCs w:val="18"/>
              </w:rPr>
              <w:t>133.826,5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557"/>
              <w:rPr>
                <w:lang w:eastAsia="en-US"/>
              </w:rPr>
            </w:pPr>
            <w:r w:rsidRPr="004B3301">
              <w:rPr>
                <w:rFonts w:ascii="Arial" w:hAnsi="Arial" w:cs="Arial"/>
                <w:spacing w:val="1"/>
                <w:sz w:val="18"/>
                <w:szCs w:val="18"/>
              </w:rPr>
              <w:t>251.50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0"/>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6"/>
              <w:rPr>
                <w:lang w:eastAsia="en-US"/>
              </w:rPr>
            </w:pPr>
            <w:r w:rsidRPr="004B3301">
              <w:rPr>
                <w:rFonts w:ascii="Arial" w:hAnsi="Arial" w:cs="Arial"/>
                <w:sz w:val="18"/>
                <w:szCs w:val="18"/>
              </w:rPr>
              <w:t>82</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5"/>
              <w:rPr>
                <w:lang w:eastAsia="en-US"/>
              </w:rPr>
            </w:pPr>
            <w:r w:rsidRPr="004B3301">
              <w:rPr>
                <w:rFonts w:ascii="Arial" w:hAnsi="Arial" w:cs="Arial"/>
                <w:sz w:val="18"/>
                <w:szCs w:val="18"/>
              </w:rPr>
              <w:t>Αποδόσει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398"/>
              <w:rPr>
                <w:lang w:eastAsia="en-US"/>
              </w:rPr>
            </w:pPr>
            <w:r w:rsidRPr="004B3301">
              <w:rPr>
                <w:rFonts w:ascii="Arial" w:hAnsi="Arial" w:cs="Arial"/>
                <w:spacing w:val="1"/>
                <w:sz w:val="18"/>
                <w:szCs w:val="18"/>
              </w:rPr>
              <w:t>1.336.77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5"/>
              <w:rPr>
                <w:lang w:eastAsia="en-US"/>
              </w:rPr>
            </w:pPr>
            <w:r w:rsidRPr="004B3301">
              <w:rPr>
                <w:rFonts w:ascii="Arial" w:hAnsi="Arial" w:cs="Arial"/>
                <w:spacing w:val="1"/>
                <w:sz w:val="18"/>
                <w:szCs w:val="18"/>
              </w:rPr>
              <w:t>1.015.575,6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7"/>
              <w:rPr>
                <w:lang w:eastAsia="en-US"/>
              </w:rPr>
            </w:pPr>
            <w:r w:rsidRPr="004B3301">
              <w:rPr>
                <w:rFonts w:ascii="Arial" w:hAnsi="Arial" w:cs="Arial"/>
                <w:spacing w:val="1"/>
                <w:sz w:val="18"/>
                <w:szCs w:val="18"/>
              </w:rPr>
              <w:t>1.015.575,65</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03"/>
              <w:rPr>
                <w:lang w:eastAsia="en-US"/>
              </w:rPr>
            </w:pPr>
            <w:r w:rsidRPr="004B3301">
              <w:rPr>
                <w:rFonts w:ascii="Arial" w:hAnsi="Arial" w:cs="Arial"/>
                <w:spacing w:val="1"/>
                <w:sz w:val="18"/>
                <w:szCs w:val="18"/>
              </w:rPr>
              <w:t>1.336.77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3</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Επιχορηγούµενες Πληρωµές Υποχρεώσεων Π.Ο.Ε</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w:hAnsi="Arial" w:cs="Arial"/>
                <w:sz w:val="18"/>
                <w:szCs w:val="18"/>
              </w:rPr>
              <w:t>85</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5"/>
              <w:rPr>
                <w:lang w:eastAsia="en-US"/>
              </w:rPr>
            </w:pPr>
            <w:r w:rsidRPr="004B3301">
              <w:rPr>
                <w:rFonts w:ascii="Arial" w:hAnsi="Arial" w:cs="Arial"/>
                <w:spacing w:val="1"/>
                <w:sz w:val="18"/>
                <w:szCs w:val="18"/>
              </w:rPr>
              <w:t>Προβλέψεις µη είσπραξης</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3"/>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22"/>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4"/>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1111"/>
              <w:rPr>
                <w:lang w:eastAsia="en-US"/>
              </w:rPr>
            </w:pPr>
            <w:r w:rsidRPr="004B3301">
              <w:rPr>
                <w:rFonts w:ascii="Arial" w:hAnsi="Arial" w:cs="Arial"/>
                <w:spacing w:val="1"/>
                <w:sz w:val="18"/>
                <w:szCs w:val="18"/>
              </w:rPr>
              <w:t>0,00</w:t>
            </w:r>
          </w:p>
        </w:tc>
      </w:tr>
      <w:tr w:rsidR="00C53E08" w:rsidRPr="004B3301" w:rsidTr="00684C78">
        <w:trPr>
          <w:trHeight w:hRule="exact" w:val="345"/>
        </w:trPr>
        <w:tc>
          <w:tcPr>
            <w:tcW w:w="1321"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6"/>
              <w:rPr>
                <w:lang w:eastAsia="en-US"/>
              </w:rPr>
            </w:pPr>
            <w:r w:rsidRPr="004B3301">
              <w:rPr>
                <w:rFonts w:ascii="Arial Bold" w:hAnsi="Arial Bold" w:cs="Arial Bold"/>
                <w:w w:val="97"/>
                <w:sz w:val="18"/>
                <w:szCs w:val="18"/>
              </w:rPr>
              <w:t>9</w:t>
            </w:r>
          </w:p>
        </w:tc>
        <w:tc>
          <w:tcPr>
            <w:tcW w:w="56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5"/>
              <w:rPr>
                <w:lang w:eastAsia="en-US"/>
              </w:rPr>
            </w:pPr>
            <w:r w:rsidRPr="004B3301">
              <w:rPr>
                <w:rFonts w:ascii="Arial Bold" w:hAnsi="Arial Bold" w:cs="Arial Bold"/>
                <w:spacing w:val="1"/>
                <w:sz w:val="18"/>
                <w:szCs w:val="18"/>
              </w:rPr>
              <w:t>Αποθεµατικό</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652"/>
              <w:rPr>
                <w:lang w:eastAsia="en-US"/>
              </w:rPr>
            </w:pPr>
            <w:r w:rsidRPr="004B3301">
              <w:rPr>
                <w:rFonts w:ascii="Arial Bold" w:hAnsi="Arial Bold" w:cs="Arial Bold"/>
                <w:spacing w:val="1"/>
                <w:sz w:val="18"/>
                <w:szCs w:val="18"/>
              </w:rPr>
              <w:t>18.302,72</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25"/>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22"/>
              <w:rPr>
                <w:lang w:eastAsia="en-US"/>
              </w:rPr>
            </w:pPr>
            <w:r w:rsidRPr="004B3301">
              <w:rPr>
                <w:rFonts w:ascii="Arial Bold" w:hAnsi="Arial Bold" w:cs="Arial Bold"/>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759"/>
              <w:rPr>
                <w:lang w:eastAsia="en-US"/>
              </w:rPr>
            </w:pPr>
            <w:r w:rsidRPr="004B3301">
              <w:rPr>
                <w:rFonts w:ascii="Arial Bold" w:hAnsi="Arial Bold" w:cs="Arial Bold"/>
                <w:spacing w:val="1"/>
                <w:sz w:val="18"/>
                <w:szCs w:val="18"/>
              </w:rPr>
              <w:t>5.074,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31"/>
              <w:ind w:left="1111"/>
              <w:rPr>
                <w:lang w:eastAsia="en-US"/>
              </w:rPr>
            </w:pPr>
            <w:r w:rsidRPr="004B3301">
              <w:rPr>
                <w:rFonts w:ascii="Arial Bold" w:hAnsi="Arial Bold" w:cs="Arial Bold"/>
                <w:spacing w:val="1"/>
                <w:sz w:val="18"/>
                <w:szCs w:val="18"/>
              </w:rPr>
              <w:t>0,00</w:t>
            </w:r>
          </w:p>
        </w:tc>
      </w:tr>
    </w:tbl>
    <w:p w:rsidR="00C53E08" w:rsidRPr="004B3301" w:rsidRDefault="00C53E08" w:rsidP="00D17D88">
      <w:pPr>
        <w:tabs>
          <w:tab w:val="left" w:pos="8738"/>
          <w:tab w:val="left" w:pos="10255"/>
          <w:tab w:val="left" w:pos="11767"/>
          <w:tab w:val="left" w:pos="13283"/>
          <w:tab w:val="left" w:pos="15511"/>
        </w:tabs>
        <w:spacing w:before="17"/>
        <w:ind w:left="6251"/>
        <w:rPr>
          <w:rFonts w:ascii="Palatino Linotype" w:hAnsi="Palatino Linotype"/>
          <w:sz w:val="22"/>
          <w:szCs w:val="22"/>
          <w:lang w:eastAsia="en-US"/>
        </w:rPr>
      </w:pPr>
      <w:r w:rsidRPr="004B3301">
        <w:rPr>
          <w:rFonts w:ascii="Arial Bold Italic" w:hAnsi="Arial Bold Italic" w:cs="Arial Bold Italic"/>
          <w:spacing w:val="1"/>
          <w:sz w:val="20"/>
          <w:szCs w:val="20"/>
        </w:rPr>
        <w:t>ΣΥΝΟΛΑ:</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5.158.976,00</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441.962,98</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719.481,21</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4.721.284,00</w:t>
      </w:r>
      <w:r w:rsidRPr="004B3301">
        <w:rPr>
          <w:rFonts w:ascii="Arial Bold Italic" w:hAnsi="Arial Bold Italic" w:cs="Arial Bold Italic"/>
          <w:sz w:val="18"/>
          <w:szCs w:val="18"/>
        </w:rPr>
        <w:tab/>
      </w:r>
      <w:r w:rsidRPr="004B3301">
        <w:rPr>
          <w:rFonts w:ascii="Arial Bold Italic" w:hAnsi="Arial Bold Italic" w:cs="Arial Bold Italic"/>
          <w:spacing w:val="1"/>
          <w:sz w:val="18"/>
          <w:szCs w:val="18"/>
        </w:rPr>
        <w:t>0,00</w:t>
      </w: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ind w:left="13619"/>
      </w:pPr>
    </w:p>
    <w:p w:rsidR="00C53E08" w:rsidRPr="004B3301" w:rsidRDefault="00C53E08" w:rsidP="00D17D88">
      <w:pPr>
        <w:spacing w:before="73"/>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pPr>
        <w:jc w:val="center"/>
        <w:rPr>
          <w:rFonts w:ascii="Palatino Linotype" w:hAnsi="Palatino Linotype"/>
          <w:sz w:val="22"/>
        </w:rPr>
      </w:pPr>
      <w:r>
        <w:rPr>
          <w:noProof/>
        </w:rPr>
        <w:pict>
          <v:polyline id="Freeform 7423" o:spid="_x0000_s15844" style="position:absolute;left:0;text-align:left;z-index:259217408;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" o:allowincell="f" fillcolor="black" stroked="f">
            <v:path arrowok="t" o:connecttype="custom" o:connectlocs="0,36830;0,0;9881870,0;9881870,36830;9881870,36830" o:connectangles="0,0,0,0,0"/>
            <w10:wrap anchorx="page" anchory="page"/>
          </v:polyline>
        </w:pict>
      </w:r>
      <w:r>
        <w:rPr>
          <w:noProof/>
        </w:rPr>
        <w:pict>
          <v:shape id="Freeform 4202" o:spid="_x0000_s12623" style="position:absolute;left:0;text-align:left;margin-left:19.6pt;margin-top:24.2pt;width:48.7pt;height:48.8pt;z-index:255919104;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WCqjzkIDAABB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4219" o:spid="_x0000_s12640" type="#_x0000_t75" style="position:absolute;left:0;text-align:left;margin-left:19.6pt;margin-top:24.4pt;width:48.7pt;height:48.2pt;z-index:255936512;visibility:visible;mso-position-horizontal-relative:page;mso-position-vertical-relative:page" o:allowincell="f">
            <v:imagedata r:id="rId15" o:title=""/>
            <w10:wrap anchorx="page" anchory="page"/>
          </v:shape>
        </w:pict>
      </w:r>
      <w:r w:rsidRPr="004B3301">
        <w:rPr>
          <w:rFonts w:ascii="Arial Bold" w:hAnsi="Arial Bold" w:cs="Arial Bold"/>
          <w:spacing w:val="1"/>
        </w:rPr>
        <w:t>∆ΗΜΟΤΙΚΗ ΦΡΟΝΤΙ∆Α ΑΧΑΡΝΩΝ Ν.Π.∆.∆.</w:t>
      </w:r>
      <w:r w:rsidRPr="004B3301">
        <w:rPr>
          <w:rFonts w:ascii="Arial Bold" w:hAnsi="Arial Bold" w:cs="Arial Bold"/>
          <w:sz w:val="18"/>
          <w:szCs w:val="18"/>
        </w:rPr>
        <w:tab/>
      </w:r>
      <w:r w:rsidRPr="004B3301">
        <w:rPr>
          <w:rFonts w:ascii="Arial Bold" w:hAnsi="Arial Bold" w:cs="Arial Bold"/>
          <w:spacing w:val="1"/>
          <w:sz w:val="18"/>
          <w:szCs w:val="18"/>
        </w:rPr>
        <w:t>Σελίδα : 17 από 18</w:t>
      </w:r>
    </w:p>
    <w:p w:rsidR="00C53E08" w:rsidRPr="004B3301" w:rsidRDefault="00C53E08" w:rsidP="00D17D88">
      <w:pPr>
        <w:spacing w:before="314"/>
        <w:ind w:left="1403" w:firstLine="3177"/>
      </w:pPr>
      <w:r w:rsidRPr="004B3301">
        <w:rPr>
          <w:rFonts w:ascii="Arial Bold" w:hAnsi="Arial Bold" w:cs="Arial Bold"/>
          <w:sz w:val="32"/>
          <w:szCs w:val="32"/>
          <w:u w:val="single"/>
        </w:rPr>
        <w:t>ΠΡΟΫΠΟΛΟΓΙΣΜΟΣ ∆ΑΠΑΝΩΝ ΕΤΟΥΣ 202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00"/>
        <w:gridCol w:w="1520"/>
        <w:gridCol w:w="1520"/>
        <w:gridCol w:w="1520"/>
      </w:tblGrid>
      <w:tr w:rsidR="00C53E08" w:rsidRPr="004B3301" w:rsidTr="00684C78">
        <w:trPr>
          <w:trHeight w:hRule="exact" w:val="297"/>
        </w:trPr>
        <w:tc>
          <w:tcPr>
            <w:tcW w:w="1177"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44"/>
              <w:rPr>
                <w:lang w:eastAsia="en-US"/>
              </w:rPr>
            </w:pPr>
            <w:r w:rsidRPr="004B3301">
              <w:rPr>
                <w:rFonts w:ascii="Arial Bold" w:hAnsi="Arial Bold" w:cs="Arial Bold"/>
                <w:sz w:val="16"/>
                <w:szCs w:val="16"/>
              </w:rPr>
              <w:t>Κωδικός</w:t>
            </w:r>
          </w:p>
          <w:p w:rsidR="00C53E08" w:rsidRPr="004B3301" w:rsidRDefault="00C53E08" w:rsidP="00D17D88">
            <w:pPr>
              <w:spacing w:before="3"/>
              <w:ind w:left="288"/>
              <w:rPr>
                <w:lang w:eastAsia="en-US"/>
              </w:rPr>
            </w:pPr>
            <w:r w:rsidRPr="004B3301">
              <w:rPr>
                <w:rFonts w:ascii="Arial Bold" w:hAnsi="Arial Bold" w:cs="Arial Bold"/>
                <w:spacing w:val="-1"/>
                <w:sz w:val="16"/>
                <w:szCs w:val="16"/>
              </w:rPr>
              <w:t>Αριθµός</w:t>
            </w:r>
          </w:p>
        </w:tc>
        <w:tc>
          <w:tcPr>
            <w:tcW w:w="572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1"/>
              <w:ind w:left="2177"/>
              <w:rPr>
                <w:lang w:eastAsia="en-US"/>
              </w:rPr>
            </w:pPr>
            <w:r w:rsidRPr="004B3301">
              <w:rPr>
                <w:rFonts w:ascii="Arial Bold" w:hAnsi="Arial Bold" w:cs="Arial Bold"/>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835"/>
              <w:rPr>
                <w:lang w:eastAsia="en-US"/>
              </w:rPr>
            </w:pPr>
            <w:r w:rsidRPr="004B3301">
              <w:rPr>
                <w:rFonts w:ascii="Arial Bold" w:hAnsi="Arial Bold" w:cs="Arial Bold"/>
                <w:spacing w:val="2"/>
                <w:sz w:val="18"/>
                <w:szCs w:val="18"/>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6"/>
              <w:ind w:left="394"/>
              <w:rPr>
                <w:lang w:eastAsia="en-US"/>
              </w:rPr>
            </w:pPr>
            <w:r w:rsidRPr="004B3301">
              <w:rPr>
                <w:rFonts w:ascii="Arial Bold" w:hAnsi="Arial Bold" w:cs="Arial Bold"/>
                <w:spacing w:val="2"/>
                <w:sz w:val="18"/>
                <w:szCs w:val="18"/>
              </w:rPr>
              <w:t>ΓΙΑ ΤΟ ΟΙΚΟΝ.ΕΤΟΣ 2020</w:t>
            </w:r>
          </w:p>
        </w:tc>
      </w:tr>
      <w:tr w:rsidR="00C53E08" w:rsidRPr="004B3301" w:rsidTr="00684C78">
        <w:trPr>
          <w:trHeight w:hRule="exact" w:val="451"/>
        </w:trPr>
        <w:tc>
          <w:tcPr>
            <w:tcW w:w="1177"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572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81"/>
              <w:rPr>
                <w:lang w:eastAsia="en-US"/>
              </w:rPr>
            </w:pPr>
            <w:r w:rsidRPr="004B3301">
              <w:rPr>
                <w:rFonts w:ascii="Arial Bold" w:hAnsi="Arial Bold" w:cs="Arial Bold"/>
                <w:spacing w:val="1"/>
                <w:sz w:val="16"/>
                <w:szCs w:val="16"/>
              </w:rPr>
              <w:t>∆ιαµορφωθείσες</w:t>
            </w:r>
          </w:p>
          <w:p w:rsidR="00C53E08" w:rsidRPr="004B3301" w:rsidRDefault="00C53E08" w:rsidP="00D17D88">
            <w:pPr>
              <w:spacing w:before="4"/>
              <w:ind w:left="148"/>
              <w:rPr>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44"/>
              <w:rPr>
                <w:lang w:eastAsia="en-US"/>
              </w:rPr>
            </w:pPr>
            <w:r w:rsidRPr="004B3301">
              <w:rPr>
                <w:rFonts w:ascii="Arial Bold" w:hAnsi="Arial Bold" w:cs="Arial Bold"/>
                <w:sz w:val="16"/>
                <w:szCs w:val="16"/>
              </w:rPr>
              <w:t>Ενταλθείσες µέχρι</w:t>
            </w:r>
          </w:p>
          <w:p w:rsidR="00C53E08" w:rsidRPr="004B3301" w:rsidRDefault="00C53E08" w:rsidP="00D17D88">
            <w:pPr>
              <w:spacing w:before="4"/>
              <w:ind w:left="366"/>
              <w:rPr>
                <w:lang w:eastAsia="en-US"/>
              </w:rPr>
            </w:pPr>
            <w:r w:rsidRPr="004B3301">
              <w:rPr>
                <w:rFonts w:ascii="Arial Bold" w:hAnsi="Arial Bold" w:cs="Arial Bold"/>
                <w:spacing w:val="-2"/>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76"/>
              <w:rPr>
                <w:lang w:eastAsia="en-US"/>
              </w:rPr>
            </w:pPr>
            <w:r w:rsidRPr="004B3301">
              <w:rPr>
                <w:rFonts w:ascii="Arial Bold" w:hAnsi="Arial Bold" w:cs="Arial Bold"/>
                <w:sz w:val="16"/>
                <w:szCs w:val="16"/>
              </w:rPr>
              <w:t>Εκτίµηση Πληρ.</w:t>
            </w:r>
          </w:p>
          <w:p w:rsidR="00C53E08" w:rsidRPr="004B3301" w:rsidRDefault="00C53E08" w:rsidP="00D17D88">
            <w:pPr>
              <w:spacing w:before="4"/>
              <w:ind w:left="210"/>
              <w:rPr>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77"/>
              <w:rPr>
                <w:lang w:eastAsia="en-US"/>
              </w:rPr>
            </w:pPr>
            <w:r w:rsidRPr="004B3301">
              <w:rPr>
                <w:rFonts w:ascii="Arial Bold" w:hAnsi="Arial Bold" w:cs="Arial Bold"/>
                <w:sz w:val="16"/>
                <w:szCs w:val="16"/>
              </w:rPr>
              <w:t>Ψηφισθείσες από</w:t>
            </w:r>
          </w:p>
          <w:p w:rsidR="00C53E08" w:rsidRPr="004B3301" w:rsidRDefault="00C53E08" w:rsidP="00D17D88">
            <w:pPr>
              <w:spacing w:before="4"/>
              <w:ind w:left="259"/>
              <w:rPr>
                <w:lang w:eastAsia="en-US"/>
              </w:rPr>
            </w:pPr>
            <w:r w:rsidRPr="004B3301">
              <w:rPr>
                <w:rFonts w:ascii="Arial Bold" w:hAnsi="Arial Bold" w:cs="Arial Bold"/>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spacing w:before="20"/>
              <w:ind w:left="112"/>
              <w:rPr>
                <w:lang w:eastAsia="en-US"/>
              </w:rPr>
            </w:pPr>
            <w:r w:rsidRPr="004B3301">
              <w:rPr>
                <w:rFonts w:ascii="Arial Bold" w:hAnsi="Arial Bold" w:cs="Arial Bold"/>
                <w:spacing w:val="-1"/>
                <w:sz w:val="16"/>
                <w:szCs w:val="16"/>
              </w:rPr>
              <w:t>Εγκριθείσες από</w:t>
            </w:r>
          </w:p>
          <w:p w:rsidR="00C53E08" w:rsidRPr="004B3301" w:rsidRDefault="00C53E08" w:rsidP="00D17D88">
            <w:pPr>
              <w:spacing w:before="4"/>
              <w:ind w:left="170"/>
              <w:rPr>
                <w:lang w:eastAsia="en-US"/>
              </w:rPr>
            </w:pPr>
            <w:r w:rsidRPr="004B3301">
              <w:rPr>
                <w:rFonts w:ascii="Arial Bold" w:hAnsi="Arial Bold" w:cs="Arial Bold"/>
                <w:sz w:val="16"/>
                <w:szCs w:val="16"/>
              </w:rPr>
              <w:t>Αποκ. ∆ιοίκηση</w:t>
            </w:r>
          </w:p>
        </w:tc>
      </w:tr>
    </w:tbl>
    <w:p w:rsidR="00C53E08" w:rsidRPr="004B3301" w:rsidRDefault="00C53E08" w:rsidP="00D17D88">
      <w:pPr>
        <w:spacing w:before="137"/>
        <w:ind w:left="1403"/>
        <w:rPr>
          <w:rFonts w:ascii="Palatino Linotype" w:hAnsi="Palatino Linotype"/>
          <w:sz w:val="22"/>
          <w:szCs w:val="22"/>
          <w:lang w:eastAsia="en-US"/>
        </w:rPr>
      </w:pPr>
      <w:r w:rsidRPr="004B3301">
        <w:rPr>
          <w:rFonts w:ascii="Arial Bold" w:hAnsi="Arial Bold" w:cs="Arial Bold"/>
          <w:spacing w:val="-1"/>
        </w:rPr>
        <w:t>ΠΙΝΑΚΑΣ 2: ΣΥΝΟΛΑ ΑΝΑ ΥΠΗΡΕΣΙΑ</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40"/>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6"/>
              <w:ind w:left="76"/>
              <w:rPr>
                <w:lang w:eastAsia="en-US"/>
              </w:rPr>
            </w:pPr>
            <w:r w:rsidRPr="004B3301">
              <w:rPr>
                <w:rFonts w:ascii="Arial Bold" w:hAnsi="Arial Bold" w:cs="Arial Bold"/>
                <w:sz w:val="18"/>
                <w:szCs w:val="18"/>
              </w:rPr>
              <w:t>0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70"/>
              <w:rPr>
                <w:lang w:eastAsia="en-US"/>
              </w:rPr>
            </w:pPr>
            <w:r w:rsidRPr="004B3301">
              <w:rPr>
                <w:rFonts w:ascii="Arial" w:hAnsi="Arial" w:cs="Arial"/>
                <w:sz w:val="18"/>
                <w:szCs w:val="18"/>
              </w:rPr>
              <w:t>ΓΕΝΙΚΕΣ ΥΠΗΡΕΣΙΕ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6"/>
              <w:rPr>
                <w:lang w:eastAsia="en-US"/>
              </w:rPr>
            </w:pPr>
            <w:r w:rsidRPr="004B3301">
              <w:rPr>
                <w:rFonts w:ascii="Arial" w:hAnsi="Arial" w:cs="Arial"/>
                <w:spacing w:val="1"/>
                <w:sz w:val="18"/>
                <w:szCs w:val="18"/>
              </w:rPr>
              <w:t>1.664.391,88</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3"/>
              <w:rPr>
                <w:lang w:eastAsia="en-US"/>
              </w:rPr>
            </w:pPr>
            <w:r w:rsidRPr="004B3301">
              <w:rPr>
                <w:rFonts w:ascii="Arial" w:hAnsi="Arial" w:cs="Arial"/>
                <w:spacing w:val="1"/>
                <w:sz w:val="18"/>
                <w:szCs w:val="18"/>
              </w:rPr>
              <w:t>1.775.199,47</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10"/>
              <w:rPr>
                <w:lang w:eastAsia="en-US"/>
              </w:rPr>
            </w:pPr>
            <w:r w:rsidRPr="004B3301">
              <w:rPr>
                <w:rFonts w:ascii="Arial" w:hAnsi="Arial" w:cs="Arial"/>
                <w:spacing w:val="1"/>
                <w:sz w:val="18"/>
                <w:szCs w:val="18"/>
              </w:rPr>
              <w:t>1.678.374,9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422"/>
              <w:rPr>
                <w:lang w:eastAsia="en-US"/>
              </w:rPr>
            </w:pPr>
            <w:r w:rsidRPr="004B3301">
              <w:rPr>
                <w:rFonts w:ascii="Arial" w:hAnsi="Arial" w:cs="Arial"/>
                <w:spacing w:val="1"/>
                <w:sz w:val="18"/>
                <w:szCs w:val="18"/>
              </w:rPr>
              <w:t>1.670.55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4"/>
              <w:rPr>
                <w:lang w:eastAsia="en-US"/>
              </w:rPr>
            </w:pPr>
            <w:r w:rsidRPr="004B3301">
              <w:rPr>
                <w:rFonts w:ascii="Arial" w:hAnsi="Arial" w:cs="Arial"/>
                <w:spacing w:val="1"/>
                <w:sz w:val="18"/>
                <w:szCs w:val="18"/>
              </w:rPr>
              <w:t>0,00</w:t>
            </w:r>
          </w:p>
        </w:tc>
      </w:tr>
    </w:tbl>
    <w:p w:rsidR="00C53E08" w:rsidRPr="004B3301" w:rsidRDefault="00C53E08" w:rsidP="00D17D88">
      <w:pPr>
        <w:ind w:left="1442"/>
        <w:rPr>
          <w:rFonts w:ascii="Palatino Linotype" w:hAnsi="Palatino Linotype"/>
          <w:lang w:eastAsia="en-US"/>
        </w:rPr>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1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ΟΙΚΟΝΟΜΙΚΕΣ ΚΑΙ ∆ΙΟΙΚΗΤΙΚΕ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70"/>
              <w:rPr>
                <w:lang w:eastAsia="en-US"/>
              </w:rPr>
            </w:pPr>
            <w:r w:rsidRPr="004B3301">
              <w:rPr>
                <w:rFonts w:ascii="Arial" w:hAnsi="Arial" w:cs="Arial"/>
                <w:spacing w:val="1"/>
                <w:sz w:val="18"/>
                <w:szCs w:val="18"/>
              </w:rPr>
              <w:t>396.981,4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67"/>
              <w:rPr>
                <w:lang w:eastAsia="en-US"/>
              </w:rPr>
            </w:pPr>
            <w:r w:rsidRPr="004B3301">
              <w:rPr>
                <w:rFonts w:ascii="Arial" w:hAnsi="Arial" w:cs="Arial"/>
                <w:sz w:val="18"/>
                <w:szCs w:val="18"/>
              </w:rPr>
              <w:t>274.314,75</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59"/>
              <w:rPr>
                <w:lang w:eastAsia="en-US"/>
              </w:rPr>
            </w:pPr>
            <w:r w:rsidRPr="004B3301">
              <w:rPr>
                <w:rFonts w:ascii="Arial" w:hAnsi="Arial" w:cs="Arial"/>
                <w:spacing w:val="1"/>
                <w:sz w:val="18"/>
                <w:szCs w:val="18"/>
              </w:rPr>
              <w:t>295.078,83</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575"/>
              <w:rPr>
                <w:lang w:eastAsia="en-US"/>
              </w:rPr>
            </w:pPr>
            <w:r w:rsidRPr="004B3301">
              <w:rPr>
                <w:rFonts w:ascii="Arial" w:hAnsi="Arial" w:cs="Arial"/>
                <w:spacing w:val="1"/>
                <w:sz w:val="18"/>
                <w:szCs w:val="18"/>
              </w:rPr>
              <w:t>378.00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8776"/>
          <w:tab w:val="left" w:pos="10293"/>
          <w:tab w:val="left" w:pos="11810"/>
          <w:tab w:val="left" w:pos="13322"/>
          <w:tab w:val="left" w:pos="15544"/>
        </w:tabs>
        <w:spacing w:before="74"/>
        <w:ind w:left="1519"/>
        <w:rPr>
          <w:rFonts w:ascii="Palatino Linotype" w:hAnsi="Palatino Linotype"/>
          <w:sz w:val="22"/>
          <w:szCs w:val="22"/>
          <w:lang w:eastAsia="en-US"/>
        </w:rPr>
      </w:pPr>
      <w:r w:rsidRPr="004B3301">
        <w:rPr>
          <w:rFonts w:ascii="Arial Bold" w:hAnsi="Arial Bold" w:cs="Arial Bold"/>
          <w:spacing w:val="1"/>
          <w:sz w:val="18"/>
          <w:szCs w:val="18"/>
        </w:rPr>
        <w:t>15</w:t>
      </w:r>
      <w:r w:rsidRPr="004B3301">
        <w:rPr>
          <w:rFonts w:ascii="Arial" w:hAnsi="Arial" w:cs="Arial"/>
          <w:sz w:val="18"/>
          <w:szCs w:val="18"/>
        </w:rPr>
        <w:tab/>
      </w:r>
      <w:r w:rsidRPr="004B3301">
        <w:rPr>
          <w:rFonts w:ascii="Arial" w:hAnsi="Arial" w:cs="Arial"/>
          <w:spacing w:val="1"/>
          <w:sz w:val="18"/>
          <w:szCs w:val="18"/>
        </w:rPr>
        <w:t>ΥΠΗΡΕΣΙΕΣ ΠΟΛΙΤΙΣΜΟΥ ΑΘΛΗΤΙΣΜΟΥ ΚΟΙΝΩΝΙΚΗΣ ΠΟΛΙΤΙΚΗΣ</w:t>
      </w:r>
      <w:r w:rsidRPr="004B3301">
        <w:rPr>
          <w:rFonts w:ascii="Arial" w:hAnsi="Arial" w:cs="Arial"/>
          <w:sz w:val="18"/>
          <w:szCs w:val="18"/>
        </w:rPr>
        <w:tab/>
        <w:t>1.954.300,00</w:t>
      </w:r>
      <w:r w:rsidRPr="004B3301">
        <w:rPr>
          <w:rFonts w:ascii="Arial" w:hAnsi="Arial" w:cs="Arial"/>
          <w:sz w:val="18"/>
          <w:szCs w:val="18"/>
        </w:rPr>
        <w:tab/>
        <w:t>1.357.731,84</w:t>
      </w:r>
      <w:r w:rsidRPr="004B3301">
        <w:rPr>
          <w:rFonts w:ascii="Arial" w:hAnsi="Arial" w:cs="Arial"/>
          <w:sz w:val="18"/>
          <w:szCs w:val="18"/>
        </w:rPr>
        <w:tab/>
        <w:t>1.607.122,59</w:t>
      </w:r>
      <w:r w:rsidRPr="004B3301">
        <w:rPr>
          <w:rFonts w:ascii="Arial" w:hAnsi="Arial" w:cs="Arial"/>
          <w:sz w:val="18"/>
          <w:szCs w:val="18"/>
        </w:rPr>
        <w:tab/>
        <w:t>1.747.66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2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z w:val="18"/>
                <w:szCs w:val="18"/>
              </w:rPr>
              <w:t>ΥΠΗΡΕΣΙΕΣ ΚΑΘΑΡΙΟΤΗΤΑΣ ΚΑΙ ΗΛΕΚΤΡΟΦΩΤΙΣΜΟΥ</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25</w:t>
      </w:r>
      <w:r w:rsidRPr="004B3301">
        <w:rPr>
          <w:rFonts w:ascii="Arial" w:hAnsi="Arial" w:cs="Arial"/>
          <w:sz w:val="18"/>
          <w:szCs w:val="18"/>
        </w:rPr>
        <w:tab/>
      </w:r>
      <w:r w:rsidRPr="004B3301">
        <w:rPr>
          <w:rFonts w:ascii="Arial" w:hAnsi="Arial" w:cs="Arial"/>
          <w:spacing w:val="1"/>
          <w:sz w:val="18"/>
          <w:szCs w:val="18"/>
        </w:rPr>
        <w:t>ΥΠΗΡΕΣΙΕΣ Υ∆ΡΕΥΣΗΣ ΑΡ∆ΡΕΥΣΗΣ ΑΠΟΧΕΤΕΥΣΗ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5"/>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3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z w:val="18"/>
                <w:szCs w:val="18"/>
              </w:rPr>
              <w:t>ΥΠΗΡΕΣΙΑ ΤΕΧΝΙΚΩΝ ΕΡΓΩΝ</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35</w:t>
      </w:r>
      <w:r w:rsidRPr="004B3301">
        <w:rPr>
          <w:rFonts w:ascii="Arial" w:hAnsi="Arial" w:cs="Arial"/>
          <w:sz w:val="18"/>
          <w:szCs w:val="18"/>
        </w:rPr>
        <w:tab/>
        <w:t>ΥΠΗΡΕΣΙΕΣ ΠΡΑΣΙΝΟΥ</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5"/>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4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ΥΠΗΡΕΣΙΑ ΠΟΛΕΟ∆ΟΜΙΑΣ</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9487"/>
          <w:tab w:val="left" w:pos="10999"/>
          <w:tab w:val="left" w:pos="12515"/>
          <w:tab w:val="left" w:pos="14027"/>
          <w:tab w:val="left" w:pos="15544"/>
        </w:tabs>
        <w:spacing w:before="74"/>
        <w:ind w:left="1519"/>
        <w:rPr>
          <w:rFonts w:ascii="Palatino Linotype" w:hAnsi="Palatino Linotype"/>
          <w:sz w:val="22"/>
          <w:szCs w:val="22"/>
          <w:lang w:eastAsia="en-US"/>
        </w:rPr>
      </w:pPr>
      <w:r w:rsidRPr="004B3301">
        <w:rPr>
          <w:rFonts w:ascii="Arial Bold" w:hAnsi="Arial Bold" w:cs="Arial Bold"/>
          <w:sz w:val="18"/>
          <w:szCs w:val="18"/>
        </w:rPr>
        <w:t>45</w:t>
      </w:r>
      <w:r w:rsidRPr="004B3301">
        <w:rPr>
          <w:rFonts w:ascii="Arial" w:hAnsi="Arial" w:cs="Arial"/>
          <w:sz w:val="18"/>
          <w:szCs w:val="18"/>
        </w:rPr>
        <w:tab/>
        <w:t>ΥΠΗΡΕΣΙΕΣ ΝΕΚΡΟΤΑΦΕΙΩΝ</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1177"/>
        <w:gridCol w:w="5720"/>
        <w:gridCol w:w="1520"/>
        <w:gridCol w:w="1520"/>
        <w:gridCol w:w="1500"/>
        <w:gridCol w:w="1520"/>
        <w:gridCol w:w="1520"/>
      </w:tblGrid>
      <w:tr w:rsidR="00C53E08" w:rsidRPr="004B3301" w:rsidTr="00684C78">
        <w:trPr>
          <w:trHeight w:hRule="exact" w:val="336"/>
        </w:trPr>
        <w:tc>
          <w:tcPr>
            <w:tcW w:w="117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21"/>
              <w:ind w:left="76"/>
              <w:rPr>
                <w:lang w:eastAsia="en-US"/>
              </w:rPr>
            </w:pPr>
            <w:r w:rsidRPr="004B3301">
              <w:rPr>
                <w:rFonts w:ascii="Arial Bold" w:hAnsi="Arial Bold" w:cs="Arial Bold"/>
                <w:sz w:val="18"/>
                <w:szCs w:val="18"/>
              </w:rPr>
              <w:t>50</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70"/>
              <w:rPr>
                <w:lang w:eastAsia="en-US"/>
              </w:rPr>
            </w:pPr>
            <w:r w:rsidRPr="004B3301">
              <w:rPr>
                <w:rFonts w:ascii="Arial" w:hAnsi="Arial" w:cs="Arial"/>
                <w:spacing w:val="1"/>
                <w:sz w:val="18"/>
                <w:szCs w:val="18"/>
              </w:rPr>
              <w:t>∆ΗΜΟΤΙΚΗ ΑΣΤΥΝΟΜΙΑ</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2"/>
              <w:ind w:left="1124"/>
              <w:rPr>
                <w:lang w:eastAsia="en-US"/>
              </w:rPr>
            </w:pPr>
            <w:r w:rsidRPr="004B3301">
              <w:rPr>
                <w:rFonts w:ascii="Arial" w:hAnsi="Arial" w:cs="Arial"/>
                <w:spacing w:val="1"/>
                <w:sz w:val="18"/>
                <w:szCs w:val="18"/>
              </w:rPr>
              <w:t>0,00</w:t>
            </w:r>
          </w:p>
        </w:tc>
      </w:tr>
    </w:tbl>
    <w:p w:rsidR="00C53E08" w:rsidRPr="004B3301" w:rsidRDefault="00C53E08" w:rsidP="00D17D88">
      <w:pPr>
        <w:tabs>
          <w:tab w:val="left" w:pos="2690"/>
          <w:tab w:val="left" w:pos="8776"/>
          <w:tab w:val="left" w:pos="10293"/>
          <w:tab w:val="left" w:pos="11810"/>
          <w:tab w:val="left" w:pos="13475"/>
          <w:tab w:val="left" w:pos="15544"/>
        </w:tabs>
        <w:spacing w:before="74"/>
        <w:ind w:left="1519"/>
        <w:rPr>
          <w:rFonts w:ascii="Palatino Linotype" w:hAnsi="Palatino Linotype"/>
          <w:sz w:val="22"/>
          <w:szCs w:val="22"/>
          <w:lang w:eastAsia="en-US"/>
        </w:rPr>
      </w:pPr>
      <w:r w:rsidRPr="004B3301">
        <w:rPr>
          <w:rFonts w:ascii="Arial Bold" w:hAnsi="Arial Bold" w:cs="Arial Bold"/>
          <w:spacing w:val="1"/>
          <w:sz w:val="18"/>
          <w:szCs w:val="18"/>
        </w:rPr>
        <w:t>60</w:t>
      </w:r>
      <w:r w:rsidRPr="004B3301">
        <w:rPr>
          <w:rFonts w:ascii="Arial" w:hAnsi="Arial" w:cs="Arial"/>
          <w:sz w:val="18"/>
          <w:szCs w:val="18"/>
        </w:rPr>
        <w:tab/>
      </w:r>
      <w:r w:rsidRPr="004B3301">
        <w:rPr>
          <w:rFonts w:ascii="Arial" w:hAnsi="Arial" w:cs="Arial"/>
          <w:spacing w:val="1"/>
          <w:sz w:val="18"/>
          <w:szCs w:val="18"/>
        </w:rPr>
        <w:t>ΥΠΗΡΕΣΙΕΣ ΚΟΙΝΩΝΙΚΗΣ ΠΟΛΙΤΙΚΗΣ (Έργα και ∆ράσεις</w:t>
      </w:r>
      <w:r w:rsidRPr="004B3301">
        <w:rPr>
          <w:rFonts w:ascii="Arial" w:hAnsi="Arial" w:cs="Arial"/>
          <w:sz w:val="18"/>
          <w:szCs w:val="18"/>
        </w:rPr>
        <w:tab/>
        <w:t>1.125.000,00</w:t>
      </w:r>
      <w:r w:rsidRPr="004B3301">
        <w:rPr>
          <w:rFonts w:ascii="Arial" w:hAnsi="Arial" w:cs="Arial"/>
          <w:sz w:val="18"/>
          <w:szCs w:val="18"/>
        </w:rPr>
        <w:tab/>
        <w:t>1.034.716,92</w:t>
      </w:r>
      <w:r w:rsidRPr="004B3301">
        <w:rPr>
          <w:rFonts w:ascii="Arial" w:hAnsi="Arial" w:cs="Arial"/>
          <w:sz w:val="18"/>
          <w:szCs w:val="18"/>
        </w:rPr>
        <w:tab/>
        <w:t>1.138.904,86</w:t>
      </w:r>
      <w:r w:rsidRPr="004B3301">
        <w:rPr>
          <w:rFonts w:ascii="Arial" w:hAnsi="Arial" w:cs="Arial"/>
          <w:sz w:val="18"/>
          <w:szCs w:val="18"/>
        </w:rPr>
        <w:tab/>
      </w:r>
      <w:r w:rsidRPr="004B3301">
        <w:rPr>
          <w:rFonts w:ascii="Arial" w:hAnsi="Arial" w:cs="Arial"/>
          <w:spacing w:val="-1"/>
          <w:sz w:val="18"/>
          <w:szCs w:val="18"/>
        </w:rPr>
        <w:t>920.00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02"/>
        <w:ind w:left="1519"/>
      </w:pPr>
      <w:r w:rsidRPr="004B3301">
        <w:rPr>
          <w:rFonts w:ascii="Arial Bold" w:hAnsi="Arial Bold" w:cs="Arial Bold"/>
          <w:spacing w:val="1"/>
          <w:sz w:val="18"/>
          <w:szCs w:val="18"/>
        </w:rPr>
        <w:t>61</w:t>
      </w:r>
      <w:r w:rsidRPr="004B3301">
        <w:rPr>
          <w:rFonts w:ascii="Arial" w:hAnsi="Arial" w:cs="Arial"/>
          <w:sz w:val="18"/>
          <w:szCs w:val="18"/>
        </w:rPr>
        <w:tab/>
      </w:r>
      <w:r w:rsidRPr="004B3301">
        <w:rPr>
          <w:rFonts w:ascii="Arial" w:hAnsi="Arial" w:cs="Arial"/>
          <w:spacing w:val="1"/>
          <w:sz w:val="18"/>
          <w:szCs w:val="18"/>
        </w:rPr>
        <w:t>ΥΠΗΡΕΣΙΕΣ ΠΟΛΙΤΙΣΜΟΥ ΚΑΙ ΑΘΛΗΤΙΣΜΟΥ (Έργα και δράσει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96"/>
        <w:ind w:left="1519"/>
      </w:pPr>
      <w:r w:rsidRPr="004B3301">
        <w:rPr>
          <w:rFonts w:ascii="Arial Bold" w:hAnsi="Arial Bold" w:cs="Arial Bold"/>
          <w:spacing w:val="1"/>
          <w:sz w:val="18"/>
          <w:szCs w:val="18"/>
        </w:rPr>
        <w:t>62</w:t>
      </w:r>
      <w:r w:rsidRPr="004B3301">
        <w:rPr>
          <w:rFonts w:ascii="Arial" w:hAnsi="Arial" w:cs="Arial"/>
          <w:sz w:val="18"/>
          <w:szCs w:val="18"/>
        </w:rPr>
        <w:tab/>
      </w:r>
      <w:r w:rsidRPr="004B3301">
        <w:rPr>
          <w:rFonts w:ascii="Arial" w:hAnsi="Arial" w:cs="Arial"/>
          <w:spacing w:val="1"/>
          <w:sz w:val="18"/>
          <w:szCs w:val="18"/>
        </w:rPr>
        <w:t>ΥΠΗΡΕΣΙΕΣ ΚΑΘΑΡΙΟΤΗΤΑΣ ΚΑΙ ΗΛΕΚΤΡΟΦΩΤΙΣΜΟΥ(Έργα και</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14"/>
        <w:ind w:left="1519"/>
      </w:pPr>
      <w:r w:rsidRPr="004B3301">
        <w:rPr>
          <w:rFonts w:ascii="Arial Bold" w:hAnsi="Arial Bold" w:cs="Arial Bold"/>
          <w:spacing w:val="1"/>
          <w:sz w:val="18"/>
          <w:szCs w:val="18"/>
        </w:rPr>
        <w:t>63</w:t>
      </w:r>
      <w:r w:rsidRPr="004B3301">
        <w:rPr>
          <w:rFonts w:ascii="Arial" w:hAnsi="Arial" w:cs="Arial"/>
          <w:sz w:val="18"/>
          <w:szCs w:val="18"/>
        </w:rPr>
        <w:tab/>
      </w:r>
      <w:r w:rsidRPr="004B3301">
        <w:rPr>
          <w:rFonts w:ascii="Arial" w:hAnsi="Arial" w:cs="Arial"/>
          <w:spacing w:val="1"/>
          <w:sz w:val="18"/>
          <w:szCs w:val="18"/>
        </w:rPr>
        <w:t>ΥΠΗΡΕΣΙΕΣ Υ∆ΡΕΥΣΗΣ ΑΡ∆ΡΕΥΣΗΣ ΑΠΟΧΕΤΕΥΣΗΣ (Έργα και</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12"/>
        <w:ind w:left="1519"/>
      </w:pPr>
      <w:r w:rsidRPr="004B3301">
        <w:rPr>
          <w:rFonts w:ascii="Arial Bold" w:hAnsi="Arial Bold" w:cs="Arial Bold"/>
          <w:spacing w:val="1"/>
          <w:sz w:val="18"/>
          <w:szCs w:val="18"/>
        </w:rPr>
        <w:t>64</w:t>
      </w:r>
      <w:r w:rsidRPr="004B3301">
        <w:rPr>
          <w:rFonts w:ascii="Arial" w:hAnsi="Arial" w:cs="Arial"/>
          <w:sz w:val="18"/>
          <w:szCs w:val="18"/>
        </w:rPr>
        <w:tab/>
      </w:r>
      <w:r w:rsidRPr="004B3301">
        <w:rPr>
          <w:rFonts w:ascii="Arial" w:hAnsi="Arial" w:cs="Arial"/>
          <w:spacing w:val="1"/>
          <w:sz w:val="18"/>
          <w:szCs w:val="18"/>
        </w:rPr>
        <w:t>ΥΠΗΡΕΣΙΑ ΤΕΧΝΙΚΩΝ ΕΡΓΩΝ ΠΡΑΣΙΝΟΥ ΚΑΙ ΠΟΛΕΟ∆ΟΜΙΑΣ</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1"/>
          <w:sz w:val="18"/>
          <w:szCs w:val="18"/>
        </w:rPr>
        <w:t>(Έργα και δράσεις χρηµατοδοτούµενες από Π∆Ε)</w:t>
      </w:r>
    </w:p>
    <w:p w:rsidR="00C53E08" w:rsidRPr="004B3301" w:rsidRDefault="00C53E08" w:rsidP="00D17D88">
      <w:pPr>
        <w:tabs>
          <w:tab w:val="left" w:pos="2690"/>
          <w:tab w:val="left" w:pos="9487"/>
          <w:tab w:val="left" w:pos="10999"/>
          <w:tab w:val="left" w:pos="12515"/>
          <w:tab w:val="left" w:pos="14027"/>
          <w:tab w:val="left" w:pos="15544"/>
        </w:tabs>
        <w:spacing w:before="106"/>
        <w:ind w:left="1519"/>
      </w:pPr>
      <w:r w:rsidRPr="004B3301">
        <w:rPr>
          <w:rFonts w:ascii="Arial Bold" w:hAnsi="Arial Bold" w:cs="Arial Bold"/>
          <w:spacing w:val="1"/>
          <w:sz w:val="18"/>
          <w:szCs w:val="18"/>
        </w:rPr>
        <w:t>69</w:t>
      </w:r>
      <w:r w:rsidRPr="004B3301">
        <w:rPr>
          <w:rFonts w:ascii="Arial" w:hAnsi="Arial" w:cs="Arial"/>
          <w:sz w:val="18"/>
          <w:szCs w:val="18"/>
        </w:rPr>
        <w:tab/>
      </w:r>
      <w:r w:rsidRPr="004B3301">
        <w:rPr>
          <w:rFonts w:ascii="Arial" w:hAnsi="Arial" w:cs="Arial"/>
          <w:spacing w:val="1"/>
          <w:sz w:val="18"/>
          <w:szCs w:val="18"/>
        </w:rPr>
        <w:t>ΛΟΙΠΕΣ ΥΠΗΡΕΣΙΕΣ (Έργα και δράσεις χρηµατοδοτούµενες από</w:t>
      </w:r>
      <w:r w:rsidRPr="004B3301">
        <w:rPr>
          <w:rFonts w:ascii="Arial" w:hAnsi="Arial" w:cs="Arial"/>
          <w:sz w:val="18"/>
          <w:szCs w:val="18"/>
        </w:rPr>
        <w:tab/>
      </w:r>
      <w:r w:rsidRPr="004B3301">
        <w:rPr>
          <w:rFonts w:ascii="Arial" w:hAnsi="Arial" w:cs="Arial"/>
          <w:spacing w:val="-2"/>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r w:rsidRPr="004B3301">
        <w:rPr>
          <w:rFonts w:ascii="Arial" w:hAnsi="Arial" w:cs="Arial"/>
          <w:sz w:val="18"/>
          <w:szCs w:val="18"/>
        </w:rPr>
        <w:tab/>
      </w:r>
      <w:r w:rsidRPr="004B3301">
        <w:rPr>
          <w:rFonts w:ascii="Arial" w:hAnsi="Arial" w:cs="Arial"/>
          <w:spacing w:val="-1"/>
          <w:sz w:val="18"/>
          <w:szCs w:val="18"/>
        </w:rPr>
        <w:t>0,00</w:t>
      </w:r>
    </w:p>
    <w:p w:rsidR="00C53E08" w:rsidRPr="004B3301" w:rsidRDefault="00C53E08" w:rsidP="00D17D88">
      <w:pPr>
        <w:spacing w:before="1"/>
        <w:ind w:left="2637"/>
      </w:pPr>
      <w:r w:rsidRPr="004B3301">
        <w:rPr>
          <w:rFonts w:ascii="Arial" w:hAnsi="Arial" w:cs="Arial"/>
          <w:spacing w:val="2"/>
          <w:sz w:val="18"/>
          <w:szCs w:val="18"/>
        </w:rPr>
        <w:t>Π∆Ε)</w:t>
      </w:r>
    </w:p>
    <w:p w:rsidR="00C53E08" w:rsidRPr="004B3301" w:rsidRDefault="00C53E08" w:rsidP="00D17D88">
      <w:pPr>
        <w:ind w:left="1442"/>
      </w:pPr>
    </w:p>
    <w:tbl>
      <w:tblPr>
        <w:tblW w:w="0" w:type="auto"/>
        <w:tblInd w:w="1442" w:type="dxa"/>
        <w:tblLayout w:type="fixed"/>
        <w:tblCellMar>
          <w:left w:w="0" w:type="dxa"/>
          <w:right w:w="0" w:type="dxa"/>
        </w:tblCellMar>
        <w:tblLook w:val="00A0" w:firstRow="1" w:lastRow="0" w:firstColumn="1" w:lastColumn="0" w:noHBand="0" w:noVBand="0"/>
      </w:tblPr>
      <w:tblGrid>
        <w:gridCol w:w="8417"/>
        <w:gridCol w:w="1520"/>
        <w:gridCol w:w="1500"/>
        <w:gridCol w:w="1520"/>
        <w:gridCol w:w="1520"/>
      </w:tblGrid>
      <w:tr w:rsidR="00C53E08" w:rsidRPr="004B3301" w:rsidTr="00684C78">
        <w:trPr>
          <w:trHeight w:hRule="exact" w:val="340"/>
        </w:trPr>
        <w:tc>
          <w:tcPr>
            <w:tcW w:w="8417"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248"/>
                <w:tab w:val="left" w:pos="8024"/>
              </w:tabs>
              <w:spacing w:before="26"/>
              <w:ind w:left="76"/>
              <w:rPr>
                <w:lang w:eastAsia="en-US"/>
              </w:rPr>
            </w:pPr>
            <w:r w:rsidRPr="004B3301">
              <w:rPr>
                <w:rFonts w:ascii="Arial Bold" w:hAnsi="Arial Bold" w:cs="Arial Bold"/>
                <w:sz w:val="18"/>
                <w:szCs w:val="18"/>
              </w:rPr>
              <w:t>70</w:t>
            </w:r>
            <w:r w:rsidRPr="004B3301">
              <w:rPr>
                <w:rFonts w:ascii="Arial" w:hAnsi="Arial" w:cs="Arial"/>
                <w:sz w:val="18"/>
                <w:szCs w:val="18"/>
              </w:rPr>
              <w:tab/>
              <w:t>ΛΟΙΠΕΣ ΥΠΗΡΕΣΙΕΣ</w:t>
            </w:r>
            <w:r w:rsidRPr="004B3301">
              <w:rPr>
                <w:rFonts w:ascii="Arial" w:hAnsi="Arial" w:cs="Arial"/>
                <w:sz w:val="18"/>
                <w:szCs w:val="18"/>
              </w:rPr>
              <w:tab/>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9"/>
              <w:rPr>
                <w:lang w:eastAsia="en-US"/>
              </w:rPr>
            </w:pPr>
            <w:r w:rsidRPr="004B3301">
              <w:rPr>
                <w:rFonts w:ascii="Arial" w:hAnsi="Arial" w:cs="Arial"/>
                <w:spacing w:val="1"/>
                <w:sz w:val="18"/>
                <w:szCs w:val="18"/>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15"/>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7"/>
              <w:rPr>
                <w:lang w:eastAsia="en-US"/>
              </w:rPr>
            </w:pPr>
            <w:r w:rsidRPr="004B3301">
              <w:rPr>
                <w:rFonts w:ascii="Arial" w:hAnsi="Arial" w:cs="Arial"/>
                <w:spacing w:val="1"/>
                <w:sz w:val="18"/>
                <w:szCs w:val="18"/>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spacing w:before="16"/>
              <w:ind w:left="1124"/>
              <w:rPr>
                <w:lang w:eastAsia="en-US"/>
              </w:rPr>
            </w:pPr>
            <w:r w:rsidRPr="004B3301">
              <w:rPr>
                <w:rFonts w:ascii="Arial" w:hAnsi="Arial" w:cs="Arial"/>
                <w:spacing w:val="1"/>
                <w:sz w:val="18"/>
                <w:szCs w:val="18"/>
              </w:rPr>
              <w:t>0,00</w:t>
            </w:r>
          </w:p>
        </w:tc>
      </w:tr>
    </w:tbl>
    <w:p w:rsidR="00C53E08" w:rsidRPr="004B3301" w:rsidRDefault="00C53E08" w:rsidP="00D17D88">
      <w:pPr>
        <w:ind w:left="13619"/>
        <w:rPr>
          <w:rFonts w:ascii="Palatino Linotype" w:hAnsi="Palatino Linotype"/>
          <w:lang w:eastAsia="en-US"/>
        </w:rPr>
      </w:pPr>
    </w:p>
    <w:p w:rsidR="00C53E08" w:rsidRPr="004B3301" w:rsidRDefault="00C53E08" w:rsidP="00D17D88"/>
    <w:p w:rsidR="00C53E08" w:rsidRPr="004B3301" w:rsidRDefault="00C53E08" w:rsidP="00D17D88">
      <w:pPr>
        <w:spacing w:before="132"/>
        <w:ind w:left="13619"/>
        <w:rPr>
          <w:sz w:val="22"/>
          <w:szCs w:val="22"/>
        </w:rPr>
      </w:pPr>
      <w:r w:rsidRPr="004B3301">
        <w:rPr>
          <w:rFonts w:ascii="Arial" w:hAnsi="Arial" w:cs="Arial"/>
          <w:spacing w:val="-2"/>
          <w:sz w:val="16"/>
          <w:szCs w:val="16"/>
        </w:rPr>
        <w:t>Παρασκευή, 13 ∆εκεµβρίου 2019</w:t>
      </w:r>
    </w:p>
    <w:p w:rsidR="00C53E08" w:rsidRPr="004B3301" w:rsidRDefault="00C53E08" w:rsidP="00D17D88">
      <w:r>
        <w:rPr>
          <w:noProof/>
        </w:rPr>
        <w:pict>
          <v:polyline id="Freeform 4699" o:spid="_x0000_s13120" style="position:absolute;z-index:256428032;visibility:visible;mso-wrap-style:square;mso-wrap-distance-left:9pt;mso-wrap-distance-top:0;mso-wrap-distance-right:9pt;mso-wrap-distance-bottom:0;mso-position-horizontal:absolute;mso-position-horizontal-relative:page;mso-position-vertical:absolute;mso-position-vertical-relative:page;v-text-anchor:top" points="130.7pt,194.4pt,131.7pt,194.4pt,131.7pt,177.1pt,130.7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4710" o:spid="_x0000_s13131" style="position:absolute;z-index:256439296;visibility:visible;mso-wrap-style:square;mso-wrap-distance-left:9pt;mso-wrap-distance-top:0;mso-wrap-distance-right:9pt;mso-wrap-distance-bottom:0;mso-position-horizontal:absolute;mso-position-horizontal-relative:page;mso-position-vertical:absolute;mso-position-vertical-relative:page;v-text-anchor:top" points="72.1pt,194.4pt,73.1pt,194.4pt,73.1pt,177.1pt,72.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4738" o:spid="_x0000_s13159" style="position:absolute;z-index:256467968;visibility:visible;mso-wrap-style:square;mso-wrap-distance-left:9pt;mso-wrap-distance-top:0;mso-wrap-distance-right:9pt;mso-wrap-distance-bottom:0;mso-position-horizontal:absolute;mso-position-horizontal-relative:page;mso-position-vertical:absolute;mso-position-vertical-relative:page;v-text-anchor:top" points="416.9pt,194.4pt,417.9pt,194.4pt,417.9pt,177.1pt,416.9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BTRg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4747" o:spid="_x0000_s13168" style="position:absolute;z-index:256477184;visibility:visible;mso-wrap-style:square;mso-wrap-distance-left:9pt;mso-wrap-distance-top:0;mso-wrap-distance-right:9pt;mso-wrap-distance-bottom:0;mso-position-horizontal:absolute;mso-position-horizontal-relative:page;mso-position-vertical:absolute;mso-position-vertical-relative:page;v-text-anchor:top" points="130.7pt,194.4pt,131.7pt,194.4pt,131.7pt,177.1pt,130.7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QdSg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4772" o:spid="_x0000_s13193" style="position:absolute;z-index:256502784;visibility:visible;mso-wrap-style:square;mso-wrap-distance-left:9pt;mso-wrap-distance-top:0;mso-wrap-distance-right:9pt;mso-wrap-distance-bottom:0;mso-position-horizontal:absolute;mso-position-horizontal-relative:page;mso-position-vertical:absolute;mso-position-vertical-relative:page;v-text-anchor:top" points="492.8pt,194.4pt,493.8pt,194.4pt,493.8pt,177.1pt,492.8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4780" o:spid="_x0000_s13201" style="position:absolute;z-index:256510976;visibility:visible;mso-wrap-style:square;mso-wrap-distance-left:9pt;mso-wrap-distance-top:0;mso-wrap-distance-right:9pt;mso-wrap-distance-bottom:0;mso-position-horizontal:absolute;mso-position-horizontal-relative:page;mso-position-vertical:absolute;mso-position-vertical-relative:page;v-text-anchor:top" points="417.2pt,194.4pt,418.2pt,194.4pt,418.2pt,177.1pt,417.2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4805" o:spid="_x0000_s13226" style="position:absolute;z-index:256536576;visibility:visible;mso-wrap-style:square;mso-wrap-distance-left:9pt;mso-wrap-distance-top:0;mso-wrap-distance-right:9pt;mso-wrap-distance-bottom:0;mso-position-horizontal:absolute;mso-position-horizontal-relative:page;mso-position-vertical:absolute;mso-position-vertical-relative:page;v-text-anchor:top" points="568.6pt,194.4pt,569.6pt,194.4pt,569.6pt,177.1pt,568.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4812" o:spid="_x0000_s13233" style="position:absolute;z-index:256543744;visibility:visible;mso-wrap-style:square;mso-wrap-distance-left:9pt;mso-wrap-distance-top:0;mso-wrap-distance-right:9pt;mso-wrap-distance-bottom:0;mso-position-horizontal:absolute;mso-position-horizontal-relative:page;mso-position-vertical:absolute;mso-position-vertical-relative:page;v-text-anchor:top" points="492.8pt,194.4pt,493.8pt,194.4pt,493.8pt,177.1pt,492.8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ASA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4836" o:spid="_x0000_s13257" style="position:absolute;z-index:256568320;visibility:visible;mso-wrap-style:square;mso-wrap-distance-left:9pt;mso-wrap-distance-top:0;mso-wrap-distance-right:9pt;mso-wrap-distance-bottom:0;mso-position-horizontal:absolute;mso-position-horizontal-relative:page;mso-position-vertical:absolute;mso-position-vertical-relative:page;v-text-anchor:top" points="720.1pt,194.4pt,721.1pt,194.4pt,721.1pt,177.1pt,720.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h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4845" o:spid="_x0000_s13266" style="position:absolute;z-index:256577536;visibility:visible;mso-wrap-style:square;mso-wrap-distance-left:9pt;mso-wrap-distance-top:0;mso-wrap-distance-right:9pt;mso-wrap-distance-bottom:0;mso-position-horizontal:absolute;mso-position-horizontal-relative:page;mso-position-vertical:absolute;mso-position-vertical-relative:page;v-text-anchor:top" points="644.3pt,194.4pt,645.3pt,194.4pt,645.3pt,177.1pt,644.3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13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4869" o:spid="_x0000_s13290" style="position:absolute;z-index:256602112;visibility:visible;mso-wrap-style:square;mso-wrap-distance-left:9pt;mso-wrap-distance-top:0;mso-wrap-distance-right:9pt;mso-wrap-distance-bottom:0;mso-position-horizontal:absolute;mso-position-horizontal-relative:page;mso-position-vertical:absolute;mso-position-vertical-relative:page;v-text-anchor:top" points="796pt,194.4pt,797pt,194.4pt,797pt,177.1pt,79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4876" o:spid="_x0000_s13297" style="position:absolute;z-index:256609280;visibility:visible;mso-wrap-style:square;mso-wrap-distance-left:9pt;mso-wrap-distance-top:0;mso-wrap-distance-right:9pt;mso-wrap-distance-bottom:0;mso-position-horizontal:absolute;mso-position-horizontal-relative:page;mso-position-vertical:absolute;mso-position-vertical-relative:page;v-text-anchor:top" points="720.1pt,194.4pt,721.1pt,194.4pt,721.1pt,177.1pt,720.1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SoSQ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4902" o:spid="_x0000_s13323" style="position:absolute;z-index:256635904;visibility:visible;mso-wrap-style:square;mso-wrap-distance-left:9pt;mso-wrap-distance-top:0;mso-wrap-distance-right:9pt;mso-wrap-distance-bottom:0;mso-position-horizontal:absolute;mso-position-horizontal-relative:page;mso-position-vertical:absolute;mso-position-vertical-relative:page;v-text-anchor:top" points="644.3pt,194.4pt,645.3pt,194.4pt,645.3pt,177.1pt,644.3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sHRg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4910" o:spid="_x0000_s13331" style="position:absolute;z-index:256644096;visibility:visible;mso-wrap-style:square;mso-wrap-distance-left:9pt;mso-wrap-distance-top:0;mso-wrap-distance-right:9pt;mso-wrap-distance-bottom:0;mso-position-horizontal:absolute;mso-position-horizontal-relative:page;mso-position-vertical:absolute;mso-position-vertical-relative:page;v-text-anchor:top" points="568.6pt,194.4pt,569.6pt,194.4pt,569.6pt,177.1pt,568.6pt,177.1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5157" o:spid="_x0000_s13578" style="position:absolute;z-index:256897024;visibility:visible;mso-wrap-style:square;mso-wrap-distance-left:9pt;mso-wrap-distance-top:0;mso-wrap-distance-right:9pt;mso-wrap-distance-bottom:0;mso-position-horizontal:absolute;mso-position-horizontal-relative:page;mso-position-vertical:absolute;mso-position-vertical-relative:page;v-text-anchor:top" points="130.7pt,234pt,131.7pt,234pt,131.7pt,216.7pt,130.7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167" o:spid="_x0000_s13588" style="position:absolute;z-index:256907264;visibility:visible;mso-wrap-style:square;mso-wrap-distance-left:9pt;mso-wrap-distance-top:0;mso-wrap-distance-right:9pt;mso-wrap-distance-bottom:0;mso-position-horizontal:absolute;mso-position-horizontal-relative:page;mso-position-vertical:absolute;mso-position-vertical-relative:page;v-text-anchor:top" points="72.1pt,234pt,73.1pt,234pt,73.1pt,216.7pt,72.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191" o:spid="_x0000_s13612" style="position:absolute;z-index:256931840;visibility:visible;mso-wrap-style:square;mso-wrap-distance-left:9pt;mso-wrap-distance-top:0;mso-wrap-distance-right:9pt;mso-wrap-distance-bottom:0;mso-position-horizontal:absolute;mso-position-horizontal-relative:page;mso-position-vertical:absolute;mso-position-vertical-relative:page;v-text-anchor:top" points="416.9pt,234pt,417.9pt,234pt,417.9pt,216.7pt,416.9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5196" o:spid="_x0000_s13617" style="position:absolute;z-index:256936960;visibility:visible;mso-wrap-style:square;mso-wrap-distance-left:9pt;mso-wrap-distance-top:0;mso-wrap-distance-right:9pt;mso-wrap-distance-bottom:0;mso-position-horizontal:absolute;mso-position-horizontal-relative:page;mso-position-vertical:absolute;mso-position-vertical-relative:page;v-text-anchor:top" points="130.7pt,234pt,131.7pt,234pt,131.7pt,216.7pt,130.7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HkSAMAADI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223" o:spid="_x0000_s13644" style="position:absolute;z-index:256964608;visibility:visible;mso-wrap-style:square;mso-wrap-distance-left:9pt;mso-wrap-distance-top:0;mso-wrap-distance-right:9pt;mso-wrap-distance-bottom:0;mso-position-horizontal:absolute;mso-position-horizontal-relative:page;mso-position-vertical:absolute;mso-position-vertical-relative:page;v-text-anchor:top" points="492.8pt,234pt,493.8pt,234pt,493.8pt,216.7pt,492.8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HSw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5230" o:spid="_x0000_s13651" style="position:absolute;z-index:256971776;visibility:visible;mso-wrap-style:square;mso-wrap-distance-left:9pt;mso-wrap-distance-top:0;mso-wrap-distance-right:9pt;mso-wrap-distance-bottom:0;mso-position-horizontal:absolute;mso-position-horizontal-relative:page;mso-position-vertical:absolute;mso-position-vertical-relative:page;v-text-anchor:top" points="417.2pt,234pt,418.2pt,234pt,418.2pt,216.7pt,417.2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261" o:spid="_x0000_s13682" style="position:absolute;z-index:257003520;visibility:visible;mso-wrap-style:square;mso-wrap-distance-left:9pt;mso-wrap-distance-top:0;mso-wrap-distance-right:9pt;mso-wrap-distance-bottom:0;mso-position-horizontal:absolute;mso-position-horizontal-relative:page;mso-position-vertical:absolute;mso-position-vertical-relative:page;v-text-anchor:top" points="568.6pt,234pt,569.6pt,234pt,569.6pt,216.7pt,568.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9uSw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5269" o:spid="_x0000_s13690" style="position:absolute;z-index:257011712;visibility:visible;mso-wrap-style:square;mso-wrap-distance-left:9pt;mso-wrap-distance-top:0;mso-wrap-distance-right:9pt;mso-wrap-distance-bottom:0;mso-position-horizontal:absolute;mso-position-horizontal-relative:page;mso-position-vertical:absolute;mso-position-vertical-relative:page;v-text-anchor:top" points="492.8pt,234pt,493.8pt,234pt,493.8pt,216.7pt,492.8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5303" o:spid="_x0000_s13724" style="position:absolute;z-index:257046528;visibility:visible;mso-wrap-style:square;mso-wrap-distance-left:9pt;mso-wrap-distance-top:0;mso-wrap-distance-right:9pt;mso-wrap-distance-bottom:0;mso-position-horizontal:absolute;mso-position-horizontal-relative:page;mso-position-vertical:absolute;mso-position-vertical-relative:page;v-text-anchor:top" points="720.1pt,234pt,721.1pt,234pt,721.1pt,216.7pt,720.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312" o:spid="_x0000_s13733" style="position:absolute;z-index:257055744;visibility:visible;mso-wrap-style:square;mso-wrap-distance-left:9pt;mso-wrap-distance-top:0;mso-wrap-distance-right:9pt;mso-wrap-distance-bottom:0;mso-position-horizontal:absolute;mso-position-horizontal-relative:page;mso-position-vertical:absolute;mso-position-vertical-relative:page;v-text-anchor:top" points="644.3pt,234pt,645.3pt,234pt,645.3pt,216.7pt,644.3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EZSA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338" o:spid="_x0000_s13759" style="position:absolute;z-index:257082368;visibility:visible;mso-wrap-style:square;mso-wrap-distance-left:9pt;mso-wrap-distance-top:0;mso-wrap-distance-right:9pt;mso-wrap-distance-bottom:0;mso-position-horizontal:absolute;mso-position-horizontal-relative:page;mso-position-vertical:absolute;mso-position-vertical-relative:page;v-text-anchor:top" points="796pt,234pt,797pt,234pt,797pt,216.7pt,79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ha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5351" o:spid="_x0000_s13772" style="position:absolute;z-index:257095680;visibility:visible;mso-wrap-style:square;mso-wrap-distance-left:9pt;mso-wrap-distance-top:0;mso-wrap-distance-right:9pt;mso-wrap-distance-bottom:0;mso-position-horizontal:absolute;mso-position-horizontal-relative:page;mso-position-vertical:absolute;mso-position-vertical-relative:page;v-text-anchor:top" points="720.1pt,234pt,721.1pt,234pt,721.1pt,216.7pt,720.1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381" o:spid="_x0000_s13802" style="position:absolute;z-index:257126400;visibility:visible;mso-wrap-style:square;mso-wrap-distance-left:9pt;mso-wrap-distance-top:0;mso-wrap-distance-right:9pt;mso-wrap-distance-bottom:0;mso-position-horizontal:absolute;mso-position-horizontal-relative:page;mso-position-vertical:absolute;mso-position-vertical-relative:page;v-text-anchor:top" points="644.3pt,234pt,645.3pt,234pt,645.3pt,216.7pt,644.3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5394" o:spid="_x0000_s13815" style="position:absolute;z-index:257139712;visibility:visible;mso-wrap-style:square;mso-wrap-distance-left:9pt;mso-wrap-distance-top:0;mso-wrap-distance-right:9pt;mso-wrap-distance-bottom:0;mso-position-horizontal:absolute;mso-position-horizontal-relative:page;mso-position-vertical:absolute;mso-position-vertical-relative:page;v-text-anchor:top" points="568.6pt,234pt,569.6pt,234pt,569.6pt,216.7pt,568.6pt,216.7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5658" o:spid="_x0000_s14079" style="position:absolute;z-index:257410048;visibility:visible;mso-wrap-style:square;mso-wrap-distance-left:9pt;mso-wrap-distance-top:0;mso-wrap-distance-right:9pt;mso-wrap-distance-bottom:0;mso-position-horizontal:absolute;mso-position-horizontal-relative:page;mso-position-vertical:absolute;mso-position-vertical-relative:page;v-text-anchor:top" points="130.7pt,273.6pt,131.7pt,273.6pt,131.7pt,256.3pt,130.7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667" o:spid="_x0000_s14088" style="position:absolute;z-index:257419264;visibility:visible;mso-wrap-style:square;mso-wrap-distance-left:9pt;mso-wrap-distance-top:0;mso-wrap-distance-right:9pt;mso-wrap-distance-bottom:0;mso-position-horizontal:absolute;mso-position-horizontal-relative:page;mso-position-vertical:absolute;mso-position-vertical-relative:page;v-text-anchor:top" points="72.1pt,273.6pt,73.1pt,273.6pt,73.1pt,256.3pt,72.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5702" o:spid="_x0000_s14123" style="position:absolute;z-index:257455104;visibility:visible;mso-wrap-style:square;mso-wrap-distance-left:9pt;mso-wrap-distance-top:0;mso-wrap-distance-right:9pt;mso-wrap-distance-bottom:0;mso-position-horizontal:absolute;mso-position-horizontal-relative:page;mso-position-vertical:absolute;mso-position-vertical-relative:page;v-text-anchor:top" points="416.9pt,273.6pt,417.9pt,273.6pt,417.9pt,256.3pt,416.9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EA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711" o:spid="_x0000_s14132" style="position:absolute;z-index:257464320;visibility:visible;mso-wrap-style:square;mso-wrap-distance-left:9pt;mso-wrap-distance-top:0;mso-wrap-distance-right:9pt;mso-wrap-distance-bottom:0;mso-position-horizontal:absolute;mso-position-horizontal-relative:page;mso-position-vertical:absolute;mso-position-vertical-relative:page;v-text-anchor:top" points="130.7pt,273.6pt,131.7pt,273.6pt,131.7pt,256.3pt,130.7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747" o:spid="_x0000_s14168" style="position:absolute;z-index:257501184;visibility:visible;mso-wrap-style:square;mso-wrap-distance-left:9pt;mso-wrap-distance-top:0;mso-wrap-distance-right:9pt;mso-wrap-distance-bottom:0;mso-position-horizontal:absolute;mso-position-horizontal-relative:page;mso-position-vertical:absolute;mso-position-vertical-relative:page;v-text-anchor:top" points="492.8pt,273.6pt,493.8pt,273.6pt,493.8pt,256.3pt,492.8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5756" o:spid="_x0000_s14177" style="position:absolute;z-index:257510400;visibility:visible;mso-wrap-style:square;mso-wrap-distance-left:9pt;mso-wrap-distance-top:0;mso-wrap-distance-right:9pt;mso-wrap-distance-bottom:0;mso-position-horizontal:absolute;mso-position-horizontal-relative:page;mso-position-vertical:absolute;mso-position-vertical-relative:page;v-text-anchor:top" points="417.2pt,273.6pt,418.2pt,273.6pt,418.2pt,256.3pt,417.2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792" o:spid="_x0000_s14213" style="position:absolute;z-index:257547264;visibility:visible;mso-wrap-style:square;mso-wrap-distance-left:9pt;mso-wrap-distance-top:0;mso-wrap-distance-right:9pt;mso-wrap-distance-bottom:0;mso-position-horizontal:absolute;mso-position-horizontal-relative:page;mso-position-vertical:absolute;mso-position-vertical-relative:page;v-text-anchor:top" points="568.6pt,273.6pt,569.6pt,273.6pt,569.6pt,256.3pt,568.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5801" o:spid="_x0000_s14222" style="position:absolute;z-index:257556480;visibility:visible;mso-wrap-style:square;mso-wrap-distance-left:9pt;mso-wrap-distance-top:0;mso-wrap-distance-right:9pt;mso-wrap-distance-bottom:0;mso-position-horizontal:absolute;mso-position-horizontal-relative:page;mso-position-vertical:absolute;mso-position-vertical-relative:page;v-text-anchor:top" points="492.8pt,273.6pt,493.8pt,273.6pt,493.8pt,256.3pt,492.8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5832" o:spid="_x0000_s14253" style="position:absolute;z-index:257588224;visibility:visible;mso-wrap-style:square;mso-wrap-distance-left:9pt;mso-wrap-distance-top:0;mso-wrap-distance-right:9pt;mso-wrap-distance-bottom:0;mso-position-horizontal:absolute;mso-position-horizontal-relative:page;mso-position-vertical:absolute;mso-position-vertical-relative:page;v-text-anchor:top" points="720.1pt,273.6pt,721.1pt,273.6pt,721.1pt,256.3pt,720.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5844" o:spid="_x0000_s14265" style="position:absolute;z-index:257600512;visibility:visible;mso-wrap-style:square;mso-wrap-distance-left:9pt;mso-wrap-distance-top:0;mso-wrap-distance-right:9pt;mso-wrap-distance-bottom:0;mso-position-horizontal:absolute;mso-position-horizontal-relative:page;mso-position-vertical:absolute;mso-position-vertical-relative:page;v-text-anchor:top" points="644.3pt,273.6pt,645.3pt,273.6pt,645.3pt,256.3pt,644.3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5875" o:spid="_x0000_s14296" style="position:absolute;z-index:257632256;visibility:visible;mso-wrap-style:square;mso-wrap-distance-left:9pt;mso-wrap-distance-top:0;mso-wrap-distance-right:9pt;mso-wrap-distance-bottom:0;mso-position-horizontal:absolute;mso-position-horizontal-relative:page;mso-position-vertical:absolute;mso-position-vertical-relative:page;v-text-anchor:top" points="796pt,273.6pt,797pt,273.6pt,797pt,256.3pt,79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9S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5889" o:spid="_x0000_s14310" style="position:absolute;z-index:257646592;visibility:visible;mso-wrap-style:square;mso-wrap-distance-left:9pt;mso-wrap-distance-top:0;mso-wrap-distance-right:9pt;mso-wrap-distance-bottom:0;mso-position-horizontal:absolute;mso-position-horizontal-relative:page;mso-position-vertical:absolute;mso-position-vertical-relative:page;v-text-anchor:top" points="720.1pt,273.6pt,721.1pt,273.6pt,721.1pt,256.3pt,720.1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5921" o:spid="_x0000_s14342" style="position:absolute;z-index:257679360;visibility:visible;mso-wrap-style:square;mso-wrap-distance-left:9pt;mso-wrap-distance-top:0;mso-wrap-distance-right:9pt;mso-wrap-distance-bottom:0;mso-position-horizontal:absolute;mso-position-horizontal-relative:page;mso-position-vertical:absolute;mso-position-vertical-relative:page;v-text-anchor:top" points="644.3pt,273.6pt,645.3pt,273.6pt,645.3pt,256.3pt,644.3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NcSg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5934" o:spid="_x0000_s14355" style="position:absolute;z-index:257692672;visibility:visible;mso-wrap-style:square;mso-wrap-distance-left:9pt;mso-wrap-distance-top:0;mso-wrap-distance-right:9pt;mso-wrap-distance-bottom:0;mso-position-horizontal:absolute;mso-position-horizontal-relative:page;mso-position-vertical:absolute;mso-position-vertical-relative:page;v-text-anchor:top" points="568.6pt,273.6pt,569.6pt,273.6pt,569.6pt,256.3pt,568.6pt,256.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6244" o:spid="_x0000_s14665" style="position:absolute;z-index:258010112;visibility:visible;mso-wrap-style:square;mso-wrap-distance-left:9pt;mso-wrap-distance-top:0;mso-wrap-distance-right:9pt;mso-wrap-distance-bottom:0;mso-position-horizontal:absolute;mso-position-horizontal-relative:page;mso-position-vertical:absolute;mso-position-vertical-relative:page;v-text-anchor:top" points="130.7pt,313.2pt,131.7pt,313.2pt,131.7pt,295.9pt,130.7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1Rg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257" o:spid="_x0000_s14678" style="position:absolute;z-index:258023424;visibility:visible;mso-wrap-style:square;mso-wrap-distance-left:9pt;mso-wrap-distance-top:0;mso-wrap-distance-right:9pt;mso-wrap-distance-bottom:0;mso-position-horizontal:absolute;mso-position-horizontal-relative:page;mso-position-vertical:absolute;mso-position-vertical-relative:page;v-text-anchor:top" points="72.1pt,313.2pt,73.1pt,313.2pt,73.1pt,295.9pt,72.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6284" o:spid="_x0000_s14705" style="position:absolute;z-index:258051072;visibility:visible;mso-wrap-style:square;mso-wrap-distance-left:9pt;mso-wrap-distance-top:0;mso-wrap-distance-right:9pt;mso-wrap-distance-bottom:0;mso-position-horizontal:absolute;mso-position-horizontal-relative:page;mso-position-vertical:absolute;mso-position-vertical-relative:page;v-text-anchor:top" points="416.9pt,313.2pt,417.9pt,313.2pt,417.9pt,295.9pt,416.9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B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6288" o:spid="_x0000_s14709" style="position:absolute;z-index:258055168;visibility:visible;mso-wrap-style:square;mso-wrap-distance-left:9pt;mso-wrap-distance-top:0;mso-wrap-distance-right:9pt;mso-wrap-distance-bottom:0;mso-position-horizontal:absolute;mso-position-horizontal-relative:page;mso-position-vertical:absolute;mso-position-vertical-relative:page;v-text-anchor:top" points="130.7pt,313.2pt,131.7pt,313.2pt,131.7pt,295.9pt,130.7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317" o:spid="_x0000_s14738" style="position:absolute;z-index:258084864;visibility:visible;mso-wrap-style:square;mso-wrap-distance-left:9pt;mso-wrap-distance-top:0;mso-wrap-distance-right:9pt;mso-wrap-distance-bottom:0;mso-position-horizontal:absolute;mso-position-horizontal-relative:page;mso-position-vertical:absolute;mso-position-vertical-relative:page;v-text-anchor:top" points="492.8pt,313.2pt,493.8pt,313.2pt,493.8pt,295.9pt,492.8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324" o:spid="_x0000_s14745" style="position:absolute;z-index:258092032;visibility:visible;mso-wrap-style:square;mso-wrap-distance-left:9pt;mso-wrap-distance-top:0;mso-wrap-distance-right:9pt;mso-wrap-distance-bottom:0;mso-position-horizontal:absolute;mso-position-horizontal-relative:page;mso-position-vertical:absolute;mso-position-vertical-relative:page;v-text-anchor:top" points="417.2pt,313.2pt,418.2pt,313.2pt,418.2pt,295.9pt,417.2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6351" o:spid="_x0000_s14772" style="position:absolute;z-index:258119680;visibility:visible;mso-wrap-style:square;mso-wrap-distance-left:9pt;mso-wrap-distance-top:0;mso-wrap-distance-right:9pt;mso-wrap-distance-bottom:0;mso-position-horizontal:absolute;mso-position-horizontal-relative:page;mso-position-vertical:absolute;mso-position-vertical-relative:page;v-text-anchor:top" points="568.6pt,313.2pt,569.6pt,313.2pt,569.6pt,295.9pt,568.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6360" o:spid="_x0000_s14781" style="position:absolute;z-index:258128896;visibility:visible;mso-wrap-style:square;mso-wrap-distance-left:9pt;mso-wrap-distance-top:0;mso-wrap-distance-right:9pt;mso-wrap-distance-bottom:0;mso-position-horizontal:absolute;mso-position-horizontal-relative:page;mso-position-vertical:absolute;mso-position-vertical-relative:page;v-text-anchor:top" points="492.8pt,313.2pt,493.8pt,313.2pt,493.8pt,295.9pt,492.8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387" o:spid="_x0000_s14808" style="position:absolute;z-index:258156544;visibility:visible;mso-wrap-style:square;mso-wrap-distance-left:9pt;mso-wrap-distance-top:0;mso-wrap-distance-right:9pt;mso-wrap-distance-bottom:0;mso-position-horizontal:absolute;mso-position-horizontal-relative:page;mso-position-vertical:absolute;mso-position-vertical-relative:page;v-text-anchor:top" points="720.1pt,313.2pt,721.1pt,313.2pt,721.1pt,295.9pt,720.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N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6399" o:spid="_x0000_s14820" style="position:absolute;z-index:258168832;visibility:visible;mso-wrap-style:square;mso-wrap-distance-left:9pt;mso-wrap-distance-top:0;mso-wrap-distance-right:9pt;mso-wrap-distance-bottom:0;mso-position-horizontal:absolute;mso-position-horizontal-relative:page;mso-position-vertical:absolute;mso-position-vertical-relative:page;v-text-anchor:top" points="644.3pt,313.2pt,645.3pt,313.2pt,645.3pt,295.9pt,644.3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424" o:spid="_x0000_s14845" style="position:absolute;z-index:258194432;visibility:visible;mso-wrap-style:square;mso-wrap-distance-left:9pt;mso-wrap-distance-top:0;mso-wrap-distance-right:9pt;mso-wrap-distance-bottom:0;mso-position-horizontal:absolute;mso-position-horizontal-relative:page;mso-position-vertical:absolute;mso-position-vertical-relative:page;v-text-anchor:top" points="796pt,313.2pt,797pt,313.2pt,797pt,295.9pt,79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XcRQ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6436" o:spid="_x0000_s14857" style="position:absolute;z-index:258206720;visibility:visible;mso-wrap-style:square;mso-wrap-distance-left:9pt;mso-wrap-distance-top:0;mso-wrap-distance-right:9pt;mso-wrap-distance-bottom:0;mso-position-horizontal:absolute;mso-position-horizontal-relative:page;mso-position-vertical:absolute;mso-position-vertical-relative:page;v-text-anchor:top" points="720.1pt,313.2pt,721.1pt,313.2pt,721.1pt,295.9pt,720.1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mSA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6460" o:spid="_x0000_s14881" style="position:absolute;z-index:258231296;visibility:visible;mso-wrap-style:square;mso-wrap-distance-left:9pt;mso-wrap-distance-top:0;mso-wrap-distance-right:9pt;mso-wrap-distance-bottom:0;mso-position-horizontal:absolute;mso-position-horizontal-relative:page;mso-position-vertical:absolute;mso-position-vertical-relative:page;v-text-anchor:top" points="644.3pt,313.2pt,645.3pt,313.2pt,645.3pt,295.9pt,644.3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469" o:spid="_x0000_s14890" style="position:absolute;z-index:258240512;visibility:visible;mso-wrap-style:square;mso-wrap-distance-left:9pt;mso-wrap-distance-top:0;mso-wrap-distance-right:9pt;mso-wrap-distance-bottom:0;mso-position-horizontal:absolute;mso-position-horizontal-relative:page;mso-position-vertical:absolute;mso-position-vertical-relative:page;v-text-anchor:top" points="568.6pt,313.2pt,569.6pt,313.2pt,569.6pt,295.9pt,568.6pt,295.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6671" o:spid="_x0000_s15092" style="position:absolute;z-index:258447360;visibility:visible;mso-wrap-style:square;mso-wrap-distance-left:9pt;mso-wrap-distance-top:0;mso-wrap-distance-right:9pt;mso-wrap-distance-bottom:0;mso-position-horizontal:absolute;mso-position-horizontal-relative:page;mso-position-vertical:absolute;mso-position-vertical-relative:page;v-text-anchor:top" points="130.7pt,352.8pt,131.7pt,352.8pt,131.7pt,335.5pt,130.7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675" o:spid="_x0000_s15096" style="position:absolute;z-index:258451456;visibility:visible;mso-wrap-style:square;mso-wrap-distance-left:9pt;mso-wrap-distance-top:0;mso-wrap-distance-right:9pt;mso-wrap-distance-bottom:0;mso-position-horizontal:absolute;mso-position-horizontal-relative:page;mso-position-vertical:absolute;mso-position-vertical-relative:page;v-text-anchor:top" points="72.1pt,353.6pt,130.9pt,353.6pt,130.9pt,352.6pt,72.1pt,352.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" o:allowincell="f" fillcolor="#3f3f3f" stroked="f">
            <v:path arrowok="t" o:connecttype="custom" o:connectlocs="0,12700;746760,12700;746760,0;0,0;0,0" o:connectangles="0,0,0,0,0"/>
            <w10:wrap anchorx="page" anchory="page"/>
          </v:polyline>
        </w:pict>
      </w:r>
      <w:r>
        <w:rPr>
          <w:noProof/>
        </w:rPr>
        <w:pict>
          <v:polyline id="Freeform 6676" o:spid="_x0000_s15097" style="position:absolute;z-index:258452480;visibility:visible;mso-wrap-style:square;mso-wrap-distance-left:9pt;mso-wrap-distance-top:0;mso-wrap-distance-right:9pt;mso-wrap-distance-bottom:0;mso-position-horizontal:absolute;mso-position-horizontal-relative:page;mso-position-vertical:absolute;mso-position-vertical-relative:page;v-text-anchor:top" points="72.1pt,352.8pt,73.1pt,352.8pt,73.1pt,335.5pt,72.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8tSg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" o:allowincell="f" fillcolor="#3f3f3f" stroked="f">
            <v:path arrowok="t" o:connecttype="custom" o:connectlocs="0,219710;12700,219710;12700,0;0,0;0,0" o:connectangles="0,0,0,0,0"/>
            <w10:wrap anchorx="page" anchory="page"/>
          </v:polyline>
        </w:pict>
      </w:r>
      <w:r>
        <w:rPr>
          <w:noProof/>
        </w:rPr>
        <w:pict>
          <v:shape id="Freeform 6698" o:spid="_x0000_s15119" style="position:absolute;margin-left:416.9pt;margin-top:335.5pt;width:1pt;height:22.4pt;z-index:258475008;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" o:allowincell="f" path="m,447r20,l20,,,e" fillcolor="#3f3f3f" stroked="f">
            <v:path arrowok="t" o:connecttype="custom" o:connectlocs="0,284480;12700,284480;12700,0;0,0;0,0" o:connectangles="0,0,0,0,0"/>
            <w10:wrap anchorx="page" anchory="page"/>
          </v:shape>
        </w:pict>
      </w:r>
      <w:r>
        <w:rPr>
          <w:noProof/>
        </w:rPr>
        <w:pict>
          <v:polyline id="Freeform 6700" o:spid="_x0000_s15121" style="position:absolute;z-index:258477056;visibility:visible;mso-wrap-style:square;mso-wrap-distance-left:9pt;mso-wrap-distance-top:0;mso-wrap-distance-right:9pt;mso-wrap-distance-bottom:0;mso-position-horizontal:absolute;mso-position-horizontal-relative:page;mso-position-vertical:absolute;mso-position-vertical-relative:page;v-text-anchor:top" points="130.7pt,358.6pt,417.3pt,358.6pt,417.3pt,357.6pt,130.7pt,357.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" o:allowincell="f" fillcolor="#3f3f3f" stroked="f">
            <v:path arrowok="t" o:connecttype="custom" o:connectlocs="0,12700;3639820,12700;3639820,0;0,0;0,0" o:connectangles="0,0,0,0,0"/>
            <w10:wrap anchorx="page" anchory="page"/>
          </v:polyline>
        </w:pict>
      </w:r>
      <w:r>
        <w:rPr>
          <w:noProof/>
        </w:rPr>
        <w:pict>
          <v:shape id="Freeform 6702" o:spid="_x0000_s15123" style="position:absolute;margin-left:130.7pt;margin-top:335.5pt;width:1pt;height:22.4pt;z-index:258479104;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" o:allowincell="f" path="m,447r20,l20,,,e" fillcolor="#3f3f3f" stroked="f">
            <v:path arrowok="t" o:connecttype="custom" o:connectlocs="0,284480;12700,284480;12700,0;0,0;0,0" o:connectangles="0,0,0,0,0"/>
            <w10:wrap anchorx="page" anchory="page"/>
          </v:shape>
        </w:pict>
      </w:r>
      <w:r>
        <w:rPr>
          <w:noProof/>
        </w:rPr>
        <w:pict>
          <v:polyline id="Freeform 6722" o:spid="_x0000_s15143" style="position:absolute;z-index:258499584;visibility:visible;mso-wrap-style:square;mso-wrap-distance-left:9pt;mso-wrap-distance-top:0;mso-wrap-distance-right:9pt;mso-wrap-distance-bottom:0;mso-position-horizontal:absolute;mso-position-horizontal-relative:page;mso-position-vertical:absolute;mso-position-vertical-relative:page;v-text-anchor:top" points="492.8pt,352.8pt,493.8pt,352.8pt,493.8pt,335.5pt,492.8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JqRg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shape id="Freeform 6724" o:spid="_x0000_s15145" style="position:absolute;margin-left:417.2pt;margin-top:352.6pt;width:75.8pt;height:1pt;z-index:2585016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6729" o:spid="_x0000_s15150" style="position:absolute;z-index:258506752;visibility:visible;mso-wrap-style:square;mso-wrap-distance-left:9pt;mso-wrap-distance-top:0;mso-wrap-distance-right:9pt;mso-wrap-distance-bottom:0;mso-position-horizontal:absolute;mso-position-horizontal-relative:page;mso-position-vertical:absolute;mso-position-vertical-relative:page;v-text-anchor:top" points="417.2pt,352.8pt,418.2pt,352.8pt,418.2pt,335.5pt,417.2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744" o:spid="_x0000_s15165" style="position:absolute;z-index:258522112;visibility:visible;mso-wrap-style:square;mso-wrap-distance-left:9pt;mso-wrap-distance-top:0;mso-wrap-distance-right:9pt;mso-wrap-distance-bottom:0;mso-position-horizontal:absolute;mso-position-horizontal-relative:page;mso-position-vertical:absolute;mso-position-vertical-relative:page;v-text-anchor:top" points="568.6pt,352.8pt,569.6pt,352.8pt,569.6pt,335.5pt,568.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747" o:spid="_x0000_s15168" style="position:absolute;z-index:258525184;visibility:visible;mso-wrap-style:square;mso-wrap-distance-left:9pt;mso-wrap-distance-top:0;mso-wrap-distance-right:9pt;mso-wrap-distance-bottom:0;mso-position-horizontal:absolute;mso-position-horizontal-relative:page;mso-position-vertical:absolute;mso-position-vertical-relative:page;v-text-anchor:top" points="492.8pt,353.6pt,568.9pt,353.6pt,568.9pt,352.6pt,492.8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6751" o:spid="_x0000_s15172" style="position:absolute;z-index:258529280;visibility:visible;mso-wrap-style:square;mso-wrap-distance-left:9pt;mso-wrap-distance-top:0;mso-wrap-distance-right:9pt;mso-wrap-distance-bottom:0;mso-position-horizontal:absolute;mso-position-horizontal-relative:page;mso-position-vertical:absolute;mso-position-vertical-relative:page;v-text-anchor:top" points="492.8pt,352.8pt,493.8pt,352.8pt,493.8pt,335.5pt,492.8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769" o:spid="_x0000_s15190" style="position:absolute;z-index:258547712;visibility:visible;mso-wrap-style:square;mso-wrap-distance-left:9pt;mso-wrap-distance-top:0;mso-wrap-distance-right:9pt;mso-wrap-distance-bottom:0;mso-position-horizontal:absolute;mso-position-horizontal-relative:page;mso-position-vertical:absolute;mso-position-vertical-relative:page;v-text-anchor:top" points="720.1pt,352.8pt,721.1pt,352.8pt,721.1pt,335.5pt,720.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6773" o:spid="_x0000_s15194" style="position:absolute;z-index:258551808;visibility:visible;mso-wrap-style:square;mso-wrap-distance-left:9pt;mso-wrap-distance-top:0;mso-wrap-distance-right:9pt;mso-wrap-distance-bottom:0;mso-position-horizontal:absolute;mso-position-horizontal-relative:page;mso-position-vertical:absolute;mso-position-vertical-relative:page;v-text-anchor:top" points="644.3pt,353.6pt,720.4pt,353.6pt,720.4pt,352.6pt,644.3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" o:allowincell="f" fillcolor="#3f3f3f" stroked="f">
            <v:path arrowok="t" o:connecttype="custom" o:connectlocs="0,12700;966470,12700;966470,0;0,0;0,0" o:connectangles="0,0,0,0,0"/>
            <w10:wrap anchorx="page" anchory="page"/>
          </v:polyline>
        </w:pict>
      </w:r>
      <w:r>
        <w:rPr>
          <w:noProof/>
        </w:rPr>
        <w:pict>
          <v:polyline id="Freeform 6777" o:spid="_x0000_s15198" style="position:absolute;z-index:258555904;visibility:visible;mso-wrap-style:square;mso-wrap-distance-left:9pt;mso-wrap-distance-top:0;mso-wrap-distance-right:9pt;mso-wrap-distance-bottom:0;mso-position-horizontal:absolute;mso-position-horizontal-relative:page;mso-position-vertical:absolute;mso-position-vertical-relative:page;v-text-anchor:top" points="644.3pt,352.8pt,645.3pt,352.8pt,645.3pt,335.5pt,644.3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6798" o:spid="_x0000_s15219" style="position:absolute;z-index:258577408;visibility:visible;mso-wrap-style:square;mso-wrap-distance-left:9pt;mso-wrap-distance-top:0;mso-wrap-distance-right:9pt;mso-wrap-distance-bottom:0;mso-position-horizontal:absolute;mso-position-horizontal-relative:page;mso-position-vertical:absolute;mso-position-vertical-relative:page;v-text-anchor:top" points="796pt,352.8pt,797pt,352.8pt,797pt,335.5pt,79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803" o:spid="_x0000_s15224" style="position:absolute;z-index:258582528;visibility:visible;mso-wrap-style:square;mso-wrap-distance-left:9pt;mso-wrap-distance-top:0;mso-wrap-distance-right:9pt;mso-wrap-distance-bottom:0;mso-position-horizontal:absolute;mso-position-horizontal-relative:page;mso-position-vertical:absolute;mso-position-vertical-relative:page;v-text-anchor:top" points="720.1pt,353.6pt,796.2pt,353.6pt,796.2pt,352.6pt,720.1pt,352.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6807" o:spid="_x0000_s15228" style="position:absolute;z-index:258586624;visibility:visible;mso-wrap-style:square;mso-wrap-distance-left:9pt;mso-wrap-distance-top:0;mso-wrap-distance-right:9pt;mso-wrap-distance-bottom:0;mso-position-horizontal:absolute;mso-position-horizontal-relative:page;mso-position-vertical:absolute;mso-position-vertical-relative:page;v-text-anchor:top" points="720.1pt,352.8pt,721.1pt,352.8pt,721.1pt,335.5pt,720.1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3Sg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6824" o:spid="_x0000_s15245" style="position:absolute;z-index:258604032;visibility:visible;mso-wrap-style:square;mso-wrap-distance-left:9pt;mso-wrap-distance-top:0;mso-wrap-distance-right:9pt;mso-wrap-distance-bottom:0;mso-position-horizontal:absolute;mso-position-horizontal-relative:page;mso-position-vertical:absolute;mso-position-vertical-relative:page;v-text-anchor:top" points="644.3pt,352.8pt,645.3pt,352.8pt,645.3pt,335.5pt,644.3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qqRgMAADI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shape id="Freeform 6829" o:spid="_x0000_s15250" style="position:absolute;margin-left:568.6pt;margin-top:352.6pt;width:75.8pt;height:1pt;z-index:2586091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6832" o:spid="_x0000_s15253" style="position:absolute;z-index:258612224;visibility:visible;mso-wrap-style:square;mso-wrap-distance-left:9pt;mso-wrap-distance-top:0;mso-wrap-distance-right:9pt;mso-wrap-distance-bottom:0;mso-position-horizontal:absolute;mso-position-horizontal-relative:page;mso-position-vertical:absolute;mso-position-vertical-relative:page;v-text-anchor:top" points="568.6pt,352.8pt,569.6pt,352.8pt,569.6pt,335.5pt,568.6pt,335.5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6843" o:spid="_x0000_s15264" style="position:absolute;z-index:258623488;visibility:visible;mso-wrap-style:square;mso-wrap-distance-left:9pt;mso-wrap-distance-top:0;mso-wrap-distance-right:9pt;mso-wrap-distance-bottom:0;mso-position-horizontal:absolute;mso-position-horizontal-relative:page;mso-position-vertical:absolute;mso-position-vertical-relative:page;v-text-anchor:top" points="72.1pt,361.4pt,130.9pt,361.4pt,130.9pt,360.4pt,72.1pt,360.4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" o:allowincell="f" fillcolor="#3f3f3f" stroked="f">
            <v:path arrowok="t" o:connecttype="custom" o:connectlocs="0,12700;746760,12700;746760,0;0,0;0,0" o:connectangles="0,0,0,0,0"/>
            <w10:wrap anchorx="page" anchory="page"/>
          </v:polyline>
        </w:pict>
      </w:r>
      <w:r>
        <w:rPr>
          <w:noProof/>
        </w:rPr>
        <w:pict>
          <v:polyline id="Freeform 6847" o:spid="_x0000_s15268" style="position:absolute;z-index:258627584;visibility:visible;mso-wrap-style:square;mso-wrap-distance-left:9pt;mso-wrap-distance-top:0;mso-wrap-distance-right:9pt;mso-wrap-distance-bottom:0;mso-position-horizontal:absolute;mso-position-horizontal-relative:page;mso-position-vertical:absolute;mso-position-vertical-relative:page;v-text-anchor:top" points="130.7pt,377.7pt,131.7pt,377.7pt,131.7pt,360.4pt,130.7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850" o:spid="_x0000_s15271" style="position:absolute;z-index:258630656;visibility:visible;mso-wrap-style:square;mso-wrap-distance-left:9pt;mso-wrap-distance-top:0;mso-wrap-distance-right:9pt;mso-wrap-distance-bottom:0;mso-position-horizontal:absolute;mso-position-horizontal-relative:page;mso-position-vertical:absolute;mso-position-vertical-relative:page;v-text-anchor:top" points="72.1pt,378.5pt,130.9pt,378.5pt,130.9pt,377.5pt,72.1pt,377.5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" o:allowincell="f" fillcolor="#3f3f3f" stroked="f">
            <v:path arrowok="t" o:connecttype="custom" o:connectlocs="0,12700;746760,12700;746760,0;0,0;0,0" o:connectangles="0,0,0,0,0"/>
            <w10:wrap anchorx="page" anchory="page"/>
          </v:polyline>
        </w:pict>
      </w:r>
      <w:r>
        <w:rPr>
          <w:noProof/>
        </w:rPr>
        <w:pict>
          <v:polyline id="Freeform 6853" o:spid="_x0000_s15274" style="position:absolute;z-index:258633728;visibility:visible;mso-wrap-style:square;mso-wrap-distance-left:9pt;mso-wrap-distance-top:0;mso-wrap-distance-right:9pt;mso-wrap-distance-bottom:0;mso-position-horizontal:absolute;mso-position-horizontal-relative:page;mso-position-vertical:absolute;mso-position-vertical-relative:page;v-text-anchor:top" points="72.1pt,377.7pt,73.1pt,377.7pt,73.1pt,360.4pt,72.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6874" o:spid="_x0000_s15295" style="position:absolute;z-index:258655232;visibility:visible;mso-wrap-style:square;mso-wrap-distance-left:9pt;mso-wrap-distance-top:0;mso-wrap-distance-right:9pt;mso-wrap-distance-bottom:0;mso-position-horizontal:absolute;mso-position-horizontal-relative:page;mso-position-vertical:absolute;mso-position-vertical-relative:page;v-text-anchor:top" points="130.7pt,361.4pt,417.3pt,361.4pt,417.3pt,360.4pt,130.7pt,360.4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" o:allowincell="f" fillcolor="#3f3f3f" stroked="f">
            <v:path arrowok="t" o:connecttype="custom" o:connectlocs="0,12700;3639820,12700;3639820,0;0,0;0,0" o:connectangles="0,0,0,0,0"/>
            <w10:wrap anchorx="page" anchory="page"/>
          </v:polyline>
        </w:pict>
      </w:r>
      <w:r>
        <w:rPr>
          <w:noProof/>
        </w:rPr>
        <w:pict>
          <v:shape id="Freeform 6876" o:spid="_x0000_s15297" style="position:absolute;margin-left:416.9pt;margin-top:360.4pt;width:1pt;height:22.4pt;z-index:258657280;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" o:allowincell="f" path="m,447r20,l20,,,e" fillcolor="#3f3f3f" stroked="f">
            <v:path arrowok="t" o:connecttype="custom" o:connectlocs="0,284480;12700,284480;12700,0;0,0;0,0" o:connectangles="0,0,0,0,0"/>
            <w10:wrap anchorx="page" anchory="page"/>
          </v:shape>
        </w:pict>
      </w:r>
      <w:r>
        <w:rPr>
          <w:noProof/>
        </w:rPr>
        <w:pict>
          <v:polyline id="Freeform 6878" o:spid="_x0000_s15299" style="position:absolute;z-index:258659328;visibility:visible;mso-wrap-style:square;mso-wrap-distance-left:9pt;mso-wrap-distance-top:0;mso-wrap-distance-right:9pt;mso-wrap-distance-bottom:0;mso-position-horizontal:absolute;mso-position-horizontal-relative:page;mso-position-vertical:absolute;mso-position-vertical-relative:page;v-text-anchor:top" points="130.7pt,383.6pt,417.3pt,383.6pt,417.3pt,382.6pt,130.7pt,382.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" o:allowincell="f" fillcolor="#3f3f3f" stroked="f">
            <v:path arrowok="t" o:connecttype="custom" o:connectlocs="0,12700;3639820,12700;3639820,0;0,0;0,0" o:connectangles="0,0,0,0,0"/>
            <w10:wrap anchorx="page" anchory="page"/>
          </v:polyline>
        </w:pict>
      </w:r>
      <w:r>
        <w:rPr>
          <w:noProof/>
        </w:rPr>
        <w:pict>
          <v:shape id="Freeform 6880" o:spid="_x0000_s15301" style="position:absolute;margin-left:130.7pt;margin-top:360.4pt;width:1pt;height:22.4pt;z-index:258661376;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" o:allowincell="f" path="m,447r20,l20,,,e" fillcolor="#3f3f3f" stroked="f">
            <v:path arrowok="t" o:connecttype="custom" o:connectlocs="0,284480;12700,284480;12700,0;0,0;0,0" o:connectangles="0,0,0,0,0"/>
            <w10:wrap anchorx="page" anchory="page"/>
          </v:shape>
        </w:pict>
      </w:r>
      <w:r>
        <w:rPr>
          <w:noProof/>
        </w:rPr>
        <w:pict>
          <v:shape id="Freeform 6895" o:spid="_x0000_s15316" style="position:absolute;margin-left:417.2pt;margin-top:360.4pt;width:75.8pt;height:1pt;z-index:25867673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6897" o:spid="_x0000_s15318" style="position:absolute;z-index:258678784;visibility:visible;mso-wrap-style:square;mso-wrap-distance-left:9pt;mso-wrap-distance-top:0;mso-wrap-distance-right:9pt;mso-wrap-distance-bottom:0;mso-position-horizontal:absolute;mso-position-horizontal-relative:page;mso-position-vertical:absolute;mso-position-vertical-relative:page;v-text-anchor:top" points="492.8pt,377.7pt,493.8pt,377.7pt,493.8pt,360.4pt,492.8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6899" o:spid="_x0000_s15320" style="position:absolute;margin-left:417.2pt;margin-top:377.5pt;width:75.8pt;height:1pt;z-index:25868083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6902" o:spid="_x0000_s15323" style="position:absolute;z-index:258683904;visibility:visible;mso-wrap-style:square;mso-wrap-distance-left:9pt;mso-wrap-distance-top:0;mso-wrap-distance-right:9pt;mso-wrap-distance-bottom:0;mso-position-horizontal:absolute;mso-position-horizontal-relative:page;mso-position-vertical:absolute;mso-position-vertical-relative:page;v-text-anchor:top" points="417.2pt,377.7pt,418.2pt,377.7pt,418.2pt,360.4pt,417.2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D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6920" o:spid="_x0000_s15341" style="position:absolute;z-index:258702336;visibility:visible;mso-wrap-style:square;mso-wrap-distance-left:9pt;mso-wrap-distance-top:0;mso-wrap-distance-right:9pt;mso-wrap-distance-bottom:0;mso-position-horizontal:absolute;mso-position-horizontal-relative:page;mso-position-vertical:absolute;mso-position-vertical-relative:page;v-text-anchor:top" points="492.8pt,361.4pt,568.9pt,361.4pt,568.9pt,360.4pt,492.8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6922" o:spid="_x0000_s15343" style="position:absolute;z-index:258704384;visibility:visible;mso-wrap-style:square;mso-wrap-distance-left:9pt;mso-wrap-distance-top:0;mso-wrap-distance-right:9pt;mso-wrap-distance-bottom:0;mso-position-horizontal:absolute;mso-position-horizontal-relative:page;mso-position-vertical:absolute;mso-position-vertical-relative:page;v-text-anchor:top" points="568.6pt,377.7pt,569.6pt,377.7pt,569.6pt,360.4pt,568.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3G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6924" o:spid="_x0000_s15345" style="position:absolute;z-index:258706432;visibility:visible;mso-wrap-style:square;mso-wrap-distance-left:9pt;mso-wrap-distance-top:0;mso-wrap-distance-right:9pt;mso-wrap-distance-bottom:0;mso-position-horizontal:absolute;mso-position-horizontal-relative:page;mso-position-vertical:absolute;mso-position-vertical-relative:page;v-text-anchor:top" points="492.8pt,378.5pt,568.9pt,378.5pt,568.9pt,377.5pt,492.8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6928" o:spid="_x0000_s15349" style="position:absolute;z-index:258710528;visibility:visible;mso-wrap-style:square;mso-wrap-distance-left:9pt;mso-wrap-distance-top:0;mso-wrap-distance-right:9pt;mso-wrap-distance-bottom:0;mso-position-horizontal:absolute;mso-position-horizontal-relative:page;mso-position-vertical:absolute;mso-position-vertical-relative:page;v-text-anchor:top" points="492.8pt,377.7pt,493.8pt,377.7pt,493.8pt,360.4pt,492.8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W3RQ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" o:allowincell="f" fillcolor="#3f3f3f" stroked="f">
            <v:path arrowok="t" o:connecttype="custom" o:connectlocs="0,219710;12700,219710;12700,0;0,0;0,0" o:connectangles="0,0,0,0,0"/>
            <w10:wrap anchorx="page" anchory="page"/>
          </v:polyline>
        </w:pict>
      </w:r>
      <w:r>
        <w:rPr>
          <w:noProof/>
        </w:rPr>
        <w:pict>
          <v:polyline id="Freeform 6945" o:spid="_x0000_s15366" style="position:absolute;z-index:258727936;visibility:visible;mso-wrap-style:square;mso-wrap-distance-left:9pt;mso-wrap-distance-top:0;mso-wrap-distance-right:9pt;mso-wrap-distance-bottom:0;mso-position-horizontal:absolute;mso-position-horizontal-relative:page;mso-position-vertical:absolute;mso-position-vertical-relative:page;v-text-anchor:top" points="644.3pt,361.4pt,720.4pt,361.4pt,720.4pt,360.4pt,644.3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6947" o:spid="_x0000_s15368" style="position:absolute;z-index:258729984;visibility:visible;mso-wrap-style:square;mso-wrap-distance-left:9pt;mso-wrap-distance-top:0;mso-wrap-distance-right:9pt;mso-wrap-distance-bottom:0;mso-position-horizontal:absolute;mso-position-horizontal-relative:page;mso-position-vertical:absolute;mso-position-vertical-relative:page;v-text-anchor:top" points="720.1pt,377.7pt,721.1pt,377.7pt,721.1pt,360.4pt,720.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6950" o:spid="_x0000_s15371" style="position:absolute;z-index:258733056;visibility:visible;mso-wrap-style:square;mso-wrap-distance-left:9pt;mso-wrap-distance-top:0;mso-wrap-distance-right:9pt;mso-wrap-distance-bottom:0;mso-position-horizontal:absolute;mso-position-horizontal-relative:page;mso-position-vertical:absolute;mso-position-vertical-relative:page;v-text-anchor:top" points="644.3pt,378.5pt,720.4pt,378.5pt,720.4pt,377.5pt,644.3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6954" o:spid="_x0000_s15375" style="position:absolute;z-index:258737152;visibility:visible;mso-wrap-style:square;mso-wrap-distance-left:9pt;mso-wrap-distance-top:0;mso-wrap-distance-right:9pt;mso-wrap-distance-bottom:0;mso-position-horizontal:absolute;mso-position-horizontal-relative:page;mso-position-vertical:absolute;mso-position-vertical-relative:page;v-text-anchor:top" points="644.3pt,377.7pt,645.3pt,377.7pt,645.3pt,360.4pt,644.3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6967" o:spid="_x0000_s15388" style="position:absolute;z-index:258750464;visibility:visible;mso-wrap-style:square;mso-wrap-distance-left:9pt;mso-wrap-distance-top:0;mso-wrap-distance-right:9pt;mso-wrap-distance-bottom:0;mso-position-horizontal:absolute;mso-position-horizontal-relative:page;mso-position-vertical:absolute;mso-position-vertical-relative:page;v-text-anchor:top" points="720.1pt,361.4pt,796.2pt,361.4pt,796.2pt,360.4pt,720.1pt,360.4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6970" o:spid="_x0000_s15391" style="position:absolute;z-index:258753536;visibility:visible;mso-wrap-style:square;mso-wrap-distance-left:9pt;mso-wrap-distance-top:0;mso-wrap-distance-right:9pt;mso-wrap-distance-bottom:0;mso-position-horizontal:absolute;mso-position-horizontal-relative:page;mso-position-vertical:absolute;mso-position-vertical-relative:page;v-text-anchor:top" points="796pt,377.7pt,797pt,377.7pt,797pt,360.4pt,79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" o:allowincell="f" fillcolor="#3f3f3f" stroked="f">
            <v:path arrowok="t" o:connecttype="custom" o:connectlocs="0,219710;12700,219710;12700,0;0,0;0,0" o:connectangles="0,0,0,0,0"/>
            <w10:wrap anchorx="page" anchory="page"/>
          </v:polyline>
        </w:pict>
      </w:r>
      <w:r>
        <w:rPr>
          <w:noProof/>
        </w:rPr>
        <w:pict>
          <v:polyline id="Freeform 6974" o:spid="_x0000_s15395" style="position:absolute;z-index:258757632;visibility:visible;mso-wrap-style:square;mso-wrap-distance-left:9pt;mso-wrap-distance-top:0;mso-wrap-distance-right:9pt;mso-wrap-distance-bottom:0;mso-position-horizontal:absolute;mso-position-horizontal-relative:page;mso-position-vertical:absolute;mso-position-vertical-relative:page;v-text-anchor:top" points="720.1pt,378.5pt,796.2pt,378.5pt,796.2pt,377.5pt,720.1pt,377.5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6979" o:spid="_x0000_s15400" style="position:absolute;z-index:258762752;visibility:visible;mso-wrap-style:square;mso-wrap-distance-left:9pt;mso-wrap-distance-top:0;mso-wrap-distance-right:9pt;mso-wrap-distance-bottom:0;mso-position-horizontal:absolute;mso-position-horizontal-relative:page;mso-position-vertical:absolute;mso-position-vertical-relative:page;v-text-anchor:top" points="720.1pt,377.7pt,721.1pt,377.7pt,721.1pt,360.4pt,720.1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6989" o:spid="_x0000_s15410" style="position:absolute;margin-left:568.6pt;margin-top:360.4pt;width:75.8pt;height:1pt;z-index:25877299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6993" o:spid="_x0000_s15414" style="position:absolute;z-index:258777088;visibility:visible;mso-wrap-style:square;mso-wrap-distance-left:9pt;mso-wrap-distance-top:0;mso-wrap-distance-right:9pt;mso-wrap-distance-bottom:0;mso-position-horizontal:absolute;mso-position-horizontal-relative:page;mso-position-vertical:absolute;mso-position-vertical-relative:page;v-text-anchor:top" points="644.3pt,377.7pt,645.3pt,377.7pt,645.3pt,360.4pt,644.3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6998" o:spid="_x0000_s15419" style="position:absolute;margin-left:568.6pt;margin-top:377.5pt;width:75.8pt;height:1pt;z-index:25878220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7002" o:spid="_x0000_s15423" style="position:absolute;z-index:258786304;visibility:visible;mso-wrap-style:square;mso-wrap-distance-left:9pt;mso-wrap-distance-top:0;mso-wrap-distance-right:9pt;mso-wrap-distance-bottom:0;mso-position-horizontal:absolute;mso-position-horizontal-relative:page;mso-position-vertical:absolute;mso-position-vertical-relative:page;v-text-anchor:top" points="568.6pt,377.7pt,569.6pt,377.7pt,569.6pt,360.4pt,568.6pt,360.4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012" o:spid="_x0000_s15433" style="position:absolute;z-index:258796544;visibility:visible;mso-wrap-style:square;mso-wrap-distance-left:9pt;mso-wrap-distance-top:0;mso-wrap-distance-right:9pt;mso-wrap-distance-bottom:0;mso-position-horizontal:absolute;mso-position-horizontal-relative:page;mso-position-vertical:absolute;mso-position-vertical-relative:page;v-text-anchor:top" points="72.1pt,386.2pt,130.9pt,386.2pt,130.9pt,385.2pt,72.1pt,385.2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" o:allowincell="f" fillcolor="#3f3f3f" stroked="f">
            <v:path arrowok="t" o:connecttype="custom" o:connectlocs="0,12700;746760,12700;746760,0;0,0;0,0" o:connectangles="0,0,0,0,0"/>
            <w10:wrap anchorx="page" anchory="page"/>
          </v:polyline>
        </w:pict>
      </w:r>
      <w:r>
        <w:rPr>
          <w:noProof/>
        </w:rPr>
        <w:pict>
          <v:polyline id="Freeform 7017" o:spid="_x0000_s15438" style="position:absolute;z-index:258801664;visibility:visible;mso-wrap-style:square;mso-wrap-distance-left:9pt;mso-wrap-distance-top:0;mso-wrap-distance-right:9pt;mso-wrap-distance-bottom:0;mso-position-horizontal:absolute;mso-position-horizontal-relative:page;mso-position-vertical:absolute;mso-position-vertical-relative:page;v-text-anchor:top" points="130.7pt,402.5pt,131.7pt,402.5pt,131.7pt,385.2pt,130.7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7021" o:spid="_x0000_s15442" style="position:absolute;z-index:258805760;visibility:visible;mso-wrap-style:square;mso-wrap-distance-left:9pt;mso-wrap-distance-top:0;mso-wrap-distance-right:9pt;mso-wrap-distance-bottom:0;mso-position-horizontal:absolute;mso-position-horizontal-relative:page;mso-position-vertical:absolute;mso-position-vertical-relative:page;v-text-anchor:top" points="72.1pt,403.2pt,130.9pt,403.2pt,130.9pt,402.2pt,72.1pt,402.2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" o:allowincell="f" fillcolor="#3f3f3f" stroked="f">
            <v:path arrowok="t" o:connecttype="custom" o:connectlocs="0,12700;746760,12700;746760,0;0,0;0,0" o:connectangles="0,0,0,0,0"/>
            <w10:wrap anchorx="page" anchory="page"/>
          </v:polyline>
        </w:pict>
      </w:r>
      <w:r>
        <w:rPr>
          <w:noProof/>
        </w:rPr>
        <w:pict>
          <v:polyline id="Freeform 7024" o:spid="_x0000_s15445" style="position:absolute;z-index:258808832;visibility:visible;mso-wrap-style:square;mso-wrap-distance-left:9pt;mso-wrap-distance-top:0;mso-wrap-distance-right:9pt;mso-wrap-distance-bottom:0;mso-position-horizontal:absolute;mso-position-horizontal-relative:page;mso-position-vertical:absolute;mso-position-vertical-relative:page;v-text-anchor:top" points="72.1pt,402.5pt,73.1pt,402.5pt,73.1pt,385.2pt,72.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041" o:spid="_x0000_s15462" style="position:absolute;z-index:258826240;visibility:visible;mso-wrap-style:square;mso-wrap-distance-left:9pt;mso-wrap-distance-top:0;mso-wrap-distance-right:9pt;mso-wrap-distance-bottom:0;mso-position-horizontal:absolute;mso-position-horizontal-relative:page;mso-position-vertical:absolute;mso-position-vertical-relative:page;v-text-anchor:top" points="130.7pt,386.2pt,417.3pt,386.2pt,417.3pt,385.2pt,130.7pt,385.2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" o:allowincell="f" fillcolor="#3f3f3f" stroked="f">
            <v:path arrowok="t" o:connecttype="custom" o:connectlocs="0,12700;3639820,12700;3639820,0;0,0;0,0" o:connectangles="0,0,0,0,0"/>
            <w10:wrap anchorx="page" anchory="page"/>
          </v:polyline>
        </w:pict>
      </w:r>
      <w:r>
        <w:rPr>
          <w:noProof/>
        </w:rPr>
        <w:pict>
          <v:polyline id="Freeform 7043" o:spid="_x0000_s15464" style="position:absolute;z-index:258828288;visibility:visible;mso-wrap-style:square;mso-wrap-distance-left:9pt;mso-wrap-distance-top:0;mso-wrap-distance-right:9pt;mso-wrap-distance-bottom:0;mso-position-horizontal:absolute;mso-position-horizontal-relative:page;mso-position-vertical:absolute;mso-position-vertical-relative:page;v-text-anchor:top" points="416.9pt,407.5pt,417.9pt,407.5pt,417.9pt,385.2pt,416.9pt,385.2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" o:allowincell="f" fillcolor="#3f3f3f" stroked="f">
            <v:path arrowok="t" o:connecttype="custom" o:connectlocs="0,283210;12700,283210;12700,0;0,0;0,0" o:connectangles="0,0,0,0,0"/>
            <w10:wrap anchorx="page" anchory="page"/>
          </v:polyline>
        </w:pict>
      </w:r>
      <w:r>
        <w:rPr>
          <w:noProof/>
        </w:rPr>
        <w:pict>
          <v:polyline id="Freeform 7044" o:spid="_x0000_s15465" style="position:absolute;z-index:258829312;visibility:visible;mso-wrap-style:square;mso-wrap-distance-left:9pt;mso-wrap-distance-top:0;mso-wrap-distance-right:9pt;mso-wrap-distance-bottom:0;mso-position-horizontal:absolute;mso-position-horizontal-relative:page;mso-position-vertical:absolute;mso-position-vertical-relative:page;v-text-anchor:top" points="130.7pt,408.3pt,417.3pt,408.3pt,417.3pt,407.3pt,130.7pt,407.3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" o:allowincell="f" fillcolor="#3f3f3f" stroked="f">
            <v:path arrowok="t" o:connecttype="custom" o:connectlocs="0,12700;3639820,12700;3639820,0;0,0;0,0" o:connectangles="0,0,0,0,0"/>
            <w10:wrap anchorx="page" anchory="page"/>
          </v:polyline>
        </w:pict>
      </w:r>
      <w:r>
        <w:rPr>
          <w:noProof/>
        </w:rPr>
        <w:pict>
          <v:polyline id="Freeform 7046" o:spid="_x0000_s15467" style="position:absolute;z-index:258831360;visibility:visible;mso-wrap-style:square;mso-wrap-distance-left:9pt;mso-wrap-distance-top:0;mso-wrap-distance-right:9pt;mso-wrap-distance-bottom:0;mso-position-horizontal:absolute;mso-position-horizontal-relative:page;mso-position-vertical:absolute;mso-position-vertical-relative:page;v-text-anchor:top" points="130.7pt,407.5pt,131.7pt,407.5pt,131.7pt,385.2pt,130.7pt,385.2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" o:allowincell="f" fillcolor="#3f3f3f" stroked="f">
            <v:path arrowok="t" o:connecttype="custom" o:connectlocs="0,283210;12700,283210;12700,0;0,0;0,0" o:connectangles="0,0,0,0,0"/>
            <w10:wrap anchorx="page" anchory="page"/>
          </v:polyline>
        </w:pict>
      </w:r>
      <w:r>
        <w:rPr>
          <w:noProof/>
        </w:rPr>
        <w:pict>
          <v:shape id="Freeform 7058" o:spid="_x0000_s15479" style="position:absolute;margin-left:417.2pt;margin-top:385.2pt;width:75.8pt;height:1pt;z-index:2588436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7059" o:spid="_x0000_s15480" style="position:absolute;z-index:258844672;visibility:visible;mso-wrap-style:square;mso-wrap-distance-left:9pt;mso-wrap-distance-top:0;mso-wrap-distance-right:9pt;mso-wrap-distance-bottom:0;mso-position-horizontal:absolute;mso-position-horizontal-relative:page;mso-position-vertical:absolute;mso-position-vertical-relative:page;v-text-anchor:top" points="492.8pt,402.5pt,493.8pt,402.5pt,493.8pt,385.2pt,492.8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7061" o:spid="_x0000_s15482" style="position:absolute;margin-left:417.2pt;margin-top:402.2pt;width:75.8pt;height:1pt;z-index:2588467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" o:allowincell="f" path="m,20r1517,l1517,,,e" fillcolor="#3f3f3f" stroked="f">
            <v:path arrowok="t" o:connecttype="custom" o:connectlocs="0,12700;962660,12700;962660,0;0,0;0,0" o:connectangles="0,0,0,0,0"/>
            <w10:wrap anchorx="page" anchory="page"/>
          </v:shape>
        </w:pict>
      </w:r>
      <w:r>
        <w:rPr>
          <w:noProof/>
        </w:rPr>
        <w:pict>
          <v:polyline id="Freeform 7065" o:spid="_x0000_s15486" style="position:absolute;z-index:258850816;visibility:visible;mso-wrap-style:square;mso-wrap-distance-left:9pt;mso-wrap-distance-top:0;mso-wrap-distance-right:9pt;mso-wrap-distance-bottom:0;mso-position-horizontal:absolute;mso-position-horizontal-relative:page;mso-position-vertical:absolute;mso-position-vertical-relative:page;v-text-anchor:top" points="417.2pt,402.5pt,418.2pt,402.5pt,418.2pt,385.2pt,417.2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7075" o:spid="_x0000_s15496" style="position:absolute;z-index:258861056;visibility:visible;mso-wrap-style:square;mso-wrap-distance-left:9pt;mso-wrap-distance-top:0;mso-wrap-distance-right:9pt;mso-wrap-distance-bottom:0;mso-position-horizontal:absolute;mso-position-horizontal-relative:page;mso-position-vertical:absolute;mso-position-vertical-relative:page;v-text-anchor:top" points="492.8pt,386.2pt,568.9pt,386.2pt,568.9pt,385.2pt,492.8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077" o:spid="_x0000_s15498" style="position:absolute;z-index:258863104;visibility:visible;mso-wrap-style:square;mso-wrap-distance-left:9pt;mso-wrap-distance-top:0;mso-wrap-distance-right:9pt;mso-wrap-distance-bottom:0;mso-position-horizontal:absolute;mso-position-horizontal-relative:page;mso-position-vertical:absolute;mso-position-vertical-relative:page;v-text-anchor:top" points="568.6pt,402.5pt,569.6pt,402.5pt,569.6pt,385.2pt,568.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7080" o:spid="_x0000_s15501" style="position:absolute;z-index:258866176;visibility:visible;mso-wrap-style:square;mso-wrap-distance-left:9pt;mso-wrap-distance-top:0;mso-wrap-distance-right:9pt;mso-wrap-distance-bottom:0;mso-position-horizontal:absolute;mso-position-horizontal-relative:page;mso-position-vertical:absolute;mso-position-vertical-relative:page;v-text-anchor:top" points="492.8pt,403.2pt,568.9pt,403.2pt,568.9pt,402.2pt,492.8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083" o:spid="_x0000_s15504" style="position:absolute;z-index:258869248;visibility:visible;mso-wrap-style:square;mso-wrap-distance-left:9pt;mso-wrap-distance-top:0;mso-wrap-distance-right:9pt;mso-wrap-distance-bottom:0;mso-position-horizontal:absolute;mso-position-horizontal-relative:page;mso-position-vertical:absolute;mso-position-vertical-relative:page;v-text-anchor:top" points="492.8pt,402.5pt,493.8pt,402.5pt,493.8pt,385.2pt,492.8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ixSg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7093" o:spid="_x0000_s15514" style="position:absolute;z-index:258879488;visibility:visible;mso-wrap-style:square;mso-wrap-distance-left:9pt;mso-wrap-distance-top:0;mso-wrap-distance-right:9pt;mso-wrap-distance-bottom:0;mso-position-horizontal:absolute;mso-position-horizontal-relative:page;mso-position-vertical:absolute;mso-position-vertical-relative:page;v-text-anchor:top" points="644.3pt,386.2pt,720.4pt,386.2pt,720.4pt,385.2pt,644.3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096" o:spid="_x0000_s15517" style="position:absolute;z-index:258882560;visibility:visible;mso-wrap-style:square;mso-wrap-distance-left:9pt;mso-wrap-distance-top:0;mso-wrap-distance-right:9pt;mso-wrap-distance-bottom:0;mso-position-horizontal:absolute;mso-position-horizontal-relative:page;mso-position-vertical:absolute;mso-position-vertical-relative:page;v-text-anchor:top" points="720.1pt,402.5pt,721.1pt,402.5pt,721.1pt,385.2pt,720.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EmRQ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7099" o:spid="_x0000_s15520" style="position:absolute;z-index:258885632;visibility:visible;mso-wrap-style:square;mso-wrap-distance-left:9pt;mso-wrap-distance-top:0;mso-wrap-distance-right:9pt;mso-wrap-distance-bottom:0;mso-position-horizontal:absolute;mso-position-horizontal-relative:page;mso-position-vertical:absolute;mso-position-vertical-relative:page;v-text-anchor:top" points="644.3pt,403.2pt,720.4pt,403.2pt,720.4pt,402.2pt,644.3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7103" o:spid="_x0000_s15524" style="position:absolute;z-index:258889728;visibility:visible;mso-wrap-style:square;mso-wrap-distance-left:9pt;mso-wrap-distance-top:0;mso-wrap-distance-right:9pt;mso-wrap-distance-bottom:0;mso-position-horizontal:absolute;mso-position-horizontal-relative:page;mso-position-vertical:absolute;mso-position-vertical-relative:page;v-text-anchor:top" points="644.3pt,402.5pt,645.3pt,402.5pt,645.3pt,385.2pt,644.3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7111" o:spid="_x0000_s15532" style="position:absolute;z-index:258897920;visibility:visible;mso-wrap-style:square;mso-wrap-distance-left:9pt;mso-wrap-distance-top:0;mso-wrap-distance-right:9pt;mso-wrap-distance-bottom:0;mso-position-horizontal:absolute;mso-position-horizontal-relative:page;mso-position-vertical:absolute;mso-position-vertical-relative:page;v-text-anchor:top" points="720.1pt,386.2pt,796.2pt,386.2pt,796.2pt,385.2pt,720.1pt,385.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114" o:spid="_x0000_s15535" style="position:absolute;z-index:258900992;visibility:visible;mso-wrap-style:square;mso-wrap-distance-left:9pt;mso-wrap-distance-top:0;mso-wrap-distance-right:9pt;mso-wrap-distance-bottom:0;mso-position-horizontal:absolute;mso-position-horizontal-relative:page;mso-position-vertical:absolute;mso-position-vertical-relative:page;v-text-anchor:top" points="796pt,402.5pt,797pt,402.5pt,797pt,385.2pt,79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118" o:spid="_x0000_s15539" style="position:absolute;z-index:258905088;visibility:visible;mso-wrap-style:square;mso-wrap-distance-left:9pt;mso-wrap-distance-top:0;mso-wrap-distance-right:9pt;mso-wrap-distance-bottom:0;mso-position-horizontal:absolute;mso-position-horizontal-relative:page;mso-position-vertical:absolute;mso-position-vertical-relative:page;v-text-anchor:top" points="720.1pt,403.2pt,796.2pt,403.2pt,796.2pt,402.2pt,720.1pt,402.2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7121" o:spid="_x0000_s15542" style="position:absolute;z-index:258908160;visibility:visible;mso-wrap-style:square;mso-wrap-distance-left:9pt;mso-wrap-distance-top:0;mso-wrap-distance-right:9pt;mso-wrap-distance-bottom:0;mso-position-horizontal:absolute;mso-position-horizontal-relative:page;mso-position-vertical:absolute;mso-position-vertical-relative:page;v-text-anchor:top" points="720.1pt,402.5pt,721.1pt,402.5pt,721.1pt,385.2pt,720.1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shape id="Freeform 7129" o:spid="_x0000_s15550" style="position:absolute;margin-left:568.6pt;margin-top:385.2pt;width:75.8pt;height:1pt;z-index:25891635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7133" o:spid="_x0000_s15554" style="position:absolute;z-index:258920448;visibility:visible;mso-wrap-style:square;mso-wrap-distance-left:9pt;mso-wrap-distance-top:0;mso-wrap-distance-right:9pt;mso-wrap-distance-bottom:0;mso-position-horizontal:absolute;mso-position-horizontal-relative:page;mso-position-vertical:absolute;mso-position-vertical-relative:page;v-text-anchor:top" points="644.3pt,402.5pt,645.3pt,402.5pt,645.3pt,385.2pt,644.3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yoSw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shape id="Freeform 7136" o:spid="_x0000_s15557" style="position:absolute;margin-left:568.6pt;margin-top:402.2pt;width:75.8pt;height:1pt;z-index:2589235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7138" o:spid="_x0000_s15559" style="position:absolute;z-index:258925568;visibility:visible;mso-wrap-style:square;mso-wrap-distance-left:9pt;mso-wrap-distance-top:0;mso-wrap-distance-right:9pt;mso-wrap-distance-bottom:0;mso-position-horizontal:absolute;mso-position-horizontal-relative:page;mso-position-vertical:absolute;mso-position-vertical-relative:page;v-text-anchor:top" points="568.6pt,402.5pt,569.6pt,402.5pt,569.6pt,385.2pt,568.6pt,385.2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gyRg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144" o:spid="_x0000_s15565" style="position:absolute;z-index:258931712;visibility:visible;mso-wrap-style:square;mso-wrap-distance-left:9pt;mso-wrap-distance-top:0;mso-wrap-distance-right:9pt;mso-wrap-distance-bottom:0;mso-position-horizontal:absolute;mso-position-horizontal-relative:page;mso-position-vertical:absolute;mso-position-vertical-relative:page;v-text-anchor:top" points="72.1pt,410.9pt,130.9pt,410.9pt,130.9pt,409.9pt,72.1pt,409.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" o:allowincell="f" fillcolor="#3f3f3f" stroked="f">
            <v:path arrowok="t" o:connecttype="custom" o:connectlocs="0,12700;746760,12700;746760,0;0,0;0,0" o:connectangles="0,0,0,0,0"/>
            <w10:wrap anchorx="page" anchory="page"/>
          </v:polyline>
        </w:pict>
      </w:r>
      <w:r>
        <w:rPr>
          <w:noProof/>
        </w:rPr>
        <w:pict>
          <v:polyline id="Freeform 7147" o:spid="_x0000_s15568" style="position:absolute;z-index:258934784;visibility:visible;mso-wrap-style:square;mso-wrap-distance-left:9pt;mso-wrap-distance-top:0;mso-wrap-distance-right:9pt;mso-wrap-distance-bottom:0;mso-position-horizontal:absolute;mso-position-horizontal-relative:page;mso-position-vertical:absolute;mso-position-vertical-relative:page;v-text-anchor:top" points="130.7pt,427.2pt,131.7pt,427.2pt,131.7pt,409.9pt,130.7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150" o:spid="_x0000_s15571" style="position:absolute;z-index:258937856;visibility:visible;mso-wrap-style:square;mso-wrap-distance-left:9pt;mso-wrap-distance-top:0;mso-wrap-distance-right:9pt;mso-wrap-distance-bottom:0;mso-position-horizontal:absolute;mso-position-horizontal-relative:page;mso-position-vertical:absolute;mso-position-vertical-relative:page;v-text-anchor:top" points="72.1pt,427.9pt,130.9pt,427.9pt,130.9pt,426.9pt,72.1pt,426.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" o:allowincell="f" fillcolor="#3f3f3f" stroked="f">
            <v:path arrowok="t" o:connecttype="custom" o:connectlocs="0,12700;746760,12700;746760,0;0,0;0,0" o:connectangles="0,0,0,0,0"/>
            <w10:wrap anchorx="page" anchory="page"/>
          </v:polyline>
        </w:pict>
      </w:r>
      <w:r>
        <w:rPr>
          <w:noProof/>
        </w:rPr>
        <w:pict>
          <v:polyline id="Freeform 7153" o:spid="_x0000_s15574" style="position:absolute;z-index:258940928;visibility:visible;mso-wrap-style:square;mso-wrap-distance-left:9pt;mso-wrap-distance-top:0;mso-wrap-distance-right:9pt;mso-wrap-distance-bottom:0;mso-position-horizontal:absolute;mso-position-horizontal-relative:page;mso-position-vertical:absolute;mso-position-vertical-relative:page;v-text-anchor:top" points="72.1pt,427.2pt,73.1pt,427.2pt,73.1pt,409.9pt,72.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7166" o:spid="_x0000_s15587" style="position:absolute;z-index:258954240;visibility:visible;mso-wrap-style:square;mso-wrap-distance-left:9pt;mso-wrap-distance-top:0;mso-wrap-distance-right:9pt;mso-wrap-distance-bottom:0;mso-position-horizontal:absolute;mso-position-horizontal-relative:page;mso-position-vertical:absolute;mso-position-vertical-relative:page;v-text-anchor:top" points="130.7pt,410.9pt,417.3pt,410.9pt,417.3pt,409.9pt,130.7pt,409.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" o:allowincell="f" fillcolor="#3f3f3f" stroked="f">
            <v:path arrowok="t" o:connecttype="custom" o:connectlocs="0,12700;3639820,12700;3639820,0;0,0;0,0" o:connectangles="0,0,0,0,0"/>
            <w10:wrap anchorx="page" anchory="page"/>
          </v:polyline>
        </w:pict>
      </w:r>
      <w:r>
        <w:rPr>
          <w:noProof/>
        </w:rPr>
        <w:pict>
          <v:shape id="Freeform 7168" o:spid="_x0000_s15589" style="position:absolute;margin-left:416.9pt;margin-top:409.9pt;width:1pt;height:22.4pt;z-index:258956288;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polyline id="Freeform 7170" o:spid="_x0000_s15591" style="position:absolute;z-index:258958336;visibility:visible;mso-wrap-style:square;mso-wrap-distance-left:9pt;mso-wrap-distance-top:0;mso-wrap-distance-right:9pt;mso-wrap-distance-bottom:0;mso-position-horizontal:absolute;mso-position-horizontal-relative:page;mso-position-vertical:absolute;mso-position-vertical-relative:page;v-text-anchor:top" points="130.7pt,433pt,417.3pt,433pt,417.3pt,6in,130.7pt,6in"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" o:allowincell="f" fillcolor="#3f3f3f" stroked="f">
            <v:path arrowok="t" o:connecttype="custom" o:connectlocs="0,12700;3639820,12700;3639820,0;0,0;0,0" o:connectangles="0,0,0,0,0"/>
            <w10:wrap anchorx="page" anchory="page"/>
          </v:polyline>
        </w:pict>
      </w:r>
      <w:r>
        <w:rPr>
          <w:noProof/>
        </w:rPr>
        <w:pict>
          <v:shape id="Freeform 7172" o:spid="_x0000_s15593" style="position:absolute;margin-left:130.7pt;margin-top:409.9pt;width:1pt;height:22.4pt;z-index:258960384;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" o:allowincell="f" path="m,447r20,l20,,,e" fillcolor="#3f3f3f" stroked="f">
            <v:path arrowok="t" o:connecttype="custom" o:connectlocs="0,284480;12700,284480;12700,0;0,0;0,0" o:connectangles="0,0,0,0,0"/>
            <w10:wrap anchorx="page" anchory="page"/>
          </v:shape>
        </w:pict>
      </w:r>
      <w:r>
        <w:rPr>
          <w:noProof/>
        </w:rPr>
        <w:pict>
          <v:shape id="Freeform 7184" o:spid="_x0000_s15605" style="position:absolute;margin-left:417.2pt;margin-top:409.9pt;width:75.8pt;height:1pt;z-index:258972672;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7186" o:spid="_x0000_s15607" style="position:absolute;z-index:258974720;visibility:visible;mso-wrap-style:square;mso-wrap-distance-left:9pt;mso-wrap-distance-top:0;mso-wrap-distance-right:9pt;mso-wrap-distance-bottom:0;mso-position-horizontal:absolute;mso-position-horizontal-relative:page;mso-position-vertical:absolute;mso-position-vertical-relative:page;v-text-anchor:top" points="492.8pt,427.2pt,493.8pt,427.2pt,493.8pt,409.9pt,492.8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g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" o:allowincell="f" fillcolor="#3f3f3f" stroked="f">
            <v:path arrowok="t" o:connecttype="custom" o:connectlocs="0,219710;12700,219710;12700,0;0,0;0,0" o:connectangles="0,0,0,0,0"/>
            <w10:wrap anchorx="page" anchory="page"/>
          </v:polyline>
        </w:pict>
      </w:r>
      <w:r>
        <w:rPr>
          <w:noProof/>
        </w:rPr>
        <w:pict>
          <v:shape id="Freeform 7188" o:spid="_x0000_s15609" style="position:absolute;margin-left:417.2pt;margin-top:426.9pt;width:75.8pt;height:1pt;z-index:25897676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" o:allowincell="f" path="m,20r1517,l1517,,,e" fillcolor="#3f3f3f" stroked="f">
            <v:path arrowok="t" o:connecttype="custom" o:connectlocs="0,12700;962660,12700;962660,0;0,0;0,0" o:connectangles="0,0,0,0,0"/>
            <w10:wrap anchorx="page" anchory="page"/>
          </v:shape>
        </w:pict>
      </w:r>
      <w:r>
        <w:rPr>
          <w:noProof/>
        </w:rPr>
        <w:pict>
          <v:polyline id="Freeform 7190" o:spid="_x0000_s15611" style="position:absolute;z-index:258978816;visibility:visible;mso-wrap-style:square;mso-wrap-distance-left:9pt;mso-wrap-distance-top:0;mso-wrap-distance-right:9pt;mso-wrap-distance-bottom:0;mso-position-horizontal:absolute;mso-position-horizontal-relative:page;mso-position-vertical:absolute;mso-position-vertical-relative:page;v-text-anchor:top" points="417.2pt,427.2pt,418.2pt,427.2pt,418.2pt,409.9pt,417.2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197" o:spid="_x0000_s15618" style="position:absolute;z-index:258985984;visibility:visible;mso-wrap-style:square;mso-wrap-distance-left:9pt;mso-wrap-distance-top:0;mso-wrap-distance-right:9pt;mso-wrap-distance-bottom:0;mso-position-horizontal:absolute;mso-position-horizontal-relative:page;mso-position-vertical:absolute;mso-position-vertical-relative:page;v-text-anchor:top" points="492.8pt,410.9pt,568.9pt,410.9pt,568.9pt,409.9pt,492.8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7199" o:spid="_x0000_s15620" style="position:absolute;z-index:258988032;visibility:visible;mso-wrap-style:square;mso-wrap-distance-left:9pt;mso-wrap-distance-top:0;mso-wrap-distance-right:9pt;mso-wrap-distance-bottom:0;mso-position-horizontal:absolute;mso-position-horizontal-relative:page;mso-position-vertical:absolute;mso-position-vertical-relative:page;v-text-anchor:top" points="568.6pt,427.2pt,569.6pt,427.2pt,569.6pt,409.9pt,568.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7201" o:spid="_x0000_s15622" style="position:absolute;z-index:258990080;visibility:visible;mso-wrap-style:square;mso-wrap-distance-left:9pt;mso-wrap-distance-top:0;mso-wrap-distance-right:9pt;mso-wrap-distance-bottom:0;mso-position-horizontal:absolute;mso-position-horizontal-relative:page;mso-position-vertical:absolute;mso-position-vertical-relative:page;v-text-anchor:top" points="492.8pt,427.9pt,568.9pt,427.9pt,568.9pt,426.9pt,492.8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203" o:spid="_x0000_s15624" style="position:absolute;z-index:258992128;visibility:visible;mso-wrap-style:square;mso-wrap-distance-left:9pt;mso-wrap-distance-top:0;mso-wrap-distance-right:9pt;mso-wrap-distance-bottom:0;mso-position-horizontal:absolute;mso-position-horizontal-relative:page;mso-position-vertical:absolute;mso-position-vertical-relative:page;v-text-anchor:top" points="492.8pt,427.2pt,493.8pt,427.2pt,493.8pt,409.9pt,492.8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0aSw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&#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210" o:spid="_x0000_s15631" style="position:absolute;z-index:258999296;visibility:visible;mso-wrap-style:square;mso-wrap-distance-left:9pt;mso-wrap-distance-top:0;mso-wrap-distance-right:9pt;mso-wrap-distance-bottom:0;mso-position-horizontal:absolute;mso-position-horizontal-relative:page;mso-position-vertical:absolute;mso-position-vertical-relative:page;v-text-anchor:top" points="644.3pt,410.9pt,720.4pt,410.9pt,720.4pt,409.9pt,644.3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212" o:spid="_x0000_s15633" style="position:absolute;z-index:259001344;visibility:visible;mso-wrap-style:square;mso-wrap-distance-left:9pt;mso-wrap-distance-top:0;mso-wrap-distance-right:9pt;mso-wrap-distance-bottom:0;mso-position-horizontal:absolute;mso-position-horizontal-relative:page;mso-position-vertical:absolute;mso-position-vertical-relative:page;v-text-anchor:top" points="720.1pt,427.2pt,721.1pt,427.2pt,721.1pt,409.9pt,720.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YE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214" o:spid="_x0000_s15635" style="position:absolute;z-index:259003392;visibility:visible;mso-wrap-style:square;mso-wrap-distance-left:9pt;mso-wrap-distance-top:0;mso-wrap-distance-right:9pt;mso-wrap-distance-bottom:0;mso-position-horizontal:absolute;mso-position-horizontal-relative:page;mso-position-vertical:absolute;mso-position-vertical-relative:page;v-text-anchor:top" points="644.3pt,427.9pt,720.4pt,427.9pt,720.4pt,426.9pt,644.3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7216" o:spid="_x0000_s15637" style="position:absolute;z-index:259005440;visibility:visible;mso-wrap-style:square;mso-wrap-distance-left:9pt;mso-wrap-distance-top:0;mso-wrap-distance-right:9pt;mso-wrap-distance-bottom:0;mso-position-horizontal:absolute;mso-position-horizontal-relative:page;mso-position-vertical:absolute;mso-position-vertical-relative:page;v-text-anchor:top" points="644.3pt,427.2pt,645.3pt,427.2pt,645.3pt,409.9pt,644.3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dXRQMAADI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223" o:spid="_x0000_s15644" style="position:absolute;z-index:259012608;visibility:visible;mso-wrap-style:square;mso-wrap-distance-left:9pt;mso-wrap-distance-top:0;mso-wrap-distance-right:9pt;mso-wrap-distance-bottom:0;mso-position-horizontal:absolute;mso-position-horizontal-relative:page;mso-position-vertical:absolute;mso-position-vertical-relative:page;v-text-anchor:top" points="720.1pt,410.9pt,796.2pt,410.9pt,796.2pt,409.9pt,720.1pt,409.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225" o:spid="_x0000_s15646" style="position:absolute;z-index:259014656;visibility:visible;mso-wrap-style:square;mso-wrap-distance-left:9pt;mso-wrap-distance-top:0;mso-wrap-distance-right:9pt;mso-wrap-distance-bottom:0;mso-position-horizontal:absolute;mso-position-horizontal-relative:page;mso-position-vertical:absolute;mso-position-vertical-relative:page;v-text-anchor:top" points="796pt,427.2pt,797pt,427.2pt,797pt,409.9pt,79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" o:allowincell="f" fillcolor="#3f3f3f" stroked="f">
            <v:path arrowok="t" o:connecttype="custom" o:connectlocs="0,219710;12700,219710;12700,0;0,0;0,0" o:connectangles="0,0,0,0,0"/>
            <w10:wrap anchorx="page" anchory="page"/>
          </v:polyline>
        </w:pict>
      </w:r>
      <w:r>
        <w:rPr>
          <w:noProof/>
        </w:rPr>
        <w:pict>
          <v:polyline id="Freeform 7227" o:spid="_x0000_s15648" style="position:absolute;z-index:259016704;visibility:visible;mso-wrap-style:square;mso-wrap-distance-left:9pt;mso-wrap-distance-top:0;mso-wrap-distance-right:9pt;mso-wrap-distance-bottom:0;mso-position-horizontal:absolute;mso-position-horizontal-relative:page;mso-position-vertical:absolute;mso-position-vertical-relative:page;v-text-anchor:top" points="720.1pt,427.9pt,796.2pt,427.9pt,796.2pt,426.9pt,720.1pt,426.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7229" o:spid="_x0000_s15650" style="position:absolute;z-index:259018752;visibility:visible;mso-wrap-style:square;mso-wrap-distance-left:9pt;mso-wrap-distance-top:0;mso-wrap-distance-right:9pt;mso-wrap-distance-bottom:0;mso-position-horizontal:absolute;mso-position-horizontal-relative:page;mso-position-vertical:absolute;mso-position-vertical-relative:page;v-text-anchor:top" points="720.1pt,427.2pt,721.1pt,427.2pt,721.1pt,409.9pt,720.1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shape id="Freeform 7236" o:spid="_x0000_s15657" style="position:absolute;margin-left:568.6pt;margin-top:409.9pt;width:75.8pt;height:1pt;z-index:25902592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7238" o:spid="_x0000_s15659" style="position:absolute;z-index:259027968;visibility:visible;mso-wrap-style:square;mso-wrap-distance-left:9pt;mso-wrap-distance-top:0;mso-wrap-distance-right:9pt;mso-wrap-distance-bottom:0;mso-position-horizontal:absolute;mso-position-horizontal-relative:page;mso-position-vertical:absolute;mso-position-vertical-relative:page;v-text-anchor:top" points="644.3pt,427.2pt,645.3pt,427.2pt,645.3pt,409.9pt,644.3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7240" o:spid="_x0000_s15661" style="position:absolute;margin-left:568.6pt;margin-top:426.9pt;width:75.8pt;height:1pt;z-index:25903001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" o:allowincell="f" path="m,20r1517,l1517,,,e" fillcolor="#3f3f3f" stroked="f">
            <v:path arrowok="t" o:connecttype="custom" o:connectlocs="0,12700;962660,12700;962660,0;0,0;0,0" o:connectangles="0,0,0,0,0"/>
            <w10:wrap anchorx="page" anchory="page"/>
          </v:shape>
        </w:pict>
      </w:r>
      <w:r>
        <w:rPr>
          <w:noProof/>
        </w:rPr>
        <w:pict>
          <v:polyline id="Freeform 7242" o:spid="_x0000_s15663" style="position:absolute;z-index:259032064;visibility:visible;mso-wrap-style:square;mso-wrap-distance-left:9pt;mso-wrap-distance-top:0;mso-wrap-distance-right:9pt;mso-wrap-distance-bottom:0;mso-position-horizontal:absolute;mso-position-horizontal-relative:page;mso-position-vertical:absolute;mso-position-vertical-relative:page;v-text-anchor:top" points="568.6pt,427.2pt,569.6pt,427.2pt,569.6pt,409.9pt,568.6pt,409.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LV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7249" o:spid="_x0000_s15670" style="position:absolute;z-index:259039232;visibility:visible;mso-wrap-style:square;mso-wrap-distance-left:9pt;mso-wrap-distance-top:0;mso-wrap-distance-right:9pt;mso-wrap-distance-bottom:0;mso-position-horizontal:absolute;mso-position-horizontal-relative:page;mso-position-vertical:absolute;mso-position-vertical-relative:page;v-text-anchor:top" points="72.1pt,435.9pt,130.9pt,435.9pt,130.9pt,434.9pt,72.1pt,434.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" o:allowincell="f" fillcolor="#3f3f3f" stroked="f">
            <v:path arrowok="t" o:connecttype="custom" o:connectlocs="0,12700;746760,12700;746760,0;0,0;0,0" o:connectangles="0,0,0,0,0"/>
            <w10:wrap anchorx="page" anchory="page"/>
          </v:polyline>
        </w:pict>
      </w:r>
      <w:r>
        <w:rPr>
          <w:noProof/>
        </w:rPr>
        <w:pict>
          <v:polyline id="Freeform 7250" o:spid="_x0000_s15671" style="position:absolute;z-index:259040256;visibility:visible;mso-wrap-style:square;mso-wrap-distance-left:9pt;mso-wrap-distance-top:0;mso-wrap-distance-right:9pt;mso-wrap-distance-bottom:0;mso-position-horizontal:absolute;mso-position-horizontal-relative:page;mso-position-vertical:absolute;mso-position-vertical-relative:page;v-text-anchor:top" points="130.7pt,452.2pt,131.7pt,452.2pt,131.7pt,434.9pt,130.7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252" o:spid="_x0000_s15673" style="position:absolute;z-index:259042304;visibility:visible;mso-wrap-style:square;mso-wrap-distance-left:9pt;mso-wrap-distance-top:0;mso-wrap-distance-right:9pt;mso-wrap-distance-bottom:0;mso-position-horizontal:absolute;mso-position-horizontal-relative:page;mso-position-vertical:absolute;mso-position-vertical-relative:page;v-text-anchor:top" points="72.1pt,452.9pt,130.9pt,452.9pt,130.9pt,451.9pt,72.1pt,451.9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" o:allowincell="f" fillcolor="#3f3f3f" stroked="f">
            <v:path arrowok="t" o:connecttype="custom" o:connectlocs="0,12700;746760,12700;746760,0;0,0;0,0" o:connectangles="0,0,0,0,0"/>
            <w10:wrap anchorx="page" anchory="page"/>
          </v:polyline>
        </w:pict>
      </w:r>
      <w:r>
        <w:rPr>
          <w:noProof/>
        </w:rPr>
        <w:pict>
          <v:polyline id="Freeform 7254" o:spid="_x0000_s15675" style="position:absolute;z-index:259044352;visibility:visible;mso-wrap-style:square;mso-wrap-distance-left:9pt;mso-wrap-distance-top:0;mso-wrap-distance-right:9pt;mso-wrap-distance-bottom:0;mso-position-horizontal:absolute;mso-position-horizontal-relative:page;mso-position-vertical:absolute;mso-position-vertical-relative:page;v-text-anchor:top" points="72.1pt,452.2pt,73.1pt,452.2pt,73.1pt,434.9pt,72.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262" o:spid="_x0000_s15683" style="position:absolute;z-index:259052544;visibility:visible;mso-wrap-style:square;mso-wrap-distance-left:9pt;mso-wrap-distance-top:0;mso-wrap-distance-right:9pt;mso-wrap-distance-bottom:0;mso-position-horizontal:absolute;mso-position-horizontal-relative:page;mso-position-vertical:absolute;mso-position-vertical-relative:page;v-text-anchor:top" points="130.7pt,435.9pt,417.3pt,435.9pt,417.3pt,434.9pt,130.7pt,434.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" o:allowincell="f" fillcolor="#3f3f3f" stroked="f">
            <v:path arrowok="t" o:connecttype="custom" o:connectlocs="0,12700;3639820,12700;3639820,0;0,0;0,0" o:connectangles="0,0,0,0,0"/>
            <w10:wrap anchorx="page" anchory="page"/>
          </v:polyline>
        </w:pict>
      </w:r>
      <w:r>
        <w:rPr>
          <w:noProof/>
        </w:rPr>
        <w:pict>
          <v:shape id="Freeform 7264" o:spid="_x0000_s15685" style="position:absolute;margin-left:416.9pt;margin-top:434.9pt;width:1pt;height:22.4pt;z-index:259054592;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" o:allowincell="f" path="m,447r20,l20,,,e" fillcolor="#3f3f3f" stroked="f">
            <v:path arrowok="t" o:connecttype="custom" o:connectlocs="0,284480;12700,284480;12700,0;0,0;0,0" o:connectangles="0,0,0,0,0"/>
            <w10:wrap anchorx="page" anchory="page"/>
          </v:shape>
        </w:pict>
      </w:r>
      <w:r>
        <w:rPr>
          <w:noProof/>
        </w:rPr>
        <w:pict>
          <v:polyline id="Freeform 7266" o:spid="_x0000_s15687" style="position:absolute;z-index:259056640;visibility:visible;mso-wrap-style:square;mso-wrap-distance-left:9pt;mso-wrap-distance-top:0;mso-wrap-distance-right:9pt;mso-wrap-distance-bottom:0;mso-position-horizontal:absolute;mso-position-horizontal-relative:page;mso-position-vertical:absolute;mso-position-vertical-relative:page;v-text-anchor:top" points="130.7pt,457.9pt,417.3pt,457.9pt,417.3pt,456.9pt,130.7pt,456.9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" o:allowincell="f" fillcolor="#3f3f3f" stroked="f">
            <v:path arrowok="t" o:connecttype="custom" o:connectlocs="0,12700;3639820,12700;3639820,0;0,0;0,0" o:connectangles="0,0,0,0,0"/>
            <w10:wrap anchorx="page" anchory="page"/>
          </v:polyline>
        </w:pict>
      </w:r>
      <w:r>
        <w:rPr>
          <w:noProof/>
        </w:rPr>
        <w:pict>
          <v:shape id="Freeform 7269" o:spid="_x0000_s15690" style="position:absolute;margin-left:130.7pt;margin-top:434.9pt;width:1pt;height:22.4pt;z-index:259059712;visibility:visible;mso-wrap-style:square;mso-wrap-distance-left:9pt;mso-wrap-distance-top:0;mso-wrap-distance-right:9pt;mso-wrap-distance-bottom:0;mso-position-horizontal:absolute;mso-position-horizontal-relative:page;mso-position-vertical:absolute;mso-position-vertical-relative:page;v-text-anchor:top" coordsize="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" o:allowincell="f" path="m,447r20,l20,,,e" fillcolor="#3f3f3f" stroked="f">
            <v:path arrowok="t" o:connecttype="custom" o:connectlocs="0,284480;12700,284480;12700,0;0,0;0,0" o:connectangles="0,0,0,0,0"/>
            <w10:wrap anchorx="page" anchory="page"/>
          </v:shape>
        </w:pict>
      </w:r>
      <w:r>
        <w:rPr>
          <w:noProof/>
        </w:rPr>
        <w:pict>
          <v:shape id="Freeform 7275" o:spid="_x0000_s15696" style="position:absolute;margin-left:417.2pt;margin-top:434.9pt;width:75.8pt;height:1pt;z-index:25906585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7277" o:spid="_x0000_s15698" style="position:absolute;z-index:259067904;visibility:visible;mso-wrap-style:square;mso-wrap-distance-left:9pt;mso-wrap-distance-top:0;mso-wrap-distance-right:9pt;mso-wrap-distance-bottom:0;mso-position-horizontal:absolute;mso-position-horizontal-relative:page;mso-position-vertical:absolute;mso-position-vertical-relative:page;v-text-anchor:top" points="492.8pt,452.2pt,493.8pt,452.2pt,493.8pt,434.9pt,492.8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shape id="Freeform 7280" o:spid="_x0000_s15701" style="position:absolute;margin-left:417.2pt;margin-top:451.9pt;width:75.8pt;height:1pt;z-index:2590709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7282" o:spid="_x0000_s15703" style="position:absolute;z-index:259073024;visibility:visible;mso-wrap-style:square;mso-wrap-distance-left:9pt;mso-wrap-distance-top:0;mso-wrap-distance-right:9pt;mso-wrap-distance-bottom:0;mso-position-horizontal:absolute;mso-position-horizontal-relative:page;mso-position-vertical:absolute;mso-position-vertical-relative:page;v-text-anchor:top" points="417.2pt,452.2pt,418.2pt,452.2pt,418.2pt,434.9pt,417.2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ykRw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288" o:spid="_x0000_s15709" style="position:absolute;z-index:259079168;visibility:visible;mso-wrap-style:square;mso-wrap-distance-left:9pt;mso-wrap-distance-top:0;mso-wrap-distance-right:9pt;mso-wrap-distance-bottom:0;mso-position-horizontal:absolute;mso-position-horizontal-relative:page;mso-position-vertical:absolute;mso-position-vertical-relative:page;v-text-anchor:top" points="492.8pt,435.9pt,568.9pt,435.9pt,568.9pt,434.9pt,492.8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" o:allowincell="f" fillcolor="#3f3f3f" stroked="f">
            <v:path arrowok="t" o:connecttype="custom" o:connectlocs="0,12700;966470,12700;966470,0;0,0;0,0" o:connectangles="0,0,0,0,0"/>
            <w10:wrap anchorx="page" anchory="page"/>
          </v:polyline>
        </w:pict>
      </w:r>
      <w:r>
        <w:rPr>
          <w:noProof/>
        </w:rPr>
        <w:pict>
          <v:polyline id="Freeform 7290" o:spid="_x0000_s15711" style="position:absolute;z-index:259081216;visibility:visible;mso-wrap-style:square;mso-wrap-distance-left:9pt;mso-wrap-distance-top:0;mso-wrap-distance-right:9pt;mso-wrap-distance-bottom:0;mso-position-horizontal:absolute;mso-position-horizontal-relative:page;mso-position-vertical:absolute;mso-position-vertical-relative:page;v-text-anchor:top" points="568.6pt,452.2pt,569.6pt,452.2pt,569.6pt,434.9pt,568.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7291" o:spid="_x0000_s15712" style="position:absolute;z-index:259082240;visibility:visible;mso-wrap-style:square;mso-wrap-distance-left:9pt;mso-wrap-distance-top:0;mso-wrap-distance-right:9pt;mso-wrap-distance-bottom:0;mso-position-horizontal:absolute;mso-position-horizontal-relative:page;mso-position-vertical:absolute;mso-position-vertical-relative:page;v-text-anchor:top" points="492.8pt,452.9pt,568.9pt,452.9pt,568.9pt,451.9pt,492.8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" o:allowincell="f" fillcolor="#3f3f3f" stroked="f">
            <v:path arrowok="t" o:connecttype="custom" o:connectlocs="0,12700;966470,12700;966470,0;0,0;0,0" o:connectangles="0,0,0,0,0"/>
            <w10:wrap anchorx="page" anchory="page"/>
          </v:polyline>
        </w:pict>
      </w:r>
      <w:r>
        <w:rPr>
          <w:noProof/>
        </w:rPr>
        <w:pict>
          <v:polyline id="Freeform 7292" o:spid="_x0000_s15713" style="position:absolute;z-index:259083264;visibility:visible;mso-wrap-style:square;mso-wrap-distance-left:9pt;mso-wrap-distance-top:0;mso-wrap-distance-right:9pt;mso-wrap-distance-bottom:0;mso-position-horizontal:absolute;mso-position-horizontal-relative:page;mso-position-vertical:absolute;mso-position-vertical-relative:page;v-text-anchor:top" points="492.8pt,452.2pt,493.8pt,452.2pt,493.8pt,434.9pt,492.8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7kSAMAADI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7301" o:spid="_x0000_s15722" style="position:absolute;z-index:259092480;visibility:visible;mso-wrap-style:square;mso-wrap-distance-left:9pt;mso-wrap-distance-top:0;mso-wrap-distance-right:9pt;mso-wrap-distance-bottom:0;mso-position-horizontal:absolute;mso-position-horizontal-relative:page;mso-position-vertical:absolute;mso-position-vertical-relative:page;v-text-anchor:top" points="644.3pt,435.9pt,720.4pt,435.9pt,720.4pt,434.9pt,644.3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" o:allowincell="f" fillcolor="#3f3f3f" stroked="f">
            <v:path arrowok="t" o:connecttype="custom" o:connectlocs="0,12700;966470,12700;966470,0;0,0;0,0" o:connectangles="0,0,0,0,0"/>
            <w10:wrap anchorx="page" anchory="page"/>
          </v:polyline>
        </w:pict>
      </w:r>
      <w:r>
        <w:rPr>
          <w:noProof/>
        </w:rPr>
        <w:pict>
          <v:polyline id="Freeform 7302" o:spid="_x0000_s15723" style="position:absolute;z-index:259093504;visibility:visible;mso-wrap-style:square;mso-wrap-distance-left:9pt;mso-wrap-distance-top:0;mso-wrap-distance-right:9pt;mso-wrap-distance-bottom:0;mso-position-horizontal:absolute;mso-position-horizontal-relative:page;mso-position-vertical:absolute;mso-position-vertical-relative:page;v-text-anchor:top" points="720.1pt,452.2pt,721.1pt,452.2pt,721.1pt,434.9pt,720.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303" o:spid="_x0000_s15724" style="position:absolute;z-index:259094528;visibility:visible;mso-wrap-style:square;mso-wrap-distance-left:9pt;mso-wrap-distance-top:0;mso-wrap-distance-right:9pt;mso-wrap-distance-bottom:0;mso-position-horizontal:absolute;mso-position-horizontal-relative:page;mso-position-vertical:absolute;mso-position-vertical-relative:page;v-text-anchor:top" points="644.3pt,452.9pt,720.4pt,452.9pt,720.4pt,451.9pt,644.3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304" o:spid="_x0000_s15725" style="position:absolute;z-index:259095552;visibility:visible;mso-wrap-style:square;mso-wrap-distance-left:9pt;mso-wrap-distance-top:0;mso-wrap-distance-right:9pt;mso-wrap-distance-bottom:0;mso-position-horizontal:absolute;mso-position-horizontal-relative:page;mso-position-vertical:absolute;mso-position-vertical-relative:page;v-text-anchor:top" points="644.3pt,452.2pt,645.3pt,452.2pt,645.3pt,434.9pt,644.3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313" o:spid="_x0000_s15734" style="position:absolute;z-index:259104768;visibility:visible;mso-wrap-style:square;mso-wrap-distance-left:9pt;mso-wrap-distance-top:0;mso-wrap-distance-right:9pt;mso-wrap-distance-bottom:0;mso-position-horizontal:absolute;mso-position-horizontal-relative:page;mso-position-vertical:absolute;mso-position-vertical-relative:page;v-text-anchor:top" points="720.1pt,435.9pt,796.2pt,435.9pt,796.2pt,434.9pt,720.1pt,434.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7314" o:spid="_x0000_s15735" style="position:absolute;z-index:259105792;visibility:visible;mso-wrap-style:square;mso-wrap-distance-left:9pt;mso-wrap-distance-top:0;mso-wrap-distance-right:9pt;mso-wrap-distance-bottom:0;mso-position-horizontal:absolute;mso-position-horizontal-relative:page;mso-position-vertical:absolute;mso-position-vertical-relative:page;v-text-anchor:top" points="796pt,452.2pt,797pt,452.2pt,797pt,434.9pt,79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315" o:spid="_x0000_s15736" style="position:absolute;z-index:259106816;visibility:visible;mso-wrap-style:square;mso-wrap-distance-left:9pt;mso-wrap-distance-top:0;mso-wrap-distance-right:9pt;mso-wrap-distance-bottom:0;mso-position-horizontal:absolute;mso-position-horizontal-relative:page;mso-position-vertical:absolute;mso-position-vertical-relative:page;v-text-anchor:top" points="720.1pt,452.9pt,796.2pt,452.9pt,796.2pt,451.9pt,720.1pt,451.9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" o:allowincell="f" fillcolor="#3f3f3f" stroked="f">
            <v:path arrowok="t" o:connecttype="custom" o:connectlocs="0,12700;966470,12700;966470,0;0,0;0,0" o:connectangles="0,0,0,0,0"/>
            <w10:wrap anchorx="page" anchory="page"/>
          </v:polyline>
        </w:pict>
      </w:r>
      <w:r>
        <w:rPr>
          <w:noProof/>
        </w:rPr>
        <w:pict>
          <v:polyline id="Freeform 7316" o:spid="_x0000_s15737" style="position:absolute;z-index:259107840;visibility:visible;mso-wrap-style:square;mso-wrap-distance-left:9pt;mso-wrap-distance-top:0;mso-wrap-distance-right:9pt;mso-wrap-distance-bottom:0;mso-position-horizontal:absolute;mso-position-horizontal-relative:page;mso-position-vertical:absolute;mso-position-vertical-relative:page;v-text-anchor:top" points="720.1pt,452.2pt,721.1pt,452.2pt,721.1pt,434.9pt,720.1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shape id="Freeform 7326" o:spid="_x0000_s15747" style="position:absolute;margin-left:568.6pt;margin-top:434.9pt;width:75.8pt;height:1pt;z-index:2591180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" o:allowincell="f" path="m,20r1517,l1517,,,e" fillcolor="#3f3f3f" stroked="f">
            <v:path arrowok="t" o:connecttype="custom" o:connectlocs="0,12700;962660,12700;962660,0;0,0;0,0" o:connectangles="0,0,0,0,0"/>
            <w10:wrap anchorx="page" anchory="page"/>
          </v:shape>
        </w:pict>
      </w:r>
      <w:r>
        <w:rPr>
          <w:noProof/>
        </w:rPr>
        <w:pict>
          <v:polyline id="Freeform 7327" o:spid="_x0000_s15748" style="position:absolute;z-index:259119104;visibility:visible;mso-wrap-style:square;mso-wrap-distance-left:9pt;mso-wrap-distance-top:0;mso-wrap-distance-right:9pt;mso-wrap-distance-bottom:0;mso-position-horizontal:absolute;mso-position-horizontal-relative:page;mso-position-vertical:absolute;mso-position-vertical-relative:page;v-text-anchor:top" points="644.3pt,452.2pt,645.3pt,452.2pt,645.3pt,434.9pt,644.3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shape id="Freeform 7328" o:spid="_x0000_s15749" style="position:absolute;margin-left:568.6pt;margin-top:451.9pt;width:75.8pt;height:1pt;z-index:25912012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7329" o:spid="_x0000_s15750" style="position:absolute;z-index:259121152;visibility:visible;mso-wrap-style:square;mso-wrap-distance-left:9pt;mso-wrap-distance-top:0;mso-wrap-distance-right:9pt;mso-wrap-distance-bottom:0;mso-position-horizontal:absolute;mso-position-horizontal-relative:page;mso-position-vertical:absolute;mso-position-vertical-relative:page;v-text-anchor:top" points="568.6pt,452.2pt,569.6pt,452.2pt,569.6pt,434.9pt,568.6pt,434.9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" o:allowincell="f" fillcolor="#3f3f3f" stroked="f">
            <v:path arrowok="t" o:connecttype="custom" o:connectlocs="0,219710;12700,219710;12700,0;0,0;0,0" o:connectangles="0,0,0,0,0"/>
            <w10:wrap anchorx="page" anchory="page"/>
          </v:polyline>
        </w:pict>
      </w:r>
      <w:r>
        <w:rPr>
          <w:noProof/>
        </w:rPr>
        <w:pict>
          <v:polyline id="Freeform 7334" o:spid="_x0000_s15755" style="position:absolute;z-index:259126272;visibility:visible;mso-wrap-style:square;mso-wrap-distance-left:9pt;mso-wrap-distance-top:0;mso-wrap-distance-right:9pt;mso-wrap-distance-bottom:0;mso-position-horizontal:absolute;mso-position-horizontal-relative:page;mso-position-vertical:absolute;mso-position-vertical-relative:page;v-text-anchor:top" points="72.1pt,460.6pt,130.9pt,460.6pt,130.9pt,459.6pt,72.1pt,459.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" o:allowincell="f" fillcolor="#3f3f3f" stroked="f">
            <v:path arrowok="t" o:connecttype="custom" o:connectlocs="0,12700;746760,12700;746760,0;0,0;0,0" o:connectangles="0,0,0,0,0"/>
            <w10:wrap anchorx="page" anchory="page"/>
          </v:polyline>
        </w:pict>
      </w:r>
      <w:r>
        <w:rPr>
          <w:noProof/>
        </w:rPr>
        <w:pict>
          <v:polyline id="Freeform 7335" o:spid="_x0000_s15756" style="position:absolute;z-index:259127296;visibility:visible;mso-wrap-style:square;mso-wrap-distance-left:9pt;mso-wrap-distance-top:0;mso-wrap-distance-right:9pt;mso-wrap-distance-bottom:0;mso-position-horizontal:absolute;mso-position-horizontal-relative:page;mso-position-vertical:absolute;mso-position-vertical-relative:page;v-text-anchor:top" points="130.7pt,476.9pt,131.7pt,476.9pt,131.7pt,459.6pt,130.7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" o:allowincell="f" fillcolor="#3f3f3f" stroked="f">
            <v:path arrowok="t" o:connecttype="custom" o:connectlocs="0,219710;12700,219710;12700,0;0,0;0,0" o:connectangles="0,0,0,0,0"/>
            <w10:wrap anchorx="page" anchory="page"/>
          </v:polyline>
        </w:pict>
      </w:r>
      <w:r>
        <w:rPr>
          <w:noProof/>
        </w:rPr>
        <w:pict>
          <v:polyline id="Freeform 7336" o:spid="_x0000_s15757" style="position:absolute;z-index:259128320;visibility:visible;mso-wrap-style:square;mso-wrap-distance-left:9pt;mso-wrap-distance-top:0;mso-wrap-distance-right:9pt;mso-wrap-distance-bottom:0;mso-position-horizontal:absolute;mso-position-horizontal-relative:page;mso-position-vertical:absolute;mso-position-vertical-relative:page;v-text-anchor:top" points="72.1pt,477.6pt,130.9pt,477.6pt,130.9pt,476.6pt,72.1pt,476.6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" o:allowincell="f" fillcolor="#3f3f3f" stroked="f">
            <v:path arrowok="t" o:connecttype="custom" o:connectlocs="0,12700;746760,12700;746760,0;0,0;0,0" o:connectangles="0,0,0,0,0"/>
            <w10:wrap anchorx="page" anchory="page"/>
          </v:polyline>
        </w:pict>
      </w:r>
      <w:r>
        <w:rPr>
          <w:noProof/>
        </w:rPr>
        <w:pict>
          <v:polyline id="Freeform 7338" o:spid="_x0000_s15759" style="position:absolute;z-index:259130368;visibility:visible;mso-wrap-style:square;mso-wrap-distance-left:9pt;mso-wrap-distance-top:0;mso-wrap-distance-right:9pt;mso-wrap-distance-bottom:0;mso-position-horizontal:absolute;mso-position-horizontal-relative:page;mso-position-vertical:absolute;mso-position-vertical-relative:page;v-text-anchor:top" points="72.1pt,476.9pt,73.1pt,476.9pt,73.1pt,459.6pt,72.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qSAMAADI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343" o:spid="_x0000_s15764" style="position:absolute;z-index:259135488;visibility:visible;mso-wrap-style:square;mso-wrap-distance-left:9pt;mso-wrap-distance-top:0;mso-wrap-distance-right:9pt;mso-wrap-distance-bottom:0;mso-position-horizontal:absolute;mso-position-horizontal-relative:page;mso-position-vertical:absolute;mso-position-vertical-relative:page;v-text-anchor:top" points="130.7pt,460.6pt,417.3pt,460.6pt,417.3pt,459.6pt,130.7pt,459.6pt" coordsize="5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" o:allowincell="f" fillcolor="#3f3f3f" stroked="f">
            <v:path arrowok="t" o:connecttype="custom" o:connectlocs="0,12700;3639820,12700;3639820,0;0,0;0,0" o:connectangles="0,0,0,0,0"/>
            <w10:wrap anchorx="page" anchory="page"/>
          </v:polyline>
        </w:pict>
      </w:r>
      <w:r>
        <w:rPr>
          <w:noProof/>
        </w:rPr>
        <w:pict>
          <v:polyline id="Freeform 7345" o:spid="_x0000_s15766" style="position:absolute;z-index:259137536;visibility:visible;mso-wrap-style:square;mso-wrap-distance-left:9pt;mso-wrap-distance-top:0;mso-wrap-distance-right:9pt;mso-wrap-distance-bottom:0;mso-position-horizontal:absolute;mso-position-horizontal-relative:page;mso-position-vertical:absolute;mso-position-vertical-relative:page;v-text-anchor:top" points="416.9pt,481.9pt,417.9pt,481.9pt,417.9pt,459.6pt,416.9pt,459.6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" o:allowincell="f" fillcolor="#3f3f3f" stroked="f">
            <v:path arrowok="t" o:connecttype="custom" o:connectlocs="0,283210;12700,283210;12700,0;0,0;0,0" o:connectangles="0,0,0,0,0"/>
            <w10:wrap anchorx="page" anchory="page"/>
          </v:polyline>
        </w:pict>
      </w:r>
      <w:r>
        <w:rPr>
          <w:noProof/>
        </w:rPr>
        <w:pict>
          <v:polyline id="Freeform 7348" o:spid="_x0000_s15769" style="position:absolute;z-index:259140608;visibility:visible;mso-wrap-style:square;mso-wrap-distance-left:9pt;mso-wrap-distance-top:0;mso-wrap-distance-right:9pt;mso-wrap-distance-bottom:0;mso-position-horizontal:absolute;mso-position-horizontal-relative:page;mso-position-vertical:absolute;mso-position-vertical-relative:page;v-text-anchor:top" points="130.7pt,481.9pt,131.7pt,481.9pt,131.7pt,459.6pt,130.7pt,459.6pt" coordsize="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" o:allowincell="f" fillcolor="#3f3f3f" stroked="f">
            <v:path arrowok="t" o:connecttype="custom" o:connectlocs="0,283210;12700,283210;12700,0;0,0;0,0" o:connectangles="0,0,0,0,0"/>
            <w10:wrap anchorx="page" anchory="page"/>
          </v:polyline>
        </w:pict>
      </w:r>
      <w:r>
        <w:rPr>
          <w:noProof/>
        </w:rPr>
        <w:pict>
          <v:shape id="Freeform 7351" o:spid="_x0000_s15772" style="position:absolute;margin-left:417.2pt;margin-top:459.6pt;width:75.8pt;height:1pt;z-index:25914368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" o:allowincell="f" path="m,20r1517,l1517,,,e" fillcolor="#3f3f3f" stroked="f">
            <v:path arrowok="t" o:connecttype="custom" o:connectlocs="0,12700;962660,12700;962660,0;0,0;0,0" o:connectangles="0,0,0,0,0"/>
            <w10:wrap anchorx="page" anchory="page"/>
          </v:shape>
        </w:pict>
      </w:r>
      <w:r>
        <w:rPr>
          <w:noProof/>
        </w:rPr>
        <w:pict>
          <v:polyline id="Freeform 7353" o:spid="_x0000_s15774" style="position:absolute;z-index:259145728;visibility:visible;mso-wrap-style:square;mso-wrap-distance-left:9pt;mso-wrap-distance-top:0;mso-wrap-distance-right:9pt;mso-wrap-distance-bottom:0;mso-position-horizontal:absolute;mso-position-horizontal-relative:page;mso-position-vertical:absolute;mso-position-vertical-relative:page;v-text-anchor:top" points="492.8pt,476.9pt,493.8pt,476.9pt,493.8pt,459.6pt,492.8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" o:allowincell="f" fillcolor="#3f3f3f" stroked="f">
            <v:path arrowok="t" o:connecttype="custom" o:connectlocs="0,219710;12700,219710;12700,0;0,0;0,0" o:connectangles="0,0,0,0,0"/>
            <w10:wrap anchorx="page" anchory="page"/>
          </v:polyline>
        </w:pict>
      </w:r>
      <w:r>
        <w:rPr>
          <w:noProof/>
        </w:rPr>
        <w:pict>
          <v:shape id="Freeform 7355" o:spid="_x0000_s15776" style="position:absolute;margin-left:417.2pt;margin-top:476.6pt;width:75.8pt;height:1pt;z-index:259147776;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" o:allowincell="f" path="m,20r1517,l1517,,,e" fillcolor="#3f3f3f" stroked="f">
            <v:path arrowok="t" o:connecttype="custom" o:connectlocs="0,12700;962660,12700;962660,0;0,0;0,0" o:connectangles="0,0,0,0,0"/>
            <w10:wrap anchorx="page" anchory="page"/>
          </v:shape>
        </w:pict>
      </w:r>
      <w:r>
        <w:rPr>
          <w:noProof/>
        </w:rPr>
        <w:pict>
          <v:polyline id="Freeform 7356" o:spid="_x0000_s15777" style="position:absolute;z-index:259148800;visibility:visible;mso-wrap-style:square;mso-wrap-distance-left:9pt;mso-wrap-distance-top:0;mso-wrap-distance-right:9pt;mso-wrap-distance-bottom:0;mso-position-horizontal:absolute;mso-position-horizontal-relative:page;mso-position-vertical:absolute;mso-position-vertical-relative:page;v-text-anchor:top" points="417.2pt,476.9pt,418.2pt,476.9pt,418.2pt,459.6pt,417.2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4SQMAADI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360" o:spid="_x0000_s15781" style="position:absolute;z-index:259152896;visibility:visible;mso-wrap-style:square;mso-wrap-distance-left:9pt;mso-wrap-distance-top:0;mso-wrap-distance-right:9pt;mso-wrap-distance-bottom:0;mso-position-horizontal:absolute;mso-position-horizontal-relative:page;mso-position-vertical:absolute;mso-position-vertical-relative:page;v-text-anchor:top" points="492.8pt,460.6pt,568.9pt,460.6pt,568.9pt,459.6pt,492.8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362" o:spid="_x0000_s15783" style="position:absolute;z-index:259154944;visibility:visible;mso-wrap-style:square;mso-wrap-distance-left:9pt;mso-wrap-distance-top:0;mso-wrap-distance-right:9pt;mso-wrap-distance-bottom:0;mso-position-horizontal:absolute;mso-position-horizontal-relative:page;mso-position-vertical:absolute;mso-position-vertical-relative:page;v-text-anchor:top" points="568.6pt,476.9pt,569.6pt,476.9pt,569.6pt,459.6pt,568.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363" o:spid="_x0000_s15784" style="position:absolute;z-index:259155968;visibility:visible;mso-wrap-style:square;mso-wrap-distance-left:9pt;mso-wrap-distance-top:0;mso-wrap-distance-right:9pt;mso-wrap-distance-bottom:0;mso-position-horizontal:absolute;mso-position-horizontal-relative:page;mso-position-vertical:absolute;mso-position-vertical-relative:page;v-text-anchor:top" points="492.8pt,477.6pt,568.9pt,477.6pt,568.9pt,476.6pt,492.8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364" o:spid="_x0000_s15785" style="position:absolute;z-index:259156992;visibility:visible;mso-wrap-style:square;mso-wrap-distance-left:9pt;mso-wrap-distance-top:0;mso-wrap-distance-right:9pt;mso-wrap-distance-bottom:0;mso-position-horizontal:absolute;mso-position-horizontal-relative:page;mso-position-vertical:absolute;mso-position-vertical-relative:page;v-text-anchor:top" points="492.8pt,476.9pt,493.8pt,476.9pt,493.8pt,459.6pt,492.8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365" o:spid="_x0000_s15786" style="position:absolute;z-index:259158016;visibility:visible;mso-wrap-style:square;mso-wrap-distance-left:9pt;mso-wrap-distance-top:0;mso-wrap-distance-right:9pt;mso-wrap-distance-bottom:0;mso-position-horizontal:absolute;mso-position-horizontal-relative:page;mso-position-vertical:absolute;mso-position-vertical-relative:page;v-text-anchor:top" points="644.3pt,460.6pt,720.4pt,460.6pt,720.4pt,459.6pt,644.3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" o:allowincell="f" fillcolor="#3f3f3f" stroked="f">
            <v:path arrowok="t" o:connecttype="custom" o:connectlocs="0,12700;966470,12700;966470,0;0,0;0,0" o:connectangles="0,0,0,0,0"/>
            <w10:wrap anchorx="page" anchory="page"/>
          </v:polyline>
        </w:pict>
      </w:r>
      <w:r>
        <w:rPr>
          <w:noProof/>
        </w:rPr>
        <w:pict>
          <v:polyline id="Freeform 7366" o:spid="_x0000_s15787" style="position:absolute;z-index:259159040;visibility:visible;mso-wrap-style:square;mso-wrap-distance-left:9pt;mso-wrap-distance-top:0;mso-wrap-distance-right:9pt;mso-wrap-distance-bottom:0;mso-position-horizontal:absolute;mso-position-horizontal-relative:page;mso-position-vertical:absolute;mso-position-vertical-relative:page;v-text-anchor:top" points="720.1pt,476.9pt,721.1pt,476.9pt,721.1pt,459.6pt,720.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367" o:spid="_x0000_s15788" style="position:absolute;z-index:259160064;visibility:visible;mso-wrap-style:square;mso-wrap-distance-left:9pt;mso-wrap-distance-top:0;mso-wrap-distance-right:9pt;mso-wrap-distance-bottom:0;mso-position-horizontal:absolute;mso-position-horizontal-relative:page;mso-position-vertical:absolute;mso-position-vertical-relative:page;v-text-anchor:top" points="644.3pt,477.6pt,720.4pt,477.6pt,720.4pt,476.6pt,644.3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368" o:spid="_x0000_s15789" style="position:absolute;z-index:259161088;visibility:visible;mso-wrap-style:square;mso-wrap-distance-left:9pt;mso-wrap-distance-top:0;mso-wrap-distance-right:9pt;mso-wrap-distance-bottom:0;mso-position-horizontal:absolute;mso-position-horizontal-relative:page;mso-position-vertical:absolute;mso-position-vertical-relative:page;v-text-anchor:top" points="644.3pt,476.9pt,645.3pt,476.9pt,645.3pt,459.6pt,644.3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373" o:spid="_x0000_s15794" style="position:absolute;z-index:259166208;visibility:visible;mso-wrap-style:square;mso-wrap-distance-left:9pt;mso-wrap-distance-top:0;mso-wrap-distance-right:9pt;mso-wrap-distance-bottom:0;mso-position-horizontal:absolute;mso-position-horizontal-relative:page;mso-position-vertical:absolute;mso-position-vertical-relative:page;v-text-anchor:top" points="720.1pt,460.6pt,796.2pt,460.6pt,796.2pt,459.6pt,720.1pt,459.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" o:allowincell="f" fillcolor="#3f3f3f" stroked="f">
            <v:path arrowok="t" o:connecttype="custom" o:connectlocs="0,12700;966470,12700;966470,0;0,0;0,0" o:connectangles="0,0,0,0,0"/>
            <w10:wrap anchorx="page" anchory="page"/>
          </v:polyline>
        </w:pict>
      </w:r>
      <w:r>
        <w:rPr>
          <w:noProof/>
        </w:rPr>
        <w:pict>
          <v:polyline id="Freeform 7374" o:spid="_x0000_s15795" style="position:absolute;z-index:259167232;visibility:visible;mso-wrap-style:square;mso-wrap-distance-left:9pt;mso-wrap-distance-top:0;mso-wrap-distance-right:9pt;mso-wrap-distance-bottom:0;mso-position-horizontal:absolute;mso-position-horizontal-relative:page;mso-position-vertical:absolute;mso-position-vertical-relative:page;v-text-anchor:top" points="796pt,476.9pt,797pt,476.9pt,797pt,459.6pt,79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polyline id="Freeform 7375" o:spid="_x0000_s15796" style="position:absolute;z-index:259168256;visibility:visible;mso-wrap-style:square;mso-wrap-distance-left:9pt;mso-wrap-distance-top:0;mso-wrap-distance-right:9pt;mso-wrap-distance-bottom:0;mso-position-horizontal:absolute;mso-position-horizontal-relative:page;mso-position-vertical:absolute;mso-position-vertical-relative:page;v-text-anchor:top" points="720.1pt,477.6pt,796.2pt,477.6pt,796.2pt,476.6pt,720.1pt,476.6pt" coordsize="1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" o:allowincell="f" fillcolor="#3f3f3f" stroked="f">
            <v:path arrowok="t" o:connecttype="custom" o:connectlocs="0,12700;966470,12700;966470,0;0,0;0,0" o:connectangles="0,0,0,0,0"/>
            <w10:wrap anchorx="page" anchory="page"/>
          </v:polyline>
        </w:pict>
      </w:r>
      <w:r>
        <w:rPr>
          <w:noProof/>
        </w:rPr>
        <w:pict>
          <v:polyline id="Freeform 7376" o:spid="_x0000_s15797" style="position:absolute;z-index:259169280;visibility:visible;mso-wrap-style:square;mso-wrap-distance-left:9pt;mso-wrap-distance-top:0;mso-wrap-distance-right:9pt;mso-wrap-distance-bottom:0;mso-position-horizontal:absolute;mso-position-horizontal-relative:page;mso-position-vertical:absolute;mso-position-vertical-relative:page;v-text-anchor:top" points="720.1pt,476.9pt,721.1pt,476.9pt,721.1pt,459.6pt,720.1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" o:allowincell="f" fillcolor="#3f3f3f" stroked="f">
            <v:path arrowok="t" o:connecttype="custom" o:connectlocs="0,219710;12700,219710;12700,0;0,0;0,0" o:connectangles="0,0,0,0,0"/>
            <w10:wrap anchorx="page" anchory="page"/>
          </v:polyline>
        </w:pict>
      </w:r>
      <w:r>
        <w:rPr>
          <w:noProof/>
        </w:rPr>
        <w:pict>
          <v:shape id="Freeform 7381" o:spid="_x0000_s15802" style="position:absolute;margin-left:568.6pt;margin-top:459.6pt;width:75.8pt;height:1pt;z-index:259174400;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" o:allowincell="f" path="m,20r1517,l1517,,,e" fillcolor="#3f3f3f" stroked="f">
            <v:path arrowok="t" o:connecttype="custom" o:connectlocs="0,12700;962660,12700;962660,0;0,0;0,0" o:connectangles="0,0,0,0,0"/>
            <w10:wrap anchorx="page" anchory="page"/>
          </v:shape>
        </w:pict>
      </w:r>
      <w:r>
        <w:rPr>
          <w:noProof/>
        </w:rPr>
        <w:pict>
          <v:polyline id="Freeform 7382" o:spid="_x0000_s15803" style="position:absolute;z-index:259175424;visibility:visible;mso-wrap-style:square;mso-wrap-distance-left:9pt;mso-wrap-distance-top:0;mso-wrap-distance-right:9pt;mso-wrap-distance-bottom:0;mso-position-horizontal:absolute;mso-position-horizontal-relative:page;mso-position-vertical:absolute;mso-position-vertical-relative:page;v-text-anchor:top" points="644.3pt,476.9pt,645.3pt,476.9pt,645.3pt,459.6pt,644.3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" o:allowincell="f" fillcolor="#3f3f3f" stroked="f">
            <v:path arrowok="t" o:connecttype="custom" o:connectlocs="0,219710;12700,219710;12700,0;0,0;0,0" o:connectangles="0,0,0,0,0"/>
            <w10:wrap anchorx="page" anchory="page"/>
          </v:polyline>
        </w:pict>
      </w:r>
      <w:r>
        <w:rPr>
          <w:noProof/>
        </w:rPr>
        <w:pict>
          <v:shape id="Freeform 7383" o:spid="_x0000_s15804" style="position:absolute;margin-left:568.6pt;margin-top:476.6pt;width:75.8pt;height:1pt;z-index:259176448;visibility:visible;mso-wrap-style:square;mso-wrap-distance-left:9pt;mso-wrap-distance-top:0;mso-wrap-distance-right:9pt;mso-wrap-distance-bottom:0;mso-position-horizontal:absolute;mso-position-horizontal-relative:page;mso-position-vertical:absolute;mso-position-vertical-relative:page;v-text-anchor:top" coordsize="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" o:allowincell="f" path="m,20r1517,l1517,,,e" fillcolor="#3f3f3f" stroked="f">
            <v:path arrowok="t" o:connecttype="custom" o:connectlocs="0,12700;962660,12700;962660,0;0,0;0,0" o:connectangles="0,0,0,0,0"/>
            <w10:wrap anchorx="page" anchory="page"/>
          </v:shape>
        </w:pict>
      </w:r>
      <w:r>
        <w:rPr>
          <w:noProof/>
        </w:rPr>
        <w:pict>
          <v:polyline id="Freeform 7384" o:spid="_x0000_s15805" style="position:absolute;z-index:259177472;visibility:visible;mso-wrap-style:square;mso-wrap-distance-left:9pt;mso-wrap-distance-top:0;mso-wrap-distance-right:9pt;mso-wrap-distance-bottom:0;mso-position-horizontal:absolute;mso-position-horizontal-relative:page;mso-position-vertical:absolute;mso-position-vertical-relative:page;v-text-anchor:top" points="568.6pt,476.9pt,569.6pt,476.9pt,569.6pt,459.6pt,568.6pt,459.6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" o:allowincell="f" fillcolor="#3f3f3f" stroked="f">
            <v:path arrowok="t" o:connecttype="custom" o:connectlocs="0,219710;12700,219710;12700,0;0,0;0,0" o:connectangles="0,0,0,0,0"/>
            <w10:wrap anchorx="page" anchory="page"/>
          </v:polyline>
        </w:pict>
      </w:r>
      <w:r>
        <w:rPr>
          <w:noProof/>
        </w:rPr>
        <w:pict>
          <v:polyline id="Freeform 7389" o:spid="_x0000_s15810" style="position:absolute;z-index:259182592;visibility:visible;mso-wrap-style:square;mso-wrap-distance-left:9pt;mso-wrap-distance-top:0;mso-wrap-distance-right:9pt;mso-wrap-distance-bottom:0;mso-position-horizontal:absolute;mso-position-horizontal-relative:page;mso-position-vertical:absolute;mso-position-vertical-relative:page;v-text-anchor:top" points="130.7pt,501.6pt,131.7pt,501.6pt,131.7pt,484.3pt,130.7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&#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394" o:spid="_x0000_s15815" style="position:absolute;z-index:259187712;visibility:visible;mso-wrap-style:square;mso-wrap-distance-left:9pt;mso-wrap-distance-top:0;mso-wrap-distance-right:9pt;mso-wrap-distance-bottom:0;mso-position-horizontal:absolute;mso-position-horizontal-relative:page;mso-position-vertical:absolute;mso-position-vertical-relative:page;v-text-anchor:top" points="416.9pt,501.6pt,417.9pt,501.6pt,417.9pt,484.3pt,416.9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" o:allowincell="f" fillcolor="#3f3f3f" stroked="f">
            <v:path arrowok="t" o:connecttype="custom" o:connectlocs="0,219710;12700,219710;12700,0;0,0;0,0" o:connectangles="0,0,0,0,0"/>
            <w10:wrap anchorx="page" anchory="page"/>
          </v:polyline>
        </w:pict>
      </w:r>
      <w:r>
        <w:rPr>
          <w:noProof/>
        </w:rPr>
        <w:pict>
          <v:polyline id="Freeform 7396" o:spid="_x0000_s15817" style="position:absolute;z-index:259189760;visibility:visible;mso-wrap-style:square;mso-wrap-distance-left:9pt;mso-wrap-distance-top:0;mso-wrap-distance-right:9pt;mso-wrap-distance-bottom:0;mso-position-horizontal:absolute;mso-position-horizontal-relative:page;mso-position-vertical:absolute;mso-position-vertical-relative:page;v-text-anchor:top" points="130.7pt,501.6pt,131.7pt,501.6pt,131.7pt,484.3pt,130.7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" o:allowincell="f" fillcolor="#3f3f3f" stroked="f">
            <v:path arrowok="t" o:connecttype="custom" o:connectlocs="0,219710;12700,219710;12700,0;0,0;0,0" o:connectangles="0,0,0,0,0"/>
            <w10:wrap anchorx="page" anchory="page"/>
          </v:polyline>
        </w:pict>
      </w:r>
      <w:r>
        <w:rPr>
          <w:noProof/>
        </w:rPr>
        <w:pict>
          <v:polyline id="Freeform 7402" o:spid="_x0000_s15823" style="position:absolute;z-index:259195904;visibility:visible;mso-wrap-style:square;mso-wrap-distance-left:9pt;mso-wrap-distance-top:0;mso-wrap-distance-right:9pt;mso-wrap-distance-bottom:0;mso-position-horizontal:absolute;mso-position-horizontal-relative:page;mso-position-vertical:absolute;mso-position-vertical-relative:page;v-text-anchor:top" points="417.2pt,501.6pt,418.2pt,501.6pt,418.2pt,484.3pt,417.2pt,484.3pt" coordsize="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" o:allowincell="f" fillcolor="#3f3f3f" stroked="f">
            <v:path arrowok="t" o:connecttype="custom" o:connectlocs="0,219710;12700,219710;12700,0;0,0;0,0" o:connectangles="0,0,0,0,0"/>
            <w10:wrap anchorx="page" anchory="page"/>
          </v:polyline>
        </w:pict>
      </w:r>
      <w:r>
        <w:rPr>
          <w:noProof/>
        </w:rPr>
        <w:pict>
          <v:polyline id="Freeform 7419" o:spid="_x0000_s15840" style="position:absolute;z-index:259213312;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E7tx7tDAwAASg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p>
    <w:p w:rsidR="00C53E08" w:rsidRPr="004B3301" w:rsidRDefault="00C53E08" w:rsidP="00D17D88">
      <w:pPr>
        <w:rPr>
          <w:sz w:val="12"/>
          <w:szCs w:val="12"/>
        </w:rPr>
        <w:sectPr w:rsidR="00C53E08" w:rsidRPr="004B3301" w:rsidSect="00741202">
          <w:pgSz w:w="11900" w:h="16840" w:orient="landscape"/>
          <w:pgMar w:top="0" w:right="0" w:bottom="0" w:left="0" w:header="0" w:footer="0" w:gutter="0"/>
          <w:cols w:space="720"/>
        </w:sectPr>
      </w:pPr>
    </w:p>
    <w:p w:rsidR="00C53E08" w:rsidRPr="004B3301" w:rsidRDefault="00C53E08" w:rsidP="00D17D88">
      <w:pPr>
        <w:spacing w:before="314"/>
        <w:rPr>
          <w:rFonts w:ascii="Arial Bold" w:hAnsi="Arial Bold" w:cs="Arial Bold"/>
          <w:sz w:val="32"/>
          <w:szCs w:val="32"/>
          <w:u w:val="single"/>
        </w:rPr>
      </w:pPr>
      <w:r>
        <w:rPr>
          <w:noProof/>
        </w:rPr>
        <w:lastRenderedPageBreak/>
        <w:pict>
          <v:shape id="Freeform 4203" o:spid="_x0000_s12624" style="position:absolute;margin-left:19.6pt;margin-top:24.2pt;width:48.7pt;height:48.8pt;z-index:255920128;visibility:visible;mso-wrap-style:square;mso-wrap-distance-left:9pt;mso-wrap-distance-top:0;mso-wrap-distance-right:9pt;mso-wrap-distance-bottom:0;mso-position-horizontal:absolute;mso-position-horizontal-relative:page;mso-position-vertical:absolute;mso-position-vertical-relative:page;v-text-anchor:top" coordsize="97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" o:allowincell="f" path="m,975l,1r974,l974,975e" stroked="f">
            <v:path arrowok="t" o:connecttype="custom" o:connectlocs="0,619760;0,636;618490,636;618490,619760;618490,619760" o:connectangles="0,0,0,0,0"/>
            <w10:wrap anchorx="page" anchory="page"/>
          </v:shape>
        </w:pict>
      </w:r>
      <w:r>
        <w:rPr>
          <w:noProof/>
        </w:rPr>
        <w:pict>
          <v:shape id="Εικόνα 4220" o:spid="_x0000_s12641" type="#_x0000_t75" style="position:absolute;margin-left:19.6pt;margin-top:24.4pt;width:48.7pt;height:48.2pt;z-index:255937536;visibility:visible;mso-position-horizontal-relative:page;mso-position-vertical-relative:page" o:allowincell="f">
            <v:imagedata r:id="rId15" o:title=""/>
            <w10:wrap anchorx="page" anchory="page"/>
          </v:shape>
        </w:pict>
      </w:r>
      <w:r w:rsidRPr="004B3301">
        <w:rPr>
          <w:rFonts w:ascii="Arial Bold" w:hAnsi="Arial Bold" w:cs="Arial Bold"/>
          <w:spacing w:val="1"/>
        </w:rPr>
        <w:t>∆ΗΜΟΤΙΚΗ ΦΡΟΝΤΙ∆Α ΑΧΑΡΝΩΝ Ν.Π.∆.∆.</w:t>
      </w:r>
      <w:r w:rsidRPr="004B3301">
        <w:rPr>
          <w:rFonts w:ascii="Arial Bold" w:hAnsi="Arial Bold" w:cs="Arial Bold"/>
          <w:spacing w:val="1"/>
        </w:rPr>
        <w:tab/>
        <w:t xml:space="preserve">                                                                                                                                 Σελίδα : 18 από 18</w:t>
      </w:r>
    </w:p>
    <w:p w:rsidR="00C53E08" w:rsidRPr="004B3301" w:rsidRDefault="00C53E08" w:rsidP="00D17D88">
      <w:pPr>
        <w:spacing w:before="314"/>
        <w:ind w:left="1403" w:firstLine="3177"/>
        <w:rPr>
          <w:rFonts w:ascii="Arial Bold" w:hAnsi="Arial Bold" w:cs="Arial Bold"/>
          <w:sz w:val="32"/>
          <w:szCs w:val="32"/>
          <w:u w:val="single"/>
        </w:rPr>
      </w:pPr>
      <w:r w:rsidRPr="004B3301">
        <w:rPr>
          <w:rFonts w:ascii="Arial Bold" w:hAnsi="Arial Bold" w:cs="Arial Bold"/>
          <w:sz w:val="32"/>
          <w:szCs w:val="32"/>
          <w:u w:val="single"/>
        </w:rPr>
        <w:t>ΠΡΟΫΠΟΛΟΓΙΣΜΟΣ ∆ΑΠΑΝΩΝ ΕΤΟΥΣ 2020</w:t>
      </w:r>
    </w:p>
    <w:p w:rsidR="00C53E08" w:rsidRPr="004B3301" w:rsidRDefault="00C53E08" w:rsidP="00D17D88">
      <w:pPr>
        <w:spacing w:before="21"/>
        <w:ind w:left="244"/>
        <w:rPr>
          <w:rFonts w:ascii="Arial Bold" w:hAnsi="Arial Bold" w:cs="Arial Bold"/>
          <w:sz w:val="16"/>
          <w:szCs w:val="16"/>
        </w:rPr>
      </w:pPr>
    </w:p>
    <w:tbl>
      <w:tblPr>
        <w:tblW w:w="16545" w:type="dxa"/>
        <w:tblInd w:w="-624" w:type="dxa"/>
        <w:tblLayout w:type="fixed"/>
        <w:tblCellMar>
          <w:left w:w="0" w:type="dxa"/>
          <w:right w:w="0" w:type="dxa"/>
        </w:tblCellMar>
        <w:tblLook w:val="00A0" w:firstRow="1" w:lastRow="0" w:firstColumn="1" w:lastColumn="0" w:noHBand="0" w:noVBand="0"/>
      </w:tblPr>
      <w:tblGrid>
        <w:gridCol w:w="1351"/>
        <w:gridCol w:w="7614"/>
        <w:gridCol w:w="1520"/>
        <w:gridCol w:w="1500"/>
        <w:gridCol w:w="1520"/>
        <w:gridCol w:w="1520"/>
        <w:gridCol w:w="1520"/>
      </w:tblGrid>
      <w:tr w:rsidR="00C53E08" w:rsidRPr="004B3301" w:rsidTr="00684C78">
        <w:trPr>
          <w:trHeight w:hRule="exact" w:val="297"/>
        </w:trPr>
        <w:tc>
          <w:tcPr>
            <w:tcW w:w="1350"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Κωδικός</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Αριθµός</w:t>
            </w:r>
          </w:p>
        </w:tc>
        <w:tc>
          <w:tcPr>
            <w:tcW w:w="7613" w:type="dxa"/>
            <w:vMerge w:val="restart"/>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ΤΙΤΛΟΣ ∆ΑΠΑΝΗΣ</w:t>
            </w:r>
          </w:p>
        </w:tc>
        <w:tc>
          <w:tcPr>
            <w:tcW w:w="4540" w:type="dxa"/>
            <w:gridSpan w:val="3"/>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ΓΙΑ ΤΟ ΟΙΚΟΝΟΜΙΚΟ ΕΤΟΣ 2019</w:t>
            </w:r>
          </w:p>
        </w:tc>
        <w:tc>
          <w:tcPr>
            <w:tcW w:w="3040" w:type="dxa"/>
            <w:gridSpan w:val="2"/>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ΓΙΑ ΤΟ ΟΙΚΟΝ.ΕΤΟΣ 2020</w:t>
            </w:r>
          </w:p>
        </w:tc>
      </w:tr>
      <w:tr w:rsidR="00C53E08" w:rsidRPr="004B3301" w:rsidTr="00684C78">
        <w:trPr>
          <w:trHeight w:hRule="exact" w:val="451"/>
        </w:trPr>
        <w:tc>
          <w:tcPr>
            <w:tcW w:w="1350"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rFonts w:ascii="Arial Bold" w:hAnsi="Arial Bold" w:cs="Arial Bold"/>
                <w:spacing w:val="1"/>
                <w:sz w:val="16"/>
                <w:szCs w:val="16"/>
                <w:lang w:eastAsia="en-US"/>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rsidR="00C53E08" w:rsidRPr="004B3301" w:rsidRDefault="00C53E08" w:rsidP="00D17D88">
            <w:pPr>
              <w:rPr>
                <w:rFonts w:ascii="Arial Bold" w:hAnsi="Arial Bold" w:cs="Arial Bold"/>
                <w:spacing w:val="1"/>
                <w:sz w:val="16"/>
                <w:szCs w:val="16"/>
                <w:lang w:eastAsia="en-US"/>
              </w:rPr>
            </w:pP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ιαµορφωθείσες</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µέχρι 31/10/2019</w:t>
            </w:r>
          </w:p>
        </w:tc>
        <w:tc>
          <w:tcPr>
            <w:tcW w:w="150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Ενταλθείσες µέχρι</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31/10/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Εκτίµηση Πληρ.</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την  31/12/2019</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Ψηφισθείσες από</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το Συµβούλιο</w:t>
            </w:r>
          </w:p>
        </w:tc>
        <w:tc>
          <w:tcPr>
            <w:tcW w:w="1520" w:type="dxa"/>
            <w:tcBorders>
              <w:top w:val="single" w:sz="6" w:space="0" w:color="000000"/>
              <w:left w:val="single" w:sz="6" w:space="0" w:color="000000"/>
              <w:bottom w:val="single" w:sz="6" w:space="0" w:color="000000"/>
              <w:right w:val="single" w:sz="6" w:space="0" w:color="000000"/>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Εγκριθείσες από</w:t>
            </w:r>
          </w:p>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Αποκ. ∆ιοίκηση</w:t>
            </w:r>
          </w:p>
        </w:tc>
      </w:tr>
    </w:tbl>
    <w:p w:rsidR="00C53E08" w:rsidRPr="004B3301" w:rsidRDefault="00C53E08" w:rsidP="00D17D88">
      <w:pPr>
        <w:tabs>
          <w:tab w:val="left" w:pos="13946"/>
        </w:tabs>
        <w:spacing w:before="216"/>
        <w:ind w:left="1403"/>
        <w:rPr>
          <w:rFonts w:ascii="Arial Bold" w:hAnsi="Arial Bold" w:cs="Arial Bold"/>
          <w:spacing w:val="1"/>
          <w:sz w:val="22"/>
          <w:szCs w:val="22"/>
          <w:lang w:eastAsia="en-US"/>
        </w:rPr>
      </w:pPr>
      <w:r w:rsidRPr="004B3301">
        <w:rPr>
          <w:rFonts w:ascii="Arial Bold" w:hAnsi="Arial Bold" w:cs="Arial Bold"/>
          <w:spacing w:val="1"/>
        </w:rPr>
        <w:t>ΣΥΝΟΛΑ ΥΠΗΡΕΣΙΩΝ:</w:t>
      </w:r>
      <w:r w:rsidRPr="004B3301">
        <w:rPr>
          <w:rFonts w:ascii="Arial Bold" w:hAnsi="Arial Bold" w:cs="Arial Bold"/>
          <w:spacing w:val="1"/>
        </w:rPr>
        <w:tab/>
        <w:t>5.140.673,28</w:t>
      </w:r>
      <w:r w:rsidRPr="004B3301">
        <w:rPr>
          <w:rFonts w:ascii="Arial Bold" w:hAnsi="Arial Bold" w:cs="Arial Bold"/>
          <w:spacing w:val="1"/>
        </w:rPr>
        <w:tab/>
        <w:t>4.441.962,98</w:t>
      </w:r>
      <w:r w:rsidRPr="004B3301">
        <w:rPr>
          <w:rFonts w:ascii="Arial Bold" w:hAnsi="Arial Bold" w:cs="Arial Bold"/>
          <w:spacing w:val="1"/>
        </w:rPr>
        <w:tab/>
        <w:t>4.719.481,21</w:t>
      </w:r>
      <w:r w:rsidRPr="004B3301">
        <w:rPr>
          <w:rFonts w:ascii="Arial Bold" w:hAnsi="Arial Bold" w:cs="Arial Bold"/>
          <w:spacing w:val="1"/>
        </w:rPr>
        <w:tab/>
        <w:t>4.716.210,00</w:t>
      </w:r>
      <w:r w:rsidRPr="004B3301">
        <w:rPr>
          <w:rFonts w:ascii="Arial Bold" w:hAnsi="Arial Bold" w:cs="Arial Bold"/>
          <w:spacing w:val="1"/>
        </w:rPr>
        <w:tab/>
        <w:t>0,00</w:t>
      </w:r>
    </w:p>
    <w:p w:rsidR="00C53E08" w:rsidRPr="004B3301" w:rsidRDefault="00C53E08" w:rsidP="00D17D88">
      <w:pPr>
        <w:tabs>
          <w:tab w:val="left" w:pos="13946"/>
        </w:tabs>
        <w:spacing w:before="216"/>
        <w:ind w:left="1403"/>
        <w:rPr>
          <w:rFonts w:ascii="Arial Bold" w:hAnsi="Arial Bold" w:cs="Arial Bold"/>
          <w:spacing w:val="1"/>
        </w:rPr>
      </w:pPr>
    </w:p>
    <w:tbl>
      <w:tblPr>
        <w:tblW w:w="16545" w:type="dxa"/>
        <w:tblInd w:w="-624" w:type="dxa"/>
        <w:tblLayout w:type="fixed"/>
        <w:tblCellMar>
          <w:left w:w="0" w:type="dxa"/>
          <w:right w:w="0" w:type="dxa"/>
        </w:tblCellMar>
        <w:tblLook w:val="00A0" w:firstRow="1" w:lastRow="0" w:firstColumn="1" w:lastColumn="0" w:noHBand="0" w:noVBand="0"/>
      </w:tblPr>
      <w:tblGrid>
        <w:gridCol w:w="3244"/>
        <w:gridCol w:w="5721"/>
        <w:gridCol w:w="1520"/>
        <w:gridCol w:w="1520"/>
        <w:gridCol w:w="1500"/>
        <w:gridCol w:w="1520"/>
        <w:gridCol w:w="1520"/>
      </w:tblGrid>
      <w:tr w:rsidR="00C53E08" w:rsidRPr="004B3301" w:rsidTr="00684C78">
        <w:trPr>
          <w:trHeight w:hRule="exact" w:val="1270"/>
        </w:trPr>
        <w:tc>
          <w:tcPr>
            <w:tcW w:w="3243"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9</w:t>
            </w:r>
          </w:p>
        </w:tc>
        <w:tc>
          <w:tcPr>
            <w:tcW w:w="57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Αποθεµατικό</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18.302,72</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0,00</w:t>
            </w:r>
          </w:p>
        </w:tc>
        <w:tc>
          <w:tcPr>
            <w:tcW w:w="150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0,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5.074,00</w:t>
            </w:r>
          </w:p>
        </w:tc>
        <w:tc>
          <w:tcPr>
            <w:tcW w:w="1520" w:type="dxa"/>
            <w:tcBorders>
              <w:top w:val="single" w:sz="6" w:space="0" w:color="3F3F3F"/>
              <w:left w:val="single" w:sz="6" w:space="0" w:color="3F3F3F"/>
              <w:bottom w:val="single" w:sz="6" w:space="0" w:color="3F3F3F"/>
              <w:right w:val="single" w:sz="6" w:space="0" w:color="3F3F3F"/>
            </w:tcBorders>
          </w:tcPr>
          <w:p w:rsidR="00C53E08" w:rsidRPr="004B3301" w:rsidRDefault="00C53E08" w:rsidP="00D17D88">
            <w:pPr>
              <w:tabs>
                <w:tab w:val="left" w:pos="13946"/>
              </w:tabs>
              <w:spacing w:before="216"/>
              <w:ind w:left="1403"/>
              <w:rPr>
                <w:rFonts w:ascii="Arial Bold" w:hAnsi="Arial Bold" w:cs="Arial Bold"/>
                <w:spacing w:val="1"/>
                <w:sz w:val="16"/>
                <w:szCs w:val="16"/>
                <w:lang w:eastAsia="en-US"/>
              </w:rPr>
            </w:pPr>
            <w:r w:rsidRPr="004B3301">
              <w:rPr>
                <w:rFonts w:ascii="Arial Bold" w:hAnsi="Arial Bold" w:cs="Arial Bold"/>
                <w:spacing w:val="1"/>
                <w:sz w:val="16"/>
                <w:szCs w:val="16"/>
              </w:rPr>
              <w:t>0,00</w:t>
            </w:r>
          </w:p>
        </w:tc>
      </w:tr>
    </w:tbl>
    <w:p w:rsidR="00C53E08" w:rsidRPr="004B3301" w:rsidRDefault="00C53E08" w:rsidP="00D17D88">
      <w:pPr>
        <w:tabs>
          <w:tab w:val="left" w:pos="13946"/>
        </w:tabs>
        <w:spacing w:before="216"/>
        <w:ind w:left="1403"/>
        <w:rPr>
          <w:rFonts w:ascii="Arial Bold" w:hAnsi="Arial Bold" w:cs="Arial Bold"/>
          <w:spacing w:val="1"/>
          <w:sz w:val="22"/>
          <w:szCs w:val="22"/>
          <w:lang w:eastAsia="en-US"/>
        </w:rPr>
      </w:pPr>
      <w:r w:rsidRPr="004B3301">
        <w:rPr>
          <w:rFonts w:ascii="Arial Bold" w:hAnsi="Arial Bold" w:cs="Arial Bold"/>
          <w:spacing w:val="1"/>
        </w:rPr>
        <w:t>ΤΕΛΙΚΑ ΣΥΝΟΛΑ:</w:t>
      </w:r>
      <w:r w:rsidRPr="004B3301">
        <w:rPr>
          <w:rFonts w:ascii="Arial Bold" w:hAnsi="Arial Bold" w:cs="Arial Bold"/>
          <w:spacing w:val="1"/>
        </w:rPr>
        <w:tab/>
        <w:t>5.158.976,00</w:t>
      </w:r>
      <w:r w:rsidRPr="004B3301">
        <w:rPr>
          <w:rFonts w:ascii="Arial Bold" w:hAnsi="Arial Bold" w:cs="Arial Bold"/>
          <w:spacing w:val="1"/>
        </w:rPr>
        <w:tab/>
        <w:t>4.441.962,98</w:t>
      </w:r>
      <w:r w:rsidRPr="004B3301">
        <w:rPr>
          <w:rFonts w:ascii="Arial Bold" w:hAnsi="Arial Bold" w:cs="Arial Bold"/>
          <w:spacing w:val="1"/>
        </w:rPr>
        <w:tab/>
        <w:t>4.719.481,21</w:t>
      </w:r>
      <w:r w:rsidRPr="004B3301">
        <w:rPr>
          <w:rFonts w:ascii="Arial Bold" w:hAnsi="Arial Bold" w:cs="Arial Bold"/>
          <w:spacing w:val="1"/>
        </w:rPr>
        <w:tab/>
        <w:t>4.721.284,00</w:t>
      </w:r>
      <w:r w:rsidRPr="004B3301">
        <w:rPr>
          <w:rFonts w:ascii="Arial Bold" w:hAnsi="Arial Bold" w:cs="Arial Bold"/>
          <w:spacing w:val="1"/>
        </w:rPr>
        <w:tab/>
        <w:t>0,00</w:t>
      </w: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rPr>
          <w:rFonts w:ascii="Arial Bold" w:hAnsi="Arial Bold" w:cs="Arial Bold"/>
          <w:spacing w:val="1"/>
        </w:rPr>
      </w:pPr>
      <w:r w:rsidRPr="004B3301">
        <w:rPr>
          <w:rFonts w:ascii="Arial Bold" w:hAnsi="Arial Bold" w:cs="Arial Bold"/>
          <w:spacing w:val="1"/>
        </w:rPr>
        <w:t xml:space="preserve">                                                                                                                                                                                                                          Παρασκευή, 13 ∆εκεµβρίου 2019</w:t>
      </w:r>
    </w:p>
    <w:p w:rsidR="00C53E08" w:rsidRPr="004B3301" w:rsidRDefault="00C53E08" w:rsidP="00D17D88">
      <w:pPr>
        <w:tabs>
          <w:tab w:val="left" w:pos="13946"/>
        </w:tabs>
        <w:spacing w:before="216"/>
        <w:rPr>
          <w:rFonts w:ascii="Arial Bold" w:hAnsi="Arial Bold" w:cs="Arial Bold"/>
          <w:spacing w:val="1"/>
        </w:rPr>
      </w:pPr>
      <w:r>
        <w:rPr>
          <w:noProof/>
        </w:rPr>
        <w:pict>
          <v:polyline id="Freeform 4482" o:spid="_x0000_s12903" style="position:absolute;z-index:256205824;visibility:visible;mso-wrap-style:square;mso-wrap-distance-left:9pt;mso-wrap-distance-top:0;mso-wrap-distance-right:9pt;mso-wrap-distance-bottom:0;mso-position-horizontal:absolute;mso-position-horizontal-relative:page;mso-position-vertical:absolute;mso-position-vertical-relative:page;v-text-anchor:top" points="18.1pt,562.1pt,18.1pt,559.2pt,796.2pt,559.2pt,796.2pt,562.1pt" coordsize="155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" o:allowincell="f" fillcolor="black" stroked="f">
            <v:path arrowok="t" o:connecttype="custom" o:connectlocs="0,36830;0,0;9881870,0;9881870,36830;9881870,36830" o:connectangles="0,0,0,0,0"/>
            <w10:wrap anchorx="page" anchory="page"/>
          </v:polyline>
        </w:pict>
      </w:r>
      <w:r>
        <w:rPr>
          <w:noProof/>
        </w:rPr>
        <w:pict>
          <v:shape id="Freeform 3828" o:spid="_x0000_s12249" style="position:absolute;margin-left:17.1pt;margin-top:559.4pt;width:775.5pt;height:4.1pt;z-index:255536128;visibility:visible;mso-wrap-style:square;mso-wrap-distance-left:9pt;mso-wrap-distance-top:0;mso-wrap-distance-right:9pt;mso-wrap-distance-bottom:0;mso-position-horizontal:absolute;mso-position-horizontal-relative:page;mso-position-vertical:absolute;mso-position-vertical-relative:page;v-text-anchor:top" coordsize="15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" o:allowincell="f" path="m,82l,20,15509,1r,62e" fillcolor="black" stroked="f">
            <v:path arrowok="t" o:connecttype="custom" o:connectlocs="0,52070;0,12700;9848850,635;9848850,40005;9848850,40005" o:connectangles="0,0,0,0,0"/>
            <w10:wrap anchorx="page" anchory="page"/>
          </v:shape>
        </w:pict>
      </w: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p w:rsidR="00C53E08" w:rsidRPr="004B3301" w:rsidRDefault="00C53E08" w:rsidP="00D17D88">
      <w:pPr>
        <w:tabs>
          <w:tab w:val="left" w:pos="13946"/>
        </w:tabs>
        <w:spacing w:before="216"/>
        <w:ind w:left="1403"/>
        <w:rPr>
          <w:rFonts w:ascii="Arial Bold" w:hAnsi="Arial Bold" w:cs="Arial Bold"/>
          <w:spacing w:val="1"/>
        </w:rPr>
      </w:pPr>
    </w:p>
    <w:tbl>
      <w:tblPr>
        <w:tblW w:w="0" w:type="auto"/>
        <w:tblLook w:val="00A0" w:firstRow="1" w:lastRow="0" w:firstColumn="1" w:lastColumn="0" w:noHBand="0" w:noVBand="0"/>
      </w:tblPr>
      <w:tblGrid>
        <w:gridCol w:w="574"/>
        <w:gridCol w:w="1098"/>
        <w:gridCol w:w="3138"/>
        <w:gridCol w:w="1092"/>
        <w:gridCol w:w="722"/>
        <w:gridCol w:w="801"/>
        <w:gridCol w:w="600"/>
        <w:gridCol w:w="566"/>
        <w:gridCol w:w="624"/>
        <w:gridCol w:w="516"/>
        <w:gridCol w:w="543"/>
        <w:gridCol w:w="566"/>
        <w:gridCol w:w="540"/>
        <w:gridCol w:w="707"/>
        <w:gridCol w:w="770"/>
        <w:gridCol w:w="566"/>
        <w:gridCol w:w="703"/>
        <w:gridCol w:w="698"/>
        <w:gridCol w:w="690"/>
        <w:gridCol w:w="566"/>
        <w:gridCol w:w="974"/>
      </w:tblGrid>
      <w:tr w:rsidR="00C53E08" w:rsidRPr="004B3301" w:rsidTr="00684C78">
        <w:trPr>
          <w:trHeight w:val="1020"/>
        </w:trPr>
        <w:tc>
          <w:tcPr>
            <w:tcW w:w="0" w:type="auto"/>
            <w:gridSpan w:val="3"/>
            <w:tcBorders>
              <w:top w:val="single" w:sz="8" w:space="0" w:color="auto"/>
              <w:left w:val="single" w:sz="8" w:space="0" w:color="auto"/>
              <w:bottom w:val="single" w:sz="4" w:space="0" w:color="auto"/>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ΠΙΝΑΚΑΣ ΣΤΟΧΟΘΕΣΙΑΣ ΟΙΚΟΝΟΜΙΚΩΝ ΑΠΟΤΕΛΕΣΜΑΤΩΝ ΔΗΜΩΝ ΚΑΙ Ν.Π.Δ.Δ.                                                                         </w:t>
            </w:r>
          </w:p>
        </w:tc>
        <w:tc>
          <w:tcPr>
            <w:tcW w:w="0" w:type="auto"/>
            <w:gridSpan w:val="2"/>
            <w:tcBorders>
              <w:top w:val="single" w:sz="8" w:space="0" w:color="auto"/>
              <w:left w:val="single" w:sz="4" w:space="0" w:color="auto"/>
              <w:bottom w:val="single" w:sz="4" w:space="0" w:color="auto"/>
              <w:right w:val="single" w:sz="4" w:space="0" w:color="000000"/>
            </w:tcBorders>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ΟΝΟΜΑ ΦΟΡΕΑ :  </w:t>
            </w:r>
          </w:p>
        </w:tc>
        <w:tc>
          <w:tcPr>
            <w:tcW w:w="0" w:type="auto"/>
            <w:gridSpan w:val="6"/>
            <w:tcBorders>
              <w:top w:val="single" w:sz="8" w:space="0" w:color="auto"/>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eastAsia="en-US"/>
              </w:rPr>
            </w:pPr>
            <w:r w:rsidRPr="004B3301">
              <w:rPr>
                <w:rFonts w:ascii="Book Antiqua" w:hAnsi="Book Antiqua" w:cs="Calibri"/>
                <w:sz w:val="10"/>
                <w:szCs w:val="10"/>
              </w:rPr>
              <w:t>ΔΗΜΟΤΙΚΗ ΦΡΟΝΤΙΔΑ ΑΧΑΡΝΩΝ Ν.Π.Δ.Δ. ΔΗΜΟΥ ΑΧΑΡΝΩΝ</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r>
      <w:tr w:rsidR="00C53E08" w:rsidRPr="004B3301" w:rsidTr="00684C78">
        <w:trPr>
          <w:trHeight w:val="645"/>
        </w:trPr>
        <w:tc>
          <w:tcPr>
            <w:tcW w:w="0" w:type="auto"/>
            <w:tcBorders>
              <w:top w:val="nil"/>
              <w:left w:val="single" w:sz="4" w:space="0" w:color="auto"/>
              <w:bottom w:val="single" w:sz="4" w:space="0" w:color="auto"/>
              <w:right w:val="nil"/>
            </w:tcBorders>
            <w:shd w:val="clear" w:color="auto" w:fill="D8D8D8"/>
            <w:vAlign w:val="center"/>
          </w:tcPr>
          <w:p w:rsidR="00C53E08" w:rsidRPr="004B3301" w:rsidRDefault="00C53E08" w:rsidP="00D17D88">
            <w:pPr>
              <w:rPr>
                <w:rFonts w:ascii="Calibri" w:hAnsi="Calibri" w:cs="Calibri"/>
                <w:sz w:val="10"/>
                <w:szCs w:val="10"/>
                <w:lang w:eastAsia="en-US"/>
              </w:rPr>
            </w:pPr>
            <w:r w:rsidRPr="004B3301">
              <w:rPr>
                <w:rFonts w:ascii="Calibri" w:hAnsi="Calibri" w:cs="Calibri"/>
                <w:sz w:val="10"/>
                <w:szCs w:val="10"/>
                <w:lang w:val="en-US"/>
              </w:rPr>
              <w:t> </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ΟΙΚΟΝΟΜΙΚΟ ΕΤΟΣ ΠΟΥ ΑΦΟΡΑ:</w:t>
            </w:r>
          </w:p>
        </w:tc>
        <w:tc>
          <w:tcPr>
            <w:tcW w:w="0" w:type="auto"/>
            <w:tcBorders>
              <w:top w:val="nil"/>
              <w:left w:val="single" w:sz="8" w:space="0" w:color="auto"/>
              <w:bottom w:val="single" w:sz="4" w:space="0" w:color="auto"/>
              <w:right w:val="single" w:sz="4" w:space="0" w:color="auto"/>
            </w:tcBorders>
            <w:shd w:val="clear" w:color="auto" w:fill="D8D8D8"/>
            <w:vAlign w:val="center"/>
          </w:tcPr>
          <w:p w:rsidR="00C53E08" w:rsidRPr="004B3301" w:rsidRDefault="00C53E08" w:rsidP="00D17D88">
            <w:pPr>
              <w:jc w:val="right"/>
              <w:rPr>
                <w:rFonts w:ascii="Book Antiqua" w:hAnsi="Book Antiqua" w:cs="Calibri"/>
                <w:b/>
                <w:bCs/>
                <w:sz w:val="10"/>
                <w:szCs w:val="10"/>
                <w:lang w:val="en-US" w:eastAsia="en-US"/>
              </w:rPr>
            </w:pPr>
            <w:r w:rsidRPr="004B3301">
              <w:rPr>
                <w:rFonts w:ascii="Book Antiqua" w:hAnsi="Book Antiqua" w:cs="Calibri"/>
                <w:b/>
                <w:bCs/>
                <w:sz w:val="10"/>
                <w:szCs w:val="10"/>
                <w:lang w:val="en-US"/>
              </w:rPr>
              <w:t>Α/Α Στήλης :</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7</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8</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0</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1</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4</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5</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6</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7</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8</w:t>
            </w:r>
          </w:p>
        </w:tc>
      </w:tr>
      <w:tr w:rsidR="00C53E08" w:rsidRPr="004B3301" w:rsidTr="00684C78">
        <w:trPr>
          <w:cantSplit/>
          <w:trHeight w:val="1665"/>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Α</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ΣΤΟΧΟΘΕΣΙΑ ΕΣΟΔΩΝ</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ΟΜΑΔΟΠΟΙΗΜΕΝΟΙ ΚΩΔΙΚΟΙ ΠΡΟΥΠΟΛΟΓΙΣΜΟΥ</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 xml:space="preserve">ΤΡΕΧΟΥΣΑ ΣΤΟΧΟΘΕΣΙΑ ΕΤΟΥΣ: Π/Υ ΕΤΟΥΣ ΠΟΥ ΑΝΑΛΥΕΤΑΙ ΣΕ ΣΤΟΧΟΥΣ </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Ιανουάρ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Φεβρουάρ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Μάρτιος</w:t>
            </w:r>
          </w:p>
        </w:tc>
        <w:tc>
          <w:tcPr>
            <w:tcW w:w="0" w:type="auto"/>
            <w:tcBorders>
              <w:top w:val="nil"/>
              <w:left w:val="nil"/>
              <w:bottom w:val="single" w:sz="4" w:space="0" w:color="auto"/>
              <w:right w:val="single" w:sz="4" w:space="0" w:color="auto"/>
            </w:tcBorders>
            <w:shd w:val="clear" w:color="auto" w:fill="A5A5A5"/>
            <w:textDirection w:val="btLr"/>
            <w:vAlign w:val="center"/>
          </w:tcPr>
          <w:p w:rsidR="00C53E08" w:rsidRPr="004B3301" w:rsidRDefault="00C53E08" w:rsidP="00D17D88">
            <w:pPr>
              <w:ind w:left="113" w:right="113"/>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μηνο</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Απρίλ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Μά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Ιούνιος</w:t>
            </w:r>
          </w:p>
        </w:tc>
        <w:tc>
          <w:tcPr>
            <w:tcW w:w="0" w:type="auto"/>
            <w:tcBorders>
              <w:top w:val="nil"/>
              <w:left w:val="nil"/>
              <w:bottom w:val="single" w:sz="4" w:space="0" w:color="auto"/>
              <w:right w:val="single" w:sz="4" w:space="0" w:color="auto"/>
            </w:tcBorders>
            <w:shd w:val="clear" w:color="auto" w:fill="A5A5A5"/>
            <w:textDirection w:val="btLr"/>
            <w:vAlign w:val="center"/>
          </w:tcPr>
          <w:p w:rsidR="00C53E08" w:rsidRPr="004B3301" w:rsidRDefault="00C53E08" w:rsidP="00D17D88">
            <w:pPr>
              <w:ind w:left="113" w:right="113"/>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μηνο</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Ιούλ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Αύγουστος </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Σεπτέμβριος</w:t>
            </w:r>
          </w:p>
        </w:tc>
        <w:tc>
          <w:tcPr>
            <w:tcW w:w="0" w:type="auto"/>
            <w:tcBorders>
              <w:top w:val="nil"/>
              <w:left w:val="nil"/>
              <w:bottom w:val="single" w:sz="4" w:space="0" w:color="auto"/>
              <w:right w:val="single" w:sz="4" w:space="0" w:color="auto"/>
            </w:tcBorders>
            <w:shd w:val="clear" w:color="auto" w:fill="A5A5A5"/>
            <w:textDirection w:val="btLr"/>
            <w:vAlign w:val="center"/>
          </w:tcPr>
          <w:p w:rsidR="00C53E08" w:rsidRPr="004B3301" w:rsidRDefault="00C53E08" w:rsidP="00D17D88">
            <w:pPr>
              <w:ind w:left="113" w:right="113"/>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μηνο</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Οκτώβριος</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Νοέμβριος </w:t>
            </w:r>
          </w:p>
        </w:tc>
        <w:tc>
          <w:tcPr>
            <w:tcW w:w="0" w:type="auto"/>
            <w:tcBorders>
              <w:top w:val="nil"/>
              <w:left w:val="nil"/>
              <w:bottom w:val="single" w:sz="4" w:space="0" w:color="auto"/>
              <w:right w:val="single" w:sz="4" w:space="0" w:color="auto"/>
            </w:tcBorders>
            <w:shd w:val="clear" w:color="auto" w:fill="D8D8D8"/>
            <w:textDirection w:val="btLr"/>
            <w:vAlign w:val="center"/>
          </w:tcPr>
          <w:p w:rsidR="00C53E08" w:rsidRPr="004B3301" w:rsidRDefault="00C53E08" w:rsidP="00D17D88">
            <w:pPr>
              <w:ind w:left="113" w:right="113"/>
              <w:jc w:val="center"/>
              <w:rPr>
                <w:rFonts w:ascii="Calibri" w:hAnsi="Calibri" w:cs="Calibri"/>
                <w:sz w:val="10"/>
                <w:szCs w:val="10"/>
                <w:lang w:val="en-US" w:eastAsia="en-US"/>
              </w:rPr>
            </w:pPr>
            <w:r w:rsidRPr="004B3301">
              <w:rPr>
                <w:rFonts w:ascii="Calibri" w:hAnsi="Calibri" w:cs="Calibri"/>
                <w:sz w:val="10"/>
                <w:szCs w:val="10"/>
                <w:lang w:val="en-US"/>
              </w:rPr>
              <w:t>Δεκέμβριος</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μηνο</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Τιμή = 0 =&gt; Ταύτιση Στοχοθεσίας και Π/Υ</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1</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Επιχορηγήσεις από Τακτικό Προϋπολογισμό</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rPr>
              <w:t xml:space="preserve">(06)_Έσοδα από επιχορηγήσεις για λειτουργικές δαπάνες(+) (1211) _Έκτακτες επιχορηγήσεις για την κάλυψη λειτουργικών δαπανών από εθνικούς πόρους (μέσω του τακτικού προϋπολογισμού)(+) (1214) _Επιχορηγήσεις για πυροπροστασία που προορίζονται για λειτουργικές δαπάνες(+) (131) _Επιχορηγήσεις από θεσμοθετημένους πόρους για επενδυτικές δαπάνες(+) (1325) _Επιχορηγήσεις από εθνικούς πόρους για κάλυψη έκτακτων αναγκών για έργα (μέσω του τακτικού προϋπολογισμού συμπεριλαμβανομένων των ΚΑΠ)(+) (1327) _Λοιπές επιχορηγήσεις για επενδύσεις και έργα: Χρηματοδοτήσεις από Κεντρικούς φορείς (μέσω του τακτικού προϋπολογισμού)(+) (1215) _Έσοδο από επιχορήγηση για πληρωμή ληξιπρόθεσμων(+) (4311) _ΚΑΠ για την κάλυψη των λειτουργικών αναγκών των σχολείων Α/θμιας και Β/θμιας εκπαίδευσης (άρθρο 55 Ν 1946/91)(-) (1315) _Επιχορηγήσεις από το πρόγραμμα ΦΙΛΟΔΗΜΟΣ Ι (άρθρ. </w:t>
            </w:r>
            <w:r w:rsidRPr="004B3301">
              <w:rPr>
                <w:rFonts w:ascii="Book Antiqua" w:hAnsi="Book Antiqua" w:cs="Calibri"/>
                <w:sz w:val="10"/>
                <w:szCs w:val="10"/>
                <w:lang w:val="en-US"/>
              </w:rPr>
              <w:t>69 του ν. 4509/2017)</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2</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Επιχορηγήσεις από ΠΔΕ και από Προγράμματα Ε.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1212)_Επιχορηγήσεις για την κάλυψη λειτουργικών δαπανών:  Από συγχρηματοδοτούμενα προγράμματα (μέσω του ΕΣΠΑ)(+) (1315) _Επιχορηγήσεις από το πρόγραμμα ΦΙΛΟΔΗΜΟΣ Ι (άρθρ. 69 του ν. 4509/2017)(+) (1216) _Επιχορηγήσεις για την κάλυψη λειτουργικών δαπανών: Από εθνικούς πόρους (μέσω του εθνικού τμήματος του Π.Δ.Ε.)(+) (1321) _Λοιπές επιχορηγήσεις για επενδύσεις και έργα:  Χρηματοδοτήσεις από Περιφερειακά επιχειρησιακά προγράμματα(+) (1322) _Λοιπές επιχορηγήσεις για επενδύσεις και έργα:  Χρηματοδοτήσεις από Κεντρικούς φορείς (μέσω του εθνικού τμήματος του Π.Δ.Ε.)(+) (1328) _Λοιπές επιχορηγήσεις για επενδύσεις και έργα: Χρηματοδοτήσεις από το Εθνικό Στρατηγικό Πλαίσιο Αναφοράς (ΕΣΠΑ) εκτός Περιφερειακών Επιχειρησιακών Προγραμμάτων (-) (8262) _Επιστροφή χρημάτων λόγω ανάκλησης κατανομής χρηματοδότησης ΠΔΕ(+) (1217) _Επιχορηγήσεις για την κάλυψη λειτουργικών δαπανών: Από προγράμματα της Ε.Ε.(+) (1323) _Λοιπές επιχορηγήσεις για επενδύσεις και έργα: Χρηματοδοτήσεις έργων από Ε.Ε. (εκτός ΠΔΕ/ΕΣΠΑ)(+) (1324) _Λοιπές επιχορηγήσεις για επενδύσεις και έργα: Χρηματοδοτήσεις έργων από Διεθνείς οργανισμούς (εκτός ΠΔΕ/ΕΣΠ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04034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2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345</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4034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819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3.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Ίδια Έσοδα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01)_Πρόσοδοι από ακίνητη περιουσία(+) (02) _Έσοδα από κινητή περιουσία(+) (03) _Έσοδα από ανταποδοτικά τέλη και δικαιώματα(+) (04) _Έσοδα από λοιπά τέλη δικαιώματα και παροχή υπηρεσιών(+) (05) _Φόροι και εισφορές(+) (07) _Λοιπά τακτικά έσοδα(+) (11) _Εσοδα από εκποίηση κινητής και ακίνητης περιουσίας(+) (14) _Δωρεές-κληρονομιές - κληροδοσίες(+) (15) _Προσαυξήσεις πρόστιμα παράβολα(+) (16) _Λοιπά έκτακτα έσοδα(+) (1213) _Έσοδα από προγραμματικές συμβάσεις για υλοποίηση τοπικών πολιτικών(+) (1219) _Λοιπές επιχορηγήσεις(+) (1326) _Έσοδα από προγραμματικές συμβάσεις για κάλυψη επενδυτικών δαπανών (+) (1329) _Λοιπές επιχορηγήσεις για επενδύσεις και έργ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0128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4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9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6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9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44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938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128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28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3.β</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Ίδια Έσοδα που βεβαιώνονται και εισπράττονται για πρώτη φορά</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 (2) _Έσοδα παρελθόντων οικονομικών ετών (Π.Ο.Ε.) που βεβαιώνονται  για πρώτη φορά</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8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4</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 xml:space="preserve">Έσοδα που προβλέπεται να εισπραχθούν από απαιτήσεις ΠΟΕ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32)_Εισπρακτέα υπόλοιπα από βεβαιωθέντα έσοδα κατά τα παρελθόντα έτη(-) (85) _Προβλέψεις μη είσπραξης εισπρακτέων υπολοίπων ΠΟΕ εντός του οικονομικού έτου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0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Λοιπά Έσοδα</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41)_Εισπράξεις υπέρ δημοσίου και τρίτων (+) (42) _Επιστροφές χρημάτων(+) (31) _Εισπράξεις από δάνεια(+) (4319) _Λοιπά έσοδα προς απόδοση σε τρίτου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4477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7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477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4477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80"/>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Α.1</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ΣΥΝΟΛΟ ΕΣΟΔΩΝ ΓΡΑΜΜΕΣ 1-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397915</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9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3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3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64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113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271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8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90000</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48915</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97915</w:t>
            </w:r>
          </w:p>
        </w:tc>
        <w:tc>
          <w:tcPr>
            <w:tcW w:w="0" w:type="auto"/>
            <w:tcBorders>
              <w:top w:val="nil"/>
              <w:left w:val="nil"/>
              <w:bottom w:val="nil"/>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7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6</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Διαθέσιμα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Ταμειακά διαθέσιμα κατά την 31.12 του προηγούμενου έτους</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23369</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7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7</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Χρηματικό Υπόλοιπο</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5_Χρηματικό υπόλοιπο</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23369</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2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A.2</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ΣΥΝΟΛΟ ΕΣΟΔΩΝ ΚΑΙ ΔΙΑΘΕΣΙΜΩΝ  (Σύνολο Γραμμών 1-6)</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15"/>
        </w:trPr>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Β</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ΣΤΟΧΟΘΕΣΙΑ ΕΞΟΔΩΝ</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ΟΜΑΔΟΠΟΙΗΜΕΝΟΙ ΚΩΔΙΚΟΙ ΠΡΟΥΠΟΛΟΓΙΣΜΟΥ</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 xml:space="preserve">ΤΡΕΧΟΥΣΑ ΣΤΟΧΟΘΕΣΙΑ ΕΤΟΥΣ: Π/Υ ΕΤΟΥΣ ΠΟΥ ΑΝΑΛΥΕΤΑΙ ΣΕ ΣΤΟΧΟΥ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ανουά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Φεβρουά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ρτιος</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3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Απρίλ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Μά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ν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Ιούλ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Αύγουστο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Σεπτέμβρ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9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Οκτώβριος</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 xml:space="preserve">Νοέμβριος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Calibri" w:hAnsi="Calibri" w:cs="Calibri"/>
                <w:sz w:val="10"/>
                <w:szCs w:val="10"/>
                <w:lang w:val="en-US" w:eastAsia="en-US"/>
              </w:rPr>
            </w:pPr>
            <w:r w:rsidRPr="004B3301">
              <w:rPr>
                <w:rFonts w:ascii="Calibri" w:hAnsi="Calibri" w:cs="Calibri"/>
                <w:sz w:val="10"/>
                <w:szCs w:val="10"/>
                <w:lang w:val="en-US"/>
              </w:rPr>
              <w:t>Δεκέμβριος</w:t>
            </w:r>
          </w:p>
        </w:tc>
        <w:tc>
          <w:tcPr>
            <w:tcW w:w="0" w:type="auto"/>
            <w:tcBorders>
              <w:top w:val="single" w:sz="4" w:space="0" w:color="auto"/>
              <w:left w:val="nil"/>
              <w:bottom w:val="single" w:sz="4" w:space="0" w:color="auto"/>
              <w:right w:val="single" w:sz="4" w:space="0" w:color="auto"/>
            </w:tcBorders>
            <w:shd w:val="clear" w:color="auto" w:fill="BFBFBF"/>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2μηνο</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eastAsia="en-US"/>
              </w:rPr>
            </w:pPr>
            <w:r w:rsidRPr="004B3301">
              <w:rPr>
                <w:rFonts w:ascii="Book Antiqua" w:hAnsi="Book Antiqua" w:cs="Calibri"/>
                <w:b/>
                <w:bCs/>
                <w:sz w:val="10"/>
                <w:szCs w:val="10"/>
              </w:rPr>
              <w:t>Έλεγχος ταύτισης Π/Υ και Στοχοθεσίας (Η ΤΙΜΗ ΠΡΕΠΕΙ ΝΑ ΙΣΟΥΤΑΙ ΜΕ "0")</w:t>
            </w:r>
          </w:p>
        </w:tc>
      </w:tr>
      <w:tr w:rsidR="00C53E08" w:rsidRPr="004B3301" w:rsidTr="00684C78">
        <w:trPr>
          <w:trHeight w:val="216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1</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Κόστος προσωπικού</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60)_Αμοιβές και έξοδα προσωπικού(+) (8111) _Αμοιβές και έξοδα προσωπικού (ΠΟ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5179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6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84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9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89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5179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168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2</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Λοιπά έξοδα χρήση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6)_Έξοδα Χρήσης(-) (60) _Αμοιβές και έξοδα προσωπικού</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69354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7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26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454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9354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72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3</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Δαπάνες για επενδύσεις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7) _Επενδύσεις</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6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6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6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4</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xml:space="preserve">Πληρωμές ΠΟΕ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81)_Πληρωμές υποχρεώσεων (Π.Ο.Ε.)(-) (8111) _Αμοιβές και έξοδα προσωπικού(+) (83) _Επιχορηγούμενες πληρωμές υποχρεώσεων (Π.Ο.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515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9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600"/>
        </w:trPr>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lastRenderedPageBreak/>
              <w:t>Γραμμή 5</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Αποδόσεις εσόδων υπέρ Δημοσίου και τρίτων</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eastAsia="en-US"/>
              </w:rPr>
            </w:pPr>
            <w:r w:rsidRPr="004B3301">
              <w:rPr>
                <w:rFonts w:ascii="Book Antiqua" w:hAnsi="Book Antiqua" w:cs="Calibri"/>
                <w:sz w:val="10"/>
                <w:szCs w:val="10"/>
              </w:rPr>
              <w:t>(82)_α) Αποδόσεις εσόδων υπέρ Δημοσίου και τρίτων(-) (8262) _Επιστροφή χρημάτων λόγω ανάκλησης κατανομής χρηματοδότησης ΠΔΕ</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133677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8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81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3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7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4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5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2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777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3677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450"/>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B.1</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ΣΥΝΟΛΟ ΕΞΟΔΩΝ (Γραμμές 1 - 5)</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1621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4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5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91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160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78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78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3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299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1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2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25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55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0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400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0671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716210</w:t>
            </w:r>
          </w:p>
        </w:tc>
        <w:tc>
          <w:tcPr>
            <w:tcW w:w="0" w:type="auto"/>
            <w:tcBorders>
              <w:top w:val="nil"/>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r>
      <w:tr w:rsidR="00C53E08" w:rsidRPr="004B3301" w:rsidTr="00684C78">
        <w:trPr>
          <w:trHeight w:val="33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Γραμμή 6</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Αποθεματικό</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507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20"/>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Β.2 </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ΣΥΝΟΛΟ ΕΞΟΔΩΝ ΜΕ ΑΠΟΘΕΜΑΤΙΚΟ (Γραμμές 1 - 6)</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330"/>
        </w:trPr>
        <w:tc>
          <w:tcPr>
            <w:tcW w:w="0" w:type="auto"/>
            <w:tcBorders>
              <w:top w:val="nil"/>
              <w:left w:val="single" w:sz="4" w:space="0" w:color="auto"/>
              <w:bottom w:val="nil"/>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nil"/>
              <w:left w:val="nil"/>
              <w:bottom w:val="nil"/>
              <w:right w:val="single" w:sz="4" w:space="0" w:color="auto"/>
            </w:tcBorders>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465"/>
        </w:trPr>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Γ.1</w:t>
            </w:r>
          </w:p>
        </w:tc>
        <w:tc>
          <w:tcPr>
            <w:tcW w:w="0" w:type="auto"/>
            <w:gridSpan w:val="2"/>
            <w:tcBorders>
              <w:top w:val="nil"/>
              <w:left w:val="nil"/>
              <w:bottom w:val="nil"/>
              <w:right w:val="nil"/>
            </w:tcBorders>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Ύψος Απλήρωτων Υποχρεώσεων κατά την 31/12 προηγούμενου οικ. έτους </w:t>
            </w:r>
          </w:p>
        </w:tc>
        <w:tc>
          <w:tcPr>
            <w:tcW w:w="0" w:type="auto"/>
            <w:tcBorders>
              <w:top w:val="nil"/>
              <w:left w:val="nil"/>
              <w:bottom w:val="nil"/>
              <w:right w:val="nil"/>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251500</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nil"/>
              <w:left w:val="nil"/>
              <w:bottom w:val="nil"/>
              <w:right w:val="nil"/>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465"/>
        </w:trPr>
        <w:tc>
          <w:tcPr>
            <w:tcW w:w="0" w:type="auto"/>
            <w:tcBorders>
              <w:top w:val="nil"/>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Γ.2</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Μηνιαίοι στόχοι απλήρωτων υποχρεώσεων έτους στοχοθεσίας</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lang w:val="en-US"/>
              </w:rPr>
              <w:t> </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3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9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000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0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5000</w:t>
            </w:r>
          </w:p>
        </w:tc>
        <w:tc>
          <w:tcPr>
            <w:tcW w:w="0" w:type="auto"/>
            <w:tcBorders>
              <w:top w:val="nil"/>
              <w:left w:val="nil"/>
              <w:bottom w:val="single" w:sz="4" w:space="0" w:color="auto"/>
              <w:right w:val="single" w:sz="4" w:space="0" w:color="auto"/>
            </w:tcBorders>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0</w:t>
            </w:r>
          </w:p>
        </w:tc>
        <w:tc>
          <w:tcPr>
            <w:tcW w:w="0" w:type="auto"/>
            <w:tcBorders>
              <w:top w:val="nil"/>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70"/>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43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Δ</w:t>
            </w:r>
          </w:p>
        </w:tc>
        <w:tc>
          <w:tcPr>
            <w:tcW w:w="0" w:type="auto"/>
            <w:gridSpan w:val="2"/>
            <w:tcBorders>
              <w:top w:val="single" w:sz="4" w:space="0" w:color="auto"/>
              <w:left w:val="nil"/>
              <w:bottom w:val="single" w:sz="4" w:space="0" w:color="auto"/>
              <w:right w:val="single" w:sz="4" w:space="0" w:color="000000"/>
            </w:tcBorders>
            <w:shd w:val="clear" w:color="auto" w:fill="D8D8D8"/>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 Ταμειακό αποτέλεσμα ΟΠΔ (Στόχος)</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34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04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3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1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6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55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23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063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8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88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76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2869</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55"/>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Ε</w:t>
            </w:r>
          </w:p>
        </w:tc>
        <w:tc>
          <w:tcPr>
            <w:tcW w:w="0" w:type="auto"/>
            <w:gridSpan w:val="2"/>
            <w:tcBorders>
              <w:top w:val="single" w:sz="4" w:space="0" w:color="auto"/>
              <w:left w:val="nil"/>
              <w:bottom w:val="single" w:sz="4" w:space="0" w:color="auto"/>
              <w:right w:val="single" w:sz="4" w:space="0" w:color="000000"/>
            </w:tcBorders>
            <w:shd w:val="clear" w:color="auto" w:fill="D99795"/>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xml:space="preserve"> Οικονομικό αποτέλεσμα ΟΠΔ (Στόχος)</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65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6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46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38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63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69</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8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16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27869</w:t>
            </w:r>
          </w:p>
        </w:tc>
        <w:tc>
          <w:tcPr>
            <w:tcW w:w="0" w:type="auto"/>
            <w:tcBorders>
              <w:top w:val="single" w:sz="4" w:space="0" w:color="auto"/>
              <w:left w:val="nil"/>
              <w:bottom w:val="single" w:sz="4" w:space="0" w:color="auto"/>
              <w:right w:val="single" w:sz="4" w:space="0" w:color="auto"/>
            </w:tcBorders>
            <w:shd w:val="clear" w:color="auto" w:fill="D9979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A5A5A5"/>
            <w:vAlign w:val="center"/>
          </w:tcPr>
          <w:p w:rsidR="00C53E08" w:rsidRPr="004B3301" w:rsidRDefault="00C53E08" w:rsidP="00D17D88">
            <w:pPr>
              <w:jc w:val="center"/>
              <w:rPr>
                <w:rFonts w:ascii="Book Antiqua" w:hAnsi="Book Antiqua" w:cs="Calibri"/>
                <w:sz w:val="10"/>
                <w:szCs w:val="10"/>
                <w:lang w:val="en-US" w:eastAsia="en-US"/>
              </w:rPr>
            </w:pPr>
            <w:r w:rsidRPr="004B3301">
              <w:rPr>
                <w:rFonts w:ascii="Book Antiqua" w:hAnsi="Book Antiqua" w:cs="Calibri"/>
                <w:sz w:val="10"/>
                <w:szCs w:val="10"/>
                <w:lang w:val="en-US"/>
              </w:rPr>
              <w:t>5074</w:t>
            </w:r>
          </w:p>
        </w:tc>
        <w:tc>
          <w:tcPr>
            <w:tcW w:w="0" w:type="auto"/>
            <w:tcBorders>
              <w:top w:val="single" w:sz="4" w:space="0" w:color="auto"/>
              <w:left w:val="nil"/>
              <w:bottom w:val="single" w:sz="4" w:space="0" w:color="auto"/>
              <w:right w:val="single" w:sz="4" w:space="0" w:color="auto"/>
            </w:tcBorders>
            <w:shd w:val="clear" w:color="auto" w:fill="FDE9D9"/>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r>
      <w:tr w:rsidR="00C53E08" w:rsidRPr="004B3301" w:rsidTr="00684C78">
        <w:trPr>
          <w:trHeight w:val="240"/>
        </w:trPr>
        <w:tc>
          <w:tcPr>
            <w:tcW w:w="0" w:type="auto"/>
            <w:tcBorders>
              <w:top w:val="nil"/>
              <w:left w:val="nil"/>
              <w:bottom w:val="nil"/>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 </w:t>
            </w:r>
          </w:p>
        </w:tc>
        <w:tc>
          <w:tcPr>
            <w:tcW w:w="0" w:type="auto"/>
            <w:vAlign w:val="center"/>
          </w:tcPr>
          <w:p w:rsidR="00C53E08" w:rsidRPr="004B3301" w:rsidRDefault="00C53E08" w:rsidP="00D17D88">
            <w:pPr>
              <w:rPr>
                <w:sz w:val="10"/>
                <w:szCs w:val="10"/>
              </w:rPr>
            </w:pPr>
          </w:p>
        </w:tc>
        <w:tc>
          <w:tcPr>
            <w:tcW w:w="0" w:type="auto"/>
            <w:tcBorders>
              <w:top w:val="nil"/>
              <w:left w:val="single" w:sz="4" w:space="0" w:color="auto"/>
              <w:bottom w:val="single" w:sz="4" w:space="0" w:color="auto"/>
              <w:right w:val="single" w:sz="4" w:space="0" w:color="auto"/>
            </w:tcBorders>
            <w:vAlign w:val="center"/>
          </w:tcPr>
          <w:p w:rsidR="00C53E08" w:rsidRPr="004B3301" w:rsidRDefault="00C53E08" w:rsidP="00D17D88">
            <w:pPr>
              <w:rPr>
                <w:rFonts w:ascii="Book Antiqua" w:hAnsi="Book Antiqua" w:cs="Calibri"/>
                <w:sz w:val="10"/>
                <w:szCs w:val="10"/>
                <w:lang w:val="en-US" w:eastAsia="en-US"/>
              </w:rPr>
            </w:pPr>
            <w:r w:rsidRPr="004B3301">
              <w:rPr>
                <w:rFonts w:ascii="Book Antiqua" w:hAnsi="Book Antiqua" w:cs="Calibri"/>
                <w:sz w:val="10"/>
                <w:szCs w:val="10"/>
                <w:lang w:val="en-US"/>
              </w:rPr>
              <w:t> </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4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Ζ</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Διαφορά για συμφωνία Π/Υ</w:t>
            </w:r>
          </w:p>
        </w:tc>
        <w:tc>
          <w:tcPr>
            <w:tcW w:w="0" w:type="auto"/>
            <w:tcBorders>
              <w:top w:val="nil"/>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85) Προβλέψεις μη είσπραξης βεβαιωμένων κατά τα ΠΟΕ</w:t>
            </w:r>
          </w:p>
        </w:tc>
        <w:tc>
          <w:tcPr>
            <w:tcW w:w="0" w:type="auto"/>
            <w:tcBorders>
              <w:top w:val="single" w:sz="4" w:space="0" w:color="auto"/>
              <w:left w:val="single" w:sz="4" w:space="0" w:color="auto"/>
              <w:bottom w:val="single" w:sz="4" w:space="0" w:color="auto"/>
              <w:right w:val="single" w:sz="4" w:space="0" w:color="auto"/>
            </w:tcBorders>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0</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80"/>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Η.1</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Συμφωνία ετήσιων στόχων με Π/Υ </w:t>
            </w:r>
          </w:p>
        </w:tc>
        <w:tc>
          <w:tcPr>
            <w:tcW w:w="0" w:type="auto"/>
            <w:tcBorders>
              <w:top w:val="single" w:sz="4" w:space="0" w:color="auto"/>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Σύνολο Εσόδων 1-5" + Χρηματικό Υπόλοιπο + ΚΑΕ (85)</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165"/>
        </w:trPr>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center"/>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r w:rsidR="00C53E08" w:rsidRPr="004B3301" w:rsidTr="00684C78">
        <w:trPr>
          <w:trHeight w:val="390"/>
        </w:trPr>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Η.2</w:t>
            </w:r>
          </w:p>
        </w:tc>
        <w:tc>
          <w:tcPr>
            <w:tcW w:w="0" w:type="auto"/>
            <w:tcBorders>
              <w:top w:val="single" w:sz="4" w:space="0" w:color="auto"/>
              <w:left w:val="nil"/>
              <w:bottom w:val="single" w:sz="4" w:space="0" w:color="auto"/>
              <w:right w:val="single" w:sz="4" w:space="0" w:color="auto"/>
            </w:tcBorders>
            <w:shd w:val="clear" w:color="auto" w:fill="D8D8D8"/>
            <w:vAlign w:val="center"/>
          </w:tcPr>
          <w:p w:rsidR="00C53E08" w:rsidRPr="004B3301" w:rsidRDefault="00C53E08" w:rsidP="00D17D88">
            <w:pPr>
              <w:rPr>
                <w:rFonts w:ascii="Book Antiqua" w:hAnsi="Book Antiqua" w:cs="Calibri"/>
                <w:b/>
                <w:bCs/>
                <w:sz w:val="10"/>
                <w:szCs w:val="10"/>
                <w:lang w:eastAsia="en-US"/>
              </w:rPr>
            </w:pPr>
            <w:r w:rsidRPr="004B3301">
              <w:rPr>
                <w:rFonts w:ascii="Book Antiqua" w:hAnsi="Book Antiqua" w:cs="Calibri"/>
                <w:b/>
                <w:bCs/>
                <w:sz w:val="10"/>
                <w:szCs w:val="10"/>
              </w:rPr>
              <w:t xml:space="preserve">Συμφωνία ετήσιων στόχων με Π/Υ </w:t>
            </w:r>
          </w:p>
        </w:tc>
        <w:tc>
          <w:tcPr>
            <w:tcW w:w="0" w:type="auto"/>
            <w:tcBorders>
              <w:top w:val="single" w:sz="4" w:space="0" w:color="auto"/>
              <w:left w:val="nil"/>
              <w:bottom w:val="single" w:sz="4" w:space="0" w:color="auto"/>
              <w:right w:val="nil"/>
            </w:tcBorders>
            <w:shd w:val="clear" w:color="auto" w:fill="D8D8D8"/>
            <w:vAlign w:val="center"/>
          </w:tcPr>
          <w:p w:rsidR="00C53E08" w:rsidRPr="004B3301" w:rsidRDefault="00C53E08" w:rsidP="00D17D88">
            <w:pPr>
              <w:rPr>
                <w:rFonts w:ascii="Book Antiqua" w:hAnsi="Book Antiqua" w:cs="Calibri"/>
                <w:i/>
                <w:iCs/>
                <w:sz w:val="10"/>
                <w:szCs w:val="10"/>
                <w:lang w:eastAsia="en-US"/>
              </w:rPr>
            </w:pPr>
            <w:r w:rsidRPr="004B3301">
              <w:rPr>
                <w:rFonts w:ascii="Book Antiqua" w:hAnsi="Book Antiqua" w:cs="Calibri"/>
                <w:i/>
                <w:iCs/>
                <w:sz w:val="10"/>
                <w:szCs w:val="10"/>
              </w:rPr>
              <w:t>"Σύνολο Εξόδων με αποθεματικό 1-6"  + ΚΑΕ (85)</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tcPr>
          <w:p w:rsidR="00C53E08" w:rsidRPr="004B3301" w:rsidRDefault="00C53E08" w:rsidP="00D17D88">
            <w:pPr>
              <w:jc w:val="center"/>
              <w:rPr>
                <w:rFonts w:ascii="Book Antiqua" w:hAnsi="Book Antiqua" w:cs="Calibri"/>
                <w:b/>
                <w:bCs/>
                <w:sz w:val="10"/>
                <w:szCs w:val="10"/>
                <w:lang w:val="en-US" w:eastAsia="en-US"/>
              </w:rPr>
            </w:pPr>
            <w:r w:rsidRPr="004B3301">
              <w:rPr>
                <w:rFonts w:ascii="Book Antiqua" w:hAnsi="Book Antiqua" w:cs="Calibri"/>
                <w:b/>
                <w:bCs/>
                <w:sz w:val="10"/>
                <w:szCs w:val="10"/>
                <w:lang w:val="en-US"/>
              </w:rPr>
              <w:t>4721284</w:t>
            </w: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c>
          <w:tcPr>
            <w:tcW w:w="0" w:type="auto"/>
            <w:vAlign w:val="bottom"/>
          </w:tcPr>
          <w:p w:rsidR="00C53E08" w:rsidRPr="004B3301" w:rsidRDefault="00C53E08" w:rsidP="00D17D88">
            <w:pPr>
              <w:rPr>
                <w:sz w:val="10"/>
                <w:szCs w:val="10"/>
              </w:rPr>
            </w:pPr>
          </w:p>
        </w:tc>
      </w:tr>
    </w:tbl>
    <w:p w:rsidR="00F524C2" w:rsidRDefault="00F524C2" w:rsidP="00D17D88">
      <w:pPr>
        <w:widowControl w:val="0"/>
        <w:autoSpaceDE w:val="0"/>
        <w:autoSpaceDN w:val="0"/>
        <w:adjustRightInd w:val="0"/>
        <w:ind w:left="194" w:right="-154"/>
        <w:jc w:val="both"/>
        <w:rPr>
          <w:rFonts w:ascii="Verdana" w:hAnsi="Verdana"/>
          <w:sz w:val="20"/>
          <w:szCs w:val="20"/>
        </w:rPr>
        <w:sectPr w:rsidR="00F524C2" w:rsidSect="00741202">
          <w:pgSz w:w="16838" w:h="11906" w:orient="landscape"/>
          <w:pgMar w:top="1361" w:right="0" w:bottom="1361" w:left="0" w:header="709" w:footer="709" w:gutter="0"/>
          <w:cols w:space="720"/>
        </w:sectPr>
      </w:pPr>
    </w:p>
    <w:p w:rsidR="00C53E08" w:rsidRPr="004B3301" w:rsidRDefault="00C53E08" w:rsidP="00D17D88">
      <w:pPr>
        <w:widowControl w:val="0"/>
        <w:autoSpaceDE w:val="0"/>
        <w:autoSpaceDN w:val="0"/>
        <w:adjustRightInd w:val="0"/>
        <w:ind w:left="194" w:right="-154"/>
        <w:jc w:val="both"/>
        <w:rPr>
          <w:rFonts w:ascii="Verdana" w:hAnsi="Verdana"/>
          <w:sz w:val="20"/>
          <w:szCs w:val="20"/>
        </w:rPr>
      </w:pPr>
    </w:p>
    <w:p w:rsidR="00C53E08" w:rsidRPr="004B3301" w:rsidRDefault="00C53E08" w:rsidP="00D17D88">
      <w:pPr>
        <w:jc w:val="both"/>
        <w:rPr>
          <w:rFonts w:ascii="Verdana" w:hAnsi="Verdana"/>
          <w:sz w:val="20"/>
          <w:szCs w:val="20"/>
        </w:rPr>
      </w:pPr>
      <w:r w:rsidRPr="004B3301">
        <w:rPr>
          <w:rFonts w:ascii="Verdana" w:hAnsi="Verdana"/>
          <w:sz w:val="20"/>
          <w:szCs w:val="20"/>
        </w:rPr>
        <w:t>Δ.  Αναθέτει τις περαιτέρω ενέργειες στον κ. Δήμαρχο.</w:t>
      </w:r>
    </w:p>
    <w:p w:rsidR="00C53E08" w:rsidRPr="004B3301" w:rsidRDefault="00C53E08" w:rsidP="00D17D88">
      <w:pPr>
        <w:rPr>
          <w:rFonts w:ascii="Verdana" w:hAnsi="Verdana"/>
          <w:b/>
          <w:sz w:val="20"/>
          <w:szCs w:val="20"/>
        </w:rPr>
      </w:pPr>
      <w:r w:rsidRPr="004B3301">
        <w:rPr>
          <w:rFonts w:ascii="Verdana" w:hAnsi="Verdana"/>
          <w:sz w:val="20"/>
          <w:szCs w:val="20"/>
        </w:rPr>
        <w:t xml:space="preserve">Η πιο πάνω απόφαση πήρε αριθμό </w:t>
      </w:r>
      <w:r w:rsidRPr="004B3301">
        <w:rPr>
          <w:rFonts w:ascii="Verdana" w:hAnsi="Verdana"/>
          <w:b/>
          <w:sz w:val="20"/>
          <w:szCs w:val="20"/>
        </w:rPr>
        <w:t>35/2020</w:t>
      </w:r>
      <w:r w:rsidRPr="004B3301">
        <w:rPr>
          <w:rFonts w:ascii="Verdana" w:hAnsi="Verdana"/>
          <w:b/>
          <w:sz w:val="20"/>
          <w:szCs w:val="20"/>
          <w:highlight w:val="green"/>
        </w:rPr>
        <w:t>.</w:t>
      </w:r>
    </w:p>
    <w:p w:rsidR="00C53E08" w:rsidRPr="004B3301" w:rsidRDefault="00C53E08" w:rsidP="00D17D88">
      <w:pPr>
        <w:pStyle w:val="2"/>
        <w:rPr>
          <w:rFonts w:ascii="Verdana" w:hAnsi="Verdana"/>
          <w:b w:val="0"/>
          <w:bCs w:val="0"/>
          <w:color w:val="auto"/>
          <w:sz w:val="20"/>
          <w:szCs w:val="20"/>
          <w:lang w:eastAsia="en-US"/>
        </w:rPr>
      </w:pPr>
    </w:p>
    <w:p w:rsidR="00C53E08" w:rsidRPr="004B3301" w:rsidRDefault="00C53E08" w:rsidP="00D17D88">
      <w:pPr>
        <w:pStyle w:val="2"/>
        <w:ind w:hanging="900"/>
        <w:rPr>
          <w:rFonts w:ascii="Verdana" w:hAnsi="Verdana"/>
          <w:bCs w:val="0"/>
          <w:color w:val="auto"/>
          <w:sz w:val="20"/>
          <w:szCs w:val="20"/>
          <w:lang w:eastAsia="en-US"/>
        </w:rPr>
      </w:pPr>
      <w:r w:rsidRPr="004B3301">
        <w:rPr>
          <w:rFonts w:ascii="Verdana" w:hAnsi="Verdana"/>
          <w:bCs w:val="0"/>
          <w:color w:val="auto"/>
          <w:sz w:val="20"/>
          <w:szCs w:val="20"/>
          <w:lang w:eastAsia="en-US"/>
        </w:rPr>
        <w:t xml:space="preserve">         Ο  ΑΝΤΙΠΡΟΕΔΡΟΣ                                                                 ΤΑ ΜΕΛΗ</w:t>
      </w:r>
    </w:p>
    <w:tbl>
      <w:tblPr>
        <w:tblpPr w:leftFromText="180" w:rightFromText="180" w:bottomFromText="200" w:vertAnchor="text" w:horzAnchor="page" w:tblpX="7026" w:tblpY="81"/>
        <w:tblW w:w="3195" w:type="dxa"/>
        <w:tblLayout w:type="fixed"/>
        <w:tblLook w:val="00A0" w:firstRow="1" w:lastRow="0" w:firstColumn="1" w:lastColumn="0" w:noHBand="0" w:noVBand="0"/>
      </w:tblPr>
      <w:tblGrid>
        <w:gridCol w:w="3195"/>
      </w:tblGrid>
      <w:tr w:rsidR="00C53E08" w:rsidRPr="004B3301" w:rsidTr="00F524C2">
        <w:trPr>
          <w:trHeight w:val="284"/>
        </w:trPr>
        <w:tc>
          <w:tcPr>
            <w:tcW w:w="3195"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Δαμάσκος Νικόλαος                                                                                   </w:t>
            </w:r>
          </w:p>
        </w:tc>
      </w:tr>
      <w:tr w:rsidR="00C53E08" w:rsidRPr="004B3301" w:rsidTr="00F524C2">
        <w:trPr>
          <w:trHeight w:val="266"/>
        </w:trPr>
        <w:tc>
          <w:tcPr>
            <w:tcW w:w="3195"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Κασσαβός Ιωάννης                                                                                    </w:t>
            </w:r>
          </w:p>
        </w:tc>
      </w:tr>
      <w:tr w:rsidR="00C53E08" w:rsidRPr="004B3301" w:rsidTr="00F524C2">
        <w:trPr>
          <w:trHeight w:val="266"/>
        </w:trPr>
        <w:tc>
          <w:tcPr>
            <w:tcW w:w="3195"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Κατσανδρή Χρηστίνα                                                                                  </w:t>
            </w:r>
          </w:p>
        </w:tc>
      </w:tr>
      <w:tr w:rsidR="00C53E08" w:rsidRPr="004B3301" w:rsidTr="00F524C2">
        <w:trPr>
          <w:trHeight w:val="266"/>
        </w:trPr>
        <w:tc>
          <w:tcPr>
            <w:tcW w:w="3195"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Κόνταρης Χρύσανθος</w:t>
            </w:r>
          </w:p>
        </w:tc>
      </w:tr>
      <w:tr w:rsidR="00C53E08" w:rsidRPr="004B3301" w:rsidTr="00F524C2">
        <w:trPr>
          <w:trHeight w:val="284"/>
        </w:trPr>
        <w:tc>
          <w:tcPr>
            <w:tcW w:w="3195" w:type="dxa"/>
          </w:tcPr>
          <w:p w:rsidR="00C53E08" w:rsidRPr="004B3301" w:rsidRDefault="00C53E08" w:rsidP="00D17D88">
            <w:pPr>
              <w:rPr>
                <w:rFonts w:ascii="Verdana" w:hAnsi="Verdana"/>
                <w:sz w:val="20"/>
                <w:szCs w:val="20"/>
                <w:lang w:eastAsia="en-US"/>
              </w:rPr>
            </w:pPr>
            <w:r w:rsidRPr="004B3301">
              <w:rPr>
                <w:rFonts w:ascii="Verdana" w:hAnsi="Verdana"/>
                <w:sz w:val="20"/>
                <w:szCs w:val="20"/>
              </w:rPr>
              <w:t xml:space="preserve">Παυλίδου Όλγα </w:t>
            </w:r>
          </w:p>
          <w:p w:rsidR="00C53E08" w:rsidRPr="004B3301" w:rsidRDefault="00C53E08" w:rsidP="00D17D88">
            <w:pPr>
              <w:rPr>
                <w:rFonts w:ascii="Verdana" w:hAnsi="Verdana"/>
                <w:sz w:val="20"/>
                <w:szCs w:val="20"/>
              </w:rPr>
            </w:pPr>
          </w:p>
          <w:p w:rsidR="00C53E08" w:rsidRPr="004B3301" w:rsidRDefault="00C53E08" w:rsidP="00D17D88">
            <w:pPr>
              <w:rPr>
                <w:rFonts w:ascii="Verdana" w:hAnsi="Verdana"/>
                <w:sz w:val="20"/>
                <w:szCs w:val="20"/>
              </w:rPr>
            </w:pPr>
            <w:r w:rsidRPr="004B3301">
              <w:rPr>
                <w:rFonts w:ascii="Verdana" w:hAnsi="Verdana"/>
                <w:sz w:val="20"/>
                <w:szCs w:val="20"/>
              </w:rPr>
              <w:t xml:space="preserve">   </w:t>
            </w:r>
          </w:p>
          <w:p w:rsidR="00C53E08" w:rsidRPr="004B3301" w:rsidRDefault="00C53E08" w:rsidP="00D17D88">
            <w:pPr>
              <w:rPr>
                <w:rFonts w:ascii="Verdana" w:hAnsi="Verdana"/>
                <w:sz w:val="20"/>
                <w:szCs w:val="20"/>
                <w:lang w:eastAsia="en-US"/>
              </w:rPr>
            </w:pPr>
          </w:p>
        </w:tc>
      </w:tr>
      <w:tr w:rsidR="00C53E08" w:rsidRPr="004B3301" w:rsidTr="00F524C2">
        <w:trPr>
          <w:trHeight w:val="284"/>
        </w:trPr>
        <w:tc>
          <w:tcPr>
            <w:tcW w:w="3195" w:type="dxa"/>
          </w:tcPr>
          <w:p w:rsidR="00C53E08" w:rsidRPr="004B3301" w:rsidRDefault="00C53E08" w:rsidP="00D17D88">
            <w:pPr>
              <w:rPr>
                <w:sz w:val="20"/>
                <w:szCs w:val="20"/>
              </w:rPr>
            </w:pPr>
          </w:p>
        </w:tc>
      </w:tr>
      <w:tr w:rsidR="00C53E08" w:rsidRPr="004B3301" w:rsidTr="00F524C2">
        <w:trPr>
          <w:trHeight w:val="284"/>
        </w:trPr>
        <w:tc>
          <w:tcPr>
            <w:tcW w:w="3195" w:type="dxa"/>
          </w:tcPr>
          <w:p w:rsidR="00C53E08" w:rsidRPr="004B3301" w:rsidRDefault="00C53E08" w:rsidP="00D17D88">
            <w:pPr>
              <w:spacing w:after="200"/>
              <w:rPr>
                <w:rFonts w:ascii="Verdana" w:hAnsi="Verdana"/>
                <w:sz w:val="20"/>
                <w:szCs w:val="20"/>
                <w:lang w:eastAsia="en-US"/>
              </w:rPr>
            </w:pPr>
          </w:p>
        </w:tc>
      </w:tr>
    </w:tbl>
    <w:p w:rsidR="00C53E08" w:rsidRPr="004B3301" w:rsidRDefault="00C53E08" w:rsidP="00D17D88">
      <w:pPr>
        <w:tabs>
          <w:tab w:val="left" w:pos="720"/>
          <w:tab w:val="left" w:pos="1440"/>
          <w:tab w:val="left" w:pos="2160"/>
          <w:tab w:val="left" w:pos="2880"/>
          <w:tab w:val="left" w:pos="3600"/>
          <w:tab w:val="left" w:pos="4320"/>
          <w:tab w:val="left" w:pos="6390"/>
        </w:tabs>
        <w:rPr>
          <w:rFonts w:ascii="Verdana" w:hAnsi="Verdana"/>
          <w:b/>
          <w:sz w:val="20"/>
          <w:szCs w:val="20"/>
          <w:lang w:eastAsia="en-US"/>
        </w:rPr>
      </w:pPr>
      <w:r w:rsidRPr="004B3301">
        <w:rPr>
          <w:rFonts w:ascii="Verdana" w:hAnsi="Verdana"/>
          <w:b/>
          <w:sz w:val="20"/>
          <w:szCs w:val="20"/>
        </w:rPr>
        <w:t>ΒΡΕΤΤΟΣ ΜΙΧΑΗΛ</w:t>
      </w:r>
      <w:r w:rsidRPr="004B3301">
        <w:rPr>
          <w:rFonts w:ascii="Verdana" w:hAnsi="Verdana"/>
          <w:b/>
          <w:sz w:val="20"/>
          <w:szCs w:val="20"/>
        </w:rPr>
        <w:tab/>
      </w:r>
    </w:p>
    <w:p w:rsidR="00C53E08" w:rsidRPr="004B3301" w:rsidRDefault="00C53E08" w:rsidP="00D17D88">
      <w:pPr>
        <w:tabs>
          <w:tab w:val="left" w:pos="720"/>
          <w:tab w:val="left" w:pos="1440"/>
          <w:tab w:val="left" w:pos="2160"/>
          <w:tab w:val="left" w:pos="2880"/>
          <w:tab w:val="left" w:pos="3600"/>
          <w:tab w:val="left" w:pos="4320"/>
          <w:tab w:val="left" w:pos="6390"/>
        </w:tabs>
        <w:rPr>
          <w:rFonts w:ascii="Verdana" w:hAnsi="Verdana"/>
          <w:sz w:val="20"/>
          <w:szCs w:val="20"/>
        </w:rPr>
      </w:pPr>
    </w:p>
    <w:p w:rsidR="00C53E08" w:rsidRPr="004B3301" w:rsidRDefault="00C53E08" w:rsidP="00D17D88">
      <w:pPr>
        <w:ind w:firstLine="567"/>
        <w:rPr>
          <w:rFonts w:ascii="Verdana" w:hAnsi="Verdana"/>
          <w:sz w:val="20"/>
          <w:szCs w:val="20"/>
        </w:rPr>
      </w:pPr>
    </w:p>
    <w:p w:rsidR="00C53E08" w:rsidRPr="004B3301" w:rsidRDefault="00C53E08" w:rsidP="00D17D88">
      <w:pPr>
        <w:jc w:val="center"/>
        <w:rPr>
          <w:rFonts w:ascii="Verdana" w:hAnsi="Verdana"/>
          <w:b/>
          <w:sz w:val="20"/>
          <w:szCs w:val="20"/>
        </w:rPr>
      </w:pPr>
    </w:p>
    <w:p w:rsidR="00C53E08" w:rsidRPr="004B3301" w:rsidRDefault="00C53E08" w:rsidP="00D17D88">
      <w:pPr>
        <w:jc w:val="center"/>
        <w:rPr>
          <w:rFonts w:ascii="Verdana" w:hAnsi="Verdana"/>
          <w:b/>
          <w:sz w:val="20"/>
          <w:szCs w:val="20"/>
        </w:rPr>
      </w:pPr>
    </w:p>
    <w:p w:rsidR="00C53E08" w:rsidRPr="004B3301" w:rsidRDefault="00C53E08" w:rsidP="00D17D88">
      <w:pPr>
        <w:jc w:val="center"/>
        <w:rPr>
          <w:rFonts w:ascii="Verdana" w:hAnsi="Verdana"/>
          <w:b/>
          <w:sz w:val="20"/>
          <w:szCs w:val="20"/>
        </w:rPr>
      </w:pPr>
    </w:p>
    <w:p w:rsidR="00C53E08" w:rsidRPr="004B3301" w:rsidRDefault="00C53E08" w:rsidP="00D17D88">
      <w:pPr>
        <w:jc w:val="center"/>
        <w:rPr>
          <w:rFonts w:ascii="Verdana" w:hAnsi="Verdana"/>
          <w:b/>
          <w:sz w:val="20"/>
          <w:szCs w:val="20"/>
        </w:rPr>
      </w:pPr>
    </w:p>
    <w:p w:rsidR="00C53E08" w:rsidRPr="004B3301" w:rsidRDefault="00C53E08" w:rsidP="00D17D88">
      <w:pPr>
        <w:jc w:val="center"/>
        <w:rPr>
          <w:rFonts w:ascii="Verdana" w:hAnsi="Verdana"/>
          <w:b/>
          <w:sz w:val="20"/>
          <w:szCs w:val="20"/>
        </w:rPr>
      </w:pPr>
    </w:p>
    <w:p w:rsidR="00F524C2" w:rsidRDefault="00F524C2" w:rsidP="00D17D88">
      <w:pPr>
        <w:jc w:val="center"/>
        <w:rPr>
          <w:rFonts w:ascii="Verdana" w:hAnsi="Verdana"/>
          <w:b/>
          <w:sz w:val="20"/>
          <w:szCs w:val="20"/>
        </w:rPr>
      </w:pPr>
    </w:p>
    <w:p w:rsidR="00F524C2" w:rsidRDefault="00F524C2" w:rsidP="00D17D88">
      <w:pPr>
        <w:jc w:val="center"/>
        <w:rPr>
          <w:rFonts w:ascii="Verdana" w:hAnsi="Verdana"/>
          <w:b/>
          <w:sz w:val="20"/>
          <w:szCs w:val="20"/>
        </w:rPr>
      </w:pPr>
    </w:p>
    <w:p w:rsidR="00F524C2" w:rsidRDefault="00F524C2" w:rsidP="00D17D88">
      <w:pPr>
        <w:jc w:val="center"/>
        <w:rPr>
          <w:rFonts w:ascii="Verdana" w:hAnsi="Verdana"/>
          <w:b/>
          <w:sz w:val="20"/>
          <w:szCs w:val="20"/>
        </w:rPr>
      </w:pPr>
    </w:p>
    <w:p w:rsidR="00F524C2" w:rsidRDefault="00F524C2" w:rsidP="00D17D88">
      <w:pPr>
        <w:jc w:val="center"/>
        <w:rPr>
          <w:rFonts w:ascii="Verdana" w:hAnsi="Verdana"/>
          <w:b/>
          <w:sz w:val="20"/>
          <w:szCs w:val="20"/>
        </w:rPr>
      </w:pPr>
    </w:p>
    <w:p w:rsidR="00C53E08" w:rsidRPr="004B3301" w:rsidRDefault="00D17D88" w:rsidP="00D17D88">
      <w:pPr>
        <w:jc w:val="center"/>
        <w:rPr>
          <w:rFonts w:ascii="Verdana" w:hAnsi="Verdana"/>
          <w:b/>
          <w:sz w:val="20"/>
          <w:szCs w:val="20"/>
        </w:rPr>
      </w:pPr>
      <w:r>
        <w:rPr>
          <w:rFonts w:ascii="Verdana" w:hAnsi="Verdana"/>
          <w:b/>
          <w:sz w:val="20"/>
          <w:szCs w:val="20"/>
        </w:rPr>
        <w:t xml:space="preserve">                                             </w:t>
      </w:r>
      <w:r w:rsidR="00C53E08" w:rsidRPr="004B3301">
        <w:rPr>
          <w:rFonts w:ascii="Verdana" w:hAnsi="Verdana"/>
          <w:b/>
          <w:sz w:val="20"/>
          <w:szCs w:val="20"/>
        </w:rPr>
        <w:t>Ακριβές Απόσπασμα</w:t>
      </w:r>
    </w:p>
    <w:p w:rsidR="00C53E08" w:rsidRPr="004B3301" w:rsidRDefault="00C53E08" w:rsidP="00D17D88">
      <w:pPr>
        <w:pStyle w:val="3"/>
        <w:spacing w:line="240" w:lineRule="auto"/>
        <w:rPr>
          <w:rFonts w:ascii="Verdana" w:hAnsi="Verdana"/>
          <w:b/>
          <w:sz w:val="20"/>
          <w:lang w:eastAsia="en-US"/>
        </w:rPr>
      </w:pPr>
      <w:r w:rsidRPr="004B3301">
        <w:rPr>
          <w:rFonts w:ascii="Verdana" w:hAnsi="Verdana"/>
          <w:bCs/>
          <w:sz w:val="20"/>
          <w:lang w:eastAsia="en-US"/>
        </w:rPr>
        <w:t>Αχαρνές  Αυθημερόν</w:t>
      </w:r>
    </w:p>
    <w:p w:rsidR="00C53E08" w:rsidRPr="004B3301" w:rsidRDefault="00F524C2" w:rsidP="00D17D88">
      <w:pPr>
        <w:pStyle w:val="5"/>
        <w:ind w:left="0"/>
        <w:rPr>
          <w:rFonts w:ascii="Verdana" w:hAnsi="Verdana"/>
          <w:bCs/>
          <w:sz w:val="20"/>
          <w:lang w:eastAsia="en-US"/>
        </w:rPr>
      </w:pPr>
      <w:r>
        <w:rPr>
          <w:rFonts w:ascii="Verdana" w:hAnsi="Verdana"/>
          <w:bCs/>
          <w:i/>
          <w:iCs/>
          <w:sz w:val="20"/>
          <w:lang w:eastAsia="en-US"/>
        </w:rPr>
        <w:t xml:space="preserve">Ο </w:t>
      </w:r>
      <w:r w:rsidR="00C53E08" w:rsidRPr="004B3301">
        <w:rPr>
          <w:rFonts w:ascii="Verdana" w:hAnsi="Verdana"/>
          <w:bCs/>
          <w:i/>
          <w:iCs/>
          <w:sz w:val="20"/>
          <w:lang w:eastAsia="en-US"/>
        </w:rPr>
        <w:t>ΑΝΤΙΠΡΟΕΔΡΟΣ ΟΙΚΟΝΟΜΙΚΗΣ ΕΠΙΤΡΟΠΗΣ</w:t>
      </w:r>
    </w:p>
    <w:p w:rsidR="00C53E08" w:rsidRPr="004B3301" w:rsidRDefault="00C53E08" w:rsidP="00D17D88">
      <w:pPr>
        <w:jc w:val="center"/>
        <w:rPr>
          <w:rFonts w:ascii="Verdana" w:hAnsi="Verdana"/>
          <w:b/>
          <w:sz w:val="20"/>
          <w:szCs w:val="20"/>
          <w:highlight w:val="green"/>
          <w:lang w:eastAsia="en-US"/>
        </w:rPr>
      </w:pPr>
    </w:p>
    <w:p w:rsidR="00C53E08" w:rsidRPr="004B3301" w:rsidRDefault="00C53E08" w:rsidP="00D17D88">
      <w:pPr>
        <w:pStyle w:val="2"/>
        <w:jc w:val="center"/>
        <w:rPr>
          <w:rFonts w:ascii="Verdana" w:hAnsi="Verdana"/>
          <w:bCs w:val="0"/>
          <w:color w:val="auto"/>
          <w:sz w:val="20"/>
          <w:szCs w:val="20"/>
          <w:highlight w:val="green"/>
          <w:lang w:eastAsia="en-US"/>
        </w:rPr>
      </w:pPr>
    </w:p>
    <w:p w:rsidR="00C53E08" w:rsidRPr="004B3301" w:rsidRDefault="00C53E08" w:rsidP="00D17D88">
      <w:pPr>
        <w:jc w:val="center"/>
        <w:rPr>
          <w:rFonts w:ascii="Verdana" w:hAnsi="Verdana"/>
          <w:b/>
          <w:sz w:val="20"/>
          <w:szCs w:val="20"/>
          <w:lang w:eastAsia="en-US"/>
        </w:rPr>
      </w:pPr>
      <w:r w:rsidRPr="004B3301">
        <w:rPr>
          <w:rFonts w:ascii="Verdana" w:hAnsi="Verdana"/>
          <w:b/>
          <w:sz w:val="20"/>
          <w:szCs w:val="20"/>
        </w:rPr>
        <w:t>ΒΡΕΤΤΟΣ ΜΙΧΑΗΛ</w:t>
      </w:r>
    </w:p>
    <w:p w:rsidR="00C53E08" w:rsidRPr="004B3301" w:rsidRDefault="00C53E08" w:rsidP="00D17D88">
      <w:pPr>
        <w:jc w:val="center"/>
      </w:pPr>
    </w:p>
    <w:p w:rsidR="00C53E08" w:rsidRDefault="00C53E08" w:rsidP="00D17D88">
      <w:pPr>
        <w:jc w:val="center"/>
        <w:sectPr w:rsidR="00C53E08" w:rsidSect="00F524C2">
          <w:pgSz w:w="11906" w:h="16838"/>
          <w:pgMar w:top="0" w:right="1361" w:bottom="0" w:left="1361" w:header="709" w:footer="709" w:gutter="0"/>
          <w:cols w:space="720"/>
        </w:sectPr>
      </w:pPr>
    </w:p>
    <w:p w:rsidR="00C53E08" w:rsidRPr="00F524C2" w:rsidRDefault="00F524C2" w:rsidP="00D17D88">
      <w:pPr>
        <w:rPr>
          <w:b/>
          <w:sz w:val="40"/>
          <w:szCs w:val="40"/>
        </w:rPr>
      </w:pPr>
      <w:r w:rsidRPr="00F524C2">
        <w:rPr>
          <w:b/>
          <w:sz w:val="40"/>
          <w:szCs w:val="40"/>
        </w:rPr>
        <w:lastRenderedPageBreak/>
        <w:t>5</w:t>
      </w:r>
      <w:r w:rsidRPr="00F524C2">
        <w:rPr>
          <w:b/>
          <w:sz w:val="40"/>
          <w:szCs w:val="40"/>
          <w:vertAlign w:val="superscript"/>
        </w:rPr>
        <w:t>Ο</w:t>
      </w:r>
      <w:r w:rsidRPr="00F524C2">
        <w:rPr>
          <w:b/>
          <w:sz w:val="40"/>
          <w:szCs w:val="40"/>
        </w:rPr>
        <w:t xml:space="preserve"> </w:t>
      </w:r>
    </w:p>
    <w:tbl>
      <w:tblPr>
        <w:tblW w:w="9780" w:type="dxa"/>
        <w:tblLayout w:type="fixed"/>
        <w:tblCellMar>
          <w:left w:w="70" w:type="dxa"/>
          <w:right w:w="70" w:type="dxa"/>
        </w:tblCellMar>
        <w:tblLook w:val="00A0" w:firstRow="1" w:lastRow="0" w:firstColumn="1" w:lastColumn="0" w:noHBand="0" w:noVBand="0"/>
      </w:tblPr>
      <w:tblGrid>
        <w:gridCol w:w="1222"/>
        <w:gridCol w:w="3740"/>
        <w:gridCol w:w="4818"/>
      </w:tblGrid>
      <w:tr w:rsidR="00C53E08" w:rsidRPr="004B3301" w:rsidTr="00684C78">
        <w:trPr>
          <w:trHeight w:val="899"/>
        </w:trPr>
        <w:tc>
          <w:tcPr>
            <w:tcW w:w="1222" w:type="dxa"/>
            <w:vAlign w:val="center"/>
          </w:tcPr>
          <w:p w:rsidR="00C53E08" w:rsidRPr="004B3301" w:rsidRDefault="00C53E08" w:rsidP="00D17D88">
            <w:pPr>
              <w:jc w:val="center"/>
              <w:rPr>
                <w:rFonts w:ascii="Cambria" w:hAnsi="Cambria"/>
                <w:i/>
                <w:lang w:eastAsia="en-US"/>
              </w:rPr>
            </w:pPr>
            <w:bookmarkStart w:id="0" w:name="_Hlk33172499"/>
            <w:r>
              <w:rPr>
                <w:rFonts w:ascii="Cambria" w:hAnsi="Cambria"/>
                <w:i/>
                <w:noProof/>
              </w:rPr>
              <w:pict>
                <v:shape id="_x0000_i1107" type="#_x0000_t75" style="width:38.7pt;height:35.45pt;visibility:visible">
                  <v:imagedata r:id="rId16" o:title="" gain="93623f" blacklevel="-6554f"/>
                </v:shape>
              </w:pict>
            </w:r>
          </w:p>
        </w:tc>
        <w:tc>
          <w:tcPr>
            <w:tcW w:w="3740" w:type="dxa"/>
            <w:vAlign w:val="center"/>
          </w:tcPr>
          <w:p w:rsidR="00C53E08" w:rsidRPr="004B3301" w:rsidRDefault="00C53E08" w:rsidP="00D17D88">
            <w:pPr>
              <w:pStyle w:val="a5"/>
              <w:spacing w:after="0"/>
              <w:ind w:firstLine="146"/>
              <w:jc w:val="center"/>
              <w:rPr>
                <w:rFonts w:ascii="Cambria" w:hAnsi="Cambria"/>
                <w:b/>
                <w:bCs/>
                <w:i/>
                <w:szCs w:val="22"/>
              </w:rPr>
            </w:pPr>
          </w:p>
        </w:tc>
        <w:tc>
          <w:tcPr>
            <w:tcW w:w="4819" w:type="dxa"/>
            <w:vAlign w:val="center"/>
          </w:tcPr>
          <w:p w:rsidR="00C53E08" w:rsidRPr="004B3301" w:rsidRDefault="00C53E08" w:rsidP="00D17D88">
            <w:pPr>
              <w:pStyle w:val="a5"/>
              <w:spacing w:after="0"/>
              <w:ind w:right="213" w:firstLine="82"/>
              <w:jc w:val="right"/>
              <w:rPr>
                <w:rFonts w:ascii="Cambria" w:hAnsi="Cambria" w:cs="Microsoft Sans Serif"/>
                <w:b/>
                <w:bCs/>
                <w:i/>
                <w:szCs w:val="22"/>
              </w:rPr>
            </w:pPr>
            <w:r>
              <w:rPr>
                <w:rFonts w:ascii="Cambria" w:hAnsi="Cambria"/>
                <w:i/>
                <w:noProof/>
                <w:szCs w:val="22"/>
              </w:rPr>
              <w:pict>
                <v:shape id="_x0000_i1108" type="#_x0000_t75" alt="Ιππείς" style="width:43pt;height:30.1pt;visibility:visible" o:bordertopcolor="white" o:borderleftcolor="white" o:borderbottomcolor="white" o:borderrightcolor="white" filled="t">
                  <v:fill opacity="0"/>
                  <v:imagedata r:id="rId17" o:title="" gain="93623f" blacklevel="-6554f" grayscale="t"/>
                  <w10:bordertop type="single" width="6"/>
                  <w10:borderleft type="single" width="6"/>
                  <w10:borderbottom type="single" width="6"/>
                  <w10:borderright type="single" width="6"/>
                </v:shape>
              </w:pict>
            </w:r>
          </w:p>
        </w:tc>
      </w:tr>
    </w:tbl>
    <w:p w:rsidR="00C53E08" w:rsidRPr="004B3301" w:rsidRDefault="00C53E08" w:rsidP="00D17D88">
      <w:pPr>
        <w:rPr>
          <w:rFonts w:ascii="Cambria" w:hAnsi="Cambria"/>
          <w:sz w:val="22"/>
          <w:szCs w:val="22"/>
          <w:lang w:eastAsia="en-US"/>
        </w:rPr>
      </w:pPr>
    </w:p>
    <w:p w:rsidR="00C53E08" w:rsidRPr="004B3301" w:rsidRDefault="00C53E08" w:rsidP="00D17D88">
      <w:pPr>
        <w:rPr>
          <w:rFonts w:ascii="Cambria" w:hAnsi="Cambria"/>
          <w:b/>
        </w:rPr>
      </w:pPr>
      <w:r w:rsidRPr="004B3301">
        <w:rPr>
          <w:rFonts w:ascii="Cambria" w:hAnsi="Cambria"/>
          <w:b/>
        </w:rPr>
        <w:t>ΕΛΛΗΝΙΚΗ ΔΗΜΟΚΡΑΤΙΑ</w:t>
      </w:r>
    </w:p>
    <w:p w:rsidR="00C53E08" w:rsidRPr="004B3301" w:rsidRDefault="00C53E08" w:rsidP="00D17D88">
      <w:pPr>
        <w:rPr>
          <w:rFonts w:ascii="Cambria" w:hAnsi="Cambria"/>
          <w:b/>
        </w:rPr>
      </w:pPr>
      <w:r w:rsidRPr="004B3301">
        <w:rPr>
          <w:rFonts w:ascii="Cambria" w:hAnsi="Cambria"/>
          <w:b/>
        </w:rPr>
        <w:t>ΝΟΜΟΣ ΑΤΤΙΚΗΣ</w:t>
      </w:r>
    </w:p>
    <w:p w:rsidR="00C53E08" w:rsidRPr="004B3301" w:rsidRDefault="00C53E08" w:rsidP="00D17D88">
      <w:pPr>
        <w:rPr>
          <w:rFonts w:ascii="Cambria" w:hAnsi="Cambria"/>
          <w:b/>
        </w:rPr>
      </w:pPr>
      <w:r w:rsidRPr="004B3301">
        <w:rPr>
          <w:rFonts w:ascii="Cambria" w:hAnsi="Cambria"/>
          <w:b/>
        </w:rPr>
        <w:t>ΔΗΜΟΣ ΑΧΑΡΝΩΝ</w:t>
      </w:r>
    </w:p>
    <w:p w:rsidR="00C53E08" w:rsidRPr="004B3301" w:rsidRDefault="00C53E08" w:rsidP="00D17D88">
      <w:pPr>
        <w:rPr>
          <w:rFonts w:ascii="Cambria" w:hAnsi="Cambria"/>
        </w:rPr>
      </w:pPr>
      <w:r w:rsidRPr="004B3301">
        <w:rPr>
          <w:rFonts w:ascii="Cambria" w:hAnsi="Cambria"/>
          <w:b/>
        </w:rPr>
        <w:t>ΟΙΚΟΝΟΜΙΚΗ ΕΠΙΤΡΟΠΗ</w:t>
      </w:r>
    </w:p>
    <w:p w:rsidR="00C53E08" w:rsidRPr="004B3301" w:rsidRDefault="00C53E08" w:rsidP="00D17D88">
      <w:pPr>
        <w:rPr>
          <w:rFonts w:ascii="Cambria" w:hAnsi="Cambria"/>
        </w:rPr>
      </w:pPr>
    </w:p>
    <w:p w:rsidR="00C53E08" w:rsidRPr="004B3301" w:rsidRDefault="00C53E08" w:rsidP="00D17D88">
      <w:pPr>
        <w:rPr>
          <w:rFonts w:ascii="Cambria" w:hAnsi="Cambria"/>
        </w:rPr>
      </w:pPr>
    </w:p>
    <w:p w:rsidR="00C53E08" w:rsidRPr="004B3301" w:rsidRDefault="00C53E08" w:rsidP="00D17D88">
      <w:pPr>
        <w:rPr>
          <w:rFonts w:ascii="Cambria" w:hAnsi="Cambria"/>
        </w:rPr>
      </w:pPr>
      <w:r w:rsidRPr="004B3301">
        <w:rPr>
          <w:rFonts w:ascii="Cambria" w:hAnsi="Cambria"/>
        </w:rPr>
        <w:t xml:space="preserve">Απόσπασμα από το </w:t>
      </w:r>
      <w:r w:rsidRPr="004B3301">
        <w:rPr>
          <w:rFonts w:ascii="Cambria" w:hAnsi="Cambria"/>
          <w:b/>
        </w:rPr>
        <w:t>6</w:t>
      </w:r>
      <w:r w:rsidRPr="004B3301">
        <w:rPr>
          <w:rFonts w:ascii="Cambria" w:hAnsi="Cambria"/>
        </w:rPr>
        <w:t xml:space="preserve">o   Πρακτικό                                                                                                         </w:t>
      </w:r>
    </w:p>
    <w:p w:rsidR="00C53E08" w:rsidRPr="004B3301" w:rsidRDefault="00C53E08" w:rsidP="00D17D88">
      <w:pPr>
        <w:rPr>
          <w:rFonts w:ascii="Cambria" w:hAnsi="Cambria"/>
        </w:rPr>
      </w:pPr>
      <w:r w:rsidRPr="004B3301">
        <w:rPr>
          <w:rFonts w:ascii="Cambria" w:hAnsi="Cambria"/>
        </w:rPr>
        <w:t xml:space="preserve">Αριθμ. Αποφ. </w:t>
      </w:r>
      <w:r w:rsidRPr="004B3301">
        <w:rPr>
          <w:rFonts w:ascii="Cambria" w:hAnsi="Cambria"/>
          <w:b/>
        </w:rPr>
        <w:t>58</w:t>
      </w:r>
    </w:p>
    <w:p w:rsidR="00C53E08" w:rsidRPr="004B3301" w:rsidRDefault="00C53E08" w:rsidP="00D17D88">
      <w:pPr>
        <w:rPr>
          <w:rFonts w:ascii="Cambria" w:hAnsi="Cambria"/>
        </w:rPr>
      </w:pPr>
      <w:r w:rsidRPr="004B3301">
        <w:rPr>
          <w:rFonts w:ascii="Cambria" w:hAnsi="Cambria"/>
        </w:rPr>
        <w:t xml:space="preserve">Αριθμ. Θέματος στην ημερ. Διάταξη </w:t>
      </w:r>
      <w:r w:rsidRPr="004B3301">
        <w:rPr>
          <w:rFonts w:ascii="Cambria" w:hAnsi="Cambria"/>
          <w:b/>
        </w:rPr>
        <w:t>8</w:t>
      </w:r>
      <w:r w:rsidRPr="004B3301">
        <w:rPr>
          <w:rFonts w:ascii="Cambria" w:hAnsi="Cambria"/>
          <w:b/>
          <w:vertAlign w:val="superscript"/>
        </w:rPr>
        <w:t>ο</w:t>
      </w:r>
      <w:r w:rsidRPr="004B3301">
        <w:rPr>
          <w:rFonts w:ascii="Cambria" w:hAnsi="Cambria"/>
          <w:b/>
        </w:rPr>
        <w:t xml:space="preserve">      </w:t>
      </w:r>
      <w:r w:rsidRPr="004B3301">
        <w:rPr>
          <w:rFonts w:ascii="Cambria" w:hAnsi="Cambria"/>
        </w:rPr>
        <w:t xml:space="preserve">                                                                                                      Συνεδρίαση της </w:t>
      </w:r>
      <w:r w:rsidRPr="004B3301">
        <w:rPr>
          <w:rFonts w:ascii="Cambria" w:hAnsi="Cambria"/>
          <w:b/>
        </w:rPr>
        <w:t xml:space="preserve">16/3/2020    </w:t>
      </w:r>
      <w:r w:rsidRPr="004B3301">
        <w:rPr>
          <w:rFonts w:ascii="Cambria" w:hAnsi="Cambria"/>
        </w:rPr>
        <w:t xml:space="preserve">                                                                                                              </w:t>
      </w:r>
    </w:p>
    <w:p w:rsidR="00C53E08" w:rsidRPr="004B3301" w:rsidRDefault="00C53E08" w:rsidP="00D17D88">
      <w:pPr>
        <w:rPr>
          <w:rFonts w:ascii="Cambria" w:hAnsi="Cambria"/>
        </w:rPr>
      </w:pPr>
      <w:r w:rsidRPr="004B3301">
        <w:rPr>
          <w:rFonts w:ascii="Cambria" w:hAnsi="Cambria"/>
        </w:rPr>
        <w:t xml:space="preserve">Αριθμ. Πρωτ. &amp; ημερ.που δόθηκε </w:t>
      </w:r>
    </w:p>
    <w:p w:rsidR="00C53E08" w:rsidRPr="004B3301" w:rsidRDefault="00C53E08" w:rsidP="00D17D88">
      <w:pPr>
        <w:rPr>
          <w:rFonts w:ascii="Cambria" w:hAnsi="Cambria"/>
        </w:rPr>
      </w:pPr>
      <w:r w:rsidRPr="004B3301">
        <w:rPr>
          <w:rFonts w:ascii="Cambria" w:hAnsi="Cambria"/>
        </w:rPr>
        <w:t>η πρόσκληση 11851/9-3-2020</w:t>
      </w:r>
    </w:p>
    <w:p w:rsidR="00C53E08" w:rsidRPr="004B3301" w:rsidRDefault="00C53E08" w:rsidP="00D17D88">
      <w:pPr>
        <w:rPr>
          <w:rFonts w:ascii="Verdana" w:hAnsi="Verdana"/>
          <w:sz w:val="20"/>
          <w:szCs w:val="20"/>
        </w:rPr>
      </w:pPr>
      <w:r w:rsidRPr="004B3301">
        <w:rPr>
          <w:rStyle w:val="a7"/>
          <w:rFonts w:ascii="Verdana" w:hAnsi="Verdana"/>
        </w:rPr>
        <w:t xml:space="preserve">ΑΔΑ: </w:t>
      </w:r>
      <w:r w:rsidRPr="004B3301">
        <w:rPr>
          <w:rFonts w:ascii="Verdana" w:hAnsi="Verdana"/>
          <w:sz w:val="20"/>
          <w:szCs w:val="20"/>
        </w:rPr>
        <w:t>ΨΙΞΣΩΨ8-ΖΥΔ</w:t>
      </w:r>
    </w:p>
    <w:p w:rsidR="00C53E08" w:rsidRPr="004B3301" w:rsidRDefault="00C53E08" w:rsidP="00D17D88">
      <w:pPr>
        <w:rPr>
          <w:rFonts w:ascii="Cambria" w:hAnsi="Cambria"/>
          <w:sz w:val="22"/>
          <w:szCs w:val="22"/>
        </w:rPr>
      </w:pPr>
    </w:p>
    <w:p w:rsidR="00C53E08" w:rsidRPr="004B3301" w:rsidRDefault="00C53E08" w:rsidP="00D17D88">
      <w:pPr>
        <w:jc w:val="both"/>
        <w:rPr>
          <w:rFonts w:ascii="Cambria" w:hAnsi="Cambria"/>
        </w:rPr>
      </w:pPr>
      <w:r w:rsidRPr="004B3301">
        <w:rPr>
          <w:rFonts w:ascii="Cambria" w:hAnsi="Cambria"/>
        </w:rPr>
        <w:t xml:space="preserve">Στις Αχαρνές σήμερα στις 16 του μηνός Μαρτίου του έτους 2020, ημέρα Δευτέρα και ώρα 09:00 π.μ. στο Δημοτικό Κατάστημα συνήλθε σε συνεδρίαση η Οικονομική Επιτροπή Αχαρνών κατόπιν: </w:t>
      </w:r>
    </w:p>
    <w:p w:rsidR="00C53E08" w:rsidRPr="004B3301" w:rsidRDefault="00C53E08" w:rsidP="00D17D88">
      <w:pPr>
        <w:jc w:val="both"/>
        <w:rPr>
          <w:rFonts w:ascii="Cambria" w:hAnsi="Cambria"/>
        </w:rPr>
      </w:pPr>
    </w:p>
    <w:p w:rsidR="00C53E08" w:rsidRPr="004B3301" w:rsidRDefault="00C53E08" w:rsidP="00D17D88">
      <w:pPr>
        <w:jc w:val="both"/>
        <w:rPr>
          <w:rFonts w:ascii="Cambria" w:hAnsi="Cambria"/>
        </w:rPr>
      </w:pPr>
      <w:r w:rsidRPr="004B3301">
        <w:rPr>
          <w:rFonts w:ascii="Cambria" w:hAnsi="Cambria"/>
        </w:rPr>
        <w:t>α) της με αριθμό πρωτ. 11851 / 9-3-2020 εγγράφου προσκλήσεως του Προέδρου της που επιδόθηκε και δημοσιεύτηκε νόμιμα, σύμφωνα με τις διατάξεις του άρθρου 67 παρ.4 και 75 του Ν. 3852/2010, όπως ισχύουν</w:t>
      </w:r>
    </w:p>
    <w:p w:rsidR="00C53E08" w:rsidRPr="004B3301" w:rsidRDefault="00C53E08" w:rsidP="00D17D88">
      <w:pPr>
        <w:jc w:val="both"/>
        <w:rPr>
          <w:rFonts w:ascii="Cambria" w:hAnsi="Cambria"/>
        </w:rPr>
      </w:pPr>
      <w:r w:rsidRPr="004B3301">
        <w:rPr>
          <w:rFonts w:ascii="Cambria" w:hAnsi="Cambria"/>
        </w:rPr>
        <w:t xml:space="preserve">β) του με αριθμό πρωτ. 12291/ 11-3-2020 εγγράφου αναβολής της Συνεδρίασης, που εστάλη στα μέλη της Επιτροπής και αναρτήθηκε στο </w:t>
      </w:r>
      <w:r w:rsidRPr="004B3301">
        <w:rPr>
          <w:rFonts w:ascii="Cambria" w:hAnsi="Cambria"/>
          <w:lang w:val="en-US"/>
        </w:rPr>
        <w:t>portal</w:t>
      </w:r>
      <w:r w:rsidRPr="004B3301">
        <w:rPr>
          <w:rFonts w:ascii="Cambria" w:hAnsi="Cambria"/>
        </w:rPr>
        <w:t xml:space="preserve"> του Δήμου.</w:t>
      </w:r>
    </w:p>
    <w:p w:rsidR="00C53E08" w:rsidRPr="004B3301" w:rsidRDefault="00C53E08" w:rsidP="00D17D88">
      <w:pPr>
        <w:jc w:val="both"/>
        <w:rPr>
          <w:rFonts w:ascii="Cambria" w:hAnsi="Cambria"/>
        </w:rPr>
      </w:pPr>
      <w:r w:rsidRPr="004B3301">
        <w:rPr>
          <w:rFonts w:ascii="Cambria" w:hAnsi="Cambria"/>
        </w:rPr>
        <w:t xml:space="preserve">            </w:t>
      </w:r>
    </w:p>
    <w:p w:rsidR="00C53E08" w:rsidRPr="004B3301" w:rsidRDefault="00C53E08" w:rsidP="00D17D88">
      <w:pPr>
        <w:jc w:val="both"/>
        <w:rPr>
          <w:rFonts w:ascii="Cambria" w:hAnsi="Cambria"/>
        </w:rPr>
      </w:pPr>
      <w:r w:rsidRPr="004B3301">
        <w:rPr>
          <w:rFonts w:ascii="Cambria" w:hAnsi="Cambria"/>
        </w:rPr>
        <w:t>Διαπιστώθηκε ότι υπάρχει νόμιμη απαρτία και κηρύχθηκε από τον Πρόεδρο η έναρξη της συνεδρίασης.</w:t>
      </w:r>
    </w:p>
    <w:p w:rsidR="00C53E08" w:rsidRPr="004B3301" w:rsidRDefault="00C53E08" w:rsidP="00D17D88">
      <w:pPr>
        <w:rPr>
          <w:rFonts w:ascii="Cambria" w:hAnsi="Cambria"/>
        </w:rPr>
      </w:pPr>
    </w:p>
    <w:p w:rsidR="00C53E08" w:rsidRPr="004B3301" w:rsidRDefault="00C53E08" w:rsidP="00D17D88">
      <w:pPr>
        <w:rPr>
          <w:rFonts w:ascii="Cambria" w:hAnsi="Cambria"/>
        </w:rPr>
      </w:pPr>
    </w:p>
    <w:tbl>
      <w:tblPr>
        <w:tblW w:w="9855" w:type="dxa"/>
        <w:tblLayout w:type="fixed"/>
        <w:tblLook w:val="00A0" w:firstRow="1" w:lastRow="0" w:firstColumn="1" w:lastColumn="0" w:noHBand="0" w:noVBand="0"/>
      </w:tblPr>
      <w:tblGrid>
        <w:gridCol w:w="4927"/>
        <w:gridCol w:w="4928"/>
      </w:tblGrid>
      <w:tr w:rsidR="00C53E08" w:rsidRPr="004B3301" w:rsidTr="00684C78">
        <w:tc>
          <w:tcPr>
            <w:tcW w:w="4927" w:type="dxa"/>
          </w:tcPr>
          <w:p w:rsidR="00C53E08" w:rsidRPr="004B3301" w:rsidRDefault="00C53E08" w:rsidP="00D17D88">
            <w:pPr>
              <w:rPr>
                <w:rFonts w:ascii="Cambria" w:hAnsi="Cambria"/>
                <w:b/>
                <w:lang w:eastAsia="en-US"/>
              </w:rPr>
            </w:pPr>
            <w:r w:rsidRPr="004B3301">
              <w:rPr>
                <w:rFonts w:ascii="Cambria" w:hAnsi="Cambria"/>
                <w:b/>
              </w:rPr>
              <w:t>Π Α Ρ Ο Ν Τ Ε Σ</w:t>
            </w:r>
          </w:p>
        </w:tc>
        <w:tc>
          <w:tcPr>
            <w:tcW w:w="4927" w:type="dxa"/>
          </w:tcPr>
          <w:p w:rsidR="00C53E08" w:rsidRPr="004B3301" w:rsidRDefault="00C53E08" w:rsidP="00D17D88">
            <w:pPr>
              <w:rPr>
                <w:rFonts w:ascii="Cambria" w:hAnsi="Cambria"/>
                <w:b/>
                <w:lang w:eastAsia="en-US"/>
              </w:rPr>
            </w:pPr>
            <w:r w:rsidRPr="004B3301">
              <w:rPr>
                <w:rFonts w:ascii="Cambria" w:hAnsi="Cambria"/>
                <w:b/>
              </w:rPr>
              <w:t>Α Π Ο Ν Τ Ε Σ</w:t>
            </w:r>
          </w:p>
        </w:tc>
      </w:tr>
      <w:tr w:rsidR="00C53E08" w:rsidRPr="004B3301" w:rsidTr="00684C78">
        <w:tc>
          <w:tcPr>
            <w:tcW w:w="4927" w:type="dxa"/>
          </w:tcPr>
          <w:p w:rsidR="00C53E08" w:rsidRPr="004B3301" w:rsidRDefault="00C53E08" w:rsidP="00D17D88">
            <w:pPr>
              <w:rPr>
                <w:rFonts w:ascii="Cambria" w:hAnsi="Cambria"/>
                <w:lang w:eastAsia="en-US"/>
              </w:rPr>
            </w:pPr>
            <w:r w:rsidRPr="004B3301">
              <w:rPr>
                <w:rFonts w:ascii="Cambria" w:hAnsi="Cambria"/>
              </w:rPr>
              <w:t xml:space="preserve">1. Βρεττός Σπυρίδων – Πρόεδρος                                                                              </w:t>
            </w:r>
          </w:p>
        </w:tc>
        <w:tc>
          <w:tcPr>
            <w:tcW w:w="4927" w:type="dxa"/>
          </w:tcPr>
          <w:p w:rsidR="00C53E08" w:rsidRPr="004B3301" w:rsidRDefault="00C53E08" w:rsidP="00D17D88">
            <w:pPr>
              <w:rPr>
                <w:rFonts w:ascii="Cambria" w:hAnsi="Cambria"/>
                <w:lang w:eastAsia="en-US"/>
              </w:rPr>
            </w:pPr>
            <w:r w:rsidRPr="004B3301">
              <w:rPr>
                <w:rFonts w:ascii="Cambria" w:hAnsi="Cambria"/>
              </w:rPr>
              <w:t xml:space="preserve">1.Βαρελάς Πέτρος                                                                                      </w:t>
            </w:r>
          </w:p>
        </w:tc>
      </w:tr>
      <w:tr w:rsidR="00C53E08" w:rsidRPr="004B3301" w:rsidTr="00684C78">
        <w:tc>
          <w:tcPr>
            <w:tcW w:w="4927" w:type="dxa"/>
          </w:tcPr>
          <w:p w:rsidR="00C53E08" w:rsidRPr="004B3301" w:rsidRDefault="00C53E08" w:rsidP="00D17D88">
            <w:pPr>
              <w:rPr>
                <w:rFonts w:ascii="Cambria" w:hAnsi="Cambria"/>
                <w:lang w:eastAsia="en-US"/>
              </w:rPr>
            </w:pPr>
            <w:r w:rsidRPr="004B3301">
              <w:rPr>
                <w:rFonts w:ascii="Cambria" w:hAnsi="Cambria"/>
              </w:rPr>
              <w:t xml:space="preserve">2. Βρεττός Μιχαήλ                                                                                      </w:t>
            </w:r>
          </w:p>
        </w:tc>
        <w:tc>
          <w:tcPr>
            <w:tcW w:w="4927" w:type="dxa"/>
          </w:tcPr>
          <w:p w:rsidR="00C53E08" w:rsidRPr="004B3301" w:rsidRDefault="00C53E08" w:rsidP="00D17D88">
            <w:pPr>
              <w:rPr>
                <w:rFonts w:ascii="Cambria" w:hAnsi="Cambria"/>
                <w:lang w:eastAsia="en-US"/>
              </w:rPr>
            </w:pPr>
            <w:r w:rsidRPr="004B3301">
              <w:rPr>
                <w:rFonts w:ascii="Cambria" w:hAnsi="Cambria"/>
              </w:rPr>
              <w:t xml:space="preserve">2.Κασσαβός Ιωάννης                                                                                    </w:t>
            </w:r>
          </w:p>
        </w:tc>
      </w:tr>
      <w:tr w:rsidR="00C53E08" w:rsidRPr="004B3301" w:rsidTr="00684C78">
        <w:tc>
          <w:tcPr>
            <w:tcW w:w="4927" w:type="dxa"/>
          </w:tcPr>
          <w:p w:rsidR="00C53E08" w:rsidRPr="004B3301" w:rsidRDefault="00C53E08" w:rsidP="00D17D88">
            <w:pPr>
              <w:rPr>
                <w:rFonts w:ascii="Cambria" w:hAnsi="Cambria"/>
                <w:lang w:eastAsia="en-US"/>
              </w:rPr>
            </w:pPr>
            <w:r w:rsidRPr="004B3301">
              <w:rPr>
                <w:rFonts w:ascii="Cambria" w:hAnsi="Cambria"/>
              </w:rPr>
              <w:t xml:space="preserve">3. Αραμπαντζής Ευάγγελος                                                                                    </w:t>
            </w:r>
          </w:p>
        </w:tc>
        <w:tc>
          <w:tcPr>
            <w:tcW w:w="4927" w:type="dxa"/>
          </w:tcPr>
          <w:p w:rsidR="00C53E08" w:rsidRPr="004B3301" w:rsidRDefault="00C53E08" w:rsidP="00D17D88">
            <w:pPr>
              <w:rPr>
                <w:rFonts w:ascii="Cambria" w:hAnsi="Cambria"/>
                <w:lang w:eastAsia="en-US"/>
              </w:rPr>
            </w:pPr>
            <w:r w:rsidRPr="004B3301">
              <w:rPr>
                <w:rFonts w:ascii="Cambria" w:hAnsi="Cambria"/>
              </w:rPr>
              <w:t xml:space="preserve">3.Κατσανδρή Χρηστίνα                                                                                  </w:t>
            </w:r>
          </w:p>
        </w:tc>
      </w:tr>
      <w:tr w:rsidR="00C53E08" w:rsidRPr="004B3301" w:rsidTr="00684C78">
        <w:tc>
          <w:tcPr>
            <w:tcW w:w="4927" w:type="dxa"/>
          </w:tcPr>
          <w:p w:rsidR="00C53E08" w:rsidRPr="004B3301" w:rsidRDefault="00C53E08" w:rsidP="00D17D88">
            <w:pPr>
              <w:rPr>
                <w:rFonts w:ascii="Cambria" w:hAnsi="Cambria"/>
                <w:lang w:eastAsia="en-US"/>
              </w:rPr>
            </w:pPr>
            <w:r w:rsidRPr="004B3301">
              <w:rPr>
                <w:rFonts w:ascii="Cambria" w:hAnsi="Cambria"/>
              </w:rPr>
              <w:t xml:space="preserve">4. Δαμάσκος Νικόλαος                                                                                   </w:t>
            </w:r>
          </w:p>
        </w:tc>
        <w:tc>
          <w:tcPr>
            <w:tcW w:w="4927" w:type="dxa"/>
          </w:tcPr>
          <w:p w:rsidR="00C53E08" w:rsidRPr="004B3301" w:rsidRDefault="00C53E08" w:rsidP="00D17D88">
            <w:pPr>
              <w:rPr>
                <w:rFonts w:ascii="Cambria" w:hAnsi="Cambria"/>
                <w:lang w:eastAsia="en-US"/>
              </w:rPr>
            </w:pPr>
            <w:r w:rsidRPr="004B3301">
              <w:rPr>
                <w:rFonts w:ascii="Cambria" w:hAnsi="Cambria"/>
              </w:rPr>
              <w:t xml:space="preserve">4.Κωφός Δημήτριος                                                                                     </w:t>
            </w:r>
          </w:p>
        </w:tc>
      </w:tr>
      <w:tr w:rsidR="00C53E08" w:rsidRPr="004B3301" w:rsidTr="00684C78">
        <w:tc>
          <w:tcPr>
            <w:tcW w:w="4927" w:type="dxa"/>
          </w:tcPr>
          <w:p w:rsidR="00C53E08" w:rsidRPr="004B3301" w:rsidRDefault="00C53E08" w:rsidP="00D17D88">
            <w:pPr>
              <w:rPr>
                <w:rFonts w:ascii="Cambria" w:hAnsi="Cambria"/>
                <w:lang w:eastAsia="en-US"/>
              </w:rPr>
            </w:pPr>
            <w:r w:rsidRPr="004B3301">
              <w:rPr>
                <w:rFonts w:ascii="Cambria" w:hAnsi="Cambria"/>
              </w:rPr>
              <w:t xml:space="preserve">5. Τσορπατίδης Μιχαήλ (αναπλ/κό μέλος)                                                                                 </w:t>
            </w:r>
          </w:p>
        </w:tc>
        <w:tc>
          <w:tcPr>
            <w:tcW w:w="4927" w:type="dxa"/>
          </w:tcPr>
          <w:p w:rsidR="00C53E08" w:rsidRPr="004B3301" w:rsidRDefault="00C53E08" w:rsidP="00D17D88">
            <w:pPr>
              <w:rPr>
                <w:rFonts w:ascii="Cambria" w:hAnsi="Cambria"/>
                <w:lang w:eastAsia="en-US"/>
              </w:rPr>
            </w:pPr>
            <w:r w:rsidRPr="004B3301">
              <w:rPr>
                <w:rFonts w:ascii="Cambria" w:hAnsi="Cambria"/>
              </w:rPr>
              <w:t xml:space="preserve">5.Παυλίδου Όλγα                                                                                       </w:t>
            </w:r>
          </w:p>
        </w:tc>
      </w:tr>
    </w:tbl>
    <w:p w:rsidR="00C53E08" w:rsidRPr="004B3301" w:rsidRDefault="00C53E08" w:rsidP="00D17D88">
      <w:pPr>
        <w:rPr>
          <w:rFonts w:ascii="Palatino Linotype" w:hAnsi="Palatino Linotype"/>
          <w:sz w:val="22"/>
          <w:szCs w:val="22"/>
          <w:lang w:eastAsia="en-US"/>
        </w:rPr>
      </w:pPr>
    </w:p>
    <w:p w:rsidR="00C53E08" w:rsidRPr="004B3301" w:rsidRDefault="00C53E08" w:rsidP="00D17D88">
      <w:pPr>
        <w:jc w:val="both"/>
        <w:rPr>
          <w:rFonts w:ascii="Verdana" w:hAnsi="Verdana"/>
          <w:b/>
          <w:sz w:val="20"/>
          <w:szCs w:val="20"/>
        </w:rPr>
      </w:pPr>
      <w:r w:rsidRPr="004B3301">
        <w:rPr>
          <w:rFonts w:ascii="Verdana" w:hAnsi="Verdana"/>
          <w:b/>
          <w:sz w:val="20"/>
          <w:szCs w:val="20"/>
        </w:rPr>
        <w:t xml:space="preserve">ΘΕΜΑ: Έγκριση του Ολοκληρωμένου Πλαισίου Δράσης (ΟΠΔ) έτους 2020 του Ν.Π.Δ.Δ. Κέντρο Ατόμων με Ειδικές Ανάγκες του Δήμου Αχαρνών “ΑΡΩΓΗ”. </w:t>
      </w:r>
    </w:p>
    <w:p w:rsidR="00C53E08" w:rsidRPr="004B3301" w:rsidRDefault="00C53E08" w:rsidP="00D17D88">
      <w:pPr>
        <w:rPr>
          <w:rFonts w:ascii="Verdana" w:hAnsi="Verdana"/>
          <w:sz w:val="20"/>
          <w:szCs w:val="20"/>
        </w:rPr>
      </w:pPr>
    </w:p>
    <w:p w:rsidR="00C53E08" w:rsidRPr="004B3301" w:rsidRDefault="00C53E08" w:rsidP="00D17D88">
      <w:pPr>
        <w:ind w:firstLine="720"/>
        <w:jc w:val="both"/>
        <w:rPr>
          <w:rFonts w:ascii="Verdana" w:hAnsi="Verdana"/>
          <w:sz w:val="20"/>
          <w:szCs w:val="20"/>
        </w:rPr>
      </w:pPr>
      <w:r w:rsidRPr="004B3301">
        <w:rPr>
          <w:rFonts w:ascii="Verdana" w:hAnsi="Verdana"/>
          <w:sz w:val="20"/>
          <w:szCs w:val="20"/>
        </w:rPr>
        <w:t xml:space="preserve">Ο Πρόεδρος της Οικονομικής Επιτροπής κος Βρεττός Σπυρίδωνας φέρνει προς συζήτηση  στο Σώμα το </w:t>
      </w:r>
      <w:r w:rsidRPr="004B3301">
        <w:rPr>
          <w:rFonts w:ascii="Verdana" w:hAnsi="Verdana"/>
          <w:b/>
          <w:sz w:val="20"/>
          <w:szCs w:val="20"/>
        </w:rPr>
        <w:t>8</w:t>
      </w:r>
      <w:r w:rsidRPr="004B3301">
        <w:rPr>
          <w:rFonts w:ascii="Verdana" w:hAnsi="Verdana"/>
          <w:b/>
          <w:sz w:val="20"/>
          <w:szCs w:val="20"/>
          <w:vertAlign w:val="superscript"/>
        </w:rPr>
        <w:t>Ο</w:t>
      </w:r>
      <w:r w:rsidRPr="004B3301">
        <w:rPr>
          <w:rFonts w:ascii="Verdana" w:hAnsi="Verdana"/>
          <w:b/>
          <w:sz w:val="20"/>
          <w:szCs w:val="20"/>
        </w:rPr>
        <w:t xml:space="preserve"> </w:t>
      </w:r>
      <w:r w:rsidRPr="004B3301">
        <w:rPr>
          <w:rFonts w:ascii="Verdana" w:hAnsi="Verdana"/>
          <w:sz w:val="20"/>
          <w:szCs w:val="20"/>
        </w:rPr>
        <w:t xml:space="preserve"> θέμα της ημερήσιας διάταξης και εισηγείται την υπ’ αριθμ.  02/27-02-2020 απόφαση του Διοικητικού Συμβουλίου του (Ν.Π.Δ.Δ.) Κέντρου Ατόμων με Ειδικές Ανάγκες Δήμου Αχαρνών που αφορά την έγκριση του Ολοκληρωμένου Πλαισίου Δράσης (ΟΠΔ) έτους 2020 του Ν.Π.Δ.Δ. Κέντρο Ατόμων με Ειδικές Ανάγκες του Δήμου Αχαρνών “ΑΡΩΓΗ” και αναφέρει τα εξής:</w:t>
      </w:r>
    </w:p>
    <w:p w:rsidR="00C53E08" w:rsidRPr="004B3301" w:rsidRDefault="00C53E08" w:rsidP="00D17D88">
      <w:pPr>
        <w:jc w:val="both"/>
        <w:rPr>
          <w:rFonts w:ascii="Verdana" w:hAnsi="Verdana"/>
          <w:sz w:val="20"/>
          <w:szCs w:val="20"/>
          <w:lang w:eastAsia="en-US"/>
        </w:rPr>
      </w:pPr>
      <w:r w:rsidRPr="004B3301">
        <w:rPr>
          <w:rFonts w:ascii="Verdana" w:hAnsi="Verdana"/>
          <w:sz w:val="20"/>
          <w:szCs w:val="20"/>
        </w:rPr>
        <w:t>«Σύμφωνα με τις διατάξεις του άρθρου 4 του Ν.4111/2013, όπως έχει τροποποιηθεί και του άρθρου 149 του Ν.4270/2014, το Ν.Π.Δ.Δ. «ΑΡΩΓΗ» το οποίο είναι εντεταγμένο στο καταρτιζόμενο, από την ΕΛΣΤΑΤ, Μητρώο Φορέων Γενικής Κυβέρνησης (ΜΦΓΚ), είναι υπόχρεο να καταρτίσει Ολοκληρωμένο Πλαίσιο Δράσης, το οποίο αποτελείται από τον πίνακα στοχοθεσίας οικονομικών αποτελεσμάτων του ΝΠΔΔ για το έτος 2020.</w:t>
      </w:r>
    </w:p>
    <w:p w:rsidR="00C53E08" w:rsidRPr="004B3301" w:rsidRDefault="00C53E08" w:rsidP="00D17D88">
      <w:pPr>
        <w:jc w:val="both"/>
        <w:rPr>
          <w:rFonts w:ascii="Verdana" w:hAnsi="Verdana"/>
          <w:sz w:val="20"/>
          <w:szCs w:val="20"/>
        </w:rPr>
      </w:pPr>
      <w:r w:rsidRPr="004B3301">
        <w:rPr>
          <w:rFonts w:ascii="Verdana" w:hAnsi="Verdana"/>
          <w:sz w:val="20"/>
          <w:szCs w:val="20"/>
        </w:rPr>
        <w:t xml:space="preserve">Ο πίνακας στοχοθεσίας οικονομικών αποτελεσμάτων αποτυπώνει σε ενοποιημένη και συνοπτική μορφή τα στοιχεία του ετήσιου προϋπολογισμού και του μηνιαίου προγράμματος εκτέλεσης του, βάσει των εκτιμήσεων που θέτει το ΝΠΔΔ ως προς την χρονική πορεία εκπλήρωσης των ετήσιων στόχων, ως προς το ύψος των εσόδων και των δαπανών, σε επίπεδο μήνα και τριμήνου, καθώς και σωρευτικά από την αρχή του έτους. Κατά τη διάρκεια του έτους, ελέγχεται ο βαθμός επίτευξης των στόχων αυτών από το </w:t>
      </w:r>
      <w:r w:rsidRPr="004B3301">
        <w:rPr>
          <w:rFonts w:ascii="Verdana" w:hAnsi="Verdana"/>
          <w:sz w:val="20"/>
          <w:szCs w:val="20"/>
        </w:rPr>
        <w:lastRenderedPageBreak/>
        <w:t>Παρατηρητήριο, το οποίο αξιολογεί τις προβλέψεις εσόδων και εξόδων και διατυπώνει προτάσεις τροποποίησης τους σε περίπτωση που εμφανίζονται υπερεκτιμημένα και μη ρεαλιστικά έσοδα.</w:t>
      </w:r>
    </w:p>
    <w:p w:rsidR="00C53E08" w:rsidRPr="004B3301" w:rsidRDefault="00C53E08" w:rsidP="00D17D88">
      <w:pPr>
        <w:jc w:val="both"/>
        <w:rPr>
          <w:rFonts w:ascii="Verdana" w:hAnsi="Verdana"/>
          <w:sz w:val="20"/>
          <w:szCs w:val="20"/>
        </w:rPr>
      </w:pPr>
      <w:r w:rsidRPr="004B3301">
        <w:rPr>
          <w:rFonts w:ascii="Verdana" w:hAnsi="Verdana"/>
          <w:sz w:val="20"/>
          <w:szCs w:val="20"/>
        </w:rPr>
        <w:t>Ακολουθεί συζήτηση με ερωτήσεις, απαντήσεις και τοποθετήσεις στο θέμα.</w:t>
      </w:r>
    </w:p>
    <w:p w:rsidR="00C53E08" w:rsidRPr="004B3301" w:rsidRDefault="00C53E08" w:rsidP="00D17D88">
      <w:pPr>
        <w:autoSpaceDE w:val="0"/>
        <w:autoSpaceDN w:val="0"/>
        <w:adjustRightInd w:val="0"/>
        <w:rPr>
          <w:rFonts w:ascii="Verdana" w:hAnsi="Verdana"/>
          <w:sz w:val="20"/>
          <w:szCs w:val="20"/>
        </w:rPr>
      </w:pPr>
      <w:r w:rsidRPr="004B3301">
        <w:rPr>
          <w:rFonts w:ascii="Verdana" w:hAnsi="Verdana"/>
          <w:sz w:val="20"/>
          <w:szCs w:val="20"/>
        </w:rPr>
        <w:t>Τέλος ο Προεδρεύων ζητά τη λήψη της σχετικής απόφασης.</w:t>
      </w:r>
    </w:p>
    <w:p w:rsidR="00C53E08" w:rsidRPr="004B3301" w:rsidRDefault="00C53E08" w:rsidP="00D17D88">
      <w:pPr>
        <w:jc w:val="both"/>
        <w:rPr>
          <w:rFonts w:ascii="Palatino Linotype" w:hAnsi="Palatino Linotype"/>
          <w:sz w:val="22"/>
          <w:szCs w:val="22"/>
          <w:lang w:eastAsia="en-US"/>
        </w:rPr>
      </w:pPr>
    </w:p>
    <w:p w:rsidR="00C53E08" w:rsidRPr="004B3301" w:rsidRDefault="00C53E08" w:rsidP="00D17D88">
      <w:pPr>
        <w:jc w:val="center"/>
        <w:rPr>
          <w:rFonts w:ascii="Verdana" w:hAnsi="Verdana"/>
          <w:b/>
          <w:sz w:val="20"/>
          <w:szCs w:val="20"/>
        </w:rPr>
      </w:pPr>
      <w:r w:rsidRPr="004B3301">
        <w:rPr>
          <w:rFonts w:ascii="Verdana" w:hAnsi="Verdana"/>
          <w:b/>
          <w:sz w:val="20"/>
          <w:szCs w:val="20"/>
        </w:rPr>
        <w:t>Η ΟΙΚΟΝΟΜΙΚΗ ΕΠΙΤΡΟΠΗ</w:t>
      </w:r>
    </w:p>
    <w:p w:rsidR="00C53E08" w:rsidRPr="004B3301" w:rsidRDefault="00C53E08" w:rsidP="00D17D88">
      <w:pPr>
        <w:rPr>
          <w:rFonts w:ascii="Palatino Linotype" w:hAnsi="Palatino Linotype"/>
          <w:sz w:val="22"/>
          <w:szCs w:val="22"/>
          <w:lang w:eastAsia="en-US"/>
        </w:rPr>
      </w:pPr>
    </w:p>
    <w:p w:rsidR="00C53E08" w:rsidRPr="004B3301" w:rsidRDefault="00C53E08" w:rsidP="00D17D88">
      <w:pPr>
        <w:jc w:val="both"/>
      </w:pPr>
      <w:r w:rsidRPr="004B3301">
        <w:t>Αφού έλαβε υπόψη του:</w:t>
      </w:r>
    </w:p>
    <w:p w:rsidR="00C53E08" w:rsidRPr="004B3301" w:rsidRDefault="00C53E08" w:rsidP="00D17D88">
      <w:pPr>
        <w:jc w:val="both"/>
      </w:pPr>
      <w:r w:rsidRPr="004B3301">
        <w:t xml:space="preserve">- την 55905/29-07-2019 κοινή απόφαση των Υπουργών Οικονομικών και Εσωτερικών, με την οποίο δόθηκαν οδηγίες για την κατάρτιση του σχεδίου προϋπολογισμού 2020. </w:t>
      </w:r>
    </w:p>
    <w:p w:rsidR="00C53E08" w:rsidRPr="004B3301" w:rsidRDefault="00C53E08" w:rsidP="00D17D88">
      <w:pPr>
        <w:jc w:val="both"/>
      </w:pPr>
      <w:r w:rsidRPr="004B3301">
        <w:t xml:space="preserve">-Τον Προϋπολογισμό εσόδων και εξόδων του Ν.Π.Δ.Δ. «ΑΡΩΓΗ» οικονομικού έτους 2020 και την ανάγκη της λήψης απόφασης μετά από διαλογική συζήτηση και σύσκεψη </w:t>
      </w:r>
      <w:r w:rsidRPr="004B3301">
        <w:rPr>
          <w:b/>
        </w:rPr>
        <w:t>ομόφωνα</w:t>
      </w:r>
      <w:r w:rsidRPr="004B3301">
        <w:t xml:space="preserve"> </w:t>
      </w:r>
    </w:p>
    <w:p w:rsidR="00C53E08" w:rsidRPr="004B3301" w:rsidRDefault="00C53E08" w:rsidP="00D17D88">
      <w:pPr>
        <w:jc w:val="both"/>
        <w:rPr>
          <w:rFonts w:ascii="Verdana" w:hAnsi="Verdana"/>
          <w:sz w:val="20"/>
          <w:szCs w:val="20"/>
        </w:rPr>
      </w:pPr>
      <w:r w:rsidRPr="004B3301">
        <w:t xml:space="preserve">- την υπ’ αριθμ. 02/27-02-2020 </w:t>
      </w:r>
      <w:r w:rsidRPr="004B3301">
        <w:rPr>
          <w:rFonts w:ascii="Verdana" w:hAnsi="Verdana"/>
          <w:bCs/>
          <w:sz w:val="20"/>
          <w:szCs w:val="20"/>
        </w:rPr>
        <w:t xml:space="preserve">απόφαση του </w:t>
      </w:r>
      <w:r w:rsidRPr="004B3301">
        <w:rPr>
          <w:rFonts w:ascii="Verdana" w:hAnsi="Verdana"/>
          <w:sz w:val="20"/>
          <w:szCs w:val="20"/>
        </w:rPr>
        <w:t xml:space="preserve">Διοικητικού Συμβουλίου του Ν.Π.Δ.Δ.     </w:t>
      </w:r>
    </w:p>
    <w:p w:rsidR="00C53E08" w:rsidRPr="004B3301" w:rsidRDefault="00C53E08" w:rsidP="00D17D88">
      <w:pPr>
        <w:jc w:val="both"/>
        <w:rPr>
          <w:rFonts w:ascii="Verdana" w:hAnsi="Verdana"/>
          <w:bCs/>
          <w:sz w:val="20"/>
          <w:szCs w:val="20"/>
        </w:rPr>
      </w:pPr>
      <w:r w:rsidRPr="004B3301">
        <w:rPr>
          <w:rFonts w:ascii="Verdana" w:hAnsi="Verdana"/>
          <w:sz w:val="20"/>
          <w:szCs w:val="20"/>
        </w:rPr>
        <w:t xml:space="preserve">Κέντρο Ατόμων με Ειδικές Ανάγκες του Δήμου Αχαρνών “ΑΡΩΓΗ” (ΑΔΑ: ΩΙΗΜΟΕΨΓ-Γ01) </w:t>
      </w:r>
    </w:p>
    <w:p w:rsidR="00C53E08" w:rsidRPr="004B3301" w:rsidRDefault="00C53E08" w:rsidP="00D17D88">
      <w:pPr>
        <w:jc w:val="both"/>
        <w:rPr>
          <w:rFonts w:ascii="Verdana" w:hAnsi="Verdana"/>
          <w:sz w:val="20"/>
          <w:szCs w:val="20"/>
        </w:rPr>
      </w:pPr>
    </w:p>
    <w:p w:rsidR="00C53E08" w:rsidRPr="004B3301" w:rsidRDefault="00C53E08" w:rsidP="00D17D88">
      <w:pPr>
        <w:ind w:left="360"/>
        <w:jc w:val="center"/>
        <w:rPr>
          <w:rFonts w:ascii="Verdana" w:hAnsi="Verdana"/>
          <w:b/>
          <w:sz w:val="20"/>
          <w:szCs w:val="20"/>
        </w:rPr>
      </w:pPr>
      <w:r w:rsidRPr="004B3301">
        <w:rPr>
          <w:rFonts w:ascii="Verdana" w:hAnsi="Verdana"/>
          <w:b/>
          <w:sz w:val="20"/>
          <w:szCs w:val="20"/>
        </w:rPr>
        <w:t xml:space="preserve">ΑΠΟΦΑΣΙΖΕΙ  </w:t>
      </w:r>
    </w:p>
    <w:p w:rsidR="00C53E08" w:rsidRPr="004B3301" w:rsidRDefault="00C53E08" w:rsidP="00D17D88">
      <w:pPr>
        <w:ind w:left="360"/>
        <w:jc w:val="center"/>
        <w:rPr>
          <w:rFonts w:ascii="Verdana" w:hAnsi="Verdana"/>
          <w:b/>
          <w:sz w:val="20"/>
          <w:szCs w:val="20"/>
        </w:rPr>
      </w:pPr>
      <w:r w:rsidRPr="004B3301">
        <w:rPr>
          <w:rFonts w:ascii="Verdana" w:hAnsi="Verdana"/>
          <w:b/>
          <w:sz w:val="20"/>
          <w:szCs w:val="20"/>
        </w:rPr>
        <w:t xml:space="preserve">ΟΜΟΦΩΝΑ </w:t>
      </w:r>
    </w:p>
    <w:p w:rsidR="00C53E08" w:rsidRPr="004B3301" w:rsidRDefault="00C53E08" w:rsidP="00D17D88">
      <w:pPr>
        <w:ind w:left="360"/>
        <w:jc w:val="center"/>
        <w:rPr>
          <w:rFonts w:ascii="Verdana" w:hAnsi="Verdana"/>
          <w:b/>
          <w:sz w:val="20"/>
          <w:szCs w:val="20"/>
        </w:rPr>
      </w:pPr>
      <w:r w:rsidRPr="004B3301">
        <w:rPr>
          <w:rFonts w:ascii="Verdana" w:hAnsi="Verdana"/>
          <w:b/>
          <w:sz w:val="20"/>
          <w:szCs w:val="20"/>
        </w:rPr>
        <w:t xml:space="preserve"> </w:t>
      </w:r>
    </w:p>
    <w:p w:rsidR="00C53E08" w:rsidRPr="004B3301" w:rsidRDefault="00C53E08" w:rsidP="00D17D88">
      <w:pPr>
        <w:jc w:val="both"/>
        <w:rPr>
          <w:rFonts w:ascii="Verdana" w:hAnsi="Verdana"/>
          <w:sz w:val="20"/>
          <w:szCs w:val="20"/>
        </w:rPr>
      </w:pPr>
      <w:r w:rsidRPr="004B3301">
        <w:rPr>
          <w:rFonts w:ascii="Verdana" w:hAnsi="Verdana"/>
          <w:sz w:val="20"/>
          <w:szCs w:val="20"/>
        </w:rPr>
        <w:t xml:space="preserve">Α) Εγκρίνει </w:t>
      </w:r>
      <w:r w:rsidRPr="004B3301">
        <w:rPr>
          <w:rFonts w:ascii="Verdana" w:hAnsi="Verdana" w:cs="Tahoma"/>
          <w:sz w:val="20"/>
          <w:szCs w:val="20"/>
        </w:rPr>
        <w:t xml:space="preserve"> τον πίνακα Ολοκληρωμένου Πλαισίου Δράσης (ΟΠΔ) έτους 2020</w:t>
      </w:r>
      <w:r w:rsidRPr="004B3301">
        <w:rPr>
          <w:rFonts w:ascii="Verdana" w:hAnsi="Verdana"/>
          <w:sz w:val="20"/>
          <w:szCs w:val="20"/>
        </w:rPr>
        <w:t xml:space="preserve"> του Ν.Π.Δ.Δ.  Κέντρο Ατόμων με Ειδικές Ανάγκες του Δήμου Αχαρνών “ΑΡΩΓΗ”, ως ο συνημμένος πίνακας ο οποίος αποτελεί αναπόσπαστο μέρος της απόφασης</w:t>
      </w:r>
    </w:p>
    <w:p w:rsidR="00F524C2" w:rsidRDefault="00F524C2" w:rsidP="00D17D88">
      <w:pPr>
        <w:jc w:val="both"/>
        <w:rPr>
          <w:rFonts w:ascii="Verdana" w:hAnsi="Verdana"/>
          <w:sz w:val="20"/>
          <w:szCs w:val="20"/>
        </w:rPr>
      </w:pPr>
    </w:p>
    <w:p w:rsidR="00D17D88" w:rsidRDefault="00D17D88" w:rsidP="00D17D88">
      <w:pPr>
        <w:jc w:val="both"/>
        <w:rPr>
          <w:rFonts w:ascii="Verdana" w:hAnsi="Verdana"/>
          <w:sz w:val="20"/>
          <w:szCs w:val="20"/>
        </w:rPr>
        <w:sectPr w:rsidR="00D17D88" w:rsidSect="00F524C2">
          <w:pgSz w:w="11906" w:h="16838"/>
          <w:pgMar w:top="284" w:right="1361" w:bottom="0" w:left="1361" w:header="709" w:footer="709" w:gutter="0"/>
          <w:cols w:space="720"/>
        </w:sectPr>
      </w:pPr>
    </w:p>
    <w:p w:rsidR="00C53E08" w:rsidRPr="004B3301" w:rsidRDefault="00C53E08" w:rsidP="00D17D88">
      <w:pPr>
        <w:jc w:val="both"/>
        <w:rPr>
          <w:rFonts w:ascii="Verdana" w:hAnsi="Verdana"/>
          <w:sz w:val="20"/>
          <w:szCs w:val="20"/>
        </w:rPr>
      </w:pPr>
    </w:p>
    <w:p w:rsidR="00C53E08" w:rsidRPr="004B3301" w:rsidRDefault="00C53E08" w:rsidP="00D17D88">
      <w:pPr>
        <w:framePr w:w="4191" w:wrap="auto" w:hAnchor="text" w:x="10490"/>
        <w:rPr>
          <w:rFonts w:ascii="Verdana" w:hAnsi="Verdana"/>
          <w:sz w:val="20"/>
          <w:szCs w:val="20"/>
        </w:rPr>
        <w:sectPr w:rsidR="00C53E08" w:rsidRPr="004B3301" w:rsidSect="00F524C2">
          <w:pgSz w:w="16838" w:h="11906" w:orient="landscape"/>
          <w:pgMar w:top="1361" w:right="284" w:bottom="1361" w:left="0" w:header="709" w:footer="709" w:gutter="0"/>
          <w:cols w:space="720"/>
        </w:sectPr>
      </w:pPr>
    </w:p>
    <w:bookmarkEnd w:id="0"/>
    <w:p w:rsidR="00C53E08" w:rsidRPr="004B3301" w:rsidRDefault="00C53E08" w:rsidP="00D17D88">
      <w:pPr>
        <w:jc w:val="center"/>
        <w:rPr>
          <w:sz w:val="22"/>
          <w:szCs w:val="22"/>
        </w:rPr>
      </w:pPr>
      <w:r>
        <w:rPr>
          <w:noProof/>
        </w:rPr>
        <w:lastRenderedPageBreak/>
        <w:pict>
          <v:shape id="_x0000_i1510" type="#_x0000_t75" style="width:637.25pt;height:414.8pt;visibility:visible">
            <v:imagedata r:id="rId18" o:title=""/>
          </v:shape>
        </w:pict>
      </w:r>
    </w:p>
    <w:p w:rsidR="00AB2622" w:rsidRDefault="00AB2622" w:rsidP="00D17D88">
      <w:pPr>
        <w:sectPr w:rsidR="00AB2622" w:rsidSect="00F524C2">
          <w:pgSz w:w="16838" w:h="11906" w:orient="landscape"/>
          <w:pgMar w:top="1361" w:right="284" w:bottom="1361" w:left="0" w:header="709" w:footer="709" w:gutter="0"/>
          <w:cols w:space="720"/>
        </w:sectPr>
      </w:pPr>
    </w:p>
    <w:p w:rsidR="00C53E08" w:rsidRPr="004B3301" w:rsidRDefault="00C53E08" w:rsidP="00D17D88">
      <w:r w:rsidRPr="004B3301">
        <w:lastRenderedPageBreak/>
        <w:t>Β. Αναθέτει τις περαιτέρω ενέργειες στον κ. Δήμαρχο.</w:t>
      </w:r>
    </w:p>
    <w:p w:rsidR="00C53E08" w:rsidRPr="004B3301" w:rsidRDefault="00C53E08" w:rsidP="00D17D88"/>
    <w:p w:rsidR="00C53E08" w:rsidRPr="004B3301" w:rsidRDefault="00C53E08" w:rsidP="00D17D88"/>
    <w:p w:rsidR="00C53E08" w:rsidRPr="004B3301" w:rsidRDefault="00C53E08" w:rsidP="00D17D88">
      <w:r w:rsidRPr="004B3301">
        <w:t>Η πιο πάνω απόφαση πήρε τον αριθμό 58/2020</w:t>
      </w:r>
    </w:p>
    <w:p w:rsidR="00C53E08" w:rsidRPr="004B3301" w:rsidRDefault="00C53E08" w:rsidP="00D17D88">
      <w:pPr>
        <w:rPr>
          <w:rFonts w:ascii="Cambria" w:hAnsi="Cambria"/>
        </w:rPr>
      </w:pPr>
      <w:r w:rsidRPr="004B3301">
        <w:rPr>
          <w:rFonts w:ascii="Cambria" w:hAnsi="Cambria"/>
        </w:rPr>
        <w:t xml:space="preserve">        Ο ΠΡΟΕΔΡΟΣ                            </w:t>
      </w:r>
      <w:r w:rsidRPr="004B3301">
        <w:rPr>
          <w:rFonts w:ascii="Cambria" w:hAnsi="Cambria"/>
        </w:rPr>
        <w:tab/>
      </w:r>
      <w:r w:rsidRPr="004B3301">
        <w:rPr>
          <w:rFonts w:ascii="Cambria" w:hAnsi="Cambria"/>
        </w:rPr>
        <w:tab/>
      </w:r>
      <w:r w:rsidRPr="004B3301">
        <w:rPr>
          <w:rFonts w:ascii="Cambria" w:hAnsi="Cambria"/>
        </w:rPr>
        <w:tab/>
      </w:r>
      <w:r w:rsidRPr="004B3301">
        <w:rPr>
          <w:rFonts w:ascii="Cambria" w:hAnsi="Cambria"/>
        </w:rPr>
        <w:tab/>
        <w:t xml:space="preserve">ΤΑ ΜΕΛΗ </w:t>
      </w:r>
    </w:p>
    <w:p w:rsidR="00C53E08" w:rsidRPr="004B3301" w:rsidRDefault="00C53E08" w:rsidP="00D17D88">
      <w:pPr>
        <w:rPr>
          <w:rFonts w:ascii="Cambria" w:hAnsi="Cambria"/>
        </w:rPr>
      </w:pPr>
      <w:r w:rsidRPr="004B3301">
        <w:rPr>
          <w:rFonts w:ascii="Cambria" w:hAnsi="Cambria"/>
        </w:rPr>
        <w:t xml:space="preserve">    ΣΠΥΡΙΔΩΝ ΒΡΕΤΤΟΣ </w:t>
      </w:r>
      <w:r w:rsidRPr="004B3301">
        <w:rPr>
          <w:rFonts w:ascii="Cambria" w:hAnsi="Cambria"/>
        </w:rPr>
        <w:tab/>
      </w:r>
      <w:r w:rsidRPr="004B3301">
        <w:rPr>
          <w:rFonts w:ascii="Cambria" w:hAnsi="Cambria"/>
        </w:rPr>
        <w:tab/>
      </w:r>
      <w:r w:rsidRPr="004B3301">
        <w:rPr>
          <w:rFonts w:ascii="Cambria" w:hAnsi="Cambria"/>
        </w:rPr>
        <w:tab/>
      </w:r>
      <w:r w:rsidRPr="004B3301">
        <w:rPr>
          <w:rFonts w:ascii="Cambria" w:hAnsi="Cambria"/>
        </w:rPr>
        <w:tab/>
        <w:t xml:space="preserve">                           </w:t>
      </w:r>
      <w:r w:rsidRPr="004B3301">
        <w:rPr>
          <w:rFonts w:ascii="Cambria" w:hAnsi="Cambria"/>
        </w:rPr>
        <w:tab/>
      </w:r>
      <w:r w:rsidRPr="004B3301">
        <w:rPr>
          <w:rFonts w:ascii="Cambria" w:hAnsi="Cambria"/>
        </w:rPr>
        <w:tab/>
      </w:r>
      <w:r w:rsidRPr="004B3301">
        <w:rPr>
          <w:rFonts w:ascii="Cambria" w:hAnsi="Cambria"/>
        </w:rPr>
        <w:tab/>
        <w:t xml:space="preserve">                               </w:t>
      </w:r>
    </w:p>
    <w:p w:rsidR="00C53E08" w:rsidRPr="004B3301" w:rsidRDefault="00C53E08" w:rsidP="00D17D88">
      <w:pPr>
        <w:ind w:left="5245"/>
        <w:rPr>
          <w:rFonts w:ascii="Cambria" w:hAnsi="Cambria"/>
        </w:rPr>
      </w:pPr>
      <w:r w:rsidRPr="004B3301">
        <w:rPr>
          <w:rFonts w:ascii="Cambria" w:hAnsi="Cambria"/>
        </w:rPr>
        <w:t>ΜΙΧΑΗΛ ΒΡΕΤΤΟΣ</w:t>
      </w:r>
    </w:p>
    <w:p w:rsidR="00C53E08" w:rsidRPr="004B3301" w:rsidRDefault="00C53E08" w:rsidP="00D17D88">
      <w:pPr>
        <w:ind w:left="5245"/>
        <w:rPr>
          <w:rFonts w:ascii="Cambria" w:hAnsi="Cambria"/>
        </w:rPr>
      </w:pPr>
      <w:r w:rsidRPr="004B3301">
        <w:rPr>
          <w:rFonts w:ascii="Cambria" w:hAnsi="Cambria"/>
        </w:rPr>
        <w:t>ΕΥΑΓΓΕΛΟΣ ΑΡΑΜΠΑΝΤΖΗΣ</w:t>
      </w:r>
    </w:p>
    <w:p w:rsidR="00C53E08" w:rsidRPr="004B3301" w:rsidRDefault="00C53E08" w:rsidP="00D17D88">
      <w:pPr>
        <w:ind w:left="5245"/>
        <w:rPr>
          <w:rFonts w:ascii="Cambria" w:hAnsi="Cambria"/>
        </w:rPr>
      </w:pPr>
      <w:r w:rsidRPr="004B3301">
        <w:rPr>
          <w:rFonts w:ascii="Cambria" w:hAnsi="Cambria"/>
        </w:rPr>
        <w:t>ΝΙΚΟΛΑΟΣ ΔΑΜΑΣΚΟΣ</w:t>
      </w:r>
    </w:p>
    <w:p w:rsidR="00C53E08" w:rsidRPr="004B3301" w:rsidRDefault="00C53E08" w:rsidP="00D17D88">
      <w:pPr>
        <w:ind w:left="5245"/>
        <w:rPr>
          <w:rFonts w:ascii="Cambria" w:hAnsi="Cambria"/>
        </w:rPr>
      </w:pPr>
      <w:r w:rsidRPr="004B3301">
        <w:rPr>
          <w:rFonts w:ascii="Cambria" w:hAnsi="Cambria"/>
        </w:rPr>
        <w:t>ΜΙΧΑΗΛ ΤΣΟΡΠΑΤΣΙΔΗΣ</w:t>
      </w:r>
    </w:p>
    <w:p w:rsidR="00C53E08" w:rsidRPr="004B3301" w:rsidRDefault="00C53E08" w:rsidP="00D17D88">
      <w:pPr>
        <w:rPr>
          <w:rFonts w:ascii="Cambria" w:hAnsi="Cambria"/>
        </w:rPr>
      </w:pPr>
      <w:r w:rsidRPr="004B3301">
        <w:rPr>
          <w:rFonts w:ascii="Cambria" w:hAnsi="Cambria"/>
        </w:rPr>
        <w:t xml:space="preserve">                                                       </w:t>
      </w:r>
    </w:p>
    <w:p w:rsidR="00C53E08" w:rsidRPr="004B3301" w:rsidRDefault="00C53E08" w:rsidP="00D17D88">
      <w:pPr>
        <w:rPr>
          <w:rFonts w:ascii="Cambria" w:hAnsi="Cambria"/>
        </w:rPr>
      </w:pPr>
    </w:p>
    <w:p w:rsidR="00C53E08" w:rsidRPr="004B3301" w:rsidRDefault="00C53E08" w:rsidP="00D17D88">
      <w:pPr>
        <w:ind w:firstLine="284"/>
        <w:jc w:val="center"/>
        <w:rPr>
          <w:rFonts w:ascii="Cambria" w:hAnsi="Cambria"/>
        </w:rPr>
      </w:pPr>
      <w:r w:rsidRPr="004B3301">
        <w:rPr>
          <w:rFonts w:ascii="Cambria" w:hAnsi="Cambria"/>
        </w:rPr>
        <w:t>Ακριβές Απόσπασμα</w:t>
      </w:r>
    </w:p>
    <w:p w:rsidR="00C53E08" w:rsidRPr="004B3301" w:rsidRDefault="00C53E08" w:rsidP="00D17D88">
      <w:pPr>
        <w:pStyle w:val="3"/>
        <w:spacing w:line="240" w:lineRule="auto"/>
        <w:ind w:firstLine="284"/>
        <w:rPr>
          <w:rFonts w:ascii="Cambria" w:hAnsi="Cambria"/>
          <w:sz w:val="22"/>
          <w:szCs w:val="22"/>
          <w:lang w:eastAsia="en-US"/>
        </w:rPr>
      </w:pPr>
      <w:r w:rsidRPr="004B3301">
        <w:rPr>
          <w:rFonts w:ascii="Cambria" w:hAnsi="Cambria"/>
          <w:b/>
          <w:sz w:val="22"/>
          <w:szCs w:val="22"/>
          <w:lang w:eastAsia="en-US"/>
        </w:rPr>
        <w:t>Αχαρνές  Αυθημερόν</w:t>
      </w:r>
    </w:p>
    <w:p w:rsidR="00C53E08" w:rsidRPr="004B3301" w:rsidRDefault="00C53E08" w:rsidP="00D17D88">
      <w:pPr>
        <w:pStyle w:val="5"/>
        <w:ind w:firstLine="284"/>
        <w:rPr>
          <w:rFonts w:ascii="Cambria" w:hAnsi="Cambria"/>
          <w:b/>
          <w:sz w:val="22"/>
          <w:szCs w:val="22"/>
          <w:lang w:eastAsia="en-US"/>
        </w:rPr>
      </w:pPr>
      <w:r w:rsidRPr="004B3301">
        <w:rPr>
          <w:rFonts w:ascii="Cambria" w:hAnsi="Cambria"/>
          <w:b/>
          <w:sz w:val="22"/>
          <w:szCs w:val="22"/>
          <w:lang w:eastAsia="en-US"/>
        </w:rPr>
        <w:t>Ο ΔΗΜΑΡΧΟΣ-ΠΡΟΕΔΡΟΣ</w:t>
      </w:r>
    </w:p>
    <w:p w:rsidR="00C53E08" w:rsidRPr="004B3301" w:rsidRDefault="00C53E08" w:rsidP="00D17D88">
      <w:pPr>
        <w:jc w:val="center"/>
        <w:rPr>
          <w:rFonts w:ascii="Cambria" w:hAnsi="Cambria"/>
          <w:sz w:val="22"/>
          <w:szCs w:val="22"/>
          <w:lang w:eastAsia="en-US"/>
        </w:rPr>
      </w:pPr>
    </w:p>
    <w:p w:rsidR="00C53E08" w:rsidRPr="004B3301" w:rsidRDefault="00C53E08" w:rsidP="00D17D88">
      <w:pPr>
        <w:pStyle w:val="2"/>
        <w:jc w:val="center"/>
        <w:rPr>
          <w:b w:val="0"/>
          <w:color w:val="auto"/>
          <w:sz w:val="22"/>
          <w:szCs w:val="22"/>
          <w:lang w:eastAsia="en-US"/>
        </w:rPr>
      </w:pPr>
    </w:p>
    <w:p w:rsidR="00C53E08" w:rsidRPr="004B3301" w:rsidRDefault="00C53E08" w:rsidP="00D17D88">
      <w:pPr>
        <w:ind w:firstLine="284"/>
        <w:jc w:val="center"/>
        <w:rPr>
          <w:rFonts w:ascii="Cambria" w:hAnsi="Cambria"/>
          <w:sz w:val="22"/>
          <w:szCs w:val="22"/>
          <w:lang w:eastAsia="en-US"/>
        </w:rPr>
      </w:pPr>
      <w:r w:rsidRPr="004B3301">
        <w:rPr>
          <w:rFonts w:ascii="Cambria" w:hAnsi="Cambria"/>
        </w:rPr>
        <w:t>ΣΠΥΡΙΔΩΝ Ι. ΒΡΕΤΤΟΣ</w:t>
      </w:r>
    </w:p>
    <w:p w:rsidR="00C53E08" w:rsidRPr="004B3301" w:rsidRDefault="00C53E08" w:rsidP="00D17D88">
      <w:pPr>
        <w:rPr>
          <w:rFonts w:ascii="Palatino Linotype" w:hAnsi="Palatino Linotype"/>
        </w:rPr>
      </w:pPr>
    </w:p>
    <w:p w:rsidR="00C71B3E" w:rsidRPr="00C53E08" w:rsidRDefault="00C53E08" w:rsidP="00D17D88">
      <w:pPr>
        <w:rPr>
          <w:b/>
          <w:sz w:val="44"/>
          <w:szCs w:val="44"/>
        </w:rPr>
      </w:pPr>
      <w:r w:rsidRPr="004B3301">
        <w:br w:type="page"/>
      </w:r>
      <w:r w:rsidR="00C71B3E" w:rsidRPr="00C53E08">
        <w:rPr>
          <w:b/>
          <w:sz w:val="44"/>
          <w:szCs w:val="44"/>
        </w:rPr>
        <w:lastRenderedPageBreak/>
        <w:t>6</w:t>
      </w:r>
    </w:p>
    <w:tbl>
      <w:tblPr>
        <w:tblW w:w="887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70" w:type="dxa"/>
          <w:right w:w="70" w:type="dxa"/>
        </w:tblCellMar>
        <w:tblLook w:val="00A0" w:firstRow="1" w:lastRow="0" w:firstColumn="1" w:lastColumn="0" w:noHBand="0" w:noVBand="0"/>
      </w:tblPr>
      <w:tblGrid>
        <w:gridCol w:w="1298"/>
        <w:gridCol w:w="2794"/>
        <w:gridCol w:w="1685"/>
        <w:gridCol w:w="2133"/>
        <w:gridCol w:w="804"/>
        <w:gridCol w:w="145"/>
        <w:gridCol w:w="15"/>
      </w:tblGrid>
      <w:tr w:rsidR="00C71B3E" w:rsidRPr="004B3301" w:rsidTr="00684C78">
        <w:trPr>
          <w:trHeight w:val="867"/>
        </w:trPr>
        <w:tc>
          <w:tcPr>
            <w:tcW w:w="1298" w:type="dxa"/>
            <w:tcBorders>
              <w:top w:val="single" w:sz="4" w:space="0" w:color="FFFFFF"/>
            </w:tcBorders>
          </w:tcPr>
          <w:p w:rsidR="00C71B3E" w:rsidRPr="004B3301" w:rsidRDefault="00C71B3E" w:rsidP="00D17D88">
            <w:pPr>
              <w:jc w:val="center"/>
              <w:rPr>
                <w:rFonts w:ascii="Calibri" w:hAnsi="Calibri"/>
              </w:rPr>
            </w:pPr>
            <w:r w:rsidRPr="004B3301">
              <w:br w:type="page"/>
            </w:r>
            <w:r>
              <w:rPr>
                <w:rFonts w:ascii="Calibri" w:hAnsi="Calibri"/>
                <w:noProof/>
              </w:rPr>
              <w:pict>
                <v:shape id="_x0000_i1378" type="#_x0000_t75" style="width:51.6pt;height:48.35pt;visibility:visible">
                  <v:imagedata r:id="rId9" o:title="" gain="93623f" blacklevel="-6554f"/>
                </v:shape>
              </w:pict>
            </w:r>
          </w:p>
        </w:tc>
        <w:tc>
          <w:tcPr>
            <w:tcW w:w="2794" w:type="dxa"/>
            <w:tcBorders>
              <w:top w:val="single" w:sz="4" w:space="0" w:color="FFFFFF"/>
            </w:tcBorders>
          </w:tcPr>
          <w:p w:rsidR="00C71B3E" w:rsidRPr="004B3301" w:rsidRDefault="00C71B3E" w:rsidP="00D17D88">
            <w:pPr>
              <w:pStyle w:val="a5"/>
              <w:spacing w:after="0"/>
              <w:ind w:firstLine="146"/>
              <w:jc w:val="center"/>
              <w:rPr>
                <w:rFonts w:ascii="Calibri" w:hAnsi="Calibri"/>
                <w:b/>
                <w:bCs/>
                <w:szCs w:val="22"/>
              </w:rPr>
            </w:pPr>
          </w:p>
        </w:tc>
        <w:tc>
          <w:tcPr>
            <w:tcW w:w="3818" w:type="dxa"/>
            <w:gridSpan w:val="2"/>
            <w:tcBorders>
              <w:top w:val="single" w:sz="4" w:space="0" w:color="FFFFFF"/>
            </w:tcBorders>
          </w:tcPr>
          <w:p w:rsidR="00C71B3E" w:rsidRPr="004B3301" w:rsidRDefault="00C71B3E" w:rsidP="00D17D88">
            <w:pPr>
              <w:pStyle w:val="a5"/>
              <w:spacing w:after="0"/>
              <w:ind w:right="-165" w:firstLine="0"/>
              <w:jc w:val="center"/>
              <w:rPr>
                <w:rFonts w:ascii="Calibri" w:hAnsi="Calibri" w:cs="Microsoft Sans Serif"/>
                <w:b/>
                <w:bCs/>
                <w:szCs w:val="22"/>
              </w:rPr>
            </w:pPr>
            <w:r w:rsidRPr="004B3301">
              <w:rPr>
                <w:rFonts w:ascii="Calibri" w:hAnsi="Calibri"/>
                <w:sz w:val="22"/>
                <w:szCs w:val="22"/>
              </w:rPr>
              <w:t xml:space="preserve">                                                   </w:t>
            </w:r>
            <w:r>
              <w:rPr>
                <w:rFonts w:ascii="Calibri" w:hAnsi="Calibri"/>
                <w:noProof/>
                <w:szCs w:val="22"/>
              </w:rPr>
              <w:pict>
                <v:shape id="_x0000_i1379" type="#_x0000_t75" alt="Ιππείς" style="width:56.95pt;height:45.15pt;visibility:visible" o:bordertopcolor="white" o:borderleftcolor="white" o:borderbottomcolor="white" o:borderrightcolor="white" filled="t">
                  <v:fill opacity="0"/>
                  <v:imagedata r:id="rId19" o:title="" gain="93623f" blacklevel="-6554f" grayscale="t"/>
                  <w10:bordertop type="single" width="6"/>
                  <w10:borderleft type="single" width="6"/>
                  <w10:borderbottom type="single" width="6"/>
                  <w10:borderright type="single" width="6"/>
                </v:shape>
              </w:pict>
            </w:r>
          </w:p>
        </w:tc>
        <w:tc>
          <w:tcPr>
            <w:tcW w:w="804" w:type="dxa"/>
            <w:tcBorders>
              <w:top w:val="single" w:sz="4" w:space="0" w:color="FFFFFF"/>
            </w:tcBorders>
          </w:tcPr>
          <w:p w:rsidR="00C71B3E" w:rsidRPr="004B3301" w:rsidRDefault="00C71B3E" w:rsidP="00D17D88">
            <w:pPr>
              <w:jc w:val="center"/>
              <w:rPr>
                <w:rFonts w:ascii="Calibri" w:hAnsi="Calibri"/>
              </w:rPr>
            </w:pPr>
          </w:p>
        </w:tc>
        <w:tc>
          <w:tcPr>
            <w:tcW w:w="160" w:type="dxa"/>
            <w:gridSpan w:val="2"/>
            <w:tcBorders>
              <w:top w:val="single" w:sz="4" w:space="0" w:color="FFFFFF"/>
            </w:tcBorders>
          </w:tcPr>
          <w:p w:rsidR="00C71B3E" w:rsidRPr="004B3301" w:rsidRDefault="00C71B3E" w:rsidP="00D17D88">
            <w:pPr>
              <w:pStyle w:val="a5"/>
              <w:spacing w:after="0"/>
              <w:ind w:right="213" w:firstLine="0"/>
              <w:jc w:val="center"/>
              <w:rPr>
                <w:rFonts w:ascii="Calibri" w:hAnsi="Calibri" w:cs="Microsoft Sans Serif"/>
                <w:b/>
                <w:bCs/>
                <w:szCs w:val="22"/>
              </w:rPr>
            </w:pPr>
          </w:p>
        </w:tc>
      </w:tr>
      <w:tr w:rsidR="00C71B3E" w:rsidRPr="004B3301" w:rsidTr="00684C78">
        <w:trPr>
          <w:gridAfter w:val="1"/>
          <w:wAfter w:w="15" w:type="dxa"/>
          <w:trHeight w:val="1107"/>
        </w:trPr>
        <w:tc>
          <w:tcPr>
            <w:tcW w:w="4092" w:type="dxa"/>
            <w:gridSpan w:val="2"/>
          </w:tcPr>
          <w:p w:rsidR="00C71B3E" w:rsidRPr="004B3301" w:rsidRDefault="00C71B3E" w:rsidP="00D17D88">
            <w:pPr>
              <w:ind w:right="-70"/>
              <w:rPr>
                <w:rFonts w:ascii="Verdana" w:hAnsi="Verdana"/>
                <w:b/>
              </w:rPr>
            </w:pPr>
            <w:r w:rsidRPr="004B3301">
              <w:rPr>
                <w:rFonts w:ascii="Verdana" w:hAnsi="Verdana"/>
                <w:b/>
                <w:sz w:val="22"/>
                <w:szCs w:val="22"/>
              </w:rPr>
              <w:t>ΕΛΛΗΝΙΚΗ ΔΗΜΟΚΡΑΤΙΑ</w:t>
            </w:r>
          </w:p>
          <w:p w:rsidR="00C71B3E" w:rsidRPr="004B3301" w:rsidRDefault="00C71B3E" w:rsidP="00D17D88">
            <w:pPr>
              <w:ind w:right="-70"/>
              <w:rPr>
                <w:rFonts w:ascii="Verdana" w:hAnsi="Verdana"/>
              </w:rPr>
            </w:pPr>
            <w:r w:rsidRPr="004B3301">
              <w:rPr>
                <w:rFonts w:ascii="Verdana" w:hAnsi="Verdana"/>
                <w:b/>
                <w:sz w:val="22"/>
                <w:szCs w:val="22"/>
              </w:rPr>
              <w:t>ΝΟΜΟΣ ΑΤΤΙΚΗΣ</w:t>
            </w:r>
          </w:p>
          <w:p w:rsidR="00C71B3E" w:rsidRPr="004B3301" w:rsidRDefault="00C71B3E" w:rsidP="00D17D88">
            <w:pPr>
              <w:rPr>
                <w:rFonts w:ascii="Verdana" w:hAnsi="Verdana"/>
                <w:b/>
              </w:rPr>
            </w:pPr>
            <w:r w:rsidRPr="004B3301">
              <w:rPr>
                <w:rFonts w:ascii="Verdana" w:hAnsi="Verdana"/>
                <w:b/>
                <w:sz w:val="22"/>
                <w:szCs w:val="22"/>
              </w:rPr>
              <w:t>ΔΗΜΟΣ ΑΧΑΡΝΩΝ</w:t>
            </w:r>
          </w:p>
          <w:p w:rsidR="00C71B3E" w:rsidRPr="004B3301" w:rsidRDefault="00C71B3E" w:rsidP="00D17D88">
            <w:pPr>
              <w:rPr>
                <w:rFonts w:ascii="Verdana" w:hAnsi="Verdana"/>
              </w:rPr>
            </w:pPr>
            <w:r w:rsidRPr="004B3301">
              <w:rPr>
                <w:rFonts w:ascii="Verdana" w:hAnsi="Verdana"/>
                <w:b/>
                <w:sz w:val="22"/>
                <w:szCs w:val="22"/>
              </w:rPr>
              <w:t>ΔΙΕΥΘΥΝΣΗ ΚΟΙΝΩΝΙΚΗΣ ΠΟΛΙΤΙΚΗΣ</w:t>
            </w:r>
          </w:p>
          <w:p w:rsidR="00C71B3E" w:rsidRPr="004B3301" w:rsidRDefault="00C71B3E" w:rsidP="00D17D88">
            <w:pPr>
              <w:rPr>
                <w:rFonts w:ascii="Verdana" w:hAnsi="Verdana"/>
                <w:b/>
              </w:rPr>
            </w:pPr>
            <w:r w:rsidRPr="004B3301">
              <w:rPr>
                <w:rFonts w:ascii="Verdana" w:hAnsi="Verdana"/>
                <w:b/>
                <w:sz w:val="22"/>
                <w:szCs w:val="22"/>
              </w:rPr>
              <w:t>ΤΜΗΜΑ ΚΟΙΝΩΝΙΚΗΣ ΠΟΛΙΤΙΚΗΣ</w:t>
            </w:r>
          </w:p>
          <w:p w:rsidR="00C71B3E" w:rsidRPr="004B3301" w:rsidRDefault="00C71B3E" w:rsidP="00D17D88">
            <w:pPr>
              <w:rPr>
                <w:rFonts w:ascii="Verdana" w:hAnsi="Verdana"/>
                <w:i/>
              </w:rPr>
            </w:pPr>
            <w:r w:rsidRPr="004B3301">
              <w:rPr>
                <w:rFonts w:ascii="Verdana" w:hAnsi="Verdana"/>
                <w:i/>
                <w:sz w:val="22"/>
                <w:szCs w:val="22"/>
              </w:rPr>
              <w:t>Φιλαδελφείας 87 &amp; Αθ. Μπόσδα</w:t>
            </w:r>
          </w:p>
          <w:p w:rsidR="00C71B3E" w:rsidRPr="004B3301" w:rsidRDefault="00C71B3E" w:rsidP="00D17D88">
            <w:pPr>
              <w:rPr>
                <w:rFonts w:ascii="Verdana" w:hAnsi="Verdana"/>
                <w:i/>
              </w:rPr>
            </w:pPr>
            <w:r w:rsidRPr="004B3301">
              <w:rPr>
                <w:rFonts w:ascii="Verdana" w:hAnsi="Verdana"/>
                <w:i/>
                <w:sz w:val="22"/>
                <w:szCs w:val="22"/>
              </w:rPr>
              <w:t>Τ.Κ. 136 73, Αχαρνές</w:t>
            </w:r>
          </w:p>
          <w:p w:rsidR="00C71B3E" w:rsidRPr="004B3301" w:rsidRDefault="00C71B3E" w:rsidP="00D17D88">
            <w:pPr>
              <w:rPr>
                <w:rFonts w:ascii="Verdana" w:hAnsi="Verdana"/>
                <w:i/>
              </w:rPr>
            </w:pPr>
            <w:r w:rsidRPr="004B3301">
              <w:rPr>
                <w:rFonts w:ascii="Verdana" w:hAnsi="Verdana"/>
                <w:i/>
                <w:sz w:val="22"/>
                <w:szCs w:val="22"/>
              </w:rPr>
              <w:t>Συντάκτρια: Ελένη Αβραμίδου</w:t>
            </w:r>
          </w:p>
          <w:p w:rsidR="00C71B3E" w:rsidRPr="004B3301" w:rsidRDefault="00C71B3E" w:rsidP="00D17D88">
            <w:pPr>
              <w:rPr>
                <w:rFonts w:ascii="Verdana" w:hAnsi="Verdana"/>
                <w:i/>
              </w:rPr>
            </w:pPr>
            <w:r w:rsidRPr="004B3301">
              <w:rPr>
                <w:rFonts w:ascii="Verdana" w:hAnsi="Verdana"/>
                <w:i/>
                <w:sz w:val="22"/>
                <w:szCs w:val="22"/>
                <w:lang w:val="de-DE"/>
              </w:rPr>
              <w:t>e</w:t>
            </w:r>
            <w:r w:rsidRPr="004B3301">
              <w:rPr>
                <w:rFonts w:ascii="Verdana" w:hAnsi="Verdana"/>
                <w:i/>
                <w:sz w:val="22"/>
                <w:szCs w:val="22"/>
              </w:rPr>
              <w:t>-</w:t>
            </w:r>
            <w:r w:rsidRPr="004B3301">
              <w:rPr>
                <w:rFonts w:ascii="Verdana" w:hAnsi="Verdana"/>
                <w:i/>
                <w:sz w:val="22"/>
                <w:szCs w:val="22"/>
                <w:lang w:val="de-DE"/>
              </w:rPr>
              <w:t>mail</w:t>
            </w:r>
            <w:r w:rsidRPr="004B3301">
              <w:rPr>
                <w:rFonts w:ascii="Verdana" w:hAnsi="Verdana"/>
                <w:i/>
                <w:sz w:val="22"/>
                <w:szCs w:val="22"/>
              </w:rPr>
              <w:t xml:space="preserve"> </w:t>
            </w:r>
            <w:r w:rsidRPr="004B3301">
              <w:rPr>
                <w:rFonts w:ascii="Verdana" w:hAnsi="Verdana"/>
                <w:i/>
                <w:sz w:val="22"/>
                <w:szCs w:val="22"/>
                <w:lang w:val="en-US"/>
              </w:rPr>
              <w:t>koinpol</w:t>
            </w:r>
            <w:r w:rsidRPr="004B3301">
              <w:rPr>
                <w:rFonts w:ascii="Verdana" w:hAnsi="Verdana"/>
                <w:i/>
                <w:sz w:val="22"/>
                <w:szCs w:val="22"/>
              </w:rPr>
              <w:t>@</w:t>
            </w:r>
            <w:r w:rsidRPr="004B3301">
              <w:rPr>
                <w:rFonts w:ascii="Verdana" w:hAnsi="Verdana"/>
                <w:i/>
                <w:sz w:val="22"/>
                <w:szCs w:val="22"/>
                <w:lang w:val="en-US"/>
              </w:rPr>
              <w:t>acharrnes</w:t>
            </w:r>
            <w:r w:rsidRPr="004B3301">
              <w:rPr>
                <w:rFonts w:ascii="Verdana" w:hAnsi="Verdana"/>
                <w:i/>
                <w:sz w:val="22"/>
                <w:szCs w:val="22"/>
              </w:rPr>
              <w:t>.</w:t>
            </w:r>
            <w:r w:rsidRPr="004B3301">
              <w:rPr>
                <w:rFonts w:ascii="Verdana" w:hAnsi="Verdana"/>
                <w:i/>
                <w:sz w:val="22"/>
                <w:szCs w:val="22"/>
                <w:lang w:val="en-US"/>
              </w:rPr>
              <w:t>gr</w:t>
            </w:r>
          </w:p>
          <w:p w:rsidR="00C71B3E" w:rsidRPr="004B3301" w:rsidRDefault="00C71B3E" w:rsidP="00D17D88">
            <w:pPr>
              <w:rPr>
                <w:rFonts w:ascii="Verdana" w:hAnsi="Verdana"/>
                <w:i/>
                <w:lang w:val="en-US"/>
              </w:rPr>
            </w:pPr>
            <w:r w:rsidRPr="004B3301">
              <w:rPr>
                <w:rFonts w:ascii="Verdana" w:hAnsi="Verdana"/>
                <w:i/>
                <w:sz w:val="22"/>
                <w:szCs w:val="22"/>
              </w:rPr>
              <w:t>Τηλ</w:t>
            </w:r>
            <w:r w:rsidRPr="004B3301">
              <w:rPr>
                <w:rFonts w:ascii="Verdana" w:hAnsi="Verdana"/>
                <w:i/>
                <w:sz w:val="22"/>
                <w:szCs w:val="22"/>
                <w:lang w:val="en-US"/>
              </w:rPr>
              <w:t>.: (+30)213 2123125</w:t>
            </w:r>
          </w:p>
          <w:p w:rsidR="00C71B3E" w:rsidRPr="004B3301" w:rsidRDefault="00C71B3E" w:rsidP="00D17D88">
            <w:pPr>
              <w:rPr>
                <w:rFonts w:ascii="Verdana" w:hAnsi="Verdana"/>
                <w:lang w:val="en-US"/>
              </w:rPr>
            </w:pPr>
            <w:r w:rsidRPr="004B3301">
              <w:rPr>
                <w:rFonts w:ascii="Verdana" w:hAnsi="Verdana"/>
                <w:i/>
                <w:sz w:val="22"/>
                <w:szCs w:val="22"/>
                <w:lang w:val="fr-FR"/>
              </w:rPr>
              <w:t>Fax</w:t>
            </w:r>
            <w:r w:rsidRPr="004B3301">
              <w:rPr>
                <w:rFonts w:ascii="Verdana" w:hAnsi="Verdana"/>
                <w:i/>
                <w:sz w:val="22"/>
                <w:szCs w:val="22"/>
              </w:rPr>
              <w:t>: (+30)213 2</w:t>
            </w:r>
            <w:r w:rsidRPr="004B3301">
              <w:rPr>
                <w:rFonts w:ascii="Verdana" w:hAnsi="Verdana"/>
                <w:i/>
                <w:sz w:val="22"/>
                <w:szCs w:val="22"/>
                <w:lang w:val="en-US"/>
              </w:rPr>
              <w:t>123119</w:t>
            </w:r>
          </w:p>
        </w:tc>
        <w:tc>
          <w:tcPr>
            <w:tcW w:w="1685" w:type="dxa"/>
          </w:tcPr>
          <w:p w:rsidR="00C71B3E" w:rsidRPr="004B3301" w:rsidRDefault="00C71B3E" w:rsidP="00D17D88">
            <w:pPr>
              <w:jc w:val="center"/>
              <w:rPr>
                <w:rFonts w:ascii="Verdana" w:hAnsi="Verdana"/>
                <w:b/>
                <w:noProof/>
              </w:rPr>
            </w:pPr>
          </w:p>
          <w:p w:rsidR="00C71B3E" w:rsidRPr="004B3301" w:rsidRDefault="00C71B3E" w:rsidP="00D17D88">
            <w:pPr>
              <w:jc w:val="center"/>
              <w:rPr>
                <w:rFonts w:ascii="Verdana" w:hAnsi="Verdana"/>
                <w:b/>
                <w:noProof/>
              </w:rPr>
            </w:pPr>
          </w:p>
          <w:p w:rsidR="00C71B3E" w:rsidRPr="004B3301" w:rsidRDefault="00C71B3E" w:rsidP="00D17D88">
            <w:pPr>
              <w:jc w:val="center"/>
              <w:rPr>
                <w:rFonts w:ascii="Verdana" w:hAnsi="Verdana"/>
                <w:b/>
                <w:noProof/>
              </w:rPr>
            </w:pPr>
          </w:p>
          <w:p w:rsidR="00C71B3E" w:rsidRPr="004B3301" w:rsidRDefault="00C71B3E" w:rsidP="00D17D88">
            <w:pPr>
              <w:jc w:val="center"/>
              <w:rPr>
                <w:rFonts w:ascii="Verdana" w:hAnsi="Verdana"/>
                <w:b/>
                <w:noProof/>
              </w:rPr>
            </w:pPr>
          </w:p>
          <w:p w:rsidR="00C71B3E" w:rsidRPr="004B3301" w:rsidRDefault="00C71B3E" w:rsidP="00D17D88">
            <w:pPr>
              <w:jc w:val="right"/>
              <w:rPr>
                <w:rFonts w:ascii="Verdana" w:hAnsi="Verdana"/>
                <w:b/>
                <w:noProof/>
              </w:rPr>
            </w:pPr>
          </w:p>
          <w:p w:rsidR="00C71B3E" w:rsidRPr="004B3301" w:rsidRDefault="00C71B3E" w:rsidP="00D17D88">
            <w:pPr>
              <w:jc w:val="center"/>
              <w:rPr>
                <w:rFonts w:ascii="Verdana" w:hAnsi="Verdana"/>
                <w:b/>
                <w:noProof/>
              </w:rPr>
            </w:pPr>
          </w:p>
        </w:tc>
        <w:tc>
          <w:tcPr>
            <w:tcW w:w="3082" w:type="dxa"/>
            <w:gridSpan w:val="3"/>
          </w:tcPr>
          <w:p w:rsidR="00C71B3E" w:rsidRPr="004B3301" w:rsidRDefault="00C71B3E" w:rsidP="00D17D88">
            <w:pPr>
              <w:pStyle w:val="a5"/>
              <w:tabs>
                <w:tab w:val="left" w:pos="720"/>
              </w:tabs>
              <w:spacing w:after="0"/>
              <w:ind w:firstLine="0"/>
              <w:rPr>
                <w:rFonts w:ascii="Verdana" w:hAnsi="Verdana"/>
                <w:b/>
                <w:sz w:val="18"/>
                <w:szCs w:val="18"/>
                <w:lang w:val="en-US"/>
              </w:rPr>
            </w:pPr>
            <w:r w:rsidRPr="004B3301">
              <w:rPr>
                <w:rFonts w:ascii="Verdana" w:hAnsi="Verdana"/>
                <w:b/>
                <w:sz w:val="18"/>
                <w:szCs w:val="18"/>
              </w:rPr>
              <w:t>Αχαρνές:   …. /…. / 20</w:t>
            </w:r>
            <w:r w:rsidRPr="004B3301">
              <w:rPr>
                <w:rFonts w:ascii="Verdana" w:hAnsi="Verdana"/>
                <w:b/>
                <w:sz w:val="18"/>
                <w:szCs w:val="18"/>
                <w:lang w:val="en-US"/>
              </w:rPr>
              <w:t>20</w:t>
            </w:r>
          </w:p>
          <w:p w:rsidR="00C32FB3" w:rsidRDefault="00C32FB3" w:rsidP="00C32FB3">
            <w:pPr>
              <w:rPr>
                <w:rFonts w:ascii="Verdana" w:hAnsi="Verdana"/>
                <w:b/>
                <w:noProof/>
                <w:sz w:val="22"/>
                <w:szCs w:val="22"/>
              </w:rPr>
            </w:pPr>
          </w:p>
          <w:p w:rsidR="00C32FB3" w:rsidRDefault="00C32FB3" w:rsidP="00C32FB3">
            <w:pPr>
              <w:rPr>
                <w:rFonts w:ascii="Verdana" w:hAnsi="Verdana"/>
                <w:b/>
                <w:noProof/>
                <w:sz w:val="22"/>
                <w:szCs w:val="22"/>
              </w:rPr>
            </w:pPr>
          </w:p>
          <w:p w:rsidR="00C32FB3" w:rsidRDefault="00C32FB3" w:rsidP="00C32FB3">
            <w:pPr>
              <w:rPr>
                <w:rFonts w:ascii="Verdana" w:hAnsi="Verdana"/>
                <w:b/>
                <w:noProof/>
                <w:sz w:val="22"/>
                <w:szCs w:val="22"/>
              </w:rPr>
            </w:pPr>
          </w:p>
          <w:p w:rsidR="00C32FB3" w:rsidRDefault="00C32FB3" w:rsidP="00C32FB3">
            <w:pPr>
              <w:rPr>
                <w:rFonts w:ascii="Verdana" w:hAnsi="Verdana"/>
                <w:b/>
                <w:noProof/>
                <w:sz w:val="22"/>
                <w:szCs w:val="22"/>
              </w:rPr>
            </w:pPr>
          </w:p>
          <w:p w:rsidR="00C32FB3" w:rsidRDefault="00C32FB3" w:rsidP="00C32FB3">
            <w:pPr>
              <w:rPr>
                <w:rFonts w:ascii="Verdana" w:hAnsi="Verdana"/>
                <w:b/>
                <w:noProof/>
                <w:sz w:val="22"/>
                <w:szCs w:val="22"/>
              </w:rPr>
            </w:pPr>
          </w:p>
          <w:p w:rsidR="00C32FB3" w:rsidRPr="004B3301" w:rsidRDefault="00C32FB3" w:rsidP="00C32FB3">
            <w:pPr>
              <w:pStyle w:val="a5"/>
              <w:tabs>
                <w:tab w:val="left" w:pos="720"/>
              </w:tabs>
              <w:spacing w:after="0"/>
              <w:ind w:firstLine="0"/>
              <w:jc w:val="right"/>
              <w:rPr>
                <w:rFonts w:ascii="Verdana" w:hAnsi="Verdana"/>
                <w:b/>
                <w:szCs w:val="22"/>
              </w:rPr>
            </w:pPr>
            <w:r w:rsidRPr="004B3301">
              <w:rPr>
                <w:rFonts w:ascii="Verdana" w:hAnsi="Verdana"/>
                <w:b/>
                <w:noProof/>
                <w:sz w:val="22"/>
                <w:szCs w:val="22"/>
              </w:rPr>
              <w:t>ΠΡΟΣ:</w:t>
            </w:r>
            <w:r w:rsidRPr="004B3301">
              <w:rPr>
                <w:rFonts w:ascii="Verdana" w:hAnsi="Verdana"/>
                <w:b/>
                <w:sz w:val="22"/>
                <w:szCs w:val="22"/>
              </w:rPr>
              <w:t xml:space="preserve"> </w:t>
            </w:r>
            <w:r w:rsidRPr="004B3301">
              <w:rPr>
                <w:rFonts w:ascii="Verdana" w:hAnsi="Verdana"/>
                <w:b/>
                <w:sz w:val="22"/>
                <w:szCs w:val="22"/>
              </w:rPr>
              <w:t xml:space="preserve">Πρόεδρο Δημοτικού Συμβουλίου </w:t>
            </w:r>
          </w:p>
          <w:p w:rsidR="00C32FB3" w:rsidRPr="004B3301" w:rsidRDefault="00C32FB3" w:rsidP="00C32FB3">
            <w:pPr>
              <w:rPr>
                <w:rFonts w:ascii="Verdana" w:hAnsi="Verdana"/>
                <w:b/>
                <w:noProof/>
              </w:rPr>
            </w:pPr>
            <w:r w:rsidRPr="004B3301">
              <w:rPr>
                <w:rFonts w:ascii="Verdana" w:hAnsi="Verdana"/>
                <w:b/>
                <w:sz w:val="22"/>
                <w:szCs w:val="22"/>
              </w:rPr>
              <w:t>κ. Χρηστίνα Κατσανδρή</w:t>
            </w:r>
          </w:p>
          <w:p w:rsidR="00C71B3E" w:rsidRPr="004B3301" w:rsidRDefault="00C71B3E" w:rsidP="00D17D88">
            <w:pPr>
              <w:pStyle w:val="a5"/>
              <w:tabs>
                <w:tab w:val="left" w:pos="720"/>
              </w:tabs>
              <w:spacing w:after="0"/>
              <w:ind w:firstLine="0"/>
              <w:rPr>
                <w:rFonts w:ascii="Verdana" w:hAnsi="Verdana"/>
                <w:b/>
                <w:i/>
                <w:szCs w:val="22"/>
              </w:rPr>
            </w:pPr>
          </w:p>
        </w:tc>
      </w:tr>
    </w:tbl>
    <w:p w:rsidR="00C71B3E" w:rsidRDefault="00C71B3E" w:rsidP="00D17D88">
      <w:pPr>
        <w:tabs>
          <w:tab w:val="left" w:pos="4530"/>
          <w:tab w:val="left" w:pos="5205"/>
        </w:tabs>
        <w:jc w:val="center"/>
        <w:rPr>
          <w:rFonts w:ascii="Verdana" w:hAnsi="Verdana"/>
          <w:b/>
          <w:sz w:val="20"/>
          <w:szCs w:val="20"/>
        </w:rPr>
      </w:pPr>
      <w:r w:rsidRPr="004B3301">
        <w:rPr>
          <w:rFonts w:ascii="Verdana" w:hAnsi="Verdana"/>
          <w:b/>
          <w:sz w:val="20"/>
          <w:szCs w:val="20"/>
        </w:rPr>
        <w:t>ΕΙΣΗΓΗΣΗ</w:t>
      </w:r>
    </w:p>
    <w:p w:rsidR="00C71B3E" w:rsidRPr="004B3301" w:rsidRDefault="00C71B3E" w:rsidP="00D17D88">
      <w:pPr>
        <w:tabs>
          <w:tab w:val="left" w:pos="4530"/>
          <w:tab w:val="left" w:pos="5205"/>
        </w:tabs>
        <w:jc w:val="center"/>
        <w:rPr>
          <w:rFonts w:ascii="Verdana" w:hAnsi="Verdana"/>
          <w:b/>
          <w:sz w:val="20"/>
          <w:szCs w:val="20"/>
        </w:rPr>
      </w:pPr>
    </w:p>
    <w:p w:rsidR="00C71B3E" w:rsidRPr="004B3301" w:rsidRDefault="00C71B3E" w:rsidP="00D17D88">
      <w:pPr>
        <w:ind w:right="279"/>
        <w:jc w:val="both"/>
        <w:rPr>
          <w:rFonts w:ascii="Verdana" w:hAnsi="Verdana"/>
          <w:b/>
          <w:spacing w:val="-4"/>
          <w:sz w:val="20"/>
          <w:szCs w:val="20"/>
        </w:rPr>
      </w:pPr>
      <w:r w:rsidRPr="004B3301">
        <w:rPr>
          <w:rFonts w:ascii="Verdana" w:hAnsi="Verdana"/>
          <w:sz w:val="20"/>
          <w:szCs w:val="20"/>
        </w:rPr>
        <w:t xml:space="preserve">Θέμα: </w:t>
      </w:r>
      <w:r w:rsidRPr="004B3301">
        <w:rPr>
          <w:rFonts w:ascii="Verdana" w:hAnsi="Verdana"/>
          <w:spacing w:val="-4"/>
          <w:sz w:val="20"/>
          <w:szCs w:val="20"/>
        </w:rPr>
        <w:t>«Τροποποίηση των   με αριθμ. 31/20-02-2020 και 32/20-02-2020  Αποφάσεων Δημοτικού Συμβουλίου με θέμα: «Απόφαση Υλοποίησης με Ίδια Μέσα του Υποέργου «Δομή Παροχής Βασικών Αγαθών: Κοινωνικό Παντοπωλείο Δήμου Αχαρνών» υποέργο 1, της Πράξης «Δομή Παροχής Βασικών Αγαθών: Κοινωνικό Παντοπωλείο, Κοινωνικό Φαρμακείο Δήμου Αχαρνών»  υποέργο 2, με κωδικό ΟΠΣ (MIS) 5001330»</w:t>
      </w:r>
      <w:r w:rsidRPr="004B3301">
        <w:rPr>
          <w:rFonts w:ascii="Verdana" w:hAnsi="Verdana"/>
          <w:b/>
          <w:spacing w:val="-4"/>
          <w:sz w:val="20"/>
          <w:szCs w:val="20"/>
        </w:rPr>
        <w:t xml:space="preserve"> </w:t>
      </w:r>
      <w:r w:rsidRPr="004B3301">
        <w:rPr>
          <w:rFonts w:ascii="Verdana" w:hAnsi="Verdana"/>
          <w:b/>
          <w:sz w:val="20"/>
          <w:szCs w:val="20"/>
        </w:rPr>
        <w:t>, μόνο ως προς το ωράριο λειτουργίας.</w:t>
      </w:r>
    </w:p>
    <w:p w:rsidR="00C71B3E" w:rsidRPr="004B3301" w:rsidRDefault="00C71B3E" w:rsidP="00D17D88">
      <w:pPr>
        <w:tabs>
          <w:tab w:val="left" w:pos="2115"/>
        </w:tabs>
        <w:ind w:firstLine="720"/>
        <w:jc w:val="both"/>
        <w:rPr>
          <w:rFonts w:ascii="Verdana" w:hAnsi="Verdana"/>
          <w:sz w:val="20"/>
          <w:szCs w:val="20"/>
        </w:rPr>
      </w:pPr>
      <w:r w:rsidRPr="004B3301">
        <w:rPr>
          <w:rFonts w:ascii="Verdana" w:hAnsi="Verdana"/>
          <w:sz w:val="20"/>
          <w:szCs w:val="20"/>
        </w:rPr>
        <w:t xml:space="preserve">Κυρία Πρόεδρε, </w:t>
      </w:r>
    </w:p>
    <w:p w:rsidR="00C71B3E" w:rsidRPr="004B3301" w:rsidRDefault="00C71B3E" w:rsidP="00D17D88">
      <w:pPr>
        <w:ind w:firstLine="720"/>
        <w:jc w:val="both"/>
        <w:rPr>
          <w:rFonts w:ascii="Verdana" w:hAnsi="Verdana"/>
          <w:sz w:val="20"/>
          <w:szCs w:val="20"/>
        </w:rPr>
      </w:pPr>
      <w:r w:rsidRPr="004B3301">
        <w:rPr>
          <w:rFonts w:ascii="Verdana" w:hAnsi="Verdana"/>
          <w:sz w:val="20"/>
          <w:szCs w:val="20"/>
        </w:rPr>
        <w:t xml:space="preserve">Παρακαλούμε όπως φέρετε για συζήτηση σε προσεχή συνεδρίαση του Δημοτικού Συμβουλίου το  ανωτέρω θέμα  λαμβάνοντας υπόψη: </w:t>
      </w:r>
    </w:p>
    <w:p w:rsidR="00C71B3E" w:rsidRPr="004B3301" w:rsidRDefault="00C71B3E" w:rsidP="00D17D88">
      <w:pPr>
        <w:ind w:firstLine="720"/>
        <w:jc w:val="both"/>
        <w:rPr>
          <w:rFonts w:ascii="Verdana" w:hAnsi="Verdana"/>
          <w:sz w:val="20"/>
          <w:szCs w:val="20"/>
        </w:rPr>
      </w:pPr>
    </w:p>
    <w:p w:rsidR="00C71B3E" w:rsidRPr="004B3301" w:rsidRDefault="00C71B3E" w:rsidP="00D17D88">
      <w:pPr>
        <w:numPr>
          <w:ilvl w:val="0"/>
          <w:numId w:val="5"/>
        </w:numPr>
        <w:ind w:left="714" w:hanging="357"/>
        <w:jc w:val="both"/>
        <w:rPr>
          <w:rFonts w:ascii="Verdana" w:hAnsi="Verdana"/>
          <w:sz w:val="20"/>
          <w:szCs w:val="20"/>
        </w:rPr>
      </w:pPr>
      <w:r w:rsidRPr="004B3301">
        <w:rPr>
          <w:rFonts w:ascii="Verdana" w:hAnsi="Verdana"/>
          <w:sz w:val="20"/>
          <w:szCs w:val="20"/>
        </w:rPr>
        <w:t>Τον Ν. 3852/2010 (ΦΕΚ 87/7-6-2010 Τ.Α΄) Νέα Αρχιτεκτονική της Αυτοδιοίκησης και της Αποκεντρωμένης Διοίκησης-Πρόγραμμα Καλλικράτης.</w:t>
      </w:r>
    </w:p>
    <w:p w:rsidR="00C71B3E" w:rsidRPr="004B3301" w:rsidRDefault="00C71B3E" w:rsidP="00D17D88">
      <w:pPr>
        <w:numPr>
          <w:ilvl w:val="0"/>
          <w:numId w:val="5"/>
        </w:numPr>
        <w:ind w:left="714" w:hanging="357"/>
        <w:jc w:val="both"/>
        <w:rPr>
          <w:rFonts w:ascii="Verdana" w:hAnsi="Verdana"/>
          <w:sz w:val="20"/>
          <w:szCs w:val="20"/>
        </w:rPr>
      </w:pPr>
      <w:r w:rsidRPr="004B3301">
        <w:rPr>
          <w:rFonts w:ascii="Verdana" w:hAnsi="Verdana"/>
          <w:sz w:val="20"/>
          <w:szCs w:val="20"/>
        </w:rPr>
        <w:t xml:space="preserve">Τον Οργανισμό Εσωτερικής Υπηρεσίας του Δήμου Αχαρνών (ΦΕΚ 1485/19-06-2013 Τ.Β΄). </w:t>
      </w:r>
    </w:p>
    <w:p w:rsidR="00C71B3E" w:rsidRPr="004B3301" w:rsidRDefault="00C71B3E" w:rsidP="00D17D88">
      <w:pPr>
        <w:numPr>
          <w:ilvl w:val="0"/>
          <w:numId w:val="5"/>
        </w:numPr>
        <w:ind w:left="714" w:hanging="357"/>
        <w:jc w:val="both"/>
        <w:rPr>
          <w:rFonts w:ascii="Verdana" w:hAnsi="Verdana"/>
          <w:sz w:val="20"/>
          <w:szCs w:val="20"/>
        </w:rPr>
      </w:pPr>
      <w:r w:rsidRPr="004B3301">
        <w:rPr>
          <w:rFonts w:ascii="Verdana" w:hAnsi="Verdana"/>
          <w:sz w:val="20"/>
          <w:szCs w:val="20"/>
        </w:rPr>
        <w:t>Τις με αριθ.</w:t>
      </w:r>
      <w:r w:rsidRPr="004B3301">
        <w:rPr>
          <w:rFonts w:ascii="Verdana" w:hAnsi="Verdana" w:cs="PalatinoLinotype"/>
          <w:sz w:val="20"/>
          <w:szCs w:val="20"/>
        </w:rPr>
        <w:t xml:space="preserve"> 31/20- 2- 2020 και 32/20 – 02 – 2020 αποφάσεις  Δημοτικού Συμβουλίου που αφορούν  στην </w:t>
      </w:r>
      <w:r w:rsidRPr="004B3301">
        <w:rPr>
          <w:rFonts w:ascii="Verdana" w:hAnsi="Verdana"/>
          <w:spacing w:val="-4"/>
          <w:sz w:val="20"/>
          <w:szCs w:val="20"/>
        </w:rPr>
        <w:t>«Απόφαση Υλοποίησης με Ίδια Μέσα του Υποέργου «Δομή Παροχής Βασικών Αγαθών: Κοινωνικό Παντοπωλείο Δήμου Αχαρνών» υποέργο 1, της Πράξης «Δομή Παροχής Βασικών Αγαθών: Κοινωνικό Παντοπωλείο, Κοινωνικό Φαρμακείο Δήμου Αχαρνών υποέργο 2», με κωδικό ΟΠΣ (MIS) 5001330».</w:t>
      </w:r>
      <w:r w:rsidRPr="004B3301">
        <w:rPr>
          <w:rFonts w:ascii="Verdana" w:hAnsi="Verdana"/>
          <w:sz w:val="20"/>
          <w:szCs w:val="20"/>
        </w:rPr>
        <w:t xml:space="preserve"> </w:t>
      </w:r>
    </w:p>
    <w:p w:rsidR="00C71B3E" w:rsidRPr="004B3301" w:rsidRDefault="00C71B3E" w:rsidP="00D17D88">
      <w:pPr>
        <w:jc w:val="both"/>
        <w:rPr>
          <w:rFonts w:ascii="Verdana" w:hAnsi="Verdana"/>
          <w:sz w:val="20"/>
          <w:szCs w:val="20"/>
        </w:rPr>
      </w:pPr>
    </w:p>
    <w:p w:rsidR="00C71B3E" w:rsidRPr="004B3301" w:rsidRDefault="00C71B3E" w:rsidP="00D17D88">
      <w:pPr>
        <w:ind w:left="357"/>
        <w:jc w:val="both"/>
        <w:rPr>
          <w:rFonts w:ascii="Verdana" w:hAnsi="Verdana"/>
          <w:spacing w:val="-4"/>
          <w:sz w:val="20"/>
          <w:szCs w:val="20"/>
        </w:rPr>
      </w:pPr>
      <w:r w:rsidRPr="004B3301">
        <w:rPr>
          <w:rFonts w:ascii="Verdana" w:hAnsi="Verdana"/>
          <w:sz w:val="20"/>
          <w:szCs w:val="20"/>
        </w:rPr>
        <w:t xml:space="preserve">Στο πλαίσιο υλοποίησης </w:t>
      </w:r>
      <w:r w:rsidRPr="004B3301">
        <w:rPr>
          <w:rFonts w:ascii="Verdana" w:hAnsi="Verdana"/>
          <w:spacing w:val="-4"/>
          <w:sz w:val="20"/>
          <w:szCs w:val="20"/>
        </w:rPr>
        <w:t xml:space="preserve">της Πράξης «Δομή Παροχής Βασικών Αγαθών: Κοινωνικό Παντοπωλείο, Κοινωνικό Φαρμακείο Δήμου Αχαρνών », με κωδικό ΟΠΣ (MIS) 5001330» </w:t>
      </w:r>
      <w:r w:rsidRPr="004B3301">
        <w:rPr>
          <w:rFonts w:ascii="Verdana" w:hAnsi="Verdana"/>
          <w:sz w:val="20"/>
          <w:szCs w:val="20"/>
        </w:rPr>
        <w:t xml:space="preserve">, </w:t>
      </w:r>
      <w:r w:rsidRPr="004B3301">
        <w:rPr>
          <w:rFonts w:ascii="Verdana" w:hAnsi="Verdana"/>
          <w:spacing w:val="-4"/>
          <w:sz w:val="20"/>
          <w:szCs w:val="20"/>
        </w:rPr>
        <w:t>με το υποέργο 1 λειτουργεί Κοινωνικό Παντοπωλείο που ονομάζεται σήμερα βάσει  της με αρ.  258 / 02 – 12 – 2019 απόφασης Δημοτικού Συμβουλίου Κοινωνικό Παντοπωλείο Δήμου Αχαρνών « ΕΛΕΝΗ ΣΑΧΣΑΝΙΔΗ»  και με το υποέργο 2λειτουργεί  Κοινωνικό Φαρμακείο.</w:t>
      </w:r>
    </w:p>
    <w:p w:rsidR="00C71B3E" w:rsidRPr="004B3301" w:rsidRDefault="00C71B3E" w:rsidP="00D17D88">
      <w:pPr>
        <w:autoSpaceDE w:val="0"/>
        <w:autoSpaceDN w:val="0"/>
        <w:adjustRightInd w:val="0"/>
        <w:jc w:val="both"/>
        <w:rPr>
          <w:rFonts w:ascii="Verdana" w:hAnsi="Verdana" w:cs="TimesNewRomanPSMT"/>
          <w:sz w:val="20"/>
          <w:szCs w:val="20"/>
        </w:rPr>
      </w:pPr>
      <w:r w:rsidRPr="004B3301">
        <w:rPr>
          <w:rFonts w:ascii="Verdana" w:hAnsi="Verdana"/>
          <w:spacing w:val="-4"/>
          <w:sz w:val="20"/>
          <w:szCs w:val="20"/>
        </w:rPr>
        <w:t xml:space="preserve">     Σύμφωνα με τον Οδηγό Εφαρμογής και λειτουργίας Δομών Σίτισης και Βασικών Αγαθών  - Κοινωνικά Φαρμακεία άρθρο 3 παρ3.3 και άρθρο 4 παρ4.2   « </w:t>
      </w:r>
      <w:r w:rsidRPr="004B3301">
        <w:rPr>
          <w:rFonts w:ascii="Verdana" w:hAnsi="Verdana" w:cs="TimesNewRomanPSMT"/>
          <w:sz w:val="20"/>
          <w:szCs w:val="20"/>
        </w:rPr>
        <w:t xml:space="preserve"> Λειτουργεί με σταθερό ωράριο, από Δευτέρα έως Παρασκευή, 9:00π.μ.–17:00μ.μ. Ο Δήμος μπορεί να τροποποιήσει ή να διευρύνει το ωράριο, σύμφωνα με τις διατάξεις της κείμενης νομοθεσίας, ανάλογα με τις ανάγκες λειτουργίας της δομής για την καλύτερη εξυπηρέτηση των ωφελουμένων» .</w:t>
      </w:r>
    </w:p>
    <w:p w:rsidR="00C71B3E" w:rsidRPr="004B3301" w:rsidRDefault="00C71B3E" w:rsidP="00D17D88">
      <w:pPr>
        <w:jc w:val="both"/>
        <w:rPr>
          <w:rFonts w:ascii="Verdana" w:hAnsi="Verdana"/>
          <w:spacing w:val="-4"/>
          <w:sz w:val="20"/>
          <w:szCs w:val="20"/>
        </w:rPr>
      </w:pPr>
    </w:p>
    <w:p w:rsidR="00C71B3E" w:rsidRPr="004B3301" w:rsidRDefault="00C71B3E" w:rsidP="00C32FB3">
      <w:pPr>
        <w:jc w:val="both"/>
        <w:rPr>
          <w:rFonts w:ascii="Verdana" w:hAnsi="Verdana" w:cs="TimesNewRomanPSMT"/>
          <w:b/>
          <w:sz w:val="20"/>
          <w:szCs w:val="20"/>
        </w:rPr>
      </w:pPr>
      <w:r w:rsidRPr="004B3301">
        <w:rPr>
          <w:rFonts w:ascii="Verdana" w:hAnsi="Verdana" w:cs="TimesNewRomanPSMT"/>
          <w:sz w:val="20"/>
          <w:szCs w:val="20"/>
        </w:rPr>
        <w:lastRenderedPageBreak/>
        <w:t xml:space="preserve">     Κατόπιν των ανωτέρω και για την καλύτερη εξυπηρέτηση των ωφελουμένων εισηγούμαστε την τροποποίηση του ωραρίου λειτουργίας των δύο παραπάνω δομών ως εξής:</w:t>
      </w:r>
      <w:r w:rsidRPr="004B3301">
        <w:rPr>
          <w:rFonts w:ascii="Verdana" w:hAnsi="Verdana" w:cs="TimesNewRomanPSMT"/>
          <w:b/>
          <w:sz w:val="20"/>
          <w:szCs w:val="20"/>
        </w:rPr>
        <w:t>Από Δευτέρα έως Παρασκευή, 8:00π.μ.–16:00μ.μ</w:t>
      </w:r>
    </w:p>
    <w:p w:rsidR="00C71B3E" w:rsidRPr="004B3301" w:rsidRDefault="00C71B3E" w:rsidP="00D17D88">
      <w:pPr>
        <w:jc w:val="both"/>
        <w:rPr>
          <w:rFonts w:ascii="Verdana" w:hAnsi="Verdana"/>
        </w:rPr>
      </w:pPr>
      <w:r w:rsidRPr="004B3301">
        <w:rPr>
          <w:rFonts w:ascii="Verdana" w:hAnsi="Verdana"/>
        </w:rPr>
        <w:t>Παρακαλούμε για την λήψη της σχετικής απόφασης.</w:t>
      </w:r>
    </w:p>
    <w:p w:rsidR="00C71B3E" w:rsidRPr="004B3301" w:rsidRDefault="00C71B3E" w:rsidP="00D17D88">
      <w:pPr>
        <w:ind w:firstLine="720"/>
        <w:jc w:val="both"/>
        <w:rPr>
          <w:rFonts w:ascii="Verdana" w:hAnsi="Verdana"/>
        </w:rPr>
      </w:pPr>
    </w:p>
    <w:tbl>
      <w:tblPr>
        <w:tblW w:w="11341" w:type="dxa"/>
        <w:tblInd w:w="-743" w:type="dxa"/>
        <w:tblLook w:val="01E0" w:firstRow="1" w:lastRow="1" w:firstColumn="1" w:lastColumn="1" w:noHBand="0" w:noVBand="0"/>
      </w:tblPr>
      <w:tblGrid>
        <w:gridCol w:w="2552"/>
        <w:gridCol w:w="3402"/>
        <w:gridCol w:w="2835"/>
        <w:gridCol w:w="2552"/>
      </w:tblGrid>
      <w:tr w:rsidR="00C71B3E" w:rsidRPr="004B3301" w:rsidTr="00684C78">
        <w:trPr>
          <w:trHeight w:val="1063"/>
        </w:trPr>
        <w:tc>
          <w:tcPr>
            <w:tcW w:w="2552" w:type="dxa"/>
          </w:tcPr>
          <w:p w:rsidR="00C71B3E" w:rsidRPr="004B3301" w:rsidRDefault="00C71B3E" w:rsidP="00D17D88">
            <w:pPr>
              <w:jc w:val="center"/>
              <w:rPr>
                <w:rFonts w:ascii="Verdana" w:hAnsi="Verdana"/>
                <w:bCs/>
              </w:rPr>
            </w:pPr>
          </w:p>
        </w:tc>
        <w:tc>
          <w:tcPr>
            <w:tcW w:w="3402" w:type="dxa"/>
          </w:tcPr>
          <w:p w:rsidR="00C71B3E" w:rsidRPr="00C32FB3" w:rsidRDefault="00C71B3E" w:rsidP="00D17D88">
            <w:pPr>
              <w:rPr>
                <w:rFonts w:ascii="Verdana" w:hAnsi="Verdana"/>
                <w:bCs/>
                <w:sz w:val="20"/>
                <w:szCs w:val="20"/>
              </w:rPr>
            </w:pPr>
            <w:r w:rsidRPr="004B3301">
              <w:rPr>
                <w:rFonts w:ascii="Verdana" w:hAnsi="Verdana"/>
                <w:bCs/>
              </w:rPr>
              <w:t xml:space="preserve">     </w:t>
            </w:r>
            <w:r w:rsidRPr="00C32FB3">
              <w:rPr>
                <w:rFonts w:ascii="Verdana" w:hAnsi="Verdana"/>
                <w:bCs/>
                <w:sz w:val="20"/>
                <w:szCs w:val="20"/>
              </w:rPr>
              <w:t>Ο ΑΝΤΙΔΗΜΑΡΧΟΣ ΚΟΙΝΩΝΙΚΗΣ ΠΟΛΙΤΙΚΗΣ</w:t>
            </w:r>
          </w:p>
          <w:p w:rsidR="00C71B3E" w:rsidRPr="00C32FB3" w:rsidRDefault="00C71B3E" w:rsidP="00D17D88">
            <w:pPr>
              <w:rPr>
                <w:rFonts w:ascii="Verdana" w:hAnsi="Verdana"/>
                <w:bCs/>
                <w:sz w:val="20"/>
                <w:szCs w:val="20"/>
              </w:rPr>
            </w:pPr>
            <w:r w:rsidRPr="00C32FB3">
              <w:rPr>
                <w:rFonts w:ascii="Verdana" w:hAnsi="Verdana"/>
                <w:bCs/>
                <w:sz w:val="20"/>
                <w:szCs w:val="20"/>
              </w:rPr>
              <w:t>ΕΥΣΤΑΘΙΟΣ ΤΟΠΑΛΙΔΗΣ</w:t>
            </w:r>
          </w:p>
          <w:p w:rsidR="00C71B3E" w:rsidRPr="004B3301" w:rsidRDefault="00C71B3E" w:rsidP="00D17D88">
            <w:pPr>
              <w:rPr>
                <w:rFonts w:ascii="Verdana" w:hAnsi="Verdana"/>
                <w:bCs/>
              </w:rPr>
            </w:pPr>
          </w:p>
        </w:tc>
        <w:tc>
          <w:tcPr>
            <w:tcW w:w="2835" w:type="dxa"/>
          </w:tcPr>
          <w:p w:rsidR="00C71B3E" w:rsidRPr="004B3301" w:rsidRDefault="00C71B3E" w:rsidP="00D17D88">
            <w:pPr>
              <w:jc w:val="center"/>
              <w:rPr>
                <w:rFonts w:ascii="Verdana" w:hAnsi="Verdana"/>
                <w:bCs/>
              </w:rPr>
            </w:pPr>
          </w:p>
        </w:tc>
        <w:tc>
          <w:tcPr>
            <w:tcW w:w="2552" w:type="dxa"/>
          </w:tcPr>
          <w:p w:rsidR="00C71B3E" w:rsidRPr="004B3301" w:rsidRDefault="00C71B3E" w:rsidP="00D17D88">
            <w:pPr>
              <w:rPr>
                <w:rFonts w:ascii="Verdana" w:hAnsi="Verdana"/>
                <w:bCs/>
              </w:rPr>
            </w:pPr>
          </w:p>
          <w:p w:rsidR="00C71B3E" w:rsidRPr="004B3301" w:rsidRDefault="00C71B3E" w:rsidP="00D17D88">
            <w:pPr>
              <w:rPr>
                <w:rFonts w:ascii="Verdana" w:hAnsi="Verdana"/>
              </w:rPr>
            </w:pPr>
          </w:p>
        </w:tc>
      </w:tr>
    </w:tbl>
    <w:p w:rsidR="00C53E08" w:rsidRPr="004B3301" w:rsidRDefault="00C53E08" w:rsidP="00D17D88"/>
    <w:p w:rsidR="00C53E08" w:rsidRPr="004B3301" w:rsidRDefault="00AB2622" w:rsidP="00D17D88">
      <w:r>
        <w:br w:type="page"/>
      </w:r>
    </w:p>
    <w:p w:rsidR="00AB2622" w:rsidRPr="00C53E08" w:rsidRDefault="00AB2622" w:rsidP="00D17D88">
      <w:pPr>
        <w:rPr>
          <w:b/>
          <w:sz w:val="44"/>
          <w:szCs w:val="44"/>
        </w:rPr>
      </w:pPr>
      <w:r w:rsidRPr="00C53E08">
        <w:rPr>
          <w:b/>
          <w:sz w:val="44"/>
          <w:szCs w:val="44"/>
        </w:rPr>
        <w:t>7</w:t>
      </w:r>
    </w:p>
    <w:tbl>
      <w:tblPr>
        <w:tblW w:w="9923" w:type="dxa"/>
        <w:tblLook w:val="00A0" w:firstRow="1" w:lastRow="0" w:firstColumn="1" w:lastColumn="0" w:noHBand="0" w:noVBand="0"/>
      </w:tblPr>
      <w:tblGrid>
        <w:gridCol w:w="4928"/>
        <w:gridCol w:w="283"/>
        <w:gridCol w:w="1418"/>
        <w:gridCol w:w="3294"/>
      </w:tblGrid>
      <w:tr w:rsidR="00AB2622" w:rsidRPr="004B3301" w:rsidTr="00684C78">
        <w:trPr>
          <w:cantSplit/>
          <w:trHeight w:val="1064"/>
        </w:trPr>
        <w:tc>
          <w:tcPr>
            <w:tcW w:w="6629" w:type="dxa"/>
            <w:gridSpan w:val="3"/>
            <w:shd w:val="clear" w:color="auto" w:fill="FFFFFF"/>
          </w:tcPr>
          <w:p w:rsidR="00AB2622" w:rsidRPr="004B3301" w:rsidRDefault="00AB2622" w:rsidP="00D17D88">
            <w:pPr>
              <w:ind w:right="-108"/>
              <w:rPr>
                <w:rFonts w:ascii="Calibri" w:hAnsi="Calibri"/>
                <w:b/>
                <w:sz w:val="20"/>
                <w:szCs w:val="20"/>
              </w:rPr>
            </w:pPr>
          </w:p>
          <w:p w:rsidR="00AB2622" w:rsidRPr="004B3301" w:rsidRDefault="00AB2622" w:rsidP="00D17D88">
            <w:pPr>
              <w:ind w:right="-108"/>
              <w:rPr>
                <w:rFonts w:ascii="Calibri" w:hAnsi="Calibri"/>
                <w:b/>
                <w:sz w:val="20"/>
                <w:szCs w:val="20"/>
              </w:rPr>
            </w:pPr>
          </w:p>
          <w:p w:rsidR="00AB2622" w:rsidRPr="004B3301" w:rsidRDefault="00AB2622" w:rsidP="00D17D88">
            <w:pPr>
              <w:ind w:right="-108"/>
              <w:rPr>
                <w:rFonts w:ascii="Calibri" w:hAnsi="Calibri"/>
                <w:b/>
                <w:sz w:val="20"/>
                <w:szCs w:val="20"/>
              </w:rPr>
            </w:pPr>
          </w:p>
          <w:p w:rsidR="00AB2622" w:rsidRPr="004B3301" w:rsidRDefault="00AB2622" w:rsidP="00D17D88">
            <w:pPr>
              <w:ind w:right="-108"/>
              <w:rPr>
                <w:rFonts w:ascii="Calibri" w:hAnsi="Calibri"/>
                <w:b/>
                <w:sz w:val="20"/>
                <w:szCs w:val="20"/>
              </w:rPr>
            </w:pPr>
          </w:p>
          <w:p w:rsidR="00AB2622" w:rsidRPr="004B3301" w:rsidRDefault="00AB2622" w:rsidP="00D17D88">
            <w:pPr>
              <w:ind w:right="-108"/>
              <w:rPr>
                <w:rFonts w:ascii="Calibri" w:hAnsi="Calibri"/>
                <w:sz w:val="20"/>
                <w:szCs w:val="20"/>
              </w:rPr>
            </w:pPr>
            <w:r w:rsidRPr="004B3301">
              <w:rPr>
                <w:rFonts w:ascii="Calibri" w:hAnsi="Calibri"/>
                <w:b/>
                <w:sz w:val="20"/>
                <w:szCs w:val="20"/>
              </w:rPr>
              <w:t xml:space="preserve">ΕΛΛΗΝΙΚΗ ΔΗΜΟΚΡΑΤΙΑ </w:t>
            </w:r>
          </w:p>
        </w:tc>
        <w:tc>
          <w:tcPr>
            <w:tcW w:w="3294" w:type="dxa"/>
            <w:vMerge w:val="restart"/>
            <w:shd w:val="clear" w:color="auto" w:fill="FFFFFF"/>
          </w:tcPr>
          <w:p w:rsidR="00AB2622" w:rsidRPr="004B3301" w:rsidRDefault="00AB2622" w:rsidP="00D17D88">
            <w:pPr>
              <w:ind w:left="-108"/>
              <w:rPr>
                <w:rFonts w:ascii="Calibri" w:hAnsi="Calibri"/>
                <w:sz w:val="20"/>
                <w:szCs w:val="20"/>
              </w:rPr>
            </w:pPr>
            <w:r>
              <w:rPr>
                <w:rFonts w:ascii="Palatino Linotype" w:hAnsi="Palatino Linotype"/>
                <w:noProof/>
                <w:sz w:val="20"/>
                <w:szCs w:val="20"/>
              </w:rPr>
              <w:pict>
                <v:shape id="_x0000_i1273" type="#_x0000_t75" alt="Ιππείς" style="width:65.55pt;height:46.2pt;visibility:visible" o:bordertopcolor="white" o:borderleftcolor="white" o:borderbottomcolor="white" o:borderrightcolor="white" filled="t">
                  <v:fill opacity="0"/>
                  <v:imagedata r:id="rId20" o:title="" gain="93623f" blacklevel="-6554f" grayscale="t"/>
                  <w10:bordertop type="single" width="6"/>
                  <w10:borderleft type="single" width="6"/>
                  <w10:borderbottom type="single" width="6"/>
                  <w10:borderright type="single" width="6"/>
                </v:shape>
              </w:pict>
            </w:r>
          </w:p>
          <w:p w:rsidR="00AB2622" w:rsidRPr="004B3301" w:rsidRDefault="00AB2622" w:rsidP="00D17D88">
            <w:pPr>
              <w:ind w:left="-108"/>
              <w:rPr>
                <w:rFonts w:ascii="Calibri" w:hAnsi="Calibri"/>
                <w:sz w:val="20"/>
                <w:szCs w:val="20"/>
              </w:rPr>
            </w:pPr>
          </w:p>
        </w:tc>
      </w:tr>
      <w:tr w:rsidR="00AB2622" w:rsidRPr="004B3301" w:rsidTr="00684C78">
        <w:trPr>
          <w:cantSplit/>
          <w:trHeight w:val="346"/>
        </w:trPr>
        <w:tc>
          <w:tcPr>
            <w:tcW w:w="6629" w:type="dxa"/>
            <w:gridSpan w:val="3"/>
            <w:shd w:val="clear" w:color="auto" w:fill="FFFFFF"/>
          </w:tcPr>
          <w:p w:rsidR="00AB2622" w:rsidRPr="004B3301" w:rsidRDefault="00AB2622" w:rsidP="00D17D88">
            <w:pPr>
              <w:ind w:right="-108"/>
              <w:rPr>
                <w:rFonts w:ascii="Calibri" w:hAnsi="Calibri"/>
                <w:b/>
                <w:sz w:val="20"/>
                <w:szCs w:val="20"/>
              </w:rPr>
            </w:pPr>
            <w:r w:rsidRPr="004B3301">
              <w:rPr>
                <w:rFonts w:ascii="Calibri" w:hAnsi="Calibri"/>
                <w:b/>
                <w:sz w:val="20"/>
                <w:szCs w:val="20"/>
              </w:rPr>
              <w:t>ΠΕΡΙΦΕΡΕΙΑ ΑΤΤΙΚΗΣ</w:t>
            </w:r>
          </w:p>
          <w:p w:rsidR="00AB2622" w:rsidRPr="004B3301" w:rsidRDefault="00AB2622" w:rsidP="00D17D88">
            <w:pPr>
              <w:ind w:right="-108"/>
              <w:rPr>
                <w:rFonts w:ascii="Calibri" w:hAnsi="Calibri"/>
                <w:b/>
                <w:sz w:val="20"/>
                <w:szCs w:val="20"/>
              </w:rPr>
            </w:pPr>
            <w:r w:rsidRPr="004B3301">
              <w:rPr>
                <w:rFonts w:ascii="Calibri" w:hAnsi="Calibri"/>
                <w:b/>
                <w:sz w:val="20"/>
                <w:szCs w:val="20"/>
              </w:rPr>
              <w:t>ΔΗΜΟΣ ΑΧΑΡΝΩΝ</w:t>
            </w:r>
          </w:p>
        </w:tc>
        <w:tc>
          <w:tcPr>
            <w:tcW w:w="0" w:type="auto"/>
            <w:vMerge/>
            <w:vAlign w:val="center"/>
          </w:tcPr>
          <w:p w:rsidR="00AB2622" w:rsidRPr="004B3301" w:rsidRDefault="00AB2622" w:rsidP="00D17D88">
            <w:pPr>
              <w:rPr>
                <w:rFonts w:ascii="Calibri" w:hAnsi="Calibri"/>
                <w:sz w:val="20"/>
                <w:szCs w:val="20"/>
              </w:rPr>
            </w:pPr>
          </w:p>
        </w:tc>
      </w:tr>
      <w:tr w:rsidR="00AB2622" w:rsidRPr="004B3301" w:rsidTr="00684C78">
        <w:tc>
          <w:tcPr>
            <w:tcW w:w="9923" w:type="dxa"/>
            <w:gridSpan w:val="4"/>
          </w:tcPr>
          <w:p w:rsidR="00AB2622" w:rsidRPr="004B3301" w:rsidRDefault="00AB2622" w:rsidP="00D17D88">
            <w:pPr>
              <w:rPr>
                <w:rFonts w:ascii="Calibri" w:hAnsi="Calibri" w:cs="Tahoma"/>
                <w:sz w:val="20"/>
                <w:szCs w:val="20"/>
              </w:rPr>
            </w:pPr>
          </w:p>
        </w:tc>
      </w:tr>
      <w:tr w:rsidR="00AB2622" w:rsidRPr="004B3301" w:rsidTr="00684C78">
        <w:tc>
          <w:tcPr>
            <w:tcW w:w="4928" w:type="dxa"/>
          </w:tcPr>
          <w:p w:rsidR="00AB2622" w:rsidRPr="004B3301" w:rsidRDefault="00AB2622" w:rsidP="00D17D88">
            <w:pPr>
              <w:rPr>
                <w:rFonts w:ascii="Calibri" w:hAnsi="Calibri" w:cs="Tahoma"/>
                <w:b/>
                <w:sz w:val="20"/>
                <w:szCs w:val="20"/>
              </w:rPr>
            </w:pPr>
            <w:r w:rsidRPr="004B3301">
              <w:rPr>
                <w:rFonts w:ascii="Calibri" w:hAnsi="Calibri" w:cs="Tahoma"/>
                <w:b/>
                <w:sz w:val="20"/>
                <w:szCs w:val="20"/>
              </w:rPr>
              <w:t>ΔΙΕΥΘΥΝΣΗ ΠΡΟΓΡΑΜΜΑΤΙΣΜΟΥ,</w:t>
            </w:r>
          </w:p>
          <w:p w:rsidR="00AB2622" w:rsidRPr="004B3301" w:rsidRDefault="00AB2622" w:rsidP="00D17D88">
            <w:pPr>
              <w:rPr>
                <w:rFonts w:ascii="Calibri" w:hAnsi="Calibri" w:cs="Tahoma"/>
                <w:b/>
                <w:sz w:val="20"/>
                <w:szCs w:val="20"/>
              </w:rPr>
            </w:pPr>
            <w:r w:rsidRPr="004B3301">
              <w:rPr>
                <w:rFonts w:ascii="Calibri" w:hAnsi="Calibri" w:cs="Tahoma"/>
                <w:b/>
                <w:sz w:val="20"/>
                <w:szCs w:val="20"/>
              </w:rPr>
              <w:t>ΟΡΓΑΝΩΣΗΣ &amp; ΠΛΗΡΟΦΟΡΙΚΗΣ</w:t>
            </w:r>
          </w:p>
          <w:p w:rsidR="00AB2622" w:rsidRPr="004B3301" w:rsidRDefault="00AB2622" w:rsidP="00D17D88">
            <w:pPr>
              <w:rPr>
                <w:rFonts w:ascii="Calibri" w:hAnsi="Calibri" w:cs="Tahoma"/>
                <w:sz w:val="20"/>
                <w:szCs w:val="20"/>
              </w:rPr>
            </w:pPr>
            <w:r w:rsidRPr="004B3301">
              <w:rPr>
                <w:rFonts w:ascii="Calibri" w:hAnsi="Calibri" w:cs="Tahoma"/>
                <w:sz w:val="20"/>
                <w:szCs w:val="20"/>
              </w:rPr>
              <w:t>Συντάκτης: Κ. ΜΑΤΖΕΤΑΚΗΣ</w:t>
            </w:r>
          </w:p>
          <w:p w:rsidR="00AB2622" w:rsidRPr="004B3301" w:rsidRDefault="00AB2622" w:rsidP="00D17D88">
            <w:pPr>
              <w:rPr>
                <w:rFonts w:ascii="Calibri" w:hAnsi="Calibri" w:cs="Tahoma"/>
                <w:sz w:val="20"/>
                <w:szCs w:val="20"/>
              </w:rPr>
            </w:pPr>
            <w:r w:rsidRPr="004B3301">
              <w:rPr>
                <w:rFonts w:ascii="Calibri" w:hAnsi="Calibri" w:cs="Tahoma"/>
                <w:sz w:val="20"/>
                <w:szCs w:val="20"/>
              </w:rPr>
              <w:t>Ταχ. Δ/νση: Φιλαδελφείας 87 &amp; Μπόσδα</w:t>
            </w:r>
          </w:p>
          <w:p w:rsidR="00AB2622" w:rsidRPr="004B3301" w:rsidRDefault="00AB2622" w:rsidP="00D17D88">
            <w:pPr>
              <w:rPr>
                <w:rFonts w:ascii="Calibri" w:hAnsi="Calibri" w:cs="Tahoma"/>
                <w:b/>
                <w:sz w:val="20"/>
                <w:szCs w:val="20"/>
              </w:rPr>
            </w:pPr>
            <w:r w:rsidRPr="004B3301">
              <w:rPr>
                <w:rFonts w:ascii="Calibri" w:hAnsi="Calibri" w:cs="Tahoma"/>
                <w:sz w:val="20"/>
                <w:szCs w:val="20"/>
              </w:rPr>
              <w:t>Ταχ. Κώδ.: 136 73</w:t>
            </w:r>
          </w:p>
          <w:p w:rsidR="00AB2622" w:rsidRPr="004B3301" w:rsidRDefault="00AB2622" w:rsidP="00D17D88">
            <w:pPr>
              <w:rPr>
                <w:rFonts w:ascii="Calibri" w:hAnsi="Calibri" w:cs="Tahoma"/>
                <w:sz w:val="20"/>
                <w:szCs w:val="20"/>
                <w:lang w:val="en-US"/>
              </w:rPr>
            </w:pPr>
            <w:r w:rsidRPr="004B3301">
              <w:rPr>
                <w:rFonts w:ascii="Calibri" w:hAnsi="Calibri" w:cs="Tahoma"/>
                <w:sz w:val="20"/>
                <w:szCs w:val="20"/>
              </w:rPr>
              <w:t xml:space="preserve">Τηλέφωνο : </w:t>
            </w:r>
            <w:r w:rsidRPr="004B3301">
              <w:rPr>
                <w:rFonts w:ascii="Calibri" w:hAnsi="Calibri" w:cs="Tahoma"/>
                <w:sz w:val="20"/>
                <w:szCs w:val="20"/>
                <w:lang w:val="en-US"/>
              </w:rPr>
              <w:t>2132072517</w:t>
            </w:r>
          </w:p>
          <w:p w:rsidR="00AB2622" w:rsidRPr="004B3301" w:rsidRDefault="00AB2622" w:rsidP="00D17D88">
            <w:pPr>
              <w:rPr>
                <w:rFonts w:ascii="Calibri" w:hAnsi="Calibri"/>
                <w:sz w:val="20"/>
                <w:szCs w:val="20"/>
              </w:rPr>
            </w:pPr>
            <w:r w:rsidRPr="004B3301">
              <w:rPr>
                <w:rFonts w:ascii="Calibri" w:hAnsi="Calibri" w:cs="Tahoma"/>
                <w:sz w:val="20"/>
                <w:szCs w:val="20"/>
                <w:lang w:val="en-US"/>
              </w:rPr>
              <w:t>Email</w:t>
            </w:r>
            <w:r w:rsidRPr="004B3301">
              <w:rPr>
                <w:rFonts w:ascii="Calibri" w:hAnsi="Calibri" w:cs="Tahoma"/>
                <w:sz w:val="20"/>
                <w:szCs w:val="20"/>
              </w:rPr>
              <w:t xml:space="preserve">: </w:t>
            </w:r>
            <w:hyperlink r:id="rId21" w:history="1">
              <w:r w:rsidRPr="004B3301">
                <w:rPr>
                  <w:rFonts w:ascii="Calibri" w:hAnsi="Calibri"/>
                  <w:sz w:val="20"/>
                  <w:szCs w:val="20"/>
                  <w:u w:val="single"/>
                  <w:lang w:val="en-US"/>
                </w:rPr>
                <w:t>kmatzetakis</w:t>
              </w:r>
              <w:r w:rsidRPr="004B3301">
                <w:rPr>
                  <w:rFonts w:ascii="Calibri" w:hAnsi="Calibri"/>
                  <w:sz w:val="20"/>
                  <w:szCs w:val="20"/>
                  <w:u w:val="single"/>
                </w:rPr>
                <w:t>@</w:t>
              </w:r>
              <w:r w:rsidRPr="004B3301">
                <w:rPr>
                  <w:rFonts w:ascii="Calibri" w:hAnsi="Calibri"/>
                  <w:sz w:val="20"/>
                  <w:szCs w:val="20"/>
                  <w:u w:val="single"/>
                  <w:lang w:val="en-US"/>
                </w:rPr>
                <w:t>acharnes</w:t>
              </w:r>
              <w:r w:rsidRPr="004B3301">
                <w:rPr>
                  <w:rFonts w:ascii="Calibri" w:hAnsi="Calibri"/>
                  <w:sz w:val="20"/>
                  <w:szCs w:val="20"/>
                  <w:u w:val="single"/>
                </w:rPr>
                <w:t>.</w:t>
              </w:r>
              <w:r w:rsidRPr="004B3301">
                <w:rPr>
                  <w:rFonts w:ascii="Calibri" w:hAnsi="Calibri"/>
                  <w:sz w:val="20"/>
                  <w:szCs w:val="20"/>
                  <w:u w:val="single"/>
                  <w:lang w:val="en-US"/>
                </w:rPr>
                <w:t>gr</w:t>
              </w:r>
            </w:hyperlink>
            <w:r w:rsidRPr="004B3301">
              <w:rPr>
                <w:rFonts w:ascii="Calibri" w:hAnsi="Calibri"/>
                <w:sz w:val="20"/>
                <w:szCs w:val="20"/>
              </w:rPr>
              <w:t xml:space="preserve">  </w:t>
            </w:r>
          </w:p>
          <w:p w:rsidR="00AB2622" w:rsidRPr="004B3301" w:rsidRDefault="00AB2622" w:rsidP="00D17D88">
            <w:pPr>
              <w:rPr>
                <w:rFonts w:ascii="Calibri" w:hAnsi="Calibri" w:cs="Tahoma"/>
                <w:b/>
                <w:sz w:val="20"/>
                <w:szCs w:val="20"/>
              </w:rPr>
            </w:pPr>
          </w:p>
          <w:p w:rsidR="00AB2622" w:rsidRPr="004B3301" w:rsidRDefault="00AB2622" w:rsidP="00D17D88">
            <w:pPr>
              <w:rPr>
                <w:rFonts w:ascii="Calibri" w:hAnsi="Calibri" w:cs="Tahoma"/>
                <w:b/>
                <w:sz w:val="20"/>
                <w:szCs w:val="20"/>
              </w:rPr>
            </w:pPr>
          </w:p>
        </w:tc>
        <w:tc>
          <w:tcPr>
            <w:tcW w:w="283" w:type="dxa"/>
          </w:tcPr>
          <w:p w:rsidR="00AB2622" w:rsidRPr="004B3301" w:rsidRDefault="00AB2622" w:rsidP="00D17D88">
            <w:pPr>
              <w:rPr>
                <w:rFonts w:ascii="Calibri" w:hAnsi="Calibri" w:cs="Tahoma"/>
                <w:sz w:val="20"/>
                <w:szCs w:val="20"/>
              </w:rPr>
            </w:pPr>
          </w:p>
        </w:tc>
        <w:tc>
          <w:tcPr>
            <w:tcW w:w="4712" w:type="dxa"/>
            <w:gridSpan w:val="2"/>
          </w:tcPr>
          <w:p w:rsidR="00AB2622" w:rsidRPr="004B3301" w:rsidRDefault="00AB2622" w:rsidP="00D17D88">
            <w:pPr>
              <w:rPr>
                <w:rFonts w:ascii="Calibri" w:hAnsi="Calibri" w:cs="Tahoma"/>
                <w:sz w:val="20"/>
                <w:szCs w:val="20"/>
              </w:rPr>
            </w:pPr>
          </w:p>
          <w:p w:rsidR="00AB2622" w:rsidRPr="004B3301" w:rsidRDefault="00AB2622" w:rsidP="00D17D88">
            <w:pPr>
              <w:rPr>
                <w:rFonts w:ascii="Calibri" w:hAnsi="Calibri" w:cs="Tahoma"/>
                <w:sz w:val="20"/>
                <w:szCs w:val="20"/>
              </w:rPr>
            </w:pPr>
          </w:p>
          <w:p w:rsidR="00AB2622" w:rsidRPr="004B3301" w:rsidRDefault="00AB2622" w:rsidP="00D17D88">
            <w:pPr>
              <w:rPr>
                <w:rFonts w:ascii="Calibri" w:hAnsi="Calibri" w:cs="Tahoma"/>
                <w:b/>
                <w:sz w:val="20"/>
                <w:szCs w:val="20"/>
              </w:rPr>
            </w:pPr>
          </w:p>
          <w:p w:rsidR="00AB2622" w:rsidRPr="004B3301" w:rsidRDefault="00AB2622" w:rsidP="00D17D88">
            <w:pPr>
              <w:rPr>
                <w:rFonts w:ascii="Calibri" w:hAnsi="Calibri" w:cs="Tahoma"/>
                <w:b/>
                <w:sz w:val="20"/>
                <w:szCs w:val="20"/>
              </w:rPr>
            </w:pPr>
            <w:r w:rsidRPr="004B3301">
              <w:rPr>
                <w:rFonts w:ascii="Calibri" w:hAnsi="Calibri" w:cs="Tahoma"/>
                <w:sz w:val="20"/>
                <w:szCs w:val="20"/>
              </w:rPr>
              <w:t xml:space="preserve">         </w:t>
            </w:r>
            <w:r w:rsidRPr="004B3301">
              <w:rPr>
                <w:rFonts w:ascii="Calibri" w:hAnsi="Calibri" w:cs="Tahoma"/>
                <w:b/>
                <w:sz w:val="20"/>
                <w:szCs w:val="20"/>
              </w:rPr>
              <w:t xml:space="preserve">Προς:  Την Πρόεδρο Δημοτικού Συμβουλίου </w:t>
            </w:r>
          </w:p>
          <w:p w:rsidR="00AB2622" w:rsidRPr="004B3301" w:rsidRDefault="00AB2622" w:rsidP="00D17D88">
            <w:pPr>
              <w:rPr>
                <w:rFonts w:ascii="Calibri" w:hAnsi="Calibri" w:cs="Tahoma"/>
                <w:b/>
                <w:sz w:val="20"/>
                <w:szCs w:val="20"/>
              </w:rPr>
            </w:pPr>
            <w:r w:rsidRPr="004B3301">
              <w:rPr>
                <w:rFonts w:ascii="Calibri" w:hAnsi="Calibri" w:cs="Tahoma"/>
                <w:b/>
                <w:sz w:val="20"/>
                <w:szCs w:val="20"/>
              </w:rPr>
              <w:t xml:space="preserve">                     Κα  Χριστίνα Κατσανδρή </w:t>
            </w:r>
          </w:p>
          <w:p w:rsidR="00AB2622" w:rsidRPr="004B3301" w:rsidRDefault="00AB2622" w:rsidP="00D17D88">
            <w:pPr>
              <w:rPr>
                <w:rFonts w:ascii="Calibri" w:hAnsi="Calibri" w:cs="Tahoma"/>
                <w:sz w:val="20"/>
                <w:szCs w:val="20"/>
              </w:rPr>
            </w:pPr>
          </w:p>
        </w:tc>
      </w:tr>
    </w:tbl>
    <w:p w:rsidR="00AB2622" w:rsidRPr="004B3301" w:rsidRDefault="00AB2622" w:rsidP="00D17D88">
      <w:pPr>
        <w:autoSpaceDE w:val="0"/>
        <w:autoSpaceDN w:val="0"/>
        <w:adjustRightInd w:val="0"/>
        <w:jc w:val="center"/>
        <w:rPr>
          <w:rFonts w:ascii="Calibri-Bold" w:hAnsi="Calibri-Bold" w:cs="Calibri-Bold"/>
          <w:b/>
          <w:bCs/>
          <w:sz w:val="21"/>
          <w:szCs w:val="21"/>
        </w:rPr>
      </w:pPr>
    </w:p>
    <w:p w:rsidR="00AB2622" w:rsidRPr="004B3301" w:rsidRDefault="00AB2622" w:rsidP="00D17D88">
      <w:pPr>
        <w:autoSpaceDE w:val="0"/>
        <w:autoSpaceDN w:val="0"/>
        <w:adjustRightInd w:val="0"/>
        <w:jc w:val="center"/>
        <w:rPr>
          <w:rFonts w:ascii="Calibri-Bold" w:hAnsi="Calibri-Bold" w:cs="Calibri-Bold"/>
          <w:b/>
          <w:bCs/>
          <w:sz w:val="21"/>
          <w:szCs w:val="21"/>
          <w:u w:val="single"/>
        </w:rPr>
      </w:pPr>
      <w:r w:rsidRPr="004B3301">
        <w:rPr>
          <w:rFonts w:ascii="Calibri-Bold" w:hAnsi="Calibri-Bold" w:cs="Calibri-Bold"/>
          <w:b/>
          <w:bCs/>
          <w:sz w:val="21"/>
          <w:szCs w:val="21"/>
          <w:u w:val="single"/>
        </w:rPr>
        <w:t>ΕΙΣΗΓΗΣΗ</w:t>
      </w:r>
    </w:p>
    <w:p w:rsidR="00AB2622" w:rsidRPr="004B3301" w:rsidRDefault="00AB2622" w:rsidP="00D17D88">
      <w:pPr>
        <w:jc w:val="center"/>
        <w:rPr>
          <w:rFonts w:ascii="Calibri" w:hAnsi="Calibri" w:cs="Tahoma"/>
          <w:i/>
          <w:sz w:val="20"/>
          <w:szCs w:val="20"/>
          <w:lang w:eastAsia="en-US"/>
        </w:rPr>
      </w:pP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lang w:eastAsia="en-US"/>
        </w:rPr>
        <w:t>ΘΕΜΑ:</w:t>
      </w:r>
      <w:r w:rsidRPr="004B3301">
        <w:rPr>
          <w:rFonts w:ascii="Calibri" w:hAnsi="Calibri" w:cs="Tahoma"/>
          <w:sz w:val="20"/>
          <w:szCs w:val="20"/>
          <w:lang w:eastAsia="en-US"/>
        </w:rPr>
        <w:t xml:space="preserve"> «</w:t>
      </w:r>
      <w:r w:rsidRPr="004B3301">
        <w:rPr>
          <w:rFonts w:ascii="Calibri" w:hAnsi="Calibri" w:cs="Tahoma"/>
          <w:b/>
          <w:sz w:val="20"/>
          <w:szCs w:val="20"/>
          <w:lang w:eastAsia="en-US"/>
        </w:rPr>
        <w:t>1</w:t>
      </w:r>
      <w:r w:rsidRPr="004B3301">
        <w:rPr>
          <w:rFonts w:ascii="Calibri" w:hAnsi="Calibri" w:cs="Tahoma"/>
          <w:b/>
          <w:sz w:val="20"/>
          <w:szCs w:val="20"/>
          <w:vertAlign w:val="superscript"/>
          <w:lang w:eastAsia="en-US"/>
        </w:rPr>
        <w:t>η</w:t>
      </w:r>
      <w:r w:rsidRPr="004B3301">
        <w:rPr>
          <w:rFonts w:ascii="Calibri" w:hAnsi="Calibri" w:cs="Tahoma"/>
          <w:sz w:val="20"/>
          <w:szCs w:val="20"/>
          <w:lang w:eastAsia="en-US"/>
        </w:rPr>
        <w:t xml:space="preserve"> </w:t>
      </w:r>
      <w:r w:rsidRPr="004B3301">
        <w:rPr>
          <w:rFonts w:ascii="Calibri" w:hAnsi="Calibri" w:cs="Tahoma"/>
          <w:b/>
          <w:sz w:val="20"/>
          <w:szCs w:val="20"/>
          <w:lang w:eastAsia="en-US"/>
        </w:rPr>
        <w:t xml:space="preserve">Τροποποίηση της </w:t>
      </w:r>
      <w:r w:rsidRPr="004B3301">
        <w:rPr>
          <w:rFonts w:ascii="Calibri" w:hAnsi="Calibri" w:cs="Tahoma"/>
          <w:b/>
          <w:sz w:val="20"/>
          <w:szCs w:val="20"/>
        </w:rPr>
        <w:t>Απόφασης Υλοποίησης με Ίδια Μέσα του</w:t>
      </w:r>
      <w:r w:rsidRPr="004B3301">
        <w:rPr>
          <w:rFonts w:ascii="Calibri" w:hAnsi="Calibri" w:cs="Tahoma"/>
          <w:sz w:val="20"/>
          <w:szCs w:val="20"/>
        </w:rPr>
        <w:t xml:space="preserve"> </w:t>
      </w:r>
      <w:r w:rsidRPr="004B3301">
        <w:rPr>
          <w:rFonts w:ascii="Calibri" w:hAnsi="Calibri" w:cs="Tahoma"/>
          <w:b/>
          <w:sz w:val="20"/>
          <w:szCs w:val="20"/>
        </w:rPr>
        <w:t>Υποέργου 1: «Διευρυμένο Κέντρο Κοινότητας Δήμου Αχαρνών (Κεντρική Δομή &amp; Παράρτημα Ρομά)», της Πράξης: «Διευρυμένο Κέντρο Κοινότητας Δήμου Αχαρνών (Κεντρική Δομή &amp; Παράρτημα Ρομά)» με κωδικό ΟΠΣ (MIS) 5002323».</w:t>
      </w:r>
      <w:r w:rsidRPr="004B3301">
        <w:rPr>
          <w:rFonts w:ascii="Calibri" w:hAnsi="Calibri" w:cs="Tahoma"/>
          <w:b/>
          <w:sz w:val="20"/>
          <w:szCs w:val="20"/>
        </w:rPr>
        <w:tab/>
      </w:r>
      <w:r w:rsidRPr="004B3301">
        <w:rPr>
          <w:rFonts w:ascii="Calibri" w:hAnsi="Calibri" w:cs="Tahoma"/>
          <w:b/>
          <w:sz w:val="20"/>
          <w:szCs w:val="20"/>
        </w:rPr>
        <w:tab/>
      </w:r>
    </w:p>
    <w:p w:rsidR="00AB2622" w:rsidRPr="004B3301" w:rsidRDefault="00AB2622" w:rsidP="00D17D88">
      <w:pPr>
        <w:jc w:val="center"/>
        <w:rPr>
          <w:rFonts w:ascii="Calibri" w:hAnsi="Calibri" w:cs="Tahoma"/>
          <w:b/>
          <w:i/>
          <w:sz w:val="20"/>
          <w:szCs w:val="20"/>
        </w:rPr>
      </w:pP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Κυρία Πρόεδρε,</w:t>
      </w:r>
    </w:p>
    <w:p w:rsidR="00AB2622" w:rsidRPr="004B3301" w:rsidRDefault="00AB2622" w:rsidP="00D17D88">
      <w:pPr>
        <w:jc w:val="both"/>
        <w:rPr>
          <w:rFonts w:ascii="Calibri" w:hAnsi="Calibri" w:cs="Tahoma"/>
          <w:i/>
          <w:sz w:val="20"/>
          <w:szCs w:val="20"/>
        </w:rPr>
      </w:pP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Έχοντας υπόψη:</w:t>
      </w:r>
    </w:p>
    <w:p w:rsidR="00AB2622" w:rsidRPr="004B3301" w:rsidRDefault="00AB2622" w:rsidP="00D17D88">
      <w:pPr>
        <w:numPr>
          <w:ilvl w:val="0"/>
          <w:numId w:val="18"/>
        </w:numPr>
        <w:autoSpaceDE w:val="0"/>
        <w:autoSpaceDN w:val="0"/>
        <w:adjustRightInd w:val="0"/>
        <w:jc w:val="both"/>
        <w:rPr>
          <w:rFonts w:ascii="Calibri" w:hAnsi="Calibri" w:cs="Tahoma"/>
          <w:sz w:val="20"/>
          <w:szCs w:val="20"/>
        </w:rPr>
      </w:pPr>
      <w:r w:rsidRPr="004B3301">
        <w:rPr>
          <w:rFonts w:ascii="Calibri" w:hAnsi="Calibri" w:cs="Tahoma"/>
          <w:sz w:val="20"/>
          <w:szCs w:val="20"/>
        </w:rPr>
        <w:t>Την υπ’ αριθμ. 222/2018 Απόφαση Δημοτικού Συμβουλίου (ΑΔΑ: ΩΝ0ΙΩΨ8-ΟΣΨ) με θέμα:</w:t>
      </w:r>
      <w:r w:rsidRPr="004B3301">
        <w:rPr>
          <w:rFonts w:ascii="Calibri" w:hAnsi="Calibri" w:cs="Tahoma"/>
          <w:i/>
          <w:sz w:val="20"/>
          <w:szCs w:val="20"/>
        </w:rPr>
        <w:t xml:space="preserve"> «Απόφαση υλοποίησης με ίδια μέσα του Υποέργου «Διευρυμένο Κέντρο Κοινότητας Δήμου Αχαρνών (Κεντρική Δομή &amp; Παράρτημα Ρομά)», της Πράξης «Διευρυμένο Κέντρο Κοινότητας Δήμου Αχαρνών</w:t>
      </w:r>
      <w:r w:rsidRPr="004B3301">
        <w:rPr>
          <w:rFonts w:ascii="Calibri" w:hAnsi="Calibri" w:cs="Tahoma"/>
          <w:sz w:val="20"/>
          <w:szCs w:val="20"/>
        </w:rPr>
        <w:t xml:space="preserve"> (Κεντρική Δομή &amp; Παράρτημα Ρομά)» με κωδικό ΟΠΣ (MIS) 5002323». </w:t>
      </w:r>
    </w:p>
    <w:p w:rsidR="00AB2622" w:rsidRPr="004B3301" w:rsidRDefault="00AB2622" w:rsidP="00D17D88">
      <w:pPr>
        <w:numPr>
          <w:ilvl w:val="0"/>
          <w:numId w:val="18"/>
        </w:numPr>
        <w:autoSpaceDE w:val="0"/>
        <w:autoSpaceDN w:val="0"/>
        <w:adjustRightInd w:val="0"/>
        <w:jc w:val="both"/>
        <w:rPr>
          <w:rFonts w:ascii="Calibri" w:hAnsi="Calibri" w:cs="Tahoma"/>
          <w:sz w:val="20"/>
          <w:szCs w:val="20"/>
        </w:rPr>
      </w:pPr>
      <w:r w:rsidRPr="004B3301">
        <w:rPr>
          <w:rFonts w:ascii="Calibri" w:hAnsi="Calibri" w:cs="Tahoma"/>
          <w:sz w:val="20"/>
          <w:szCs w:val="20"/>
        </w:rPr>
        <w:t xml:space="preserve">Την υπ’ αριθμ. Δ14 /15834/237 Απόφαση, των Υπουργών ΕΣΩΤΕΡΙΚΩΝ - ΕΡΓΑΣΙΑΣ, ΚΟΙΝΩΝΙΚΗΣ ΑΣΦΑΛΙΣΗΣ ΚΑΙ ΚΟΙΝΩΝΙΚΗΣ ΑΛΛΗΛΕΓΓΥΗΣ, περί </w:t>
      </w:r>
      <w:r w:rsidRPr="004B3301">
        <w:rPr>
          <w:rFonts w:ascii="Calibri" w:hAnsi="Calibri" w:cs="Tahoma"/>
          <w:i/>
          <w:sz w:val="20"/>
          <w:szCs w:val="20"/>
        </w:rPr>
        <w:t>«Καθορισμού προδιαγραφών λειτουργίας των Κέντρων Κοινότητας»</w:t>
      </w:r>
      <w:r w:rsidRPr="004B3301">
        <w:rPr>
          <w:rFonts w:ascii="Calibri" w:hAnsi="Calibri" w:cs="Tahoma"/>
          <w:sz w:val="20"/>
          <w:szCs w:val="20"/>
        </w:rPr>
        <w:t xml:space="preserve"> (ΦΕΚ 1344 Β/19.4.2019), και η οποία καταργεί την υπ’ αριθμ. Δ23/οικ.14435/1135/2016 υπουργική απόφαση.</w:t>
      </w:r>
    </w:p>
    <w:p w:rsidR="00AB2622" w:rsidRPr="004B3301" w:rsidRDefault="00AB2622" w:rsidP="00D17D88">
      <w:pPr>
        <w:numPr>
          <w:ilvl w:val="0"/>
          <w:numId w:val="18"/>
        </w:numPr>
        <w:jc w:val="both"/>
        <w:rPr>
          <w:rFonts w:ascii="Calibri" w:hAnsi="Calibri" w:cs="Tahoma"/>
          <w:sz w:val="20"/>
          <w:szCs w:val="20"/>
        </w:rPr>
      </w:pPr>
      <w:r w:rsidRPr="004B3301">
        <w:rPr>
          <w:rFonts w:ascii="Calibri" w:hAnsi="Calibri" w:cs="Tahoma"/>
          <w:sz w:val="20"/>
          <w:szCs w:val="20"/>
        </w:rPr>
        <w:t xml:space="preserve">Το υπ’ αριθμ. 117366/5.11.2018 έγγραφο της Εθνικής Αρχής Συντονισμού, </w:t>
      </w:r>
      <w:r w:rsidRPr="004B3301">
        <w:rPr>
          <w:rFonts w:ascii="Calibri" w:hAnsi="Calibri" w:cs="Tahoma"/>
          <w:i/>
          <w:sz w:val="20"/>
          <w:szCs w:val="20"/>
        </w:rPr>
        <w:t>περί «Παράτασης λειτουργίας Δομών και  διεύρυνση των παρεχόμενων υπηρεσιών συγχρηματοδοτούμενων στο πλαίσιο του Θεματικού Στόχου 9 των ΠΕΠ»</w:t>
      </w:r>
      <w:r w:rsidRPr="004B3301">
        <w:rPr>
          <w:rFonts w:ascii="Calibri" w:hAnsi="Calibri" w:cs="Tahoma"/>
          <w:sz w:val="20"/>
          <w:szCs w:val="20"/>
        </w:rPr>
        <w:t>.</w:t>
      </w:r>
    </w:p>
    <w:p w:rsidR="00AB2622" w:rsidRPr="004B3301" w:rsidRDefault="00AB2622" w:rsidP="00D17D88">
      <w:pPr>
        <w:numPr>
          <w:ilvl w:val="0"/>
          <w:numId w:val="18"/>
        </w:numPr>
        <w:autoSpaceDE w:val="0"/>
        <w:autoSpaceDN w:val="0"/>
        <w:adjustRightInd w:val="0"/>
        <w:jc w:val="both"/>
        <w:rPr>
          <w:rFonts w:ascii="Calibri" w:hAnsi="Calibri" w:cs="Tahoma"/>
          <w:sz w:val="20"/>
          <w:szCs w:val="20"/>
        </w:rPr>
      </w:pPr>
      <w:r w:rsidRPr="004B3301">
        <w:rPr>
          <w:rFonts w:ascii="Calibri" w:hAnsi="Calibri" w:cs="Tahoma"/>
          <w:sz w:val="20"/>
          <w:szCs w:val="20"/>
        </w:rPr>
        <w:t xml:space="preserve">Το υπ’ αριθμ. 2583/6.9.2019 έγγραφο της Ειδικής Υπηρεσίας Διαχείρισης Επιχειρησιακού Προγράμματος Περιφέρειας Αττικής περί </w:t>
      </w:r>
      <w:r w:rsidRPr="004B3301">
        <w:rPr>
          <w:rFonts w:ascii="Calibri" w:hAnsi="Calibri" w:cs="Tahoma"/>
          <w:i/>
          <w:sz w:val="20"/>
          <w:szCs w:val="20"/>
        </w:rPr>
        <w:t>«Οδηγιών τροποποίησης των Αποφάσεων Ένταξης των Πράξεων «ΚΕΝΤΡΑ ΚΟΙΝΟΤΗΤΑΣ»</w:t>
      </w:r>
      <w:r w:rsidRPr="004B3301">
        <w:rPr>
          <w:rFonts w:ascii="Calibri" w:hAnsi="Calibri" w:cs="Tahoma"/>
          <w:sz w:val="20"/>
          <w:szCs w:val="20"/>
        </w:rPr>
        <w:t xml:space="preserve">. </w:t>
      </w:r>
    </w:p>
    <w:p w:rsidR="00AB2622" w:rsidRPr="004B3301" w:rsidRDefault="00AB2622" w:rsidP="00D17D88">
      <w:pPr>
        <w:numPr>
          <w:ilvl w:val="0"/>
          <w:numId w:val="18"/>
        </w:numPr>
        <w:autoSpaceDE w:val="0"/>
        <w:autoSpaceDN w:val="0"/>
        <w:adjustRightInd w:val="0"/>
        <w:jc w:val="both"/>
        <w:rPr>
          <w:rFonts w:ascii="Calibri" w:hAnsi="Calibri" w:cs="Tahoma"/>
          <w:sz w:val="20"/>
          <w:szCs w:val="20"/>
        </w:rPr>
      </w:pPr>
      <w:r w:rsidRPr="004B3301">
        <w:rPr>
          <w:rFonts w:ascii="Calibri" w:hAnsi="Calibri" w:cs="Tahoma"/>
          <w:sz w:val="20"/>
          <w:szCs w:val="20"/>
        </w:rPr>
        <w:t>Την υπ’ αριθμ. 206/48498/1.11.2019 Απόφαση Δημοτικού Συμβουλίου  περί «Τροποποίηση της Πράξης «Διευρυμένο Κέντρο Κοινότητας (Κεντρική Δομή».</w:t>
      </w:r>
    </w:p>
    <w:p w:rsidR="00AB2622" w:rsidRPr="004B3301" w:rsidRDefault="00AB2622" w:rsidP="00D17D88">
      <w:pPr>
        <w:numPr>
          <w:ilvl w:val="0"/>
          <w:numId w:val="18"/>
        </w:numPr>
        <w:jc w:val="both"/>
        <w:rPr>
          <w:rFonts w:ascii="Calibri" w:hAnsi="Calibri" w:cs="Tahoma"/>
          <w:sz w:val="20"/>
          <w:szCs w:val="20"/>
        </w:rPr>
      </w:pPr>
      <w:r w:rsidRPr="004B3301">
        <w:rPr>
          <w:rFonts w:ascii="Calibri" w:hAnsi="Calibri" w:cs="Tahoma"/>
          <w:sz w:val="20"/>
          <w:szCs w:val="20"/>
        </w:rPr>
        <w:t xml:space="preserve">Την από 4.11.2019 υποβολή Τεχνικού Δελτίου Πράξης στο Ο.Π.Σ. και κωδικό υποβολής </w:t>
      </w:r>
      <w:r w:rsidRPr="004B3301">
        <w:rPr>
          <w:rFonts w:ascii="Calibri" w:hAnsi="Calibri" w:cs="Tahoma"/>
          <w:sz w:val="20"/>
          <w:szCs w:val="20"/>
          <w:lang w:val="en-US"/>
        </w:rPr>
        <w:t>ID</w:t>
      </w:r>
      <w:r w:rsidRPr="004B3301">
        <w:rPr>
          <w:rFonts w:ascii="Calibri" w:hAnsi="Calibri" w:cs="Tahoma"/>
          <w:sz w:val="20"/>
          <w:szCs w:val="20"/>
        </w:rPr>
        <w:t>, της Πράξης «Διευρυμένο Κέντρο Κοινότητας Δήμου Αχαρνών (Κεντρική Δομή &amp; Παράρτημα Ρομά)» με κωδικό ΟΠΣ (MIS) 5002323»</w:t>
      </w:r>
    </w:p>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 xml:space="preserve">Σας γνωρίζουμε ότι,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 xml:space="preserve">Με την υπ’ αριθμ. 3573/2.12.2019 Απόφαση τροποποίησης της Απόφασης Ένταξης  της Πράξης (ΑΔΑ:676Π7Λ7-Τ3Γ), </w:t>
      </w:r>
      <w:r w:rsidRPr="004B3301">
        <w:rPr>
          <w:rFonts w:ascii="Calibri" w:hAnsi="Calibri" w:cs="Tahoma"/>
          <w:b/>
          <w:sz w:val="20"/>
          <w:szCs w:val="20"/>
        </w:rPr>
        <w:t>α)</w:t>
      </w:r>
      <w:r w:rsidRPr="004B3301">
        <w:rPr>
          <w:rFonts w:ascii="Calibri" w:hAnsi="Calibri" w:cs="Tahoma"/>
          <w:sz w:val="20"/>
          <w:szCs w:val="20"/>
        </w:rPr>
        <w:t xml:space="preserve"> παρατάθηκε η λειτουργία του Διευρυμένου Κέντρο Κοινότητας (Κεντρική Δομή – Παράρτημα ΡΟΜΑ) έως την 30</w:t>
      </w:r>
      <w:r w:rsidRPr="004B3301">
        <w:rPr>
          <w:rFonts w:ascii="Calibri" w:hAnsi="Calibri" w:cs="Tahoma"/>
          <w:sz w:val="20"/>
          <w:szCs w:val="20"/>
          <w:vertAlign w:val="superscript"/>
        </w:rPr>
        <w:t>η</w:t>
      </w:r>
      <w:r w:rsidRPr="004B3301">
        <w:rPr>
          <w:rFonts w:ascii="Calibri" w:hAnsi="Calibri" w:cs="Tahoma"/>
          <w:sz w:val="20"/>
          <w:szCs w:val="20"/>
        </w:rPr>
        <w:t xml:space="preserve"> Ιουνίου 2023 (αρχική λήξη λειτουργίας ήταν η 28</w:t>
      </w:r>
      <w:r w:rsidRPr="004B3301">
        <w:rPr>
          <w:rFonts w:ascii="Calibri" w:hAnsi="Calibri" w:cs="Tahoma"/>
          <w:sz w:val="20"/>
          <w:szCs w:val="20"/>
          <w:vertAlign w:val="superscript"/>
        </w:rPr>
        <w:t>η</w:t>
      </w:r>
      <w:r w:rsidRPr="004B3301">
        <w:rPr>
          <w:rFonts w:ascii="Calibri" w:hAnsi="Calibri" w:cs="Tahoma"/>
          <w:sz w:val="20"/>
          <w:szCs w:val="20"/>
        </w:rPr>
        <w:t xml:space="preserve"> Σεπτεμβρίου 2022), </w:t>
      </w:r>
      <w:r w:rsidRPr="004B3301">
        <w:rPr>
          <w:rFonts w:ascii="Calibri" w:hAnsi="Calibri" w:cs="Tahoma"/>
          <w:b/>
          <w:sz w:val="20"/>
          <w:szCs w:val="20"/>
        </w:rPr>
        <w:t>β)</w:t>
      </w:r>
      <w:r w:rsidRPr="004B3301">
        <w:rPr>
          <w:rFonts w:ascii="Calibri" w:hAnsi="Calibri" w:cs="Tahoma"/>
          <w:sz w:val="20"/>
          <w:szCs w:val="20"/>
        </w:rPr>
        <w:t xml:space="preserve"> αυξήθηκε η χρηματοδότηση η οποία ανέρχεται στο ποσό των 1.135.122,21 € (από 509.760,00 € που προβλεπόταν αρχικά) και</w:t>
      </w:r>
      <w:r w:rsidRPr="004B3301">
        <w:rPr>
          <w:rFonts w:ascii="Calibri" w:hAnsi="Calibri" w:cs="Tahoma"/>
          <w:b/>
          <w:sz w:val="20"/>
          <w:szCs w:val="20"/>
        </w:rPr>
        <w:t xml:space="preserve"> γ)</w:t>
      </w:r>
      <w:r w:rsidRPr="004B3301">
        <w:rPr>
          <w:rFonts w:ascii="Calibri" w:hAnsi="Calibri" w:cs="Tahoma"/>
          <w:sz w:val="20"/>
          <w:szCs w:val="20"/>
        </w:rPr>
        <w:t xml:space="preserve"> διευρύνθηκε η </w:t>
      </w:r>
      <w:r w:rsidRPr="004B3301">
        <w:rPr>
          <w:rFonts w:ascii="Calibri" w:hAnsi="Calibri" w:cs="Tahoma"/>
          <w:b/>
          <w:sz w:val="20"/>
          <w:szCs w:val="20"/>
        </w:rPr>
        <w:t>Κεντρική Δομή</w:t>
      </w:r>
      <w:r w:rsidRPr="004B3301">
        <w:rPr>
          <w:rFonts w:ascii="Calibri" w:hAnsi="Calibri" w:cs="Tahoma"/>
          <w:sz w:val="20"/>
          <w:szCs w:val="20"/>
        </w:rPr>
        <w:t xml:space="preserve"> με πρόσθετο προσωπικό τεσσάρων (4) ατόμων (νέες προσλήψεις) εκ των οποίων, δύο (2) άτομα ειδικότητας Π.Ε./Τ.Ε. Κοινωνικών Επιστημών και δύο (2) άτομα ειδικότητας Π.Ε. Ψυχολόγων.</w:t>
      </w:r>
    </w:p>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Κατόπιν των ανωτέρω,</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Παρακαλούμε όπως Εισηγηθείτε στο Σώμα:</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Α.</w:t>
      </w:r>
      <w:r w:rsidRPr="004B3301">
        <w:rPr>
          <w:rFonts w:ascii="Calibri" w:hAnsi="Calibri" w:cs="Tahoma"/>
          <w:sz w:val="20"/>
          <w:szCs w:val="20"/>
        </w:rPr>
        <w:t xml:space="preserve"> Την τροποποίηση της υπ’ αριθμ. 222/2018 Απόφαση Δημοτικού Συμβουλίου (ΑΔΑ: ΩΝ01ΩΨ8-ΟΣΨ) με θέμα:</w:t>
      </w:r>
      <w:r w:rsidRPr="004B3301">
        <w:rPr>
          <w:rFonts w:ascii="Calibri" w:hAnsi="Calibri" w:cs="Tahoma"/>
          <w:i/>
          <w:sz w:val="20"/>
          <w:szCs w:val="20"/>
        </w:rPr>
        <w:t xml:space="preserve"> «Απόφαση υλοποίησης με ίδια μέσα του Υποέργου «Διευρυμένο Κέντρο Κοινότητας Δήμου Αχαρνών (Κεντρική Δομή &amp; Παράρτημα Ρομά)», της Πράξης «Διευρυμένο Κέντρο Κοινότητας Δήμου Αχαρνών</w:t>
      </w:r>
      <w:r w:rsidRPr="004B3301">
        <w:rPr>
          <w:rFonts w:ascii="Calibri" w:hAnsi="Calibri" w:cs="Tahoma"/>
          <w:sz w:val="20"/>
          <w:szCs w:val="20"/>
        </w:rPr>
        <w:t xml:space="preserve"> (Κεντρική Δομή &amp; Παράρτημα Ρομά)» με κωδικό ΟΠΣ (MIS) 5002323», ως ακολούθως:</w:t>
      </w:r>
    </w:p>
    <w:p w:rsidR="00AB2622" w:rsidRPr="004B3301" w:rsidRDefault="00AB2622" w:rsidP="00D17D88">
      <w:pPr>
        <w:jc w:val="both"/>
        <w:rPr>
          <w:rFonts w:ascii="Calibri" w:hAnsi="Calibri" w:cs="Tahoma"/>
          <w:sz w:val="20"/>
          <w:szCs w:val="20"/>
        </w:rPr>
      </w:pPr>
    </w:p>
    <w:p w:rsidR="00AB2622" w:rsidRPr="004B3301" w:rsidRDefault="00AB2622" w:rsidP="00D17D88">
      <w:pPr>
        <w:shd w:val="clear" w:color="auto" w:fill="D9D9D9"/>
        <w:suppressAutoHyphens/>
        <w:spacing w:after="120"/>
        <w:rPr>
          <w:rFonts w:ascii="Calibri" w:hAnsi="Calibri" w:cs="Tahoma"/>
          <w:b/>
          <w:sz w:val="20"/>
          <w:szCs w:val="20"/>
          <w:lang w:eastAsia="ar-SA"/>
        </w:rPr>
      </w:pPr>
      <w:r w:rsidRPr="004B3301">
        <w:rPr>
          <w:rFonts w:ascii="Calibri" w:hAnsi="Calibri" w:cs="Tahoma"/>
          <w:b/>
          <w:sz w:val="20"/>
          <w:szCs w:val="20"/>
          <w:lang w:eastAsia="ar-SA"/>
        </w:rPr>
        <w:lastRenderedPageBreak/>
        <w:t>Α.</w:t>
      </w:r>
      <w:r w:rsidRPr="004B3301">
        <w:rPr>
          <w:rFonts w:ascii="Calibri" w:hAnsi="Calibri" w:cs="Tahoma"/>
          <w:b/>
          <w:sz w:val="20"/>
          <w:szCs w:val="20"/>
          <w:lang w:eastAsia="ar-SA"/>
        </w:rPr>
        <w:tab/>
        <w:t xml:space="preserve"> ΓΕΝΙΚΑ – ΣΚΟΠΟΣ</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Η Πράξη στοχεύει στην υποστήριξη ομάδων του πληθυσμού που πλήττονται ή απειλούνται από τη φτώχεια και τον κοινωνικό αποκλεισμό μέσω ενός πλέγματος παροχής κοινωνικών υπηρεσιών στο Δήμο Αχαρνών. Ειδικότερα στοχεύει στη λειτουργία Δομής με την ονομασία «Διευρυμένο Κέντρο Κοινότητας Δήμου Αχαρνών (Κεντρική Δομή &amp; Παράρτημα ΡΟΜΑ)». Το Διευρυμένο Κέντρο Κοινότητας (Κεντρική Δομή &amp; Παράρτημα ΡΟΜΑ) εντάσσεται στον βασικό «πυρήνα» διευρυμένων υπηρεσιών τύπου “One Stop Shοp”, με εξατομικευμένη ολιστική προσέγγιση, το οποίο, υποστηρίζοντας ή συνεργώντας με τη Δ/νση Κοινωνικών Υπηρεσιών, αποτελεί μία δράση «ομπρέλα» παρέχοντας υπηρεσίες οι οποίες ανταποκρίνονται και θα ενισχύσουν τις πολιτικές που ήδη υλοποιούνται ή προγραμματίζονται, όπως η καθολική εφαρμογή του Κοινωνικού Εισοδήματος Αλληλεγγύης, το πρόγραμμα του ΤΕΒΑ, οι ρυθμίσεις του Ν. 4320/2015 για την αντιμετώπιση της ανθρωπιστικής κρίσης, η εφαρμογή ενεργητικών πολιτικών απασχόλησης σε συνεργασία με τον ΟΑΕΔ και την ΓΓ Δια Βίου Μάθησης.</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Ο Δήμος Αχαρνών έχει την υποχρέωση να εναρμονίζεται, σε όλα τα θέματα (προδιαγραφές λειτουργίας, στελέχωσης, κτιριακών προδιαγραφών κλπ), ήτοι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Με το Άρθρο 4 του Νόμου 4368/2016 (ΦΕΚ 21/Α) «Μέτρα για την επιτάχυνση του κυβερνητικού έργου και άλλες διατάξει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Με την Κ.Υ.Α. υπ.' αριθμ. Δ14 /15834/237/19.4.2019 με θέμα: «Καθορισμός προδιαγραφών λειτουργίας των Κέντρων Κοινότητας».</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Με τον Οδηγό Εφαρμογής της πράξης (συνημμένος στην Πρόσκληση με κωδικό ΑΤΤ025/11/07/2016 - ΟΡΘΗ ΕΠΑΝΑΛΗΨΗ 13/07/2016, Α/Α ΟΠΣ: 2746, ως αναπόσπαστο στοιχείο αυτής).</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Ο Δήμος Αχαρνών, σε συνεργασία με τις αρμόδιες Υπηρεσίες, Διευθύνσεις του Δήμου, φορείς κλπ, θα μεριμνήσει για την τήρηση των όρων προσβασιμότητας, έτσι ώστε να διασφαλιστεί η προσβασιμότητα των ατόμων ΑΜΕΑ (τόσο σε όρους φυσικής πρόσβασης όσο και σε όρους πληροφόρησης), σύμφωνα με το ισχύον θεσμικό εθνικό και κοινοτικό πλαίσιο).</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Επίσης ο Δήμος Αχαρνών θα μεριμνήσει για την κατάλληλη ενημέρωση και πληροφόρηση της τοπικής κοινότητας της Περιφέρειας και να διασφαλίσει την τήρηση των όρων ενημέρωσης και πληροφόρησης που θέτει ο Κανονισμός ΕΕ 1303/2013 (Γενικός Κανονισμός), ο Κανονισμός 1304/2013 (Κανονισμός ΕΚΤ), καθώς και ο Οδηγός Δημοσιότητας Ε.Σ.Π.Α. για την περίοδο 2014-2020 της Εθνικής Αρχής Συντονισμού.</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Επιπλέον, θα πραγματοποιείται από το Δήμο Αχαρνών η συλλογή των δεδομένων που αφορούν στο δείκτη «Αριθμός επωφελουμένων των υποστηριζόμενων δομών», από την έναρξη μέχρι και τη λήξη της, σύμφωνα με τις οδηγίες του Οδηγού Εφαρμογής και θα αναπτύξει σύστημα αποθήκευσης και παρακολούθησης των στοιχείων των ωφελουμένων, τα οποία συνδέονται με τους Δείκτες ή θα κάνει χρήση του σχετικού συστήματος που θα αναπτυχθεί κεντρικά για την εν λόγω πράξη.</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Για όλα τα παραπάνω, ο Δήμος Αχαρνών ακολουθεί τις Οδηγίες της Ε.Υ.Δ Ε.Π. Περιφέρειας Αττικής.</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Η τήρηση των ηλεκτρονικών και φυσικών αρχείων ευαίσθητων προσωπικών δεδομένων θα  πληροί τις προϋποθέσεις που θέτει η Αρχή Προστασίας Δεδομένων Προσωπικού Χαρακτήρα. Για την απόκτηση της σχετικής άδειας θα μεριμνήσουν οι υπόχρεοι φορείς με την υποστήριξη του Υπουργείου Εργασίας (Γενική Γραμματεία Πρόνοιας).</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Η Πράξη συγχρηματοδοτείται από το Ευρωπαϊκό Κοινωνικό Ταμείο και έχει διάρκεια 57,39 μηνών. Ειδικότερα, η υλοποίηση του φυσικού αντικειμένου του Υποέργου έχει ως ημερομηνία έναρξης την 20</w:t>
      </w:r>
      <w:r w:rsidRPr="004B3301">
        <w:rPr>
          <w:rFonts w:ascii="Calibri" w:hAnsi="Calibri" w:cs="Tahoma"/>
          <w:b/>
          <w:sz w:val="20"/>
          <w:szCs w:val="20"/>
          <w:vertAlign w:val="superscript"/>
        </w:rPr>
        <w:t>η</w:t>
      </w:r>
      <w:r w:rsidRPr="004B3301">
        <w:rPr>
          <w:rFonts w:ascii="Calibri" w:hAnsi="Calibri" w:cs="Tahoma"/>
          <w:b/>
          <w:sz w:val="20"/>
          <w:szCs w:val="20"/>
        </w:rPr>
        <w:t>/9/2018 και ημερομηνία λήξης την 30</w:t>
      </w:r>
      <w:r w:rsidRPr="004B3301">
        <w:rPr>
          <w:rFonts w:ascii="Calibri" w:hAnsi="Calibri" w:cs="Tahoma"/>
          <w:b/>
          <w:sz w:val="20"/>
          <w:szCs w:val="20"/>
          <w:vertAlign w:val="superscript"/>
        </w:rPr>
        <w:t>η</w:t>
      </w:r>
      <w:r w:rsidRPr="004B3301">
        <w:rPr>
          <w:rFonts w:ascii="Calibri" w:hAnsi="Calibri" w:cs="Tahoma"/>
          <w:b/>
          <w:sz w:val="20"/>
          <w:szCs w:val="20"/>
        </w:rPr>
        <w:t xml:space="preserve">/6/2023, με ημερομηνία λήξης του οικονομικού αντικειμένου της Πράξης την 31/12/2023. </w:t>
      </w:r>
    </w:p>
    <w:p w:rsidR="00AB2622" w:rsidRPr="004B3301" w:rsidRDefault="00AB2622" w:rsidP="00D17D88">
      <w:pPr>
        <w:jc w:val="both"/>
        <w:rPr>
          <w:rFonts w:ascii="Calibri" w:hAnsi="Calibri" w:cs="Tahoma"/>
          <w:sz w:val="20"/>
          <w:szCs w:val="20"/>
        </w:rPr>
      </w:pPr>
    </w:p>
    <w:p w:rsidR="00AB2622" w:rsidRPr="004B3301" w:rsidRDefault="00AB2622" w:rsidP="00D17D88">
      <w:pPr>
        <w:shd w:val="clear" w:color="auto" w:fill="D9D9D9"/>
        <w:jc w:val="both"/>
        <w:rPr>
          <w:rFonts w:ascii="Calibri" w:hAnsi="Calibri" w:cs="Tahoma"/>
          <w:b/>
          <w:sz w:val="20"/>
          <w:szCs w:val="20"/>
        </w:rPr>
      </w:pPr>
      <w:r w:rsidRPr="004B3301">
        <w:rPr>
          <w:rFonts w:ascii="Calibri" w:hAnsi="Calibri" w:cs="Tahoma"/>
          <w:b/>
          <w:sz w:val="20"/>
          <w:szCs w:val="20"/>
        </w:rPr>
        <w:t xml:space="preserve">Β. </w:t>
      </w:r>
      <w:r w:rsidRPr="004B3301">
        <w:rPr>
          <w:rFonts w:ascii="Calibri" w:hAnsi="Calibri" w:cs="Tahoma"/>
          <w:b/>
          <w:sz w:val="20"/>
          <w:szCs w:val="20"/>
        </w:rPr>
        <w:tab/>
        <w:t>ΑΝΤΙΚΕΙΜΕΝΟ - ΩΦΕΛΟΥΜΕΝΟΙ – ΛΕΙΤΟΥΡΓΙΑ - ΣΤΕΛΕΧΩΣΗ – ΧΩΡΟΘΕΤΗΣΗ</w:t>
      </w:r>
    </w:p>
    <w:p w:rsidR="00AB2622" w:rsidRPr="004B3301" w:rsidRDefault="00AB2622" w:rsidP="00D17D88">
      <w:pPr>
        <w:widowControl w:val="0"/>
        <w:jc w:val="both"/>
        <w:rPr>
          <w:rFonts w:ascii="Calibri" w:hAnsi="Calibri" w:cs="Tahoma"/>
          <w:b/>
          <w:sz w:val="20"/>
          <w:szCs w:val="20"/>
        </w:rPr>
      </w:pPr>
      <w:bookmarkStart w:id="1" w:name="bookmark32"/>
      <w:bookmarkStart w:id="2" w:name="bookmark33"/>
      <w:r w:rsidRPr="004B3301">
        <w:rPr>
          <w:rFonts w:ascii="Calibri" w:hAnsi="Calibri" w:cs="Tahoma"/>
          <w:b/>
          <w:sz w:val="20"/>
          <w:szCs w:val="20"/>
        </w:rPr>
        <w:t xml:space="preserve">1. ΑΝΤΙΚΕΙΜΕΝΟ ΔΙΕΥΡΥΜΕΝΟΥ ΚΕΝΤΡΟΥ ΚΟΙΝΟΤΗΤΑΣ </w:t>
      </w:r>
    </w:p>
    <w:bookmarkEnd w:id="1"/>
    <w:bookmarkEnd w:id="2"/>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1.1. Υποδοχή – Ενημέρωση – Υποστήριξη των πολιτών.</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1.1.1. Πληροφόρηση ή/και παραπομπή των πολιτών σχετικά με τα προγράμματα πρόνοιας και κοινωνικής ένταξης που υλοποιούνται σε τοπικό, περιφερειακό ή εθνικό επίπεδο (π.χ. Κοινωνικό Εισόδημα Αλληλεγγύης, προγράμματα του «Ταμείου Ευρωπαϊκής Βοήθειας προς τους Απόρους», κοινωνικές δομές και υπηρεσίες που συγχρηματοδοτούνται από το Ευρωπαϊκό Κοινωνικό Ταμείο, προγράμματα της Γενικής Γραμματείας Δια Βίου Μάθησης και Νέας Γενιάς κ.λπ.).</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1.1.2. Υποστήριξη στη διαδικασία ένταξης των πολιτών στα ανωτέρω προγράμματα. Τα «Κέντρα Κοινότητας» υποχρεούνται ιδιαίτερα να παρέχουν υποστήριξη στους πολίτες κατά τη διαδικασία υποβολής της αίτησης για το Πρόγραμμα «Κοινωνικό Εισόδημα Αλληλεγγύης», τόσο για την ορθή συμπλήρωση αυτής, όσο και για την προσκόμιση και παραλαβή των κατά περίπτωση απαραίτητων δικαιολογητικών.</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1.2. Συνεργασία με Υπηρεσίες και Δομέ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1.2.1. Συνεργασία και παραπομπή αιτημάτων σε δομές και υπηρεσίες που παρέχονται στα γεωγραφικά όρια της περιοχής λειτουργίας του «Κέντρου Κοινότητας», π.χ. Κοινωνικοί Ξενώνες Αστέγων, Ξενώνες Κακοποιημένων Γυναικών και θυμάτων διακίνησης και εμπορίας ανθρώπων, Κοινωνικά Φροντιστήρια, Δομές Ψυχικής Υγείας, Δομές για ΑμεΑ, Βρεφονηπιακοί και Παιδικοί Σταθμοί, Προγράμματα για Ηλικιωμένους, Προγράμματα για Ρομά κ.λπ.</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1.2.2. Συνεργασία και παραπομπή αιτημάτων: α) σε υπηρεσίες απασχόλησης (π.χ. ΟΑΕΔ) για την ένταξη των ωφελούμενων σε προγράμματα κατάρτισης, δράσεις απασχόλησης, επιμορφωτικά σεμινάρια β) σε φορείς αρμόδιους για την εφαρμογή προγραμμάτων της Γενικής Γραμματείας Δια Βίου Μάθησης και Νέας Γενιά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1.2.3. Συνεργασία με την τοπική αγορά εργασίας προς ένταξη των ανέργων.</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lastRenderedPageBreak/>
        <w:t xml:space="preserve">2. Το «Διευρυμένο  Κέντρο Κοινότητας» ανάλογα με τις ιδιαίτερες ανάγκες του πληθυσμού της περιοχής, δύναται να παρέχει υπηρεσίες που θα αποσκοπούν στη βελτίωση του βιοτικού επιπέδου και θα διασφαλίζουν την  κοινωνική ένταξη των ωφελουμένων. </w:t>
      </w:r>
    </w:p>
    <w:p w:rsidR="00AB2622" w:rsidRPr="004B3301" w:rsidRDefault="00AB2622" w:rsidP="00D17D88">
      <w:pPr>
        <w:autoSpaceDE w:val="0"/>
        <w:autoSpaceDN w:val="0"/>
        <w:adjustRightInd w:val="0"/>
        <w:jc w:val="both"/>
        <w:rPr>
          <w:rFonts w:ascii="Calibri" w:hAnsi="Calibri" w:cs="Tahoma"/>
          <w:sz w:val="20"/>
          <w:szCs w:val="20"/>
        </w:rPr>
      </w:pPr>
      <w:bookmarkStart w:id="3" w:name="bookmark41"/>
      <w:r w:rsidRPr="004B3301">
        <w:rPr>
          <w:rFonts w:ascii="Calibri" w:hAnsi="Calibri" w:cs="Tahoma"/>
          <w:sz w:val="20"/>
          <w:szCs w:val="20"/>
        </w:rPr>
        <w:t>Ενδεικτικά αναφέρονται οι παρακάτω υπηρεσίε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1.  Παροχή γενικής συμβουλευτικής υποστήριξης για την ένταξη στην αγορά εργασίας, υπηρεσίες επαγγελματικού προσανατολισμού κ.α.</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2. Παροχή συμβουλευτικής ψυχοκοινωνικής στήριξης σε παιδιά, ενήλικες και οικογένειε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3. Ανάπτυξη δράσεων δημιουργικής απασχόλησης και μαθησιακής στήριξης παιδιών προσχολικής και σχολικής ηλικίας, σε συνέργεια με τα προγράμματα εκπαίδευσης που υλοποιούνται (εκπαιδευτικές δραστηριότητες, μαθησιακή υποστήριξη, παροχή γευμάτων, υποστήριξη σχολικού περιβάλλοντος κ.α.).</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4. Προγράμματα για συνδρομή στη δημιουργία ευκαιριών για νέους, π.χ. επαγγελματικός προσανατολισμός για εφήβους, βελτίωση δεξιοτήτων, πολιτισμικές δραστηριότητες, προγράμματα νεανικής συμμετοχής και στήριξης, σε συνεργασία με το Συνήγορο του Παιδιού και άλλες υπηρεσίες και δομέ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5. Διοργάνωση εκδηλώσεων με επιμορφωτικό, επικοινωνιακό και κοινωνικό περιεχόμενο όπως: οργάνωση ομάδων γειτονιάς για την ανάληψη κοινοτικών πρωτοβουλιών και την ενεργοποίηση των πολιτών, διοργάνωση εκπαιδευτικών σεμιναρίων προληπτικής ιατρικής και συνθηκών υγιεινής διαβίωσης, δικτύωση με φορείς της τοπικής κοινωνίας (σχολεία, πολιτιστικοί σύλλογοι, επαγγελματικοί φορείς κ.λπ.) για μεικτές πρωτοβουλίες δράσεων για την τοπική ανάπτυξη, την καταπολέμηση της σχολικής διαρροής κ.α.</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6. Μεικτές δράσεις για την κοινωνικοποίηση και την κοινωνική ένταξη, ειδικότερα (αλλά όχι  Αποκλειστικά) για μαθητές ΑμεΑ, παιδιά με μαθησιακές δυσκολίες, Ρομά και Μετανάστε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7. Παροχή ενημερωτικής συνδρομής για θέματα νομικού χαρακτήρα σε σχέση με τις παρεχόμενες δυνατότητες, όργανα, διαδικασίες κ.λπ.</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8. Συγκέντρωση και διανομή βασικών αγαθών.</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9. Ανάπτυξη Δικτύου Εθελοντισμού που είτε θα συνδράμει το προσωπικό του «Κέντρου Κοινότητας» κατά περίπτωση, πάντοτε υπό την εποπτεία του συντονιστή του Κέντρου και με βάση τις οδηγίες και κατευθύνσεις του, είτε θα συμβάλλει στις δράσεις των υπολοίπων δομών αντιμετώπισης της φτώχειας, υπό τις οδηγίες και τον έλεγχο του τακτικού προσωπικού των δομών αυτών.</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2.10. Παροχή συμβουλευτικής ψυχοκοινωνικής στήριξης σε παιδιά, οικογένειες, ενήλικες και ηλικιωμένους.</w:t>
      </w:r>
    </w:p>
    <w:p w:rsidR="00AB2622" w:rsidRPr="004B3301" w:rsidRDefault="00AB2622" w:rsidP="00D17D88">
      <w:pPr>
        <w:autoSpaceDE w:val="0"/>
        <w:autoSpaceDN w:val="0"/>
        <w:adjustRightInd w:val="0"/>
        <w:rPr>
          <w:rFonts w:ascii="Calibri" w:hAnsi="Calibri" w:cs="Tahoma"/>
          <w:b/>
          <w:sz w:val="20"/>
          <w:szCs w:val="20"/>
        </w:rPr>
      </w:pPr>
      <w:r w:rsidRPr="004B3301">
        <w:rPr>
          <w:rFonts w:ascii="Calibri" w:hAnsi="Calibri" w:cs="Tahoma"/>
          <w:b/>
          <w:sz w:val="20"/>
          <w:szCs w:val="20"/>
        </w:rPr>
        <w:t>3. ΩΦΕΛΟΥΜΕΝΟΙ</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Ωφελούμενοι από την ενέργεια είναι οι πολίτες που διαβιούν στην περιοχή παρέμβασης των «Κέντρων Κοινότητας», και κατά προτεραιότητα άτομα και οικογένειες που διαβιούν σε συνθήκες φτώχειας και κοινωνικού αποκλεισμού, παιδιά που βιώνουν καταστάσεις αποκλεισμού, οι ωφελούμενοι του Προγράμματος «Κοινωνικό Εισόδημα Αλληλεγγύης», καθώς και μετανάστες, ΑμεΑ, Ρομά και γενικότερα ευπαθείς ομάδες πληθυσμού όπως περιγράφονται στο «Εθνικό Στρατηγικό πλαίσιο για την Κοινωνική Ένταξη».</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Ανάλογα με τις ιδιαίτερες τοπικές ανάγκες και περιστάσεις, η δράση δύναται να εστιάζει περισσότερο σε μια ή περισσότερες ευάλωτες κοινωνικές ομάδες, χωρίς ωστόσο να αποκλείονται οι υπόλοιπε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sz w:val="20"/>
          <w:szCs w:val="20"/>
        </w:rPr>
        <w:t>Η εξυπηρέτηση των ωφελούμενων θα γίνεται μέσω ηλεκτρονικού συστήματος καταγραφής το οποίο θα διασυνδέεται με τα αντίστοιχα συστήματα συνεργαζόμενων φορέων και υπηρεσιών που εφαρμόζουν προγράμματα σε εθνικό, περιφερειακό ή τοπικό επίπεδο.</w:t>
      </w:r>
    </w:p>
    <w:p w:rsidR="00AB2622" w:rsidRPr="004B3301" w:rsidRDefault="00AB2622" w:rsidP="00D17D88">
      <w:pPr>
        <w:autoSpaceDE w:val="0"/>
        <w:autoSpaceDN w:val="0"/>
        <w:adjustRightInd w:val="0"/>
        <w:rPr>
          <w:rFonts w:ascii="Calibri" w:hAnsi="Calibri" w:cs="Tahoma"/>
          <w:b/>
          <w:sz w:val="20"/>
          <w:szCs w:val="20"/>
        </w:rPr>
      </w:pPr>
      <w:r w:rsidRPr="004B3301">
        <w:rPr>
          <w:rFonts w:ascii="Calibri" w:hAnsi="Calibri" w:cs="Tahoma"/>
          <w:b/>
          <w:sz w:val="20"/>
          <w:szCs w:val="20"/>
        </w:rPr>
        <w:t>4. ΛΕΙΤΟΥΡΓΙΑ</w:t>
      </w:r>
    </w:p>
    <w:p w:rsidR="00AB2622" w:rsidRPr="004B3301" w:rsidRDefault="00AB2622" w:rsidP="00D17D88">
      <w:pPr>
        <w:autoSpaceDE w:val="0"/>
        <w:autoSpaceDN w:val="0"/>
        <w:adjustRightInd w:val="0"/>
        <w:rPr>
          <w:rFonts w:ascii="Calibri" w:hAnsi="Calibri" w:cs="Tahoma"/>
          <w:b/>
          <w:sz w:val="20"/>
          <w:szCs w:val="20"/>
        </w:rPr>
      </w:pPr>
      <w:r w:rsidRPr="004B3301">
        <w:rPr>
          <w:rFonts w:ascii="Calibri" w:hAnsi="Calibri" w:cs="Tahoma"/>
          <w:b/>
          <w:sz w:val="20"/>
          <w:szCs w:val="20"/>
        </w:rPr>
        <w:t>4.1. Ωράριο Λειτουργίας.</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sz w:val="20"/>
          <w:szCs w:val="20"/>
        </w:rPr>
        <w:t>Το «Διευρυμένο Κέντρο Κοινότητας (Κεντρική Δομή - Παράρτημα ΡΟΜΑ)» λειτουργεί από Δευτέρα έως Παρασκευή με ωράριο ημερήσιας λειτουργίας 8:00 έως 16:00 το οποίο, κατά τη κρίση του Δήμου και με βάση τις δυνατότητές του σε ανθρώπινο δυναμικό, δύναται να εκτείνεται και πέραν του προαναφερόμενου ωραρίου, προκειμένου να εξυπηρετεί τους πολίτες στο μεγαλύτερο δυνατό χρονικό εύρος και σύμφωνα με τις διατάξεις της κείμενης νομοθεσίας. Καθ’ όλη τη διάρκεια του ωραρίου λειτουργίας του, στο Κέντρο Κοινότητας πρέπει να απασχολούνται δύο τουλάχιστον υπάλληλοι, εκ των οποίων ο ένας Κοινωνικός Λειτουργός. Κατά τη δικαιολογημένη απουσία εργαζομένου, την ευθύνη μέριμνας για την εύρυθμη λειτουργία του Κέντρου έχει η αρμόδια για το προσωπικό Υπηρεσία του φορέα υλοποίησης.</w:t>
      </w:r>
    </w:p>
    <w:p w:rsidR="00AB2622" w:rsidRPr="004B3301" w:rsidRDefault="00AB2622" w:rsidP="00D17D88">
      <w:pPr>
        <w:jc w:val="both"/>
        <w:rPr>
          <w:rFonts w:ascii="Calibri" w:hAnsi="Calibri" w:cs="Tahoma"/>
          <w:iCs/>
          <w:sz w:val="20"/>
          <w:szCs w:val="20"/>
          <w:u w:val="single"/>
        </w:rPr>
      </w:pPr>
      <w:r w:rsidRPr="004B3301">
        <w:rPr>
          <w:rFonts w:ascii="Calibri" w:hAnsi="Calibri" w:cs="Tahoma"/>
          <w:iCs/>
          <w:sz w:val="20"/>
          <w:szCs w:val="20"/>
          <w:u w:val="single"/>
        </w:rPr>
        <w:t>Η πιθανή υπερωριακή απασχόληση προσωπικού δεν αποτελεί επιλέξιμη δαπάνη στο πλαίσιο της συγχρηματοδοτούμενης πράξης από το ΕΚΤ.</w:t>
      </w:r>
    </w:p>
    <w:p w:rsidR="00AB2622" w:rsidRPr="004B3301" w:rsidRDefault="00AB2622" w:rsidP="00D17D88">
      <w:pPr>
        <w:jc w:val="both"/>
        <w:rPr>
          <w:rFonts w:ascii="Calibri" w:hAnsi="Calibri" w:cs="Tahoma"/>
          <w:b/>
          <w:iCs/>
          <w:sz w:val="20"/>
          <w:szCs w:val="20"/>
        </w:rPr>
      </w:pPr>
    </w:p>
    <w:p w:rsidR="00AB2622" w:rsidRPr="004B3301" w:rsidRDefault="00AB2622" w:rsidP="00D17D88">
      <w:pPr>
        <w:jc w:val="both"/>
        <w:rPr>
          <w:rFonts w:ascii="Calibri" w:hAnsi="Calibri" w:cs="Tahoma"/>
          <w:b/>
          <w:iCs/>
          <w:sz w:val="20"/>
          <w:szCs w:val="20"/>
        </w:rPr>
      </w:pPr>
    </w:p>
    <w:p w:rsidR="00AB2622" w:rsidRPr="004B3301" w:rsidRDefault="00AB2622" w:rsidP="00D17D88">
      <w:pPr>
        <w:jc w:val="both"/>
        <w:rPr>
          <w:rFonts w:ascii="Calibri" w:hAnsi="Calibri"/>
          <w:b/>
          <w:sz w:val="20"/>
          <w:szCs w:val="20"/>
          <w:lang w:eastAsia="en-US"/>
        </w:rPr>
      </w:pPr>
      <w:r w:rsidRPr="004B3301">
        <w:rPr>
          <w:rFonts w:ascii="Calibri" w:hAnsi="Calibri" w:cs="Tahoma"/>
          <w:b/>
          <w:iCs/>
          <w:sz w:val="20"/>
          <w:szCs w:val="20"/>
        </w:rPr>
        <w:t>4.2. ΚΑΝΟΝΙΣΜΟΣ ΛΕΙΤΟΥΡΓΙΑΣ</w:t>
      </w:r>
    </w:p>
    <w:p w:rsidR="00AB2622" w:rsidRPr="004B3301" w:rsidRDefault="00AB2622" w:rsidP="00D17D88">
      <w:pPr>
        <w:autoSpaceDE w:val="0"/>
        <w:autoSpaceDN w:val="0"/>
        <w:adjustRightInd w:val="0"/>
        <w:jc w:val="both"/>
        <w:rPr>
          <w:rFonts w:ascii="Calibri" w:hAnsi="Calibri" w:cs="MyriadPro-Regular"/>
          <w:sz w:val="20"/>
          <w:szCs w:val="20"/>
        </w:rPr>
      </w:pPr>
      <w:r w:rsidRPr="004B3301">
        <w:rPr>
          <w:rFonts w:ascii="Calibri" w:hAnsi="Calibri" w:cs="MyriadPro-Regular"/>
          <w:sz w:val="20"/>
          <w:szCs w:val="20"/>
        </w:rPr>
        <w:t xml:space="preserve">Ο Δήμος Αχαρνών  εγκρίνει τον Εσωτερικό Κανονισμό Λειτουργίας, ο οποίος περιλαμβάνει όλα τα θέματα αναφορικά με την οργάνωση και τη λειτουργία του «Διευρυμένου Κέντρου Κοινότητας», ιδίως τα </w:t>
      </w:r>
      <w:r w:rsidRPr="004B3301">
        <w:rPr>
          <w:rFonts w:ascii="Calibri" w:hAnsi="Calibri" w:cs="Tahoma"/>
          <w:sz w:val="20"/>
          <w:szCs w:val="20"/>
        </w:rPr>
        <w:t>σχετικά με:</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 xml:space="preserve">4.2.1. </w:t>
      </w:r>
      <w:r w:rsidRPr="004B3301">
        <w:rPr>
          <w:rFonts w:ascii="Calibri" w:hAnsi="Calibri" w:cs="Tahoma"/>
          <w:sz w:val="20"/>
          <w:szCs w:val="20"/>
        </w:rPr>
        <w:t>Τις διαδικασίες διοικητικής και οικονομικής οργάνωσης του Διευρυμένου Κέντρου Κοινότητα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 xml:space="preserve">4.2.2. </w:t>
      </w:r>
      <w:r w:rsidRPr="004B3301">
        <w:rPr>
          <w:rFonts w:ascii="Calibri" w:hAnsi="Calibri" w:cs="Tahoma"/>
          <w:sz w:val="20"/>
          <w:szCs w:val="20"/>
        </w:rPr>
        <w:t>Τα καθήκοντα του απασχολούμενου προσωπικού.</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 xml:space="preserve">4.2.3. </w:t>
      </w:r>
      <w:r w:rsidRPr="004B3301">
        <w:rPr>
          <w:rFonts w:ascii="Calibri" w:hAnsi="Calibri" w:cs="Tahoma"/>
          <w:sz w:val="20"/>
          <w:szCs w:val="20"/>
        </w:rPr>
        <w:t>Τις διαδικασίες ένταξης στις παρεχόμενες από το Διευρυμένο Κέντρου Κοινότητας υπηρεσίες και τα απαιτούμενα δικαιολογητικά.</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 xml:space="preserve">4.2.4.  </w:t>
      </w:r>
      <w:r w:rsidRPr="004B3301">
        <w:rPr>
          <w:rFonts w:ascii="Calibri" w:hAnsi="Calibri" w:cs="Tahoma"/>
          <w:sz w:val="20"/>
          <w:szCs w:val="20"/>
        </w:rPr>
        <w:t>Την υποδοχή, καταγραφή και εξυπηρέτηση των ωφελούμενων μέσω ηλεκτρονικού συστήματος που εξασφαλίζει τη δυνατότητα συγκέντρωσης στοιχείων για τον αριθμό και τον τρόπο εξυπηρέτησής τους.</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 xml:space="preserve">4.2.5. </w:t>
      </w:r>
      <w:r w:rsidRPr="004B3301">
        <w:rPr>
          <w:rFonts w:ascii="Calibri" w:hAnsi="Calibri" w:cs="Tahoma"/>
          <w:sz w:val="20"/>
          <w:szCs w:val="20"/>
        </w:rPr>
        <w:t>Τα δικαιώματα και τις υποχρεώσεις των ωφελούμενων.</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4.2.6.</w:t>
      </w:r>
      <w:r w:rsidRPr="004B3301">
        <w:rPr>
          <w:rFonts w:ascii="Calibri" w:hAnsi="Calibri" w:cs="Tahoma"/>
          <w:sz w:val="20"/>
          <w:szCs w:val="20"/>
        </w:rPr>
        <w:t>Τη μεθοδολογία οργάνωσης της παροχής των υπηρεσιών με έμφαση στο σεβασμό των δικαιωμάτων και των ιδιαίτερων αναγκών κάθε ωφελούμενου.</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 xml:space="preserve">4.2.7. </w:t>
      </w:r>
      <w:r w:rsidRPr="004B3301">
        <w:rPr>
          <w:rFonts w:ascii="Calibri" w:hAnsi="Calibri" w:cs="Tahoma"/>
          <w:sz w:val="20"/>
          <w:szCs w:val="20"/>
        </w:rPr>
        <w:t>Τις διαδικασίες τήρησης αρχείου και ατομικών φακέλων των ωφελούμενων, σε συμμόρφωση με τα προβλεπόμενα στο ν. 2472/1997.</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lastRenderedPageBreak/>
        <w:t xml:space="preserve">4.2.8. </w:t>
      </w:r>
      <w:r w:rsidRPr="004B3301">
        <w:rPr>
          <w:rFonts w:ascii="Calibri" w:hAnsi="Calibri" w:cs="Tahoma"/>
          <w:sz w:val="20"/>
          <w:szCs w:val="20"/>
        </w:rPr>
        <w:t>Την τήρηση αρχείου κοινωνικών ιστορικών και συνεντεύξεων στις περιπτώσεις παροχής συμβουλευτικής δράσης, στο οποίο να πληρούνται οι προδιαγραφές του επιστημονικού απορρήτου.</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4.2.9.</w:t>
      </w:r>
      <w:r w:rsidRPr="004B3301">
        <w:rPr>
          <w:rFonts w:ascii="Calibri" w:hAnsi="Calibri" w:cs="Tahoma"/>
          <w:sz w:val="20"/>
          <w:szCs w:val="20"/>
        </w:rPr>
        <w:t xml:space="preserve"> Τις διαδικασίες αξιολόγησης της κατάστασης των ωφελούμενων.</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 xml:space="preserve">4.2.10. </w:t>
      </w:r>
      <w:r w:rsidRPr="004B3301">
        <w:rPr>
          <w:rFonts w:ascii="Calibri" w:hAnsi="Calibri" w:cs="Tahoma"/>
          <w:sz w:val="20"/>
          <w:szCs w:val="20"/>
        </w:rPr>
        <w:t>Τη διασύνδεση του Διευρυμένου Κέντρου Κοινότητας με φορείς παροχής υπηρεσιών στέγασης,</w:t>
      </w:r>
      <w:r w:rsidRPr="004B3301">
        <w:rPr>
          <w:rFonts w:ascii="Calibri" w:hAnsi="Calibri" w:cs="Tahoma"/>
          <w:b/>
          <w:sz w:val="20"/>
          <w:szCs w:val="20"/>
        </w:rPr>
        <w:t xml:space="preserve"> </w:t>
      </w:r>
      <w:r w:rsidRPr="004B3301">
        <w:rPr>
          <w:rFonts w:ascii="Calibri" w:hAnsi="Calibri" w:cs="Tahoma"/>
          <w:sz w:val="20"/>
          <w:szCs w:val="20"/>
        </w:rPr>
        <w:t>σίτισης, ψυχολογικής υποστήριξης, υγείας, πρόνοιας και κοινωνικής επανένταξης.</w:t>
      </w:r>
    </w:p>
    <w:p w:rsidR="00AB2622" w:rsidRPr="004B3301" w:rsidRDefault="00AB2622" w:rsidP="00D17D88">
      <w:pPr>
        <w:autoSpaceDE w:val="0"/>
        <w:autoSpaceDN w:val="0"/>
        <w:adjustRightInd w:val="0"/>
        <w:jc w:val="both"/>
        <w:rPr>
          <w:rFonts w:ascii="Calibri" w:hAnsi="Calibri" w:cs="Tahoma"/>
          <w:sz w:val="20"/>
          <w:szCs w:val="20"/>
        </w:rPr>
      </w:pPr>
      <w:r w:rsidRPr="004B3301">
        <w:rPr>
          <w:rFonts w:ascii="Calibri" w:hAnsi="Calibri" w:cs="Tahoma"/>
          <w:b/>
          <w:sz w:val="20"/>
          <w:szCs w:val="20"/>
        </w:rPr>
        <w:t xml:space="preserve">4.2.11. </w:t>
      </w:r>
      <w:r w:rsidRPr="004B3301">
        <w:rPr>
          <w:rFonts w:ascii="Calibri" w:hAnsi="Calibri" w:cs="Tahoma"/>
          <w:sz w:val="20"/>
          <w:szCs w:val="20"/>
        </w:rPr>
        <w:t>Την προσέλκυση εθελοντών και την αξιοποίηση φοιτητών σε πρακτική άσκηση, καθώς και για τη σύνδεση με την κοινότητα και την τήρηση σχετικού μητρώου.</w:t>
      </w:r>
    </w:p>
    <w:p w:rsidR="00AB2622" w:rsidRPr="004B3301" w:rsidRDefault="00AB2622" w:rsidP="00D17D88">
      <w:pPr>
        <w:autoSpaceDE w:val="0"/>
        <w:autoSpaceDN w:val="0"/>
        <w:adjustRightInd w:val="0"/>
        <w:jc w:val="both"/>
        <w:rPr>
          <w:rFonts w:ascii="Calibri" w:hAnsi="Calibri" w:cs="Tahoma"/>
          <w:b/>
          <w:sz w:val="20"/>
          <w:szCs w:val="20"/>
        </w:rPr>
      </w:pPr>
      <w:r w:rsidRPr="004B3301">
        <w:rPr>
          <w:rFonts w:ascii="Calibri" w:hAnsi="Calibri" w:cs="Tahoma"/>
          <w:b/>
          <w:sz w:val="20"/>
          <w:szCs w:val="20"/>
        </w:rPr>
        <w:t xml:space="preserve">4.2.12. </w:t>
      </w:r>
      <w:r w:rsidRPr="004B3301">
        <w:rPr>
          <w:rFonts w:ascii="Calibri" w:hAnsi="Calibri" w:cs="Tahoma"/>
          <w:sz w:val="20"/>
          <w:szCs w:val="20"/>
        </w:rPr>
        <w:t>Την αξιοποίηση των παρεχόμενων πόρων για τη λειτουργία του «Κέντρου Κοινότητας», συμπεριλαμβανομένης της προσέλκυσης πόρων από δωρεές</w:t>
      </w:r>
      <w:r w:rsidRPr="004B3301">
        <w:rPr>
          <w:rFonts w:ascii="Calibri" w:hAnsi="Calibri" w:cs="Tahoma"/>
          <w:b/>
          <w:sz w:val="20"/>
          <w:szCs w:val="20"/>
        </w:rPr>
        <w:t>.</w:t>
      </w:r>
    </w:p>
    <w:p w:rsidR="00AB2622" w:rsidRPr="004B3301" w:rsidRDefault="00AB2622" w:rsidP="00D17D88">
      <w:pPr>
        <w:autoSpaceDE w:val="0"/>
        <w:autoSpaceDN w:val="0"/>
        <w:adjustRightInd w:val="0"/>
        <w:jc w:val="both"/>
        <w:rPr>
          <w:rFonts w:ascii="Calibri" w:hAnsi="Calibri" w:cs="MyriadPro-Regular"/>
          <w:sz w:val="20"/>
          <w:szCs w:val="20"/>
        </w:rPr>
      </w:pPr>
      <w:r w:rsidRPr="004B3301">
        <w:rPr>
          <w:rFonts w:ascii="Calibri" w:hAnsi="Calibri" w:cs="Tahoma"/>
          <w:b/>
          <w:sz w:val="20"/>
          <w:szCs w:val="20"/>
        </w:rPr>
        <w:t>4.2.13.</w:t>
      </w:r>
      <w:r w:rsidRPr="004B3301">
        <w:rPr>
          <w:rFonts w:ascii="Calibri" w:hAnsi="Calibri" w:cs="MyriadPro-Regular"/>
          <w:sz w:val="20"/>
          <w:szCs w:val="20"/>
        </w:rPr>
        <w:t xml:space="preserve"> Τις διαδικασίες τήρησης αρχείου και ατομικών φακέλων των ωφελούμενων, σε συμμόρφωση με τα προβλεπόμενα για την Προστασία Δεδομένων Προσωπικού Χαρακτήρα από την εφαρμογή του Κανονισμού (ΕΕ) 2016/679.</w:t>
      </w:r>
    </w:p>
    <w:p w:rsidR="00AB2622" w:rsidRPr="004B3301" w:rsidRDefault="00AB2622" w:rsidP="00D17D88">
      <w:pPr>
        <w:shd w:val="clear" w:color="auto" w:fill="FFFFFF"/>
        <w:autoSpaceDE w:val="0"/>
        <w:autoSpaceDN w:val="0"/>
        <w:adjustRightInd w:val="0"/>
        <w:rPr>
          <w:rFonts w:ascii="Calibri" w:hAnsi="Calibri" w:cs="Tahoma"/>
          <w:b/>
          <w:i/>
          <w:sz w:val="20"/>
          <w:szCs w:val="20"/>
        </w:rPr>
      </w:pPr>
      <w:r w:rsidRPr="004B3301">
        <w:rPr>
          <w:rFonts w:ascii="Calibri" w:hAnsi="Calibri" w:cs="Tahoma"/>
          <w:b/>
          <w:sz w:val="20"/>
          <w:szCs w:val="20"/>
        </w:rPr>
        <w:t xml:space="preserve">5. ΣΤΕΛΕΧΩΣΗ – ΕΙΔΙΚΟΤΗΤΕΣ – ΑΡΜΟΔΙΟΤΗΤΕΣ </w:t>
      </w:r>
    </w:p>
    <w:p w:rsidR="00AB2622" w:rsidRPr="004B3301" w:rsidRDefault="00AB2622" w:rsidP="00D17D88">
      <w:pPr>
        <w:shd w:val="clear" w:color="auto" w:fill="FFFFFF"/>
        <w:autoSpaceDE w:val="0"/>
        <w:autoSpaceDN w:val="0"/>
        <w:adjustRightInd w:val="0"/>
        <w:jc w:val="both"/>
        <w:rPr>
          <w:rFonts w:ascii="Calibri" w:hAnsi="Calibri" w:cs="Tahoma"/>
          <w:b/>
          <w:i/>
          <w:sz w:val="20"/>
          <w:szCs w:val="20"/>
        </w:rPr>
      </w:pPr>
      <w:r w:rsidRPr="004B3301">
        <w:rPr>
          <w:rFonts w:ascii="Calibri" w:hAnsi="Calibri" w:cs="Calibri"/>
          <w:sz w:val="20"/>
          <w:szCs w:val="20"/>
          <w:shd w:val="clear" w:color="auto" w:fill="FFFFFF"/>
        </w:rPr>
        <w:t>Όλοι οι υπάλληλοι του «Διευρυμένου Κέντρου Κοινότητας», όλων των προβλεπόμενων ειδικοτήτων, και ανεξαρτήτως από την ύπαρξη ή μη διοικητικού υπαλλήλου στο προσωπικό του Κέντρου, καλύπτουν, καθ’ όλη τη διάρκεια του ωραρίου λειτουργίας του Κέντρου, και διοικητικά καθήκοντα, στα οποία περιλαμβάνεται υποχρεωτικά η καταγραφή ωφελούμενων και η υποβολή αιτήσεων για λογαριασμό τους, σε προγράμματα και υπηρεσίες, καθώς και η τήρηση φυσικού αρχείου, όταν αυτό απαιτείται.</w:t>
      </w:r>
    </w:p>
    <w:p w:rsidR="00AB2622" w:rsidRPr="004B3301" w:rsidRDefault="00AB2622" w:rsidP="00D17D88">
      <w:pPr>
        <w:autoSpaceDE w:val="0"/>
        <w:autoSpaceDN w:val="0"/>
        <w:adjustRightInd w:val="0"/>
        <w:rPr>
          <w:rFonts w:ascii="Calibri" w:hAnsi="Calibri" w:cs="Tahoma"/>
          <w:b/>
          <w:sz w:val="20"/>
          <w:szCs w:val="20"/>
        </w:rPr>
      </w:pPr>
      <w:r w:rsidRPr="004B3301">
        <w:rPr>
          <w:rFonts w:ascii="Calibri" w:hAnsi="Calibri" w:cs="Tahoma"/>
          <w:b/>
          <w:sz w:val="20"/>
          <w:szCs w:val="20"/>
        </w:rPr>
        <w:t>5.1. ΚΕΝΤΡΙΚΗ ΔΟΜΗ</w:t>
      </w:r>
    </w:p>
    <w:p w:rsidR="00AB2622" w:rsidRPr="004B3301" w:rsidRDefault="00AB2622" w:rsidP="00D17D88">
      <w:pPr>
        <w:autoSpaceDE w:val="0"/>
        <w:rPr>
          <w:rFonts w:ascii="Calibri" w:hAnsi="Calibri" w:cs="Tahoma"/>
          <w:b/>
          <w:bCs/>
          <w:spacing w:val="-2"/>
          <w:sz w:val="20"/>
          <w:szCs w:val="20"/>
        </w:rPr>
      </w:pPr>
      <w:r w:rsidRPr="004B3301">
        <w:rPr>
          <w:rFonts w:ascii="Calibri" w:hAnsi="Calibri" w:cs="Tahoma"/>
          <w:b/>
          <w:sz w:val="20"/>
          <w:szCs w:val="20"/>
        </w:rPr>
        <w:t>5.1.1. ΠΕ/</w:t>
      </w:r>
      <w:r w:rsidRPr="004B3301">
        <w:rPr>
          <w:rFonts w:ascii="Calibri" w:hAnsi="Calibri" w:cs="Tahoma"/>
          <w:b/>
          <w:bCs/>
          <w:spacing w:val="-2"/>
          <w:sz w:val="20"/>
          <w:szCs w:val="20"/>
        </w:rPr>
        <w:t>ΤΕ ΚΟΙΝΩΝΙΚΗΣ ΕΡΓΑΣΙΑΣ (ΣΥΝΤΟΝΙΣΤΡΙΑ)</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Είναι η Συντονίστρια με αρμοδιότητες (ενδεικτικά):</w:t>
      </w:r>
    </w:p>
    <w:p w:rsidR="00AB2622" w:rsidRPr="004B3301" w:rsidRDefault="00AB2622" w:rsidP="00D17D88">
      <w:pPr>
        <w:autoSpaceDE w:val="0"/>
        <w:autoSpaceDN w:val="0"/>
        <w:adjustRightInd w:val="0"/>
        <w:jc w:val="both"/>
        <w:rPr>
          <w:rFonts w:ascii="Calibri" w:hAnsi="Calibri" w:cs="Tahoma"/>
          <w:b/>
          <w:spacing w:val="-2"/>
          <w:sz w:val="20"/>
          <w:szCs w:val="20"/>
        </w:rPr>
      </w:pPr>
      <w:r w:rsidRPr="004B3301">
        <w:rPr>
          <w:rFonts w:ascii="Calibri" w:hAnsi="Calibri" w:cs="Tahoma"/>
          <w:b/>
          <w:spacing w:val="-2"/>
          <w:sz w:val="20"/>
          <w:szCs w:val="20"/>
        </w:rPr>
        <w:t>Α) Κεντρική Δομή:</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Καταρτίζει, σε συνεργασία με τα υπόλοιπα στελέχη του Κέντρου και της Δ/νσης Κοινωνικής Πολιτικής, το Σχέδιο Λειτουργίας του Δ.Κ.Κ., στο οποίο γίνεται αναφορά στα καθήκοντα και τα όρια δράσης του κάθε στελέχους.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την ευθύνη τήρησης του Σχεδίου Λειτουργίας (επιχειρησιακό πλάνο).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την ευθύνη συντονισμού του προσωπικού για τη λειτουργία του, με σκοπό την επίτευξη των στόχων.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εν γένει την ευθύνη της εύρυθμης λειτουργίας του Δ.Κ.Κ. και της τήρησης ωραρίου.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την ευθύνη συγκέντρωσης και τήρησης των στατιστικών και απολογιστικών στοιχείων από κάθε μέλος του προσωπικού του. Επίσης έχει την ευθύνη διαφύλαξης της ασφάλειας, εμπιστευτικότητας και του απορρήτου των τηρουμένων στοιχείων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τονίζει, μέσα από διαδικασίες συνεργασίας, και γενικευμένης συμμετοχής, τις δράσεις ευαισθητοποίησης και ενημέρωσης της κοινότητας (διοργάνωση ημερίδων, διαλέξεων, έκδοση ενημερωτικών φυλλαδίων κλπ.)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γκεντρώνει και αξιολογεί δεδομένα από το προσωπικό για τις δράσεις και τις δυσκολίες που αντιμετωπίζουν και προτείνει διορθωτικές ενέργειες.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την ευθύνη τήρησης των απαραίτητων βιβλίων όπως αναφέρονται στο αντίστοιχο τμήμα.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Έχει την ευθύνη τήρησης των κανόνων δημοσιότητας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Κοινωνική εργασία με ωφελούμενους.</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numPr>
          <w:ilvl w:val="0"/>
          <w:numId w:val="19"/>
        </w:numPr>
        <w:autoSpaceDE w:val="0"/>
        <w:autoSpaceDN w:val="0"/>
        <w:adjustRightInd w:val="0"/>
        <w:jc w:val="both"/>
        <w:rPr>
          <w:rFonts w:ascii="Calibri" w:hAnsi="Calibri" w:cs="Tahoma"/>
          <w:spacing w:val="-2"/>
          <w:sz w:val="20"/>
          <w:szCs w:val="20"/>
          <w:lang w:val="en-US"/>
        </w:rPr>
      </w:pPr>
      <w:r w:rsidRPr="004B3301">
        <w:rPr>
          <w:rFonts w:ascii="Calibri" w:hAnsi="Calibri" w:cs="Tahoma"/>
          <w:spacing w:val="-2"/>
          <w:sz w:val="20"/>
          <w:szCs w:val="20"/>
        </w:rPr>
        <w:t>Χρήση</w:t>
      </w:r>
      <w:r w:rsidRPr="004B3301">
        <w:rPr>
          <w:rFonts w:ascii="Calibri" w:hAnsi="Calibri" w:cs="Tahoma"/>
          <w:spacing w:val="-2"/>
          <w:sz w:val="20"/>
          <w:szCs w:val="20"/>
          <w:lang w:val="en-US"/>
        </w:rPr>
        <w:t xml:space="preserve"> </w:t>
      </w:r>
      <w:r w:rsidRPr="004B3301">
        <w:rPr>
          <w:rFonts w:ascii="Calibri" w:hAnsi="Calibri" w:cs="Tahoma"/>
          <w:spacing w:val="-2"/>
          <w:sz w:val="20"/>
          <w:szCs w:val="20"/>
        </w:rPr>
        <w:t>πλατφόρμας</w:t>
      </w:r>
      <w:r w:rsidRPr="004B3301">
        <w:rPr>
          <w:rFonts w:ascii="Calibri" w:hAnsi="Calibri" w:cs="Tahoma"/>
          <w:spacing w:val="-2"/>
          <w:sz w:val="20"/>
          <w:szCs w:val="20"/>
          <w:lang w:val="en-US"/>
        </w:rPr>
        <w:t xml:space="preserve"> Socialattica </w:t>
      </w:r>
    </w:p>
    <w:p w:rsidR="00AB2622" w:rsidRPr="004B3301" w:rsidRDefault="00AB2622" w:rsidP="00D17D88">
      <w:pPr>
        <w:autoSpaceDE w:val="0"/>
        <w:autoSpaceDN w:val="0"/>
        <w:adjustRightInd w:val="0"/>
        <w:jc w:val="both"/>
        <w:rPr>
          <w:rFonts w:ascii="Calibri" w:hAnsi="Calibri" w:cs="Tahoma"/>
          <w:b/>
          <w:bCs/>
          <w:spacing w:val="-2"/>
          <w:sz w:val="20"/>
          <w:szCs w:val="20"/>
        </w:rPr>
      </w:pPr>
      <w:r w:rsidRPr="004B3301">
        <w:rPr>
          <w:rFonts w:ascii="Calibri" w:hAnsi="Calibri" w:cs="Tahoma"/>
          <w:b/>
          <w:bCs/>
          <w:spacing w:val="-2"/>
          <w:sz w:val="20"/>
          <w:szCs w:val="20"/>
        </w:rPr>
        <w:t>5.1.2. ΠΕ ΚΟΙΝΩΝΙΚΟΣ ΕΠΙΣΤΗΜΟΝΑΣ (ΚΟΙΝΩΝΙΟΛΟΓΟΣ):</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για πιθανά σεμινάρια, θέσεις εργασίας, επιδοτούμενα προγράμματα του Ο.Α.Ε.Δ., Ε.Σ.Π.Α., κτλ.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οδεύει όπου χρειάζεται το ωφελούμενο άτομο (π.χ. για έκδοση κάρτα ανεργίας, κλπ).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άλλα στελέχη του κέντρου στην ανίχνευση αναγκών που παρουσιάζονται (π.χ. ταχύρρυθμη εκπαίδευση στην γλώσσα, διαδικασίες δημιουργίας επιχείρησης, έκδοση αδειών οδήγησης κτλ).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αρακολούθηση – ενημέρωση ιστοσελίδας της δομής, ή την παροχή στοιχείων για την ενημέρωση της ιστοσελίδας του ΟΤΑ αναφορικά με τις δραστηριότητες του κέντρου (υπηρεσίες, εκδηλώσεις, προσκλήσεις κλπ).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0"/>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bCs/>
          <w:spacing w:val="-2"/>
          <w:sz w:val="20"/>
          <w:szCs w:val="20"/>
        </w:rPr>
        <w:t>5.1.3. ΠΕ ΨΥΧΟΛΟΓΟΣ:</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Αναλαμβάνει την υποδοχή &amp; διαχείριση περιστατικών που χρήζουν ψυχολογικής στήριξης.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βάλλει στη διάγνωση και διενεργεί ψυχολογικές αξιολογήσεις (τεστ κι άλλες μεθόδους ψυχολογικής εκτίμησης).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Αναλαμβάνει την αρμοδιότητα παροχής ψυχολογικής στήριξης μέσα από ατομικές και ομαδικές συνεδρίες καθώς επίσης και συνεδρίες οικογένειας όπου απαιτείται.</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lastRenderedPageBreak/>
        <w:t xml:space="preserve">Συνεργάζεται με τους αντιπροσώπους της Γενικής Γραμματείας Δια Βίου Μάθησης και Νέας Γενιάς για την αξιοποίηση υφιστάμενων δράσεων ψυχολογικής στήριξης για τους ωφελούμενους του Κέντρου Κοινότητας.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το υπόλοιπο προσωπικό του Δ.Κ.Κ και της Δ/νσης Κοινωνικής Πολιτικής του Δήμου για τον προσδιορισμό και κάλυψη των αναγκών και των ψυχοκοινωνικών προβλημάτων των ωφελουμένω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μετέχει σε προγράμματα αγωγής ψυχικής υγείας καθώς και σε θέματα ευαισθητοποίησης για τον πληθυσμό στόχο, στο πεδίο αυτό.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Παραπέμπει τους ωφελούμενους σε αρμόδιους φορείς όταν αυτό κρίνεται αναγκαίο.</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το προσωπικό του Δ.Κ.Κ. και της Δ/νσης Κοινωνικής Πολιτικής, καθώς και με όποια άλλη δομή, Υπηρεσία ή φορέα απαιτείται, για την προώθηση της εκπαίδευσης των ενηλίκων, την προώθηση και σύνδεση περιστατικών με μονάδες ψυχικής υγείας, όπου αυτό κριθεί σκόπιμο.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νεργάζεται με τον Διαμεσολαβητή του Παραρτήματος ΡΟΜΑ στις ομάδες υποστήριξης γυναικών, εφήβων, γονέων κτλ ανάλογα με τις ανάγκες των συγκεκριμένων ομάδων στόχου.</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νεργάζεται με το στέλεχος που ασχολείται με τη μαθησιακή στήριξη για τις ανάγκες των ομάδων των παιδιών.</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Έχει την ευθύνη τήρησης βιβλίου/ εισαγωγής στοιχείων στο πληροφοριακό σύστημα, με το ιστορικό, τα συμπεράσματα και τα αποτελέσματα της ψυχολογικής αξιολόγησης από κάθε συνεδρία.</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Υποδέχεται τους ωφελούμενους, τους ενημερώνει και τους υποβοηθά στην υποβολή αιτήσεω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bCs/>
          <w:spacing w:val="-2"/>
          <w:sz w:val="20"/>
          <w:szCs w:val="20"/>
        </w:rPr>
        <w:t>5.1.4. ΔΕ ΔΙΟΙΚΗΤΙΚΟΣ ΓΡΑΜΜΑΤΕΑΣ:</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Ο Διοικητικός Υπάλληλος συνεργάζεται με τον Υπεύθυνο του Διευρυμένου Κέντρου Κοινότητας (Δ.Κ.Κ.) και των Τμημάτων της Δ/νσης Κοινωνικής Πολιτικής του Δήμου Αχαρνών, καθώς και τα υπόλοιπα στελέχη του Δ.Κ.Κ., αναλαμβάνοντας την: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Αρχειοθέτηση, (έντυπη και ηλεκτρονική)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ακτυλογράφηση και επεξεργασία κειμένων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κδοση αντιγράφων-φωτοτυπιών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οετοιμασία εντύπων και παρουσιάσεων του Κέντρου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Καταχώρηση στοιχείων και επεξεργασία αποτελεσμάτων, ερευνών που εκπονούν τα στελέχη του Κέντρου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πιμέλεια αποστολής ομαδικών επιστολών - προσκλήσεις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εκπεραιώσεις ΕΛΤΑ και courier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οετοιμασία συναντήσεων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Καταχώρηση στοιχείων που υποδεικνύονται από τον υπεύθυνο του κέντρου και τα στελέχη- τήρηση ηλεκτρονικών αρχείων</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Ηλεκτρονική αλληλογραφία του Κέντρου </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ύνταξη, παρουσιολογίων και τήρηση αρχείου</w:t>
      </w:r>
    </w:p>
    <w:p w:rsidR="00AB2622" w:rsidRPr="004B3301" w:rsidRDefault="00AB2622" w:rsidP="00D17D88">
      <w:pPr>
        <w:numPr>
          <w:ilvl w:val="0"/>
          <w:numId w:val="22"/>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 και καταχωρεί τις αιτήσεις στην ηλεκτρονική πλατφόρμα.</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numPr>
          <w:ilvl w:val="0"/>
          <w:numId w:val="21"/>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Επίδομα Στέγασης.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sz w:val="20"/>
          <w:szCs w:val="20"/>
        </w:rPr>
        <w:t>5.1.5. ΠΕ/</w:t>
      </w:r>
      <w:r w:rsidRPr="004B3301">
        <w:rPr>
          <w:rFonts w:ascii="Calibri" w:hAnsi="Calibri" w:cs="Tahoma"/>
          <w:b/>
          <w:bCs/>
          <w:spacing w:val="-2"/>
          <w:sz w:val="20"/>
          <w:szCs w:val="20"/>
        </w:rPr>
        <w:t>ΤΕ ΚΟΙΝΩΝΙΚΗΣ ΕΡΓΑΣΙΑΣ</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Αναλαμβάνει την υποδοχή των ωφελουμένων.</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Αναλαμβάνει την οργάνωση του ατομικού φακέλου (κοινωνικό ιστορικό, εξετάσεις, παραπομπές, εντοπισμός αιτημάτων και αναγκών, κατάρτιση ατομικού σχεδίου δράσης).</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μμετέχει στο διαγνωστικό και υποστηρικτικό έργο με τη διερεύνηση του κοινωνικού ιστορικού και την ψυχοκοινωνική αξιολόγηση των ωφελουμένων καθώς και με τη θεώρηση της κοινωνικής διάστασης των αναγκών των ωφελουμένων με την κατάρτιση του ατομικού σχεδίου δράσης.</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στηρίζει και προωθεί τα κοινωνικά δικαιώματα των ωφελουμένων, διευρύνοντας και αξιοποιώντας κάθε είδους κοινωνικο- προνοιακών παροχών, υπηρεσιών, πηγών και προγραμμάτων υποστήριξης της κοινότητας.</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μμετέχει ενεργά στην διεπιστημονική ομάδα με σκοπό την ολιστική παροχή ψυχοκοινωνικής υποστήριξης των ωφελούμενων.</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μμετέχει στη συγκρότηση των εθελοντικών ομάδων, της εκπαίδευσης και της εποπτείας των εθελοντών/ντριών και των φοιτητών/τριών που πραγματοποιούν πρακτική άσκηση.</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Αναλαμβάνει την ενημέρωση και πληροφόρηση σχετικά με δικαιώματα και παροχές κοινωνικής προστασίας, την εκπαίδευση και υποστήριξη των ωφελούμενων για την αξιοποίηση τους (τυχόν επιδόματα, πρόσβαση στο σύστημα υγείας, σχολική φοίτηση κλπ.). </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Αναλαμβάνει την υποστήριξη των ωφελούμενων για την ένταξη τους στην αγορά εργασίας (ανάπτυξη δεξιοτήτων, σύνταξη βιογραφικού σημειώματος, εκπαιδευτικά εργαστήρια, σύνδεση με χώρους παραγωγής, ενημέρωση και ευαισθητοποίηση εργοδοτών).</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Κοινωνική εργασία με ωφελούμενους.</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lastRenderedPageBreak/>
        <w:t xml:space="preserve">Χρήση πλατφόρμας Κέντρου Κοινότητας και Αναπηρικών. </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3"/>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autoSpaceDE w:val="0"/>
        <w:autoSpaceDN w:val="0"/>
        <w:adjustRightInd w:val="0"/>
        <w:jc w:val="both"/>
        <w:rPr>
          <w:rFonts w:ascii="Calibri" w:hAnsi="Calibri" w:cs="Tahoma"/>
          <w:b/>
          <w:spacing w:val="-2"/>
          <w:sz w:val="20"/>
          <w:szCs w:val="20"/>
        </w:rPr>
      </w:pPr>
      <w:r w:rsidRPr="004B3301">
        <w:rPr>
          <w:rFonts w:ascii="Calibri" w:hAnsi="Calibri" w:cs="Tahoma"/>
          <w:b/>
          <w:spacing w:val="-2"/>
          <w:sz w:val="20"/>
          <w:szCs w:val="20"/>
        </w:rPr>
        <w:t>5.2. ΠΑΡΑΡΤΗΜΑ ΡΟΜΑ</w:t>
      </w:r>
    </w:p>
    <w:p w:rsidR="00AB2622" w:rsidRPr="004B3301" w:rsidRDefault="00AB2622" w:rsidP="00D17D88">
      <w:pPr>
        <w:autoSpaceDE w:val="0"/>
        <w:autoSpaceDN w:val="0"/>
        <w:adjustRightInd w:val="0"/>
        <w:rPr>
          <w:rFonts w:ascii="Calibri" w:hAnsi="Calibri" w:cs="Tahoma"/>
          <w:bCs/>
          <w:spacing w:val="-2"/>
          <w:sz w:val="20"/>
          <w:szCs w:val="20"/>
          <w:u w:val="single"/>
        </w:rPr>
      </w:pPr>
      <w:r w:rsidRPr="004B3301">
        <w:rPr>
          <w:rFonts w:ascii="Calibri" w:hAnsi="Calibri" w:cs="Tahoma"/>
          <w:b/>
          <w:sz w:val="20"/>
          <w:szCs w:val="20"/>
        </w:rPr>
        <w:t xml:space="preserve">5.2.1. </w:t>
      </w:r>
      <w:r w:rsidRPr="004B3301">
        <w:rPr>
          <w:rFonts w:ascii="Calibri" w:hAnsi="Calibri" w:cs="Tahoma"/>
          <w:b/>
          <w:bCs/>
          <w:spacing w:val="-2"/>
          <w:sz w:val="20"/>
          <w:szCs w:val="20"/>
        </w:rPr>
        <w:t>ΠΕ ΚΟΙΝΩΝΙΚΟΣ ΕΠΙΣΤΗΜΟΝΑΣ  (ΚΟΙΝΩΝΙΟΛΟΓΟΣ)</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Καταγραφή, διερεύνηση και αξιολόγηση των κοινωνικών αναγκών του οικισμού και της ομάδας στόχου με έμφαση σε ειδικά προβλήματα / ανάγκες των ατόμων. </w:t>
      </w:r>
    </w:p>
    <w:p w:rsidR="00AB2622" w:rsidRPr="004B3301" w:rsidRDefault="00AB2622" w:rsidP="00D17D88">
      <w:pPr>
        <w:numPr>
          <w:ilvl w:val="0"/>
          <w:numId w:val="24"/>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αχείριση περιστατικών (εξυπηρέτηση κοινωνικών, οικονομικών κ.α αιτημάτων), καταγραφή αιτημάτων πληθυσμού.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Ανάπτυξη και αξιοποίηση της εθελοντικής προσφοράς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βολή στην πρόληψη και αντιμετώπιση κοινωνικοοικονομικών προβλημάτων του ατόμου ή της οικογένειας.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οδεία (όπου είναι αναγκαίο)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Διαμεσολάβηση, πληροφόρηση, σύνδεση με αρμόδιες υπηρεσίες.</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κπαίδευση ωφελούμενου στην πρόσβαση σε δημόσια αγαθά και υπηρεσίες.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για πιθανά σεμινάρια, θέσεις εργασίας, επιδοτούμενα προγράμματα του Ο.Α.Ε.Δ., Ε.Σ.Π.Α., κλπ. </w:t>
      </w:r>
    </w:p>
    <w:p w:rsidR="00AB2622" w:rsidRPr="004B3301" w:rsidRDefault="00AB2622" w:rsidP="00D17D88">
      <w:pPr>
        <w:numPr>
          <w:ilvl w:val="0"/>
          <w:numId w:val="24"/>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 xml:space="preserve">Συνεργάζεται με άλλα στελέχη του κέντρου στην ανίχνευση αναγκών που παρουσιάζονται (π.χ. ταχύρρυθμη εκπαίδευση στην γλώσσα, διαδικασίες δημιουργίας επιχείρησης, έκδοση αδειών οδήγησης κτλ).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numPr>
          <w:ilvl w:val="0"/>
          <w:numId w:val="24"/>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Επίδομα Στέγασης. </w:t>
      </w:r>
    </w:p>
    <w:p w:rsidR="00AB2622" w:rsidRPr="004B3301" w:rsidRDefault="00AB2622" w:rsidP="00D17D88">
      <w:pPr>
        <w:autoSpaceDE w:val="0"/>
        <w:autoSpaceDN w:val="0"/>
        <w:adjustRightInd w:val="0"/>
        <w:jc w:val="both"/>
        <w:rPr>
          <w:rFonts w:ascii="Calibri" w:hAnsi="Calibri" w:cs="Tahoma"/>
          <w:bCs/>
          <w:spacing w:val="-2"/>
          <w:sz w:val="20"/>
          <w:szCs w:val="20"/>
        </w:rPr>
      </w:pPr>
      <w:r w:rsidRPr="004B3301">
        <w:rPr>
          <w:rFonts w:ascii="Calibri" w:hAnsi="Calibri" w:cs="Tahoma"/>
          <w:b/>
          <w:bCs/>
          <w:spacing w:val="-2"/>
          <w:sz w:val="20"/>
          <w:szCs w:val="20"/>
        </w:rPr>
        <w:t>5.2.2</w:t>
      </w:r>
      <w:r w:rsidRPr="004B3301">
        <w:rPr>
          <w:rFonts w:ascii="Calibri" w:hAnsi="Calibri" w:cs="Tahoma"/>
          <w:bCs/>
          <w:spacing w:val="-2"/>
          <w:sz w:val="20"/>
          <w:szCs w:val="20"/>
        </w:rPr>
        <w:t xml:space="preserve">. </w:t>
      </w:r>
      <w:r w:rsidRPr="004B3301">
        <w:rPr>
          <w:rFonts w:ascii="Calibri" w:hAnsi="Calibri" w:cs="Tahoma"/>
          <w:b/>
          <w:bCs/>
          <w:spacing w:val="-2"/>
          <w:sz w:val="20"/>
          <w:szCs w:val="20"/>
        </w:rPr>
        <w:t>ΤΕ ΕΠΙΣΚΕΠΤΡΙΑ ΥΓΕΙΑΣ</w:t>
      </w:r>
      <w:r w:rsidRPr="004B3301">
        <w:rPr>
          <w:rFonts w:ascii="Calibri" w:hAnsi="Calibri" w:cs="Tahoma"/>
          <w:bCs/>
          <w:spacing w:val="-2"/>
          <w:sz w:val="20"/>
          <w:szCs w:val="20"/>
        </w:rPr>
        <w:t xml:space="preserve"> </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χεδιάζει &amp; αναπτύσσει δράσεις για την προαγωγή της υγείας των ωφελουμένων, και ειδικότερα: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αρακολουθεί τη φαρμακευτική αγωγή σε άτομα που κρίνει ότι είναι απαραίτητο.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αρέχει νοσηλευτικές συμβουλές για την καλύτερη και ταχύτερη αποθεραπεία των ατόμ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μετέχει σε προγράμματα αγωγής υγείας καθώς και σε θέματα ευαισθητοποίησης για τον πληθυσμό στόχο.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μετέχει στην καταγραφή της υγειονομικής κατάστασης των ωφελουμέν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κατ’ άτομο/ομαδικά (π.χ γυναίκες)/μαζικά για θέματα υγεία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ενεργεί εμβολιασμούς σε παιδιά &amp; ενήλικες (σε συνεργασία με ιατρό, όταν υπάρχει).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ογραμματίζει ραντεβού υγείας σε νοσοκομεία, ΙΚΑ κτλ.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τις γυναίκες για θέματα πρόληψης και σχετικές ενέργειες ή εξετάσεις (π.χ. οικογενειακός προγραμματισμός/αντισύλληψη, τεστ Παπ, κλπ), τις υποστηρίζει για την επίσκεψή τους σε νοσοκομεία, ιατρούς, διαγνωστικά κέντρα,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αγματοποιεί ενημερωτικές επισκέψεις κατ’ οίκον (σε νεογέννητα, νέες μητέρες, συγγενείς ηλικιωμένων, κτλ).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οδεύει σε μονάδες υγείας (όπου χρειάζεται).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αγματοποιεί προληπτικές εξετάσεις (μέτρηση αρτηριακής πίεσης, σακχάρου, χοληστερίνης,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προγράμματα όπως το «Βοήθεια στο Σπίτι», «Κέντρα Ημερήσιας Φροντίδας Ηλικιωμένων», κλπ, για ειδικά περιστατικά. </w:t>
      </w:r>
    </w:p>
    <w:p w:rsidR="00AB2622" w:rsidRPr="004B3301" w:rsidRDefault="00AB2622" w:rsidP="00D17D88">
      <w:pPr>
        <w:numPr>
          <w:ilvl w:val="0"/>
          <w:numId w:val="25"/>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Τηρεί στοιχεία ατομικού φακέλου ιστορικού.</w:t>
      </w:r>
    </w:p>
    <w:p w:rsidR="00AB2622" w:rsidRPr="004B3301" w:rsidRDefault="00AB2622" w:rsidP="00D17D88">
      <w:pPr>
        <w:numPr>
          <w:ilvl w:val="0"/>
          <w:numId w:val="25"/>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Οργανισμός Γεωργικών Ασφαλίσεων - Υπερηλίκων του ΟΓΑ (Ανταποκριτών ΟΓΑ Κέντρο Κοινοτήτ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Επίδομα Στέγασης.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bCs/>
          <w:spacing w:val="-2"/>
          <w:sz w:val="20"/>
          <w:szCs w:val="20"/>
        </w:rPr>
        <w:t>5.2.3. ΤΕ ΝΟΣΗΛΕΥΤΩΝ</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χεδιάζει &amp; αναπτύσσει δράσεις για την προαγωγή της υγείας των ωφελουμένων, και ειδικότερα: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αρακολουθεί τη φαρμακευτική αγωγή σε άτομα που κρίνει ότι είναι απαραίτητο.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αρέχει νοσηλευτικές συμβουλές για την καλύτερη και ταχύτερη αποθεραπεία των ατόμ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μετέχει σε προγράμματα αγωγής υγείας καθώς και σε θέματα ευαισθητοποίησης για τον πληθυσμό στόχο.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μετέχει στην καταγραφή της υγειονομικής κατάστασης των ωφελουμέν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κατ’ άτομο/ομαδικά (π.χ γυναίκες)/μαζικά για θέματα υγεία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ενεργεί εμβολιασμούς σε παιδιά &amp; ενήλικες (σε συνεργασία με ιατρό, όταν υπάρχει).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ογραμματίζει ραντεβού υγείας σε νοσοκομεία, ΙΚΑ κτλ.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ημερώνει τις γυναίκες για θέματα πρόληψης και σχετικές ενέργειες ή εξετάσεις (π.χ. οικογενειακός προγραμματισμός/αντισύλληψη, τεστ Παπ, κλπ), τις υποστηρίζει για την επίσκεψή τους σε νοσοκομεία, ιατρούς, διαγνωστικά κέντρα,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lastRenderedPageBreak/>
        <w:t xml:space="preserve">Πραγματοποιεί ενημερωτικές επισκέψεις κατ’ οίκον (σε νεογέννητα, νέες μητέρες, συγγενείς ηλικιωμένων, κτλ).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οδεύει σε μονάδες υγείας (όπου χρειάζεται.)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Πραγματοποιεί προληπτικές εξετάσεις (μέτρηση αρτηριακής πίεσης, σακχάρου, χοληστερίνης,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προγράμματα όπως το «Βοήθεια στο Σπίτι», «Κέντρα Ημερήσιας Φροντίδας Ηλικιωμένων», κλπ, για ειδικά περιστατικά. </w:t>
      </w:r>
    </w:p>
    <w:p w:rsidR="00AB2622" w:rsidRPr="004B3301" w:rsidRDefault="00AB2622" w:rsidP="00D17D88">
      <w:pPr>
        <w:numPr>
          <w:ilvl w:val="0"/>
          <w:numId w:val="25"/>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Τηρεί στοιχεία ατομικού φακέλου ιστορικού.</w:t>
      </w:r>
    </w:p>
    <w:p w:rsidR="00AB2622" w:rsidRPr="004B3301" w:rsidRDefault="00AB2622" w:rsidP="00D17D88">
      <w:pPr>
        <w:numPr>
          <w:ilvl w:val="0"/>
          <w:numId w:val="25"/>
        </w:numPr>
        <w:autoSpaceDE w:val="0"/>
        <w:autoSpaceDN w:val="0"/>
        <w:adjustRightInd w:val="0"/>
        <w:jc w:val="both"/>
        <w:rPr>
          <w:rFonts w:ascii="Calibri" w:hAnsi="Calibri" w:cs="Tahoma"/>
          <w:b/>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bCs/>
          <w:spacing w:val="-2"/>
          <w:sz w:val="20"/>
          <w:szCs w:val="20"/>
        </w:rPr>
        <w:t>5.2.4. ΠΕ ΠΑΙΔΑΓΩΓΟΣ</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Εντοπίζει και καταγράφει τα προβλήματα στη σχολική ένταξη των παιδιών της ομάδας στόχου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Φροντίζει για την προώθηση στην εκπαίδευση (π.χ. πραγματοποιεί επισκέψεις πόρτα - πόρτα σε οικογένειες των παιδιών που πρέπει να εγγραφούν στη δημόσια εκπαίδευση (νηπιαγωγείο μέχρι γυμνάσιο).</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μβάλει στην επίλυση εκκρεμοτήτων για την εγγραφή των παιδιών στο σχολείο (συνεργασία με στελέχη του κέντρου).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οδεύει παιδιά στο σχολείο (όπου απαιτείται).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Φροντίζει για μαθήματα ενισχυτικής διδασκαλίας, είτε ο ίδιος, είτε παραπέμποντας σε ανάλογες δράσεις άλλου φορέα (π.χ. Υπ. Παιδεία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οργανώνει δράσεις δημιουργικής απασχόληση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Διοργανώνει μουσικά, θεατρικά και άλλα εργαστήρια.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Έχει την ευθύνη τήρησης βιβλίου παρουσιών – καταγραφής δραστηριοτήτ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Συνεργάζεται με τους εκπαιδευτικούς των σχολείων της περιοχής.</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φορείς που μπορούν να υποστηρίξουν ζητήματα εκπαίδευσης και μαθησιακών δυσκολιών (π.χ. Δήμος, λοιπές δομές των Δήμων, φορείς που υλοποιούν εκπαιδευτικά προγράμματα μέσα από το ΕΠΕΑΕΚ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το εκπαιδευτικό προσωπικό για δράσεις που αναπτύσσονται στο κέντρο (για να αποφεύγεται η αλληλοεπικάλυψη).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Οργανώνει ομάδες παιδιών με κοινά εκπαιδευτικά ενδιαφέροντα και ανάγκε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Συνεργάζεται με τους εκπαιδευτικούς, τις οικογένειες, και το συντονιστή, για αντιμετώπιση περιπτώσεων διαρροών από το σχολείο.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Μεριμνά για την ενημέρωση ενηλίκων σε προγράμματα εκπαίδευσης /απόκτησης απολυτηρίου κτλ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έντρου Κοινότητας και Αναπηρικώ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Χρήση πλατφόρμας Κοινωνικού Εισοδήματος Αλληλεγγύης (ΚΕΑ). </w:t>
      </w:r>
    </w:p>
    <w:p w:rsidR="00AB2622" w:rsidRPr="004B3301" w:rsidRDefault="00AB2622" w:rsidP="00D17D88">
      <w:pPr>
        <w:autoSpaceDE w:val="0"/>
        <w:autoSpaceDN w:val="0"/>
        <w:adjustRightInd w:val="0"/>
        <w:rPr>
          <w:rFonts w:ascii="Calibri" w:hAnsi="Calibri" w:cs="Tahoma"/>
          <w:b/>
          <w:bCs/>
          <w:spacing w:val="-2"/>
          <w:sz w:val="20"/>
          <w:szCs w:val="20"/>
        </w:rPr>
      </w:pPr>
      <w:r w:rsidRPr="004B3301">
        <w:rPr>
          <w:rFonts w:ascii="Calibri" w:hAnsi="Calibri" w:cs="Tahoma"/>
          <w:b/>
          <w:bCs/>
          <w:spacing w:val="-2"/>
          <w:sz w:val="20"/>
          <w:szCs w:val="20"/>
        </w:rPr>
        <w:t xml:space="preserve">5.2.5.  ΔΙΑΜΕΣΟΛΑΒΗΤΗΣ ΡΟΜΑ </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Ο Διαμεσολαβητής αποτελεί σημαντικό μέλος της ομάδας των στελεχών του Δ.Κ.Κ. με Παράρτημα ΡΟΜΑ και ως εκ τούτου συμμετέχει ισότιμα στο σχεδιασμό, την υλοποίηση και την αξιολόγηση των δράσεων, δεδομένου ότι ως μέλος ή/και συνομιλητής της κοινότητας των ωφελουμένων, είναι σε θέση να γνωρίζει τις πραγματικές ανάγκες αυτών. Στο πλαίσιο αυτό υποστηρίζει και καθοδηγεί την ομάδα των στελεχών του Δ.Κ.Κ. ως προς την παροχή των υπηρεσιών. </w:t>
      </w:r>
    </w:p>
    <w:p w:rsidR="00AB2622" w:rsidRPr="004B3301" w:rsidRDefault="00AB2622" w:rsidP="00D17D88">
      <w:p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Ειδικότερα, ο Διαμεσολαβητής συνεργάζεται με τις λοιπές ειδικότητες του Δ.Κ.Κ., για:</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Τη δημιουργία και εξασφάλιση μίας σχέσης εμπιστοσύνης και ανοικτού διαλόγου μεταξύ των μελών της Κοινότητας ΡΟΜΑ και των στελεχών του Δ.Κ.Κ.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Τη δίκαιη και αμερόληπτη παροχή των υπηρεσιών του Δ.Κ.Κ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Την πληροφόρηση των στελεχών του, για ζητήματα που αφορούν στους ωφελούμενους, υπό το πρίσμα της προστασίας των προσωπικών δεδομένων.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Την έγκαιρη ενημέρωση των ωφελουμένων σχετικά με τις προγραμματισμένες ενέργειες του Δ.Κ.Κ., αλλά και ευρύτερα δράσεων που αφορούν στους ίδιους.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 xml:space="preserve">Την διευκόλυνση και ενδυνάμωση της επικοινωνίας και των επαφών μεταξύ της κοινότητας ΡΟΜΑ και των δημόσιων/δημοτικών οργανισμών και υπηρεσιών (σχετικά με την εκπαίδευση, την υγεία, την απασχόληση, τις αστικές υποθέσεις και διεκπεραιώσεις, κλπ). </w:t>
      </w:r>
    </w:p>
    <w:p w:rsidR="00AB2622" w:rsidRPr="004B3301" w:rsidRDefault="00AB2622" w:rsidP="00D17D88">
      <w:pPr>
        <w:numPr>
          <w:ilvl w:val="0"/>
          <w:numId w:val="25"/>
        </w:numPr>
        <w:autoSpaceDE w:val="0"/>
        <w:autoSpaceDN w:val="0"/>
        <w:adjustRightInd w:val="0"/>
        <w:jc w:val="both"/>
        <w:rPr>
          <w:rFonts w:ascii="Calibri" w:hAnsi="Calibri" w:cs="Tahoma"/>
          <w:spacing w:val="-2"/>
          <w:sz w:val="20"/>
          <w:szCs w:val="20"/>
        </w:rPr>
      </w:pPr>
      <w:r w:rsidRPr="004B3301">
        <w:rPr>
          <w:rFonts w:ascii="Calibri" w:hAnsi="Calibri" w:cs="Tahoma"/>
          <w:spacing w:val="-2"/>
          <w:sz w:val="20"/>
          <w:szCs w:val="20"/>
        </w:rPr>
        <w:t>Υποδέχεται τους ωφελούμενους, τους ενημερώνει και τους υποβοηθά στην υποβολή αιτήσεων.</w:t>
      </w:r>
    </w:p>
    <w:p w:rsidR="00AB2622" w:rsidRPr="004B3301" w:rsidRDefault="00AB2622" w:rsidP="00D17D88">
      <w:pPr>
        <w:shd w:val="clear" w:color="auto" w:fill="FFFFFF"/>
        <w:autoSpaceDE w:val="0"/>
        <w:autoSpaceDN w:val="0"/>
        <w:adjustRightInd w:val="0"/>
        <w:rPr>
          <w:rFonts w:ascii="Calibri" w:hAnsi="Calibri" w:cs="Tahoma"/>
          <w:b/>
          <w:sz w:val="20"/>
          <w:szCs w:val="20"/>
        </w:rPr>
      </w:pPr>
    </w:p>
    <w:p w:rsidR="00AB2622" w:rsidRPr="004B3301" w:rsidRDefault="00AB2622" w:rsidP="00D17D88">
      <w:pPr>
        <w:shd w:val="clear" w:color="auto" w:fill="FFFFFF"/>
        <w:autoSpaceDE w:val="0"/>
        <w:autoSpaceDN w:val="0"/>
        <w:adjustRightInd w:val="0"/>
        <w:rPr>
          <w:rFonts w:ascii="Calibri" w:hAnsi="Calibri" w:cs="Tahoma"/>
          <w:b/>
          <w:sz w:val="20"/>
          <w:szCs w:val="20"/>
        </w:rPr>
      </w:pPr>
      <w:r w:rsidRPr="004B3301">
        <w:rPr>
          <w:rFonts w:ascii="Calibri" w:hAnsi="Calibri" w:cs="Tahoma"/>
          <w:b/>
          <w:sz w:val="20"/>
          <w:szCs w:val="20"/>
        </w:rPr>
        <w:t xml:space="preserve">6. ΧΩΡΟΘΕΤΗΣΗ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Η Δομή του Κέντρου Κοινότητας στεγάζεται στο Κεντρικό Κατάστημα του Δήμου Αχαρνών, σε χώρο περί τα 30 τ.μ. και βρίσκεται επί της οδού Φιλαδελφείας 87 &amp; Αθ. Μπόσδα.</w:t>
      </w:r>
    </w:p>
    <w:p w:rsidR="00AB2622" w:rsidRPr="004B3301" w:rsidRDefault="00AB2622" w:rsidP="00D17D88">
      <w:pPr>
        <w:contextualSpacing/>
        <w:jc w:val="both"/>
        <w:rPr>
          <w:rFonts w:ascii="Calibri" w:hAnsi="Calibri" w:cs="Tahoma"/>
          <w:sz w:val="20"/>
          <w:szCs w:val="20"/>
        </w:rPr>
      </w:pPr>
      <w:r w:rsidRPr="004B3301">
        <w:rPr>
          <w:rFonts w:ascii="Calibri" w:hAnsi="Calibri" w:cs="Tahoma"/>
          <w:sz w:val="20"/>
          <w:szCs w:val="20"/>
        </w:rPr>
        <w:t>Η Διεύθυνση Κοινωνικής Πολιτικής με έγγραφό της προς την Διεύθυνση Οικονομικών Υπηρεσιών του Δήμου έχει ζητήσει τη μίσθωση ακινήτου για τη στέγαση της Δομής του Παραρτήματος ΡΟΜΑ. Μέχρι την ολοκλήρωση της διαδικασίας μίσθωσης κτιρίου, το Παράρτημα ΡΟΜΑ θα στεγασθεί, προσωρινά, στη Κεντρική Δομή που βρίσκεται στο  Δημαρχιακό Μέγαρο Κτίριο Α΄ (ισόγειο),  επί της οδού Φιλαδελφείας 87 και Μπόσδα. Επίσης ο Δήμος θα προβεί στην μίσθωση χώρου για την στέγαση και της Κεντρικής Δομής.</w:t>
      </w:r>
    </w:p>
    <w:p w:rsidR="00AB2622" w:rsidRPr="004B3301" w:rsidRDefault="00AB2622" w:rsidP="00D17D88">
      <w:pPr>
        <w:jc w:val="both"/>
        <w:rPr>
          <w:rFonts w:ascii="Calibri" w:hAnsi="Calibri" w:cs="Tahoma"/>
          <w:sz w:val="20"/>
          <w:szCs w:val="20"/>
        </w:rPr>
      </w:pPr>
    </w:p>
    <w:bookmarkEnd w:id="3"/>
    <w:p w:rsidR="00AB2622" w:rsidRPr="004B3301" w:rsidRDefault="00AB2622" w:rsidP="00D17D88">
      <w:pPr>
        <w:shd w:val="clear" w:color="auto" w:fill="D9D9D9"/>
        <w:autoSpaceDE w:val="0"/>
        <w:ind w:right="-115"/>
        <w:jc w:val="both"/>
        <w:rPr>
          <w:rFonts w:ascii="Calibri" w:hAnsi="Calibri" w:cs="Tahoma"/>
          <w:b/>
          <w:sz w:val="20"/>
          <w:szCs w:val="20"/>
        </w:rPr>
      </w:pPr>
      <w:r w:rsidRPr="004B3301">
        <w:rPr>
          <w:rFonts w:ascii="Calibri" w:hAnsi="Calibri" w:cs="Tahoma"/>
          <w:b/>
          <w:sz w:val="20"/>
          <w:szCs w:val="20"/>
        </w:rPr>
        <w:t>Γ. ΑΝΑΛΥΤΙΚΗ ΠΕΡΙΓΡΑΦΗ ΥΠΟΕΡΓΟΥ 1: «ΔΙΕΥΡΥΜΕΝΟ ΚΕΝΤΡΟ ΚΟΙΝΟΤΗΤΑΣ ΔΗΜΟΥ ΑΧΑΡΝΩΝ (ΚΕΝΤΡΙΚΗ ΔΟΜΗ &amp; ΠΑΡΑΡΤΗΜΑ ΡΟΜΑ)» ΑΝΑ ΠΑΚΕΤΟ ΕΡΓΑΣΙΑΣ</w:t>
      </w:r>
    </w:p>
    <w:p w:rsidR="00AB2622" w:rsidRPr="004B3301" w:rsidRDefault="00AB2622" w:rsidP="00D17D88">
      <w:pPr>
        <w:numPr>
          <w:ilvl w:val="0"/>
          <w:numId w:val="26"/>
        </w:numPr>
        <w:rPr>
          <w:rFonts w:ascii="Calibri" w:hAnsi="Calibri" w:cs="Tahoma"/>
          <w:b/>
          <w:sz w:val="20"/>
          <w:szCs w:val="20"/>
        </w:rPr>
      </w:pPr>
      <w:r w:rsidRPr="004B3301">
        <w:rPr>
          <w:rFonts w:ascii="Calibri" w:hAnsi="Calibri" w:cs="Tahoma"/>
          <w:b/>
          <w:sz w:val="20"/>
          <w:szCs w:val="20"/>
        </w:rPr>
        <w:t>ΠΑΚΕΤΟ ΕΡΓΑΣΙΑΣ 1 (Π.Ε. 1) : «ΣΥΣΤΑΣΗ ΚΑΙ ΛΕΙΤΟΥΡΓΙΑ ΚΕΝΤΡΙΚΗΣ ΔΟΜΗΣ ΚΕΝΤΡΟΥ ΚΟΙΝΟΤΗΤΑΣ</w:t>
      </w:r>
    </w:p>
    <w:p w:rsidR="00AB2622" w:rsidRPr="004B3301" w:rsidRDefault="00AB2622" w:rsidP="00D17D88">
      <w:pPr>
        <w:numPr>
          <w:ilvl w:val="1"/>
          <w:numId w:val="26"/>
        </w:numPr>
        <w:rPr>
          <w:rFonts w:ascii="Calibri" w:hAnsi="Calibri" w:cs="Tahoma"/>
          <w:b/>
          <w:sz w:val="20"/>
          <w:szCs w:val="20"/>
        </w:rPr>
      </w:pPr>
      <w:r w:rsidRPr="004B3301">
        <w:rPr>
          <w:rFonts w:ascii="Calibri" w:hAnsi="Calibri" w:cs="Tahoma"/>
          <w:b/>
          <w:sz w:val="20"/>
          <w:szCs w:val="20"/>
        </w:rPr>
        <w:t>Στόχοι/ Επιδιωκόμενα αποτελέσματα:</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lastRenderedPageBreak/>
        <w:t>1.1.1.</w:t>
      </w:r>
      <w:r w:rsidRPr="004B3301">
        <w:rPr>
          <w:rFonts w:ascii="Calibri" w:hAnsi="Calibri" w:cs="Tahoma"/>
          <w:sz w:val="20"/>
          <w:szCs w:val="20"/>
        </w:rPr>
        <w:t xml:space="preserve"> Υποδοχή -Ενημέρωση - Υποστήριξη των πολιτών. </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1.1.2.</w:t>
      </w:r>
      <w:r w:rsidRPr="004B3301">
        <w:rPr>
          <w:rFonts w:ascii="Calibri" w:hAnsi="Calibri" w:cs="Tahoma"/>
          <w:sz w:val="20"/>
          <w:szCs w:val="20"/>
        </w:rPr>
        <w:t xml:space="preserve"> Συνεργασία με Υπηρεσίες και Δομές.</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1.1.3.</w:t>
      </w:r>
      <w:r w:rsidRPr="004B3301">
        <w:rPr>
          <w:rFonts w:ascii="Calibri" w:hAnsi="Calibri" w:cs="Tahoma"/>
          <w:sz w:val="20"/>
          <w:szCs w:val="20"/>
        </w:rPr>
        <w:t xml:space="preserve"> Παροχή Υπηρεσιών που θα αποσκοπούν στη βελτίωση του βιοτικού επιπέδου και θα διασφαλίζουν την κοινωνική ένταξη των ωφελουμένων.</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1.2. Επί μέρους Ενέργειες/Εργασίες:</w:t>
      </w:r>
    </w:p>
    <w:p w:rsidR="00AB2622" w:rsidRPr="004B3301" w:rsidRDefault="00AB2622" w:rsidP="00D17D88">
      <w:pPr>
        <w:widowControl w:val="0"/>
        <w:numPr>
          <w:ilvl w:val="0"/>
          <w:numId w:val="27"/>
        </w:numPr>
        <w:suppressAutoHyphens/>
        <w:jc w:val="both"/>
        <w:rPr>
          <w:rFonts w:ascii="Calibri" w:hAnsi="Calibri" w:cs="Tahoma"/>
          <w:sz w:val="20"/>
          <w:szCs w:val="20"/>
        </w:rPr>
      </w:pPr>
      <w:r w:rsidRPr="004B3301">
        <w:rPr>
          <w:rFonts w:ascii="Calibri" w:hAnsi="Calibri" w:cs="Tahoma"/>
          <w:sz w:val="20"/>
          <w:szCs w:val="20"/>
        </w:rPr>
        <w:t>Πληροφόρηση ή/και παραπομπή των πολιτών στα προγράμματα πρόνοιας και κοινωνικής ένταξης που υλοποιούνται σε τοπικό, περιφερειακό ή εθνικό επίπεδο όπως το Κοινωνικό Εισόδημα Αλληλεγγύης, το Ταμείο Ευρωπαϊκής Βοήθειας προς τους Απόρους, κοινωνικές δομές και υπηρεσίες όπως το Βοήθεια στο σπίτι, τα Κέντρα Ημερήσιας Φροντίδας Ηλικιωμένων, τα Κέντρα Διημέρευσης- Ημερήσιας Φροντίδας για άτομα με αναπηρία, τα προγράμματα της Γεν. Γραμματείας Δια Βίου Μάθησης και Νέας Γενιάς, κ.α.</w:t>
      </w:r>
    </w:p>
    <w:p w:rsidR="00AB2622" w:rsidRPr="004B3301" w:rsidRDefault="00AB2622" w:rsidP="00D17D88">
      <w:pPr>
        <w:widowControl w:val="0"/>
        <w:numPr>
          <w:ilvl w:val="0"/>
          <w:numId w:val="27"/>
        </w:numPr>
        <w:suppressAutoHyphens/>
        <w:jc w:val="both"/>
        <w:rPr>
          <w:rFonts w:ascii="Calibri" w:hAnsi="Calibri" w:cs="Tahoma"/>
          <w:sz w:val="20"/>
          <w:szCs w:val="20"/>
        </w:rPr>
      </w:pPr>
      <w:r w:rsidRPr="004B3301">
        <w:rPr>
          <w:rFonts w:ascii="Calibri" w:hAnsi="Calibri" w:cs="Tahoma"/>
          <w:sz w:val="20"/>
          <w:szCs w:val="20"/>
        </w:rPr>
        <w:t>Υποστήριξη των πολιτών για την ένταξη τους στα προαναφερόμενα προγράμματα και με ιδιαίτερη έμφαση στην παροχή υποστήριξης κατά τη διαδικασία υποβολής της αίτησης για το πρόγραμμα Κοινωνικό Εισόδημα Αλληλεγγύης. Τα στελέχη του Δ.Κ.Κ. φροντίζουν τόσο για την ορθή συμπλήρωση των αιτήσεων όσο και για την συλλογή των απαραίτητων συνοδευτικών εγγράφων και δικαιολογητικών.</w:t>
      </w:r>
    </w:p>
    <w:p w:rsidR="00AB2622" w:rsidRPr="004B3301" w:rsidRDefault="00AB2622" w:rsidP="00D17D88">
      <w:pPr>
        <w:widowControl w:val="0"/>
        <w:numPr>
          <w:ilvl w:val="0"/>
          <w:numId w:val="27"/>
        </w:numPr>
        <w:suppressAutoHyphens/>
        <w:jc w:val="both"/>
        <w:rPr>
          <w:rFonts w:ascii="Calibri" w:hAnsi="Calibri" w:cs="Tahoma"/>
          <w:sz w:val="20"/>
          <w:szCs w:val="20"/>
        </w:rPr>
      </w:pPr>
      <w:r w:rsidRPr="004B3301">
        <w:rPr>
          <w:rFonts w:ascii="Calibri" w:hAnsi="Calibri" w:cs="Tahoma"/>
          <w:sz w:val="20"/>
          <w:szCs w:val="20"/>
        </w:rPr>
        <w:t>Συνεργασία και παραπομπή αιτημάτων σε άλλες δομές και υπηρεσίες που παρέχονται στα γεωγραφικά όρια του Δήμου Αχαρνών, π.χ. Κοινωνικοί Ξενώνες Αστέγων, Ξενώνες Κακοποιημένων Γυναικών και θυμάτων διακίνησης και εμπορίας ανθρώπων, Κοινωνικά Φροντιστήρια, Δομές Ψυχικής Υγείας, Δομές για ΑμεΑ, Βρεφονηπιακοί και Παιδικοί Σταθμοί, Προγράμματα για Ηλικιωμένους, Προγράμματα για ΡΟΜΑ, Προγράμματα για Μετανάστες κλπ.</w:t>
      </w:r>
    </w:p>
    <w:p w:rsidR="00AB2622" w:rsidRPr="004B3301" w:rsidRDefault="00AB2622" w:rsidP="00D17D88">
      <w:pPr>
        <w:widowControl w:val="0"/>
        <w:numPr>
          <w:ilvl w:val="0"/>
          <w:numId w:val="27"/>
        </w:numPr>
        <w:suppressAutoHyphens/>
        <w:jc w:val="both"/>
        <w:rPr>
          <w:rFonts w:ascii="Calibri" w:hAnsi="Calibri" w:cs="Tahoma"/>
          <w:sz w:val="20"/>
          <w:szCs w:val="20"/>
        </w:rPr>
      </w:pPr>
      <w:r w:rsidRPr="004B3301">
        <w:rPr>
          <w:rFonts w:ascii="Calibri" w:hAnsi="Calibri" w:cs="Tahoma"/>
          <w:sz w:val="20"/>
          <w:szCs w:val="20"/>
        </w:rPr>
        <w:t>Συνεργασία και παραπομπή αιτημάτων: α) σε υπηρεσίες απασχόλησης (π.χ. ΟΑΕΔ) για την ένταξη των ωφελούμενων σε προγράμματα κατάρτισης, δράσεις απασχόλησης, επιμορφωτικά σεμινάρια, καθώς φυσικά και σε θέσεις εργασίας β) σε φορείς αρμόδιους για την εφαρμογή προγραμμάτων της Γενικής Γραμματείας Διά Βίου Μάθησης και Νέας Γενιάς.</w:t>
      </w:r>
    </w:p>
    <w:p w:rsidR="00AB2622" w:rsidRPr="004B3301" w:rsidRDefault="00AB2622" w:rsidP="00D17D88">
      <w:pPr>
        <w:widowControl w:val="0"/>
        <w:numPr>
          <w:ilvl w:val="0"/>
          <w:numId w:val="27"/>
        </w:numPr>
        <w:suppressAutoHyphens/>
        <w:jc w:val="both"/>
        <w:rPr>
          <w:rFonts w:ascii="Calibri" w:hAnsi="Calibri" w:cs="Tahoma"/>
          <w:sz w:val="20"/>
          <w:szCs w:val="20"/>
        </w:rPr>
      </w:pPr>
      <w:r w:rsidRPr="004B3301">
        <w:rPr>
          <w:rFonts w:ascii="Calibri" w:hAnsi="Calibri" w:cs="Tahoma"/>
          <w:sz w:val="20"/>
          <w:szCs w:val="20"/>
        </w:rPr>
        <w:t>Συνεργασία με την τοπική αγορά εργασίας με στόχο την ένταξη των ανέργων. Στόχος είναι η ανάπτυξη επαφών και τακτικής επικοινωνίας με φορείς εκπροσώπησης των εργοδοτών και των εργαζομένων (π.χ. Επιμελητήρια, ενώσεις και ομοσπονδίες εργαζομένων, συλλόγους επιχειρήσεων ή επιχειρηματικών ομάδων, κλπ). Το Δ.Κ.Κ συνεργάζεται κυρίως με το Γραφείο Ανέργων του Δήμου (όταν αυτό υφίσταται) για την ανάπτυξη των σχετικών συνεργειών.</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Ενημέρωση και η ευαισθητοποίηση του κόσμου των επιχειρήσεων για την αναγκαιότητα αντιμετώπισης της ανεργίας στον Δήμο Αχαρνών και την ύπαρξη συγκεκριμένης δυναμικής όσον αφορά την προσφορά εργατικού δυναμικού και ειδικοτήτων.</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Επαφή του κόσμου των επιχειρήσεων με αυτή των ανέργων μέσα από τη συμμετοχή σε κοινές δραστηριότητες (π.χ. ημερίδες).</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Παροχή συμβουλευτικής υποστήριξης για την ένταξη στην αγορά εργασίας, υπηρεσίες επαγγελματικού προσανατολισμού κ.α.</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Παροχή συμβουλευτικής ψυχοκοινωνικής στήριξης σε παιδιά, ενήλικες και οικογένειες</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Ανάπτυξη δράσεων δημιουργικής απασχόλησης και μαθησιακής στήριξης παιδιών προσχολικής και σχολικής ηλικίας, σε συνέργεια με τα προγράμματα εκπαίδευσης που υλοποιούνται (εκπαιδευτικές δραστηριότητες, μαθησιακή υποστήριξη, παροχή γευμάτων, υποστήριξη σχολικού περιβάλλοντος κ.α.)</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Προγράμματα για συνδρομή στη δημιουργία ευκαιριών για νέους, π.χ. επαγγελματικός προσανατολισμός για εφήβους, βελτίωση δεξιοτήτων, πολιτισμικές δραστηριότητες, προγράμματα νεανικής συμμετοχής και στήριξης, σε συνεργασία με το Συνήγορο του Παιδιού και άλλες υπηρεσίες και δομές.</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Διοργάνωση εκδηλώσεων με επιμορφωτικό, επικοινωνιακό και κοινωνικό περιεχόμενο όπως: οργάνωση ομάδων γειτονιάς για την ανάληψη κοινοτικών πρωτοβουλιών και την ενεργοποίηση των πολιτών, διοργάνωση εκπαιδευτικών σεμιναρίων προληπτικής ιατρικής και συνθηκών υγιεινής διαβίωσης, δικτύωση με φορείς της τοπικής κοινωνίας (σχολεία, πολιτιστικοί σύλλογοι, επαγγελματικοί φορείς κλπ) για μεικτές πρωτοβουλίες δράσεων για την τοπική ανάπτυξη, την καταπολέμηση της σχολικής διαρροής, κ.α.</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Μεικτές δράσεις για την κοινωνικοποίηση και την κοινωνική ένταξη, ειδικότερα (αλλά όχι αποκλειστικά) για μαθητές ΑμεΑ, παιδιά με μαθησιακές δυσκολίες, ΡΟΜΑ και δικαιούχους Διεθνούς Προστασίας.</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Παροχή ενημερωτικής συνδρομής για θέματα νομικού χαρακτήρα σε σχέση με τις παρεχόμενες δυνατότητες, όργανα, διαδικασίες κ.λπ.</w:t>
      </w:r>
    </w:p>
    <w:p w:rsidR="00AB2622" w:rsidRPr="004B3301" w:rsidRDefault="00AB2622" w:rsidP="00D17D88">
      <w:pPr>
        <w:widowControl w:val="0"/>
        <w:numPr>
          <w:ilvl w:val="0"/>
          <w:numId w:val="28"/>
        </w:numPr>
        <w:tabs>
          <w:tab w:val="num" w:pos="-654"/>
        </w:tabs>
        <w:suppressAutoHyphens/>
        <w:ind w:left="446"/>
        <w:jc w:val="both"/>
        <w:rPr>
          <w:rFonts w:ascii="Calibri" w:hAnsi="Calibri" w:cs="Tahoma"/>
          <w:sz w:val="20"/>
          <w:szCs w:val="20"/>
        </w:rPr>
      </w:pPr>
      <w:r w:rsidRPr="004B3301">
        <w:rPr>
          <w:rFonts w:ascii="Calibri" w:hAnsi="Calibri" w:cs="Tahoma"/>
          <w:sz w:val="20"/>
          <w:szCs w:val="20"/>
        </w:rPr>
        <w:t>Ανάπτυξη Δικτύου Εθελοντισμού που είτε θα συνδράμει το προσωπικό του Διευρυμένου Κέντρου Κοινότητας κατά περίπτωση, πάντοτε υπό την εποπτεία του και με βάση τις οδηγίες και κατευθύνσεις του, είτε θα συμβάλλει στις δράσεις των υπολοίπων δομών αντιμετώπισης της φτώχειας, υπό τις οδηγίες και τον έλεγχο του τακτικού προσωπικού των δομών αυτών.</w:t>
      </w:r>
    </w:p>
    <w:p w:rsidR="00AB2622" w:rsidRPr="004B3301" w:rsidRDefault="00AB2622" w:rsidP="00D17D88">
      <w:pPr>
        <w:widowControl w:val="0"/>
        <w:numPr>
          <w:ilvl w:val="1"/>
          <w:numId w:val="29"/>
        </w:numPr>
        <w:suppressAutoHyphens/>
        <w:jc w:val="both"/>
        <w:rPr>
          <w:rFonts w:ascii="Calibri" w:hAnsi="Calibri" w:cs="Tahoma"/>
          <w:b/>
          <w:sz w:val="20"/>
          <w:szCs w:val="20"/>
        </w:rPr>
      </w:pPr>
      <w:r w:rsidRPr="004B3301">
        <w:rPr>
          <w:rFonts w:ascii="Calibri" w:hAnsi="Calibri" w:cs="Tahoma"/>
          <w:b/>
          <w:sz w:val="20"/>
          <w:szCs w:val="20"/>
        </w:rPr>
        <w:t xml:space="preserve">ΠΑΡΑΔΟΤΕΑ ΠΑΚΕΤΟΥ ΕΡΓΑΣΙΑΣ 1  </w:t>
      </w:r>
    </w:p>
    <w:p w:rsidR="00AB2622" w:rsidRPr="004B3301" w:rsidRDefault="00AB2622" w:rsidP="00D17D88">
      <w:pPr>
        <w:widowControl w:val="0"/>
        <w:suppressAutoHyphens/>
        <w:ind w:firstLine="720"/>
        <w:jc w:val="both"/>
        <w:rPr>
          <w:rFonts w:ascii="Calibri" w:hAnsi="Calibri" w:cs="Tahoma"/>
          <w:sz w:val="20"/>
          <w:szCs w:val="20"/>
        </w:rPr>
      </w:pPr>
      <w:r w:rsidRPr="004B3301">
        <w:rPr>
          <w:rFonts w:ascii="Calibri" w:hAnsi="Calibri" w:cs="Tahoma"/>
          <w:b/>
          <w:sz w:val="20"/>
          <w:szCs w:val="20"/>
        </w:rPr>
        <w:t>Π.Ε. 1«Σύσταση και λειτουργία Κεντρικής Δομής Κέντρου Κοινότητας»</w:t>
      </w:r>
      <w:r w:rsidRPr="004B3301">
        <w:rPr>
          <w:rFonts w:ascii="Calibri" w:hAnsi="Calibri" w:cs="Tahoma"/>
          <w:sz w:val="20"/>
          <w:szCs w:val="20"/>
        </w:rPr>
        <w:t xml:space="preserve">: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1 : Φάκελοι ωφελούμεν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2 : Καρτέλες καταγραφής ωφελουμέν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3 : Εκθέσεις ενεργειών στελεχώ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4 : Μηνιαίες εκθέσεις υλοποίησης.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5 : Υλικό συναντήσε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6: Παρουσιολόγια στελεχώ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1.7 : Υλικό δημοσιότητας.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Π 1.8 : Λίστα φορέων επικοινωνίας.</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 xml:space="preserve">2. ΠΑΚΕΤΟ ΕΡΓΑΣΙΑΣ 2 (Π.Ε. 2) :«ΣΥΣΤΑΣΗ ΚΑΙ ΛΕΙΤΟΥΡΓΙΑ ΠΑΡΑΡΤΗΜΑΤΟΣ ΡΟΜΑ» </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lastRenderedPageBreak/>
        <w:t xml:space="preserve">2.1. Στόχοι/ Επιδιωκόμενα αποτελέσματα: </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2.1.1.</w:t>
      </w:r>
      <w:r w:rsidRPr="004B3301">
        <w:rPr>
          <w:rFonts w:ascii="Calibri" w:hAnsi="Calibri" w:cs="Tahoma"/>
          <w:sz w:val="20"/>
          <w:szCs w:val="20"/>
        </w:rPr>
        <w:t xml:space="preserve"> Υποδοχή -Ενημέρωση - Υποστήριξη των πολιτών. </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2.1.2.</w:t>
      </w:r>
      <w:r w:rsidRPr="004B3301">
        <w:rPr>
          <w:rFonts w:ascii="Calibri" w:hAnsi="Calibri" w:cs="Tahoma"/>
          <w:sz w:val="20"/>
          <w:szCs w:val="20"/>
        </w:rPr>
        <w:t xml:space="preserve"> Συνεργασία με Υπηρεσίες και Δομές.</w:t>
      </w: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2.1.3.</w:t>
      </w:r>
      <w:r w:rsidRPr="004B3301">
        <w:rPr>
          <w:rFonts w:ascii="Calibri" w:hAnsi="Calibri" w:cs="Tahoma"/>
          <w:sz w:val="20"/>
          <w:szCs w:val="20"/>
        </w:rPr>
        <w:t xml:space="preserve"> Παροχή Υπηρεσιών που θα αποσκοπούν στη βελτίωση του βιοτικού επιπέδου και θα διασφαλίζουν την κοινωνική ένταξη των ωφελουμένων.</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2.2. Επί μέρους Ενέργειες/Εργασίε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Παροχή συμβουλευτικών υπηρεσιών για την ένταξη της οικογένειας (ιδιαίτερα των παιδιών), τη στήριξη και προώθηση των δικαιωμάτων του παιδιού και τη διασύνδεση και παραπομπή σε δημόσιες υπηρεσίες όπως παιδείας, αθλητισμού, πολιτισμού, δημιουργικής απασχόλησης κ.λ.π.)</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Στήριξη, ενδυνάμωση και ενεργοποίηση των γυναικών.</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Παροχή βοήθειας για τη διευκόλυνση και συνηγορία στην πρόσβαση των ωφελουμένων για την ρύθμιση προνοιακών αιτημάτων, δικαστικών, αστικοδημοτικών και νομικών εκκρεμοτήτων των ωφελουμένων. Επισημαίνεται ότι η θεσμική αρμοδιότητα και ο ελεγκτικός ρόλος των προνοιακών, δικαστικών κ.λπ υπηρεσιών εκτελούνται από τους αρμόδιους θεσμούς της διοίκησης. Τα στελέχη του Δ.Κ.Κ. Δήμου Αχαρνών, συνδράμουν, διευκολύνουν και συμπαραστέκονται, δεν εκτελούν:</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Εξατομικευμένη ενημέρωση για θέματα δημόσιας Υγείας (δράσεις αγωγής υγείας) και πρόσβασης σε δημόσιες υπηρεσίες, καθώς και προάσπιση και προαγωγή της υγείας με την ανάπτυξη περαιτέρω δράσεων που κρίνονται κάθε φορά απαραίτητε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Παροχή πρωτοβάθμιας ιατρικής περίθαλψης μέσω Ιατρού (μέσω συμβάσεως έργου ή κατ' αποκοπή παροχής ανεξάρτητων υπηρεσιών), εφόσον στο Δήμο Αχαρνών, δεν λειτουργεί Κέντρο Υγείας ή Περιφερειακό Ιατρείο.</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Παρακολούθηση της πορείας των ωφελουμένων, καθώς και του πληθυσμού του οικισμού με ποσοτικά και ποιοτικά στοιχεία.</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Συμβολή και υποστήριξη για την δημιουργία και ανάπτυξη Νέων Ελεύθερων Επαγγελματιών (Ν.Ε.Ε.), συνεταιρισμών και επιχειρήσεων κοινωνικής οικονομία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Συμβολή και υποστήριξη σε ήδη απασχολούμενους για τη διεύρυνση των επαγγελματικών τους προσόντων.</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Υποστήριξη για την ανεύρεση εργασία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Προώθηση σε δράσεις συμβουλευτικής και κατάρτιση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Υπηρεσίες ευαισθητοποίησης, ενημέρωσης και στήριξη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Ευαισθητοποίηση του κοινωνικού συνόλου και άρση των στερεοτύπων και των προκαταλήψεων</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Ενημέρωση /ευαισθητοποίηση του πληθυσμού των ωφελουμένων για θέματα δημόσιας Υγείας (δράσεις αγωγής υγείας).</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Εξατομικευμένη, μακροπρόθεσμη και ευέλικτη προσέγγιση. Η εξατομικευμένη και μακροπρόθεσμη προσέγγιση των ατόμων για την επίτευξη του στόχου της προώθησης της απασχόλησης και της κοινωνικής ένταξης συνίσταται στην διερεύνηση και αποτύπωση των αναγκών του ατόμου από το εξειδικευμένο προσωπικό του Κέντρου, για την εκπόνηση εξατομικευμένου σχεδίου δράσης. Οι ενέργειες και οι υπηρεσίες που δέχεται ο ωφελούμενος αφορούν, είτε αμιγώς υπηρεσίες από το Κέντρο, είτε παραπομπή σε άλλους εξειδικευμένους φορείς, π.χ. ΟΑΕΔ, φορείς εκπαίδευσης, υπηρεσίες πρόνοιας, κ.λ.π., είτε συνδυασμό αυτών.</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Συνεργασία με τον ΟΑΕΔ και άλλους συναρμόδιους φορείς. Η προώθηση στην απασχόληση γίνεται μέσω της διασύνδεσης και συνεργασίας με τοπικούς φορείς και υπηρεσίες προώθησης της απασχόλησης ή/και της επιχειρηματικότητας (Κέντρα Προώθησης της Απασχόλησης του ΟΑΕΔ, Επιμελητήρια, κλπ).</w:t>
      </w:r>
    </w:p>
    <w:p w:rsidR="00AB2622" w:rsidRPr="004B3301" w:rsidRDefault="00AB2622" w:rsidP="00D17D88">
      <w:pPr>
        <w:widowControl w:val="0"/>
        <w:numPr>
          <w:ilvl w:val="0"/>
          <w:numId w:val="30"/>
        </w:numPr>
        <w:suppressAutoHyphens/>
        <w:jc w:val="both"/>
        <w:rPr>
          <w:rFonts w:ascii="Calibri" w:hAnsi="Calibri" w:cs="Tahoma"/>
          <w:sz w:val="20"/>
          <w:szCs w:val="20"/>
        </w:rPr>
      </w:pPr>
      <w:r w:rsidRPr="004B3301">
        <w:rPr>
          <w:rFonts w:ascii="Calibri" w:hAnsi="Calibri" w:cs="Tahoma"/>
          <w:sz w:val="20"/>
          <w:szCs w:val="20"/>
        </w:rPr>
        <w:t>Διευρυμένη Συμβουλευτική. Οι υπηρεσίες συμβουλευτικής και υποστήριξης δύναται να αφορούν σε θέματα, όπως προώθηση της επιχειρηματικότητας, νομικές υπηρεσίες σχετικές με επαγγελματικές και επιχειρησιακές δραστηριότητες, υποστήριξη και συμβουλευτική για χρηματοπιστωτικές υπηρεσίες, καθώς και θέματα κοινωνικής ένταξης.</w:t>
      </w:r>
    </w:p>
    <w:p w:rsidR="00AB2622" w:rsidRPr="004B3301" w:rsidRDefault="00AB2622" w:rsidP="00D17D88">
      <w:pPr>
        <w:jc w:val="both"/>
        <w:rPr>
          <w:rFonts w:ascii="Calibri" w:hAnsi="Calibri" w:cs="Tahoma"/>
          <w:b/>
          <w:sz w:val="20"/>
          <w:szCs w:val="20"/>
        </w:rPr>
      </w:pPr>
      <w:r w:rsidRPr="004B3301">
        <w:rPr>
          <w:rFonts w:ascii="Calibri" w:hAnsi="Calibri" w:cs="Tahoma"/>
          <w:b/>
          <w:sz w:val="20"/>
          <w:szCs w:val="20"/>
        </w:rPr>
        <w:t xml:space="preserve">2.3. ΠΑΡΑΔΟΤΕΑ ΠΑΚΕΤΟΥ ΕΡΓΑΣΙΑΣ 2 </w:t>
      </w:r>
    </w:p>
    <w:p w:rsidR="00AB2622" w:rsidRPr="004B3301" w:rsidRDefault="00AB2622" w:rsidP="00D17D88">
      <w:pPr>
        <w:ind w:firstLine="720"/>
        <w:jc w:val="both"/>
        <w:rPr>
          <w:rFonts w:ascii="Calibri" w:hAnsi="Calibri" w:cs="Tahoma"/>
          <w:b/>
          <w:sz w:val="20"/>
          <w:szCs w:val="20"/>
        </w:rPr>
      </w:pPr>
      <w:r w:rsidRPr="004B3301">
        <w:rPr>
          <w:rFonts w:ascii="Calibri" w:hAnsi="Calibri" w:cs="Tahoma"/>
          <w:b/>
          <w:sz w:val="20"/>
          <w:szCs w:val="20"/>
        </w:rPr>
        <w:t>Π.Ε. 2 «Σύσταση και λειτουργία Παραρτήματος ΡΟΜΑ»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1 : Φάκελοι ωφελούμεν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2 : Καρτέλες καταγραφής ωφελουμέν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3 : Εκθέσεις ενεργειών στελεχώ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4 : Μηνιαίες εκθέσεις υλοποίησης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5 : Υλικό συναντήσεω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6: Παρουσιολόγια στελεχών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 xml:space="preserve">Π 2.7 : Υλικό δημοσιότητας </w:t>
      </w:r>
    </w:p>
    <w:p w:rsidR="00AB2622" w:rsidRPr="004B3301" w:rsidRDefault="00AB2622" w:rsidP="00D17D88">
      <w:pPr>
        <w:tabs>
          <w:tab w:val="left" w:pos="142"/>
        </w:tabs>
        <w:suppressAutoHyphens/>
        <w:ind w:right="26"/>
        <w:jc w:val="both"/>
        <w:rPr>
          <w:rFonts w:ascii="Calibri" w:hAnsi="Calibri" w:cs="Tahoma"/>
          <w:sz w:val="20"/>
          <w:szCs w:val="20"/>
        </w:rPr>
      </w:pPr>
      <w:r w:rsidRPr="004B3301">
        <w:rPr>
          <w:rFonts w:ascii="Calibri" w:hAnsi="Calibri" w:cs="Tahoma"/>
          <w:sz w:val="20"/>
          <w:szCs w:val="20"/>
        </w:rPr>
        <w:tab/>
      </w:r>
      <w:r w:rsidRPr="004B3301">
        <w:rPr>
          <w:rFonts w:ascii="Calibri" w:hAnsi="Calibri" w:cs="Tahoma"/>
          <w:sz w:val="20"/>
          <w:szCs w:val="20"/>
        </w:rPr>
        <w:tab/>
        <w:t>Π 2.8 : Λίστα φορέων επικοινωνίας.</w:t>
      </w:r>
    </w:p>
    <w:p w:rsidR="00AB2622" w:rsidRPr="004B3301" w:rsidRDefault="00AB2622" w:rsidP="00D17D88">
      <w:pPr>
        <w:tabs>
          <w:tab w:val="left" w:pos="142"/>
        </w:tabs>
        <w:suppressAutoHyphens/>
        <w:ind w:right="26"/>
        <w:jc w:val="both"/>
        <w:rPr>
          <w:rFonts w:ascii="Calibri" w:hAnsi="Calibri" w:cs="Tahoma"/>
          <w:sz w:val="20"/>
          <w:szCs w:val="20"/>
        </w:rPr>
      </w:pPr>
    </w:p>
    <w:p w:rsidR="00AB2622" w:rsidRPr="004B3301" w:rsidRDefault="00AB2622" w:rsidP="00D17D88">
      <w:pPr>
        <w:tabs>
          <w:tab w:val="left" w:pos="142"/>
        </w:tabs>
        <w:suppressAutoHyphens/>
        <w:ind w:right="26"/>
        <w:jc w:val="both"/>
        <w:rPr>
          <w:rFonts w:ascii="Calibri" w:hAnsi="Calibri" w:cs="Tahoma"/>
          <w:b/>
          <w:sz w:val="20"/>
          <w:szCs w:val="20"/>
        </w:rPr>
      </w:pPr>
      <w:r w:rsidRPr="004B3301">
        <w:rPr>
          <w:rFonts w:ascii="Calibri" w:hAnsi="Calibri" w:cs="Tahoma"/>
          <w:b/>
          <w:sz w:val="20"/>
          <w:szCs w:val="20"/>
        </w:rPr>
        <w:t>3.      ΣΥΝΟΠΤΙΚΟΣ ΠΙΝΑΚΑΣ ΠΑΡΑΔΟΤΕΩΝ ΥΠΟΕΡΓΟΥ ΑΝΑ ΠΑΚΕΤΑ ΕΡΓΑΣΙΑΣ</w:t>
      </w:r>
    </w:p>
    <w:tbl>
      <w:tblPr>
        <w:tblpPr w:leftFromText="180" w:rightFromText="180" w:vertAnchor="text" w:horzAnchor="margin" w:tblpY="81"/>
        <w:tblW w:w="10031" w:type="dxa"/>
        <w:tblLayout w:type="fixed"/>
        <w:tblLook w:val="00A0" w:firstRow="1" w:lastRow="0" w:firstColumn="1" w:lastColumn="0" w:noHBand="0" w:noVBand="0"/>
      </w:tblPr>
      <w:tblGrid>
        <w:gridCol w:w="1010"/>
        <w:gridCol w:w="1009"/>
        <w:gridCol w:w="1298"/>
        <w:gridCol w:w="2595"/>
        <w:gridCol w:w="1002"/>
        <w:gridCol w:w="1561"/>
        <w:gridCol w:w="1556"/>
      </w:tblGrid>
      <w:tr w:rsidR="00AB2622" w:rsidRPr="004B3301" w:rsidTr="00684C78">
        <w:trPr>
          <w:trHeight w:val="494"/>
        </w:trPr>
        <w:tc>
          <w:tcPr>
            <w:tcW w:w="10031" w:type="dxa"/>
            <w:gridSpan w:val="7"/>
            <w:tcBorders>
              <w:top w:val="single" w:sz="4" w:space="0" w:color="000000"/>
              <w:left w:val="single" w:sz="4" w:space="0" w:color="000000"/>
              <w:bottom w:val="single" w:sz="4" w:space="0" w:color="000000"/>
              <w:right w:val="single" w:sz="4" w:space="0" w:color="000000"/>
            </w:tcBorders>
            <w:shd w:val="clear" w:color="auto" w:fill="E6E6E6"/>
          </w:tcPr>
          <w:p w:rsidR="00AB2622" w:rsidRPr="004B3301" w:rsidRDefault="00AB2622" w:rsidP="00D17D88">
            <w:pPr>
              <w:snapToGrid w:val="0"/>
              <w:jc w:val="center"/>
              <w:rPr>
                <w:rFonts w:ascii="Calibri" w:hAnsi="Calibri" w:cs="Tahoma"/>
                <w:b/>
                <w:sz w:val="20"/>
                <w:szCs w:val="20"/>
              </w:rPr>
            </w:pPr>
            <w:r w:rsidRPr="004B3301">
              <w:rPr>
                <w:rFonts w:ascii="Calibri" w:hAnsi="Calibri" w:cs="Tahoma"/>
                <w:b/>
                <w:sz w:val="20"/>
                <w:szCs w:val="20"/>
              </w:rPr>
              <w:t>ΣΥΝΟΠΤΙΚΟΣ ΠΙΝΑΚΑΣ</w:t>
            </w:r>
          </w:p>
          <w:p w:rsidR="00AB2622" w:rsidRPr="004B3301" w:rsidRDefault="00AB2622" w:rsidP="00D17D88">
            <w:pPr>
              <w:jc w:val="center"/>
              <w:rPr>
                <w:rFonts w:ascii="Calibri" w:hAnsi="Calibri" w:cs="Tahoma"/>
                <w:sz w:val="20"/>
                <w:szCs w:val="20"/>
              </w:rPr>
            </w:pPr>
            <w:r w:rsidRPr="004B3301">
              <w:rPr>
                <w:rFonts w:ascii="Calibri" w:hAnsi="Calibri" w:cs="Tahoma"/>
                <w:b/>
                <w:sz w:val="20"/>
                <w:szCs w:val="20"/>
              </w:rPr>
              <w:t>ΠΑΡΑΔΟΤΕΑ ΥΠΟΕΡΓΟΥ ΑΝΑ ΠΑΚΕΤΑ ΕΡΓΑΣΙΑΣ</w:t>
            </w:r>
          </w:p>
        </w:tc>
      </w:tr>
      <w:tr w:rsidR="00AB2622" w:rsidRPr="004B3301" w:rsidTr="00684C78">
        <w:trPr>
          <w:trHeight w:val="740"/>
        </w:trPr>
        <w:tc>
          <w:tcPr>
            <w:tcW w:w="1010"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ΠΑΚΕΤΑ ΕΡΓΑΣΙΑΣ</w:t>
            </w:r>
          </w:p>
        </w:tc>
        <w:tc>
          <w:tcPr>
            <w:tcW w:w="100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ΠΑΡΑΔΟΤΕΑ</w:t>
            </w:r>
          </w:p>
        </w:tc>
        <w:tc>
          <w:tcPr>
            <w:tcW w:w="1298"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ΗΜΕΡ/ΝΙΑ ΕΝΑΡΞΗΣ</w:t>
            </w:r>
          </w:p>
        </w:tc>
        <w:tc>
          <w:tcPr>
            <w:tcW w:w="2595"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ΗΜΕΡ/ΝΙΑ ΛΗΞΗΣ</w:t>
            </w:r>
          </w:p>
        </w:tc>
        <w:tc>
          <w:tcPr>
            <w:tcW w:w="1002"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ΑΝΘΡ/</w:t>
            </w:r>
          </w:p>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ΜΗΝΕΣ</w:t>
            </w:r>
          </w:p>
        </w:tc>
        <w:tc>
          <w:tcPr>
            <w:tcW w:w="1561"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ΕΠΙΛΕΞΙΜΗ ΔΗΜΟΣΙΑ ΔΑΠΑΝΗ</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jc w:val="center"/>
              <w:rPr>
                <w:rFonts w:ascii="Calibri" w:hAnsi="Calibri" w:cs="Tahoma"/>
                <w:b/>
                <w:sz w:val="20"/>
                <w:szCs w:val="20"/>
              </w:rPr>
            </w:pPr>
            <w:r w:rsidRPr="004B3301">
              <w:rPr>
                <w:rFonts w:ascii="Calibri" w:hAnsi="Calibri" w:cs="Tahoma"/>
                <w:b/>
                <w:sz w:val="20"/>
                <w:szCs w:val="20"/>
              </w:rPr>
              <w:t>ΣΥΝΟΛΙΚΗ ΔΗΜΟΣΙΑ ΔΑΠΑΝΗ</w:t>
            </w:r>
          </w:p>
        </w:tc>
      </w:tr>
      <w:tr w:rsidR="00AB2622" w:rsidRPr="004B3301" w:rsidTr="00684C78">
        <w:trPr>
          <w:trHeight w:val="489"/>
        </w:trPr>
        <w:tc>
          <w:tcPr>
            <w:tcW w:w="1010"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Ε 1</w:t>
            </w:r>
          </w:p>
        </w:tc>
        <w:tc>
          <w:tcPr>
            <w:tcW w:w="100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 1.1 ΕΩΣ</w:t>
            </w:r>
          </w:p>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 Π 1.8</w:t>
            </w:r>
          </w:p>
        </w:tc>
        <w:tc>
          <w:tcPr>
            <w:tcW w:w="1298"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20.9.2018</w:t>
            </w:r>
          </w:p>
        </w:tc>
        <w:tc>
          <w:tcPr>
            <w:tcW w:w="259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Λήξη Φυσικού Αντικειμένου: 30.6.2023</w:t>
            </w:r>
          </w:p>
          <w:p w:rsidR="00AB2622" w:rsidRPr="004B3301" w:rsidRDefault="00AB2622" w:rsidP="00D17D88">
            <w:pPr>
              <w:suppressAutoHyphens/>
              <w:jc w:val="center"/>
              <w:rPr>
                <w:rFonts w:ascii="Calibri" w:hAnsi="Calibri" w:cs="Tahoma"/>
                <w:sz w:val="20"/>
                <w:szCs w:val="20"/>
                <w:lang w:eastAsia="ar-SA"/>
              </w:rPr>
            </w:pPr>
            <w:r w:rsidRPr="004B3301">
              <w:rPr>
                <w:rFonts w:ascii="Calibri" w:hAnsi="Calibri" w:cs="Tahoma"/>
                <w:sz w:val="20"/>
                <w:szCs w:val="20"/>
                <w:lang w:eastAsia="ar-SA"/>
              </w:rPr>
              <w:lastRenderedPageBreak/>
              <w:t>Λήξη Οικονομικού Αντικειμένου: 31.12.2023</w:t>
            </w:r>
          </w:p>
        </w:tc>
        <w:tc>
          <w:tcPr>
            <w:tcW w:w="100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lastRenderedPageBreak/>
              <w:t>399,12</w:t>
            </w:r>
          </w:p>
        </w:tc>
        <w:tc>
          <w:tcPr>
            <w:tcW w:w="1561"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652.202,39</w:t>
            </w:r>
          </w:p>
        </w:tc>
        <w:tc>
          <w:tcPr>
            <w:tcW w:w="155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652.202,39</w:t>
            </w:r>
          </w:p>
        </w:tc>
      </w:tr>
      <w:tr w:rsidR="00AB2622" w:rsidRPr="004B3301" w:rsidTr="00684C78">
        <w:trPr>
          <w:trHeight w:val="424"/>
        </w:trPr>
        <w:tc>
          <w:tcPr>
            <w:tcW w:w="1010"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lastRenderedPageBreak/>
              <w:t>ΠΕ 2</w:t>
            </w:r>
          </w:p>
        </w:tc>
        <w:tc>
          <w:tcPr>
            <w:tcW w:w="100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Π 2.1 ΕΩΣ </w:t>
            </w:r>
          </w:p>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 2.8</w:t>
            </w:r>
          </w:p>
        </w:tc>
        <w:tc>
          <w:tcPr>
            <w:tcW w:w="1298"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20.9.2018</w:t>
            </w:r>
          </w:p>
        </w:tc>
        <w:tc>
          <w:tcPr>
            <w:tcW w:w="259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Λήξη Φυσικού Αντικειμένου: 30.6.2023</w:t>
            </w:r>
          </w:p>
          <w:p w:rsidR="00AB2622" w:rsidRPr="004B3301" w:rsidRDefault="00AB2622" w:rsidP="00D17D88">
            <w:pPr>
              <w:suppressAutoHyphens/>
              <w:jc w:val="center"/>
              <w:rPr>
                <w:rFonts w:ascii="Calibri" w:hAnsi="Calibri" w:cs="Tahoma"/>
                <w:sz w:val="20"/>
                <w:szCs w:val="20"/>
                <w:lang w:eastAsia="ar-SA"/>
              </w:rPr>
            </w:pPr>
            <w:r w:rsidRPr="004B3301">
              <w:rPr>
                <w:rFonts w:ascii="Calibri" w:hAnsi="Calibri" w:cs="Tahoma"/>
                <w:sz w:val="20"/>
                <w:szCs w:val="20"/>
                <w:lang w:eastAsia="ar-SA"/>
              </w:rPr>
              <w:t>Λήξη Οικονομικού Αντικειμένου: 31.12.2023</w:t>
            </w:r>
          </w:p>
        </w:tc>
        <w:tc>
          <w:tcPr>
            <w:tcW w:w="100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286,95</w:t>
            </w:r>
          </w:p>
        </w:tc>
        <w:tc>
          <w:tcPr>
            <w:tcW w:w="1561"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482.919,82</w:t>
            </w:r>
          </w:p>
        </w:tc>
        <w:tc>
          <w:tcPr>
            <w:tcW w:w="155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uppressAutoHyphens/>
              <w:snapToGrid w:val="0"/>
              <w:jc w:val="center"/>
              <w:rPr>
                <w:rFonts w:ascii="Calibri" w:hAnsi="Calibri" w:cs="Tahoma"/>
                <w:sz w:val="20"/>
                <w:szCs w:val="20"/>
                <w:lang w:eastAsia="ar-SA"/>
              </w:rPr>
            </w:pPr>
            <w:r w:rsidRPr="004B3301">
              <w:rPr>
                <w:rFonts w:ascii="Calibri" w:hAnsi="Calibri" w:cs="Tahoma"/>
                <w:sz w:val="20"/>
                <w:szCs w:val="20"/>
                <w:lang w:eastAsia="ar-SA"/>
              </w:rPr>
              <w:t>482.919,82</w:t>
            </w:r>
          </w:p>
        </w:tc>
      </w:tr>
      <w:tr w:rsidR="00AB2622" w:rsidRPr="004B3301" w:rsidTr="00684C78">
        <w:trPr>
          <w:trHeight w:val="431"/>
        </w:trPr>
        <w:tc>
          <w:tcPr>
            <w:tcW w:w="2019" w:type="dxa"/>
            <w:gridSpan w:val="2"/>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sz w:val="20"/>
                <w:szCs w:val="20"/>
              </w:rPr>
            </w:pPr>
            <w:r w:rsidRPr="004B3301">
              <w:rPr>
                <w:rFonts w:ascii="Calibri" w:hAnsi="Calibri" w:cs="Tahoma"/>
                <w:b/>
                <w:sz w:val="20"/>
                <w:szCs w:val="20"/>
              </w:rPr>
              <w:t>ΣΥΝΟΛΑ</w:t>
            </w:r>
          </w:p>
        </w:tc>
        <w:tc>
          <w:tcPr>
            <w:tcW w:w="1298"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sz w:val="20"/>
                <w:szCs w:val="20"/>
              </w:rPr>
            </w:pPr>
          </w:p>
        </w:tc>
        <w:tc>
          <w:tcPr>
            <w:tcW w:w="2595"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sz w:val="20"/>
                <w:szCs w:val="20"/>
              </w:rPr>
            </w:pPr>
          </w:p>
        </w:tc>
        <w:tc>
          <w:tcPr>
            <w:tcW w:w="1002"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uppressAutoHyphens/>
              <w:snapToGrid w:val="0"/>
              <w:jc w:val="center"/>
              <w:rPr>
                <w:rFonts w:ascii="Calibri" w:hAnsi="Calibri" w:cs="Tahoma"/>
                <w:b/>
                <w:sz w:val="20"/>
                <w:szCs w:val="20"/>
                <w:lang w:eastAsia="ar-SA"/>
              </w:rPr>
            </w:pPr>
            <w:r w:rsidRPr="004B3301">
              <w:rPr>
                <w:rFonts w:ascii="Calibri" w:hAnsi="Calibri" w:cs="Tahoma"/>
                <w:b/>
                <w:sz w:val="20"/>
                <w:szCs w:val="20"/>
                <w:lang w:eastAsia="ar-SA"/>
              </w:rPr>
              <w:t>686,07</w:t>
            </w:r>
          </w:p>
        </w:tc>
        <w:tc>
          <w:tcPr>
            <w:tcW w:w="1561"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Tahoma"/>
                <w:b/>
                <w:sz w:val="20"/>
                <w:szCs w:val="20"/>
                <w:lang w:eastAsia="ar-SA"/>
              </w:rPr>
            </w:pPr>
            <w:r w:rsidRPr="004B3301">
              <w:rPr>
                <w:rFonts w:ascii="Calibri" w:hAnsi="Calibri" w:cs="Tahoma"/>
                <w:b/>
                <w:sz w:val="20"/>
                <w:szCs w:val="20"/>
                <w:lang w:eastAsia="ar-SA"/>
              </w:rPr>
              <w:t>1.135.122,21</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jc w:val="center"/>
              <w:rPr>
                <w:rFonts w:ascii="Calibri" w:hAnsi="Calibri" w:cs="Tahoma"/>
                <w:b/>
                <w:sz w:val="20"/>
                <w:szCs w:val="20"/>
                <w:lang w:eastAsia="ar-SA"/>
              </w:rPr>
            </w:pPr>
            <w:r w:rsidRPr="004B3301">
              <w:rPr>
                <w:rFonts w:ascii="Calibri" w:hAnsi="Calibri" w:cs="Tahoma"/>
                <w:b/>
                <w:sz w:val="20"/>
                <w:szCs w:val="20"/>
                <w:lang w:eastAsia="ar-SA"/>
              </w:rPr>
              <w:t>1.135.122,21</w:t>
            </w:r>
          </w:p>
        </w:tc>
      </w:tr>
    </w:tbl>
    <w:p w:rsidR="00AB2622" w:rsidRPr="004B3301" w:rsidRDefault="00AB2622" w:rsidP="00D17D88">
      <w:pPr>
        <w:widowControl w:val="0"/>
        <w:jc w:val="both"/>
        <w:rPr>
          <w:rFonts w:ascii="Calibri" w:hAnsi="Calibri" w:cs="Tahoma"/>
          <w:sz w:val="20"/>
          <w:szCs w:val="20"/>
        </w:rPr>
      </w:pPr>
    </w:p>
    <w:p w:rsidR="00AB2622" w:rsidRPr="004B3301" w:rsidRDefault="00AB2622" w:rsidP="00D17D88">
      <w:pPr>
        <w:autoSpaceDE w:val="0"/>
        <w:ind w:right="-295"/>
        <w:jc w:val="center"/>
        <w:rPr>
          <w:rFonts w:ascii="Calibri" w:hAnsi="Calibri" w:cs="Tahoma"/>
          <w:b/>
          <w:sz w:val="20"/>
          <w:szCs w:val="20"/>
        </w:rPr>
      </w:pPr>
    </w:p>
    <w:p w:rsidR="00AB2622" w:rsidRPr="004B3301" w:rsidRDefault="00AB2622" w:rsidP="00D17D88">
      <w:pPr>
        <w:autoSpaceDE w:val="0"/>
        <w:ind w:right="-295"/>
        <w:jc w:val="center"/>
        <w:rPr>
          <w:rFonts w:ascii="Calibri" w:hAnsi="Calibri" w:cs="Tahoma"/>
          <w:b/>
          <w:sz w:val="20"/>
          <w:szCs w:val="20"/>
        </w:rPr>
      </w:pPr>
    </w:p>
    <w:p w:rsidR="00AB2622" w:rsidRPr="004B3301" w:rsidRDefault="00AB2622" w:rsidP="00D17D88">
      <w:pPr>
        <w:autoSpaceDE w:val="0"/>
        <w:ind w:right="-295"/>
        <w:jc w:val="center"/>
        <w:rPr>
          <w:rFonts w:ascii="Calibri" w:hAnsi="Calibri" w:cs="Tahoma"/>
          <w:b/>
          <w:sz w:val="20"/>
          <w:szCs w:val="20"/>
        </w:rPr>
      </w:pPr>
    </w:p>
    <w:p w:rsidR="00AB2622" w:rsidRPr="004B3301" w:rsidRDefault="00AB2622" w:rsidP="00D17D88">
      <w:pPr>
        <w:autoSpaceDE w:val="0"/>
        <w:ind w:right="-295"/>
        <w:jc w:val="center"/>
        <w:rPr>
          <w:rFonts w:ascii="Calibri" w:hAnsi="Calibri" w:cs="Tahoma"/>
          <w:b/>
          <w:sz w:val="20"/>
          <w:szCs w:val="20"/>
        </w:rPr>
      </w:pPr>
    </w:p>
    <w:p w:rsidR="00AB2622" w:rsidRPr="004B3301" w:rsidRDefault="00AB2622" w:rsidP="00D17D88">
      <w:pPr>
        <w:shd w:val="clear" w:color="auto" w:fill="D9D9D9"/>
        <w:autoSpaceDE w:val="0"/>
        <w:ind w:right="-295"/>
        <w:jc w:val="both"/>
        <w:rPr>
          <w:rFonts w:ascii="Calibri" w:hAnsi="Calibri" w:cs="Tahoma"/>
          <w:b/>
          <w:sz w:val="20"/>
          <w:szCs w:val="20"/>
        </w:rPr>
      </w:pPr>
      <w:r w:rsidRPr="004B3301">
        <w:rPr>
          <w:rFonts w:ascii="Calibri" w:hAnsi="Calibri" w:cs="Tahoma"/>
          <w:b/>
          <w:sz w:val="20"/>
          <w:szCs w:val="20"/>
        </w:rPr>
        <w:t xml:space="preserve">Δ. </w:t>
      </w:r>
      <w:r w:rsidRPr="004B3301">
        <w:rPr>
          <w:rFonts w:ascii="Calibri" w:hAnsi="Calibri" w:cs="Tahoma"/>
          <w:b/>
          <w:sz w:val="20"/>
          <w:szCs w:val="20"/>
        </w:rPr>
        <w:tab/>
        <w:t>ΣΥΝΤΟΜΗ ΠΕΡΙΓΡΑΦΗ ΤΩΝ ΙΔΙΩΝ ΥΛΙΚΩΝ ΜΕΣΩΝ ΠΟΥ ΘΑ ΧΡΗΣΙΜΟΠΟΙΗΘΟΥΝ ΓΙΑ ΤΗΝ ΥΛΟΠΟΙΗΣΗ ΤΟΥ ΥΠΟΕΡΓΟΥ 1</w:t>
      </w:r>
    </w:p>
    <w:p w:rsidR="00AB2622" w:rsidRPr="004B3301" w:rsidRDefault="00AB2622" w:rsidP="00D17D88">
      <w:pPr>
        <w:autoSpaceDE w:val="0"/>
        <w:jc w:val="both"/>
        <w:rPr>
          <w:rFonts w:ascii="Calibri" w:hAnsi="Calibri" w:cs="Tahoma"/>
          <w:sz w:val="20"/>
          <w:szCs w:val="20"/>
        </w:rPr>
      </w:pPr>
    </w:p>
    <w:p w:rsidR="00AB2622" w:rsidRPr="004B3301" w:rsidRDefault="00AB2622" w:rsidP="00D17D88">
      <w:pPr>
        <w:autoSpaceDE w:val="0"/>
        <w:jc w:val="both"/>
        <w:rPr>
          <w:rFonts w:ascii="Calibri" w:hAnsi="Calibri" w:cs="Tahoma"/>
          <w:sz w:val="20"/>
          <w:szCs w:val="20"/>
        </w:rPr>
      </w:pPr>
      <w:r w:rsidRPr="004B3301">
        <w:rPr>
          <w:rFonts w:ascii="Calibri" w:hAnsi="Calibri" w:cs="Tahoma"/>
          <w:sz w:val="20"/>
          <w:szCs w:val="20"/>
        </w:rPr>
        <w:t>Για την υλοποίηση του Υποέργου 1, θα χρησιμοποιηθούν τα ακόλουθα μέσα:</w:t>
      </w:r>
    </w:p>
    <w:p w:rsidR="00AB2622" w:rsidRPr="004B3301" w:rsidRDefault="00AB2622" w:rsidP="00D17D88">
      <w:pPr>
        <w:suppressAutoHyphens/>
        <w:jc w:val="both"/>
        <w:rPr>
          <w:rFonts w:ascii="Calibri" w:hAnsi="Calibri" w:cs="Tahoma"/>
          <w:sz w:val="20"/>
          <w:szCs w:val="20"/>
        </w:rPr>
      </w:pPr>
      <w:r w:rsidRPr="004B3301">
        <w:rPr>
          <w:rFonts w:ascii="Calibri" w:hAnsi="Calibri" w:cs="Tahoma"/>
          <w:sz w:val="20"/>
          <w:szCs w:val="20"/>
        </w:rPr>
        <w:t xml:space="preserve">Οι  χώροι που θα φιλοξενούν την Κεντρική Δομή του Διευρυμένου Κέντρου Κοινότητας και του Παρατήματος ΡΟΜΑ θα διαθέτουν Η/Υ και πρόσβαση στο διαδίκτυο τεχνολογίας ικανής να υποστηρίξει την ηλεκτρονική εφαρμογή παρακολούθησης της δομής που θα χρησιμοποιούν τα άτομα που θα προσληφθούν στα πλαίσια του έργου, </w:t>
      </w:r>
      <w:r w:rsidRPr="004B3301">
        <w:rPr>
          <w:rFonts w:ascii="Calibri" w:hAnsi="Calibri" w:cs="Tahoma"/>
          <w:sz w:val="20"/>
          <w:szCs w:val="20"/>
          <w:lang w:val="en-US"/>
        </w:rPr>
        <w:t>scanner</w:t>
      </w:r>
      <w:r w:rsidRPr="004B3301">
        <w:rPr>
          <w:rFonts w:ascii="Calibri" w:hAnsi="Calibri" w:cs="Tahoma"/>
          <w:sz w:val="20"/>
          <w:szCs w:val="20"/>
        </w:rPr>
        <w:t xml:space="preserve">, φωτοτυπικό κλπ., γραφεία και καρέκλες, φωριαμοί, </w:t>
      </w:r>
      <w:r w:rsidRPr="004B3301">
        <w:rPr>
          <w:rFonts w:ascii="Calibri" w:hAnsi="Calibri" w:cs="Tahoma"/>
          <w:sz w:val="20"/>
          <w:szCs w:val="20"/>
          <w:lang w:val="en-US"/>
        </w:rPr>
        <w:t>a</w:t>
      </w:r>
      <w:r w:rsidRPr="004B3301">
        <w:rPr>
          <w:rFonts w:ascii="Calibri" w:hAnsi="Calibri" w:cs="Tahoma"/>
          <w:sz w:val="20"/>
          <w:szCs w:val="20"/>
        </w:rPr>
        <w:t>/</w:t>
      </w:r>
      <w:r w:rsidRPr="004B3301">
        <w:rPr>
          <w:rFonts w:ascii="Calibri" w:hAnsi="Calibri" w:cs="Tahoma"/>
          <w:sz w:val="20"/>
          <w:szCs w:val="20"/>
          <w:lang w:val="en-US"/>
        </w:rPr>
        <w:t>c</w:t>
      </w:r>
      <w:r w:rsidRPr="004B3301">
        <w:rPr>
          <w:rFonts w:ascii="Calibri" w:hAnsi="Calibri" w:cs="Tahoma"/>
          <w:sz w:val="20"/>
          <w:szCs w:val="20"/>
        </w:rPr>
        <w:t xml:space="preserve"> κλπ., λογισμικά όπως Microsoft Office 2007 κλπ, σύστημα προτεραιότητας εξυπηρέτησης κοινού κλπ.</w:t>
      </w:r>
    </w:p>
    <w:p w:rsidR="00AB2622" w:rsidRPr="004B3301" w:rsidRDefault="00AB2622" w:rsidP="00D17D88">
      <w:pPr>
        <w:contextualSpacing/>
        <w:jc w:val="both"/>
        <w:rPr>
          <w:rFonts w:ascii="Calibri" w:hAnsi="Calibri" w:cs="Tahoma"/>
          <w:sz w:val="20"/>
          <w:szCs w:val="20"/>
        </w:rPr>
      </w:pPr>
      <w:r w:rsidRPr="004B3301">
        <w:rPr>
          <w:rFonts w:ascii="Calibri" w:hAnsi="Calibri" w:cs="Tahoma"/>
          <w:sz w:val="20"/>
          <w:szCs w:val="20"/>
        </w:rPr>
        <w:t>Με την παρούσα Απόφαση Υλοποίησης με Ίδια Μέσα ο Δήμος Αχαρνών δεσμεύεται για τη διάθεση όλων των απαραίτητων υλικών και μέσων προς υλοποίηση της εκάστοτε δράσης ,της οποίας είναι υπεύθυνος έως και τη λήξη της. Επίσης δεσμεύεται ότι οι ανθρώπινοι και υλικοί πόροι που θα χρηματοδοτηθούν για την υλοποίηση του παρόντος Υποέργου, δεν θα χρηματοδοτούνται ταυτοχρόνως από κανένα άλλο επιδοτούμενο έργο, στο οποίο ενδεχομένως να συμμετέχει ο Δήμος Αχαρνών.</w:t>
      </w:r>
    </w:p>
    <w:p w:rsidR="00AB2622" w:rsidRPr="004B3301" w:rsidRDefault="00AB2622" w:rsidP="00D17D88">
      <w:pPr>
        <w:autoSpaceDE w:val="0"/>
        <w:ind w:right="-285"/>
        <w:rPr>
          <w:rFonts w:ascii="Calibri" w:hAnsi="Calibri" w:cs="Tahoma"/>
          <w:b/>
          <w:sz w:val="20"/>
          <w:szCs w:val="20"/>
        </w:rPr>
      </w:pPr>
    </w:p>
    <w:p w:rsidR="00AB2622" w:rsidRPr="004B3301" w:rsidRDefault="00AB2622" w:rsidP="00D17D88">
      <w:pPr>
        <w:shd w:val="clear" w:color="auto" w:fill="D9D9D9"/>
        <w:autoSpaceDE w:val="0"/>
        <w:ind w:right="-285"/>
        <w:rPr>
          <w:rFonts w:ascii="Calibri" w:hAnsi="Calibri" w:cs="Tahoma"/>
          <w:b/>
          <w:sz w:val="20"/>
          <w:szCs w:val="20"/>
        </w:rPr>
      </w:pPr>
      <w:r w:rsidRPr="004B3301">
        <w:rPr>
          <w:rFonts w:ascii="Calibri" w:hAnsi="Calibri" w:cs="Tahoma"/>
          <w:b/>
          <w:sz w:val="20"/>
          <w:szCs w:val="20"/>
        </w:rPr>
        <w:t xml:space="preserve">Ε. </w:t>
      </w:r>
      <w:r w:rsidRPr="004B3301">
        <w:rPr>
          <w:rFonts w:ascii="Calibri" w:hAnsi="Calibri" w:cs="Tahoma"/>
          <w:b/>
          <w:sz w:val="20"/>
          <w:szCs w:val="20"/>
        </w:rPr>
        <w:tab/>
        <w:t>ΣΤΕΛΕΧΩΣΗ -ΚΟΣΤΟΣ ΜΙΣΘΟΔΟΣΙΑΣ - ΠΡΟΥΠΟΘΕΣΕΙΣ ΣΤΕΛΕΧΩΣΗΣ ΔΟΜΗΣ ΥΠΟΕΡΓΟΥ</w:t>
      </w:r>
    </w:p>
    <w:p w:rsidR="00AB2622" w:rsidRPr="004B3301" w:rsidRDefault="00AB2622" w:rsidP="00D17D88">
      <w:pPr>
        <w:jc w:val="both"/>
        <w:rPr>
          <w:rFonts w:ascii="Calibri" w:hAnsi="Calibri" w:cs="Tahoma"/>
          <w:b/>
          <w:sz w:val="20"/>
          <w:szCs w:val="20"/>
          <w:lang w:eastAsia="en-US"/>
        </w:rPr>
      </w:pPr>
    </w:p>
    <w:p w:rsidR="00AB2622" w:rsidRPr="004B3301" w:rsidRDefault="00AB2622" w:rsidP="00D17D88">
      <w:pPr>
        <w:jc w:val="both"/>
        <w:rPr>
          <w:rFonts w:ascii="Calibri" w:hAnsi="Calibri" w:cs="Tahoma"/>
          <w:b/>
          <w:sz w:val="20"/>
          <w:szCs w:val="20"/>
          <w:lang w:eastAsia="en-US"/>
        </w:rPr>
      </w:pPr>
      <w:r w:rsidRPr="004B3301">
        <w:rPr>
          <w:rFonts w:ascii="Calibri" w:hAnsi="Calibri" w:cs="Tahoma"/>
          <w:b/>
          <w:sz w:val="20"/>
          <w:szCs w:val="20"/>
          <w:lang w:eastAsia="en-US"/>
        </w:rPr>
        <w:t>1. ΣΤΕΛΕΧΩΣΗ ΚΕΝΤΡΙΚΗΣ ΔΟΜΗΣ – ΚΟΣΤΟΣ ΜΙΣΘΟΔΟΣΙΑΣ</w:t>
      </w:r>
    </w:p>
    <w:tbl>
      <w:tblPr>
        <w:tblW w:w="0" w:type="auto"/>
        <w:tblInd w:w="108" w:type="dxa"/>
        <w:tblLayout w:type="fixed"/>
        <w:tblLook w:val="00A0" w:firstRow="1" w:lastRow="0" w:firstColumn="1" w:lastColumn="0" w:noHBand="0" w:noVBand="0"/>
      </w:tblPr>
      <w:tblGrid>
        <w:gridCol w:w="5812"/>
        <w:gridCol w:w="1276"/>
        <w:gridCol w:w="2486"/>
      </w:tblGrid>
      <w:tr w:rsidR="00AB2622" w:rsidRPr="004B3301" w:rsidTr="00684C78">
        <w:trPr>
          <w:trHeight w:val="246"/>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 xml:space="preserve">ΣΤΕΛΕΧΗ ΜΕ ΣΥΜΒΑΣΗ ΙΔΟΧ – ΥΠΟΛΟΓΙΣΜΟΣ ΜΙΣΘΟΔΟΣΙΑΣ </w:t>
            </w:r>
          </w:p>
          <w:p w:rsidR="00AB2622" w:rsidRPr="004B3301" w:rsidRDefault="00AB2622" w:rsidP="00D17D88">
            <w:pPr>
              <w:autoSpaceDE w:val="0"/>
              <w:snapToGrid w:val="0"/>
              <w:jc w:val="center"/>
              <w:rPr>
                <w:rFonts w:ascii="Calibri" w:hAnsi="Calibri"/>
                <w:sz w:val="20"/>
                <w:szCs w:val="20"/>
              </w:rPr>
            </w:pPr>
            <w:r w:rsidRPr="004B3301">
              <w:rPr>
                <w:rFonts w:ascii="Calibri" w:hAnsi="Calibri"/>
                <w:sz w:val="20"/>
                <w:szCs w:val="20"/>
              </w:rPr>
              <w:t>(ΤΕΚΜΗΡΙΩΣΗ ΜΕ ΤΟ ΥΠ’ ΑΡΙΘΜ. 42129/30.9.2019 ΕΓΓΡΑΦΟ ΤΗΣ ΔΙΕΥΘΥΝΣΗΣ ΔΙΟΙΚΗΤΙΚΩΝ ΥΠΗΡΕΣΙΩΝ ΚΑΙ ΑΝΘΡΩΠΙΝΟΥ ΔΥΝΑΜΙΚΟΥ )</w:t>
            </w:r>
          </w:p>
        </w:tc>
      </w:tr>
      <w:tr w:rsidR="00AB2622" w:rsidRPr="004B3301" w:rsidTr="00684C78">
        <w:trPr>
          <w:trHeight w:val="246"/>
        </w:trPr>
        <w:tc>
          <w:tcPr>
            <w:tcW w:w="5812"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ΕΙΔΙΚΟΤΗΤΕΣ</w:t>
            </w:r>
          </w:p>
        </w:tc>
        <w:tc>
          <w:tcPr>
            <w:tcW w:w="1276"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ΑΤΟΜΑ</w:t>
            </w:r>
          </w:p>
        </w:tc>
        <w:tc>
          <w:tcPr>
            <w:tcW w:w="24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autoSpaceDE w:val="0"/>
              <w:snapToGrid w:val="0"/>
              <w:jc w:val="center"/>
              <w:rPr>
                <w:rFonts w:ascii="Calibri" w:hAnsi="Calibri"/>
                <w:b/>
                <w:sz w:val="20"/>
                <w:szCs w:val="20"/>
                <w:highlight w:val="yellow"/>
              </w:rPr>
            </w:pPr>
            <w:r w:rsidRPr="004B3301">
              <w:rPr>
                <w:rFonts w:ascii="Calibri" w:hAnsi="Calibri"/>
                <w:b/>
                <w:sz w:val="20"/>
                <w:szCs w:val="20"/>
              </w:rPr>
              <w:t>ΚΟΣΤΟΣ ΜΙΣΘΟΔΟΣΙΑ ΑΠΟ 20.9.2018 ΕΩΣ 30.6.2023</w:t>
            </w:r>
          </w:p>
        </w:tc>
      </w:tr>
      <w:tr w:rsidR="00AB2622" w:rsidRPr="004B3301" w:rsidTr="00684C78">
        <w:trPr>
          <w:trHeight w:val="295"/>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both"/>
              <w:rPr>
                <w:rFonts w:ascii="Calibri" w:hAnsi="Calibri" w:cs="Tahoma"/>
                <w:sz w:val="20"/>
                <w:szCs w:val="20"/>
              </w:rPr>
            </w:pPr>
            <w:r w:rsidRPr="004B3301">
              <w:rPr>
                <w:rFonts w:ascii="Calibri" w:hAnsi="Calibri" w:cs="Tahoma"/>
                <w:sz w:val="20"/>
                <w:szCs w:val="20"/>
              </w:rPr>
              <w:t xml:space="preserve">ΠΕ/ ΤΕ Κοινωνικής Εργασίας.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bCs/>
                <w:sz w:val="20"/>
                <w:szCs w:val="20"/>
              </w:rPr>
            </w:pPr>
            <w:r w:rsidRPr="004B3301">
              <w:rPr>
                <w:rFonts w:ascii="Calibri" w:hAnsi="Calibri" w:cs="Arial"/>
                <w:bCs/>
                <w:sz w:val="20"/>
                <w:szCs w:val="20"/>
              </w:rPr>
              <w:t>1</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autoSpaceDE w:val="0"/>
              <w:snapToGrid w:val="0"/>
              <w:jc w:val="right"/>
              <w:rPr>
                <w:rFonts w:ascii="Calibri" w:hAnsi="Calibri" w:cs="Arial"/>
                <w:bCs/>
                <w:sz w:val="20"/>
                <w:szCs w:val="20"/>
              </w:rPr>
            </w:pPr>
            <w:r w:rsidRPr="004B3301">
              <w:rPr>
                <w:rFonts w:ascii="Calibri" w:hAnsi="Calibri" w:cs="Tahoma"/>
                <w:sz w:val="20"/>
                <w:szCs w:val="20"/>
              </w:rPr>
              <w:t>83.322,44</w:t>
            </w:r>
          </w:p>
        </w:tc>
      </w:tr>
      <w:tr w:rsidR="00AB2622" w:rsidRPr="004B3301" w:rsidTr="00684C78">
        <w:trPr>
          <w:trHeight w:val="208"/>
        </w:trPr>
        <w:tc>
          <w:tcPr>
            <w:tcW w:w="5812" w:type="dxa"/>
            <w:tcBorders>
              <w:top w:val="single" w:sz="4" w:space="0" w:color="000000"/>
              <w:left w:val="single" w:sz="4" w:space="0" w:color="000000"/>
              <w:bottom w:val="single" w:sz="4" w:space="0" w:color="000000"/>
              <w:right w:val="nil"/>
            </w:tcBorders>
          </w:tcPr>
          <w:p w:rsidR="00AB2622" w:rsidRPr="004B3301" w:rsidRDefault="00AB2622" w:rsidP="00D17D88">
            <w:pPr>
              <w:snapToGrid w:val="0"/>
              <w:jc w:val="both"/>
              <w:rPr>
                <w:rFonts w:ascii="Calibri" w:hAnsi="Calibri" w:cs="Tahoma"/>
                <w:sz w:val="20"/>
                <w:szCs w:val="20"/>
              </w:rPr>
            </w:pPr>
            <w:r w:rsidRPr="004B3301">
              <w:rPr>
                <w:rFonts w:ascii="Calibri" w:hAnsi="Calibri" w:cs="Tahoma"/>
                <w:sz w:val="20"/>
                <w:szCs w:val="20"/>
              </w:rPr>
              <w:t xml:space="preserve">Πτυχιούχος ΑΕΙ Κοινωνικών Επιστημών - Κοινωνιολόγος.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bCs/>
                <w:sz w:val="20"/>
                <w:szCs w:val="20"/>
              </w:rPr>
            </w:pPr>
            <w:r w:rsidRPr="004B3301">
              <w:rPr>
                <w:rFonts w:ascii="Calibri" w:hAnsi="Calibri" w:cs="Arial"/>
                <w:bCs/>
                <w:sz w:val="20"/>
                <w:szCs w:val="20"/>
              </w:rPr>
              <w:t>1</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autoSpaceDE w:val="0"/>
              <w:snapToGrid w:val="0"/>
              <w:jc w:val="right"/>
              <w:rPr>
                <w:rFonts w:ascii="Calibri" w:hAnsi="Calibri" w:cs="Arial"/>
                <w:bCs/>
                <w:sz w:val="20"/>
                <w:szCs w:val="20"/>
              </w:rPr>
            </w:pPr>
            <w:r w:rsidRPr="004B3301">
              <w:rPr>
                <w:rFonts w:ascii="Calibri" w:hAnsi="Calibri" w:cs="Tahoma"/>
                <w:sz w:val="20"/>
                <w:szCs w:val="20"/>
              </w:rPr>
              <w:t>82.454,70</w:t>
            </w:r>
          </w:p>
        </w:tc>
      </w:tr>
      <w:tr w:rsidR="00AB2622" w:rsidRPr="004B3301" w:rsidTr="00684C78">
        <w:trPr>
          <w:trHeight w:val="127"/>
        </w:trPr>
        <w:tc>
          <w:tcPr>
            <w:tcW w:w="5812" w:type="dxa"/>
            <w:tcBorders>
              <w:top w:val="single" w:sz="4" w:space="0" w:color="000000"/>
              <w:left w:val="single" w:sz="4" w:space="0" w:color="000000"/>
              <w:bottom w:val="single" w:sz="4" w:space="0" w:color="000000"/>
              <w:right w:val="nil"/>
            </w:tcBorders>
          </w:tcPr>
          <w:p w:rsidR="00AB2622" w:rsidRPr="004B3301" w:rsidRDefault="00AB2622" w:rsidP="00D17D88">
            <w:pPr>
              <w:snapToGrid w:val="0"/>
              <w:jc w:val="both"/>
              <w:rPr>
                <w:rFonts w:ascii="Calibri" w:hAnsi="Calibri" w:cs="Tahoma"/>
                <w:sz w:val="20"/>
                <w:szCs w:val="20"/>
              </w:rPr>
            </w:pPr>
            <w:r w:rsidRPr="004B3301">
              <w:rPr>
                <w:rFonts w:ascii="Calibri" w:hAnsi="Calibri" w:cs="Tahoma"/>
                <w:sz w:val="20"/>
                <w:szCs w:val="20"/>
              </w:rPr>
              <w:t xml:space="preserve">Ψυχολόγος πτυχιούχος ΑΕΙ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bCs/>
                <w:sz w:val="20"/>
                <w:szCs w:val="20"/>
              </w:rPr>
            </w:pPr>
            <w:r w:rsidRPr="004B3301">
              <w:rPr>
                <w:rFonts w:ascii="Calibri" w:hAnsi="Calibri" w:cs="Arial"/>
                <w:bCs/>
                <w:sz w:val="20"/>
                <w:szCs w:val="20"/>
              </w:rPr>
              <w:t>1</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autoSpaceDE w:val="0"/>
              <w:snapToGrid w:val="0"/>
              <w:jc w:val="right"/>
              <w:rPr>
                <w:rFonts w:ascii="Calibri" w:hAnsi="Calibri" w:cs="Arial"/>
                <w:bCs/>
                <w:sz w:val="20"/>
                <w:szCs w:val="20"/>
              </w:rPr>
            </w:pPr>
            <w:r w:rsidRPr="004B3301">
              <w:rPr>
                <w:rFonts w:ascii="Calibri" w:hAnsi="Calibri" w:cs="Tahoma"/>
                <w:sz w:val="20"/>
                <w:szCs w:val="20"/>
              </w:rPr>
              <w:t>86.081,44</w:t>
            </w:r>
          </w:p>
        </w:tc>
      </w:tr>
      <w:tr w:rsidR="00AB2622" w:rsidRPr="004B3301" w:rsidTr="00684C78">
        <w:trPr>
          <w:trHeight w:val="218"/>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both"/>
              <w:rPr>
                <w:rFonts w:ascii="Calibri" w:hAnsi="Calibri" w:cs="Tahoma"/>
                <w:sz w:val="20"/>
                <w:szCs w:val="20"/>
              </w:rPr>
            </w:pPr>
            <w:r w:rsidRPr="004B3301">
              <w:rPr>
                <w:rFonts w:ascii="Calibri" w:hAnsi="Calibri" w:cs="Tahoma"/>
                <w:sz w:val="20"/>
                <w:szCs w:val="20"/>
              </w:rPr>
              <w:t>ΔΕ Υπάλληλος διοικητικής υποστήριξη</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bCs/>
                <w:sz w:val="20"/>
                <w:szCs w:val="20"/>
              </w:rPr>
            </w:pPr>
            <w:r w:rsidRPr="004B3301">
              <w:rPr>
                <w:rFonts w:ascii="Calibri" w:hAnsi="Calibri" w:cs="Arial"/>
                <w:bCs/>
                <w:sz w:val="20"/>
                <w:szCs w:val="20"/>
              </w:rPr>
              <w:t>1</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autoSpaceDE w:val="0"/>
              <w:snapToGrid w:val="0"/>
              <w:jc w:val="right"/>
              <w:rPr>
                <w:rFonts w:ascii="Calibri" w:hAnsi="Calibri" w:cs="Arial"/>
                <w:bCs/>
                <w:sz w:val="20"/>
                <w:szCs w:val="20"/>
              </w:rPr>
            </w:pPr>
            <w:r w:rsidRPr="004B3301">
              <w:rPr>
                <w:rFonts w:ascii="Calibri" w:hAnsi="Calibri" w:cs="Tahoma"/>
                <w:sz w:val="20"/>
                <w:szCs w:val="20"/>
              </w:rPr>
              <w:t>62.737,41</w:t>
            </w:r>
          </w:p>
        </w:tc>
      </w:tr>
      <w:tr w:rsidR="00AB2622" w:rsidRPr="004B3301" w:rsidTr="00684C78">
        <w:trPr>
          <w:trHeight w:val="246"/>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ΝΕΕΣ ΠΡΟΣΛΗΨΕΙΣ ΓΙΑ ΕΝΙΣΧΥΣΗ ΤΗΣ ΚΕΝΤΡΙΚΗΣ ΔΟΜΗΣ – ΥΠΟΛΟΓΙΣΜΟΣ ΜΗΝΙΑΙΟΥ ΜΙΣΘΟΥ (€)</w:t>
            </w:r>
          </w:p>
          <w:p w:rsidR="00AB2622" w:rsidRPr="004B3301" w:rsidRDefault="00AB2622" w:rsidP="00D17D88">
            <w:pPr>
              <w:autoSpaceDE w:val="0"/>
              <w:snapToGrid w:val="0"/>
              <w:jc w:val="center"/>
              <w:rPr>
                <w:rFonts w:ascii="Calibri" w:hAnsi="Calibri"/>
                <w:sz w:val="20"/>
                <w:szCs w:val="20"/>
              </w:rPr>
            </w:pPr>
            <w:r w:rsidRPr="004B3301">
              <w:rPr>
                <w:rFonts w:ascii="Calibri" w:hAnsi="Calibri"/>
                <w:sz w:val="20"/>
                <w:szCs w:val="20"/>
              </w:rPr>
              <w:t>(ΤΟ ΜΗΝΙΑΙΟ ΚΟΣΤΟΣ ΜΙΣΘΟΔΟΣΙΑΣ ΕΙΝΑΙ ΕΝΔΕΙΚΤΙΚΟ ΣΥΜΦΩΝΑ ΜΕ ΤΟΝ ΟΔΗΓΟ ΕΦΑΡΜΟΓΗΣ ΤΩΝ ΚΕΝΤΡΩΝ ΚΟΙΝΟΤΗΤΑΣ)</w:t>
            </w:r>
          </w:p>
        </w:tc>
      </w:tr>
      <w:tr w:rsidR="00AB2622" w:rsidRPr="004B3301" w:rsidTr="00684C78">
        <w:trPr>
          <w:trHeight w:val="507"/>
        </w:trPr>
        <w:tc>
          <w:tcPr>
            <w:tcW w:w="5812"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autoSpaceDE w:val="0"/>
              <w:snapToGrid w:val="0"/>
              <w:jc w:val="center"/>
              <w:rPr>
                <w:rFonts w:ascii="Calibri" w:hAnsi="Calibri"/>
                <w:b/>
                <w:sz w:val="20"/>
                <w:szCs w:val="20"/>
                <w:highlight w:val="yellow"/>
              </w:rPr>
            </w:pPr>
            <w:r w:rsidRPr="004B3301">
              <w:rPr>
                <w:rFonts w:ascii="Calibri" w:hAnsi="Calibri" w:cs="Arial"/>
                <w:b/>
                <w:bCs/>
                <w:sz w:val="20"/>
                <w:szCs w:val="20"/>
              </w:rPr>
              <w:t xml:space="preserve">ΕΙΔΙΚΟΤΗΤΕΣ </w:t>
            </w:r>
          </w:p>
        </w:tc>
        <w:tc>
          <w:tcPr>
            <w:tcW w:w="1276"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ΑΤΟΜΑ</w:t>
            </w:r>
          </w:p>
        </w:tc>
        <w:tc>
          <w:tcPr>
            <w:tcW w:w="24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autoSpaceDE w:val="0"/>
              <w:snapToGrid w:val="0"/>
              <w:jc w:val="center"/>
              <w:rPr>
                <w:rFonts w:ascii="Calibri" w:hAnsi="Calibri"/>
                <w:b/>
                <w:sz w:val="20"/>
                <w:szCs w:val="20"/>
                <w:highlight w:val="yellow"/>
              </w:rPr>
            </w:pPr>
            <w:r w:rsidRPr="004B3301">
              <w:rPr>
                <w:rFonts w:ascii="Calibri" w:hAnsi="Calibri"/>
                <w:b/>
                <w:sz w:val="20"/>
                <w:szCs w:val="20"/>
              </w:rPr>
              <w:t>ΕΝΔΕΙΚΤΙΚΟ ΚΟΣΤΟΣ ΜΗΝΙΑΙΟΥ ΜΙΣΘΟΥ</w:t>
            </w:r>
          </w:p>
        </w:tc>
      </w:tr>
      <w:tr w:rsidR="00AB2622" w:rsidRPr="004B3301" w:rsidTr="00684C78">
        <w:trPr>
          <w:trHeight w:val="70"/>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both"/>
              <w:rPr>
                <w:rFonts w:ascii="Calibri" w:hAnsi="Calibri" w:cs="Tahoma"/>
                <w:sz w:val="20"/>
                <w:szCs w:val="20"/>
              </w:rPr>
            </w:pPr>
            <w:r w:rsidRPr="004B3301">
              <w:rPr>
                <w:rFonts w:ascii="Calibri" w:hAnsi="Calibri" w:cs="Tahoma"/>
                <w:sz w:val="20"/>
                <w:szCs w:val="20"/>
              </w:rPr>
              <w:t>ΠΕ/ΤΕ Κοινωνικών Επιστημών</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20"/>
                <w:szCs w:val="20"/>
              </w:rPr>
            </w:pPr>
            <w:r w:rsidRPr="004B3301">
              <w:rPr>
                <w:rFonts w:ascii="Calibri" w:hAnsi="Calibri" w:cs="Tahoma"/>
                <w:sz w:val="20"/>
                <w:szCs w:val="20"/>
              </w:rPr>
              <w:t>2</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jc w:val="right"/>
              <w:rPr>
                <w:rFonts w:ascii="Calibri" w:hAnsi="Calibri" w:cs="Tahoma"/>
                <w:sz w:val="20"/>
                <w:szCs w:val="20"/>
              </w:rPr>
            </w:pPr>
            <w:r w:rsidRPr="004B3301">
              <w:rPr>
                <w:rFonts w:ascii="Calibri" w:hAnsi="Calibri" w:cs="Tahoma"/>
                <w:sz w:val="20"/>
                <w:szCs w:val="20"/>
              </w:rPr>
              <w:t xml:space="preserve">1.300,00 </w:t>
            </w:r>
          </w:p>
        </w:tc>
      </w:tr>
      <w:tr w:rsidR="00AB2622" w:rsidRPr="004B3301" w:rsidTr="00684C78">
        <w:trPr>
          <w:trHeight w:val="93"/>
        </w:trPr>
        <w:tc>
          <w:tcPr>
            <w:tcW w:w="5812" w:type="dxa"/>
            <w:tcBorders>
              <w:top w:val="single" w:sz="4" w:space="0" w:color="000000"/>
              <w:left w:val="single" w:sz="4" w:space="0" w:color="000000"/>
              <w:bottom w:val="single" w:sz="4" w:space="0" w:color="000000"/>
              <w:right w:val="nil"/>
            </w:tcBorders>
          </w:tcPr>
          <w:p w:rsidR="00AB2622" w:rsidRPr="004B3301" w:rsidRDefault="00AB2622" w:rsidP="00D17D88">
            <w:pPr>
              <w:snapToGrid w:val="0"/>
              <w:jc w:val="both"/>
              <w:rPr>
                <w:rFonts w:ascii="Calibri" w:hAnsi="Calibri" w:cs="Tahoma"/>
                <w:sz w:val="20"/>
                <w:szCs w:val="20"/>
              </w:rPr>
            </w:pPr>
            <w:r w:rsidRPr="004B3301">
              <w:rPr>
                <w:rFonts w:ascii="Calibri" w:hAnsi="Calibri" w:cs="Tahoma"/>
                <w:sz w:val="20"/>
                <w:szCs w:val="20"/>
              </w:rPr>
              <w:t>Ψυχολόγος πτυχιούχος ΑΕΙ με άδεια άσκησης επαγγέλματος</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20"/>
                <w:szCs w:val="20"/>
              </w:rPr>
            </w:pPr>
            <w:r w:rsidRPr="004B3301">
              <w:rPr>
                <w:rFonts w:ascii="Calibri" w:hAnsi="Calibri" w:cs="Tahoma"/>
                <w:sz w:val="20"/>
                <w:szCs w:val="20"/>
              </w:rPr>
              <w:t>2</w:t>
            </w:r>
          </w:p>
        </w:tc>
        <w:tc>
          <w:tcPr>
            <w:tcW w:w="2486"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jc w:val="right"/>
              <w:rPr>
                <w:rFonts w:ascii="Calibri" w:hAnsi="Calibri" w:cs="Tahoma"/>
                <w:sz w:val="20"/>
                <w:szCs w:val="20"/>
              </w:rPr>
            </w:pPr>
            <w:r w:rsidRPr="004B3301">
              <w:rPr>
                <w:rFonts w:ascii="Calibri" w:hAnsi="Calibri" w:cs="Tahoma"/>
                <w:sz w:val="20"/>
                <w:szCs w:val="20"/>
              </w:rPr>
              <w:t>1.400,00</w:t>
            </w:r>
          </w:p>
        </w:tc>
      </w:tr>
    </w:tbl>
    <w:p w:rsidR="00AB2622" w:rsidRPr="004B3301" w:rsidRDefault="00AB2622" w:rsidP="00D17D88">
      <w:pPr>
        <w:autoSpaceDE w:val="0"/>
        <w:ind w:left="360"/>
        <w:jc w:val="both"/>
        <w:rPr>
          <w:rFonts w:ascii="Calibri" w:hAnsi="Calibri" w:cs="Tahoma"/>
          <w:b/>
          <w:sz w:val="20"/>
          <w:szCs w:val="20"/>
        </w:rPr>
      </w:pPr>
    </w:p>
    <w:p w:rsidR="00AB2622" w:rsidRPr="004B3301" w:rsidRDefault="00AB2622" w:rsidP="00D17D88">
      <w:pPr>
        <w:numPr>
          <w:ilvl w:val="0"/>
          <w:numId w:val="26"/>
        </w:numPr>
        <w:autoSpaceDE w:val="0"/>
        <w:jc w:val="both"/>
        <w:rPr>
          <w:rFonts w:ascii="Calibri" w:hAnsi="Calibri" w:cs="Tahoma"/>
          <w:b/>
          <w:sz w:val="20"/>
          <w:szCs w:val="20"/>
        </w:rPr>
      </w:pPr>
      <w:r w:rsidRPr="004B3301">
        <w:rPr>
          <w:rFonts w:ascii="Calibri" w:hAnsi="Calibri" w:cs="Tahoma"/>
          <w:b/>
          <w:sz w:val="20"/>
          <w:szCs w:val="20"/>
        </w:rPr>
        <w:t xml:space="preserve"> ΣΤΕΛΕΧΩΣΗ ΠΑΡΑΡΤΗΜΑΤΟΣ ΡΟΜΑ– ΚΟΣΤΟΣ ΜΙΣΘΟΔΟΣΙΑΣ</w:t>
      </w:r>
    </w:p>
    <w:tbl>
      <w:tblPr>
        <w:tblW w:w="0" w:type="auto"/>
        <w:tblInd w:w="108" w:type="dxa"/>
        <w:tblLayout w:type="fixed"/>
        <w:tblLook w:val="00A0" w:firstRow="1" w:lastRow="0" w:firstColumn="1" w:lastColumn="0" w:noHBand="0" w:noVBand="0"/>
      </w:tblPr>
      <w:tblGrid>
        <w:gridCol w:w="5812"/>
        <w:gridCol w:w="1276"/>
        <w:gridCol w:w="2551"/>
      </w:tblGrid>
      <w:tr w:rsidR="00AB2622" w:rsidRPr="004B3301" w:rsidTr="00684C78">
        <w:trPr>
          <w:trHeight w:val="65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autoSpaceDE w:val="0"/>
              <w:snapToGrid w:val="0"/>
              <w:jc w:val="center"/>
              <w:rPr>
                <w:rFonts w:ascii="Calibri" w:hAnsi="Calibri"/>
                <w:b/>
                <w:sz w:val="20"/>
                <w:szCs w:val="20"/>
              </w:rPr>
            </w:pPr>
            <w:r w:rsidRPr="004B3301">
              <w:rPr>
                <w:rFonts w:ascii="Calibri" w:hAnsi="Calibri"/>
                <w:b/>
                <w:sz w:val="20"/>
                <w:szCs w:val="20"/>
              </w:rPr>
              <w:t>ΣΤΕΛΕΧΗ ΜΕ ΣΥΜΒΑΣΗ ΙΔΟΧ – ΥΠΟΛΟΓΙΣΜΟΣ ΜΙΣΘΟΔΟΣΙΑΣ</w:t>
            </w:r>
          </w:p>
          <w:p w:rsidR="00AB2622" w:rsidRPr="004B3301" w:rsidRDefault="00AB2622" w:rsidP="00D17D88">
            <w:pPr>
              <w:snapToGrid w:val="0"/>
              <w:jc w:val="center"/>
              <w:rPr>
                <w:rFonts w:ascii="Calibri" w:hAnsi="Calibri" w:cs="Arial"/>
                <w:bCs/>
                <w:sz w:val="20"/>
                <w:szCs w:val="20"/>
                <w:highlight w:val="yellow"/>
              </w:rPr>
            </w:pPr>
            <w:r w:rsidRPr="004B3301">
              <w:rPr>
                <w:rFonts w:ascii="Calibri" w:hAnsi="Calibri"/>
                <w:sz w:val="20"/>
                <w:szCs w:val="20"/>
              </w:rPr>
              <w:t>(ΤΕΚΜΗΡΙΩΣΗ ΜΕ ΤΟ ΥΠ’ ΑΡΙΘΜ. 42129/30.9.2019 ΕΓΓΡΑΦΟ ΤΗΣ ΔΙΕΥΘΥΝΣΗΣ ΔΙΟΙΚΗΤΙΚΩΝ ΥΠΗΡΕΣΙΩΝ ΚΑΙ ΑΝΘΡΩΠΙΝΟΥ ΔΥΝΑΜΙΚΟΥ )</w:t>
            </w:r>
          </w:p>
        </w:tc>
      </w:tr>
      <w:tr w:rsidR="00AB2622" w:rsidRPr="004B3301" w:rsidTr="00684C78">
        <w:trPr>
          <w:trHeight w:val="255"/>
        </w:trPr>
        <w:tc>
          <w:tcPr>
            <w:tcW w:w="5812"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Arial"/>
                <w:b/>
                <w:sz w:val="20"/>
                <w:szCs w:val="20"/>
              </w:rPr>
            </w:pPr>
            <w:r w:rsidRPr="004B3301">
              <w:rPr>
                <w:rFonts w:ascii="Calibri" w:hAnsi="Calibri" w:cs="Arial"/>
                <w:b/>
                <w:sz w:val="20"/>
                <w:szCs w:val="20"/>
              </w:rPr>
              <w:t>ΕΙΔΙΚΟΤΗΤΕΣ</w:t>
            </w:r>
          </w:p>
        </w:tc>
        <w:tc>
          <w:tcPr>
            <w:tcW w:w="1276"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Arial"/>
                <w:b/>
                <w:i/>
                <w:iCs/>
                <w:sz w:val="20"/>
                <w:szCs w:val="20"/>
              </w:rPr>
            </w:pPr>
            <w:r w:rsidRPr="004B3301">
              <w:rPr>
                <w:rFonts w:ascii="Calibri" w:hAnsi="Calibri" w:cs="Arial"/>
                <w:b/>
                <w:sz w:val="20"/>
                <w:szCs w:val="20"/>
              </w:rPr>
              <w:t>ΑΤΟΜΑ</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snapToGrid w:val="0"/>
              <w:jc w:val="center"/>
              <w:rPr>
                <w:rFonts w:ascii="Calibri" w:hAnsi="Calibri" w:cs="Arial"/>
                <w:b/>
                <w:iCs/>
                <w:sz w:val="20"/>
                <w:szCs w:val="20"/>
                <w:highlight w:val="yellow"/>
              </w:rPr>
            </w:pPr>
            <w:r w:rsidRPr="004B3301">
              <w:rPr>
                <w:rFonts w:ascii="Calibri" w:hAnsi="Calibri"/>
                <w:b/>
                <w:sz w:val="20"/>
                <w:szCs w:val="20"/>
              </w:rPr>
              <w:t>ΚΟΣΤΟΣ ΜΙΣΘΟΔΟΣΙΑ ΑΠΟ 20.9.2018 ΕΩΣ 30.6.2023</w:t>
            </w:r>
          </w:p>
        </w:tc>
      </w:tr>
      <w:tr w:rsidR="00AB2622" w:rsidRPr="004B3301" w:rsidTr="00684C78">
        <w:trPr>
          <w:trHeight w:val="220"/>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both"/>
              <w:rPr>
                <w:rFonts w:ascii="Calibri" w:hAnsi="Calibri" w:cs="Arial"/>
                <w:sz w:val="20"/>
                <w:szCs w:val="20"/>
              </w:rPr>
            </w:pPr>
            <w:r w:rsidRPr="004B3301">
              <w:rPr>
                <w:rFonts w:ascii="Calibri" w:hAnsi="Calibri" w:cs="Arial"/>
                <w:sz w:val="20"/>
                <w:szCs w:val="20"/>
              </w:rPr>
              <w:t>Διαμεσολαβητής για ΡΟΜΑ και Ευπαθείς Ομάδες.</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sz w:val="20"/>
                <w:szCs w:val="20"/>
              </w:rPr>
            </w:pPr>
            <w:r w:rsidRPr="004B3301">
              <w:rPr>
                <w:rFonts w:ascii="Calibri" w:hAnsi="Calibri"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right"/>
              <w:rPr>
                <w:rFonts w:ascii="Calibri" w:hAnsi="Calibri" w:cs="Arial"/>
                <w:sz w:val="20"/>
                <w:szCs w:val="20"/>
              </w:rPr>
            </w:pPr>
            <w:r w:rsidRPr="004B3301">
              <w:rPr>
                <w:rFonts w:ascii="Calibri" w:hAnsi="Calibri" w:cs="Arial"/>
                <w:sz w:val="20"/>
                <w:szCs w:val="20"/>
              </w:rPr>
              <w:t>56.621,96</w:t>
            </w:r>
          </w:p>
        </w:tc>
      </w:tr>
      <w:tr w:rsidR="00AB2622" w:rsidRPr="004B3301" w:rsidTr="00684C78">
        <w:trPr>
          <w:trHeight w:val="110"/>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both"/>
              <w:rPr>
                <w:rFonts w:ascii="Calibri" w:hAnsi="Calibri" w:cs="Arial"/>
                <w:sz w:val="20"/>
                <w:szCs w:val="20"/>
              </w:rPr>
            </w:pPr>
            <w:r w:rsidRPr="004B3301">
              <w:rPr>
                <w:rFonts w:ascii="Calibri" w:hAnsi="Calibri" w:cs="Arial"/>
                <w:sz w:val="20"/>
                <w:szCs w:val="20"/>
              </w:rPr>
              <w:t>Π.Ε. Δασκάλων/Παιδαγωγών</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sz w:val="20"/>
                <w:szCs w:val="20"/>
              </w:rPr>
            </w:pPr>
            <w:r w:rsidRPr="004B3301">
              <w:rPr>
                <w:rFonts w:ascii="Calibri" w:hAnsi="Calibri"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right"/>
              <w:rPr>
                <w:rFonts w:ascii="Calibri" w:hAnsi="Calibri" w:cs="Arial"/>
                <w:sz w:val="20"/>
                <w:szCs w:val="20"/>
              </w:rPr>
            </w:pPr>
            <w:r w:rsidRPr="004B3301">
              <w:rPr>
                <w:rFonts w:ascii="Calibri" w:hAnsi="Calibri" w:cs="Tahoma"/>
                <w:sz w:val="20"/>
                <w:szCs w:val="20"/>
              </w:rPr>
              <w:t>76.401,78</w:t>
            </w:r>
          </w:p>
        </w:tc>
      </w:tr>
      <w:tr w:rsidR="00AB2622" w:rsidRPr="004B3301" w:rsidTr="00684C78">
        <w:trPr>
          <w:trHeight w:val="270"/>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both"/>
              <w:rPr>
                <w:rFonts w:ascii="Calibri" w:hAnsi="Calibri" w:cs="Arial"/>
                <w:sz w:val="20"/>
                <w:szCs w:val="20"/>
              </w:rPr>
            </w:pPr>
            <w:r w:rsidRPr="004B3301">
              <w:rPr>
                <w:rFonts w:ascii="Calibri" w:hAnsi="Calibri" w:cs="Arial"/>
                <w:sz w:val="20"/>
                <w:szCs w:val="20"/>
              </w:rPr>
              <w:t xml:space="preserve">Επισκέπτης Υγείας πτυχιούχος ΤΕΙ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bCs/>
                <w:sz w:val="20"/>
                <w:szCs w:val="20"/>
              </w:rPr>
            </w:pPr>
            <w:r w:rsidRPr="004B3301">
              <w:rPr>
                <w:rFonts w:ascii="Calibri" w:hAnsi="Calibri"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right"/>
              <w:rPr>
                <w:rFonts w:ascii="Calibri" w:hAnsi="Calibri" w:cs="Arial"/>
                <w:sz w:val="20"/>
                <w:szCs w:val="20"/>
              </w:rPr>
            </w:pPr>
            <w:r w:rsidRPr="004B3301">
              <w:rPr>
                <w:rFonts w:ascii="Calibri" w:hAnsi="Calibri" w:cs="Tahoma"/>
                <w:sz w:val="20"/>
                <w:szCs w:val="20"/>
              </w:rPr>
              <w:t>94.202,66</w:t>
            </w:r>
          </w:p>
        </w:tc>
      </w:tr>
      <w:tr w:rsidR="00AB2622" w:rsidRPr="004B3301" w:rsidTr="00684C78">
        <w:trPr>
          <w:trHeight w:val="118"/>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both"/>
              <w:rPr>
                <w:rFonts w:ascii="Calibri" w:hAnsi="Calibri" w:cs="Arial"/>
                <w:sz w:val="20"/>
                <w:szCs w:val="20"/>
              </w:rPr>
            </w:pPr>
            <w:r w:rsidRPr="004B3301">
              <w:rPr>
                <w:rFonts w:ascii="Calibri" w:hAnsi="Calibri" w:cs="Arial"/>
                <w:sz w:val="20"/>
                <w:szCs w:val="20"/>
              </w:rPr>
              <w:t xml:space="preserve">Νοσηλευτής πτυχιούχος ΤΕΙ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bCs/>
                <w:sz w:val="20"/>
                <w:szCs w:val="20"/>
              </w:rPr>
            </w:pPr>
            <w:r w:rsidRPr="004B3301">
              <w:rPr>
                <w:rFonts w:ascii="Calibri" w:hAnsi="Calibri"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right"/>
              <w:rPr>
                <w:rFonts w:ascii="Calibri" w:hAnsi="Calibri" w:cs="Arial"/>
                <w:sz w:val="20"/>
                <w:szCs w:val="20"/>
              </w:rPr>
            </w:pPr>
            <w:r w:rsidRPr="004B3301">
              <w:rPr>
                <w:rFonts w:ascii="Calibri" w:hAnsi="Calibri" w:cs="Tahoma"/>
                <w:sz w:val="20"/>
                <w:szCs w:val="20"/>
              </w:rPr>
              <w:t>92.752,08</w:t>
            </w:r>
          </w:p>
        </w:tc>
      </w:tr>
      <w:tr w:rsidR="00AB2622" w:rsidRPr="004B3301" w:rsidTr="00684C78">
        <w:trPr>
          <w:trHeight w:val="177"/>
        </w:trPr>
        <w:tc>
          <w:tcPr>
            <w:tcW w:w="5812"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both"/>
              <w:rPr>
                <w:rFonts w:ascii="Calibri" w:hAnsi="Calibri" w:cs="Tahoma"/>
                <w:sz w:val="20"/>
                <w:szCs w:val="20"/>
              </w:rPr>
            </w:pPr>
            <w:r w:rsidRPr="004B3301">
              <w:rPr>
                <w:rFonts w:ascii="Calibri" w:hAnsi="Calibri" w:cs="Tahoma"/>
                <w:sz w:val="20"/>
                <w:szCs w:val="20"/>
              </w:rPr>
              <w:t xml:space="preserve">Πτυχιούχος ΑΕΙ Κοινωνικών Επιστημών - Κοινωνιολόγος  </w:t>
            </w:r>
          </w:p>
        </w:tc>
        <w:tc>
          <w:tcPr>
            <w:tcW w:w="127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bCs/>
                <w:sz w:val="20"/>
                <w:szCs w:val="20"/>
              </w:rPr>
            </w:pPr>
            <w:r w:rsidRPr="004B3301">
              <w:rPr>
                <w:rFonts w:ascii="Calibri" w:hAnsi="Calibri"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right"/>
              <w:rPr>
                <w:rFonts w:ascii="Calibri" w:hAnsi="Calibri" w:cs="Arial"/>
                <w:sz w:val="20"/>
                <w:szCs w:val="20"/>
              </w:rPr>
            </w:pPr>
            <w:r w:rsidRPr="004B3301">
              <w:rPr>
                <w:rFonts w:ascii="Calibri" w:hAnsi="Calibri" w:cs="Tahoma"/>
                <w:sz w:val="20"/>
                <w:szCs w:val="20"/>
              </w:rPr>
              <w:t>82.454,70</w:t>
            </w:r>
          </w:p>
        </w:tc>
      </w:tr>
    </w:tbl>
    <w:p w:rsidR="00AB2622" w:rsidRPr="004B3301" w:rsidRDefault="00AB2622" w:rsidP="00D17D88">
      <w:pPr>
        <w:jc w:val="both"/>
        <w:rPr>
          <w:rFonts w:ascii="Calibri" w:hAnsi="Calibri" w:cs="Tahoma"/>
          <w:b/>
          <w:sz w:val="20"/>
          <w:szCs w:val="20"/>
        </w:rPr>
      </w:pPr>
      <w:r w:rsidRPr="004B3301">
        <w:rPr>
          <w:rFonts w:ascii="Calibri" w:hAnsi="Calibri" w:cs="Tahoma"/>
          <w:sz w:val="20"/>
          <w:szCs w:val="20"/>
        </w:rPr>
        <w:t xml:space="preserve">Η στελέχωση του Διευρυμένου Κέντρου Κοινότητας και το κόστος μισθοδοσίας περιγράφονται στο </w:t>
      </w:r>
      <w:r w:rsidRPr="004B3301">
        <w:rPr>
          <w:rFonts w:ascii="Calibri" w:hAnsi="Calibri" w:cs="Tahoma"/>
          <w:b/>
          <w:sz w:val="20"/>
          <w:szCs w:val="20"/>
        </w:rPr>
        <w:t xml:space="preserve">ΠΑΡΑΡΤΗΜΑ Β, Πίνακας Β.2 Ομάδας Έργου – Έκτακτο - Νέο Προσωπικό. </w:t>
      </w:r>
    </w:p>
    <w:p w:rsidR="00AB2622" w:rsidRPr="004B3301" w:rsidRDefault="00AB2622" w:rsidP="00D17D88">
      <w:pPr>
        <w:jc w:val="both"/>
        <w:rPr>
          <w:rFonts w:ascii="Calibri" w:hAnsi="Calibri" w:cs="Tahoma"/>
          <w:b/>
          <w:sz w:val="20"/>
          <w:szCs w:val="20"/>
        </w:rPr>
      </w:pPr>
    </w:p>
    <w:p w:rsidR="00AB2622" w:rsidRPr="004B3301" w:rsidRDefault="00AB2622" w:rsidP="00D17D88">
      <w:pPr>
        <w:numPr>
          <w:ilvl w:val="0"/>
          <w:numId w:val="26"/>
        </w:numPr>
        <w:autoSpaceDE w:val="0"/>
        <w:jc w:val="both"/>
        <w:rPr>
          <w:rFonts w:ascii="Calibri" w:hAnsi="Calibri" w:cs="Tahoma"/>
          <w:b/>
          <w:sz w:val="20"/>
          <w:szCs w:val="20"/>
          <w:u w:val="single"/>
        </w:rPr>
      </w:pPr>
      <w:r w:rsidRPr="004B3301">
        <w:rPr>
          <w:rFonts w:ascii="Calibri" w:hAnsi="Calibri" w:cs="Tahoma"/>
          <w:b/>
          <w:sz w:val="20"/>
          <w:szCs w:val="20"/>
          <w:u w:val="single"/>
        </w:rPr>
        <w:t xml:space="preserve">ΔΙΑΔΙΚΑΣΙΑ ΠΡΟΣΛΗΨΗΣ ΠΡΟΣΩΠΙΚΟΥ- ΠΡΟΥΠΟΘΕΣΕΙΣ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 xml:space="preserve">Οι προσλήψεις υπαλλήλων Ορισμένου Χρόνου, θα γίνουν σύμφωνα με τις διαδικασίες που προβλέπει το θεσμικό πλαίσιο, το οποίο διέπει τις προσλήψεις προσωπικού με σύμβαση Ι.Δ.Ο.Χ. από τον Δήμο Αχαρνών, για </w:t>
      </w:r>
      <w:r w:rsidRPr="004B3301">
        <w:rPr>
          <w:rFonts w:ascii="Calibri" w:hAnsi="Calibri" w:cs="Tahoma"/>
          <w:sz w:val="20"/>
          <w:szCs w:val="20"/>
        </w:rPr>
        <w:lastRenderedPageBreak/>
        <w:t>συγχρηματοδοτούμενες από το Ε.Σ.Π.Α. δράσεις, με όρους ΑΣΕΠ. Τα κριτήρια και η μοριοδότηση για την επιλογή του προσωπικού θα γίνει σύμφωνα με το  άρθρο 74 του Ν. 4430/2016.</w:t>
      </w:r>
    </w:p>
    <w:p w:rsidR="00AB2622" w:rsidRPr="004B3301" w:rsidRDefault="00AB2622" w:rsidP="00D17D88">
      <w:pPr>
        <w:autoSpaceDE w:val="0"/>
        <w:jc w:val="both"/>
        <w:rPr>
          <w:rFonts w:ascii="Calibri" w:hAnsi="Calibri" w:cs="Tahoma"/>
          <w:sz w:val="20"/>
          <w:szCs w:val="20"/>
        </w:rPr>
      </w:pPr>
      <w:r w:rsidRPr="004B3301">
        <w:rPr>
          <w:rFonts w:ascii="Calibri" w:hAnsi="Calibri" w:cs="Tahoma"/>
          <w:sz w:val="20"/>
          <w:szCs w:val="20"/>
        </w:rPr>
        <w:t xml:space="preserve">Η επιλογή του προσωπικού θα πραγματοποιηθεί μετά από σχετική πρόσκληση του Δήμου Αχαρνών, η οποία θα περιλαμβάνει υποχρεωτικά: </w:t>
      </w:r>
    </w:p>
    <w:p w:rsidR="00AB2622" w:rsidRPr="004B3301" w:rsidRDefault="00AB2622" w:rsidP="00D17D88">
      <w:pPr>
        <w:numPr>
          <w:ilvl w:val="0"/>
          <w:numId w:val="31"/>
        </w:numPr>
        <w:tabs>
          <w:tab w:val="num" w:pos="0"/>
        </w:tabs>
        <w:suppressAutoHyphens/>
        <w:autoSpaceDE w:val="0"/>
        <w:ind w:firstLine="0"/>
        <w:jc w:val="both"/>
        <w:rPr>
          <w:rFonts w:ascii="Calibri" w:hAnsi="Calibri" w:cs="Tahoma"/>
          <w:sz w:val="20"/>
          <w:szCs w:val="20"/>
        </w:rPr>
      </w:pPr>
      <w:r w:rsidRPr="004B3301">
        <w:rPr>
          <w:rFonts w:ascii="Calibri" w:hAnsi="Calibri" w:cs="Tahoma"/>
          <w:sz w:val="20"/>
          <w:szCs w:val="20"/>
        </w:rPr>
        <w:t xml:space="preserve">Συνοπτική περιγραφή της δράσης και των υπηρεσιών που παρέχονται </w:t>
      </w:r>
    </w:p>
    <w:p w:rsidR="00AB2622" w:rsidRPr="004B3301" w:rsidRDefault="00AB2622" w:rsidP="00D17D88">
      <w:pPr>
        <w:numPr>
          <w:ilvl w:val="0"/>
          <w:numId w:val="31"/>
        </w:numPr>
        <w:suppressAutoHyphens/>
        <w:autoSpaceDE w:val="0"/>
        <w:ind w:firstLine="0"/>
        <w:jc w:val="both"/>
        <w:rPr>
          <w:rFonts w:ascii="Calibri" w:hAnsi="Calibri" w:cs="Tahoma"/>
          <w:sz w:val="20"/>
          <w:szCs w:val="20"/>
        </w:rPr>
      </w:pPr>
      <w:r w:rsidRPr="004B3301">
        <w:rPr>
          <w:rFonts w:ascii="Calibri" w:hAnsi="Calibri" w:cs="Tahoma"/>
          <w:sz w:val="20"/>
          <w:szCs w:val="20"/>
        </w:rPr>
        <w:t xml:space="preserve">Το χρονικό διάστημα απασχόλησης </w:t>
      </w:r>
    </w:p>
    <w:p w:rsidR="00AB2622" w:rsidRPr="004B3301" w:rsidRDefault="00AB2622" w:rsidP="00D17D88">
      <w:pPr>
        <w:numPr>
          <w:ilvl w:val="0"/>
          <w:numId w:val="31"/>
        </w:numPr>
        <w:suppressAutoHyphens/>
        <w:autoSpaceDE w:val="0"/>
        <w:ind w:firstLine="0"/>
        <w:jc w:val="both"/>
        <w:rPr>
          <w:rFonts w:ascii="Calibri" w:hAnsi="Calibri" w:cs="Tahoma"/>
          <w:sz w:val="20"/>
          <w:szCs w:val="20"/>
        </w:rPr>
      </w:pPr>
      <w:r w:rsidRPr="004B3301">
        <w:rPr>
          <w:rFonts w:ascii="Calibri" w:hAnsi="Calibri" w:cs="Tahoma"/>
          <w:sz w:val="20"/>
          <w:szCs w:val="20"/>
        </w:rPr>
        <w:t xml:space="preserve">Τις απαιτούμενες δεξιότητες/τυπικά προσόντα ανά ειδικότητα </w:t>
      </w:r>
    </w:p>
    <w:p w:rsidR="00AB2622" w:rsidRPr="004B3301" w:rsidRDefault="00AB2622" w:rsidP="00D17D88">
      <w:pPr>
        <w:numPr>
          <w:ilvl w:val="0"/>
          <w:numId w:val="31"/>
        </w:numPr>
        <w:suppressAutoHyphens/>
        <w:autoSpaceDE w:val="0"/>
        <w:ind w:firstLine="0"/>
        <w:jc w:val="both"/>
        <w:rPr>
          <w:rFonts w:ascii="Calibri" w:hAnsi="Calibri" w:cs="Tahoma"/>
          <w:sz w:val="20"/>
          <w:szCs w:val="20"/>
        </w:rPr>
      </w:pPr>
      <w:r w:rsidRPr="004B3301">
        <w:rPr>
          <w:rFonts w:ascii="Calibri" w:hAnsi="Calibri" w:cs="Tahoma"/>
          <w:sz w:val="20"/>
          <w:szCs w:val="20"/>
        </w:rPr>
        <w:t xml:space="preserve">Τα κριτήρια επιλογής και τη μοριοδότηση κάθε κριτηρίου </w:t>
      </w:r>
    </w:p>
    <w:p w:rsidR="00AB2622" w:rsidRPr="004B3301" w:rsidRDefault="00AB2622" w:rsidP="00D17D88">
      <w:pPr>
        <w:numPr>
          <w:ilvl w:val="0"/>
          <w:numId w:val="31"/>
        </w:numPr>
        <w:suppressAutoHyphens/>
        <w:autoSpaceDE w:val="0"/>
        <w:ind w:firstLine="0"/>
        <w:jc w:val="both"/>
        <w:rPr>
          <w:rFonts w:ascii="Calibri" w:hAnsi="Calibri" w:cs="Tahoma"/>
          <w:sz w:val="20"/>
          <w:szCs w:val="20"/>
        </w:rPr>
      </w:pPr>
      <w:r w:rsidRPr="004B3301">
        <w:rPr>
          <w:rFonts w:ascii="Calibri" w:hAnsi="Calibri" w:cs="Tahoma"/>
          <w:sz w:val="20"/>
          <w:szCs w:val="20"/>
        </w:rPr>
        <w:t xml:space="preserve">Τα δικαιολογητικά που θα πρέπει να συνοδεύουν την αίτηση συμμετοχής </w:t>
      </w:r>
    </w:p>
    <w:p w:rsidR="00AB2622" w:rsidRPr="004B3301" w:rsidRDefault="00AB2622" w:rsidP="00D17D88">
      <w:pPr>
        <w:numPr>
          <w:ilvl w:val="0"/>
          <w:numId w:val="31"/>
        </w:numPr>
        <w:suppressAutoHyphens/>
        <w:autoSpaceDE w:val="0"/>
        <w:ind w:firstLine="0"/>
        <w:jc w:val="both"/>
        <w:rPr>
          <w:rFonts w:ascii="Calibri" w:hAnsi="Calibri" w:cs="Tahoma"/>
          <w:sz w:val="20"/>
          <w:szCs w:val="20"/>
        </w:rPr>
      </w:pPr>
      <w:r w:rsidRPr="004B3301">
        <w:rPr>
          <w:rFonts w:ascii="Calibri" w:hAnsi="Calibri" w:cs="Tahoma"/>
          <w:sz w:val="20"/>
          <w:szCs w:val="20"/>
        </w:rPr>
        <w:t xml:space="preserve">Τον τόπο και τον καταληκτικό χρόνο υποβολής των αιτήσεων συμμετοχής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Ειδικότερα, στην προκήρυξη για την πρόσληψη προσωπικού θα περιλαμβάνονται τα κριτήρια επιλογής του προσωπικού, τα οποία, πέρα από τα τυπικά προσόντα που προκύπτουν από τις προδιαγραφές λειτουργίας της Δομής, θα αφορούν επιπλέον σε ιδιότητες ή καταστάσεις (π.χ. ανεργία, εμπειρία κλπ), με συγκεκριμένη μοριοδότηση. Τα κριτήρια και η μοριοδότηση, ορίζονται στην  Πρόσκληση με αριθμό πρωτοκόλλου 2746/11.07.2016, Κωδικός Πρόσκλησης: ΑΤΤ024, Α/Α ΟΠΣ : 1662 και Έκδοση 1/0, της Ειδικής Υπηρεσίας Διαχείρισης Επιχειρησιακού Προγράμματος «Αττική   2014-2020».</w:t>
      </w:r>
    </w:p>
    <w:p w:rsidR="00AB2622" w:rsidRPr="004B3301" w:rsidRDefault="00AB2622" w:rsidP="00D17D88">
      <w:pPr>
        <w:jc w:val="both"/>
        <w:rPr>
          <w:rFonts w:ascii="Calibri" w:hAnsi="Calibri" w:cs="Tahoma"/>
          <w:sz w:val="20"/>
          <w:szCs w:val="20"/>
        </w:rPr>
      </w:pPr>
    </w:p>
    <w:p w:rsidR="00AB2622" w:rsidRPr="004B3301" w:rsidRDefault="00AB2622" w:rsidP="00D17D88">
      <w:pPr>
        <w:shd w:val="clear" w:color="auto" w:fill="D9D9D9"/>
        <w:ind w:right="28"/>
        <w:rPr>
          <w:rFonts w:ascii="Calibri" w:hAnsi="Calibri" w:cs="Tahoma"/>
          <w:b/>
          <w:sz w:val="20"/>
          <w:szCs w:val="20"/>
        </w:rPr>
      </w:pPr>
      <w:r w:rsidRPr="004B3301">
        <w:rPr>
          <w:rFonts w:ascii="Calibri" w:hAnsi="Calibri" w:cs="Tahoma"/>
          <w:b/>
          <w:sz w:val="20"/>
          <w:szCs w:val="20"/>
        </w:rPr>
        <w:t>ΣΤ.</w:t>
      </w:r>
      <w:r w:rsidRPr="004B3301">
        <w:rPr>
          <w:rFonts w:ascii="Calibri" w:hAnsi="Calibri" w:cs="Tahoma"/>
          <w:b/>
          <w:sz w:val="20"/>
          <w:szCs w:val="20"/>
        </w:rPr>
        <w:tab/>
        <w:t xml:space="preserve"> ΠΡΟΫΠΟΛΟΓΙΣΜΟΣ </w:t>
      </w:r>
    </w:p>
    <w:p w:rsidR="00AB2622" w:rsidRPr="004B3301" w:rsidRDefault="00AB2622" w:rsidP="00D17D88">
      <w:pPr>
        <w:jc w:val="both"/>
        <w:rPr>
          <w:rFonts w:ascii="Calibri" w:hAnsi="Calibri" w:cs="Tahoma"/>
          <w:sz w:val="20"/>
          <w:szCs w:val="20"/>
        </w:rPr>
      </w:pPr>
      <w:r w:rsidRPr="004B3301">
        <w:rPr>
          <w:rFonts w:ascii="Calibri" w:hAnsi="Calibri" w:cs="Tahoma"/>
          <w:sz w:val="20"/>
          <w:szCs w:val="20"/>
        </w:rPr>
        <w:t xml:space="preserve">Ο συνολικός </w:t>
      </w:r>
      <w:r w:rsidRPr="004B3301">
        <w:rPr>
          <w:rFonts w:ascii="Calibri" w:hAnsi="Calibri" w:cs="Tahoma"/>
          <w:b/>
          <w:sz w:val="20"/>
          <w:szCs w:val="20"/>
        </w:rPr>
        <w:t xml:space="preserve">Προϋπολογισμός του Υποέργου ανέρχεται σε </w:t>
      </w:r>
      <w:r w:rsidRPr="004B3301">
        <w:rPr>
          <w:rFonts w:ascii="Calibri" w:hAnsi="Calibri" w:cs="Calibri"/>
          <w:b/>
          <w:sz w:val="20"/>
          <w:szCs w:val="20"/>
        </w:rPr>
        <w:t>1.135.122,21</w:t>
      </w:r>
      <w:r w:rsidRPr="004B3301">
        <w:rPr>
          <w:rFonts w:ascii="Calibri" w:hAnsi="Calibri" w:cs="Calibri"/>
          <w:sz w:val="20"/>
          <w:szCs w:val="20"/>
        </w:rPr>
        <w:t xml:space="preserve"> € </w:t>
      </w:r>
      <w:r w:rsidRPr="004B3301">
        <w:rPr>
          <w:rFonts w:ascii="Calibri" w:hAnsi="Calibri" w:cs="Tahoma"/>
          <w:sz w:val="20"/>
          <w:szCs w:val="20"/>
        </w:rPr>
        <w:t xml:space="preserve">και θα χρηματοδοτηθεί από το Περιφερειακό Επιχειρησιακό Πρόγραμμα «ΑΤΤΙΚΗ 2014-2020», Άξονας Προτεραιότητας 09 ο οποίος συγχρηματοδοτείται από το ΕΚΤ. Ο αναλυτικός Π/Υ και η τεκμηρίωση του κόστους των επί μέρους εργασιών/κατηγοριών δαπανών (ανθρώπινων πόρων, υλικών μέσων, προμηθειών/υπηρεσιών, έμμεσων δαπανών) αποτυπώνονται στο </w:t>
      </w:r>
      <w:r w:rsidRPr="004B3301">
        <w:rPr>
          <w:rFonts w:ascii="Calibri" w:hAnsi="Calibri" w:cs="Tahoma"/>
          <w:b/>
          <w:sz w:val="20"/>
          <w:szCs w:val="20"/>
        </w:rPr>
        <w:t>ΠΑΡΑΡΤΗΜΑ Β – ΠΙΝΑΚΕΣ από Β.1 έως Β.3</w:t>
      </w:r>
      <w:r w:rsidRPr="004B3301">
        <w:rPr>
          <w:rFonts w:ascii="Calibri" w:hAnsi="Calibri" w:cs="Tahoma"/>
          <w:sz w:val="20"/>
          <w:szCs w:val="20"/>
        </w:rPr>
        <w:t>.</w:t>
      </w:r>
    </w:p>
    <w:p w:rsidR="00AB2622" w:rsidRPr="004B3301" w:rsidRDefault="00AB2622" w:rsidP="00D17D88">
      <w:pPr>
        <w:ind w:right="28"/>
        <w:jc w:val="both"/>
        <w:rPr>
          <w:rFonts w:ascii="Calibri" w:hAnsi="Calibri" w:cs="Tahoma"/>
          <w:sz w:val="20"/>
          <w:szCs w:val="20"/>
        </w:rPr>
      </w:pPr>
    </w:p>
    <w:p w:rsidR="00AB2622" w:rsidRPr="004B3301" w:rsidRDefault="00AB2622" w:rsidP="00D17D88">
      <w:pPr>
        <w:shd w:val="clear" w:color="auto" w:fill="D9D9D9"/>
        <w:ind w:right="28"/>
        <w:jc w:val="both"/>
        <w:rPr>
          <w:rFonts w:ascii="Calibri" w:hAnsi="Calibri" w:cs="Tahoma"/>
          <w:b/>
          <w:sz w:val="20"/>
          <w:szCs w:val="20"/>
        </w:rPr>
      </w:pPr>
      <w:r w:rsidRPr="004B3301">
        <w:rPr>
          <w:rFonts w:ascii="Calibri" w:hAnsi="Calibri" w:cs="Tahoma"/>
          <w:b/>
          <w:sz w:val="20"/>
          <w:szCs w:val="20"/>
        </w:rPr>
        <w:t xml:space="preserve">Ζ. </w:t>
      </w:r>
      <w:r w:rsidRPr="004B3301">
        <w:rPr>
          <w:rFonts w:ascii="Calibri" w:hAnsi="Calibri" w:cs="Tahoma"/>
          <w:b/>
          <w:sz w:val="20"/>
          <w:szCs w:val="20"/>
        </w:rPr>
        <w:tab/>
        <w:t>ΔΑΠΑΝΕΣ</w:t>
      </w:r>
    </w:p>
    <w:p w:rsidR="00AB2622" w:rsidRPr="004B3301" w:rsidRDefault="00AB2622" w:rsidP="00D17D88">
      <w:pPr>
        <w:ind w:right="28"/>
        <w:jc w:val="both"/>
        <w:rPr>
          <w:rFonts w:ascii="Calibri" w:hAnsi="Calibri" w:cs="Tahoma"/>
          <w:sz w:val="20"/>
          <w:szCs w:val="20"/>
        </w:rPr>
      </w:pPr>
      <w:r w:rsidRPr="004B3301">
        <w:rPr>
          <w:rFonts w:ascii="Calibri" w:hAnsi="Calibri" w:cs="Tahoma"/>
          <w:sz w:val="20"/>
          <w:szCs w:val="20"/>
        </w:rPr>
        <w:t xml:space="preserve">Οι δαπάνες που θα πραγματοποιηθούν αφορούν α) στις άμεσες δαπάνες προσωπικού (δηλαδή συμβάσεις ορισμένου χρόνου πλήρους ή μερικής απασχόλησης και συμβάσεις έργου, οι οποίες -συμβάσεις έργου- αφορούν σε φυσικά πρόσωπα για την παροχή συγκεκριμένων υπηρεσιών και μόνο), και β) στις λοιπές δαπάνες για την υλοποίηση της πράξης όπως, προμήθεια εξοπλισμού Η/Υ, λογισμικού, αναλώσιμων, γραφικής ύλης, λοιπές λειτουργικές δαπάνες, συμβάσεις παροχής υπηρεσιών, π.χ. για καθαριότητα ή φύλαξη, δαπάνες δημοσιότητας κλπ. Οι λοιπές δαπάνες θα αποζημιωθούν ως κατ’ αποκοπή ποσοστό 20% επί των επιλέξιμων άμεσων δαπανών προσωπικού, σύμφωνα με το άρθρο 14.2 του Κανονισμού του ΕΚΤ 1304/2013 και την Υ.Α.  </w:t>
      </w:r>
    </w:p>
    <w:p w:rsidR="00AB2622" w:rsidRPr="004B3301" w:rsidRDefault="00AB2622" w:rsidP="00D17D88">
      <w:pPr>
        <w:ind w:right="28"/>
        <w:jc w:val="both"/>
        <w:rPr>
          <w:rFonts w:ascii="Calibri" w:hAnsi="Calibri" w:cs="Tahoma"/>
          <w:sz w:val="20"/>
          <w:szCs w:val="20"/>
        </w:rPr>
      </w:pPr>
    </w:p>
    <w:p w:rsidR="00AB2622" w:rsidRPr="004B3301" w:rsidRDefault="00AB2622" w:rsidP="00D17D88">
      <w:pPr>
        <w:shd w:val="clear" w:color="auto" w:fill="D9D9D9"/>
        <w:ind w:right="28"/>
        <w:jc w:val="both"/>
        <w:rPr>
          <w:rFonts w:ascii="Calibri" w:hAnsi="Calibri" w:cs="Tahoma"/>
          <w:b/>
          <w:sz w:val="20"/>
          <w:szCs w:val="20"/>
        </w:rPr>
      </w:pPr>
      <w:r w:rsidRPr="004B3301">
        <w:rPr>
          <w:rFonts w:ascii="Calibri" w:hAnsi="Calibri" w:cs="Tahoma"/>
          <w:b/>
          <w:sz w:val="20"/>
          <w:szCs w:val="20"/>
        </w:rPr>
        <w:t xml:space="preserve">Η. </w:t>
      </w:r>
      <w:r w:rsidRPr="004B3301">
        <w:rPr>
          <w:rFonts w:ascii="Calibri" w:hAnsi="Calibri" w:cs="Tahoma"/>
          <w:b/>
          <w:sz w:val="20"/>
          <w:szCs w:val="20"/>
        </w:rPr>
        <w:tab/>
        <w:t xml:space="preserve">ΔΕΙΚΤΕΣ  </w:t>
      </w:r>
    </w:p>
    <w:p w:rsidR="00AB2622" w:rsidRPr="004B3301" w:rsidRDefault="00AB2622" w:rsidP="00D17D88">
      <w:pPr>
        <w:autoSpaceDE w:val="0"/>
        <w:jc w:val="both"/>
        <w:rPr>
          <w:rFonts w:ascii="Calibri" w:hAnsi="Calibri" w:cs="Tahoma"/>
          <w:sz w:val="20"/>
          <w:szCs w:val="20"/>
        </w:rPr>
      </w:pPr>
      <w:r w:rsidRPr="004B3301">
        <w:rPr>
          <w:rFonts w:ascii="Calibri" w:hAnsi="Calibri" w:cs="Tahoma"/>
          <w:sz w:val="20"/>
          <w:szCs w:val="20"/>
        </w:rPr>
        <w:t>Το Υποέργο θα συνεισφέρει στην εκπλήρωση των σχετικών δεικτών (εκροών &amp; αποτελέσματος) όπως περιγράφονται στην Πρόσκληση και στο Τεχνικό Δελτίο Πράξης.</w:t>
      </w:r>
    </w:p>
    <w:p w:rsidR="00AB2622" w:rsidRPr="004B3301" w:rsidRDefault="00AB2622" w:rsidP="00D17D88">
      <w:pPr>
        <w:autoSpaceDE w:val="0"/>
        <w:jc w:val="both"/>
        <w:rPr>
          <w:rFonts w:ascii="Calibri" w:hAnsi="Calibri" w:cs="Tahoma"/>
          <w:sz w:val="20"/>
          <w:szCs w:val="20"/>
        </w:rPr>
      </w:pPr>
    </w:p>
    <w:p w:rsidR="00AB2622" w:rsidRPr="004B3301" w:rsidRDefault="00AB2622" w:rsidP="00D17D88">
      <w:pPr>
        <w:shd w:val="clear" w:color="auto" w:fill="D9D9D9"/>
        <w:autoSpaceDE w:val="0"/>
        <w:rPr>
          <w:rFonts w:ascii="Calibri" w:hAnsi="Calibri" w:cs="Tahoma"/>
          <w:b/>
          <w:sz w:val="20"/>
          <w:szCs w:val="20"/>
        </w:rPr>
      </w:pPr>
      <w:r w:rsidRPr="004B3301">
        <w:rPr>
          <w:rFonts w:ascii="Calibri" w:hAnsi="Calibri" w:cs="Tahoma"/>
          <w:b/>
          <w:sz w:val="20"/>
          <w:szCs w:val="20"/>
        </w:rPr>
        <w:t xml:space="preserve">Θ. </w:t>
      </w:r>
      <w:r w:rsidRPr="004B3301">
        <w:rPr>
          <w:rFonts w:ascii="Calibri" w:hAnsi="Calibri" w:cs="Tahoma"/>
          <w:b/>
          <w:sz w:val="20"/>
          <w:szCs w:val="20"/>
        </w:rPr>
        <w:tab/>
        <w:t>ΣΧΗΜΑ ΔΙΟΙΚΗΣΗΣ, ΠΑΡΑΚΟΛΟΥΘΗΣΗΣ ΚΑΙ ΠΑΡΑΛΑΒΗΣ  ΥΠΟΕΡΓΟΥ</w:t>
      </w:r>
    </w:p>
    <w:p w:rsidR="00AB2622" w:rsidRPr="004B3301" w:rsidRDefault="00AB2622" w:rsidP="00D17D88">
      <w:pPr>
        <w:ind w:left="360"/>
        <w:jc w:val="both"/>
        <w:rPr>
          <w:rFonts w:ascii="Calibri" w:hAnsi="Calibri" w:cs="Tahoma"/>
          <w:b/>
          <w:sz w:val="20"/>
          <w:szCs w:val="20"/>
          <w:lang w:eastAsia="ar-SA"/>
        </w:rPr>
      </w:pPr>
    </w:p>
    <w:p w:rsidR="00AB2622" w:rsidRPr="004B3301" w:rsidRDefault="00AB2622" w:rsidP="00D17D88">
      <w:pPr>
        <w:numPr>
          <w:ilvl w:val="0"/>
          <w:numId w:val="32"/>
        </w:numPr>
        <w:jc w:val="both"/>
        <w:rPr>
          <w:rFonts w:ascii="Calibri" w:hAnsi="Calibri" w:cs="Tahoma"/>
          <w:b/>
          <w:sz w:val="20"/>
          <w:szCs w:val="20"/>
          <w:lang w:eastAsia="ar-SA"/>
        </w:rPr>
      </w:pPr>
      <w:r w:rsidRPr="004B3301">
        <w:rPr>
          <w:rFonts w:ascii="Calibri" w:hAnsi="Calibri" w:cs="Tahoma"/>
          <w:b/>
          <w:sz w:val="20"/>
          <w:szCs w:val="20"/>
          <w:lang w:eastAsia="ar-SA"/>
        </w:rPr>
        <w:t xml:space="preserve">ΔΙΑΔΙΚΑΣΙΕΣ ΠΟΥ ΕΧΕΙ ΘΕΣΠΙΣΕΙ/ΕΦΑΡΜΟΖΕΙ Ο ΔΗΜΟΣ ΑΧΑΡΝΩΝ ΓΙΑ ΤΗΝ ΥΛΟΠΟΙΗΣΗ ΣΥΓΧΡΗΜΑΤΟΔΟΤΟΥΜΕΝΩΝ ΠΡΑΞΕΩΝ </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Οι διαδικασίες που έχει θεσπίσει/εφαρμόζει ο Δήμος Αχαρνών για τη διοίκηση και διαχείριση του φυσικού και οικονομικού αντικειμένου των έργων που υλοποιεί, περιγράφονται στο Εγχειρίδιο Διοικητικής Ικανότητας για Συγχρηματοδοτούμενα Έργα, το οποίο ισχύει από 29.11.2016 μετά από την υπ. αριθμ. 237/29.11.2016 (ΑΔΑ: Ω7ΗΥΩΨ8-1Ε5) Απόφαση του Δημοτικού Συμβουλίου. Η έκδοση του εγχειριδίου προέκυψε κατόπιν εντολής της ΕΑΣ / Γενικής Γραμματείας Δημοσίων Επενδύσεων - ΕΣΠΑ, προκειμένου να χρησιμοποιηθεί από τους δήμους της χώρας, στο πλαίσιο των υποχρεώσεων για τη διοικητική, επιχειρησιακή και χρηματοοικονομική ικανότητά τους ως δικαιούχων την περίοδο 2014-2020. Το «Εγχειρίδιο Διαδικασιών Διοικητικής Ικανότητας Δήμου Αχαρνών» εφαρμόζεται υποχρεωτικά για όλα τα συγχρηματοδοτούμενα έργα του Δήμου Αχαρνών, ενώ μπορεί να βρει εφαρμογή και σε άλλα που χρηματοδοτούνται αποκλειστικά από εθνικούς πόρους. Η επιλογή των στελεχών της Ομάδας, βασίζεται στην επιστημονική και επαγγελματική τους ειδικότητα, καθώς και στο αντικείμενο και την αρμοδιότητα που διαθέτουν και εκτελούν, η οποία συσχετίζεται με το φυσικό αντικείμενο του Έργου.</w:t>
      </w:r>
    </w:p>
    <w:p w:rsidR="00AB2622" w:rsidRPr="004B3301" w:rsidRDefault="00AB2622" w:rsidP="00D17D88">
      <w:pPr>
        <w:jc w:val="both"/>
        <w:rPr>
          <w:rFonts w:ascii="Calibri" w:hAnsi="Calibri" w:cs="Tahoma"/>
          <w:sz w:val="20"/>
          <w:szCs w:val="20"/>
          <w:lang w:eastAsia="ar-SA"/>
        </w:rPr>
      </w:pPr>
    </w:p>
    <w:p w:rsidR="00AB2622" w:rsidRPr="004B3301" w:rsidRDefault="00AB2622" w:rsidP="00D17D88">
      <w:pPr>
        <w:jc w:val="both"/>
        <w:rPr>
          <w:rFonts w:ascii="Calibri" w:hAnsi="Calibri" w:cs="Tahoma"/>
          <w:sz w:val="20"/>
          <w:szCs w:val="20"/>
          <w:lang w:eastAsia="ar-SA"/>
        </w:rPr>
      </w:pPr>
    </w:p>
    <w:p w:rsidR="00AB2622" w:rsidRPr="004B3301" w:rsidRDefault="00AB2622" w:rsidP="00D17D88">
      <w:pPr>
        <w:numPr>
          <w:ilvl w:val="0"/>
          <w:numId w:val="32"/>
        </w:numPr>
        <w:spacing w:before="60" w:after="60"/>
        <w:jc w:val="both"/>
        <w:rPr>
          <w:rFonts w:ascii="Calibri" w:hAnsi="Calibri" w:cs="Tahoma"/>
          <w:sz w:val="20"/>
          <w:szCs w:val="20"/>
          <w:lang w:eastAsia="ar-SA"/>
        </w:rPr>
      </w:pPr>
      <w:r w:rsidRPr="004B3301">
        <w:rPr>
          <w:rFonts w:ascii="Calibri" w:hAnsi="Calibri" w:cs="Tahoma"/>
          <w:b/>
          <w:sz w:val="20"/>
          <w:szCs w:val="20"/>
          <w:lang w:eastAsia="ar-SA"/>
        </w:rPr>
        <w:t xml:space="preserve">ΑΡΜΟΔΙΕΣ ΥΠΗΡΕΣΙΕΣ – ΑΡΜΟΔΙΑ ΟΡΓΑΝΑ ΓΙΑ ΤΗΝ ΥΛΟΠΟΙΗΣΗ ΚΑΙ ΤΗΝ ΠΙΣΤΟΠΟΙΗΣΗ ΕΚΤΕΛΕΣΗΣ ΤΗΣ ΠΡΑΞΗΣ </w:t>
      </w:r>
    </w:p>
    <w:p w:rsidR="00AB2622" w:rsidRPr="004B3301" w:rsidRDefault="00AB2622" w:rsidP="00D17D88">
      <w:pPr>
        <w:spacing w:before="60" w:after="60"/>
        <w:ind w:left="360"/>
        <w:jc w:val="both"/>
        <w:rPr>
          <w:rFonts w:ascii="Calibri" w:hAnsi="Calibri" w:cs="Tahoma"/>
          <w:sz w:val="20"/>
          <w:szCs w:val="20"/>
          <w:lang w:eastAsia="ar-SA"/>
        </w:rPr>
      </w:pPr>
      <w:r w:rsidRPr="004B3301">
        <w:rPr>
          <w:rFonts w:ascii="Calibri" w:hAnsi="Calibri" w:cs="Tahoma"/>
          <w:sz w:val="20"/>
          <w:szCs w:val="20"/>
          <w:lang w:eastAsia="ar-SA"/>
        </w:rPr>
        <w:t>Οι αρμόδιες Υπηρεσίες ή/και τα αρμόδια όργανα για την υλοποίηση της πιστοποίηση εκτέλεσης του φυσικού και οικονομικού αντικειμένου,  παρατίθενται στον ακόλουθο πίνακα:</w:t>
      </w:r>
    </w:p>
    <w:p w:rsidR="00AB2622" w:rsidRPr="004B3301" w:rsidRDefault="00AB2622" w:rsidP="00D17D88">
      <w:pPr>
        <w:spacing w:before="60" w:after="60"/>
        <w:ind w:left="360"/>
        <w:jc w:val="both"/>
        <w:rPr>
          <w:rFonts w:ascii="Calibri" w:hAnsi="Calibri" w:cs="Tahoma"/>
          <w:sz w:val="20"/>
          <w:szCs w:val="20"/>
          <w:lang w:eastAsia="ar-SA"/>
        </w:rPr>
      </w:pPr>
    </w:p>
    <w:p w:rsidR="00AB2622" w:rsidRPr="004B3301" w:rsidRDefault="00AB2622" w:rsidP="00D17D88">
      <w:pPr>
        <w:spacing w:before="60" w:after="60"/>
        <w:ind w:left="360"/>
        <w:jc w:val="both"/>
        <w:rPr>
          <w:rFonts w:ascii="Calibri" w:hAnsi="Calibri" w:cs="Tahoma"/>
          <w:sz w:val="20"/>
          <w:szCs w:val="20"/>
          <w:lang w:eastAsia="ar-SA"/>
        </w:rPr>
      </w:pPr>
    </w:p>
    <w:tbl>
      <w:tblPr>
        <w:tblW w:w="9870" w:type="dxa"/>
        <w:tblInd w:w="-3" w:type="dxa"/>
        <w:tblLayout w:type="fixed"/>
        <w:tblLook w:val="00A0" w:firstRow="1" w:lastRow="0" w:firstColumn="1" w:lastColumn="0" w:noHBand="0" w:noVBand="0"/>
      </w:tblPr>
      <w:tblGrid>
        <w:gridCol w:w="1955"/>
        <w:gridCol w:w="2596"/>
        <w:gridCol w:w="1375"/>
        <w:gridCol w:w="2269"/>
        <w:gridCol w:w="1675"/>
      </w:tblGrid>
      <w:tr w:rsidR="00AB2622" w:rsidRPr="004B3301" w:rsidTr="00684C78">
        <w:trPr>
          <w:trHeight w:val="379"/>
        </w:trPr>
        <w:tc>
          <w:tcPr>
            <w:tcW w:w="1955" w:type="dxa"/>
            <w:vMerge w:val="restart"/>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ΦΑΣΕΙΣ ΥΠΟΕΡΓΟΥ</w:t>
            </w:r>
          </w:p>
        </w:tc>
        <w:tc>
          <w:tcPr>
            <w:tcW w:w="3971" w:type="dxa"/>
            <w:gridSpan w:val="2"/>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ΑΡΜΟΔΙΟΤΗΤΑ </w:t>
            </w:r>
          </w:p>
        </w:tc>
        <w:tc>
          <w:tcPr>
            <w:tcW w:w="39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ΡΟΪΣΤΑΜΕΝΟΣ</w:t>
            </w:r>
          </w:p>
        </w:tc>
      </w:tr>
      <w:tr w:rsidR="00AB2622" w:rsidRPr="004B3301" w:rsidTr="00684C78">
        <w:trPr>
          <w:trHeight w:val="155"/>
        </w:trPr>
        <w:tc>
          <w:tcPr>
            <w:tcW w:w="1955" w:type="dxa"/>
            <w:vMerge/>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rPr>
                <w:rFonts w:ascii="Calibri" w:hAnsi="Calibri" w:cs="Tahoma"/>
                <w:sz w:val="20"/>
                <w:szCs w:val="20"/>
              </w:rPr>
            </w:pPr>
          </w:p>
        </w:tc>
        <w:tc>
          <w:tcPr>
            <w:tcW w:w="2596"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Όργανο/Οργανική Μονάδα </w:t>
            </w:r>
          </w:p>
        </w:tc>
        <w:tc>
          <w:tcPr>
            <w:tcW w:w="1375"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Θεσμικό </w:t>
            </w:r>
          </w:p>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λαίσιο</w:t>
            </w:r>
            <w:r w:rsidRPr="004B3301">
              <w:rPr>
                <w:rFonts w:ascii="Calibri" w:hAnsi="Calibri" w:cs="Tahoma"/>
                <w:sz w:val="20"/>
                <w:szCs w:val="20"/>
              </w:rPr>
              <w:footnoteReference w:id="1"/>
            </w:r>
          </w:p>
        </w:tc>
        <w:tc>
          <w:tcPr>
            <w:tcW w:w="2269"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ΟΝ/ΕΠΩΝΥΜΟ</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ΑΡΙΘ. ΑΠΟΦ. ΟΡΙΣΜΟΥ</w:t>
            </w:r>
          </w:p>
        </w:tc>
      </w:tr>
      <w:tr w:rsidR="00AB2622" w:rsidRPr="004B3301" w:rsidTr="00684C78">
        <w:trPr>
          <w:trHeight w:val="579"/>
        </w:trPr>
        <w:tc>
          <w:tcPr>
            <w:tcW w:w="195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Έγκριση Απόφασης Υλοποίησης Πράξης με Ίδια Μέσα</w:t>
            </w: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ΔΗΜΟΤΙΚΟ ΣΥΜΒΟΥΛΙΟ</w:t>
            </w:r>
          </w:p>
        </w:tc>
        <w:tc>
          <w:tcPr>
            <w:tcW w:w="137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Ν. 3852/</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2010</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p>
        </w:tc>
      </w:tr>
      <w:tr w:rsidR="00AB2622" w:rsidRPr="004B3301" w:rsidTr="00684C78">
        <w:trPr>
          <w:trHeight w:val="579"/>
        </w:trPr>
        <w:tc>
          <w:tcPr>
            <w:tcW w:w="195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πόφαση Υλοποίησης Πράξης με Ίδια Μέσα</w:t>
            </w: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ΔΗΜΑΡΧΟΣ </w:t>
            </w:r>
          </w:p>
        </w:tc>
        <w:tc>
          <w:tcPr>
            <w:tcW w:w="137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Ν. 3852/</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2010</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ΣΠΥΡΙΔΩΝ ΒΡΕΤΤΟ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p>
        </w:tc>
      </w:tr>
      <w:tr w:rsidR="00AB2622" w:rsidRPr="004B3301" w:rsidTr="00684C78">
        <w:trPr>
          <w:trHeight w:val="620"/>
        </w:trPr>
        <w:tc>
          <w:tcPr>
            <w:tcW w:w="1955" w:type="dxa"/>
            <w:vMerge w:val="restart"/>
            <w:tcBorders>
              <w:top w:val="single" w:sz="4" w:space="0" w:color="000000"/>
              <w:left w:val="single" w:sz="4" w:space="0" w:color="000000"/>
              <w:right w:val="nil"/>
            </w:tcBorders>
            <w:vAlign w:val="center"/>
          </w:tcPr>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Εποπτεία και έλεγχος λειτουργίας του «Κέντρων</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Κοινότητας», σε ό,τι αφορά το φυσικό αντικείμενο / παρεχόμενες υπηρεσίες</w:t>
            </w:r>
          </w:p>
          <w:p w:rsidR="00AB2622" w:rsidRPr="004B3301" w:rsidRDefault="00AB2622" w:rsidP="00D17D88">
            <w:pPr>
              <w:autoSpaceDE w:val="0"/>
              <w:autoSpaceDN w:val="0"/>
              <w:adjustRightInd w:val="0"/>
              <w:jc w:val="center"/>
              <w:rPr>
                <w:rFonts w:ascii="Calibri" w:hAnsi="Calibri" w:cs="Calibri"/>
                <w:b/>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Δ/ΝΣΗ </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ΓΡΑΜΜΑΤΙΣΜΟΥ ΟΡΓΑΝΩΣΗΣ &amp; ΠΛΗΡΟΦΟΡΙΚΗΣ</w:t>
            </w:r>
          </w:p>
        </w:tc>
        <w:tc>
          <w:tcPr>
            <w:tcW w:w="1375" w:type="dxa"/>
            <w:vMerge w:val="restart"/>
            <w:tcBorders>
              <w:top w:val="single" w:sz="4" w:space="0" w:color="000000"/>
              <w:left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Ο.Ε.Υ. </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ΦΕΚ 1485 Β΄/ 2013)</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ΠΡΟΙΣΤΑΜΕΝΗ Δ/ΝΣΗΣ </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ΜΑΡΙΑΝΝΑ ΝΑΝΝΟΥ</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21010/86274/</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31.10.2014 </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ΠΟΦ. ΔΗΜΑΡΧΟΥ</w:t>
            </w:r>
          </w:p>
        </w:tc>
      </w:tr>
      <w:tr w:rsidR="00AB2622" w:rsidRPr="004B3301" w:rsidTr="00684C78">
        <w:trPr>
          <w:trHeight w:val="620"/>
        </w:trPr>
        <w:tc>
          <w:tcPr>
            <w:tcW w:w="1955" w:type="dxa"/>
            <w:vMerge/>
            <w:tcBorders>
              <w:left w:val="single" w:sz="4" w:space="0" w:color="000000"/>
              <w:bottom w:val="single" w:sz="4" w:space="0" w:color="000000"/>
              <w:right w:val="nil"/>
            </w:tcBorders>
            <w:vAlign w:val="center"/>
          </w:tcPr>
          <w:p w:rsidR="00AB2622" w:rsidRPr="004B3301" w:rsidRDefault="00AB2622" w:rsidP="00D17D88">
            <w:pPr>
              <w:autoSpaceDE w:val="0"/>
              <w:autoSpaceDN w:val="0"/>
              <w:adjustRightInd w:val="0"/>
              <w:jc w:val="center"/>
              <w:rPr>
                <w:rFonts w:ascii="Calibri" w:hAnsi="Calibri" w:cs="Calibri"/>
                <w:b/>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ΤΜΗΜΑ ΕΞΕΥΡΕΣΗΣ ΚΑΙ ΔΙΑΧΕΙΡΙΣΗΣ ΕΥΡΩΠΑΙΚΩΝ ΚΑΙ ΕΘΝΙΚΩΝ ΠΟΡΩΝ – ΔΙΕΘΝΩΝ ΣΧΕΣΕΩΝ</w:t>
            </w:r>
          </w:p>
        </w:tc>
        <w:tc>
          <w:tcPr>
            <w:tcW w:w="1375" w:type="dxa"/>
            <w:vMerge/>
            <w:tcBorders>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ΟΣ ΤΜΗΜΑΤΟΣ</w:t>
            </w:r>
          </w:p>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ΚΩΝΣΤΑΝΤΙΝΟΣ ΜΑΤΖΕΤΑΚΗ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p>
        </w:tc>
      </w:tr>
      <w:tr w:rsidR="00AB2622" w:rsidRPr="004B3301" w:rsidTr="00684C78">
        <w:trPr>
          <w:trHeight w:val="620"/>
        </w:trPr>
        <w:tc>
          <w:tcPr>
            <w:tcW w:w="195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Φορέας Λειτουργίας</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Μέριμνα σε συνεργασία με υποστηρικτικές υπηρεσίες για πρόσληψη προσωπικού, προμήθεια εξοπλισμού και εξασφάλιση των απαραίτητων μέσων λειτουργίας.</w:t>
            </w: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Δ/ΝΣΗ ΚΟΙΝΩΝΙΚΗΣ ΠΟΛΙΤΙΚΗΣ</w:t>
            </w:r>
          </w:p>
        </w:tc>
        <w:tc>
          <w:tcPr>
            <w:tcW w:w="137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Ο.Ε.Υ. </w:t>
            </w:r>
          </w:p>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ΦΕΚ 1485 Β΄/ 2013)</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Η Δ/ΝΣΗΣ</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ΔΕΣΠΟΙΝΑ ΜΑΡΚΟΥΤΣΑΚΗ</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2199/37143/2-9-2019 ΑΠΟΦ. ΔΗΜΑΡΧΟΥ</w:t>
            </w:r>
          </w:p>
        </w:tc>
      </w:tr>
      <w:tr w:rsidR="00AB2622" w:rsidRPr="004B3301" w:rsidTr="00684C78">
        <w:trPr>
          <w:trHeight w:val="265"/>
        </w:trPr>
        <w:tc>
          <w:tcPr>
            <w:tcW w:w="195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Άρθρο 6, ΚΥΑ Δ14/15834/237/2019)</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 xml:space="preserve">(ΦΕΚ 1344 Β/19.4.2019 </w:t>
            </w:r>
          </w:p>
          <w:p w:rsidR="00AB2622" w:rsidRPr="004B3301" w:rsidRDefault="00AB2622" w:rsidP="00D17D88">
            <w:pPr>
              <w:autoSpaceDE w:val="0"/>
              <w:autoSpaceDN w:val="0"/>
              <w:adjustRightInd w:val="0"/>
              <w:jc w:val="center"/>
              <w:rPr>
                <w:rFonts w:ascii="Calibri" w:hAnsi="Calibri" w:cs="Calibri"/>
                <w:b/>
                <w:sz w:val="18"/>
                <w:szCs w:val="18"/>
              </w:rPr>
            </w:pP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Εποπτεία και έλεγχος λειτουργίας του «Κέντρων</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Κοινότητας», σε ό,τι αφορά το φυσικό αντικείμενο / παρεχόμενες υπηρεσίες</w:t>
            </w:r>
          </w:p>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ΤΜΗΜΑ ΕΦΑΡΜΟΓΗΣ ΠΡΟΓΡΑΜΜΑΤΩΝ ΚΟΙΝΩΝΙΚΗΣ ΠΡΟΣΤΑΣΙΑΣ</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ΜΕΡΟΠΗ ΣΑΡΑΝΤΟΥ</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148/17256/26-4-2018 ΑΠΟΦ. ΔΗΜΑΡΧΟΥ</w:t>
            </w:r>
          </w:p>
        </w:tc>
      </w:tr>
      <w:tr w:rsidR="00AB2622" w:rsidRPr="004B3301" w:rsidTr="00684C78">
        <w:trPr>
          <w:trHeight w:val="675"/>
        </w:trPr>
        <w:tc>
          <w:tcPr>
            <w:tcW w:w="1955"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ΜΗΧΑΝΙΣΜΟΣ ΠΙΣΤΟΠΟΙΗΣΗΣ ΕΚΤΕΛΕΣΗΣ ΠΡΑΞΗΣ</w:t>
            </w:r>
            <w:r w:rsidRPr="004B3301">
              <w:rPr>
                <w:rFonts w:ascii="Calibri" w:hAnsi="Calibri" w:cs="Calibri"/>
                <w:b/>
                <w:sz w:val="18"/>
                <w:szCs w:val="18"/>
              </w:rPr>
              <w:t>*</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both"/>
              <w:rPr>
                <w:rFonts w:ascii="Calibri" w:hAnsi="Calibri" w:cs="Calibri"/>
                <w:sz w:val="18"/>
                <w:szCs w:val="18"/>
              </w:rPr>
            </w:pPr>
            <w:r w:rsidRPr="004B3301">
              <w:rPr>
                <w:rFonts w:ascii="Calibri" w:hAnsi="Calibri" w:cs="Calibri"/>
                <w:sz w:val="18"/>
                <w:szCs w:val="18"/>
              </w:rPr>
              <w:t>1.ΑΛΕΞΑΝΔΡΑΚΗΣ ΑΛΕΞΑΝΔΡΟΣ</w:t>
            </w:r>
          </w:p>
          <w:p w:rsidR="00AB2622" w:rsidRPr="004B3301" w:rsidRDefault="00AB2622" w:rsidP="00D17D88">
            <w:pPr>
              <w:snapToGrid w:val="0"/>
              <w:jc w:val="both"/>
              <w:rPr>
                <w:rFonts w:ascii="Calibri" w:hAnsi="Calibri" w:cs="Calibri"/>
                <w:sz w:val="18"/>
                <w:szCs w:val="18"/>
              </w:rPr>
            </w:pPr>
            <w:r w:rsidRPr="004B3301">
              <w:rPr>
                <w:rFonts w:ascii="Calibri" w:hAnsi="Calibri" w:cs="Calibri"/>
                <w:sz w:val="18"/>
                <w:szCs w:val="18"/>
              </w:rPr>
              <w:t>2.ΠΑΝΑΓΙΩΤΑΤΟΥ ΣΤΥΛΙΑΝΗ</w:t>
            </w:r>
          </w:p>
          <w:p w:rsidR="00AB2622" w:rsidRPr="004B3301" w:rsidRDefault="00AB2622" w:rsidP="00D17D88">
            <w:pPr>
              <w:snapToGrid w:val="0"/>
              <w:jc w:val="both"/>
              <w:rPr>
                <w:rFonts w:ascii="Calibri" w:hAnsi="Calibri" w:cs="Calibri"/>
                <w:sz w:val="18"/>
                <w:szCs w:val="18"/>
              </w:rPr>
            </w:pPr>
            <w:r w:rsidRPr="004B3301">
              <w:rPr>
                <w:rFonts w:ascii="Calibri" w:hAnsi="Calibri" w:cs="Calibri"/>
                <w:sz w:val="18"/>
                <w:szCs w:val="18"/>
              </w:rPr>
              <w:t>3.ΦΑΛΑΓΓΙΤΗΣ ΒΑΣΙΛΕΙΟ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221/16-10-2018 ΑΠΟΦΑΣΗ Δ.Σ.</w:t>
            </w:r>
          </w:p>
        </w:tc>
      </w:tr>
      <w:tr w:rsidR="00AB2622" w:rsidRPr="004B3301" w:rsidTr="00684C78">
        <w:trPr>
          <w:trHeight w:val="477"/>
        </w:trPr>
        <w:tc>
          <w:tcPr>
            <w:tcW w:w="195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Άρθρο 6, ΚΥΑ Δ14/15834/237/2019)</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 xml:space="preserve">(ΦΕΚ 1344 Β/19.4.2019 </w:t>
            </w:r>
          </w:p>
          <w:p w:rsidR="00AB2622" w:rsidRPr="004B3301" w:rsidRDefault="00AB2622" w:rsidP="00D17D88">
            <w:pPr>
              <w:autoSpaceDE w:val="0"/>
              <w:autoSpaceDN w:val="0"/>
              <w:adjustRightInd w:val="0"/>
              <w:jc w:val="center"/>
              <w:rPr>
                <w:rFonts w:ascii="Calibri" w:hAnsi="Calibri" w:cs="Calibri"/>
                <w:b/>
                <w:sz w:val="18"/>
                <w:szCs w:val="18"/>
              </w:rPr>
            </w:pPr>
          </w:p>
          <w:p w:rsidR="00AB2622" w:rsidRPr="004B3301" w:rsidRDefault="00AB2622" w:rsidP="00D17D88">
            <w:pPr>
              <w:autoSpaceDE w:val="0"/>
              <w:autoSpaceDN w:val="0"/>
              <w:adjustRightInd w:val="0"/>
              <w:jc w:val="center"/>
              <w:rPr>
                <w:rFonts w:ascii="Calibri" w:hAnsi="Calibri" w:cs="Calibri"/>
                <w:b/>
                <w:sz w:val="18"/>
                <w:szCs w:val="18"/>
              </w:rPr>
            </w:pP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Υποστηρικτική υπηρεσία αρμόδια για το οικονομικό αντικείμενο</w:t>
            </w:r>
          </w:p>
          <w:p w:rsidR="00AB2622" w:rsidRPr="004B3301" w:rsidRDefault="00AB2622" w:rsidP="00D17D88">
            <w:pPr>
              <w:snapToGrid w:val="0"/>
              <w:jc w:val="cente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Δ/ΝΣΗ ΟΙΚΟΝΟΜΙΚΩΝ ΥΠΗΡΕΣΙΩΝ</w:t>
            </w:r>
          </w:p>
        </w:tc>
        <w:tc>
          <w:tcPr>
            <w:tcW w:w="137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Ο.Ε.Υ. (ΦΕΚ 1485 Β΄/ 2013)</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ΟΣ Δ/ΝΣΗΣ</w:t>
            </w:r>
          </w:p>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ΦΙΛΙΠΠΟΣ ΑΓΓΕΛΗ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2199/37143/2-9-2019 ΑΠΟΦ. ΔΗΜΑΡΧΟΥ</w:t>
            </w:r>
          </w:p>
        </w:tc>
      </w:tr>
      <w:tr w:rsidR="00AB2622" w:rsidRPr="004B3301" w:rsidTr="00684C78">
        <w:trPr>
          <w:trHeight w:val="596"/>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ΤΜΗΜΑ ΠΡΟΜΗΘΕΙΩΝ</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 xml:space="preserve">ΠΡΟΙΣΤΑΜΕΝΟΣ ΤΜΗΜΑΤΟΣ </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ΜΠΑΣΙΟΣ ΠΑΝΑΓΙΩΤΗ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ΙΘ. 1215/2016 ΑΠΟΦ. ΔΗΜΑΡΧΟΥ</w:t>
            </w:r>
          </w:p>
        </w:tc>
      </w:tr>
      <w:tr w:rsidR="00AB2622" w:rsidRPr="004B3301" w:rsidTr="00684C78">
        <w:trPr>
          <w:trHeight w:val="476"/>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ΤΜΗΜΑ ΕΞΟΔΩΝ</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ΚΑΤΡΑ ΕΛΕΝΗ</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ΙΘ. 71/2016 ΑΠΟΦ. ΔΗΜΑΡΧΟΥ</w:t>
            </w:r>
          </w:p>
        </w:tc>
      </w:tr>
      <w:tr w:rsidR="00AB2622" w:rsidRPr="004B3301" w:rsidTr="00684C78">
        <w:trPr>
          <w:trHeight w:val="402"/>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ΤΜΗΜΑ ΤΑΜΕΙΑΚΗΣ ΥΠΗΡΕΣΙΑΣ</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ΕΤΗ ΚΟΜΖΙΑ</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2236/38113/6-9-2019 ΑΠΟΦ. ΔΗΜΑΡΧΟΥ</w:t>
            </w:r>
          </w:p>
        </w:tc>
      </w:tr>
      <w:tr w:rsidR="00AB2622" w:rsidRPr="004B3301" w:rsidTr="00684C78">
        <w:trPr>
          <w:trHeight w:val="400"/>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ΤΜΗΜΑ ΛΟΓΙΣΤΙΚΗΣ ΠΑΡΑΚΟΛΟΥΘΗΣΗΣ ΚΑΙ ΓΕΝΙΚΗΣ ΛΟΓΙΣΤΙΚΗΣ</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highlight w:val="yellow"/>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ΦΑΛΑΓΓΙΤΗΣ ΒΑΣΙΛΕΙΟ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2237/38114/6-9-2019 ΑΠΟΦ. ΔΗΜΑΡΧΟΥ</w:t>
            </w:r>
          </w:p>
        </w:tc>
      </w:tr>
      <w:tr w:rsidR="00AB2622" w:rsidRPr="004B3301" w:rsidTr="00684C78">
        <w:trPr>
          <w:trHeight w:val="666"/>
        </w:trPr>
        <w:tc>
          <w:tcPr>
            <w:tcW w:w="195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Άρθρο 6, ΚΥΑ Δ14/15834/237/2019)</w:t>
            </w: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 xml:space="preserve">(ΦΕΚ 1344 Β/19.4.2019 </w:t>
            </w:r>
          </w:p>
          <w:p w:rsidR="00AB2622" w:rsidRPr="004B3301" w:rsidRDefault="00AB2622" w:rsidP="00D17D88">
            <w:pPr>
              <w:autoSpaceDE w:val="0"/>
              <w:autoSpaceDN w:val="0"/>
              <w:adjustRightInd w:val="0"/>
              <w:jc w:val="center"/>
              <w:rPr>
                <w:rFonts w:ascii="Calibri" w:hAnsi="Calibri" w:cs="Calibri"/>
                <w:b/>
                <w:sz w:val="18"/>
                <w:szCs w:val="18"/>
              </w:rPr>
            </w:pPr>
          </w:p>
          <w:p w:rsidR="00AB2622" w:rsidRPr="004B3301" w:rsidRDefault="00AB2622" w:rsidP="00D17D88">
            <w:pPr>
              <w:autoSpaceDE w:val="0"/>
              <w:autoSpaceDN w:val="0"/>
              <w:adjustRightInd w:val="0"/>
              <w:jc w:val="center"/>
              <w:rPr>
                <w:rFonts w:ascii="Calibri" w:hAnsi="Calibri" w:cs="Calibri"/>
                <w:b/>
                <w:sz w:val="18"/>
                <w:szCs w:val="18"/>
              </w:rPr>
            </w:pPr>
            <w:r w:rsidRPr="004B3301">
              <w:rPr>
                <w:rFonts w:ascii="Calibri" w:hAnsi="Calibri" w:cs="Calibri"/>
                <w:b/>
                <w:sz w:val="18"/>
                <w:szCs w:val="18"/>
              </w:rPr>
              <w:t>Υποστηρικτική υπηρεσία αρμόδια για το διοικητικό αντικείμενο</w:t>
            </w:r>
          </w:p>
          <w:p w:rsidR="00AB2622" w:rsidRPr="004B3301" w:rsidRDefault="00AB2622" w:rsidP="00D17D88">
            <w:pPr>
              <w:snapToGrid w:val="0"/>
              <w:jc w:val="center"/>
              <w:rPr>
                <w:rFonts w:ascii="Calibri" w:hAnsi="Calibri" w:cs="Calibri"/>
                <w:sz w:val="18"/>
                <w:szCs w:val="18"/>
              </w:rPr>
            </w:pPr>
          </w:p>
        </w:tc>
        <w:tc>
          <w:tcPr>
            <w:tcW w:w="2596" w:type="dxa"/>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Δ/ΝΣΗ ΔΙΟΙΚΗΤΙΚΩΝ ΥΠΗΡΕΣΙΩΝ &amp; ΑΝΘΡΩΠΙΝΟΥ ΔΥΝΑΜΙΚΟΥ</w:t>
            </w:r>
          </w:p>
        </w:tc>
        <w:tc>
          <w:tcPr>
            <w:tcW w:w="1375" w:type="dxa"/>
            <w:vMerge w:val="restar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Ο.Ε.Υ. (ΦΕΚ 1485 Β΄/ 2013)</w:t>
            </w:r>
          </w:p>
        </w:tc>
        <w:tc>
          <w:tcPr>
            <w:tcW w:w="2269" w:type="dxa"/>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ΟΣ Δ/ΝΣΗΣ</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ΦΙΛΙΠΠΟΣ ΑΓΓΕΛΗ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2216/37730/5-9-2019</w:t>
            </w:r>
          </w:p>
        </w:tc>
      </w:tr>
      <w:tr w:rsidR="00AB2622" w:rsidRPr="004B3301" w:rsidTr="00684C78">
        <w:trPr>
          <w:trHeight w:val="718"/>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auto"/>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 xml:space="preserve">ΤΜΗΜΑ ΜΗΤΡΩΩΝ ΚΑΙ ΔΙΑΔΙΚΑΣΙΩΝ ΠΡΟΣΩΠΙΚΟΥ </w:t>
            </w:r>
          </w:p>
        </w:tc>
        <w:tc>
          <w:tcPr>
            <w:tcW w:w="1375" w:type="dxa"/>
            <w:vMerge/>
            <w:tcBorders>
              <w:top w:val="single" w:sz="4" w:space="0" w:color="auto"/>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269" w:type="dxa"/>
            <w:tcBorders>
              <w:top w:val="single" w:sz="4" w:space="0" w:color="auto"/>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ΠΡΟΙΣΤΑΜΕΝΗ ΤΜΗΜΑΤΟΣ </w:t>
            </w:r>
          </w:p>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ΑΓΙΟΥΤΑΝΤΗ ΜΑΡΙΑ</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ΙΘ. 330/2018</w:t>
            </w:r>
          </w:p>
          <w:p w:rsidR="00AB2622" w:rsidRPr="004B3301" w:rsidRDefault="00AB2622" w:rsidP="00D17D88">
            <w:pPr>
              <w:jc w:val="center"/>
              <w:rPr>
                <w:rFonts w:ascii="Calibri" w:hAnsi="Calibri" w:cs="Calibri"/>
                <w:sz w:val="18"/>
                <w:szCs w:val="18"/>
                <w:highlight w:val="yellow"/>
              </w:rPr>
            </w:pPr>
            <w:r w:rsidRPr="004B3301">
              <w:rPr>
                <w:rFonts w:ascii="Calibri" w:hAnsi="Calibri" w:cs="Calibri"/>
                <w:sz w:val="18"/>
                <w:szCs w:val="18"/>
              </w:rPr>
              <w:t>ΑΠΟΦ. ΔΗΜΑΡΧΟΥ</w:t>
            </w:r>
          </w:p>
        </w:tc>
      </w:tr>
      <w:tr w:rsidR="00AB2622" w:rsidRPr="004B3301" w:rsidTr="00684C78">
        <w:trPr>
          <w:trHeight w:val="400"/>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 xml:space="preserve">ΤΜΗΜΑ ΜΙΣΘΟΔΟΣΙΑΣ ΚΑΙ ΑΣΦΑΛΙΣΗΣ ΠΡΟΣΩΠΙΚΟΥ </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ΟΣ ΤΜΗΜΑΤΟΣ</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ΠΑΥΛΟΣ ΔΕΙΞΙΜΟ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ΙΘ. 69/2016 ΑΠΟΦ. ΔΗΜΑΡΧΟΥ</w:t>
            </w:r>
          </w:p>
        </w:tc>
      </w:tr>
      <w:tr w:rsidR="00AB2622" w:rsidRPr="004B3301" w:rsidTr="00684C78">
        <w:trPr>
          <w:trHeight w:val="533"/>
        </w:trPr>
        <w:tc>
          <w:tcPr>
            <w:tcW w:w="195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lastRenderedPageBreak/>
              <w:t>Κτηριακές Εργασίες &amp; Βελτιώσεις. Πρόσβαση σε ΑμΕΑ,</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Σύνταξη συμβατικών τευχών προμηθειών</w:t>
            </w: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Δ/ΝΣΗ ΤΕΧΝΙΚΩΝ ΥΠΗΡΕΣΙΩΝ</w:t>
            </w:r>
          </w:p>
        </w:tc>
        <w:tc>
          <w:tcPr>
            <w:tcW w:w="1375" w:type="dxa"/>
            <w:vMerge w:val="restar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Ο.Ε.Υ. (ΦΕΚ 1485 Β΄/ 2013)</w:t>
            </w: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ΟΣ</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Δ/ΝΣΗΣ  ΑΝΑΣΤΑΣΙΟΣ ΔΑΜΑΣΚΟΣ</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highlight w:val="yellow"/>
              </w:rPr>
            </w:pPr>
            <w:r w:rsidRPr="004B3301">
              <w:rPr>
                <w:rFonts w:ascii="Calibri" w:hAnsi="Calibri" w:cs="Calibri"/>
                <w:sz w:val="18"/>
                <w:szCs w:val="18"/>
              </w:rPr>
              <w:t>2200/37145/2-9-2019 ΑΠΟΦΑΣΗ ΔΗΜΑΡΧΟΥ</w:t>
            </w:r>
          </w:p>
        </w:tc>
      </w:tr>
      <w:tr w:rsidR="00AB2622" w:rsidRPr="004B3301" w:rsidTr="00684C78">
        <w:trPr>
          <w:trHeight w:val="532"/>
        </w:trPr>
        <w:tc>
          <w:tcPr>
            <w:tcW w:w="195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5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ΤΜΗΜΑ ΣΥΝΤΑΞΗΣ ΜΕΛΕΤΩΝ &amp; ΤΕΥΧΩΝ ΔΗΜΟΠΡΑΤΗΣΗΣ</w:t>
            </w:r>
          </w:p>
        </w:tc>
        <w:tc>
          <w:tcPr>
            <w:tcW w:w="1375"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Calibri"/>
                <w:sz w:val="18"/>
                <w:szCs w:val="18"/>
              </w:rPr>
            </w:pPr>
          </w:p>
        </w:tc>
        <w:tc>
          <w:tcPr>
            <w:tcW w:w="226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ΠΡΟΙΣΤΑΜΕΝΗ ΤΜΗΜΑΤΟΣ</w:t>
            </w:r>
          </w:p>
          <w:p w:rsidR="00AB2622" w:rsidRPr="004B3301" w:rsidRDefault="00AB2622" w:rsidP="00D17D88">
            <w:pPr>
              <w:jc w:val="center"/>
              <w:rPr>
                <w:rFonts w:ascii="Calibri" w:hAnsi="Calibri" w:cs="Calibri"/>
                <w:sz w:val="18"/>
                <w:szCs w:val="18"/>
              </w:rPr>
            </w:pPr>
            <w:r w:rsidRPr="004B3301">
              <w:rPr>
                <w:rFonts w:ascii="Calibri" w:hAnsi="Calibri" w:cs="Calibri"/>
                <w:sz w:val="18"/>
                <w:szCs w:val="18"/>
              </w:rPr>
              <w:t>ΕΙΡΗΝΗ ΛΑΜΠΡΙΝΙΔΟΥ</w:t>
            </w:r>
          </w:p>
        </w:tc>
        <w:tc>
          <w:tcPr>
            <w:tcW w:w="1675" w:type="dxa"/>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Calibri"/>
                <w:sz w:val="18"/>
                <w:szCs w:val="18"/>
              </w:rPr>
            </w:pPr>
            <w:r w:rsidRPr="004B3301">
              <w:rPr>
                <w:rFonts w:ascii="Calibri" w:hAnsi="Calibri" w:cs="Calibri"/>
                <w:sz w:val="18"/>
                <w:szCs w:val="18"/>
              </w:rPr>
              <w:t>ΑΡΙΘ. 72/2016 ΑΠΟΦ. ΔΗΜΑΡΧΟΥ</w:t>
            </w:r>
          </w:p>
        </w:tc>
      </w:tr>
    </w:tbl>
    <w:p w:rsidR="00AB2622" w:rsidRPr="004B3301" w:rsidRDefault="00AB2622" w:rsidP="00D17D88">
      <w:pPr>
        <w:jc w:val="both"/>
        <w:rPr>
          <w:rFonts w:ascii="Calibri" w:hAnsi="Calibri" w:cs="Tahoma"/>
          <w:b/>
          <w:sz w:val="20"/>
          <w:szCs w:val="20"/>
          <w:lang w:eastAsia="ar-SA"/>
        </w:rPr>
      </w:pPr>
    </w:p>
    <w:p w:rsidR="00AB2622" w:rsidRPr="004B3301" w:rsidRDefault="00AB2622" w:rsidP="00D17D88">
      <w:pPr>
        <w:jc w:val="both"/>
        <w:rPr>
          <w:rFonts w:ascii="Calibri" w:hAnsi="Calibri" w:cs="Tahoma"/>
          <w:sz w:val="20"/>
          <w:szCs w:val="20"/>
          <w:lang w:eastAsia="ar-SA"/>
        </w:rPr>
      </w:pPr>
      <w:r w:rsidRPr="004B3301">
        <w:rPr>
          <w:rFonts w:ascii="Calibri" w:hAnsi="Calibri" w:cs="Tahoma"/>
          <w:b/>
          <w:sz w:val="20"/>
          <w:szCs w:val="20"/>
          <w:lang w:eastAsia="ar-SA"/>
        </w:rPr>
        <w:t>*</w:t>
      </w:r>
      <w:r w:rsidRPr="004B3301">
        <w:rPr>
          <w:rFonts w:ascii="Calibri" w:hAnsi="Calibri" w:cs="Tahoma"/>
          <w:sz w:val="20"/>
          <w:szCs w:val="20"/>
          <w:lang w:eastAsia="ar-SA"/>
        </w:rPr>
        <w:t xml:space="preserve">Ο Μηχανισμός Πιστοποίησης Εκτέλεσης της Πράξης ορίζεται από τον Δικαιούχο με απόφαση που λαμβάνεται από Δ.Σ. του Δήμου. Ο Μηχανισμός έχει τις ακόλουθες αρμοδιότητες: </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 xml:space="preserve">α) Παρακολουθεί και ελέγχει τα παραδοτέα της Πράξης. Τα παραδοτέα παραλαμβάνονται από τον Μηχανισμό Πιστοποίησης Εκτέλεσης της Πράξης, ο οποίος εξετάζει και διαβιβάζει εγγράφως τις παρατηρήσεις εντός δέκα (10) ημερών από την ημερομηνία λήψης τους. Ο Υπεύθυνος Έργου και οι απασχολούμενοι για την υλοποίηση του υποέργου οφείλουν να συμμορφωθούν με τις παρατηρήσεις του Μηχανισμού εντός πέντε (5) ημερών από τη λήψη των παρατηρήσεων και να επανυποβάλλουν τα παραδοτέα καταλλήλως διορθωμένα και συμπληρωμένα. Η διαδικασία της επανυποβολής μπορεί να πραγματοποιηθεί μέχρι δύο (2) φορές. </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β) Παρακολουθεί την εξέλιξη του Φυσικού και Οικονομικού Αντικειμένου.</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 xml:space="preserve"> γ) Έχει την ευθύνη για την διασφάλιση της ποιότητας του έργου (παραγόμενα παραδοτέα, έγγραφα, κ.ά.). </w:t>
      </w:r>
    </w:p>
    <w:p w:rsidR="00AB2622" w:rsidRPr="004B3301" w:rsidRDefault="00AB2622" w:rsidP="00D17D88">
      <w:pPr>
        <w:numPr>
          <w:ilvl w:val="0"/>
          <w:numId w:val="32"/>
        </w:numPr>
        <w:spacing w:before="60" w:after="60"/>
        <w:jc w:val="both"/>
        <w:rPr>
          <w:rFonts w:ascii="Calibri" w:hAnsi="Calibri" w:cs="Tahoma"/>
          <w:b/>
          <w:sz w:val="20"/>
          <w:szCs w:val="20"/>
          <w:lang w:eastAsia="ar-SA"/>
        </w:rPr>
      </w:pPr>
      <w:r w:rsidRPr="004B3301">
        <w:rPr>
          <w:rFonts w:ascii="Calibri" w:hAnsi="Calibri" w:cs="Tahoma"/>
          <w:b/>
          <w:sz w:val="20"/>
          <w:szCs w:val="20"/>
          <w:lang w:eastAsia="ar-SA"/>
        </w:rPr>
        <w:t>ΣΧΗΜΑ ΔΙΟΙΚΗΣΗΣ ΓΙΑ ΤΗΝ ΠΑΡΑΚΟΛΟΥΘΗΣΗ ΚΑΙ ΥΛΟΠΟΙΗΣΗ ΤΟΥ ΦΥΣΙΚΟΥ ΑΝΤΙΚΕΙΜΕΝΟΥ</w:t>
      </w:r>
    </w:p>
    <w:p w:rsidR="00AB2622" w:rsidRPr="004B3301" w:rsidRDefault="00AB2622" w:rsidP="00D17D88">
      <w:pPr>
        <w:spacing w:before="60" w:after="60"/>
        <w:jc w:val="both"/>
        <w:rPr>
          <w:rFonts w:ascii="Calibri" w:hAnsi="Calibri" w:cs="Tahoma"/>
          <w:sz w:val="20"/>
          <w:szCs w:val="20"/>
          <w:lang w:eastAsia="ar-SA"/>
        </w:rPr>
      </w:pPr>
      <w:r w:rsidRPr="004B3301">
        <w:rPr>
          <w:rFonts w:ascii="Calibri" w:hAnsi="Calibri" w:cs="Tahoma"/>
          <w:sz w:val="20"/>
          <w:szCs w:val="20"/>
          <w:lang w:eastAsia="ar-SA"/>
        </w:rPr>
        <w:t xml:space="preserve">Ο Υπεύθυνος Πράξης και το σχήμα διοίκησης για την παρακολούθηση και υλοποίηση του φυσικού αντικειμένου  θα ορισθεί με απόφαση του Δημάρχου. Η απόφαση Δημάρχου θα αποσταλεί στην Ε.Υ.Δ.ΕΠ. Περιφέρειας Αττικής και θα επισυναφθεί στο Ο.Π.Σ. </w:t>
      </w:r>
    </w:p>
    <w:p w:rsidR="00AB2622" w:rsidRPr="004B3301" w:rsidRDefault="00AB2622" w:rsidP="00D17D88">
      <w:pPr>
        <w:jc w:val="both"/>
        <w:rPr>
          <w:rFonts w:ascii="Calibri" w:hAnsi="Calibri" w:cs="Tahoma"/>
          <w:sz w:val="20"/>
          <w:szCs w:val="20"/>
          <w:lang w:eastAsia="ar-SA"/>
        </w:rPr>
      </w:pPr>
    </w:p>
    <w:p w:rsidR="00AB2622" w:rsidRPr="004B3301" w:rsidRDefault="00AB2622" w:rsidP="00D17D88">
      <w:pPr>
        <w:shd w:val="clear" w:color="auto" w:fill="D9D9D9"/>
        <w:jc w:val="both"/>
        <w:rPr>
          <w:rFonts w:ascii="Calibri" w:hAnsi="Calibri" w:cs="Tahoma"/>
          <w:b/>
          <w:sz w:val="20"/>
          <w:szCs w:val="20"/>
          <w:lang w:eastAsia="ar-SA"/>
        </w:rPr>
      </w:pPr>
      <w:r w:rsidRPr="004B3301">
        <w:rPr>
          <w:rFonts w:ascii="Calibri" w:hAnsi="Calibri" w:cs="Tahoma"/>
          <w:b/>
          <w:sz w:val="20"/>
          <w:szCs w:val="20"/>
          <w:lang w:eastAsia="ar-SA"/>
        </w:rPr>
        <w:t>Ι</w:t>
      </w:r>
      <w:r w:rsidRPr="004B3301">
        <w:rPr>
          <w:rFonts w:ascii="Calibri" w:hAnsi="Calibri" w:cs="Tahoma"/>
          <w:sz w:val="20"/>
          <w:szCs w:val="20"/>
          <w:lang w:eastAsia="ar-SA"/>
        </w:rPr>
        <w:t>.</w:t>
      </w:r>
      <w:r w:rsidRPr="004B3301">
        <w:rPr>
          <w:rFonts w:ascii="Calibri" w:hAnsi="Calibri" w:cs="Tahoma"/>
          <w:sz w:val="20"/>
          <w:szCs w:val="20"/>
          <w:lang w:eastAsia="ar-SA"/>
        </w:rPr>
        <w:tab/>
      </w:r>
      <w:r w:rsidRPr="004B3301">
        <w:rPr>
          <w:rFonts w:ascii="Calibri" w:hAnsi="Calibri" w:cs="Tahoma"/>
          <w:b/>
          <w:sz w:val="20"/>
          <w:szCs w:val="20"/>
          <w:lang w:eastAsia="ar-SA"/>
        </w:rPr>
        <w:t xml:space="preserve">ΑΠΑΣΧΟΛΟΥΜΕΝΟ ΣΤΟ ΥΠΟΕΡΓΟ ΠΡΟΣΩΠΙΚΟ (ΤΑΚΤΙΚΟ/ΥΦΙΣΤΑΜΕΝΟ ΚΑΙ ΕΚΤΑΚΤΟ/ΝΕΟ) – ΕΙΔΙΚΟΤΗΤΕΣ – ΚΑΘΗΚΟΝΤΑ – ΚΑΘΕΣΤΩΣ ΑΝΑΘΕΣΗΣ/ΠΡΟΣΛΗΨΗΣ – ΧΡΟΝΟΣ ΑΠΑΣΧΟΛΗΣΗΣ ΚΑΙ ΑΝΤΙΣΤΟΙΧΟ ΚΟΣΤΟΣ  </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 xml:space="preserve">Το απασχολούμενο στο έργο προσωπικό (τακτικό/υφιστάμενο και έκτακτο/νέο), οι ειδικότητες, τα καθήκοντα, το καθεστώς ανάθεσης/πρόσληψης, ο χρόνος απασχόλησης και το αντίστοιχο κόστος αποτυπώνονται στο  </w:t>
      </w:r>
      <w:r w:rsidRPr="004B3301">
        <w:rPr>
          <w:rFonts w:ascii="Calibri" w:hAnsi="Calibri" w:cs="Tahoma"/>
          <w:b/>
          <w:sz w:val="20"/>
          <w:szCs w:val="20"/>
          <w:lang w:eastAsia="ar-SA"/>
        </w:rPr>
        <w:t>ΠΑΡΑΡΤΗΜΑ Β – ΠΙΝΑΚΕΣ Β.1, Β.2.</w:t>
      </w:r>
      <w:r w:rsidRPr="004B3301">
        <w:rPr>
          <w:rFonts w:ascii="Calibri" w:hAnsi="Calibri" w:cs="Tahoma"/>
          <w:sz w:val="20"/>
          <w:szCs w:val="20"/>
          <w:lang w:eastAsia="ar-SA"/>
        </w:rPr>
        <w:t xml:space="preserve">  </w:t>
      </w:r>
    </w:p>
    <w:p w:rsidR="00AB2622" w:rsidRPr="004B3301" w:rsidRDefault="00AB2622" w:rsidP="00D17D88">
      <w:pPr>
        <w:ind w:left="-142"/>
        <w:jc w:val="both"/>
        <w:rPr>
          <w:rFonts w:ascii="Calibri" w:hAnsi="Calibri" w:cs="Tahoma"/>
          <w:sz w:val="20"/>
          <w:szCs w:val="20"/>
          <w:lang w:eastAsia="ar-SA"/>
        </w:rPr>
      </w:pPr>
    </w:p>
    <w:p w:rsidR="00AB2622" w:rsidRPr="004B3301" w:rsidRDefault="00AB2622" w:rsidP="00D17D88">
      <w:pPr>
        <w:shd w:val="clear" w:color="auto" w:fill="D9D9D9"/>
        <w:jc w:val="both"/>
        <w:rPr>
          <w:rFonts w:ascii="Calibri" w:hAnsi="Calibri" w:cs="Tahoma"/>
          <w:b/>
          <w:sz w:val="20"/>
          <w:szCs w:val="20"/>
          <w:lang w:eastAsia="ar-SA"/>
        </w:rPr>
      </w:pPr>
      <w:r w:rsidRPr="004B3301">
        <w:rPr>
          <w:rFonts w:ascii="Calibri" w:hAnsi="Calibri" w:cs="Tahoma"/>
          <w:b/>
          <w:sz w:val="20"/>
          <w:szCs w:val="20"/>
          <w:lang w:eastAsia="ar-SA"/>
        </w:rPr>
        <w:t xml:space="preserve">Κ. </w:t>
      </w:r>
      <w:r w:rsidRPr="004B3301">
        <w:rPr>
          <w:rFonts w:ascii="Calibri" w:hAnsi="Calibri" w:cs="Tahoma"/>
          <w:b/>
          <w:sz w:val="20"/>
          <w:szCs w:val="20"/>
          <w:lang w:eastAsia="ar-SA"/>
        </w:rPr>
        <w:tab/>
        <w:t>ΔΙΑΔΙΚΑΣΙΕΣ ΑΝΑΘΕΣΗΣ ΠΡΟΜΗΘΕΙΩΝ ΚΑΙ ΥΠΗΡΕΣΙΩΝ / ΟΡΙΑ ΓΙΑ ΣΥΝΑΨΗ ΔΗΜΟΣΙΩΝ ΣΘΜΒΑΣΕΩΝ</w:t>
      </w:r>
    </w:p>
    <w:p w:rsidR="00AB2622" w:rsidRPr="004B3301" w:rsidRDefault="00AB2622" w:rsidP="00D17D88">
      <w:pPr>
        <w:jc w:val="both"/>
        <w:rPr>
          <w:rFonts w:ascii="Calibri" w:hAnsi="Calibri" w:cs="Tahoma"/>
          <w:sz w:val="20"/>
          <w:szCs w:val="20"/>
          <w:lang w:eastAsia="ar-SA"/>
        </w:rPr>
      </w:pPr>
      <w:r w:rsidRPr="004B3301">
        <w:rPr>
          <w:rFonts w:ascii="Calibri" w:hAnsi="Calibri" w:cs="Tahoma"/>
          <w:sz w:val="20"/>
          <w:szCs w:val="20"/>
          <w:lang w:eastAsia="ar-SA"/>
        </w:rPr>
        <w:t>Σχετικά με τις διαδικασίες ανάθεσης προμηθειών και υπηρεσιών βλ. το «Εγχειρίδιο Διαδικασιών Διοικητικής Ικανότητας Δήμου Αχαρνών». Αναφορικά με τα όρια, θα εφαρμοστούν αυτά που ισχύουν, με βάση την εθνική και ευρωπαϊκή νομοθεσία για το ύψος των δημόσιων</w:t>
      </w:r>
      <w:r w:rsidRPr="004B3301">
        <w:rPr>
          <w:sz w:val="20"/>
          <w:szCs w:val="20"/>
        </w:rPr>
        <w:t xml:space="preserve"> </w:t>
      </w:r>
      <w:r w:rsidRPr="004B3301">
        <w:rPr>
          <w:rFonts w:ascii="Calibri" w:hAnsi="Calibri" w:cs="Tahoma"/>
          <w:sz w:val="20"/>
          <w:szCs w:val="20"/>
          <w:lang w:eastAsia="ar-SA"/>
        </w:rPr>
        <w:t>συμβάσεων.</w:t>
      </w: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ind w:left="429"/>
        <w:jc w:val="both"/>
        <w:rPr>
          <w:rFonts w:ascii="Calibri" w:hAnsi="Calibri" w:cs="Tahoma"/>
          <w:sz w:val="20"/>
          <w:szCs w:val="20"/>
          <w:lang w:eastAsia="ar-SA"/>
        </w:rPr>
      </w:pPr>
    </w:p>
    <w:p w:rsidR="00AB2622" w:rsidRPr="004B3301" w:rsidRDefault="00AB2622" w:rsidP="00D17D88">
      <w:pPr>
        <w:shd w:val="clear" w:color="auto" w:fill="D9D9D9"/>
        <w:jc w:val="center"/>
        <w:rPr>
          <w:rFonts w:ascii="Calibri" w:hAnsi="Calibri" w:cs="Tahoma"/>
          <w:b/>
          <w:sz w:val="22"/>
          <w:szCs w:val="22"/>
          <w:shd w:val="clear" w:color="auto" w:fill="FFFF00"/>
        </w:rPr>
      </w:pPr>
      <w:r w:rsidRPr="004B3301">
        <w:rPr>
          <w:rFonts w:ascii="Calibri" w:hAnsi="Calibri" w:cs="Tahoma"/>
          <w:b/>
          <w:sz w:val="22"/>
          <w:szCs w:val="22"/>
        </w:rPr>
        <w:t xml:space="preserve">ΠΑΡΑΡΤΗΜΑ Α : </w:t>
      </w:r>
      <w:r w:rsidRPr="004B3301">
        <w:rPr>
          <w:rFonts w:ascii="Calibri" w:hAnsi="Calibri" w:cs="Tahoma"/>
          <w:b/>
          <w:bCs/>
          <w:sz w:val="22"/>
          <w:szCs w:val="22"/>
        </w:rPr>
        <w:t>ΧΡΟΝΟΔΙΑΓΡΑΜΜΑ ΥΛΟΠΟΙΗΣΗΣ</w:t>
      </w:r>
    </w:p>
    <w:p w:rsidR="00AB2622" w:rsidRPr="004B3301" w:rsidRDefault="00AB2622" w:rsidP="00D17D88">
      <w:pPr>
        <w:spacing w:after="120"/>
        <w:jc w:val="both"/>
        <w:rPr>
          <w:rFonts w:ascii="Calibri" w:hAnsi="Calibri" w:cs="Tahoma"/>
          <w:sz w:val="20"/>
          <w:szCs w:val="20"/>
          <w:shd w:val="clear" w:color="auto" w:fill="FFFF00"/>
        </w:rPr>
      </w:pPr>
    </w:p>
    <w:tbl>
      <w:tblPr>
        <w:tblW w:w="10920" w:type="dxa"/>
        <w:tblInd w:w="-601" w:type="dxa"/>
        <w:tblLayout w:type="fixed"/>
        <w:tblLook w:val="00A0" w:firstRow="1" w:lastRow="0" w:firstColumn="1" w:lastColumn="0" w:noHBand="0" w:noVBand="0"/>
      </w:tblPr>
      <w:tblGrid>
        <w:gridCol w:w="568"/>
        <w:gridCol w:w="1704"/>
        <w:gridCol w:w="851"/>
        <w:gridCol w:w="852"/>
        <w:gridCol w:w="850"/>
        <w:gridCol w:w="851"/>
        <w:gridCol w:w="850"/>
        <w:gridCol w:w="851"/>
        <w:gridCol w:w="850"/>
        <w:gridCol w:w="851"/>
        <w:gridCol w:w="850"/>
        <w:gridCol w:w="992"/>
      </w:tblGrid>
      <w:tr w:rsidR="00AB2622" w:rsidRPr="004B3301" w:rsidTr="00684C78">
        <w:trPr>
          <w:trHeight w:val="300"/>
        </w:trPr>
        <w:tc>
          <w:tcPr>
            <w:tcW w:w="10920" w:type="dxa"/>
            <w:gridSpan w:val="12"/>
            <w:tcBorders>
              <w:top w:val="single" w:sz="4" w:space="0" w:color="000000"/>
              <w:left w:val="single" w:sz="4" w:space="0" w:color="000000"/>
              <w:bottom w:val="single" w:sz="4" w:space="0" w:color="000000"/>
              <w:right w:val="single" w:sz="4" w:space="0" w:color="000000"/>
            </w:tcBorders>
            <w:shd w:val="clear" w:color="auto" w:fill="D9D9D9"/>
            <w:vAlign w:val="bottom"/>
          </w:tcPr>
          <w:p w:rsidR="00AB2622" w:rsidRPr="004B3301" w:rsidRDefault="00AB2622" w:rsidP="00D17D88">
            <w:pPr>
              <w:snapToGrid w:val="0"/>
              <w:jc w:val="center"/>
              <w:rPr>
                <w:rFonts w:ascii="Calibri" w:hAnsi="Calibri" w:cs="Calibri"/>
                <w:b/>
                <w:bCs/>
                <w:sz w:val="20"/>
                <w:szCs w:val="20"/>
              </w:rPr>
            </w:pPr>
            <w:r w:rsidRPr="004B3301">
              <w:rPr>
                <w:rFonts w:ascii="Calibri" w:hAnsi="Calibri" w:cs="Calibri"/>
                <w:b/>
                <w:bCs/>
                <w:sz w:val="20"/>
                <w:szCs w:val="20"/>
              </w:rPr>
              <w:t>ΧΡΟΝΟΔΙΑΓΡΑΜΜΑ ΥΛΟΠΟΙΗΣΗΣ ΥΠΟΕΡΓΟΥ</w:t>
            </w:r>
          </w:p>
        </w:tc>
      </w:tr>
      <w:tr w:rsidR="00AB2622" w:rsidRPr="004B3301" w:rsidTr="00684C78">
        <w:trPr>
          <w:trHeight w:val="600"/>
        </w:trPr>
        <w:tc>
          <w:tcPr>
            <w:tcW w:w="568"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Α/Α</w:t>
            </w:r>
          </w:p>
        </w:tc>
        <w:tc>
          <w:tcPr>
            <w:tcW w:w="1704"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Calibri"/>
                <w:bCs/>
                <w:sz w:val="20"/>
                <w:szCs w:val="20"/>
              </w:rPr>
            </w:pPr>
            <w:r w:rsidRPr="004B3301">
              <w:rPr>
                <w:rFonts w:ascii="Calibri" w:hAnsi="Calibri" w:cs="Calibri"/>
                <w:bCs/>
                <w:sz w:val="20"/>
                <w:szCs w:val="20"/>
              </w:rPr>
              <w:t>ΕΝΕΡΓΕΙΑ / ΠΑΡΑΔΟΤΕΑ</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Calibri"/>
                <w:b/>
                <w:sz w:val="16"/>
                <w:szCs w:val="16"/>
              </w:rPr>
            </w:pPr>
            <w:r w:rsidRPr="004B3301">
              <w:rPr>
                <w:rFonts w:ascii="Calibri" w:hAnsi="Calibri" w:cs="Calibri"/>
                <w:b/>
                <w:sz w:val="16"/>
                <w:szCs w:val="16"/>
              </w:rPr>
              <w:t>1</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2"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2</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0"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3</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1"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4</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0" w:type="dxa"/>
            <w:tcBorders>
              <w:top w:val="nil"/>
              <w:left w:val="single" w:sz="4" w:space="0" w:color="000000"/>
              <w:bottom w:val="single" w:sz="4" w:space="0" w:color="000000"/>
              <w:right w:val="nil"/>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5</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6</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7</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AB2622" w:rsidRPr="004B3301" w:rsidRDefault="00AB2622" w:rsidP="00D17D88">
            <w:pPr>
              <w:jc w:val="center"/>
              <w:rPr>
                <w:sz w:val="20"/>
                <w:szCs w:val="20"/>
              </w:rPr>
            </w:pPr>
            <w:r w:rsidRPr="004B3301">
              <w:rPr>
                <w:rFonts w:ascii="Calibri" w:hAnsi="Calibri" w:cs="Calibri"/>
                <w:b/>
                <w:sz w:val="16"/>
                <w:szCs w:val="16"/>
              </w:rPr>
              <w:t>8</w:t>
            </w:r>
            <w:r w:rsidRPr="004B3301">
              <w:rPr>
                <w:rFonts w:ascii="Calibri" w:hAnsi="Calibri" w:cs="Calibri"/>
                <w:b/>
                <w:sz w:val="16"/>
                <w:szCs w:val="16"/>
                <w:vertAlign w:val="superscript"/>
              </w:rPr>
              <w:t>ο</w:t>
            </w:r>
            <w:r w:rsidRPr="004B3301">
              <w:rPr>
                <w:rFonts w:ascii="Calibri" w:hAnsi="Calibri" w:cs="Calibri"/>
                <w:b/>
                <w:sz w:val="16"/>
                <w:szCs w:val="16"/>
              </w:rPr>
              <w:t xml:space="preserve">  Εξάμηνο</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AB2622" w:rsidRPr="004B3301" w:rsidRDefault="00AB2622" w:rsidP="00D17D88">
            <w:pPr>
              <w:jc w:val="center"/>
              <w:rPr>
                <w:rFonts w:ascii="Calibri" w:hAnsi="Calibri" w:cs="Calibri"/>
                <w:b/>
                <w:sz w:val="16"/>
                <w:szCs w:val="16"/>
              </w:rPr>
            </w:pPr>
            <w:r w:rsidRPr="004B3301">
              <w:rPr>
                <w:rFonts w:ascii="Calibri" w:hAnsi="Calibri" w:cs="Calibri"/>
                <w:b/>
                <w:sz w:val="16"/>
                <w:szCs w:val="16"/>
              </w:rPr>
              <w:t>9</w:t>
            </w:r>
            <w:r w:rsidRPr="004B3301">
              <w:rPr>
                <w:rFonts w:ascii="Calibri" w:hAnsi="Calibri" w:cs="Calibri"/>
                <w:b/>
                <w:sz w:val="16"/>
                <w:szCs w:val="16"/>
                <w:vertAlign w:val="superscript"/>
              </w:rPr>
              <w:t>ο</w:t>
            </w:r>
          </w:p>
          <w:p w:rsidR="00AB2622" w:rsidRPr="004B3301" w:rsidRDefault="00AB2622" w:rsidP="00D17D88">
            <w:pPr>
              <w:jc w:val="center"/>
              <w:rPr>
                <w:rFonts w:ascii="Calibri" w:hAnsi="Calibri" w:cs="Calibri"/>
                <w:b/>
                <w:sz w:val="16"/>
                <w:szCs w:val="16"/>
              </w:rPr>
            </w:pPr>
            <w:r w:rsidRPr="004B3301">
              <w:rPr>
                <w:rFonts w:ascii="Calibri" w:hAnsi="Calibri" w:cs="Calibri"/>
                <w:b/>
                <w:sz w:val="16"/>
                <w:szCs w:val="16"/>
              </w:rPr>
              <w:t>Εξάμηνο</w:t>
            </w:r>
          </w:p>
        </w:tc>
        <w:tc>
          <w:tcPr>
            <w:tcW w:w="992" w:type="dxa"/>
            <w:tcBorders>
              <w:top w:val="nil"/>
              <w:left w:val="single" w:sz="4" w:space="0" w:color="000000"/>
              <w:bottom w:val="single" w:sz="4" w:space="0" w:color="000000"/>
              <w:right w:val="single" w:sz="4" w:space="0" w:color="000000"/>
            </w:tcBorders>
            <w:shd w:val="clear" w:color="auto" w:fill="FFFFFF"/>
            <w:vAlign w:val="center"/>
          </w:tcPr>
          <w:p w:rsidR="00AB2622" w:rsidRPr="004B3301" w:rsidRDefault="00AB2622" w:rsidP="00D17D88">
            <w:pPr>
              <w:jc w:val="center"/>
              <w:rPr>
                <w:rFonts w:ascii="Calibri" w:hAnsi="Calibri" w:cs="Calibri"/>
                <w:b/>
                <w:sz w:val="16"/>
                <w:szCs w:val="16"/>
              </w:rPr>
            </w:pPr>
            <w:r w:rsidRPr="004B3301">
              <w:rPr>
                <w:rFonts w:ascii="Calibri" w:hAnsi="Calibri" w:cs="Calibri"/>
                <w:b/>
                <w:sz w:val="16"/>
                <w:szCs w:val="16"/>
              </w:rPr>
              <w:t>10</w:t>
            </w:r>
            <w:r w:rsidRPr="004B3301">
              <w:rPr>
                <w:rFonts w:ascii="Calibri" w:hAnsi="Calibri" w:cs="Calibri"/>
                <w:b/>
                <w:sz w:val="16"/>
                <w:szCs w:val="16"/>
                <w:vertAlign w:val="superscript"/>
              </w:rPr>
              <w:t>ο</w:t>
            </w:r>
          </w:p>
          <w:p w:rsidR="00AB2622" w:rsidRPr="004B3301" w:rsidRDefault="00AB2622" w:rsidP="00D17D88">
            <w:pPr>
              <w:jc w:val="center"/>
              <w:rPr>
                <w:rFonts w:ascii="Calibri" w:hAnsi="Calibri" w:cs="Calibri"/>
                <w:b/>
                <w:sz w:val="16"/>
                <w:szCs w:val="16"/>
              </w:rPr>
            </w:pPr>
            <w:r w:rsidRPr="004B3301">
              <w:rPr>
                <w:rFonts w:ascii="Calibri" w:hAnsi="Calibri" w:cs="Calibri"/>
                <w:b/>
                <w:sz w:val="16"/>
                <w:szCs w:val="16"/>
              </w:rPr>
              <w:t>Εξάμηνο</w:t>
            </w:r>
          </w:p>
        </w:tc>
      </w:tr>
      <w:tr w:rsidR="00AB2622" w:rsidRPr="004B3301" w:rsidTr="00684C78">
        <w:trPr>
          <w:trHeight w:val="985"/>
        </w:trPr>
        <w:tc>
          <w:tcPr>
            <w:tcW w:w="568" w:type="dxa"/>
            <w:tcBorders>
              <w:top w:val="single" w:sz="4" w:space="0" w:color="000000"/>
              <w:left w:val="single" w:sz="4" w:space="0" w:color="000000"/>
              <w:bottom w:val="nil"/>
              <w:right w:val="nil"/>
            </w:tcBorders>
            <w:vAlign w:val="bottom"/>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1</w:t>
            </w:r>
          </w:p>
        </w:tc>
        <w:tc>
          <w:tcPr>
            <w:tcW w:w="1704" w:type="dxa"/>
            <w:tcBorders>
              <w:top w:val="single" w:sz="4" w:space="0" w:color="000000"/>
              <w:left w:val="single" w:sz="4" w:space="0" w:color="000000"/>
              <w:bottom w:val="nil"/>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Κτηριακές Εργασίες και προμήθεια εξοπλισμού</w:t>
            </w:r>
          </w:p>
        </w:tc>
        <w:tc>
          <w:tcPr>
            <w:tcW w:w="851" w:type="dxa"/>
            <w:tcBorders>
              <w:top w:val="single" w:sz="4" w:space="0" w:color="000000"/>
              <w:left w:val="single" w:sz="4" w:space="0" w:color="000000"/>
              <w:bottom w:val="nil"/>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nil"/>
              <w:right w:val="nil"/>
            </w:tcBorders>
            <w:shd w:val="clear" w:color="auto" w:fill="FFFFFF"/>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nil"/>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nil"/>
              <w:right w:val="nil"/>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nil"/>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nil"/>
              <w:right w:val="single" w:sz="4" w:space="0" w:color="000000"/>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nil"/>
              <w:right w:val="single" w:sz="4" w:space="0" w:color="000000"/>
            </w:tcBorders>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nil"/>
              <w:right w:val="single" w:sz="4" w:space="0" w:color="000000"/>
            </w:tcBorders>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nil"/>
              <w:right w:val="single" w:sz="4" w:space="0" w:color="000000"/>
            </w:tcBorders>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nil"/>
              <w:right w:val="single" w:sz="4" w:space="0" w:color="000000"/>
            </w:tcBorders>
          </w:tcPr>
          <w:p w:rsidR="00AB2622" w:rsidRPr="004B3301" w:rsidRDefault="00AB2622" w:rsidP="00D17D88">
            <w:pPr>
              <w:snapToGrid w:val="0"/>
              <w:rPr>
                <w:rFonts w:ascii="Calibri" w:hAnsi="Calibri" w:cs="Calibri"/>
                <w:sz w:val="20"/>
                <w:szCs w:val="20"/>
              </w:rPr>
            </w:pPr>
          </w:p>
        </w:tc>
      </w:tr>
      <w:tr w:rsidR="00AB2622" w:rsidRPr="004B3301" w:rsidTr="00684C78">
        <w:trPr>
          <w:trHeight w:val="660"/>
        </w:trPr>
        <w:tc>
          <w:tcPr>
            <w:tcW w:w="568"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2</w:t>
            </w:r>
          </w:p>
        </w:tc>
        <w:tc>
          <w:tcPr>
            <w:tcW w:w="1704"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Στελέχωση της Δομής</w:t>
            </w: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single" w:sz="4" w:space="0" w:color="000000"/>
              <w:right w:val="nil"/>
            </w:tcBorders>
            <w:shd w:val="clear" w:color="auto" w:fill="FFFFFF"/>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shd w:val="clear" w:color="auto" w:fill="FFFFFF"/>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r>
      <w:tr w:rsidR="00AB2622" w:rsidRPr="004B3301" w:rsidTr="00684C78">
        <w:trPr>
          <w:trHeight w:val="660"/>
        </w:trPr>
        <w:tc>
          <w:tcPr>
            <w:tcW w:w="568"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3</w:t>
            </w:r>
          </w:p>
        </w:tc>
        <w:tc>
          <w:tcPr>
            <w:tcW w:w="1704"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Επιλογή ωφελουμένων</w:t>
            </w: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single" w:sz="4" w:space="0" w:color="000000"/>
              <w:right w:val="nil"/>
            </w:tcBorders>
            <w:shd w:val="clear" w:color="auto" w:fill="FFFFFF"/>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B2622" w:rsidRPr="004B3301" w:rsidRDefault="00AB2622" w:rsidP="00D17D88">
            <w:pPr>
              <w:snapToGrid w:val="0"/>
              <w:rPr>
                <w:rFonts w:ascii="Calibri" w:hAnsi="Calibri" w:cs="Calibri"/>
                <w:sz w:val="20"/>
                <w:szCs w:val="20"/>
              </w:rPr>
            </w:pPr>
          </w:p>
        </w:tc>
      </w:tr>
      <w:tr w:rsidR="00AB2622" w:rsidRPr="004B3301" w:rsidTr="00684C78">
        <w:trPr>
          <w:trHeight w:val="660"/>
        </w:trPr>
        <w:tc>
          <w:tcPr>
            <w:tcW w:w="568"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4</w:t>
            </w:r>
          </w:p>
        </w:tc>
        <w:tc>
          <w:tcPr>
            <w:tcW w:w="1704"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Φάκελος Πράξης</w:t>
            </w: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r>
      <w:tr w:rsidR="00AB2622" w:rsidRPr="004B3301" w:rsidTr="00684C78">
        <w:trPr>
          <w:trHeight w:val="660"/>
        </w:trPr>
        <w:tc>
          <w:tcPr>
            <w:tcW w:w="568"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jc w:val="center"/>
              <w:rPr>
                <w:rFonts w:ascii="Calibri" w:hAnsi="Calibri" w:cs="Calibri"/>
                <w:sz w:val="20"/>
                <w:szCs w:val="20"/>
              </w:rPr>
            </w:pPr>
          </w:p>
          <w:p w:rsidR="00AB2622" w:rsidRPr="004B3301" w:rsidRDefault="00AB2622" w:rsidP="00D17D88">
            <w:pPr>
              <w:jc w:val="center"/>
              <w:rPr>
                <w:rFonts w:ascii="Calibri" w:hAnsi="Calibri" w:cs="Calibri"/>
                <w:sz w:val="20"/>
                <w:szCs w:val="20"/>
              </w:rPr>
            </w:pPr>
            <w:r w:rsidRPr="004B3301">
              <w:rPr>
                <w:rFonts w:ascii="Calibri" w:hAnsi="Calibri" w:cs="Calibri"/>
                <w:sz w:val="20"/>
                <w:szCs w:val="20"/>
              </w:rPr>
              <w:t>5</w:t>
            </w:r>
          </w:p>
        </w:tc>
        <w:tc>
          <w:tcPr>
            <w:tcW w:w="1704"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Δημοσιότητα και Δικτύωση</w:t>
            </w: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r>
      <w:tr w:rsidR="00AB2622" w:rsidRPr="004B3301" w:rsidTr="00684C78">
        <w:trPr>
          <w:trHeight w:val="660"/>
        </w:trPr>
        <w:tc>
          <w:tcPr>
            <w:tcW w:w="568"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jc w:val="center"/>
              <w:rPr>
                <w:rFonts w:ascii="Calibri" w:hAnsi="Calibri" w:cs="Calibri"/>
                <w:sz w:val="20"/>
                <w:szCs w:val="20"/>
              </w:rPr>
            </w:pPr>
            <w:r w:rsidRPr="004B3301">
              <w:rPr>
                <w:rFonts w:ascii="Calibri" w:hAnsi="Calibri" w:cs="Calibri"/>
                <w:sz w:val="20"/>
                <w:szCs w:val="20"/>
              </w:rPr>
              <w:t>6</w:t>
            </w:r>
          </w:p>
        </w:tc>
        <w:tc>
          <w:tcPr>
            <w:tcW w:w="1704"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r w:rsidRPr="004B3301">
              <w:rPr>
                <w:rFonts w:ascii="Calibri" w:hAnsi="Calibri" w:cs="Calibri"/>
                <w:sz w:val="20"/>
                <w:szCs w:val="20"/>
              </w:rPr>
              <w:t>Απολογιστική Έκθεση Πράξης</w:t>
            </w:r>
          </w:p>
        </w:tc>
        <w:tc>
          <w:tcPr>
            <w:tcW w:w="851"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2"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nil"/>
            </w:tcBorders>
            <w:vAlign w:val="bottom"/>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B2622" w:rsidRPr="004B3301" w:rsidRDefault="00AB2622" w:rsidP="00D17D88">
            <w:pPr>
              <w:snapToGrid w:val="0"/>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2622" w:rsidRPr="004B3301" w:rsidRDefault="00AB2622" w:rsidP="00D17D88">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B2622" w:rsidRPr="004B3301" w:rsidRDefault="00AB2622" w:rsidP="00D17D88">
            <w:pPr>
              <w:snapToGrid w:val="0"/>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AB2622" w:rsidRPr="004B3301" w:rsidRDefault="00AB2622" w:rsidP="00D17D88">
            <w:pPr>
              <w:snapToGrid w:val="0"/>
              <w:rPr>
                <w:rFonts w:ascii="Calibri" w:hAnsi="Calibri" w:cs="Calibri"/>
                <w:sz w:val="20"/>
                <w:szCs w:val="20"/>
              </w:rPr>
            </w:pPr>
          </w:p>
        </w:tc>
      </w:tr>
    </w:tbl>
    <w:p w:rsidR="00AB2622" w:rsidRPr="004B3301" w:rsidRDefault="00AB2622" w:rsidP="00D17D88">
      <w:pPr>
        <w:rPr>
          <w:rFonts w:ascii="Calibri" w:hAnsi="Calibri"/>
          <w:sz w:val="20"/>
          <w:szCs w:val="20"/>
          <w:lang w:val="en-US"/>
        </w:rPr>
        <w:sectPr w:rsidR="00AB2622" w:rsidRPr="004B3301" w:rsidSect="00AB2622">
          <w:pgSz w:w="11906" w:h="16838"/>
          <w:pgMar w:top="284" w:right="1361" w:bottom="0" w:left="1361" w:header="720" w:footer="323" w:gutter="0"/>
          <w:pgNumType w:start="1"/>
          <w:cols w:space="720"/>
        </w:sectPr>
      </w:pPr>
    </w:p>
    <w:p w:rsidR="00AB2622" w:rsidRPr="004B3301" w:rsidRDefault="00AB2622" w:rsidP="00D17D88">
      <w:pPr>
        <w:shd w:val="clear" w:color="auto" w:fill="F3F3F3"/>
        <w:jc w:val="center"/>
        <w:rPr>
          <w:rFonts w:ascii="Calibri" w:hAnsi="Calibri" w:cs="Tahoma"/>
          <w:b/>
          <w:sz w:val="20"/>
          <w:szCs w:val="20"/>
        </w:rPr>
      </w:pPr>
    </w:p>
    <w:p w:rsidR="00AB2622" w:rsidRPr="004B3301" w:rsidRDefault="00AB2622" w:rsidP="00D17D88">
      <w:pPr>
        <w:shd w:val="clear" w:color="auto" w:fill="D9D9D9"/>
        <w:rPr>
          <w:rFonts w:ascii="Calibri" w:hAnsi="Calibri" w:cs="Tahoma"/>
          <w:b/>
          <w:sz w:val="22"/>
          <w:szCs w:val="22"/>
        </w:rPr>
      </w:pPr>
      <w:r w:rsidRPr="004B3301">
        <w:rPr>
          <w:rFonts w:ascii="Calibri" w:hAnsi="Calibri" w:cs="Tahoma"/>
          <w:b/>
          <w:sz w:val="22"/>
          <w:szCs w:val="22"/>
        </w:rPr>
        <w:t xml:space="preserve">ΠΑΡΑΡΤΗΜΑ Β : ΠΡΟΥΠΟΛΟΓΙΣΜΟΣ - ΟΜΑΔΑ ΕΡΓΟΥ:   ΤΑΚΤΙΚΟ ΠΡΟΣΩΠΙΚΟ – ΕΚΤΑΚΤΟ ΠΡΟΣΩΠΙΚΟ/ΝΕΕΣ ΠΡΟΣΛΗΨΕΙΣ*  </w:t>
      </w:r>
    </w:p>
    <w:p w:rsidR="00AB2622" w:rsidRPr="004B3301" w:rsidRDefault="00AB2622" w:rsidP="00D17D88">
      <w:pPr>
        <w:shd w:val="clear" w:color="auto" w:fill="D9D9D9"/>
        <w:jc w:val="right"/>
        <w:rPr>
          <w:rFonts w:ascii="Calibri" w:hAnsi="Calibri" w:cs="Tahoma"/>
          <w:b/>
          <w:sz w:val="18"/>
          <w:szCs w:val="18"/>
        </w:rPr>
      </w:pPr>
      <w:r w:rsidRPr="004B3301">
        <w:rPr>
          <w:rFonts w:ascii="Calibri" w:hAnsi="Calibri" w:cs="Tahoma"/>
          <w:b/>
          <w:sz w:val="18"/>
          <w:szCs w:val="18"/>
        </w:rPr>
        <w:t>* ΑΦΟΡΑ ΤΟ ΠΡΟΣΩΠΙΚΟ Ι.Δ.Ο.Χ. ΠΟΥ ΒΑΡΥΝΕΙ ΤΟΝ ΠΡΟΥΠΟΛΟΓΙΣΜΟ ΤΟΥ ΕΡΓΟΥ</w:t>
      </w:r>
    </w:p>
    <w:p w:rsidR="00AB2622" w:rsidRPr="004B3301" w:rsidRDefault="00AB2622" w:rsidP="00D17D88">
      <w:pPr>
        <w:jc w:val="center"/>
        <w:rPr>
          <w:rFonts w:ascii="Calibri" w:hAnsi="Calibri" w:cs="Tahoma"/>
          <w:sz w:val="20"/>
          <w:szCs w:val="20"/>
        </w:rPr>
      </w:pPr>
    </w:p>
    <w:p w:rsidR="00AB2622" w:rsidRPr="004B3301" w:rsidRDefault="00AB2622" w:rsidP="00D17D88">
      <w:pPr>
        <w:rPr>
          <w:rFonts w:ascii="Calibri" w:hAnsi="Calibri" w:cs="Tahoma"/>
          <w:b/>
          <w:sz w:val="22"/>
          <w:szCs w:val="22"/>
        </w:rPr>
      </w:pPr>
      <w:r w:rsidRPr="004B3301">
        <w:rPr>
          <w:rFonts w:ascii="Calibri" w:hAnsi="Calibri" w:cs="Tahoma"/>
          <w:b/>
          <w:sz w:val="22"/>
          <w:szCs w:val="22"/>
        </w:rPr>
        <w:t>Πίνακας Β  Σύνολο Προϋπολογισμού</w:t>
      </w:r>
      <w:r w:rsidRPr="004B3301">
        <w:rPr>
          <w:rFonts w:ascii="Calibri" w:hAnsi="Calibri"/>
          <w:b/>
          <w:sz w:val="22"/>
          <w:szCs w:val="22"/>
          <w:vertAlign w:val="superscript"/>
        </w:rPr>
        <w:footnoteReference w:id="2"/>
      </w:r>
    </w:p>
    <w:tbl>
      <w:tblPr>
        <w:tblW w:w="15540" w:type="dxa"/>
        <w:tblInd w:w="-402" w:type="dxa"/>
        <w:tblLayout w:type="fixed"/>
        <w:tblLook w:val="00A0" w:firstRow="1" w:lastRow="0" w:firstColumn="1" w:lastColumn="0" w:noHBand="0" w:noVBand="0"/>
      </w:tblPr>
      <w:tblGrid>
        <w:gridCol w:w="1078"/>
        <w:gridCol w:w="1894"/>
        <w:gridCol w:w="1486"/>
        <w:gridCol w:w="1296"/>
        <w:gridCol w:w="1559"/>
        <w:gridCol w:w="1418"/>
        <w:gridCol w:w="1559"/>
        <w:gridCol w:w="1418"/>
        <w:gridCol w:w="1139"/>
        <w:gridCol w:w="1270"/>
        <w:gridCol w:w="1423"/>
      </w:tblGrid>
      <w:tr w:rsidR="00AB2622" w:rsidRPr="004B3301" w:rsidTr="00684C78">
        <w:trPr>
          <w:trHeight w:val="669"/>
        </w:trPr>
        <w:tc>
          <w:tcPr>
            <w:tcW w:w="1078" w:type="dxa"/>
            <w:vMerge w:val="restar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ΠΑΚΕΤΑ ΕΡΓΑΣΙΑΣ</w:t>
            </w:r>
          </w:p>
          <w:p w:rsidR="00AB2622" w:rsidRPr="004B3301" w:rsidRDefault="00AB2622" w:rsidP="00D17D88">
            <w:pPr>
              <w:jc w:val="center"/>
              <w:rPr>
                <w:rFonts w:ascii="Calibri" w:hAnsi="Calibri" w:cs="Tahoma"/>
                <w:bCs/>
                <w:sz w:val="20"/>
                <w:szCs w:val="20"/>
              </w:rPr>
            </w:pPr>
          </w:p>
        </w:tc>
        <w:tc>
          <w:tcPr>
            <w:tcW w:w="1894" w:type="dxa"/>
            <w:vMerge w:val="restar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ΠΑΡΑΔΟΤΕΑ</w:t>
            </w:r>
          </w:p>
        </w:tc>
        <w:tc>
          <w:tcPr>
            <w:tcW w:w="5759" w:type="dxa"/>
            <w:gridSpan w:val="4"/>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ΠΡΟΣΩΠΙΚΟ</w:t>
            </w:r>
          </w:p>
        </w:tc>
        <w:tc>
          <w:tcPr>
            <w:tcW w:w="2977" w:type="dxa"/>
            <w:gridSpan w:val="2"/>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p>
          <w:p w:rsidR="00AB2622" w:rsidRPr="004B3301" w:rsidRDefault="00AB2622" w:rsidP="00D17D88">
            <w:pPr>
              <w:jc w:val="center"/>
              <w:rPr>
                <w:rFonts w:ascii="Calibri" w:hAnsi="Calibri" w:cs="Tahoma"/>
                <w:bCs/>
                <w:sz w:val="20"/>
                <w:szCs w:val="20"/>
              </w:rPr>
            </w:pPr>
            <w:r w:rsidRPr="004B3301">
              <w:rPr>
                <w:rFonts w:ascii="Calibri" w:hAnsi="Calibri" w:cs="Tahoma"/>
                <w:bCs/>
                <w:sz w:val="20"/>
                <w:szCs w:val="20"/>
              </w:rPr>
              <w:t>ΑΝΑΘΕΣΕΙΣ</w:t>
            </w:r>
            <w:r w:rsidRPr="004B3301">
              <w:rPr>
                <w:rFonts w:ascii="Calibri" w:hAnsi="Calibri"/>
                <w:bCs/>
                <w:sz w:val="20"/>
                <w:szCs w:val="20"/>
                <w:vertAlign w:val="superscript"/>
              </w:rPr>
              <w:footnoteReference w:id="3"/>
            </w:r>
          </w:p>
        </w:tc>
        <w:tc>
          <w:tcPr>
            <w:tcW w:w="1139" w:type="dxa"/>
            <w:vMerge w:val="restar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Κόστος Άλλων Άμεσων Δαπανών</w:t>
            </w:r>
            <w:r w:rsidRPr="004B3301">
              <w:rPr>
                <w:rFonts w:ascii="Calibri" w:hAnsi="Calibri"/>
                <w:bCs/>
                <w:sz w:val="20"/>
                <w:szCs w:val="20"/>
                <w:vertAlign w:val="superscript"/>
              </w:rPr>
              <w:footnoteReference w:id="4"/>
            </w:r>
          </w:p>
        </w:tc>
        <w:tc>
          <w:tcPr>
            <w:tcW w:w="1270" w:type="dxa"/>
            <w:vMerge w:val="restar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shd w:val="clear" w:color="auto" w:fill="F3F3F3"/>
              </w:rPr>
            </w:pPr>
            <w:r w:rsidRPr="004B3301">
              <w:rPr>
                <w:rFonts w:ascii="Calibri" w:hAnsi="Calibri" w:cs="Tahoma"/>
                <w:bCs/>
                <w:sz w:val="20"/>
                <w:szCs w:val="20"/>
              </w:rPr>
              <w:t>Σύνολο Έμμεσων Δαπανών</w:t>
            </w:r>
            <w:r w:rsidRPr="004B3301">
              <w:rPr>
                <w:rFonts w:ascii="Calibri" w:hAnsi="Calibri"/>
                <w:bCs/>
                <w:sz w:val="20"/>
                <w:szCs w:val="20"/>
                <w:vertAlign w:val="superscript"/>
              </w:rPr>
              <w:footnoteReference w:id="5"/>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
                <w:bCs/>
                <w:sz w:val="20"/>
                <w:szCs w:val="20"/>
              </w:rPr>
            </w:pPr>
            <w:r w:rsidRPr="004B3301">
              <w:rPr>
                <w:rFonts w:ascii="Calibri" w:hAnsi="Calibri" w:cs="Tahoma"/>
                <w:b/>
                <w:bCs/>
                <w:sz w:val="20"/>
                <w:szCs w:val="20"/>
                <w:shd w:val="clear" w:color="auto" w:fill="F3F3F3"/>
              </w:rPr>
              <w:t>Σύνολο</w:t>
            </w:r>
            <w:r w:rsidRPr="004B3301">
              <w:rPr>
                <w:rFonts w:ascii="Calibri" w:hAnsi="Calibri" w:cs="Tahoma"/>
                <w:b/>
                <w:bCs/>
                <w:sz w:val="20"/>
                <w:szCs w:val="20"/>
              </w:rPr>
              <w:t xml:space="preserve"> </w:t>
            </w:r>
          </w:p>
        </w:tc>
      </w:tr>
      <w:tr w:rsidR="00AB2622" w:rsidRPr="004B3301" w:rsidTr="00684C78">
        <w:trPr>
          <w:trHeight w:val="668"/>
        </w:trPr>
        <w:tc>
          <w:tcPr>
            <w:tcW w:w="1078"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Tahoma"/>
                <w:bCs/>
                <w:sz w:val="20"/>
                <w:szCs w:val="20"/>
              </w:rPr>
            </w:pPr>
          </w:p>
        </w:tc>
        <w:tc>
          <w:tcPr>
            <w:tcW w:w="1894"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Tahoma"/>
                <w:bCs/>
                <w:sz w:val="20"/>
                <w:szCs w:val="20"/>
              </w:rPr>
            </w:pPr>
          </w:p>
        </w:tc>
        <w:tc>
          <w:tcPr>
            <w:tcW w:w="1486"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Εκτιμώμενη απασχόληση Τακτικού Προσωπικού</w:t>
            </w:r>
          </w:p>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Α/Μ</w:t>
            </w:r>
          </w:p>
        </w:tc>
        <w:tc>
          <w:tcPr>
            <w:tcW w:w="1296"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Κόστος Τακτικού Προσωπικού</w:t>
            </w:r>
          </w:p>
        </w:tc>
        <w:tc>
          <w:tcPr>
            <w:tcW w:w="155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Εκτιμώμενη απασχόληση Έκτακτου Προσωπικού Α/Μ</w:t>
            </w:r>
          </w:p>
        </w:tc>
        <w:tc>
          <w:tcPr>
            <w:tcW w:w="1418"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Κόστος Έκτακτου Προσωπικού</w:t>
            </w:r>
          </w:p>
        </w:tc>
        <w:tc>
          <w:tcPr>
            <w:tcW w:w="155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Κόστος Προμηθειών</w:t>
            </w:r>
          </w:p>
        </w:tc>
        <w:tc>
          <w:tcPr>
            <w:tcW w:w="1418"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Κόστος Εξωτερικών Υπηρεσιών</w:t>
            </w:r>
          </w:p>
        </w:tc>
        <w:tc>
          <w:tcPr>
            <w:tcW w:w="1139"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Tahoma"/>
                <w:bCs/>
                <w:sz w:val="20"/>
                <w:szCs w:val="20"/>
              </w:rPr>
            </w:pPr>
          </w:p>
        </w:tc>
        <w:tc>
          <w:tcPr>
            <w:tcW w:w="1270" w:type="dxa"/>
            <w:vMerge/>
            <w:tcBorders>
              <w:top w:val="single" w:sz="4" w:space="0" w:color="000000"/>
              <w:left w:val="single" w:sz="4" w:space="0" w:color="000000"/>
              <w:bottom w:val="single" w:sz="4" w:space="0" w:color="000000"/>
              <w:right w:val="nil"/>
            </w:tcBorders>
            <w:vAlign w:val="center"/>
          </w:tcPr>
          <w:p w:rsidR="00AB2622" w:rsidRPr="004B3301" w:rsidRDefault="00AB2622" w:rsidP="00D17D88">
            <w:pPr>
              <w:rPr>
                <w:rFonts w:ascii="Calibri" w:hAnsi="Calibri" w:cs="Tahoma"/>
                <w:bCs/>
                <w:sz w:val="20"/>
                <w:szCs w:val="20"/>
                <w:shd w:val="clear" w:color="auto" w:fill="F3F3F3"/>
              </w:rPr>
            </w:pPr>
          </w:p>
        </w:tc>
        <w:tc>
          <w:tcPr>
            <w:tcW w:w="1423" w:type="dxa"/>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
                <w:bCs/>
                <w:sz w:val="20"/>
                <w:szCs w:val="20"/>
              </w:rPr>
            </w:pPr>
          </w:p>
        </w:tc>
      </w:tr>
      <w:tr w:rsidR="00AB2622" w:rsidRPr="004B3301" w:rsidTr="00684C78">
        <w:trPr>
          <w:trHeight w:val="651"/>
        </w:trPr>
        <w:tc>
          <w:tcPr>
            <w:tcW w:w="1078"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rPr>
                <w:rFonts w:ascii="Calibri" w:hAnsi="Calibri" w:cs="Tahoma"/>
                <w:bCs/>
                <w:sz w:val="20"/>
                <w:szCs w:val="20"/>
              </w:rPr>
            </w:pPr>
            <w:r w:rsidRPr="004B3301">
              <w:rPr>
                <w:rFonts w:ascii="Calibri" w:hAnsi="Calibri" w:cs="Tahoma"/>
                <w:bCs/>
                <w:sz w:val="20"/>
                <w:szCs w:val="20"/>
              </w:rPr>
              <w:t>ΠΕ 1</w:t>
            </w:r>
          </w:p>
        </w:tc>
        <w:tc>
          <w:tcPr>
            <w:tcW w:w="1894"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1.1 ΕΩΣ Π1.8</w:t>
            </w:r>
          </w:p>
        </w:tc>
        <w:tc>
          <w:tcPr>
            <w:tcW w:w="148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20</w:t>
            </w:r>
          </w:p>
        </w:tc>
        <w:tc>
          <w:tcPr>
            <w:tcW w:w="12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0</w:t>
            </w:r>
          </w:p>
        </w:tc>
        <w:tc>
          <w:tcPr>
            <w:tcW w:w="155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bCs/>
                <w:sz w:val="20"/>
                <w:szCs w:val="20"/>
                <w:highlight w:val="yellow"/>
              </w:rPr>
            </w:pPr>
            <w:r w:rsidRPr="004B3301">
              <w:rPr>
                <w:rFonts w:ascii="Calibri" w:hAnsi="Calibri" w:cs="Tahoma"/>
                <w:bCs/>
                <w:sz w:val="20"/>
                <w:szCs w:val="20"/>
              </w:rPr>
              <w:t>399,12</w:t>
            </w:r>
          </w:p>
        </w:tc>
        <w:tc>
          <w:tcPr>
            <w:tcW w:w="1418"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Calibri"/>
                <w:sz w:val="20"/>
                <w:szCs w:val="20"/>
              </w:rPr>
            </w:pPr>
            <w:r w:rsidRPr="004B3301">
              <w:rPr>
                <w:rFonts w:ascii="Calibri" w:hAnsi="Calibri" w:cs="Calibri"/>
                <w:sz w:val="20"/>
                <w:szCs w:val="20"/>
              </w:rPr>
              <w:t>543.501,99</w:t>
            </w:r>
          </w:p>
        </w:tc>
        <w:tc>
          <w:tcPr>
            <w:tcW w:w="1559" w:type="dxa"/>
            <w:vMerge w:val="restar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bCs/>
                <w:sz w:val="20"/>
                <w:szCs w:val="20"/>
                <w:highlight w:val="yellow"/>
              </w:rPr>
            </w:pPr>
          </w:p>
        </w:tc>
        <w:tc>
          <w:tcPr>
            <w:tcW w:w="1418" w:type="dxa"/>
            <w:vMerge w:val="restar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bCs/>
                <w:sz w:val="20"/>
                <w:szCs w:val="20"/>
                <w:highlight w:val="yellow"/>
              </w:rPr>
            </w:pPr>
          </w:p>
        </w:tc>
        <w:tc>
          <w:tcPr>
            <w:tcW w:w="1139" w:type="dxa"/>
            <w:vMerge w:val="restar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bCs/>
                <w:sz w:val="20"/>
                <w:szCs w:val="20"/>
                <w:highlight w:val="yellow"/>
              </w:rPr>
            </w:pPr>
          </w:p>
        </w:tc>
        <w:tc>
          <w:tcPr>
            <w:tcW w:w="1270" w:type="dxa"/>
            <w:vMerge w:val="restar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bCs/>
                <w:sz w:val="20"/>
                <w:szCs w:val="20"/>
                <w:highlight w:val="yellow"/>
              </w:rPr>
            </w:pPr>
            <w:r w:rsidRPr="004B3301">
              <w:rPr>
                <w:rFonts w:ascii="Calibri" w:hAnsi="Calibri" w:cs="Calibri"/>
                <w:sz w:val="20"/>
                <w:szCs w:val="20"/>
              </w:rPr>
              <w:t>189.187,04</w:t>
            </w:r>
          </w:p>
        </w:tc>
        <w:tc>
          <w:tcPr>
            <w:tcW w:w="1423" w:type="dxa"/>
            <w:vMerge w:val="restart"/>
            <w:tcBorders>
              <w:top w:val="single" w:sz="4" w:space="0" w:color="000000"/>
              <w:left w:val="single" w:sz="4" w:space="0" w:color="000000"/>
              <w:bottom w:val="nil"/>
              <w:right w:val="single" w:sz="4" w:space="0" w:color="000000"/>
            </w:tcBorders>
            <w:vAlign w:val="center"/>
          </w:tcPr>
          <w:p w:rsidR="00AB2622" w:rsidRPr="004B3301" w:rsidRDefault="00AB2622" w:rsidP="00D17D88">
            <w:pPr>
              <w:snapToGrid w:val="0"/>
              <w:jc w:val="right"/>
              <w:rPr>
                <w:rFonts w:ascii="Calibri" w:hAnsi="Calibri" w:cs="Tahoma"/>
                <w:bCs/>
                <w:sz w:val="20"/>
                <w:szCs w:val="20"/>
                <w:highlight w:val="yellow"/>
                <w:shd w:val="clear" w:color="auto" w:fill="FFFF00"/>
              </w:rPr>
            </w:pPr>
          </w:p>
        </w:tc>
      </w:tr>
      <w:tr w:rsidR="00AB2622" w:rsidRPr="004B3301" w:rsidTr="00684C78">
        <w:trPr>
          <w:trHeight w:val="651"/>
        </w:trPr>
        <w:tc>
          <w:tcPr>
            <w:tcW w:w="1078" w:type="dxa"/>
            <w:tcBorders>
              <w:top w:val="nil"/>
              <w:left w:val="single" w:sz="4" w:space="0" w:color="000000"/>
              <w:bottom w:val="single" w:sz="4" w:space="0" w:color="000000"/>
              <w:right w:val="nil"/>
            </w:tcBorders>
            <w:vAlign w:val="center"/>
          </w:tcPr>
          <w:p w:rsidR="00AB2622" w:rsidRPr="004B3301" w:rsidRDefault="00AB2622" w:rsidP="00D17D88">
            <w:pPr>
              <w:snapToGrid w:val="0"/>
              <w:rPr>
                <w:rFonts w:ascii="Calibri" w:hAnsi="Calibri" w:cs="Tahoma"/>
                <w:sz w:val="20"/>
                <w:szCs w:val="20"/>
              </w:rPr>
            </w:pPr>
            <w:r w:rsidRPr="004B3301">
              <w:rPr>
                <w:rFonts w:ascii="Calibri" w:hAnsi="Calibri" w:cs="Tahoma"/>
                <w:sz w:val="20"/>
                <w:szCs w:val="20"/>
              </w:rPr>
              <w:t>ΠΕ 2</w:t>
            </w:r>
          </w:p>
        </w:tc>
        <w:tc>
          <w:tcPr>
            <w:tcW w:w="1894"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2.1 ΕΩΣ Π2.8</w:t>
            </w:r>
          </w:p>
        </w:tc>
        <w:tc>
          <w:tcPr>
            <w:tcW w:w="1486" w:type="dxa"/>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sz w:val="20"/>
                <w:szCs w:val="20"/>
              </w:rPr>
            </w:pPr>
            <w:r w:rsidRPr="004B3301">
              <w:rPr>
                <w:rFonts w:ascii="Calibri" w:hAnsi="Calibri"/>
                <w:sz w:val="20"/>
                <w:szCs w:val="20"/>
              </w:rPr>
              <w:t>20</w:t>
            </w:r>
          </w:p>
        </w:tc>
        <w:tc>
          <w:tcPr>
            <w:tcW w:w="1296"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0</w:t>
            </w:r>
          </w:p>
        </w:tc>
        <w:tc>
          <w:tcPr>
            <w:tcW w:w="1559"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bCs/>
                <w:sz w:val="20"/>
                <w:szCs w:val="20"/>
                <w:highlight w:val="yellow"/>
              </w:rPr>
            </w:pPr>
            <w:r w:rsidRPr="004B3301">
              <w:rPr>
                <w:rFonts w:ascii="Calibri" w:hAnsi="Calibri" w:cs="Tahoma"/>
                <w:bCs/>
                <w:sz w:val="20"/>
                <w:szCs w:val="20"/>
              </w:rPr>
              <w:t>286,95</w:t>
            </w:r>
          </w:p>
        </w:tc>
        <w:tc>
          <w:tcPr>
            <w:tcW w:w="1418" w:type="dxa"/>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Calibri"/>
                <w:sz w:val="20"/>
                <w:szCs w:val="20"/>
              </w:rPr>
            </w:pPr>
            <w:r w:rsidRPr="004B3301">
              <w:rPr>
                <w:rFonts w:ascii="Calibri" w:hAnsi="Calibri" w:cs="Calibri"/>
                <w:sz w:val="20"/>
                <w:szCs w:val="20"/>
              </w:rPr>
              <w:t>402.433,18</w:t>
            </w:r>
          </w:p>
        </w:tc>
        <w:tc>
          <w:tcPr>
            <w:tcW w:w="1559" w:type="dxa"/>
            <w:vMerge/>
            <w:tcBorders>
              <w:top w:val="single" w:sz="4" w:space="0" w:color="000000"/>
              <w:left w:val="single" w:sz="4" w:space="0" w:color="000000"/>
              <w:bottom w:val="nil"/>
              <w:right w:val="nil"/>
            </w:tcBorders>
            <w:vAlign w:val="center"/>
          </w:tcPr>
          <w:p w:rsidR="00AB2622" w:rsidRPr="004B3301" w:rsidRDefault="00AB2622" w:rsidP="00D17D88">
            <w:pPr>
              <w:rPr>
                <w:rFonts w:ascii="Calibri" w:hAnsi="Calibri" w:cs="Tahoma"/>
                <w:bCs/>
                <w:sz w:val="20"/>
                <w:szCs w:val="20"/>
                <w:highlight w:val="yellow"/>
              </w:rPr>
            </w:pPr>
          </w:p>
        </w:tc>
        <w:tc>
          <w:tcPr>
            <w:tcW w:w="1418" w:type="dxa"/>
            <w:vMerge/>
            <w:tcBorders>
              <w:top w:val="single" w:sz="4" w:space="0" w:color="000000"/>
              <w:left w:val="single" w:sz="4" w:space="0" w:color="000000"/>
              <w:bottom w:val="nil"/>
              <w:right w:val="nil"/>
            </w:tcBorders>
            <w:vAlign w:val="center"/>
          </w:tcPr>
          <w:p w:rsidR="00AB2622" w:rsidRPr="004B3301" w:rsidRDefault="00AB2622" w:rsidP="00D17D88">
            <w:pPr>
              <w:rPr>
                <w:rFonts w:ascii="Calibri" w:hAnsi="Calibri" w:cs="Tahoma"/>
                <w:bCs/>
                <w:sz w:val="20"/>
                <w:szCs w:val="20"/>
                <w:highlight w:val="yellow"/>
              </w:rPr>
            </w:pPr>
          </w:p>
        </w:tc>
        <w:tc>
          <w:tcPr>
            <w:tcW w:w="1139" w:type="dxa"/>
            <w:vMerge/>
            <w:tcBorders>
              <w:top w:val="single" w:sz="4" w:space="0" w:color="000000"/>
              <w:left w:val="single" w:sz="4" w:space="0" w:color="000000"/>
              <w:bottom w:val="nil"/>
              <w:right w:val="nil"/>
            </w:tcBorders>
            <w:vAlign w:val="center"/>
          </w:tcPr>
          <w:p w:rsidR="00AB2622" w:rsidRPr="004B3301" w:rsidRDefault="00AB2622" w:rsidP="00D17D88">
            <w:pPr>
              <w:rPr>
                <w:rFonts w:ascii="Calibri" w:hAnsi="Calibri" w:cs="Tahoma"/>
                <w:bCs/>
                <w:sz w:val="20"/>
                <w:szCs w:val="20"/>
                <w:highlight w:val="yellow"/>
              </w:rPr>
            </w:pPr>
          </w:p>
        </w:tc>
        <w:tc>
          <w:tcPr>
            <w:tcW w:w="1270" w:type="dxa"/>
            <w:vMerge/>
            <w:tcBorders>
              <w:top w:val="single" w:sz="4" w:space="0" w:color="000000"/>
              <w:left w:val="single" w:sz="4" w:space="0" w:color="000000"/>
              <w:bottom w:val="nil"/>
              <w:right w:val="nil"/>
            </w:tcBorders>
            <w:vAlign w:val="center"/>
          </w:tcPr>
          <w:p w:rsidR="00AB2622" w:rsidRPr="004B3301" w:rsidRDefault="00AB2622" w:rsidP="00D17D88">
            <w:pPr>
              <w:rPr>
                <w:rFonts w:ascii="Calibri" w:hAnsi="Calibri" w:cs="Tahoma"/>
                <w:bCs/>
                <w:sz w:val="20"/>
                <w:szCs w:val="20"/>
                <w:highlight w:val="yellow"/>
              </w:rPr>
            </w:pPr>
          </w:p>
        </w:tc>
        <w:tc>
          <w:tcPr>
            <w:tcW w:w="1423" w:type="dxa"/>
            <w:vMerge/>
            <w:tcBorders>
              <w:top w:val="single" w:sz="4" w:space="0" w:color="000000"/>
              <w:left w:val="single" w:sz="4" w:space="0" w:color="000000"/>
              <w:bottom w:val="nil"/>
              <w:right w:val="single" w:sz="4" w:space="0" w:color="000000"/>
            </w:tcBorders>
            <w:vAlign w:val="center"/>
          </w:tcPr>
          <w:p w:rsidR="00AB2622" w:rsidRPr="004B3301" w:rsidRDefault="00AB2622" w:rsidP="00D17D88">
            <w:pPr>
              <w:rPr>
                <w:rFonts w:ascii="Calibri" w:hAnsi="Calibri" w:cs="Tahoma"/>
                <w:bCs/>
                <w:sz w:val="20"/>
                <w:szCs w:val="20"/>
                <w:highlight w:val="yellow"/>
                <w:shd w:val="clear" w:color="auto" w:fill="FFFF00"/>
              </w:rPr>
            </w:pPr>
          </w:p>
        </w:tc>
      </w:tr>
      <w:tr w:rsidR="00AB2622" w:rsidRPr="004B3301" w:rsidTr="00684C78">
        <w:trPr>
          <w:trHeight w:val="300"/>
        </w:trPr>
        <w:tc>
          <w:tcPr>
            <w:tcW w:w="2972" w:type="dxa"/>
            <w:gridSpan w:val="2"/>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ΣΥΝΟΛΑ</w:t>
            </w:r>
          </w:p>
        </w:tc>
        <w:tc>
          <w:tcPr>
            <w:tcW w:w="1486"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40 Α/Μ</w:t>
            </w:r>
          </w:p>
        </w:tc>
        <w:tc>
          <w:tcPr>
            <w:tcW w:w="1296"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0</w:t>
            </w:r>
          </w:p>
        </w:tc>
        <w:tc>
          <w:tcPr>
            <w:tcW w:w="1559"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snapToGrid w:val="0"/>
              <w:jc w:val="center"/>
              <w:rPr>
                <w:rFonts w:ascii="Calibri" w:hAnsi="Calibri" w:cs="Tahoma"/>
                <w:bCs/>
                <w:sz w:val="20"/>
                <w:szCs w:val="20"/>
                <w:highlight w:val="yellow"/>
              </w:rPr>
            </w:pPr>
            <w:r w:rsidRPr="004B3301">
              <w:rPr>
                <w:rFonts w:ascii="Calibri" w:hAnsi="Calibri" w:cs="Tahoma"/>
                <w:sz w:val="20"/>
                <w:szCs w:val="20"/>
              </w:rPr>
              <w:t>686,07</w:t>
            </w:r>
          </w:p>
        </w:tc>
        <w:tc>
          <w:tcPr>
            <w:tcW w:w="1418" w:type="dxa"/>
            <w:tcBorders>
              <w:top w:val="single" w:sz="4" w:space="0" w:color="000000"/>
              <w:left w:val="single" w:sz="4" w:space="0" w:color="000000"/>
              <w:bottom w:val="single" w:sz="4" w:space="0" w:color="000000"/>
              <w:right w:val="nil"/>
            </w:tcBorders>
            <w:shd w:val="clear" w:color="auto" w:fill="D9D9D9"/>
            <w:vAlign w:val="center"/>
          </w:tcPr>
          <w:p w:rsidR="00AB2622" w:rsidRPr="004B3301" w:rsidRDefault="00AB2622" w:rsidP="00D17D88">
            <w:pPr>
              <w:jc w:val="center"/>
              <w:rPr>
                <w:rFonts w:ascii="Calibri" w:hAnsi="Calibri" w:cs="Calibri"/>
                <w:sz w:val="20"/>
                <w:szCs w:val="20"/>
              </w:rPr>
            </w:pPr>
            <w:r w:rsidRPr="004B3301">
              <w:rPr>
                <w:rFonts w:ascii="Calibri" w:hAnsi="Calibri" w:cs="Calibri"/>
                <w:sz w:val="20"/>
                <w:szCs w:val="20"/>
              </w:rPr>
              <w:t>945.935,17</w:t>
            </w:r>
          </w:p>
        </w:tc>
        <w:tc>
          <w:tcPr>
            <w:tcW w:w="155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highlight w:val="yellow"/>
              </w:rPr>
            </w:pPr>
          </w:p>
        </w:tc>
        <w:tc>
          <w:tcPr>
            <w:tcW w:w="1418"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highlight w:val="yellow"/>
              </w:rPr>
            </w:pPr>
          </w:p>
        </w:tc>
        <w:tc>
          <w:tcPr>
            <w:tcW w:w="113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highlight w:val="yellow"/>
              </w:rPr>
            </w:pPr>
          </w:p>
        </w:tc>
        <w:tc>
          <w:tcPr>
            <w:tcW w:w="1270"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highlight w:val="yellow"/>
              </w:rPr>
            </w:pPr>
            <w:r w:rsidRPr="004B3301">
              <w:rPr>
                <w:rFonts w:ascii="Calibri" w:hAnsi="Calibri" w:cs="Calibri"/>
                <w:sz w:val="20"/>
                <w:szCs w:val="20"/>
              </w:rPr>
              <w:t>189.187,04</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jc w:val="center"/>
              <w:rPr>
                <w:rFonts w:ascii="Calibri" w:hAnsi="Calibri" w:cs="Calibri"/>
                <w:b/>
                <w:sz w:val="20"/>
                <w:szCs w:val="20"/>
              </w:rPr>
            </w:pPr>
            <w:r w:rsidRPr="004B3301">
              <w:rPr>
                <w:rFonts w:ascii="Calibri" w:hAnsi="Calibri" w:cs="Calibri"/>
                <w:b/>
                <w:sz w:val="20"/>
                <w:szCs w:val="20"/>
              </w:rPr>
              <w:t>1.135.122,21</w:t>
            </w:r>
          </w:p>
        </w:tc>
      </w:tr>
      <w:tr w:rsidR="00AB2622" w:rsidRPr="004B3301" w:rsidTr="00684C78">
        <w:trPr>
          <w:trHeight w:val="300"/>
        </w:trPr>
        <w:tc>
          <w:tcPr>
            <w:tcW w:w="2972" w:type="dxa"/>
            <w:gridSpan w:val="2"/>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bCs/>
                <w:sz w:val="20"/>
                <w:szCs w:val="20"/>
              </w:rPr>
            </w:pPr>
            <w:r w:rsidRPr="004B3301">
              <w:rPr>
                <w:rFonts w:ascii="Calibri" w:hAnsi="Calibri" w:cs="Tahoma"/>
                <w:b/>
                <w:bCs/>
                <w:sz w:val="20"/>
                <w:szCs w:val="20"/>
              </w:rPr>
              <w:t>ΣΥΝΟΛΟ ΠΡΟΥΠΟΛΟΓΙΣΜΟΥ ΥΠΟΕΡΓΟΥ</w:t>
            </w:r>
          </w:p>
        </w:tc>
        <w:tc>
          <w:tcPr>
            <w:tcW w:w="5759" w:type="dxa"/>
            <w:gridSpan w:val="4"/>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Calibri"/>
                <w:b/>
                <w:sz w:val="20"/>
                <w:szCs w:val="20"/>
              </w:rPr>
            </w:pPr>
            <w:r w:rsidRPr="004B3301">
              <w:rPr>
                <w:rFonts w:ascii="Calibri" w:hAnsi="Calibri" w:cs="Calibri"/>
                <w:b/>
                <w:sz w:val="20"/>
                <w:szCs w:val="20"/>
              </w:rPr>
              <w:t>945.935,17</w:t>
            </w:r>
          </w:p>
        </w:tc>
        <w:tc>
          <w:tcPr>
            <w:tcW w:w="2977" w:type="dxa"/>
            <w:gridSpan w:val="2"/>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sz w:val="20"/>
                <w:szCs w:val="20"/>
              </w:rPr>
            </w:pPr>
          </w:p>
        </w:tc>
        <w:tc>
          <w:tcPr>
            <w:tcW w:w="1139"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sz w:val="20"/>
                <w:szCs w:val="20"/>
              </w:rPr>
            </w:pPr>
          </w:p>
        </w:tc>
        <w:tc>
          <w:tcPr>
            <w:tcW w:w="1270" w:type="dxa"/>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b/>
                <w:sz w:val="20"/>
                <w:szCs w:val="20"/>
              </w:rPr>
            </w:pPr>
            <w:r w:rsidRPr="004B3301">
              <w:rPr>
                <w:rFonts w:ascii="Calibri" w:hAnsi="Calibri" w:cs="Calibri"/>
                <w:b/>
                <w:sz w:val="20"/>
                <w:szCs w:val="20"/>
              </w:rPr>
              <w:t>189.187,04</w:t>
            </w:r>
          </w:p>
        </w:tc>
        <w:tc>
          <w:tcPr>
            <w:tcW w:w="1423" w:type="dxa"/>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sz w:val="20"/>
                <w:szCs w:val="20"/>
                <w:highlight w:val="yellow"/>
              </w:rPr>
            </w:pPr>
          </w:p>
        </w:tc>
      </w:tr>
    </w:tbl>
    <w:p w:rsidR="00AB2622" w:rsidRPr="004B3301" w:rsidRDefault="00AB2622" w:rsidP="00D17D88">
      <w:pPr>
        <w:pageBreakBefore/>
        <w:jc w:val="center"/>
        <w:rPr>
          <w:rFonts w:ascii="Calibri" w:hAnsi="Calibri" w:cs="Tahoma"/>
          <w:b/>
          <w:bCs/>
          <w:sz w:val="22"/>
          <w:szCs w:val="22"/>
        </w:rPr>
      </w:pPr>
      <w:r w:rsidRPr="004B3301">
        <w:rPr>
          <w:rFonts w:ascii="Calibri" w:hAnsi="Calibri" w:cs="Tahoma"/>
          <w:b/>
          <w:bCs/>
          <w:sz w:val="22"/>
          <w:szCs w:val="22"/>
        </w:rPr>
        <w:lastRenderedPageBreak/>
        <w:t>Πίνακας Β.1  Ομάδας Έργου – Τακτικό (Υφιστάμενο) Προσωπικό</w:t>
      </w:r>
    </w:p>
    <w:tbl>
      <w:tblPr>
        <w:tblW w:w="5000" w:type="pct"/>
        <w:tblCellMar>
          <w:left w:w="57" w:type="dxa"/>
          <w:right w:w="57" w:type="dxa"/>
        </w:tblCellMar>
        <w:tblLook w:val="00A0" w:firstRow="1" w:lastRow="0" w:firstColumn="1" w:lastColumn="0" w:noHBand="0" w:noVBand="0"/>
      </w:tblPr>
      <w:tblGrid>
        <w:gridCol w:w="388"/>
        <w:gridCol w:w="2071"/>
        <w:gridCol w:w="910"/>
        <w:gridCol w:w="2151"/>
        <w:gridCol w:w="4514"/>
        <w:gridCol w:w="1661"/>
        <w:gridCol w:w="1487"/>
        <w:gridCol w:w="1777"/>
        <w:gridCol w:w="981"/>
        <w:gridCol w:w="728"/>
      </w:tblGrid>
      <w:tr w:rsidR="00AB2622" w:rsidRPr="004B3301" w:rsidTr="00C32FB3">
        <w:trPr>
          <w:trHeight w:val="248"/>
        </w:trPr>
        <w:tc>
          <w:tcPr>
            <w:tcW w:w="112"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p>
        </w:tc>
        <w:tc>
          <w:tcPr>
            <w:tcW w:w="623"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bCs/>
                <w:sz w:val="18"/>
                <w:szCs w:val="18"/>
              </w:rPr>
            </w:pPr>
            <w:r w:rsidRPr="004B3301">
              <w:rPr>
                <w:rFonts w:ascii="Calibri" w:hAnsi="Calibri" w:cs="Tahoma"/>
                <w:b/>
                <w:bCs/>
                <w:sz w:val="18"/>
                <w:szCs w:val="18"/>
              </w:rPr>
              <w:t>(</w:t>
            </w:r>
            <w:r w:rsidRPr="004B3301">
              <w:rPr>
                <w:rFonts w:ascii="Calibri" w:hAnsi="Calibri" w:cs="Tahoma"/>
                <w:b/>
                <w:bCs/>
                <w:sz w:val="18"/>
                <w:szCs w:val="18"/>
                <w:lang w:val="en-US"/>
              </w:rPr>
              <w:t>A</w:t>
            </w:r>
            <w:r w:rsidRPr="004B3301">
              <w:rPr>
                <w:rFonts w:ascii="Calibri" w:hAnsi="Calibri" w:cs="Tahoma"/>
                <w:b/>
                <w:bCs/>
                <w:sz w:val="18"/>
                <w:szCs w:val="18"/>
              </w:rPr>
              <w:t>)</w:t>
            </w:r>
          </w:p>
        </w:tc>
        <w:tc>
          <w:tcPr>
            <w:tcW w:w="263"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w:t>
            </w:r>
            <w:r w:rsidRPr="004B3301">
              <w:rPr>
                <w:rFonts w:ascii="Calibri" w:hAnsi="Calibri" w:cs="Tahoma"/>
                <w:bCs/>
                <w:sz w:val="18"/>
                <w:szCs w:val="18"/>
                <w:lang w:val="en-US"/>
              </w:rPr>
              <w:t>B</w:t>
            </w:r>
            <w:r w:rsidRPr="004B3301">
              <w:rPr>
                <w:rFonts w:ascii="Calibri" w:hAnsi="Calibri" w:cs="Tahoma"/>
                <w:bCs/>
                <w:sz w:val="18"/>
                <w:szCs w:val="18"/>
              </w:rPr>
              <w:t>)</w:t>
            </w:r>
          </w:p>
        </w:tc>
        <w:tc>
          <w:tcPr>
            <w:tcW w:w="647"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Γ)</w:t>
            </w:r>
          </w:p>
        </w:tc>
        <w:tc>
          <w:tcPr>
            <w:tcW w:w="135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Δ)</w:t>
            </w:r>
          </w:p>
        </w:tc>
        <w:tc>
          <w:tcPr>
            <w:tcW w:w="500"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Ε)</w:t>
            </w:r>
          </w:p>
        </w:tc>
        <w:tc>
          <w:tcPr>
            <w:tcW w:w="448"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ΣΤ)</w:t>
            </w:r>
          </w:p>
        </w:tc>
        <w:tc>
          <w:tcPr>
            <w:tcW w:w="535"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Ζ)</w:t>
            </w:r>
          </w:p>
        </w:tc>
        <w:tc>
          <w:tcPr>
            <w:tcW w:w="29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Η)</w:t>
            </w:r>
          </w:p>
        </w:tc>
        <w:tc>
          <w:tcPr>
            <w:tcW w:w="221"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Θ)</w:t>
            </w:r>
            <w:r w:rsidRPr="004B3301">
              <w:rPr>
                <w:rFonts w:ascii="Calibri" w:hAnsi="Calibri"/>
                <w:bCs/>
                <w:sz w:val="18"/>
                <w:szCs w:val="18"/>
                <w:vertAlign w:val="superscript"/>
              </w:rPr>
              <w:footnoteReference w:id="6"/>
            </w:r>
          </w:p>
        </w:tc>
      </w:tr>
      <w:tr w:rsidR="00AB2622" w:rsidRPr="004B3301" w:rsidTr="00C32FB3">
        <w:trPr>
          <w:trHeight w:val="1007"/>
        </w:trPr>
        <w:tc>
          <w:tcPr>
            <w:tcW w:w="112"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α/α</w:t>
            </w:r>
          </w:p>
        </w:tc>
        <w:tc>
          <w:tcPr>
            <w:tcW w:w="623"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
                <w:bCs/>
                <w:sz w:val="18"/>
                <w:szCs w:val="18"/>
              </w:rPr>
            </w:pPr>
            <w:r w:rsidRPr="004B3301">
              <w:rPr>
                <w:rFonts w:ascii="Calibri" w:hAnsi="Calibri" w:cs="Tahoma"/>
                <w:b/>
                <w:bCs/>
                <w:sz w:val="18"/>
                <w:szCs w:val="18"/>
              </w:rPr>
              <w:t>Ονοματεπώνυμο</w:t>
            </w:r>
            <w:r w:rsidRPr="004B3301">
              <w:rPr>
                <w:rFonts w:ascii="Calibri" w:hAnsi="Calibri"/>
                <w:b/>
                <w:bCs/>
                <w:sz w:val="18"/>
                <w:szCs w:val="18"/>
                <w:vertAlign w:val="superscript"/>
              </w:rPr>
              <w:footnoteReference w:id="7"/>
            </w:r>
          </w:p>
        </w:tc>
        <w:tc>
          <w:tcPr>
            <w:tcW w:w="263"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Ειδικότητα</w:t>
            </w:r>
          </w:p>
        </w:tc>
        <w:tc>
          <w:tcPr>
            <w:tcW w:w="647"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Τρόπος απασχόλησης:</w:t>
            </w:r>
          </w:p>
          <w:p w:rsidR="00AB2622" w:rsidRPr="004B3301" w:rsidRDefault="00AB2622" w:rsidP="00D17D88">
            <w:pPr>
              <w:jc w:val="center"/>
              <w:rPr>
                <w:rFonts w:ascii="Calibri" w:hAnsi="Calibri" w:cs="Tahoma"/>
                <w:bCs/>
                <w:sz w:val="18"/>
                <w:szCs w:val="18"/>
              </w:rPr>
            </w:pPr>
            <w:r w:rsidRPr="004B3301">
              <w:rPr>
                <w:rFonts w:ascii="Calibri" w:hAnsi="Calibri" w:cs="Tahoma"/>
                <w:bCs/>
                <w:sz w:val="18"/>
                <w:szCs w:val="18"/>
              </w:rPr>
              <w:t>α) Ποσοστό (…%) του συμβατικού χρόνου</w:t>
            </w:r>
          </w:p>
          <w:p w:rsidR="00AB2622" w:rsidRPr="004B3301" w:rsidRDefault="00AB2622" w:rsidP="00D17D88">
            <w:pPr>
              <w:jc w:val="center"/>
              <w:rPr>
                <w:rFonts w:ascii="Calibri" w:hAnsi="Calibri" w:cs="Tahoma"/>
                <w:bCs/>
                <w:sz w:val="18"/>
                <w:szCs w:val="18"/>
              </w:rPr>
            </w:pPr>
          </w:p>
        </w:tc>
        <w:tc>
          <w:tcPr>
            <w:tcW w:w="135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Εργασίες –Καθήκοντα- Ρόλος</w:t>
            </w:r>
          </w:p>
        </w:tc>
        <w:tc>
          <w:tcPr>
            <w:tcW w:w="500"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Πακέτα Εργασίας /Παραδοτέα</w:t>
            </w:r>
          </w:p>
        </w:tc>
        <w:tc>
          <w:tcPr>
            <w:tcW w:w="448"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Χρονική διάρκεια (από-έως)</w:t>
            </w:r>
          </w:p>
        </w:tc>
        <w:tc>
          <w:tcPr>
            <w:tcW w:w="535"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Εκτιμώμενη απασχόληση σε Α/Μ</w:t>
            </w:r>
          </w:p>
        </w:tc>
        <w:tc>
          <w:tcPr>
            <w:tcW w:w="29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Μικτό  Μηνιαίο</w:t>
            </w:r>
          </w:p>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Κόστος</w:t>
            </w:r>
          </w:p>
        </w:tc>
        <w:tc>
          <w:tcPr>
            <w:tcW w:w="221"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8"/>
                <w:szCs w:val="18"/>
              </w:rPr>
            </w:pPr>
            <w:r w:rsidRPr="004B3301">
              <w:rPr>
                <w:rFonts w:ascii="Calibri" w:hAnsi="Calibri" w:cs="Tahoma"/>
                <w:bCs/>
                <w:sz w:val="18"/>
                <w:szCs w:val="18"/>
              </w:rPr>
              <w:t>Κόστος (€)</w:t>
            </w:r>
          </w:p>
        </w:tc>
      </w:tr>
      <w:tr w:rsidR="00AB2622" w:rsidRPr="004B3301" w:rsidTr="00C32FB3">
        <w:trPr>
          <w:trHeight w:val="449"/>
        </w:trPr>
        <w:tc>
          <w:tcPr>
            <w:tcW w:w="112"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1</w:t>
            </w:r>
          </w:p>
        </w:tc>
        <w:tc>
          <w:tcPr>
            <w:tcW w:w="623"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nil"/>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cs="Tahoma"/>
                <w:sz w:val="18"/>
                <w:szCs w:val="18"/>
              </w:rPr>
              <w:t>30,00%</w:t>
            </w:r>
          </w:p>
        </w:tc>
        <w:tc>
          <w:tcPr>
            <w:tcW w:w="135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ΥΠΕΥΘΥΝΟΣ ΠΡΑΞΗΣ</w:t>
            </w:r>
          </w:p>
        </w:tc>
        <w:tc>
          <w:tcPr>
            <w:tcW w:w="500" w:type="pc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ΠΕ 1,2</w:t>
            </w:r>
          </w:p>
        </w:tc>
        <w:tc>
          <w:tcPr>
            <w:tcW w:w="448" w:type="pc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nil"/>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12,00</w:t>
            </w:r>
          </w:p>
        </w:tc>
        <w:tc>
          <w:tcPr>
            <w:tcW w:w="29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c>
          <w:tcPr>
            <w:tcW w:w="221" w:type="pct"/>
            <w:tcBorders>
              <w:top w:val="single" w:sz="4" w:space="0" w:color="000000"/>
              <w:left w:val="single" w:sz="4" w:space="0" w:color="000000"/>
              <w:bottom w:val="nil"/>
              <w:right w:val="single" w:sz="4" w:space="0" w:color="000000"/>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r>
      <w:tr w:rsidR="00AB2622" w:rsidRPr="004B3301" w:rsidTr="00C32FB3">
        <w:trPr>
          <w:trHeight w:val="273"/>
        </w:trPr>
        <w:tc>
          <w:tcPr>
            <w:tcW w:w="112"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2</w:t>
            </w:r>
          </w:p>
        </w:tc>
        <w:tc>
          <w:tcPr>
            <w:tcW w:w="623"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nil"/>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cs="Tahoma"/>
                <w:sz w:val="18"/>
                <w:szCs w:val="18"/>
              </w:rPr>
              <w:t>30,00%</w:t>
            </w:r>
          </w:p>
        </w:tc>
        <w:tc>
          <w:tcPr>
            <w:tcW w:w="135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ΥΠΕΥΘΥΝΟΣ ΕΠΟΠΤΕΙΑΣ ΔΙΕΥΡΥΜΕΝΟΥ ΚΕΝΤΡΟΥ ΚΟΙΝΟΤΗΤΑΣ ΚΑΙ ΕΛΕΓΧΟΥ ΦΥΣΙΚΟΥ ΑΝΤΙΚΕΙΜΕΝΟΥ</w:t>
            </w:r>
          </w:p>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ΚΑΤΑ ΤΟ ΑΡΘΡΟ 6 ΤΗΣ ΚΥΑ ΜΕ ΑΡΙΘΜ. Δ14 /15834/237/2019 -  ΦΕΚ 1344, ΤΕΥΧΟΣ Β  19.9.2019)</w:t>
            </w:r>
          </w:p>
        </w:tc>
        <w:tc>
          <w:tcPr>
            <w:tcW w:w="500" w:type="pc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ΠΕ 1,2</w:t>
            </w:r>
          </w:p>
        </w:tc>
        <w:tc>
          <w:tcPr>
            <w:tcW w:w="448" w:type="pct"/>
            <w:tcBorders>
              <w:top w:val="single" w:sz="4" w:space="0" w:color="000000"/>
              <w:left w:val="single" w:sz="4" w:space="0" w:color="000000"/>
              <w:bottom w:val="nil"/>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nil"/>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12,00</w:t>
            </w:r>
          </w:p>
        </w:tc>
        <w:tc>
          <w:tcPr>
            <w:tcW w:w="29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c>
          <w:tcPr>
            <w:tcW w:w="221" w:type="pct"/>
            <w:tcBorders>
              <w:top w:val="single" w:sz="4" w:space="0" w:color="000000"/>
              <w:left w:val="single" w:sz="4" w:space="0" w:color="000000"/>
              <w:bottom w:val="nil"/>
              <w:right w:val="single" w:sz="4" w:space="0" w:color="000000"/>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r>
      <w:tr w:rsidR="00AB2622" w:rsidRPr="004B3301" w:rsidTr="00C32FB3">
        <w:trPr>
          <w:trHeight w:val="534"/>
        </w:trPr>
        <w:tc>
          <w:tcPr>
            <w:tcW w:w="112"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3</w:t>
            </w:r>
          </w:p>
        </w:tc>
        <w:tc>
          <w:tcPr>
            <w:tcW w:w="623"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10,00%</w:t>
            </w:r>
          </w:p>
        </w:tc>
        <w:tc>
          <w:tcPr>
            <w:tcW w:w="135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ΥΠΕΥΘΥΝΟΣ ΟΙΚΟΝΟΜΙΚΟΥ ΑΝΤΙΚΕΙΜΕΝΟΥ</w:t>
            </w:r>
          </w:p>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ΚΑΤΑ ΤΟ ΑΡΘΡΟ 6 ΤΗΣ ΚΥΑ ΜΕ ΑΡΙΘΜ. Δ14 /15834/237/2019 -  ΦΕΚ 1344, ΤΕΥΧΟΣ Β  19.9.2019)</w:t>
            </w:r>
          </w:p>
        </w:tc>
        <w:tc>
          <w:tcPr>
            <w:tcW w:w="500"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ΠΕ 1,2</w:t>
            </w:r>
          </w:p>
        </w:tc>
        <w:tc>
          <w:tcPr>
            <w:tcW w:w="448"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4,00</w:t>
            </w:r>
          </w:p>
        </w:tc>
        <w:tc>
          <w:tcPr>
            <w:tcW w:w="29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221" w:type="pct"/>
            <w:tcBorders>
              <w:top w:val="single" w:sz="4" w:space="0" w:color="000000"/>
              <w:left w:val="single" w:sz="4" w:space="0" w:color="000000"/>
              <w:bottom w:val="single" w:sz="4" w:space="0" w:color="auto"/>
              <w:right w:val="single" w:sz="4" w:space="0" w:color="000000"/>
            </w:tcBorders>
            <w:vAlign w:val="center"/>
          </w:tcPr>
          <w:p w:rsidR="00AB2622" w:rsidRPr="004B3301" w:rsidRDefault="00AB2622" w:rsidP="00D17D88">
            <w:pPr>
              <w:snapToGrid w:val="0"/>
              <w:jc w:val="center"/>
              <w:rPr>
                <w:rFonts w:ascii="Calibri" w:hAnsi="Calibri" w:cs="Tahoma"/>
                <w:sz w:val="18"/>
                <w:szCs w:val="18"/>
              </w:rPr>
            </w:pPr>
          </w:p>
        </w:tc>
      </w:tr>
      <w:tr w:rsidR="00AB2622" w:rsidRPr="004B3301" w:rsidTr="00C32FB3">
        <w:trPr>
          <w:trHeight w:val="534"/>
        </w:trPr>
        <w:tc>
          <w:tcPr>
            <w:tcW w:w="112"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4</w:t>
            </w:r>
          </w:p>
        </w:tc>
        <w:tc>
          <w:tcPr>
            <w:tcW w:w="623"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10,00%</w:t>
            </w:r>
          </w:p>
        </w:tc>
        <w:tc>
          <w:tcPr>
            <w:tcW w:w="135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ΥΠΕΥΘΥΝΟΣ ΔΙΟΙΚΗΤΙΚΟΥ ΑΝΤΙΚΕΙΜΕΝΟΥ</w:t>
            </w:r>
          </w:p>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ΚΑΤΑ ΤΟ ΑΡΘΡΟ 6 ΤΗΣ ΚΥΑ ΜΕ ΑΡΙΘΜ. Δ14 /15834/237/2019 -  ΦΕΚ 1344, ΤΕΥΧΟΣ Β  19.9.2019)</w:t>
            </w:r>
          </w:p>
        </w:tc>
        <w:tc>
          <w:tcPr>
            <w:tcW w:w="500"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ΠΕ 1,2</w:t>
            </w:r>
          </w:p>
        </w:tc>
        <w:tc>
          <w:tcPr>
            <w:tcW w:w="448"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4,00</w:t>
            </w:r>
          </w:p>
        </w:tc>
        <w:tc>
          <w:tcPr>
            <w:tcW w:w="29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221" w:type="pct"/>
            <w:tcBorders>
              <w:top w:val="single" w:sz="4" w:space="0" w:color="000000"/>
              <w:left w:val="single" w:sz="4" w:space="0" w:color="000000"/>
              <w:bottom w:val="single" w:sz="4" w:space="0" w:color="auto"/>
              <w:right w:val="single" w:sz="4" w:space="0" w:color="000000"/>
            </w:tcBorders>
            <w:vAlign w:val="center"/>
          </w:tcPr>
          <w:p w:rsidR="00AB2622" w:rsidRPr="004B3301" w:rsidRDefault="00AB2622" w:rsidP="00D17D88">
            <w:pPr>
              <w:snapToGrid w:val="0"/>
              <w:jc w:val="center"/>
              <w:rPr>
                <w:rFonts w:ascii="Calibri" w:hAnsi="Calibri" w:cs="Tahoma"/>
                <w:sz w:val="18"/>
                <w:szCs w:val="18"/>
              </w:rPr>
            </w:pPr>
          </w:p>
        </w:tc>
      </w:tr>
      <w:tr w:rsidR="00AB2622" w:rsidRPr="004B3301" w:rsidTr="00C32FB3">
        <w:trPr>
          <w:trHeight w:val="534"/>
        </w:trPr>
        <w:tc>
          <w:tcPr>
            <w:tcW w:w="112"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5</w:t>
            </w:r>
          </w:p>
        </w:tc>
        <w:tc>
          <w:tcPr>
            <w:tcW w:w="623"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cs="Tahoma"/>
                <w:sz w:val="18"/>
                <w:szCs w:val="18"/>
              </w:rPr>
              <w:t>10,00%</w:t>
            </w:r>
          </w:p>
        </w:tc>
        <w:tc>
          <w:tcPr>
            <w:tcW w:w="135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ΕΠΙΣΤΗΜΟΝΙΚΟΣ ΣΥΝΕΡΓΑΤΗΣ ΚΕΝΤΡΙΚΗΣ ΔΟΜΗΣ</w:t>
            </w:r>
          </w:p>
        </w:tc>
        <w:tc>
          <w:tcPr>
            <w:tcW w:w="500"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sz w:val="18"/>
                <w:szCs w:val="18"/>
              </w:rPr>
            </w:pPr>
            <w:r w:rsidRPr="004B3301">
              <w:rPr>
                <w:rFonts w:ascii="Calibri" w:hAnsi="Calibri" w:cs="Tahoma"/>
                <w:sz w:val="18"/>
                <w:szCs w:val="18"/>
              </w:rPr>
              <w:t>ΠΕ 1</w:t>
            </w:r>
          </w:p>
        </w:tc>
        <w:tc>
          <w:tcPr>
            <w:tcW w:w="448"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4,00</w:t>
            </w:r>
          </w:p>
        </w:tc>
        <w:tc>
          <w:tcPr>
            <w:tcW w:w="29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c>
          <w:tcPr>
            <w:tcW w:w="221" w:type="pct"/>
            <w:tcBorders>
              <w:top w:val="single" w:sz="4" w:space="0" w:color="000000"/>
              <w:left w:val="single" w:sz="4" w:space="0" w:color="000000"/>
              <w:bottom w:val="single" w:sz="4" w:space="0" w:color="auto"/>
              <w:right w:val="single" w:sz="4" w:space="0" w:color="000000"/>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r>
      <w:tr w:rsidR="00AB2622" w:rsidRPr="004B3301" w:rsidTr="00C32FB3">
        <w:trPr>
          <w:trHeight w:val="534"/>
        </w:trPr>
        <w:tc>
          <w:tcPr>
            <w:tcW w:w="112"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6</w:t>
            </w:r>
          </w:p>
        </w:tc>
        <w:tc>
          <w:tcPr>
            <w:tcW w:w="623"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ΟΡΙΖΕΤΑΙ ΜΕ ΑΠΟΦΑΣΗ ΔΗΜΑΡΧΟΥ</w:t>
            </w:r>
          </w:p>
        </w:tc>
        <w:tc>
          <w:tcPr>
            <w:tcW w:w="263"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10,00%</w:t>
            </w:r>
          </w:p>
        </w:tc>
        <w:tc>
          <w:tcPr>
            <w:tcW w:w="135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ΕΠΙΣΤΗΜΟΝΙΚΟΣ ΣΥΝΕΡΓΑΤΗΣ ΠΑΡΑΡΤΗΜΑΤΟΣ ΡΟΜΑ</w:t>
            </w:r>
          </w:p>
        </w:tc>
        <w:tc>
          <w:tcPr>
            <w:tcW w:w="500"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cs="Tahoma"/>
                <w:sz w:val="18"/>
                <w:szCs w:val="18"/>
              </w:rPr>
            </w:pPr>
            <w:r w:rsidRPr="004B3301">
              <w:rPr>
                <w:rFonts w:ascii="Calibri" w:hAnsi="Calibri" w:cs="Tahoma"/>
                <w:sz w:val="18"/>
                <w:szCs w:val="18"/>
              </w:rPr>
              <w:t>ΠΕ 2</w:t>
            </w:r>
          </w:p>
        </w:tc>
        <w:tc>
          <w:tcPr>
            <w:tcW w:w="448"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sz w:val="18"/>
                <w:szCs w:val="18"/>
              </w:rPr>
            </w:pPr>
            <w:r w:rsidRPr="004B3301">
              <w:rPr>
                <w:rFonts w:ascii="Calibri" w:hAnsi="Calibri"/>
                <w:sz w:val="18"/>
                <w:szCs w:val="18"/>
              </w:rPr>
              <w:t>ΑΠΌ 20.9.2018</w:t>
            </w:r>
          </w:p>
          <w:p w:rsidR="00AB2622" w:rsidRPr="004B3301" w:rsidRDefault="00AB2622" w:rsidP="00D17D88">
            <w:pPr>
              <w:snapToGrid w:val="0"/>
              <w:jc w:val="center"/>
              <w:rPr>
                <w:rFonts w:ascii="Calibri" w:hAnsi="Calibri"/>
                <w:sz w:val="18"/>
                <w:szCs w:val="18"/>
              </w:rPr>
            </w:pPr>
            <w:r w:rsidRPr="004B3301">
              <w:rPr>
                <w:rFonts w:ascii="Calibri" w:hAnsi="Calibri"/>
                <w:sz w:val="18"/>
                <w:szCs w:val="18"/>
              </w:rPr>
              <w:t>ΕΩΣ 30.6.2023</w:t>
            </w:r>
          </w:p>
        </w:tc>
        <w:tc>
          <w:tcPr>
            <w:tcW w:w="535" w:type="pct"/>
            <w:tcBorders>
              <w:top w:val="single" w:sz="4" w:space="0" w:color="000000"/>
              <w:left w:val="single" w:sz="4" w:space="0" w:color="000000"/>
              <w:bottom w:val="single" w:sz="4" w:space="0" w:color="auto"/>
              <w:right w:val="nil"/>
            </w:tcBorders>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4,00</w:t>
            </w:r>
          </w:p>
        </w:tc>
        <w:tc>
          <w:tcPr>
            <w:tcW w:w="296" w:type="pct"/>
            <w:tcBorders>
              <w:top w:val="single" w:sz="4" w:space="0" w:color="000000"/>
              <w:left w:val="single" w:sz="4" w:space="0" w:color="000000"/>
              <w:bottom w:val="single" w:sz="4" w:space="0" w:color="auto"/>
              <w:right w:val="nil"/>
            </w:tcBorders>
            <w:vAlign w:val="center"/>
          </w:tcPr>
          <w:p w:rsidR="00AB2622" w:rsidRPr="004B3301" w:rsidRDefault="00AB2622" w:rsidP="00D17D88">
            <w:pPr>
              <w:snapToGrid w:val="0"/>
              <w:jc w:val="center"/>
              <w:rPr>
                <w:rFonts w:ascii="Calibri" w:hAnsi="Calibri" w:cs="Tahoma"/>
                <w:sz w:val="18"/>
                <w:szCs w:val="18"/>
              </w:rPr>
            </w:pPr>
          </w:p>
        </w:tc>
        <w:tc>
          <w:tcPr>
            <w:tcW w:w="221" w:type="pct"/>
            <w:tcBorders>
              <w:top w:val="single" w:sz="4" w:space="0" w:color="000000"/>
              <w:left w:val="single" w:sz="4" w:space="0" w:color="000000"/>
              <w:bottom w:val="single" w:sz="4" w:space="0" w:color="auto"/>
              <w:right w:val="single" w:sz="4" w:space="0" w:color="000000"/>
            </w:tcBorders>
            <w:vAlign w:val="center"/>
          </w:tcPr>
          <w:p w:rsidR="00AB2622" w:rsidRPr="004B3301" w:rsidRDefault="00AB2622" w:rsidP="00D17D88">
            <w:pPr>
              <w:snapToGrid w:val="0"/>
              <w:jc w:val="center"/>
              <w:rPr>
                <w:rFonts w:ascii="Calibri" w:hAnsi="Calibri" w:cs="Tahoma"/>
                <w:sz w:val="18"/>
                <w:szCs w:val="18"/>
              </w:rPr>
            </w:pPr>
          </w:p>
        </w:tc>
      </w:tr>
      <w:tr w:rsidR="00AB2622" w:rsidRPr="004B3301" w:rsidTr="00C32FB3">
        <w:trPr>
          <w:trHeight w:val="639"/>
        </w:trPr>
        <w:tc>
          <w:tcPr>
            <w:tcW w:w="112" w:type="pct"/>
            <w:tcBorders>
              <w:top w:val="single" w:sz="4" w:space="0" w:color="auto"/>
              <w:left w:val="nil"/>
              <w:bottom w:val="nil"/>
              <w:right w:val="nil"/>
            </w:tcBorders>
            <w:vAlign w:val="center"/>
          </w:tcPr>
          <w:p w:rsidR="00AB2622" w:rsidRPr="004B3301" w:rsidRDefault="00AB2622" w:rsidP="00D17D88">
            <w:pPr>
              <w:snapToGrid w:val="0"/>
              <w:jc w:val="center"/>
              <w:rPr>
                <w:rFonts w:ascii="Calibri" w:hAnsi="Calibri" w:cs="Tahoma"/>
                <w:sz w:val="18"/>
                <w:szCs w:val="18"/>
              </w:rPr>
            </w:pPr>
          </w:p>
        </w:tc>
        <w:tc>
          <w:tcPr>
            <w:tcW w:w="623" w:type="pct"/>
            <w:tcBorders>
              <w:top w:val="single" w:sz="4" w:space="0" w:color="auto"/>
              <w:left w:val="nil"/>
              <w:bottom w:val="nil"/>
              <w:right w:val="nil"/>
            </w:tcBorders>
            <w:vAlign w:val="center"/>
          </w:tcPr>
          <w:p w:rsidR="00AB2622" w:rsidRPr="004B3301" w:rsidRDefault="00AB2622" w:rsidP="00D17D88">
            <w:pPr>
              <w:jc w:val="center"/>
              <w:rPr>
                <w:sz w:val="18"/>
                <w:szCs w:val="18"/>
              </w:rPr>
            </w:pPr>
          </w:p>
        </w:tc>
        <w:tc>
          <w:tcPr>
            <w:tcW w:w="263" w:type="pct"/>
            <w:tcBorders>
              <w:top w:val="single" w:sz="4" w:space="0" w:color="auto"/>
              <w:left w:val="nil"/>
              <w:bottom w:val="nil"/>
              <w:right w:val="nil"/>
            </w:tcBorders>
            <w:vAlign w:val="center"/>
          </w:tcPr>
          <w:p w:rsidR="00AB2622" w:rsidRPr="004B3301" w:rsidRDefault="00AB2622" w:rsidP="00D17D88">
            <w:pPr>
              <w:snapToGrid w:val="0"/>
              <w:jc w:val="center"/>
              <w:rPr>
                <w:rFonts w:ascii="Calibri" w:hAnsi="Calibri" w:cs="Tahoma"/>
                <w:sz w:val="18"/>
                <w:szCs w:val="18"/>
              </w:rPr>
            </w:pPr>
          </w:p>
        </w:tc>
        <w:tc>
          <w:tcPr>
            <w:tcW w:w="647" w:type="pct"/>
            <w:tcBorders>
              <w:top w:val="single" w:sz="4" w:space="0" w:color="auto"/>
              <w:left w:val="nil"/>
              <w:bottom w:val="nil"/>
              <w:right w:val="nil"/>
            </w:tcBorders>
            <w:vAlign w:val="center"/>
          </w:tcPr>
          <w:p w:rsidR="00AB2622" w:rsidRPr="004B3301" w:rsidRDefault="00AB2622" w:rsidP="00D17D88">
            <w:pPr>
              <w:snapToGrid w:val="0"/>
              <w:jc w:val="center"/>
              <w:rPr>
                <w:rFonts w:ascii="Calibri" w:hAnsi="Calibri" w:cs="Tahoma"/>
                <w:sz w:val="18"/>
                <w:szCs w:val="18"/>
              </w:rPr>
            </w:pPr>
          </w:p>
        </w:tc>
        <w:tc>
          <w:tcPr>
            <w:tcW w:w="1356" w:type="pct"/>
            <w:tcBorders>
              <w:top w:val="single" w:sz="4" w:space="0" w:color="auto"/>
              <w:left w:val="nil"/>
              <w:bottom w:val="nil"/>
              <w:right w:val="nil"/>
            </w:tcBorders>
            <w:vAlign w:val="center"/>
          </w:tcPr>
          <w:p w:rsidR="00AB2622" w:rsidRPr="004B3301" w:rsidRDefault="00AB2622" w:rsidP="00D17D88">
            <w:pPr>
              <w:snapToGrid w:val="0"/>
              <w:jc w:val="center"/>
              <w:rPr>
                <w:rFonts w:ascii="Calibri" w:hAnsi="Calibri" w:cs="Tahoma"/>
                <w:sz w:val="18"/>
                <w:szCs w:val="18"/>
              </w:rPr>
            </w:pPr>
          </w:p>
        </w:tc>
        <w:tc>
          <w:tcPr>
            <w:tcW w:w="500" w:type="pct"/>
            <w:tcBorders>
              <w:top w:val="single" w:sz="4" w:space="0" w:color="auto"/>
              <w:left w:val="nil"/>
              <w:bottom w:val="nil"/>
              <w:right w:val="single" w:sz="4" w:space="0" w:color="auto"/>
            </w:tcBorders>
            <w:vAlign w:val="center"/>
          </w:tcPr>
          <w:p w:rsidR="00AB2622" w:rsidRPr="004B3301" w:rsidRDefault="00AB2622" w:rsidP="00D17D88">
            <w:pPr>
              <w:snapToGrid w:val="0"/>
              <w:jc w:val="center"/>
              <w:rPr>
                <w:rFonts w:ascii="Calibri" w:hAnsi="Calibri" w:cs="Tahoma"/>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AB2622" w:rsidRPr="004B3301" w:rsidRDefault="00AB2622" w:rsidP="00D17D88">
            <w:pPr>
              <w:snapToGrid w:val="0"/>
              <w:jc w:val="center"/>
              <w:rPr>
                <w:rFonts w:ascii="Calibri" w:hAnsi="Calibri"/>
                <w:b/>
                <w:sz w:val="18"/>
                <w:szCs w:val="18"/>
              </w:rPr>
            </w:pPr>
            <w:r w:rsidRPr="004B3301">
              <w:rPr>
                <w:rFonts w:ascii="Calibri" w:hAnsi="Calibri"/>
                <w:b/>
                <w:sz w:val="18"/>
                <w:szCs w:val="18"/>
              </w:rPr>
              <w:t>ΣΥΝΟΛΟ</w:t>
            </w:r>
          </w:p>
        </w:tc>
        <w:tc>
          <w:tcPr>
            <w:tcW w:w="535" w:type="pct"/>
            <w:tcBorders>
              <w:top w:val="single" w:sz="4" w:space="0" w:color="auto"/>
              <w:left w:val="single" w:sz="4" w:space="0" w:color="auto"/>
              <w:bottom w:val="single" w:sz="4" w:space="0" w:color="auto"/>
              <w:right w:val="single" w:sz="4" w:space="0" w:color="auto"/>
            </w:tcBorders>
            <w:shd w:val="clear" w:color="auto" w:fill="D9D9D9"/>
            <w:vAlign w:val="center"/>
          </w:tcPr>
          <w:p w:rsidR="00AB2622" w:rsidRPr="004B3301" w:rsidRDefault="00AB2622" w:rsidP="00D17D88">
            <w:pPr>
              <w:jc w:val="center"/>
              <w:rPr>
                <w:rFonts w:ascii="Calibri" w:hAnsi="Calibri"/>
                <w:sz w:val="18"/>
                <w:szCs w:val="18"/>
              </w:rPr>
            </w:pPr>
            <w:r w:rsidRPr="004B3301">
              <w:rPr>
                <w:rFonts w:ascii="Calibri" w:hAnsi="Calibri"/>
                <w:sz w:val="18"/>
                <w:szCs w:val="18"/>
              </w:rPr>
              <w:t>40,00</w:t>
            </w:r>
          </w:p>
        </w:tc>
        <w:tc>
          <w:tcPr>
            <w:tcW w:w="296" w:type="pct"/>
            <w:tcBorders>
              <w:top w:val="single" w:sz="4" w:space="0" w:color="000000"/>
              <w:left w:val="single" w:sz="4" w:space="0" w:color="auto"/>
              <w:bottom w:val="single" w:sz="4" w:space="0" w:color="auto"/>
              <w:right w:val="nil"/>
            </w:tcBorders>
            <w:shd w:val="clear" w:color="auto" w:fill="D9D9D9"/>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c>
          <w:tcPr>
            <w:tcW w:w="221" w:type="pct"/>
            <w:tcBorders>
              <w:top w:val="single" w:sz="4" w:space="0" w:color="000000"/>
              <w:left w:val="single" w:sz="4" w:space="0" w:color="000000"/>
              <w:bottom w:val="single" w:sz="4" w:space="0" w:color="auto"/>
              <w:right w:val="single" w:sz="4" w:space="0" w:color="000000"/>
            </w:tcBorders>
            <w:shd w:val="clear" w:color="auto" w:fill="D9D9D9"/>
            <w:vAlign w:val="center"/>
          </w:tcPr>
          <w:p w:rsidR="00AB2622" w:rsidRPr="004B3301" w:rsidRDefault="00AB2622" w:rsidP="00D17D88">
            <w:pPr>
              <w:snapToGrid w:val="0"/>
              <w:jc w:val="center"/>
              <w:rPr>
                <w:rFonts w:ascii="Calibri" w:hAnsi="Calibri" w:cs="Tahoma"/>
                <w:sz w:val="18"/>
                <w:szCs w:val="18"/>
              </w:rPr>
            </w:pPr>
            <w:r w:rsidRPr="004B3301">
              <w:rPr>
                <w:rFonts w:ascii="Calibri" w:hAnsi="Calibri" w:cs="Tahoma"/>
                <w:sz w:val="18"/>
                <w:szCs w:val="18"/>
              </w:rPr>
              <w:t>0</w:t>
            </w:r>
          </w:p>
        </w:tc>
      </w:tr>
    </w:tbl>
    <w:p w:rsidR="00AB2622" w:rsidRPr="004B3301" w:rsidRDefault="00AB2622" w:rsidP="00D17D88">
      <w:pPr>
        <w:rPr>
          <w:rFonts w:ascii="Calibri" w:hAnsi="Calibri" w:cs="Tahoma"/>
          <w:b/>
          <w:sz w:val="22"/>
          <w:szCs w:val="22"/>
        </w:rPr>
      </w:pPr>
    </w:p>
    <w:p w:rsidR="00AB2622" w:rsidRPr="004B3301" w:rsidRDefault="00AB2622" w:rsidP="00D17D88">
      <w:pPr>
        <w:rPr>
          <w:rFonts w:ascii="Calibri" w:hAnsi="Calibri" w:cs="Tahoma"/>
          <w:b/>
          <w:sz w:val="22"/>
          <w:szCs w:val="22"/>
        </w:rPr>
      </w:pPr>
    </w:p>
    <w:p w:rsidR="00AB2622" w:rsidRPr="004B3301" w:rsidRDefault="00AB2622" w:rsidP="00D17D88">
      <w:pPr>
        <w:rPr>
          <w:rFonts w:ascii="Calibri" w:hAnsi="Calibri" w:cs="Tahoma"/>
          <w:sz w:val="22"/>
          <w:szCs w:val="22"/>
        </w:rPr>
      </w:pPr>
      <w:r w:rsidRPr="004B3301">
        <w:rPr>
          <w:rFonts w:ascii="Calibri" w:hAnsi="Calibri" w:cs="Tahoma"/>
          <w:sz w:val="22"/>
          <w:szCs w:val="22"/>
        </w:rPr>
        <w:t xml:space="preserve">Ο Πίνακας Β.1. θα αποσταλεί συμπληρωμένος στην Ε.Υ.Δ.ΕΠ. Περιφέρειας Αττικής και θα επισυναφθεί στο ΟΠΣ, αφού ορισθεί η Ομάδα Έργου με Απόφαση Δημάρχου. </w:t>
      </w:r>
    </w:p>
    <w:p w:rsidR="00AB2622" w:rsidRPr="004B3301" w:rsidRDefault="00AB2622" w:rsidP="00D17D88">
      <w:pPr>
        <w:rPr>
          <w:rFonts w:ascii="Calibri" w:hAnsi="Calibri" w:cs="Tahoma"/>
          <w:b/>
          <w:sz w:val="22"/>
          <w:szCs w:val="22"/>
        </w:rPr>
      </w:pPr>
    </w:p>
    <w:p w:rsidR="00AB2622" w:rsidRPr="004B3301" w:rsidRDefault="00AB2622" w:rsidP="00D17D88">
      <w:pPr>
        <w:rPr>
          <w:rFonts w:ascii="Calibri" w:hAnsi="Calibri" w:cs="Tahoma"/>
          <w:b/>
          <w:sz w:val="22"/>
          <w:szCs w:val="22"/>
        </w:rPr>
      </w:pPr>
      <w:r w:rsidRPr="004B3301">
        <w:rPr>
          <w:rFonts w:ascii="Calibri" w:hAnsi="Calibri" w:cs="Tahoma"/>
          <w:b/>
          <w:sz w:val="22"/>
          <w:szCs w:val="22"/>
        </w:rPr>
        <w:t xml:space="preserve">Πίνακας Β.2 Ομάδας Έργου – Έκτακτο - Νέο Προσωπικό. </w:t>
      </w:r>
    </w:p>
    <w:p w:rsidR="00AB2622" w:rsidRPr="004B3301" w:rsidRDefault="00AB2622" w:rsidP="00D17D88">
      <w:pPr>
        <w:rPr>
          <w:rFonts w:ascii="Calibri" w:hAnsi="Calibri" w:cs="Tahoma"/>
          <w:sz w:val="20"/>
          <w:szCs w:val="20"/>
        </w:rPr>
      </w:pPr>
      <w:r w:rsidRPr="004B3301">
        <w:rPr>
          <w:rFonts w:ascii="Calibri" w:hAnsi="Calibri" w:cs="Tahoma"/>
          <w:sz w:val="20"/>
          <w:szCs w:val="20"/>
        </w:rPr>
        <w:t xml:space="preserve">(Ο Πίνακας Β.2 θα συμπληρωθεί με το ονοματεπώνυμο και την ειδικότητα όλου του προσωπικού και θα αποσταλεί με </w:t>
      </w:r>
      <w:r w:rsidRPr="004B3301">
        <w:rPr>
          <w:rFonts w:ascii="Calibri" w:hAnsi="Calibri" w:cs="Tahoma"/>
          <w:sz w:val="20"/>
          <w:szCs w:val="20"/>
          <w:lang w:val="en-US"/>
        </w:rPr>
        <w:t>e</w:t>
      </w:r>
      <w:r w:rsidRPr="004B3301">
        <w:rPr>
          <w:rFonts w:ascii="Calibri" w:hAnsi="Calibri" w:cs="Tahoma"/>
          <w:sz w:val="20"/>
          <w:szCs w:val="20"/>
        </w:rPr>
        <w:t>-</w:t>
      </w:r>
      <w:r w:rsidRPr="004B3301">
        <w:rPr>
          <w:rFonts w:ascii="Calibri" w:hAnsi="Calibri" w:cs="Tahoma"/>
          <w:sz w:val="20"/>
          <w:szCs w:val="20"/>
          <w:lang w:val="en-US"/>
        </w:rPr>
        <w:t>mail</w:t>
      </w:r>
      <w:r w:rsidRPr="004B3301">
        <w:rPr>
          <w:rFonts w:ascii="Calibri" w:hAnsi="Calibri" w:cs="Tahoma"/>
          <w:sz w:val="20"/>
          <w:szCs w:val="20"/>
        </w:rPr>
        <w:t xml:space="preserve"> στον/ην  χειριστή της  ΕΥΔΕΠ ΑΤΤΙΚΗΣ).</w:t>
      </w:r>
    </w:p>
    <w:tbl>
      <w:tblPr>
        <w:tblW w:w="5000" w:type="pct"/>
        <w:tblLook w:val="00A0" w:firstRow="1" w:lastRow="0" w:firstColumn="1" w:lastColumn="0" w:noHBand="0" w:noVBand="0"/>
      </w:tblPr>
      <w:tblGrid>
        <w:gridCol w:w="702"/>
        <w:gridCol w:w="1567"/>
        <w:gridCol w:w="312"/>
        <w:gridCol w:w="3290"/>
        <w:gridCol w:w="2351"/>
        <w:gridCol w:w="1375"/>
        <w:gridCol w:w="34"/>
        <w:gridCol w:w="1462"/>
        <w:gridCol w:w="1358"/>
        <w:gridCol w:w="1878"/>
        <w:gridCol w:w="989"/>
        <w:gridCol w:w="1442"/>
        <w:gridCol w:w="10"/>
      </w:tblGrid>
      <w:tr w:rsidR="00AB2622" w:rsidRPr="004B3301" w:rsidTr="00C32FB3">
        <w:trPr>
          <w:trHeight w:val="450"/>
          <w:tblHeader/>
        </w:trPr>
        <w:tc>
          <w:tcPr>
            <w:tcW w:w="209"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α/α</w:t>
            </w:r>
          </w:p>
        </w:tc>
        <w:tc>
          <w:tcPr>
            <w:tcW w:w="467" w:type="pct"/>
            <w:vMerge w:val="restart"/>
            <w:tcBorders>
              <w:top w:val="single" w:sz="4" w:space="0" w:color="000000"/>
              <w:left w:val="single" w:sz="4" w:space="0" w:color="000000"/>
              <w:bottom w:val="nil"/>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lang w:val="en-US"/>
              </w:rPr>
            </w:pPr>
            <w:r w:rsidRPr="004B3301">
              <w:rPr>
                <w:rFonts w:ascii="Calibri" w:hAnsi="Calibri" w:cs="Tahoma"/>
                <w:bCs/>
                <w:sz w:val="16"/>
                <w:szCs w:val="16"/>
              </w:rPr>
              <w:t>ΟΝΟΜ</w:t>
            </w:r>
            <w:r w:rsidRPr="004B3301">
              <w:rPr>
                <w:rFonts w:ascii="Calibri" w:hAnsi="Calibri" w:cs="Tahoma"/>
                <w:bCs/>
                <w:sz w:val="16"/>
                <w:szCs w:val="16"/>
                <w:lang w:val="en-US"/>
              </w:rPr>
              <w:t>/</w:t>
            </w:r>
          </w:p>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ΝΥΜΟ</w:t>
            </w:r>
          </w:p>
        </w:tc>
        <w:tc>
          <w:tcPr>
            <w:tcW w:w="1774" w:type="pct"/>
            <w:gridSpan w:val="3"/>
            <w:vMerge w:val="restart"/>
            <w:tcBorders>
              <w:top w:val="single" w:sz="4" w:space="0" w:color="000000"/>
              <w:left w:val="single" w:sz="4" w:space="0" w:color="000000"/>
              <w:bottom w:val="single" w:sz="4" w:space="0" w:color="000000"/>
              <w:right w:val="single" w:sz="4" w:space="0" w:color="000000"/>
            </w:tcBorders>
            <w:shd w:val="clear" w:color="auto" w:fill="E6E6E6"/>
          </w:tcPr>
          <w:p w:rsidR="00AB2622" w:rsidRPr="004B3301" w:rsidRDefault="00AB2622" w:rsidP="00D17D88">
            <w:pPr>
              <w:snapToGrid w:val="0"/>
              <w:jc w:val="center"/>
              <w:rPr>
                <w:rFonts w:ascii="Calibri" w:hAnsi="Calibri" w:cs="Tahoma"/>
                <w:bCs/>
                <w:sz w:val="16"/>
                <w:szCs w:val="16"/>
              </w:rPr>
            </w:pPr>
          </w:p>
          <w:p w:rsidR="00AB2622" w:rsidRPr="004B3301" w:rsidRDefault="00AB2622" w:rsidP="00D17D88">
            <w:pPr>
              <w:jc w:val="center"/>
              <w:rPr>
                <w:rFonts w:ascii="Calibri" w:hAnsi="Calibri" w:cs="Tahoma"/>
                <w:bCs/>
                <w:sz w:val="16"/>
                <w:szCs w:val="16"/>
              </w:rPr>
            </w:pPr>
            <w:r w:rsidRPr="004B3301">
              <w:rPr>
                <w:rFonts w:ascii="Calibri" w:hAnsi="Calibri" w:cs="Tahoma"/>
                <w:bCs/>
                <w:sz w:val="16"/>
                <w:szCs w:val="16"/>
              </w:rPr>
              <w:t>Ειδικότητα</w:t>
            </w:r>
          </w:p>
        </w:tc>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Σχέση Απασχόλη</w:t>
            </w:r>
            <w:r w:rsidRPr="004B3301">
              <w:rPr>
                <w:rFonts w:ascii="Calibri" w:hAnsi="Calibri" w:cs="Tahoma"/>
                <w:bCs/>
                <w:sz w:val="16"/>
                <w:szCs w:val="16"/>
                <w:lang w:val="en-US"/>
              </w:rPr>
              <w:t>-</w:t>
            </w:r>
            <w:r w:rsidRPr="004B3301">
              <w:rPr>
                <w:rFonts w:ascii="Calibri" w:hAnsi="Calibri" w:cs="Tahoma"/>
                <w:bCs/>
                <w:sz w:val="16"/>
                <w:szCs w:val="16"/>
              </w:rPr>
              <w:t>σης</w:t>
            </w:r>
          </w:p>
        </w:tc>
        <w:tc>
          <w:tcPr>
            <w:tcW w:w="43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Τρόπος πρόσληψης/</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Πακέτα Εργασίας/</w:t>
            </w:r>
          </w:p>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Παραδοτέα</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 xml:space="preserve">Χρονοδιάγραμμα </w:t>
            </w:r>
          </w:p>
        </w:tc>
        <w:tc>
          <w:tcPr>
            <w:tcW w:w="295"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Χρόνος</w:t>
            </w:r>
          </w:p>
        </w:tc>
        <w:tc>
          <w:tcPr>
            <w:tcW w:w="433" w:type="pct"/>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Κόστος (€)</w:t>
            </w:r>
          </w:p>
        </w:tc>
      </w:tr>
      <w:tr w:rsidR="00AB2622" w:rsidRPr="004B3301" w:rsidTr="00C32FB3">
        <w:trPr>
          <w:trHeight w:val="70"/>
        </w:trPr>
        <w:tc>
          <w:tcPr>
            <w:tcW w:w="209" w:type="pct"/>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Cs/>
                <w:sz w:val="16"/>
                <w:szCs w:val="16"/>
              </w:rPr>
            </w:pPr>
          </w:p>
        </w:tc>
        <w:tc>
          <w:tcPr>
            <w:tcW w:w="467" w:type="pct"/>
            <w:vMerge/>
            <w:tcBorders>
              <w:top w:val="single" w:sz="4" w:space="0" w:color="000000"/>
              <w:left w:val="single" w:sz="4" w:space="0" w:color="000000"/>
              <w:bottom w:val="nil"/>
              <w:right w:val="single" w:sz="4" w:space="0" w:color="000000"/>
            </w:tcBorders>
            <w:vAlign w:val="center"/>
          </w:tcPr>
          <w:p w:rsidR="00AB2622" w:rsidRPr="004B3301" w:rsidRDefault="00AB2622" w:rsidP="00D17D88">
            <w:pPr>
              <w:rPr>
                <w:rFonts w:ascii="Calibri" w:hAnsi="Calibri" w:cs="Tahoma"/>
                <w:bCs/>
                <w:sz w:val="16"/>
                <w:szCs w:val="16"/>
              </w:rPr>
            </w:pPr>
          </w:p>
        </w:tc>
        <w:tc>
          <w:tcPr>
            <w:tcW w:w="1774" w:type="pct"/>
            <w:gridSpan w:val="3"/>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Cs/>
                <w:sz w:val="16"/>
                <w:szCs w:val="16"/>
              </w:rPr>
            </w:pPr>
          </w:p>
        </w:tc>
        <w:tc>
          <w:tcPr>
            <w:tcW w:w="420" w:type="pct"/>
            <w:gridSpan w:val="2"/>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Cs/>
                <w:sz w:val="16"/>
                <w:szCs w:val="16"/>
              </w:rPr>
            </w:pPr>
          </w:p>
        </w:tc>
        <w:tc>
          <w:tcPr>
            <w:tcW w:w="43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Νομική Βάση</w:t>
            </w:r>
          </w:p>
        </w:tc>
        <w:tc>
          <w:tcPr>
            <w:tcW w:w="405" w:type="pct"/>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Cs/>
                <w:sz w:val="16"/>
                <w:szCs w:val="16"/>
              </w:rPr>
            </w:pPr>
          </w:p>
        </w:tc>
        <w:tc>
          <w:tcPr>
            <w:tcW w:w="560" w:type="pct"/>
            <w:vMerge/>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rPr>
                <w:rFonts w:ascii="Calibri" w:hAnsi="Calibri" w:cs="Tahoma"/>
                <w:bCs/>
                <w:sz w:val="16"/>
                <w:szCs w:val="16"/>
              </w:rPr>
            </w:pPr>
          </w:p>
        </w:tc>
        <w:tc>
          <w:tcPr>
            <w:tcW w:w="295" w:type="pct"/>
            <w:tcBorders>
              <w:top w:val="single" w:sz="4" w:space="0" w:color="000000"/>
              <w:left w:val="single" w:sz="8" w:space="0" w:color="000000"/>
              <w:bottom w:val="single" w:sz="4" w:space="0" w:color="000000"/>
              <w:right w:val="nil"/>
            </w:tcBorders>
            <w:shd w:val="clear" w:color="auto" w:fill="D9D9D9"/>
            <w:vAlign w:val="bottom"/>
          </w:tcPr>
          <w:p w:rsidR="00AB2622" w:rsidRPr="004B3301" w:rsidRDefault="00AB2622" w:rsidP="00D17D88">
            <w:pPr>
              <w:snapToGrid w:val="0"/>
              <w:jc w:val="center"/>
              <w:rPr>
                <w:rFonts w:ascii="Calibri" w:hAnsi="Calibri" w:cs="Tahoma"/>
                <w:bCs/>
                <w:sz w:val="16"/>
                <w:szCs w:val="16"/>
              </w:rPr>
            </w:pPr>
            <w:r w:rsidRPr="004B3301">
              <w:rPr>
                <w:rFonts w:ascii="Calibri" w:hAnsi="Calibri" w:cs="Tahoma"/>
                <w:bCs/>
                <w:sz w:val="16"/>
                <w:szCs w:val="16"/>
              </w:rPr>
              <w:t>Μήνες</w:t>
            </w:r>
          </w:p>
        </w:tc>
        <w:tc>
          <w:tcPr>
            <w:tcW w:w="433" w:type="pct"/>
            <w:gridSpan w:val="2"/>
            <w:vMerge/>
            <w:tcBorders>
              <w:top w:val="single" w:sz="4" w:space="0" w:color="000000"/>
              <w:left w:val="single" w:sz="8" w:space="0" w:color="000000"/>
              <w:bottom w:val="single" w:sz="4" w:space="0" w:color="000000"/>
              <w:right w:val="nil"/>
            </w:tcBorders>
            <w:vAlign w:val="center"/>
          </w:tcPr>
          <w:p w:rsidR="00AB2622" w:rsidRPr="004B3301" w:rsidRDefault="00AB2622" w:rsidP="00D17D88">
            <w:pPr>
              <w:rPr>
                <w:rFonts w:ascii="Calibri" w:hAnsi="Calibri" w:cs="Tahoma"/>
                <w:bCs/>
                <w:sz w:val="16"/>
                <w:szCs w:val="16"/>
              </w:rPr>
            </w:pPr>
          </w:p>
        </w:tc>
      </w:tr>
      <w:tr w:rsidR="00AB2622" w:rsidRPr="004B3301" w:rsidTr="00C32FB3">
        <w:trPr>
          <w:gridAfter w:val="1"/>
          <w:wAfter w:w="3" w:type="pct"/>
          <w:trHeight w:val="581"/>
        </w:trPr>
        <w:tc>
          <w:tcPr>
            <w:tcW w:w="209"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1</w:t>
            </w:r>
          </w:p>
        </w:tc>
        <w:tc>
          <w:tcPr>
            <w:tcW w:w="467"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jc w:val="center"/>
              <w:rPr>
                <w:rFonts w:ascii="Calibri" w:hAnsi="Calibri" w:cs="Tahoma"/>
                <w:sz w:val="16"/>
                <w:szCs w:val="16"/>
              </w:rPr>
            </w:pPr>
            <w:r w:rsidRPr="004B3301">
              <w:rPr>
                <w:rFonts w:ascii="Calibri" w:hAnsi="Calibri" w:cs="Tahoma"/>
                <w:sz w:val="16"/>
                <w:szCs w:val="16"/>
              </w:rPr>
              <w:t xml:space="preserve">ΠΕ/ΤΕ Κοινωνικής Εργασίας </w:t>
            </w:r>
          </w:p>
        </w:tc>
        <w:tc>
          <w:tcPr>
            <w:tcW w:w="420" w:type="pct"/>
            <w:gridSpan w:val="2"/>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 1</w:t>
            </w:r>
          </w:p>
        </w:tc>
        <w:tc>
          <w:tcPr>
            <w:tcW w:w="560"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sz w:val="16"/>
                <w:szCs w:val="16"/>
              </w:rPr>
            </w:pPr>
            <w:r w:rsidRPr="004B3301">
              <w:rPr>
                <w:rFonts w:ascii="Calibri" w:hAnsi="Calibri"/>
                <w:sz w:val="16"/>
                <w:szCs w:val="16"/>
              </w:rPr>
              <w:t>ΑΠΟ 20.9.2018 ΕΩΣ  30.6.2023</w:t>
            </w:r>
          </w:p>
        </w:tc>
        <w:tc>
          <w:tcPr>
            <w:tcW w:w="29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7,39</w:t>
            </w:r>
          </w:p>
        </w:tc>
        <w:tc>
          <w:tcPr>
            <w:tcW w:w="430" w:type="pct"/>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83.322,44</w:t>
            </w:r>
          </w:p>
        </w:tc>
      </w:tr>
      <w:tr w:rsidR="00AB2622" w:rsidRPr="004B3301" w:rsidTr="00C32FB3">
        <w:trPr>
          <w:gridAfter w:val="1"/>
          <w:wAfter w:w="3" w:type="pct"/>
          <w:trHeight w:val="406"/>
        </w:trPr>
        <w:tc>
          <w:tcPr>
            <w:tcW w:w="209" w:type="pct"/>
            <w:tcBorders>
              <w:top w:val="single" w:sz="4" w:space="0" w:color="000000"/>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2</w:t>
            </w:r>
          </w:p>
        </w:tc>
        <w:tc>
          <w:tcPr>
            <w:tcW w:w="467" w:type="pct"/>
            <w:tcBorders>
              <w:top w:val="single" w:sz="4" w:space="0" w:color="000000"/>
              <w:left w:val="single" w:sz="4" w:space="0" w:color="000000"/>
              <w:bottom w:val="single" w:sz="4" w:space="0" w:color="000000"/>
              <w:right w:val="nil"/>
            </w:tcBorders>
            <w:shd w:val="clear" w:color="auto" w:fill="FFFFFF"/>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τυχιούχος ΑΕΙ Κοινωνικών Επιστημών Κοινωνιολόγος</w:t>
            </w:r>
          </w:p>
        </w:tc>
        <w:tc>
          <w:tcPr>
            <w:tcW w:w="420" w:type="pct"/>
            <w:gridSpan w:val="2"/>
            <w:tcBorders>
              <w:top w:val="single" w:sz="4" w:space="0" w:color="000000"/>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82.454,70</w:t>
            </w:r>
          </w:p>
        </w:tc>
      </w:tr>
      <w:tr w:rsidR="00AB2622" w:rsidRPr="004B3301" w:rsidTr="00C32FB3">
        <w:trPr>
          <w:gridAfter w:val="1"/>
          <w:wAfter w:w="3" w:type="pct"/>
          <w:trHeight w:val="328"/>
        </w:trPr>
        <w:tc>
          <w:tcPr>
            <w:tcW w:w="209"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3</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Ψυχολόγος πτυχιούχος ΑΕΙ</w:t>
            </w:r>
          </w:p>
        </w:tc>
        <w:tc>
          <w:tcPr>
            <w:tcW w:w="420" w:type="pct"/>
            <w:gridSpan w:val="2"/>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86.081,44</w:t>
            </w:r>
          </w:p>
        </w:tc>
      </w:tr>
      <w:tr w:rsidR="00AB2622" w:rsidRPr="004B3301" w:rsidTr="00C32FB3">
        <w:trPr>
          <w:gridAfter w:val="1"/>
          <w:wAfter w:w="3" w:type="pct"/>
          <w:trHeight w:val="264"/>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4</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16"/>
                <w:szCs w:val="16"/>
              </w:rPr>
            </w:pPr>
            <w:r w:rsidRPr="004B3301">
              <w:rPr>
                <w:rFonts w:ascii="Calibri" w:hAnsi="Calibri" w:cs="Tahoma"/>
                <w:sz w:val="16"/>
                <w:szCs w:val="16"/>
              </w:rPr>
              <w:t xml:space="preserve">ΔΕ Υπάλληλος διοικητικής υποστήριξης </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62.737,41</w:t>
            </w:r>
          </w:p>
        </w:tc>
      </w:tr>
      <w:tr w:rsidR="00AB2622" w:rsidRPr="004B3301" w:rsidTr="00C32FB3">
        <w:trPr>
          <w:gridAfter w:val="1"/>
          <w:wAfter w:w="3" w:type="pct"/>
          <w:trHeight w:val="341"/>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rFonts w:ascii="Calibri" w:hAnsi="Calibri" w:cs="Tahoma"/>
                <w:sz w:val="16"/>
                <w:szCs w:val="16"/>
              </w:rPr>
            </w:pPr>
            <w:r w:rsidRPr="004B3301">
              <w:rPr>
                <w:rFonts w:ascii="Calibri" w:hAnsi="Calibri" w:cs="Tahoma"/>
                <w:sz w:val="16"/>
                <w:szCs w:val="16"/>
              </w:rPr>
              <w:t>ΝΕΑ ΠΡΟΣΛΗΨΗ</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16"/>
                <w:szCs w:val="16"/>
              </w:rPr>
            </w:pPr>
            <w:r w:rsidRPr="004B3301">
              <w:rPr>
                <w:rFonts w:ascii="Calibri" w:hAnsi="Calibri" w:cs="Tahoma"/>
                <w:sz w:val="16"/>
                <w:szCs w:val="16"/>
              </w:rPr>
              <w:t>ΠΕ/ΤΕ Κοινωνικών Επιστημών</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sz w:val="16"/>
                <w:szCs w:val="16"/>
              </w:rPr>
            </w:pPr>
            <w:r w:rsidRPr="004B3301">
              <w:rPr>
                <w:rFonts w:ascii="Calibri" w:hAnsi="Calibri"/>
                <w:sz w:val="16"/>
                <w:szCs w:val="16"/>
              </w:rPr>
              <w:t>ΑΠΟ 19.12.2019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rFonts w:ascii="Calibri" w:hAnsi="Calibri" w:cs="Tahoma"/>
                <w:sz w:val="16"/>
                <w:szCs w:val="16"/>
              </w:rPr>
            </w:pPr>
            <w:r w:rsidRPr="004B3301">
              <w:rPr>
                <w:rFonts w:ascii="Calibri" w:hAnsi="Calibri" w:cs="Tahoma"/>
                <w:sz w:val="16"/>
                <w:szCs w:val="16"/>
              </w:rPr>
              <w:t>42,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5.107,00</w:t>
            </w:r>
          </w:p>
        </w:tc>
      </w:tr>
      <w:tr w:rsidR="00AB2622" w:rsidRPr="004B3301" w:rsidTr="00C32FB3">
        <w:trPr>
          <w:gridAfter w:val="1"/>
          <w:wAfter w:w="3" w:type="pct"/>
          <w:trHeight w:val="249"/>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6</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rFonts w:ascii="Calibri" w:hAnsi="Calibri" w:cs="Tahoma"/>
                <w:sz w:val="16"/>
                <w:szCs w:val="16"/>
              </w:rPr>
            </w:pPr>
            <w:r w:rsidRPr="004B3301">
              <w:rPr>
                <w:rFonts w:ascii="Calibri" w:hAnsi="Calibri" w:cs="Tahoma"/>
                <w:sz w:val="16"/>
                <w:szCs w:val="16"/>
              </w:rPr>
              <w:t>ΝΕΑ ΠΡΟΣΛΗΨΗ</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16"/>
                <w:szCs w:val="16"/>
              </w:rPr>
            </w:pPr>
            <w:r w:rsidRPr="004B3301">
              <w:rPr>
                <w:rFonts w:ascii="Calibri" w:hAnsi="Calibri" w:cs="Tahoma"/>
                <w:sz w:val="16"/>
                <w:szCs w:val="16"/>
              </w:rPr>
              <w:t>ΠΕ/ΤΕ Κοινωνικών Επιστημών</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19.12.2019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42,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5.107,00</w:t>
            </w:r>
          </w:p>
        </w:tc>
      </w:tr>
      <w:tr w:rsidR="00AB2622" w:rsidRPr="004B3301" w:rsidTr="00C32FB3">
        <w:trPr>
          <w:gridAfter w:val="1"/>
          <w:wAfter w:w="3" w:type="pct"/>
          <w:trHeight w:val="327"/>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7</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rFonts w:ascii="Calibri" w:hAnsi="Calibri" w:cs="Tahoma"/>
                <w:sz w:val="16"/>
                <w:szCs w:val="16"/>
              </w:rPr>
            </w:pPr>
            <w:r w:rsidRPr="004B3301">
              <w:rPr>
                <w:rFonts w:ascii="Calibri" w:hAnsi="Calibri" w:cs="Tahoma"/>
                <w:sz w:val="16"/>
                <w:szCs w:val="16"/>
              </w:rPr>
              <w:t>ΝΕΑ ΠΡΟΣΛΗΨΗ</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Ψυχολόγος πτυχιούχος ΑΕΙ</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19.12.2019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42,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9.346,00</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8</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rFonts w:ascii="Calibri" w:hAnsi="Calibri" w:cs="Tahoma"/>
                <w:sz w:val="16"/>
                <w:szCs w:val="16"/>
              </w:rPr>
            </w:pPr>
            <w:r w:rsidRPr="004B3301">
              <w:rPr>
                <w:rFonts w:ascii="Calibri" w:hAnsi="Calibri" w:cs="Tahoma"/>
                <w:sz w:val="16"/>
                <w:szCs w:val="16"/>
              </w:rPr>
              <w:t>ΝΕΑ ΠΡΟΣΛΗΨΗ</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Ψυχολόγος πτυχιούχος ΑΕΙ</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1</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19.12.2019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42,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9.346,00</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9</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spacing w:val="-6"/>
                <w:sz w:val="16"/>
                <w:szCs w:val="16"/>
              </w:rPr>
            </w:pPr>
            <w:r w:rsidRPr="004B3301">
              <w:rPr>
                <w:rFonts w:ascii="Calibri" w:hAnsi="Calibri" w:cs="Arial"/>
                <w:spacing w:val="-6"/>
                <w:sz w:val="16"/>
                <w:szCs w:val="16"/>
              </w:rPr>
              <w:t>Διαμεσολαβητής για ΡΟΜΑ και Ευπαθείς Ομάδες,</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 2</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56.621,96</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10</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sz w:val="16"/>
                <w:szCs w:val="16"/>
              </w:rPr>
            </w:pPr>
            <w:r w:rsidRPr="004B3301">
              <w:rPr>
                <w:rFonts w:ascii="Calibri" w:hAnsi="Calibri" w:cs="Arial"/>
                <w:sz w:val="16"/>
                <w:szCs w:val="16"/>
              </w:rPr>
              <w:t>Π.Ε. Δασκάλων/Παιδαγωγών</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 2</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76.401,78</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11</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sz w:val="16"/>
                <w:szCs w:val="16"/>
              </w:rPr>
            </w:pPr>
            <w:r w:rsidRPr="004B3301">
              <w:rPr>
                <w:rFonts w:ascii="Calibri" w:hAnsi="Calibri" w:cs="Arial"/>
                <w:sz w:val="16"/>
                <w:szCs w:val="16"/>
              </w:rPr>
              <w:t>Επισκέπτης Υγείας πτυχιούχος ΤΕΙ</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 2</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94.202,66</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12</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Arial"/>
                <w:sz w:val="16"/>
                <w:szCs w:val="16"/>
              </w:rPr>
            </w:pPr>
            <w:r w:rsidRPr="004B3301">
              <w:rPr>
                <w:rFonts w:ascii="Calibri" w:hAnsi="Calibri" w:cs="Arial"/>
                <w:sz w:val="16"/>
                <w:szCs w:val="16"/>
              </w:rPr>
              <w:t>Νοσηλευτής πτυχιούχος ΤΕΙ</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4430/2016 άρθρο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ΠΕ 2</w:t>
            </w:r>
          </w:p>
        </w:tc>
        <w:tc>
          <w:tcPr>
            <w:tcW w:w="560" w:type="pct"/>
            <w:tcBorders>
              <w:top w:val="nil"/>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92.752,08</w:t>
            </w:r>
          </w:p>
        </w:tc>
      </w:tr>
      <w:tr w:rsidR="00AB2622" w:rsidRPr="004B3301" w:rsidTr="00C32FB3">
        <w:trPr>
          <w:gridAfter w:val="1"/>
          <w:wAfter w:w="3" w:type="pct"/>
          <w:trHeight w:val="455"/>
        </w:trPr>
        <w:tc>
          <w:tcPr>
            <w:tcW w:w="209"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13</w:t>
            </w:r>
          </w:p>
        </w:tc>
        <w:tc>
          <w:tcPr>
            <w:tcW w:w="467" w:type="pct"/>
            <w:tcBorders>
              <w:top w:val="single" w:sz="4" w:space="0" w:color="000000"/>
              <w:left w:val="single" w:sz="4" w:space="0" w:color="000000"/>
              <w:bottom w:val="single" w:sz="4" w:space="0" w:color="000000"/>
              <w:right w:val="nil"/>
            </w:tcBorders>
          </w:tcPr>
          <w:p w:rsidR="00AB2622" w:rsidRPr="004B3301" w:rsidRDefault="00AB2622" w:rsidP="00D17D88">
            <w:pPr>
              <w:jc w:val="center"/>
              <w:rPr>
                <w:sz w:val="16"/>
                <w:szCs w:val="16"/>
              </w:rPr>
            </w:pPr>
            <w:r w:rsidRPr="004B3301">
              <w:rPr>
                <w:rFonts w:ascii="Calibri" w:hAnsi="Calibri" w:cs="Tahoma"/>
                <w:sz w:val="16"/>
                <w:szCs w:val="16"/>
              </w:rPr>
              <w:t xml:space="preserve">ΣΤΕΛΕΧΟΣ ΜΕ ΣΥΜΒΑΣΗ </w:t>
            </w:r>
          </w:p>
        </w:tc>
        <w:tc>
          <w:tcPr>
            <w:tcW w:w="1774" w:type="pct"/>
            <w:gridSpan w:val="3"/>
            <w:tcBorders>
              <w:top w:val="single" w:sz="4" w:space="0" w:color="000000"/>
              <w:left w:val="single" w:sz="4" w:space="0" w:color="000000"/>
              <w:bottom w:val="single" w:sz="4" w:space="0" w:color="000000"/>
              <w:right w:val="nil"/>
            </w:tcBorders>
            <w:vAlign w:val="center"/>
          </w:tcPr>
          <w:p w:rsidR="00AB2622" w:rsidRPr="004B3301" w:rsidRDefault="00AB2622" w:rsidP="00D17D88">
            <w:pPr>
              <w:autoSpaceDE w:val="0"/>
              <w:snapToGrid w:val="0"/>
              <w:jc w:val="center"/>
              <w:rPr>
                <w:rFonts w:ascii="Calibri" w:hAnsi="Calibri" w:cs="Tahoma"/>
                <w:sz w:val="16"/>
                <w:szCs w:val="16"/>
              </w:rPr>
            </w:pPr>
            <w:r w:rsidRPr="004B3301">
              <w:rPr>
                <w:rFonts w:ascii="Calibri" w:hAnsi="Calibri" w:cs="Tahoma"/>
                <w:sz w:val="16"/>
                <w:szCs w:val="16"/>
              </w:rPr>
              <w:t>Πτυχιούχος ΑΕΙ Κοινωνικών Επιστημών Κοινωνιολόγος</w:t>
            </w:r>
          </w:p>
        </w:tc>
        <w:tc>
          <w:tcPr>
            <w:tcW w:w="420" w:type="pct"/>
            <w:gridSpan w:val="2"/>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ΙΔΟΧ</w:t>
            </w:r>
          </w:p>
        </w:tc>
        <w:tc>
          <w:tcPr>
            <w:tcW w:w="436" w:type="pct"/>
            <w:tcBorders>
              <w:top w:val="nil"/>
              <w:left w:val="single" w:sz="4" w:space="0" w:color="000000"/>
              <w:bottom w:val="single" w:sz="4" w:space="0" w:color="000000"/>
              <w:right w:val="nil"/>
            </w:tcBorders>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Ν. 430/2016 άρθρο 74</w:t>
            </w:r>
          </w:p>
        </w:tc>
        <w:tc>
          <w:tcPr>
            <w:tcW w:w="405"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Arial"/>
                <w:sz w:val="16"/>
                <w:szCs w:val="16"/>
              </w:rPr>
            </w:pPr>
            <w:r w:rsidRPr="004B3301">
              <w:rPr>
                <w:rFonts w:ascii="Calibri" w:hAnsi="Calibri" w:cs="Arial"/>
                <w:sz w:val="16"/>
                <w:szCs w:val="16"/>
              </w:rPr>
              <w:t>ΠΕ 2</w:t>
            </w:r>
          </w:p>
        </w:tc>
        <w:tc>
          <w:tcPr>
            <w:tcW w:w="560" w:type="pct"/>
            <w:tcBorders>
              <w:top w:val="nil"/>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sz w:val="16"/>
                <w:szCs w:val="16"/>
              </w:rPr>
            </w:pPr>
            <w:r w:rsidRPr="004B3301">
              <w:rPr>
                <w:rFonts w:ascii="Calibri" w:hAnsi="Calibri"/>
                <w:sz w:val="16"/>
                <w:szCs w:val="16"/>
              </w:rPr>
              <w:t>ΑΠΟ 20.9.2018 ΕΩΣ  30.6.2023</w:t>
            </w:r>
          </w:p>
        </w:tc>
        <w:tc>
          <w:tcPr>
            <w:tcW w:w="295" w:type="pct"/>
            <w:tcBorders>
              <w:top w:val="nil"/>
              <w:left w:val="single" w:sz="4" w:space="0" w:color="000000"/>
              <w:bottom w:val="single" w:sz="4" w:space="0" w:color="000000"/>
              <w:right w:val="nil"/>
            </w:tcBorders>
            <w:vAlign w:val="center"/>
          </w:tcPr>
          <w:p w:rsidR="00AB2622" w:rsidRPr="004B3301" w:rsidRDefault="00AB2622" w:rsidP="00D17D88">
            <w:pPr>
              <w:jc w:val="center"/>
              <w:rPr>
                <w:sz w:val="16"/>
                <w:szCs w:val="16"/>
              </w:rPr>
            </w:pPr>
            <w:r w:rsidRPr="004B3301">
              <w:rPr>
                <w:rFonts w:ascii="Calibri" w:hAnsi="Calibri" w:cs="Tahoma"/>
                <w:sz w:val="16"/>
                <w:szCs w:val="16"/>
              </w:rPr>
              <w:t>57,39</w:t>
            </w:r>
          </w:p>
        </w:tc>
        <w:tc>
          <w:tcPr>
            <w:tcW w:w="430" w:type="pct"/>
            <w:tcBorders>
              <w:top w:val="nil"/>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16"/>
                <w:szCs w:val="16"/>
              </w:rPr>
            </w:pPr>
            <w:r w:rsidRPr="004B3301">
              <w:rPr>
                <w:rFonts w:ascii="Calibri" w:hAnsi="Calibri" w:cs="Tahoma"/>
                <w:sz w:val="16"/>
                <w:szCs w:val="16"/>
              </w:rPr>
              <w:t>82.454,70</w:t>
            </w:r>
          </w:p>
        </w:tc>
      </w:tr>
      <w:tr w:rsidR="00AB2622" w:rsidRPr="004B3301" w:rsidTr="00C32FB3">
        <w:trPr>
          <w:trHeight w:val="267"/>
        </w:trPr>
        <w:tc>
          <w:tcPr>
            <w:tcW w:w="209" w:type="pct"/>
            <w:vAlign w:val="bottom"/>
          </w:tcPr>
          <w:p w:rsidR="00AB2622" w:rsidRPr="004B3301" w:rsidRDefault="00AB2622" w:rsidP="00D17D88">
            <w:pPr>
              <w:snapToGrid w:val="0"/>
              <w:jc w:val="center"/>
              <w:rPr>
                <w:rFonts w:ascii="Calibri" w:hAnsi="Calibri" w:cs="Tahoma"/>
                <w:sz w:val="16"/>
                <w:szCs w:val="16"/>
              </w:rPr>
            </w:pPr>
          </w:p>
          <w:p w:rsidR="00AB2622" w:rsidRPr="004B3301" w:rsidRDefault="00AB2622" w:rsidP="00D17D88">
            <w:pPr>
              <w:jc w:val="center"/>
              <w:rPr>
                <w:rFonts w:ascii="Calibri" w:hAnsi="Calibri" w:cs="Tahoma"/>
                <w:sz w:val="16"/>
                <w:szCs w:val="16"/>
              </w:rPr>
            </w:pPr>
          </w:p>
        </w:tc>
        <w:tc>
          <w:tcPr>
            <w:tcW w:w="560" w:type="pct"/>
            <w:gridSpan w:val="2"/>
            <w:vAlign w:val="bottom"/>
          </w:tcPr>
          <w:p w:rsidR="00AB2622" w:rsidRPr="004B3301" w:rsidRDefault="00AB2622" w:rsidP="00D17D88">
            <w:pPr>
              <w:snapToGrid w:val="0"/>
              <w:jc w:val="center"/>
              <w:rPr>
                <w:rFonts w:ascii="Calibri" w:hAnsi="Calibri" w:cs="Tahoma"/>
                <w:sz w:val="16"/>
                <w:szCs w:val="16"/>
              </w:rPr>
            </w:pPr>
          </w:p>
        </w:tc>
        <w:tc>
          <w:tcPr>
            <w:tcW w:w="981" w:type="pct"/>
          </w:tcPr>
          <w:p w:rsidR="00AB2622" w:rsidRPr="004B3301" w:rsidRDefault="00AB2622" w:rsidP="00D17D88">
            <w:pPr>
              <w:snapToGrid w:val="0"/>
              <w:jc w:val="center"/>
              <w:rPr>
                <w:rFonts w:ascii="Calibri" w:hAnsi="Calibri" w:cs="Tahoma"/>
                <w:sz w:val="16"/>
                <w:szCs w:val="16"/>
              </w:rPr>
            </w:pPr>
          </w:p>
        </w:tc>
        <w:tc>
          <w:tcPr>
            <w:tcW w:w="701" w:type="pct"/>
            <w:vAlign w:val="bottom"/>
          </w:tcPr>
          <w:p w:rsidR="00AB2622" w:rsidRPr="004B3301" w:rsidRDefault="00AB2622" w:rsidP="00D17D88">
            <w:pPr>
              <w:snapToGrid w:val="0"/>
              <w:jc w:val="center"/>
              <w:rPr>
                <w:rFonts w:ascii="Calibri" w:hAnsi="Calibri" w:cs="Tahoma"/>
                <w:sz w:val="16"/>
                <w:szCs w:val="16"/>
              </w:rPr>
            </w:pPr>
          </w:p>
        </w:tc>
        <w:tc>
          <w:tcPr>
            <w:tcW w:w="410" w:type="pct"/>
            <w:vAlign w:val="bottom"/>
          </w:tcPr>
          <w:p w:rsidR="00AB2622" w:rsidRPr="004B3301" w:rsidRDefault="00AB2622" w:rsidP="00D17D88">
            <w:pPr>
              <w:snapToGrid w:val="0"/>
              <w:jc w:val="center"/>
              <w:rPr>
                <w:rFonts w:ascii="Calibri" w:hAnsi="Calibri" w:cs="Tahoma"/>
                <w:sz w:val="16"/>
                <w:szCs w:val="16"/>
              </w:rPr>
            </w:pPr>
          </w:p>
        </w:tc>
        <w:tc>
          <w:tcPr>
            <w:tcW w:w="850" w:type="pct"/>
            <w:gridSpan w:val="3"/>
            <w:tcBorders>
              <w:top w:val="nil"/>
              <w:left w:val="nil"/>
              <w:bottom w:val="nil"/>
              <w:right w:val="single" w:sz="4" w:space="0" w:color="000000"/>
            </w:tcBorders>
            <w:vAlign w:val="bottom"/>
          </w:tcPr>
          <w:p w:rsidR="00AB2622" w:rsidRPr="004B3301" w:rsidRDefault="00AB2622" w:rsidP="00D17D88">
            <w:pPr>
              <w:snapToGrid w:val="0"/>
              <w:jc w:val="center"/>
              <w:rPr>
                <w:rFonts w:ascii="Calibri" w:hAnsi="Calibri" w:cs="Tahoma"/>
                <w:sz w:val="16"/>
                <w:szCs w:val="16"/>
              </w:rPr>
            </w:pPr>
          </w:p>
        </w:tc>
        <w:tc>
          <w:tcPr>
            <w:tcW w:w="560" w:type="pct"/>
            <w:tcBorders>
              <w:top w:val="single" w:sz="4" w:space="0" w:color="000000"/>
              <w:left w:val="single" w:sz="4" w:space="0" w:color="000000"/>
              <w:bottom w:val="single" w:sz="4" w:space="0" w:color="000000"/>
              <w:right w:val="nil"/>
            </w:tcBorders>
            <w:shd w:val="clear" w:color="auto" w:fill="E6E6E6"/>
          </w:tcPr>
          <w:p w:rsidR="00AB2622" w:rsidRPr="004B3301" w:rsidRDefault="00AB2622" w:rsidP="00D17D88">
            <w:pPr>
              <w:snapToGrid w:val="0"/>
              <w:jc w:val="center"/>
              <w:rPr>
                <w:rFonts w:ascii="Calibri" w:hAnsi="Calibri" w:cs="Tahoma"/>
                <w:b/>
                <w:bCs/>
                <w:sz w:val="16"/>
                <w:szCs w:val="16"/>
              </w:rPr>
            </w:pPr>
            <w:r w:rsidRPr="004B3301">
              <w:rPr>
                <w:rFonts w:ascii="Calibri" w:hAnsi="Calibri" w:cs="Tahoma"/>
                <w:b/>
                <w:bCs/>
                <w:sz w:val="16"/>
                <w:szCs w:val="16"/>
              </w:rPr>
              <w:t>Σύνολο</w:t>
            </w:r>
          </w:p>
        </w:tc>
        <w:tc>
          <w:tcPr>
            <w:tcW w:w="295" w:type="pct"/>
            <w:tcBorders>
              <w:top w:val="single" w:sz="4" w:space="0" w:color="000000"/>
              <w:left w:val="single" w:sz="8" w:space="0" w:color="000000"/>
              <w:bottom w:val="single" w:sz="4" w:space="0" w:color="000000"/>
              <w:right w:val="nil"/>
            </w:tcBorders>
            <w:shd w:val="clear" w:color="auto" w:fill="E6E6E6"/>
          </w:tcPr>
          <w:p w:rsidR="00AB2622" w:rsidRPr="004B3301" w:rsidRDefault="00AB2622" w:rsidP="00D17D88">
            <w:pPr>
              <w:snapToGrid w:val="0"/>
              <w:jc w:val="center"/>
              <w:rPr>
                <w:rFonts w:ascii="Calibri" w:hAnsi="Calibri" w:cs="Tahoma"/>
                <w:b/>
                <w:bCs/>
                <w:sz w:val="16"/>
                <w:szCs w:val="16"/>
              </w:rPr>
            </w:pPr>
            <w:r w:rsidRPr="004B3301">
              <w:rPr>
                <w:rFonts w:ascii="Calibri" w:hAnsi="Calibri" w:cs="Tahoma"/>
                <w:b/>
                <w:bCs/>
                <w:sz w:val="16"/>
                <w:szCs w:val="16"/>
              </w:rPr>
              <w:t>686,07</w:t>
            </w:r>
          </w:p>
        </w:tc>
        <w:tc>
          <w:tcPr>
            <w:tcW w:w="433" w:type="pct"/>
            <w:gridSpan w:val="2"/>
            <w:tcBorders>
              <w:top w:val="single" w:sz="4" w:space="0" w:color="000000"/>
              <w:left w:val="single" w:sz="8" w:space="0" w:color="000000"/>
              <w:bottom w:val="single" w:sz="4" w:space="0" w:color="000000"/>
              <w:right w:val="single" w:sz="4" w:space="0" w:color="000000"/>
            </w:tcBorders>
            <w:shd w:val="clear" w:color="auto" w:fill="E6E6E6"/>
          </w:tcPr>
          <w:p w:rsidR="00AB2622" w:rsidRPr="004B3301" w:rsidRDefault="00AB2622" w:rsidP="00D17D88">
            <w:pPr>
              <w:snapToGrid w:val="0"/>
              <w:jc w:val="center"/>
              <w:rPr>
                <w:rFonts w:ascii="Calibri" w:hAnsi="Calibri" w:cs="Tahoma"/>
                <w:b/>
                <w:sz w:val="16"/>
                <w:szCs w:val="16"/>
              </w:rPr>
            </w:pPr>
            <w:r w:rsidRPr="004B3301">
              <w:rPr>
                <w:rFonts w:ascii="Calibri" w:hAnsi="Calibri" w:cs="Tahoma"/>
                <w:b/>
                <w:sz w:val="16"/>
                <w:szCs w:val="16"/>
              </w:rPr>
              <w:t>945.935,17</w:t>
            </w:r>
          </w:p>
        </w:tc>
      </w:tr>
    </w:tbl>
    <w:p w:rsidR="00C32FB3" w:rsidRDefault="00C32FB3" w:rsidP="00D17D88">
      <w:pPr>
        <w:rPr>
          <w:rFonts w:ascii="Calibri" w:hAnsi="Calibri" w:cs="Tahoma"/>
          <w:b/>
          <w:sz w:val="20"/>
          <w:szCs w:val="20"/>
        </w:rPr>
      </w:pPr>
    </w:p>
    <w:p w:rsidR="00AB2622" w:rsidRPr="004B3301" w:rsidRDefault="00C32FB3" w:rsidP="00D17D88">
      <w:pPr>
        <w:rPr>
          <w:rFonts w:ascii="Calibri" w:hAnsi="Calibri" w:cs="Tahoma"/>
          <w:b/>
          <w:sz w:val="20"/>
          <w:szCs w:val="20"/>
        </w:rPr>
      </w:pPr>
      <w:r>
        <w:rPr>
          <w:rFonts w:ascii="Calibri" w:hAnsi="Calibri" w:cs="Tahoma"/>
          <w:b/>
          <w:sz w:val="20"/>
          <w:szCs w:val="20"/>
        </w:rPr>
        <w:br w:type="page"/>
      </w:r>
    </w:p>
    <w:p w:rsidR="00AB2622" w:rsidRPr="004B3301" w:rsidRDefault="00AB2622" w:rsidP="00D17D88">
      <w:pPr>
        <w:rPr>
          <w:rFonts w:ascii="Calibri" w:hAnsi="Calibri" w:cs="Tahoma"/>
          <w:b/>
          <w:sz w:val="22"/>
          <w:szCs w:val="22"/>
        </w:rPr>
      </w:pPr>
      <w:r w:rsidRPr="004B3301">
        <w:rPr>
          <w:rFonts w:ascii="Calibri" w:hAnsi="Calibri" w:cs="Tahoma"/>
          <w:b/>
          <w:sz w:val="22"/>
          <w:szCs w:val="22"/>
        </w:rPr>
        <w:t>Πίνακας Β.3  Λοιπές Δαπάνες</w:t>
      </w:r>
    </w:p>
    <w:tbl>
      <w:tblPr>
        <w:tblW w:w="5000" w:type="pct"/>
        <w:tblCellMar>
          <w:left w:w="57" w:type="dxa"/>
          <w:right w:w="57" w:type="dxa"/>
        </w:tblCellMar>
        <w:tblLook w:val="00A0" w:firstRow="1" w:lastRow="0" w:firstColumn="1" w:lastColumn="0" w:noHBand="0" w:noVBand="0"/>
      </w:tblPr>
      <w:tblGrid>
        <w:gridCol w:w="621"/>
        <w:gridCol w:w="2013"/>
        <w:gridCol w:w="2013"/>
        <w:gridCol w:w="3467"/>
        <w:gridCol w:w="1177"/>
        <w:gridCol w:w="1463"/>
        <w:gridCol w:w="1787"/>
        <w:gridCol w:w="1703"/>
        <w:gridCol w:w="2424"/>
      </w:tblGrid>
      <w:tr w:rsidR="00AB2622" w:rsidRPr="004B3301" w:rsidTr="00C32FB3">
        <w:trPr>
          <w:trHeight w:val="548"/>
        </w:trPr>
        <w:tc>
          <w:tcPr>
            <w:tcW w:w="18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α/α</w:t>
            </w:r>
          </w:p>
        </w:tc>
        <w:tc>
          <w:tcPr>
            <w:tcW w:w="604"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Περιγραφή </w:t>
            </w:r>
          </w:p>
        </w:tc>
        <w:tc>
          <w:tcPr>
            <w:tcW w:w="604"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Συμμετοχή σε Πακέτα Εργασίας</w:t>
            </w:r>
          </w:p>
        </w:tc>
        <w:tc>
          <w:tcPr>
            <w:tcW w:w="1040"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Διαδικασία Ανάθεσης/</w:t>
            </w:r>
          </w:p>
          <w:p w:rsidR="00AB2622" w:rsidRPr="004B3301" w:rsidRDefault="00AB2622" w:rsidP="00D17D88">
            <w:pPr>
              <w:jc w:val="center"/>
              <w:rPr>
                <w:rFonts w:ascii="Calibri" w:hAnsi="Calibri" w:cs="Tahoma"/>
                <w:sz w:val="20"/>
                <w:szCs w:val="20"/>
              </w:rPr>
            </w:pPr>
            <w:r w:rsidRPr="004B3301">
              <w:rPr>
                <w:rFonts w:ascii="Calibri" w:hAnsi="Calibri" w:cs="Tahoma"/>
                <w:sz w:val="20"/>
                <w:szCs w:val="20"/>
              </w:rPr>
              <w:t xml:space="preserve"> θεσμικό πλαίσιο</w:t>
            </w:r>
          </w:p>
        </w:tc>
        <w:tc>
          <w:tcPr>
            <w:tcW w:w="353"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Μονάδα Μέτρησης</w:t>
            </w:r>
          </w:p>
        </w:tc>
        <w:tc>
          <w:tcPr>
            <w:tcW w:w="439"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bCs/>
                <w:sz w:val="20"/>
                <w:szCs w:val="20"/>
              </w:rPr>
            </w:pPr>
            <w:r w:rsidRPr="004B3301">
              <w:rPr>
                <w:rFonts w:ascii="Calibri" w:hAnsi="Calibri" w:cs="Tahoma"/>
                <w:bCs/>
                <w:sz w:val="20"/>
                <w:szCs w:val="20"/>
              </w:rPr>
              <w:t>Ποσότητα</w:t>
            </w:r>
          </w:p>
        </w:tc>
        <w:tc>
          <w:tcPr>
            <w:tcW w:w="53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Τιμή μονάδας </w:t>
            </w:r>
          </w:p>
          <w:p w:rsidR="00AB2622" w:rsidRPr="004B3301" w:rsidRDefault="00AB2622" w:rsidP="00D17D88">
            <w:pPr>
              <w:jc w:val="center"/>
              <w:rPr>
                <w:rFonts w:ascii="Calibri" w:hAnsi="Calibri" w:cs="Tahoma"/>
                <w:sz w:val="20"/>
                <w:szCs w:val="20"/>
              </w:rPr>
            </w:pPr>
          </w:p>
        </w:tc>
        <w:tc>
          <w:tcPr>
            <w:tcW w:w="511"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 xml:space="preserve">Κόστος (€) </w:t>
            </w:r>
          </w:p>
          <w:p w:rsidR="00AB2622" w:rsidRPr="004B3301" w:rsidRDefault="00AB2622" w:rsidP="00D17D88">
            <w:pPr>
              <w:jc w:val="center"/>
              <w:rPr>
                <w:rFonts w:ascii="Calibri" w:hAnsi="Calibri" w:cs="Tahoma"/>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Παρατηρήσεις</w:t>
            </w:r>
          </w:p>
        </w:tc>
      </w:tr>
      <w:tr w:rsidR="00AB2622" w:rsidRPr="004B3301" w:rsidTr="00C32FB3">
        <w:tc>
          <w:tcPr>
            <w:tcW w:w="18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1</w:t>
            </w:r>
          </w:p>
        </w:tc>
        <w:tc>
          <w:tcPr>
            <w:tcW w:w="604"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Λοιπές Δαπάνες</w:t>
            </w:r>
          </w:p>
        </w:tc>
        <w:tc>
          <w:tcPr>
            <w:tcW w:w="604"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Σύνολο Πακέτων Εργασίας</w:t>
            </w:r>
          </w:p>
        </w:tc>
        <w:tc>
          <w:tcPr>
            <w:tcW w:w="1040"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Tahoma"/>
                <w:sz w:val="20"/>
                <w:szCs w:val="20"/>
              </w:rPr>
            </w:pPr>
            <w:r w:rsidRPr="004B3301">
              <w:rPr>
                <w:rFonts w:ascii="Calibri" w:hAnsi="Calibri" w:cs="Tahoma"/>
                <w:sz w:val="20"/>
                <w:szCs w:val="20"/>
              </w:rPr>
              <w:t xml:space="preserve">Ν 4412/2016 </w:t>
            </w:r>
          </w:p>
          <w:p w:rsidR="00AB2622" w:rsidRPr="004B3301" w:rsidRDefault="00AB2622" w:rsidP="00D17D88">
            <w:pPr>
              <w:jc w:val="center"/>
              <w:rPr>
                <w:rFonts w:ascii="Calibri" w:hAnsi="Calibri" w:cs="Tahoma"/>
                <w:sz w:val="20"/>
                <w:szCs w:val="20"/>
              </w:rPr>
            </w:pPr>
          </w:p>
        </w:tc>
        <w:tc>
          <w:tcPr>
            <w:tcW w:w="353" w:type="pct"/>
            <w:tcBorders>
              <w:top w:val="single" w:sz="4" w:space="0" w:color="000000"/>
              <w:left w:val="single" w:sz="4" w:space="0" w:color="000000"/>
              <w:bottom w:val="single" w:sz="4" w:space="0" w:color="000000"/>
              <w:right w:val="nil"/>
            </w:tcBorders>
            <w:shd w:val="clear" w:color="auto" w:fill="FFFFFF"/>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Άνευ</w:t>
            </w:r>
          </w:p>
        </w:tc>
        <w:tc>
          <w:tcPr>
            <w:tcW w:w="439"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20%</w:t>
            </w:r>
          </w:p>
        </w:tc>
        <w:tc>
          <w:tcPr>
            <w:tcW w:w="536"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Αποκοπή</w:t>
            </w:r>
          </w:p>
        </w:tc>
        <w:tc>
          <w:tcPr>
            <w:tcW w:w="511" w:type="pct"/>
            <w:tcBorders>
              <w:top w:val="single" w:sz="4" w:space="0" w:color="000000"/>
              <w:left w:val="single" w:sz="4" w:space="0" w:color="000000"/>
              <w:bottom w:val="single" w:sz="4" w:space="0" w:color="000000"/>
              <w:right w:val="nil"/>
            </w:tcBorders>
            <w:vAlign w:val="center"/>
          </w:tcPr>
          <w:p w:rsidR="00AB2622" w:rsidRPr="004B3301" w:rsidRDefault="00AB2622" w:rsidP="00D17D88">
            <w:pPr>
              <w:jc w:val="center"/>
              <w:rPr>
                <w:rFonts w:ascii="Calibri" w:hAnsi="Calibri" w:cs="Calibri"/>
                <w:lang w:val="en-US"/>
              </w:rPr>
            </w:pPr>
            <w:r w:rsidRPr="004B3301">
              <w:rPr>
                <w:rFonts w:ascii="Calibri" w:hAnsi="Calibri" w:cs="Calibri"/>
                <w:sz w:val="22"/>
                <w:szCs w:val="22"/>
              </w:rPr>
              <w:t>189.187,0</w:t>
            </w:r>
            <w:r w:rsidRPr="004B3301">
              <w:rPr>
                <w:rFonts w:ascii="Calibri" w:hAnsi="Calibri" w:cs="Calibri"/>
                <w:sz w:val="22"/>
                <w:szCs w:val="22"/>
                <w:lang w:val="en-US"/>
              </w:rPr>
              <w:t>4</w:t>
            </w:r>
          </w:p>
        </w:tc>
        <w:tc>
          <w:tcPr>
            <w:tcW w:w="728" w:type="pct"/>
            <w:tcBorders>
              <w:top w:val="single" w:sz="4" w:space="0" w:color="000000"/>
              <w:left w:val="single" w:sz="4" w:space="0" w:color="000000"/>
              <w:bottom w:val="single" w:sz="4" w:space="0" w:color="000000"/>
              <w:right w:val="single" w:sz="4" w:space="0" w:color="000000"/>
            </w:tcBorders>
            <w:vAlign w:val="center"/>
          </w:tcPr>
          <w:p w:rsidR="00AB2622" w:rsidRPr="004B3301" w:rsidRDefault="00AB2622" w:rsidP="00D17D88">
            <w:pPr>
              <w:snapToGrid w:val="0"/>
              <w:jc w:val="center"/>
              <w:rPr>
                <w:rFonts w:ascii="Calibri" w:hAnsi="Calibri" w:cs="Tahoma"/>
                <w:sz w:val="20"/>
                <w:szCs w:val="20"/>
              </w:rPr>
            </w:pPr>
            <w:r w:rsidRPr="004B3301">
              <w:rPr>
                <w:rFonts w:ascii="Calibri" w:hAnsi="Calibri" w:cs="Tahoma"/>
                <w:sz w:val="20"/>
                <w:szCs w:val="20"/>
              </w:rPr>
              <w:t>Σύμφωνα με την ΥΠΑΣΥΔ 110427/ΕΥΘΥ/1020/2016 ΥΑ (ΦΕΚ 3521/Β/1.11.16) όπως τροποποιήθηκε με την 55944/ΕΥΘΥ 421/2018 (ΦΕΚ 2080/Β/7.6.2018)</w:t>
            </w:r>
          </w:p>
        </w:tc>
      </w:tr>
      <w:tr w:rsidR="00AB2622" w:rsidRPr="004B3301" w:rsidTr="00C32FB3">
        <w:trPr>
          <w:trHeight w:val="239"/>
        </w:trPr>
        <w:tc>
          <w:tcPr>
            <w:tcW w:w="186" w:type="pct"/>
            <w:tcBorders>
              <w:top w:val="single" w:sz="4" w:space="0" w:color="000000"/>
              <w:left w:val="nil"/>
              <w:bottom w:val="nil"/>
              <w:right w:val="nil"/>
            </w:tcBorders>
          </w:tcPr>
          <w:p w:rsidR="00AB2622" w:rsidRPr="004B3301" w:rsidRDefault="00AB2622" w:rsidP="00D17D88">
            <w:pPr>
              <w:snapToGrid w:val="0"/>
              <w:rPr>
                <w:rFonts w:ascii="Calibri" w:hAnsi="Calibri" w:cs="Tahoma"/>
                <w:b/>
                <w:sz w:val="20"/>
                <w:szCs w:val="20"/>
              </w:rPr>
            </w:pPr>
          </w:p>
        </w:tc>
        <w:tc>
          <w:tcPr>
            <w:tcW w:w="604" w:type="pct"/>
            <w:tcBorders>
              <w:top w:val="single" w:sz="4" w:space="0" w:color="000000"/>
              <w:left w:val="nil"/>
              <w:bottom w:val="nil"/>
              <w:right w:val="nil"/>
            </w:tcBorders>
          </w:tcPr>
          <w:p w:rsidR="00AB2622" w:rsidRPr="004B3301" w:rsidRDefault="00AB2622" w:rsidP="00D17D88">
            <w:pPr>
              <w:snapToGrid w:val="0"/>
              <w:rPr>
                <w:rFonts w:ascii="Calibri" w:hAnsi="Calibri" w:cs="Tahoma"/>
                <w:b/>
                <w:sz w:val="20"/>
                <w:szCs w:val="20"/>
              </w:rPr>
            </w:pPr>
          </w:p>
        </w:tc>
        <w:tc>
          <w:tcPr>
            <w:tcW w:w="604" w:type="pct"/>
            <w:tcBorders>
              <w:top w:val="single" w:sz="4" w:space="0" w:color="000000"/>
              <w:left w:val="nil"/>
              <w:bottom w:val="nil"/>
              <w:right w:val="nil"/>
            </w:tcBorders>
          </w:tcPr>
          <w:p w:rsidR="00AB2622" w:rsidRPr="004B3301" w:rsidRDefault="00AB2622" w:rsidP="00D17D88">
            <w:pPr>
              <w:snapToGrid w:val="0"/>
              <w:jc w:val="center"/>
              <w:rPr>
                <w:rFonts w:ascii="Calibri" w:hAnsi="Calibri" w:cs="Tahoma"/>
                <w:b/>
                <w:sz w:val="20"/>
                <w:szCs w:val="20"/>
              </w:rPr>
            </w:pPr>
          </w:p>
        </w:tc>
        <w:tc>
          <w:tcPr>
            <w:tcW w:w="1040" w:type="pct"/>
            <w:tcBorders>
              <w:top w:val="single" w:sz="4" w:space="0" w:color="000000"/>
              <w:left w:val="nil"/>
              <w:bottom w:val="nil"/>
              <w:right w:val="nil"/>
            </w:tcBorders>
          </w:tcPr>
          <w:p w:rsidR="00AB2622" w:rsidRPr="004B3301" w:rsidRDefault="00AB2622" w:rsidP="00D17D88">
            <w:pPr>
              <w:snapToGrid w:val="0"/>
              <w:jc w:val="center"/>
              <w:rPr>
                <w:rFonts w:ascii="Calibri" w:hAnsi="Calibri" w:cs="Tahoma"/>
                <w:b/>
                <w:sz w:val="20"/>
                <w:szCs w:val="20"/>
              </w:rPr>
            </w:pPr>
          </w:p>
        </w:tc>
        <w:tc>
          <w:tcPr>
            <w:tcW w:w="353" w:type="pct"/>
            <w:tcBorders>
              <w:top w:val="single" w:sz="4" w:space="0" w:color="000000"/>
              <w:left w:val="nil"/>
              <w:bottom w:val="nil"/>
              <w:right w:val="nil"/>
            </w:tcBorders>
          </w:tcPr>
          <w:p w:rsidR="00AB2622" w:rsidRPr="004B3301" w:rsidRDefault="00AB2622" w:rsidP="00D17D88">
            <w:pPr>
              <w:snapToGrid w:val="0"/>
              <w:jc w:val="center"/>
              <w:rPr>
                <w:rFonts w:ascii="Calibri" w:hAnsi="Calibri" w:cs="Tahoma"/>
                <w:b/>
                <w:sz w:val="20"/>
                <w:szCs w:val="20"/>
              </w:rPr>
            </w:pPr>
          </w:p>
        </w:tc>
        <w:tc>
          <w:tcPr>
            <w:tcW w:w="439" w:type="pct"/>
            <w:tcBorders>
              <w:top w:val="single" w:sz="4" w:space="0" w:color="000000"/>
              <w:left w:val="nil"/>
              <w:bottom w:val="nil"/>
              <w:right w:val="nil"/>
            </w:tcBorders>
          </w:tcPr>
          <w:p w:rsidR="00AB2622" w:rsidRPr="004B3301" w:rsidRDefault="00AB2622" w:rsidP="00D17D88">
            <w:pPr>
              <w:snapToGrid w:val="0"/>
              <w:jc w:val="center"/>
              <w:rPr>
                <w:rFonts w:ascii="Calibri" w:hAnsi="Calibri" w:cs="Tahoma"/>
                <w:b/>
                <w:sz w:val="20"/>
                <w:szCs w:val="20"/>
              </w:rPr>
            </w:pPr>
          </w:p>
        </w:tc>
        <w:tc>
          <w:tcPr>
            <w:tcW w:w="536"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C32FB3">
            <w:pPr>
              <w:snapToGrid w:val="0"/>
              <w:jc w:val="center"/>
              <w:rPr>
                <w:rFonts w:ascii="Calibri" w:hAnsi="Calibri" w:cs="Tahoma"/>
                <w:b/>
                <w:sz w:val="20"/>
                <w:szCs w:val="20"/>
              </w:rPr>
            </w:pPr>
            <w:r w:rsidRPr="004B3301">
              <w:rPr>
                <w:rFonts w:ascii="Calibri" w:hAnsi="Calibri" w:cs="Tahoma"/>
                <w:b/>
                <w:sz w:val="20"/>
                <w:szCs w:val="20"/>
              </w:rPr>
              <w:t>Σύνολο</w:t>
            </w:r>
          </w:p>
        </w:tc>
        <w:tc>
          <w:tcPr>
            <w:tcW w:w="511" w:type="pct"/>
            <w:tcBorders>
              <w:top w:val="single" w:sz="4" w:space="0" w:color="000000"/>
              <w:left w:val="single" w:sz="4" w:space="0" w:color="000000"/>
              <w:bottom w:val="single" w:sz="4" w:space="0" w:color="000000"/>
              <w:right w:val="nil"/>
            </w:tcBorders>
            <w:shd w:val="clear" w:color="auto" w:fill="E6E6E6"/>
            <w:vAlign w:val="center"/>
          </w:tcPr>
          <w:p w:rsidR="00AB2622" w:rsidRPr="004B3301" w:rsidRDefault="00AB2622" w:rsidP="00D17D88">
            <w:pPr>
              <w:jc w:val="center"/>
              <w:rPr>
                <w:rFonts w:ascii="Calibri" w:hAnsi="Calibri" w:cs="Calibri"/>
                <w:lang w:val="en-US"/>
              </w:rPr>
            </w:pPr>
            <w:r w:rsidRPr="004B3301">
              <w:rPr>
                <w:rFonts w:ascii="Calibri" w:hAnsi="Calibri" w:cs="Calibri"/>
                <w:sz w:val="22"/>
                <w:szCs w:val="22"/>
              </w:rPr>
              <w:t>189.187,0</w:t>
            </w:r>
            <w:r w:rsidRPr="004B3301">
              <w:rPr>
                <w:rFonts w:ascii="Calibri" w:hAnsi="Calibri" w:cs="Calibri"/>
                <w:sz w:val="22"/>
                <w:szCs w:val="22"/>
                <w:lang w:val="en-US"/>
              </w:rPr>
              <w:t>4</w:t>
            </w:r>
          </w:p>
        </w:tc>
        <w:tc>
          <w:tcPr>
            <w:tcW w:w="728" w:type="pct"/>
            <w:tcBorders>
              <w:top w:val="single" w:sz="4" w:space="0" w:color="000000"/>
              <w:left w:val="single" w:sz="4" w:space="0" w:color="000000"/>
              <w:bottom w:val="single" w:sz="4" w:space="0" w:color="000000"/>
              <w:right w:val="single" w:sz="4" w:space="0" w:color="000000"/>
            </w:tcBorders>
            <w:shd w:val="clear" w:color="auto" w:fill="E6E6E6"/>
          </w:tcPr>
          <w:p w:rsidR="00AB2622" w:rsidRPr="004B3301" w:rsidRDefault="00AB2622" w:rsidP="00D17D88">
            <w:pPr>
              <w:snapToGrid w:val="0"/>
              <w:jc w:val="center"/>
              <w:rPr>
                <w:rFonts w:ascii="Calibri" w:hAnsi="Calibri" w:cs="Tahoma"/>
                <w:b/>
                <w:sz w:val="20"/>
                <w:szCs w:val="20"/>
              </w:rPr>
            </w:pPr>
          </w:p>
        </w:tc>
      </w:tr>
    </w:tbl>
    <w:p w:rsidR="00AB2622" w:rsidRPr="004B3301" w:rsidRDefault="00AB2622" w:rsidP="00D17D88">
      <w:pPr>
        <w:rPr>
          <w:rFonts w:ascii="Calibri" w:hAnsi="Calibri" w:cs="Tahoma"/>
          <w:b/>
          <w:sz w:val="20"/>
          <w:szCs w:val="20"/>
        </w:rPr>
      </w:pPr>
    </w:p>
    <w:p w:rsidR="00AB2622" w:rsidRPr="004B3301" w:rsidRDefault="00AB2622" w:rsidP="00D17D88">
      <w:pPr>
        <w:rPr>
          <w:rFonts w:ascii="Calibri" w:hAnsi="Calibri" w:cs="Tahoma"/>
          <w:sz w:val="20"/>
          <w:szCs w:val="20"/>
        </w:rPr>
      </w:pPr>
    </w:p>
    <w:p w:rsidR="00AB2622" w:rsidRPr="004B3301" w:rsidRDefault="00AB2622" w:rsidP="00D17D88">
      <w:pPr>
        <w:autoSpaceDE w:val="0"/>
        <w:autoSpaceDN w:val="0"/>
        <w:adjustRightInd w:val="0"/>
        <w:jc w:val="both"/>
        <w:rPr>
          <w:rFonts w:ascii="Calibri" w:hAnsi="Calibri" w:cs="Tahoma"/>
          <w:sz w:val="20"/>
          <w:szCs w:val="20"/>
          <w:lang w:eastAsia="ar-SA"/>
        </w:rPr>
      </w:pPr>
      <w:r w:rsidRPr="004B3301">
        <w:rPr>
          <w:rFonts w:ascii="Calibri" w:hAnsi="Calibri" w:cs="Tahoma"/>
          <w:sz w:val="20"/>
          <w:szCs w:val="20"/>
          <w:lang w:eastAsia="ar-SA"/>
        </w:rPr>
        <w:t xml:space="preserve">Για τις λοιπές δαπάνες για την υλοποίηση του Υποέργου όπως, προμήθεια  εξοπλισμού Η/Υ, γραφικής ύλης, αναλώσιμα, λοιπές λειτουργικές δαπάνες, συμβάσεις παροχής υπηρεσιών δαπάνες δημοσιότητας, θα αποζημιωθούν ως κατ΄ αποκοπή ποσοστό 20% επί των επιλέξιμων άμεσων δαπανών προσωπικού, σύμφωνα με το άρθρο 14.2 του Κανονισμού του ΕΚΤ 1304/2013 και την Υ.Α. υπ’ αριθμ. 81986/ΕΥΘΥ712/31.07.2015 (ΦΕΚ1822/Β/24.08.2015). </w:t>
      </w:r>
    </w:p>
    <w:p w:rsidR="00AB2622" w:rsidRPr="004B3301" w:rsidRDefault="00AB2622" w:rsidP="00D17D88">
      <w:pPr>
        <w:rPr>
          <w:rFonts w:ascii="Tahoma" w:hAnsi="Tahoma" w:cs="Tahoma"/>
          <w:b/>
          <w:strike/>
          <w:sz w:val="20"/>
          <w:szCs w:val="20"/>
        </w:rPr>
      </w:pPr>
    </w:p>
    <w:p w:rsidR="00C71B3E" w:rsidRDefault="00C71B3E" w:rsidP="00D17D88">
      <w:pPr>
        <w:rPr>
          <w:rFonts w:ascii="Calibri" w:hAnsi="Calibri" w:cs="Tahoma"/>
          <w:sz w:val="20"/>
          <w:szCs w:val="20"/>
        </w:rPr>
        <w:sectPr w:rsidR="00C71B3E" w:rsidSect="00AB2622">
          <w:pgSz w:w="16838" w:h="11906" w:orient="landscape"/>
          <w:pgMar w:top="1361" w:right="284" w:bottom="1361" w:left="0" w:header="709" w:footer="709" w:gutter="0"/>
          <w:cols w:space="720"/>
        </w:sectPr>
      </w:pPr>
    </w:p>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Β.</w:t>
      </w:r>
      <w:r w:rsidRPr="004B3301">
        <w:rPr>
          <w:rFonts w:ascii="Calibri" w:hAnsi="Calibri" w:cs="Tahoma"/>
          <w:sz w:val="20"/>
          <w:szCs w:val="20"/>
        </w:rPr>
        <w:t xml:space="preserve"> Την εξουσιοδότηση του κου Δήμαρχου για την έκδοση αποφάσεων ορισμού Υπευθύνου Πράξης και Ομάδας Έργου. </w:t>
      </w:r>
    </w:p>
    <w:p w:rsidR="00AB2622" w:rsidRPr="004B3301" w:rsidRDefault="00AB2622" w:rsidP="00D17D88">
      <w:pPr>
        <w:jc w:val="both"/>
        <w:rPr>
          <w:rFonts w:ascii="Calibri" w:hAnsi="Calibri" w:cs="Tahoma"/>
          <w:b/>
          <w:sz w:val="20"/>
          <w:szCs w:val="20"/>
        </w:rPr>
      </w:pPr>
    </w:p>
    <w:p w:rsidR="00AB2622" w:rsidRPr="004B3301" w:rsidRDefault="00AB2622" w:rsidP="00D17D88">
      <w:pPr>
        <w:jc w:val="both"/>
        <w:rPr>
          <w:rFonts w:ascii="Calibri" w:hAnsi="Calibri" w:cs="Tahoma"/>
          <w:sz w:val="20"/>
          <w:szCs w:val="20"/>
        </w:rPr>
      </w:pPr>
      <w:r w:rsidRPr="004B3301">
        <w:rPr>
          <w:rFonts w:ascii="Calibri" w:hAnsi="Calibri" w:cs="Tahoma"/>
          <w:b/>
          <w:sz w:val="20"/>
          <w:szCs w:val="20"/>
        </w:rPr>
        <w:t>Γ.</w:t>
      </w:r>
      <w:r w:rsidRPr="004B3301">
        <w:rPr>
          <w:rFonts w:ascii="Calibri" w:hAnsi="Calibri" w:cs="Tahoma"/>
          <w:sz w:val="20"/>
          <w:szCs w:val="20"/>
        </w:rPr>
        <w:t xml:space="preserve"> Την εξουσιοδότηση του κου Δήμαρχου για την έκδοση απόφασης 1</w:t>
      </w:r>
      <w:r w:rsidRPr="004B3301">
        <w:rPr>
          <w:rFonts w:ascii="Calibri" w:hAnsi="Calibri" w:cs="Tahoma"/>
          <w:sz w:val="20"/>
          <w:szCs w:val="20"/>
          <w:vertAlign w:val="superscript"/>
        </w:rPr>
        <w:t>ης</w:t>
      </w:r>
      <w:r w:rsidRPr="004B3301">
        <w:rPr>
          <w:rFonts w:ascii="Calibri" w:hAnsi="Calibri" w:cs="Tahoma"/>
          <w:sz w:val="20"/>
          <w:szCs w:val="20"/>
        </w:rPr>
        <w:t xml:space="preserve"> Τροποποίησης </w:t>
      </w:r>
      <w:r w:rsidRPr="004B3301">
        <w:rPr>
          <w:rFonts w:ascii="Calibri" w:hAnsi="Calibri" w:cs="Tahoma"/>
          <w:sz w:val="20"/>
          <w:szCs w:val="20"/>
          <w:lang w:eastAsia="en-US"/>
        </w:rPr>
        <w:t xml:space="preserve">της </w:t>
      </w:r>
      <w:r w:rsidRPr="004B3301">
        <w:rPr>
          <w:rFonts w:ascii="Calibri" w:hAnsi="Calibri" w:cs="Tahoma"/>
          <w:sz w:val="20"/>
          <w:szCs w:val="20"/>
        </w:rPr>
        <w:t>Απόφασης Υλοποίησης με Ίδια Μέσα του Υποέργου 1: «Διευρυμένο Κέντρο Κοινότητας Δήμου Αχαρνών (Κεντρική Δομή &amp; Παράρτημα Ρομά)», της Πράξης: «Διευρυμένο Κέντρο Κοινότητας Δήμου Αχαρνών (Κεντρική Δομή &amp; Παράρτημα Ρομά)» με κωδικό ΟΠΣ (MIS) 5002323 .</w:t>
      </w:r>
    </w:p>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b/>
          <w:sz w:val="20"/>
          <w:szCs w:val="20"/>
          <w:lang w:val="en-US"/>
        </w:rPr>
      </w:pPr>
      <w:r w:rsidRPr="004B3301">
        <w:rPr>
          <w:rFonts w:ascii="Calibri" w:hAnsi="Calibri" w:cs="Tahoma"/>
          <w:b/>
          <w:sz w:val="20"/>
          <w:szCs w:val="20"/>
        </w:rPr>
        <w:t>Αχαρνές, 19 Ιουνίου 2020</w:t>
      </w:r>
    </w:p>
    <w:p w:rsidR="00AB2622" w:rsidRPr="004B3301" w:rsidRDefault="00AB2622" w:rsidP="00D17D88">
      <w:pPr>
        <w:jc w:val="both"/>
        <w:rPr>
          <w:rFonts w:ascii="Calibri" w:hAnsi="Calibri" w:cs="Tahom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AB2622" w:rsidRPr="004B3301" w:rsidTr="00684C78">
        <w:tc>
          <w:tcPr>
            <w:tcW w:w="2840" w:type="dxa"/>
          </w:tcPr>
          <w:p w:rsidR="00AB2622" w:rsidRPr="004B3301" w:rsidRDefault="00AB2622" w:rsidP="00D17D88">
            <w:pPr>
              <w:jc w:val="both"/>
              <w:rPr>
                <w:rFonts w:ascii="Calibri" w:hAnsi="Calibri" w:cs="Tahoma"/>
                <w:b/>
                <w:sz w:val="20"/>
                <w:szCs w:val="20"/>
                <w:lang w:val="en-US"/>
              </w:rPr>
            </w:pPr>
            <w:r w:rsidRPr="004B3301">
              <w:rPr>
                <w:rFonts w:ascii="Calibri" w:hAnsi="Calibri" w:cs="Tahoma"/>
                <w:b/>
                <w:sz w:val="20"/>
                <w:szCs w:val="20"/>
              </w:rPr>
              <w:t>Κωνσταντίνος Ματζετάκης</w:t>
            </w:r>
          </w:p>
          <w:p w:rsidR="00AB2622" w:rsidRPr="004B3301" w:rsidRDefault="00AB2622" w:rsidP="00D17D88">
            <w:pPr>
              <w:jc w:val="both"/>
              <w:rPr>
                <w:rFonts w:ascii="Calibri" w:hAnsi="Calibri" w:cs="Tahoma"/>
                <w:b/>
                <w:sz w:val="20"/>
                <w:szCs w:val="20"/>
                <w:lang w:val="en-US"/>
              </w:rPr>
            </w:pPr>
          </w:p>
          <w:p w:rsidR="00AB2622" w:rsidRPr="004B3301" w:rsidRDefault="00AB2622" w:rsidP="00D17D88">
            <w:pPr>
              <w:jc w:val="both"/>
              <w:rPr>
                <w:rFonts w:ascii="Calibri" w:hAnsi="Calibri" w:cs="Tahoma"/>
                <w:sz w:val="20"/>
                <w:szCs w:val="20"/>
              </w:rPr>
            </w:pPr>
          </w:p>
        </w:tc>
        <w:tc>
          <w:tcPr>
            <w:tcW w:w="2841" w:type="dxa"/>
          </w:tcPr>
          <w:p w:rsidR="00AB2622" w:rsidRPr="004B3301" w:rsidRDefault="00AB2622" w:rsidP="00D17D88">
            <w:pPr>
              <w:jc w:val="center"/>
              <w:rPr>
                <w:rFonts w:ascii="Calibri" w:hAnsi="Calibri"/>
                <w:b/>
                <w:sz w:val="20"/>
                <w:szCs w:val="20"/>
              </w:rPr>
            </w:pPr>
            <w:r w:rsidRPr="004B3301">
              <w:rPr>
                <w:rFonts w:ascii="Calibri" w:hAnsi="Calibri"/>
                <w:b/>
                <w:sz w:val="20"/>
                <w:szCs w:val="20"/>
              </w:rPr>
              <w:t xml:space="preserve">Η Προϊσταμένη </w:t>
            </w:r>
          </w:p>
          <w:p w:rsidR="00AB2622" w:rsidRPr="004B3301" w:rsidRDefault="00AB2622" w:rsidP="00D17D88">
            <w:pPr>
              <w:jc w:val="center"/>
              <w:rPr>
                <w:rFonts w:ascii="Calibri" w:hAnsi="Calibri"/>
                <w:b/>
                <w:sz w:val="20"/>
                <w:szCs w:val="20"/>
              </w:rPr>
            </w:pPr>
            <w:r w:rsidRPr="004B3301">
              <w:rPr>
                <w:rFonts w:ascii="Calibri" w:hAnsi="Calibri"/>
                <w:b/>
                <w:sz w:val="20"/>
                <w:szCs w:val="20"/>
              </w:rPr>
              <w:t>Διεύθυνσης Προγραμματισμού, Οργάνωσης &amp; Πληροφορικής</w:t>
            </w:r>
          </w:p>
          <w:p w:rsidR="00AB2622" w:rsidRPr="004B3301" w:rsidRDefault="00AB2622" w:rsidP="00D17D88">
            <w:pPr>
              <w:jc w:val="center"/>
              <w:rPr>
                <w:rFonts w:ascii="Calibri" w:hAnsi="Calibri"/>
                <w:b/>
                <w:sz w:val="20"/>
                <w:szCs w:val="20"/>
              </w:rPr>
            </w:pPr>
          </w:p>
          <w:p w:rsidR="00AB2622" w:rsidRPr="004B3301" w:rsidRDefault="00AB2622" w:rsidP="00D17D88">
            <w:pPr>
              <w:jc w:val="center"/>
              <w:rPr>
                <w:rFonts w:ascii="Calibri" w:hAnsi="Calibri"/>
                <w:b/>
                <w:sz w:val="20"/>
                <w:szCs w:val="20"/>
              </w:rPr>
            </w:pPr>
          </w:p>
          <w:p w:rsidR="00AB2622" w:rsidRPr="004B3301" w:rsidRDefault="00AB2622" w:rsidP="00D17D88">
            <w:pPr>
              <w:jc w:val="center"/>
              <w:rPr>
                <w:rFonts w:ascii="Calibri" w:hAnsi="Calibri"/>
                <w:b/>
                <w:sz w:val="20"/>
                <w:szCs w:val="20"/>
              </w:rPr>
            </w:pPr>
            <w:r w:rsidRPr="004B3301">
              <w:rPr>
                <w:rFonts w:ascii="Calibri" w:hAnsi="Calibri"/>
                <w:b/>
                <w:sz w:val="20"/>
                <w:szCs w:val="20"/>
              </w:rPr>
              <w:t>Μαριάννα Νάνου</w:t>
            </w:r>
          </w:p>
          <w:p w:rsidR="00AB2622" w:rsidRPr="004B3301" w:rsidRDefault="00AB2622" w:rsidP="00D17D88">
            <w:pPr>
              <w:jc w:val="both"/>
              <w:rPr>
                <w:rFonts w:ascii="Calibri" w:hAnsi="Calibri" w:cs="Tahoma"/>
                <w:sz w:val="20"/>
                <w:szCs w:val="20"/>
              </w:rPr>
            </w:pPr>
          </w:p>
        </w:tc>
        <w:tc>
          <w:tcPr>
            <w:tcW w:w="2841" w:type="dxa"/>
          </w:tcPr>
          <w:p w:rsidR="00AB2622" w:rsidRPr="004B3301" w:rsidRDefault="00AB2622" w:rsidP="00D17D88">
            <w:pPr>
              <w:jc w:val="center"/>
              <w:rPr>
                <w:rFonts w:ascii="Calibri" w:hAnsi="Calibri"/>
                <w:b/>
                <w:sz w:val="20"/>
                <w:szCs w:val="20"/>
              </w:rPr>
            </w:pPr>
            <w:r w:rsidRPr="004B3301">
              <w:rPr>
                <w:rFonts w:ascii="Calibri" w:hAnsi="Calibri"/>
                <w:b/>
                <w:sz w:val="20"/>
                <w:szCs w:val="20"/>
              </w:rPr>
              <w:t>Ο Αντιδήμαρχος</w:t>
            </w:r>
          </w:p>
          <w:p w:rsidR="00AB2622" w:rsidRPr="004B3301" w:rsidRDefault="00AB2622" w:rsidP="00D17D88">
            <w:pPr>
              <w:jc w:val="center"/>
              <w:rPr>
                <w:rFonts w:ascii="Calibri" w:hAnsi="Calibri"/>
                <w:b/>
                <w:sz w:val="20"/>
                <w:szCs w:val="20"/>
              </w:rPr>
            </w:pPr>
            <w:r w:rsidRPr="004B3301">
              <w:rPr>
                <w:rFonts w:ascii="Calibri" w:hAnsi="Calibri"/>
                <w:b/>
                <w:sz w:val="20"/>
                <w:szCs w:val="20"/>
              </w:rPr>
              <w:t>Διοικητικών Υπηρεσιών, Ανθρώπινου Δυναμικού, Ηλεκτρονικής Διακυβέρνησης και Εξυπηρέτησης του Πολίτη</w:t>
            </w:r>
          </w:p>
          <w:p w:rsidR="00AB2622" w:rsidRPr="004B3301" w:rsidRDefault="00AB2622" w:rsidP="00D17D88">
            <w:pPr>
              <w:jc w:val="center"/>
              <w:rPr>
                <w:rFonts w:ascii="Calibri" w:hAnsi="Calibri"/>
                <w:b/>
                <w:sz w:val="20"/>
                <w:szCs w:val="20"/>
              </w:rPr>
            </w:pPr>
          </w:p>
          <w:p w:rsidR="00AB2622" w:rsidRPr="004B3301" w:rsidRDefault="00AB2622" w:rsidP="00D17D88">
            <w:pPr>
              <w:jc w:val="center"/>
              <w:rPr>
                <w:rFonts w:ascii="Calibri" w:hAnsi="Calibri"/>
                <w:b/>
                <w:sz w:val="20"/>
                <w:szCs w:val="20"/>
              </w:rPr>
            </w:pPr>
          </w:p>
          <w:p w:rsidR="00AB2622" w:rsidRPr="004B3301" w:rsidRDefault="00AB2622" w:rsidP="00D17D88">
            <w:pPr>
              <w:jc w:val="center"/>
              <w:rPr>
                <w:rFonts w:ascii="Calibri" w:hAnsi="Calibri" w:cs="Tahoma"/>
                <w:sz w:val="20"/>
                <w:szCs w:val="20"/>
              </w:rPr>
            </w:pPr>
            <w:r w:rsidRPr="004B3301">
              <w:rPr>
                <w:rFonts w:ascii="Calibri" w:hAnsi="Calibri"/>
                <w:b/>
                <w:sz w:val="20"/>
                <w:szCs w:val="20"/>
              </w:rPr>
              <w:t>Νικόλαος Δαμάσκος</w:t>
            </w:r>
          </w:p>
        </w:tc>
      </w:tr>
    </w:tbl>
    <w:p w:rsidR="00AB2622" w:rsidRPr="004B3301" w:rsidRDefault="00AB2622" w:rsidP="00D17D88">
      <w:pPr>
        <w:jc w:val="both"/>
        <w:rPr>
          <w:rFonts w:ascii="Calibri" w:hAnsi="Calibri" w:cs="Tahoma"/>
          <w:sz w:val="20"/>
          <w:szCs w:val="20"/>
        </w:rPr>
      </w:pPr>
    </w:p>
    <w:p w:rsidR="00AB2622" w:rsidRPr="004B3301" w:rsidRDefault="00AB2622" w:rsidP="00D17D88">
      <w:pPr>
        <w:jc w:val="both"/>
        <w:rPr>
          <w:rFonts w:ascii="Calibri" w:hAnsi="Calibri" w:cs="Tahoma"/>
          <w:sz w:val="20"/>
          <w:szCs w:val="20"/>
          <w:lang w:val="en-US"/>
        </w:rPr>
      </w:pPr>
      <w:r>
        <w:rPr>
          <w:noProof/>
        </w:rPr>
        <w:pict>
          <v:rect id="Ορθογώνιο 28" o:spid="_x0000_s15851" style="position:absolute;left:0;text-align:left;margin-left:330.75pt;margin-top:10.35pt;width:166.55pt;height:133.3pt;z-index:2592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" strokecolor="white">
            <v:textbox>
              <w:txbxContent>
                <w:p w:rsidR="000E6C65" w:rsidRPr="00330864" w:rsidRDefault="000E6C65" w:rsidP="00AB2622">
                  <w:pPr>
                    <w:jc w:val="center"/>
                    <w:rPr>
                      <w:rFonts w:ascii="Calibri" w:hAnsi="Calibri"/>
                      <w:b/>
                    </w:rPr>
                  </w:pPr>
                </w:p>
                <w:p w:rsidR="000E6C65" w:rsidRPr="00330864" w:rsidRDefault="000E6C65" w:rsidP="00AB2622">
                  <w:pPr>
                    <w:jc w:val="center"/>
                    <w:rPr>
                      <w:rFonts w:ascii="Calibri" w:hAnsi="Calibri"/>
                      <w:b/>
                    </w:rPr>
                  </w:pPr>
                </w:p>
              </w:txbxContent>
            </v:textbox>
          </v:rect>
        </w:pict>
      </w:r>
    </w:p>
    <w:p w:rsidR="00706E29" w:rsidRDefault="00AB2622" w:rsidP="00D17D88">
      <w:pPr>
        <w:rPr>
          <w:rFonts w:ascii="Calibri" w:hAnsi="Calibri" w:cs="Tahoma"/>
          <w:sz w:val="40"/>
          <w:szCs w:val="40"/>
        </w:rPr>
      </w:pPr>
      <w:r w:rsidRPr="004B3301">
        <w:rPr>
          <w:rFonts w:ascii="Calibri" w:hAnsi="Calibri" w:cs="Tahoma"/>
          <w:sz w:val="20"/>
          <w:szCs w:val="20"/>
          <w:lang w:val="en-US"/>
        </w:rPr>
        <w:br w:type="page"/>
      </w:r>
      <w:r w:rsidR="00706E29" w:rsidRPr="00706E29">
        <w:rPr>
          <w:rFonts w:ascii="Calibri" w:hAnsi="Calibri" w:cs="Tahoma"/>
          <w:sz w:val="40"/>
          <w:szCs w:val="40"/>
        </w:rPr>
        <w:lastRenderedPageBreak/>
        <w:t>8</w:t>
      </w:r>
    </w:p>
    <w:p w:rsidR="00706E29" w:rsidRPr="004B3301" w:rsidRDefault="00706E29" w:rsidP="00D17D88">
      <w:pPr>
        <w:rPr>
          <w:b/>
          <w:sz w:val="20"/>
          <w:szCs w:val="20"/>
        </w:rPr>
      </w:pPr>
      <w:r w:rsidRPr="004B3301">
        <w:rPr>
          <w:b/>
          <w:sz w:val="20"/>
          <w:szCs w:val="20"/>
        </w:rPr>
        <w:t xml:space="preserve">ΕΛΛΗΝΙΚΗ ΔΗΜΟΚΡΑΤΙΑ   </w:t>
      </w:r>
    </w:p>
    <w:p w:rsidR="00706E29" w:rsidRPr="004B3301" w:rsidRDefault="00706E29" w:rsidP="00D17D88">
      <w:pPr>
        <w:rPr>
          <w:b/>
          <w:sz w:val="20"/>
          <w:szCs w:val="20"/>
        </w:rPr>
      </w:pPr>
      <w:r w:rsidRPr="004B3301">
        <w:rPr>
          <w:b/>
          <w:sz w:val="20"/>
          <w:szCs w:val="20"/>
        </w:rPr>
        <w:t>ΝΟΜΟΣ ΑΤΤΙΚΗΣ</w:t>
      </w:r>
      <w:r w:rsidRPr="004B3301">
        <w:rPr>
          <w:b/>
          <w:sz w:val="20"/>
          <w:szCs w:val="20"/>
        </w:rPr>
        <w:tab/>
      </w:r>
      <w:r w:rsidRPr="004B3301">
        <w:rPr>
          <w:b/>
          <w:sz w:val="20"/>
          <w:szCs w:val="20"/>
        </w:rPr>
        <w:tab/>
        <w:t xml:space="preserve">    </w:t>
      </w:r>
      <w:r w:rsidRPr="004B3301">
        <w:rPr>
          <w:b/>
          <w:sz w:val="20"/>
          <w:szCs w:val="20"/>
        </w:rPr>
        <w:tab/>
      </w:r>
      <w:r w:rsidRPr="004B3301">
        <w:rPr>
          <w:b/>
          <w:sz w:val="20"/>
          <w:szCs w:val="20"/>
        </w:rPr>
        <w:tab/>
      </w:r>
      <w:r w:rsidRPr="004B3301">
        <w:rPr>
          <w:b/>
          <w:sz w:val="20"/>
          <w:szCs w:val="20"/>
        </w:rPr>
        <w:tab/>
      </w:r>
      <w:r w:rsidRPr="004B3301">
        <w:rPr>
          <w:b/>
          <w:sz w:val="20"/>
          <w:szCs w:val="20"/>
        </w:rPr>
        <w:tab/>
        <w:t>Αχαρναί ……16/06/2020..….</w:t>
      </w:r>
    </w:p>
    <w:p w:rsidR="00706E29" w:rsidRPr="004B3301" w:rsidRDefault="00706E29" w:rsidP="00D17D88">
      <w:pPr>
        <w:rPr>
          <w:b/>
          <w:sz w:val="20"/>
          <w:szCs w:val="20"/>
        </w:rPr>
      </w:pPr>
      <w:r w:rsidRPr="004B3301">
        <w:rPr>
          <w:b/>
          <w:sz w:val="20"/>
          <w:szCs w:val="20"/>
        </w:rPr>
        <w:t>ΔΗΜΟΣ ΑΧΑΡΝΩΝ</w:t>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r>
      <w:r w:rsidRPr="004B3301">
        <w:rPr>
          <w:b/>
          <w:sz w:val="20"/>
          <w:szCs w:val="20"/>
        </w:rPr>
        <w:tab/>
        <w:t xml:space="preserve">                                                                        Αρ.Πρωτ.:….…2047….....….</w:t>
      </w:r>
    </w:p>
    <w:p w:rsidR="00706E29" w:rsidRPr="004B3301" w:rsidRDefault="00706E29" w:rsidP="00D17D88">
      <w:pPr>
        <w:rPr>
          <w:b/>
          <w:sz w:val="20"/>
          <w:szCs w:val="20"/>
        </w:rPr>
      </w:pPr>
      <w:r w:rsidRPr="004B3301">
        <w:rPr>
          <w:b/>
          <w:sz w:val="20"/>
          <w:szCs w:val="20"/>
        </w:rPr>
        <w:t>ΔΗΜΟΤΙΚΗ ΦΡΟΝΤΙΔΑ</w:t>
      </w:r>
    </w:p>
    <w:p w:rsidR="00706E29" w:rsidRPr="004B3301" w:rsidRDefault="00706E29" w:rsidP="00D17D88">
      <w:pPr>
        <w:rPr>
          <w:b/>
          <w:sz w:val="20"/>
          <w:szCs w:val="20"/>
        </w:rPr>
      </w:pPr>
      <w:r w:rsidRPr="004B3301">
        <w:rPr>
          <w:b/>
          <w:sz w:val="20"/>
          <w:szCs w:val="20"/>
        </w:rPr>
        <w:t>ΑΧΑΡΝΩΝ (Ν.Π.Δ.Δ.)</w:t>
      </w:r>
    </w:p>
    <w:p w:rsidR="00706E29" w:rsidRPr="004B3301" w:rsidRDefault="00706E29" w:rsidP="00D17D88">
      <w:pPr>
        <w:rPr>
          <w:b/>
          <w:sz w:val="20"/>
          <w:szCs w:val="20"/>
        </w:rPr>
      </w:pPr>
      <w:r w:rsidRPr="004B3301">
        <w:rPr>
          <w:b/>
          <w:sz w:val="20"/>
          <w:szCs w:val="20"/>
        </w:rPr>
        <w:t>Αγ. Τριάδος 39, Αχαρνές, Τ.Κ. 13673</w:t>
      </w:r>
    </w:p>
    <w:p w:rsidR="00706E29" w:rsidRPr="004B3301" w:rsidRDefault="00706E29" w:rsidP="00D17D88">
      <w:pPr>
        <w:rPr>
          <w:b/>
          <w:sz w:val="20"/>
          <w:szCs w:val="20"/>
        </w:rPr>
      </w:pPr>
      <w:r w:rsidRPr="004B3301">
        <w:rPr>
          <w:b/>
          <w:sz w:val="20"/>
          <w:szCs w:val="20"/>
        </w:rPr>
        <w:t>Συντάκτρια: Μαρία Σουρλαντζή</w:t>
      </w:r>
    </w:p>
    <w:p w:rsidR="00706E29" w:rsidRPr="004B3301" w:rsidRDefault="00706E29" w:rsidP="00D17D88">
      <w:pPr>
        <w:rPr>
          <w:b/>
          <w:sz w:val="20"/>
          <w:szCs w:val="20"/>
        </w:rPr>
      </w:pPr>
      <w:r w:rsidRPr="004B3301">
        <w:rPr>
          <w:b/>
          <w:sz w:val="20"/>
          <w:szCs w:val="20"/>
        </w:rPr>
        <w:t>Τηλ.: 210 2460800</w:t>
      </w:r>
    </w:p>
    <w:p w:rsidR="00706E29" w:rsidRPr="004B3301" w:rsidRDefault="00706E29" w:rsidP="00D17D88">
      <w:pPr>
        <w:rPr>
          <w:b/>
          <w:sz w:val="20"/>
          <w:szCs w:val="20"/>
        </w:rPr>
      </w:pPr>
      <w:r w:rsidRPr="004B3301">
        <w:rPr>
          <w:b/>
          <w:sz w:val="20"/>
          <w:szCs w:val="20"/>
        </w:rPr>
        <w:t xml:space="preserve">          210 2477900</w:t>
      </w:r>
    </w:p>
    <w:p w:rsidR="00706E29" w:rsidRPr="004B3301" w:rsidRDefault="00706E29" w:rsidP="00D17D88">
      <w:pPr>
        <w:rPr>
          <w:b/>
          <w:sz w:val="20"/>
          <w:szCs w:val="20"/>
        </w:rPr>
      </w:pPr>
      <w:r w:rsidRPr="004B3301">
        <w:rPr>
          <w:b/>
          <w:sz w:val="20"/>
          <w:szCs w:val="20"/>
          <w:lang w:val="en-US"/>
        </w:rPr>
        <w:t>E</w:t>
      </w:r>
      <w:r w:rsidRPr="004B3301">
        <w:rPr>
          <w:b/>
          <w:sz w:val="20"/>
          <w:szCs w:val="20"/>
        </w:rPr>
        <w:t>-</w:t>
      </w:r>
      <w:r w:rsidRPr="004B3301">
        <w:rPr>
          <w:b/>
          <w:sz w:val="20"/>
          <w:szCs w:val="20"/>
          <w:lang w:val="en-US"/>
        </w:rPr>
        <w:t>mail</w:t>
      </w:r>
      <w:r w:rsidRPr="004B3301">
        <w:rPr>
          <w:b/>
          <w:sz w:val="20"/>
          <w:szCs w:val="20"/>
        </w:rPr>
        <w:t xml:space="preserve">: </w:t>
      </w:r>
      <w:hyperlink r:id="rId22" w:history="1">
        <w:r w:rsidRPr="004B3301">
          <w:rPr>
            <w:rStyle w:val="-"/>
            <w:b/>
            <w:color w:val="auto"/>
            <w:sz w:val="20"/>
            <w:szCs w:val="20"/>
            <w:lang w:val="en-US"/>
          </w:rPr>
          <w:t>npdd</w:t>
        </w:r>
        <w:r w:rsidRPr="004B3301">
          <w:rPr>
            <w:rStyle w:val="-"/>
            <w:b/>
            <w:color w:val="auto"/>
            <w:sz w:val="20"/>
            <w:szCs w:val="20"/>
          </w:rPr>
          <w:t>.11@</w:t>
        </w:r>
        <w:r w:rsidRPr="004B3301">
          <w:rPr>
            <w:rStyle w:val="-"/>
            <w:b/>
            <w:color w:val="auto"/>
            <w:sz w:val="20"/>
            <w:szCs w:val="20"/>
            <w:lang w:val="en-US"/>
          </w:rPr>
          <w:t>gmail</w:t>
        </w:r>
        <w:r w:rsidRPr="004B3301">
          <w:rPr>
            <w:rStyle w:val="-"/>
            <w:b/>
            <w:color w:val="auto"/>
            <w:sz w:val="20"/>
            <w:szCs w:val="20"/>
          </w:rPr>
          <w:t>.</w:t>
        </w:r>
        <w:r w:rsidRPr="004B3301">
          <w:rPr>
            <w:rStyle w:val="-"/>
            <w:b/>
            <w:color w:val="auto"/>
            <w:sz w:val="20"/>
            <w:szCs w:val="20"/>
            <w:lang w:val="en-US"/>
          </w:rPr>
          <w:t>com</w:t>
        </w:r>
      </w:hyperlink>
    </w:p>
    <w:p w:rsidR="00706E29" w:rsidRPr="004B3301" w:rsidRDefault="00706E29" w:rsidP="00D17D88">
      <w:pPr>
        <w:rPr>
          <w:b/>
          <w:sz w:val="20"/>
          <w:szCs w:val="20"/>
        </w:rPr>
      </w:pPr>
    </w:p>
    <w:p w:rsidR="00706E29" w:rsidRPr="004B3301" w:rsidRDefault="00706E29" w:rsidP="00D17D88">
      <w:pPr>
        <w:ind w:left="3600" w:firstLine="720"/>
        <w:rPr>
          <w:b/>
          <w:bCs/>
          <w:sz w:val="20"/>
          <w:szCs w:val="20"/>
        </w:rPr>
      </w:pPr>
      <w:r w:rsidRPr="004B3301">
        <w:rPr>
          <w:b/>
        </w:rPr>
        <w:t>Προς:</w:t>
      </w:r>
      <w:r w:rsidRPr="004B3301">
        <w:t xml:space="preserve"> Πρόεδρο Δημοτικού Συμβουλίου</w:t>
      </w:r>
    </w:p>
    <w:p w:rsidR="00706E29" w:rsidRPr="004B3301" w:rsidRDefault="00706E29" w:rsidP="00D17D88">
      <w:pPr>
        <w:rPr>
          <w:bCs/>
        </w:rPr>
      </w:pPr>
      <w:r w:rsidRPr="004B3301">
        <w:rPr>
          <w:bCs/>
        </w:rPr>
        <w:tab/>
      </w:r>
      <w:r w:rsidRPr="004B3301">
        <w:rPr>
          <w:bCs/>
        </w:rPr>
        <w:tab/>
      </w:r>
      <w:r w:rsidRPr="004B3301">
        <w:rPr>
          <w:bCs/>
        </w:rPr>
        <w:tab/>
      </w:r>
      <w:r w:rsidRPr="004B3301">
        <w:rPr>
          <w:bCs/>
        </w:rPr>
        <w:tab/>
      </w:r>
      <w:r w:rsidRPr="004B3301">
        <w:rPr>
          <w:bCs/>
        </w:rPr>
        <w:tab/>
      </w:r>
      <w:r w:rsidRPr="004B3301">
        <w:rPr>
          <w:bCs/>
        </w:rPr>
        <w:tab/>
        <w:t xml:space="preserve">           κ. Χρηστίνα Κατσανδρη</w:t>
      </w:r>
    </w:p>
    <w:p w:rsidR="00706E29" w:rsidRPr="004B3301" w:rsidRDefault="00706E29" w:rsidP="00D17D88">
      <w:pPr>
        <w:rPr>
          <w:b/>
          <w:bCs/>
        </w:rPr>
      </w:pPr>
    </w:p>
    <w:p w:rsidR="00706E29" w:rsidRPr="004B3301" w:rsidRDefault="00706E29" w:rsidP="00D17D88">
      <w:pPr>
        <w:pStyle w:val="7"/>
        <w:rPr>
          <w:szCs w:val="24"/>
        </w:rPr>
      </w:pPr>
      <w:r w:rsidRPr="004B3301">
        <w:rPr>
          <w:szCs w:val="24"/>
        </w:rPr>
        <w:t>Ε Ι ΣΗ Γ Η ΣΗ</w:t>
      </w:r>
    </w:p>
    <w:p w:rsidR="00706E29" w:rsidRPr="004B3301" w:rsidRDefault="00706E29" w:rsidP="00D17D88">
      <w:pPr>
        <w:rPr>
          <w:b/>
          <w:bCs/>
        </w:rPr>
      </w:pPr>
    </w:p>
    <w:p w:rsidR="00706E29" w:rsidRPr="004B3301" w:rsidRDefault="00706E29" w:rsidP="00D17D88">
      <w:pPr>
        <w:pStyle w:val="Web"/>
        <w:spacing w:before="0" w:beforeAutospacing="0" w:after="0" w:afterAutospacing="0"/>
        <w:jc w:val="center"/>
        <w:rPr>
          <w:lang w:eastAsia="ar-SA"/>
        </w:rPr>
      </w:pPr>
      <w:r w:rsidRPr="004B3301">
        <w:rPr>
          <w:rStyle w:val="a7"/>
          <w:shd w:val="clear" w:color="auto" w:fill="FFFFFF"/>
        </w:rPr>
        <w:t>Θέμα: «</w:t>
      </w:r>
      <w:r w:rsidRPr="004B3301">
        <w:rPr>
          <w:b/>
        </w:rPr>
        <w:t>Αντικατάσταση Μελών του Ν.Π.Δ.Δ. “Δημοτική Φροντίδα Αχαρνών”</w:t>
      </w:r>
      <w:r w:rsidRPr="004B3301">
        <w:rPr>
          <w:bCs/>
          <w:lang w:eastAsia="ar-SA"/>
        </w:rPr>
        <w:t>»</w:t>
      </w:r>
    </w:p>
    <w:p w:rsidR="00706E29" w:rsidRPr="004B3301" w:rsidRDefault="00706E29" w:rsidP="00D17D88"/>
    <w:p w:rsidR="00706E29" w:rsidRPr="004B3301" w:rsidRDefault="00706E29" w:rsidP="00D17D88">
      <w:pPr>
        <w:jc w:val="both"/>
        <w:rPr>
          <w:shd w:val="clear" w:color="auto" w:fill="FFFFFF"/>
        </w:rPr>
      </w:pPr>
      <w:r w:rsidRPr="004B3301">
        <w:rPr>
          <w:shd w:val="clear" w:color="auto" w:fill="FFFFFF"/>
        </w:rPr>
        <w:t>Κυρία Πρόεδρε,</w:t>
      </w:r>
    </w:p>
    <w:p w:rsidR="00706E29" w:rsidRPr="004B3301" w:rsidRDefault="00706E29" w:rsidP="00D17D88">
      <w:pPr>
        <w:autoSpaceDE w:val="0"/>
        <w:autoSpaceDN w:val="0"/>
        <w:adjustRightInd w:val="0"/>
        <w:jc w:val="both"/>
        <w:rPr>
          <w:bCs/>
        </w:rPr>
      </w:pPr>
      <w:r w:rsidRPr="004B3301">
        <w:rPr>
          <w:shd w:val="clear" w:color="auto" w:fill="FFFFFF"/>
        </w:rPr>
        <w:t xml:space="preserve">παρακαλούμε όπως εισηγηθείτε το ανωτέρω θέμα που αφορά Αντικατάσταση των κάτωθι μελών του Διοικητικού Συμβούλιου του </w:t>
      </w:r>
      <w:r w:rsidRPr="004B3301">
        <w:rPr>
          <w:bCs/>
        </w:rPr>
        <w:t>Ν.Π.Δ.Δ. “Δημοτική Φροντίδα Αχαρνών” όπως αναγράφονται κάτωθι, λαμβάνοντας υπόψη την υπ΄ αρίθμ. 126/23-09-2019 απόφαση του Δημοτικού Συμβουλίου σχετικά με τον ορισμό του Διοικητικού Συμβουλίου του Νομικού Προσώπου Δημοσίου Δικαίου «Δημοτική Φροντίδα Αχαρνών» ορίστηκαν τα Τακτικά &amp; τα Αναπληρωματικά μέλη και αναλυτικά αναφέρουμε:</w:t>
      </w:r>
    </w:p>
    <w:p w:rsidR="00706E29" w:rsidRPr="004B3301" w:rsidRDefault="00706E29" w:rsidP="00D17D88">
      <w:pPr>
        <w:numPr>
          <w:ilvl w:val="0"/>
          <w:numId w:val="4"/>
        </w:numPr>
        <w:autoSpaceDE w:val="0"/>
        <w:autoSpaceDN w:val="0"/>
        <w:adjustRightInd w:val="0"/>
        <w:jc w:val="both"/>
        <w:rPr>
          <w:bCs/>
        </w:rPr>
      </w:pPr>
      <w:r w:rsidRPr="004B3301">
        <w:rPr>
          <w:bCs/>
        </w:rPr>
        <w:t xml:space="preserve">Τη με  </w:t>
      </w:r>
      <w:r w:rsidRPr="004B3301">
        <w:t>Αρ. Πρωτ,17/05/20 του Δήμου Αχαρνών Αίτημα της κ. Διονυσίας Μπομπόνη</w:t>
      </w:r>
      <w:r w:rsidRPr="004B3301">
        <w:rPr>
          <w:bCs/>
        </w:rPr>
        <w:t xml:space="preserve"> που ζητά την αντικατάσταση της, εάν και εφόσον δεν υπάρχει πρόβλημα βάση της ποσόστωσης όπου, από τις 16 Ιανουαρίου 2020 που ορκίστηκε </w:t>
      </w:r>
      <w:r w:rsidRPr="004B3301">
        <w:rPr>
          <w:bCs/>
          <w:i/>
        </w:rPr>
        <w:t>Δημοτική Σύμβουλος</w:t>
      </w:r>
      <w:r w:rsidRPr="004B3301">
        <w:rPr>
          <w:bCs/>
        </w:rPr>
        <w:t xml:space="preserve"> του Δήμου Αχαρνών μετά από παραίτηση του κ. Χαράλαμπου Δαμάσκου από τη θέση του Δημοτικού Συμβουλίου της παράταξης ΔΕΚΑ δεν γνωρίζει εάν μπορεί να καλείτε στο Διοικητικό Συμβούλιο του Νομικού Προσώπου με την ιδιότητα του </w:t>
      </w:r>
      <w:r w:rsidRPr="004B3301">
        <w:rPr>
          <w:bCs/>
          <w:i/>
        </w:rPr>
        <w:t>Δημότη</w:t>
      </w:r>
      <w:r w:rsidRPr="004B3301">
        <w:rPr>
          <w:bCs/>
        </w:rPr>
        <w:t>.</w:t>
      </w:r>
    </w:p>
    <w:p w:rsidR="00706E29" w:rsidRPr="004B3301" w:rsidRDefault="00706E29" w:rsidP="00D17D88">
      <w:pPr>
        <w:numPr>
          <w:ilvl w:val="0"/>
          <w:numId w:val="4"/>
        </w:numPr>
        <w:autoSpaceDE w:val="0"/>
        <w:autoSpaceDN w:val="0"/>
        <w:adjustRightInd w:val="0"/>
        <w:jc w:val="both"/>
        <w:rPr>
          <w:bCs/>
        </w:rPr>
      </w:pPr>
      <w:r w:rsidRPr="004B3301">
        <w:rPr>
          <w:bCs/>
        </w:rPr>
        <w:t>Καθώς επίσης και την αντικατάσταση της αποβιώσας Ελένης Σαχσανίδη.</w:t>
      </w:r>
    </w:p>
    <w:p w:rsidR="00706E29" w:rsidRPr="004B3301" w:rsidRDefault="00706E29" w:rsidP="00D17D88">
      <w:pPr>
        <w:pStyle w:val="Web"/>
        <w:spacing w:before="0" w:beforeAutospacing="0" w:after="0" w:afterAutospacing="0"/>
        <w:rPr>
          <w:rFonts w:eastAsia="TimesNewRomanPSMT"/>
        </w:rPr>
      </w:pPr>
    </w:p>
    <w:p w:rsidR="00706E29" w:rsidRPr="004B3301" w:rsidRDefault="00706E29" w:rsidP="00D17D88">
      <w:pPr>
        <w:jc w:val="both"/>
        <w:rPr>
          <w:bCs/>
        </w:rPr>
      </w:pPr>
      <w:r w:rsidRPr="004B3301">
        <w:rPr>
          <w:bCs/>
        </w:rPr>
        <w:t xml:space="preserve">Με βάση τα παραπάνω παρακαλώ όπως προβείτε στις νόμιμες ενέργειες για την Αντικατάσταση των μελών του </w:t>
      </w:r>
      <w:r w:rsidRPr="004B3301">
        <w:rPr>
          <w:shd w:val="clear" w:color="auto" w:fill="FFFFFF"/>
        </w:rPr>
        <w:t xml:space="preserve">Διοικητικού Συμβούλιου του </w:t>
      </w:r>
      <w:r w:rsidRPr="004B3301">
        <w:rPr>
          <w:bCs/>
        </w:rPr>
        <w:t xml:space="preserve">Ν.Π.Δ.Δ. “Δημοτική Φροντίδα Αχαρνών” </w:t>
      </w:r>
      <w:r w:rsidRPr="004B3301">
        <w:t>για την εύρυθμη λειτουργία του Νομικού Προσώπου.</w:t>
      </w:r>
    </w:p>
    <w:p w:rsidR="00706E29" w:rsidRPr="004B3301" w:rsidRDefault="00706E29" w:rsidP="00D17D88">
      <w:pPr>
        <w:pStyle w:val="Web"/>
        <w:spacing w:before="0" w:beforeAutospacing="0" w:after="0" w:afterAutospacing="0"/>
        <w:rPr>
          <w:rFonts w:eastAsia="TimesNewRomanPSMT"/>
        </w:rPr>
      </w:pPr>
    </w:p>
    <w:p w:rsidR="00706E29" w:rsidRPr="004B3301" w:rsidRDefault="00706E29" w:rsidP="00D17D88">
      <w:pPr>
        <w:jc w:val="center"/>
        <w:rPr>
          <w:b/>
        </w:rPr>
      </w:pPr>
      <w:r w:rsidRPr="004B3301">
        <w:rPr>
          <w:b/>
        </w:rPr>
        <w:t>Η Πρόεδρος</w:t>
      </w:r>
    </w:p>
    <w:p w:rsidR="00706E29" w:rsidRPr="004B3301" w:rsidRDefault="00706E29" w:rsidP="00D17D88">
      <w:pPr>
        <w:jc w:val="center"/>
        <w:rPr>
          <w:b/>
        </w:rPr>
      </w:pPr>
      <w:r w:rsidRPr="004B3301">
        <w:rPr>
          <w:b/>
        </w:rPr>
        <w:t>Δημοτικής Φροντίδας Αχαρνών</w:t>
      </w:r>
    </w:p>
    <w:p w:rsidR="00706E29" w:rsidRPr="004B3301" w:rsidRDefault="00706E29" w:rsidP="00D17D88">
      <w:pPr>
        <w:rPr>
          <w:b/>
        </w:rPr>
      </w:pPr>
    </w:p>
    <w:p w:rsidR="00706E29" w:rsidRPr="004B3301" w:rsidRDefault="00706E29" w:rsidP="00D17D88">
      <w:pPr>
        <w:pStyle w:val="Web"/>
        <w:spacing w:before="0" w:beforeAutospacing="0" w:after="0" w:afterAutospacing="0"/>
        <w:jc w:val="center"/>
        <w:rPr>
          <w:b/>
        </w:rPr>
      </w:pPr>
      <w:r w:rsidRPr="004B3301">
        <w:rPr>
          <w:b/>
        </w:rPr>
        <w:t>Αγγελική Ζαχαριάδη</w:t>
      </w:r>
    </w:p>
    <w:p w:rsidR="00706E29" w:rsidRPr="004B3301" w:rsidRDefault="00706E29" w:rsidP="00D17D88">
      <w:pPr>
        <w:spacing w:after="200"/>
        <w:rPr>
          <w:b/>
        </w:rPr>
      </w:pPr>
      <w:r w:rsidRPr="004B3301">
        <w:rPr>
          <w:b/>
        </w:rPr>
        <w:br w:type="page"/>
      </w:r>
    </w:p>
    <w:p w:rsidR="00706E29" w:rsidRPr="004B3301" w:rsidRDefault="00706E29" w:rsidP="00D17D88">
      <w:pPr>
        <w:rPr>
          <w:b/>
          <w:sz w:val="22"/>
          <w:szCs w:val="22"/>
        </w:rPr>
      </w:pPr>
      <w:r w:rsidRPr="004B3301">
        <w:rPr>
          <w:b/>
          <w:sz w:val="22"/>
          <w:szCs w:val="22"/>
        </w:rPr>
        <w:t>ΕΛΛΗΝΙΚΗ ΔΗΜΟΚΡΑΤΙΑ</w:t>
      </w:r>
    </w:p>
    <w:p w:rsidR="00706E29" w:rsidRPr="004B3301" w:rsidRDefault="00706E29" w:rsidP="00D17D88">
      <w:pPr>
        <w:rPr>
          <w:b/>
          <w:sz w:val="22"/>
          <w:szCs w:val="22"/>
        </w:rPr>
      </w:pPr>
      <w:r w:rsidRPr="004B3301">
        <w:rPr>
          <w:b/>
          <w:sz w:val="22"/>
          <w:szCs w:val="22"/>
        </w:rPr>
        <w:t>ΝΟΜΟΣ ΑΤΤΙΚΗΣ</w:t>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t>Αρ.Απόφ.:……49/19-06-2020……</w:t>
      </w:r>
    </w:p>
    <w:p w:rsidR="00706E29" w:rsidRPr="004B3301" w:rsidRDefault="00706E29" w:rsidP="00D17D88">
      <w:pPr>
        <w:rPr>
          <w:b/>
          <w:sz w:val="22"/>
          <w:szCs w:val="22"/>
        </w:rPr>
      </w:pPr>
      <w:r w:rsidRPr="004B3301">
        <w:rPr>
          <w:b/>
          <w:sz w:val="22"/>
          <w:szCs w:val="22"/>
        </w:rPr>
        <w:t>ΔΗΜΟΣ ΑΧΑΡΝΩΝ</w:t>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t>Αρ.Πρωτ.: …..2137/19-06-2020......</w:t>
      </w:r>
    </w:p>
    <w:p w:rsidR="00706E29" w:rsidRPr="004B3301" w:rsidRDefault="00706E29" w:rsidP="00D17D88">
      <w:pPr>
        <w:rPr>
          <w:b/>
          <w:sz w:val="22"/>
          <w:szCs w:val="22"/>
        </w:rPr>
      </w:pPr>
      <w:r w:rsidRPr="004B3301">
        <w:rPr>
          <w:b/>
          <w:sz w:val="22"/>
          <w:szCs w:val="22"/>
        </w:rPr>
        <w:t>ΔΗΜΟΤΙΚΗ ΦΡΟΝΤΙΔΑ</w:t>
      </w:r>
    </w:p>
    <w:p w:rsidR="00706E29" w:rsidRPr="004B3301" w:rsidRDefault="00706E29" w:rsidP="00D17D88">
      <w:pPr>
        <w:rPr>
          <w:b/>
          <w:sz w:val="22"/>
          <w:szCs w:val="22"/>
        </w:rPr>
      </w:pPr>
      <w:r w:rsidRPr="004B3301">
        <w:rPr>
          <w:b/>
          <w:sz w:val="22"/>
          <w:szCs w:val="22"/>
        </w:rPr>
        <w:t>ΑΧΑΡΝΩΝ (Ν.Π.Δ.Δ.)</w:t>
      </w:r>
    </w:p>
    <w:p w:rsidR="00706E29" w:rsidRPr="004B3301" w:rsidRDefault="00706E29" w:rsidP="00D17D88">
      <w:pPr>
        <w:rPr>
          <w:b/>
          <w:sz w:val="22"/>
          <w:szCs w:val="22"/>
        </w:rPr>
      </w:pPr>
      <w:r w:rsidRPr="004B3301">
        <w:rPr>
          <w:b/>
          <w:sz w:val="22"/>
          <w:szCs w:val="22"/>
        </w:rPr>
        <w:t>Αγ. Τριάδος 39</w:t>
      </w:r>
    </w:p>
    <w:p w:rsidR="00706E29" w:rsidRPr="004B3301" w:rsidRDefault="00706E29" w:rsidP="00D17D88">
      <w:pPr>
        <w:rPr>
          <w:b/>
          <w:sz w:val="22"/>
          <w:szCs w:val="22"/>
        </w:rPr>
      </w:pPr>
      <w:r w:rsidRPr="004B3301">
        <w:rPr>
          <w:b/>
          <w:sz w:val="22"/>
          <w:szCs w:val="22"/>
        </w:rPr>
        <w:t>Τ.Κ. 13673, Αχαρνές</w:t>
      </w:r>
    </w:p>
    <w:p w:rsidR="00706E29" w:rsidRPr="004B3301" w:rsidRDefault="00706E29" w:rsidP="00D17D88">
      <w:pPr>
        <w:rPr>
          <w:b/>
          <w:sz w:val="22"/>
          <w:szCs w:val="22"/>
        </w:rPr>
      </w:pPr>
      <w:r w:rsidRPr="004B3301">
        <w:rPr>
          <w:b/>
          <w:sz w:val="22"/>
          <w:szCs w:val="22"/>
        </w:rPr>
        <w:t>Συντάκτρια: Μαρία Σουρλαντζή</w:t>
      </w:r>
    </w:p>
    <w:p w:rsidR="00706E29" w:rsidRPr="004B3301" w:rsidRDefault="00706E29" w:rsidP="00D17D88">
      <w:pPr>
        <w:rPr>
          <w:b/>
          <w:sz w:val="22"/>
          <w:szCs w:val="22"/>
          <w:lang w:val="en-US"/>
        </w:rPr>
      </w:pPr>
      <w:r w:rsidRPr="004B3301">
        <w:rPr>
          <w:b/>
          <w:sz w:val="22"/>
          <w:szCs w:val="22"/>
        </w:rPr>
        <w:t>Τηλ</w:t>
      </w:r>
      <w:r w:rsidRPr="004B3301">
        <w:rPr>
          <w:b/>
          <w:sz w:val="22"/>
          <w:szCs w:val="22"/>
          <w:lang w:val="en-US"/>
        </w:rPr>
        <w:t>.: 210 2460800</w:t>
      </w:r>
    </w:p>
    <w:p w:rsidR="00706E29" w:rsidRPr="004B3301" w:rsidRDefault="00706E29" w:rsidP="00D17D88">
      <w:pPr>
        <w:rPr>
          <w:b/>
          <w:sz w:val="22"/>
          <w:szCs w:val="22"/>
          <w:lang w:val="en-US"/>
        </w:rPr>
      </w:pPr>
      <w:r w:rsidRPr="004B3301">
        <w:rPr>
          <w:b/>
          <w:sz w:val="22"/>
          <w:szCs w:val="22"/>
          <w:lang w:val="en-US"/>
        </w:rPr>
        <w:t xml:space="preserve">          210 2477900</w:t>
      </w:r>
    </w:p>
    <w:p w:rsidR="00706E29" w:rsidRPr="004B3301" w:rsidRDefault="00706E29" w:rsidP="00D17D88">
      <w:pPr>
        <w:rPr>
          <w:b/>
          <w:sz w:val="22"/>
          <w:szCs w:val="22"/>
        </w:rPr>
      </w:pPr>
      <w:r w:rsidRPr="004B3301">
        <w:rPr>
          <w:b/>
          <w:sz w:val="22"/>
          <w:szCs w:val="22"/>
          <w:lang w:val="en-US"/>
        </w:rPr>
        <w:t xml:space="preserve">E-mail: </w:t>
      </w:r>
      <w:hyperlink r:id="rId23" w:history="1">
        <w:r w:rsidRPr="004B3301">
          <w:rPr>
            <w:rStyle w:val="-"/>
            <w:b/>
            <w:color w:val="auto"/>
            <w:sz w:val="22"/>
            <w:szCs w:val="22"/>
            <w:lang w:val="en-US"/>
          </w:rPr>
          <w:t>npdd</w:t>
        </w:r>
      </w:hyperlink>
      <w:r w:rsidRPr="004B3301">
        <w:rPr>
          <w:b/>
          <w:sz w:val="22"/>
          <w:szCs w:val="22"/>
          <w:u w:val="single"/>
          <w:lang w:val="en-US"/>
        </w:rPr>
        <w:t>.</w:t>
      </w:r>
      <w:hyperlink r:id="rId24" w:history="1">
        <w:r w:rsidRPr="004B3301">
          <w:rPr>
            <w:rStyle w:val="-"/>
            <w:b/>
            <w:color w:val="auto"/>
            <w:sz w:val="22"/>
            <w:szCs w:val="22"/>
            <w:lang w:val="en-US"/>
          </w:rPr>
          <w:t>11@</w:t>
        </w:r>
      </w:hyperlink>
      <w:hyperlink r:id="rId25" w:history="1">
        <w:r w:rsidRPr="004B3301">
          <w:rPr>
            <w:rStyle w:val="-"/>
            <w:b/>
            <w:color w:val="auto"/>
            <w:sz w:val="22"/>
            <w:szCs w:val="22"/>
            <w:lang w:val="en-US"/>
          </w:rPr>
          <w:t>gmail</w:t>
        </w:r>
      </w:hyperlink>
      <w:hyperlink r:id="rId26" w:history="1">
        <w:r w:rsidRPr="004B3301">
          <w:rPr>
            <w:rStyle w:val="-"/>
            <w:b/>
            <w:color w:val="auto"/>
            <w:sz w:val="22"/>
            <w:szCs w:val="22"/>
            <w:lang w:val="en-US"/>
          </w:rPr>
          <w:t>.</w:t>
        </w:r>
      </w:hyperlink>
      <w:hyperlink r:id="rId27" w:history="1">
        <w:r w:rsidRPr="004B3301">
          <w:rPr>
            <w:rStyle w:val="-"/>
            <w:b/>
            <w:color w:val="auto"/>
            <w:sz w:val="22"/>
            <w:szCs w:val="22"/>
          </w:rPr>
          <w:t>com</w:t>
        </w:r>
      </w:hyperlink>
    </w:p>
    <w:p w:rsidR="00706E29" w:rsidRPr="004B3301" w:rsidRDefault="00706E29" w:rsidP="00D17D88">
      <w:pPr>
        <w:jc w:val="center"/>
        <w:rPr>
          <w:b/>
          <w:sz w:val="22"/>
          <w:szCs w:val="22"/>
        </w:rPr>
      </w:pPr>
      <w:r w:rsidRPr="004B3301">
        <w:rPr>
          <w:b/>
          <w:sz w:val="22"/>
          <w:szCs w:val="22"/>
        </w:rPr>
        <w:t>ΑΠΟΦΑΣΗ</w:t>
      </w:r>
    </w:p>
    <w:p w:rsidR="00706E29" w:rsidRPr="004B3301" w:rsidRDefault="00706E29" w:rsidP="00D17D88">
      <w:pPr>
        <w:pStyle w:val="Web"/>
        <w:spacing w:before="0" w:beforeAutospacing="0" w:after="0" w:afterAutospacing="0"/>
        <w:jc w:val="both"/>
        <w:rPr>
          <w:sz w:val="22"/>
          <w:szCs w:val="22"/>
        </w:rPr>
      </w:pPr>
    </w:p>
    <w:p w:rsidR="00706E29" w:rsidRPr="004B3301" w:rsidRDefault="00706E29" w:rsidP="00D17D88">
      <w:pPr>
        <w:pStyle w:val="Web"/>
        <w:spacing w:before="0" w:beforeAutospacing="0" w:after="0" w:afterAutospacing="0"/>
        <w:jc w:val="both"/>
        <w:rPr>
          <w:sz w:val="22"/>
          <w:szCs w:val="22"/>
        </w:rPr>
      </w:pPr>
      <w:r w:rsidRPr="004B3301">
        <w:rPr>
          <w:sz w:val="22"/>
          <w:szCs w:val="22"/>
        </w:rPr>
        <w:t xml:space="preserve">από την  Τακτική Συνεδρίαση του Διοικητικού Συμβουλίου του Ν.Π.Δ.Δ. ΅Δημοτική Φροντίδα Αχαρνών΅, </w:t>
      </w:r>
    </w:p>
    <w:p w:rsidR="00706E29" w:rsidRPr="004B3301" w:rsidRDefault="00706E29" w:rsidP="00D17D88">
      <w:pPr>
        <w:pStyle w:val="Web"/>
        <w:spacing w:before="0" w:beforeAutospacing="0" w:after="0" w:afterAutospacing="0"/>
        <w:jc w:val="both"/>
        <w:rPr>
          <w:sz w:val="22"/>
          <w:szCs w:val="22"/>
        </w:rPr>
      </w:pPr>
      <w:r w:rsidRPr="004B3301">
        <w:rPr>
          <w:sz w:val="22"/>
          <w:szCs w:val="22"/>
        </w:rPr>
        <w:t>με:</w:t>
      </w:r>
    </w:p>
    <w:p w:rsidR="00706E29" w:rsidRPr="004B3301" w:rsidRDefault="00706E29" w:rsidP="00D17D88">
      <w:pPr>
        <w:pStyle w:val="Web"/>
        <w:spacing w:before="0" w:beforeAutospacing="0" w:after="0" w:afterAutospacing="0"/>
        <w:jc w:val="both"/>
        <w:rPr>
          <w:b/>
          <w:sz w:val="22"/>
          <w:szCs w:val="22"/>
        </w:rPr>
      </w:pPr>
      <w:r w:rsidRPr="004B3301">
        <w:rPr>
          <w:b/>
          <w:sz w:val="22"/>
          <w:szCs w:val="22"/>
        </w:rPr>
        <w:t xml:space="preserve">Α.Α. ΣΥΝΕΔΡΙΑΣΗΣ: 9 </w:t>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t>ΏΡΑ: ….......13:00 μ.μ…</w:t>
      </w:r>
    </w:p>
    <w:p w:rsidR="00706E29" w:rsidRPr="004B3301" w:rsidRDefault="00706E29" w:rsidP="00D17D88">
      <w:pPr>
        <w:pStyle w:val="Web"/>
        <w:pBdr>
          <w:bottom w:val="single" w:sz="6" w:space="1" w:color="auto"/>
        </w:pBdr>
        <w:spacing w:before="0" w:beforeAutospacing="0" w:after="0" w:afterAutospacing="0"/>
        <w:jc w:val="both"/>
        <w:rPr>
          <w:b/>
          <w:sz w:val="22"/>
          <w:szCs w:val="22"/>
        </w:rPr>
      </w:pPr>
      <w:r w:rsidRPr="004B3301">
        <w:rPr>
          <w:b/>
          <w:sz w:val="22"/>
          <w:szCs w:val="22"/>
        </w:rPr>
        <w:t>ΗΜΕΡΟΜΗΝΙΑ: 19-06-2020</w:t>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t>ΗΜΕΡΑ: ...Παρασκευή..</w:t>
      </w:r>
    </w:p>
    <w:p w:rsidR="00706E29" w:rsidRPr="004B3301" w:rsidRDefault="00706E29" w:rsidP="00D17D88">
      <w:pPr>
        <w:pStyle w:val="Web"/>
        <w:spacing w:before="0" w:beforeAutospacing="0" w:after="0" w:afterAutospacing="0"/>
        <w:jc w:val="both"/>
        <w:rPr>
          <w:b/>
          <w:sz w:val="22"/>
          <w:szCs w:val="22"/>
        </w:rPr>
      </w:pPr>
      <w:r w:rsidRPr="004B3301">
        <w:rPr>
          <w:b/>
          <w:sz w:val="22"/>
          <w:szCs w:val="22"/>
        </w:rPr>
        <w:t>ΠΑΡΟΝΤΕΣ: 8</w:t>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r>
      <w:r w:rsidRPr="004B3301">
        <w:rPr>
          <w:b/>
          <w:sz w:val="22"/>
          <w:szCs w:val="22"/>
        </w:rPr>
        <w:tab/>
        <w:t xml:space="preserve">ΑΝΑΠ/ΚΑ ΜΕΛΗ: </w:t>
      </w:r>
    </w:p>
    <w:p w:rsidR="00706E29" w:rsidRPr="004B3301" w:rsidRDefault="00706E29" w:rsidP="00D17D88">
      <w:pPr>
        <w:pStyle w:val="Web"/>
        <w:spacing w:before="0" w:beforeAutospacing="0" w:after="0" w:afterAutospacing="0"/>
        <w:jc w:val="both"/>
        <w:rPr>
          <w:b/>
          <w:sz w:val="22"/>
          <w:szCs w:val="22"/>
        </w:rPr>
      </w:pPr>
      <w:r w:rsidRPr="004B3301">
        <w:rPr>
          <w:b/>
          <w:sz w:val="22"/>
          <w:szCs w:val="22"/>
        </w:rPr>
        <w:t>ΠΡΟΕΔΡΟΣ: Ζαχαριάδη Αγγελική</w:t>
      </w:r>
    </w:p>
    <w:p w:rsidR="00706E29" w:rsidRPr="004B3301" w:rsidRDefault="00706E29" w:rsidP="00D17D88">
      <w:pPr>
        <w:pStyle w:val="Web"/>
        <w:spacing w:before="0" w:beforeAutospacing="0" w:after="0" w:afterAutospacing="0"/>
        <w:jc w:val="both"/>
        <w:rPr>
          <w:b/>
          <w:sz w:val="22"/>
          <w:szCs w:val="22"/>
        </w:rPr>
      </w:pPr>
      <w:r w:rsidRPr="004B3301">
        <w:rPr>
          <w:b/>
          <w:sz w:val="22"/>
          <w:szCs w:val="22"/>
        </w:rPr>
        <w:t>ΑΝΤΙΠΡΟΕΔΡΟΣ: Παπαδόπουλος Πολύκαρπος</w:t>
      </w:r>
    </w:p>
    <w:p w:rsidR="00706E29" w:rsidRPr="004B3301" w:rsidRDefault="00706E29" w:rsidP="00D17D88">
      <w:pPr>
        <w:pStyle w:val="Web"/>
        <w:spacing w:before="0" w:beforeAutospacing="0" w:after="0" w:afterAutospacing="0"/>
        <w:jc w:val="both"/>
        <w:rPr>
          <w:sz w:val="22"/>
          <w:szCs w:val="22"/>
        </w:rPr>
      </w:pPr>
      <w:r w:rsidRPr="004B3301">
        <w:rPr>
          <w:b/>
          <w:sz w:val="22"/>
          <w:szCs w:val="22"/>
        </w:rPr>
        <w:t>ΜΕΛΗ:</w:t>
      </w:r>
      <w:r w:rsidRPr="004B3301">
        <w:rPr>
          <w:sz w:val="22"/>
          <w:szCs w:val="22"/>
        </w:rPr>
        <w:t xml:space="preserve"> Κατσανδρή Χρηστίνα</w:t>
      </w:r>
    </w:p>
    <w:p w:rsidR="00706E29" w:rsidRPr="004B3301" w:rsidRDefault="00706E29" w:rsidP="00D17D88">
      <w:pPr>
        <w:pStyle w:val="Web"/>
        <w:spacing w:before="0" w:beforeAutospacing="0" w:after="0" w:afterAutospacing="0"/>
        <w:jc w:val="both"/>
        <w:rPr>
          <w:sz w:val="22"/>
          <w:szCs w:val="22"/>
        </w:rPr>
      </w:pPr>
      <w:r w:rsidRPr="004B3301">
        <w:rPr>
          <w:sz w:val="22"/>
          <w:szCs w:val="22"/>
        </w:rPr>
        <w:t xml:space="preserve">  </w:t>
      </w:r>
      <w:r w:rsidRPr="004B3301">
        <w:rPr>
          <w:sz w:val="22"/>
          <w:szCs w:val="22"/>
        </w:rPr>
        <w:tab/>
        <w:t xml:space="preserve">   Κοσμίδου Λουΐζα (Απούσα)</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Ξαγοράρης Νικόλαος (Απών)</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Πετάκος Γεώργιος </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Δαμάσκος Νικόλαος (Απών)</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Αβραμίδης Ιωάννης (Απών)</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Λαζάρου Βασίλειος</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Τσαλούχος Δημοκλής Μάσσιμος </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Δρόσου Σοφία (Απούσα)</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Γιαννάκου Παναγιώτα </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Μπομπόνη Διονυσία (Απούσα)</w:t>
      </w:r>
    </w:p>
    <w:p w:rsidR="00706E29" w:rsidRPr="004B3301" w:rsidRDefault="00706E29" w:rsidP="00D17D88">
      <w:pPr>
        <w:pStyle w:val="Web"/>
        <w:spacing w:before="0" w:beforeAutospacing="0" w:after="0" w:afterAutospacing="0"/>
        <w:jc w:val="both"/>
        <w:rPr>
          <w:sz w:val="22"/>
          <w:szCs w:val="22"/>
        </w:rPr>
      </w:pPr>
      <w:r w:rsidRPr="004B3301">
        <w:rPr>
          <w:sz w:val="22"/>
          <w:szCs w:val="22"/>
        </w:rPr>
        <w:tab/>
        <w:t xml:space="preserve">   Βρεττός Κωνσταντίνος </w:t>
      </w:r>
    </w:p>
    <w:p w:rsidR="00706E29" w:rsidRPr="004B3301" w:rsidRDefault="00706E29" w:rsidP="00D17D88">
      <w:pPr>
        <w:pStyle w:val="Web"/>
        <w:spacing w:before="0" w:beforeAutospacing="0" w:after="0" w:afterAutospacing="0"/>
        <w:jc w:val="both"/>
        <w:rPr>
          <w:sz w:val="22"/>
          <w:szCs w:val="22"/>
        </w:rPr>
      </w:pPr>
    </w:p>
    <w:p w:rsidR="00706E29" w:rsidRPr="004B3301" w:rsidRDefault="00706E29" w:rsidP="00D17D88">
      <w:pPr>
        <w:pStyle w:val="Web"/>
        <w:spacing w:before="0" w:beforeAutospacing="0" w:after="0" w:afterAutospacing="0"/>
        <w:jc w:val="both"/>
        <w:rPr>
          <w:sz w:val="22"/>
          <w:szCs w:val="22"/>
        </w:rPr>
      </w:pPr>
      <w:r w:rsidRPr="004B3301">
        <w:rPr>
          <w:b/>
          <w:sz w:val="22"/>
          <w:szCs w:val="22"/>
        </w:rPr>
        <w:t>ΓΡΑΜΜΑΤΕΑΣ:</w:t>
      </w:r>
      <w:r w:rsidRPr="004B3301">
        <w:rPr>
          <w:sz w:val="22"/>
          <w:szCs w:val="22"/>
        </w:rPr>
        <w:t xml:space="preserve"> Σουρλαντζή Μαρία</w:t>
      </w:r>
    </w:p>
    <w:p w:rsidR="00706E29" w:rsidRPr="004B3301" w:rsidRDefault="00706E29" w:rsidP="00D17D88">
      <w:pPr>
        <w:pStyle w:val="Web"/>
        <w:spacing w:before="0" w:beforeAutospacing="0" w:after="0" w:afterAutospacing="0"/>
        <w:jc w:val="center"/>
        <w:rPr>
          <w:b/>
          <w:bCs/>
          <w:sz w:val="22"/>
          <w:szCs w:val="22"/>
        </w:rPr>
      </w:pPr>
    </w:p>
    <w:p w:rsidR="00706E29" w:rsidRPr="004B3301" w:rsidRDefault="00706E29" w:rsidP="00D17D88">
      <w:pPr>
        <w:pStyle w:val="Web"/>
        <w:spacing w:before="0" w:beforeAutospacing="0" w:after="0" w:afterAutospacing="0"/>
        <w:jc w:val="center"/>
        <w:rPr>
          <w:b/>
          <w:bCs/>
          <w:sz w:val="22"/>
          <w:szCs w:val="22"/>
        </w:rPr>
      </w:pPr>
      <w:r w:rsidRPr="004B3301">
        <w:rPr>
          <w:b/>
          <w:bCs/>
          <w:sz w:val="22"/>
          <w:szCs w:val="22"/>
        </w:rPr>
        <w:t>ΑΠΟΦΑΣΗ</w:t>
      </w:r>
    </w:p>
    <w:p w:rsidR="00706E29" w:rsidRPr="004B3301" w:rsidRDefault="00706E29" w:rsidP="00D17D88">
      <w:pPr>
        <w:tabs>
          <w:tab w:val="left" w:pos="-810"/>
        </w:tabs>
        <w:autoSpaceDE w:val="0"/>
        <w:autoSpaceDN w:val="0"/>
        <w:adjustRightInd w:val="0"/>
        <w:jc w:val="both"/>
        <w:rPr>
          <w:b/>
          <w:bCs/>
          <w:sz w:val="22"/>
          <w:szCs w:val="22"/>
        </w:rPr>
      </w:pPr>
    </w:p>
    <w:p w:rsidR="00706E29" w:rsidRPr="004B3301" w:rsidRDefault="00706E29" w:rsidP="00D17D88">
      <w:pPr>
        <w:tabs>
          <w:tab w:val="left" w:pos="-810"/>
        </w:tabs>
        <w:autoSpaceDE w:val="0"/>
        <w:autoSpaceDN w:val="0"/>
        <w:adjustRightInd w:val="0"/>
        <w:jc w:val="both"/>
        <w:rPr>
          <w:b/>
          <w:bCs/>
          <w:sz w:val="22"/>
          <w:szCs w:val="22"/>
        </w:rPr>
      </w:pPr>
      <w:r w:rsidRPr="004B3301">
        <w:rPr>
          <w:b/>
          <w:bCs/>
          <w:sz w:val="22"/>
          <w:szCs w:val="22"/>
        </w:rPr>
        <w:t>«</w:t>
      </w:r>
      <w:r w:rsidRPr="004B3301">
        <w:rPr>
          <w:b/>
          <w:sz w:val="22"/>
          <w:szCs w:val="22"/>
        </w:rPr>
        <w:t>Αναπροσαρμογή ποσού μηνιαίας καταβολής τροφείων των</w:t>
      </w:r>
      <w:r w:rsidRPr="004B3301">
        <w:rPr>
          <w:sz w:val="22"/>
          <w:szCs w:val="22"/>
        </w:rPr>
        <w:t xml:space="preserve"> </w:t>
      </w:r>
      <w:r w:rsidRPr="004B3301">
        <w:rPr>
          <w:b/>
          <w:sz w:val="22"/>
          <w:szCs w:val="22"/>
        </w:rPr>
        <w:t>νηπίων που φιλοξενούνται στους Παιδικούς Σταθμούς του Νομικού Προσώπου ¨Δημοτική Φροντίδα Αχαρνών¨</w:t>
      </w:r>
      <w:r w:rsidRPr="004B3301">
        <w:rPr>
          <w:b/>
          <w:bCs/>
          <w:sz w:val="22"/>
          <w:szCs w:val="22"/>
        </w:rPr>
        <w:t>»</w:t>
      </w:r>
    </w:p>
    <w:p w:rsidR="00706E29" w:rsidRPr="004B3301" w:rsidRDefault="00706E29" w:rsidP="00D17D88">
      <w:pPr>
        <w:pStyle w:val="Web"/>
        <w:spacing w:before="0" w:beforeAutospacing="0" w:after="0" w:afterAutospacing="0"/>
        <w:jc w:val="both"/>
        <w:rPr>
          <w:sz w:val="22"/>
          <w:szCs w:val="22"/>
        </w:rPr>
      </w:pPr>
    </w:p>
    <w:p w:rsidR="00706E29" w:rsidRPr="004B3301" w:rsidRDefault="00706E29" w:rsidP="00D17D88">
      <w:pPr>
        <w:autoSpaceDE w:val="0"/>
        <w:autoSpaceDN w:val="0"/>
        <w:adjustRightInd w:val="0"/>
        <w:jc w:val="both"/>
        <w:rPr>
          <w:rFonts w:eastAsia="TimesNewRomanPSMT"/>
          <w:sz w:val="22"/>
          <w:szCs w:val="22"/>
        </w:rPr>
      </w:pPr>
      <w:r w:rsidRPr="004B3301">
        <w:rPr>
          <w:sz w:val="22"/>
          <w:szCs w:val="22"/>
        </w:rPr>
        <w:t>Η Πρόεδρος του Ν.Π.Δ.Δ. ¨Δημοτική Φροντίδα Αχαρνών¨, εισηγείται το</w:t>
      </w:r>
      <w:r w:rsidRPr="004B3301">
        <w:rPr>
          <w:rFonts w:eastAsia="TimesNewRomanPSMT"/>
          <w:sz w:val="22"/>
          <w:szCs w:val="22"/>
        </w:rPr>
        <w:t xml:space="preserve"> 2</w:t>
      </w:r>
      <w:r w:rsidRPr="004B3301">
        <w:rPr>
          <w:rFonts w:eastAsia="TimesNewRomanPSMT"/>
          <w:sz w:val="22"/>
          <w:szCs w:val="22"/>
          <w:vertAlign w:val="superscript"/>
        </w:rPr>
        <w:t>ο</w:t>
      </w:r>
      <w:r w:rsidRPr="004B3301">
        <w:rPr>
          <w:rFonts w:eastAsia="TimesNewRomanPSMT"/>
          <w:sz w:val="22"/>
          <w:szCs w:val="22"/>
        </w:rPr>
        <w:t xml:space="preserve"> τακτικό θέμα της ημερήσιας διάταξης σχετικά με την </w:t>
      </w:r>
      <w:r w:rsidRPr="004B3301">
        <w:rPr>
          <w:sz w:val="22"/>
          <w:szCs w:val="22"/>
        </w:rPr>
        <w:t xml:space="preserve">αναπροσαρμογή ποσού μηνιαίας καταβολής τροφείων για τα νήπια που φιλοξενούνται στους Παιδικούς Σταθμούς </w:t>
      </w:r>
      <w:r w:rsidRPr="004B3301">
        <w:rPr>
          <w:rFonts w:eastAsia="TimesNewRomanPSMT"/>
          <w:sz w:val="22"/>
          <w:szCs w:val="22"/>
        </w:rPr>
        <w:t>και ανέφερε ότι,</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Το ποσό της μηνιαίας οικονομικής εισφοράς των νηπίων που θα φιλοξενηθούν στα τμήματα των Παιδικών Σταθμών του Νομικού Προσώπου θα καταβάλλουν ποσό σύμφωνα με το ετήσιο οικογενειακό εισόδημα ως εξής: </w:t>
      </w:r>
      <w:r w:rsidRPr="004B3301">
        <w:rPr>
          <w:rFonts w:eastAsia="TimesNewRomanPSMT"/>
          <w:b/>
          <w:sz w:val="22"/>
          <w:szCs w:val="22"/>
        </w:rPr>
        <w:t xml:space="preserve">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2268"/>
      </w:tblGrid>
      <w:tr w:rsidR="00706E29" w:rsidRPr="004B3301" w:rsidTr="00684C78">
        <w:trPr>
          <w:jc w:val="center"/>
        </w:trPr>
        <w:tc>
          <w:tcPr>
            <w:tcW w:w="3857" w:type="dxa"/>
            <w:vAlign w:val="center"/>
          </w:tcPr>
          <w:p w:rsidR="00706E29" w:rsidRPr="004B3301" w:rsidRDefault="00706E29" w:rsidP="00D17D88">
            <w:pPr>
              <w:autoSpaceDE w:val="0"/>
              <w:autoSpaceDN w:val="0"/>
              <w:adjustRightInd w:val="0"/>
              <w:rPr>
                <w:rFonts w:eastAsia="TimesNewRomanPSMT"/>
                <w:b/>
                <w:lang w:eastAsia="en-US"/>
              </w:rPr>
            </w:pPr>
            <w:r w:rsidRPr="004B3301">
              <w:rPr>
                <w:rFonts w:eastAsia="TimesNewRomanPSMT"/>
                <w:b/>
                <w:sz w:val="22"/>
                <w:szCs w:val="22"/>
              </w:rPr>
              <w:t>Οικογενειακό Εισόδημα</w:t>
            </w:r>
          </w:p>
        </w:tc>
        <w:tc>
          <w:tcPr>
            <w:tcW w:w="2268" w:type="dxa"/>
            <w:vAlign w:val="center"/>
          </w:tcPr>
          <w:p w:rsidR="00706E29" w:rsidRPr="004B3301" w:rsidRDefault="00706E29" w:rsidP="00D17D88">
            <w:pPr>
              <w:autoSpaceDE w:val="0"/>
              <w:autoSpaceDN w:val="0"/>
              <w:adjustRightInd w:val="0"/>
              <w:jc w:val="center"/>
              <w:rPr>
                <w:rFonts w:eastAsia="TimesNewRomanPSMT"/>
                <w:b/>
                <w:lang w:eastAsia="en-US"/>
              </w:rPr>
            </w:pPr>
            <w:r w:rsidRPr="004B3301">
              <w:rPr>
                <w:rFonts w:eastAsia="TimesNewRomanPSMT"/>
                <w:b/>
                <w:sz w:val="22"/>
                <w:szCs w:val="22"/>
              </w:rPr>
              <w:t>Μηνιαία Τροφεία</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Έως 8.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50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Από 8.001 € έως 12.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55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Από 12.001 € έως 20.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65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Από 20.001 € έως 30.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80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Από 30.001 € έως 40.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100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lastRenderedPageBreak/>
              <w:t>Από 40.001 € έως 65.000 €</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110 €</w:t>
            </w:r>
          </w:p>
        </w:tc>
      </w:tr>
      <w:tr w:rsidR="00706E29" w:rsidRPr="004B3301" w:rsidTr="00684C78">
        <w:trPr>
          <w:jc w:val="center"/>
        </w:trPr>
        <w:tc>
          <w:tcPr>
            <w:tcW w:w="3857" w:type="dxa"/>
          </w:tcPr>
          <w:p w:rsidR="00706E29" w:rsidRPr="004B3301" w:rsidRDefault="00706E29" w:rsidP="00D17D88">
            <w:pPr>
              <w:autoSpaceDE w:val="0"/>
              <w:autoSpaceDN w:val="0"/>
              <w:adjustRightInd w:val="0"/>
              <w:rPr>
                <w:rFonts w:eastAsia="TimesNewRomanPSMT"/>
                <w:b/>
                <w:lang w:val="en-US" w:eastAsia="en-US"/>
              </w:rPr>
            </w:pPr>
            <w:r w:rsidRPr="004B3301">
              <w:rPr>
                <w:rFonts w:eastAsia="TimesNewRomanPSMT"/>
                <w:b/>
                <w:sz w:val="22"/>
                <w:szCs w:val="22"/>
              </w:rPr>
              <w:t>Από 65.001 € και άνω</w:t>
            </w:r>
          </w:p>
        </w:tc>
        <w:tc>
          <w:tcPr>
            <w:tcW w:w="2268" w:type="dxa"/>
          </w:tcPr>
          <w:p w:rsidR="00706E29" w:rsidRPr="004B3301" w:rsidRDefault="00706E29" w:rsidP="00D17D88">
            <w:pPr>
              <w:autoSpaceDE w:val="0"/>
              <w:autoSpaceDN w:val="0"/>
              <w:adjustRightInd w:val="0"/>
              <w:jc w:val="center"/>
              <w:rPr>
                <w:rFonts w:eastAsia="TimesNewRomanPSMT"/>
                <w:b/>
                <w:lang w:val="en-US" w:eastAsia="en-US"/>
              </w:rPr>
            </w:pPr>
            <w:r w:rsidRPr="004B3301">
              <w:rPr>
                <w:rFonts w:eastAsia="TimesNewRomanPSMT"/>
                <w:b/>
                <w:sz w:val="22"/>
                <w:szCs w:val="22"/>
              </w:rPr>
              <w:t>130 €</w:t>
            </w:r>
          </w:p>
        </w:tc>
      </w:tr>
    </w:tbl>
    <w:p w:rsidR="00706E29" w:rsidRPr="004B3301" w:rsidRDefault="00706E29" w:rsidP="00D17D88">
      <w:pPr>
        <w:autoSpaceDE w:val="0"/>
        <w:autoSpaceDN w:val="0"/>
        <w:adjustRightInd w:val="0"/>
        <w:jc w:val="both"/>
        <w:rPr>
          <w:rFonts w:eastAsia="TimesNewRomanPSMT"/>
          <w:sz w:val="22"/>
          <w:szCs w:val="22"/>
          <w:lang w:eastAsia="en-US"/>
        </w:rPr>
      </w:pPr>
      <w:r w:rsidRPr="004B3301">
        <w:rPr>
          <w:rFonts w:eastAsia="TimesNewRomanPSMT"/>
          <w:sz w:val="22"/>
          <w:szCs w:val="22"/>
        </w:rPr>
        <w:t>Η εισφορά θα καταβάλλεται κάθε μήνα για τον οποίο το νήπιο είναι εγγεγραμμένο και θα καταλαμβάνει θέση στο δυναμολόγιο των Παιδικών Σταθμών, ανεξαρτήτως των ημερών φιλοξενίας του καθώς και για τους δύο τελευταίους μήνες Ιούνιο – Ιούλιο, ανεξάρτητα εάν το παιδί φιλοξενείται στο Σταθμό η όχι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Σε περίπτωση που για δύο συνεχόμενους μήνες το νήπιο παρουσιάζεται στο Παιδικό Σταθμό λιγότερες από πέντε (5) ημέρες/μήνα για μη ιατρικά βεβαιωμένους λόγους, μπορεί να προτείνετε στο Διοικητικό Συμβούλιο η διαγραφή και αντικατάσταση του. Ωστόσο, η οφειλή του θα ισχύει ανεξαρτήτως παρουσία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Για την κατάταξη του οικογενειακού εισοδήματος σε κλίμακα, θα ληφθεί υπόψη και μόνο το εκκαθαριστικό που κατατίθεται με την αίτηση εγγραφής και το οποίο θα είναι του τρέχοντος οικονομικού έτους ή του προηγούμενου οικονομικού έτου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Η εισφορά θα καταβάλλεται κάθε μήνα για τον οποίο το νήπιο είναι εγγεγραμμένο και θα καταλαμβάνει θέση στο δυναμολόγιο των Παιδικών Σταθμών , ανεξαρτήτως των ημερών φιλοξενίας του.</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Τα παραπάνω θα ισχύουν για όλους τους Παιδικούς Σταθμούς του </w:t>
      </w:r>
      <w:r w:rsidRPr="004B3301">
        <w:rPr>
          <w:sz w:val="22"/>
          <w:szCs w:val="22"/>
        </w:rPr>
        <w:t>Ν.Π.Δ.Δ. ¨Δημοτική Φροντίδα Αχαρνών¨.</w:t>
      </w:r>
    </w:p>
    <w:p w:rsidR="00706E29" w:rsidRPr="004B3301" w:rsidRDefault="00706E29" w:rsidP="00D17D88">
      <w:pPr>
        <w:autoSpaceDE w:val="0"/>
        <w:autoSpaceDN w:val="0"/>
        <w:adjustRightInd w:val="0"/>
        <w:rPr>
          <w:rFonts w:eastAsia="TimesNewRomanPSMT"/>
          <w:b/>
          <w:bCs/>
          <w:sz w:val="22"/>
          <w:szCs w:val="22"/>
        </w:rPr>
      </w:pPr>
      <w:r w:rsidRPr="004B3301">
        <w:rPr>
          <w:rFonts w:eastAsia="TimesNewRomanPSMT"/>
          <w:b/>
          <w:bCs/>
          <w:sz w:val="22"/>
          <w:szCs w:val="22"/>
        </w:rPr>
        <w:t>Β) Απαλλάσσονται από την καταβολή της μηνιαίας εισφοράς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οι γονείς των φιλοξενούμενων παιδιών με διάφορα κοινωνικά κριτήρια τα οποία ορίζονται ως εξής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1) </w:t>
      </w:r>
      <w:r w:rsidRPr="004B3301">
        <w:rPr>
          <w:rFonts w:eastAsia="TimesNewRomanPSMT"/>
          <w:b/>
          <w:sz w:val="22"/>
          <w:szCs w:val="22"/>
        </w:rPr>
        <w:t>Διαζευγμένος γονέας</w:t>
      </w:r>
      <w:r w:rsidRPr="004B3301">
        <w:rPr>
          <w:rFonts w:eastAsia="TimesNewRomanPSMT"/>
          <w:sz w:val="22"/>
          <w:szCs w:val="22"/>
        </w:rPr>
        <w:t xml:space="preserve"> (που το αποδεικνύει με κατάθεση του διαζευκτηρίου και στην περίπτωση που ο γονέας δεν λαμβάνει τη διατροφή που ορίσθηκε με δικάσιμη, τότε θα πρέπει να καταθέσει αντίγραφο αγωγής ή μήνυσης προς τον άλλο γονέα και </w:t>
      </w:r>
      <w:r w:rsidRPr="004B3301">
        <w:rPr>
          <w:rFonts w:eastAsia="TimesNewRomanPSMT"/>
          <w:sz w:val="22"/>
          <w:szCs w:val="22"/>
          <w:u w:val="single"/>
        </w:rPr>
        <w:t>όχι Υπεύθυνη Δήλωση</w:t>
      </w:r>
      <w:r w:rsidRPr="004B3301">
        <w:rPr>
          <w:rFonts w:eastAsia="TimesNewRomanPSMT"/>
          <w:sz w:val="22"/>
          <w:szCs w:val="22"/>
        </w:rPr>
        <w:t xml:space="preserve">) και εφόσον το εισόδημα του είναι </w:t>
      </w:r>
      <w:r w:rsidRPr="004B3301">
        <w:rPr>
          <w:rFonts w:eastAsia="TimesNewRomanPSMT"/>
          <w:b/>
          <w:sz w:val="22"/>
          <w:szCs w:val="22"/>
        </w:rPr>
        <w:t>μικρότερο από</w:t>
      </w:r>
      <w:r w:rsidRPr="004B3301">
        <w:rPr>
          <w:rFonts w:eastAsia="TimesNewRomanPSMT"/>
          <w:sz w:val="22"/>
          <w:szCs w:val="22"/>
        </w:rPr>
        <w:t xml:space="preserve"> </w:t>
      </w:r>
      <w:r w:rsidRPr="004B3301">
        <w:rPr>
          <w:rFonts w:eastAsia="TimesNewRomanPSMT"/>
          <w:b/>
          <w:sz w:val="22"/>
          <w:szCs w:val="22"/>
        </w:rPr>
        <w:t>5.000,00</w:t>
      </w:r>
      <w:r w:rsidRPr="004B3301">
        <w:rPr>
          <w:rFonts w:eastAsia="TimesNewRomanPSMT"/>
          <w:sz w:val="22"/>
          <w:szCs w:val="22"/>
        </w:rPr>
        <w:t xml:space="preserve"> ευρώ.</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2) </w:t>
      </w:r>
      <w:r w:rsidRPr="004B3301">
        <w:rPr>
          <w:rFonts w:eastAsia="TimesNewRomanPSMT"/>
          <w:b/>
          <w:sz w:val="22"/>
          <w:szCs w:val="22"/>
        </w:rPr>
        <w:t>Ανύπαντρος γονέας</w:t>
      </w:r>
      <w:r w:rsidRPr="004B3301">
        <w:rPr>
          <w:rFonts w:eastAsia="TimesNewRomanPSMT"/>
          <w:sz w:val="22"/>
          <w:szCs w:val="22"/>
        </w:rPr>
        <w:t xml:space="preserve"> (που το αποδεικνύει με κατάθεση πιστοποιητικού οικογενειακής κατάστασης και υπεύθυνη δήλωση που να δηλώνει ότι το παιδί είναι τέκνο μονογονεϊκής οικογένειας και ότι ως ανύπαντρος γονέας έχει την αποκλειστική ευθύνη της ανατροφής του παιδιού) και με εισοδήματα </w:t>
      </w:r>
      <w:r w:rsidRPr="004B3301">
        <w:rPr>
          <w:rFonts w:eastAsia="TimesNewRomanPSMT"/>
          <w:b/>
          <w:sz w:val="22"/>
          <w:szCs w:val="22"/>
        </w:rPr>
        <w:t>κάτω από 5.000,00 ευρώ.</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3) </w:t>
      </w:r>
      <w:r w:rsidRPr="004B3301">
        <w:rPr>
          <w:rFonts w:eastAsia="TimesNewRomanPSMT"/>
          <w:b/>
          <w:sz w:val="22"/>
          <w:szCs w:val="22"/>
        </w:rPr>
        <w:t>Χήρος γονέας</w:t>
      </w:r>
      <w:r w:rsidRPr="004B3301">
        <w:rPr>
          <w:rFonts w:eastAsia="TimesNewRomanPSMT"/>
          <w:sz w:val="22"/>
          <w:szCs w:val="22"/>
        </w:rPr>
        <w:t xml:space="preserve"> (που το αποδεικνύει με κατάθεση ληξιαρχικής πράξης θανάτου) και </w:t>
      </w:r>
      <w:r w:rsidRPr="004B3301">
        <w:rPr>
          <w:rFonts w:eastAsia="TimesNewRomanPSMT"/>
          <w:b/>
          <w:sz w:val="22"/>
          <w:szCs w:val="22"/>
        </w:rPr>
        <w:t>με εισοδήματα κάτω από 5.000,00 ευρώ.</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4) </w:t>
      </w:r>
      <w:r w:rsidRPr="004B3301">
        <w:rPr>
          <w:rFonts w:eastAsia="TimesNewRomanPSMT"/>
          <w:b/>
          <w:sz w:val="22"/>
          <w:szCs w:val="22"/>
        </w:rPr>
        <w:t>Αναπηρία γονέα</w:t>
      </w:r>
      <w:r w:rsidRPr="004B3301">
        <w:rPr>
          <w:rFonts w:eastAsia="TimesNewRomanPSMT"/>
          <w:sz w:val="22"/>
          <w:szCs w:val="22"/>
        </w:rPr>
        <w:t xml:space="preserve"> (67% και άνω) που τον καθιστά ανίκανο για εργασία (που το αποδεικνύει με απόφαση ή γνωμάτευση υγειονομικής επιτροπής) και </w:t>
      </w:r>
      <w:r w:rsidRPr="004B3301">
        <w:rPr>
          <w:rFonts w:eastAsia="TimesNewRomanPSMT"/>
          <w:b/>
          <w:sz w:val="22"/>
          <w:szCs w:val="22"/>
        </w:rPr>
        <w:t>με εισόδημα μικρότερο των 13.000,00 ευρώ</w:t>
      </w:r>
      <w:r w:rsidRPr="004B3301">
        <w:rPr>
          <w:rFonts w:eastAsia="TimesNewRomanPSMT"/>
          <w:sz w:val="22"/>
          <w:szCs w:val="22"/>
        </w:rPr>
        <w:t>.</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5) </w:t>
      </w:r>
      <w:r w:rsidRPr="004B3301">
        <w:rPr>
          <w:rFonts w:eastAsia="TimesNewRomanPSMT"/>
          <w:b/>
          <w:sz w:val="22"/>
          <w:szCs w:val="22"/>
        </w:rPr>
        <w:t>Περίπτωση θανάτου</w:t>
      </w:r>
      <w:r w:rsidRPr="004B3301">
        <w:rPr>
          <w:rFonts w:eastAsia="TimesNewRomanPSMT"/>
          <w:sz w:val="22"/>
          <w:szCs w:val="22"/>
        </w:rPr>
        <w:t xml:space="preserve"> ενός από τους δύο γονείς ή και των δύο γονέων κατά τη διάρκεια παραμονής του παιδιού στον παιδικό σταθμό (που το αποδεικνύει με κατάθεση ληξιαρχικής πράξης θανάτου).</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6) </w:t>
      </w:r>
      <w:r w:rsidRPr="004B3301">
        <w:rPr>
          <w:rFonts w:eastAsia="TimesNewRomanPSMT"/>
          <w:b/>
          <w:sz w:val="22"/>
          <w:szCs w:val="22"/>
        </w:rPr>
        <w:t>Πολύτεκνος γονέας</w:t>
      </w:r>
      <w:r w:rsidRPr="004B3301">
        <w:rPr>
          <w:rFonts w:eastAsia="TimesNewRomanPSMT"/>
          <w:sz w:val="22"/>
          <w:szCs w:val="22"/>
        </w:rPr>
        <w:t xml:space="preserve"> με περισσότερο από τρία (3) παιδιά </w:t>
      </w:r>
      <w:r w:rsidRPr="004B3301">
        <w:rPr>
          <w:rFonts w:eastAsia="TimesNewRomanPSMT"/>
          <w:b/>
          <w:sz w:val="22"/>
          <w:szCs w:val="22"/>
        </w:rPr>
        <w:t>με ετήσιο οικογενειακό εισόδημα μικρότερο 35.000,00</w:t>
      </w:r>
      <w:r w:rsidRPr="004B3301">
        <w:rPr>
          <w:rFonts w:eastAsia="TimesNewRomanPSMT"/>
          <w:sz w:val="22"/>
          <w:szCs w:val="22"/>
        </w:rPr>
        <w:t xml:space="preserve"> ευρώ. Από 35.001,00 ευρώ και πάνω να καταβάλλουν το ποσό κατά κλίμακα, αφού αφαιρεθεί το ποσό των 35.000,00 ευρώ . Η πολυτεκνία πρέπει να αποδεικνύεται με πιστοποιητικό πολυτεκνίας . Στην περίπτωση διαζευγμένων γονέων απαραίτητη προϋπόθεση απαλλαγής τροφείων είναι να έχει ο γονέας την επιμέλεια των παιδιών , γεγονός που να πιστοποιείται με δικαστική απόφαση ή άλλο δημόσιο έγγραφο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u w:val="single"/>
        </w:rPr>
        <w:t>Σε όλες τις παραπάνω περιπτώσεις όλα τα πιθανά εισοδήματα και επιδόματα του γονέα δεν θα πρέπει να υπερβαίνουν το ποσό των 8.000,00 € ετησίως</w:t>
      </w:r>
      <w:r w:rsidRPr="004B3301">
        <w:rPr>
          <w:rFonts w:eastAsia="TimesNewRomanPSMT"/>
          <w:sz w:val="22"/>
          <w:szCs w:val="22"/>
        </w:rPr>
        <w:t xml:space="preserve"> , αφού αφαιρεθεί το ποσό του ενοικίου που πληρώνει για κατοικία (το οποίο θα αποδεικνύεται με κατάθεση αντιγράφου της φορολογικής δήλωσης ή του συμβολαίου ενοικίου) ή το ποσό των δόσεων που πληρώνει προς εξόφληση δανείου πρώτης κατοικίας (το οποίο θα αποδεικνύεται με κατάθεση αντιγράφου της σύναψης δανείου με την Τράπεζα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Η αίτηση για απαλλαγή τροφείων θα κατατίθεται μαζί με την αίτηση εγγραφής και όσον αφορά για την υπόλοιπη χρονιά θα εξετάζεται κατά περίπτωση χωριστά από το Δ.Σ του Ν.Π.Δ.Δ.</w:t>
      </w:r>
    </w:p>
    <w:p w:rsidR="00706E29" w:rsidRPr="004B3301" w:rsidRDefault="00706E29" w:rsidP="00D17D88">
      <w:pPr>
        <w:autoSpaceDE w:val="0"/>
        <w:autoSpaceDN w:val="0"/>
        <w:adjustRightInd w:val="0"/>
        <w:jc w:val="both"/>
        <w:rPr>
          <w:rFonts w:eastAsia="TimesNewRomanPSMT"/>
          <w:b/>
          <w:bCs/>
          <w:sz w:val="22"/>
          <w:szCs w:val="22"/>
        </w:rPr>
      </w:pPr>
      <w:r w:rsidRPr="004B3301">
        <w:rPr>
          <w:rFonts w:eastAsia="TimesNewRomanPSMT"/>
          <w:b/>
          <w:bCs/>
          <w:sz w:val="22"/>
          <w:szCs w:val="22"/>
        </w:rPr>
        <w:t>Γ)Έκπτωση</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Έκπτωση 30% για κάθε μήνα φιλοξενίας για το δεύτερο παιδί που φιλοξενείται στους Παιδικούς Σταθμού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Έκπτωση 50% για κάθε μήνα φιλοξενίας για το τρίτο παιδί που φιλοξενείται στους Παιδικούς Σταθμούς.</w:t>
      </w:r>
    </w:p>
    <w:p w:rsidR="00706E29" w:rsidRPr="004B3301" w:rsidRDefault="00706E29" w:rsidP="00D17D88">
      <w:pPr>
        <w:autoSpaceDE w:val="0"/>
        <w:autoSpaceDN w:val="0"/>
        <w:adjustRightInd w:val="0"/>
        <w:jc w:val="both"/>
        <w:rPr>
          <w:rFonts w:eastAsia="TimesNewRomanPSMT"/>
          <w:bCs/>
          <w:sz w:val="22"/>
          <w:szCs w:val="22"/>
        </w:rPr>
      </w:pPr>
      <w:r w:rsidRPr="004B3301">
        <w:rPr>
          <w:rFonts w:eastAsia="TimesNewRomanPSMT"/>
          <w:bCs/>
          <w:sz w:val="22"/>
          <w:szCs w:val="22"/>
          <w:u w:val="single"/>
        </w:rPr>
        <w:t>Έκπτωση 40% στις Τρίτεκνες και πολύτεκνες οικογένειες από το τελικό ποσό που τους αναλογεί βάση τις παρούσας απόφασης</w:t>
      </w:r>
      <w:r w:rsidRPr="004B3301">
        <w:rPr>
          <w:rFonts w:eastAsia="TimesNewRomanPSMT"/>
          <w:bCs/>
          <w:sz w:val="22"/>
          <w:szCs w:val="22"/>
        </w:rPr>
        <w:t xml:space="preserve"> (Αρ.Πρωτ.: </w:t>
      </w:r>
      <w:r w:rsidRPr="004B3301">
        <w:rPr>
          <w:rFonts w:eastAsia="TimesNewRomanPSMT"/>
          <w:sz w:val="22"/>
          <w:szCs w:val="22"/>
        </w:rPr>
        <w:t>16/05-11-2015 αίτημα του Συλλόγου Τριτέκνων Ανατολικής Αττικής «Η Ζεστή Αγκαλιά» και Αρ.Απ.25/30-03-2016 του Ν.Π.Δ.Δ. ΔΗ.Φ.Α.</w:t>
      </w:r>
      <w:r w:rsidRPr="004B3301">
        <w:rPr>
          <w:rFonts w:eastAsia="TimesNewRomanPSMT"/>
          <w:bCs/>
          <w:sz w:val="22"/>
          <w:szCs w:val="22"/>
        </w:rPr>
        <w:t xml:space="preserve">), </w:t>
      </w:r>
      <w:r w:rsidRPr="004B3301">
        <w:rPr>
          <w:rFonts w:eastAsia="TimesNewRomanPSMT"/>
          <w:b/>
          <w:sz w:val="22"/>
          <w:szCs w:val="22"/>
        </w:rPr>
        <w:t>με ετήσιο οικογενειακό εισόδημα έως 35.000,00</w:t>
      </w:r>
      <w:r w:rsidRPr="004B3301">
        <w:rPr>
          <w:rFonts w:eastAsia="TimesNewRomanPSMT"/>
          <w:sz w:val="22"/>
          <w:szCs w:val="22"/>
        </w:rPr>
        <w:t xml:space="preserve"> ευρώ.</w:t>
      </w:r>
    </w:p>
    <w:p w:rsidR="00706E29" w:rsidRPr="004B3301" w:rsidRDefault="00706E29" w:rsidP="00D17D88">
      <w:pPr>
        <w:autoSpaceDE w:val="0"/>
        <w:autoSpaceDN w:val="0"/>
        <w:adjustRightInd w:val="0"/>
        <w:jc w:val="both"/>
        <w:rPr>
          <w:rFonts w:eastAsia="TimesNewRomanPSMT"/>
          <w:b/>
          <w:bCs/>
          <w:sz w:val="22"/>
          <w:szCs w:val="22"/>
        </w:rPr>
      </w:pPr>
      <w:r w:rsidRPr="004B3301">
        <w:rPr>
          <w:rFonts w:eastAsia="TimesNewRomanPSMT"/>
          <w:b/>
          <w:bCs/>
          <w:sz w:val="22"/>
          <w:szCs w:val="22"/>
        </w:rPr>
        <w:t>Δ) Τρόπος πληρωμή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Δεν καταβάλλεται οικονομική εισφορά για το μήνα Αύγουστο που οι Βρεφονηπιακοί Σταθμοί αναστέλλουν τη λειτουργία του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lastRenderedPageBreak/>
        <w:t>Η εξόφληση θα γίνεται με τον εξής τρόπο:</w:t>
      </w:r>
    </w:p>
    <w:p w:rsidR="00706E29" w:rsidRPr="004B3301" w:rsidRDefault="00706E29" w:rsidP="00D17D88">
      <w:pPr>
        <w:autoSpaceDE w:val="0"/>
        <w:autoSpaceDN w:val="0"/>
        <w:adjustRightInd w:val="0"/>
        <w:jc w:val="both"/>
        <w:rPr>
          <w:rFonts w:eastAsia="TimesNewRomanPSMT"/>
          <w:sz w:val="22"/>
          <w:szCs w:val="22"/>
          <w:u w:val="single"/>
        </w:rPr>
      </w:pPr>
      <w:r w:rsidRPr="004B3301">
        <w:rPr>
          <w:rFonts w:eastAsia="TimesNewRomanPSMT"/>
          <w:sz w:val="22"/>
          <w:szCs w:val="22"/>
        </w:rPr>
        <w:t>Μέσα στις νόμιμες προθεσμίες (μέχρι το τέλος κάθε μήνα ) στο κατάστημα της ΕΘΝΙΚΗΣ ΤΡΑΠΕΖΑΣ όπου και έχει καθοριστεί από την Διοίκηση.</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Ο τρόπος πληρωμής θα καθορίζεται σε συμφωνητικό κατά τη στιγμή προσέλευσης του γονέα για τον διακανονισμό των τροφείων. Σε περίπτωση που η πληρωμή δεν θα γίνει έγκαιρα, τότε η οφειλή θα θεωρείται ληξιπρόθεσμη και θα:</w:t>
      </w:r>
    </w:p>
    <w:p w:rsidR="00706E29" w:rsidRPr="004B3301" w:rsidRDefault="00706E29" w:rsidP="00D17D88">
      <w:pPr>
        <w:numPr>
          <w:ilvl w:val="0"/>
          <w:numId w:val="50"/>
        </w:numPr>
        <w:autoSpaceDE w:val="0"/>
        <w:autoSpaceDN w:val="0"/>
        <w:adjustRightInd w:val="0"/>
        <w:jc w:val="both"/>
        <w:rPr>
          <w:rFonts w:eastAsia="TimesNewRomanPSMT"/>
          <w:sz w:val="22"/>
          <w:szCs w:val="22"/>
        </w:rPr>
      </w:pPr>
      <w:r w:rsidRPr="004B3301">
        <w:rPr>
          <w:rFonts w:eastAsia="TimesNewRomanPSMT"/>
          <w:sz w:val="22"/>
          <w:szCs w:val="22"/>
        </w:rPr>
        <w:t>επιβαρύνεται με τις νόμιμες προσαυξήσεις,</w:t>
      </w:r>
    </w:p>
    <w:p w:rsidR="00706E29" w:rsidRPr="004B3301" w:rsidRDefault="00706E29" w:rsidP="00D17D88">
      <w:pPr>
        <w:numPr>
          <w:ilvl w:val="0"/>
          <w:numId w:val="50"/>
        </w:numPr>
        <w:autoSpaceDE w:val="0"/>
        <w:autoSpaceDN w:val="0"/>
        <w:adjustRightInd w:val="0"/>
        <w:jc w:val="both"/>
        <w:rPr>
          <w:rFonts w:eastAsia="TimesNewRomanPSMT"/>
          <w:sz w:val="22"/>
          <w:szCs w:val="22"/>
        </w:rPr>
      </w:pPr>
      <w:r w:rsidRPr="004B3301">
        <w:rPr>
          <w:rFonts w:eastAsia="TimesNewRomanPSMT"/>
          <w:sz w:val="22"/>
          <w:szCs w:val="22"/>
        </w:rPr>
        <w:t xml:space="preserve">θα παραπέμπεται στη ΔΟΥ προς είσπραξη. </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Όσα νήπια εγγράφονται έως 15 του τρέχοντος μήνα (μήνας προσαρμογής), θα πληρώσουν όλο το ποσό του μήνα.</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Τα νήπια που εγγράφονται μετά τις 15 του τρέχοντος μήνα, θα πληρώσουν το ήμισυ του μηνιαίου ποσού.</w:t>
      </w:r>
    </w:p>
    <w:p w:rsidR="00706E29" w:rsidRPr="004B3301" w:rsidRDefault="00706E29" w:rsidP="00D17D88">
      <w:pPr>
        <w:autoSpaceDE w:val="0"/>
        <w:autoSpaceDN w:val="0"/>
        <w:adjustRightInd w:val="0"/>
        <w:jc w:val="both"/>
        <w:rPr>
          <w:rFonts w:eastAsia="TimesNewRomanPSMT"/>
          <w:sz w:val="22"/>
          <w:szCs w:val="22"/>
          <w:u w:val="single"/>
        </w:rPr>
      </w:pPr>
      <w:r w:rsidRPr="004B3301">
        <w:rPr>
          <w:rFonts w:eastAsia="TimesNewRomanPSMT"/>
          <w:sz w:val="22"/>
          <w:szCs w:val="22"/>
          <w:u w:val="single"/>
        </w:rPr>
        <w:t>Σε περίπτωση παρατεταμένης απουσίας του παιδιού (λόγοι οικογενειακοί ή ασθενείας του παιδιού) η καταβολή των τροφείων θα γίνεται κανονικά. Το μηνιαίο ποσό θα μειώνεται ή θα διαγράφεται μόνο εάν σε περίπτωση ασθένειας ο γονέας προσκομίσει στην υπηρεσία ιατρικά έγγραφα νοσηλείας πάνω από είκοσι (20) ημέρες.</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Όσοι γονείς εργάζονται σε εταιρείες ή φορείς (ΔΕΚΟ, Τράπεζες) και επιδοτούνται για τα δίδακτρα των παιδιών τους στους Παιδικούς Σταθμούς θα καταβάλλουν όλο το επίδομα εκτός αν το ποσό είναι μικρότερο της μηνιαίας εισφοράς της κλίμακας οπότε και υποχρεούνται να καταβάλουν τη διαφορά.</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Σε περίπτωση </w:t>
      </w:r>
      <w:r w:rsidRPr="004B3301">
        <w:rPr>
          <w:rFonts w:eastAsia="TimesNewRomanPSMT"/>
          <w:b/>
          <w:sz w:val="22"/>
          <w:szCs w:val="22"/>
        </w:rPr>
        <w:t>μη πληρωμής των τροφείων για τρεις μήνες</w:t>
      </w:r>
      <w:r w:rsidRPr="004B3301">
        <w:rPr>
          <w:rFonts w:eastAsia="TimesNewRomanPSMT"/>
          <w:sz w:val="22"/>
          <w:szCs w:val="22"/>
        </w:rPr>
        <w:t>, η υπηρεσία θα προβαίνει στην αυτεπάγγελτη διαγραφή του παιδιού από τη δυναμικότητα του Παιδικού Σταθμού, ύστερα από έγγραφη ενημέρωση του γονέα.</w:t>
      </w:r>
    </w:p>
    <w:p w:rsidR="00706E29" w:rsidRPr="004B3301" w:rsidRDefault="00706E29" w:rsidP="00D17D88">
      <w:pPr>
        <w:autoSpaceDE w:val="0"/>
        <w:autoSpaceDN w:val="0"/>
        <w:adjustRightInd w:val="0"/>
        <w:jc w:val="both"/>
        <w:rPr>
          <w:rFonts w:eastAsia="TimesNewRomanPSMT"/>
          <w:sz w:val="22"/>
          <w:szCs w:val="22"/>
        </w:rPr>
      </w:pPr>
      <w:r w:rsidRPr="004B3301">
        <w:rPr>
          <w:rFonts w:eastAsia="TimesNewRomanPSMT"/>
          <w:sz w:val="22"/>
          <w:szCs w:val="22"/>
        </w:rPr>
        <w:t xml:space="preserve">Τα παιδιά του προσωπικού των Βρεφονηπιακών Σταθμών του Ν.Π.Δ.Δ. </w:t>
      </w:r>
      <w:r w:rsidRPr="004B3301">
        <w:rPr>
          <w:sz w:val="22"/>
          <w:szCs w:val="22"/>
        </w:rPr>
        <w:t>ΔΗΦΑ</w:t>
      </w:r>
      <w:r w:rsidRPr="004B3301">
        <w:rPr>
          <w:rFonts w:eastAsia="TimesNewRomanPSMT"/>
          <w:sz w:val="22"/>
          <w:szCs w:val="22"/>
        </w:rPr>
        <w:t xml:space="preserve"> γίνονται δεκτά πέραν της</w:t>
      </w:r>
    </w:p>
    <w:p w:rsidR="00706E29" w:rsidRPr="004B3301" w:rsidRDefault="00706E29" w:rsidP="00D17D88">
      <w:pPr>
        <w:pStyle w:val="Web"/>
        <w:spacing w:before="0" w:beforeAutospacing="0" w:after="0" w:afterAutospacing="0"/>
        <w:jc w:val="both"/>
        <w:rPr>
          <w:sz w:val="22"/>
          <w:szCs w:val="22"/>
        </w:rPr>
      </w:pPr>
      <w:r w:rsidRPr="004B3301">
        <w:rPr>
          <w:rFonts w:eastAsia="TimesNewRomanPSMT"/>
          <w:sz w:val="22"/>
          <w:szCs w:val="22"/>
        </w:rPr>
        <w:t>δυναμικότητας του Σταθμού , εφόσον πληρούν τις νόμιμες προϋποθέσεις</w:t>
      </w:r>
      <w:r w:rsidRPr="004B3301">
        <w:rPr>
          <w:sz w:val="22"/>
          <w:szCs w:val="22"/>
        </w:rPr>
        <w:t>.</w:t>
      </w:r>
    </w:p>
    <w:p w:rsidR="00706E29" w:rsidRPr="004B3301" w:rsidRDefault="00706E29" w:rsidP="00D17D88">
      <w:pPr>
        <w:pStyle w:val="Web"/>
        <w:spacing w:before="0" w:beforeAutospacing="0" w:after="0" w:afterAutospacing="0"/>
        <w:jc w:val="both"/>
        <w:rPr>
          <w:sz w:val="22"/>
          <w:szCs w:val="22"/>
        </w:rPr>
      </w:pPr>
      <w:r w:rsidRPr="004B3301">
        <w:rPr>
          <w:sz w:val="22"/>
          <w:szCs w:val="22"/>
        </w:rPr>
        <w:t xml:space="preserve">Τέλος η κ. Πρόεδρος ζητά τη λήψη της σχετικής απόφασης. </w:t>
      </w:r>
    </w:p>
    <w:p w:rsidR="00706E29" w:rsidRPr="004B3301" w:rsidRDefault="00706E29" w:rsidP="00D17D88">
      <w:pPr>
        <w:pStyle w:val="Web"/>
        <w:spacing w:before="0" w:beforeAutospacing="0" w:after="0" w:afterAutospacing="0"/>
        <w:jc w:val="center"/>
        <w:rPr>
          <w:b/>
          <w:bCs/>
          <w:sz w:val="22"/>
          <w:szCs w:val="22"/>
          <w:u w:val="single"/>
        </w:rPr>
      </w:pPr>
      <w:r w:rsidRPr="004B3301">
        <w:rPr>
          <w:b/>
          <w:bCs/>
          <w:sz w:val="22"/>
          <w:szCs w:val="22"/>
          <w:u w:val="single"/>
        </w:rPr>
        <w:t xml:space="preserve">Το Διοικητικό Συμβούλιο </w:t>
      </w:r>
    </w:p>
    <w:p w:rsidR="00706E29" w:rsidRPr="004B3301" w:rsidRDefault="00706E29" w:rsidP="00D17D88">
      <w:pPr>
        <w:pStyle w:val="Web"/>
        <w:spacing w:before="0" w:beforeAutospacing="0" w:after="0" w:afterAutospacing="0"/>
        <w:jc w:val="both"/>
        <w:rPr>
          <w:sz w:val="22"/>
          <w:szCs w:val="22"/>
        </w:rPr>
      </w:pPr>
      <w:r w:rsidRPr="004B3301">
        <w:rPr>
          <w:sz w:val="22"/>
          <w:szCs w:val="22"/>
        </w:rPr>
        <w:t>αφού άκουσε την εισήγηση του Προέδρου την όποια έκρινε ορθή και νόμιμη, μετά από διαλογική συζήτηση και σύσκεψη,</w:t>
      </w:r>
    </w:p>
    <w:p w:rsidR="00706E29" w:rsidRPr="004B3301" w:rsidRDefault="00706E29" w:rsidP="00D17D88">
      <w:pPr>
        <w:pStyle w:val="Web"/>
        <w:spacing w:before="0" w:beforeAutospacing="0" w:after="0" w:afterAutospacing="0"/>
        <w:jc w:val="center"/>
        <w:rPr>
          <w:b/>
          <w:bCs/>
          <w:spacing w:val="20"/>
          <w:sz w:val="22"/>
          <w:szCs w:val="22"/>
          <w:u w:val="dash"/>
        </w:rPr>
      </w:pPr>
      <w:r w:rsidRPr="004B3301">
        <w:rPr>
          <w:b/>
          <w:bCs/>
          <w:spacing w:val="20"/>
          <w:sz w:val="22"/>
          <w:szCs w:val="22"/>
          <w:u w:val="dash"/>
        </w:rPr>
        <w:t>αποφασίζει ομόφωνα</w:t>
      </w:r>
    </w:p>
    <w:p w:rsidR="00706E29" w:rsidRPr="004B3301" w:rsidRDefault="00706E29" w:rsidP="00D17D88">
      <w:pPr>
        <w:pStyle w:val="Web"/>
        <w:spacing w:before="0" w:beforeAutospacing="0" w:after="0" w:afterAutospacing="0"/>
        <w:jc w:val="both"/>
        <w:rPr>
          <w:sz w:val="22"/>
          <w:szCs w:val="22"/>
        </w:rPr>
      </w:pPr>
      <w:r w:rsidRPr="004B3301">
        <w:rPr>
          <w:b/>
          <w:sz w:val="22"/>
          <w:szCs w:val="22"/>
        </w:rPr>
        <w:t>Α)</w:t>
      </w:r>
      <w:r w:rsidRPr="004B3301">
        <w:rPr>
          <w:sz w:val="22"/>
          <w:szCs w:val="22"/>
        </w:rPr>
        <w:t xml:space="preserve"> Την έγκριση αναπροσαρμογής ποσού μηνιαίας καταβολής τροφείων, τις απαλλαγές</w:t>
      </w:r>
      <w:r w:rsidRPr="004B3301">
        <w:rPr>
          <w:rFonts w:eastAsia="TimesNewRomanPSMT"/>
          <w:b/>
          <w:bCs/>
          <w:sz w:val="22"/>
          <w:szCs w:val="22"/>
        </w:rPr>
        <w:t xml:space="preserve"> </w:t>
      </w:r>
      <w:r w:rsidRPr="004B3301">
        <w:rPr>
          <w:rFonts w:eastAsia="TimesNewRomanPSMT"/>
          <w:bCs/>
          <w:sz w:val="22"/>
          <w:szCs w:val="22"/>
        </w:rPr>
        <w:t xml:space="preserve">από την καταβολή της μηνιαίας εισφοράς, τις εκπτώσεις </w:t>
      </w:r>
      <w:r w:rsidRPr="004B3301">
        <w:rPr>
          <w:sz w:val="22"/>
          <w:szCs w:val="22"/>
        </w:rPr>
        <w:t>καθώς και τον τρόπο πληρωμής για τα νήπια που φιλοξενούνται στους Παιδικούς Σταθμούς του Ν.Π.Δ.Δ. ¨Δημοτική Φροντίδα Αχαρνών¨ όπως αναγράφονται άνωθεν.</w:t>
      </w:r>
    </w:p>
    <w:p w:rsidR="00706E29" w:rsidRPr="004B3301" w:rsidRDefault="00706E29" w:rsidP="00D17D88">
      <w:pPr>
        <w:pStyle w:val="Web"/>
        <w:spacing w:before="0" w:beforeAutospacing="0" w:after="0" w:afterAutospacing="0"/>
        <w:jc w:val="both"/>
        <w:rPr>
          <w:sz w:val="22"/>
          <w:szCs w:val="22"/>
        </w:rPr>
      </w:pPr>
      <w:r w:rsidRPr="004B3301">
        <w:rPr>
          <w:b/>
          <w:sz w:val="22"/>
          <w:szCs w:val="22"/>
        </w:rPr>
        <w:t xml:space="preserve">Β) </w:t>
      </w:r>
      <w:r w:rsidRPr="004B3301">
        <w:rPr>
          <w:sz w:val="22"/>
          <w:szCs w:val="22"/>
        </w:rPr>
        <w:t xml:space="preserve">Την </w:t>
      </w:r>
      <w:r w:rsidRPr="004B3301">
        <w:rPr>
          <w:rFonts w:eastAsia="TimesNewRomanPSMT"/>
          <w:sz w:val="22"/>
          <w:szCs w:val="22"/>
        </w:rPr>
        <w:t>αποστολή της παρούσας απόφασης στο Δημοτικό Συμβούλιο του Δήμου Αχαρνών, όπως ρητά αναφέρεται στο άρθρο 5 του Πρότυπου Κανονισμού Λειτουργίας των Παιδικών και Βρεφονηπιακών Σταθμών (ΦΕΚ 4249/ τ. Β΄/ 2017).</w:t>
      </w:r>
    </w:p>
    <w:p w:rsidR="00706E29" w:rsidRPr="004B3301" w:rsidRDefault="00706E29" w:rsidP="00D17D88">
      <w:pPr>
        <w:pStyle w:val="Web"/>
        <w:spacing w:before="0" w:beforeAutospacing="0" w:after="0" w:afterAutospacing="0"/>
        <w:jc w:val="both"/>
        <w:rPr>
          <w:b/>
          <w:sz w:val="22"/>
          <w:szCs w:val="22"/>
        </w:rPr>
      </w:pPr>
      <w:r w:rsidRPr="004B3301">
        <w:rPr>
          <w:b/>
          <w:sz w:val="22"/>
          <w:szCs w:val="22"/>
        </w:rPr>
        <w:t xml:space="preserve">Γ) </w:t>
      </w:r>
      <w:r w:rsidRPr="004B3301">
        <w:rPr>
          <w:sz w:val="22"/>
          <w:szCs w:val="22"/>
        </w:rPr>
        <w:t>Τις περαιτέρω ενέργειες αναθέτει στην κ. Πρόεδρο.</w:t>
      </w:r>
    </w:p>
    <w:p w:rsidR="00706E29" w:rsidRPr="004B3301" w:rsidRDefault="00706E29" w:rsidP="00D17D88">
      <w:pPr>
        <w:jc w:val="center"/>
        <w:rPr>
          <w:b/>
          <w:sz w:val="22"/>
          <w:szCs w:val="22"/>
        </w:rPr>
      </w:pPr>
      <w:r w:rsidRPr="004B3301">
        <w:rPr>
          <w:b/>
          <w:sz w:val="22"/>
          <w:szCs w:val="22"/>
        </w:rPr>
        <w:t>Η Πρόεδρος</w:t>
      </w:r>
    </w:p>
    <w:p w:rsidR="00706E29" w:rsidRPr="004B3301" w:rsidRDefault="00706E29" w:rsidP="00D17D88">
      <w:pPr>
        <w:jc w:val="center"/>
        <w:rPr>
          <w:b/>
          <w:sz w:val="22"/>
          <w:szCs w:val="22"/>
        </w:rPr>
      </w:pPr>
      <w:r w:rsidRPr="004B3301">
        <w:rPr>
          <w:b/>
          <w:sz w:val="22"/>
          <w:szCs w:val="22"/>
        </w:rPr>
        <w:t>Δημοτικής Φροντίδας Αχαρνών</w:t>
      </w:r>
    </w:p>
    <w:p w:rsidR="00706E29" w:rsidRPr="004B3301" w:rsidRDefault="00706E29" w:rsidP="00D17D88">
      <w:pPr>
        <w:pStyle w:val="Web"/>
        <w:spacing w:before="0" w:beforeAutospacing="0" w:after="0" w:afterAutospacing="0"/>
        <w:jc w:val="center"/>
        <w:rPr>
          <w:b/>
          <w:sz w:val="22"/>
          <w:szCs w:val="22"/>
        </w:rPr>
      </w:pPr>
      <w:r w:rsidRPr="004B3301">
        <w:rPr>
          <w:b/>
          <w:sz w:val="22"/>
          <w:szCs w:val="22"/>
        </w:rPr>
        <w:t>Αγγελική Ζαχαριάδη</w:t>
      </w:r>
    </w:p>
    <w:p w:rsidR="00706E29" w:rsidRPr="004B3301" w:rsidRDefault="00706E29" w:rsidP="00D17D88">
      <w:pPr>
        <w:spacing w:after="200"/>
        <w:rPr>
          <w:b/>
          <w:sz w:val="22"/>
          <w:szCs w:val="22"/>
        </w:rPr>
      </w:pPr>
      <w:r w:rsidRPr="004B3301">
        <w:rPr>
          <w:b/>
          <w:sz w:val="22"/>
          <w:szCs w:val="22"/>
        </w:rPr>
        <w:br w:type="page"/>
      </w:r>
    </w:p>
    <w:p w:rsidR="00706E29" w:rsidRDefault="00706E29" w:rsidP="00D17D88">
      <w:pPr>
        <w:rPr>
          <w:rFonts w:ascii="Calibri" w:hAnsi="Calibri" w:cs="Tahoma"/>
          <w:sz w:val="40"/>
          <w:szCs w:val="40"/>
        </w:rPr>
      </w:pPr>
      <w:r>
        <w:rPr>
          <w:rFonts w:ascii="Calibri" w:hAnsi="Calibri" w:cs="Tahoma"/>
          <w:sz w:val="40"/>
          <w:szCs w:val="40"/>
        </w:rPr>
        <w:t>9</w:t>
      </w:r>
    </w:p>
    <w:tbl>
      <w:tblPr>
        <w:tblW w:w="11341" w:type="dxa"/>
        <w:tblInd w:w="-743" w:type="dxa"/>
        <w:tblLook w:val="01E0" w:firstRow="1" w:lastRow="1" w:firstColumn="1" w:lastColumn="1" w:noHBand="0" w:noVBand="0"/>
      </w:tblPr>
      <w:tblGrid>
        <w:gridCol w:w="2552"/>
        <w:gridCol w:w="3402"/>
        <w:gridCol w:w="2835"/>
        <w:gridCol w:w="2552"/>
      </w:tblGrid>
      <w:tr w:rsidR="00E967E7" w:rsidRPr="004B3301" w:rsidTr="00684C78">
        <w:trPr>
          <w:trHeight w:val="1343"/>
        </w:trPr>
        <w:tc>
          <w:tcPr>
            <w:tcW w:w="2552" w:type="dxa"/>
          </w:tcPr>
          <w:p w:rsidR="00E967E7" w:rsidRPr="004B3301" w:rsidRDefault="00E967E7" w:rsidP="00D17D88">
            <w:pPr>
              <w:jc w:val="center"/>
              <w:rPr>
                <w:rFonts w:ascii="Verdana" w:hAnsi="Verdana"/>
              </w:rPr>
            </w:pPr>
          </w:p>
        </w:tc>
        <w:tc>
          <w:tcPr>
            <w:tcW w:w="3402" w:type="dxa"/>
          </w:tcPr>
          <w:p w:rsidR="00E967E7" w:rsidRPr="004B3301" w:rsidRDefault="00E967E7" w:rsidP="00D17D88">
            <w:pPr>
              <w:rPr>
                <w:rFonts w:ascii="Verdana" w:hAnsi="Verdana"/>
                <w:bCs/>
              </w:rPr>
            </w:pPr>
          </w:p>
        </w:tc>
        <w:tc>
          <w:tcPr>
            <w:tcW w:w="2835" w:type="dxa"/>
          </w:tcPr>
          <w:p w:rsidR="00E967E7" w:rsidRPr="004B3301" w:rsidRDefault="00E967E7" w:rsidP="00D17D88">
            <w:pPr>
              <w:jc w:val="center"/>
              <w:rPr>
                <w:rFonts w:ascii="Verdana" w:hAnsi="Verdana"/>
              </w:rPr>
            </w:pPr>
          </w:p>
        </w:tc>
        <w:tc>
          <w:tcPr>
            <w:tcW w:w="2552" w:type="dxa"/>
          </w:tcPr>
          <w:p w:rsidR="00E967E7" w:rsidRPr="004B3301" w:rsidRDefault="00E967E7" w:rsidP="00D17D88">
            <w:pPr>
              <w:jc w:val="center"/>
              <w:rPr>
                <w:rFonts w:ascii="Verdana" w:hAnsi="Verdana"/>
                <w:bCs/>
              </w:rPr>
            </w:pPr>
          </w:p>
        </w:tc>
      </w:tr>
    </w:tbl>
    <w:p w:rsidR="00E967E7" w:rsidRPr="004B3301" w:rsidRDefault="00E967E7" w:rsidP="00D17D88">
      <w:pPr>
        <w:rPr>
          <w:lang w:val="en-US"/>
        </w:rPr>
      </w:pPr>
      <w:r>
        <w:rPr>
          <w:noProof/>
          <w:sz w:val="22"/>
          <w:szCs w:val="22"/>
        </w:rPr>
        <w:pict>
          <v:shape id="_x0000_i1386" type="#_x0000_t75" style="width:51.6pt;height:38.7pt;visibility:visible">
            <v:imagedata r:id="rId9" o:title="" gain="93623f" blacklevel="-6554f"/>
          </v:shape>
        </w:pict>
      </w:r>
      <w:r w:rsidRPr="004B3301">
        <w:rPr>
          <w:sz w:val="22"/>
          <w:szCs w:val="22"/>
          <w:lang w:val="en-US"/>
        </w:rPr>
        <w:t xml:space="preserve">                                                                                                     </w:t>
      </w:r>
      <w:r>
        <w:rPr>
          <w:noProof/>
          <w:sz w:val="22"/>
          <w:szCs w:val="22"/>
        </w:rPr>
        <w:pict>
          <v:shape id="_x0000_i1387" type="#_x0000_t75" alt="Ιππείς" style="width:67.7pt;height:45.15pt;visibility:visible" o:bordertopcolor="white" o:borderleftcolor="white" o:borderbottomcolor="white" o:borderrightcolor="white" filled="t">
            <v:fill opacity="0"/>
            <v:imagedata r:id="rId28" o:title="" gain="93623f" blacklevel="-6554f" grayscale="t"/>
            <w10:bordertop type="single" width="6"/>
            <w10:borderleft type="single" width="6"/>
            <w10:borderbottom type="single" width="6"/>
            <w10:borderright type="single" width="6"/>
          </v:shape>
        </w:pict>
      </w:r>
    </w:p>
    <w:tbl>
      <w:tblPr>
        <w:tblpPr w:leftFromText="180" w:rightFromText="180" w:vertAnchor="text" w:horzAnchor="margin" w:tblpXSpec="center" w:tblpY="98"/>
        <w:tblW w:w="9105" w:type="dxa"/>
        <w:tblLayout w:type="fixed"/>
        <w:tblCellMar>
          <w:left w:w="70" w:type="dxa"/>
          <w:right w:w="70" w:type="dxa"/>
        </w:tblCellMar>
        <w:tblLook w:val="00A0" w:firstRow="1" w:lastRow="0" w:firstColumn="1" w:lastColumn="0" w:noHBand="0" w:noVBand="0"/>
      </w:tblPr>
      <w:tblGrid>
        <w:gridCol w:w="3436"/>
        <w:gridCol w:w="515"/>
        <w:gridCol w:w="5154"/>
      </w:tblGrid>
      <w:tr w:rsidR="00E967E7" w:rsidRPr="004B3301" w:rsidTr="00684C78">
        <w:trPr>
          <w:trHeight w:val="3439"/>
        </w:trPr>
        <w:tc>
          <w:tcPr>
            <w:tcW w:w="3435" w:type="dxa"/>
          </w:tcPr>
          <w:p w:rsidR="00E967E7" w:rsidRPr="004B3301" w:rsidRDefault="00E967E7" w:rsidP="00D17D88">
            <w:pPr>
              <w:ind w:right="-70"/>
              <w:rPr>
                <w:rFonts w:ascii="Palatino Linotype" w:hAnsi="Palatino Linotype"/>
                <w:b/>
              </w:rPr>
            </w:pPr>
            <w:r w:rsidRPr="004B3301">
              <w:rPr>
                <w:rFonts w:ascii="Palatino Linotype" w:hAnsi="Palatino Linotype"/>
                <w:b/>
              </w:rPr>
              <w:t>ΕΛΛΗΝΙΚΗ ΔΗΜΟΚΡΑΤΙΑ</w:t>
            </w:r>
          </w:p>
          <w:p w:rsidR="00E967E7" w:rsidRPr="004B3301" w:rsidRDefault="00E967E7" w:rsidP="00D17D88">
            <w:pPr>
              <w:ind w:right="-70"/>
              <w:rPr>
                <w:rFonts w:ascii="Palatino Linotype" w:hAnsi="Palatino Linotype"/>
              </w:rPr>
            </w:pPr>
            <w:r w:rsidRPr="004B3301">
              <w:rPr>
                <w:rFonts w:ascii="Palatino Linotype" w:hAnsi="Palatino Linotype"/>
                <w:b/>
              </w:rPr>
              <w:t>ΝΟΜΟΣ ΑΤΤΙΚΗΣ</w:t>
            </w:r>
          </w:p>
          <w:p w:rsidR="00E967E7" w:rsidRPr="004B3301" w:rsidRDefault="00E967E7" w:rsidP="00D17D88">
            <w:pPr>
              <w:rPr>
                <w:rFonts w:ascii="Palatino Linotype" w:hAnsi="Palatino Linotype"/>
                <w:b/>
              </w:rPr>
            </w:pPr>
            <w:r w:rsidRPr="004B3301">
              <w:rPr>
                <w:rFonts w:ascii="Palatino Linotype" w:hAnsi="Palatino Linotype"/>
                <w:b/>
              </w:rPr>
              <w:t>ΔΗΜΟΣ ΑΧΑΡΝΩΝ</w:t>
            </w:r>
          </w:p>
          <w:p w:rsidR="00E967E7" w:rsidRPr="004B3301" w:rsidRDefault="00E967E7" w:rsidP="00D17D88">
            <w:pPr>
              <w:jc w:val="both"/>
              <w:rPr>
                <w:b/>
                <w:bCs/>
              </w:rPr>
            </w:pPr>
            <w:r w:rsidRPr="004B3301">
              <w:rPr>
                <w:b/>
                <w:bCs/>
              </w:rPr>
              <w:t xml:space="preserve">Διεύθυνση Παιδείας, Πολιτισμού, </w:t>
            </w:r>
          </w:p>
          <w:p w:rsidR="00E967E7" w:rsidRPr="004B3301" w:rsidRDefault="00E967E7" w:rsidP="00D17D88">
            <w:pPr>
              <w:jc w:val="both"/>
              <w:rPr>
                <w:b/>
                <w:bCs/>
              </w:rPr>
            </w:pPr>
            <w:r w:rsidRPr="004B3301">
              <w:rPr>
                <w:b/>
                <w:bCs/>
              </w:rPr>
              <w:t>Αθλητισμού και Νέας Γενιάς</w:t>
            </w:r>
          </w:p>
          <w:p w:rsidR="00E967E7" w:rsidRPr="004B3301" w:rsidRDefault="00E967E7" w:rsidP="00D17D88">
            <w:pPr>
              <w:jc w:val="both"/>
              <w:rPr>
                <w:b/>
                <w:bCs/>
              </w:rPr>
            </w:pPr>
            <w:r w:rsidRPr="004B3301">
              <w:rPr>
                <w:b/>
                <w:bCs/>
              </w:rPr>
              <w:t>Τμήμα  Διοικητικής Υποστήριξης</w:t>
            </w:r>
          </w:p>
          <w:p w:rsidR="00E967E7" w:rsidRPr="004B3301" w:rsidRDefault="00E967E7" w:rsidP="00D17D88">
            <w:pPr>
              <w:ind w:right="-70"/>
              <w:rPr>
                <w:b/>
                <w:bCs/>
              </w:rPr>
            </w:pPr>
            <w:r w:rsidRPr="004B3301">
              <w:rPr>
                <w:b/>
                <w:bCs/>
              </w:rPr>
              <w:t xml:space="preserve"> Σχολικών Επιτροπών και Δημοτικής Επιτροπής Παιδείας</w:t>
            </w:r>
          </w:p>
          <w:p w:rsidR="00E967E7" w:rsidRPr="004B3301" w:rsidRDefault="00E967E7" w:rsidP="00D17D88">
            <w:pPr>
              <w:ind w:right="-70"/>
              <w:rPr>
                <w:b/>
                <w:bCs/>
              </w:rPr>
            </w:pPr>
          </w:p>
          <w:p w:rsidR="00E967E7" w:rsidRPr="004B3301" w:rsidRDefault="00E967E7" w:rsidP="00D17D88">
            <w:pPr>
              <w:ind w:right="-70"/>
            </w:pPr>
            <w:r w:rsidRPr="004B3301">
              <w:t>Φιλαδελφείας 87 &amp; Μπόσδα</w:t>
            </w:r>
          </w:p>
          <w:p w:rsidR="00E967E7" w:rsidRPr="004B3301" w:rsidRDefault="00E967E7" w:rsidP="00D17D88">
            <w:pPr>
              <w:ind w:right="-70"/>
            </w:pPr>
            <w:r w:rsidRPr="004B3301">
              <w:t>136 73 Αχαρνές</w:t>
            </w:r>
          </w:p>
          <w:p w:rsidR="00E967E7" w:rsidRPr="004B3301" w:rsidRDefault="00E967E7" w:rsidP="00D17D88">
            <w:pPr>
              <w:ind w:right="-452"/>
              <w:rPr>
                <w:b/>
              </w:rPr>
            </w:pPr>
            <w:r w:rsidRPr="004B3301">
              <w:rPr>
                <w:b/>
              </w:rPr>
              <w:t>Συντάκτρια: Ευαγγελία  Αγγελίδου</w:t>
            </w:r>
          </w:p>
          <w:p w:rsidR="00E967E7" w:rsidRPr="004B3301" w:rsidRDefault="00E967E7" w:rsidP="00D17D88">
            <w:pPr>
              <w:rPr>
                <w:bCs/>
                <w:lang w:val="en-US"/>
              </w:rPr>
            </w:pPr>
            <w:r w:rsidRPr="004B3301">
              <w:rPr>
                <w:bCs/>
              </w:rPr>
              <w:t>Τηλ</w:t>
            </w:r>
            <w:r w:rsidRPr="004B3301">
              <w:rPr>
                <w:bCs/>
                <w:lang w:val="en-US"/>
              </w:rPr>
              <w:t>.(+30) 210 2415501 – 431</w:t>
            </w:r>
          </w:p>
          <w:p w:rsidR="00E967E7" w:rsidRPr="004B3301" w:rsidRDefault="00E967E7" w:rsidP="00D17D88">
            <w:pPr>
              <w:rPr>
                <w:bCs/>
                <w:lang w:val="en-GB"/>
              </w:rPr>
            </w:pPr>
            <w:r w:rsidRPr="004B3301">
              <w:rPr>
                <w:bCs/>
                <w:lang w:val="en-US"/>
              </w:rPr>
              <w:t>Fax</w:t>
            </w:r>
            <w:r w:rsidRPr="004B3301">
              <w:rPr>
                <w:bCs/>
                <w:lang w:val="en-GB"/>
              </w:rPr>
              <w:t xml:space="preserve"> (+30) 210 2415431</w:t>
            </w:r>
          </w:p>
          <w:p w:rsidR="00E967E7" w:rsidRPr="004B3301" w:rsidRDefault="00E967E7" w:rsidP="00D17D88">
            <w:pPr>
              <w:rPr>
                <w:noProof/>
                <w:lang w:val="en-US"/>
              </w:rPr>
            </w:pPr>
            <w:r w:rsidRPr="004B3301">
              <w:rPr>
                <w:noProof/>
                <w:lang w:val="en-US"/>
              </w:rPr>
              <w:t xml:space="preserve">Email: </w:t>
            </w:r>
            <w:hyperlink r:id="rId29" w:history="1">
              <w:r w:rsidRPr="004B3301">
                <w:rPr>
                  <w:rStyle w:val="-"/>
                  <w:noProof/>
                  <w:color w:val="auto"/>
                  <w:lang w:val="en-US"/>
                </w:rPr>
                <w:t>eaggelidou@acharnes</w:t>
              </w:r>
              <w:r w:rsidRPr="004B3301">
                <w:rPr>
                  <w:rStyle w:val="-"/>
                  <w:noProof/>
                  <w:color w:val="auto"/>
                  <w:lang w:val="en-GB"/>
                </w:rPr>
                <w:t>.</w:t>
              </w:r>
              <w:r w:rsidRPr="004B3301">
                <w:rPr>
                  <w:rStyle w:val="-"/>
                  <w:noProof/>
                  <w:color w:val="auto"/>
                  <w:lang w:val="en-US"/>
                </w:rPr>
                <w:t>gr</w:t>
              </w:r>
            </w:hyperlink>
          </w:p>
          <w:p w:rsidR="00E967E7" w:rsidRPr="004B3301" w:rsidRDefault="00E967E7" w:rsidP="00D17D88">
            <w:pPr>
              <w:autoSpaceDE w:val="0"/>
              <w:autoSpaceDN w:val="0"/>
              <w:jc w:val="both"/>
              <w:rPr>
                <w:rFonts w:ascii="Comic Sans MS" w:hAnsi="Comic Sans MS"/>
                <w:b/>
                <w:noProof/>
                <w:lang w:val="en-US"/>
              </w:rPr>
            </w:pPr>
          </w:p>
        </w:tc>
        <w:tc>
          <w:tcPr>
            <w:tcW w:w="515" w:type="dxa"/>
          </w:tcPr>
          <w:p w:rsidR="00E967E7" w:rsidRPr="004B3301" w:rsidRDefault="00E967E7" w:rsidP="00D17D88">
            <w:pPr>
              <w:jc w:val="center"/>
              <w:rPr>
                <w:rFonts w:ascii="Comic Sans MS" w:hAnsi="Comic Sans MS"/>
                <w:b/>
                <w:noProof/>
                <w:lang w:val="en-US"/>
              </w:rPr>
            </w:pPr>
          </w:p>
          <w:p w:rsidR="00E967E7" w:rsidRPr="004B3301" w:rsidRDefault="00E967E7" w:rsidP="00D17D88">
            <w:pPr>
              <w:jc w:val="center"/>
              <w:rPr>
                <w:rFonts w:ascii="Comic Sans MS" w:hAnsi="Comic Sans MS"/>
                <w:b/>
                <w:noProof/>
                <w:lang w:val="en-US"/>
              </w:rPr>
            </w:pPr>
          </w:p>
          <w:p w:rsidR="00E967E7" w:rsidRPr="004B3301" w:rsidRDefault="00E967E7" w:rsidP="00D17D88">
            <w:pPr>
              <w:jc w:val="center"/>
              <w:rPr>
                <w:rFonts w:ascii="Comic Sans MS" w:hAnsi="Comic Sans MS"/>
                <w:b/>
                <w:noProof/>
                <w:lang w:val="en-US"/>
              </w:rPr>
            </w:pPr>
          </w:p>
          <w:p w:rsidR="00E967E7" w:rsidRPr="004B3301" w:rsidRDefault="00E967E7" w:rsidP="00D17D88">
            <w:pPr>
              <w:jc w:val="center"/>
              <w:rPr>
                <w:rFonts w:ascii="Comic Sans MS" w:hAnsi="Comic Sans MS"/>
                <w:b/>
                <w:noProof/>
                <w:lang w:val="en-US"/>
              </w:rPr>
            </w:pPr>
          </w:p>
          <w:p w:rsidR="00E967E7" w:rsidRPr="004B3301" w:rsidRDefault="00E967E7" w:rsidP="00D17D88">
            <w:pPr>
              <w:jc w:val="center"/>
              <w:rPr>
                <w:rFonts w:ascii="Comic Sans MS" w:hAnsi="Comic Sans MS"/>
                <w:b/>
                <w:noProof/>
                <w:lang w:val="en-US"/>
              </w:rPr>
            </w:pPr>
          </w:p>
          <w:p w:rsidR="00E967E7" w:rsidRPr="004B3301" w:rsidRDefault="00E967E7" w:rsidP="00D17D88">
            <w:pPr>
              <w:jc w:val="center"/>
              <w:rPr>
                <w:rFonts w:ascii="Comic Sans MS" w:hAnsi="Comic Sans MS"/>
                <w:b/>
                <w:noProof/>
                <w:lang w:val="en-US"/>
              </w:rPr>
            </w:pPr>
          </w:p>
          <w:p w:rsidR="00E967E7" w:rsidRPr="004B3301" w:rsidRDefault="00E967E7" w:rsidP="00D17D88">
            <w:pPr>
              <w:jc w:val="right"/>
              <w:rPr>
                <w:rFonts w:ascii="Comic Sans MS" w:hAnsi="Comic Sans MS"/>
                <w:b/>
                <w:noProof/>
                <w:lang w:val="en-US"/>
              </w:rPr>
            </w:pPr>
          </w:p>
          <w:p w:rsidR="00E967E7" w:rsidRPr="004B3301" w:rsidRDefault="00E967E7" w:rsidP="00D17D88">
            <w:pPr>
              <w:jc w:val="right"/>
              <w:rPr>
                <w:rFonts w:ascii="Palatino Linotype" w:hAnsi="Palatino Linotype"/>
                <w:noProof/>
                <w:lang w:val="en-US"/>
              </w:rPr>
            </w:pPr>
          </w:p>
          <w:p w:rsidR="00E967E7" w:rsidRPr="004B3301" w:rsidRDefault="00E967E7" w:rsidP="00D17D88">
            <w:pPr>
              <w:jc w:val="center"/>
              <w:rPr>
                <w:rFonts w:ascii="Palatino Linotype" w:hAnsi="Palatino Linotype"/>
                <w:noProof/>
                <w:lang w:val="en-US"/>
              </w:rPr>
            </w:pPr>
            <w:r w:rsidRPr="004B3301">
              <w:rPr>
                <w:rFonts w:ascii="Palatino Linotype" w:hAnsi="Palatino Linotype"/>
                <w:noProof/>
                <w:sz w:val="22"/>
                <w:szCs w:val="22"/>
                <w:lang w:val="en-US"/>
              </w:rPr>
              <w:t xml:space="preserve">      </w:t>
            </w:r>
          </w:p>
          <w:p w:rsidR="00E967E7" w:rsidRPr="004B3301" w:rsidRDefault="00E967E7" w:rsidP="00D17D88">
            <w:pPr>
              <w:jc w:val="center"/>
              <w:rPr>
                <w:rFonts w:ascii="Comic Sans MS" w:hAnsi="Comic Sans MS"/>
                <w:b/>
                <w:noProof/>
                <w:lang w:val="en-US"/>
              </w:rPr>
            </w:pPr>
          </w:p>
          <w:p w:rsidR="00E967E7" w:rsidRPr="004B3301" w:rsidRDefault="00E967E7" w:rsidP="00D17D88">
            <w:pPr>
              <w:autoSpaceDE w:val="0"/>
              <w:autoSpaceDN w:val="0"/>
              <w:jc w:val="center"/>
              <w:rPr>
                <w:rFonts w:ascii="Comic Sans MS" w:hAnsi="Comic Sans MS"/>
                <w:b/>
                <w:noProof/>
                <w:lang w:val="en-US"/>
              </w:rPr>
            </w:pPr>
          </w:p>
        </w:tc>
        <w:tc>
          <w:tcPr>
            <w:tcW w:w="5152" w:type="dxa"/>
          </w:tcPr>
          <w:p w:rsidR="00E967E7" w:rsidRPr="004B3301" w:rsidRDefault="00E967E7" w:rsidP="00D17D88">
            <w:pPr>
              <w:pStyle w:val="a5"/>
              <w:tabs>
                <w:tab w:val="left" w:pos="1680"/>
              </w:tabs>
              <w:spacing w:after="0"/>
              <w:ind w:firstLine="0"/>
              <w:rPr>
                <w:rFonts w:ascii="Comic Sans MS" w:hAnsi="Comic Sans MS"/>
                <w:b/>
                <w:szCs w:val="22"/>
                <w:lang w:val="en-US"/>
              </w:rPr>
            </w:pPr>
            <w:r w:rsidRPr="004B3301">
              <w:rPr>
                <w:rFonts w:ascii="Comic Sans MS" w:hAnsi="Comic Sans MS"/>
                <w:b/>
                <w:sz w:val="22"/>
                <w:szCs w:val="22"/>
                <w:lang w:val="en-US"/>
              </w:rPr>
              <w:t xml:space="preserve">         </w:t>
            </w:r>
          </w:p>
          <w:p w:rsidR="00E967E7" w:rsidRPr="004B3301" w:rsidRDefault="00E967E7" w:rsidP="00D17D88">
            <w:pPr>
              <w:pStyle w:val="a5"/>
              <w:tabs>
                <w:tab w:val="left" w:pos="1680"/>
              </w:tabs>
              <w:spacing w:after="0"/>
              <w:ind w:firstLine="0"/>
              <w:rPr>
                <w:rFonts w:ascii="Comic Sans MS" w:hAnsi="Comic Sans MS"/>
                <w:b/>
                <w:szCs w:val="22"/>
                <w:lang w:val="en-US"/>
              </w:rPr>
            </w:pPr>
          </w:p>
          <w:p w:rsidR="00E967E7" w:rsidRPr="004B3301" w:rsidRDefault="00E967E7" w:rsidP="00D17D88">
            <w:pPr>
              <w:pStyle w:val="a5"/>
              <w:tabs>
                <w:tab w:val="left" w:pos="1680"/>
              </w:tabs>
              <w:spacing w:after="0"/>
              <w:ind w:firstLine="0"/>
              <w:rPr>
                <w:rFonts w:ascii="Times New Roman" w:hAnsi="Times New Roman"/>
                <w:b/>
                <w:szCs w:val="22"/>
              </w:rPr>
            </w:pPr>
            <w:r w:rsidRPr="004B3301">
              <w:rPr>
                <w:rFonts w:ascii="Comic Sans MS" w:hAnsi="Comic Sans MS"/>
                <w:b/>
                <w:sz w:val="22"/>
                <w:szCs w:val="22"/>
                <w:lang w:val="en-US"/>
              </w:rPr>
              <w:t xml:space="preserve">           </w:t>
            </w:r>
            <w:r w:rsidRPr="004B3301">
              <w:rPr>
                <w:rFonts w:ascii="Times New Roman" w:hAnsi="Times New Roman"/>
                <w:b/>
                <w:sz w:val="22"/>
                <w:szCs w:val="22"/>
              </w:rPr>
              <w:t>Αχαρνές, 19-5-2020</w:t>
            </w:r>
          </w:p>
          <w:p w:rsidR="00E967E7" w:rsidRPr="004B3301" w:rsidRDefault="00E967E7" w:rsidP="00D17D88">
            <w:pPr>
              <w:pStyle w:val="a5"/>
              <w:tabs>
                <w:tab w:val="left" w:pos="720"/>
              </w:tabs>
              <w:spacing w:after="0"/>
              <w:ind w:firstLine="0"/>
              <w:rPr>
                <w:rFonts w:ascii="Palatino Linotype" w:hAnsi="Palatino Linotype"/>
                <w:b/>
                <w:szCs w:val="22"/>
              </w:rPr>
            </w:pPr>
          </w:p>
          <w:p w:rsidR="00E967E7" w:rsidRPr="004B3301" w:rsidRDefault="00E967E7" w:rsidP="00D17D88">
            <w:pPr>
              <w:pStyle w:val="a5"/>
              <w:tabs>
                <w:tab w:val="left" w:pos="720"/>
              </w:tabs>
              <w:spacing w:after="0"/>
              <w:ind w:firstLine="0"/>
              <w:rPr>
                <w:rFonts w:ascii="Palatino Linotype" w:hAnsi="Palatino Linotype"/>
                <w:b/>
                <w:szCs w:val="22"/>
              </w:rPr>
            </w:pPr>
          </w:p>
          <w:p w:rsidR="00E967E7" w:rsidRPr="004B3301" w:rsidRDefault="00E967E7" w:rsidP="00D17D88">
            <w:pPr>
              <w:pStyle w:val="a5"/>
              <w:tabs>
                <w:tab w:val="left" w:pos="720"/>
              </w:tabs>
              <w:spacing w:after="0"/>
              <w:ind w:firstLine="0"/>
              <w:rPr>
                <w:rFonts w:ascii="Palatino Linotype" w:hAnsi="Palatino Linotype"/>
                <w:b/>
                <w:szCs w:val="22"/>
              </w:rPr>
            </w:pPr>
          </w:p>
          <w:p w:rsidR="00E967E7" w:rsidRPr="004B3301" w:rsidRDefault="00E967E7" w:rsidP="00D17D88">
            <w:pPr>
              <w:tabs>
                <w:tab w:val="left" w:pos="1222"/>
              </w:tabs>
              <w:rPr>
                <w:b/>
              </w:rPr>
            </w:pPr>
            <w:r w:rsidRPr="004B3301">
              <w:rPr>
                <w:rFonts w:ascii="Palatino Linotype" w:hAnsi="Palatino Linotype"/>
                <w:b/>
                <w:sz w:val="22"/>
                <w:szCs w:val="22"/>
              </w:rPr>
              <w:t xml:space="preserve">                   </w:t>
            </w:r>
            <w:r w:rsidRPr="004B3301">
              <w:rPr>
                <w:b/>
                <w:sz w:val="22"/>
                <w:szCs w:val="22"/>
              </w:rPr>
              <w:t>ΠΡΟΣ: Πρόεδρο Δημοτικού Συμβουλίου</w:t>
            </w:r>
          </w:p>
          <w:p w:rsidR="00E967E7" w:rsidRPr="004B3301" w:rsidRDefault="00E967E7" w:rsidP="00D17D88">
            <w:pPr>
              <w:autoSpaceDE w:val="0"/>
              <w:autoSpaceDN w:val="0"/>
              <w:rPr>
                <w:b/>
              </w:rPr>
            </w:pPr>
            <w:r w:rsidRPr="004B3301">
              <w:rPr>
                <w:b/>
              </w:rPr>
              <w:t xml:space="preserve">                                    κ. Χρηστίνα Κατσανδρή</w:t>
            </w:r>
          </w:p>
        </w:tc>
      </w:tr>
    </w:tbl>
    <w:p w:rsidR="00E967E7" w:rsidRPr="004B3301" w:rsidRDefault="00E967E7" w:rsidP="00D17D88">
      <w:pPr>
        <w:pStyle w:val="Web"/>
        <w:spacing w:before="0" w:beforeAutospacing="0" w:after="0"/>
        <w:ind w:left="-119"/>
        <w:jc w:val="center"/>
        <w:rPr>
          <w:b/>
        </w:rPr>
      </w:pPr>
      <w:r w:rsidRPr="004B3301">
        <w:rPr>
          <w:b/>
        </w:rPr>
        <w:t>ΕΙΣΗΓΗΣΗ</w:t>
      </w:r>
    </w:p>
    <w:p w:rsidR="00E967E7" w:rsidRPr="004B3301" w:rsidRDefault="00E967E7" w:rsidP="00D17D88">
      <w:pPr>
        <w:ind w:left="-120" w:right="-334"/>
        <w:jc w:val="both"/>
        <w:rPr>
          <w:b/>
          <w:sz w:val="22"/>
          <w:szCs w:val="22"/>
        </w:rPr>
      </w:pPr>
      <w:r w:rsidRPr="004B3301">
        <w:rPr>
          <w:b/>
          <w:sz w:val="22"/>
          <w:szCs w:val="22"/>
        </w:rPr>
        <w:t xml:space="preserve"> ΘΕΜΑ: «Έγκριση εξειδικευμένης δαπάνης ύψους  121.742,11 €,  στις  Σχολικές  Επιτροπές Πρωτοβάθμιας  και  Δευτεροβάθμιας  Εκπαίδευσης  Δήμου  Αχαρνών  για την κάλυψη των λειτουργικών αναγκών και κατά προτεραιότητα προς κάλυψη δαπανών θέρμανσης των σχολείων Δήμου Αχαρνών». </w:t>
      </w:r>
    </w:p>
    <w:p w:rsidR="00E967E7" w:rsidRPr="004B3301" w:rsidRDefault="00E967E7" w:rsidP="00D17D88">
      <w:pPr>
        <w:pStyle w:val="Web"/>
        <w:spacing w:after="0"/>
        <w:rPr>
          <w:b/>
          <w:sz w:val="22"/>
          <w:szCs w:val="22"/>
        </w:rPr>
      </w:pPr>
      <w:r w:rsidRPr="004B3301">
        <w:rPr>
          <w:sz w:val="22"/>
          <w:szCs w:val="22"/>
        </w:rPr>
        <w:t xml:space="preserve">             </w:t>
      </w:r>
      <w:r w:rsidRPr="004B3301">
        <w:rPr>
          <w:b/>
          <w:sz w:val="22"/>
          <w:szCs w:val="22"/>
        </w:rPr>
        <w:t>Κυρία Πρόεδρε</w:t>
      </w:r>
    </w:p>
    <w:p w:rsidR="00E967E7" w:rsidRPr="004B3301" w:rsidRDefault="00E967E7" w:rsidP="00D17D88">
      <w:pPr>
        <w:ind w:left="-120" w:firstLine="829"/>
        <w:jc w:val="both"/>
        <w:rPr>
          <w:sz w:val="22"/>
          <w:szCs w:val="22"/>
        </w:rPr>
      </w:pPr>
      <w:r w:rsidRPr="004B3301">
        <w:rPr>
          <w:sz w:val="22"/>
          <w:szCs w:val="22"/>
        </w:rPr>
        <w:t>Λαμβάνοντας υπόψη:</w:t>
      </w:r>
    </w:p>
    <w:p w:rsidR="00E967E7" w:rsidRPr="004B3301" w:rsidRDefault="00E967E7" w:rsidP="00D17D88">
      <w:pPr>
        <w:numPr>
          <w:ilvl w:val="0"/>
          <w:numId w:val="6"/>
        </w:numPr>
        <w:autoSpaceDE w:val="0"/>
        <w:autoSpaceDN w:val="0"/>
        <w:ind w:left="142" w:hanging="284"/>
        <w:jc w:val="both"/>
        <w:rPr>
          <w:sz w:val="22"/>
          <w:szCs w:val="22"/>
        </w:rPr>
      </w:pPr>
      <w:r w:rsidRPr="004B3301">
        <w:rPr>
          <w:sz w:val="22"/>
          <w:szCs w:val="22"/>
        </w:rPr>
        <w:t xml:space="preserve">Το  άρθρο  </w:t>
      </w:r>
      <w:r w:rsidRPr="004B3301">
        <w:rPr>
          <w:bCs/>
          <w:snapToGrid w:val="0"/>
          <w:sz w:val="22"/>
          <w:szCs w:val="22"/>
        </w:rPr>
        <w:t>65 του Ν.3852/2010.</w:t>
      </w:r>
      <w:r w:rsidRPr="004B3301">
        <w:rPr>
          <w:sz w:val="22"/>
          <w:szCs w:val="22"/>
        </w:rPr>
        <w:t xml:space="preserve"> </w:t>
      </w:r>
    </w:p>
    <w:p w:rsidR="00E967E7" w:rsidRPr="004B3301" w:rsidRDefault="00E967E7" w:rsidP="00D17D88">
      <w:pPr>
        <w:numPr>
          <w:ilvl w:val="0"/>
          <w:numId w:val="6"/>
        </w:numPr>
        <w:autoSpaceDE w:val="0"/>
        <w:autoSpaceDN w:val="0"/>
        <w:ind w:left="142" w:hanging="284"/>
        <w:jc w:val="both"/>
        <w:rPr>
          <w:sz w:val="22"/>
          <w:szCs w:val="22"/>
        </w:rPr>
      </w:pPr>
      <w:r w:rsidRPr="004B3301">
        <w:rPr>
          <w:sz w:val="22"/>
          <w:szCs w:val="22"/>
        </w:rPr>
        <w:t xml:space="preserve">Την με αριθ. 88030/10-12-2019 (ΑΔΑ: ΩΙΤΜ46ΜΤΛ6-ΖΓΨ) συμπληρωματική απόφαση του Υπουργού Εσωτερικών κατά την οποία, ο Δήμος Αχαρνών επιχορηγήθηκε με το χρηματικό ποσό των 121.925,00€, το οποίο μετά την παρακράτηση του Ταμείου Παρακαταθηκών και Δανείων (121.925,00€ - 182,89€) ανέρχεται σε 121.742,11€ και προορίζεται για την κάλυψη των λειτουργικών αναγκών και κατά προτεραιότητα προς </w:t>
      </w:r>
      <w:r w:rsidRPr="004B3301">
        <w:rPr>
          <w:b/>
          <w:sz w:val="22"/>
          <w:szCs w:val="22"/>
        </w:rPr>
        <w:t xml:space="preserve">κάλυψη δαπανών θέρμανσης </w:t>
      </w:r>
      <w:r w:rsidRPr="004B3301">
        <w:rPr>
          <w:sz w:val="22"/>
          <w:szCs w:val="22"/>
        </w:rPr>
        <w:t xml:space="preserve">των σχολείων Πρωτοβάθμιας και Δευτεροβάθμιας Εκπαίδευσης ευθύνης Δήμου Αχαρνών. </w:t>
      </w:r>
    </w:p>
    <w:p w:rsidR="00E967E7" w:rsidRPr="004B3301" w:rsidRDefault="00E967E7" w:rsidP="00D17D88">
      <w:pPr>
        <w:numPr>
          <w:ilvl w:val="0"/>
          <w:numId w:val="6"/>
        </w:numPr>
        <w:autoSpaceDE w:val="0"/>
        <w:autoSpaceDN w:val="0"/>
        <w:ind w:left="142" w:hanging="284"/>
        <w:jc w:val="both"/>
        <w:rPr>
          <w:sz w:val="22"/>
          <w:szCs w:val="22"/>
        </w:rPr>
      </w:pPr>
      <w:r w:rsidRPr="004B3301">
        <w:rPr>
          <w:sz w:val="22"/>
          <w:szCs w:val="22"/>
        </w:rPr>
        <w:t>Την αναγκαιότητα εκταμίευσης της απεσταλθείσας επιχορήγησης από τις σχολικές επιτροπές, για το σκοπό που αναφέρεται στο εισηγητικό της παρούσης.</w:t>
      </w:r>
    </w:p>
    <w:p w:rsidR="00E967E7" w:rsidRPr="004B3301" w:rsidRDefault="00E967E7" w:rsidP="00D17D88">
      <w:pPr>
        <w:numPr>
          <w:ilvl w:val="0"/>
          <w:numId w:val="6"/>
        </w:numPr>
        <w:autoSpaceDE w:val="0"/>
        <w:autoSpaceDN w:val="0"/>
        <w:ind w:left="142" w:hanging="284"/>
        <w:jc w:val="both"/>
        <w:rPr>
          <w:sz w:val="22"/>
          <w:szCs w:val="22"/>
        </w:rPr>
      </w:pPr>
      <w:r w:rsidRPr="004B3301">
        <w:rPr>
          <w:sz w:val="22"/>
          <w:szCs w:val="22"/>
        </w:rPr>
        <w:t>Την πρόταση της Δημοτικής Επιτροπής Παιδείας (ΔΕΠ), για την ισόποση (50%-50%) κατανομή του προαναφερθέντος χρηματικού ποσού στις σχολικές επιτροπές Πρωτοβάθμιας και Δευτεροβάθμιας Εκπαίδευσης, η οποία έχει ως ακολούθως:</w:t>
      </w:r>
    </w:p>
    <w:p w:rsidR="00E967E7" w:rsidRPr="004B3301" w:rsidRDefault="00E967E7" w:rsidP="00D17D88">
      <w:pPr>
        <w:ind w:left="142"/>
        <w:jc w:val="both"/>
        <w:rPr>
          <w:b/>
          <w:sz w:val="22"/>
          <w:szCs w:val="22"/>
          <w:u w:val="single"/>
        </w:rPr>
      </w:pPr>
      <w:r w:rsidRPr="004B3301">
        <w:rPr>
          <w:b/>
          <w:sz w:val="22"/>
          <w:szCs w:val="22"/>
        </w:rPr>
        <w:t xml:space="preserve">1.  </w:t>
      </w:r>
      <w:r w:rsidRPr="004B3301">
        <w:rPr>
          <w:sz w:val="22"/>
          <w:szCs w:val="22"/>
        </w:rPr>
        <w:t xml:space="preserve">Σχολική Επιτροπή Πρωτοβάθμιας Εκπαίδευσης  επιχορηγείται με το ποσό :   </w:t>
      </w:r>
      <w:r w:rsidRPr="004B3301">
        <w:rPr>
          <w:b/>
          <w:sz w:val="22"/>
          <w:szCs w:val="22"/>
        </w:rPr>
        <w:t xml:space="preserve">   60.871,055€</w:t>
      </w:r>
    </w:p>
    <w:p w:rsidR="00E967E7" w:rsidRPr="004B3301" w:rsidRDefault="00E967E7" w:rsidP="00D17D88">
      <w:pPr>
        <w:ind w:left="142"/>
        <w:jc w:val="both"/>
        <w:rPr>
          <w:b/>
          <w:sz w:val="22"/>
          <w:szCs w:val="22"/>
          <w:u w:val="single"/>
        </w:rPr>
      </w:pPr>
      <w:r w:rsidRPr="004B3301">
        <w:rPr>
          <w:b/>
          <w:sz w:val="22"/>
          <w:szCs w:val="22"/>
        </w:rPr>
        <w:t xml:space="preserve">2.  </w:t>
      </w:r>
      <w:r w:rsidRPr="004B3301">
        <w:rPr>
          <w:sz w:val="22"/>
          <w:szCs w:val="22"/>
        </w:rPr>
        <w:t>Σχολική Επιτροπή Δευτεροβάθμιας Εκπαίδευσης επιχορηγείται με το ποσό</w:t>
      </w:r>
      <w:r w:rsidRPr="004B3301">
        <w:rPr>
          <w:b/>
          <w:sz w:val="22"/>
          <w:szCs w:val="22"/>
        </w:rPr>
        <w:t xml:space="preserve">:    </w:t>
      </w:r>
      <w:r w:rsidRPr="004B3301">
        <w:rPr>
          <w:b/>
          <w:sz w:val="22"/>
          <w:szCs w:val="22"/>
          <w:u w:val="single"/>
        </w:rPr>
        <w:t xml:space="preserve">  60.871,055</w:t>
      </w:r>
      <w:r w:rsidRPr="004B3301">
        <w:rPr>
          <w:b/>
          <w:sz w:val="22"/>
          <w:szCs w:val="22"/>
        </w:rPr>
        <w:t>€</w:t>
      </w:r>
    </w:p>
    <w:p w:rsidR="00E967E7" w:rsidRPr="004B3301" w:rsidRDefault="00E967E7" w:rsidP="00D17D88">
      <w:pPr>
        <w:ind w:left="-179"/>
        <w:jc w:val="both"/>
        <w:rPr>
          <w:b/>
          <w:sz w:val="22"/>
          <w:szCs w:val="22"/>
        </w:rPr>
      </w:pPr>
      <w:r w:rsidRPr="004B3301">
        <w:t xml:space="preserve">                                                                                                            </w:t>
      </w:r>
      <w:r w:rsidRPr="004B3301">
        <w:rPr>
          <w:b/>
          <w:sz w:val="22"/>
          <w:szCs w:val="22"/>
        </w:rPr>
        <w:t>Σύνολο:     121.742,11€</w:t>
      </w:r>
    </w:p>
    <w:p w:rsidR="00E967E7" w:rsidRPr="004B3301" w:rsidRDefault="00E967E7" w:rsidP="00D17D88">
      <w:pPr>
        <w:ind w:left="-120" w:firstLine="840"/>
        <w:jc w:val="both"/>
        <w:rPr>
          <w:b/>
          <w:sz w:val="20"/>
          <w:szCs w:val="20"/>
          <w:u w:val="single"/>
        </w:rPr>
      </w:pPr>
      <w:r w:rsidRPr="004B3301">
        <w:rPr>
          <w:sz w:val="22"/>
          <w:szCs w:val="22"/>
        </w:rPr>
        <w:lastRenderedPageBreak/>
        <w:t xml:space="preserve">Για την ανωτέρω εξειδικευμένη δαπάνη έχει εγγραφεί πίστωση στον Κ.Α. </w:t>
      </w:r>
      <w:r w:rsidRPr="004B3301">
        <w:rPr>
          <w:b/>
          <w:sz w:val="22"/>
          <w:szCs w:val="22"/>
          <w:u w:val="single"/>
        </w:rPr>
        <w:t>00-6711.001</w:t>
      </w:r>
      <w:r w:rsidRPr="004B3301">
        <w:rPr>
          <w:b/>
          <w:sz w:val="22"/>
          <w:szCs w:val="22"/>
        </w:rPr>
        <w:t xml:space="preserve"> </w:t>
      </w:r>
      <w:r w:rsidRPr="004B3301">
        <w:rPr>
          <w:sz w:val="22"/>
          <w:szCs w:val="22"/>
        </w:rPr>
        <w:t xml:space="preserve">του υπό έγκριση προϋπολογισμού του Δήμου Αχαρνών, οικονομικού έτους 2020 και με τίτλο: «Απόδοση στις σχολικές επιτροπές».   </w:t>
      </w:r>
    </w:p>
    <w:p w:rsidR="00E967E7" w:rsidRPr="004B3301" w:rsidRDefault="00E967E7" w:rsidP="00D17D88">
      <w:pPr>
        <w:ind w:left="-179"/>
        <w:jc w:val="both"/>
        <w:rPr>
          <w:sz w:val="22"/>
          <w:szCs w:val="22"/>
        </w:rPr>
      </w:pPr>
      <w:r w:rsidRPr="004B3301">
        <w:rPr>
          <w:sz w:val="22"/>
          <w:szCs w:val="22"/>
        </w:rPr>
        <w:t xml:space="preserve"> </w:t>
      </w:r>
      <w:r w:rsidRPr="004B3301">
        <w:rPr>
          <w:sz w:val="22"/>
          <w:szCs w:val="22"/>
        </w:rPr>
        <w:tab/>
      </w:r>
      <w:r w:rsidRPr="004B3301">
        <w:rPr>
          <w:sz w:val="22"/>
          <w:szCs w:val="22"/>
        </w:rPr>
        <w:tab/>
        <w:t xml:space="preserve">Παρακαλείσθε για τη λήψη σχετικής απόφασης.   </w:t>
      </w:r>
    </w:p>
    <w:p w:rsidR="00E967E7" w:rsidRPr="004B3301" w:rsidRDefault="00E967E7" w:rsidP="00D17D88">
      <w:pPr>
        <w:ind w:left="-179"/>
        <w:jc w:val="both"/>
        <w:rPr>
          <w:sz w:val="22"/>
          <w:szCs w:val="22"/>
        </w:rPr>
      </w:pPr>
    </w:p>
    <w:p w:rsidR="00E967E7" w:rsidRPr="004B3301" w:rsidRDefault="00E967E7" w:rsidP="00D17D88">
      <w:pPr>
        <w:ind w:left="-179"/>
        <w:jc w:val="both"/>
        <w:rPr>
          <w:b/>
          <w:sz w:val="22"/>
          <w:szCs w:val="22"/>
          <w:u w:val="single"/>
        </w:rPr>
      </w:pPr>
    </w:p>
    <w:tbl>
      <w:tblPr>
        <w:tblW w:w="8942" w:type="dxa"/>
        <w:jc w:val="center"/>
        <w:tblInd w:w="211" w:type="dxa"/>
        <w:tblLook w:val="00A0" w:firstRow="1" w:lastRow="0" w:firstColumn="1" w:lastColumn="0" w:noHBand="0" w:noVBand="0"/>
      </w:tblPr>
      <w:tblGrid>
        <w:gridCol w:w="2458"/>
        <w:gridCol w:w="3254"/>
        <w:gridCol w:w="3230"/>
      </w:tblGrid>
      <w:tr w:rsidR="00E967E7" w:rsidRPr="004B3301" w:rsidTr="00684C78">
        <w:trPr>
          <w:trHeight w:val="611"/>
          <w:jc w:val="center"/>
        </w:trPr>
        <w:tc>
          <w:tcPr>
            <w:tcW w:w="2458" w:type="dxa"/>
            <w:vAlign w:val="center"/>
          </w:tcPr>
          <w:p w:rsidR="00E967E7" w:rsidRPr="004B3301" w:rsidRDefault="00E967E7" w:rsidP="00D17D88">
            <w:pPr>
              <w:jc w:val="center"/>
              <w:rPr>
                <w:sz w:val="16"/>
                <w:szCs w:val="16"/>
              </w:rPr>
            </w:pPr>
          </w:p>
          <w:p w:rsidR="00E967E7" w:rsidRPr="004B3301" w:rsidRDefault="00E967E7" w:rsidP="00D17D88">
            <w:pPr>
              <w:autoSpaceDE w:val="0"/>
              <w:autoSpaceDN w:val="0"/>
              <w:jc w:val="center"/>
              <w:rPr>
                <w:sz w:val="16"/>
                <w:szCs w:val="16"/>
              </w:rPr>
            </w:pPr>
            <w:r w:rsidRPr="004B3301">
              <w:rPr>
                <w:b/>
                <w:sz w:val="16"/>
                <w:szCs w:val="16"/>
              </w:rPr>
              <w:t>Η ΣΥΝΤΑΞΑΣΑ</w:t>
            </w:r>
          </w:p>
        </w:tc>
        <w:tc>
          <w:tcPr>
            <w:tcW w:w="3254" w:type="dxa"/>
            <w:vAlign w:val="center"/>
          </w:tcPr>
          <w:p w:rsidR="00E967E7" w:rsidRPr="004B3301" w:rsidRDefault="00E967E7" w:rsidP="00D17D88">
            <w:pPr>
              <w:autoSpaceDE w:val="0"/>
              <w:autoSpaceDN w:val="0"/>
              <w:jc w:val="center"/>
              <w:rPr>
                <w:sz w:val="16"/>
                <w:szCs w:val="16"/>
              </w:rPr>
            </w:pPr>
            <w:r w:rsidRPr="004B3301">
              <w:rPr>
                <w:b/>
                <w:sz w:val="16"/>
                <w:szCs w:val="16"/>
              </w:rPr>
              <w:t>Η ΠΡΟΙΣΤΑΜΕΝΗ  ΤΜΗΜΑΤΟΣ  ΔΙΟΙΚΗΤΙΚΗΣ ΥΠΟΣΤΗΡΙΞΗΣ                                           ΣΧΟΛΙΚΩΝ ΕΠΙΤΡΟΠΩΝ  ΚΑΙ ΔΗΜΟΤΙΚΗΣ  ΕΠΙΤΡΟΠΗΣ ΠΑΙΔΕΙΑΣ</w:t>
            </w:r>
          </w:p>
        </w:tc>
        <w:tc>
          <w:tcPr>
            <w:tcW w:w="3230" w:type="dxa"/>
            <w:vAlign w:val="center"/>
          </w:tcPr>
          <w:p w:rsidR="00E967E7" w:rsidRPr="004B3301" w:rsidRDefault="00E967E7" w:rsidP="00D17D88">
            <w:pPr>
              <w:jc w:val="center"/>
              <w:rPr>
                <w:b/>
                <w:sz w:val="16"/>
                <w:szCs w:val="16"/>
              </w:rPr>
            </w:pPr>
            <w:r w:rsidRPr="004B3301">
              <w:rPr>
                <w:b/>
                <w:sz w:val="16"/>
                <w:szCs w:val="16"/>
              </w:rPr>
              <w:t>Η ΠΡΟΙΣΤΑΜΕΝΗ ΔΙΕΥΘΥΝΣΗΣ</w:t>
            </w:r>
          </w:p>
          <w:p w:rsidR="00E967E7" w:rsidRPr="004B3301" w:rsidRDefault="00E967E7" w:rsidP="00D17D88">
            <w:pPr>
              <w:jc w:val="center"/>
              <w:rPr>
                <w:b/>
                <w:sz w:val="16"/>
                <w:szCs w:val="16"/>
              </w:rPr>
            </w:pPr>
            <w:r w:rsidRPr="004B3301">
              <w:rPr>
                <w:b/>
                <w:sz w:val="16"/>
                <w:szCs w:val="16"/>
              </w:rPr>
              <w:t>ΠΑΙΔΕΙΑΣ -ΠΟΛΙΤΙΣΜΟΥ</w:t>
            </w:r>
          </w:p>
          <w:p w:rsidR="00E967E7" w:rsidRPr="004B3301" w:rsidRDefault="00E967E7" w:rsidP="00D17D88">
            <w:pPr>
              <w:autoSpaceDE w:val="0"/>
              <w:autoSpaceDN w:val="0"/>
              <w:jc w:val="center"/>
              <w:rPr>
                <w:b/>
                <w:sz w:val="16"/>
                <w:szCs w:val="16"/>
              </w:rPr>
            </w:pPr>
            <w:r w:rsidRPr="004B3301">
              <w:rPr>
                <w:b/>
                <w:sz w:val="16"/>
                <w:szCs w:val="16"/>
              </w:rPr>
              <w:t>ΑΘΛΗΤΙΣΜΟΥ ΚΑΙ ΝΕΑΣ ΓΕΝΙΑΣ</w:t>
            </w:r>
          </w:p>
        </w:tc>
      </w:tr>
      <w:tr w:rsidR="00E967E7" w:rsidRPr="004B3301" w:rsidTr="00684C78">
        <w:trPr>
          <w:trHeight w:hRule="exact" w:val="1134"/>
          <w:jc w:val="center"/>
        </w:trPr>
        <w:tc>
          <w:tcPr>
            <w:tcW w:w="2458" w:type="dxa"/>
          </w:tcPr>
          <w:p w:rsidR="00E967E7" w:rsidRPr="004B3301" w:rsidRDefault="00E967E7" w:rsidP="00D17D88">
            <w:pPr>
              <w:jc w:val="center"/>
              <w:rPr>
                <w:sz w:val="16"/>
                <w:szCs w:val="16"/>
              </w:rPr>
            </w:pPr>
          </w:p>
          <w:p w:rsidR="00E967E7" w:rsidRPr="004B3301" w:rsidRDefault="00E967E7" w:rsidP="00D17D88">
            <w:pPr>
              <w:rPr>
                <w:sz w:val="16"/>
                <w:szCs w:val="16"/>
              </w:rPr>
            </w:pPr>
          </w:p>
          <w:p w:rsidR="00E967E7" w:rsidRPr="004B3301" w:rsidRDefault="00E967E7" w:rsidP="00D17D88">
            <w:pPr>
              <w:rPr>
                <w:sz w:val="16"/>
                <w:szCs w:val="16"/>
              </w:rPr>
            </w:pPr>
          </w:p>
          <w:p w:rsidR="00E967E7" w:rsidRPr="004B3301" w:rsidRDefault="00E967E7" w:rsidP="00D17D88">
            <w:pPr>
              <w:rPr>
                <w:sz w:val="16"/>
                <w:szCs w:val="16"/>
              </w:rPr>
            </w:pPr>
          </w:p>
          <w:p w:rsidR="00E967E7" w:rsidRPr="004B3301" w:rsidRDefault="00E967E7" w:rsidP="00D17D88">
            <w:pPr>
              <w:rPr>
                <w:sz w:val="16"/>
                <w:szCs w:val="16"/>
              </w:rPr>
            </w:pPr>
          </w:p>
          <w:p w:rsidR="00E967E7" w:rsidRPr="004B3301" w:rsidRDefault="00E967E7" w:rsidP="00D17D88">
            <w:pPr>
              <w:jc w:val="center"/>
              <w:rPr>
                <w:b/>
                <w:sz w:val="16"/>
                <w:szCs w:val="16"/>
              </w:rPr>
            </w:pPr>
            <w:r w:rsidRPr="004B3301">
              <w:rPr>
                <w:b/>
                <w:sz w:val="16"/>
                <w:szCs w:val="16"/>
              </w:rPr>
              <w:t>ΕΥΑΓΓΕΛΙΑ  ΑΓΓΕΛΙΔΟΥ</w:t>
            </w:r>
          </w:p>
          <w:p w:rsidR="00E967E7" w:rsidRPr="004B3301" w:rsidRDefault="00E967E7" w:rsidP="00D17D88">
            <w:pPr>
              <w:autoSpaceDE w:val="0"/>
              <w:autoSpaceDN w:val="0"/>
              <w:jc w:val="center"/>
              <w:rPr>
                <w:sz w:val="16"/>
                <w:szCs w:val="16"/>
              </w:rPr>
            </w:pPr>
          </w:p>
        </w:tc>
        <w:tc>
          <w:tcPr>
            <w:tcW w:w="3254" w:type="dxa"/>
          </w:tcPr>
          <w:p w:rsidR="00E967E7" w:rsidRPr="004B3301" w:rsidRDefault="00E967E7" w:rsidP="00D17D88">
            <w:pPr>
              <w:jc w:val="center"/>
              <w:rPr>
                <w:b/>
                <w:sz w:val="16"/>
                <w:szCs w:val="16"/>
              </w:rPr>
            </w:pPr>
          </w:p>
          <w:p w:rsidR="00E967E7" w:rsidRPr="004B3301" w:rsidRDefault="00E967E7" w:rsidP="00D17D88">
            <w:pPr>
              <w:rPr>
                <w:b/>
                <w:sz w:val="16"/>
                <w:szCs w:val="16"/>
              </w:rPr>
            </w:pPr>
          </w:p>
          <w:p w:rsidR="00E967E7" w:rsidRPr="004B3301" w:rsidRDefault="00E967E7" w:rsidP="00D17D88">
            <w:pPr>
              <w:rPr>
                <w:b/>
                <w:sz w:val="16"/>
                <w:szCs w:val="16"/>
              </w:rPr>
            </w:pPr>
          </w:p>
          <w:p w:rsidR="00E967E7" w:rsidRPr="004B3301" w:rsidRDefault="00E967E7" w:rsidP="00D17D88">
            <w:pPr>
              <w:rPr>
                <w:b/>
                <w:sz w:val="16"/>
                <w:szCs w:val="16"/>
              </w:rPr>
            </w:pPr>
          </w:p>
          <w:p w:rsidR="00E967E7" w:rsidRPr="004B3301" w:rsidRDefault="00E967E7" w:rsidP="00D17D88">
            <w:pPr>
              <w:jc w:val="center"/>
              <w:rPr>
                <w:b/>
                <w:sz w:val="16"/>
                <w:szCs w:val="16"/>
              </w:rPr>
            </w:pPr>
          </w:p>
          <w:p w:rsidR="00E967E7" w:rsidRPr="004B3301" w:rsidRDefault="00E967E7" w:rsidP="00D17D88">
            <w:pPr>
              <w:autoSpaceDE w:val="0"/>
              <w:autoSpaceDN w:val="0"/>
              <w:jc w:val="center"/>
              <w:rPr>
                <w:b/>
                <w:sz w:val="16"/>
                <w:szCs w:val="16"/>
              </w:rPr>
            </w:pPr>
            <w:r w:rsidRPr="004B3301">
              <w:rPr>
                <w:b/>
                <w:sz w:val="16"/>
                <w:szCs w:val="16"/>
              </w:rPr>
              <w:t>ΚΩΝΣΤΑΝΤΙΝΑ Γ. ΔΗΜΗΤΡΕΣΗ</w:t>
            </w:r>
          </w:p>
        </w:tc>
        <w:tc>
          <w:tcPr>
            <w:tcW w:w="3230" w:type="dxa"/>
          </w:tcPr>
          <w:p w:rsidR="00E967E7" w:rsidRPr="004B3301" w:rsidRDefault="00E967E7" w:rsidP="00D17D88">
            <w:pPr>
              <w:jc w:val="center"/>
              <w:rPr>
                <w:b/>
                <w:sz w:val="16"/>
                <w:szCs w:val="16"/>
              </w:rPr>
            </w:pPr>
          </w:p>
          <w:p w:rsidR="00E967E7" w:rsidRPr="004B3301" w:rsidRDefault="00E967E7" w:rsidP="00D17D88">
            <w:pPr>
              <w:jc w:val="center"/>
              <w:rPr>
                <w:b/>
                <w:sz w:val="16"/>
                <w:szCs w:val="16"/>
              </w:rPr>
            </w:pPr>
          </w:p>
          <w:p w:rsidR="00E967E7" w:rsidRPr="004B3301" w:rsidRDefault="00E967E7" w:rsidP="00D17D88">
            <w:pPr>
              <w:jc w:val="center"/>
              <w:rPr>
                <w:b/>
                <w:sz w:val="16"/>
                <w:szCs w:val="16"/>
              </w:rPr>
            </w:pPr>
          </w:p>
          <w:p w:rsidR="00E967E7" w:rsidRPr="004B3301" w:rsidRDefault="00E967E7" w:rsidP="00D17D88">
            <w:pPr>
              <w:jc w:val="center"/>
              <w:rPr>
                <w:b/>
                <w:sz w:val="16"/>
                <w:szCs w:val="16"/>
              </w:rPr>
            </w:pPr>
          </w:p>
          <w:p w:rsidR="00E967E7" w:rsidRPr="004B3301" w:rsidRDefault="00E967E7" w:rsidP="00D17D88">
            <w:pPr>
              <w:rPr>
                <w:b/>
                <w:sz w:val="16"/>
                <w:szCs w:val="16"/>
              </w:rPr>
            </w:pPr>
          </w:p>
          <w:p w:rsidR="00E967E7" w:rsidRPr="004B3301" w:rsidRDefault="00E967E7" w:rsidP="00D17D88">
            <w:pPr>
              <w:jc w:val="center"/>
              <w:rPr>
                <w:b/>
                <w:sz w:val="16"/>
                <w:szCs w:val="16"/>
              </w:rPr>
            </w:pPr>
            <w:r w:rsidRPr="004B3301">
              <w:rPr>
                <w:b/>
                <w:sz w:val="16"/>
                <w:szCs w:val="16"/>
              </w:rPr>
              <w:t>ΣΟΦΙΑ  ΑΛΙΜΠΕΡΤΗ</w:t>
            </w:r>
          </w:p>
          <w:p w:rsidR="00E967E7" w:rsidRPr="004B3301" w:rsidRDefault="00E967E7" w:rsidP="00D17D88">
            <w:pPr>
              <w:jc w:val="center"/>
              <w:rPr>
                <w:b/>
                <w:sz w:val="16"/>
                <w:szCs w:val="16"/>
              </w:rPr>
            </w:pPr>
          </w:p>
          <w:p w:rsidR="00E967E7" w:rsidRPr="004B3301" w:rsidRDefault="00E967E7" w:rsidP="00D17D88">
            <w:pPr>
              <w:autoSpaceDE w:val="0"/>
              <w:autoSpaceDN w:val="0"/>
              <w:jc w:val="center"/>
              <w:rPr>
                <w:sz w:val="16"/>
                <w:szCs w:val="16"/>
              </w:rPr>
            </w:pPr>
          </w:p>
        </w:tc>
      </w:tr>
    </w:tbl>
    <w:p w:rsidR="00E967E7" w:rsidRPr="004B3301" w:rsidRDefault="00E967E7" w:rsidP="00D17D88">
      <w:pPr>
        <w:rPr>
          <w:b/>
          <w:sz w:val="22"/>
          <w:szCs w:val="22"/>
        </w:rPr>
      </w:pPr>
      <w:r w:rsidRPr="004B3301">
        <w:rPr>
          <w:b/>
          <w:sz w:val="22"/>
          <w:szCs w:val="22"/>
        </w:rPr>
        <w:t xml:space="preserve">                                                    </w:t>
      </w:r>
    </w:p>
    <w:p w:rsidR="00E967E7" w:rsidRPr="004B3301" w:rsidRDefault="00E967E7" w:rsidP="00D17D88">
      <w:pPr>
        <w:rPr>
          <w:b/>
          <w:sz w:val="22"/>
          <w:szCs w:val="22"/>
        </w:rPr>
      </w:pPr>
    </w:p>
    <w:p w:rsidR="00E967E7" w:rsidRPr="004B3301" w:rsidRDefault="00E967E7" w:rsidP="00D17D88">
      <w:pPr>
        <w:jc w:val="center"/>
        <w:rPr>
          <w:b/>
          <w:sz w:val="16"/>
          <w:szCs w:val="16"/>
        </w:rPr>
      </w:pPr>
      <w:r w:rsidRPr="004B3301">
        <w:rPr>
          <w:b/>
          <w:sz w:val="16"/>
          <w:szCs w:val="16"/>
        </w:rPr>
        <w:t>Η ΑΝΤΙΔΗΜΑΡΧΟΣ</w:t>
      </w:r>
    </w:p>
    <w:p w:rsidR="00E967E7" w:rsidRPr="004B3301" w:rsidRDefault="00E967E7" w:rsidP="00D17D88">
      <w:pPr>
        <w:jc w:val="center"/>
        <w:rPr>
          <w:b/>
          <w:sz w:val="16"/>
          <w:szCs w:val="16"/>
        </w:rPr>
      </w:pPr>
      <w:r w:rsidRPr="004B3301">
        <w:rPr>
          <w:b/>
          <w:sz w:val="16"/>
          <w:szCs w:val="16"/>
        </w:rPr>
        <w:t>ΠΑΙΔΕΙΑΣ – ΠΟΛΙΤΙΣΜΟΥ –</w:t>
      </w:r>
    </w:p>
    <w:p w:rsidR="00E967E7" w:rsidRPr="004B3301" w:rsidRDefault="00E967E7" w:rsidP="00D17D88">
      <w:pPr>
        <w:jc w:val="center"/>
        <w:rPr>
          <w:b/>
          <w:sz w:val="16"/>
          <w:szCs w:val="16"/>
        </w:rPr>
      </w:pPr>
      <w:r w:rsidRPr="004B3301">
        <w:rPr>
          <w:b/>
          <w:sz w:val="16"/>
          <w:szCs w:val="16"/>
        </w:rPr>
        <w:t>ΑΘΛΗΤΙΣΜΟΥ &amp;  ΝΕΑΣ ΓΕΝΙΑΣ</w:t>
      </w:r>
    </w:p>
    <w:p w:rsidR="00E967E7" w:rsidRPr="004B3301" w:rsidRDefault="00E967E7" w:rsidP="00D17D88">
      <w:pPr>
        <w:jc w:val="center"/>
        <w:rPr>
          <w:b/>
          <w:sz w:val="16"/>
          <w:szCs w:val="16"/>
        </w:rPr>
      </w:pPr>
    </w:p>
    <w:p w:rsidR="00E967E7" w:rsidRPr="004B3301" w:rsidRDefault="00E967E7" w:rsidP="00D17D88">
      <w:pPr>
        <w:rPr>
          <w:b/>
          <w:sz w:val="16"/>
          <w:szCs w:val="16"/>
        </w:rPr>
      </w:pPr>
      <w:r w:rsidRPr="004B3301">
        <w:rPr>
          <w:b/>
          <w:sz w:val="16"/>
          <w:szCs w:val="16"/>
        </w:rPr>
        <w:t xml:space="preserve">                                                                                       ΛΟΥΪΖΑ  ΚΟΣΜΙΔΟΥ</w:t>
      </w:r>
    </w:p>
    <w:p w:rsidR="00E967E7" w:rsidRPr="004B3301" w:rsidRDefault="00E967E7" w:rsidP="00D17D88">
      <w:pPr>
        <w:rPr>
          <w:b/>
          <w:bCs/>
          <w:sz w:val="18"/>
          <w:szCs w:val="18"/>
        </w:rPr>
      </w:pPr>
    </w:p>
    <w:p w:rsidR="00E967E7" w:rsidRPr="004B3301" w:rsidRDefault="00E967E7" w:rsidP="00D17D88">
      <w:pPr>
        <w:ind w:left="-120"/>
        <w:jc w:val="both"/>
        <w:rPr>
          <w:sz w:val="18"/>
          <w:szCs w:val="18"/>
        </w:rPr>
      </w:pPr>
      <w:r w:rsidRPr="004B3301">
        <w:rPr>
          <w:b/>
          <w:sz w:val="18"/>
          <w:szCs w:val="18"/>
        </w:rPr>
        <w:t xml:space="preserve"> </w:t>
      </w:r>
    </w:p>
    <w:p w:rsidR="00E967E7" w:rsidRPr="004B3301" w:rsidRDefault="00E967E7" w:rsidP="00D17D88">
      <w:pPr>
        <w:ind w:left="-120"/>
      </w:pPr>
      <w:r w:rsidRPr="004B3301">
        <w:rPr>
          <w:b/>
          <w:u w:val="single"/>
        </w:rPr>
        <w:t>Συνημμένα δικαιολογητικά:</w:t>
      </w:r>
    </w:p>
    <w:p w:rsidR="00E967E7" w:rsidRPr="004B3301" w:rsidRDefault="00E967E7" w:rsidP="00D17D88">
      <w:pPr>
        <w:numPr>
          <w:ilvl w:val="0"/>
          <w:numId w:val="7"/>
        </w:numPr>
        <w:autoSpaceDN w:val="0"/>
        <w:ind w:left="240"/>
        <w:rPr>
          <w:sz w:val="18"/>
          <w:szCs w:val="18"/>
        </w:rPr>
      </w:pPr>
      <w:r w:rsidRPr="004B3301">
        <w:rPr>
          <w:sz w:val="18"/>
          <w:szCs w:val="18"/>
        </w:rPr>
        <w:t xml:space="preserve">Φωτοαντίγραφο της με αριθ. 88030/10-12-2019 απόφασης  του Υπουργού Εσωτερικών.  </w:t>
      </w:r>
    </w:p>
    <w:p w:rsidR="00E967E7" w:rsidRPr="004B3301" w:rsidRDefault="00E967E7" w:rsidP="00D17D88">
      <w:pPr>
        <w:numPr>
          <w:ilvl w:val="0"/>
          <w:numId w:val="7"/>
        </w:numPr>
        <w:autoSpaceDN w:val="0"/>
        <w:ind w:left="240"/>
        <w:rPr>
          <w:sz w:val="18"/>
          <w:szCs w:val="18"/>
        </w:rPr>
      </w:pPr>
      <w:r w:rsidRPr="004B3301">
        <w:rPr>
          <w:sz w:val="18"/>
          <w:szCs w:val="18"/>
        </w:rPr>
        <w:t>Φωτοτυπία του  με από 20-12-2019  ενημερωτικού του Ταμείου Παρακαταθηκών και Δανείων.</w:t>
      </w:r>
    </w:p>
    <w:p w:rsidR="00E967E7" w:rsidRPr="004B3301" w:rsidRDefault="00E967E7" w:rsidP="00D17D88">
      <w:pPr>
        <w:numPr>
          <w:ilvl w:val="0"/>
          <w:numId w:val="7"/>
        </w:numPr>
        <w:autoSpaceDN w:val="0"/>
        <w:ind w:left="240"/>
        <w:rPr>
          <w:sz w:val="18"/>
          <w:szCs w:val="18"/>
        </w:rPr>
      </w:pPr>
      <w:r w:rsidRPr="004B3301">
        <w:rPr>
          <w:sz w:val="18"/>
          <w:szCs w:val="18"/>
        </w:rPr>
        <w:t>Φωτοτυπία του με αριθ. 933/Α/20-12-2019 γραμματίου είσπραξης Δήμου Αχαρνών.</w:t>
      </w:r>
    </w:p>
    <w:p w:rsidR="00E967E7" w:rsidRPr="004B3301" w:rsidRDefault="00E967E7" w:rsidP="00D17D88">
      <w:pPr>
        <w:numPr>
          <w:ilvl w:val="0"/>
          <w:numId w:val="7"/>
        </w:numPr>
        <w:autoSpaceDN w:val="0"/>
        <w:ind w:left="240"/>
        <w:rPr>
          <w:sz w:val="18"/>
          <w:szCs w:val="18"/>
        </w:rPr>
      </w:pPr>
      <w:r w:rsidRPr="004B3301">
        <w:rPr>
          <w:sz w:val="18"/>
          <w:szCs w:val="18"/>
        </w:rPr>
        <w:t>Φωτοτυπία του με αριθ. 1168/Α/20-12-2019  τριπλοτύπου αποδεικτικού παραλαβής εισπρακτέων εσόδων.</w:t>
      </w:r>
    </w:p>
    <w:p w:rsidR="00E967E7" w:rsidRPr="004B3301" w:rsidRDefault="00E967E7" w:rsidP="00D17D88">
      <w:pPr>
        <w:numPr>
          <w:ilvl w:val="0"/>
          <w:numId w:val="7"/>
        </w:numPr>
        <w:autoSpaceDN w:val="0"/>
        <w:ind w:left="240"/>
        <w:rPr>
          <w:sz w:val="18"/>
          <w:szCs w:val="18"/>
        </w:rPr>
      </w:pPr>
      <w:r w:rsidRPr="004B3301">
        <w:rPr>
          <w:sz w:val="18"/>
          <w:szCs w:val="18"/>
        </w:rPr>
        <w:t>Φωτοτυπίες των με αριθ.144 και 145/14-10-2019  αποφάσεων Δημοτικού Συμβουλίου.</w:t>
      </w:r>
    </w:p>
    <w:p w:rsidR="00E967E7" w:rsidRPr="004B3301" w:rsidRDefault="00E967E7" w:rsidP="00D17D88">
      <w:pPr>
        <w:numPr>
          <w:ilvl w:val="0"/>
          <w:numId w:val="7"/>
        </w:numPr>
        <w:autoSpaceDN w:val="0"/>
        <w:ind w:left="240"/>
        <w:rPr>
          <w:b/>
        </w:rPr>
      </w:pPr>
      <w:r w:rsidRPr="004B3301">
        <w:rPr>
          <w:sz w:val="18"/>
          <w:szCs w:val="18"/>
        </w:rPr>
        <w:t>Φωτοτυπίες των με αριθ. 47&amp;51/21-10-2019 αποφάσεων Διοικητικού Συμβουλίου Σχολικών Επιτροπών Πρωτοβάθμιας και Δευτεροβάθμιας Εκπαίδευσης</w:t>
      </w:r>
    </w:p>
    <w:p w:rsidR="00706E29" w:rsidRDefault="00E967E7" w:rsidP="00D17D88">
      <w:pPr>
        <w:rPr>
          <w:b/>
          <w:sz w:val="40"/>
          <w:szCs w:val="40"/>
        </w:rPr>
      </w:pPr>
      <w:r w:rsidRPr="004B3301">
        <w:br w:type="page"/>
      </w:r>
      <w:r w:rsidRPr="00E967E7">
        <w:rPr>
          <w:b/>
          <w:sz w:val="40"/>
          <w:szCs w:val="40"/>
        </w:rPr>
        <w:lastRenderedPageBreak/>
        <w:t>10</w:t>
      </w:r>
    </w:p>
    <w:tbl>
      <w:tblPr>
        <w:tblW w:w="9885" w:type="dxa"/>
        <w:jc w:val="center"/>
        <w:tblInd w:w="-94" w:type="dxa"/>
        <w:tblLayout w:type="fixed"/>
        <w:tblCellMar>
          <w:left w:w="70" w:type="dxa"/>
          <w:right w:w="70" w:type="dxa"/>
        </w:tblCellMar>
        <w:tblLook w:val="00A0" w:firstRow="1" w:lastRow="0" w:firstColumn="1" w:lastColumn="0" w:noHBand="0" w:noVBand="0"/>
      </w:tblPr>
      <w:tblGrid>
        <w:gridCol w:w="4844"/>
        <w:gridCol w:w="5041"/>
      </w:tblGrid>
      <w:tr w:rsidR="00E967E7" w:rsidRPr="004B3301" w:rsidTr="00684C78">
        <w:trPr>
          <w:trHeight w:val="971"/>
          <w:jc w:val="center"/>
        </w:trPr>
        <w:tc>
          <w:tcPr>
            <w:tcW w:w="4844" w:type="dxa"/>
          </w:tcPr>
          <w:p w:rsidR="00E967E7" w:rsidRPr="004B3301" w:rsidRDefault="00E967E7" w:rsidP="00D17D88">
            <w:pPr>
              <w:tabs>
                <w:tab w:val="center" w:pos="4536"/>
                <w:tab w:val="right" w:pos="9072"/>
              </w:tabs>
              <w:ind w:firstLine="146"/>
              <w:rPr>
                <w:rFonts w:ascii="Palatino Linotype" w:hAnsi="Palatino Linotype"/>
                <w:b/>
                <w:bCs/>
                <w:sz w:val="20"/>
                <w:szCs w:val="20"/>
              </w:rPr>
            </w:pPr>
          </w:p>
        </w:tc>
        <w:tc>
          <w:tcPr>
            <w:tcW w:w="5041" w:type="dxa"/>
          </w:tcPr>
          <w:p w:rsidR="00E967E7" w:rsidRPr="004B3301" w:rsidRDefault="00E967E7" w:rsidP="00D17D88">
            <w:pPr>
              <w:tabs>
                <w:tab w:val="center" w:pos="4536"/>
                <w:tab w:val="right" w:pos="9072"/>
              </w:tabs>
              <w:ind w:right="213"/>
              <w:jc w:val="right"/>
              <w:rPr>
                <w:rFonts w:ascii="Palatino Linotype" w:hAnsi="Palatino Linotype" w:cs="Microsoft Sans Serif"/>
                <w:b/>
                <w:bCs/>
                <w:sz w:val="20"/>
                <w:szCs w:val="20"/>
              </w:rPr>
            </w:pPr>
          </w:p>
        </w:tc>
      </w:tr>
      <w:tr w:rsidR="00E967E7" w:rsidRPr="004B3301" w:rsidTr="00684C78">
        <w:trPr>
          <w:trHeight w:val="971"/>
          <w:jc w:val="center"/>
        </w:trPr>
        <w:tc>
          <w:tcPr>
            <w:tcW w:w="4844" w:type="dxa"/>
          </w:tcPr>
          <w:p w:rsidR="00E967E7" w:rsidRPr="004B3301" w:rsidRDefault="00E967E7" w:rsidP="00D17D88">
            <w:pPr>
              <w:tabs>
                <w:tab w:val="center" w:pos="4536"/>
                <w:tab w:val="right" w:pos="9072"/>
              </w:tabs>
              <w:ind w:firstLine="146"/>
              <w:rPr>
                <w:rFonts w:ascii="Palatino Linotype" w:hAnsi="Palatino Linotype"/>
                <w:b/>
                <w:bCs/>
                <w:sz w:val="20"/>
                <w:szCs w:val="20"/>
              </w:rPr>
            </w:pPr>
            <w:r>
              <w:rPr>
                <w:rFonts w:ascii="Palatino Linotype" w:hAnsi="Palatino Linotype"/>
                <w:noProof/>
                <w:sz w:val="20"/>
                <w:szCs w:val="20"/>
              </w:rPr>
              <w:pict>
                <v:shape id="_x0000_i1390" type="#_x0000_t75" style="width:35.45pt;height:33.3pt;visibility:visible">
                  <v:imagedata r:id="rId30" o:title="" gain="93623f" blacklevel="-6554f"/>
                </v:shape>
              </w:pict>
            </w:r>
          </w:p>
        </w:tc>
        <w:tc>
          <w:tcPr>
            <w:tcW w:w="5041" w:type="dxa"/>
          </w:tcPr>
          <w:p w:rsidR="00E967E7" w:rsidRPr="004B3301" w:rsidRDefault="00E967E7" w:rsidP="00D17D88">
            <w:pPr>
              <w:tabs>
                <w:tab w:val="center" w:pos="4536"/>
                <w:tab w:val="right" w:pos="9072"/>
              </w:tabs>
              <w:ind w:right="213"/>
              <w:jc w:val="right"/>
              <w:rPr>
                <w:rFonts w:ascii="Palatino Linotype" w:hAnsi="Palatino Linotype" w:cs="Microsoft Sans Serif"/>
                <w:b/>
                <w:bCs/>
                <w:sz w:val="20"/>
                <w:szCs w:val="20"/>
              </w:rPr>
            </w:pPr>
            <w:r>
              <w:rPr>
                <w:rFonts w:ascii="Palatino Linotype" w:hAnsi="Palatino Linotype"/>
                <w:noProof/>
                <w:sz w:val="20"/>
                <w:szCs w:val="20"/>
              </w:rPr>
              <w:pict>
                <v:shape id="_x0000_i1391" type="#_x0000_t75" alt="Ιππείς" style="width:45.15pt;height:30.1pt;visibility:visible" o:bordertopcolor="white" o:borderleftcolor="white" o:borderbottomcolor="white" o:borderrightcolor="white" filled="t">
                  <v:fill opacity="0"/>
                  <v:imagedata r:id="rId31" o:title="" gain="93623f" blacklevel="-6554f" grayscale="t"/>
                  <w10:bordertop type="single" width="6"/>
                  <w10:borderleft type="single" width="6"/>
                  <w10:borderbottom type="single" width="6"/>
                  <w10:borderright type="single" width="6"/>
                </v:shape>
              </w:pict>
            </w:r>
          </w:p>
        </w:tc>
      </w:tr>
      <w:tr w:rsidR="00E967E7" w:rsidRPr="004B3301" w:rsidTr="00684C78">
        <w:trPr>
          <w:trHeight w:val="2886"/>
          <w:jc w:val="center"/>
        </w:trPr>
        <w:tc>
          <w:tcPr>
            <w:tcW w:w="4844" w:type="dxa"/>
          </w:tcPr>
          <w:p w:rsidR="00E967E7" w:rsidRPr="004B3301" w:rsidRDefault="00E967E7" w:rsidP="00D17D88">
            <w:pPr>
              <w:ind w:right="-70"/>
              <w:rPr>
                <w:rFonts w:ascii="Palatino Linotype" w:hAnsi="Palatino Linotype"/>
                <w:b/>
                <w:sz w:val="20"/>
                <w:szCs w:val="20"/>
              </w:rPr>
            </w:pPr>
            <w:r w:rsidRPr="004B3301">
              <w:rPr>
                <w:rFonts w:ascii="Palatino Linotype" w:hAnsi="Palatino Linotype"/>
                <w:b/>
                <w:sz w:val="20"/>
                <w:szCs w:val="20"/>
              </w:rPr>
              <w:t>ΕΛΛΗΝΙΚΗ ΔΗΜΟΚΡΑΤΙΑ</w:t>
            </w:r>
          </w:p>
          <w:p w:rsidR="00E967E7" w:rsidRPr="004B3301" w:rsidRDefault="00E967E7" w:rsidP="00D17D88">
            <w:pPr>
              <w:ind w:right="-70"/>
              <w:rPr>
                <w:rFonts w:ascii="Palatino Linotype" w:hAnsi="Palatino Linotype"/>
                <w:sz w:val="20"/>
                <w:szCs w:val="20"/>
              </w:rPr>
            </w:pPr>
            <w:r w:rsidRPr="004B3301">
              <w:rPr>
                <w:rFonts w:ascii="Palatino Linotype" w:hAnsi="Palatino Linotype"/>
                <w:b/>
                <w:sz w:val="20"/>
                <w:szCs w:val="20"/>
              </w:rPr>
              <w:t>ΝΟΜΟΣ ΑΤΤΙΚΗΣ</w:t>
            </w:r>
          </w:p>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ΔΗΜΟΣ ΑΧΑΡΝΩΝ</w:t>
            </w:r>
          </w:p>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 xml:space="preserve">Διεύθυνση Δ/κων  Υπηρεσιών   </w:t>
            </w:r>
          </w:p>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 xml:space="preserve">&amp; Ανθρώπινου Δυναμικού </w:t>
            </w:r>
          </w:p>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Τμήμα Μητρώων &amp; Διαδικασιών Προσωπικού</w:t>
            </w:r>
          </w:p>
          <w:p w:rsidR="00E967E7" w:rsidRPr="004B3301" w:rsidRDefault="00E967E7" w:rsidP="00D17D88">
            <w:pPr>
              <w:rPr>
                <w:rFonts w:ascii="Palatino Linotype" w:hAnsi="Palatino Linotype"/>
                <w:b/>
                <w:sz w:val="20"/>
                <w:szCs w:val="20"/>
              </w:rPr>
            </w:pPr>
          </w:p>
          <w:tbl>
            <w:tblPr>
              <w:tblW w:w="4815" w:type="dxa"/>
              <w:tblLayout w:type="fixed"/>
              <w:tblLook w:val="01E0" w:firstRow="1" w:lastRow="1" w:firstColumn="1" w:lastColumn="1" w:noHBand="0" w:noVBand="0"/>
            </w:tblPr>
            <w:tblGrid>
              <w:gridCol w:w="1338"/>
              <w:gridCol w:w="3477"/>
            </w:tblGrid>
            <w:tr w:rsidR="00E967E7" w:rsidRPr="004B3301" w:rsidTr="00684C78">
              <w:trPr>
                <w:trHeight w:val="203"/>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rPr>
                    <w:t>Δ/νση:</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Φιλαδελφείας 87 &amp; Μπόσδα</w:t>
                  </w:r>
                </w:p>
              </w:tc>
            </w:tr>
            <w:tr w:rsidR="00E967E7" w:rsidRPr="004B3301" w:rsidTr="00684C78">
              <w:trPr>
                <w:trHeight w:val="190"/>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rPr>
                    <w:t>ΤΚ:</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Τ.Κ. 13673, Αχαρνές</w:t>
                  </w:r>
                </w:p>
              </w:tc>
            </w:tr>
            <w:tr w:rsidR="00E967E7" w:rsidRPr="004B3301" w:rsidTr="00684C78">
              <w:trPr>
                <w:trHeight w:val="190"/>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rPr>
                    <w:t>Συντάκτης:</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Χρ. Αναγνωστόπουλος</w:t>
                  </w:r>
                </w:p>
              </w:tc>
            </w:tr>
            <w:tr w:rsidR="00E967E7" w:rsidRPr="004B3301" w:rsidTr="00684C78">
              <w:trPr>
                <w:trHeight w:val="203"/>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rPr>
                    <w:t>Τηλ:</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2132072313</w:t>
                  </w:r>
                </w:p>
              </w:tc>
            </w:tr>
            <w:tr w:rsidR="00E967E7" w:rsidRPr="004B3301" w:rsidTr="00684C78">
              <w:trPr>
                <w:trHeight w:val="190"/>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rPr>
                    <w:t>Φαξ:</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2102462904</w:t>
                  </w:r>
                </w:p>
              </w:tc>
            </w:tr>
            <w:tr w:rsidR="00E967E7" w:rsidRPr="004B3301" w:rsidTr="00684C78">
              <w:trPr>
                <w:trHeight w:val="203"/>
              </w:trPr>
              <w:tc>
                <w:tcPr>
                  <w:tcW w:w="1339" w:type="dxa"/>
                </w:tcPr>
                <w:p w:rsidR="00E967E7" w:rsidRPr="004B3301" w:rsidRDefault="00E967E7" w:rsidP="00D17D88">
                  <w:pPr>
                    <w:jc w:val="right"/>
                    <w:rPr>
                      <w:rFonts w:ascii="Palatino Linotype" w:hAnsi="Palatino Linotype"/>
                      <w:sz w:val="18"/>
                      <w:szCs w:val="18"/>
                    </w:rPr>
                  </w:pPr>
                  <w:r w:rsidRPr="004B3301">
                    <w:rPr>
                      <w:rFonts w:ascii="Palatino Linotype" w:hAnsi="Palatino Linotype"/>
                      <w:sz w:val="18"/>
                      <w:szCs w:val="18"/>
                      <w:lang w:val="en-US"/>
                    </w:rPr>
                    <w:t>email</w:t>
                  </w:r>
                  <w:r w:rsidRPr="004B3301">
                    <w:rPr>
                      <w:rFonts w:ascii="Palatino Linotype" w:hAnsi="Palatino Linotype"/>
                      <w:sz w:val="18"/>
                      <w:szCs w:val="18"/>
                    </w:rPr>
                    <w:t>:</w:t>
                  </w:r>
                </w:p>
              </w:tc>
              <w:tc>
                <w:tcPr>
                  <w:tcW w:w="3480" w:type="dxa"/>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lang w:val="en-US"/>
                    </w:rPr>
                    <w:t>canagnostopoulos</w:t>
                  </w:r>
                  <w:r w:rsidRPr="004B3301">
                    <w:rPr>
                      <w:rFonts w:ascii="Palatino Linotype" w:hAnsi="Palatino Linotype"/>
                      <w:sz w:val="18"/>
                      <w:szCs w:val="18"/>
                    </w:rPr>
                    <w:t>@</w:t>
                  </w:r>
                  <w:r w:rsidRPr="004B3301">
                    <w:rPr>
                      <w:rFonts w:ascii="Palatino Linotype" w:hAnsi="Palatino Linotype"/>
                      <w:sz w:val="18"/>
                      <w:szCs w:val="18"/>
                      <w:lang w:val="en-US"/>
                    </w:rPr>
                    <w:t>acharnes</w:t>
                  </w:r>
                  <w:r w:rsidRPr="004B3301">
                    <w:rPr>
                      <w:rFonts w:ascii="Palatino Linotype" w:hAnsi="Palatino Linotype"/>
                      <w:sz w:val="18"/>
                      <w:szCs w:val="18"/>
                    </w:rPr>
                    <w:t>.</w:t>
                  </w:r>
                  <w:r w:rsidRPr="004B3301">
                    <w:rPr>
                      <w:rFonts w:ascii="Palatino Linotype" w:hAnsi="Palatino Linotype"/>
                      <w:sz w:val="18"/>
                      <w:szCs w:val="18"/>
                      <w:lang w:val="en-US"/>
                    </w:rPr>
                    <w:t>gr</w:t>
                  </w:r>
                  <w:r w:rsidRPr="004B3301">
                    <w:rPr>
                      <w:rFonts w:ascii="Palatino Linotype" w:hAnsi="Palatino Linotype"/>
                      <w:sz w:val="18"/>
                      <w:szCs w:val="18"/>
                    </w:rPr>
                    <w:t xml:space="preserve"> </w:t>
                  </w:r>
                </w:p>
              </w:tc>
            </w:tr>
          </w:tbl>
          <w:p w:rsidR="00E967E7" w:rsidRPr="004B3301" w:rsidRDefault="00E967E7" w:rsidP="00D17D88">
            <w:pPr>
              <w:rPr>
                <w:rFonts w:ascii="Palatino Linotype" w:hAnsi="Palatino Linotype"/>
                <w:sz w:val="20"/>
                <w:szCs w:val="20"/>
              </w:rPr>
            </w:pPr>
          </w:p>
        </w:tc>
        <w:tc>
          <w:tcPr>
            <w:tcW w:w="5041" w:type="dxa"/>
          </w:tcPr>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Βαθμό προτεραιότητας: «</w:t>
            </w:r>
            <w:r w:rsidRPr="004B3301">
              <w:rPr>
                <w:rFonts w:ascii="Palatino Linotype" w:hAnsi="Palatino Linotype"/>
                <w:b/>
                <w:sz w:val="18"/>
                <w:szCs w:val="18"/>
              </w:rPr>
              <w:t>ΕΠΕΙΓΟΝ</w:t>
            </w:r>
            <w:r w:rsidRPr="004B3301">
              <w:rPr>
                <w:rFonts w:ascii="Palatino Linotype" w:hAnsi="Palatino Linotype"/>
                <w:sz w:val="18"/>
                <w:szCs w:val="18"/>
              </w:rPr>
              <w:t>»</w:t>
            </w:r>
          </w:p>
          <w:p w:rsidR="00E967E7" w:rsidRPr="004B3301" w:rsidRDefault="00E967E7" w:rsidP="00D17D88">
            <w:pPr>
              <w:jc w:val="center"/>
              <w:rPr>
                <w:rFonts w:ascii="Palatino Linotype" w:hAnsi="Palatino Linotype"/>
                <w:sz w:val="16"/>
                <w:szCs w:val="16"/>
              </w:rPr>
            </w:pPr>
            <w:r w:rsidRPr="004B3301">
              <w:rPr>
                <w:rFonts w:ascii="Palatino Linotype" w:hAnsi="Palatino Linotype"/>
                <w:sz w:val="16"/>
                <w:szCs w:val="16"/>
              </w:rPr>
              <w:t>Χρόνο διατήρησης του εγγράφου στο αρχείο: (διηνεκές)</w:t>
            </w:r>
          </w:p>
          <w:p w:rsidR="00E967E7" w:rsidRPr="004B3301" w:rsidRDefault="00E967E7" w:rsidP="00D17D88">
            <w:pPr>
              <w:jc w:val="center"/>
              <w:rPr>
                <w:rFonts w:ascii="Palatino Linotype" w:hAnsi="Palatino Linotype"/>
                <w:sz w:val="20"/>
                <w:szCs w:val="20"/>
              </w:rPr>
            </w:pPr>
          </w:p>
          <w:tbl>
            <w:tblPr>
              <w:tblW w:w="4380" w:type="dxa"/>
              <w:tblInd w:w="1960" w:type="dxa"/>
              <w:tblLayout w:type="fixed"/>
              <w:tblLook w:val="01E0" w:firstRow="1" w:lastRow="1" w:firstColumn="1" w:lastColumn="1" w:noHBand="0" w:noVBand="0"/>
            </w:tblPr>
            <w:tblGrid>
              <w:gridCol w:w="1336"/>
              <w:gridCol w:w="1522"/>
              <w:gridCol w:w="1522"/>
            </w:tblGrid>
            <w:tr w:rsidR="00E967E7" w:rsidRPr="004B3301" w:rsidTr="00684C78">
              <w:trPr>
                <w:trHeight w:val="244"/>
              </w:trPr>
              <w:tc>
                <w:tcPr>
                  <w:tcW w:w="1335" w:type="dxa"/>
                  <w:vAlign w:val="center"/>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Αχαρνές,</w:t>
                  </w:r>
                </w:p>
              </w:tc>
              <w:tc>
                <w:tcPr>
                  <w:tcW w:w="1520" w:type="dxa"/>
                  <w:vAlign w:val="bottom"/>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22.06.2020</w:t>
                  </w:r>
                </w:p>
              </w:tc>
              <w:tc>
                <w:tcPr>
                  <w:tcW w:w="1520" w:type="dxa"/>
                  <w:vAlign w:val="bottom"/>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w:t>
                  </w:r>
                </w:p>
              </w:tc>
            </w:tr>
            <w:tr w:rsidR="00E967E7" w:rsidRPr="004B3301" w:rsidTr="00684C78">
              <w:trPr>
                <w:trHeight w:val="244"/>
              </w:trPr>
              <w:tc>
                <w:tcPr>
                  <w:tcW w:w="1335" w:type="dxa"/>
                  <w:vAlign w:val="center"/>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Αρ. Πρωτ.:</w:t>
                  </w:r>
                </w:p>
              </w:tc>
              <w:tc>
                <w:tcPr>
                  <w:tcW w:w="1520" w:type="dxa"/>
                  <w:vAlign w:val="bottom"/>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22841</w:t>
                  </w:r>
                </w:p>
              </w:tc>
              <w:tc>
                <w:tcPr>
                  <w:tcW w:w="1520" w:type="dxa"/>
                  <w:vAlign w:val="bottom"/>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w:t>
                  </w:r>
                </w:p>
              </w:tc>
            </w:tr>
          </w:tbl>
          <w:p w:rsidR="00E967E7" w:rsidRPr="004B3301" w:rsidRDefault="00E967E7" w:rsidP="00D17D88">
            <w:pPr>
              <w:tabs>
                <w:tab w:val="left" w:pos="413"/>
              </w:tabs>
              <w:rPr>
                <w:rFonts w:ascii="Palatino Linotype" w:hAnsi="Palatino Linotype"/>
                <w:b/>
                <w:sz w:val="20"/>
                <w:szCs w:val="20"/>
                <w:lang w:eastAsia="en-US"/>
              </w:rPr>
            </w:pPr>
          </w:p>
          <w:p w:rsidR="00E967E7" w:rsidRPr="004B3301" w:rsidRDefault="00E967E7" w:rsidP="00D17D88">
            <w:pPr>
              <w:tabs>
                <w:tab w:val="left" w:pos="413"/>
              </w:tabs>
              <w:rPr>
                <w:rFonts w:ascii="Palatino Linotype" w:hAnsi="Palatino Linotype"/>
                <w:b/>
                <w:sz w:val="20"/>
                <w:szCs w:val="20"/>
                <w:lang w:eastAsia="en-US"/>
              </w:rPr>
            </w:pPr>
          </w:p>
          <w:p w:rsidR="00E967E7" w:rsidRPr="004B3301" w:rsidRDefault="00E967E7" w:rsidP="00D17D88">
            <w:pPr>
              <w:tabs>
                <w:tab w:val="left" w:pos="413"/>
              </w:tabs>
              <w:rPr>
                <w:rFonts w:ascii="Palatino Linotype" w:hAnsi="Palatino Linotype"/>
                <w:b/>
                <w:sz w:val="20"/>
                <w:szCs w:val="20"/>
                <w:lang w:eastAsia="en-US"/>
              </w:rPr>
            </w:pPr>
          </w:p>
          <w:p w:rsidR="00E967E7" w:rsidRPr="004B3301" w:rsidRDefault="00E967E7" w:rsidP="00D17D88">
            <w:pPr>
              <w:tabs>
                <w:tab w:val="left" w:pos="413"/>
              </w:tabs>
              <w:rPr>
                <w:rFonts w:ascii="Palatino Linotype" w:hAnsi="Palatino Linotype"/>
                <w:b/>
                <w:sz w:val="20"/>
                <w:szCs w:val="20"/>
                <w:u w:val="single"/>
                <w:lang w:eastAsia="en-US"/>
              </w:rPr>
            </w:pPr>
          </w:p>
          <w:p w:rsidR="00E967E7" w:rsidRPr="004B3301" w:rsidRDefault="00E967E7" w:rsidP="00D17D88">
            <w:pPr>
              <w:tabs>
                <w:tab w:val="left" w:pos="413"/>
              </w:tabs>
              <w:rPr>
                <w:rFonts w:ascii="Palatino Linotype" w:hAnsi="Palatino Linotype"/>
                <w:b/>
                <w:sz w:val="20"/>
                <w:szCs w:val="20"/>
                <w:u w:val="single"/>
                <w:lang w:eastAsia="en-US"/>
              </w:rPr>
            </w:pPr>
          </w:p>
          <w:p w:rsidR="00E967E7" w:rsidRPr="004B3301" w:rsidRDefault="00E967E7" w:rsidP="00D17D88">
            <w:pPr>
              <w:tabs>
                <w:tab w:val="left" w:pos="413"/>
              </w:tabs>
              <w:rPr>
                <w:rFonts w:ascii="Palatino Linotype" w:hAnsi="Palatino Linotype"/>
                <w:b/>
                <w:sz w:val="20"/>
                <w:szCs w:val="20"/>
                <w:u w:val="single"/>
                <w:lang w:eastAsia="en-US"/>
              </w:rPr>
            </w:pPr>
          </w:p>
          <w:p w:rsidR="00E967E7" w:rsidRPr="004B3301" w:rsidRDefault="00E967E7" w:rsidP="00D17D88">
            <w:pPr>
              <w:tabs>
                <w:tab w:val="left" w:pos="413"/>
              </w:tabs>
              <w:rPr>
                <w:rFonts w:ascii="Palatino Linotype" w:hAnsi="Palatino Linotype"/>
                <w:b/>
                <w:sz w:val="20"/>
                <w:szCs w:val="20"/>
                <w:u w:val="single"/>
                <w:lang w:eastAsia="en-US"/>
              </w:rPr>
            </w:pPr>
            <w:r w:rsidRPr="004B3301">
              <w:rPr>
                <w:rFonts w:ascii="Palatino Linotype" w:hAnsi="Palatino Linotype"/>
                <w:b/>
                <w:sz w:val="20"/>
                <w:szCs w:val="20"/>
                <w:u w:val="single"/>
                <w:lang w:eastAsia="en-US"/>
              </w:rPr>
              <w:t>Αποδέκτες προς ενέργεια:</w:t>
            </w:r>
          </w:p>
          <w:p w:rsidR="00E967E7" w:rsidRPr="004B3301" w:rsidRDefault="00E967E7" w:rsidP="00D17D88">
            <w:pPr>
              <w:tabs>
                <w:tab w:val="left" w:pos="413"/>
              </w:tabs>
              <w:rPr>
                <w:rFonts w:ascii="Palatino Linotype" w:hAnsi="Palatino Linotype"/>
                <w:bCs/>
                <w:sz w:val="20"/>
                <w:szCs w:val="20"/>
              </w:rPr>
            </w:pPr>
            <w:r w:rsidRPr="004B3301">
              <w:rPr>
                <w:rFonts w:ascii="Palatino Linotype" w:hAnsi="Palatino Linotype"/>
                <w:bCs/>
                <w:sz w:val="20"/>
                <w:szCs w:val="20"/>
              </w:rPr>
              <w:t>Πρόεδρος Δημοτικού Συμβουλίου Αχαρνών</w:t>
            </w:r>
          </w:p>
        </w:tc>
      </w:tr>
    </w:tbl>
    <w:p w:rsidR="00E967E7" w:rsidRPr="004B3301" w:rsidRDefault="00E967E7" w:rsidP="00D17D88">
      <w:pPr>
        <w:pStyle w:val="a8"/>
        <w:ind w:left="-360" w:right="-290"/>
        <w:rPr>
          <w:rFonts w:ascii="Tahoma" w:hAnsi="Tahoma" w:cs="Tahoma"/>
          <w:b/>
        </w:rPr>
      </w:pPr>
    </w:p>
    <w:p w:rsidR="00E967E7" w:rsidRPr="004B3301" w:rsidRDefault="00E967E7" w:rsidP="00D17D88">
      <w:pPr>
        <w:pStyle w:val="a8"/>
        <w:ind w:left="-360" w:right="-290"/>
        <w:rPr>
          <w:rFonts w:ascii="Tahoma" w:hAnsi="Tahoma" w:cs="Tahoma"/>
          <w:b/>
        </w:rPr>
      </w:pPr>
    </w:p>
    <w:p w:rsidR="00E967E7" w:rsidRPr="004B3301" w:rsidRDefault="00E967E7" w:rsidP="00D17D88">
      <w:pPr>
        <w:pStyle w:val="a8"/>
        <w:ind w:left="-360" w:right="-290"/>
        <w:jc w:val="center"/>
        <w:rPr>
          <w:rFonts w:ascii="Palatino Linotype" w:hAnsi="Palatino Linotype" w:cs="Tahoma"/>
          <w:b/>
        </w:rPr>
      </w:pPr>
      <w:r w:rsidRPr="004B3301">
        <w:rPr>
          <w:rFonts w:ascii="Palatino Linotype" w:hAnsi="Palatino Linotype" w:cs="Tahoma"/>
          <w:b/>
        </w:rPr>
        <w:t>ΕΙΣΗΓΗΣΗ</w:t>
      </w:r>
    </w:p>
    <w:p w:rsidR="00E967E7" w:rsidRPr="004B3301" w:rsidRDefault="00E967E7" w:rsidP="00D17D88">
      <w:pPr>
        <w:pStyle w:val="a8"/>
        <w:ind w:left="-360" w:right="-290"/>
        <w:rPr>
          <w:rFonts w:ascii="Palatino Linotype" w:hAnsi="Palatino Linotype" w:cs="Tahoma"/>
        </w:rPr>
      </w:pPr>
      <w:r w:rsidRPr="004B3301">
        <w:rPr>
          <w:rFonts w:ascii="Palatino Linotype" w:hAnsi="Palatino Linotype" w:cs="Tahoma"/>
          <w:b/>
        </w:rPr>
        <w:t>ΘΕΜΑ</w:t>
      </w:r>
      <w:r w:rsidRPr="004B3301">
        <w:rPr>
          <w:rFonts w:ascii="Palatino Linotype" w:hAnsi="Palatino Linotype" w:cs="Tahoma"/>
        </w:rPr>
        <w:t xml:space="preserve">: </w:t>
      </w:r>
      <w:r w:rsidRPr="004B3301">
        <w:rPr>
          <w:rFonts w:ascii="Palatino Linotype" w:hAnsi="Palatino Linotype" w:cs="Tahoma"/>
          <w:b/>
        </w:rPr>
        <w:t>«Έγκριση υποβολής αιτήματος στο ΑΣΕΠ, για αντικατάσταση-αναπλήρωση διοριστέων με της με αρ. 1/370Μ/2008 προκήρυξης του Δήμου Αχαρνών, σύμφωνα με τις παρ. 1 και 2 του άρθρου 81 του Ν. 4483/2017, όπως έχει τροποποιηθεί και ισχύει»</w:t>
      </w:r>
    </w:p>
    <w:p w:rsidR="00E967E7" w:rsidRPr="004B3301" w:rsidRDefault="00E967E7" w:rsidP="00D17D88">
      <w:pPr>
        <w:pStyle w:val="a8"/>
        <w:ind w:right="3"/>
        <w:rPr>
          <w:rFonts w:ascii="Palatino Linotype" w:hAnsi="Palatino Linotype" w:cs="Tahoma"/>
        </w:rPr>
      </w:pPr>
    </w:p>
    <w:p w:rsidR="00E967E7" w:rsidRPr="004B3301" w:rsidRDefault="00E967E7" w:rsidP="00D17D88">
      <w:pPr>
        <w:pStyle w:val="a8"/>
        <w:ind w:left="-357" w:right="6" w:firstLine="720"/>
        <w:rPr>
          <w:rFonts w:ascii="Palatino Linotype" w:hAnsi="Palatino Linotype" w:cs="Tahoma"/>
        </w:rPr>
      </w:pPr>
      <w:r w:rsidRPr="004B3301">
        <w:rPr>
          <w:rFonts w:ascii="Palatino Linotype" w:hAnsi="Palatino Linotype" w:cs="Tahoma"/>
        </w:rPr>
        <w:t>Κύριε Πρόεδρε,</w:t>
      </w:r>
    </w:p>
    <w:p w:rsidR="00E967E7" w:rsidRPr="004B3301" w:rsidRDefault="00E967E7" w:rsidP="00D17D88">
      <w:pPr>
        <w:pStyle w:val="a8"/>
        <w:ind w:left="-360" w:right="3"/>
        <w:rPr>
          <w:rFonts w:ascii="Palatino Linotype" w:hAnsi="Palatino Linotype" w:cs="Tahoma"/>
        </w:rPr>
      </w:pPr>
    </w:p>
    <w:p w:rsidR="00E967E7" w:rsidRPr="004B3301" w:rsidRDefault="00E967E7" w:rsidP="00D17D88">
      <w:pPr>
        <w:ind w:left="-360" w:right="-470" w:firstLine="540"/>
        <w:jc w:val="both"/>
        <w:rPr>
          <w:rFonts w:ascii="Palatino Linotype" w:hAnsi="Palatino Linotype" w:cs="Tahoma"/>
          <w:sz w:val="20"/>
          <w:szCs w:val="20"/>
        </w:rPr>
      </w:pPr>
      <w:r w:rsidRPr="004B3301">
        <w:rPr>
          <w:rFonts w:ascii="Palatino Linotype" w:hAnsi="Palatino Linotype" w:cs="Tahoma"/>
          <w:sz w:val="20"/>
          <w:szCs w:val="20"/>
        </w:rPr>
        <w:t>Παρακαλούμε όπως εισηγηθείτε σε προσεχή συνεδρίαση του Δημοτικού Συμβουλίου, την έγκριση υποβολής αιτήματος στο ΑΣΕΠ, για αντικατάσταση-αναπλήρωση διοριστέων με της με αρ. 1/370Μ/2008 προκήρυξης του Δήμου Αχαρνών, σύμφωνα με την παρ. 1 και 2 του άρθρου 81 του ν. 4483/2017, όπως έχει τροποποιηθεί και ισχύει</w:t>
      </w:r>
    </w:p>
    <w:p w:rsidR="00E967E7" w:rsidRPr="004B3301" w:rsidRDefault="00E967E7" w:rsidP="00D17D88">
      <w:pPr>
        <w:ind w:left="-360" w:right="-470" w:firstLine="540"/>
        <w:jc w:val="both"/>
        <w:rPr>
          <w:rFonts w:ascii="Tahoma" w:hAnsi="Tahoma" w:cs="Tahoma"/>
          <w:sz w:val="20"/>
          <w:szCs w:val="20"/>
          <w:u w:val="single"/>
        </w:rPr>
      </w:pPr>
    </w:p>
    <w:p w:rsidR="00E967E7" w:rsidRPr="004B3301" w:rsidRDefault="00E967E7" w:rsidP="00D17D88">
      <w:pPr>
        <w:ind w:left="-360" w:right="-470" w:firstLine="540"/>
        <w:jc w:val="both"/>
        <w:rPr>
          <w:rFonts w:ascii="Palatino Linotype" w:hAnsi="Palatino Linotype" w:cs="Tahoma"/>
          <w:bCs/>
          <w:sz w:val="20"/>
          <w:szCs w:val="20"/>
        </w:rPr>
      </w:pPr>
      <w:r w:rsidRPr="004B3301">
        <w:rPr>
          <w:rFonts w:ascii="Palatino Linotype" w:hAnsi="Palatino Linotype" w:cs="Tahoma"/>
          <w:b/>
          <w:bCs/>
          <w:sz w:val="20"/>
          <w:szCs w:val="20"/>
          <w:u w:val="single"/>
        </w:rPr>
        <w:t>Έχοντας υπόψη</w:t>
      </w:r>
      <w:r w:rsidRPr="004B3301">
        <w:rPr>
          <w:rFonts w:ascii="Palatino Linotype" w:hAnsi="Palatino Linotype" w:cs="Tahoma"/>
          <w:bCs/>
          <w:sz w:val="20"/>
          <w:szCs w:val="20"/>
        </w:rPr>
        <w:t xml:space="preserve">: </w:t>
      </w:r>
    </w:p>
    <w:p w:rsidR="00E967E7" w:rsidRPr="004B3301" w:rsidRDefault="00E967E7" w:rsidP="00D17D88">
      <w:pPr>
        <w:ind w:left="-360" w:right="-470" w:firstLine="540"/>
        <w:jc w:val="both"/>
        <w:rPr>
          <w:rFonts w:ascii="Palatino Linotype" w:hAnsi="Palatino Linotype" w:cs="Tahoma"/>
          <w:bCs/>
          <w:sz w:val="20"/>
          <w:szCs w:val="20"/>
        </w:rPr>
      </w:pPr>
    </w:p>
    <w:p w:rsidR="00E967E7" w:rsidRPr="004B3301" w:rsidRDefault="00E967E7" w:rsidP="00D17D88">
      <w:pPr>
        <w:numPr>
          <w:ilvl w:val="0"/>
          <w:numId w:val="14"/>
        </w:numPr>
        <w:spacing w:after="120"/>
        <w:ind w:left="0" w:firstLine="0"/>
        <w:jc w:val="both"/>
        <w:rPr>
          <w:rFonts w:ascii="Palatino Linotype" w:hAnsi="Palatino Linotype" w:cs="Tahoma"/>
          <w:bCs/>
          <w:sz w:val="20"/>
          <w:szCs w:val="20"/>
        </w:rPr>
      </w:pPr>
      <w:r w:rsidRPr="004B3301">
        <w:rPr>
          <w:rFonts w:ascii="Palatino Linotype" w:hAnsi="Palatino Linotype" w:cs="Tahoma"/>
          <w:bCs/>
          <w:sz w:val="20"/>
          <w:szCs w:val="20"/>
        </w:rPr>
        <w:t>Τις διατάξεις της παρ. 1 του άρθρου 81 του ν. 4483/2017 (Α’ 107), σύμφωνα με τις οποίες δεν εφαρμόζεται στους ΟΤΑ Α’ βαθμού η παράγραφος 14 του άρθρου 17 του ν. 2190/1994 για την κάλυψη θέσεων στους Ο.Τ.Α. α΄ βαθμού και στα νομικά πρόσωπα αυτών, στις περιπτώσεις επιτυχόντων, οι οποίοι είτε περιλαμβάνονται σε οριστικούς πίνακες διοριστέων που δημοσιεύθηκαν σε Φ.Ε.Κ. από 1.1.2009 έως 31.12.2015, είτε διατέθηκαν προς διορισμό με απόφαση του Α.Σ.Ε.Π. σε αντικατάσταση -αναπλήρωση των ως άνω διοριστέων υποψηφίων, ακόμη και αν έχουν εκδοθεί οι σχετικές αποφάσεις κατανομής του Υπουργού Διοικητικής Ανασυγκρότησης. Η εξέταση αιτημάτων των ανωτέρω φορέων για αντικατάσταση - αναπλήρωση, που έχουν υποβληθεί στο Α.Σ.Ε.Π. μέχρι την έναρξη ισχύος του παρόντος, προς έκδοση σχετικής απόφασης, θα ολοκληρωθεί.</w:t>
      </w:r>
    </w:p>
    <w:p w:rsidR="00E967E7" w:rsidRPr="004B3301" w:rsidRDefault="00E967E7" w:rsidP="00D17D88">
      <w:pPr>
        <w:numPr>
          <w:ilvl w:val="0"/>
          <w:numId w:val="14"/>
        </w:numPr>
        <w:spacing w:after="120"/>
        <w:ind w:left="0" w:firstLine="0"/>
        <w:jc w:val="both"/>
        <w:rPr>
          <w:rFonts w:ascii="Palatino Linotype" w:hAnsi="Palatino Linotype" w:cs="Tahoma"/>
          <w:bCs/>
          <w:sz w:val="20"/>
          <w:szCs w:val="20"/>
        </w:rPr>
      </w:pPr>
      <w:r w:rsidRPr="004B3301">
        <w:rPr>
          <w:rFonts w:ascii="Palatino Linotype" w:hAnsi="Palatino Linotype" w:cs="Tahoma"/>
          <w:bCs/>
          <w:sz w:val="20"/>
          <w:szCs w:val="20"/>
        </w:rPr>
        <w:t xml:space="preserve">Τις διατάξεις της παρ. 2 του άρθρου 81 του ν. 4483/2017 (Α’ 107) με τις οποίες: </w:t>
      </w:r>
      <w:r w:rsidRPr="004B3301">
        <w:rPr>
          <w:rFonts w:ascii="Palatino Linotype" w:hAnsi="Palatino Linotype" w:cs="Tahoma"/>
          <w:b/>
          <w:bCs/>
          <w:sz w:val="20"/>
          <w:szCs w:val="20"/>
        </w:rPr>
        <w:t xml:space="preserve">«Σε περιπτώσεις όπου, με απόφαση του Δημοτικού Συμβουλίου ή του Διοικητικού Συμβουλίου νομικού προσώπου Ο.Τ.Α. α΄ βαθμού, διαπιστώνεται ότι συντρέχει σοβαρή υπηρεσιακή ανάγκη η οποία επιβάλλει την κάλυψη θέσεων του α΄ εδαφίου, οι θέσεις αυτές μπορούν να καλυφθούν, σύμφωνα με τη διαδικασία της παρ. 14 του άρθρου 17 του ν. 2190/1994. Για το </w:t>
      </w:r>
      <w:r w:rsidRPr="004B3301">
        <w:rPr>
          <w:rFonts w:ascii="Palatino Linotype" w:hAnsi="Palatino Linotype" w:cs="Tahoma"/>
          <w:b/>
          <w:bCs/>
          <w:sz w:val="20"/>
          <w:szCs w:val="20"/>
        </w:rPr>
        <w:lastRenderedPageBreak/>
        <w:t>σκοπό αυτόν οι αποφάσεις των οικείων Δημοτικών ή Διοικητικών Συμβουλίων του προηγούμενου εδαφίου διαβιβάζονται στο ΑΣΕΠ ταυτόχρονα με την υποβολή αιτήματος για την κάλυψη των κενών θέσεων.»</w:t>
      </w:r>
    </w:p>
    <w:p w:rsidR="00E967E7" w:rsidRPr="004B3301" w:rsidRDefault="00E967E7" w:rsidP="00D17D88">
      <w:pPr>
        <w:numPr>
          <w:ilvl w:val="0"/>
          <w:numId w:val="14"/>
        </w:numPr>
        <w:ind w:left="0" w:firstLine="0"/>
        <w:jc w:val="both"/>
        <w:rPr>
          <w:rFonts w:ascii="Palatino Linotype" w:hAnsi="Palatino Linotype" w:cs="Tahoma"/>
          <w:bCs/>
          <w:sz w:val="20"/>
          <w:szCs w:val="20"/>
        </w:rPr>
      </w:pPr>
      <w:r w:rsidRPr="004B3301">
        <w:rPr>
          <w:rFonts w:ascii="Palatino Linotype" w:hAnsi="Palatino Linotype" w:cs="Tahoma"/>
          <w:bCs/>
          <w:sz w:val="20"/>
          <w:szCs w:val="20"/>
        </w:rPr>
        <w:t xml:space="preserve">Την Εγκύκλιο υπ. αριθ. 43/28.12.17 της Γενικής Διεύθυνσης Μόνιμου Προσωπικού Τοπικής Αυτοδιοίκησης του Υπουργείου Εσωτερικών «Παροχή οδηγιών επί του άρθ. 134 του Ν. 4504/2017 (ΦΕΚ 184 Α’)». </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 xml:space="preserve">Σύμφωνα με τη συγκεκριμένη εγκύκλιο η διάταξη αυτή έχει κριθεί αναγκαία καθώς έχει μεσολαβήσει μεγάλο χρονικό διάστημα από την προκήρυξη των θέσεων έως σήμερα και οι ανάγκες σε προσωπικό έχουν διαφοροποιηθεί σημαντικά. Επειδή όμως εξακολουθεί να υφίστανται η ανάγκη κάλυψής τους κρίθηκε σκόπιμο να δοθεί η δυνατότητα εφαρμογής της διαδικασίας αναπλήρωσης για τις περιπτώσεις αυτές.  Ο ενδιαφερόμενος ΟΤΑ οφείλει να διαβιβάσει τη σχετική απόφαση ταυτόχρονα με το αίτημα κάλυψης θέσεων προς το ΑΣΕΠ.   </w:t>
      </w:r>
    </w:p>
    <w:p w:rsidR="00E967E7" w:rsidRPr="004B3301" w:rsidRDefault="00E967E7" w:rsidP="00D17D88">
      <w:pPr>
        <w:ind w:firstLine="540"/>
        <w:jc w:val="both"/>
        <w:rPr>
          <w:rFonts w:ascii="Palatino Linotype" w:hAnsi="Palatino Linotype" w:cs="Tahoma"/>
          <w:bCs/>
          <w:sz w:val="20"/>
          <w:szCs w:val="20"/>
        </w:rPr>
      </w:pPr>
    </w:p>
    <w:p w:rsidR="00E967E7" w:rsidRPr="004B3301" w:rsidRDefault="00E967E7" w:rsidP="00D17D88">
      <w:pPr>
        <w:ind w:firstLine="539"/>
        <w:jc w:val="both"/>
        <w:rPr>
          <w:rFonts w:ascii="Palatino Linotype" w:hAnsi="Palatino Linotype" w:cs="Tahoma"/>
          <w:bCs/>
          <w:sz w:val="20"/>
          <w:szCs w:val="20"/>
        </w:rPr>
      </w:pPr>
      <w:r w:rsidRPr="004B3301">
        <w:rPr>
          <w:rFonts w:ascii="Palatino Linotype" w:hAnsi="Palatino Linotype" w:cs="Tahoma"/>
          <w:bCs/>
          <w:sz w:val="20"/>
          <w:szCs w:val="20"/>
        </w:rPr>
        <w:t>Κατόπιν των ανωτέρω και με δεδομένο πως στο επόμενο χρονικό διάστημα ο Δήμος Αχαρνών:</w:t>
      </w:r>
    </w:p>
    <w:p w:rsidR="00E967E7" w:rsidRPr="004B3301" w:rsidRDefault="00E967E7" w:rsidP="00D17D88">
      <w:pPr>
        <w:ind w:firstLine="539"/>
        <w:jc w:val="both"/>
        <w:rPr>
          <w:rFonts w:ascii="Palatino Linotype" w:hAnsi="Palatino Linotype" w:cs="Tahoma"/>
          <w:bCs/>
          <w:sz w:val="20"/>
          <w:szCs w:val="20"/>
        </w:rPr>
      </w:pPr>
      <w:r w:rsidRPr="004B3301">
        <w:rPr>
          <w:rFonts w:ascii="Palatino Linotype" w:hAnsi="Palatino Linotype" w:cs="Tahoma"/>
          <w:bCs/>
          <w:sz w:val="20"/>
          <w:szCs w:val="20"/>
        </w:rPr>
        <w:t>Α) Θα στερηθεί των υπηρεσιών μεγάλου και εξειδικευμένου αριθμού υπαλλήλων που θα αποχωρήσουν λόγω συνταξιοδότησης οι οποίοι μάλιστα κατέχουν σε πολλές περιπτώσεις θέσεις ευθύνης.</w:t>
      </w:r>
    </w:p>
    <w:p w:rsidR="00E967E7" w:rsidRPr="004B3301" w:rsidRDefault="00E967E7" w:rsidP="00D17D88">
      <w:pPr>
        <w:ind w:firstLine="539"/>
        <w:jc w:val="both"/>
        <w:rPr>
          <w:rFonts w:ascii="Palatino Linotype" w:hAnsi="Palatino Linotype" w:cs="Tahoma"/>
          <w:bCs/>
          <w:sz w:val="20"/>
          <w:szCs w:val="20"/>
        </w:rPr>
      </w:pPr>
      <w:r w:rsidRPr="004B3301">
        <w:rPr>
          <w:rFonts w:ascii="Palatino Linotype" w:hAnsi="Palatino Linotype" w:cs="Tahoma"/>
          <w:bCs/>
          <w:sz w:val="20"/>
          <w:szCs w:val="20"/>
        </w:rPr>
        <w:t>Β) Στα πλαίσια του Ενιαίου Συστήματος Κινητικότητας του Ν. 4440/2016, ΦΕΚ 224- 02.12.2016 έχει φύγει ήδη ένας σημαντικός αριθμός υπαλλήλων ανώτερης και ανώτατης εκπαίδευσης.</w:t>
      </w:r>
    </w:p>
    <w:p w:rsidR="00E967E7" w:rsidRPr="004B3301" w:rsidRDefault="00E967E7" w:rsidP="00D17D88">
      <w:pPr>
        <w:ind w:firstLine="539"/>
        <w:jc w:val="both"/>
        <w:rPr>
          <w:rFonts w:ascii="Palatino Linotype" w:hAnsi="Palatino Linotype" w:cs="Tahoma"/>
          <w:bCs/>
          <w:sz w:val="20"/>
          <w:szCs w:val="20"/>
        </w:rPr>
      </w:pPr>
      <w:r w:rsidRPr="004B3301">
        <w:rPr>
          <w:rFonts w:ascii="Palatino Linotype" w:hAnsi="Palatino Linotype" w:cs="Tahoma"/>
          <w:bCs/>
          <w:sz w:val="20"/>
          <w:szCs w:val="20"/>
        </w:rPr>
        <w:t xml:space="preserve">Γ) Ο Δήμος Αχαρνών δεν προχώρησε σε προσλήψεις προσωπικού λόγω αναστολής των προσλήψεων και διορισμών στο δημόσιο εξαιτίας των δημοσιονομικών συνθηκών την τελευταία δεκαετία. </w:t>
      </w:r>
    </w:p>
    <w:p w:rsidR="00E967E7" w:rsidRPr="004B3301" w:rsidRDefault="00E967E7" w:rsidP="00D17D88">
      <w:pPr>
        <w:ind w:firstLine="539"/>
        <w:jc w:val="both"/>
        <w:rPr>
          <w:rFonts w:ascii="Palatino Linotype" w:hAnsi="Palatino Linotype" w:cs="Tahoma"/>
          <w:b/>
          <w:bCs/>
          <w:sz w:val="20"/>
          <w:szCs w:val="20"/>
          <w:u w:val="single"/>
        </w:rPr>
      </w:pPr>
      <w:r w:rsidRPr="004B3301">
        <w:rPr>
          <w:rFonts w:ascii="Palatino Linotype" w:hAnsi="Palatino Linotype" w:cs="Tahoma"/>
          <w:bCs/>
          <w:sz w:val="20"/>
          <w:szCs w:val="20"/>
        </w:rPr>
        <w:t xml:space="preserve">Δ) Εξάλλου ήδη οι υπηρεσίες του Δήμου Αχαρνών έχουν αποστείλει το προηγούμενο διάστημα έγγραφα με τα οποία πιστοποιούν την ανάγκη κάλυψης των θέσεων αυτών </w:t>
      </w:r>
      <w:r w:rsidRPr="004B3301">
        <w:rPr>
          <w:rFonts w:ascii="Palatino Linotype" w:hAnsi="Palatino Linotype" w:cs="Tahoma"/>
          <w:b/>
          <w:bCs/>
          <w:sz w:val="20"/>
          <w:szCs w:val="20"/>
          <w:u w:val="single"/>
        </w:rPr>
        <w:t>κατόπιν</w:t>
      </w:r>
      <w:r w:rsidRPr="004B3301">
        <w:rPr>
          <w:rFonts w:ascii="Palatino Linotype" w:hAnsi="Palatino Linotype" w:cs="Tahoma"/>
          <w:bCs/>
          <w:sz w:val="20"/>
          <w:szCs w:val="20"/>
        </w:rPr>
        <w:t xml:space="preserve"> </w:t>
      </w:r>
      <w:r w:rsidRPr="004B3301">
        <w:rPr>
          <w:rFonts w:ascii="Palatino Linotype" w:hAnsi="Palatino Linotype" w:cs="Tahoma"/>
          <w:b/>
          <w:bCs/>
          <w:sz w:val="20"/>
          <w:szCs w:val="20"/>
          <w:u w:val="single"/>
        </w:rPr>
        <w:t>του υπ. αριθ. πρωτ. 3447/18-01-2018 εγγράφου της Δ/νσης Διοικητικών Υπηρεσιών και Ανθρώπινου Δυναμικού *ως εξής:</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Οικονομικών Υπηρεσιών απέστειλε το υπ’ αρ. πρωτ. 3790/22-01-2018 έγγραφο,</w:t>
      </w:r>
      <w:r w:rsidRPr="004B3301">
        <w:rPr>
          <w:rFonts w:ascii="Palatino Linotype" w:hAnsi="Palatino Linotype" w:cs="Tahoma"/>
          <w:bCs/>
          <w:sz w:val="20"/>
          <w:szCs w:val="20"/>
        </w:rPr>
        <w:t xml:space="preserve"> με το οποίο μας αιτιολογεί την ανάγκη κάλυψης τεσσάρων (4) κενών οργανικών θέσεων, </w:t>
      </w:r>
      <w:r w:rsidRPr="004B3301">
        <w:rPr>
          <w:rFonts w:ascii="Palatino Linotype" w:hAnsi="Palatino Linotype" w:cs="Tahoma"/>
          <w:b/>
          <w:bCs/>
          <w:sz w:val="20"/>
          <w:szCs w:val="20"/>
        </w:rPr>
        <w:t>δύο (2) κλάδου ΠΕ Οικονομικού και δύο (2) κλάδου ΤΕ Διοικητικών – Λογιστικών</w:t>
      </w:r>
      <w:r w:rsidRPr="004B3301">
        <w:rPr>
          <w:rFonts w:ascii="Palatino Linotype" w:hAnsi="Palatino Linotype" w:cs="Tahoma"/>
          <w:bCs/>
          <w:sz w:val="20"/>
          <w:szCs w:val="20"/>
        </w:rPr>
        <w:t>, λόγω έλλειψης σε επιστημονικό προσωπικό αναλόγων ειδικοτήτων και αυξημένων υπηρεσιακών αναγκών.</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Κοινωνικής Πολιτικής απέστειλε το υπ’ αρ. πρωτ. 3985/23-01-2018 έγγραφο,</w:t>
      </w:r>
      <w:r w:rsidRPr="004B3301">
        <w:rPr>
          <w:rFonts w:ascii="Palatino Linotype" w:hAnsi="Palatino Linotype" w:cs="Tahoma"/>
          <w:bCs/>
          <w:sz w:val="20"/>
          <w:szCs w:val="20"/>
        </w:rPr>
        <w:t xml:space="preserve"> με το οποίο μας που αναφέρετεται στη κάλυψη της θέσης </w:t>
      </w:r>
      <w:r w:rsidRPr="004B3301">
        <w:rPr>
          <w:rFonts w:ascii="Palatino Linotype" w:hAnsi="Palatino Linotype" w:cs="Tahoma"/>
          <w:b/>
          <w:bCs/>
          <w:sz w:val="20"/>
          <w:szCs w:val="20"/>
        </w:rPr>
        <w:t>ΤΕ Κοινωνικών Λειτουργών</w:t>
      </w:r>
      <w:r w:rsidRPr="004B3301">
        <w:rPr>
          <w:rFonts w:ascii="Palatino Linotype" w:hAnsi="Palatino Linotype" w:cs="Tahoma"/>
          <w:bCs/>
          <w:sz w:val="20"/>
          <w:szCs w:val="20"/>
        </w:rPr>
        <w:t xml:space="preserve"> ως εξή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Η στελέχωση της υπηρεσίας με κάλυψη θέσης  μόνιμου προσωπικού στον  παραπάνω κλάδο θα  συμβάλλει στην ομαλή  υλοποίηση προγραμμάτων της Κοινωνικής Υπηρεσίας του Δήμου Αχαρνών προς   εξυπηρέτηση  των ωφελούμενων  ιδιαίτερα των ευπαθών  ομάδων πληθυσμού.</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Οι Κοινωνικοί Λειτουργοί επιτελούν σοβαρό έργο τηρώντας πάντα τους κανόνες δεοντολογίας της ειδικότητάς τους και  τις δεσμευτικές διατάξεις περί απορρήτου και πιο συγκεκριμένα:</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Συμβουλευτική και κοινωνική υποστήριξη  σε άτομα ή οικογένειες και ευπαθείς ομάδες για την πρόληψη και την αντιμετώπιση κοινωνικών – οικονομικών προβλημάτων.</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Συνεργασία και δικτύωση με άλλους κοινωνικούς φορείς για την καλύτερη δυνατή ικανοποίηση των αιτημάτων,</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Κατ΄  οίκον κοινωνικές έρευνες μετά από εισαγγελικές εντολές</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Κοινωνικές έρευνες, επεξεργασία δικαιολογητικών για την έγκριση επιδόματος πρόνοιας</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Απογραφή ευάλωτων ομάδων – επεξεργασία στοιχείων</w:t>
      </w:r>
    </w:p>
    <w:p w:rsidR="00E967E7" w:rsidRPr="004B3301" w:rsidRDefault="00E967E7" w:rsidP="00D17D88">
      <w:pPr>
        <w:numPr>
          <w:ilvl w:val="0"/>
          <w:numId w:val="37"/>
        </w:numPr>
        <w:jc w:val="both"/>
        <w:rPr>
          <w:rFonts w:ascii="Palatino Linotype" w:hAnsi="Palatino Linotype" w:cs="Tahoma"/>
          <w:bCs/>
          <w:sz w:val="20"/>
          <w:szCs w:val="20"/>
        </w:rPr>
      </w:pPr>
      <w:r w:rsidRPr="004B3301">
        <w:rPr>
          <w:rFonts w:ascii="Palatino Linotype" w:hAnsi="Palatino Linotype" w:cs="Tahoma"/>
          <w:bCs/>
          <w:sz w:val="20"/>
          <w:szCs w:val="20"/>
        </w:rPr>
        <w:t>Κοινωνικό παντοπωλείο – έλεγχος δικαιολογητικών – διανομή τροφίμων</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Δυστυχώς με την οικονομική και κοινωνική κρίση οι κάτοικοι του Δήμου Αχαρνών στρέφονται καθημερινά όλο και περισσότερο στην Κοινωνική Υπηρεσία προκειμένου να εξυπηρετηθούν από τις αντίστοιχες υπηρεσίε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lastRenderedPageBreak/>
        <w:t>Έτσι ο κλάδος  του ΤΕ2 ΚΟΙΝΩΝΙΚΩΝ ΛΕΙΤΟΥΡΓΩΝ, είναι απαραίτητος και δεν μπορεί να αντικατασταθεί από κανέναν άλλο κλάδο, δεδομένου ότι για τον διορισμό απαιτείται απαραίτητα η άδεια άσκησης επαγγέλματο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Οι υπηρετούντες υπάλληλοι , δύο σε αριθμό,  Κοινωνικοί Λειτουργοί που στηρίζουν τις αντίστοιχες δομές, συμμετέχουν στην υλοποίηση προγραμμάτων  και  εξυπηρετούν πολυάριθμους  ωφελούμενους .</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Δεν μπορούν αντικειμενικά να ανταποκριθούν στις τεράστιες ανάγκες που προκύπτουν  με αποτέλεσμα και η εξυπηρέτηση των ωφελουμένων αλλά και η υλοποίηση των προγραμμάτων να καθυστερούν».</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Καθαριότητας και Ανακύκλωσης μας απέστειλε το υπ’ αρ. πρωτ. 3957/23-01-2018 έγγραφο,</w:t>
      </w:r>
      <w:r w:rsidRPr="004B3301">
        <w:rPr>
          <w:rFonts w:ascii="Palatino Linotype" w:hAnsi="Palatino Linotype" w:cs="Tahoma"/>
          <w:bCs/>
          <w:sz w:val="20"/>
          <w:szCs w:val="20"/>
        </w:rPr>
        <w:t xml:space="preserve"> στο οποίο αναφέρονται τα εξή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Σας ενημερώνουμε ότι η Υπηρεσία μας αντιμετωπίζει σοβαρά προβλήματα στην αποκομιδή απορριμμάτων – ανακυκλώσιμων υλικών – ογκωδών αντικειμένων – κάλυψη οδοκαθαρισμού και καθαρισμό λαϊκών αγορών και οι λόγοι που καθιστούν επιτακτική την ανάγκη πρόσληψης προσωπικού είναι: α) το υπάρχον προσωπικό δεν επαρκεί για την πλήρη κάλυψη των αναγκών των δημοτών που θα εξασφαλίσει στο μέτρο του δυνατού την δημόσια υγεία, β) σταδιακά ο αριθμός των υπαλλήλων της Υπηρεσίας μας έχει συρρικνωθεί σε μεγάλο βαθμό από συνταξιοδοτήσεις, γ) λόγω γηρασμένου προσωπικού που δυσκολεύετε να ανταπεξέλθει στις αυξημένες ανάγκες εξ’ αιτίας ασθενειών και δ) λόγω αυξημένων και έκτακτων αναγκών που πρέπει να καλύψει ο δήμος μας ιδιαίτερα σε ορισμένες περιοχές που διαμένουν ειδικές ομάδες πληθυσμού (π.χ. αθίγγανοι – μετανάστες). Τα παραπάνω αποτελούν πάγιες (και ανταποδοτικές) ανάγκες και δεν μπορούν να καλυφθούν με εποχικό προσωπικό.</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Θα παρακαλούσαμε να προχωρήσετε την 1/370Μ/2008 προκήρυξη ΑΣΕΠ στην οποία έχουν δεσμευτεί 46 θέσεις μόνιμου προσωπικού και έχουν καλυφθεί 25 θέσεις και εκκρεμούν ακόμα 21 θέσεις μόνιμου προσωπικού οι οποίες θα καλύψουν σε αρκετό βαθμό τις ανάγκες μας».</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Περιβάλλοντος και Πρασίνου απέστειλε το υπ’ αρ. πρωτ. 4098/24-01-2018 έγγραφο,</w:t>
      </w:r>
      <w:r w:rsidRPr="004B3301">
        <w:rPr>
          <w:rFonts w:ascii="Palatino Linotype" w:hAnsi="Palatino Linotype" w:cs="Tahoma"/>
          <w:bCs/>
          <w:sz w:val="20"/>
          <w:szCs w:val="20"/>
        </w:rPr>
        <w:t xml:space="preserve"> με το οποίο μας αιτιολογεί την ανάγκη κάλυψης  των ακόλουθων θέσεων:</w:t>
      </w:r>
    </w:p>
    <w:p w:rsidR="00E967E7" w:rsidRPr="004B3301" w:rsidRDefault="00E967E7" w:rsidP="00D17D88">
      <w:pPr>
        <w:numPr>
          <w:ilvl w:val="0"/>
          <w:numId w:val="38"/>
        </w:numPr>
        <w:jc w:val="both"/>
        <w:rPr>
          <w:rFonts w:ascii="Palatino Linotype" w:hAnsi="Palatino Linotype" w:cs="Tahoma"/>
          <w:bCs/>
          <w:sz w:val="20"/>
          <w:szCs w:val="20"/>
        </w:rPr>
      </w:pPr>
      <w:r w:rsidRPr="004B3301">
        <w:rPr>
          <w:rFonts w:ascii="Palatino Linotype" w:hAnsi="Palatino Linotype" w:cs="Tahoma"/>
          <w:bCs/>
          <w:sz w:val="20"/>
          <w:szCs w:val="20"/>
        </w:rPr>
        <w:t xml:space="preserve">Α) </w:t>
      </w:r>
      <w:r w:rsidRPr="004B3301">
        <w:rPr>
          <w:rFonts w:ascii="Palatino Linotype" w:hAnsi="Palatino Linotype" w:cs="Tahoma"/>
          <w:b/>
          <w:bCs/>
          <w:sz w:val="20"/>
          <w:szCs w:val="20"/>
        </w:rPr>
        <w:t>Μία (1) κλάδου ΤΕ Τεχνολόγων Γεωπονίας</w:t>
      </w:r>
      <w:r w:rsidRPr="004B3301">
        <w:rPr>
          <w:rFonts w:ascii="Palatino Linotype" w:hAnsi="Palatino Linotype" w:cs="Tahoma"/>
          <w:bCs/>
          <w:sz w:val="20"/>
          <w:szCs w:val="20"/>
        </w:rPr>
        <w:t xml:space="preserve"> για τη στελέχωση του Τμήματος Συντήρησης Βόρειου Τομέα, διότι δεν υπηρετεί σ’ αυτό επιστημονικό προσωπικό ανάλογης ειδικότητας και</w:t>
      </w:r>
    </w:p>
    <w:p w:rsidR="00E967E7" w:rsidRPr="004B3301" w:rsidRDefault="00E967E7" w:rsidP="00D17D88">
      <w:pPr>
        <w:numPr>
          <w:ilvl w:val="0"/>
          <w:numId w:val="38"/>
        </w:numPr>
        <w:jc w:val="both"/>
        <w:rPr>
          <w:rFonts w:ascii="Palatino Linotype" w:hAnsi="Palatino Linotype" w:cs="Tahoma"/>
          <w:bCs/>
          <w:sz w:val="20"/>
          <w:szCs w:val="20"/>
        </w:rPr>
      </w:pPr>
      <w:r w:rsidRPr="004B3301">
        <w:rPr>
          <w:rFonts w:ascii="Palatino Linotype" w:hAnsi="Palatino Linotype" w:cs="Tahoma"/>
          <w:bCs/>
          <w:sz w:val="20"/>
          <w:szCs w:val="20"/>
        </w:rPr>
        <w:t xml:space="preserve">Β) </w:t>
      </w:r>
      <w:r w:rsidRPr="004B3301">
        <w:rPr>
          <w:rFonts w:ascii="Palatino Linotype" w:hAnsi="Palatino Linotype" w:cs="Tahoma"/>
          <w:b/>
          <w:bCs/>
          <w:sz w:val="20"/>
          <w:szCs w:val="20"/>
        </w:rPr>
        <w:t>Έντεκα (11) κλάδου ΥΕ Εργατών Κήπων</w:t>
      </w:r>
      <w:r w:rsidRPr="004B3301">
        <w:rPr>
          <w:rFonts w:ascii="Palatino Linotype" w:hAnsi="Palatino Linotype" w:cs="Tahoma"/>
          <w:bCs/>
          <w:sz w:val="20"/>
          <w:szCs w:val="20"/>
        </w:rPr>
        <w:t>, λόγω έλλειψης προσωπικού ανάλογα με τις ανάγκες της τεράστιας έκτασης του Δήμου, καθώς  και του μεγάλου αριθμού ακάλυπτων χώρων.</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Υπηρεσίας Δόμησης και Πολεοδομικών Εφαρμογών απέστειλε το υπ’ αρ. πρωτ. 5740/05-02-2018 έγγραφο</w:t>
      </w:r>
      <w:r w:rsidRPr="004B3301">
        <w:rPr>
          <w:rFonts w:ascii="Palatino Linotype" w:hAnsi="Palatino Linotype" w:cs="Tahoma"/>
          <w:bCs/>
          <w:sz w:val="20"/>
          <w:szCs w:val="20"/>
        </w:rPr>
        <w:t>, στο οποίο αναφέρονται τα εξή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Όπως έχει επισημανθεί πολλές φορές τα τελευταία χρόνια, η Υπηρεσία μας, λόγω της απουσίας επαρκούς και εξειδικευμένου προσωπικού, λειτουργεί οριακά μη δυνάμενη να ανταποκριθεί στην εξέταση και επίλυση σοβαρών πολεοδομικών ζητημάτων που πρέπει να αντιμετωπιστούν σε ένα Δήμο της έκτασης του Δήμου Αχαρνών με πληθώρα πολεοδομικών προβλημάτων και δυσλειτουργιών.</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Για την στελέχωση της Υπηρεσίας μας με το αναγκαίο ανθρώπινο δυναμικό, για τη σύννομη και εύρυθμη λειτουργία της και για την επίτευξη των στόχων της, ύστερα και από την αξιολόγηση των προτάσεων και των αιτημάτων των Προϊσταμένων των Τμημάτων, παρακαλούμε όπως διατεθεί προσωπικό βάσει της υπ’ αρ. 1/370Μ/2008 προκήρυξης του Δήμου Αχαρνών, ανά κλάδο και ειδικότητα ως εξής:</w:t>
      </w:r>
    </w:p>
    <w:p w:rsidR="00E967E7" w:rsidRPr="004B3301" w:rsidRDefault="00E967E7" w:rsidP="00D17D88">
      <w:pPr>
        <w:numPr>
          <w:ilvl w:val="0"/>
          <w:numId w:val="39"/>
        </w:numPr>
        <w:jc w:val="both"/>
        <w:rPr>
          <w:rFonts w:ascii="Palatino Linotype" w:hAnsi="Palatino Linotype" w:cs="Tahoma"/>
          <w:bCs/>
          <w:sz w:val="20"/>
          <w:szCs w:val="20"/>
        </w:rPr>
      </w:pPr>
      <w:r w:rsidRPr="004B3301">
        <w:rPr>
          <w:rFonts w:ascii="Palatino Linotype" w:hAnsi="Palatino Linotype" w:cs="Tahoma"/>
          <w:bCs/>
          <w:sz w:val="20"/>
          <w:szCs w:val="20"/>
        </w:rPr>
        <w:t xml:space="preserve">Για το Τμήμα Ελέγχου Αυθαίρετων και Επικίνδυνων Κατασκευών, </w:t>
      </w:r>
      <w:r w:rsidRPr="004B3301">
        <w:rPr>
          <w:rFonts w:ascii="Palatino Linotype" w:hAnsi="Palatino Linotype" w:cs="Tahoma"/>
          <w:b/>
          <w:bCs/>
          <w:sz w:val="20"/>
          <w:szCs w:val="20"/>
        </w:rPr>
        <w:t>ένας (1) Πολιτικός Μηχανικός Τ.Ε.</w:t>
      </w:r>
      <w:r w:rsidRPr="004B3301">
        <w:rPr>
          <w:rFonts w:ascii="Palatino Linotype" w:hAnsi="Palatino Linotype" w:cs="Tahoma"/>
          <w:bCs/>
          <w:sz w:val="20"/>
          <w:szCs w:val="20"/>
        </w:rPr>
        <w:t xml:space="preserve"> για την διενέργεια αυτοψιών και τον έλεγχο της αυθαίρετης δόμησης και ένας υπάλληλος του κλάδου ΤΕ Διοικητικού – Λογιστικού για την σύνταξη και αποστολή χρηματικών καταλόγων στην αρμόδια Δ.Ο.Υ., αποστολή στον Εισαγγελέα Πλημμελειοδικών των ποινικών διώξεων, ενημέρωση των φακέλων των αυθαιρέτων και γενικότερα για την διοικητική υποστήριξη του Τμήματος.</w:t>
      </w:r>
    </w:p>
    <w:p w:rsidR="00E967E7" w:rsidRPr="004B3301" w:rsidRDefault="00E967E7" w:rsidP="00D17D88">
      <w:pPr>
        <w:numPr>
          <w:ilvl w:val="0"/>
          <w:numId w:val="39"/>
        </w:numPr>
        <w:jc w:val="both"/>
        <w:rPr>
          <w:rFonts w:ascii="Palatino Linotype" w:hAnsi="Palatino Linotype" w:cs="Tahoma"/>
          <w:bCs/>
          <w:sz w:val="20"/>
          <w:szCs w:val="20"/>
        </w:rPr>
      </w:pPr>
      <w:r w:rsidRPr="004B3301">
        <w:rPr>
          <w:rFonts w:ascii="Palatino Linotype" w:hAnsi="Palatino Linotype" w:cs="Tahoma"/>
          <w:bCs/>
          <w:sz w:val="20"/>
          <w:szCs w:val="20"/>
        </w:rPr>
        <w:lastRenderedPageBreak/>
        <w:t xml:space="preserve">Για το Τμήμα Αδειών Δόμησης, </w:t>
      </w:r>
      <w:r w:rsidRPr="004B3301">
        <w:rPr>
          <w:rFonts w:ascii="Palatino Linotype" w:hAnsi="Palatino Linotype" w:cs="Tahoma"/>
          <w:b/>
          <w:bCs/>
          <w:sz w:val="20"/>
          <w:szCs w:val="20"/>
        </w:rPr>
        <w:t>ένας (1) Αρχιτέκτονας Μηχανικός,</w:t>
      </w:r>
      <w:r w:rsidRPr="004B3301">
        <w:rPr>
          <w:rFonts w:ascii="Palatino Linotype" w:hAnsi="Palatino Linotype" w:cs="Tahoma"/>
          <w:bCs/>
          <w:sz w:val="20"/>
          <w:szCs w:val="20"/>
        </w:rPr>
        <w:t xml:space="preserve"> </w:t>
      </w:r>
      <w:r w:rsidRPr="004B3301">
        <w:rPr>
          <w:rFonts w:ascii="Palatino Linotype" w:hAnsi="Palatino Linotype" w:cs="Tahoma"/>
          <w:b/>
          <w:bCs/>
          <w:sz w:val="20"/>
          <w:szCs w:val="20"/>
        </w:rPr>
        <w:t>ένας (1) Πολιτικός Μηχανικός Π.Ε. και ένας (1) Μηχανολόγος – Μηχανικός Π.Ε. ή Τ.Ε.</w:t>
      </w:r>
      <w:r w:rsidRPr="004B3301">
        <w:rPr>
          <w:rFonts w:ascii="Palatino Linotype" w:hAnsi="Palatino Linotype" w:cs="Tahoma"/>
          <w:bCs/>
          <w:sz w:val="20"/>
          <w:szCs w:val="20"/>
        </w:rPr>
        <w:t xml:space="preserve"> για την εφαρμογή της νομοθεσίας όσον αφορά στον έλεγχο, που εμπίπτει στην αρμοδιότητα τους, των απαιτούμενων μελετών, στην διαπίστωση της πληρότητας αυτών και εν γένει όλων των δικαιολογητικών για έκδοση Εγκρίσεων και Αδειών Δόμησης, Εγκρίσεων Μικρής Κλίμακας καθώς και για τον έλεγχο των επικίνδυνων και ετοιμόρροπων Κτισμάτων.</w:t>
      </w:r>
    </w:p>
    <w:p w:rsidR="00E967E7" w:rsidRPr="004B3301" w:rsidRDefault="00E967E7" w:rsidP="00D17D88">
      <w:pPr>
        <w:numPr>
          <w:ilvl w:val="0"/>
          <w:numId w:val="39"/>
        </w:numPr>
        <w:jc w:val="both"/>
        <w:rPr>
          <w:rFonts w:ascii="Palatino Linotype" w:hAnsi="Palatino Linotype" w:cs="Tahoma"/>
          <w:bCs/>
          <w:sz w:val="20"/>
          <w:szCs w:val="20"/>
        </w:rPr>
      </w:pPr>
      <w:r w:rsidRPr="004B3301">
        <w:rPr>
          <w:rFonts w:ascii="Palatino Linotype" w:hAnsi="Palatino Linotype" w:cs="Tahoma"/>
          <w:bCs/>
          <w:sz w:val="20"/>
          <w:szCs w:val="20"/>
        </w:rPr>
        <w:t>Για το Τμήμα Πολεοδομικών Εφαρμογών, έ</w:t>
      </w:r>
      <w:r w:rsidRPr="004B3301">
        <w:rPr>
          <w:rFonts w:ascii="Palatino Linotype" w:hAnsi="Palatino Linotype" w:cs="Tahoma"/>
          <w:b/>
          <w:bCs/>
          <w:sz w:val="20"/>
          <w:szCs w:val="20"/>
        </w:rPr>
        <w:t>νας Τοπογράφος Μηχανικός Π.Ε. και δύο Τοπογράφοι Μηχανικοί Τ.Ε.</w:t>
      </w:r>
      <w:r w:rsidRPr="004B3301">
        <w:rPr>
          <w:rFonts w:ascii="Palatino Linotype" w:hAnsi="Palatino Linotype" w:cs="Tahoma"/>
          <w:bCs/>
          <w:sz w:val="20"/>
          <w:szCs w:val="20"/>
        </w:rPr>
        <w:t xml:space="preserve"> για σύνταξη Διορθωτικών Πράξεων και νέων Πράξεων Εφαρμογής, Πράξεων Αναλογισμού, έλεγχο Τοπογραφικών Διαγραμμάτων για την έκδοση των εγκρίσεων δόμησης, την προώθηση τροποποιήσεων των ρυμοτομικών σχεδίων, άρσεων απαλλοτρίωσης κ.λ.π.».</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Προγραμματισμού, Οργάνωσης και Πληροφορικής απέστειλε το υπ’ αρ. πρωτ. 29571/06-07-2018 έγγραφο</w:t>
      </w:r>
      <w:r w:rsidRPr="004B3301">
        <w:rPr>
          <w:rFonts w:ascii="Palatino Linotype" w:hAnsi="Palatino Linotype" w:cs="Tahoma"/>
          <w:bCs/>
          <w:sz w:val="20"/>
          <w:szCs w:val="20"/>
        </w:rPr>
        <w:t>, με το οποίο μας αιτιολογεί την ανάγκη στελέχωσης της με προσωπικό των κλάδων ως ακολούθως:</w:t>
      </w:r>
    </w:p>
    <w:p w:rsidR="00E967E7" w:rsidRPr="004B3301" w:rsidRDefault="00E967E7" w:rsidP="00D17D88">
      <w:pPr>
        <w:numPr>
          <w:ilvl w:val="0"/>
          <w:numId w:val="40"/>
        </w:numPr>
        <w:jc w:val="both"/>
        <w:rPr>
          <w:rFonts w:ascii="Palatino Linotype" w:hAnsi="Palatino Linotype" w:cs="Tahoma"/>
          <w:bCs/>
          <w:sz w:val="20"/>
          <w:szCs w:val="20"/>
        </w:rPr>
      </w:pPr>
      <w:r w:rsidRPr="004B3301">
        <w:rPr>
          <w:rFonts w:ascii="Palatino Linotype" w:hAnsi="Palatino Linotype" w:cs="Tahoma"/>
          <w:bCs/>
          <w:sz w:val="20"/>
          <w:szCs w:val="20"/>
        </w:rPr>
        <w:t xml:space="preserve">ΠΕ Πληροφορικής (software/hardware) ένας (1) υπάλληλος, </w:t>
      </w:r>
    </w:p>
    <w:p w:rsidR="00E967E7" w:rsidRPr="004B3301" w:rsidRDefault="00E967E7" w:rsidP="00D17D88">
      <w:pPr>
        <w:numPr>
          <w:ilvl w:val="0"/>
          <w:numId w:val="40"/>
        </w:numPr>
        <w:jc w:val="both"/>
        <w:rPr>
          <w:rFonts w:ascii="Palatino Linotype" w:hAnsi="Palatino Linotype" w:cs="Tahoma"/>
          <w:bCs/>
          <w:sz w:val="20"/>
          <w:szCs w:val="20"/>
        </w:rPr>
      </w:pPr>
      <w:r w:rsidRPr="004B3301">
        <w:rPr>
          <w:rFonts w:ascii="Palatino Linotype" w:hAnsi="Palatino Linotype" w:cs="Tahoma"/>
          <w:bCs/>
          <w:sz w:val="20"/>
          <w:szCs w:val="20"/>
        </w:rPr>
        <w:t xml:space="preserve">ΤΕ Πληροφορικής (software/hardware) δύο (2) υπάλληλοι και </w:t>
      </w:r>
    </w:p>
    <w:p w:rsidR="00E967E7" w:rsidRPr="004B3301" w:rsidRDefault="00E967E7" w:rsidP="00D17D88">
      <w:pPr>
        <w:numPr>
          <w:ilvl w:val="0"/>
          <w:numId w:val="40"/>
        </w:numPr>
        <w:jc w:val="both"/>
        <w:rPr>
          <w:rFonts w:ascii="Palatino Linotype" w:hAnsi="Palatino Linotype" w:cs="Tahoma"/>
          <w:bCs/>
          <w:sz w:val="20"/>
          <w:szCs w:val="20"/>
        </w:rPr>
      </w:pPr>
      <w:r w:rsidRPr="004B3301">
        <w:rPr>
          <w:rFonts w:ascii="Palatino Linotype" w:hAnsi="Palatino Linotype" w:cs="Tahoma"/>
          <w:bCs/>
          <w:sz w:val="20"/>
          <w:szCs w:val="20"/>
        </w:rPr>
        <w:t>ΤΕ Διοίκησης Μονάδων ΟΤΑ ένας (1) υπάλληλος</w:t>
      </w:r>
    </w:p>
    <w:p w:rsidR="00E967E7" w:rsidRPr="004B3301" w:rsidRDefault="00E967E7" w:rsidP="00D17D88">
      <w:pPr>
        <w:ind w:firstLine="720"/>
        <w:jc w:val="both"/>
        <w:rPr>
          <w:rFonts w:ascii="Palatino Linotype" w:hAnsi="Palatino Linotype" w:cs="Tahoma"/>
          <w:bCs/>
          <w:sz w:val="20"/>
          <w:szCs w:val="20"/>
        </w:rPr>
      </w:pPr>
      <w:r w:rsidRPr="004B3301">
        <w:rPr>
          <w:rFonts w:ascii="Palatino Linotype" w:hAnsi="Palatino Linotype" w:cs="Tahoma"/>
          <w:bCs/>
          <w:sz w:val="20"/>
          <w:szCs w:val="20"/>
        </w:rPr>
        <w:t>«Επειδή η μετάβαση από τον παραδοσιακό τρόπο λειτουργίας των υπηρεσιών του Δήμου στην ψηφιακή τεχνολογία όπως η ηλεκτρονική διακίνηση εγγράφων, η ψηφιακή υπογραφή, τα ανοικτά δεδομένα, η διαύγεια κ.λ.π. καθώς επίσης και η κατάρτιση ή η τροποποίηση του Οργανισμού Εσωτερικής Υπηρεσίας, ο σχεδιασμός και η υλοποίηση Επιχειρησιακών Προγραμμάτων κ.λ.π. είναι πεδία για τα οποία απαιτείται ειδική κατάρτιση και γνωσιακό επίπεδο στους τομείς αυτούς και ειδικά στον Τομέα Πληροφορικής και Επικοινωνιών, το οποίο διαθέτουν οι ως ανωτέρω αναφερόμενοι κλάδοι και επειδή η υπηρεσία μας εκ του αντικειμένου της θα έπρεπε να διαθέτει το κατάλληλο στελεχιακό δυναμικό για κάλυψη των αναγκών της και την καλύτερη υποστήριξη των δομών του Δήμου μας».</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Διοικητικών Υπηρεσιών και Ανθρώπινου Δυναμικού μας απέστειλε το υπ’ αρ. πρωτ. 30046/10-07-2018 έγγραφο,</w:t>
      </w:r>
      <w:r w:rsidRPr="004B3301">
        <w:rPr>
          <w:rFonts w:ascii="Palatino Linotype" w:hAnsi="Palatino Linotype" w:cs="Tahoma"/>
          <w:bCs/>
          <w:sz w:val="20"/>
          <w:szCs w:val="20"/>
        </w:rPr>
        <w:t xml:space="preserve"> με το οποίο μας αιτιολογεί την ανάγκη κάλυψης  των ακόλουθων θέσεων:</w:t>
      </w:r>
    </w:p>
    <w:p w:rsidR="00E967E7" w:rsidRPr="004B3301" w:rsidRDefault="00E967E7" w:rsidP="00D17D88">
      <w:pPr>
        <w:numPr>
          <w:ilvl w:val="0"/>
          <w:numId w:val="41"/>
        </w:numPr>
        <w:jc w:val="both"/>
        <w:rPr>
          <w:rFonts w:ascii="Palatino Linotype" w:hAnsi="Palatino Linotype" w:cs="Tahoma"/>
          <w:bCs/>
          <w:sz w:val="20"/>
          <w:szCs w:val="20"/>
        </w:rPr>
      </w:pPr>
      <w:r w:rsidRPr="004B3301">
        <w:rPr>
          <w:rFonts w:ascii="Palatino Linotype" w:hAnsi="Palatino Linotype" w:cs="Tahoma"/>
          <w:b/>
          <w:bCs/>
          <w:sz w:val="20"/>
          <w:szCs w:val="20"/>
        </w:rPr>
        <w:t>Τέσσερις (4) ΤΕ22 ΔΙΟΙΚΗΣΗΣ ΜΟΝΑΔΩΝ ΟΤΑ</w:t>
      </w:r>
      <w:r w:rsidRPr="004B3301">
        <w:rPr>
          <w:rFonts w:ascii="Palatino Linotype" w:hAnsi="Palatino Linotype" w:cs="Tahoma"/>
          <w:bCs/>
          <w:sz w:val="20"/>
          <w:szCs w:val="20"/>
        </w:rPr>
        <w:t xml:space="preserve"> με σκοπό τη στελέχωση της υπηρεσίας με εξειδικευμένο προσωπικό για την καλύτερη  εξυπηρέτηση του προσωπικού του Δήμου και την υλοποίηση των προγραμμάτων του.</w:t>
      </w:r>
    </w:p>
    <w:p w:rsidR="00E967E7" w:rsidRPr="004B3301" w:rsidRDefault="00E967E7" w:rsidP="00D17D88">
      <w:pPr>
        <w:numPr>
          <w:ilvl w:val="0"/>
          <w:numId w:val="41"/>
        </w:numPr>
        <w:jc w:val="both"/>
        <w:rPr>
          <w:rFonts w:ascii="Palatino Linotype" w:hAnsi="Palatino Linotype" w:cs="Tahoma"/>
          <w:bCs/>
          <w:sz w:val="20"/>
          <w:szCs w:val="20"/>
        </w:rPr>
      </w:pPr>
      <w:r w:rsidRPr="004B3301">
        <w:rPr>
          <w:rFonts w:ascii="Palatino Linotype" w:hAnsi="Palatino Linotype" w:cs="Tahoma"/>
          <w:b/>
          <w:bCs/>
          <w:sz w:val="20"/>
          <w:szCs w:val="20"/>
        </w:rPr>
        <w:t>Τρείς (3) ΕΡΓΑΤΕΣ ΚΑΘΑΡΙΟΤΗΤΑΣ (ΦΥΛΑΚΕΣ)</w:t>
      </w:r>
      <w:r w:rsidRPr="004B3301">
        <w:rPr>
          <w:rFonts w:ascii="Palatino Linotype" w:hAnsi="Palatino Linotype" w:cs="Tahoma"/>
          <w:bCs/>
          <w:sz w:val="20"/>
          <w:szCs w:val="20"/>
        </w:rPr>
        <w:t xml:space="preserve"> λόγω έλλειψης προσωπικού σε υπηρεσίες, όπως το τηλεφωνικό κέντρο του Δήμου, για την αντιμετώπιση των υπηρεσιακών αναγκών, τη φύλαξη των δημοτικών κτιρίων, την παροχή γενικών πληροφοριών προς τους πολίτες και τη λειτουργία της τηλεφωνικής γραμμής επικοινωνίας των δημοτών, που σκοπό έχει να δώσει τη δυνατότητα στον πολίτη να ενημερώσει το Δήμο για οποιοδήποτε πρόβλημα που αντιμετωπίζει στην καθημερινότητά του και αφορά σε παρεχόμενη, από το Δήμο προς τον πολίτη, υπηρεσία.</w:t>
      </w:r>
    </w:p>
    <w:p w:rsidR="00E967E7" w:rsidRPr="004B3301" w:rsidRDefault="00E967E7" w:rsidP="00D17D88">
      <w:pPr>
        <w:jc w:val="both"/>
        <w:rPr>
          <w:rFonts w:ascii="Palatino Linotype" w:hAnsi="Palatino Linotype" w:cs="Tahoma"/>
          <w:bCs/>
          <w:sz w:val="20"/>
          <w:szCs w:val="20"/>
        </w:rPr>
      </w:pP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Cs/>
          <w:sz w:val="20"/>
          <w:szCs w:val="20"/>
        </w:rPr>
        <w:sym w:font="Palatino Linotype" w:char="003F"/>
      </w:r>
      <w:r w:rsidRPr="004B3301">
        <w:rPr>
          <w:rFonts w:ascii="Palatino Linotype" w:hAnsi="Palatino Linotype" w:cs="Tahoma"/>
          <w:bCs/>
          <w:sz w:val="20"/>
          <w:szCs w:val="20"/>
        </w:rPr>
        <w:tab/>
      </w:r>
      <w:r w:rsidRPr="004B3301">
        <w:rPr>
          <w:rFonts w:ascii="Palatino Linotype" w:hAnsi="Palatino Linotype" w:cs="Tahoma"/>
          <w:b/>
          <w:bCs/>
          <w:sz w:val="20"/>
          <w:szCs w:val="20"/>
        </w:rPr>
        <w:t>Η Διεύθυνση Τεχνικών Υπηρεσιών απέστειλε το υπ’ αρ. πρωτ. 34555/08-08-2018 έγγραφο,</w:t>
      </w:r>
      <w:r w:rsidRPr="004B3301">
        <w:rPr>
          <w:rFonts w:ascii="Palatino Linotype" w:hAnsi="Palatino Linotype" w:cs="Tahoma"/>
          <w:bCs/>
          <w:sz w:val="20"/>
          <w:szCs w:val="20"/>
        </w:rPr>
        <w:t xml:space="preserve"> με το οποίο μας αιτιολογεί την ανάγκη κάλυψης  των ακόλουθων θέσεων:</w:t>
      </w: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t>Α. Μηχανικοί ανά ειδικότητα</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ΠΕ3 Πολιτικών Μηχανικώ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ΠΕ4 Αρχιτεκτόνων Μηχανικώ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ΠΕ5 Μηχανολόγων Μηχανικώ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ΠΕ6 Τοπογράφων Μηχανικώ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ΤΕ3 Πολιτικών Μηχανικών (Δομικών Έργω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ΤΕ4 Μηχανολόγων (Μηχανικών) (τουλάχιστον 1 άτομο)</w:t>
      </w:r>
    </w:p>
    <w:p w:rsidR="00E967E7" w:rsidRPr="004B3301" w:rsidRDefault="00E967E7" w:rsidP="00D17D88">
      <w:pPr>
        <w:numPr>
          <w:ilvl w:val="0"/>
          <w:numId w:val="42"/>
        </w:numPr>
        <w:jc w:val="both"/>
        <w:rPr>
          <w:rFonts w:ascii="Palatino Linotype" w:hAnsi="Palatino Linotype" w:cs="Tahoma"/>
          <w:bCs/>
          <w:sz w:val="20"/>
          <w:szCs w:val="20"/>
        </w:rPr>
      </w:pPr>
      <w:r w:rsidRPr="004B3301">
        <w:rPr>
          <w:rFonts w:ascii="Palatino Linotype" w:hAnsi="Palatino Linotype" w:cs="Tahoma"/>
          <w:bCs/>
          <w:sz w:val="20"/>
          <w:szCs w:val="20"/>
        </w:rPr>
        <w:t>ΤΕ5 Τοπογράφων Μηχανικών (τουλάχιστον 1 άτομο)</w:t>
      </w: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t xml:space="preserve">που θα χρησιμοποιηθούν για τη στελέχωση και τη βελτίωση λειτουργίας των Τμημάτων της Διεύθυνσης που αντιμετωπίζουν σοβαρές ελλείψεις σε επιστημονικό προσωπικό, κυρίως μετά την αύξηση των αρμοδιοτήτων των Δήμων κατόπιν της εφαρμογής του ν. 3852/2010 αλλά και της </w:t>
      </w:r>
      <w:r w:rsidRPr="004B3301">
        <w:rPr>
          <w:rFonts w:ascii="Palatino Linotype" w:hAnsi="Palatino Linotype" w:cs="Tahoma"/>
          <w:bCs/>
          <w:sz w:val="20"/>
          <w:szCs w:val="20"/>
        </w:rPr>
        <w:lastRenderedPageBreak/>
        <w:t>αποδυνάμωσής της λόγω των συνταξιοδοτήσεων ενός πολύ μεγάλου αριθμού υπαλλήλων χωρίς νέες προσλήψεις.</w:t>
      </w: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t>Β. Τεχνίτες ανά ειδικότητα</w:t>
      </w:r>
    </w:p>
    <w:p w:rsidR="00E967E7" w:rsidRPr="004B3301" w:rsidRDefault="00E967E7" w:rsidP="00D17D88">
      <w:pPr>
        <w:numPr>
          <w:ilvl w:val="0"/>
          <w:numId w:val="43"/>
        </w:numPr>
        <w:jc w:val="both"/>
        <w:rPr>
          <w:rFonts w:ascii="Palatino Linotype" w:hAnsi="Palatino Linotype" w:cs="Tahoma"/>
          <w:bCs/>
          <w:sz w:val="20"/>
          <w:szCs w:val="20"/>
        </w:rPr>
      </w:pPr>
      <w:r w:rsidRPr="004B3301">
        <w:rPr>
          <w:rFonts w:ascii="Palatino Linotype" w:hAnsi="Palatino Linotype" w:cs="Tahoma"/>
          <w:bCs/>
          <w:sz w:val="20"/>
          <w:szCs w:val="20"/>
        </w:rPr>
        <w:t>ΔΕ24 Ηλεκτρολόγων (τουλάχιστον 2 άτομα - Σημ. έχουν ήδη καλυφθεί με την υπ. αριθ. 185/2018 Απόφαση Δ.Σ.)</w:t>
      </w: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t xml:space="preserve">που θα χρησιμοποιηθούν για την αντιμετώπιση των αναγκών που προκύπτουν από το ιδιαίτερα μεγάλο δίκτυο Δημοτικού Φωτισμού καθώς και τον μεγάλο αριθμό Δημοτικών Κτιρίων (Σχολεία, Υπηρεσίες).  </w:t>
      </w:r>
    </w:p>
    <w:p w:rsidR="00E967E7" w:rsidRPr="004B3301" w:rsidRDefault="00E967E7" w:rsidP="00D17D88">
      <w:pPr>
        <w:jc w:val="both"/>
        <w:rPr>
          <w:rFonts w:ascii="Palatino Linotype" w:hAnsi="Palatino Linotype" w:cs="Tahoma"/>
          <w:bCs/>
          <w:sz w:val="20"/>
          <w:szCs w:val="20"/>
        </w:rPr>
      </w:pPr>
      <w:r w:rsidRPr="004B3301">
        <w:rPr>
          <w:rFonts w:ascii="Palatino Linotype" w:hAnsi="Palatino Linotype" w:cs="Tahoma"/>
          <w:bCs/>
          <w:sz w:val="20"/>
          <w:szCs w:val="20"/>
        </w:rPr>
        <w:tab/>
      </w:r>
    </w:p>
    <w:p w:rsidR="00E967E7" w:rsidRPr="004B3301" w:rsidRDefault="00E967E7" w:rsidP="00D17D88">
      <w:pPr>
        <w:ind w:left="-360" w:right="-470" w:firstLine="540"/>
        <w:jc w:val="both"/>
        <w:rPr>
          <w:rFonts w:ascii="Palatino Linotype" w:hAnsi="Palatino Linotype" w:cs="Tahoma"/>
          <w:bCs/>
          <w:sz w:val="20"/>
          <w:szCs w:val="20"/>
        </w:rPr>
      </w:pPr>
      <w:r w:rsidRPr="004B3301">
        <w:rPr>
          <w:rFonts w:ascii="Palatino Linotype" w:hAnsi="Palatino Linotype" w:cs="Tahoma"/>
          <w:bCs/>
          <w:sz w:val="20"/>
          <w:szCs w:val="20"/>
        </w:rPr>
        <w:t xml:space="preserve"> Κατόπιν των ανωτέρω αιτημάτων των Υπηρεσιών του Δήμου Αχαρνών και σε συνδυασμό με τις εκκρεμότητες της προκήρυξης 1/370Μ/2008, κρίνεται επιβεβλημένη η στελέχωση των υπηρεσιών του Δήμου μας με προσωπικό κατηγορίας ΠΕ και ΤΕ καθώς και με τις εναπομείναντες ακάλυπτες θέσεις κλάδου ΥΕ οι οποίοι μπορούν να αντληθούν από την προκήρυξη  1/370Μ/2008 (ΦΕΚ 578/τ. Προκηρύξεων ΑΣΕΠ/2008) σε εφαρμογή της παρ. 2 του άρθρου 81 του ν. 4483/2017 (Α’ 107).</w:t>
      </w:r>
    </w:p>
    <w:p w:rsidR="00E967E7" w:rsidRPr="004B3301" w:rsidRDefault="00E967E7" w:rsidP="00D17D88">
      <w:pPr>
        <w:ind w:left="-360" w:right="-470" w:firstLine="540"/>
        <w:jc w:val="both"/>
        <w:rPr>
          <w:rFonts w:ascii="Palatino Linotype" w:hAnsi="Palatino Linotype" w:cs="Tahoma"/>
          <w:bCs/>
          <w:sz w:val="20"/>
          <w:szCs w:val="20"/>
        </w:rPr>
      </w:pPr>
    </w:p>
    <w:p w:rsidR="00E967E7" w:rsidRPr="004B3301" w:rsidRDefault="00E967E7" w:rsidP="00D17D88">
      <w:pPr>
        <w:ind w:left="-360" w:right="-470" w:firstLine="540"/>
        <w:jc w:val="both"/>
        <w:rPr>
          <w:rFonts w:ascii="Palatino Linotype" w:hAnsi="Palatino Linotype" w:cs="Tahoma"/>
          <w:bCs/>
          <w:sz w:val="20"/>
          <w:szCs w:val="20"/>
        </w:rPr>
      </w:pPr>
      <w:r w:rsidRPr="004B3301">
        <w:rPr>
          <w:rFonts w:ascii="Palatino Linotype" w:hAnsi="Palatino Linotype" w:cs="Tahoma"/>
          <w:bCs/>
          <w:sz w:val="20"/>
          <w:szCs w:val="20"/>
        </w:rPr>
        <w:t>Πιο συγκεκριμένα με την προκήρυξη 1/370Μ/2008 (ΦΕΚ 578/τ. Προκηρύξεων ΑΣΕΠ/2008) υφίστανται εκκρεμότητες που αποτυπώνονται παρακάτω:</w:t>
      </w:r>
    </w:p>
    <w:p w:rsidR="00E967E7" w:rsidRPr="004B3301" w:rsidRDefault="00E967E7" w:rsidP="00D17D88">
      <w:pPr>
        <w:ind w:left="-360" w:right="-470" w:firstLine="540"/>
        <w:jc w:val="both"/>
        <w:rPr>
          <w:rFonts w:ascii="Palatino Linotype" w:hAnsi="Palatino Linotype" w:cs="Tahoma"/>
          <w:bCs/>
          <w:sz w:val="20"/>
          <w:szCs w:val="20"/>
        </w:rPr>
      </w:pPr>
    </w:p>
    <w:tbl>
      <w:tblPr>
        <w:tblW w:w="6690" w:type="dxa"/>
        <w:jc w:val="center"/>
        <w:tblLayout w:type="fixed"/>
        <w:tblCellMar>
          <w:left w:w="30" w:type="dxa"/>
          <w:right w:w="30" w:type="dxa"/>
        </w:tblCellMar>
        <w:tblLook w:val="00A0" w:firstRow="1" w:lastRow="0" w:firstColumn="1" w:lastColumn="0" w:noHBand="0" w:noVBand="0"/>
      </w:tblPr>
      <w:tblGrid>
        <w:gridCol w:w="448"/>
        <w:gridCol w:w="4542"/>
        <w:gridCol w:w="1700"/>
      </w:tblGrid>
      <w:tr w:rsidR="00E967E7" w:rsidRPr="004B3301" w:rsidTr="00684C78">
        <w:trPr>
          <w:cantSplit/>
          <w:trHeight w:val="292"/>
          <w:jc w:val="center"/>
        </w:trPr>
        <w:tc>
          <w:tcPr>
            <w:tcW w:w="6693" w:type="dxa"/>
            <w:gridSpan w:val="3"/>
            <w:tcBorders>
              <w:top w:val="single" w:sz="2" w:space="0" w:color="000000"/>
              <w:left w:val="single" w:sz="4" w:space="0" w:color="auto"/>
              <w:bottom w:val="nil"/>
              <w:right w:val="single" w:sz="2" w:space="0" w:color="000000"/>
            </w:tcBorders>
            <w:shd w:val="clear" w:color="auto" w:fill="D9D9D9"/>
            <w:vAlign w:val="center"/>
          </w:tcPr>
          <w:p w:rsidR="00E967E7" w:rsidRPr="004B3301" w:rsidRDefault="00E967E7" w:rsidP="00D17D88">
            <w:pPr>
              <w:jc w:val="center"/>
              <w:rPr>
                <w:rFonts w:ascii="Palatino Linotype" w:hAnsi="Palatino Linotype"/>
                <w:b/>
                <w:sz w:val="20"/>
                <w:szCs w:val="20"/>
              </w:rPr>
            </w:pPr>
            <w:r w:rsidRPr="004B3301">
              <w:rPr>
                <w:rFonts w:ascii="Palatino Linotype" w:hAnsi="Palatino Linotype" w:cs="Arial"/>
                <w:b/>
                <w:sz w:val="20"/>
                <w:szCs w:val="20"/>
              </w:rPr>
              <w:t>ΚΑΤΗΓΟΡΙΑ ΠΕ</w:t>
            </w:r>
          </w:p>
        </w:tc>
      </w:tr>
      <w:tr w:rsidR="00E967E7" w:rsidRPr="004B3301" w:rsidTr="00684C78">
        <w:trPr>
          <w:cantSplit/>
          <w:trHeight w:val="636"/>
          <w:jc w:val="center"/>
        </w:trPr>
        <w:tc>
          <w:tcPr>
            <w:tcW w:w="448" w:type="dxa"/>
            <w:tcBorders>
              <w:top w:val="single" w:sz="2" w:space="0" w:color="000000"/>
              <w:left w:val="single" w:sz="4" w:space="0" w:color="auto"/>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α/α</w:t>
            </w:r>
          </w:p>
        </w:tc>
        <w:tc>
          <w:tcPr>
            <w:tcW w:w="4544" w:type="dxa"/>
            <w:tcBorders>
              <w:top w:val="single" w:sz="2" w:space="0" w:color="000000"/>
              <w:left w:val="single" w:sz="2" w:space="0" w:color="000000"/>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lang w:val="en-US"/>
              </w:rPr>
            </w:pPr>
            <w:r w:rsidRPr="004B3301">
              <w:rPr>
                <w:rFonts w:ascii="Palatino Linotype" w:hAnsi="Palatino Linotype" w:cs="Arial"/>
                <w:b/>
                <w:sz w:val="20"/>
                <w:szCs w:val="20"/>
              </w:rPr>
              <w:t>Κλάδοι</w:t>
            </w:r>
            <w:r w:rsidRPr="004B3301">
              <w:rPr>
                <w:rFonts w:ascii="Palatino Linotype" w:hAnsi="Palatino Linotype" w:cs="Arial"/>
                <w:b/>
                <w:sz w:val="20"/>
                <w:szCs w:val="20"/>
                <w:lang w:val="en-US"/>
              </w:rPr>
              <w:t xml:space="preserve"> </w:t>
            </w:r>
          </w:p>
        </w:tc>
        <w:tc>
          <w:tcPr>
            <w:tcW w:w="1701" w:type="dxa"/>
            <w:tcBorders>
              <w:top w:val="single" w:sz="2" w:space="0" w:color="000000"/>
              <w:left w:val="single" w:sz="2" w:space="0" w:color="000000"/>
              <w:bottom w:val="nil"/>
              <w:right w:val="single" w:sz="2" w:space="0" w:color="000000"/>
            </w:tcBorders>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 xml:space="preserve">ΣΥΝΟΛΙΚΕΣ </w:t>
            </w:r>
          </w:p>
          <w:p w:rsidR="00E967E7" w:rsidRPr="004B3301" w:rsidRDefault="00E967E7" w:rsidP="00D17D88">
            <w:pPr>
              <w:jc w:val="center"/>
              <w:rPr>
                <w:rFonts w:ascii="Palatino Linotype" w:hAnsi="Palatino Linotype" w:cs="Arial"/>
                <w:b/>
                <w:sz w:val="20"/>
                <w:szCs w:val="20"/>
              </w:rPr>
            </w:pPr>
            <w:r w:rsidRPr="004B3301">
              <w:rPr>
                <w:rFonts w:ascii="Palatino Linotype" w:hAnsi="Palatino Linotype"/>
                <w:b/>
                <w:sz w:val="20"/>
                <w:szCs w:val="20"/>
              </w:rPr>
              <w:t>ΘΕΣΕΙΣ</w:t>
            </w:r>
          </w:p>
        </w:tc>
      </w:tr>
      <w:tr w:rsidR="00E967E7" w:rsidRPr="004B3301" w:rsidTr="00684C78">
        <w:trPr>
          <w:cantSplit/>
          <w:trHeight w:val="311"/>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1</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ΠΕ1 Οικονομικού</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2</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ΠΕ3 Πολιτικών Μηχανικών</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3</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ΠΕ4 Αρχιτεκτόνων Μηχανικών</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4</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ΠΕ5 Μηχανολόγων Μηχανικών</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5</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ΠΕ6 Τοπογράφων Μηχανικών</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6</w:t>
            </w:r>
          </w:p>
        </w:tc>
        <w:tc>
          <w:tcPr>
            <w:tcW w:w="4544"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lang w:val="en-US"/>
              </w:rPr>
            </w:pPr>
            <w:r w:rsidRPr="004B3301">
              <w:rPr>
                <w:rFonts w:ascii="Palatino Linotype" w:hAnsi="Palatino Linotype" w:cs="Arial"/>
                <w:sz w:val="20"/>
                <w:szCs w:val="20"/>
              </w:rPr>
              <w:t>ΠΕ11 Πληροφορικής (</w:t>
            </w:r>
            <w:r w:rsidRPr="004B3301">
              <w:rPr>
                <w:rFonts w:ascii="Palatino Linotype" w:hAnsi="Palatino Linotype" w:cs="Arial"/>
                <w:sz w:val="20"/>
                <w:szCs w:val="20"/>
                <w:lang w:val="en-US"/>
              </w:rPr>
              <w:t>software/hardware)</w:t>
            </w:r>
          </w:p>
        </w:tc>
        <w:tc>
          <w:tcPr>
            <w:tcW w:w="1701"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jc w:val="center"/>
              <w:rPr>
                <w:rFonts w:ascii="Palatino Linotype" w:hAnsi="Palatino Linotype"/>
                <w:sz w:val="20"/>
                <w:szCs w:val="20"/>
              </w:rPr>
            </w:pPr>
            <w:r w:rsidRPr="004B3301">
              <w:rPr>
                <w:rFonts w:ascii="Palatino Linotype" w:hAnsi="Palatino Linotype"/>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shd w:val="clear" w:color="auto" w:fill="D9D9D9"/>
            <w:vAlign w:val="center"/>
          </w:tcPr>
          <w:p w:rsidR="00E967E7" w:rsidRPr="004B3301" w:rsidRDefault="00E967E7" w:rsidP="00D17D88">
            <w:pPr>
              <w:autoSpaceDE w:val="0"/>
              <w:autoSpaceDN w:val="0"/>
              <w:adjustRightInd w:val="0"/>
              <w:jc w:val="right"/>
              <w:rPr>
                <w:rFonts w:ascii="Palatino Linotype" w:hAnsi="Palatino Linotype" w:cs="Arial"/>
                <w:b/>
                <w:sz w:val="20"/>
                <w:szCs w:val="20"/>
              </w:rPr>
            </w:pPr>
          </w:p>
        </w:tc>
        <w:tc>
          <w:tcPr>
            <w:tcW w:w="454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967E7" w:rsidRPr="004B3301" w:rsidRDefault="00E967E7" w:rsidP="00D17D88">
            <w:pPr>
              <w:widowControl w:val="0"/>
              <w:autoSpaceDE w:val="0"/>
              <w:autoSpaceDN w:val="0"/>
              <w:adjustRightInd w:val="0"/>
              <w:jc w:val="right"/>
              <w:rPr>
                <w:rFonts w:ascii="Palatino Linotype" w:hAnsi="Palatino Linotype" w:cs="Arial"/>
                <w:b/>
                <w:sz w:val="20"/>
                <w:szCs w:val="20"/>
              </w:rPr>
            </w:pPr>
            <w:r w:rsidRPr="004B3301">
              <w:rPr>
                <w:rFonts w:ascii="Palatino Linotype" w:hAnsi="Palatino Linotype" w:cs="Arial"/>
                <w:b/>
                <w:sz w:val="20"/>
                <w:szCs w:val="20"/>
              </w:rPr>
              <w:t>Σύνολο</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9</w:t>
            </w:r>
          </w:p>
        </w:tc>
      </w:tr>
    </w:tbl>
    <w:p w:rsidR="00E967E7" w:rsidRPr="004B3301" w:rsidRDefault="00E967E7" w:rsidP="00D17D88">
      <w:pPr>
        <w:ind w:firstLine="284"/>
        <w:jc w:val="both"/>
        <w:rPr>
          <w:rFonts w:ascii="Palatino Linotype" w:hAnsi="Palatino Linotype" w:cs="Arial"/>
          <w:b/>
          <w:sz w:val="20"/>
          <w:szCs w:val="20"/>
        </w:rPr>
      </w:pPr>
    </w:p>
    <w:tbl>
      <w:tblPr>
        <w:tblW w:w="6690" w:type="dxa"/>
        <w:jc w:val="center"/>
        <w:tblLayout w:type="fixed"/>
        <w:tblCellMar>
          <w:left w:w="30" w:type="dxa"/>
          <w:right w:w="30" w:type="dxa"/>
        </w:tblCellMar>
        <w:tblLook w:val="00A0" w:firstRow="1" w:lastRow="0" w:firstColumn="1" w:lastColumn="0" w:noHBand="0" w:noVBand="0"/>
      </w:tblPr>
      <w:tblGrid>
        <w:gridCol w:w="448"/>
        <w:gridCol w:w="4560"/>
        <w:gridCol w:w="1682"/>
      </w:tblGrid>
      <w:tr w:rsidR="00E967E7" w:rsidRPr="004B3301" w:rsidTr="00684C78">
        <w:trPr>
          <w:cantSplit/>
          <w:trHeight w:val="292"/>
          <w:jc w:val="center"/>
        </w:trPr>
        <w:tc>
          <w:tcPr>
            <w:tcW w:w="6693" w:type="dxa"/>
            <w:gridSpan w:val="3"/>
            <w:tcBorders>
              <w:top w:val="single" w:sz="2" w:space="0" w:color="000000"/>
              <w:left w:val="single" w:sz="4" w:space="0" w:color="auto"/>
              <w:bottom w:val="nil"/>
              <w:right w:val="single" w:sz="2" w:space="0" w:color="000000"/>
            </w:tcBorders>
            <w:shd w:val="clear" w:color="auto" w:fill="D9D9D9"/>
            <w:vAlign w:val="center"/>
          </w:tcPr>
          <w:p w:rsidR="00E967E7" w:rsidRPr="004B3301" w:rsidRDefault="00E967E7" w:rsidP="00D17D88">
            <w:pPr>
              <w:jc w:val="center"/>
              <w:rPr>
                <w:rFonts w:ascii="Palatino Linotype" w:hAnsi="Palatino Linotype" w:cs="Arial"/>
                <w:b/>
                <w:sz w:val="20"/>
                <w:szCs w:val="20"/>
              </w:rPr>
            </w:pPr>
            <w:r w:rsidRPr="004B3301">
              <w:rPr>
                <w:rFonts w:ascii="Palatino Linotype" w:hAnsi="Palatino Linotype" w:cs="Arial"/>
                <w:b/>
                <w:sz w:val="20"/>
                <w:szCs w:val="20"/>
              </w:rPr>
              <w:t>ΚΑΤΗΓΟΡΙΑ ΤΕ</w:t>
            </w:r>
          </w:p>
        </w:tc>
      </w:tr>
      <w:tr w:rsidR="00E967E7" w:rsidRPr="004B3301" w:rsidTr="00684C78">
        <w:trPr>
          <w:cantSplit/>
          <w:trHeight w:val="636"/>
          <w:jc w:val="center"/>
        </w:trPr>
        <w:tc>
          <w:tcPr>
            <w:tcW w:w="448" w:type="dxa"/>
            <w:tcBorders>
              <w:top w:val="single" w:sz="2" w:space="0" w:color="000000"/>
              <w:left w:val="single" w:sz="4" w:space="0" w:color="auto"/>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α/α</w:t>
            </w:r>
          </w:p>
        </w:tc>
        <w:tc>
          <w:tcPr>
            <w:tcW w:w="4562" w:type="dxa"/>
            <w:tcBorders>
              <w:top w:val="single" w:sz="2" w:space="0" w:color="000000"/>
              <w:left w:val="single" w:sz="2" w:space="0" w:color="000000"/>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lang w:val="en-US"/>
              </w:rPr>
            </w:pPr>
            <w:r w:rsidRPr="004B3301">
              <w:rPr>
                <w:rFonts w:ascii="Palatino Linotype" w:hAnsi="Palatino Linotype" w:cs="Arial"/>
                <w:b/>
                <w:sz w:val="20"/>
                <w:szCs w:val="20"/>
              </w:rPr>
              <w:t>Κλάδοι</w:t>
            </w:r>
            <w:r w:rsidRPr="004B3301">
              <w:rPr>
                <w:rFonts w:ascii="Palatino Linotype" w:hAnsi="Palatino Linotype" w:cs="Arial"/>
                <w:b/>
                <w:sz w:val="20"/>
                <w:szCs w:val="20"/>
                <w:lang w:val="en-US"/>
              </w:rPr>
              <w:t xml:space="preserve"> </w:t>
            </w:r>
          </w:p>
        </w:tc>
        <w:tc>
          <w:tcPr>
            <w:tcW w:w="1683" w:type="dxa"/>
            <w:tcBorders>
              <w:top w:val="single" w:sz="2" w:space="0" w:color="000000"/>
              <w:left w:val="single" w:sz="2" w:space="0" w:color="000000"/>
              <w:bottom w:val="nil"/>
              <w:right w:val="single" w:sz="2" w:space="0" w:color="000000"/>
            </w:tcBorders>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 xml:space="preserve">ΣΥΝΟΛΙΚΕΣ </w:t>
            </w:r>
          </w:p>
          <w:p w:rsidR="00E967E7" w:rsidRPr="004B3301" w:rsidRDefault="00E967E7" w:rsidP="00D17D88">
            <w:pPr>
              <w:jc w:val="center"/>
              <w:rPr>
                <w:rFonts w:ascii="Palatino Linotype" w:hAnsi="Palatino Linotype" w:cs="Arial"/>
                <w:b/>
                <w:sz w:val="20"/>
                <w:szCs w:val="20"/>
              </w:rPr>
            </w:pPr>
            <w:r w:rsidRPr="004B3301">
              <w:rPr>
                <w:rFonts w:ascii="Palatino Linotype" w:hAnsi="Palatino Linotype"/>
                <w:b/>
                <w:sz w:val="20"/>
                <w:szCs w:val="20"/>
              </w:rPr>
              <w:t>ΘΕΣΕΙΣ</w:t>
            </w:r>
          </w:p>
        </w:tc>
      </w:tr>
      <w:tr w:rsidR="00E967E7" w:rsidRPr="004B3301" w:rsidTr="00684C78">
        <w:trPr>
          <w:cantSplit/>
          <w:trHeight w:val="311"/>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1</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2 Κοινωνικών Λειτουργών</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2</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3 Πολιτικών Μηχανικών (Δομικών Έργων)</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3</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4 Μηχανολόγων (Μηχανικών)</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4</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5  Τοπογράφων Μηχανικών</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5</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13 Τεχνολογίας-Γεωπονίας</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6</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17 Διοικητικών- Λογιστικών</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7</w:t>
            </w:r>
          </w:p>
        </w:tc>
        <w:tc>
          <w:tcPr>
            <w:tcW w:w="4562" w:type="dxa"/>
            <w:tcBorders>
              <w:top w:val="single" w:sz="2" w:space="0" w:color="000000"/>
              <w:left w:val="single" w:sz="2" w:space="0" w:color="000000"/>
              <w:bottom w:val="single" w:sz="2" w:space="0" w:color="000000"/>
              <w:right w:val="single" w:sz="2" w:space="0" w:color="000000"/>
            </w:tcBorders>
          </w:tcPr>
          <w:p w:rsidR="00E967E7" w:rsidRPr="004B3301" w:rsidRDefault="00E967E7" w:rsidP="00D17D88">
            <w:pPr>
              <w:rPr>
                <w:rFonts w:ascii="Palatino Linotype" w:hAnsi="Palatino Linotype"/>
                <w:sz w:val="20"/>
                <w:szCs w:val="20"/>
              </w:rPr>
            </w:pPr>
            <w:r w:rsidRPr="004B3301">
              <w:rPr>
                <w:rFonts w:ascii="Palatino Linotype" w:hAnsi="Palatino Linotype"/>
                <w:sz w:val="20"/>
                <w:szCs w:val="20"/>
              </w:rPr>
              <w:t>ΤΕ19 Πληροφορικής (software/hardware)</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8</w:t>
            </w:r>
          </w:p>
        </w:tc>
        <w:tc>
          <w:tcPr>
            <w:tcW w:w="4562"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ΤΕ22 Διοίκησης Μονάδων ΟΤΑ</w:t>
            </w:r>
          </w:p>
        </w:tc>
        <w:tc>
          <w:tcPr>
            <w:tcW w:w="1683"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rPr>
            </w:pPr>
            <w:r w:rsidRPr="004B3301">
              <w:rPr>
                <w:rFonts w:ascii="Palatino Linotype" w:hAnsi="Palatino Linotype" w:cs="Arial"/>
                <w:sz w:val="20"/>
                <w:szCs w:val="20"/>
              </w:rPr>
              <w:t>4</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shd w:val="clear" w:color="auto" w:fill="D9D9D9"/>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p>
        </w:tc>
        <w:tc>
          <w:tcPr>
            <w:tcW w:w="4562" w:type="dxa"/>
            <w:tcBorders>
              <w:top w:val="single" w:sz="2" w:space="0" w:color="000000"/>
              <w:left w:val="single" w:sz="2" w:space="0" w:color="000000"/>
              <w:bottom w:val="single" w:sz="2" w:space="0" w:color="000000"/>
              <w:right w:val="single" w:sz="2" w:space="0" w:color="000000"/>
            </w:tcBorders>
            <w:shd w:val="clear" w:color="auto" w:fill="D9D9D9"/>
          </w:tcPr>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Σύνολο</w:t>
            </w:r>
          </w:p>
        </w:tc>
        <w:tc>
          <w:tcPr>
            <w:tcW w:w="1683" w:type="dxa"/>
            <w:tcBorders>
              <w:top w:val="single" w:sz="2" w:space="0" w:color="000000"/>
              <w:left w:val="single" w:sz="2" w:space="0" w:color="000000"/>
              <w:bottom w:val="single" w:sz="2" w:space="0" w:color="000000"/>
              <w:right w:val="single" w:sz="2" w:space="0" w:color="000000"/>
            </w:tcBorders>
            <w:shd w:val="clear" w:color="auto" w:fill="D9D9D9"/>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14</w:t>
            </w:r>
          </w:p>
        </w:tc>
      </w:tr>
    </w:tbl>
    <w:p w:rsidR="00E967E7" w:rsidRPr="004B3301" w:rsidRDefault="00E967E7" w:rsidP="00D17D88">
      <w:pPr>
        <w:ind w:firstLine="284"/>
        <w:jc w:val="both"/>
        <w:rPr>
          <w:rFonts w:ascii="Palatino Linotype" w:hAnsi="Palatino Linotype" w:cs="Arial"/>
          <w:b/>
          <w:sz w:val="20"/>
          <w:szCs w:val="20"/>
        </w:rPr>
      </w:pPr>
    </w:p>
    <w:p w:rsidR="00E967E7" w:rsidRPr="004B3301" w:rsidRDefault="00E967E7" w:rsidP="00D17D88">
      <w:pPr>
        <w:ind w:firstLine="284"/>
        <w:jc w:val="both"/>
        <w:rPr>
          <w:rFonts w:ascii="Palatino Linotype" w:hAnsi="Palatino Linotype" w:cs="Arial"/>
          <w:b/>
          <w:sz w:val="20"/>
          <w:szCs w:val="20"/>
        </w:rPr>
      </w:pPr>
    </w:p>
    <w:p w:rsidR="00E967E7" w:rsidRPr="004B3301" w:rsidRDefault="00E967E7" w:rsidP="00D17D88">
      <w:pPr>
        <w:ind w:firstLine="284"/>
        <w:jc w:val="both"/>
        <w:rPr>
          <w:rFonts w:ascii="Palatino Linotype" w:hAnsi="Palatino Linotype" w:cs="Arial"/>
          <w:b/>
          <w:sz w:val="20"/>
          <w:szCs w:val="20"/>
        </w:rPr>
      </w:pPr>
    </w:p>
    <w:p w:rsidR="00E967E7" w:rsidRPr="004B3301" w:rsidRDefault="00E967E7" w:rsidP="00D17D88">
      <w:pPr>
        <w:ind w:firstLine="284"/>
        <w:jc w:val="both"/>
        <w:rPr>
          <w:rFonts w:ascii="Palatino Linotype" w:hAnsi="Palatino Linotype" w:cs="Arial"/>
          <w:b/>
          <w:sz w:val="20"/>
          <w:szCs w:val="20"/>
        </w:rPr>
      </w:pPr>
    </w:p>
    <w:p w:rsidR="00E967E7" w:rsidRPr="004B3301" w:rsidRDefault="00E967E7" w:rsidP="00D17D88">
      <w:pPr>
        <w:ind w:firstLine="284"/>
        <w:jc w:val="both"/>
        <w:rPr>
          <w:rFonts w:ascii="Palatino Linotype" w:hAnsi="Palatino Linotype" w:cs="Arial"/>
          <w:b/>
          <w:sz w:val="20"/>
          <w:szCs w:val="20"/>
        </w:rPr>
      </w:pPr>
    </w:p>
    <w:p w:rsidR="00E967E7" w:rsidRPr="004B3301" w:rsidRDefault="00E967E7" w:rsidP="00D17D88">
      <w:pPr>
        <w:ind w:firstLine="284"/>
        <w:jc w:val="both"/>
        <w:rPr>
          <w:rFonts w:ascii="Palatino Linotype" w:hAnsi="Palatino Linotype" w:cs="Arial"/>
          <w:b/>
          <w:sz w:val="20"/>
          <w:szCs w:val="20"/>
        </w:rPr>
      </w:pPr>
    </w:p>
    <w:tbl>
      <w:tblPr>
        <w:tblW w:w="6735" w:type="dxa"/>
        <w:jc w:val="center"/>
        <w:tblLayout w:type="fixed"/>
        <w:tblCellMar>
          <w:left w:w="30" w:type="dxa"/>
          <w:right w:w="30" w:type="dxa"/>
        </w:tblCellMar>
        <w:tblLook w:val="00A0" w:firstRow="1" w:lastRow="0" w:firstColumn="1" w:lastColumn="0" w:noHBand="0" w:noVBand="0"/>
      </w:tblPr>
      <w:tblGrid>
        <w:gridCol w:w="448"/>
        <w:gridCol w:w="4745"/>
        <w:gridCol w:w="1542"/>
      </w:tblGrid>
      <w:tr w:rsidR="00E967E7" w:rsidRPr="004B3301" w:rsidTr="00684C78">
        <w:trPr>
          <w:cantSplit/>
          <w:trHeight w:val="306"/>
          <w:jc w:val="center"/>
        </w:trPr>
        <w:tc>
          <w:tcPr>
            <w:tcW w:w="6730" w:type="dxa"/>
            <w:gridSpan w:val="3"/>
            <w:tcBorders>
              <w:top w:val="single" w:sz="2" w:space="0" w:color="000000"/>
              <w:left w:val="single" w:sz="4" w:space="0" w:color="auto"/>
              <w:bottom w:val="nil"/>
              <w:right w:val="single" w:sz="2" w:space="0" w:color="000000"/>
            </w:tcBorders>
            <w:shd w:val="clear" w:color="auto" w:fill="D9D9D9"/>
            <w:vAlign w:val="center"/>
          </w:tcPr>
          <w:p w:rsidR="00E967E7" w:rsidRPr="004B3301" w:rsidRDefault="00E967E7" w:rsidP="00D17D88">
            <w:pPr>
              <w:jc w:val="center"/>
              <w:rPr>
                <w:rFonts w:ascii="Palatino Linotype" w:hAnsi="Palatino Linotype"/>
                <w:b/>
                <w:sz w:val="20"/>
                <w:szCs w:val="20"/>
              </w:rPr>
            </w:pPr>
            <w:r w:rsidRPr="004B3301">
              <w:rPr>
                <w:rFonts w:ascii="Palatino Linotype" w:hAnsi="Palatino Linotype" w:cs="Arial"/>
                <w:b/>
                <w:sz w:val="20"/>
                <w:szCs w:val="20"/>
              </w:rPr>
              <w:t xml:space="preserve">ΚΑΤΗΓΟΡΙΑ </w:t>
            </w:r>
            <w:r w:rsidRPr="004B3301">
              <w:rPr>
                <w:rFonts w:ascii="Palatino Linotype" w:hAnsi="Palatino Linotype" w:cs="Arial"/>
                <w:b/>
                <w:sz w:val="20"/>
                <w:szCs w:val="20"/>
                <w:lang w:val="en-US"/>
              </w:rPr>
              <w:t>YE</w:t>
            </w:r>
          </w:p>
        </w:tc>
      </w:tr>
      <w:tr w:rsidR="00E967E7" w:rsidRPr="004B3301" w:rsidTr="00684C78">
        <w:trPr>
          <w:cantSplit/>
          <w:trHeight w:val="636"/>
          <w:jc w:val="center"/>
        </w:trPr>
        <w:tc>
          <w:tcPr>
            <w:tcW w:w="448" w:type="dxa"/>
            <w:tcBorders>
              <w:top w:val="single" w:sz="2" w:space="0" w:color="000000"/>
              <w:left w:val="single" w:sz="4" w:space="0" w:color="auto"/>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α/α</w:t>
            </w:r>
          </w:p>
        </w:tc>
        <w:tc>
          <w:tcPr>
            <w:tcW w:w="4741" w:type="dxa"/>
            <w:tcBorders>
              <w:top w:val="single" w:sz="2" w:space="0" w:color="000000"/>
              <w:left w:val="single" w:sz="2" w:space="0" w:color="000000"/>
              <w:bottom w:val="nil"/>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lang w:val="en-US"/>
              </w:rPr>
            </w:pPr>
            <w:r w:rsidRPr="004B3301">
              <w:rPr>
                <w:rFonts w:ascii="Palatino Linotype" w:hAnsi="Palatino Linotype" w:cs="Arial"/>
                <w:b/>
                <w:sz w:val="20"/>
                <w:szCs w:val="20"/>
              </w:rPr>
              <w:t>Κλάδοι</w:t>
            </w:r>
            <w:r w:rsidRPr="004B3301">
              <w:rPr>
                <w:rFonts w:ascii="Palatino Linotype" w:hAnsi="Palatino Linotype" w:cs="Arial"/>
                <w:b/>
                <w:sz w:val="20"/>
                <w:szCs w:val="20"/>
                <w:lang w:val="en-US"/>
              </w:rPr>
              <w:t xml:space="preserve"> </w:t>
            </w:r>
          </w:p>
        </w:tc>
        <w:tc>
          <w:tcPr>
            <w:tcW w:w="1541" w:type="dxa"/>
            <w:tcBorders>
              <w:top w:val="single" w:sz="2" w:space="0" w:color="000000"/>
              <w:left w:val="single" w:sz="2" w:space="0" w:color="000000"/>
              <w:bottom w:val="nil"/>
              <w:right w:val="single" w:sz="2" w:space="0" w:color="000000"/>
            </w:tcBorders>
          </w:tcPr>
          <w:p w:rsidR="00E967E7" w:rsidRPr="004B3301" w:rsidRDefault="00E967E7" w:rsidP="00D17D88">
            <w:pPr>
              <w:jc w:val="center"/>
              <w:rPr>
                <w:rFonts w:ascii="Palatino Linotype" w:hAnsi="Palatino Linotype"/>
                <w:b/>
                <w:sz w:val="20"/>
                <w:szCs w:val="20"/>
              </w:rPr>
            </w:pPr>
            <w:r w:rsidRPr="004B3301">
              <w:rPr>
                <w:rFonts w:ascii="Palatino Linotype" w:hAnsi="Palatino Linotype"/>
                <w:b/>
                <w:sz w:val="20"/>
                <w:szCs w:val="20"/>
              </w:rPr>
              <w:t xml:space="preserve">ΣΥΝΟΛΙΚΕΣ </w:t>
            </w:r>
          </w:p>
          <w:p w:rsidR="00E967E7" w:rsidRPr="004B3301" w:rsidRDefault="00E967E7" w:rsidP="00D17D88">
            <w:pPr>
              <w:jc w:val="center"/>
              <w:rPr>
                <w:rFonts w:ascii="Palatino Linotype" w:hAnsi="Palatino Linotype" w:cs="Arial"/>
                <w:b/>
                <w:sz w:val="20"/>
                <w:szCs w:val="20"/>
              </w:rPr>
            </w:pPr>
            <w:r w:rsidRPr="004B3301">
              <w:rPr>
                <w:rFonts w:ascii="Palatino Linotype" w:hAnsi="Palatino Linotype"/>
                <w:b/>
                <w:sz w:val="20"/>
                <w:szCs w:val="20"/>
              </w:rPr>
              <w:t>ΘΕΣΕΙΣ</w:t>
            </w:r>
          </w:p>
        </w:tc>
      </w:tr>
      <w:tr w:rsidR="00E967E7" w:rsidRPr="004B3301" w:rsidTr="00684C78">
        <w:trPr>
          <w:cantSplit/>
          <w:trHeight w:val="311"/>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1</w:t>
            </w:r>
          </w:p>
        </w:tc>
        <w:tc>
          <w:tcPr>
            <w:tcW w:w="47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autoSpaceDE w:val="0"/>
              <w:autoSpaceDN w:val="0"/>
              <w:adjustRightInd w:val="0"/>
              <w:rPr>
                <w:rFonts w:ascii="Palatino Linotype" w:hAnsi="Palatino Linotype" w:cs="MgHelveticaUCPol-Bold"/>
                <w:sz w:val="20"/>
                <w:szCs w:val="20"/>
              </w:rPr>
            </w:pPr>
            <w:r w:rsidRPr="004B3301">
              <w:rPr>
                <w:rFonts w:ascii="Palatino Linotype" w:hAnsi="Palatino Linotype" w:cs="MgHelveticaUCPol-Bold"/>
                <w:bCs/>
                <w:sz w:val="20"/>
                <w:szCs w:val="20"/>
              </w:rPr>
              <w:t>ΥΕ16 Προσωπικό Καθαριότητας (εργάτες κήπων)</w:t>
            </w:r>
          </w:p>
        </w:tc>
        <w:tc>
          <w:tcPr>
            <w:tcW w:w="15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lang w:val="en-US"/>
              </w:rPr>
            </w:pPr>
            <w:r w:rsidRPr="004B3301">
              <w:rPr>
                <w:rFonts w:ascii="Palatino Linotype" w:hAnsi="Palatino Linotype" w:cs="Arial"/>
                <w:sz w:val="20"/>
                <w:szCs w:val="20"/>
                <w:lang w:val="en-US"/>
              </w:rPr>
              <w:t>11</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t>2</w:t>
            </w:r>
          </w:p>
        </w:tc>
        <w:tc>
          <w:tcPr>
            <w:tcW w:w="47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ΥΕ16 Προσωπικό Καθαριότητας (φύλακες)</w:t>
            </w:r>
          </w:p>
        </w:tc>
        <w:tc>
          <w:tcPr>
            <w:tcW w:w="15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lang w:val="en-US"/>
              </w:rPr>
            </w:pPr>
            <w:r w:rsidRPr="004B3301">
              <w:rPr>
                <w:rFonts w:ascii="Palatino Linotype" w:hAnsi="Palatino Linotype" w:cs="Arial"/>
                <w:sz w:val="20"/>
                <w:szCs w:val="20"/>
                <w:lang w:val="en-US"/>
              </w:rPr>
              <w:t>3</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r w:rsidRPr="004B3301">
              <w:rPr>
                <w:rFonts w:ascii="Palatino Linotype" w:hAnsi="Palatino Linotype" w:cs="Arial"/>
                <w:b/>
                <w:sz w:val="20"/>
                <w:szCs w:val="20"/>
              </w:rPr>
              <w:lastRenderedPageBreak/>
              <w:t>3</w:t>
            </w:r>
          </w:p>
        </w:tc>
        <w:tc>
          <w:tcPr>
            <w:tcW w:w="47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ΥΕ16 Προσωπικό Καθαριότητας (διαφόρων</w:t>
            </w:r>
          </w:p>
          <w:p w:rsidR="00E967E7" w:rsidRPr="004B3301" w:rsidRDefault="00E967E7" w:rsidP="00D17D88">
            <w:pPr>
              <w:widowControl w:val="0"/>
              <w:autoSpaceDE w:val="0"/>
              <w:autoSpaceDN w:val="0"/>
              <w:adjustRightInd w:val="0"/>
              <w:rPr>
                <w:rFonts w:ascii="Palatino Linotype" w:hAnsi="Palatino Linotype" w:cs="Arial"/>
                <w:sz w:val="20"/>
                <w:szCs w:val="20"/>
              </w:rPr>
            </w:pPr>
            <w:r w:rsidRPr="004B3301">
              <w:rPr>
                <w:rFonts w:ascii="Palatino Linotype" w:hAnsi="Palatino Linotype" w:cs="Arial"/>
                <w:sz w:val="20"/>
                <w:szCs w:val="20"/>
              </w:rPr>
              <w:t>βοηθητικών εργασιών)</w:t>
            </w:r>
          </w:p>
        </w:tc>
        <w:tc>
          <w:tcPr>
            <w:tcW w:w="1541" w:type="dxa"/>
            <w:tcBorders>
              <w:top w:val="single" w:sz="2" w:space="0" w:color="000000"/>
              <w:left w:val="single" w:sz="2" w:space="0" w:color="000000"/>
              <w:bottom w:val="single" w:sz="2" w:space="0" w:color="000000"/>
              <w:right w:val="single" w:sz="2" w:space="0" w:color="000000"/>
            </w:tcBorders>
            <w:vAlign w:val="center"/>
          </w:tcPr>
          <w:p w:rsidR="00E967E7" w:rsidRPr="004B3301" w:rsidRDefault="00E967E7" w:rsidP="00D17D88">
            <w:pPr>
              <w:widowControl w:val="0"/>
              <w:autoSpaceDE w:val="0"/>
              <w:autoSpaceDN w:val="0"/>
              <w:adjustRightInd w:val="0"/>
              <w:jc w:val="center"/>
              <w:rPr>
                <w:rFonts w:ascii="Palatino Linotype" w:hAnsi="Palatino Linotype" w:cs="Arial"/>
                <w:sz w:val="20"/>
                <w:szCs w:val="20"/>
                <w:lang w:val="en-US"/>
              </w:rPr>
            </w:pPr>
            <w:r w:rsidRPr="004B3301">
              <w:rPr>
                <w:rFonts w:ascii="Palatino Linotype" w:hAnsi="Palatino Linotype" w:cs="Arial"/>
                <w:sz w:val="20"/>
                <w:szCs w:val="20"/>
                <w:lang w:val="en-US"/>
              </w:rPr>
              <w:t>2</w:t>
            </w:r>
          </w:p>
        </w:tc>
      </w:tr>
      <w:tr w:rsidR="00E967E7" w:rsidRPr="004B3301" w:rsidTr="00684C78">
        <w:trPr>
          <w:cantSplit/>
          <w:trHeight w:val="280"/>
          <w:jc w:val="center"/>
        </w:trPr>
        <w:tc>
          <w:tcPr>
            <w:tcW w:w="448" w:type="dxa"/>
            <w:tcBorders>
              <w:top w:val="single" w:sz="2" w:space="0" w:color="000000"/>
              <w:left w:val="single" w:sz="4" w:space="0" w:color="auto"/>
              <w:bottom w:val="single" w:sz="2" w:space="0" w:color="000000"/>
              <w:right w:val="single" w:sz="2" w:space="0" w:color="000000"/>
            </w:tcBorders>
            <w:shd w:val="clear" w:color="auto" w:fill="D9D9D9"/>
            <w:vAlign w:val="center"/>
          </w:tcPr>
          <w:p w:rsidR="00E967E7" w:rsidRPr="004B3301" w:rsidRDefault="00E967E7" w:rsidP="00D17D88">
            <w:pPr>
              <w:autoSpaceDE w:val="0"/>
              <w:autoSpaceDN w:val="0"/>
              <w:adjustRightInd w:val="0"/>
              <w:jc w:val="center"/>
              <w:rPr>
                <w:rFonts w:ascii="Palatino Linotype" w:hAnsi="Palatino Linotype" w:cs="Arial"/>
                <w:b/>
                <w:sz w:val="20"/>
                <w:szCs w:val="20"/>
              </w:rPr>
            </w:pPr>
          </w:p>
        </w:tc>
        <w:tc>
          <w:tcPr>
            <w:tcW w:w="4741" w:type="dxa"/>
            <w:tcBorders>
              <w:top w:val="single" w:sz="2" w:space="0" w:color="000000"/>
              <w:left w:val="single" w:sz="2" w:space="0" w:color="000000"/>
              <w:bottom w:val="single" w:sz="2" w:space="0" w:color="000000"/>
              <w:right w:val="single" w:sz="2" w:space="0" w:color="000000"/>
            </w:tcBorders>
            <w:shd w:val="clear" w:color="auto" w:fill="D9D9D9"/>
          </w:tcPr>
          <w:p w:rsidR="00E967E7" w:rsidRPr="004B3301" w:rsidRDefault="00E967E7" w:rsidP="00D17D88">
            <w:pPr>
              <w:rPr>
                <w:rFonts w:ascii="Palatino Linotype" w:hAnsi="Palatino Linotype"/>
                <w:b/>
                <w:sz w:val="20"/>
                <w:szCs w:val="20"/>
              </w:rPr>
            </w:pPr>
            <w:r w:rsidRPr="004B3301">
              <w:rPr>
                <w:rFonts w:ascii="Palatino Linotype" w:hAnsi="Palatino Linotype"/>
                <w:b/>
                <w:sz w:val="20"/>
                <w:szCs w:val="20"/>
              </w:rPr>
              <w:t>Σύνολο</w:t>
            </w:r>
          </w:p>
        </w:tc>
        <w:tc>
          <w:tcPr>
            <w:tcW w:w="1541" w:type="dxa"/>
            <w:tcBorders>
              <w:top w:val="single" w:sz="2" w:space="0" w:color="000000"/>
              <w:left w:val="single" w:sz="2" w:space="0" w:color="000000"/>
              <w:bottom w:val="single" w:sz="2" w:space="0" w:color="000000"/>
              <w:right w:val="single" w:sz="2" w:space="0" w:color="000000"/>
            </w:tcBorders>
            <w:shd w:val="clear" w:color="auto" w:fill="D9D9D9"/>
          </w:tcPr>
          <w:p w:rsidR="00E967E7" w:rsidRPr="004B3301" w:rsidRDefault="00E967E7" w:rsidP="00D17D88">
            <w:pPr>
              <w:jc w:val="center"/>
              <w:rPr>
                <w:rFonts w:ascii="Palatino Linotype" w:hAnsi="Palatino Linotype"/>
                <w:b/>
                <w:sz w:val="20"/>
                <w:szCs w:val="20"/>
                <w:lang w:val="en-US"/>
              </w:rPr>
            </w:pPr>
            <w:r w:rsidRPr="004B3301">
              <w:rPr>
                <w:rFonts w:ascii="Palatino Linotype" w:hAnsi="Palatino Linotype"/>
                <w:b/>
                <w:sz w:val="20"/>
                <w:szCs w:val="20"/>
                <w:lang w:val="en-US"/>
              </w:rPr>
              <w:t>16</w:t>
            </w:r>
          </w:p>
        </w:tc>
      </w:tr>
    </w:tbl>
    <w:p w:rsidR="00E967E7" w:rsidRPr="004B3301" w:rsidRDefault="00E967E7" w:rsidP="00D17D88">
      <w:pPr>
        <w:jc w:val="both"/>
        <w:rPr>
          <w:rFonts w:ascii="Tahoma" w:hAnsi="Tahoma" w:cs="Tahoma"/>
          <w:bCs/>
          <w:sz w:val="20"/>
          <w:szCs w:val="20"/>
        </w:rPr>
      </w:pPr>
      <w:r w:rsidRPr="004B3301">
        <w:rPr>
          <w:rFonts w:ascii="Tahoma" w:hAnsi="Tahoma" w:cs="Tahoma"/>
          <w:bCs/>
          <w:sz w:val="20"/>
          <w:szCs w:val="20"/>
        </w:rPr>
        <w:t xml:space="preserve">                                                                                                                                                       </w:t>
      </w:r>
    </w:p>
    <w:p w:rsidR="00E967E7" w:rsidRPr="004B3301" w:rsidRDefault="00E967E7" w:rsidP="00D17D88">
      <w:pPr>
        <w:ind w:left="-357" w:right="-471" w:firstLine="720"/>
        <w:jc w:val="both"/>
        <w:rPr>
          <w:rFonts w:ascii="Palatino Linotype" w:hAnsi="Palatino Linotype" w:cs="Tahoma"/>
          <w:bCs/>
          <w:sz w:val="20"/>
          <w:szCs w:val="20"/>
        </w:rPr>
      </w:pPr>
      <w:r w:rsidRPr="004B3301">
        <w:rPr>
          <w:rFonts w:ascii="Palatino Linotype" w:hAnsi="Palatino Linotype" w:cs="Tahoma"/>
          <w:bCs/>
          <w:sz w:val="20"/>
          <w:szCs w:val="20"/>
        </w:rPr>
        <w:t xml:space="preserve">Ο Δήμος Αχαρνών οφείλει να διαβιβάσει τη σχετική απόφαση ταυτόχρονα με το αίτημα κάλυψης θέσεων προς το ΑΣΕΠ.   </w:t>
      </w:r>
    </w:p>
    <w:p w:rsidR="00E967E7" w:rsidRPr="004B3301" w:rsidRDefault="00E967E7" w:rsidP="00D17D88">
      <w:pPr>
        <w:ind w:left="-357" w:right="-471" w:firstLine="720"/>
        <w:jc w:val="both"/>
        <w:rPr>
          <w:rFonts w:ascii="Palatino Linotype" w:hAnsi="Palatino Linotype" w:cs="Tahoma"/>
          <w:bCs/>
          <w:sz w:val="20"/>
          <w:szCs w:val="20"/>
        </w:rPr>
      </w:pPr>
      <w:r w:rsidRPr="004B3301">
        <w:rPr>
          <w:rFonts w:ascii="Palatino Linotype" w:hAnsi="Palatino Linotype" w:cs="Tahoma"/>
          <w:bCs/>
          <w:sz w:val="20"/>
          <w:szCs w:val="20"/>
        </w:rPr>
        <w:t xml:space="preserve">Για τη δαπάνη κάλυψης της μισθοδοσίας του ανωτέρω υπό πρόσληψη προσωπικού ανωτέρω εκδόθηκε η με </w:t>
      </w:r>
      <w:r w:rsidRPr="004B3301">
        <w:rPr>
          <w:rFonts w:ascii="Palatino Linotype" w:hAnsi="Palatino Linotype" w:cs="Tahoma"/>
          <w:b/>
          <w:bCs/>
          <w:sz w:val="20"/>
          <w:szCs w:val="20"/>
        </w:rPr>
        <w:t>αρ. πρωτ. 22808/22-6-2020 βεβαίωση εγγεγραμμένων πιστώσεων από τη Δ/νση Οικονομικών Υπηρεσιών του Δήμου,</w:t>
      </w:r>
      <w:r w:rsidRPr="004B3301">
        <w:rPr>
          <w:rFonts w:ascii="Palatino Linotype" w:hAnsi="Palatino Linotype" w:cs="Tahoma"/>
          <w:bCs/>
          <w:sz w:val="20"/>
          <w:szCs w:val="20"/>
        </w:rPr>
        <w:t xml:space="preserve"> σε απάντηση του με αρ. πρωτ. 3447/18-01-2018 εγγράφου του Τμήματος Μητρώων και Διαδικασιών Προσωπικού και του με αρ. πρωτ. 22588/19-6-20 εγγράφου του Τμήματος Μισθοδοσίας και Ασφάλισης Προσωπικού της Δ/νσης Δ/κων Υπηρεσιών και Ανθρώπινου Δυναμικού.</w:t>
      </w:r>
    </w:p>
    <w:p w:rsidR="00E967E7" w:rsidRPr="004B3301" w:rsidRDefault="00E967E7" w:rsidP="00D17D88">
      <w:pPr>
        <w:ind w:left="-357" w:right="-471" w:firstLine="720"/>
        <w:jc w:val="both"/>
        <w:rPr>
          <w:rFonts w:ascii="Palatino Linotype" w:hAnsi="Palatino Linotype" w:cs="Tahoma"/>
          <w:bCs/>
          <w:sz w:val="20"/>
          <w:szCs w:val="20"/>
        </w:rPr>
      </w:pPr>
    </w:p>
    <w:p w:rsidR="00E967E7" w:rsidRPr="004B3301" w:rsidRDefault="00E967E7" w:rsidP="00D17D88">
      <w:pPr>
        <w:ind w:left="-357" w:right="-471" w:firstLine="720"/>
        <w:jc w:val="both"/>
        <w:rPr>
          <w:rFonts w:ascii="Palatino Linotype" w:hAnsi="Palatino Linotype" w:cs="Tahoma"/>
          <w:bCs/>
          <w:sz w:val="20"/>
          <w:szCs w:val="20"/>
        </w:rPr>
      </w:pPr>
      <w:r w:rsidRPr="004B3301">
        <w:rPr>
          <w:rFonts w:ascii="Palatino Linotype" w:hAnsi="Palatino Linotype" w:cs="Tahoma"/>
          <w:bCs/>
          <w:sz w:val="20"/>
          <w:szCs w:val="20"/>
        </w:rPr>
        <w:t>Λαμβάνοντας υπόψη τα παραπάνω εισηγούμαστε στο Δημοτικό Συμβούλιο όπως λάβει απόφαση για την έγκριση υποβολής αιτήματος στο ΑΣΕΠ, για αντικατάσταση-αναπλήρωση διοριστέων με της με αρ. 1/370Μ/2008 προκήρυξης του Δήμου Αχαρνών, σύμφωνα με τις παρ. 1 και 2 του άρθρου 81 του Ν. 4483/2017, όπως έχει τροποποιηθεί και ισχύει.</w:t>
      </w:r>
    </w:p>
    <w:p w:rsidR="00E967E7" w:rsidRPr="004B3301" w:rsidRDefault="00E967E7" w:rsidP="00D17D88">
      <w:pPr>
        <w:ind w:left="-357" w:right="-471" w:firstLine="720"/>
        <w:jc w:val="both"/>
        <w:rPr>
          <w:rFonts w:ascii="Palatino Linotype" w:hAnsi="Palatino Linotype" w:cs="Tahoma"/>
          <w:bCs/>
          <w:sz w:val="20"/>
          <w:szCs w:val="20"/>
        </w:rPr>
      </w:pPr>
      <w:r w:rsidRPr="004B3301">
        <w:rPr>
          <w:rFonts w:ascii="Palatino Linotype" w:hAnsi="Palatino Linotype" w:cs="Tahoma"/>
          <w:bCs/>
          <w:sz w:val="20"/>
          <w:szCs w:val="20"/>
        </w:rPr>
        <w:t xml:space="preserve"> </w:t>
      </w:r>
    </w:p>
    <w:p w:rsidR="00E967E7" w:rsidRPr="004B3301" w:rsidRDefault="00E967E7" w:rsidP="00D17D88">
      <w:pPr>
        <w:ind w:left="-360" w:right="-470"/>
        <w:jc w:val="both"/>
        <w:rPr>
          <w:rFonts w:ascii="Palatino Linotype" w:hAnsi="Palatino Linotype" w:cs="Tahoma"/>
          <w:b/>
          <w:bCs/>
          <w:sz w:val="20"/>
          <w:szCs w:val="20"/>
          <w:u w:val="single"/>
        </w:rPr>
      </w:pPr>
      <w:r w:rsidRPr="004B3301">
        <w:rPr>
          <w:rFonts w:ascii="Palatino Linotype" w:hAnsi="Palatino Linotype" w:cs="Tahoma"/>
          <w:b/>
          <w:bCs/>
          <w:sz w:val="20"/>
          <w:szCs w:val="20"/>
          <w:u w:val="single"/>
        </w:rPr>
        <w:t>Συνημμένα :</w:t>
      </w:r>
    </w:p>
    <w:p w:rsidR="00E967E7" w:rsidRPr="004B3301" w:rsidRDefault="00E967E7" w:rsidP="00D17D88">
      <w:pPr>
        <w:jc w:val="both"/>
        <w:rPr>
          <w:rFonts w:ascii="Palatino Linotype" w:hAnsi="Palatino Linotype" w:cs="Tahoma"/>
          <w:b/>
          <w:bCs/>
          <w:sz w:val="20"/>
          <w:szCs w:val="20"/>
          <w:u w:val="single"/>
        </w:rPr>
      </w:pP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sz w:val="18"/>
          <w:szCs w:val="18"/>
        </w:rPr>
        <w:t>Το υπ. αριθ. πρωτ. 3447/18-01-2018 έγγραφο της Δ/νσης Διοικητικών Υπηρεσιών και Ανθρώπινου Δυναμικού</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3790/22-01-2018 έγγραφο της Διεύθυνσης Οικονομικών Υπηρεσιών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3985/23-01-2018 έγγραφο της Διεύθυνση Κοινωνικής Πολιτικής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α υπ’ αρ. πρωτ. 3957/23-01-2018 και 21899/25-5-2018 έγγραφα της Διεύθυνση Καθαριότητας και Ανακύκλωσης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4098/24-01-2018 έγγραφο της Διεύθυνση Περιβάλλοντος και Πρασίνου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5740/05-02-2018 έγγραφο της Διεύθυνσης Υπηρεσίας Δόμησης και Πολεοδομικών Εφαρμογών απέστειλε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29571/06-07-2018 έγγραφο της Διεύθυνση Προγραμματισμού, Οργάνωσης και Πληροφορικής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30046/10-07-2018 έγγραφο της Διεύθυνση Διοικητικών Υπηρεσιών και Ανθρώπινου Δυναμικού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Το υπ’ αρ. πρωτ. 34555/08-08-2018 έγγραφο της Διεύθυνση Τεχνικών Υπηρεσιών </w:t>
      </w:r>
    </w:p>
    <w:p w:rsidR="00E967E7" w:rsidRPr="004B3301" w:rsidRDefault="00E967E7" w:rsidP="00D17D88">
      <w:pPr>
        <w:numPr>
          <w:ilvl w:val="0"/>
          <w:numId w:val="15"/>
        </w:numPr>
        <w:jc w:val="both"/>
        <w:rPr>
          <w:rFonts w:ascii="Palatino Linotype" w:hAnsi="Palatino Linotype"/>
          <w:sz w:val="18"/>
          <w:szCs w:val="18"/>
        </w:rPr>
      </w:pPr>
      <w:r w:rsidRPr="004B3301">
        <w:rPr>
          <w:rFonts w:ascii="Palatino Linotype" w:hAnsi="Palatino Linotype" w:cs="Tahoma"/>
          <w:bCs/>
          <w:sz w:val="18"/>
          <w:szCs w:val="18"/>
        </w:rPr>
        <w:t xml:space="preserve">Η υπ. αρ. πρωτ. 22808/22-6-2020 βεβαίωση εγγεγραμμένων πιστώσεων της Δ/νσης Οικονομικών Υπηρεσιών του Δήμου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2609"/>
        <w:gridCol w:w="2484"/>
        <w:gridCol w:w="2484"/>
      </w:tblGrid>
      <w:tr w:rsidR="00E967E7" w:rsidRPr="004B3301" w:rsidTr="00684C78">
        <w:trPr>
          <w:jc w:val="center"/>
        </w:trPr>
        <w:tc>
          <w:tcPr>
            <w:tcW w:w="5000" w:type="pct"/>
            <w:gridSpan w:val="4"/>
          </w:tcPr>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rPr>
              <w:t>Σχέδιο</w:t>
            </w:r>
          </w:p>
        </w:tc>
      </w:tr>
      <w:tr w:rsidR="00E967E7" w:rsidRPr="004B3301" w:rsidTr="00684C78">
        <w:trPr>
          <w:jc w:val="center"/>
        </w:trPr>
        <w:tc>
          <w:tcPr>
            <w:tcW w:w="946" w:type="pct"/>
          </w:tcPr>
          <w:p w:rsidR="00E967E7" w:rsidRPr="004B3301" w:rsidRDefault="00E967E7" w:rsidP="00D17D88">
            <w:pPr>
              <w:jc w:val="center"/>
              <w:rPr>
                <w:rFonts w:ascii="Palatino Linotype" w:hAnsi="Palatino Linotype"/>
                <w:sz w:val="18"/>
                <w:szCs w:val="18"/>
              </w:rPr>
            </w:pPr>
            <w:r w:rsidRPr="004B3301">
              <w:rPr>
                <w:rFonts w:ascii="Palatino Linotype" w:hAnsi="Palatino Linotype"/>
                <w:b/>
                <w:sz w:val="18"/>
                <w:szCs w:val="18"/>
              </w:rPr>
              <w:t>Ο  Συντάκτης</w:t>
            </w:r>
          </w:p>
          <w:p w:rsidR="00E967E7" w:rsidRPr="004B3301" w:rsidRDefault="00E967E7" w:rsidP="00D17D88">
            <w:pPr>
              <w:rPr>
                <w:rFonts w:ascii="Palatino Linotype" w:hAnsi="Palatino Linotype"/>
                <w:sz w:val="18"/>
                <w:szCs w:val="18"/>
              </w:rPr>
            </w:pPr>
          </w:p>
          <w:p w:rsidR="00E967E7" w:rsidRPr="004B3301" w:rsidRDefault="00E967E7" w:rsidP="00D17D88">
            <w:pPr>
              <w:rPr>
                <w:rFonts w:ascii="Palatino Linotype" w:hAnsi="Palatino Linotype"/>
                <w:sz w:val="18"/>
                <w:szCs w:val="18"/>
              </w:rPr>
            </w:pPr>
          </w:p>
          <w:p w:rsidR="00E967E7" w:rsidRPr="004B3301" w:rsidRDefault="00E967E7" w:rsidP="00D17D88">
            <w:pPr>
              <w:jc w:val="center"/>
              <w:rPr>
                <w:rFonts w:ascii="Palatino Linotype" w:hAnsi="Palatino Linotype"/>
                <w:b/>
                <w:sz w:val="18"/>
                <w:szCs w:val="18"/>
              </w:rPr>
            </w:pPr>
          </w:p>
          <w:p w:rsidR="00E967E7" w:rsidRPr="004B3301" w:rsidRDefault="00E967E7" w:rsidP="00D17D88">
            <w:pPr>
              <w:jc w:val="center"/>
              <w:rPr>
                <w:rFonts w:ascii="Palatino Linotype" w:hAnsi="Palatino Linotype"/>
                <w:b/>
                <w:sz w:val="18"/>
                <w:szCs w:val="18"/>
              </w:rPr>
            </w:pPr>
          </w:p>
          <w:p w:rsidR="00E967E7" w:rsidRPr="004B3301" w:rsidRDefault="00E967E7" w:rsidP="00D17D88">
            <w:pPr>
              <w:jc w:val="center"/>
              <w:rPr>
                <w:rFonts w:ascii="Palatino Linotype" w:hAnsi="Palatino Linotype"/>
                <w:b/>
                <w:sz w:val="18"/>
                <w:szCs w:val="18"/>
              </w:rPr>
            </w:pPr>
          </w:p>
          <w:p w:rsidR="00E967E7" w:rsidRPr="004B3301" w:rsidRDefault="00E967E7" w:rsidP="00D17D88">
            <w:pPr>
              <w:jc w:val="center"/>
              <w:rPr>
                <w:rFonts w:ascii="Palatino Linotype" w:hAnsi="Palatino Linotype"/>
                <w:b/>
                <w:sz w:val="18"/>
                <w:szCs w:val="18"/>
              </w:rPr>
            </w:pPr>
          </w:p>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Χρ. Αναγνωστόπουλος</w:t>
            </w:r>
          </w:p>
        </w:tc>
        <w:tc>
          <w:tcPr>
            <w:tcW w:w="1396" w:type="pct"/>
          </w:tcPr>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lang w:val="en-US"/>
              </w:rPr>
              <w:t>H</w:t>
            </w:r>
            <w:r w:rsidRPr="004B3301">
              <w:rPr>
                <w:rFonts w:ascii="Palatino Linotype" w:hAnsi="Palatino Linotype"/>
                <w:b/>
                <w:sz w:val="18"/>
                <w:szCs w:val="18"/>
              </w:rPr>
              <w:t xml:space="preserve"> Προϊσταμένη </w:t>
            </w:r>
          </w:p>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rPr>
              <w:t xml:space="preserve">Τμήματος  Μητρώων  </w:t>
            </w:r>
          </w:p>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rPr>
              <w:t xml:space="preserve">&amp; Διαδικασιών Προσωπικού </w:t>
            </w:r>
          </w:p>
          <w:p w:rsidR="00E967E7" w:rsidRPr="004B3301" w:rsidRDefault="00E967E7" w:rsidP="00D17D88">
            <w:pPr>
              <w:jc w:val="center"/>
              <w:rPr>
                <w:rFonts w:ascii="Palatino Linotype" w:hAnsi="Palatino Linotype"/>
                <w:sz w:val="18"/>
                <w:szCs w:val="18"/>
              </w:rPr>
            </w:pPr>
            <w:r w:rsidRPr="004B3301">
              <w:rPr>
                <w:rFonts w:ascii="Palatino Linotype" w:hAnsi="Palatino Linotype"/>
                <w:b/>
                <w:sz w:val="18"/>
                <w:szCs w:val="18"/>
              </w:rPr>
              <w:t>κ.α.α</w:t>
            </w:r>
          </w:p>
          <w:p w:rsidR="00E967E7" w:rsidRPr="004B3301" w:rsidRDefault="00E967E7" w:rsidP="00D17D88">
            <w:pPr>
              <w:rPr>
                <w:rFonts w:ascii="Palatino Linotype" w:hAnsi="Palatino Linotype"/>
                <w:b/>
                <w:sz w:val="18"/>
                <w:szCs w:val="18"/>
              </w:rPr>
            </w:pPr>
          </w:p>
          <w:p w:rsidR="00E967E7" w:rsidRPr="004B3301" w:rsidRDefault="00E967E7" w:rsidP="00D17D88">
            <w:pPr>
              <w:rPr>
                <w:rFonts w:ascii="Palatino Linotype" w:hAnsi="Palatino Linotype"/>
                <w:b/>
                <w:sz w:val="18"/>
                <w:szCs w:val="18"/>
              </w:rPr>
            </w:pPr>
          </w:p>
          <w:p w:rsidR="00E967E7" w:rsidRPr="004B3301" w:rsidRDefault="00E967E7" w:rsidP="00D17D88">
            <w:pPr>
              <w:rPr>
                <w:rFonts w:ascii="Palatino Linotype" w:hAnsi="Palatino Linotype"/>
                <w:b/>
                <w:sz w:val="18"/>
                <w:szCs w:val="18"/>
              </w:rPr>
            </w:pPr>
          </w:p>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Μαρία  Χρυσουλάκη</w:t>
            </w:r>
          </w:p>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Προϊσταμένη Διοικητικής Μέριμνας Διεκπεραίωσης και Αρχείου</w:t>
            </w:r>
          </w:p>
        </w:tc>
        <w:tc>
          <w:tcPr>
            <w:tcW w:w="1329" w:type="pct"/>
          </w:tcPr>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rPr>
              <w:t xml:space="preserve">Ο Προϊστάμενος </w:t>
            </w:r>
          </w:p>
          <w:p w:rsidR="00E967E7" w:rsidRPr="004B3301" w:rsidRDefault="00E967E7" w:rsidP="00D17D88">
            <w:pPr>
              <w:jc w:val="center"/>
              <w:rPr>
                <w:rFonts w:ascii="Palatino Linotype" w:hAnsi="Palatino Linotype"/>
                <w:b/>
                <w:sz w:val="18"/>
                <w:szCs w:val="18"/>
              </w:rPr>
            </w:pPr>
            <w:r w:rsidRPr="004B3301">
              <w:rPr>
                <w:rFonts w:ascii="Palatino Linotype" w:hAnsi="Palatino Linotype"/>
                <w:b/>
                <w:sz w:val="18"/>
                <w:szCs w:val="18"/>
              </w:rPr>
              <w:t xml:space="preserve">Διεύθυνσης Δ/κών Υπηρεσιών </w:t>
            </w:r>
          </w:p>
          <w:p w:rsidR="00E967E7" w:rsidRPr="004B3301" w:rsidRDefault="00E967E7" w:rsidP="00D17D88">
            <w:pPr>
              <w:jc w:val="center"/>
              <w:rPr>
                <w:rFonts w:ascii="Palatino Linotype" w:hAnsi="Palatino Linotype"/>
                <w:sz w:val="18"/>
                <w:szCs w:val="18"/>
              </w:rPr>
            </w:pPr>
            <w:r w:rsidRPr="004B3301">
              <w:rPr>
                <w:rFonts w:ascii="Palatino Linotype" w:hAnsi="Palatino Linotype"/>
                <w:b/>
                <w:sz w:val="18"/>
                <w:szCs w:val="18"/>
              </w:rPr>
              <w:t>&amp; Ανθρώπινου Δυναμικού</w:t>
            </w: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Φίλιππος Αγγελής</w:t>
            </w:r>
          </w:p>
        </w:tc>
        <w:tc>
          <w:tcPr>
            <w:tcW w:w="1329" w:type="pct"/>
          </w:tcPr>
          <w:p w:rsidR="00E967E7" w:rsidRPr="004B3301" w:rsidRDefault="00E967E7" w:rsidP="00D17D88">
            <w:pPr>
              <w:jc w:val="center"/>
              <w:rPr>
                <w:rFonts w:ascii="Palatino Linotype" w:hAnsi="Palatino Linotype"/>
                <w:sz w:val="18"/>
                <w:szCs w:val="18"/>
              </w:rPr>
            </w:pPr>
            <w:r w:rsidRPr="004B3301">
              <w:rPr>
                <w:rFonts w:ascii="Palatino Linotype" w:hAnsi="Palatino Linotype"/>
                <w:b/>
                <w:sz w:val="18"/>
                <w:szCs w:val="18"/>
              </w:rPr>
              <w:t>Ο Αντιδήμαρχος Διοικητικών Υπηρεσιών &amp; Ανθρώπινου Δυναμικού, Ηλεκτρονικής Διακυβέρνησης &amp; Εξυπηρέτησης του Πολίτη</w:t>
            </w: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p>
          <w:p w:rsidR="00E967E7" w:rsidRPr="004B3301" w:rsidRDefault="00E967E7" w:rsidP="00D17D88">
            <w:pPr>
              <w:jc w:val="center"/>
              <w:rPr>
                <w:rFonts w:ascii="Palatino Linotype" w:hAnsi="Palatino Linotype"/>
                <w:sz w:val="18"/>
                <w:szCs w:val="18"/>
              </w:rPr>
            </w:pPr>
            <w:r w:rsidRPr="004B3301">
              <w:rPr>
                <w:rFonts w:ascii="Palatino Linotype" w:hAnsi="Palatino Linotype"/>
                <w:sz w:val="18"/>
                <w:szCs w:val="18"/>
              </w:rPr>
              <w:t>Νικόλαος Δαμάσκος</w:t>
            </w:r>
          </w:p>
        </w:tc>
      </w:tr>
      <w:tr w:rsidR="00E967E7" w:rsidRPr="004B3301" w:rsidTr="00684C78">
        <w:trPr>
          <w:jc w:val="center"/>
        </w:trPr>
        <w:tc>
          <w:tcPr>
            <w:tcW w:w="946" w:type="pct"/>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Ημ/νία:</w:t>
            </w:r>
          </w:p>
        </w:tc>
        <w:tc>
          <w:tcPr>
            <w:tcW w:w="1396" w:type="pct"/>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Ημ/νία:</w:t>
            </w:r>
          </w:p>
        </w:tc>
        <w:tc>
          <w:tcPr>
            <w:tcW w:w="1329" w:type="pct"/>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Ημ/νία:</w:t>
            </w:r>
          </w:p>
        </w:tc>
        <w:tc>
          <w:tcPr>
            <w:tcW w:w="1329" w:type="pct"/>
          </w:tcPr>
          <w:p w:rsidR="00E967E7" w:rsidRPr="004B3301" w:rsidRDefault="00E967E7" w:rsidP="00D17D88">
            <w:pPr>
              <w:rPr>
                <w:rFonts w:ascii="Palatino Linotype" w:hAnsi="Palatino Linotype"/>
                <w:sz w:val="18"/>
                <w:szCs w:val="18"/>
              </w:rPr>
            </w:pPr>
            <w:r w:rsidRPr="004B3301">
              <w:rPr>
                <w:rFonts w:ascii="Palatino Linotype" w:hAnsi="Palatino Linotype"/>
                <w:sz w:val="18"/>
                <w:szCs w:val="18"/>
              </w:rPr>
              <w:t>Ημ/νία:</w:t>
            </w:r>
          </w:p>
        </w:tc>
      </w:tr>
    </w:tbl>
    <w:p w:rsidR="00E967E7" w:rsidRPr="004B3301" w:rsidRDefault="00E967E7" w:rsidP="00D17D88">
      <w:pPr>
        <w:rPr>
          <w:sz w:val="20"/>
          <w:szCs w:val="20"/>
        </w:rPr>
      </w:pPr>
    </w:p>
    <w:p w:rsidR="00E967E7" w:rsidRPr="004B3301" w:rsidRDefault="00E967E7" w:rsidP="00D17D88">
      <w:pPr>
        <w:spacing w:after="200"/>
        <w:rPr>
          <w:sz w:val="20"/>
          <w:szCs w:val="20"/>
        </w:rPr>
      </w:pPr>
      <w:r w:rsidRPr="004B3301">
        <w:rPr>
          <w:sz w:val="20"/>
          <w:szCs w:val="20"/>
        </w:rPr>
        <w:br w:type="page"/>
      </w:r>
    </w:p>
    <w:p w:rsidR="00E967E7" w:rsidRDefault="00E967E7" w:rsidP="00D17D88">
      <w:pPr>
        <w:rPr>
          <w:rFonts w:ascii="Calibri" w:hAnsi="Calibri" w:cs="Tahoma"/>
          <w:b/>
          <w:sz w:val="40"/>
          <w:szCs w:val="40"/>
        </w:rPr>
      </w:pPr>
      <w:r>
        <w:rPr>
          <w:rFonts w:ascii="Calibri" w:hAnsi="Calibri" w:cs="Tahoma"/>
          <w:b/>
          <w:sz w:val="40"/>
          <w:szCs w:val="40"/>
        </w:rPr>
        <w:t>11</w:t>
      </w:r>
    </w:p>
    <w:tbl>
      <w:tblPr>
        <w:tblW w:w="9673" w:type="dxa"/>
        <w:jc w:val="center"/>
        <w:tblInd w:w="70" w:type="dxa"/>
        <w:tblLayout w:type="fixed"/>
        <w:tblCellMar>
          <w:left w:w="70" w:type="dxa"/>
          <w:right w:w="70" w:type="dxa"/>
        </w:tblCellMar>
        <w:tblLook w:val="0000" w:firstRow="0" w:lastRow="0" w:firstColumn="0" w:lastColumn="0" w:noHBand="0" w:noVBand="0"/>
      </w:tblPr>
      <w:tblGrid>
        <w:gridCol w:w="1208"/>
        <w:gridCol w:w="3699"/>
        <w:gridCol w:w="3557"/>
        <w:gridCol w:w="1209"/>
      </w:tblGrid>
      <w:tr w:rsidR="00E967E7" w:rsidRPr="004B3301" w:rsidTr="00684C78">
        <w:trPr>
          <w:trHeight w:val="821"/>
          <w:jc w:val="center"/>
        </w:trPr>
        <w:tc>
          <w:tcPr>
            <w:tcW w:w="1208" w:type="dxa"/>
          </w:tcPr>
          <w:p w:rsidR="00E967E7" w:rsidRPr="004B3301" w:rsidRDefault="00E967E7" w:rsidP="00D17D88">
            <w:pPr>
              <w:jc w:val="center"/>
              <w:rPr>
                <w:lang w:eastAsia="en-US"/>
              </w:rPr>
            </w:pPr>
            <w:r>
              <w:rPr>
                <w:noProof/>
              </w:rPr>
              <w:pict>
                <v:shape id="_x0000_i1395" type="#_x0000_t75" style="width:51.6pt;height:48.35pt;visibility:visible">
                  <v:imagedata r:id="rId9" o:title="" gain="93623f" blacklevel="-6554f"/>
                </v:shape>
              </w:pict>
            </w:r>
          </w:p>
        </w:tc>
        <w:tc>
          <w:tcPr>
            <w:tcW w:w="3699" w:type="dxa"/>
          </w:tcPr>
          <w:p w:rsidR="00E967E7" w:rsidRPr="004B3301" w:rsidRDefault="00E967E7" w:rsidP="00D17D88">
            <w:pPr>
              <w:tabs>
                <w:tab w:val="center" w:pos="4536"/>
                <w:tab w:val="right" w:pos="9072"/>
              </w:tabs>
              <w:spacing w:after="60"/>
              <w:ind w:firstLine="146"/>
              <w:jc w:val="center"/>
              <w:rPr>
                <w:bCs/>
              </w:rPr>
            </w:pPr>
          </w:p>
        </w:tc>
        <w:tc>
          <w:tcPr>
            <w:tcW w:w="3557" w:type="dxa"/>
          </w:tcPr>
          <w:p w:rsidR="00E967E7" w:rsidRPr="004B3301" w:rsidRDefault="00E967E7" w:rsidP="00D17D88">
            <w:pPr>
              <w:tabs>
                <w:tab w:val="center" w:pos="4536"/>
                <w:tab w:val="right" w:pos="9072"/>
              </w:tabs>
              <w:spacing w:after="60"/>
              <w:ind w:right="213" w:firstLine="709"/>
              <w:jc w:val="center"/>
              <w:rPr>
                <w:bCs/>
              </w:rPr>
            </w:pPr>
            <w:r>
              <w:rPr>
                <w:noProof/>
              </w:rPr>
              <w:pict>
                <v:shape id="_x0000_i1394" type="#_x0000_t75" alt="Ιππείς" style="width:67.7pt;height:46.2pt;visibility:visible" o:bordertopcolor="white" o:borderleftcolor="white" o:borderbottomcolor="white" o:borderrightcolor="white" filled="t">
                  <v:fill opacity="0"/>
                  <v:imagedata r:id="rId20" o:title="" gain="93623f" blacklevel="-6554f" grayscale="t"/>
                  <w10:bordertop type="single" width="6"/>
                  <w10:borderleft type="single" width="6"/>
                  <w10:borderbottom type="single" width="6"/>
                  <w10:borderright type="single" width="6"/>
                </v:shape>
              </w:pict>
            </w:r>
          </w:p>
        </w:tc>
        <w:tc>
          <w:tcPr>
            <w:tcW w:w="1209" w:type="dxa"/>
          </w:tcPr>
          <w:p w:rsidR="00E967E7" w:rsidRPr="004B3301" w:rsidRDefault="00E967E7" w:rsidP="00D17D88">
            <w:pPr>
              <w:tabs>
                <w:tab w:val="center" w:pos="4536"/>
                <w:tab w:val="right" w:pos="9072"/>
              </w:tabs>
              <w:spacing w:after="60"/>
              <w:ind w:right="213" w:firstLine="709"/>
              <w:jc w:val="center"/>
              <w:rPr>
                <w:bCs/>
              </w:rPr>
            </w:pPr>
          </w:p>
        </w:tc>
      </w:tr>
      <w:tr w:rsidR="00E967E7" w:rsidRPr="004B3301" w:rsidTr="00684C78">
        <w:trPr>
          <w:trHeight w:val="2035"/>
          <w:jc w:val="center"/>
        </w:trPr>
        <w:tc>
          <w:tcPr>
            <w:tcW w:w="4907" w:type="dxa"/>
            <w:gridSpan w:val="2"/>
          </w:tcPr>
          <w:p w:rsidR="00E967E7" w:rsidRPr="004B3301" w:rsidRDefault="00E967E7" w:rsidP="00D17D88">
            <w:pPr>
              <w:ind w:right="-70"/>
              <w:rPr>
                <w:rFonts w:ascii="Bookman Old Style" w:hAnsi="Bookman Old Style"/>
                <w:b/>
                <w:lang w:eastAsia="en-US"/>
              </w:rPr>
            </w:pPr>
            <w:r w:rsidRPr="004B3301">
              <w:rPr>
                <w:rFonts w:ascii="Bookman Old Style" w:hAnsi="Bookman Old Style"/>
                <w:b/>
                <w:sz w:val="22"/>
                <w:szCs w:val="22"/>
                <w:lang w:eastAsia="en-US"/>
              </w:rPr>
              <w:t>ΕΛΛΗΝΙΚΗ ΔΗΜΟΚΡΑΤΙΑ</w:t>
            </w:r>
          </w:p>
          <w:p w:rsidR="00E967E7" w:rsidRPr="004B3301" w:rsidRDefault="00E967E7" w:rsidP="00D17D88">
            <w:pPr>
              <w:ind w:right="-70"/>
              <w:rPr>
                <w:rFonts w:ascii="Bookman Old Style" w:hAnsi="Bookman Old Style"/>
                <w:b/>
                <w:lang w:eastAsia="en-US"/>
              </w:rPr>
            </w:pPr>
            <w:r w:rsidRPr="004B3301">
              <w:rPr>
                <w:rFonts w:ascii="Bookman Old Style" w:hAnsi="Bookman Old Style"/>
                <w:b/>
                <w:sz w:val="22"/>
                <w:szCs w:val="22"/>
                <w:lang w:eastAsia="en-US"/>
              </w:rPr>
              <w:t>ΝΟΜΟΣ ΑΤΤΙΚΗΣ</w:t>
            </w:r>
          </w:p>
          <w:p w:rsidR="00E967E7" w:rsidRPr="004B3301" w:rsidRDefault="00E967E7" w:rsidP="00D17D88">
            <w:pPr>
              <w:rPr>
                <w:rFonts w:ascii="Bookman Old Style" w:hAnsi="Bookman Old Style"/>
                <w:b/>
                <w:lang w:eastAsia="en-US"/>
              </w:rPr>
            </w:pPr>
            <w:r w:rsidRPr="004B3301">
              <w:rPr>
                <w:rFonts w:ascii="Bookman Old Style" w:hAnsi="Bookman Old Style"/>
                <w:b/>
                <w:sz w:val="22"/>
                <w:szCs w:val="22"/>
                <w:lang w:eastAsia="en-US"/>
              </w:rPr>
              <w:t>ΔΗΜΟΣ ΑΧΑΡΝΩΝ</w:t>
            </w:r>
          </w:p>
          <w:p w:rsidR="00E967E7" w:rsidRPr="004B3301" w:rsidRDefault="00E967E7" w:rsidP="00D17D88">
            <w:pPr>
              <w:jc w:val="both"/>
              <w:rPr>
                <w:rFonts w:ascii="Bookman Old Style" w:hAnsi="Bookman Old Style"/>
                <w:b/>
                <w:noProof/>
                <w:lang w:eastAsia="en-US"/>
              </w:rPr>
            </w:pPr>
            <w:r w:rsidRPr="004B3301">
              <w:rPr>
                <w:rFonts w:ascii="Bookman Old Style" w:hAnsi="Bookman Old Style"/>
                <w:b/>
                <w:noProof/>
                <w:sz w:val="22"/>
                <w:szCs w:val="22"/>
                <w:lang w:eastAsia="en-US"/>
              </w:rPr>
              <w:t>Δ/νση Οικονομικών Υπηρεσιών</w:t>
            </w:r>
          </w:p>
          <w:p w:rsidR="00E967E7" w:rsidRPr="004B3301" w:rsidRDefault="00E967E7" w:rsidP="00D17D88">
            <w:pPr>
              <w:jc w:val="both"/>
              <w:rPr>
                <w:rFonts w:ascii="Bookman Old Style" w:hAnsi="Bookman Old Style"/>
                <w:b/>
                <w:noProof/>
                <w:lang w:eastAsia="en-US"/>
              </w:rPr>
            </w:pPr>
            <w:r w:rsidRPr="004B3301">
              <w:rPr>
                <w:rFonts w:ascii="Bookman Old Style" w:hAnsi="Bookman Old Style"/>
                <w:b/>
                <w:noProof/>
                <w:sz w:val="22"/>
                <w:szCs w:val="22"/>
                <w:lang w:eastAsia="en-US"/>
              </w:rPr>
              <w:t>Συντάκτης: κ. Κατάρα Κλειώ</w:t>
            </w:r>
          </w:p>
          <w:p w:rsidR="00E967E7" w:rsidRPr="004B3301" w:rsidRDefault="00E967E7" w:rsidP="00D17D88">
            <w:pPr>
              <w:rPr>
                <w:rFonts w:ascii="Bookman Old Style" w:hAnsi="Bookman Old Style"/>
                <w:b/>
                <w:lang w:eastAsia="en-US"/>
              </w:rPr>
            </w:pPr>
            <w:r w:rsidRPr="004B3301">
              <w:rPr>
                <w:rFonts w:ascii="Bookman Old Style" w:hAnsi="Bookman Old Style"/>
                <w:b/>
                <w:sz w:val="22"/>
                <w:szCs w:val="22"/>
                <w:lang w:eastAsia="en-US"/>
              </w:rPr>
              <w:t>Φιλαδελφείας 87 &amp; Μπόσδα</w:t>
            </w:r>
          </w:p>
          <w:p w:rsidR="00E967E7" w:rsidRPr="004B3301" w:rsidRDefault="00E967E7" w:rsidP="00D17D88">
            <w:pPr>
              <w:rPr>
                <w:rFonts w:ascii="Bookman Old Style" w:hAnsi="Bookman Old Style"/>
                <w:b/>
                <w:lang w:eastAsia="en-US"/>
              </w:rPr>
            </w:pPr>
            <w:r w:rsidRPr="004B3301">
              <w:rPr>
                <w:rFonts w:ascii="Bookman Old Style" w:hAnsi="Bookman Old Style"/>
                <w:b/>
                <w:sz w:val="22"/>
                <w:szCs w:val="22"/>
                <w:lang w:eastAsia="en-US"/>
              </w:rPr>
              <w:t>Τ.Κ. 13673, Αχαρνές</w:t>
            </w:r>
          </w:p>
          <w:p w:rsidR="00E967E7" w:rsidRPr="004B3301" w:rsidRDefault="00E967E7" w:rsidP="00D17D88">
            <w:pPr>
              <w:rPr>
                <w:rFonts w:ascii="Bookman Old Style" w:hAnsi="Bookman Old Style"/>
                <w:b/>
                <w:lang w:eastAsia="en-US"/>
              </w:rPr>
            </w:pPr>
            <w:r w:rsidRPr="004B3301">
              <w:rPr>
                <w:rFonts w:ascii="Bookman Old Style" w:hAnsi="Bookman Old Style"/>
                <w:b/>
                <w:sz w:val="22"/>
                <w:szCs w:val="22"/>
                <w:lang w:eastAsia="en-US"/>
              </w:rPr>
              <w:t>Τηλ.: (+30) 213 2072349</w:t>
            </w:r>
          </w:p>
          <w:p w:rsidR="00E967E7" w:rsidRPr="004B3301" w:rsidRDefault="00E967E7" w:rsidP="00D17D88">
            <w:pPr>
              <w:rPr>
                <w:rFonts w:ascii="Bookman Old Style" w:hAnsi="Bookman Old Style"/>
                <w:b/>
                <w:noProof/>
                <w:lang w:eastAsia="en-US"/>
              </w:rPr>
            </w:pPr>
          </w:p>
        </w:tc>
        <w:tc>
          <w:tcPr>
            <w:tcW w:w="4766" w:type="dxa"/>
            <w:gridSpan w:val="2"/>
          </w:tcPr>
          <w:p w:rsidR="00E967E7" w:rsidRPr="004B3301" w:rsidRDefault="00E967E7" w:rsidP="00D17D88">
            <w:pPr>
              <w:jc w:val="center"/>
              <w:rPr>
                <w:rFonts w:ascii="Bookman Old Style" w:hAnsi="Bookman Old Style"/>
                <w:b/>
                <w:lang w:eastAsia="en-US"/>
              </w:rPr>
            </w:pPr>
          </w:p>
          <w:p w:rsidR="00E967E7" w:rsidRPr="004B3301" w:rsidRDefault="00E967E7" w:rsidP="00D17D88">
            <w:pPr>
              <w:tabs>
                <w:tab w:val="center" w:pos="4536"/>
                <w:tab w:val="right" w:pos="9072"/>
              </w:tabs>
              <w:spacing w:after="60"/>
              <w:ind w:firstLine="146"/>
              <w:jc w:val="both"/>
              <w:rPr>
                <w:rFonts w:ascii="Bookman Old Style" w:hAnsi="Bookman Old Style"/>
                <w:b/>
              </w:rPr>
            </w:pPr>
            <w:r w:rsidRPr="004B3301">
              <w:rPr>
                <w:rFonts w:ascii="Bookman Old Style" w:hAnsi="Bookman Old Style"/>
                <w:b/>
                <w:sz w:val="22"/>
                <w:szCs w:val="22"/>
              </w:rPr>
              <w:t xml:space="preserve">              Αχαρνές,  22-6-2020   </w:t>
            </w:r>
          </w:p>
          <w:p w:rsidR="00E967E7" w:rsidRPr="004B3301" w:rsidRDefault="00E967E7" w:rsidP="00D17D88">
            <w:pPr>
              <w:rPr>
                <w:rFonts w:ascii="Bookman Old Style" w:hAnsi="Bookman Old Style"/>
                <w:b/>
                <w:lang w:eastAsia="en-US"/>
              </w:rPr>
            </w:pPr>
          </w:p>
          <w:p w:rsidR="00E967E7" w:rsidRPr="004B3301" w:rsidRDefault="00E967E7" w:rsidP="00D17D88">
            <w:pPr>
              <w:rPr>
                <w:rFonts w:ascii="Bookman Old Style" w:hAnsi="Bookman Old Style"/>
                <w:b/>
                <w:lang w:eastAsia="en-US"/>
              </w:rPr>
            </w:pPr>
            <w:r w:rsidRPr="004B3301">
              <w:rPr>
                <w:rFonts w:ascii="Bookman Old Style" w:hAnsi="Bookman Old Style"/>
                <w:b/>
                <w:sz w:val="22"/>
                <w:szCs w:val="22"/>
                <w:lang w:eastAsia="en-US"/>
              </w:rPr>
              <w:t xml:space="preserve"> </w:t>
            </w:r>
          </w:p>
          <w:p w:rsidR="00E967E7" w:rsidRPr="004B3301" w:rsidRDefault="00E967E7" w:rsidP="00D17D88">
            <w:pPr>
              <w:rPr>
                <w:rFonts w:ascii="Bookman Old Style" w:hAnsi="Bookman Old Style"/>
                <w:b/>
                <w:sz w:val="20"/>
                <w:lang w:eastAsia="en-US"/>
              </w:rPr>
            </w:pPr>
            <w:r w:rsidRPr="004B3301">
              <w:rPr>
                <w:rFonts w:ascii="Bookman Old Style" w:hAnsi="Bookman Old Style"/>
                <w:b/>
                <w:sz w:val="20"/>
                <w:szCs w:val="22"/>
                <w:lang w:eastAsia="en-US"/>
              </w:rPr>
              <w:t xml:space="preserve">Προς :   </w:t>
            </w:r>
          </w:p>
          <w:p w:rsidR="00E967E7" w:rsidRPr="004B3301" w:rsidRDefault="00E967E7" w:rsidP="00D17D88">
            <w:pPr>
              <w:rPr>
                <w:rFonts w:ascii="Bookman Old Style" w:hAnsi="Bookman Old Style"/>
                <w:b/>
                <w:sz w:val="20"/>
                <w:lang w:eastAsia="en-US"/>
              </w:rPr>
            </w:pPr>
            <w:r w:rsidRPr="004B3301">
              <w:rPr>
                <w:rFonts w:ascii="Bookman Old Style" w:hAnsi="Bookman Old Style"/>
                <w:b/>
                <w:sz w:val="20"/>
                <w:szCs w:val="22"/>
                <w:lang w:eastAsia="en-US"/>
              </w:rPr>
              <w:t xml:space="preserve"> Την Πρόεδρο  του Δημοτικού Συμβουλίου </w:t>
            </w:r>
          </w:p>
          <w:p w:rsidR="00E967E7" w:rsidRPr="004B3301" w:rsidRDefault="00E967E7" w:rsidP="00D17D88">
            <w:pPr>
              <w:tabs>
                <w:tab w:val="center" w:pos="4536"/>
                <w:tab w:val="right" w:pos="9072"/>
              </w:tabs>
              <w:spacing w:after="60"/>
              <w:ind w:firstLine="146"/>
              <w:jc w:val="center"/>
              <w:rPr>
                <w:rFonts w:ascii="Bookman Old Style" w:hAnsi="Bookman Old Style"/>
                <w:b/>
              </w:rPr>
            </w:pPr>
            <w:r w:rsidRPr="004B3301">
              <w:rPr>
                <w:rFonts w:ascii="Bookman Old Style" w:hAnsi="Bookman Old Style"/>
                <w:b/>
                <w:sz w:val="22"/>
                <w:szCs w:val="22"/>
              </w:rPr>
              <w:t xml:space="preserve"> </w:t>
            </w:r>
          </w:p>
          <w:p w:rsidR="00E967E7" w:rsidRPr="004B3301" w:rsidRDefault="00E967E7" w:rsidP="00D17D88">
            <w:pPr>
              <w:tabs>
                <w:tab w:val="center" w:pos="4536"/>
                <w:tab w:val="right" w:pos="9072"/>
              </w:tabs>
              <w:spacing w:after="60"/>
              <w:ind w:firstLine="146"/>
              <w:jc w:val="both"/>
              <w:rPr>
                <w:rFonts w:ascii="Bookman Old Style" w:hAnsi="Bookman Old Style"/>
                <w:b/>
              </w:rPr>
            </w:pPr>
            <w:r w:rsidRPr="004B3301">
              <w:rPr>
                <w:rFonts w:ascii="Bookman Old Style" w:hAnsi="Bookman Old Style"/>
                <w:b/>
                <w:sz w:val="22"/>
                <w:szCs w:val="22"/>
              </w:rPr>
              <w:t xml:space="preserve">       </w:t>
            </w:r>
          </w:p>
        </w:tc>
      </w:tr>
    </w:tbl>
    <w:p w:rsidR="00E967E7" w:rsidRPr="004B3301" w:rsidRDefault="00E967E7" w:rsidP="00D17D88">
      <w:pPr>
        <w:ind w:left="5040"/>
        <w:rPr>
          <w:rFonts w:ascii="Bookman Old Style" w:hAnsi="Bookman Old Style"/>
          <w:sz w:val="22"/>
          <w:szCs w:val="22"/>
          <w:lang w:eastAsia="en-US"/>
        </w:rPr>
      </w:pPr>
      <w:r w:rsidRPr="004B3301">
        <w:rPr>
          <w:rFonts w:ascii="Bookman Old Style" w:hAnsi="Bookman Old Style"/>
          <w:sz w:val="22"/>
          <w:szCs w:val="22"/>
          <w:lang w:eastAsia="en-US"/>
        </w:rPr>
        <w:t xml:space="preserve">    </w:t>
      </w:r>
    </w:p>
    <w:p w:rsidR="00E967E7" w:rsidRPr="004B3301" w:rsidRDefault="00E967E7" w:rsidP="00D17D88">
      <w:pPr>
        <w:spacing w:before="240" w:after="60"/>
        <w:jc w:val="center"/>
        <w:outlineLvl w:val="6"/>
        <w:rPr>
          <w:rFonts w:ascii="Bookman Old Style" w:hAnsi="Bookman Old Style"/>
          <w:b/>
          <w:caps/>
          <w:sz w:val="22"/>
          <w:szCs w:val="22"/>
          <w:lang w:eastAsia="en-US"/>
        </w:rPr>
      </w:pPr>
      <w:r w:rsidRPr="004B3301">
        <w:rPr>
          <w:rFonts w:ascii="Bookman Old Style" w:hAnsi="Bookman Old Style"/>
          <w:b/>
          <w:caps/>
          <w:sz w:val="22"/>
          <w:szCs w:val="22"/>
          <w:lang w:eastAsia="en-US"/>
        </w:rPr>
        <w:t>Ε Ι Σ Η Γ Η Σ Η</w:t>
      </w:r>
    </w:p>
    <w:p w:rsidR="00E967E7" w:rsidRPr="004B3301" w:rsidRDefault="00E967E7" w:rsidP="00D17D88">
      <w:pPr>
        <w:spacing w:before="240" w:after="60"/>
        <w:jc w:val="both"/>
        <w:outlineLvl w:val="6"/>
        <w:rPr>
          <w:rFonts w:ascii="Bookman Old Style" w:hAnsi="Bookman Old Style"/>
          <w:b/>
          <w:sz w:val="22"/>
          <w:szCs w:val="22"/>
          <w:lang w:eastAsia="en-US"/>
        </w:rPr>
      </w:pPr>
      <w:r w:rsidRPr="004B3301">
        <w:rPr>
          <w:rFonts w:ascii="Bookman Old Style" w:hAnsi="Bookman Old Style"/>
          <w:b/>
          <w:sz w:val="22"/>
          <w:szCs w:val="22"/>
          <w:lang w:eastAsia="en-US"/>
        </w:rPr>
        <w:t xml:space="preserve">Θέμα: Λήψη απόφασης για την άμεση παράδοση από την Επενδυτική Αχαρνών Μονομετοχική Ανώνυμη Εταιρεία,  στον Δήμο Αχαρνών, των  διαχειρίσεων  του Κυλικείου  του ανθοπωλείου, της αφής καντηλιών, που βρίσκονται εντός του Νέου Νεκροταφείου , του Κυλικείου που βρίσκεται εντός του Δήμου και μιας καντίνας επί της οδού Φιλαδελφείας. </w:t>
      </w:r>
    </w:p>
    <w:p w:rsidR="00E967E7" w:rsidRPr="004B3301" w:rsidRDefault="00E967E7" w:rsidP="00D17D88">
      <w:pPr>
        <w:spacing w:before="240" w:after="60"/>
        <w:jc w:val="both"/>
        <w:outlineLvl w:val="6"/>
        <w:rPr>
          <w:rFonts w:ascii="Bookman Old Style" w:hAnsi="Bookman Old Style"/>
          <w:sz w:val="22"/>
          <w:szCs w:val="22"/>
          <w:lang w:eastAsia="en-US"/>
        </w:rPr>
      </w:pPr>
      <w:r w:rsidRPr="004B3301">
        <w:rPr>
          <w:rFonts w:ascii="Bookman Old Style" w:hAnsi="Bookman Old Style"/>
          <w:sz w:val="22"/>
          <w:szCs w:val="22"/>
          <w:lang w:eastAsia="en-US"/>
        </w:rPr>
        <w:t xml:space="preserve">Κυρία Πρόεδρε, </w:t>
      </w:r>
    </w:p>
    <w:p w:rsidR="00E967E7" w:rsidRPr="004B3301" w:rsidRDefault="00E967E7" w:rsidP="00D17D88">
      <w:pPr>
        <w:rPr>
          <w:rFonts w:ascii="Bookman Old Style" w:hAnsi="Bookman Old Style"/>
          <w:sz w:val="22"/>
          <w:szCs w:val="22"/>
          <w:lang w:eastAsia="en-US"/>
        </w:rPr>
      </w:pPr>
    </w:p>
    <w:p w:rsidR="00E967E7" w:rsidRPr="004B3301" w:rsidRDefault="00E967E7" w:rsidP="00D17D88">
      <w:pPr>
        <w:spacing w:before="240" w:after="60"/>
        <w:jc w:val="both"/>
        <w:outlineLvl w:val="6"/>
        <w:rPr>
          <w:rFonts w:ascii="Bookman Old Style" w:hAnsi="Bookman Old Style"/>
          <w:sz w:val="22"/>
          <w:szCs w:val="22"/>
          <w:lang w:eastAsia="en-US"/>
        </w:rPr>
      </w:pPr>
      <w:r w:rsidRPr="004B3301">
        <w:rPr>
          <w:rFonts w:ascii="Bookman Old Style" w:hAnsi="Bookman Old Style"/>
          <w:sz w:val="22"/>
          <w:szCs w:val="22"/>
          <w:lang w:eastAsia="en-US"/>
        </w:rPr>
        <w:t xml:space="preserve">        Παρακαλούμε όπως ληφθεί απόφαση, σε προσεχή συνεδρίαση  απόφασης για την άμεση παράδοση από την Επενδυτική Αχαρνών Μονομετοχική Ανώνυμη Εταιρεία,  στον Δήμο Αχαρνών, των  διαχειρίσεων  του Κυλικείου  του ανθοπωλείου, της αφής καντηλιών, που βρίσκονται εντός του Νέου Νεκροταφείου, του Κυλικείου που βρίσκεται εντός του Δήμου και μιας καντίνας επί της οδού Φιλαδελφείας.  </w:t>
      </w:r>
    </w:p>
    <w:p w:rsidR="00E967E7" w:rsidRPr="004B3301" w:rsidRDefault="00E967E7" w:rsidP="00D17D88">
      <w:pPr>
        <w:spacing w:before="240" w:after="60"/>
        <w:jc w:val="both"/>
        <w:outlineLvl w:val="6"/>
        <w:rPr>
          <w:rFonts w:ascii="Bookman Old Style" w:hAnsi="Bookman Old Style"/>
          <w:sz w:val="22"/>
          <w:szCs w:val="22"/>
          <w:lang w:eastAsia="en-US"/>
        </w:rPr>
      </w:pPr>
      <w:r w:rsidRPr="004B3301">
        <w:rPr>
          <w:rFonts w:ascii="Bookman Old Style" w:hAnsi="Bookman Old Style"/>
          <w:sz w:val="22"/>
          <w:szCs w:val="22"/>
          <w:lang w:eastAsia="en-US"/>
        </w:rPr>
        <w:t xml:space="preserve"> </w:t>
      </w:r>
    </w:p>
    <w:p w:rsidR="00E967E7" w:rsidRPr="004B3301" w:rsidRDefault="00E967E7" w:rsidP="00D17D88">
      <w:pPr>
        <w:rPr>
          <w:rFonts w:ascii="Bookman Old Style" w:hAnsi="Bookman Old Style"/>
          <w:sz w:val="22"/>
          <w:szCs w:val="22"/>
          <w:lang w:eastAsia="en-US"/>
        </w:rPr>
      </w:pPr>
    </w:p>
    <w:p w:rsidR="00E967E7" w:rsidRPr="004B3301" w:rsidRDefault="00E967E7" w:rsidP="00D17D88">
      <w:pPr>
        <w:ind w:left="720"/>
        <w:rPr>
          <w:rFonts w:ascii="Bookman Old Style" w:hAnsi="Bookman Old Style"/>
          <w:sz w:val="22"/>
          <w:szCs w:val="22"/>
          <w:lang w:eastAsia="en-US"/>
        </w:rPr>
      </w:pPr>
    </w:p>
    <w:p w:rsidR="00E967E7" w:rsidRPr="004B3301" w:rsidRDefault="00E967E7" w:rsidP="00D17D88">
      <w:pPr>
        <w:spacing w:before="240" w:after="60"/>
        <w:jc w:val="both"/>
        <w:outlineLvl w:val="6"/>
        <w:rPr>
          <w:rFonts w:ascii="Bookman Old Style" w:hAnsi="Bookman Old Style"/>
          <w:lang w:eastAsia="en-US"/>
        </w:rPr>
      </w:pPr>
      <w:r w:rsidRPr="004B3301">
        <w:rPr>
          <w:rFonts w:ascii="Bookman Old Style" w:hAnsi="Bookman Old Style"/>
          <w:szCs w:val="22"/>
          <w:lang w:eastAsia="en-US"/>
        </w:rPr>
        <w:t>.</w:t>
      </w:r>
      <w:r w:rsidRPr="004B3301">
        <w:rPr>
          <w:rFonts w:ascii="Bookman Old Style" w:hAnsi="Bookman Old Style"/>
          <w:lang w:eastAsia="en-US"/>
        </w:rPr>
        <w:t xml:space="preserve"> </w:t>
      </w:r>
      <w:r w:rsidRPr="004B3301">
        <w:rPr>
          <w:rFonts w:ascii="Bookman Old Style" w:hAnsi="Bookman Old Style"/>
          <w:lang w:eastAsia="en-US"/>
        </w:rPr>
        <w:tab/>
      </w:r>
      <w:r w:rsidRPr="004B3301">
        <w:rPr>
          <w:rFonts w:ascii="Bookman Old Style" w:hAnsi="Bookman Old Style"/>
          <w:lang w:eastAsia="en-US"/>
        </w:rPr>
        <w:tab/>
      </w:r>
    </w:p>
    <w:p w:rsidR="00E967E7" w:rsidRPr="004B3301" w:rsidRDefault="00E967E7" w:rsidP="00D17D88">
      <w:pPr>
        <w:spacing w:before="240" w:after="60"/>
        <w:jc w:val="both"/>
        <w:outlineLvl w:val="6"/>
        <w:rPr>
          <w:rFonts w:ascii="Bookman Old Style" w:hAnsi="Bookman Old Style"/>
          <w:lang w:eastAsia="en-US"/>
        </w:rPr>
      </w:pPr>
      <w:r w:rsidRPr="004B3301">
        <w:rPr>
          <w:bCs/>
          <w:i/>
          <w:iCs/>
          <w:sz w:val="22"/>
          <w:lang w:eastAsia="en-US"/>
        </w:rPr>
        <w:t xml:space="preserve">   </w:t>
      </w:r>
      <w:r w:rsidRPr="004B3301">
        <w:rPr>
          <w:b/>
          <w:bCs/>
          <w:iCs/>
          <w:sz w:val="22"/>
          <w:lang w:eastAsia="en-US"/>
        </w:rPr>
        <w:t>Η  Συντάξασα                       Ο Προϊστάμενος Δ/νσης                           Ο Αντιδήμαρχος</w:t>
      </w:r>
    </w:p>
    <w:p w:rsidR="00E967E7" w:rsidRPr="004B3301" w:rsidRDefault="00E967E7" w:rsidP="00D17D88">
      <w:pPr>
        <w:rPr>
          <w:rFonts w:ascii="Bookman Old Style" w:hAnsi="Bookman Old Style"/>
          <w:b/>
          <w:sz w:val="20"/>
          <w:szCs w:val="22"/>
          <w:lang w:eastAsia="en-US"/>
        </w:rPr>
      </w:pPr>
      <w:r w:rsidRPr="004B3301">
        <w:rPr>
          <w:rFonts w:ascii="Bookman Old Style" w:hAnsi="Bookman Old Style"/>
          <w:b/>
          <w:sz w:val="20"/>
          <w:szCs w:val="22"/>
          <w:lang w:eastAsia="en-US"/>
        </w:rPr>
        <w:t xml:space="preserve">                                       Οικονομικών Υπηρεσιών</w:t>
      </w:r>
    </w:p>
    <w:p w:rsidR="00E967E7" w:rsidRPr="004B3301" w:rsidRDefault="00E967E7" w:rsidP="00D17D88">
      <w:pPr>
        <w:rPr>
          <w:rFonts w:ascii="Bookman Old Style" w:hAnsi="Bookman Old Style"/>
          <w:sz w:val="20"/>
          <w:szCs w:val="22"/>
          <w:lang w:eastAsia="en-US"/>
        </w:rPr>
      </w:pPr>
    </w:p>
    <w:p w:rsidR="00E967E7" w:rsidRPr="004B3301" w:rsidRDefault="00E967E7" w:rsidP="00D17D88">
      <w:pPr>
        <w:rPr>
          <w:rFonts w:ascii="Bookman Old Style" w:hAnsi="Bookman Old Style"/>
          <w:sz w:val="20"/>
          <w:szCs w:val="22"/>
          <w:lang w:eastAsia="en-US"/>
        </w:rPr>
      </w:pPr>
    </w:p>
    <w:p w:rsidR="00E967E7" w:rsidRPr="004B3301" w:rsidRDefault="00E967E7" w:rsidP="00D17D88">
      <w:pPr>
        <w:rPr>
          <w:rFonts w:ascii="Bookman Old Style" w:hAnsi="Bookman Old Style"/>
          <w:sz w:val="20"/>
          <w:szCs w:val="22"/>
          <w:lang w:eastAsia="en-US"/>
        </w:rPr>
      </w:pPr>
    </w:p>
    <w:p w:rsidR="00E967E7" w:rsidRPr="004B3301" w:rsidRDefault="00E967E7" w:rsidP="00D17D88">
      <w:pPr>
        <w:rPr>
          <w:rFonts w:ascii="Bookman Old Style" w:hAnsi="Bookman Old Style"/>
          <w:b/>
          <w:sz w:val="20"/>
          <w:szCs w:val="22"/>
          <w:lang w:eastAsia="en-US"/>
        </w:rPr>
      </w:pPr>
      <w:r w:rsidRPr="004B3301">
        <w:rPr>
          <w:rFonts w:ascii="Bookman Old Style" w:hAnsi="Bookman Old Style"/>
          <w:b/>
          <w:sz w:val="20"/>
          <w:szCs w:val="22"/>
          <w:lang w:eastAsia="en-US"/>
        </w:rPr>
        <w:t>Κατάρα Κλειώ                       Αγγελής Φίλιππος                       Βρεττός ΜΙχαήλ</w:t>
      </w:r>
    </w:p>
    <w:p w:rsidR="00E967E7" w:rsidRPr="004B3301" w:rsidRDefault="00E967E7" w:rsidP="00D17D88">
      <w:pPr>
        <w:jc w:val="both"/>
        <w:rPr>
          <w:rFonts w:ascii="Calibri" w:hAnsi="Calibri" w:cs="Tahoma"/>
          <w:sz w:val="20"/>
          <w:szCs w:val="20"/>
        </w:rPr>
      </w:pPr>
    </w:p>
    <w:p w:rsidR="00E967E7" w:rsidRPr="00E967E7" w:rsidRDefault="00E967E7" w:rsidP="00D17D88">
      <w:pPr>
        <w:rPr>
          <w:rFonts w:ascii="Calibri" w:hAnsi="Calibri" w:cs="Tahoma"/>
          <w:b/>
          <w:sz w:val="40"/>
          <w:szCs w:val="40"/>
        </w:rPr>
      </w:pPr>
    </w:p>
    <w:p w:rsidR="00755186" w:rsidRPr="00755186" w:rsidRDefault="00141DC4" w:rsidP="00D17D88">
      <w:pPr>
        <w:rPr>
          <w:b/>
          <w:sz w:val="40"/>
          <w:szCs w:val="40"/>
        </w:rPr>
      </w:pPr>
      <w:r>
        <w:br w:type="page"/>
      </w:r>
      <w:r w:rsidR="00755186" w:rsidRPr="00755186">
        <w:rPr>
          <w:b/>
          <w:sz w:val="40"/>
          <w:szCs w:val="40"/>
        </w:rPr>
        <w:lastRenderedPageBreak/>
        <w:t>12</w:t>
      </w:r>
    </w:p>
    <w:tbl>
      <w:tblPr>
        <w:tblW w:w="10635" w:type="dxa"/>
        <w:tblLayout w:type="fixed"/>
        <w:tblCellMar>
          <w:left w:w="70" w:type="dxa"/>
          <w:right w:w="70" w:type="dxa"/>
        </w:tblCellMar>
        <w:tblLook w:val="00A0" w:firstRow="1" w:lastRow="0" w:firstColumn="1" w:lastColumn="0" w:noHBand="0" w:noVBand="0"/>
      </w:tblPr>
      <w:tblGrid>
        <w:gridCol w:w="1294"/>
        <w:gridCol w:w="3592"/>
        <w:gridCol w:w="862"/>
        <w:gridCol w:w="3320"/>
        <w:gridCol w:w="1567"/>
      </w:tblGrid>
      <w:tr w:rsidR="00755186" w:rsidRPr="004B3301" w:rsidTr="00684C78">
        <w:trPr>
          <w:trHeight w:val="1292"/>
        </w:trPr>
        <w:tc>
          <w:tcPr>
            <w:tcW w:w="1295" w:type="dxa"/>
            <w:tcBorders>
              <w:top w:val="single" w:sz="4" w:space="0" w:color="auto"/>
              <w:left w:val="single" w:sz="4" w:space="0" w:color="auto"/>
              <w:bottom w:val="single" w:sz="4" w:space="0" w:color="auto"/>
              <w:right w:val="single" w:sz="4" w:space="0" w:color="auto"/>
            </w:tcBorders>
          </w:tcPr>
          <w:p w:rsidR="00755186" w:rsidRPr="004B3301" w:rsidRDefault="00755186" w:rsidP="00D17D88">
            <w:pPr>
              <w:jc w:val="center"/>
              <w:rPr>
                <w:sz w:val="10"/>
                <w:szCs w:val="10"/>
                <w:lang w:eastAsia="en-US"/>
              </w:rPr>
            </w:pPr>
            <w:r w:rsidRPr="004B3301">
              <w:rPr>
                <w:sz w:val="10"/>
                <w:szCs w:val="10"/>
              </w:rPr>
              <w:t xml:space="preserve">   </w:t>
            </w:r>
          </w:p>
          <w:p w:rsidR="00755186" w:rsidRPr="004B3301" w:rsidRDefault="00755186" w:rsidP="00D17D88">
            <w:pPr>
              <w:spacing w:after="200"/>
              <w:jc w:val="center"/>
              <w:rPr>
                <w:lang w:eastAsia="en-US"/>
              </w:rPr>
            </w:pPr>
            <w:r>
              <w:rPr>
                <w:noProof/>
              </w:rPr>
              <w:pict>
                <v:shape id="_x0000_i1400" type="#_x0000_t75" style="width:51.6pt;height:48.35pt;visibility:visible">
                  <v:imagedata r:id="rId9" o:title="" gain="93623f" blacklevel="-6554f"/>
                </v:shape>
              </w:pict>
            </w:r>
          </w:p>
        </w:tc>
        <w:tc>
          <w:tcPr>
            <w:tcW w:w="4456" w:type="dxa"/>
            <w:gridSpan w:val="2"/>
            <w:tcBorders>
              <w:top w:val="single" w:sz="4" w:space="0" w:color="auto"/>
              <w:left w:val="single" w:sz="4" w:space="0" w:color="auto"/>
              <w:bottom w:val="single" w:sz="4" w:space="0" w:color="auto"/>
              <w:right w:val="single" w:sz="4" w:space="0" w:color="auto"/>
            </w:tcBorders>
          </w:tcPr>
          <w:p w:rsidR="00755186" w:rsidRPr="004B3301" w:rsidRDefault="00755186" w:rsidP="00D17D88">
            <w:pPr>
              <w:pStyle w:val="a5"/>
              <w:spacing w:after="0"/>
              <w:ind w:firstLine="146"/>
              <w:jc w:val="center"/>
              <w:rPr>
                <w:rFonts w:ascii="Calibri" w:hAnsi="Calibri"/>
                <w:sz w:val="10"/>
                <w:szCs w:val="10"/>
              </w:rPr>
            </w:pPr>
          </w:p>
          <w:p w:rsidR="00755186" w:rsidRPr="004B3301" w:rsidRDefault="00755186" w:rsidP="00D17D88">
            <w:pPr>
              <w:pStyle w:val="a5"/>
              <w:spacing w:after="0"/>
              <w:ind w:firstLine="146"/>
              <w:jc w:val="center"/>
              <w:rPr>
                <w:rFonts w:ascii="Comic Sans MS" w:hAnsi="Comic Sans MS"/>
                <w:b/>
                <w:bCs/>
                <w:sz w:val="20"/>
              </w:rPr>
            </w:pPr>
          </w:p>
        </w:tc>
        <w:tc>
          <w:tcPr>
            <w:tcW w:w="3322" w:type="dxa"/>
            <w:tcBorders>
              <w:top w:val="single" w:sz="4" w:space="0" w:color="auto"/>
              <w:left w:val="single" w:sz="4" w:space="0" w:color="auto"/>
              <w:bottom w:val="single" w:sz="4" w:space="0" w:color="auto"/>
              <w:right w:val="single" w:sz="4" w:space="0" w:color="auto"/>
            </w:tcBorders>
          </w:tcPr>
          <w:p w:rsidR="00755186" w:rsidRPr="004B3301" w:rsidRDefault="00755186" w:rsidP="00D17D88">
            <w:pPr>
              <w:pStyle w:val="a5"/>
              <w:spacing w:after="0"/>
              <w:ind w:right="213" w:firstLine="0"/>
              <w:jc w:val="center"/>
              <w:rPr>
                <w:rFonts w:ascii="Palatino Linotype" w:hAnsi="Palatino Linotype" w:cs="Microsoft Sans Serif"/>
                <w:b/>
                <w:bCs/>
                <w:sz w:val="10"/>
                <w:szCs w:val="10"/>
              </w:rPr>
            </w:pPr>
          </w:p>
          <w:p w:rsidR="00755186" w:rsidRPr="004B3301" w:rsidRDefault="00755186" w:rsidP="00D17D88">
            <w:pPr>
              <w:pStyle w:val="a5"/>
              <w:tabs>
                <w:tab w:val="clear" w:pos="4536"/>
              </w:tabs>
              <w:spacing w:after="0"/>
              <w:ind w:firstLine="0"/>
              <w:jc w:val="center"/>
              <w:rPr>
                <w:rFonts w:ascii="Lucida Handwriting" w:hAnsi="Lucida Handwriting" w:cs="Microsoft Sans Serif"/>
                <w:b/>
                <w:bCs/>
                <w:sz w:val="20"/>
              </w:rPr>
            </w:pPr>
          </w:p>
        </w:tc>
        <w:tc>
          <w:tcPr>
            <w:tcW w:w="1568" w:type="dxa"/>
            <w:tcBorders>
              <w:top w:val="single" w:sz="4" w:space="0" w:color="auto"/>
              <w:left w:val="single" w:sz="4" w:space="0" w:color="auto"/>
              <w:bottom w:val="single" w:sz="4" w:space="0" w:color="auto"/>
              <w:right w:val="single" w:sz="4" w:space="0" w:color="auto"/>
            </w:tcBorders>
          </w:tcPr>
          <w:p w:rsidR="00755186" w:rsidRPr="004B3301" w:rsidRDefault="00755186" w:rsidP="00D17D88">
            <w:pPr>
              <w:pStyle w:val="a5"/>
              <w:spacing w:after="0"/>
              <w:ind w:left="-70" w:right="-55" w:firstLine="0"/>
              <w:jc w:val="center"/>
              <w:rPr>
                <w:rFonts w:ascii="Lucida Handwriting" w:hAnsi="Lucida Handwriting" w:cs="Microsoft Sans Serif"/>
                <w:b/>
                <w:bCs/>
                <w:sz w:val="20"/>
              </w:rPr>
            </w:pPr>
            <w:r>
              <w:rPr>
                <w:noProof/>
                <w:sz w:val="20"/>
              </w:rPr>
              <w:pict>
                <v:shape id="_x0000_i1401" type="#_x0000_t75" alt="Ιππείς" style="width:67.7pt;height:45.15pt;visibility:visible" o:bordertopcolor="white" o:borderleftcolor="white" o:borderbottomcolor="white" o:borderrightcolor="white" filled="t">
                  <v:fill opacity="0"/>
                  <v:imagedata r:id="rId32" o:title="" gain="93623f" blacklevel="-6554f" grayscale="t"/>
                  <w10:bordertop type="single" width="6"/>
                  <w10:borderleft type="single" width="6"/>
                  <w10:borderbottom type="single" width="6"/>
                  <w10:borderright type="single" width="6"/>
                </v:shape>
              </w:pict>
            </w:r>
          </w:p>
        </w:tc>
      </w:tr>
      <w:tr w:rsidR="00755186" w:rsidRPr="004B3301" w:rsidTr="00684C78">
        <w:trPr>
          <w:trHeight w:val="1685"/>
        </w:trPr>
        <w:tc>
          <w:tcPr>
            <w:tcW w:w="4889" w:type="dxa"/>
            <w:gridSpan w:val="2"/>
          </w:tcPr>
          <w:p w:rsidR="00755186" w:rsidRPr="004B3301" w:rsidRDefault="00755186" w:rsidP="00D17D88">
            <w:pPr>
              <w:ind w:right="-70"/>
              <w:rPr>
                <w:b/>
                <w:lang w:eastAsia="en-US"/>
              </w:rPr>
            </w:pPr>
            <w:r w:rsidRPr="004B3301">
              <w:rPr>
                <w:b/>
              </w:rPr>
              <w:t>ΕΛΛΗΝΙΚΗ ΔΗΜΟΚΡΑΤΙΑ</w:t>
            </w:r>
          </w:p>
          <w:p w:rsidR="00755186" w:rsidRPr="004B3301" w:rsidRDefault="00755186" w:rsidP="00D17D88">
            <w:pPr>
              <w:ind w:right="-70"/>
              <w:rPr>
                <w:b/>
              </w:rPr>
            </w:pPr>
            <w:r w:rsidRPr="004B3301">
              <w:rPr>
                <w:b/>
              </w:rPr>
              <w:t>ΝΟΜΟΣ ΑΤΤΙΚΗΣ</w:t>
            </w:r>
          </w:p>
          <w:p w:rsidR="00755186" w:rsidRPr="004B3301" w:rsidRDefault="00755186" w:rsidP="00D17D88">
            <w:pPr>
              <w:rPr>
                <w:b/>
              </w:rPr>
            </w:pPr>
            <w:r w:rsidRPr="004B3301">
              <w:rPr>
                <w:b/>
              </w:rPr>
              <w:t>ΔΗΜΟΣ ΑΧΑΡΝΩΝ</w:t>
            </w:r>
          </w:p>
          <w:p w:rsidR="00755186" w:rsidRPr="004B3301" w:rsidRDefault="00755186" w:rsidP="00D17D88">
            <w:pPr>
              <w:rPr>
                <w:b/>
              </w:rPr>
            </w:pPr>
            <w:r w:rsidRPr="004B3301">
              <w:rPr>
                <w:b/>
              </w:rPr>
              <w:t xml:space="preserve">ΔΙΕΥΘΥΝΣΗ ΚΑΘΑΡΙΟΤΗΤΑΣ ΚΑΙ </w:t>
            </w:r>
          </w:p>
          <w:p w:rsidR="00755186" w:rsidRPr="004B3301" w:rsidRDefault="00755186" w:rsidP="00D17D88">
            <w:pPr>
              <w:rPr>
                <w:b/>
              </w:rPr>
            </w:pPr>
            <w:r w:rsidRPr="004B3301">
              <w:rPr>
                <w:b/>
              </w:rPr>
              <w:t>ΑΝΑΚΥΚΛΩΣΗΣ</w:t>
            </w:r>
          </w:p>
          <w:p w:rsidR="00755186" w:rsidRPr="004B3301" w:rsidRDefault="00755186" w:rsidP="00D17D88">
            <w:pPr>
              <w:rPr>
                <w:b/>
              </w:rPr>
            </w:pPr>
            <w:r w:rsidRPr="004B3301">
              <w:rPr>
                <w:b/>
              </w:rPr>
              <w:t>Τμήμα Καθαρισμού Κοινόχρηστων Χώρων και Ειδικών Συνεργείων</w:t>
            </w:r>
          </w:p>
          <w:p w:rsidR="00755186" w:rsidRPr="004B3301" w:rsidRDefault="00755186" w:rsidP="00D17D88">
            <w:pPr>
              <w:rPr>
                <w:b/>
                <w:u w:val="single"/>
              </w:rPr>
            </w:pPr>
          </w:p>
          <w:p w:rsidR="00755186" w:rsidRPr="004B3301" w:rsidRDefault="00755186" w:rsidP="00D17D88">
            <w:pPr>
              <w:rPr>
                <w:b/>
                <w:u w:val="single"/>
                <w:lang w:eastAsia="en-US"/>
              </w:rPr>
            </w:pPr>
          </w:p>
        </w:tc>
        <w:tc>
          <w:tcPr>
            <w:tcW w:w="862" w:type="dxa"/>
          </w:tcPr>
          <w:p w:rsidR="00755186" w:rsidRPr="004B3301" w:rsidRDefault="00755186" w:rsidP="00D17D88">
            <w:pPr>
              <w:ind w:right="-70"/>
              <w:rPr>
                <w:b/>
                <w:noProof/>
                <w:lang w:eastAsia="en-US"/>
              </w:rPr>
            </w:pPr>
          </w:p>
          <w:p w:rsidR="00755186" w:rsidRPr="004B3301" w:rsidRDefault="00755186" w:rsidP="00D17D88">
            <w:pPr>
              <w:ind w:right="-70"/>
              <w:rPr>
                <w:b/>
                <w:noProof/>
              </w:rPr>
            </w:pPr>
          </w:p>
          <w:p w:rsidR="00755186" w:rsidRPr="004B3301" w:rsidRDefault="00755186" w:rsidP="00D17D88">
            <w:pPr>
              <w:ind w:right="-70"/>
              <w:rPr>
                <w:b/>
                <w:noProof/>
              </w:rPr>
            </w:pPr>
          </w:p>
          <w:p w:rsidR="00755186" w:rsidRPr="004B3301" w:rsidRDefault="00755186" w:rsidP="00D17D88">
            <w:pPr>
              <w:ind w:right="-70"/>
              <w:rPr>
                <w:b/>
                <w:noProof/>
              </w:rPr>
            </w:pPr>
          </w:p>
          <w:p w:rsidR="00755186" w:rsidRPr="004B3301" w:rsidRDefault="00755186" w:rsidP="00D17D88">
            <w:pPr>
              <w:ind w:right="-70"/>
              <w:rPr>
                <w:b/>
                <w:noProof/>
              </w:rPr>
            </w:pPr>
          </w:p>
          <w:p w:rsidR="00755186" w:rsidRPr="004B3301" w:rsidRDefault="00755186" w:rsidP="00D17D88">
            <w:pPr>
              <w:ind w:right="-70"/>
              <w:rPr>
                <w:b/>
                <w:noProof/>
                <w:lang w:eastAsia="en-US"/>
              </w:rPr>
            </w:pPr>
            <w:r w:rsidRPr="004B3301">
              <w:rPr>
                <w:b/>
                <w:noProof/>
              </w:rPr>
              <w:t xml:space="preserve">Προς: </w:t>
            </w:r>
          </w:p>
        </w:tc>
        <w:tc>
          <w:tcPr>
            <w:tcW w:w="4890" w:type="dxa"/>
            <w:gridSpan w:val="2"/>
          </w:tcPr>
          <w:p w:rsidR="00755186" w:rsidRPr="004B3301" w:rsidRDefault="00755186" w:rsidP="00D17D88">
            <w:pPr>
              <w:rPr>
                <w:lang w:eastAsia="en-US"/>
              </w:rPr>
            </w:pPr>
          </w:p>
          <w:p w:rsidR="00755186" w:rsidRPr="004B3301" w:rsidRDefault="00755186" w:rsidP="00D17D88"/>
          <w:p w:rsidR="00755186" w:rsidRPr="004B3301" w:rsidRDefault="00755186" w:rsidP="00D17D88">
            <w:pPr>
              <w:tabs>
                <w:tab w:val="left" w:pos="1840"/>
              </w:tabs>
            </w:pPr>
            <w:r w:rsidRPr="004B3301">
              <w:t>Αχαρνές:   23/6/2020</w:t>
            </w:r>
          </w:p>
          <w:p w:rsidR="00755186" w:rsidRPr="004B3301" w:rsidRDefault="00755186" w:rsidP="00D17D88"/>
          <w:p w:rsidR="00755186" w:rsidRPr="004B3301" w:rsidRDefault="00755186" w:rsidP="00D17D88"/>
          <w:p w:rsidR="00755186" w:rsidRPr="004B3301" w:rsidRDefault="00755186" w:rsidP="00D17D88">
            <w:pPr>
              <w:rPr>
                <w:b/>
              </w:rPr>
            </w:pPr>
            <w:r w:rsidRPr="004B3301">
              <w:rPr>
                <w:b/>
              </w:rPr>
              <w:t>Πρόεδρο Δημοτικού Συμβουλίου</w:t>
            </w:r>
          </w:p>
          <w:p w:rsidR="00755186" w:rsidRPr="004B3301" w:rsidRDefault="00755186" w:rsidP="00D17D88">
            <w:pPr>
              <w:rPr>
                <w:b/>
                <w:lang w:eastAsia="en-US"/>
              </w:rPr>
            </w:pPr>
          </w:p>
        </w:tc>
      </w:tr>
    </w:tbl>
    <w:p w:rsidR="00755186" w:rsidRPr="004B3301" w:rsidRDefault="00755186" w:rsidP="00D17D88">
      <w:pPr>
        <w:jc w:val="center"/>
        <w:rPr>
          <w:b/>
          <w:u w:val="single"/>
          <w:lang w:eastAsia="en-US"/>
        </w:rPr>
      </w:pPr>
      <w:r w:rsidRPr="004B3301">
        <w:rPr>
          <w:b/>
          <w:u w:val="single"/>
        </w:rPr>
        <w:t>ΕΙΣΗΓΗΣΗ</w:t>
      </w:r>
    </w:p>
    <w:p w:rsidR="00755186" w:rsidRPr="004B3301" w:rsidRDefault="00755186" w:rsidP="00D17D88">
      <w:pPr>
        <w:jc w:val="center"/>
        <w:rPr>
          <w:b/>
          <w:u w:val="single"/>
        </w:rPr>
      </w:pPr>
    </w:p>
    <w:p w:rsidR="00755186" w:rsidRPr="004B3301" w:rsidRDefault="00755186" w:rsidP="00D17D88">
      <w:pPr>
        <w:ind w:left="426" w:right="-86"/>
        <w:jc w:val="both"/>
        <w:rPr>
          <w:b/>
          <w:sz w:val="22"/>
          <w:szCs w:val="22"/>
        </w:rPr>
      </w:pPr>
      <w:r w:rsidRPr="004B3301">
        <w:rPr>
          <w:b/>
          <w:u w:val="single"/>
        </w:rPr>
        <w:t xml:space="preserve">ΘΕΜΑ: </w:t>
      </w:r>
      <w:r w:rsidRPr="004B3301">
        <w:rPr>
          <w:b/>
        </w:rPr>
        <w:t>Έγκριση σύναψης σύµβασης συνεργασίας του Δήμου Αχαρνών με τον Ειδικό Διαβαθμιδικό Σύνδεσμο Νομού Αττικής για την παροχή υπηρεσιών λειοτεµαχισµού και µεταφόρτωσης ογκωδών και πράσινων απορριµµάτων και ορισμός μελών επιτροπής παραλαβής των υπηρεσιών αυτών.</w:t>
      </w:r>
    </w:p>
    <w:p w:rsidR="00755186" w:rsidRPr="004B3301" w:rsidRDefault="00755186" w:rsidP="00D17D88">
      <w:pPr>
        <w:ind w:left="426" w:right="-86"/>
        <w:jc w:val="both"/>
      </w:pPr>
    </w:p>
    <w:p w:rsidR="00755186" w:rsidRPr="004B3301" w:rsidRDefault="00755186" w:rsidP="00D17D88">
      <w:pPr>
        <w:ind w:left="426" w:right="-86"/>
        <w:jc w:val="both"/>
      </w:pPr>
      <w:r w:rsidRPr="004B3301">
        <w:t xml:space="preserve">Κ. Πρόεδρε,      </w:t>
      </w:r>
    </w:p>
    <w:p w:rsidR="00755186" w:rsidRPr="004B3301" w:rsidRDefault="00755186" w:rsidP="00D17D88">
      <w:pPr>
        <w:ind w:left="426" w:right="-86"/>
        <w:jc w:val="both"/>
      </w:pPr>
      <w:r w:rsidRPr="004B3301">
        <w:t>Παρακαλούμε όπως εισηγηθείτε και φέρετε ως θέμα σε προσεχή συνεδρίαση του Σώματος την έγκριση  σχεδίου σύμβασης συνεργασίας του Δ. Αχαρνών με τον ΕΔΣΝΑ για παροχή υπηρεσιών λειοτεµαχισµού και µεταφόρτωσης ογκωδών και πράσινων απορριµµάτων καθώς και τον ορισμό των μελών επιτροπής παραλαβής των υπηρεσιών αυτών.</w:t>
      </w:r>
    </w:p>
    <w:p w:rsidR="00755186" w:rsidRPr="004B3301" w:rsidRDefault="00755186" w:rsidP="00D17D88">
      <w:pPr>
        <w:ind w:left="426" w:right="-86" w:firstLine="360"/>
        <w:jc w:val="both"/>
      </w:pPr>
    </w:p>
    <w:p w:rsidR="00755186" w:rsidRPr="004B3301" w:rsidRDefault="00755186" w:rsidP="00D17D88">
      <w:pPr>
        <w:ind w:left="426" w:right="-86" w:firstLine="360"/>
        <w:jc w:val="both"/>
      </w:pPr>
      <w:r w:rsidRPr="004B3301">
        <w:t>Έχοντας υπ’ όψιν:</w:t>
      </w:r>
    </w:p>
    <w:p w:rsidR="00755186" w:rsidRPr="004B3301" w:rsidRDefault="00755186" w:rsidP="00D17D88">
      <w:pPr>
        <w:numPr>
          <w:ilvl w:val="0"/>
          <w:numId w:val="44"/>
        </w:numPr>
        <w:spacing w:after="200"/>
        <w:ind w:left="426" w:right="-86"/>
        <w:jc w:val="both"/>
      </w:pPr>
      <w:r w:rsidRPr="004B3301">
        <w:t>τις διατάξεις του Ν. 4555/2018 «Μεταρρύθμιση του θεσμικού πλαισίου της Τοπικής Αυτοδιοίκησης-Εμβάθυνση της Δημοκρατίας - Ενίσχυση της συμμετοχής - Βελτίωση της οικονομικής και αναπτυξιακής λειτουργίας των ΟΤΑ (ΚΛΕΙΣΘΕΝΗΣ)</w:t>
      </w:r>
    </w:p>
    <w:p w:rsidR="00755186" w:rsidRPr="004B3301" w:rsidRDefault="00755186" w:rsidP="00D17D88">
      <w:pPr>
        <w:numPr>
          <w:ilvl w:val="0"/>
          <w:numId w:val="44"/>
        </w:numPr>
        <w:spacing w:after="200"/>
        <w:ind w:left="426" w:right="-86"/>
        <w:jc w:val="both"/>
      </w:pPr>
      <w:r w:rsidRPr="004B3301">
        <w:t>τις διατάξεις του Ν. 3852/2010 «Νέα αρχιτεκτονική της αυτοδιοίκησης και της Αποκεντρωμένης Διοίκησης - Πρόγραμμα Καλλικράτης».</w:t>
      </w:r>
    </w:p>
    <w:p w:rsidR="00755186" w:rsidRPr="004B3301" w:rsidRDefault="00755186" w:rsidP="00D17D88">
      <w:pPr>
        <w:numPr>
          <w:ilvl w:val="0"/>
          <w:numId w:val="44"/>
        </w:numPr>
        <w:spacing w:after="200"/>
        <w:ind w:left="426" w:right="-86"/>
        <w:jc w:val="both"/>
      </w:pPr>
      <w:r w:rsidRPr="004B3301">
        <w:t>Το με αρ. πρωτ. 16053/5-5-2020 έγγραφο του Αντιδημάρχου Καθαριότητας, Ανακύκλωσης και Διαχείρισης Απορριμμάτων, με το οποίο ζητήθηκε συνεργασία με τον ΕΔΣΝΑ</w:t>
      </w:r>
    </w:p>
    <w:p w:rsidR="00755186" w:rsidRPr="004B3301" w:rsidRDefault="00755186" w:rsidP="00D17D88">
      <w:pPr>
        <w:numPr>
          <w:ilvl w:val="0"/>
          <w:numId w:val="44"/>
        </w:numPr>
        <w:spacing w:after="200"/>
        <w:ind w:left="426" w:right="-86"/>
        <w:jc w:val="both"/>
      </w:pPr>
      <w:r w:rsidRPr="004B3301">
        <w:t>Το γεγονός ότι διανύουμε την αντιπυρική περίοδο έτους 2020</w:t>
      </w:r>
    </w:p>
    <w:p w:rsidR="00755186" w:rsidRPr="004B3301" w:rsidRDefault="00755186" w:rsidP="00D17D88">
      <w:pPr>
        <w:numPr>
          <w:ilvl w:val="0"/>
          <w:numId w:val="44"/>
        </w:numPr>
        <w:spacing w:after="200"/>
        <w:ind w:left="426" w:right="-86"/>
        <w:jc w:val="both"/>
      </w:pPr>
      <w:r w:rsidRPr="004B3301">
        <w:t>Την αρ. 176/2020 απόφαση της Εκτελεστικής Επιτροπής του ΕΔΣΝΑ με την οποία εγκρίθηκε το σχέδιο προγραμματικής σύμβασης συνεργασίας μεταξύ ΕΔΣΝΑ και Δήμου Αχαρνών για την παροχή υπηρεσιών λειοτεµαχισµού και µεταφόρτωσης ογκωδών και πράσινων απορριµµάτων το οποίο έχει ως εξής:</w:t>
      </w:r>
    </w:p>
    <w:p w:rsidR="00755186" w:rsidRPr="004B3301" w:rsidRDefault="00755186" w:rsidP="00D17D88">
      <w:pPr>
        <w:ind w:left="426" w:right="-86"/>
        <w:jc w:val="both"/>
      </w:pPr>
    </w:p>
    <w:p w:rsidR="00755186" w:rsidRPr="004B3301" w:rsidRDefault="00755186" w:rsidP="00D17D88">
      <w:pPr>
        <w:pStyle w:val="2"/>
        <w:spacing w:after="120"/>
        <w:ind w:left="426" w:right="-86"/>
        <w:rPr>
          <w:rFonts w:ascii="Calibri" w:hAnsi="Calibri" w:cs="Calibri"/>
          <w:color w:val="auto"/>
          <w:sz w:val="16"/>
          <w:szCs w:val="16"/>
        </w:rPr>
      </w:pPr>
    </w:p>
    <w:p w:rsidR="00755186" w:rsidRPr="004B3301" w:rsidRDefault="00755186" w:rsidP="00D17D88">
      <w:pPr>
        <w:spacing w:before="94"/>
        <w:ind w:left="426" w:right="-86"/>
        <w:jc w:val="center"/>
        <w:rPr>
          <w:rFonts w:ascii="Arial" w:hAnsi="Arial"/>
          <w:b/>
          <w:sz w:val="22"/>
          <w:szCs w:val="22"/>
        </w:rPr>
      </w:pPr>
    </w:p>
    <w:p w:rsidR="00755186" w:rsidRPr="004B3301" w:rsidRDefault="00755186" w:rsidP="00D17D88">
      <w:pPr>
        <w:spacing w:before="94"/>
        <w:ind w:left="426" w:right="-86"/>
        <w:jc w:val="center"/>
        <w:rPr>
          <w:rFonts w:ascii="Arial" w:hAnsi="Arial"/>
          <w:b/>
        </w:rPr>
      </w:pPr>
    </w:p>
    <w:p w:rsidR="00755186" w:rsidRPr="004B3301" w:rsidRDefault="00C32FB3" w:rsidP="00D17D88">
      <w:pPr>
        <w:spacing w:before="94"/>
        <w:ind w:left="426" w:right="-86"/>
        <w:jc w:val="center"/>
        <w:rPr>
          <w:rFonts w:ascii="Arial" w:hAnsi="Arial"/>
          <w:b/>
          <w:sz w:val="20"/>
          <w:szCs w:val="20"/>
        </w:rPr>
      </w:pPr>
      <w:r>
        <w:rPr>
          <w:rFonts w:ascii="Arial" w:hAnsi="Arial"/>
          <w:b/>
          <w:sz w:val="20"/>
          <w:szCs w:val="20"/>
        </w:rPr>
        <w:br w:type="page"/>
      </w:r>
      <w:r w:rsidR="00755186" w:rsidRPr="004B3301">
        <w:rPr>
          <w:rFonts w:ascii="Arial" w:hAnsi="Arial"/>
          <w:b/>
          <w:sz w:val="20"/>
          <w:szCs w:val="20"/>
        </w:rPr>
        <w:t>ΑΝΑΡΤΗΤΕΟ ΣΤΟ ΔΙΑΔΙΚΤΥΟ</w:t>
      </w:r>
    </w:p>
    <w:p w:rsidR="00755186" w:rsidRPr="004B3301" w:rsidRDefault="00755186" w:rsidP="00D17D88">
      <w:pPr>
        <w:pStyle w:val="a8"/>
        <w:ind w:left="426" w:right="-86"/>
        <w:rPr>
          <w:rFonts w:ascii="Arial" w:hAnsi="HellasTimes"/>
          <w:b/>
          <w:sz w:val="20"/>
          <w:szCs w:val="20"/>
        </w:rPr>
      </w:pPr>
    </w:p>
    <w:p w:rsidR="00755186" w:rsidRPr="004B3301" w:rsidRDefault="00755186" w:rsidP="00D17D88">
      <w:pPr>
        <w:pStyle w:val="a8"/>
        <w:spacing w:before="3"/>
        <w:ind w:left="426" w:right="-86"/>
        <w:rPr>
          <w:rFonts w:ascii="Arial"/>
          <w:b/>
          <w:sz w:val="20"/>
          <w:szCs w:val="20"/>
        </w:rPr>
      </w:pPr>
    </w:p>
    <w:p w:rsidR="00755186" w:rsidRPr="004B3301" w:rsidRDefault="00755186" w:rsidP="00D17D88">
      <w:pPr>
        <w:tabs>
          <w:tab w:val="left" w:pos="7143"/>
        </w:tabs>
        <w:ind w:left="426" w:right="-86"/>
        <w:rPr>
          <w:rFonts w:ascii="Arial"/>
          <w:sz w:val="20"/>
          <w:szCs w:val="20"/>
        </w:rPr>
      </w:pPr>
      <w:r>
        <w:rPr>
          <w:rFonts w:ascii="Arial"/>
          <w:noProof/>
          <w:sz w:val="20"/>
          <w:szCs w:val="20"/>
        </w:rPr>
        <w:pict>
          <v:shape id="_x0000_i1402" type="#_x0000_t75" style="width:33.3pt;height:32.25pt;visibility:visible">
            <v:imagedata r:id="rId33" o:title=""/>
          </v:shape>
        </w:pict>
      </w:r>
      <w:r w:rsidRPr="004B3301">
        <w:rPr>
          <w:rFonts w:ascii="Arial"/>
          <w:sz w:val="20"/>
          <w:szCs w:val="20"/>
        </w:rPr>
        <w:tab/>
      </w:r>
      <w:r>
        <w:rPr>
          <w:rFonts w:ascii="Arial"/>
          <w:noProof/>
          <w:sz w:val="20"/>
          <w:szCs w:val="20"/>
        </w:rPr>
        <w:pict>
          <v:shape id="_x0000_i1403" type="#_x0000_t75" style="width:33.3pt;height:32.25pt;visibility:visible">
            <v:imagedata r:id="rId34" o:title=""/>
          </v:shape>
        </w:pict>
      </w:r>
    </w:p>
    <w:p w:rsidR="00755186" w:rsidRPr="004B3301" w:rsidRDefault="00755186" w:rsidP="00D17D88">
      <w:pPr>
        <w:rPr>
          <w:rFonts w:ascii="Arial"/>
          <w:sz w:val="20"/>
          <w:szCs w:val="20"/>
        </w:rPr>
        <w:sectPr w:rsidR="00755186" w:rsidRPr="004B3301" w:rsidSect="00C71B3E">
          <w:footerReference w:type="default" r:id="rId35"/>
          <w:pgSz w:w="11906" w:h="16838"/>
          <w:pgMar w:top="284" w:right="1361" w:bottom="0" w:left="1361" w:header="203" w:footer="759" w:gutter="0"/>
          <w:pgNumType w:start="1"/>
          <w:cols w:space="720"/>
        </w:sectPr>
      </w:pPr>
    </w:p>
    <w:p w:rsidR="00755186" w:rsidRPr="004B3301" w:rsidRDefault="00755186" w:rsidP="00D17D88">
      <w:pPr>
        <w:spacing w:before="7"/>
        <w:ind w:left="426" w:right="-86" w:firstLine="578"/>
        <w:rPr>
          <w:sz w:val="20"/>
          <w:szCs w:val="20"/>
        </w:rPr>
      </w:pPr>
      <w:r w:rsidRPr="004B3301">
        <w:rPr>
          <w:sz w:val="20"/>
          <w:szCs w:val="20"/>
        </w:rPr>
        <w:lastRenderedPageBreak/>
        <w:t>ΕΛΛΗΝΙΚΗ ΔΗΜΟΚΡΑΤΙΑ ΑΠΟΚΕΝΤΡΩΜΕΝΗ ΔΙΟΙΚΗΣΗ ΑΤΤΙΚΗΣ ΕΙ∆ΙΚΟΣ ΔΙΑΒΑΘΜΙ∆ΙΚΟΣ ΣΥΝΔΕΣΜΟΣ</w:t>
      </w:r>
    </w:p>
    <w:p w:rsidR="00755186" w:rsidRPr="004B3301" w:rsidRDefault="00755186" w:rsidP="00D17D88">
      <w:pPr>
        <w:ind w:left="426" w:right="-86" w:firstLine="120"/>
        <w:rPr>
          <w:sz w:val="20"/>
          <w:szCs w:val="20"/>
        </w:rPr>
      </w:pPr>
      <w:r w:rsidRPr="004B3301">
        <w:rPr>
          <w:sz w:val="20"/>
          <w:szCs w:val="20"/>
        </w:rPr>
        <w:t>ΝΟΜΟΥ ΑΤΤΙΚΗΣ ΗΜΕΡΟΜΗΝΙΑ:</w:t>
      </w:r>
    </w:p>
    <w:p w:rsidR="00755186" w:rsidRPr="004B3301" w:rsidRDefault="00755186" w:rsidP="00D17D88">
      <w:pPr>
        <w:spacing w:before="1"/>
        <w:ind w:left="426" w:right="-86"/>
        <w:rPr>
          <w:sz w:val="20"/>
          <w:szCs w:val="20"/>
        </w:rPr>
      </w:pPr>
    </w:p>
    <w:p w:rsidR="00755186" w:rsidRPr="004B3301" w:rsidRDefault="00755186" w:rsidP="00D17D88">
      <w:pPr>
        <w:spacing w:before="7"/>
        <w:ind w:left="426" w:right="-86"/>
        <w:jc w:val="center"/>
        <w:rPr>
          <w:sz w:val="20"/>
          <w:szCs w:val="20"/>
        </w:rPr>
      </w:pPr>
      <w:r w:rsidRPr="004B3301">
        <w:rPr>
          <w:sz w:val="20"/>
          <w:szCs w:val="20"/>
        </w:rPr>
        <w:br w:type="column"/>
      </w:r>
      <w:r w:rsidRPr="004B3301">
        <w:rPr>
          <w:sz w:val="20"/>
          <w:szCs w:val="20"/>
        </w:rPr>
        <w:lastRenderedPageBreak/>
        <w:t>ΕΛΛΗΝΙΚΗ ΔΗΜΟΚΡΑΤΙΑ</w:t>
      </w:r>
    </w:p>
    <w:p w:rsidR="00755186" w:rsidRPr="004B3301" w:rsidRDefault="00755186" w:rsidP="00D17D88">
      <w:pPr>
        <w:spacing w:before="13"/>
        <w:ind w:left="426" w:right="-86"/>
        <w:jc w:val="center"/>
        <w:rPr>
          <w:sz w:val="20"/>
          <w:szCs w:val="20"/>
        </w:rPr>
      </w:pPr>
      <w:r w:rsidRPr="004B3301">
        <w:rPr>
          <w:sz w:val="20"/>
          <w:szCs w:val="20"/>
        </w:rPr>
        <w:t>ΔΗΜΟΥ ΑΧΑΡΝΩΝ</w:t>
      </w:r>
    </w:p>
    <w:p w:rsidR="00755186" w:rsidRPr="004B3301" w:rsidRDefault="00755186" w:rsidP="00D17D88">
      <w:pPr>
        <w:pStyle w:val="a8"/>
        <w:ind w:left="426" w:right="-86"/>
        <w:rPr>
          <w:sz w:val="20"/>
          <w:szCs w:val="20"/>
        </w:rPr>
      </w:pPr>
    </w:p>
    <w:p w:rsidR="00755186" w:rsidRPr="004B3301" w:rsidRDefault="00755186" w:rsidP="00D17D88">
      <w:pPr>
        <w:spacing w:before="161"/>
        <w:ind w:left="426" w:right="-86" w:firstLine="16"/>
        <w:rPr>
          <w:sz w:val="20"/>
          <w:szCs w:val="20"/>
        </w:rPr>
      </w:pPr>
      <w:r w:rsidRPr="004B3301">
        <w:rPr>
          <w:sz w:val="20"/>
          <w:szCs w:val="20"/>
        </w:rPr>
        <w:t>ΗΜΕΡΟΜΗΝΙΑ: ΑΡ. ΠΡΩΤ</w:t>
      </w:r>
    </w:p>
    <w:p w:rsidR="00755186" w:rsidRPr="004B3301" w:rsidRDefault="00755186" w:rsidP="00D17D88">
      <w:pPr>
        <w:rPr>
          <w:rFonts w:ascii="Arial" w:hAnsi="Arial"/>
          <w:sz w:val="20"/>
          <w:szCs w:val="20"/>
        </w:rPr>
        <w:sectPr w:rsidR="00755186" w:rsidRPr="004B3301" w:rsidSect="00C71B3E">
          <w:type w:val="continuous"/>
          <w:pgSz w:w="11906" w:h="16838"/>
          <w:pgMar w:top="284" w:right="1361" w:bottom="0" w:left="1361" w:header="720" w:footer="720" w:gutter="0"/>
          <w:cols w:num="2" w:space="720" w:equalWidth="0">
            <w:col w:w="3639" w:space="1083"/>
            <w:col w:w="4172"/>
          </w:cols>
        </w:sectPr>
      </w:pPr>
    </w:p>
    <w:p w:rsidR="00755186" w:rsidRPr="004B3301" w:rsidRDefault="00755186" w:rsidP="00D17D88">
      <w:pPr>
        <w:spacing w:before="161"/>
        <w:ind w:left="426" w:right="-86"/>
        <w:jc w:val="center"/>
        <w:rPr>
          <w:rFonts w:ascii="Arial" w:hAnsi="Arial"/>
          <w:b/>
        </w:rPr>
      </w:pPr>
      <w:r w:rsidRPr="004B3301">
        <w:rPr>
          <w:rFonts w:ascii="Arial" w:hAnsi="Arial"/>
          <w:b/>
          <w:u w:val="thick"/>
        </w:rPr>
        <w:lastRenderedPageBreak/>
        <w:t>ΣΥΜΒΑΣΗ ΣΥΝΕΡΓΑΣΙΑΣ ΕΔΣΝΑ – ΑΧΑΡΝΩΝ</w:t>
      </w:r>
    </w:p>
    <w:p w:rsidR="00755186" w:rsidRPr="004B3301" w:rsidRDefault="00755186" w:rsidP="00D17D88">
      <w:pPr>
        <w:pStyle w:val="a8"/>
        <w:ind w:left="426" w:right="-86"/>
        <w:rPr>
          <w:rFonts w:ascii="Arial" w:hAnsi="HellasTimes"/>
          <w:b/>
        </w:rPr>
      </w:pPr>
    </w:p>
    <w:p w:rsidR="00755186" w:rsidRPr="004B3301" w:rsidRDefault="00755186" w:rsidP="00D17D88">
      <w:pPr>
        <w:pStyle w:val="a8"/>
        <w:spacing w:before="6"/>
        <w:ind w:left="426" w:right="-86"/>
        <w:rPr>
          <w:rFonts w:ascii="Arial"/>
          <w:b/>
        </w:rPr>
      </w:pPr>
    </w:p>
    <w:p w:rsidR="00755186" w:rsidRPr="004B3301" w:rsidRDefault="00755186" w:rsidP="00D17D88">
      <w:pPr>
        <w:pStyle w:val="a8"/>
        <w:tabs>
          <w:tab w:val="left" w:leader="dot" w:pos="5628"/>
        </w:tabs>
        <w:ind w:left="426" w:right="-86"/>
      </w:pPr>
      <w:r w:rsidRPr="004B3301">
        <w:t xml:space="preserve">Στην Αθήνα σήµερα ………..  </w:t>
      </w:r>
      <w:r w:rsidRPr="004B3301">
        <w:rPr>
          <w:spacing w:val="35"/>
        </w:rPr>
        <w:t xml:space="preserve"> </w:t>
      </w:r>
      <w:r w:rsidRPr="004B3301">
        <w:t>του</w:t>
      </w:r>
      <w:r w:rsidRPr="004B3301">
        <w:rPr>
          <w:spacing w:val="7"/>
        </w:rPr>
        <w:t xml:space="preserve"> </w:t>
      </w:r>
      <w:r w:rsidRPr="004B3301">
        <w:t>µηνός</w:t>
      </w:r>
      <w:r w:rsidRPr="004B3301">
        <w:tab/>
        <w:t>2020 και στην έδρα του Ε.∆.Σ.Ν.Α.,</w:t>
      </w:r>
      <w:r w:rsidRPr="004B3301">
        <w:rPr>
          <w:spacing w:val="53"/>
        </w:rPr>
        <w:t xml:space="preserve"> </w:t>
      </w:r>
      <w:r w:rsidRPr="004B3301">
        <w:t>οδός</w:t>
      </w:r>
    </w:p>
    <w:p w:rsidR="00755186" w:rsidRPr="004B3301" w:rsidRDefault="00755186" w:rsidP="00D17D88">
      <w:pPr>
        <w:pStyle w:val="a8"/>
        <w:ind w:left="426" w:right="-86"/>
      </w:pPr>
      <w:r w:rsidRPr="004B3301">
        <w:t>Άντερσεν 6 και Μωραϊτη 90 οι παρακάτω συµβαλλόµενοι:</w:t>
      </w:r>
    </w:p>
    <w:p w:rsidR="00755186" w:rsidRPr="004B3301" w:rsidRDefault="00755186" w:rsidP="00D17D88">
      <w:pPr>
        <w:pStyle w:val="a8"/>
        <w:ind w:left="426" w:right="-86"/>
      </w:pPr>
    </w:p>
    <w:p w:rsidR="00755186" w:rsidRPr="004B3301" w:rsidRDefault="00755186" w:rsidP="00D17D88">
      <w:pPr>
        <w:pStyle w:val="a8"/>
        <w:spacing w:before="7"/>
        <w:ind w:left="426" w:right="-86"/>
        <w:rPr>
          <w:rFonts w:ascii="HellasTimes" w:hAnsi="HellasTimes" w:cs="HellasTimes"/>
        </w:rPr>
      </w:pPr>
    </w:p>
    <w:p w:rsidR="00755186" w:rsidRPr="004B3301" w:rsidRDefault="00755186" w:rsidP="00D17D88">
      <w:pPr>
        <w:pStyle w:val="aa"/>
        <w:widowControl w:val="0"/>
        <w:numPr>
          <w:ilvl w:val="1"/>
          <w:numId w:val="45"/>
        </w:numPr>
        <w:tabs>
          <w:tab w:val="left" w:pos="851"/>
        </w:tabs>
        <w:autoSpaceDE w:val="0"/>
        <w:autoSpaceDN w:val="0"/>
        <w:ind w:left="426" w:right="-86" w:firstLine="0"/>
        <w:contextualSpacing w:val="0"/>
        <w:jc w:val="both"/>
      </w:pPr>
      <w:r w:rsidRPr="004B3301">
        <w:t xml:space="preserve">Ο </w:t>
      </w:r>
      <w:r w:rsidRPr="004B3301">
        <w:rPr>
          <w:b/>
        </w:rPr>
        <w:t>Ε.∆.Σ.Ν.Α</w:t>
      </w:r>
      <w:r w:rsidRPr="004B3301">
        <w:t>. (Ειδικός ∆ιαβαθµιδικός Σύνδεσµος Νοµού Αττικής) που εδρεύει στην Αθήνα, οδός</w:t>
      </w:r>
      <w:r w:rsidRPr="004B3301">
        <w:rPr>
          <w:spacing w:val="-4"/>
        </w:rPr>
        <w:t xml:space="preserve"> </w:t>
      </w:r>
      <w:r w:rsidRPr="004B3301">
        <w:t>Άντερσεν</w:t>
      </w:r>
      <w:r w:rsidRPr="004B3301">
        <w:rPr>
          <w:spacing w:val="-4"/>
        </w:rPr>
        <w:t xml:space="preserve"> </w:t>
      </w:r>
      <w:r w:rsidRPr="004B3301">
        <w:t>6</w:t>
      </w:r>
      <w:r w:rsidRPr="004B3301">
        <w:rPr>
          <w:spacing w:val="-4"/>
        </w:rPr>
        <w:t xml:space="preserve"> </w:t>
      </w:r>
      <w:r w:rsidRPr="004B3301">
        <w:t>και</w:t>
      </w:r>
      <w:r w:rsidRPr="004B3301">
        <w:rPr>
          <w:spacing w:val="-3"/>
        </w:rPr>
        <w:t xml:space="preserve"> </w:t>
      </w:r>
      <w:r w:rsidRPr="004B3301">
        <w:t>Μωραϊτη</w:t>
      </w:r>
      <w:r w:rsidRPr="004B3301">
        <w:rPr>
          <w:spacing w:val="-5"/>
        </w:rPr>
        <w:t xml:space="preserve"> </w:t>
      </w:r>
      <w:r w:rsidRPr="004B3301">
        <w:t>90,</w:t>
      </w:r>
      <w:r w:rsidRPr="004B3301">
        <w:rPr>
          <w:spacing w:val="-3"/>
        </w:rPr>
        <w:t xml:space="preserve"> </w:t>
      </w:r>
      <w:r w:rsidRPr="004B3301">
        <w:t>νόµιµα</w:t>
      </w:r>
      <w:r w:rsidRPr="004B3301">
        <w:rPr>
          <w:spacing w:val="-5"/>
        </w:rPr>
        <w:t xml:space="preserve"> </w:t>
      </w:r>
      <w:r w:rsidRPr="004B3301">
        <w:t>εκπροσωπούµενος</w:t>
      </w:r>
      <w:r w:rsidRPr="004B3301">
        <w:rPr>
          <w:spacing w:val="-3"/>
        </w:rPr>
        <w:t xml:space="preserve"> </w:t>
      </w:r>
      <w:r w:rsidRPr="004B3301">
        <w:t>από</w:t>
      </w:r>
      <w:r w:rsidRPr="004B3301">
        <w:rPr>
          <w:spacing w:val="-4"/>
        </w:rPr>
        <w:t xml:space="preserve"> </w:t>
      </w:r>
      <w:r w:rsidRPr="004B3301">
        <w:t>τον</w:t>
      </w:r>
      <w:r w:rsidRPr="004B3301">
        <w:rPr>
          <w:spacing w:val="-4"/>
        </w:rPr>
        <w:t xml:space="preserve"> </w:t>
      </w:r>
      <w:r w:rsidRPr="004B3301">
        <w:t>Πρόεδρο</w:t>
      </w:r>
      <w:r w:rsidRPr="004B3301">
        <w:rPr>
          <w:spacing w:val="-4"/>
        </w:rPr>
        <w:t xml:space="preserve"> </w:t>
      </w:r>
      <w:r w:rsidRPr="004B3301">
        <w:t>του</w:t>
      </w:r>
      <w:r w:rsidRPr="004B3301">
        <w:rPr>
          <w:spacing w:val="-3"/>
        </w:rPr>
        <w:t xml:space="preserve"> </w:t>
      </w:r>
      <w:r w:rsidRPr="004B3301">
        <w:t>κ.</w:t>
      </w:r>
      <w:r w:rsidRPr="004B3301">
        <w:rPr>
          <w:spacing w:val="-3"/>
        </w:rPr>
        <w:t xml:space="preserve"> </w:t>
      </w:r>
      <w:r w:rsidRPr="004B3301">
        <w:t>Βασίλειο Κόκκαλη, Αντιπεριφερειάρχη</w:t>
      </w:r>
      <w:r w:rsidRPr="004B3301">
        <w:rPr>
          <w:spacing w:val="-2"/>
        </w:rPr>
        <w:t xml:space="preserve"> </w:t>
      </w:r>
      <w:r w:rsidRPr="004B3301">
        <w:t>Αττικής.</w:t>
      </w:r>
    </w:p>
    <w:p w:rsidR="00755186" w:rsidRPr="004B3301" w:rsidRDefault="00755186" w:rsidP="00D17D88">
      <w:pPr>
        <w:tabs>
          <w:tab w:val="left" w:leader="dot" w:pos="9495"/>
        </w:tabs>
        <w:spacing w:before="198"/>
        <w:ind w:left="426" w:right="-86"/>
        <w:jc w:val="both"/>
      </w:pPr>
      <w:r w:rsidRPr="004B3301">
        <w:rPr>
          <w:spacing w:val="-4"/>
        </w:rPr>
        <w:t xml:space="preserve">2. </w:t>
      </w:r>
      <w:r w:rsidRPr="004B3301">
        <w:rPr>
          <w:spacing w:val="52"/>
        </w:rPr>
        <w:t xml:space="preserve"> </w:t>
      </w:r>
      <w:r w:rsidRPr="004B3301">
        <w:rPr>
          <w:b/>
        </w:rPr>
        <w:t xml:space="preserve">Ο ∆ήµος Αχαρνών , </w:t>
      </w:r>
      <w:r w:rsidRPr="004B3301">
        <w:t>Ο.Τ.Α. α' βαθµού, που εδρεύει στις Αχαρνές, στην οδό Φιλαδελφείας 87 και Αθ. Μπόσδα, με ΑΦΜ  997833057 ΔΟΥ: Αχαρνών όπως   εκπροσωπείται   νόµιµα,   από   τον   ∆ήµαρχο  κ. Σπυρίδωνα Βρεττό, συµφωνούν και συναποδέχονται τα παρακάτω:</w:t>
      </w:r>
    </w:p>
    <w:p w:rsidR="00755186" w:rsidRPr="004B3301" w:rsidRDefault="00755186" w:rsidP="00D17D88">
      <w:pPr>
        <w:pStyle w:val="110"/>
        <w:spacing w:before="195"/>
        <w:ind w:left="426" w:right="-86" w:firstLine="294"/>
        <w:jc w:val="center"/>
      </w:pPr>
      <w:r w:rsidRPr="004B3301">
        <w:t>Προοίµιο</w:t>
      </w:r>
    </w:p>
    <w:p w:rsidR="00755186" w:rsidRPr="004B3301" w:rsidRDefault="00755186" w:rsidP="00D17D88">
      <w:pPr>
        <w:pStyle w:val="110"/>
        <w:spacing w:before="195"/>
        <w:ind w:left="426" w:right="-86" w:firstLine="294"/>
      </w:pPr>
    </w:p>
    <w:p w:rsidR="00755186" w:rsidRPr="004B3301" w:rsidRDefault="00755186" w:rsidP="00D17D88">
      <w:pPr>
        <w:pStyle w:val="a8"/>
        <w:ind w:left="426" w:right="-86"/>
      </w:pPr>
      <w:r w:rsidRPr="004B3301">
        <w:t xml:space="preserve">Ο </w:t>
      </w:r>
      <w:r w:rsidRPr="004B3301">
        <w:rPr>
          <w:b/>
        </w:rPr>
        <w:t xml:space="preserve">Ε.∆.Σ.Ν.Α. </w:t>
      </w:r>
      <w:r w:rsidRPr="004B3301">
        <w:t>ως αρµόδιος φορέας για την προσωρινή αποθήκευση, επεξεργασία, µεταφόρτωση, ανακύκλωση και την, εν γένει, αξιοποίηση και διάθεση στερεών αποβλήτων, την λειτουργία σχετικών εγκαταστάσεων, τη κατασκευή µονάδων επεξεργασίας και αξιοποίησης, καθώς και την αποκατάσταση υφιστάµενων χώρων εναπόθεσης (ΧΑ∆Α) εντός της χωρικής αρµοδιότητας της περιφέρειας Αττικής, έχων στην ιδιοκτησία του κατάλληλο εξειδικευµένο µηχανολογικό εξοπλισµό (αυτοκινούµενους λειοτεµαχιστές, φορτωτές τροφοδοσίας, οχήµατα και σκάφες µεταφοράς απορ/των) και προκειµένου να ενισχυθεί η προσπάθεια για την ορθολογική διαχείριση των απορριµµάτων των ∆ήµων της Περιφέρειας Αττικής, υλοποιεί πρόγραµµα για το λειοτεµαχισµό και µεταφόρτωση ογκωδών και απορριµµάτων πρασίνου των ΟΤΑ - µελών του.</w:t>
      </w:r>
    </w:p>
    <w:p w:rsidR="00755186" w:rsidRPr="004B3301" w:rsidRDefault="00755186" w:rsidP="00D17D88">
      <w:pPr>
        <w:pStyle w:val="a8"/>
        <w:tabs>
          <w:tab w:val="left" w:leader="dot" w:pos="8155"/>
        </w:tabs>
        <w:spacing w:before="204"/>
        <w:ind w:left="426" w:right="-86"/>
      </w:pPr>
      <w:r w:rsidRPr="004B3301">
        <w:t xml:space="preserve">Ο </w:t>
      </w:r>
      <w:r w:rsidRPr="004B3301">
        <w:rPr>
          <w:b/>
        </w:rPr>
        <w:t xml:space="preserve">∆ήµος Αχαρνών </w:t>
      </w:r>
      <w:r w:rsidRPr="004B3301">
        <w:t>στο πλαίσιο των αρµοδιοτήτων του στον τοµέα του περιβάλλοντος για την αποκοµιδή και διαχείριση των αποβλήτων εφαρµόζει πρόγραµµα διακεκριµένης συλλογής ογκωδών και απορριµµάτων πρασίνου. Τα συλλεγόµενα ογκώδη και απορρίµµατα πρασίνου θα προσκοµίζονται στο χώρο Προσωρινή εναπόθεσης ογκωδών δηµοτικών απορριµµάτων µε διεύθυνση</w:t>
      </w:r>
      <w:r w:rsidRPr="004B3301">
        <w:rPr>
          <w:spacing w:val="-23"/>
        </w:rPr>
        <w:t xml:space="preserve"> </w:t>
      </w:r>
      <w:r w:rsidRPr="004B3301">
        <w:t>&lt;&lt;∆ηµοτικός</w:t>
      </w:r>
      <w:r w:rsidRPr="004B3301">
        <w:rPr>
          <w:spacing w:val="-6"/>
        </w:rPr>
        <w:t xml:space="preserve"> </w:t>
      </w:r>
      <w:r w:rsidRPr="004B3301">
        <w:t>χώρος-στον εξωτερικό χώρο του Αυτοτελούς Τμήματος Πολιτικής Προστασίας του Δήμου Αχαρνών&gt;&gt;</w:t>
      </w:r>
    </w:p>
    <w:p w:rsidR="00755186" w:rsidRPr="004B3301" w:rsidRDefault="00755186" w:rsidP="00D17D88">
      <w:pPr>
        <w:pStyle w:val="a8"/>
        <w:spacing w:before="201"/>
        <w:ind w:left="426" w:right="-86" w:hanging="17"/>
        <w:rPr>
          <w:rFonts w:ascii="Calibri" w:hAnsi="Calibri" w:cs="HellasTimes"/>
        </w:rPr>
      </w:pPr>
      <w:r w:rsidRPr="004B3301">
        <w:t xml:space="preserve">Η Σύµβαση αυτή υπογράφεται µετά την λήψη των κάτωθι Αποφάσεων: </w:t>
      </w:r>
    </w:p>
    <w:p w:rsidR="00755186" w:rsidRPr="004B3301" w:rsidRDefault="00755186" w:rsidP="00D17D88">
      <w:pPr>
        <w:pStyle w:val="a8"/>
        <w:spacing w:before="201"/>
        <w:ind w:left="426" w:right="-86" w:hanging="17"/>
      </w:pPr>
      <w:r w:rsidRPr="004B3301">
        <w:t>α) της 176/2020 ΑΕΕ Ε∆ΣΝΑ</w:t>
      </w:r>
    </w:p>
    <w:p w:rsidR="00755186" w:rsidRPr="004B3301" w:rsidRDefault="00755186" w:rsidP="00D17D88">
      <w:pPr>
        <w:pStyle w:val="a8"/>
        <w:tabs>
          <w:tab w:val="left" w:leader="dot" w:pos="2595"/>
        </w:tabs>
        <w:ind w:left="426" w:right="-86"/>
      </w:pPr>
      <w:r w:rsidRPr="004B3301">
        <w:t>β)</w:t>
      </w:r>
      <w:r w:rsidRPr="004B3301">
        <w:rPr>
          <w:spacing w:val="-2"/>
        </w:rPr>
        <w:t xml:space="preserve"> </w:t>
      </w:r>
      <w:r w:rsidRPr="004B3301">
        <w:t>της</w:t>
      </w:r>
      <w:r w:rsidRPr="004B3301">
        <w:tab/>
        <w:t>Αποφάσεως ∆ηµοτικού Συµβουλίου του ∆ήµου Αχαρνών</w:t>
      </w:r>
    </w:p>
    <w:p w:rsidR="00755186" w:rsidRPr="004B3301" w:rsidRDefault="00755186" w:rsidP="00D17D88">
      <w:pPr>
        <w:rPr>
          <w:lang w:eastAsia="zh-CN"/>
        </w:rPr>
        <w:sectPr w:rsidR="00755186" w:rsidRPr="004B3301" w:rsidSect="00C71B3E">
          <w:type w:val="continuous"/>
          <w:pgSz w:w="11906" w:h="16838"/>
          <w:pgMar w:top="284" w:right="1361" w:bottom="0" w:left="1361" w:header="720" w:footer="720" w:gutter="0"/>
          <w:cols w:space="720"/>
        </w:sectPr>
      </w:pPr>
    </w:p>
    <w:p w:rsidR="00755186" w:rsidRPr="004B3301" w:rsidRDefault="00755186" w:rsidP="00D17D88">
      <w:pPr>
        <w:pStyle w:val="a8"/>
        <w:spacing w:before="90"/>
        <w:ind w:left="-567" w:right="-908"/>
      </w:pPr>
      <w:r w:rsidRPr="004B3301">
        <w:lastRenderedPageBreak/>
        <w:t>Εν όψει των ανωτέρω, µε την υπογραφή της παρούσης, τα συµβαλλόµενα µέρη έχουν ως στόχο την υλοποίηση προγράµµατος για το λειοτεµαχισµό-µεταφόρτωση των ογκωδών και απορριµµάτων πρασίνου του ∆ήµου Αχαρνών, όπως ορίζεται παρακάτω.</w:t>
      </w:r>
    </w:p>
    <w:p w:rsidR="00755186" w:rsidRPr="004B3301" w:rsidRDefault="00755186" w:rsidP="00D17D88">
      <w:pPr>
        <w:pStyle w:val="110"/>
        <w:spacing w:before="204"/>
        <w:ind w:left="-567" w:right="-908"/>
      </w:pPr>
      <w:r w:rsidRPr="004B3301">
        <w:t>Άρθρο 1°Αντικείµενο - Σκοπός της σύµβασης</w:t>
      </w:r>
    </w:p>
    <w:p w:rsidR="00755186" w:rsidRPr="004B3301" w:rsidRDefault="00755186" w:rsidP="00D17D88">
      <w:pPr>
        <w:pStyle w:val="a8"/>
        <w:spacing w:before="96"/>
        <w:ind w:left="-567" w:right="-908"/>
      </w:pPr>
      <w:r w:rsidRPr="004B3301">
        <w:t>Αντικείµενο</w:t>
      </w:r>
      <w:r w:rsidRPr="004B3301">
        <w:rPr>
          <w:spacing w:val="-5"/>
        </w:rPr>
        <w:t xml:space="preserve"> </w:t>
      </w:r>
      <w:r w:rsidRPr="004B3301">
        <w:t>της</w:t>
      </w:r>
      <w:r w:rsidRPr="004B3301">
        <w:rPr>
          <w:spacing w:val="-4"/>
        </w:rPr>
        <w:t xml:space="preserve"> </w:t>
      </w:r>
      <w:r w:rsidRPr="004B3301">
        <w:t>παρούσας</w:t>
      </w:r>
      <w:r w:rsidRPr="004B3301">
        <w:rPr>
          <w:spacing w:val="-4"/>
        </w:rPr>
        <w:t xml:space="preserve"> </w:t>
      </w:r>
      <w:r w:rsidRPr="004B3301">
        <w:t>σύµβασης</w:t>
      </w:r>
      <w:r w:rsidRPr="004B3301">
        <w:rPr>
          <w:spacing w:val="-4"/>
        </w:rPr>
        <w:t xml:space="preserve"> </w:t>
      </w:r>
      <w:r w:rsidRPr="004B3301">
        <w:t>είναι</w:t>
      </w:r>
      <w:r w:rsidRPr="004B3301">
        <w:rPr>
          <w:spacing w:val="-4"/>
        </w:rPr>
        <w:t xml:space="preserve"> </w:t>
      </w:r>
      <w:r w:rsidRPr="004B3301">
        <w:t>η</w:t>
      </w:r>
      <w:r w:rsidRPr="004B3301">
        <w:rPr>
          <w:spacing w:val="-6"/>
        </w:rPr>
        <w:t xml:space="preserve"> </w:t>
      </w:r>
      <w:r w:rsidRPr="004B3301">
        <w:t>συνεργασία</w:t>
      </w:r>
      <w:r w:rsidRPr="004B3301">
        <w:rPr>
          <w:spacing w:val="-5"/>
        </w:rPr>
        <w:t xml:space="preserve"> </w:t>
      </w:r>
      <w:r w:rsidRPr="004B3301">
        <w:t>των</w:t>
      </w:r>
      <w:r w:rsidRPr="004B3301">
        <w:rPr>
          <w:spacing w:val="-5"/>
        </w:rPr>
        <w:t xml:space="preserve"> </w:t>
      </w:r>
      <w:r w:rsidRPr="004B3301">
        <w:t>συµβαλλοµένων</w:t>
      </w:r>
      <w:r w:rsidRPr="004B3301">
        <w:rPr>
          <w:spacing w:val="-5"/>
        </w:rPr>
        <w:t xml:space="preserve"> </w:t>
      </w:r>
      <w:r w:rsidRPr="004B3301">
        <w:t>µερών</w:t>
      </w:r>
      <w:r w:rsidRPr="004B3301">
        <w:rPr>
          <w:spacing w:val="-4"/>
        </w:rPr>
        <w:t xml:space="preserve"> </w:t>
      </w:r>
      <w:r w:rsidRPr="004B3301">
        <w:t>και</w:t>
      </w:r>
      <w:r w:rsidRPr="004B3301">
        <w:rPr>
          <w:spacing w:val="-5"/>
        </w:rPr>
        <w:t xml:space="preserve"> </w:t>
      </w:r>
      <w:r w:rsidRPr="004B3301">
        <w:t>οι σχετικοί όροι προκειµένου να υλοποιηθεί πρόγραµµα λειοτεµαχισµού και µεταφόρτωσης ογκωδών και απορριµµάτων πρασίνου που παράγονται στην περιοχή του ∆ήµου Αχαρνών και συλλέγονται από το πρόγραµµα αποκοµιδής του</w:t>
      </w:r>
      <w:r w:rsidRPr="004B3301">
        <w:rPr>
          <w:spacing w:val="-3"/>
        </w:rPr>
        <w:t xml:space="preserve"> </w:t>
      </w:r>
      <w:r w:rsidRPr="004B3301">
        <w:t>∆ήµου.</w:t>
      </w:r>
    </w:p>
    <w:p w:rsidR="00755186" w:rsidRPr="004B3301" w:rsidRDefault="00755186" w:rsidP="00D17D88">
      <w:pPr>
        <w:pStyle w:val="a8"/>
        <w:spacing w:before="1"/>
        <w:ind w:left="-567" w:right="-908"/>
      </w:pPr>
    </w:p>
    <w:p w:rsidR="00755186" w:rsidRPr="004B3301" w:rsidRDefault="00755186" w:rsidP="00D17D88">
      <w:pPr>
        <w:pStyle w:val="a8"/>
        <w:spacing w:before="1"/>
        <w:ind w:left="-567" w:right="-908"/>
      </w:pPr>
      <w:r w:rsidRPr="004B3301">
        <w:t xml:space="preserve">Με την παρούσα σύµβαση προβλέπεται </w:t>
      </w:r>
      <w:r w:rsidRPr="004B3301">
        <w:rPr>
          <w:u w:val="single"/>
        </w:rPr>
        <w:t>παροχή υπηρεσιών λειοτεµαχισµού</w:t>
      </w:r>
      <w:r w:rsidRPr="004B3301">
        <w:t>,</w:t>
      </w:r>
      <w:r w:rsidRPr="004B3301">
        <w:rPr>
          <w:spacing w:val="-44"/>
        </w:rPr>
        <w:t xml:space="preserve"> </w:t>
      </w:r>
      <w:r w:rsidRPr="004B3301">
        <w:t>µεταφόρτωσης ογκωδών και απορριµµάτων πρασίνου</w:t>
      </w:r>
      <w:r w:rsidRPr="004B3301">
        <w:rPr>
          <w:u w:val="single"/>
        </w:rPr>
        <w:t xml:space="preserve"> και η διάθεση-τροφοδοσία ανοικτών σκαφών για</w:t>
      </w:r>
      <w:r w:rsidRPr="004B3301">
        <w:rPr>
          <w:spacing w:val="3"/>
          <w:u w:val="single"/>
        </w:rPr>
        <w:t xml:space="preserve"> </w:t>
      </w:r>
      <w:r w:rsidRPr="004B3301">
        <w:rPr>
          <w:u w:val="single"/>
        </w:rPr>
        <w:t>τη µεταφόρτωση</w:t>
      </w:r>
      <w:r w:rsidRPr="004B3301">
        <w:t xml:space="preserve"> κατά περίπτωση και σύµφωνα µε τις ανάγκες του δήµου και ανάλογα την διαθεσιµότητα του εξοπλισµού και του προσωπικού του Ε.∆.Σ.Ν.Α.</w:t>
      </w:r>
    </w:p>
    <w:p w:rsidR="00755186" w:rsidRPr="004B3301" w:rsidRDefault="00755186" w:rsidP="00D17D88">
      <w:pPr>
        <w:pStyle w:val="a8"/>
        <w:spacing w:before="9"/>
        <w:ind w:left="-567" w:right="-908"/>
      </w:pPr>
    </w:p>
    <w:p w:rsidR="00755186" w:rsidRPr="004B3301" w:rsidRDefault="00755186" w:rsidP="00D17D88">
      <w:pPr>
        <w:pStyle w:val="a8"/>
        <w:ind w:left="-567" w:right="-908"/>
      </w:pPr>
      <w:r w:rsidRPr="004B3301">
        <w:t>Σκοπός του εν λόγω προγράµµατος είναι η συµβολή, των εδώ συµβαλλοµένων, στην προεπεξεργασία των αποβλήτων πριν την τελική διάθεση αυτών και στην µείωση του οικονοµικού και περιβαλλοντικού κόστους διαχείρισης των ογκωδών και απορριµµάτων πρασίνου, λόγω της προφανούς αποµείωσης του προς µεταφορά όγκου και της εξοικονόµησης πολύτιµου χώρου στον τελικό αποδέκτη (ΧΥΤΑ) των υπόψη στερεών αποβλήτων.</w:t>
      </w:r>
    </w:p>
    <w:p w:rsidR="00755186" w:rsidRPr="004B3301" w:rsidRDefault="00755186" w:rsidP="00D17D88">
      <w:pPr>
        <w:pStyle w:val="a8"/>
        <w:ind w:left="-567" w:right="-908"/>
      </w:pPr>
    </w:p>
    <w:p w:rsidR="00755186" w:rsidRPr="004B3301" w:rsidRDefault="00755186" w:rsidP="00D17D88">
      <w:pPr>
        <w:pStyle w:val="a8"/>
        <w:spacing w:before="2"/>
        <w:ind w:left="-567" w:right="-908"/>
        <w:rPr>
          <w:rFonts w:ascii="HellasTimes" w:hAnsi="HellasTimes" w:cs="HellasTimes"/>
          <w:sz w:val="31"/>
          <w:szCs w:val="28"/>
        </w:rPr>
      </w:pPr>
    </w:p>
    <w:p w:rsidR="00755186" w:rsidRPr="004B3301" w:rsidRDefault="00755186" w:rsidP="00D17D88">
      <w:pPr>
        <w:pStyle w:val="110"/>
        <w:spacing w:before="1"/>
        <w:ind w:left="-567" w:right="-908"/>
      </w:pPr>
      <w:r w:rsidRPr="004B3301">
        <w:t>Άρθρο 2° Υποχρεώσεις - ∆ικαιώµατα Συµβαλλόµενων</w:t>
      </w:r>
    </w:p>
    <w:p w:rsidR="00755186" w:rsidRPr="004B3301" w:rsidRDefault="00755186" w:rsidP="00D17D88">
      <w:pPr>
        <w:pStyle w:val="a8"/>
        <w:spacing w:before="194"/>
        <w:ind w:left="-567" w:right="-908"/>
      </w:pPr>
      <w:r w:rsidRPr="004B3301">
        <w:t>Για την υλοποίηση του αντικειµένου της παρούσας σύµβασης, τα συµβαλλόµενα µέρη έχουν στα πλαίσια της παρούσας τις ακόλουθες υποχρεώσεις και δικαιώµατα.</w:t>
      </w:r>
    </w:p>
    <w:p w:rsidR="00755186" w:rsidRPr="004B3301" w:rsidRDefault="00755186" w:rsidP="00D17D88">
      <w:pPr>
        <w:pStyle w:val="a8"/>
        <w:ind w:left="-567" w:right="-908"/>
      </w:pPr>
    </w:p>
    <w:p w:rsidR="00755186" w:rsidRPr="004B3301" w:rsidRDefault="00755186" w:rsidP="00D17D88">
      <w:pPr>
        <w:pStyle w:val="aa"/>
        <w:widowControl w:val="0"/>
        <w:numPr>
          <w:ilvl w:val="1"/>
          <w:numId w:val="46"/>
        </w:numPr>
        <w:tabs>
          <w:tab w:val="left" w:pos="1084"/>
        </w:tabs>
        <w:autoSpaceDE w:val="0"/>
        <w:autoSpaceDN w:val="0"/>
        <w:spacing w:before="192"/>
        <w:ind w:left="-567" w:right="-908" w:firstLine="0"/>
        <w:contextualSpacing w:val="0"/>
        <w:jc w:val="both"/>
      </w:pPr>
      <w:r w:rsidRPr="004B3301">
        <w:rPr>
          <w:u w:val="single"/>
        </w:rPr>
        <w:t xml:space="preserve"> Ο  Ε.∆.Σ.Ν.Α. αναλαµβάνει:</w:t>
      </w:r>
    </w:p>
    <w:p w:rsidR="00755186" w:rsidRPr="004B3301" w:rsidRDefault="00755186" w:rsidP="00D17D88">
      <w:pPr>
        <w:pStyle w:val="aa"/>
        <w:widowControl w:val="0"/>
        <w:numPr>
          <w:ilvl w:val="0"/>
          <w:numId w:val="47"/>
        </w:numPr>
        <w:autoSpaceDE w:val="0"/>
        <w:autoSpaceDN w:val="0"/>
        <w:spacing w:before="204"/>
        <w:ind w:left="-567" w:right="-908" w:firstLine="0"/>
        <w:contextualSpacing w:val="0"/>
        <w:jc w:val="both"/>
      </w:pPr>
      <w:r w:rsidRPr="004B3301">
        <w:t>Να παρέχει υπηρεσίες, ανάλογα µε την διαθεσιµότητα του εξοπλισµού και του προσωπικού του</w:t>
      </w:r>
    </w:p>
    <w:p w:rsidR="00755186" w:rsidRPr="004B3301" w:rsidRDefault="00755186" w:rsidP="00D17D88">
      <w:pPr>
        <w:pStyle w:val="a8"/>
        <w:spacing w:before="195"/>
        <w:ind w:left="-567" w:right="-908"/>
      </w:pPr>
      <w:r w:rsidRPr="004B3301">
        <w:rPr>
          <w:lang w:eastAsia="en-US"/>
        </w:rPr>
        <w:t xml:space="preserve"> α. λειοτεµαχισµού</w:t>
      </w:r>
      <w:r w:rsidRPr="004B3301">
        <w:t xml:space="preserve"> ογκωδών και απορριµµάτων πρασίνου, και</w:t>
      </w:r>
    </w:p>
    <w:p w:rsidR="00755186" w:rsidRPr="004B3301" w:rsidRDefault="00755186" w:rsidP="00D17D88">
      <w:pPr>
        <w:pStyle w:val="a8"/>
        <w:spacing w:before="195"/>
        <w:ind w:left="-567" w:right="-908"/>
      </w:pPr>
      <w:r w:rsidRPr="004B3301">
        <w:rPr>
          <w:u w:val="single"/>
        </w:rPr>
        <w:t>β. µεταφόρτωσης</w:t>
      </w:r>
      <w:r w:rsidRPr="004B3301">
        <w:t xml:space="preserve"> και µεταφοράς ογκωδών και απορριµµάτων πρασίνου</w:t>
      </w:r>
    </w:p>
    <w:p w:rsidR="00755186" w:rsidRPr="004B3301" w:rsidRDefault="00755186" w:rsidP="00D17D88">
      <w:pPr>
        <w:pStyle w:val="aa"/>
        <w:widowControl w:val="0"/>
        <w:numPr>
          <w:ilvl w:val="0"/>
          <w:numId w:val="47"/>
        </w:numPr>
        <w:autoSpaceDE w:val="0"/>
        <w:autoSpaceDN w:val="0"/>
        <w:spacing w:before="199"/>
        <w:ind w:left="-567" w:right="-908" w:firstLine="0"/>
        <w:contextualSpacing w:val="0"/>
        <w:jc w:val="both"/>
      </w:pPr>
      <w:r w:rsidRPr="004B3301">
        <w:t>Να ασκεί την τεχνική επίβλεψη εκτέλεσης των ως άνω εργασιών και να τηρεί αρχείο µε τα στοιχεία λειτουργίας της µονάδας διαθέτοντας προς τούτο ίδιο τεχνικό</w:t>
      </w:r>
      <w:r w:rsidRPr="004B3301">
        <w:rPr>
          <w:spacing w:val="-15"/>
        </w:rPr>
        <w:t xml:space="preserve"> </w:t>
      </w:r>
      <w:r w:rsidRPr="004B3301">
        <w:t>προσωπικό.</w:t>
      </w:r>
    </w:p>
    <w:p w:rsidR="00755186" w:rsidRPr="004B3301" w:rsidRDefault="00755186" w:rsidP="00D17D88">
      <w:pPr>
        <w:pStyle w:val="aa"/>
        <w:widowControl w:val="0"/>
        <w:numPr>
          <w:ilvl w:val="0"/>
          <w:numId w:val="47"/>
        </w:numPr>
        <w:autoSpaceDE w:val="0"/>
        <w:autoSpaceDN w:val="0"/>
        <w:spacing w:before="190"/>
        <w:ind w:left="-567" w:right="-908" w:firstLine="0"/>
        <w:contextualSpacing w:val="0"/>
        <w:jc w:val="both"/>
      </w:pPr>
      <w:r w:rsidRPr="004B3301">
        <w:t>Να προβαίνει µε ίδια µέσα και δαπάνες στις απαιτούµενες εργασίες συντήρησης του εξοπλισµού.</w:t>
      </w:r>
    </w:p>
    <w:p w:rsidR="00755186" w:rsidRPr="004B3301" w:rsidRDefault="00755186" w:rsidP="00D17D88">
      <w:pPr>
        <w:pStyle w:val="aa"/>
        <w:widowControl w:val="0"/>
        <w:numPr>
          <w:ilvl w:val="1"/>
          <w:numId w:val="46"/>
        </w:numPr>
        <w:autoSpaceDE w:val="0"/>
        <w:autoSpaceDN w:val="0"/>
        <w:spacing w:before="192"/>
        <w:ind w:left="-567" w:right="-908" w:firstLine="0"/>
        <w:contextualSpacing w:val="0"/>
        <w:jc w:val="both"/>
      </w:pPr>
      <w:r w:rsidRPr="004B3301">
        <w:rPr>
          <w:u w:val="single"/>
        </w:rPr>
        <w:t>Ο ∆ήµος Αχαρνών</w:t>
      </w:r>
      <w:r w:rsidRPr="004B3301">
        <w:t xml:space="preserve"> (ως άµεσα ενδιαφερόµενος για την περιβαλλοντικά ορθή, τεχνικά άρτια και ταχεία εκτέλεση των εργασιών της παρούσας)</w:t>
      </w:r>
      <w:r w:rsidRPr="004B3301">
        <w:rPr>
          <w:spacing w:val="-6"/>
        </w:rPr>
        <w:t xml:space="preserve"> </w:t>
      </w:r>
      <w:r w:rsidRPr="004B3301">
        <w:t>:</w:t>
      </w:r>
    </w:p>
    <w:p w:rsidR="00755186" w:rsidRPr="004B3301" w:rsidRDefault="00755186" w:rsidP="00D17D88">
      <w:pPr>
        <w:pStyle w:val="aa"/>
        <w:widowControl w:val="0"/>
        <w:numPr>
          <w:ilvl w:val="0"/>
          <w:numId w:val="48"/>
        </w:numPr>
        <w:autoSpaceDE w:val="0"/>
        <w:autoSpaceDN w:val="0"/>
        <w:spacing w:before="191"/>
        <w:ind w:left="-567" w:right="-908" w:firstLine="0"/>
        <w:contextualSpacing w:val="0"/>
        <w:jc w:val="both"/>
      </w:pPr>
      <w:r w:rsidRPr="004B3301">
        <w:t>Υποχρεούται να διαθέσει κατάλληλο χώρο για την εκτέλεση των σχετικών</w:t>
      </w:r>
      <w:r w:rsidRPr="004B3301">
        <w:rPr>
          <w:spacing w:val="-7"/>
        </w:rPr>
        <w:t xml:space="preserve"> </w:t>
      </w:r>
      <w:r w:rsidRPr="004B3301">
        <w:t>εργασιών.</w:t>
      </w:r>
    </w:p>
    <w:p w:rsidR="00755186" w:rsidRPr="004B3301" w:rsidRDefault="00755186" w:rsidP="00D17D88">
      <w:pPr>
        <w:pStyle w:val="aa"/>
        <w:widowControl w:val="0"/>
        <w:numPr>
          <w:ilvl w:val="0"/>
          <w:numId w:val="48"/>
        </w:numPr>
        <w:autoSpaceDE w:val="0"/>
        <w:autoSpaceDN w:val="0"/>
        <w:spacing w:before="199"/>
        <w:ind w:left="-567" w:right="-908" w:firstLine="0"/>
        <w:contextualSpacing w:val="0"/>
        <w:jc w:val="both"/>
        <w:rPr>
          <w:szCs w:val="22"/>
        </w:rPr>
      </w:pPr>
      <w:r w:rsidRPr="004B3301">
        <w:t>Είναι αποκλειστικά υπεύθυνος για την χρήση του χώρου,  τον  έλεγχο  των  εισερχοµένων οχηµάτων και την διαχείριση των εισερχοµένων φορτίων που είναι ακατάλληλα προς</w:t>
      </w:r>
      <w:r w:rsidRPr="004B3301">
        <w:rPr>
          <w:spacing w:val="-1"/>
        </w:rPr>
        <w:t xml:space="preserve"> </w:t>
      </w:r>
      <w:r w:rsidRPr="004B3301">
        <w:t>λειοτεµαχισµό.</w:t>
      </w:r>
    </w:p>
    <w:p w:rsidR="00755186" w:rsidRPr="004B3301" w:rsidRDefault="00755186" w:rsidP="00D17D88">
      <w:pPr>
        <w:pStyle w:val="a8"/>
        <w:spacing w:before="92"/>
        <w:ind w:left="-567" w:right="-908"/>
      </w:pPr>
      <w:r w:rsidRPr="004B3301">
        <w:t>Καθ'</w:t>
      </w:r>
      <w:r w:rsidRPr="004B3301">
        <w:rPr>
          <w:spacing w:val="-11"/>
        </w:rPr>
        <w:t xml:space="preserve"> </w:t>
      </w:r>
      <w:r w:rsidRPr="004B3301">
        <w:t>όλη</w:t>
      </w:r>
      <w:r w:rsidRPr="004B3301">
        <w:rPr>
          <w:spacing w:val="-8"/>
        </w:rPr>
        <w:t xml:space="preserve"> </w:t>
      </w:r>
      <w:r w:rsidRPr="004B3301">
        <w:t>την</w:t>
      </w:r>
      <w:r w:rsidRPr="004B3301">
        <w:rPr>
          <w:spacing w:val="-11"/>
        </w:rPr>
        <w:t xml:space="preserve"> </w:t>
      </w:r>
      <w:r w:rsidRPr="004B3301">
        <w:t>διάρκεια</w:t>
      </w:r>
      <w:r w:rsidRPr="004B3301">
        <w:rPr>
          <w:spacing w:val="-8"/>
        </w:rPr>
        <w:t xml:space="preserve"> </w:t>
      </w:r>
      <w:r w:rsidRPr="004B3301">
        <w:t>της</w:t>
      </w:r>
      <w:r w:rsidRPr="004B3301">
        <w:rPr>
          <w:spacing w:val="-7"/>
        </w:rPr>
        <w:t xml:space="preserve"> </w:t>
      </w:r>
      <w:r w:rsidRPr="004B3301">
        <w:t>εκτέλεσης</w:t>
      </w:r>
      <w:r w:rsidRPr="004B3301">
        <w:rPr>
          <w:spacing w:val="-7"/>
        </w:rPr>
        <w:t xml:space="preserve"> </w:t>
      </w:r>
      <w:r w:rsidRPr="004B3301">
        <w:t>της</w:t>
      </w:r>
      <w:r w:rsidRPr="004B3301">
        <w:rPr>
          <w:spacing w:val="-6"/>
        </w:rPr>
        <w:t xml:space="preserve"> </w:t>
      </w:r>
      <w:r w:rsidRPr="004B3301">
        <w:t>παρούσης</w:t>
      </w:r>
      <w:r w:rsidRPr="004B3301">
        <w:rPr>
          <w:spacing w:val="-7"/>
        </w:rPr>
        <w:t xml:space="preserve"> </w:t>
      </w:r>
      <w:r w:rsidRPr="004B3301">
        <w:t>συµβάσεως</w:t>
      </w:r>
      <w:r w:rsidRPr="004B3301">
        <w:rPr>
          <w:spacing w:val="-10"/>
        </w:rPr>
        <w:t xml:space="preserve"> </w:t>
      </w:r>
      <w:r w:rsidRPr="004B3301">
        <w:t>ο</w:t>
      </w:r>
      <w:r w:rsidRPr="004B3301">
        <w:rPr>
          <w:spacing w:val="-7"/>
        </w:rPr>
        <w:t xml:space="preserve"> </w:t>
      </w:r>
      <w:r w:rsidRPr="004B3301">
        <w:t>∆ήµος</w:t>
      </w:r>
      <w:r w:rsidRPr="004B3301">
        <w:rPr>
          <w:spacing w:val="-10"/>
        </w:rPr>
        <w:t xml:space="preserve"> </w:t>
      </w:r>
      <w:r w:rsidRPr="004B3301">
        <w:t>έχει</w:t>
      </w:r>
      <w:r w:rsidRPr="004B3301">
        <w:rPr>
          <w:spacing w:val="-7"/>
        </w:rPr>
        <w:t xml:space="preserve"> </w:t>
      </w:r>
      <w:r w:rsidRPr="004B3301">
        <w:t>την</w:t>
      </w:r>
      <w:r w:rsidRPr="004B3301">
        <w:rPr>
          <w:spacing w:val="-9"/>
        </w:rPr>
        <w:t xml:space="preserve"> </w:t>
      </w:r>
      <w:r w:rsidRPr="004B3301">
        <w:t>ευθύνη</w:t>
      </w:r>
      <w:r w:rsidRPr="004B3301">
        <w:rPr>
          <w:spacing w:val="-8"/>
        </w:rPr>
        <w:t xml:space="preserve"> </w:t>
      </w:r>
      <w:r w:rsidRPr="004B3301">
        <w:t>για την παροχή εγκαταστάσεων για την υγιεινή του προσωπικού, για την φύλαξη και καθαριότητα των εγκαταστάσεων και του εξοπλισµού του Ε∆ΣΝΑ δια των οποίων θα εξυπηρετείται</w:t>
      </w:r>
      <w:r w:rsidRPr="004B3301">
        <w:rPr>
          <w:spacing w:val="-11"/>
        </w:rPr>
        <w:t xml:space="preserve"> </w:t>
      </w:r>
      <w:r w:rsidRPr="004B3301">
        <w:t>το</w:t>
      </w:r>
      <w:r w:rsidRPr="004B3301">
        <w:rPr>
          <w:spacing w:val="-7"/>
        </w:rPr>
        <w:t xml:space="preserve"> </w:t>
      </w:r>
      <w:r w:rsidRPr="004B3301">
        <w:t>πρόγραµµα</w:t>
      </w:r>
      <w:r w:rsidRPr="004B3301">
        <w:rPr>
          <w:spacing w:val="-8"/>
        </w:rPr>
        <w:t xml:space="preserve"> </w:t>
      </w:r>
      <w:r w:rsidRPr="004B3301">
        <w:t>ως</w:t>
      </w:r>
      <w:r w:rsidRPr="004B3301">
        <w:rPr>
          <w:spacing w:val="-9"/>
        </w:rPr>
        <w:t xml:space="preserve"> </w:t>
      </w:r>
      <w:r w:rsidRPr="004B3301">
        <w:t>και</w:t>
      </w:r>
      <w:r w:rsidRPr="004B3301">
        <w:rPr>
          <w:spacing w:val="-10"/>
        </w:rPr>
        <w:t xml:space="preserve"> </w:t>
      </w:r>
      <w:r w:rsidRPr="004B3301">
        <w:t>του</w:t>
      </w:r>
      <w:r w:rsidRPr="004B3301">
        <w:rPr>
          <w:spacing w:val="-10"/>
        </w:rPr>
        <w:t xml:space="preserve"> </w:t>
      </w:r>
      <w:r w:rsidRPr="004B3301">
        <w:t>εν</w:t>
      </w:r>
      <w:r w:rsidRPr="004B3301">
        <w:rPr>
          <w:spacing w:val="-8"/>
        </w:rPr>
        <w:t xml:space="preserve"> </w:t>
      </w:r>
      <w:r w:rsidRPr="004B3301">
        <w:t>γένει</w:t>
      </w:r>
      <w:r w:rsidRPr="004B3301">
        <w:rPr>
          <w:spacing w:val="-7"/>
        </w:rPr>
        <w:t xml:space="preserve"> </w:t>
      </w:r>
      <w:r w:rsidRPr="004B3301">
        <w:t>χώρου,</w:t>
      </w:r>
      <w:r w:rsidRPr="004B3301">
        <w:rPr>
          <w:spacing w:val="-8"/>
        </w:rPr>
        <w:t xml:space="preserve"> </w:t>
      </w:r>
      <w:r w:rsidRPr="004B3301">
        <w:t>που</w:t>
      </w:r>
      <w:r w:rsidRPr="004B3301">
        <w:rPr>
          <w:spacing w:val="-9"/>
        </w:rPr>
        <w:t xml:space="preserve"> </w:t>
      </w:r>
      <w:r w:rsidRPr="004B3301">
        <w:t>διαθέτει</w:t>
      </w:r>
      <w:r w:rsidRPr="004B3301">
        <w:rPr>
          <w:spacing w:val="-7"/>
        </w:rPr>
        <w:t xml:space="preserve"> </w:t>
      </w:r>
      <w:r w:rsidRPr="004B3301">
        <w:t>ο</w:t>
      </w:r>
      <w:r w:rsidRPr="004B3301">
        <w:rPr>
          <w:spacing w:val="-10"/>
        </w:rPr>
        <w:t xml:space="preserve"> </w:t>
      </w:r>
      <w:r w:rsidRPr="004B3301">
        <w:t>∆ήµος</w:t>
      </w:r>
      <w:r w:rsidRPr="004B3301">
        <w:rPr>
          <w:spacing w:val="-10"/>
        </w:rPr>
        <w:t xml:space="preserve"> </w:t>
      </w:r>
      <w:r w:rsidRPr="004B3301">
        <w:t>για</w:t>
      </w:r>
      <w:r w:rsidRPr="004B3301">
        <w:rPr>
          <w:spacing w:val="-11"/>
        </w:rPr>
        <w:t xml:space="preserve"> </w:t>
      </w:r>
      <w:r w:rsidRPr="004B3301">
        <w:t>τον</w:t>
      </w:r>
      <w:r w:rsidRPr="004B3301">
        <w:rPr>
          <w:spacing w:val="-10"/>
        </w:rPr>
        <w:t xml:space="preserve"> </w:t>
      </w:r>
      <w:r w:rsidRPr="004B3301">
        <w:t>σκοπό αυτό και την ευθύνη επίβλεψης των οχηµάτων του που τυχόν προσέρχονται στον χώρο κατά την εκτέλεση των</w:t>
      </w:r>
      <w:r w:rsidRPr="004B3301">
        <w:rPr>
          <w:spacing w:val="-1"/>
        </w:rPr>
        <w:t xml:space="preserve"> </w:t>
      </w:r>
      <w:r w:rsidRPr="004B3301">
        <w:t>εργασιών.</w:t>
      </w:r>
    </w:p>
    <w:p w:rsidR="00755186" w:rsidRPr="004B3301" w:rsidRDefault="00755186" w:rsidP="00D17D88">
      <w:pPr>
        <w:pStyle w:val="aa"/>
        <w:widowControl w:val="0"/>
        <w:numPr>
          <w:ilvl w:val="0"/>
          <w:numId w:val="48"/>
        </w:numPr>
        <w:autoSpaceDE w:val="0"/>
        <w:autoSpaceDN w:val="0"/>
        <w:spacing w:before="201"/>
        <w:ind w:left="-567" w:right="-908" w:firstLine="0"/>
        <w:contextualSpacing w:val="0"/>
        <w:jc w:val="both"/>
      </w:pPr>
      <w:r w:rsidRPr="004B3301">
        <w:t xml:space="preserve">Υποχρεούται να µεριµνήσει για τη διασφάλιση συνθηκών ασφάλειας κατά την κίνηση των οχηµάτων και τη λειτουργία του εξοπλισµού. Προς τούτο και όσον αφορά ειδικότερα την ασφαλή κίνηση των οχηµάτων, ο ∆ήµος είναι υπεύθυνος για την απαιτούµενη διαµόρφωση του χώρου ώστε η κίνηση των </w:t>
      </w:r>
      <w:r w:rsidRPr="004B3301">
        <w:lastRenderedPageBreak/>
        <w:t>οχηµάτων από και προς τον χώρο εργασιών να γίνεται µε ασφάλεια.</w:t>
      </w:r>
    </w:p>
    <w:p w:rsidR="00755186" w:rsidRPr="004B3301" w:rsidRDefault="00755186" w:rsidP="00D17D88">
      <w:pPr>
        <w:pStyle w:val="aa"/>
        <w:widowControl w:val="0"/>
        <w:numPr>
          <w:ilvl w:val="0"/>
          <w:numId w:val="48"/>
        </w:numPr>
        <w:autoSpaceDE w:val="0"/>
        <w:autoSpaceDN w:val="0"/>
        <w:spacing w:before="202"/>
        <w:ind w:left="-567" w:right="-908" w:firstLine="0"/>
        <w:contextualSpacing w:val="0"/>
        <w:jc w:val="both"/>
      </w:pPr>
      <w:r w:rsidRPr="004B3301">
        <w:t>Υποχρεούται να αναλάβει κατάλληλα µέτρα για την αντιµετώπιση ανεπιθύµητων αρνητικών επιπτώσεων (οπτική ρύπανση, διασπορά σκόνης και υλικών), ενδεχόµενες λόγω της θέσης και µορφολογίας του χώρου, όπως π.χ. προστατευτικά πλαίσια (π.χ, ενηµερωτικές πινακίδες) στην εξωτερική περίµετρο του χώρου και διάθεση βυτιοφόρου οχήµατος</w:t>
      </w:r>
      <w:r w:rsidRPr="004B3301">
        <w:rPr>
          <w:spacing w:val="-18"/>
        </w:rPr>
        <w:t xml:space="preserve"> </w:t>
      </w:r>
      <w:r w:rsidRPr="004B3301">
        <w:t>.</w:t>
      </w:r>
    </w:p>
    <w:p w:rsidR="00755186" w:rsidRPr="004B3301" w:rsidRDefault="00755186" w:rsidP="00D17D88">
      <w:pPr>
        <w:pStyle w:val="aa"/>
        <w:widowControl w:val="0"/>
        <w:numPr>
          <w:ilvl w:val="0"/>
          <w:numId w:val="48"/>
        </w:numPr>
        <w:autoSpaceDE w:val="0"/>
        <w:autoSpaceDN w:val="0"/>
        <w:spacing w:before="205"/>
        <w:ind w:left="-567" w:right="-908" w:firstLine="0"/>
        <w:contextualSpacing w:val="0"/>
        <w:jc w:val="both"/>
      </w:pPr>
      <w:r w:rsidRPr="004B3301">
        <w:t>Αναλαµβάνει να συλλέγει µε ίδια µέσα και προσωπικό τα ογκώδη απορρίµµατα και τα απορρίµµατα πρασίνου που παράγονται στην περιοχή του και να τα µεταφέρει στον προκαθορισµένο χώρο µε σκοπό την προσωρινή επιδαπέδια συγκέντρωση τους, προκειµένου εκ του τόπου αυτού να αρχίζει η τροφοδοσία του λειοτεµαχιστή µε τη</w:t>
      </w:r>
      <w:r w:rsidRPr="004B3301">
        <w:rPr>
          <w:spacing w:val="-36"/>
        </w:rPr>
        <w:t xml:space="preserve"> </w:t>
      </w:r>
      <w:r w:rsidRPr="004B3301">
        <w:t>βοήθεια φορτωτή και, κατά περίπτωση, είτε η απευθείας τροφοδοσία των σκαφών του Ε∆ΣΝΑ µε τα λειοτεµαχισµένα απορρίµµατα µέσω της µεταφορικής ταινίας του λειοτεµαχιστή, είτε η επιδαπέδια συγκέντρωση και στη συνέχεια η τροφοδοσία µε χρήση του</w:t>
      </w:r>
      <w:r w:rsidRPr="004B3301">
        <w:rPr>
          <w:spacing w:val="-14"/>
        </w:rPr>
        <w:t xml:space="preserve"> </w:t>
      </w:r>
      <w:r w:rsidRPr="004B3301">
        <w:t>φορτωτή.</w:t>
      </w:r>
    </w:p>
    <w:p w:rsidR="00755186" w:rsidRPr="004B3301" w:rsidRDefault="00755186" w:rsidP="00D17D88">
      <w:pPr>
        <w:pStyle w:val="a8"/>
        <w:ind w:left="-567" w:right="-908"/>
      </w:pPr>
      <w:r>
        <w:rPr>
          <w:noProof/>
        </w:rPr>
        <w:pict>
          <v:rect id="Ορθογώνιο 34" o:spid="_x0000_s15852" style="position:absolute;left:0;text-align:left;margin-left:360.1pt;margin-top:36.2pt;width:3pt;height:.6pt;z-index:259227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" fillcolor="black" stroked="f">
            <w10:wrap anchorx="page"/>
          </v:rect>
        </w:pict>
      </w:r>
      <w:r w:rsidRPr="004B3301">
        <w:rPr>
          <w:u w:val="single"/>
        </w:rPr>
        <w:t>Όσον αφορά την µεταφορά των λειοτεµαχισµένων απορριµµάτων (προς τελική διάθεσή</w:t>
      </w:r>
      <w:r w:rsidRPr="004B3301">
        <w:t xml:space="preserve"> </w:t>
      </w:r>
      <w:r w:rsidRPr="004B3301">
        <w:rPr>
          <w:u w:val="single"/>
        </w:rPr>
        <w:t>τους), αυτή θα γίνει αποκλειστικά µε οχήµατα του Ε∆ΣΝΑ</w:t>
      </w:r>
      <w:r w:rsidRPr="004B3301">
        <w:t>..</w:t>
      </w:r>
    </w:p>
    <w:p w:rsidR="00755186" w:rsidRPr="004B3301" w:rsidRDefault="00755186" w:rsidP="00D17D88">
      <w:pPr>
        <w:pStyle w:val="a8"/>
        <w:spacing w:before="5"/>
        <w:ind w:left="-567" w:right="-908"/>
      </w:pPr>
    </w:p>
    <w:p w:rsidR="00755186" w:rsidRPr="004B3301" w:rsidRDefault="00755186" w:rsidP="00D17D88">
      <w:pPr>
        <w:pStyle w:val="aa"/>
        <w:widowControl w:val="0"/>
        <w:numPr>
          <w:ilvl w:val="0"/>
          <w:numId w:val="48"/>
        </w:numPr>
        <w:autoSpaceDE w:val="0"/>
        <w:autoSpaceDN w:val="0"/>
        <w:spacing w:before="90"/>
        <w:ind w:left="-567" w:right="-908" w:firstLine="0"/>
        <w:contextualSpacing w:val="0"/>
        <w:jc w:val="both"/>
        <w:rPr>
          <w:rFonts w:ascii="Calibri" w:hAnsi="Calibri"/>
        </w:rPr>
      </w:pPr>
      <w:r w:rsidRPr="004B3301">
        <w:t xml:space="preserve">Για την καλύτερη εξυπηρέτηση του έργου και στο βαθµό που θα είναι εφικτό από πλευράς ελεύθερου χώρου, </w:t>
      </w:r>
      <w:r w:rsidRPr="004B3301">
        <w:rPr>
          <w:u w:val="single"/>
        </w:rPr>
        <w:t>ο ∆ήµος αναλαµβάνει να φιλοξενεί την στάθµευση και φύλαξη του εξοπλισµού του Ε∆ΣΝΑ</w:t>
      </w:r>
      <w:r w:rsidRPr="004B3301">
        <w:t xml:space="preserve"> ( λειοτεµαχιστή, τετραξονικά, φορτωτή, containers) µετά το πέρας των εργασιών στην περίπτωση που η διάρκεια εκτέλεσης εργασιών υπερβαίνει την µία ηµέρα.</w:t>
      </w:r>
    </w:p>
    <w:p w:rsidR="00755186" w:rsidRPr="004B3301" w:rsidRDefault="00755186" w:rsidP="00D17D88">
      <w:pPr>
        <w:pStyle w:val="a8"/>
        <w:spacing w:before="6"/>
        <w:ind w:left="-567" w:right="-908"/>
      </w:pPr>
    </w:p>
    <w:p w:rsidR="00755186" w:rsidRPr="004B3301" w:rsidRDefault="00755186" w:rsidP="00D17D88">
      <w:pPr>
        <w:pStyle w:val="aa"/>
        <w:widowControl w:val="0"/>
        <w:numPr>
          <w:ilvl w:val="0"/>
          <w:numId w:val="48"/>
        </w:numPr>
        <w:autoSpaceDE w:val="0"/>
        <w:autoSpaceDN w:val="0"/>
        <w:ind w:left="-567" w:right="-908" w:firstLine="0"/>
        <w:contextualSpacing w:val="0"/>
        <w:jc w:val="both"/>
      </w:pPr>
      <w:r w:rsidRPr="004B3301">
        <w:t>Αναλαµβάνει να παρακολουθεί την εκτέλεση των εργασιών και να συµµετέχει στην τήρηση του αρχείου µε τα στοιχεία λειτουργίας της µονάδας διαθέτοντας προς τούτο ίδιο τεχνικό</w:t>
      </w:r>
      <w:r w:rsidRPr="004B3301">
        <w:rPr>
          <w:spacing w:val="1"/>
        </w:rPr>
        <w:t xml:space="preserve"> </w:t>
      </w:r>
      <w:r w:rsidRPr="004B3301">
        <w:t>προσωπικό.</w:t>
      </w:r>
    </w:p>
    <w:p w:rsidR="00755186" w:rsidRPr="004B3301" w:rsidRDefault="00755186" w:rsidP="00D17D88">
      <w:pPr>
        <w:pStyle w:val="a8"/>
        <w:spacing w:before="11"/>
        <w:ind w:left="-567" w:right="-908"/>
      </w:pPr>
    </w:p>
    <w:p w:rsidR="00755186" w:rsidRPr="004B3301" w:rsidRDefault="00755186" w:rsidP="00D17D88">
      <w:pPr>
        <w:pStyle w:val="aa"/>
        <w:widowControl w:val="0"/>
        <w:numPr>
          <w:ilvl w:val="0"/>
          <w:numId w:val="48"/>
        </w:numPr>
        <w:autoSpaceDE w:val="0"/>
        <w:autoSpaceDN w:val="0"/>
        <w:ind w:left="-567" w:right="-908" w:firstLine="0"/>
        <w:contextualSpacing w:val="0"/>
        <w:jc w:val="both"/>
      </w:pPr>
      <w:r w:rsidRPr="004B3301">
        <w:t>Ο ∆ήµος είναι υποχρεωµένος να πληρώσει την δαπάνη των καυσίµων που θα απαιτηθούν για την λειτουργία των µηχανηµάτων για όλη τη διάρκεια της</w:t>
      </w:r>
      <w:r w:rsidRPr="004B3301">
        <w:rPr>
          <w:spacing w:val="-15"/>
        </w:rPr>
        <w:t xml:space="preserve"> </w:t>
      </w:r>
      <w:r w:rsidRPr="004B3301">
        <w:t>σύµβασης.</w:t>
      </w:r>
    </w:p>
    <w:p w:rsidR="00755186" w:rsidRPr="004B3301" w:rsidRDefault="00755186" w:rsidP="00D17D88">
      <w:pPr>
        <w:pStyle w:val="aa"/>
        <w:widowControl w:val="0"/>
        <w:numPr>
          <w:ilvl w:val="1"/>
          <w:numId w:val="46"/>
        </w:numPr>
        <w:autoSpaceDE w:val="0"/>
        <w:autoSpaceDN w:val="0"/>
        <w:spacing w:before="90"/>
        <w:ind w:left="-567" w:right="-908" w:firstLine="0"/>
        <w:contextualSpacing w:val="0"/>
        <w:jc w:val="both"/>
      </w:pPr>
      <w:r w:rsidRPr="004B3301">
        <w:rPr>
          <w:u w:val="single"/>
        </w:rPr>
        <w:t>Η έναρξη και το πέρας της λειτουργίας του εξοπλισµού, οι χρόνοι εισόδου, εξόδου του εξοπλισµού του Ε∆ΣΝΑ και λοιπά στοιχεία</w:t>
      </w:r>
      <w:r w:rsidRPr="004B3301">
        <w:t>, θα αποτυπώνονται σε ειδικό έντυπο (Ηµερήσιο ∆ελτίο Λειτουργίας) το οποίο θα προσυπογράφεται από τον υπεύθυνο του ∆ήµου και τον αρµόδιο επί τόπου υπάλληλο του Ε∆ΣΝΑ. Τα έντυπα αυτά θα αποτελούν την βάση επεξεργασίας, για την σύνταξη των πιστοποιήσεων, από τον</w:t>
      </w:r>
      <w:r w:rsidRPr="004B3301">
        <w:rPr>
          <w:spacing w:val="-29"/>
        </w:rPr>
        <w:t xml:space="preserve"> </w:t>
      </w:r>
      <w:r w:rsidRPr="004B3301">
        <w:t>Ε∆ΣΝΑ.</w:t>
      </w:r>
    </w:p>
    <w:p w:rsidR="00755186" w:rsidRPr="004B3301" w:rsidRDefault="00755186" w:rsidP="00D17D88">
      <w:pPr>
        <w:pStyle w:val="a8"/>
        <w:spacing w:before="4"/>
        <w:ind w:left="-567" w:right="-908"/>
      </w:pPr>
    </w:p>
    <w:p w:rsidR="00755186" w:rsidRPr="004B3301" w:rsidRDefault="00755186" w:rsidP="00D17D88">
      <w:pPr>
        <w:pStyle w:val="aa"/>
        <w:widowControl w:val="0"/>
        <w:numPr>
          <w:ilvl w:val="1"/>
          <w:numId w:val="46"/>
        </w:numPr>
        <w:autoSpaceDE w:val="0"/>
        <w:autoSpaceDN w:val="0"/>
        <w:ind w:left="-567" w:right="-908" w:firstLine="0"/>
        <w:contextualSpacing w:val="0"/>
        <w:jc w:val="both"/>
      </w:pPr>
      <w:r w:rsidRPr="004B3301">
        <w:rPr>
          <w:u w:val="single"/>
        </w:rPr>
        <w:t>Ο ∆ήµος υποχρεούται να εξασφαλίσει µε ίδια µέσα και δαπάνες ότι τα προσκοµιζόµενα προς λειοτεµαχισµό ογκώδη και απορρίµµατα πρασίνου</w:t>
      </w:r>
      <w:r w:rsidRPr="004B3301">
        <w:t xml:space="preserve"> θα είναι διαχωρισµένα επί τόπου στο χώρο εργασίας από αδρανή και υλικά κατεδάφισης και από πάσης φύσεως υλικά µη αποδεκτά προς υγειονοµική</w:t>
      </w:r>
      <w:r w:rsidRPr="004B3301">
        <w:rPr>
          <w:spacing w:val="-3"/>
        </w:rPr>
        <w:t xml:space="preserve"> </w:t>
      </w:r>
      <w:r w:rsidRPr="004B3301">
        <w:t>ταφή.</w:t>
      </w:r>
    </w:p>
    <w:p w:rsidR="00755186" w:rsidRPr="004B3301" w:rsidRDefault="00755186" w:rsidP="00D17D88">
      <w:pPr>
        <w:pStyle w:val="a8"/>
        <w:spacing w:before="6"/>
        <w:ind w:left="-567" w:right="-908"/>
      </w:pPr>
    </w:p>
    <w:p w:rsidR="00755186" w:rsidRPr="004B3301" w:rsidRDefault="00755186" w:rsidP="00D17D88">
      <w:pPr>
        <w:pStyle w:val="a8"/>
        <w:ind w:left="-567" w:right="-908"/>
      </w:pPr>
      <w:r w:rsidRPr="004B3301">
        <w:t>Για την καλύτερη εξυπηρέτηση του έργου και στο βαθµό που αυτό ζητηθεί από τις αρµόδιες υπηρεσίες του ∆ήµου για την κάλυψη επειγουσών και εκτάκτων αναγκών ο Ε∆ΣΝΑ µπορεί να προβαίνει στη διάθεση- τροφοδοσία καταλλήλων σκαφών προσωρινής αποθήκευσης.</w:t>
      </w:r>
    </w:p>
    <w:p w:rsidR="00755186" w:rsidRPr="004B3301" w:rsidRDefault="00755186" w:rsidP="00D17D88">
      <w:pPr>
        <w:pStyle w:val="a8"/>
        <w:spacing w:before="6"/>
        <w:ind w:left="-567" w:right="-908"/>
      </w:pPr>
    </w:p>
    <w:p w:rsidR="00755186" w:rsidRPr="004B3301" w:rsidRDefault="00755186" w:rsidP="00D17D88">
      <w:pPr>
        <w:pStyle w:val="a8"/>
        <w:ind w:left="-567" w:right="-908"/>
      </w:pPr>
      <w:r w:rsidRPr="004B3301">
        <w:t>Στην</w:t>
      </w:r>
      <w:r w:rsidRPr="004B3301">
        <w:rPr>
          <w:spacing w:val="-5"/>
        </w:rPr>
        <w:t xml:space="preserve"> </w:t>
      </w:r>
      <w:r w:rsidRPr="004B3301">
        <w:t>περίπτωση</w:t>
      </w:r>
      <w:r w:rsidRPr="004B3301">
        <w:rPr>
          <w:spacing w:val="-6"/>
        </w:rPr>
        <w:t xml:space="preserve"> </w:t>
      </w:r>
      <w:r w:rsidRPr="004B3301">
        <w:t>που</w:t>
      </w:r>
      <w:r w:rsidRPr="004B3301">
        <w:rPr>
          <w:spacing w:val="-6"/>
        </w:rPr>
        <w:t xml:space="preserve"> </w:t>
      </w:r>
      <w:r w:rsidRPr="004B3301">
        <w:t>στα</w:t>
      </w:r>
      <w:r w:rsidRPr="004B3301">
        <w:rPr>
          <w:spacing w:val="-6"/>
        </w:rPr>
        <w:t xml:space="preserve"> </w:t>
      </w:r>
      <w:r w:rsidRPr="004B3301">
        <w:t>προς</w:t>
      </w:r>
      <w:r w:rsidRPr="004B3301">
        <w:rPr>
          <w:spacing w:val="-5"/>
        </w:rPr>
        <w:t xml:space="preserve"> </w:t>
      </w:r>
      <w:r w:rsidRPr="004B3301">
        <w:t>λειοτεµαχισµό</w:t>
      </w:r>
      <w:r w:rsidRPr="004B3301">
        <w:rPr>
          <w:spacing w:val="-7"/>
        </w:rPr>
        <w:t xml:space="preserve"> </w:t>
      </w:r>
      <w:r w:rsidRPr="004B3301">
        <w:t>ογκώδη</w:t>
      </w:r>
      <w:r w:rsidRPr="004B3301">
        <w:rPr>
          <w:spacing w:val="-7"/>
        </w:rPr>
        <w:t xml:space="preserve"> </w:t>
      </w:r>
      <w:r w:rsidRPr="004B3301">
        <w:t>και</w:t>
      </w:r>
      <w:r w:rsidRPr="004B3301">
        <w:rPr>
          <w:spacing w:val="-5"/>
        </w:rPr>
        <w:t xml:space="preserve"> </w:t>
      </w:r>
      <w:r w:rsidRPr="004B3301">
        <w:t>απορρίµµατα</w:t>
      </w:r>
      <w:r w:rsidRPr="004B3301">
        <w:rPr>
          <w:spacing w:val="-6"/>
        </w:rPr>
        <w:t xml:space="preserve"> </w:t>
      </w:r>
      <w:r w:rsidRPr="004B3301">
        <w:t>πρασίνου</w:t>
      </w:r>
      <w:r w:rsidRPr="004B3301">
        <w:rPr>
          <w:spacing w:val="-6"/>
        </w:rPr>
        <w:t xml:space="preserve"> </w:t>
      </w:r>
      <w:r w:rsidRPr="004B3301">
        <w:t>περιέχονται αδρανή και υλικά κατεδάφισης, αυτά θα διαχωρίζονται επί τόπου από το προσωπικό του Ε∆ΣΝΑ µε µηχανικά µέσα του Ε∆ΣΝΑ και θα παραµένουν επί τόπου του χώρου. Η υπόψη εργασία διαχωρισµού ακατάλληλων υλικών από τον Ε∆ΣΝΑ παρεµποδίζει την κανονική λειτουργία του εξοπλισµού, χωρίς υπαιτιότητα του Ε∆ΣΝΑ για τυχόν συνέπειες και δέον να αποφεύγεται. Ο Ε∆ΣΝΑ ουδεµία ευθύνη έχει για την αποµάκρυνση από το χώρο ή και τη διευθέτηση των υπόψη υλικών και τυχόν απαιτούµενες ενέργειες και δαπάνες είναι στην αποκλειστική ευθύνη του ∆ήµου.</w:t>
      </w:r>
    </w:p>
    <w:p w:rsidR="00755186" w:rsidRPr="004B3301" w:rsidRDefault="00755186" w:rsidP="00D17D88">
      <w:pPr>
        <w:pStyle w:val="a8"/>
        <w:spacing w:before="6"/>
        <w:ind w:right="-86"/>
      </w:pPr>
    </w:p>
    <w:p w:rsidR="00755186" w:rsidRPr="004B3301" w:rsidRDefault="00755186" w:rsidP="00D17D88">
      <w:pPr>
        <w:pStyle w:val="aa"/>
        <w:widowControl w:val="0"/>
        <w:numPr>
          <w:ilvl w:val="1"/>
          <w:numId w:val="46"/>
        </w:numPr>
        <w:autoSpaceDE w:val="0"/>
        <w:autoSpaceDN w:val="0"/>
        <w:ind w:left="-567" w:right="-908" w:firstLine="0"/>
        <w:contextualSpacing w:val="0"/>
        <w:jc w:val="both"/>
      </w:pPr>
      <w:r w:rsidRPr="004B3301">
        <w:rPr>
          <w:u w:val="single"/>
        </w:rPr>
        <w:t>Οι παρεχόµενες εκ µέρους του Ε∆ΣΝΑ εργασίες λειοτεµαχισµού- µεταφόρτωσης (διάθεσης σκαφών) εκτελούνται για λογαριασµό του δήµου στον υποδειχθέντα από το δήµο χώρο</w:t>
      </w:r>
      <w:r w:rsidRPr="004B3301">
        <w:t>, ιδιοκτησίας του δήµου, µετά από πρόσκληση και καθ' υπόδειξη του δήµου. Ο δήµος έχει την αποκλειστική ευθύνη για την χρήση του χώρου, την αδειοδότηση και τις σχετικές ενέργειες που ενδεχοµένως απαιτούνται για την σύννοµη λειτουργία του λειοτεµαχιστή και τη µεταφόρτωση των προϊόντων</w:t>
      </w:r>
      <w:r w:rsidRPr="004B3301">
        <w:rPr>
          <w:spacing w:val="-5"/>
        </w:rPr>
        <w:t xml:space="preserve"> </w:t>
      </w:r>
      <w:r w:rsidRPr="004B3301">
        <w:t>του.</w:t>
      </w:r>
    </w:p>
    <w:p w:rsidR="00755186" w:rsidRPr="004B3301" w:rsidRDefault="00755186" w:rsidP="00D17D88">
      <w:pPr>
        <w:pStyle w:val="a8"/>
        <w:spacing w:before="2"/>
        <w:ind w:left="-567" w:right="-908"/>
      </w:pPr>
    </w:p>
    <w:p w:rsidR="00755186" w:rsidRPr="004B3301" w:rsidRDefault="00755186" w:rsidP="00D17D88">
      <w:pPr>
        <w:pStyle w:val="aa"/>
        <w:widowControl w:val="0"/>
        <w:numPr>
          <w:ilvl w:val="1"/>
          <w:numId w:val="49"/>
        </w:numPr>
        <w:autoSpaceDE w:val="0"/>
        <w:autoSpaceDN w:val="0"/>
        <w:ind w:left="-567" w:right="-908" w:firstLine="0"/>
        <w:contextualSpacing w:val="0"/>
        <w:jc w:val="both"/>
      </w:pPr>
      <w:r w:rsidRPr="004B3301">
        <w:rPr>
          <w:u w:val="single"/>
        </w:rPr>
        <w:t>Ο ∆ήµος θα καταβάλλει κάθε δυνατή προσπάθεια συντονισµού του προγράµµατος αποκοµιδής και της προσωρινής εναπόθεσης</w:t>
      </w:r>
      <w:r w:rsidRPr="004B3301">
        <w:t xml:space="preserve"> των ογκωδών και απορριµµάτων πρασίνου και της κίνησης των οχηµάτων του στο </w:t>
      </w:r>
      <w:r w:rsidRPr="004B3301">
        <w:lastRenderedPageBreak/>
        <w:t>χώρο εργασίας ώστε αφ' ενός να διασφαλίζεται η ασφαλής πρόσβαση και εγκατάσταση του εξοπλισµού και η απρόσκοπτη και αποδοτική λειτουργία του, και αφ' ετέρου να ελαχιστοποιείται τυχόν όχληση των περιοίκων από την εκτέλεση των υπόψη</w:t>
      </w:r>
      <w:r w:rsidRPr="004B3301">
        <w:rPr>
          <w:spacing w:val="-4"/>
        </w:rPr>
        <w:t xml:space="preserve"> </w:t>
      </w:r>
      <w:r w:rsidRPr="004B3301">
        <w:t>εργασιών.</w:t>
      </w:r>
    </w:p>
    <w:p w:rsidR="00755186" w:rsidRPr="004B3301" w:rsidRDefault="00755186" w:rsidP="00D17D88">
      <w:pPr>
        <w:pStyle w:val="a8"/>
        <w:spacing w:before="2"/>
        <w:ind w:left="-567" w:right="-908"/>
      </w:pPr>
    </w:p>
    <w:p w:rsidR="00755186" w:rsidRPr="004B3301" w:rsidRDefault="00755186" w:rsidP="00D17D88">
      <w:pPr>
        <w:pStyle w:val="aa"/>
        <w:widowControl w:val="0"/>
        <w:numPr>
          <w:ilvl w:val="1"/>
          <w:numId w:val="49"/>
        </w:numPr>
        <w:autoSpaceDE w:val="0"/>
        <w:autoSpaceDN w:val="0"/>
        <w:spacing w:before="1"/>
        <w:ind w:left="-567" w:right="-908" w:firstLine="0"/>
        <w:contextualSpacing w:val="0"/>
        <w:jc w:val="both"/>
      </w:pPr>
      <w:r w:rsidRPr="004B3301">
        <w:rPr>
          <w:u w:val="single"/>
        </w:rPr>
        <w:t>Συµφωνείται ότι δεν περιλαµβάνεται στο αντικείµενο της παρούσας</w:t>
      </w:r>
      <w:r w:rsidRPr="004B3301">
        <w:t xml:space="preserve"> ο λειοτεµαχισµός ογκωδών απορριµµάτων τα οποία προέρχονται από παραγωγικές διαδικασίες (βιοµηχανίες, βιοτεχνίες, εµπορικές επιχειρήσεις), δεδοµένου ότι η διαχείριση- διάθεση των εν λόγω αποβλήτων βαρύνει τον παραγωγό- κάτοχο και τιµολογείται ιδιαιτέρως κατά την είσοδό τους στον</w:t>
      </w:r>
      <w:r w:rsidRPr="004B3301">
        <w:rPr>
          <w:spacing w:val="-2"/>
        </w:rPr>
        <w:t xml:space="preserve"> </w:t>
      </w:r>
      <w:r w:rsidRPr="004B3301">
        <w:t>ΧΥΤΑ.</w:t>
      </w:r>
    </w:p>
    <w:p w:rsidR="00755186" w:rsidRPr="004B3301" w:rsidRDefault="00755186" w:rsidP="00D17D88">
      <w:pPr>
        <w:pStyle w:val="a8"/>
        <w:spacing w:before="1"/>
        <w:ind w:left="-567" w:right="-908"/>
      </w:pPr>
    </w:p>
    <w:p w:rsidR="00755186" w:rsidRPr="004B3301" w:rsidRDefault="00755186" w:rsidP="00D17D88">
      <w:pPr>
        <w:pStyle w:val="aa"/>
        <w:widowControl w:val="0"/>
        <w:numPr>
          <w:ilvl w:val="1"/>
          <w:numId w:val="49"/>
        </w:numPr>
        <w:autoSpaceDE w:val="0"/>
        <w:autoSpaceDN w:val="0"/>
        <w:spacing w:before="1"/>
        <w:ind w:left="-567" w:right="-908" w:firstLine="0"/>
        <w:contextualSpacing w:val="0"/>
        <w:jc w:val="both"/>
      </w:pPr>
      <w:r w:rsidRPr="004B3301">
        <w:rPr>
          <w:u w:val="single"/>
        </w:rPr>
        <w:t>Συµφωνείται ότι δεν περιλαµβάνεται στο οικονοµικό αντικείµενο της παρούσας</w:t>
      </w:r>
      <w:r w:rsidRPr="004B3301">
        <w:t xml:space="preserve"> ο λειοτεµαχισµός ογκωδών απορριµµάτων τα οποία προέρχονται από άλλο ∆ήµο πλην</w:t>
      </w:r>
      <w:r w:rsidRPr="004B3301">
        <w:rPr>
          <w:spacing w:val="17"/>
        </w:rPr>
        <w:t xml:space="preserve"> </w:t>
      </w:r>
      <w:r w:rsidRPr="004B3301">
        <w:t>του ∆ήµου Αχαρνών.</w:t>
      </w:r>
    </w:p>
    <w:p w:rsidR="00755186" w:rsidRPr="004B3301" w:rsidRDefault="00755186" w:rsidP="00D17D88">
      <w:pPr>
        <w:pStyle w:val="a8"/>
        <w:spacing w:before="6"/>
        <w:ind w:left="-567" w:right="-908"/>
      </w:pPr>
    </w:p>
    <w:p w:rsidR="00755186" w:rsidRPr="004B3301" w:rsidRDefault="00755186" w:rsidP="00D17D88">
      <w:pPr>
        <w:pStyle w:val="aa"/>
        <w:widowControl w:val="0"/>
        <w:numPr>
          <w:ilvl w:val="1"/>
          <w:numId w:val="49"/>
        </w:numPr>
        <w:autoSpaceDE w:val="0"/>
        <w:autoSpaceDN w:val="0"/>
        <w:ind w:left="-567" w:right="-908" w:firstLine="0"/>
        <w:contextualSpacing w:val="0"/>
        <w:jc w:val="both"/>
        <w:rPr>
          <w:rFonts w:ascii="Calibri" w:hAnsi="Calibri"/>
        </w:rPr>
      </w:pPr>
      <w:r w:rsidRPr="004B3301">
        <w:t>Ο ∆ήµος Αχαρνών ως άµεσα ενδιαφερόµενος για την τεχνικά άρτια εκτέλεση της παρούσας, έχει ευθύνη για τη πλήρη αποκατάσταση σε τυχόν φθορές &amp; βλάβες που θα υποστούν τα εν λόγων containers κατά τη διάρκεια χρήσης του εξοπλισµού στο χώρο που έχει παραχωρήσει ο ∆ήµος για το σκοπό αυτό.</w:t>
      </w:r>
    </w:p>
    <w:p w:rsidR="00755186" w:rsidRPr="004B3301" w:rsidRDefault="00755186" w:rsidP="00D17D88">
      <w:pPr>
        <w:pStyle w:val="a8"/>
        <w:spacing w:before="4"/>
        <w:ind w:left="-567" w:right="-908"/>
      </w:pPr>
    </w:p>
    <w:p w:rsidR="00755186" w:rsidRPr="004B3301" w:rsidRDefault="00755186" w:rsidP="00D17D88">
      <w:pPr>
        <w:pStyle w:val="110"/>
        <w:spacing w:before="90"/>
        <w:ind w:left="-567" w:right="-908"/>
      </w:pPr>
      <w:r w:rsidRPr="004B3301">
        <w:t>Άρθρο 3° ∆ιάρκεια ισχύος της Σύµβασης</w:t>
      </w:r>
    </w:p>
    <w:p w:rsidR="00755186" w:rsidRPr="004B3301" w:rsidRDefault="00755186" w:rsidP="00D17D88">
      <w:pPr>
        <w:pStyle w:val="a8"/>
        <w:ind w:left="-567" w:right="-908"/>
        <w:rPr>
          <w:b/>
        </w:rPr>
      </w:pPr>
    </w:p>
    <w:p w:rsidR="00755186" w:rsidRPr="004B3301" w:rsidRDefault="00755186" w:rsidP="00D17D88">
      <w:pPr>
        <w:pStyle w:val="a8"/>
        <w:spacing w:before="166"/>
        <w:ind w:left="-567" w:right="-908"/>
      </w:pPr>
      <w:r w:rsidRPr="004B3301">
        <w:t>Η ισχύς της παρούσας Σύµβασης άρχετε από την ηµεροµηνία υπογραφής και η διάρκεια ισχύος της είναι για έξι µήνες ή µέχρι εξάντλησης του οικονοµικού αντικειµένου και θα υλοποιείται µετά από πρόσκληση του ∆ήµου, σύµφωνα µε τις εκάστοτε ανάγκες του.</w:t>
      </w:r>
    </w:p>
    <w:p w:rsidR="00755186" w:rsidRPr="004B3301" w:rsidRDefault="00755186" w:rsidP="00D17D88">
      <w:pPr>
        <w:pStyle w:val="a8"/>
        <w:ind w:left="-567" w:right="-908"/>
      </w:pPr>
    </w:p>
    <w:p w:rsidR="00755186" w:rsidRPr="004B3301" w:rsidRDefault="00755186" w:rsidP="00D17D88">
      <w:pPr>
        <w:pStyle w:val="110"/>
        <w:spacing w:before="170"/>
        <w:ind w:left="-567" w:right="-908"/>
      </w:pPr>
      <w:r w:rsidRPr="004B3301">
        <w:t>Άρθρο 4° Χρονοδιάγραµµα εκτέλεσης έργου</w:t>
      </w:r>
    </w:p>
    <w:p w:rsidR="00755186" w:rsidRPr="004B3301" w:rsidRDefault="00755186" w:rsidP="00D17D88">
      <w:pPr>
        <w:pStyle w:val="a8"/>
        <w:ind w:left="-567" w:right="-908"/>
        <w:rPr>
          <w:b/>
        </w:rPr>
      </w:pPr>
    </w:p>
    <w:p w:rsidR="00755186" w:rsidRPr="004B3301" w:rsidRDefault="00755186" w:rsidP="00D17D88">
      <w:pPr>
        <w:pStyle w:val="a8"/>
        <w:ind w:left="-567" w:right="-908"/>
        <w:rPr>
          <w:b/>
        </w:rPr>
      </w:pPr>
    </w:p>
    <w:p w:rsidR="00755186" w:rsidRPr="004B3301" w:rsidRDefault="00755186" w:rsidP="00D17D88">
      <w:pPr>
        <w:pStyle w:val="a8"/>
        <w:spacing w:before="1"/>
        <w:ind w:left="-567" w:right="-908"/>
      </w:pPr>
      <w:r w:rsidRPr="004B3301">
        <w:t>Οι υπηρεσίες µεταφόρτωσης και µεταφοράς των ογκωδών και πράσινων απορ/των θα παρέχονται περιοδικά, σύµφωνα µε την διαθεσιµότητα εξοπλισµού και προσωπικού και σε συνδυασµό µε τον χρονικό προγραµµατισµό προς εξυπηρέτηση και άλλων ∆ήµων που έχει ανάλογες συµβάσεις ο Ε∆ΣΝΑ.</w:t>
      </w:r>
    </w:p>
    <w:p w:rsidR="00755186" w:rsidRPr="004B3301" w:rsidRDefault="00755186" w:rsidP="00D17D88">
      <w:pPr>
        <w:pStyle w:val="a8"/>
        <w:spacing w:before="3"/>
        <w:ind w:left="-567" w:right="-908"/>
      </w:pPr>
    </w:p>
    <w:p w:rsidR="00755186" w:rsidRPr="004B3301" w:rsidRDefault="00755186" w:rsidP="00D17D88">
      <w:pPr>
        <w:pStyle w:val="a8"/>
        <w:ind w:left="-567" w:right="-908"/>
      </w:pPr>
      <w:r w:rsidRPr="004B3301">
        <w:t>Για την παροχή των υπηρεσιών που αναφέρονται στην παρούσα, οι συµβαλλόµενοι αποδέχονται ότι</w:t>
      </w:r>
    </w:p>
    <w:p w:rsidR="00755186" w:rsidRPr="004B3301" w:rsidRDefault="00755186" w:rsidP="00D17D88">
      <w:pPr>
        <w:pStyle w:val="a8"/>
        <w:spacing w:before="4"/>
        <w:ind w:left="-567" w:right="-908"/>
      </w:pPr>
    </w:p>
    <w:p w:rsidR="00755186" w:rsidRPr="004B3301" w:rsidRDefault="00755186" w:rsidP="00D17D88">
      <w:pPr>
        <w:pStyle w:val="a8"/>
        <w:ind w:left="-567" w:right="-908"/>
      </w:pPr>
      <w:r w:rsidRPr="004B3301">
        <w:t>α. Οι υπηρεσίες θα παρέχονται από 1 έως 5 ηµέρες την εβδοµάδα, από ∆ευτέρα έως Παρασκευή και Σάββατο (σύµφωνα µε την διαθεσιµότητα εξοπλισµού και προσωπικού), µε κανονικό ωράριο απασχόλησης του προσωπικού του Ε∆ΣΝΑ 5.30 π.µ. έως 12.00 µεσηµβρινή.</w:t>
      </w:r>
    </w:p>
    <w:p w:rsidR="00755186" w:rsidRPr="004B3301" w:rsidRDefault="00755186" w:rsidP="00D17D88">
      <w:pPr>
        <w:pStyle w:val="a8"/>
        <w:spacing w:before="4"/>
        <w:ind w:left="-567" w:right="-908"/>
      </w:pPr>
    </w:p>
    <w:p w:rsidR="00755186" w:rsidRPr="004B3301" w:rsidRDefault="00755186" w:rsidP="00D17D88">
      <w:pPr>
        <w:pStyle w:val="a8"/>
        <w:ind w:left="-567" w:right="-908"/>
      </w:pPr>
      <w:r w:rsidRPr="004B3301">
        <w:t>β.</w:t>
      </w:r>
      <w:r w:rsidRPr="004B3301">
        <w:rPr>
          <w:spacing w:val="-9"/>
        </w:rPr>
        <w:t xml:space="preserve"> </w:t>
      </w:r>
      <w:r w:rsidRPr="004B3301">
        <w:t>Στο</w:t>
      </w:r>
      <w:r w:rsidRPr="004B3301">
        <w:rPr>
          <w:spacing w:val="-10"/>
        </w:rPr>
        <w:t xml:space="preserve"> </w:t>
      </w:r>
      <w:r w:rsidRPr="004B3301">
        <w:t>εβδοµαδιαίο</w:t>
      </w:r>
      <w:r w:rsidRPr="004B3301">
        <w:rPr>
          <w:spacing w:val="-10"/>
        </w:rPr>
        <w:t xml:space="preserve"> </w:t>
      </w:r>
      <w:r w:rsidRPr="004B3301">
        <w:t>πρόγραµµα</w:t>
      </w:r>
      <w:r w:rsidRPr="004B3301">
        <w:rPr>
          <w:spacing w:val="-10"/>
        </w:rPr>
        <w:t xml:space="preserve"> </w:t>
      </w:r>
      <w:r w:rsidRPr="004B3301">
        <w:t>(1</w:t>
      </w:r>
      <w:r w:rsidRPr="004B3301">
        <w:rPr>
          <w:spacing w:val="-10"/>
        </w:rPr>
        <w:t xml:space="preserve"> </w:t>
      </w:r>
      <w:r w:rsidRPr="004B3301">
        <w:t>έως</w:t>
      </w:r>
      <w:r w:rsidRPr="004B3301">
        <w:rPr>
          <w:spacing w:val="-10"/>
        </w:rPr>
        <w:t xml:space="preserve"> </w:t>
      </w:r>
      <w:r w:rsidRPr="004B3301">
        <w:t>5</w:t>
      </w:r>
      <w:r w:rsidRPr="004B3301">
        <w:rPr>
          <w:spacing w:val="-8"/>
        </w:rPr>
        <w:t xml:space="preserve"> </w:t>
      </w:r>
      <w:r w:rsidRPr="004B3301">
        <w:t>ηµέρες</w:t>
      </w:r>
      <w:r w:rsidRPr="004B3301">
        <w:rPr>
          <w:spacing w:val="-9"/>
        </w:rPr>
        <w:t xml:space="preserve"> </w:t>
      </w:r>
      <w:r w:rsidRPr="004B3301">
        <w:t>εκτέλεσης</w:t>
      </w:r>
      <w:r w:rsidRPr="004B3301">
        <w:rPr>
          <w:spacing w:val="-9"/>
        </w:rPr>
        <w:t xml:space="preserve"> </w:t>
      </w:r>
      <w:r w:rsidRPr="004B3301">
        <w:t>εργασιών)</w:t>
      </w:r>
      <w:r w:rsidRPr="004B3301">
        <w:rPr>
          <w:spacing w:val="-9"/>
        </w:rPr>
        <w:t xml:space="preserve"> </w:t>
      </w:r>
      <w:r w:rsidRPr="004B3301">
        <w:t>προβλέπεται</w:t>
      </w:r>
      <w:r w:rsidRPr="004B3301">
        <w:rPr>
          <w:spacing w:val="-9"/>
        </w:rPr>
        <w:t xml:space="preserve"> </w:t>
      </w:r>
      <w:r w:rsidRPr="004B3301">
        <w:t>η</w:t>
      </w:r>
      <w:r w:rsidRPr="004B3301">
        <w:rPr>
          <w:spacing w:val="-10"/>
        </w:rPr>
        <w:t xml:space="preserve"> </w:t>
      </w:r>
      <w:r w:rsidRPr="004B3301">
        <w:t>εκτέλεση δροµολογίων µεταφοράς ογκωδών και πράσινων απορριµµάτων σύµφωνα µε την διαθεσιµότητα τον προγραµµατισµό τον κατάλληλο εξοπλισµό και προσωπικό (ανοικτών containers και ενός τετραξονικού οχήµατος µετά του οδηγού του</w:t>
      </w:r>
      <w:r w:rsidRPr="004B3301">
        <w:rPr>
          <w:spacing w:val="-40"/>
        </w:rPr>
        <w:t xml:space="preserve"> </w:t>
      </w:r>
      <w:r w:rsidRPr="004B3301">
        <w:t>Ε∆ΣΝΑ).</w:t>
      </w:r>
    </w:p>
    <w:p w:rsidR="00755186" w:rsidRPr="004B3301" w:rsidRDefault="00755186" w:rsidP="00D17D88">
      <w:pPr>
        <w:pStyle w:val="a8"/>
        <w:ind w:left="-567" w:right="-908"/>
      </w:pPr>
      <w:r w:rsidRPr="004B3301">
        <w:t xml:space="preserve">Ενδιάµεσα θα εκτελούνται (µε προσωπικό και εξοπλισµό του ∆ήµου) υποστηρικτικές εργασίες διαχωρισµού-διευθέτησης των εισερχοµένων φορτίων σε πράσινα και ογκώδη, και τροφοδοσίας των πράσινων και ογκωδών σε </w:t>
      </w:r>
      <w:r w:rsidRPr="004B3301">
        <w:rPr>
          <w:b/>
          <w:u w:val="thick"/>
        </w:rPr>
        <w:t>ξεχωριστά</w:t>
      </w:r>
      <w:r w:rsidRPr="004B3301">
        <w:rPr>
          <w:b/>
        </w:rPr>
        <w:t xml:space="preserve"> </w:t>
      </w:r>
      <w:r w:rsidRPr="004B3301">
        <w:t>ανοικτά containers του Ε∆ΣΝΑ, λόγω διαφορετικής εναπόθεσής</w:t>
      </w:r>
      <w:r w:rsidRPr="004B3301">
        <w:rPr>
          <w:spacing w:val="1"/>
        </w:rPr>
        <w:t xml:space="preserve"> </w:t>
      </w:r>
      <w:r w:rsidRPr="004B3301">
        <w:t>τους.</w:t>
      </w:r>
    </w:p>
    <w:p w:rsidR="00755186" w:rsidRPr="004B3301" w:rsidRDefault="00755186" w:rsidP="00D17D88">
      <w:pPr>
        <w:pStyle w:val="a8"/>
        <w:spacing w:before="6"/>
        <w:ind w:left="-567" w:right="-908"/>
      </w:pPr>
    </w:p>
    <w:p w:rsidR="00755186" w:rsidRPr="004B3301" w:rsidRDefault="00755186" w:rsidP="00D17D88">
      <w:pPr>
        <w:pStyle w:val="110"/>
        <w:ind w:left="-567" w:right="-908"/>
      </w:pPr>
      <w:r w:rsidRPr="004B3301">
        <w:t>Άρθρο 5° Προϋπολογισµός –</w:t>
      </w:r>
      <w:r w:rsidRPr="004B3301">
        <w:rPr>
          <w:spacing w:val="-9"/>
        </w:rPr>
        <w:t xml:space="preserve"> </w:t>
      </w:r>
      <w:r w:rsidRPr="004B3301">
        <w:t>Πόροι</w:t>
      </w:r>
    </w:p>
    <w:p w:rsidR="00755186" w:rsidRPr="004B3301" w:rsidRDefault="00755186" w:rsidP="00D17D88">
      <w:pPr>
        <w:pStyle w:val="a8"/>
        <w:ind w:left="-567" w:right="-908"/>
        <w:rPr>
          <w:b/>
        </w:rPr>
      </w:pPr>
    </w:p>
    <w:p w:rsidR="00755186" w:rsidRPr="004B3301" w:rsidRDefault="00755186" w:rsidP="00D17D88">
      <w:pPr>
        <w:pStyle w:val="a8"/>
        <w:spacing w:before="9"/>
        <w:ind w:left="-567" w:right="-908"/>
        <w:rPr>
          <w:b/>
        </w:rPr>
      </w:pPr>
    </w:p>
    <w:p w:rsidR="00755186" w:rsidRPr="004B3301" w:rsidRDefault="00755186" w:rsidP="00D17D88">
      <w:pPr>
        <w:pStyle w:val="a8"/>
        <w:ind w:left="-567" w:right="-908"/>
      </w:pPr>
      <w:r w:rsidRPr="004B3301">
        <w:t>Για την εκτίµηση των λειτουργικών δαπανών για την εφαρµογή της σύµβασης και την παροχή των υπηρεσιών που αναφέρονται στην παρούσα, οι συµβαλλόµενοι αποδέχονται ότι:</w:t>
      </w:r>
    </w:p>
    <w:p w:rsidR="00755186" w:rsidRPr="004B3301" w:rsidRDefault="00755186" w:rsidP="00D17D88">
      <w:pPr>
        <w:pStyle w:val="a8"/>
        <w:ind w:left="-567" w:right="-908"/>
      </w:pPr>
    </w:p>
    <w:p w:rsidR="00755186" w:rsidRPr="004B3301" w:rsidRDefault="00755186" w:rsidP="00D17D88">
      <w:pPr>
        <w:pStyle w:val="aa"/>
        <w:widowControl w:val="0"/>
        <w:numPr>
          <w:ilvl w:val="2"/>
          <w:numId w:val="49"/>
        </w:numPr>
        <w:autoSpaceDE w:val="0"/>
        <w:autoSpaceDN w:val="0"/>
        <w:spacing w:before="162"/>
        <w:ind w:left="-567" w:right="-908" w:firstLine="0"/>
        <w:contextualSpacing w:val="0"/>
        <w:jc w:val="both"/>
        <w:rPr>
          <w:rFonts w:ascii="Calibri" w:hAnsi="Calibri"/>
        </w:rPr>
      </w:pPr>
      <w:r w:rsidRPr="004B3301">
        <w:t>Ο ∆ήµος Αχαρνών για την υποστήριξη των λειτουργικών δαπανών για την εφαρµογή της σύµβασης και έναντι των παραπάνω παρεχοµένων υπηρεσιών του Ε∆ΣΝΑ υποχρεούται να καταβάλλει στον Ε∆ΣΝΑ το ποσόν των</w:t>
      </w:r>
      <w:r w:rsidRPr="004B3301">
        <w:rPr>
          <w:spacing w:val="-7"/>
        </w:rPr>
        <w:t xml:space="preserve"> </w:t>
      </w:r>
      <w:r w:rsidRPr="004B3301">
        <w:t>:</w:t>
      </w:r>
    </w:p>
    <w:p w:rsidR="00755186" w:rsidRPr="004B3301" w:rsidRDefault="00755186" w:rsidP="00D17D88">
      <w:pPr>
        <w:pStyle w:val="a8"/>
        <w:spacing w:before="9"/>
        <w:ind w:left="-567" w:right="-908"/>
      </w:pPr>
    </w:p>
    <w:p w:rsidR="00755186" w:rsidRPr="004B3301" w:rsidRDefault="00755186" w:rsidP="00D17D88">
      <w:pPr>
        <w:pStyle w:val="aa"/>
        <w:widowControl w:val="0"/>
        <w:numPr>
          <w:ilvl w:val="3"/>
          <w:numId w:val="49"/>
        </w:numPr>
        <w:autoSpaceDE w:val="0"/>
        <w:autoSpaceDN w:val="0"/>
        <w:ind w:left="-567" w:right="-908" w:firstLine="283"/>
        <w:contextualSpacing w:val="0"/>
        <w:jc w:val="both"/>
      </w:pPr>
      <w:r w:rsidRPr="004B3301">
        <w:rPr>
          <w:b/>
        </w:rPr>
        <w:t xml:space="preserve">338 € </w:t>
      </w:r>
      <w:r w:rsidRPr="004B3301">
        <w:t>ανά ηµέρα 3</w:t>
      </w:r>
      <w:r w:rsidRPr="004B3301">
        <w:rPr>
          <w:vertAlign w:val="superscript"/>
        </w:rPr>
        <w:t>ωρης</w:t>
      </w:r>
      <w:r w:rsidRPr="004B3301">
        <w:t xml:space="preserve"> απασχόλησης του</w:t>
      </w:r>
      <w:r w:rsidRPr="004B3301">
        <w:rPr>
          <w:spacing w:val="-25"/>
        </w:rPr>
        <w:t xml:space="preserve"> </w:t>
      </w:r>
      <w:r w:rsidRPr="004B3301">
        <w:t>λειοτεµαχιστή,</w:t>
      </w:r>
    </w:p>
    <w:p w:rsidR="00755186" w:rsidRPr="004B3301" w:rsidRDefault="00755186" w:rsidP="00D17D88">
      <w:pPr>
        <w:pStyle w:val="a8"/>
        <w:spacing w:before="9"/>
        <w:ind w:left="-567" w:right="-908" w:firstLine="283"/>
      </w:pPr>
    </w:p>
    <w:p w:rsidR="00755186" w:rsidRPr="004B3301" w:rsidRDefault="00755186" w:rsidP="00D17D88">
      <w:pPr>
        <w:pStyle w:val="aa"/>
        <w:widowControl w:val="0"/>
        <w:numPr>
          <w:ilvl w:val="3"/>
          <w:numId w:val="49"/>
        </w:numPr>
        <w:autoSpaceDE w:val="0"/>
        <w:autoSpaceDN w:val="0"/>
        <w:ind w:left="-567" w:right="-908" w:firstLine="283"/>
        <w:contextualSpacing w:val="0"/>
        <w:jc w:val="both"/>
      </w:pPr>
      <w:r w:rsidRPr="004B3301">
        <w:rPr>
          <w:b/>
        </w:rPr>
        <w:t xml:space="preserve">84 € ανά δροµολόγιο </w:t>
      </w:r>
      <w:r w:rsidRPr="004B3301">
        <w:t>(περίπτωση απόσταση ΟΤΑ –ΧΥΤΑ µικρότερης των  25 χιλιοµέτρων) ειδικών ανοικτών containers του Ε∆ΣΝΑ χωρητικότητας 30 κ.µ., τίµηµα που αφορά στην περίπτωση µεταφοράς µε οχήµατα και προσωπικό του Ε∆ΣΝΑ.</w:t>
      </w:r>
    </w:p>
    <w:p w:rsidR="00755186" w:rsidRPr="004B3301" w:rsidRDefault="00755186" w:rsidP="00D17D88">
      <w:pPr>
        <w:pStyle w:val="a8"/>
        <w:ind w:left="-567" w:right="-908"/>
      </w:pPr>
    </w:p>
    <w:p w:rsidR="00755186" w:rsidRPr="004B3301" w:rsidRDefault="00755186" w:rsidP="00D17D88">
      <w:pPr>
        <w:pStyle w:val="aa"/>
        <w:widowControl w:val="0"/>
        <w:numPr>
          <w:ilvl w:val="2"/>
          <w:numId w:val="49"/>
        </w:numPr>
        <w:autoSpaceDE w:val="0"/>
        <w:autoSpaceDN w:val="0"/>
        <w:spacing w:before="179"/>
        <w:ind w:left="-567" w:right="-908" w:firstLine="0"/>
        <w:contextualSpacing w:val="0"/>
        <w:jc w:val="both"/>
      </w:pPr>
      <w:r w:rsidRPr="004B3301">
        <w:t xml:space="preserve">Η καταβολή από το ∆ήµο προς τον Ε∆ΣΝΑ της  οφειλόµενης  αποζηµίωσης  θα εκτελείται </w:t>
      </w:r>
      <w:r w:rsidRPr="004B3301">
        <w:rPr>
          <w:u w:val="single"/>
        </w:rPr>
        <w:t>ανά τρίµηνο</w:t>
      </w:r>
      <w:r w:rsidRPr="004B3301">
        <w:t xml:space="preserve"> µε βάση λογαριασµό και πιστοποίηση που θα συντάσσει ο Ε∆ΣΝΑ,</w:t>
      </w:r>
      <w:r w:rsidRPr="004B3301">
        <w:rPr>
          <w:u w:val="single"/>
        </w:rPr>
        <w:t xml:space="preserve"> εντός τριάντα (30) ηµερών</w:t>
      </w:r>
      <w:r w:rsidRPr="004B3301">
        <w:t xml:space="preserve"> από την υποβολή στο ∆ήµο της</w:t>
      </w:r>
      <w:r w:rsidRPr="004B3301">
        <w:rPr>
          <w:spacing w:val="-42"/>
        </w:rPr>
        <w:t xml:space="preserve"> </w:t>
      </w:r>
      <w:r w:rsidRPr="004B3301">
        <w:t>πιστοποίησης.</w:t>
      </w:r>
    </w:p>
    <w:p w:rsidR="00755186" w:rsidRPr="004B3301" w:rsidRDefault="00755186" w:rsidP="00D17D88">
      <w:pPr>
        <w:pStyle w:val="a8"/>
        <w:spacing w:before="8"/>
        <w:ind w:left="-567" w:right="-908"/>
      </w:pPr>
    </w:p>
    <w:p w:rsidR="00755186" w:rsidRPr="004B3301" w:rsidRDefault="00755186" w:rsidP="00D17D88">
      <w:pPr>
        <w:pStyle w:val="aa"/>
        <w:widowControl w:val="0"/>
        <w:numPr>
          <w:ilvl w:val="2"/>
          <w:numId w:val="49"/>
        </w:numPr>
        <w:autoSpaceDE w:val="0"/>
        <w:autoSpaceDN w:val="0"/>
        <w:ind w:left="-567" w:right="-908" w:firstLine="0"/>
        <w:contextualSpacing w:val="0"/>
        <w:jc w:val="both"/>
      </w:pPr>
      <w:r w:rsidRPr="004B3301">
        <w:t>Η συνολική δαπάνη για την παροχή των προαναφεροµένων υπηρεσιών, στο χρονικό διάστηµα   ισχύος   της   παρούσας,   προϋπολογίζεται   στο</w:t>
      </w:r>
      <w:r w:rsidRPr="004B3301">
        <w:rPr>
          <w:spacing w:val="-1"/>
        </w:rPr>
        <w:t xml:space="preserve"> </w:t>
      </w:r>
      <w:r w:rsidRPr="004B3301">
        <w:t xml:space="preserve">ποσόν </w:t>
      </w:r>
      <w:r w:rsidRPr="004B3301">
        <w:rPr>
          <w:spacing w:val="41"/>
        </w:rPr>
        <w:t xml:space="preserve"> </w:t>
      </w:r>
      <w:r w:rsidRPr="004B3301">
        <w:t xml:space="preserve">των </w:t>
      </w:r>
      <w:r w:rsidRPr="004B3301">
        <w:rPr>
          <w:b/>
        </w:rPr>
        <w:t xml:space="preserve">30.000 €, </w:t>
      </w:r>
      <w:r w:rsidRPr="004B3301">
        <w:t xml:space="preserve">και θα βαρύνει τους </w:t>
      </w:r>
      <w:r w:rsidRPr="004B3301">
        <w:rPr>
          <w:b/>
        </w:rPr>
        <w:t>Κ.Α 20-6721 &lt;&lt;∆απάνη λειοτεµαχισµού πράσινων απορριµµάτων&gt;&gt;</w:t>
      </w:r>
      <w:r w:rsidRPr="004B3301">
        <w:t xml:space="preserve"> και </w:t>
      </w:r>
      <w:r w:rsidRPr="004B3301">
        <w:rPr>
          <w:b/>
        </w:rPr>
        <w:t>Κ.Α 20-6721</w:t>
      </w:r>
      <w:r w:rsidRPr="004B3301">
        <w:t xml:space="preserve"> </w:t>
      </w:r>
      <w:r w:rsidRPr="004B3301">
        <w:rPr>
          <w:b/>
        </w:rPr>
        <w:t>&lt;&lt;Μεταφορά ογκώδη και πράσινων απορριµµάτων&gt;&gt;</w:t>
      </w:r>
      <w:r w:rsidRPr="004B3301">
        <w:t xml:space="preserve"> του προϋπολογισµού του συµβαλλόµενου ∆ήµου του οικονοµικού έτους 2020, όπου θα υπάρχει και σχετική εγγραφή.</w:t>
      </w:r>
    </w:p>
    <w:p w:rsidR="00755186" w:rsidRPr="004B3301" w:rsidRDefault="00755186" w:rsidP="00D17D88">
      <w:pPr>
        <w:pStyle w:val="a8"/>
        <w:ind w:left="-567" w:right="-908"/>
      </w:pPr>
    </w:p>
    <w:p w:rsidR="00755186" w:rsidRPr="004B3301" w:rsidRDefault="00755186" w:rsidP="00D17D88">
      <w:pPr>
        <w:pStyle w:val="110"/>
        <w:spacing w:before="159"/>
        <w:ind w:left="-567" w:right="-908"/>
      </w:pPr>
      <w:r w:rsidRPr="004B3301">
        <w:t>Άρθρο 6° Φορέας Εκτέλεσης της Σύµβασης</w:t>
      </w:r>
    </w:p>
    <w:p w:rsidR="00755186" w:rsidRPr="004B3301" w:rsidRDefault="00755186" w:rsidP="00D17D88">
      <w:pPr>
        <w:pStyle w:val="a8"/>
        <w:spacing w:before="204"/>
        <w:ind w:left="-567" w:right="-908"/>
      </w:pPr>
      <w:r w:rsidRPr="004B3301">
        <w:t>Συµφωνείται από τους Συµβαλλόµενους ότι φορέας εκτέλεσης της σύµβασης θα είναι ο Ε.∆.Σ.Ν.Α., ο οποίος κατά κύριο λόγο διαθέτει τα ανάλογα µηχανήµατα και το τεχνικό προσωπικό για την λειτουργία και συντήρηση αυτών.</w:t>
      </w:r>
    </w:p>
    <w:p w:rsidR="00755186" w:rsidRPr="004B3301" w:rsidRDefault="00755186" w:rsidP="00D17D88">
      <w:pPr>
        <w:pStyle w:val="a8"/>
        <w:spacing w:before="4"/>
        <w:ind w:left="-567" w:right="-908"/>
      </w:pPr>
    </w:p>
    <w:p w:rsidR="00755186" w:rsidRPr="004B3301" w:rsidRDefault="00755186" w:rsidP="00D17D88">
      <w:pPr>
        <w:pStyle w:val="110"/>
        <w:ind w:left="-567" w:right="-908"/>
      </w:pPr>
      <w:r w:rsidRPr="004B3301">
        <w:t>Άρθρο 7° Όργανο Παρακολούθησης της Σύµβασης</w:t>
      </w:r>
    </w:p>
    <w:p w:rsidR="00755186" w:rsidRPr="004B3301" w:rsidRDefault="00755186" w:rsidP="00D17D88">
      <w:pPr>
        <w:pStyle w:val="a8"/>
        <w:spacing w:before="199"/>
        <w:ind w:left="-567" w:right="-908"/>
      </w:pPr>
      <w:r w:rsidRPr="004B3301">
        <w:t xml:space="preserve">Οι συµβαλλόµενοι συνιστούν όργανο παρακολούθησης της σύµβασης στο οποίο θα συµµετέχει ισότιµα κάθε µέρος, ο µεν Ε.∆.Σ.Ν.Α µε τον </w:t>
      </w:r>
      <w:r w:rsidRPr="004B3301">
        <w:rPr>
          <w:i/>
        </w:rPr>
        <w:t>κ. Κωνσταντίνο Πλ Μνηµατίδη</w:t>
      </w:r>
      <w:r w:rsidRPr="004B3301">
        <w:t>, ο</w:t>
      </w:r>
      <w:r w:rsidRPr="004B3301">
        <w:rPr>
          <w:spacing w:val="45"/>
        </w:rPr>
        <w:t xml:space="preserve"> </w:t>
      </w:r>
      <w:r w:rsidRPr="004B3301">
        <w:t>δε ∆ήµος Αχαρνών µε τον</w:t>
      </w:r>
      <w:r w:rsidRPr="004B3301">
        <w:rPr>
          <w:spacing w:val="-9"/>
        </w:rPr>
        <w:t xml:space="preserve"> </w:t>
      </w:r>
      <w:r w:rsidRPr="004B3301">
        <w:rPr>
          <w:i/>
        </w:rPr>
        <w:t>∆ήµαρχο</w:t>
      </w:r>
      <w:r w:rsidRPr="004B3301">
        <w:rPr>
          <w:i/>
          <w:spacing w:val="-3"/>
        </w:rPr>
        <w:t xml:space="preserve"> </w:t>
      </w:r>
      <w:r w:rsidRPr="004B3301">
        <w:rPr>
          <w:i/>
        </w:rPr>
        <w:t xml:space="preserve">κ Σπυρίδωνα Βρεττό </w:t>
      </w:r>
      <w:r w:rsidRPr="004B3301">
        <w:rPr>
          <w:b/>
        </w:rPr>
        <w:t xml:space="preserve"> </w:t>
      </w:r>
      <w:r w:rsidRPr="004B3301">
        <w:t>οι οποίοι θα ορίσουν και από</w:t>
      </w:r>
      <w:r w:rsidRPr="004B3301">
        <w:rPr>
          <w:spacing w:val="15"/>
        </w:rPr>
        <w:t xml:space="preserve"> </w:t>
      </w:r>
      <w:r w:rsidRPr="004B3301">
        <w:t>έναν αναπληρωτή</w:t>
      </w:r>
      <w:r w:rsidRPr="004B3301">
        <w:rPr>
          <w:spacing w:val="15"/>
        </w:rPr>
        <w:t xml:space="preserve"> </w:t>
      </w:r>
      <w:r w:rsidRPr="004B3301">
        <w:t>τους</w:t>
      </w:r>
      <w:r w:rsidRPr="004B3301">
        <w:rPr>
          <w:spacing w:val="18"/>
        </w:rPr>
        <w:t xml:space="preserve"> </w:t>
      </w:r>
      <w:r w:rsidRPr="004B3301">
        <w:t>για</w:t>
      </w:r>
      <w:r w:rsidRPr="004B3301">
        <w:rPr>
          <w:spacing w:val="15"/>
        </w:rPr>
        <w:t xml:space="preserve"> </w:t>
      </w:r>
      <w:r w:rsidRPr="004B3301">
        <w:t>την</w:t>
      </w:r>
      <w:r w:rsidRPr="004B3301">
        <w:rPr>
          <w:spacing w:val="17"/>
        </w:rPr>
        <w:t xml:space="preserve"> </w:t>
      </w:r>
      <w:r w:rsidRPr="004B3301">
        <w:t>περίπτωση</w:t>
      </w:r>
      <w:r w:rsidRPr="004B3301">
        <w:rPr>
          <w:spacing w:val="15"/>
        </w:rPr>
        <w:t xml:space="preserve"> </w:t>
      </w:r>
      <w:r w:rsidRPr="004B3301">
        <w:t>κωλύµατος</w:t>
      </w:r>
      <w:r w:rsidRPr="004B3301">
        <w:rPr>
          <w:spacing w:val="21"/>
        </w:rPr>
        <w:t xml:space="preserve"> </w:t>
      </w:r>
      <w:r w:rsidRPr="004B3301">
        <w:t>τους.</w:t>
      </w:r>
      <w:r w:rsidRPr="004B3301">
        <w:rPr>
          <w:spacing w:val="16"/>
        </w:rPr>
        <w:t xml:space="preserve"> </w:t>
      </w:r>
      <w:r w:rsidRPr="004B3301">
        <w:t>Την</w:t>
      </w:r>
      <w:r w:rsidRPr="004B3301">
        <w:rPr>
          <w:spacing w:val="17"/>
        </w:rPr>
        <w:t xml:space="preserve"> </w:t>
      </w:r>
      <w:r w:rsidRPr="004B3301">
        <w:t>ευθύνη</w:t>
      </w:r>
      <w:r w:rsidRPr="004B3301">
        <w:rPr>
          <w:spacing w:val="15"/>
        </w:rPr>
        <w:t xml:space="preserve"> </w:t>
      </w:r>
      <w:r w:rsidRPr="004B3301">
        <w:t>σύγκλησης</w:t>
      </w:r>
      <w:r w:rsidRPr="004B3301">
        <w:rPr>
          <w:spacing w:val="18"/>
        </w:rPr>
        <w:t xml:space="preserve"> </w:t>
      </w:r>
      <w:r w:rsidRPr="004B3301">
        <w:t>του</w:t>
      </w:r>
      <w:r w:rsidRPr="004B3301">
        <w:rPr>
          <w:spacing w:val="17"/>
        </w:rPr>
        <w:t xml:space="preserve"> </w:t>
      </w:r>
      <w:r w:rsidRPr="004B3301">
        <w:t>οργάνου µπορεί να έχει οποιοσδήποτε των µελών του. Το όργανο αυτό θα έχει τις εξής αρµοδιότητες: α) Θα καθορίζει τις ενδεδειγµένες προτεραιότητες, β) θα επιβλέπει την υλοποίηση της εφαρµογής των όρων της παρούσας σύµβασης, γ) θα εποπτεύει την επίλυση</w:t>
      </w:r>
      <w:r w:rsidRPr="004B3301">
        <w:rPr>
          <w:spacing w:val="-41"/>
        </w:rPr>
        <w:t xml:space="preserve"> </w:t>
      </w:r>
      <w:r w:rsidRPr="004B3301">
        <w:t>εν γένει κάθε προβλήµατος που θα αναφανεί κατά την διάρκεια της συµβάσεως και στα πλαίσια αυτής.</w:t>
      </w:r>
    </w:p>
    <w:p w:rsidR="00755186" w:rsidRPr="004B3301" w:rsidRDefault="00755186" w:rsidP="00D17D88">
      <w:pPr>
        <w:pStyle w:val="110"/>
        <w:spacing w:before="90"/>
        <w:ind w:left="-567" w:right="-908"/>
      </w:pPr>
      <w:r w:rsidRPr="004B3301">
        <w:t>Άρθρο 8° Ειδικότερες Συµφωνίες</w:t>
      </w:r>
    </w:p>
    <w:p w:rsidR="00755186" w:rsidRPr="004B3301" w:rsidRDefault="00755186" w:rsidP="00D17D88">
      <w:pPr>
        <w:pStyle w:val="a8"/>
        <w:spacing w:before="197"/>
        <w:ind w:left="-567" w:right="-908"/>
      </w:pPr>
      <w:r w:rsidRPr="004B3301">
        <w:t>Η παροχή κάθε µέρους θεωρείται από τον κάθε συµβαλλόµενο δίκαια και εύλογη σε σχέση µε την αντίστοιχη αντιπαροχή του και κάθε µέρος εγγυάται την δική του παροχή για όλο το διάστηµα ισχύος της παρούσας.Η παρούσα συµφωνία είναι πλαίσιο σύµβασης και το περιεχόµενο της µπορεί α) να εξειδικεύεται κάθε φορά µε ειδικότερες συµφωνίες για θέµατα εξοπλισµού, είδος και ποσότητες προς διαχείριση απορριµµάτων και οποιωνδήποτε άλλων απαραίτητων θεµάτων για την οµαλή λειτουργία της σύµβασης, β) µπορεί να τροποποιείται οποιοσδήποτε όρος της σύµβασης και ιδίως να παρατείνεται η ισχύς της προ της λήξεως αυτής, µετά από κοινές αποφάσεις των συµβαλλοµένων από τα αρµόδια όργανά τους και µετά την τήρηση των προβλεποµένων νοµίµων διαδικασιών.</w:t>
      </w:r>
    </w:p>
    <w:p w:rsidR="00755186" w:rsidRPr="004B3301" w:rsidRDefault="00755186" w:rsidP="00D17D88">
      <w:pPr>
        <w:pStyle w:val="a8"/>
        <w:spacing w:before="101"/>
        <w:ind w:left="-567" w:right="-908"/>
      </w:pPr>
      <w:r w:rsidRPr="004B3301">
        <w:t>Ο Ε.∆.Σ.Ν.Α έχει το δικαίωµα µονοµερώς να διακόψει ή να αρνηθεί την παροχή υπηρεσιών του προς τον ∆ήµο Αχαρνών εφ' όσον παρατηρηθούν υπερβολικές καθυστερήσεις στην πληρωµή πιστοποιήσεων για προσφερθείσες υπηρεσίες, εφόσον τα συγκεντρωθέντα προς λειοτεµαχισµό απορρίµµατα εµπίπτουν σε κατηγορίες µη αποδεκτών απορριµµάτων ή και στην περίπτωση αδυναµίας του Ε.∆.Σ.Ν.Α να εξασφαλίσει το απαιτούµενο προσωπικό για την επάνδρωση της µονάδας.</w:t>
      </w:r>
    </w:p>
    <w:p w:rsidR="00755186" w:rsidRPr="004B3301" w:rsidRDefault="00755186" w:rsidP="00D17D88">
      <w:pPr>
        <w:pStyle w:val="a8"/>
        <w:spacing w:before="101"/>
        <w:ind w:left="-567" w:right="-908"/>
      </w:pPr>
      <w:r w:rsidRPr="004B3301">
        <w:t>Πάσα διαφορά που θα προκύψει τυχόν από τη σύµβαση, αυτή θα λύεται διαιτητικώς µε ένα διαιτητή</w:t>
      </w:r>
      <w:r w:rsidRPr="004B3301">
        <w:rPr>
          <w:spacing w:val="-6"/>
        </w:rPr>
        <w:t xml:space="preserve"> </w:t>
      </w:r>
      <w:r w:rsidRPr="004B3301">
        <w:t>που</w:t>
      </w:r>
      <w:r w:rsidRPr="004B3301">
        <w:rPr>
          <w:spacing w:val="-4"/>
        </w:rPr>
        <w:t xml:space="preserve"> </w:t>
      </w:r>
      <w:r w:rsidRPr="004B3301">
        <w:t>θα</w:t>
      </w:r>
      <w:r w:rsidRPr="004B3301">
        <w:rPr>
          <w:spacing w:val="-5"/>
        </w:rPr>
        <w:t xml:space="preserve"> </w:t>
      </w:r>
      <w:r w:rsidRPr="004B3301">
        <w:t>ορίζει</w:t>
      </w:r>
      <w:r w:rsidRPr="004B3301">
        <w:rPr>
          <w:spacing w:val="-4"/>
        </w:rPr>
        <w:t xml:space="preserve"> </w:t>
      </w:r>
      <w:r w:rsidRPr="004B3301">
        <w:t>εκάτερο</w:t>
      </w:r>
      <w:r w:rsidRPr="004B3301">
        <w:rPr>
          <w:spacing w:val="-5"/>
        </w:rPr>
        <w:t xml:space="preserve"> </w:t>
      </w:r>
      <w:r w:rsidRPr="004B3301">
        <w:t>µέλος</w:t>
      </w:r>
      <w:r w:rsidRPr="004B3301">
        <w:rPr>
          <w:spacing w:val="-4"/>
        </w:rPr>
        <w:t xml:space="preserve"> </w:t>
      </w:r>
      <w:r w:rsidRPr="004B3301">
        <w:t>των</w:t>
      </w:r>
      <w:r w:rsidRPr="004B3301">
        <w:rPr>
          <w:spacing w:val="-5"/>
        </w:rPr>
        <w:t xml:space="preserve"> </w:t>
      </w:r>
      <w:r w:rsidRPr="004B3301">
        <w:t>συµβαλλοµένων,</w:t>
      </w:r>
      <w:r w:rsidRPr="004B3301">
        <w:rPr>
          <w:spacing w:val="-4"/>
        </w:rPr>
        <w:t xml:space="preserve"> </w:t>
      </w:r>
      <w:r w:rsidRPr="004B3301">
        <w:t>οριζοµένου</w:t>
      </w:r>
      <w:r w:rsidRPr="004B3301">
        <w:rPr>
          <w:spacing w:val="-4"/>
        </w:rPr>
        <w:t xml:space="preserve"> </w:t>
      </w:r>
      <w:r w:rsidRPr="004B3301">
        <w:t>σαν</w:t>
      </w:r>
      <w:r w:rsidRPr="004B3301">
        <w:rPr>
          <w:spacing w:val="-5"/>
        </w:rPr>
        <w:t xml:space="preserve"> </w:t>
      </w:r>
      <w:r w:rsidRPr="004B3301">
        <w:t>επιδιαιτητού</w:t>
      </w:r>
      <w:r w:rsidRPr="004B3301">
        <w:rPr>
          <w:spacing w:val="-4"/>
        </w:rPr>
        <w:t xml:space="preserve"> </w:t>
      </w:r>
      <w:r w:rsidRPr="004B3301">
        <w:t>του Προέδρου της</w:t>
      </w:r>
      <w:r w:rsidRPr="004B3301">
        <w:rPr>
          <w:spacing w:val="1"/>
        </w:rPr>
        <w:t xml:space="preserve"> </w:t>
      </w:r>
      <w:r w:rsidRPr="004B3301">
        <w:t>ΠΕ∆Α.</w:t>
      </w:r>
    </w:p>
    <w:p w:rsidR="00755186" w:rsidRPr="004B3301" w:rsidRDefault="00755186" w:rsidP="00D17D88">
      <w:pPr>
        <w:pStyle w:val="a8"/>
        <w:spacing w:before="9"/>
        <w:ind w:left="-567" w:right="-908"/>
      </w:pPr>
    </w:p>
    <w:p w:rsidR="00755186" w:rsidRPr="004B3301" w:rsidRDefault="00755186" w:rsidP="00D17D88">
      <w:pPr>
        <w:pStyle w:val="a8"/>
        <w:ind w:left="-567" w:right="-908"/>
      </w:pPr>
      <w:r w:rsidRPr="004B3301">
        <w:t>Αυτά συµφώνησαν, συνοµολόγησαν και συναποδέχθηκαν τα συµβαλλόµενα µέρη και προς απόδειξη αυτών συντάχθηκε η παρούσα σε έξι (6) όµοια πρωτότυπα και υπογράφεται ως ακολούθως.</w:t>
      </w:r>
    </w:p>
    <w:p w:rsidR="00755186" w:rsidRPr="004B3301" w:rsidRDefault="00755186" w:rsidP="00D17D88">
      <w:pPr>
        <w:pStyle w:val="a8"/>
        <w:spacing w:before="1"/>
        <w:ind w:left="-567" w:right="-908"/>
      </w:pPr>
    </w:p>
    <w:p w:rsidR="00755186" w:rsidRPr="004B3301" w:rsidRDefault="00755186" w:rsidP="00D17D88">
      <w:pPr>
        <w:pStyle w:val="a8"/>
        <w:spacing w:before="1"/>
        <w:ind w:left="-567" w:right="-908"/>
        <w:jc w:val="center"/>
      </w:pPr>
      <w:r w:rsidRPr="004B3301">
        <w:lastRenderedPageBreak/>
        <w:t>Τα συµβαλλόµενα µέρη</w:t>
      </w:r>
    </w:p>
    <w:p w:rsidR="00755186" w:rsidRPr="004B3301" w:rsidRDefault="00755186" w:rsidP="00D17D88">
      <w:pPr>
        <w:pStyle w:val="a8"/>
        <w:ind w:left="-567" w:right="-908"/>
      </w:pPr>
    </w:p>
    <w:p w:rsidR="00755186" w:rsidRPr="004B3301" w:rsidRDefault="00755186" w:rsidP="00D17D88">
      <w:pPr>
        <w:pStyle w:val="a8"/>
        <w:tabs>
          <w:tab w:val="left" w:pos="4944"/>
        </w:tabs>
        <w:ind w:left="-851"/>
        <w:rPr>
          <w:sz w:val="20"/>
          <w:szCs w:val="20"/>
        </w:rPr>
      </w:pPr>
      <w:r w:rsidRPr="004B3301">
        <w:rPr>
          <w:sz w:val="20"/>
          <w:szCs w:val="20"/>
        </w:rPr>
        <w:t xml:space="preserve">        ΓΙΑ ΤΟΝ</w:t>
      </w:r>
      <w:r w:rsidRPr="004B3301">
        <w:rPr>
          <w:spacing w:val="-4"/>
          <w:sz w:val="20"/>
          <w:szCs w:val="20"/>
        </w:rPr>
        <w:t xml:space="preserve"> </w:t>
      </w:r>
      <w:r w:rsidRPr="004B3301">
        <w:rPr>
          <w:sz w:val="20"/>
          <w:szCs w:val="20"/>
        </w:rPr>
        <w:t>∆.</w:t>
      </w:r>
      <w:r w:rsidRPr="004B3301">
        <w:rPr>
          <w:spacing w:val="-1"/>
          <w:sz w:val="20"/>
          <w:szCs w:val="20"/>
        </w:rPr>
        <w:t xml:space="preserve"> </w:t>
      </w:r>
      <w:r w:rsidRPr="004B3301">
        <w:rPr>
          <w:sz w:val="20"/>
          <w:szCs w:val="20"/>
        </w:rPr>
        <w:t>ΑΧΑΡΝΩΝ</w:t>
      </w:r>
      <w:r w:rsidRPr="004B3301">
        <w:rPr>
          <w:sz w:val="20"/>
          <w:szCs w:val="20"/>
        </w:rPr>
        <w:tab/>
        <w:t>ΓΙΑ ΤΟΝ</w:t>
      </w:r>
      <w:r w:rsidRPr="004B3301">
        <w:rPr>
          <w:spacing w:val="-2"/>
          <w:sz w:val="20"/>
          <w:szCs w:val="20"/>
        </w:rPr>
        <w:t xml:space="preserve"> </w:t>
      </w:r>
      <w:r w:rsidRPr="004B3301">
        <w:rPr>
          <w:sz w:val="20"/>
          <w:szCs w:val="20"/>
        </w:rPr>
        <w:t>Ε∆ΣΝΑ</w:t>
      </w:r>
    </w:p>
    <w:p w:rsidR="00755186" w:rsidRPr="004B3301" w:rsidRDefault="00755186" w:rsidP="00D17D88">
      <w:pPr>
        <w:pStyle w:val="a8"/>
        <w:ind w:left="-851"/>
        <w:rPr>
          <w:sz w:val="20"/>
          <w:szCs w:val="20"/>
        </w:rPr>
      </w:pPr>
    </w:p>
    <w:p w:rsidR="00755186" w:rsidRPr="004B3301" w:rsidRDefault="00755186" w:rsidP="00D17D88">
      <w:pPr>
        <w:pStyle w:val="a8"/>
        <w:ind w:left="-851"/>
        <w:rPr>
          <w:sz w:val="20"/>
          <w:szCs w:val="20"/>
        </w:rPr>
      </w:pPr>
    </w:p>
    <w:p w:rsidR="00755186" w:rsidRPr="004B3301" w:rsidRDefault="00755186" w:rsidP="00D17D88">
      <w:pPr>
        <w:pStyle w:val="a8"/>
        <w:ind w:left="-851" w:right="72"/>
        <w:rPr>
          <w:rFonts w:ascii="Calibri" w:hAnsi="Calibri" w:cs="HellasTimes"/>
          <w:sz w:val="20"/>
          <w:szCs w:val="20"/>
        </w:rPr>
      </w:pPr>
      <w:r w:rsidRPr="004B3301">
        <w:rPr>
          <w:rFonts w:ascii="Calibri" w:hAnsi="Calibri"/>
          <w:sz w:val="20"/>
          <w:szCs w:val="20"/>
        </w:rPr>
        <w:t xml:space="preserve">         </w:t>
      </w:r>
      <w:r w:rsidRPr="004B3301">
        <w:rPr>
          <w:sz w:val="20"/>
          <w:szCs w:val="20"/>
        </w:rPr>
        <w:t>ΣΠΥΡΙΔΩΝ ΒΡΕΤΤΟΣ</w:t>
      </w:r>
      <w:r w:rsidRPr="004B3301">
        <w:rPr>
          <w:sz w:val="20"/>
          <w:szCs w:val="20"/>
        </w:rPr>
        <w:tab/>
      </w:r>
      <w:r w:rsidRPr="004B3301">
        <w:rPr>
          <w:rFonts w:ascii="Calibri" w:hAnsi="Calibri"/>
          <w:sz w:val="20"/>
          <w:szCs w:val="20"/>
        </w:rPr>
        <w:tab/>
        <w:t xml:space="preserve"> </w:t>
      </w:r>
      <w:r w:rsidRPr="004B3301">
        <w:rPr>
          <w:rFonts w:ascii="Calibri" w:hAnsi="Calibri"/>
          <w:sz w:val="20"/>
          <w:szCs w:val="20"/>
        </w:rPr>
        <w:tab/>
        <w:t xml:space="preserve">                    </w:t>
      </w:r>
      <w:r w:rsidRPr="004B3301">
        <w:rPr>
          <w:sz w:val="20"/>
          <w:szCs w:val="20"/>
        </w:rPr>
        <w:t>ΒΑΣΙΛΕΙΟΣ ΚΟΚΚΑΛΗ</w:t>
      </w:r>
    </w:p>
    <w:p w:rsidR="00755186" w:rsidRPr="004B3301" w:rsidRDefault="00755186" w:rsidP="00D17D88">
      <w:pPr>
        <w:pStyle w:val="a8"/>
        <w:ind w:left="-851" w:right="72"/>
        <w:rPr>
          <w:rFonts w:ascii="Calibri" w:hAnsi="Calibri"/>
          <w:sz w:val="20"/>
          <w:szCs w:val="20"/>
        </w:rPr>
      </w:pPr>
      <w:r w:rsidRPr="004B3301">
        <w:rPr>
          <w:sz w:val="20"/>
          <w:szCs w:val="20"/>
        </w:rPr>
        <w:t xml:space="preserve">     ΔΗΜΑΡΧΟΣ ΑΧΑΡΝΩΝ                                                              ΠΡΟΕ∆ΡΟΣ Ε∆ΣΝΑ                 </w:t>
      </w:r>
    </w:p>
    <w:p w:rsidR="00755186" w:rsidRPr="004B3301" w:rsidRDefault="00755186" w:rsidP="00D17D88">
      <w:pPr>
        <w:pStyle w:val="a8"/>
        <w:ind w:left="-851" w:right="72"/>
        <w:rPr>
          <w:rFonts w:ascii="Calibri" w:hAnsi="Calibri"/>
          <w:sz w:val="20"/>
          <w:szCs w:val="20"/>
        </w:rPr>
      </w:pPr>
      <w:r w:rsidRPr="004B3301">
        <w:rPr>
          <w:sz w:val="20"/>
          <w:szCs w:val="20"/>
        </w:rPr>
        <w:t xml:space="preserve">                                                                                                  ΑΝΤΙΠΕΡΙΦΕΡΕΙΑΡΧΗΣ ΑΤΤΙΚΗΣ</w:t>
      </w:r>
    </w:p>
    <w:p w:rsidR="00755186" w:rsidRPr="004B3301" w:rsidRDefault="00755186" w:rsidP="00D17D88">
      <w:pPr>
        <w:pStyle w:val="a8"/>
        <w:jc w:val="center"/>
        <w:rPr>
          <w:rFonts w:ascii="Calibri" w:hAnsi="Calibri" w:cs="Calibri"/>
          <w:b/>
          <w:bCs/>
          <w:spacing w:val="8"/>
          <w:sz w:val="22"/>
          <w:szCs w:val="22"/>
        </w:rPr>
      </w:pPr>
    </w:p>
    <w:p w:rsidR="00755186" w:rsidRPr="004B3301" w:rsidRDefault="00755186" w:rsidP="00D17D88">
      <w:pPr>
        <w:ind w:left="-567" w:right="-908"/>
        <w:jc w:val="both"/>
        <w:rPr>
          <w:sz w:val="22"/>
        </w:rPr>
      </w:pPr>
      <w:r w:rsidRPr="004B3301">
        <w:t xml:space="preserve">Κατόπιν των ανωτέρω παρακαλούμε για τη λήψη απόφασης σχετικά με: </w:t>
      </w:r>
    </w:p>
    <w:p w:rsidR="00755186" w:rsidRPr="004B3301" w:rsidRDefault="00755186" w:rsidP="00D17D88">
      <w:pPr>
        <w:ind w:left="-567" w:right="-908"/>
        <w:jc w:val="both"/>
      </w:pPr>
      <w:r w:rsidRPr="004B3301">
        <w:t>α) την έγκριση του ανωτέρω σχεδίου σύμβασης συνεργασίας με τον ΕΔΣΝΑ.</w:t>
      </w:r>
    </w:p>
    <w:p w:rsidR="00755186" w:rsidRPr="004B3301" w:rsidRDefault="00755186" w:rsidP="00D17D88">
      <w:pPr>
        <w:ind w:left="-567" w:right="-908"/>
        <w:jc w:val="both"/>
      </w:pPr>
      <w:r w:rsidRPr="004B3301">
        <w:t>β) τον ορισμό της επιτροπής παραλαβής των υπηρεσιών λειοτεµαχισµού και µεταφόρτωσης ογκωδών και πράσινων απορριµµάτων με τα κάτωθι τακτικά και αναπληρωματικά μέλη που προτείνει η υπηρεσία μας:</w:t>
      </w:r>
    </w:p>
    <w:p w:rsidR="00755186" w:rsidRPr="004B3301" w:rsidRDefault="00755186" w:rsidP="00D17D88">
      <w:pPr>
        <w:ind w:left="-993" w:right="-1050"/>
        <w:jc w:val="center"/>
        <w:rPr>
          <w:b/>
          <w:szCs w:val="22"/>
        </w:rPr>
      </w:pPr>
      <w:r w:rsidRPr="004B3301">
        <w:rPr>
          <w:b/>
        </w:rPr>
        <w:t>ΕΠΙΤΡΟΠΗ ΠΑΡΑΛΑΒΗΣ ΥΠΗΡΕΣΙΩΝ</w:t>
      </w:r>
    </w:p>
    <w:p w:rsidR="00755186" w:rsidRPr="004B3301" w:rsidRDefault="00755186" w:rsidP="00D17D88">
      <w:pPr>
        <w:ind w:left="-993" w:right="-1050"/>
        <w:jc w:val="center"/>
        <w:rPr>
          <w:b/>
        </w:rPr>
      </w:pPr>
      <w:r w:rsidRPr="004B3301">
        <w:rPr>
          <w:b/>
        </w:rPr>
        <w:t>Τακτικά Μέλη</w:t>
      </w:r>
    </w:p>
    <w:tbl>
      <w:tblPr>
        <w:tblW w:w="7523" w:type="dxa"/>
        <w:tblInd w:w="98" w:type="dxa"/>
        <w:tblLook w:val="00A0" w:firstRow="1" w:lastRow="0" w:firstColumn="1" w:lastColumn="0" w:noHBand="0" w:noVBand="0"/>
      </w:tblPr>
      <w:tblGrid>
        <w:gridCol w:w="630"/>
        <w:gridCol w:w="1459"/>
        <w:gridCol w:w="1301"/>
        <w:gridCol w:w="1755"/>
        <w:gridCol w:w="2378"/>
      </w:tblGrid>
      <w:tr w:rsidR="00755186" w:rsidRPr="004B3301" w:rsidTr="00684C78">
        <w:trPr>
          <w:trHeight w:val="515"/>
        </w:trPr>
        <w:tc>
          <w:tcPr>
            <w:tcW w:w="404" w:type="dxa"/>
            <w:tcBorders>
              <w:top w:val="single" w:sz="4" w:space="0" w:color="auto"/>
              <w:left w:val="single" w:sz="4" w:space="0" w:color="auto"/>
              <w:bottom w:val="single" w:sz="4" w:space="0" w:color="auto"/>
              <w:right w:val="single" w:sz="4" w:space="0" w:color="auto"/>
            </w:tcBorders>
            <w:vAlign w:val="bottom"/>
          </w:tcPr>
          <w:p w:rsidR="00755186" w:rsidRPr="004B3301" w:rsidRDefault="00755186" w:rsidP="00D17D88">
            <w:r w:rsidRPr="004B3301">
              <w:t>Α/Α</w:t>
            </w:r>
          </w:p>
        </w:tc>
        <w:tc>
          <w:tcPr>
            <w:tcW w:w="1461" w:type="dxa"/>
            <w:tcBorders>
              <w:top w:val="single" w:sz="4" w:space="0" w:color="auto"/>
              <w:left w:val="nil"/>
              <w:bottom w:val="single" w:sz="4" w:space="0" w:color="auto"/>
              <w:right w:val="single" w:sz="4" w:space="0" w:color="auto"/>
            </w:tcBorders>
            <w:vAlign w:val="bottom"/>
          </w:tcPr>
          <w:p w:rsidR="00755186" w:rsidRPr="004B3301" w:rsidRDefault="00755186" w:rsidP="00D17D88">
            <w:r w:rsidRPr="004B3301">
              <w:t>ΕΠΩΝΥΜΟ</w:t>
            </w:r>
          </w:p>
        </w:tc>
        <w:tc>
          <w:tcPr>
            <w:tcW w:w="1301"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ΟΝΟΜΑ</w:t>
            </w:r>
          </w:p>
        </w:tc>
        <w:tc>
          <w:tcPr>
            <w:tcW w:w="1755"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ΑΤΡΩΝΥΜΟ</w:t>
            </w:r>
          </w:p>
        </w:tc>
        <w:tc>
          <w:tcPr>
            <w:tcW w:w="2602"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ΙΔΙΟΤΗΤΑ</w:t>
            </w:r>
          </w:p>
        </w:tc>
      </w:tr>
      <w:tr w:rsidR="00755186" w:rsidRPr="004B3301" w:rsidTr="00684C78">
        <w:trPr>
          <w:trHeight w:val="315"/>
        </w:trPr>
        <w:tc>
          <w:tcPr>
            <w:tcW w:w="404"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1</w:t>
            </w:r>
          </w:p>
        </w:tc>
        <w:tc>
          <w:tcPr>
            <w:tcW w:w="146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Αντωνιάδης</w:t>
            </w:r>
          </w:p>
        </w:tc>
        <w:tc>
          <w:tcPr>
            <w:tcW w:w="130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Νικόλαος</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Αγάπιος</w:t>
            </w:r>
          </w:p>
        </w:tc>
        <w:tc>
          <w:tcPr>
            <w:tcW w:w="2602"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ρόεδρος</w:t>
            </w:r>
          </w:p>
        </w:tc>
      </w:tr>
      <w:tr w:rsidR="00755186" w:rsidRPr="004B3301" w:rsidTr="00684C78">
        <w:trPr>
          <w:trHeight w:val="315"/>
        </w:trPr>
        <w:tc>
          <w:tcPr>
            <w:tcW w:w="404"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2</w:t>
            </w:r>
          </w:p>
        </w:tc>
        <w:tc>
          <w:tcPr>
            <w:tcW w:w="146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Κατσανδρή</w:t>
            </w:r>
          </w:p>
        </w:tc>
        <w:tc>
          <w:tcPr>
            <w:tcW w:w="130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αναγιώτα</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Γεώργιος</w:t>
            </w:r>
          </w:p>
        </w:tc>
        <w:tc>
          <w:tcPr>
            <w:tcW w:w="2602"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Γραμματέας</w:t>
            </w:r>
          </w:p>
        </w:tc>
      </w:tr>
      <w:tr w:rsidR="00755186" w:rsidRPr="004B3301" w:rsidTr="00684C78">
        <w:trPr>
          <w:trHeight w:val="363"/>
        </w:trPr>
        <w:tc>
          <w:tcPr>
            <w:tcW w:w="404"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3</w:t>
            </w:r>
          </w:p>
        </w:tc>
        <w:tc>
          <w:tcPr>
            <w:tcW w:w="146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Χειλετζάρης</w:t>
            </w:r>
          </w:p>
        </w:tc>
        <w:tc>
          <w:tcPr>
            <w:tcW w:w="1301"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Ιωάννης</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Κωνσταντίνος</w:t>
            </w:r>
          </w:p>
        </w:tc>
        <w:tc>
          <w:tcPr>
            <w:tcW w:w="2602"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Μέλος</w:t>
            </w:r>
          </w:p>
        </w:tc>
      </w:tr>
    </w:tbl>
    <w:p w:rsidR="00755186" w:rsidRPr="004B3301" w:rsidRDefault="00755186" w:rsidP="00D17D88">
      <w:pPr>
        <w:ind w:left="-993" w:right="-1050"/>
        <w:jc w:val="center"/>
        <w:rPr>
          <w:b/>
          <w:sz w:val="22"/>
          <w:szCs w:val="22"/>
          <w:lang w:eastAsia="en-US"/>
        </w:rPr>
      </w:pPr>
      <w:r w:rsidRPr="004B3301">
        <w:rPr>
          <w:b/>
        </w:rPr>
        <w:t>Αναπληρωματικά Μέλη</w:t>
      </w:r>
    </w:p>
    <w:tbl>
      <w:tblPr>
        <w:tblW w:w="7523" w:type="dxa"/>
        <w:tblInd w:w="98" w:type="dxa"/>
        <w:tblLook w:val="00A0" w:firstRow="1" w:lastRow="0" w:firstColumn="1" w:lastColumn="0" w:noHBand="0" w:noVBand="0"/>
      </w:tblPr>
      <w:tblGrid>
        <w:gridCol w:w="630"/>
        <w:gridCol w:w="1829"/>
        <w:gridCol w:w="1239"/>
        <w:gridCol w:w="1755"/>
        <w:gridCol w:w="2070"/>
      </w:tblGrid>
      <w:tr w:rsidR="00755186" w:rsidRPr="004B3301" w:rsidTr="00684C78">
        <w:trPr>
          <w:trHeight w:val="431"/>
        </w:trPr>
        <w:tc>
          <w:tcPr>
            <w:tcW w:w="402" w:type="dxa"/>
            <w:tcBorders>
              <w:top w:val="single" w:sz="4" w:space="0" w:color="auto"/>
              <w:left w:val="single" w:sz="4" w:space="0" w:color="auto"/>
              <w:bottom w:val="single" w:sz="4" w:space="0" w:color="auto"/>
              <w:right w:val="single" w:sz="4" w:space="0" w:color="auto"/>
            </w:tcBorders>
            <w:vAlign w:val="bottom"/>
          </w:tcPr>
          <w:p w:rsidR="00755186" w:rsidRPr="004B3301" w:rsidRDefault="00755186" w:rsidP="00D17D88">
            <w:r w:rsidRPr="004B3301">
              <w:t>Α/Α</w:t>
            </w:r>
          </w:p>
        </w:tc>
        <w:tc>
          <w:tcPr>
            <w:tcW w:w="1829" w:type="dxa"/>
            <w:tcBorders>
              <w:top w:val="single" w:sz="4" w:space="0" w:color="auto"/>
              <w:left w:val="nil"/>
              <w:bottom w:val="single" w:sz="4" w:space="0" w:color="auto"/>
              <w:right w:val="single" w:sz="4" w:space="0" w:color="auto"/>
            </w:tcBorders>
            <w:vAlign w:val="bottom"/>
          </w:tcPr>
          <w:p w:rsidR="00755186" w:rsidRPr="004B3301" w:rsidRDefault="00755186" w:rsidP="00D17D88">
            <w:r w:rsidRPr="004B3301">
              <w:t>ΕΠΩΝΥΜΟ</w:t>
            </w:r>
          </w:p>
        </w:tc>
        <w:tc>
          <w:tcPr>
            <w:tcW w:w="1239"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ΟΝΟΜΑ</w:t>
            </w:r>
          </w:p>
        </w:tc>
        <w:tc>
          <w:tcPr>
            <w:tcW w:w="1755"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ΑΤΡΩΝΥΜΟ</w:t>
            </w:r>
          </w:p>
        </w:tc>
        <w:tc>
          <w:tcPr>
            <w:tcW w:w="2298" w:type="dxa"/>
            <w:tcBorders>
              <w:top w:val="single" w:sz="4" w:space="0" w:color="auto"/>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ΙΔΙΟΤΗΤΑ</w:t>
            </w:r>
          </w:p>
        </w:tc>
      </w:tr>
      <w:tr w:rsidR="00755186" w:rsidRPr="004B3301" w:rsidTr="00684C78">
        <w:trPr>
          <w:trHeight w:val="315"/>
        </w:trPr>
        <w:tc>
          <w:tcPr>
            <w:tcW w:w="402"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1</w:t>
            </w:r>
          </w:p>
        </w:tc>
        <w:tc>
          <w:tcPr>
            <w:tcW w:w="182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Βρεττός</w:t>
            </w:r>
          </w:p>
        </w:tc>
        <w:tc>
          <w:tcPr>
            <w:tcW w:w="123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Ηλίας</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αύλος</w:t>
            </w:r>
          </w:p>
        </w:tc>
        <w:tc>
          <w:tcPr>
            <w:tcW w:w="2298"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ρόεδρος</w:t>
            </w:r>
          </w:p>
        </w:tc>
      </w:tr>
      <w:tr w:rsidR="00755186" w:rsidRPr="004B3301" w:rsidTr="00684C78">
        <w:trPr>
          <w:trHeight w:val="372"/>
        </w:trPr>
        <w:tc>
          <w:tcPr>
            <w:tcW w:w="402"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2</w:t>
            </w:r>
          </w:p>
        </w:tc>
        <w:tc>
          <w:tcPr>
            <w:tcW w:w="182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Σπανέα</w:t>
            </w:r>
          </w:p>
        </w:tc>
        <w:tc>
          <w:tcPr>
            <w:tcW w:w="123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Χρυσάνθη</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Παναγιώτης</w:t>
            </w:r>
          </w:p>
        </w:tc>
        <w:tc>
          <w:tcPr>
            <w:tcW w:w="2298"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rPr>
                <w:rFonts w:ascii="Times Roman" w:hAnsi="Times Roman"/>
              </w:rPr>
              <w:t xml:space="preserve"> </w:t>
            </w:r>
            <w:r w:rsidRPr="004B3301">
              <w:t>Γραμματέας</w:t>
            </w:r>
          </w:p>
        </w:tc>
      </w:tr>
      <w:tr w:rsidR="00755186" w:rsidRPr="004B3301" w:rsidTr="00684C78">
        <w:trPr>
          <w:trHeight w:val="419"/>
        </w:trPr>
        <w:tc>
          <w:tcPr>
            <w:tcW w:w="402" w:type="dxa"/>
            <w:tcBorders>
              <w:top w:val="nil"/>
              <w:left w:val="single" w:sz="4" w:space="0" w:color="auto"/>
              <w:bottom w:val="single" w:sz="4" w:space="0" w:color="auto"/>
              <w:right w:val="single" w:sz="4" w:space="0" w:color="auto"/>
            </w:tcBorders>
            <w:vAlign w:val="bottom"/>
          </w:tcPr>
          <w:p w:rsidR="00755186" w:rsidRPr="004B3301" w:rsidRDefault="00755186" w:rsidP="00D17D88">
            <w:pPr>
              <w:jc w:val="right"/>
              <w:rPr>
                <w:rFonts w:ascii="Times Roman" w:hAnsi="Times Roman"/>
              </w:rPr>
            </w:pPr>
            <w:r w:rsidRPr="004B3301">
              <w:rPr>
                <w:rFonts w:ascii="Times Roman" w:hAnsi="Times Roman"/>
              </w:rPr>
              <w:t>3</w:t>
            </w:r>
          </w:p>
        </w:tc>
        <w:tc>
          <w:tcPr>
            <w:tcW w:w="182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Αθανασοπούλου</w:t>
            </w:r>
          </w:p>
        </w:tc>
        <w:tc>
          <w:tcPr>
            <w:tcW w:w="1239"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Χρυσούλα</w:t>
            </w:r>
          </w:p>
        </w:tc>
        <w:tc>
          <w:tcPr>
            <w:tcW w:w="1755"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t>Χρήστος</w:t>
            </w:r>
          </w:p>
        </w:tc>
        <w:tc>
          <w:tcPr>
            <w:tcW w:w="2298" w:type="dxa"/>
            <w:tcBorders>
              <w:top w:val="nil"/>
              <w:left w:val="nil"/>
              <w:bottom w:val="single" w:sz="4" w:space="0" w:color="auto"/>
              <w:right w:val="single" w:sz="4" w:space="0" w:color="auto"/>
            </w:tcBorders>
            <w:vAlign w:val="bottom"/>
          </w:tcPr>
          <w:p w:rsidR="00755186" w:rsidRPr="004B3301" w:rsidRDefault="00755186" w:rsidP="00D17D88">
            <w:pPr>
              <w:rPr>
                <w:rFonts w:ascii="Times Roman" w:hAnsi="Times Roman"/>
              </w:rPr>
            </w:pPr>
            <w:r w:rsidRPr="004B3301">
              <w:rPr>
                <w:rFonts w:ascii="Times Roman" w:hAnsi="Times Roman"/>
              </w:rPr>
              <w:t xml:space="preserve"> </w:t>
            </w:r>
            <w:r w:rsidRPr="004B3301">
              <w:t>Μέλος</w:t>
            </w:r>
          </w:p>
        </w:tc>
      </w:tr>
    </w:tbl>
    <w:p w:rsidR="00755186" w:rsidRPr="004B3301" w:rsidRDefault="00755186" w:rsidP="00D17D88">
      <w:pPr>
        <w:ind w:left="-425" w:right="-624" w:hanging="1"/>
        <w:jc w:val="both"/>
        <w:rPr>
          <w:lang w:eastAsia="en-US"/>
        </w:rPr>
      </w:pPr>
      <w:r w:rsidRPr="004B3301">
        <w:t xml:space="preserve">     </w:t>
      </w:r>
      <w:r w:rsidRPr="004B3301">
        <w:tab/>
      </w:r>
      <w:r w:rsidRPr="004B3301">
        <w:tab/>
      </w:r>
      <w:r w:rsidRPr="004B3301">
        <w:tab/>
      </w:r>
      <w:r w:rsidRPr="004B3301">
        <w:tab/>
      </w:r>
      <w:r w:rsidRPr="004B3301">
        <w:tab/>
      </w:r>
      <w:r w:rsidRPr="004B3301">
        <w:tab/>
      </w:r>
      <w:r w:rsidRPr="004B3301">
        <w:tab/>
      </w:r>
      <w:r w:rsidRPr="004B3301">
        <w:tab/>
      </w:r>
    </w:p>
    <w:p w:rsidR="00755186" w:rsidRPr="004B3301" w:rsidRDefault="00755186" w:rsidP="00D17D88">
      <w:pPr>
        <w:ind w:left="-425" w:right="-624" w:hanging="1"/>
        <w:jc w:val="both"/>
      </w:pPr>
    </w:p>
    <w:p w:rsidR="00755186" w:rsidRPr="004B3301" w:rsidRDefault="00755186" w:rsidP="00D17D88">
      <w:pPr>
        <w:ind w:left="3895" w:right="-624" w:firstLine="425"/>
        <w:jc w:val="both"/>
      </w:pPr>
      <w:r w:rsidRPr="004B3301">
        <w:t xml:space="preserve">          Ο Αντιδήμαρχος Καθαριότητας</w:t>
      </w:r>
    </w:p>
    <w:p w:rsidR="00755186" w:rsidRPr="004B3301" w:rsidRDefault="00755186" w:rsidP="00D17D88">
      <w:pPr>
        <w:ind w:left="3600" w:firstLine="720"/>
        <w:jc w:val="both"/>
        <w:rPr>
          <w:lang w:val="en-US"/>
        </w:rPr>
      </w:pPr>
      <w:r w:rsidRPr="004B3301">
        <w:t xml:space="preserve">   Ανακύκλωσης &amp; Διαχ. Απορριμμάτων</w:t>
      </w:r>
    </w:p>
    <w:p w:rsidR="00755186" w:rsidRPr="004B3301" w:rsidRDefault="00755186" w:rsidP="00D17D88">
      <w:pPr>
        <w:ind w:left="3600" w:firstLine="720"/>
        <w:jc w:val="both"/>
        <w:rPr>
          <w:lang w:val="en-US"/>
        </w:rPr>
      </w:pPr>
    </w:p>
    <w:p w:rsidR="00755186" w:rsidRPr="004B3301" w:rsidRDefault="00755186" w:rsidP="00D17D88">
      <w:r w:rsidRPr="004B3301">
        <w:t xml:space="preserve">                                                                                           Γεώργιος Πετάκος</w:t>
      </w:r>
    </w:p>
    <w:p w:rsidR="00755186" w:rsidRDefault="00755186" w:rsidP="00D17D88"/>
    <w:p w:rsidR="00755186" w:rsidRDefault="00141DC4" w:rsidP="00D17D88">
      <w:pPr>
        <w:rPr>
          <w:b/>
          <w:sz w:val="40"/>
          <w:szCs w:val="40"/>
        </w:rPr>
      </w:pPr>
      <w:r>
        <w:br w:type="page"/>
      </w:r>
      <w:r w:rsidR="00755186" w:rsidRPr="00755186">
        <w:rPr>
          <w:b/>
          <w:sz w:val="40"/>
          <w:szCs w:val="40"/>
        </w:rPr>
        <w:lastRenderedPageBreak/>
        <w:t>13</w:t>
      </w:r>
    </w:p>
    <w:p w:rsidR="00755186" w:rsidRDefault="00755186" w:rsidP="00D17D88">
      <w:pPr>
        <w:rPr>
          <w:b/>
          <w:sz w:val="40"/>
          <w:szCs w:val="40"/>
        </w:rPr>
      </w:pPr>
    </w:p>
    <w:p w:rsidR="00755186" w:rsidRDefault="00755186" w:rsidP="00D17D88">
      <w:pPr>
        <w:rPr>
          <w:b/>
          <w:sz w:val="40"/>
          <w:szCs w:val="40"/>
        </w:rPr>
      </w:pPr>
    </w:p>
    <w:tbl>
      <w:tblPr>
        <w:tblW w:w="9705" w:type="dxa"/>
        <w:jc w:val="center"/>
        <w:tblInd w:w="720" w:type="dxa"/>
        <w:tblLayout w:type="fixed"/>
        <w:tblCellMar>
          <w:left w:w="70" w:type="dxa"/>
          <w:right w:w="70" w:type="dxa"/>
        </w:tblCellMar>
        <w:tblLook w:val="04A0" w:firstRow="1" w:lastRow="0" w:firstColumn="1" w:lastColumn="0" w:noHBand="0" w:noVBand="1"/>
      </w:tblPr>
      <w:tblGrid>
        <w:gridCol w:w="36"/>
        <w:gridCol w:w="1172"/>
        <w:gridCol w:w="3698"/>
        <w:gridCol w:w="35"/>
        <w:gridCol w:w="3521"/>
        <w:gridCol w:w="1208"/>
        <w:gridCol w:w="35"/>
      </w:tblGrid>
      <w:tr w:rsidR="00755186" w:rsidTr="00755186">
        <w:trPr>
          <w:gridAfter w:val="1"/>
          <w:wAfter w:w="35" w:type="dxa"/>
          <w:trHeight w:val="821"/>
          <w:jc w:val="center"/>
        </w:trPr>
        <w:tc>
          <w:tcPr>
            <w:tcW w:w="1208" w:type="dxa"/>
            <w:gridSpan w:val="2"/>
            <w:hideMark/>
          </w:tcPr>
          <w:p w:rsidR="00755186" w:rsidRDefault="00755186" w:rsidP="00D17D88">
            <w:pPr>
              <w:spacing w:after="200"/>
              <w:jc w:val="center"/>
              <w:rPr>
                <w:lang w:eastAsia="en-US"/>
              </w:rPr>
            </w:pPr>
            <w:r>
              <w:rPr>
                <w:noProof/>
              </w:rPr>
              <w:pict>
                <v:shape id="_x0000_i1404" type="#_x0000_t75" style="width:51.6pt;height:48.35pt;visibility:visible">
                  <v:imagedata r:id="rId9" o:title="" gain="93623f" blacklevel="-6554f"/>
                </v:shape>
              </w:pict>
            </w:r>
          </w:p>
        </w:tc>
        <w:tc>
          <w:tcPr>
            <w:tcW w:w="3700" w:type="dxa"/>
          </w:tcPr>
          <w:p w:rsidR="00755186" w:rsidRDefault="00755186" w:rsidP="00D17D88">
            <w:pPr>
              <w:tabs>
                <w:tab w:val="center" w:pos="4536"/>
                <w:tab w:val="right" w:pos="9072"/>
              </w:tabs>
              <w:spacing w:after="60"/>
              <w:ind w:firstLine="146"/>
              <w:jc w:val="center"/>
              <w:rPr>
                <w:bCs/>
                <w:lang w:eastAsia="en-US"/>
              </w:rPr>
            </w:pPr>
          </w:p>
        </w:tc>
        <w:tc>
          <w:tcPr>
            <w:tcW w:w="3558" w:type="dxa"/>
            <w:gridSpan w:val="2"/>
            <w:hideMark/>
          </w:tcPr>
          <w:p w:rsidR="00755186" w:rsidRDefault="00755186" w:rsidP="00D17D88">
            <w:pPr>
              <w:tabs>
                <w:tab w:val="center" w:pos="4536"/>
                <w:tab w:val="right" w:pos="9072"/>
              </w:tabs>
              <w:spacing w:after="60"/>
              <w:ind w:right="213" w:firstLine="709"/>
              <w:jc w:val="center"/>
              <w:rPr>
                <w:bCs/>
                <w:lang w:eastAsia="en-US"/>
              </w:rPr>
            </w:pPr>
            <w:r>
              <w:rPr>
                <w:noProof/>
              </w:rPr>
              <w:pict>
                <v:shape id="_x0000_i1405" type="#_x0000_t75" alt="Ιππείς" style="width:67.7pt;height:46.2pt;visibility:visible" o:bordertopcolor="white" o:borderleftcolor="white" o:borderbottomcolor="white" o:borderrightcolor="white" filled="t">
                  <v:fill opacity="0"/>
                  <v:imagedata r:id="rId20" o:title="" gain="93623f" blacklevel="-6554f" grayscale="t"/>
                  <w10:bordertop type="single" width="6"/>
                  <w10:borderleft type="single" width="6"/>
                  <w10:borderbottom type="single" width="6"/>
                  <w10:borderright type="single" width="6"/>
                </v:shape>
              </w:pict>
            </w:r>
          </w:p>
        </w:tc>
        <w:tc>
          <w:tcPr>
            <w:tcW w:w="1209" w:type="dxa"/>
          </w:tcPr>
          <w:p w:rsidR="00755186" w:rsidRDefault="00755186" w:rsidP="00D17D88">
            <w:pPr>
              <w:tabs>
                <w:tab w:val="center" w:pos="4536"/>
                <w:tab w:val="right" w:pos="9072"/>
              </w:tabs>
              <w:spacing w:after="60"/>
              <w:ind w:right="213" w:firstLine="709"/>
              <w:jc w:val="center"/>
              <w:rPr>
                <w:bCs/>
                <w:lang w:eastAsia="en-US"/>
              </w:rPr>
            </w:pPr>
          </w:p>
        </w:tc>
      </w:tr>
      <w:tr w:rsidR="00755186" w:rsidTr="00755186">
        <w:trPr>
          <w:gridBefore w:val="1"/>
          <w:wBefore w:w="35" w:type="dxa"/>
          <w:trHeight w:val="2035"/>
          <w:jc w:val="center"/>
        </w:trPr>
        <w:tc>
          <w:tcPr>
            <w:tcW w:w="4908" w:type="dxa"/>
            <w:gridSpan w:val="3"/>
          </w:tcPr>
          <w:p w:rsidR="00755186" w:rsidRDefault="00755186" w:rsidP="00D17D88">
            <w:pPr>
              <w:ind w:right="-70"/>
              <w:rPr>
                <w:rFonts w:ascii="Bookman Old Style" w:hAnsi="Bookman Old Style"/>
                <w:b/>
                <w:lang w:eastAsia="en-US"/>
              </w:rPr>
            </w:pPr>
            <w:r>
              <w:rPr>
                <w:rFonts w:ascii="Bookman Old Style" w:hAnsi="Bookman Old Style"/>
                <w:b/>
              </w:rPr>
              <w:t>ΕΛΛΗΝΙΚΗ ΔΗΜΟΚΡΑΤΙΑ</w:t>
            </w:r>
          </w:p>
          <w:p w:rsidR="00755186" w:rsidRDefault="00755186" w:rsidP="00D17D88">
            <w:pPr>
              <w:ind w:right="-70"/>
              <w:rPr>
                <w:rFonts w:ascii="Bookman Old Style" w:eastAsia="Calibri" w:hAnsi="Bookman Old Style"/>
                <w:b/>
              </w:rPr>
            </w:pPr>
            <w:r>
              <w:rPr>
                <w:rFonts w:ascii="Bookman Old Style" w:hAnsi="Bookman Old Style"/>
                <w:b/>
              </w:rPr>
              <w:t>ΝΟΜΟΣ ΑΤΤΙΚΗΣ</w:t>
            </w:r>
          </w:p>
          <w:p w:rsidR="00755186" w:rsidRDefault="00755186" w:rsidP="00D17D88">
            <w:pPr>
              <w:rPr>
                <w:rFonts w:ascii="Bookman Old Style" w:hAnsi="Bookman Old Style"/>
                <w:b/>
              </w:rPr>
            </w:pPr>
            <w:r>
              <w:rPr>
                <w:rFonts w:ascii="Bookman Old Style" w:hAnsi="Bookman Old Style"/>
                <w:b/>
              </w:rPr>
              <w:t>ΔΗΜΟΣ ΑΧΑΡΝΩΝ</w:t>
            </w:r>
          </w:p>
          <w:p w:rsidR="00755186" w:rsidRDefault="00755186" w:rsidP="00D17D88">
            <w:pPr>
              <w:jc w:val="both"/>
              <w:rPr>
                <w:rFonts w:ascii="Bookman Old Style" w:hAnsi="Bookman Old Style"/>
                <w:b/>
                <w:noProof/>
              </w:rPr>
            </w:pPr>
            <w:r>
              <w:rPr>
                <w:rFonts w:ascii="Bookman Old Style" w:hAnsi="Bookman Old Style"/>
                <w:b/>
                <w:noProof/>
              </w:rPr>
              <w:t>Δ/νση Οικονομικών Υπηρεσιών</w:t>
            </w:r>
          </w:p>
          <w:p w:rsidR="00755186" w:rsidRDefault="00755186" w:rsidP="00D17D88">
            <w:pPr>
              <w:jc w:val="both"/>
              <w:rPr>
                <w:rFonts w:ascii="Bookman Old Style" w:hAnsi="Bookman Old Style"/>
                <w:b/>
                <w:noProof/>
              </w:rPr>
            </w:pPr>
            <w:r>
              <w:rPr>
                <w:rFonts w:ascii="Bookman Old Style" w:hAnsi="Bookman Old Style"/>
                <w:b/>
                <w:noProof/>
              </w:rPr>
              <w:t>Συντάκτης: κ. Κατάρα Κλειώ</w:t>
            </w:r>
          </w:p>
          <w:p w:rsidR="00755186" w:rsidRDefault="00755186" w:rsidP="00D17D88">
            <w:pPr>
              <w:rPr>
                <w:rFonts w:ascii="Bookman Old Style" w:hAnsi="Bookman Old Style"/>
                <w:b/>
              </w:rPr>
            </w:pPr>
            <w:r>
              <w:rPr>
                <w:rFonts w:ascii="Bookman Old Style" w:hAnsi="Bookman Old Style"/>
                <w:b/>
              </w:rPr>
              <w:t>Φιλαδελφείας 87 &amp; Μπόσδα</w:t>
            </w:r>
          </w:p>
          <w:p w:rsidR="00755186" w:rsidRDefault="00755186" w:rsidP="00D17D88">
            <w:pPr>
              <w:rPr>
                <w:rFonts w:ascii="Bookman Old Style" w:hAnsi="Bookman Old Style"/>
                <w:b/>
              </w:rPr>
            </w:pPr>
            <w:r>
              <w:rPr>
                <w:rFonts w:ascii="Bookman Old Style" w:hAnsi="Bookman Old Style"/>
                <w:b/>
              </w:rPr>
              <w:t>Τ.Κ. 13673, Αχαρνές</w:t>
            </w:r>
          </w:p>
          <w:p w:rsidR="00755186" w:rsidRDefault="00755186" w:rsidP="00D17D88">
            <w:pPr>
              <w:rPr>
                <w:rFonts w:ascii="Bookman Old Style" w:hAnsi="Bookman Old Style"/>
                <w:b/>
              </w:rPr>
            </w:pPr>
            <w:r>
              <w:rPr>
                <w:rFonts w:ascii="Bookman Old Style" w:hAnsi="Bookman Old Style"/>
                <w:b/>
              </w:rPr>
              <w:t>Τηλ.: (+30) 213 2072349</w:t>
            </w:r>
          </w:p>
          <w:p w:rsidR="00755186" w:rsidRDefault="00755186" w:rsidP="00D17D88">
            <w:pPr>
              <w:spacing w:after="200"/>
              <w:rPr>
                <w:rFonts w:ascii="Bookman Old Style" w:hAnsi="Bookman Old Style"/>
                <w:b/>
                <w:noProof/>
                <w:sz w:val="22"/>
                <w:szCs w:val="22"/>
                <w:lang w:eastAsia="en-US"/>
              </w:rPr>
            </w:pPr>
          </w:p>
        </w:tc>
        <w:tc>
          <w:tcPr>
            <w:tcW w:w="4767" w:type="dxa"/>
            <w:gridSpan w:val="3"/>
          </w:tcPr>
          <w:p w:rsidR="00755186" w:rsidRDefault="00755186" w:rsidP="00D17D88">
            <w:pPr>
              <w:jc w:val="center"/>
              <w:rPr>
                <w:rFonts w:ascii="Bookman Old Style" w:hAnsi="Bookman Old Style"/>
                <w:b/>
                <w:lang w:eastAsia="en-US"/>
              </w:rPr>
            </w:pPr>
          </w:p>
          <w:p w:rsidR="00755186" w:rsidRDefault="00755186" w:rsidP="00D17D88">
            <w:pPr>
              <w:tabs>
                <w:tab w:val="center" w:pos="4536"/>
                <w:tab w:val="right" w:pos="9072"/>
              </w:tabs>
              <w:spacing w:after="60"/>
              <w:ind w:firstLine="146"/>
              <w:jc w:val="both"/>
              <w:rPr>
                <w:rFonts w:ascii="Bookman Old Style" w:eastAsia="Calibri" w:hAnsi="Bookman Old Style"/>
                <w:b/>
              </w:rPr>
            </w:pPr>
            <w:r>
              <w:rPr>
                <w:rFonts w:ascii="Bookman Old Style" w:hAnsi="Bookman Old Style"/>
                <w:b/>
              </w:rPr>
              <w:t xml:space="preserve">              Αχαρνές,  24-6-2020   </w:t>
            </w:r>
          </w:p>
          <w:p w:rsidR="00755186" w:rsidRDefault="00755186" w:rsidP="00D17D88">
            <w:pPr>
              <w:rPr>
                <w:rFonts w:ascii="Bookman Old Style" w:hAnsi="Bookman Old Style"/>
                <w:b/>
                <w:lang w:eastAsia="en-US"/>
              </w:rPr>
            </w:pPr>
          </w:p>
          <w:p w:rsidR="00755186" w:rsidRDefault="00755186" w:rsidP="00D17D88">
            <w:pPr>
              <w:rPr>
                <w:rFonts w:ascii="Bookman Old Style" w:hAnsi="Bookman Old Style"/>
                <w:b/>
              </w:rPr>
            </w:pPr>
            <w:r>
              <w:rPr>
                <w:rFonts w:ascii="Bookman Old Style" w:hAnsi="Bookman Old Style"/>
                <w:b/>
              </w:rPr>
              <w:t xml:space="preserve"> </w:t>
            </w:r>
          </w:p>
          <w:p w:rsidR="00755186" w:rsidRDefault="00755186" w:rsidP="00D17D88">
            <w:pPr>
              <w:rPr>
                <w:rFonts w:ascii="Bookman Old Style" w:hAnsi="Bookman Old Style"/>
                <w:b/>
              </w:rPr>
            </w:pPr>
            <w:r>
              <w:rPr>
                <w:rFonts w:ascii="Bookman Old Style" w:hAnsi="Bookman Old Style"/>
                <w:b/>
              </w:rPr>
              <w:t xml:space="preserve">Προς :   </w:t>
            </w:r>
          </w:p>
          <w:p w:rsidR="00755186" w:rsidRDefault="00755186" w:rsidP="00D17D88">
            <w:pPr>
              <w:rPr>
                <w:rFonts w:ascii="Bookman Old Style" w:hAnsi="Bookman Old Style"/>
                <w:b/>
              </w:rPr>
            </w:pPr>
            <w:r>
              <w:rPr>
                <w:rFonts w:ascii="Bookman Old Style" w:hAnsi="Bookman Old Style"/>
                <w:b/>
              </w:rPr>
              <w:t xml:space="preserve"> Την Πρόεδρο  του Δημοτικού Συμβουλίου </w:t>
            </w:r>
          </w:p>
          <w:p w:rsidR="00755186" w:rsidRDefault="00755186" w:rsidP="00D17D88">
            <w:pPr>
              <w:tabs>
                <w:tab w:val="center" w:pos="4536"/>
                <w:tab w:val="right" w:pos="9072"/>
              </w:tabs>
              <w:spacing w:after="60"/>
              <w:ind w:firstLine="146"/>
              <w:jc w:val="center"/>
              <w:rPr>
                <w:rFonts w:ascii="Bookman Old Style" w:hAnsi="Bookman Old Style"/>
                <w:b/>
              </w:rPr>
            </w:pPr>
            <w:r>
              <w:rPr>
                <w:rFonts w:ascii="Bookman Old Style" w:hAnsi="Bookman Old Style"/>
                <w:b/>
              </w:rPr>
              <w:t xml:space="preserve"> </w:t>
            </w:r>
          </w:p>
          <w:p w:rsidR="00755186" w:rsidRDefault="00755186" w:rsidP="00D17D88">
            <w:pPr>
              <w:tabs>
                <w:tab w:val="center" w:pos="4536"/>
                <w:tab w:val="right" w:pos="9072"/>
              </w:tabs>
              <w:spacing w:after="60"/>
              <w:ind w:firstLine="146"/>
              <w:jc w:val="both"/>
              <w:rPr>
                <w:rFonts w:ascii="Bookman Old Style" w:hAnsi="Bookman Old Style"/>
                <w:b/>
                <w:sz w:val="22"/>
                <w:szCs w:val="22"/>
                <w:lang w:eastAsia="en-US"/>
              </w:rPr>
            </w:pPr>
            <w:r>
              <w:rPr>
                <w:rFonts w:ascii="Bookman Old Style" w:hAnsi="Bookman Old Style"/>
                <w:b/>
              </w:rPr>
              <w:t xml:space="preserve">       </w:t>
            </w:r>
          </w:p>
        </w:tc>
      </w:tr>
    </w:tbl>
    <w:p w:rsidR="00755186" w:rsidRDefault="00755186" w:rsidP="00D17D88">
      <w:pPr>
        <w:tabs>
          <w:tab w:val="left" w:pos="5812"/>
        </w:tabs>
        <w:autoSpaceDE w:val="0"/>
        <w:autoSpaceDN w:val="0"/>
        <w:adjustRightInd w:val="0"/>
        <w:jc w:val="center"/>
        <w:rPr>
          <w:rFonts w:ascii="Bookman Old Style" w:hAnsi="Bookman Old Style"/>
          <w:b/>
          <w:sz w:val="22"/>
          <w:szCs w:val="22"/>
        </w:rPr>
      </w:pPr>
      <w:r>
        <w:rPr>
          <w:rFonts w:ascii="Bookman Old Style" w:hAnsi="Bookman Old Style"/>
          <w:b/>
        </w:rPr>
        <w:t>ΕΙΣΗΓΗΣΗ</w:t>
      </w:r>
    </w:p>
    <w:p w:rsidR="00755186" w:rsidRDefault="00755186" w:rsidP="00D17D88">
      <w:pPr>
        <w:tabs>
          <w:tab w:val="left" w:pos="5812"/>
        </w:tabs>
        <w:autoSpaceDE w:val="0"/>
        <w:autoSpaceDN w:val="0"/>
        <w:adjustRightInd w:val="0"/>
        <w:jc w:val="both"/>
        <w:rPr>
          <w:rFonts w:ascii="Bookman Old Style" w:hAnsi="Bookman Old Style" w:cs="Angsana New"/>
          <w:b/>
          <w:lang w:bidi="th-TH"/>
        </w:rPr>
      </w:pPr>
      <w:r>
        <w:rPr>
          <w:rFonts w:ascii="Bookman Old Style" w:hAnsi="Bookman Old Style"/>
          <w:b/>
        </w:rPr>
        <w:t xml:space="preserve">Θέμα: </w:t>
      </w:r>
      <w:r>
        <w:rPr>
          <w:rFonts w:ascii="Bookman Old Style" w:hAnsi="Bookman Old Style" w:cs="Angsana New"/>
          <w:b/>
          <w:lang w:bidi="th-TH"/>
        </w:rPr>
        <w:t>«Λήψη απόφασης για την υποχρεωτική εναρμόνιση του καταστατικού της Επενδυτικής Αχαρνών Μονομετοχική Α.Ε.»</w:t>
      </w:r>
    </w:p>
    <w:p w:rsidR="00755186" w:rsidRDefault="00755186" w:rsidP="00D17D88">
      <w:pPr>
        <w:tabs>
          <w:tab w:val="left" w:pos="5812"/>
        </w:tabs>
        <w:autoSpaceDE w:val="0"/>
        <w:autoSpaceDN w:val="0"/>
        <w:adjustRightInd w:val="0"/>
        <w:jc w:val="both"/>
        <w:rPr>
          <w:rFonts w:ascii="Bookman Old Style" w:hAnsi="Bookman Old Style"/>
          <w:lang w:eastAsia="en-US"/>
        </w:rPr>
      </w:pPr>
      <w:r>
        <w:rPr>
          <w:rFonts w:ascii="Bookman Old Style" w:hAnsi="Bookman Old Style"/>
        </w:rPr>
        <w:t>Παρακαλούμε να ληφθεί απόφαση σε προσεχή συνεδρίαση σύμφωνα με το από 24/6/2020 έγγραφο των Εκκαθαριστών, δυνάμει των διατάξεων του Ν. 4548/2018, είναι υποχρεωτική η εναρμόνιση του Καταστατικού της Επενδυτικής Αχαρνών Μονομετοχική Α.Ε. και πρέπει να πραγματοποιηθεί με απόφαση καθολικής Γενικής Συνέλευσης.</w:t>
      </w:r>
    </w:p>
    <w:p w:rsidR="00755186" w:rsidRDefault="00755186" w:rsidP="00D17D88">
      <w:pPr>
        <w:tabs>
          <w:tab w:val="left" w:pos="5812"/>
        </w:tabs>
        <w:autoSpaceDE w:val="0"/>
        <w:autoSpaceDN w:val="0"/>
        <w:adjustRightInd w:val="0"/>
        <w:jc w:val="both"/>
        <w:rPr>
          <w:rFonts w:ascii="Bookman Old Style" w:hAnsi="Bookman Old Style" w:cs="Angsana New"/>
          <w:lang w:bidi="th-TH"/>
        </w:rPr>
      </w:pPr>
      <w:r>
        <w:rPr>
          <w:rFonts w:ascii="Bookman Old Style" w:hAnsi="Bookman Old Style" w:cs="Angsana New"/>
          <w:lang w:bidi="th-TH"/>
        </w:rPr>
        <w:t>Δεδομένου ότι ο Δήμος Αχαρνών είναι ο μοναδικός μέτοχος της Επενδυτικής Αχαρνών, ζητούμε:</w:t>
      </w:r>
    </w:p>
    <w:p w:rsidR="00755186" w:rsidRDefault="00755186" w:rsidP="00D17D88">
      <w:pPr>
        <w:tabs>
          <w:tab w:val="left" w:pos="5812"/>
        </w:tabs>
        <w:autoSpaceDE w:val="0"/>
        <w:autoSpaceDN w:val="0"/>
        <w:adjustRightInd w:val="0"/>
        <w:jc w:val="both"/>
        <w:rPr>
          <w:rFonts w:ascii="Bookman Old Style" w:hAnsi="Bookman Old Style" w:cs="Angsana New"/>
          <w:lang w:bidi="th-TH"/>
        </w:rPr>
      </w:pPr>
      <w:r>
        <w:rPr>
          <w:rFonts w:ascii="Bookman Old Style" w:hAnsi="Bookman Old Style" w:cs="Angsana New"/>
          <w:lang w:bidi="th-TH"/>
        </w:rPr>
        <w:t>α) να εγκριθεί η διενέργεια Έκτακτης Γενικής Συνέλευσης της Επενδυτικής Αχαρνών με μοναδικό θέμα την Εναρμόνιση του Καταστατικού με τις διατάξεις του Ν. 4548/2018</w:t>
      </w:r>
    </w:p>
    <w:p w:rsidR="00755186" w:rsidRDefault="00755186" w:rsidP="00D17D88">
      <w:pPr>
        <w:tabs>
          <w:tab w:val="left" w:pos="5812"/>
        </w:tabs>
        <w:autoSpaceDE w:val="0"/>
        <w:autoSpaceDN w:val="0"/>
        <w:adjustRightInd w:val="0"/>
        <w:jc w:val="both"/>
        <w:rPr>
          <w:rFonts w:ascii="Bookman Old Style" w:hAnsi="Bookman Old Style" w:cs="Angsana New"/>
          <w:lang w:bidi="th-TH"/>
        </w:rPr>
      </w:pPr>
      <w:r>
        <w:rPr>
          <w:rFonts w:ascii="Bookman Old Style" w:hAnsi="Bookman Old Style" w:cs="Angsana New"/>
          <w:lang w:bidi="th-TH"/>
        </w:rPr>
        <w:t>β) να ορισθεί εκπρόσωπος του μονομετόχου Δήμου Αχαρνών στη Γενική Συνέλευση και</w:t>
      </w:r>
    </w:p>
    <w:p w:rsidR="00755186" w:rsidRDefault="00755186" w:rsidP="00D17D88">
      <w:pPr>
        <w:tabs>
          <w:tab w:val="left" w:pos="5812"/>
        </w:tabs>
        <w:autoSpaceDE w:val="0"/>
        <w:autoSpaceDN w:val="0"/>
        <w:adjustRightInd w:val="0"/>
        <w:jc w:val="both"/>
        <w:rPr>
          <w:rFonts w:ascii="Bookman Old Style" w:hAnsi="Bookman Old Style" w:cs="Angsana New"/>
          <w:lang w:bidi="th-TH"/>
        </w:rPr>
      </w:pPr>
      <w:r>
        <w:rPr>
          <w:rFonts w:ascii="Bookman Old Style" w:hAnsi="Bookman Old Style" w:cs="Angsana New"/>
          <w:lang w:bidi="th-TH"/>
        </w:rPr>
        <w:t>γ) να ορισθεί ημερομηνία σύγκλησης της Γενικής Συνέλευσης η 3</w:t>
      </w:r>
      <w:r>
        <w:rPr>
          <w:rFonts w:ascii="Bookman Old Style" w:hAnsi="Bookman Old Style" w:cs="Angsana New"/>
          <w:vertAlign w:val="superscript"/>
          <w:lang w:bidi="th-TH"/>
        </w:rPr>
        <w:t>η</w:t>
      </w:r>
      <w:r>
        <w:rPr>
          <w:rFonts w:ascii="Bookman Old Style" w:hAnsi="Bookman Old Style" w:cs="Angsana New"/>
          <w:lang w:bidi="th-TH"/>
        </w:rPr>
        <w:t xml:space="preserve"> Ιουλίου 2020, ημέρα Παρασκευή ή οποιαδήποτε άλλη μέρα ορίσετε με απόφασή σας.</w:t>
      </w:r>
    </w:p>
    <w:p w:rsidR="00755186" w:rsidRDefault="00755186" w:rsidP="00D17D88">
      <w:pPr>
        <w:rPr>
          <w:rFonts w:ascii="Bookman Old Style" w:hAnsi="Bookman Old Style"/>
          <w:lang w:eastAsia="en-US"/>
        </w:rPr>
      </w:pPr>
    </w:p>
    <w:p w:rsidR="00755186" w:rsidRDefault="00755186" w:rsidP="00D17D88">
      <w:pPr>
        <w:spacing w:before="240" w:after="60"/>
        <w:jc w:val="both"/>
        <w:outlineLvl w:val="6"/>
        <w:rPr>
          <w:rFonts w:ascii="Bookman Old Style" w:hAnsi="Bookman Old Style"/>
        </w:rPr>
      </w:pPr>
      <w:r>
        <w:rPr>
          <w:rFonts w:ascii="Bookman Old Style" w:hAnsi="Bookman Old Style"/>
        </w:rPr>
        <w:t xml:space="preserve">  </w:t>
      </w:r>
      <w:r>
        <w:rPr>
          <w:b/>
          <w:bCs/>
          <w:iCs/>
        </w:rPr>
        <w:t>Η  Συντάξασα                 Ο Προϊστάμενος Δ/νσης                           Ο Αντιδήμαρχος</w:t>
      </w:r>
    </w:p>
    <w:p w:rsidR="00755186" w:rsidRDefault="00755186" w:rsidP="00D17D88">
      <w:pPr>
        <w:ind w:left="4320" w:firstLine="720"/>
        <w:rPr>
          <w:rFonts w:ascii="Bookman Old Style" w:hAnsi="Bookman Old Style"/>
          <w:b/>
          <w:sz w:val="20"/>
        </w:rPr>
      </w:pPr>
      <w:r>
        <w:rPr>
          <w:rFonts w:ascii="Bookman Old Style" w:hAnsi="Bookman Old Style"/>
          <w:b/>
          <w:sz w:val="20"/>
        </w:rPr>
        <w:t>Οικονομικών Υπηρεσιών</w:t>
      </w:r>
    </w:p>
    <w:p w:rsidR="00755186" w:rsidRDefault="00755186" w:rsidP="00D17D88">
      <w:pPr>
        <w:rPr>
          <w:rFonts w:ascii="Bookman Old Style" w:hAnsi="Bookman Old Style"/>
          <w:sz w:val="20"/>
        </w:rPr>
      </w:pPr>
    </w:p>
    <w:p w:rsidR="00755186" w:rsidRDefault="00755186" w:rsidP="00D17D88">
      <w:pPr>
        <w:rPr>
          <w:rFonts w:ascii="Bookman Old Style" w:hAnsi="Bookman Old Style"/>
          <w:b/>
          <w:sz w:val="20"/>
        </w:rPr>
      </w:pPr>
      <w:r>
        <w:rPr>
          <w:rFonts w:ascii="Bookman Old Style" w:hAnsi="Bookman Old Style"/>
          <w:b/>
          <w:sz w:val="20"/>
        </w:rPr>
        <w:t>Κατάρα Κλειώ            Αγγελής Φίλιππος                       Βρεττός ΜΙχαήλ</w:t>
      </w:r>
    </w:p>
    <w:p w:rsidR="00755186" w:rsidRPr="00755186" w:rsidRDefault="00755186" w:rsidP="00D17D88">
      <w:pPr>
        <w:rPr>
          <w:b/>
          <w:sz w:val="40"/>
          <w:szCs w:val="40"/>
        </w:rPr>
      </w:pPr>
    </w:p>
    <w:p w:rsidR="00684C78" w:rsidRDefault="00141DC4" w:rsidP="00D17D88">
      <w:pPr>
        <w:rPr>
          <w:b/>
          <w:sz w:val="40"/>
          <w:szCs w:val="40"/>
        </w:rPr>
      </w:pPr>
      <w:r>
        <w:br w:type="page"/>
      </w:r>
      <w:r w:rsidR="00684C78" w:rsidRPr="00684C78">
        <w:rPr>
          <w:b/>
          <w:sz w:val="40"/>
          <w:szCs w:val="40"/>
        </w:rPr>
        <w:lastRenderedPageBreak/>
        <w:t>14</w:t>
      </w:r>
    </w:p>
    <w:tbl>
      <w:tblPr>
        <w:tblW w:w="0" w:type="auto"/>
        <w:jc w:val="center"/>
        <w:tblInd w:w="70" w:type="dxa"/>
        <w:tblLayout w:type="fixed"/>
        <w:tblCellMar>
          <w:left w:w="70" w:type="dxa"/>
          <w:right w:w="70" w:type="dxa"/>
        </w:tblCellMar>
        <w:tblLook w:val="04A0" w:firstRow="1" w:lastRow="0" w:firstColumn="1" w:lastColumn="0" w:noHBand="0" w:noVBand="1"/>
      </w:tblPr>
      <w:tblGrid>
        <w:gridCol w:w="1208"/>
        <w:gridCol w:w="3699"/>
        <w:gridCol w:w="3557"/>
        <w:gridCol w:w="1209"/>
      </w:tblGrid>
      <w:tr w:rsidR="00684C78" w:rsidTr="00684C78">
        <w:trPr>
          <w:trHeight w:val="821"/>
          <w:jc w:val="center"/>
        </w:trPr>
        <w:tc>
          <w:tcPr>
            <w:tcW w:w="1208" w:type="dxa"/>
            <w:hideMark/>
          </w:tcPr>
          <w:p w:rsidR="00684C78" w:rsidRDefault="00684C78" w:rsidP="00D17D88">
            <w:pPr>
              <w:snapToGrid w:val="0"/>
              <w:jc w:val="center"/>
              <w:rPr>
                <w:rFonts w:eastAsia="Calibri"/>
                <w:sz w:val="22"/>
                <w:szCs w:val="22"/>
                <w:lang w:eastAsia="en-US"/>
              </w:rPr>
            </w:pPr>
            <w:r>
              <w:rPr>
                <w:rFonts w:eastAsia="Calibri"/>
                <w:noProof/>
                <w:sz w:val="22"/>
                <w:szCs w:val="22"/>
              </w:rPr>
              <w:pict>
                <v:shape id="_x0000_i1406" type="#_x0000_t75" style="width:52.65pt;height:48.35pt;visibility:visible">
                  <v:imagedata r:id="rId9" o:title="" gain="93623f" blacklevel="-6554f"/>
                </v:shape>
              </w:pict>
            </w:r>
          </w:p>
        </w:tc>
        <w:tc>
          <w:tcPr>
            <w:tcW w:w="3699" w:type="dxa"/>
            <w:hideMark/>
          </w:tcPr>
          <w:p w:rsidR="00684C78" w:rsidRDefault="00684C78" w:rsidP="00D17D88">
            <w:pPr>
              <w:tabs>
                <w:tab w:val="center" w:pos="4536"/>
                <w:tab w:val="right" w:pos="9072"/>
              </w:tabs>
              <w:snapToGrid w:val="0"/>
              <w:spacing w:after="60"/>
              <w:ind w:firstLine="146"/>
              <w:jc w:val="center"/>
              <w:rPr>
                <w:bCs/>
                <w:sz w:val="22"/>
                <w:szCs w:val="22"/>
              </w:rPr>
            </w:pPr>
            <w:r>
              <w:rPr>
                <w:noProof/>
                <w:sz w:val="22"/>
                <w:szCs w:val="22"/>
              </w:rPr>
              <w:pict>
                <v:shape id="_x0000_i1407" type="#_x0000_t75" alt="Ιππείς" style="width:68.8pt;height:46.2pt;visibility:visible" o:bordertopcolor="white" o:borderleftcolor="white" o:borderbottomcolor="white" o:borderrightcolor="white" filled="t">
                  <v:fill opacity="0"/>
                  <v:imagedata r:id="rId28" o:title="Ιππείς" gain="93623f" blacklevel="-6554f" grayscale="t"/>
                  <w10:bordertop type="single" width="6"/>
                  <w10:borderleft type="single" width="6"/>
                  <w10:borderbottom type="single" width="6"/>
                  <w10:borderright type="single" width="6"/>
                </v:shape>
              </w:pict>
            </w:r>
          </w:p>
        </w:tc>
        <w:tc>
          <w:tcPr>
            <w:tcW w:w="3557" w:type="dxa"/>
          </w:tcPr>
          <w:p w:rsidR="00684C78" w:rsidRDefault="00684C78" w:rsidP="00D17D88">
            <w:pPr>
              <w:tabs>
                <w:tab w:val="center" w:pos="4536"/>
                <w:tab w:val="right" w:pos="9072"/>
              </w:tabs>
              <w:snapToGrid w:val="0"/>
              <w:spacing w:after="60"/>
              <w:ind w:right="213" w:firstLine="709"/>
              <w:jc w:val="center"/>
              <w:rPr>
                <w:bCs/>
                <w:sz w:val="22"/>
                <w:szCs w:val="22"/>
              </w:rPr>
            </w:pPr>
          </w:p>
        </w:tc>
        <w:tc>
          <w:tcPr>
            <w:tcW w:w="1209" w:type="dxa"/>
          </w:tcPr>
          <w:p w:rsidR="00684C78" w:rsidRDefault="00684C78" w:rsidP="00D17D88">
            <w:pPr>
              <w:tabs>
                <w:tab w:val="center" w:pos="4536"/>
                <w:tab w:val="right" w:pos="9072"/>
              </w:tabs>
              <w:snapToGrid w:val="0"/>
              <w:spacing w:after="60"/>
              <w:ind w:right="213" w:firstLine="709"/>
              <w:jc w:val="center"/>
              <w:rPr>
                <w:bCs/>
                <w:sz w:val="22"/>
                <w:szCs w:val="22"/>
              </w:rPr>
            </w:pPr>
          </w:p>
        </w:tc>
      </w:tr>
      <w:tr w:rsidR="00684C78" w:rsidTr="00684C78">
        <w:trPr>
          <w:trHeight w:val="2035"/>
          <w:jc w:val="center"/>
        </w:trPr>
        <w:tc>
          <w:tcPr>
            <w:tcW w:w="4907" w:type="dxa"/>
            <w:gridSpan w:val="2"/>
          </w:tcPr>
          <w:p w:rsidR="00684C78" w:rsidRDefault="00684C78" w:rsidP="00D17D88">
            <w:pPr>
              <w:ind w:right="-70"/>
              <w:rPr>
                <w:rFonts w:ascii="Bookman Old Style" w:eastAsia="Calibri" w:hAnsi="Bookman Old Style"/>
                <w:b/>
                <w:sz w:val="22"/>
                <w:szCs w:val="22"/>
                <w:lang w:eastAsia="en-US"/>
              </w:rPr>
            </w:pPr>
            <w:r>
              <w:rPr>
                <w:rFonts w:ascii="Bookman Old Style" w:eastAsia="Calibri" w:hAnsi="Bookman Old Style"/>
                <w:b/>
                <w:sz w:val="22"/>
                <w:szCs w:val="22"/>
                <w:lang w:eastAsia="en-US"/>
              </w:rPr>
              <w:t>ΕΛΛΗΝΙΚΗ ΔΗΜΟΚΡΑΤΙΑ</w:t>
            </w:r>
          </w:p>
          <w:p w:rsidR="00684C78" w:rsidRDefault="00684C78" w:rsidP="00D17D88">
            <w:pPr>
              <w:ind w:right="-70"/>
              <w:rPr>
                <w:rFonts w:ascii="Bookman Old Style" w:eastAsia="Calibri" w:hAnsi="Bookman Old Style"/>
                <w:b/>
                <w:sz w:val="22"/>
                <w:szCs w:val="22"/>
                <w:lang w:eastAsia="en-US"/>
              </w:rPr>
            </w:pPr>
            <w:r>
              <w:rPr>
                <w:rFonts w:ascii="Bookman Old Style" w:eastAsia="Calibri" w:hAnsi="Bookman Old Style"/>
                <w:b/>
                <w:sz w:val="22"/>
                <w:szCs w:val="22"/>
                <w:lang w:eastAsia="en-US"/>
              </w:rPr>
              <w:t>ΝΟΜΟΣ ΑΤΤΙΚΗΣ</w:t>
            </w:r>
          </w:p>
          <w:p w:rsidR="00684C78" w:rsidRDefault="00684C78" w:rsidP="00D17D88">
            <w:pPr>
              <w:rPr>
                <w:rFonts w:ascii="Bookman Old Style" w:eastAsia="Calibri" w:hAnsi="Bookman Old Style"/>
                <w:b/>
                <w:sz w:val="22"/>
                <w:szCs w:val="22"/>
                <w:lang w:eastAsia="en-US"/>
              </w:rPr>
            </w:pPr>
            <w:r>
              <w:rPr>
                <w:rFonts w:ascii="Bookman Old Style" w:eastAsia="Calibri" w:hAnsi="Bookman Old Style"/>
                <w:b/>
                <w:sz w:val="22"/>
                <w:szCs w:val="22"/>
                <w:lang w:eastAsia="en-US"/>
              </w:rPr>
              <w:t>ΔΗΜΟΣ ΑΧΑΡΝΩΝ</w:t>
            </w:r>
          </w:p>
          <w:p w:rsidR="00684C78" w:rsidRDefault="00684C78" w:rsidP="00D17D88">
            <w:pPr>
              <w:jc w:val="both"/>
              <w:rPr>
                <w:rFonts w:ascii="Bookman Old Style" w:eastAsia="Calibri" w:hAnsi="Bookman Old Style"/>
                <w:b/>
                <w:noProof/>
                <w:sz w:val="22"/>
                <w:szCs w:val="22"/>
                <w:lang w:eastAsia="en-US"/>
              </w:rPr>
            </w:pPr>
            <w:r>
              <w:rPr>
                <w:rFonts w:ascii="Bookman Old Style" w:eastAsia="Calibri" w:hAnsi="Bookman Old Style"/>
                <w:b/>
                <w:noProof/>
                <w:sz w:val="22"/>
                <w:szCs w:val="22"/>
                <w:lang w:eastAsia="en-US"/>
              </w:rPr>
              <w:t>Δ/νση Οικονομικών Υπηρεσιών</w:t>
            </w:r>
          </w:p>
          <w:p w:rsidR="00684C78" w:rsidRDefault="00684C78" w:rsidP="00D17D88">
            <w:pPr>
              <w:jc w:val="both"/>
              <w:rPr>
                <w:rFonts w:ascii="Bookman Old Style" w:eastAsia="Calibri" w:hAnsi="Bookman Old Style"/>
                <w:b/>
                <w:noProof/>
                <w:sz w:val="22"/>
                <w:szCs w:val="22"/>
                <w:lang w:eastAsia="en-US"/>
              </w:rPr>
            </w:pPr>
            <w:r>
              <w:rPr>
                <w:rFonts w:ascii="Bookman Old Style" w:eastAsia="Calibri" w:hAnsi="Bookman Old Style"/>
                <w:b/>
                <w:noProof/>
                <w:sz w:val="22"/>
                <w:szCs w:val="22"/>
                <w:lang w:eastAsia="en-US"/>
              </w:rPr>
              <w:t>Συντάκτης: κ. Κατάρα Κλειώ</w:t>
            </w:r>
          </w:p>
          <w:p w:rsidR="00684C78" w:rsidRDefault="00684C78" w:rsidP="00D17D88">
            <w:pPr>
              <w:rPr>
                <w:rFonts w:ascii="Bookman Old Style" w:eastAsia="Calibri" w:hAnsi="Bookman Old Style"/>
                <w:b/>
                <w:sz w:val="22"/>
                <w:szCs w:val="22"/>
                <w:lang w:eastAsia="en-US"/>
              </w:rPr>
            </w:pPr>
            <w:r>
              <w:rPr>
                <w:rFonts w:ascii="Bookman Old Style" w:eastAsia="Calibri" w:hAnsi="Bookman Old Style"/>
                <w:b/>
                <w:sz w:val="22"/>
                <w:szCs w:val="22"/>
                <w:lang w:eastAsia="en-US"/>
              </w:rPr>
              <w:t>Φιλαδελφείας 87 &amp; Μπόσδα</w:t>
            </w:r>
          </w:p>
          <w:p w:rsidR="00684C78" w:rsidRDefault="00684C78" w:rsidP="00D17D88">
            <w:pPr>
              <w:rPr>
                <w:rFonts w:ascii="Bookman Old Style" w:eastAsia="Calibri" w:hAnsi="Bookman Old Style"/>
                <w:b/>
                <w:sz w:val="22"/>
                <w:szCs w:val="22"/>
                <w:lang w:eastAsia="en-US"/>
              </w:rPr>
            </w:pPr>
            <w:r>
              <w:rPr>
                <w:rFonts w:ascii="Bookman Old Style" w:eastAsia="Calibri" w:hAnsi="Bookman Old Style"/>
                <w:b/>
                <w:sz w:val="22"/>
                <w:szCs w:val="22"/>
                <w:lang w:eastAsia="en-US"/>
              </w:rPr>
              <w:t>Τ.Κ. 13673, Αχαρνές</w:t>
            </w:r>
          </w:p>
          <w:p w:rsidR="00684C78" w:rsidRDefault="00684C78" w:rsidP="00D17D88">
            <w:pPr>
              <w:rPr>
                <w:rFonts w:ascii="Bookman Old Style" w:eastAsia="Calibri" w:hAnsi="Bookman Old Style"/>
                <w:b/>
                <w:sz w:val="22"/>
                <w:szCs w:val="22"/>
                <w:lang w:eastAsia="en-US"/>
              </w:rPr>
            </w:pPr>
            <w:r>
              <w:rPr>
                <w:rFonts w:ascii="Bookman Old Style" w:eastAsia="Calibri" w:hAnsi="Bookman Old Style"/>
                <w:b/>
                <w:sz w:val="22"/>
                <w:szCs w:val="22"/>
                <w:lang w:eastAsia="en-US"/>
              </w:rPr>
              <w:t>Τηλ.: (+30) 213 2072349</w:t>
            </w:r>
          </w:p>
          <w:p w:rsidR="00684C78" w:rsidRDefault="00684C78" w:rsidP="00D17D88">
            <w:pPr>
              <w:snapToGrid w:val="0"/>
              <w:rPr>
                <w:rFonts w:ascii="Bookman Old Style" w:eastAsia="Calibri" w:hAnsi="Bookman Old Style"/>
                <w:b/>
                <w:noProof/>
                <w:sz w:val="22"/>
                <w:szCs w:val="22"/>
                <w:lang w:eastAsia="en-US"/>
              </w:rPr>
            </w:pPr>
          </w:p>
        </w:tc>
        <w:tc>
          <w:tcPr>
            <w:tcW w:w="4766" w:type="dxa"/>
            <w:gridSpan w:val="2"/>
          </w:tcPr>
          <w:p w:rsidR="00684C78" w:rsidRDefault="00684C78" w:rsidP="00D17D88">
            <w:pPr>
              <w:jc w:val="center"/>
              <w:rPr>
                <w:rFonts w:ascii="Bookman Old Style" w:eastAsia="Calibri" w:hAnsi="Bookman Old Style"/>
                <w:b/>
                <w:sz w:val="22"/>
                <w:szCs w:val="22"/>
                <w:lang w:eastAsia="en-US"/>
              </w:rPr>
            </w:pPr>
          </w:p>
          <w:p w:rsidR="00684C78" w:rsidRDefault="00684C78" w:rsidP="00D17D88">
            <w:pPr>
              <w:tabs>
                <w:tab w:val="center" w:pos="4536"/>
                <w:tab w:val="right" w:pos="9072"/>
              </w:tabs>
              <w:spacing w:after="60"/>
              <w:ind w:firstLine="146"/>
              <w:jc w:val="both"/>
              <w:rPr>
                <w:rFonts w:ascii="Bookman Old Style" w:hAnsi="Bookman Old Style"/>
                <w:b/>
                <w:sz w:val="22"/>
                <w:szCs w:val="22"/>
              </w:rPr>
            </w:pPr>
            <w:r>
              <w:rPr>
                <w:rFonts w:ascii="Bookman Old Style" w:hAnsi="Bookman Old Style"/>
                <w:b/>
                <w:sz w:val="22"/>
                <w:szCs w:val="22"/>
              </w:rPr>
              <w:t xml:space="preserve">              Αχαρνές,  24/6/2020   </w:t>
            </w:r>
          </w:p>
          <w:p w:rsidR="00684C78" w:rsidRDefault="00684C78" w:rsidP="00D17D88">
            <w:pPr>
              <w:rPr>
                <w:rFonts w:ascii="Bookman Old Style" w:eastAsia="Calibri" w:hAnsi="Bookman Old Style"/>
                <w:b/>
                <w:sz w:val="22"/>
                <w:szCs w:val="22"/>
                <w:lang w:eastAsia="en-US"/>
              </w:rPr>
            </w:pPr>
          </w:p>
          <w:p w:rsidR="00684C78" w:rsidRDefault="00684C78" w:rsidP="00D17D88">
            <w:pPr>
              <w:rPr>
                <w:rFonts w:ascii="Bookman Old Style" w:eastAsia="Calibri" w:hAnsi="Bookman Old Style"/>
                <w:b/>
                <w:sz w:val="22"/>
                <w:szCs w:val="22"/>
                <w:lang w:eastAsia="en-US"/>
              </w:rPr>
            </w:pPr>
            <w:r>
              <w:rPr>
                <w:rFonts w:ascii="Bookman Old Style" w:eastAsia="Calibri" w:hAnsi="Bookman Old Style"/>
                <w:b/>
                <w:sz w:val="22"/>
                <w:szCs w:val="22"/>
                <w:lang w:eastAsia="en-US"/>
              </w:rPr>
              <w:t xml:space="preserve"> </w:t>
            </w:r>
          </w:p>
          <w:p w:rsidR="00684C78" w:rsidRDefault="00684C78" w:rsidP="00D17D88">
            <w:pPr>
              <w:rPr>
                <w:rFonts w:ascii="Bookman Old Style" w:eastAsia="Calibri" w:hAnsi="Bookman Old Style"/>
                <w:b/>
                <w:sz w:val="20"/>
                <w:szCs w:val="22"/>
                <w:lang w:eastAsia="en-US"/>
              </w:rPr>
            </w:pPr>
            <w:r>
              <w:rPr>
                <w:rFonts w:ascii="Bookman Old Style" w:eastAsia="Calibri" w:hAnsi="Bookman Old Style"/>
                <w:b/>
                <w:szCs w:val="22"/>
                <w:lang w:eastAsia="en-US"/>
              </w:rPr>
              <w:t xml:space="preserve">Προς :   </w:t>
            </w:r>
          </w:p>
          <w:p w:rsidR="00684C78" w:rsidRDefault="00684C78" w:rsidP="00D17D88">
            <w:pPr>
              <w:rPr>
                <w:rFonts w:ascii="Bookman Old Style" w:eastAsia="Calibri" w:hAnsi="Bookman Old Style"/>
                <w:b/>
                <w:szCs w:val="22"/>
                <w:lang w:eastAsia="en-US"/>
              </w:rPr>
            </w:pPr>
            <w:r>
              <w:rPr>
                <w:rFonts w:ascii="Bookman Old Style" w:eastAsia="Calibri" w:hAnsi="Bookman Old Style"/>
                <w:b/>
                <w:szCs w:val="22"/>
                <w:lang w:eastAsia="en-US"/>
              </w:rPr>
              <w:t xml:space="preserve"> Την Πρόεδρο  του Δημοτικού Συμβουλίου </w:t>
            </w:r>
          </w:p>
          <w:p w:rsidR="00684C78" w:rsidRDefault="00684C78" w:rsidP="00D17D88">
            <w:pPr>
              <w:tabs>
                <w:tab w:val="center" w:pos="4536"/>
                <w:tab w:val="right" w:pos="9072"/>
              </w:tabs>
              <w:spacing w:after="60"/>
              <w:ind w:firstLine="146"/>
              <w:jc w:val="center"/>
              <w:rPr>
                <w:rFonts w:ascii="Bookman Old Style" w:hAnsi="Bookman Old Style"/>
                <w:b/>
                <w:sz w:val="22"/>
                <w:szCs w:val="22"/>
              </w:rPr>
            </w:pPr>
            <w:r>
              <w:rPr>
                <w:rFonts w:ascii="Bookman Old Style" w:hAnsi="Bookman Old Style"/>
                <w:b/>
                <w:sz w:val="22"/>
                <w:szCs w:val="22"/>
              </w:rPr>
              <w:t xml:space="preserve"> </w:t>
            </w:r>
          </w:p>
          <w:p w:rsidR="00684C78" w:rsidRDefault="00684C78" w:rsidP="00D17D88">
            <w:pPr>
              <w:tabs>
                <w:tab w:val="center" w:pos="4536"/>
                <w:tab w:val="right" w:pos="9072"/>
              </w:tabs>
              <w:snapToGrid w:val="0"/>
              <w:spacing w:after="60"/>
              <w:ind w:firstLine="146"/>
              <w:jc w:val="both"/>
              <w:rPr>
                <w:rFonts w:ascii="Bookman Old Style" w:hAnsi="Bookman Old Style"/>
                <w:b/>
                <w:sz w:val="22"/>
                <w:szCs w:val="22"/>
              </w:rPr>
            </w:pPr>
            <w:r>
              <w:rPr>
                <w:rFonts w:ascii="Bookman Old Style" w:hAnsi="Bookman Old Style"/>
                <w:b/>
                <w:sz w:val="22"/>
                <w:szCs w:val="22"/>
              </w:rPr>
              <w:t xml:space="preserve">       </w:t>
            </w:r>
          </w:p>
        </w:tc>
      </w:tr>
    </w:tbl>
    <w:p w:rsidR="00684C78" w:rsidRDefault="00684C78" w:rsidP="00D17D88">
      <w:pPr>
        <w:ind w:left="5040"/>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t>
      </w:r>
    </w:p>
    <w:p w:rsidR="00684C78" w:rsidRDefault="00684C78" w:rsidP="00D17D88">
      <w:pPr>
        <w:spacing w:before="240" w:after="60"/>
        <w:jc w:val="center"/>
        <w:outlineLvl w:val="6"/>
        <w:rPr>
          <w:rFonts w:ascii="Bookman Old Style" w:eastAsia="Calibri" w:hAnsi="Bookman Old Style"/>
          <w:b/>
          <w:caps/>
          <w:sz w:val="22"/>
          <w:szCs w:val="22"/>
          <w:lang w:eastAsia="en-US"/>
        </w:rPr>
      </w:pPr>
      <w:r>
        <w:rPr>
          <w:rFonts w:ascii="Bookman Old Style" w:eastAsia="Calibri" w:hAnsi="Bookman Old Style"/>
          <w:b/>
          <w:caps/>
          <w:sz w:val="22"/>
          <w:szCs w:val="22"/>
          <w:lang w:eastAsia="en-US"/>
        </w:rPr>
        <w:t>Ε Ι Σ Η Γ Η Σ Η</w:t>
      </w:r>
    </w:p>
    <w:p w:rsidR="00684C78" w:rsidRDefault="00684C78" w:rsidP="00D17D88">
      <w:pPr>
        <w:jc w:val="center"/>
        <w:rPr>
          <w:rFonts w:ascii="Verdana" w:eastAsia="SimSun" w:hAnsi="Verdana" w:cs="Verdana"/>
          <w:b/>
          <w:sz w:val="20"/>
          <w:szCs w:val="20"/>
          <w:u w:val="single"/>
          <w:lang w:eastAsia="zh-CN"/>
        </w:rPr>
      </w:pPr>
    </w:p>
    <w:p w:rsidR="00684C78" w:rsidRDefault="00684C78" w:rsidP="00D17D88">
      <w:pPr>
        <w:jc w:val="center"/>
        <w:rPr>
          <w:b/>
          <w:u w:val="single"/>
        </w:rPr>
      </w:pPr>
    </w:p>
    <w:p w:rsidR="00684C78" w:rsidRDefault="00684C78" w:rsidP="00D17D88">
      <w:pPr>
        <w:rPr>
          <w:rFonts w:ascii="Bookman Old Style" w:hAnsi="Bookman Old Style"/>
          <w:b/>
          <w:sz w:val="22"/>
          <w:szCs w:val="22"/>
        </w:rPr>
      </w:pPr>
      <w:r>
        <w:rPr>
          <w:b/>
        </w:rPr>
        <w:t xml:space="preserve">ΘΕΜΑ:  </w:t>
      </w:r>
      <w:r>
        <w:rPr>
          <w:rFonts w:ascii="Bookman Old Style" w:hAnsi="Bookman Old Style"/>
          <w:b/>
          <w:sz w:val="22"/>
          <w:szCs w:val="22"/>
        </w:rPr>
        <w:t>ΚΑΘΟΡΙΣΜΟΣ ΤΕΛΩΝ ΚΑΘΑΡΙΟΤΗΤΑΣ &amp; ΗΛΕΚΤΡΟΦΩΤΙΣΜΟΎ ΤΟΥ ΔΗΜΟΥ ΑΧΑΡΝΩΝ ΓΙΑ ΤΟ ΕΤΟΣ 2020 ΚΑΙ ΕΦΕΞΗΣ.</w:t>
      </w:r>
    </w:p>
    <w:p w:rsidR="00684C78" w:rsidRDefault="00684C78" w:rsidP="00D17D88">
      <w:pPr>
        <w:jc w:val="both"/>
        <w:rPr>
          <w:rFonts w:ascii="Verdana" w:hAnsi="Verdana"/>
          <w:b/>
          <w:sz w:val="20"/>
          <w:szCs w:val="20"/>
        </w:rPr>
      </w:pPr>
    </w:p>
    <w:p w:rsidR="00684C78" w:rsidRDefault="00684C78" w:rsidP="00D17D88">
      <w:pPr>
        <w:jc w:val="both"/>
      </w:pPr>
      <w:r>
        <w:t xml:space="preserve">Με το άρθρο 25 παρ.11 του Ν. 1828/89, τα τέλη καθαριότητας και φωτισμού που προβλέπονται από τις διατάξεις των άρθ. 21 και 22 του ΒΔ 24-9/20-10- 58 (ΦΕΚ Α 171)και του άρθ. 4 του ν. 1080/80 (ΦΕΚ Α 246), ενοποιήθηκαν σε ενιαίο ανταποδοτικό τέλος. Το τέλος αυτό επιβάλλεται με απόφαση του δημοτικού συμβουλίου για την αντιμετώπιση των δαπανών παροχής υπηρεσιών καθαριότητας και φωτισμού, καθώς και κάθε άλλης δαπάνης από παγίως παρεχόμενες στους πολίτες δημοτικές υπηρεσίες ανταποδοτικού χαρακτήρα. Για τον καθορισμό του 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w:t>
      </w:r>
    </w:p>
    <w:p w:rsidR="00684C78" w:rsidRDefault="00684C78" w:rsidP="00D17D88">
      <w:pPr>
        <w:pStyle w:val="Default"/>
        <w:ind w:firstLine="720"/>
        <w:jc w:val="both"/>
        <w:rPr>
          <w:rFonts w:ascii="Verdana" w:hAnsi="Verdana"/>
          <w:sz w:val="20"/>
          <w:szCs w:val="20"/>
        </w:rPr>
      </w:pPr>
      <w:r>
        <w:rPr>
          <w:rFonts w:ascii="Verdana" w:hAnsi="Verdana"/>
          <w:sz w:val="20"/>
          <w:szCs w:val="20"/>
        </w:rPr>
        <w:t>Σύμφωνα με την παρ. 1 του άρθρου 1 του Ν. 25/75, όπως αντικαταστάθηκε με την παρ.1 του άρθρου 185 του Ν.4555/18:</w:t>
      </w:r>
    </w:p>
    <w:p w:rsidR="00684C78" w:rsidRDefault="00684C78" w:rsidP="00D17D88">
      <w:pPr>
        <w:pStyle w:val="Default"/>
        <w:jc w:val="both"/>
        <w:rPr>
          <w:rFonts w:ascii="Verdana" w:hAnsi="Verdana"/>
          <w:i/>
          <w:sz w:val="20"/>
          <w:szCs w:val="20"/>
        </w:rPr>
      </w:pPr>
      <w:r>
        <w:rPr>
          <w:rFonts w:ascii="Verdana" w:hAnsi="Verdana"/>
          <w:sz w:val="20"/>
          <w:szCs w:val="20"/>
        </w:rPr>
        <w:t>«</w:t>
      </w:r>
      <w:r>
        <w:rPr>
          <w:rFonts w:ascii="Verdana" w:hAnsi="Verdana"/>
          <w:i/>
          <w:sz w:val="20"/>
          <w:szCs w:val="20"/>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684C78" w:rsidRDefault="00684C78" w:rsidP="00D17D88">
      <w:pPr>
        <w:pStyle w:val="Default"/>
        <w:jc w:val="both"/>
        <w:rPr>
          <w:rFonts w:ascii="Verdana" w:hAnsi="Verdana"/>
          <w:sz w:val="20"/>
          <w:szCs w:val="20"/>
        </w:rPr>
      </w:pPr>
      <w:r>
        <w:rPr>
          <w:rFonts w:ascii="Verdana" w:hAnsi="Verdana"/>
          <w:i/>
          <w:sz w:val="20"/>
          <w:szCs w:val="20"/>
        </w:rPr>
        <w:lastRenderedPageBreak/>
        <w:t>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r>
        <w:rPr>
          <w:rFonts w:ascii="Verdana" w:hAnsi="Verdana"/>
          <w:sz w:val="20"/>
          <w:szCs w:val="20"/>
        </w:rPr>
        <w:t xml:space="preserve">.» </w:t>
      </w:r>
    </w:p>
    <w:p w:rsidR="00684C78" w:rsidRDefault="00684C78" w:rsidP="00D17D88">
      <w:pPr>
        <w:pStyle w:val="Default"/>
        <w:ind w:firstLine="720"/>
        <w:jc w:val="both"/>
        <w:rPr>
          <w:rFonts w:ascii="Verdana" w:hAnsi="Verdana"/>
          <w:sz w:val="20"/>
          <w:szCs w:val="20"/>
        </w:rPr>
      </w:pPr>
      <w:r>
        <w:rPr>
          <w:rFonts w:ascii="Verdana" w:hAnsi="Verdana"/>
          <w:sz w:val="20"/>
          <w:szCs w:val="20"/>
        </w:rPr>
        <w:t xml:space="preserve">Σύμφωνα με το άρθρο 43 παρ.1α του Ν. 3979/2011, όπου στις διατάξεις των νόμων 25/1975 (Α' 74), 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 </w:t>
      </w:r>
    </w:p>
    <w:p w:rsidR="00684C78" w:rsidRDefault="00684C78" w:rsidP="00D17D88">
      <w:pPr>
        <w:pStyle w:val="Default"/>
        <w:ind w:firstLine="720"/>
        <w:jc w:val="both"/>
        <w:rPr>
          <w:rFonts w:ascii="Verdana" w:hAnsi="Verdana"/>
          <w:sz w:val="20"/>
          <w:szCs w:val="20"/>
        </w:rPr>
      </w:pPr>
      <w:r>
        <w:rPr>
          <w:rFonts w:ascii="Verdana" w:hAnsi="Verdana"/>
          <w:sz w:val="20"/>
          <w:szCs w:val="20"/>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w:t>
      </w:r>
    </w:p>
    <w:p w:rsidR="00684C78" w:rsidRDefault="00684C78" w:rsidP="00D17D88">
      <w:pPr>
        <w:pStyle w:val="Default"/>
        <w:jc w:val="both"/>
        <w:rPr>
          <w:rFonts w:ascii="Verdana" w:hAnsi="Verdana"/>
          <w:sz w:val="20"/>
          <w:szCs w:val="20"/>
        </w:rPr>
      </w:pPr>
      <w:r>
        <w:rPr>
          <w:rFonts w:ascii="Verdana" w:hAnsi="Verdana"/>
          <w:sz w:val="20"/>
          <w:szCs w:val="20"/>
        </w:rPr>
        <w:t>Η σχετική απόφαση του Δημοτικού Συμβουλίου, για τον καθορισμό των, κατά κατηγορίες υποχρέων, συντελεστών των τελών, πρέπει να αποβλέπει στην πραγματοποίηση εσόδων κατά βάση αναλόγων προς τα προβλεπόμενα αντίστοιχα έξοδα. Η αναλογία ωστόσο αυτή εκφράζεται όχι με την απόλυτη ισοσκέλιση των δύο κονδυλίων (εσόδων - εξόδων), αλλά με μία κατά προσέγγιση αναλογική μεταξύ διαφοροποιήσεις από την επαλήθευση ή μη των προβλέψεων. Για να είναι όμως εφικτός ο έλεγχος της αναλογικής αυτής σχέσεως, η οποία προσδιορίζει και την αποδοτικότητα του τέλους καθαριότητας, απαιτείται, κατά την έννοια των παραπάνω διατάξεων, όπως η προβλέπουσα τους συντελεστές του τέλους κανονιστική απόφαση του οικείου συμβουλίου αιτιολογείται επαρκώς, είτε στο κείμενό της, είτε με αναφορά στα συνοδεύοντα αυτήν στοιχεία, με την παράθεση, ενόψει επικαίρων διαπιστώσεων και συγκεκριμένων στοιχείων, των συγκροτούντων τα κονδύλια των προβλεπόμενων εσόδων και εξόδων της δημοτικής υπηρεσίας καθαριότητος ποσών, για το έτος για το οποίο πρόκειται. (ΣτΕ 981/1992 Τμ.Β') (ΣτΕ 343/2016)</w:t>
      </w:r>
    </w:p>
    <w:p w:rsidR="00684C78" w:rsidRDefault="00684C78" w:rsidP="00D17D88">
      <w:pPr>
        <w:pStyle w:val="Default"/>
        <w:jc w:val="both"/>
        <w:rPr>
          <w:rFonts w:ascii="Verdana" w:hAnsi="Verdana"/>
          <w:sz w:val="20"/>
          <w:szCs w:val="20"/>
        </w:rPr>
      </w:pPr>
      <w:r>
        <w:rPr>
          <w:rFonts w:ascii="Verdana" w:hAnsi="Verdana"/>
          <w:sz w:val="20"/>
          <w:szCs w:val="20"/>
        </w:rPr>
        <w:t xml:space="preserve">Στο πλαίσιο της ανταποδοτικότητας θα πρέπει να υπάρχει </w:t>
      </w:r>
      <w:r>
        <w:rPr>
          <w:rFonts w:ascii="Verdana" w:hAnsi="Verdana"/>
          <w:b/>
          <w:sz w:val="20"/>
          <w:szCs w:val="20"/>
        </w:rPr>
        <w:t>αναλογική σχέση μεταξύ εσόδων και δαπανών και όχι απαραίτητα απόλυτη ταύτισή τους</w:t>
      </w:r>
      <w:r>
        <w:rPr>
          <w:rFonts w:ascii="Verdana" w:hAnsi="Verdana"/>
          <w:sz w:val="20"/>
          <w:szCs w:val="20"/>
        </w:rPr>
        <w:t>.</w:t>
      </w:r>
    </w:p>
    <w:p w:rsidR="00684C78" w:rsidRDefault="00684C78" w:rsidP="00D17D88">
      <w:pPr>
        <w:pStyle w:val="Default"/>
        <w:ind w:firstLine="720"/>
        <w:jc w:val="both"/>
        <w:rPr>
          <w:rFonts w:ascii="Verdana" w:hAnsi="Verdana"/>
          <w:sz w:val="20"/>
          <w:szCs w:val="20"/>
        </w:rPr>
      </w:pPr>
      <w:r>
        <w:rPr>
          <w:rFonts w:ascii="Verdana" w:hAnsi="Verdana"/>
          <w:sz w:val="20"/>
          <w:szCs w:val="20"/>
        </w:rPr>
        <w:t xml:space="preserve">Η παραπάνω απόφαση του δημοτικού ή κοιν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 1ης του μηνός Ιανουαρίου του επομένου έτους για ένα ή περισσότερα ημερολογιακά έτη, οριζόμενα σε αυτήν την ίδια απόφαση. (άρθρο 1 παρ.2 Ν.25/75) </w:t>
      </w:r>
    </w:p>
    <w:p w:rsidR="00684C78" w:rsidRDefault="00684C78" w:rsidP="00D17D88">
      <w:pPr>
        <w:pStyle w:val="Default"/>
        <w:jc w:val="both"/>
        <w:rPr>
          <w:rFonts w:ascii="Verdana" w:hAnsi="Verdana"/>
          <w:sz w:val="20"/>
          <w:szCs w:val="20"/>
        </w:rPr>
      </w:pPr>
      <w:r>
        <w:rPr>
          <w:rFonts w:ascii="Verdana" w:hAnsi="Verdana"/>
          <w:sz w:val="20"/>
          <w:szCs w:val="20"/>
        </w:rPr>
        <w:t xml:space="preserve">Σύμφωνα με την εγκύκλιο του ΥΠΕΣΑΗΔ Εγκ. 45/2010: </w:t>
      </w:r>
      <w:r>
        <w:rPr>
          <w:rFonts w:ascii="Verdana" w:hAnsi="Verdana"/>
          <w:b/>
          <w:sz w:val="20"/>
          <w:szCs w:val="20"/>
        </w:rPr>
        <w:t xml:space="preserve">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w:t>
      </w:r>
      <w:r>
        <w:rPr>
          <w:rFonts w:ascii="Verdana" w:hAnsi="Verdana"/>
          <w:b/>
          <w:sz w:val="20"/>
          <w:szCs w:val="20"/>
        </w:rPr>
        <w:lastRenderedPageBreak/>
        <w:t>του ΤΑΠ αντίστοιχα, είναι ενδεικτικές και η υπέρβασή τους για εύλογο χρονικό διάστημα δεν προκαλεί ακυρότητα των σχετικών αποφάσεων</w:t>
      </w:r>
      <w:r>
        <w:rPr>
          <w:rFonts w:ascii="Verdana" w:hAnsi="Verdana"/>
          <w:sz w:val="20"/>
          <w:szCs w:val="20"/>
        </w:rPr>
        <w:t xml:space="preserve"> (ΣτΕ 4771/87, ΤρΔΠρ Πειρ 4047/91, υπ’ αριθμ.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διατάξεις του άρθρου 29 του ΑΝ 344/1968 (ΦΕΚ 71/Α) «</w:t>
      </w:r>
      <w:r>
        <w:rPr>
          <w:rFonts w:ascii="Verdana" w:hAnsi="Verdana"/>
          <w:i/>
          <w:sz w:val="20"/>
          <w:szCs w:val="20"/>
        </w:rPr>
        <w:t>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ορισθή ως αρχομένη από της ενάρξεως του οικονομικού έτους, καθ’ ό λαμβάνονται, εφ’ όσον καταστούν εκτελεσταί εντός του πρώτου εξαμήνου του έτους τούτου, υπό τον όρον ότι αι αντίστοιχαι υπηρεσίαι υπέρ ων τα τέλη ή το δικαίωμα παρείχοντο από της ενάρξεως του έτους</w:t>
      </w:r>
      <w:r>
        <w:rPr>
          <w:rFonts w:ascii="Verdana" w:hAnsi="Verdana"/>
          <w:sz w:val="20"/>
          <w:szCs w:val="20"/>
        </w:rPr>
        <w:t>».</w:t>
      </w:r>
    </w:p>
    <w:p w:rsidR="00684C78" w:rsidRDefault="00684C78" w:rsidP="00D17D88">
      <w:pPr>
        <w:ind w:firstLine="720"/>
        <w:jc w:val="both"/>
        <w:rPr>
          <w:rFonts w:ascii="Verdana" w:hAnsi="Verdana"/>
          <w:bCs/>
          <w:sz w:val="20"/>
          <w:szCs w:val="20"/>
        </w:rPr>
      </w:pPr>
      <w:r>
        <w:rPr>
          <w:bCs/>
        </w:rPr>
        <w:t>Οι συντελεστές του ενιαίου ανταποδοτικού τέλους διακρίνονται σε γενικούς και ειδικούς συντελεστές.</w:t>
      </w:r>
    </w:p>
    <w:p w:rsidR="00684C78" w:rsidRDefault="00684C78" w:rsidP="00D17D88">
      <w:pPr>
        <w:jc w:val="both"/>
        <w:rPr>
          <w:bCs/>
        </w:rPr>
      </w:pPr>
      <w:r>
        <w:rPr>
          <w:bCs/>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684C78" w:rsidRDefault="00684C78" w:rsidP="00D17D88">
      <w:pPr>
        <w:jc w:val="both"/>
        <w:rPr>
          <w:bCs/>
        </w:rPr>
      </w:pPr>
      <w:r>
        <w:rPr>
          <w:b/>
          <w:bCs/>
        </w:rPr>
        <w:t>Πρώτος συντελεστής</w:t>
      </w:r>
      <w:r>
        <w:rPr>
          <w:bCs/>
        </w:rPr>
        <w:t xml:space="preserve">: ακίνητα που χρησιμοποιούνται αποκλειστικά για </w:t>
      </w:r>
      <w:r>
        <w:rPr>
          <w:b/>
          <w:bCs/>
        </w:rPr>
        <w:t>κατοικία</w:t>
      </w:r>
      <w:r>
        <w:rPr>
          <w:bCs/>
        </w:rPr>
        <w:t>.</w:t>
      </w:r>
    </w:p>
    <w:p w:rsidR="00684C78" w:rsidRDefault="00684C78" w:rsidP="00D17D88">
      <w:pPr>
        <w:jc w:val="both"/>
        <w:rPr>
          <w:bCs/>
        </w:rPr>
      </w:pPr>
      <w:r>
        <w:rPr>
          <w:b/>
          <w:bCs/>
        </w:rPr>
        <w:t>Δεύτερος συντελεστής</w:t>
      </w:r>
      <w:r>
        <w:rPr>
          <w:bCs/>
        </w:rPr>
        <w:t xml:space="preserve">: ακίνητα που χρησιμοποιούνται για </w:t>
      </w:r>
      <w:r>
        <w:rPr>
          <w:b/>
          <w:bCs/>
        </w:rPr>
        <w:t>κοινωφελείς, μη κερδοσκοπικούς και φιλανθρωπικούς σκοπούς</w:t>
      </w:r>
      <w:r>
        <w:rPr>
          <w:bCs/>
        </w:rPr>
        <w:t>.</w:t>
      </w:r>
    </w:p>
    <w:p w:rsidR="00684C78" w:rsidRDefault="00684C78" w:rsidP="00D17D88">
      <w:pPr>
        <w:jc w:val="both"/>
        <w:rPr>
          <w:bCs/>
        </w:rPr>
      </w:pPr>
      <w:r>
        <w:rPr>
          <w:b/>
          <w:bCs/>
        </w:rPr>
        <w:t>Τρίτος συντελεστής</w:t>
      </w:r>
      <w:r>
        <w:rPr>
          <w:bCs/>
        </w:rPr>
        <w:t xml:space="preserve">: ακίνητα που χρησιμοποιούνται για την </w:t>
      </w:r>
      <w:r>
        <w:rPr>
          <w:b/>
          <w:bCs/>
        </w:rPr>
        <w:t>άσκηση πάσης φύσης οικονομικής δραστηριότητας</w:t>
      </w:r>
      <w:r>
        <w:rPr>
          <w:bCs/>
        </w:rPr>
        <w:t>.</w:t>
      </w:r>
    </w:p>
    <w:p w:rsidR="00684C78" w:rsidRDefault="00684C78" w:rsidP="00D17D88">
      <w:pPr>
        <w:jc w:val="both"/>
        <w:rPr>
          <w:bCs/>
        </w:rPr>
      </w:pPr>
      <w:r>
        <w:rPr>
          <w:bCs/>
        </w:rPr>
        <w:t xml:space="preserve">Πέρα των ανωτέρω γενικών συντελεστών, το δημοτικό συμβούλιο δύναται να ορίσει </w:t>
      </w:r>
      <w:r>
        <w:rPr>
          <w:b/>
          <w:bCs/>
        </w:rPr>
        <w:t>ειδικούς συντελεστές</w:t>
      </w:r>
      <w:r>
        <w:rPr>
          <w:bCs/>
        </w:rPr>
        <w:t xml:space="preserve">, ως διαβαθμίσεις των γενικών συντελεστών, για συγκεκριμένες κατηγορίες ακινήτων, </w:t>
      </w:r>
      <w:r>
        <w:rPr>
          <w:b/>
          <w:bCs/>
        </w:rPr>
        <w:t>υπό την προϋπόθεση</w:t>
      </w:r>
      <w:r>
        <w:rPr>
          <w:bCs/>
        </w:rPr>
        <w:t>,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684C78" w:rsidRDefault="00684C78" w:rsidP="00D17D88">
      <w:pPr>
        <w:jc w:val="both"/>
        <w:rPr>
          <w:bCs/>
        </w:rPr>
      </w:pPr>
      <w:r>
        <w:rPr>
          <w:bCs/>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684C78" w:rsidRDefault="00684C78" w:rsidP="00D17D88">
      <w:pPr>
        <w:jc w:val="both"/>
        <w:rPr>
          <w:bCs/>
        </w:rPr>
      </w:pPr>
      <w:r>
        <w:rPr>
          <w:bCs/>
        </w:rPr>
        <w:t>Ο εκάστοτε ανώτατος σε ύψος γενικός ή ειδικός συντελεστής δεν μπορεί να οριστεί πέραν του δεκαπλασίου του γενικού συντελεστή της κατοικίας.</w:t>
      </w:r>
      <w:r>
        <w:rPr>
          <w:b/>
          <w:bCs/>
        </w:rPr>
        <w:t xml:space="preserve"> </w:t>
      </w:r>
      <w:r>
        <w:rPr>
          <w:bCs/>
        </w:rPr>
        <w:t xml:space="preserve">(άρθρο 1 παρ.4 Ν.25/75, όπως αντικαταστάθηκε με την παρ.2 του άρθρου 185 του Ν.4555/18) </w:t>
      </w:r>
    </w:p>
    <w:p w:rsidR="00684C78" w:rsidRDefault="00684C78" w:rsidP="00D17D88">
      <w:pPr>
        <w:jc w:val="both"/>
      </w:pPr>
      <w:r>
        <w:t xml:space="preserve">Στην περίπτωση που ο παρά του οικείου δημοτικού συμβουλίου καθοριζόμενος συντελεστής τέλους καθαριότητος και φωτισμού, κατά τετραγωνικό μέτρο, δεν δύναται να υπολογισθεί σε ακέραιες μονάδες για τον υπολογισμό του τέλους αυτού επί συντελεστή επί της ακεραίας μονάδας το εμβαδόν προσδιορίζεται πλασματικό κατά τις διατάξεις του άρθρου 3 παρ. 2 του Ν.25/75 </w:t>
      </w:r>
      <w:r>
        <w:rPr>
          <w:bCs/>
        </w:rPr>
        <w:t>(άρθρο 8 Ν.25/75)</w:t>
      </w:r>
    </w:p>
    <w:p w:rsidR="00684C78" w:rsidRDefault="00684C78" w:rsidP="00D17D88">
      <w:pPr>
        <w:ind w:firstLine="720"/>
        <w:jc w:val="both"/>
      </w:pPr>
      <w:r>
        <w:rPr>
          <w:b/>
          <w:bCs/>
        </w:rPr>
        <w:lastRenderedPageBreak/>
        <w:t>Για στεγασμένους χώρους</w:t>
      </w:r>
      <w:r>
        <w:t xml:space="preserve"> </w:t>
      </w:r>
      <w:r>
        <w:rPr>
          <w:b/>
          <w:bCs/>
        </w:rPr>
        <w:t xml:space="preserve">άνω </w:t>
      </w:r>
      <w:r>
        <w:rPr>
          <w:b/>
        </w:rPr>
        <w:t>των χιλίων</w:t>
      </w:r>
      <w:r>
        <w:t xml:space="preserve"> </w:t>
      </w:r>
      <w:r>
        <w:rPr>
          <w:b/>
          <w:bCs/>
        </w:rPr>
        <w:t xml:space="preserve">(1.000) τ.μ </w:t>
      </w:r>
      <w:r>
        <w:t xml:space="preserve">- με εμβαδόν </w:t>
      </w:r>
      <w:r>
        <w:rPr>
          <w:b/>
          <w:bCs/>
        </w:rPr>
        <w:t xml:space="preserve">άνω </w:t>
      </w:r>
      <w:r>
        <w:t xml:space="preserve">των χιλίων </w:t>
      </w:r>
      <w:r>
        <w:rPr>
          <w:b/>
          <w:bCs/>
        </w:rPr>
        <w:t>(1.000) τ.μ</w:t>
      </w:r>
      <w:r>
        <w:t xml:space="preserve"> και </w:t>
      </w:r>
      <w:r>
        <w:rPr>
          <w:b/>
          <w:bCs/>
        </w:rPr>
        <w:t xml:space="preserve">μέχρι </w:t>
      </w:r>
      <w:r>
        <w:t xml:space="preserve">εμβαδού έξι χιλιάδων </w:t>
      </w:r>
      <w:r>
        <w:rPr>
          <w:b/>
          <w:bCs/>
        </w:rPr>
        <w:t>(6.000)</w:t>
      </w:r>
      <w:r>
        <w:t xml:space="preserve"> </w:t>
      </w:r>
      <w:r>
        <w:rPr>
          <w:b/>
          <w:bCs/>
        </w:rPr>
        <w:t>τ.μ</w:t>
      </w:r>
      <w:r>
        <w:t xml:space="preserve"> δύναται να ορισθεί </w:t>
      </w:r>
      <w:r>
        <w:rPr>
          <w:b/>
          <w:bCs/>
        </w:rPr>
        <w:t>μειωμένο εμβαδόν</w:t>
      </w:r>
      <w:r>
        <w:t xml:space="preserve"> από το δημοτικό ή κοινοτικό συμβούλιο, λαμβανομένων υπόψη των παρεχομένων υπηρεσιών καθαριότητος και του πράγματι εξυπηρετούμενου από την υπηρεσία καθαριότητος χώρου. </w:t>
      </w:r>
    </w:p>
    <w:p w:rsidR="00684C78" w:rsidRDefault="00684C78" w:rsidP="00D17D88">
      <w:pPr>
        <w:jc w:val="both"/>
      </w:pPr>
      <w:r>
        <w:rPr>
          <w:b/>
          <w:bCs/>
        </w:rPr>
        <w:t>Για στεγασμένους χώρους</w:t>
      </w:r>
      <w:r>
        <w:t xml:space="preserve"> </w:t>
      </w:r>
      <w:r>
        <w:rPr>
          <w:b/>
          <w:bCs/>
        </w:rPr>
        <w:t>άνω</w:t>
      </w:r>
      <w:r>
        <w:t xml:space="preserve"> με εμβαδόν </w:t>
      </w:r>
      <w:r>
        <w:rPr>
          <w:b/>
          <w:bCs/>
        </w:rPr>
        <w:t>άνω</w:t>
      </w:r>
      <w:r>
        <w:t xml:space="preserve"> των έξι χιλιάδων </w:t>
      </w:r>
      <w:r>
        <w:rPr>
          <w:b/>
          <w:bCs/>
        </w:rPr>
        <w:t>(6.000)</w:t>
      </w:r>
      <w:r>
        <w:t xml:space="preserve"> </w:t>
      </w:r>
      <w:r>
        <w:rPr>
          <w:b/>
          <w:bCs/>
        </w:rPr>
        <w:t>τ.μ</w:t>
      </w:r>
      <w:r>
        <w:t xml:space="preserve">, ο συντελεστής του τέλους δεν δύναται να ορισθεί μεγαλύτερος του εξήκοντα επί τοις εκατόν </w:t>
      </w:r>
      <w:r>
        <w:rPr>
          <w:b/>
          <w:bCs/>
        </w:rPr>
        <w:t>(60%)</w:t>
      </w:r>
      <w:r>
        <w:t xml:space="preserve"> του ορισθέντος για στεγασμένους χώρους </w:t>
      </w:r>
      <w:r>
        <w:rPr>
          <w:b/>
          <w:bCs/>
        </w:rPr>
        <w:t xml:space="preserve">μέχρι </w:t>
      </w:r>
      <w:r>
        <w:t xml:space="preserve">χιλίων </w:t>
      </w:r>
      <w:r>
        <w:rPr>
          <w:b/>
          <w:bCs/>
        </w:rPr>
        <w:t>(1.000)</w:t>
      </w:r>
      <w:r>
        <w:t xml:space="preserve"> </w:t>
      </w:r>
      <w:r>
        <w:rPr>
          <w:b/>
          <w:bCs/>
        </w:rPr>
        <w:t>τ.μ.</w:t>
      </w:r>
      <w:r>
        <w:t xml:space="preserve"> </w:t>
      </w:r>
    </w:p>
    <w:p w:rsidR="00684C78" w:rsidRDefault="00684C78" w:rsidP="00D17D88">
      <w:pPr>
        <w:ind w:firstLine="720"/>
        <w:jc w:val="both"/>
      </w:pPr>
      <w:r>
        <w:rPr>
          <w:b/>
          <w:bCs/>
        </w:rPr>
        <w:t xml:space="preserve">Για μη στεγασμένους χώρους άνω </w:t>
      </w:r>
      <w:r>
        <w:t xml:space="preserve">των έξι χιλιάδων </w:t>
      </w:r>
      <w:r>
        <w:rPr>
          <w:b/>
          <w:bCs/>
        </w:rPr>
        <w:t>(6.000)</w:t>
      </w:r>
      <w:r>
        <w:t xml:space="preserve"> </w:t>
      </w:r>
      <w:r>
        <w:rPr>
          <w:b/>
          <w:bCs/>
        </w:rPr>
        <w:t xml:space="preserve">τ.μ </w:t>
      </w:r>
      <w:r>
        <w:t xml:space="preserve">δε δύναται να ορισθεί συντελεστής μεγαλύτερος του τριάκοντα επί τοις εκατόν </w:t>
      </w:r>
      <w:r>
        <w:rPr>
          <w:b/>
          <w:bCs/>
        </w:rPr>
        <w:t>(30%)</w:t>
      </w:r>
      <w:r>
        <w:t xml:space="preserve"> του ορισθέντος για τα χίλια (1.000) πρώτα τετραγωνικά μέτρα μη στεγασμένου χώρου </w:t>
      </w:r>
      <w:r>
        <w:rPr>
          <w:bCs/>
        </w:rPr>
        <w:t>(αντικ. από το άρθρο 5 παρ. 1 του Ν. 1080/80, ΦΕΚ Α' 246). (άρθρο 1 παρ.5 Ν.25/75)</w:t>
      </w:r>
      <w:r>
        <w:t xml:space="preserve"> </w:t>
      </w:r>
    </w:p>
    <w:p w:rsidR="00684C78" w:rsidRDefault="00684C78" w:rsidP="00D17D88">
      <w:pPr>
        <w:ind w:firstLine="720"/>
        <w:jc w:val="both"/>
        <w:rPr>
          <w:color w:val="000000"/>
        </w:rPr>
      </w:pPr>
      <w:r>
        <w:rPr>
          <w:color w:val="000000"/>
        </w:rPr>
        <w:t xml:space="preserve">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 </w:t>
      </w:r>
      <w:r>
        <w:rPr>
          <w:color w:val="000000"/>
          <w:u w:val="single"/>
        </w:rPr>
        <w:t>και δεν ηλεκτροδοτούνται</w:t>
      </w:r>
      <w:r>
        <w:rPr>
          <w:color w:val="000000"/>
        </w:rPr>
        <w:t>, ύστερα από βεβαίωση της Δ.Ε.Η</w:t>
      </w:r>
      <w:r>
        <w:rPr>
          <w:bCs/>
          <w:color w:val="000000"/>
        </w:rPr>
        <w:t>.,</w:t>
      </w:r>
      <w:r>
        <w:rPr>
          <w:b/>
          <w:bCs/>
          <w:color w:val="000000"/>
        </w:rPr>
        <w:t xml:space="preserve"> </w:t>
      </w:r>
      <w:r>
        <w:rPr>
          <w:color w:val="000000"/>
        </w:rPr>
        <w:t xml:space="preserve">απαλλάσσονται από την καταβολή δημοτικών τελών καθαριότητας για όσο χρόνο παραμένουν κλειστά. </w:t>
      </w:r>
    </w:p>
    <w:p w:rsidR="00684C78" w:rsidRDefault="00684C78" w:rsidP="00D17D88">
      <w:pPr>
        <w:ind w:firstLine="720"/>
        <w:jc w:val="both"/>
      </w:pPr>
      <w: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εγκρίνεται από το Γ.Γ. της περιφέρειας έπειτα από  προηγούμενη υποβολή υπό του υπόχρεου προς τον δήμο σχετικής υπεύθυνης δήλωσης.</w:t>
      </w:r>
    </w:p>
    <w:p w:rsidR="00684C78" w:rsidRDefault="00684C78" w:rsidP="00D17D88">
      <w:pPr>
        <w:ind w:firstLine="720"/>
        <w:jc w:val="both"/>
      </w:pPr>
      <w:r>
        <w:t xml:space="preserve">Τα τέλη καθαριότητας επιβάλλονται όχι μόνο για τις εντός σχεδίου περιοχές   αλλά και για τις εκτός σχεδίου, οι οποίες αποτελούν ένα αρκετά μεγάλο τμήμα του Δήμου μας, καθόσον έχει γίνει επέκταση των υπηρεσιών καθαριότητος και στους  χώρους αυτούς λόγω της πυκνής δόμησης και της εγκατάστασης και στους  χώρους αυτούς, διαφόρων επιχειρήσεων και οργανισμών για την διατήρηση των απαραίτητων συνθηκών υγιεινής. </w:t>
      </w:r>
    </w:p>
    <w:p w:rsidR="00684C78" w:rsidRDefault="00684C78" w:rsidP="00D17D88">
      <w:pPr>
        <w:jc w:val="both"/>
      </w:pPr>
      <w:r>
        <w:t xml:space="preserve">Επί πλέον τέλη καθαριότητας επιβάλλονται και στις ξενοδοχειακές επιχειρήσεις   που είναι εγκατεστημένες στην Πάρνηθα προς εξυπηρέτηση των οποίων έχει επεκταθεί η υπηρεσία καθαριότητας η οποία μεριμνά για την καθαριότητα του Δρυμού, όπως και για τα οικήματα του Ολυμπιακού Χωριού για τον ίδιο λόγο. </w:t>
      </w:r>
    </w:p>
    <w:p w:rsidR="00684C78" w:rsidRDefault="00684C78" w:rsidP="00D17D88">
      <w:pPr>
        <w:jc w:val="both"/>
      </w:pPr>
      <w:r>
        <w:t>Τα τέλη καθαριότητας βαρύνουν τον υπόχρεο σε πληρωμή του λογαριασμού  καταναλισκόμενου ηλεκτρικού ρεύματος και βαρύνουν τον κύριο ή νομέα του ακινήτου και σύμφωνα με τον Ν. 429/76 εισπράττονται δε από τη Δ.Ε.Η. και άλλους παρόχους ηλεκτρικής ενέργειας.</w:t>
      </w:r>
    </w:p>
    <w:p w:rsidR="00684C78" w:rsidRDefault="00684C78" w:rsidP="00D17D88">
      <w:pPr>
        <w:ind w:firstLine="720"/>
        <w:jc w:val="both"/>
      </w:pPr>
      <w:r>
        <w:lastRenderedPageBreak/>
        <w:t>Σύμφωνα με το άρθρο 13 του Ν.4368/21-2-2016 που αντικατέστησε την παρ.3 του άρθρου 202 του Ν.3463/2006 σύμφωνα  με το οποίο δίνεται η δυνατότητα στα δημοτικά συμβούλια να ασκήσουν κοινωνική πολιτική υπέρ ευπαθών κοινωνικών ομάδων όπως είναι τα άτομα με αναπηρία, άποροι κ.λ.π.,  στις κατηγορίες μειώσεων-απαλλαγών από δημοτικά τέλη και φόρους ανήκουν πλέον οι τρίτεκνοι, οι μονογονεϊκές οικογένειες και οι μακροχρόνια άνεργοι.</w:t>
      </w:r>
    </w:p>
    <w:p w:rsidR="00684C78" w:rsidRDefault="00684C78" w:rsidP="00D17D88">
      <w:pPr>
        <w:jc w:val="both"/>
      </w:pPr>
      <w:r>
        <w:t>•</w:t>
      </w:r>
      <w:r>
        <w:tab/>
      </w:r>
      <w:r>
        <w:rPr>
          <w:b/>
        </w:rPr>
        <w:t xml:space="preserve">Άποροι </w:t>
      </w:r>
      <w:r>
        <w:t>με φορολογητέο εισόδημα έως 6.000 € (</w:t>
      </w:r>
      <w:r>
        <w:rPr>
          <w:b/>
        </w:rPr>
        <w:t>μηδενικά τέλη</w:t>
      </w:r>
      <w:r>
        <w:t>)</w:t>
      </w:r>
    </w:p>
    <w:p w:rsidR="00684C78" w:rsidRDefault="00684C78" w:rsidP="00D17D88">
      <w:pPr>
        <w:jc w:val="both"/>
      </w:pPr>
      <w:r>
        <w:t>•</w:t>
      </w:r>
      <w:r>
        <w:tab/>
      </w:r>
      <w:r>
        <w:rPr>
          <w:b/>
        </w:rPr>
        <w:t>Ανάπηροι με αναπηρία άνω του 67%</w:t>
      </w:r>
      <w:r>
        <w:t xml:space="preserve"> και φορολογητέο εισόδημα έως 10.000 € (</w:t>
      </w:r>
      <w:r>
        <w:rPr>
          <w:b/>
        </w:rPr>
        <w:t>μηδενικά τέλη</w:t>
      </w:r>
      <w:r>
        <w:t>)</w:t>
      </w:r>
    </w:p>
    <w:p w:rsidR="00684C78" w:rsidRDefault="00684C78" w:rsidP="00D17D88">
      <w:pPr>
        <w:jc w:val="both"/>
      </w:pPr>
      <w:r>
        <w:t>•</w:t>
      </w:r>
      <w:r>
        <w:tab/>
      </w:r>
      <w:r>
        <w:rPr>
          <w:b/>
        </w:rPr>
        <w:t>Πολύτεκνοι</w:t>
      </w:r>
      <w:r>
        <w:t xml:space="preserve"> με φορολογητέο εισόδημα έως 20.000 € και κύρια κατοικία έως 100τμ. (</w:t>
      </w:r>
      <w:r>
        <w:rPr>
          <w:b/>
        </w:rPr>
        <w:t>μηδενικά τέλη</w:t>
      </w:r>
      <w:r>
        <w:t>)</w:t>
      </w:r>
    </w:p>
    <w:p w:rsidR="00684C78" w:rsidRDefault="00684C78" w:rsidP="00D17D88">
      <w:pPr>
        <w:jc w:val="both"/>
      </w:pPr>
      <w:r>
        <w:t>•</w:t>
      </w:r>
      <w:r>
        <w:tab/>
      </w:r>
      <w:r>
        <w:rPr>
          <w:b/>
        </w:rPr>
        <w:t>Πολύτεκνοι</w:t>
      </w:r>
      <w:r>
        <w:t xml:space="preserve"> με φορολογητέο εισόδημα άνω των 20.000 € και κύρια κατοικία έως 100τμ. (</w:t>
      </w:r>
      <w:r>
        <w:rPr>
          <w:b/>
        </w:rPr>
        <w:t>έκπτωση 50%</w:t>
      </w:r>
      <w:r>
        <w:t>)</w:t>
      </w:r>
    </w:p>
    <w:p w:rsidR="00684C78" w:rsidRDefault="00684C78" w:rsidP="00D17D88">
      <w:pPr>
        <w:jc w:val="both"/>
      </w:pPr>
      <w:r>
        <w:t>•</w:t>
      </w:r>
      <w:r>
        <w:tab/>
      </w:r>
      <w:r>
        <w:rPr>
          <w:b/>
        </w:rPr>
        <w:t>Τρίτεκνοι</w:t>
      </w:r>
      <w:r>
        <w:t xml:space="preserve"> με φορολογητέο εισόδημα έως 10.000 € και κύρια κατοικία έως 100τμ. (</w:t>
      </w:r>
      <w:r>
        <w:rPr>
          <w:b/>
        </w:rPr>
        <w:t>μηδενικά τέλη</w:t>
      </w:r>
      <w:r>
        <w:t>)</w:t>
      </w:r>
    </w:p>
    <w:p w:rsidR="00684C78" w:rsidRDefault="00684C78" w:rsidP="00D17D88">
      <w:pPr>
        <w:jc w:val="both"/>
      </w:pPr>
      <w:r>
        <w:t>•</w:t>
      </w:r>
      <w:r>
        <w:tab/>
      </w:r>
      <w:r>
        <w:rPr>
          <w:b/>
        </w:rPr>
        <w:t>Τρίτεκνοι</w:t>
      </w:r>
      <w:r>
        <w:t xml:space="preserve"> με κύρια κατοικία έως 100τμ. (</w:t>
      </w:r>
      <w:r>
        <w:rPr>
          <w:b/>
        </w:rPr>
        <w:t>έκπτωση 50%</w:t>
      </w:r>
      <w:r>
        <w:t xml:space="preserve">) </w:t>
      </w:r>
    </w:p>
    <w:p w:rsidR="00684C78" w:rsidRDefault="00684C78" w:rsidP="00D17D88">
      <w:pPr>
        <w:jc w:val="both"/>
      </w:pPr>
      <w:r>
        <w:t>•</w:t>
      </w:r>
      <w:r>
        <w:tab/>
        <w:t xml:space="preserve">Δύο σύζυγοι που είναι </w:t>
      </w:r>
      <w:r>
        <w:rPr>
          <w:b/>
        </w:rPr>
        <w:t>μακροχρόνια άνεργοι</w:t>
      </w:r>
      <w:r>
        <w:t xml:space="preserve"> (</w:t>
      </w:r>
      <w:r>
        <w:rPr>
          <w:b/>
        </w:rPr>
        <w:t>μηδενικά τέλη</w:t>
      </w:r>
      <w:r>
        <w:t>)</w:t>
      </w:r>
    </w:p>
    <w:p w:rsidR="00684C78" w:rsidRDefault="00684C78" w:rsidP="00D17D88">
      <w:pPr>
        <w:jc w:val="both"/>
      </w:pPr>
      <w:r>
        <w:t>•</w:t>
      </w:r>
      <w:r>
        <w:tab/>
      </w:r>
      <w:r>
        <w:rPr>
          <w:b/>
        </w:rPr>
        <w:t>Μονογονεΐκές οικογένειες</w:t>
      </w:r>
      <w:r>
        <w:t xml:space="preserve"> με φορολογητέο εισόδημα έως 10.000 € (</w:t>
      </w:r>
      <w:r>
        <w:rPr>
          <w:b/>
        </w:rPr>
        <w:t>έκπτωση 50%</w:t>
      </w:r>
      <w:r>
        <w:t>)</w:t>
      </w:r>
    </w:p>
    <w:p w:rsidR="00684C78" w:rsidRDefault="00684C78" w:rsidP="00D17D88">
      <w:pPr>
        <w:jc w:val="both"/>
      </w:pPr>
      <w:r>
        <w:t>Η μείωση ή η απαλλαγή αυτή ισχύει μόνο για την μόνιμη κατοικία (1 κατοικία) αποδεικνυόμενη από βεβαίωση μονίμου κατοικίας και όχι για επαγγελματικό χώρο του αιτούντα.</w:t>
      </w:r>
    </w:p>
    <w:p w:rsidR="00684C78" w:rsidRDefault="00684C78" w:rsidP="00D17D88">
      <w:pPr>
        <w:pStyle w:val="Default"/>
        <w:ind w:firstLine="720"/>
        <w:jc w:val="both"/>
        <w:rPr>
          <w:rFonts w:ascii="Verdana" w:hAnsi="Verdana"/>
          <w:sz w:val="20"/>
          <w:szCs w:val="20"/>
        </w:rPr>
      </w:pPr>
      <w:r>
        <w:rPr>
          <w:rFonts w:ascii="Verdana" w:hAnsi="Verdana"/>
          <w:sz w:val="20"/>
          <w:szCs w:val="20"/>
        </w:rPr>
        <w:t>Εξετάζοντας  τα οικονομικά  στοιχεία της Υπηρεσίας μας και την πορεία Εσόδων και Εξόδων της  ανταποδοτικής υπηρεσίας ηλεκτροφωτισμού και καθαριότητας,</w:t>
      </w:r>
    </w:p>
    <w:p w:rsidR="00684C78" w:rsidRDefault="00684C78" w:rsidP="00D17D88">
      <w:pPr>
        <w:pStyle w:val="Default"/>
        <w:jc w:val="both"/>
        <w:rPr>
          <w:rFonts w:ascii="Verdana" w:hAnsi="Verdana"/>
          <w:sz w:val="20"/>
          <w:szCs w:val="20"/>
        </w:rPr>
      </w:pPr>
    </w:p>
    <w:tbl>
      <w:tblPr>
        <w:tblW w:w="8347"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01"/>
        <w:gridCol w:w="1701"/>
        <w:gridCol w:w="1842"/>
        <w:gridCol w:w="1949"/>
      </w:tblGrid>
      <w:tr w:rsidR="00684C78" w:rsidTr="00684C78">
        <w:trPr>
          <w:trHeight w:val="832"/>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bookmarkStart w:id="4" w:name="OLE_LINK3"/>
            <w:bookmarkStart w:id="5" w:name="OLE_LINK2"/>
            <w:bookmarkStart w:id="6" w:name="OLE_LINK1"/>
            <w:r>
              <w:rPr>
                <w:rFonts w:cs="Calibri"/>
                <w:b/>
                <w:color w:val="000000"/>
                <w:sz w:val="16"/>
                <w:szCs w:val="16"/>
              </w:rPr>
              <w:t>ΚΑ ΕΣΟΔΟΥ</w:t>
            </w:r>
          </w:p>
        </w:tc>
        <w:tc>
          <w:tcPr>
            <w:tcW w:w="1901"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jc w:val="center"/>
              <w:rPr>
                <w:rFonts w:ascii="Verdana" w:hAnsi="Verdana" w:cs="Calibri"/>
                <w:b/>
                <w:color w:val="000000"/>
                <w:sz w:val="16"/>
                <w:szCs w:val="16"/>
              </w:rPr>
            </w:pPr>
            <w:r>
              <w:rPr>
                <w:rFonts w:cs="Calibri"/>
                <w:b/>
                <w:color w:val="000000"/>
                <w:sz w:val="16"/>
                <w:szCs w:val="16"/>
              </w:rPr>
              <w:t>ΠΕΡΙΓΡΑΦΗ</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ΕΙΣΠΡΑΧΘΕΝΤΑ 20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ΕΙΣΠΡΑΧΘΕΝΤΑ 2019</w:t>
            </w: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ΠΡΟΫΠΟΛΟΓΙΣΜΟΣ 2020</w:t>
            </w:r>
          </w:p>
        </w:tc>
      </w:tr>
      <w:tr w:rsidR="00684C78" w:rsidTr="00684C78">
        <w:trPr>
          <w:trHeight w:val="985"/>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0311.</w:t>
            </w:r>
          </w:p>
        </w:tc>
        <w:tc>
          <w:tcPr>
            <w:tcW w:w="1901"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rPr>
                <w:rFonts w:ascii="Verdana" w:hAnsi="Verdana" w:cs="Calibri"/>
                <w:color w:val="000000"/>
                <w:sz w:val="16"/>
                <w:szCs w:val="16"/>
              </w:rPr>
            </w:pPr>
            <w:r>
              <w:rPr>
                <w:rFonts w:cs="Calibri"/>
                <w:color w:val="000000"/>
                <w:sz w:val="16"/>
                <w:szCs w:val="16"/>
              </w:rPr>
              <w:t>Τέλος καθαριότητας και φωτισμού (άρθρο 25 Ν 1828/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0.852.073,9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1.264.920,34</w:t>
            </w: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9.794.611,06</w:t>
            </w:r>
          </w:p>
        </w:tc>
      </w:tr>
      <w:tr w:rsidR="00684C78" w:rsidTr="00684C78">
        <w:trPr>
          <w:trHeight w:val="864"/>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111.</w:t>
            </w:r>
          </w:p>
        </w:tc>
        <w:tc>
          <w:tcPr>
            <w:tcW w:w="1901"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rPr>
                <w:rFonts w:ascii="Verdana" w:hAnsi="Verdana" w:cs="Calibri"/>
                <w:color w:val="000000"/>
                <w:sz w:val="16"/>
                <w:szCs w:val="16"/>
              </w:rPr>
            </w:pPr>
            <w:r>
              <w:rPr>
                <w:rFonts w:cs="Calibri"/>
                <w:color w:val="000000"/>
                <w:sz w:val="16"/>
                <w:szCs w:val="16"/>
              </w:rPr>
              <w:t>Τακτικά έσοδα από τέλη καθαριότητας και ηλεκτροφωτισμο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493.18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150.696,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679.087,53</w:t>
            </w:r>
          </w:p>
        </w:tc>
      </w:tr>
      <w:tr w:rsidR="00684C78" w:rsidTr="00684C78">
        <w:trPr>
          <w:trHeight w:val="576"/>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3211.</w:t>
            </w:r>
          </w:p>
        </w:tc>
        <w:tc>
          <w:tcPr>
            <w:tcW w:w="1901"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rPr>
                <w:rFonts w:ascii="Verdana" w:hAnsi="Verdana" w:cs="Calibri"/>
                <w:color w:val="000000"/>
                <w:sz w:val="16"/>
                <w:szCs w:val="16"/>
              </w:rPr>
            </w:pPr>
            <w:r>
              <w:rPr>
                <w:rFonts w:cs="Calibri"/>
                <w:color w:val="000000"/>
                <w:sz w:val="16"/>
                <w:szCs w:val="16"/>
              </w:rPr>
              <w:t>Τέλη καθαριότητας και ηλεκτροφωτισμο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55.799,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057.376,63</w:t>
            </w: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952.567,99</w:t>
            </w:r>
          </w:p>
        </w:tc>
      </w:tr>
      <w:tr w:rsidR="00684C78" w:rsidTr="00684C78">
        <w:trPr>
          <w:trHeight w:val="576"/>
          <w:jc w:val="center"/>
        </w:trPr>
        <w:tc>
          <w:tcPr>
            <w:tcW w:w="2855" w:type="dxa"/>
            <w:gridSpan w:val="2"/>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Χρηματικό υπόλοιπο προηγούμενης χρήσης</w:t>
            </w:r>
          </w:p>
        </w:tc>
        <w:tc>
          <w:tcPr>
            <w:tcW w:w="1701" w:type="dxa"/>
            <w:tcBorders>
              <w:top w:val="single" w:sz="4" w:space="0" w:color="auto"/>
              <w:left w:val="single" w:sz="4" w:space="0" w:color="auto"/>
              <w:bottom w:val="single" w:sz="4" w:space="0" w:color="auto"/>
              <w:right w:val="single" w:sz="4" w:space="0" w:color="auto"/>
            </w:tcBorders>
            <w:noWrap/>
            <w:vAlign w:val="center"/>
          </w:tcPr>
          <w:p w:rsidR="00684C78" w:rsidRDefault="00684C78" w:rsidP="00D17D88">
            <w:pPr>
              <w:snapToGrid w:val="0"/>
              <w:jc w:val="right"/>
              <w:rPr>
                <w:rFonts w:ascii="Verdana" w:hAnsi="Verdana" w:cs="Calibr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684C78" w:rsidRDefault="00684C78" w:rsidP="00D17D88">
            <w:pPr>
              <w:snapToGrid w:val="0"/>
              <w:jc w:val="right"/>
              <w:rPr>
                <w:rFonts w:ascii="Verdana" w:hAnsi="Verdana" w:cs="Calibri"/>
                <w:color w:val="000000"/>
                <w:sz w:val="16"/>
                <w:szCs w:val="16"/>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811.925,96</w:t>
            </w:r>
          </w:p>
        </w:tc>
      </w:tr>
      <w:tr w:rsidR="00684C78" w:rsidTr="00684C78">
        <w:trPr>
          <w:trHeight w:val="576"/>
          <w:jc w:val="center"/>
        </w:trPr>
        <w:tc>
          <w:tcPr>
            <w:tcW w:w="2855" w:type="dxa"/>
            <w:gridSpan w:val="2"/>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ΣΥΝΟΛ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3.501.053,6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6.472.992,97</w:t>
            </w:r>
          </w:p>
        </w:tc>
        <w:tc>
          <w:tcPr>
            <w:tcW w:w="1949"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2.238.192,54</w:t>
            </w:r>
          </w:p>
        </w:tc>
      </w:tr>
      <w:bookmarkEnd w:id="4"/>
      <w:bookmarkEnd w:id="5"/>
      <w:bookmarkEnd w:id="6"/>
    </w:tbl>
    <w:p w:rsidR="00684C78" w:rsidRDefault="00684C78" w:rsidP="00D17D88">
      <w:pPr>
        <w:pStyle w:val="Default"/>
        <w:jc w:val="both"/>
        <w:rPr>
          <w:rFonts w:ascii="Verdana" w:hAnsi="Verdana" w:cs="Arial"/>
          <w:sz w:val="20"/>
          <w:szCs w:val="20"/>
          <w:lang w:eastAsia="zh-CN"/>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48"/>
        <w:gridCol w:w="1656"/>
        <w:gridCol w:w="1888"/>
        <w:gridCol w:w="1948"/>
      </w:tblGrid>
      <w:tr w:rsidR="00684C78" w:rsidTr="00684C78">
        <w:trPr>
          <w:trHeight w:val="699"/>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bookmarkStart w:id="7" w:name="OLE_LINK32"/>
            <w:r>
              <w:rPr>
                <w:rFonts w:cs="Calibri"/>
                <w:b/>
                <w:color w:val="000000"/>
                <w:sz w:val="16"/>
                <w:szCs w:val="16"/>
              </w:rPr>
              <w:lastRenderedPageBreak/>
              <w:t>ΚΑ ΔΑΠΑΝΩΝ</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jc w:val="center"/>
              <w:rPr>
                <w:rFonts w:ascii="Verdana" w:hAnsi="Verdana" w:cs="Calibri"/>
                <w:b/>
                <w:color w:val="000000"/>
                <w:sz w:val="16"/>
                <w:szCs w:val="16"/>
              </w:rPr>
            </w:pPr>
            <w:r>
              <w:rPr>
                <w:rFonts w:cs="Calibri"/>
                <w:b/>
                <w:color w:val="000000"/>
                <w:sz w:val="16"/>
                <w:szCs w:val="16"/>
              </w:rPr>
              <w:t>ΠΕΡΙΓΡΑΦΗ</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ΠΛΗΡΩΘΕΝΤΑ 2018</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ΠΛΗΡΩΘΕΝΤΑ 2019</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center"/>
              <w:rPr>
                <w:rFonts w:ascii="Verdana" w:hAnsi="Verdana" w:cs="Calibri"/>
                <w:b/>
                <w:color w:val="000000"/>
                <w:sz w:val="16"/>
                <w:szCs w:val="16"/>
              </w:rPr>
            </w:pPr>
            <w:r>
              <w:rPr>
                <w:rFonts w:cs="Calibri"/>
                <w:b/>
                <w:color w:val="000000"/>
                <w:sz w:val="16"/>
                <w:szCs w:val="16"/>
              </w:rPr>
              <w:t>ΠΡΟΫΠΟΛΟΓΙΣΜΟΣ 202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bookmarkStart w:id="8" w:name="_Hlk531810222"/>
            <w:r>
              <w:rPr>
                <w:rFonts w:cs="Calibri"/>
                <w:color w:val="000000"/>
                <w:sz w:val="16"/>
                <w:szCs w:val="16"/>
              </w:rPr>
              <w:t>20-60</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Αμοιβές και έξοδα προσωπικού</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930.903,2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971.439,34</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917.859,59</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1</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Αμοιβές αιρετών και τρίτων</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29.005,3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29.920,47</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74.8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2</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Παροχές τρίτων</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851.923,9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830.330,82</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484.417,07</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3</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Φόροι - Τέλη</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3.171,3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2.833,30</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0.0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4</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Λοιπά γενικά έξοδα</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000,0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7.000,00</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7.0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6</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Δαπάνες προμήθειας αναλωσίμων</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88.802,3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451.496,62</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930.594,04</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67</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Πληρωμές Μεταβιβάσεις σε τρίτους</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044.694,2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924.521,44</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200.0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71</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Αγορές κτιρίων τεχνικών έργων και προμήθειες παγίων</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70.308,0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84.677,36</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400.0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81</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Πληρωμές υποχρεώσεων (Π.Ο.Ε.)</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86.746,5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66.710,41</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540.830,53</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20-85</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Προβλέψεις μη είσπραξης εισπρακτέων υπολοίπων βεβαιωμένων κατά τα Π.Ο.Ε. εντός του οικονομικού έτους</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0,0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0,00</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3.906.082,27</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10-6211.</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Αντίτιμο ηλεκτρικού ρεύματος για φωτισμό οδών, πλατειών και κοινόχρηστων χώρων και παραγωγικής διαδικασίας</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78.908,91</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59.464,56</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295.000,00</w:t>
            </w:r>
          </w:p>
        </w:tc>
      </w:tr>
      <w:tr w:rsidR="00684C78" w:rsidTr="00684C78">
        <w:trPr>
          <w:trHeight w:val="115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center"/>
              <w:rPr>
                <w:rFonts w:ascii="Verdana" w:hAnsi="Verdana" w:cs="Calibri"/>
                <w:color w:val="000000"/>
                <w:sz w:val="16"/>
                <w:szCs w:val="16"/>
              </w:rPr>
            </w:pPr>
            <w:r>
              <w:rPr>
                <w:rFonts w:cs="Calibri"/>
                <w:color w:val="000000"/>
                <w:sz w:val="16"/>
                <w:szCs w:val="16"/>
              </w:rPr>
              <w:t>30-7135.003</w:t>
            </w:r>
          </w:p>
        </w:tc>
        <w:tc>
          <w:tcPr>
            <w:tcW w:w="17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spacing w:after="240"/>
              <w:rPr>
                <w:rFonts w:ascii="Verdana" w:hAnsi="Verdana" w:cs="Calibri"/>
                <w:color w:val="000000"/>
                <w:sz w:val="16"/>
                <w:szCs w:val="16"/>
              </w:rPr>
            </w:pPr>
            <w:r>
              <w:rPr>
                <w:rFonts w:cs="Calibri"/>
                <w:color w:val="000000"/>
                <w:sz w:val="16"/>
                <w:szCs w:val="16"/>
              </w:rPr>
              <w:t xml:space="preserve">Δαπάνη για ηλεκτροδότηση πάσης φύσεως αιτημάτων από το Δήμο στη ΔΕΔΔΗΕ Α.Ε (τοποθέτηση φωτιστικών σωμάτων , </w:t>
            </w:r>
            <w:r>
              <w:rPr>
                <w:rFonts w:cs="Calibri"/>
                <w:color w:val="000000"/>
                <w:sz w:val="16"/>
                <w:szCs w:val="16"/>
              </w:rPr>
              <w:lastRenderedPageBreak/>
              <w:t>επέκταση δικτύου ΔΕΗ, παροχές για κοινόχρηστα - κτίρια κτλ.)</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lastRenderedPageBreak/>
              <w:t>9.470,1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2.672,69</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60.000,00</w:t>
            </w:r>
          </w:p>
        </w:tc>
      </w:tr>
      <w:bookmarkEnd w:id="8"/>
      <w:tr w:rsidR="00684C78" w:rsidTr="00684C78">
        <w:trPr>
          <w:trHeight w:val="576"/>
          <w:jc w:val="center"/>
        </w:trPr>
        <w:tc>
          <w:tcPr>
            <w:tcW w:w="2882" w:type="dxa"/>
            <w:gridSpan w:val="2"/>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lastRenderedPageBreak/>
              <w:t>ΣΥΝΟΛΟ</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9.518.934,1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0.661.067,01</w:t>
            </w:r>
          </w:p>
        </w:tc>
        <w:tc>
          <w:tcPr>
            <w:tcW w:w="1948" w:type="dxa"/>
            <w:tcBorders>
              <w:top w:val="single" w:sz="4" w:space="0" w:color="auto"/>
              <w:left w:val="single" w:sz="4" w:space="0" w:color="auto"/>
              <w:bottom w:val="single" w:sz="4" w:space="0" w:color="auto"/>
              <w:right w:val="single" w:sz="4" w:space="0" w:color="auto"/>
            </w:tcBorders>
            <w:vAlign w:val="center"/>
            <w:hideMark/>
          </w:tcPr>
          <w:p w:rsidR="00684C78" w:rsidRDefault="00684C78" w:rsidP="00D17D88">
            <w:pPr>
              <w:snapToGrid w:val="0"/>
              <w:jc w:val="right"/>
              <w:rPr>
                <w:rFonts w:ascii="Verdana" w:hAnsi="Verdana" w:cs="Calibri"/>
                <w:color w:val="000000"/>
                <w:sz w:val="16"/>
                <w:szCs w:val="16"/>
              </w:rPr>
            </w:pPr>
            <w:r>
              <w:rPr>
                <w:rFonts w:cs="Calibri"/>
                <w:color w:val="000000"/>
                <w:sz w:val="16"/>
                <w:szCs w:val="16"/>
              </w:rPr>
              <w:t>19.146.583,50</w:t>
            </w:r>
          </w:p>
        </w:tc>
      </w:tr>
      <w:bookmarkEnd w:id="7"/>
    </w:tbl>
    <w:p w:rsidR="00684C78" w:rsidRDefault="00684C78" w:rsidP="00D17D88">
      <w:pPr>
        <w:pStyle w:val="Default"/>
        <w:jc w:val="both"/>
        <w:rPr>
          <w:rFonts w:ascii="Verdana" w:hAnsi="Verdana" w:cs="Arial"/>
          <w:sz w:val="20"/>
          <w:szCs w:val="20"/>
          <w:lang w:eastAsia="zh-CN"/>
        </w:rPr>
      </w:pPr>
    </w:p>
    <w:p w:rsidR="00684C78" w:rsidRDefault="00684C78" w:rsidP="00D17D88">
      <w:pPr>
        <w:pStyle w:val="Default"/>
        <w:jc w:val="both"/>
        <w:rPr>
          <w:rFonts w:ascii="Verdana" w:hAnsi="Verdana"/>
          <w:sz w:val="20"/>
          <w:szCs w:val="20"/>
        </w:rPr>
      </w:pPr>
      <w:r>
        <w:rPr>
          <w:rFonts w:ascii="Verdana" w:hAnsi="Verdana"/>
          <w:sz w:val="20"/>
          <w:szCs w:val="20"/>
        </w:rPr>
        <w:t>Παρατηρείται μία διαφορά στην Υπηρεσία των Ανταποδοτικών Τελών Καθαριότητας και Ηλεκτροφωτισμού ποσού 3.091.609,04. Η διαφορά αυτή στο σύνολο των εσόδων της Ανταποδοτικής υπηρεσίας ανάγεται σε ποσοστό 13,90%, ποσοστό που δύναται να θεωρηθεί ότι δεν επηρεάζει τα οριζόμενα περί ανταποδοτικότητας και αναλογικότητας της υπηρεσίας.</w:t>
      </w:r>
    </w:p>
    <w:p w:rsidR="00684C78" w:rsidRDefault="00684C78" w:rsidP="00D17D88">
      <w:pPr>
        <w:jc w:val="both"/>
        <w:rPr>
          <w:rFonts w:ascii="Verdana" w:hAnsi="Verdana"/>
          <w:sz w:val="20"/>
          <w:szCs w:val="20"/>
        </w:rPr>
      </w:pPr>
      <w:r>
        <w:t xml:space="preserve">Σημειώνουμε ότι με την 260/2019 απόφαση του Δημοτικού Συμβουλίου και έπειτα από πρόταση του κ. Δημάρχου αποφασίστηκε </w:t>
      </w:r>
    </w:p>
    <w:p w:rsidR="00684C78" w:rsidRDefault="00684C78" w:rsidP="00D17D88">
      <w:pPr>
        <w:jc w:val="both"/>
      </w:pPr>
      <w:r>
        <w:t>•</w:t>
      </w:r>
      <w:r>
        <w:tab/>
        <w:t>Για οικίες μέχρι 100 τετραγωνικών, μείωση δημοτικών τελών 10%</w:t>
      </w:r>
    </w:p>
    <w:p w:rsidR="00684C78" w:rsidRDefault="00684C78" w:rsidP="00D17D88">
      <w:pPr>
        <w:jc w:val="both"/>
      </w:pPr>
      <w:r>
        <w:t>•</w:t>
      </w:r>
      <w:r>
        <w:tab/>
        <w:t>Για όλες τις υπόλοιπες οικίες άνω των 100 τετραγωνικών, μείωση δημοτικών τελών 5%</w:t>
      </w:r>
    </w:p>
    <w:p w:rsidR="00684C78" w:rsidRDefault="00684C78" w:rsidP="00D17D88">
      <w:pPr>
        <w:jc w:val="both"/>
      </w:pPr>
      <w:r>
        <w:t>•</w:t>
      </w:r>
      <w:r>
        <w:tab/>
        <w:t xml:space="preserve">Για επιχειρήσεις που δραστηριοποιούνται στην Πόλη μας έως 100 τετραγωνικά, μείωση 10% </w:t>
      </w:r>
    </w:p>
    <w:p w:rsidR="00684C78" w:rsidRDefault="00684C78" w:rsidP="00D17D88">
      <w:pPr>
        <w:jc w:val="both"/>
      </w:pPr>
      <w:r>
        <w:t>•</w:t>
      </w:r>
      <w:r>
        <w:tab/>
        <w:t>Για υπόλοιπες επιχειρήσεις άνω των 100 τετραγωνικών όπως περίπτερα, Δ.Ε.Κ.Ο., Τράπεζες κλπ, μείωση 5%.</w:t>
      </w:r>
    </w:p>
    <w:p w:rsidR="00684C78" w:rsidRDefault="00684C78" w:rsidP="00D17D88">
      <w:pPr>
        <w:jc w:val="both"/>
      </w:pPr>
      <w:r>
        <w:t>Εκ των ανωτέρω ο πίνακας διαμορφώνεται ως εξής:</w:t>
      </w:r>
    </w:p>
    <w:p w:rsidR="00684C78" w:rsidRDefault="00C32FB3" w:rsidP="00D17D88">
      <w:pPr>
        <w:jc w:val="both"/>
      </w:pPr>
      <w:r>
        <w:br w:type="page"/>
      </w:r>
    </w:p>
    <w:tbl>
      <w:tblPr>
        <w:tblW w:w="11130" w:type="dxa"/>
        <w:jc w:val="center"/>
        <w:tblInd w:w="88" w:type="dxa"/>
        <w:tblLayout w:type="fixed"/>
        <w:tblLook w:val="04A0" w:firstRow="1" w:lastRow="0" w:firstColumn="1" w:lastColumn="0" w:noHBand="0" w:noVBand="1"/>
      </w:tblPr>
      <w:tblGrid>
        <w:gridCol w:w="1059"/>
        <w:gridCol w:w="801"/>
        <w:gridCol w:w="1060"/>
        <w:gridCol w:w="1164"/>
        <w:gridCol w:w="1407"/>
        <w:gridCol w:w="1558"/>
        <w:gridCol w:w="1060"/>
        <w:gridCol w:w="1060"/>
        <w:gridCol w:w="1951"/>
        <w:gridCol w:w="10"/>
      </w:tblGrid>
      <w:tr w:rsidR="00684C78" w:rsidTr="00684C78">
        <w:trPr>
          <w:trHeight w:val="765"/>
          <w:jc w:val="center"/>
        </w:trPr>
        <w:tc>
          <w:tcPr>
            <w:tcW w:w="1860" w:type="dxa"/>
            <w:gridSpan w:val="2"/>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w:t>
            </w:r>
          </w:p>
        </w:tc>
        <w:tc>
          <w:tcPr>
            <w:tcW w:w="2222" w:type="dxa"/>
            <w:gridSpan w:val="2"/>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ΠΕΡΙΟΧΗ</w:t>
            </w:r>
          </w:p>
        </w:tc>
        <w:tc>
          <w:tcPr>
            <w:tcW w:w="1406"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ΚΛΙΜΑΚΑ</w:t>
            </w:r>
          </w:p>
        </w:tc>
        <w:tc>
          <w:tcPr>
            <w:tcW w:w="1557"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ΤΜ ΓΙΑ ΥΠΟΛΟΓΙΣΜΟ ΔΤ</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 2019</w:t>
            </w:r>
          </w:p>
        </w:tc>
        <w:tc>
          <w:tcPr>
            <w:tcW w:w="1059"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 2020</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ΠΡΟΒΛΕΠΟΜΕΝΑ ΕΣΟΔΑ</w:t>
            </w:r>
          </w:p>
        </w:tc>
      </w:tr>
      <w:tr w:rsidR="00684C78" w:rsidTr="00684C78">
        <w:trPr>
          <w:trHeight w:val="255"/>
          <w:jc w:val="center"/>
        </w:trPr>
        <w:tc>
          <w:tcPr>
            <w:tcW w:w="1860" w:type="dxa"/>
            <w:gridSpan w:val="2"/>
            <w:vMerge w:val="restart"/>
            <w:tcBorders>
              <w:top w:val="nil"/>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ΟΙΚΙΑΚΑ</w:t>
            </w:r>
          </w:p>
        </w:tc>
        <w:tc>
          <w:tcPr>
            <w:tcW w:w="2222" w:type="dxa"/>
            <w:gridSpan w:val="2"/>
            <w:vMerge w:val="restart"/>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ΑΧΑΡΝΩΝ</w:t>
            </w: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 - 1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2.158.515</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0,90</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0,81</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748.397,15</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gt; 1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738.414</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00</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0,95</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651.493,30</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2222" w:type="dxa"/>
            <w:gridSpan w:val="2"/>
            <w:vMerge w:val="restart"/>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ΘΡΑΚΟΜΑΚΕΔΟΝΩΝ</w:t>
            </w: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 - 1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49.831</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17</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05</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52.322,55</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gt; 1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555.608</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17</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11</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616.724,88</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059" w:type="dxa"/>
            <w:tcBorders>
              <w:top w:val="nil"/>
              <w:left w:val="single" w:sz="4" w:space="0" w:color="000000"/>
              <w:bottom w:val="single" w:sz="4" w:space="0" w:color="000000"/>
              <w:right w:val="single" w:sz="4" w:space="0" w:color="000000"/>
            </w:tcBorders>
          </w:tcPr>
          <w:p w:rsidR="00684C78" w:rsidRDefault="00684C78" w:rsidP="00D17D88">
            <w:pPr>
              <w:suppressAutoHyphens/>
              <w:snapToGrid w:val="0"/>
              <w:jc w:val="center"/>
              <w:rPr>
                <w:rFonts w:ascii="Arial" w:hAnsi="Arial" w:cs="Arial"/>
                <w:b/>
                <w:bCs/>
                <w:color w:val="000000"/>
                <w:sz w:val="18"/>
                <w:szCs w:val="18"/>
                <w:lang w:eastAsia="ar-SA"/>
              </w:rPr>
            </w:pPr>
          </w:p>
        </w:tc>
        <w:tc>
          <w:tcPr>
            <w:tcW w:w="6244" w:type="dxa"/>
            <w:gridSpan w:val="5"/>
            <w:tcBorders>
              <w:top w:val="single" w:sz="4" w:space="0" w:color="000000"/>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ΟΛΟ (Α)</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b/>
                <w:bCs/>
                <w:color w:val="000000"/>
                <w:sz w:val="18"/>
                <w:szCs w:val="18"/>
                <w:lang w:eastAsia="ar-SA"/>
              </w:rPr>
            </w:pPr>
            <w:r>
              <w:rPr>
                <w:rFonts w:ascii="Arial" w:hAnsi="Arial" w:cs="Arial"/>
                <w:b/>
                <w:bCs/>
                <w:color w:val="000000"/>
                <w:sz w:val="18"/>
                <w:szCs w:val="18"/>
                <w:lang w:eastAsia="ar-SA"/>
              </w:rPr>
              <w:t>4.068.937,88</w:t>
            </w:r>
          </w:p>
        </w:tc>
      </w:tr>
      <w:tr w:rsidR="00684C78" w:rsidTr="00684C78">
        <w:trPr>
          <w:gridAfter w:val="1"/>
          <w:wAfter w:w="10" w:type="dxa"/>
          <w:trHeight w:val="255"/>
          <w:jc w:val="center"/>
        </w:trPr>
        <w:tc>
          <w:tcPr>
            <w:tcW w:w="1860" w:type="dxa"/>
            <w:gridSpan w:val="2"/>
            <w:vAlign w:val="bottom"/>
          </w:tcPr>
          <w:p w:rsidR="00684C78" w:rsidRDefault="00684C78" w:rsidP="00D17D88">
            <w:pPr>
              <w:suppressAutoHyphens/>
              <w:snapToGrid w:val="0"/>
              <w:rPr>
                <w:rFonts w:ascii="Arial" w:hAnsi="Arial" w:cs="Arial"/>
                <w:color w:val="000000"/>
                <w:sz w:val="18"/>
                <w:szCs w:val="18"/>
                <w:lang w:eastAsia="ar-SA"/>
              </w:rPr>
            </w:pPr>
          </w:p>
        </w:tc>
        <w:tc>
          <w:tcPr>
            <w:tcW w:w="2222" w:type="dxa"/>
            <w:gridSpan w:val="2"/>
            <w:vAlign w:val="bottom"/>
          </w:tcPr>
          <w:p w:rsidR="00684C78" w:rsidRDefault="00684C78" w:rsidP="00D17D88">
            <w:pPr>
              <w:suppressAutoHyphens/>
              <w:snapToGrid w:val="0"/>
              <w:rPr>
                <w:rFonts w:ascii="Arial" w:hAnsi="Arial" w:cs="Arial"/>
                <w:color w:val="000000"/>
                <w:sz w:val="18"/>
                <w:szCs w:val="18"/>
                <w:lang w:eastAsia="ar-SA"/>
              </w:rPr>
            </w:pPr>
          </w:p>
        </w:tc>
        <w:tc>
          <w:tcPr>
            <w:tcW w:w="1406" w:type="dxa"/>
            <w:vAlign w:val="bottom"/>
          </w:tcPr>
          <w:p w:rsidR="00684C78" w:rsidRDefault="00684C78" w:rsidP="00D17D88">
            <w:pPr>
              <w:suppressAutoHyphens/>
              <w:snapToGrid w:val="0"/>
              <w:jc w:val="center"/>
              <w:rPr>
                <w:rFonts w:ascii="Arial" w:hAnsi="Arial" w:cs="Arial"/>
                <w:color w:val="000000"/>
                <w:sz w:val="18"/>
                <w:szCs w:val="18"/>
                <w:lang w:eastAsia="ar-SA"/>
              </w:rPr>
            </w:pPr>
          </w:p>
        </w:tc>
        <w:tc>
          <w:tcPr>
            <w:tcW w:w="1557" w:type="dxa"/>
            <w:vAlign w:val="bottom"/>
          </w:tcPr>
          <w:p w:rsidR="00684C78" w:rsidRDefault="00684C78" w:rsidP="00D17D88">
            <w:pPr>
              <w:suppressAutoHyphens/>
              <w:snapToGrid w:val="0"/>
              <w:rPr>
                <w:rFonts w:ascii="Arial" w:hAnsi="Arial" w:cs="Arial"/>
                <w:color w:val="000000"/>
                <w:sz w:val="18"/>
                <w:szCs w:val="18"/>
                <w:lang w:eastAsia="ar-SA"/>
              </w:rPr>
            </w:pPr>
          </w:p>
        </w:tc>
        <w:tc>
          <w:tcPr>
            <w:tcW w:w="1059" w:type="dxa"/>
          </w:tcPr>
          <w:p w:rsidR="00684C78" w:rsidRDefault="00684C78" w:rsidP="00D17D88">
            <w:pPr>
              <w:suppressAutoHyphens/>
              <w:snapToGrid w:val="0"/>
              <w:jc w:val="center"/>
              <w:rPr>
                <w:rFonts w:ascii="Arial" w:hAnsi="Arial" w:cs="Arial"/>
                <w:color w:val="000000"/>
                <w:sz w:val="18"/>
                <w:szCs w:val="18"/>
                <w:lang w:eastAsia="ar-SA"/>
              </w:rPr>
            </w:pPr>
          </w:p>
        </w:tc>
        <w:tc>
          <w:tcPr>
            <w:tcW w:w="1059" w:type="dxa"/>
            <w:vAlign w:val="bottom"/>
          </w:tcPr>
          <w:p w:rsidR="00684C78" w:rsidRDefault="00684C78" w:rsidP="00D17D88">
            <w:pPr>
              <w:suppressAutoHyphens/>
              <w:snapToGrid w:val="0"/>
              <w:jc w:val="center"/>
              <w:rPr>
                <w:rFonts w:ascii="Arial" w:hAnsi="Arial" w:cs="Arial"/>
                <w:color w:val="000000"/>
                <w:sz w:val="18"/>
                <w:szCs w:val="18"/>
                <w:lang w:eastAsia="ar-SA"/>
              </w:rPr>
            </w:pPr>
          </w:p>
        </w:tc>
        <w:tc>
          <w:tcPr>
            <w:tcW w:w="1950" w:type="dxa"/>
            <w:vAlign w:val="bottom"/>
          </w:tcPr>
          <w:p w:rsidR="00684C78" w:rsidRDefault="00684C78" w:rsidP="00D17D88">
            <w:pPr>
              <w:suppressAutoHyphens/>
              <w:snapToGrid w:val="0"/>
              <w:rPr>
                <w:rFonts w:ascii="Arial" w:hAnsi="Arial" w:cs="Arial"/>
                <w:color w:val="000000"/>
                <w:sz w:val="18"/>
                <w:szCs w:val="18"/>
                <w:lang w:eastAsia="ar-SA"/>
              </w:rPr>
            </w:pPr>
          </w:p>
        </w:tc>
      </w:tr>
      <w:tr w:rsidR="00684C78" w:rsidTr="00684C78">
        <w:trPr>
          <w:trHeight w:val="765"/>
          <w:jc w:val="center"/>
        </w:trPr>
        <w:tc>
          <w:tcPr>
            <w:tcW w:w="1860" w:type="dxa"/>
            <w:gridSpan w:val="2"/>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w:t>
            </w:r>
          </w:p>
        </w:tc>
        <w:tc>
          <w:tcPr>
            <w:tcW w:w="2222" w:type="dxa"/>
            <w:gridSpan w:val="2"/>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ΠΕΡΙΟΧΗ</w:t>
            </w:r>
          </w:p>
        </w:tc>
        <w:tc>
          <w:tcPr>
            <w:tcW w:w="1406"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ΚΛΙΜΑΚΑ</w:t>
            </w:r>
          </w:p>
        </w:tc>
        <w:tc>
          <w:tcPr>
            <w:tcW w:w="1557"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ΤΜ ΓΙΑ ΥΠΟΛΟΓΙΣΜΟ ΔΤ</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 2019</w:t>
            </w:r>
          </w:p>
        </w:tc>
        <w:tc>
          <w:tcPr>
            <w:tcW w:w="1059" w:type="dxa"/>
            <w:tcBorders>
              <w:top w:val="single" w:sz="4" w:space="0" w:color="000000"/>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ΤΕΛΕΣΤΗΣ 2020</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ΠΡΟΒΛΕΠΟΜΕΝΑ ΕΣΟΔΑ</w:t>
            </w:r>
          </w:p>
        </w:tc>
      </w:tr>
      <w:tr w:rsidR="00684C78" w:rsidTr="00684C78">
        <w:trPr>
          <w:trHeight w:val="255"/>
          <w:jc w:val="center"/>
        </w:trPr>
        <w:tc>
          <w:tcPr>
            <w:tcW w:w="1860" w:type="dxa"/>
            <w:gridSpan w:val="2"/>
            <w:vMerge w:val="restart"/>
            <w:tcBorders>
              <w:top w:val="nil"/>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ΕΠΑΓΓΕΛΜΑΤΙΚΑ</w:t>
            </w:r>
          </w:p>
        </w:tc>
        <w:tc>
          <w:tcPr>
            <w:tcW w:w="2222" w:type="dxa"/>
            <w:gridSpan w:val="2"/>
            <w:vMerge w:val="restart"/>
            <w:tcBorders>
              <w:top w:val="nil"/>
              <w:left w:val="single" w:sz="4" w:space="0" w:color="000000"/>
              <w:bottom w:val="single" w:sz="4" w:space="0" w:color="000000"/>
              <w:right w:val="nil"/>
            </w:tcBorders>
            <w:vAlign w:val="center"/>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 xml:space="preserve">ΑΧΑΡΝΩΝ </w:t>
            </w:r>
            <w:r>
              <w:rPr>
                <w:rFonts w:ascii="Arial" w:hAnsi="Arial" w:cs="Arial"/>
                <w:color w:val="000000"/>
                <w:sz w:val="18"/>
                <w:szCs w:val="18"/>
                <w:lang w:eastAsia="ar-SA"/>
              </w:rPr>
              <w:br/>
              <w:t xml:space="preserve">&amp; </w:t>
            </w:r>
            <w:r>
              <w:rPr>
                <w:rFonts w:ascii="Arial" w:hAnsi="Arial" w:cs="Arial"/>
                <w:color w:val="000000"/>
                <w:sz w:val="18"/>
                <w:szCs w:val="18"/>
                <w:lang w:eastAsia="ar-SA"/>
              </w:rPr>
              <w:br/>
              <w:t>ΘΡΑΚΟΜΑΚΕΔΟΝΩΝ</w:t>
            </w: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 - 1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36.273</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87</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68</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228.938,64</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01 - 10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255.240</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3,00</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2,85</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3.577.434,00</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001 - 60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287.621</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3,10</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2,95</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3.798.481,95</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gt; 6000</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06.938</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86</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1,77</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 189.280,26</w:t>
            </w:r>
          </w:p>
        </w:tc>
      </w:tr>
      <w:tr w:rsidR="00684C78" w:rsidTr="00684C78">
        <w:trPr>
          <w:trHeight w:val="1020"/>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8466"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406"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ΠΕΡΙΠΤΕΡΑ, ΔΕΚΟ, ΤΡΑΠΕΖΕΣ ΚΛΠ</w:t>
            </w:r>
          </w:p>
        </w:tc>
        <w:tc>
          <w:tcPr>
            <w:tcW w:w="1557"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132.702</w:t>
            </w:r>
          </w:p>
        </w:tc>
        <w:tc>
          <w:tcPr>
            <w:tcW w:w="1059" w:type="dxa"/>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5,00</w:t>
            </w:r>
          </w:p>
        </w:tc>
        <w:tc>
          <w:tcPr>
            <w:tcW w:w="1059" w:type="dxa"/>
            <w:tcBorders>
              <w:top w:val="nil"/>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color w:val="000000"/>
                <w:sz w:val="18"/>
                <w:szCs w:val="18"/>
                <w:lang w:eastAsia="ar-SA"/>
              </w:rPr>
            </w:pPr>
            <w:r>
              <w:rPr>
                <w:rFonts w:ascii="Arial" w:hAnsi="Arial" w:cs="Arial"/>
                <w:color w:val="000000"/>
                <w:sz w:val="18"/>
                <w:szCs w:val="18"/>
                <w:lang w:eastAsia="ar-SA"/>
              </w:rPr>
              <w:t>4,75</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color w:val="000000"/>
                <w:sz w:val="18"/>
                <w:szCs w:val="18"/>
                <w:lang w:eastAsia="ar-SA"/>
              </w:rPr>
            </w:pPr>
            <w:r>
              <w:rPr>
                <w:rFonts w:ascii="Arial" w:hAnsi="Arial" w:cs="Arial"/>
                <w:color w:val="000000"/>
                <w:sz w:val="18"/>
                <w:szCs w:val="18"/>
                <w:lang w:eastAsia="ar-SA"/>
              </w:rPr>
              <w:t>630.334,50</w:t>
            </w:r>
          </w:p>
        </w:tc>
      </w:tr>
      <w:tr w:rsidR="00684C78" w:rsidTr="00684C78">
        <w:trPr>
          <w:trHeight w:val="255"/>
          <w:jc w:val="center"/>
        </w:trPr>
        <w:tc>
          <w:tcPr>
            <w:tcW w:w="9964" w:type="dxa"/>
            <w:gridSpan w:val="2"/>
            <w:vMerge/>
            <w:tcBorders>
              <w:top w:val="nil"/>
              <w:left w:val="single" w:sz="4" w:space="0" w:color="000000"/>
              <w:bottom w:val="single" w:sz="4" w:space="0" w:color="000000"/>
              <w:right w:val="nil"/>
            </w:tcBorders>
            <w:vAlign w:val="center"/>
            <w:hideMark/>
          </w:tcPr>
          <w:p w:rsidR="00684C78" w:rsidRDefault="00684C78" w:rsidP="00D17D88">
            <w:pPr>
              <w:rPr>
                <w:rFonts w:ascii="Arial" w:hAnsi="Arial" w:cs="Arial"/>
                <w:color w:val="000000"/>
                <w:sz w:val="18"/>
                <w:szCs w:val="18"/>
                <w:lang w:eastAsia="ar-SA"/>
              </w:rPr>
            </w:pPr>
          </w:p>
        </w:tc>
        <w:tc>
          <w:tcPr>
            <w:tcW w:w="1059" w:type="dxa"/>
            <w:tcBorders>
              <w:top w:val="nil"/>
              <w:left w:val="single" w:sz="4" w:space="0" w:color="000000"/>
              <w:bottom w:val="single" w:sz="4" w:space="0" w:color="000000"/>
              <w:right w:val="single" w:sz="4" w:space="0" w:color="000000"/>
            </w:tcBorders>
          </w:tcPr>
          <w:p w:rsidR="00684C78" w:rsidRDefault="00684C78" w:rsidP="00D17D88">
            <w:pPr>
              <w:suppressAutoHyphens/>
              <w:snapToGrid w:val="0"/>
              <w:jc w:val="center"/>
              <w:rPr>
                <w:rFonts w:ascii="Arial" w:hAnsi="Arial" w:cs="Arial"/>
                <w:b/>
                <w:bCs/>
                <w:color w:val="000000"/>
                <w:sz w:val="18"/>
                <w:szCs w:val="18"/>
                <w:lang w:eastAsia="ar-SA"/>
              </w:rPr>
            </w:pPr>
          </w:p>
        </w:tc>
        <w:tc>
          <w:tcPr>
            <w:tcW w:w="6244" w:type="dxa"/>
            <w:gridSpan w:val="5"/>
            <w:tcBorders>
              <w:top w:val="single" w:sz="4" w:space="0" w:color="000000"/>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b/>
                <w:bCs/>
                <w:color w:val="000000"/>
                <w:sz w:val="18"/>
                <w:szCs w:val="18"/>
                <w:lang w:eastAsia="ar-SA"/>
              </w:rPr>
            </w:pPr>
            <w:r>
              <w:rPr>
                <w:rFonts w:ascii="Arial" w:hAnsi="Arial" w:cs="Arial"/>
                <w:b/>
                <w:bCs/>
                <w:color w:val="000000"/>
                <w:sz w:val="18"/>
                <w:szCs w:val="18"/>
                <w:lang w:eastAsia="ar-SA"/>
              </w:rPr>
              <w:t>ΣΥΝΟΛΟ (Β)</w:t>
            </w:r>
          </w:p>
        </w:tc>
        <w:tc>
          <w:tcPr>
            <w:tcW w:w="1960" w:type="dxa"/>
            <w:gridSpan w:val="2"/>
            <w:tcBorders>
              <w:top w:val="nil"/>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b/>
                <w:bCs/>
                <w:color w:val="000000"/>
                <w:sz w:val="18"/>
                <w:szCs w:val="18"/>
                <w:lang w:eastAsia="ar-SA"/>
              </w:rPr>
            </w:pPr>
            <w:r>
              <w:rPr>
                <w:rFonts w:ascii="Arial" w:hAnsi="Arial" w:cs="Arial"/>
                <w:b/>
                <w:bCs/>
                <w:color w:val="000000"/>
                <w:sz w:val="18"/>
                <w:szCs w:val="18"/>
                <w:lang w:eastAsia="ar-SA"/>
              </w:rPr>
              <w:t>8.424.469,35</w:t>
            </w:r>
          </w:p>
        </w:tc>
      </w:tr>
      <w:tr w:rsidR="00684C78" w:rsidTr="00684C78">
        <w:trPr>
          <w:gridAfter w:val="1"/>
          <w:wAfter w:w="10" w:type="dxa"/>
          <w:trHeight w:val="255"/>
          <w:jc w:val="center"/>
        </w:trPr>
        <w:tc>
          <w:tcPr>
            <w:tcW w:w="1860" w:type="dxa"/>
            <w:gridSpan w:val="2"/>
            <w:vAlign w:val="bottom"/>
          </w:tcPr>
          <w:p w:rsidR="00684C78" w:rsidRDefault="00684C78" w:rsidP="00D17D88">
            <w:pPr>
              <w:suppressAutoHyphens/>
              <w:snapToGrid w:val="0"/>
              <w:rPr>
                <w:rFonts w:ascii="Arial" w:hAnsi="Arial" w:cs="Arial"/>
                <w:color w:val="000000"/>
                <w:sz w:val="18"/>
                <w:szCs w:val="18"/>
                <w:lang w:eastAsia="ar-SA"/>
              </w:rPr>
            </w:pPr>
          </w:p>
        </w:tc>
        <w:tc>
          <w:tcPr>
            <w:tcW w:w="2222" w:type="dxa"/>
            <w:gridSpan w:val="2"/>
            <w:vAlign w:val="bottom"/>
          </w:tcPr>
          <w:p w:rsidR="00684C78" w:rsidRDefault="00684C78" w:rsidP="00D17D88">
            <w:pPr>
              <w:suppressAutoHyphens/>
              <w:snapToGrid w:val="0"/>
              <w:rPr>
                <w:rFonts w:ascii="Arial" w:hAnsi="Arial" w:cs="Arial"/>
                <w:color w:val="000000"/>
                <w:sz w:val="18"/>
                <w:szCs w:val="18"/>
                <w:lang w:eastAsia="ar-SA"/>
              </w:rPr>
            </w:pPr>
          </w:p>
        </w:tc>
        <w:tc>
          <w:tcPr>
            <w:tcW w:w="1406" w:type="dxa"/>
            <w:vAlign w:val="bottom"/>
          </w:tcPr>
          <w:p w:rsidR="00684C78" w:rsidRDefault="00684C78" w:rsidP="00D17D88">
            <w:pPr>
              <w:suppressAutoHyphens/>
              <w:snapToGrid w:val="0"/>
              <w:jc w:val="center"/>
              <w:rPr>
                <w:rFonts w:ascii="Arial" w:hAnsi="Arial" w:cs="Arial"/>
                <w:color w:val="000000"/>
                <w:sz w:val="18"/>
                <w:szCs w:val="18"/>
                <w:lang w:eastAsia="ar-SA"/>
              </w:rPr>
            </w:pPr>
          </w:p>
        </w:tc>
        <w:tc>
          <w:tcPr>
            <w:tcW w:w="1557" w:type="dxa"/>
            <w:vAlign w:val="bottom"/>
          </w:tcPr>
          <w:p w:rsidR="00684C78" w:rsidRDefault="00684C78" w:rsidP="00D17D88">
            <w:pPr>
              <w:suppressAutoHyphens/>
              <w:snapToGrid w:val="0"/>
              <w:rPr>
                <w:rFonts w:ascii="Arial" w:hAnsi="Arial" w:cs="Arial"/>
                <w:color w:val="000000"/>
                <w:sz w:val="18"/>
                <w:szCs w:val="18"/>
                <w:lang w:eastAsia="ar-SA"/>
              </w:rPr>
            </w:pPr>
          </w:p>
        </w:tc>
        <w:tc>
          <w:tcPr>
            <w:tcW w:w="1059" w:type="dxa"/>
          </w:tcPr>
          <w:p w:rsidR="00684C78" w:rsidRDefault="00684C78" w:rsidP="00D17D88">
            <w:pPr>
              <w:suppressAutoHyphens/>
              <w:snapToGrid w:val="0"/>
              <w:jc w:val="center"/>
              <w:rPr>
                <w:rFonts w:ascii="Arial" w:hAnsi="Arial" w:cs="Arial"/>
                <w:color w:val="000000"/>
                <w:sz w:val="18"/>
                <w:szCs w:val="18"/>
                <w:lang w:eastAsia="ar-SA"/>
              </w:rPr>
            </w:pPr>
          </w:p>
        </w:tc>
        <w:tc>
          <w:tcPr>
            <w:tcW w:w="1059" w:type="dxa"/>
            <w:vAlign w:val="bottom"/>
          </w:tcPr>
          <w:p w:rsidR="00684C78" w:rsidRDefault="00684C78" w:rsidP="00D17D88">
            <w:pPr>
              <w:suppressAutoHyphens/>
              <w:snapToGrid w:val="0"/>
              <w:jc w:val="center"/>
              <w:rPr>
                <w:rFonts w:ascii="Arial" w:hAnsi="Arial" w:cs="Arial"/>
                <w:color w:val="000000"/>
                <w:sz w:val="18"/>
                <w:szCs w:val="18"/>
                <w:lang w:eastAsia="ar-SA"/>
              </w:rPr>
            </w:pPr>
          </w:p>
        </w:tc>
        <w:tc>
          <w:tcPr>
            <w:tcW w:w="1950" w:type="dxa"/>
            <w:vAlign w:val="bottom"/>
          </w:tcPr>
          <w:p w:rsidR="00684C78" w:rsidRDefault="00684C78" w:rsidP="00D17D88">
            <w:pPr>
              <w:suppressAutoHyphens/>
              <w:snapToGrid w:val="0"/>
              <w:rPr>
                <w:rFonts w:ascii="Arial" w:hAnsi="Arial" w:cs="Arial"/>
                <w:color w:val="000000"/>
                <w:sz w:val="18"/>
                <w:szCs w:val="18"/>
                <w:lang w:eastAsia="ar-SA"/>
              </w:rPr>
            </w:pPr>
          </w:p>
        </w:tc>
      </w:tr>
      <w:tr w:rsidR="00684C78" w:rsidTr="00684C78">
        <w:trPr>
          <w:trHeight w:val="255"/>
          <w:jc w:val="center"/>
        </w:trPr>
        <w:tc>
          <w:tcPr>
            <w:tcW w:w="1059" w:type="dxa"/>
            <w:tcBorders>
              <w:top w:val="single" w:sz="4" w:space="0" w:color="000000"/>
              <w:left w:val="single" w:sz="4" w:space="0" w:color="000000"/>
              <w:bottom w:val="single" w:sz="4" w:space="0" w:color="000000"/>
              <w:right w:val="nil"/>
            </w:tcBorders>
          </w:tcPr>
          <w:p w:rsidR="00684C78" w:rsidRDefault="00684C78" w:rsidP="00D17D88">
            <w:pPr>
              <w:suppressAutoHyphens/>
              <w:snapToGrid w:val="0"/>
              <w:jc w:val="center"/>
              <w:rPr>
                <w:rFonts w:ascii="Arial" w:hAnsi="Arial" w:cs="Arial"/>
                <w:b/>
                <w:bCs/>
                <w:color w:val="000000"/>
                <w:lang w:eastAsia="ar-SA"/>
              </w:rPr>
            </w:pPr>
          </w:p>
        </w:tc>
        <w:tc>
          <w:tcPr>
            <w:tcW w:w="8104" w:type="dxa"/>
            <w:gridSpan w:val="7"/>
            <w:tcBorders>
              <w:top w:val="single" w:sz="4" w:space="0" w:color="000000"/>
              <w:left w:val="single" w:sz="4" w:space="0" w:color="000000"/>
              <w:bottom w:val="single" w:sz="4" w:space="0" w:color="000000"/>
              <w:right w:val="nil"/>
            </w:tcBorders>
            <w:vAlign w:val="bottom"/>
            <w:hideMark/>
          </w:tcPr>
          <w:p w:rsidR="00684C78" w:rsidRDefault="00684C78" w:rsidP="00D17D88">
            <w:pPr>
              <w:suppressAutoHyphens/>
              <w:snapToGrid w:val="0"/>
              <w:jc w:val="center"/>
              <w:rPr>
                <w:rFonts w:ascii="Arial" w:hAnsi="Arial" w:cs="Arial"/>
                <w:b/>
                <w:bCs/>
                <w:color w:val="000000"/>
                <w:lang w:eastAsia="ar-SA"/>
              </w:rPr>
            </w:pPr>
            <w:r>
              <w:rPr>
                <w:rFonts w:ascii="Arial" w:hAnsi="Arial" w:cs="Arial"/>
                <w:b/>
                <w:bCs/>
                <w:color w:val="000000"/>
                <w:lang w:eastAsia="ar-SA"/>
              </w:rPr>
              <w:t>ΓΕΝΙΚΟ ΣΥΝΟΛΟ (Α) + (Β) =</w:t>
            </w:r>
          </w:p>
        </w:tc>
        <w:tc>
          <w:tcPr>
            <w:tcW w:w="1960" w:type="dxa"/>
            <w:gridSpan w:val="2"/>
            <w:tcBorders>
              <w:top w:val="single" w:sz="4" w:space="0" w:color="000000"/>
              <w:left w:val="single" w:sz="4" w:space="0" w:color="000000"/>
              <w:bottom w:val="single" w:sz="4" w:space="0" w:color="000000"/>
              <w:right w:val="single" w:sz="4" w:space="0" w:color="000000"/>
            </w:tcBorders>
            <w:vAlign w:val="bottom"/>
            <w:hideMark/>
          </w:tcPr>
          <w:p w:rsidR="00684C78" w:rsidRDefault="00684C78" w:rsidP="00D17D88">
            <w:pPr>
              <w:suppressAutoHyphens/>
              <w:snapToGrid w:val="0"/>
              <w:jc w:val="right"/>
              <w:rPr>
                <w:rFonts w:ascii="Arial" w:hAnsi="Arial" w:cs="Arial"/>
                <w:b/>
                <w:bCs/>
                <w:color w:val="000000"/>
                <w:lang w:eastAsia="ar-SA"/>
              </w:rPr>
            </w:pPr>
            <w:r>
              <w:rPr>
                <w:rFonts w:ascii="Arial" w:hAnsi="Arial" w:cs="Arial"/>
                <w:b/>
                <w:bCs/>
                <w:color w:val="000000"/>
                <w:lang w:eastAsia="ar-SA"/>
              </w:rPr>
              <w:t>12.493.407,23</w:t>
            </w:r>
          </w:p>
        </w:tc>
      </w:tr>
    </w:tbl>
    <w:p w:rsidR="00684C78" w:rsidRDefault="00684C78" w:rsidP="00D17D88">
      <w:pPr>
        <w:jc w:val="both"/>
        <w:rPr>
          <w:rFonts w:ascii="Verdana" w:hAnsi="Verdana" w:cs="Verdana"/>
          <w:sz w:val="20"/>
          <w:szCs w:val="20"/>
          <w:lang w:eastAsia="zh-CN"/>
        </w:rPr>
      </w:pPr>
    </w:p>
    <w:p w:rsidR="00684C78" w:rsidRDefault="00684C78" w:rsidP="00D17D88">
      <w:pPr>
        <w:jc w:val="both"/>
      </w:pPr>
      <w:r>
        <w:lastRenderedPageBreak/>
        <w:t>Περαιτέρω λαμβάνοντας υπόψη και την απόφαση 80/2020 του Δημοτικού Συμβουλίου με την οποία αποφασίστηκε το ύψος του συντελεστή δημοτικών τελών για ακίνητα που χρησιμοποιούνται για κοινωφελείς, μη κερδοσκοπικούς και φιλανθρωπικούς σκοπούς,</w:t>
      </w:r>
    </w:p>
    <w:p w:rsidR="00684C78" w:rsidRDefault="00684C78" w:rsidP="00D17D88">
      <w:pPr>
        <w:jc w:val="center"/>
        <w:rPr>
          <w:rFonts w:cs="Arial"/>
          <w:b/>
          <w:u w:val="single"/>
        </w:rPr>
      </w:pPr>
      <w:r>
        <w:rPr>
          <w:rFonts w:cs="Arial"/>
          <w:b/>
          <w:u w:val="single"/>
        </w:rPr>
        <w:t>Εισηγούμεθα</w:t>
      </w:r>
    </w:p>
    <w:p w:rsidR="00684C78" w:rsidRDefault="00684C78" w:rsidP="00D17D88">
      <w:pPr>
        <w:pStyle w:val="1"/>
        <w:rPr>
          <w:rFonts w:ascii="Verdana" w:hAnsi="Verdana"/>
          <w:b/>
          <w:sz w:val="20"/>
        </w:rPr>
      </w:pPr>
    </w:p>
    <w:p w:rsidR="00684C78" w:rsidRDefault="00684C78" w:rsidP="00D17D88">
      <w:pPr>
        <w:jc w:val="both"/>
        <w:rPr>
          <w:rFonts w:ascii="Verdana" w:hAnsi="Verdana" w:cs="Tahoma"/>
          <w:sz w:val="20"/>
        </w:rPr>
      </w:pPr>
      <w:r>
        <w:rPr>
          <w:rFonts w:cs="Tahoma"/>
        </w:rPr>
        <w:t>Τον καθορισμό των συντελεστών των τελών καθαριότητας και φωτισμού που θα ισχύουν από 01/01/2020 ως εξής:</w:t>
      </w:r>
    </w:p>
    <w:p w:rsidR="00684C78" w:rsidRDefault="00684C78" w:rsidP="00D17D88">
      <w:pPr>
        <w:jc w:val="both"/>
        <w:rPr>
          <w:rFonts w:cs="Tahoma"/>
          <w:b/>
          <w:bCs/>
          <w:u w:val="single"/>
        </w:rPr>
      </w:pPr>
    </w:p>
    <w:p w:rsidR="00684C78" w:rsidRDefault="00684C78" w:rsidP="00D17D88">
      <w:pPr>
        <w:jc w:val="both"/>
        <w:rPr>
          <w:rFonts w:cs="Verdana"/>
          <w:color w:val="000000"/>
          <w:shd w:val="clear" w:color="auto" w:fill="FFFFFF"/>
        </w:rPr>
      </w:pPr>
      <w:r>
        <w:rPr>
          <w:rFonts w:cs="Tahoma"/>
        </w:rPr>
        <w:t xml:space="preserve">1) </w:t>
      </w:r>
      <w:r>
        <w:rPr>
          <w:color w:val="000000"/>
          <w:shd w:val="clear" w:color="auto" w:fill="FFFFFF"/>
        </w:rPr>
        <w:t xml:space="preserve">Πρώτος γενικός συντελεστής: Ακίνητα που χρησιμοποιούνται αποκλειστικά για κατοικία </w:t>
      </w:r>
      <w:r>
        <w:t xml:space="preserve">σε 0,81 ευρώ /τμ </w:t>
      </w:r>
    </w:p>
    <w:p w:rsidR="00684C78" w:rsidRDefault="00684C78" w:rsidP="00D17D88">
      <w:pPr>
        <w:jc w:val="both"/>
      </w:pPr>
    </w:p>
    <w:p w:rsidR="00684C78" w:rsidRDefault="00684C78" w:rsidP="00D17D88">
      <w:pPr>
        <w:jc w:val="both"/>
        <w:rPr>
          <w:color w:val="000000"/>
          <w:shd w:val="clear" w:color="auto" w:fill="FFFFFF"/>
        </w:rPr>
      </w:pPr>
      <w:r>
        <w:t xml:space="preserve">2) </w:t>
      </w:r>
      <w:r>
        <w:rPr>
          <w:color w:val="000000"/>
          <w:shd w:val="clear" w:color="auto" w:fill="FFFFFF"/>
        </w:rPr>
        <w:t>Δεύτερος γενικός συντελεστής: Ακίνητα που χρησιμοποιούνται για κοινωφελείς, μη κερδοσκοπικούς και φιλανθρωπικούς σκοπούς</w:t>
      </w:r>
      <w:r>
        <w:t xml:space="preserve"> σε 1,68 ευρώ /τμ </w:t>
      </w:r>
    </w:p>
    <w:p w:rsidR="00684C78" w:rsidRDefault="00684C78" w:rsidP="00D17D88">
      <w:pPr>
        <w:jc w:val="both"/>
        <w:rPr>
          <w:color w:val="000000"/>
          <w:shd w:val="clear" w:color="auto" w:fill="FFFFFF"/>
        </w:rPr>
      </w:pPr>
    </w:p>
    <w:p w:rsidR="00684C78" w:rsidRDefault="00684C78" w:rsidP="00D17D88">
      <w:pPr>
        <w:jc w:val="both"/>
      </w:pPr>
      <w:r>
        <w:rPr>
          <w:color w:val="000000"/>
          <w:shd w:val="clear" w:color="auto" w:fill="FFFFFF"/>
        </w:rPr>
        <w:t>3) Τρίτος γενικός συντελεστής: Ακίνητα που χρησιμοποιούνται για την άσκηση πάσης φύσης οικονομικής δραστηριότητας</w:t>
      </w:r>
      <w:r>
        <w:t xml:space="preserve"> σε 1,68 ευρώ /τμ</w:t>
      </w:r>
    </w:p>
    <w:p w:rsidR="00684C78" w:rsidRDefault="00684C78" w:rsidP="00D17D88">
      <w:pPr>
        <w:jc w:val="both"/>
      </w:pPr>
    </w:p>
    <w:p w:rsidR="00684C78" w:rsidRDefault="00684C78" w:rsidP="00D17D88">
      <w:pPr>
        <w:jc w:val="both"/>
        <w:rPr>
          <w:rFonts w:cs="Verdana"/>
          <w:color w:val="000000"/>
          <w:shd w:val="clear" w:color="auto" w:fill="FFFFFF"/>
        </w:rPr>
      </w:pPr>
      <w:r>
        <w:rPr>
          <w:color w:val="000000"/>
          <w:shd w:val="clear" w:color="auto" w:fill="FFFFFF"/>
        </w:rPr>
        <w:t xml:space="preserve">4) Ειδικός συντελεστής: </w:t>
      </w:r>
    </w:p>
    <w:p w:rsidR="00684C78" w:rsidRDefault="00684C78" w:rsidP="00D17D88">
      <w:pPr>
        <w:jc w:val="both"/>
        <w:rPr>
          <w:color w:val="000000"/>
          <w:shd w:val="clear" w:color="auto" w:fill="FFFFFF"/>
        </w:rPr>
      </w:pPr>
      <w:r>
        <w:rPr>
          <w:color w:val="000000"/>
          <w:shd w:val="clear" w:color="auto" w:fill="FFFFFF"/>
        </w:rPr>
        <w:t>Α) Ακίνητα στην Κοινότητα Αχαρνών άνω των 100 τμ που χρησιμοποιούνται αποκλειστικά για κατοικία σε 0,95 ευρώ /τμ</w:t>
      </w:r>
    </w:p>
    <w:p w:rsidR="00684C78" w:rsidRDefault="00684C78" w:rsidP="00D17D88">
      <w:pPr>
        <w:jc w:val="both"/>
        <w:rPr>
          <w:color w:val="000000"/>
          <w:shd w:val="clear" w:color="auto" w:fill="FFFFFF"/>
        </w:rPr>
      </w:pPr>
      <w:r>
        <w:rPr>
          <w:color w:val="000000"/>
          <w:shd w:val="clear" w:color="auto" w:fill="FFFFFF"/>
        </w:rPr>
        <w:t>Β) Ακίνητα στην Κοινότητα Θρακομακεδόνων έως 100 τμ που χρησιμοποιούνται αποκλειστικά για κατοικία σε 1,05 ευρώ /τμ</w:t>
      </w:r>
    </w:p>
    <w:p w:rsidR="00684C78" w:rsidRDefault="00684C78" w:rsidP="00D17D88">
      <w:pPr>
        <w:jc w:val="both"/>
        <w:rPr>
          <w:color w:val="000000"/>
          <w:shd w:val="clear" w:color="auto" w:fill="FFFFFF"/>
        </w:rPr>
      </w:pPr>
      <w:r>
        <w:rPr>
          <w:color w:val="000000"/>
          <w:shd w:val="clear" w:color="auto" w:fill="FFFFFF"/>
        </w:rPr>
        <w:t>Γ) Ακίνητα στην Κοινότητα Θρακομακεδόνων άνω των 100 τμ που χρησιμοποιούνται αποκλειστικά για κατοικία σε 1,11 ευρώ /τμ</w:t>
      </w:r>
    </w:p>
    <w:p w:rsidR="00684C78" w:rsidRDefault="00684C78" w:rsidP="00D17D88">
      <w:pPr>
        <w:jc w:val="both"/>
        <w:rPr>
          <w:color w:val="000000"/>
          <w:shd w:val="clear" w:color="auto" w:fill="FFFFFF"/>
        </w:rPr>
      </w:pPr>
    </w:p>
    <w:p w:rsidR="00684C78" w:rsidRDefault="00684C78" w:rsidP="00D17D88">
      <w:pPr>
        <w:jc w:val="both"/>
        <w:rPr>
          <w:color w:val="000000"/>
          <w:shd w:val="clear" w:color="auto" w:fill="FFFFFF"/>
        </w:rPr>
      </w:pPr>
      <w:r>
        <w:rPr>
          <w:color w:val="000000"/>
          <w:shd w:val="clear" w:color="auto" w:fill="FFFFFF"/>
        </w:rPr>
        <w:t>5) Ειδικός συντελεστής:</w:t>
      </w:r>
    </w:p>
    <w:p w:rsidR="00684C78" w:rsidRDefault="00684C78" w:rsidP="00D17D88">
      <w:pPr>
        <w:jc w:val="both"/>
        <w:rPr>
          <w:color w:val="000000"/>
          <w:shd w:val="clear" w:color="auto" w:fill="FFFFFF"/>
        </w:rPr>
      </w:pPr>
      <w:r>
        <w:rPr>
          <w:color w:val="000000"/>
          <w:shd w:val="clear" w:color="auto" w:fill="FFFFFF"/>
        </w:rPr>
        <w:t>Α) Ακίνητα άνω των 100 τμ και έως 1.000 τμ που χρησιμοποιούνται για κοινωφελείς, μη κερδοσκοπικούς και φιλανθρωπικούς σκοπούς σε 2,85 ευρώ /τμ</w:t>
      </w:r>
    </w:p>
    <w:p w:rsidR="00684C78" w:rsidRDefault="00684C78" w:rsidP="00D17D88">
      <w:pPr>
        <w:jc w:val="both"/>
        <w:rPr>
          <w:color w:val="000000"/>
          <w:shd w:val="clear" w:color="auto" w:fill="FFFFFF"/>
        </w:rPr>
      </w:pPr>
      <w:r>
        <w:rPr>
          <w:color w:val="000000"/>
          <w:shd w:val="clear" w:color="auto" w:fill="FFFFFF"/>
        </w:rPr>
        <w:t>Β) Ακίνητα άνω των 1.000 τμ και έως 6.000 τμ που χρησιμοποιούνται για κοινωφελείς, μη κερδοσκοπικούς και φιλανθρωπικούς σκοπούς σε 2,95 ευρώ /τμ</w:t>
      </w:r>
    </w:p>
    <w:p w:rsidR="00684C78" w:rsidRDefault="00684C78" w:rsidP="00D17D88">
      <w:pPr>
        <w:jc w:val="both"/>
        <w:rPr>
          <w:color w:val="000000"/>
          <w:shd w:val="clear" w:color="auto" w:fill="FFFFFF"/>
        </w:rPr>
      </w:pPr>
      <w:r>
        <w:rPr>
          <w:color w:val="000000"/>
          <w:shd w:val="clear" w:color="auto" w:fill="FFFFFF"/>
        </w:rPr>
        <w:t>Γ) Ακίνητα άνω των 6.000 τμ που χρησιμοποιούνται για κοινωφελείς, μη κερδοσκοπικούς και φιλανθρωπικούς σκοπούς σε 1,77 ευρώ /τμ</w:t>
      </w:r>
    </w:p>
    <w:p w:rsidR="00684C78" w:rsidRDefault="00684C78" w:rsidP="00D17D88">
      <w:pPr>
        <w:jc w:val="both"/>
        <w:rPr>
          <w:color w:val="000000"/>
          <w:shd w:val="clear" w:color="auto" w:fill="FFFFFF"/>
        </w:rPr>
      </w:pPr>
    </w:p>
    <w:p w:rsidR="00684C78" w:rsidRDefault="00684C78" w:rsidP="00D17D88">
      <w:pPr>
        <w:jc w:val="both"/>
        <w:rPr>
          <w:color w:val="000000"/>
          <w:shd w:val="clear" w:color="auto" w:fill="FFFFFF"/>
        </w:rPr>
      </w:pPr>
      <w:r>
        <w:rPr>
          <w:color w:val="000000"/>
          <w:shd w:val="clear" w:color="auto" w:fill="FFFFFF"/>
        </w:rPr>
        <w:t>6) Ειδικός συντελεστής:</w:t>
      </w:r>
    </w:p>
    <w:p w:rsidR="00684C78" w:rsidRDefault="00684C78" w:rsidP="00D17D88">
      <w:pPr>
        <w:jc w:val="both"/>
        <w:rPr>
          <w:color w:val="000000"/>
          <w:shd w:val="clear" w:color="auto" w:fill="FFFFFF"/>
        </w:rPr>
      </w:pPr>
      <w:r>
        <w:rPr>
          <w:color w:val="000000"/>
          <w:shd w:val="clear" w:color="auto" w:fill="FFFFFF"/>
        </w:rPr>
        <w:t>Α) Ακίνητα άνω των 100 τμ και έως 1.000 τμ που χρησιμοποιούνται για την άσκηση πάσης φύσης οικονομικής δραστηριότητας σε 2,85 ευρώ /τμ</w:t>
      </w:r>
    </w:p>
    <w:p w:rsidR="00684C78" w:rsidRDefault="00684C78" w:rsidP="00D17D88">
      <w:pPr>
        <w:jc w:val="both"/>
        <w:rPr>
          <w:color w:val="000000"/>
          <w:shd w:val="clear" w:color="auto" w:fill="FFFFFF"/>
        </w:rPr>
      </w:pPr>
      <w:r>
        <w:rPr>
          <w:color w:val="000000"/>
          <w:shd w:val="clear" w:color="auto" w:fill="FFFFFF"/>
        </w:rPr>
        <w:lastRenderedPageBreak/>
        <w:t>Β) Ακίνητα άνω των 1.000 τμ και έως 6.000 τμ που χρησιμοποιούνται για την άσκηση πάσης φύσης οικονομικής δραστηριότητας σε 2,95 ευρώ /τμ</w:t>
      </w:r>
    </w:p>
    <w:p w:rsidR="00684C78" w:rsidRDefault="00684C78" w:rsidP="00D17D88">
      <w:pPr>
        <w:jc w:val="both"/>
        <w:rPr>
          <w:color w:val="000000"/>
          <w:shd w:val="clear" w:color="auto" w:fill="FFFFFF"/>
        </w:rPr>
      </w:pPr>
      <w:r>
        <w:rPr>
          <w:color w:val="000000"/>
          <w:shd w:val="clear" w:color="auto" w:fill="FFFFFF"/>
        </w:rPr>
        <w:t>Γ) Ακίνητα άνω των 6.000 τμ που χρησιμοποιούνται για την άσκηση πάσης φύσης οικονομικής δραστηριότητας σε 1,77 ευρώ /τμ</w:t>
      </w:r>
    </w:p>
    <w:p w:rsidR="00684C78" w:rsidRDefault="00684C78" w:rsidP="00D17D88">
      <w:pPr>
        <w:jc w:val="both"/>
        <w:rPr>
          <w:color w:val="000000"/>
          <w:shd w:val="clear" w:color="auto" w:fill="FFFFFF"/>
        </w:rPr>
      </w:pPr>
      <w:r>
        <w:rPr>
          <w:color w:val="000000"/>
          <w:shd w:val="clear" w:color="auto" w:fill="FFFFFF"/>
        </w:rPr>
        <w:t>Δ) Ακίνητα που χρησιμοποιούνται για την άσκηση οικονομικής δραστηριότητας και ειδικά ΠΕΡΙΠΤΕΡΑ, ΔΕΚΟ, ΤΡΑΠΕΖΕΣ, ΚΛΠ σε 4,75 ευρώ /τμ</w:t>
      </w:r>
    </w:p>
    <w:p w:rsidR="00684C78" w:rsidRDefault="00684C78" w:rsidP="00D17D88">
      <w:pPr>
        <w:jc w:val="both"/>
        <w:rPr>
          <w:color w:val="000000"/>
          <w:shd w:val="clear" w:color="auto" w:fill="FFFFFF"/>
        </w:rPr>
      </w:pPr>
    </w:p>
    <w:p w:rsidR="00684C78" w:rsidRDefault="00684C78" w:rsidP="00D17D88">
      <w:pPr>
        <w:jc w:val="both"/>
      </w:pPr>
      <w:r>
        <w:t>7) Ειδικός συντελεστής:</w:t>
      </w:r>
    </w:p>
    <w:p w:rsidR="00684C78" w:rsidRDefault="00684C78" w:rsidP="00D17D88">
      <w:pPr>
        <w:jc w:val="both"/>
      </w:pPr>
      <w:r>
        <w:t xml:space="preserve">Α) </w:t>
      </w:r>
      <w:r>
        <w:rPr>
          <w:bCs/>
        </w:rPr>
        <w:t xml:space="preserve">Για μη στεγασμένους χώρους έως 100 τμ </w:t>
      </w:r>
      <w:r>
        <w:t>σε 0,93 ευρώ /τμ</w:t>
      </w:r>
    </w:p>
    <w:p w:rsidR="00684C78" w:rsidRDefault="00684C78" w:rsidP="00D17D88">
      <w:pPr>
        <w:jc w:val="both"/>
      </w:pPr>
      <w:r>
        <w:t>Β) Για μη στεγασμένους χώρους άνω των 100 τμ και έως 1.000 τμ σε 1,50 ευρώ /τμ</w:t>
      </w:r>
    </w:p>
    <w:p w:rsidR="00684C78" w:rsidRDefault="00684C78" w:rsidP="00D17D88">
      <w:pPr>
        <w:jc w:val="both"/>
      </w:pPr>
      <w:r>
        <w:t>Γ) Για μη στεγασμένους χώρους άνω των 1.000 τμ και έως 6.000 τμ σε 1,55 ευρώ /τμ</w:t>
      </w:r>
    </w:p>
    <w:p w:rsidR="00684C78" w:rsidRDefault="00684C78" w:rsidP="00D17D88">
      <w:pPr>
        <w:jc w:val="both"/>
      </w:pPr>
      <w:r>
        <w:t>Δ) Για μη στεγασμένους χώρους άνω των 6.000 τμ σε 0,46 ευρώ /τμ</w:t>
      </w:r>
    </w:p>
    <w:p w:rsidR="00684C78" w:rsidRDefault="00684C78" w:rsidP="00D17D88">
      <w:pPr>
        <w:jc w:val="both"/>
      </w:pPr>
    </w:p>
    <w:p w:rsidR="00684C78" w:rsidRDefault="00684C78" w:rsidP="00D17D88">
      <w:pPr>
        <w:ind w:firstLine="720"/>
        <w:jc w:val="both"/>
      </w:pPr>
      <w:r>
        <w:t>Λαμβανομένου υπόψη ότι κατά τη διάταξη της παρ.4 του αρθ.1 του Ν.25/75 όπως τροποποιήθηκε σε περίπτωση καθορισμού περισσοτέρων συντελεστών, ο Δήμος γνωστοποιεί υποχρεωτικά στη ΔΕΗ τρεις (3) μόνον συντελεστές, έναν (1) για τις κατοικίες, έναν (1) για κοινωφελείς, μη κερδοσκοπικούς και φιλανθρωπικούς σκοπούς και έναν (1) για την άσκηση πάσης φύσης οικονομικής δραστηριότητας, καθορίζει ότι θα γνωστοποιήσει στη ΔΕΗ τους συντελεστές 1, 2 και 3 και θα προσδιορίσει πλασματικό εμβαδόν για τους λοιπούς ειδικούς συντελεστές σύμφωνα με το νόμο.</w:t>
      </w:r>
    </w:p>
    <w:p w:rsidR="00684C78" w:rsidRDefault="00684C78" w:rsidP="00D17D88">
      <w:pPr>
        <w:ind w:firstLine="720"/>
        <w:jc w:val="both"/>
      </w:pPr>
    </w:p>
    <w:p w:rsidR="00684C78" w:rsidRDefault="00684C78" w:rsidP="00D17D88">
      <w:pPr>
        <w:ind w:firstLine="720"/>
        <w:jc w:val="both"/>
      </w:pPr>
    </w:p>
    <w:p w:rsidR="00684C78" w:rsidRDefault="00684C78" w:rsidP="00D17D88">
      <w:pPr>
        <w:ind w:firstLine="720"/>
        <w:jc w:val="both"/>
      </w:pPr>
    </w:p>
    <w:p w:rsidR="00684C78" w:rsidRPr="00C32FB3" w:rsidRDefault="00C32FB3" w:rsidP="00D17D88">
      <w:pPr>
        <w:spacing w:before="240" w:after="60"/>
        <w:jc w:val="both"/>
        <w:outlineLvl w:val="6"/>
        <w:rPr>
          <w:rFonts w:ascii="Bookman Old Style" w:eastAsia="Calibri" w:hAnsi="Bookman Old Style"/>
          <w:b/>
          <w:szCs w:val="22"/>
          <w:lang w:eastAsia="en-US"/>
        </w:rPr>
      </w:pPr>
      <w:r>
        <w:rPr>
          <w:rFonts w:ascii="Bookman Old Style" w:eastAsia="Calibri" w:hAnsi="Bookman Old Style"/>
          <w:b/>
          <w:szCs w:val="22"/>
          <w:lang w:eastAsia="en-US"/>
        </w:rPr>
        <w:t xml:space="preserve">    Ο Προϊστάμενος   </w:t>
      </w:r>
      <w:r w:rsidR="00684C78" w:rsidRPr="00C32FB3">
        <w:rPr>
          <w:rFonts w:ascii="Bookman Old Style" w:eastAsia="Calibri" w:hAnsi="Bookman Old Style"/>
          <w:b/>
          <w:szCs w:val="22"/>
          <w:lang w:eastAsia="en-US"/>
        </w:rPr>
        <w:t xml:space="preserve"> Ο Προϊστάμε</w:t>
      </w:r>
      <w:r w:rsidRPr="00C32FB3">
        <w:rPr>
          <w:rFonts w:ascii="Bookman Old Style" w:eastAsia="Calibri" w:hAnsi="Bookman Old Style"/>
          <w:b/>
          <w:szCs w:val="22"/>
          <w:lang w:eastAsia="en-US"/>
        </w:rPr>
        <w:t xml:space="preserve">νος Δ/νσης         </w:t>
      </w:r>
      <w:r>
        <w:rPr>
          <w:rFonts w:ascii="Bookman Old Style" w:eastAsia="Calibri" w:hAnsi="Bookman Old Style"/>
          <w:b/>
          <w:szCs w:val="22"/>
          <w:lang w:eastAsia="en-US"/>
        </w:rPr>
        <w:t xml:space="preserve">   </w:t>
      </w:r>
      <w:r w:rsidR="00684C78" w:rsidRPr="00C32FB3">
        <w:rPr>
          <w:rFonts w:ascii="Bookman Old Style" w:eastAsia="Calibri" w:hAnsi="Bookman Old Style"/>
          <w:b/>
          <w:szCs w:val="22"/>
          <w:lang w:eastAsia="en-US"/>
        </w:rPr>
        <w:t>Ο Αντιδήμαρχος</w:t>
      </w:r>
    </w:p>
    <w:p w:rsidR="00684C78" w:rsidRDefault="00684C78" w:rsidP="00D17D88">
      <w:pPr>
        <w:rPr>
          <w:rFonts w:ascii="Bookman Old Style" w:eastAsia="Calibri" w:hAnsi="Bookman Old Style"/>
          <w:b/>
          <w:sz w:val="20"/>
          <w:szCs w:val="22"/>
          <w:lang w:eastAsia="en-US"/>
        </w:rPr>
      </w:pPr>
      <w:r>
        <w:rPr>
          <w:rFonts w:ascii="Bookman Old Style" w:eastAsia="Calibri" w:hAnsi="Bookman Old Style"/>
          <w:b/>
          <w:szCs w:val="22"/>
          <w:lang w:eastAsia="en-US"/>
        </w:rPr>
        <w:t xml:space="preserve">  Τμήματος Εσόδων          </w:t>
      </w:r>
      <w:r w:rsidR="00C32FB3">
        <w:rPr>
          <w:rFonts w:ascii="Bookman Old Style" w:eastAsia="Calibri" w:hAnsi="Bookman Old Style"/>
          <w:b/>
          <w:szCs w:val="22"/>
          <w:lang w:eastAsia="en-US"/>
        </w:rPr>
        <w:tab/>
      </w:r>
      <w:r w:rsidR="00C32FB3">
        <w:rPr>
          <w:rFonts w:ascii="Bookman Old Style" w:eastAsia="Calibri" w:hAnsi="Bookman Old Style"/>
          <w:b/>
          <w:szCs w:val="22"/>
          <w:lang w:eastAsia="en-US"/>
        </w:rPr>
        <w:tab/>
      </w:r>
      <w:r w:rsidR="00C32FB3">
        <w:rPr>
          <w:rFonts w:ascii="Bookman Old Style" w:eastAsia="Calibri" w:hAnsi="Bookman Old Style"/>
          <w:b/>
          <w:szCs w:val="22"/>
          <w:lang w:eastAsia="en-US"/>
        </w:rPr>
        <w:tab/>
      </w:r>
      <w:r w:rsidR="00C32FB3">
        <w:rPr>
          <w:rFonts w:ascii="Bookman Old Style" w:eastAsia="Calibri" w:hAnsi="Bookman Old Style"/>
          <w:b/>
          <w:szCs w:val="22"/>
          <w:lang w:eastAsia="en-US"/>
        </w:rPr>
        <w:tab/>
        <w:t xml:space="preserve">    </w:t>
      </w:r>
      <w:r>
        <w:rPr>
          <w:rFonts w:ascii="Bookman Old Style" w:eastAsia="Calibri" w:hAnsi="Bookman Old Style"/>
          <w:b/>
          <w:szCs w:val="22"/>
          <w:lang w:eastAsia="en-US"/>
        </w:rPr>
        <w:t>Οικονομικών Υπηρεσιών</w:t>
      </w:r>
    </w:p>
    <w:p w:rsidR="00684C78" w:rsidRDefault="00684C78" w:rsidP="00D17D88">
      <w:pPr>
        <w:rPr>
          <w:rFonts w:ascii="Bookman Old Style" w:eastAsia="Calibri" w:hAnsi="Bookman Old Style"/>
          <w:szCs w:val="22"/>
          <w:lang w:eastAsia="en-US"/>
        </w:rPr>
      </w:pPr>
    </w:p>
    <w:p w:rsidR="00684C78" w:rsidRDefault="00684C78" w:rsidP="00D17D88">
      <w:pPr>
        <w:rPr>
          <w:rFonts w:ascii="Bookman Old Style" w:eastAsia="Calibri" w:hAnsi="Bookman Old Style"/>
          <w:szCs w:val="22"/>
          <w:lang w:eastAsia="en-US"/>
        </w:rPr>
      </w:pPr>
    </w:p>
    <w:p w:rsidR="00684C78" w:rsidRDefault="00684C78" w:rsidP="00D17D88">
      <w:pPr>
        <w:rPr>
          <w:rFonts w:ascii="Bookman Old Style" w:eastAsia="Calibri" w:hAnsi="Bookman Old Style"/>
          <w:szCs w:val="22"/>
          <w:lang w:eastAsia="en-US"/>
        </w:rPr>
      </w:pPr>
    </w:p>
    <w:p w:rsidR="00684C78" w:rsidRDefault="00684C78" w:rsidP="00D17D88">
      <w:pPr>
        <w:rPr>
          <w:rFonts w:ascii="Bookman Old Style" w:eastAsia="Calibri" w:hAnsi="Bookman Old Style"/>
          <w:b/>
          <w:szCs w:val="22"/>
          <w:lang w:eastAsia="en-US"/>
        </w:rPr>
      </w:pPr>
      <w:r>
        <w:rPr>
          <w:rFonts w:ascii="Bookman Old Style" w:eastAsia="Calibri" w:hAnsi="Bookman Old Style"/>
          <w:b/>
          <w:szCs w:val="22"/>
          <w:lang w:eastAsia="en-US"/>
        </w:rPr>
        <w:t xml:space="preserve">  Γεώργιος Παράσχος       </w:t>
      </w:r>
      <w:r w:rsidR="00C32FB3">
        <w:rPr>
          <w:rFonts w:ascii="Bookman Old Style" w:eastAsia="Calibri" w:hAnsi="Bookman Old Style"/>
          <w:b/>
          <w:szCs w:val="22"/>
          <w:lang w:eastAsia="en-US"/>
        </w:rPr>
        <w:t xml:space="preserve">   Αγγελής Φίλιππος </w:t>
      </w:r>
      <w:r>
        <w:rPr>
          <w:rFonts w:ascii="Bookman Old Style" w:eastAsia="Calibri" w:hAnsi="Bookman Old Style"/>
          <w:b/>
          <w:szCs w:val="22"/>
          <w:lang w:eastAsia="en-US"/>
        </w:rPr>
        <w:t xml:space="preserve">         Βρεττός Μιχαήλ</w:t>
      </w:r>
    </w:p>
    <w:p w:rsidR="00684C78" w:rsidRDefault="00684C78" w:rsidP="00D17D88">
      <w:pPr>
        <w:spacing w:after="200"/>
        <w:rPr>
          <w:rFonts w:ascii="Calibri" w:eastAsia="Calibri" w:hAnsi="Calibri"/>
          <w:sz w:val="22"/>
          <w:szCs w:val="22"/>
          <w:lang w:eastAsia="en-US"/>
        </w:rPr>
      </w:pPr>
    </w:p>
    <w:p w:rsidR="00684C78" w:rsidRPr="00684C78" w:rsidRDefault="00684C78" w:rsidP="00D17D88">
      <w:pPr>
        <w:rPr>
          <w:b/>
          <w:sz w:val="40"/>
          <w:szCs w:val="40"/>
        </w:rPr>
      </w:pPr>
    </w:p>
    <w:p w:rsidR="00684C78" w:rsidRDefault="00141DC4" w:rsidP="00D17D88">
      <w:r>
        <w:br w:type="page"/>
      </w:r>
    </w:p>
    <w:p w:rsidR="00684C78" w:rsidRDefault="00684C78" w:rsidP="00D17D88">
      <w:pPr>
        <w:rPr>
          <w:b/>
          <w:sz w:val="40"/>
          <w:szCs w:val="40"/>
        </w:rPr>
      </w:pPr>
      <w:r w:rsidRPr="00684C78">
        <w:rPr>
          <w:b/>
          <w:sz w:val="40"/>
          <w:szCs w:val="40"/>
        </w:rPr>
        <w:t>15</w:t>
      </w:r>
    </w:p>
    <w:tbl>
      <w:tblPr>
        <w:tblW w:w="9780" w:type="dxa"/>
        <w:tblLayout w:type="fixed"/>
        <w:tblCellMar>
          <w:left w:w="70" w:type="dxa"/>
          <w:right w:w="70" w:type="dxa"/>
        </w:tblCellMar>
        <w:tblLook w:val="00A0" w:firstRow="1" w:lastRow="0" w:firstColumn="1" w:lastColumn="0" w:noHBand="0" w:noVBand="0"/>
      </w:tblPr>
      <w:tblGrid>
        <w:gridCol w:w="1222"/>
        <w:gridCol w:w="3740"/>
        <w:gridCol w:w="4818"/>
      </w:tblGrid>
      <w:tr w:rsidR="00F60192" w:rsidRPr="004B3301" w:rsidTr="000E6C65">
        <w:trPr>
          <w:trHeight w:val="899"/>
        </w:trPr>
        <w:tc>
          <w:tcPr>
            <w:tcW w:w="1222" w:type="dxa"/>
            <w:vAlign w:val="center"/>
          </w:tcPr>
          <w:p w:rsidR="00F60192" w:rsidRPr="004B3301" w:rsidRDefault="00F60192" w:rsidP="00D17D88">
            <w:pPr>
              <w:spacing w:after="200"/>
              <w:jc w:val="center"/>
              <w:rPr>
                <w:rFonts w:ascii="Verdana" w:hAnsi="Verdana"/>
                <w:i/>
                <w:sz w:val="20"/>
                <w:szCs w:val="20"/>
                <w:lang w:eastAsia="en-US"/>
              </w:rPr>
            </w:pPr>
            <w:r>
              <w:rPr>
                <w:rFonts w:ascii="Verdana" w:hAnsi="Verdana"/>
                <w:i/>
                <w:noProof/>
                <w:sz w:val="20"/>
                <w:szCs w:val="20"/>
              </w:rPr>
              <w:pict>
                <v:shape id="_x0000_i1413" type="#_x0000_t75" style="width:38.7pt;height:36.55pt;visibility:visible">
                  <v:imagedata r:id="rId13" o:title="" gain="93623f" blacklevel="-6554f"/>
                </v:shape>
              </w:pict>
            </w:r>
          </w:p>
        </w:tc>
        <w:tc>
          <w:tcPr>
            <w:tcW w:w="3740" w:type="dxa"/>
            <w:vAlign w:val="center"/>
          </w:tcPr>
          <w:p w:rsidR="00F60192" w:rsidRPr="004B3301" w:rsidRDefault="00F60192" w:rsidP="00D17D88">
            <w:pPr>
              <w:pStyle w:val="a5"/>
              <w:ind w:firstLine="146"/>
              <w:jc w:val="center"/>
              <w:rPr>
                <w:rFonts w:ascii="Verdana" w:hAnsi="Verdana"/>
                <w:b/>
                <w:bCs/>
                <w:i/>
                <w:sz w:val="20"/>
              </w:rPr>
            </w:pPr>
          </w:p>
        </w:tc>
        <w:tc>
          <w:tcPr>
            <w:tcW w:w="4819" w:type="dxa"/>
            <w:vAlign w:val="center"/>
          </w:tcPr>
          <w:p w:rsidR="00F60192" w:rsidRPr="004B3301" w:rsidRDefault="00F60192" w:rsidP="00D17D88">
            <w:pPr>
              <w:pStyle w:val="a5"/>
              <w:ind w:right="213" w:firstLine="82"/>
              <w:jc w:val="right"/>
              <w:rPr>
                <w:rFonts w:ascii="Verdana" w:hAnsi="Verdana" w:cs="Microsoft Sans Serif"/>
                <w:b/>
                <w:bCs/>
                <w:i/>
                <w:sz w:val="20"/>
              </w:rPr>
            </w:pPr>
            <w:r>
              <w:rPr>
                <w:rFonts w:ascii="Verdana" w:hAnsi="Verdana"/>
                <w:i/>
                <w:noProof/>
                <w:sz w:val="20"/>
              </w:rPr>
              <w:pict>
                <v:shape id="_x0000_i1414" type="#_x0000_t75" alt="Ιππείς" style="width:43pt;height:30.1pt;visibility:visible" o:bordertopcolor="white" o:borderleftcolor="white" o:borderbottomcolor="white" o:borderrightcolor="white" filled="t">
                  <v:fill opacity="0"/>
                  <v:imagedata r:id="rId36" o:title="" gain="93623f" blacklevel="-6554f" grayscale="t"/>
                  <w10:bordertop type="single" width="6"/>
                  <w10:borderleft type="single" width="6"/>
                  <w10:borderbottom type="single" width="6"/>
                  <w10:borderright type="single" width="6"/>
                </v:shape>
              </w:pict>
            </w:r>
          </w:p>
        </w:tc>
      </w:tr>
    </w:tbl>
    <w:p w:rsidR="00F60192" w:rsidRPr="004B3301" w:rsidRDefault="00F60192" w:rsidP="00D17D88">
      <w:pPr>
        <w:rPr>
          <w:rFonts w:ascii="Verdana" w:hAnsi="Verdana"/>
          <w:b/>
          <w:sz w:val="20"/>
          <w:szCs w:val="20"/>
          <w:lang w:eastAsia="en-US"/>
        </w:rPr>
      </w:pPr>
      <w:r w:rsidRPr="004B3301">
        <w:rPr>
          <w:rFonts w:ascii="Verdana" w:hAnsi="Verdana"/>
          <w:b/>
          <w:sz w:val="20"/>
          <w:szCs w:val="20"/>
        </w:rPr>
        <w:t>ΕΛΛΗΝΙΚΗ ΔΗΜΟΚΡΑΤΙΑ</w:t>
      </w:r>
    </w:p>
    <w:p w:rsidR="00F60192" w:rsidRPr="004B3301" w:rsidRDefault="00F60192" w:rsidP="00D17D88">
      <w:pPr>
        <w:rPr>
          <w:rFonts w:ascii="Verdana" w:hAnsi="Verdana"/>
          <w:b/>
          <w:sz w:val="20"/>
          <w:szCs w:val="20"/>
        </w:rPr>
      </w:pPr>
      <w:r w:rsidRPr="004B3301">
        <w:rPr>
          <w:rFonts w:ascii="Verdana" w:hAnsi="Verdana"/>
          <w:b/>
          <w:sz w:val="20"/>
          <w:szCs w:val="20"/>
        </w:rPr>
        <w:t>ΝΟΜΟΣ ΑΤΤΙΚΗΣ</w:t>
      </w:r>
    </w:p>
    <w:p w:rsidR="00F60192" w:rsidRPr="004B3301" w:rsidRDefault="00F60192" w:rsidP="00D17D88">
      <w:pPr>
        <w:rPr>
          <w:rFonts w:ascii="Verdana" w:hAnsi="Verdana"/>
          <w:b/>
          <w:sz w:val="20"/>
          <w:szCs w:val="20"/>
        </w:rPr>
      </w:pPr>
      <w:r w:rsidRPr="004B3301">
        <w:rPr>
          <w:rFonts w:ascii="Verdana" w:hAnsi="Verdana"/>
          <w:b/>
          <w:sz w:val="20"/>
          <w:szCs w:val="20"/>
        </w:rPr>
        <w:t>ΔΗΜΟΣ ΑΧΑΡΝΩΝ</w:t>
      </w:r>
    </w:p>
    <w:p w:rsidR="00F60192" w:rsidRPr="004B3301" w:rsidRDefault="00F60192" w:rsidP="00D17D88">
      <w:pPr>
        <w:rPr>
          <w:rFonts w:ascii="Verdana" w:hAnsi="Verdana"/>
          <w:sz w:val="20"/>
          <w:szCs w:val="20"/>
        </w:rPr>
      </w:pPr>
      <w:r w:rsidRPr="004B3301">
        <w:rPr>
          <w:rFonts w:ascii="Verdana" w:hAnsi="Verdana"/>
          <w:b/>
          <w:sz w:val="20"/>
          <w:szCs w:val="20"/>
        </w:rPr>
        <w:t>ΟΙΚΟΝΟΜΙΚΗ ΕΠΙΤΡΟΠΗ</w:t>
      </w:r>
    </w:p>
    <w:p w:rsidR="00F60192" w:rsidRPr="004B3301" w:rsidRDefault="00F60192" w:rsidP="00D17D88">
      <w:pPr>
        <w:rPr>
          <w:rFonts w:ascii="Verdana" w:hAnsi="Verdana"/>
          <w:sz w:val="20"/>
          <w:szCs w:val="20"/>
        </w:rPr>
      </w:pPr>
    </w:p>
    <w:p w:rsidR="00F60192" w:rsidRPr="004B3301" w:rsidRDefault="00F60192" w:rsidP="00D17D88">
      <w:pPr>
        <w:rPr>
          <w:rFonts w:ascii="Verdana" w:hAnsi="Verdana"/>
          <w:b/>
          <w:sz w:val="20"/>
          <w:szCs w:val="20"/>
        </w:rPr>
      </w:pPr>
      <w:r w:rsidRPr="004B3301">
        <w:rPr>
          <w:rFonts w:ascii="Verdana" w:hAnsi="Verdana"/>
          <w:sz w:val="20"/>
          <w:szCs w:val="20"/>
        </w:rPr>
        <w:t xml:space="preserve">                                                                                                                                                         Απόσπασμα από το </w:t>
      </w:r>
      <w:r w:rsidRPr="004B3301">
        <w:rPr>
          <w:rFonts w:ascii="Verdana" w:hAnsi="Verdana"/>
          <w:b/>
          <w:sz w:val="20"/>
          <w:szCs w:val="20"/>
        </w:rPr>
        <w:t>19</w:t>
      </w:r>
      <w:r w:rsidRPr="004B3301">
        <w:rPr>
          <w:rFonts w:ascii="Verdana" w:hAnsi="Verdana"/>
          <w:sz w:val="20"/>
          <w:szCs w:val="20"/>
        </w:rPr>
        <w:t xml:space="preserve">o   Πρακτικό                                                                                                         Αριθμ. Θέματος στην ημερ. Διάταξη </w:t>
      </w:r>
      <w:r w:rsidRPr="004B3301">
        <w:rPr>
          <w:rFonts w:ascii="Verdana" w:hAnsi="Verdana"/>
          <w:b/>
          <w:sz w:val="20"/>
          <w:szCs w:val="20"/>
        </w:rPr>
        <w:t xml:space="preserve">3o    </w:t>
      </w:r>
    </w:p>
    <w:p w:rsidR="00F60192" w:rsidRPr="004B3301" w:rsidRDefault="00F60192" w:rsidP="00D17D88">
      <w:pPr>
        <w:rPr>
          <w:rFonts w:ascii="Verdana" w:hAnsi="Verdana"/>
          <w:sz w:val="20"/>
          <w:szCs w:val="20"/>
        </w:rPr>
      </w:pPr>
      <w:r w:rsidRPr="004B3301">
        <w:rPr>
          <w:rFonts w:ascii="Verdana" w:hAnsi="Verdana"/>
          <w:sz w:val="20"/>
          <w:szCs w:val="20"/>
        </w:rPr>
        <w:t xml:space="preserve">Αριθμ. Αποφ. </w:t>
      </w:r>
      <w:r w:rsidRPr="004B3301">
        <w:rPr>
          <w:rFonts w:ascii="Verdana" w:hAnsi="Verdana"/>
          <w:b/>
          <w:sz w:val="20"/>
          <w:szCs w:val="20"/>
        </w:rPr>
        <w:t>121</w:t>
      </w:r>
    </w:p>
    <w:p w:rsidR="00F60192" w:rsidRPr="004B3301" w:rsidRDefault="00F60192" w:rsidP="00D17D88">
      <w:pPr>
        <w:rPr>
          <w:rFonts w:ascii="Verdana" w:hAnsi="Verdana"/>
          <w:sz w:val="20"/>
          <w:szCs w:val="20"/>
        </w:rPr>
      </w:pPr>
      <w:r w:rsidRPr="004B3301">
        <w:rPr>
          <w:rFonts w:ascii="Verdana" w:hAnsi="Verdana"/>
          <w:sz w:val="20"/>
          <w:szCs w:val="20"/>
        </w:rPr>
        <w:t xml:space="preserve">Συνεδρίαση της </w:t>
      </w:r>
      <w:r w:rsidRPr="004B3301">
        <w:rPr>
          <w:rFonts w:ascii="Verdana" w:hAnsi="Verdana"/>
          <w:b/>
          <w:sz w:val="20"/>
          <w:szCs w:val="20"/>
        </w:rPr>
        <w:t xml:space="preserve">26/6/2020    </w:t>
      </w:r>
      <w:r w:rsidRPr="004B3301">
        <w:rPr>
          <w:rFonts w:ascii="Verdana" w:hAnsi="Verdana"/>
          <w:sz w:val="20"/>
          <w:szCs w:val="20"/>
        </w:rPr>
        <w:t xml:space="preserve">                                                                                                                 Αριθμ. Πρωτ. &amp; ημερ.που δόθηκε</w:t>
      </w:r>
    </w:p>
    <w:p w:rsidR="00F60192" w:rsidRPr="004B3301" w:rsidRDefault="00F60192" w:rsidP="00D17D88">
      <w:pPr>
        <w:rPr>
          <w:rFonts w:ascii="Verdana" w:hAnsi="Verdana"/>
          <w:sz w:val="20"/>
          <w:szCs w:val="20"/>
        </w:rPr>
      </w:pPr>
      <w:r w:rsidRPr="004B3301">
        <w:rPr>
          <w:rFonts w:ascii="Verdana" w:hAnsi="Verdana"/>
          <w:sz w:val="20"/>
          <w:szCs w:val="20"/>
        </w:rPr>
        <w:t>η πρόσκληση 22942/22-6-2020</w:t>
      </w:r>
    </w:p>
    <w:p w:rsidR="00F60192" w:rsidRPr="004B3301" w:rsidRDefault="00F60192" w:rsidP="00D17D88">
      <w:pPr>
        <w:rPr>
          <w:rFonts w:ascii="Verdana" w:hAnsi="Verdana"/>
          <w:sz w:val="20"/>
          <w:szCs w:val="20"/>
        </w:rPr>
      </w:pPr>
      <w:r w:rsidRPr="004B3301">
        <w:rPr>
          <w:rStyle w:val="a7"/>
          <w:rFonts w:ascii="Verdana" w:hAnsi="Verdana"/>
        </w:rPr>
        <w:t xml:space="preserve">ΑΔΑ: </w:t>
      </w:r>
      <w:r w:rsidRPr="004B3301">
        <w:rPr>
          <w:rFonts w:ascii="Verdana" w:hAnsi="Verdana"/>
          <w:sz w:val="20"/>
          <w:szCs w:val="20"/>
        </w:rPr>
        <w:t>Ω0Ε3ΩΨ8-ΑΣΩ</w:t>
      </w:r>
    </w:p>
    <w:p w:rsidR="00F60192" w:rsidRPr="004B3301" w:rsidRDefault="00F60192" w:rsidP="00D17D88">
      <w:pPr>
        <w:rPr>
          <w:rFonts w:ascii="Verdana" w:hAnsi="Verdana"/>
          <w:sz w:val="20"/>
          <w:szCs w:val="20"/>
        </w:rPr>
      </w:pPr>
    </w:p>
    <w:p w:rsidR="00F60192" w:rsidRPr="004B3301" w:rsidRDefault="00F60192" w:rsidP="00D17D88">
      <w:pPr>
        <w:jc w:val="both"/>
        <w:rPr>
          <w:rFonts w:ascii="Verdana" w:hAnsi="Verdana"/>
          <w:sz w:val="20"/>
          <w:szCs w:val="20"/>
        </w:rPr>
      </w:pPr>
      <w:r w:rsidRPr="004B3301">
        <w:rPr>
          <w:rFonts w:ascii="Verdana" w:hAnsi="Verdana"/>
          <w:sz w:val="20"/>
          <w:szCs w:val="20"/>
        </w:rPr>
        <w:t>Στις Αχαρνές σήμερα στις 26 του μηνός Ιουνίου του έτους 2020, ημέρα Παρασκευή και ώρα 09:00 στο Δημοτικό Κατάστημα (2ος όροφος, αίθουσα συνεδριάσεων Δημοτικού Σ/λίου) συνήλθε κεκλεισμένων των θυρών ( δια ζώσης ) η συνεδρίαση της Οικονομική Επιτροπή Αχαρνών κατόπιν της με αριθμό πρωτ. 22942/22-6-2020 εγγράφου προσκλήσεως του Προέδρου της που επιδόθηκε και δημοσιεύτηκε νόμιμα, σύμφωνα με τις διατάξεις του άρθρου 67 παρ.4 και 75 του Ν. 3852/2010, όπως ισχύουν και τις υπ΄ αριθ. πρωτ. 18318/13—3-2020, 40/20930/31-3-2020 και την 163/33282/29-5-2020  εγκυκλίους του Υπουργείου Εσωτερικών.</w:t>
      </w:r>
    </w:p>
    <w:p w:rsidR="00F60192" w:rsidRPr="004B3301" w:rsidRDefault="00F60192" w:rsidP="00D17D88">
      <w:pPr>
        <w:rPr>
          <w:rFonts w:ascii="Verdana" w:hAnsi="Verdana"/>
          <w:sz w:val="20"/>
          <w:szCs w:val="20"/>
        </w:rPr>
      </w:pPr>
      <w:r w:rsidRPr="004B3301">
        <w:rPr>
          <w:rFonts w:ascii="Verdana" w:hAnsi="Verdana"/>
          <w:sz w:val="20"/>
          <w:szCs w:val="20"/>
        </w:rPr>
        <w:t xml:space="preserve">            </w:t>
      </w:r>
    </w:p>
    <w:p w:rsidR="00F60192" w:rsidRPr="004B3301" w:rsidRDefault="00F60192" w:rsidP="00D17D88">
      <w:pPr>
        <w:jc w:val="both"/>
        <w:rPr>
          <w:rFonts w:ascii="Verdana" w:hAnsi="Verdana"/>
          <w:sz w:val="20"/>
          <w:szCs w:val="20"/>
        </w:rPr>
      </w:pPr>
      <w:r w:rsidRPr="004B3301">
        <w:rPr>
          <w:rFonts w:ascii="Verdana" w:hAnsi="Verdana"/>
          <w:sz w:val="20"/>
          <w:szCs w:val="20"/>
        </w:rPr>
        <w:t>Διαπιστώθηκε ότι υπάρχει νόμιμη απαρτία και κηρύχθηκε από τον Πρόεδρο η έναρξη της συνεδρίασης.</w:t>
      </w:r>
    </w:p>
    <w:tbl>
      <w:tblPr>
        <w:tblW w:w="0" w:type="auto"/>
        <w:tblLayout w:type="fixed"/>
        <w:tblLook w:val="00A0" w:firstRow="1" w:lastRow="0" w:firstColumn="1" w:lastColumn="0" w:noHBand="0" w:noVBand="0"/>
      </w:tblPr>
      <w:tblGrid>
        <w:gridCol w:w="4927"/>
        <w:gridCol w:w="4927"/>
      </w:tblGrid>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Π Α Ρ Ο Ν Τ Ε Σ</w:t>
            </w:r>
          </w:p>
        </w:tc>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Α Π Ο Ν Τ Ε Σ</w:t>
            </w: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1.Αραμπαντζής Ευάγγελος                                                                               </w:t>
            </w:r>
          </w:p>
        </w:tc>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1.Βαρελάς Πέτρος                                                                                      </w:t>
            </w: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2.Βρεττός Μιχαήλ                                                                                      </w:t>
            </w:r>
          </w:p>
        </w:tc>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2.Κωφός Δημήτριος                                                                                     </w:t>
            </w: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3.Βρεττός Σπυρίδων                                                                                    </w:t>
            </w:r>
          </w:p>
        </w:tc>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3.Παυλίδου Όλγα                                                                                       </w:t>
            </w: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4.Δαμάσκος Νικόλαος                                                                                   </w:t>
            </w:r>
          </w:p>
        </w:tc>
        <w:tc>
          <w:tcPr>
            <w:tcW w:w="4927" w:type="dxa"/>
          </w:tcPr>
          <w:p w:rsidR="00F60192" w:rsidRPr="004B3301" w:rsidRDefault="00F60192" w:rsidP="00D17D88">
            <w:pPr>
              <w:rPr>
                <w:rFonts w:ascii="Verdana" w:hAnsi="Verdana"/>
                <w:sz w:val="20"/>
                <w:szCs w:val="20"/>
                <w:lang w:eastAsia="en-US"/>
              </w:rPr>
            </w:pP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5.Κασσαβός Ιωάννης                                                                                    </w:t>
            </w:r>
          </w:p>
        </w:tc>
        <w:tc>
          <w:tcPr>
            <w:tcW w:w="4927" w:type="dxa"/>
          </w:tcPr>
          <w:p w:rsidR="00F60192" w:rsidRPr="004B3301" w:rsidRDefault="00F60192" w:rsidP="00D17D88">
            <w:pPr>
              <w:rPr>
                <w:rFonts w:ascii="Verdana" w:hAnsi="Verdana"/>
                <w:sz w:val="20"/>
                <w:szCs w:val="20"/>
                <w:lang w:eastAsia="en-US"/>
              </w:rPr>
            </w:pPr>
          </w:p>
        </w:tc>
      </w:tr>
      <w:tr w:rsidR="00F60192" w:rsidRPr="004B3301" w:rsidTr="000E6C65">
        <w:tc>
          <w:tcPr>
            <w:tcW w:w="4927"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6.Κατσανδρή Χρηστίνα                                                                                  </w:t>
            </w:r>
          </w:p>
        </w:tc>
        <w:tc>
          <w:tcPr>
            <w:tcW w:w="4927" w:type="dxa"/>
          </w:tcPr>
          <w:p w:rsidR="00F60192" w:rsidRPr="004B3301" w:rsidRDefault="00F60192" w:rsidP="00D17D88">
            <w:pPr>
              <w:rPr>
                <w:rFonts w:ascii="Verdana" w:hAnsi="Verdana"/>
                <w:sz w:val="20"/>
                <w:szCs w:val="20"/>
                <w:lang w:eastAsia="en-US"/>
              </w:rPr>
            </w:pPr>
          </w:p>
        </w:tc>
      </w:tr>
    </w:tbl>
    <w:p w:rsidR="00F60192" w:rsidRPr="004B3301" w:rsidRDefault="00F60192" w:rsidP="00D17D88">
      <w:pPr>
        <w:rPr>
          <w:rFonts w:ascii="Verdana" w:hAnsi="Verdana"/>
          <w:b/>
          <w:sz w:val="20"/>
          <w:szCs w:val="20"/>
          <w:lang w:val="en-US" w:eastAsia="en-US"/>
        </w:rPr>
      </w:pPr>
    </w:p>
    <w:p w:rsidR="00F60192" w:rsidRPr="00F60192" w:rsidRDefault="00F60192" w:rsidP="00D17D88">
      <w:pPr>
        <w:jc w:val="both"/>
        <w:rPr>
          <w:rFonts w:ascii="Verdana" w:hAnsi="Verdana"/>
          <w:b/>
          <w:sz w:val="20"/>
          <w:szCs w:val="20"/>
        </w:rPr>
      </w:pPr>
      <w:r w:rsidRPr="00F60192">
        <w:rPr>
          <w:rFonts w:ascii="Verdana" w:hAnsi="Verdana"/>
          <w:b/>
          <w:sz w:val="20"/>
          <w:szCs w:val="20"/>
        </w:rPr>
        <w:t>ΘΕΜΑ: Σχετικά με το αρθρο 65 του Ν.4688/24-5-2020 (ΦΕΚ 101 Α) »“Ρυθμίσεις για την ανάπτυξη τραπεζοκαθισμάτων σε κοινόχρηστους χώρους από καταστήματα υγειονομικού ενδιαφέροντος (ΚΥΕ)” και για τη διευκόλυνση της λειτουργίας των καταστημάτων υγειονομικού ενδιαφέροντος στο Δήμο μας που επλήγησαν από την πανδημία του κορωνοϊού</w:t>
      </w:r>
    </w:p>
    <w:p w:rsidR="00F60192" w:rsidRPr="004B3301" w:rsidRDefault="00F60192" w:rsidP="00D17D88">
      <w:pPr>
        <w:rPr>
          <w:rFonts w:ascii="Verdana" w:hAnsi="Verdana"/>
          <w:sz w:val="20"/>
          <w:szCs w:val="20"/>
        </w:rPr>
      </w:pPr>
    </w:p>
    <w:p w:rsidR="00F60192" w:rsidRPr="004B3301" w:rsidRDefault="00F60192" w:rsidP="00D17D88">
      <w:pPr>
        <w:ind w:right="-1"/>
        <w:jc w:val="both"/>
        <w:rPr>
          <w:rFonts w:ascii="Verdana" w:hAnsi="Verdana"/>
          <w:sz w:val="20"/>
          <w:szCs w:val="20"/>
        </w:rPr>
      </w:pPr>
      <w:r w:rsidRPr="004B3301">
        <w:rPr>
          <w:rFonts w:ascii="Verdana" w:hAnsi="Verdana"/>
          <w:sz w:val="20"/>
          <w:szCs w:val="20"/>
        </w:rPr>
        <w:t xml:space="preserve">Ο Πρόεδρος  της Οικονομικής Επιτροπής κος Βρεττός Σπυρίδων  φέρνει για συζήτηση  στο Σώμα το πιο πάνω αναφερόμενο και γραμμένο με αριθ  3ο θέμα στην ημερήσια διάταξη και παρουσιάζει την εισήγηση της Οικονομικής Υπηρεσίας που αφορά τη </w:t>
      </w:r>
      <w:r w:rsidRPr="004B3301">
        <w:rPr>
          <w:rFonts w:ascii="Verdana" w:hAnsi="Verdana"/>
          <w:i/>
          <w:iCs/>
          <w:sz w:val="20"/>
          <w:szCs w:val="20"/>
        </w:rPr>
        <w:t>«Σχετικά με το αρθρο 65 του Ν.4688/24-5-2020 (ΦΕΚ 101 Α)</w:t>
      </w:r>
      <w:r w:rsidRPr="004B3301">
        <w:rPr>
          <w:rFonts w:ascii="Verdana" w:hAnsi="Verdana"/>
          <w:sz w:val="20"/>
          <w:szCs w:val="20"/>
        </w:rPr>
        <w:t xml:space="preserve"> » “Ρυθμίσεις για την ανάπτυξη τραπεζοκαθισμάτων σε κοινόχρηστους χώρους από καταστήματα υγειονομικού ενδιαφέροντος (ΚΥΕ)” και για τη διευκόλυνση της λειτουργίας των καταστημάτων υγειονομικού ενδιαφέροντος στο Δήμο μας που επλήγησαν από την πανδημία του κορωνοϊού όπως αναφέρεται παρακάτω ως εξής:</w:t>
      </w:r>
    </w:p>
    <w:p w:rsidR="00F60192" w:rsidRPr="004B3301" w:rsidRDefault="00F60192" w:rsidP="00D17D88">
      <w:pPr>
        <w:jc w:val="both"/>
        <w:rPr>
          <w:rFonts w:ascii="Verdana" w:hAnsi="Verdana"/>
          <w:sz w:val="20"/>
          <w:szCs w:val="20"/>
        </w:rPr>
      </w:pPr>
      <w:r w:rsidRPr="004B3301">
        <w:rPr>
          <w:rStyle w:val="a7"/>
          <w:rFonts w:ascii="Verdana" w:hAnsi="Verdana"/>
        </w:rPr>
        <w:t>1.</w:t>
      </w:r>
      <w:r w:rsidRPr="004B3301">
        <w:rPr>
          <w:rFonts w:ascii="Verdana" w:hAnsi="Verdana"/>
          <w:sz w:val="20"/>
          <w:szCs w:val="20"/>
        </w:rPr>
        <w:t xml:space="preserve"> Έως τις 30.11.2020, με απόφαση της υπηρεσίας του οικείου δήμου που είναι αρμόδια για τη διαχείριση χρήσης κοινοχρήστου χώρου, υπό την επιφύλαξη του ν. 3028/2002 (Α΄ 153) και κατά παρέκκλιση κάθε άλλης διάταξης, δύναται να παραχωρείται ατελώς, πέραν του αναλογούντος και προβλεπομένου στην άδεια χρήσης κοινοχρήστου χώρου, πρόσθετος κοινόχρηστος χώρος για ανάπτυξη τραπεζοκαθισμάτων, ο οποίος μπορεί να εκτείνεται σε κοινόχρηστο χώρο, συνεχόμενο ή μη της υφιστάμενης παραχώρησης, ύστερα από αίτηση του ενδιαφερόμενου και υπό την προϋπόθεση ότι δεν θίγονται δικαιώματα έτερων δικαιούμενων της χρήσης αυτού.</w:t>
      </w:r>
    </w:p>
    <w:p w:rsidR="00F60192" w:rsidRPr="004B3301" w:rsidRDefault="00F60192" w:rsidP="00D17D88">
      <w:pPr>
        <w:pStyle w:val="Web"/>
        <w:jc w:val="both"/>
        <w:rPr>
          <w:rFonts w:ascii="Verdana" w:hAnsi="Verdana"/>
          <w:sz w:val="20"/>
          <w:szCs w:val="20"/>
        </w:rPr>
      </w:pPr>
      <w:r w:rsidRPr="004B3301">
        <w:rPr>
          <w:rFonts w:ascii="Verdana" w:hAnsi="Verdana"/>
          <w:sz w:val="20"/>
          <w:szCs w:val="20"/>
        </w:rPr>
        <w:lastRenderedPageBreak/>
        <w:t>Ο παραχωρούμενος χώρος μπορεί να εκτείνεται μέχρι του διπλάσιου του χώρου της αρχικής παραχώρησης ή να είναι ικανός για την ανάπτυξη του ίδιου αριθμού τραπεζοκαθισμάτων που προβλέπονται στην ήδη κατεχόμενη άδεια χρήσης, και πάντως δεν μπορεί να είναι τριπλάσιος από την αρχική παραχώρηση. Η αίτηση μπορεί να υποβάλλεται ηλεκτρονικά. Προκειμένου περί πλατειών, στις οποίες προβάλλονται καταστήματα υγειονομικού ενδιαφέροντος, η πρόσθετη παραχώρηση χώρου γίνεται κατ’ εφαρμογή των προβλεπομένων στην παρ. 5 του άρθρου 13 του 24.9/20.10.1958 βασιλικού διατάγματος (Α΄ 171). Προκειμένου περί οδών, η παραχώρηση χρήσης τους λαμβάνει χώρα ύστερα από γνώμη της αρμόδιας Αστυνομικής Αρχής και αφορά το τμήμα προ των καταστημάτων ή στην προβολή αυτών. Για τους λοιπούς κοινόχρηστους χώρους ισχύει αναλόγως το άρθρο 13 του ως άνω βασιλικού διατάγματος. Δεν είναι δυνατή η ανάπτυξη μόνιμων ή προσωρινών σταθερών κατασκευών, καθώς και η εγκατάσταση ηχείων, στον χώρο που παραχωρείται σύμφωνα με τις διατάξεις του άρθρου αυτού.</w:t>
      </w:r>
    </w:p>
    <w:p w:rsidR="00F60192" w:rsidRPr="004B3301" w:rsidRDefault="00F60192" w:rsidP="00D17D88">
      <w:pPr>
        <w:pStyle w:val="Web"/>
        <w:jc w:val="both"/>
        <w:rPr>
          <w:rFonts w:ascii="Verdana" w:hAnsi="Verdana"/>
          <w:sz w:val="20"/>
          <w:szCs w:val="20"/>
        </w:rPr>
      </w:pPr>
      <w:r w:rsidRPr="004B3301">
        <w:rPr>
          <w:rStyle w:val="a7"/>
          <w:rFonts w:ascii="Verdana" w:hAnsi="Verdana"/>
        </w:rPr>
        <w:t>2.</w:t>
      </w:r>
      <w:r w:rsidRPr="004B3301">
        <w:rPr>
          <w:rFonts w:ascii="Verdana" w:hAnsi="Verdana"/>
          <w:sz w:val="20"/>
          <w:szCs w:val="20"/>
        </w:rPr>
        <w:t xml:space="preserve"> Υπό την επιφύλαξη της παρ. 7 του άρθρου 13 του 24.9/20.10.1958 βασιλικού διατάγματος, για τη χορήγηση της αδείας χρήσης πρόσθετου χώρου λαμβάνονται υπόψη, ιδίως, η ακώλυτη διέλευση πεζών και οχημάτων, καθώς και η προστασία των διαβάσεων των ατόμων με αναπηρία και εμποδιζόμενων ατόμων (ΑμεΑ), βάσει των διατάξεων της υπ’ αριθμ. 52907/2009 απόφασης του Υπουργού Περιβάλλοντος και Κλιματικής Αλλαγής (Β΄ 2621). Σε κάθε περίπτωση, κατά την ανάπτυξη των τραπεζοκαθισμάτων, καθώς και οποιωνδήποτε κινητών κατασκευών σκίασης σε κοινόχρηστους χώρους, πρέπει να εξασφαλίζεται και κατά την ανάπτυξη των τραπεζοκαθισμάτων η λωρίδα ελεύθερης όδευσης πεζών τουλάχιστον ενός μέτρου και πενήντα εκατοστών (1,50 μ.). Δεν επιτρέπεται ο παραχωρημένος επιπρόσθετος χώρος που καταλαμβάνουν τα τραπεζοκαθίσματα να επικαλύπτει τυχόν κατασκευασμένο, σύμφωνα με τις διατάξεις της υπ’ αριθμ. 52907/2009 απόφασης του Υπουργού Περιβάλλοντος, Ενέργειας και Κλιματικής Αλλαγής, οδηγό όδευσης τυφλών. Επιπλέον, λαμβάνεται μέριμνα για την απρόσκοπτη πρόσβαση και λειτουργία εγκαταστάσεων των Οργανισμών Κοινής Ωφέλειας. Σε καμία περίπτωση οι προσωρινές διαμορφώσεις δεν εμποδίζουν τις εισόδους/εξόδους των παρόδιων κτιρίων, των χώρων στάθμευσης των παρακείμενων χρήσεων, τις απορροές των ομβρίων και τη διέλευση οχημάτων έκτακτης ανάγκης όπως προβλέπεται από την κείμενη νομοθεσία.</w:t>
      </w:r>
    </w:p>
    <w:p w:rsidR="00F60192" w:rsidRPr="004B3301" w:rsidRDefault="00F60192" w:rsidP="00D17D88">
      <w:pPr>
        <w:pStyle w:val="Web"/>
        <w:jc w:val="both"/>
        <w:rPr>
          <w:rFonts w:ascii="Verdana" w:hAnsi="Verdana"/>
          <w:sz w:val="20"/>
          <w:szCs w:val="20"/>
        </w:rPr>
      </w:pPr>
      <w:r w:rsidRPr="004B3301">
        <w:rPr>
          <w:rStyle w:val="a7"/>
          <w:rFonts w:ascii="Verdana" w:hAnsi="Verdana"/>
        </w:rPr>
        <w:t>3.</w:t>
      </w:r>
      <w:r w:rsidRPr="004B3301">
        <w:rPr>
          <w:rFonts w:ascii="Verdana" w:hAnsi="Verdana"/>
          <w:sz w:val="20"/>
          <w:szCs w:val="20"/>
        </w:rPr>
        <w:t xml:space="preserve"> Στις περιπτώσεις που δεν είναι δυνατή η κατά την παρ. 1 παραχώρηση πρόσθετου χώρου, με απόφαση της οικείας οικονομικής επιτροπής επέρχεται μείωση των τελών χρήσης αναλογικά προς την επιβαλλόμενη μείωση του αριθμού των τραπεζοκαθισμάτων και πάντως όχι άνω του πενήντα τοις εκατό (50%). Εφόσον δεν είχε χορηγηθεί αρχικά άδεια χρήσης κοινοχρήστου χώρου, είναι δυνατή η χορήγηση κατά τις διατάξεις του άρθρου αυτού, άδειας για την ανάπτυξη αριθμού τραπεζοκαθισμάτων ίσου με την επιβαλλόμενη μείωση στον εσωτερικό ή αύλιο χώρο ή στο προκήπιο του καταστήματος.</w:t>
      </w:r>
    </w:p>
    <w:p w:rsidR="00F60192" w:rsidRPr="004B3301" w:rsidRDefault="00F60192" w:rsidP="00D17D88">
      <w:pPr>
        <w:pStyle w:val="Web"/>
        <w:jc w:val="both"/>
        <w:rPr>
          <w:rFonts w:ascii="Verdana" w:hAnsi="Verdana"/>
          <w:sz w:val="20"/>
          <w:szCs w:val="20"/>
        </w:rPr>
      </w:pPr>
      <w:r w:rsidRPr="004B3301">
        <w:rPr>
          <w:rStyle w:val="a7"/>
          <w:rFonts w:ascii="Verdana" w:hAnsi="Verdana"/>
        </w:rPr>
        <w:t>4.</w:t>
      </w:r>
      <w:r w:rsidRPr="004B3301">
        <w:rPr>
          <w:rFonts w:ascii="Verdana" w:hAnsi="Verdana"/>
          <w:sz w:val="20"/>
          <w:szCs w:val="20"/>
        </w:rPr>
        <w:t xml:space="preserve"> Με απόφαση του οικείου Δημάρχου είναι δυνατή η συγκρότηση συνεργείων ελέγχου για την τήρηση των διατάξεων της νομοθεσίας για τη λειτουργία των ΚΥΕ, συμπεριλαμβανομένου του ελέγχου για τα μέγιστα επιτρεπόμενα όρια ηχοστάθμης από τη χρήση μουσικής, τα οποία αποτελούνται από δημοτικούς υπαλλήλους και προσωπικό της Δημοτικής Αστυνομίας, εφόσον λειτουργεί Υπηρεσία Δημοτικής Αστυνομίας στον οικείο δήμο. Ελεγκτικές αρμοδιότητες άλλων Υπηρεσιών και Φορέων δεν θίγονται από τις διατάξεις του παρόντος. Με όμοια απόφαση συγκροτούνται συνεργεία από υπαλλήλους του οικείου δήμου για την αφαίρεση και περισυλλογή αντικειμένων πάσης φύσεως επί του αυθαιρέτως καταληφθέντος κοινόχρηστου χώρου. Στο προσωπικό των συνεργείων της παρούσας καταβάλλεται αποζημίωση υπερωριακής απασχόλησης και απασχόλησης κατά τη νύχτα και κατά τις εξαιρέσιμες ημέρες, σύμφωνα με τα ισχύοντα στο άρθρο 20 του ν. 4354/2015 (Α΄ 176).</w:t>
      </w:r>
    </w:p>
    <w:p w:rsidR="00F60192" w:rsidRPr="004B3301" w:rsidRDefault="00F60192" w:rsidP="00D17D88">
      <w:pPr>
        <w:pStyle w:val="Web"/>
        <w:jc w:val="both"/>
        <w:rPr>
          <w:rFonts w:ascii="Verdana" w:hAnsi="Verdana"/>
          <w:sz w:val="20"/>
          <w:szCs w:val="20"/>
        </w:rPr>
      </w:pPr>
      <w:r w:rsidRPr="004B3301">
        <w:rPr>
          <w:rStyle w:val="a7"/>
          <w:rFonts w:ascii="Verdana" w:hAnsi="Verdana"/>
        </w:rPr>
        <w:t>5.</w:t>
      </w:r>
      <w:r w:rsidRPr="004B3301">
        <w:rPr>
          <w:rFonts w:ascii="Verdana" w:hAnsi="Verdana"/>
          <w:sz w:val="20"/>
          <w:szCs w:val="20"/>
        </w:rPr>
        <w:t xml:space="preserve"> Σε περίπτωση αυθαίρετης χρήσης πέραν των με την παρ. 1 παραχωρηθέντων κοινόχρηστων χώρων, επιβάλλεται, με απόφαση του οικείου Δημάρχου, σε βάρος του παραβάτη πρόστιμο ίσο με το τέλος που αναλογεί στην παράνομη χρήση. Με μέριμνα του οικείου δήμου απομακρύνονται αμέσως τα επιπλέον τραπεζοκαθίσματα ή τυχόν άλλα αντικείμενα. Εφόσον βεβαιωθεί δεύτερη παράβαση εντός τριών (3) μηνών, αφαιρείται η άδεια χρήσης κοινοχρήστου χώρου και επιβάλλεται προσωρινή διακοπή λειτουργίας του καταστήματος για τρεις (3) μήνες.</w:t>
      </w:r>
    </w:p>
    <w:p w:rsidR="00F60192" w:rsidRPr="004B3301" w:rsidRDefault="00F60192" w:rsidP="00D17D88">
      <w:pPr>
        <w:pStyle w:val="Web"/>
        <w:jc w:val="both"/>
        <w:rPr>
          <w:rFonts w:ascii="Verdana" w:hAnsi="Verdana"/>
          <w:sz w:val="20"/>
          <w:szCs w:val="20"/>
        </w:rPr>
      </w:pPr>
      <w:r w:rsidRPr="004B3301">
        <w:rPr>
          <w:rStyle w:val="a7"/>
          <w:rFonts w:ascii="Verdana" w:hAnsi="Verdana"/>
        </w:rPr>
        <w:lastRenderedPageBreak/>
        <w:t>6.</w:t>
      </w:r>
      <w:r w:rsidRPr="004B3301">
        <w:rPr>
          <w:rFonts w:ascii="Verdana" w:hAnsi="Verdana"/>
          <w:sz w:val="20"/>
          <w:szCs w:val="20"/>
        </w:rPr>
        <w:t xml:space="preserve"> Κατά το διάστημα προσωρινής διακοπής λειτουργίας ΚΥΕ για λόγους αναγόμενους σε παραβάσεις της κείμενης νομοθεσίας, δεν είναι δυνατή η ίδρυση και έναρξη λειτουργίας άλλου καταστήματος υγειονομικού ενδιαφέροντος στην ίδια τοποθεσία.</w:t>
      </w:r>
    </w:p>
    <w:p w:rsidR="00F60192" w:rsidRPr="004B3301" w:rsidRDefault="00F60192" w:rsidP="00D17D88">
      <w:pPr>
        <w:pStyle w:val="Web"/>
        <w:jc w:val="both"/>
        <w:rPr>
          <w:rFonts w:ascii="Verdana" w:hAnsi="Verdana"/>
          <w:sz w:val="20"/>
          <w:szCs w:val="20"/>
        </w:rPr>
      </w:pPr>
      <w:r w:rsidRPr="004B3301">
        <w:rPr>
          <w:rStyle w:val="a7"/>
          <w:rFonts w:ascii="Verdana" w:hAnsi="Verdana"/>
        </w:rPr>
        <w:t>7.</w:t>
      </w:r>
      <w:r w:rsidRPr="004B3301">
        <w:rPr>
          <w:rFonts w:ascii="Verdana" w:hAnsi="Verdana"/>
          <w:sz w:val="20"/>
          <w:szCs w:val="20"/>
        </w:rPr>
        <w:t xml:space="preserve"> Για επιτακτικούς λόγους αντιμετώπισης σοβαρού κινδύνου δημόσιας υγείας που συνίσταται στη μείωση του κινδύνου διασποράς του κορωνοϊού COVID-19, επιβάλλονται ως μέτρα πρόληψης και για το απολύτως αναγκαίο χρονικό διάστημα, προσωρινά κυκλοφοριακά μέτρα και ρυθμίσεις αύξησης του χώρου για την εξυπηρέτηση των πεζών και των μετακινούμενων με ήπιες μορφές μετακίνησης. Με απόφαση της Επιτροπής Ποιότητας Ζωής του οικείου δήμου ή της οικείας περιφέρειας, η οποία εκδίδεται κατά παρέκκλιση του άρθρου 52 του Κώδικα Οδικής Κυκλοφορίας (ν. 2696/1999, Α΄ 57) και του άρθρου 225 του ν. 3852/2010 (Α΄ 87), και ύστερα από μελέτη της Τεχνικής Υπηρεσίας, είναι δυνατή η απαγόρευση κυκλοφορίας οχημάτων σε οδούς αρμοδιότητάς τους, είτε για ορισμένες ώρες της ημέρας είτε για το σύνολο της ημέρας, καθώς και η προσωρινή απαγόρευση στάσης και στάθμευσης, υπό την προϋπόθεση ακώλυτης διέλευσης οχημάτων άμεσης ανάγκης και διέλευσης/στάσης/στάθμευσης οχημάτων μονίμων κατοίκων και ΑμεΑ. Με όμοια απόφαση είναι δυνατή η δημιουργία προσωρινών διαδρόμων κίνησης πεζών, προσωρινών διαδρόμων κίνησης ποδηλάτου και προσωρινή δημιουργία περιοχών ήπιας κυκλοφορίας ή δρόμων ήπιας κυκλοφορίας με μείωση του ορίου ταχύτητας στα τριάντα (30) χλμ/ώρα, σε τοπικές οδούς ή σε περιοχές κατοικίας. Οι αποφάσεις της περίπτωσης αυτής ισχύουν μέχρι 30.11.2020</w:t>
      </w:r>
    </w:p>
    <w:p w:rsidR="00F60192" w:rsidRPr="004B3301" w:rsidRDefault="00F60192" w:rsidP="00D17D88">
      <w:pPr>
        <w:rPr>
          <w:rFonts w:ascii="Verdana" w:hAnsi="Verdana"/>
          <w:b/>
          <w:bCs/>
          <w:sz w:val="20"/>
          <w:szCs w:val="20"/>
        </w:rPr>
      </w:pPr>
      <w:r w:rsidRPr="004B3301">
        <w:rPr>
          <w:rFonts w:ascii="Verdana" w:hAnsi="Verdana"/>
          <w:b/>
          <w:bCs/>
          <w:sz w:val="20"/>
          <w:szCs w:val="20"/>
        </w:rPr>
        <w:t>Ακολουθεί συζήτηση με ερωτήσεις ,απαντήσεις και τοποθετήσεις  στο θέμα.</w:t>
      </w:r>
    </w:p>
    <w:p w:rsidR="00F60192" w:rsidRPr="004B3301" w:rsidRDefault="00F60192" w:rsidP="00D17D88">
      <w:pPr>
        <w:rPr>
          <w:rFonts w:ascii="Verdana" w:hAnsi="Verdana"/>
          <w:b/>
          <w:bCs/>
          <w:sz w:val="20"/>
          <w:szCs w:val="20"/>
        </w:rPr>
      </w:pPr>
      <w:r w:rsidRPr="004B3301">
        <w:rPr>
          <w:rFonts w:ascii="Verdana" w:hAnsi="Verdana"/>
          <w:b/>
          <w:bCs/>
          <w:sz w:val="20"/>
          <w:szCs w:val="20"/>
        </w:rPr>
        <w:t>Τέλος  ο  Πρόεδρος προτείνει την λήψη σχετικής απόφασης.</w:t>
      </w:r>
    </w:p>
    <w:p w:rsidR="00F60192" w:rsidRPr="004B3301" w:rsidRDefault="00F60192" w:rsidP="00D17D88">
      <w:pPr>
        <w:pStyle w:val="3"/>
        <w:spacing w:line="240" w:lineRule="auto"/>
        <w:rPr>
          <w:rFonts w:ascii="Verdana" w:hAnsi="Verdana"/>
          <w:b/>
          <w:sz w:val="20"/>
        </w:rPr>
      </w:pPr>
      <w:r w:rsidRPr="004B3301">
        <w:rPr>
          <w:rFonts w:ascii="Verdana" w:hAnsi="Verdana"/>
          <w:sz w:val="20"/>
          <w:u w:val="single"/>
        </w:rPr>
        <w:t xml:space="preserve"> </w:t>
      </w:r>
      <w:r w:rsidRPr="004B3301">
        <w:rPr>
          <w:rFonts w:ascii="Verdana" w:hAnsi="Verdana"/>
          <w:b/>
          <w:sz w:val="20"/>
        </w:rPr>
        <w:t>Η ΟΙΚΟΝΟΜΙΚΗ ΕΠΙΤΡΟΠΗ</w:t>
      </w:r>
    </w:p>
    <w:p w:rsidR="00F60192" w:rsidRPr="004B3301" w:rsidRDefault="00F60192" w:rsidP="00D17D88">
      <w:pPr>
        <w:rPr>
          <w:rFonts w:ascii="Verdana" w:hAnsi="Verdana"/>
          <w:sz w:val="20"/>
          <w:szCs w:val="20"/>
        </w:rPr>
      </w:pPr>
      <w:r w:rsidRPr="004B3301">
        <w:rPr>
          <w:rFonts w:ascii="Verdana" w:hAnsi="Verdana"/>
          <w:sz w:val="20"/>
          <w:szCs w:val="20"/>
        </w:rPr>
        <w:t xml:space="preserve"> Αφού έλαβε υπόψη την εισήγηση της Οικονομικής  Υπηρεσίας μετά από διαλογική συζήτηση  και σύσκεψη,</w:t>
      </w:r>
    </w:p>
    <w:p w:rsidR="00F60192" w:rsidRPr="004B3301" w:rsidRDefault="00F60192" w:rsidP="00D17D88">
      <w:pPr>
        <w:jc w:val="center"/>
        <w:rPr>
          <w:rFonts w:ascii="Verdana" w:hAnsi="Verdana"/>
          <w:sz w:val="20"/>
          <w:szCs w:val="20"/>
        </w:rPr>
      </w:pPr>
      <w:r w:rsidRPr="004B3301">
        <w:rPr>
          <w:rFonts w:ascii="Verdana" w:hAnsi="Verdana"/>
          <w:b/>
          <w:sz w:val="20"/>
          <w:szCs w:val="20"/>
        </w:rPr>
        <w:t>ΑΠΟΦΑΣΙΖΕΙ</w:t>
      </w:r>
      <w:r w:rsidRPr="004B3301">
        <w:rPr>
          <w:rFonts w:ascii="Verdana" w:hAnsi="Verdana"/>
          <w:b/>
          <w:bCs/>
          <w:sz w:val="20"/>
          <w:szCs w:val="20"/>
        </w:rPr>
        <w:t xml:space="preserve"> ΟΜΟΦΩΝΑ </w:t>
      </w:r>
    </w:p>
    <w:p w:rsidR="00F60192" w:rsidRPr="004B3301" w:rsidRDefault="00F60192" w:rsidP="00D17D88">
      <w:pPr>
        <w:jc w:val="both"/>
        <w:rPr>
          <w:rFonts w:ascii="Verdana" w:hAnsi="Verdana"/>
          <w:sz w:val="20"/>
          <w:szCs w:val="20"/>
        </w:rPr>
      </w:pPr>
      <w:r w:rsidRPr="004B3301">
        <w:rPr>
          <w:rFonts w:ascii="Verdana" w:hAnsi="Verdana"/>
          <w:sz w:val="20"/>
          <w:szCs w:val="20"/>
        </w:rPr>
        <w:t xml:space="preserve">ως προς την ανάπτυξη τραπεζοκαθισμάτων σε κοινόχρηστους χώρους έως τις 30-11-2020 τα εξής :  </w:t>
      </w:r>
    </w:p>
    <w:p w:rsidR="00F60192" w:rsidRPr="004B3301" w:rsidRDefault="00F60192" w:rsidP="00D17D88">
      <w:pPr>
        <w:jc w:val="both"/>
        <w:rPr>
          <w:rFonts w:ascii="Verdana" w:hAnsi="Verdana"/>
          <w:sz w:val="20"/>
          <w:szCs w:val="20"/>
        </w:rPr>
      </w:pPr>
      <w:r w:rsidRPr="004B3301">
        <w:rPr>
          <w:rFonts w:ascii="Verdana" w:hAnsi="Verdana"/>
          <w:sz w:val="20"/>
          <w:szCs w:val="20"/>
        </w:rPr>
        <w:t xml:space="preserve">α.  Πέραν του αναλογούντος και προβλεπόμενου στην άδεια χρήσης κοινόχρηστου χώρου, δύναται να παραχωρείται </w:t>
      </w:r>
      <w:r w:rsidRPr="004B3301">
        <w:rPr>
          <w:rFonts w:ascii="Verdana" w:hAnsi="Verdana"/>
          <w:b/>
          <w:bCs/>
          <w:sz w:val="20"/>
          <w:szCs w:val="20"/>
        </w:rPr>
        <w:t>ατελώς</w:t>
      </w:r>
      <w:r w:rsidRPr="004B3301">
        <w:rPr>
          <w:rFonts w:ascii="Verdana" w:hAnsi="Verdana"/>
          <w:sz w:val="20"/>
          <w:szCs w:val="20"/>
        </w:rPr>
        <w:t xml:space="preserve">, πρόσθετος κοινόχρηστος χώρος για ανάπτυξη τραπεζοκαθισμάτων, ύστερα από αίτηση του ενδιαφερόμενου. Ο παραχωρούμενος χώρος μπορεί να εκτείνεται μέχρι του διπλάσιου του χώρου της αρχικής παραχώρησης και υπό την προϋπόθεση ότι δεν θίγονται δικαιώματα έτερων δικαιούμενων της χρήσης αυτού. Σε κάθε περίπτωση απαραίτητη είναι η σύμφωνη γνώμη της αρμόδιας επιτροπής του Δήμου. </w:t>
      </w:r>
    </w:p>
    <w:p w:rsidR="00F60192" w:rsidRPr="004B3301" w:rsidRDefault="00F60192" w:rsidP="00D17D88">
      <w:pPr>
        <w:jc w:val="both"/>
        <w:rPr>
          <w:rFonts w:ascii="Verdana" w:hAnsi="Verdana"/>
          <w:sz w:val="20"/>
          <w:szCs w:val="20"/>
        </w:rPr>
      </w:pPr>
      <w:r w:rsidRPr="004B3301">
        <w:rPr>
          <w:rFonts w:ascii="Verdana" w:hAnsi="Verdana"/>
          <w:sz w:val="20"/>
          <w:szCs w:val="20"/>
        </w:rPr>
        <w:t xml:space="preserve">β. Στις περιπτώσεις που δεν είναι δυνατή η παραχώρηση πρόσθετου κοινόχρηστου χώρου ή ο ενδιαφερόμενος επιθυμεί να παραμείνει στα αρχικά εγκεκριμένα τετραγωνικά μέτρα, με απόφαση της οικείας οικονομικής επιτροπής επέρχεται μείωση 50% στο τέλος χρήσης του κοινόχρηστου χώρου. </w:t>
      </w:r>
    </w:p>
    <w:p w:rsidR="00F60192" w:rsidRPr="004B3301" w:rsidRDefault="00F60192" w:rsidP="00D17D88">
      <w:pPr>
        <w:jc w:val="both"/>
        <w:rPr>
          <w:rFonts w:ascii="Verdana" w:hAnsi="Verdana"/>
          <w:sz w:val="20"/>
          <w:szCs w:val="20"/>
        </w:rPr>
      </w:pPr>
      <w:r w:rsidRPr="004B3301">
        <w:rPr>
          <w:rFonts w:ascii="Verdana" w:hAnsi="Verdana"/>
          <w:sz w:val="20"/>
          <w:szCs w:val="20"/>
        </w:rPr>
        <w:t xml:space="preserve">Διευκρινίζεται, ότι δεν επιτρέπεται η ανάπτυξη μόνιμων ή προσωρινών σταθερών κατασκευών, καθώς και η εγκατάσταση ηχείων, στους παραχωρούμενους χώρους. </w:t>
      </w:r>
    </w:p>
    <w:p w:rsidR="00F60192" w:rsidRPr="004B3301" w:rsidRDefault="00F60192" w:rsidP="00D17D88">
      <w:pPr>
        <w:ind w:right="-1414"/>
        <w:rPr>
          <w:rFonts w:ascii="Verdana" w:hAnsi="Verdana"/>
          <w:sz w:val="20"/>
          <w:szCs w:val="20"/>
        </w:rPr>
      </w:pPr>
    </w:p>
    <w:p w:rsidR="00F60192" w:rsidRPr="004B3301" w:rsidRDefault="00F60192" w:rsidP="00D17D88">
      <w:pPr>
        <w:rPr>
          <w:rFonts w:ascii="Verdana" w:hAnsi="Verdana"/>
          <w:sz w:val="20"/>
          <w:szCs w:val="20"/>
        </w:rPr>
      </w:pPr>
      <w:r w:rsidRPr="004B3301">
        <w:rPr>
          <w:rFonts w:ascii="Verdana" w:hAnsi="Verdana"/>
          <w:b/>
          <w:bCs/>
          <w:sz w:val="20"/>
          <w:szCs w:val="20"/>
        </w:rPr>
        <w:t xml:space="preserve"> </w:t>
      </w:r>
      <w:r w:rsidRPr="004B3301">
        <w:rPr>
          <w:rFonts w:ascii="Verdana" w:hAnsi="Verdana"/>
          <w:sz w:val="20"/>
          <w:szCs w:val="20"/>
        </w:rPr>
        <w:t xml:space="preserve">Αναθέτει τις πιο πάνω ενέργειες στον Κο Πρόεδρο </w:t>
      </w:r>
    </w:p>
    <w:p w:rsidR="00F60192" w:rsidRPr="004B3301" w:rsidRDefault="00F60192" w:rsidP="00D17D88">
      <w:pPr>
        <w:rPr>
          <w:rFonts w:ascii="Verdana" w:hAnsi="Verdana"/>
          <w:sz w:val="20"/>
          <w:szCs w:val="20"/>
        </w:rPr>
      </w:pPr>
      <w:r w:rsidRPr="004B3301">
        <w:rPr>
          <w:rFonts w:ascii="Verdana" w:hAnsi="Verdana"/>
          <w:sz w:val="20"/>
          <w:szCs w:val="20"/>
        </w:rPr>
        <w:t xml:space="preserve">Η πιο πάνω απόφαση πήρε τον αριθμό </w:t>
      </w:r>
      <w:r w:rsidRPr="004B3301">
        <w:rPr>
          <w:rFonts w:ascii="Verdana" w:hAnsi="Verdana"/>
          <w:b/>
          <w:sz w:val="20"/>
          <w:szCs w:val="20"/>
        </w:rPr>
        <w:t>121/2020</w:t>
      </w:r>
    </w:p>
    <w:p w:rsidR="00F60192" w:rsidRPr="004B3301" w:rsidRDefault="00F60192" w:rsidP="00D17D88">
      <w:pPr>
        <w:rPr>
          <w:rFonts w:ascii="Verdana" w:hAnsi="Verdana"/>
          <w:b/>
          <w:sz w:val="20"/>
          <w:szCs w:val="20"/>
        </w:rPr>
      </w:pPr>
    </w:p>
    <w:p w:rsidR="00F60192" w:rsidRPr="004B3301" w:rsidRDefault="00F60192" w:rsidP="00D17D88">
      <w:pPr>
        <w:rPr>
          <w:rFonts w:ascii="Verdana" w:hAnsi="Verdana"/>
          <w:sz w:val="20"/>
          <w:szCs w:val="20"/>
        </w:rPr>
      </w:pPr>
      <w:r w:rsidRPr="004B3301">
        <w:rPr>
          <w:rFonts w:ascii="Verdana" w:hAnsi="Verdana"/>
          <w:b/>
          <w:sz w:val="20"/>
          <w:szCs w:val="20"/>
        </w:rPr>
        <w:t xml:space="preserve">   Ο ΠΡΟΕΔΡΟΣ</w:t>
      </w:r>
      <w:r w:rsidRPr="004B3301">
        <w:rPr>
          <w:rFonts w:ascii="Verdana" w:hAnsi="Verdana"/>
          <w:sz w:val="20"/>
          <w:szCs w:val="20"/>
        </w:rPr>
        <w:t xml:space="preserve">                                                                    </w:t>
      </w:r>
      <w:r w:rsidRPr="004B3301">
        <w:rPr>
          <w:rFonts w:ascii="Verdana" w:hAnsi="Verdana"/>
          <w:b/>
          <w:sz w:val="20"/>
          <w:szCs w:val="20"/>
        </w:rPr>
        <w:t xml:space="preserve">ΤΑ ΜΕΛΗ </w:t>
      </w:r>
    </w:p>
    <w:tbl>
      <w:tblPr>
        <w:tblpPr w:leftFromText="180" w:rightFromText="180" w:vertAnchor="text" w:horzAnchor="page" w:tblpX="6688" w:tblpY="80"/>
        <w:tblW w:w="0" w:type="auto"/>
        <w:tblLayout w:type="fixed"/>
        <w:tblLook w:val="00A0" w:firstRow="1" w:lastRow="0" w:firstColumn="1" w:lastColumn="0" w:noHBand="0" w:noVBand="0"/>
      </w:tblPr>
      <w:tblGrid>
        <w:gridCol w:w="3164"/>
      </w:tblGrid>
      <w:tr w:rsidR="00F60192" w:rsidRPr="004B3301" w:rsidTr="000E6C65">
        <w:trPr>
          <w:trHeight w:val="270"/>
        </w:trPr>
        <w:tc>
          <w:tcPr>
            <w:tcW w:w="3164"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Αραμπαντζής Ευάγγελος                                                                               </w:t>
            </w:r>
          </w:p>
        </w:tc>
      </w:tr>
      <w:tr w:rsidR="00F60192" w:rsidRPr="004B3301" w:rsidTr="000E6C65">
        <w:trPr>
          <w:trHeight w:val="270"/>
        </w:trPr>
        <w:tc>
          <w:tcPr>
            <w:tcW w:w="3164"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Βρεττός Μιχαήλ                                                                                      </w:t>
            </w:r>
          </w:p>
        </w:tc>
      </w:tr>
      <w:tr w:rsidR="00F60192" w:rsidRPr="004B3301" w:rsidTr="000E6C65">
        <w:trPr>
          <w:trHeight w:val="270"/>
        </w:trPr>
        <w:tc>
          <w:tcPr>
            <w:tcW w:w="3164"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Δαμάσκος Νικόλαος                                                                                   </w:t>
            </w:r>
          </w:p>
        </w:tc>
      </w:tr>
      <w:tr w:rsidR="00F60192" w:rsidRPr="004B3301" w:rsidTr="000E6C65">
        <w:trPr>
          <w:trHeight w:val="270"/>
        </w:trPr>
        <w:tc>
          <w:tcPr>
            <w:tcW w:w="3164"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Κασσαβός Ιωάννης                                                                                    </w:t>
            </w:r>
          </w:p>
        </w:tc>
      </w:tr>
      <w:tr w:rsidR="00F60192" w:rsidRPr="004B3301" w:rsidTr="000E6C65">
        <w:trPr>
          <w:trHeight w:val="270"/>
        </w:trPr>
        <w:tc>
          <w:tcPr>
            <w:tcW w:w="3164" w:type="dxa"/>
          </w:tcPr>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Κατσανδρή Χρηστίνα                                                                                  </w:t>
            </w:r>
          </w:p>
        </w:tc>
      </w:tr>
    </w:tbl>
    <w:p w:rsidR="00F60192" w:rsidRPr="004B3301" w:rsidRDefault="00F60192" w:rsidP="00D17D88">
      <w:pPr>
        <w:rPr>
          <w:rFonts w:ascii="Verdana" w:hAnsi="Verdana"/>
          <w:sz w:val="20"/>
          <w:szCs w:val="20"/>
          <w:lang w:eastAsia="en-US"/>
        </w:rPr>
      </w:pPr>
      <w:r w:rsidRPr="004B3301">
        <w:rPr>
          <w:rFonts w:ascii="Verdana" w:hAnsi="Verdana"/>
          <w:sz w:val="20"/>
          <w:szCs w:val="20"/>
        </w:rPr>
        <w:t xml:space="preserve"> Βρεττος Σπυρίδων                                                   </w:t>
      </w:r>
    </w:p>
    <w:p w:rsidR="00F60192" w:rsidRPr="004B3301" w:rsidRDefault="00F60192" w:rsidP="00D17D88">
      <w:pPr>
        <w:rPr>
          <w:rFonts w:ascii="Verdana" w:hAnsi="Verdana"/>
          <w:sz w:val="20"/>
          <w:szCs w:val="20"/>
        </w:rPr>
      </w:pPr>
    </w:p>
    <w:p w:rsidR="00F60192" w:rsidRPr="004B3301" w:rsidRDefault="00F60192" w:rsidP="00D17D88">
      <w:pPr>
        <w:rPr>
          <w:rFonts w:ascii="Verdana" w:hAnsi="Verdana"/>
          <w:b/>
          <w:sz w:val="20"/>
          <w:szCs w:val="20"/>
        </w:rPr>
      </w:pPr>
    </w:p>
    <w:p w:rsidR="00F60192" w:rsidRPr="004B3301" w:rsidRDefault="00F60192" w:rsidP="00D17D88">
      <w:pPr>
        <w:tabs>
          <w:tab w:val="left" w:pos="5796"/>
        </w:tabs>
        <w:ind w:left="5760"/>
        <w:rPr>
          <w:rFonts w:ascii="Verdana" w:hAnsi="Verdana"/>
          <w:b/>
          <w:bCs/>
          <w:sz w:val="20"/>
          <w:szCs w:val="20"/>
        </w:rPr>
      </w:pPr>
    </w:p>
    <w:p w:rsidR="00F60192" w:rsidRPr="004B3301" w:rsidRDefault="00F60192" w:rsidP="00D17D88">
      <w:pPr>
        <w:pStyle w:val="1"/>
        <w:jc w:val="center"/>
        <w:rPr>
          <w:rFonts w:ascii="Verdana" w:hAnsi="Verdana"/>
          <w:b/>
          <w:bCs/>
          <w:iCs/>
          <w:sz w:val="20"/>
        </w:rPr>
      </w:pPr>
    </w:p>
    <w:p w:rsidR="00F60192" w:rsidRPr="004B3301" w:rsidRDefault="00F60192" w:rsidP="00D17D88">
      <w:pPr>
        <w:pStyle w:val="1"/>
        <w:jc w:val="center"/>
        <w:rPr>
          <w:rFonts w:ascii="Verdana" w:hAnsi="Verdana"/>
          <w:iCs/>
          <w:sz w:val="20"/>
        </w:rPr>
      </w:pPr>
    </w:p>
    <w:p w:rsidR="00F60192" w:rsidRPr="004B3301" w:rsidRDefault="00F60192" w:rsidP="00D17D88">
      <w:pPr>
        <w:pStyle w:val="1"/>
        <w:jc w:val="center"/>
        <w:rPr>
          <w:rFonts w:ascii="Verdana" w:hAnsi="Verdana"/>
          <w:iCs/>
          <w:sz w:val="20"/>
        </w:rPr>
      </w:pPr>
      <w:r w:rsidRPr="004B3301">
        <w:rPr>
          <w:rFonts w:ascii="Verdana" w:hAnsi="Verdana"/>
          <w:iCs/>
          <w:sz w:val="20"/>
        </w:rPr>
        <w:t>ΑΚΡΙΒΕΣ  ΑΠΟΣΠΑΣΜΑ</w:t>
      </w:r>
    </w:p>
    <w:p w:rsidR="00F60192" w:rsidRPr="004B3301" w:rsidRDefault="00F60192" w:rsidP="00D17D88">
      <w:pPr>
        <w:jc w:val="center"/>
        <w:rPr>
          <w:rFonts w:ascii="Verdana" w:hAnsi="Verdana"/>
          <w:b/>
          <w:iCs/>
          <w:sz w:val="20"/>
          <w:szCs w:val="20"/>
        </w:rPr>
      </w:pPr>
      <w:r w:rsidRPr="004B3301">
        <w:rPr>
          <w:rFonts w:ascii="Verdana" w:hAnsi="Verdana"/>
          <w:b/>
          <w:iCs/>
          <w:sz w:val="20"/>
          <w:szCs w:val="20"/>
        </w:rPr>
        <w:t>ΑΧΑΡΝΕΣ  ΑΥΘΗΜΕΡΟΝ</w:t>
      </w:r>
    </w:p>
    <w:p w:rsidR="00F60192" w:rsidRPr="004B3301" w:rsidRDefault="00F60192" w:rsidP="00D17D88">
      <w:pPr>
        <w:jc w:val="center"/>
        <w:rPr>
          <w:rFonts w:ascii="Verdana" w:hAnsi="Verdana"/>
          <w:b/>
          <w:iCs/>
          <w:sz w:val="20"/>
          <w:szCs w:val="20"/>
        </w:rPr>
      </w:pPr>
      <w:r w:rsidRPr="004B3301">
        <w:rPr>
          <w:rFonts w:ascii="Verdana" w:hAnsi="Verdana"/>
          <w:b/>
          <w:iCs/>
          <w:sz w:val="20"/>
          <w:szCs w:val="20"/>
        </w:rPr>
        <w:t>ΜΕ ΕΝΤΟΛΗ ΔΗΜΑΡΧΟΥ</w:t>
      </w:r>
    </w:p>
    <w:p w:rsidR="00F60192" w:rsidRPr="004B3301" w:rsidRDefault="00F60192" w:rsidP="00D17D88">
      <w:pPr>
        <w:jc w:val="center"/>
        <w:rPr>
          <w:rFonts w:ascii="Verdana" w:hAnsi="Verdana"/>
          <w:sz w:val="20"/>
          <w:szCs w:val="20"/>
        </w:rPr>
      </w:pPr>
    </w:p>
    <w:p w:rsidR="00F60192" w:rsidRPr="004B3301" w:rsidRDefault="00F60192" w:rsidP="00D17D88">
      <w:pPr>
        <w:rPr>
          <w:rFonts w:ascii="Verdana" w:hAnsi="Verdana"/>
          <w:sz w:val="20"/>
          <w:szCs w:val="20"/>
        </w:rPr>
      </w:pPr>
    </w:p>
    <w:p w:rsidR="00F60192" w:rsidRPr="004B3301" w:rsidRDefault="00F60192" w:rsidP="00D17D88">
      <w:pPr>
        <w:pStyle w:val="2"/>
        <w:jc w:val="center"/>
        <w:rPr>
          <w:rFonts w:ascii="Verdana" w:hAnsi="Verdana" w:cs="Arial"/>
          <w:color w:val="auto"/>
          <w:sz w:val="20"/>
          <w:szCs w:val="20"/>
        </w:rPr>
      </w:pPr>
    </w:p>
    <w:p w:rsidR="00F60192" w:rsidRPr="004B3301" w:rsidRDefault="00F60192" w:rsidP="00D17D88">
      <w:pPr>
        <w:ind w:firstLine="284"/>
        <w:rPr>
          <w:rFonts w:ascii="Verdana" w:hAnsi="Verdana" w:cs="Arial"/>
          <w:b/>
          <w:sz w:val="20"/>
          <w:szCs w:val="20"/>
        </w:rPr>
      </w:pPr>
      <w:r w:rsidRPr="004B3301">
        <w:rPr>
          <w:rFonts w:ascii="Verdana" w:hAnsi="Verdana" w:cs="Arial"/>
          <w:b/>
          <w:sz w:val="20"/>
          <w:szCs w:val="20"/>
        </w:rPr>
        <w:t xml:space="preserve">                                                 ΣΠΥΡΙΔΩΝ Ι. ΒΡΕΤΤΟΣ</w:t>
      </w:r>
    </w:p>
    <w:p w:rsidR="00F60192" w:rsidRPr="00F60192" w:rsidRDefault="00F60192" w:rsidP="00D17D88">
      <w:pPr>
        <w:rPr>
          <w:b/>
          <w:sz w:val="40"/>
          <w:szCs w:val="40"/>
        </w:rPr>
      </w:pPr>
      <w:r w:rsidRPr="004B3301">
        <w:br w:type="page"/>
      </w:r>
      <w:r w:rsidRPr="00F60192">
        <w:rPr>
          <w:b/>
          <w:sz w:val="40"/>
          <w:szCs w:val="40"/>
        </w:rPr>
        <w:lastRenderedPageBreak/>
        <w:t>16</w:t>
      </w:r>
    </w:p>
    <w:tbl>
      <w:tblPr>
        <w:tblW w:w="10635" w:type="dxa"/>
        <w:tblInd w:w="-923" w:type="dxa"/>
        <w:tblLayout w:type="fixed"/>
        <w:tblCellMar>
          <w:left w:w="70" w:type="dxa"/>
          <w:right w:w="70" w:type="dxa"/>
        </w:tblCellMar>
        <w:tblLook w:val="00A0" w:firstRow="1" w:lastRow="0" w:firstColumn="1" w:lastColumn="0" w:noHBand="0" w:noVBand="0"/>
      </w:tblPr>
      <w:tblGrid>
        <w:gridCol w:w="1294"/>
        <w:gridCol w:w="3592"/>
        <w:gridCol w:w="862"/>
        <w:gridCol w:w="3320"/>
        <w:gridCol w:w="1567"/>
      </w:tblGrid>
      <w:tr w:rsidR="00F60192" w:rsidRPr="004B3301" w:rsidTr="000E6C65">
        <w:trPr>
          <w:trHeight w:val="1292"/>
        </w:trPr>
        <w:tc>
          <w:tcPr>
            <w:tcW w:w="1295" w:type="dxa"/>
            <w:tcBorders>
              <w:top w:val="single" w:sz="4" w:space="0" w:color="auto"/>
              <w:left w:val="single" w:sz="4" w:space="0" w:color="auto"/>
              <w:bottom w:val="single" w:sz="4" w:space="0" w:color="auto"/>
              <w:right w:val="single" w:sz="4" w:space="0" w:color="auto"/>
            </w:tcBorders>
          </w:tcPr>
          <w:p w:rsidR="00F60192" w:rsidRPr="004B3301" w:rsidRDefault="00F60192" w:rsidP="00D17D88">
            <w:pPr>
              <w:jc w:val="center"/>
              <w:rPr>
                <w:sz w:val="10"/>
                <w:szCs w:val="10"/>
                <w:lang w:val="en-US" w:eastAsia="en-US"/>
              </w:rPr>
            </w:pPr>
            <w:r w:rsidRPr="004B3301">
              <w:rPr>
                <w:sz w:val="10"/>
                <w:szCs w:val="10"/>
                <w:lang w:val="en-US"/>
              </w:rPr>
              <w:t xml:space="preserve">   </w:t>
            </w:r>
          </w:p>
          <w:p w:rsidR="00F60192" w:rsidRPr="004B3301" w:rsidRDefault="00F60192" w:rsidP="00D17D88">
            <w:pPr>
              <w:spacing w:after="200"/>
              <w:jc w:val="center"/>
              <w:rPr>
                <w:lang w:eastAsia="en-US"/>
              </w:rPr>
            </w:pPr>
            <w:r>
              <w:rPr>
                <w:noProof/>
              </w:rPr>
              <w:pict>
                <v:shape id="_x0000_i1415" type="#_x0000_t75" style="width:52.65pt;height:48.35pt;visibility:visible">
                  <v:imagedata r:id="rId9" o:title="" gain="93623f" blacklevel="-6554f"/>
                </v:shape>
              </w:pict>
            </w:r>
          </w:p>
        </w:tc>
        <w:tc>
          <w:tcPr>
            <w:tcW w:w="4456" w:type="dxa"/>
            <w:gridSpan w:val="2"/>
            <w:tcBorders>
              <w:top w:val="single" w:sz="4" w:space="0" w:color="auto"/>
              <w:left w:val="single" w:sz="4" w:space="0" w:color="auto"/>
              <w:bottom w:val="single" w:sz="4" w:space="0" w:color="auto"/>
              <w:right w:val="single" w:sz="4" w:space="0" w:color="auto"/>
            </w:tcBorders>
          </w:tcPr>
          <w:p w:rsidR="00F60192" w:rsidRPr="004B3301" w:rsidRDefault="00F60192" w:rsidP="00D17D88">
            <w:pPr>
              <w:pStyle w:val="a5"/>
              <w:spacing w:after="0"/>
              <w:ind w:firstLine="146"/>
              <w:jc w:val="center"/>
              <w:rPr>
                <w:rFonts w:ascii="Calibri" w:hAnsi="Calibri"/>
                <w:sz w:val="10"/>
                <w:szCs w:val="10"/>
              </w:rPr>
            </w:pPr>
          </w:p>
          <w:p w:rsidR="00F60192" w:rsidRPr="004B3301" w:rsidRDefault="00F60192" w:rsidP="00D17D88">
            <w:pPr>
              <w:pStyle w:val="a5"/>
              <w:spacing w:after="0"/>
              <w:ind w:firstLine="146"/>
              <w:jc w:val="center"/>
              <w:rPr>
                <w:rFonts w:ascii="Comic Sans MS" w:hAnsi="Comic Sans MS"/>
                <w:b/>
                <w:bCs/>
                <w:sz w:val="20"/>
              </w:rPr>
            </w:pPr>
          </w:p>
        </w:tc>
        <w:tc>
          <w:tcPr>
            <w:tcW w:w="3322" w:type="dxa"/>
            <w:tcBorders>
              <w:top w:val="single" w:sz="4" w:space="0" w:color="auto"/>
              <w:left w:val="single" w:sz="4" w:space="0" w:color="auto"/>
              <w:bottom w:val="single" w:sz="4" w:space="0" w:color="auto"/>
              <w:right w:val="single" w:sz="4" w:space="0" w:color="auto"/>
            </w:tcBorders>
          </w:tcPr>
          <w:p w:rsidR="00F60192" w:rsidRPr="004B3301" w:rsidRDefault="00F60192" w:rsidP="00D17D88">
            <w:pPr>
              <w:pStyle w:val="a5"/>
              <w:spacing w:after="0"/>
              <w:ind w:right="213" w:firstLine="0"/>
              <w:jc w:val="center"/>
              <w:rPr>
                <w:rFonts w:ascii="Palatino Linotype" w:hAnsi="Palatino Linotype" w:cs="Microsoft Sans Serif"/>
                <w:b/>
                <w:bCs/>
                <w:sz w:val="10"/>
                <w:szCs w:val="10"/>
              </w:rPr>
            </w:pPr>
          </w:p>
          <w:p w:rsidR="00F60192" w:rsidRPr="004B3301" w:rsidRDefault="00F60192" w:rsidP="00D17D88">
            <w:pPr>
              <w:pStyle w:val="a5"/>
              <w:tabs>
                <w:tab w:val="clear" w:pos="4536"/>
              </w:tabs>
              <w:spacing w:after="0"/>
              <w:ind w:firstLine="0"/>
              <w:jc w:val="center"/>
              <w:rPr>
                <w:rFonts w:ascii="Lucida Handwriting" w:hAnsi="Lucida Handwriting" w:cs="Microsoft Sans Serif"/>
                <w:b/>
                <w:bCs/>
                <w:sz w:val="20"/>
              </w:rPr>
            </w:pPr>
          </w:p>
        </w:tc>
        <w:tc>
          <w:tcPr>
            <w:tcW w:w="1568" w:type="dxa"/>
            <w:tcBorders>
              <w:top w:val="single" w:sz="4" w:space="0" w:color="auto"/>
              <w:left w:val="single" w:sz="4" w:space="0" w:color="auto"/>
              <w:bottom w:val="single" w:sz="4" w:space="0" w:color="auto"/>
              <w:right w:val="single" w:sz="4" w:space="0" w:color="auto"/>
            </w:tcBorders>
          </w:tcPr>
          <w:p w:rsidR="00F60192" w:rsidRPr="004B3301" w:rsidRDefault="00F60192" w:rsidP="00D17D88">
            <w:pPr>
              <w:pStyle w:val="a5"/>
              <w:spacing w:after="0"/>
              <w:ind w:left="-70" w:right="-55" w:firstLine="0"/>
              <w:jc w:val="center"/>
              <w:rPr>
                <w:rFonts w:ascii="Lucida Handwriting" w:hAnsi="Lucida Handwriting" w:cs="Microsoft Sans Serif"/>
                <w:b/>
                <w:bCs/>
                <w:sz w:val="20"/>
              </w:rPr>
            </w:pPr>
            <w:r>
              <w:rPr>
                <w:noProof/>
                <w:sz w:val="20"/>
              </w:rPr>
              <w:pict>
                <v:shape id="_x0000_i1416" type="#_x0000_t75" alt="Ιππείς" style="width:68.8pt;height:46.2pt;visibility:visible" o:bordertopcolor="white" o:borderleftcolor="white" o:borderbottomcolor="white" o:borderrightcolor="white" filled="t">
                  <v:fill opacity="0"/>
                  <v:imagedata r:id="rId32" o:title="" gain="93623f" blacklevel="-6554f" grayscale="t"/>
                  <w10:bordertop type="single" width="6"/>
                  <w10:borderleft type="single" width="6"/>
                  <w10:borderbottom type="single" width="6"/>
                  <w10:borderright type="single" width="6"/>
                </v:shape>
              </w:pict>
            </w:r>
          </w:p>
        </w:tc>
      </w:tr>
      <w:tr w:rsidR="00F60192" w:rsidRPr="004B3301" w:rsidTr="000E6C65">
        <w:trPr>
          <w:trHeight w:val="1685"/>
        </w:trPr>
        <w:tc>
          <w:tcPr>
            <w:tcW w:w="4889" w:type="dxa"/>
            <w:gridSpan w:val="2"/>
          </w:tcPr>
          <w:p w:rsidR="00F60192" w:rsidRPr="004B3301" w:rsidRDefault="00F60192" w:rsidP="00D17D88">
            <w:pPr>
              <w:ind w:right="-70"/>
              <w:rPr>
                <w:b/>
                <w:lang w:eastAsia="en-US"/>
              </w:rPr>
            </w:pPr>
            <w:r w:rsidRPr="004B3301">
              <w:rPr>
                <w:b/>
              </w:rPr>
              <w:t>ΕΛΛΗΝΙΚΗ ΔΗΜΟΚΡΑΤΙΑ</w:t>
            </w:r>
          </w:p>
          <w:p w:rsidR="00F60192" w:rsidRPr="004B3301" w:rsidRDefault="00F60192" w:rsidP="00D17D88">
            <w:pPr>
              <w:ind w:right="-70"/>
              <w:rPr>
                <w:b/>
              </w:rPr>
            </w:pPr>
            <w:r w:rsidRPr="004B3301">
              <w:rPr>
                <w:b/>
              </w:rPr>
              <w:t>ΝΟΜΟΣ ΑΤΤΙΚΗΣ</w:t>
            </w:r>
          </w:p>
          <w:p w:rsidR="00F60192" w:rsidRPr="004B3301" w:rsidRDefault="00F60192" w:rsidP="00D17D88">
            <w:pPr>
              <w:rPr>
                <w:b/>
              </w:rPr>
            </w:pPr>
            <w:r w:rsidRPr="004B3301">
              <w:rPr>
                <w:b/>
              </w:rPr>
              <w:t>ΔΗΜΟΣ ΑΧΑΡΝΩΝ</w:t>
            </w:r>
          </w:p>
          <w:p w:rsidR="00F60192" w:rsidRPr="004B3301" w:rsidRDefault="00F60192" w:rsidP="00D17D88">
            <w:pPr>
              <w:rPr>
                <w:b/>
              </w:rPr>
            </w:pPr>
            <w:r w:rsidRPr="004B3301">
              <w:rPr>
                <w:b/>
              </w:rPr>
              <w:t xml:space="preserve">ΔΙΕΥΘΥΝΣΗ ΚΑΘΑΡΙΟΤΗΤΑΣ ΚΑΙ </w:t>
            </w:r>
          </w:p>
          <w:p w:rsidR="00F60192" w:rsidRPr="004B3301" w:rsidRDefault="00F60192" w:rsidP="00D17D88">
            <w:pPr>
              <w:rPr>
                <w:b/>
              </w:rPr>
            </w:pPr>
            <w:r w:rsidRPr="004B3301">
              <w:rPr>
                <w:b/>
              </w:rPr>
              <w:t>ΑΝΑΚΥΚΛΩΣΗΣ</w:t>
            </w:r>
          </w:p>
          <w:p w:rsidR="00F60192" w:rsidRPr="004B3301" w:rsidRDefault="00F60192" w:rsidP="00D17D88">
            <w:pPr>
              <w:rPr>
                <w:b/>
                <w:u w:val="single"/>
                <w:lang w:eastAsia="en-US"/>
              </w:rPr>
            </w:pPr>
            <w:r w:rsidRPr="004B3301">
              <w:rPr>
                <w:b/>
              </w:rPr>
              <w:t>Τμήμα καθαρισμού κοινόχρηστων χώρων και ειδικών συνεργείων</w:t>
            </w:r>
            <w:r w:rsidRPr="004B3301">
              <w:rPr>
                <w:b/>
                <w:u w:val="single"/>
              </w:rPr>
              <w:t xml:space="preserve"> </w:t>
            </w:r>
          </w:p>
        </w:tc>
        <w:tc>
          <w:tcPr>
            <w:tcW w:w="862" w:type="dxa"/>
          </w:tcPr>
          <w:p w:rsidR="00F60192" w:rsidRPr="004B3301" w:rsidRDefault="00F60192" w:rsidP="00D17D88">
            <w:pPr>
              <w:ind w:right="-70"/>
              <w:rPr>
                <w:b/>
                <w:noProof/>
                <w:lang w:eastAsia="en-US"/>
              </w:rPr>
            </w:pPr>
          </w:p>
          <w:p w:rsidR="00F60192" w:rsidRPr="004B3301" w:rsidRDefault="00F60192" w:rsidP="00D17D88">
            <w:pPr>
              <w:ind w:right="-70"/>
              <w:rPr>
                <w:b/>
                <w:noProof/>
              </w:rPr>
            </w:pPr>
          </w:p>
          <w:p w:rsidR="00F60192" w:rsidRPr="004B3301" w:rsidRDefault="00F60192" w:rsidP="00D17D88">
            <w:pPr>
              <w:ind w:right="-70"/>
              <w:rPr>
                <w:b/>
                <w:noProof/>
              </w:rPr>
            </w:pPr>
          </w:p>
          <w:p w:rsidR="00F60192" w:rsidRPr="004B3301" w:rsidRDefault="00F60192" w:rsidP="00D17D88">
            <w:pPr>
              <w:ind w:right="-70"/>
              <w:rPr>
                <w:b/>
                <w:noProof/>
              </w:rPr>
            </w:pPr>
          </w:p>
          <w:p w:rsidR="00F60192" w:rsidRPr="004B3301" w:rsidRDefault="00F60192" w:rsidP="00D17D88">
            <w:pPr>
              <w:ind w:right="-70"/>
              <w:rPr>
                <w:b/>
                <w:noProof/>
                <w:lang w:eastAsia="en-US"/>
              </w:rPr>
            </w:pPr>
            <w:r w:rsidRPr="004B3301">
              <w:rPr>
                <w:b/>
                <w:noProof/>
              </w:rPr>
              <w:t xml:space="preserve">Προς: </w:t>
            </w:r>
          </w:p>
        </w:tc>
        <w:tc>
          <w:tcPr>
            <w:tcW w:w="4890" w:type="dxa"/>
            <w:gridSpan w:val="2"/>
          </w:tcPr>
          <w:p w:rsidR="00F60192" w:rsidRPr="004B3301" w:rsidRDefault="00F60192" w:rsidP="00D17D88">
            <w:pPr>
              <w:rPr>
                <w:lang w:eastAsia="en-US"/>
              </w:rPr>
            </w:pPr>
          </w:p>
          <w:p w:rsidR="00F60192" w:rsidRPr="004B3301" w:rsidRDefault="00F60192" w:rsidP="00D17D88"/>
          <w:p w:rsidR="00F60192" w:rsidRPr="004B3301" w:rsidRDefault="00F60192" w:rsidP="00D17D88">
            <w:pPr>
              <w:tabs>
                <w:tab w:val="left" w:pos="1840"/>
              </w:tabs>
            </w:pPr>
            <w:r w:rsidRPr="004B3301">
              <w:t>Αχαρνές:   30 / 6 /2020</w:t>
            </w:r>
          </w:p>
          <w:p w:rsidR="00F60192" w:rsidRPr="004B3301" w:rsidRDefault="00F60192" w:rsidP="00D17D88"/>
          <w:p w:rsidR="00F60192" w:rsidRPr="004B3301" w:rsidRDefault="00F60192" w:rsidP="00D17D88">
            <w:pPr>
              <w:rPr>
                <w:b/>
              </w:rPr>
            </w:pPr>
            <w:r w:rsidRPr="004B3301">
              <w:rPr>
                <w:b/>
              </w:rPr>
              <w:t>Πρόεδρο Δημοτικού Συμβουλίου</w:t>
            </w:r>
          </w:p>
          <w:p w:rsidR="00F60192" w:rsidRPr="004B3301" w:rsidRDefault="00F60192" w:rsidP="00D17D88">
            <w:pPr>
              <w:rPr>
                <w:b/>
              </w:rPr>
            </w:pPr>
          </w:p>
          <w:p w:rsidR="00F60192" w:rsidRPr="004B3301" w:rsidRDefault="00F60192" w:rsidP="00D17D88">
            <w:pPr>
              <w:rPr>
                <w:b/>
                <w:lang w:eastAsia="en-US"/>
              </w:rPr>
            </w:pPr>
          </w:p>
        </w:tc>
      </w:tr>
    </w:tbl>
    <w:p w:rsidR="00F60192" w:rsidRPr="004B3301" w:rsidRDefault="00F60192" w:rsidP="00D17D88">
      <w:pPr>
        <w:jc w:val="center"/>
        <w:rPr>
          <w:b/>
          <w:u w:val="single"/>
          <w:lang w:eastAsia="en-US"/>
        </w:rPr>
      </w:pPr>
      <w:r w:rsidRPr="004B3301">
        <w:rPr>
          <w:b/>
          <w:u w:val="single"/>
        </w:rPr>
        <w:t>ΕΙΣΗΓΗΣΗ</w:t>
      </w:r>
    </w:p>
    <w:p w:rsidR="00F60192" w:rsidRPr="004B3301" w:rsidRDefault="00F60192" w:rsidP="00D17D88">
      <w:pPr>
        <w:ind w:left="-426" w:right="-625"/>
        <w:jc w:val="both"/>
        <w:rPr>
          <w:b/>
          <w:u w:val="single"/>
        </w:rPr>
      </w:pPr>
      <w:r w:rsidRPr="004B3301">
        <w:rPr>
          <w:b/>
          <w:u w:val="single"/>
        </w:rPr>
        <w:t>ΘΕΜΑ: Έγκριση σύναψης σύμβασης για παροχή υπηρεσιών αποκομιδής κλαδιών και κηπαίων αποβλήτων στην Δ.Κ Θρακομακεδόνων και στις περιοχές Βαρυμπόμπη και Ολυμπιακό Χωριό</w:t>
      </w:r>
    </w:p>
    <w:p w:rsidR="00F60192" w:rsidRPr="004B3301" w:rsidRDefault="00F60192" w:rsidP="00D17D88">
      <w:pPr>
        <w:ind w:left="-426" w:right="-625"/>
        <w:jc w:val="both"/>
        <w:rPr>
          <w:b/>
          <w:u w:val="single"/>
        </w:rPr>
      </w:pPr>
    </w:p>
    <w:p w:rsidR="00F60192" w:rsidRPr="004B3301" w:rsidRDefault="00F60192" w:rsidP="00D17D88">
      <w:pPr>
        <w:pStyle w:val="a5"/>
        <w:tabs>
          <w:tab w:val="left" w:pos="720"/>
        </w:tabs>
        <w:spacing w:after="0"/>
        <w:ind w:left="-567" w:right="-625" w:firstLine="720"/>
        <w:rPr>
          <w:rFonts w:ascii="Times New Roman" w:hAnsi="Times New Roman"/>
          <w:szCs w:val="24"/>
        </w:rPr>
      </w:pPr>
      <w:r w:rsidRPr="004B3301">
        <w:rPr>
          <w:rFonts w:ascii="Times New Roman" w:hAnsi="Times New Roman"/>
          <w:szCs w:val="24"/>
        </w:rPr>
        <w:t xml:space="preserve">Κ. Πρόεδρε,      </w:t>
      </w:r>
    </w:p>
    <w:p w:rsidR="00F60192" w:rsidRPr="004B3301" w:rsidRDefault="00F60192" w:rsidP="00D17D88">
      <w:pPr>
        <w:ind w:left="-426" w:right="-625"/>
        <w:jc w:val="both"/>
      </w:pPr>
      <w:r w:rsidRPr="004B3301">
        <w:t>Παρακαλούμε όπως εισηγηθείτε και φέρετε ως θέμα σε προσεχή συνεδρίαση του Σώματος την έγκριση σύναψης σύμβασης για παροχή υπηρεσιών αποκομιδής κλαδιών και κηπαίων αποβλήτων στην Δ.Κ Θρακομακεδόνων και στις περιοχές Βαρυμπόμπη και Ολυμπιακό Χωριό</w:t>
      </w:r>
    </w:p>
    <w:p w:rsidR="00F60192" w:rsidRPr="004B3301" w:rsidRDefault="00F60192" w:rsidP="00D17D88">
      <w:pPr>
        <w:ind w:left="-426" w:right="-625"/>
        <w:jc w:val="both"/>
      </w:pPr>
    </w:p>
    <w:p w:rsidR="00F60192" w:rsidRPr="004B3301" w:rsidRDefault="00F60192" w:rsidP="00D17D88">
      <w:pPr>
        <w:ind w:left="-426" w:right="-625" w:firstLine="360"/>
        <w:jc w:val="both"/>
      </w:pPr>
      <w:r w:rsidRPr="004B3301">
        <w:t>Έχοντας υπ’ όψιν:</w:t>
      </w:r>
    </w:p>
    <w:p w:rsidR="00F60192" w:rsidRPr="004B3301" w:rsidRDefault="00F60192" w:rsidP="00D17D88">
      <w:pPr>
        <w:numPr>
          <w:ilvl w:val="0"/>
          <w:numId w:val="44"/>
        </w:numPr>
        <w:spacing w:after="200"/>
        <w:ind w:right="-625"/>
        <w:jc w:val="both"/>
      </w:pPr>
      <w:r w:rsidRPr="004B3301">
        <w:t>τις διατάξεις του Ν. 4555/2018 «Μεταρρύθμιση του θεσμικού πλαισίου της Τοπικής Αυτοδιοίκησης-Εμβάθυνση της Δημοκρατίας - Ενίσχυση της συμμετοχής - Βελτίωση της οικονομικής και αναπτυξιακής λειτουργίας των ΟΤΑ (ΚΛΕΙΣΘΕΝΗΣ)</w:t>
      </w:r>
    </w:p>
    <w:p w:rsidR="00F60192" w:rsidRPr="004B3301" w:rsidRDefault="00F60192" w:rsidP="00D17D88">
      <w:pPr>
        <w:numPr>
          <w:ilvl w:val="0"/>
          <w:numId w:val="44"/>
        </w:numPr>
        <w:spacing w:after="200"/>
        <w:ind w:right="-625"/>
        <w:jc w:val="both"/>
      </w:pPr>
      <w:r w:rsidRPr="004B3301">
        <w:t>τις διατάξεις του Ν. 3852/2010 «Νέα αρχιτεκτονική της αυτοδιοίκησης και της Αποκεντρωμένης Διοίκησης - Πρόγραμμα Καλλικράτης».</w:t>
      </w:r>
    </w:p>
    <w:p w:rsidR="00F60192" w:rsidRPr="004B3301" w:rsidRDefault="00F60192" w:rsidP="00D17D88">
      <w:pPr>
        <w:numPr>
          <w:ilvl w:val="0"/>
          <w:numId w:val="44"/>
        </w:numPr>
        <w:spacing w:after="200"/>
        <w:ind w:right="-625"/>
        <w:jc w:val="both"/>
        <w:rPr>
          <w:i/>
        </w:rPr>
      </w:pPr>
      <w:r w:rsidRPr="004B3301">
        <w:t xml:space="preserve">Το αρ. 61 άρθρο του Ν. 3979/2011 όπως αντικαταστάθηκε με το αρ 178 του Ν. 4635/2019, σύμφωνα με το οποίο: </w:t>
      </w:r>
      <w:r w:rsidRPr="004B3301">
        <w:rPr>
          <w:i/>
        </w:rPr>
        <w:t>«Το δημοτικό συμβούλιο μπορεί, κατά την κρίση του, να αποφασίζει για τη σύναψη δημόσιας σύμβασης, σύμφωνα με τις διατάξεις του ν. 4412/2016 (Α’ 147) για την εκτέλεση συγκεκριμένων υπηρεσιών συλλογής και μεταφοράς στερεών αποβλήτων και ανακυκλώσιμων υλικών, καθαριότητας κοινόχρηστων χώρων και δημοτικών κτιρίων, συντήρησης χώρων πρασίνου και ηλεκτροφωτισμού. Με την απόφαση καθορίζονται ιδίως, το αντικείμενο των παρεχόμενων υπηρεσιών, η διάρκεια και η περιοχή, εντός της οποίας αυτές παρέχονται»</w:t>
      </w:r>
    </w:p>
    <w:p w:rsidR="00F60192" w:rsidRPr="004B3301" w:rsidRDefault="00F60192" w:rsidP="00D17D88">
      <w:pPr>
        <w:numPr>
          <w:ilvl w:val="0"/>
          <w:numId w:val="44"/>
        </w:numPr>
        <w:spacing w:after="200"/>
        <w:ind w:right="-625"/>
        <w:jc w:val="both"/>
        <w:rPr>
          <w:i/>
        </w:rPr>
      </w:pPr>
      <w:r w:rsidRPr="004B3301">
        <w:t>Το γεγονός ότι διανύουμε την αντιπυρική περίοδο του έτους 2020</w:t>
      </w:r>
    </w:p>
    <w:p w:rsidR="00F60192" w:rsidRPr="004B3301" w:rsidRDefault="00F60192" w:rsidP="00D17D88">
      <w:pPr>
        <w:ind w:left="-66" w:right="-625"/>
        <w:jc w:val="both"/>
        <w:rPr>
          <w:i/>
        </w:rPr>
      </w:pPr>
      <w:r w:rsidRPr="004B3301">
        <w:t>Η υπηρεσία μας προτείνει</w:t>
      </w:r>
    </w:p>
    <w:p w:rsidR="00F60192" w:rsidRPr="004B3301" w:rsidRDefault="00F60192" w:rsidP="00D17D88">
      <w:pPr>
        <w:ind w:left="-426" w:right="-625"/>
        <w:jc w:val="both"/>
      </w:pPr>
      <w:r w:rsidRPr="004B3301">
        <w:t>τη σύναψη σύμβασης παροχής υπηρεσιών αποκομιδής κλαδιών και κηπαίων αποβλήτων καθ’ όλη τη εναπομένουσα διάρκεια ισχύος της αντιπυρικής περιόδου (έως 31-10-2020), στην Δ.Κ Θρακομακεδόνων και στις περιοχές Βαρυμπόμπη και Ολυμπιακό Χωριό, διότι:</w:t>
      </w:r>
    </w:p>
    <w:p w:rsidR="00F60192" w:rsidRPr="004B3301" w:rsidRDefault="00F60192" w:rsidP="00D17D88">
      <w:pPr>
        <w:ind w:left="-426" w:right="-625"/>
        <w:jc w:val="both"/>
      </w:pPr>
      <w:r w:rsidRPr="004B3301">
        <w:t>α) ο όγκος των παραγόμενων αυτών αποβλήτων στις συγκεκριμένες περιοχές είναι πολύ μεγάλος</w:t>
      </w:r>
    </w:p>
    <w:p w:rsidR="00F60192" w:rsidRPr="004B3301" w:rsidRDefault="00F60192" w:rsidP="00D17D88">
      <w:pPr>
        <w:ind w:left="-426" w:right="-625"/>
        <w:jc w:val="both"/>
      </w:pPr>
      <w:r w:rsidRPr="004B3301">
        <w:lastRenderedPageBreak/>
        <w:t>β) οι περιοχές αυτές γειτνιάζουν με δασικές εκτάσεις</w:t>
      </w:r>
    </w:p>
    <w:p w:rsidR="00F60192" w:rsidRPr="004B3301" w:rsidRDefault="00F60192" w:rsidP="00D17D88">
      <w:pPr>
        <w:ind w:left="-426" w:right="-625"/>
        <w:jc w:val="both"/>
      </w:pPr>
      <w:r w:rsidRPr="004B3301">
        <w:t>γ) η υπάρχουσα υλικοτεχνική υποδομή και προσωπικό (κυρίως οδηγοί και χειριστές) της υπηρεσίας δεν επαρκεί ώστε να εξυπηρετήσει στο σύνολο και άμεσα όλες τις ανάγκες που προκύπτουν. Σημειώνουμε ότι οι 2 αρπάγες που είναι στην διάθεσή μας παρουσιάζουν συχνότατα βλάβες λόγω παλαιότητας και συνεχούς χρήσης με αποτέλεσμα να μην είναι σε καθημερινή βάση διαθέσιμες προς αποκομιδή.</w:t>
      </w:r>
    </w:p>
    <w:p w:rsidR="00F60192" w:rsidRPr="004B3301" w:rsidRDefault="00F60192" w:rsidP="00D17D88">
      <w:pPr>
        <w:ind w:left="-426" w:right="-625"/>
        <w:jc w:val="both"/>
      </w:pPr>
      <w:r w:rsidRPr="004B3301">
        <w:t>δ) Η ανάγκη άμεσης αποκομιδής των αποβλήτων αυτών είναι επιτακτική προς αποφυγή εκδήλωσης πυρκαγιάς από συσσώρευσή τους</w:t>
      </w:r>
    </w:p>
    <w:p w:rsidR="00F60192" w:rsidRPr="004B3301" w:rsidRDefault="00F60192" w:rsidP="00D17D88">
      <w:pPr>
        <w:ind w:left="-426" w:right="-625"/>
        <w:jc w:val="both"/>
      </w:pPr>
      <w:r w:rsidRPr="004B3301">
        <w:rPr>
          <w:bCs/>
        </w:rPr>
        <w:t xml:space="preserve">         </w:t>
      </w:r>
      <w:r w:rsidRPr="004B3301">
        <w:t xml:space="preserve">  Ύστερα από τα ανωτέρω παρακαλούμε να αποφασίσετε σχετικά.</w:t>
      </w:r>
    </w:p>
    <w:p w:rsidR="00F60192" w:rsidRPr="00C32FB3" w:rsidRDefault="00C32FB3" w:rsidP="00C32FB3">
      <w:pPr>
        <w:ind w:left="-425" w:right="-624" w:hanging="1"/>
        <w:jc w:val="center"/>
        <w:rPr>
          <w:b/>
        </w:rPr>
      </w:pPr>
      <w:r w:rsidRPr="00C32FB3">
        <w:rPr>
          <w:b/>
        </w:rPr>
        <w:t>Ο Αντιδήμαρχος Καθαριότητας</w:t>
      </w:r>
    </w:p>
    <w:p w:rsidR="00C32FB3" w:rsidRPr="00C32FB3" w:rsidRDefault="00C32FB3" w:rsidP="00C32FB3">
      <w:pPr>
        <w:ind w:left="-425" w:right="-624" w:hanging="1"/>
        <w:jc w:val="center"/>
        <w:rPr>
          <w:b/>
        </w:rPr>
      </w:pPr>
      <w:r w:rsidRPr="00C32FB3">
        <w:rPr>
          <w:b/>
        </w:rPr>
        <w:t>Ανακύκλωσης και Διαχείρισης Απορριμάτων</w:t>
      </w:r>
    </w:p>
    <w:p w:rsidR="00C32FB3" w:rsidRPr="00C32FB3" w:rsidRDefault="00C32FB3" w:rsidP="00C32FB3">
      <w:pPr>
        <w:ind w:left="-425" w:right="-624" w:hanging="1"/>
        <w:jc w:val="center"/>
        <w:rPr>
          <w:b/>
        </w:rPr>
      </w:pPr>
      <w:r w:rsidRPr="00C32FB3">
        <w:rPr>
          <w:b/>
        </w:rPr>
        <w:t>Γεώργιος Πετάκος</w:t>
      </w:r>
    </w:p>
    <w:p w:rsidR="00F60192" w:rsidRPr="00F60192" w:rsidRDefault="00F60192" w:rsidP="00D17D88">
      <w:pPr>
        <w:rPr>
          <w:b/>
          <w:sz w:val="40"/>
          <w:szCs w:val="40"/>
        </w:rPr>
      </w:pPr>
      <w:r>
        <w:rPr>
          <w:b/>
          <w:sz w:val="40"/>
          <w:szCs w:val="40"/>
        </w:rPr>
        <w:br w:type="page"/>
      </w:r>
      <w:r w:rsidRPr="00F60192">
        <w:rPr>
          <w:b/>
          <w:sz w:val="40"/>
          <w:szCs w:val="40"/>
        </w:rPr>
        <w:lastRenderedPageBreak/>
        <w:t>17</w:t>
      </w:r>
    </w:p>
    <w:tbl>
      <w:tblPr>
        <w:tblW w:w="9376" w:type="dxa"/>
        <w:tblInd w:w="-162" w:type="dxa"/>
        <w:tblLayout w:type="fixed"/>
        <w:tblCellMar>
          <w:left w:w="0" w:type="dxa"/>
          <w:right w:w="0" w:type="dxa"/>
        </w:tblCellMar>
        <w:tblLook w:val="00A0" w:firstRow="1" w:lastRow="0" w:firstColumn="1" w:lastColumn="0" w:noHBand="0" w:noVBand="0"/>
      </w:tblPr>
      <w:tblGrid>
        <w:gridCol w:w="1222"/>
        <w:gridCol w:w="2980"/>
        <w:gridCol w:w="1528"/>
        <w:gridCol w:w="3646"/>
      </w:tblGrid>
      <w:tr w:rsidR="00F60192" w:rsidRPr="004B3301" w:rsidTr="000E6C65">
        <w:trPr>
          <w:trHeight w:val="1183"/>
        </w:trPr>
        <w:tc>
          <w:tcPr>
            <w:tcW w:w="1222" w:type="dxa"/>
          </w:tcPr>
          <w:p w:rsidR="00F60192" w:rsidRPr="004B3301" w:rsidRDefault="00F60192" w:rsidP="00D17D88">
            <w:pPr>
              <w:suppressAutoHyphens/>
              <w:spacing w:after="200"/>
              <w:jc w:val="center"/>
              <w:rPr>
                <w:rFonts w:ascii="Liberation Serif" w:eastAsia="SimSun" w:hAnsi="Liberation Serif" w:cs="Lucida Sans"/>
                <w:kern w:val="2"/>
                <w:lang w:eastAsia="zh-CN" w:bidi="hi-IN"/>
              </w:rPr>
            </w:pPr>
            <w:r>
              <w:rPr>
                <w:rFonts w:ascii="Palatino Linotype" w:hAnsi="Palatino Linotype" w:cs="Palatino Linotype"/>
                <w:noProof/>
              </w:rPr>
              <w:pict>
                <v:shape id="_x0000_i1423" type="#_x0000_t75" style="width:51.6pt;height:48.35pt;visibility:visible" filled="t">
                  <v:imagedata r:id="rId37" o:title=""/>
                </v:shape>
              </w:pict>
            </w:r>
          </w:p>
        </w:tc>
        <w:tc>
          <w:tcPr>
            <w:tcW w:w="8154" w:type="dxa"/>
            <w:gridSpan w:val="3"/>
          </w:tcPr>
          <w:p w:rsidR="00F60192" w:rsidRPr="004B3301" w:rsidRDefault="00F60192" w:rsidP="00D17D88">
            <w:pPr>
              <w:pStyle w:val="a5"/>
              <w:ind w:firstLine="146"/>
              <w:jc w:val="right"/>
              <w:rPr>
                <w:rFonts w:ascii="Palatino Linotype" w:hAnsi="Palatino Linotype" w:cs="Palatino Linotype"/>
                <w:b/>
                <w:lang w:eastAsia="zh-CN" w:bidi="hi-IN"/>
              </w:rPr>
            </w:pPr>
            <w:r>
              <w:rPr>
                <w:rFonts w:ascii="Palatino Linotype" w:hAnsi="Palatino Linotype" w:cs="Palatino Linotype"/>
                <w:noProof/>
              </w:rPr>
              <w:pict>
                <v:shape id="_x0000_i1424" type="#_x0000_t75" style="width:60.2pt;height:25.8pt;visibility:visible" o:bordertopcolor="white" o:borderleftcolor="white" o:borderbottomcolor="white" o:borderrightcolor="white" filled="t">
                  <v:imagedata r:id="rId38" o:title=""/>
                  <w10:bordertop type="single" width="6"/>
                  <w10:borderleft type="single" width="6"/>
                  <w10:borderbottom type="single" width="6"/>
                  <w10:borderright type="single" width="6"/>
                </v:shape>
              </w:pict>
            </w:r>
          </w:p>
        </w:tc>
      </w:tr>
      <w:tr w:rsidR="00F60192" w:rsidRPr="004B3301" w:rsidTr="000E6C65">
        <w:trPr>
          <w:trHeight w:val="2787"/>
        </w:trPr>
        <w:tc>
          <w:tcPr>
            <w:tcW w:w="4202" w:type="dxa"/>
            <w:gridSpan w:val="2"/>
            <w:tcMar>
              <w:top w:w="0" w:type="dxa"/>
              <w:left w:w="70" w:type="dxa"/>
              <w:bottom w:w="0" w:type="dxa"/>
              <w:right w:w="70" w:type="dxa"/>
            </w:tcMar>
          </w:tcPr>
          <w:p w:rsidR="00F60192" w:rsidRPr="004B3301" w:rsidRDefault="00F60192" w:rsidP="00D17D88">
            <w:pPr>
              <w:ind w:right="-70"/>
              <w:jc w:val="both"/>
              <w:rPr>
                <w:rFonts w:ascii="Liberation Serif" w:eastAsia="SimSun" w:hAnsi="Liberation Serif" w:cs="Lucida Sans"/>
                <w:kern w:val="2"/>
                <w:lang w:eastAsia="zh-CN" w:bidi="hi-IN"/>
              </w:rPr>
            </w:pPr>
            <w:r w:rsidRPr="004B3301">
              <w:rPr>
                <w:rFonts w:ascii="Palatino Linotype" w:hAnsi="Palatino Linotype" w:cs="Palatino Linotype"/>
                <w:b/>
              </w:rPr>
              <w:t>ΕΛΛΗΝΙΚΗ ΔΗΜΟΚΡΑΤΙΑ</w:t>
            </w:r>
          </w:p>
          <w:p w:rsidR="00F60192" w:rsidRPr="004B3301" w:rsidRDefault="00F60192" w:rsidP="00D17D88">
            <w:pPr>
              <w:ind w:right="-70"/>
              <w:jc w:val="both"/>
            </w:pPr>
            <w:r w:rsidRPr="004B3301">
              <w:rPr>
                <w:rFonts w:ascii="Palatino Linotype" w:hAnsi="Palatino Linotype" w:cs="Palatino Linotype"/>
                <w:b/>
              </w:rPr>
              <w:t>ΝΟΜΟΣ ΑΤΤΙΚΗΣ</w:t>
            </w:r>
          </w:p>
          <w:p w:rsidR="00F60192" w:rsidRPr="004B3301" w:rsidRDefault="00F60192" w:rsidP="00D17D88">
            <w:pPr>
              <w:jc w:val="both"/>
            </w:pPr>
            <w:r w:rsidRPr="004B3301">
              <w:rPr>
                <w:rFonts w:ascii="Palatino Linotype" w:hAnsi="Palatino Linotype" w:cs="Palatino Linotype"/>
                <w:b/>
              </w:rPr>
              <w:t>ΔΗΜΟΣ ΑΧΑΡΝΩΝ</w:t>
            </w:r>
          </w:p>
          <w:p w:rsidR="00F60192" w:rsidRPr="004B3301" w:rsidRDefault="00F60192" w:rsidP="00D17D88">
            <w:pPr>
              <w:jc w:val="both"/>
            </w:pPr>
            <w:r w:rsidRPr="004B3301">
              <w:rPr>
                <w:rFonts w:ascii="Palatino Linotype" w:hAnsi="Palatino Linotype" w:cs="Palatino Linotype"/>
                <w:b/>
              </w:rPr>
              <w:t>Αυτοτελές Τμήμα Υποστήριξης των Πολιτικών Οργάνων</w:t>
            </w:r>
          </w:p>
          <w:p w:rsidR="00F60192" w:rsidRPr="004B3301" w:rsidRDefault="00F60192" w:rsidP="00D17D88">
            <w:pPr>
              <w:jc w:val="both"/>
            </w:pPr>
            <w:r w:rsidRPr="004B3301">
              <w:rPr>
                <w:rFonts w:ascii="Palatino Linotype" w:hAnsi="Palatino Linotype" w:cs="Palatino Linotype"/>
                <w:b/>
              </w:rPr>
              <w:t>Επιτροπή Ποιότητας Ζωής</w:t>
            </w:r>
          </w:p>
          <w:p w:rsidR="00F60192" w:rsidRPr="004B3301" w:rsidRDefault="00F60192" w:rsidP="00D17D88">
            <w:pPr>
              <w:jc w:val="both"/>
              <w:rPr>
                <w:rFonts w:ascii="Palatino Linotype" w:hAnsi="Palatino Linotype" w:cs="Palatino Linotype"/>
                <w:b/>
              </w:rPr>
            </w:pPr>
          </w:p>
          <w:p w:rsidR="00F60192" w:rsidRPr="004B3301" w:rsidRDefault="00F60192" w:rsidP="00D17D88">
            <w:pPr>
              <w:ind w:right="-70"/>
              <w:jc w:val="both"/>
              <w:rPr>
                <w:rFonts w:ascii="Liberation Serif" w:hAnsi="Liberation Serif" w:cs="Lucida Sans"/>
              </w:rPr>
            </w:pPr>
            <w:r w:rsidRPr="004B3301">
              <w:rPr>
                <w:rFonts w:ascii="Palatino Linotype" w:hAnsi="Palatino Linotype" w:cs="Palatino Linotype"/>
              </w:rPr>
              <w:t>Φιλαδελφείας 87 &amp; Μπόσδα</w:t>
            </w:r>
          </w:p>
          <w:p w:rsidR="00F60192" w:rsidRPr="004B3301" w:rsidRDefault="00F60192" w:rsidP="00D17D88">
            <w:pPr>
              <w:ind w:right="-70"/>
              <w:jc w:val="both"/>
            </w:pPr>
            <w:r w:rsidRPr="004B3301">
              <w:rPr>
                <w:rFonts w:ascii="Palatino Linotype" w:hAnsi="Palatino Linotype" w:cs="Palatino Linotype"/>
              </w:rPr>
              <w:t>136 73 Αχαρνές</w:t>
            </w:r>
          </w:p>
          <w:p w:rsidR="00F60192" w:rsidRPr="004B3301" w:rsidRDefault="00F60192" w:rsidP="00D17D88">
            <w:pPr>
              <w:ind w:right="-70"/>
              <w:jc w:val="both"/>
            </w:pPr>
            <w:r w:rsidRPr="004B3301">
              <w:rPr>
                <w:rFonts w:ascii="Palatino Linotype" w:hAnsi="Palatino Linotype" w:cs="Palatino Linotype"/>
              </w:rPr>
              <w:t>Πρακτικογράφος: Ελεάνα Μάρκου</w:t>
            </w:r>
          </w:p>
          <w:p w:rsidR="00F60192" w:rsidRPr="004B3301" w:rsidRDefault="00F60192" w:rsidP="00D17D88">
            <w:pPr>
              <w:jc w:val="both"/>
            </w:pPr>
            <w:r w:rsidRPr="004B3301">
              <w:rPr>
                <w:rFonts w:ascii="Palatino Linotype" w:hAnsi="Palatino Linotype" w:cs="Palatino Linotype"/>
                <w:bCs/>
              </w:rPr>
              <w:t>Τηλ.(+30) 213 2072 415</w:t>
            </w:r>
          </w:p>
          <w:p w:rsidR="00F60192" w:rsidRPr="004B3301" w:rsidRDefault="00F60192" w:rsidP="00D17D88">
            <w:pPr>
              <w:suppressAutoHyphens/>
              <w:jc w:val="both"/>
              <w:rPr>
                <w:rFonts w:ascii="Liberation Serif" w:eastAsia="SimSun" w:hAnsi="Liberation Serif" w:cs="Lucida Sans"/>
                <w:kern w:val="2"/>
                <w:lang w:eastAsia="zh-CN" w:bidi="hi-IN"/>
              </w:rPr>
            </w:pPr>
            <w:r w:rsidRPr="004B3301">
              <w:rPr>
                <w:rFonts w:ascii="Palatino Linotype" w:hAnsi="Palatino Linotype" w:cs="Palatino Linotype"/>
                <w:bCs/>
                <w:lang w:val="en-US"/>
              </w:rPr>
              <w:t>email</w:t>
            </w:r>
            <w:r w:rsidRPr="004B3301">
              <w:rPr>
                <w:rFonts w:ascii="Palatino Linotype" w:hAnsi="Palatino Linotype" w:cs="Palatino Linotype"/>
                <w:bCs/>
              </w:rPr>
              <w:t xml:space="preserve">: </w:t>
            </w:r>
            <w:r w:rsidRPr="004B3301">
              <w:rPr>
                <w:rFonts w:ascii="Palatino Linotype" w:hAnsi="Palatino Linotype" w:cs="Palatino Linotype"/>
                <w:bCs/>
                <w:lang w:val="en-US"/>
              </w:rPr>
              <w:t>emarkou</w:t>
            </w:r>
            <w:r w:rsidRPr="004B3301">
              <w:rPr>
                <w:rFonts w:ascii="Palatino Linotype" w:hAnsi="Palatino Linotype" w:cs="Palatino Linotype"/>
                <w:bCs/>
              </w:rPr>
              <w:t>@</w:t>
            </w:r>
            <w:r w:rsidRPr="004B3301">
              <w:rPr>
                <w:rFonts w:ascii="Palatino Linotype" w:hAnsi="Palatino Linotype" w:cs="Palatino Linotype"/>
                <w:bCs/>
                <w:lang w:val="en-US"/>
              </w:rPr>
              <w:t>acharnes</w:t>
            </w:r>
            <w:r w:rsidRPr="004B3301">
              <w:rPr>
                <w:rFonts w:ascii="Palatino Linotype" w:hAnsi="Palatino Linotype" w:cs="Palatino Linotype"/>
                <w:bCs/>
              </w:rPr>
              <w:t>.</w:t>
            </w:r>
            <w:r w:rsidRPr="004B3301">
              <w:rPr>
                <w:rFonts w:ascii="Palatino Linotype" w:hAnsi="Palatino Linotype" w:cs="Palatino Linotype"/>
                <w:bCs/>
                <w:lang w:val="en-US"/>
              </w:rPr>
              <w:t>gr</w:t>
            </w:r>
          </w:p>
        </w:tc>
        <w:tc>
          <w:tcPr>
            <w:tcW w:w="1528" w:type="dxa"/>
            <w:tcMar>
              <w:top w:w="0" w:type="dxa"/>
              <w:left w:w="70" w:type="dxa"/>
              <w:bottom w:w="0" w:type="dxa"/>
              <w:right w:w="70" w:type="dxa"/>
            </w:tcMar>
          </w:tcPr>
          <w:p w:rsidR="00F60192" w:rsidRPr="004B3301" w:rsidRDefault="00F60192" w:rsidP="00D17D88">
            <w:pPr>
              <w:snapToGrid w:val="0"/>
              <w:jc w:val="both"/>
              <w:rPr>
                <w:rFonts w:ascii="Palatino Linotype" w:eastAsia="SimSun" w:hAnsi="Palatino Linotype" w:cs="Palatino Linotype"/>
                <w:b/>
                <w:bCs/>
                <w:kern w:val="2"/>
                <w:lang w:bidi="hi-IN"/>
              </w:rPr>
            </w:pPr>
          </w:p>
          <w:p w:rsidR="00F60192" w:rsidRPr="004B3301" w:rsidRDefault="00F60192" w:rsidP="00D17D88">
            <w:pPr>
              <w:jc w:val="both"/>
              <w:rPr>
                <w:rFonts w:ascii="Palatino Linotype" w:hAnsi="Palatino Linotype" w:cs="Palatino Linotype"/>
                <w:b/>
                <w:bCs/>
              </w:rPr>
            </w:pPr>
          </w:p>
          <w:p w:rsidR="00F60192" w:rsidRPr="004B3301" w:rsidRDefault="00F60192" w:rsidP="00D17D88">
            <w:pPr>
              <w:jc w:val="both"/>
              <w:rPr>
                <w:rFonts w:ascii="Palatino Linotype" w:hAnsi="Palatino Linotype" w:cs="Palatino Linotype"/>
                <w:b/>
                <w:bCs/>
              </w:rPr>
            </w:pPr>
          </w:p>
          <w:p w:rsidR="00F60192" w:rsidRPr="004B3301" w:rsidRDefault="00F60192" w:rsidP="00D17D88">
            <w:pPr>
              <w:suppressAutoHyphens/>
              <w:spacing w:after="200"/>
              <w:jc w:val="both"/>
              <w:rPr>
                <w:rFonts w:ascii="Palatino Linotype" w:eastAsia="SimSun" w:hAnsi="Palatino Linotype" w:cs="Palatino Linotype"/>
                <w:b/>
                <w:bCs/>
                <w:kern w:val="2"/>
                <w:lang w:bidi="hi-IN"/>
              </w:rPr>
            </w:pPr>
          </w:p>
        </w:tc>
        <w:tc>
          <w:tcPr>
            <w:tcW w:w="3646" w:type="dxa"/>
            <w:tcMar>
              <w:top w:w="0" w:type="dxa"/>
              <w:left w:w="70" w:type="dxa"/>
              <w:bottom w:w="0" w:type="dxa"/>
              <w:right w:w="70" w:type="dxa"/>
            </w:tcMar>
          </w:tcPr>
          <w:p w:rsidR="00F60192" w:rsidRPr="004B3301" w:rsidRDefault="00F60192" w:rsidP="00D17D88">
            <w:pPr>
              <w:pStyle w:val="a5"/>
              <w:tabs>
                <w:tab w:val="left" w:pos="720"/>
              </w:tabs>
              <w:spacing w:after="0"/>
              <w:ind w:left="227" w:firstLine="57"/>
              <w:jc w:val="left"/>
              <w:rPr>
                <w:rFonts w:eastAsia="SimSun" w:cs="MgSouvenirLight"/>
                <w:kern w:val="2"/>
                <w:szCs w:val="24"/>
                <w:lang w:eastAsia="zh-CN" w:bidi="hi-IN"/>
              </w:rPr>
            </w:pPr>
            <w:r w:rsidRPr="004B3301">
              <w:rPr>
                <w:rFonts w:ascii="Palatino Linotype" w:hAnsi="Palatino Linotype" w:cs="Palatino Linotype"/>
                <w:b/>
              </w:rPr>
              <w:t>Αχαρνές,  07/02/2020</w:t>
            </w:r>
          </w:p>
          <w:p w:rsidR="00F60192" w:rsidRPr="004B3301" w:rsidRDefault="00F60192" w:rsidP="00D17D88">
            <w:pPr>
              <w:pStyle w:val="a5"/>
              <w:tabs>
                <w:tab w:val="left" w:pos="720"/>
              </w:tabs>
              <w:spacing w:after="0"/>
              <w:ind w:left="227" w:firstLine="57"/>
              <w:jc w:val="left"/>
              <w:rPr>
                <w:rFonts w:ascii="Palatino Linotype" w:hAnsi="Palatino Linotype" w:cs="Palatino Linotype"/>
                <w:b/>
                <w:sz w:val="12"/>
                <w:szCs w:val="12"/>
              </w:rPr>
            </w:pPr>
          </w:p>
          <w:p w:rsidR="00F60192" w:rsidRPr="004B3301" w:rsidRDefault="00F60192" w:rsidP="00D17D88">
            <w:pPr>
              <w:pStyle w:val="a5"/>
              <w:tabs>
                <w:tab w:val="left" w:pos="720"/>
              </w:tabs>
              <w:spacing w:after="0"/>
              <w:ind w:left="227" w:firstLine="57"/>
              <w:jc w:val="left"/>
              <w:rPr>
                <w:rFonts w:cs="MgSouvenirLight"/>
                <w:szCs w:val="24"/>
              </w:rPr>
            </w:pPr>
            <w:r w:rsidRPr="004B3301">
              <w:rPr>
                <w:rFonts w:ascii="Palatino Linotype" w:hAnsi="Palatino Linotype" w:cs="Palatino Linotype"/>
                <w:b/>
                <w:bCs/>
              </w:rPr>
              <w:t>Αριθ. Πρωτ. 5013</w:t>
            </w:r>
          </w:p>
          <w:p w:rsidR="00F60192" w:rsidRPr="004B3301" w:rsidRDefault="00F60192" w:rsidP="00D17D88">
            <w:pPr>
              <w:snapToGrid w:val="0"/>
              <w:rPr>
                <w:rFonts w:ascii="Palatino Linotype" w:hAnsi="Palatino Linotype" w:cs="Palatino Linotype"/>
                <w:b/>
                <w:bCs/>
              </w:rPr>
            </w:pPr>
          </w:p>
          <w:p w:rsidR="00F60192" w:rsidRPr="004B3301" w:rsidRDefault="00F60192" w:rsidP="00D17D88">
            <w:pPr>
              <w:snapToGrid w:val="0"/>
              <w:rPr>
                <w:rFonts w:ascii="Liberation Serif" w:hAnsi="Liberation Serif" w:cs="Lucida Sans"/>
                <w:lang w:eastAsia="zh-CN"/>
              </w:rPr>
            </w:pPr>
            <w:r w:rsidRPr="004B3301">
              <w:rPr>
                <w:rFonts w:ascii="Palatino Linotype" w:hAnsi="Palatino Linotype" w:cs="Palatino Linotype"/>
                <w:b/>
                <w:bCs/>
                <w:u w:val="single"/>
              </w:rPr>
              <w:t>ΟΡΘΗ ΕΠΑΝΑΛΗΨΗ</w:t>
            </w:r>
          </w:p>
          <w:p w:rsidR="00F60192" w:rsidRPr="004B3301" w:rsidRDefault="00F60192" w:rsidP="00D17D88">
            <w:r w:rsidRPr="004B3301">
              <w:rPr>
                <w:rFonts w:ascii="Palatino Linotype" w:hAnsi="Palatino Linotype" w:cs="Palatino Linotype"/>
                <w:sz w:val="22"/>
                <w:szCs w:val="22"/>
              </w:rPr>
              <w:t>Απόσπασμα από το 1</w:t>
            </w:r>
            <w:r w:rsidRPr="004B3301">
              <w:rPr>
                <w:rFonts w:ascii="Palatino Linotype" w:hAnsi="Palatino Linotype" w:cs="Palatino Linotype"/>
                <w:sz w:val="22"/>
                <w:szCs w:val="22"/>
                <w:vertAlign w:val="superscript"/>
              </w:rPr>
              <w:t>ο</w:t>
            </w:r>
            <w:r w:rsidRPr="004B3301">
              <w:rPr>
                <w:rFonts w:ascii="Palatino Linotype" w:hAnsi="Palatino Linotype" w:cs="Palatino Linotype"/>
                <w:sz w:val="22"/>
                <w:szCs w:val="22"/>
              </w:rPr>
              <w:t xml:space="preserve"> Πρακτικό</w:t>
            </w:r>
          </w:p>
          <w:p w:rsidR="00F60192" w:rsidRPr="004B3301" w:rsidRDefault="00F60192" w:rsidP="00D17D88">
            <w:r w:rsidRPr="004B3301">
              <w:rPr>
                <w:rFonts w:ascii="Palatino Linotype" w:hAnsi="Palatino Linotype" w:cs="Palatino Linotype"/>
                <w:sz w:val="22"/>
                <w:szCs w:val="22"/>
              </w:rPr>
              <w:t>Αριθμός Απόφασης 12</w:t>
            </w:r>
            <w:r w:rsidRPr="004B3301">
              <w:rPr>
                <w:rFonts w:ascii="Palatino Linotype" w:hAnsi="Palatino Linotype" w:cs="Palatino Linotype"/>
                <w:sz w:val="22"/>
                <w:szCs w:val="22"/>
                <w:vertAlign w:val="superscript"/>
              </w:rPr>
              <w:t>η</w:t>
            </w:r>
          </w:p>
          <w:p w:rsidR="00F60192" w:rsidRPr="004B3301" w:rsidRDefault="00F60192" w:rsidP="00D17D88">
            <w:r w:rsidRPr="004B3301">
              <w:rPr>
                <w:rFonts w:ascii="Palatino Linotype" w:hAnsi="Palatino Linotype" w:cs="Palatino Linotype"/>
                <w:sz w:val="22"/>
                <w:szCs w:val="22"/>
              </w:rPr>
              <w:t>Αριθμός Θέματος στης Ημερ. Διάταξη: 13</w:t>
            </w:r>
            <w:r w:rsidRPr="004B3301">
              <w:rPr>
                <w:rFonts w:ascii="Palatino Linotype" w:hAnsi="Palatino Linotype" w:cs="Palatino Linotype"/>
                <w:sz w:val="22"/>
                <w:szCs w:val="22"/>
                <w:vertAlign w:val="superscript"/>
              </w:rPr>
              <w:t>ο</w:t>
            </w:r>
          </w:p>
          <w:p w:rsidR="00F60192" w:rsidRPr="004B3301" w:rsidRDefault="00F60192" w:rsidP="00D17D88">
            <w:r w:rsidRPr="004B3301">
              <w:rPr>
                <w:rFonts w:ascii="Palatino Linotype" w:hAnsi="Palatino Linotype" w:cs="Palatino Linotype"/>
                <w:sz w:val="22"/>
                <w:szCs w:val="22"/>
              </w:rPr>
              <w:t>Συνεδρίαση της 28/01/2020</w:t>
            </w:r>
          </w:p>
          <w:p w:rsidR="00F60192" w:rsidRPr="004B3301" w:rsidRDefault="00F60192" w:rsidP="00D17D88">
            <w:pPr>
              <w:suppressAutoHyphens/>
              <w:snapToGrid w:val="0"/>
              <w:jc w:val="both"/>
              <w:rPr>
                <w:rFonts w:ascii="Liberation Serif" w:eastAsia="SimSun" w:hAnsi="Liberation Serif" w:cs="Lucida Sans"/>
                <w:kern w:val="2"/>
                <w:lang w:eastAsia="zh-CN" w:bidi="hi-IN"/>
              </w:rPr>
            </w:pPr>
            <w:r w:rsidRPr="004B3301">
              <w:rPr>
                <w:rFonts w:ascii="Palatino Linotype" w:hAnsi="Palatino Linotype" w:cs="Palatino Linotype"/>
                <w:sz w:val="22"/>
                <w:szCs w:val="22"/>
              </w:rPr>
              <w:t>Αριθμ. Πρωτ. Και ημερομηνία που δόθηκε η πρόσκληση:  2915/21-01-2020</w:t>
            </w:r>
          </w:p>
        </w:tc>
      </w:tr>
    </w:tbl>
    <w:p w:rsidR="00F60192" w:rsidRPr="004B3301" w:rsidRDefault="00F60192" w:rsidP="00D17D88">
      <w:pPr>
        <w:jc w:val="both"/>
        <w:rPr>
          <w:rFonts w:ascii="Palatino Linotype" w:eastAsia="SimSun" w:hAnsi="Palatino Linotype" w:cs="Palatino Linotype"/>
          <w:kern w:val="2"/>
          <w:lang w:eastAsia="zh-CN" w:bidi="hi-IN"/>
        </w:rPr>
      </w:pPr>
    </w:p>
    <w:tbl>
      <w:tblPr>
        <w:tblW w:w="9246" w:type="dxa"/>
        <w:tblInd w:w="-66" w:type="dxa"/>
        <w:tblLayout w:type="fixed"/>
        <w:tblLook w:val="00A0" w:firstRow="1" w:lastRow="0" w:firstColumn="1" w:lastColumn="0" w:noHBand="0" w:noVBand="0"/>
      </w:tblPr>
      <w:tblGrid>
        <w:gridCol w:w="5445"/>
        <w:gridCol w:w="3801"/>
      </w:tblGrid>
      <w:tr w:rsidR="00F60192" w:rsidRPr="004B3301" w:rsidTr="000E6C65">
        <w:tc>
          <w:tcPr>
            <w:tcW w:w="5445" w:type="dxa"/>
          </w:tcPr>
          <w:p w:rsidR="00F60192" w:rsidRPr="004B3301" w:rsidRDefault="00F60192" w:rsidP="00D17D88">
            <w:pPr>
              <w:suppressAutoHyphens/>
              <w:jc w:val="center"/>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Π Α Ρ Ο Ν Τ Ε Σ</w:t>
            </w:r>
          </w:p>
        </w:tc>
        <w:tc>
          <w:tcPr>
            <w:tcW w:w="3801" w:type="dxa"/>
          </w:tcPr>
          <w:p w:rsidR="00F60192" w:rsidRPr="004B3301" w:rsidRDefault="00F60192" w:rsidP="00D17D88">
            <w:pPr>
              <w:suppressAutoHyphens/>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Α Π Ο Ν Τ Ε Σ (από τα τακτικά μέλη)</w:t>
            </w:r>
          </w:p>
        </w:tc>
      </w:tr>
      <w:tr w:rsidR="00F60192" w:rsidRPr="004B3301" w:rsidTr="000E6C65">
        <w:tc>
          <w:tcPr>
            <w:tcW w:w="5445" w:type="dxa"/>
          </w:tcPr>
          <w:p w:rsidR="00F60192" w:rsidRPr="004B3301" w:rsidRDefault="00F60192" w:rsidP="00D17D88">
            <w:pPr>
              <w:numPr>
                <w:ilvl w:val="0"/>
                <w:numId w:val="11"/>
              </w:numPr>
              <w:suppressAutoHyphens/>
              <w:snapToGrid w:val="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ΒΡΕΤΤΟΣ ΣΠΥΡΙΔΩΝ</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ΒΑΘΗΣ ΣΠΥΡΙΔΩΝ</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ΔΑΜΑΣΚΟΣ ΔΗΜΗΤΡΙΟΣ</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ΚΟΣΜΙΔΟΥ ΛΟΥΪΖΑ</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ΜΟΥΚΑΝΗΣ ΜΑΡΙΝΟΣ</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ΞΑΓΟΡΑΡΗΣ ΝΙΚΟΛΑΟΣ</w:t>
            </w:r>
          </w:p>
          <w:p w:rsidR="00F60192" w:rsidRPr="004B3301" w:rsidRDefault="00F60192" w:rsidP="00D17D88">
            <w:pPr>
              <w:numPr>
                <w:ilvl w:val="0"/>
                <w:numId w:val="11"/>
              </w:numPr>
              <w:suppressAutoHyphens/>
            </w:pPr>
            <w:r w:rsidRPr="004B3301">
              <w:rPr>
                <w:rFonts w:ascii="Palatino Linotype" w:hAnsi="Palatino Linotype" w:cs="Palatino Linotype"/>
                <w:b/>
                <w:bCs/>
                <w:sz w:val="20"/>
                <w:szCs w:val="20"/>
              </w:rPr>
              <w:t>ΠΕΤΑΚΟΣ ΓΕΩΡΓΙΟΣ</w:t>
            </w:r>
          </w:p>
          <w:p w:rsidR="00F60192" w:rsidRPr="004B3301" w:rsidRDefault="00F60192" w:rsidP="00D17D88">
            <w:pPr>
              <w:numPr>
                <w:ilvl w:val="0"/>
                <w:numId w:val="11"/>
              </w:numPr>
              <w:suppressAutoHyphens/>
              <w:snapToGrid w:val="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ΣΙΔΗΡΟΠΟΥΛΟΣ ΓΕΩΡΓΙΟΣ</w:t>
            </w:r>
          </w:p>
        </w:tc>
        <w:tc>
          <w:tcPr>
            <w:tcW w:w="3801" w:type="dxa"/>
          </w:tcPr>
          <w:p w:rsidR="00F60192" w:rsidRPr="004B3301" w:rsidRDefault="00F60192" w:rsidP="00D17D88">
            <w:pPr>
              <w:numPr>
                <w:ilvl w:val="0"/>
                <w:numId w:val="12"/>
              </w:numPr>
              <w:suppressAutoHyphens/>
              <w:snapToGrid w:val="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ΠΕΚΟΣ ΧΑΡΑΛΑΜΠΟΣ</w:t>
            </w:r>
          </w:p>
        </w:tc>
      </w:tr>
    </w:tbl>
    <w:p w:rsidR="00F60192" w:rsidRPr="004B3301" w:rsidRDefault="00F60192" w:rsidP="00D17D88">
      <w:pPr>
        <w:jc w:val="both"/>
        <w:rPr>
          <w:rFonts w:ascii="Palatino Linotype" w:eastAsia="SimSun" w:hAnsi="Palatino Linotype" w:cs="Palatino Linotype"/>
          <w:kern w:val="2"/>
          <w:lang w:eastAsia="zh-CN" w:bidi="hi-IN"/>
        </w:rPr>
      </w:pPr>
    </w:p>
    <w:tbl>
      <w:tblPr>
        <w:tblW w:w="9093" w:type="dxa"/>
        <w:tblInd w:w="-162" w:type="dxa"/>
        <w:tblLayout w:type="fixed"/>
        <w:tblCellMar>
          <w:left w:w="0" w:type="dxa"/>
          <w:right w:w="0" w:type="dxa"/>
        </w:tblCellMar>
        <w:tblLook w:val="00A0" w:firstRow="1" w:lastRow="0" w:firstColumn="1" w:lastColumn="0" w:noHBand="0" w:noVBand="0"/>
      </w:tblPr>
      <w:tblGrid>
        <w:gridCol w:w="1013"/>
        <w:gridCol w:w="8080"/>
      </w:tblGrid>
      <w:tr w:rsidR="00F60192" w:rsidRPr="004B3301" w:rsidTr="000E6C65">
        <w:trPr>
          <w:trHeight w:val="293"/>
        </w:trPr>
        <w:tc>
          <w:tcPr>
            <w:tcW w:w="1013" w:type="dxa"/>
          </w:tcPr>
          <w:p w:rsidR="00F60192" w:rsidRPr="004B3301" w:rsidRDefault="00F60192" w:rsidP="00D17D88">
            <w:pPr>
              <w:suppressAutoHyphens/>
              <w:spacing w:after="200"/>
              <w:jc w:val="both"/>
              <w:rPr>
                <w:rFonts w:ascii="Liberation Serif" w:eastAsia="SimSun" w:hAnsi="Liberation Serif" w:cs="Lucida Sans"/>
                <w:kern w:val="2"/>
                <w:lang w:eastAsia="zh-CN" w:bidi="hi-IN"/>
              </w:rPr>
            </w:pPr>
            <w:r w:rsidRPr="004B3301">
              <w:rPr>
                <w:rFonts w:ascii="Palatino Linotype" w:hAnsi="Palatino Linotype" w:cs="Palatino Linotype"/>
                <w:b/>
                <w:i/>
                <w:u w:val="single"/>
              </w:rPr>
              <w:t>ΘΕΜΑ:</w:t>
            </w:r>
          </w:p>
        </w:tc>
        <w:tc>
          <w:tcPr>
            <w:tcW w:w="8080" w:type="dxa"/>
          </w:tcPr>
          <w:p w:rsidR="00F60192" w:rsidRPr="004B3301" w:rsidRDefault="00F60192" w:rsidP="00D17D88">
            <w:pPr>
              <w:suppressAutoHyphens/>
              <w:autoSpaceDE w:val="0"/>
              <w:jc w:val="both"/>
              <w:rPr>
                <w:rFonts w:ascii="Liberation Serif" w:eastAsia="SimSun" w:hAnsi="Liberation Serif" w:cs="Lucida Sans"/>
                <w:kern w:val="2"/>
                <w:lang w:eastAsia="zh-CN" w:bidi="hi-IN"/>
              </w:rPr>
            </w:pPr>
            <w:bookmarkStart w:id="9" w:name="__DdeLink__0_3485042501"/>
            <w:r w:rsidRPr="004B3301">
              <w:rPr>
                <w:rFonts w:ascii="Palatino Linotype" w:hAnsi="Palatino Linotype" w:cs="Palatino Linotype"/>
                <w:b/>
                <w:i/>
              </w:rPr>
              <w:t>«</w:t>
            </w:r>
            <w:r w:rsidRPr="004B3301">
              <w:rPr>
                <w:rFonts w:ascii="Palatino Linotype" w:hAnsi="Palatino Linotype" w:cs="Palatino Linotype"/>
                <w:bCs/>
              </w:rPr>
              <w:t xml:space="preserve">Λήψη απόφασης για την οριστική διακοπή λειτουργίας καταστήματος υγειονομικού ενδιαφέροντος, που υπόκειται σε γνωστοποίηση: α) της με αριθμ. </w:t>
            </w:r>
            <w:r w:rsidRPr="004B3301">
              <w:rPr>
                <w:rFonts w:ascii="Palatino Linotype" w:hAnsi="Palatino Linotype" w:cs="Palatino Linotype"/>
                <w:b/>
              </w:rPr>
              <w:t>1084469 (</w:t>
            </w:r>
            <w:r w:rsidRPr="004B3301">
              <w:rPr>
                <w:rFonts w:ascii="Palatino Linotype" w:hAnsi="Palatino Linotype" w:cs="Palatino Linotype"/>
                <w:b/>
                <w:lang w:val="en-US"/>
              </w:rPr>
              <w:t>ver</w:t>
            </w:r>
            <w:r w:rsidRPr="004B3301">
              <w:rPr>
                <w:rFonts w:ascii="Palatino Linotype" w:hAnsi="Palatino Linotype" w:cs="Palatino Linotype"/>
                <w:b/>
              </w:rPr>
              <w:t>. 0,1,2,4)</w:t>
            </w:r>
            <w:r w:rsidRPr="004B3301">
              <w:rPr>
                <w:rFonts w:ascii="Palatino Linotype" w:hAnsi="Palatino Linotype" w:cs="Palatino Linotype"/>
              </w:rPr>
              <w:t xml:space="preserve"> Μεταβολών Γνωστοποίησης της αριθμ. πρωτ. </w:t>
            </w:r>
            <w:r w:rsidRPr="004B3301">
              <w:rPr>
                <w:rFonts w:ascii="Palatino Linotype" w:hAnsi="Palatino Linotype" w:cs="Palatino Linotype"/>
                <w:b/>
              </w:rPr>
              <w:t>2046/83694/22-10-14</w:t>
            </w:r>
            <w:r w:rsidRPr="004B3301">
              <w:rPr>
                <w:rFonts w:ascii="Palatino Linotype" w:hAnsi="Palatino Linotype" w:cs="Palatino Linotype"/>
              </w:rPr>
              <w:t xml:space="preserve"> Άδειας Λειτουργίας και β) </w:t>
            </w:r>
            <w:r w:rsidRPr="004B3301">
              <w:rPr>
                <w:rFonts w:ascii="Palatino Linotype" w:hAnsi="Palatino Linotype" w:cs="Palatino Linotype"/>
                <w:bCs/>
              </w:rPr>
              <w:t xml:space="preserve">της με αριθμ. </w:t>
            </w:r>
            <w:r w:rsidRPr="004B3301">
              <w:rPr>
                <w:rFonts w:ascii="Palatino Linotype" w:hAnsi="Palatino Linotype" w:cs="Palatino Linotype"/>
                <w:b/>
              </w:rPr>
              <w:t>1084469 (</w:t>
            </w:r>
            <w:r w:rsidRPr="004B3301">
              <w:rPr>
                <w:rFonts w:ascii="Palatino Linotype" w:hAnsi="Palatino Linotype" w:cs="Palatino Linotype"/>
                <w:b/>
                <w:lang w:val="en-US"/>
              </w:rPr>
              <w:t>ver</w:t>
            </w:r>
            <w:r w:rsidRPr="004B3301">
              <w:rPr>
                <w:rFonts w:ascii="Palatino Linotype" w:hAnsi="Palatino Linotype" w:cs="Palatino Linotype"/>
                <w:b/>
              </w:rPr>
              <w:t xml:space="preserve">. 3)/24-06-19 </w:t>
            </w:r>
            <w:r w:rsidRPr="004B3301">
              <w:rPr>
                <w:rFonts w:ascii="Palatino Linotype" w:hAnsi="Palatino Linotype" w:cs="Palatino Linotype"/>
              </w:rPr>
              <w:t xml:space="preserve">Μεταβολής Γνωστοποίησης μουσικής και γ) της </w:t>
            </w:r>
            <w:r w:rsidRPr="004B3301">
              <w:rPr>
                <w:rFonts w:ascii="Palatino Linotype" w:hAnsi="Palatino Linotype" w:cs="Palatino Linotype"/>
                <w:b/>
                <w:bCs/>
              </w:rPr>
              <w:t xml:space="preserve">υπ. αριθμ. πρωτ. </w:t>
            </w:r>
            <w:r w:rsidRPr="004B3301">
              <w:rPr>
                <w:rFonts w:ascii="Palatino Linotype" w:hAnsi="Palatino Linotype" w:cs="Palatino Linotype"/>
                <w:b/>
              </w:rPr>
              <w:t>62285/6.10.2017 ΓΝΩΣΤΟΠΟΙΗΣΗΣ ΜΟΥΣΙΚΗΣ</w:t>
            </w:r>
            <w:r w:rsidRPr="004B3301">
              <w:rPr>
                <w:rFonts w:ascii="Palatino Linotype" w:hAnsi="Palatino Linotype" w:cs="Palatino Linotype"/>
              </w:rPr>
              <w:t xml:space="preserve"> </w:t>
            </w:r>
            <w:r w:rsidRPr="004B3301">
              <w:rPr>
                <w:rFonts w:ascii="Palatino Linotype" w:hAnsi="Palatino Linotype" w:cs="Palatino Linotype"/>
                <w:b/>
              </w:rPr>
              <w:t>«ΕΠΙΧΕΙΡΗΣΗ ΥΠΑΙΘΡΙΟΥ ΧΩΡΟΥ ΕΚΔΗΛΩΣΕΩΝ»</w:t>
            </w:r>
            <w:r w:rsidRPr="004B3301">
              <w:rPr>
                <w:rFonts w:ascii="Palatino Linotype" w:hAnsi="Palatino Linotype" w:cs="Palatino Linotype"/>
              </w:rPr>
              <w:t xml:space="preserve"> που βρίσκεται στην οδό </w:t>
            </w:r>
            <w:r w:rsidRPr="004B3301">
              <w:rPr>
                <w:rFonts w:ascii="Palatino Linotype" w:hAnsi="Palatino Linotype" w:cs="Palatino Linotype"/>
                <w:b/>
              </w:rPr>
              <w:t>ΕΡΥΘΡΑΙΑΣ 204</w:t>
            </w:r>
            <w:r w:rsidRPr="004B3301">
              <w:rPr>
                <w:rFonts w:ascii="Palatino Linotype" w:hAnsi="Palatino Linotype" w:cs="Palatino Linotype"/>
              </w:rPr>
              <w:t xml:space="preserve"> στις Αχαρνές, με την επωνυμία </w:t>
            </w:r>
            <w:r w:rsidRPr="004B3301">
              <w:rPr>
                <w:rFonts w:ascii="Palatino Linotype" w:hAnsi="Palatino Linotype" w:cs="Palatino Linotype"/>
                <w:b/>
              </w:rPr>
              <w:t xml:space="preserve">«ΕΠΙΧΕΙΡΗΣΕΙΣ ΤΑΤΟΪΟΥ ΙΚΕ ΤΗΕ </w:t>
            </w:r>
            <w:r w:rsidRPr="004B3301">
              <w:rPr>
                <w:rFonts w:ascii="Palatino Linotype" w:hAnsi="Palatino Linotype" w:cs="Palatino Linotype"/>
                <w:b/>
                <w:lang w:val="en-US"/>
              </w:rPr>
              <w:t>RESIDENCE</w:t>
            </w:r>
            <w:r w:rsidRPr="004B3301">
              <w:rPr>
                <w:rFonts w:ascii="Palatino Linotype" w:hAnsi="Palatino Linotype" w:cs="Palatino Linotype"/>
                <w:b/>
              </w:rPr>
              <w:t>»</w:t>
            </w:r>
            <w:r w:rsidRPr="004B3301">
              <w:rPr>
                <w:rFonts w:ascii="Palatino Linotype" w:hAnsi="Palatino Linotype" w:cs="Palatino Linotype"/>
              </w:rPr>
              <w:t xml:space="preserve"> με νόμιμο εκπρόσωπο την </w:t>
            </w:r>
            <w:r w:rsidRPr="004B3301">
              <w:rPr>
                <w:rFonts w:ascii="Palatino Linotype" w:hAnsi="Palatino Linotype" w:cs="Palatino Linotype"/>
                <w:b/>
              </w:rPr>
              <w:t>κ. ΠΕΤΡΑΤΟΥ ΜΠΡΙΓΚΙΤΑ.</w:t>
            </w:r>
            <w:r w:rsidRPr="004B3301">
              <w:rPr>
                <w:rFonts w:ascii="Palatino Linotype" w:hAnsi="Palatino Linotype" w:cs="Palatino Linotype"/>
              </w:rPr>
              <w:t xml:space="preserve"> λόγω πολεοδομικών παραβάσεων ύστερα από τα υπ. αριθμ. πρωτ. </w:t>
            </w:r>
            <w:r w:rsidRPr="004B3301">
              <w:rPr>
                <w:rStyle w:val="ac"/>
                <w:rFonts w:ascii="Palatino Linotype" w:hAnsi="Palatino Linotype" w:cs="Palatino Linotype"/>
              </w:rPr>
              <w:t xml:space="preserve">. </w:t>
            </w:r>
            <w:r w:rsidRPr="004B3301">
              <w:rPr>
                <w:rStyle w:val="ac"/>
                <w:rFonts w:ascii="Palatino Linotype" w:hAnsi="Palatino Linotype" w:cs="Palatino Linotype"/>
                <w:b/>
              </w:rPr>
              <w:t>43472/357/07-10-19, 3329/42512/01-10-2019</w:t>
            </w:r>
            <w:r w:rsidRPr="004B3301">
              <w:rPr>
                <w:rStyle w:val="ac"/>
                <w:rFonts w:ascii="Palatino Linotype" w:hAnsi="Palatino Linotype" w:cs="Palatino Linotype"/>
              </w:rPr>
              <w:t xml:space="preserve"> έγγραφα της </w:t>
            </w:r>
            <w:r w:rsidRPr="004B3301">
              <w:rPr>
                <w:rFonts w:ascii="Palatino Linotype" w:hAnsi="Palatino Linotype" w:cs="Palatino Linotype"/>
              </w:rPr>
              <w:t>Διεύθυνσης Πολεοδομίας και Πολεοδομικών Εφαρμογών.</w:t>
            </w:r>
            <w:bookmarkEnd w:id="9"/>
          </w:p>
        </w:tc>
      </w:tr>
    </w:tbl>
    <w:p w:rsidR="00F60192" w:rsidRPr="004B3301" w:rsidRDefault="00F60192" w:rsidP="00D17D88">
      <w:pPr>
        <w:ind w:left="-170" w:firstLine="737"/>
        <w:jc w:val="both"/>
        <w:rPr>
          <w:rFonts w:ascii="Liberation Serif" w:hAnsi="Liberation Serif" w:cs="Lucida Sans"/>
        </w:rPr>
      </w:pPr>
      <w:r w:rsidRPr="004B3301">
        <w:rPr>
          <w:rFonts w:ascii="Palatino Linotype" w:hAnsi="Palatino Linotype" w:cs="Palatino Linotype"/>
        </w:rPr>
        <w:t>Στις Αχαρνές σήμερα στις 28 του μηνός Ιανουαρίου του έτους 2020 ημέρα</w:t>
      </w:r>
      <w:r w:rsidRPr="004B3301">
        <w:rPr>
          <w:rFonts w:ascii="Palatino Linotype" w:hAnsi="Palatino Linotype" w:cs="Palatino Linotype"/>
          <w:b/>
          <w:bCs/>
        </w:rPr>
        <w:t xml:space="preserve"> </w:t>
      </w:r>
      <w:r w:rsidRPr="004B3301">
        <w:rPr>
          <w:rFonts w:ascii="Palatino Linotype" w:hAnsi="Palatino Linotype" w:cs="Palatino Linotype"/>
        </w:rPr>
        <w:t>Τρίτη και ώρα 09:30 π.μ</w:t>
      </w:r>
      <w:r w:rsidRPr="004B3301">
        <w:rPr>
          <w:rFonts w:ascii="Palatino Linotype" w:hAnsi="Palatino Linotype" w:cs="Palatino Linotype"/>
          <w:b/>
          <w:bCs/>
        </w:rPr>
        <w:t xml:space="preserve"> </w:t>
      </w:r>
      <w:r w:rsidRPr="004B3301">
        <w:rPr>
          <w:rFonts w:ascii="Palatino Linotype" w:hAnsi="Palatino Linotype" w:cs="Palatino Linotype"/>
        </w:rPr>
        <w:t>στο Δημοτικό Κατάστημα συνήλθε σε 1</w:t>
      </w:r>
      <w:r w:rsidRPr="004B3301">
        <w:rPr>
          <w:rFonts w:ascii="Palatino Linotype" w:hAnsi="Palatino Linotype" w:cs="Palatino Linotype"/>
          <w:vertAlign w:val="superscript"/>
        </w:rPr>
        <w:t>η</w:t>
      </w:r>
      <w:r w:rsidRPr="004B3301">
        <w:rPr>
          <w:rFonts w:ascii="Palatino Linotype" w:hAnsi="Palatino Linotype" w:cs="Palatino Linotype"/>
        </w:rPr>
        <w:t xml:space="preserve"> ΤΑΚΤΙΚΗ συνεδρίαση η Επιτροπή Ποιότητας Ζωής του Δήμου Αχαρνών κατόπιν της από με αριθμό πρωτ.: 2915/21-01-2020 εγγράφου προσκλήσεως του Προέδρου αυτής, που έχει κοινοποιηθεί σύμφωνα με τις κείμενες διατάξεις και αφού διαπιστώθηκε ότι </w:t>
      </w:r>
      <w:r w:rsidRPr="004B3301">
        <w:rPr>
          <w:rFonts w:ascii="Palatino Linotype" w:hAnsi="Palatino Linotype" w:cs="Palatino Linotype"/>
        </w:rPr>
        <w:lastRenderedPageBreak/>
        <w:t>υπάρχει η νόμιμη απαρτία των οκτώ  (8) παρισταμένων μελών (9 μελής επιτροπή), κηρύχθηκε από τον Πρόεδρο η έναρξη της συνεδρίασης.</w:t>
      </w:r>
    </w:p>
    <w:p w:rsidR="00F60192" w:rsidRPr="004B3301" w:rsidRDefault="00F60192" w:rsidP="00D17D88">
      <w:pPr>
        <w:ind w:left="-170" w:firstLine="737"/>
        <w:jc w:val="both"/>
      </w:pPr>
      <w:r w:rsidRPr="004B3301">
        <w:rPr>
          <w:rFonts w:ascii="Palatino Linotype" w:hAnsi="Palatino Linotype" w:cs="Palatino Linotype"/>
        </w:rPr>
        <w:t>Ο Πρόεδρος της Επιτροπής Ποιότητας Ζωής, φέρνει για συζήτηση στο Σώμα το 13</w:t>
      </w:r>
      <w:r w:rsidRPr="004B3301">
        <w:rPr>
          <w:rFonts w:ascii="Palatino Linotype" w:hAnsi="Palatino Linotype" w:cs="Palatino Linotype"/>
          <w:b/>
          <w:vertAlign w:val="superscript"/>
        </w:rPr>
        <w:t>Ο</w:t>
      </w:r>
      <w:r w:rsidRPr="004B3301">
        <w:rPr>
          <w:rFonts w:ascii="Palatino Linotype" w:hAnsi="Palatino Linotype" w:cs="Palatino Linotype"/>
        </w:rPr>
        <w:t xml:space="preserve">  θέμα της ημερήσιας διάταξης, και παρουσιάζει την εισήγηση της Δ/νσης Τοπικής Οικονομικής Ανάπτυξης- Τμήμα Αδειοδοτήσεων και Ρύθμισης Εμπορικών δραστηριοτήτων η οποία αναφέρει τα εξής : </w:t>
      </w:r>
    </w:p>
    <w:p w:rsidR="00F60192" w:rsidRPr="004B3301" w:rsidRDefault="00F60192" w:rsidP="00D17D88">
      <w:pPr>
        <w:ind w:left="-170" w:firstLine="170"/>
        <w:jc w:val="both"/>
        <w:rPr>
          <w:rFonts w:ascii="Palatino Linotype" w:hAnsi="Palatino Linotype" w:cs="Palatino Linotype"/>
        </w:rPr>
      </w:pPr>
    </w:p>
    <w:p w:rsidR="00F60192" w:rsidRPr="004B3301" w:rsidRDefault="00F60192" w:rsidP="00D17D88">
      <w:pPr>
        <w:pStyle w:val="211"/>
        <w:tabs>
          <w:tab w:val="left" w:pos="540"/>
          <w:tab w:val="left" w:pos="10065"/>
        </w:tabs>
        <w:spacing w:line="240" w:lineRule="auto"/>
        <w:ind w:left="0"/>
      </w:pPr>
      <w:r w:rsidRPr="004B3301">
        <w:rPr>
          <w:rFonts w:ascii="Palatino Linotype" w:hAnsi="Palatino Linotype" w:cs="Palatino Linotype"/>
          <w:bCs/>
          <w:i/>
          <w:iCs/>
        </w:rPr>
        <w:t xml:space="preserve">«κ. Πρόεδρε, </w:t>
      </w:r>
    </w:p>
    <w:p w:rsidR="00F60192" w:rsidRPr="004B3301" w:rsidRDefault="00F60192" w:rsidP="00D17D88">
      <w:pPr>
        <w:pStyle w:val="211"/>
        <w:tabs>
          <w:tab w:val="left" w:pos="540"/>
          <w:tab w:val="left" w:pos="10065"/>
        </w:tabs>
        <w:spacing w:line="240" w:lineRule="auto"/>
        <w:ind w:left="0" w:firstLine="510"/>
        <w:jc w:val="both"/>
      </w:pPr>
      <w:r w:rsidRPr="004B3301">
        <w:rPr>
          <w:rFonts w:ascii="Palatino Linotype" w:hAnsi="Palatino Linotype" w:cs="Palatino Linotype"/>
          <w:i/>
          <w:iCs/>
        </w:rPr>
        <w:tab/>
        <w:t xml:space="preserve">    Παρακαλούμε όπως εισηγηθείτε και  φέρεται ως θέμα στη Επιτροπή Ποιότητας Ζωής, λήψη απόφασης </w:t>
      </w:r>
      <w:r w:rsidRPr="004B3301">
        <w:rPr>
          <w:rFonts w:ascii="Palatino Linotype" w:hAnsi="Palatino Linotype" w:cs="Palatino Linotype"/>
          <w:bCs/>
          <w:i/>
          <w:iCs/>
        </w:rPr>
        <w:t xml:space="preserve">για την οριστική διακοπή λειτουργίας καταστήματος υγειονομικού ενδιαφέροντος, που υπόκειται σε γνωστοποίηση: α) της με αριθμ. </w:t>
      </w:r>
      <w:r w:rsidRPr="004B3301">
        <w:rPr>
          <w:rFonts w:ascii="Palatino Linotype" w:hAnsi="Palatino Linotype" w:cs="Palatino Linotype"/>
          <w:i/>
          <w:iCs/>
        </w:rPr>
        <w:t>1084469 (</w:t>
      </w:r>
      <w:r w:rsidRPr="004B3301">
        <w:rPr>
          <w:rFonts w:ascii="Palatino Linotype" w:hAnsi="Palatino Linotype" w:cs="Palatino Linotype"/>
          <w:i/>
          <w:iCs/>
          <w:lang w:val="en-US"/>
        </w:rPr>
        <w:t>ver</w:t>
      </w:r>
      <w:r w:rsidRPr="004B3301">
        <w:rPr>
          <w:rFonts w:ascii="Palatino Linotype" w:hAnsi="Palatino Linotype" w:cs="Palatino Linotype"/>
          <w:i/>
          <w:iCs/>
        </w:rPr>
        <w:t xml:space="preserve">. 0,1,2,4) Μεταβολών Γνωστοποίησης της αριθμ. πρωτ. 2046/83694/22-10-14 Άδειας Λειτουργίας, β) </w:t>
      </w:r>
      <w:r w:rsidRPr="004B3301">
        <w:rPr>
          <w:rFonts w:ascii="Palatino Linotype" w:hAnsi="Palatino Linotype" w:cs="Palatino Linotype"/>
          <w:bCs/>
          <w:i/>
          <w:iCs/>
        </w:rPr>
        <w:t xml:space="preserve">της με αριθμ. </w:t>
      </w:r>
      <w:r w:rsidRPr="004B3301">
        <w:rPr>
          <w:rFonts w:ascii="Palatino Linotype" w:hAnsi="Palatino Linotype" w:cs="Palatino Linotype"/>
          <w:i/>
          <w:iCs/>
        </w:rPr>
        <w:t>1084469 (</w:t>
      </w:r>
      <w:r w:rsidRPr="004B3301">
        <w:rPr>
          <w:rFonts w:ascii="Palatino Linotype" w:hAnsi="Palatino Linotype" w:cs="Palatino Linotype"/>
          <w:i/>
          <w:iCs/>
          <w:lang w:val="en-US"/>
        </w:rPr>
        <w:t>ver</w:t>
      </w:r>
      <w:r w:rsidRPr="004B3301">
        <w:rPr>
          <w:rFonts w:ascii="Palatino Linotype" w:hAnsi="Palatino Linotype" w:cs="Palatino Linotype"/>
          <w:i/>
          <w:iCs/>
        </w:rPr>
        <w:t xml:space="preserve">. 3)/24-06-19 Μεταβολής Γνωστοποίησης μουσικής και γ) της </w:t>
      </w:r>
      <w:r w:rsidRPr="004B3301">
        <w:rPr>
          <w:rFonts w:ascii="Palatino Linotype" w:hAnsi="Palatino Linotype" w:cs="Palatino Linotype"/>
          <w:bCs/>
          <w:i/>
          <w:iCs/>
        </w:rPr>
        <w:t xml:space="preserve">υπ. αριθμ. πρωτ. </w:t>
      </w:r>
      <w:r w:rsidRPr="004B3301">
        <w:rPr>
          <w:rFonts w:ascii="Palatino Linotype" w:hAnsi="Palatino Linotype" w:cs="Palatino Linotype"/>
          <w:i/>
          <w:iCs/>
        </w:rPr>
        <w:t xml:space="preserve">62285/6.10.2017 ΓΝΩΣΤΟΠΟΙΗΣΗΣ ΜΟΥΣΙΚΗΣ, «ΕΠΙΧΕΙΡΗΣΗ ΥΠΑΙΘΡΙΟΥ ΧΩΡΟΥ ΕΚΔΗΛΩΣΕΩΝ» που βρίσκεται στην οδό ΕΡΥΘΡΑΙΑΣ 204 στις Αχαρνές, με την επωνυμία «ΕΠΙΧΕΙΡΗΣΕΙΣ ΤΑΤΟΪΟΥ ΙΚΕ ΤΗΕ </w:t>
      </w:r>
      <w:r w:rsidRPr="004B3301">
        <w:rPr>
          <w:rFonts w:ascii="Palatino Linotype" w:hAnsi="Palatino Linotype" w:cs="Palatino Linotype"/>
          <w:i/>
          <w:iCs/>
          <w:lang w:val="en-US"/>
        </w:rPr>
        <w:t>RESIDENCE</w:t>
      </w:r>
      <w:r w:rsidRPr="004B3301">
        <w:rPr>
          <w:rFonts w:ascii="Palatino Linotype" w:hAnsi="Palatino Linotype" w:cs="Palatino Linotype"/>
          <w:i/>
          <w:iCs/>
        </w:rPr>
        <w:t>» με νόμιμο εκπρόσωπο την κ. ΠΕΤΡΑΤΟΥ ΜΠΡΙΓΚΙΤΑ, λόγω πολεοδομικών παραβάσεων, ύστερα από τα υπ. αριθμ. πρωτ.</w:t>
      </w:r>
      <w:r w:rsidRPr="004B3301">
        <w:rPr>
          <w:rStyle w:val="ac"/>
          <w:rFonts w:ascii="Palatino Linotype" w:hAnsi="Palatino Linotype" w:cs="Palatino Linotype"/>
          <w:b/>
          <w:i/>
          <w:iCs/>
        </w:rPr>
        <w:t xml:space="preserve"> </w:t>
      </w:r>
      <w:r w:rsidRPr="004B3301">
        <w:rPr>
          <w:rStyle w:val="ac"/>
          <w:rFonts w:ascii="Palatino Linotype" w:hAnsi="Palatino Linotype" w:cs="Palatino Linotype"/>
          <w:i/>
          <w:iCs/>
        </w:rPr>
        <w:t>43472/357/07-10-19, 3329/42512/01-10-2019,</w:t>
      </w:r>
      <w:r w:rsidRPr="004B3301">
        <w:rPr>
          <w:rStyle w:val="ac"/>
          <w:rFonts w:ascii="Palatino Linotype" w:hAnsi="Palatino Linotype" w:cs="Palatino Linotype"/>
          <w:b/>
          <w:i/>
          <w:iCs/>
        </w:rPr>
        <w:t xml:space="preserve"> έγγραφα της </w:t>
      </w:r>
      <w:r w:rsidRPr="004B3301">
        <w:rPr>
          <w:rFonts w:ascii="Palatino Linotype" w:hAnsi="Palatino Linotype" w:cs="Palatino Linotype"/>
          <w:i/>
          <w:iCs/>
        </w:rPr>
        <w:t>Διεύθυνσης Πολεοδομίας και Πολεοδομικών Εφαρμογών.</w:t>
      </w:r>
    </w:p>
    <w:p w:rsidR="00F60192" w:rsidRPr="004B3301" w:rsidRDefault="00F60192" w:rsidP="00D17D88">
      <w:pPr>
        <w:ind w:left="-170" w:firstLine="737"/>
        <w:jc w:val="both"/>
        <w:rPr>
          <w:rFonts w:ascii="Palatino Linotype" w:hAnsi="Palatino Linotype" w:cs="Palatino Linotype"/>
          <w:i/>
          <w:iCs/>
        </w:rPr>
      </w:pPr>
    </w:p>
    <w:p w:rsidR="00F60192" w:rsidRPr="004B3301" w:rsidRDefault="00F60192" w:rsidP="00D17D88">
      <w:pPr>
        <w:autoSpaceDE w:val="0"/>
        <w:jc w:val="both"/>
        <w:rPr>
          <w:rFonts w:ascii="Liberation Serif" w:hAnsi="Liberation Serif" w:cs="Lucida Sans"/>
        </w:rPr>
      </w:pPr>
      <w:r w:rsidRPr="004B3301">
        <w:rPr>
          <w:rFonts w:ascii="Palatino Linotype" w:hAnsi="Palatino Linotype" w:cs="Palatino Linotype"/>
          <w:i/>
          <w:iCs/>
        </w:rPr>
        <w:t>Έχοντας υπόψη:</w:t>
      </w:r>
    </w:p>
    <w:p w:rsidR="00F60192" w:rsidRPr="004B3301" w:rsidRDefault="00F60192" w:rsidP="00D17D88">
      <w:pPr>
        <w:autoSpaceDE w:val="0"/>
        <w:jc w:val="both"/>
      </w:pPr>
      <w:r w:rsidRPr="004B3301">
        <w:rPr>
          <w:rFonts w:ascii="Palatino Linotype" w:hAnsi="Palatino Linotype" w:cs="Palatino Linotype"/>
          <w:i/>
          <w:iCs/>
        </w:rPr>
        <w:t xml:space="preserve">      1. Τις διατάξεις του άρθρου </w:t>
      </w:r>
      <w:r w:rsidRPr="004B3301">
        <w:rPr>
          <w:rFonts w:ascii="Palatino Linotype" w:hAnsi="Palatino Linotype" w:cs="Palatino Linotype"/>
          <w:b/>
          <w:i/>
          <w:iCs/>
        </w:rPr>
        <w:t>58 του Ν. 3852/2010 (ΦΕΚ 87/τ.α./2010)</w:t>
      </w:r>
      <w:r w:rsidRPr="004B3301">
        <w:rPr>
          <w:rFonts w:ascii="Palatino Linotype" w:hAnsi="Palatino Linotype" w:cs="Palatino Linotype"/>
          <w:i/>
          <w:iCs/>
        </w:rPr>
        <w:t xml:space="preserve"> «Νέα Αρχιτεκτονική της Αυτοδιοίκησης και της Αποκεντρωμένης Διοίκησης – Πρόγραμμα Καλλικράτης».</w:t>
      </w:r>
    </w:p>
    <w:p w:rsidR="00F60192" w:rsidRPr="004B3301" w:rsidRDefault="00F60192" w:rsidP="00D17D88">
      <w:pPr>
        <w:autoSpaceDE w:val="0"/>
        <w:jc w:val="both"/>
      </w:pPr>
      <w:r w:rsidRPr="004B3301">
        <w:rPr>
          <w:rFonts w:ascii="Palatino Linotype" w:hAnsi="Palatino Linotype" w:cs="Palatino Linotype"/>
          <w:i/>
          <w:iCs/>
        </w:rPr>
        <w:t xml:space="preserve">      2. Τη διάταξη </w:t>
      </w:r>
      <w:r w:rsidRPr="004B3301">
        <w:rPr>
          <w:rFonts w:ascii="Palatino Linotype" w:hAnsi="Palatino Linotype" w:cs="Palatino Linotype"/>
          <w:b/>
          <w:i/>
          <w:iCs/>
        </w:rPr>
        <w:t>της παρ. 2 του άρθρου 11 του Ν. 2307/1995(ΦΕΚ 113 Α΄/15-6-1995),</w:t>
      </w:r>
      <w:r w:rsidRPr="004B3301">
        <w:rPr>
          <w:rFonts w:ascii="Palatino Linotype" w:hAnsi="Palatino Linotype" w:cs="Palatino Linotype"/>
          <w:i/>
          <w:iCs/>
        </w:rPr>
        <w:t xml:space="preserve"> στην οποία ορίζεται ότι: Οι διατάξεις του Π.Δ 180/79 (ΦΕΚ 46 Α΄), όπως τροποποιήθηκε – συμπληρώθηκε μεταγενέστερα εξακολουθούν να ισχύουν, Όπου στο ανωτέρω προεδρικό διάταγμα για θέματα χορήγησης ή ανάκλησης ή αφαίρεσης αδειών ή σφράγισης των καταστημάτων αναφέρεται Αστυνομική Αρχή ή Αστυνομικός ή Αστυνομικός Διευθυντής ή Αρχηγός της Ελληνικής Αστυνομίας ή Υπουργός Δημόσιας Τάξης, νοείται το οικείο δημοτικό ή κοινοτικό συμβούλιο....</w:t>
      </w:r>
    </w:p>
    <w:p w:rsidR="00F60192" w:rsidRPr="004B3301" w:rsidRDefault="00F60192" w:rsidP="00D17D88">
      <w:pPr>
        <w:autoSpaceDE w:val="0"/>
        <w:jc w:val="both"/>
      </w:pPr>
      <w:r w:rsidRPr="004B3301">
        <w:rPr>
          <w:rFonts w:ascii="Palatino Linotype" w:hAnsi="Palatino Linotype" w:cs="Palatino Linotype"/>
          <w:i/>
          <w:iCs/>
        </w:rPr>
        <w:t xml:space="preserve">     3. Τις διατάξεις του </w:t>
      </w:r>
      <w:r w:rsidRPr="004B3301">
        <w:rPr>
          <w:rFonts w:ascii="Palatino Linotype" w:hAnsi="Palatino Linotype" w:cs="Palatino Linotype"/>
          <w:b/>
          <w:i/>
          <w:iCs/>
        </w:rPr>
        <w:t>Ν. 4442/2016 ΦΕΚ Α΄230/2016)</w:t>
      </w:r>
      <w:r w:rsidRPr="004B3301">
        <w:rPr>
          <w:rFonts w:ascii="Palatino Linotype" w:hAnsi="Palatino Linotype" w:cs="Palatino Linotype"/>
          <w:i/>
          <w:iCs/>
        </w:rPr>
        <w:t xml:space="preserve"> «Νέο Θεσμικό πλαίσιο για την άσκηση οικονομικής δραστηριότητας και άλλες διατάξεις».</w:t>
      </w:r>
    </w:p>
    <w:p w:rsidR="00F60192" w:rsidRPr="004B3301" w:rsidRDefault="00F60192" w:rsidP="00D17D88">
      <w:pPr>
        <w:autoSpaceDE w:val="0"/>
        <w:jc w:val="both"/>
      </w:pPr>
      <w:r w:rsidRPr="004B3301">
        <w:rPr>
          <w:rFonts w:ascii="Palatino Linotype" w:hAnsi="Palatino Linotype" w:cs="Palatino Linotype"/>
          <w:i/>
          <w:iCs/>
        </w:rPr>
        <w:t xml:space="preserve">  4. Τις διατάξεις της </w:t>
      </w:r>
      <w:r w:rsidRPr="004B3301">
        <w:rPr>
          <w:rFonts w:ascii="Palatino Linotype" w:hAnsi="Palatino Linotype" w:cs="Palatino Linotype"/>
          <w:b/>
          <w:i/>
          <w:iCs/>
        </w:rPr>
        <w:t>Κ.Υ.Α. με αριθμ. οικ. 16228/2017 (ΦΕΚ Β' 1723/18-05-2017)</w:t>
      </w:r>
      <w:r w:rsidRPr="004B3301">
        <w:rPr>
          <w:rFonts w:ascii="Palatino Linotype" w:hAnsi="Palatino Linotype" w:cs="Palatino Linotype"/>
          <w:i/>
          <w:iCs/>
        </w:rPr>
        <w:t xml:space="preserve">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w:t>
      </w:r>
    </w:p>
    <w:p w:rsidR="00F60192" w:rsidRPr="004B3301" w:rsidRDefault="00F60192" w:rsidP="00D17D88">
      <w:pPr>
        <w:autoSpaceDE w:val="0"/>
        <w:jc w:val="both"/>
      </w:pPr>
      <w:r w:rsidRPr="004B3301">
        <w:rPr>
          <w:rFonts w:ascii="Palatino Linotype" w:hAnsi="Palatino Linotype" w:cs="Palatino Linotype"/>
          <w:i/>
          <w:iCs/>
        </w:rPr>
        <w:t xml:space="preserve">      5. Τη διάταξη του </w:t>
      </w:r>
      <w:r w:rsidRPr="004B3301">
        <w:rPr>
          <w:rFonts w:ascii="Palatino Linotype" w:hAnsi="Palatino Linotype" w:cs="Palatino Linotype"/>
          <w:b/>
          <w:i/>
          <w:iCs/>
        </w:rPr>
        <w:t>άρθρου 73 παρ.1 περ. Α’ εδ. ιι του Ν. 3852/2010 (ΦΕΚ 87/Α’./2010)</w:t>
      </w:r>
      <w:r w:rsidRPr="004B3301">
        <w:rPr>
          <w:rFonts w:ascii="Palatino Linotype" w:hAnsi="Palatino Linotype" w:cs="Palatino Linotype"/>
          <w:i/>
          <w:iCs/>
        </w:rPr>
        <w:t xml:space="preserve"> στην οποία ορίζεται ότι: «1. Η Επιτροπή Ποιότητα Ζωής .... Α. Είναι αρμόδια, με την επιφύλαξη του άρθρου 83, για : Ι)... ΙΙ) την ανάκληση ή την οριστική αφαίρεση της άδειας ίδρυσης και λειτουργίας των καταστημάτων επιχειρήσεων και λοιπών εγκαταστάσεων και δραστηριοτήτων αρμοδιότητας του Δήμου».</w:t>
      </w:r>
    </w:p>
    <w:p w:rsidR="00F60192" w:rsidRPr="004B3301" w:rsidRDefault="00F60192" w:rsidP="00D17D88">
      <w:pPr>
        <w:autoSpaceDE w:val="0"/>
        <w:jc w:val="both"/>
      </w:pPr>
      <w:r w:rsidRPr="004B3301">
        <w:rPr>
          <w:rFonts w:ascii="Palatino Linotype" w:hAnsi="Palatino Linotype" w:cs="Palatino Linotype"/>
          <w:i/>
          <w:iCs/>
        </w:rPr>
        <w:t xml:space="preserve">    6.</w:t>
      </w:r>
      <w:r w:rsidRPr="004B3301">
        <w:rPr>
          <w:rFonts w:ascii="Palatino Linotype" w:hAnsi="Palatino Linotype" w:cs="Palatino Linotype"/>
          <w:b/>
          <w:bCs/>
          <w:i/>
          <w:iCs/>
        </w:rPr>
        <w:t xml:space="preserve"> </w:t>
      </w:r>
      <w:r w:rsidRPr="004B3301">
        <w:rPr>
          <w:rFonts w:ascii="Palatino Linotype" w:hAnsi="Palatino Linotype" w:cs="Palatino Linotype"/>
          <w:i/>
          <w:iCs/>
        </w:rPr>
        <w:t xml:space="preserve">Τις διατάξεις, όπως τροποποιήθηκαν κα ισχύουν σήμερα, με το </w:t>
      </w:r>
      <w:r w:rsidRPr="004B3301">
        <w:rPr>
          <w:rFonts w:ascii="Palatino Linotype" w:hAnsi="Palatino Linotype" w:cs="Palatino Linotype"/>
          <w:b/>
          <w:i/>
          <w:iCs/>
        </w:rPr>
        <w:t>άρθρο 15 της οικ 16228/2017 (ΦΕΚ 1723/18-5-2017)</w:t>
      </w:r>
      <w:r w:rsidRPr="004B3301">
        <w:rPr>
          <w:rFonts w:ascii="Palatino Linotype" w:hAnsi="Palatino Linotype" w:cs="Palatino Linotype"/>
          <w:i/>
          <w:iCs/>
        </w:rPr>
        <w:t xml:space="preserve"> «Απλούστευση και προτυποποίηση των </w:t>
      </w:r>
      <w:r w:rsidRPr="004B3301">
        <w:rPr>
          <w:rFonts w:ascii="Palatino Linotype" w:hAnsi="Palatino Linotype" w:cs="Palatino Linotype"/>
          <w:i/>
          <w:iCs/>
        </w:rPr>
        <w:lastRenderedPageBreak/>
        <w:t xml:space="preserve">διοικητικών γνωστοποίησης λειτουργίας Καταστημάτων Υγειονομικού Ενδιαφέροντος, Θεάτρων και Κινηματογράφων, όπου …οι κυρώσεις για παραβάσεις των κανόνων λειτουργίας που προβλέπονται στην κείμενη νομοθεσία (υγειονομικές, πυροσβεστικές, πολεοδομικές) δεν θίγονται. </w:t>
      </w:r>
      <w:r w:rsidRPr="004B3301">
        <w:rPr>
          <w:rFonts w:ascii="Palatino Linotype" w:hAnsi="Palatino Linotype" w:cs="Palatino Linotype"/>
          <w:b/>
          <w:i/>
          <w:iCs/>
          <w:u w:val="single"/>
        </w:rPr>
        <w:t>Όπου στην κείμενη νομοθεσία προβλέπεται η κύρωση της προσωρινής ή οριστικής αφαίρεσης άδειας λειτουργίας, νοείται εφεξής η προσωρινή ή οριστική διακοπή της λειτουργίας</w:t>
      </w:r>
      <w:r w:rsidRPr="004B3301">
        <w:rPr>
          <w:rFonts w:ascii="Palatino Linotype" w:hAnsi="Palatino Linotype" w:cs="Palatino Linotype"/>
          <w:i/>
          <w:iCs/>
        </w:rPr>
        <w:t xml:space="preserve"> για τα καταστήματα που υπόκεινται σε γνωστοποίηση, με σφράγιση αυτών από τα αρμόδια όργανα του Δήμου ή των Π.Υ.Τ και με τη συνδρομή των Αστυνομικών Αρχών, όπου απαιτείται… .</w:t>
      </w:r>
    </w:p>
    <w:p w:rsidR="00F60192" w:rsidRPr="004B3301" w:rsidRDefault="00F60192" w:rsidP="00D17D88">
      <w:pPr>
        <w:autoSpaceDE w:val="0"/>
        <w:jc w:val="both"/>
      </w:pPr>
      <w:r w:rsidRPr="004B3301">
        <w:rPr>
          <w:rFonts w:ascii="Palatino Linotype" w:hAnsi="Palatino Linotype" w:cs="Palatino Linotype"/>
          <w:b/>
          <w:bCs/>
          <w:i/>
          <w:iCs/>
        </w:rPr>
        <w:t xml:space="preserve">    </w:t>
      </w:r>
      <w:r w:rsidRPr="004B3301">
        <w:rPr>
          <w:rFonts w:ascii="Palatino Linotype" w:hAnsi="Palatino Linotype" w:cs="Palatino Linotype"/>
          <w:i/>
          <w:iCs/>
        </w:rPr>
        <w:t xml:space="preserve">7. Σύμφωνα με την πάγια νομολογία του </w:t>
      </w:r>
      <w:r w:rsidRPr="004B3301">
        <w:rPr>
          <w:rFonts w:ascii="Palatino Linotype" w:hAnsi="Palatino Linotype" w:cs="Palatino Linotype"/>
          <w:b/>
          <w:i/>
          <w:iCs/>
        </w:rPr>
        <w:t>ΣΤΕ (ΣΤΕ 508/99)</w:t>
      </w:r>
      <w:r w:rsidRPr="004B3301">
        <w:rPr>
          <w:rFonts w:ascii="Palatino Linotype" w:hAnsi="Palatino Linotype" w:cs="Palatino Linotype"/>
          <w:i/>
          <w:iCs/>
        </w:rPr>
        <w:t>, κατά την έννοια των διατάξεων του άρθρου 25 του ΠΔ 410/1995 (ήδη άρθρο 80 του Κ.Δ.Κ.) «η άδεια ίδρυσης και λειτουργίας καταστήματος υγειονομικού ενδιαφέροντος χορηγείται για συγκεκριμένο χώρο, κατόπιν ελέγχου του χώρου αυτού, τόσον από πλευράς καταλληλότητας, όσον και από πλευράς νομιμότητας του κτιρίου (ΣΤΕ 3939/97). Αν λοιπόν η Διοίκηση διαπιστώσει ότι υπάρχουν πολεοδομικές παραβάσεις, οι οποίες βεβαιώνονται με σχετική πράξη του αρμόδιου πολεοδομικού γραφείου, είναι υποχρεωμένη η έκδουσα αρχή, να ανακαλέσει την άδεια λειτουργίας, συνεπεία των πολεοδομικών αυτών παραβάσεων και να διατάξει το κλείσιμο (σφράγιση) του καταστήματος.</w:t>
      </w:r>
    </w:p>
    <w:p w:rsidR="00F60192" w:rsidRPr="004B3301" w:rsidRDefault="00F60192" w:rsidP="00D17D88">
      <w:pPr>
        <w:autoSpaceDE w:val="0"/>
        <w:jc w:val="both"/>
      </w:pPr>
      <w:r w:rsidRPr="004B3301">
        <w:rPr>
          <w:rFonts w:ascii="Palatino Linotype" w:hAnsi="Palatino Linotype" w:cs="Palatino Linotype"/>
          <w:b/>
          <w:bCs/>
          <w:i/>
          <w:iCs/>
        </w:rPr>
        <w:t xml:space="preserve">      </w:t>
      </w:r>
      <w:r w:rsidRPr="004B3301">
        <w:rPr>
          <w:rFonts w:ascii="Palatino Linotype" w:hAnsi="Palatino Linotype" w:cs="Palatino Linotype"/>
          <w:bCs/>
          <w:i/>
          <w:iCs/>
        </w:rPr>
        <w:t>8.</w:t>
      </w:r>
      <w:r w:rsidRPr="004B3301">
        <w:rPr>
          <w:rFonts w:ascii="Palatino Linotype" w:hAnsi="Palatino Linotype" w:cs="Palatino Linotype"/>
          <w:b/>
          <w:bCs/>
          <w:i/>
          <w:iCs/>
        </w:rPr>
        <w:t xml:space="preserve"> </w:t>
      </w:r>
      <w:r w:rsidRPr="004B3301">
        <w:rPr>
          <w:rFonts w:ascii="Palatino Linotype" w:hAnsi="Palatino Linotype" w:cs="Palatino Linotype"/>
          <w:i/>
          <w:iCs/>
        </w:rPr>
        <w:t>Η μη τήρηση από το αρμόδιο όργανο της υποχρέωσής του να προβεί στο κλείσιμο του καταστήματος και στην ανάκληση της άδειας ΚΥΕ, αποτελεί παράλειψη της οφειλόμενης νόμιμης ενέργειας(ΣΤΕ 1354/1989). Επίσης γίνεται δεκτό νομολογικά ότι η νομιμότητα του κτιρίου αποτελεί κατά νόμο την αναγκαία προϋπόθεση για τη νομιμότητα της άδειας (ΣΤΕ 526/1987, 1336/1989,ΣΤΕ 517/94, 518/1994). Συνεπώς, σε μια τέτοια περίπτωση η μη ανακληθείσα άδεια είναι παράνομη. (Οδηγός Καταστημάτων ΥΠ.ΕΣ 2007). Σχετικές με την υποχρέωση ανάκλησης της άδειας ΚΥΕ είναι και οι 1354/1898 και 5875/1999 αποφάσεις του Συμβουλίου της Επικρατείας, σύμφωνα με τις οποίες «... απαραίτητη προϋπόθεση για το κύρος της άδειας ίδρυσης είναι η νομιμότητα των εγκαταστάσεων από πολεοδομική άποψη, απαιτείται δηλ. να έχει ληφθεί νόμιμα άδεια για  την ανέγερση τους και να επιτρέπεται η χρήση των συγκεκριμένων καταστημάτων. Αν κάποια από τις προϋποθέσεις αυτές παύει να υφίσταται σε χρόνο μεταγενέστερο της χορήγησης της άδειας αυτής ή διαπιστωθεί ότι παραπλανήθηκε κατά τη χορήγησή της η Διοίκηση, νομίμως ανακαλείται η άδεια...» (Οδηγός Καταστημάτων 2007).</w:t>
      </w:r>
    </w:p>
    <w:p w:rsidR="00F60192" w:rsidRPr="004B3301" w:rsidRDefault="00F60192" w:rsidP="00D17D88">
      <w:pPr>
        <w:tabs>
          <w:tab w:val="left" w:pos="2977"/>
        </w:tabs>
        <w:autoSpaceDE w:val="0"/>
        <w:jc w:val="both"/>
      </w:pPr>
      <w:r w:rsidRPr="004B3301">
        <w:rPr>
          <w:rFonts w:ascii="Palatino Linotype" w:hAnsi="Palatino Linotype" w:cs="Palatino Linotype"/>
          <w:i/>
          <w:iCs/>
        </w:rPr>
        <w:t xml:space="preserve">      9. Οι Δημοτικές και Κοινοτικές Αρχές είναι αρμόδιες για το έλεγχο εφαρμογής άλλων νομοθεσιών (πλην των υγειονομικών), μεταξύ των οποίων γίνεται ρητή αναφορά στην πολεοδομική νομοθεσία και συγκεκριμένα στα στοιχεία νομιμότητας του κτιρίου. Ο όρος των υγειονομικών διατάξεων σύμφωνα με τον οποίο η λειτουργία καταστήματος υγειονομικού ενδιαφέροντος επιτρέπεται μόνο υπό την προϋπόθεση της νομιμότητας των κτιριακών του εγκαταστάσεων, δεν είναι εκ της φύσης του υγειονομικός. Συνεπώς αν παραβιαστεί ο όρος αυτός, η ανάκληση της άδειας διενεργείται χωρίς προηγούμενη γνώμη της Υγειονομικής Υπηρεσίας. (ΣΤΕ 5875/1995, ΣΤΕ 2671/90,2977/1985, πρβλ. και ΣΤΕ 3588/1992, ΣΤΕ 3412/92, 1806/1987. Επομένως, μετά την παρέλευση απράκτου της προθεσμίας για άσκηση ένστασης επί της έκθεσης αυτοψίας αυθαιρέτου ή την απόρριψη της από την Επιτροπή Κρίσης Αυθαιρέτου, </w:t>
      </w:r>
      <w:r w:rsidRPr="004B3301">
        <w:rPr>
          <w:rFonts w:ascii="Palatino Linotype" w:hAnsi="Palatino Linotype" w:cs="Palatino Linotype"/>
          <w:b/>
          <w:i/>
          <w:iCs/>
          <w:u w:val="single"/>
        </w:rPr>
        <w:t xml:space="preserve">οπότε με την ολοκλήρωση των διοικητικών ενεργειών της </w:t>
      </w:r>
      <w:r w:rsidRPr="004B3301">
        <w:rPr>
          <w:rFonts w:ascii="Palatino Linotype" w:hAnsi="Palatino Linotype" w:cs="Palatino Linotype"/>
          <w:b/>
          <w:i/>
          <w:iCs/>
          <w:u w:val="single"/>
        </w:rPr>
        <w:lastRenderedPageBreak/>
        <w:t>πολεοδομικής υπηρεσίας ο χαρακτηρισμός του αυθαιρέτου καταστεί τελεσίδικος, το αρμόδιο όργανο του Δήμου οφείλει να λάβει τη σχετική απόφαση, χωρίς να απαιτείται η γνώμη της υγειονομικής υπηρεσίας.</w:t>
      </w:r>
    </w:p>
    <w:p w:rsidR="00F60192" w:rsidRPr="004B3301" w:rsidRDefault="00F60192" w:rsidP="00D17D88">
      <w:pPr>
        <w:jc w:val="both"/>
      </w:pPr>
      <w:r w:rsidRPr="004B3301">
        <w:rPr>
          <w:rFonts w:ascii="Palatino Linotype" w:hAnsi="Palatino Linotype" w:cs="Palatino Linotype"/>
          <w:i/>
          <w:iCs/>
        </w:rPr>
        <w:t xml:space="preserve">    10. </w:t>
      </w:r>
      <w:r w:rsidRPr="004B3301">
        <w:rPr>
          <w:rFonts w:ascii="Palatino Linotype" w:hAnsi="Palatino Linotype" w:cs="Palatino Linotype"/>
          <w:b/>
          <w:i/>
          <w:iCs/>
          <w:u w:val="single"/>
        </w:rPr>
        <w:t>Με τον «Οδηγό Καταστημάτων Υγειονομικού Ενδιαφέροντος» του Υπουργείου Εσωτερικών, στην σελίδα 65 σχετικά</w:t>
      </w:r>
      <w:r w:rsidRPr="004B3301">
        <w:rPr>
          <w:rFonts w:ascii="Palatino Linotype" w:hAnsi="Palatino Linotype" w:cs="Palatino Linotype"/>
          <w:b/>
          <w:i/>
          <w:iCs/>
        </w:rPr>
        <w:t xml:space="preserve"> </w:t>
      </w:r>
      <w:r w:rsidRPr="004B3301">
        <w:rPr>
          <w:rFonts w:ascii="Palatino Linotype" w:hAnsi="Palatino Linotype" w:cs="Palatino Linotype"/>
          <w:i/>
          <w:iCs/>
        </w:rPr>
        <w:t>με την υποχρέωση ελέγχου των χρήσεων γης και με παράθεση της σχετικής ΝΟΜΟΛΟΓΙΑΣ του Συμβουλίου της Επικρατείας, η οποία είναι πλέον παγιωμένη ΚΑΙ ΕΞΑΚΟΛΟΥΘΕΙ ΝΑ ΥΦΙΣΤΑΤΑΙ ΜΕΧΡΙ ΣΗΜΕΡΑ, ορίζεται επί λέξει:</w:t>
      </w:r>
    </w:p>
    <w:p w:rsidR="00F60192" w:rsidRPr="004B3301" w:rsidRDefault="00F60192" w:rsidP="00D17D88">
      <w:pPr>
        <w:jc w:val="both"/>
      </w:pPr>
      <w:r w:rsidRPr="004B3301">
        <w:rPr>
          <w:rFonts w:ascii="Palatino Linotype" w:hAnsi="Palatino Linotype" w:cs="Palatino Linotype"/>
          <w:i/>
          <w:iCs/>
        </w:rPr>
        <w:t>«</w:t>
      </w:r>
      <w:r w:rsidRPr="004B3301">
        <w:rPr>
          <w:rFonts w:ascii="Palatino Linotype" w:hAnsi="Palatino Linotype" w:cs="Palatino Linotype"/>
          <w:b/>
          <w:i/>
          <w:iCs/>
          <w:u w:val="single"/>
        </w:rPr>
        <w:t>Το ζήτημα των επιτρεπτών χρήσεων</w:t>
      </w:r>
      <w:r w:rsidRPr="004B3301">
        <w:rPr>
          <w:rFonts w:ascii="Palatino Linotype" w:hAnsi="Palatino Linotype" w:cs="Palatino Linotype"/>
          <w:b/>
          <w:i/>
          <w:iCs/>
        </w:rPr>
        <w:t xml:space="preserve"> είναι από τα σημαντικότερα κατά την εξέταση των προϋποθέσεων χορήγησης της προέγκρισης και για το λόγο αυτό ο Δήμος υποχρεούται να τηρεί πλήρη και ενημερωμένα στοιχεία</w:t>
      </w:r>
      <w:r w:rsidRPr="004B3301">
        <w:rPr>
          <w:rFonts w:ascii="Palatino Linotype" w:hAnsi="Palatino Linotype" w:cs="Palatino Linotype"/>
          <w:i/>
          <w:iCs/>
        </w:rPr>
        <w:t xml:space="preserve"> (ΥΠΕΣΔΔΑ 56587/17-11-2006), αφού πλέον, μετά την ισχύ του άρθρου 80 παρ. 3 του ΚΔΚ, όπως τροποποιήθηκε με το άρθρο 22 παρ. 2 του Ν. 3536/2007 και της ΚΥΑ 10551/2007, οι ενδιαφερόμενοι δεν προσκομίζουν σχετικό δικαιολογητικό. </w:t>
      </w:r>
    </w:p>
    <w:p w:rsidR="00F60192" w:rsidRPr="004B3301" w:rsidRDefault="00F60192" w:rsidP="00D17D88">
      <w:pPr>
        <w:jc w:val="both"/>
      </w:pPr>
      <w:r w:rsidRPr="004B3301">
        <w:rPr>
          <w:rFonts w:ascii="Palatino Linotype" w:hAnsi="Palatino Linotype" w:cs="Palatino Linotype"/>
          <w:b/>
          <w:i/>
          <w:iCs/>
        </w:rPr>
        <w:t xml:space="preserve">   </w:t>
      </w:r>
      <w:r w:rsidRPr="004B3301">
        <w:rPr>
          <w:rFonts w:ascii="Palatino Linotype" w:hAnsi="Palatino Linotype" w:cs="Palatino Linotype"/>
          <w:b/>
          <w:i/>
          <w:iCs/>
          <w:u w:val="single"/>
        </w:rPr>
        <w:t>Ειδικότερα, στον «Οδηγό Καταστημάτων Υγειονομικού Ενδιαφέροντος» του Υπουργείου Εσωτερικών (Οκτώβριος 2007), στην σελίδα 65 αναφέρεται</w:t>
      </w:r>
      <w:r w:rsidRPr="004B3301">
        <w:rPr>
          <w:rFonts w:ascii="Palatino Linotype" w:hAnsi="Palatino Linotype" w:cs="Palatino Linotype"/>
          <w:i/>
          <w:iCs/>
        </w:rPr>
        <w:t xml:space="preserve"> :</w:t>
      </w:r>
    </w:p>
    <w:p w:rsidR="00F60192" w:rsidRPr="004B3301" w:rsidRDefault="00F60192" w:rsidP="00D17D88">
      <w:pPr>
        <w:jc w:val="both"/>
      </w:pPr>
      <w:r w:rsidRPr="004B3301">
        <w:rPr>
          <w:rFonts w:ascii="Palatino Linotype" w:hAnsi="Palatino Linotype" w:cs="Palatino Linotype"/>
          <w:i/>
          <w:iCs/>
        </w:rPr>
        <w:t>«Όταν υποβάλλεται αίτημα χορηγήσεως αδείας ιδρύσεως και λειτουργίας καταστήματος υγειονομικού ενδιαφέροντος, ερευνάται από την αρμοδία δημοτική ή κοινοτική αρχή, ως νόμιμη προϋπόθεση για τη χορήγηση της αδείας, αν είναι επιτρεπτή η λειτουργία τέτοιου καταστήματος στην περιοχή, ενόψει των περιορισμών ή απαγορεύσεων ως προς τις χρήσεις γης της περιοχής (βλ. ΣτΕ 3553/1988, 1442/1996, 2852/1997). Η πράξη με την οποία χορηγείται άδεια σε περιοχή που αυτή δεν επιτρέπεται, είναι νομικώς πλημμελής (ΣτΕ 3221/2000). Αν διαπιστωθεί εκ των υστέρων ότι εκδόθηκε άδεια κατά παράβαση των διατάξεων που καθορίζουν τις επιτρεπόμενες χρήσεις στην περιοχή, δηλαδή για παράβαση όρου μη υγειονομικής φύσεως, μπορεί ο Δήμος να ανακαλέσει τη χορηγηθείσα άδεια, κατά τους κανόνες ανακλήσεως των διοικητικών πράξεων (ΣτΕ 3819/1996, ΝΣΚ 87/2002). »</w:t>
      </w:r>
    </w:p>
    <w:p w:rsidR="00F60192" w:rsidRPr="004B3301" w:rsidRDefault="00F60192" w:rsidP="00D17D88">
      <w:pPr>
        <w:autoSpaceDE w:val="0"/>
        <w:jc w:val="both"/>
      </w:pPr>
      <w:r w:rsidRPr="004B3301">
        <w:rPr>
          <w:rFonts w:ascii="Palatino Linotype" w:hAnsi="Palatino Linotype" w:cs="Palatino Linotype"/>
          <w:i/>
          <w:iCs/>
        </w:rPr>
        <w:t xml:space="preserve">   11.  Τις διατάξεις</w:t>
      </w:r>
      <w:r w:rsidRPr="004B3301">
        <w:rPr>
          <w:rFonts w:ascii="Palatino Linotype" w:hAnsi="Palatino Linotype" w:cs="Palatino Linotype"/>
          <w:b/>
          <w:i/>
          <w:iCs/>
        </w:rPr>
        <w:t xml:space="preserve"> </w:t>
      </w:r>
      <w:r w:rsidRPr="004B3301">
        <w:rPr>
          <w:rFonts w:ascii="Palatino Linotype" w:hAnsi="Palatino Linotype" w:cs="Palatino Linotype"/>
          <w:i/>
          <w:iCs/>
        </w:rPr>
        <w:t>της υπ’ αριθ. Υ1γ/Γ.Π/οικ.96967/8-10-2012</w:t>
      </w:r>
      <w:r w:rsidRPr="004B3301">
        <w:rPr>
          <w:rFonts w:ascii="Palatino Linotype" w:hAnsi="Palatino Linotype" w:cs="Palatino Linotype"/>
          <w:b/>
          <w:i/>
          <w:iCs/>
        </w:rPr>
        <w:t>/</w:t>
      </w:r>
      <w:r w:rsidRPr="004B3301">
        <w:rPr>
          <w:rFonts w:ascii="Palatino Linotype" w:hAnsi="Palatino Linotype" w:cs="Palatino Linotype"/>
          <w:i/>
          <w:iCs/>
        </w:rPr>
        <w:t>ΦΕΚ Β΄2718/8.10.2012 Υπ. Απόφασης</w:t>
      </w:r>
      <w:r w:rsidRPr="004B3301">
        <w:rPr>
          <w:rFonts w:ascii="Palatino Linotype" w:hAnsi="Palatino Linotype" w:cs="Palatino Linotype"/>
          <w:b/>
          <w:i/>
          <w:iCs/>
        </w:rPr>
        <w:t xml:space="preserve"> ι</w:t>
      </w:r>
      <w:r w:rsidRPr="004B3301">
        <w:rPr>
          <w:rFonts w:ascii="Palatino Linotype" w:hAnsi="Palatino Linotype" w:cs="Palatino Linotype"/>
          <w:i/>
          <w:iCs/>
        </w:rPr>
        <w:t>σχύουσας Υγειονομικής Διάταξης</w:t>
      </w:r>
      <w:r w:rsidRPr="004B3301">
        <w:rPr>
          <w:rFonts w:ascii="Palatino Linotype" w:hAnsi="Palatino Linotype" w:cs="Palatino Linotype"/>
          <w:b/>
          <w:i/>
          <w:iCs/>
        </w:rPr>
        <w:t xml:space="preserve">. </w:t>
      </w:r>
    </w:p>
    <w:p w:rsidR="00F60192" w:rsidRPr="004B3301" w:rsidRDefault="00F60192" w:rsidP="00D17D88">
      <w:r w:rsidRPr="004B3301">
        <w:rPr>
          <w:rFonts w:ascii="Palatino Linotype" w:hAnsi="Palatino Linotype" w:cs="Palatino Linotype"/>
          <w:i/>
          <w:iCs/>
        </w:rPr>
        <w:t xml:space="preserve">    12. Τις διατάξεις της υπ’ αριθ. Υ1γ/Γ.Π/οικ.47829/21-6-2017 (ΦΕΚ Β΄2161/23.6.2017) Υγειονομικής Διάταξης</w:t>
      </w:r>
    </w:p>
    <w:p w:rsidR="00F60192" w:rsidRPr="004B3301" w:rsidRDefault="00F60192" w:rsidP="00D17D88">
      <w:r w:rsidRPr="004B3301">
        <w:rPr>
          <w:rFonts w:ascii="Palatino Linotype" w:hAnsi="Palatino Linotype" w:cs="Palatino Linotype"/>
          <w:i/>
          <w:iCs/>
        </w:rPr>
        <w:t xml:space="preserve">     13. Η άδεια ανακαλείται για παράβαση όρων μη υγειονομικών (δηλ. όπως εν προκειμένω για την παραβίαση χρήσεων γης), δεν απαιτείται προηγούμενη γνώμη της αρμόδιας υγειονομικής υπηρεσίας (ΣτΕ 2516/2011, 5875/1995, 2671/90, 2977/1985, πρβλ. και. ΣΤΕ 3588/1992, ΣτΕ 3412/92, 1806/1987 κ.α.).</w:t>
      </w:r>
    </w:p>
    <w:p w:rsidR="00F60192" w:rsidRPr="004B3301" w:rsidRDefault="00F60192" w:rsidP="00D17D88">
      <w:r w:rsidRPr="004B3301">
        <w:rPr>
          <w:rStyle w:val="a7"/>
          <w:rFonts w:ascii="Palatino Linotype" w:hAnsi="Palatino Linotype" w:cs="Palatino Linotype"/>
          <w:i/>
          <w:iCs/>
        </w:rPr>
        <w:t xml:space="preserve">    Οι ευμενείς διοικητικές πράξεις ανακαλούνται εάν είναι παράνομες, μέσα σε εύλογο χρόνο από την έκδοσή τους, ενώ επιτρέπεται η ανάκλησή τους και μετά την παρέλευση ευλόγου χρόνου, για λόγους δημοσίου συμφέροντος</w:t>
      </w:r>
      <w:r w:rsidRPr="004B3301">
        <w:rPr>
          <w:rFonts w:ascii="Palatino Linotype" w:hAnsi="Palatino Linotype" w:cs="Palatino Linotype"/>
          <w:i/>
          <w:iCs/>
        </w:rPr>
        <w:t> (Σ.τ.Ε.4069/2012,3906/2008,2403/1997 Ολομ.)</w:t>
      </w:r>
    </w:p>
    <w:p w:rsidR="00F60192" w:rsidRPr="004B3301" w:rsidRDefault="00F60192" w:rsidP="00D17D88">
      <w:pPr>
        <w:jc w:val="both"/>
      </w:pPr>
      <w:r w:rsidRPr="004B3301">
        <w:rPr>
          <w:rStyle w:val="a7"/>
          <w:rFonts w:ascii="Palatino Linotype" w:hAnsi="Palatino Linotype" w:cs="Palatino Linotype"/>
          <w:i/>
          <w:iCs/>
        </w:rPr>
        <w:t xml:space="preserve">     Εν προκειμένω, οι λόγοι δημοσίου συμφέροντος συνίστανται στην λειτουργία του καταστήματος κατά παράβαση των θεσπισμένων για την περιοχή χρήσεων γης, δεδομένου ότι, όπως έχει κριθεί, οι χρήσεις γης</w:t>
      </w:r>
      <w:r w:rsidRPr="004B3301">
        <w:rPr>
          <w:rFonts w:ascii="Palatino Linotype" w:hAnsi="Palatino Linotype" w:cs="Palatino Linotype"/>
          <w:i/>
          <w:iCs/>
        </w:rPr>
        <w:t xml:space="preserve"> αποτελούν ουσιώδες στοιχείο της κατά το άρθρο 24 του Συντάγματος επιβαλλομένης ορθολογικής χωροταξίας και πολεοδομίας και διαμορφώνουν την πολεοδομική φυσιογνωμία κάθε οικισμού, από την οποία και εξαρτάται η λειτουργικότητά του (ΣτΕ 914/2017, ΣτΕ Ολομ. 1970/2012 &amp; 123/2007).</w:t>
      </w:r>
    </w:p>
    <w:p w:rsidR="00F60192" w:rsidRPr="004B3301" w:rsidRDefault="00F60192" w:rsidP="00D17D88">
      <w:pPr>
        <w:jc w:val="both"/>
      </w:pPr>
      <w:r w:rsidRPr="004B3301">
        <w:rPr>
          <w:rFonts w:ascii="Palatino Linotype" w:hAnsi="Palatino Linotype" w:cs="Palatino Linotype"/>
          <w:i/>
          <w:iCs/>
        </w:rPr>
        <w:lastRenderedPageBreak/>
        <w:t xml:space="preserve">   Νόμιμη προϋπόθεση για την ίδρυση και λειτουργία οποιουδήποτε καταστήματος υγειονομικού ενδιαφέροντος αποτελεί η τήρηση των χρήσεων γης, δηλαδή αν είναι επιτρεπτή η λειτουργία του εκάστοτε καταστήματος στην περιοχή, ενόψει των περιορισμών ή απαγορεύσεων ως προς τις χρήσεις γης της περιοχής. </w:t>
      </w:r>
    </w:p>
    <w:p w:rsidR="00F60192" w:rsidRPr="004B3301" w:rsidRDefault="00F60192" w:rsidP="00D17D88">
      <w:pPr>
        <w:jc w:val="both"/>
      </w:pPr>
      <w:r w:rsidRPr="004B3301">
        <w:rPr>
          <w:rFonts w:ascii="Palatino Linotype" w:hAnsi="Palatino Linotype" w:cs="Palatino Linotype"/>
          <w:i/>
          <w:iCs/>
        </w:rPr>
        <w:t xml:space="preserve">    </w:t>
      </w:r>
    </w:p>
    <w:p w:rsidR="00F60192" w:rsidRPr="004B3301" w:rsidRDefault="00F60192" w:rsidP="00D17D88">
      <w:pPr>
        <w:pStyle w:val="ab"/>
        <w:ind w:firstLine="284"/>
        <w:jc w:val="both"/>
      </w:pPr>
      <w:r w:rsidRPr="004B3301">
        <w:rPr>
          <w:rFonts w:ascii="Palatino Linotype" w:hAnsi="Palatino Linotype" w:cs="Palatino Linotype"/>
          <w:b/>
          <w:bCs/>
          <w:i/>
          <w:iCs/>
        </w:rPr>
        <w:t>Ιστορικό</w:t>
      </w:r>
    </w:p>
    <w:p w:rsidR="00F60192" w:rsidRPr="004B3301" w:rsidRDefault="00F60192" w:rsidP="00D17D88">
      <w:pPr>
        <w:autoSpaceDE w:val="0"/>
        <w:jc w:val="both"/>
      </w:pPr>
      <w:r w:rsidRPr="004B3301">
        <w:rPr>
          <w:rFonts w:ascii="Palatino Linotype" w:hAnsi="Palatino Linotype" w:cs="Palatino Linotype"/>
          <w:i/>
          <w:iCs/>
        </w:rPr>
        <w:t xml:space="preserve">      Σας ενημερώνουμε ότι σύμφωνα με το τηρούμενο Αρχείο της Υπηρεσίας μας έχει εκδοθεί </w:t>
      </w:r>
    </w:p>
    <w:p w:rsidR="00F60192" w:rsidRPr="004B3301" w:rsidRDefault="00F60192" w:rsidP="00D17D88">
      <w:pPr>
        <w:autoSpaceDE w:val="0"/>
        <w:jc w:val="both"/>
      </w:pPr>
      <w:r w:rsidRPr="004B3301">
        <w:rPr>
          <w:rFonts w:ascii="Palatino Linotype" w:hAnsi="Palatino Linotype" w:cs="Palatino Linotype"/>
          <w:i/>
          <w:iCs/>
        </w:rPr>
        <w:t xml:space="preserve"> α) η υπ. αριθμ πρωτ. </w:t>
      </w:r>
      <w:r w:rsidRPr="004B3301">
        <w:rPr>
          <w:rFonts w:ascii="Palatino Linotype" w:hAnsi="Palatino Linotype" w:cs="Palatino Linotype"/>
          <w:b/>
          <w:i/>
          <w:iCs/>
        </w:rPr>
        <w:t>2046/83694/22-10-14</w:t>
      </w:r>
      <w:r w:rsidRPr="004B3301">
        <w:rPr>
          <w:rFonts w:ascii="Palatino Linotype" w:hAnsi="Palatino Linotype" w:cs="Palatino Linotype"/>
          <w:i/>
          <w:iCs/>
        </w:rPr>
        <w:t xml:space="preserve"> </w:t>
      </w:r>
      <w:r w:rsidRPr="004B3301">
        <w:rPr>
          <w:rFonts w:ascii="Palatino Linotype" w:hAnsi="Palatino Linotype" w:cs="Palatino Linotype"/>
          <w:b/>
          <w:i/>
          <w:iCs/>
        </w:rPr>
        <w:t>Άδειας Ίδρυσης και Λειτουργίας</w:t>
      </w:r>
      <w:r w:rsidRPr="004B3301">
        <w:rPr>
          <w:rFonts w:ascii="Palatino Linotype" w:hAnsi="Palatino Linotype" w:cs="Palatino Linotype"/>
          <w:i/>
          <w:iCs/>
        </w:rPr>
        <w:t xml:space="preserve"> καταστήματος «</w:t>
      </w:r>
      <w:r w:rsidRPr="004B3301">
        <w:rPr>
          <w:rFonts w:ascii="Palatino Linotype" w:hAnsi="Palatino Linotype" w:cs="Palatino Linotype"/>
          <w:b/>
          <w:i/>
          <w:iCs/>
        </w:rPr>
        <w:t>ΕΠΙΧΕΙΡΗΣΗ  ΥΠΑΙΘΡΙΟΥ ΧΩΡΟΥ ΕΚΔΗΛΩΣΕΩΝ»</w:t>
      </w:r>
      <w:r w:rsidRPr="004B3301">
        <w:rPr>
          <w:rFonts w:ascii="Palatino Linotype" w:hAnsi="Palatino Linotype" w:cs="Palatino Linotype"/>
          <w:i/>
          <w:iCs/>
        </w:rPr>
        <w:t xml:space="preserve"> στην οδό </w:t>
      </w:r>
      <w:r w:rsidRPr="004B3301">
        <w:rPr>
          <w:rFonts w:ascii="Palatino Linotype" w:hAnsi="Palatino Linotype" w:cs="Palatino Linotype"/>
          <w:b/>
          <w:i/>
          <w:iCs/>
        </w:rPr>
        <w:t xml:space="preserve">ΕΡΥΘΡΑΙΑΣ 204 </w:t>
      </w:r>
      <w:r w:rsidRPr="004B3301">
        <w:rPr>
          <w:rFonts w:ascii="Palatino Linotype" w:hAnsi="Palatino Linotype" w:cs="Palatino Linotype"/>
          <w:i/>
          <w:iCs/>
        </w:rPr>
        <w:t>στις Αχαρνές,</w:t>
      </w:r>
      <w:r w:rsidRPr="004B3301">
        <w:rPr>
          <w:rFonts w:ascii="Palatino Linotype" w:hAnsi="Palatino Linotype" w:cs="Palatino Linotype"/>
          <w:b/>
          <w:i/>
          <w:iCs/>
        </w:rPr>
        <w:t xml:space="preserve"> </w:t>
      </w:r>
      <w:r w:rsidRPr="004B3301">
        <w:rPr>
          <w:rFonts w:ascii="Palatino Linotype" w:hAnsi="Palatino Linotype" w:cs="Palatino Linotype"/>
          <w:i/>
          <w:iCs/>
        </w:rPr>
        <w:t xml:space="preserve">με την επωνυμία </w:t>
      </w:r>
      <w:r w:rsidRPr="004B3301">
        <w:rPr>
          <w:rFonts w:ascii="Palatino Linotype" w:hAnsi="Palatino Linotype" w:cs="Palatino Linotype"/>
          <w:b/>
          <w:i/>
          <w:iCs/>
        </w:rPr>
        <w:t xml:space="preserve">«ΕΠΙΧΕΙΡΗΣΕΙΣ ΤΑΤΟΪΟΥ ΙΚΕ -ΤΗΕ </w:t>
      </w:r>
      <w:r w:rsidRPr="004B3301">
        <w:rPr>
          <w:rFonts w:ascii="Palatino Linotype" w:hAnsi="Palatino Linotype" w:cs="Palatino Linotype"/>
          <w:b/>
          <w:i/>
          <w:iCs/>
          <w:lang w:val="en-US"/>
        </w:rPr>
        <w:t>RESIDENCE</w:t>
      </w:r>
      <w:r w:rsidRPr="004B3301">
        <w:rPr>
          <w:rFonts w:ascii="Palatino Linotype" w:hAnsi="Palatino Linotype" w:cs="Palatino Linotype"/>
          <w:b/>
          <w:i/>
          <w:iCs/>
        </w:rPr>
        <w:t xml:space="preserve">» </w:t>
      </w:r>
      <w:r w:rsidRPr="004B3301">
        <w:rPr>
          <w:rFonts w:ascii="Palatino Linotype" w:hAnsi="Palatino Linotype" w:cs="Palatino Linotype"/>
          <w:i/>
          <w:iCs/>
        </w:rPr>
        <w:t>με νόμιμο εκπρόσωπο</w:t>
      </w:r>
      <w:r w:rsidRPr="004B3301">
        <w:rPr>
          <w:rFonts w:ascii="Palatino Linotype" w:hAnsi="Palatino Linotype" w:cs="Palatino Linotype"/>
          <w:b/>
          <w:i/>
          <w:iCs/>
        </w:rPr>
        <w:t xml:space="preserve"> τον κ. ΠΕΤΡΑΤΟ ΑΠΟΣΤΟΛΟ </w:t>
      </w:r>
      <w:r w:rsidRPr="004B3301">
        <w:rPr>
          <w:rFonts w:ascii="Palatino Linotype" w:hAnsi="Palatino Linotype" w:cs="Palatino Linotype"/>
          <w:i/>
          <w:iCs/>
        </w:rPr>
        <w:t xml:space="preserve">και προέβη </w:t>
      </w:r>
      <w:r w:rsidRPr="004B3301">
        <w:rPr>
          <w:rFonts w:ascii="Palatino Linotype" w:hAnsi="Palatino Linotype" w:cs="Palatino Linotype"/>
          <w:bCs/>
          <w:i/>
          <w:iCs/>
        </w:rPr>
        <w:t xml:space="preserve">στην με αριθμ. </w:t>
      </w:r>
      <w:r w:rsidRPr="004B3301">
        <w:rPr>
          <w:rFonts w:ascii="Palatino Linotype" w:hAnsi="Palatino Linotype" w:cs="Palatino Linotype"/>
          <w:b/>
          <w:i/>
          <w:iCs/>
        </w:rPr>
        <w:t>1084469 (</w:t>
      </w:r>
      <w:r w:rsidRPr="004B3301">
        <w:rPr>
          <w:rFonts w:ascii="Palatino Linotype" w:hAnsi="Palatino Linotype" w:cs="Palatino Linotype"/>
          <w:b/>
          <w:i/>
          <w:iCs/>
          <w:lang w:val="en-US"/>
        </w:rPr>
        <w:t>ver</w:t>
      </w:r>
      <w:r w:rsidRPr="004B3301">
        <w:rPr>
          <w:rFonts w:ascii="Palatino Linotype" w:hAnsi="Palatino Linotype" w:cs="Palatino Linotype"/>
          <w:b/>
          <w:i/>
          <w:iCs/>
        </w:rPr>
        <w:t>. 0,1)/31-10-18, 1084469 (</w:t>
      </w:r>
      <w:r w:rsidRPr="004B3301">
        <w:rPr>
          <w:rFonts w:ascii="Palatino Linotype" w:hAnsi="Palatino Linotype" w:cs="Palatino Linotype"/>
          <w:b/>
          <w:i/>
          <w:iCs/>
          <w:lang w:val="en-US"/>
        </w:rPr>
        <w:t>ver</w:t>
      </w:r>
      <w:r w:rsidRPr="004B3301">
        <w:rPr>
          <w:rFonts w:ascii="Palatino Linotype" w:hAnsi="Palatino Linotype" w:cs="Palatino Linotype"/>
          <w:b/>
          <w:i/>
          <w:iCs/>
        </w:rPr>
        <w:t>. 2)/05-11-18, 1084469 (</w:t>
      </w:r>
      <w:r w:rsidRPr="004B3301">
        <w:rPr>
          <w:rFonts w:ascii="Palatino Linotype" w:hAnsi="Palatino Linotype" w:cs="Palatino Linotype"/>
          <w:b/>
          <w:i/>
          <w:iCs/>
          <w:lang w:val="en-US"/>
        </w:rPr>
        <w:t>ver</w:t>
      </w:r>
      <w:r w:rsidRPr="004B3301">
        <w:rPr>
          <w:rFonts w:ascii="Palatino Linotype" w:hAnsi="Palatino Linotype" w:cs="Palatino Linotype"/>
          <w:b/>
          <w:i/>
          <w:iCs/>
        </w:rPr>
        <w:t xml:space="preserve">. 4)/18-07-19 </w:t>
      </w:r>
      <w:r w:rsidRPr="004B3301">
        <w:rPr>
          <w:rFonts w:ascii="Palatino Linotype" w:hAnsi="Palatino Linotype" w:cs="Palatino Linotype"/>
          <w:i/>
          <w:iCs/>
        </w:rPr>
        <w:t xml:space="preserve"> Μεταβολών Γνωστοποίησης (μέσω της ηλεκτρονικής σελίδας της Γενικής Γραμματείας Βιομηχανίας, Υπουργείου Οικονομίας και Ανάπτυξης)  της αριθμ. πρωτ. </w:t>
      </w:r>
      <w:r w:rsidRPr="004B3301">
        <w:rPr>
          <w:rFonts w:ascii="Palatino Linotype" w:hAnsi="Palatino Linotype" w:cs="Palatino Linotype"/>
          <w:b/>
          <w:i/>
          <w:iCs/>
        </w:rPr>
        <w:t>2046/83694/22-10-14</w:t>
      </w:r>
      <w:r w:rsidRPr="004B3301">
        <w:rPr>
          <w:rFonts w:ascii="Palatino Linotype" w:hAnsi="Palatino Linotype" w:cs="Palatino Linotype"/>
          <w:i/>
          <w:iCs/>
        </w:rPr>
        <w:t xml:space="preserve">  Άδειας Λειτουργίας με νόμιμο εκπρόσωπο την </w:t>
      </w:r>
      <w:r w:rsidRPr="004B3301">
        <w:rPr>
          <w:rFonts w:ascii="Palatino Linotype" w:hAnsi="Palatino Linotype" w:cs="Palatino Linotype"/>
          <w:b/>
          <w:i/>
          <w:iCs/>
        </w:rPr>
        <w:t xml:space="preserve">κ. ΠΕΤΡΑΤΟΥ ΜΠΡΙΓΚΙΤΑ  </w:t>
      </w:r>
      <w:r w:rsidRPr="004B3301">
        <w:rPr>
          <w:rFonts w:ascii="Palatino Linotype" w:hAnsi="Palatino Linotype" w:cs="Palatino Linotype"/>
          <w:i/>
          <w:iCs/>
        </w:rPr>
        <w:t xml:space="preserve">και η υπηρεσία μας ως όφειλε απέστειλε  τις  ανωτέρω γνωστοποιήσεις με τα υπ. αριθμ. πρωτ. </w:t>
      </w:r>
      <w:r w:rsidRPr="004B3301">
        <w:rPr>
          <w:rFonts w:ascii="Palatino Linotype" w:hAnsi="Palatino Linotype" w:cs="Palatino Linotype"/>
          <w:b/>
          <w:i/>
          <w:iCs/>
        </w:rPr>
        <w:t xml:space="preserve">31039/19-07-19 </w:t>
      </w:r>
      <w:r w:rsidRPr="004B3301">
        <w:rPr>
          <w:rFonts w:ascii="Palatino Linotype" w:hAnsi="Palatino Linotype" w:cs="Palatino Linotype"/>
          <w:i/>
          <w:iCs/>
        </w:rPr>
        <w:t>και</w:t>
      </w:r>
      <w:r w:rsidRPr="004B3301">
        <w:rPr>
          <w:rFonts w:ascii="Palatino Linotype" w:hAnsi="Palatino Linotype" w:cs="Palatino Linotype"/>
          <w:b/>
          <w:i/>
          <w:iCs/>
        </w:rPr>
        <w:t xml:space="preserve"> 47558/05-11-19</w:t>
      </w:r>
      <w:r w:rsidRPr="004B3301">
        <w:rPr>
          <w:rFonts w:ascii="Palatino Linotype" w:hAnsi="Palatino Linotype" w:cs="Palatino Linotype"/>
          <w:i/>
          <w:iCs/>
        </w:rPr>
        <w:t xml:space="preserve"> έγγραφα της στους ελεγκτικούς φορείς, προκειμένου στο πλαίσιο των αρμοδιοτήτων τους να διενεργήσουν ελέγχους (συν.)</w:t>
      </w:r>
    </w:p>
    <w:p w:rsidR="00F60192" w:rsidRPr="004B3301" w:rsidRDefault="00F60192" w:rsidP="00D17D88">
      <w:pPr>
        <w:autoSpaceDE w:val="0"/>
        <w:jc w:val="both"/>
      </w:pPr>
      <w:r w:rsidRPr="004B3301">
        <w:rPr>
          <w:rFonts w:ascii="Palatino Linotype" w:hAnsi="Palatino Linotype" w:cs="Palatino Linotype"/>
          <w:i/>
          <w:iCs/>
        </w:rPr>
        <w:t xml:space="preserve"> β) η </w:t>
      </w:r>
      <w:r w:rsidRPr="004B3301">
        <w:rPr>
          <w:rFonts w:ascii="Palatino Linotype" w:hAnsi="Palatino Linotype" w:cs="Palatino Linotype"/>
          <w:bCs/>
          <w:i/>
          <w:iCs/>
        </w:rPr>
        <w:t>υπ. αριθμ. πρωτ.</w:t>
      </w:r>
      <w:r w:rsidRPr="004B3301">
        <w:rPr>
          <w:rFonts w:ascii="Palatino Linotype" w:hAnsi="Palatino Linotype" w:cs="Palatino Linotype"/>
          <w:b/>
          <w:bCs/>
          <w:i/>
          <w:iCs/>
        </w:rPr>
        <w:t xml:space="preserve"> </w:t>
      </w:r>
      <w:r w:rsidRPr="004B3301">
        <w:rPr>
          <w:rFonts w:ascii="Palatino Linotype" w:hAnsi="Palatino Linotype" w:cs="Palatino Linotype"/>
          <w:b/>
          <w:i/>
          <w:iCs/>
        </w:rPr>
        <w:t>62285/6.10.2017 ΓΝΩΣΤΟΠΟΙΗΣΗΣ ΜΟΥΣΙΚΗΣ</w:t>
      </w:r>
      <w:r w:rsidRPr="004B3301">
        <w:rPr>
          <w:rFonts w:ascii="Palatino Linotype" w:hAnsi="Palatino Linotype" w:cs="Palatino Linotype"/>
          <w:i/>
          <w:iCs/>
        </w:rPr>
        <w:t xml:space="preserve"> </w:t>
      </w:r>
      <w:r w:rsidRPr="004B3301">
        <w:rPr>
          <w:rFonts w:ascii="Palatino Linotype" w:hAnsi="Palatino Linotype" w:cs="Palatino Linotype"/>
          <w:b/>
          <w:i/>
          <w:iCs/>
        </w:rPr>
        <w:t>«ΕΠΙΧΕΙΡΗΣΗ ΥΠΑΙΘΡΙΟΥ ΧΩΡΟΥ ΕΚΔΗΛΩΣΕΩΝ»</w:t>
      </w:r>
      <w:r w:rsidRPr="004B3301">
        <w:rPr>
          <w:rFonts w:ascii="Palatino Linotype" w:hAnsi="Palatino Linotype" w:cs="Palatino Linotype"/>
          <w:i/>
          <w:iCs/>
        </w:rPr>
        <w:t xml:space="preserve"> που βρίσκεται στην οδό </w:t>
      </w:r>
      <w:r w:rsidRPr="004B3301">
        <w:rPr>
          <w:rFonts w:ascii="Palatino Linotype" w:hAnsi="Palatino Linotype" w:cs="Palatino Linotype"/>
          <w:b/>
          <w:i/>
          <w:iCs/>
        </w:rPr>
        <w:t>ΕΡΥΘΡΑΙΑΣ 204</w:t>
      </w:r>
      <w:r w:rsidRPr="004B3301">
        <w:rPr>
          <w:rFonts w:ascii="Palatino Linotype" w:hAnsi="Palatino Linotype" w:cs="Palatino Linotype"/>
          <w:i/>
          <w:iCs/>
        </w:rPr>
        <w:t xml:space="preserve"> στις Αχαρνές, με την επωνυμία </w:t>
      </w:r>
      <w:r w:rsidRPr="004B3301">
        <w:rPr>
          <w:rFonts w:ascii="Palatino Linotype" w:hAnsi="Palatino Linotype" w:cs="Palatino Linotype"/>
          <w:b/>
          <w:i/>
          <w:iCs/>
        </w:rPr>
        <w:t xml:space="preserve">«ΕΠΙΧΕΙΡΗΣΕΙΣ ΤΑΤΟΪΟΥ ΙΚΕ ΤΗΕ </w:t>
      </w:r>
      <w:r w:rsidRPr="004B3301">
        <w:rPr>
          <w:rFonts w:ascii="Palatino Linotype" w:hAnsi="Palatino Linotype" w:cs="Palatino Linotype"/>
          <w:b/>
          <w:i/>
          <w:iCs/>
          <w:lang w:val="en-US"/>
        </w:rPr>
        <w:t>RESIDENCE</w:t>
      </w:r>
      <w:r w:rsidRPr="004B3301">
        <w:rPr>
          <w:rFonts w:ascii="Palatino Linotype" w:hAnsi="Palatino Linotype" w:cs="Palatino Linotype"/>
          <w:b/>
          <w:i/>
          <w:iCs/>
        </w:rPr>
        <w:t>»</w:t>
      </w:r>
      <w:r w:rsidRPr="004B3301">
        <w:rPr>
          <w:rFonts w:ascii="Palatino Linotype" w:hAnsi="Palatino Linotype" w:cs="Palatino Linotype"/>
          <w:i/>
          <w:iCs/>
        </w:rPr>
        <w:t xml:space="preserve"> με νόμιμο εκπρόσωπο </w:t>
      </w:r>
      <w:r w:rsidRPr="004B3301">
        <w:rPr>
          <w:rFonts w:ascii="Palatino Linotype" w:hAnsi="Palatino Linotype" w:cs="Palatino Linotype"/>
          <w:b/>
          <w:i/>
          <w:iCs/>
        </w:rPr>
        <w:t xml:space="preserve">κ. ΠΕΤΡΑΤΟ ΑΠΟΣΤΟΛΟ </w:t>
      </w:r>
      <w:r w:rsidRPr="004B3301">
        <w:rPr>
          <w:rFonts w:ascii="Palatino Linotype" w:hAnsi="Palatino Linotype" w:cs="Palatino Linotype"/>
          <w:i/>
          <w:iCs/>
        </w:rPr>
        <w:t xml:space="preserve">και η υπηρεσία μας ως όφειλε απέστειλε  την ανωτέρω γνωστοποίηση με το υπ. αριθμ. πρωτ. </w:t>
      </w:r>
      <w:r w:rsidRPr="004B3301">
        <w:rPr>
          <w:rFonts w:ascii="Palatino Linotype" w:hAnsi="Palatino Linotype" w:cs="Palatino Linotype"/>
          <w:b/>
          <w:i/>
          <w:iCs/>
        </w:rPr>
        <w:t xml:space="preserve">63359/09-10-17 </w:t>
      </w:r>
      <w:r w:rsidRPr="004B3301">
        <w:rPr>
          <w:rFonts w:ascii="Palatino Linotype" w:hAnsi="Palatino Linotype" w:cs="Palatino Linotype"/>
          <w:i/>
          <w:iCs/>
        </w:rPr>
        <w:t>έγγραφο της στους ελεγκτικούς φορείς, προκειμένου στο πλαίσιο των αρμοδιοτήτων τους να διενεργήσουν ελέγχους (συν.)και</w:t>
      </w:r>
    </w:p>
    <w:p w:rsidR="00F60192" w:rsidRPr="004B3301" w:rsidRDefault="00F60192" w:rsidP="00D17D88">
      <w:pPr>
        <w:autoSpaceDE w:val="0"/>
        <w:jc w:val="both"/>
      </w:pPr>
      <w:r w:rsidRPr="004B3301">
        <w:rPr>
          <w:rFonts w:ascii="Palatino Linotype" w:hAnsi="Palatino Linotype" w:cs="Palatino Linotype"/>
          <w:b/>
          <w:i/>
          <w:iCs/>
        </w:rPr>
        <w:t xml:space="preserve">γ) </w:t>
      </w:r>
      <w:r w:rsidRPr="004B3301">
        <w:rPr>
          <w:rFonts w:ascii="Palatino Linotype" w:hAnsi="Palatino Linotype" w:cs="Palatino Linotype"/>
          <w:bCs/>
          <w:i/>
          <w:iCs/>
        </w:rPr>
        <w:t xml:space="preserve">η με αριθμ. </w:t>
      </w:r>
      <w:r w:rsidRPr="004B3301">
        <w:rPr>
          <w:rFonts w:ascii="Palatino Linotype" w:hAnsi="Palatino Linotype" w:cs="Palatino Linotype"/>
          <w:b/>
          <w:i/>
          <w:iCs/>
        </w:rPr>
        <w:t>1084469 (</w:t>
      </w:r>
      <w:r w:rsidRPr="004B3301">
        <w:rPr>
          <w:rFonts w:ascii="Palatino Linotype" w:hAnsi="Palatino Linotype" w:cs="Palatino Linotype"/>
          <w:b/>
          <w:i/>
          <w:iCs/>
          <w:lang w:val="en-US"/>
        </w:rPr>
        <w:t>ver</w:t>
      </w:r>
      <w:r w:rsidRPr="004B3301">
        <w:rPr>
          <w:rFonts w:ascii="Palatino Linotype" w:hAnsi="Palatino Linotype" w:cs="Palatino Linotype"/>
          <w:b/>
          <w:i/>
          <w:iCs/>
        </w:rPr>
        <w:t xml:space="preserve">. 3)/24-06-19 </w:t>
      </w:r>
      <w:r w:rsidRPr="004B3301">
        <w:rPr>
          <w:rFonts w:ascii="Palatino Linotype" w:hAnsi="Palatino Linotype" w:cs="Palatino Linotype"/>
          <w:i/>
          <w:iCs/>
        </w:rPr>
        <w:t>Μεταβολής Γνωστοποίησης μουσικής (μέσω της ηλεκτρονικής σελίδας της Γενικής Γραμματείας Βιομηχανίας, Υπουργείου Οικονομίας και Ανάπτυξης) και η υπηρεσία μας ως όφειλε την ανωτέρω γνωστοποίηση με το υπ. αριθμ. πρωτ.</w:t>
      </w:r>
      <w:r w:rsidRPr="004B3301">
        <w:rPr>
          <w:rFonts w:ascii="Palatino Linotype" w:hAnsi="Palatino Linotype" w:cs="Palatino Linotype"/>
          <w:b/>
          <w:i/>
          <w:iCs/>
        </w:rPr>
        <w:t xml:space="preserve"> 26454/25-06-19</w:t>
      </w:r>
      <w:r w:rsidRPr="004B3301">
        <w:rPr>
          <w:rFonts w:ascii="Palatino Linotype" w:hAnsi="Palatino Linotype" w:cs="Palatino Linotype"/>
          <w:i/>
          <w:iCs/>
        </w:rPr>
        <w:t xml:space="preserve"> έγγραφο της στους ελεγκτικούς φορείς, προκειμένου στο πλαίσιο των αρμοδιοτήτων τους να διενεργήσουν ελέγχους (συν.).</w:t>
      </w:r>
    </w:p>
    <w:p w:rsidR="00F60192" w:rsidRPr="004B3301" w:rsidRDefault="00F60192" w:rsidP="00D17D88">
      <w:pPr>
        <w:pStyle w:val="Web"/>
        <w:jc w:val="both"/>
      </w:pPr>
      <w:r w:rsidRPr="004B3301">
        <w:rPr>
          <w:rStyle w:val="WW8Num3z3"/>
          <w:rFonts w:ascii="Palatino Linotype" w:hAnsi="Palatino Linotype" w:cs="Palatino Linotype"/>
          <w:i/>
          <w:iCs/>
        </w:rPr>
        <w:t xml:space="preserve">   Mε αριθμ. πρωτ. </w:t>
      </w:r>
      <w:r w:rsidRPr="004B3301">
        <w:rPr>
          <w:rStyle w:val="WW8Num3z3"/>
          <w:rFonts w:ascii="Palatino Linotype" w:hAnsi="Palatino Linotype" w:cs="Palatino Linotype"/>
          <w:b/>
          <w:i/>
          <w:iCs/>
        </w:rPr>
        <w:t>55586/17-12-18</w:t>
      </w:r>
      <w:r w:rsidRPr="004B3301">
        <w:rPr>
          <w:rStyle w:val="WW8Num3z3"/>
          <w:rFonts w:ascii="Palatino Linotype" w:hAnsi="Palatino Linotype" w:cs="Palatino Linotype"/>
          <w:i/>
          <w:iCs/>
        </w:rPr>
        <w:t xml:space="preserve"> οι κ.κ Συκάκη Μαρίνα και Σαλαλές Χρήστος κατέθεσαν στην υπηρεσία μας, Αίτηση – καταγγελία και καταγγέλλουν και αιτούνται εντός μηνός από της καταθέσεως της παρούσας να προβούμε στα αναφερόμενα της σελίδας 78 και 79 της αίτησης - καταγγελίας σε ανάκληση – οριστική αφαίρεση της </w:t>
      </w:r>
      <w:r w:rsidRPr="004B3301">
        <w:rPr>
          <w:rStyle w:val="WW8Num3z3"/>
          <w:rFonts w:ascii="Palatino Linotype" w:hAnsi="Palatino Linotype" w:cs="Palatino Linotype"/>
          <w:b/>
          <w:i/>
          <w:iCs/>
        </w:rPr>
        <w:t>2046/83694/22-10-14</w:t>
      </w:r>
      <w:r w:rsidRPr="004B3301">
        <w:rPr>
          <w:rStyle w:val="WW8Num3z3"/>
          <w:rFonts w:ascii="Palatino Linotype" w:hAnsi="Palatino Linotype" w:cs="Palatino Linotype"/>
          <w:i/>
          <w:iCs/>
        </w:rPr>
        <w:t xml:space="preserve"> Άδειας Ίδρυσης και Λειτουργίας κ.λ.π (συν.).</w:t>
      </w:r>
    </w:p>
    <w:p w:rsidR="00F60192" w:rsidRPr="004B3301" w:rsidRDefault="00F60192" w:rsidP="00D17D88">
      <w:pPr>
        <w:pStyle w:val="Web"/>
        <w:jc w:val="both"/>
      </w:pPr>
      <w:r w:rsidRPr="004B3301">
        <w:rPr>
          <w:rStyle w:val="WW8Num3z3"/>
          <w:rFonts w:ascii="Palatino Linotype" w:hAnsi="Palatino Linotype" w:cs="Palatino Linotype"/>
          <w:i/>
          <w:iCs/>
        </w:rPr>
        <w:t xml:space="preserve">     Εν συνεχεία με το υπ. αριθμ. πρωτ  </w:t>
      </w:r>
      <w:r w:rsidRPr="004B3301">
        <w:rPr>
          <w:rStyle w:val="WW8Num3z3"/>
          <w:rFonts w:ascii="Palatino Linotype" w:hAnsi="Palatino Linotype" w:cs="Palatino Linotype"/>
          <w:b/>
          <w:i/>
          <w:iCs/>
        </w:rPr>
        <w:t>57414/27-12-2018</w:t>
      </w:r>
      <w:r w:rsidRPr="004B3301">
        <w:rPr>
          <w:rStyle w:val="WW8Num3z3"/>
          <w:rFonts w:ascii="Palatino Linotype" w:hAnsi="Palatino Linotype" w:cs="Palatino Linotype"/>
          <w:i/>
          <w:iCs/>
        </w:rPr>
        <w:t xml:space="preserve"> η υπηρεσία μας διαβίβασε στο Αυτοτελές Τμήμα Νομικής Υπηρεσίας την αριθμ. πρωτ. </w:t>
      </w:r>
      <w:r w:rsidRPr="004B3301">
        <w:rPr>
          <w:rStyle w:val="WW8Num3z3"/>
          <w:rFonts w:ascii="Palatino Linotype" w:hAnsi="Palatino Linotype" w:cs="Palatino Linotype"/>
          <w:b/>
          <w:i/>
          <w:iCs/>
        </w:rPr>
        <w:t>55586/17-12-18</w:t>
      </w:r>
      <w:r w:rsidRPr="004B3301">
        <w:rPr>
          <w:rStyle w:val="WW8Num3z3"/>
          <w:rFonts w:ascii="Palatino Linotype" w:hAnsi="Palatino Linotype" w:cs="Palatino Linotype"/>
          <w:i/>
          <w:iCs/>
        </w:rPr>
        <w:t xml:space="preserve"> Αίτηση – καταγγελία των κ.κ Συκάκη Μαρίνας και Σαλαλέ Χρήστου για λήψη  άμεσα γνωμοδότησης (συν.).</w:t>
      </w:r>
    </w:p>
    <w:p w:rsidR="00F60192" w:rsidRPr="004B3301" w:rsidRDefault="00F60192" w:rsidP="00D17D88">
      <w:pPr>
        <w:pStyle w:val="Web"/>
        <w:jc w:val="both"/>
      </w:pPr>
      <w:r w:rsidRPr="004B3301">
        <w:rPr>
          <w:rStyle w:val="WW8Num3z3"/>
          <w:rFonts w:ascii="Palatino Linotype" w:hAnsi="Palatino Linotype" w:cs="Palatino Linotype"/>
          <w:i/>
          <w:iCs/>
        </w:rPr>
        <w:lastRenderedPageBreak/>
        <w:t xml:space="preserve">      Το Αυτοτελές Τμήμα Νομικής Υπηρεσίας μας απέστειλε με το υπ. αριθμ. πρωτ  </w:t>
      </w:r>
      <w:r w:rsidRPr="004B3301">
        <w:rPr>
          <w:rStyle w:val="WW8Num3z3"/>
          <w:rFonts w:ascii="Palatino Linotype" w:hAnsi="Palatino Linotype" w:cs="Palatino Linotype"/>
          <w:b/>
          <w:i/>
          <w:iCs/>
        </w:rPr>
        <w:t>2934/21-01-19</w:t>
      </w:r>
      <w:r w:rsidRPr="004B3301">
        <w:rPr>
          <w:rStyle w:val="WW8Num3z3"/>
          <w:rFonts w:ascii="Palatino Linotype" w:hAnsi="Palatino Linotype" w:cs="Palatino Linotype"/>
          <w:i/>
          <w:iCs/>
        </w:rPr>
        <w:t xml:space="preserve"> έγγραφο του, γνωμοδότηση σχετικά με την καταγγελία των κ.κ Συκάκη Μαρίνας και Σαλαλέ Χρήστου και αναφέρει ότι αρμόδια να αποφανθεί για την βασιμότητα των λόγων τις εν λόγω καταγγελίας είναι οι αρμόδιες υπηρεσίες του Δήμου σχετικά με την χρήση γης κ.λ.π όπως ισχυρίζονται οι καταγγέλλοντες (συν.).</w:t>
      </w:r>
    </w:p>
    <w:p w:rsidR="00F60192" w:rsidRPr="004B3301" w:rsidRDefault="00F60192" w:rsidP="00D17D88">
      <w:pPr>
        <w:pStyle w:val="Web"/>
        <w:jc w:val="both"/>
      </w:pPr>
      <w:r w:rsidRPr="004B3301">
        <w:rPr>
          <w:rStyle w:val="WW8Num3z3"/>
          <w:rFonts w:ascii="Palatino Linotype" w:hAnsi="Palatino Linotype" w:cs="Palatino Linotype"/>
          <w:i/>
          <w:iCs/>
        </w:rPr>
        <w:t xml:space="preserve">    Η υπηρεσία μας διαβίβασε με το υπ. αριθμ. πρωτ  </w:t>
      </w:r>
      <w:r w:rsidRPr="004B3301">
        <w:rPr>
          <w:rStyle w:val="WW8Num3z3"/>
          <w:rFonts w:ascii="Palatino Linotype" w:hAnsi="Palatino Linotype" w:cs="Palatino Linotype"/>
          <w:b/>
          <w:i/>
          <w:iCs/>
        </w:rPr>
        <w:t>4584/30-01-19</w:t>
      </w:r>
      <w:r w:rsidRPr="004B3301">
        <w:rPr>
          <w:rStyle w:val="WW8Num3z3"/>
          <w:rFonts w:ascii="Palatino Linotype" w:hAnsi="Palatino Linotype" w:cs="Palatino Linotype"/>
          <w:i/>
          <w:iCs/>
        </w:rPr>
        <w:t xml:space="preserve"> έγγραφό της προς την Διεύθυνση  Πολεοδομίας και Πολεοδομικών Εφαρμογών αποστολή φακέλου της αίτησης - καταγγελίας της κ. Συκάκη Μαρίνας &amp; Σαλαλέ Χρήστου, καταστήματος υγειονομικού ενδιαφέροντος «Επιχείρηση Υπαιθρίου Χώρου Εκδηλώσεων» στην οδό Ερυθραίας 204 στις Αχαρνές, ύστερα από την υπ. αριθμ. πρωτ  2934/21-01-19 γνωμοδότηση (συν.).</w:t>
      </w:r>
    </w:p>
    <w:p w:rsidR="00F60192" w:rsidRPr="004B3301" w:rsidRDefault="00F60192" w:rsidP="00D17D88">
      <w:pPr>
        <w:pStyle w:val="Web"/>
        <w:jc w:val="both"/>
      </w:pPr>
      <w:r w:rsidRPr="004B3301">
        <w:rPr>
          <w:rStyle w:val="WW8Num3z3"/>
          <w:rFonts w:ascii="Palatino Linotype" w:hAnsi="Palatino Linotype" w:cs="Palatino Linotype"/>
          <w:i/>
          <w:iCs/>
        </w:rPr>
        <w:t xml:space="preserve">    Mε το αριθμ. πρωτ. </w:t>
      </w:r>
      <w:r w:rsidRPr="004B3301">
        <w:rPr>
          <w:rStyle w:val="WW8Num3z3"/>
          <w:rFonts w:ascii="Palatino Linotype" w:hAnsi="Palatino Linotype" w:cs="Palatino Linotype"/>
          <w:b/>
          <w:i/>
          <w:iCs/>
        </w:rPr>
        <w:t>41696/26-09-19</w:t>
      </w:r>
      <w:r w:rsidRPr="004B3301">
        <w:rPr>
          <w:rStyle w:val="WW8Num3z3"/>
          <w:rFonts w:ascii="Palatino Linotype" w:hAnsi="Palatino Linotype" w:cs="Palatino Linotype"/>
          <w:i/>
          <w:iCs/>
        </w:rPr>
        <w:t xml:space="preserve"> εκ νέου έγγραφο της υπηρεσίας μας προς την Διεύθυνση  Πολεοδομίας και Πολεοδομικών Εφαρμογών και ζητάει ενημέρωση σχετικά με την αίτηση - καταγγελία της κ. Συκάκη Μαρίνας &amp; Σαλαλέ Χρήστου, η οποία δεν είχε απαντήσει στο υπ. αριθμ. πρωτ  </w:t>
      </w:r>
      <w:r w:rsidRPr="004B3301">
        <w:rPr>
          <w:rStyle w:val="WW8Num3z3"/>
          <w:rFonts w:ascii="Palatino Linotype" w:hAnsi="Palatino Linotype" w:cs="Palatino Linotype"/>
          <w:b/>
          <w:i/>
          <w:iCs/>
        </w:rPr>
        <w:t>4584/30-01-19</w:t>
      </w:r>
      <w:r w:rsidRPr="004B3301">
        <w:rPr>
          <w:rStyle w:val="WW8Num3z3"/>
          <w:rFonts w:ascii="Palatino Linotype" w:hAnsi="Palatino Linotype" w:cs="Palatino Linotype"/>
          <w:i/>
          <w:iCs/>
        </w:rPr>
        <w:t xml:space="preserve"> έγγραφό μας (συν.)..  </w:t>
      </w:r>
    </w:p>
    <w:p w:rsidR="00F60192" w:rsidRPr="004B3301" w:rsidRDefault="00F60192" w:rsidP="00D17D88">
      <w:pPr>
        <w:autoSpaceDE w:val="0"/>
        <w:ind w:right="-6"/>
        <w:jc w:val="both"/>
      </w:pPr>
      <w:r w:rsidRPr="004B3301">
        <w:rPr>
          <w:rFonts w:ascii="Palatino Linotype" w:hAnsi="Palatino Linotype" w:cs="Palatino Linotype"/>
          <w:i/>
          <w:iCs/>
        </w:rPr>
        <w:t xml:space="preserve">     Επίσης, οι κ.κ Συκάκη Μαρίνα και Σαλαλές Χρήστος κατέθεσαν στην υπηρεσία μας και κοινοποίησαν προς τον κ. Δήμαρχο Αχαρνών και την Πρόεδρο του Δημοτικού Συμβουλίου, το αριθμ. πρωτ. </w:t>
      </w:r>
      <w:r w:rsidRPr="004B3301">
        <w:rPr>
          <w:rFonts w:ascii="Palatino Linotype" w:hAnsi="Palatino Linotype" w:cs="Palatino Linotype"/>
          <w:b/>
          <w:i/>
          <w:iCs/>
        </w:rPr>
        <w:t xml:space="preserve">42195/30-09-19 </w:t>
      </w:r>
      <w:r w:rsidRPr="004B3301">
        <w:rPr>
          <w:rFonts w:ascii="Palatino Linotype" w:hAnsi="Palatino Linotype" w:cs="Palatino Linotype"/>
          <w:i/>
          <w:iCs/>
        </w:rPr>
        <w:t>έγγραφο που αφορά την</w:t>
      </w:r>
      <w:r w:rsidRPr="004B3301">
        <w:rPr>
          <w:rFonts w:ascii="Palatino Linotype" w:hAnsi="Palatino Linotype" w:cs="Palatino Linotype"/>
          <w:b/>
          <w:i/>
          <w:iCs/>
        </w:rPr>
        <w:t xml:space="preserve"> </w:t>
      </w:r>
      <w:r w:rsidRPr="004B3301">
        <w:rPr>
          <w:rFonts w:ascii="Palatino Linotype" w:hAnsi="Palatino Linotype" w:cs="Palatino Linotype"/>
          <w:i/>
          <w:iCs/>
        </w:rPr>
        <w:t xml:space="preserve">Γνωστοποίηση απαντήσεων των καθ΄υλην αρμοδίων υπηρεσιών της Διοίκησης περί απαγόρευσης των χρήσεων  «ΕΠΙΧΕΙΡΗΣΕΩΝ ΑΝΑΨΥΧΗΣ – ΥΠΑΙΘΡΙΩΝ ΧΩΡΩΝ ΕΚΔΗΛΩΣΕΩΝ» στην ΖΩΝΗ Β΄ ΠΡΟΣΤΑΣΙΑΣ ΚΗΦΙΣΟΥ ΔΗΜΟΥ ΑΧΑΡΝΩΝ και αίτημα να ενεργήσουμε τα νόμιμα για την αποκατάσταση της νομιμότητας </w:t>
      </w:r>
      <w:r w:rsidRPr="004B3301">
        <w:rPr>
          <w:rFonts w:ascii="Palatino Linotype" w:hAnsi="Palatino Linotype" w:cs="Palatino Linotype"/>
          <w:b/>
          <w:i/>
          <w:iCs/>
        </w:rPr>
        <w:t xml:space="preserve">(συν.).  </w:t>
      </w:r>
    </w:p>
    <w:p w:rsidR="00F60192" w:rsidRPr="004B3301" w:rsidRDefault="00F60192" w:rsidP="00D17D88">
      <w:pPr>
        <w:pStyle w:val="211"/>
        <w:tabs>
          <w:tab w:val="left" w:pos="10080"/>
        </w:tabs>
        <w:spacing w:line="240" w:lineRule="auto"/>
        <w:ind w:left="0" w:right="180" w:firstLine="142"/>
        <w:jc w:val="both"/>
      </w:pPr>
      <w:r w:rsidRPr="004B3301">
        <w:rPr>
          <w:rFonts w:ascii="Palatino Linotype" w:hAnsi="Palatino Linotype" w:cs="Palatino Linotype"/>
          <w:i/>
          <w:iCs/>
        </w:rPr>
        <w:t xml:space="preserve">  Η Διεύθυνση Πολεοδομίας και Πολεοδομικών Εφαρμογών – Τμήμα Αυθαίρετης Δόμησης και Επικίνδυνων Κατασκευών κοινοποίησε στην υπηρεσία μας, την </w:t>
      </w:r>
      <w:r w:rsidRPr="004B3301">
        <w:rPr>
          <w:rStyle w:val="ac"/>
          <w:rFonts w:ascii="Palatino Linotype" w:hAnsi="Palatino Linotype" w:cs="Palatino Linotype"/>
          <w:i/>
          <w:iCs/>
        </w:rPr>
        <w:t xml:space="preserve">υπ. αριθμ. πρωτ. 3329/42512/01-10-2019 </w:t>
      </w:r>
      <w:r w:rsidRPr="004B3301">
        <w:rPr>
          <w:rFonts w:ascii="Palatino Linotype" w:hAnsi="Palatino Linotype" w:cs="Palatino Linotype"/>
          <w:i/>
          <w:iCs/>
        </w:rPr>
        <w:t>Πρόσκληση για ακρόαση και Υποβολή στοιχείων Νομιμότητας σχετικά με αυθαίρετες κατασκευές και χρήσεις στο ακίνητο που βρίσκεται στην οδό ΕΡΥΘΡΑΙΑΣ 204 στις Αχαρνές, προσκομίζοντας στοιχεία νομιμότητας (Οικοδομική Άδεια, τυχόν τακτοποιήσεις με συνημμένα σχέδια και αποδεικτικά χρόνου κατασκευής) κ.λ.π</w:t>
      </w:r>
      <w:r w:rsidRPr="004B3301">
        <w:rPr>
          <w:rStyle w:val="ac"/>
          <w:rFonts w:ascii="Palatino Linotype" w:hAnsi="Palatino Linotype" w:cs="Palatino Linotype"/>
          <w:i/>
          <w:iCs/>
        </w:rPr>
        <w:t xml:space="preserve">. </w:t>
      </w:r>
      <w:r w:rsidRPr="004B3301">
        <w:rPr>
          <w:rFonts w:ascii="Palatino Linotype" w:hAnsi="Palatino Linotype" w:cs="Palatino Linotype"/>
          <w:i/>
          <w:iCs/>
        </w:rPr>
        <w:t>(συν.).</w:t>
      </w:r>
      <w:r w:rsidRPr="004B3301">
        <w:rPr>
          <w:rFonts w:ascii="Palatino Linotype" w:hAnsi="Palatino Linotype" w:cs="Palatino Linotype"/>
          <w:b/>
          <w:i/>
          <w:iCs/>
        </w:rPr>
        <w:t xml:space="preserve">  </w:t>
      </w:r>
    </w:p>
    <w:p w:rsidR="00F60192" w:rsidRPr="004B3301" w:rsidRDefault="00F60192" w:rsidP="00D17D88">
      <w:pPr>
        <w:autoSpaceDE w:val="0"/>
        <w:jc w:val="both"/>
      </w:pPr>
      <w:r w:rsidRPr="004B3301">
        <w:rPr>
          <w:rFonts w:ascii="Palatino Linotype" w:hAnsi="Palatino Linotype" w:cs="Palatino Linotype"/>
          <w:i/>
          <w:iCs/>
        </w:rPr>
        <w:t xml:space="preserve">       Με το </w:t>
      </w:r>
      <w:r w:rsidRPr="004B3301">
        <w:rPr>
          <w:rStyle w:val="ac"/>
          <w:rFonts w:ascii="Palatino Linotype" w:hAnsi="Palatino Linotype" w:cs="Palatino Linotype"/>
          <w:i/>
          <w:iCs/>
        </w:rPr>
        <w:t xml:space="preserve">υπ. αριθμ. πρωτ. </w:t>
      </w:r>
      <w:r w:rsidRPr="004B3301">
        <w:rPr>
          <w:rStyle w:val="ac"/>
          <w:rFonts w:ascii="Palatino Linotype" w:hAnsi="Palatino Linotype" w:cs="Palatino Linotype"/>
          <w:b/>
          <w:i/>
          <w:iCs/>
        </w:rPr>
        <w:t>43472/357/07-10-19</w:t>
      </w:r>
      <w:r w:rsidRPr="004B3301">
        <w:rPr>
          <w:rStyle w:val="ac"/>
          <w:rFonts w:ascii="Palatino Linotype" w:hAnsi="Palatino Linotype" w:cs="Palatino Linotype"/>
          <w:i/>
          <w:iCs/>
        </w:rPr>
        <w:t xml:space="preserve"> έγγραφο της, η </w:t>
      </w:r>
      <w:r w:rsidRPr="004B3301">
        <w:rPr>
          <w:rFonts w:ascii="Palatino Linotype" w:hAnsi="Palatino Linotype" w:cs="Palatino Linotype"/>
          <w:i/>
          <w:iCs/>
        </w:rPr>
        <w:t xml:space="preserve">Διεύθυνση  Πολεοδομίας και Πολεοδομικών Εφαρμογών – Τμήμα Πολεοδομικών Εφαρμογών απάντησε στο  </w:t>
      </w:r>
      <w:r w:rsidRPr="004B3301">
        <w:rPr>
          <w:rStyle w:val="ac"/>
          <w:rFonts w:ascii="Palatino Linotype" w:hAnsi="Palatino Linotype" w:cs="Palatino Linotype"/>
          <w:i/>
          <w:iCs/>
        </w:rPr>
        <w:t xml:space="preserve">υπ. αριθμ. πρωτ.  </w:t>
      </w:r>
      <w:r w:rsidRPr="004B3301">
        <w:rPr>
          <w:rFonts w:ascii="Palatino Linotype" w:hAnsi="Palatino Linotype" w:cs="Palatino Linotype"/>
          <w:b/>
          <w:i/>
          <w:iCs/>
        </w:rPr>
        <w:t>4584/30-01-19</w:t>
      </w:r>
      <w:r w:rsidRPr="004B3301">
        <w:rPr>
          <w:rFonts w:ascii="Palatino Linotype" w:hAnsi="Palatino Linotype" w:cs="Palatino Linotype"/>
          <w:i/>
          <w:iCs/>
        </w:rPr>
        <w:t xml:space="preserve"> έγγραφο μας και μας αναφέρει ότι η επιχείρηση «ΤΗΕ </w:t>
      </w:r>
      <w:r w:rsidRPr="004B3301">
        <w:rPr>
          <w:rFonts w:ascii="Palatino Linotype" w:hAnsi="Palatino Linotype" w:cs="Palatino Linotype"/>
          <w:i/>
          <w:iCs/>
          <w:lang w:val="en-US"/>
        </w:rPr>
        <w:t>RESIDENCE</w:t>
      </w:r>
      <w:r w:rsidRPr="004B3301">
        <w:rPr>
          <w:rFonts w:ascii="Palatino Linotype" w:hAnsi="Palatino Linotype" w:cs="Palatino Linotype"/>
          <w:i/>
          <w:iCs/>
        </w:rPr>
        <w:t xml:space="preserve">» είναι εκτός της ζώνης </w:t>
      </w:r>
      <w:r w:rsidRPr="004B3301">
        <w:rPr>
          <w:rFonts w:ascii="Palatino Linotype" w:hAnsi="Palatino Linotype" w:cs="Palatino Linotype"/>
          <w:b/>
          <w:i/>
          <w:iCs/>
        </w:rPr>
        <w:t>Β΄</w:t>
      </w:r>
      <w:r w:rsidRPr="004B3301">
        <w:rPr>
          <w:rFonts w:ascii="Palatino Linotype" w:hAnsi="Palatino Linotype" w:cs="Palatino Linotype"/>
          <w:i/>
          <w:iCs/>
        </w:rPr>
        <w:t xml:space="preserve"> προστασίας Κηφισού ποταμού και των παραχειμάρρων και οι χρήσεις γης δίδονται από το άρθρο </w:t>
      </w:r>
      <w:r w:rsidRPr="004B3301">
        <w:rPr>
          <w:rFonts w:ascii="Palatino Linotype" w:hAnsi="Palatino Linotype" w:cs="Palatino Linotype"/>
          <w:b/>
          <w:i/>
          <w:iCs/>
        </w:rPr>
        <w:t>3</w:t>
      </w:r>
      <w:r w:rsidRPr="004B3301">
        <w:rPr>
          <w:rFonts w:ascii="Palatino Linotype" w:hAnsi="Palatino Linotype" w:cs="Palatino Linotype"/>
          <w:i/>
          <w:iCs/>
        </w:rPr>
        <w:t xml:space="preserve"> παράγραφος </w:t>
      </w:r>
      <w:r w:rsidRPr="004B3301">
        <w:rPr>
          <w:rFonts w:ascii="Palatino Linotype" w:hAnsi="Palatino Linotype" w:cs="Palatino Linotype"/>
          <w:b/>
          <w:i/>
          <w:iCs/>
        </w:rPr>
        <w:t>Β2</w:t>
      </w:r>
      <w:r w:rsidRPr="004B3301">
        <w:rPr>
          <w:rFonts w:ascii="Palatino Linotype" w:hAnsi="Palatino Linotype" w:cs="Palatino Linotype"/>
          <w:i/>
          <w:iCs/>
        </w:rPr>
        <w:t xml:space="preserve"> του υπ. αριθμ. </w:t>
      </w:r>
      <w:r w:rsidRPr="004B3301">
        <w:rPr>
          <w:rFonts w:ascii="Palatino Linotype" w:hAnsi="Palatino Linotype" w:cs="Palatino Linotype"/>
          <w:b/>
          <w:i/>
          <w:iCs/>
        </w:rPr>
        <w:t>632Δ /27-06-1994 ΦΕΚ</w:t>
      </w:r>
      <w:r w:rsidRPr="004B3301">
        <w:rPr>
          <w:rFonts w:ascii="Palatino Linotype" w:hAnsi="Palatino Linotype" w:cs="Palatino Linotype"/>
          <w:i/>
          <w:iCs/>
        </w:rPr>
        <w:t xml:space="preserve">. Στην ανωτέρω ζώνη δεν επιτρέπεται η </w:t>
      </w:r>
      <w:r w:rsidRPr="004B3301">
        <w:rPr>
          <w:rStyle w:val="ac"/>
          <w:rFonts w:ascii="Palatino Linotype" w:hAnsi="Palatino Linotype" w:cs="Palatino Linotype"/>
          <w:i/>
          <w:iCs/>
        </w:rPr>
        <w:t xml:space="preserve"> </w:t>
      </w:r>
      <w:r w:rsidRPr="004B3301">
        <w:rPr>
          <w:rFonts w:ascii="Palatino Linotype" w:hAnsi="Palatino Linotype" w:cs="Palatino Linotype"/>
          <w:b/>
          <w:i/>
          <w:iCs/>
        </w:rPr>
        <w:t>«ΕΠΙΧΕΙΡΗΣΗ  ΥΠΑΙΘΡΙΟΥ ΧΩΡΟΥ ΕΚΔΗΛΩΣΕΩΝ»</w:t>
      </w:r>
      <w:r w:rsidRPr="004B3301">
        <w:rPr>
          <w:rFonts w:ascii="Palatino Linotype" w:hAnsi="Palatino Linotype" w:cs="Palatino Linotype"/>
          <w:i/>
          <w:iCs/>
        </w:rPr>
        <w:t xml:space="preserve"> σύμφωνα με το ανωτέρω </w:t>
      </w:r>
      <w:r w:rsidRPr="004B3301">
        <w:rPr>
          <w:rFonts w:ascii="Palatino Linotype" w:hAnsi="Palatino Linotype" w:cs="Palatino Linotype"/>
          <w:b/>
          <w:i/>
          <w:iCs/>
        </w:rPr>
        <w:t>ΦΕΚ</w:t>
      </w:r>
      <w:r w:rsidRPr="004B3301">
        <w:rPr>
          <w:rFonts w:ascii="Palatino Linotype" w:hAnsi="Palatino Linotype" w:cs="Palatino Linotype"/>
          <w:i/>
          <w:iCs/>
        </w:rPr>
        <w:t xml:space="preserve"> και σε συνάρτηση με τις απαντήσεις των κάτωθι υπηρεσιών </w:t>
      </w:r>
      <w:r w:rsidRPr="004B3301">
        <w:rPr>
          <w:rFonts w:ascii="Palatino Linotype" w:hAnsi="Palatino Linotype" w:cs="Palatino Linotype"/>
          <w:b/>
          <w:i/>
          <w:iCs/>
        </w:rPr>
        <w:t xml:space="preserve">(συν.).  </w:t>
      </w:r>
    </w:p>
    <w:p w:rsidR="00F60192" w:rsidRPr="004B3301" w:rsidRDefault="00F60192" w:rsidP="00D17D88">
      <w:pPr>
        <w:autoSpaceDE w:val="0"/>
        <w:jc w:val="both"/>
      </w:pPr>
      <w:r w:rsidRPr="004B3301">
        <w:rPr>
          <w:rFonts w:ascii="Palatino Linotype" w:hAnsi="Palatino Linotype" w:cs="Palatino Linotype"/>
          <w:i/>
          <w:iCs/>
        </w:rPr>
        <w:t xml:space="preserve">  1. Υπ. αριθμ. </w:t>
      </w:r>
      <w:r w:rsidRPr="004B3301">
        <w:rPr>
          <w:rFonts w:ascii="Palatino Linotype" w:hAnsi="Palatino Linotype" w:cs="Palatino Linotype"/>
          <w:b/>
          <w:i/>
          <w:iCs/>
        </w:rPr>
        <w:t>136135/11-09-18</w:t>
      </w:r>
      <w:r w:rsidRPr="004B3301">
        <w:rPr>
          <w:rFonts w:ascii="Palatino Linotype" w:hAnsi="Palatino Linotype" w:cs="Palatino Linotype"/>
          <w:i/>
          <w:iCs/>
        </w:rPr>
        <w:t xml:space="preserve"> της ΠΕΡΙΦΕΡΕΙΑΣ ΑΤΤΙΚΗΣ - ΓΕΝΙΚΗ ΔΙΕΥΘΥΝΣΗ ΑΝΑΠΤΥΞΙΑΚΟΥ ΠΡΟΓΡΑΜΜΑΤΙΣΜΟΥ ΕΡΓΩΝ &amp; ΥΠΟΔΟΜΩΝ – Δ/ΝΣΗ ΧΩΡΙΚΟΥ ΣΧΕΔΙΑΣΜΟΥ – ΤΜΗΜΑ ΧΩΡΙΚΟΥ ΣΧΕΔΙΑΣΜΟΥ.</w:t>
      </w:r>
    </w:p>
    <w:p w:rsidR="00F60192" w:rsidRPr="004B3301" w:rsidRDefault="00F60192" w:rsidP="00D17D88">
      <w:pPr>
        <w:autoSpaceDE w:val="0"/>
        <w:jc w:val="both"/>
      </w:pPr>
      <w:r w:rsidRPr="004B3301">
        <w:rPr>
          <w:rFonts w:ascii="Palatino Linotype" w:hAnsi="Palatino Linotype" w:cs="Palatino Linotype"/>
          <w:i/>
          <w:iCs/>
        </w:rPr>
        <w:lastRenderedPageBreak/>
        <w:t xml:space="preserve">  2. Υπ. αρ. ΠΕ.ΧΩ </w:t>
      </w:r>
      <w:r w:rsidRPr="004B3301">
        <w:rPr>
          <w:rFonts w:ascii="Palatino Linotype" w:hAnsi="Palatino Linotype" w:cs="Palatino Linotype"/>
          <w:b/>
          <w:i/>
          <w:iCs/>
        </w:rPr>
        <w:t>41555/2502/13-6-2018</w:t>
      </w:r>
      <w:r w:rsidRPr="004B3301">
        <w:rPr>
          <w:rFonts w:ascii="Palatino Linotype" w:hAnsi="Palatino Linotype" w:cs="Palatino Linotype"/>
          <w:i/>
          <w:iCs/>
        </w:rPr>
        <w:t xml:space="preserve"> της ΑΠΟΚΕΝΤΡΩΜΕΝΗΣ ΔΙΟΙΚΗΣΗΣ ΑΤΤΙΚΗΣ – Δ/ΝΣΗ ΠΕΡΙΒΑΛΛΟΝΤΟΣ ΚΑΙ ΧΩΡΙΚΟΥ ΣΧΕΔΙΑΣΜΟΥ –ΤΜΗΜΑ ΠΟΛΕΟΔΟΜΙΚΟΥ ΣΧΕΔΙΑΣΜΟΥ ΚΑΙ ΕΦΑΡΜΟΓΩΝ.</w:t>
      </w:r>
    </w:p>
    <w:p w:rsidR="00F60192" w:rsidRPr="004B3301" w:rsidRDefault="00F60192" w:rsidP="00D17D88">
      <w:pPr>
        <w:autoSpaceDE w:val="0"/>
        <w:jc w:val="both"/>
      </w:pPr>
      <w:r w:rsidRPr="004B3301">
        <w:rPr>
          <w:rFonts w:ascii="Palatino Linotype" w:hAnsi="Palatino Linotype" w:cs="Palatino Linotype"/>
          <w:i/>
          <w:iCs/>
        </w:rPr>
        <w:t xml:space="preserve">  3. Υπ. αρ. </w:t>
      </w:r>
      <w:r w:rsidRPr="004B3301">
        <w:rPr>
          <w:rFonts w:ascii="Palatino Linotype" w:hAnsi="Palatino Linotype" w:cs="Palatino Linotype"/>
          <w:b/>
          <w:i/>
          <w:iCs/>
        </w:rPr>
        <w:t>136078/25/07/2018</w:t>
      </w:r>
      <w:r w:rsidRPr="004B3301">
        <w:rPr>
          <w:rFonts w:ascii="Palatino Linotype" w:hAnsi="Palatino Linotype" w:cs="Palatino Linotype"/>
          <w:i/>
          <w:iCs/>
        </w:rPr>
        <w:t xml:space="preserve"> της ΠΕΡΙΦΕΡΕΙΑΣ ΑΤΤΙΚΗΣ – ΓΕΝΙΚΗ ΔΙΕΥΘΥΝΣΗ ΒΙΩΣΙΜΗΣ ΑΝΑΠΤΥΞΗΣ ΚΑΙ ΚΛΙΜΑΤΙΚΗΣ ΑΛΛΑΓΗΣ – Δ/ΝΣΗ ΠΕΡΙΒΑΛΛΟΝΤΟΣ ΚΑΙ ΚΛΙΜΑΤΙΚΗΣ ΑΛΛΑΓΗΣ.</w:t>
      </w:r>
    </w:p>
    <w:p w:rsidR="00F60192" w:rsidRPr="004B3301" w:rsidRDefault="00F60192" w:rsidP="00D17D88">
      <w:pPr>
        <w:autoSpaceDE w:val="0"/>
        <w:jc w:val="both"/>
      </w:pPr>
      <w:r w:rsidRPr="004B3301">
        <w:rPr>
          <w:rFonts w:ascii="Palatino Linotype" w:hAnsi="Palatino Linotype" w:cs="Palatino Linotype"/>
          <w:i/>
          <w:iCs/>
        </w:rPr>
        <w:t xml:space="preserve">  4. Υπ. αρ. </w:t>
      </w:r>
      <w:r w:rsidRPr="004B3301">
        <w:rPr>
          <w:rFonts w:ascii="Palatino Linotype" w:hAnsi="Palatino Linotype" w:cs="Palatino Linotype"/>
          <w:b/>
          <w:i/>
          <w:iCs/>
        </w:rPr>
        <w:t>30158/274/12/07/19</w:t>
      </w:r>
      <w:r w:rsidRPr="004B3301">
        <w:rPr>
          <w:rFonts w:ascii="Palatino Linotype" w:hAnsi="Palatino Linotype" w:cs="Palatino Linotype"/>
          <w:i/>
          <w:iCs/>
        </w:rPr>
        <w:t xml:space="preserve"> του ΥΠΕΝ-ΔΙΕΥΘΥΝΣΗΣ ΣΧΕΔΙΑΣΜΟΥ ΜΗΤΡΟΠΟΛΙΤΙΚΩΝ ΑΣΤΙΚΩΝ ΚΑΙ ΠΕΡΙΑΣΤΙΚΩΝ ΠΕΡΙΟΧΩΝ. </w:t>
      </w:r>
    </w:p>
    <w:p w:rsidR="00F60192" w:rsidRPr="004B3301" w:rsidRDefault="00F60192" w:rsidP="00D17D88">
      <w:pPr>
        <w:autoSpaceDE w:val="0"/>
        <w:jc w:val="both"/>
      </w:pPr>
      <w:r w:rsidRPr="004B3301">
        <w:rPr>
          <w:rFonts w:ascii="Palatino Linotype" w:hAnsi="Palatino Linotype" w:cs="Palatino Linotype"/>
          <w:i/>
          <w:iCs/>
        </w:rPr>
        <w:t xml:space="preserve">    Στη συνέχεια αποστείλαμε στις </w:t>
      </w:r>
      <w:r w:rsidRPr="004B3301">
        <w:rPr>
          <w:rFonts w:ascii="Palatino Linotype" w:hAnsi="Palatino Linotype" w:cs="Palatino Linotype"/>
          <w:b/>
          <w:i/>
          <w:iCs/>
        </w:rPr>
        <w:t xml:space="preserve">«ΕΠΙΧΕΙΡΗΣΕΙΣ ΤΑΤΟΪΟΥ ΙΚΕ ΤΗΕ </w:t>
      </w:r>
      <w:r w:rsidRPr="004B3301">
        <w:rPr>
          <w:rFonts w:ascii="Palatino Linotype" w:hAnsi="Palatino Linotype" w:cs="Palatino Linotype"/>
          <w:b/>
          <w:i/>
          <w:iCs/>
          <w:lang w:val="en-US"/>
        </w:rPr>
        <w:t>RESIDENCE</w:t>
      </w:r>
      <w:r w:rsidRPr="004B3301">
        <w:rPr>
          <w:rFonts w:ascii="Palatino Linotype" w:hAnsi="Palatino Linotype" w:cs="Palatino Linotype"/>
          <w:b/>
          <w:i/>
          <w:iCs/>
        </w:rPr>
        <w:t>»</w:t>
      </w:r>
      <w:r w:rsidRPr="004B3301">
        <w:rPr>
          <w:rFonts w:ascii="Palatino Linotype" w:hAnsi="Palatino Linotype" w:cs="Palatino Linotype"/>
          <w:i/>
          <w:iCs/>
        </w:rPr>
        <w:t xml:space="preserve"> με νόμιμο εκπρόσωπο την </w:t>
      </w:r>
      <w:r w:rsidRPr="004B3301">
        <w:rPr>
          <w:rFonts w:ascii="Palatino Linotype" w:hAnsi="Palatino Linotype" w:cs="Palatino Linotype"/>
          <w:b/>
          <w:i/>
          <w:iCs/>
        </w:rPr>
        <w:t>κ. ΠΕΤΡΑΤΟΥ ΜΠΡΙΓΚΙΤΑ,</w:t>
      </w:r>
      <w:r w:rsidRPr="004B3301">
        <w:rPr>
          <w:rFonts w:ascii="Palatino Linotype" w:hAnsi="Palatino Linotype" w:cs="Palatino Linotype"/>
          <w:i/>
          <w:iCs/>
        </w:rPr>
        <w:t xml:space="preserve"> το υπ’αρίθμ. </w:t>
      </w:r>
      <w:r w:rsidRPr="004B3301">
        <w:rPr>
          <w:rFonts w:ascii="Palatino Linotype" w:hAnsi="Palatino Linotype" w:cs="Palatino Linotype"/>
          <w:b/>
          <w:i/>
          <w:iCs/>
        </w:rPr>
        <w:t xml:space="preserve">45559/16-10-19 </w:t>
      </w:r>
      <w:r w:rsidRPr="004B3301">
        <w:rPr>
          <w:rFonts w:ascii="Palatino Linotype" w:hAnsi="Palatino Linotype" w:cs="Palatino Linotype"/>
          <w:i/>
          <w:iCs/>
        </w:rPr>
        <w:t xml:space="preserve">έγγραφο Έκθεσης απόψεων αντιρρήσεων κατ΄ εφαρμογή του άρθρου 20 παρ. 2 του Συντάγματος, σχετικά με το υπ. αριθμ. πρωτ. </w:t>
      </w:r>
      <w:r w:rsidRPr="004B3301">
        <w:rPr>
          <w:rStyle w:val="ac"/>
          <w:rFonts w:ascii="Palatino Linotype" w:hAnsi="Palatino Linotype" w:cs="Palatino Linotype"/>
          <w:b/>
          <w:i/>
          <w:iCs/>
        </w:rPr>
        <w:t xml:space="preserve">43472/357/07-10-19 </w:t>
      </w:r>
      <w:r w:rsidRPr="004B3301">
        <w:rPr>
          <w:rStyle w:val="ac"/>
          <w:rFonts w:ascii="Palatino Linotype" w:hAnsi="Palatino Linotype" w:cs="Palatino Linotype"/>
          <w:i/>
          <w:iCs/>
        </w:rPr>
        <w:t xml:space="preserve">έγγραφο της </w:t>
      </w:r>
      <w:r w:rsidRPr="004B3301">
        <w:rPr>
          <w:rFonts w:ascii="Palatino Linotype" w:hAnsi="Palatino Linotype" w:cs="Palatino Linotype"/>
          <w:i/>
          <w:iCs/>
        </w:rPr>
        <w:t xml:space="preserve">Διεύθυνσης  Πολεοδομίας και Πολεοδομικών Εφαρμογών – Τμήμα Πολεοδομικών Εφαρμογών το οποίο τους επιδόθηκε στις </w:t>
      </w:r>
      <w:r w:rsidRPr="004B3301">
        <w:rPr>
          <w:rFonts w:ascii="Palatino Linotype" w:hAnsi="Palatino Linotype" w:cs="Palatino Linotype"/>
          <w:b/>
          <w:i/>
          <w:iCs/>
        </w:rPr>
        <w:t>21-10-19</w:t>
      </w:r>
      <w:r w:rsidRPr="004B3301">
        <w:rPr>
          <w:rFonts w:ascii="Palatino Linotype" w:hAnsi="Palatino Linotype" w:cs="Palatino Linotype"/>
          <w:i/>
          <w:iCs/>
        </w:rPr>
        <w:t xml:space="preserve"> όπως αναφέρει στο υπ. αριθμ. πρωτ. </w:t>
      </w:r>
      <w:r w:rsidRPr="004B3301">
        <w:rPr>
          <w:rFonts w:ascii="Palatino Linotype" w:hAnsi="Palatino Linotype" w:cs="Palatino Linotype"/>
          <w:b/>
          <w:i/>
          <w:iCs/>
        </w:rPr>
        <w:t>46815/23-10-19</w:t>
      </w:r>
      <w:r w:rsidRPr="004B3301">
        <w:rPr>
          <w:rFonts w:ascii="Palatino Linotype" w:hAnsi="Palatino Linotype" w:cs="Palatino Linotype"/>
          <w:i/>
          <w:iCs/>
        </w:rPr>
        <w:t xml:space="preserve"> έγγραφο της η Δ/νση Δημοτικής Αστυνομίας </w:t>
      </w:r>
      <w:r w:rsidRPr="004B3301">
        <w:rPr>
          <w:rFonts w:ascii="Palatino Linotype" w:hAnsi="Palatino Linotype" w:cs="Palatino Linotype"/>
          <w:b/>
          <w:i/>
          <w:iCs/>
        </w:rPr>
        <w:t xml:space="preserve">(συν.).  </w:t>
      </w:r>
    </w:p>
    <w:p w:rsidR="00F60192" w:rsidRPr="004B3301" w:rsidRDefault="00F60192" w:rsidP="00D17D88">
      <w:r w:rsidRPr="004B3301">
        <w:rPr>
          <w:rFonts w:ascii="Palatino Linotype" w:hAnsi="Palatino Linotype" w:cs="Palatino Linotype"/>
          <w:i/>
          <w:iCs/>
        </w:rPr>
        <w:t xml:space="preserve">     Η ανωτέρω επιχείρηση με τα υπ. αριθμ</w:t>
      </w:r>
      <w:r w:rsidRPr="004B3301">
        <w:rPr>
          <w:rFonts w:ascii="Palatino Linotype" w:hAnsi="Palatino Linotype" w:cs="Palatino Linotype"/>
          <w:b/>
          <w:i/>
          <w:iCs/>
        </w:rPr>
        <w:t>. 48294/31-10-19</w:t>
      </w:r>
      <w:r w:rsidRPr="004B3301">
        <w:rPr>
          <w:rFonts w:ascii="Palatino Linotype" w:hAnsi="Palatino Linotype" w:cs="Palatino Linotype"/>
          <w:i/>
          <w:iCs/>
        </w:rPr>
        <w:t xml:space="preserve"> και </w:t>
      </w:r>
      <w:r w:rsidRPr="004B3301">
        <w:rPr>
          <w:rFonts w:ascii="Palatino Linotype" w:hAnsi="Palatino Linotype" w:cs="Palatino Linotype"/>
          <w:b/>
          <w:i/>
          <w:iCs/>
        </w:rPr>
        <w:t>48292/31-10-19</w:t>
      </w:r>
      <w:r w:rsidRPr="004B3301">
        <w:rPr>
          <w:rFonts w:ascii="Palatino Linotype" w:hAnsi="Palatino Linotype" w:cs="Palatino Linotype"/>
          <w:i/>
          <w:iCs/>
        </w:rPr>
        <w:t xml:space="preserve"> έγγραφα της  μας ζητάει προθεσμία έως στις 20-11-19, ημέρα Τετάρτη λόγω του όγκου των απαιτούμενων εγγράφων, τα οποία θα χρειαστούν προκειμένου να αναπτύξει επαρκώς την θέση της επί του θέματος στο οποίο καλείται  να καταθέσουν τις απόψεις της και έως σήμερα δεν έχουν καταθέσει στην υπηρεσία μας τις έγγραφες απόψεις τους</w:t>
      </w:r>
      <w:r w:rsidRPr="004B3301">
        <w:rPr>
          <w:rFonts w:ascii="Palatino Linotype" w:hAnsi="Palatino Linotype" w:cs="Palatino Linotype"/>
          <w:b/>
          <w:i/>
          <w:iCs/>
        </w:rPr>
        <w:t xml:space="preserve"> (συν.). </w:t>
      </w:r>
    </w:p>
    <w:p w:rsidR="00F60192" w:rsidRPr="004B3301" w:rsidRDefault="00F60192" w:rsidP="00D17D88">
      <w:pPr>
        <w:pStyle w:val="211"/>
        <w:tabs>
          <w:tab w:val="left" w:pos="10080"/>
        </w:tabs>
        <w:spacing w:line="240" w:lineRule="auto"/>
        <w:ind w:left="0" w:right="180" w:firstLine="283"/>
        <w:jc w:val="both"/>
      </w:pPr>
      <w:r w:rsidRPr="004B3301">
        <w:rPr>
          <w:rFonts w:ascii="Palatino Linotype" w:hAnsi="Palatino Linotype" w:cs="Palatino Linotype"/>
          <w:i/>
          <w:iCs/>
        </w:rPr>
        <w:t xml:space="preserve">Τέλος η υπηρεσία μας απέστειλε το υπ. αριθμ. πρωτ. </w:t>
      </w:r>
      <w:r w:rsidRPr="004B3301">
        <w:rPr>
          <w:rFonts w:ascii="Palatino Linotype" w:hAnsi="Palatino Linotype" w:cs="Palatino Linotype"/>
          <w:b/>
          <w:i/>
          <w:iCs/>
        </w:rPr>
        <w:t>52340/21-11-19</w:t>
      </w:r>
      <w:r w:rsidRPr="004B3301">
        <w:rPr>
          <w:rFonts w:ascii="Palatino Linotype" w:hAnsi="Palatino Linotype" w:cs="Palatino Linotype"/>
          <w:i/>
          <w:iCs/>
        </w:rPr>
        <w:t xml:space="preserve"> έγγραφο της </w:t>
      </w:r>
      <w:r w:rsidRPr="004B3301">
        <w:rPr>
          <w:rStyle w:val="ac"/>
          <w:rFonts w:ascii="Palatino Linotype" w:hAnsi="Palatino Linotype" w:cs="Palatino Linotype"/>
          <w:i/>
          <w:iCs/>
        </w:rPr>
        <w:t xml:space="preserve">προς την </w:t>
      </w:r>
      <w:r w:rsidRPr="004B3301">
        <w:rPr>
          <w:rFonts w:ascii="Palatino Linotype" w:hAnsi="Palatino Linotype" w:cs="Palatino Linotype"/>
          <w:i/>
          <w:iCs/>
        </w:rPr>
        <w:t>Διεύθυνση Πολεοδομίας και Πολεοδομικών Εφαρμογών και ζητάει να ενημερωθεί για τα Αποτελέσματα Πρόσκλησης για ακρόαση και Υποβολή στοιχείων Νομιμότητας σχετικά με το κατάστημα υγειονομικού ενδιαφέροντος «Επιχείρηση Υπαιθρίου Χώρου Εκδηλώσεων» στην οδό Ερυθραίας 204 στις Αχαρνές, ύστερα από την</w:t>
      </w:r>
      <w:r w:rsidRPr="004B3301">
        <w:rPr>
          <w:rStyle w:val="ac"/>
          <w:rFonts w:ascii="Palatino Linotype" w:hAnsi="Palatino Linotype" w:cs="Palatino Linotype"/>
          <w:i/>
          <w:iCs/>
        </w:rPr>
        <w:t xml:space="preserve"> υπ. αριθμ. πρωτ. 3329/42512/01-10-2019 </w:t>
      </w:r>
      <w:r w:rsidRPr="004B3301">
        <w:rPr>
          <w:rFonts w:ascii="Palatino Linotype" w:hAnsi="Palatino Linotype" w:cs="Palatino Linotype"/>
          <w:i/>
          <w:iCs/>
        </w:rPr>
        <w:t>Κοινοποίηση προς την υπηρεσία μας, Πρόσκλησης για ακρόαση και Υποβολή στοιχείων Νομιμότητας, η οποία δεν μας έχει απαντήσει έως σήμερα (συν.).</w:t>
      </w:r>
      <w:r w:rsidRPr="004B3301">
        <w:rPr>
          <w:rStyle w:val="ac"/>
          <w:rFonts w:ascii="Palatino Linotype" w:hAnsi="Palatino Linotype" w:cs="Palatino Linotype"/>
          <w:i/>
          <w:iCs/>
        </w:rPr>
        <w:t xml:space="preserve">  »</w:t>
      </w:r>
    </w:p>
    <w:p w:rsidR="00F60192" w:rsidRPr="004B3301" w:rsidRDefault="00F60192" w:rsidP="00D17D88">
      <w:pPr>
        <w:ind w:left="-170" w:firstLine="737"/>
        <w:jc w:val="both"/>
        <w:rPr>
          <w:rFonts w:ascii="Palatino Linotype" w:hAnsi="Palatino Linotype" w:cs="Palatino Linotype"/>
        </w:rPr>
      </w:pPr>
    </w:p>
    <w:p w:rsidR="00F60192" w:rsidRPr="004B3301" w:rsidRDefault="00F60192" w:rsidP="00D17D88">
      <w:pPr>
        <w:pStyle w:val="a8"/>
        <w:ind w:left="-170"/>
        <w:jc w:val="center"/>
        <w:rPr>
          <w:rFonts w:ascii="Liberation Serif" w:hAnsi="Liberation Serif" w:cs="Lucida Sans"/>
        </w:rPr>
      </w:pPr>
      <w:r w:rsidRPr="004B3301">
        <w:rPr>
          <w:rFonts w:ascii="Palatino Linotype" w:hAnsi="Palatino Linotype" w:cs="Palatino Linotype"/>
          <w:b/>
        </w:rPr>
        <w:t>Ακολούθησε διαλογική συζήτηση, μεταξύ:</w:t>
      </w:r>
    </w:p>
    <w:p w:rsidR="00F60192" w:rsidRPr="004B3301" w:rsidRDefault="00F60192" w:rsidP="00D17D88">
      <w:pPr>
        <w:pStyle w:val="a8"/>
      </w:pPr>
      <w:r w:rsidRPr="004B3301">
        <w:rPr>
          <w:rFonts w:ascii="Palatino Linotype" w:hAnsi="Palatino Linotype" w:cs="Palatino Linotype"/>
        </w:rPr>
        <w:t>του Προέδρου της Επιτροπής Ποιότητας Ζωής,</w:t>
      </w:r>
    </w:p>
    <w:p w:rsidR="00F60192" w:rsidRPr="004B3301" w:rsidRDefault="00F60192" w:rsidP="00D17D88">
      <w:pPr>
        <w:pStyle w:val="a8"/>
      </w:pPr>
      <w:r w:rsidRPr="004B3301">
        <w:rPr>
          <w:rFonts w:ascii="Palatino Linotype" w:hAnsi="Palatino Linotype" w:cs="Palatino Linotype"/>
        </w:rPr>
        <w:t>των παρευρισκόμενων μελών της Επιτροπής Ποιότητας Ζωής,</w:t>
      </w:r>
    </w:p>
    <w:p w:rsidR="00F60192" w:rsidRPr="004B3301" w:rsidRDefault="00F60192" w:rsidP="00D17D88">
      <w:pPr>
        <w:pStyle w:val="a8"/>
      </w:pPr>
      <w:r w:rsidRPr="004B3301">
        <w:rPr>
          <w:rFonts w:ascii="Palatino Linotype" w:hAnsi="Palatino Linotype" w:cs="Palatino Linotype"/>
        </w:rPr>
        <w:t>του νομικού συμβούλου του Δήμου μας, κ. Μαμάκο Θεμιστοκλή,</w:t>
      </w:r>
    </w:p>
    <w:p w:rsidR="00F60192" w:rsidRPr="004B3301" w:rsidRDefault="00F60192" w:rsidP="00D17D88">
      <w:pPr>
        <w:pStyle w:val="a8"/>
      </w:pPr>
      <w:r w:rsidRPr="004B3301">
        <w:rPr>
          <w:rFonts w:ascii="Palatino Linotype" w:hAnsi="Palatino Linotype" w:cs="Palatino Linotype"/>
        </w:rPr>
        <w:t>του νομικού εκπροσώπου των καταγγελλόντων κκ. Μαρίνας Σικάκη και Σαλελέ Χρήστου, κ. Ηλία Τεμπέλη,</w:t>
      </w:r>
    </w:p>
    <w:p w:rsidR="00F60192" w:rsidRPr="004B3301" w:rsidRDefault="00F60192" w:rsidP="00D17D88">
      <w:pPr>
        <w:pStyle w:val="a8"/>
      </w:pPr>
      <w:r w:rsidRPr="004B3301">
        <w:rPr>
          <w:rFonts w:ascii="Palatino Linotype" w:hAnsi="Palatino Linotype" w:cs="Palatino Linotype"/>
        </w:rPr>
        <w:t>του καταγγέλλοντα και νομικού, κ. Σαλελέ Χρήστου</w:t>
      </w:r>
    </w:p>
    <w:p w:rsidR="00F60192" w:rsidRPr="004B3301" w:rsidRDefault="00F60192" w:rsidP="00D17D88">
      <w:pPr>
        <w:pStyle w:val="a8"/>
        <w:ind w:left="-170"/>
        <w:rPr>
          <w:rFonts w:ascii="Palatino Linotype" w:hAnsi="Palatino Linotype" w:cs="Palatino Linotype"/>
          <w:sz w:val="16"/>
          <w:szCs w:val="16"/>
        </w:rPr>
      </w:pPr>
    </w:p>
    <w:p w:rsidR="00F60192" w:rsidRPr="004B3301" w:rsidRDefault="00F60192" w:rsidP="00D17D88">
      <w:pPr>
        <w:pStyle w:val="a8"/>
        <w:rPr>
          <w:rFonts w:ascii="Liberation Serif" w:hAnsi="Liberation Serif" w:cs="Lucida Sans"/>
        </w:rPr>
      </w:pPr>
      <w:r w:rsidRPr="004B3301">
        <w:rPr>
          <w:rFonts w:ascii="Palatino Linotype" w:hAnsi="Palatino Linotype" w:cs="Palatino Linotype"/>
        </w:rPr>
        <w:t>ο Πρόεδρος της Επιτροπής Ποιότητας Ζωής πρότεινε να ληφθεί σχετική απόφαση, επειδή σύμφωνα με τις διατάξεις του άρθρου 73 του Ν. 3852/2010, όπως έχει τροποποιηθεί και ισχύει έως σήμερα, την αρμοδιότητα για το θέμα έχει η Επιτροπή Ποιότητας Ζωής.</w:t>
      </w:r>
    </w:p>
    <w:p w:rsidR="00F60192" w:rsidRPr="004B3301" w:rsidRDefault="00F60192" w:rsidP="00D17D88">
      <w:pPr>
        <w:pStyle w:val="2"/>
        <w:keepLines w:val="0"/>
        <w:numPr>
          <w:ilvl w:val="1"/>
          <w:numId w:val="10"/>
        </w:numPr>
        <w:suppressAutoHyphens/>
        <w:spacing w:after="120"/>
        <w:jc w:val="center"/>
        <w:rPr>
          <w:color w:val="auto"/>
        </w:rPr>
      </w:pPr>
      <w:r w:rsidRPr="004B3301">
        <w:rPr>
          <w:rFonts w:ascii="Palatino Linotype" w:hAnsi="Palatino Linotype" w:cs="Palatino Linotype"/>
          <w:color w:val="auto"/>
          <w:sz w:val="24"/>
          <w:szCs w:val="24"/>
        </w:rPr>
        <w:lastRenderedPageBreak/>
        <w:t>Η ΕΠΙΤΡΟΠΗ ΠΟΙΟΤΗΤΑΣ ΖΩΗΣ</w:t>
      </w:r>
    </w:p>
    <w:p w:rsidR="00F60192" w:rsidRPr="004B3301" w:rsidRDefault="00F60192" w:rsidP="00D17D88">
      <w:pPr>
        <w:pStyle w:val="a8"/>
      </w:pPr>
      <w:r w:rsidRPr="004B3301">
        <w:rPr>
          <w:rFonts w:ascii="Palatino Linotype" w:hAnsi="Palatino Linotype" w:cs="Palatino Linotype"/>
        </w:rPr>
        <w:t xml:space="preserve">  Αφού έλαβε υπ’ όψιν της, την πρόταση του Προέδρου και την τοποθέτησή του, την εισήγηση της Δ/νσης Τοπικής Οικονομικής Ανάπτυξης- Τμήμα Αδειοδοτήσεων και Ρύθμισης Εμπορικών δραστηριοτήτων, τα έγγραφα του φακέλου, τις απόψεις των εισηγητών και ομιλητών, καθώς και τις αναφερόμενες διατάξεις:</w:t>
      </w:r>
    </w:p>
    <w:p w:rsidR="00F60192" w:rsidRPr="004B3301" w:rsidRDefault="00F60192" w:rsidP="00D17D88">
      <w:pPr>
        <w:pStyle w:val="a8"/>
      </w:pPr>
      <w:r w:rsidRPr="004B3301">
        <w:rPr>
          <w:rFonts w:ascii="Palatino Linotype" w:hAnsi="Palatino Linotype" w:cs="Palatino Linotype"/>
          <w:sz w:val="12"/>
          <w:szCs w:val="12"/>
        </w:rPr>
        <w:t> </w:t>
      </w:r>
    </w:p>
    <w:p w:rsidR="00F60192" w:rsidRPr="004B3301" w:rsidRDefault="00F60192" w:rsidP="00D17D88">
      <w:pPr>
        <w:pStyle w:val="a8"/>
        <w:jc w:val="center"/>
      </w:pPr>
      <w:r w:rsidRPr="004B3301">
        <w:rPr>
          <w:rFonts w:ascii="Palatino Linotype" w:hAnsi="Palatino Linotype" w:cs="Palatino Linotype"/>
          <w:b/>
        </w:rPr>
        <w:t>ΑΠΟΦΑΣΙΖΕΙ ΟΜΟΦΩΝΑ</w:t>
      </w:r>
    </w:p>
    <w:p w:rsidR="00F60192" w:rsidRPr="004B3301" w:rsidRDefault="00F60192" w:rsidP="00D17D88">
      <w:pPr>
        <w:pStyle w:val="a8"/>
        <w:numPr>
          <w:ilvl w:val="0"/>
          <w:numId w:val="13"/>
        </w:numPr>
        <w:tabs>
          <w:tab w:val="left" w:pos="675"/>
        </w:tabs>
        <w:suppressAutoHyphens/>
        <w:spacing w:after="140"/>
        <w:ind w:left="680" w:hanging="340"/>
      </w:pPr>
      <w:r w:rsidRPr="004B3301">
        <w:rPr>
          <w:rFonts w:ascii="Palatino Linotype" w:hAnsi="Palatino Linotype" w:cs="Palatino Linotype"/>
          <w:bCs/>
        </w:rPr>
        <w:t xml:space="preserve">Την αποδοχή της επισήμανσης του συνηγόρου του καταγγέλλοντα, η οποία προκύπτει κι από τα στοιχεία του φακέλου, ότι σύμφωνα με  το </w:t>
      </w:r>
      <w:r w:rsidRPr="004B3301">
        <w:rPr>
          <w:rStyle w:val="ac"/>
          <w:rFonts w:ascii="Palatino Linotype" w:hAnsi="Palatino Linotype" w:cs="Palatino Linotype"/>
          <w:bCs/>
        </w:rPr>
        <w:t xml:space="preserve">υπ. αριθμ. πρωτ. </w:t>
      </w:r>
      <w:r w:rsidRPr="004B3301">
        <w:rPr>
          <w:rStyle w:val="ac"/>
          <w:rFonts w:ascii="Palatino Linotype" w:hAnsi="Palatino Linotype" w:cs="Palatino Linotype"/>
          <w:b/>
          <w:bCs/>
        </w:rPr>
        <w:t>43472/357/07-10-19</w:t>
      </w:r>
      <w:r w:rsidRPr="004B3301">
        <w:rPr>
          <w:rStyle w:val="ac"/>
          <w:rFonts w:ascii="Palatino Linotype" w:hAnsi="Palatino Linotype" w:cs="Palatino Linotype"/>
          <w:bCs/>
        </w:rPr>
        <w:t xml:space="preserve"> έγγραφο της </w:t>
      </w:r>
      <w:r w:rsidRPr="004B3301">
        <w:rPr>
          <w:rFonts w:ascii="Palatino Linotype" w:hAnsi="Palatino Linotype" w:cs="Palatino Linotype"/>
          <w:bCs/>
        </w:rPr>
        <w:t xml:space="preserve">Διεύθυνσης  Πολεοδομίας και Πολεοδομικών Εφαρμογών – Τμήμα Πολεοδομικών Εφαρμογών, η επιχείρηση «ΤΗΕ </w:t>
      </w:r>
      <w:r w:rsidRPr="004B3301">
        <w:rPr>
          <w:rFonts w:ascii="Palatino Linotype" w:hAnsi="Palatino Linotype" w:cs="Palatino Linotype"/>
          <w:bCs/>
          <w:lang w:val="en-US"/>
        </w:rPr>
        <w:t>RESIDENCE</w:t>
      </w:r>
      <w:r w:rsidRPr="004B3301">
        <w:rPr>
          <w:rFonts w:ascii="Palatino Linotype" w:hAnsi="Palatino Linotype" w:cs="Palatino Linotype"/>
          <w:bCs/>
        </w:rPr>
        <w:t xml:space="preserve">» είναι </w:t>
      </w:r>
      <w:r w:rsidRPr="004B3301">
        <w:rPr>
          <w:rFonts w:ascii="Palatino Linotype" w:hAnsi="Palatino Linotype" w:cs="Palatino Linotype"/>
          <w:b/>
          <w:bCs/>
        </w:rPr>
        <w:t>εντός</w:t>
      </w:r>
      <w:r w:rsidRPr="004B3301">
        <w:rPr>
          <w:rFonts w:ascii="Palatino Linotype" w:hAnsi="Palatino Linotype" w:cs="Palatino Linotype"/>
          <w:bCs/>
        </w:rPr>
        <w:t xml:space="preserve"> της ζώνης </w:t>
      </w:r>
      <w:r w:rsidRPr="004B3301">
        <w:rPr>
          <w:rFonts w:ascii="Palatino Linotype" w:hAnsi="Palatino Linotype" w:cs="Palatino Linotype"/>
          <w:b/>
          <w:bCs/>
        </w:rPr>
        <w:t>Β΄</w:t>
      </w:r>
      <w:r w:rsidRPr="004B3301">
        <w:rPr>
          <w:rFonts w:ascii="Palatino Linotype" w:hAnsi="Palatino Linotype" w:cs="Palatino Linotype"/>
          <w:bCs/>
        </w:rPr>
        <w:t xml:space="preserve"> προστασίας Κηφισού ποταμού και των παραχειμάρρων και οι χρήσεις γης δίδονται από το άρθρο </w:t>
      </w:r>
      <w:r w:rsidRPr="004B3301">
        <w:rPr>
          <w:rFonts w:ascii="Palatino Linotype" w:hAnsi="Palatino Linotype" w:cs="Palatino Linotype"/>
          <w:b/>
          <w:bCs/>
        </w:rPr>
        <w:t>3</w:t>
      </w:r>
      <w:r w:rsidRPr="004B3301">
        <w:rPr>
          <w:rFonts w:ascii="Palatino Linotype" w:hAnsi="Palatino Linotype" w:cs="Palatino Linotype"/>
          <w:bCs/>
        </w:rPr>
        <w:t xml:space="preserve"> παράγραφος </w:t>
      </w:r>
      <w:r w:rsidRPr="004B3301">
        <w:rPr>
          <w:rFonts w:ascii="Palatino Linotype" w:hAnsi="Palatino Linotype" w:cs="Palatino Linotype"/>
          <w:b/>
          <w:bCs/>
        </w:rPr>
        <w:t>Β2</w:t>
      </w:r>
      <w:r w:rsidRPr="004B3301">
        <w:rPr>
          <w:rFonts w:ascii="Palatino Linotype" w:hAnsi="Palatino Linotype" w:cs="Palatino Linotype"/>
          <w:bCs/>
        </w:rPr>
        <w:t xml:space="preserve"> του υπ. αριθμ. </w:t>
      </w:r>
      <w:r w:rsidRPr="004B3301">
        <w:rPr>
          <w:rFonts w:ascii="Palatino Linotype" w:hAnsi="Palatino Linotype" w:cs="Palatino Linotype"/>
          <w:b/>
          <w:bCs/>
        </w:rPr>
        <w:t>632Δ /27-06-1994 ΦΕΚ</w:t>
      </w:r>
      <w:r w:rsidRPr="004B3301">
        <w:rPr>
          <w:rFonts w:ascii="Palatino Linotype" w:hAnsi="Palatino Linotype" w:cs="Palatino Linotype"/>
          <w:bCs/>
        </w:rPr>
        <w:t xml:space="preserve">. Στην ανωτέρω ζώνη δεν επιτρέπεται η </w:t>
      </w:r>
      <w:r w:rsidRPr="004B3301">
        <w:rPr>
          <w:rStyle w:val="ac"/>
          <w:rFonts w:ascii="Palatino Linotype" w:hAnsi="Palatino Linotype" w:cs="Palatino Linotype"/>
          <w:bCs/>
        </w:rPr>
        <w:t xml:space="preserve"> </w:t>
      </w:r>
      <w:r w:rsidRPr="004B3301">
        <w:rPr>
          <w:rFonts w:ascii="Palatino Linotype" w:hAnsi="Palatino Linotype" w:cs="Palatino Linotype"/>
          <w:b/>
          <w:bCs/>
        </w:rPr>
        <w:t>«ΕΠΙΧΕΙΡΗΣΗ  ΥΠΑΙΘΡΙΟΥ ΧΩΡΟΥ ΕΚΔΗΛΩΣΕΩΝ»</w:t>
      </w:r>
      <w:r w:rsidRPr="004B3301">
        <w:rPr>
          <w:rFonts w:ascii="Palatino Linotype" w:hAnsi="Palatino Linotype" w:cs="Palatino Linotype"/>
          <w:bCs/>
        </w:rPr>
        <w:t xml:space="preserve"> σύμφωνα με το ανωτέρω </w:t>
      </w:r>
      <w:r w:rsidRPr="004B3301">
        <w:rPr>
          <w:rFonts w:ascii="Palatino Linotype" w:hAnsi="Palatino Linotype" w:cs="Palatino Linotype"/>
          <w:b/>
          <w:bCs/>
        </w:rPr>
        <w:t>ΦΕΚ</w:t>
      </w:r>
      <w:r w:rsidRPr="004B3301">
        <w:rPr>
          <w:rFonts w:ascii="Palatino Linotype" w:hAnsi="Palatino Linotype" w:cs="Palatino Linotype"/>
          <w:bCs/>
        </w:rPr>
        <w:t xml:space="preserve"> και σε συνάρτηση με τις απαντήσεις των κάτωθι υπηρεσιών.</w:t>
      </w:r>
    </w:p>
    <w:p w:rsidR="00F60192" w:rsidRPr="004B3301" w:rsidRDefault="00F60192" w:rsidP="00D17D88">
      <w:pPr>
        <w:pStyle w:val="a8"/>
        <w:numPr>
          <w:ilvl w:val="0"/>
          <w:numId w:val="13"/>
        </w:numPr>
        <w:tabs>
          <w:tab w:val="left" w:pos="675"/>
        </w:tabs>
        <w:suppressAutoHyphens/>
        <w:spacing w:after="140"/>
        <w:ind w:left="680" w:hanging="340"/>
      </w:pPr>
      <w:r w:rsidRPr="004B3301">
        <w:rPr>
          <w:rFonts w:ascii="Palatino Linotype" w:hAnsi="Palatino Linotype" w:cs="Palatino Linotype"/>
          <w:bCs/>
        </w:rPr>
        <w:t xml:space="preserve">Σύμφωνα με το άρθρο 73 του Ν. 3852/2010, όπως τροποποιήθηκε από την παράγραφο 18 του άρθρου 5 του Ν. 4623/2019, ομόφωνα όλα τα παρόντα μέλη της Επιτροπής Ποιότητας Ζωής, και δεδομένου της σοβαρότητας του θέματος, παραπέμπουν την λήψη σχετικής απόφασης για την οριστική διακοπή ή μη της λειτουργίας καταστήματος υγειονομικού ενδιαφέροντος, που υπόκειται σε γνωστοποίηση: α) της με αριθμ. </w:t>
      </w:r>
      <w:r w:rsidRPr="004B3301">
        <w:rPr>
          <w:rFonts w:ascii="Palatino Linotype" w:hAnsi="Palatino Linotype" w:cs="Palatino Linotype"/>
          <w:b/>
        </w:rPr>
        <w:t>1084469 (</w:t>
      </w:r>
      <w:r w:rsidRPr="004B3301">
        <w:rPr>
          <w:rFonts w:ascii="Palatino Linotype" w:hAnsi="Palatino Linotype" w:cs="Palatino Linotype"/>
          <w:b/>
          <w:lang w:val="en-US"/>
        </w:rPr>
        <w:t>ver</w:t>
      </w:r>
      <w:r w:rsidRPr="004B3301">
        <w:rPr>
          <w:rFonts w:ascii="Palatino Linotype" w:hAnsi="Palatino Linotype" w:cs="Palatino Linotype"/>
          <w:b/>
        </w:rPr>
        <w:t>. 0,1,2,4)</w:t>
      </w:r>
      <w:r w:rsidRPr="004B3301">
        <w:rPr>
          <w:rFonts w:ascii="Palatino Linotype" w:hAnsi="Palatino Linotype" w:cs="Palatino Linotype"/>
        </w:rPr>
        <w:t xml:space="preserve"> Μεταβολών Γνωστοποίησης της αριθμ. πρωτ. </w:t>
      </w:r>
      <w:r w:rsidRPr="004B3301">
        <w:rPr>
          <w:rFonts w:ascii="Palatino Linotype" w:hAnsi="Palatino Linotype" w:cs="Palatino Linotype"/>
          <w:b/>
        </w:rPr>
        <w:t>2046/83694/22-10-14</w:t>
      </w:r>
      <w:r w:rsidRPr="004B3301">
        <w:rPr>
          <w:rFonts w:ascii="Palatino Linotype" w:hAnsi="Palatino Linotype" w:cs="Palatino Linotype"/>
        </w:rPr>
        <w:t xml:space="preserve"> Άδειας Λειτουργίας, β) </w:t>
      </w:r>
      <w:r w:rsidRPr="004B3301">
        <w:rPr>
          <w:rFonts w:ascii="Palatino Linotype" w:hAnsi="Palatino Linotype" w:cs="Palatino Linotype"/>
          <w:bCs/>
        </w:rPr>
        <w:t xml:space="preserve">της με αριθμ. </w:t>
      </w:r>
      <w:r w:rsidRPr="004B3301">
        <w:rPr>
          <w:rFonts w:ascii="Palatino Linotype" w:hAnsi="Palatino Linotype" w:cs="Palatino Linotype"/>
          <w:b/>
        </w:rPr>
        <w:t>1084469 (</w:t>
      </w:r>
      <w:r w:rsidRPr="004B3301">
        <w:rPr>
          <w:rFonts w:ascii="Palatino Linotype" w:hAnsi="Palatino Linotype" w:cs="Palatino Linotype"/>
          <w:b/>
          <w:lang w:val="en-US"/>
        </w:rPr>
        <w:t>ver</w:t>
      </w:r>
      <w:r w:rsidRPr="004B3301">
        <w:rPr>
          <w:rFonts w:ascii="Palatino Linotype" w:hAnsi="Palatino Linotype" w:cs="Palatino Linotype"/>
          <w:b/>
        </w:rPr>
        <w:t xml:space="preserve">. 3)/24-06-19 </w:t>
      </w:r>
      <w:r w:rsidRPr="004B3301">
        <w:rPr>
          <w:rFonts w:ascii="Palatino Linotype" w:hAnsi="Palatino Linotype" w:cs="Palatino Linotype"/>
        </w:rPr>
        <w:t xml:space="preserve">Μεταβολής Γνωστοποίησης μουσικής και γ) της </w:t>
      </w:r>
      <w:r w:rsidRPr="004B3301">
        <w:rPr>
          <w:rFonts w:ascii="Palatino Linotype" w:hAnsi="Palatino Linotype" w:cs="Palatino Linotype"/>
          <w:b/>
          <w:bCs/>
        </w:rPr>
        <w:t xml:space="preserve">υπ. αριθμ. πρωτ. </w:t>
      </w:r>
      <w:r w:rsidRPr="004B3301">
        <w:rPr>
          <w:rFonts w:ascii="Palatino Linotype" w:hAnsi="Palatino Linotype" w:cs="Palatino Linotype"/>
          <w:b/>
        </w:rPr>
        <w:t>62285/6.10.2017 ΓΝΩΣΤΟΠΟΙΗΣΗΣ ΜΟΥΣΙΚΗΣ</w:t>
      </w:r>
      <w:r w:rsidRPr="004B3301">
        <w:rPr>
          <w:rFonts w:ascii="Palatino Linotype" w:hAnsi="Palatino Linotype" w:cs="Palatino Linotype"/>
        </w:rPr>
        <w:t xml:space="preserve"> </w:t>
      </w:r>
      <w:r w:rsidRPr="004B3301">
        <w:rPr>
          <w:rFonts w:ascii="Palatino Linotype" w:hAnsi="Palatino Linotype" w:cs="Palatino Linotype"/>
          <w:b/>
        </w:rPr>
        <w:t>«ΕΠΙΧΕΙΡΗΣΗ ΥΠΑΙΘΡΙΟΥ ΧΩΡΟΥ ΕΚΔΗΛΩΣΕΩΝ»</w:t>
      </w:r>
      <w:r w:rsidRPr="004B3301">
        <w:rPr>
          <w:rFonts w:ascii="Palatino Linotype" w:hAnsi="Palatino Linotype" w:cs="Palatino Linotype"/>
        </w:rPr>
        <w:t xml:space="preserve"> που βρίσκεται στην οδό </w:t>
      </w:r>
      <w:r w:rsidRPr="004B3301">
        <w:rPr>
          <w:rFonts w:ascii="Palatino Linotype" w:hAnsi="Palatino Linotype" w:cs="Palatino Linotype"/>
          <w:b/>
        </w:rPr>
        <w:t>ΕΡΥΘΡΑΙΑΣ 204</w:t>
      </w:r>
      <w:r w:rsidRPr="004B3301">
        <w:rPr>
          <w:rFonts w:ascii="Palatino Linotype" w:hAnsi="Palatino Linotype" w:cs="Palatino Linotype"/>
        </w:rPr>
        <w:t xml:space="preserve"> στις Αχαρνές, με την επωνυμία </w:t>
      </w:r>
      <w:r w:rsidRPr="004B3301">
        <w:rPr>
          <w:rFonts w:ascii="Palatino Linotype" w:hAnsi="Palatino Linotype" w:cs="Palatino Linotype"/>
          <w:b/>
        </w:rPr>
        <w:t xml:space="preserve">«ΕΠΙΧΕΙΡΗΣΕΙΣ ΤΑΤΟΪΟΥ ΙΚΕ ΤΗΕ </w:t>
      </w:r>
      <w:r w:rsidRPr="004B3301">
        <w:rPr>
          <w:rFonts w:ascii="Palatino Linotype" w:hAnsi="Palatino Linotype" w:cs="Palatino Linotype"/>
          <w:b/>
          <w:lang w:val="en-US"/>
        </w:rPr>
        <w:t>RESIDENCE</w:t>
      </w:r>
      <w:r w:rsidRPr="004B3301">
        <w:rPr>
          <w:rFonts w:ascii="Palatino Linotype" w:hAnsi="Palatino Linotype" w:cs="Palatino Linotype"/>
          <w:b/>
        </w:rPr>
        <w:t>»</w:t>
      </w:r>
      <w:r w:rsidRPr="004B3301">
        <w:rPr>
          <w:rFonts w:ascii="Palatino Linotype" w:hAnsi="Palatino Linotype" w:cs="Palatino Linotype"/>
        </w:rPr>
        <w:t xml:space="preserve"> με νόμιμο εκπρόσωπο την </w:t>
      </w:r>
      <w:r w:rsidRPr="004B3301">
        <w:rPr>
          <w:rFonts w:ascii="Palatino Linotype" w:hAnsi="Palatino Linotype" w:cs="Palatino Linotype"/>
          <w:b/>
        </w:rPr>
        <w:t>κ. ΠΕΤΡΑΤΟΥ ΜΠΡΙΓΚΙΤΑ.</w:t>
      </w:r>
      <w:r w:rsidRPr="004B3301">
        <w:rPr>
          <w:rFonts w:ascii="Palatino Linotype" w:hAnsi="Palatino Linotype" w:cs="Palatino Linotype"/>
        </w:rPr>
        <w:t xml:space="preserve"> λόγω πολεοδομικών παραβάσεων, ύστερα από τα υπ. αριθμ. πρωτ.</w:t>
      </w:r>
      <w:r w:rsidRPr="004B3301">
        <w:rPr>
          <w:rStyle w:val="ac"/>
          <w:rFonts w:ascii="Palatino Linotype" w:hAnsi="Palatino Linotype" w:cs="Palatino Linotype"/>
        </w:rPr>
        <w:t xml:space="preserve"> </w:t>
      </w:r>
      <w:r w:rsidRPr="004B3301">
        <w:rPr>
          <w:rStyle w:val="ac"/>
          <w:rFonts w:ascii="Palatino Linotype" w:hAnsi="Palatino Linotype" w:cs="Palatino Linotype"/>
          <w:b/>
        </w:rPr>
        <w:t xml:space="preserve">43472/357/07-10-19, </w:t>
      </w:r>
      <w:r w:rsidRPr="004B3301">
        <w:rPr>
          <w:rStyle w:val="ac"/>
          <w:rFonts w:ascii="Palatino Linotype" w:hAnsi="Palatino Linotype" w:cs="Palatino Linotype"/>
        </w:rPr>
        <w:t xml:space="preserve">3329/42512/01-10-2019 έγγραφα της </w:t>
      </w:r>
      <w:r w:rsidRPr="004B3301">
        <w:rPr>
          <w:rFonts w:ascii="Palatino Linotype" w:hAnsi="Palatino Linotype" w:cs="Palatino Linotype"/>
        </w:rPr>
        <w:t>Διεύθυνσης Πολεοδομίας και Πολεοδομικών Εφαρμογών,      στο Δημοτικό Συμβούλιο.</w:t>
      </w:r>
    </w:p>
    <w:p w:rsidR="00F60192" w:rsidRPr="004B3301" w:rsidRDefault="00F60192" w:rsidP="00D17D88">
      <w:pPr>
        <w:pStyle w:val="a8"/>
        <w:ind w:left="420"/>
      </w:pPr>
      <w:r w:rsidRPr="004B3301">
        <w:rPr>
          <w:rFonts w:ascii="Palatino Linotype" w:hAnsi="Palatino Linotype" w:cs="Palatino Linotype"/>
        </w:rPr>
        <w:t>2. Η παρούσα διαβιβάζεται  στο Δημοτικό Συμβούλιο για την λήψη σχετικής απόφασης.</w:t>
      </w:r>
    </w:p>
    <w:p w:rsidR="00F60192" w:rsidRPr="004B3301" w:rsidRDefault="00F60192" w:rsidP="00D17D88">
      <w:pPr>
        <w:pStyle w:val="a8"/>
        <w:ind w:left="420"/>
      </w:pPr>
      <w:r w:rsidRPr="004B3301">
        <w:rPr>
          <w:rFonts w:ascii="Palatino Linotype" w:hAnsi="Palatino Linotype" w:cs="Palatino Linotype"/>
        </w:rPr>
        <w:t>3. Αναθέτει τις περαιτέρω ενέργειες στον κ. Δήμαρχο.</w:t>
      </w:r>
    </w:p>
    <w:p w:rsidR="00F60192" w:rsidRPr="004B3301" w:rsidRDefault="00F60192" w:rsidP="00D17D88">
      <w:pPr>
        <w:pStyle w:val="a8"/>
        <w:jc w:val="center"/>
        <w:rPr>
          <w:rFonts w:ascii="Palatino Linotype" w:hAnsi="Palatino Linotype" w:cs="Palatino Linotype"/>
          <w:sz w:val="12"/>
          <w:szCs w:val="12"/>
        </w:rPr>
      </w:pPr>
    </w:p>
    <w:p w:rsidR="00F60192" w:rsidRPr="004B3301" w:rsidRDefault="00F60192" w:rsidP="00D17D88">
      <w:pPr>
        <w:pStyle w:val="a8"/>
        <w:jc w:val="center"/>
        <w:rPr>
          <w:rFonts w:ascii="Palatino Linotype" w:hAnsi="Palatino Linotype" w:cs="Palatino Linotype"/>
          <w:sz w:val="12"/>
          <w:szCs w:val="12"/>
        </w:rPr>
      </w:pPr>
    </w:p>
    <w:p w:rsidR="00F60192" w:rsidRPr="004B3301" w:rsidRDefault="00F60192" w:rsidP="00D17D88">
      <w:pPr>
        <w:pStyle w:val="a8"/>
        <w:jc w:val="center"/>
        <w:rPr>
          <w:rFonts w:ascii="Liberation Serif" w:hAnsi="Liberation Serif" w:cs="Lucida Sans"/>
        </w:rPr>
      </w:pPr>
      <w:r w:rsidRPr="004B3301">
        <w:rPr>
          <w:rFonts w:ascii="Palatino Linotype" w:hAnsi="Palatino Linotype" w:cs="Palatino Linotype"/>
        </w:rPr>
        <w:t>Ακριβές Απόσπασμα</w:t>
      </w:r>
    </w:p>
    <w:p w:rsidR="00F60192" w:rsidRPr="004B3301" w:rsidRDefault="00F60192" w:rsidP="00D17D88">
      <w:pPr>
        <w:pStyle w:val="a8"/>
        <w:jc w:val="center"/>
      </w:pPr>
      <w:r w:rsidRPr="004B3301">
        <w:rPr>
          <w:rFonts w:ascii="Palatino Linotype" w:hAnsi="Palatino Linotype" w:cs="Palatino Linotype"/>
        </w:rPr>
        <w:t>Αχαρνές, Αυθημερόν</w:t>
      </w:r>
    </w:p>
    <w:tbl>
      <w:tblPr>
        <w:tblW w:w="0" w:type="auto"/>
        <w:tblInd w:w="-66" w:type="dxa"/>
        <w:tblLayout w:type="fixed"/>
        <w:tblLook w:val="00A0" w:firstRow="1" w:lastRow="0" w:firstColumn="1" w:lastColumn="0" w:noHBand="0" w:noVBand="0"/>
      </w:tblPr>
      <w:tblGrid>
        <w:gridCol w:w="10380"/>
      </w:tblGrid>
      <w:tr w:rsidR="00F60192" w:rsidRPr="004B3301" w:rsidTr="000E6C65">
        <w:trPr>
          <w:cantSplit/>
        </w:trPr>
        <w:tc>
          <w:tcPr>
            <w:tcW w:w="10380" w:type="dxa"/>
          </w:tcPr>
          <w:p w:rsidR="00F60192" w:rsidRPr="004B3301" w:rsidRDefault="00F60192" w:rsidP="00D17D88">
            <w:pPr>
              <w:pStyle w:val="a8"/>
              <w:jc w:val="center"/>
              <w:rPr>
                <w:rFonts w:ascii="Liberation Serif" w:eastAsia="SimSun" w:hAnsi="Liberation Serif" w:cs="Lucida Sans"/>
                <w:kern w:val="2"/>
                <w:lang w:eastAsia="zh-CN" w:bidi="hi-IN"/>
              </w:rPr>
            </w:pPr>
            <w:r w:rsidRPr="004B3301">
              <w:rPr>
                <w:rFonts w:ascii="Palatino Linotype" w:hAnsi="Palatino Linotype" w:cs="Palatino Linotype"/>
                <w:b/>
              </w:rPr>
              <w:t xml:space="preserve">Ο ΔΗΜΑΡΧΟΣ-ΠΡΟΕΔΡΟΣ </w:t>
            </w:r>
          </w:p>
          <w:p w:rsidR="00F60192" w:rsidRPr="004B3301" w:rsidRDefault="00F60192" w:rsidP="00D17D88">
            <w:pPr>
              <w:pStyle w:val="a8"/>
              <w:jc w:val="center"/>
            </w:pPr>
            <w:r w:rsidRPr="004B3301">
              <w:rPr>
                <w:rFonts w:ascii="Palatino Linotype" w:hAnsi="Palatino Linotype" w:cs="Palatino Linotype"/>
                <w:b/>
              </w:rPr>
              <w:t>ΤΗΣ ΕΠΙΤΡΟΠΗΣ ΠΟΙΟΤΗΤΑΣ ΖΩΗΣ</w:t>
            </w:r>
          </w:p>
          <w:p w:rsidR="00F60192" w:rsidRPr="004B3301" w:rsidRDefault="00F60192" w:rsidP="00D17D88">
            <w:pPr>
              <w:pStyle w:val="a8"/>
              <w:rPr>
                <w:rFonts w:ascii="Palatino Linotype" w:hAnsi="Palatino Linotype" w:cs="Palatino Linotype"/>
              </w:rPr>
            </w:pPr>
          </w:p>
          <w:p w:rsidR="00F60192" w:rsidRPr="004B3301" w:rsidRDefault="00F60192" w:rsidP="00D17D88">
            <w:pPr>
              <w:pStyle w:val="a8"/>
              <w:jc w:val="center"/>
              <w:rPr>
                <w:lang w:eastAsia="zh-CN" w:bidi="hi-IN"/>
              </w:rPr>
            </w:pPr>
            <w:r w:rsidRPr="004B3301">
              <w:rPr>
                <w:rFonts w:ascii="Palatino Linotype" w:hAnsi="Palatino Linotype" w:cs="Palatino Linotype"/>
                <w:b/>
                <w:bCs/>
              </w:rPr>
              <w:t>ΣΠΥΡΙΔΩΝ ΒΡΕΤΤΟΣ</w:t>
            </w:r>
          </w:p>
        </w:tc>
      </w:tr>
    </w:tbl>
    <w:p w:rsidR="00C32FB3" w:rsidRDefault="00C32FB3" w:rsidP="00D17D88">
      <w:pPr>
        <w:rPr>
          <w:sz w:val="20"/>
          <w:szCs w:val="20"/>
        </w:rPr>
      </w:pPr>
    </w:p>
    <w:p w:rsidR="00F60192" w:rsidRPr="004B3301" w:rsidRDefault="00C32FB3" w:rsidP="00D17D88">
      <w:pPr>
        <w:rPr>
          <w:sz w:val="20"/>
          <w:szCs w:val="20"/>
        </w:rPr>
      </w:pPr>
      <w:r>
        <w:rPr>
          <w:sz w:val="20"/>
          <w:szCs w:val="20"/>
        </w:rPr>
        <w:br w:type="page"/>
      </w:r>
    </w:p>
    <w:p w:rsidR="00F60192" w:rsidRDefault="00F60192" w:rsidP="00D17D88">
      <w:pPr>
        <w:rPr>
          <w:b/>
          <w:sz w:val="40"/>
          <w:szCs w:val="40"/>
        </w:rPr>
      </w:pPr>
      <w:r>
        <w:rPr>
          <w:b/>
          <w:sz w:val="40"/>
          <w:szCs w:val="40"/>
        </w:rPr>
        <w:lastRenderedPageBreak/>
        <w:t>18</w:t>
      </w:r>
    </w:p>
    <w:tbl>
      <w:tblPr>
        <w:tblW w:w="9440" w:type="dxa"/>
        <w:jc w:val="center"/>
        <w:tblLayout w:type="fixed"/>
        <w:tblCellMar>
          <w:left w:w="70" w:type="dxa"/>
          <w:right w:w="70" w:type="dxa"/>
        </w:tblCellMar>
        <w:tblLook w:val="0000" w:firstRow="0" w:lastRow="0" w:firstColumn="0" w:lastColumn="0" w:noHBand="0" w:noVBand="0"/>
      </w:tblPr>
      <w:tblGrid>
        <w:gridCol w:w="1339"/>
        <w:gridCol w:w="3282"/>
        <w:gridCol w:w="878"/>
        <w:gridCol w:w="3941"/>
      </w:tblGrid>
      <w:tr w:rsidR="00F60192" w:rsidRPr="004B3301" w:rsidTr="000E6C65">
        <w:trPr>
          <w:trHeight w:val="1183"/>
          <w:jc w:val="center"/>
        </w:trPr>
        <w:tc>
          <w:tcPr>
            <w:tcW w:w="1339" w:type="dxa"/>
          </w:tcPr>
          <w:p w:rsidR="00F60192" w:rsidRPr="004B3301" w:rsidRDefault="00F60192" w:rsidP="00D17D88">
            <w:r>
              <w:rPr>
                <w:noProof/>
              </w:rPr>
              <w:pict>
                <v:shape id="_x0000_i1427" type="#_x0000_t75" style="width:51.6pt;height:38.7pt;visibility:visible">
                  <v:imagedata r:id="rId9" o:title="" gain="93623f" blacklevel="-6554f"/>
                </v:shape>
              </w:pict>
            </w:r>
            <w:r w:rsidRPr="004B3301">
              <w:rPr>
                <w:sz w:val="22"/>
                <w:szCs w:val="22"/>
                <w:lang w:val="en-US"/>
              </w:rPr>
              <w:t xml:space="preserve">                                                                                                     </w:t>
            </w:r>
          </w:p>
        </w:tc>
        <w:tc>
          <w:tcPr>
            <w:tcW w:w="3282" w:type="dxa"/>
          </w:tcPr>
          <w:p w:rsidR="00F60192" w:rsidRPr="004B3301" w:rsidRDefault="00F60192" w:rsidP="00D17D88"/>
        </w:tc>
        <w:tc>
          <w:tcPr>
            <w:tcW w:w="878" w:type="dxa"/>
          </w:tcPr>
          <w:p w:rsidR="00F60192" w:rsidRPr="004B3301" w:rsidRDefault="00F60192" w:rsidP="00D17D88"/>
        </w:tc>
        <w:tc>
          <w:tcPr>
            <w:tcW w:w="3941" w:type="dxa"/>
          </w:tcPr>
          <w:p w:rsidR="00F60192" w:rsidRPr="004B3301" w:rsidRDefault="00F60192" w:rsidP="00D17D88">
            <w:r w:rsidRPr="004B3301">
              <w:rPr>
                <w:sz w:val="22"/>
                <w:szCs w:val="22"/>
                <w:lang w:val="en-US"/>
              </w:rPr>
              <w:t xml:space="preserve">                               </w:t>
            </w:r>
            <w:r>
              <w:rPr>
                <w:noProof/>
              </w:rPr>
              <w:pict>
                <v:shape id="_x0000_i1428" type="#_x0000_t75" alt="Ιππείς" style="width:67.7pt;height:45.15pt;visibility:visible" o:bordertopcolor="white" o:borderleftcolor="white" o:borderbottomcolor="white" o:borderrightcolor="white" filled="t">
                  <v:fill opacity="0"/>
                  <v:imagedata r:id="rId28" o:title="" gain="93623f" blacklevel="-6554f" grayscale="t"/>
                  <w10:bordertop type="single" width="6"/>
                  <w10:borderleft type="single" width="6"/>
                  <w10:borderbottom type="single" width="6"/>
                  <w10:borderright type="single" width="6"/>
                </v:shape>
              </w:pict>
            </w:r>
          </w:p>
        </w:tc>
      </w:tr>
    </w:tbl>
    <w:p w:rsidR="00F60192" w:rsidRPr="004B3301" w:rsidRDefault="00F60192" w:rsidP="00D17D88">
      <w:pPr>
        <w:rPr>
          <w:rFonts w:ascii="Calibri" w:hAnsi="Calibri"/>
          <w:b/>
          <w:sz w:val="22"/>
          <w:szCs w:val="22"/>
          <w:lang w:eastAsia="en-US"/>
        </w:rPr>
      </w:pP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ΕΛΛΗΝΙΚΗ ∆ΗΜΟΚΡΑΤΙΑ </w:t>
      </w: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 ΝΟΜΟΣ ΑΤΤΙΚΗΣ </w:t>
      </w: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ΗΜΟΣ ΑΧΑΡΝΩΝ  </w:t>
      </w: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ΑΥΤΟΤΕΛΕΣ ΤΜΗΜΑ ΥΠΟΣΤΗΡΙΞΗΣ </w:t>
      </w: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ΤΩΝ ΠΟΛΙΤΙΚΩΝ ΟΡΓΑΝΩΝ </w:t>
      </w: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ΕΠΙΤΡΟΠΗ ΠΟΙΟΤΗΤΑΣ ΖΩΗΣ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ΠΡΑΚΤΙΚΟΓΡΑΦΟΣ: ΠΟΥΡΝΑΡΑ ΑΙΚΑΤΕΡΙΝΗ </w:t>
      </w:r>
    </w:p>
    <w:p w:rsidR="00F60192" w:rsidRPr="004B3301" w:rsidRDefault="00F60192" w:rsidP="00D17D88">
      <w:pPr>
        <w:rPr>
          <w:rFonts w:ascii="Calibri" w:hAnsi="Calibri"/>
          <w:sz w:val="22"/>
          <w:szCs w:val="22"/>
          <w:lang w:val="en-US" w:eastAsia="en-US"/>
        </w:rPr>
      </w:pPr>
      <w:r w:rsidRPr="004B3301">
        <w:rPr>
          <w:rFonts w:ascii="Calibri" w:hAnsi="Calibri"/>
          <w:sz w:val="22"/>
          <w:szCs w:val="22"/>
          <w:lang w:eastAsia="en-US"/>
        </w:rPr>
        <w:t>ΤΗΛ</w:t>
      </w:r>
      <w:r w:rsidRPr="004B3301">
        <w:rPr>
          <w:rFonts w:ascii="Calibri" w:hAnsi="Calibri"/>
          <w:sz w:val="22"/>
          <w:szCs w:val="22"/>
          <w:lang w:val="en-US" w:eastAsia="en-US"/>
        </w:rPr>
        <w:t xml:space="preserve">.: 213 2072330 FAX:  213 2072337-339 </w:t>
      </w:r>
    </w:p>
    <w:p w:rsidR="00F60192" w:rsidRPr="004B3301" w:rsidRDefault="00F60192" w:rsidP="00D17D88">
      <w:pPr>
        <w:rPr>
          <w:rFonts w:ascii="Calibri" w:hAnsi="Calibri"/>
          <w:sz w:val="22"/>
          <w:szCs w:val="22"/>
          <w:lang w:val="en-US" w:eastAsia="en-US"/>
        </w:rPr>
      </w:pPr>
      <w:r w:rsidRPr="004B3301">
        <w:rPr>
          <w:rFonts w:ascii="Calibri" w:hAnsi="Calibri"/>
          <w:sz w:val="22"/>
          <w:szCs w:val="22"/>
          <w:lang w:val="en-US" w:eastAsia="en-US"/>
        </w:rPr>
        <w:t xml:space="preserve">Email: apournara@acharnes.gr </w:t>
      </w:r>
      <w:r w:rsidRPr="004B3301">
        <w:rPr>
          <w:rFonts w:ascii="Calibri" w:hAnsi="Calibri"/>
          <w:sz w:val="22"/>
          <w:szCs w:val="22"/>
          <w:lang w:val="en-US" w:eastAsia="en-US"/>
        </w:rPr>
        <w:tab/>
      </w:r>
      <w:r w:rsidRPr="004B3301">
        <w:rPr>
          <w:rFonts w:ascii="Calibri" w:hAnsi="Calibri"/>
          <w:sz w:val="22"/>
          <w:szCs w:val="22"/>
          <w:lang w:val="en-US" w:eastAsia="en-US"/>
        </w:rPr>
        <w:tab/>
      </w:r>
      <w:r w:rsidRPr="004B3301">
        <w:rPr>
          <w:rFonts w:ascii="Calibri" w:hAnsi="Calibri"/>
          <w:sz w:val="22"/>
          <w:szCs w:val="22"/>
          <w:lang w:val="en-US" w:eastAsia="en-US"/>
        </w:rPr>
        <w:tab/>
      </w:r>
    </w:p>
    <w:p w:rsidR="00F60192" w:rsidRPr="004B3301" w:rsidRDefault="00F60192" w:rsidP="00D17D88">
      <w:pPr>
        <w:rPr>
          <w:rFonts w:ascii="Calibri" w:hAnsi="Calibri"/>
          <w:sz w:val="22"/>
          <w:szCs w:val="22"/>
          <w:lang w:val="en-US" w:eastAsia="en-US"/>
        </w:rPr>
      </w:pPr>
      <w:r w:rsidRPr="004B3301">
        <w:rPr>
          <w:rFonts w:ascii="Calibri" w:hAnsi="Calibri"/>
          <w:sz w:val="22"/>
          <w:szCs w:val="22"/>
          <w:lang w:val="en-US" w:eastAsia="en-US"/>
        </w:rPr>
        <w:tab/>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Απόσπασµα από το 3ο Πρακτικό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Αριθµ. απόφασης: 13</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Αριθµ. θέµ. στην ηµερ. διατ.: 10</w:t>
      </w:r>
      <w:r w:rsidRPr="004B3301">
        <w:rPr>
          <w:rFonts w:ascii="Calibri" w:hAnsi="Calibri"/>
          <w:sz w:val="22"/>
          <w:szCs w:val="22"/>
          <w:vertAlign w:val="superscript"/>
          <w:lang w:eastAsia="en-US"/>
        </w:rPr>
        <w:t>ο</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Συνεδρίαση της : 01/04/2019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Αριθµ. πρωτ. και ηµεροµηνία που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δόθηκε  η πρόσκληση: 13336/22-03-2019 </w:t>
      </w:r>
    </w:p>
    <w:p w:rsidR="00F60192" w:rsidRPr="004B3301" w:rsidRDefault="00F60192" w:rsidP="00D17D88">
      <w:pPr>
        <w:rPr>
          <w:rFonts w:ascii="Calibri" w:hAnsi="Calibri"/>
          <w:sz w:val="22"/>
          <w:szCs w:val="22"/>
          <w:lang w:eastAsia="en-US"/>
        </w:rPr>
      </w:pPr>
    </w:p>
    <w:p w:rsidR="00F60192" w:rsidRPr="004B3301" w:rsidRDefault="00F60192" w:rsidP="00D17D88">
      <w:pPr>
        <w:rPr>
          <w:rFonts w:ascii="Calibri" w:hAnsi="Calibri"/>
          <w:sz w:val="22"/>
          <w:szCs w:val="22"/>
          <w:lang w:eastAsia="en-US"/>
        </w:rPr>
      </w:pP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ΑΔΑ: Ψ1ΕΓΩΨ8-Π2Π</w:t>
      </w:r>
    </w:p>
    <w:p w:rsidR="00F60192" w:rsidRPr="004B3301" w:rsidRDefault="00F60192" w:rsidP="00D17D88">
      <w:pPr>
        <w:rPr>
          <w:rFonts w:ascii="Calibri" w:hAnsi="Calibri"/>
          <w:sz w:val="22"/>
          <w:szCs w:val="22"/>
          <w:lang w:eastAsia="en-US"/>
        </w:rPr>
      </w:pPr>
    </w:p>
    <w:p w:rsidR="00F60192" w:rsidRPr="004B3301" w:rsidRDefault="00F60192" w:rsidP="00D17D88">
      <w:pPr>
        <w:rPr>
          <w:rFonts w:ascii="Calibri" w:hAnsi="Calibri"/>
          <w:b/>
          <w:sz w:val="22"/>
          <w:szCs w:val="22"/>
          <w:lang w:eastAsia="en-US"/>
        </w:rPr>
      </w:pPr>
      <w:r w:rsidRPr="004B3301">
        <w:rPr>
          <w:rFonts w:ascii="Calibri" w:hAnsi="Calibri"/>
          <w:b/>
          <w:sz w:val="22"/>
          <w:szCs w:val="22"/>
          <w:lang w:eastAsia="en-US"/>
        </w:rPr>
        <w:t xml:space="preserve">Π Α Ρ Ο Ν Τ Ε Σ </w:t>
      </w:r>
      <w:r w:rsidRPr="004B3301">
        <w:rPr>
          <w:rFonts w:ascii="Calibri" w:hAnsi="Calibri"/>
          <w:b/>
          <w:sz w:val="22"/>
          <w:szCs w:val="22"/>
          <w:lang w:eastAsia="en-US"/>
        </w:rPr>
        <w:tab/>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ΚΑΣΣΑΒΟΣ ΙΩΑΝΝΗΣ (ΠΡΟΕ∆ΡΟΣ)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ΓΙΑΝΝΑΚΟΠΟΥΛΟΣ ∆ΗΜΗΤΡΙΟΣ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ΣΑΣΑΡΙ∆ΗΣ ΚΩΝΣΤΑΝΤΙΝΟΣ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ΣΤΑΥΡΟΥ ΓΕΩΡΓΙΟΣ</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ΤΣΟΥΚΑΛΑΣ ΗΛΙΑΣ </w:t>
      </w:r>
    </w:p>
    <w:p w:rsidR="00F60192" w:rsidRPr="004B3301" w:rsidRDefault="00F60192" w:rsidP="00D17D88">
      <w:pPr>
        <w:rPr>
          <w:rFonts w:ascii="Calibri" w:hAnsi="Calibri"/>
          <w:sz w:val="22"/>
          <w:szCs w:val="22"/>
          <w:lang w:eastAsia="en-US"/>
        </w:rPr>
      </w:pPr>
      <w:r w:rsidRPr="004B3301">
        <w:rPr>
          <w:rFonts w:ascii="Calibri" w:hAnsi="Calibri"/>
          <w:b/>
          <w:sz w:val="22"/>
          <w:szCs w:val="22"/>
          <w:lang w:eastAsia="en-US"/>
        </w:rPr>
        <w:t>Α Π Ο Ν Τ Ε Σ</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ΑΓΓΕΛΟΠΟΥΛΟΥ ΠΑΝΑΓΙΩΤΑ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 xml:space="preserve">ΠΟΙΜΕΝΙ∆ΟΥ ΟΛΓΑ </w:t>
      </w:r>
    </w:p>
    <w:p w:rsidR="00F60192" w:rsidRPr="004B3301" w:rsidRDefault="00F60192" w:rsidP="00D17D88">
      <w:pPr>
        <w:rPr>
          <w:rFonts w:ascii="Calibri" w:hAnsi="Calibri"/>
          <w:sz w:val="22"/>
          <w:szCs w:val="22"/>
          <w:lang w:eastAsia="en-US"/>
        </w:rPr>
      </w:pPr>
      <w:r w:rsidRPr="004B3301">
        <w:rPr>
          <w:rFonts w:ascii="Calibri" w:hAnsi="Calibri"/>
          <w:sz w:val="22"/>
          <w:szCs w:val="22"/>
          <w:lang w:eastAsia="en-US"/>
        </w:rPr>
        <w:t>ΛΑΖΑΡΟΥ ΙΩΑΝΝΗΣ</w:t>
      </w:r>
    </w:p>
    <w:p w:rsidR="00F60192" w:rsidRPr="004B3301" w:rsidRDefault="00F60192" w:rsidP="00D17D88">
      <w:pPr>
        <w:rPr>
          <w:rFonts w:ascii="Calibri" w:hAnsi="Calibri"/>
          <w:sz w:val="22"/>
          <w:szCs w:val="22"/>
          <w:lang w:eastAsia="en-US"/>
        </w:rPr>
      </w:pPr>
    </w:p>
    <w:p w:rsidR="00F60192" w:rsidRPr="004B3301" w:rsidRDefault="00F60192" w:rsidP="00D17D88">
      <w:pPr>
        <w:rPr>
          <w:rFonts w:ascii="Calibri" w:hAnsi="Calibri"/>
          <w:sz w:val="22"/>
          <w:szCs w:val="22"/>
          <w:lang w:eastAsia="en-US"/>
        </w:rPr>
      </w:pPr>
    </w:p>
    <w:p w:rsidR="00F60192" w:rsidRPr="004B3301" w:rsidRDefault="00F60192" w:rsidP="00D17D88">
      <w:pPr>
        <w:jc w:val="both"/>
        <w:rPr>
          <w:rFonts w:ascii="Calibri" w:hAnsi="Calibri"/>
          <w:b/>
          <w:sz w:val="22"/>
          <w:szCs w:val="22"/>
          <w:lang w:eastAsia="en-US"/>
        </w:rPr>
      </w:pPr>
      <w:r w:rsidRPr="004B3301">
        <w:rPr>
          <w:rFonts w:ascii="Calibri" w:hAnsi="Calibri"/>
          <w:b/>
          <w:sz w:val="22"/>
          <w:szCs w:val="22"/>
          <w:lang w:eastAsia="en-US"/>
        </w:rPr>
        <w:t xml:space="preserve">ΘΕΜΑ : ¨Τροποποίηση του εγκεκριµένου ρυµοτοµικού σχεδίου στο Ο.Τ. 2751 της Π.Ε. Μεγάλα Σχοίνα Α’.¨.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Στις Αχαρνές σήµερα την 1η  του µηνός Απριλίου του έτους 2019, ηµέρα ∆ευτέρα  και ώρα 10:00 π.µ στο ∆ηµοτικό Κατάστηµα συνήλθε σε 3η ΤΑΚΤΙΚΗ συνεδρίαση η Επιτροπή Ποιότητας Ζωής κατόπιν της µε αριθµό πρωτ.: 13336/22-03-2019 εγγράφου προσκλήσεως του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Προέδρου της που έχει κοινοποιηθεί σύµφωνα µε τις κείµενες διατάξεις και αφού διαπιστώθηκε  ότι υπάρχει νόµιµη απαρτία 5 παρισταµένων µελών, κηρύχθηκε η έναρξη της συνεδρίασης.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Ο  Πρόεδρος της Επιτροπής Ποιότητας Ζωής, κος Ιωάννης Κασσαβός, φέρνει για συζήτηση το 10ο θέµα της ηµερήσιας διάταξης και παρουσιάζει την εισήγηση του Τµήµατος Πολεοδοµικών Εφαρµογών, της ∆/νσης Υπηρεσιών ∆όµησης &amp; Πολεοδοµικών Εφαρµογών, που αναφέρει τα εξής: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Σας διαβιβάζουµε τον φάκελο που αφορά την πρόταση τροποποίησης του εγκεκριµένου ρυµοτοµικού σχεδίου, στο Ο.Τ. 2751 της Π.Ε. «Μεγάλα Σχοίνα Α’».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Η πράξη εφαρµογής για την πολεοδοµική ενότητα «Μεγάλα Σχοίνα Α’», του ∆ήµου Αχαρνών η οποία κυρώθηκε µε την υπ’ αριθµ. 7973/09-12-2010  Απόφαση Νοµάρχη Ανατολικής Αττικής έχει αφήσει µη εγκεκριµένη διανοιγµένη οδό µεταβλητού πλάτους, η οποία διέρχεται δια µέσου του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lastRenderedPageBreak/>
        <w:t xml:space="preserve">Ο.Τ. 2751, µε αποτέλεσµα οι όµορες ιδιοκτησίες να µην έχουν πρόσωπο σε εγκεκριµένο οδικό δίκτυο και να παραµένουν τυφλές. Εποµένως, η παρακάτω πρόταση θεωρείται αναγκαία για την πλήρη αξιοποίηση των ιδιοκτησιών και την εύρυθµη λειτουργία της πόλεως.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Σύµφωνα µε την τεχνική έκθεση και το τοπογραφικό διάγραµµα του ∆ήµου Αχαρνών, προτείνεται η παρακάτω τροποποίηση του εγκεκριµένου ρυµοτοµικού σχεδίου: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A) Ο χαρακτηρισμός της οδού ως ανωνύμου εγκεκριμένου πεζόδρομου με μεταβλητού πλάτους της υφιστάμενης οδού που διέρχεται δια μέσου του Ο.Τ. 2751, δημιουργώντας δύο (2) οικοδομικά τετράγωνα, τα ΟΤ 2751 και 2751Α B) Η ταύτιση των νέων ρυμοτομικών γραμμών με τα όρια των υφιστάμενων ιδιοκτησιών κατά μήκος του προτεινόμενου εγκεκριμένου ανώνυμου πεζόδρομου και την επιβολή δημιουργίας προκηπίου, πλάτους 2 μέτρων παράλληλα από την ρυμοτομική γραμμή.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Ο λόγος που προτείνεται η παρούσα τροποποίηση είναι επειδή σύµφωνα µε το άρθρο 154 του Κώδικα Βασικής Πολεοδοµικής Νοµοθεσίας (ΦΕΚ 580∆/1999) « 5. καµία τροποποίηση εγκεκριµένου σχεδίου δεν πρέπει να υποβάλλεται για έγκριση στην αρµόδια αρχή αν δεν δικαιολογείται από κάποια ανάγκη.» και σύµφωνα µε την εγκύκλιο 55/1988 του Υπουργείου ΠΕ.ΧΩ.∆.Ε «… κάθε τροποποίηση εγκεκριµένου ρυµοτοµικού σχεδίου π ρέπει να κατευθύνεται από πολεοδοµικά κριτήρια όπως αυτά καθορίζονται στο άρθ ρο 1 του ν.δ. 17-7-1923 και να αποβλέπει στη θεραπεία πολεοδοµικών αναγκών τις οποίες εµφανί ζει η οικιστική ανάπτυξη και διαµόρφωση της π ό λ η ς σ τ η ν ε ξ έ λ ι ξ η τ η ς . Σ τ α π λ α ί σ ι α τ ω ν ν ο µ ί µ ω ν α υ τ ώ ν π α ρ α γ ό ν τ ω ν π ε ρ ι λ α µ β ά ν ο ν τ α ι κ α ι τ α ιδιωτικά δίκαια και συµφέροντα, τα οποία όµως δεν µ πορούν να αποτελέσουν αποκλειστικά έρεισµα της ρυµοτοµικής διαρρύθµισης ( ΣτΕ 2687/82 κ.α) .». Με την προτεινόµενη τροποποίηση, επέρχεται αύξηση των κοινόχρηστων χώρων, γεγονός όµως που δεν αποτελεί µεµονωµένα ικανό κριτήριο τροποποίησης των εγκεκριµένων σχεδίων, αλλά θα πρέπει να συµβαδίζει µε άλλους πολεοδοµικούς λόγους, βάσει κοινής ανάγκης, καθόσον, µε βάση τη νοµολογία  «… η τ ρ ο π ο π ο ί η σ η τ ο υ σ χ ε δ ί ο υ π ό λ ε ω ς π ρ έ π ε ι ν α α π ο σ κ ο π ε ί σ τ η ν ε ξ υ π η ρ έ τ η σ η τ ω ν α ν α γ κ ώ ν τ η ς π ό λ η ς α π ό ά π ο ψ η υ γ ι ε ι ν ή ς , ασφάλειας, οικονοµίας και αισθητικής και στην αρτιότερη διαρρύθµισή της, στην οποία συµβάλλει π ρ ο ε χ ό ν τ ω ς η δ η µ ι ο υ ρ γ ί α κ α ι ε π α ύ ξ η σ η κ ο ι ν ό χ ρ η σ τ ω ν χ ώ ρ ω ν … » , « … Ε ι δ ι κ ό τ ε ρ α , η π ρ ό β λ ε ψ η κοινόχρηστων χώρων πρέπει να συνάπτεται προς πολεοδοµικά κριτήρια…», «…στο πλαίσιο δε των ανωτέρω νοµίµων πολεοδοµικών κριτηρίων, µπορεί να λ αµβάνονται επιβοηθητικώς υπόψη ιδιωτικά δικαιώµατα και συµφέροντα, εφόσον η θεραπεία τους ε ναρµονίζεται µε το δηµόσιο συµφέρον, καθώς κ α ι ν α σ υ ν ε κ τ ι µ ώ ν τ α ι η υ φ ι σ τ ά µ ε ν η π ρ α γ µ α τ ι κ ή κ α τ ά σ τ α σ η κ α ι τ ο µ έ γ ε θ ο ς τ ω ν ρ υ µ ο τ ο µ ι κ ώ ν βαρών…» (ΣτΕ 1497/2013). Επειδή µε την τροποποίηση του εγκεκριµένου ρυµοτοµικού σχεδίου και τον χαρακτηρισµό ως εγκεκριµένου ανώνυµου πεζόδροµου της Πολεοδοµικής Ενότητας «Μ. Σχοίνα Α΄», του ∆ήµου Αχαρνών, εξυπηρετούνται οι ανάγκες λειτουργίας της πόλης, καθόσον  α) διέρχονται από αυτή τα δίκτυα κοινής ωφελείας (φωτισµός, ύδρευση κ.λ.π.), σύµφωνα δε µε την Εγκ. 472/2014 του Υ.Π.Ε.Κ.Α. «ο χαρακτηρισµός µιας οδού ως δηµοτικής εναπόκειται στο όργανο εκείνο στο οποίο ανήκει κάθε φορά η αρµοδιότητα για την έκδοση σχετικής µε τον ως άνω χαρακτηρισµό πράξης (ΣΤΕ 2604/2008, 4777/1995). Σε κάθε περίπτωση δηµοτικοί οδοί θεωρούνται οι αναγνωρισµένοι ως τέτοιοι µέχρι σήµερα καθώς και όλοι οι δρόµοι εντός σχεδίου πόλεως, εντός ορίων οικισµού καθώς επίσης και αυτοί που εξυπηρετούν ανάγκες του ∆ήµου ή και συντηρούνται από αυτόν και σε εκτός σχεδίου περιοχές.» και β) µε την έγκριση της εδαφικής κοινόχρηστης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λωρίδας ως πεζόδροµου βελτιώνονται οι συνθήκες φωτισµού και αερισµού σε επίπεδο οικοδοµικού τετραγώνου και είναι δυνατή η αρτιότερη πολεοδοµική εκµετάλλευση των ιδιοκτησιών που βρίσκονται στο οικοδοµικό τετράγωνο, καθόσον δεν είναι δυνατή η τακτοποίηση αρτίων κατ’ εµβαδόν ιδιοκτησιών λόγω ύπαρξης νοµίµως υφιστάµενων οικοδοµών. Με βάση τα ανωτέρω τεκµηριώνεται επαρκώς η ύπαρξη πολεοδοµικών αναγκών που χρήζουν θεραπείας µε τροποποίηση του εγκεκριµένου ρυµοτοµικού σχεδίου.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Επισηµαίνουµε ότι µε την πρόταση αυτή δεν επηρεάζονται τα όρια και το εµβαδόν των όµορων ιδιοκτησιών και επίσης δεν επιβαρύνεται ο προϋπολογισµός του οικείου ∆ήµου, καθώς όλες οι ιδιοκτησίες σύµφωνα µε την πράξη εφαρµογής που κυρώθηκε µε την υπ’αρ. 7973/09-12-2010 απόφαση Νοµάρχη Ανατολικής Αττικής, υποχρεούται σε µετατροπή εισφοράς γής σε χρήµα.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Ακολούθησε διαλογική συζήτηση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 Ο Πρόεδρος πρότεινε να ληφθεί σχετική απόφαση, επειδή σύµφωνα µε τις διατάξεις του άρθρου 73 του Ν. 3852/2010, την αρµοδιότητα για το θέµα έχει η Επιτροπή Ποιότητας Ζωής. </w:t>
      </w:r>
    </w:p>
    <w:p w:rsidR="00F60192" w:rsidRPr="004B3301" w:rsidRDefault="00F60192" w:rsidP="00D17D88">
      <w:pPr>
        <w:jc w:val="both"/>
        <w:rPr>
          <w:rFonts w:ascii="Calibri" w:hAnsi="Calibri"/>
          <w:sz w:val="22"/>
          <w:szCs w:val="22"/>
          <w:lang w:eastAsia="en-US"/>
        </w:rPr>
      </w:pPr>
    </w:p>
    <w:p w:rsidR="00F60192" w:rsidRPr="004B3301" w:rsidRDefault="00F60192" w:rsidP="00D17D88">
      <w:pPr>
        <w:jc w:val="both"/>
        <w:rPr>
          <w:rFonts w:ascii="Calibri" w:hAnsi="Calibri"/>
          <w:b/>
          <w:sz w:val="22"/>
          <w:szCs w:val="22"/>
          <w:lang w:eastAsia="en-US"/>
        </w:rPr>
      </w:pPr>
      <w:r w:rsidRPr="004B3301">
        <w:rPr>
          <w:rFonts w:ascii="Calibri" w:hAnsi="Calibri"/>
          <w:b/>
          <w:sz w:val="22"/>
          <w:szCs w:val="22"/>
          <w:lang w:eastAsia="en-US"/>
        </w:rPr>
        <w:t xml:space="preserve"> Η ΕΠΙΤΡΟΠΗ ΠΟΙΟΤΗΤΑΣ ΖΩΗΣ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Αφού έλαβε υπ’ όψιν της την πρόταση του Προέδρου και  την τοποθέτησή του, την εισήγηση της ∆/νσης Υπηρεσιών ∆όµησης &amp; Πολεοδοµικών Εφαρµογών , τα έγγραφα του φακέλου, τις απόψεις των εισηγητών, καθώς και τις αναφερόµενες διατάξεις.  </w:t>
      </w:r>
    </w:p>
    <w:p w:rsidR="00F60192" w:rsidRPr="004B3301" w:rsidRDefault="00F60192" w:rsidP="00D17D88">
      <w:pPr>
        <w:jc w:val="both"/>
        <w:rPr>
          <w:rFonts w:ascii="Calibri" w:hAnsi="Calibri"/>
          <w:b/>
          <w:sz w:val="22"/>
          <w:szCs w:val="22"/>
          <w:lang w:eastAsia="en-US"/>
        </w:rPr>
      </w:pPr>
    </w:p>
    <w:p w:rsidR="00F60192" w:rsidRPr="004B3301" w:rsidRDefault="00F60192" w:rsidP="00D17D88">
      <w:pPr>
        <w:jc w:val="center"/>
        <w:rPr>
          <w:rFonts w:ascii="Calibri" w:hAnsi="Calibri"/>
          <w:b/>
          <w:sz w:val="22"/>
          <w:szCs w:val="22"/>
          <w:lang w:eastAsia="en-US"/>
        </w:rPr>
      </w:pPr>
      <w:r w:rsidRPr="004B3301">
        <w:rPr>
          <w:rFonts w:ascii="Calibri" w:hAnsi="Calibri"/>
          <w:b/>
          <w:sz w:val="22"/>
          <w:szCs w:val="22"/>
          <w:lang w:eastAsia="en-US"/>
        </w:rPr>
        <w:t>ΑΠΟΦΑΣΙΖΕΙ ΟΜΟΦΩΝΑ</w:t>
      </w:r>
    </w:p>
    <w:p w:rsidR="00F60192" w:rsidRPr="004B3301" w:rsidRDefault="00F60192" w:rsidP="00D17D88">
      <w:pPr>
        <w:jc w:val="both"/>
        <w:rPr>
          <w:rFonts w:ascii="Calibri" w:hAnsi="Calibri"/>
          <w:b/>
          <w:sz w:val="22"/>
          <w:szCs w:val="22"/>
          <w:lang w:eastAsia="en-US"/>
        </w:rPr>
      </w:pP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1. Γνωµοδοτεί θετικά την τροποποίηση του εγκεκριµένου ρυµοτοµικού σχεδίου στο Ο.Τ. 2751  της περιοχής ΜΕΓΑΛΑ ΣΧΟΙΝΑ Α’.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2 . ∆ιαβιβάζει  προς το ∆ηµοτικό Συµβούλιο την ανωτέρω απόφαση. </w:t>
      </w:r>
    </w:p>
    <w:p w:rsidR="00F60192" w:rsidRPr="004B3301" w:rsidRDefault="00F60192" w:rsidP="00D17D88">
      <w:pPr>
        <w:jc w:val="both"/>
        <w:rPr>
          <w:rFonts w:ascii="Calibri" w:hAnsi="Calibri"/>
          <w:sz w:val="22"/>
          <w:szCs w:val="22"/>
          <w:lang w:eastAsia="en-US"/>
        </w:rPr>
      </w:pPr>
      <w:r w:rsidRPr="004B3301">
        <w:rPr>
          <w:rFonts w:ascii="Calibri" w:hAnsi="Calibri"/>
          <w:sz w:val="22"/>
          <w:szCs w:val="22"/>
          <w:lang w:eastAsia="en-US"/>
        </w:rPr>
        <w:t xml:space="preserve">3. Αναθέτει τις περαιτέρω ενέργειες στον κο ∆ήµαρχο. </w:t>
      </w:r>
    </w:p>
    <w:p w:rsidR="00F60192" w:rsidRPr="004B3301" w:rsidRDefault="00F60192" w:rsidP="00D17D88">
      <w:pPr>
        <w:jc w:val="both"/>
        <w:rPr>
          <w:rFonts w:ascii="Calibri" w:hAnsi="Calibri"/>
          <w:sz w:val="22"/>
          <w:szCs w:val="22"/>
          <w:lang w:eastAsia="en-US"/>
        </w:rPr>
      </w:pP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 xml:space="preserve">ΤΑ ΜΕΛΗ             </w:t>
      </w: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 xml:space="preserve">ΚΑΣΣΑΒΟΣ ΙΩΑΝΝΗΣ (ΠΡΟΕ∆ΡΟΣ) </w:t>
      </w: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 xml:space="preserve">ΓΙΑΝΝΑΚΟΠΟΥΛΟΣ ∆ΗΜΗΤΡΙΟΣ </w:t>
      </w: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 xml:space="preserve">ΣΑΣΑΡΙ∆ΗΣ ΚΩΝΣΤΑΝΤΙΝΟΣ </w:t>
      </w: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ΣΤΑΥΡΟΥ ΓΕΩΡΓΙΟΣ</w:t>
      </w:r>
    </w:p>
    <w:p w:rsidR="00F60192" w:rsidRPr="004B3301" w:rsidRDefault="00F60192" w:rsidP="00D17D88">
      <w:pPr>
        <w:ind w:left="5760"/>
        <w:rPr>
          <w:rFonts w:ascii="Calibri" w:hAnsi="Calibri"/>
          <w:b/>
          <w:sz w:val="22"/>
          <w:szCs w:val="22"/>
          <w:lang w:eastAsia="en-US"/>
        </w:rPr>
      </w:pPr>
      <w:r w:rsidRPr="004B3301">
        <w:rPr>
          <w:rFonts w:ascii="Calibri" w:hAnsi="Calibri"/>
          <w:b/>
          <w:sz w:val="22"/>
          <w:szCs w:val="22"/>
          <w:lang w:eastAsia="en-US"/>
        </w:rPr>
        <w:t xml:space="preserve">ΤΣΟΥΚΑΛΑΣ ΗΛΙΑΣ </w:t>
      </w:r>
    </w:p>
    <w:p w:rsidR="00F60192" w:rsidRPr="004B3301" w:rsidRDefault="00F60192" w:rsidP="00D17D88">
      <w:pPr>
        <w:rPr>
          <w:rFonts w:ascii="Calibri" w:hAnsi="Calibri"/>
          <w:sz w:val="22"/>
          <w:szCs w:val="22"/>
          <w:lang w:eastAsia="en-US"/>
        </w:rPr>
      </w:pPr>
    </w:p>
    <w:p w:rsidR="00F60192" w:rsidRPr="004B3301" w:rsidRDefault="00F60192" w:rsidP="00D17D88">
      <w:pPr>
        <w:jc w:val="center"/>
        <w:rPr>
          <w:rFonts w:ascii="Calibri" w:hAnsi="Calibri"/>
          <w:b/>
          <w:sz w:val="22"/>
          <w:szCs w:val="22"/>
          <w:lang w:eastAsia="en-US"/>
        </w:rPr>
      </w:pPr>
      <w:r w:rsidRPr="004B3301">
        <w:rPr>
          <w:rFonts w:ascii="Calibri" w:hAnsi="Calibri"/>
          <w:b/>
          <w:sz w:val="22"/>
          <w:szCs w:val="22"/>
          <w:lang w:eastAsia="en-US"/>
        </w:rPr>
        <w:t>Ακριβές Απόσπασµα Αχαρνές  Αυθηµερόν</w:t>
      </w:r>
    </w:p>
    <w:p w:rsidR="00F60192" w:rsidRPr="004B3301" w:rsidRDefault="00F60192" w:rsidP="00D17D88">
      <w:pPr>
        <w:jc w:val="center"/>
        <w:rPr>
          <w:rFonts w:ascii="Calibri" w:hAnsi="Calibri"/>
          <w:b/>
          <w:sz w:val="22"/>
          <w:szCs w:val="22"/>
          <w:lang w:eastAsia="en-US"/>
        </w:rPr>
      </w:pPr>
      <w:r w:rsidRPr="004B3301">
        <w:rPr>
          <w:rFonts w:ascii="Calibri" w:hAnsi="Calibri"/>
          <w:b/>
          <w:sz w:val="22"/>
          <w:szCs w:val="22"/>
          <w:lang w:eastAsia="en-US"/>
        </w:rPr>
        <w:t>Ο ∆ΗΜΑΡΧΟΣ-</w:t>
      </w:r>
    </w:p>
    <w:p w:rsidR="00F60192" w:rsidRPr="004B3301" w:rsidRDefault="00F60192" w:rsidP="00D17D88">
      <w:pPr>
        <w:jc w:val="center"/>
        <w:rPr>
          <w:rFonts w:ascii="Calibri" w:hAnsi="Calibri"/>
          <w:b/>
          <w:sz w:val="22"/>
          <w:szCs w:val="22"/>
          <w:lang w:eastAsia="en-US"/>
        </w:rPr>
      </w:pPr>
      <w:r w:rsidRPr="004B3301">
        <w:rPr>
          <w:rFonts w:ascii="Calibri" w:hAnsi="Calibri"/>
          <w:b/>
          <w:sz w:val="22"/>
          <w:szCs w:val="22"/>
          <w:lang w:eastAsia="en-US"/>
        </w:rPr>
        <w:t>ΠΡΟΕ∆ΡΟΣ ΤΗΣ ΕΠΙΤΡΟΠΗΣ ΠΟΙΟΤΗΤΑΣ ΖΩΗΣ</w:t>
      </w:r>
    </w:p>
    <w:p w:rsidR="00F60192" w:rsidRPr="004B3301" w:rsidRDefault="00F60192" w:rsidP="00D17D88">
      <w:pPr>
        <w:tabs>
          <w:tab w:val="left" w:pos="991"/>
        </w:tabs>
        <w:jc w:val="center"/>
        <w:rPr>
          <w:rFonts w:ascii="Calibri" w:hAnsi="Calibri"/>
          <w:b/>
          <w:sz w:val="22"/>
          <w:szCs w:val="22"/>
          <w:lang w:eastAsia="en-US"/>
        </w:rPr>
      </w:pPr>
    </w:p>
    <w:p w:rsidR="00F60192" w:rsidRPr="004B3301" w:rsidRDefault="00F60192" w:rsidP="00D17D88">
      <w:pPr>
        <w:jc w:val="center"/>
        <w:rPr>
          <w:rFonts w:ascii="Calibri" w:hAnsi="Calibri"/>
          <w:b/>
          <w:sz w:val="22"/>
          <w:szCs w:val="22"/>
          <w:lang w:eastAsia="en-US"/>
        </w:rPr>
      </w:pPr>
    </w:p>
    <w:p w:rsidR="00F60192" w:rsidRPr="004B3301" w:rsidRDefault="00F60192" w:rsidP="00D17D88">
      <w:pPr>
        <w:jc w:val="center"/>
        <w:rPr>
          <w:rFonts w:ascii="Calibri" w:hAnsi="Calibri"/>
          <w:b/>
          <w:sz w:val="22"/>
          <w:szCs w:val="22"/>
          <w:lang w:eastAsia="en-US"/>
        </w:rPr>
      </w:pPr>
    </w:p>
    <w:p w:rsidR="00F60192" w:rsidRPr="004B3301" w:rsidRDefault="00F60192" w:rsidP="00D17D88">
      <w:pPr>
        <w:jc w:val="center"/>
        <w:rPr>
          <w:rFonts w:ascii="Calibri" w:hAnsi="Calibri"/>
          <w:b/>
          <w:sz w:val="22"/>
          <w:szCs w:val="22"/>
          <w:lang w:eastAsia="en-US"/>
        </w:rPr>
      </w:pPr>
      <w:r w:rsidRPr="004B3301">
        <w:rPr>
          <w:rFonts w:ascii="Calibri" w:hAnsi="Calibri"/>
          <w:b/>
          <w:sz w:val="22"/>
          <w:szCs w:val="22"/>
          <w:lang w:eastAsia="en-US"/>
        </w:rPr>
        <w:t>ΙΩΑΝΝΗΣ ΚΑΣΣΑΒΟΣ</w:t>
      </w:r>
    </w:p>
    <w:p w:rsidR="00F60192" w:rsidRDefault="00F60192" w:rsidP="00D17D88">
      <w:pPr>
        <w:rPr>
          <w:b/>
          <w:sz w:val="40"/>
          <w:szCs w:val="40"/>
        </w:rPr>
      </w:pPr>
      <w:r>
        <w:rPr>
          <w:b/>
          <w:sz w:val="40"/>
          <w:szCs w:val="40"/>
        </w:rPr>
        <w:br w:type="page"/>
      </w:r>
      <w:r>
        <w:rPr>
          <w:b/>
          <w:sz w:val="40"/>
          <w:szCs w:val="40"/>
        </w:rPr>
        <w:lastRenderedPageBreak/>
        <w:t>19</w:t>
      </w:r>
    </w:p>
    <w:p w:rsidR="00F60192" w:rsidRPr="004B3301" w:rsidRDefault="00F60192" w:rsidP="00D17D88">
      <w:pPr>
        <w:jc w:val="center"/>
      </w:pPr>
      <w:r w:rsidRPr="004B3301">
        <w:rPr>
          <w:b/>
          <w:bCs/>
        </w:rPr>
        <w:t>ΑΔΑ:  Ψ0ΠΝΩΨ8-Σ8Β</w:t>
      </w:r>
    </w:p>
    <w:p w:rsidR="00F60192" w:rsidRPr="004B3301" w:rsidRDefault="00F60192" w:rsidP="00D17D88"/>
    <w:tbl>
      <w:tblPr>
        <w:tblW w:w="0" w:type="auto"/>
        <w:tblInd w:w="-162" w:type="dxa"/>
        <w:tblLayout w:type="fixed"/>
        <w:tblCellMar>
          <w:left w:w="0" w:type="dxa"/>
          <w:right w:w="0" w:type="dxa"/>
        </w:tblCellMar>
        <w:tblLook w:val="00A0" w:firstRow="1" w:lastRow="0" w:firstColumn="1" w:lastColumn="0" w:noHBand="0" w:noVBand="0"/>
      </w:tblPr>
      <w:tblGrid>
        <w:gridCol w:w="1222"/>
        <w:gridCol w:w="2980"/>
        <w:gridCol w:w="1528"/>
        <w:gridCol w:w="4650"/>
      </w:tblGrid>
      <w:tr w:rsidR="00F60192" w:rsidRPr="004B3301" w:rsidTr="000E6C65">
        <w:trPr>
          <w:trHeight w:val="1183"/>
        </w:trPr>
        <w:tc>
          <w:tcPr>
            <w:tcW w:w="1222" w:type="dxa"/>
          </w:tcPr>
          <w:p w:rsidR="00F60192" w:rsidRPr="004B3301" w:rsidRDefault="00F60192" w:rsidP="00D17D88">
            <w:pPr>
              <w:suppressAutoHyphens/>
              <w:spacing w:after="200"/>
              <w:jc w:val="center"/>
              <w:rPr>
                <w:rFonts w:ascii="Liberation Serif" w:eastAsia="SimSun" w:hAnsi="Liberation Serif" w:cs="Lucida Sans"/>
                <w:kern w:val="2"/>
                <w:lang w:eastAsia="zh-CN" w:bidi="hi-IN"/>
              </w:rPr>
            </w:pPr>
            <w:r>
              <w:rPr>
                <w:noProof/>
              </w:rPr>
              <w:pict>
                <v:shape id="_x0000_i1431" type="#_x0000_t75" style="width:51.6pt;height:48.35pt;visibility:visible" filled="t">
                  <v:fill opacity="0"/>
                  <v:imagedata r:id="rId37" o:title=""/>
                </v:shape>
              </w:pict>
            </w:r>
          </w:p>
        </w:tc>
        <w:tc>
          <w:tcPr>
            <w:tcW w:w="9158" w:type="dxa"/>
            <w:gridSpan w:val="3"/>
          </w:tcPr>
          <w:p w:rsidR="00F60192" w:rsidRPr="004B3301" w:rsidRDefault="00F60192" w:rsidP="00D17D88">
            <w:pPr>
              <w:pStyle w:val="a5"/>
              <w:ind w:firstLine="146"/>
              <w:jc w:val="right"/>
              <w:rPr>
                <w:rFonts w:ascii="Palatino Linotype" w:hAnsi="Palatino Linotype" w:cs="Palatino Linotype"/>
                <w:b/>
                <w:lang w:eastAsia="zh-CN" w:bidi="hi-IN"/>
              </w:rPr>
            </w:pPr>
            <w:r>
              <w:rPr>
                <w:noProof/>
              </w:rPr>
              <w:pict>
                <v:shape id="_x0000_i1432" type="#_x0000_t75" style="width:64.5pt;height:32.25pt;visibility:visible" o:bordertopcolor="white" o:borderleftcolor="white" o:borderbottomcolor="white" o:borderrightcolor="white" filled="t">
                  <v:fill opacity="0"/>
                  <v:imagedata r:id="rId39" o:title=""/>
                  <w10:bordertop type="single" width="6"/>
                  <w10:borderleft type="single" width="6"/>
                  <w10:borderbottom type="single" width="6"/>
                  <w10:borderright type="single" width="6"/>
                </v:shape>
              </w:pict>
            </w:r>
          </w:p>
        </w:tc>
      </w:tr>
      <w:tr w:rsidR="00F60192" w:rsidRPr="004B3301" w:rsidTr="000E6C65">
        <w:trPr>
          <w:trHeight w:val="2787"/>
        </w:trPr>
        <w:tc>
          <w:tcPr>
            <w:tcW w:w="4202" w:type="dxa"/>
            <w:gridSpan w:val="2"/>
            <w:tcMar>
              <w:top w:w="0" w:type="dxa"/>
              <w:left w:w="70" w:type="dxa"/>
              <w:bottom w:w="0" w:type="dxa"/>
              <w:right w:w="70" w:type="dxa"/>
            </w:tcMar>
          </w:tcPr>
          <w:p w:rsidR="00F60192" w:rsidRPr="004B3301" w:rsidRDefault="00F60192" w:rsidP="00D17D88">
            <w:pPr>
              <w:ind w:right="-70"/>
              <w:rPr>
                <w:rFonts w:ascii="Liberation Serif" w:eastAsia="SimSun" w:hAnsi="Liberation Serif" w:cs="Lucida Sans"/>
                <w:kern w:val="2"/>
                <w:lang w:eastAsia="zh-CN" w:bidi="hi-IN"/>
              </w:rPr>
            </w:pPr>
            <w:r w:rsidRPr="004B3301">
              <w:rPr>
                <w:rFonts w:ascii="Palatino Linotype" w:hAnsi="Palatino Linotype" w:cs="Palatino Linotype"/>
                <w:b/>
              </w:rPr>
              <w:t>ΕΛΛΗΝΙΚΗ ΔΗΜΟΚΡΑΤΙΑ</w:t>
            </w:r>
          </w:p>
          <w:p w:rsidR="00F60192" w:rsidRPr="004B3301" w:rsidRDefault="00F60192" w:rsidP="00D17D88">
            <w:pPr>
              <w:ind w:right="-70"/>
            </w:pPr>
            <w:r w:rsidRPr="004B3301">
              <w:rPr>
                <w:rFonts w:ascii="Palatino Linotype" w:hAnsi="Palatino Linotype" w:cs="Palatino Linotype"/>
                <w:b/>
              </w:rPr>
              <w:t>ΝΟΜΟΣ ΑΤΤΙΚΗΣ</w:t>
            </w:r>
          </w:p>
          <w:p w:rsidR="00F60192" w:rsidRPr="004B3301" w:rsidRDefault="00F60192" w:rsidP="00D17D88">
            <w:r w:rsidRPr="004B3301">
              <w:rPr>
                <w:rFonts w:ascii="Palatino Linotype" w:hAnsi="Palatino Linotype" w:cs="Palatino Linotype"/>
                <w:b/>
                <w:sz w:val="22"/>
                <w:szCs w:val="22"/>
              </w:rPr>
              <w:t>ΔΗΜΟΣ ΑΧΑΡΝΩΝ</w:t>
            </w:r>
          </w:p>
          <w:p w:rsidR="00F60192" w:rsidRPr="004B3301" w:rsidRDefault="00F60192" w:rsidP="00D17D88">
            <w:r w:rsidRPr="004B3301">
              <w:rPr>
                <w:rFonts w:ascii="Palatino Linotype" w:hAnsi="Palatino Linotype" w:cs="Palatino Linotype"/>
                <w:b/>
                <w:sz w:val="22"/>
                <w:szCs w:val="22"/>
              </w:rPr>
              <w:t>Αυτοτελές Τμήμα Υποστήριξης των Πολιτικών Οργάνων</w:t>
            </w:r>
          </w:p>
          <w:p w:rsidR="00F60192" w:rsidRPr="004B3301" w:rsidRDefault="00F60192" w:rsidP="00D17D88">
            <w:r w:rsidRPr="004B3301">
              <w:rPr>
                <w:rFonts w:ascii="Palatino Linotype" w:hAnsi="Palatino Linotype" w:cs="Palatino Linotype"/>
                <w:b/>
                <w:sz w:val="22"/>
                <w:szCs w:val="22"/>
              </w:rPr>
              <w:t>Επιτροπή Ποιότητας Ζωής</w:t>
            </w:r>
          </w:p>
          <w:p w:rsidR="00F60192" w:rsidRPr="004B3301" w:rsidRDefault="00F60192" w:rsidP="00D17D88">
            <w:pPr>
              <w:jc w:val="center"/>
              <w:rPr>
                <w:rFonts w:ascii="Palatino Linotype" w:hAnsi="Palatino Linotype" w:cs="Palatino Linotype"/>
                <w:b/>
              </w:rPr>
            </w:pPr>
          </w:p>
          <w:p w:rsidR="00F60192" w:rsidRPr="004B3301" w:rsidRDefault="00F60192" w:rsidP="00D17D88">
            <w:pPr>
              <w:ind w:right="-70"/>
              <w:rPr>
                <w:rFonts w:ascii="Liberation Serif" w:hAnsi="Liberation Serif" w:cs="Lucida Sans"/>
              </w:rPr>
            </w:pPr>
            <w:r w:rsidRPr="004B3301">
              <w:rPr>
                <w:rFonts w:ascii="Palatino Linotype" w:hAnsi="Palatino Linotype" w:cs="Palatino Linotype"/>
              </w:rPr>
              <w:t>Φιλαδελφείας 87 &amp; Μπόσδα</w:t>
            </w:r>
          </w:p>
          <w:p w:rsidR="00F60192" w:rsidRPr="004B3301" w:rsidRDefault="00F60192" w:rsidP="00D17D88">
            <w:pPr>
              <w:ind w:right="-70"/>
            </w:pPr>
            <w:r w:rsidRPr="004B3301">
              <w:rPr>
                <w:rFonts w:ascii="Palatino Linotype" w:hAnsi="Palatino Linotype" w:cs="Palatino Linotype"/>
              </w:rPr>
              <w:t>136 73 Αχαρνές</w:t>
            </w:r>
          </w:p>
          <w:p w:rsidR="00F60192" w:rsidRPr="004B3301" w:rsidRDefault="00F60192" w:rsidP="00D17D88">
            <w:pPr>
              <w:ind w:right="-70"/>
            </w:pPr>
            <w:r w:rsidRPr="004B3301">
              <w:rPr>
                <w:rFonts w:ascii="Palatino Linotype" w:hAnsi="Palatino Linotype" w:cs="Palatino Linotype"/>
              </w:rPr>
              <w:t>Πρακτικογράφος: Ελεάνα Μάρκου</w:t>
            </w:r>
          </w:p>
          <w:p w:rsidR="00F60192" w:rsidRPr="004B3301" w:rsidRDefault="00F60192" w:rsidP="00D17D88">
            <w:r w:rsidRPr="004B3301">
              <w:rPr>
                <w:rFonts w:ascii="Palatino Linotype" w:hAnsi="Palatino Linotype" w:cs="Palatino Linotype"/>
                <w:bCs/>
              </w:rPr>
              <w:t>Τηλ.(+30) 213 2072 415</w:t>
            </w:r>
          </w:p>
          <w:p w:rsidR="00F60192" w:rsidRPr="004B3301" w:rsidRDefault="00F60192" w:rsidP="00D17D88">
            <w:pPr>
              <w:suppressAutoHyphens/>
              <w:rPr>
                <w:rFonts w:ascii="Liberation Serif" w:eastAsia="SimSun" w:hAnsi="Liberation Serif" w:cs="Lucida Sans"/>
                <w:kern w:val="2"/>
                <w:lang w:eastAsia="zh-CN" w:bidi="hi-IN"/>
              </w:rPr>
            </w:pPr>
            <w:r w:rsidRPr="004B3301">
              <w:rPr>
                <w:rFonts w:ascii="Palatino Linotype" w:hAnsi="Palatino Linotype" w:cs="Palatino Linotype"/>
                <w:bCs/>
                <w:lang w:val="en-US"/>
              </w:rPr>
              <w:t>email</w:t>
            </w:r>
            <w:r w:rsidRPr="004B3301">
              <w:rPr>
                <w:rFonts w:ascii="Palatino Linotype" w:hAnsi="Palatino Linotype" w:cs="Palatino Linotype"/>
                <w:bCs/>
              </w:rPr>
              <w:t xml:space="preserve">: </w:t>
            </w:r>
            <w:r w:rsidRPr="004B3301">
              <w:rPr>
                <w:rFonts w:ascii="Palatino Linotype" w:hAnsi="Palatino Linotype" w:cs="Palatino Linotype"/>
                <w:bCs/>
                <w:lang w:val="en-US"/>
              </w:rPr>
              <w:t>emarkou</w:t>
            </w:r>
            <w:r w:rsidRPr="004B3301">
              <w:rPr>
                <w:rFonts w:ascii="Palatino Linotype" w:hAnsi="Palatino Linotype" w:cs="Palatino Linotype"/>
                <w:bCs/>
              </w:rPr>
              <w:t>@</w:t>
            </w:r>
            <w:r w:rsidRPr="004B3301">
              <w:rPr>
                <w:rFonts w:ascii="Palatino Linotype" w:hAnsi="Palatino Linotype" w:cs="Palatino Linotype"/>
                <w:bCs/>
                <w:lang w:val="en-US"/>
              </w:rPr>
              <w:t>acharnes</w:t>
            </w:r>
            <w:r w:rsidRPr="004B3301">
              <w:rPr>
                <w:rFonts w:ascii="Palatino Linotype" w:hAnsi="Palatino Linotype" w:cs="Palatino Linotype"/>
                <w:bCs/>
              </w:rPr>
              <w:t>.</w:t>
            </w:r>
            <w:r w:rsidRPr="004B3301">
              <w:rPr>
                <w:rFonts w:ascii="Palatino Linotype" w:hAnsi="Palatino Linotype" w:cs="Palatino Linotype"/>
                <w:bCs/>
                <w:lang w:val="en-US"/>
              </w:rPr>
              <w:t>gr</w:t>
            </w:r>
          </w:p>
        </w:tc>
        <w:tc>
          <w:tcPr>
            <w:tcW w:w="1528" w:type="dxa"/>
            <w:tcMar>
              <w:top w:w="0" w:type="dxa"/>
              <w:left w:w="70" w:type="dxa"/>
              <w:bottom w:w="0" w:type="dxa"/>
              <w:right w:w="70" w:type="dxa"/>
            </w:tcMar>
          </w:tcPr>
          <w:p w:rsidR="00F60192" w:rsidRPr="004B3301" w:rsidRDefault="00F60192" w:rsidP="00D17D88">
            <w:pPr>
              <w:snapToGrid w:val="0"/>
              <w:jc w:val="center"/>
              <w:rPr>
                <w:rFonts w:ascii="Comic Sans MS" w:eastAsia="SimSun" w:hAnsi="Comic Sans MS" w:cs="Comic Sans MS"/>
                <w:b/>
                <w:bCs/>
                <w:kern w:val="2"/>
                <w:lang w:bidi="hi-IN"/>
              </w:rPr>
            </w:pPr>
          </w:p>
          <w:p w:rsidR="00F60192" w:rsidRPr="004B3301" w:rsidRDefault="00F60192" w:rsidP="00D17D88">
            <w:pPr>
              <w:jc w:val="center"/>
              <w:rPr>
                <w:rFonts w:ascii="Palatino Linotype" w:hAnsi="Palatino Linotype" w:cs="Palatino Linotype"/>
                <w:b/>
                <w:bCs/>
                <w:sz w:val="28"/>
                <w:szCs w:val="28"/>
              </w:rPr>
            </w:pPr>
          </w:p>
          <w:p w:rsidR="00F60192" w:rsidRPr="004B3301" w:rsidRDefault="00F60192" w:rsidP="00D17D88">
            <w:pPr>
              <w:jc w:val="center"/>
              <w:rPr>
                <w:rFonts w:ascii="Palatino Linotype" w:hAnsi="Palatino Linotype" w:cs="Palatino Linotype"/>
                <w:b/>
                <w:bCs/>
                <w:sz w:val="28"/>
                <w:szCs w:val="28"/>
              </w:rPr>
            </w:pPr>
          </w:p>
          <w:p w:rsidR="00F60192" w:rsidRPr="004B3301" w:rsidRDefault="00F60192" w:rsidP="00D17D88">
            <w:pPr>
              <w:suppressAutoHyphens/>
              <w:spacing w:after="200"/>
              <w:jc w:val="center"/>
              <w:rPr>
                <w:rFonts w:ascii="Palatino Linotype" w:eastAsia="SimSun" w:hAnsi="Palatino Linotype" w:cs="Palatino Linotype"/>
                <w:b/>
                <w:bCs/>
                <w:kern w:val="2"/>
                <w:sz w:val="28"/>
                <w:szCs w:val="28"/>
                <w:lang w:bidi="hi-IN"/>
              </w:rPr>
            </w:pPr>
          </w:p>
        </w:tc>
        <w:tc>
          <w:tcPr>
            <w:tcW w:w="4650" w:type="dxa"/>
            <w:tcMar>
              <w:top w:w="0" w:type="dxa"/>
              <w:left w:w="70" w:type="dxa"/>
              <w:bottom w:w="0" w:type="dxa"/>
              <w:right w:w="70" w:type="dxa"/>
            </w:tcMar>
          </w:tcPr>
          <w:p w:rsidR="00F60192" w:rsidRPr="004B3301" w:rsidRDefault="00F60192" w:rsidP="00D17D88">
            <w:pPr>
              <w:snapToGrid w:val="0"/>
              <w:rPr>
                <w:rFonts w:ascii="Palatino Linotype" w:eastAsia="SimSun" w:hAnsi="Palatino Linotype" w:cs="Palatino Linotype"/>
                <w:b/>
                <w:bCs/>
                <w:kern w:val="2"/>
                <w:sz w:val="28"/>
                <w:szCs w:val="28"/>
                <w:lang w:bidi="hi-IN"/>
              </w:rPr>
            </w:pPr>
          </w:p>
          <w:p w:rsidR="00F60192" w:rsidRPr="004B3301" w:rsidRDefault="00F60192" w:rsidP="00D17D88">
            <w:pPr>
              <w:snapToGrid w:val="0"/>
              <w:rPr>
                <w:rFonts w:ascii="Palatino Linotype" w:hAnsi="Palatino Linotype" w:cs="Palatino Linotype"/>
                <w:b/>
                <w:bCs/>
                <w:sz w:val="28"/>
                <w:szCs w:val="28"/>
              </w:rPr>
            </w:pPr>
          </w:p>
          <w:p w:rsidR="00F60192" w:rsidRPr="004B3301" w:rsidRDefault="00F60192" w:rsidP="00D17D88">
            <w:pPr>
              <w:rPr>
                <w:rFonts w:ascii="Palatino Linotype" w:hAnsi="Palatino Linotype" w:cs="Palatino Linotype"/>
                <w:b/>
                <w:bCs/>
                <w:sz w:val="28"/>
                <w:szCs w:val="28"/>
              </w:rPr>
            </w:pPr>
          </w:p>
          <w:p w:rsidR="00F60192" w:rsidRPr="004B3301" w:rsidRDefault="00F60192" w:rsidP="00D17D88">
            <w:pPr>
              <w:rPr>
                <w:rFonts w:ascii="Liberation Serif" w:hAnsi="Liberation Serif" w:cs="Lucida Sans"/>
                <w:lang w:eastAsia="zh-CN"/>
              </w:rPr>
            </w:pPr>
            <w:r w:rsidRPr="004B3301">
              <w:t>Απόσπασμα από το 6</w:t>
            </w:r>
            <w:r w:rsidRPr="004B3301">
              <w:rPr>
                <w:vertAlign w:val="superscript"/>
              </w:rPr>
              <w:t>ο</w:t>
            </w:r>
            <w:r w:rsidRPr="004B3301">
              <w:t xml:space="preserve"> Πρακτικό</w:t>
            </w:r>
          </w:p>
          <w:p w:rsidR="00F60192" w:rsidRPr="004B3301" w:rsidRDefault="00F60192" w:rsidP="00D17D88">
            <w:r w:rsidRPr="004B3301">
              <w:t>Αριθμός Απόφασης 25</w:t>
            </w:r>
            <w:r w:rsidRPr="004B3301">
              <w:rPr>
                <w:vertAlign w:val="superscript"/>
              </w:rPr>
              <w:t>η</w:t>
            </w:r>
          </w:p>
          <w:p w:rsidR="00F60192" w:rsidRPr="004B3301" w:rsidRDefault="00F60192" w:rsidP="00D17D88">
            <w:r w:rsidRPr="004B3301">
              <w:t>Αριθμός Θέματος στης Ημερ. Διάταξη: 2</w:t>
            </w:r>
            <w:r w:rsidRPr="004B3301">
              <w:rPr>
                <w:vertAlign w:val="superscript"/>
              </w:rPr>
              <w:t>ο</w:t>
            </w:r>
          </w:p>
          <w:p w:rsidR="00F60192" w:rsidRPr="004B3301" w:rsidRDefault="00F60192" w:rsidP="00D17D88">
            <w:r w:rsidRPr="004B3301">
              <w:t>Συνεδρίαση της 11/11/2019</w:t>
            </w:r>
          </w:p>
          <w:p w:rsidR="00F60192" w:rsidRPr="004B3301" w:rsidRDefault="00F60192" w:rsidP="00D17D88">
            <w:pPr>
              <w:suppressAutoHyphens/>
              <w:rPr>
                <w:rFonts w:ascii="Liberation Serif" w:eastAsia="SimSun" w:hAnsi="Liberation Serif" w:cs="Lucida Sans"/>
                <w:kern w:val="2"/>
                <w:lang w:eastAsia="zh-CN" w:bidi="hi-IN"/>
              </w:rPr>
            </w:pPr>
            <w:r w:rsidRPr="004B3301">
              <w:t>Αριθμ. Πρωτ. Και ημερομηνία που δόθηκε η πρόσκληση:  49394/06-11-2019</w:t>
            </w:r>
          </w:p>
        </w:tc>
      </w:tr>
    </w:tbl>
    <w:p w:rsidR="00F60192" w:rsidRPr="004B3301" w:rsidRDefault="00F60192" w:rsidP="00D17D88">
      <w:pPr>
        <w:jc w:val="center"/>
        <w:rPr>
          <w:rFonts w:ascii="Liberation Serif" w:eastAsia="SimSun" w:hAnsi="Liberation Serif" w:cs="Lucida Sans"/>
          <w:kern w:val="2"/>
          <w:lang w:eastAsia="zh-CN" w:bidi="hi-IN"/>
        </w:rPr>
      </w:pPr>
    </w:p>
    <w:p w:rsidR="00F60192" w:rsidRPr="004B3301" w:rsidRDefault="00F60192" w:rsidP="00D17D88">
      <w:pPr>
        <w:jc w:val="center"/>
      </w:pPr>
    </w:p>
    <w:tbl>
      <w:tblPr>
        <w:tblW w:w="0" w:type="auto"/>
        <w:tblInd w:w="-66" w:type="dxa"/>
        <w:tblLayout w:type="fixed"/>
        <w:tblLook w:val="00A0" w:firstRow="1" w:lastRow="0" w:firstColumn="1" w:lastColumn="0" w:noHBand="0" w:noVBand="0"/>
      </w:tblPr>
      <w:tblGrid>
        <w:gridCol w:w="5445"/>
        <w:gridCol w:w="4935"/>
      </w:tblGrid>
      <w:tr w:rsidR="00F60192" w:rsidRPr="004B3301" w:rsidTr="000E6C65">
        <w:tc>
          <w:tcPr>
            <w:tcW w:w="5445" w:type="dxa"/>
          </w:tcPr>
          <w:p w:rsidR="00F60192" w:rsidRPr="004B3301" w:rsidRDefault="00F60192" w:rsidP="00D17D88">
            <w:pPr>
              <w:suppressAutoHyphens/>
              <w:jc w:val="center"/>
              <w:rPr>
                <w:rFonts w:ascii="Liberation Serif" w:eastAsia="SimSun" w:hAnsi="Liberation Serif" w:cs="Lucida Sans"/>
                <w:kern w:val="2"/>
                <w:lang w:eastAsia="zh-CN" w:bidi="hi-IN"/>
              </w:rPr>
            </w:pPr>
            <w:r w:rsidRPr="004B3301">
              <w:rPr>
                <w:rFonts w:ascii="Palatino Linotype" w:hAnsi="Palatino Linotype" w:cs="Palatino Linotype"/>
                <w:b/>
                <w:bCs/>
              </w:rPr>
              <w:t>Π Α Ρ Ο Ν Τ Ε Σ</w:t>
            </w:r>
          </w:p>
        </w:tc>
        <w:tc>
          <w:tcPr>
            <w:tcW w:w="4935" w:type="dxa"/>
          </w:tcPr>
          <w:p w:rsidR="00F60192" w:rsidRPr="004B3301" w:rsidRDefault="00F60192" w:rsidP="00D17D88">
            <w:pPr>
              <w:suppressAutoHyphens/>
              <w:jc w:val="center"/>
              <w:rPr>
                <w:rFonts w:ascii="Liberation Serif" w:eastAsia="SimSun" w:hAnsi="Liberation Serif" w:cs="Lucida Sans"/>
                <w:kern w:val="2"/>
                <w:lang w:eastAsia="zh-CN" w:bidi="hi-IN"/>
              </w:rPr>
            </w:pPr>
            <w:r w:rsidRPr="004B3301">
              <w:rPr>
                <w:rFonts w:ascii="Palatino Linotype" w:hAnsi="Palatino Linotype" w:cs="Palatino Linotype"/>
                <w:b/>
                <w:bCs/>
              </w:rPr>
              <w:t>Α Π Ο Ν Τ Ε Σ (από τα τακτικά μέλη)</w:t>
            </w:r>
          </w:p>
        </w:tc>
      </w:tr>
      <w:tr w:rsidR="00F60192" w:rsidRPr="004B3301" w:rsidTr="000E6C65">
        <w:tc>
          <w:tcPr>
            <w:tcW w:w="5445" w:type="dxa"/>
          </w:tcPr>
          <w:p w:rsidR="00F60192" w:rsidRPr="004B3301" w:rsidRDefault="00F60192" w:rsidP="00D17D88">
            <w:pPr>
              <w:numPr>
                <w:ilvl w:val="0"/>
                <w:numId w:val="51"/>
              </w:numPr>
              <w:tabs>
                <w:tab w:val="clear" w:pos="1209"/>
                <w:tab w:val="left" w:pos="570"/>
                <w:tab w:val="num" w:pos="720"/>
              </w:tabs>
              <w:suppressAutoHyphens/>
              <w:snapToGrid w:val="0"/>
              <w:ind w:left="567" w:hanging="34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ΒΡΕΤΤΟΣ ΣΠΥΡΙΔΩΝ</w:t>
            </w:r>
          </w:p>
          <w:p w:rsidR="00F60192" w:rsidRPr="004B3301" w:rsidRDefault="00F60192" w:rsidP="00D17D88">
            <w:pPr>
              <w:numPr>
                <w:ilvl w:val="0"/>
                <w:numId w:val="51"/>
              </w:numPr>
              <w:tabs>
                <w:tab w:val="clear" w:pos="1209"/>
                <w:tab w:val="left" w:pos="570"/>
                <w:tab w:val="num" w:pos="720"/>
              </w:tabs>
              <w:suppressAutoHyphens/>
              <w:ind w:left="567" w:hanging="340"/>
            </w:pPr>
            <w:r w:rsidRPr="004B3301">
              <w:rPr>
                <w:rFonts w:ascii="Palatino Linotype" w:hAnsi="Palatino Linotype" w:cs="Palatino Linotype"/>
                <w:b/>
                <w:bCs/>
                <w:sz w:val="20"/>
                <w:szCs w:val="20"/>
              </w:rPr>
              <w:t>ΒΑΘΗΣ ΣΠΥΡΙΔΩΝ</w:t>
            </w:r>
          </w:p>
          <w:p w:rsidR="00F60192" w:rsidRPr="004B3301" w:rsidRDefault="00F60192" w:rsidP="00D17D88">
            <w:pPr>
              <w:numPr>
                <w:ilvl w:val="0"/>
                <w:numId w:val="51"/>
              </w:numPr>
              <w:tabs>
                <w:tab w:val="clear" w:pos="1209"/>
                <w:tab w:val="left" w:pos="570"/>
                <w:tab w:val="num" w:pos="720"/>
              </w:tabs>
              <w:suppressAutoHyphens/>
              <w:ind w:left="567" w:hanging="340"/>
            </w:pPr>
            <w:r w:rsidRPr="004B3301">
              <w:rPr>
                <w:rFonts w:ascii="Palatino Linotype" w:hAnsi="Palatino Linotype" w:cs="Palatino Linotype"/>
                <w:b/>
                <w:bCs/>
                <w:sz w:val="20"/>
                <w:szCs w:val="20"/>
              </w:rPr>
              <w:t>ΔΑΜΑΣΚΟΣ ΔΗΜΗΤΡΙΟΣ</w:t>
            </w:r>
          </w:p>
          <w:p w:rsidR="00F60192" w:rsidRPr="004B3301" w:rsidRDefault="00F60192" w:rsidP="00D17D88">
            <w:pPr>
              <w:numPr>
                <w:ilvl w:val="0"/>
                <w:numId w:val="51"/>
              </w:numPr>
              <w:tabs>
                <w:tab w:val="clear" w:pos="1209"/>
                <w:tab w:val="left" w:pos="570"/>
                <w:tab w:val="num" w:pos="720"/>
              </w:tabs>
              <w:suppressAutoHyphens/>
              <w:ind w:left="567" w:hanging="340"/>
            </w:pPr>
            <w:r w:rsidRPr="004B3301">
              <w:rPr>
                <w:rFonts w:ascii="Palatino Linotype" w:hAnsi="Palatino Linotype" w:cs="Palatino Linotype"/>
                <w:b/>
                <w:bCs/>
                <w:sz w:val="20"/>
                <w:szCs w:val="20"/>
              </w:rPr>
              <w:t>ΚΟΣΜΙΔΟΥ ΛΟΥΪΖΑ</w:t>
            </w:r>
          </w:p>
          <w:p w:rsidR="00F60192" w:rsidRPr="004B3301" w:rsidRDefault="00F60192" w:rsidP="00D17D88">
            <w:pPr>
              <w:numPr>
                <w:ilvl w:val="0"/>
                <w:numId w:val="51"/>
              </w:numPr>
              <w:tabs>
                <w:tab w:val="clear" w:pos="1209"/>
                <w:tab w:val="left" w:pos="570"/>
                <w:tab w:val="num" w:pos="720"/>
              </w:tabs>
              <w:suppressAutoHyphens/>
              <w:ind w:left="567" w:hanging="340"/>
            </w:pPr>
            <w:r w:rsidRPr="004B3301">
              <w:rPr>
                <w:rFonts w:ascii="Palatino Linotype" w:hAnsi="Palatino Linotype" w:cs="Palatino Linotype"/>
                <w:b/>
                <w:bCs/>
                <w:sz w:val="20"/>
                <w:szCs w:val="20"/>
              </w:rPr>
              <w:t>ΠΕΤΑΚΟΣ ΓΕΩΡΓΙΟΣ</w:t>
            </w:r>
          </w:p>
          <w:p w:rsidR="00F60192" w:rsidRPr="004B3301" w:rsidRDefault="00F60192" w:rsidP="00D17D88">
            <w:pPr>
              <w:numPr>
                <w:ilvl w:val="0"/>
                <w:numId w:val="51"/>
              </w:numPr>
              <w:tabs>
                <w:tab w:val="clear" w:pos="1209"/>
                <w:tab w:val="left" w:pos="570"/>
                <w:tab w:val="num" w:pos="720"/>
              </w:tabs>
              <w:suppressAutoHyphens/>
              <w:ind w:left="567" w:hanging="340"/>
            </w:pPr>
            <w:r w:rsidRPr="004B3301">
              <w:rPr>
                <w:rFonts w:ascii="Palatino Linotype" w:hAnsi="Palatino Linotype" w:cs="Palatino Linotype"/>
                <w:b/>
                <w:bCs/>
                <w:sz w:val="20"/>
                <w:szCs w:val="20"/>
              </w:rPr>
              <w:t>ΣΙΔΗΡΟΠΟΥΛΟΣ ΓΕΩΡΓΙΟΣ</w:t>
            </w:r>
          </w:p>
          <w:p w:rsidR="00F60192" w:rsidRPr="004B3301" w:rsidRDefault="00F60192" w:rsidP="00D17D88">
            <w:pPr>
              <w:numPr>
                <w:ilvl w:val="0"/>
                <w:numId w:val="51"/>
              </w:numPr>
              <w:tabs>
                <w:tab w:val="clear" w:pos="1209"/>
                <w:tab w:val="left" w:pos="570"/>
                <w:tab w:val="num" w:pos="720"/>
              </w:tabs>
              <w:suppressAutoHyphens/>
              <w:ind w:left="567" w:hanging="34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ΤΣΟΡΠΑΤΣΙΔΗΣ ΜΙΑΧΑΛΗΣ (αναπληρ. μέλος)</w:t>
            </w:r>
          </w:p>
        </w:tc>
        <w:tc>
          <w:tcPr>
            <w:tcW w:w="4935" w:type="dxa"/>
          </w:tcPr>
          <w:p w:rsidR="00F60192" w:rsidRPr="004B3301" w:rsidRDefault="00F60192" w:rsidP="00D17D88">
            <w:pPr>
              <w:numPr>
                <w:ilvl w:val="0"/>
                <w:numId w:val="52"/>
              </w:numPr>
              <w:tabs>
                <w:tab w:val="clear" w:pos="926"/>
                <w:tab w:val="num" w:pos="720"/>
              </w:tabs>
              <w:suppressAutoHyphens/>
              <w:ind w:left="72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ΜΟΥΚΑΝΗΣ ΜΑΡΙΝΟΣ</w:t>
            </w:r>
          </w:p>
          <w:p w:rsidR="00F60192" w:rsidRPr="004B3301" w:rsidRDefault="00F60192" w:rsidP="00D17D88">
            <w:pPr>
              <w:numPr>
                <w:ilvl w:val="0"/>
                <w:numId w:val="52"/>
              </w:numPr>
              <w:tabs>
                <w:tab w:val="clear" w:pos="926"/>
                <w:tab w:val="num" w:pos="720"/>
              </w:tabs>
              <w:suppressAutoHyphens/>
              <w:ind w:left="720"/>
            </w:pPr>
            <w:r w:rsidRPr="004B3301">
              <w:rPr>
                <w:rFonts w:ascii="Palatino Linotype" w:hAnsi="Palatino Linotype" w:cs="Palatino Linotype"/>
                <w:b/>
                <w:bCs/>
                <w:sz w:val="20"/>
                <w:szCs w:val="20"/>
              </w:rPr>
              <w:t>ΞΑΓΟΡΑΡΗΣ ΝΙΚΟΛΑΟΣ</w:t>
            </w:r>
          </w:p>
          <w:p w:rsidR="00F60192" w:rsidRPr="004B3301" w:rsidRDefault="00F60192" w:rsidP="00D17D88">
            <w:pPr>
              <w:numPr>
                <w:ilvl w:val="0"/>
                <w:numId w:val="52"/>
              </w:numPr>
              <w:tabs>
                <w:tab w:val="clear" w:pos="926"/>
                <w:tab w:val="num" w:pos="720"/>
              </w:tabs>
              <w:suppressAutoHyphens/>
              <w:snapToGrid w:val="0"/>
              <w:ind w:left="720"/>
              <w:rPr>
                <w:rFonts w:ascii="Liberation Serif" w:eastAsia="SimSun" w:hAnsi="Liberation Serif" w:cs="Lucida Sans"/>
                <w:kern w:val="2"/>
                <w:lang w:eastAsia="zh-CN" w:bidi="hi-IN"/>
              </w:rPr>
            </w:pPr>
            <w:r w:rsidRPr="004B3301">
              <w:rPr>
                <w:rFonts w:ascii="Palatino Linotype" w:hAnsi="Palatino Linotype" w:cs="Palatino Linotype"/>
                <w:b/>
                <w:bCs/>
                <w:sz w:val="20"/>
                <w:szCs w:val="20"/>
              </w:rPr>
              <w:t>ΠΕΚΟΣ ΧΑΡΑΛΑΜΠΟΣ</w:t>
            </w:r>
          </w:p>
        </w:tc>
      </w:tr>
    </w:tbl>
    <w:p w:rsidR="00F60192" w:rsidRPr="004B3301" w:rsidRDefault="00F60192" w:rsidP="00D17D88">
      <w:pPr>
        <w:rPr>
          <w:rFonts w:ascii="Liberation Serif" w:eastAsia="SimSun" w:hAnsi="Liberation Serif" w:cs="Lucida Sans"/>
          <w:kern w:val="2"/>
          <w:lang w:eastAsia="zh-CN" w:bidi="hi-IN"/>
        </w:rPr>
      </w:pPr>
    </w:p>
    <w:p w:rsidR="00F60192" w:rsidRPr="004B3301" w:rsidRDefault="00F60192" w:rsidP="00D17D88"/>
    <w:tbl>
      <w:tblPr>
        <w:tblW w:w="0" w:type="auto"/>
        <w:tblInd w:w="-162" w:type="dxa"/>
        <w:tblLayout w:type="fixed"/>
        <w:tblCellMar>
          <w:left w:w="0" w:type="dxa"/>
          <w:right w:w="0" w:type="dxa"/>
        </w:tblCellMar>
        <w:tblLook w:val="00A0" w:firstRow="1" w:lastRow="0" w:firstColumn="1" w:lastColumn="0" w:noHBand="0" w:noVBand="0"/>
      </w:tblPr>
      <w:tblGrid>
        <w:gridCol w:w="1020"/>
        <w:gridCol w:w="9360"/>
      </w:tblGrid>
      <w:tr w:rsidR="00F60192" w:rsidRPr="004B3301" w:rsidTr="000E6C65">
        <w:trPr>
          <w:trHeight w:val="293"/>
        </w:trPr>
        <w:tc>
          <w:tcPr>
            <w:tcW w:w="1020" w:type="dxa"/>
          </w:tcPr>
          <w:p w:rsidR="00F60192" w:rsidRPr="004B3301" w:rsidRDefault="00F60192" w:rsidP="00D17D88">
            <w:pPr>
              <w:suppressAutoHyphens/>
              <w:spacing w:after="200"/>
              <w:ind w:right="-1"/>
              <w:rPr>
                <w:rFonts w:ascii="Liberation Serif" w:eastAsia="SimSun" w:hAnsi="Liberation Serif" w:cs="Lucida Sans"/>
                <w:kern w:val="2"/>
                <w:lang w:eastAsia="zh-CN" w:bidi="hi-IN"/>
              </w:rPr>
            </w:pPr>
            <w:r w:rsidRPr="004B3301">
              <w:rPr>
                <w:rFonts w:ascii="Palatino Linotype" w:hAnsi="Palatino Linotype" w:cs="Palatino Linotype"/>
                <w:b/>
                <w:i/>
              </w:rPr>
              <w:t>ΘΕΜΑ:</w:t>
            </w:r>
          </w:p>
        </w:tc>
        <w:tc>
          <w:tcPr>
            <w:tcW w:w="9360" w:type="dxa"/>
          </w:tcPr>
          <w:p w:rsidR="00F60192" w:rsidRPr="004B3301" w:rsidRDefault="00F60192" w:rsidP="00D17D88">
            <w:pPr>
              <w:suppressAutoHyphens/>
              <w:spacing w:after="200"/>
              <w:ind w:right="-1"/>
              <w:jc w:val="both"/>
              <w:rPr>
                <w:rFonts w:ascii="Liberation Serif" w:eastAsia="SimSun" w:hAnsi="Liberation Serif" w:cs="Lucida Sans"/>
                <w:kern w:val="2"/>
                <w:lang w:eastAsia="zh-CN" w:bidi="hi-IN"/>
              </w:rPr>
            </w:pPr>
            <w:r w:rsidRPr="004B3301">
              <w:rPr>
                <w:rFonts w:ascii="Palatino Linotype" w:hAnsi="Palatino Linotype" w:cs="Palatino Linotype"/>
                <w:i/>
              </w:rPr>
              <w:t>«</w:t>
            </w:r>
            <w:r w:rsidRPr="004B3301">
              <w:rPr>
                <w:rFonts w:ascii="Palatino Linotype" w:eastAsia="Arial Unicode MS" w:hAnsi="Palatino Linotype" w:cs="Palatino Linotype"/>
              </w:rPr>
              <w:t>Τροποποίηση του εγκεκριμένου ρυμοτομικού σχεδίου στο Ο.Τ. 2502 της Π.Ε. «Αγριλέζα</w:t>
            </w:r>
            <w:r w:rsidRPr="004B3301">
              <w:rPr>
                <w:rFonts w:ascii="Palatino Linotype" w:hAnsi="Palatino Linotype" w:cs="Palatino Linotype"/>
                <w:i/>
              </w:rPr>
              <w:t>»</w:t>
            </w:r>
          </w:p>
        </w:tc>
      </w:tr>
    </w:tbl>
    <w:p w:rsidR="00F60192" w:rsidRPr="004B3301" w:rsidRDefault="00F60192" w:rsidP="00D17D88">
      <w:pPr>
        <w:rPr>
          <w:rFonts w:ascii="Liberation Serif" w:eastAsia="SimSun" w:hAnsi="Liberation Serif" w:cs="Lucida Sans"/>
          <w:kern w:val="2"/>
          <w:lang w:eastAsia="zh-CN" w:bidi="hi-IN"/>
        </w:rPr>
      </w:pPr>
    </w:p>
    <w:p w:rsidR="00F60192" w:rsidRPr="004B3301" w:rsidRDefault="00F60192" w:rsidP="00D17D88">
      <w:pPr>
        <w:ind w:left="-170" w:firstLine="737"/>
        <w:jc w:val="both"/>
      </w:pPr>
      <w:r w:rsidRPr="004B3301">
        <w:rPr>
          <w:rFonts w:ascii="Palatino Linotype" w:hAnsi="Palatino Linotype" w:cs="Palatino Linotype"/>
        </w:rPr>
        <w:t>Στις Αχαρνές σήμερα στις 11 του μηνός Νοεμβρίου του έτους 2019 ημέρα</w:t>
      </w:r>
      <w:r w:rsidRPr="004B3301">
        <w:rPr>
          <w:rFonts w:ascii="Palatino Linotype" w:hAnsi="Palatino Linotype" w:cs="Palatino Linotype"/>
          <w:b/>
          <w:bCs/>
        </w:rPr>
        <w:t xml:space="preserve"> </w:t>
      </w:r>
      <w:r w:rsidRPr="004B3301">
        <w:rPr>
          <w:rFonts w:ascii="Palatino Linotype" w:hAnsi="Palatino Linotype" w:cs="Palatino Linotype"/>
        </w:rPr>
        <w:t>Δευτέρα και ώρα 09:00π.μ</w:t>
      </w:r>
      <w:r w:rsidRPr="004B3301">
        <w:rPr>
          <w:rFonts w:ascii="Palatino Linotype" w:hAnsi="Palatino Linotype" w:cs="Palatino Linotype"/>
          <w:b/>
          <w:bCs/>
        </w:rPr>
        <w:t xml:space="preserve"> </w:t>
      </w:r>
      <w:r w:rsidRPr="004B3301">
        <w:rPr>
          <w:rFonts w:ascii="Palatino Linotype" w:hAnsi="Palatino Linotype" w:cs="Palatino Linotype"/>
        </w:rPr>
        <w:t>στο Δημοτικό Κατάστημα συνήλθε σε 6</w:t>
      </w:r>
      <w:r w:rsidRPr="004B3301">
        <w:rPr>
          <w:rFonts w:ascii="Palatino Linotype" w:hAnsi="Palatino Linotype" w:cs="Palatino Linotype"/>
          <w:vertAlign w:val="superscript"/>
        </w:rPr>
        <w:t>η</w:t>
      </w:r>
      <w:r w:rsidRPr="004B3301">
        <w:rPr>
          <w:rFonts w:ascii="Palatino Linotype" w:hAnsi="Palatino Linotype" w:cs="Palatino Linotype"/>
        </w:rPr>
        <w:t xml:space="preserve"> ΤΑΚΤΙΚΗ συνεδρίαση η Επιτροπή Ποιότητας Ζωής του Δήμου Αχαρνών κατόπιν της από με αριθμό πρωτ.: 49394/06-11-2019 εγγράφου προσκλήσεως του Προέδρου αυτής, που έχει κοινοποιηθεί σύμφωνα με τις κείμενες διατάξεις και αφού διαπιστώθηκε ότι υπάρχει η νόμιμη απαρτία των 7 παρισταμένων μελών (9 μελής επιτροπή), κηρύχθηκε από τον Πρόεδρο η έναρξη της συνεδρίασης.</w:t>
      </w:r>
    </w:p>
    <w:p w:rsidR="00F60192" w:rsidRPr="004B3301" w:rsidRDefault="00F60192" w:rsidP="00D17D88">
      <w:pPr>
        <w:ind w:left="-170" w:firstLine="737"/>
        <w:jc w:val="both"/>
      </w:pPr>
      <w:r w:rsidRPr="004B3301">
        <w:rPr>
          <w:rFonts w:ascii="Palatino Linotype" w:hAnsi="Palatino Linotype" w:cs="Palatino Linotype"/>
        </w:rPr>
        <w:t>Ο Πρόεδρος της Επιτροπής Ποιότητας Ζωής, φέρνει για συζήτηση στο Σώμα το 2</w:t>
      </w:r>
      <w:r w:rsidRPr="004B3301">
        <w:rPr>
          <w:rFonts w:ascii="Palatino Linotype" w:hAnsi="Palatino Linotype" w:cs="Palatino Linotype"/>
          <w:b/>
          <w:vertAlign w:val="superscript"/>
        </w:rPr>
        <w:t>Ο</w:t>
      </w:r>
      <w:r w:rsidRPr="004B3301">
        <w:rPr>
          <w:rFonts w:ascii="Palatino Linotype" w:hAnsi="Palatino Linotype" w:cs="Palatino Linotype"/>
        </w:rPr>
        <w:t xml:space="preserve">  θέμα της ημερήσιας διάταξης, και παρουσιάζει την εισήγηση της Δ/νσης Υπηρεσιών Δόμησης &amp; Πολεοδομικών Εφαρμογών η οποία αναφέρει τα εξής : </w:t>
      </w:r>
    </w:p>
    <w:p w:rsidR="00F60192" w:rsidRPr="004B3301" w:rsidRDefault="00F60192" w:rsidP="00D17D88">
      <w:pPr>
        <w:ind w:left="-170" w:firstLine="737"/>
        <w:jc w:val="center"/>
        <w:rPr>
          <w:rFonts w:ascii="Palatino Linotype" w:hAnsi="Palatino Linotype" w:cs="Palatino Linotype"/>
        </w:rPr>
      </w:pPr>
    </w:p>
    <w:p w:rsidR="00F60192" w:rsidRPr="004B3301" w:rsidRDefault="00F60192" w:rsidP="00D17D88">
      <w:pPr>
        <w:autoSpaceDE w:val="0"/>
        <w:jc w:val="both"/>
        <w:rPr>
          <w:rFonts w:ascii="Liberation Serif" w:hAnsi="Liberation Serif" w:cs="Lucida Sans"/>
        </w:rPr>
      </w:pPr>
      <w:r w:rsidRPr="004B3301">
        <w:rPr>
          <w:rFonts w:ascii="Palatino Linotype" w:hAnsi="Palatino Linotype" w:cs="Palatino Linotype"/>
          <w:i/>
          <w:iCs/>
        </w:rPr>
        <w:t xml:space="preserve">«Σας διαβιβάζουμε τον φάκελο που αφορά την πρόταση τροποποίησης του εγκεκριμένου ρυμοτομικού σχεδίου, στο </w:t>
      </w:r>
      <w:r w:rsidRPr="004B3301">
        <w:rPr>
          <w:rFonts w:ascii="Palatino Linotype" w:hAnsi="Palatino Linotype" w:cs="Palatino Linotype"/>
          <w:b/>
          <w:i/>
          <w:iCs/>
        </w:rPr>
        <w:t xml:space="preserve">Ο.Τ.2502 </w:t>
      </w:r>
      <w:r w:rsidRPr="004B3301">
        <w:rPr>
          <w:rFonts w:ascii="Palatino Linotype" w:hAnsi="Palatino Linotype" w:cs="Palatino Linotype"/>
          <w:i/>
          <w:iCs/>
        </w:rPr>
        <w:t xml:space="preserve">της </w:t>
      </w:r>
      <w:r w:rsidRPr="004B3301">
        <w:rPr>
          <w:rFonts w:ascii="Palatino Linotype" w:hAnsi="Palatino Linotype" w:cs="Palatino Linotype"/>
          <w:b/>
          <w:i/>
          <w:iCs/>
        </w:rPr>
        <w:t>Π.Ε. «Αγριλέζα».</w:t>
      </w:r>
      <w:r w:rsidRPr="004B3301">
        <w:rPr>
          <w:rFonts w:ascii="Palatino Linotype" w:hAnsi="Palatino Linotype" w:cs="Palatino Linotype"/>
          <w:i/>
          <w:iCs/>
        </w:rPr>
        <w:t xml:space="preserve"> </w:t>
      </w:r>
    </w:p>
    <w:p w:rsidR="00F60192" w:rsidRPr="004B3301" w:rsidRDefault="00F60192" w:rsidP="00D17D88">
      <w:pPr>
        <w:autoSpaceDE w:val="0"/>
        <w:jc w:val="both"/>
        <w:rPr>
          <w:rFonts w:ascii="Palatino Linotype" w:hAnsi="Palatino Linotype" w:cs="Palatino Linotype"/>
          <w:i/>
          <w:iCs/>
        </w:rPr>
      </w:pPr>
    </w:p>
    <w:p w:rsidR="00F60192" w:rsidRPr="004B3301" w:rsidRDefault="00F60192" w:rsidP="00D17D88">
      <w:pPr>
        <w:jc w:val="both"/>
        <w:rPr>
          <w:rFonts w:ascii="Liberation Serif" w:hAnsi="Liberation Serif" w:cs="Lucida Sans"/>
        </w:rPr>
      </w:pPr>
      <w:r w:rsidRPr="004B3301">
        <w:rPr>
          <w:rFonts w:ascii="Palatino Linotype" w:hAnsi="Palatino Linotype" w:cs="Palatino Linotype"/>
          <w:i/>
          <w:iCs/>
        </w:rPr>
        <w:t xml:space="preserve">Η πράξη εφαρμογής για την πολεοδομική ενότητα </w:t>
      </w:r>
      <w:r w:rsidRPr="004B3301">
        <w:rPr>
          <w:rFonts w:ascii="Palatino Linotype" w:hAnsi="Palatino Linotype" w:cs="Palatino Linotype"/>
          <w:b/>
          <w:i/>
          <w:iCs/>
        </w:rPr>
        <w:t>«Αγριλέζα»</w:t>
      </w:r>
      <w:r w:rsidRPr="004B3301">
        <w:rPr>
          <w:rFonts w:ascii="Palatino Linotype" w:hAnsi="Palatino Linotype" w:cs="Palatino Linotype"/>
          <w:i/>
          <w:iCs/>
        </w:rPr>
        <w:t xml:space="preserve"> του Δήμου Αχαρνών, η οποία κυρώθηκε με την υπ’ αριθμ. 10425/1852/25-07-2001 απόφαση Νομάρχη Ανατολικής Αττικής, έχει αφήσει μη εγκεκριμένη διανοιγμένη οδό μεταβλητού πλάτους, η οποία διέρχεται δια μέσου του </w:t>
      </w:r>
      <w:r w:rsidRPr="004B3301">
        <w:rPr>
          <w:rFonts w:ascii="Palatino Linotype" w:hAnsi="Palatino Linotype" w:cs="Palatino Linotype"/>
          <w:b/>
          <w:i/>
          <w:iCs/>
        </w:rPr>
        <w:t>Ο.Τ. 2502</w:t>
      </w:r>
      <w:r w:rsidRPr="004B3301">
        <w:rPr>
          <w:rFonts w:ascii="Palatino Linotype" w:hAnsi="Palatino Linotype" w:cs="Palatino Linotype"/>
          <w:i/>
          <w:iCs/>
        </w:rPr>
        <w:t xml:space="preserve">, με αποτέλεσμα όμορες ιδιοκτησίες στη νότια πλευρά αυτής της μη εγκεκριμένης οδού να μην έχουν πρόσωπο σε εγκεκριμένο οδικό δίκτυο και να παραμένουν τυφλές. Επομένως, η παρακάτω πρόταση θεωρείται αναγκαία για την πλήρη αξιοποίηση των ιδιοκτησιών και την εύρυθμη λειτουργία της πόλεως. </w:t>
      </w:r>
    </w:p>
    <w:p w:rsidR="00F60192" w:rsidRPr="004B3301" w:rsidRDefault="00F60192" w:rsidP="00D17D88">
      <w:pPr>
        <w:autoSpaceDE w:val="0"/>
        <w:jc w:val="both"/>
        <w:rPr>
          <w:rFonts w:ascii="Palatino Linotype" w:eastAsia="Arial Unicode MS" w:hAnsi="Palatino Linotype" w:cs="Palatino Linotype"/>
          <w:bCs/>
          <w:i/>
          <w:iCs/>
        </w:rPr>
      </w:pPr>
    </w:p>
    <w:p w:rsidR="00F60192" w:rsidRPr="004B3301" w:rsidRDefault="00F60192" w:rsidP="00D17D88">
      <w:pPr>
        <w:autoSpaceDE w:val="0"/>
        <w:jc w:val="both"/>
        <w:rPr>
          <w:rFonts w:ascii="Liberation Serif" w:eastAsia="SimSun" w:hAnsi="Liberation Serif" w:cs="Lucida Sans"/>
        </w:rPr>
      </w:pPr>
      <w:r w:rsidRPr="004B3301">
        <w:rPr>
          <w:rFonts w:ascii="Palatino Linotype" w:hAnsi="Palatino Linotype" w:cs="Palatino Linotype"/>
          <w:i/>
          <w:iCs/>
        </w:rPr>
        <w:t>Σύμφωνα με την τεχνική έκθεση και το τοπογραφικό διάγραμμα του Δήμου Αχαρνών προτείνεται η παρακάτω τροποποίηση του εγκεκριμένου ρυμοτομικού σχεδίου:</w:t>
      </w:r>
    </w:p>
    <w:p w:rsidR="00F60192" w:rsidRPr="004B3301" w:rsidRDefault="00F60192" w:rsidP="00D17D88">
      <w:pPr>
        <w:autoSpaceDE w:val="0"/>
        <w:jc w:val="both"/>
        <w:rPr>
          <w:rFonts w:ascii="Palatino Linotype" w:hAnsi="Palatino Linotype" w:cs="Palatino Linotype"/>
          <w:i/>
          <w:iCs/>
        </w:rPr>
      </w:pPr>
    </w:p>
    <w:p w:rsidR="00F60192" w:rsidRPr="004B3301" w:rsidRDefault="00F60192" w:rsidP="00D17D88">
      <w:pPr>
        <w:numPr>
          <w:ilvl w:val="0"/>
          <w:numId w:val="53"/>
        </w:numPr>
        <w:tabs>
          <w:tab w:val="left" w:pos="500"/>
        </w:tabs>
        <w:ind w:left="0" w:firstLine="0"/>
        <w:jc w:val="both"/>
        <w:rPr>
          <w:rFonts w:ascii="Liberation Serif" w:hAnsi="Liberation Serif" w:cs="Lucida Sans"/>
        </w:rPr>
      </w:pPr>
      <w:r w:rsidRPr="004B3301">
        <w:rPr>
          <w:rFonts w:ascii="Palatino Linotype" w:hAnsi="Palatino Linotype" w:cs="Palatino Linotype"/>
          <w:i/>
          <w:iCs/>
        </w:rPr>
        <w:t xml:space="preserve">Ο χαρακτηρισμός της οδού ως ανώνυμου εγκεκριμένου πεζόδρομου με μεταβλητό πλάτος της υφιστάμενης οδού που διέρχεται δια μέσου του </w:t>
      </w:r>
      <w:r w:rsidRPr="004B3301">
        <w:rPr>
          <w:rFonts w:ascii="Palatino Linotype" w:hAnsi="Palatino Linotype" w:cs="Palatino Linotype"/>
          <w:b/>
          <w:i/>
          <w:iCs/>
        </w:rPr>
        <w:t>ΟΤ 2502</w:t>
      </w:r>
      <w:r w:rsidRPr="004B3301">
        <w:rPr>
          <w:rFonts w:ascii="Palatino Linotype" w:hAnsi="Palatino Linotype" w:cs="Palatino Linotype"/>
          <w:i/>
          <w:iCs/>
        </w:rPr>
        <w:t xml:space="preserve">, δημιουργώντας δύο (2) νέα οικοδομικά τετράγωνα, τα </w:t>
      </w:r>
      <w:r w:rsidRPr="004B3301">
        <w:rPr>
          <w:rFonts w:ascii="Palatino Linotype" w:hAnsi="Palatino Linotype" w:cs="Palatino Linotype"/>
          <w:b/>
          <w:i/>
          <w:iCs/>
        </w:rPr>
        <w:t>ΟΤ 2502</w:t>
      </w:r>
      <w:r w:rsidRPr="004B3301">
        <w:rPr>
          <w:rFonts w:ascii="Palatino Linotype" w:hAnsi="Palatino Linotype" w:cs="Palatino Linotype"/>
          <w:i/>
          <w:iCs/>
        </w:rPr>
        <w:t xml:space="preserve"> και </w:t>
      </w:r>
      <w:r w:rsidRPr="004B3301">
        <w:rPr>
          <w:rFonts w:ascii="Palatino Linotype" w:hAnsi="Palatino Linotype" w:cs="Palatino Linotype"/>
          <w:b/>
          <w:i/>
          <w:iCs/>
        </w:rPr>
        <w:t>ΟΤ 2502Β</w:t>
      </w:r>
      <w:r w:rsidRPr="004B3301">
        <w:rPr>
          <w:rFonts w:ascii="Palatino Linotype" w:hAnsi="Palatino Linotype" w:cs="Palatino Linotype"/>
          <w:i/>
          <w:iCs/>
        </w:rPr>
        <w:t xml:space="preserve"> με την κατάργηση του τμήματος Τ1 – Τ2 και Τ3 – Τ4 της ρυμοτομικής γραμμής στα όρια της προς εξέταση οδού. </w:t>
      </w:r>
    </w:p>
    <w:p w:rsidR="00F60192" w:rsidRPr="004B3301" w:rsidRDefault="00F60192" w:rsidP="00D17D88">
      <w:pPr>
        <w:jc w:val="both"/>
        <w:rPr>
          <w:rFonts w:ascii="Palatino Linotype" w:hAnsi="Palatino Linotype" w:cs="Palatino Linotype"/>
          <w:i/>
          <w:iCs/>
        </w:rPr>
      </w:pPr>
    </w:p>
    <w:p w:rsidR="00F60192" w:rsidRPr="004B3301" w:rsidRDefault="00F60192" w:rsidP="00D17D88">
      <w:pPr>
        <w:numPr>
          <w:ilvl w:val="0"/>
          <w:numId w:val="53"/>
        </w:numPr>
        <w:tabs>
          <w:tab w:val="left" w:pos="500"/>
        </w:tabs>
        <w:ind w:left="0" w:firstLine="0"/>
        <w:jc w:val="both"/>
        <w:rPr>
          <w:rFonts w:ascii="Liberation Serif" w:hAnsi="Liberation Serif" w:cs="Lucida Sans"/>
        </w:rPr>
      </w:pPr>
      <w:r w:rsidRPr="004B3301">
        <w:rPr>
          <w:rFonts w:ascii="Palatino Linotype" w:hAnsi="Palatino Linotype" w:cs="Palatino Linotype"/>
          <w:i/>
          <w:iCs/>
        </w:rPr>
        <w:t xml:space="preserve">Οι κορυφές αντίστοιχα  των νέων </w:t>
      </w:r>
      <w:r w:rsidRPr="004B3301">
        <w:rPr>
          <w:rFonts w:ascii="Palatino Linotype" w:hAnsi="Palatino Linotype" w:cs="Palatino Linotype"/>
          <w:b/>
          <w:i/>
          <w:iCs/>
        </w:rPr>
        <w:t>ΟΤ 2502-2502Β</w:t>
      </w:r>
      <w:r w:rsidRPr="004B3301">
        <w:rPr>
          <w:rFonts w:ascii="Palatino Linotype" w:hAnsi="Palatino Linotype" w:cs="Palatino Linotype"/>
          <w:i/>
          <w:iCs/>
        </w:rPr>
        <w:t xml:space="preserve"> είναι :(Τ1 – Τ18 – Τ19 – Τ20 – Τ21 – Τ22 – Τ23 – Τ24 – Τ25 – Τ26 – Τ27 – Τ28 – Τ29 – Τ4 – Τ5 – Τ6) και (Τ7 – Τ2 – Τ3 – Τ17 – Τ16 – Τ15 – Τ14 – Τ13 – Τ12 – Τ11 – Τ10 – Τ9 – Τ8).</w:t>
      </w:r>
    </w:p>
    <w:p w:rsidR="00F60192" w:rsidRPr="004B3301" w:rsidRDefault="00F60192" w:rsidP="00D17D88">
      <w:pPr>
        <w:jc w:val="both"/>
        <w:rPr>
          <w:rFonts w:ascii="Palatino Linotype" w:hAnsi="Palatino Linotype" w:cs="Palatino Linotype"/>
          <w:i/>
          <w:iCs/>
        </w:rPr>
      </w:pPr>
    </w:p>
    <w:p w:rsidR="00F60192" w:rsidRPr="004B3301" w:rsidRDefault="00F60192" w:rsidP="00D17D88">
      <w:pPr>
        <w:numPr>
          <w:ilvl w:val="0"/>
          <w:numId w:val="53"/>
        </w:numPr>
        <w:tabs>
          <w:tab w:val="left" w:pos="500"/>
        </w:tabs>
        <w:ind w:left="0" w:firstLine="0"/>
        <w:jc w:val="both"/>
        <w:rPr>
          <w:rFonts w:ascii="Liberation Serif" w:hAnsi="Liberation Serif" w:cs="Lucida Sans"/>
        </w:rPr>
      </w:pPr>
      <w:r w:rsidRPr="004B3301">
        <w:rPr>
          <w:rFonts w:ascii="Palatino Linotype" w:hAnsi="Palatino Linotype" w:cs="Palatino Linotype"/>
          <w:i/>
          <w:iCs/>
        </w:rPr>
        <w:t>Οι νέες ρυμοτομικές γραμμές ταυτίζονται με τα όρια των υφισταμένων ιδιοκτησιών και επιβάλλεται η δημιουργία  προκηπίου, πλάτους 2 μέτρων παράλληλα προς αυτές.</w:t>
      </w:r>
    </w:p>
    <w:p w:rsidR="00F60192" w:rsidRPr="004B3301" w:rsidRDefault="00F60192" w:rsidP="00D17D88">
      <w:pPr>
        <w:tabs>
          <w:tab w:val="right" w:pos="8306"/>
        </w:tabs>
        <w:autoSpaceDE w:val="0"/>
        <w:spacing w:before="240"/>
        <w:jc w:val="both"/>
      </w:pPr>
      <w:r w:rsidRPr="004B3301">
        <w:rPr>
          <w:rFonts w:ascii="Palatino Linotype" w:hAnsi="Palatino Linotype" w:cs="Palatino Linotype"/>
          <w:i/>
          <w:iCs/>
        </w:rPr>
        <w:t>Επισημαίνουμε ότι με την πρόταση αυτή:</w:t>
      </w:r>
      <w:r w:rsidRPr="004B3301">
        <w:rPr>
          <w:rFonts w:ascii="Palatino Linotype" w:hAnsi="Palatino Linotype" w:cs="Palatino Linotype"/>
          <w:i/>
          <w:iCs/>
        </w:rPr>
        <w:tab/>
      </w:r>
    </w:p>
    <w:p w:rsidR="00F60192" w:rsidRPr="004B3301" w:rsidRDefault="00F60192" w:rsidP="00D17D88">
      <w:pPr>
        <w:numPr>
          <w:ilvl w:val="0"/>
          <w:numId w:val="54"/>
        </w:numPr>
        <w:tabs>
          <w:tab w:val="left" w:pos="225"/>
        </w:tabs>
        <w:autoSpaceDE w:val="0"/>
        <w:spacing w:before="240"/>
        <w:ind w:left="0" w:firstLine="0"/>
        <w:jc w:val="both"/>
      </w:pPr>
      <w:r w:rsidRPr="004B3301">
        <w:rPr>
          <w:rFonts w:ascii="Palatino Linotype" w:hAnsi="Palatino Linotype" w:cs="Palatino Linotype"/>
          <w:i/>
          <w:iCs/>
        </w:rPr>
        <w:t>Δεν ζημιώνεται ο προϋπολογισμός του Δήμου Αχαρνών</w:t>
      </w:r>
    </w:p>
    <w:p w:rsidR="00F60192" w:rsidRPr="004B3301" w:rsidRDefault="00F60192" w:rsidP="00D17D88">
      <w:pPr>
        <w:numPr>
          <w:ilvl w:val="0"/>
          <w:numId w:val="54"/>
        </w:numPr>
        <w:tabs>
          <w:tab w:val="left" w:pos="225"/>
        </w:tabs>
        <w:autoSpaceDE w:val="0"/>
        <w:spacing w:before="240"/>
        <w:ind w:left="0" w:firstLine="0"/>
        <w:jc w:val="both"/>
      </w:pPr>
      <w:r w:rsidRPr="004B3301">
        <w:rPr>
          <w:rFonts w:ascii="Palatino Linotype" w:hAnsi="Palatino Linotype" w:cs="Palatino Linotype"/>
          <w:i/>
          <w:iCs/>
        </w:rPr>
        <w:t>Δεν επηρεάζονται τα όρια, το εμβαδόν των όμορων ιδιοκτησιών και τα υφιστάμενα κτίσματα.</w:t>
      </w:r>
    </w:p>
    <w:p w:rsidR="00F60192" w:rsidRPr="004B3301" w:rsidRDefault="00F60192" w:rsidP="00D17D88">
      <w:pPr>
        <w:autoSpaceDE w:val="0"/>
        <w:jc w:val="both"/>
        <w:rPr>
          <w:rFonts w:ascii="Palatino Linotype" w:hAnsi="Palatino Linotype" w:cs="Palatino Linotype"/>
          <w:i/>
          <w:iCs/>
        </w:rPr>
      </w:pPr>
    </w:p>
    <w:p w:rsidR="00F60192" w:rsidRPr="004B3301" w:rsidRDefault="00F60192" w:rsidP="00D17D88">
      <w:pPr>
        <w:autoSpaceDE w:val="0"/>
        <w:spacing w:before="240"/>
        <w:jc w:val="both"/>
        <w:rPr>
          <w:rFonts w:ascii="Liberation Serif" w:hAnsi="Liberation Serif" w:cs="Lucida Sans"/>
        </w:rPr>
      </w:pPr>
      <w:r w:rsidRPr="004B3301">
        <w:rPr>
          <w:rFonts w:ascii="Palatino Linotype" w:hAnsi="Palatino Linotype" w:cs="Palatino Linotype"/>
          <w:i/>
          <w:iCs/>
        </w:rPr>
        <w:t xml:space="preserve">Ο λόγος που προτείνεται η παρούσα τροποποίηση είναι επειδή σύμφωνα με το άρθρο 154 του Κώδικα Βασικής Πολεοδομικής Νομοθεσίας (ΦΕΚ 580Δ/1999) «5. καμία τροποποίηση εγκεκριμένου σχεδίου δεν πρέπει να υποβάλλεται για έγκριση στην αρμόδια αρχή αν δεν δικαιολογείται από κάποια ανάγκη.» και σύμφωνα με την εγκύκλιο 55/1988 του Υπουργείου ΠΕ.ΧΩ.Δ.Ε «…κάθε τροποποίηση εγκεκριμένου ρυμοτομικού σχεδίου πρέπει να κατευθύνεται από πολεοδομικά κριτήρια όπως αυτά καθορίζονται στο άρθρο 1 του ν.δ. 17-7-1923 και να αποβλέπει στη θεραπεία πολεοδομικών αναγκών τις οποίες εμφανίζει η οικιστική ανάπτυξη και διαμόρφωση της πόλης στην εξέλιξη της. Στα πλαίσια των νομίμων αυτών παραγόντων περιλαμβάνονται και τα ιδιωτικά δίκαια και συμφέροντα, τα οποία όμως δεν μπορούν να αποτελέσουν αποκλειστικά έρεισμα της ρυμοτομικής διαρρύθμισης </w:t>
      </w:r>
      <w:r w:rsidRPr="004B3301">
        <w:rPr>
          <w:rFonts w:ascii="Palatino Linotype" w:hAnsi="Palatino Linotype" w:cs="Palatino Linotype"/>
          <w:i/>
          <w:iCs/>
        </w:rPr>
        <w:lastRenderedPageBreak/>
        <w:t xml:space="preserve">(ΣτΕ 2687/82 κ.α).». Με την προτεινόμενη τροποποίηση, προκαλείται αύξηση των κοινόχρηστων χώρων, γεγονός όμως που δεν αποτελεί μεμονωμένα ικανό κριτήριο τροποποίησης των εγκεκριμένων σχεδίων, αλλά θα πρέπει να συμβαδίζει με άλλους πολεοδομικούς λόγους, βάσει κοινής ανάγκης, καθόσον, με βάση τη νομολογία  «…η τροποποίηση του σχεδίου πόλεως πρέπει να αποσκοπεί στην εξυπηρέτηση των αναγκών της πόλης από άποψη υγιεινής, ασφάλειας, οικονομίας και αισθητικής και στην αρτιότερη διαρρύθμισή της, στην οποία συμβάλλει προεχόντως η δημιουργία και επαύξηση κοινόχρηστων χώρων…», «…Ειδικότερα, η πρόβλεψη κοινόχρηστων χώρων πρέπει να συνάπτεται προς πολεοδομικά κριτήρια…», «…στο πλαίσιο δε των ανωτέρω νομίμων πολεοδομικών κριτηρίων, μπορεί να λαμβάνονται επιβοηθητικώς υπόψη ιδιωτικά δικαιώματα και συμφέροντα, εφόσον η θεραπεία τους εναρμονίζεται με το δημόσιο συμφέρον, καθώς και να συνεκτιμώνται η υφιστάμενη πραγματική κατάσταση και το μέγεθος των ρυμοτομικών βαρών…» (ΣτΕ 1497/2013). Επειδή με την τροποποίηση του εγκεκριμένου ρυμοτομικού σχεδίου και τον χαρακτηρισμό ως εγκεκριμένου ανώνυμου πεζόδρομου της Πολεοδομικής Ενότητας Αγριλέζας, του Δήμου Αχαρνών, εξυπηρετούνται οι ανάγκες λειτουργίας της πόλης, καθόσον  α) διέρχονται από αυτή τα δίκτυα κοινής ωφελείας (φωτισμός, ύδρευση κ.λ.π.), σύμφωνα δε με την Εγκ. 472/2014 του Υ.Π.Ε.Κ.Α. «ο χαρακτηρισμός μιας οδού ως δημοτικής εναπόκειται στο όργανο εκείνο στο οποίο ανήκει κάθε φορά η αρμοδιότητα για την έκδοση σχετικής με τον ως άνω χαρακτηρισμό πράξης (ΣΤΕ 2604/2008, 4777/1995). </w:t>
      </w:r>
      <w:r w:rsidRPr="004B3301">
        <w:rPr>
          <w:rFonts w:ascii="Palatino Linotype" w:hAnsi="Palatino Linotype" w:cs="Palatino Linotype"/>
          <w:i/>
          <w:iCs/>
          <w:u w:val="single"/>
        </w:rPr>
        <w:t>Σε κάθε περίπτωση δημοτικοί οδοί θεωρούνται οι αναγνωρισμένοι ως τέτοιοι μέχρι σήμερα καθώς και όλοι οι δρόμοι εντός σχεδίου πόλεως, εντός ορίων οικισμού καθώς επίσης και αυτοί που εξυπηρετούν ανάγκες του Δήμου ή και συντηρούνται από αυτόν και σε εκτός σχεδίου περιοχές.</w:t>
      </w:r>
      <w:r w:rsidRPr="004B3301">
        <w:rPr>
          <w:rFonts w:ascii="Palatino Linotype" w:hAnsi="Palatino Linotype" w:cs="Palatino Linotype"/>
          <w:i/>
          <w:iCs/>
        </w:rPr>
        <w:t xml:space="preserve">» και β) με την έγκριση της εδαφικής κοινόχρηστης λωρίδας ως πεζόδρομου βελτιώνονται οι συνθήκες φωτισμού και αερισμού σε επίπεδο οικοδομικού τετραγώνου και είναι δυνατή η αρτιότερη πολεοδομική εκμετάλλευση των ιδιοκτησιών που βρίσκονται στο οικοδομικό τετράγωνο, καθόσον δεν είναι δυνατή η τακτοποίηση αρτίων κατ’ εμβαδόν ιδιοκτησιών λόγω ύπαρξης νομίμως υφιστάμενων οικοδομών. Με βάση τα ανωτέρω τεκμηριώνεται επαρκώς η ύπαρξη πολεοδομικών αναγκών που χρήζουν θεραπείας με τροποποίηση του εγκεκριμένου ρυμοτομικού σχεδίου. </w:t>
      </w:r>
    </w:p>
    <w:p w:rsidR="00F60192" w:rsidRPr="004B3301" w:rsidRDefault="00F60192" w:rsidP="00D17D88">
      <w:pPr>
        <w:autoSpaceDE w:val="0"/>
        <w:spacing w:before="240"/>
        <w:jc w:val="both"/>
      </w:pPr>
      <w:r w:rsidRPr="004B3301">
        <w:rPr>
          <w:rFonts w:ascii="Palatino Linotype" w:hAnsi="Palatino Linotype" w:cs="Palatino Linotype"/>
          <w:i/>
          <w:iCs/>
        </w:rPr>
        <w:t>Επισημαίνουμε ότι με την πρόταση αυτή δεν επηρεάζονται τα όρια και το εμβαδόν των όμορων ιδιοκτησιών και επίσης δεν επιβαρύνεται ο προϋπολογισμός του οικείου Δήμου, καθώς όλες οι ιδιοκτησίες σύμφωνα με την πράξη εφαρμογής που κυρώθηκε με την υπ’αρ. 10425/1852/25-07-2001 απόφαση Νομάρχη Ανατολικής Αττικής, υποχρεούνται σε μετατροπή εισφοράς γης σε χρήμα.</w:t>
      </w:r>
    </w:p>
    <w:p w:rsidR="00F60192" w:rsidRPr="004B3301" w:rsidRDefault="00F60192" w:rsidP="00D17D88">
      <w:pPr>
        <w:autoSpaceDE w:val="0"/>
        <w:spacing w:before="240"/>
        <w:jc w:val="both"/>
      </w:pPr>
      <w:r w:rsidRPr="004B3301">
        <w:rPr>
          <w:rFonts w:ascii="Palatino Linotype" w:hAnsi="Palatino Linotype" w:cs="Palatino Linotype"/>
          <w:i/>
          <w:iCs/>
        </w:rPr>
        <w:t>Κατόπιν τούτων παρακαλούμε για την γνωμοδότηση επί του θέματος.»</w:t>
      </w:r>
    </w:p>
    <w:p w:rsidR="00F60192" w:rsidRPr="004B3301" w:rsidRDefault="00F60192" w:rsidP="00D17D88">
      <w:pPr>
        <w:autoSpaceDE w:val="0"/>
        <w:spacing w:before="240"/>
        <w:jc w:val="both"/>
      </w:pPr>
    </w:p>
    <w:p w:rsidR="00F60192" w:rsidRPr="004B3301" w:rsidRDefault="00F60192" w:rsidP="00D17D88">
      <w:pPr>
        <w:pStyle w:val="a8"/>
        <w:ind w:left="-170"/>
        <w:jc w:val="center"/>
        <w:rPr>
          <w:rFonts w:ascii="Liberation Serif" w:hAnsi="Liberation Serif" w:cs="Lucida Sans"/>
        </w:rPr>
      </w:pPr>
      <w:r w:rsidRPr="004B3301">
        <w:rPr>
          <w:rFonts w:ascii="Palatino Linotype" w:hAnsi="Palatino Linotype" w:cs="Palatino Linotype"/>
          <w:b/>
        </w:rPr>
        <w:t>Ακολούθησε διαλογική συζήτηση και</w:t>
      </w:r>
    </w:p>
    <w:p w:rsidR="00F60192" w:rsidRPr="004B3301" w:rsidRDefault="00F60192" w:rsidP="00D17D88">
      <w:pPr>
        <w:pStyle w:val="a8"/>
      </w:pPr>
      <w:r w:rsidRPr="004B3301">
        <w:rPr>
          <w:rFonts w:ascii="Palatino Linotype" w:hAnsi="Palatino Linotype" w:cs="Palatino Linotype"/>
        </w:rPr>
        <w:t>ο Πρόεδρος της Επιτροπής Ποιότητας Ζωής πρότεινε να ληφθεί σχετική απόφαση, επειδή σύμφωνα με τις διατάξεις του άρθρου 73 του Ν. 3852/2010,  όπως έχει τροποποιηθεί και ισχύει έως σήμερα, την αρμοδιότητα για το θέμα έχει η Επιτροπή Ποιότητας Ζωής.</w:t>
      </w:r>
    </w:p>
    <w:p w:rsidR="00F60192" w:rsidRPr="004B3301" w:rsidRDefault="00F60192" w:rsidP="00D17D88">
      <w:pPr>
        <w:pStyle w:val="2"/>
        <w:keepLines w:val="0"/>
        <w:numPr>
          <w:ilvl w:val="1"/>
          <w:numId w:val="10"/>
        </w:numPr>
        <w:suppressAutoHyphens/>
        <w:spacing w:after="120"/>
        <w:jc w:val="center"/>
        <w:rPr>
          <w:color w:val="auto"/>
        </w:rPr>
      </w:pPr>
      <w:r w:rsidRPr="004B3301">
        <w:rPr>
          <w:rFonts w:ascii="Palatino Linotype" w:hAnsi="Palatino Linotype" w:cs="Palatino Linotype"/>
          <w:color w:val="auto"/>
          <w:sz w:val="24"/>
          <w:szCs w:val="24"/>
        </w:rPr>
        <w:lastRenderedPageBreak/>
        <w:t>Η ΕΠΙΤΡΟΠΗ ΠΟΙΟΤΗΤΑΣ ΖΩΗΣ</w:t>
      </w:r>
    </w:p>
    <w:p w:rsidR="00F60192" w:rsidRPr="004B3301" w:rsidRDefault="00F60192" w:rsidP="00D17D88">
      <w:pPr>
        <w:pStyle w:val="a8"/>
      </w:pPr>
      <w:r w:rsidRPr="004B3301">
        <w:rPr>
          <w:rFonts w:ascii="Palatino Linotype" w:hAnsi="Palatino Linotype" w:cs="Palatino Linotype"/>
        </w:rPr>
        <w:t>Αφού έλαβε υπ’ όψιν της, την πρόταση του Προέδρου και την τοποθέτησή του, την εισήγηση της Δ/νσης Υπηρεσιών Δόμησης &amp; Πολεοδομικών Εφαρμογών, τα έγγραφα του φακέλου, τις απόψεις των εισηγητών και ομιλητών, καθώς και τις αναφερόμενες διατάξεις:</w:t>
      </w:r>
    </w:p>
    <w:p w:rsidR="00F60192" w:rsidRPr="004B3301" w:rsidRDefault="00F60192" w:rsidP="00D17D88">
      <w:pPr>
        <w:pStyle w:val="a8"/>
      </w:pPr>
      <w:r w:rsidRPr="004B3301">
        <w:rPr>
          <w:rFonts w:ascii="Palatino Linotype" w:hAnsi="Palatino Linotype" w:cs="Palatino Linotype"/>
        </w:rPr>
        <w:t> </w:t>
      </w:r>
    </w:p>
    <w:p w:rsidR="00F60192" w:rsidRPr="004B3301" w:rsidRDefault="00F60192" w:rsidP="00D17D88">
      <w:pPr>
        <w:pStyle w:val="a8"/>
        <w:rPr>
          <w:rFonts w:ascii="Palatino Linotype" w:hAnsi="Palatino Linotype" w:cs="Palatino Linotype"/>
        </w:rPr>
      </w:pPr>
    </w:p>
    <w:p w:rsidR="00F60192" w:rsidRPr="004B3301" w:rsidRDefault="00F60192" w:rsidP="00D17D88">
      <w:pPr>
        <w:pStyle w:val="a8"/>
        <w:jc w:val="center"/>
        <w:rPr>
          <w:rFonts w:ascii="Liberation Serif" w:hAnsi="Liberation Serif" w:cs="Lucida Sans"/>
        </w:rPr>
      </w:pPr>
      <w:r w:rsidRPr="004B3301">
        <w:rPr>
          <w:rFonts w:ascii="Palatino Linotype" w:hAnsi="Palatino Linotype" w:cs="Palatino Linotype"/>
          <w:b/>
        </w:rPr>
        <w:t>ΑΠΟΦΑΣΙΖΕΙ ΚΑΤΑ ΠΛΕΙΟΨΗΦΙΑ</w:t>
      </w:r>
    </w:p>
    <w:p w:rsidR="00F60192" w:rsidRPr="004B3301" w:rsidRDefault="00F60192" w:rsidP="00D17D88">
      <w:pPr>
        <w:pStyle w:val="a8"/>
        <w:jc w:val="center"/>
      </w:pPr>
      <w:r w:rsidRPr="004B3301">
        <w:rPr>
          <w:rFonts w:ascii="Palatino Linotype" w:hAnsi="Palatino Linotype" w:cs="Palatino Linotype"/>
        </w:rPr>
        <w:t>(6 ΥΠΕΡ &amp; 1 ΚΑΤΑ)</w:t>
      </w:r>
    </w:p>
    <w:p w:rsidR="00F60192" w:rsidRPr="004B3301" w:rsidRDefault="00F60192" w:rsidP="00D17D88">
      <w:pPr>
        <w:pStyle w:val="a8"/>
        <w:jc w:val="center"/>
        <w:rPr>
          <w:rFonts w:ascii="Palatino Linotype" w:hAnsi="Palatino Linotype" w:cs="Palatino Linotype"/>
          <w:b/>
        </w:rPr>
      </w:pPr>
    </w:p>
    <w:p w:rsidR="00F60192" w:rsidRPr="004B3301" w:rsidRDefault="00F60192" w:rsidP="00D17D88">
      <w:pPr>
        <w:pStyle w:val="a8"/>
        <w:numPr>
          <w:ilvl w:val="0"/>
          <w:numId w:val="13"/>
        </w:numPr>
        <w:tabs>
          <w:tab w:val="clear" w:pos="1117"/>
          <w:tab w:val="num" w:pos="780"/>
        </w:tabs>
        <w:suppressAutoHyphens/>
        <w:spacing w:after="140"/>
        <w:ind w:left="780"/>
        <w:rPr>
          <w:rFonts w:ascii="Liberation Serif" w:hAnsi="Liberation Serif" w:cs="Lucida Sans"/>
        </w:rPr>
      </w:pPr>
      <w:r w:rsidRPr="004B3301">
        <w:rPr>
          <w:rFonts w:ascii="Palatino Linotype" w:hAnsi="Palatino Linotype" w:cs="Palatino Linotype"/>
        </w:rPr>
        <w:t xml:space="preserve">Την αποδοχή της προτεινόμενης τροποποίησης του εγκεκριμένου ρυμοτομικού σχεδίου στο </w:t>
      </w:r>
      <w:r w:rsidRPr="004B3301">
        <w:rPr>
          <w:rFonts w:ascii="Palatino Linotype" w:hAnsi="Palatino Linotype" w:cs="Palatino Linotype"/>
          <w:b/>
        </w:rPr>
        <w:t>ΟΤ 2502</w:t>
      </w:r>
      <w:r w:rsidRPr="004B3301">
        <w:rPr>
          <w:rFonts w:ascii="Palatino Linotype" w:hAnsi="Palatino Linotype" w:cs="Palatino Linotype"/>
        </w:rPr>
        <w:t xml:space="preserve"> της </w:t>
      </w:r>
      <w:r w:rsidRPr="004B3301">
        <w:rPr>
          <w:rFonts w:ascii="Palatino Linotype" w:hAnsi="Palatino Linotype" w:cs="Palatino Linotype"/>
          <w:b/>
        </w:rPr>
        <w:t>Π.Ε. «Αγριλέζα»,</w:t>
      </w:r>
      <w:r w:rsidRPr="004B3301">
        <w:rPr>
          <w:rFonts w:ascii="Palatino Linotype" w:hAnsi="Palatino Linotype" w:cs="Palatino Linotype"/>
        </w:rPr>
        <w:t xml:space="preserve"> σύμφωνα με το συνημμένο τοπογραφικό διάγραμμα.</w:t>
      </w:r>
    </w:p>
    <w:p w:rsidR="00F60192" w:rsidRPr="004B3301" w:rsidRDefault="00F60192" w:rsidP="00D17D88">
      <w:pPr>
        <w:pStyle w:val="a8"/>
        <w:numPr>
          <w:ilvl w:val="0"/>
          <w:numId w:val="13"/>
        </w:numPr>
        <w:tabs>
          <w:tab w:val="clear" w:pos="1117"/>
          <w:tab w:val="num" w:pos="780"/>
        </w:tabs>
        <w:suppressAutoHyphens/>
        <w:spacing w:after="140"/>
        <w:ind w:left="780"/>
      </w:pPr>
      <w:r w:rsidRPr="004B3301">
        <w:rPr>
          <w:rFonts w:ascii="Palatino Linotype" w:hAnsi="Palatino Linotype" w:cs="Palatino Linotype"/>
        </w:rPr>
        <w:t>Η παρούσα διαβιβάζεται  στο Δημοτικό Συμβούλιο για την λήψη σχετικής απόφαση.</w:t>
      </w:r>
    </w:p>
    <w:p w:rsidR="00F60192" w:rsidRPr="004B3301" w:rsidRDefault="00F60192" w:rsidP="00D17D88">
      <w:pPr>
        <w:pStyle w:val="a8"/>
        <w:numPr>
          <w:ilvl w:val="0"/>
          <w:numId w:val="13"/>
        </w:numPr>
        <w:tabs>
          <w:tab w:val="clear" w:pos="1117"/>
          <w:tab w:val="num" w:pos="780"/>
        </w:tabs>
        <w:suppressAutoHyphens/>
        <w:spacing w:after="140"/>
        <w:ind w:left="780"/>
      </w:pPr>
      <w:r w:rsidRPr="004B3301">
        <w:rPr>
          <w:rFonts w:ascii="Palatino Linotype" w:hAnsi="Palatino Linotype" w:cs="Palatino Linotype"/>
        </w:rPr>
        <w:t>Αναθέτει τις περαιτέρω ενέργειες στον κ. Δήμαρχο.</w:t>
      </w:r>
    </w:p>
    <w:p w:rsidR="00F60192" w:rsidRPr="004B3301" w:rsidRDefault="00F60192" w:rsidP="00D17D88">
      <w:pPr>
        <w:pStyle w:val="a8"/>
      </w:pPr>
      <w:r w:rsidRPr="004B3301">
        <w:rPr>
          <w:rFonts w:ascii="Palatino Linotype" w:hAnsi="Palatino Linotype" w:cs="Palatino Linotype"/>
        </w:rPr>
        <w:t> </w:t>
      </w:r>
    </w:p>
    <w:p w:rsidR="00F60192" w:rsidRPr="004B3301" w:rsidRDefault="00F60192" w:rsidP="00D17D88">
      <w:pPr>
        <w:pStyle w:val="a8"/>
      </w:pPr>
      <w:r w:rsidRPr="004B3301">
        <w:rPr>
          <w:rFonts w:ascii="Palatino Linotype" w:hAnsi="Palatino Linotype" w:cs="Palatino Linotype"/>
        </w:rPr>
        <w:t>«ΚΑΤΑ» ψήφισε ο Δημοτικός Σύμβουλος και τακτικό μέλος της Επιτροπής Ποιότητας Ζωής κ. Δαμάσκος Δημήτριος.</w:t>
      </w: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Liberation Serif" w:hAnsi="Liberation Serif" w:cs="Lucida Sans"/>
        </w:rPr>
      </w:pPr>
      <w:r w:rsidRPr="004B3301">
        <w:rPr>
          <w:rFonts w:ascii="Palatino Linotype" w:hAnsi="Palatino Linotype" w:cs="Palatino Linotype"/>
        </w:rPr>
        <w:t>Ακριβές Απόσπασμα</w:t>
      </w:r>
    </w:p>
    <w:p w:rsidR="00F60192" w:rsidRPr="004B3301" w:rsidRDefault="00F60192" w:rsidP="00D17D88">
      <w:pPr>
        <w:pStyle w:val="a8"/>
        <w:jc w:val="center"/>
      </w:pPr>
      <w:r w:rsidRPr="004B3301">
        <w:rPr>
          <w:rFonts w:ascii="Palatino Linotype" w:hAnsi="Palatino Linotype" w:cs="Palatino Linotype"/>
        </w:rPr>
        <w:t>Αχαρνές, Αυθημερόν</w:t>
      </w:r>
    </w:p>
    <w:tbl>
      <w:tblPr>
        <w:tblW w:w="0" w:type="auto"/>
        <w:tblInd w:w="-66" w:type="dxa"/>
        <w:tblLayout w:type="fixed"/>
        <w:tblLook w:val="00A0" w:firstRow="1" w:lastRow="0" w:firstColumn="1" w:lastColumn="0" w:noHBand="0" w:noVBand="0"/>
      </w:tblPr>
      <w:tblGrid>
        <w:gridCol w:w="10380"/>
      </w:tblGrid>
      <w:tr w:rsidR="00F60192" w:rsidRPr="004B3301" w:rsidTr="000E6C65">
        <w:trPr>
          <w:cantSplit/>
        </w:trPr>
        <w:tc>
          <w:tcPr>
            <w:tcW w:w="10380" w:type="dxa"/>
          </w:tcPr>
          <w:p w:rsidR="00F60192" w:rsidRPr="004B3301" w:rsidRDefault="00F60192" w:rsidP="00D17D88">
            <w:pPr>
              <w:pStyle w:val="a8"/>
              <w:snapToGrid w:val="0"/>
              <w:jc w:val="center"/>
              <w:rPr>
                <w:rFonts w:ascii="Palatino Linotype" w:eastAsia="SimSun" w:hAnsi="Palatino Linotype" w:cs="Palatino Linotype"/>
                <w:kern w:val="2"/>
                <w:lang w:eastAsia="zh-CN" w:bidi="hi-IN"/>
              </w:rPr>
            </w:pPr>
          </w:p>
          <w:p w:rsidR="00F60192" w:rsidRPr="004B3301" w:rsidRDefault="00F60192" w:rsidP="00D17D88">
            <w:pPr>
              <w:pStyle w:val="a8"/>
              <w:jc w:val="center"/>
              <w:rPr>
                <w:rFonts w:ascii="Liberation Serif" w:hAnsi="Liberation Serif" w:cs="Lucida Sans"/>
              </w:rPr>
            </w:pPr>
            <w:r w:rsidRPr="004B3301">
              <w:rPr>
                <w:rFonts w:ascii="Palatino Linotype" w:hAnsi="Palatino Linotype" w:cs="Palatino Linotype"/>
                <w:b/>
              </w:rPr>
              <w:t xml:space="preserve">Ο ΔΗΜΑΡΧΟΣ-ΠΡΟΕΔΡΟΣ </w:t>
            </w:r>
          </w:p>
          <w:p w:rsidR="00F60192" w:rsidRPr="004B3301" w:rsidRDefault="00F60192" w:rsidP="00D17D88">
            <w:pPr>
              <w:pStyle w:val="a8"/>
              <w:jc w:val="center"/>
            </w:pPr>
            <w:r w:rsidRPr="004B3301">
              <w:rPr>
                <w:rFonts w:ascii="Palatino Linotype" w:hAnsi="Palatino Linotype" w:cs="Palatino Linotype"/>
                <w:b/>
              </w:rPr>
              <w:t>ΤΗΣ ΕΠΙΤΡΟΠΗΣ ΠΟΙΟΤΗΤΑΣ ΖΩΗΣ</w:t>
            </w:r>
          </w:p>
          <w:p w:rsidR="00F60192" w:rsidRPr="004B3301" w:rsidRDefault="00F60192" w:rsidP="00D17D88">
            <w:pPr>
              <w:pStyle w:val="a8"/>
            </w:pPr>
            <w:r w:rsidRPr="004B3301">
              <w:rPr>
                <w:rFonts w:ascii="Palatino Linotype" w:hAnsi="Palatino Linotype" w:cs="Palatino Linotype"/>
              </w:rPr>
              <w:t> </w:t>
            </w:r>
          </w:p>
          <w:p w:rsidR="00F60192" w:rsidRPr="004B3301" w:rsidRDefault="00F60192" w:rsidP="00D17D88">
            <w:pPr>
              <w:pStyle w:val="a8"/>
            </w:pPr>
            <w:r w:rsidRPr="004B3301">
              <w:rPr>
                <w:rFonts w:ascii="Palatino Linotype" w:hAnsi="Palatino Linotype" w:cs="Palatino Linotype"/>
              </w:rPr>
              <w:t> </w:t>
            </w:r>
          </w:p>
          <w:p w:rsidR="00F60192" w:rsidRPr="004B3301" w:rsidRDefault="00F60192" w:rsidP="00D17D88">
            <w:pPr>
              <w:pStyle w:val="a8"/>
              <w:jc w:val="center"/>
              <w:rPr>
                <w:lang w:eastAsia="zh-CN" w:bidi="hi-IN"/>
              </w:rPr>
            </w:pPr>
            <w:r w:rsidRPr="004B3301">
              <w:rPr>
                <w:rFonts w:ascii="Palatino Linotype" w:hAnsi="Palatino Linotype" w:cs="Palatino Linotype"/>
                <w:b/>
                <w:bCs/>
              </w:rPr>
              <w:t>ΣΠΥΡΙΔΩΝ ΒΡΕΤΤΟΣ</w:t>
            </w:r>
          </w:p>
        </w:tc>
      </w:tr>
    </w:tbl>
    <w:p w:rsidR="00F60192" w:rsidRPr="004B3301" w:rsidRDefault="00F60192" w:rsidP="00D17D88">
      <w:pPr>
        <w:pStyle w:val="a8"/>
        <w:jc w:val="center"/>
        <w:rPr>
          <w:rFonts w:ascii="Liberation Serif" w:eastAsia="SimSun" w:hAnsi="Liberation Serif" w:cs="Lucida Sans"/>
          <w:kern w:val="2"/>
          <w:lang w:eastAsia="zh-CN" w:bidi="hi-IN"/>
        </w:rPr>
      </w:pPr>
      <w:r w:rsidRPr="004B3301">
        <w:rPr>
          <w:rFonts w:ascii="Palatino Linotype" w:hAnsi="Palatino Linotype" w:cs="Palatino Linotype"/>
        </w:rPr>
        <w:t> </w:t>
      </w: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jc w:val="center"/>
        <w:rPr>
          <w:rFonts w:ascii="Palatino Linotype" w:hAnsi="Palatino Linotype" w:cs="Palatino Linotype"/>
        </w:rPr>
      </w:pPr>
    </w:p>
    <w:p w:rsidR="00F60192" w:rsidRPr="004B3301" w:rsidRDefault="00F60192" w:rsidP="00D17D88">
      <w:pPr>
        <w:pStyle w:val="a8"/>
        <w:rPr>
          <w:rFonts w:ascii="Liberation Serif" w:hAnsi="Liberation Serif" w:cs="Lucida Sans"/>
        </w:rPr>
      </w:pPr>
      <w:r w:rsidRPr="004B3301">
        <w:rPr>
          <w:rFonts w:ascii="Palatino Linotype" w:hAnsi="Palatino Linotype" w:cs="Palatino Linotype"/>
          <w:b/>
          <w:bCs/>
          <w:u w:val="single"/>
        </w:rPr>
        <w:t>Συνημμένο:</w:t>
      </w:r>
    </w:p>
    <w:p w:rsidR="00F60192" w:rsidRPr="004B3301" w:rsidRDefault="00F60192" w:rsidP="00D17D88">
      <w:pPr>
        <w:jc w:val="both"/>
        <w:rPr>
          <w:rFonts w:ascii="Calibri" w:hAnsi="Calibri" w:cs="Tahoma"/>
          <w:sz w:val="20"/>
          <w:szCs w:val="20"/>
          <w:lang w:val="en-US"/>
        </w:rPr>
      </w:pPr>
      <w:r>
        <w:rPr>
          <w:noProof/>
        </w:rPr>
        <w:lastRenderedPageBreak/>
        <w:pict>
          <v:shape id="Εικόνα 40" o:spid="_x0000_s15853" type="#_x0000_t75" style="position:absolute;left:0;text-align:left;margin-left:-.65pt;margin-top:8.85pt;width:496.15pt;height:682.8pt;z-index:259229696;visibility:visible;mso-wrap-distance-left:0;mso-wrap-distance-right:0" filled="t">
            <v:fill opacity="0"/>
            <v:imagedata r:id="rId40" o:title=""/>
            <w10:wrap type="square" side="largest"/>
          </v:shape>
        </w:pict>
      </w:r>
    </w:p>
    <w:p w:rsidR="00F60192" w:rsidRDefault="00F60192" w:rsidP="00D17D88">
      <w:pPr>
        <w:rPr>
          <w:rFonts w:ascii="Calibri" w:hAnsi="Calibri" w:cs="Tahoma"/>
          <w:b/>
          <w:sz w:val="44"/>
          <w:szCs w:val="44"/>
        </w:rPr>
      </w:pPr>
      <w:r w:rsidRPr="004B3301">
        <w:rPr>
          <w:rFonts w:ascii="Calibri" w:hAnsi="Calibri" w:cs="Tahoma"/>
          <w:sz w:val="20"/>
          <w:szCs w:val="20"/>
          <w:lang w:val="en-US"/>
        </w:rPr>
        <w:br w:type="page"/>
      </w:r>
      <w:r w:rsidRPr="00F60192">
        <w:rPr>
          <w:rFonts w:ascii="Calibri" w:hAnsi="Calibri" w:cs="Tahoma"/>
          <w:b/>
          <w:sz w:val="44"/>
          <w:szCs w:val="44"/>
        </w:rPr>
        <w:lastRenderedPageBreak/>
        <w:t>20</w:t>
      </w:r>
    </w:p>
    <w:p w:rsidR="003F2AF6" w:rsidRPr="004B3301" w:rsidRDefault="003F2AF6" w:rsidP="00D17D88">
      <w:pPr>
        <w:jc w:val="both"/>
        <w:rPr>
          <w:rFonts w:ascii="Calibri" w:hAnsi="Calibri" w:cs="Tahoma"/>
          <w:sz w:val="20"/>
          <w:szCs w:val="20"/>
          <w:lang w:val="en-US"/>
        </w:rPr>
      </w:pPr>
    </w:p>
    <w:p w:rsidR="003F2AF6" w:rsidRPr="004B3301" w:rsidRDefault="003F2AF6" w:rsidP="00D17D88">
      <w:pPr>
        <w:suppressAutoHyphens/>
        <w:jc w:val="center"/>
        <w:rPr>
          <w:rFonts w:ascii="Liberation Serif" w:eastAsia="SimSun" w:hAnsi="Liberation Serif" w:cs="Lucida Sans"/>
          <w:kern w:val="1"/>
          <w:lang w:eastAsia="zh-CN" w:bidi="hi-IN"/>
        </w:rPr>
      </w:pPr>
      <w:r w:rsidRPr="004B3301">
        <w:rPr>
          <w:rFonts w:ascii="Liberation Serif" w:eastAsia="SimSun" w:hAnsi="Liberation Serif" w:cs="Lucida Sans"/>
          <w:b/>
          <w:bCs/>
          <w:kern w:val="1"/>
          <w:lang w:eastAsia="zh-CN" w:bidi="hi-IN"/>
        </w:rPr>
        <w:t>ΑΔΑ: 6ΧΠ6ΩΨ8-ΠΡΝ</w:t>
      </w:r>
    </w:p>
    <w:tbl>
      <w:tblPr>
        <w:tblW w:w="10380" w:type="dxa"/>
        <w:tblInd w:w="-162" w:type="dxa"/>
        <w:tblLayout w:type="fixed"/>
        <w:tblCellMar>
          <w:left w:w="0" w:type="dxa"/>
          <w:right w:w="0" w:type="dxa"/>
        </w:tblCellMar>
        <w:tblLook w:val="0000" w:firstRow="0" w:lastRow="0" w:firstColumn="0" w:lastColumn="0" w:noHBand="0" w:noVBand="0"/>
      </w:tblPr>
      <w:tblGrid>
        <w:gridCol w:w="1222"/>
        <w:gridCol w:w="2980"/>
        <w:gridCol w:w="1528"/>
        <w:gridCol w:w="4650"/>
      </w:tblGrid>
      <w:tr w:rsidR="003F2AF6" w:rsidRPr="004B3301" w:rsidTr="000E6C65">
        <w:trPr>
          <w:trHeight w:val="1183"/>
        </w:trPr>
        <w:tc>
          <w:tcPr>
            <w:tcW w:w="1222" w:type="dxa"/>
          </w:tcPr>
          <w:p w:rsidR="003F2AF6" w:rsidRPr="004B3301" w:rsidRDefault="003F2AF6" w:rsidP="00D17D88">
            <w:pPr>
              <w:suppressAutoHyphens/>
              <w:spacing w:after="200"/>
              <w:jc w:val="center"/>
              <w:rPr>
                <w:rFonts w:ascii="Liberation Serif" w:eastAsia="SimSun" w:hAnsi="Liberation Serif" w:cs="Lucida Sans"/>
                <w:kern w:val="1"/>
                <w:lang w:eastAsia="zh-CN" w:bidi="hi-IN"/>
              </w:rPr>
            </w:pPr>
            <w:r>
              <w:rPr>
                <w:rFonts w:ascii="Liberation Serif" w:eastAsia="SimSun" w:hAnsi="Liberation Serif" w:cs="Lucida Sans"/>
                <w:noProof/>
                <w:kern w:val="1"/>
              </w:rPr>
              <w:pict>
                <v:shape id="_x0000_i1435" type="#_x0000_t75" style="width:51.6pt;height:48.35pt;visibility:visible" filled="t">
                  <v:fill opacity="0"/>
                  <v:imagedata r:id="rId37" o:title=""/>
                </v:shape>
              </w:pict>
            </w:r>
          </w:p>
        </w:tc>
        <w:tc>
          <w:tcPr>
            <w:tcW w:w="9158" w:type="dxa"/>
            <w:gridSpan w:val="3"/>
          </w:tcPr>
          <w:p w:rsidR="003F2AF6" w:rsidRPr="004B3301" w:rsidRDefault="003F2AF6" w:rsidP="00D17D88">
            <w:pPr>
              <w:tabs>
                <w:tab w:val="center" w:pos="4536"/>
                <w:tab w:val="right" w:pos="9072"/>
              </w:tabs>
              <w:suppressAutoHyphens/>
              <w:spacing w:after="60"/>
              <w:ind w:firstLine="146"/>
              <w:jc w:val="right"/>
              <w:rPr>
                <w:rFonts w:ascii="Palatino Linotype" w:eastAsia="SimSun" w:hAnsi="Palatino Linotype" w:cs="Palatino Linotype"/>
                <w:b/>
                <w:kern w:val="1"/>
                <w:lang w:eastAsia="zh-CN" w:bidi="hi-IN"/>
              </w:rPr>
            </w:pPr>
            <w:r>
              <w:rPr>
                <w:rFonts w:ascii="MgSouvenirLight" w:eastAsia="SimSun" w:hAnsi="MgSouvenirLight" w:cs="MgSouvenirLight"/>
                <w:noProof/>
                <w:kern w:val="1"/>
              </w:rPr>
              <w:pict>
                <v:shape id="_x0000_i1436" type="#_x0000_t75" style="width:83.8pt;height:40.85pt;visibility:visible" o:bordertopcolor="white" o:borderleftcolor="white" o:borderbottomcolor="white" o:borderrightcolor="white" filled="t">
                  <v:fill opacity="0"/>
                  <v:imagedata r:id="rId41" o:title=""/>
                  <w10:bordertop type="single" width="6"/>
                  <w10:borderleft type="single" width="6"/>
                  <w10:borderbottom type="single" width="6"/>
                  <w10:borderright type="single" width="6"/>
                </v:shape>
              </w:pict>
            </w:r>
          </w:p>
        </w:tc>
      </w:tr>
      <w:tr w:rsidR="003F2AF6" w:rsidRPr="004B3301" w:rsidTr="000E6C65">
        <w:tblPrEx>
          <w:tblCellMar>
            <w:left w:w="70" w:type="dxa"/>
            <w:right w:w="70" w:type="dxa"/>
          </w:tblCellMar>
        </w:tblPrEx>
        <w:trPr>
          <w:trHeight w:val="2787"/>
        </w:trPr>
        <w:tc>
          <w:tcPr>
            <w:tcW w:w="4202" w:type="dxa"/>
            <w:gridSpan w:val="2"/>
          </w:tcPr>
          <w:p w:rsidR="003F2AF6" w:rsidRPr="004B3301" w:rsidRDefault="003F2AF6" w:rsidP="00D17D88">
            <w:pPr>
              <w:suppressAutoHyphens/>
              <w:ind w:right="-70"/>
              <w:rPr>
                <w:rFonts w:ascii="Liberation Serif" w:eastAsia="SimSun" w:hAnsi="Liberation Serif" w:cs="Lucida Sans"/>
                <w:kern w:val="1"/>
                <w:lang w:eastAsia="zh-CN" w:bidi="hi-IN"/>
              </w:rPr>
            </w:pPr>
            <w:r w:rsidRPr="004B3301">
              <w:rPr>
                <w:rFonts w:ascii="Palatino Linotype" w:eastAsia="SimSun" w:hAnsi="Palatino Linotype" w:cs="Palatino Linotype"/>
                <w:b/>
                <w:kern w:val="1"/>
                <w:lang w:eastAsia="zh-CN" w:bidi="hi-IN"/>
              </w:rPr>
              <w:t>ΕΛΛΗΝΙΚΗ ΔΗΜΟΚΡΑΤΙΑ</w:t>
            </w:r>
          </w:p>
          <w:p w:rsidR="003F2AF6" w:rsidRPr="004B3301" w:rsidRDefault="003F2AF6" w:rsidP="00D17D88">
            <w:pPr>
              <w:suppressAutoHyphens/>
              <w:ind w:right="-70"/>
              <w:rPr>
                <w:rFonts w:ascii="Liberation Serif" w:eastAsia="SimSun" w:hAnsi="Liberation Serif" w:cs="Lucida Sans"/>
                <w:kern w:val="1"/>
                <w:lang w:eastAsia="zh-CN" w:bidi="hi-IN"/>
              </w:rPr>
            </w:pPr>
            <w:r w:rsidRPr="004B3301">
              <w:rPr>
                <w:rFonts w:ascii="Palatino Linotype" w:eastAsia="SimSun" w:hAnsi="Palatino Linotype" w:cs="Palatino Linotype"/>
                <w:b/>
                <w:kern w:val="1"/>
                <w:lang w:eastAsia="zh-CN" w:bidi="hi-IN"/>
              </w:rPr>
              <w:t>ΝΟΜΟΣ ΑΤΤΙΚΗΣ</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Palatino Linotype" w:eastAsia="SimSun" w:hAnsi="Palatino Linotype" w:cs="Palatino Linotype"/>
                <w:b/>
                <w:kern w:val="1"/>
                <w:sz w:val="22"/>
                <w:szCs w:val="22"/>
                <w:lang w:eastAsia="zh-CN" w:bidi="hi-IN"/>
              </w:rPr>
              <w:t>ΔΗΜΟΣ ΑΧΑΡΝΩΝ</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Palatino Linotype" w:eastAsia="SimSun" w:hAnsi="Palatino Linotype" w:cs="Palatino Linotype"/>
                <w:b/>
                <w:kern w:val="1"/>
                <w:sz w:val="22"/>
                <w:szCs w:val="22"/>
                <w:lang w:eastAsia="zh-CN" w:bidi="hi-IN"/>
              </w:rPr>
              <w:t>Αυτοτελές Τμήμα Υποστήριξης των Πολιτικών Οργάνων</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Palatino Linotype" w:eastAsia="SimSun" w:hAnsi="Palatino Linotype" w:cs="Palatino Linotype"/>
                <w:b/>
                <w:kern w:val="1"/>
                <w:sz w:val="22"/>
                <w:szCs w:val="22"/>
                <w:lang w:eastAsia="zh-CN" w:bidi="hi-IN"/>
              </w:rPr>
              <w:t>Επιτροπή Ποιότητας Ζωής</w:t>
            </w:r>
          </w:p>
          <w:p w:rsidR="003F2AF6" w:rsidRPr="004B3301" w:rsidRDefault="003F2AF6" w:rsidP="00D17D88">
            <w:pPr>
              <w:suppressAutoHyphens/>
              <w:jc w:val="center"/>
              <w:rPr>
                <w:rFonts w:ascii="Palatino Linotype" w:eastAsia="SimSun" w:hAnsi="Palatino Linotype" w:cs="Palatino Linotype"/>
                <w:b/>
                <w:kern w:val="1"/>
                <w:lang w:eastAsia="zh-CN" w:bidi="hi-IN"/>
              </w:rPr>
            </w:pPr>
          </w:p>
          <w:p w:rsidR="003F2AF6" w:rsidRPr="004B3301" w:rsidRDefault="003F2AF6" w:rsidP="00D17D88">
            <w:pPr>
              <w:suppressAutoHyphens/>
              <w:ind w:right="-70"/>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Φιλαδελφείας 87 &amp; Μπόσδα</w:t>
            </w:r>
          </w:p>
          <w:p w:rsidR="003F2AF6" w:rsidRPr="004B3301" w:rsidRDefault="003F2AF6" w:rsidP="00D17D88">
            <w:pPr>
              <w:suppressAutoHyphens/>
              <w:ind w:right="-70"/>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136 73 Αχαρνές</w:t>
            </w:r>
          </w:p>
          <w:p w:rsidR="003F2AF6" w:rsidRPr="004B3301" w:rsidRDefault="003F2AF6" w:rsidP="00D17D88">
            <w:pPr>
              <w:suppressAutoHyphens/>
              <w:ind w:right="-70"/>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Πρακτικογράφος: Ελεάνα Μάρκου</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Palatino Linotype" w:eastAsia="SimSun" w:hAnsi="Palatino Linotype" w:cs="Palatino Linotype"/>
                <w:bCs/>
                <w:kern w:val="1"/>
                <w:lang w:eastAsia="zh-CN" w:bidi="hi-IN"/>
              </w:rPr>
              <w:t>Τηλ.(+30) 213 2072 415</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Palatino Linotype" w:eastAsia="SimSun" w:hAnsi="Palatino Linotype" w:cs="Palatino Linotype"/>
                <w:bCs/>
                <w:kern w:val="1"/>
                <w:lang w:val="en-US" w:eastAsia="zh-CN" w:bidi="hi-IN"/>
              </w:rPr>
              <w:t>email</w:t>
            </w:r>
            <w:r w:rsidRPr="004B3301">
              <w:rPr>
                <w:rFonts w:ascii="Palatino Linotype" w:eastAsia="SimSun" w:hAnsi="Palatino Linotype" w:cs="Palatino Linotype"/>
                <w:bCs/>
                <w:kern w:val="1"/>
                <w:lang w:eastAsia="zh-CN" w:bidi="hi-IN"/>
              </w:rPr>
              <w:t xml:space="preserve">: </w:t>
            </w:r>
            <w:r w:rsidRPr="004B3301">
              <w:rPr>
                <w:rFonts w:ascii="Palatino Linotype" w:eastAsia="SimSun" w:hAnsi="Palatino Linotype" w:cs="Palatino Linotype"/>
                <w:bCs/>
                <w:kern w:val="1"/>
                <w:lang w:val="en-US" w:eastAsia="zh-CN" w:bidi="hi-IN"/>
              </w:rPr>
              <w:t>emarkou</w:t>
            </w:r>
            <w:r w:rsidRPr="004B3301">
              <w:rPr>
                <w:rFonts w:ascii="Palatino Linotype" w:eastAsia="SimSun" w:hAnsi="Palatino Linotype" w:cs="Palatino Linotype"/>
                <w:bCs/>
                <w:kern w:val="1"/>
                <w:lang w:eastAsia="zh-CN" w:bidi="hi-IN"/>
              </w:rPr>
              <w:t>@</w:t>
            </w:r>
            <w:r w:rsidRPr="004B3301">
              <w:rPr>
                <w:rFonts w:ascii="Palatino Linotype" w:eastAsia="SimSun" w:hAnsi="Palatino Linotype" w:cs="Palatino Linotype"/>
                <w:bCs/>
                <w:kern w:val="1"/>
                <w:lang w:val="en-US" w:eastAsia="zh-CN" w:bidi="hi-IN"/>
              </w:rPr>
              <w:t>acharnes</w:t>
            </w:r>
            <w:r w:rsidRPr="004B3301">
              <w:rPr>
                <w:rFonts w:ascii="Palatino Linotype" w:eastAsia="SimSun" w:hAnsi="Palatino Linotype" w:cs="Palatino Linotype"/>
                <w:bCs/>
                <w:kern w:val="1"/>
                <w:lang w:eastAsia="zh-CN" w:bidi="hi-IN"/>
              </w:rPr>
              <w:t>.</w:t>
            </w:r>
            <w:r w:rsidRPr="004B3301">
              <w:rPr>
                <w:rFonts w:ascii="Palatino Linotype" w:eastAsia="SimSun" w:hAnsi="Palatino Linotype" w:cs="Palatino Linotype"/>
                <w:bCs/>
                <w:kern w:val="1"/>
                <w:lang w:val="en-US" w:eastAsia="zh-CN" w:bidi="hi-IN"/>
              </w:rPr>
              <w:t>gr</w:t>
            </w:r>
          </w:p>
        </w:tc>
        <w:tc>
          <w:tcPr>
            <w:tcW w:w="1528" w:type="dxa"/>
          </w:tcPr>
          <w:p w:rsidR="003F2AF6" w:rsidRPr="004B3301" w:rsidRDefault="003F2AF6" w:rsidP="00D17D88">
            <w:pPr>
              <w:suppressAutoHyphens/>
              <w:snapToGrid w:val="0"/>
              <w:jc w:val="center"/>
              <w:rPr>
                <w:rFonts w:ascii="Comic Sans MS" w:eastAsia="SimSun" w:hAnsi="Comic Sans MS" w:cs="Comic Sans MS"/>
                <w:b/>
                <w:bCs/>
                <w:kern w:val="1"/>
                <w:lang w:bidi="hi-IN"/>
              </w:rPr>
            </w:pPr>
          </w:p>
          <w:p w:rsidR="003F2AF6" w:rsidRPr="004B3301" w:rsidRDefault="003F2AF6" w:rsidP="00D17D88">
            <w:pPr>
              <w:suppressAutoHyphens/>
              <w:jc w:val="center"/>
              <w:rPr>
                <w:rFonts w:ascii="Palatino Linotype" w:eastAsia="SimSun" w:hAnsi="Palatino Linotype" w:cs="Palatino Linotype"/>
                <w:b/>
                <w:bCs/>
                <w:kern w:val="1"/>
                <w:sz w:val="28"/>
                <w:szCs w:val="28"/>
                <w:lang w:bidi="hi-IN"/>
              </w:rPr>
            </w:pPr>
          </w:p>
          <w:p w:rsidR="003F2AF6" w:rsidRPr="004B3301" w:rsidRDefault="003F2AF6" w:rsidP="00D17D88">
            <w:pPr>
              <w:suppressAutoHyphens/>
              <w:jc w:val="center"/>
              <w:rPr>
                <w:rFonts w:ascii="Palatino Linotype" w:eastAsia="SimSun" w:hAnsi="Palatino Linotype" w:cs="Palatino Linotype"/>
                <w:b/>
                <w:bCs/>
                <w:kern w:val="1"/>
                <w:sz w:val="28"/>
                <w:szCs w:val="28"/>
                <w:lang w:bidi="hi-IN"/>
              </w:rPr>
            </w:pPr>
          </w:p>
          <w:p w:rsidR="003F2AF6" w:rsidRPr="004B3301" w:rsidRDefault="003F2AF6" w:rsidP="00D17D88">
            <w:pPr>
              <w:suppressAutoHyphens/>
              <w:spacing w:after="200"/>
              <w:jc w:val="center"/>
              <w:rPr>
                <w:rFonts w:ascii="Palatino Linotype" w:eastAsia="SimSun" w:hAnsi="Palatino Linotype" w:cs="Palatino Linotype"/>
                <w:b/>
                <w:bCs/>
                <w:kern w:val="1"/>
                <w:sz w:val="28"/>
                <w:szCs w:val="28"/>
                <w:lang w:bidi="hi-IN"/>
              </w:rPr>
            </w:pPr>
          </w:p>
        </w:tc>
        <w:tc>
          <w:tcPr>
            <w:tcW w:w="4650" w:type="dxa"/>
          </w:tcPr>
          <w:p w:rsidR="003F2AF6" w:rsidRPr="004B3301" w:rsidRDefault="003F2AF6" w:rsidP="00D17D88">
            <w:pPr>
              <w:suppressAutoHyphens/>
              <w:snapToGrid w:val="0"/>
              <w:rPr>
                <w:rFonts w:ascii="Palatino Linotype" w:eastAsia="SimSun" w:hAnsi="Palatino Linotype" w:cs="Palatino Linotype"/>
                <w:b/>
                <w:bCs/>
                <w:kern w:val="1"/>
                <w:sz w:val="28"/>
                <w:szCs w:val="28"/>
                <w:lang w:bidi="hi-IN"/>
              </w:rPr>
            </w:pPr>
          </w:p>
          <w:p w:rsidR="003F2AF6" w:rsidRPr="004B3301" w:rsidRDefault="003F2AF6" w:rsidP="00D17D88">
            <w:pPr>
              <w:suppressAutoHyphens/>
              <w:snapToGrid w:val="0"/>
              <w:rPr>
                <w:rFonts w:ascii="Palatino Linotype" w:eastAsia="SimSun" w:hAnsi="Palatino Linotype" w:cs="Palatino Linotype"/>
                <w:b/>
                <w:bCs/>
                <w:kern w:val="1"/>
                <w:sz w:val="28"/>
                <w:szCs w:val="28"/>
                <w:lang w:bidi="hi-IN"/>
              </w:rPr>
            </w:pPr>
          </w:p>
          <w:p w:rsidR="003F2AF6" w:rsidRPr="004B3301" w:rsidRDefault="003F2AF6" w:rsidP="00D17D88">
            <w:pPr>
              <w:suppressAutoHyphens/>
              <w:rPr>
                <w:rFonts w:ascii="Palatino Linotype" w:eastAsia="SimSun" w:hAnsi="Palatino Linotype" w:cs="Palatino Linotype"/>
                <w:b/>
                <w:bCs/>
                <w:kern w:val="1"/>
                <w:sz w:val="28"/>
                <w:szCs w:val="28"/>
                <w:lang w:bidi="hi-IN"/>
              </w:rPr>
            </w:pP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Liberation Serif" w:eastAsia="SimSun" w:hAnsi="Liberation Serif" w:cs="Lucida Sans"/>
                <w:kern w:val="1"/>
                <w:lang w:eastAsia="zh-CN" w:bidi="hi-IN"/>
              </w:rPr>
              <w:t>Απόσπασμα από το 6</w:t>
            </w:r>
            <w:r w:rsidRPr="004B3301">
              <w:rPr>
                <w:rFonts w:ascii="Liberation Serif" w:eastAsia="SimSun" w:hAnsi="Liberation Serif" w:cs="Lucida Sans"/>
                <w:kern w:val="1"/>
                <w:vertAlign w:val="superscript"/>
                <w:lang w:eastAsia="zh-CN" w:bidi="hi-IN"/>
              </w:rPr>
              <w:t>ο</w:t>
            </w:r>
            <w:r w:rsidRPr="004B3301">
              <w:rPr>
                <w:rFonts w:ascii="Liberation Serif" w:eastAsia="SimSun" w:hAnsi="Liberation Serif" w:cs="Lucida Sans"/>
                <w:kern w:val="1"/>
                <w:lang w:eastAsia="zh-CN" w:bidi="hi-IN"/>
              </w:rPr>
              <w:t xml:space="preserve"> Πρακτικό</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Liberation Serif" w:eastAsia="SimSun" w:hAnsi="Liberation Serif" w:cs="Lucida Sans"/>
                <w:kern w:val="1"/>
                <w:lang w:eastAsia="zh-CN" w:bidi="hi-IN"/>
              </w:rPr>
              <w:t>Αριθμός Απόφασης 24</w:t>
            </w:r>
            <w:r w:rsidRPr="004B3301">
              <w:rPr>
                <w:rFonts w:ascii="Liberation Serif" w:eastAsia="SimSun" w:hAnsi="Liberation Serif" w:cs="Lucida Sans"/>
                <w:kern w:val="1"/>
                <w:vertAlign w:val="superscript"/>
                <w:lang w:eastAsia="zh-CN" w:bidi="hi-IN"/>
              </w:rPr>
              <w:t>η</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Liberation Serif" w:eastAsia="SimSun" w:hAnsi="Liberation Serif" w:cs="Lucida Sans"/>
                <w:kern w:val="1"/>
                <w:lang w:eastAsia="zh-CN" w:bidi="hi-IN"/>
              </w:rPr>
              <w:t>Αριθμός Θέματος στης Ημερ. Διάταξη: 1</w:t>
            </w:r>
            <w:r w:rsidRPr="004B3301">
              <w:rPr>
                <w:rFonts w:ascii="Liberation Serif" w:eastAsia="SimSun" w:hAnsi="Liberation Serif" w:cs="Lucida Sans"/>
                <w:kern w:val="1"/>
                <w:vertAlign w:val="superscript"/>
                <w:lang w:eastAsia="zh-CN" w:bidi="hi-IN"/>
              </w:rPr>
              <w:t>ο</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Liberation Serif" w:eastAsia="SimSun" w:hAnsi="Liberation Serif" w:cs="Lucida Sans"/>
                <w:kern w:val="1"/>
                <w:lang w:eastAsia="zh-CN" w:bidi="hi-IN"/>
              </w:rPr>
              <w:t>Συνεδρίαση της 11/11/2019</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ascii="Liberation Serif" w:eastAsia="SimSun" w:hAnsi="Liberation Serif" w:cs="Lucida Sans"/>
                <w:kern w:val="1"/>
                <w:lang w:eastAsia="zh-CN" w:bidi="hi-IN"/>
              </w:rPr>
              <w:t>Αριθμ. Πρωτ. Και ημερομηνία που δόθηκε η πρόσκληση:  49394/06-11-2019</w:t>
            </w:r>
          </w:p>
        </w:tc>
      </w:tr>
    </w:tbl>
    <w:p w:rsidR="003F2AF6" w:rsidRPr="004B3301" w:rsidRDefault="003F2AF6" w:rsidP="00D17D88">
      <w:pPr>
        <w:suppressAutoHyphens/>
        <w:jc w:val="center"/>
        <w:rPr>
          <w:rFonts w:ascii="Liberation Serif" w:eastAsia="SimSun" w:hAnsi="Liberation Serif" w:cs="Lucida Sans"/>
          <w:kern w:val="1"/>
          <w:lang w:eastAsia="zh-CN" w:bidi="hi-IN"/>
        </w:rPr>
      </w:pPr>
    </w:p>
    <w:tbl>
      <w:tblPr>
        <w:tblW w:w="0" w:type="auto"/>
        <w:tblInd w:w="-66" w:type="dxa"/>
        <w:tblLayout w:type="fixed"/>
        <w:tblLook w:val="0000" w:firstRow="0" w:lastRow="0" w:firstColumn="0" w:lastColumn="0" w:noHBand="0" w:noVBand="0"/>
      </w:tblPr>
      <w:tblGrid>
        <w:gridCol w:w="5445"/>
        <w:gridCol w:w="4935"/>
      </w:tblGrid>
      <w:tr w:rsidR="003F2AF6" w:rsidRPr="004B3301" w:rsidTr="000E6C65">
        <w:tc>
          <w:tcPr>
            <w:tcW w:w="5445" w:type="dxa"/>
          </w:tcPr>
          <w:p w:rsidR="003F2AF6" w:rsidRPr="004B3301" w:rsidRDefault="003F2AF6" w:rsidP="00D17D88">
            <w:pPr>
              <w:suppressAutoHyphens/>
              <w:jc w:val="center"/>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Π Α Ρ Ο Ν Τ Ε Σ</w:t>
            </w:r>
          </w:p>
        </w:tc>
        <w:tc>
          <w:tcPr>
            <w:tcW w:w="4935" w:type="dxa"/>
          </w:tcPr>
          <w:p w:rsidR="003F2AF6" w:rsidRPr="004B3301" w:rsidRDefault="003F2AF6" w:rsidP="00D17D88">
            <w:pPr>
              <w:suppressAutoHyphens/>
              <w:jc w:val="center"/>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Α Π Ο Ν Τ Ε Σ (από τα τακτικά μέλη)</w:t>
            </w:r>
          </w:p>
        </w:tc>
      </w:tr>
      <w:tr w:rsidR="003F2AF6" w:rsidRPr="004B3301" w:rsidTr="000E6C65">
        <w:tc>
          <w:tcPr>
            <w:tcW w:w="5445" w:type="dxa"/>
          </w:tcPr>
          <w:p w:rsidR="003F2AF6" w:rsidRPr="004B3301" w:rsidRDefault="003F2AF6" w:rsidP="00D17D88">
            <w:pPr>
              <w:numPr>
                <w:ilvl w:val="0"/>
                <w:numId w:val="34"/>
              </w:numPr>
              <w:suppressAutoHyphens/>
              <w:snapToGrid w:val="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ΒΡΕΤΤΟΣ ΣΠΥΡΙΔΩΝ</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ΒΑΘΗΣ ΣΠΥΡΙΔΩΝ</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ΔΑΜΑΣΚΟΣ ΔΗΜΗΤΡΙΟΣ</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ΚΟΣΜΙΔΟΥ ΛΟΥΪΖΑ</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ΠΕΤΑΚΟΣ ΓΕΩΡΓΙΟΣ</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ΣΙΔΗΡΟΠΟΥΛΟΣ ΓΕΩΡΓΙΟΣ</w:t>
            </w:r>
          </w:p>
          <w:p w:rsidR="003F2AF6" w:rsidRPr="004B3301" w:rsidRDefault="003F2AF6" w:rsidP="00D17D88">
            <w:pPr>
              <w:numPr>
                <w:ilvl w:val="0"/>
                <w:numId w:val="34"/>
              </w:numPr>
              <w:tabs>
                <w:tab w:val="clear" w:pos="1209"/>
                <w:tab w:val="num" w:pos="720"/>
              </w:tabs>
              <w:suppressAutoHyphens/>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 xml:space="preserve">ΤΣΟΡΠΑΤΣΙΔΗΣ ΜΙΧΑΛΗΣ </w:t>
            </w:r>
            <w:r w:rsidRPr="004B3301">
              <w:rPr>
                <w:rFonts w:ascii="Palatino Linotype" w:eastAsia="SimSun" w:hAnsi="Palatino Linotype" w:cs="Palatino Linotype"/>
                <w:b/>
                <w:bCs/>
                <w:kern w:val="1"/>
                <w:sz w:val="18"/>
                <w:szCs w:val="18"/>
                <w:lang w:val="en-US" w:eastAsia="zh-CN" w:bidi="hi-IN"/>
              </w:rPr>
              <w:t>(</w:t>
            </w:r>
            <w:r w:rsidRPr="004B3301">
              <w:rPr>
                <w:rFonts w:ascii="Palatino Linotype" w:eastAsia="SimSun" w:hAnsi="Palatino Linotype" w:cs="Palatino Linotype"/>
                <w:b/>
                <w:bCs/>
                <w:kern w:val="1"/>
                <w:sz w:val="18"/>
                <w:szCs w:val="18"/>
                <w:lang w:eastAsia="zh-CN" w:bidi="hi-IN"/>
              </w:rPr>
              <w:t>αναπληρ. μέλος)</w:t>
            </w:r>
          </w:p>
        </w:tc>
        <w:tc>
          <w:tcPr>
            <w:tcW w:w="4935" w:type="dxa"/>
          </w:tcPr>
          <w:p w:rsidR="003F2AF6" w:rsidRPr="004B3301" w:rsidRDefault="003F2AF6" w:rsidP="00D17D88">
            <w:pPr>
              <w:numPr>
                <w:ilvl w:val="0"/>
                <w:numId w:val="35"/>
              </w:numPr>
              <w:suppressAutoHyphens/>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ΜΟΥΚΑΝΗΣ ΜΑΡΙΝΟΣ</w:t>
            </w:r>
          </w:p>
          <w:p w:rsidR="003F2AF6" w:rsidRPr="004B3301" w:rsidRDefault="003F2AF6" w:rsidP="00D17D88">
            <w:pPr>
              <w:numPr>
                <w:ilvl w:val="0"/>
                <w:numId w:val="35"/>
              </w:numPr>
              <w:tabs>
                <w:tab w:val="clear" w:pos="926"/>
                <w:tab w:val="num" w:pos="720"/>
              </w:tabs>
              <w:suppressAutoHyphens/>
              <w:snapToGrid w:val="0"/>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ΞΑΓΟΡΑΡΗΣ ΝΙΚΟΛΑΟΣ</w:t>
            </w:r>
          </w:p>
          <w:p w:rsidR="003F2AF6" w:rsidRPr="004B3301" w:rsidRDefault="003F2AF6" w:rsidP="00D17D88">
            <w:pPr>
              <w:numPr>
                <w:ilvl w:val="0"/>
                <w:numId w:val="35"/>
              </w:numPr>
              <w:tabs>
                <w:tab w:val="clear" w:pos="926"/>
                <w:tab w:val="num" w:pos="720"/>
              </w:tabs>
              <w:suppressAutoHyphens/>
              <w:snapToGrid w:val="0"/>
              <w:ind w:left="720"/>
              <w:rPr>
                <w:rFonts w:ascii="Liberation Serif" w:eastAsia="SimSun" w:hAnsi="Liberation Serif" w:cs="Lucida Sans"/>
                <w:kern w:val="1"/>
                <w:sz w:val="18"/>
                <w:szCs w:val="18"/>
                <w:lang w:eastAsia="zh-CN" w:bidi="hi-IN"/>
              </w:rPr>
            </w:pPr>
            <w:r w:rsidRPr="004B3301">
              <w:rPr>
                <w:rFonts w:ascii="Palatino Linotype" w:eastAsia="SimSun" w:hAnsi="Palatino Linotype" w:cs="Palatino Linotype"/>
                <w:b/>
                <w:bCs/>
                <w:kern w:val="1"/>
                <w:sz w:val="18"/>
                <w:szCs w:val="18"/>
                <w:lang w:eastAsia="zh-CN" w:bidi="hi-IN"/>
              </w:rPr>
              <w:t>ΠΕΚΟΣ ΧΑΡΑΛΑΜΠΟΣ</w:t>
            </w:r>
          </w:p>
        </w:tc>
      </w:tr>
    </w:tbl>
    <w:p w:rsidR="003F2AF6" w:rsidRPr="004B3301" w:rsidRDefault="003F2AF6" w:rsidP="00D17D88">
      <w:pPr>
        <w:suppressAutoHyphens/>
        <w:rPr>
          <w:rFonts w:ascii="Liberation Serif" w:eastAsia="SimSun" w:hAnsi="Liberation Serif" w:cs="Lucida Sans"/>
          <w:kern w:val="1"/>
          <w:lang w:eastAsia="zh-CN" w:bidi="hi-IN"/>
        </w:rPr>
      </w:pPr>
    </w:p>
    <w:tbl>
      <w:tblPr>
        <w:tblW w:w="9376" w:type="dxa"/>
        <w:tblInd w:w="-162" w:type="dxa"/>
        <w:tblLayout w:type="fixed"/>
        <w:tblCellMar>
          <w:left w:w="0" w:type="dxa"/>
          <w:right w:w="0" w:type="dxa"/>
        </w:tblCellMar>
        <w:tblLook w:val="0000" w:firstRow="0" w:lastRow="0" w:firstColumn="0" w:lastColumn="0" w:noHBand="0" w:noVBand="0"/>
      </w:tblPr>
      <w:tblGrid>
        <w:gridCol w:w="1020"/>
        <w:gridCol w:w="8356"/>
      </w:tblGrid>
      <w:tr w:rsidR="003F2AF6" w:rsidRPr="004B3301" w:rsidTr="000E6C65">
        <w:trPr>
          <w:trHeight w:val="293"/>
        </w:trPr>
        <w:tc>
          <w:tcPr>
            <w:tcW w:w="1020" w:type="dxa"/>
          </w:tcPr>
          <w:p w:rsidR="003F2AF6" w:rsidRPr="004B3301" w:rsidRDefault="003F2AF6" w:rsidP="00D17D88">
            <w:pPr>
              <w:suppressAutoHyphens/>
              <w:spacing w:after="200"/>
              <w:ind w:right="-1"/>
              <w:rPr>
                <w:rFonts w:ascii="Liberation Serif" w:eastAsia="SimSun" w:hAnsi="Liberation Serif" w:cs="Lucida Sans"/>
                <w:kern w:val="1"/>
                <w:lang w:eastAsia="zh-CN" w:bidi="hi-IN"/>
              </w:rPr>
            </w:pPr>
            <w:r w:rsidRPr="004B3301">
              <w:rPr>
                <w:rFonts w:eastAsia="SimSun"/>
                <w:b/>
                <w:i/>
                <w:kern w:val="1"/>
                <w:lang w:eastAsia="zh-CN" w:bidi="hi-IN"/>
              </w:rPr>
              <w:t>ΘΕΜΑ:</w:t>
            </w:r>
          </w:p>
        </w:tc>
        <w:tc>
          <w:tcPr>
            <w:tcW w:w="8356" w:type="dxa"/>
          </w:tcPr>
          <w:p w:rsidR="003F2AF6" w:rsidRPr="004B3301" w:rsidRDefault="003F2AF6" w:rsidP="00D17D88">
            <w:pPr>
              <w:suppressAutoHyphens/>
              <w:autoSpaceDE w:val="0"/>
              <w:jc w:val="both"/>
              <w:rPr>
                <w:rFonts w:ascii="Liberation Serif" w:eastAsia="SimSun" w:hAnsi="Liberation Serif" w:cs="Lucida Sans"/>
                <w:kern w:val="1"/>
                <w:lang w:eastAsia="zh-CN" w:bidi="hi-IN"/>
              </w:rPr>
            </w:pPr>
            <w:r w:rsidRPr="004B3301">
              <w:rPr>
                <w:rFonts w:ascii="Palatino Linotype" w:hAnsi="Palatino Linotype" w:cs="Palatino Linotype"/>
                <w:kern w:val="1"/>
                <w:lang w:eastAsia="zh-CN" w:bidi="hi-IN"/>
              </w:rPr>
              <w:t>«</w:t>
            </w:r>
            <w:r w:rsidRPr="004B3301">
              <w:rPr>
                <w:rFonts w:ascii="Palatino Linotype" w:eastAsia="Arial Unicode MS" w:hAnsi="Palatino Linotype" w:cs="Palatino Linotype"/>
                <w:kern w:val="1"/>
                <w:lang w:eastAsia="zh-CN" w:bidi="hi-IN"/>
              </w:rPr>
              <w:t>Ορθή επανάληψη της υπ΄αριθμ. 33/2018 απόφασης της Επιτροπής Ποιότητας Ζωής και εν συνεχεία της υπ΄αριθμ. 10/2019 απόφασης του Δημοτικού Συμβουλίου, που αφορά την Τροποποίηση του εγκεκριμένου ρυμοτομικού σχεδίου για την ιδιοκτησία με Κ.Α. 15.09.01 που βρίσκεται στο Ο.Τ. Γ1243 &amp; ΟΤ 112 της Π.Ε. «Νεάπολη» (υπόθεση Διονυσόπουλου)» .</w:t>
            </w:r>
          </w:p>
        </w:tc>
      </w:tr>
    </w:tbl>
    <w:p w:rsidR="003F2AF6" w:rsidRPr="004B3301" w:rsidRDefault="003F2AF6" w:rsidP="00D17D88">
      <w:pPr>
        <w:suppressAutoHyphens/>
        <w:rPr>
          <w:rFonts w:eastAsia="SimSun"/>
          <w:kern w:val="1"/>
          <w:lang w:eastAsia="zh-CN" w:bidi="hi-IN"/>
        </w:rPr>
      </w:pPr>
    </w:p>
    <w:p w:rsidR="003F2AF6" w:rsidRPr="004B3301" w:rsidRDefault="003F2AF6" w:rsidP="00D17D88">
      <w:pPr>
        <w:suppressAutoHyphens/>
        <w:ind w:left="-170" w:firstLine="737"/>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Στις Αχαρνές σήμερα στις 11 του μηνός Νοεμβρίου του έτους 2019 ημέρα</w:t>
      </w:r>
      <w:r w:rsidRPr="004B3301">
        <w:rPr>
          <w:rFonts w:ascii="Palatino Linotype" w:eastAsia="SimSun" w:hAnsi="Palatino Linotype" w:cs="Palatino Linotype"/>
          <w:b/>
          <w:bCs/>
          <w:kern w:val="1"/>
          <w:lang w:eastAsia="zh-CN" w:bidi="hi-IN"/>
        </w:rPr>
        <w:t xml:space="preserve"> Δευτέρα</w:t>
      </w:r>
      <w:r w:rsidRPr="004B3301">
        <w:rPr>
          <w:rFonts w:ascii="Palatino Linotype" w:eastAsia="SimSun" w:hAnsi="Palatino Linotype" w:cs="Palatino Linotype"/>
          <w:kern w:val="1"/>
          <w:lang w:eastAsia="zh-CN" w:bidi="hi-IN"/>
        </w:rPr>
        <w:t xml:space="preserve"> και ώρα 09:00 π.μ</w:t>
      </w:r>
      <w:r w:rsidRPr="004B3301">
        <w:rPr>
          <w:rFonts w:ascii="Palatino Linotype" w:eastAsia="SimSun" w:hAnsi="Palatino Linotype" w:cs="Palatino Linotype"/>
          <w:b/>
          <w:bCs/>
          <w:kern w:val="1"/>
          <w:lang w:eastAsia="zh-CN" w:bidi="hi-IN"/>
        </w:rPr>
        <w:t xml:space="preserve"> </w:t>
      </w:r>
      <w:r w:rsidRPr="004B3301">
        <w:rPr>
          <w:rFonts w:ascii="Palatino Linotype" w:eastAsia="SimSun" w:hAnsi="Palatino Linotype" w:cs="Palatino Linotype"/>
          <w:kern w:val="1"/>
          <w:lang w:eastAsia="zh-CN" w:bidi="hi-IN"/>
        </w:rPr>
        <w:t>στο Δημοτικό Κατάστημα συνήλθε σε 6</w:t>
      </w:r>
      <w:r w:rsidRPr="004B3301">
        <w:rPr>
          <w:rFonts w:ascii="Palatino Linotype" w:eastAsia="SimSun" w:hAnsi="Palatino Linotype" w:cs="Palatino Linotype"/>
          <w:kern w:val="1"/>
          <w:vertAlign w:val="superscript"/>
          <w:lang w:eastAsia="zh-CN" w:bidi="hi-IN"/>
        </w:rPr>
        <w:t>η</w:t>
      </w:r>
      <w:r w:rsidRPr="004B3301">
        <w:rPr>
          <w:rFonts w:ascii="Palatino Linotype" w:eastAsia="SimSun" w:hAnsi="Palatino Linotype" w:cs="Palatino Linotype"/>
          <w:kern w:val="1"/>
          <w:lang w:eastAsia="zh-CN" w:bidi="hi-IN"/>
        </w:rPr>
        <w:t xml:space="preserve"> ΤΑΚΤΙΚΗ συνεδρίαση η Επιτροπή Ποιότητας Ζωής του Δήμου Αχαρνών κατόπιν της από με αριθμό πρωτ.: 49394/06-11-2019 εγγράφου προσκλήσεως του Προέδρου αυτής, που έχει κοινοποιηθεί σύμφωνα με τις κείμενες διατάξεις και αφού διαπιστώθηκε ότι υπάρχει η νόμιμη απαρτία των 7 παρισταμένων μελών (9 μελής επιτροπή), κηρύχθηκε από τον Πρόεδρο η έναρξη της συνεδρίασης.</w:t>
      </w:r>
    </w:p>
    <w:p w:rsidR="003F2AF6" w:rsidRPr="004B3301" w:rsidRDefault="003F2AF6" w:rsidP="00D17D88">
      <w:pPr>
        <w:suppressAutoHyphens/>
        <w:ind w:left="-170" w:firstLine="737"/>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Ο Πρόεδρος της Επιτροπής Ποιότητας Ζωής, φέρνει για συζήτηση στο Σώμα το 1</w:t>
      </w:r>
      <w:r w:rsidRPr="004B3301">
        <w:rPr>
          <w:rFonts w:ascii="Palatino Linotype" w:eastAsia="SimSun" w:hAnsi="Palatino Linotype" w:cs="Palatino Linotype"/>
          <w:b/>
          <w:kern w:val="1"/>
          <w:vertAlign w:val="superscript"/>
          <w:lang w:eastAsia="zh-CN" w:bidi="hi-IN"/>
        </w:rPr>
        <w:t>Ο</w:t>
      </w:r>
      <w:r w:rsidRPr="004B3301">
        <w:rPr>
          <w:rFonts w:ascii="Palatino Linotype" w:eastAsia="SimSun" w:hAnsi="Palatino Linotype" w:cs="Palatino Linotype"/>
          <w:kern w:val="1"/>
          <w:lang w:eastAsia="zh-CN" w:bidi="hi-IN"/>
        </w:rPr>
        <w:t xml:space="preserve">  θέμα της ημερήσιας διάταξης, και παρουσιάζει την εισήγηση της Δ/νσης Υπηρεσιών Δόμησης &amp; Πολεοδομικών Εφαρμογών η οποία αναφέρει τα εξής : </w:t>
      </w:r>
    </w:p>
    <w:p w:rsidR="003F2AF6" w:rsidRPr="004B3301" w:rsidRDefault="003F2AF6" w:rsidP="00D17D88">
      <w:pPr>
        <w:suppressAutoHyphens/>
        <w:ind w:left="-170" w:firstLine="737"/>
        <w:jc w:val="center"/>
        <w:rPr>
          <w:rFonts w:eastAsia="SimSun"/>
          <w:kern w:val="1"/>
          <w:lang w:eastAsia="zh-CN" w:bidi="hi-IN"/>
        </w:rPr>
      </w:pPr>
    </w:p>
    <w:p w:rsidR="003F2AF6" w:rsidRPr="004B3301" w:rsidRDefault="003F2AF6" w:rsidP="00D17D88">
      <w:pPr>
        <w:suppressAutoHyphens/>
        <w:ind w:firstLine="720"/>
        <w:jc w:val="both"/>
        <w:rPr>
          <w:rFonts w:ascii="Liberation Serif" w:eastAsia="SimSun" w:hAnsi="Liberation Serif" w:cs="Lucida Sans"/>
          <w:kern w:val="1"/>
          <w:lang w:eastAsia="zh-CN" w:bidi="hi-IN"/>
        </w:rPr>
      </w:pPr>
      <w:r w:rsidRPr="004B3301">
        <w:rPr>
          <w:rFonts w:eastAsia="SimSun"/>
          <w:i/>
          <w:iCs/>
          <w:kern w:val="1"/>
          <w:lang w:eastAsia="zh-CN" w:bidi="hi-IN"/>
        </w:rPr>
        <w:t xml:space="preserve">«Σας επαναδιαβιβάζουμε το φάκελο που αφορά την τροποποίηση του εγκεκριμένου ρυμοτομικού σχεδίου στην ιδιοκτησία  με </w:t>
      </w:r>
      <w:r w:rsidRPr="004B3301">
        <w:rPr>
          <w:rFonts w:eastAsia="SimSun"/>
          <w:b/>
          <w:i/>
          <w:iCs/>
          <w:kern w:val="1"/>
          <w:lang w:eastAsia="zh-CN" w:bidi="hi-IN"/>
        </w:rPr>
        <w:t>Κ.Α. 150901</w:t>
      </w:r>
      <w:r w:rsidRPr="004B3301">
        <w:rPr>
          <w:rFonts w:eastAsia="SimSun"/>
          <w:i/>
          <w:iCs/>
          <w:kern w:val="1"/>
          <w:lang w:eastAsia="zh-CN" w:bidi="hi-IN"/>
        </w:rPr>
        <w:t xml:space="preserve"> του </w:t>
      </w:r>
      <w:r w:rsidRPr="004B3301">
        <w:rPr>
          <w:rFonts w:eastAsia="SimSun"/>
          <w:b/>
          <w:i/>
          <w:iCs/>
          <w:kern w:val="1"/>
          <w:lang w:eastAsia="zh-CN" w:bidi="hi-IN"/>
        </w:rPr>
        <w:t>Ο.Τ. Γ1243</w:t>
      </w:r>
      <w:r w:rsidRPr="004B3301">
        <w:rPr>
          <w:rFonts w:eastAsia="SimSun"/>
          <w:i/>
          <w:iCs/>
          <w:kern w:val="1"/>
          <w:lang w:eastAsia="zh-CN" w:bidi="hi-IN"/>
        </w:rPr>
        <w:t xml:space="preserve"> &amp; στο </w:t>
      </w:r>
      <w:r w:rsidRPr="004B3301">
        <w:rPr>
          <w:rFonts w:eastAsia="SimSun"/>
          <w:b/>
          <w:i/>
          <w:iCs/>
          <w:kern w:val="1"/>
          <w:lang w:eastAsia="zh-CN" w:bidi="hi-IN"/>
        </w:rPr>
        <w:t xml:space="preserve">Ο.Τ. 112 </w:t>
      </w:r>
      <w:r w:rsidRPr="004B3301">
        <w:rPr>
          <w:rFonts w:eastAsia="SimSun"/>
          <w:i/>
          <w:iCs/>
          <w:kern w:val="1"/>
          <w:lang w:eastAsia="zh-CN" w:bidi="hi-IN"/>
        </w:rPr>
        <w:t xml:space="preserve">της </w:t>
      </w:r>
      <w:r w:rsidRPr="004B3301">
        <w:rPr>
          <w:rFonts w:eastAsia="SimSun"/>
          <w:b/>
          <w:i/>
          <w:iCs/>
          <w:kern w:val="1"/>
          <w:lang w:eastAsia="zh-CN" w:bidi="hi-IN"/>
        </w:rPr>
        <w:t>Π.Ε. «Νεάπολη»</w:t>
      </w:r>
      <w:r w:rsidRPr="004B3301">
        <w:rPr>
          <w:rFonts w:eastAsia="SimSun"/>
          <w:i/>
          <w:iCs/>
          <w:kern w:val="1"/>
          <w:lang w:eastAsia="zh-CN" w:bidi="hi-IN"/>
        </w:rPr>
        <w:t xml:space="preserve"> (υπόθεση Διονυσόπουλου), προκειμένου να γίνει </w:t>
      </w:r>
      <w:r w:rsidRPr="004B3301">
        <w:rPr>
          <w:rFonts w:eastAsia="SimSun"/>
          <w:b/>
          <w:i/>
          <w:iCs/>
          <w:kern w:val="1"/>
          <w:lang w:eastAsia="zh-CN" w:bidi="hi-IN"/>
        </w:rPr>
        <w:t>ορθή επανάληψη της υπ΄αριθμ. 33/2018</w:t>
      </w:r>
      <w:r w:rsidRPr="004B3301">
        <w:rPr>
          <w:rFonts w:eastAsia="SimSun"/>
          <w:i/>
          <w:iCs/>
          <w:kern w:val="1"/>
          <w:lang w:eastAsia="zh-CN" w:bidi="hi-IN"/>
        </w:rPr>
        <w:t xml:space="preserve"> προηγούμενης απόφασης της Επιτροπής Ποιότητας Ζωής </w:t>
      </w:r>
      <w:r w:rsidRPr="004B3301">
        <w:rPr>
          <w:rFonts w:eastAsia="SimSun"/>
          <w:b/>
          <w:i/>
          <w:iCs/>
          <w:kern w:val="1"/>
          <w:lang w:eastAsia="zh-CN" w:bidi="hi-IN"/>
        </w:rPr>
        <w:t xml:space="preserve">ως προς το λεκτικό αυτής </w:t>
      </w:r>
      <w:r w:rsidRPr="004B3301">
        <w:rPr>
          <w:rFonts w:eastAsia="SimSun"/>
          <w:i/>
          <w:iCs/>
          <w:kern w:val="1"/>
          <w:lang w:eastAsia="zh-CN" w:bidi="hi-IN"/>
        </w:rPr>
        <w:lastRenderedPageBreak/>
        <w:t xml:space="preserve">και συγκεκριμένα στον αριθμό του Πρακτικού της Επιτροπής Χωροταξίας, </w:t>
      </w:r>
      <w:r w:rsidRPr="004B3301">
        <w:rPr>
          <w:rFonts w:eastAsia="SimSun"/>
          <w:b/>
          <w:i/>
          <w:iCs/>
          <w:kern w:val="1"/>
          <w:lang w:eastAsia="zh-CN" w:bidi="hi-IN"/>
        </w:rPr>
        <w:t xml:space="preserve">όπου λανθασμένα  αναγράφεται το υπ΄αριθμ. 4/02-11-2016 αντί του ορθού 1/26-07-2018 </w:t>
      </w:r>
      <w:r w:rsidRPr="004B3301">
        <w:rPr>
          <w:rFonts w:eastAsia="SimSun"/>
          <w:i/>
          <w:iCs/>
          <w:kern w:val="1"/>
          <w:lang w:eastAsia="zh-CN" w:bidi="hi-IN"/>
        </w:rPr>
        <w:t xml:space="preserve">με το οποίο έγινε αποδεκτή η νέα πρόταση της εν λόγω τροποποίησης «….και </w:t>
      </w:r>
      <w:r w:rsidRPr="004B3301">
        <w:rPr>
          <w:rFonts w:eastAsia="SimSun"/>
          <w:i/>
          <w:iCs/>
          <w:kern w:val="1"/>
          <w:u w:val="single"/>
          <w:lang w:eastAsia="zh-CN" w:bidi="hi-IN"/>
        </w:rPr>
        <w:t>γίνεται δεκτή</w:t>
      </w:r>
      <w:r w:rsidRPr="004B3301">
        <w:rPr>
          <w:rFonts w:eastAsia="SimSun"/>
          <w:i/>
          <w:iCs/>
          <w:kern w:val="1"/>
          <w:lang w:eastAsia="zh-CN" w:bidi="hi-IN"/>
        </w:rPr>
        <w:t xml:space="preserve"> σύμφωνα </w:t>
      </w:r>
      <w:r w:rsidRPr="004B3301">
        <w:rPr>
          <w:rFonts w:eastAsia="SimSun"/>
          <w:i/>
          <w:iCs/>
          <w:kern w:val="1"/>
          <w:u w:val="single"/>
          <w:lang w:eastAsia="zh-CN" w:bidi="hi-IN"/>
        </w:rPr>
        <w:t>με το υπ΄αριθμ. 4/02-11-2016 Πρακτικού της Επιτροπής Χωροταξίας</w:t>
      </w:r>
      <w:r w:rsidRPr="004B3301">
        <w:rPr>
          <w:rFonts w:eastAsia="SimSun"/>
          <w:i/>
          <w:iCs/>
          <w:kern w:val="1"/>
          <w:lang w:eastAsia="zh-CN" w:bidi="hi-IN"/>
        </w:rPr>
        <w:t>…».</w:t>
      </w:r>
    </w:p>
    <w:p w:rsidR="003F2AF6" w:rsidRPr="004B3301" w:rsidRDefault="003F2AF6" w:rsidP="00D17D88">
      <w:pPr>
        <w:suppressAutoHyphens/>
        <w:autoSpaceDE w:val="0"/>
        <w:spacing w:before="240"/>
        <w:ind w:firstLine="720"/>
        <w:jc w:val="both"/>
        <w:rPr>
          <w:rFonts w:ascii="Liberation Serif" w:eastAsia="SimSun" w:hAnsi="Liberation Serif" w:cs="Lucida Sans"/>
          <w:kern w:val="1"/>
          <w:lang w:eastAsia="zh-CN" w:bidi="hi-IN"/>
        </w:rPr>
      </w:pPr>
      <w:r w:rsidRPr="004B3301">
        <w:rPr>
          <w:rFonts w:eastAsia="SimSun"/>
          <w:i/>
          <w:iCs/>
          <w:kern w:val="1"/>
          <w:lang w:eastAsia="zh-CN" w:bidi="hi-IN"/>
        </w:rPr>
        <w:t>Κατόπιν τούτων παρακαλούμε για την γνωμοδότηση της ορθής επανάληψης της υπ άριθμ. 33/2018 απόφασης και εν συνεχεία της διαβίβασης αυτής προς το Δημοτικό Συμβούλιο για τη διόρθωση της υπ΄αριθμ. 10/2019 απόφασης του Δ.Σ.</w:t>
      </w:r>
    </w:p>
    <w:p w:rsidR="003F2AF6" w:rsidRPr="004B3301" w:rsidRDefault="003F2AF6" w:rsidP="00D17D88">
      <w:pPr>
        <w:suppressAutoHyphens/>
        <w:autoSpaceDE w:val="0"/>
        <w:spacing w:before="240"/>
        <w:jc w:val="both"/>
        <w:rPr>
          <w:rFonts w:ascii="Liberation Serif" w:eastAsia="SimSun" w:hAnsi="Liberation Serif" w:cs="Lucida Sans"/>
          <w:kern w:val="1"/>
          <w:lang w:eastAsia="zh-CN" w:bidi="hi-IN"/>
        </w:rPr>
      </w:pPr>
      <w:r w:rsidRPr="004B3301">
        <w:rPr>
          <w:rFonts w:eastAsia="SimSun"/>
          <w:i/>
          <w:iCs/>
          <w:kern w:val="1"/>
          <w:lang w:eastAsia="zh-CN" w:bidi="hi-IN"/>
        </w:rPr>
        <w:t>Κατόπιν τούτων παρακαλούμε για την γνωμοδότηση επί του θέματος.»</w:t>
      </w:r>
    </w:p>
    <w:p w:rsidR="003F2AF6" w:rsidRPr="004B3301" w:rsidRDefault="003F2AF6" w:rsidP="00D17D88">
      <w:pPr>
        <w:suppressAutoHyphens/>
        <w:spacing w:after="140"/>
        <w:ind w:left="-170"/>
        <w:jc w:val="center"/>
        <w:rPr>
          <w:rFonts w:ascii="Liberation Serif" w:eastAsia="SimSun" w:hAnsi="Liberation Serif" w:cs="Lucida Sans"/>
          <w:kern w:val="1"/>
          <w:lang w:eastAsia="zh-CN" w:bidi="hi-IN"/>
        </w:rPr>
      </w:pPr>
      <w:r w:rsidRPr="004B3301">
        <w:rPr>
          <w:rFonts w:ascii="Palatino Linotype" w:eastAsia="SimSun" w:hAnsi="Palatino Linotype" w:cs="Palatino Linotype"/>
          <w:b/>
          <w:kern w:val="1"/>
          <w:lang w:eastAsia="zh-CN" w:bidi="hi-IN"/>
        </w:rPr>
        <w:t xml:space="preserve">        Ακολούθησε διαλογική συζήτηση και</w:t>
      </w:r>
    </w:p>
    <w:p w:rsidR="003F2AF6" w:rsidRPr="004B3301" w:rsidRDefault="003F2AF6" w:rsidP="00D17D88">
      <w:pPr>
        <w:tabs>
          <w:tab w:val="num" w:pos="0"/>
        </w:tabs>
        <w:suppressAutoHyphens/>
        <w:ind w:left="-170"/>
        <w:jc w:val="both"/>
        <w:rPr>
          <w:rFonts w:ascii="Palatino Linotype" w:eastAsia="SimSun" w:hAnsi="Palatino Linotype" w:cs="Palatino Linotype"/>
          <w:kern w:val="1"/>
          <w:lang w:eastAsia="zh-CN" w:bidi="hi-IN"/>
        </w:rPr>
      </w:pPr>
      <w:r w:rsidRPr="004B3301">
        <w:rPr>
          <w:rFonts w:ascii="Palatino Linotype" w:eastAsia="SimSun" w:hAnsi="Palatino Linotype" w:cs="Palatino Linotype"/>
          <w:kern w:val="1"/>
          <w:lang w:eastAsia="zh-CN" w:bidi="hi-IN"/>
        </w:rPr>
        <w:t>ο Πρόεδρος της Επιτροπής Ποιότητας Ζωής πρότεινε να ληφθεί σχετική απόφαση, επειδή σύμφωνα με τις διατάξεις του άρθρου 73 του Ν. 3852/2010,  όπως έχει τροποποιηθεί και ισχύει έως σήμερα, την αρμοδιότητα για το θέμα έχει η Επιτροπή Ποιότητας Ζωής.</w:t>
      </w:r>
    </w:p>
    <w:p w:rsidR="003F2AF6" w:rsidRPr="004B3301" w:rsidRDefault="003F2AF6" w:rsidP="00D17D88">
      <w:pPr>
        <w:tabs>
          <w:tab w:val="num" w:pos="0"/>
        </w:tabs>
        <w:suppressAutoHyphens/>
        <w:spacing w:after="140"/>
        <w:ind w:left="-170"/>
        <w:jc w:val="both"/>
        <w:rPr>
          <w:rFonts w:ascii="Liberation Serif" w:eastAsia="SimSun" w:hAnsi="Liberation Serif" w:cs="Lucida Sans"/>
          <w:b/>
          <w:bCs/>
          <w:kern w:val="1"/>
          <w:sz w:val="36"/>
          <w:szCs w:val="36"/>
          <w:lang w:eastAsia="zh-CN" w:bidi="hi-IN"/>
        </w:rPr>
      </w:pPr>
      <w:r w:rsidRPr="004B3301">
        <w:rPr>
          <w:rFonts w:ascii="Palatino Linotype" w:eastAsia="SimSun" w:hAnsi="Palatino Linotype" w:cs="Palatino Linotype"/>
          <w:kern w:val="1"/>
          <w:lang w:eastAsia="zh-CN" w:bidi="hi-IN"/>
        </w:rPr>
        <w:tab/>
      </w:r>
      <w:r w:rsidRPr="004B3301">
        <w:rPr>
          <w:rFonts w:ascii="Palatino Linotype" w:eastAsia="SimSun" w:hAnsi="Palatino Linotype" w:cs="Palatino Linotype"/>
          <w:kern w:val="1"/>
          <w:lang w:eastAsia="zh-CN" w:bidi="hi-IN"/>
        </w:rPr>
        <w:tab/>
      </w:r>
      <w:r w:rsidRPr="004B3301">
        <w:rPr>
          <w:rFonts w:ascii="Palatino Linotype" w:eastAsia="SimSun" w:hAnsi="Palatino Linotype" w:cs="Palatino Linotype"/>
          <w:kern w:val="1"/>
          <w:lang w:eastAsia="zh-CN" w:bidi="hi-IN"/>
        </w:rPr>
        <w:tab/>
      </w:r>
      <w:r w:rsidRPr="004B3301">
        <w:rPr>
          <w:rFonts w:ascii="Palatino Linotype" w:eastAsia="SimSun" w:hAnsi="Palatino Linotype" w:cs="Palatino Linotype"/>
          <w:kern w:val="1"/>
          <w:lang w:eastAsia="zh-CN" w:bidi="hi-IN"/>
        </w:rPr>
        <w:tab/>
      </w:r>
      <w:r w:rsidRPr="004B3301">
        <w:rPr>
          <w:rFonts w:ascii="Palatino Linotype" w:eastAsia="SimSun" w:hAnsi="Palatino Linotype" w:cs="Palatino Linotype"/>
          <w:kern w:val="1"/>
          <w:lang w:eastAsia="zh-CN" w:bidi="hi-IN"/>
        </w:rPr>
        <w:tab/>
      </w:r>
      <w:r w:rsidRPr="004B3301">
        <w:rPr>
          <w:rFonts w:ascii="Palatino Linotype" w:eastAsia="SimSun" w:hAnsi="Palatino Linotype" w:cs="Palatino Linotype"/>
          <w:b/>
          <w:bCs/>
          <w:kern w:val="1"/>
          <w:lang w:eastAsia="zh-CN" w:bidi="hi-IN"/>
        </w:rPr>
        <w:t>Η ΕΠΙΤΡΟΠΗ ΠΟΙΟΤΗΤΑΣ ΖΩΗΣ</w:t>
      </w:r>
    </w:p>
    <w:p w:rsidR="003F2AF6" w:rsidRPr="004B3301" w:rsidRDefault="003F2AF6" w:rsidP="00D17D88">
      <w:pPr>
        <w:suppressAutoHyphens/>
        <w:ind w:left="-170"/>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Αφού έλαβε υπ’ όψιν της, την πρόταση του Προέδρου και την τοποθέτησή του, την εισήγηση της Δ/νσης Υπηρεσιών Δόμησης &amp; Πολεοδομικών Εφαρμογών, τα έγγραφα του φακέλου, τις απόψεις των εισηγητών και ομιλητών, καθώς και τις αναφερόμενες διατάξεις:</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eastAsia="SimSun"/>
          <w:kern w:val="1"/>
          <w:lang w:eastAsia="zh-CN" w:bidi="hi-IN"/>
        </w:rPr>
        <w:t> </w:t>
      </w:r>
      <w:r w:rsidRPr="004B3301">
        <w:rPr>
          <w:rFonts w:eastAsia="SimSun"/>
          <w:kern w:val="1"/>
          <w:lang w:eastAsia="zh-CN" w:bidi="hi-IN"/>
        </w:rPr>
        <w:tab/>
      </w:r>
      <w:r w:rsidRPr="004B3301">
        <w:rPr>
          <w:rFonts w:eastAsia="SimSun"/>
          <w:kern w:val="1"/>
          <w:lang w:eastAsia="zh-CN" w:bidi="hi-IN"/>
        </w:rPr>
        <w:tab/>
      </w:r>
      <w:r w:rsidRPr="004B3301">
        <w:rPr>
          <w:rFonts w:eastAsia="SimSun"/>
          <w:kern w:val="1"/>
          <w:lang w:eastAsia="zh-CN" w:bidi="hi-IN"/>
        </w:rPr>
        <w:tab/>
      </w:r>
      <w:r w:rsidRPr="004B3301">
        <w:rPr>
          <w:rFonts w:eastAsia="SimSun"/>
          <w:kern w:val="1"/>
          <w:lang w:eastAsia="zh-CN" w:bidi="hi-IN"/>
        </w:rPr>
        <w:tab/>
      </w:r>
      <w:r w:rsidRPr="004B3301">
        <w:rPr>
          <w:rFonts w:eastAsia="SimSun"/>
          <w:kern w:val="1"/>
          <w:lang w:eastAsia="zh-CN" w:bidi="hi-IN"/>
        </w:rPr>
        <w:tab/>
      </w:r>
      <w:r w:rsidRPr="004B3301">
        <w:rPr>
          <w:rFonts w:eastAsia="SimSun"/>
          <w:b/>
          <w:kern w:val="1"/>
          <w:lang w:eastAsia="zh-CN" w:bidi="hi-IN"/>
        </w:rPr>
        <w:t>ΑΠΟΦΑΣΙΖΕΙ ΟΜΟΦΩΝΑ</w:t>
      </w:r>
    </w:p>
    <w:p w:rsidR="003F2AF6" w:rsidRPr="004B3301" w:rsidRDefault="003F2AF6" w:rsidP="00D17D88">
      <w:pPr>
        <w:suppressAutoHyphens/>
        <w:jc w:val="center"/>
        <w:rPr>
          <w:rFonts w:eastAsia="SimSun"/>
          <w:b/>
          <w:kern w:val="1"/>
          <w:lang w:eastAsia="zh-CN" w:bidi="hi-IN"/>
        </w:rPr>
      </w:pPr>
    </w:p>
    <w:p w:rsidR="003F2AF6" w:rsidRPr="004B3301" w:rsidRDefault="003F2AF6" w:rsidP="00D17D88">
      <w:pPr>
        <w:numPr>
          <w:ilvl w:val="0"/>
          <w:numId w:val="33"/>
        </w:numPr>
        <w:tabs>
          <w:tab w:val="left" w:pos="390"/>
        </w:tabs>
        <w:suppressAutoHyphens/>
        <w:ind w:left="754" w:hanging="357"/>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Την διόρθωση της υπ΄ αριθμ. 33/2018 προηγούμενης απόφασης της Επιτροπής Ποιότητας Ζωής ως προς το λεκτικό αυτής και συγκεκριμένα στον αριθμό του Πρακτικού της Επιτροπής Χωροταξίας και Περιβάλλοντος, όπου λανθασμένα  αναγράφεται το υπ΄αριθμ. 4/02-11-2016 αντί του ορθού 1/26-07-2018 με το οποίο έγινε αποδεκτή η νέα πρόταση της εν λόγω τροποποίησης.</w:t>
      </w:r>
    </w:p>
    <w:p w:rsidR="003F2AF6" w:rsidRPr="004B3301" w:rsidRDefault="003F2AF6" w:rsidP="00D17D88">
      <w:pPr>
        <w:numPr>
          <w:ilvl w:val="0"/>
          <w:numId w:val="33"/>
        </w:numPr>
        <w:tabs>
          <w:tab w:val="left" w:pos="390"/>
          <w:tab w:val="num" w:pos="720"/>
        </w:tabs>
        <w:suppressAutoHyphens/>
        <w:ind w:left="397" w:hanging="340"/>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Η παρούσα διαβιβάζεται  στο Δημοτικό Συμβούλιο προκειμένου να διορθωθεί η υπ’ αριθμ. 10/18-01-2019 απόφαση Δημοτικού Συμβουλίου  ως προς το λεκτικό αυτής, και συγκεκριμένα στον αριθμό του Πρακτικού της Επιτροπής Χωροταξίας και Περιβάλλοντος, όπου λανθασμένα  αναγράφεται το υπ΄ αριθμ. 4/02-11-2016 αντί του ορθού 1/26-07-2018 με το οποίο έγινε αποδεκτή η νέα πρόταση της εν λόγω τροποποίησης, και παρακαλούμε για την λήψη σχετικής απόφασης.</w:t>
      </w:r>
    </w:p>
    <w:p w:rsidR="003F2AF6" w:rsidRPr="004B3301" w:rsidRDefault="003F2AF6" w:rsidP="00D17D88">
      <w:pPr>
        <w:numPr>
          <w:ilvl w:val="0"/>
          <w:numId w:val="33"/>
        </w:numPr>
        <w:tabs>
          <w:tab w:val="left" w:pos="390"/>
          <w:tab w:val="num" w:pos="720"/>
        </w:tabs>
        <w:suppressAutoHyphens/>
        <w:spacing w:after="200"/>
        <w:ind w:left="397" w:hanging="340"/>
        <w:jc w:val="both"/>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Αναθέτει τις περαιτέρω ενέργειες στον κ. Δήμαρχο.</w:t>
      </w:r>
      <w:r w:rsidRPr="004B3301">
        <w:rPr>
          <w:rFonts w:eastAsia="SimSun"/>
          <w:kern w:val="1"/>
          <w:lang w:eastAsia="zh-CN" w:bidi="hi-IN"/>
        </w:rPr>
        <w:t> </w:t>
      </w:r>
    </w:p>
    <w:p w:rsidR="003F2AF6" w:rsidRPr="004B3301" w:rsidRDefault="003F2AF6" w:rsidP="00D17D88">
      <w:pPr>
        <w:suppressAutoHyphens/>
        <w:jc w:val="center"/>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Ακριβές Απόσπασμα</w:t>
      </w:r>
    </w:p>
    <w:p w:rsidR="003F2AF6" w:rsidRPr="004B3301" w:rsidRDefault="003F2AF6" w:rsidP="00D17D88">
      <w:pPr>
        <w:suppressAutoHyphens/>
        <w:jc w:val="center"/>
        <w:rPr>
          <w:rFonts w:ascii="Liberation Serif" w:eastAsia="SimSun" w:hAnsi="Liberation Serif" w:cs="Lucida Sans"/>
          <w:kern w:val="1"/>
          <w:lang w:eastAsia="zh-CN" w:bidi="hi-IN"/>
        </w:rPr>
      </w:pPr>
      <w:r w:rsidRPr="004B3301">
        <w:rPr>
          <w:rFonts w:ascii="Palatino Linotype" w:eastAsia="SimSun" w:hAnsi="Palatino Linotype" w:cs="Palatino Linotype"/>
          <w:kern w:val="1"/>
          <w:lang w:eastAsia="zh-CN" w:bidi="hi-IN"/>
        </w:rPr>
        <w:t>Αχαρνές, Αυθημερόν</w:t>
      </w:r>
    </w:p>
    <w:tbl>
      <w:tblPr>
        <w:tblW w:w="10380" w:type="dxa"/>
        <w:tblInd w:w="-66" w:type="dxa"/>
        <w:tblLayout w:type="fixed"/>
        <w:tblLook w:val="0000" w:firstRow="0" w:lastRow="0" w:firstColumn="0" w:lastColumn="0" w:noHBand="0" w:noVBand="0"/>
      </w:tblPr>
      <w:tblGrid>
        <w:gridCol w:w="10380"/>
      </w:tblGrid>
      <w:tr w:rsidR="003F2AF6" w:rsidRPr="004B3301" w:rsidTr="000E6C65">
        <w:trPr>
          <w:cantSplit/>
        </w:trPr>
        <w:tc>
          <w:tcPr>
            <w:tcW w:w="10380" w:type="dxa"/>
          </w:tcPr>
          <w:p w:rsidR="003F2AF6" w:rsidRPr="004B3301" w:rsidRDefault="003F2AF6" w:rsidP="00D17D88">
            <w:pPr>
              <w:suppressAutoHyphens/>
              <w:snapToGrid w:val="0"/>
              <w:jc w:val="center"/>
              <w:rPr>
                <w:rFonts w:eastAsia="SimSun"/>
                <w:kern w:val="1"/>
                <w:lang w:eastAsia="zh-CN" w:bidi="hi-IN"/>
              </w:rPr>
            </w:pPr>
          </w:p>
          <w:p w:rsidR="003F2AF6" w:rsidRPr="004B3301" w:rsidRDefault="003F2AF6" w:rsidP="00D17D88">
            <w:pPr>
              <w:suppressAutoHyphens/>
              <w:jc w:val="center"/>
              <w:rPr>
                <w:rFonts w:ascii="Liberation Serif" w:eastAsia="SimSun" w:hAnsi="Liberation Serif" w:cs="Lucida Sans"/>
                <w:kern w:val="1"/>
                <w:lang w:eastAsia="zh-CN" w:bidi="hi-IN"/>
              </w:rPr>
            </w:pPr>
            <w:r w:rsidRPr="004B3301">
              <w:rPr>
                <w:rFonts w:eastAsia="SimSun"/>
                <w:b/>
                <w:kern w:val="1"/>
                <w:lang w:eastAsia="zh-CN" w:bidi="hi-IN"/>
              </w:rPr>
              <w:t xml:space="preserve">Ο ΔΗΜΑΡΧΟΣ-ΠΡΟΕΔΡΟΣ </w:t>
            </w:r>
          </w:p>
          <w:p w:rsidR="003F2AF6" w:rsidRPr="004B3301" w:rsidRDefault="003F2AF6" w:rsidP="00D17D88">
            <w:pPr>
              <w:suppressAutoHyphens/>
              <w:jc w:val="center"/>
              <w:rPr>
                <w:rFonts w:ascii="Liberation Serif" w:eastAsia="SimSun" w:hAnsi="Liberation Serif" w:cs="Lucida Sans"/>
                <w:kern w:val="1"/>
                <w:lang w:eastAsia="zh-CN" w:bidi="hi-IN"/>
              </w:rPr>
            </w:pPr>
            <w:r w:rsidRPr="004B3301">
              <w:rPr>
                <w:rFonts w:eastAsia="SimSun"/>
                <w:b/>
                <w:kern w:val="1"/>
                <w:lang w:eastAsia="zh-CN" w:bidi="hi-IN"/>
              </w:rPr>
              <w:t>ΤΗΣ ΕΠΙΤΡΟΠΗΣ ΠΟΙΟΤΗΤΑΣ ΖΩΗΣ</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eastAsia="SimSun"/>
                <w:kern w:val="1"/>
                <w:lang w:eastAsia="zh-CN" w:bidi="hi-IN"/>
              </w:rPr>
              <w:t> </w:t>
            </w:r>
          </w:p>
          <w:p w:rsidR="003F2AF6" w:rsidRPr="004B3301" w:rsidRDefault="003F2AF6" w:rsidP="00D17D88">
            <w:pPr>
              <w:suppressAutoHyphens/>
              <w:rPr>
                <w:rFonts w:ascii="Liberation Serif" w:eastAsia="SimSun" w:hAnsi="Liberation Serif" w:cs="Lucida Sans"/>
                <w:kern w:val="1"/>
                <w:lang w:eastAsia="zh-CN" w:bidi="hi-IN"/>
              </w:rPr>
            </w:pPr>
            <w:r w:rsidRPr="004B3301">
              <w:rPr>
                <w:rFonts w:eastAsia="SimSun"/>
                <w:kern w:val="1"/>
                <w:lang w:eastAsia="zh-CN" w:bidi="hi-IN"/>
              </w:rPr>
              <w:t> </w:t>
            </w:r>
          </w:p>
          <w:p w:rsidR="003F2AF6" w:rsidRPr="004B3301" w:rsidRDefault="003F2AF6" w:rsidP="00D17D88">
            <w:pPr>
              <w:suppressAutoHyphens/>
              <w:jc w:val="center"/>
              <w:rPr>
                <w:rFonts w:eastAsia="SimSun"/>
                <w:b/>
                <w:bCs/>
                <w:kern w:val="1"/>
                <w:lang w:eastAsia="zh-CN" w:bidi="hi-IN"/>
              </w:rPr>
            </w:pPr>
            <w:r w:rsidRPr="004B3301">
              <w:rPr>
                <w:rFonts w:eastAsia="SimSun"/>
                <w:b/>
                <w:bCs/>
                <w:kern w:val="1"/>
                <w:lang w:eastAsia="zh-CN" w:bidi="hi-IN"/>
              </w:rPr>
              <w:t>ΣΠΥΡΙΔΩΝ ΒΡΕΤΤΟΣ</w:t>
            </w:r>
            <w:r w:rsidRPr="004B3301">
              <w:rPr>
                <w:rFonts w:eastAsia="SimSun"/>
                <w:b/>
                <w:bCs/>
                <w:kern w:val="1"/>
                <w:lang w:val="en-US" w:eastAsia="zh-CN" w:bidi="hi-IN"/>
              </w:rPr>
              <w:t xml:space="preserve"> </w:t>
            </w:r>
          </w:p>
          <w:p w:rsidR="003F2AF6" w:rsidRPr="004B3301" w:rsidRDefault="003F2AF6" w:rsidP="00D17D88">
            <w:pPr>
              <w:suppressAutoHyphens/>
              <w:jc w:val="center"/>
              <w:rPr>
                <w:rFonts w:ascii="Liberation Serif" w:eastAsia="SimSun" w:hAnsi="Liberation Serif" w:cs="Lucida Sans"/>
                <w:kern w:val="1"/>
                <w:lang w:eastAsia="zh-CN" w:bidi="hi-IN"/>
              </w:rPr>
            </w:pPr>
          </w:p>
        </w:tc>
      </w:tr>
    </w:tbl>
    <w:p w:rsidR="003F2AF6" w:rsidRDefault="003F2AF6" w:rsidP="00D17D88">
      <w:pPr>
        <w:rPr>
          <w:b/>
          <w:sz w:val="44"/>
          <w:szCs w:val="44"/>
        </w:rPr>
      </w:pPr>
    </w:p>
    <w:p w:rsidR="00F60192" w:rsidRDefault="003F2AF6" w:rsidP="00D17D88">
      <w:pPr>
        <w:rPr>
          <w:b/>
          <w:sz w:val="44"/>
          <w:szCs w:val="44"/>
        </w:rPr>
      </w:pPr>
      <w:r>
        <w:rPr>
          <w:b/>
          <w:sz w:val="44"/>
          <w:szCs w:val="44"/>
        </w:rPr>
        <w:br w:type="page"/>
      </w:r>
      <w:r>
        <w:rPr>
          <w:b/>
          <w:sz w:val="44"/>
          <w:szCs w:val="44"/>
        </w:rPr>
        <w:lastRenderedPageBreak/>
        <w:t>21</w:t>
      </w:r>
    </w:p>
    <w:tbl>
      <w:tblPr>
        <w:tblW w:w="9375" w:type="dxa"/>
        <w:tblInd w:w="-290" w:type="dxa"/>
        <w:tblLayout w:type="fixed"/>
        <w:tblCellMar>
          <w:left w:w="70" w:type="dxa"/>
          <w:right w:w="70" w:type="dxa"/>
        </w:tblCellMar>
        <w:tblLook w:val="00A0" w:firstRow="1" w:lastRow="0" w:firstColumn="1" w:lastColumn="0" w:noHBand="0" w:noVBand="0"/>
      </w:tblPr>
      <w:tblGrid>
        <w:gridCol w:w="1236"/>
        <w:gridCol w:w="2472"/>
        <w:gridCol w:w="361"/>
        <w:gridCol w:w="5306"/>
      </w:tblGrid>
      <w:tr w:rsidR="000E6C65" w:rsidRPr="004B3301" w:rsidTr="000E6C65">
        <w:trPr>
          <w:trHeight w:hRule="exact" w:val="1134"/>
        </w:trPr>
        <w:tc>
          <w:tcPr>
            <w:tcW w:w="1235" w:type="dxa"/>
            <w:vAlign w:val="center"/>
          </w:tcPr>
          <w:p w:rsidR="000E6C65" w:rsidRPr="004B3301" w:rsidRDefault="000E6C65" w:rsidP="00D17D88">
            <w:pPr>
              <w:jc w:val="center"/>
            </w:pPr>
            <w:r>
              <w:rPr>
                <w:noProof/>
              </w:rPr>
              <w:pict>
                <v:shape id="_x0000_i1441" type="#_x0000_t75" style="width:51.6pt;height:48.35pt;visibility:visible">
                  <v:imagedata r:id="rId9" o:title="" gain="93623f" blacklevel="-6554f"/>
                </v:shape>
              </w:pict>
            </w:r>
          </w:p>
        </w:tc>
        <w:tc>
          <w:tcPr>
            <w:tcW w:w="8134" w:type="dxa"/>
            <w:gridSpan w:val="3"/>
            <w:vAlign w:val="center"/>
          </w:tcPr>
          <w:p w:rsidR="000E6C65" w:rsidRPr="004B3301" w:rsidRDefault="000E6C65" w:rsidP="00D17D88">
            <w:pPr>
              <w:pStyle w:val="a5"/>
              <w:ind w:right="213" w:firstLine="0"/>
              <w:jc w:val="right"/>
              <w:rPr>
                <w:rFonts w:ascii="Lucida Handwriting" w:hAnsi="Lucida Handwriting" w:cs="Microsoft Sans Serif"/>
                <w:b/>
                <w:bCs/>
                <w:szCs w:val="22"/>
              </w:rPr>
            </w:pPr>
            <w:r>
              <w:rPr>
                <w:noProof/>
                <w:szCs w:val="22"/>
              </w:rPr>
              <w:pict>
                <v:shape id="_x0000_i1442" type="#_x0000_t75" alt="Ιππείς" style="width:68.8pt;height:46.2pt;visibility:visible" o:bordertopcolor="white" o:borderleftcolor="white" o:borderbottomcolor="white" o:borderrightcolor="white" filled="t">
                  <v:fill opacity="0"/>
                  <v:imagedata r:id="rId42" o:title="" gain="93623f" blacklevel="-6554f" grayscale="t"/>
                  <w10:bordertop type="single" width="6"/>
                  <w10:borderleft type="single" width="6"/>
                  <w10:borderbottom type="single" width="6"/>
                  <w10:borderright type="single" width="6"/>
                </v:shape>
              </w:pict>
            </w:r>
          </w:p>
        </w:tc>
      </w:tr>
      <w:tr w:rsidR="000E6C65" w:rsidRPr="004B3301" w:rsidTr="000E6C65">
        <w:trPr>
          <w:trHeight w:val="3992"/>
        </w:trPr>
        <w:tc>
          <w:tcPr>
            <w:tcW w:w="3705" w:type="dxa"/>
            <w:gridSpan w:val="2"/>
          </w:tcPr>
          <w:p w:rsidR="000E6C65" w:rsidRPr="004B3301" w:rsidRDefault="000E6C65" w:rsidP="00D17D88">
            <w:pPr>
              <w:ind w:right="-70"/>
              <w:rPr>
                <w:rFonts w:ascii="Palatino Linotype" w:hAnsi="Palatino Linotype"/>
                <w:b/>
                <w:sz w:val="20"/>
                <w:szCs w:val="20"/>
              </w:rPr>
            </w:pPr>
            <w:r w:rsidRPr="004B3301">
              <w:rPr>
                <w:rFonts w:ascii="Palatino Linotype" w:hAnsi="Palatino Linotype"/>
                <w:b/>
                <w:sz w:val="20"/>
                <w:szCs w:val="20"/>
              </w:rPr>
              <w:t>ΕΛΛΗΝΙΚΗ ΔΗΜΟΚΡΑΤΙΑ</w:t>
            </w:r>
          </w:p>
          <w:p w:rsidR="000E6C65" w:rsidRPr="004B3301" w:rsidRDefault="000E6C65" w:rsidP="00D17D88">
            <w:pPr>
              <w:ind w:right="-70"/>
              <w:rPr>
                <w:rFonts w:ascii="Palatino Linotype" w:hAnsi="Palatino Linotype"/>
                <w:sz w:val="20"/>
                <w:szCs w:val="20"/>
              </w:rPr>
            </w:pPr>
            <w:r w:rsidRPr="004B3301">
              <w:rPr>
                <w:rFonts w:ascii="Palatino Linotype" w:hAnsi="Palatino Linotype"/>
                <w:b/>
                <w:sz w:val="20"/>
                <w:szCs w:val="20"/>
              </w:rPr>
              <w:t>ΝΟΜΟΣ ΑΤΤΙΚΗΣ</w:t>
            </w:r>
          </w:p>
          <w:p w:rsidR="000E6C65" w:rsidRPr="004B3301" w:rsidRDefault="000E6C65" w:rsidP="00D17D88">
            <w:pPr>
              <w:rPr>
                <w:rFonts w:ascii="Palatino Linotype" w:hAnsi="Palatino Linotype"/>
                <w:b/>
                <w:sz w:val="20"/>
                <w:szCs w:val="20"/>
              </w:rPr>
            </w:pPr>
            <w:r w:rsidRPr="004B3301">
              <w:rPr>
                <w:rFonts w:ascii="Palatino Linotype" w:hAnsi="Palatino Linotype"/>
                <w:b/>
                <w:sz w:val="20"/>
                <w:szCs w:val="20"/>
              </w:rPr>
              <w:t>ΔΗΜΟΣ ΑΧΑΡΝΩΝ</w:t>
            </w:r>
          </w:p>
          <w:p w:rsidR="000E6C65" w:rsidRPr="004B3301" w:rsidRDefault="000E6C65" w:rsidP="00D17D88">
            <w:pPr>
              <w:rPr>
                <w:b/>
                <w:bCs/>
                <w:sz w:val="20"/>
                <w:szCs w:val="20"/>
              </w:rPr>
            </w:pPr>
            <w:r w:rsidRPr="004B3301">
              <w:rPr>
                <w:b/>
                <w:bCs/>
                <w:sz w:val="20"/>
                <w:szCs w:val="20"/>
              </w:rPr>
              <w:t xml:space="preserve">Διεύθυνση Παιδείας, Αθλητισμού Πολιτισμού και Νέας Γενιάς </w:t>
            </w:r>
          </w:p>
          <w:p w:rsidR="000E6C65" w:rsidRPr="004B3301" w:rsidRDefault="000E6C65" w:rsidP="00D17D88">
            <w:pPr>
              <w:rPr>
                <w:b/>
                <w:bCs/>
                <w:sz w:val="20"/>
                <w:szCs w:val="20"/>
              </w:rPr>
            </w:pPr>
            <w:r w:rsidRPr="004B3301">
              <w:rPr>
                <w:b/>
                <w:bCs/>
                <w:sz w:val="20"/>
                <w:szCs w:val="20"/>
              </w:rPr>
              <w:t xml:space="preserve">Τμήμα Διοικητικής Υποστήριξης Σχολικών Επιτροπών και Δημοτικής Επιτροπής Παιδείας </w:t>
            </w:r>
          </w:p>
          <w:p w:rsidR="000E6C65" w:rsidRPr="004B3301" w:rsidRDefault="000E6C65" w:rsidP="00D17D88">
            <w:pPr>
              <w:rPr>
                <w:b/>
              </w:rPr>
            </w:pPr>
          </w:p>
          <w:p w:rsidR="000E6C65" w:rsidRPr="004B3301" w:rsidRDefault="000E6C65" w:rsidP="00D17D88">
            <w:pPr>
              <w:ind w:right="-70"/>
              <w:rPr>
                <w:rFonts w:ascii="Palatino Linotype" w:hAnsi="Palatino Linotype"/>
              </w:rPr>
            </w:pPr>
            <w:r w:rsidRPr="004B3301">
              <w:rPr>
                <w:rFonts w:ascii="Palatino Linotype" w:hAnsi="Palatino Linotype"/>
                <w:sz w:val="22"/>
                <w:szCs w:val="22"/>
              </w:rPr>
              <w:t>Φιλαδελφείας 87 &amp; Μπόσδα</w:t>
            </w:r>
          </w:p>
          <w:p w:rsidR="000E6C65" w:rsidRPr="004B3301" w:rsidRDefault="000E6C65" w:rsidP="00D17D88">
            <w:pPr>
              <w:ind w:right="-70"/>
              <w:rPr>
                <w:rFonts w:ascii="Palatino Linotype" w:hAnsi="Palatino Linotype"/>
              </w:rPr>
            </w:pPr>
            <w:r w:rsidRPr="004B3301">
              <w:rPr>
                <w:rFonts w:ascii="Palatino Linotype" w:hAnsi="Palatino Linotype"/>
                <w:sz w:val="22"/>
                <w:szCs w:val="22"/>
              </w:rPr>
              <w:t>136 73 Αχαρνές</w:t>
            </w:r>
          </w:p>
          <w:p w:rsidR="000E6C65" w:rsidRPr="004B3301" w:rsidRDefault="000E6C65" w:rsidP="00D17D88">
            <w:pPr>
              <w:ind w:right="-452"/>
              <w:rPr>
                <w:rFonts w:ascii="Palatino Linotype" w:hAnsi="Palatino Linotype"/>
              </w:rPr>
            </w:pPr>
            <w:r w:rsidRPr="004B3301">
              <w:rPr>
                <w:rFonts w:ascii="Palatino Linotype" w:hAnsi="Palatino Linotype"/>
                <w:sz w:val="22"/>
                <w:szCs w:val="22"/>
              </w:rPr>
              <w:t>Συντάκτρια: Ευαγγελία Αγγελίδου</w:t>
            </w:r>
          </w:p>
          <w:p w:rsidR="000E6C65" w:rsidRPr="004B3301" w:rsidRDefault="000E6C65" w:rsidP="00D17D88">
            <w:pPr>
              <w:rPr>
                <w:rFonts w:ascii="Palatino Linotype" w:hAnsi="Palatino Linotype"/>
                <w:bCs/>
                <w:lang w:val="en-US"/>
              </w:rPr>
            </w:pPr>
            <w:r w:rsidRPr="004B3301">
              <w:rPr>
                <w:rFonts w:ascii="Palatino Linotype" w:hAnsi="Palatino Linotype"/>
                <w:bCs/>
                <w:sz w:val="22"/>
                <w:szCs w:val="22"/>
              </w:rPr>
              <w:t>Τηλ</w:t>
            </w:r>
            <w:r w:rsidRPr="004B3301">
              <w:rPr>
                <w:rFonts w:ascii="Palatino Linotype" w:hAnsi="Palatino Linotype"/>
                <w:bCs/>
                <w:sz w:val="22"/>
                <w:szCs w:val="22"/>
                <w:lang w:val="en-US"/>
              </w:rPr>
              <w:t>.(+30) 210 2415501 - 431</w:t>
            </w:r>
          </w:p>
          <w:p w:rsidR="000E6C65" w:rsidRPr="004B3301" w:rsidRDefault="000E6C65" w:rsidP="00D17D88">
            <w:pPr>
              <w:rPr>
                <w:rFonts w:ascii="Palatino Linotype" w:hAnsi="Palatino Linotype"/>
                <w:bCs/>
                <w:lang w:val="en-US"/>
              </w:rPr>
            </w:pPr>
            <w:r w:rsidRPr="004B3301">
              <w:rPr>
                <w:rFonts w:ascii="Palatino Linotype" w:hAnsi="Palatino Linotype"/>
                <w:bCs/>
                <w:sz w:val="22"/>
                <w:szCs w:val="22"/>
                <w:lang w:val="en-US"/>
              </w:rPr>
              <w:t>Fax (+30) 210 2415431</w:t>
            </w:r>
          </w:p>
          <w:p w:rsidR="000E6C65" w:rsidRPr="004B3301" w:rsidRDefault="000E6C65" w:rsidP="00D17D88">
            <w:pPr>
              <w:rPr>
                <w:rFonts w:ascii="Palatino Linotype" w:hAnsi="Palatino Linotype"/>
                <w:noProof/>
                <w:lang w:val="en-US"/>
              </w:rPr>
            </w:pPr>
            <w:r w:rsidRPr="004B3301">
              <w:rPr>
                <w:rFonts w:ascii="Palatino Linotype" w:hAnsi="Palatino Linotype"/>
                <w:noProof/>
                <w:sz w:val="22"/>
                <w:szCs w:val="22"/>
                <w:lang w:val="en-US"/>
              </w:rPr>
              <w:t>Email.</w:t>
            </w:r>
            <w:r w:rsidRPr="004B3301">
              <w:rPr>
                <w:rFonts w:ascii="Palatino Linotype" w:hAnsi="Palatino Linotype"/>
                <w:noProof/>
                <w:sz w:val="22"/>
                <w:szCs w:val="22"/>
                <w:lang w:val="en-GB"/>
              </w:rPr>
              <w:t xml:space="preserve">: </w:t>
            </w:r>
            <w:hyperlink r:id="rId43" w:history="1">
              <w:r w:rsidRPr="004B3301">
                <w:rPr>
                  <w:rStyle w:val="-"/>
                  <w:rFonts w:ascii="Palatino Linotype" w:hAnsi="Palatino Linotype"/>
                  <w:noProof/>
                  <w:color w:val="auto"/>
                  <w:sz w:val="22"/>
                  <w:szCs w:val="22"/>
                  <w:lang w:val="en-US"/>
                </w:rPr>
                <w:t>eaggelidou@a</w:t>
              </w:r>
              <w:r w:rsidRPr="004B3301">
                <w:rPr>
                  <w:rStyle w:val="-"/>
                  <w:rFonts w:ascii="Palatino Linotype" w:hAnsi="Palatino Linotype"/>
                  <w:noProof/>
                  <w:color w:val="auto"/>
                  <w:sz w:val="22"/>
                  <w:szCs w:val="22"/>
                  <w:lang w:val="en-GB"/>
                </w:rPr>
                <w:t>charn</w:t>
              </w:r>
              <w:r w:rsidRPr="004B3301">
                <w:rPr>
                  <w:rStyle w:val="-"/>
                  <w:rFonts w:ascii="Palatino Linotype" w:hAnsi="Palatino Linotype"/>
                  <w:noProof/>
                  <w:color w:val="auto"/>
                  <w:sz w:val="22"/>
                  <w:szCs w:val="22"/>
                  <w:lang w:val="en-US"/>
                </w:rPr>
                <w:t>es.gr</w:t>
              </w:r>
            </w:hyperlink>
          </w:p>
        </w:tc>
        <w:tc>
          <w:tcPr>
            <w:tcW w:w="361" w:type="dxa"/>
          </w:tcPr>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right"/>
              <w:rPr>
                <w:rFonts w:ascii="Comic Sans MS" w:hAnsi="Comic Sans MS"/>
                <w:b/>
                <w:noProof/>
                <w:lang w:val="en-GB"/>
              </w:rPr>
            </w:pPr>
          </w:p>
          <w:p w:rsidR="000E6C65" w:rsidRPr="004B3301" w:rsidRDefault="000E6C65" w:rsidP="00D17D88">
            <w:pPr>
              <w:jc w:val="right"/>
              <w:rPr>
                <w:rFonts w:ascii="Palatino Linotype" w:hAnsi="Palatino Linotype"/>
                <w:noProof/>
                <w:lang w:val="en-GB"/>
              </w:rPr>
            </w:pPr>
          </w:p>
          <w:p w:rsidR="000E6C65" w:rsidRPr="004B3301" w:rsidRDefault="000E6C65" w:rsidP="00D17D88">
            <w:pPr>
              <w:jc w:val="center"/>
              <w:rPr>
                <w:rFonts w:ascii="Palatino Linotype" w:hAnsi="Palatino Linotype"/>
                <w:noProof/>
                <w:lang w:val="en-GB"/>
              </w:rPr>
            </w:pPr>
          </w:p>
          <w:p w:rsidR="000E6C65" w:rsidRPr="004B3301" w:rsidRDefault="000E6C65" w:rsidP="00D17D88">
            <w:pPr>
              <w:jc w:val="center"/>
              <w:rPr>
                <w:rFonts w:ascii="Comic Sans MS" w:hAnsi="Comic Sans MS"/>
                <w:b/>
                <w:noProof/>
                <w:lang w:val="en-GB"/>
              </w:rPr>
            </w:pPr>
          </w:p>
          <w:p w:rsidR="000E6C65" w:rsidRPr="004B3301" w:rsidRDefault="000E6C65" w:rsidP="00D17D88">
            <w:pPr>
              <w:jc w:val="center"/>
              <w:rPr>
                <w:rFonts w:ascii="Comic Sans MS" w:hAnsi="Comic Sans MS"/>
                <w:b/>
                <w:noProof/>
                <w:lang w:val="en-GB"/>
              </w:rPr>
            </w:pPr>
          </w:p>
        </w:tc>
        <w:tc>
          <w:tcPr>
            <w:tcW w:w="5303" w:type="dxa"/>
          </w:tcPr>
          <w:p w:rsidR="000E6C65" w:rsidRPr="004B3301" w:rsidRDefault="000E6C65" w:rsidP="00D17D88">
            <w:pPr>
              <w:jc w:val="center"/>
              <w:rPr>
                <w:rFonts w:ascii="Comic Sans MS" w:hAnsi="Comic Sans MS"/>
                <w:b/>
                <w:lang w:val="en-US"/>
              </w:rPr>
            </w:pPr>
          </w:p>
          <w:p w:rsidR="000E6C65" w:rsidRPr="004B3301" w:rsidRDefault="000E6C65" w:rsidP="00D17D88">
            <w:pPr>
              <w:jc w:val="center"/>
              <w:rPr>
                <w:rFonts w:ascii="Comic Sans MS" w:hAnsi="Comic Sans MS"/>
                <w:b/>
                <w:lang w:val="en-US"/>
              </w:rPr>
            </w:pPr>
          </w:p>
          <w:p w:rsidR="000E6C65" w:rsidRPr="004B3301" w:rsidRDefault="000E6C65" w:rsidP="00D17D88">
            <w:pPr>
              <w:pStyle w:val="a5"/>
              <w:tabs>
                <w:tab w:val="left" w:pos="720"/>
              </w:tabs>
              <w:spacing w:after="0"/>
              <w:ind w:firstLine="146"/>
              <w:rPr>
                <w:rFonts w:ascii="Palatino Linotype" w:hAnsi="Palatino Linotype"/>
                <w:b/>
                <w:szCs w:val="22"/>
              </w:rPr>
            </w:pPr>
            <w:r w:rsidRPr="004B3301">
              <w:rPr>
                <w:rFonts w:ascii="Palatino Linotype" w:hAnsi="Palatino Linotype"/>
                <w:b/>
                <w:sz w:val="22"/>
                <w:szCs w:val="22"/>
                <w:lang w:val="en-US"/>
              </w:rPr>
              <w:t xml:space="preserve">                      </w:t>
            </w:r>
            <w:r w:rsidRPr="004B3301">
              <w:rPr>
                <w:rFonts w:ascii="Times New Roman" w:hAnsi="Times New Roman"/>
                <w:b/>
                <w:sz w:val="22"/>
                <w:szCs w:val="22"/>
              </w:rPr>
              <w:t>Αχαρνές, 19-2-2020</w:t>
            </w:r>
          </w:p>
          <w:p w:rsidR="000E6C65" w:rsidRPr="004B3301" w:rsidRDefault="000E6C65" w:rsidP="00D17D88">
            <w:pPr>
              <w:pStyle w:val="a5"/>
              <w:tabs>
                <w:tab w:val="left" w:pos="720"/>
              </w:tabs>
              <w:spacing w:after="0"/>
              <w:ind w:firstLine="146"/>
              <w:rPr>
                <w:rFonts w:ascii="Palatino Linotype" w:hAnsi="Palatino Linotype"/>
                <w:b/>
                <w:szCs w:val="22"/>
              </w:rPr>
            </w:pPr>
            <w:r w:rsidRPr="004B3301">
              <w:rPr>
                <w:rFonts w:ascii="Palatino Linotype" w:hAnsi="Palatino Linotype"/>
                <w:b/>
                <w:sz w:val="22"/>
                <w:szCs w:val="22"/>
              </w:rPr>
              <w:t xml:space="preserve">                                       </w:t>
            </w:r>
          </w:p>
          <w:p w:rsidR="000E6C65" w:rsidRPr="004B3301" w:rsidRDefault="000E6C65" w:rsidP="00D17D88">
            <w:pPr>
              <w:pStyle w:val="a5"/>
              <w:tabs>
                <w:tab w:val="left" w:pos="720"/>
              </w:tabs>
              <w:spacing w:after="0"/>
              <w:ind w:firstLine="0"/>
              <w:rPr>
                <w:rFonts w:ascii="Palatino Linotype" w:hAnsi="Palatino Linotype"/>
                <w:b/>
                <w:szCs w:val="22"/>
              </w:rPr>
            </w:pPr>
          </w:p>
          <w:p w:rsidR="000E6C65" w:rsidRPr="004B3301" w:rsidRDefault="000E6C65" w:rsidP="00D17D88">
            <w:pPr>
              <w:tabs>
                <w:tab w:val="left" w:pos="1222"/>
              </w:tabs>
              <w:rPr>
                <w:b/>
              </w:rPr>
            </w:pPr>
            <w:r w:rsidRPr="004B3301">
              <w:rPr>
                <w:rFonts w:ascii="Palatino Linotype" w:hAnsi="Palatino Linotype"/>
                <w:b/>
                <w:sz w:val="22"/>
                <w:szCs w:val="22"/>
              </w:rPr>
              <w:t xml:space="preserve">                    </w:t>
            </w:r>
            <w:r w:rsidRPr="004B3301">
              <w:rPr>
                <w:b/>
                <w:sz w:val="22"/>
                <w:szCs w:val="22"/>
              </w:rPr>
              <w:t>ΠΡΟΣ: κ. Χριστίνα Κατσανδρή</w:t>
            </w:r>
          </w:p>
          <w:p w:rsidR="000E6C65" w:rsidRPr="004B3301" w:rsidRDefault="000E6C65" w:rsidP="00D17D88">
            <w:pPr>
              <w:tabs>
                <w:tab w:val="left" w:pos="1222"/>
              </w:tabs>
              <w:rPr>
                <w:b/>
              </w:rPr>
            </w:pPr>
            <w:r w:rsidRPr="004B3301">
              <w:rPr>
                <w:b/>
                <w:sz w:val="22"/>
                <w:szCs w:val="22"/>
              </w:rPr>
              <w:t xml:space="preserve">                                 Πρόεδρο Δημοτικού Συμβουλίου</w:t>
            </w:r>
          </w:p>
          <w:p w:rsidR="000E6C65" w:rsidRPr="004B3301" w:rsidRDefault="000E6C65" w:rsidP="00D17D88">
            <w:pPr>
              <w:tabs>
                <w:tab w:val="left" w:pos="1708"/>
              </w:tabs>
              <w:rPr>
                <w:b/>
              </w:rPr>
            </w:pPr>
            <w:r w:rsidRPr="004B3301">
              <w:rPr>
                <w:b/>
                <w:sz w:val="22"/>
                <w:szCs w:val="22"/>
              </w:rPr>
              <w:t xml:space="preserve">                              </w:t>
            </w:r>
          </w:p>
        </w:tc>
      </w:tr>
    </w:tbl>
    <w:p w:rsidR="000E6C65" w:rsidRPr="004B3301" w:rsidRDefault="000E6C65" w:rsidP="00D17D88">
      <w:pPr>
        <w:rPr>
          <w:b/>
        </w:rPr>
      </w:pPr>
    </w:p>
    <w:p w:rsidR="000E6C65" w:rsidRPr="004B3301" w:rsidRDefault="000E6C65" w:rsidP="00D17D88">
      <w:pPr>
        <w:jc w:val="center"/>
        <w:rPr>
          <w:b/>
        </w:rPr>
      </w:pPr>
      <w:r w:rsidRPr="004B3301">
        <w:rPr>
          <w:b/>
        </w:rPr>
        <w:t>Ε Ι Σ Η Γ Η Σ Η</w:t>
      </w:r>
    </w:p>
    <w:p w:rsidR="000E6C65" w:rsidRPr="004B3301" w:rsidRDefault="000E6C65" w:rsidP="00D17D88">
      <w:pPr>
        <w:jc w:val="both"/>
        <w:rPr>
          <w:b/>
          <w:sz w:val="20"/>
          <w:szCs w:val="20"/>
        </w:rPr>
      </w:pPr>
    </w:p>
    <w:p w:rsidR="000E6C65" w:rsidRPr="004B3301" w:rsidRDefault="000E6C65" w:rsidP="00D17D88">
      <w:pPr>
        <w:tabs>
          <w:tab w:val="left" w:pos="180"/>
        </w:tabs>
        <w:ind w:left="-539" w:right="-540"/>
        <w:jc w:val="both"/>
        <w:rPr>
          <w:b/>
        </w:rPr>
      </w:pPr>
      <w:r w:rsidRPr="004B3301">
        <w:rPr>
          <w:b/>
        </w:rPr>
        <w:t xml:space="preserve">ΘΕΜΑ: «Τροποποίηση της με υπ’ αριθ. 142/2019 απόφασης Δημοτικού Συμβουλίου, ως προς το άρθρο 3 που αφορά στη διοίκηση του  Νομικού  Προσώπου με </w:t>
      </w:r>
    </w:p>
    <w:p w:rsidR="000E6C65" w:rsidRPr="004B3301" w:rsidRDefault="000E6C65" w:rsidP="00D17D88">
      <w:pPr>
        <w:tabs>
          <w:tab w:val="left" w:pos="180"/>
        </w:tabs>
        <w:ind w:left="-539" w:right="-540"/>
        <w:jc w:val="both"/>
        <w:rPr>
          <w:b/>
        </w:rPr>
      </w:pPr>
      <w:r w:rsidRPr="004B3301">
        <w:rPr>
          <w:b/>
        </w:rPr>
        <w:t>την επωνυμία: ‘‘Σχολική Επιτροπή Πρωτοβάθμιας Εκπαίδευσης’’».</w:t>
      </w:r>
    </w:p>
    <w:p w:rsidR="000E6C65" w:rsidRPr="004B3301" w:rsidRDefault="000E6C65" w:rsidP="00D17D88">
      <w:pPr>
        <w:jc w:val="both"/>
        <w:rPr>
          <w:b/>
        </w:rPr>
      </w:pPr>
    </w:p>
    <w:p w:rsidR="000E6C65" w:rsidRPr="004B3301" w:rsidRDefault="000E6C65" w:rsidP="00D17D88">
      <w:pPr>
        <w:ind w:left="-540" w:firstLine="540"/>
        <w:jc w:val="both"/>
        <w:rPr>
          <w:b/>
          <w:sz w:val="32"/>
          <w:szCs w:val="32"/>
        </w:rPr>
      </w:pPr>
      <w:r w:rsidRPr="004B3301">
        <w:tab/>
      </w:r>
      <w:r w:rsidRPr="004B3301">
        <w:rPr>
          <w:b/>
        </w:rPr>
        <w:t xml:space="preserve">Κύριε Πρόεδρε, </w:t>
      </w:r>
    </w:p>
    <w:p w:rsidR="000E6C65" w:rsidRPr="004B3301" w:rsidRDefault="000E6C65" w:rsidP="00D17D88">
      <w:pPr>
        <w:ind w:left="-540" w:firstLine="540"/>
        <w:jc w:val="both"/>
      </w:pPr>
      <w:r w:rsidRPr="004B3301">
        <w:tab/>
        <w:t>Λαμβάνοντας υπόψη:</w:t>
      </w:r>
    </w:p>
    <w:p w:rsidR="000E6C65" w:rsidRPr="004B3301" w:rsidRDefault="000E6C65" w:rsidP="00D17D88">
      <w:pPr>
        <w:numPr>
          <w:ilvl w:val="0"/>
          <w:numId w:val="8"/>
        </w:numPr>
        <w:jc w:val="both"/>
      </w:pPr>
      <w:r w:rsidRPr="004B3301">
        <w:t>Το άρθρο 65 του Ν. 3852/2010.</w:t>
      </w:r>
    </w:p>
    <w:p w:rsidR="000E6C65" w:rsidRPr="004B3301" w:rsidRDefault="000E6C65" w:rsidP="00D17D88">
      <w:pPr>
        <w:numPr>
          <w:ilvl w:val="0"/>
          <w:numId w:val="8"/>
        </w:numPr>
        <w:jc w:val="both"/>
      </w:pPr>
      <w:r w:rsidRPr="004B3301">
        <w:t xml:space="preserve">Την με από 02-10-2019 εισήγηση του τμήματος Διοικητικής Υποστήριξης Σχολικών Επιτροπών και Δημοτικής Επιτροπής Παιδείας, με την οποία προτάθηκε η τροποποίηση των με υπ’ αριθ. 66/28-2-2011 και 137/12-5-2011 αποφάσεων Δημοτικού Συμβουλίου – σύμφωνα  με  την  63967/20-9-2019  (ΦΕΚ 3537/τ.Β΄/2019)  απόφαση  του  Υφυπουργού </w:t>
      </w:r>
    </w:p>
    <w:p w:rsidR="000E6C65" w:rsidRPr="004B3301" w:rsidRDefault="000E6C65" w:rsidP="00D17D88">
      <w:pPr>
        <w:ind w:left="720"/>
        <w:jc w:val="both"/>
      </w:pPr>
      <w:r w:rsidRPr="004B3301">
        <w:t>Εσωτερικών – που αφορούν στη σύσταση Νομικού Προσώπου με την επωνυμία: «Σχολική Επιτροπή Πρωτοβάθμιας Εκπαίδευσης» ως προς το άρθρο 3 που αφορά στη Διοίκηση του Νομικού Προσώπου, το οποίο θα διοικείται από το Διοικητικό Συμβούλιο και θα αποτελείται από δέκα πέντε (15) μέλη όπως:</w:t>
      </w:r>
    </w:p>
    <w:p w:rsidR="000E6C65" w:rsidRPr="004B3301" w:rsidRDefault="000E6C65" w:rsidP="00D17D88">
      <w:pPr>
        <w:ind w:left="720"/>
        <w:jc w:val="both"/>
      </w:pPr>
      <w:r w:rsidRPr="004B3301">
        <w:t xml:space="preserve">α)  Δύο (2) διευθυντές/ντριες εκ των πέντε (5) αρχαιοτέρων, των σχολικών μονάδων </w:t>
      </w:r>
    </w:p>
    <w:p w:rsidR="000E6C65" w:rsidRPr="004B3301" w:rsidRDefault="000E6C65" w:rsidP="00D17D88">
      <w:pPr>
        <w:ind w:left="720"/>
        <w:jc w:val="both"/>
      </w:pPr>
      <w:r w:rsidRPr="004B3301">
        <w:t xml:space="preserve">     Πρωτοβάθμιας Εκπαίδευσης, με τους αναπληρωτές τους.</w:t>
      </w:r>
    </w:p>
    <w:p w:rsidR="000E6C65" w:rsidRPr="004B3301" w:rsidRDefault="000E6C65" w:rsidP="00D17D88">
      <w:pPr>
        <w:ind w:left="720"/>
        <w:jc w:val="both"/>
      </w:pPr>
      <w:r w:rsidRPr="004B3301">
        <w:t>β)  Μία/ένας (1) εκ των αρχαιοτέρων νηπιαγωγών με τον/την αναπληρωτή/τρια του/της.</w:t>
      </w:r>
    </w:p>
    <w:p w:rsidR="000E6C65" w:rsidRPr="004B3301" w:rsidRDefault="000E6C65" w:rsidP="00D17D88">
      <w:pPr>
        <w:ind w:left="720"/>
        <w:jc w:val="both"/>
      </w:pPr>
      <w:r w:rsidRPr="004B3301">
        <w:t>γ)  Μία/ένας (1) εκπρόσωπος της ένωσης γονέων και στην περίπτωση  που δεν υπάρχει</w:t>
      </w:r>
    </w:p>
    <w:p w:rsidR="000E6C65" w:rsidRPr="004B3301" w:rsidRDefault="000E6C65" w:rsidP="00D17D88">
      <w:pPr>
        <w:ind w:left="720"/>
        <w:jc w:val="both"/>
      </w:pPr>
      <w:r w:rsidRPr="004B3301">
        <w:t xml:space="preserve">     ένωση  γονέων,  μία/ένας  εκπρόσωπος  των  υφισταμένων συλλόγων γονέων, κατά</w:t>
      </w:r>
    </w:p>
    <w:p w:rsidR="000E6C65" w:rsidRPr="004B3301" w:rsidRDefault="000E6C65" w:rsidP="00D17D88">
      <w:pPr>
        <w:ind w:left="720"/>
        <w:jc w:val="both"/>
      </w:pPr>
      <w:r w:rsidRPr="004B3301">
        <w:t xml:space="preserve">     προτεραιότητα μεγέθους σε μαθητικό δυναμικό σχολικής μονάδας.</w:t>
      </w:r>
    </w:p>
    <w:p w:rsidR="000E6C65" w:rsidRPr="004B3301" w:rsidRDefault="000E6C65" w:rsidP="00D17D88">
      <w:pPr>
        <w:ind w:left="720"/>
        <w:jc w:val="both"/>
        <w:rPr>
          <w:b/>
        </w:rPr>
      </w:pPr>
      <w:r w:rsidRPr="004B3301">
        <w:rPr>
          <w:b/>
        </w:rPr>
        <w:t>δ)  ……..(….) Δημοτικούς Συμβούλους με τους αναπληρωτές τους.</w:t>
      </w:r>
    </w:p>
    <w:p w:rsidR="000E6C65" w:rsidRPr="004B3301" w:rsidRDefault="000E6C65" w:rsidP="00D17D88">
      <w:pPr>
        <w:ind w:left="720"/>
        <w:jc w:val="both"/>
        <w:rPr>
          <w:b/>
        </w:rPr>
      </w:pPr>
      <w:r w:rsidRPr="004B3301">
        <w:rPr>
          <w:b/>
        </w:rPr>
        <w:t xml:space="preserve">ε)  ……..(…..) Δημότες ή κατοίκους με τους αναπληρωτές τους, που έχουν ανάλογη </w:t>
      </w:r>
    </w:p>
    <w:p w:rsidR="000E6C65" w:rsidRPr="004B3301" w:rsidRDefault="000E6C65" w:rsidP="00D17D88">
      <w:pPr>
        <w:ind w:left="720"/>
        <w:jc w:val="both"/>
        <w:rPr>
          <w:b/>
        </w:rPr>
      </w:pPr>
      <w:r w:rsidRPr="004B3301">
        <w:rPr>
          <w:b/>
        </w:rPr>
        <w:t xml:space="preserve">     επαγγελματική ή  κοινωνική δράση  ή  ειδικές γνώσεις ανάλογα με το σκοπό του </w:t>
      </w:r>
    </w:p>
    <w:p w:rsidR="000E6C65" w:rsidRPr="004B3301" w:rsidRDefault="000E6C65" w:rsidP="00D17D88">
      <w:pPr>
        <w:tabs>
          <w:tab w:val="left" w:pos="1134"/>
        </w:tabs>
        <w:ind w:left="720"/>
        <w:jc w:val="both"/>
        <w:rPr>
          <w:b/>
        </w:rPr>
      </w:pPr>
      <w:r w:rsidRPr="004B3301">
        <w:rPr>
          <w:b/>
        </w:rPr>
        <w:t xml:space="preserve">    Νομικού Προσώπου. </w:t>
      </w:r>
    </w:p>
    <w:p w:rsidR="000E6C65" w:rsidRPr="004B3301" w:rsidRDefault="000E6C65" w:rsidP="00D17D88">
      <w:pPr>
        <w:numPr>
          <w:ilvl w:val="0"/>
          <w:numId w:val="8"/>
        </w:numPr>
        <w:jc w:val="both"/>
      </w:pPr>
      <w:r w:rsidRPr="004B3301">
        <w:t xml:space="preserve">Την με υπ’ αριθ. </w:t>
      </w:r>
      <w:r w:rsidRPr="004B3301">
        <w:rPr>
          <w:b/>
        </w:rPr>
        <w:t>142/44953/14-10-2019 απόφαση Δημοτικού Συμβουλίου</w:t>
      </w:r>
      <w:r w:rsidRPr="004B3301">
        <w:t xml:space="preserve"> στην οποία αναφέρεται ότι το Νομικό Πρόσωπο με την επωνυμία: «Σχολική Επιτροπή </w:t>
      </w:r>
      <w:r w:rsidRPr="004B3301">
        <w:lastRenderedPageBreak/>
        <w:t>Πρωτοβάθμιας Εκπαίδευσης» θα διοικείται από το Διοικητικό Συμβούλιο, το οποίο θα αποτελείται από δέκα πέντε (15) μέλη.</w:t>
      </w:r>
    </w:p>
    <w:p w:rsidR="000E6C65" w:rsidRPr="004B3301" w:rsidRDefault="000E6C65" w:rsidP="00D17D88">
      <w:pPr>
        <w:ind w:left="720"/>
        <w:jc w:val="both"/>
      </w:pPr>
      <w:r w:rsidRPr="004B3301">
        <w:t xml:space="preserve">α)  Δύο (2) διευθυντές/ντριες εκ των πέντε (5) αρχαιοτέρων, των σχολικών μονάδων </w:t>
      </w:r>
    </w:p>
    <w:p w:rsidR="000E6C65" w:rsidRPr="004B3301" w:rsidRDefault="000E6C65" w:rsidP="00D17D88">
      <w:pPr>
        <w:ind w:left="720"/>
        <w:jc w:val="both"/>
      </w:pPr>
      <w:r w:rsidRPr="004B3301">
        <w:t xml:space="preserve">     Πρωτοβάθμιας Εκπαίδευσης, με τους αναπληρωτές τους.</w:t>
      </w:r>
    </w:p>
    <w:p w:rsidR="000E6C65" w:rsidRPr="004B3301" w:rsidRDefault="000E6C65" w:rsidP="00D17D88">
      <w:pPr>
        <w:ind w:left="720"/>
        <w:jc w:val="both"/>
      </w:pPr>
      <w:r w:rsidRPr="004B3301">
        <w:t>β)  Μία/ένας (1) εκ των αρχαιοτέρων νηπιαγωγών με τον/την αναπληρωτή/τρια του/της.</w:t>
      </w:r>
    </w:p>
    <w:p w:rsidR="000E6C65" w:rsidRPr="004B3301" w:rsidRDefault="000E6C65" w:rsidP="00D17D88">
      <w:pPr>
        <w:ind w:left="720"/>
        <w:jc w:val="both"/>
      </w:pPr>
      <w:r w:rsidRPr="004B3301">
        <w:t>γ)  Μία/ένας (1) εκπρόσωπος της ένωσης γονέων και στην περίπτωση  που δεν υπάρχει</w:t>
      </w:r>
    </w:p>
    <w:p w:rsidR="000E6C65" w:rsidRPr="004B3301" w:rsidRDefault="000E6C65" w:rsidP="00D17D88">
      <w:pPr>
        <w:ind w:left="720"/>
        <w:jc w:val="both"/>
      </w:pPr>
      <w:r w:rsidRPr="004B3301">
        <w:t xml:space="preserve">     ένωση  γονέων,  μία/ένας  εκπρόσωπος  των  υφισταμένων συλλόγων γονέων, κατά</w:t>
      </w:r>
    </w:p>
    <w:p w:rsidR="000E6C65" w:rsidRPr="004B3301" w:rsidRDefault="000E6C65" w:rsidP="00D17D88">
      <w:pPr>
        <w:ind w:left="720"/>
        <w:jc w:val="both"/>
      </w:pPr>
      <w:r w:rsidRPr="004B3301">
        <w:t xml:space="preserve">     προτεραιότητα μεγέθους σε μαθητικό δυναμικό σχολικής μονάδας.</w:t>
      </w:r>
    </w:p>
    <w:p w:rsidR="000E6C65" w:rsidRPr="004B3301" w:rsidRDefault="000E6C65" w:rsidP="00D17D88">
      <w:pPr>
        <w:ind w:left="720"/>
        <w:jc w:val="both"/>
        <w:rPr>
          <w:b/>
        </w:rPr>
      </w:pPr>
      <w:r w:rsidRPr="004B3301">
        <w:rPr>
          <w:b/>
        </w:rPr>
        <w:t>δ)  Έντεκα (11) Δημοτικούς Συμβούλους ή Δημότες με τους αναπληρωτές τους.</w:t>
      </w:r>
    </w:p>
    <w:p w:rsidR="000E6C65" w:rsidRPr="004B3301" w:rsidRDefault="000E6C65" w:rsidP="00D17D88">
      <w:pPr>
        <w:numPr>
          <w:ilvl w:val="0"/>
          <w:numId w:val="8"/>
        </w:numPr>
        <w:jc w:val="both"/>
      </w:pPr>
      <w:r w:rsidRPr="004B3301">
        <w:t xml:space="preserve">Το με υπ’ αριθ. 106395/27575/31-1-2020 έγγραφο της Γενικής Διεύθυνσης Εσωτερικής Λειτουργίας, της Διεύθυνσης Διοίκησης της Αποκεντρωμένης Διοίκησης Αττικής, στο οποίο επισημαίνεται ότι σύμφωνα με τα οριζόμενα στην υπ’ αριθ. πρωτ. οικ. 27871/18-5-2007 εγκύκλιο του Υπουργείου Εσωτερικών που αφορά στην τροποποίηση συστατικών πράξεων Ν.Π.Δ.Δ. των Ο.Τ.Α. «οι τροποποιητικές αποφάσεις των συστατικών πράξεων των δημοσίων όσον αφορά την προσαρμογή της σύνθεσης του διοικητικού τους συμβουλίου στις προβλέψεις των άρθρων του Ν. 3463/2006 θα πρέπει </w:t>
      </w:r>
      <w:r w:rsidRPr="004B3301">
        <w:rPr>
          <w:b/>
        </w:rPr>
        <w:t xml:space="preserve">να αναφέρονται σε συγκεκριμένο αριθμό μελών του διοικητικού συμβουλίου αυτών, καθώς και στην ιδιότητά τους (π.χ. Δήμαρχος, Δημοτικοί Σύμβουλοι, Δημότες, Εκπρόσωποι των εργαζομένων ή των τοπικών διαμερισμάτων), </w:t>
      </w:r>
    </w:p>
    <w:p w:rsidR="000E6C65" w:rsidRPr="004B3301" w:rsidRDefault="000E6C65" w:rsidP="00D17D88">
      <w:pPr>
        <w:ind w:left="284"/>
        <w:jc w:val="both"/>
        <w:rPr>
          <w:b/>
        </w:rPr>
      </w:pPr>
      <w:r w:rsidRPr="004B3301">
        <w:t xml:space="preserve">παρακαλείσθε να προβείτε στην </w:t>
      </w:r>
      <w:r w:rsidRPr="004B3301">
        <w:rPr>
          <w:b/>
        </w:rPr>
        <w:t xml:space="preserve">αναφορά συγκεκριμένου αριθμού Δημοτικών Συμβούλων και στην αναφορά συγκεκριμένου αριθμού Δημοτών (αριθμητικά και με την ιδιότητά τους μόνο και όχι ονομαστικά), όπως έχει υποδειχθεί στην αρχική εισήγηση (02-10-2019) του Τμήματος Διοικητικής Υποστήριξης Σχολικών Επιτροπών και Δημοτικής Επιτροπής Παιδείας, της Διεύθυνσης Παιδείας, Πολιτισμού, Αθλητισμού και Νέας Γενιάς. </w:t>
      </w:r>
    </w:p>
    <w:p w:rsidR="000E6C65" w:rsidRPr="004B3301" w:rsidRDefault="000E6C65" w:rsidP="00D17D88">
      <w:pPr>
        <w:ind w:left="284" w:firstLine="720"/>
        <w:jc w:val="both"/>
      </w:pPr>
      <w:r w:rsidRPr="004B3301">
        <w:t xml:space="preserve">Κατά τα λοιπά ισχύουν τα όσα αναφέρονται στην με υπ’ αριθ. 142/14-10-2019 απόφαση Δημοτικού Συμβουλίου. </w:t>
      </w:r>
    </w:p>
    <w:p w:rsidR="000E6C65" w:rsidRPr="004B3301" w:rsidRDefault="000E6C65" w:rsidP="00D17D88">
      <w:pPr>
        <w:ind w:left="284" w:firstLine="720"/>
        <w:jc w:val="both"/>
        <w:rPr>
          <w:b/>
        </w:rPr>
      </w:pPr>
      <w:r w:rsidRPr="004B3301">
        <w:t xml:space="preserve">Επισυνάπτεται η με υπ’ αριθ. 144/14-10-2019 απόφαση Δημοτικού Συμβουλίου που αφορά στον ορισμό Προέδρου και μελών του Διοικητικού συμβουλίου του Ν.Π.Δ.Δ. με την επωνυμία: «Σχολική Επιτροπή Πρωτοβάθμιας Εκπαίδευσης» και </w:t>
      </w:r>
      <w:r w:rsidRPr="004B3301">
        <w:rPr>
          <w:b/>
        </w:rPr>
        <w:t xml:space="preserve">αναφέρεται στον αριθμό και στην ιδιότητα των συμμετεχόντων Δημοτών και Δημοτικών Συμβούλων που έχουν οριστεί από το Δημοτικό Συμβούλιο, σύμφωνα με την αναλογία που προβλέπουν οι διατάξεις, της παρ. 1του άρθρου 6 του Ν. 4623/2019 (Α΄134 «Ρυθμίσεις και άλλα επείγοντα ζητήματα). </w:t>
      </w:r>
    </w:p>
    <w:p w:rsidR="000E6C65" w:rsidRPr="004B3301" w:rsidRDefault="000E6C65" w:rsidP="00D17D88">
      <w:pPr>
        <w:jc w:val="both"/>
      </w:pPr>
    </w:p>
    <w:tbl>
      <w:tblPr>
        <w:tblW w:w="8942" w:type="dxa"/>
        <w:jc w:val="center"/>
        <w:tblInd w:w="-456" w:type="dxa"/>
        <w:tblLook w:val="00A0" w:firstRow="1" w:lastRow="0" w:firstColumn="1" w:lastColumn="0" w:noHBand="0" w:noVBand="0"/>
      </w:tblPr>
      <w:tblGrid>
        <w:gridCol w:w="2458"/>
        <w:gridCol w:w="3254"/>
        <w:gridCol w:w="3230"/>
      </w:tblGrid>
      <w:tr w:rsidR="000E6C65" w:rsidRPr="004B3301" w:rsidTr="000E6C65">
        <w:trPr>
          <w:trHeight w:val="611"/>
          <w:jc w:val="center"/>
        </w:trPr>
        <w:tc>
          <w:tcPr>
            <w:tcW w:w="2458" w:type="dxa"/>
            <w:vAlign w:val="center"/>
          </w:tcPr>
          <w:p w:rsidR="000E6C65" w:rsidRPr="004B3301" w:rsidRDefault="000E6C65" w:rsidP="00D17D88">
            <w:pPr>
              <w:jc w:val="center"/>
              <w:rPr>
                <w:sz w:val="16"/>
                <w:szCs w:val="16"/>
              </w:rPr>
            </w:pPr>
          </w:p>
          <w:p w:rsidR="000E6C65" w:rsidRPr="004B3301" w:rsidRDefault="000E6C65" w:rsidP="00D17D88">
            <w:pPr>
              <w:autoSpaceDE w:val="0"/>
              <w:autoSpaceDN w:val="0"/>
              <w:jc w:val="center"/>
              <w:rPr>
                <w:sz w:val="16"/>
                <w:szCs w:val="16"/>
              </w:rPr>
            </w:pPr>
            <w:r w:rsidRPr="004B3301">
              <w:rPr>
                <w:b/>
                <w:sz w:val="16"/>
                <w:szCs w:val="16"/>
              </w:rPr>
              <w:t>Η ΣΥΝΤΑΞΑΣΑ</w:t>
            </w:r>
          </w:p>
        </w:tc>
        <w:tc>
          <w:tcPr>
            <w:tcW w:w="3254" w:type="dxa"/>
            <w:vAlign w:val="center"/>
          </w:tcPr>
          <w:p w:rsidR="000E6C65" w:rsidRPr="004B3301" w:rsidRDefault="000E6C65" w:rsidP="00D17D88">
            <w:pPr>
              <w:autoSpaceDE w:val="0"/>
              <w:autoSpaceDN w:val="0"/>
              <w:jc w:val="center"/>
              <w:rPr>
                <w:sz w:val="16"/>
                <w:szCs w:val="16"/>
              </w:rPr>
            </w:pPr>
            <w:r w:rsidRPr="004B3301">
              <w:rPr>
                <w:b/>
                <w:sz w:val="16"/>
                <w:szCs w:val="16"/>
              </w:rPr>
              <w:t>Η ΠΡΟΙΣΤΑΜΕΝΗ  ΤΜΗΜΑΤΟΣ  ΔΙΟΙΚΗΤΙΚΗΣ ΥΠΟΣΤΗΡΙΞΗΣ                                           ΣΧΟΛΙΚΩΝ ΕΠΙΤΡΟΠΩΝ  ΚΑΙ ΔΗΜΟΤΙΚΗΣ  ΕΠΙΤΡΟΠΗΣ ΠΑΙΔΕΙΑΣ</w:t>
            </w:r>
          </w:p>
        </w:tc>
        <w:tc>
          <w:tcPr>
            <w:tcW w:w="3230" w:type="dxa"/>
            <w:vAlign w:val="center"/>
          </w:tcPr>
          <w:p w:rsidR="000E6C65" w:rsidRPr="004B3301" w:rsidRDefault="000E6C65" w:rsidP="00D17D88">
            <w:pPr>
              <w:jc w:val="center"/>
              <w:rPr>
                <w:b/>
                <w:sz w:val="16"/>
                <w:szCs w:val="16"/>
              </w:rPr>
            </w:pPr>
            <w:r w:rsidRPr="004B3301">
              <w:rPr>
                <w:b/>
                <w:sz w:val="16"/>
                <w:szCs w:val="16"/>
              </w:rPr>
              <w:t>Η ΠΡΟΙΣΤΑΜΕΝΗ ΔΙΕΥΘΥΝΣΗΣ</w:t>
            </w:r>
          </w:p>
          <w:p w:rsidR="000E6C65" w:rsidRPr="004B3301" w:rsidRDefault="000E6C65" w:rsidP="00D17D88">
            <w:pPr>
              <w:jc w:val="center"/>
              <w:rPr>
                <w:b/>
                <w:sz w:val="16"/>
                <w:szCs w:val="16"/>
              </w:rPr>
            </w:pPr>
            <w:r w:rsidRPr="004B3301">
              <w:rPr>
                <w:b/>
                <w:sz w:val="16"/>
                <w:szCs w:val="16"/>
              </w:rPr>
              <w:t>ΠΑΙΔΕΙΑΣ -ΠΟΛΙΤΙΣΜΟΥ</w:t>
            </w:r>
          </w:p>
          <w:p w:rsidR="000E6C65" w:rsidRPr="004B3301" w:rsidRDefault="000E6C65" w:rsidP="00D17D88">
            <w:pPr>
              <w:autoSpaceDE w:val="0"/>
              <w:autoSpaceDN w:val="0"/>
              <w:jc w:val="center"/>
              <w:rPr>
                <w:b/>
                <w:sz w:val="16"/>
                <w:szCs w:val="16"/>
              </w:rPr>
            </w:pPr>
            <w:r w:rsidRPr="004B3301">
              <w:rPr>
                <w:b/>
                <w:sz w:val="16"/>
                <w:szCs w:val="16"/>
              </w:rPr>
              <w:t>ΑΘΛΗΤΙΣΜΟΥ ΚΑΙ ΝΕΑΣ ΓΕΝΙΑΣ</w:t>
            </w:r>
          </w:p>
        </w:tc>
      </w:tr>
      <w:tr w:rsidR="000E6C65" w:rsidRPr="004B3301" w:rsidTr="000E6C65">
        <w:trPr>
          <w:trHeight w:hRule="exact" w:val="1134"/>
          <w:jc w:val="center"/>
        </w:trPr>
        <w:tc>
          <w:tcPr>
            <w:tcW w:w="2458" w:type="dxa"/>
          </w:tcPr>
          <w:p w:rsidR="000E6C65" w:rsidRPr="004B3301" w:rsidRDefault="000E6C65" w:rsidP="00D17D88">
            <w:pPr>
              <w:ind w:left="-336"/>
              <w:jc w:val="center"/>
              <w:rPr>
                <w:sz w:val="16"/>
                <w:szCs w:val="16"/>
              </w:rPr>
            </w:pPr>
          </w:p>
          <w:p w:rsidR="000E6C65" w:rsidRPr="004B3301" w:rsidRDefault="000E6C65" w:rsidP="00D17D88">
            <w:pPr>
              <w:rPr>
                <w:sz w:val="16"/>
                <w:szCs w:val="16"/>
              </w:rPr>
            </w:pPr>
          </w:p>
          <w:p w:rsidR="000E6C65" w:rsidRPr="004B3301" w:rsidRDefault="000E6C65" w:rsidP="00D17D88">
            <w:pPr>
              <w:rPr>
                <w:sz w:val="16"/>
                <w:szCs w:val="16"/>
              </w:rPr>
            </w:pPr>
          </w:p>
          <w:p w:rsidR="000E6C65" w:rsidRPr="004B3301" w:rsidRDefault="000E6C65" w:rsidP="00D17D88">
            <w:pPr>
              <w:jc w:val="center"/>
              <w:rPr>
                <w:b/>
                <w:sz w:val="16"/>
                <w:szCs w:val="16"/>
              </w:rPr>
            </w:pPr>
            <w:r w:rsidRPr="004B3301">
              <w:rPr>
                <w:b/>
                <w:sz w:val="16"/>
                <w:szCs w:val="16"/>
              </w:rPr>
              <w:t>ΕΥΑΓΓΕΛΙΑ  ΑΓΓΕΛΙΔΟΥ</w:t>
            </w:r>
          </w:p>
          <w:p w:rsidR="000E6C65" w:rsidRPr="004B3301" w:rsidRDefault="000E6C65" w:rsidP="00D17D88">
            <w:pPr>
              <w:autoSpaceDE w:val="0"/>
              <w:autoSpaceDN w:val="0"/>
              <w:jc w:val="center"/>
              <w:rPr>
                <w:sz w:val="16"/>
                <w:szCs w:val="16"/>
              </w:rPr>
            </w:pPr>
          </w:p>
        </w:tc>
        <w:tc>
          <w:tcPr>
            <w:tcW w:w="3254" w:type="dxa"/>
          </w:tcPr>
          <w:p w:rsidR="000E6C65" w:rsidRPr="004B3301" w:rsidRDefault="000E6C65" w:rsidP="00D17D88">
            <w:pPr>
              <w:jc w:val="center"/>
              <w:rPr>
                <w:b/>
                <w:sz w:val="16"/>
                <w:szCs w:val="16"/>
              </w:rPr>
            </w:pPr>
          </w:p>
          <w:p w:rsidR="000E6C65" w:rsidRPr="004B3301" w:rsidRDefault="000E6C65" w:rsidP="00D17D88">
            <w:pPr>
              <w:rPr>
                <w:b/>
                <w:sz w:val="16"/>
                <w:szCs w:val="16"/>
              </w:rPr>
            </w:pPr>
          </w:p>
          <w:p w:rsidR="000E6C65" w:rsidRPr="004B3301" w:rsidRDefault="000E6C65" w:rsidP="00D17D88">
            <w:pPr>
              <w:jc w:val="center"/>
              <w:rPr>
                <w:b/>
                <w:sz w:val="16"/>
                <w:szCs w:val="16"/>
              </w:rPr>
            </w:pPr>
          </w:p>
          <w:p w:rsidR="000E6C65" w:rsidRPr="004B3301" w:rsidRDefault="000E6C65" w:rsidP="00D17D88">
            <w:pPr>
              <w:autoSpaceDE w:val="0"/>
              <w:autoSpaceDN w:val="0"/>
              <w:jc w:val="center"/>
              <w:rPr>
                <w:b/>
                <w:sz w:val="16"/>
                <w:szCs w:val="16"/>
              </w:rPr>
            </w:pPr>
            <w:r w:rsidRPr="004B3301">
              <w:rPr>
                <w:b/>
                <w:sz w:val="16"/>
                <w:szCs w:val="16"/>
              </w:rPr>
              <w:t>ΚΩΝΣΤΑΝΤΙΝΑ Γ. ΔΗΜΗΤΡΕΣΗ</w:t>
            </w:r>
          </w:p>
        </w:tc>
        <w:tc>
          <w:tcPr>
            <w:tcW w:w="3230" w:type="dxa"/>
          </w:tcPr>
          <w:p w:rsidR="000E6C65" w:rsidRPr="004B3301" w:rsidRDefault="000E6C65" w:rsidP="00D17D88">
            <w:pPr>
              <w:jc w:val="center"/>
              <w:rPr>
                <w:b/>
                <w:sz w:val="16"/>
                <w:szCs w:val="16"/>
              </w:rPr>
            </w:pPr>
          </w:p>
          <w:p w:rsidR="000E6C65" w:rsidRPr="004B3301" w:rsidRDefault="000E6C65" w:rsidP="00D17D88">
            <w:pPr>
              <w:rPr>
                <w:b/>
                <w:sz w:val="16"/>
                <w:szCs w:val="16"/>
              </w:rPr>
            </w:pPr>
          </w:p>
          <w:p w:rsidR="000E6C65" w:rsidRPr="004B3301" w:rsidRDefault="000E6C65" w:rsidP="00D17D88">
            <w:pPr>
              <w:jc w:val="center"/>
              <w:rPr>
                <w:b/>
                <w:sz w:val="16"/>
                <w:szCs w:val="16"/>
              </w:rPr>
            </w:pPr>
          </w:p>
          <w:p w:rsidR="000E6C65" w:rsidRPr="004B3301" w:rsidRDefault="000E6C65" w:rsidP="00D17D88">
            <w:pPr>
              <w:jc w:val="center"/>
              <w:rPr>
                <w:b/>
                <w:sz w:val="16"/>
                <w:szCs w:val="16"/>
              </w:rPr>
            </w:pPr>
            <w:r w:rsidRPr="004B3301">
              <w:rPr>
                <w:b/>
                <w:sz w:val="16"/>
                <w:szCs w:val="16"/>
              </w:rPr>
              <w:t>ΣΟΦΙΑ  ΑΛΙΜΠΕΡΤΗ</w:t>
            </w:r>
          </w:p>
          <w:p w:rsidR="000E6C65" w:rsidRPr="004B3301" w:rsidRDefault="000E6C65" w:rsidP="00D17D88">
            <w:pPr>
              <w:autoSpaceDE w:val="0"/>
              <w:autoSpaceDN w:val="0"/>
              <w:jc w:val="center"/>
              <w:rPr>
                <w:sz w:val="16"/>
                <w:szCs w:val="16"/>
              </w:rPr>
            </w:pPr>
          </w:p>
        </w:tc>
      </w:tr>
    </w:tbl>
    <w:p w:rsidR="000E6C65" w:rsidRPr="004B3301" w:rsidRDefault="000E6C65" w:rsidP="00D17D88">
      <w:pPr>
        <w:rPr>
          <w:b/>
          <w:sz w:val="16"/>
          <w:szCs w:val="16"/>
        </w:rPr>
      </w:pPr>
      <w:r w:rsidRPr="004B3301">
        <w:rPr>
          <w:b/>
          <w:sz w:val="22"/>
          <w:szCs w:val="22"/>
        </w:rPr>
        <w:t xml:space="preserve">                                                           </w:t>
      </w:r>
      <w:r w:rsidRPr="004B3301">
        <w:rPr>
          <w:b/>
          <w:sz w:val="16"/>
          <w:szCs w:val="16"/>
        </w:rPr>
        <w:t>Η ΑΝΤΙΔΗΜΑΡΧΟΣ</w:t>
      </w:r>
    </w:p>
    <w:p w:rsidR="000E6C65" w:rsidRPr="004B3301" w:rsidRDefault="000E6C65" w:rsidP="00D17D88">
      <w:pPr>
        <w:rPr>
          <w:b/>
          <w:sz w:val="16"/>
          <w:szCs w:val="16"/>
        </w:rPr>
      </w:pPr>
      <w:r w:rsidRPr="004B3301">
        <w:rPr>
          <w:b/>
          <w:sz w:val="16"/>
          <w:szCs w:val="16"/>
        </w:rPr>
        <w:t xml:space="preserve">                                                                        ΠΑΙΔΕΙΑΣ – ΠΟΛΙΤΙΣΜΟΥ –</w:t>
      </w:r>
    </w:p>
    <w:p w:rsidR="000E6C65" w:rsidRPr="004B3301" w:rsidRDefault="000E6C65" w:rsidP="00D17D88">
      <w:pPr>
        <w:rPr>
          <w:b/>
          <w:sz w:val="16"/>
          <w:szCs w:val="16"/>
        </w:rPr>
      </w:pPr>
      <w:r w:rsidRPr="004B3301">
        <w:rPr>
          <w:b/>
          <w:sz w:val="16"/>
          <w:szCs w:val="16"/>
        </w:rPr>
        <w:t xml:space="preserve">                                                                    ΑΘΛΗΤΙΣΜΟΥ &amp;  ΝΕΑΣ ΓΕΝΙΑΣ</w:t>
      </w:r>
    </w:p>
    <w:p w:rsidR="000E6C65" w:rsidRPr="004B3301" w:rsidRDefault="000E6C65" w:rsidP="00D17D88">
      <w:pPr>
        <w:rPr>
          <w:b/>
          <w:sz w:val="16"/>
          <w:szCs w:val="16"/>
        </w:rPr>
      </w:pPr>
    </w:p>
    <w:p w:rsidR="000E6C65" w:rsidRPr="004B3301" w:rsidRDefault="000E6C65" w:rsidP="00D17D88">
      <w:pPr>
        <w:rPr>
          <w:b/>
          <w:sz w:val="16"/>
          <w:szCs w:val="16"/>
        </w:rPr>
      </w:pPr>
      <w:r w:rsidRPr="004B3301">
        <w:rPr>
          <w:b/>
          <w:sz w:val="16"/>
          <w:szCs w:val="16"/>
        </w:rPr>
        <w:t xml:space="preserve">                                                                               ΛΟΥΪΖΑ  ΚΟΣΜΙΔΟΥ</w:t>
      </w:r>
    </w:p>
    <w:p w:rsidR="000E6C65" w:rsidRPr="004B3301" w:rsidRDefault="000E6C65" w:rsidP="00D17D88">
      <w:pPr>
        <w:rPr>
          <w:b/>
          <w:sz w:val="20"/>
          <w:szCs w:val="20"/>
          <w:u w:val="single"/>
        </w:rPr>
      </w:pPr>
      <w:r w:rsidRPr="004B3301">
        <w:rPr>
          <w:b/>
          <w:sz w:val="20"/>
          <w:szCs w:val="20"/>
          <w:u w:val="single"/>
        </w:rPr>
        <w:t>Συνημμένα:</w:t>
      </w:r>
    </w:p>
    <w:p w:rsidR="000E6C65" w:rsidRPr="004B3301" w:rsidRDefault="000E6C65" w:rsidP="00D17D88">
      <w:pPr>
        <w:numPr>
          <w:ilvl w:val="0"/>
          <w:numId w:val="9"/>
        </w:numPr>
        <w:ind w:left="284" w:hanging="284"/>
        <w:rPr>
          <w:sz w:val="20"/>
          <w:szCs w:val="20"/>
        </w:rPr>
      </w:pPr>
      <w:r w:rsidRPr="004B3301">
        <w:rPr>
          <w:sz w:val="20"/>
          <w:szCs w:val="20"/>
        </w:rPr>
        <w:t xml:space="preserve">Η με από 2-10-2019 εισήγηση του Τμήματος Διοικητικής Υποστήριξης Σχολικών Επιτροπών </w:t>
      </w:r>
    </w:p>
    <w:p w:rsidR="000E6C65" w:rsidRPr="004B3301" w:rsidRDefault="000E6C65" w:rsidP="00D17D88">
      <w:pPr>
        <w:ind w:left="284"/>
        <w:rPr>
          <w:sz w:val="20"/>
          <w:szCs w:val="20"/>
        </w:rPr>
      </w:pPr>
      <w:r w:rsidRPr="004B3301">
        <w:rPr>
          <w:sz w:val="20"/>
          <w:szCs w:val="20"/>
        </w:rPr>
        <w:t xml:space="preserve">και Δημοτικής Επιτροπής Παιδείας, της  Διεύθυνσης Παιδείας, Πολιτισμού, Αθλητισμού </w:t>
      </w:r>
    </w:p>
    <w:p w:rsidR="000E6C65" w:rsidRPr="004B3301" w:rsidRDefault="000E6C65" w:rsidP="00D17D88">
      <w:pPr>
        <w:ind w:left="284"/>
        <w:rPr>
          <w:sz w:val="20"/>
          <w:szCs w:val="20"/>
        </w:rPr>
      </w:pPr>
      <w:r w:rsidRPr="004B3301">
        <w:rPr>
          <w:sz w:val="20"/>
          <w:szCs w:val="20"/>
        </w:rPr>
        <w:t>και Νέας Γενιάς.</w:t>
      </w:r>
    </w:p>
    <w:p w:rsidR="000E6C65" w:rsidRPr="004B3301" w:rsidRDefault="000E6C65" w:rsidP="00D17D88">
      <w:pPr>
        <w:numPr>
          <w:ilvl w:val="0"/>
          <w:numId w:val="9"/>
        </w:numPr>
        <w:ind w:left="284" w:hanging="284"/>
        <w:rPr>
          <w:sz w:val="20"/>
          <w:szCs w:val="20"/>
        </w:rPr>
      </w:pPr>
      <w:r w:rsidRPr="004B3301">
        <w:rPr>
          <w:sz w:val="20"/>
          <w:szCs w:val="20"/>
        </w:rPr>
        <w:t>Οι  με υπ’ αριθ. 142 &amp; 144/2019 αποφάσεις  Δημοτικού Συμβουλίου.</w:t>
      </w:r>
    </w:p>
    <w:p w:rsidR="000E6C65" w:rsidRPr="004B3301" w:rsidRDefault="000E6C65" w:rsidP="00D17D88">
      <w:pPr>
        <w:numPr>
          <w:ilvl w:val="0"/>
          <w:numId w:val="9"/>
        </w:numPr>
        <w:ind w:left="284" w:hanging="284"/>
        <w:rPr>
          <w:sz w:val="20"/>
          <w:szCs w:val="20"/>
        </w:rPr>
      </w:pPr>
      <w:r w:rsidRPr="004B3301">
        <w:rPr>
          <w:sz w:val="20"/>
          <w:szCs w:val="20"/>
        </w:rPr>
        <w:t xml:space="preserve">Φωτοτυπία του με υπ’ αριθ. 106395/27575/31-1-2020 εγγράφου </w:t>
      </w:r>
    </w:p>
    <w:p w:rsidR="000E6C65" w:rsidRPr="004B3301" w:rsidRDefault="000E6C65" w:rsidP="00D17D88">
      <w:pPr>
        <w:ind w:left="284"/>
        <w:rPr>
          <w:sz w:val="20"/>
          <w:szCs w:val="20"/>
        </w:rPr>
      </w:pPr>
      <w:r w:rsidRPr="004B3301">
        <w:rPr>
          <w:sz w:val="20"/>
          <w:szCs w:val="20"/>
        </w:rPr>
        <w:t>της Διεύθυνσης Διοίκησης, της Αποκεντρωμένης Διοίκησης Αττικής.</w:t>
      </w:r>
    </w:p>
    <w:p w:rsidR="000E6C65" w:rsidRPr="004B3301" w:rsidRDefault="000E6C65" w:rsidP="00D17D88"/>
    <w:p w:rsidR="000E6C65" w:rsidRPr="000E6C65" w:rsidRDefault="000E6C65" w:rsidP="00D17D88">
      <w:pPr>
        <w:spacing w:after="200"/>
        <w:rPr>
          <w:b/>
          <w:sz w:val="44"/>
          <w:szCs w:val="44"/>
        </w:rPr>
      </w:pPr>
      <w:r w:rsidRPr="004B3301">
        <w:br w:type="page"/>
      </w:r>
      <w:r w:rsidRPr="000E6C65">
        <w:rPr>
          <w:b/>
          <w:sz w:val="44"/>
          <w:szCs w:val="44"/>
        </w:rPr>
        <w:lastRenderedPageBreak/>
        <w:t>22</w:t>
      </w:r>
    </w:p>
    <w:p w:rsidR="000E6C65" w:rsidRPr="004B3301" w:rsidRDefault="000E6C65" w:rsidP="00D17D88"/>
    <w:tbl>
      <w:tblPr>
        <w:tblW w:w="9375" w:type="dxa"/>
        <w:tblInd w:w="-290" w:type="dxa"/>
        <w:tblLayout w:type="fixed"/>
        <w:tblCellMar>
          <w:left w:w="70" w:type="dxa"/>
          <w:right w:w="70" w:type="dxa"/>
        </w:tblCellMar>
        <w:tblLook w:val="00A0" w:firstRow="1" w:lastRow="0" w:firstColumn="1" w:lastColumn="0" w:noHBand="0" w:noVBand="0"/>
      </w:tblPr>
      <w:tblGrid>
        <w:gridCol w:w="1236"/>
        <w:gridCol w:w="2472"/>
        <w:gridCol w:w="361"/>
        <w:gridCol w:w="5306"/>
      </w:tblGrid>
      <w:tr w:rsidR="000E6C65" w:rsidRPr="004B3301" w:rsidTr="000E6C65">
        <w:trPr>
          <w:trHeight w:hRule="exact" w:val="1134"/>
        </w:trPr>
        <w:tc>
          <w:tcPr>
            <w:tcW w:w="1236" w:type="dxa"/>
            <w:vAlign w:val="center"/>
          </w:tcPr>
          <w:p w:rsidR="000E6C65" w:rsidRPr="004B3301" w:rsidRDefault="000E6C65" w:rsidP="00D17D88">
            <w:pPr>
              <w:jc w:val="center"/>
            </w:pPr>
            <w:r>
              <w:rPr>
                <w:noProof/>
              </w:rPr>
              <w:pict>
                <v:shape id="_x0000_i1443" type="#_x0000_t75" style="width:51.6pt;height:48.35pt;visibility:visible">
                  <v:imagedata r:id="rId9" o:title="" gain="93623f" blacklevel="-6554f"/>
                </v:shape>
              </w:pict>
            </w:r>
          </w:p>
        </w:tc>
        <w:tc>
          <w:tcPr>
            <w:tcW w:w="8139" w:type="dxa"/>
            <w:gridSpan w:val="3"/>
            <w:vAlign w:val="center"/>
          </w:tcPr>
          <w:p w:rsidR="000E6C65" w:rsidRPr="004B3301" w:rsidRDefault="000E6C65" w:rsidP="00D17D88">
            <w:pPr>
              <w:pStyle w:val="a5"/>
              <w:ind w:right="213" w:firstLine="0"/>
              <w:jc w:val="right"/>
              <w:rPr>
                <w:rFonts w:ascii="Lucida Handwriting" w:hAnsi="Lucida Handwriting" w:cs="Microsoft Sans Serif"/>
                <w:b/>
                <w:bCs/>
                <w:szCs w:val="22"/>
              </w:rPr>
            </w:pPr>
            <w:r>
              <w:rPr>
                <w:noProof/>
                <w:szCs w:val="22"/>
              </w:rPr>
              <w:pict>
                <v:shape id="_x0000_i1444" type="#_x0000_t75" alt="Ιππείς" style="width:67.7pt;height:45.15pt;visibility:visible" o:bordertopcolor="white" o:borderleftcolor="white" o:borderbottomcolor="white" o:borderrightcolor="white" filled="t">
                  <v:fill opacity="0"/>
                  <v:imagedata r:id="rId28" o:title="" gain="93623f" blacklevel="-6554f" grayscale="t"/>
                  <w10:bordertop type="single" width="6"/>
                  <w10:borderleft type="single" width="6"/>
                  <w10:borderbottom type="single" width="6"/>
                  <w10:borderright type="single" width="6"/>
                </v:shape>
              </w:pict>
            </w:r>
          </w:p>
        </w:tc>
      </w:tr>
      <w:tr w:rsidR="000E6C65" w:rsidRPr="004B3301" w:rsidTr="000E6C65">
        <w:trPr>
          <w:trHeight w:val="3992"/>
        </w:trPr>
        <w:tc>
          <w:tcPr>
            <w:tcW w:w="3708" w:type="dxa"/>
            <w:gridSpan w:val="2"/>
          </w:tcPr>
          <w:p w:rsidR="000E6C65" w:rsidRPr="004B3301" w:rsidRDefault="000E6C65" w:rsidP="00D17D88">
            <w:pPr>
              <w:ind w:right="-70"/>
              <w:rPr>
                <w:rFonts w:ascii="Palatino Linotype" w:hAnsi="Palatino Linotype"/>
                <w:b/>
                <w:sz w:val="20"/>
                <w:szCs w:val="20"/>
              </w:rPr>
            </w:pPr>
            <w:r w:rsidRPr="004B3301">
              <w:rPr>
                <w:rFonts w:ascii="Palatino Linotype" w:hAnsi="Palatino Linotype"/>
                <w:b/>
                <w:sz w:val="20"/>
                <w:szCs w:val="20"/>
              </w:rPr>
              <w:t>ΕΛΛΗΝΙΚΗ ΔΗΜΟΚΡΑΤΙΑ</w:t>
            </w:r>
          </w:p>
          <w:p w:rsidR="000E6C65" w:rsidRPr="004B3301" w:rsidRDefault="000E6C65" w:rsidP="00D17D88">
            <w:pPr>
              <w:ind w:right="-70"/>
              <w:rPr>
                <w:rFonts w:ascii="Palatino Linotype" w:hAnsi="Palatino Linotype"/>
                <w:sz w:val="20"/>
                <w:szCs w:val="20"/>
              </w:rPr>
            </w:pPr>
            <w:r w:rsidRPr="004B3301">
              <w:rPr>
                <w:rFonts w:ascii="Palatino Linotype" w:hAnsi="Palatino Linotype"/>
                <w:b/>
                <w:sz w:val="20"/>
                <w:szCs w:val="20"/>
              </w:rPr>
              <w:t>ΝΟΜΟΣ ΑΤΤΙΚΗΣ</w:t>
            </w:r>
          </w:p>
          <w:p w:rsidR="000E6C65" w:rsidRPr="004B3301" w:rsidRDefault="000E6C65" w:rsidP="00D17D88">
            <w:pPr>
              <w:rPr>
                <w:rFonts w:ascii="Palatino Linotype" w:hAnsi="Palatino Linotype"/>
                <w:b/>
                <w:sz w:val="20"/>
                <w:szCs w:val="20"/>
              </w:rPr>
            </w:pPr>
            <w:r w:rsidRPr="004B3301">
              <w:rPr>
                <w:rFonts w:ascii="Palatino Linotype" w:hAnsi="Palatino Linotype"/>
                <w:b/>
                <w:sz w:val="20"/>
                <w:szCs w:val="20"/>
              </w:rPr>
              <w:t>ΔΗΜΟΣ ΑΧΑΡΝΩΝ</w:t>
            </w:r>
          </w:p>
          <w:p w:rsidR="000E6C65" w:rsidRPr="004B3301" w:rsidRDefault="000E6C65" w:rsidP="00D17D88">
            <w:pPr>
              <w:rPr>
                <w:b/>
                <w:bCs/>
                <w:sz w:val="20"/>
                <w:szCs w:val="20"/>
              </w:rPr>
            </w:pPr>
            <w:r w:rsidRPr="004B3301">
              <w:rPr>
                <w:b/>
                <w:bCs/>
                <w:sz w:val="20"/>
                <w:szCs w:val="20"/>
              </w:rPr>
              <w:t xml:space="preserve">Διεύθυνση Παιδείας, Αθλητισμού Πολιτισμού και Νέας Γενιάς </w:t>
            </w:r>
          </w:p>
          <w:p w:rsidR="000E6C65" w:rsidRPr="004B3301" w:rsidRDefault="000E6C65" w:rsidP="00D17D88">
            <w:pPr>
              <w:rPr>
                <w:b/>
                <w:bCs/>
                <w:sz w:val="20"/>
                <w:szCs w:val="20"/>
              </w:rPr>
            </w:pPr>
            <w:r w:rsidRPr="004B3301">
              <w:rPr>
                <w:b/>
                <w:bCs/>
                <w:sz w:val="20"/>
                <w:szCs w:val="20"/>
              </w:rPr>
              <w:t xml:space="preserve">Τμήμα Διοικητικής Υποστήριξης Σχολικών Επιτροπών και Δημοτικής Επιτροπής Παιδείας </w:t>
            </w:r>
          </w:p>
          <w:p w:rsidR="000E6C65" w:rsidRPr="004B3301" w:rsidRDefault="000E6C65" w:rsidP="00D17D88">
            <w:pPr>
              <w:rPr>
                <w:b/>
                <w:sz w:val="20"/>
                <w:szCs w:val="20"/>
              </w:rPr>
            </w:pPr>
          </w:p>
          <w:p w:rsidR="000E6C65" w:rsidRPr="004B3301" w:rsidRDefault="000E6C65" w:rsidP="00D17D88">
            <w:pPr>
              <w:ind w:right="-70"/>
              <w:rPr>
                <w:rFonts w:ascii="Palatino Linotype" w:hAnsi="Palatino Linotype"/>
                <w:sz w:val="20"/>
                <w:szCs w:val="20"/>
              </w:rPr>
            </w:pPr>
            <w:r w:rsidRPr="004B3301">
              <w:rPr>
                <w:rFonts w:ascii="Palatino Linotype" w:hAnsi="Palatino Linotype"/>
                <w:sz w:val="20"/>
                <w:szCs w:val="20"/>
              </w:rPr>
              <w:t>Φιλαδελφείας 87 &amp; Μπόσδα</w:t>
            </w:r>
          </w:p>
          <w:p w:rsidR="000E6C65" w:rsidRPr="004B3301" w:rsidRDefault="000E6C65" w:rsidP="00D17D88">
            <w:pPr>
              <w:ind w:right="-70"/>
              <w:rPr>
                <w:rFonts w:ascii="Palatino Linotype" w:hAnsi="Palatino Linotype"/>
                <w:sz w:val="20"/>
                <w:szCs w:val="20"/>
              </w:rPr>
            </w:pPr>
            <w:r w:rsidRPr="004B3301">
              <w:rPr>
                <w:rFonts w:ascii="Palatino Linotype" w:hAnsi="Palatino Linotype"/>
                <w:sz w:val="20"/>
                <w:szCs w:val="20"/>
              </w:rPr>
              <w:t>136 73 Αχαρνές</w:t>
            </w:r>
          </w:p>
          <w:p w:rsidR="000E6C65" w:rsidRPr="004B3301" w:rsidRDefault="000E6C65" w:rsidP="00D17D88">
            <w:pPr>
              <w:ind w:right="-452"/>
              <w:rPr>
                <w:rFonts w:ascii="Palatino Linotype" w:hAnsi="Palatino Linotype"/>
                <w:sz w:val="20"/>
                <w:szCs w:val="20"/>
              </w:rPr>
            </w:pPr>
            <w:r w:rsidRPr="004B3301">
              <w:rPr>
                <w:rFonts w:ascii="Palatino Linotype" w:hAnsi="Palatino Linotype"/>
                <w:sz w:val="20"/>
                <w:szCs w:val="20"/>
              </w:rPr>
              <w:t>Συντάκτρια: Ευαγγελία Αγγελίδου</w:t>
            </w:r>
          </w:p>
          <w:p w:rsidR="000E6C65" w:rsidRPr="004B3301" w:rsidRDefault="000E6C65" w:rsidP="00D17D88">
            <w:pPr>
              <w:rPr>
                <w:rFonts w:ascii="Palatino Linotype" w:hAnsi="Palatino Linotype"/>
                <w:bCs/>
                <w:sz w:val="20"/>
                <w:szCs w:val="20"/>
                <w:lang w:val="en-US"/>
              </w:rPr>
            </w:pPr>
            <w:r w:rsidRPr="004B3301">
              <w:rPr>
                <w:rFonts w:ascii="Palatino Linotype" w:hAnsi="Palatino Linotype"/>
                <w:bCs/>
                <w:sz w:val="20"/>
                <w:szCs w:val="20"/>
              </w:rPr>
              <w:t>Τηλ</w:t>
            </w:r>
            <w:r w:rsidRPr="004B3301">
              <w:rPr>
                <w:rFonts w:ascii="Palatino Linotype" w:hAnsi="Palatino Linotype"/>
                <w:bCs/>
                <w:sz w:val="20"/>
                <w:szCs w:val="20"/>
                <w:lang w:val="en-US"/>
              </w:rPr>
              <w:t>.(+30) 210 2415501 - 431</w:t>
            </w:r>
          </w:p>
          <w:p w:rsidR="000E6C65" w:rsidRPr="004B3301" w:rsidRDefault="000E6C65" w:rsidP="00D17D88">
            <w:pPr>
              <w:rPr>
                <w:rFonts w:ascii="Palatino Linotype" w:hAnsi="Palatino Linotype"/>
                <w:bCs/>
                <w:sz w:val="20"/>
                <w:szCs w:val="20"/>
                <w:lang w:val="en-US"/>
              </w:rPr>
            </w:pPr>
            <w:r w:rsidRPr="004B3301">
              <w:rPr>
                <w:rFonts w:ascii="Palatino Linotype" w:hAnsi="Palatino Linotype"/>
                <w:bCs/>
                <w:sz w:val="20"/>
                <w:szCs w:val="20"/>
                <w:lang w:val="en-US"/>
              </w:rPr>
              <w:t>Fax (+30) 210 2415431</w:t>
            </w:r>
          </w:p>
          <w:p w:rsidR="000E6C65" w:rsidRPr="004B3301" w:rsidRDefault="000E6C65" w:rsidP="00D17D88">
            <w:pPr>
              <w:rPr>
                <w:rFonts w:ascii="Palatino Linotype" w:hAnsi="Palatino Linotype"/>
                <w:noProof/>
                <w:sz w:val="20"/>
                <w:szCs w:val="20"/>
                <w:lang w:val="en-US"/>
              </w:rPr>
            </w:pPr>
            <w:r w:rsidRPr="004B3301">
              <w:rPr>
                <w:rFonts w:ascii="Palatino Linotype" w:hAnsi="Palatino Linotype"/>
                <w:noProof/>
                <w:sz w:val="20"/>
                <w:szCs w:val="20"/>
                <w:lang w:val="en-US"/>
              </w:rPr>
              <w:t>Email.</w:t>
            </w:r>
            <w:r w:rsidRPr="004B3301">
              <w:rPr>
                <w:rFonts w:ascii="Palatino Linotype" w:hAnsi="Palatino Linotype"/>
                <w:noProof/>
                <w:sz w:val="20"/>
                <w:szCs w:val="20"/>
                <w:lang w:val="en-GB"/>
              </w:rPr>
              <w:t xml:space="preserve">: </w:t>
            </w:r>
            <w:hyperlink r:id="rId44" w:history="1">
              <w:r w:rsidRPr="004B3301">
                <w:rPr>
                  <w:rStyle w:val="-"/>
                  <w:rFonts w:ascii="Palatino Linotype" w:hAnsi="Palatino Linotype"/>
                  <w:noProof/>
                  <w:color w:val="auto"/>
                  <w:sz w:val="20"/>
                  <w:szCs w:val="20"/>
                  <w:lang w:val="en-US"/>
                </w:rPr>
                <w:t>eaggelidou@a</w:t>
              </w:r>
              <w:r w:rsidRPr="004B3301">
                <w:rPr>
                  <w:rStyle w:val="-"/>
                  <w:rFonts w:ascii="Palatino Linotype" w:hAnsi="Palatino Linotype"/>
                  <w:noProof/>
                  <w:color w:val="auto"/>
                  <w:sz w:val="20"/>
                  <w:szCs w:val="20"/>
                  <w:lang w:val="en-GB"/>
                </w:rPr>
                <w:t>charn</w:t>
              </w:r>
              <w:r w:rsidRPr="004B3301">
                <w:rPr>
                  <w:rStyle w:val="-"/>
                  <w:rFonts w:ascii="Palatino Linotype" w:hAnsi="Palatino Linotype"/>
                  <w:noProof/>
                  <w:color w:val="auto"/>
                  <w:sz w:val="20"/>
                  <w:szCs w:val="20"/>
                  <w:lang w:val="en-US"/>
                </w:rPr>
                <w:t>es.gr</w:t>
              </w:r>
            </w:hyperlink>
          </w:p>
        </w:tc>
        <w:tc>
          <w:tcPr>
            <w:tcW w:w="361" w:type="dxa"/>
          </w:tcPr>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right"/>
              <w:rPr>
                <w:rFonts w:ascii="Comic Sans MS" w:hAnsi="Comic Sans MS"/>
                <w:b/>
                <w:noProof/>
                <w:sz w:val="20"/>
                <w:szCs w:val="20"/>
                <w:lang w:val="en-GB"/>
              </w:rPr>
            </w:pPr>
          </w:p>
          <w:p w:rsidR="000E6C65" w:rsidRPr="004B3301" w:rsidRDefault="000E6C65" w:rsidP="00D17D88">
            <w:pPr>
              <w:jc w:val="right"/>
              <w:rPr>
                <w:rFonts w:ascii="Palatino Linotype" w:hAnsi="Palatino Linotype"/>
                <w:noProof/>
                <w:sz w:val="20"/>
                <w:szCs w:val="20"/>
                <w:lang w:val="en-GB"/>
              </w:rPr>
            </w:pPr>
          </w:p>
          <w:p w:rsidR="000E6C65" w:rsidRPr="004B3301" w:rsidRDefault="000E6C65" w:rsidP="00D17D88">
            <w:pPr>
              <w:jc w:val="center"/>
              <w:rPr>
                <w:rFonts w:ascii="Palatino Linotype" w:hAnsi="Palatino Linotype"/>
                <w:noProof/>
                <w:sz w:val="20"/>
                <w:szCs w:val="20"/>
                <w:lang w:val="en-GB"/>
              </w:rPr>
            </w:pPr>
          </w:p>
          <w:p w:rsidR="000E6C65" w:rsidRPr="004B3301" w:rsidRDefault="000E6C65" w:rsidP="00D17D88">
            <w:pPr>
              <w:jc w:val="center"/>
              <w:rPr>
                <w:rFonts w:ascii="Comic Sans MS" w:hAnsi="Comic Sans MS"/>
                <w:b/>
                <w:noProof/>
                <w:sz w:val="20"/>
                <w:szCs w:val="20"/>
                <w:lang w:val="en-GB"/>
              </w:rPr>
            </w:pPr>
          </w:p>
          <w:p w:rsidR="000E6C65" w:rsidRPr="004B3301" w:rsidRDefault="000E6C65" w:rsidP="00D17D88">
            <w:pPr>
              <w:jc w:val="center"/>
              <w:rPr>
                <w:rFonts w:ascii="Comic Sans MS" w:hAnsi="Comic Sans MS"/>
                <w:b/>
                <w:noProof/>
                <w:sz w:val="20"/>
                <w:szCs w:val="20"/>
                <w:lang w:val="en-GB"/>
              </w:rPr>
            </w:pPr>
          </w:p>
        </w:tc>
        <w:tc>
          <w:tcPr>
            <w:tcW w:w="5306" w:type="dxa"/>
          </w:tcPr>
          <w:p w:rsidR="000E6C65" w:rsidRPr="004B3301" w:rsidRDefault="000E6C65" w:rsidP="00D17D88">
            <w:pPr>
              <w:jc w:val="center"/>
              <w:rPr>
                <w:rFonts w:ascii="Comic Sans MS" w:hAnsi="Comic Sans MS"/>
                <w:b/>
                <w:sz w:val="20"/>
                <w:szCs w:val="20"/>
                <w:lang w:val="en-US"/>
              </w:rPr>
            </w:pPr>
          </w:p>
          <w:p w:rsidR="000E6C65" w:rsidRPr="004B3301" w:rsidRDefault="000E6C65" w:rsidP="00D17D88">
            <w:pPr>
              <w:jc w:val="center"/>
              <w:rPr>
                <w:rFonts w:ascii="Comic Sans MS" w:hAnsi="Comic Sans MS"/>
                <w:b/>
                <w:sz w:val="20"/>
                <w:szCs w:val="20"/>
                <w:lang w:val="en-US"/>
              </w:rPr>
            </w:pPr>
          </w:p>
          <w:p w:rsidR="000E6C65" w:rsidRPr="004B3301" w:rsidRDefault="000E6C65" w:rsidP="00D17D88">
            <w:pPr>
              <w:pStyle w:val="a5"/>
              <w:tabs>
                <w:tab w:val="left" w:pos="720"/>
              </w:tabs>
              <w:spacing w:after="0"/>
              <w:ind w:firstLine="146"/>
              <w:rPr>
                <w:rFonts w:ascii="Palatino Linotype" w:hAnsi="Palatino Linotype"/>
                <w:b/>
                <w:sz w:val="20"/>
              </w:rPr>
            </w:pPr>
            <w:r w:rsidRPr="004B3301">
              <w:rPr>
                <w:rFonts w:ascii="Palatino Linotype" w:hAnsi="Palatino Linotype"/>
                <w:b/>
                <w:sz w:val="20"/>
                <w:lang w:val="en-US"/>
              </w:rPr>
              <w:t xml:space="preserve">                      </w:t>
            </w:r>
            <w:r w:rsidRPr="004B3301">
              <w:rPr>
                <w:rFonts w:ascii="Times New Roman" w:hAnsi="Times New Roman"/>
                <w:b/>
                <w:sz w:val="20"/>
              </w:rPr>
              <w:t>Αχαρνές, 19-2-2020</w:t>
            </w:r>
          </w:p>
          <w:p w:rsidR="000E6C65" w:rsidRPr="004B3301" w:rsidRDefault="000E6C65" w:rsidP="00D17D88">
            <w:pPr>
              <w:pStyle w:val="a5"/>
              <w:tabs>
                <w:tab w:val="left" w:pos="720"/>
              </w:tabs>
              <w:spacing w:after="0"/>
              <w:ind w:firstLine="146"/>
              <w:rPr>
                <w:rFonts w:ascii="Palatino Linotype" w:hAnsi="Palatino Linotype"/>
                <w:b/>
                <w:sz w:val="20"/>
              </w:rPr>
            </w:pPr>
            <w:r w:rsidRPr="004B3301">
              <w:rPr>
                <w:rFonts w:ascii="Palatino Linotype" w:hAnsi="Palatino Linotype"/>
                <w:b/>
                <w:sz w:val="20"/>
              </w:rPr>
              <w:t xml:space="preserve">                                       </w:t>
            </w:r>
          </w:p>
          <w:p w:rsidR="000E6C65" w:rsidRPr="004B3301" w:rsidRDefault="000E6C65" w:rsidP="00D17D88">
            <w:pPr>
              <w:pStyle w:val="a5"/>
              <w:tabs>
                <w:tab w:val="left" w:pos="720"/>
              </w:tabs>
              <w:spacing w:after="0"/>
              <w:ind w:firstLine="0"/>
              <w:rPr>
                <w:rFonts w:ascii="Palatino Linotype" w:hAnsi="Palatino Linotype"/>
                <w:b/>
                <w:sz w:val="20"/>
              </w:rPr>
            </w:pPr>
          </w:p>
          <w:p w:rsidR="000E6C65" w:rsidRPr="004B3301" w:rsidRDefault="000E6C65" w:rsidP="00D17D88">
            <w:pPr>
              <w:tabs>
                <w:tab w:val="left" w:pos="1222"/>
              </w:tabs>
              <w:rPr>
                <w:b/>
                <w:sz w:val="20"/>
                <w:szCs w:val="20"/>
              </w:rPr>
            </w:pPr>
            <w:r w:rsidRPr="004B3301">
              <w:rPr>
                <w:rFonts w:ascii="Palatino Linotype" w:hAnsi="Palatino Linotype"/>
                <w:b/>
                <w:sz w:val="20"/>
                <w:szCs w:val="20"/>
              </w:rPr>
              <w:t xml:space="preserve">                    </w:t>
            </w:r>
            <w:r w:rsidRPr="004B3301">
              <w:rPr>
                <w:b/>
                <w:sz w:val="20"/>
                <w:szCs w:val="20"/>
              </w:rPr>
              <w:t>ΠΡΟΣ: κ. Χριστίνα Κατσανδρή</w:t>
            </w:r>
          </w:p>
          <w:p w:rsidR="000E6C65" w:rsidRPr="004B3301" w:rsidRDefault="000E6C65" w:rsidP="00D17D88">
            <w:pPr>
              <w:tabs>
                <w:tab w:val="left" w:pos="1222"/>
              </w:tabs>
              <w:rPr>
                <w:b/>
                <w:sz w:val="20"/>
                <w:szCs w:val="20"/>
              </w:rPr>
            </w:pPr>
            <w:r w:rsidRPr="004B3301">
              <w:rPr>
                <w:b/>
                <w:sz w:val="20"/>
                <w:szCs w:val="20"/>
              </w:rPr>
              <w:t xml:space="preserve">                                 Πρόεδρο Δημοτικού Συμβουλίου</w:t>
            </w:r>
          </w:p>
          <w:p w:rsidR="000E6C65" w:rsidRPr="004B3301" w:rsidRDefault="000E6C65" w:rsidP="00D17D88">
            <w:pPr>
              <w:tabs>
                <w:tab w:val="left" w:pos="1708"/>
              </w:tabs>
              <w:rPr>
                <w:b/>
                <w:sz w:val="20"/>
                <w:szCs w:val="20"/>
              </w:rPr>
            </w:pPr>
            <w:r w:rsidRPr="004B3301">
              <w:rPr>
                <w:b/>
                <w:sz w:val="20"/>
                <w:szCs w:val="20"/>
              </w:rPr>
              <w:t xml:space="preserve">                              </w:t>
            </w:r>
          </w:p>
        </w:tc>
      </w:tr>
    </w:tbl>
    <w:p w:rsidR="000E6C65" w:rsidRPr="004B3301" w:rsidRDefault="000E6C65" w:rsidP="00D17D88">
      <w:pPr>
        <w:rPr>
          <w:b/>
          <w:sz w:val="20"/>
          <w:szCs w:val="20"/>
        </w:rPr>
      </w:pPr>
    </w:p>
    <w:p w:rsidR="000E6C65" w:rsidRPr="004B3301" w:rsidRDefault="000E6C65" w:rsidP="00D17D88">
      <w:pPr>
        <w:jc w:val="center"/>
        <w:rPr>
          <w:b/>
          <w:sz w:val="20"/>
          <w:szCs w:val="20"/>
        </w:rPr>
      </w:pPr>
      <w:r w:rsidRPr="004B3301">
        <w:rPr>
          <w:b/>
          <w:sz w:val="20"/>
          <w:szCs w:val="20"/>
        </w:rPr>
        <w:t>Ε Ι Σ Η Γ Η Σ Η</w:t>
      </w:r>
    </w:p>
    <w:p w:rsidR="000E6C65" w:rsidRPr="004B3301" w:rsidRDefault="000E6C65" w:rsidP="00D17D88">
      <w:pPr>
        <w:tabs>
          <w:tab w:val="left" w:pos="180"/>
        </w:tabs>
        <w:ind w:left="-539" w:right="-540"/>
        <w:jc w:val="both"/>
        <w:rPr>
          <w:b/>
          <w:sz w:val="20"/>
          <w:szCs w:val="20"/>
        </w:rPr>
      </w:pPr>
      <w:r w:rsidRPr="004B3301">
        <w:rPr>
          <w:b/>
          <w:sz w:val="20"/>
          <w:szCs w:val="20"/>
        </w:rPr>
        <w:t xml:space="preserve">               ΘΕΜΑ: «Τροποποίηση της με υπ’ αριθ. 143/2019 απόφασης Δημοτικού Συμβουλίου, ως προς το άρθρο 3 που αφορά στη διοίκηση του Νομικού  Προσώπου με την επωνυμία: ‘‘Σχολική Επιτροπή Δευτεροβάθμιας Εκπαίδευσης’’».</w:t>
      </w:r>
    </w:p>
    <w:p w:rsidR="000E6C65" w:rsidRPr="004B3301" w:rsidRDefault="000E6C65" w:rsidP="00D17D88">
      <w:pPr>
        <w:tabs>
          <w:tab w:val="left" w:pos="180"/>
        </w:tabs>
        <w:ind w:left="-539" w:right="-540"/>
        <w:jc w:val="both"/>
        <w:rPr>
          <w:b/>
          <w:sz w:val="20"/>
          <w:szCs w:val="20"/>
        </w:rPr>
      </w:pPr>
    </w:p>
    <w:p w:rsidR="000E6C65" w:rsidRPr="004B3301" w:rsidRDefault="000E6C65" w:rsidP="00D17D88">
      <w:pPr>
        <w:ind w:left="-540" w:firstLine="540"/>
        <w:jc w:val="both"/>
        <w:rPr>
          <w:b/>
          <w:sz w:val="20"/>
          <w:szCs w:val="20"/>
        </w:rPr>
      </w:pPr>
      <w:r w:rsidRPr="004B3301">
        <w:rPr>
          <w:sz w:val="20"/>
          <w:szCs w:val="20"/>
        </w:rPr>
        <w:tab/>
      </w:r>
      <w:r w:rsidRPr="004B3301">
        <w:rPr>
          <w:b/>
          <w:sz w:val="20"/>
          <w:szCs w:val="20"/>
        </w:rPr>
        <w:t xml:space="preserve">Κύριε Πρόεδρε,                      </w:t>
      </w:r>
    </w:p>
    <w:p w:rsidR="000E6C65" w:rsidRPr="004B3301" w:rsidRDefault="000E6C65" w:rsidP="00D17D88">
      <w:pPr>
        <w:ind w:left="-540" w:firstLine="540"/>
        <w:jc w:val="both"/>
        <w:rPr>
          <w:sz w:val="20"/>
          <w:szCs w:val="20"/>
        </w:rPr>
      </w:pPr>
      <w:r w:rsidRPr="004B3301">
        <w:rPr>
          <w:sz w:val="20"/>
          <w:szCs w:val="20"/>
        </w:rPr>
        <w:tab/>
        <w:t>Λαμβάνοντας υπόψη:</w:t>
      </w:r>
    </w:p>
    <w:p w:rsidR="000E6C65" w:rsidRPr="004B3301" w:rsidRDefault="000E6C65" w:rsidP="00D17D88">
      <w:pPr>
        <w:numPr>
          <w:ilvl w:val="0"/>
          <w:numId w:val="8"/>
        </w:numPr>
        <w:jc w:val="both"/>
        <w:rPr>
          <w:sz w:val="20"/>
          <w:szCs w:val="20"/>
        </w:rPr>
      </w:pPr>
      <w:r w:rsidRPr="004B3301">
        <w:rPr>
          <w:sz w:val="20"/>
          <w:szCs w:val="20"/>
        </w:rPr>
        <w:t>Το άρθρο 65 του Ν. 3852/2010.</w:t>
      </w:r>
    </w:p>
    <w:p w:rsidR="000E6C65" w:rsidRPr="004B3301" w:rsidRDefault="000E6C65" w:rsidP="00D17D88">
      <w:pPr>
        <w:numPr>
          <w:ilvl w:val="0"/>
          <w:numId w:val="8"/>
        </w:numPr>
        <w:jc w:val="both"/>
        <w:rPr>
          <w:sz w:val="20"/>
          <w:szCs w:val="20"/>
        </w:rPr>
      </w:pPr>
      <w:r w:rsidRPr="004B3301">
        <w:rPr>
          <w:sz w:val="20"/>
          <w:szCs w:val="20"/>
        </w:rPr>
        <w:t xml:space="preserve">Την με από 02-10-2019 εισήγηση του τμήματος Διοικητικής Υποστήριξης Σχολικών Επιτροπών και Δημοτικής Επιτροπής Παιδείας, με την οποία προτάθηκε η τροποποίηση των με υπ’ αριθ. 67/28-2-2011 και 136/12-5-2011 αποφάσεων Δημοτικού Συμβουλίου – σύμφωνα  με  την  63967/20-9-2019  (ΦΕΚ 3537/τ.Β΄/2019)  απόφαση  του  Υφυπουργού </w:t>
      </w:r>
    </w:p>
    <w:p w:rsidR="000E6C65" w:rsidRPr="004B3301" w:rsidRDefault="000E6C65" w:rsidP="00D17D88">
      <w:pPr>
        <w:ind w:left="720"/>
        <w:jc w:val="both"/>
        <w:rPr>
          <w:sz w:val="20"/>
          <w:szCs w:val="20"/>
        </w:rPr>
      </w:pPr>
      <w:r w:rsidRPr="004B3301">
        <w:rPr>
          <w:sz w:val="20"/>
          <w:szCs w:val="20"/>
        </w:rPr>
        <w:t>Εσωτερικών – που αφορούν στη σύσταση Νομικού Προσώπου με την επωνυμία: «Σχολική Επιτροπή Δευτεροβάθμιας Εκπαίδευσης» ως προς το άρθρο 3 που αφορά στη Διοίκηση του Νομικού Προσώπου, το οποίο θα διοικείται από το Διοικητικό Συμβούλιο και θα αποτελείται από δέκα πέντε (15) μέλη όπως:</w:t>
      </w:r>
    </w:p>
    <w:p w:rsidR="000E6C65" w:rsidRPr="004B3301" w:rsidRDefault="000E6C65" w:rsidP="00D17D88">
      <w:pPr>
        <w:jc w:val="both"/>
        <w:rPr>
          <w:sz w:val="20"/>
          <w:szCs w:val="20"/>
        </w:rPr>
      </w:pPr>
      <w:r w:rsidRPr="004B3301">
        <w:rPr>
          <w:sz w:val="20"/>
          <w:szCs w:val="20"/>
        </w:rPr>
        <w:t xml:space="preserve">          α)  Δύο (2) Διευθυντές/ντριες εκ των πέντε αρχαιοτέρων των σχολικών μονάδων, </w:t>
      </w:r>
    </w:p>
    <w:p w:rsidR="000E6C65" w:rsidRPr="004B3301" w:rsidRDefault="000E6C65" w:rsidP="00D17D88">
      <w:pPr>
        <w:jc w:val="both"/>
        <w:rPr>
          <w:sz w:val="20"/>
          <w:szCs w:val="20"/>
        </w:rPr>
      </w:pPr>
      <w:r w:rsidRPr="004B3301">
        <w:rPr>
          <w:sz w:val="20"/>
          <w:szCs w:val="20"/>
        </w:rPr>
        <w:t xml:space="preserve">               δευτεροβάθμιας εκπαίδευσης.</w:t>
      </w:r>
    </w:p>
    <w:p w:rsidR="000E6C65" w:rsidRPr="004B3301" w:rsidRDefault="000E6C65" w:rsidP="00D17D88">
      <w:pPr>
        <w:tabs>
          <w:tab w:val="left" w:pos="709"/>
        </w:tabs>
        <w:jc w:val="both"/>
        <w:rPr>
          <w:sz w:val="20"/>
          <w:szCs w:val="20"/>
        </w:rPr>
      </w:pPr>
      <w:r w:rsidRPr="004B3301">
        <w:rPr>
          <w:sz w:val="20"/>
          <w:szCs w:val="20"/>
        </w:rPr>
        <w:t xml:space="preserve">          β)  Μία/ένας (1) εκπρόσωπος των μαθητικών κοινοτήτων για τα σχολεία της </w:t>
      </w:r>
    </w:p>
    <w:p w:rsidR="000E6C65" w:rsidRPr="004B3301" w:rsidRDefault="000E6C65" w:rsidP="00D17D88">
      <w:pPr>
        <w:tabs>
          <w:tab w:val="left" w:pos="993"/>
        </w:tabs>
        <w:jc w:val="both"/>
        <w:rPr>
          <w:sz w:val="20"/>
          <w:szCs w:val="20"/>
        </w:rPr>
      </w:pPr>
      <w:r w:rsidRPr="004B3301">
        <w:rPr>
          <w:sz w:val="20"/>
          <w:szCs w:val="20"/>
        </w:rPr>
        <w:t xml:space="preserve">               δευτεροβάθμιας εκπαίδευσης, κατά προτεραιότητα μεγέθους σε μαθητικό δυναμικό </w:t>
      </w:r>
    </w:p>
    <w:p w:rsidR="000E6C65" w:rsidRPr="004B3301" w:rsidRDefault="000E6C65" w:rsidP="00D17D88">
      <w:pPr>
        <w:tabs>
          <w:tab w:val="left" w:pos="993"/>
        </w:tabs>
        <w:jc w:val="both"/>
        <w:rPr>
          <w:sz w:val="20"/>
          <w:szCs w:val="20"/>
        </w:rPr>
      </w:pPr>
      <w:r w:rsidRPr="004B3301">
        <w:rPr>
          <w:sz w:val="20"/>
          <w:szCs w:val="20"/>
        </w:rPr>
        <w:t xml:space="preserve">               σχολικής μονάδας.</w:t>
      </w:r>
    </w:p>
    <w:p w:rsidR="000E6C65" w:rsidRPr="004B3301" w:rsidRDefault="000E6C65" w:rsidP="00D17D88">
      <w:pPr>
        <w:tabs>
          <w:tab w:val="left" w:pos="709"/>
        </w:tabs>
        <w:jc w:val="both"/>
        <w:rPr>
          <w:sz w:val="20"/>
          <w:szCs w:val="20"/>
        </w:rPr>
      </w:pPr>
      <w:r w:rsidRPr="004B3301">
        <w:rPr>
          <w:sz w:val="20"/>
          <w:szCs w:val="20"/>
        </w:rPr>
        <w:t xml:space="preserve">           γ)  Μία/ένας (1) εκπρόσωπος της αντίστοιχης ένωσης γονέων και στην περίπτωση που δεν </w:t>
      </w:r>
    </w:p>
    <w:p w:rsidR="000E6C65" w:rsidRPr="004B3301" w:rsidRDefault="000E6C65" w:rsidP="00D17D88">
      <w:pPr>
        <w:jc w:val="both"/>
        <w:rPr>
          <w:sz w:val="20"/>
          <w:szCs w:val="20"/>
        </w:rPr>
      </w:pPr>
      <w:r w:rsidRPr="004B3301">
        <w:rPr>
          <w:sz w:val="20"/>
          <w:szCs w:val="20"/>
        </w:rPr>
        <w:t xml:space="preserve">              υπάρχει ένωση γονέων, μία/ένας (1) εκπρόσωπος των υφιστάμενων συλλόγων γονέων </w:t>
      </w:r>
    </w:p>
    <w:p w:rsidR="000E6C65" w:rsidRPr="004B3301" w:rsidRDefault="000E6C65" w:rsidP="00D17D88">
      <w:pPr>
        <w:jc w:val="both"/>
        <w:rPr>
          <w:sz w:val="20"/>
          <w:szCs w:val="20"/>
        </w:rPr>
      </w:pPr>
      <w:r w:rsidRPr="004B3301">
        <w:rPr>
          <w:sz w:val="20"/>
          <w:szCs w:val="20"/>
        </w:rPr>
        <w:t xml:space="preserve">              και κηδεμόνων, κατά προτεραιότητα μεγέθους σε μαθητικό δυναμικό σχολικής </w:t>
      </w:r>
    </w:p>
    <w:p w:rsidR="000E6C65" w:rsidRPr="004B3301" w:rsidRDefault="000E6C65" w:rsidP="00D17D88">
      <w:pPr>
        <w:jc w:val="both"/>
        <w:rPr>
          <w:sz w:val="20"/>
          <w:szCs w:val="20"/>
        </w:rPr>
      </w:pPr>
      <w:r w:rsidRPr="004B3301">
        <w:rPr>
          <w:sz w:val="20"/>
          <w:szCs w:val="20"/>
        </w:rPr>
        <w:t xml:space="preserve">               μονάδας. </w:t>
      </w:r>
    </w:p>
    <w:p w:rsidR="000E6C65" w:rsidRPr="004B3301" w:rsidRDefault="000E6C65" w:rsidP="00D17D88">
      <w:pPr>
        <w:tabs>
          <w:tab w:val="left" w:pos="709"/>
        </w:tabs>
        <w:jc w:val="both"/>
        <w:rPr>
          <w:b/>
          <w:sz w:val="20"/>
          <w:szCs w:val="20"/>
        </w:rPr>
      </w:pPr>
      <w:r w:rsidRPr="004B3301">
        <w:rPr>
          <w:sz w:val="20"/>
          <w:szCs w:val="20"/>
        </w:rPr>
        <w:t xml:space="preserve">          </w:t>
      </w:r>
      <w:r w:rsidRPr="004B3301">
        <w:rPr>
          <w:b/>
          <w:sz w:val="20"/>
          <w:szCs w:val="20"/>
        </w:rPr>
        <w:t>δ)  ……..(….) Δημοτικούς Συμβούλους με τους αναπληρωτές τους.</w:t>
      </w:r>
    </w:p>
    <w:p w:rsidR="000E6C65" w:rsidRPr="004B3301" w:rsidRDefault="000E6C65" w:rsidP="00D17D88">
      <w:pPr>
        <w:jc w:val="both"/>
        <w:rPr>
          <w:b/>
          <w:sz w:val="20"/>
          <w:szCs w:val="20"/>
        </w:rPr>
      </w:pPr>
      <w:r w:rsidRPr="004B3301">
        <w:rPr>
          <w:b/>
          <w:sz w:val="20"/>
          <w:szCs w:val="20"/>
        </w:rPr>
        <w:t xml:space="preserve">          ε)  ……..(…..) Δημότες ή κατοίκους με τους αναπληρωτές τους, που έχουν ανάλογη </w:t>
      </w:r>
    </w:p>
    <w:p w:rsidR="000E6C65" w:rsidRPr="004B3301" w:rsidRDefault="000E6C65" w:rsidP="00D17D88">
      <w:pPr>
        <w:ind w:left="720"/>
        <w:jc w:val="both"/>
        <w:rPr>
          <w:b/>
          <w:sz w:val="20"/>
          <w:szCs w:val="20"/>
        </w:rPr>
      </w:pPr>
      <w:r w:rsidRPr="004B3301">
        <w:rPr>
          <w:b/>
          <w:sz w:val="20"/>
          <w:szCs w:val="20"/>
        </w:rPr>
        <w:t xml:space="preserve">     επαγγελματική ή  κοινωνική δράση  ή  ειδικές γνώσεις ανάλογα με το σκοπό του </w:t>
      </w:r>
    </w:p>
    <w:p w:rsidR="000E6C65" w:rsidRPr="004B3301" w:rsidRDefault="000E6C65" w:rsidP="00D17D88">
      <w:pPr>
        <w:tabs>
          <w:tab w:val="left" w:pos="1134"/>
        </w:tabs>
        <w:ind w:left="720"/>
        <w:jc w:val="both"/>
        <w:rPr>
          <w:b/>
          <w:sz w:val="20"/>
          <w:szCs w:val="20"/>
        </w:rPr>
      </w:pPr>
      <w:r w:rsidRPr="004B3301">
        <w:rPr>
          <w:b/>
          <w:sz w:val="20"/>
          <w:szCs w:val="20"/>
        </w:rPr>
        <w:t xml:space="preserve">     Νομικού Προσώπου. </w:t>
      </w:r>
    </w:p>
    <w:p w:rsidR="000E6C65" w:rsidRPr="004B3301" w:rsidRDefault="000E6C65" w:rsidP="00D17D88">
      <w:pPr>
        <w:numPr>
          <w:ilvl w:val="0"/>
          <w:numId w:val="8"/>
        </w:numPr>
        <w:jc w:val="both"/>
        <w:rPr>
          <w:sz w:val="20"/>
          <w:szCs w:val="20"/>
        </w:rPr>
      </w:pPr>
      <w:r w:rsidRPr="004B3301">
        <w:rPr>
          <w:sz w:val="20"/>
          <w:szCs w:val="20"/>
        </w:rPr>
        <w:t xml:space="preserve">Την με υπ’ αριθ. </w:t>
      </w:r>
      <w:r w:rsidRPr="004B3301">
        <w:rPr>
          <w:b/>
          <w:sz w:val="20"/>
          <w:szCs w:val="20"/>
        </w:rPr>
        <w:t>143/44954/14-10-2019 απόφαση Δημοτικού Συμβουλίου</w:t>
      </w:r>
      <w:r w:rsidRPr="004B3301">
        <w:rPr>
          <w:sz w:val="20"/>
          <w:szCs w:val="20"/>
        </w:rPr>
        <w:t xml:space="preserve"> στην οποία αναφέρεται ότι το Νομικό Πρόσωπο με την επωνυμία: «Σχολική Επιτροπή Δευτεροβάθμιας Εκπαίδευσης» θα διοικείται από το Διοικητικό Συμβούλιο, το οποίο θα αποτελείται από δέκα πέντε (15) μέλη.</w:t>
      </w:r>
    </w:p>
    <w:p w:rsidR="000E6C65" w:rsidRPr="004B3301" w:rsidRDefault="000E6C65" w:rsidP="00D17D88">
      <w:pPr>
        <w:jc w:val="both"/>
        <w:rPr>
          <w:sz w:val="20"/>
          <w:szCs w:val="20"/>
        </w:rPr>
      </w:pPr>
      <w:r w:rsidRPr="004B3301">
        <w:rPr>
          <w:sz w:val="20"/>
          <w:szCs w:val="20"/>
        </w:rPr>
        <w:t xml:space="preserve">           α)  Δύο (2) Διευθυντές/ντριες εκ των πέντε αρχαιοτέρων των σχολικών μονάδων, </w:t>
      </w:r>
    </w:p>
    <w:p w:rsidR="000E6C65" w:rsidRPr="004B3301" w:rsidRDefault="000E6C65" w:rsidP="00D17D88">
      <w:pPr>
        <w:jc w:val="both"/>
        <w:rPr>
          <w:sz w:val="20"/>
          <w:szCs w:val="20"/>
        </w:rPr>
      </w:pPr>
      <w:r w:rsidRPr="004B3301">
        <w:rPr>
          <w:sz w:val="20"/>
          <w:szCs w:val="20"/>
        </w:rPr>
        <w:t xml:space="preserve">                δευτεροβάθμιας εκπαίδευσης.</w:t>
      </w:r>
    </w:p>
    <w:p w:rsidR="000E6C65" w:rsidRPr="004B3301" w:rsidRDefault="000E6C65" w:rsidP="00D17D88">
      <w:pPr>
        <w:tabs>
          <w:tab w:val="left" w:pos="709"/>
        </w:tabs>
        <w:jc w:val="both"/>
        <w:rPr>
          <w:sz w:val="20"/>
          <w:szCs w:val="20"/>
        </w:rPr>
      </w:pPr>
      <w:r w:rsidRPr="004B3301">
        <w:rPr>
          <w:sz w:val="20"/>
          <w:szCs w:val="20"/>
        </w:rPr>
        <w:t xml:space="preserve">           β)  Μία/ένας (1) εκπρόσωπος των μαθητικών κοινοτήτων για τα σχολεία της </w:t>
      </w:r>
    </w:p>
    <w:p w:rsidR="000E6C65" w:rsidRPr="004B3301" w:rsidRDefault="000E6C65" w:rsidP="00D17D88">
      <w:pPr>
        <w:tabs>
          <w:tab w:val="left" w:pos="993"/>
        </w:tabs>
        <w:jc w:val="both"/>
        <w:rPr>
          <w:sz w:val="20"/>
          <w:szCs w:val="20"/>
        </w:rPr>
      </w:pPr>
      <w:r w:rsidRPr="004B3301">
        <w:rPr>
          <w:sz w:val="20"/>
          <w:szCs w:val="20"/>
        </w:rPr>
        <w:t xml:space="preserve">                δευτεροβάθμιας εκπαίδευσης, κατά προτεραιότητα μεγέθους σε μαθητικό δυναμικό </w:t>
      </w:r>
    </w:p>
    <w:p w:rsidR="000E6C65" w:rsidRPr="004B3301" w:rsidRDefault="000E6C65" w:rsidP="00D17D88">
      <w:pPr>
        <w:tabs>
          <w:tab w:val="left" w:pos="993"/>
        </w:tabs>
        <w:jc w:val="both"/>
        <w:rPr>
          <w:sz w:val="20"/>
          <w:szCs w:val="20"/>
        </w:rPr>
      </w:pPr>
      <w:r w:rsidRPr="004B3301">
        <w:rPr>
          <w:sz w:val="20"/>
          <w:szCs w:val="20"/>
        </w:rPr>
        <w:t xml:space="preserve">                σχολικής μονάδας.</w:t>
      </w:r>
    </w:p>
    <w:p w:rsidR="000E6C65" w:rsidRPr="004B3301" w:rsidRDefault="000E6C65" w:rsidP="00D17D88">
      <w:pPr>
        <w:tabs>
          <w:tab w:val="left" w:pos="709"/>
        </w:tabs>
        <w:jc w:val="both"/>
        <w:rPr>
          <w:sz w:val="20"/>
          <w:szCs w:val="20"/>
        </w:rPr>
      </w:pPr>
      <w:r w:rsidRPr="004B3301">
        <w:rPr>
          <w:sz w:val="20"/>
          <w:szCs w:val="20"/>
        </w:rPr>
        <w:t xml:space="preserve">            γ)  Μία/ένας (1) εκπρόσωπος της αντίστοιχης ένωσης γονέων και στην περίπτωση που </w:t>
      </w:r>
    </w:p>
    <w:p w:rsidR="000E6C65" w:rsidRPr="004B3301" w:rsidRDefault="000E6C65" w:rsidP="00D17D88">
      <w:pPr>
        <w:tabs>
          <w:tab w:val="left" w:pos="709"/>
        </w:tabs>
        <w:jc w:val="both"/>
        <w:rPr>
          <w:sz w:val="20"/>
          <w:szCs w:val="20"/>
        </w:rPr>
      </w:pPr>
      <w:r w:rsidRPr="004B3301">
        <w:rPr>
          <w:sz w:val="20"/>
          <w:szCs w:val="20"/>
        </w:rPr>
        <w:t xml:space="preserve">                 δεν υπάρχει ένωση γονέων, μία/ένας (1) εκπρόσωπος των υφιστάμενων συλλόγων</w:t>
      </w:r>
    </w:p>
    <w:p w:rsidR="000E6C65" w:rsidRPr="004B3301" w:rsidRDefault="000E6C65" w:rsidP="00D17D88">
      <w:pPr>
        <w:tabs>
          <w:tab w:val="left" w:pos="709"/>
        </w:tabs>
        <w:jc w:val="both"/>
        <w:rPr>
          <w:sz w:val="20"/>
          <w:szCs w:val="20"/>
        </w:rPr>
      </w:pPr>
      <w:r w:rsidRPr="004B3301">
        <w:rPr>
          <w:sz w:val="20"/>
          <w:szCs w:val="20"/>
        </w:rPr>
        <w:lastRenderedPageBreak/>
        <w:t xml:space="preserve">                 γονέων και κηδεμόνων, κατά προτεραιότητα μεγέθους σε μαθητικό δυναμικό </w:t>
      </w:r>
    </w:p>
    <w:p w:rsidR="000E6C65" w:rsidRPr="004B3301" w:rsidRDefault="000E6C65" w:rsidP="00D17D88">
      <w:pPr>
        <w:tabs>
          <w:tab w:val="left" w:pos="709"/>
        </w:tabs>
        <w:jc w:val="both"/>
        <w:rPr>
          <w:sz w:val="20"/>
          <w:szCs w:val="20"/>
        </w:rPr>
      </w:pPr>
      <w:r w:rsidRPr="004B3301">
        <w:rPr>
          <w:sz w:val="20"/>
          <w:szCs w:val="20"/>
        </w:rPr>
        <w:t xml:space="preserve">                 σχολικής μονάδας. </w:t>
      </w:r>
    </w:p>
    <w:p w:rsidR="000E6C65" w:rsidRPr="004B3301" w:rsidRDefault="000E6C65" w:rsidP="00D17D88">
      <w:pPr>
        <w:ind w:left="720"/>
        <w:jc w:val="both"/>
        <w:rPr>
          <w:b/>
          <w:sz w:val="20"/>
          <w:szCs w:val="20"/>
        </w:rPr>
      </w:pPr>
      <w:r w:rsidRPr="004B3301">
        <w:rPr>
          <w:b/>
          <w:sz w:val="20"/>
          <w:szCs w:val="20"/>
        </w:rPr>
        <w:t>δ)  Έντεκα (11) Δημοτικούς Συμβούλους ή Δημότες με τους αναπληρωτές τους.</w:t>
      </w:r>
    </w:p>
    <w:p w:rsidR="000E6C65" w:rsidRPr="004B3301" w:rsidRDefault="000E6C65" w:rsidP="00D17D88">
      <w:pPr>
        <w:numPr>
          <w:ilvl w:val="0"/>
          <w:numId w:val="8"/>
        </w:numPr>
        <w:jc w:val="both"/>
        <w:rPr>
          <w:sz w:val="20"/>
          <w:szCs w:val="20"/>
        </w:rPr>
      </w:pPr>
      <w:r w:rsidRPr="004B3301">
        <w:rPr>
          <w:sz w:val="20"/>
          <w:szCs w:val="20"/>
        </w:rPr>
        <w:t xml:space="preserve">Το με υπ’ αριθ. 106395/27575/31-1-2020 έγγραφο της Γενικής Διεύθυνσης Εσωτερικής Λειτουργίας, της Διεύθυνσης Διοίκησης της Αποκεντρωμένης Διοίκησης Αττικής, στο οποίο επισημαίνεται ότι σύμφωνα με τα οριζόμενα στην υπ’ αριθ. πρωτ. οικ. 27871/18-5-2007 εγκύκλιο του Υπουργείου Εσωτερικών που αφορά στην τροποποίηση συστατικών πράξεων Ν.Π.Δ.Δ. των Ο.Τ.Α. «οι τροποποιητικές αποφάσεις των συστατικών πράξεων των δημοσίων όσον αφορά την προσαρμογή της σύνθεσης του διοικητικού τους συμβουλίου στις προβλέψεις των άρθρων του Ν. 3463/2006 θα πρέπει </w:t>
      </w:r>
      <w:r w:rsidRPr="004B3301">
        <w:rPr>
          <w:b/>
          <w:sz w:val="20"/>
          <w:szCs w:val="20"/>
        </w:rPr>
        <w:t xml:space="preserve">να αναφέρονται σε συγκεκριμένο αριθμό μελών του διοικητικού συμβουλίου αυτών, καθώς και στην ιδιότητά τους (π.χ. Δήμαρχος, Δημοτικοί Σύμβουλοι, Δημότες, Εκπρόσωποι των εργαζομένων ή των τοπικών διαμερισμάτων), </w:t>
      </w:r>
    </w:p>
    <w:p w:rsidR="000E6C65" w:rsidRPr="004B3301" w:rsidRDefault="000E6C65" w:rsidP="00D17D88">
      <w:pPr>
        <w:ind w:left="284"/>
        <w:jc w:val="both"/>
        <w:rPr>
          <w:b/>
          <w:sz w:val="20"/>
          <w:szCs w:val="20"/>
        </w:rPr>
      </w:pPr>
      <w:r w:rsidRPr="004B3301">
        <w:rPr>
          <w:sz w:val="20"/>
          <w:szCs w:val="20"/>
        </w:rPr>
        <w:t xml:space="preserve">παρακαλείσθε να προβείτε στην </w:t>
      </w:r>
      <w:r w:rsidRPr="004B3301">
        <w:rPr>
          <w:b/>
          <w:sz w:val="20"/>
          <w:szCs w:val="20"/>
        </w:rPr>
        <w:t xml:space="preserve">αναφορά συγκεκριμένου αριθμού Δημοτικών Συμβούλων και στην αναφορά συγκεκριμένου αριθμού Δημοτών (αριθμητικά και με την ιδιότητά τους μόνο και όχι ονομαστικά), όπως έχει υποδειχθεί στην αρχική εισήγηση (02-10-2019) του Τμήματος Διοικητικής Υποστήριξης Σχολικών Επιτροπών και Δημοτικής Επιτροπής Παιδείας, της Διεύθυνσης Παιδείας, Πολιτισμού, Αθλητισμού και Νέας Γενιάς. </w:t>
      </w:r>
    </w:p>
    <w:p w:rsidR="000E6C65" w:rsidRPr="004B3301" w:rsidRDefault="000E6C65" w:rsidP="00D17D88">
      <w:pPr>
        <w:ind w:left="284" w:firstLine="720"/>
        <w:jc w:val="both"/>
        <w:rPr>
          <w:sz w:val="20"/>
          <w:szCs w:val="20"/>
        </w:rPr>
      </w:pPr>
      <w:r w:rsidRPr="004B3301">
        <w:rPr>
          <w:sz w:val="20"/>
          <w:szCs w:val="20"/>
        </w:rPr>
        <w:t xml:space="preserve">Κατά τα λοιπά ισχύουν τα όσα αναφέρονται στην με υπ’ αριθ. 143/14-10-2019 απόφαση Δημοτικού Συμβουλίου. </w:t>
      </w:r>
    </w:p>
    <w:p w:rsidR="000E6C65" w:rsidRPr="004B3301" w:rsidRDefault="000E6C65" w:rsidP="00D17D88">
      <w:pPr>
        <w:ind w:left="284" w:firstLine="720"/>
        <w:jc w:val="both"/>
        <w:rPr>
          <w:b/>
          <w:sz w:val="20"/>
          <w:szCs w:val="20"/>
        </w:rPr>
      </w:pPr>
      <w:r w:rsidRPr="004B3301">
        <w:rPr>
          <w:sz w:val="20"/>
          <w:szCs w:val="20"/>
        </w:rPr>
        <w:t xml:space="preserve">Επισυνάπτεται η με υπ’ αριθ. 145/14-10-2019 απόφαση Δημοτικού Συμβουλίου που αφορά στον ορισμό Προέδρου και μελών του Διοικητικού συμβουλίου του Ν.Π.Δ.Δ. με την επωνυμία: «Σχολική Επιτροπή Δευτεροβάθμιας Εκπαίδευσης» και </w:t>
      </w:r>
      <w:r w:rsidRPr="004B3301">
        <w:rPr>
          <w:b/>
          <w:sz w:val="20"/>
          <w:szCs w:val="20"/>
        </w:rPr>
        <w:t xml:space="preserve">αναφέρεται στον αριθμό και στην ιδιότητα των συμμετεχόντων Δημοτών και Δημοτικών Συμβούλων που έχουν οριστεί από το Δημοτικό Συμβούλιο, σύμφωνα με την αναλογία που προβλέπουν οι διατάξεις, της παρ. 1του άρθρου 6 του Ν. 4623/2019 (Α΄134 «Ρυθμίσεις και άλλα επείγοντα ζητήματα). </w:t>
      </w:r>
    </w:p>
    <w:p w:rsidR="000E6C65" w:rsidRPr="004B3301" w:rsidRDefault="000E6C65" w:rsidP="00D17D88">
      <w:pPr>
        <w:ind w:left="284" w:firstLine="720"/>
        <w:jc w:val="both"/>
        <w:rPr>
          <w:b/>
          <w:sz w:val="20"/>
          <w:szCs w:val="20"/>
        </w:rPr>
      </w:pPr>
    </w:p>
    <w:tbl>
      <w:tblPr>
        <w:tblW w:w="8942" w:type="dxa"/>
        <w:jc w:val="center"/>
        <w:tblInd w:w="-456" w:type="dxa"/>
        <w:tblLook w:val="00A0" w:firstRow="1" w:lastRow="0" w:firstColumn="1" w:lastColumn="0" w:noHBand="0" w:noVBand="0"/>
      </w:tblPr>
      <w:tblGrid>
        <w:gridCol w:w="2458"/>
        <w:gridCol w:w="3254"/>
        <w:gridCol w:w="3230"/>
      </w:tblGrid>
      <w:tr w:rsidR="000E6C65" w:rsidRPr="004B3301" w:rsidTr="000E6C65">
        <w:trPr>
          <w:trHeight w:val="611"/>
          <w:jc w:val="center"/>
        </w:trPr>
        <w:tc>
          <w:tcPr>
            <w:tcW w:w="2458" w:type="dxa"/>
            <w:vAlign w:val="center"/>
          </w:tcPr>
          <w:p w:rsidR="000E6C65" w:rsidRPr="004B3301" w:rsidRDefault="000E6C65" w:rsidP="00D17D88">
            <w:pPr>
              <w:jc w:val="center"/>
              <w:rPr>
                <w:sz w:val="20"/>
                <w:szCs w:val="20"/>
              </w:rPr>
            </w:pPr>
          </w:p>
          <w:p w:rsidR="000E6C65" w:rsidRPr="004B3301" w:rsidRDefault="000E6C65" w:rsidP="00D17D88">
            <w:pPr>
              <w:autoSpaceDE w:val="0"/>
              <w:autoSpaceDN w:val="0"/>
              <w:jc w:val="center"/>
              <w:rPr>
                <w:sz w:val="20"/>
                <w:szCs w:val="20"/>
              </w:rPr>
            </w:pPr>
            <w:r w:rsidRPr="004B3301">
              <w:rPr>
                <w:b/>
                <w:sz w:val="20"/>
                <w:szCs w:val="20"/>
              </w:rPr>
              <w:t>Η ΣΥΝΤΑΞΑΣΑ</w:t>
            </w:r>
          </w:p>
        </w:tc>
        <w:tc>
          <w:tcPr>
            <w:tcW w:w="3254" w:type="dxa"/>
            <w:vAlign w:val="center"/>
          </w:tcPr>
          <w:p w:rsidR="000E6C65" w:rsidRPr="004B3301" w:rsidRDefault="000E6C65" w:rsidP="00D17D88">
            <w:pPr>
              <w:autoSpaceDE w:val="0"/>
              <w:autoSpaceDN w:val="0"/>
              <w:jc w:val="center"/>
              <w:rPr>
                <w:sz w:val="20"/>
                <w:szCs w:val="20"/>
              </w:rPr>
            </w:pPr>
            <w:r w:rsidRPr="004B3301">
              <w:rPr>
                <w:b/>
                <w:sz w:val="20"/>
                <w:szCs w:val="20"/>
              </w:rPr>
              <w:t>Η ΠΡΟΙΣΤΑΜΕΝΗ  ΤΜΗΜΑΤΟΣ  ΔΙΟΙΚΗΤΙΚΗΣ ΥΠΟΣΤΗΡΙΞΗΣ                                           ΣΧΟΛΙΚΩΝ ΕΠΙΤΡΟΠΩΝ  ΚΑΙ ΔΗΜΟΤΙΚΗΣ  ΕΠΙΤΡΟΠΗΣ ΠΑΙΔΕΙΑΣ</w:t>
            </w:r>
          </w:p>
        </w:tc>
        <w:tc>
          <w:tcPr>
            <w:tcW w:w="3230" w:type="dxa"/>
            <w:vAlign w:val="center"/>
          </w:tcPr>
          <w:p w:rsidR="000E6C65" w:rsidRPr="004B3301" w:rsidRDefault="000E6C65" w:rsidP="00D17D88">
            <w:pPr>
              <w:jc w:val="center"/>
              <w:rPr>
                <w:b/>
                <w:sz w:val="20"/>
                <w:szCs w:val="20"/>
              </w:rPr>
            </w:pPr>
            <w:r w:rsidRPr="004B3301">
              <w:rPr>
                <w:b/>
                <w:sz w:val="20"/>
                <w:szCs w:val="20"/>
              </w:rPr>
              <w:t>Η ΠΡΟΙΣΤΑΜΕΝΗ ΔΙΕΥΘΥΝΣΗΣ</w:t>
            </w:r>
          </w:p>
          <w:p w:rsidR="000E6C65" w:rsidRPr="004B3301" w:rsidRDefault="000E6C65" w:rsidP="00D17D88">
            <w:pPr>
              <w:jc w:val="center"/>
              <w:rPr>
                <w:b/>
                <w:sz w:val="20"/>
                <w:szCs w:val="20"/>
              </w:rPr>
            </w:pPr>
            <w:r w:rsidRPr="004B3301">
              <w:rPr>
                <w:b/>
                <w:sz w:val="20"/>
                <w:szCs w:val="20"/>
              </w:rPr>
              <w:t>ΠΑΙΔΕΙΑΣ -ΠΟΛΙΤΙΣΜΟΥ</w:t>
            </w:r>
          </w:p>
          <w:p w:rsidR="000E6C65" w:rsidRPr="004B3301" w:rsidRDefault="000E6C65" w:rsidP="00D17D88">
            <w:pPr>
              <w:autoSpaceDE w:val="0"/>
              <w:autoSpaceDN w:val="0"/>
              <w:jc w:val="center"/>
              <w:rPr>
                <w:b/>
                <w:sz w:val="20"/>
                <w:szCs w:val="20"/>
              </w:rPr>
            </w:pPr>
            <w:r w:rsidRPr="004B3301">
              <w:rPr>
                <w:b/>
                <w:sz w:val="20"/>
                <w:szCs w:val="20"/>
              </w:rPr>
              <w:t>ΑΘΛΗΤΙΣΜΟΥ ΚΑΙ ΝΕΑΣ ΓΕΝΙΑΣ</w:t>
            </w:r>
          </w:p>
        </w:tc>
      </w:tr>
      <w:tr w:rsidR="000E6C65" w:rsidRPr="004B3301" w:rsidTr="000E6C65">
        <w:trPr>
          <w:trHeight w:hRule="exact" w:val="1134"/>
          <w:jc w:val="center"/>
        </w:trPr>
        <w:tc>
          <w:tcPr>
            <w:tcW w:w="2458" w:type="dxa"/>
          </w:tcPr>
          <w:p w:rsidR="000E6C65" w:rsidRPr="004B3301" w:rsidRDefault="000E6C65" w:rsidP="00D17D88">
            <w:pPr>
              <w:ind w:left="-336"/>
              <w:jc w:val="center"/>
              <w:rPr>
                <w:sz w:val="20"/>
                <w:szCs w:val="20"/>
              </w:rPr>
            </w:pPr>
          </w:p>
          <w:p w:rsidR="000E6C65" w:rsidRPr="004B3301" w:rsidRDefault="000E6C65" w:rsidP="00D17D88">
            <w:pPr>
              <w:rPr>
                <w:sz w:val="20"/>
                <w:szCs w:val="20"/>
              </w:rPr>
            </w:pPr>
          </w:p>
          <w:p w:rsidR="000E6C65" w:rsidRPr="004B3301" w:rsidRDefault="000E6C65" w:rsidP="00D17D88">
            <w:pPr>
              <w:rPr>
                <w:sz w:val="20"/>
                <w:szCs w:val="20"/>
              </w:rPr>
            </w:pPr>
          </w:p>
          <w:p w:rsidR="000E6C65" w:rsidRPr="004B3301" w:rsidRDefault="000E6C65" w:rsidP="00D17D88">
            <w:pPr>
              <w:jc w:val="center"/>
              <w:rPr>
                <w:b/>
                <w:sz w:val="20"/>
                <w:szCs w:val="20"/>
              </w:rPr>
            </w:pPr>
            <w:r w:rsidRPr="004B3301">
              <w:rPr>
                <w:b/>
                <w:sz w:val="20"/>
                <w:szCs w:val="20"/>
              </w:rPr>
              <w:t>ΕΥΑΓΓΕΛΙΑ  ΑΓΓΕΛΙΔΟΥ</w:t>
            </w:r>
          </w:p>
          <w:p w:rsidR="000E6C65" w:rsidRPr="004B3301" w:rsidRDefault="000E6C65" w:rsidP="00D17D88">
            <w:pPr>
              <w:autoSpaceDE w:val="0"/>
              <w:autoSpaceDN w:val="0"/>
              <w:jc w:val="center"/>
              <w:rPr>
                <w:sz w:val="20"/>
                <w:szCs w:val="20"/>
              </w:rPr>
            </w:pPr>
          </w:p>
        </w:tc>
        <w:tc>
          <w:tcPr>
            <w:tcW w:w="3254" w:type="dxa"/>
          </w:tcPr>
          <w:p w:rsidR="000E6C65" w:rsidRPr="004B3301" w:rsidRDefault="000E6C65" w:rsidP="00D17D88">
            <w:pPr>
              <w:jc w:val="center"/>
              <w:rPr>
                <w:b/>
                <w:sz w:val="20"/>
                <w:szCs w:val="20"/>
              </w:rPr>
            </w:pPr>
          </w:p>
          <w:p w:rsidR="000E6C65" w:rsidRPr="004B3301" w:rsidRDefault="000E6C65" w:rsidP="00D17D88">
            <w:pPr>
              <w:rPr>
                <w:b/>
                <w:sz w:val="20"/>
                <w:szCs w:val="20"/>
              </w:rPr>
            </w:pPr>
          </w:p>
          <w:p w:rsidR="000E6C65" w:rsidRPr="004B3301" w:rsidRDefault="000E6C65" w:rsidP="00D17D88">
            <w:pPr>
              <w:jc w:val="center"/>
              <w:rPr>
                <w:b/>
                <w:sz w:val="20"/>
                <w:szCs w:val="20"/>
              </w:rPr>
            </w:pPr>
          </w:p>
          <w:p w:rsidR="000E6C65" w:rsidRPr="004B3301" w:rsidRDefault="000E6C65" w:rsidP="00D17D88">
            <w:pPr>
              <w:autoSpaceDE w:val="0"/>
              <w:autoSpaceDN w:val="0"/>
              <w:jc w:val="center"/>
              <w:rPr>
                <w:b/>
                <w:sz w:val="20"/>
                <w:szCs w:val="20"/>
              </w:rPr>
            </w:pPr>
            <w:r w:rsidRPr="004B3301">
              <w:rPr>
                <w:b/>
                <w:sz w:val="20"/>
                <w:szCs w:val="20"/>
              </w:rPr>
              <w:t>ΚΩΝΣΤΑΝΤΙΝΑ Γ. ΔΗΜΗΤΡΕΣΗ</w:t>
            </w:r>
          </w:p>
        </w:tc>
        <w:tc>
          <w:tcPr>
            <w:tcW w:w="3230" w:type="dxa"/>
          </w:tcPr>
          <w:p w:rsidR="000E6C65" w:rsidRPr="004B3301" w:rsidRDefault="000E6C65" w:rsidP="00D17D88">
            <w:pPr>
              <w:jc w:val="center"/>
              <w:rPr>
                <w:b/>
                <w:sz w:val="20"/>
                <w:szCs w:val="20"/>
              </w:rPr>
            </w:pPr>
          </w:p>
          <w:p w:rsidR="000E6C65" w:rsidRPr="004B3301" w:rsidRDefault="000E6C65" w:rsidP="00D17D88">
            <w:pPr>
              <w:jc w:val="center"/>
              <w:rPr>
                <w:b/>
                <w:sz w:val="20"/>
                <w:szCs w:val="20"/>
              </w:rPr>
            </w:pPr>
          </w:p>
          <w:p w:rsidR="000E6C65" w:rsidRPr="004B3301" w:rsidRDefault="000E6C65" w:rsidP="00D17D88">
            <w:pPr>
              <w:jc w:val="center"/>
              <w:rPr>
                <w:b/>
                <w:sz w:val="20"/>
                <w:szCs w:val="20"/>
              </w:rPr>
            </w:pPr>
            <w:r w:rsidRPr="004B3301">
              <w:rPr>
                <w:b/>
                <w:sz w:val="20"/>
                <w:szCs w:val="20"/>
              </w:rPr>
              <w:t>ΣΟΦΙΑ  ΑΛΙΜΠΕΡΤΗ</w:t>
            </w:r>
          </w:p>
          <w:p w:rsidR="000E6C65" w:rsidRPr="004B3301" w:rsidRDefault="000E6C65" w:rsidP="00D17D88">
            <w:pPr>
              <w:jc w:val="center"/>
              <w:rPr>
                <w:b/>
                <w:sz w:val="20"/>
                <w:szCs w:val="20"/>
              </w:rPr>
            </w:pPr>
          </w:p>
          <w:p w:rsidR="000E6C65" w:rsidRPr="004B3301" w:rsidRDefault="000E6C65" w:rsidP="00D17D88">
            <w:pPr>
              <w:autoSpaceDE w:val="0"/>
              <w:autoSpaceDN w:val="0"/>
              <w:jc w:val="center"/>
              <w:rPr>
                <w:sz w:val="20"/>
                <w:szCs w:val="20"/>
              </w:rPr>
            </w:pPr>
          </w:p>
        </w:tc>
      </w:tr>
    </w:tbl>
    <w:p w:rsidR="000E6C65" w:rsidRPr="004B3301" w:rsidRDefault="000E6C65" w:rsidP="00D17D88">
      <w:pPr>
        <w:rPr>
          <w:b/>
          <w:sz w:val="20"/>
          <w:szCs w:val="20"/>
        </w:rPr>
      </w:pPr>
    </w:p>
    <w:p w:rsidR="000E6C65" w:rsidRPr="004B3301" w:rsidRDefault="000E6C65" w:rsidP="00D17D88">
      <w:pPr>
        <w:rPr>
          <w:b/>
          <w:sz w:val="20"/>
          <w:szCs w:val="20"/>
        </w:rPr>
      </w:pPr>
      <w:r w:rsidRPr="004B3301">
        <w:rPr>
          <w:b/>
          <w:sz w:val="20"/>
          <w:szCs w:val="20"/>
        </w:rPr>
        <w:t xml:space="preserve">                                                           Η ΑΝΤΙΔΗΜΑΡΧΟΣ</w:t>
      </w:r>
    </w:p>
    <w:p w:rsidR="000E6C65" w:rsidRPr="004B3301" w:rsidRDefault="000E6C65" w:rsidP="00D17D88">
      <w:pPr>
        <w:rPr>
          <w:b/>
          <w:sz w:val="20"/>
          <w:szCs w:val="20"/>
        </w:rPr>
      </w:pPr>
      <w:r w:rsidRPr="004B3301">
        <w:rPr>
          <w:b/>
          <w:sz w:val="20"/>
          <w:szCs w:val="20"/>
        </w:rPr>
        <w:t xml:space="preserve">                                                                        ΠΑΙΔΕΙΑΣ – ΠΟΛΙΤΙΣΜΟΥ –</w:t>
      </w:r>
    </w:p>
    <w:p w:rsidR="000E6C65" w:rsidRPr="004B3301" w:rsidRDefault="000E6C65" w:rsidP="00D17D88">
      <w:pPr>
        <w:rPr>
          <w:b/>
          <w:sz w:val="20"/>
          <w:szCs w:val="20"/>
        </w:rPr>
      </w:pPr>
      <w:r w:rsidRPr="004B3301">
        <w:rPr>
          <w:b/>
          <w:sz w:val="20"/>
          <w:szCs w:val="20"/>
        </w:rPr>
        <w:t xml:space="preserve">                                                                    ΑΘΛΗΤΙΣΜΟΥ &amp;  ΝΕΑΣ ΓΕΝΙΑΣ</w:t>
      </w:r>
    </w:p>
    <w:p w:rsidR="000E6C65" w:rsidRPr="004B3301" w:rsidRDefault="000E6C65" w:rsidP="00D17D88">
      <w:pPr>
        <w:rPr>
          <w:b/>
          <w:sz w:val="20"/>
          <w:szCs w:val="20"/>
        </w:rPr>
      </w:pPr>
    </w:p>
    <w:p w:rsidR="000E6C65" w:rsidRPr="004B3301" w:rsidRDefault="000E6C65" w:rsidP="00D17D88">
      <w:pPr>
        <w:rPr>
          <w:b/>
          <w:sz w:val="20"/>
          <w:szCs w:val="20"/>
        </w:rPr>
      </w:pPr>
      <w:r w:rsidRPr="004B3301">
        <w:rPr>
          <w:b/>
          <w:sz w:val="20"/>
          <w:szCs w:val="20"/>
        </w:rPr>
        <w:t xml:space="preserve">                                                                               ΛΟΥΪΖΑ  ΚΟΣΜΙΔΟΥ</w:t>
      </w:r>
    </w:p>
    <w:p w:rsidR="000E6C65" w:rsidRPr="004B3301" w:rsidRDefault="000E6C65" w:rsidP="00D17D88">
      <w:pPr>
        <w:rPr>
          <w:b/>
          <w:sz w:val="20"/>
          <w:szCs w:val="20"/>
          <w:u w:val="single"/>
        </w:rPr>
      </w:pPr>
      <w:r w:rsidRPr="004B3301">
        <w:rPr>
          <w:b/>
          <w:sz w:val="20"/>
          <w:szCs w:val="20"/>
          <w:u w:val="single"/>
        </w:rPr>
        <w:t>Συνημμένα:</w:t>
      </w:r>
    </w:p>
    <w:p w:rsidR="000E6C65" w:rsidRPr="004B3301" w:rsidRDefault="000E6C65" w:rsidP="00D17D88">
      <w:pPr>
        <w:numPr>
          <w:ilvl w:val="0"/>
          <w:numId w:val="9"/>
        </w:numPr>
        <w:ind w:left="284" w:hanging="284"/>
        <w:rPr>
          <w:sz w:val="20"/>
          <w:szCs w:val="20"/>
        </w:rPr>
      </w:pPr>
      <w:r w:rsidRPr="004B3301">
        <w:rPr>
          <w:sz w:val="20"/>
          <w:szCs w:val="20"/>
        </w:rPr>
        <w:t xml:space="preserve">Η με από 2-10-2019 εισήγηση του Τμήματος Διοικητικής Υποστήριξης Σχολικών Επιτροπών </w:t>
      </w:r>
    </w:p>
    <w:p w:rsidR="000E6C65" w:rsidRPr="004B3301" w:rsidRDefault="000E6C65" w:rsidP="00D17D88">
      <w:pPr>
        <w:ind w:left="284"/>
        <w:rPr>
          <w:sz w:val="20"/>
          <w:szCs w:val="20"/>
        </w:rPr>
      </w:pPr>
      <w:r w:rsidRPr="004B3301">
        <w:rPr>
          <w:sz w:val="20"/>
          <w:szCs w:val="20"/>
        </w:rPr>
        <w:t xml:space="preserve">και Δημοτικής Επιτροπής Παιδείας, της  Διεύθυνσης Παιδείας, Πολιτισμού, Αθλητισμού </w:t>
      </w:r>
    </w:p>
    <w:p w:rsidR="000E6C65" w:rsidRPr="004B3301" w:rsidRDefault="000E6C65" w:rsidP="00D17D88">
      <w:pPr>
        <w:ind w:left="284"/>
        <w:rPr>
          <w:sz w:val="20"/>
          <w:szCs w:val="20"/>
        </w:rPr>
      </w:pPr>
      <w:r w:rsidRPr="004B3301">
        <w:rPr>
          <w:sz w:val="20"/>
          <w:szCs w:val="20"/>
        </w:rPr>
        <w:t>και Νέας Γενιάς.</w:t>
      </w:r>
    </w:p>
    <w:p w:rsidR="000E6C65" w:rsidRPr="004B3301" w:rsidRDefault="000E6C65" w:rsidP="00D17D88">
      <w:pPr>
        <w:numPr>
          <w:ilvl w:val="0"/>
          <w:numId w:val="9"/>
        </w:numPr>
        <w:ind w:left="284" w:hanging="284"/>
        <w:rPr>
          <w:sz w:val="20"/>
          <w:szCs w:val="20"/>
        </w:rPr>
      </w:pPr>
      <w:r w:rsidRPr="004B3301">
        <w:rPr>
          <w:sz w:val="20"/>
          <w:szCs w:val="20"/>
        </w:rPr>
        <w:t>Οι  με υπ’ αριθ. 143 &amp; 145/2019 αποφάσεις Δημοτικού Συμβουλίου.</w:t>
      </w:r>
    </w:p>
    <w:p w:rsidR="000E6C65" w:rsidRPr="004B3301" w:rsidRDefault="000E6C65" w:rsidP="00D17D88">
      <w:pPr>
        <w:numPr>
          <w:ilvl w:val="0"/>
          <w:numId w:val="9"/>
        </w:numPr>
        <w:ind w:left="284" w:hanging="284"/>
        <w:rPr>
          <w:sz w:val="20"/>
          <w:szCs w:val="20"/>
        </w:rPr>
      </w:pPr>
      <w:r w:rsidRPr="004B3301">
        <w:rPr>
          <w:sz w:val="20"/>
          <w:szCs w:val="20"/>
        </w:rPr>
        <w:t xml:space="preserve">Φωτοτυπία του με υπ’ αριθ. 106395/27575/31-1-2020 εγγράφου </w:t>
      </w:r>
    </w:p>
    <w:p w:rsidR="000E6C65" w:rsidRPr="004B3301" w:rsidRDefault="000E6C65" w:rsidP="00D17D88">
      <w:pPr>
        <w:ind w:left="284"/>
        <w:rPr>
          <w:sz w:val="20"/>
          <w:szCs w:val="20"/>
        </w:rPr>
      </w:pPr>
      <w:r w:rsidRPr="004B3301">
        <w:rPr>
          <w:sz w:val="20"/>
          <w:szCs w:val="20"/>
        </w:rPr>
        <w:t>της Διεύθυνσης Διοίκησης, της Αποκεντρωμένης Διοίκησης Αττικής.</w:t>
      </w:r>
    </w:p>
    <w:p w:rsidR="000E6C65" w:rsidRPr="00F60192" w:rsidRDefault="000E6C65" w:rsidP="00D17D88">
      <w:pPr>
        <w:rPr>
          <w:b/>
          <w:sz w:val="44"/>
          <w:szCs w:val="44"/>
        </w:rPr>
      </w:pPr>
    </w:p>
    <w:p w:rsidR="000E6C65" w:rsidRDefault="000E6C65" w:rsidP="00D17D88">
      <w:pPr>
        <w:rPr>
          <w:b/>
          <w:sz w:val="40"/>
          <w:szCs w:val="40"/>
        </w:rPr>
      </w:pPr>
      <w:r>
        <w:br w:type="page"/>
      </w:r>
      <w:r w:rsidRPr="000E6C65">
        <w:rPr>
          <w:b/>
          <w:sz w:val="40"/>
          <w:szCs w:val="40"/>
        </w:rPr>
        <w:lastRenderedPageBreak/>
        <w:t>23</w:t>
      </w:r>
    </w:p>
    <w:p w:rsidR="000E6C65" w:rsidRDefault="000E6C65" w:rsidP="00D17D88">
      <w:pPr>
        <w:rPr>
          <w:b/>
          <w:sz w:val="20"/>
          <w:szCs w:val="20"/>
        </w:rPr>
      </w:pPr>
      <w:r>
        <w:rPr>
          <w:b/>
          <w:noProof/>
          <w:sz w:val="20"/>
          <w:szCs w:val="20"/>
        </w:rPr>
        <w:pict>
          <v:shape id="_x0000_i1445" type="#_x0000_t75" style="width:94.55pt;height:81.65pt;visibility:visible">
            <v:imagedata r:id="rId45" o:title=""/>
          </v:shape>
        </w:pict>
      </w:r>
    </w:p>
    <w:p w:rsidR="000E6C65" w:rsidRDefault="000E6C65" w:rsidP="00D17D88">
      <w:pPr>
        <w:rPr>
          <w:b/>
          <w:sz w:val="20"/>
          <w:szCs w:val="20"/>
        </w:rPr>
      </w:pPr>
      <w:r>
        <w:rPr>
          <w:b/>
          <w:sz w:val="20"/>
          <w:szCs w:val="20"/>
        </w:rPr>
        <w:t>ΕΛΛΗΝΙΚΗ ΔΗΜΟΚΡΑΤΙΑ</w:t>
      </w:r>
    </w:p>
    <w:p w:rsidR="000E6C65" w:rsidRDefault="000E6C65" w:rsidP="00D17D88">
      <w:pPr>
        <w:rPr>
          <w:b/>
          <w:sz w:val="20"/>
          <w:szCs w:val="20"/>
        </w:rPr>
      </w:pPr>
      <w:r>
        <w:rPr>
          <w:b/>
          <w:sz w:val="20"/>
          <w:szCs w:val="20"/>
        </w:rPr>
        <w:t>ΝΟΜΟΣ ΑΤΤΙΚΗΣ</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Αχαρναί ……16/06/2020..….</w:t>
      </w:r>
    </w:p>
    <w:p w:rsidR="000E6C65" w:rsidRDefault="000E6C65" w:rsidP="00D17D88">
      <w:pPr>
        <w:rPr>
          <w:b/>
          <w:sz w:val="20"/>
          <w:szCs w:val="20"/>
        </w:rPr>
      </w:pPr>
      <w:r>
        <w:rPr>
          <w:b/>
          <w:sz w:val="20"/>
          <w:szCs w:val="20"/>
        </w:rPr>
        <w:t>ΔΗΜΟΣ ΑΧΑΡΝΩΝ</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Αρ.Πρωτ.:….…2047….....….</w:t>
      </w:r>
    </w:p>
    <w:p w:rsidR="000E6C65" w:rsidRDefault="000E6C65" w:rsidP="00D17D88">
      <w:pPr>
        <w:rPr>
          <w:b/>
          <w:sz w:val="20"/>
          <w:szCs w:val="20"/>
        </w:rPr>
      </w:pPr>
      <w:r>
        <w:rPr>
          <w:b/>
          <w:sz w:val="20"/>
          <w:szCs w:val="20"/>
        </w:rPr>
        <w:t>ΔΗΜΟΤΙΚΗ ΦΡΟΝΤΙΔΑ</w:t>
      </w:r>
    </w:p>
    <w:p w:rsidR="000E6C65" w:rsidRDefault="000E6C65" w:rsidP="00D17D88">
      <w:pPr>
        <w:rPr>
          <w:b/>
          <w:sz w:val="20"/>
          <w:szCs w:val="20"/>
        </w:rPr>
      </w:pPr>
      <w:r>
        <w:rPr>
          <w:b/>
          <w:sz w:val="20"/>
          <w:szCs w:val="20"/>
        </w:rPr>
        <w:t>ΑΧΑΡΝΩΝ (Ν.Π.Δ.Δ.)</w:t>
      </w:r>
    </w:p>
    <w:p w:rsidR="000E6C65" w:rsidRDefault="000E6C65" w:rsidP="00D17D88">
      <w:pPr>
        <w:rPr>
          <w:b/>
          <w:sz w:val="20"/>
          <w:szCs w:val="20"/>
        </w:rPr>
      </w:pPr>
      <w:r>
        <w:rPr>
          <w:b/>
          <w:sz w:val="20"/>
          <w:szCs w:val="20"/>
        </w:rPr>
        <w:t>Αγ. Τριάδος 39, Αχαρνές, Τ.Κ. 13673</w:t>
      </w:r>
    </w:p>
    <w:p w:rsidR="000E6C65" w:rsidRDefault="000E6C65" w:rsidP="00D17D88">
      <w:pPr>
        <w:rPr>
          <w:b/>
          <w:sz w:val="20"/>
          <w:szCs w:val="20"/>
        </w:rPr>
      </w:pPr>
      <w:r>
        <w:rPr>
          <w:b/>
          <w:sz w:val="20"/>
          <w:szCs w:val="20"/>
        </w:rPr>
        <w:t>Συντάκτρια: Μαρία Σουρλαντζή</w:t>
      </w:r>
    </w:p>
    <w:p w:rsidR="000E6C65" w:rsidRDefault="000E6C65" w:rsidP="00D17D88">
      <w:pPr>
        <w:rPr>
          <w:b/>
          <w:sz w:val="20"/>
          <w:szCs w:val="20"/>
        </w:rPr>
      </w:pPr>
      <w:r>
        <w:rPr>
          <w:b/>
          <w:sz w:val="20"/>
          <w:szCs w:val="20"/>
        </w:rPr>
        <w:t>Τηλ.: 210 2460800</w:t>
      </w:r>
    </w:p>
    <w:p w:rsidR="000E6C65" w:rsidRDefault="000E6C65" w:rsidP="00D17D88">
      <w:pPr>
        <w:rPr>
          <w:b/>
          <w:sz w:val="20"/>
          <w:szCs w:val="20"/>
        </w:rPr>
      </w:pPr>
      <w:r>
        <w:rPr>
          <w:b/>
          <w:sz w:val="20"/>
          <w:szCs w:val="20"/>
        </w:rPr>
        <w:t xml:space="preserve">          210 2477900</w:t>
      </w:r>
    </w:p>
    <w:p w:rsidR="000E6C65" w:rsidRDefault="000E6C65" w:rsidP="00D17D88">
      <w:pPr>
        <w:rPr>
          <w:b/>
          <w:color w:val="002060"/>
          <w:sz w:val="20"/>
          <w:szCs w:val="20"/>
        </w:rPr>
      </w:pPr>
      <w:r>
        <w:rPr>
          <w:b/>
          <w:sz w:val="20"/>
          <w:szCs w:val="20"/>
          <w:lang w:val="en-US"/>
        </w:rPr>
        <w:t>E</w:t>
      </w:r>
      <w:r>
        <w:rPr>
          <w:b/>
          <w:sz w:val="20"/>
          <w:szCs w:val="20"/>
        </w:rPr>
        <w:t>-</w:t>
      </w:r>
      <w:r>
        <w:rPr>
          <w:b/>
          <w:sz w:val="20"/>
          <w:szCs w:val="20"/>
          <w:lang w:val="en-US"/>
        </w:rPr>
        <w:t>mail</w:t>
      </w:r>
      <w:r>
        <w:rPr>
          <w:b/>
          <w:color w:val="002060"/>
          <w:sz w:val="20"/>
          <w:szCs w:val="20"/>
        </w:rPr>
        <w:t xml:space="preserve">: </w:t>
      </w:r>
      <w:hyperlink r:id="rId46" w:history="1">
        <w:r>
          <w:rPr>
            <w:rStyle w:val="-"/>
            <w:b/>
            <w:color w:val="002060"/>
            <w:lang w:val="en-US"/>
          </w:rPr>
          <w:t>npdd</w:t>
        </w:r>
        <w:r>
          <w:rPr>
            <w:rStyle w:val="-"/>
            <w:b/>
            <w:color w:val="002060"/>
          </w:rPr>
          <w:t>.11@</w:t>
        </w:r>
        <w:r>
          <w:rPr>
            <w:rStyle w:val="-"/>
            <w:b/>
            <w:color w:val="002060"/>
            <w:lang w:val="en-US"/>
          </w:rPr>
          <w:t>gmail</w:t>
        </w:r>
        <w:r>
          <w:rPr>
            <w:rStyle w:val="-"/>
            <w:b/>
            <w:color w:val="002060"/>
          </w:rPr>
          <w:t>.</w:t>
        </w:r>
        <w:r>
          <w:rPr>
            <w:rStyle w:val="-"/>
            <w:b/>
            <w:color w:val="002060"/>
            <w:lang w:val="en-US"/>
          </w:rPr>
          <w:t>com</w:t>
        </w:r>
      </w:hyperlink>
    </w:p>
    <w:p w:rsidR="000E6C65" w:rsidRDefault="000E6C65" w:rsidP="00D17D88">
      <w:pPr>
        <w:rPr>
          <w:b/>
          <w:sz w:val="20"/>
          <w:szCs w:val="20"/>
        </w:rPr>
      </w:pPr>
    </w:p>
    <w:p w:rsidR="000E6C65" w:rsidRDefault="000E6C65" w:rsidP="00D17D88">
      <w:pPr>
        <w:ind w:left="5760" w:firstLine="720"/>
        <w:rPr>
          <w:b/>
          <w:bCs/>
          <w:sz w:val="20"/>
          <w:szCs w:val="20"/>
        </w:rPr>
      </w:pPr>
      <w:r>
        <w:rPr>
          <w:b/>
        </w:rPr>
        <w:t>Προς:</w:t>
      </w:r>
      <w:r>
        <w:t xml:space="preserve"> Πρόεδρο Δημοτικού Συμβουλίου</w:t>
      </w:r>
    </w:p>
    <w:p w:rsidR="000E6C65" w:rsidRDefault="000E6C65" w:rsidP="00D17D88">
      <w:pPr>
        <w:rPr>
          <w:bCs/>
        </w:rPr>
      </w:pPr>
      <w:r>
        <w:rPr>
          <w:bCs/>
        </w:rPr>
        <w:tab/>
      </w:r>
      <w:r>
        <w:rPr>
          <w:bCs/>
        </w:rPr>
        <w:tab/>
      </w:r>
      <w:r>
        <w:rPr>
          <w:bCs/>
        </w:rPr>
        <w:tab/>
      </w:r>
      <w:r>
        <w:rPr>
          <w:bCs/>
        </w:rPr>
        <w:tab/>
      </w:r>
      <w:r>
        <w:rPr>
          <w:bCs/>
        </w:rPr>
        <w:tab/>
      </w:r>
      <w:r>
        <w:rPr>
          <w:bCs/>
        </w:rPr>
        <w:tab/>
      </w:r>
      <w:r>
        <w:rPr>
          <w:bCs/>
        </w:rPr>
        <w:tab/>
      </w:r>
      <w:r>
        <w:rPr>
          <w:bCs/>
        </w:rPr>
        <w:tab/>
        <w:t>κ. Χρηστίνα Κατσανδρη</w:t>
      </w:r>
    </w:p>
    <w:p w:rsidR="000E6C65" w:rsidRDefault="000E6C65" w:rsidP="00D17D88">
      <w:pPr>
        <w:pStyle w:val="7"/>
        <w:rPr>
          <w:szCs w:val="24"/>
        </w:rPr>
      </w:pPr>
      <w:r>
        <w:rPr>
          <w:szCs w:val="24"/>
        </w:rPr>
        <w:t>Ε Ι ΣΗ Γ Η ΣΗ</w:t>
      </w:r>
    </w:p>
    <w:p w:rsidR="000E6C65" w:rsidRDefault="000E6C65" w:rsidP="00D17D88">
      <w:pPr>
        <w:rPr>
          <w:b/>
          <w:bCs/>
        </w:rPr>
      </w:pPr>
    </w:p>
    <w:p w:rsidR="000E6C65" w:rsidRDefault="000E6C65" w:rsidP="00D17D88">
      <w:pPr>
        <w:pStyle w:val="Web"/>
        <w:spacing w:before="0" w:beforeAutospacing="0" w:after="0" w:afterAutospacing="0"/>
        <w:jc w:val="center"/>
        <w:rPr>
          <w:lang w:eastAsia="ar-SA"/>
        </w:rPr>
      </w:pPr>
      <w:r>
        <w:rPr>
          <w:rStyle w:val="a7"/>
          <w:color w:val="000000"/>
          <w:shd w:val="clear" w:color="auto" w:fill="FFFFFF"/>
        </w:rPr>
        <w:t>Θέμα: «</w:t>
      </w:r>
      <w:r>
        <w:rPr>
          <w:b/>
        </w:rPr>
        <w:t xml:space="preserve">Αντικατάσταση Μελών του </w:t>
      </w:r>
      <w:r>
        <w:rPr>
          <w:b/>
          <w:color w:val="000000"/>
        </w:rPr>
        <w:t>Ν.Π.Δ.Δ. “Δημοτική Φροντίδα Αχαρνών”</w:t>
      </w:r>
      <w:r>
        <w:rPr>
          <w:bCs/>
          <w:lang w:eastAsia="ar-SA"/>
        </w:rPr>
        <w:t>»</w:t>
      </w:r>
    </w:p>
    <w:p w:rsidR="000E6C65" w:rsidRDefault="000E6C65" w:rsidP="00D17D88"/>
    <w:p w:rsidR="000E6C65" w:rsidRDefault="000E6C65" w:rsidP="00D17D88">
      <w:pPr>
        <w:jc w:val="both"/>
        <w:rPr>
          <w:shd w:val="clear" w:color="auto" w:fill="FFFFFF"/>
        </w:rPr>
      </w:pPr>
      <w:r>
        <w:rPr>
          <w:shd w:val="clear" w:color="auto" w:fill="FFFFFF"/>
        </w:rPr>
        <w:t>Κυρία Πρόεδρε,</w:t>
      </w:r>
    </w:p>
    <w:p w:rsidR="000E6C65" w:rsidRDefault="000E6C65" w:rsidP="00D17D88">
      <w:pPr>
        <w:autoSpaceDE w:val="0"/>
        <w:autoSpaceDN w:val="0"/>
        <w:adjustRightInd w:val="0"/>
        <w:jc w:val="both"/>
        <w:rPr>
          <w:bCs/>
          <w:color w:val="000000"/>
        </w:rPr>
      </w:pPr>
      <w:r>
        <w:rPr>
          <w:shd w:val="clear" w:color="auto" w:fill="FFFFFF"/>
        </w:rPr>
        <w:t xml:space="preserve">παρακαλούμε όπως εισηγηθείτε το ανωτέρω θέμα που αφορά Αντικατάσταση των κάτωθι μελών του Διοικητικού Συμβούλιου του </w:t>
      </w:r>
      <w:r>
        <w:rPr>
          <w:bCs/>
          <w:color w:val="000000"/>
        </w:rPr>
        <w:t>Ν.Π.Δ.Δ. “Δημοτική Φροντίδα Αχαρνών” όπως αναγράφονται κάτωθι, λαμβάνοντας υπόψη την υπ΄ αρίθμ. 126/23-09-2019 απόφαση του Δημοτικού Συμβουλίου σχετικά με τον ορισμό του Διοικητικού Συμβουλίου του Νομικού Προσώπου Δημοσίου Δικαίου «Δημοτική Φροντίδα Αχαρνών» ορίστηκαν τα Τακτικά &amp; τα Αναπληρωματικά μέλη και αναλυτικά αναφέρουμε:</w:t>
      </w:r>
    </w:p>
    <w:p w:rsidR="000E6C65" w:rsidRDefault="000E6C65" w:rsidP="00D17D88">
      <w:pPr>
        <w:numPr>
          <w:ilvl w:val="0"/>
          <w:numId w:val="57"/>
        </w:numPr>
        <w:autoSpaceDE w:val="0"/>
        <w:autoSpaceDN w:val="0"/>
        <w:adjustRightInd w:val="0"/>
        <w:jc w:val="both"/>
        <w:rPr>
          <w:bCs/>
          <w:color w:val="000000"/>
        </w:rPr>
      </w:pPr>
      <w:r>
        <w:rPr>
          <w:bCs/>
          <w:color w:val="000000"/>
        </w:rPr>
        <w:t xml:space="preserve">Τη με  </w:t>
      </w:r>
      <w:r>
        <w:t>Αρ. Πρωτ,17/05/20 του Δήμου Αχαρνών Αίτημα της κ. Διονυσίας Μπομπόνη</w:t>
      </w:r>
      <w:r>
        <w:rPr>
          <w:bCs/>
          <w:color w:val="000000"/>
        </w:rPr>
        <w:t xml:space="preserve"> που ζητά την αντικατάσταση της, εάν και εφόσον δεν υπάρχει πρόβλημα βάση της ποσόστωσης όπου, από τις 16 Ιανουαρίου 2020 που ορκίστηκε </w:t>
      </w:r>
      <w:r>
        <w:rPr>
          <w:bCs/>
          <w:i/>
          <w:color w:val="000000"/>
        </w:rPr>
        <w:t>Δημοτική Σύμβουλος</w:t>
      </w:r>
      <w:r>
        <w:rPr>
          <w:bCs/>
          <w:color w:val="000000"/>
        </w:rPr>
        <w:t xml:space="preserve"> του Δήμου Αχαρνών μετά από παραίτηση του κ. Χαράλαμπου Δαμάσκου από τη θέση του Δημοτικού Συμβουλίου της παράταξης ΔΕΚΑ δεν γνωρίζει εάν μπορεί να καλείτε στο Διοικητικό Συμβούλιο του Νομικού Προσώπου με την ιδιότητα του </w:t>
      </w:r>
      <w:r>
        <w:rPr>
          <w:bCs/>
          <w:i/>
          <w:color w:val="000000"/>
        </w:rPr>
        <w:t>Δημότη</w:t>
      </w:r>
      <w:r>
        <w:rPr>
          <w:bCs/>
          <w:color w:val="000000"/>
        </w:rPr>
        <w:t>.</w:t>
      </w:r>
    </w:p>
    <w:p w:rsidR="000E6C65" w:rsidRDefault="000E6C65" w:rsidP="00D17D88">
      <w:pPr>
        <w:numPr>
          <w:ilvl w:val="0"/>
          <w:numId w:val="57"/>
        </w:numPr>
        <w:autoSpaceDE w:val="0"/>
        <w:autoSpaceDN w:val="0"/>
        <w:adjustRightInd w:val="0"/>
        <w:jc w:val="both"/>
        <w:rPr>
          <w:bCs/>
          <w:color w:val="000000"/>
        </w:rPr>
      </w:pPr>
      <w:r>
        <w:rPr>
          <w:bCs/>
          <w:color w:val="000000"/>
        </w:rPr>
        <w:t>Καθώς επίσης και την αντικατάσταση της αποβιώσας Ελένης Σαχσανίδη.</w:t>
      </w:r>
    </w:p>
    <w:p w:rsidR="000E6C65" w:rsidRDefault="000E6C65" w:rsidP="00D17D88">
      <w:pPr>
        <w:pStyle w:val="Web"/>
        <w:spacing w:before="0" w:beforeAutospacing="0" w:after="0" w:afterAutospacing="0"/>
        <w:rPr>
          <w:rFonts w:eastAsia="TimesNewRomanPSMT"/>
        </w:rPr>
      </w:pPr>
    </w:p>
    <w:p w:rsidR="000E6C65" w:rsidRDefault="000E6C65" w:rsidP="00D17D88">
      <w:pPr>
        <w:jc w:val="both"/>
        <w:rPr>
          <w:bCs/>
          <w:color w:val="000000"/>
        </w:rPr>
      </w:pPr>
      <w:r>
        <w:rPr>
          <w:bCs/>
          <w:color w:val="000000"/>
        </w:rPr>
        <w:t xml:space="preserve">Με βάση τα παραπάνω παρακαλώ όπως προβείτε στις νόμιμες ενέργειες για την Αντικατάσταση των μελών του </w:t>
      </w:r>
      <w:r>
        <w:rPr>
          <w:shd w:val="clear" w:color="auto" w:fill="FFFFFF"/>
        </w:rPr>
        <w:t xml:space="preserve">Διοικητικού Συμβούλιου του </w:t>
      </w:r>
      <w:r>
        <w:rPr>
          <w:bCs/>
          <w:color w:val="000000"/>
        </w:rPr>
        <w:t xml:space="preserve">Ν.Π.Δ.Δ. “Δημοτική Φροντίδα Αχαρνών” </w:t>
      </w:r>
      <w:r>
        <w:t>για την εύρυθμη λειτουργία του Νομικού Προσώπου.</w:t>
      </w:r>
    </w:p>
    <w:p w:rsidR="000E6C65" w:rsidRDefault="000E6C65" w:rsidP="00D17D88">
      <w:pPr>
        <w:pStyle w:val="Web"/>
        <w:spacing w:before="0" w:beforeAutospacing="0" w:after="0" w:afterAutospacing="0"/>
        <w:rPr>
          <w:rFonts w:eastAsia="TimesNewRomanPSMT"/>
        </w:rPr>
      </w:pPr>
    </w:p>
    <w:p w:rsidR="000E6C65" w:rsidRDefault="000E6C65" w:rsidP="00D17D88">
      <w:pPr>
        <w:jc w:val="center"/>
        <w:rPr>
          <w:b/>
        </w:rPr>
      </w:pPr>
      <w:r>
        <w:rPr>
          <w:b/>
        </w:rPr>
        <w:t>Η Πρόεδρος</w:t>
      </w:r>
    </w:p>
    <w:p w:rsidR="000E6C65" w:rsidRDefault="000E6C65" w:rsidP="00D17D88">
      <w:pPr>
        <w:jc w:val="center"/>
        <w:rPr>
          <w:b/>
        </w:rPr>
      </w:pPr>
      <w:r>
        <w:rPr>
          <w:b/>
        </w:rPr>
        <w:t>Δημοτικής Φροντίδας Αχαρνών</w:t>
      </w:r>
    </w:p>
    <w:p w:rsidR="000E6C65" w:rsidRDefault="000E6C65" w:rsidP="00D17D88">
      <w:pPr>
        <w:rPr>
          <w:b/>
        </w:rPr>
      </w:pPr>
    </w:p>
    <w:p w:rsidR="000E6C65" w:rsidRDefault="000E6C65" w:rsidP="00D17D88">
      <w:pPr>
        <w:pStyle w:val="Web"/>
        <w:spacing w:before="0" w:beforeAutospacing="0" w:after="0" w:afterAutospacing="0"/>
        <w:jc w:val="center"/>
        <w:rPr>
          <w:rFonts w:eastAsia="TimesNewRomanPSMT"/>
        </w:rPr>
      </w:pPr>
      <w:r>
        <w:rPr>
          <w:b/>
        </w:rPr>
        <w:t>Αγγελική Ζαχαριάδη</w:t>
      </w:r>
    </w:p>
    <w:p w:rsidR="000E6C65" w:rsidRDefault="000E6C65" w:rsidP="00D17D88">
      <w:pPr>
        <w:rPr>
          <w:b/>
          <w:sz w:val="40"/>
          <w:szCs w:val="40"/>
        </w:rPr>
      </w:pPr>
      <w:r>
        <w:rPr>
          <w:b/>
          <w:sz w:val="40"/>
          <w:szCs w:val="40"/>
        </w:rPr>
        <w:br w:type="page"/>
      </w:r>
      <w:r>
        <w:rPr>
          <w:b/>
          <w:sz w:val="40"/>
          <w:szCs w:val="40"/>
        </w:rPr>
        <w:lastRenderedPageBreak/>
        <w:t>24</w:t>
      </w:r>
    </w:p>
    <w:tbl>
      <w:tblPr>
        <w:tblpPr w:leftFromText="180" w:rightFromText="180" w:vertAnchor="page" w:horzAnchor="margin" w:tblpXSpec="center" w:tblpY="1261"/>
        <w:tblW w:w="5650" w:type="pct"/>
        <w:tblCellMar>
          <w:left w:w="70" w:type="dxa"/>
          <w:right w:w="70" w:type="dxa"/>
        </w:tblCellMar>
        <w:tblLook w:val="04A0" w:firstRow="1" w:lastRow="0" w:firstColumn="1" w:lastColumn="0" w:noHBand="0" w:noVBand="1"/>
      </w:tblPr>
      <w:tblGrid>
        <w:gridCol w:w="4526"/>
        <w:gridCol w:w="6010"/>
      </w:tblGrid>
      <w:tr w:rsidR="000E6C65" w:rsidTr="000E6C65">
        <w:trPr>
          <w:trHeight w:val="1186"/>
        </w:trPr>
        <w:tc>
          <w:tcPr>
            <w:tcW w:w="2148" w:type="pct"/>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pStyle w:val="a8"/>
              <w:jc w:val="center"/>
              <w:rPr>
                <w:rFonts w:ascii="Cambria" w:hAnsi="Cambria"/>
                <w:sz w:val="22"/>
                <w:szCs w:val="22"/>
              </w:rPr>
            </w:pPr>
            <w:r>
              <w:rPr>
                <w:rFonts w:ascii="Cambria" w:hAnsi="Cambria"/>
                <w:noProof/>
                <w:sz w:val="22"/>
                <w:szCs w:val="22"/>
              </w:rPr>
              <w:pict>
                <v:shape id="_x0000_i1449" type="#_x0000_t75" style="width:43pt;height:40.85pt;visibility:visible">
                  <v:imagedata r:id="rId47" o:title="" gain="93623f" blacklevel="-6554f"/>
                </v:shape>
              </w:pict>
            </w:r>
          </w:p>
        </w:tc>
        <w:tc>
          <w:tcPr>
            <w:tcW w:w="2852" w:type="pct"/>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pStyle w:val="a8"/>
              <w:jc w:val="center"/>
              <w:rPr>
                <w:rFonts w:ascii="Cambria" w:hAnsi="Cambria"/>
                <w:sz w:val="22"/>
                <w:szCs w:val="22"/>
              </w:rPr>
            </w:pPr>
            <w:r>
              <w:rPr>
                <w:rFonts w:ascii="Cambria" w:hAnsi="Cambria"/>
                <w:noProof/>
                <w:sz w:val="22"/>
                <w:szCs w:val="22"/>
              </w:rPr>
              <w:pict>
                <v:shape id="_x0000_i1450" type="#_x0000_t75" alt="Ιππείς" style="width:59.1pt;height:40.85pt;visibility:visible" o:bordertopcolor="white" o:borderleftcolor="white" o:borderbottomcolor="white" o:borderrightcolor="white" filled="t">
                  <v:fill opacity="0"/>
                  <v:imagedata r:id="rId48" o:title="" gain="93623f" blacklevel="-6554f" grayscale="t"/>
                  <w10:bordertop type="single" width="6"/>
                  <w10:borderleft type="single" width="6"/>
                  <w10:borderbottom type="single" width="6"/>
                  <w10:borderright type="single" width="6"/>
                </v:shape>
              </w:pict>
            </w:r>
            <w:r>
              <w:rPr>
                <w:rFonts w:ascii="Cambria" w:hAnsi="Cambria"/>
                <w:sz w:val="22"/>
                <w:szCs w:val="22"/>
                <w:lang w:val="en-US"/>
              </w:rPr>
              <w:t xml:space="preserve">            </w:t>
            </w:r>
            <w:r>
              <w:rPr>
                <w:rFonts w:ascii="Cambria" w:hAnsi="Cambria"/>
                <w:sz w:val="22"/>
                <w:szCs w:val="22"/>
              </w:rPr>
              <w:t xml:space="preserve"> </w:t>
            </w:r>
          </w:p>
        </w:tc>
      </w:tr>
      <w:tr w:rsidR="000E6C65" w:rsidTr="000E6C65">
        <w:trPr>
          <w:trHeight w:val="3997"/>
        </w:trPr>
        <w:tc>
          <w:tcPr>
            <w:tcW w:w="2148" w:type="pct"/>
            <w:tcBorders>
              <w:top w:val="single" w:sz="4" w:space="0" w:color="auto"/>
              <w:left w:val="single" w:sz="4" w:space="0" w:color="auto"/>
              <w:bottom w:val="single" w:sz="4" w:space="0" w:color="auto"/>
              <w:right w:val="nil"/>
            </w:tcBorders>
            <w:hideMark/>
          </w:tcPr>
          <w:p w:rsidR="000E6C65" w:rsidRDefault="000E6C65" w:rsidP="00D17D88">
            <w:pPr>
              <w:pStyle w:val="a8"/>
              <w:rPr>
                <w:rFonts w:ascii="Cambria" w:hAnsi="Cambria"/>
                <w:b/>
                <w:sz w:val="22"/>
                <w:szCs w:val="22"/>
              </w:rPr>
            </w:pPr>
            <w:r>
              <w:rPr>
                <w:rFonts w:ascii="Cambria" w:hAnsi="Cambria"/>
                <w:b/>
                <w:sz w:val="22"/>
                <w:szCs w:val="22"/>
              </w:rPr>
              <w:t>ΕΛΛΗΝΙΚΗ ΔΗΜΟΚΡΑΤΙΑ</w:t>
            </w:r>
          </w:p>
          <w:p w:rsidR="000E6C65" w:rsidRDefault="000E6C65" w:rsidP="00D17D88">
            <w:pPr>
              <w:pStyle w:val="a8"/>
              <w:rPr>
                <w:rFonts w:ascii="Cambria" w:hAnsi="Cambria"/>
                <w:b/>
                <w:sz w:val="22"/>
                <w:szCs w:val="22"/>
              </w:rPr>
            </w:pPr>
            <w:r>
              <w:rPr>
                <w:rFonts w:ascii="Cambria" w:hAnsi="Cambria"/>
                <w:b/>
                <w:sz w:val="22"/>
                <w:szCs w:val="22"/>
              </w:rPr>
              <w:t>ΝΟΜΟΣ ΑΤΤΙΚΗΣ</w:t>
            </w:r>
          </w:p>
          <w:p w:rsidR="000E6C65" w:rsidRDefault="000E6C65" w:rsidP="00D17D88">
            <w:pPr>
              <w:pStyle w:val="a8"/>
              <w:rPr>
                <w:rFonts w:ascii="Cambria" w:hAnsi="Cambria"/>
                <w:b/>
                <w:sz w:val="22"/>
                <w:szCs w:val="22"/>
              </w:rPr>
            </w:pPr>
            <w:r>
              <w:rPr>
                <w:rFonts w:ascii="Cambria" w:hAnsi="Cambria"/>
                <w:b/>
                <w:sz w:val="22"/>
                <w:szCs w:val="22"/>
              </w:rPr>
              <w:t>ΔΗΜΟΣ ΑΧΑΡΝΩΝ</w:t>
            </w:r>
          </w:p>
          <w:p w:rsidR="000E6C65" w:rsidRDefault="000E6C65" w:rsidP="00D17D88">
            <w:pPr>
              <w:jc w:val="both"/>
              <w:rPr>
                <w:rFonts w:ascii="Cambria" w:hAnsi="Cambria"/>
                <w:b/>
                <w:bCs/>
                <w:sz w:val="22"/>
                <w:szCs w:val="22"/>
              </w:rPr>
            </w:pPr>
            <w:r>
              <w:rPr>
                <w:rFonts w:ascii="Cambria" w:hAnsi="Cambria"/>
                <w:b/>
                <w:bCs/>
                <w:sz w:val="22"/>
                <w:szCs w:val="22"/>
              </w:rPr>
              <w:t xml:space="preserve">Αυτοτελές Τμήμα Διαχείρισης και </w:t>
            </w:r>
          </w:p>
          <w:p w:rsidR="000E6C65" w:rsidRDefault="000E6C65" w:rsidP="00D17D88">
            <w:pPr>
              <w:jc w:val="both"/>
              <w:rPr>
                <w:rFonts w:ascii="Cambria" w:hAnsi="Cambria"/>
                <w:b/>
                <w:bCs/>
                <w:sz w:val="22"/>
                <w:szCs w:val="22"/>
              </w:rPr>
            </w:pPr>
            <w:r>
              <w:rPr>
                <w:rFonts w:ascii="Cambria" w:hAnsi="Cambria"/>
                <w:b/>
                <w:bCs/>
                <w:sz w:val="22"/>
                <w:szCs w:val="22"/>
              </w:rPr>
              <w:t>Συντήρησης Δημοτικών Κοιμητηρίων</w:t>
            </w:r>
          </w:p>
          <w:p w:rsidR="000E6C65" w:rsidRDefault="000E6C65" w:rsidP="00D17D88">
            <w:pPr>
              <w:rPr>
                <w:rFonts w:ascii="Cambria" w:hAnsi="Cambria"/>
                <w:sz w:val="22"/>
                <w:szCs w:val="22"/>
              </w:rPr>
            </w:pPr>
            <w:r>
              <w:rPr>
                <w:rFonts w:ascii="Cambria" w:hAnsi="Cambria"/>
                <w:sz w:val="22"/>
                <w:szCs w:val="22"/>
              </w:rPr>
              <w:t>Αναπάυσεως 1 – Αχαρνές  ΤΚ 13673</w:t>
            </w:r>
          </w:p>
          <w:p w:rsidR="000E6C65" w:rsidRDefault="000E6C65" w:rsidP="00D17D88">
            <w:pPr>
              <w:pStyle w:val="a8"/>
              <w:ind w:left="-360" w:firstLine="360"/>
              <w:rPr>
                <w:rFonts w:ascii="Cambria" w:hAnsi="Cambria"/>
                <w:sz w:val="22"/>
                <w:szCs w:val="22"/>
              </w:rPr>
            </w:pPr>
            <w:r>
              <w:rPr>
                <w:rFonts w:ascii="Cambria" w:hAnsi="Cambria"/>
                <w:sz w:val="22"/>
                <w:szCs w:val="22"/>
              </w:rPr>
              <w:t>Τηλ.: 210-2477509</w:t>
            </w:r>
          </w:p>
          <w:p w:rsidR="000E6C65" w:rsidRDefault="000E6C65" w:rsidP="00D17D88">
            <w:pPr>
              <w:pStyle w:val="a8"/>
              <w:rPr>
                <w:rFonts w:ascii="Cambria" w:hAnsi="Cambria"/>
                <w:sz w:val="22"/>
                <w:szCs w:val="22"/>
              </w:rPr>
            </w:pPr>
            <w:r>
              <w:rPr>
                <w:rFonts w:ascii="Cambria" w:hAnsi="Cambria"/>
                <w:sz w:val="22"/>
                <w:szCs w:val="22"/>
              </w:rPr>
              <w:t>Συντάκτης: Γυριχίδου Ελένη</w:t>
            </w:r>
          </w:p>
          <w:p w:rsidR="000E6C65" w:rsidRDefault="000E6C65" w:rsidP="00D17D88">
            <w:pPr>
              <w:pStyle w:val="a8"/>
              <w:rPr>
                <w:rFonts w:ascii="Cambria" w:hAnsi="Cambria"/>
                <w:sz w:val="22"/>
                <w:szCs w:val="22"/>
                <w:lang w:val="en-US"/>
              </w:rPr>
            </w:pPr>
            <w:r>
              <w:rPr>
                <w:rFonts w:ascii="Cambria" w:hAnsi="Cambria"/>
                <w:sz w:val="22"/>
                <w:szCs w:val="22"/>
              </w:rPr>
              <w:t>Ε</w:t>
            </w:r>
            <w:r>
              <w:rPr>
                <w:rFonts w:ascii="Cambria" w:hAnsi="Cambria"/>
                <w:sz w:val="22"/>
                <w:szCs w:val="22"/>
                <w:lang w:val="en-US"/>
              </w:rPr>
              <w:t>-</w:t>
            </w:r>
            <w:r>
              <w:rPr>
                <w:rFonts w:ascii="Cambria" w:hAnsi="Cambria"/>
                <w:sz w:val="22"/>
                <w:szCs w:val="22"/>
                <w:lang w:val="en-GB"/>
              </w:rPr>
              <w:t>mail</w:t>
            </w:r>
            <w:r>
              <w:rPr>
                <w:rFonts w:ascii="Cambria" w:hAnsi="Cambria"/>
                <w:sz w:val="22"/>
                <w:szCs w:val="22"/>
                <w:lang w:val="en-US"/>
              </w:rPr>
              <w:t>: egirixidou@acharnes.gr</w:t>
            </w:r>
          </w:p>
        </w:tc>
        <w:tc>
          <w:tcPr>
            <w:tcW w:w="2852" w:type="pct"/>
            <w:tcBorders>
              <w:top w:val="single" w:sz="4" w:space="0" w:color="auto"/>
              <w:left w:val="nil"/>
              <w:bottom w:val="single" w:sz="4" w:space="0" w:color="auto"/>
              <w:right w:val="single" w:sz="4" w:space="0" w:color="auto"/>
            </w:tcBorders>
          </w:tcPr>
          <w:p w:rsidR="000E6C65" w:rsidRDefault="000E6C65" w:rsidP="00D17D88">
            <w:pPr>
              <w:pStyle w:val="a9"/>
              <w:rPr>
                <w:sz w:val="22"/>
                <w:szCs w:val="22"/>
              </w:rPr>
            </w:pPr>
            <w:r>
              <w:rPr>
                <w:sz w:val="22"/>
                <w:szCs w:val="22"/>
              </w:rPr>
              <w:t>Βαθμός προτεραιότητας: « Κοινός»</w:t>
            </w:r>
          </w:p>
          <w:p w:rsidR="000E6C65" w:rsidRDefault="000E6C65" w:rsidP="00D17D88">
            <w:pPr>
              <w:pStyle w:val="a8"/>
              <w:rPr>
                <w:rFonts w:ascii="Cambria" w:hAnsi="Cambria"/>
                <w:b/>
                <w:sz w:val="22"/>
                <w:szCs w:val="22"/>
              </w:rPr>
            </w:pPr>
            <w:r>
              <w:rPr>
                <w:rFonts w:ascii="Cambria" w:hAnsi="Cambria"/>
                <w:b/>
                <w:sz w:val="22"/>
                <w:szCs w:val="22"/>
              </w:rPr>
              <w:t>Χρόνος διατήρησης του εγγράφου στο αρχείο: «Διηνεκές»</w:t>
            </w:r>
          </w:p>
          <w:p w:rsidR="000E6C65" w:rsidRDefault="000E6C65" w:rsidP="00D17D88">
            <w:pPr>
              <w:pStyle w:val="a8"/>
              <w:rPr>
                <w:rFonts w:ascii="Cambria" w:hAnsi="Cambria"/>
                <w:b/>
                <w:sz w:val="22"/>
                <w:szCs w:val="22"/>
              </w:rPr>
            </w:pPr>
          </w:p>
          <w:p w:rsidR="000E6C65" w:rsidRDefault="000E6C65" w:rsidP="00D17D88">
            <w:pPr>
              <w:pStyle w:val="a8"/>
              <w:ind w:left="678"/>
              <w:rPr>
                <w:rFonts w:ascii="Cambria" w:hAnsi="Cambria"/>
                <w:b/>
                <w:sz w:val="22"/>
                <w:szCs w:val="22"/>
              </w:rPr>
            </w:pPr>
          </w:p>
          <w:p w:rsidR="000E6C65" w:rsidRPr="000E6C65" w:rsidRDefault="000E6C65" w:rsidP="00D17D88">
            <w:pPr>
              <w:pStyle w:val="20"/>
              <w:jc w:val="left"/>
              <w:rPr>
                <w:rFonts w:ascii="Cambria" w:hAnsi="Cambria"/>
                <w:i w:val="0"/>
                <w:sz w:val="22"/>
                <w:szCs w:val="22"/>
              </w:rPr>
            </w:pPr>
            <w:r>
              <w:rPr>
                <w:rFonts w:ascii="Cambria" w:hAnsi="Cambria"/>
                <w:sz w:val="22"/>
                <w:szCs w:val="22"/>
              </w:rPr>
              <w:t xml:space="preserve">                    </w:t>
            </w:r>
            <w:r>
              <w:rPr>
                <w:rFonts w:ascii="Cambria" w:hAnsi="Cambria"/>
                <w:i w:val="0"/>
                <w:sz w:val="22"/>
                <w:szCs w:val="22"/>
              </w:rPr>
              <w:t>Αχαρνές, 23/06/2020</w:t>
            </w:r>
          </w:p>
          <w:p w:rsidR="000E6C65" w:rsidRDefault="000E6C65" w:rsidP="00D17D88">
            <w:pPr>
              <w:pStyle w:val="20"/>
              <w:jc w:val="left"/>
              <w:rPr>
                <w:rFonts w:ascii="Cambria" w:hAnsi="Cambria"/>
                <w:i w:val="0"/>
                <w:sz w:val="22"/>
                <w:szCs w:val="22"/>
              </w:rPr>
            </w:pPr>
            <w:r>
              <w:rPr>
                <w:rFonts w:ascii="Cambria" w:hAnsi="Cambria"/>
                <w:i w:val="0"/>
                <w:sz w:val="22"/>
                <w:szCs w:val="22"/>
              </w:rPr>
              <w:t xml:space="preserve">                   Αριθ. Πρωτ.:                       </w:t>
            </w:r>
          </w:p>
          <w:p w:rsidR="000E6C65" w:rsidRDefault="000E6C65" w:rsidP="00D17D88">
            <w:pPr>
              <w:pStyle w:val="20"/>
              <w:jc w:val="left"/>
              <w:rPr>
                <w:rFonts w:ascii="Cambria" w:hAnsi="Cambria"/>
                <w:i w:val="0"/>
                <w:sz w:val="22"/>
                <w:szCs w:val="22"/>
              </w:rPr>
            </w:pPr>
          </w:p>
          <w:p w:rsidR="000E6C65" w:rsidRDefault="000E6C65" w:rsidP="00D17D88">
            <w:pPr>
              <w:pStyle w:val="20"/>
              <w:jc w:val="left"/>
              <w:rPr>
                <w:rFonts w:ascii="Cambria" w:hAnsi="Cambria"/>
                <w:i w:val="0"/>
                <w:sz w:val="22"/>
                <w:szCs w:val="22"/>
              </w:rPr>
            </w:pPr>
            <w:r>
              <w:rPr>
                <w:rFonts w:ascii="Cambria" w:hAnsi="Cambria"/>
                <w:i w:val="0"/>
                <w:sz w:val="22"/>
                <w:szCs w:val="22"/>
              </w:rPr>
              <w:t xml:space="preserve">  </w:t>
            </w:r>
          </w:p>
          <w:p w:rsidR="000E6C65" w:rsidRDefault="000E6C65" w:rsidP="00D17D88">
            <w:pPr>
              <w:pStyle w:val="20"/>
              <w:jc w:val="left"/>
              <w:rPr>
                <w:rFonts w:ascii="Cambria" w:hAnsi="Cambria"/>
                <w:i w:val="0"/>
                <w:sz w:val="22"/>
                <w:szCs w:val="22"/>
              </w:rPr>
            </w:pPr>
          </w:p>
          <w:p w:rsidR="000E6C65" w:rsidRDefault="000E6C65" w:rsidP="00D17D88">
            <w:pPr>
              <w:pStyle w:val="20"/>
              <w:jc w:val="left"/>
              <w:rPr>
                <w:rFonts w:ascii="Cambria" w:hAnsi="Cambria"/>
                <w:i w:val="0"/>
                <w:sz w:val="22"/>
                <w:szCs w:val="22"/>
              </w:rPr>
            </w:pPr>
            <w:r>
              <w:rPr>
                <w:rFonts w:ascii="Cambria" w:hAnsi="Cambria"/>
                <w:i w:val="0"/>
                <w:sz w:val="22"/>
                <w:szCs w:val="22"/>
              </w:rPr>
              <w:t xml:space="preserve">             Αποδέκτες προς ενέργεια :</w:t>
            </w:r>
          </w:p>
          <w:p w:rsidR="000E6C65" w:rsidRDefault="000E6C65" w:rsidP="00D17D88">
            <w:pPr>
              <w:pStyle w:val="a8"/>
              <w:rPr>
                <w:rFonts w:ascii="Cambria" w:hAnsi="Cambria"/>
                <w:b/>
                <w:sz w:val="22"/>
                <w:szCs w:val="22"/>
              </w:rPr>
            </w:pPr>
            <w:r>
              <w:rPr>
                <w:rFonts w:ascii="Cambria" w:hAnsi="Cambria"/>
                <w:i/>
                <w:sz w:val="22"/>
                <w:szCs w:val="22"/>
              </w:rPr>
              <w:t xml:space="preserve">          1. Πρόεδρο Δημοτικού Συμβουλίου</w:t>
            </w:r>
          </w:p>
          <w:p w:rsidR="000E6C65" w:rsidRDefault="000E6C65" w:rsidP="00D17D88">
            <w:pPr>
              <w:pStyle w:val="a8"/>
              <w:ind w:left="678"/>
              <w:rPr>
                <w:rFonts w:ascii="Cambria" w:hAnsi="Cambria"/>
                <w:b/>
                <w:sz w:val="22"/>
                <w:szCs w:val="22"/>
              </w:rPr>
            </w:pPr>
          </w:p>
          <w:p w:rsidR="000E6C65" w:rsidRDefault="000E6C65" w:rsidP="00D17D88">
            <w:pPr>
              <w:pStyle w:val="a5"/>
              <w:tabs>
                <w:tab w:val="left" w:pos="994"/>
              </w:tabs>
              <w:spacing w:after="0"/>
              <w:jc w:val="left"/>
              <w:rPr>
                <w:rFonts w:ascii="Cambria" w:hAnsi="Cambria"/>
                <w:b/>
                <w:sz w:val="22"/>
                <w:szCs w:val="22"/>
              </w:rPr>
            </w:pPr>
          </w:p>
          <w:p w:rsidR="000E6C65" w:rsidRDefault="000E6C65" w:rsidP="00D17D88">
            <w:pPr>
              <w:pStyle w:val="a5"/>
              <w:tabs>
                <w:tab w:val="left" w:pos="994"/>
              </w:tabs>
              <w:spacing w:after="0"/>
              <w:jc w:val="left"/>
              <w:rPr>
                <w:rFonts w:ascii="Cambria" w:hAnsi="Cambria"/>
                <w:b/>
                <w:sz w:val="22"/>
                <w:szCs w:val="22"/>
              </w:rPr>
            </w:pPr>
            <w:r>
              <w:rPr>
                <w:rFonts w:ascii="Cambria" w:hAnsi="Cambria"/>
                <w:b/>
                <w:sz w:val="22"/>
                <w:szCs w:val="22"/>
              </w:rPr>
              <w:t xml:space="preserve"> </w:t>
            </w:r>
          </w:p>
          <w:p w:rsidR="000E6C65" w:rsidRDefault="000E6C65" w:rsidP="00D17D88">
            <w:pPr>
              <w:pStyle w:val="a5"/>
              <w:tabs>
                <w:tab w:val="left" w:pos="994"/>
              </w:tabs>
              <w:spacing w:after="0"/>
              <w:jc w:val="left"/>
              <w:rPr>
                <w:rFonts w:ascii="Cambria" w:hAnsi="Cambria"/>
                <w:b/>
                <w:sz w:val="22"/>
                <w:szCs w:val="22"/>
              </w:rPr>
            </w:pPr>
            <w:r>
              <w:rPr>
                <w:rFonts w:ascii="Cambria" w:hAnsi="Cambria"/>
                <w:b/>
                <w:sz w:val="22"/>
                <w:szCs w:val="22"/>
              </w:rPr>
              <w:t xml:space="preserve">            </w:t>
            </w:r>
          </w:p>
        </w:tc>
      </w:tr>
    </w:tbl>
    <w:p w:rsidR="000E6C65" w:rsidRDefault="000E6C65" w:rsidP="00D17D88">
      <w:pPr>
        <w:jc w:val="center"/>
        <w:rPr>
          <w:rFonts w:ascii="Book Antiqua" w:eastAsia="Calibri" w:hAnsi="Book Antiqua"/>
          <w:b/>
          <w:sz w:val="22"/>
          <w:szCs w:val="22"/>
        </w:rPr>
      </w:pPr>
    </w:p>
    <w:p w:rsidR="000E6C65" w:rsidRDefault="000E6C65" w:rsidP="00D17D88">
      <w:pPr>
        <w:jc w:val="center"/>
        <w:rPr>
          <w:rFonts w:ascii="Book Antiqua" w:hAnsi="Book Antiqua"/>
          <w:b/>
          <w:sz w:val="22"/>
          <w:szCs w:val="22"/>
        </w:rPr>
      </w:pPr>
    </w:p>
    <w:p w:rsidR="000E6C65" w:rsidRDefault="000E6C65" w:rsidP="00D17D88">
      <w:pPr>
        <w:jc w:val="center"/>
        <w:rPr>
          <w:rFonts w:ascii="Cambria" w:hAnsi="Cambria"/>
          <w:b/>
          <w:sz w:val="22"/>
          <w:szCs w:val="22"/>
        </w:rPr>
      </w:pPr>
      <w:r>
        <w:rPr>
          <w:rFonts w:ascii="Cambria" w:hAnsi="Cambria"/>
          <w:b/>
          <w:sz w:val="22"/>
          <w:szCs w:val="22"/>
        </w:rPr>
        <w:t>ΕΙΣΗΓΗΣΗ</w:t>
      </w:r>
    </w:p>
    <w:p w:rsidR="000E6C65" w:rsidRDefault="000E6C65" w:rsidP="00D17D88">
      <w:pPr>
        <w:jc w:val="center"/>
        <w:rPr>
          <w:rFonts w:ascii="Cambria" w:hAnsi="Cambria"/>
          <w:b/>
          <w:sz w:val="22"/>
          <w:szCs w:val="22"/>
        </w:rPr>
      </w:pPr>
    </w:p>
    <w:p w:rsidR="000E6C65" w:rsidRDefault="000E6C65" w:rsidP="00D17D88">
      <w:pPr>
        <w:rPr>
          <w:rFonts w:ascii="Cambria" w:hAnsi="Cambria"/>
          <w:sz w:val="22"/>
          <w:szCs w:val="22"/>
        </w:rPr>
      </w:pPr>
    </w:p>
    <w:p w:rsidR="000E6C65" w:rsidRDefault="000E6C65" w:rsidP="00D17D88">
      <w:pPr>
        <w:jc w:val="both"/>
        <w:rPr>
          <w:rFonts w:ascii="Cambria" w:hAnsi="Cambria"/>
          <w:b/>
          <w:sz w:val="22"/>
          <w:szCs w:val="22"/>
        </w:rPr>
      </w:pPr>
      <w:r>
        <w:rPr>
          <w:rFonts w:ascii="Cambria" w:hAnsi="Cambria"/>
          <w:b/>
          <w:sz w:val="22"/>
          <w:szCs w:val="22"/>
        </w:rPr>
        <w:t xml:space="preserve">ΘΕΜΑ: «Επανυποβολή Έγκρισης καθιέρωσης λειτουργίας του Αυτοτελούς Τμήματος Διαχείρισης &amp; Συντήρησης  Δημοτικών Κοιμητηρίων </w:t>
      </w:r>
      <w:r>
        <w:rPr>
          <w:rFonts w:ascii="Cambria" w:hAnsi="Cambria"/>
          <w:b/>
          <w:color w:val="000000"/>
          <w:sz w:val="22"/>
          <w:szCs w:val="22"/>
          <w:shd w:val="clear" w:color="auto" w:fill="FFFFFF"/>
        </w:rPr>
        <w:t xml:space="preserve">τις Κυριακές και εξαιρέσιμες ημέρες προς </w:t>
      </w:r>
      <w:r>
        <w:rPr>
          <w:rStyle w:val="a7"/>
          <w:rFonts w:ascii="Cambria" w:hAnsi="Cambria"/>
          <w:color w:val="000000"/>
          <w:sz w:val="22"/>
          <w:szCs w:val="22"/>
          <w:shd w:val="clear" w:color="auto" w:fill="FFFFFF"/>
        </w:rPr>
        <w:t>συμπλήρωση</w:t>
      </w:r>
      <w:r>
        <w:rPr>
          <w:rStyle w:val="apple-converted-space"/>
          <w:rFonts w:ascii="Cambria" w:hAnsi="Cambria"/>
          <w:color w:val="000000"/>
          <w:sz w:val="22"/>
          <w:szCs w:val="22"/>
          <w:shd w:val="clear" w:color="auto" w:fill="FFFFFF"/>
        </w:rPr>
        <w:t xml:space="preserve">  </w:t>
      </w:r>
      <w:r>
        <w:rPr>
          <w:rFonts w:ascii="Cambria" w:hAnsi="Cambria"/>
          <w:color w:val="000000"/>
          <w:sz w:val="22"/>
          <w:szCs w:val="22"/>
          <w:shd w:val="clear" w:color="auto" w:fill="FFFFFF"/>
        </w:rPr>
        <w:t>τ</w:t>
      </w:r>
      <w:r>
        <w:rPr>
          <w:rFonts w:ascii="Cambria" w:hAnsi="Cambria"/>
          <w:b/>
          <w:color w:val="000000"/>
          <w:sz w:val="22"/>
          <w:szCs w:val="22"/>
          <w:shd w:val="clear" w:color="auto" w:fill="FFFFFF"/>
        </w:rPr>
        <w:t>ης υποχρεωτικής εβδομαδιαίας εργασίας είτε</w:t>
      </w:r>
      <w:r>
        <w:rPr>
          <w:rStyle w:val="apple-converted-space"/>
          <w:rFonts w:ascii="Cambria" w:hAnsi="Cambria"/>
          <w:b/>
          <w:color w:val="000000"/>
          <w:sz w:val="22"/>
          <w:szCs w:val="22"/>
          <w:shd w:val="clear" w:color="auto" w:fill="FFFFFF"/>
        </w:rPr>
        <w:t xml:space="preserve">  </w:t>
      </w:r>
      <w:r>
        <w:rPr>
          <w:rStyle w:val="a7"/>
          <w:rFonts w:ascii="Cambria" w:hAnsi="Cambria"/>
          <w:color w:val="000000"/>
          <w:sz w:val="22"/>
          <w:szCs w:val="22"/>
          <w:shd w:val="clear" w:color="auto" w:fill="FFFFFF"/>
        </w:rPr>
        <w:t>καθ' υπέρβαση</w:t>
      </w:r>
      <w:r>
        <w:rPr>
          <w:rStyle w:val="apple-converted-space"/>
          <w:rFonts w:ascii="Cambria" w:hAnsi="Cambria"/>
          <w:b/>
          <w:color w:val="000000"/>
          <w:sz w:val="22"/>
          <w:szCs w:val="22"/>
          <w:shd w:val="clear" w:color="auto" w:fill="FFFFFF"/>
        </w:rPr>
        <w:t xml:space="preserve">  </w:t>
      </w:r>
      <w:r>
        <w:rPr>
          <w:rFonts w:ascii="Cambria" w:hAnsi="Cambria"/>
          <w:b/>
          <w:color w:val="000000"/>
          <w:sz w:val="22"/>
          <w:szCs w:val="22"/>
          <w:shd w:val="clear" w:color="auto" w:fill="FFFFFF"/>
        </w:rPr>
        <w:t>αυτής.</w:t>
      </w:r>
      <w:r>
        <w:rPr>
          <w:rFonts w:ascii="Cambria" w:hAnsi="Cambria"/>
          <w:b/>
          <w:sz w:val="22"/>
          <w:szCs w:val="22"/>
        </w:rPr>
        <w:t xml:space="preserve">» </w:t>
      </w:r>
    </w:p>
    <w:p w:rsidR="000E6C65" w:rsidRDefault="000E6C65" w:rsidP="00D17D88">
      <w:pPr>
        <w:jc w:val="both"/>
        <w:rPr>
          <w:rFonts w:ascii="Cambria" w:hAnsi="Cambria"/>
          <w:sz w:val="22"/>
          <w:szCs w:val="22"/>
        </w:rPr>
      </w:pPr>
    </w:p>
    <w:p w:rsidR="000E6C65" w:rsidRDefault="000E6C65" w:rsidP="00D17D88">
      <w:pPr>
        <w:rPr>
          <w:rFonts w:ascii="Cambria" w:hAnsi="Cambria"/>
          <w:b/>
          <w:sz w:val="22"/>
          <w:szCs w:val="22"/>
        </w:rPr>
      </w:pPr>
      <w:r>
        <w:rPr>
          <w:rFonts w:ascii="Cambria" w:hAnsi="Cambria"/>
          <w:b/>
          <w:sz w:val="22"/>
          <w:szCs w:val="22"/>
        </w:rPr>
        <w:t xml:space="preserve"> Σχετικό έγγραφο μας 56724-13/12/2019</w:t>
      </w:r>
    </w:p>
    <w:p w:rsidR="000E6C65" w:rsidRDefault="000E6C65" w:rsidP="00D17D88">
      <w:pPr>
        <w:rPr>
          <w:rFonts w:ascii="Cambria" w:hAnsi="Cambria"/>
          <w:b/>
          <w:sz w:val="22"/>
          <w:szCs w:val="22"/>
        </w:rPr>
      </w:pPr>
      <w:r>
        <w:rPr>
          <w:rFonts w:ascii="Cambria" w:hAnsi="Cambria"/>
          <w:b/>
          <w:sz w:val="22"/>
          <w:szCs w:val="22"/>
        </w:rPr>
        <w:t xml:space="preserve"> Σχετικό έγγραφο της Α.Π.Α.Δ.Α 137780/34875-28/2/2019</w:t>
      </w:r>
    </w:p>
    <w:p w:rsidR="000E6C65" w:rsidRDefault="000E6C65" w:rsidP="00D17D88">
      <w:pPr>
        <w:rPr>
          <w:rFonts w:ascii="Cambria" w:hAnsi="Cambria"/>
          <w:sz w:val="22"/>
          <w:szCs w:val="22"/>
        </w:rPr>
      </w:pPr>
    </w:p>
    <w:p w:rsidR="000E6C65" w:rsidRDefault="000E6C65" w:rsidP="00D17D88">
      <w:pPr>
        <w:rPr>
          <w:rFonts w:ascii="Cambria" w:hAnsi="Cambria"/>
          <w:sz w:val="22"/>
          <w:szCs w:val="22"/>
        </w:rPr>
      </w:pPr>
    </w:p>
    <w:p w:rsidR="000E6C65" w:rsidRDefault="000E6C65" w:rsidP="00D17D88">
      <w:pPr>
        <w:autoSpaceDE w:val="0"/>
        <w:autoSpaceDN w:val="0"/>
        <w:adjustRightInd w:val="0"/>
        <w:ind w:firstLine="720"/>
        <w:jc w:val="both"/>
        <w:rPr>
          <w:rFonts w:ascii="Cambria" w:hAnsi="Cambria"/>
          <w:sz w:val="22"/>
          <w:szCs w:val="22"/>
        </w:rPr>
      </w:pPr>
      <w:r>
        <w:rPr>
          <w:rFonts w:ascii="Cambria" w:hAnsi="Cambria"/>
          <w:sz w:val="22"/>
          <w:szCs w:val="22"/>
        </w:rPr>
        <w:t xml:space="preserve">Παρακαλούμε όπως εισηγηθείτε σε προσεχή συνεδρίαση του Σώματος την έγκριση καθιέρωσης λειτουργίας του Αυτοτελούς Τμήματος Διαχείρισης &amp; Συντήρησης  Δημοτικών Κοιμητηρίων </w:t>
      </w:r>
      <w:r>
        <w:rPr>
          <w:rFonts w:ascii="Cambria" w:hAnsi="Cambria"/>
          <w:color w:val="000000"/>
          <w:sz w:val="22"/>
          <w:szCs w:val="22"/>
          <w:shd w:val="clear" w:color="auto" w:fill="FFFFFF"/>
        </w:rPr>
        <w:t>τις Κυριακές και εξαιρέσιμες ημέρες</w:t>
      </w:r>
      <w:r>
        <w:rPr>
          <w:rFonts w:ascii="Cambria" w:hAnsi="Cambria"/>
          <w:sz w:val="22"/>
          <w:szCs w:val="22"/>
        </w:rPr>
        <w:t>, κατ΄ εφαρμογή των διατάξεων της παρ.3 του άρθρου 36 του Ν.3584/2007 ορίζεται ότι: «</w:t>
      </w:r>
      <w:r>
        <w:rPr>
          <w:rFonts w:ascii="Cambria" w:hAnsi="Cambria"/>
          <w:i/>
          <w:sz w:val="22"/>
          <w:szCs w:val="22"/>
          <w:u w:val="single"/>
        </w:rPr>
        <w:t>Με απόφαση του οικείου Γενικού Γραμματέα Περιφέρειας</w:t>
      </w:r>
      <w:r>
        <w:rPr>
          <w:rFonts w:ascii="Cambria" w:hAnsi="Cambria"/>
          <w:sz w:val="22"/>
          <w:szCs w:val="22"/>
        </w:rPr>
        <w:t xml:space="preserve"> </w:t>
      </w:r>
      <w:r>
        <w:rPr>
          <w:rFonts w:ascii="Cambria" w:hAnsi="Cambria"/>
          <w:i/>
          <w:sz w:val="22"/>
          <w:szCs w:val="22"/>
        </w:rPr>
        <w:t xml:space="preserve">(και ήδη του Γενικού Γραμματέα της Αποκεντρωμένης Διοίκησης, άρθρο 280 του ν. 3852/2010), </w:t>
      </w:r>
      <w:r>
        <w:rPr>
          <w:rFonts w:ascii="Cambria" w:hAnsi="Cambria"/>
          <w:i/>
          <w:sz w:val="22"/>
          <w:szCs w:val="22"/>
          <w:u w:val="single"/>
        </w:rPr>
        <w:t>μετά από πρόταση των οικείων Δημοτικών</w:t>
      </w:r>
      <w:r>
        <w:rPr>
          <w:rFonts w:ascii="Cambria" w:hAnsi="Cambria"/>
          <w:i/>
          <w:sz w:val="22"/>
          <w:szCs w:val="22"/>
        </w:rPr>
        <w:t xml:space="preserve"> και Κοινοτικών </w:t>
      </w:r>
      <w:r>
        <w:rPr>
          <w:rFonts w:ascii="Cambria" w:hAnsi="Cambria"/>
          <w:i/>
          <w:sz w:val="22"/>
          <w:szCs w:val="22"/>
          <w:u w:val="single"/>
        </w:rPr>
        <w:t>Συμβουλίων</w:t>
      </w:r>
      <w:r>
        <w:rPr>
          <w:rFonts w:ascii="Cambria" w:hAnsi="Cambria"/>
          <w:sz w:val="22"/>
          <w:szCs w:val="22"/>
        </w:rPr>
        <w:t xml:space="preserve">. </w:t>
      </w:r>
    </w:p>
    <w:p w:rsidR="000E6C65" w:rsidRDefault="000E6C65" w:rsidP="00D17D88">
      <w:pPr>
        <w:autoSpaceDE w:val="0"/>
        <w:autoSpaceDN w:val="0"/>
        <w:adjustRightInd w:val="0"/>
        <w:ind w:firstLine="720"/>
        <w:jc w:val="both"/>
        <w:rPr>
          <w:rFonts w:ascii="Cambria" w:hAnsi="Cambria"/>
          <w:sz w:val="22"/>
          <w:szCs w:val="22"/>
        </w:rPr>
      </w:pPr>
    </w:p>
    <w:p w:rsidR="000E6C65" w:rsidRDefault="000E6C65" w:rsidP="00D17D88">
      <w:pPr>
        <w:autoSpaceDE w:val="0"/>
        <w:autoSpaceDN w:val="0"/>
        <w:adjustRightInd w:val="0"/>
        <w:ind w:firstLine="720"/>
        <w:jc w:val="both"/>
        <w:rPr>
          <w:rStyle w:val="apple-converted-space"/>
          <w:color w:val="000000"/>
          <w:shd w:val="clear" w:color="auto" w:fill="FFFFFF"/>
        </w:rPr>
      </w:pPr>
      <w:r>
        <w:rPr>
          <w:rFonts w:ascii="Cambria" w:hAnsi="Cambria"/>
          <w:sz w:val="22"/>
          <w:szCs w:val="22"/>
        </w:rPr>
        <w:t xml:space="preserve">Συγκεκριμένα, όπως ορίζεται από τις κείμενες διατάξεις (παρ 3 άρθρο 48 ν. 3584/07 </w:t>
      </w:r>
      <w:r>
        <w:rPr>
          <w:rFonts w:ascii="Cambria" w:hAnsi="Cambria"/>
          <w:sz w:val="22"/>
          <w:szCs w:val="22"/>
          <w:u w:val="single"/>
        </w:rPr>
        <w:t>παρ.Α.1</w:t>
      </w:r>
      <w:r>
        <w:rPr>
          <w:rFonts w:ascii="Cambria" w:hAnsi="Cambria"/>
          <w:sz w:val="22"/>
          <w:szCs w:val="22"/>
        </w:rPr>
        <w:t xml:space="preserve"> άρθρο 20 του Ν.4354/15 ),</w:t>
      </w:r>
      <w:r>
        <w:rPr>
          <w:rFonts w:ascii="Cambria" w:hAnsi="Cambria" w:cs="Tahoma"/>
          <w:color w:val="000000"/>
          <w:sz w:val="22"/>
          <w:szCs w:val="22"/>
          <w:shd w:val="clear" w:color="auto" w:fill="FFFFFF"/>
        </w:rPr>
        <w:t xml:space="preserve"> ε</w:t>
      </w:r>
      <w:r>
        <w:rPr>
          <w:rFonts w:ascii="Cambria" w:hAnsi="Cambria"/>
          <w:color w:val="000000"/>
          <w:sz w:val="22"/>
          <w:szCs w:val="22"/>
          <w:shd w:val="clear" w:color="auto" w:fill="FFFFFF"/>
        </w:rPr>
        <w:t xml:space="preserve">πιτρέπεται η καθιέρωση υπερωριακής εργασίας με αμοιβή κατά τις Κυριακές και εξαιρέσιμες ημέρες, προς </w:t>
      </w:r>
      <w:r>
        <w:rPr>
          <w:rStyle w:val="a7"/>
          <w:rFonts w:ascii="Cambria" w:hAnsi="Cambria"/>
          <w:color w:val="000000"/>
          <w:sz w:val="22"/>
          <w:szCs w:val="22"/>
          <w:shd w:val="clear" w:color="auto" w:fill="FFFFFF"/>
        </w:rPr>
        <w:t>συμπλήρωση</w:t>
      </w:r>
      <w:r>
        <w:rPr>
          <w:rStyle w:val="apple-converted-space"/>
          <w:rFonts w:ascii="Cambria" w:hAnsi="Cambria"/>
          <w:color w:val="000000"/>
          <w:sz w:val="22"/>
          <w:szCs w:val="22"/>
          <w:shd w:val="clear" w:color="auto" w:fill="FFFFFF"/>
        </w:rPr>
        <w:t xml:space="preserve">  </w:t>
      </w:r>
      <w:r>
        <w:rPr>
          <w:rFonts w:ascii="Cambria" w:hAnsi="Cambria"/>
          <w:color w:val="000000"/>
          <w:sz w:val="22"/>
          <w:szCs w:val="22"/>
          <w:shd w:val="clear" w:color="auto" w:fill="FFFFFF"/>
        </w:rPr>
        <w:t>της υποχρεωτικής εβδομαδιαίας εργασίας είτε</w:t>
      </w:r>
      <w:r>
        <w:rPr>
          <w:rStyle w:val="apple-converted-space"/>
          <w:rFonts w:ascii="Cambria" w:hAnsi="Cambria"/>
          <w:color w:val="000000"/>
          <w:sz w:val="22"/>
          <w:szCs w:val="22"/>
          <w:shd w:val="clear" w:color="auto" w:fill="FFFFFF"/>
        </w:rPr>
        <w:t xml:space="preserve">  </w:t>
      </w:r>
      <w:r>
        <w:rPr>
          <w:rStyle w:val="a7"/>
          <w:rFonts w:ascii="Cambria" w:hAnsi="Cambria"/>
          <w:color w:val="000000"/>
          <w:sz w:val="22"/>
          <w:szCs w:val="22"/>
          <w:shd w:val="clear" w:color="auto" w:fill="FFFFFF"/>
        </w:rPr>
        <w:t>καθ' υπέρβαση</w:t>
      </w:r>
      <w:r>
        <w:rPr>
          <w:rStyle w:val="apple-converted-space"/>
          <w:rFonts w:ascii="Cambria" w:hAnsi="Cambria"/>
          <w:color w:val="000000"/>
          <w:sz w:val="22"/>
          <w:szCs w:val="22"/>
          <w:shd w:val="clear" w:color="auto" w:fill="FFFFFF"/>
        </w:rPr>
        <w:t xml:space="preserve">  </w:t>
      </w:r>
      <w:r>
        <w:rPr>
          <w:rFonts w:ascii="Cambria" w:hAnsi="Cambria"/>
          <w:color w:val="000000"/>
          <w:sz w:val="22"/>
          <w:szCs w:val="22"/>
          <w:shd w:val="clear" w:color="auto" w:fill="FFFFFF"/>
        </w:rPr>
        <w:t>αυτής, σε υπαλλήλους που ανήκουν σε υπηρεσίες που λειτουργούν, βάσει νόμου, όλες τις ημέρες του μήνα, λόγω του είδους και της μορφής τους,</w:t>
      </w:r>
      <w:r>
        <w:rPr>
          <w:rStyle w:val="apple-converted-space"/>
          <w:rFonts w:ascii="Cambria" w:hAnsi="Cambria"/>
          <w:color w:val="000000"/>
          <w:sz w:val="22"/>
          <w:szCs w:val="22"/>
          <w:shd w:val="clear" w:color="auto" w:fill="FFFFFF"/>
        </w:rPr>
        <w:t> </w:t>
      </w:r>
      <w:r>
        <w:rPr>
          <w:rStyle w:val="a7"/>
          <w:rFonts w:ascii="Cambria" w:hAnsi="Cambria"/>
          <w:color w:val="000000"/>
          <w:sz w:val="22"/>
          <w:szCs w:val="22"/>
          <w:shd w:val="clear" w:color="auto" w:fill="FFFFFF"/>
        </w:rPr>
        <w:t>υπό μόνη την προϋπόθεση</w:t>
      </w:r>
      <w:r>
        <w:rPr>
          <w:rStyle w:val="apple-converted-space"/>
          <w:rFonts w:ascii="Cambria" w:hAnsi="Cambria"/>
          <w:color w:val="000000"/>
          <w:sz w:val="22"/>
          <w:szCs w:val="22"/>
          <w:shd w:val="clear" w:color="auto" w:fill="FFFFFF"/>
        </w:rPr>
        <w:t> </w:t>
      </w:r>
      <w:r>
        <w:rPr>
          <w:rFonts w:ascii="Cambria" w:hAnsi="Cambria"/>
          <w:color w:val="000000"/>
          <w:sz w:val="22"/>
          <w:szCs w:val="22"/>
          <w:shd w:val="clear" w:color="auto" w:fill="FFFFFF"/>
        </w:rPr>
        <w:t>ότι η παροχή της είναι αιτιολογημένα απαραίτητη για την εξυπηρέτηση των αναγκών των εν λόγω υπηρεσιών, χωρίς να απαιτείται και η ταυτόχρονη συνδρομή έκτακτων, εποχιακών ή όλως απρόβλεπτων υπηρεσιακών αναγκών.</w:t>
      </w:r>
      <w:r>
        <w:rPr>
          <w:rStyle w:val="apple-converted-space"/>
          <w:rFonts w:ascii="Cambria" w:hAnsi="Cambria"/>
          <w:color w:val="000000"/>
          <w:sz w:val="22"/>
          <w:szCs w:val="22"/>
          <w:shd w:val="clear" w:color="auto" w:fill="FFFFFF"/>
        </w:rPr>
        <w:t> </w:t>
      </w:r>
    </w:p>
    <w:p w:rsidR="000E6C65" w:rsidRDefault="000E6C65" w:rsidP="00D17D88">
      <w:pPr>
        <w:autoSpaceDE w:val="0"/>
        <w:autoSpaceDN w:val="0"/>
        <w:adjustRightInd w:val="0"/>
        <w:jc w:val="both"/>
        <w:rPr>
          <w:rStyle w:val="apple-converted-space"/>
          <w:rFonts w:ascii="Cambria" w:hAnsi="Cambria"/>
          <w:color w:val="000000"/>
          <w:sz w:val="22"/>
          <w:szCs w:val="22"/>
          <w:shd w:val="clear" w:color="auto" w:fill="FFFFFF"/>
        </w:rPr>
      </w:pPr>
    </w:p>
    <w:p w:rsidR="000E6C65" w:rsidRDefault="000E6C65" w:rsidP="00D17D88">
      <w:pPr>
        <w:autoSpaceDE w:val="0"/>
        <w:autoSpaceDN w:val="0"/>
        <w:adjustRightInd w:val="0"/>
        <w:ind w:firstLine="720"/>
        <w:jc w:val="both"/>
        <w:rPr>
          <w:rFonts w:cs="MgHelveticaUCPol"/>
        </w:rPr>
      </w:pPr>
      <w:r>
        <w:rPr>
          <w:rFonts w:ascii="Cambria" w:hAnsi="Cambria" w:cs="MgHelveticaUCPol"/>
          <w:sz w:val="22"/>
          <w:szCs w:val="22"/>
        </w:rPr>
        <w:t xml:space="preserve">Με τη με αρ. 23483/21285/ 31 Μαΐου 2012(ΦΕΚ 1864/Β/13-6-2012) απόφαση Γενικού Γραμματέα Αποκεντρωμένης Διοίκησης περί καθιέρωσης διαφορετικού ωραρίου λειτουργίας της Διεύθυνσης Περιβάλλοντος και Πρασίνου του Δήμου Αχαρνών, καθιερώθηκε:  η λειτουργία του Γραφείου Συντήρησης Κοιμητηρίων της Διεύθυνσης Περιβάλλοντος και Πρασίνου του Δήμου </w:t>
      </w:r>
      <w:r>
        <w:rPr>
          <w:rFonts w:ascii="Cambria" w:hAnsi="Cambria" w:cs="MgHelveticaUCPol"/>
          <w:sz w:val="22"/>
          <w:szCs w:val="22"/>
        </w:rPr>
        <w:lastRenderedPageBreak/>
        <w:t>Αχαρνών και η απασχόληση του προσωπικού που είναι υπεύθυνο για τη φύλαξη του νεκροταφείου σε βάρδιες, σε 24ωρη βάση και όλες τις ημέρες του μήνα, Κυριακές και αργίες, (πρωινή βάρδια 06:00 έως 14:00, απογευματινή βάρδια 14:00 έως 22:00, βραδινή βάρδια 22:00 έως 06:00), κατόπιν της υπ’ αρ. 11/2012 απόφασης του Δημοτικού Συμβουλίου Αχαρνών, όπως αυτή τροποποιήθηκε με την υπ’ αρ.189/2012 απόφαση του ιδίου, περί καθιέρωσης διαφορετικού ωραρίου λειτουργίας της Διεύθυνσης Περιβάλλοντος και Πρασίνου του Δήμου.</w:t>
      </w:r>
    </w:p>
    <w:p w:rsidR="000E6C65" w:rsidRDefault="000E6C65" w:rsidP="00D17D88">
      <w:pPr>
        <w:autoSpaceDE w:val="0"/>
        <w:autoSpaceDN w:val="0"/>
        <w:adjustRightInd w:val="0"/>
        <w:ind w:firstLine="720"/>
        <w:jc w:val="both"/>
        <w:rPr>
          <w:rFonts w:ascii="Cambria" w:hAnsi="Cambria"/>
          <w:b/>
          <w:sz w:val="22"/>
          <w:szCs w:val="22"/>
        </w:rPr>
      </w:pPr>
      <w:r>
        <w:rPr>
          <w:rFonts w:ascii="Cambria" w:hAnsi="Cambria" w:cs="MgHelveticaUCPol"/>
          <w:b/>
          <w:sz w:val="22"/>
          <w:szCs w:val="22"/>
        </w:rPr>
        <w:t xml:space="preserve">Στην Τροποποίηση του Οργανισμού Εσωτερικής Υπηρεσίας του Δήμου Αχαρνών (ΦΕΚ 1485/Β/19-6-2013), καταργήθηκε το Γραφείο Συντήρησης Κοιμητηρίων της Διεύθυνσης Περιβάλλοντος και Πρασίνου του Δήμου Αχαρνών και δημιουργήθηκε </w:t>
      </w:r>
      <w:r>
        <w:rPr>
          <w:rFonts w:ascii="Cambria" w:hAnsi="Cambria"/>
          <w:b/>
          <w:sz w:val="22"/>
          <w:szCs w:val="22"/>
        </w:rPr>
        <w:t>Αυτοτελές Τμήμα Διαχείρισης &amp; Συντήρησης  Δημοτικών Κοιμητηρίων. Ως εκ τούτου, παρακαλούμε να  εκδοθεί εκ νέου σχετική απόφαση του οικείου Γενικού Γραμματέα της Αποκεντρωμένης Διοίκησης.</w:t>
      </w:r>
    </w:p>
    <w:p w:rsidR="000E6C65" w:rsidRDefault="000E6C65" w:rsidP="00D17D88">
      <w:pPr>
        <w:autoSpaceDE w:val="0"/>
        <w:autoSpaceDN w:val="0"/>
        <w:adjustRightInd w:val="0"/>
        <w:ind w:firstLine="720"/>
        <w:jc w:val="both"/>
        <w:rPr>
          <w:rFonts w:ascii="Cambria" w:hAnsi="Cambria"/>
          <w:sz w:val="22"/>
          <w:szCs w:val="22"/>
        </w:rPr>
      </w:pPr>
    </w:p>
    <w:p w:rsidR="000E6C65" w:rsidRDefault="000E6C65" w:rsidP="00D17D88">
      <w:pPr>
        <w:ind w:firstLine="720"/>
        <w:rPr>
          <w:rFonts w:ascii="Cambria" w:hAnsi="Cambria"/>
          <w:color w:val="000000"/>
          <w:sz w:val="22"/>
          <w:szCs w:val="22"/>
          <w:shd w:val="clear" w:color="auto" w:fill="FFFFFF"/>
        </w:rPr>
      </w:pPr>
      <w:r>
        <w:rPr>
          <w:rFonts w:ascii="Cambria" w:hAnsi="Cambria"/>
          <w:sz w:val="22"/>
          <w:szCs w:val="22"/>
        </w:rPr>
        <w:t>Η</w:t>
      </w:r>
      <w:r>
        <w:rPr>
          <w:rFonts w:ascii="Cambria" w:hAnsi="Cambria" w:cs="Tahoma"/>
          <w:color w:val="000000"/>
          <w:sz w:val="22"/>
          <w:szCs w:val="22"/>
        </w:rPr>
        <w:t xml:space="preserve"> υπηρεσία </w:t>
      </w:r>
      <w:r>
        <w:rPr>
          <w:rFonts w:ascii="Cambria" w:hAnsi="Cambria"/>
          <w:sz w:val="22"/>
          <w:szCs w:val="22"/>
        </w:rPr>
        <w:t>του Αυτοτελούς Τμήματος Διαχείρισης &amp; Συντήρησης  Δημοτικών Κοιμητηρίων</w:t>
      </w:r>
      <w:r>
        <w:rPr>
          <w:rFonts w:ascii="Cambria" w:hAnsi="Cambria" w:cs="Tahoma"/>
          <w:color w:val="000000"/>
          <w:sz w:val="22"/>
          <w:szCs w:val="22"/>
        </w:rPr>
        <w:t xml:space="preserve"> λειτουργεί όλες τις ημέρες της εβδομάδας, συμπεριλαμβανομένων και των αργιών, υποχρεούται σε τακτική και υπερωριακή εργασία, ανάλογα με τις ανάγκες της υπηρεσίας,</w:t>
      </w:r>
      <w:r>
        <w:rPr>
          <w:rFonts w:ascii="Cambria" w:hAnsi="Cambria"/>
          <w:color w:val="000000"/>
          <w:sz w:val="22"/>
          <w:szCs w:val="22"/>
          <w:shd w:val="clear" w:color="auto" w:fill="FFFFFF"/>
        </w:rPr>
        <w:t xml:space="preserve"> απαραίτητη για την εξυπηρέτηση των αναγκών της εν λόγω υπηρεσίας</w:t>
      </w:r>
      <w:r>
        <w:rPr>
          <w:rFonts w:ascii="Cambria" w:hAnsi="Cambria" w:cs="Tahoma"/>
          <w:color w:val="000000"/>
          <w:sz w:val="22"/>
          <w:szCs w:val="22"/>
        </w:rPr>
        <w:t>,</w:t>
      </w:r>
      <w:r>
        <w:rPr>
          <w:rStyle w:val="apple-converted-space"/>
          <w:rFonts w:ascii="Cambria" w:hAnsi="Cambria" w:cs="Tahoma"/>
          <w:color w:val="000000"/>
          <w:sz w:val="22"/>
          <w:szCs w:val="22"/>
        </w:rPr>
        <w:t> </w:t>
      </w:r>
      <w:r>
        <w:rPr>
          <w:rFonts w:ascii="Cambria" w:hAnsi="Cambria"/>
          <w:sz w:val="22"/>
          <w:szCs w:val="22"/>
        </w:rPr>
        <w:t xml:space="preserve"> </w:t>
      </w:r>
      <w:r>
        <w:rPr>
          <w:rFonts w:ascii="Cambria" w:hAnsi="Cambria"/>
          <w:color w:val="000000"/>
          <w:sz w:val="22"/>
          <w:szCs w:val="22"/>
          <w:shd w:val="clear" w:color="auto" w:fill="FFFFFF"/>
        </w:rPr>
        <w:t>καθώς δεν μπορούν να προγραμματιστούν και να αντιμετωπιστούν με κατανομή των υπαλλήλων σε αντίστοιχες</w:t>
      </w:r>
      <w:r>
        <w:rPr>
          <w:rStyle w:val="apple-converted-space"/>
          <w:rFonts w:ascii="Cambria" w:hAnsi="Cambria"/>
          <w:color w:val="000000"/>
          <w:sz w:val="22"/>
          <w:szCs w:val="22"/>
          <w:shd w:val="clear" w:color="auto" w:fill="FFFFFF"/>
        </w:rPr>
        <w:t> </w:t>
      </w:r>
      <w:r>
        <w:rPr>
          <w:rStyle w:val="a7"/>
          <w:rFonts w:ascii="Cambria" w:hAnsi="Cambria"/>
          <w:color w:val="000000"/>
          <w:sz w:val="22"/>
          <w:szCs w:val="22"/>
          <w:shd w:val="clear" w:color="auto" w:fill="FFFFFF"/>
        </w:rPr>
        <w:t>βάρδιες</w:t>
      </w:r>
      <w:r>
        <w:rPr>
          <w:rFonts w:ascii="Cambria" w:hAnsi="Cambria"/>
          <w:color w:val="000000"/>
          <w:sz w:val="22"/>
          <w:szCs w:val="22"/>
          <w:shd w:val="clear" w:color="auto" w:fill="FFFFFF"/>
        </w:rPr>
        <w:t>.</w:t>
      </w:r>
      <w:r>
        <w:rPr>
          <w:rStyle w:val="apple-converted-space"/>
          <w:rFonts w:ascii="Cambria" w:hAnsi="Cambria"/>
          <w:b/>
          <w:bCs/>
          <w:color w:val="000000"/>
          <w:sz w:val="22"/>
          <w:szCs w:val="22"/>
          <w:shd w:val="clear" w:color="auto" w:fill="FFFFFF"/>
        </w:rPr>
        <w:t> </w:t>
      </w:r>
      <w:r>
        <w:rPr>
          <w:rFonts w:ascii="Cambria" w:hAnsi="Cambria"/>
          <w:color w:val="000000"/>
          <w:sz w:val="22"/>
          <w:szCs w:val="22"/>
          <w:shd w:val="clear" w:color="auto" w:fill="FFFFFF"/>
        </w:rPr>
        <w:t>(</w:t>
      </w:r>
      <w:r>
        <w:rPr>
          <w:rFonts w:ascii="Cambria" w:hAnsi="Cambria"/>
          <w:sz w:val="22"/>
          <w:szCs w:val="22"/>
          <w:shd w:val="clear" w:color="auto" w:fill="FFFFFF"/>
        </w:rPr>
        <w:t>Ελ.Συν. Τμ. Ι Πράξη 7/2013</w:t>
      </w:r>
      <w:r>
        <w:rPr>
          <w:rFonts w:ascii="Cambria" w:hAnsi="Cambria"/>
          <w:color w:val="000000"/>
          <w:sz w:val="22"/>
          <w:szCs w:val="22"/>
          <w:shd w:val="clear" w:color="auto" w:fill="FFFFFF"/>
        </w:rPr>
        <w:t>), (</w:t>
      </w:r>
      <w:r>
        <w:rPr>
          <w:rFonts w:ascii="Cambria" w:hAnsi="Cambria"/>
          <w:sz w:val="22"/>
          <w:szCs w:val="22"/>
          <w:shd w:val="clear" w:color="auto" w:fill="FFFFFF"/>
        </w:rPr>
        <w:t>Ελ.Συν. Τμήμα Ι Πράξη 5/2012</w:t>
      </w:r>
      <w:r>
        <w:rPr>
          <w:rFonts w:ascii="Cambria" w:hAnsi="Cambria"/>
          <w:color w:val="000000"/>
          <w:sz w:val="22"/>
          <w:szCs w:val="22"/>
          <w:shd w:val="clear" w:color="auto" w:fill="FFFFFF"/>
        </w:rPr>
        <w:t xml:space="preserve">). </w:t>
      </w:r>
    </w:p>
    <w:p w:rsidR="000E6C65" w:rsidRDefault="000E6C65" w:rsidP="00D17D88">
      <w:pPr>
        <w:ind w:firstLine="720"/>
        <w:rPr>
          <w:rFonts w:ascii="Cambria" w:hAnsi="Cambria"/>
          <w:color w:val="000000"/>
          <w:sz w:val="22"/>
          <w:szCs w:val="22"/>
          <w:shd w:val="clear" w:color="auto" w:fill="FFFFFF"/>
        </w:rPr>
      </w:pPr>
    </w:p>
    <w:p w:rsidR="000E6C65" w:rsidRDefault="000E6C65" w:rsidP="00D17D88">
      <w:pPr>
        <w:ind w:firstLine="720"/>
        <w:rPr>
          <w:rFonts w:ascii="Cambria" w:hAnsi="Cambria"/>
          <w:color w:val="000000"/>
          <w:sz w:val="22"/>
          <w:szCs w:val="22"/>
          <w:shd w:val="clear" w:color="auto" w:fill="FFFFFF"/>
        </w:rPr>
      </w:pPr>
      <w:r>
        <w:rPr>
          <w:rFonts w:ascii="Cambria" w:hAnsi="Cambria"/>
          <w:color w:val="000000"/>
          <w:sz w:val="22"/>
          <w:szCs w:val="22"/>
          <w:shd w:val="clear" w:color="auto" w:fill="FFFFFF"/>
        </w:rPr>
        <w:t xml:space="preserve">Επίσης , το γεγονός ότι έχει μειωθεί το προσωπικό του Δήμου λόγω συνταξιοδοτήσεων με ελλείψεις σε διάφορες  ειδικότητες όπως αυτή  των φυλάκων καθίσταται  επιτακτική ανάγκη η τοποθέτηση υπαλλήλων άλλων ειδικοτήτων ώστε να καλυφθούν οι αυξημένες ανάγκες. </w:t>
      </w:r>
    </w:p>
    <w:p w:rsidR="000E6C65" w:rsidRDefault="000E6C65" w:rsidP="00D17D88">
      <w:pPr>
        <w:ind w:firstLine="720"/>
        <w:rPr>
          <w:rFonts w:ascii="Cambria" w:hAnsi="Cambria"/>
          <w:color w:val="000000"/>
          <w:sz w:val="22"/>
          <w:szCs w:val="22"/>
          <w:shd w:val="clear" w:color="auto" w:fill="FFFFFF"/>
        </w:rPr>
      </w:pPr>
    </w:p>
    <w:p w:rsidR="000E6C65" w:rsidRDefault="000E6C65" w:rsidP="00D17D88">
      <w:pPr>
        <w:ind w:firstLine="720"/>
        <w:rPr>
          <w:rFonts w:ascii="Cambria" w:hAnsi="Cambria"/>
          <w:color w:val="000000"/>
          <w:sz w:val="22"/>
          <w:szCs w:val="22"/>
          <w:shd w:val="clear" w:color="auto" w:fill="FFFFFF"/>
        </w:rPr>
      </w:pPr>
      <w:r>
        <w:rPr>
          <w:rFonts w:ascii="Cambria" w:hAnsi="Cambria"/>
          <w:color w:val="000000"/>
          <w:sz w:val="22"/>
          <w:szCs w:val="22"/>
          <w:shd w:val="clear" w:color="auto" w:fill="FFFFFF"/>
        </w:rPr>
        <w:t>Υπενθυμίζουμε ότι βάσει του Κανονισμού Λειτουργίας του Κοιμητηρίου του Δήμου Αχαρνών ( κεφ.στ , που αφορά στη Διοίκηση –Διαχείριση- Αρμόδια όργανα,  άρθρο 29 στ. που ορίζει ότι</w:t>
      </w:r>
      <w:r>
        <w:rPr>
          <w:rFonts w:ascii="Cambria" w:hAnsi="Cambria"/>
          <w:b/>
          <w:sz w:val="22"/>
          <w:szCs w:val="22"/>
        </w:rPr>
        <w:t xml:space="preserve"> </w:t>
      </w:r>
      <w:r>
        <w:rPr>
          <w:rFonts w:ascii="Cambria" w:hAnsi="Cambria"/>
          <w:sz w:val="22"/>
          <w:szCs w:val="22"/>
        </w:rPr>
        <w:t>«…..</w:t>
      </w:r>
      <w:r>
        <w:rPr>
          <w:rFonts w:ascii="Cambria" w:hAnsi="Cambria"/>
          <w:color w:val="000000"/>
          <w:sz w:val="22"/>
          <w:szCs w:val="22"/>
          <w:shd w:val="clear" w:color="auto" w:fill="FFFFFF"/>
        </w:rPr>
        <w:t>τα παραπάνω  ποσά  προσαυξάνονται σε περίπτωση  που η ταφή γίνεται Σάββατο ή Κυριακή ή ημέρα κατά νόμο εξαιρετέα….</w:t>
      </w:r>
      <w:r>
        <w:rPr>
          <w:rFonts w:ascii="Cambria" w:hAnsi="Cambria"/>
          <w:sz w:val="22"/>
          <w:szCs w:val="22"/>
        </w:rPr>
        <w:t>» αποδεικνύει ότι ταφές γίνονται και  Κυριακές και εξαιρέσιμες, με αποτέλεσμα το προσωπικό να πρέπει να καλύψει τις ανωτέρω ανάγκες.</w:t>
      </w:r>
    </w:p>
    <w:p w:rsidR="000E6C65" w:rsidRDefault="000E6C65" w:rsidP="00D17D88">
      <w:pPr>
        <w:ind w:firstLine="720"/>
        <w:rPr>
          <w:rFonts w:ascii="Cambria" w:hAnsi="Cambria"/>
          <w:color w:val="000000"/>
          <w:sz w:val="22"/>
          <w:szCs w:val="22"/>
          <w:shd w:val="clear" w:color="auto" w:fill="FFFFFF"/>
        </w:rPr>
      </w:pPr>
    </w:p>
    <w:p w:rsidR="000E6C65" w:rsidRDefault="000E6C65" w:rsidP="00D17D88">
      <w:pPr>
        <w:pStyle w:val="a8"/>
        <w:ind w:firstLine="720"/>
        <w:rPr>
          <w:rFonts w:ascii="Cambria" w:hAnsi="Cambria"/>
          <w:sz w:val="22"/>
          <w:szCs w:val="22"/>
        </w:rPr>
      </w:pPr>
      <w:r>
        <w:rPr>
          <w:rFonts w:ascii="Cambria" w:hAnsi="Cambria"/>
          <w:sz w:val="22"/>
          <w:szCs w:val="22"/>
        </w:rPr>
        <w:t>Έχοντας υπόψη τα  ανωτέρω και σύμφωνα με το υπ΄αρ.137780/34875-28/2/2019 έγγραφο της Α.Π.Α.Δ.Α σας αποστέλλουμε πίνακα των δικαιούχων υπαλλήλων (αριθμητικά, καθεστώς υπαλληλικής σχέσης, ειδικότητα.)</w:t>
      </w:r>
    </w:p>
    <w:p w:rsidR="000E6C65" w:rsidRDefault="000E6C65" w:rsidP="00D17D88">
      <w:pPr>
        <w:pStyle w:val="a8"/>
        <w:rPr>
          <w:rFonts w:ascii="Cambria" w:hAnsi="Cambria"/>
          <w:sz w:val="22"/>
          <w:szCs w:val="22"/>
        </w:rPr>
      </w:pPr>
    </w:p>
    <w:p w:rsidR="000E6C65" w:rsidRDefault="000E6C65" w:rsidP="00D17D88">
      <w:pPr>
        <w:rPr>
          <w:rFonts w:ascii="Cambria" w:hAnsi="Cambria"/>
          <w:color w:val="000000"/>
          <w:sz w:val="22"/>
          <w:szCs w:val="22"/>
        </w:rPr>
      </w:pPr>
    </w:p>
    <w:p w:rsidR="000E6C65" w:rsidRDefault="000E6C65" w:rsidP="00D17D88">
      <w:pPr>
        <w:ind w:firstLine="720"/>
        <w:rPr>
          <w:rFonts w:ascii="Cambria" w:hAnsi="Cambria"/>
          <w:color w:val="000000"/>
          <w:sz w:val="22"/>
          <w:szCs w:val="22"/>
        </w:rPr>
      </w:pPr>
      <w:r>
        <w:rPr>
          <w:rFonts w:ascii="Cambria" w:hAnsi="Cambria"/>
          <w:color w:val="000000"/>
          <w:sz w:val="22"/>
          <w:szCs w:val="22"/>
        </w:rPr>
        <w:t>Αναλυτικά το υπαλληλικό δυναμικό του Κοιμητηρίου Αχαρνών έχει ως εξής:</w:t>
      </w:r>
    </w:p>
    <w:p w:rsidR="000E6C65" w:rsidRDefault="000E6C65" w:rsidP="00D17D88">
      <w:pPr>
        <w:ind w:firstLine="720"/>
        <w:rPr>
          <w:rFonts w:ascii="Cambria" w:hAnsi="Cambri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857"/>
        <w:gridCol w:w="3260"/>
      </w:tblGrid>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jc w:val="center"/>
              <w:rPr>
                <w:rFonts w:ascii="Cambria" w:eastAsia="Calibri" w:hAnsi="Cambria"/>
                <w:b/>
                <w:color w:val="000000"/>
                <w:sz w:val="20"/>
                <w:szCs w:val="20"/>
              </w:rPr>
            </w:pPr>
            <w:r>
              <w:rPr>
                <w:rFonts w:ascii="Cambria" w:hAnsi="Cambria"/>
                <w:b/>
                <w:color w:val="000000"/>
                <w:sz w:val="20"/>
                <w:szCs w:val="20"/>
              </w:rPr>
              <w:t>ΑΡ.ΥΠΑΛΛΗΛΩΝ</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jc w:val="center"/>
              <w:rPr>
                <w:rFonts w:ascii="Cambria" w:eastAsia="Calibri" w:hAnsi="Cambria"/>
                <w:b/>
                <w:color w:val="000000"/>
                <w:sz w:val="20"/>
                <w:szCs w:val="20"/>
              </w:rPr>
            </w:pPr>
            <w:r>
              <w:rPr>
                <w:rFonts w:ascii="Cambria" w:hAnsi="Cambria"/>
                <w:b/>
                <w:color w:val="000000"/>
                <w:sz w:val="20"/>
                <w:szCs w:val="20"/>
              </w:rPr>
              <w:t>ΥΠΑΛΛ. ΣΧΕΣΗ</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jc w:val="center"/>
              <w:rPr>
                <w:rFonts w:ascii="Cambria" w:eastAsia="Calibri" w:hAnsi="Cambria"/>
                <w:b/>
                <w:color w:val="000000"/>
                <w:sz w:val="20"/>
                <w:szCs w:val="20"/>
              </w:rPr>
            </w:pPr>
            <w:r>
              <w:rPr>
                <w:rFonts w:ascii="Cambria" w:hAnsi="Cambria"/>
                <w:b/>
                <w:color w:val="000000"/>
                <w:sz w:val="20"/>
                <w:szCs w:val="20"/>
              </w:rPr>
              <w:t>ΕΙΔΙΚΟΤΗΤΑ</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ΜΥ</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ΔΕ ΔΙΟΙΚΗΤΙΚΟΣ</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ΙΔΑΧ</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ΔΕ ΒΟΗΘ.ΔΟΓΙΣΤΗ</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ΙΔΑΧ</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ΔΕ ΦΥΛΑΚΩΝ</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ΜΥ</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ΦΥΛΑΚΩΝ</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ΜΥ</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ΠΡΟΣΩΠ.ΚΑΘΑΡΙΟΤΗΤΑΣ</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ΜΥ</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ΕΡΓ.ΚΑΘΑΡΙΟΤΗΤΑΣ</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ΙΔΑΧ</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ΕΡΓ.ΝΕΚΡΟΤΑΦΕΙΟΥ</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ΙΔΑΧ</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ΕΡΓ.ΝΕΚΡΟΤΑΦΕΙΟΥ</w:t>
            </w:r>
          </w:p>
        </w:tc>
      </w:tr>
      <w:tr w:rsidR="000E6C65" w:rsidTr="000E6C65">
        <w:trPr>
          <w:jc w:val="center"/>
        </w:trPr>
        <w:tc>
          <w:tcPr>
            <w:tcW w:w="213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ΙΔΑΧ</w:t>
            </w:r>
          </w:p>
        </w:tc>
        <w:tc>
          <w:tcPr>
            <w:tcW w:w="3260" w:type="dxa"/>
            <w:tcBorders>
              <w:top w:val="single" w:sz="4" w:space="0" w:color="auto"/>
              <w:left w:val="single" w:sz="4" w:space="0" w:color="auto"/>
              <w:bottom w:val="single" w:sz="4" w:space="0" w:color="auto"/>
              <w:right w:val="single" w:sz="4" w:space="0" w:color="auto"/>
            </w:tcBorders>
            <w:hideMark/>
          </w:tcPr>
          <w:p w:rsidR="000E6C65" w:rsidRDefault="000E6C65" w:rsidP="00D17D88">
            <w:pPr>
              <w:rPr>
                <w:rFonts w:ascii="Cambria" w:eastAsia="Calibri" w:hAnsi="Cambria"/>
                <w:color w:val="000000"/>
                <w:sz w:val="20"/>
                <w:szCs w:val="20"/>
              </w:rPr>
            </w:pPr>
            <w:r>
              <w:rPr>
                <w:rFonts w:ascii="Cambria" w:hAnsi="Cambria"/>
                <w:color w:val="000000"/>
                <w:sz w:val="20"/>
                <w:szCs w:val="20"/>
              </w:rPr>
              <w:t>ΥΕ ΕΡΓΑΤΟΤΕΧΝΙΤΩΝ</w:t>
            </w:r>
          </w:p>
        </w:tc>
      </w:tr>
    </w:tbl>
    <w:p w:rsidR="000E6C65" w:rsidRDefault="000E6C65" w:rsidP="00D17D88">
      <w:pPr>
        <w:ind w:firstLine="720"/>
        <w:rPr>
          <w:rFonts w:ascii="Cambria" w:eastAsia="Calibri" w:hAnsi="Cambria"/>
          <w:color w:val="000000"/>
          <w:sz w:val="22"/>
          <w:szCs w:val="22"/>
        </w:rPr>
      </w:pPr>
    </w:p>
    <w:p w:rsidR="000E6C65" w:rsidRDefault="000E6C65" w:rsidP="00D17D88">
      <w:pPr>
        <w:ind w:firstLine="720"/>
        <w:rPr>
          <w:rFonts w:ascii="Cambria" w:hAnsi="Cambria"/>
          <w:color w:val="000000"/>
          <w:sz w:val="22"/>
          <w:szCs w:val="22"/>
        </w:rPr>
      </w:pPr>
    </w:p>
    <w:p w:rsidR="000E6C65" w:rsidRDefault="000E6C65" w:rsidP="00D17D88">
      <w:pPr>
        <w:ind w:firstLine="720"/>
        <w:rPr>
          <w:rFonts w:ascii="Cambria" w:hAnsi="Cambria"/>
          <w:color w:val="000000"/>
          <w:sz w:val="22"/>
          <w:szCs w:val="22"/>
        </w:rPr>
      </w:pPr>
    </w:p>
    <w:p w:rsidR="000E6C65" w:rsidRDefault="000E6C65" w:rsidP="00D17D88">
      <w:pPr>
        <w:ind w:firstLine="720"/>
        <w:rPr>
          <w:rFonts w:ascii="Cambria" w:hAnsi="Cambria"/>
          <w:color w:val="000000"/>
          <w:sz w:val="22"/>
          <w:szCs w:val="22"/>
        </w:rPr>
      </w:pPr>
    </w:p>
    <w:p w:rsidR="000E6C65" w:rsidRDefault="000E6C65" w:rsidP="00D17D88">
      <w:pPr>
        <w:ind w:firstLine="720"/>
        <w:rPr>
          <w:rFonts w:ascii="Cambria" w:hAnsi="Cambria"/>
          <w:sz w:val="22"/>
          <w:szCs w:val="22"/>
        </w:rPr>
      </w:pPr>
      <w:r>
        <w:rPr>
          <w:rFonts w:ascii="Cambria" w:hAnsi="Cambria"/>
          <w:color w:val="000000"/>
          <w:sz w:val="22"/>
          <w:szCs w:val="22"/>
        </w:rPr>
        <w:t xml:space="preserve">Τέλος, παραθέτουμε αναλυτικό πίνακα </w:t>
      </w:r>
      <w:r>
        <w:rPr>
          <w:rFonts w:ascii="Cambria" w:hAnsi="Cambria"/>
          <w:b/>
          <w:color w:val="000000"/>
          <w:sz w:val="22"/>
          <w:szCs w:val="22"/>
        </w:rPr>
        <w:t>ετήσιου Προγραμματισμού</w:t>
      </w:r>
      <w:r>
        <w:rPr>
          <w:rFonts w:ascii="Cambria" w:hAnsi="Cambria"/>
          <w:color w:val="000000"/>
          <w:sz w:val="22"/>
          <w:szCs w:val="22"/>
        </w:rPr>
        <w:t xml:space="preserve">  για έγκριση </w:t>
      </w:r>
      <w:r>
        <w:rPr>
          <w:rFonts w:ascii="Cambria" w:hAnsi="Cambria"/>
          <w:sz w:val="22"/>
          <w:szCs w:val="22"/>
        </w:rPr>
        <w:t xml:space="preserve">καθιέρωσης λειτουργίας του Αυτοτελούς Τμήματος Διαχείρισης &amp; Συντήρησης  Δημοτικών Κοιμητηρίων </w:t>
      </w:r>
      <w:r>
        <w:rPr>
          <w:rFonts w:ascii="Cambria" w:hAnsi="Cambria"/>
          <w:color w:val="000000"/>
          <w:sz w:val="22"/>
          <w:szCs w:val="22"/>
          <w:shd w:val="clear" w:color="auto" w:fill="FFFFFF"/>
        </w:rPr>
        <w:t xml:space="preserve">τις Κυριακές και εξαιρέσιμες ημέρες προς </w:t>
      </w:r>
      <w:r>
        <w:rPr>
          <w:rStyle w:val="a7"/>
          <w:rFonts w:ascii="Cambria" w:hAnsi="Cambria"/>
          <w:b w:val="0"/>
          <w:color w:val="000000"/>
          <w:sz w:val="22"/>
          <w:szCs w:val="22"/>
          <w:shd w:val="clear" w:color="auto" w:fill="FFFFFF"/>
        </w:rPr>
        <w:t>συμπλήρωση</w:t>
      </w:r>
      <w:r>
        <w:rPr>
          <w:rStyle w:val="apple-converted-space"/>
          <w:rFonts w:ascii="Cambria" w:hAnsi="Cambria"/>
          <w:color w:val="000000"/>
          <w:sz w:val="22"/>
          <w:szCs w:val="22"/>
          <w:shd w:val="clear" w:color="auto" w:fill="FFFFFF"/>
        </w:rPr>
        <w:t xml:space="preserve">  </w:t>
      </w:r>
      <w:r>
        <w:rPr>
          <w:rFonts w:ascii="Cambria" w:hAnsi="Cambria"/>
          <w:color w:val="000000"/>
          <w:sz w:val="22"/>
          <w:szCs w:val="22"/>
          <w:shd w:val="clear" w:color="auto" w:fill="FFFFFF"/>
        </w:rPr>
        <w:t>της υποχρεωτικής εβδομαδιαίας εργασίας είτε</w:t>
      </w:r>
      <w:r>
        <w:rPr>
          <w:rStyle w:val="apple-converted-space"/>
          <w:rFonts w:ascii="Cambria" w:hAnsi="Cambria"/>
          <w:color w:val="000000"/>
          <w:sz w:val="22"/>
          <w:szCs w:val="22"/>
          <w:shd w:val="clear" w:color="auto" w:fill="FFFFFF"/>
        </w:rPr>
        <w:t xml:space="preserve">  </w:t>
      </w:r>
      <w:r>
        <w:rPr>
          <w:rStyle w:val="a7"/>
          <w:rFonts w:ascii="Cambria" w:hAnsi="Cambria"/>
          <w:b w:val="0"/>
          <w:color w:val="000000"/>
          <w:sz w:val="22"/>
          <w:szCs w:val="22"/>
          <w:shd w:val="clear" w:color="auto" w:fill="FFFFFF"/>
        </w:rPr>
        <w:t>καθ' υπέρβαση</w:t>
      </w:r>
      <w:r>
        <w:rPr>
          <w:rStyle w:val="apple-converted-space"/>
          <w:rFonts w:ascii="Cambria" w:hAnsi="Cambria"/>
          <w:color w:val="000000"/>
          <w:sz w:val="22"/>
          <w:szCs w:val="22"/>
          <w:shd w:val="clear" w:color="auto" w:fill="FFFFFF"/>
        </w:rPr>
        <w:t xml:space="preserve">  </w:t>
      </w:r>
      <w:r>
        <w:rPr>
          <w:rFonts w:ascii="Cambria" w:hAnsi="Cambria"/>
          <w:color w:val="000000"/>
          <w:sz w:val="22"/>
          <w:szCs w:val="22"/>
          <w:shd w:val="clear" w:color="auto" w:fill="FFFFFF"/>
        </w:rPr>
        <w:t>αυτής.</w:t>
      </w:r>
      <w:r>
        <w:rPr>
          <w:rFonts w:ascii="Cambria" w:hAnsi="Cambria"/>
          <w:sz w:val="22"/>
          <w:szCs w:val="22"/>
        </w:rPr>
        <w:t xml:space="preserve"> </w:t>
      </w:r>
    </w:p>
    <w:p w:rsidR="000E6C65" w:rsidRDefault="000E6C65" w:rsidP="00D17D88">
      <w:pPr>
        <w:ind w:firstLine="720"/>
        <w:rPr>
          <w:rFonts w:ascii="Cambria" w:hAnsi="Cambria"/>
          <w:sz w:val="22"/>
          <w:szCs w:val="22"/>
        </w:rPr>
      </w:pPr>
    </w:p>
    <w:p w:rsidR="000E6C65" w:rsidRDefault="00A20780" w:rsidP="00D17D88">
      <w:pPr>
        <w:ind w:firstLine="720"/>
        <w:rPr>
          <w:rFonts w:ascii="Cambria" w:hAnsi="Cambria"/>
          <w:sz w:val="22"/>
          <w:szCs w:val="22"/>
        </w:rPr>
      </w:pPr>
      <w:r>
        <w:rPr>
          <w:rFonts w:ascii="Cambria" w:hAnsi="Cambria"/>
          <w:sz w:val="22"/>
          <w:szCs w:val="22"/>
        </w:rPr>
        <w:br w:type="page"/>
      </w:r>
      <w:bookmarkStart w:id="10" w:name="_GoBack"/>
      <w:bookmarkEnd w:id="10"/>
    </w:p>
    <w:p w:rsidR="000E6C65" w:rsidRDefault="000E6C65" w:rsidP="00D17D88">
      <w:pPr>
        <w:ind w:firstLine="720"/>
        <w:rPr>
          <w:rFonts w:ascii="Cambria" w:hAnsi="Cambria"/>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24"/>
        <w:gridCol w:w="900"/>
        <w:gridCol w:w="720"/>
        <w:gridCol w:w="720"/>
        <w:gridCol w:w="720"/>
        <w:gridCol w:w="900"/>
        <w:gridCol w:w="720"/>
        <w:gridCol w:w="720"/>
        <w:gridCol w:w="720"/>
        <w:gridCol w:w="540"/>
        <w:gridCol w:w="720"/>
        <w:gridCol w:w="720"/>
        <w:gridCol w:w="720"/>
      </w:tblGrid>
      <w:tr w:rsidR="000E6C65" w:rsidTr="000E6C65">
        <w:trPr>
          <w:cantSplit/>
          <w:trHeight w:val="938"/>
          <w:tblHeader/>
        </w:trPr>
        <w:tc>
          <w:tcPr>
            <w:tcW w:w="236" w:type="dxa"/>
            <w:vMerge w:val="restart"/>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p>
        </w:tc>
        <w:tc>
          <w:tcPr>
            <w:tcW w:w="102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rPr>
                <w:rFonts w:ascii="Cambria" w:eastAsia="Calibri" w:hAnsi="Cambria" w:cs="Arial"/>
                <w:b/>
                <w:bCs/>
                <w:sz w:val="16"/>
                <w:szCs w:val="16"/>
              </w:rPr>
            </w:pPr>
            <w:r>
              <w:rPr>
                <w:rFonts w:ascii="Cambria" w:hAnsi="Cambria" w:cs="Arial"/>
                <w:b/>
                <w:bCs/>
                <w:sz w:val="16"/>
                <w:szCs w:val="16"/>
              </w:rPr>
              <w:t xml:space="preserve">                 ΚΑΤΗΓΟΡΙΑ </w:t>
            </w:r>
          </w:p>
          <w:p w:rsidR="000E6C65" w:rsidRDefault="000E6C65" w:rsidP="00D17D88">
            <w:pPr>
              <w:ind w:left="113" w:right="113"/>
              <w:rPr>
                <w:rFonts w:ascii="Cambria" w:eastAsia="Calibri" w:hAnsi="Cambria" w:cs="Arial"/>
                <w:b/>
                <w:sz w:val="16"/>
                <w:szCs w:val="16"/>
              </w:rPr>
            </w:pPr>
            <w:r>
              <w:rPr>
                <w:rFonts w:ascii="Cambria" w:hAnsi="Cambria" w:cs="Arial"/>
                <w:b/>
                <w:bCs/>
                <w:sz w:val="16"/>
                <w:szCs w:val="16"/>
              </w:rPr>
              <w:t xml:space="preserve">             ΣΧΕΣΗ ΕΣΡΓΑΣΙΑ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Υπερωριακή απογευματινή εργασία μέχρι 22η ώρα :</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Νυχτερινή εργασία από 22η μέχρι 6η πρωινή πέρα από την υποχρεωτική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Εργασία Κυριακών και εξαιρέσιμων ημερών πέραν της υποχρεωτικής από 6η πρωινή μέχρι 22η ώρα :</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Εργασία Κυριακών και εξαιρέσιμων ημερών πέραν της υποχρεωτικής από 22η μέχρι 6η πρωινή ώρα :</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ΣΥΜΠΛΗΡΩΣΗ</w:t>
            </w:r>
            <w:r>
              <w:rPr>
                <w:rFonts w:ascii="Cambria" w:hAnsi="Cambria" w:cs="Arial"/>
                <w:b/>
                <w:bCs/>
                <w:sz w:val="16"/>
                <w:szCs w:val="16"/>
              </w:rPr>
              <w:br/>
              <w:t>Νυχτερινή</w:t>
            </w:r>
            <w:r>
              <w:rPr>
                <w:rFonts w:ascii="Cambria" w:hAnsi="Cambria" w:cs="Arial"/>
                <w:b/>
                <w:bCs/>
                <w:sz w:val="16"/>
                <w:szCs w:val="16"/>
              </w:rPr>
              <w:br/>
              <w:t>εργασίμων</w:t>
            </w:r>
            <w:r>
              <w:rPr>
                <w:rFonts w:ascii="Cambria" w:hAnsi="Cambria" w:cs="Arial"/>
                <w:b/>
                <w:bCs/>
                <w:sz w:val="16"/>
                <w:szCs w:val="16"/>
              </w:rPr>
              <w:br/>
              <w:t>ημερών</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ΣΥΜΠΛΗΡΩΣΗ</w:t>
            </w:r>
            <w:r>
              <w:rPr>
                <w:rFonts w:ascii="Cambria" w:hAnsi="Cambria" w:cs="Arial"/>
                <w:b/>
                <w:bCs/>
                <w:sz w:val="16"/>
                <w:szCs w:val="16"/>
              </w:rPr>
              <w:br/>
              <w:t>Νυχτερινή</w:t>
            </w:r>
            <w:r>
              <w:rPr>
                <w:rFonts w:ascii="Cambria" w:hAnsi="Cambria" w:cs="Arial"/>
                <w:b/>
                <w:bCs/>
                <w:sz w:val="16"/>
                <w:szCs w:val="16"/>
              </w:rPr>
              <w:br/>
              <w:t>&amp; ημερήσια</w:t>
            </w:r>
            <w:r>
              <w:rPr>
                <w:rFonts w:ascii="Cambria" w:hAnsi="Cambria" w:cs="Arial"/>
                <w:b/>
                <w:bCs/>
                <w:sz w:val="16"/>
                <w:szCs w:val="16"/>
              </w:rPr>
              <w:br/>
              <w:t>Κυριακών</w:t>
            </w:r>
            <w:r>
              <w:rPr>
                <w:rFonts w:ascii="Cambria" w:hAnsi="Cambria" w:cs="Arial"/>
                <w:b/>
                <w:bCs/>
                <w:sz w:val="16"/>
                <w:szCs w:val="16"/>
              </w:rPr>
              <w:br/>
              <w:t>&amp; εξαιρέσιμων</w:t>
            </w:r>
            <w:r>
              <w:rPr>
                <w:rFonts w:ascii="Cambria" w:hAnsi="Cambria" w:cs="Arial"/>
                <w:b/>
                <w:bCs/>
                <w:sz w:val="16"/>
                <w:szCs w:val="16"/>
              </w:rPr>
              <w:br/>
              <w:t>ημερών</w:t>
            </w:r>
          </w:p>
        </w:tc>
      </w:tr>
      <w:tr w:rsidR="000E6C65" w:rsidTr="000E6C65">
        <w:trPr>
          <w:cantSplit/>
          <w:trHeight w:val="1385"/>
          <w:tblHeader/>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rPr>
                <w:rFonts w:ascii="Cambria" w:eastAsia="Calibri" w:hAnsi="Cambria" w:cs="Arial"/>
                <w:b/>
                <w:bCs/>
                <w:sz w:val="16"/>
                <w:szCs w:val="1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rPr>
                <w:rFonts w:ascii="Cambria" w:eastAsia="Calibri" w:hAnsi="Cambria" w:cs="Arial"/>
                <w:b/>
                <w:sz w:val="16"/>
                <w:szCs w:val="16"/>
              </w:rPr>
            </w:pPr>
          </w:p>
        </w:tc>
        <w:tc>
          <w:tcPr>
            <w:tcW w:w="90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ΩΡΕΣ</w:t>
            </w:r>
          </w:p>
        </w:tc>
        <w:tc>
          <w:tcPr>
            <w:tcW w:w="72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ind w:left="33"/>
              <w:jc w:val="center"/>
              <w:rPr>
                <w:rFonts w:ascii="Cambria" w:eastAsia="Calibri" w:hAnsi="Cambria" w:cs="Arial"/>
                <w:b/>
                <w:bCs/>
                <w:sz w:val="16"/>
                <w:szCs w:val="16"/>
              </w:rPr>
            </w:pPr>
            <w:r>
              <w:rPr>
                <w:rFonts w:ascii="Cambria" w:hAnsi="Cambria" w:cs="Arial"/>
                <w:b/>
                <w:bCs/>
                <w:sz w:val="16"/>
                <w:szCs w:val="16"/>
              </w:rPr>
              <w:t>ΩΡΕΣ</w:t>
            </w:r>
          </w:p>
        </w:tc>
        <w:tc>
          <w:tcPr>
            <w:tcW w:w="90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ind w:left="33"/>
              <w:jc w:val="center"/>
              <w:rPr>
                <w:rFonts w:ascii="Cambria" w:eastAsia="Calibri" w:hAnsi="Cambria" w:cs="Arial"/>
                <w:b/>
                <w:bCs/>
                <w:sz w:val="16"/>
                <w:szCs w:val="16"/>
              </w:rPr>
            </w:pPr>
            <w:r>
              <w:rPr>
                <w:rFonts w:ascii="Cambria" w:hAnsi="Cambria" w:cs="Arial"/>
                <w:b/>
                <w:bCs/>
                <w:sz w:val="16"/>
                <w:szCs w:val="16"/>
              </w:rPr>
              <w:t>ΩΡΕΣ</w:t>
            </w:r>
          </w:p>
        </w:tc>
        <w:tc>
          <w:tcPr>
            <w:tcW w:w="72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ind w:left="33"/>
              <w:jc w:val="center"/>
              <w:rPr>
                <w:rFonts w:ascii="Cambria" w:eastAsia="Calibri" w:hAnsi="Cambria" w:cs="Arial"/>
                <w:b/>
                <w:bCs/>
                <w:sz w:val="16"/>
                <w:szCs w:val="16"/>
              </w:rPr>
            </w:pPr>
            <w:r>
              <w:rPr>
                <w:rFonts w:ascii="Cambria" w:hAnsi="Cambria" w:cs="Arial"/>
                <w:b/>
                <w:bCs/>
                <w:sz w:val="16"/>
                <w:szCs w:val="16"/>
              </w:rPr>
              <w:t>ΩΡΕΣ</w:t>
            </w:r>
          </w:p>
        </w:tc>
        <w:tc>
          <w:tcPr>
            <w:tcW w:w="54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ind w:left="33"/>
              <w:jc w:val="center"/>
              <w:rPr>
                <w:rFonts w:ascii="Cambria" w:eastAsia="Calibri" w:hAnsi="Cambria" w:cs="Arial"/>
                <w:b/>
                <w:bCs/>
                <w:sz w:val="16"/>
                <w:szCs w:val="16"/>
              </w:rPr>
            </w:pPr>
            <w:r>
              <w:rPr>
                <w:rFonts w:ascii="Cambria" w:hAnsi="Cambria" w:cs="Arial"/>
                <w:b/>
                <w:bCs/>
                <w:sz w:val="16"/>
                <w:szCs w:val="16"/>
              </w:rPr>
              <w:t>ΩΡΕΣ</w:t>
            </w:r>
          </w:p>
        </w:tc>
        <w:tc>
          <w:tcPr>
            <w:tcW w:w="720" w:type="dxa"/>
            <w:tcBorders>
              <w:top w:val="single" w:sz="4" w:space="0" w:color="auto"/>
              <w:left w:val="single" w:sz="4" w:space="0" w:color="auto"/>
              <w:bottom w:val="single" w:sz="4" w:space="0" w:color="auto"/>
              <w:right w:val="single" w:sz="4" w:space="0" w:color="auto"/>
            </w:tcBorders>
            <w:textDirection w:val="tbRl"/>
            <w:vAlign w:val="center"/>
            <w:hideMark/>
          </w:tcPr>
          <w:p w:rsidR="000E6C65" w:rsidRDefault="000E6C65" w:rsidP="00D17D88">
            <w:pPr>
              <w:ind w:left="113" w:right="113"/>
              <w:jc w:val="center"/>
              <w:rPr>
                <w:rFonts w:ascii="Cambria" w:eastAsia="Calibri" w:hAnsi="Cambria" w:cs="Arial"/>
                <w:b/>
                <w:bCs/>
                <w:sz w:val="16"/>
                <w:szCs w:val="16"/>
              </w:rPr>
            </w:pPr>
            <w:r>
              <w:rPr>
                <w:rFonts w:ascii="Cambria" w:hAnsi="Cambria" w:cs="Arial"/>
                <w:b/>
                <w:bCs/>
                <w:sz w:val="16"/>
                <w:szCs w:val="16"/>
              </w:rPr>
              <w:t>ΥΠΑΛΛΗΛ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ind w:left="33"/>
              <w:jc w:val="center"/>
              <w:rPr>
                <w:rFonts w:ascii="Cambria" w:eastAsia="Calibri" w:hAnsi="Cambria" w:cs="Arial"/>
                <w:b/>
                <w:bCs/>
                <w:sz w:val="16"/>
                <w:szCs w:val="16"/>
              </w:rPr>
            </w:pPr>
            <w:r>
              <w:rPr>
                <w:rFonts w:ascii="Cambria" w:hAnsi="Cambria" w:cs="Arial"/>
                <w:b/>
                <w:bCs/>
                <w:sz w:val="16"/>
                <w:szCs w:val="16"/>
              </w:rPr>
              <w:t>ΩΡΕΣ</w:t>
            </w:r>
          </w:p>
        </w:tc>
      </w:tr>
      <w:tr w:rsidR="000E6C65" w:rsidTr="000E6C65">
        <w:trPr>
          <w:trHeight w:val="170"/>
        </w:trPr>
        <w:tc>
          <w:tcPr>
            <w:tcW w:w="10080" w:type="dxa"/>
            <w:gridSpan w:val="14"/>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p>
        </w:tc>
      </w:tr>
      <w:tr w:rsidR="000E6C65" w:rsidTr="000E6C65">
        <w:trPr>
          <w:trHeight w:val="628"/>
        </w:trPr>
        <w:tc>
          <w:tcPr>
            <w:tcW w:w="236" w:type="dxa"/>
            <w:vMerge w:val="restart"/>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Δ.Ε</w:t>
            </w:r>
          </w:p>
          <w:p w:rsidR="000E6C65" w:rsidRDefault="000E6C65" w:rsidP="00D17D88">
            <w:pPr>
              <w:jc w:val="center"/>
              <w:rPr>
                <w:rFonts w:ascii="Cambria" w:hAnsi="Cambria" w:cs="Arial"/>
                <w:b/>
                <w:bCs/>
                <w:sz w:val="16"/>
                <w:szCs w:val="16"/>
              </w:rPr>
            </w:pPr>
            <w:r>
              <w:rPr>
                <w:rFonts w:ascii="Cambria" w:hAnsi="Cambria" w:cs="Arial"/>
                <w:b/>
                <w:bCs/>
                <w:sz w:val="16"/>
                <w:szCs w:val="16"/>
              </w:rPr>
              <w:t>Μ.Υ</w:t>
            </w:r>
          </w:p>
          <w:p w:rsidR="000E6C65" w:rsidRDefault="000E6C65" w:rsidP="00D17D88">
            <w:pPr>
              <w:jc w:val="center"/>
              <w:rPr>
                <w:rFonts w:ascii="Cambria" w:eastAsia="Calibri" w:hAnsi="Cambria"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color w:val="000000"/>
                <w:sz w:val="16"/>
                <w:szCs w:val="16"/>
              </w:rPr>
            </w:pPr>
            <w:r>
              <w:rPr>
                <w:rFonts w:ascii="Cambria" w:hAnsi="Cambria" w:cs="Arial"/>
                <w:b/>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hAnsi="Cambria" w:cs="Arial"/>
                <w:b/>
                <w:bCs/>
                <w:sz w:val="16"/>
                <w:szCs w:val="16"/>
              </w:rPr>
            </w:pPr>
            <w:r>
              <w:rPr>
                <w:rFonts w:ascii="Cambria" w:hAnsi="Cambria" w:cs="Arial"/>
                <w:b/>
                <w:bCs/>
                <w:sz w:val="16"/>
                <w:szCs w:val="16"/>
              </w:rPr>
              <w:t>-</w:t>
            </w:r>
          </w:p>
          <w:p w:rsidR="000E6C65" w:rsidRDefault="000E6C65" w:rsidP="00D17D88">
            <w:pPr>
              <w:jc w:val="center"/>
              <w:rPr>
                <w:rFonts w:ascii="Cambria" w:eastAsia="Calibri" w:hAnsi="Cambria"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rPr>
              <w:t>192</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54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r>
      <w:tr w:rsidR="000E6C65" w:rsidTr="000E6C65">
        <w:trPr>
          <w:trHeight w:val="5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rPr>
                <w:rFonts w:ascii="Cambria" w:eastAsia="Calibri" w:hAnsi="Cambria" w:cs="Arial"/>
                <w:b/>
                <w:bCs/>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Δ.Ε</w:t>
            </w:r>
          </w:p>
          <w:p w:rsidR="000E6C65" w:rsidRDefault="000E6C65" w:rsidP="00D17D88">
            <w:pPr>
              <w:jc w:val="center"/>
              <w:rPr>
                <w:rFonts w:ascii="Cambria" w:eastAsia="Calibri" w:hAnsi="Cambria" w:cs="Arial"/>
                <w:sz w:val="16"/>
                <w:szCs w:val="16"/>
              </w:rPr>
            </w:pPr>
            <w:r>
              <w:rPr>
                <w:rFonts w:ascii="Cambria" w:hAnsi="Cambria" w:cs="Arial"/>
                <w:b/>
                <w:bCs/>
                <w:sz w:val="16"/>
                <w:szCs w:val="16"/>
              </w:rPr>
              <w:t>ΙΔΑΧ</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48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192</w:t>
            </w:r>
          </w:p>
        </w:tc>
        <w:tc>
          <w:tcPr>
            <w:tcW w:w="90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1</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96</w:t>
            </w:r>
          </w:p>
        </w:tc>
        <w:tc>
          <w:tcPr>
            <w:tcW w:w="540" w:type="dxa"/>
            <w:tcBorders>
              <w:top w:val="single" w:sz="4" w:space="0" w:color="auto"/>
              <w:left w:val="single" w:sz="4" w:space="0" w:color="auto"/>
              <w:bottom w:val="single" w:sz="4" w:space="0" w:color="auto"/>
              <w:right w:val="single" w:sz="4" w:space="0" w:color="auto"/>
            </w:tcBorders>
          </w:tcPr>
          <w:p w:rsidR="000E6C65" w:rsidRDefault="000E6C65" w:rsidP="00D17D88">
            <w:pPr>
              <w:rPr>
                <w:rFonts w:ascii="Cambria" w:eastAsia="Calibri" w:hAnsi="Cambria" w:cs="Arial"/>
                <w:b/>
                <w:bCs/>
                <w:sz w:val="16"/>
                <w:szCs w:val="16"/>
                <w:lang w:val="en-US"/>
              </w:rPr>
            </w:pPr>
          </w:p>
          <w:p w:rsidR="000E6C65" w:rsidRDefault="000E6C65" w:rsidP="00D17D88">
            <w:pPr>
              <w:rPr>
                <w:rFonts w:ascii="Cambria" w:eastAsia="Calibri" w:hAnsi="Cambria" w:cs="Arial"/>
                <w:b/>
                <w:bCs/>
                <w:sz w:val="16"/>
                <w:szCs w:val="16"/>
                <w:lang w:val="en-US"/>
              </w:rPr>
            </w:pPr>
            <w:r>
              <w:rPr>
                <w:rFonts w:ascii="Cambria" w:hAnsi="Cambria" w:cs="Arial"/>
                <w:b/>
                <w:bCs/>
                <w:sz w:val="16"/>
                <w:szCs w:val="16"/>
                <w:lang w:val="en-US"/>
              </w:rPr>
              <w:t xml:space="preserve">  1</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96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1</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192</w:t>
            </w:r>
          </w:p>
        </w:tc>
      </w:tr>
      <w:tr w:rsidR="000E6C65" w:rsidTr="000E6C65">
        <w:trPr>
          <w:trHeight w:val="515"/>
        </w:trPr>
        <w:tc>
          <w:tcPr>
            <w:tcW w:w="236" w:type="dxa"/>
            <w:vMerge w:val="restart"/>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Υ.Ε</w:t>
            </w:r>
          </w:p>
          <w:p w:rsidR="000E6C65" w:rsidRDefault="000E6C65" w:rsidP="00D17D88">
            <w:pPr>
              <w:jc w:val="center"/>
              <w:rPr>
                <w:rFonts w:ascii="Cambria" w:hAnsi="Cambria" w:cs="Arial"/>
                <w:b/>
                <w:bCs/>
                <w:sz w:val="16"/>
                <w:szCs w:val="16"/>
              </w:rPr>
            </w:pPr>
            <w:r>
              <w:rPr>
                <w:rFonts w:ascii="Cambria" w:hAnsi="Cambria" w:cs="Arial"/>
                <w:b/>
                <w:bCs/>
                <w:sz w:val="16"/>
                <w:szCs w:val="16"/>
              </w:rPr>
              <w:t>Μ.Υ</w:t>
            </w:r>
          </w:p>
          <w:p w:rsidR="000E6C65" w:rsidRDefault="000E6C65" w:rsidP="00D17D88">
            <w:pPr>
              <w:jc w:val="center"/>
              <w:rPr>
                <w:rFonts w:ascii="Cambria" w:eastAsia="Calibri" w:hAnsi="Cambria" w:cs="Arial"/>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sz w:val="16"/>
                <w:szCs w:val="16"/>
              </w:rPr>
            </w:pPr>
            <w:r>
              <w:rPr>
                <w:rFonts w:ascii="Cambria" w:hAnsi="Cambria" w:cs="Arial"/>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color w:val="000000"/>
                <w:sz w:val="16"/>
                <w:szCs w:val="16"/>
              </w:rPr>
            </w:pPr>
            <w:r>
              <w:rPr>
                <w:rFonts w:ascii="Cambria" w:hAnsi="Cambria" w:cs="Arial"/>
                <w:b/>
                <w:bCs/>
                <w:color w:val="000000"/>
                <w:sz w:val="16"/>
                <w:szCs w:val="16"/>
              </w:rPr>
              <w:t>72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576</w:t>
            </w:r>
          </w:p>
        </w:tc>
        <w:tc>
          <w:tcPr>
            <w:tcW w:w="90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w:t>
            </w:r>
          </w:p>
        </w:tc>
        <w:tc>
          <w:tcPr>
            <w:tcW w:w="54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576</w:t>
            </w:r>
          </w:p>
        </w:tc>
      </w:tr>
      <w:tr w:rsidR="000E6C65" w:rsidTr="000E6C65">
        <w:trPr>
          <w:trHeight w:val="5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rPr>
                <w:rFonts w:ascii="Cambria" w:eastAsia="Calibri" w:hAnsi="Cambria" w:cs="Arial"/>
                <w:b/>
                <w:bCs/>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sz w:val="16"/>
                <w:szCs w:val="16"/>
              </w:rPr>
            </w:pPr>
            <w:r>
              <w:rPr>
                <w:rFonts w:ascii="Cambria" w:hAnsi="Cambria" w:cs="Arial"/>
                <w:b/>
                <w:bCs/>
                <w:sz w:val="16"/>
                <w:szCs w:val="16"/>
              </w:rPr>
              <w:t>Υ.Ε</w:t>
            </w: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ΙΔΑΧ</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sz w:val="16"/>
                <w:szCs w:val="16"/>
              </w:rPr>
            </w:pPr>
            <w:r>
              <w:rPr>
                <w:rFonts w:ascii="Cambria" w:hAnsi="Cambria" w:cs="Arial"/>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0E6C65" w:rsidRDefault="000E6C65" w:rsidP="00D17D88">
            <w:pPr>
              <w:jc w:val="center"/>
              <w:rPr>
                <w:rFonts w:ascii="Cambria" w:eastAsia="Calibri" w:hAnsi="Cambria" w:cs="Arial"/>
                <w:b/>
                <w:bCs/>
                <w:color w:val="000000"/>
                <w:sz w:val="16"/>
                <w:szCs w:val="16"/>
              </w:rPr>
            </w:pPr>
            <w:r>
              <w:rPr>
                <w:rFonts w:ascii="Cambria" w:hAnsi="Cambria" w:cs="Arial"/>
                <w:b/>
                <w:bCs/>
                <w:color w:val="000000"/>
                <w:sz w:val="16"/>
                <w:szCs w:val="16"/>
              </w:rPr>
              <w:t>720</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288</w:t>
            </w:r>
          </w:p>
        </w:tc>
        <w:tc>
          <w:tcPr>
            <w:tcW w:w="54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lang w:val="en-US"/>
              </w:rPr>
            </w:pPr>
            <w:r>
              <w:rPr>
                <w:rFonts w:ascii="Cambria" w:hAnsi="Cambria" w:cs="Arial"/>
                <w:b/>
                <w:bCs/>
                <w:sz w:val="16"/>
                <w:szCs w:val="16"/>
                <w:lang w:val="en-US"/>
              </w:rPr>
              <w:t>-</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0E6C65" w:rsidRDefault="000E6C65" w:rsidP="00D17D88">
            <w:pPr>
              <w:jc w:val="center"/>
              <w:rPr>
                <w:rFonts w:ascii="Cambria" w:eastAsia="Calibri" w:hAnsi="Cambria" w:cs="Arial"/>
                <w:b/>
                <w:bCs/>
                <w:sz w:val="16"/>
                <w:szCs w:val="16"/>
                <w:lang w:val="en-US"/>
              </w:rPr>
            </w:pPr>
          </w:p>
          <w:p w:rsidR="000E6C65" w:rsidRDefault="000E6C65" w:rsidP="00D17D88">
            <w:pPr>
              <w:jc w:val="center"/>
              <w:rPr>
                <w:rFonts w:ascii="Cambria" w:eastAsia="Calibri" w:hAnsi="Cambria" w:cs="Arial"/>
                <w:b/>
                <w:bCs/>
                <w:sz w:val="16"/>
                <w:szCs w:val="16"/>
              </w:rPr>
            </w:pPr>
            <w:r>
              <w:rPr>
                <w:rFonts w:ascii="Cambria" w:hAnsi="Cambria" w:cs="Arial"/>
                <w:b/>
                <w:bCs/>
                <w:sz w:val="16"/>
                <w:szCs w:val="16"/>
              </w:rPr>
              <w:t>576</w:t>
            </w:r>
          </w:p>
        </w:tc>
      </w:tr>
    </w:tbl>
    <w:p w:rsidR="000E6C65" w:rsidRDefault="000E6C65" w:rsidP="00D17D88">
      <w:pPr>
        <w:pStyle w:val="a8"/>
        <w:rPr>
          <w:rFonts w:ascii="Cambria" w:hAnsi="Cambria"/>
          <w:sz w:val="22"/>
          <w:szCs w:val="22"/>
        </w:rPr>
      </w:pPr>
    </w:p>
    <w:p w:rsidR="000E6C65" w:rsidRDefault="000E6C65" w:rsidP="00D17D88">
      <w:pPr>
        <w:pStyle w:val="a8"/>
        <w:rPr>
          <w:rFonts w:ascii="Cambria" w:hAnsi="Cambria"/>
          <w:sz w:val="22"/>
          <w:szCs w:val="22"/>
        </w:rPr>
      </w:pPr>
    </w:p>
    <w:p w:rsidR="000E6C65" w:rsidRDefault="000E6C65" w:rsidP="00D17D88">
      <w:pPr>
        <w:pStyle w:val="a8"/>
        <w:rPr>
          <w:rFonts w:ascii="Cambria" w:hAnsi="Cambria"/>
          <w:b/>
          <w:sz w:val="22"/>
          <w:szCs w:val="22"/>
        </w:rPr>
      </w:pPr>
      <w:r>
        <w:rPr>
          <w:rFonts w:ascii="Cambria" w:hAnsi="Cambria"/>
          <w:sz w:val="22"/>
          <w:szCs w:val="22"/>
        </w:rPr>
        <w:t xml:space="preserve">Για την ανωτέρω δαπάνη, έχει  προβλεφθεί στον προϋπολογισμό  του Δήμου Αχανών έτους 2020 σχετική πίστωση, η οποία καλύπτεται από τους </w:t>
      </w:r>
      <w:r>
        <w:rPr>
          <w:rFonts w:ascii="Cambria" w:hAnsi="Cambria"/>
          <w:b/>
          <w:sz w:val="22"/>
          <w:szCs w:val="22"/>
        </w:rPr>
        <w:t xml:space="preserve">Κ.Α Δαπανών </w:t>
      </w:r>
    </w:p>
    <w:p w:rsidR="000E6C65" w:rsidRDefault="000E6C65" w:rsidP="00D17D88">
      <w:pPr>
        <w:pStyle w:val="a8"/>
        <w:rPr>
          <w:rFonts w:ascii="Cambria" w:hAnsi="Cambria"/>
          <w:b/>
          <w:sz w:val="22"/>
          <w:szCs w:val="22"/>
        </w:rPr>
      </w:pPr>
      <w:r>
        <w:rPr>
          <w:rFonts w:ascii="Cambria" w:hAnsi="Cambria"/>
          <w:b/>
          <w:sz w:val="22"/>
          <w:szCs w:val="22"/>
        </w:rPr>
        <w:t xml:space="preserve">45-6012.001 και 45-6022.001, </w:t>
      </w:r>
      <w:r>
        <w:rPr>
          <w:rFonts w:ascii="Cambria" w:hAnsi="Cambria"/>
          <w:sz w:val="22"/>
          <w:szCs w:val="22"/>
        </w:rPr>
        <w:t>βάσει του με αρ.πρωτ.23127/23-6-2020 εγγράφου της Δ/νσης Οικονομικών Υπηρεσιών, το οποίο και επισυνάπτουμε.</w:t>
      </w:r>
    </w:p>
    <w:p w:rsidR="000E6C65" w:rsidRDefault="000E6C65" w:rsidP="00D17D88">
      <w:pPr>
        <w:pStyle w:val="a8"/>
        <w:rPr>
          <w:rFonts w:ascii="Cambria" w:hAnsi="Cambria"/>
          <w:b/>
          <w:sz w:val="22"/>
          <w:szCs w:val="22"/>
        </w:rPr>
      </w:pPr>
    </w:p>
    <w:p w:rsidR="000E6C65" w:rsidRDefault="000E6C65" w:rsidP="00D17D88">
      <w:pPr>
        <w:pStyle w:val="a8"/>
        <w:rPr>
          <w:rFonts w:ascii="Cambria" w:hAnsi="Cambria"/>
          <w:sz w:val="22"/>
          <w:szCs w:val="22"/>
        </w:rPr>
      </w:pPr>
      <w:r>
        <w:rPr>
          <w:rFonts w:ascii="Cambria" w:hAnsi="Cambria"/>
          <w:sz w:val="22"/>
          <w:szCs w:val="22"/>
        </w:rPr>
        <w:t>Παρακαλούμε να αποφασίσετε σχετικά.</w:t>
      </w:r>
    </w:p>
    <w:p w:rsidR="000E6C65" w:rsidRDefault="000E6C65" w:rsidP="00D17D88">
      <w:pPr>
        <w:pStyle w:val="a8"/>
        <w:rPr>
          <w:rFonts w:ascii="Cambria" w:hAnsi="Cambria"/>
          <w:sz w:val="20"/>
          <w:szCs w:val="20"/>
        </w:rPr>
      </w:pPr>
    </w:p>
    <w:p w:rsidR="000E6C65" w:rsidRDefault="000E6C65" w:rsidP="00D17D88">
      <w:pPr>
        <w:pStyle w:val="a8"/>
        <w:rPr>
          <w:rFonts w:ascii="Cambria" w:hAnsi="Cambria"/>
          <w:sz w:val="20"/>
          <w:szCs w:val="20"/>
        </w:rPr>
      </w:pPr>
    </w:p>
    <w:p w:rsidR="000E6C65" w:rsidRDefault="000E6C65" w:rsidP="00D17D88">
      <w:pPr>
        <w:pStyle w:val="a8"/>
        <w:rPr>
          <w:rFonts w:ascii="Cambria" w:hAnsi="Cambria"/>
          <w:sz w:val="20"/>
          <w:szCs w:val="20"/>
        </w:rPr>
      </w:pPr>
    </w:p>
    <w:p w:rsidR="000E6C65" w:rsidRDefault="000E6C65" w:rsidP="00D17D88">
      <w:pPr>
        <w:pStyle w:val="a8"/>
        <w:rPr>
          <w:rFonts w:ascii="Cambria" w:hAnsi="Cambria"/>
          <w:sz w:val="20"/>
          <w:szCs w:val="20"/>
        </w:rPr>
      </w:pPr>
    </w:p>
    <w:p w:rsidR="000E6C65" w:rsidRDefault="000E6C65" w:rsidP="00D17D88">
      <w:pPr>
        <w:pStyle w:val="a8"/>
        <w:rPr>
          <w:rFonts w:ascii="Cambria" w:hAnsi="Cambria"/>
          <w:sz w:val="20"/>
          <w:szCs w:val="20"/>
        </w:rPr>
      </w:pPr>
    </w:p>
    <w:p w:rsidR="000E6C65" w:rsidRDefault="000E6C65" w:rsidP="00D17D88">
      <w:pPr>
        <w:tabs>
          <w:tab w:val="left" w:pos="3060"/>
        </w:tabs>
        <w:rPr>
          <w:rFonts w:ascii="Cambria" w:hAnsi="Cambria"/>
          <w:color w:val="FFFFFF"/>
        </w:rPr>
      </w:pPr>
      <w:r>
        <w:rPr>
          <w:rFonts w:ascii="Cambria" w:hAnsi="Cambria"/>
          <w:sz w:val="22"/>
          <w:szCs w:val="22"/>
        </w:rPr>
        <w:t xml:space="preserve">                                                                                  </w:t>
      </w:r>
      <w:r>
        <w:rPr>
          <w:rFonts w:ascii="Cambria" w:hAnsi="Cambria"/>
          <w:color w:val="FFFFFF"/>
        </w:rPr>
        <w:t xml:space="preserve">                                                                                   </w:t>
      </w:r>
    </w:p>
    <w:p w:rsidR="000E6C65" w:rsidRDefault="000E6C65" w:rsidP="00D17D88">
      <w:pPr>
        <w:ind w:left="-360"/>
        <w:jc w:val="both"/>
        <w:rPr>
          <w:rFonts w:ascii="Cambria" w:hAnsi="Cambria"/>
          <w:b/>
        </w:rPr>
      </w:pPr>
      <w:r>
        <w:rPr>
          <w:rFonts w:ascii="Cambria" w:hAnsi="Cambria"/>
          <w:sz w:val="22"/>
          <w:szCs w:val="22"/>
        </w:rPr>
        <w:t xml:space="preserve">                                                                          </w:t>
      </w:r>
    </w:p>
    <w:p w:rsidR="000E6C65" w:rsidRDefault="000E6C65" w:rsidP="00D17D88">
      <w:pPr>
        <w:ind w:left="-360"/>
        <w:jc w:val="both"/>
        <w:rPr>
          <w:rFonts w:ascii="Cambria" w:hAnsi="Cambria"/>
          <w:b/>
        </w:rPr>
      </w:pPr>
      <w:r>
        <w:rPr>
          <w:rFonts w:ascii="Cambria" w:hAnsi="Cambria"/>
          <w:b/>
        </w:rPr>
        <w:t xml:space="preserve">                                                                                   Η Προϊστάμενη</w:t>
      </w:r>
    </w:p>
    <w:p w:rsidR="000E6C65" w:rsidRDefault="000E6C65" w:rsidP="00D17D88">
      <w:pPr>
        <w:ind w:left="-360"/>
        <w:jc w:val="both"/>
        <w:rPr>
          <w:rFonts w:ascii="Cambria" w:hAnsi="Cambria"/>
          <w:b/>
        </w:rPr>
      </w:pPr>
      <w:r>
        <w:rPr>
          <w:rFonts w:ascii="Cambria" w:hAnsi="Cambria"/>
          <w:b/>
        </w:rPr>
        <w:t xml:space="preserve">                                                                         Τμήματος Διαχείρισης &amp;   </w:t>
      </w:r>
    </w:p>
    <w:p w:rsidR="000E6C65" w:rsidRDefault="000E6C65" w:rsidP="00D17D88">
      <w:pPr>
        <w:rPr>
          <w:rFonts w:ascii="Cambria" w:hAnsi="Cambria"/>
          <w:b/>
        </w:rPr>
      </w:pPr>
      <w:r>
        <w:rPr>
          <w:rFonts w:ascii="Cambria" w:hAnsi="Cambria"/>
        </w:rPr>
        <w:t xml:space="preserve">                                                                   </w:t>
      </w:r>
      <w:r>
        <w:rPr>
          <w:rFonts w:ascii="Cambria" w:hAnsi="Cambria"/>
          <w:b/>
        </w:rPr>
        <w:t xml:space="preserve">Συντήρησης Δημοτικών  </w:t>
      </w:r>
    </w:p>
    <w:p w:rsidR="000E6C65" w:rsidRDefault="000E6C65" w:rsidP="00D17D88">
      <w:pPr>
        <w:rPr>
          <w:rFonts w:ascii="Cambria" w:hAnsi="Cambria"/>
          <w:b/>
        </w:rPr>
      </w:pPr>
      <w:r>
        <w:rPr>
          <w:rFonts w:ascii="Cambria" w:hAnsi="Cambria"/>
          <w:b/>
        </w:rPr>
        <w:t xml:space="preserve">                                                                                Κοιμητηρίων</w:t>
      </w:r>
    </w:p>
    <w:p w:rsidR="000E6C65" w:rsidRDefault="000E6C65" w:rsidP="00D17D88">
      <w:pPr>
        <w:rPr>
          <w:rFonts w:ascii="Cambria" w:hAnsi="Cambria"/>
          <w:b/>
        </w:rPr>
      </w:pPr>
    </w:p>
    <w:p w:rsidR="000E6C65" w:rsidRDefault="000E6C65" w:rsidP="00D17D88">
      <w:pPr>
        <w:rPr>
          <w:rFonts w:ascii="Cambria" w:hAnsi="Cambria"/>
          <w:b/>
        </w:rPr>
      </w:pPr>
    </w:p>
    <w:p w:rsidR="000E6C65" w:rsidRPr="000E6C65" w:rsidRDefault="000E6C65" w:rsidP="00D17D88">
      <w:pPr>
        <w:rPr>
          <w:b/>
          <w:sz w:val="40"/>
          <w:szCs w:val="40"/>
        </w:rPr>
      </w:pPr>
      <w:r>
        <w:rPr>
          <w:rFonts w:ascii="Cambria" w:hAnsi="Cambria"/>
          <w:b/>
        </w:rPr>
        <w:t xml:space="preserve">                                                                              Γυριχίδου Ελένη          </w:t>
      </w:r>
    </w:p>
    <w:p w:rsidR="00AB2622" w:rsidRPr="004B3301" w:rsidRDefault="00141DC4" w:rsidP="00D17D88">
      <w:r>
        <w:br w:type="page"/>
      </w:r>
    </w:p>
    <w:p w:rsidR="00AB35F6" w:rsidRPr="00F60192" w:rsidRDefault="00F60192" w:rsidP="00D17D88">
      <w:pPr>
        <w:rPr>
          <w:b/>
          <w:sz w:val="44"/>
          <w:szCs w:val="44"/>
        </w:rPr>
      </w:pPr>
      <w:r w:rsidRPr="00F60192">
        <w:rPr>
          <w:b/>
          <w:sz w:val="44"/>
          <w:szCs w:val="44"/>
        </w:rPr>
        <w:t>25</w:t>
      </w:r>
    </w:p>
    <w:tbl>
      <w:tblPr>
        <w:tblW w:w="9923" w:type="dxa"/>
        <w:tblLayout w:type="fixed"/>
        <w:tblLook w:val="00A0" w:firstRow="1" w:lastRow="0" w:firstColumn="1" w:lastColumn="0" w:noHBand="0" w:noVBand="0"/>
      </w:tblPr>
      <w:tblGrid>
        <w:gridCol w:w="4915"/>
        <w:gridCol w:w="283"/>
        <w:gridCol w:w="1418"/>
        <w:gridCol w:w="3307"/>
      </w:tblGrid>
      <w:tr w:rsidR="00AB35F6" w:rsidRPr="004B3301" w:rsidTr="006F6200">
        <w:trPr>
          <w:cantSplit/>
          <w:trHeight w:val="1064"/>
        </w:trPr>
        <w:tc>
          <w:tcPr>
            <w:tcW w:w="6616" w:type="dxa"/>
            <w:gridSpan w:val="3"/>
            <w:shd w:val="clear" w:color="auto" w:fill="FFFFFF"/>
          </w:tcPr>
          <w:p w:rsidR="00AB35F6" w:rsidRPr="004B3301" w:rsidRDefault="00AB35F6" w:rsidP="00D17D88">
            <w:pPr>
              <w:ind w:right="-108"/>
              <w:rPr>
                <w:rFonts w:ascii="Verdana" w:hAnsi="Verdana"/>
                <w:b/>
                <w:kern w:val="2"/>
                <w:sz w:val="16"/>
                <w:szCs w:val="16"/>
              </w:rPr>
            </w:pPr>
            <w:r w:rsidRPr="004B3301">
              <w:br w:type="page"/>
            </w:r>
            <w:r w:rsidRPr="004B3301">
              <w:rPr>
                <w:kern w:val="2"/>
                <w:sz w:val="20"/>
                <w:szCs w:val="20"/>
              </w:rPr>
              <w:object w:dxaOrig="1065" w:dyaOrig="915">
                <v:shape id="_x0000_i1030" type="#_x0000_t75" style="width:53.75pt;height:45.15pt" o:ole="" filled="t">
                  <v:fill color2="black"/>
                  <v:imagedata r:id="rId49" o:title=""/>
                </v:shape>
                <o:OLEObject Type="Embed" ProgID="PBrush" ShapeID="_x0000_i1030" DrawAspect="Content" ObjectID="_1655216988" r:id="rId50"/>
              </w:object>
            </w:r>
          </w:p>
          <w:p w:rsidR="00AB35F6" w:rsidRPr="004B3301" w:rsidRDefault="00AB35F6" w:rsidP="00D17D88">
            <w:pPr>
              <w:suppressAutoHyphens/>
              <w:ind w:right="-108"/>
              <w:rPr>
                <w:kern w:val="2"/>
              </w:rPr>
            </w:pPr>
            <w:r w:rsidRPr="004B3301">
              <w:rPr>
                <w:rFonts w:ascii="Verdana" w:hAnsi="Verdana"/>
                <w:b/>
              </w:rPr>
              <w:t xml:space="preserve">ΕΛΛΗΝΙΚΗ ΔΗΜΟΚΡΑΤΙΑ </w:t>
            </w:r>
          </w:p>
        </w:tc>
        <w:tc>
          <w:tcPr>
            <w:tcW w:w="3307" w:type="dxa"/>
            <w:vMerge w:val="restart"/>
            <w:shd w:val="clear" w:color="auto" w:fill="FFFFFF"/>
          </w:tcPr>
          <w:p w:rsidR="00AB35F6" w:rsidRPr="004B3301" w:rsidRDefault="00141DC4" w:rsidP="00D17D88">
            <w:pPr>
              <w:suppressAutoHyphens/>
              <w:ind w:left="-108"/>
              <w:rPr>
                <w:rFonts w:ascii="Verdana" w:hAnsi="Verdana"/>
                <w:b/>
                <w:kern w:val="2"/>
                <w:sz w:val="16"/>
                <w:szCs w:val="16"/>
              </w:rPr>
            </w:pPr>
            <w:r>
              <w:rPr>
                <w:noProof/>
              </w:rPr>
              <w:pict>
                <v:shape id="Εικόνα 17" o:spid="_x0000_i1031" type="#_x0000_t75" style="width:65.55pt;height:45.15pt;visibility:visible" filled="t">
                  <v:imagedata r:id="rId32" o:title=""/>
                </v:shape>
              </w:pict>
            </w:r>
          </w:p>
        </w:tc>
      </w:tr>
      <w:tr w:rsidR="00AB35F6" w:rsidRPr="004B3301" w:rsidTr="006F6200">
        <w:trPr>
          <w:cantSplit/>
          <w:trHeight w:val="346"/>
        </w:trPr>
        <w:tc>
          <w:tcPr>
            <w:tcW w:w="6616" w:type="dxa"/>
            <w:gridSpan w:val="3"/>
            <w:shd w:val="clear" w:color="auto" w:fill="FFFFFF"/>
          </w:tcPr>
          <w:p w:rsidR="00AB35F6" w:rsidRPr="004B3301" w:rsidRDefault="00AB35F6" w:rsidP="00D17D88">
            <w:pPr>
              <w:ind w:right="-108"/>
              <w:rPr>
                <w:kern w:val="2"/>
              </w:rPr>
            </w:pPr>
            <w:r w:rsidRPr="004B3301">
              <w:rPr>
                <w:rFonts w:ascii="Verdana" w:hAnsi="Verdana"/>
                <w:b/>
              </w:rPr>
              <w:t>ΠΕΡΙΦΕΡΕΙΑ ΑΤΤΙΚΗΣ</w:t>
            </w:r>
          </w:p>
          <w:p w:rsidR="00AB35F6" w:rsidRPr="004B3301" w:rsidRDefault="00AB35F6" w:rsidP="00D17D88">
            <w:pPr>
              <w:suppressAutoHyphens/>
              <w:ind w:right="-108"/>
              <w:rPr>
                <w:kern w:val="2"/>
              </w:rPr>
            </w:pPr>
            <w:r w:rsidRPr="004B3301">
              <w:rPr>
                <w:rFonts w:ascii="Verdana" w:hAnsi="Verdana"/>
                <w:b/>
                <w:sz w:val="22"/>
                <w:szCs w:val="22"/>
              </w:rPr>
              <w:t>ΔΗΜΟΣ ΑΧΑΡΝΩΝ</w:t>
            </w:r>
          </w:p>
        </w:tc>
        <w:tc>
          <w:tcPr>
            <w:tcW w:w="3307" w:type="dxa"/>
            <w:vMerge/>
            <w:vAlign w:val="center"/>
          </w:tcPr>
          <w:p w:rsidR="00AB35F6" w:rsidRPr="004B3301" w:rsidRDefault="00AB35F6" w:rsidP="00D17D88">
            <w:pPr>
              <w:rPr>
                <w:rFonts w:ascii="Verdana" w:hAnsi="Verdana"/>
                <w:b/>
                <w:kern w:val="2"/>
                <w:sz w:val="16"/>
                <w:szCs w:val="16"/>
              </w:rPr>
            </w:pPr>
          </w:p>
        </w:tc>
      </w:tr>
      <w:tr w:rsidR="00AB35F6" w:rsidRPr="004B3301" w:rsidTr="006F6200">
        <w:tc>
          <w:tcPr>
            <w:tcW w:w="9923" w:type="dxa"/>
            <w:gridSpan w:val="4"/>
            <w:shd w:val="clear" w:color="auto" w:fill="FFFFFF"/>
          </w:tcPr>
          <w:p w:rsidR="00AB35F6" w:rsidRPr="004B3301" w:rsidRDefault="00AB35F6" w:rsidP="00D17D88">
            <w:pPr>
              <w:suppressAutoHyphens/>
              <w:rPr>
                <w:rFonts w:ascii="Tahoma" w:hAnsi="Tahoma" w:cs="Tahoma"/>
                <w:kern w:val="2"/>
              </w:rPr>
            </w:pPr>
          </w:p>
        </w:tc>
      </w:tr>
      <w:tr w:rsidR="00AB35F6" w:rsidRPr="004B3301" w:rsidTr="006F6200">
        <w:tc>
          <w:tcPr>
            <w:tcW w:w="4915" w:type="dxa"/>
            <w:shd w:val="clear" w:color="auto" w:fill="FFFFFF"/>
          </w:tcPr>
          <w:p w:rsidR="00AB35F6" w:rsidRPr="004B3301" w:rsidRDefault="00AB35F6" w:rsidP="00D17D88">
            <w:r w:rsidRPr="004B3301">
              <w:rPr>
                <w:rFonts w:ascii="Verdana" w:hAnsi="Verdana" w:cs="Tahoma"/>
                <w:b/>
                <w:bCs/>
                <w:sz w:val="18"/>
                <w:szCs w:val="18"/>
              </w:rPr>
              <w:t>ΔΙΕΥΘΥΝΣΗ ΚΟΙΝΩΝΙΚΗΣ ΠΟΛΙΤΙΚΗΣ</w:t>
            </w:r>
          </w:p>
          <w:p w:rsidR="00AB35F6" w:rsidRPr="004B3301" w:rsidRDefault="00AB35F6" w:rsidP="00D17D88">
            <w:pPr>
              <w:rPr>
                <w:rFonts w:ascii="Verdana" w:hAnsi="Verdana" w:cs="Tahoma"/>
                <w:b/>
                <w:bCs/>
                <w:sz w:val="18"/>
                <w:szCs w:val="18"/>
              </w:rPr>
            </w:pPr>
            <w:r w:rsidRPr="004B3301">
              <w:rPr>
                <w:rFonts w:ascii="Verdana" w:hAnsi="Verdana" w:cs="Tahoma"/>
                <w:b/>
                <w:bCs/>
                <w:sz w:val="18"/>
                <w:szCs w:val="18"/>
              </w:rPr>
              <w:t>Εισηγήτρια: Μαρία- Δέσποινα Καλλίνικου</w:t>
            </w:r>
          </w:p>
          <w:p w:rsidR="00AB35F6" w:rsidRPr="004B3301" w:rsidRDefault="00AB35F6" w:rsidP="00D17D88">
            <w:pPr>
              <w:rPr>
                <w:rFonts w:ascii="Verdana" w:hAnsi="Verdana" w:cs="Tahoma"/>
                <w:b/>
                <w:bCs/>
                <w:sz w:val="18"/>
                <w:szCs w:val="18"/>
              </w:rPr>
            </w:pPr>
            <w:r w:rsidRPr="004B3301">
              <w:rPr>
                <w:rFonts w:ascii="Verdana" w:hAnsi="Verdana" w:cs="Tahoma"/>
                <w:b/>
                <w:bCs/>
                <w:sz w:val="18"/>
                <w:szCs w:val="18"/>
                <w:lang w:val="en-US"/>
              </w:rPr>
              <w:t>E</w:t>
            </w:r>
            <w:r w:rsidRPr="004B3301">
              <w:rPr>
                <w:rFonts w:ascii="Verdana" w:hAnsi="Verdana" w:cs="Tahoma"/>
                <w:b/>
                <w:bCs/>
                <w:sz w:val="18"/>
                <w:szCs w:val="18"/>
              </w:rPr>
              <w:t>-</w:t>
            </w:r>
            <w:r w:rsidRPr="004B3301">
              <w:rPr>
                <w:rFonts w:ascii="Verdana" w:hAnsi="Verdana" w:cs="Tahoma"/>
                <w:b/>
                <w:bCs/>
                <w:sz w:val="18"/>
                <w:szCs w:val="18"/>
                <w:lang w:val="en-US"/>
              </w:rPr>
              <w:t>mail</w:t>
            </w:r>
            <w:r w:rsidRPr="004B3301">
              <w:rPr>
                <w:rFonts w:ascii="Verdana" w:hAnsi="Verdana" w:cs="Tahoma"/>
                <w:b/>
                <w:bCs/>
                <w:sz w:val="18"/>
                <w:szCs w:val="18"/>
              </w:rPr>
              <w:t xml:space="preserve">: </w:t>
            </w:r>
            <w:r w:rsidRPr="004B3301">
              <w:rPr>
                <w:rFonts w:ascii="Verdana" w:hAnsi="Verdana" w:cs="Tahoma"/>
                <w:b/>
                <w:bCs/>
                <w:sz w:val="18"/>
                <w:szCs w:val="18"/>
                <w:lang w:val="en-US"/>
              </w:rPr>
              <w:t>koinonikofarmakeioda</w:t>
            </w:r>
            <w:r w:rsidRPr="004B3301">
              <w:rPr>
                <w:rFonts w:ascii="Verdana" w:hAnsi="Verdana" w:cs="Tahoma"/>
                <w:b/>
                <w:bCs/>
                <w:sz w:val="18"/>
                <w:szCs w:val="18"/>
              </w:rPr>
              <w:t>@</w:t>
            </w:r>
            <w:r w:rsidRPr="004B3301">
              <w:rPr>
                <w:rFonts w:ascii="Verdana" w:hAnsi="Verdana" w:cs="Tahoma"/>
                <w:b/>
                <w:bCs/>
                <w:sz w:val="18"/>
                <w:szCs w:val="18"/>
                <w:lang w:val="en-US"/>
              </w:rPr>
              <w:t>acharnes</w:t>
            </w:r>
            <w:r w:rsidRPr="004B3301">
              <w:rPr>
                <w:rFonts w:ascii="Verdana" w:hAnsi="Verdana" w:cs="Tahoma"/>
                <w:b/>
                <w:bCs/>
                <w:sz w:val="18"/>
                <w:szCs w:val="18"/>
              </w:rPr>
              <w:t>.</w:t>
            </w:r>
            <w:r w:rsidRPr="004B3301">
              <w:rPr>
                <w:rFonts w:ascii="Verdana" w:hAnsi="Verdana" w:cs="Tahoma"/>
                <w:b/>
                <w:bCs/>
                <w:sz w:val="18"/>
                <w:szCs w:val="18"/>
                <w:lang w:val="en-US"/>
              </w:rPr>
              <w:t>gr</w:t>
            </w:r>
          </w:p>
          <w:p w:rsidR="00AB35F6" w:rsidRPr="004B3301" w:rsidRDefault="00AB35F6" w:rsidP="00D17D88">
            <w:pPr>
              <w:rPr>
                <w:sz w:val="20"/>
                <w:szCs w:val="20"/>
              </w:rPr>
            </w:pPr>
            <w:r w:rsidRPr="004B3301">
              <w:rPr>
                <w:rFonts w:ascii="Verdana" w:hAnsi="Verdana" w:cs="Tahoma"/>
                <w:b/>
                <w:bCs/>
                <w:sz w:val="18"/>
                <w:szCs w:val="18"/>
              </w:rPr>
              <w:t>Ταχ. Δ/νση: ΦΙΛΑΔΕΛΦΕΙΑΣ 87 &amp; ΜΠΟΣΔΑ</w:t>
            </w:r>
          </w:p>
          <w:p w:rsidR="00AB35F6" w:rsidRPr="004B3301" w:rsidRDefault="00AB35F6" w:rsidP="00D17D88">
            <w:r w:rsidRPr="004B3301">
              <w:rPr>
                <w:rFonts w:ascii="Verdana" w:hAnsi="Verdana" w:cs="Tahoma"/>
                <w:b/>
                <w:bCs/>
                <w:sz w:val="18"/>
                <w:szCs w:val="18"/>
              </w:rPr>
              <w:t>Ταχ. Κώδ.: 13673</w:t>
            </w:r>
          </w:p>
          <w:p w:rsidR="00AB35F6" w:rsidRPr="004B3301" w:rsidRDefault="00AB35F6" w:rsidP="00D17D88">
            <w:pPr>
              <w:rPr>
                <w:lang w:val="en-US"/>
              </w:rPr>
            </w:pPr>
            <w:r w:rsidRPr="004B3301">
              <w:rPr>
                <w:rFonts w:ascii="Verdana" w:hAnsi="Verdana" w:cs="Tahoma"/>
                <w:b/>
                <w:bCs/>
                <w:sz w:val="18"/>
                <w:szCs w:val="18"/>
              </w:rPr>
              <w:t>Τηλέφωνο</w:t>
            </w:r>
            <w:r w:rsidRPr="004B3301">
              <w:rPr>
                <w:rFonts w:ascii="Verdana" w:hAnsi="Verdana" w:cs="Tahoma"/>
                <w:b/>
                <w:bCs/>
                <w:sz w:val="18"/>
                <w:szCs w:val="18"/>
                <w:lang w:val="en-US"/>
              </w:rPr>
              <w:t xml:space="preserve"> : </w:t>
            </w:r>
            <w:r w:rsidRPr="004B3301">
              <w:rPr>
                <w:rFonts w:ascii="Verdana" w:hAnsi="Verdana"/>
                <w:b/>
                <w:bCs/>
                <w:sz w:val="18"/>
                <w:szCs w:val="18"/>
                <w:lang w:val="en-GB"/>
              </w:rPr>
              <w:t>(+30)2132123106</w:t>
            </w:r>
          </w:p>
          <w:p w:rsidR="00AB35F6" w:rsidRPr="004B3301" w:rsidRDefault="00AB35F6" w:rsidP="00D17D88">
            <w:pPr>
              <w:rPr>
                <w:lang w:val="en-US"/>
              </w:rPr>
            </w:pPr>
            <w:r w:rsidRPr="004B3301">
              <w:rPr>
                <w:rFonts w:ascii="Verdana" w:hAnsi="Verdana" w:cs="Tahoma"/>
                <w:b/>
                <w:bCs/>
                <w:sz w:val="18"/>
                <w:szCs w:val="18"/>
                <w:lang w:val="en-US"/>
              </w:rPr>
              <w:t xml:space="preserve">Fax : </w:t>
            </w:r>
            <w:r w:rsidRPr="004B3301">
              <w:rPr>
                <w:rFonts w:ascii="Verdana" w:hAnsi="Verdana"/>
                <w:b/>
                <w:bCs/>
                <w:sz w:val="18"/>
                <w:szCs w:val="18"/>
                <w:lang w:val="en-GB"/>
              </w:rPr>
              <w:t>(+30)2132123119</w:t>
            </w:r>
          </w:p>
          <w:p w:rsidR="00AB35F6" w:rsidRPr="004B3301" w:rsidRDefault="00AB35F6" w:rsidP="00D17D88">
            <w:pPr>
              <w:suppressAutoHyphens/>
              <w:rPr>
                <w:kern w:val="2"/>
                <w:lang w:val="en-US"/>
              </w:rPr>
            </w:pPr>
          </w:p>
        </w:tc>
        <w:tc>
          <w:tcPr>
            <w:tcW w:w="283" w:type="dxa"/>
            <w:shd w:val="clear" w:color="auto" w:fill="FFFFFF"/>
          </w:tcPr>
          <w:p w:rsidR="00AB35F6" w:rsidRPr="004B3301" w:rsidRDefault="00AB35F6" w:rsidP="00D17D88">
            <w:pPr>
              <w:suppressAutoHyphens/>
              <w:rPr>
                <w:rFonts w:ascii="Tahoma" w:hAnsi="Tahoma" w:cs="Tahoma"/>
                <w:kern w:val="2"/>
                <w:lang w:val="en-US"/>
              </w:rPr>
            </w:pPr>
          </w:p>
        </w:tc>
        <w:tc>
          <w:tcPr>
            <w:tcW w:w="4725" w:type="dxa"/>
            <w:gridSpan w:val="2"/>
            <w:shd w:val="clear" w:color="auto" w:fill="FFFFFF"/>
          </w:tcPr>
          <w:p w:rsidR="00AB35F6" w:rsidRDefault="00AB35F6" w:rsidP="00D17D88">
            <w:pPr>
              <w:rPr>
                <w:rFonts w:ascii="Verdana" w:hAnsi="Verdana" w:cs="Tahoma"/>
              </w:rPr>
            </w:pPr>
            <w:r w:rsidRPr="004B3301">
              <w:rPr>
                <w:rFonts w:ascii="Verdana" w:hAnsi="Verdana" w:cs="Tahoma"/>
              </w:rPr>
              <w:t xml:space="preserve">Αχαρνές:   </w:t>
            </w:r>
            <w:r w:rsidR="00F60192">
              <w:rPr>
                <w:rFonts w:ascii="Verdana" w:hAnsi="Verdana" w:cs="Tahoma"/>
              </w:rPr>
              <w:t>19-6-2020</w:t>
            </w:r>
          </w:p>
          <w:p w:rsidR="00F60192" w:rsidRDefault="00F60192" w:rsidP="00D17D88">
            <w:pPr>
              <w:rPr>
                <w:rFonts w:ascii="Verdana" w:hAnsi="Verdana" w:cs="Tahoma"/>
              </w:rPr>
            </w:pPr>
          </w:p>
          <w:p w:rsidR="00F60192" w:rsidRPr="004B3301" w:rsidRDefault="00F60192" w:rsidP="00D17D88">
            <w:pPr>
              <w:rPr>
                <w:rFonts w:ascii="Verdana" w:hAnsi="Verdana"/>
              </w:rPr>
            </w:pPr>
            <w:r w:rsidRPr="004B3301">
              <w:rPr>
                <w:rFonts w:ascii="Verdana" w:hAnsi="Verdana" w:cs="Tahoma"/>
                <w:b/>
              </w:rPr>
              <w:t xml:space="preserve">Προς: </w:t>
            </w:r>
            <w:r w:rsidRPr="004B3301">
              <w:rPr>
                <w:rFonts w:ascii="Verdana" w:hAnsi="Verdana" w:cs="Tahoma"/>
              </w:rPr>
              <w:t>Την</w:t>
            </w:r>
            <w:r w:rsidRPr="004B3301">
              <w:rPr>
                <w:rFonts w:ascii="Verdana" w:hAnsi="Verdana" w:cs="Tahoma"/>
                <w:b/>
              </w:rPr>
              <w:t xml:space="preserve"> </w:t>
            </w:r>
            <w:r w:rsidRPr="004B3301">
              <w:rPr>
                <w:rFonts w:ascii="Verdana" w:hAnsi="Verdana" w:cs="Tahoma"/>
              </w:rPr>
              <w:t>Πρόεδρο Δημοτικού Συμβουλίου</w:t>
            </w:r>
          </w:p>
          <w:p w:rsidR="00F60192" w:rsidRPr="004B3301" w:rsidRDefault="00F60192" w:rsidP="00D17D88">
            <w:pPr>
              <w:rPr>
                <w:rFonts w:ascii="Verdana" w:hAnsi="Verdana"/>
              </w:rPr>
            </w:pPr>
            <w:r w:rsidRPr="004B3301">
              <w:rPr>
                <w:rFonts w:ascii="Verdana" w:hAnsi="Verdana" w:cs="Tahoma"/>
              </w:rPr>
              <w:t xml:space="preserve">           κα Χρηστίνα Κατσανδρή</w:t>
            </w:r>
          </w:p>
          <w:p w:rsidR="00F60192" w:rsidRPr="004B3301" w:rsidRDefault="00F60192" w:rsidP="00D17D88">
            <w:pPr>
              <w:rPr>
                <w:rFonts w:ascii="Tahoma" w:hAnsi="Tahoma" w:cs="Tahoma"/>
                <w:kern w:val="2"/>
              </w:rPr>
            </w:pPr>
          </w:p>
        </w:tc>
      </w:tr>
    </w:tbl>
    <w:p w:rsidR="00AB35F6" w:rsidRPr="004B3301" w:rsidRDefault="00AB35F6" w:rsidP="00D17D88">
      <w:pPr>
        <w:jc w:val="center"/>
        <w:rPr>
          <w:rFonts w:ascii="Verdana" w:hAnsi="Verdana" w:cs="Tahoma"/>
          <w:b/>
          <w:kern w:val="2"/>
          <w:sz w:val="20"/>
          <w:szCs w:val="20"/>
          <w:u w:val="single"/>
          <w:lang w:eastAsia="en-US"/>
        </w:rPr>
      </w:pPr>
      <w:r w:rsidRPr="004B3301">
        <w:rPr>
          <w:rFonts w:ascii="Verdana" w:hAnsi="Verdana" w:cs="Tahoma"/>
          <w:b/>
          <w:sz w:val="20"/>
          <w:szCs w:val="20"/>
          <w:u w:val="single"/>
          <w:lang w:eastAsia="en-US"/>
        </w:rPr>
        <w:t>ΕΙΣΗΓΗΣΗ</w:t>
      </w:r>
    </w:p>
    <w:p w:rsidR="00AB35F6" w:rsidRPr="004B3301" w:rsidRDefault="00AB35F6" w:rsidP="00D17D88">
      <w:pPr>
        <w:jc w:val="center"/>
        <w:rPr>
          <w:rFonts w:ascii="Verdana" w:hAnsi="Verdana"/>
          <w:sz w:val="20"/>
          <w:szCs w:val="20"/>
        </w:rPr>
      </w:pPr>
    </w:p>
    <w:p w:rsidR="00AB35F6" w:rsidRPr="004B3301" w:rsidRDefault="00AB35F6" w:rsidP="00D17D88">
      <w:pPr>
        <w:jc w:val="both"/>
        <w:rPr>
          <w:rFonts w:ascii="Verdana" w:hAnsi="Verdana" w:cs="Tahoma"/>
          <w:b/>
          <w:sz w:val="20"/>
          <w:szCs w:val="20"/>
          <w:lang w:eastAsia="en-US"/>
        </w:rPr>
      </w:pPr>
      <w:r w:rsidRPr="004B3301">
        <w:rPr>
          <w:rFonts w:ascii="Verdana" w:hAnsi="Verdana" w:cs="Tahoma"/>
          <w:b/>
          <w:sz w:val="20"/>
          <w:szCs w:val="20"/>
          <w:lang w:eastAsia="en-US"/>
        </w:rPr>
        <w:t>ΘΕΜΑ:</w:t>
      </w:r>
      <w:r w:rsidRPr="004B3301">
        <w:rPr>
          <w:rFonts w:ascii="Verdana" w:hAnsi="Verdana" w:cs="Tahoma"/>
          <w:sz w:val="20"/>
          <w:szCs w:val="20"/>
          <w:lang w:eastAsia="en-US"/>
        </w:rPr>
        <w:t xml:space="preserve"> «</w:t>
      </w:r>
      <w:r w:rsidRPr="004B3301">
        <w:rPr>
          <w:rFonts w:ascii="Verdana" w:hAnsi="Verdana" w:cs="Tahoma"/>
          <w:b/>
          <w:sz w:val="20"/>
          <w:szCs w:val="20"/>
          <w:lang w:eastAsia="en-US"/>
        </w:rPr>
        <w:t>Ορισμός μελών για την Επιτροπή Διαχείρισης Κοινωνικού Φαρμακείου και συγκρότηση αυτής».</w:t>
      </w:r>
    </w:p>
    <w:p w:rsidR="00AB35F6" w:rsidRPr="004B3301" w:rsidRDefault="00AB35F6" w:rsidP="00D17D88">
      <w:pPr>
        <w:jc w:val="both"/>
        <w:rPr>
          <w:rFonts w:ascii="Verdana" w:hAnsi="Verdana"/>
          <w:sz w:val="20"/>
          <w:szCs w:val="20"/>
        </w:rPr>
      </w:pPr>
    </w:p>
    <w:p w:rsidR="00AB35F6" w:rsidRPr="004B3301" w:rsidRDefault="00AB35F6" w:rsidP="00D17D88">
      <w:pPr>
        <w:rPr>
          <w:rFonts w:ascii="Verdana" w:hAnsi="Verdana" w:cs="Tahoma"/>
          <w:sz w:val="20"/>
          <w:szCs w:val="20"/>
        </w:rPr>
      </w:pPr>
      <w:r w:rsidRPr="004B3301">
        <w:rPr>
          <w:rFonts w:ascii="Verdana" w:hAnsi="Verdana" w:cs="Tahoma"/>
          <w:sz w:val="20"/>
          <w:szCs w:val="20"/>
        </w:rPr>
        <w:t>Κυρία Πρόεδρε,</w:t>
      </w:r>
    </w:p>
    <w:p w:rsidR="00AB35F6" w:rsidRPr="004B3301" w:rsidRDefault="00AB35F6" w:rsidP="00D17D88">
      <w:pPr>
        <w:rPr>
          <w:rFonts w:ascii="Verdana" w:hAnsi="Verdana"/>
          <w:sz w:val="20"/>
          <w:szCs w:val="20"/>
        </w:rPr>
      </w:pPr>
    </w:p>
    <w:p w:rsidR="00AB35F6" w:rsidRPr="004B3301" w:rsidRDefault="00AB35F6" w:rsidP="00D17D88">
      <w:pPr>
        <w:jc w:val="both"/>
        <w:rPr>
          <w:rFonts w:ascii="Verdana" w:hAnsi="Verdana"/>
          <w:sz w:val="20"/>
          <w:szCs w:val="20"/>
        </w:rPr>
      </w:pPr>
      <w:r w:rsidRPr="004B3301">
        <w:rPr>
          <w:rFonts w:ascii="Verdana" w:hAnsi="Verdana"/>
          <w:sz w:val="20"/>
          <w:szCs w:val="20"/>
        </w:rPr>
        <w:tab/>
        <w:t>Με την υπ’ αριθμ. 3155/2020 απόφαση του Δημοτικού Συμβουλίου Αχαρνών εγκρίθηκε ο Εσωτερικός Κανονισμός Λειτουργίας Κοινωνικού Φαρμακείου Δήμου Αχαρνών.</w:t>
      </w:r>
    </w:p>
    <w:p w:rsidR="00AB35F6" w:rsidRPr="004B3301" w:rsidRDefault="00AB35F6" w:rsidP="00D17D88">
      <w:pPr>
        <w:ind w:firstLine="720"/>
        <w:jc w:val="both"/>
        <w:rPr>
          <w:rFonts w:ascii="Verdana" w:hAnsi="Verdana"/>
          <w:sz w:val="20"/>
          <w:szCs w:val="20"/>
        </w:rPr>
      </w:pPr>
      <w:r w:rsidRPr="004B3301">
        <w:rPr>
          <w:rFonts w:ascii="Verdana" w:hAnsi="Verdana"/>
          <w:sz w:val="20"/>
          <w:szCs w:val="20"/>
        </w:rPr>
        <w:t>Σύμφωνα με το άρθρο 14 του Κανονισμού: «Για την απρόσκοπτη και αποτελεσματική λειτουργία του Κοινωνικού Φαρμακείου συστήνεται πενταμελής Επιτροπή Διαχείρισης η οποία θα αποτελείται από:</w:t>
      </w:r>
    </w:p>
    <w:p w:rsidR="00AB35F6" w:rsidRPr="004B3301" w:rsidRDefault="00AB35F6" w:rsidP="00D17D88">
      <w:pPr>
        <w:ind w:firstLine="720"/>
        <w:jc w:val="both"/>
        <w:rPr>
          <w:rFonts w:ascii="Verdana" w:hAnsi="Verdana"/>
          <w:sz w:val="20"/>
          <w:szCs w:val="20"/>
        </w:rPr>
      </w:pPr>
    </w:p>
    <w:p w:rsidR="00AB35F6" w:rsidRPr="004B3301" w:rsidRDefault="00AB35F6" w:rsidP="00D17D88">
      <w:pPr>
        <w:jc w:val="both"/>
        <w:rPr>
          <w:rFonts w:ascii="Verdana" w:hAnsi="Verdana"/>
          <w:sz w:val="20"/>
          <w:szCs w:val="20"/>
        </w:rPr>
      </w:pPr>
    </w:p>
    <w:p w:rsidR="00AB35F6" w:rsidRPr="004B3301" w:rsidRDefault="00AB35F6" w:rsidP="00D17D88">
      <w:pPr>
        <w:numPr>
          <w:ilvl w:val="1"/>
          <w:numId w:val="36"/>
        </w:numPr>
        <w:suppressAutoHyphens/>
        <w:jc w:val="both"/>
        <w:rPr>
          <w:rFonts w:ascii="Verdana" w:hAnsi="Verdana"/>
          <w:sz w:val="20"/>
          <w:szCs w:val="20"/>
        </w:rPr>
      </w:pPr>
      <w:r w:rsidRPr="004B3301">
        <w:rPr>
          <w:rFonts w:ascii="Verdana" w:hAnsi="Verdana"/>
          <w:sz w:val="20"/>
          <w:szCs w:val="20"/>
        </w:rPr>
        <w:t>Τον Αντιδήμαρχο Κοινωνικής Πολιτικής, ως πρόεδρο</w:t>
      </w:r>
    </w:p>
    <w:p w:rsidR="00AB35F6" w:rsidRPr="004B3301" w:rsidRDefault="00AB35F6" w:rsidP="00D17D88">
      <w:pPr>
        <w:numPr>
          <w:ilvl w:val="1"/>
          <w:numId w:val="36"/>
        </w:numPr>
        <w:suppressAutoHyphens/>
        <w:jc w:val="both"/>
        <w:rPr>
          <w:rFonts w:ascii="Verdana" w:hAnsi="Verdana"/>
          <w:sz w:val="20"/>
          <w:szCs w:val="20"/>
        </w:rPr>
      </w:pPr>
      <w:r w:rsidRPr="004B3301">
        <w:rPr>
          <w:rFonts w:ascii="Verdana" w:hAnsi="Verdana"/>
          <w:sz w:val="20"/>
          <w:szCs w:val="20"/>
        </w:rPr>
        <w:t>Έναν εκπρόσωπο της μειοψηφίας του Δημοτικού Συμβουλίου του Δήμου Αχαρνών, ως μέλος</w:t>
      </w:r>
    </w:p>
    <w:p w:rsidR="00AB35F6" w:rsidRPr="004B3301" w:rsidRDefault="00AB35F6" w:rsidP="00D17D88">
      <w:pPr>
        <w:numPr>
          <w:ilvl w:val="1"/>
          <w:numId w:val="36"/>
        </w:numPr>
        <w:suppressAutoHyphens/>
        <w:jc w:val="both"/>
        <w:rPr>
          <w:rFonts w:ascii="Verdana" w:hAnsi="Verdana"/>
          <w:sz w:val="20"/>
          <w:szCs w:val="20"/>
        </w:rPr>
      </w:pPr>
      <w:r w:rsidRPr="004B3301">
        <w:rPr>
          <w:rFonts w:ascii="Verdana" w:hAnsi="Verdana"/>
          <w:sz w:val="20"/>
          <w:szCs w:val="20"/>
        </w:rPr>
        <w:t xml:space="preserve"> Τον Προϊστάμενο του Τμήματος Προστασίας και Προαγωγής της Δημόσιας Υγείας της Δ/νσης Κοινωνικής Πολιτικής, ως μέλος</w:t>
      </w:r>
    </w:p>
    <w:p w:rsidR="00AB35F6" w:rsidRPr="004B3301" w:rsidRDefault="00AB35F6" w:rsidP="00D17D88">
      <w:pPr>
        <w:numPr>
          <w:ilvl w:val="1"/>
          <w:numId w:val="36"/>
        </w:numPr>
        <w:suppressAutoHyphens/>
        <w:jc w:val="both"/>
        <w:rPr>
          <w:rFonts w:ascii="Verdana" w:hAnsi="Verdana"/>
          <w:sz w:val="20"/>
          <w:szCs w:val="20"/>
        </w:rPr>
      </w:pPr>
      <w:r w:rsidRPr="004B3301">
        <w:rPr>
          <w:rFonts w:ascii="Verdana" w:hAnsi="Verdana"/>
          <w:sz w:val="20"/>
          <w:szCs w:val="20"/>
        </w:rPr>
        <w:t>Την Φαρμακοποιό του Κοινωνικού Φαρμακείου του Δήμου Αχαρνών, ως μέλος</w:t>
      </w:r>
    </w:p>
    <w:p w:rsidR="00AB35F6" w:rsidRPr="004B3301" w:rsidRDefault="00AB35F6" w:rsidP="00D17D88">
      <w:pPr>
        <w:numPr>
          <w:ilvl w:val="1"/>
          <w:numId w:val="36"/>
        </w:numPr>
        <w:suppressAutoHyphens/>
        <w:jc w:val="both"/>
        <w:rPr>
          <w:rFonts w:ascii="Verdana" w:hAnsi="Verdana"/>
          <w:sz w:val="20"/>
          <w:szCs w:val="20"/>
        </w:rPr>
      </w:pPr>
      <w:r w:rsidRPr="004B3301">
        <w:rPr>
          <w:rFonts w:ascii="Verdana" w:hAnsi="Verdana"/>
          <w:sz w:val="20"/>
          <w:szCs w:val="20"/>
        </w:rPr>
        <w:t>Την Κοινωνική Λειτουργό του Κοινωνικού Φαρμακείου του Δήμου Αχαρνών, ως μέλος</w:t>
      </w:r>
    </w:p>
    <w:p w:rsidR="00AB35F6" w:rsidRPr="004B3301" w:rsidRDefault="00AB35F6" w:rsidP="00D17D88">
      <w:pPr>
        <w:jc w:val="both"/>
        <w:rPr>
          <w:rFonts w:ascii="Verdana" w:hAnsi="Verdana"/>
          <w:sz w:val="20"/>
          <w:szCs w:val="20"/>
        </w:rPr>
      </w:pPr>
    </w:p>
    <w:p w:rsidR="00AB35F6" w:rsidRPr="004B3301" w:rsidRDefault="00AB35F6" w:rsidP="00D17D88">
      <w:pPr>
        <w:jc w:val="both"/>
        <w:rPr>
          <w:rFonts w:ascii="Verdana" w:hAnsi="Verdana"/>
          <w:sz w:val="20"/>
          <w:szCs w:val="20"/>
        </w:rPr>
      </w:pPr>
      <w:r w:rsidRPr="004B3301">
        <w:rPr>
          <w:rFonts w:ascii="Verdana" w:hAnsi="Verdana"/>
          <w:sz w:val="20"/>
          <w:szCs w:val="20"/>
        </w:rPr>
        <w:tab/>
        <w:t>Η επιτροπή συγκροτείται με απόφαση του Δημοτικού Συμβουλίου.</w:t>
      </w:r>
    </w:p>
    <w:p w:rsidR="00AB35F6" w:rsidRPr="004B3301" w:rsidRDefault="00AB35F6" w:rsidP="00D17D88">
      <w:pPr>
        <w:jc w:val="both"/>
        <w:rPr>
          <w:rFonts w:ascii="Verdana" w:hAnsi="Verdana"/>
          <w:sz w:val="20"/>
          <w:szCs w:val="20"/>
        </w:rPr>
      </w:pPr>
      <w:r w:rsidRPr="004B3301">
        <w:rPr>
          <w:rFonts w:ascii="Verdana" w:hAnsi="Verdana"/>
          <w:sz w:val="20"/>
          <w:szCs w:val="20"/>
        </w:rPr>
        <w:tab/>
        <w:t>Προεδρεύει ο Αντιδήμαρχος. Η θητεία της ακολουθεί τη θητεία της δημοτικής περιόδου.</w:t>
      </w:r>
    </w:p>
    <w:p w:rsidR="00AB35F6" w:rsidRPr="004B3301" w:rsidRDefault="00AB35F6" w:rsidP="00D17D88">
      <w:pPr>
        <w:jc w:val="both"/>
        <w:rPr>
          <w:rFonts w:ascii="Verdana" w:hAnsi="Verdana"/>
          <w:sz w:val="20"/>
          <w:szCs w:val="20"/>
        </w:rPr>
      </w:pPr>
      <w:r w:rsidRPr="004B3301">
        <w:rPr>
          <w:rFonts w:ascii="Verdana" w:hAnsi="Verdana"/>
          <w:sz w:val="20"/>
          <w:szCs w:val="20"/>
        </w:rPr>
        <w:tab/>
        <w:t>Η Επιτροπή Διαχείρισης εγκρίνει την τελική κατάσταση των δικαιούχων του Κοινωνικού Φαρμακείου.»</w:t>
      </w:r>
    </w:p>
    <w:p w:rsidR="00AB35F6" w:rsidRPr="004B3301" w:rsidRDefault="00AB35F6" w:rsidP="00D17D88">
      <w:pPr>
        <w:rPr>
          <w:rFonts w:ascii="Verdana" w:hAnsi="Verdana"/>
          <w:sz w:val="20"/>
          <w:szCs w:val="20"/>
        </w:rPr>
      </w:pPr>
    </w:p>
    <w:p w:rsidR="00AB35F6" w:rsidRPr="004B3301" w:rsidRDefault="00AB35F6" w:rsidP="00D17D88">
      <w:pPr>
        <w:ind w:firstLine="360"/>
        <w:jc w:val="both"/>
        <w:rPr>
          <w:rFonts w:ascii="Verdana" w:hAnsi="Verdana" w:cs="Tahoma"/>
          <w:sz w:val="20"/>
          <w:szCs w:val="20"/>
        </w:rPr>
      </w:pPr>
      <w:r w:rsidRPr="004B3301">
        <w:rPr>
          <w:rFonts w:ascii="Verdana" w:hAnsi="Verdana" w:cs="Tahoma"/>
          <w:sz w:val="20"/>
          <w:szCs w:val="20"/>
        </w:rPr>
        <w:t>Ύστερα από τα παραπάνω παρακαλούμε όπως εισηγηθείτε σε προσεχή συνεδρίαση του Σώματος την λήψη απόφασης για:</w:t>
      </w:r>
    </w:p>
    <w:p w:rsidR="00AB35F6" w:rsidRPr="004B3301" w:rsidRDefault="00AB35F6" w:rsidP="00D17D88">
      <w:pPr>
        <w:ind w:left="360"/>
        <w:jc w:val="both"/>
        <w:rPr>
          <w:rFonts w:ascii="Verdana" w:hAnsi="Verdana"/>
          <w:sz w:val="20"/>
          <w:szCs w:val="20"/>
        </w:rPr>
      </w:pPr>
      <w:r w:rsidRPr="004B3301">
        <w:rPr>
          <w:rFonts w:ascii="Verdana" w:hAnsi="Verdana"/>
          <w:sz w:val="20"/>
          <w:szCs w:val="20"/>
        </w:rPr>
        <w:t>Α) Τον ορισμό των τακτικών μελών της Επιτροπής Διαχείρισης Κοινωνικού Φαρμακείου.</w:t>
      </w:r>
    </w:p>
    <w:p w:rsidR="00AB35F6" w:rsidRPr="004B3301" w:rsidRDefault="00AB35F6" w:rsidP="00D17D88">
      <w:pPr>
        <w:ind w:left="360"/>
        <w:jc w:val="both"/>
        <w:rPr>
          <w:rFonts w:ascii="Verdana" w:hAnsi="Verdana"/>
          <w:sz w:val="20"/>
          <w:szCs w:val="20"/>
        </w:rPr>
      </w:pPr>
      <w:r w:rsidRPr="004B3301">
        <w:rPr>
          <w:rFonts w:ascii="Verdana" w:hAnsi="Verdana"/>
          <w:sz w:val="20"/>
          <w:szCs w:val="20"/>
        </w:rPr>
        <w:t>Β) Την συγκρότηση της Επιτροπής Διαχείρισης Κοινωνικού Φαρμακείου.</w:t>
      </w:r>
    </w:p>
    <w:p w:rsidR="00AB35F6" w:rsidRPr="004B3301" w:rsidRDefault="00AB35F6" w:rsidP="00D17D88">
      <w:pPr>
        <w:tabs>
          <w:tab w:val="left" w:pos="3615"/>
        </w:tabs>
        <w:rPr>
          <w:rFonts w:ascii="Verdana" w:hAnsi="Verdana"/>
          <w:sz w:val="20"/>
          <w:szCs w:val="20"/>
        </w:rPr>
      </w:pPr>
      <w:r w:rsidRPr="004B3301">
        <w:rPr>
          <w:rFonts w:ascii="Verdana" w:hAnsi="Verdana"/>
          <w:sz w:val="20"/>
          <w:szCs w:val="20"/>
        </w:rPr>
        <w:tab/>
      </w:r>
    </w:p>
    <w:p w:rsidR="00AB35F6" w:rsidRPr="004B3301" w:rsidRDefault="00AB35F6" w:rsidP="00D17D88">
      <w:pPr>
        <w:rPr>
          <w:rFonts w:ascii="Verdana" w:hAnsi="Verdana"/>
          <w:sz w:val="18"/>
          <w:szCs w:val="18"/>
        </w:rPr>
      </w:pPr>
    </w:p>
    <w:p w:rsidR="00AB35F6" w:rsidRPr="004B3301" w:rsidRDefault="00AB35F6" w:rsidP="00D17D88">
      <w:pPr>
        <w:rPr>
          <w:rFonts w:ascii="Verdana" w:hAnsi="Verdana"/>
          <w:sz w:val="18"/>
          <w:szCs w:val="18"/>
        </w:rPr>
      </w:pPr>
    </w:p>
    <w:p w:rsidR="00AB35F6" w:rsidRPr="004B3301" w:rsidRDefault="00AB35F6" w:rsidP="00D17D88">
      <w:pPr>
        <w:jc w:val="center"/>
        <w:rPr>
          <w:sz w:val="20"/>
          <w:szCs w:val="20"/>
        </w:rPr>
      </w:pPr>
      <w:r w:rsidRPr="004B3301">
        <w:t>Ο ΑΝΤΙΔΗΜΑΡΧΟΣ</w:t>
      </w:r>
    </w:p>
    <w:p w:rsidR="00AB35F6" w:rsidRPr="004B3301" w:rsidRDefault="00AB35F6" w:rsidP="00D17D88">
      <w:pPr>
        <w:jc w:val="center"/>
      </w:pPr>
      <w:r w:rsidRPr="004B3301">
        <w:t>ΚΟΙΝΩΝΙΚΗΣ ΠΟΛΙΤΙΚΗΣ</w:t>
      </w:r>
    </w:p>
    <w:p w:rsidR="00AB35F6" w:rsidRPr="004B3301" w:rsidRDefault="00AB35F6" w:rsidP="00D17D88">
      <w:pPr>
        <w:jc w:val="center"/>
      </w:pPr>
    </w:p>
    <w:p w:rsidR="00AB35F6" w:rsidRPr="004B3301" w:rsidRDefault="00AB35F6" w:rsidP="00D17D88">
      <w:pPr>
        <w:jc w:val="center"/>
      </w:pPr>
      <w:r w:rsidRPr="004B3301">
        <w:t>ΕΥΣΤΑΘΙΟΣ ΤΟΠΑΛΙΔΗΣ</w:t>
      </w:r>
    </w:p>
    <w:p w:rsidR="00AB35F6" w:rsidRPr="004B3301" w:rsidRDefault="00AB35F6" w:rsidP="00D17D88">
      <w:pPr>
        <w:spacing w:after="200"/>
      </w:pPr>
      <w:r w:rsidRPr="004B3301">
        <w:br w:type="page"/>
      </w:r>
    </w:p>
    <w:p w:rsidR="00AB35F6" w:rsidRPr="004B3301" w:rsidRDefault="00AB35F6" w:rsidP="00D17D88"/>
    <w:p w:rsidR="00AB35F6" w:rsidRPr="000E6C65" w:rsidRDefault="000E6C65" w:rsidP="00D17D88">
      <w:pPr>
        <w:rPr>
          <w:b/>
          <w:sz w:val="44"/>
          <w:szCs w:val="44"/>
        </w:rPr>
      </w:pPr>
      <w:r w:rsidRPr="000E6C65">
        <w:rPr>
          <w:b/>
          <w:sz w:val="44"/>
          <w:szCs w:val="44"/>
        </w:rPr>
        <w:t>26</w:t>
      </w:r>
    </w:p>
    <w:tbl>
      <w:tblPr>
        <w:tblW w:w="10141" w:type="dxa"/>
        <w:tblInd w:w="-290" w:type="dxa"/>
        <w:tblLayout w:type="fixed"/>
        <w:tblCellMar>
          <w:left w:w="70" w:type="dxa"/>
          <w:right w:w="70" w:type="dxa"/>
        </w:tblCellMar>
        <w:tblLook w:val="00A0" w:firstRow="1" w:lastRow="0" w:firstColumn="1" w:lastColumn="0" w:noHBand="0" w:noVBand="0"/>
      </w:tblPr>
      <w:tblGrid>
        <w:gridCol w:w="1236"/>
        <w:gridCol w:w="2472"/>
        <w:gridCol w:w="361"/>
        <w:gridCol w:w="6072"/>
      </w:tblGrid>
      <w:tr w:rsidR="00AB35F6" w:rsidRPr="004B3301" w:rsidTr="00BB3DFF">
        <w:trPr>
          <w:trHeight w:hRule="exact" w:val="1134"/>
        </w:trPr>
        <w:tc>
          <w:tcPr>
            <w:tcW w:w="1236" w:type="dxa"/>
            <w:vAlign w:val="center"/>
          </w:tcPr>
          <w:p w:rsidR="00AB35F6" w:rsidRPr="004B3301" w:rsidRDefault="00141DC4" w:rsidP="00D17D88">
            <w:pPr>
              <w:jc w:val="center"/>
              <w:rPr>
                <w:rFonts w:ascii="Verdana" w:hAnsi="Verdana"/>
                <w:sz w:val="18"/>
                <w:szCs w:val="18"/>
              </w:rPr>
            </w:pPr>
            <w:r>
              <w:rPr>
                <w:rFonts w:ascii="Verdana" w:hAnsi="Verdana"/>
                <w:noProof/>
                <w:sz w:val="18"/>
                <w:szCs w:val="18"/>
              </w:rPr>
              <w:pict>
                <v:shape id="Εικόνα 2" o:spid="_x0000_i1032" type="#_x0000_t75" style="width:51.6pt;height:48.35pt;visibility:visible">
                  <v:imagedata r:id="rId9" o:title="" gain="93623f" blacklevel="-6554f"/>
                </v:shape>
              </w:pict>
            </w:r>
          </w:p>
        </w:tc>
        <w:tc>
          <w:tcPr>
            <w:tcW w:w="8905" w:type="dxa"/>
            <w:gridSpan w:val="3"/>
            <w:vAlign w:val="center"/>
          </w:tcPr>
          <w:p w:rsidR="00AB35F6" w:rsidRPr="004B3301" w:rsidRDefault="00141DC4" w:rsidP="00D17D88">
            <w:pPr>
              <w:pStyle w:val="a5"/>
              <w:ind w:right="213" w:firstLine="0"/>
              <w:jc w:val="right"/>
              <w:rPr>
                <w:rFonts w:ascii="Verdana" w:hAnsi="Verdana" w:cs="Microsoft Sans Serif"/>
                <w:b/>
                <w:bCs/>
                <w:sz w:val="18"/>
                <w:szCs w:val="18"/>
              </w:rPr>
            </w:pPr>
            <w:r>
              <w:rPr>
                <w:rFonts w:ascii="Verdana" w:hAnsi="Verdana"/>
                <w:noProof/>
                <w:sz w:val="18"/>
                <w:szCs w:val="18"/>
              </w:rPr>
              <w:pict>
                <v:shape id="Εικόνα 1" o:spid="_x0000_i1033" type="#_x0000_t75" alt="Ιππείς" style="width:68.8pt;height:46.2pt;visibility:visible" o:bordertopcolor="white" o:borderleftcolor="white" o:borderbottomcolor="white" o:borderrightcolor="white" filled="t">
                  <v:fill opacity="0"/>
                  <v:imagedata r:id="rId28" o:title="" gain="93623f" blacklevel="-6554f" grayscale="t"/>
                  <w10:bordertop type="single" width="6"/>
                  <w10:borderleft type="single" width="6"/>
                  <w10:borderbottom type="single" width="6"/>
                  <w10:borderright type="single" width="6"/>
                </v:shape>
              </w:pict>
            </w:r>
          </w:p>
        </w:tc>
      </w:tr>
      <w:tr w:rsidR="00AB35F6" w:rsidRPr="004B3301" w:rsidTr="006E6E9A">
        <w:trPr>
          <w:trHeight w:val="3686"/>
        </w:trPr>
        <w:tc>
          <w:tcPr>
            <w:tcW w:w="3708" w:type="dxa"/>
            <w:gridSpan w:val="2"/>
          </w:tcPr>
          <w:p w:rsidR="00AB35F6" w:rsidRPr="004B3301" w:rsidRDefault="00AB35F6" w:rsidP="00D17D88">
            <w:pPr>
              <w:ind w:right="-70"/>
              <w:rPr>
                <w:rFonts w:ascii="Verdana" w:hAnsi="Verdana"/>
                <w:b/>
                <w:sz w:val="18"/>
                <w:szCs w:val="18"/>
              </w:rPr>
            </w:pPr>
            <w:r w:rsidRPr="004B3301">
              <w:rPr>
                <w:rFonts w:ascii="Verdana" w:hAnsi="Verdana"/>
                <w:b/>
                <w:sz w:val="18"/>
                <w:szCs w:val="18"/>
              </w:rPr>
              <w:t>ΕΛΛΗΝΙΚΗ ΔΗΜΟΚΡΑΤΙΑ</w:t>
            </w:r>
          </w:p>
          <w:p w:rsidR="00AB35F6" w:rsidRPr="004B3301" w:rsidRDefault="00AB35F6" w:rsidP="00D17D88">
            <w:pPr>
              <w:ind w:right="-70"/>
              <w:rPr>
                <w:rFonts w:ascii="Verdana" w:hAnsi="Verdana"/>
                <w:sz w:val="18"/>
                <w:szCs w:val="18"/>
              </w:rPr>
            </w:pPr>
            <w:r w:rsidRPr="004B3301">
              <w:rPr>
                <w:rFonts w:ascii="Verdana" w:hAnsi="Verdana"/>
                <w:b/>
                <w:sz w:val="18"/>
                <w:szCs w:val="18"/>
              </w:rPr>
              <w:t>ΝΟΜΟΣ ΑΤΤΙΚΗΣ</w:t>
            </w:r>
          </w:p>
          <w:p w:rsidR="00AB35F6" w:rsidRPr="004B3301" w:rsidRDefault="00AB35F6" w:rsidP="00D17D88">
            <w:pPr>
              <w:rPr>
                <w:rFonts w:ascii="Verdana" w:hAnsi="Verdana"/>
                <w:b/>
                <w:sz w:val="18"/>
                <w:szCs w:val="18"/>
              </w:rPr>
            </w:pPr>
            <w:r w:rsidRPr="004B3301">
              <w:rPr>
                <w:rFonts w:ascii="Verdana" w:hAnsi="Verdana"/>
                <w:b/>
                <w:sz w:val="18"/>
                <w:szCs w:val="18"/>
              </w:rPr>
              <w:t>ΔΗΜΟΣ ΑΧΑΡΝΩΝ</w:t>
            </w:r>
          </w:p>
          <w:p w:rsidR="00AB35F6" w:rsidRPr="004B3301" w:rsidRDefault="00AB35F6" w:rsidP="00D17D88">
            <w:pPr>
              <w:rPr>
                <w:rFonts w:ascii="Verdana" w:hAnsi="Verdana"/>
                <w:b/>
                <w:bCs/>
                <w:sz w:val="18"/>
                <w:szCs w:val="18"/>
              </w:rPr>
            </w:pPr>
            <w:r w:rsidRPr="004B3301">
              <w:rPr>
                <w:rFonts w:ascii="Verdana" w:hAnsi="Verdana"/>
                <w:b/>
                <w:bCs/>
                <w:sz w:val="18"/>
                <w:szCs w:val="18"/>
              </w:rPr>
              <w:t xml:space="preserve">Διεύθυνση Παιδείας, Αθλητισμού Πολιτισμού και Νέας Γενιάς </w:t>
            </w:r>
          </w:p>
          <w:p w:rsidR="00AB35F6" w:rsidRPr="004B3301" w:rsidRDefault="00AB35F6" w:rsidP="00D17D88">
            <w:pPr>
              <w:rPr>
                <w:rFonts w:ascii="Verdana" w:hAnsi="Verdana"/>
                <w:b/>
                <w:bCs/>
                <w:sz w:val="18"/>
                <w:szCs w:val="18"/>
              </w:rPr>
            </w:pPr>
            <w:r w:rsidRPr="004B3301">
              <w:rPr>
                <w:rFonts w:ascii="Verdana" w:hAnsi="Verdana"/>
                <w:b/>
                <w:bCs/>
                <w:sz w:val="18"/>
                <w:szCs w:val="18"/>
              </w:rPr>
              <w:t xml:space="preserve">Τμήμα Διοικητικής Υποστήριξης Σχολικών Επιτροπών και Δημοτικής Επιτροπής Παιδείας </w:t>
            </w:r>
          </w:p>
          <w:p w:rsidR="00AB35F6" w:rsidRPr="004B3301" w:rsidRDefault="00AB35F6" w:rsidP="00D17D88">
            <w:pPr>
              <w:rPr>
                <w:rFonts w:ascii="Verdana" w:hAnsi="Verdana"/>
                <w:b/>
                <w:sz w:val="18"/>
                <w:szCs w:val="18"/>
              </w:rPr>
            </w:pPr>
          </w:p>
          <w:p w:rsidR="00AB35F6" w:rsidRPr="004B3301" w:rsidRDefault="00AB35F6" w:rsidP="00D17D88">
            <w:pPr>
              <w:ind w:right="-70"/>
              <w:rPr>
                <w:rFonts w:ascii="Verdana" w:hAnsi="Verdana"/>
                <w:sz w:val="18"/>
                <w:szCs w:val="18"/>
              </w:rPr>
            </w:pPr>
            <w:r w:rsidRPr="004B3301">
              <w:rPr>
                <w:rFonts w:ascii="Verdana" w:hAnsi="Verdana"/>
                <w:sz w:val="18"/>
                <w:szCs w:val="18"/>
              </w:rPr>
              <w:t>Φιλαδελφείας 87 &amp; Μπόσδα</w:t>
            </w:r>
          </w:p>
          <w:p w:rsidR="00AB35F6" w:rsidRPr="004B3301" w:rsidRDefault="00AB35F6" w:rsidP="00D17D88">
            <w:pPr>
              <w:ind w:right="-70"/>
              <w:rPr>
                <w:rFonts w:ascii="Verdana" w:hAnsi="Verdana"/>
                <w:sz w:val="18"/>
                <w:szCs w:val="18"/>
              </w:rPr>
            </w:pPr>
            <w:r w:rsidRPr="004B3301">
              <w:rPr>
                <w:rFonts w:ascii="Verdana" w:hAnsi="Verdana"/>
                <w:sz w:val="18"/>
                <w:szCs w:val="18"/>
              </w:rPr>
              <w:t>136 73 Αχαρνές</w:t>
            </w:r>
          </w:p>
          <w:p w:rsidR="00AB35F6" w:rsidRPr="004B3301" w:rsidRDefault="00AB35F6" w:rsidP="00D17D88">
            <w:pPr>
              <w:ind w:right="-452"/>
              <w:rPr>
                <w:rFonts w:ascii="Verdana" w:hAnsi="Verdana"/>
                <w:sz w:val="18"/>
                <w:szCs w:val="18"/>
              </w:rPr>
            </w:pPr>
            <w:r w:rsidRPr="004B3301">
              <w:rPr>
                <w:rFonts w:ascii="Verdana" w:hAnsi="Verdana"/>
                <w:sz w:val="18"/>
                <w:szCs w:val="18"/>
              </w:rPr>
              <w:t>Συντάκτρια: Ευαγγελία Αγγελίδου</w:t>
            </w:r>
          </w:p>
          <w:p w:rsidR="00AB35F6" w:rsidRPr="004B3301" w:rsidRDefault="00AB35F6" w:rsidP="00D17D88">
            <w:pPr>
              <w:rPr>
                <w:rFonts w:ascii="Verdana" w:hAnsi="Verdana"/>
                <w:bCs/>
                <w:sz w:val="18"/>
                <w:szCs w:val="18"/>
                <w:lang w:val="en-US"/>
              </w:rPr>
            </w:pPr>
            <w:r w:rsidRPr="004B3301">
              <w:rPr>
                <w:rFonts w:ascii="Verdana" w:hAnsi="Verdana"/>
                <w:bCs/>
                <w:sz w:val="18"/>
                <w:szCs w:val="18"/>
              </w:rPr>
              <w:t>Τηλ</w:t>
            </w:r>
            <w:r w:rsidRPr="004B3301">
              <w:rPr>
                <w:rFonts w:ascii="Verdana" w:hAnsi="Verdana"/>
                <w:bCs/>
                <w:sz w:val="18"/>
                <w:szCs w:val="18"/>
                <w:lang w:val="en-US"/>
              </w:rPr>
              <w:t>.(+30) 210 2415501 - 431</w:t>
            </w:r>
          </w:p>
          <w:p w:rsidR="00AB35F6" w:rsidRPr="004B3301" w:rsidRDefault="00AB35F6" w:rsidP="00D17D88">
            <w:pPr>
              <w:rPr>
                <w:rFonts w:ascii="Verdana" w:hAnsi="Verdana"/>
                <w:bCs/>
                <w:sz w:val="18"/>
                <w:szCs w:val="18"/>
                <w:lang w:val="en-US"/>
              </w:rPr>
            </w:pPr>
            <w:r w:rsidRPr="004B3301">
              <w:rPr>
                <w:rFonts w:ascii="Verdana" w:hAnsi="Verdana"/>
                <w:bCs/>
                <w:sz w:val="18"/>
                <w:szCs w:val="18"/>
                <w:lang w:val="en-US"/>
              </w:rPr>
              <w:t>Fax (+30) 210 2415431</w:t>
            </w:r>
          </w:p>
          <w:p w:rsidR="00AB35F6" w:rsidRPr="004B3301" w:rsidRDefault="00AB35F6" w:rsidP="00D17D88">
            <w:pPr>
              <w:rPr>
                <w:rFonts w:ascii="Verdana" w:hAnsi="Verdana"/>
                <w:noProof/>
                <w:sz w:val="18"/>
                <w:szCs w:val="18"/>
                <w:lang w:val="en-US"/>
              </w:rPr>
            </w:pPr>
            <w:r w:rsidRPr="004B3301">
              <w:rPr>
                <w:rFonts w:ascii="Verdana" w:hAnsi="Verdana"/>
                <w:noProof/>
                <w:sz w:val="18"/>
                <w:szCs w:val="18"/>
                <w:lang w:val="en-US"/>
              </w:rPr>
              <w:t>Email.</w:t>
            </w:r>
            <w:r w:rsidRPr="004B3301">
              <w:rPr>
                <w:rFonts w:ascii="Verdana" w:hAnsi="Verdana"/>
                <w:noProof/>
                <w:sz w:val="18"/>
                <w:szCs w:val="18"/>
                <w:lang w:val="en-GB"/>
              </w:rPr>
              <w:t xml:space="preserve">: </w:t>
            </w:r>
            <w:hyperlink r:id="rId51" w:history="1">
              <w:r w:rsidRPr="004B3301">
                <w:rPr>
                  <w:rStyle w:val="-"/>
                  <w:rFonts w:ascii="Verdana" w:hAnsi="Verdana"/>
                  <w:noProof/>
                  <w:color w:val="auto"/>
                  <w:sz w:val="18"/>
                  <w:szCs w:val="18"/>
                  <w:lang w:val="en-US"/>
                </w:rPr>
                <w:t>eaggelidou@a</w:t>
              </w:r>
              <w:r w:rsidRPr="004B3301">
                <w:rPr>
                  <w:rStyle w:val="-"/>
                  <w:rFonts w:ascii="Verdana" w:hAnsi="Verdana"/>
                  <w:noProof/>
                  <w:color w:val="auto"/>
                  <w:sz w:val="18"/>
                  <w:szCs w:val="18"/>
                  <w:lang w:val="en-GB"/>
                </w:rPr>
                <w:t>charn</w:t>
              </w:r>
              <w:r w:rsidRPr="004B3301">
                <w:rPr>
                  <w:rStyle w:val="-"/>
                  <w:rFonts w:ascii="Verdana" w:hAnsi="Verdana"/>
                  <w:noProof/>
                  <w:color w:val="auto"/>
                  <w:sz w:val="18"/>
                  <w:szCs w:val="18"/>
                  <w:lang w:val="en-US"/>
                </w:rPr>
                <w:t>es.gr</w:t>
              </w:r>
            </w:hyperlink>
          </w:p>
        </w:tc>
        <w:tc>
          <w:tcPr>
            <w:tcW w:w="361" w:type="dxa"/>
          </w:tcPr>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right"/>
              <w:rPr>
                <w:rFonts w:ascii="Verdana" w:hAnsi="Verdana"/>
                <w:b/>
                <w:noProof/>
                <w:sz w:val="18"/>
                <w:szCs w:val="18"/>
                <w:lang w:val="en-GB"/>
              </w:rPr>
            </w:pPr>
          </w:p>
          <w:p w:rsidR="00AB35F6" w:rsidRPr="004B3301" w:rsidRDefault="00AB35F6" w:rsidP="00D17D88">
            <w:pPr>
              <w:jc w:val="right"/>
              <w:rPr>
                <w:rFonts w:ascii="Verdana" w:hAnsi="Verdana"/>
                <w:noProof/>
                <w:sz w:val="18"/>
                <w:szCs w:val="18"/>
                <w:lang w:val="en-GB"/>
              </w:rPr>
            </w:pPr>
          </w:p>
          <w:p w:rsidR="00AB35F6" w:rsidRPr="004B3301" w:rsidRDefault="00AB35F6" w:rsidP="00D17D88">
            <w:pPr>
              <w:jc w:val="center"/>
              <w:rPr>
                <w:rFonts w:ascii="Verdana" w:hAnsi="Verdana"/>
                <w:noProof/>
                <w:sz w:val="18"/>
                <w:szCs w:val="18"/>
                <w:lang w:val="en-GB"/>
              </w:rPr>
            </w:pPr>
          </w:p>
          <w:p w:rsidR="00AB35F6" w:rsidRPr="004B3301" w:rsidRDefault="00AB35F6" w:rsidP="00D17D88">
            <w:pPr>
              <w:jc w:val="center"/>
              <w:rPr>
                <w:rFonts w:ascii="Verdana" w:hAnsi="Verdana"/>
                <w:b/>
                <w:noProof/>
                <w:sz w:val="18"/>
                <w:szCs w:val="18"/>
                <w:lang w:val="en-GB"/>
              </w:rPr>
            </w:pPr>
          </w:p>
          <w:p w:rsidR="00AB35F6" w:rsidRPr="004B3301" w:rsidRDefault="00AB35F6" w:rsidP="00D17D88">
            <w:pPr>
              <w:jc w:val="center"/>
              <w:rPr>
                <w:rFonts w:ascii="Verdana" w:hAnsi="Verdana"/>
                <w:b/>
                <w:noProof/>
                <w:sz w:val="18"/>
                <w:szCs w:val="18"/>
                <w:lang w:val="en-GB"/>
              </w:rPr>
            </w:pPr>
          </w:p>
        </w:tc>
        <w:tc>
          <w:tcPr>
            <w:tcW w:w="6072" w:type="dxa"/>
          </w:tcPr>
          <w:p w:rsidR="00AB35F6" w:rsidRPr="004B3301" w:rsidRDefault="00AB35F6" w:rsidP="00D17D88">
            <w:pPr>
              <w:jc w:val="center"/>
              <w:rPr>
                <w:rFonts w:ascii="Verdana" w:hAnsi="Verdana"/>
                <w:b/>
                <w:sz w:val="18"/>
                <w:szCs w:val="18"/>
                <w:lang w:val="en-US"/>
              </w:rPr>
            </w:pPr>
          </w:p>
          <w:p w:rsidR="00AB35F6" w:rsidRPr="004B3301" w:rsidRDefault="00AB35F6" w:rsidP="00D17D88">
            <w:pPr>
              <w:jc w:val="center"/>
              <w:rPr>
                <w:rFonts w:ascii="Verdana" w:hAnsi="Verdana"/>
                <w:b/>
                <w:sz w:val="18"/>
                <w:szCs w:val="18"/>
                <w:lang w:val="en-US"/>
              </w:rPr>
            </w:pPr>
          </w:p>
          <w:p w:rsidR="00AB35F6" w:rsidRPr="004B3301" w:rsidRDefault="00AB35F6" w:rsidP="00D17D88">
            <w:pPr>
              <w:pStyle w:val="a5"/>
              <w:tabs>
                <w:tab w:val="left" w:pos="720"/>
              </w:tabs>
              <w:spacing w:after="0"/>
              <w:ind w:firstLine="146"/>
              <w:rPr>
                <w:rFonts w:ascii="Verdana" w:hAnsi="Verdana"/>
                <w:b/>
                <w:sz w:val="18"/>
                <w:szCs w:val="18"/>
              </w:rPr>
            </w:pPr>
            <w:r w:rsidRPr="004B3301">
              <w:rPr>
                <w:rFonts w:ascii="Verdana" w:hAnsi="Verdana"/>
                <w:b/>
                <w:sz w:val="18"/>
                <w:szCs w:val="18"/>
                <w:lang w:val="en-US"/>
              </w:rPr>
              <w:t xml:space="preserve">                      </w:t>
            </w:r>
            <w:r w:rsidRPr="004B3301">
              <w:rPr>
                <w:rFonts w:ascii="Verdana" w:hAnsi="Verdana"/>
                <w:b/>
                <w:sz w:val="18"/>
                <w:szCs w:val="18"/>
              </w:rPr>
              <w:t xml:space="preserve">Αχαρνές, 19-6-2020   </w:t>
            </w:r>
          </w:p>
          <w:p w:rsidR="00AB35F6" w:rsidRPr="004B3301" w:rsidRDefault="00AB35F6" w:rsidP="00D17D88">
            <w:pPr>
              <w:pStyle w:val="a5"/>
              <w:tabs>
                <w:tab w:val="left" w:pos="720"/>
              </w:tabs>
              <w:spacing w:after="0"/>
              <w:ind w:firstLine="146"/>
              <w:rPr>
                <w:rFonts w:ascii="Verdana" w:hAnsi="Verdana"/>
                <w:b/>
                <w:sz w:val="18"/>
                <w:szCs w:val="18"/>
              </w:rPr>
            </w:pPr>
            <w:r w:rsidRPr="004B3301">
              <w:rPr>
                <w:rFonts w:ascii="Verdana" w:hAnsi="Verdana"/>
                <w:b/>
                <w:sz w:val="18"/>
                <w:szCs w:val="18"/>
              </w:rPr>
              <w:t xml:space="preserve">                                       </w:t>
            </w:r>
          </w:p>
          <w:p w:rsidR="00AB35F6" w:rsidRPr="004B3301" w:rsidRDefault="00AB35F6" w:rsidP="00D17D88">
            <w:pPr>
              <w:pStyle w:val="a5"/>
              <w:tabs>
                <w:tab w:val="left" w:pos="720"/>
              </w:tabs>
              <w:spacing w:after="0"/>
              <w:ind w:firstLine="0"/>
              <w:rPr>
                <w:rFonts w:ascii="Verdana" w:hAnsi="Verdana"/>
                <w:b/>
                <w:sz w:val="18"/>
                <w:szCs w:val="18"/>
              </w:rPr>
            </w:pPr>
          </w:p>
          <w:p w:rsidR="00AB35F6" w:rsidRPr="004B3301" w:rsidRDefault="00AB35F6" w:rsidP="00D17D88">
            <w:pPr>
              <w:tabs>
                <w:tab w:val="left" w:pos="1222"/>
              </w:tabs>
              <w:rPr>
                <w:rFonts w:ascii="Verdana" w:hAnsi="Verdana"/>
                <w:b/>
                <w:sz w:val="18"/>
                <w:szCs w:val="18"/>
              </w:rPr>
            </w:pPr>
            <w:r w:rsidRPr="004B3301">
              <w:rPr>
                <w:rFonts w:ascii="Verdana" w:hAnsi="Verdana"/>
                <w:b/>
                <w:sz w:val="18"/>
                <w:szCs w:val="18"/>
              </w:rPr>
              <w:t xml:space="preserve">                    ΠΡΟΣ: Πρόεδρο Δημοτικού Συμβουλίου</w:t>
            </w:r>
          </w:p>
          <w:p w:rsidR="00AB35F6" w:rsidRPr="004B3301" w:rsidRDefault="00AB35F6" w:rsidP="00D17D88">
            <w:pPr>
              <w:tabs>
                <w:tab w:val="left" w:pos="1708"/>
              </w:tabs>
              <w:rPr>
                <w:rFonts w:ascii="Verdana" w:hAnsi="Verdana"/>
                <w:b/>
                <w:sz w:val="18"/>
                <w:szCs w:val="18"/>
              </w:rPr>
            </w:pPr>
            <w:r w:rsidRPr="004B3301">
              <w:rPr>
                <w:rFonts w:ascii="Verdana" w:hAnsi="Verdana"/>
                <w:b/>
                <w:sz w:val="18"/>
                <w:szCs w:val="18"/>
              </w:rPr>
              <w:t xml:space="preserve">                               κ. Χρηστίνα  Κατσανδρή</w:t>
            </w:r>
          </w:p>
        </w:tc>
      </w:tr>
    </w:tbl>
    <w:p w:rsidR="00AB35F6" w:rsidRPr="004B3301" w:rsidRDefault="00AB35F6" w:rsidP="00D17D88">
      <w:pPr>
        <w:ind w:left="-540"/>
        <w:jc w:val="center"/>
        <w:rPr>
          <w:rFonts w:ascii="Verdana" w:hAnsi="Verdana"/>
          <w:b/>
          <w:sz w:val="18"/>
          <w:szCs w:val="18"/>
        </w:rPr>
      </w:pPr>
      <w:r w:rsidRPr="004B3301">
        <w:rPr>
          <w:rFonts w:ascii="Verdana" w:hAnsi="Verdana"/>
          <w:b/>
          <w:sz w:val="18"/>
          <w:szCs w:val="18"/>
        </w:rPr>
        <w:t>Ε Ι Σ Η Γ Η Σ Η</w:t>
      </w:r>
    </w:p>
    <w:p w:rsidR="00AB35F6" w:rsidRPr="004B3301" w:rsidRDefault="00AB35F6" w:rsidP="00D17D88">
      <w:pPr>
        <w:ind w:left="-540"/>
        <w:jc w:val="center"/>
        <w:rPr>
          <w:rFonts w:ascii="Verdana" w:hAnsi="Verdana"/>
          <w:b/>
          <w:sz w:val="18"/>
          <w:szCs w:val="18"/>
        </w:rPr>
      </w:pPr>
    </w:p>
    <w:p w:rsidR="00AB35F6" w:rsidRPr="004B3301" w:rsidRDefault="00AB35F6" w:rsidP="00D17D88">
      <w:pPr>
        <w:tabs>
          <w:tab w:val="left" w:pos="180"/>
        </w:tabs>
        <w:ind w:left="-539" w:right="-540"/>
        <w:jc w:val="both"/>
        <w:rPr>
          <w:rFonts w:ascii="Verdana" w:hAnsi="Verdana"/>
          <w:b/>
          <w:sz w:val="18"/>
          <w:szCs w:val="18"/>
        </w:rPr>
      </w:pPr>
      <w:r w:rsidRPr="004B3301">
        <w:rPr>
          <w:rFonts w:ascii="Verdana" w:hAnsi="Verdana"/>
          <w:b/>
          <w:sz w:val="18"/>
          <w:szCs w:val="18"/>
        </w:rPr>
        <w:t>ΘΕΜΑ: «Αντικατάσταση  τακτικού  και  αναπληρωματικού  μέλους  του  Διοικητικού Συμβουλίου του Ν.Π.Δ.Δ. με την επωνυμία: “Σχολική Επιτροπή Πρωτοβάθμιας Εκπαίδευσης”».</w:t>
      </w:r>
    </w:p>
    <w:p w:rsidR="00AB35F6" w:rsidRPr="004B3301" w:rsidRDefault="00AB35F6" w:rsidP="00D17D88">
      <w:pPr>
        <w:jc w:val="both"/>
        <w:rPr>
          <w:rFonts w:ascii="Verdana" w:hAnsi="Verdana"/>
          <w:b/>
          <w:sz w:val="18"/>
          <w:szCs w:val="18"/>
        </w:rPr>
      </w:pPr>
    </w:p>
    <w:p w:rsidR="00AB35F6" w:rsidRPr="004B3301" w:rsidRDefault="00AB35F6" w:rsidP="00D17D88">
      <w:pPr>
        <w:jc w:val="both"/>
        <w:rPr>
          <w:rFonts w:ascii="Verdana" w:hAnsi="Verdana"/>
          <w:b/>
          <w:sz w:val="18"/>
          <w:szCs w:val="18"/>
        </w:rPr>
      </w:pPr>
    </w:p>
    <w:p w:rsidR="00AB35F6" w:rsidRPr="004B3301" w:rsidRDefault="00AB35F6" w:rsidP="00D17D88">
      <w:pPr>
        <w:ind w:left="-540" w:firstLine="540"/>
        <w:jc w:val="both"/>
        <w:rPr>
          <w:rFonts w:ascii="Verdana" w:hAnsi="Verdana"/>
          <w:b/>
          <w:sz w:val="18"/>
          <w:szCs w:val="18"/>
        </w:rPr>
      </w:pPr>
      <w:r w:rsidRPr="004B3301">
        <w:rPr>
          <w:rFonts w:ascii="Verdana" w:hAnsi="Verdana"/>
          <w:sz w:val="18"/>
          <w:szCs w:val="18"/>
        </w:rPr>
        <w:tab/>
      </w:r>
      <w:r w:rsidRPr="004B3301">
        <w:rPr>
          <w:rFonts w:ascii="Verdana" w:hAnsi="Verdana"/>
          <w:b/>
          <w:sz w:val="18"/>
          <w:szCs w:val="18"/>
        </w:rPr>
        <w:t>Κύριε Πρόεδρε,</w:t>
      </w:r>
    </w:p>
    <w:p w:rsidR="00AB35F6" w:rsidRPr="004B3301" w:rsidRDefault="00AB35F6" w:rsidP="00D17D88">
      <w:pPr>
        <w:ind w:left="-540" w:firstLine="540"/>
        <w:jc w:val="both"/>
        <w:rPr>
          <w:rFonts w:ascii="Verdana" w:hAnsi="Verdana"/>
          <w:sz w:val="18"/>
          <w:szCs w:val="18"/>
        </w:rPr>
      </w:pPr>
      <w:r w:rsidRPr="004B3301">
        <w:rPr>
          <w:rFonts w:ascii="Verdana" w:hAnsi="Verdana"/>
          <w:sz w:val="18"/>
          <w:szCs w:val="18"/>
        </w:rPr>
        <w:tab/>
        <w:t>Λαμβάνοντας υπόψη:</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ην παρ. 1 του άρθρου 65 του Ν. 3852/2010.</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ις διατάξεις των άρθρων 240 και 243 του Κώδικα Δήμων και Κοινοτήτων, όπως κυρώθηκε με το άρθρο πρώτο του Ν. 3463/2006 (ΦΕΚ Α΄114).</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 xml:space="preserve">Την με υπ’ αριθ. 8440/25-2-2011 απόφαση του Υπουργού Εσωτερικών, Αποκέντρωσης και Ηλεκτρονικής Διακυβέρνησης με θέμα: «Καθορισμός λειτουργίας των Σχολικών Επιτροπών και ρύθμιση οικονομικών θεμάτων αυτών» (ΦΕΚ Β΄318), όπως έχει  τροποποιηθεί και ισχύει.   </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ην με υπ’ αριθ. 66/28-2-2011 απόφαση του Δημοτικού Συμβουλίου που αφορά στη συγχώνευση των τότε υπαρχόντων Σχολικών Επιτροπών Πρωτοβάθμιας Εκπαίδευσης και σύσταση του Ν.Π.Δ.Δ. με την επωνυμία: «Σχολική Επιτροπή Πρωτοβάθμιας Εκπαίδευσης Δήμου Αχαρνών», η οποία τροποποιήθηκε (ως προς το άρθρο 4) με την 137/12-5-2011 απόφαση του Δημοτικού Συμβουλίου και δημοσιεύθηκαν στο ΦΕΚ 1416/τ.Β΄/16-6-2011.</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ην με υπ’ αριθ. 63967/20-9-2019 (ΦΕΚ 3537/τ.Β΄/20-9-2019) απόφαση του Υφυπουργού Εσωτερικών με την οποία τροποποιήθηκε η με υπ’ αριθ. 8440/2011 υπουργική απόφαση και σύμφωνα με την οποία:</w:t>
      </w:r>
    </w:p>
    <w:p w:rsidR="00AB35F6" w:rsidRPr="004B3301" w:rsidRDefault="00AB35F6" w:rsidP="00D17D88">
      <w:pPr>
        <w:ind w:left="720"/>
        <w:jc w:val="both"/>
        <w:rPr>
          <w:rFonts w:ascii="Verdana" w:hAnsi="Verdana"/>
          <w:sz w:val="18"/>
          <w:szCs w:val="18"/>
        </w:rPr>
      </w:pPr>
      <w:r w:rsidRPr="004B3301">
        <w:rPr>
          <w:rFonts w:ascii="Verdana" w:hAnsi="Verdana"/>
          <w:sz w:val="18"/>
          <w:szCs w:val="18"/>
        </w:rPr>
        <w:t>α.  Η παράγραφος 1 του άρθρου 1 αντικαθίσταται ως εξής:</w:t>
      </w:r>
    </w:p>
    <w:p w:rsidR="00AB35F6" w:rsidRPr="004B3301" w:rsidRDefault="00AB35F6" w:rsidP="00D17D88">
      <w:pPr>
        <w:ind w:left="720"/>
        <w:jc w:val="both"/>
        <w:rPr>
          <w:rFonts w:ascii="Verdana" w:hAnsi="Verdana"/>
          <w:sz w:val="18"/>
          <w:szCs w:val="18"/>
        </w:rPr>
      </w:pPr>
      <w:r w:rsidRPr="004B3301">
        <w:rPr>
          <w:rFonts w:ascii="Verdana" w:hAnsi="Verdana"/>
          <w:sz w:val="18"/>
          <w:szCs w:val="18"/>
        </w:rPr>
        <w:t>1.α.  «Οι σχολικές επιτροπές είναι νομικά πρόσωπα δημοσίου δικαίου που διοικούνται από διοικητικό συμβούλιο, στο οποίο μετέχουν έως δεκαπέντε (15) μέλη, σύμφωνα με τις διατάξεις του άρθρου 103 παρ. 2 του Ν. 3852/2010 και του άρθρου 240 του Κώδικα Δήμων και Κοινοτήτων.  Μεταξύ των μελών, τακτικών και αναπληρωματικών ορίζονται υποχρεωτικά:</w:t>
      </w:r>
    </w:p>
    <w:p w:rsidR="00AB35F6" w:rsidRPr="004B3301" w:rsidRDefault="00AB35F6" w:rsidP="00D17D88">
      <w:pPr>
        <w:numPr>
          <w:ilvl w:val="0"/>
          <w:numId w:val="2"/>
        </w:numPr>
        <w:ind w:left="993" w:hanging="284"/>
        <w:jc w:val="both"/>
        <w:rPr>
          <w:rFonts w:ascii="Verdana" w:hAnsi="Verdana"/>
          <w:b/>
          <w:sz w:val="18"/>
          <w:szCs w:val="18"/>
        </w:rPr>
      </w:pPr>
      <w:r w:rsidRPr="004B3301">
        <w:rPr>
          <w:rFonts w:ascii="Verdana" w:hAnsi="Verdana"/>
          <w:b/>
          <w:sz w:val="18"/>
          <w:szCs w:val="18"/>
        </w:rPr>
        <w:t>Δύο (2) διευθυντές/διευθύντριες εκ των πέντε αρχαιοτέρων των σχολικών μονάδων για τα σχολεία της Πρωτοβάθμιας και Δευτεροβάθμιας Εκπαίδευσης.</w:t>
      </w:r>
    </w:p>
    <w:p w:rsidR="00AB35F6" w:rsidRPr="004B3301" w:rsidRDefault="00AB35F6" w:rsidP="00D17D88">
      <w:pPr>
        <w:numPr>
          <w:ilvl w:val="0"/>
          <w:numId w:val="2"/>
        </w:numPr>
        <w:ind w:left="993" w:hanging="284"/>
        <w:jc w:val="both"/>
        <w:rPr>
          <w:rFonts w:ascii="Verdana" w:hAnsi="Verdana"/>
          <w:b/>
          <w:sz w:val="18"/>
          <w:szCs w:val="18"/>
        </w:rPr>
      </w:pPr>
      <w:r w:rsidRPr="004B3301">
        <w:rPr>
          <w:rFonts w:ascii="Verdana" w:hAnsi="Verdana"/>
          <w:b/>
          <w:sz w:val="18"/>
          <w:szCs w:val="18"/>
        </w:rPr>
        <w:t>Μία/ένας εκ των αρχαιοτέρων νηπιαγωγών για τη σχολική επιτροπή της πρωτοβάθμιας εκπαίδευσης.</w:t>
      </w:r>
    </w:p>
    <w:p w:rsidR="00AB35F6" w:rsidRPr="004B3301" w:rsidRDefault="00AB35F6" w:rsidP="00D17D88">
      <w:pPr>
        <w:numPr>
          <w:ilvl w:val="0"/>
          <w:numId w:val="2"/>
        </w:numPr>
        <w:ind w:left="993" w:hanging="284"/>
        <w:jc w:val="both"/>
        <w:rPr>
          <w:rFonts w:ascii="Verdana" w:hAnsi="Verdana"/>
          <w:b/>
          <w:sz w:val="18"/>
          <w:szCs w:val="18"/>
        </w:rPr>
      </w:pPr>
      <w:r w:rsidRPr="004B3301">
        <w:rPr>
          <w:rFonts w:ascii="Verdana" w:hAnsi="Verdana"/>
          <w:b/>
          <w:sz w:val="18"/>
          <w:szCs w:val="18"/>
        </w:rPr>
        <w:t>Μία/ένας (1) εκπρόσωπος των μαθητικών κοινοτήτων για τα σχολεία της δευτεροβάθμιας εκπαίδευσης, κατά προτεραιότητα μεγέθους σε μαθητικό δυναμικό σχολικής μονάδας.</w:t>
      </w:r>
    </w:p>
    <w:p w:rsidR="00AB35F6" w:rsidRPr="004B3301" w:rsidRDefault="00AB35F6" w:rsidP="00D17D88">
      <w:pPr>
        <w:numPr>
          <w:ilvl w:val="0"/>
          <w:numId w:val="2"/>
        </w:numPr>
        <w:ind w:left="993" w:hanging="284"/>
        <w:jc w:val="both"/>
        <w:rPr>
          <w:rFonts w:ascii="Verdana" w:hAnsi="Verdana"/>
          <w:b/>
          <w:sz w:val="18"/>
          <w:szCs w:val="18"/>
        </w:rPr>
      </w:pPr>
      <w:r w:rsidRPr="004B3301">
        <w:rPr>
          <w:rFonts w:ascii="Verdana" w:hAnsi="Verdana"/>
          <w:b/>
          <w:sz w:val="18"/>
          <w:szCs w:val="18"/>
        </w:rPr>
        <w:t>Μία/ένας εκπρόσωπος της ένωσης γονέων και στην περίπτωση που δεν υπάρχει ένωση γονέων, μία/ένας (1) εκπρόσωπος των υφισταμένων συλλόγων γονέων, κατά προτεραιότητα μεγέθους σε μαθητικό δυναμικό σχολικής μονάδας.</w:t>
      </w:r>
    </w:p>
    <w:p w:rsidR="00AB35F6" w:rsidRPr="004B3301" w:rsidRDefault="00AB35F6" w:rsidP="00D17D88">
      <w:pPr>
        <w:numPr>
          <w:ilvl w:val="0"/>
          <w:numId w:val="2"/>
        </w:numPr>
        <w:ind w:left="993" w:hanging="284"/>
        <w:jc w:val="both"/>
        <w:rPr>
          <w:rFonts w:ascii="Verdana" w:hAnsi="Verdana"/>
          <w:b/>
          <w:sz w:val="18"/>
          <w:szCs w:val="18"/>
          <w:u w:val="single"/>
        </w:rPr>
      </w:pPr>
      <w:r w:rsidRPr="004B3301">
        <w:rPr>
          <w:rFonts w:ascii="Verdana" w:hAnsi="Verdana"/>
          <w:b/>
          <w:sz w:val="18"/>
          <w:szCs w:val="18"/>
          <w:u w:val="single"/>
        </w:rPr>
        <w:t>Τα υπόλοιπα μέλη ορίζονται με την αναλογία που προβλέπουν οι διατάξεις της παραγράφου 1 του άρθρου 6 του Ν. 4623/2019 (Α΄134).</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ο γεγονός ότι η κ. Στυλιανή Τριαματάκη, Προϊσταμένη του 8</w:t>
      </w:r>
      <w:r w:rsidRPr="004B3301">
        <w:rPr>
          <w:rFonts w:ascii="Verdana" w:hAnsi="Verdana"/>
          <w:sz w:val="18"/>
          <w:szCs w:val="18"/>
          <w:vertAlign w:val="superscript"/>
        </w:rPr>
        <w:t>ου</w:t>
      </w:r>
      <w:r w:rsidRPr="004B3301">
        <w:rPr>
          <w:rFonts w:ascii="Verdana" w:hAnsi="Verdana"/>
          <w:sz w:val="18"/>
          <w:szCs w:val="18"/>
        </w:rPr>
        <w:t xml:space="preserve"> Νηπιαγωγείου Αχαρνών, τακτικό μέλος με αναπληρώτρια την κ. Μαρία Βουλτσίδου, Προϊσταμένη του 29</w:t>
      </w:r>
      <w:r w:rsidRPr="004B3301">
        <w:rPr>
          <w:rFonts w:ascii="Verdana" w:hAnsi="Verdana"/>
          <w:sz w:val="18"/>
          <w:szCs w:val="18"/>
          <w:vertAlign w:val="superscript"/>
        </w:rPr>
        <w:t>ου</w:t>
      </w:r>
      <w:r w:rsidRPr="004B3301">
        <w:rPr>
          <w:rFonts w:ascii="Verdana" w:hAnsi="Verdana"/>
          <w:sz w:val="18"/>
          <w:szCs w:val="18"/>
        </w:rPr>
        <w:t xml:space="preserve"> </w:t>
      </w:r>
      <w:r w:rsidRPr="004B3301">
        <w:rPr>
          <w:rFonts w:ascii="Verdana" w:hAnsi="Verdana"/>
          <w:sz w:val="18"/>
          <w:szCs w:val="18"/>
        </w:rPr>
        <w:lastRenderedPageBreak/>
        <w:t>Νηπιαγωγείου Αχαρνών, υπέβαλαν αίτηση παραίτησης (114/18-10-2019 &amp; 399/16-10-2019 αντίστοιχα) ως εκπρόσωποι των Νηπιαγωγών από το Διοικητικό Συμβούλιο του Νομικού Προσώπου με την επωνυμία: «Σχολική Επιτροπή Πρωτοβάθμιας Εκπαίδευσης».</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ις με υπ’ αριθ. 74 &amp; 75/2019 αποφάσεις Διοικητικού Συμβουλίου της Σχολικής Επιτροπής Πρωτοβάθμιας Εκπαίδευσης που αφορούν στην αποδοχή της παραίτησης των ως άνω εκπροσώπων.</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ο με υπ’ αριθ. 16123/05-5-2020 έγγραφο του Τμήματος Διοικητικής Υποστήριξης Σχολικών Επιτροπών και Δημοτικής Επιτροπής Παιδείας, της Διεύθυνσης Παιδείας, Πολιτισμού, Αθλητισμού και Νέας Γενιάς, προς τη Διεύθυνση Πρωτοβάθμιας Εκπαίδευσης Ανατολικής Αττικής.</w:t>
      </w:r>
    </w:p>
    <w:p w:rsidR="00AB35F6" w:rsidRPr="004B3301" w:rsidRDefault="00AB35F6" w:rsidP="00D17D88">
      <w:pPr>
        <w:numPr>
          <w:ilvl w:val="0"/>
          <w:numId w:val="1"/>
        </w:numPr>
        <w:jc w:val="both"/>
        <w:rPr>
          <w:rFonts w:ascii="Verdana" w:hAnsi="Verdana"/>
          <w:sz w:val="18"/>
          <w:szCs w:val="18"/>
        </w:rPr>
      </w:pPr>
      <w:r w:rsidRPr="004B3301">
        <w:rPr>
          <w:rFonts w:ascii="Verdana" w:hAnsi="Verdana"/>
          <w:sz w:val="18"/>
          <w:szCs w:val="18"/>
        </w:rPr>
        <w:t>Το με υπ’ αριθ. 9299/14-5-2020 έγγραφο του Τμήματος  Γ΄ Προσωπικού, της Διεύθυνσης Πρωτοβάθμιας Εκπαίδευσης Ανατολικής Αττικής, που αφορά στον ορισμό μελών εκπροσώπων για τη συγκρότηση της Σχολικής Επιτροπής Πρωτοβάθμιας Εκπαίδευσης,</w:t>
      </w:r>
    </w:p>
    <w:p w:rsidR="00AB35F6" w:rsidRPr="004B3301" w:rsidRDefault="00AB35F6" w:rsidP="00D17D88">
      <w:pPr>
        <w:jc w:val="both"/>
        <w:rPr>
          <w:rFonts w:ascii="Verdana" w:hAnsi="Verdana"/>
          <w:sz w:val="18"/>
          <w:szCs w:val="18"/>
        </w:rPr>
      </w:pPr>
      <w:r w:rsidRPr="004B3301">
        <w:rPr>
          <w:rFonts w:ascii="Verdana" w:hAnsi="Verdana"/>
          <w:sz w:val="18"/>
          <w:szCs w:val="18"/>
        </w:rPr>
        <w:t xml:space="preserve">παρακαλείσθε όπως προβείτε στην αντικατάσταση των παραιτηθέντων μελών, όπως υποδεικνύεται στο με υπ’ αριθ. 9299/14-5-2020 έγγραφο της Διεύθυνσης Πρωτοβάθμιας Εκπαίδευσης Ανατολικής Αττικής. </w:t>
      </w:r>
    </w:p>
    <w:p w:rsidR="00AB35F6" w:rsidRPr="004B3301" w:rsidRDefault="00AB35F6" w:rsidP="00D17D88">
      <w:pPr>
        <w:ind w:firstLine="720"/>
        <w:jc w:val="both"/>
        <w:rPr>
          <w:rFonts w:ascii="Verdana" w:hAnsi="Verdana"/>
          <w:sz w:val="18"/>
          <w:szCs w:val="18"/>
        </w:rPr>
      </w:pPr>
      <w:r w:rsidRPr="004B3301">
        <w:rPr>
          <w:rFonts w:ascii="Verdana" w:hAnsi="Verdana"/>
          <w:sz w:val="18"/>
          <w:szCs w:val="18"/>
        </w:rPr>
        <w:t>Κατά τα λοιπά ισχύουν τα όσα αναγράφονται στην με αριθ. 144/14-10-2019 απόφαση Δημοτικού Συμβουλίου.</w:t>
      </w:r>
    </w:p>
    <w:p w:rsidR="00AB35F6" w:rsidRPr="004B3301" w:rsidRDefault="00AB35F6" w:rsidP="00D17D88">
      <w:pPr>
        <w:ind w:firstLine="720"/>
        <w:jc w:val="both"/>
        <w:rPr>
          <w:rFonts w:ascii="Verdana" w:hAnsi="Verdana"/>
          <w:sz w:val="18"/>
          <w:szCs w:val="18"/>
        </w:rPr>
      </w:pPr>
      <w:r w:rsidRPr="004B3301">
        <w:rPr>
          <w:rFonts w:ascii="Verdana" w:hAnsi="Verdana"/>
          <w:sz w:val="18"/>
          <w:szCs w:val="18"/>
        </w:rPr>
        <w:t>Παρακαλείσθε για τη λήψη σχετικής απόφασης.</w:t>
      </w:r>
    </w:p>
    <w:p w:rsidR="00AB35F6" w:rsidRPr="004B3301" w:rsidRDefault="00AB35F6" w:rsidP="00D17D88">
      <w:pPr>
        <w:jc w:val="both"/>
        <w:rPr>
          <w:rFonts w:ascii="Verdana" w:hAnsi="Verdana"/>
          <w:sz w:val="18"/>
          <w:szCs w:val="18"/>
        </w:rPr>
      </w:pPr>
    </w:p>
    <w:tbl>
      <w:tblPr>
        <w:tblW w:w="8942" w:type="dxa"/>
        <w:jc w:val="center"/>
        <w:tblLook w:val="00A0" w:firstRow="1" w:lastRow="0" w:firstColumn="1" w:lastColumn="0" w:noHBand="0" w:noVBand="0"/>
      </w:tblPr>
      <w:tblGrid>
        <w:gridCol w:w="2458"/>
        <w:gridCol w:w="3254"/>
        <w:gridCol w:w="3230"/>
      </w:tblGrid>
      <w:tr w:rsidR="00AB35F6" w:rsidRPr="004B3301" w:rsidTr="00FB5EAA">
        <w:trPr>
          <w:trHeight w:val="611"/>
          <w:jc w:val="center"/>
        </w:trPr>
        <w:tc>
          <w:tcPr>
            <w:tcW w:w="2458" w:type="dxa"/>
            <w:vAlign w:val="center"/>
          </w:tcPr>
          <w:p w:rsidR="00AB35F6" w:rsidRPr="004B3301" w:rsidRDefault="00AB35F6" w:rsidP="00D17D88">
            <w:pPr>
              <w:jc w:val="center"/>
              <w:rPr>
                <w:rFonts w:ascii="Verdana" w:hAnsi="Verdana"/>
                <w:sz w:val="16"/>
                <w:szCs w:val="16"/>
              </w:rPr>
            </w:pPr>
          </w:p>
          <w:p w:rsidR="00AB35F6" w:rsidRPr="004B3301" w:rsidRDefault="00AB35F6" w:rsidP="00D17D88">
            <w:pPr>
              <w:autoSpaceDE w:val="0"/>
              <w:autoSpaceDN w:val="0"/>
              <w:jc w:val="center"/>
              <w:rPr>
                <w:rFonts w:ascii="Verdana" w:hAnsi="Verdana"/>
                <w:sz w:val="16"/>
                <w:szCs w:val="16"/>
              </w:rPr>
            </w:pPr>
            <w:r w:rsidRPr="004B3301">
              <w:rPr>
                <w:rFonts w:ascii="Verdana" w:hAnsi="Verdana"/>
                <w:b/>
                <w:sz w:val="16"/>
                <w:szCs w:val="16"/>
              </w:rPr>
              <w:t>Η ΣΥΝΤΑΞΑΣΑ</w:t>
            </w:r>
          </w:p>
        </w:tc>
        <w:tc>
          <w:tcPr>
            <w:tcW w:w="3254" w:type="dxa"/>
            <w:vAlign w:val="center"/>
          </w:tcPr>
          <w:p w:rsidR="00AB35F6" w:rsidRPr="004B3301" w:rsidRDefault="00AB35F6" w:rsidP="00D17D88">
            <w:pPr>
              <w:autoSpaceDE w:val="0"/>
              <w:autoSpaceDN w:val="0"/>
              <w:jc w:val="center"/>
              <w:rPr>
                <w:rFonts w:ascii="Verdana" w:hAnsi="Verdana"/>
                <w:sz w:val="16"/>
                <w:szCs w:val="16"/>
              </w:rPr>
            </w:pPr>
            <w:r w:rsidRPr="004B3301">
              <w:rPr>
                <w:rFonts w:ascii="Verdana" w:hAnsi="Verdana"/>
                <w:b/>
                <w:sz w:val="16"/>
                <w:szCs w:val="16"/>
              </w:rPr>
              <w:t>Η ΠΡΟΙΣΤΑΜΕΝΗ  ΤΜΗΜΑΤΟΣ  ΔΙΟΙΚΗΤΙΚΗΣ ΥΠΟΣΤΗΡΙΞΗΣ                                           ΣΧΟΛΙΚΩΝ ΕΠΙΤΡΟΠΩΝ  ΚΑΙ ΔΗΜΟΤΙΚΗΣ  ΕΠΙΤΡΟΠΗΣ ΠΑΙΔΕΙΑΣ</w:t>
            </w:r>
          </w:p>
        </w:tc>
        <w:tc>
          <w:tcPr>
            <w:tcW w:w="3230" w:type="dxa"/>
            <w:vAlign w:val="center"/>
          </w:tcPr>
          <w:p w:rsidR="00AB35F6" w:rsidRPr="004B3301" w:rsidRDefault="00AB35F6" w:rsidP="00D17D88">
            <w:pPr>
              <w:jc w:val="center"/>
              <w:rPr>
                <w:rFonts w:ascii="Verdana" w:hAnsi="Verdana"/>
                <w:b/>
                <w:sz w:val="16"/>
                <w:szCs w:val="16"/>
              </w:rPr>
            </w:pPr>
            <w:r w:rsidRPr="004B3301">
              <w:rPr>
                <w:rFonts w:ascii="Verdana" w:hAnsi="Verdana"/>
                <w:b/>
                <w:sz w:val="16"/>
                <w:szCs w:val="16"/>
              </w:rPr>
              <w:t>Η ΠΡΟΙΣΤΑΜΕΝΗ ΔΙΕΥΘΥΝΣΗΣ</w:t>
            </w:r>
          </w:p>
          <w:p w:rsidR="00AB35F6" w:rsidRPr="004B3301" w:rsidRDefault="00AB35F6" w:rsidP="00D17D88">
            <w:pPr>
              <w:jc w:val="center"/>
              <w:rPr>
                <w:rFonts w:ascii="Verdana" w:hAnsi="Verdana"/>
                <w:b/>
                <w:sz w:val="16"/>
                <w:szCs w:val="16"/>
              </w:rPr>
            </w:pPr>
            <w:r w:rsidRPr="004B3301">
              <w:rPr>
                <w:rFonts w:ascii="Verdana" w:hAnsi="Verdana"/>
                <w:b/>
                <w:sz w:val="16"/>
                <w:szCs w:val="16"/>
              </w:rPr>
              <w:t>ΠΑΙΔΕΙΑΣ -ΠΟΛΙΤΙΣΜΟΥ</w:t>
            </w:r>
          </w:p>
          <w:p w:rsidR="00AB35F6" w:rsidRPr="004B3301" w:rsidRDefault="00AB35F6" w:rsidP="00D17D88">
            <w:pPr>
              <w:autoSpaceDE w:val="0"/>
              <w:autoSpaceDN w:val="0"/>
              <w:jc w:val="center"/>
              <w:rPr>
                <w:rFonts w:ascii="Verdana" w:hAnsi="Verdana"/>
                <w:b/>
                <w:sz w:val="16"/>
                <w:szCs w:val="16"/>
              </w:rPr>
            </w:pPr>
            <w:r w:rsidRPr="004B3301">
              <w:rPr>
                <w:rFonts w:ascii="Verdana" w:hAnsi="Verdana"/>
                <w:b/>
                <w:sz w:val="16"/>
                <w:szCs w:val="16"/>
              </w:rPr>
              <w:t>ΑΘΛΗΤΙΣΜΟΥ ΚΑΙ ΝΕΑΣ ΓΕΝΙΑΣ</w:t>
            </w:r>
          </w:p>
        </w:tc>
      </w:tr>
      <w:tr w:rsidR="00AB35F6" w:rsidRPr="004B3301" w:rsidTr="00FB5EAA">
        <w:trPr>
          <w:trHeight w:hRule="exact" w:val="1134"/>
          <w:jc w:val="center"/>
        </w:trPr>
        <w:tc>
          <w:tcPr>
            <w:tcW w:w="2458" w:type="dxa"/>
          </w:tcPr>
          <w:p w:rsidR="00AB35F6" w:rsidRPr="004B3301" w:rsidRDefault="00AB35F6" w:rsidP="00D17D88">
            <w:pPr>
              <w:jc w:val="center"/>
              <w:rPr>
                <w:rFonts w:ascii="Verdana" w:hAnsi="Verdana"/>
                <w:sz w:val="16"/>
                <w:szCs w:val="16"/>
              </w:rPr>
            </w:pPr>
          </w:p>
          <w:p w:rsidR="00AB35F6" w:rsidRPr="004B3301" w:rsidRDefault="00AB35F6" w:rsidP="00D17D88">
            <w:pPr>
              <w:rPr>
                <w:rFonts w:ascii="Verdana" w:hAnsi="Verdana"/>
                <w:sz w:val="16"/>
                <w:szCs w:val="16"/>
              </w:rPr>
            </w:pPr>
          </w:p>
          <w:p w:rsidR="00AB35F6" w:rsidRPr="004B3301" w:rsidRDefault="00AB35F6" w:rsidP="00D17D88">
            <w:pPr>
              <w:rPr>
                <w:rFonts w:ascii="Verdana" w:hAnsi="Verdana"/>
                <w:sz w:val="16"/>
                <w:szCs w:val="16"/>
              </w:rPr>
            </w:pPr>
          </w:p>
          <w:p w:rsidR="00AB35F6" w:rsidRPr="004B3301" w:rsidRDefault="00AB35F6" w:rsidP="00D17D88">
            <w:pPr>
              <w:jc w:val="center"/>
              <w:rPr>
                <w:rFonts w:ascii="Verdana" w:hAnsi="Verdana"/>
                <w:b/>
                <w:sz w:val="16"/>
                <w:szCs w:val="16"/>
              </w:rPr>
            </w:pPr>
            <w:r w:rsidRPr="004B3301">
              <w:rPr>
                <w:rFonts w:ascii="Verdana" w:hAnsi="Verdana"/>
                <w:b/>
                <w:sz w:val="16"/>
                <w:szCs w:val="16"/>
              </w:rPr>
              <w:t>ΕΥΑΓΓΕΛΙΑ  ΑΓΓΕΛΙΔΟΥ</w:t>
            </w:r>
          </w:p>
          <w:p w:rsidR="00AB35F6" w:rsidRPr="004B3301" w:rsidRDefault="00AB35F6" w:rsidP="00D17D88">
            <w:pPr>
              <w:autoSpaceDE w:val="0"/>
              <w:autoSpaceDN w:val="0"/>
              <w:jc w:val="center"/>
              <w:rPr>
                <w:rFonts w:ascii="Verdana" w:hAnsi="Verdana"/>
                <w:sz w:val="16"/>
                <w:szCs w:val="16"/>
              </w:rPr>
            </w:pPr>
          </w:p>
        </w:tc>
        <w:tc>
          <w:tcPr>
            <w:tcW w:w="3254" w:type="dxa"/>
          </w:tcPr>
          <w:p w:rsidR="00AB35F6" w:rsidRPr="004B3301" w:rsidRDefault="00AB35F6" w:rsidP="00D17D88">
            <w:pPr>
              <w:jc w:val="center"/>
              <w:rPr>
                <w:rFonts w:ascii="Verdana" w:hAnsi="Verdana"/>
                <w:b/>
                <w:sz w:val="16"/>
                <w:szCs w:val="16"/>
              </w:rPr>
            </w:pPr>
          </w:p>
          <w:p w:rsidR="00AB35F6" w:rsidRPr="004B3301" w:rsidRDefault="00AB35F6" w:rsidP="00D17D88">
            <w:pPr>
              <w:rPr>
                <w:rFonts w:ascii="Verdana" w:hAnsi="Verdana"/>
                <w:b/>
                <w:sz w:val="16"/>
                <w:szCs w:val="16"/>
              </w:rPr>
            </w:pPr>
          </w:p>
          <w:p w:rsidR="00AB35F6" w:rsidRPr="004B3301" w:rsidRDefault="00AB35F6" w:rsidP="00D17D88">
            <w:pPr>
              <w:jc w:val="center"/>
              <w:rPr>
                <w:rFonts w:ascii="Verdana" w:hAnsi="Verdana"/>
                <w:b/>
                <w:sz w:val="16"/>
                <w:szCs w:val="16"/>
              </w:rPr>
            </w:pPr>
          </w:p>
          <w:p w:rsidR="00AB35F6" w:rsidRPr="004B3301" w:rsidRDefault="00AB35F6" w:rsidP="00D17D88">
            <w:pPr>
              <w:autoSpaceDE w:val="0"/>
              <w:autoSpaceDN w:val="0"/>
              <w:jc w:val="center"/>
              <w:rPr>
                <w:rFonts w:ascii="Verdana" w:hAnsi="Verdana"/>
                <w:b/>
                <w:sz w:val="16"/>
                <w:szCs w:val="16"/>
              </w:rPr>
            </w:pPr>
            <w:r w:rsidRPr="004B3301">
              <w:rPr>
                <w:rFonts w:ascii="Verdana" w:hAnsi="Verdana"/>
                <w:b/>
                <w:sz w:val="16"/>
                <w:szCs w:val="16"/>
              </w:rPr>
              <w:t>ΚΩΝΣΤΑΝΤΙΝΑ Γ. ΔΗΜΗΤΡΕΣΗ</w:t>
            </w:r>
          </w:p>
        </w:tc>
        <w:tc>
          <w:tcPr>
            <w:tcW w:w="3230" w:type="dxa"/>
          </w:tcPr>
          <w:p w:rsidR="00AB35F6" w:rsidRPr="004B3301" w:rsidRDefault="00AB35F6" w:rsidP="00D17D88">
            <w:pPr>
              <w:jc w:val="center"/>
              <w:rPr>
                <w:rFonts w:ascii="Verdana" w:hAnsi="Verdana"/>
                <w:b/>
                <w:sz w:val="16"/>
                <w:szCs w:val="16"/>
              </w:rPr>
            </w:pPr>
          </w:p>
          <w:p w:rsidR="00AB35F6" w:rsidRPr="004B3301" w:rsidRDefault="00AB35F6" w:rsidP="00D17D88">
            <w:pPr>
              <w:jc w:val="center"/>
              <w:rPr>
                <w:rFonts w:ascii="Verdana" w:hAnsi="Verdana"/>
                <w:b/>
                <w:sz w:val="16"/>
                <w:szCs w:val="16"/>
              </w:rPr>
            </w:pPr>
          </w:p>
          <w:p w:rsidR="00AB35F6" w:rsidRPr="004B3301" w:rsidRDefault="00AB35F6" w:rsidP="00D17D88">
            <w:pPr>
              <w:rPr>
                <w:rFonts w:ascii="Verdana" w:hAnsi="Verdana"/>
                <w:b/>
                <w:sz w:val="16"/>
                <w:szCs w:val="16"/>
              </w:rPr>
            </w:pPr>
          </w:p>
          <w:p w:rsidR="00AB35F6" w:rsidRPr="004B3301" w:rsidRDefault="00AB35F6" w:rsidP="00D17D88">
            <w:pPr>
              <w:jc w:val="center"/>
              <w:rPr>
                <w:rFonts w:ascii="Verdana" w:hAnsi="Verdana"/>
                <w:b/>
                <w:sz w:val="16"/>
                <w:szCs w:val="16"/>
              </w:rPr>
            </w:pPr>
            <w:r w:rsidRPr="004B3301">
              <w:rPr>
                <w:rFonts w:ascii="Verdana" w:hAnsi="Verdana"/>
                <w:b/>
                <w:sz w:val="16"/>
                <w:szCs w:val="16"/>
              </w:rPr>
              <w:t>ΣΟΦΙΑ  ΑΛΙΜΠΕΡΤΗ</w:t>
            </w:r>
          </w:p>
          <w:p w:rsidR="00AB35F6" w:rsidRPr="004B3301" w:rsidRDefault="00AB35F6" w:rsidP="00D17D88">
            <w:pPr>
              <w:jc w:val="center"/>
              <w:rPr>
                <w:rFonts w:ascii="Verdana" w:hAnsi="Verdana"/>
                <w:b/>
                <w:sz w:val="16"/>
                <w:szCs w:val="16"/>
              </w:rPr>
            </w:pPr>
          </w:p>
          <w:p w:rsidR="00AB35F6" w:rsidRPr="004B3301" w:rsidRDefault="00AB35F6" w:rsidP="00D17D88">
            <w:pPr>
              <w:autoSpaceDE w:val="0"/>
              <w:autoSpaceDN w:val="0"/>
              <w:jc w:val="center"/>
              <w:rPr>
                <w:rFonts w:ascii="Verdana" w:hAnsi="Verdana"/>
                <w:sz w:val="16"/>
                <w:szCs w:val="16"/>
              </w:rPr>
            </w:pPr>
          </w:p>
        </w:tc>
      </w:tr>
    </w:tbl>
    <w:p w:rsidR="00AB35F6" w:rsidRPr="004B3301" w:rsidRDefault="00AB35F6" w:rsidP="00D17D88">
      <w:pPr>
        <w:rPr>
          <w:rFonts w:ascii="Verdana" w:hAnsi="Verdana"/>
          <w:b/>
          <w:sz w:val="16"/>
          <w:szCs w:val="16"/>
        </w:rPr>
      </w:pPr>
      <w:r w:rsidRPr="004B3301">
        <w:rPr>
          <w:rFonts w:ascii="Verdana" w:hAnsi="Verdana"/>
          <w:b/>
          <w:sz w:val="16"/>
          <w:szCs w:val="16"/>
        </w:rPr>
        <w:t xml:space="preserve">                                                                              Η ΑΝΤΙΔΗΜΑΡΧΟΣ</w:t>
      </w:r>
    </w:p>
    <w:p w:rsidR="00AB35F6" w:rsidRPr="004B3301" w:rsidRDefault="00AB35F6" w:rsidP="00D17D88">
      <w:pPr>
        <w:rPr>
          <w:rFonts w:ascii="Verdana" w:hAnsi="Verdana"/>
          <w:b/>
          <w:sz w:val="16"/>
          <w:szCs w:val="16"/>
        </w:rPr>
      </w:pPr>
      <w:r w:rsidRPr="004B3301">
        <w:rPr>
          <w:rFonts w:ascii="Verdana" w:hAnsi="Verdana"/>
          <w:b/>
          <w:sz w:val="16"/>
          <w:szCs w:val="16"/>
        </w:rPr>
        <w:t xml:space="preserve">                                                                        ΠΑΙΔΕΙΑΣ – ΠΟΛΙΤΙΣΜΟΥ –</w:t>
      </w:r>
    </w:p>
    <w:p w:rsidR="00AB35F6" w:rsidRPr="004B3301" w:rsidRDefault="00AB35F6" w:rsidP="00D17D88">
      <w:pPr>
        <w:rPr>
          <w:rFonts w:ascii="Verdana" w:hAnsi="Verdana"/>
          <w:b/>
          <w:sz w:val="16"/>
          <w:szCs w:val="16"/>
        </w:rPr>
      </w:pPr>
      <w:r w:rsidRPr="004B3301">
        <w:rPr>
          <w:rFonts w:ascii="Verdana" w:hAnsi="Verdana"/>
          <w:b/>
          <w:sz w:val="16"/>
          <w:szCs w:val="16"/>
        </w:rPr>
        <w:t xml:space="preserve">                                                                    ΑΘΛΗΤΙΣΜΟΥ &amp;  ΝΕΑΣ ΓΕΝΙΑΣ</w:t>
      </w:r>
    </w:p>
    <w:p w:rsidR="00AB35F6" w:rsidRPr="004B3301" w:rsidRDefault="00AB35F6" w:rsidP="00D17D88">
      <w:pPr>
        <w:rPr>
          <w:rFonts w:ascii="Verdana" w:hAnsi="Verdana"/>
          <w:b/>
          <w:sz w:val="16"/>
          <w:szCs w:val="16"/>
        </w:rPr>
      </w:pPr>
      <w:r w:rsidRPr="004B3301">
        <w:rPr>
          <w:rFonts w:ascii="Verdana" w:hAnsi="Verdana"/>
          <w:b/>
          <w:sz w:val="16"/>
          <w:szCs w:val="16"/>
        </w:rPr>
        <w:t xml:space="preserve"> </w:t>
      </w:r>
    </w:p>
    <w:p w:rsidR="00AB35F6" w:rsidRPr="004B3301" w:rsidRDefault="00AB35F6" w:rsidP="00D17D88">
      <w:pPr>
        <w:rPr>
          <w:rFonts w:ascii="Verdana" w:hAnsi="Verdana"/>
          <w:b/>
          <w:sz w:val="16"/>
          <w:szCs w:val="16"/>
        </w:rPr>
      </w:pPr>
      <w:r w:rsidRPr="004B3301">
        <w:rPr>
          <w:rFonts w:ascii="Verdana" w:hAnsi="Verdana"/>
          <w:b/>
          <w:sz w:val="16"/>
          <w:szCs w:val="16"/>
        </w:rPr>
        <w:t xml:space="preserve">                                                                              ΛΟΥΪΖΑ  ΚΟΣΜΙΔΟΥ</w:t>
      </w:r>
    </w:p>
    <w:p w:rsidR="00AB35F6" w:rsidRPr="004B3301" w:rsidRDefault="00AB35F6" w:rsidP="00D17D88">
      <w:pPr>
        <w:jc w:val="both"/>
        <w:rPr>
          <w:rFonts w:ascii="Verdana" w:hAnsi="Verdana"/>
          <w:b/>
          <w:sz w:val="16"/>
          <w:szCs w:val="16"/>
          <w:u w:val="single"/>
        </w:rPr>
      </w:pPr>
      <w:r w:rsidRPr="004B3301">
        <w:rPr>
          <w:rFonts w:ascii="Verdana" w:hAnsi="Verdana"/>
          <w:b/>
          <w:sz w:val="16"/>
          <w:szCs w:val="16"/>
          <w:u w:val="single"/>
        </w:rPr>
        <w:t>Συνημμένα Δικαιολογητικά:</w:t>
      </w:r>
    </w:p>
    <w:p w:rsidR="00AB35F6" w:rsidRPr="004B3301" w:rsidRDefault="00AB35F6" w:rsidP="00D17D88">
      <w:pPr>
        <w:numPr>
          <w:ilvl w:val="0"/>
          <w:numId w:val="3"/>
        </w:numPr>
        <w:ind w:left="283" w:hanging="357"/>
        <w:jc w:val="both"/>
        <w:rPr>
          <w:rFonts w:ascii="Verdana" w:hAnsi="Verdana"/>
          <w:sz w:val="16"/>
          <w:szCs w:val="16"/>
        </w:rPr>
      </w:pPr>
      <w:r w:rsidRPr="004B3301">
        <w:rPr>
          <w:rFonts w:ascii="Verdana" w:hAnsi="Verdana"/>
          <w:sz w:val="16"/>
          <w:szCs w:val="16"/>
        </w:rPr>
        <w:t>Φωτοαντίγραφο του με υπ’ αριθ. 9299/14-5-2020 εγγράφου του Τμήματος Γ΄ Προσωπικού, της Διεύθυνσης Πρωτοβάθμιας Εκπαίδευσης Ανατολικής Αττικής.</w:t>
      </w:r>
    </w:p>
    <w:p w:rsidR="00AB35F6" w:rsidRPr="004B3301" w:rsidRDefault="00AB35F6" w:rsidP="00D17D88">
      <w:pPr>
        <w:numPr>
          <w:ilvl w:val="0"/>
          <w:numId w:val="3"/>
        </w:numPr>
        <w:ind w:left="283" w:hanging="357"/>
        <w:jc w:val="both"/>
        <w:rPr>
          <w:rFonts w:ascii="Verdana" w:hAnsi="Verdana"/>
          <w:sz w:val="16"/>
          <w:szCs w:val="16"/>
        </w:rPr>
      </w:pPr>
      <w:r w:rsidRPr="004B3301">
        <w:rPr>
          <w:rFonts w:ascii="Verdana" w:hAnsi="Verdana"/>
          <w:sz w:val="16"/>
          <w:szCs w:val="16"/>
        </w:rPr>
        <w:t>Φωτοαντίγραφο του με από 18-6-2020 ηλεκτρονικού μηνύματος της Προϊσταμένης του 22</w:t>
      </w:r>
      <w:r w:rsidRPr="004B3301">
        <w:rPr>
          <w:rFonts w:ascii="Verdana" w:hAnsi="Verdana"/>
          <w:sz w:val="16"/>
          <w:szCs w:val="16"/>
          <w:vertAlign w:val="superscript"/>
        </w:rPr>
        <w:t>ου</w:t>
      </w:r>
      <w:r w:rsidRPr="004B3301">
        <w:rPr>
          <w:rFonts w:ascii="Verdana" w:hAnsi="Verdana"/>
          <w:sz w:val="16"/>
          <w:szCs w:val="16"/>
        </w:rPr>
        <w:t xml:space="preserve"> Νηπιαγωγείου Αχαρνών κ. Χριστίνας Παναγοπούλου</w:t>
      </w:r>
    </w:p>
    <w:p w:rsidR="00AB35F6" w:rsidRPr="004B3301" w:rsidRDefault="00AB35F6" w:rsidP="00D17D88">
      <w:pPr>
        <w:rPr>
          <w:rFonts w:ascii="Verdana" w:hAnsi="Verdana"/>
          <w:sz w:val="18"/>
          <w:szCs w:val="18"/>
        </w:rPr>
      </w:pPr>
    </w:p>
    <w:p w:rsidR="00AB35F6" w:rsidRPr="004B3301" w:rsidRDefault="00AB35F6" w:rsidP="00D17D88">
      <w:pPr>
        <w:rPr>
          <w:rFonts w:ascii="Verdana" w:hAnsi="Verdana"/>
          <w:sz w:val="18"/>
          <w:szCs w:val="18"/>
        </w:rPr>
      </w:pPr>
    </w:p>
    <w:p w:rsidR="00AB35F6" w:rsidRPr="004B3301" w:rsidRDefault="00AB35F6" w:rsidP="00D17D88"/>
    <w:p w:rsidR="00AB35F6" w:rsidRPr="004B3301" w:rsidRDefault="00AB35F6" w:rsidP="00D17D88"/>
    <w:p w:rsidR="00AB35F6" w:rsidRPr="004B3301" w:rsidRDefault="00AB35F6" w:rsidP="00D17D88">
      <w:pPr>
        <w:ind w:left="-567" w:right="-625"/>
        <w:jc w:val="both"/>
      </w:pPr>
    </w:p>
    <w:p w:rsidR="00AB35F6" w:rsidRPr="004B3301" w:rsidRDefault="00AB35F6" w:rsidP="00D17D88">
      <w:pPr>
        <w:ind w:left="-567" w:right="-625" w:firstLine="567"/>
        <w:jc w:val="both"/>
      </w:pPr>
    </w:p>
    <w:p w:rsidR="00AB35F6" w:rsidRPr="004B3301" w:rsidRDefault="00AB35F6" w:rsidP="00D17D88"/>
    <w:p w:rsidR="00AB35F6" w:rsidRPr="004B3301" w:rsidRDefault="00AB35F6" w:rsidP="00D17D88"/>
    <w:sectPr w:rsidR="00AB35F6" w:rsidRPr="004B3301" w:rsidSect="00C71B3E">
      <w:footerReference w:type="default" r:id="rId52"/>
      <w:pgSz w:w="11906" w:h="16838"/>
      <w:pgMar w:top="284" w:right="1361" w:bottom="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65" w:rsidRDefault="000E6C65" w:rsidP="008C59A1">
      <w:r>
        <w:separator/>
      </w:r>
    </w:p>
  </w:endnote>
  <w:endnote w:type="continuationSeparator" w:id="0">
    <w:p w:rsidR="000E6C65" w:rsidRDefault="000E6C65" w:rsidP="008C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gSouvenir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0000000000000000000"/>
    <w:charset w:val="A1"/>
    <w:family w:val="swiss"/>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Bold">
    <w:altName w:val="Times New Roman"/>
    <w:panose1 w:val="00000000000000000000"/>
    <w:charset w:val="00"/>
    <w:family w:val="roman"/>
    <w:notTrueType/>
    <w:pitch w:val="default"/>
  </w:font>
  <w:font w:name="Arial Italic">
    <w:altName w:val="Times New Roman"/>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PalatinoLinotype">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gHelveticaUCPol">
    <w:altName w:val="Arial Unicode MS"/>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65" w:rsidRPr="00887929" w:rsidRDefault="000E6C65">
    <w:pPr>
      <w:pStyle w:val="af0"/>
      <w:jc w:val="center"/>
      <w:rPr>
        <w:rFonts w:ascii="Calibri" w:hAnsi="Calibri" w:cs="Calibri"/>
      </w:rPr>
    </w:pPr>
    <w:r w:rsidRPr="00887929">
      <w:rPr>
        <w:rFonts w:ascii="Calibri" w:hAnsi="Calibri" w:cs="Calibri"/>
      </w:rPr>
      <w:fldChar w:fldCharType="begin"/>
    </w:r>
    <w:r w:rsidRPr="00887929">
      <w:rPr>
        <w:rFonts w:ascii="Calibri" w:hAnsi="Calibri" w:cs="Calibri"/>
      </w:rPr>
      <w:instrText xml:space="preserve"> PAGE   \* MERGEFORMAT </w:instrText>
    </w:r>
    <w:r w:rsidRPr="00887929">
      <w:rPr>
        <w:rFonts w:ascii="Calibri" w:hAnsi="Calibri" w:cs="Calibri"/>
      </w:rPr>
      <w:fldChar w:fldCharType="separate"/>
    </w:r>
    <w:r w:rsidR="00C32FB3">
      <w:rPr>
        <w:rFonts w:ascii="Calibri" w:hAnsi="Calibri" w:cs="Calibri"/>
        <w:noProof/>
      </w:rPr>
      <w:t>16</w:t>
    </w:r>
    <w:r w:rsidRPr="00887929">
      <w:rPr>
        <w:rFonts w:ascii="Calibri" w:hAnsi="Calibri" w:cs="Calibri"/>
      </w:rPr>
      <w:fldChar w:fldCharType="end"/>
    </w:r>
  </w:p>
  <w:p w:rsidR="000E6C65" w:rsidRDefault="000E6C65">
    <w:pPr>
      <w:pStyle w:val="af0"/>
    </w:pPr>
  </w:p>
  <w:p w:rsidR="000E6C65" w:rsidRDefault="000E6C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65" w:rsidRPr="00887929" w:rsidRDefault="000E6C65">
    <w:pPr>
      <w:pStyle w:val="af0"/>
      <w:jc w:val="center"/>
      <w:rPr>
        <w:rFonts w:ascii="Calibri" w:hAnsi="Calibri" w:cs="Calibri"/>
      </w:rPr>
    </w:pPr>
    <w:r w:rsidRPr="00887929">
      <w:rPr>
        <w:rFonts w:ascii="Calibri" w:hAnsi="Calibri" w:cs="Calibri"/>
      </w:rPr>
      <w:fldChar w:fldCharType="begin"/>
    </w:r>
    <w:r w:rsidRPr="00887929">
      <w:rPr>
        <w:rFonts w:ascii="Calibri" w:hAnsi="Calibri" w:cs="Calibri"/>
      </w:rPr>
      <w:instrText xml:space="preserve"> PAGE   \* MERGEFORMAT </w:instrText>
    </w:r>
    <w:r w:rsidRPr="00887929">
      <w:rPr>
        <w:rFonts w:ascii="Calibri" w:hAnsi="Calibri" w:cs="Calibri"/>
      </w:rPr>
      <w:fldChar w:fldCharType="separate"/>
    </w:r>
    <w:r w:rsidR="00A20780">
      <w:rPr>
        <w:rFonts w:ascii="Calibri" w:hAnsi="Calibri" w:cs="Calibri"/>
        <w:noProof/>
      </w:rPr>
      <w:t>62</w:t>
    </w:r>
    <w:r w:rsidRPr="00887929">
      <w:rPr>
        <w:rFonts w:ascii="Calibri" w:hAnsi="Calibri" w:cs="Calibri"/>
      </w:rPr>
      <w:fldChar w:fldCharType="end"/>
    </w:r>
  </w:p>
  <w:p w:rsidR="000E6C65" w:rsidRDefault="000E6C65">
    <w:pPr>
      <w:pStyle w:val="af0"/>
    </w:pPr>
  </w:p>
  <w:p w:rsidR="000E6C65" w:rsidRDefault="000E6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65" w:rsidRDefault="000E6C65" w:rsidP="008C59A1">
      <w:r>
        <w:separator/>
      </w:r>
    </w:p>
  </w:footnote>
  <w:footnote w:type="continuationSeparator" w:id="0">
    <w:p w:rsidR="000E6C65" w:rsidRDefault="000E6C65" w:rsidP="008C59A1">
      <w:r>
        <w:continuationSeparator/>
      </w:r>
    </w:p>
  </w:footnote>
  <w:footnote w:id="1">
    <w:p w:rsidR="000E6C65" w:rsidRDefault="000E6C65" w:rsidP="00AB2622">
      <w:pPr>
        <w:pStyle w:val="ae"/>
        <w:jc w:val="both"/>
      </w:pPr>
      <w:r>
        <w:rPr>
          <w:rStyle w:val="af8"/>
        </w:rPr>
        <w:footnoteRef/>
      </w:r>
    </w:p>
  </w:footnote>
  <w:footnote w:id="2">
    <w:p w:rsidR="000E6C65" w:rsidRDefault="000E6C65" w:rsidP="00AB2622">
      <w:pPr>
        <w:pStyle w:val="ae"/>
        <w:jc w:val="both"/>
      </w:pPr>
      <w:r>
        <w:rPr>
          <w:rStyle w:val="af8"/>
          <w:rFonts w:ascii="Calibri" w:hAnsi="Calibri"/>
        </w:rPr>
        <w:footnoteRef/>
      </w:r>
      <w:r>
        <w:rPr>
          <w:rFonts w:ascii="Calibri" w:hAnsi="Calibri" w:cs="Tahoma"/>
          <w:sz w:val="18"/>
          <w:szCs w:val="18"/>
        </w:rPr>
        <w:tab/>
        <w:t xml:space="preserve"> Η ΔΑ/ΕΦ μπορεί να προβλέπει στην Πρόσκληση ως αποδεκτό ένα ποσοστό μεταφοράς ποσών (το πολύ έως 20% των εγκριθέντων) μεταξύ των ΠΕ και μεταξύ των Κατηγοριών Δαπανών κατά την υλοποίηση του Υποέργου, υπό την προϋπόθεση ότι δεν επηρεάζεται η φύση και οι στόχοι της Πράξης/του Υποέργου </w:t>
      </w:r>
    </w:p>
  </w:footnote>
  <w:footnote w:id="3">
    <w:p w:rsidR="000E6C65" w:rsidRDefault="000E6C65" w:rsidP="00AB2622">
      <w:pPr>
        <w:pStyle w:val="ae"/>
        <w:jc w:val="both"/>
      </w:pPr>
      <w:r>
        <w:rPr>
          <w:rStyle w:val="af8"/>
          <w:rFonts w:ascii="Calibri" w:hAnsi="Calibri"/>
        </w:rPr>
        <w:footnoteRef/>
      </w:r>
      <w:r>
        <w:rPr>
          <w:rFonts w:ascii="Calibri" w:hAnsi="Calibri" w:cs="Tahoma"/>
          <w:sz w:val="18"/>
          <w:szCs w:val="18"/>
        </w:rPr>
        <w:tab/>
        <w:t xml:space="preserve"> Τα Υποέργα που υλοποιούνται με ίδια μέσα δεν δύναται να περιλαμβάνουν αναθέσεις άνω του ορίου </w:t>
      </w:r>
      <w:r>
        <w:rPr>
          <w:rFonts w:ascii="Calibri" w:hAnsi="Calibri" w:cs="Tahoma"/>
          <w:color w:val="000000"/>
          <w:sz w:val="18"/>
          <w:szCs w:val="18"/>
        </w:rPr>
        <w:t>της παραγράφου 1, του άρθρου 133 του Ν. 4270/2014 (πρόχειρος διαγωνισμός). Αναθέσεις άνω του ορίου αυτού θα πρέπει να αποτελούν διακριτά υποέργα. Σε κάθε περίπτωση η σχετική απόφαση θα πρέπει να είναι πλήρως αιτιολογημένη.</w:t>
      </w:r>
      <w:r>
        <w:rPr>
          <w:rFonts w:ascii="Calibri" w:hAnsi="Calibri" w:cs="Tahoma"/>
          <w:sz w:val="18"/>
          <w:szCs w:val="18"/>
        </w:rPr>
        <w:t xml:space="preserve"> </w:t>
      </w:r>
    </w:p>
  </w:footnote>
  <w:footnote w:id="4">
    <w:p w:rsidR="000E6C65" w:rsidRDefault="000E6C65" w:rsidP="00AB2622">
      <w:pPr>
        <w:pStyle w:val="ae"/>
        <w:jc w:val="both"/>
      </w:pPr>
      <w:r>
        <w:rPr>
          <w:rStyle w:val="af8"/>
          <w:rFonts w:ascii="Calibri" w:hAnsi="Calibri"/>
        </w:rPr>
        <w:footnoteRef/>
      </w:r>
      <w:r>
        <w:rPr>
          <w:rFonts w:ascii="Calibri" w:hAnsi="Calibri" w:cs="Tahoma"/>
          <w:sz w:val="18"/>
          <w:szCs w:val="18"/>
        </w:rPr>
        <w:tab/>
        <w:t xml:space="preserve">  Άλλες Δαπάνες όπως δημοσιότητας, ταξιδιών κλπ θεωρούνται επιλέξιμες εφόσον τεκμηριώνεται η αναγκαιότητά τους για την υλοποίηση του Υποέργου</w:t>
      </w:r>
    </w:p>
  </w:footnote>
  <w:footnote w:id="5">
    <w:p w:rsidR="000E6C65" w:rsidRDefault="000E6C65" w:rsidP="00AB2622">
      <w:pPr>
        <w:pStyle w:val="ae"/>
        <w:jc w:val="both"/>
      </w:pPr>
      <w:r>
        <w:rPr>
          <w:rStyle w:val="af8"/>
          <w:rFonts w:ascii="Calibri" w:hAnsi="Calibri"/>
        </w:rPr>
        <w:footnoteRef/>
      </w:r>
      <w:r>
        <w:rPr>
          <w:rFonts w:ascii="Calibri" w:hAnsi="Calibri" w:cs="Tahoma"/>
          <w:color w:val="000000"/>
          <w:sz w:val="18"/>
          <w:szCs w:val="18"/>
        </w:rPr>
        <w:tab/>
        <w:t xml:space="preserve"> Σύμφωνα με το Τμήμα Δ: ΧΡΗΜΑΤΟΔΟΤΙΚΟ ΣΧΕΔΙΟ του Τεχνικού Δελτίου Υποέργου</w:t>
      </w:r>
    </w:p>
  </w:footnote>
  <w:footnote w:id="6">
    <w:p w:rsidR="000E6C65" w:rsidRDefault="000E6C65" w:rsidP="00AB2622">
      <w:pPr>
        <w:pStyle w:val="ae"/>
      </w:pPr>
    </w:p>
  </w:footnote>
  <w:footnote w:id="7">
    <w:p w:rsidR="000E6C65" w:rsidRDefault="000E6C65" w:rsidP="00AB2622">
      <w:pPr>
        <w:pStyle w:val="ae"/>
      </w:pPr>
      <w:r>
        <w:rPr>
          <w:rStyle w:val="af8"/>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117"/>
        </w:tabs>
        <w:ind w:left="1117" w:hanging="360"/>
      </w:pPr>
      <w:rPr>
        <w:rFonts w:cs="Times New Roman"/>
      </w:rPr>
    </w:lvl>
    <w:lvl w:ilvl="1">
      <w:start w:val="1"/>
      <w:numFmt w:val="decimal"/>
      <w:lvlText w:val="%2."/>
      <w:lvlJc w:val="left"/>
      <w:pPr>
        <w:tabs>
          <w:tab w:val="num" w:pos="1477"/>
        </w:tabs>
        <w:ind w:left="1477" w:hanging="360"/>
      </w:pPr>
      <w:rPr>
        <w:rFonts w:cs="Times New Roman"/>
      </w:rPr>
    </w:lvl>
    <w:lvl w:ilvl="2">
      <w:start w:val="1"/>
      <w:numFmt w:val="decimal"/>
      <w:lvlText w:val="%3."/>
      <w:lvlJc w:val="left"/>
      <w:pPr>
        <w:tabs>
          <w:tab w:val="num" w:pos="1837"/>
        </w:tabs>
        <w:ind w:left="1837" w:hanging="360"/>
      </w:pPr>
      <w:rPr>
        <w:rFonts w:cs="Times New Roman"/>
      </w:rPr>
    </w:lvl>
    <w:lvl w:ilvl="3">
      <w:start w:val="1"/>
      <w:numFmt w:val="decimal"/>
      <w:lvlText w:val="%4."/>
      <w:lvlJc w:val="left"/>
      <w:pPr>
        <w:tabs>
          <w:tab w:val="num" w:pos="2197"/>
        </w:tabs>
        <w:ind w:left="2197" w:hanging="360"/>
      </w:pPr>
      <w:rPr>
        <w:rFonts w:cs="Times New Roman"/>
      </w:rPr>
    </w:lvl>
    <w:lvl w:ilvl="4">
      <w:start w:val="1"/>
      <w:numFmt w:val="decimal"/>
      <w:lvlText w:val="%5."/>
      <w:lvlJc w:val="left"/>
      <w:pPr>
        <w:tabs>
          <w:tab w:val="num" w:pos="2557"/>
        </w:tabs>
        <w:ind w:left="2557" w:hanging="360"/>
      </w:pPr>
      <w:rPr>
        <w:rFonts w:cs="Times New Roman"/>
      </w:rPr>
    </w:lvl>
    <w:lvl w:ilvl="5">
      <w:start w:val="1"/>
      <w:numFmt w:val="decimal"/>
      <w:lvlText w:val="%6."/>
      <w:lvlJc w:val="left"/>
      <w:pPr>
        <w:tabs>
          <w:tab w:val="num" w:pos="2917"/>
        </w:tabs>
        <w:ind w:left="2917" w:hanging="360"/>
      </w:pPr>
      <w:rPr>
        <w:rFonts w:cs="Times New Roman"/>
      </w:rPr>
    </w:lvl>
    <w:lvl w:ilvl="6">
      <w:start w:val="1"/>
      <w:numFmt w:val="decimal"/>
      <w:lvlText w:val="%7."/>
      <w:lvlJc w:val="left"/>
      <w:pPr>
        <w:tabs>
          <w:tab w:val="num" w:pos="3277"/>
        </w:tabs>
        <w:ind w:left="3277" w:hanging="360"/>
      </w:pPr>
      <w:rPr>
        <w:rFonts w:cs="Times New Roman"/>
      </w:rPr>
    </w:lvl>
    <w:lvl w:ilvl="7">
      <w:start w:val="1"/>
      <w:numFmt w:val="decimal"/>
      <w:lvlText w:val="%8."/>
      <w:lvlJc w:val="left"/>
      <w:pPr>
        <w:tabs>
          <w:tab w:val="num" w:pos="3637"/>
        </w:tabs>
        <w:ind w:left="3637" w:hanging="360"/>
      </w:pPr>
      <w:rPr>
        <w:rFonts w:cs="Times New Roman"/>
      </w:rPr>
    </w:lvl>
    <w:lvl w:ilvl="8">
      <w:start w:val="1"/>
      <w:numFmt w:val="decimal"/>
      <w:lvlText w:val="%9."/>
      <w:lvlJc w:val="left"/>
      <w:pPr>
        <w:tabs>
          <w:tab w:val="num" w:pos="3997"/>
        </w:tabs>
        <w:ind w:left="3997"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rPr>
    </w:lvl>
  </w:abstractNum>
  <w:abstractNum w:abstractNumId="6">
    <w:nsid w:val="0000000A"/>
    <w:multiLevelType w:val="singleLevel"/>
    <w:tmpl w:val="0000000A"/>
    <w:name w:val="WW8Num12"/>
    <w:lvl w:ilvl="0">
      <w:start w:val="1"/>
      <w:numFmt w:val="decimal"/>
      <w:lvlText w:val="%1."/>
      <w:lvlJc w:val="left"/>
      <w:pPr>
        <w:tabs>
          <w:tab w:val="num" w:pos="0"/>
        </w:tabs>
        <w:ind w:left="360" w:hanging="360"/>
      </w:pPr>
      <w:rPr>
        <w:rFonts w:cs="Times New Roman"/>
      </w:rPr>
    </w:lvl>
  </w:abstractNum>
  <w:abstractNum w:abstractNumId="7">
    <w:nsid w:val="0000000C"/>
    <w:multiLevelType w:val="singleLevel"/>
    <w:tmpl w:val="0000000C"/>
    <w:name w:val="WW8Num19"/>
    <w:lvl w:ilvl="0">
      <w:start w:val="1"/>
      <w:numFmt w:val="bullet"/>
      <w:lvlText w:val=""/>
      <w:lvlJc w:val="left"/>
      <w:pPr>
        <w:tabs>
          <w:tab w:val="num" w:pos="-360"/>
        </w:tabs>
        <w:ind w:left="360" w:hanging="360"/>
      </w:pPr>
      <w:rPr>
        <w:rFonts w:ascii="Symbol" w:hAnsi="Symbol"/>
      </w:rPr>
    </w:lvl>
  </w:abstractNum>
  <w:abstractNum w:abstractNumId="8">
    <w:nsid w:val="00000013"/>
    <w:multiLevelType w:val="singleLevel"/>
    <w:tmpl w:val="00000013"/>
    <w:name w:val="WW8Num27"/>
    <w:lvl w:ilvl="0">
      <w:start w:val="1"/>
      <w:numFmt w:val="decimal"/>
      <w:lvlText w:val="%1."/>
      <w:lvlJc w:val="left"/>
      <w:pPr>
        <w:tabs>
          <w:tab w:val="num" w:pos="0"/>
        </w:tabs>
        <w:ind w:left="360" w:hanging="360"/>
      </w:pPr>
      <w:rPr>
        <w:rFonts w:cs="Times New Roman"/>
      </w:rPr>
    </w:lvl>
  </w:abstractNum>
  <w:abstractNum w:abstractNumId="9">
    <w:nsid w:val="00000016"/>
    <w:multiLevelType w:val="singleLevel"/>
    <w:tmpl w:val="00000016"/>
    <w:lvl w:ilvl="0">
      <w:start w:val="1"/>
      <w:numFmt w:val="bullet"/>
      <w:lvlText w:val=""/>
      <w:lvlJc w:val="left"/>
      <w:pPr>
        <w:tabs>
          <w:tab w:val="num" w:pos="0"/>
        </w:tabs>
        <w:ind w:left="1100" w:hanging="360"/>
      </w:pPr>
      <w:rPr>
        <w:rFonts w:ascii="Symbol" w:hAnsi="Symbol"/>
      </w:rPr>
    </w:lvl>
  </w:abstractNum>
  <w:abstractNum w:abstractNumId="10">
    <w:nsid w:val="007D577C"/>
    <w:multiLevelType w:val="hybridMultilevel"/>
    <w:tmpl w:val="C25278D6"/>
    <w:lvl w:ilvl="0" w:tplc="9C388A4E">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300"/>
        </w:tabs>
        <w:ind w:left="300" w:hanging="360"/>
      </w:pPr>
      <w:rPr>
        <w:rFonts w:ascii="Courier New" w:hAnsi="Courier New" w:hint="default"/>
      </w:rPr>
    </w:lvl>
    <w:lvl w:ilvl="2" w:tplc="04080005">
      <w:start w:val="1"/>
      <w:numFmt w:val="bullet"/>
      <w:lvlText w:val=""/>
      <w:lvlJc w:val="left"/>
      <w:pPr>
        <w:tabs>
          <w:tab w:val="num" w:pos="644"/>
        </w:tabs>
        <w:ind w:left="644" w:hanging="360"/>
      </w:pPr>
      <w:rPr>
        <w:rFonts w:ascii="Wingdings" w:hAnsi="Wingdings" w:hint="default"/>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1">
    <w:nsid w:val="00DF120E"/>
    <w:multiLevelType w:val="hybridMultilevel"/>
    <w:tmpl w:val="ADD06FDE"/>
    <w:lvl w:ilvl="0" w:tplc="0E344B20">
      <w:start w:val="1"/>
      <w:numFmt w:val="decimal"/>
      <w:lvlText w:val="%1."/>
      <w:lvlJc w:val="left"/>
      <w:pPr>
        <w:tabs>
          <w:tab w:val="num" w:pos="720"/>
        </w:tabs>
        <w:ind w:left="720" w:hanging="360"/>
      </w:pPr>
      <w:rPr>
        <w:rFonts w:cs="Times New Roman"/>
        <w:b w:val="0"/>
      </w:rPr>
    </w:lvl>
    <w:lvl w:ilvl="1" w:tplc="DECA8A0E">
      <w:start w:val="13"/>
      <w:numFmt w:val="decimal"/>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01827B66"/>
    <w:multiLevelType w:val="hybridMultilevel"/>
    <w:tmpl w:val="743EE562"/>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3">
    <w:nsid w:val="04457A19"/>
    <w:multiLevelType w:val="hybridMultilevel"/>
    <w:tmpl w:val="3FA61832"/>
    <w:lvl w:ilvl="0" w:tplc="73F4DDB2">
      <w:start w:val="1"/>
      <w:numFmt w:val="decimal"/>
      <w:lvlText w:val="%1."/>
      <w:lvlJc w:val="left"/>
      <w:pPr>
        <w:ind w:left="2487"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07003A47"/>
    <w:multiLevelType w:val="hybridMultilevel"/>
    <w:tmpl w:val="1064100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0A2019CD"/>
    <w:multiLevelType w:val="hybridMultilevel"/>
    <w:tmpl w:val="FA5AE8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0DEB211C"/>
    <w:multiLevelType w:val="hybridMultilevel"/>
    <w:tmpl w:val="28408E90"/>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7">
    <w:nsid w:val="0E365C22"/>
    <w:multiLevelType w:val="hybridMultilevel"/>
    <w:tmpl w:val="8870A5D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0FB96113"/>
    <w:multiLevelType w:val="hybridMultilevel"/>
    <w:tmpl w:val="64741B78"/>
    <w:lvl w:ilvl="0" w:tplc="9F0AC814">
      <w:numFmt w:val="bullet"/>
      <w:lvlText w:val="•"/>
      <w:lvlJc w:val="left"/>
      <w:pPr>
        <w:ind w:left="1080" w:hanging="720"/>
      </w:pPr>
      <w:rPr>
        <w:rFonts w:ascii="Palatino Linotype" w:eastAsia="Times New Roman" w:hAnsi="Palatino Linotype"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12870BB9"/>
    <w:multiLevelType w:val="hybridMultilevel"/>
    <w:tmpl w:val="D630A404"/>
    <w:lvl w:ilvl="0" w:tplc="81589776">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1B6F6E"/>
    <w:multiLevelType w:val="hybridMultilevel"/>
    <w:tmpl w:val="4870632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cs="Times New Roman"/>
        <w:b w:val="0"/>
        <w:i w:val="0"/>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2">
    <w:nsid w:val="15B56ACE"/>
    <w:multiLevelType w:val="hybridMultilevel"/>
    <w:tmpl w:val="480AF95C"/>
    <w:lvl w:ilvl="0" w:tplc="F078E480">
      <w:start w:val="1"/>
      <w:numFmt w:val="decimal"/>
      <w:lvlText w:val="%1."/>
      <w:lvlJc w:val="left"/>
      <w:pPr>
        <w:ind w:left="634" w:hanging="293"/>
      </w:pPr>
      <w:rPr>
        <w:rFonts w:ascii="Times New Roman" w:eastAsia="Times New Roman" w:hAnsi="Times New Roman" w:cs="Times New Roman" w:hint="default"/>
        <w:w w:val="99"/>
        <w:sz w:val="24"/>
        <w:szCs w:val="24"/>
      </w:rPr>
    </w:lvl>
    <w:lvl w:ilvl="1" w:tplc="A27AC330">
      <w:numFmt w:val="bullet"/>
      <w:lvlText w:val="•"/>
      <w:lvlJc w:val="left"/>
      <w:pPr>
        <w:ind w:left="1588" w:hanging="293"/>
      </w:pPr>
    </w:lvl>
    <w:lvl w:ilvl="2" w:tplc="B35C55C2">
      <w:numFmt w:val="bullet"/>
      <w:lvlText w:val="•"/>
      <w:lvlJc w:val="left"/>
      <w:pPr>
        <w:ind w:left="2536" w:hanging="293"/>
      </w:pPr>
    </w:lvl>
    <w:lvl w:ilvl="3" w:tplc="819A6758">
      <w:numFmt w:val="bullet"/>
      <w:lvlText w:val="•"/>
      <w:lvlJc w:val="left"/>
      <w:pPr>
        <w:ind w:left="3484" w:hanging="293"/>
      </w:pPr>
    </w:lvl>
    <w:lvl w:ilvl="4" w:tplc="3122429C">
      <w:numFmt w:val="bullet"/>
      <w:lvlText w:val="•"/>
      <w:lvlJc w:val="left"/>
      <w:pPr>
        <w:ind w:left="4432" w:hanging="293"/>
      </w:pPr>
    </w:lvl>
    <w:lvl w:ilvl="5" w:tplc="B88E917A">
      <w:numFmt w:val="bullet"/>
      <w:lvlText w:val="•"/>
      <w:lvlJc w:val="left"/>
      <w:pPr>
        <w:ind w:left="5380" w:hanging="293"/>
      </w:pPr>
    </w:lvl>
    <w:lvl w:ilvl="6" w:tplc="6E866BD4">
      <w:numFmt w:val="bullet"/>
      <w:lvlText w:val="•"/>
      <w:lvlJc w:val="left"/>
      <w:pPr>
        <w:ind w:left="6328" w:hanging="293"/>
      </w:pPr>
    </w:lvl>
    <w:lvl w:ilvl="7" w:tplc="35D800EE">
      <w:numFmt w:val="bullet"/>
      <w:lvlText w:val="•"/>
      <w:lvlJc w:val="left"/>
      <w:pPr>
        <w:ind w:left="7276" w:hanging="293"/>
      </w:pPr>
    </w:lvl>
    <w:lvl w:ilvl="8" w:tplc="0EB45C92">
      <w:numFmt w:val="bullet"/>
      <w:lvlText w:val="•"/>
      <w:lvlJc w:val="left"/>
      <w:pPr>
        <w:ind w:left="8224" w:hanging="293"/>
      </w:pPr>
    </w:lvl>
  </w:abstractNum>
  <w:abstractNum w:abstractNumId="23">
    <w:nsid w:val="167124A1"/>
    <w:multiLevelType w:val="hybridMultilevel"/>
    <w:tmpl w:val="2AA0CAA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4">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5">
    <w:nsid w:val="1E3924D3"/>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0CB4338"/>
    <w:multiLevelType w:val="hybridMultilevel"/>
    <w:tmpl w:val="F768E848"/>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7">
    <w:nsid w:val="26DD2CEB"/>
    <w:multiLevelType w:val="hybridMultilevel"/>
    <w:tmpl w:val="BDFA9E2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278564B3"/>
    <w:multiLevelType w:val="hybridMultilevel"/>
    <w:tmpl w:val="958EFF06"/>
    <w:lvl w:ilvl="0" w:tplc="0408000F">
      <w:start w:val="1"/>
      <w:numFmt w:val="decimal"/>
      <w:lvlText w:val="%1."/>
      <w:lvlJc w:val="left"/>
      <w:pPr>
        <w:tabs>
          <w:tab w:val="num" w:pos="720"/>
        </w:tabs>
        <w:ind w:left="720" w:hanging="360"/>
      </w:pPr>
      <w:rPr>
        <w:rFonts w:cs="Times New Roman"/>
      </w:rPr>
    </w:lvl>
    <w:lvl w:ilvl="1" w:tplc="04080013">
      <w:start w:val="1"/>
      <w:numFmt w:val="upperRoman"/>
      <w:lvlText w:val="%2."/>
      <w:lvlJc w:val="right"/>
      <w:pPr>
        <w:tabs>
          <w:tab w:val="num" w:pos="1260"/>
        </w:tabs>
        <w:ind w:left="1260" w:hanging="18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9">
    <w:nsid w:val="331279F9"/>
    <w:multiLevelType w:val="hybridMultilevel"/>
    <w:tmpl w:val="54DA9FC0"/>
    <w:lvl w:ilvl="0" w:tplc="0408000D">
      <w:start w:val="1"/>
      <w:numFmt w:val="bullet"/>
      <w:lvlText w:val=""/>
      <w:lvlJc w:val="left"/>
      <w:pPr>
        <w:ind w:left="1080" w:hanging="72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35511109"/>
    <w:multiLevelType w:val="hybridMultilevel"/>
    <w:tmpl w:val="45E4950A"/>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1">
    <w:nsid w:val="37487783"/>
    <w:multiLevelType w:val="multilevel"/>
    <w:tmpl w:val="00000004"/>
    <w:lvl w:ilvl="0">
      <w:start w:val="1"/>
      <w:numFmt w:val="decimal"/>
      <w:lvlText w:val="%1."/>
      <w:lvlJc w:val="left"/>
      <w:pPr>
        <w:tabs>
          <w:tab w:val="num" w:pos="757"/>
        </w:tabs>
        <w:ind w:left="757" w:hanging="360"/>
      </w:pPr>
      <w:rPr>
        <w:rFonts w:cs="Times New Roman"/>
      </w:rPr>
    </w:lvl>
    <w:lvl w:ilvl="1">
      <w:start w:val="1"/>
      <w:numFmt w:val="decimal"/>
      <w:lvlText w:val="%2."/>
      <w:lvlJc w:val="left"/>
      <w:pPr>
        <w:tabs>
          <w:tab w:val="num" w:pos="1117"/>
        </w:tabs>
        <w:ind w:left="1117" w:hanging="360"/>
      </w:pPr>
      <w:rPr>
        <w:rFonts w:cs="Times New Roman"/>
      </w:rPr>
    </w:lvl>
    <w:lvl w:ilvl="2">
      <w:start w:val="1"/>
      <w:numFmt w:val="decimal"/>
      <w:lvlText w:val="%3."/>
      <w:lvlJc w:val="left"/>
      <w:pPr>
        <w:tabs>
          <w:tab w:val="num" w:pos="1477"/>
        </w:tabs>
        <w:ind w:left="1477" w:hanging="360"/>
      </w:pPr>
      <w:rPr>
        <w:rFonts w:cs="Times New Roman"/>
      </w:rPr>
    </w:lvl>
    <w:lvl w:ilvl="3">
      <w:start w:val="1"/>
      <w:numFmt w:val="decimal"/>
      <w:lvlText w:val="%4."/>
      <w:lvlJc w:val="left"/>
      <w:pPr>
        <w:tabs>
          <w:tab w:val="num" w:pos="1837"/>
        </w:tabs>
        <w:ind w:left="1837" w:hanging="360"/>
      </w:pPr>
      <w:rPr>
        <w:rFonts w:cs="Times New Roman"/>
      </w:rPr>
    </w:lvl>
    <w:lvl w:ilvl="4">
      <w:start w:val="1"/>
      <w:numFmt w:val="decimal"/>
      <w:lvlText w:val="%5."/>
      <w:lvlJc w:val="left"/>
      <w:pPr>
        <w:tabs>
          <w:tab w:val="num" w:pos="2197"/>
        </w:tabs>
        <w:ind w:left="2197" w:hanging="360"/>
      </w:pPr>
      <w:rPr>
        <w:rFonts w:cs="Times New Roman"/>
      </w:rPr>
    </w:lvl>
    <w:lvl w:ilvl="5">
      <w:start w:val="1"/>
      <w:numFmt w:val="decimal"/>
      <w:lvlText w:val="%6."/>
      <w:lvlJc w:val="left"/>
      <w:pPr>
        <w:tabs>
          <w:tab w:val="num" w:pos="2557"/>
        </w:tabs>
        <w:ind w:left="2557" w:hanging="360"/>
      </w:pPr>
      <w:rPr>
        <w:rFonts w:cs="Times New Roman"/>
      </w:rPr>
    </w:lvl>
    <w:lvl w:ilvl="6">
      <w:start w:val="1"/>
      <w:numFmt w:val="decimal"/>
      <w:lvlText w:val="%7."/>
      <w:lvlJc w:val="left"/>
      <w:pPr>
        <w:tabs>
          <w:tab w:val="num" w:pos="2917"/>
        </w:tabs>
        <w:ind w:left="2917" w:hanging="360"/>
      </w:pPr>
      <w:rPr>
        <w:rFonts w:cs="Times New Roman"/>
      </w:rPr>
    </w:lvl>
    <w:lvl w:ilvl="7">
      <w:start w:val="1"/>
      <w:numFmt w:val="decimal"/>
      <w:lvlText w:val="%8."/>
      <w:lvlJc w:val="left"/>
      <w:pPr>
        <w:tabs>
          <w:tab w:val="num" w:pos="3277"/>
        </w:tabs>
        <w:ind w:left="3277" w:hanging="360"/>
      </w:pPr>
      <w:rPr>
        <w:rFonts w:cs="Times New Roman"/>
      </w:rPr>
    </w:lvl>
    <w:lvl w:ilvl="8">
      <w:start w:val="1"/>
      <w:numFmt w:val="decimal"/>
      <w:lvlText w:val="%9."/>
      <w:lvlJc w:val="left"/>
      <w:pPr>
        <w:tabs>
          <w:tab w:val="num" w:pos="3637"/>
        </w:tabs>
        <w:ind w:left="3637" w:hanging="360"/>
      </w:pPr>
      <w:rPr>
        <w:rFonts w:cs="Times New Roman"/>
      </w:rPr>
    </w:lvl>
  </w:abstractNum>
  <w:abstractNum w:abstractNumId="32">
    <w:nsid w:val="3A7E24D8"/>
    <w:multiLevelType w:val="multilevel"/>
    <w:tmpl w:val="3D4010F0"/>
    <w:lvl w:ilvl="0">
      <w:start w:val="2"/>
      <w:numFmt w:val="decimal"/>
      <w:lvlText w:val="%1"/>
      <w:lvlJc w:val="left"/>
      <w:pPr>
        <w:ind w:left="624" w:hanging="432"/>
      </w:pPr>
      <w:rPr>
        <w:rFonts w:cs="Times New Roman"/>
      </w:rPr>
    </w:lvl>
    <w:lvl w:ilvl="1">
      <w:start w:val="6"/>
      <w:numFmt w:val="decimal"/>
      <w:lvlText w:val="%1.%2"/>
      <w:lvlJc w:val="left"/>
      <w:pPr>
        <w:ind w:left="624" w:hanging="432"/>
      </w:pPr>
      <w:rPr>
        <w:rFonts w:cs="Times New Roman"/>
        <w:w w:val="99"/>
        <w:u w:val="single" w:color="000000"/>
      </w:rPr>
    </w:lvl>
    <w:lvl w:ilvl="2">
      <w:start w:val="1"/>
      <w:numFmt w:val="decimal"/>
      <w:lvlText w:val="%3."/>
      <w:lvlJc w:val="left"/>
      <w:pPr>
        <w:ind w:left="360" w:hanging="360"/>
      </w:pPr>
      <w:rPr>
        <w:rFonts w:ascii="Times New Roman" w:eastAsia="Times New Roman" w:hAnsi="Times New Roman" w:cs="Times New Roman" w:hint="default"/>
        <w:w w:val="99"/>
        <w:sz w:val="24"/>
        <w:szCs w:val="24"/>
      </w:rPr>
    </w:lvl>
    <w:lvl w:ilvl="3">
      <w:start w:val="1"/>
      <w:numFmt w:val="lowerRoman"/>
      <w:lvlText w:val="%4."/>
      <w:lvlJc w:val="left"/>
      <w:pPr>
        <w:ind w:left="2060" w:hanging="468"/>
      </w:pPr>
      <w:rPr>
        <w:rFonts w:ascii="Times New Roman" w:eastAsia="Times New Roman" w:hAnsi="Times New Roman" w:cs="Times New Roman" w:hint="default"/>
        <w:spacing w:val="-10"/>
        <w:w w:val="99"/>
        <w:sz w:val="24"/>
        <w:szCs w:val="24"/>
      </w:rPr>
    </w:lvl>
    <w:lvl w:ilvl="4">
      <w:numFmt w:val="bullet"/>
      <w:lvlText w:val="•"/>
      <w:lvlJc w:val="left"/>
      <w:pPr>
        <w:ind w:left="4075" w:hanging="468"/>
      </w:pPr>
    </w:lvl>
    <w:lvl w:ilvl="5">
      <w:numFmt w:val="bullet"/>
      <w:lvlText w:val="•"/>
      <w:lvlJc w:val="left"/>
      <w:pPr>
        <w:ind w:left="5082" w:hanging="468"/>
      </w:pPr>
    </w:lvl>
    <w:lvl w:ilvl="6">
      <w:numFmt w:val="bullet"/>
      <w:lvlText w:val="•"/>
      <w:lvlJc w:val="left"/>
      <w:pPr>
        <w:ind w:left="6090" w:hanging="468"/>
      </w:pPr>
    </w:lvl>
    <w:lvl w:ilvl="7">
      <w:numFmt w:val="bullet"/>
      <w:lvlText w:val="•"/>
      <w:lvlJc w:val="left"/>
      <w:pPr>
        <w:ind w:left="7097" w:hanging="468"/>
      </w:pPr>
    </w:lvl>
    <w:lvl w:ilvl="8">
      <w:numFmt w:val="bullet"/>
      <w:lvlText w:val="•"/>
      <w:lvlJc w:val="left"/>
      <w:pPr>
        <w:ind w:left="8105" w:hanging="468"/>
      </w:pPr>
    </w:lvl>
  </w:abstractNum>
  <w:abstractNum w:abstractNumId="33">
    <w:nsid w:val="3F153810"/>
    <w:multiLevelType w:val="multilevel"/>
    <w:tmpl w:val="1666A1F2"/>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4">
    <w:nsid w:val="41A75B56"/>
    <w:multiLevelType w:val="hybridMultilevel"/>
    <w:tmpl w:val="97F2B9C6"/>
    <w:lvl w:ilvl="0" w:tplc="DFE8774C">
      <w:start w:val="1"/>
      <w:numFmt w:val="decimal"/>
      <w:lvlText w:val="%1."/>
      <w:lvlJc w:val="left"/>
      <w:pPr>
        <w:tabs>
          <w:tab w:val="num" w:pos="540"/>
        </w:tabs>
        <w:ind w:left="540"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5">
    <w:nsid w:val="423C4BC7"/>
    <w:multiLevelType w:val="hybridMultilevel"/>
    <w:tmpl w:val="952EACA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45A51CE2"/>
    <w:multiLevelType w:val="hybridMultilevel"/>
    <w:tmpl w:val="A64A164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4AA159D2"/>
    <w:multiLevelType w:val="hybridMultilevel"/>
    <w:tmpl w:val="1D466FE6"/>
    <w:lvl w:ilvl="0" w:tplc="F8BA8FEA">
      <w:start w:val="1"/>
      <w:numFmt w:val="decimal"/>
      <w:lvlText w:val="%1)"/>
      <w:lvlJc w:val="left"/>
      <w:pPr>
        <w:ind w:left="-66" w:hanging="360"/>
      </w:pPr>
      <w:rPr>
        <w:rFonts w:cs="Times New Roman"/>
      </w:rPr>
    </w:lvl>
    <w:lvl w:ilvl="1" w:tplc="04080019">
      <w:start w:val="1"/>
      <w:numFmt w:val="lowerLetter"/>
      <w:lvlText w:val="%2."/>
      <w:lvlJc w:val="left"/>
      <w:pPr>
        <w:ind w:left="654" w:hanging="360"/>
      </w:pPr>
      <w:rPr>
        <w:rFonts w:cs="Times New Roman"/>
      </w:rPr>
    </w:lvl>
    <w:lvl w:ilvl="2" w:tplc="0408001B">
      <w:start w:val="1"/>
      <w:numFmt w:val="lowerRoman"/>
      <w:lvlText w:val="%3."/>
      <w:lvlJc w:val="right"/>
      <w:pPr>
        <w:ind w:left="1374" w:hanging="180"/>
      </w:pPr>
      <w:rPr>
        <w:rFonts w:cs="Times New Roman"/>
      </w:rPr>
    </w:lvl>
    <w:lvl w:ilvl="3" w:tplc="0408000F">
      <w:start w:val="1"/>
      <w:numFmt w:val="decimal"/>
      <w:lvlText w:val="%4."/>
      <w:lvlJc w:val="left"/>
      <w:pPr>
        <w:ind w:left="2094" w:hanging="360"/>
      </w:pPr>
      <w:rPr>
        <w:rFonts w:cs="Times New Roman"/>
      </w:rPr>
    </w:lvl>
    <w:lvl w:ilvl="4" w:tplc="04080019">
      <w:start w:val="1"/>
      <w:numFmt w:val="lowerLetter"/>
      <w:lvlText w:val="%5."/>
      <w:lvlJc w:val="left"/>
      <w:pPr>
        <w:ind w:left="2814" w:hanging="360"/>
      </w:pPr>
      <w:rPr>
        <w:rFonts w:cs="Times New Roman"/>
      </w:rPr>
    </w:lvl>
    <w:lvl w:ilvl="5" w:tplc="0408001B">
      <w:start w:val="1"/>
      <w:numFmt w:val="lowerRoman"/>
      <w:lvlText w:val="%6."/>
      <w:lvlJc w:val="right"/>
      <w:pPr>
        <w:ind w:left="3534" w:hanging="180"/>
      </w:pPr>
      <w:rPr>
        <w:rFonts w:cs="Times New Roman"/>
      </w:rPr>
    </w:lvl>
    <w:lvl w:ilvl="6" w:tplc="0408000F">
      <w:start w:val="1"/>
      <w:numFmt w:val="decimal"/>
      <w:lvlText w:val="%7."/>
      <w:lvlJc w:val="left"/>
      <w:pPr>
        <w:ind w:left="4254" w:hanging="360"/>
      </w:pPr>
      <w:rPr>
        <w:rFonts w:cs="Times New Roman"/>
      </w:rPr>
    </w:lvl>
    <w:lvl w:ilvl="7" w:tplc="04080019">
      <w:start w:val="1"/>
      <w:numFmt w:val="lowerLetter"/>
      <w:lvlText w:val="%8."/>
      <w:lvlJc w:val="left"/>
      <w:pPr>
        <w:ind w:left="4974" w:hanging="360"/>
      </w:pPr>
      <w:rPr>
        <w:rFonts w:cs="Times New Roman"/>
      </w:rPr>
    </w:lvl>
    <w:lvl w:ilvl="8" w:tplc="0408001B">
      <w:start w:val="1"/>
      <w:numFmt w:val="lowerRoman"/>
      <w:lvlText w:val="%9."/>
      <w:lvlJc w:val="right"/>
      <w:pPr>
        <w:ind w:left="5694" w:hanging="180"/>
      </w:pPr>
      <w:rPr>
        <w:rFonts w:cs="Times New Roman"/>
      </w:rPr>
    </w:lvl>
  </w:abstractNum>
  <w:abstractNum w:abstractNumId="38">
    <w:nsid w:val="4B216CE6"/>
    <w:multiLevelType w:val="hybridMultilevel"/>
    <w:tmpl w:val="FED0FBA2"/>
    <w:lvl w:ilvl="0" w:tplc="0B08B2EC">
      <w:start w:val="1"/>
      <w:numFmt w:val="decimal"/>
      <w:lvlText w:val="%1."/>
      <w:lvlJc w:val="left"/>
      <w:pPr>
        <w:ind w:left="823" w:hanging="293"/>
      </w:pPr>
      <w:rPr>
        <w:rFonts w:ascii="Arial" w:eastAsia="Times New Roman" w:hAnsi="Arial" w:cs="Arial" w:hint="default"/>
        <w:spacing w:val="-1"/>
        <w:w w:val="100"/>
        <w:sz w:val="22"/>
        <w:szCs w:val="22"/>
      </w:rPr>
    </w:lvl>
    <w:lvl w:ilvl="1" w:tplc="B5E215E4">
      <w:start w:val="1"/>
      <w:numFmt w:val="decimal"/>
      <w:lvlText w:val="%2."/>
      <w:lvlJc w:val="left"/>
      <w:pPr>
        <w:ind w:left="620" w:hanging="231"/>
      </w:pPr>
      <w:rPr>
        <w:rFonts w:ascii="Times New Roman" w:eastAsia="Times New Roman" w:hAnsi="Times New Roman" w:cs="Times New Roman" w:hint="default"/>
        <w:w w:val="100"/>
        <w:sz w:val="23"/>
        <w:szCs w:val="23"/>
      </w:rPr>
    </w:lvl>
    <w:lvl w:ilvl="2" w:tplc="32ECE5AE">
      <w:numFmt w:val="bullet"/>
      <w:lvlText w:val="•"/>
      <w:lvlJc w:val="left"/>
      <w:pPr>
        <w:ind w:left="1853" w:hanging="231"/>
      </w:pPr>
    </w:lvl>
    <w:lvl w:ilvl="3" w:tplc="0A247AA4">
      <w:numFmt w:val="bullet"/>
      <w:lvlText w:val="•"/>
      <w:lvlJc w:val="left"/>
      <w:pPr>
        <w:ind w:left="2886" w:hanging="231"/>
      </w:pPr>
    </w:lvl>
    <w:lvl w:ilvl="4" w:tplc="7E0854FE">
      <w:numFmt w:val="bullet"/>
      <w:lvlText w:val="•"/>
      <w:lvlJc w:val="left"/>
      <w:pPr>
        <w:ind w:left="3920" w:hanging="231"/>
      </w:pPr>
    </w:lvl>
    <w:lvl w:ilvl="5" w:tplc="30465F78">
      <w:numFmt w:val="bullet"/>
      <w:lvlText w:val="•"/>
      <w:lvlJc w:val="left"/>
      <w:pPr>
        <w:ind w:left="4953" w:hanging="231"/>
      </w:pPr>
    </w:lvl>
    <w:lvl w:ilvl="6" w:tplc="00143B94">
      <w:numFmt w:val="bullet"/>
      <w:lvlText w:val="•"/>
      <w:lvlJc w:val="left"/>
      <w:pPr>
        <w:ind w:left="5986" w:hanging="231"/>
      </w:pPr>
    </w:lvl>
    <w:lvl w:ilvl="7" w:tplc="1D3A985A">
      <w:numFmt w:val="bullet"/>
      <w:lvlText w:val="•"/>
      <w:lvlJc w:val="left"/>
      <w:pPr>
        <w:ind w:left="7020" w:hanging="231"/>
      </w:pPr>
    </w:lvl>
    <w:lvl w:ilvl="8" w:tplc="403EF23C">
      <w:numFmt w:val="bullet"/>
      <w:lvlText w:val="•"/>
      <w:lvlJc w:val="left"/>
      <w:pPr>
        <w:ind w:left="8053" w:hanging="231"/>
      </w:pPr>
    </w:lvl>
  </w:abstractNum>
  <w:abstractNum w:abstractNumId="39">
    <w:nsid w:val="4BA40725"/>
    <w:multiLevelType w:val="singleLevel"/>
    <w:tmpl w:val="00000003"/>
    <w:lvl w:ilvl="0">
      <w:start w:val="1"/>
      <w:numFmt w:val="decimal"/>
      <w:lvlText w:val="%1."/>
      <w:lvlJc w:val="left"/>
      <w:pPr>
        <w:tabs>
          <w:tab w:val="num" w:pos="926"/>
        </w:tabs>
        <w:ind w:left="926" w:hanging="360"/>
      </w:pPr>
      <w:rPr>
        <w:rFonts w:cs="Times New Roman"/>
      </w:rPr>
    </w:lvl>
  </w:abstractNum>
  <w:abstractNum w:abstractNumId="40">
    <w:nsid w:val="4FA52822"/>
    <w:multiLevelType w:val="hybridMultilevel"/>
    <w:tmpl w:val="F61E6A22"/>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1">
    <w:nsid w:val="52694231"/>
    <w:multiLevelType w:val="hybridMultilevel"/>
    <w:tmpl w:val="40961C0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2">
    <w:nsid w:val="53873532"/>
    <w:multiLevelType w:val="hybridMultilevel"/>
    <w:tmpl w:val="48CE9920"/>
    <w:lvl w:ilvl="0" w:tplc="A32EB34E">
      <w:start w:val="1"/>
      <w:numFmt w:val="bullet"/>
      <w:pStyle w:val="a0"/>
      <w:lvlText w:val=""/>
      <w:lvlJc w:val="left"/>
      <w:pPr>
        <w:tabs>
          <w:tab w:val="num" w:pos="340"/>
        </w:tabs>
        <w:ind w:left="340" w:hanging="340"/>
      </w:pPr>
      <w:rPr>
        <w:rFonts w:ascii="Symbol" w:hAnsi="Symbol" w:hint="default"/>
        <w:color w:val="000080"/>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5C543AC0"/>
    <w:multiLevelType w:val="singleLevel"/>
    <w:tmpl w:val="00000002"/>
    <w:lvl w:ilvl="0">
      <w:start w:val="1"/>
      <w:numFmt w:val="decimal"/>
      <w:lvlText w:val="%1."/>
      <w:lvlJc w:val="left"/>
      <w:pPr>
        <w:tabs>
          <w:tab w:val="num" w:pos="1209"/>
        </w:tabs>
        <w:ind w:left="1209" w:hanging="360"/>
      </w:pPr>
      <w:rPr>
        <w:rFonts w:cs="Times New Roman"/>
      </w:rPr>
    </w:lvl>
  </w:abstractNum>
  <w:abstractNum w:abstractNumId="44">
    <w:nsid w:val="5D1F276C"/>
    <w:multiLevelType w:val="hybridMultilevel"/>
    <w:tmpl w:val="0F8E2EB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nsid w:val="5E1D40CB"/>
    <w:multiLevelType w:val="hybridMultilevel"/>
    <w:tmpl w:val="9E28E47E"/>
    <w:lvl w:ilvl="0" w:tplc="4BA6872A">
      <w:start w:val="1"/>
      <w:numFmt w:val="bullet"/>
      <w:lvlText w:val=""/>
      <w:lvlJc w:val="left"/>
      <w:pPr>
        <w:ind w:left="1440" w:hanging="360"/>
      </w:pPr>
      <w:rPr>
        <w:rFonts w:ascii="Symbol" w:hAnsi="Symbol" w:hint="default"/>
        <w:b/>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46">
    <w:nsid w:val="616A6CCB"/>
    <w:multiLevelType w:val="hybridMultilevel"/>
    <w:tmpl w:val="A380E026"/>
    <w:lvl w:ilvl="0" w:tplc="B9F6A1C6">
      <w:start w:val="1"/>
      <w:numFmt w:val="decimal"/>
      <w:lvlText w:val="%1."/>
      <w:lvlJc w:val="left"/>
      <w:pPr>
        <w:ind w:left="360"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7">
    <w:nsid w:val="62E663A3"/>
    <w:multiLevelType w:val="hybridMultilevel"/>
    <w:tmpl w:val="84A2DC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8">
    <w:nsid w:val="63B7420C"/>
    <w:multiLevelType w:val="hybridMultilevel"/>
    <w:tmpl w:val="23024AC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9">
    <w:nsid w:val="678E7828"/>
    <w:multiLevelType w:val="multilevel"/>
    <w:tmpl w:val="39DE515A"/>
    <w:lvl w:ilvl="0">
      <w:start w:val="2"/>
      <w:numFmt w:val="decimal"/>
      <w:lvlText w:val="%1"/>
      <w:lvlJc w:val="left"/>
      <w:pPr>
        <w:ind w:left="1054" w:hanging="420"/>
      </w:pPr>
      <w:rPr>
        <w:rFonts w:cs="Times New Roman"/>
      </w:rPr>
    </w:lvl>
    <w:lvl w:ilvl="1">
      <w:start w:val="1"/>
      <w:numFmt w:val="decimal"/>
      <w:lvlText w:val="%1.%2."/>
      <w:lvlJc w:val="left"/>
      <w:pPr>
        <w:ind w:left="420" w:hanging="420"/>
      </w:pPr>
      <w:rPr>
        <w:rFonts w:cs="Times New Roman"/>
        <w:w w:val="99"/>
        <w:u w:val="single" w:color="000000"/>
      </w:rPr>
    </w:lvl>
    <w:lvl w:ilvl="2">
      <w:numFmt w:val="bullet"/>
      <w:lvlText w:val="•"/>
      <w:lvlJc w:val="left"/>
      <w:pPr>
        <w:ind w:left="2872" w:hanging="420"/>
      </w:pPr>
    </w:lvl>
    <w:lvl w:ilvl="3">
      <w:numFmt w:val="bullet"/>
      <w:lvlText w:val="•"/>
      <w:lvlJc w:val="left"/>
      <w:pPr>
        <w:ind w:left="3778" w:hanging="420"/>
      </w:pPr>
    </w:lvl>
    <w:lvl w:ilvl="4">
      <w:numFmt w:val="bullet"/>
      <w:lvlText w:val="•"/>
      <w:lvlJc w:val="left"/>
      <w:pPr>
        <w:ind w:left="4684" w:hanging="420"/>
      </w:pPr>
    </w:lvl>
    <w:lvl w:ilvl="5">
      <w:numFmt w:val="bullet"/>
      <w:lvlText w:val="•"/>
      <w:lvlJc w:val="left"/>
      <w:pPr>
        <w:ind w:left="5590" w:hanging="420"/>
      </w:pPr>
    </w:lvl>
    <w:lvl w:ilvl="6">
      <w:numFmt w:val="bullet"/>
      <w:lvlText w:val="•"/>
      <w:lvlJc w:val="left"/>
      <w:pPr>
        <w:ind w:left="6496" w:hanging="420"/>
      </w:pPr>
    </w:lvl>
    <w:lvl w:ilvl="7">
      <w:numFmt w:val="bullet"/>
      <w:lvlText w:val="•"/>
      <w:lvlJc w:val="left"/>
      <w:pPr>
        <w:ind w:left="7402" w:hanging="420"/>
      </w:pPr>
    </w:lvl>
    <w:lvl w:ilvl="8">
      <w:numFmt w:val="bullet"/>
      <w:lvlText w:val="•"/>
      <w:lvlJc w:val="left"/>
      <w:pPr>
        <w:ind w:left="8308" w:hanging="420"/>
      </w:pPr>
    </w:lvl>
  </w:abstractNum>
  <w:abstractNum w:abstractNumId="50">
    <w:nsid w:val="70F9513E"/>
    <w:multiLevelType w:val="hybridMultilevel"/>
    <w:tmpl w:val="ED125F9E"/>
    <w:lvl w:ilvl="0" w:tplc="9C388A4E">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1">
    <w:nsid w:val="71BC0CC4"/>
    <w:multiLevelType w:val="hybridMultilevel"/>
    <w:tmpl w:val="D854BD98"/>
    <w:lvl w:ilvl="0" w:tplc="0408000F">
      <w:start w:val="1"/>
      <w:numFmt w:val="decimal"/>
      <w:lvlText w:val="%1."/>
      <w:lvlJc w:val="left"/>
      <w:pPr>
        <w:ind w:left="3054" w:hanging="360"/>
      </w:pPr>
      <w:rPr>
        <w:rFonts w:cs="Times New Roman"/>
      </w:rPr>
    </w:lvl>
    <w:lvl w:ilvl="1" w:tplc="04080019">
      <w:start w:val="1"/>
      <w:numFmt w:val="lowerLetter"/>
      <w:lvlText w:val="%2."/>
      <w:lvlJc w:val="left"/>
      <w:pPr>
        <w:ind w:left="1380" w:hanging="360"/>
      </w:pPr>
      <w:rPr>
        <w:rFonts w:cs="Times New Roman"/>
      </w:rPr>
    </w:lvl>
    <w:lvl w:ilvl="2" w:tplc="0408001B">
      <w:start w:val="1"/>
      <w:numFmt w:val="lowerRoman"/>
      <w:lvlText w:val="%3."/>
      <w:lvlJc w:val="right"/>
      <w:pPr>
        <w:ind w:left="2100" w:hanging="180"/>
      </w:pPr>
      <w:rPr>
        <w:rFonts w:cs="Times New Roman"/>
      </w:rPr>
    </w:lvl>
    <w:lvl w:ilvl="3" w:tplc="0408000F">
      <w:start w:val="1"/>
      <w:numFmt w:val="decimal"/>
      <w:lvlText w:val="%4."/>
      <w:lvlJc w:val="left"/>
      <w:pPr>
        <w:ind w:left="2820" w:hanging="360"/>
      </w:pPr>
      <w:rPr>
        <w:rFonts w:cs="Times New Roman"/>
      </w:rPr>
    </w:lvl>
    <w:lvl w:ilvl="4" w:tplc="04080019">
      <w:start w:val="1"/>
      <w:numFmt w:val="lowerLetter"/>
      <w:lvlText w:val="%5."/>
      <w:lvlJc w:val="left"/>
      <w:pPr>
        <w:ind w:left="3540" w:hanging="360"/>
      </w:pPr>
      <w:rPr>
        <w:rFonts w:cs="Times New Roman"/>
      </w:rPr>
    </w:lvl>
    <w:lvl w:ilvl="5" w:tplc="0408001B">
      <w:start w:val="1"/>
      <w:numFmt w:val="lowerRoman"/>
      <w:lvlText w:val="%6."/>
      <w:lvlJc w:val="right"/>
      <w:pPr>
        <w:ind w:left="4260" w:hanging="180"/>
      </w:pPr>
      <w:rPr>
        <w:rFonts w:cs="Times New Roman"/>
      </w:rPr>
    </w:lvl>
    <w:lvl w:ilvl="6" w:tplc="0408000F">
      <w:start w:val="1"/>
      <w:numFmt w:val="decimal"/>
      <w:lvlText w:val="%7."/>
      <w:lvlJc w:val="left"/>
      <w:pPr>
        <w:ind w:left="4980" w:hanging="360"/>
      </w:pPr>
      <w:rPr>
        <w:rFonts w:cs="Times New Roman"/>
      </w:rPr>
    </w:lvl>
    <w:lvl w:ilvl="7" w:tplc="04080019">
      <w:start w:val="1"/>
      <w:numFmt w:val="lowerLetter"/>
      <w:lvlText w:val="%8."/>
      <w:lvlJc w:val="left"/>
      <w:pPr>
        <w:ind w:left="5700" w:hanging="360"/>
      </w:pPr>
      <w:rPr>
        <w:rFonts w:cs="Times New Roman"/>
      </w:rPr>
    </w:lvl>
    <w:lvl w:ilvl="8" w:tplc="0408001B">
      <w:start w:val="1"/>
      <w:numFmt w:val="lowerRoman"/>
      <w:lvlText w:val="%9."/>
      <w:lvlJc w:val="right"/>
      <w:pPr>
        <w:ind w:left="6420" w:hanging="180"/>
      </w:pPr>
      <w:rPr>
        <w:rFonts w:cs="Times New Roman"/>
      </w:rPr>
    </w:lvl>
  </w:abstractNum>
  <w:abstractNum w:abstractNumId="52">
    <w:nsid w:val="7D49400A"/>
    <w:multiLevelType w:val="hybridMultilevel"/>
    <w:tmpl w:val="208058E6"/>
    <w:lvl w:ilvl="0" w:tplc="FD50A470">
      <w:start w:val="1"/>
      <w:numFmt w:val="decimal"/>
      <w:lvlText w:val="%1."/>
      <w:lvlJc w:val="left"/>
      <w:pPr>
        <w:ind w:left="898" w:hanging="236"/>
      </w:pPr>
      <w:rPr>
        <w:rFonts w:ascii="Times New Roman" w:eastAsia="Times New Roman" w:hAnsi="Times New Roman" w:cs="Times New Roman" w:hint="default"/>
        <w:spacing w:val="-22"/>
        <w:w w:val="99"/>
        <w:sz w:val="24"/>
        <w:szCs w:val="24"/>
      </w:rPr>
    </w:lvl>
    <w:lvl w:ilvl="1" w:tplc="0FD25266">
      <w:numFmt w:val="bullet"/>
      <w:lvlText w:val="•"/>
      <w:lvlJc w:val="left"/>
      <w:pPr>
        <w:ind w:left="1822" w:hanging="236"/>
      </w:pPr>
    </w:lvl>
    <w:lvl w:ilvl="2" w:tplc="A3C68E74">
      <w:numFmt w:val="bullet"/>
      <w:lvlText w:val="•"/>
      <w:lvlJc w:val="left"/>
      <w:pPr>
        <w:ind w:left="2744" w:hanging="236"/>
      </w:pPr>
    </w:lvl>
    <w:lvl w:ilvl="3" w:tplc="99C49296">
      <w:numFmt w:val="bullet"/>
      <w:lvlText w:val="•"/>
      <w:lvlJc w:val="left"/>
      <w:pPr>
        <w:ind w:left="3666" w:hanging="236"/>
      </w:pPr>
    </w:lvl>
    <w:lvl w:ilvl="4" w:tplc="257E9BDE">
      <w:numFmt w:val="bullet"/>
      <w:lvlText w:val="•"/>
      <w:lvlJc w:val="left"/>
      <w:pPr>
        <w:ind w:left="4588" w:hanging="236"/>
      </w:pPr>
    </w:lvl>
    <w:lvl w:ilvl="5" w:tplc="21541FC6">
      <w:numFmt w:val="bullet"/>
      <w:lvlText w:val="•"/>
      <w:lvlJc w:val="left"/>
      <w:pPr>
        <w:ind w:left="5510" w:hanging="236"/>
      </w:pPr>
    </w:lvl>
    <w:lvl w:ilvl="6" w:tplc="5FE2EE78">
      <w:numFmt w:val="bullet"/>
      <w:lvlText w:val="•"/>
      <w:lvlJc w:val="left"/>
      <w:pPr>
        <w:ind w:left="6432" w:hanging="236"/>
      </w:pPr>
    </w:lvl>
    <w:lvl w:ilvl="7" w:tplc="F2A421B4">
      <w:numFmt w:val="bullet"/>
      <w:lvlText w:val="•"/>
      <w:lvlJc w:val="left"/>
      <w:pPr>
        <w:ind w:left="7354" w:hanging="236"/>
      </w:pPr>
    </w:lvl>
    <w:lvl w:ilvl="8" w:tplc="5F826FAA">
      <w:numFmt w:val="bullet"/>
      <w:lvlText w:val="•"/>
      <w:lvlJc w:val="left"/>
      <w:pPr>
        <w:ind w:left="8276" w:hanging="236"/>
      </w:pPr>
    </w:lvl>
  </w:abstractNum>
  <w:abstractNum w:abstractNumId="53">
    <w:nsid w:val="7F524193"/>
    <w:multiLevelType w:val="hybridMultilevel"/>
    <w:tmpl w:val="00E8252A"/>
    <w:lvl w:ilvl="0" w:tplc="074E9CC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FB519FD"/>
    <w:multiLevelType w:val="hybridMultilevel"/>
    <w:tmpl w:val="A6521A26"/>
    <w:lvl w:ilvl="0" w:tplc="0408000F">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3"/>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1"/>
  </w:num>
  <w:num w:numId="39">
    <w:abstractNumId w:val="17"/>
  </w:num>
  <w:num w:numId="40">
    <w:abstractNumId w:val="20"/>
  </w:num>
  <w:num w:numId="41">
    <w:abstractNumId w:val="36"/>
  </w:num>
  <w:num w:numId="42">
    <w:abstractNumId w:val="29"/>
  </w:num>
  <w:num w:numId="43">
    <w:abstractNumId w:val="48"/>
  </w:num>
  <w:num w:numId="44">
    <w:abstractNumId w:val="37"/>
  </w:num>
  <w:num w:numId="4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49"/>
    <w:lvlOverride w:ilvl="0">
      <w:startOverride w:val="2"/>
    </w:lvlOverride>
    <w:lvlOverride w:ilvl="1">
      <w:startOverride w:val="1"/>
    </w:lvlOverride>
    <w:lvlOverride w:ilvl="2"/>
    <w:lvlOverride w:ilvl="3"/>
    <w:lvlOverride w:ilvl="4"/>
    <w:lvlOverride w:ilvl="5"/>
    <w:lvlOverride w:ilvl="6"/>
    <w:lvlOverride w:ilvl="7"/>
    <w:lvlOverride w:ilvl="8"/>
  </w:num>
  <w:num w:numId="47">
    <w:abstractNumId w:val="22"/>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2"/>
    <w:lvlOverride w:ilvl="0">
      <w:startOverride w:val="2"/>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2"/>
    <w:lvlOverride w:ilvl="0">
      <w:startOverride w:val="1"/>
    </w:lvlOverride>
  </w:num>
  <w:num w:numId="53">
    <w:abstractNumId w:val="5"/>
  </w:num>
  <w:num w:numId="54">
    <w:abstractNumId w:val="4"/>
    <w:lvlOverride w:ilvl="0">
      <w:startOverride w:val="1"/>
    </w:lvlOverride>
  </w:num>
  <w:num w:numId="55">
    <w:abstractNumId w:val="47"/>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EAA"/>
    <w:rsid w:val="00075DFB"/>
    <w:rsid w:val="000E6C65"/>
    <w:rsid w:val="001044E1"/>
    <w:rsid w:val="001078B0"/>
    <w:rsid w:val="00115777"/>
    <w:rsid w:val="00141DC4"/>
    <w:rsid w:val="00153AB4"/>
    <w:rsid w:val="00190190"/>
    <w:rsid w:val="001E22E1"/>
    <w:rsid w:val="002367F0"/>
    <w:rsid w:val="00255A7F"/>
    <w:rsid w:val="00257146"/>
    <w:rsid w:val="00261CED"/>
    <w:rsid w:val="00282287"/>
    <w:rsid w:val="00291D4C"/>
    <w:rsid w:val="002A0754"/>
    <w:rsid w:val="002B7914"/>
    <w:rsid w:val="0031036C"/>
    <w:rsid w:val="0031350C"/>
    <w:rsid w:val="00330864"/>
    <w:rsid w:val="00350E29"/>
    <w:rsid w:val="003A569F"/>
    <w:rsid w:val="003F2588"/>
    <w:rsid w:val="003F2AF6"/>
    <w:rsid w:val="0042061B"/>
    <w:rsid w:val="004350DC"/>
    <w:rsid w:val="004617A7"/>
    <w:rsid w:val="00477601"/>
    <w:rsid w:val="00477B84"/>
    <w:rsid w:val="004935A7"/>
    <w:rsid w:val="004B3301"/>
    <w:rsid w:val="004C54E6"/>
    <w:rsid w:val="005070A3"/>
    <w:rsid w:val="005C3C2F"/>
    <w:rsid w:val="005C518B"/>
    <w:rsid w:val="005D78B5"/>
    <w:rsid w:val="006277DB"/>
    <w:rsid w:val="00684C78"/>
    <w:rsid w:val="006E6E9A"/>
    <w:rsid w:val="006F6200"/>
    <w:rsid w:val="0070115B"/>
    <w:rsid w:val="00706E29"/>
    <w:rsid w:val="00713143"/>
    <w:rsid w:val="00717722"/>
    <w:rsid w:val="007411D7"/>
    <w:rsid w:val="00741202"/>
    <w:rsid w:val="00755186"/>
    <w:rsid w:val="00760907"/>
    <w:rsid w:val="007C6ECF"/>
    <w:rsid w:val="007D0A66"/>
    <w:rsid w:val="008067B9"/>
    <w:rsid w:val="00841A40"/>
    <w:rsid w:val="00873769"/>
    <w:rsid w:val="00887929"/>
    <w:rsid w:val="00891FBD"/>
    <w:rsid w:val="008922E8"/>
    <w:rsid w:val="008B3FE0"/>
    <w:rsid w:val="008C2C01"/>
    <w:rsid w:val="008C59A1"/>
    <w:rsid w:val="00910F00"/>
    <w:rsid w:val="00933392"/>
    <w:rsid w:val="00951AAD"/>
    <w:rsid w:val="00977A52"/>
    <w:rsid w:val="00990076"/>
    <w:rsid w:val="00994CF1"/>
    <w:rsid w:val="009D6818"/>
    <w:rsid w:val="00A20780"/>
    <w:rsid w:val="00A26765"/>
    <w:rsid w:val="00A9049D"/>
    <w:rsid w:val="00AB2622"/>
    <w:rsid w:val="00AB35F6"/>
    <w:rsid w:val="00AE18CF"/>
    <w:rsid w:val="00AE36F3"/>
    <w:rsid w:val="00AF0585"/>
    <w:rsid w:val="00B000FB"/>
    <w:rsid w:val="00B56D69"/>
    <w:rsid w:val="00B64616"/>
    <w:rsid w:val="00B8523C"/>
    <w:rsid w:val="00BB3DFF"/>
    <w:rsid w:val="00BF68FC"/>
    <w:rsid w:val="00C13BE4"/>
    <w:rsid w:val="00C32FB3"/>
    <w:rsid w:val="00C46B34"/>
    <w:rsid w:val="00C53E08"/>
    <w:rsid w:val="00C71B3E"/>
    <w:rsid w:val="00C729BB"/>
    <w:rsid w:val="00C82BC7"/>
    <w:rsid w:val="00CB5BE3"/>
    <w:rsid w:val="00CD2981"/>
    <w:rsid w:val="00CE0FD6"/>
    <w:rsid w:val="00D17D88"/>
    <w:rsid w:val="00D32EEB"/>
    <w:rsid w:val="00D47827"/>
    <w:rsid w:val="00D5349E"/>
    <w:rsid w:val="00DC5012"/>
    <w:rsid w:val="00DD5250"/>
    <w:rsid w:val="00DF1426"/>
    <w:rsid w:val="00E50176"/>
    <w:rsid w:val="00E80D7C"/>
    <w:rsid w:val="00E967E7"/>
    <w:rsid w:val="00EB7BF0"/>
    <w:rsid w:val="00F308EB"/>
    <w:rsid w:val="00F34546"/>
    <w:rsid w:val="00F524C2"/>
    <w:rsid w:val="00F60192"/>
    <w:rsid w:val="00F6753E"/>
    <w:rsid w:val="00F7612C"/>
    <w:rsid w:val="00FA0A38"/>
    <w:rsid w:val="00FB418B"/>
    <w:rsid w:val="00FB5EAA"/>
    <w:rsid w:val="00FC4647"/>
    <w:rsid w:val="00FF7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54"/>
    <o:shapelayout v:ext="edit">
      <o:idmap v:ext="edit" data="1,2,3,4,5,6,7,8,9,10,11,12,13,14,1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B5EAA"/>
    <w:rPr>
      <w:rFonts w:ascii="Times New Roman" w:eastAsia="Times New Roman" w:hAnsi="Times New Roman"/>
      <w:sz w:val="24"/>
      <w:szCs w:val="24"/>
    </w:rPr>
  </w:style>
  <w:style w:type="paragraph" w:styleId="1">
    <w:name w:val="heading 1"/>
    <w:basedOn w:val="a1"/>
    <w:next w:val="a1"/>
    <w:link w:val="1Char"/>
    <w:uiPriority w:val="99"/>
    <w:qFormat/>
    <w:rsid w:val="008C59A1"/>
    <w:pPr>
      <w:keepNext/>
      <w:outlineLvl w:val="0"/>
    </w:pPr>
    <w:rPr>
      <w:szCs w:val="20"/>
    </w:rPr>
  </w:style>
  <w:style w:type="paragraph" w:styleId="2">
    <w:name w:val="heading 2"/>
    <w:basedOn w:val="a1"/>
    <w:next w:val="a1"/>
    <w:link w:val="2Char"/>
    <w:uiPriority w:val="99"/>
    <w:qFormat/>
    <w:rsid w:val="003A569F"/>
    <w:pPr>
      <w:keepNext/>
      <w:keepLines/>
      <w:spacing w:before="200"/>
      <w:outlineLvl w:val="1"/>
    </w:pPr>
    <w:rPr>
      <w:rFonts w:ascii="Cambria" w:hAnsi="Cambria"/>
      <w:b/>
      <w:bCs/>
      <w:color w:val="4F81BD"/>
      <w:sz w:val="26"/>
      <w:szCs w:val="26"/>
    </w:rPr>
  </w:style>
  <w:style w:type="paragraph" w:styleId="3">
    <w:name w:val="heading 3"/>
    <w:basedOn w:val="a1"/>
    <w:next w:val="a1"/>
    <w:link w:val="3Char"/>
    <w:uiPriority w:val="99"/>
    <w:qFormat/>
    <w:rsid w:val="008C59A1"/>
    <w:pPr>
      <w:keepNext/>
      <w:tabs>
        <w:tab w:val="left" w:pos="1560"/>
      </w:tabs>
      <w:spacing w:line="360" w:lineRule="auto"/>
      <w:jc w:val="center"/>
      <w:outlineLvl w:val="2"/>
    </w:pPr>
    <w:rPr>
      <w:rFonts w:ascii="Arial" w:hAnsi="Arial"/>
      <w:szCs w:val="20"/>
    </w:rPr>
  </w:style>
  <w:style w:type="paragraph" w:styleId="4">
    <w:name w:val="heading 4"/>
    <w:basedOn w:val="a1"/>
    <w:next w:val="a1"/>
    <w:link w:val="4Char"/>
    <w:uiPriority w:val="99"/>
    <w:qFormat/>
    <w:rsid w:val="008C59A1"/>
    <w:pPr>
      <w:keepNext/>
      <w:spacing w:line="360" w:lineRule="auto"/>
      <w:ind w:left="743"/>
      <w:outlineLvl w:val="3"/>
    </w:pPr>
    <w:rPr>
      <w:szCs w:val="20"/>
      <w:u w:val="single"/>
    </w:rPr>
  </w:style>
  <w:style w:type="paragraph" w:styleId="5">
    <w:name w:val="heading 5"/>
    <w:basedOn w:val="a1"/>
    <w:next w:val="a1"/>
    <w:link w:val="5Char"/>
    <w:uiPriority w:val="99"/>
    <w:qFormat/>
    <w:rsid w:val="008C59A1"/>
    <w:pPr>
      <w:keepNext/>
      <w:ind w:left="5040"/>
      <w:jc w:val="center"/>
      <w:outlineLvl w:val="4"/>
    </w:pPr>
    <w:rPr>
      <w:szCs w:val="20"/>
    </w:rPr>
  </w:style>
  <w:style w:type="paragraph" w:styleId="6">
    <w:name w:val="heading 6"/>
    <w:basedOn w:val="a1"/>
    <w:next w:val="a1"/>
    <w:link w:val="6Char"/>
    <w:uiPriority w:val="99"/>
    <w:qFormat/>
    <w:rsid w:val="008C59A1"/>
    <w:pPr>
      <w:keepNext/>
      <w:jc w:val="both"/>
      <w:outlineLvl w:val="5"/>
    </w:pPr>
    <w:rPr>
      <w:szCs w:val="20"/>
      <w:u w:val="single"/>
    </w:rPr>
  </w:style>
  <w:style w:type="paragraph" w:styleId="7">
    <w:name w:val="heading 7"/>
    <w:basedOn w:val="a1"/>
    <w:next w:val="a1"/>
    <w:link w:val="7Char"/>
    <w:uiPriority w:val="99"/>
    <w:qFormat/>
    <w:rsid w:val="00291D4C"/>
    <w:pPr>
      <w:keepNext/>
      <w:jc w:val="center"/>
      <w:outlineLvl w:val="6"/>
    </w:pPr>
    <w:rPr>
      <w:b/>
      <w:bCs/>
      <w:szCs w:val="20"/>
    </w:rPr>
  </w:style>
  <w:style w:type="paragraph" w:styleId="8">
    <w:name w:val="heading 8"/>
    <w:basedOn w:val="a1"/>
    <w:next w:val="a1"/>
    <w:link w:val="8Char"/>
    <w:uiPriority w:val="99"/>
    <w:qFormat/>
    <w:rsid w:val="008C59A1"/>
    <w:pPr>
      <w:keepNext/>
      <w:ind w:left="5760" w:right="567" w:firstLine="720"/>
      <w:jc w:val="center"/>
      <w:outlineLvl w:val="7"/>
    </w:pPr>
    <w:rPr>
      <w:szCs w:val="20"/>
    </w:rPr>
  </w:style>
  <w:style w:type="paragraph" w:styleId="9">
    <w:name w:val="heading 9"/>
    <w:basedOn w:val="a1"/>
    <w:next w:val="a1"/>
    <w:link w:val="9Char"/>
    <w:uiPriority w:val="99"/>
    <w:qFormat/>
    <w:rsid w:val="008C59A1"/>
    <w:pPr>
      <w:keepNext/>
      <w:ind w:left="5760" w:right="567"/>
      <w:outlineLvl w:val="8"/>
    </w:pPr>
    <w:rPr>
      <w:rFonts w:ascii="Arial"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locked/>
    <w:rsid w:val="008C59A1"/>
    <w:rPr>
      <w:rFonts w:ascii="Times New Roman" w:hAnsi="Times New Roman" w:cs="Times New Roman"/>
      <w:sz w:val="20"/>
      <w:szCs w:val="20"/>
      <w:lang w:eastAsia="el-GR"/>
    </w:rPr>
  </w:style>
  <w:style w:type="character" w:customStyle="1" w:styleId="2Char">
    <w:name w:val="Επικεφαλίδα 2 Char"/>
    <w:basedOn w:val="a2"/>
    <w:link w:val="2"/>
    <w:uiPriority w:val="99"/>
    <w:semiHidden/>
    <w:locked/>
    <w:rsid w:val="003A569F"/>
    <w:rPr>
      <w:rFonts w:ascii="Cambria" w:hAnsi="Cambria" w:cs="Times New Roman"/>
      <w:b/>
      <w:bCs/>
      <w:color w:val="4F81BD"/>
      <w:sz w:val="26"/>
      <w:szCs w:val="26"/>
      <w:lang w:eastAsia="el-GR"/>
    </w:rPr>
  </w:style>
  <w:style w:type="character" w:customStyle="1" w:styleId="3Char">
    <w:name w:val="Επικεφαλίδα 3 Char"/>
    <w:basedOn w:val="a2"/>
    <w:link w:val="3"/>
    <w:uiPriority w:val="99"/>
    <w:locked/>
    <w:rsid w:val="008C59A1"/>
    <w:rPr>
      <w:rFonts w:ascii="Arial" w:hAnsi="Arial" w:cs="Times New Roman"/>
      <w:sz w:val="20"/>
      <w:szCs w:val="20"/>
      <w:lang w:eastAsia="el-GR"/>
    </w:rPr>
  </w:style>
  <w:style w:type="character" w:customStyle="1" w:styleId="4Char">
    <w:name w:val="Επικεφαλίδα 4 Char"/>
    <w:basedOn w:val="a2"/>
    <w:link w:val="4"/>
    <w:uiPriority w:val="99"/>
    <w:locked/>
    <w:rsid w:val="008C59A1"/>
    <w:rPr>
      <w:rFonts w:ascii="Times New Roman" w:hAnsi="Times New Roman" w:cs="Times New Roman"/>
      <w:sz w:val="20"/>
      <w:szCs w:val="20"/>
      <w:u w:val="single"/>
      <w:lang w:eastAsia="el-GR"/>
    </w:rPr>
  </w:style>
  <w:style w:type="character" w:customStyle="1" w:styleId="5Char">
    <w:name w:val="Επικεφαλίδα 5 Char"/>
    <w:basedOn w:val="a2"/>
    <w:link w:val="5"/>
    <w:uiPriority w:val="99"/>
    <w:locked/>
    <w:rsid w:val="008C59A1"/>
    <w:rPr>
      <w:rFonts w:ascii="Times New Roman" w:hAnsi="Times New Roman" w:cs="Times New Roman"/>
      <w:sz w:val="20"/>
      <w:szCs w:val="20"/>
      <w:lang w:eastAsia="el-GR"/>
    </w:rPr>
  </w:style>
  <w:style w:type="character" w:customStyle="1" w:styleId="6Char">
    <w:name w:val="Επικεφαλίδα 6 Char"/>
    <w:basedOn w:val="a2"/>
    <w:link w:val="6"/>
    <w:uiPriority w:val="99"/>
    <w:locked/>
    <w:rsid w:val="008C59A1"/>
    <w:rPr>
      <w:rFonts w:ascii="Times New Roman" w:hAnsi="Times New Roman" w:cs="Times New Roman"/>
      <w:sz w:val="20"/>
      <w:szCs w:val="20"/>
      <w:u w:val="single"/>
      <w:lang w:eastAsia="el-GR"/>
    </w:rPr>
  </w:style>
  <w:style w:type="character" w:customStyle="1" w:styleId="7Char">
    <w:name w:val="Επικεφαλίδα 7 Char"/>
    <w:basedOn w:val="a2"/>
    <w:link w:val="7"/>
    <w:uiPriority w:val="99"/>
    <w:semiHidden/>
    <w:locked/>
    <w:rsid w:val="00291D4C"/>
    <w:rPr>
      <w:rFonts w:ascii="Times New Roman" w:hAnsi="Times New Roman" w:cs="Times New Roman"/>
      <w:b/>
      <w:bCs/>
      <w:sz w:val="20"/>
      <w:szCs w:val="20"/>
      <w:lang w:eastAsia="el-GR"/>
    </w:rPr>
  </w:style>
  <w:style w:type="character" w:customStyle="1" w:styleId="8Char">
    <w:name w:val="Επικεφαλίδα 8 Char"/>
    <w:basedOn w:val="a2"/>
    <w:link w:val="8"/>
    <w:uiPriority w:val="99"/>
    <w:locked/>
    <w:rsid w:val="008C59A1"/>
    <w:rPr>
      <w:rFonts w:ascii="Times New Roman" w:hAnsi="Times New Roman" w:cs="Times New Roman"/>
      <w:sz w:val="20"/>
      <w:szCs w:val="20"/>
      <w:lang w:eastAsia="el-GR"/>
    </w:rPr>
  </w:style>
  <w:style w:type="character" w:customStyle="1" w:styleId="9Char">
    <w:name w:val="Επικεφαλίδα 9 Char"/>
    <w:basedOn w:val="a2"/>
    <w:link w:val="9"/>
    <w:uiPriority w:val="99"/>
    <w:locked/>
    <w:rsid w:val="008C59A1"/>
    <w:rPr>
      <w:rFonts w:ascii="Arial" w:hAnsi="Arial" w:cs="Times New Roman"/>
      <w:sz w:val="20"/>
      <w:szCs w:val="20"/>
      <w:lang w:eastAsia="el-GR"/>
    </w:rPr>
  </w:style>
  <w:style w:type="character" w:styleId="-">
    <w:name w:val="Hyperlink"/>
    <w:basedOn w:val="a2"/>
    <w:uiPriority w:val="99"/>
    <w:semiHidden/>
    <w:rsid w:val="00FB5EAA"/>
    <w:rPr>
      <w:rFonts w:cs="Times New Roman"/>
      <w:color w:val="0000FF"/>
      <w:u w:val="single"/>
    </w:rPr>
  </w:style>
  <w:style w:type="paragraph" w:styleId="a5">
    <w:name w:val="header"/>
    <w:basedOn w:val="a1"/>
    <w:link w:val="Char"/>
    <w:rsid w:val="00FB5EAA"/>
    <w:pPr>
      <w:tabs>
        <w:tab w:val="center" w:pos="4536"/>
        <w:tab w:val="right" w:pos="9072"/>
      </w:tabs>
      <w:spacing w:after="60"/>
      <w:ind w:firstLine="709"/>
      <w:jc w:val="both"/>
    </w:pPr>
    <w:rPr>
      <w:rFonts w:ascii="MgSouvenirLight" w:hAnsi="MgSouvenirLight"/>
      <w:szCs w:val="20"/>
    </w:rPr>
  </w:style>
  <w:style w:type="character" w:customStyle="1" w:styleId="Char">
    <w:name w:val="Κεφαλίδα Char"/>
    <w:basedOn w:val="a2"/>
    <w:link w:val="a5"/>
    <w:locked/>
    <w:rsid w:val="00FB5EAA"/>
    <w:rPr>
      <w:rFonts w:ascii="MgSouvenirLight" w:hAnsi="MgSouvenirLight" w:cs="Times New Roman"/>
      <w:sz w:val="20"/>
      <w:szCs w:val="20"/>
      <w:lang w:eastAsia="el-GR"/>
    </w:rPr>
  </w:style>
  <w:style w:type="paragraph" w:styleId="a6">
    <w:name w:val="Balloon Text"/>
    <w:basedOn w:val="a1"/>
    <w:link w:val="Char0"/>
    <w:uiPriority w:val="99"/>
    <w:semiHidden/>
    <w:rsid w:val="00FB5EAA"/>
    <w:rPr>
      <w:rFonts w:ascii="Tahoma" w:hAnsi="Tahoma" w:cs="Tahoma"/>
      <w:sz w:val="16"/>
      <w:szCs w:val="16"/>
    </w:rPr>
  </w:style>
  <w:style w:type="character" w:customStyle="1" w:styleId="Char0">
    <w:name w:val="Κείμενο πλαισίου Char"/>
    <w:basedOn w:val="a2"/>
    <w:link w:val="a6"/>
    <w:uiPriority w:val="99"/>
    <w:semiHidden/>
    <w:locked/>
    <w:rsid w:val="00FB5EAA"/>
    <w:rPr>
      <w:rFonts w:ascii="Tahoma" w:hAnsi="Tahoma" w:cs="Tahoma"/>
      <w:sz w:val="16"/>
      <w:szCs w:val="16"/>
      <w:lang w:eastAsia="el-GR"/>
    </w:rPr>
  </w:style>
  <w:style w:type="paragraph" w:styleId="Web">
    <w:name w:val="Normal (Web)"/>
    <w:basedOn w:val="a1"/>
    <w:uiPriority w:val="99"/>
    <w:semiHidden/>
    <w:rsid w:val="00291D4C"/>
    <w:pPr>
      <w:spacing w:before="100" w:beforeAutospacing="1" w:after="100" w:afterAutospacing="1"/>
    </w:pPr>
  </w:style>
  <w:style w:type="character" w:styleId="a7">
    <w:name w:val="Strong"/>
    <w:basedOn w:val="a2"/>
    <w:qFormat/>
    <w:rsid w:val="00291D4C"/>
    <w:rPr>
      <w:rFonts w:cs="Times New Roman"/>
      <w:b/>
      <w:bCs/>
    </w:rPr>
  </w:style>
  <w:style w:type="paragraph" w:styleId="a8">
    <w:name w:val="Body Text"/>
    <w:basedOn w:val="a1"/>
    <w:link w:val="Char1"/>
    <w:uiPriority w:val="99"/>
    <w:rsid w:val="00350E29"/>
    <w:pPr>
      <w:jc w:val="both"/>
    </w:pPr>
    <w:rPr>
      <w:rFonts w:eastAsia="Calibri"/>
    </w:rPr>
  </w:style>
  <w:style w:type="character" w:customStyle="1" w:styleId="Char1">
    <w:name w:val="Σώμα κειμένου Char"/>
    <w:basedOn w:val="a2"/>
    <w:link w:val="a8"/>
    <w:uiPriority w:val="99"/>
    <w:locked/>
    <w:rsid w:val="00350E29"/>
    <w:rPr>
      <w:rFonts w:ascii="Times New Roman" w:hAnsi="Times New Roman" w:cs="Times New Roman"/>
      <w:sz w:val="24"/>
      <w:szCs w:val="24"/>
      <w:lang w:eastAsia="el-GR"/>
    </w:rPr>
  </w:style>
  <w:style w:type="paragraph" w:styleId="a9">
    <w:name w:val="Subtitle"/>
    <w:basedOn w:val="a1"/>
    <w:next w:val="a1"/>
    <w:link w:val="Char2"/>
    <w:qFormat/>
    <w:rsid w:val="00350E29"/>
    <w:pPr>
      <w:spacing w:after="60"/>
      <w:jc w:val="center"/>
      <w:outlineLvl w:val="1"/>
    </w:pPr>
    <w:rPr>
      <w:rFonts w:ascii="Cambria" w:eastAsia="Calibri" w:hAnsi="Cambria"/>
    </w:rPr>
  </w:style>
  <w:style w:type="character" w:customStyle="1" w:styleId="Char2">
    <w:name w:val="Υπότιτλος Char"/>
    <w:basedOn w:val="a2"/>
    <w:link w:val="a9"/>
    <w:locked/>
    <w:rsid w:val="00350E29"/>
    <w:rPr>
      <w:rFonts w:ascii="Cambria" w:hAnsi="Cambria" w:cs="Times New Roman"/>
      <w:sz w:val="24"/>
      <w:szCs w:val="24"/>
      <w:lang w:eastAsia="el-GR"/>
    </w:rPr>
  </w:style>
  <w:style w:type="paragraph" w:customStyle="1" w:styleId="20">
    <w:name w:val="Στυλ2"/>
    <w:basedOn w:val="a1"/>
    <w:autoRedefine/>
    <w:rsid w:val="00350E29"/>
    <w:pPr>
      <w:tabs>
        <w:tab w:val="left" w:pos="1260"/>
      </w:tabs>
      <w:jc w:val="center"/>
    </w:pPr>
    <w:rPr>
      <w:b/>
      <w:bCs/>
      <w:i/>
      <w:sz w:val="16"/>
      <w:szCs w:val="16"/>
    </w:rPr>
  </w:style>
  <w:style w:type="character" w:customStyle="1" w:styleId="apple-converted-space">
    <w:name w:val="apple-converted-space"/>
    <w:basedOn w:val="a2"/>
    <w:rsid w:val="00350E29"/>
    <w:rPr>
      <w:rFonts w:cs="Times New Roman"/>
    </w:rPr>
  </w:style>
  <w:style w:type="paragraph" w:styleId="aa">
    <w:name w:val="List Paragraph"/>
    <w:basedOn w:val="a1"/>
    <w:uiPriority w:val="99"/>
    <w:qFormat/>
    <w:rsid w:val="0070115B"/>
    <w:pPr>
      <w:ind w:left="720"/>
      <w:contextualSpacing/>
    </w:pPr>
  </w:style>
  <w:style w:type="paragraph" w:styleId="ab">
    <w:name w:val="Body Text Indent"/>
    <w:basedOn w:val="a1"/>
    <w:link w:val="Char3"/>
    <w:uiPriority w:val="99"/>
    <w:semiHidden/>
    <w:rsid w:val="004350DC"/>
    <w:pPr>
      <w:spacing w:after="120"/>
      <w:ind w:left="283"/>
    </w:pPr>
  </w:style>
  <w:style w:type="character" w:customStyle="1" w:styleId="Char3">
    <w:name w:val="Σώμα κείμενου με εσοχή Char"/>
    <w:basedOn w:val="a2"/>
    <w:link w:val="ab"/>
    <w:uiPriority w:val="99"/>
    <w:semiHidden/>
    <w:locked/>
    <w:rsid w:val="004350DC"/>
    <w:rPr>
      <w:rFonts w:ascii="Times New Roman" w:hAnsi="Times New Roman" w:cs="Times New Roman"/>
      <w:sz w:val="24"/>
      <w:szCs w:val="24"/>
      <w:lang w:eastAsia="el-GR"/>
    </w:rPr>
  </w:style>
  <w:style w:type="paragraph" w:styleId="21">
    <w:name w:val="Body Text Indent 2"/>
    <w:basedOn w:val="a1"/>
    <w:link w:val="2Char0"/>
    <w:uiPriority w:val="99"/>
    <w:semiHidden/>
    <w:rsid w:val="004350DC"/>
    <w:pPr>
      <w:spacing w:after="120" w:line="480" w:lineRule="auto"/>
      <w:ind w:left="283"/>
    </w:pPr>
  </w:style>
  <w:style w:type="character" w:customStyle="1" w:styleId="2Char0">
    <w:name w:val="Σώμα κείμενου με εσοχή 2 Char"/>
    <w:basedOn w:val="a2"/>
    <w:link w:val="21"/>
    <w:uiPriority w:val="99"/>
    <w:semiHidden/>
    <w:locked/>
    <w:rsid w:val="004350DC"/>
    <w:rPr>
      <w:rFonts w:ascii="Times New Roman" w:hAnsi="Times New Roman" w:cs="Times New Roman"/>
      <w:sz w:val="24"/>
      <w:szCs w:val="24"/>
      <w:lang w:eastAsia="el-GR"/>
    </w:rPr>
  </w:style>
  <w:style w:type="paragraph" w:customStyle="1" w:styleId="210">
    <w:name w:val="Σώμα κείμενου 21"/>
    <w:basedOn w:val="a1"/>
    <w:uiPriority w:val="99"/>
    <w:rsid w:val="004350DC"/>
    <w:pPr>
      <w:suppressAutoHyphens/>
      <w:spacing w:after="120" w:line="480" w:lineRule="auto"/>
    </w:pPr>
    <w:rPr>
      <w:lang w:eastAsia="ar-SA"/>
    </w:rPr>
  </w:style>
  <w:style w:type="character" w:customStyle="1" w:styleId="ac">
    <w:name w:val="Χαρακτήρες αρίθμησης"/>
    <w:uiPriority w:val="99"/>
    <w:rsid w:val="004350DC"/>
  </w:style>
  <w:style w:type="paragraph" w:customStyle="1" w:styleId="ad">
    <w:name w:val="Περιεχόμενα πίνακα"/>
    <w:basedOn w:val="a1"/>
    <w:uiPriority w:val="99"/>
    <w:rsid w:val="00BB3DFF"/>
    <w:pPr>
      <w:widowControl w:val="0"/>
      <w:suppressAutoHyphens/>
    </w:pPr>
    <w:rPr>
      <w:rFonts w:ascii="Liberation Serif" w:eastAsia="SimSun" w:hAnsi="Liberation Serif" w:cs="Lucida Sans"/>
      <w:color w:val="00000A"/>
      <w:kern w:val="2"/>
      <w:sz w:val="20"/>
      <w:szCs w:val="20"/>
      <w:lang w:eastAsia="zh-CN" w:bidi="hi-IN"/>
    </w:rPr>
  </w:style>
  <w:style w:type="paragraph" w:customStyle="1" w:styleId="211">
    <w:name w:val="Σώμα κείμενου με εσοχή 21"/>
    <w:basedOn w:val="a1"/>
    <w:uiPriority w:val="99"/>
    <w:rsid w:val="003A569F"/>
    <w:pPr>
      <w:suppressAutoHyphens/>
      <w:spacing w:after="120" w:line="480" w:lineRule="auto"/>
      <w:ind w:left="283"/>
    </w:pPr>
    <w:rPr>
      <w:rFonts w:ascii="Liberation Serif" w:eastAsia="SimSun" w:hAnsi="Liberation Serif" w:cs="Lucida Sans"/>
      <w:kern w:val="2"/>
      <w:lang w:eastAsia="zh-CN" w:bidi="hi-IN"/>
    </w:rPr>
  </w:style>
  <w:style w:type="character" w:customStyle="1" w:styleId="WW8Num3z3">
    <w:name w:val="WW8Num3z3"/>
    <w:uiPriority w:val="99"/>
    <w:rsid w:val="003A569F"/>
  </w:style>
  <w:style w:type="paragraph" w:styleId="ae">
    <w:name w:val="footnote text"/>
    <w:basedOn w:val="a1"/>
    <w:link w:val="Char4"/>
    <w:uiPriority w:val="99"/>
    <w:semiHidden/>
    <w:rsid w:val="008C59A1"/>
    <w:rPr>
      <w:sz w:val="20"/>
      <w:szCs w:val="20"/>
    </w:rPr>
  </w:style>
  <w:style w:type="character" w:customStyle="1" w:styleId="Char4">
    <w:name w:val="Κείμενο υποσημείωσης Char"/>
    <w:basedOn w:val="a2"/>
    <w:link w:val="ae"/>
    <w:uiPriority w:val="99"/>
    <w:semiHidden/>
    <w:locked/>
    <w:rsid w:val="008C59A1"/>
    <w:rPr>
      <w:rFonts w:ascii="Times New Roman" w:hAnsi="Times New Roman" w:cs="Times New Roman"/>
      <w:sz w:val="20"/>
      <w:szCs w:val="20"/>
      <w:lang w:eastAsia="el-GR"/>
    </w:rPr>
  </w:style>
  <w:style w:type="character" w:customStyle="1" w:styleId="Char5">
    <w:name w:val="Κείμενο σχολίου Char"/>
    <w:link w:val="af"/>
    <w:uiPriority w:val="99"/>
    <w:semiHidden/>
    <w:locked/>
    <w:rsid w:val="008C59A1"/>
    <w:rPr>
      <w:rFonts w:ascii="Times New Roman" w:hAnsi="Times New Roman"/>
      <w:sz w:val="20"/>
      <w:lang w:eastAsia="el-GR"/>
    </w:rPr>
  </w:style>
  <w:style w:type="paragraph" w:styleId="af">
    <w:name w:val="annotation text"/>
    <w:basedOn w:val="a1"/>
    <w:link w:val="Char5"/>
    <w:uiPriority w:val="99"/>
    <w:semiHidden/>
    <w:rsid w:val="008C59A1"/>
    <w:rPr>
      <w:rFonts w:eastAsia="Calibri"/>
      <w:sz w:val="20"/>
      <w:szCs w:val="20"/>
    </w:rPr>
  </w:style>
  <w:style w:type="character" w:customStyle="1" w:styleId="CommentTextChar1">
    <w:name w:val="Comment Text Char1"/>
    <w:basedOn w:val="a2"/>
    <w:uiPriority w:val="99"/>
    <w:semiHidden/>
    <w:locked/>
    <w:rsid w:val="008C59A1"/>
    <w:rPr>
      <w:rFonts w:ascii="Times New Roman" w:hAnsi="Times New Roman" w:cs="Times New Roman"/>
      <w:sz w:val="20"/>
    </w:rPr>
  </w:style>
  <w:style w:type="character" w:customStyle="1" w:styleId="Char10">
    <w:name w:val="Κείμενο σχολίου Char1"/>
    <w:basedOn w:val="a2"/>
    <w:uiPriority w:val="99"/>
    <w:rsid w:val="008C59A1"/>
    <w:rPr>
      <w:rFonts w:ascii="Times New Roman" w:hAnsi="Times New Roman" w:cs="Times New Roman"/>
      <w:sz w:val="20"/>
      <w:szCs w:val="20"/>
      <w:lang w:eastAsia="el-GR"/>
    </w:rPr>
  </w:style>
  <w:style w:type="character" w:customStyle="1" w:styleId="Char6">
    <w:name w:val="Υποσέλιδο Char"/>
    <w:aliases w:val="ft Char,fo Char,Fakelos_Enotita_Sel Char"/>
    <w:link w:val="af0"/>
    <w:uiPriority w:val="99"/>
    <w:locked/>
    <w:rsid w:val="008C59A1"/>
    <w:rPr>
      <w:rFonts w:ascii="Times New Roman" w:hAnsi="Times New Roman"/>
      <w:sz w:val="20"/>
      <w:lang w:eastAsia="el-GR"/>
    </w:rPr>
  </w:style>
  <w:style w:type="paragraph" w:styleId="af0">
    <w:name w:val="footer"/>
    <w:aliases w:val="ft,fo,Fakelos_Enotita_Sel"/>
    <w:basedOn w:val="a1"/>
    <w:link w:val="Char6"/>
    <w:uiPriority w:val="99"/>
    <w:rsid w:val="008C59A1"/>
    <w:pPr>
      <w:tabs>
        <w:tab w:val="center" w:pos="4153"/>
        <w:tab w:val="right" w:pos="8306"/>
      </w:tabs>
    </w:pPr>
    <w:rPr>
      <w:rFonts w:eastAsia="Calibri"/>
      <w:sz w:val="20"/>
      <w:szCs w:val="20"/>
    </w:rPr>
  </w:style>
  <w:style w:type="character" w:customStyle="1" w:styleId="FooterChar1">
    <w:name w:val="Footer Char1"/>
    <w:aliases w:val="ft Char1,fo Char1,Fakelos_Enotita_Sel Char1"/>
    <w:basedOn w:val="a2"/>
    <w:uiPriority w:val="99"/>
    <w:semiHidden/>
    <w:locked/>
    <w:rsid w:val="008C59A1"/>
    <w:rPr>
      <w:rFonts w:ascii="Times New Roman" w:hAnsi="Times New Roman" w:cs="Times New Roman"/>
      <w:sz w:val="20"/>
    </w:rPr>
  </w:style>
  <w:style w:type="character" w:customStyle="1" w:styleId="Char11">
    <w:name w:val="Υποσέλιδο Char1"/>
    <w:aliases w:val="ft Char11,fo Char11,Fakelos_Enotita_Sel Char11"/>
    <w:basedOn w:val="a2"/>
    <w:uiPriority w:val="99"/>
    <w:semiHidden/>
    <w:rsid w:val="008C59A1"/>
    <w:rPr>
      <w:rFonts w:ascii="Times New Roman" w:hAnsi="Times New Roman" w:cs="Times New Roman"/>
      <w:sz w:val="24"/>
      <w:szCs w:val="24"/>
      <w:lang w:eastAsia="el-GR"/>
    </w:rPr>
  </w:style>
  <w:style w:type="paragraph" w:styleId="af1">
    <w:name w:val="List"/>
    <w:basedOn w:val="a8"/>
    <w:uiPriority w:val="99"/>
    <w:semiHidden/>
    <w:rsid w:val="008C59A1"/>
    <w:pPr>
      <w:suppressAutoHyphens/>
    </w:pPr>
    <w:rPr>
      <w:rFonts w:eastAsia="Times New Roman" w:cs="Tahoma"/>
      <w:szCs w:val="20"/>
      <w:lang w:eastAsia="ar-SA"/>
    </w:rPr>
  </w:style>
  <w:style w:type="paragraph" w:styleId="a0">
    <w:name w:val="List Bullet"/>
    <w:basedOn w:val="a8"/>
    <w:uiPriority w:val="99"/>
    <w:semiHidden/>
    <w:rsid w:val="008C59A1"/>
    <w:pPr>
      <w:numPr>
        <w:numId w:val="16"/>
      </w:numPr>
      <w:spacing w:before="130" w:after="130" w:line="260" w:lineRule="exact"/>
      <w:ind w:left="795" w:hanging="360"/>
      <w:jc w:val="left"/>
    </w:pPr>
    <w:rPr>
      <w:rFonts w:eastAsia="Times New Roman"/>
      <w:sz w:val="22"/>
      <w:szCs w:val="20"/>
      <w:lang w:val="en-US" w:eastAsia="en-US"/>
    </w:rPr>
  </w:style>
  <w:style w:type="character" w:customStyle="1" w:styleId="BodyTextIndentChar1">
    <w:name w:val="Body Text Indent Char1"/>
    <w:uiPriority w:val="99"/>
    <w:semiHidden/>
    <w:locked/>
    <w:rsid w:val="008C59A1"/>
    <w:rPr>
      <w:rFonts w:ascii="Times New Roman" w:hAnsi="Times New Roman"/>
      <w:sz w:val="20"/>
    </w:rPr>
  </w:style>
  <w:style w:type="character" w:customStyle="1" w:styleId="Char12">
    <w:name w:val="Σώμα κείμενου με εσοχή Char1"/>
    <w:uiPriority w:val="99"/>
    <w:semiHidden/>
    <w:rsid w:val="008C59A1"/>
    <w:rPr>
      <w:rFonts w:ascii="Times New Roman" w:hAnsi="Times New Roman"/>
      <w:sz w:val="20"/>
      <w:lang w:eastAsia="el-GR"/>
    </w:rPr>
  </w:style>
  <w:style w:type="character" w:customStyle="1" w:styleId="2Char1">
    <w:name w:val="Σώμα κείμενου 2 Char"/>
    <w:link w:val="22"/>
    <w:uiPriority w:val="99"/>
    <w:semiHidden/>
    <w:locked/>
    <w:rsid w:val="008C59A1"/>
    <w:rPr>
      <w:rFonts w:ascii="Times New Roman" w:hAnsi="Times New Roman"/>
      <w:sz w:val="20"/>
      <w:lang w:eastAsia="el-GR"/>
    </w:rPr>
  </w:style>
  <w:style w:type="paragraph" w:styleId="22">
    <w:name w:val="Body Text 2"/>
    <w:basedOn w:val="a1"/>
    <w:link w:val="2Char1"/>
    <w:uiPriority w:val="99"/>
    <w:semiHidden/>
    <w:rsid w:val="008C59A1"/>
    <w:pPr>
      <w:spacing w:line="360" w:lineRule="auto"/>
      <w:ind w:right="567"/>
      <w:jc w:val="both"/>
    </w:pPr>
    <w:rPr>
      <w:rFonts w:eastAsia="Calibri"/>
      <w:sz w:val="20"/>
      <w:szCs w:val="20"/>
    </w:rPr>
  </w:style>
  <w:style w:type="character" w:customStyle="1" w:styleId="BodyText2Char1">
    <w:name w:val="Body Text 2 Char1"/>
    <w:basedOn w:val="a2"/>
    <w:uiPriority w:val="99"/>
    <w:semiHidden/>
    <w:locked/>
    <w:rsid w:val="008C59A1"/>
    <w:rPr>
      <w:rFonts w:ascii="Times New Roman" w:hAnsi="Times New Roman" w:cs="Times New Roman"/>
      <w:sz w:val="20"/>
    </w:rPr>
  </w:style>
  <w:style w:type="character" w:customStyle="1" w:styleId="2Char10">
    <w:name w:val="Σώμα κείμενου 2 Char1"/>
    <w:basedOn w:val="a2"/>
    <w:uiPriority w:val="99"/>
    <w:semiHidden/>
    <w:rsid w:val="008C59A1"/>
    <w:rPr>
      <w:rFonts w:ascii="Times New Roman" w:hAnsi="Times New Roman" w:cs="Times New Roman"/>
      <w:sz w:val="24"/>
      <w:szCs w:val="24"/>
      <w:lang w:eastAsia="el-GR"/>
    </w:rPr>
  </w:style>
  <w:style w:type="character" w:customStyle="1" w:styleId="3Char0">
    <w:name w:val="Σώμα κείμενου 3 Char"/>
    <w:link w:val="30"/>
    <w:uiPriority w:val="99"/>
    <w:semiHidden/>
    <w:locked/>
    <w:rsid w:val="008C59A1"/>
    <w:rPr>
      <w:rFonts w:ascii="Arial" w:hAnsi="Arial"/>
      <w:sz w:val="20"/>
      <w:lang w:eastAsia="el-GR"/>
    </w:rPr>
  </w:style>
  <w:style w:type="paragraph" w:styleId="30">
    <w:name w:val="Body Text 3"/>
    <w:basedOn w:val="a1"/>
    <w:link w:val="3Char0"/>
    <w:uiPriority w:val="99"/>
    <w:semiHidden/>
    <w:rsid w:val="008C59A1"/>
    <w:rPr>
      <w:rFonts w:ascii="Arial" w:eastAsia="Calibri" w:hAnsi="Arial"/>
      <w:sz w:val="20"/>
      <w:szCs w:val="20"/>
    </w:rPr>
  </w:style>
  <w:style w:type="character" w:customStyle="1" w:styleId="BodyText3Char1">
    <w:name w:val="Body Text 3 Char1"/>
    <w:basedOn w:val="a2"/>
    <w:uiPriority w:val="99"/>
    <w:semiHidden/>
    <w:locked/>
    <w:rsid w:val="008C59A1"/>
    <w:rPr>
      <w:rFonts w:ascii="Times New Roman" w:hAnsi="Times New Roman" w:cs="Times New Roman"/>
      <w:sz w:val="16"/>
    </w:rPr>
  </w:style>
  <w:style w:type="character" w:customStyle="1" w:styleId="3Char1">
    <w:name w:val="Σώμα κείμενου 3 Char1"/>
    <w:basedOn w:val="a2"/>
    <w:uiPriority w:val="99"/>
    <w:semiHidden/>
    <w:rsid w:val="008C59A1"/>
    <w:rPr>
      <w:rFonts w:ascii="Times New Roman" w:hAnsi="Times New Roman" w:cs="Times New Roman"/>
      <w:sz w:val="16"/>
      <w:szCs w:val="16"/>
      <w:lang w:eastAsia="el-GR"/>
    </w:rPr>
  </w:style>
  <w:style w:type="character" w:customStyle="1" w:styleId="BodyTextIndent2Char1">
    <w:name w:val="Body Text Indent 2 Char1"/>
    <w:uiPriority w:val="99"/>
    <w:semiHidden/>
    <w:locked/>
    <w:rsid w:val="008C59A1"/>
    <w:rPr>
      <w:rFonts w:ascii="Times New Roman" w:hAnsi="Times New Roman"/>
      <w:sz w:val="20"/>
    </w:rPr>
  </w:style>
  <w:style w:type="character" w:customStyle="1" w:styleId="2Char11">
    <w:name w:val="Σώμα κείμενου με εσοχή 2 Char1"/>
    <w:uiPriority w:val="99"/>
    <w:semiHidden/>
    <w:rsid w:val="008C59A1"/>
    <w:rPr>
      <w:rFonts w:ascii="Times New Roman" w:hAnsi="Times New Roman"/>
      <w:sz w:val="20"/>
      <w:lang w:eastAsia="el-GR"/>
    </w:rPr>
  </w:style>
  <w:style w:type="character" w:customStyle="1" w:styleId="3Char2">
    <w:name w:val="Σώμα κείμενου με εσοχή 3 Char"/>
    <w:link w:val="31"/>
    <w:uiPriority w:val="99"/>
    <w:semiHidden/>
    <w:locked/>
    <w:rsid w:val="008C59A1"/>
    <w:rPr>
      <w:rFonts w:ascii="Times New Roman" w:hAnsi="Times New Roman"/>
      <w:sz w:val="16"/>
    </w:rPr>
  </w:style>
  <w:style w:type="paragraph" w:styleId="31">
    <w:name w:val="Body Text Indent 3"/>
    <w:basedOn w:val="a1"/>
    <w:link w:val="3Char2"/>
    <w:uiPriority w:val="99"/>
    <w:semiHidden/>
    <w:rsid w:val="008C59A1"/>
    <w:pPr>
      <w:spacing w:after="120"/>
      <w:ind w:left="283"/>
    </w:pPr>
    <w:rPr>
      <w:rFonts w:eastAsia="Calibri"/>
      <w:sz w:val="16"/>
      <w:szCs w:val="20"/>
    </w:rPr>
  </w:style>
  <w:style w:type="character" w:customStyle="1" w:styleId="BodyTextIndent3Char1">
    <w:name w:val="Body Text Indent 3 Char1"/>
    <w:basedOn w:val="a2"/>
    <w:uiPriority w:val="99"/>
    <w:semiHidden/>
    <w:locked/>
    <w:rsid w:val="008C59A1"/>
    <w:rPr>
      <w:rFonts w:ascii="Times New Roman" w:hAnsi="Times New Roman" w:cs="Times New Roman"/>
      <w:sz w:val="16"/>
    </w:rPr>
  </w:style>
  <w:style w:type="character" w:customStyle="1" w:styleId="3Char10">
    <w:name w:val="Σώμα κείμενου με εσοχή 3 Char1"/>
    <w:basedOn w:val="a2"/>
    <w:uiPriority w:val="99"/>
    <w:semiHidden/>
    <w:rsid w:val="008C59A1"/>
    <w:rPr>
      <w:rFonts w:ascii="Times New Roman" w:hAnsi="Times New Roman" w:cs="Times New Roman"/>
      <w:sz w:val="16"/>
      <w:szCs w:val="16"/>
      <w:lang w:eastAsia="el-GR"/>
    </w:rPr>
  </w:style>
  <w:style w:type="character" w:customStyle="1" w:styleId="Char7">
    <w:name w:val="Χάρτης εγγράφου Char"/>
    <w:link w:val="af2"/>
    <w:uiPriority w:val="99"/>
    <w:semiHidden/>
    <w:locked/>
    <w:rsid w:val="008C59A1"/>
    <w:rPr>
      <w:rFonts w:ascii="Tahoma" w:hAnsi="Tahoma"/>
      <w:sz w:val="20"/>
      <w:shd w:val="clear" w:color="auto" w:fill="000080"/>
      <w:lang w:eastAsia="el-GR"/>
    </w:rPr>
  </w:style>
  <w:style w:type="paragraph" w:styleId="af2">
    <w:name w:val="Document Map"/>
    <w:basedOn w:val="a1"/>
    <w:link w:val="Char7"/>
    <w:uiPriority w:val="99"/>
    <w:semiHidden/>
    <w:rsid w:val="008C59A1"/>
    <w:pPr>
      <w:shd w:val="clear" w:color="auto" w:fill="000080"/>
    </w:pPr>
    <w:rPr>
      <w:rFonts w:ascii="Tahoma" w:eastAsia="Calibri" w:hAnsi="Tahoma"/>
      <w:sz w:val="20"/>
      <w:szCs w:val="20"/>
    </w:rPr>
  </w:style>
  <w:style w:type="character" w:customStyle="1" w:styleId="DocumentMapChar1">
    <w:name w:val="Document Map Char1"/>
    <w:basedOn w:val="a2"/>
    <w:uiPriority w:val="99"/>
    <w:semiHidden/>
    <w:locked/>
    <w:rsid w:val="008C59A1"/>
    <w:rPr>
      <w:rFonts w:ascii="Times New Roman" w:hAnsi="Times New Roman" w:cs="Times New Roman"/>
      <w:sz w:val="2"/>
    </w:rPr>
  </w:style>
  <w:style w:type="character" w:customStyle="1" w:styleId="Char13">
    <w:name w:val="Χάρτης εγγράφου Char1"/>
    <w:basedOn w:val="a2"/>
    <w:uiPriority w:val="99"/>
    <w:semiHidden/>
    <w:rsid w:val="008C59A1"/>
    <w:rPr>
      <w:rFonts w:ascii="Tahoma" w:hAnsi="Tahoma" w:cs="Tahoma"/>
      <w:sz w:val="16"/>
      <w:szCs w:val="16"/>
      <w:lang w:eastAsia="el-GR"/>
    </w:rPr>
  </w:style>
  <w:style w:type="character" w:customStyle="1" w:styleId="Char8">
    <w:name w:val="Θέμα σχολίου Char"/>
    <w:link w:val="af3"/>
    <w:uiPriority w:val="99"/>
    <w:semiHidden/>
    <w:locked/>
    <w:rsid w:val="008C59A1"/>
    <w:rPr>
      <w:rFonts w:ascii="Verdana" w:hAnsi="Verdana"/>
      <w:b/>
      <w:sz w:val="16"/>
      <w:lang w:eastAsia="el-GR"/>
    </w:rPr>
  </w:style>
  <w:style w:type="paragraph" w:styleId="af3">
    <w:name w:val="annotation subject"/>
    <w:basedOn w:val="af"/>
    <w:next w:val="af"/>
    <w:link w:val="Char8"/>
    <w:uiPriority w:val="99"/>
    <w:semiHidden/>
    <w:rsid w:val="008C59A1"/>
    <w:pPr>
      <w:spacing w:before="60" w:after="60"/>
      <w:jc w:val="both"/>
    </w:pPr>
    <w:rPr>
      <w:rFonts w:ascii="Verdana" w:hAnsi="Verdana"/>
      <w:b/>
      <w:sz w:val="16"/>
    </w:rPr>
  </w:style>
  <w:style w:type="character" w:customStyle="1" w:styleId="CommentSubjectChar1">
    <w:name w:val="Comment Subject Char1"/>
    <w:basedOn w:val="Char5"/>
    <w:uiPriority w:val="99"/>
    <w:semiHidden/>
    <w:locked/>
    <w:rsid w:val="008C59A1"/>
    <w:rPr>
      <w:rFonts w:ascii="Times New Roman" w:hAnsi="Times New Roman" w:cs="Times New Roman"/>
      <w:b/>
      <w:sz w:val="20"/>
      <w:lang w:eastAsia="el-GR"/>
    </w:rPr>
  </w:style>
  <w:style w:type="character" w:customStyle="1" w:styleId="Char14">
    <w:name w:val="Θέμα σχολίου Char1"/>
    <w:basedOn w:val="Char10"/>
    <w:uiPriority w:val="99"/>
    <w:semiHidden/>
    <w:rsid w:val="008C59A1"/>
    <w:rPr>
      <w:rFonts w:ascii="Times New Roman" w:hAnsi="Times New Roman" w:cs="Times New Roman"/>
      <w:b/>
      <w:bCs/>
      <w:sz w:val="20"/>
      <w:szCs w:val="20"/>
      <w:lang w:eastAsia="el-GR"/>
    </w:rPr>
  </w:style>
  <w:style w:type="character" w:customStyle="1" w:styleId="BalloonTextChar1">
    <w:name w:val="Balloon Text Char1"/>
    <w:uiPriority w:val="99"/>
    <w:semiHidden/>
    <w:locked/>
    <w:rsid w:val="008C59A1"/>
    <w:rPr>
      <w:rFonts w:ascii="Times New Roman" w:hAnsi="Times New Roman"/>
      <w:sz w:val="2"/>
    </w:rPr>
  </w:style>
  <w:style w:type="character" w:customStyle="1" w:styleId="Char15">
    <w:name w:val="Κείμενο πλαισίου Char1"/>
    <w:uiPriority w:val="99"/>
    <w:semiHidden/>
    <w:rsid w:val="008C59A1"/>
    <w:rPr>
      <w:rFonts w:ascii="Tahoma" w:hAnsi="Tahoma"/>
      <w:sz w:val="16"/>
      <w:lang w:eastAsia="el-GR"/>
    </w:rPr>
  </w:style>
  <w:style w:type="paragraph" w:customStyle="1" w:styleId="10">
    <w:name w:val="Παράγραφος λίστας1"/>
    <w:basedOn w:val="a1"/>
    <w:uiPriority w:val="99"/>
    <w:rsid w:val="008C59A1"/>
    <w:pPr>
      <w:spacing w:after="200" w:line="276" w:lineRule="auto"/>
      <w:ind w:left="720"/>
      <w:contextualSpacing/>
    </w:pPr>
    <w:rPr>
      <w:rFonts w:ascii="Calibri" w:hAnsi="Calibri"/>
      <w:sz w:val="22"/>
      <w:szCs w:val="22"/>
      <w:lang w:eastAsia="en-US"/>
    </w:rPr>
  </w:style>
  <w:style w:type="paragraph" w:customStyle="1" w:styleId="BodyText22">
    <w:name w:val="Body Text 22"/>
    <w:basedOn w:val="a1"/>
    <w:uiPriority w:val="99"/>
    <w:rsid w:val="008C59A1"/>
    <w:pPr>
      <w:spacing w:line="360" w:lineRule="auto"/>
      <w:ind w:left="743"/>
    </w:pPr>
    <w:rPr>
      <w:szCs w:val="20"/>
    </w:rPr>
  </w:style>
  <w:style w:type="paragraph" w:customStyle="1" w:styleId="BodyText21">
    <w:name w:val="Body Text 21"/>
    <w:basedOn w:val="a1"/>
    <w:uiPriority w:val="99"/>
    <w:rsid w:val="008C59A1"/>
    <w:pPr>
      <w:spacing w:line="360" w:lineRule="auto"/>
      <w:ind w:right="567"/>
      <w:jc w:val="both"/>
    </w:pPr>
    <w:rPr>
      <w:szCs w:val="20"/>
    </w:rPr>
  </w:style>
  <w:style w:type="paragraph" w:customStyle="1" w:styleId="H2">
    <w:name w:val="H2"/>
    <w:basedOn w:val="a1"/>
    <w:next w:val="a1"/>
    <w:uiPriority w:val="99"/>
    <w:rsid w:val="008C59A1"/>
    <w:pPr>
      <w:keepNext/>
      <w:spacing w:before="100" w:after="100"/>
      <w:outlineLvl w:val="2"/>
    </w:pPr>
    <w:rPr>
      <w:b/>
      <w:sz w:val="36"/>
      <w:szCs w:val="20"/>
    </w:rPr>
  </w:style>
  <w:style w:type="paragraph" w:customStyle="1" w:styleId="CharCharCharCharCharCharChar">
    <w:name w:val="Char Char Char Char Char Char Char"/>
    <w:basedOn w:val="a1"/>
    <w:uiPriority w:val="99"/>
    <w:rsid w:val="008C59A1"/>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3">
    <w:name w:val="Char Char Char Char Char Char Char3"/>
    <w:basedOn w:val="a1"/>
    <w:uiPriority w:val="99"/>
    <w:rsid w:val="008C59A1"/>
    <w:pPr>
      <w:autoSpaceDE w:val="0"/>
      <w:autoSpaceDN w:val="0"/>
      <w:adjustRightInd w:val="0"/>
      <w:spacing w:after="160" w:line="240" w:lineRule="exact"/>
    </w:pPr>
    <w:rPr>
      <w:rFonts w:ascii="Verdana" w:hAnsi="Verdana"/>
      <w:sz w:val="20"/>
      <w:szCs w:val="20"/>
      <w:lang w:val="en-US" w:eastAsia="en-US"/>
    </w:rPr>
  </w:style>
  <w:style w:type="paragraph" w:customStyle="1" w:styleId="11">
    <w:name w:val="Παράγραφος λίστας11"/>
    <w:basedOn w:val="a1"/>
    <w:uiPriority w:val="99"/>
    <w:rsid w:val="008C59A1"/>
    <w:pPr>
      <w:spacing w:before="100" w:beforeAutospacing="1"/>
      <w:ind w:left="720"/>
      <w:contextualSpacing/>
      <w:jc w:val="both"/>
    </w:pPr>
    <w:rPr>
      <w:rFonts w:ascii="Verdana" w:hAnsi="Verdana"/>
      <w:sz w:val="16"/>
      <w:szCs w:val="16"/>
    </w:rPr>
  </w:style>
  <w:style w:type="paragraph" w:customStyle="1" w:styleId="CharCharCharCharCharCharChar2">
    <w:name w:val="Char Char Char Char Char Char Char2"/>
    <w:basedOn w:val="a1"/>
    <w:uiPriority w:val="99"/>
    <w:rsid w:val="008C59A1"/>
    <w:pPr>
      <w:spacing w:after="160" w:line="240" w:lineRule="exact"/>
    </w:pPr>
    <w:rPr>
      <w:rFonts w:ascii="Tahoma" w:hAnsi="Tahoma"/>
      <w:sz w:val="20"/>
      <w:szCs w:val="20"/>
      <w:lang w:val="en-US" w:eastAsia="en-US"/>
    </w:rPr>
  </w:style>
  <w:style w:type="paragraph" w:customStyle="1" w:styleId="CharCharCharCharCharCharChar1">
    <w:name w:val="Char Char Char Char Char Char Char1"/>
    <w:basedOn w:val="a1"/>
    <w:uiPriority w:val="99"/>
    <w:rsid w:val="008C59A1"/>
    <w:pPr>
      <w:autoSpaceDE w:val="0"/>
      <w:autoSpaceDN w:val="0"/>
      <w:adjustRightInd w:val="0"/>
      <w:spacing w:after="160" w:line="240" w:lineRule="exact"/>
    </w:pPr>
    <w:rPr>
      <w:rFonts w:ascii="Verdana" w:hAnsi="Verdana"/>
      <w:sz w:val="20"/>
      <w:szCs w:val="20"/>
      <w:lang w:val="en-US" w:eastAsia="en-US"/>
    </w:rPr>
  </w:style>
  <w:style w:type="paragraph" w:customStyle="1" w:styleId="Default">
    <w:name w:val="Default"/>
    <w:rsid w:val="008C59A1"/>
    <w:pPr>
      <w:autoSpaceDE w:val="0"/>
      <w:autoSpaceDN w:val="0"/>
      <w:adjustRightInd w:val="0"/>
    </w:pPr>
    <w:rPr>
      <w:rFonts w:eastAsia="Times New Roman" w:cs="Calibri"/>
      <w:color w:val="000000"/>
      <w:sz w:val="24"/>
      <w:szCs w:val="24"/>
    </w:rPr>
  </w:style>
  <w:style w:type="paragraph" w:customStyle="1" w:styleId="CharChar2CharCharCharCharCharCharChar">
    <w:name w:val="Char Char2 Char Char Char Char Char Char Char"/>
    <w:basedOn w:val="a1"/>
    <w:uiPriority w:val="99"/>
    <w:rsid w:val="008C59A1"/>
    <w:pPr>
      <w:spacing w:after="160" w:line="240" w:lineRule="exact"/>
      <w:jc w:val="both"/>
    </w:pPr>
    <w:rPr>
      <w:rFonts w:ascii="Arial" w:hAnsi="Arial"/>
      <w:sz w:val="20"/>
      <w:szCs w:val="20"/>
      <w:lang w:val="en-US" w:eastAsia="en-US"/>
    </w:rPr>
  </w:style>
  <w:style w:type="paragraph" w:customStyle="1" w:styleId="CharChar2CharCharCharCharCharCharChar1">
    <w:name w:val="Char Char2 Char Char Char Char Char Char Char1"/>
    <w:basedOn w:val="a1"/>
    <w:uiPriority w:val="99"/>
    <w:rsid w:val="008C59A1"/>
    <w:pPr>
      <w:spacing w:after="160" w:line="240" w:lineRule="atLeast"/>
      <w:jc w:val="both"/>
    </w:pPr>
    <w:rPr>
      <w:rFonts w:ascii="Arial" w:hAnsi="Arial"/>
      <w:sz w:val="20"/>
      <w:szCs w:val="20"/>
      <w:lang w:val="en-US" w:eastAsia="en-US"/>
    </w:rPr>
  </w:style>
  <w:style w:type="paragraph" w:customStyle="1" w:styleId="23">
    <w:name w:val="Παράγραφος λίστας2"/>
    <w:basedOn w:val="a1"/>
    <w:uiPriority w:val="99"/>
    <w:rsid w:val="008C59A1"/>
    <w:pPr>
      <w:spacing w:after="200" w:line="276" w:lineRule="auto"/>
      <w:ind w:left="720"/>
      <w:contextualSpacing/>
    </w:pPr>
    <w:rPr>
      <w:rFonts w:ascii="Calibri" w:eastAsia="Calibri" w:hAnsi="Calibri"/>
      <w:sz w:val="22"/>
      <w:szCs w:val="22"/>
      <w:lang w:eastAsia="en-US"/>
    </w:rPr>
  </w:style>
  <w:style w:type="character" w:customStyle="1" w:styleId="Bodytext2">
    <w:name w:val="Body text (2)_"/>
    <w:link w:val="Bodytext20"/>
    <w:uiPriority w:val="99"/>
    <w:locked/>
    <w:rsid w:val="008C59A1"/>
    <w:rPr>
      <w:sz w:val="17"/>
      <w:shd w:val="clear" w:color="auto" w:fill="FFFFFF"/>
    </w:rPr>
  </w:style>
  <w:style w:type="paragraph" w:customStyle="1" w:styleId="Bodytext20">
    <w:name w:val="Body text (2)"/>
    <w:basedOn w:val="a1"/>
    <w:link w:val="Bodytext2"/>
    <w:uiPriority w:val="99"/>
    <w:rsid w:val="008C59A1"/>
    <w:pPr>
      <w:widowControl w:val="0"/>
      <w:shd w:val="clear" w:color="auto" w:fill="FFFFFF"/>
      <w:spacing w:before="1440" w:line="302" w:lineRule="exact"/>
      <w:ind w:hanging="760"/>
      <w:jc w:val="both"/>
    </w:pPr>
    <w:rPr>
      <w:rFonts w:ascii="Calibri" w:eastAsia="Calibri" w:hAnsi="Calibri"/>
      <w:sz w:val="17"/>
      <w:szCs w:val="20"/>
    </w:rPr>
  </w:style>
  <w:style w:type="character" w:customStyle="1" w:styleId="Bodytext10">
    <w:name w:val="Body text (10)_"/>
    <w:link w:val="Bodytext100"/>
    <w:uiPriority w:val="99"/>
    <w:locked/>
    <w:rsid w:val="008C59A1"/>
    <w:rPr>
      <w:rFonts w:ascii="Calibri" w:hAnsi="Calibri"/>
      <w:i/>
      <w:shd w:val="clear" w:color="auto" w:fill="FFFFFF"/>
    </w:rPr>
  </w:style>
  <w:style w:type="paragraph" w:customStyle="1" w:styleId="Bodytext100">
    <w:name w:val="Body text (10)"/>
    <w:basedOn w:val="a1"/>
    <w:link w:val="Bodytext10"/>
    <w:uiPriority w:val="99"/>
    <w:rsid w:val="008C59A1"/>
    <w:pPr>
      <w:widowControl w:val="0"/>
      <w:shd w:val="clear" w:color="auto" w:fill="FFFFFF"/>
      <w:spacing w:line="403" w:lineRule="exact"/>
      <w:jc w:val="both"/>
    </w:pPr>
    <w:rPr>
      <w:rFonts w:ascii="Calibri" w:eastAsia="Calibri" w:hAnsi="Calibri"/>
      <w:i/>
      <w:sz w:val="20"/>
      <w:szCs w:val="20"/>
    </w:rPr>
  </w:style>
  <w:style w:type="character" w:customStyle="1" w:styleId="Heading5">
    <w:name w:val="Heading #5_"/>
    <w:link w:val="Heading50"/>
    <w:uiPriority w:val="99"/>
    <w:locked/>
    <w:rsid w:val="008C59A1"/>
    <w:rPr>
      <w:rFonts w:ascii="Calibri" w:hAnsi="Calibri"/>
      <w:b/>
      <w:shd w:val="clear" w:color="auto" w:fill="FFFFFF"/>
    </w:rPr>
  </w:style>
  <w:style w:type="paragraph" w:customStyle="1" w:styleId="Heading50">
    <w:name w:val="Heading #5"/>
    <w:basedOn w:val="a1"/>
    <w:link w:val="Heading5"/>
    <w:uiPriority w:val="99"/>
    <w:rsid w:val="008C59A1"/>
    <w:pPr>
      <w:widowControl w:val="0"/>
      <w:shd w:val="clear" w:color="auto" w:fill="FFFFFF"/>
      <w:spacing w:before="360" w:line="398" w:lineRule="exact"/>
      <w:jc w:val="both"/>
      <w:outlineLvl w:val="4"/>
    </w:pPr>
    <w:rPr>
      <w:rFonts w:ascii="Calibri" w:eastAsia="Calibri" w:hAnsi="Calibri"/>
      <w:b/>
      <w:sz w:val="20"/>
      <w:szCs w:val="20"/>
    </w:rPr>
  </w:style>
  <w:style w:type="paragraph" w:customStyle="1" w:styleId="ListParagraph1">
    <w:name w:val="List Paragraph1"/>
    <w:basedOn w:val="a1"/>
    <w:uiPriority w:val="99"/>
    <w:rsid w:val="008C59A1"/>
    <w:pPr>
      <w:spacing w:after="200" w:line="276" w:lineRule="auto"/>
      <w:ind w:left="720"/>
    </w:pPr>
    <w:rPr>
      <w:rFonts w:ascii="Calibri" w:eastAsia="Calibri" w:hAnsi="Calibri"/>
      <w:sz w:val="22"/>
      <w:szCs w:val="22"/>
      <w:lang w:eastAsia="en-US"/>
    </w:rPr>
  </w:style>
  <w:style w:type="paragraph" w:customStyle="1" w:styleId="a">
    <w:name w:val="βασικό Πόπης"/>
    <w:basedOn w:val="a1"/>
    <w:uiPriority w:val="99"/>
    <w:rsid w:val="008C59A1"/>
    <w:pPr>
      <w:numPr>
        <w:numId w:val="17"/>
      </w:numPr>
    </w:pPr>
    <w:rPr>
      <w:lang w:val="en-GB"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uiPriority w:val="99"/>
    <w:rsid w:val="008C59A1"/>
    <w:pPr>
      <w:spacing w:after="160" w:line="240" w:lineRule="exact"/>
      <w:jc w:val="both"/>
    </w:pPr>
    <w:rPr>
      <w:rFonts w:ascii="Verdana" w:hAnsi="Verdana"/>
      <w:sz w:val="20"/>
      <w:szCs w:val="20"/>
      <w:lang w:val="en-US" w:eastAsia="en-US"/>
    </w:rPr>
  </w:style>
  <w:style w:type="paragraph" w:customStyle="1" w:styleId="ListParagraph2">
    <w:name w:val="List Paragraph2"/>
    <w:basedOn w:val="a1"/>
    <w:uiPriority w:val="99"/>
    <w:rsid w:val="008C59A1"/>
    <w:pPr>
      <w:spacing w:after="200" w:line="276" w:lineRule="auto"/>
      <w:ind w:left="720"/>
    </w:pPr>
    <w:rPr>
      <w:rFonts w:ascii="Calibri" w:hAnsi="Calibri" w:cs="Calibri"/>
      <w:sz w:val="22"/>
      <w:szCs w:val="22"/>
      <w:lang w:eastAsia="en-US"/>
    </w:rPr>
  </w:style>
  <w:style w:type="paragraph" w:customStyle="1" w:styleId="af4">
    <w:name w:val="Επικεφαλίδα"/>
    <w:basedOn w:val="a1"/>
    <w:next w:val="a8"/>
    <w:uiPriority w:val="99"/>
    <w:rsid w:val="008C59A1"/>
    <w:pPr>
      <w:keepNext/>
      <w:suppressAutoHyphens/>
      <w:spacing w:before="240" w:after="120"/>
    </w:pPr>
    <w:rPr>
      <w:rFonts w:ascii="Arial" w:eastAsia="Arial Unicode MS" w:hAnsi="Arial" w:cs="Tahoma"/>
      <w:sz w:val="28"/>
      <w:szCs w:val="28"/>
      <w:lang w:eastAsia="ar-SA"/>
    </w:rPr>
  </w:style>
  <w:style w:type="paragraph" w:customStyle="1" w:styleId="12">
    <w:name w:val="Λεζάντα1"/>
    <w:basedOn w:val="a1"/>
    <w:next w:val="a1"/>
    <w:uiPriority w:val="99"/>
    <w:rsid w:val="008C59A1"/>
    <w:pPr>
      <w:suppressAutoHyphens/>
      <w:spacing w:before="120" w:after="120"/>
    </w:pPr>
    <w:rPr>
      <w:b/>
      <w:sz w:val="20"/>
      <w:szCs w:val="20"/>
      <w:lang w:eastAsia="ar-SA"/>
    </w:rPr>
  </w:style>
  <w:style w:type="paragraph" w:customStyle="1" w:styleId="af5">
    <w:name w:val="Ευρετήριο"/>
    <w:basedOn w:val="a1"/>
    <w:uiPriority w:val="99"/>
    <w:rsid w:val="008C59A1"/>
    <w:pPr>
      <w:suppressLineNumbers/>
      <w:suppressAutoHyphens/>
    </w:pPr>
    <w:rPr>
      <w:rFonts w:cs="Tahoma"/>
      <w:sz w:val="20"/>
      <w:szCs w:val="20"/>
      <w:lang w:eastAsia="ar-SA"/>
    </w:rPr>
  </w:style>
  <w:style w:type="paragraph" w:customStyle="1" w:styleId="13">
    <w:name w:val="Χάρτης εγγράφου1"/>
    <w:basedOn w:val="a1"/>
    <w:uiPriority w:val="99"/>
    <w:rsid w:val="008C59A1"/>
    <w:pPr>
      <w:shd w:val="clear" w:color="auto" w:fill="000080"/>
      <w:suppressAutoHyphens/>
    </w:pPr>
    <w:rPr>
      <w:rFonts w:ascii="Tahoma" w:hAnsi="Tahoma"/>
      <w:sz w:val="20"/>
      <w:szCs w:val="20"/>
      <w:lang w:eastAsia="ar-SA"/>
    </w:rPr>
  </w:style>
  <w:style w:type="paragraph" w:customStyle="1" w:styleId="310">
    <w:name w:val="Σώμα κείμενου 31"/>
    <w:basedOn w:val="a1"/>
    <w:uiPriority w:val="99"/>
    <w:rsid w:val="008C59A1"/>
    <w:pPr>
      <w:suppressAutoHyphens/>
    </w:pPr>
    <w:rPr>
      <w:rFonts w:ascii="Arial" w:hAnsi="Arial" w:cs="Arial"/>
      <w:sz w:val="22"/>
      <w:szCs w:val="20"/>
      <w:lang w:eastAsia="ar-SA"/>
    </w:rPr>
  </w:style>
  <w:style w:type="paragraph" w:customStyle="1" w:styleId="14">
    <w:name w:val="Κείμενο σχολίου1"/>
    <w:basedOn w:val="a1"/>
    <w:uiPriority w:val="99"/>
    <w:rsid w:val="008C59A1"/>
    <w:pPr>
      <w:suppressAutoHyphens/>
    </w:pPr>
    <w:rPr>
      <w:sz w:val="20"/>
      <w:szCs w:val="20"/>
      <w:lang w:eastAsia="ar-SA"/>
    </w:rPr>
  </w:style>
  <w:style w:type="paragraph" w:customStyle="1" w:styleId="15">
    <w:name w:val="Λίστα με κουκκίδες1"/>
    <w:basedOn w:val="a8"/>
    <w:uiPriority w:val="99"/>
    <w:rsid w:val="008C59A1"/>
    <w:pPr>
      <w:tabs>
        <w:tab w:val="num" w:pos="340"/>
      </w:tabs>
      <w:suppressAutoHyphens/>
      <w:spacing w:before="130" w:after="130" w:line="260" w:lineRule="exact"/>
      <w:ind w:left="795" w:hanging="340"/>
      <w:jc w:val="left"/>
    </w:pPr>
    <w:rPr>
      <w:rFonts w:eastAsia="Times New Roman"/>
      <w:sz w:val="22"/>
      <w:szCs w:val="20"/>
      <w:lang w:val="en-US" w:eastAsia="ar-SA"/>
    </w:rPr>
  </w:style>
  <w:style w:type="paragraph" w:customStyle="1" w:styleId="220">
    <w:name w:val="Σώμα κείμενου με εσοχή 22"/>
    <w:basedOn w:val="a1"/>
    <w:uiPriority w:val="99"/>
    <w:rsid w:val="008C59A1"/>
    <w:pPr>
      <w:suppressAutoHyphens/>
      <w:spacing w:after="120" w:line="480" w:lineRule="auto"/>
      <w:ind w:left="283"/>
    </w:pPr>
    <w:rPr>
      <w:sz w:val="20"/>
      <w:szCs w:val="20"/>
      <w:lang w:eastAsia="ar-SA"/>
    </w:rPr>
  </w:style>
  <w:style w:type="paragraph" w:customStyle="1" w:styleId="311">
    <w:name w:val="Σώμα κείμενου με εσοχή 31"/>
    <w:basedOn w:val="a1"/>
    <w:uiPriority w:val="99"/>
    <w:rsid w:val="008C59A1"/>
    <w:pPr>
      <w:suppressAutoHyphens/>
      <w:spacing w:after="120"/>
      <w:ind w:left="283"/>
    </w:pPr>
    <w:rPr>
      <w:sz w:val="16"/>
      <w:szCs w:val="16"/>
      <w:lang w:eastAsia="ar-SA"/>
    </w:rPr>
  </w:style>
  <w:style w:type="paragraph" w:customStyle="1" w:styleId="af6">
    <w:name w:val="Επικεφαλίδα πίνακα"/>
    <w:basedOn w:val="ad"/>
    <w:uiPriority w:val="99"/>
    <w:rsid w:val="008C59A1"/>
    <w:pPr>
      <w:widowControl/>
      <w:suppressLineNumbers/>
      <w:jc w:val="center"/>
    </w:pPr>
    <w:rPr>
      <w:rFonts w:ascii="Times New Roman" w:eastAsia="Times New Roman" w:hAnsi="Times New Roman" w:cs="Times New Roman"/>
      <w:b/>
      <w:bCs/>
      <w:color w:val="auto"/>
      <w:kern w:val="0"/>
      <w:lang w:eastAsia="ar-SA" w:bidi="ar-SA"/>
    </w:rPr>
  </w:style>
  <w:style w:type="paragraph" w:customStyle="1" w:styleId="af7">
    <w:name w:val="Περιεχόμενα πλαισίου"/>
    <w:basedOn w:val="a8"/>
    <w:uiPriority w:val="99"/>
    <w:rsid w:val="008C59A1"/>
    <w:pPr>
      <w:suppressAutoHyphens/>
    </w:pPr>
    <w:rPr>
      <w:rFonts w:eastAsia="Times New Roman"/>
      <w:szCs w:val="20"/>
      <w:lang w:eastAsia="ar-SA"/>
    </w:rPr>
  </w:style>
  <w:style w:type="character" w:customStyle="1" w:styleId="labelblackplain10">
    <w:name w:val="labelblackplain10"/>
    <w:uiPriority w:val="99"/>
    <w:rsid w:val="008C59A1"/>
  </w:style>
  <w:style w:type="character" w:customStyle="1" w:styleId="Bodytext2Bold">
    <w:name w:val="Body text (2) + Bold"/>
    <w:uiPriority w:val="99"/>
    <w:rsid w:val="008C59A1"/>
    <w:rPr>
      <w:rFonts w:ascii="Calibri" w:hAnsi="Calibri"/>
      <w:b/>
      <w:color w:val="000000"/>
      <w:spacing w:val="0"/>
      <w:w w:val="100"/>
      <w:position w:val="0"/>
      <w:sz w:val="22"/>
      <w:u w:val="none"/>
      <w:effect w:val="none"/>
      <w:shd w:val="clear" w:color="auto" w:fill="FFFFFF"/>
      <w:lang w:val="el-GR" w:eastAsia="el-GR"/>
    </w:rPr>
  </w:style>
  <w:style w:type="character" w:customStyle="1" w:styleId="Headerorfooter">
    <w:name w:val="Header or footer"/>
    <w:uiPriority w:val="99"/>
    <w:rsid w:val="008C59A1"/>
    <w:rPr>
      <w:rFonts w:ascii="Calibri" w:hAnsi="Calibri"/>
      <w:color w:val="000000"/>
      <w:spacing w:val="0"/>
      <w:w w:val="100"/>
      <w:position w:val="0"/>
      <w:sz w:val="22"/>
      <w:u w:val="none"/>
      <w:effect w:val="none"/>
      <w:lang w:val="el-GR" w:eastAsia="el-GR"/>
    </w:rPr>
  </w:style>
  <w:style w:type="character" w:customStyle="1" w:styleId="Bodytext2Italic">
    <w:name w:val="Body text (2) + Italic"/>
    <w:uiPriority w:val="99"/>
    <w:rsid w:val="008C59A1"/>
    <w:rPr>
      <w:rFonts w:ascii="Calibri" w:hAnsi="Calibri"/>
      <w:i/>
      <w:color w:val="000000"/>
      <w:spacing w:val="0"/>
      <w:w w:val="100"/>
      <w:position w:val="0"/>
      <w:sz w:val="22"/>
      <w:u w:val="none"/>
      <w:effect w:val="none"/>
      <w:shd w:val="clear" w:color="auto" w:fill="FFFFFF"/>
      <w:lang w:val="el-GR" w:eastAsia="el-GR"/>
    </w:rPr>
  </w:style>
  <w:style w:type="character" w:customStyle="1" w:styleId="Heading42">
    <w:name w:val="Heading #4 (2)"/>
    <w:uiPriority w:val="99"/>
    <w:rsid w:val="008C59A1"/>
    <w:rPr>
      <w:rFonts w:ascii="Calibri" w:hAnsi="Calibri"/>
      <w:color w:val="000000"/>
      <w:spacing w:val="30"/>
      <w:w w:val="100"/>
      <w:position w:val="0"/>
      <w:sz w:val="28"/>
      <w:u w:val="none"/>
      <w:effect w:val="none"/>
      <w:lang w:val="el-GR" w:eastAsia="el-GR"/>
    </w:rPr>
  </w:style>
  <w:style w:type="character" w:customStyle="1" w:styleId="Char16">
    <w:name w:val="Κεφαλίδα Char1"/>
    <w:uiPriority w:val="99"/>
    <w:locked/>
    <w:rsid w:val="008C59A1"/>
    <w:rPr>
      <w:sz w:val="24"/>
      <w:lang w:val="el-GR" w:eastAsia="el-GR"/>
    </w:rPr>
  </w:style>
  <w:style w:type="character" w:customStyle="1" w:styleId="Char17">
    <w:name w:val="Κείμενο υποσημείωσης Char1"/>
    <w:uiPriority w:val="99"/>
    <w:locked/>
    <w:rsid w:val="008C59A1"/>
    <w:rPr>
      <w:rFonts w:ascii="Calibri" w:hAnsi="Calibri"/>
      <w:lang w:val="el-GR" w:eastAsia="el-GR"/>
    </w:rPr>
  </w:style>
  <w:style w:type="character" w:customStyle="1" w:styleId="WW8Num1z0">
    <w:name w:val="WW8Num1z0"/>
    <w:uiPriority w:val="99"/>
    <w:rsid w:val="008C59A1"/>
    <w:rPr>
      <w:rFonts w:ascii="Symbol" w:hAnsi="Symbol"/>
    </w:rPr>
  </w:style>
  <w:style w:type="character" w:customStyle="1" w:styleId="WW8Num1z1">
    <w:name w:val="WW8Num1z1"/>
    <w:uiPriority w:val="99"/>
    <w:rsid w:val="008C59A1"/>
    <w:rPr>
      <w:rFonts w:ascii="Courier New" w:hAnsi="Courier New"/>
    </w:rPr>
  </w:style>
  <w:style w:type="character" w:customStyle="1" w:styleId="WW8Num1z2">
    <w:name w:val="WW8Num1z2"/>
    <w:uiPriority w:val="99"/>
    <w:rsid w:val="008C59A1"/>
    <w:rPr>
      <w:rFonts w:ascii="Wingdings" w:hAnsi="Wingdings"/>
    </w:rPr>
  </w:style>
  <w:style w:type="character" w:customStyle="1" w:styleId="WW8Num3z0">
    <w:name w:val="WW8Num3z0"/>
    <w:uiPriority w:val="99"/>
    <w:rsid w:val="008C59A1"/>
    <w:rPr>
      <w:rFonts w:ascii="Symbol" w:hAnsi="Symbol"/>
    </w:rPr>
  </w:style>
  <w:style w:type="character" w:customStyle="1" w:styleId="WW8Num3z1">
    <w:name w:val="WW8Num3z1"/>
    <w:uiPriority w:val="99"/>
    <w:rsid w:val="008C59A1"/>
    <w:rPr>
      <w:rFonts w:ascii="Courier New" w:hAnsi="Courier New"/>
    </w:rPr>
  </w:style>
  <w:style w:type="character" w:customStyle="1" w:styleId="WW8Num3z2">
    <w:name w:val="WW8Num3z2"/>
    <w:uiPriority w:val="99"/>
    <w:rsid w:val="008C59A1"/>
    <w:rPr>
      <w:rFonts w:ascii="Wingdings" w:hAnsi="Wingdings"/>
    </w:rPr>
  </w:style>
  <w:style w:type="character" w:customStyle="1" w:styleId="WW8Num4z0">
    <w:name w:val="WW8Num4z0"/>
    <w:uiPriority w:val="99"/>
    <w:rsid w:val="008C59A1"/>
    <w:rPr>
      <w:rFonts w:ascii="Symbol" w:hAnsi="Symbol"/>
    </w:rPr>
  </w:style>
  <w:style w:type="character" w:customStyle="1" w:styleId="WW8Num4z1">
    <w:name w:val="WW8Num4z1"/>
    <w:uiPriority w:val="99"/>
    <w:rsid w:val="008C59A1"/>
    <w:rPr>
      <w:rFonts w:ascii="Courier New" w:hAnsi="Courier New"/>
    </w:rPr>
  </w:style>
  <w:style w:type="character" w:customStyle="1" w:styleId="WW8Num4z2">
    <w:name w:val="WW8Num4z2"/>
    <w:uiPriority w:val="99"/>
    <w:rsid w:val="008C59A1"/>
    <w:rPr>
      <w:rFonts w:ascii="Wingdings" w:hAnsi="Wingdings"/>
    </w:rPr>
  </w:style>
  <w:style w:type="character" w:customStyle="1" w:styleId="WW8Num5z0">
    <w:name w:val="WW8Num5z0"/>
    <w:uiPriority w:val="99"/>
    <w:rsid w:val="008C59A1"/>
    <w:rPr>
      <w:rFonts w:ascii="Symbol" w:hAnsi="Symbol"/>
    </w:rPr>
  </w:style>
  <w:style w:type="character" w:customStyle="1" w:styleId="WW8Num5z1">
    <w:name w:val="WW8Num5z1"/>
    <w:uiPriority w:val="99"/>
    <w:rsid w:val="008C59A1"/>
    <w:rPr>
      <w:rFonts w:ascii="Courier New" w:hAnsi="Courier New"/>
    </w:rPr>
  </w:style>
  <w:style w:type="character" w:customStyle="1" w:styleId="WW8Num5z2">
    <w:name w:val="WW8Num5z2"/>
    <w:uiPriority w:val="99"/>
    <w:rsid w:val="008C59A1"/>
    <w:rPr>
      <w:rFonts w:ascii="Wingdings" w:hAnsi="Wingdings"/>
    </w:rPr>
  </w:style>
  <w:style w:type="character" w:customStyle="1" w:styleId="WW8Num6z0">
    <w:name w:val="WW8Num6z0"/>
    <w:uiPriority w:val="99"/>
    <w:rsid w:val="008C59A1"/>
    <w:rPr>
      <w:rFonts w:ascii="Times New Roman" w:hAnsi="Times New Roman"/>
    </w:rPr>
  </w:style>
  <w:style w:type="character" w:customStyle="1" w:styleId="WW8Num7z0">
    <w:name w:val="WW8Num7z0"/>
    <w:uiPriority w:val="99"/>
    <w:rsid w:val="008C59A1"/>
    <w:rPr>
      <w:rFonts w:ascii="Symbol" w:hAnsi="Symbol"/>
    </w:rPr>
  </w:style>
  <w:style w:type="character" w:customStyle="1" w:styleId="WW8Num7z1">
    <w:name w:val="WW8Num7z1"/>
    <w:uiPriority w:val="99"/>
    <w:rsid w:val="008C59A1"/>
    <w:rPr>
      <w:rFonts w:ascii="Courier New" w:hAnsi="Courier New"/>
    </w:rPr>
  </w:style>
  <w:style w:type="character" w:customStyle="1" w:styleId="WW8Num7z2">
    <w:name w:val="WW8Num7z2"/>
    <w:uiPriority w:val="99"/>
    <w:rsid w:val="008C59A1"/>
    <w:rPr>
      <w:rFonts w:ascii="Wingdings" w:hAnsi="Wingdings"/>
    </w:rPr>
  </w:style>
  <w:style w:type="character" w:customStyle="1" w:styleId="WW8Num9z0">
    <w:name w:val="WW8Num9z0"/>
    <w:uiPriority w:val="99"/>
    <w:rsid w:val="008C59A1"/>
    <w:rPr>
      <w:rFonts w:ascii="Times New Roman" w:hAnsi="Times New Roman"/>
      <w:u w:val="none"/>
      <w:effect w:val="none"/>
    </w:rPr>
  </w:style>
  <w:style w:type="character" w:customStyle="1" w:styleId="WW8Num9z1">
    <w:name w:val="WW8Num9z1"/>
    <w:uiPriority w:val="99"/>
    <w:rsid w:val="008C59A1"/>
    <w:rPr>
      <w:rFonts w:ascii="Times New Roman" w:hAnsi="Times New Roman"/>
    </w:rPr>
  </w:style>
  <w:style w:type="character" w:customStyle="1" w:styleId="WW8Num10z0">
    <w:name w:val="WW8Num10z0"/>
    <w:uiPriority w:val="99"/>
    <w:rsid w:val="008C59A1"/>
    <w:rPr>
      <w:rFonts w:ascii="Calibri" w:hAnsi="Calibri"/>
      <w:color w:val="000000"/>
      <w:spacing w:val="0"/>
      <w:w w:val="100"/>
      <w:position w:val="0"/>
      <w:sz w:val="22"/>
      <w:u w:val="none"/>
      <w:effect w:val="none"/>
      <w:vertAlign w:val="baseline"/>
      <w:lang w:val="el-GR" w:eastAsia="el-GR"/>
    </w:rPr>
  </w:style>
  <w:style w:type="character" w:customStyle="1" w:styleId="WW8Num11z0">
    <w:name w:val="WW8Num11z0"/>
    <w:uiPriority w:val="99"/>
    <w:rsid w:val="008C59A1"/>
    <w:rPr>
      <w:rFonts w:ascii="Symbol" w:hAnsi="Symbol"/>
    </w:rPr>
  </w:style>
  <w:style w:type="character" w:customStyle="1" w:styleId="WW8Num11z1">
    <w:name w:val="WW8Num11z1"/>
    <w:uiPriority w:val="99"/>
    <w:rsid w:val="008C59A1"/>
    <w:rPr>
      <w:rFonts w:ascii="Courier New" w:hAnsi="Courier New"/>
    </w:rPr>
  </w:style>
  <w:style w:type="character" w:customStyle="1" w:styleId="WW8Num11z2">
    <w:name w:val="WW8Num11z2"/>
    <w:uiPriority w:val="99"/>
    <w:rsid w:val="008C59A1"/>
    <w:rPr>
      <w:rFonts w:ascii="Wingdings" w:hAnsi="Wingdings"/>
    </w:rPr>
  </w:style>
  <w:style w:type="character" w:customStyle="1" w:styleId="WW8Num12z1">
    <w:name w:val="WW8Num12z1"/>
    <w:uiPriority w:val="99"/>
    <w:rsid w:val="008C59A1"/>
    <w:rPr>
      <w:rFonts w:ascii="Calibri" w:hAnsi="Calibri"/>
      <w:sz w:val="22"/>
    </w:rPr>
  </w:style>
  <w:style w:type="character" w:customStyle="1" w:styleId="WW8Num13z0">
    <w:name w:val="WW8Num13z0"/>
    <w:uiPriority w:val="99"/>
    <w:rsid w:val="008C59A1"/>
    <w:rPr>
      <w:rFonts w:ascii="Symbol" w:hAnsi="Symbol"/>
      <w:color w:val="auto"/>
      <w:sz w:val="22"/>
    </w:rPr>
  </w:style>
  <w:style w:type="character" w:customStyle="1" w:styleId="WW8Num14z0">
    <w:name w:val="WW8Num14z0"/>
    <w:uiPriority w:val="99"/>
    <w:rsid w:val="008C59A1"/>
    <w:rPr>
      <w:rFonts w:ascii="Wingdings" w:hAnsi="Wingdings"/>
    </w:rPr>
  </w:style>
  <w:style w:type="character" w:customStyle="1" w:styleId="WW8Num14z1">
    <w:name w:val="WW8Num14z1"/>
    <w:uiPriority w:val="99"/>
    <w:rsid w:val="008C59A1"/>
    <w:rPr>
      <w:rFonts w:ascii="Courier New" w:hAnsi="Courier New"/>
    </w:rPr>
  </w:style>
  <w:style w:type="character" w:customStyle="1" w:styleId="WW8Num14z3">
    <w:name w:val="WW8Num14z3"/>
    <w:uiPriority w:val="99"/>
    <w:rsid w:val="008C59A1"/>
    <w:rPr>
      <w:rFonts w:ascii="Symbol" w:hAnsi="Symbol"/>
    </w:rPr>
  </w:style>
  <w:style w:type="character" w:customStyle="1" w:styleId="WW8Num15z0">
    <w:name w:val="WW8Num15z0"/>
    <w:uiPriority w:val="99"/>
    <w:rsid w:val="008C59A1"/>
    <w:rPr>
      <w:rFonts w:ascii="Symbol" w:hAnsi="Symbol"/>
    </w:rPr>
  </w:style>
  <w:style w:type="character" w:customStyle="1" w:styleId="WW8Num15z1">
    <w:name w:val="WW8Num15z1"/>
    <w:uiPriority w:val="99"/>
    <w:rsid w:val="008C59A1"/>
    <w:rPr>
      <w:rFonts w:ascii="Courier New" w:hAnsi="Courier New"/>
    </w:rPr>
  </w:style>
  <w:style w:type="character" w:customStyle="1" w:styleId="WW8Num15z2">
    <w:name w:val="WW8Num15z2"/>
    <w:uiPriority w:val="99"/>
    <w:rsid w:val="008C59A1"/>
    <w:rPr>
      <w:rFonts w:ascii="Wingdings" w:hAnsi="Wingdings"/>
    </w:rPr>
  </w:style>
  <w:style w:type="character" w:customStyle="1" w:styleId="WW8Num16z0">
    <w:name w:val="WW8Num16z0"/>
    <w:uiPriority w:val="99"/>
    <w:rsid w:val="008C59A1"/>
    <w:rPr>
      <w:rFonts w:ascii="Tahoma" w:hAnsi="Tahoma"/>
    </w:rPr>
  </w:style>
  <w:style w:type="character" w:customStyle="1" w:styleId="WW8Num16z1">
    <w:name w:val="WW8Num16z1"/>
    <w:uiPriority w:val="99"/>
    <w:rsid w:val="008C59A1"/>
    <w:rPr>
      <w:rFonts w:ascii="Courier New" w:hAnsi="Courier New"/>
    </w:rPr>
  </w:style>
  <w:style w:type="character" w:customStyle="1" w:styleId="WW8Num16z2">
    <w:name w:val="WW8Num16z2"/>
    <w:uiPriority w:val="99"/>
    <w:rsid w:val="008C59A1"/>
    <w:rPr>
      <w:rFonts w:ascii="Wingdings" w:hAnsi="Wingdings"/>
    </w:rPr>
  </w:style>
  <w:style w:type="character" w:customStyle="1" w:styleId="WW8Num16z3">
    <w:name w:val="WW8Num16z3"/>
    <w:uiPriority w:val="99"/>
    <w:rsid w:val="008C59A1"/>
    <w:rPr>
      <w:rFonts w:ascii="Symbol" w:hAnsi="Symbol"/>
    </w:rPr>
  </w:style>
  <w:style w:type="character" w:customStyle="1" w:styleId="WW8Num17z0">
    <w:name w:val="WW8Num17z0"/>
    <w:uiPriority w:val="99"/>
    <w:rsid w:val="008C59A1"/>
    <w:rPr>
      <w:rFonts w:ascii="Symbol" w:hAnsi="Symbol"/>
    </w:rPr>
  </w:style>
  <w:style w:type="character" w:customStyle="1" w:styleId="WW8Num17z1">
    <w:name w:val="WW8Num17z1"/>
    <w:uiPriority w:val="99"/>
    <w:rsid w:val="008C59A1"/>
    <w:rPr>
      <w:rFonts w:ascii="Courier New" w:hAnsi="Courier New"/>
    </w:rPr>
  </w:style>
  <w:style w:type="character" w:customStyle="1" w:styleId="WW8Num17z2">
    <w:name w:val="WW8Num17z2"/>
    <w:uiPriority w:val="99"/>
    <w:rsid w:val="008C59A1"/>
    <w:rPr>
      <w:rFonts w:ascii="Wingdings" w:hAnsi="Wingdings"/>
    </w:rPr>
  </w:style>
  <w:style w:type="character" w:customStyle="1" w:styleId="WW8Num18z0">
    <w:name w:val="WW8Num18z0"/>
    <w:uiPriority w:val="99"/>
    <w:rsid w:val="008C59A1"/>
    <w:rPr>
      <w:rFonts w:ascii="Symbol" w:hAnsi="Symbol"/>
    </w:rPr>
  </w:style>
  <w:style w:type="character" w:customStyle="1" w:styleId="WW8Num18z1">
    <w:name w:val="WW8Num18z1"/>
    <w:uiPriority w:val="99"/>
    <w:rsid w:val="008C59A1"/>
    <w:rPr>
      <w:rFonts w:ascii="Courier New" w:hAnsi="Courier New"/>
    </w:rPr>
  </w:style>
  <w:style w:type="character" w:customStyle="1" w:styleId="WW8Num18z2">
    <w:name w:val="WW8Num18z2"/>
    <w:uiPriority w:val="99"/>
    <w:rsid w:val="008C59A1"/>
    <w:rPr>
      <w:rFonts w:ascii="Wingdings" w:hAnsi="Wingdings"/>
    </w:rPr>
  </w:style>
  <w:style w:type="character" w:customStyle="1" w:styleId="WW8Num19z0">
    <w:name w:val="WW8Num19z0"/>
    <w:uiPriority w:val="99"/>
    <w:rsid w:val="008C59A1"/>
    <w:rPr>
      <w:rFonts w:ascii="Symbol" w:hAnsi="Symbol"/>
    </w:rPr>
  </w:style>
  <w:style w:type="character" w:customStyle="1" w:styleId="WW8Num19z1">
    <w:name w:val="WW8Num19z1"/>
    <w:uiPriority w:val="99"/>
    <w:rsid w:val="008C59A1"/>
    <w:rPr>
      <w:rFonts w:ascii="Courier New" w:hAnsi="Courier New"/>
    </w:rPr>
  </w:style>
  <w:style w:type="character" w:customStyle="1" w:styleId="WW8Num19z2">
    <w:name w:val="WW8Num19z2"/>
    <w:uiPriority w:val="99"/>
    <w:rsid w:val="008C59A1"/>
    <w:rPr>
      <w:rFonts w:ascii="Wingdings" w:hAnsi="Wingdings"/>
    </w:rPr>
  </w:style>
  <w:style w:type="character" w:customStyle="1" w:styleId="WW8Num20z0">
    <w:name w:val="WW8Num20z0"/>
    <w:uiPriority w:val="99"/>
    <w:rsid w:val="008C59A1"/>
    <w:rPr>
      <w:rFonts w:ascii="Symbol" w:hAnsi="Symbol"/>
    </w:rPr>
  </w:style>
  <w:style w:type="character" w:customStyle="1" w:styleId="WW8Num20z1">
    <w:name w:val="WW8Num20z1"/>
    <w:uiPriority w:val="99"/>
    <w:rsid w:val="008C59A1"/>
    <w:rPr>
      <w:rFonts w:ascii="Courier New" w:hAnsi="Courier New"/>
    </w:rPr>
  </w:style>
  <w:style w:type="character" w:customStyle="1" w:styleId="WW8Num20z2">
    <w:name w:val="WW8Num20z2"/>
    <w:uiPriority w:val="99"/>
    <w:rsid w:val="008C59A1"/>
    <w:rPr>
      <w:rFonts w:ascii="Wingdings" w:hAnsi="Wingdings"/>
    </w:rPr>
  </w:style>
  <w:style w:type="character" w:customStyle="1" w:styleId="WW8Num21z0">
    <w:name w:val="WW8Num21z0"/>
    <w:uiPriority w:val="99"/>
    <w:rsid w:val="008C59A1"/>
    <w:rPr>
      <w:rFonts w:ascii="Symbol" w:hAnsi="Symbol"/>
    </w:rPr>
  </w:style>
  <w:style w:type="character" w:customStyle="1" w:styleId="WW8Num21z1">
    <w:name w:val="WW8Num21z1"/>
    <w:uiPriority w:val="99"/>
    <w:rsid w:val="008C59A1"/>
    <w:rPr>
      <w:rFonts w:ascii="Courier New" w:hAnsi="Courier New"/>
    </w:rPr>
  </w:style>
  <w:style w:type="character" w:customStyle="1" w:styleId="WW8Num21z2">
    <w:name w:val="WW8Num21z2"/>
    <w:uiPriority w:val="99"/>
    <w:rsid w:val="008C59A1"/>
    <w:rPr>
      <w:rFonts w:ascii="Wingdings" w:hAnsi="Wingdings"/>
    </w:rPr>
  </w:style>
  <w:style w:type="character" w:customStyle="1" w:styleId="WW8Num22z0">
    <w:name w:val="WW8Num22z0"/>
    <w:uiPriority w:val="99"/>
    <w:rsid w:val="008C59A1"/>
    <w:rPr>
      <w:rFonts w:ascii="Symbol" w:hAnsi="Symbol"/>
    </w:rPr>
  </w:style>
  <w:style w:type="character" w:customStyle="1" w:styleId="WW8Num22z1">
    <w:name w:val="WW8Num22z1"/>
    <w:uiPriority w:val="99"/>
    <w:rsid w:val="008C59A1"/>
    <w:rPr>
      <w:rFonts w:ascii="Courier New" w:hAnsi="Courier New"/>
    </w:rPr>
  </w:style>
  <w:style w:type="character" w:customStyle="1" w:styleId="WW8Num22z2">
    <w:name w:val="WW8Num22z2"/>
    <w:uiPriority w:val="99"/>
    <w:rsid w:val="008C59A1"/>
    <w:rPr>
      <w:rFonts w:ascii="Wingdings" w:hAnsi="Wingdings"/>
    </w:rPr>
  </w:style>
  <w:style w:type="character" w:customStyle="1" w:styleId="WW8Num23z0">
    <w:name w:val="WW8Num23z0"/>
    <w:uiPriority w:val="99"/>
    <w:rsid w:val="008C59A1"/>
    <w:rPr>
      <w:rFonts w:ascii="Arial" w:hAnsi="Arial"/>
      <w:b/>
    </w:rPr>
  </w:style>
  <w:style w:type="character" w:customStyle="1" w:styleId="WW8Num23z1">
    <w:name w:val="WW8Num23z1"/>
    <w:uiPriority w:val="99"/>
    <w:rsid w:val="008C59A1"/>
    <w:rPr>
      <w:rFonts w:ascii="Courier New" w:hAnsi="Courier New"/>
    </w:rPr>
  </w:style>
  <w:style w:type="character" w:customStyle="1" w:styleId="WW8Num23z2">
    <w:name w:val="WW8Num23z2"/>
    <w:uiPriority w:val="99"/>
    <w:rsid w:val="008C59A1"/>
    <w:rPr>
      <w:rFonts w:ascii="Wingdings" w:hAnsi="Wingdings"/>
    </w:rPr>
  </w:style>
  <w:style w:type="character" w:customStyle="1" w:styleId="WW8Num23z3">
    <w:name w:val="WW8Num23z3"/>
    <w:uiPriority w:val="99"/>
    <w:rsid w:val="008C59A1"/>
    <w:rPr>
      <w:rFonts w:ascii="Symbol" w:hAnsi="Symbol"/>
    </w:rPr>
  </w:style>
  <w:style w:type="character" w:customStyle="1" w:styleId="WW8Num24z0">
    <w:name w:val="WW8Num24z0"/>
    <w:uiPriority w:val="99"/>
    <w:rsid w:val="008C59A1"/>
    <w:rPr>
      <w:rFonts w:ascii="Symbol" w:hAnsi="Symbol"/>
      <w:color w:val="000080"/>
      <w:sz w:val="22"/>
    </w:rPr>
  </w:style>
  <w:style w:type="character" w:customStyle="1" w:styleId="WW8Num24z1">
    <w:name w:val="WW8Num24z1"/>
    <w:uiPriority w:val="99"/>
    <w:rsid w:val="008C59A1"/>
    <w:rPr>
      <w:rFonts w:ascii="Courier New" w:hAnsi="Courier New"/>
    </w:rPr>
  </w:style>
  <w:style w:type="character" w:customStyle="1" w:styleId="WW8Num24z2">
    <w:name w:val="WW8Num24z2"/>
    <w:uiPriority w:val="99"/>
    <w:rsid w:val="008C59A1"/>
    <w:rPr>
      <w:rFonts w:ascii="Wingdings" w:hAnsi="Wingdings"/>
    </w:rPr>
  </w:style>
  <w:style w:type="character" w:customStyle="1" w:styleId="WW8Num24z3">
    <w:name w:val="WW8Num24z3"/>
    <w:uiPriority w:val="99"/>
    <w:rsid w:val="008C59A1"/>
    <w:rPr>
      <w:rFonts w:ascii="Symbol" w:hAnsi="Symbol"/>
    </w:rPr>
  </w:style>
  <w:style w:type="character" w:customStyle="1" w:styleId="WW8Num25z0">
    <w:name w:val="WW8Num25z0"/>
    <w:uiPriority w:val="99"/>
    <w:rsid w:val="008C59A1"/>
    <w:rPr>
      <w:rFonts w:ascii="Symbol" w:hAnsi="Symbol"/>
    </w:rPr>
  </w:style>
  <w:style w:type="character" w:customStyle="1" w:styleId="WW8Num25z1">
    <w:name w:val="WW8Num25z1"/>
    <w:uiPriority w:val="99"/>
    <w:rsid w:val="008C59A1"/>
    <w:rPr>
      <w:rFonts w:ascii="Courier New" w:hAnsi="Courier New"/>
    </w:rPr>
  </w:style>
  <w:style w:type="character" w:customStyle="1" w:styleId="WW8Num25z2">
    <w:name w:val="WW8Num25z2"/>
    <w:uiPriority w:val="99"/>
    <w:rsid w:val="008C59A1"/>
    <w:rPr>
      <w:rFonts w:ascii="Wingdings" w:hAnsi="Wingdings"/>
    </w:rPr>
  </w:style>
  <w:style w:type="character" w:customStyle="1" w:styleId="WW8Num26z0">
    <w:name w:val="WW8Num26z0"/>
    <w:uiPriority w:val="99"/>
    <w:rsid w:val="008C59A1"/>
    <w:rPr>
      <w:rFonts w:ascii="Symbol" w:hAnsi="Symbol"/>
    </w:rPr>
  </w:style>
  <w:style w:type="character" w:customStyle="1" w:styleId="WW8Num26z1">
    <w:name w:val="WW8Num26z1"/>
    <w:uiPriority w:val="99"/>
    <w:rsid w:val="008C59A1"/>
    <w:rPr>
      <w:rFonts w:ascii="Courier New" w:hAnsi="Courier New"/>
    </w:rPr>
  </w:style>
  <w:style w:type="character" w:customStyle="1" w:styleId="WW8Num26z2">
    <w:name w:val="WW8Num26z2"/>
    <w:uiPriority w:val="99"/>
    <w:rsid w:val="008C59A1"/>
    <w:rPr>
      <w:rFonts w:ascii="Wingdings" w:hAnsi="Wingdings"/>
    </w:rPr>
  </w:style>
  <w:style w:type="character" w:customStyle="1" w:styleId="WW8Num28z0">
    <w:name w:val="WW8Num28z0"/>
    <w:uiPriority w:val="99"/>
    <w:rsid w:val="008C59A1"/>
    <w:rPr>
      <w:rFonts w:ascii="Symbol" w:hAnsi="Symbol"/>
    </w:rPr>
  </w:style>
  <w:style w:type="character" w:customStyle="1" w:styleId="WW8Num28z1">
    <w:name w:val="WW8Num28z1"/>
    <w:uiPriority w:val="99"/>
    <w:rsid w:val="008C59A1"/>
    <w:rPr>
      <w:rFonts w:ascii="Courier New" w:hAnsi="Courier New"/>
    </w:rPr>
  </w:style>
  <w:style w:type="character" w:customStyle="1" w:styleId="WW8Num28z2">
    <w:name w:val="WW8Num28z2"/>
    <w:uiPriority w:val="99"/>
    <w:rsid w:val="008C59A1"/>
    <w:rPr>
      <w:rFonts w:ascii="Wingdings" w:hAnsi="Wingdings"/>
    </w:rPr>
  </w:style>
  <w:style w:type="character" w:customStyle="1" w:styleId="WW8Num29z0">
    <w:name w:val="WW8Num29z0"/>
    <w:uiPriority w:val="99"/>
    <w:rsid w:val="008C59A1"/>
    <w:rPr>
      <w:rFonts w:ascii="Symbol" w:hAnsi="Symbol"/>
    </w:rPr>
  </w:style>
  <w:style w:type="character" w:customStyle="1" w:styleId="WW8Num29z1">
    <w:name w:val="WW8Num29z1"/>
    <w:uiPriority w:val="99"/>
    <w:rsid w:val="008C59A1"/>
    <w:rPr>
      <w:rFonts w:ascii="Courier New" w:hAnsi="Courier New"/>
    </w:rPr>
  </w:style>
  <w:style w:type="character" w:customStyle="1" w:styleId="WW8Num29z2">
    <w:name w:val="WW8Num29z2"/>
    <w:uiPriority w:val="99"/>
    <w:rsid w:val="008C59A1"/>
    <w:rPr>
      <w:rFonts w:ascii="Wingdings" w:hAnsi="Wingdings"/>
    </w:rPr>
  </w:style>
  <w:style w:type="character" w:customStyle="1" w:styleId="WW8Num30z0">
    <w:name w:val="WW8Num30z0"/>
    <w:uiPriority w:val="99"/>
    <w:rsid w:val="008C59A1"/>
    <w:rPr>
      <w:rFonts w:ascii="Symbol" w:hAnsi="Symbol"/>
    </w:rPr>
  </w:style>
  <w:style w:type="character" w:customStyle="1" w:styleId="WW8Num30z1">
    <w:name w:val="WW8Num30z1"/>
    <w:uiPriority w:val="99"/>
    <w:rsid w:val="008C59A1"/>
    <w:rPr>
      <w:rFonts w:ascii="Courier New" w:hAnsi="Courier New"/>
    </w:rPr>
  </w:style>
  <w:style w:type="character" w:customStyle="1" w:styleId="WW8Num30z2">
    <w:name w:val="WW8Num30z2"/>
    <w:uiPriority w:val="99"/>
    <w:rsid w:val="008C59A1"/>
    <w:rPr>
      <w:rFonts w:ascii="Wingdings" w:hAnsi="Wingdings"/>
    </w:rPr>
  </w:style>
  <w:style w:type="character" w:customStyle="1" w:styleId="WW8Num31z0">
    <w:name w:val="WW8Num31z0"/>
    <w:uiPriority w:val="99"/>
    <w:rsid w:val="008C59A1"/>
    <w:rPr>
      <w:rFonts w:ascii="Symbol" w:hAnsi="Symbol"/>
    </w:rPr>
  </w:style>
  <w:style w:type="character" w:customStyle="1" w:styleId="WW8Num31z1">
    <w:name w:val="WW8Num31z1"/>
    <w:uiPriority w:val="99"/>
    <w:rsid w:val="008C59A1"/>
    <w:rPr>
      <w:rFonts w:ascii="Courier New" w:hAnsi="Courier New"/>
    </w:rPr>
  </w:style>
  <w:style w:type="character" w:customStyle="1" w:styleId="WW8Num31z2">
    <w:name w:val="WW8Num31z2"/>
    <w:uiPriority w:val="99"/>
    <w:rsid w:val="008C59A1"/>
    <w:rPr>
      <w:rFonts w:ascii="Wingdings" w:hAnsi="Wingdings"/>
    </w:rPr>
  </w:style>
  <w:style w:type="character" w:customStyle="1" w:styleId="WW8Num32z0">
    <w:name w:val="WW8Num32z0"/>
    <w:uiPriority w:val="99"/>
    <w:rsid w:val="008C59A1"/>
    <w:rPr>
      <w:rFonts w:ascii="Symbol" w:hAnsi="Symbol"/>
    </w:rPr>
  </w:style>
  <w:style w:type="character" w:customStyle="1" w:styleId="WW8Num32z1">
    <w:name w:val="WW8Num32z1"/>
    <w:uiPriority w:val="99"/>
    <w:rsid w:val="008C59A1"/>
    <w:rPr>
      <w:rFonts w:ascii="Courier New" w:hAnsi="Courier New"/>
    </w:rPr>
  </w:style>
  <w:style w:type="character" w:customStyle="1" w:styleId="WW8Num32z2">
    <w:name w:val="WW8Num32z2"/>
    <w:uiPriority w:val="99"/>
    <w:rsid w:val="008C59A1"/>
    <w:rPr>
      <w:rFonts w:ascii="Wingdings" w:hAnsi="Wingdings"/>
    </w:rPr>
  </w:style>
  <w:style w:type="character" w:customStyle="1" w:styleId="WW8Num33z0">
    <w:name w:val="WW8Num33z0"/>
    <w:uiPriority w:val="99"/>
    <w:rsid w:val="008C59A1"/>
    <w:rPr>
      <w:rFonts w:ascii="Tahoma" w:hAnsi="Tahoma"/>
    </w:rPr>
  </w:style>
  <w:style w:type="character" w:customStyle="1" w:styleId="WW8Num33z1">
    <w:name w:val="WW8Num33z1"/>
    <w:uiPriority w:val="99"/>
    <w:rsid w:val="008C59A1"/>
    <w:rPr>
      <w:rFonts w:ascii="Courier New" w:hAnsi="Courier New"/>
    </w:rPr>
  </w:style>
  <w:style w:type="character" w:customStyle="1" w:styleId="WW8Num33z2">
    <w:name w:val="WW8Num33z2"/>
    <w:uiPriority w:val="99"/>
    <w:rsid w:val="008C59A1"/>
    <w:rPr>
      <w:rFonts w:ascii="Wingdings" w:hAnsi="Wingdings"/>
    </w:rPr>
  </w:style>
  <w:style w:type="character" w:customStyle="1" w:styleId="WW8Num33z3">
    <w:name w:val="WW8Num33z3"/>
    <w:uiPriority w:val="99"/>
    <w:rsid w:val="008C59A1"/>
    <w:rPr>
      <w:rFonts w:ascii="Symbol" w:hAnsi="Symbol"/>
    </w:rPr>
  </w:style>
  <w:style w:type="character" w:customStyle="1" w:styleId="WW8Num34z0">
    <w:name w:val="WW8Num34z0"/>
    <w:uiPriority w:val="99"/>
    <w:rsid w:val="008C59A1"/>
    <w:rPr>
      <w:rFonts w:ascii="Symbol" w:hAnsi="Symbol"/>
    </w:rPr>
  </w:style>
  <w:style w:type="character" w:customStyle="1" w:styleId="WW8Num34z1">
    <w:name w:val="WW8Num34z1"/>
    <w:uiPriority w:val="99"/>
    <w:rsid w:val="008C59A1"/>
    <w:rPr>
      <w:rFonts w:ascii="Courier New" w:hAnsi="Courier New"/>
    </w:rPr>
  </w:style>
  <w:style w:type="character" w:customStyle="1" w:styleId="WW8Num34z2">
    <w:name w:val="WW8Num34z2"/>
    <w:uiPriority w:val="99"/>
    <w:rsid w:val="008C59A1"/>
    <w:rPr>
      <w:rFonts w:ascii="Wingdings" w:hAnsi="Wingdings"/>
    </w:rPr>
  </w:style>
  <w:style w:type="character" w:customStyle="1" w:styleId="16">
    <w:name w:val="Προεπιλεγμένη γραμματοσειρά1"/>
    <w:uiPriority w:val="99"/>
    <w:rsid w:val="008C59A1"/>
  </w:style>
  <w:style w:type="character" w:customStyle="1" w:styleId="af8">
    <w:name w:val="Σύμβολο υποσημείωσης"/>
    <w:uiPriority w:val="99"/>
    <w:rsid w:val="008C59A1"/>
    <w:rPr>
      <w:rFonts w:ascii="Times New Roman" w:hAnsi="Times New Roman"/>
      <w:vertAlign w:val="superscript"/>
    </w:rPr>
  </w:style>
  <w:style w:type="character" w:customStyle="1" w:styleId="17">
    <w:name w:val="Παραπομπή σχολίου1"/>
    <w:uiPriority w:val="99"/>
    <w:rsid w:val="008C59A1"/>
    <w:rPr>
      <w:rFonts w:ascii="Times New Roman" w:hAnsi="Times New Roman"/>
      <w:sz w:val="16"/>
    </w:rPr>
  </w:style>
  <w:style w:type="character" w:customStyle="1" w:styleId="af9">
    <w:name w:val="Σύμβολα σημείωσης τέλους"/>
    <w:uiPriority w:val="99"/>
    <w:rsid w:val="008C59A1"/>
  </w:style>
  <w:style w:type="table" w:styleId="afa">
    <w:name w:val="Table Grid"/>
    <w:basedOn w:val="a3"/>
    <w:uiPriority w:val="99"/>
    <w:rsid w:val="008C59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Επικεφαλίδα 11"/>
    <w:basedOn w:val="a1"/>
    <w:uiPriority w:val="99"/>
    <w:rsid w:val="00AE36F3"/>
    <w:pPr>
      <w:widowControl w:val="0"/>
      <w:autoSpaceDE w:val="0"/>
      <w:autoSpaceDN w:val="0"/>
      <w:ind w:left="619"/>
      <w:jc w:val="both"/>
      <w:outlineLvl w:val="1"/>
    </w:pPr>
    <w:rPr>
      <w:b/>
      <w:bCs/>
    </w:rPr>
  </w:style>
  <w:style w:type="paragraph" w:customStyle="1" w:styleId="Bodytext210">
    <w:name w:val="Body text (2)1"/>
    <w:basedOn w:val="a1"/>
    <w:uiPriority w:val="99"/>
    <w:rsid w:val="00951AAD"/>
    <w:pPr>
      <w:widowControl w:val="0"/>
      <w:shd w:val="clear" w:color="auto" w:fill="FFFFFF"/>
      <w:spacing w:line="250" w:lineRule="exact"/>
      <w:ind w:hanging="940"/>
      <w:jc w:val="both"/>
    </w:pPr>
    <w:rPr>
      <w:rFonts w:ascii="Calibri" w:eastAsia="Calibri" w:hAnsi="Calibri"/>
      <w:sz w:val="22"/>
      <w:szCs w:val="22"/>
      <w:lang w:eastAsia="en-US"/>
    </w:rPr>
  </w:style>
  <w:style w:type="character" w:styleId="-0">
    <w:name w:val="FollowedHyperlink"/>
    <w:basedOn w:val="a2"/>
    <w:uiPriority w:val="99"/>
    <w:rsid w:val="00FC4647"/>
    <w:rPr>
      <w:rFonts w:cs="Times New Roman"/>
    </w:rPr>
  </w:style>
  <w:style w:type="paragraph" w:customStyle="1" w:styleId="xl65">
    <w:name w:val="xl65"/>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66">
    <w:name w:val="xl66"/>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67">
    <w:name w:val="xl67"/>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68">
    <w:name w:val="xl68"/>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69">
    <w:name w:val="xl69"/>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0">
    <w:name w:val="xl70"/>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1">
    <w:name w:val="xl71"/>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2">
    <w:name w:val="xl72"/>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3">
    <w:name w:val="xl73"/>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4">
    <w:name w:val="xl74"/>
    <w:basedOn w:val="a1"/>
    <w:uiPriority w:val="99"/>
    <w:rsid w:val="00FC4647"/>
    <w:pPr>
      <w:suppressAutoHyphens/>
      <w:spacing w:after="200" w:line="276" w:lineRule="auto"/>
    </w:pPr>
    <w:rPr>
      <w:rFonts w:ascii="Calibri" w:hAnsi="Calibri"/>
      <w:kern w:val="1"/>
      <w:sz w:val="22"/>
      <w:szCs w:val="22"/>
      <w:lang w:eastAsia="ar-SA"/>
    </w:rPr>
  </w:style>
  <w:style w:type="paragraph" w:customStyle="1" w:styleId="xl75">
    <w:name w:val="xl75"/>
    <w:basedOn w:val="a1"/>
    <w:uiPriority w:val="99"/>
    <w:rsid w:val="00FC4647"/>
    <w:pPr>
      <w:suppressAutoHyphens/>
      <w:spacing w:after="200" w:line="276" w:lineRule="auto"/>
    </w:pPr>
    <w:rPr>
      <w:rFonts w:ascii="Calibri" w:hAnsi="Calibri"/>
      <w:kern w:val="1"/>
      <w:sz w:val="22"/>
      <w:szCs w:val="22"/>
      <w:lang w:eastAsia="ar-SA"/>
    </w:rPr>
  </w:style>
  <w:style w:type="paragraph" w:styleId="afb">
    <w:name w:val="Plain Text"/>
    <w:basedOn w:val="a1"/>
    <w:link w:val="Char9"/>
    <w:uiPriority w:val="99"/>
    <w:semiHidden/>
    <w:locked/>
    <w:rsid w:val="008067B9"/>
    <w:rPr>
      <w:rFonts w:ascii="Courier New" w:hAnsi="Courier New" w:cs="Courier New"/>
      <w:sz w:val="20"/>
      <w:szCs w:val="20"/>
    </w:rPr>
  </w:style>
  <w:style w:type="character" w:customStyle="1" w:styleId="Char9">
    <w:name w:val="Απλό κείμενο Char"/>
    <w:basedOn w:val="a2"/>
    <w:link w:val="afb"/>
    <w:uiPriority w:val="99"/>
    <w:semiHidden/>
    <w:locked/>
    <w:rsid w:val="008067B9"/>
    <w:rPr>
      <w:rFonts w:ascii="Courier New" w:hAnsi="Courier New" w:cs="Courier New"/>
      <w:sz w:val="20"/>
      <w:szCs w:val="20"/>
    </w:rPr>
  </w:style>
  <w:style w:type="paragraph" w:styleId="afc">
    <w:name w:val="No Spacing"/>
    <w:uiPriority w:val="99"/>
    <w:qFormat/>
    <w:rsid w:val="008067B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100">
      <w:bodyDiv w:val="1"/>
      <w:marLeft w:val="0"/>
      <w:marRight w:val="0"/>
      <w:marTop w:val="0"/>
      <w:marBottom w:val="0"/>
      <w:divBdr>
        <w:top w:val="none" w:sz="0" w:space="0" w:color="auto"/>
        <w:left w:val="none" w:sz="0" w:space="0" w:color="auto"/>
        <w:bottom w:val="none" w:sz="0" w:space="0" w:color="auto"/>
        <w:right w:val="none" w:sz="0" w:space="0" w:color="auto"/>
      </w:divBdr>
    </w:div>
    <w:div w:id="832570918">
      <w:marLeft w:val="0"/>
      <w:marRight w:val="0"/>
      <w:marTop w:val="0"/>
      <w:marBottom w:val="0"/>
      <w:divBdr>
        <w:top w:val="none" w:sz="0" w:space="0" w:color="auto"/>
        <w:left w:val="none" w:sz="0" w:space="0" w:color="auto"/>
        <w:bottom w:val="none" w:sz="0" w:space="0" w:color="auto"/>
        <w:right w:val="none" w:sz="0" w:space="0" w:color="auto"/>
      </w:divBdr>
    </w:div>
    <w:div w:id="832570919">
      <w:marLeft w:val="0"/>
      <w:marRight w:val="0"/>
      <w:marTop w:val="0"/>
      <w:marBottom w:val="0"/>
      <w:divBdr>
        <w:top w:val="none" w:sz="0" w:space="0" w:color="auto"/>
        <w:left w:val="none" w:sz="0" w:space="0" w:color="auto"/>
        <w:bottom w:val="none" w:sz="0" w:space="0" w:color="auto"/>
        <w:right w:val="none" w:sz="0" w:space="0" w:color="auto"/>
      </w:divBdr>
    </w:div>
    <w:div w:id="832570920">
      <w:marLeft w:val="0"/>
      <w:marRight w:val="0"/>
      <w:marTop w:val="0"/>
      <w:marBottom w:val="0"/>
      <w:divBdr>
        <w:top w:val="none" w:sz="0" w:space="0" w:color="auto"/>
        <w:left w:val="none" w:sz="0" w:space="0" w:color="auto"/>
        <w:bottom w:val="none" w:sz="0" w:space="0" w:color="auto"/>
        <w:right w:val="none" w:sz="0" w:space="0" w:color="auto"/>
      </w:divBdr>
    </w:div>
    <w:div w:id="832570921">
      <w:marLeft w:val="0"/>
      <w:marRight w:val="0"/>
      <w:marTop w:val="0"/>
      <w:marBottom w:val="0"/>
      <w:divBdr>
        <w:top w:val="none" w:sz="0" w:space="0" w:color="auto"/>
        <w:left w:val="none" w:sz="0" w:space="0" w:color="auto"/>
        <w:bottom w:val="none" w:sz="0" w:space="0" w:color="auto"/>
        <w:right w:val="none" w:sz="0" w:space="0" w:color="auto"/>
      </w:divBdr>
    </w:div>
    <w:div w:id="832570922">
      <w:marLeft w:val="0"/>
      <w:marRight w:val="0"/>
      <w:marTop w:val="0"/>
      <w:marBottom w:val="0"/>
      <w:divBdr>
        <w:top w:val="none" w:sz="0" w:space="0" w:color="auto"/>
        <w:left w:val="none" w:sz="0" w:space="0" w:color="auto"/>
        <w:bottom w:val="none" w:sz="0" w:space="0" w:color="auto"/>
        <w:right w:val="none" w:sz="0" w:space="0" w:color="auto"/>
      </w:divBdr>
    </w:div>
    <w:div w:id="832570923">
      <w:marLeft w:val="0"/>
      <w:marRight w:val="0"/>
      <w:marTop w:val="0"/>
      <w:marBottom w:val="0"/>
      <w:divBdr>
        <w:top w:val="none" w:sz="0" w:space="0" w:color="auto"/>
        <w:left w:val="none" w:sz="0" w:space="0" w:color="auto"/>
        <w:bottom w:val="none" w:sz="0" w:space="0" w:color="auto"/>
        <w:right w:val="none" w:sz="0" w:space="0" w:color="auto"/>
      </w:divBdr>
    </w:div>
    <w:div w:id="832570924">
      <w:marLeft w:val="0"/>
      <w:marRight w:val="0"/>
      <w:marTop w:val="0"/>
      <w:marBottom w:val="0"/>
      <w:divBdr>
        <w:top w:val="none" w:sz="0" w:space="0" w:color="auto"/>
        <w:left w:val="none" w:sz="0" w:space="0" w:color="auto"/>
        <w:bottom w:val="none" w:sz="0" w:space="0" w:color="auto"/>
        <w:right w:val="none" w:sz="0" w:space="0" w:color="auto"/>
      </w:divBdr>
    </w:div>
    <w:div w:id="832570925">
      <w:marLeft w:val="0"/>
      <w:marRight w:val="0"/>
      <w:marTop w:val="0"/>
      <w:marBottom w:val="0"/>
      <w:divBdr>
        <w:top w:val="none" w:sz="0" w:space="0" w:color="auto"/>
        <w:left w:val="none" w:sz="0" w:space="0" w:color="auto"/>
        <w:bottom w:val="none" w:sz="0" w:space="0" w:color="auto"/>
        <w:right w:val="none" w:sz="0" w:space="0" w:color="auto"/>
      </w:divBdr>
    </w:div>
    <w:div w:id="832570926">
      <w:marLeft w:val="0"/>
      <w:marRight w:val="0"/>
      <w:marTop w:val="0"/>
      <w:marBottom w:val="0"/>
      <w:divBdr>
        <w:top w:val="none" w:sz="0" w:space="0" w:color="auto"/>
        <w:left w:val="none" w:sz="0" w:space="0" w:color="auto"/>
        <w:bottom w:val="none" w:sz="0" w:space="0" w:color="auto"/>
        <w:right w:val="none" w:sz="0" w:space="0" w:color="auto"/>
      </w:divBdr>
    </w:div>
    <w:div w:id="832570927">
      <w:marLeft w:val="0"/>
      <w:marRight w:val="0"/>
      <w:marTop w:val="0"/>
      <w:marBottom w:val="0"/>
      <w:divBdr>
        <w:top w:val="none" w:sz="0" w:space="0" w:color="auto"/>
        <w:left w:val="none" w:sz="0" w:space="0" w:color="auto"/>
        <w:bottom w:val="none" w:sz="0" w:space="0" w:color="auto"/>
        <w:right w:val="none" w:sz="0" w:space="0" w:color="auto"/>
      </w:divBdr>
    </w:div>
    <w:div w:id="832570928">
      <w:marLeft w:val="0"/>
      <w:marRight w:val="0"/>
      <w:marTop w:val="0"/>
      <w:marBottom w:val="0"/>
      <w:divBdr>
        <w:top w:val="none" w:sz="0" w:space="0" w:color="auto"/>
        <w:left w:val="none" w:sz="0" w:space="0" w:color="auto"/>
        <w:bottom w:val="none" w:sz="0" w:space="0" w:color="auto"/>
        <w:right w:val="none" w:sz="0" w:space="0" w:color="auto"/>
      </w:divBdr>
    </w:div>
    <w:div w:id="832570929">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832570931">
      <w:marLeft w:val="0"/>
      <w:marRight w:val="0"/>
      <w:marTop w:val="0"/>
      <w:marBottom w:val="0"/>
      <w:divBdr>
        <w:top w:val="none" w:sz="0" w:space="0" w:color="auto"/>
        <w:left w:val="none" w:sz="0" w:space="0" w:color="auto"/>
        <w:bottom w:val="none" w:sz="0" w:space="0" w:color="auto"/>
        <w:right w:val="none" w:sz="0" w:space="0" w:color="auto"/>
      </w:divBdr>
    </w:div>
    <w:div w:id="832570932">
      <w:marLeft w:val="0"/>
      <w:marRight w:val="0"/>
      <w:marTop w:val="0"/>
      <w:marBottom w:val="0"/>
      <w:divBdr>
        <w:top w:val="none" w:sz="0" w:space="0" w:color="auto"/>
        <w:left w:val="none" w:sz="0" w:space="0" w:color="auto"/>
        <w:bottom w:val="none" w:sz="0" w:space="0" w:color="auto"/>
        <w:right w:val="none" w:sz="0" w:space="0" w:color="auto"/>
      </w:divBdr>
    </w:div>
    <w:div w:id="832570933">
      <w:marLeft w:val="0"/>
      <w:marRight w:val="0"/>
      <w:marTop w:val="0"/>
      <w:marBottom w:val="0"/>
      <w:divBdr>
        <w:top w:val="none" w:sz="0" w:space="0" w:color="auto"/>
        <w:left w:val="none" w:sz="0" w:space="0" w:color="auto"/>
        <w:bottom w:val="none" w:sz="0" w:space="0" w:color="auto"/>
        <w:right w:val="none" w:sz="0" w:space="0" w:color="auto"/>
      </w:divBdr>
    </w:div>
    <w:div w:id="832570934">
      <w:marLeft w:val="0"/>
      <w:marRight w:val="0"/>
      <w:marTop w:val="0"/>
      <w:marBottom w:val="0"/>
      <w:divBdr>
        <w:top w:val="none" w:sz="0" w:space="0" w:color="auto"/>
        <w:left w:val="none" w:sz="0" w:space="0" w:color="auto"/>
        <w:bottom w:val="none" w:sz="0" w:space="0" w:color="auto"/>
        <w:right w:val="none" w:sz="0" w:space="0" w:color="auto"/>
      </w:divBdr>
    </w:div>
    <w:div w:id="832570935">
      <w:marLeft w:val="0"/>
      <w:marRight w:val="0"/>
      <w:marTop w:val="0"/>
      <w:marBottom w:val="0"/>
      <w:divBdr>
        <w:top w:val="none" w:sz="0" w:space="0" w:color="auto"/>
        <w:left w:val="none" w:sz="0" w:space="0" w:color="auto"/>
        <w:bottom w:val="none" w:sz="0" w:space="0" w:color="auto"/>
        <w:right w:val="none" w:sz="0" w:space="0" w:color="auto"/>
      </w:divBdr>
    </w:div>
    <w:div w:id="832570936">
      <w:marLeft w:val="0"/>
      <w:marRight w:val="0"/>
      <w:marTop w:val="0"/>
      <w:marBottom w:val="0"/>
      <w:divBdr>
        <w:top w:val="none" w:sz="0" w:space="0" w:color="auto"/>
        <w:left w:val="none" w:sz="0" w:space="0" w:color="auto"/>
        <w:bottom w:val="none" w:sz="0" w:space="0" w:color="auto"/>
        <w:right w:val="none" w:sz="0" w:space="0" w:color="auto"/>
      </w:divBdr>
    </w:div>
    <w:div w:id="832570937">
      <w:marLeft w:val="0"/>
      <w:marRight w:val="0"/>
      <w:marTop w:val="0"/>
      <w:marBottom w:val="0"/>
      <w:divBdr>
        <w:top w:val="none" w:sz="0" w:space="0" w:color="auto"/>
        <w:left w:val="none" w:sz="0" w:space="0" w:color="auto"/>
        <w:bottom w:val="none" w:sz="0" w:space="0" w:color="auto"/>
        <w:right w:val="none" w:sz="0" w:space="0" w:color="auto"/>
      </w:divBdr>
    </w:div>
    <w:div w:id="832570938">
      <w:marLeft w:val="0"/>
      <w:marRight w:val="0"/>
      <w:marTop w:val="0"/>
      <w:marBottom w:val="0"/>
      <w:divBdr>
        <w:top w:val="none" w:sz="0" w:space="0" w:color="auto"/>
        <w:left w:val="none" w:sz="0" w:space="0" w:color="auto"/>
        <w:bottom w:val="none" w:sz="0" w:space="0" w:color="auto"/>
        <w:right w:val="none" w:sz="0" w:space="0" w:color="auto"/>
      </w:divBdr>
    </w:div>
    <w:div w:id="832570939">
      <w:marLeft w:val="0"/>
      <w:marRight w:val="0"/>
      <w:marTop w:val="0"/>
      <w:marBottom w:val="0"/>
      <w:divBdr>
        <w:top w:val="none" w:sz="0" w:space="0" w:color="auto"/>
        <w:left w:val="none" w:sz="0" w:space="0" w:color="auto"/>
        <w:bottom w:val="none" w:sz="0" w:space="0" w:color="auto"/>
        <w:right w:val="none" w:sz="0" w:space="0" w:color="auto"/>
      </w:divBdr>
    </w:div>
    <w:div w:id="832570940">
      <w:marLeft w:val="0"/>
      <w:marRight w:val="0"/>
      <w:marTop w:val="0"/>
      <w:marBottom w:val="0"/>
      <w:divBdr>
        <w:top w:val="none" w:sz="0" w:space="0" w:color="auto"/>
        <w:left w:val="none" w:sz="0" w:space="0" w:color="auto"/>
        <w:bottom w:val="none" w:sz="0" w:space="0" w:color="auto"/>
        <w:right w:val="none" w:sz="0" w:space="0" w:color="auto"/>
      </w:divBdr>
    </w:div>
    <w:div w:id="832570941">
      <w:marLeft w:val="0"/>
      <w:marRight w:val="0"/>
      <w:marTop w:val="0"/>
      <w:marBottom w:val="0"/>
      <w:divBdr>
        <w:top w:val="none" w:sz="0" w:space="0" w:color="auto"/>
        <w:left w:val="none" w:sz="0" w:space="0" w:color="auto"/>
        <w:bottom w:val="none" w:sz="0" w:space="0" w:color="auto"/>
        <w:right w:val="none" w:sz="0" w:space="0" w:color="auto"/>
      </w:divBdr>
    </w:div>
    <w:div w:id="832570942">
      <w:marLeft w:val="0"/>
      <w:marRight w:val="0"/>
      <w:marTop w:val="0"/>
      <w:marBottom w:val="0"/>
      <w:divBdr>
        <w:top w:val="none" w:sz="0" w:space="0" w:color="auto"/>
        <w:left w:val="none" w:sz="0" w:space="0" w:color="auto"/>
        <w:bottom w:val="none" w:sz="0" w:space="0" w:color="auto"/>
        <w:right w:val="none" w:sz="0" w:space="0" w:color="auto"/>
      </w:divBdr>
    </w:div>
    <w:div w:id="832570943">
      <w:marLeft w:val="0"/>
      <w:marRight w:val="0"/>
      <w:marTop w:val="0"/>
      <w:marBottom w:val="0"/>
      <w:divBdr>
        <w:top w:val="none" w:sz="0" w:space="0" w:color="auto"/>
        <w:left w:val="none" w:sz="0" w:space="0" w:color="auto"/>
        <w:bottom w:val="none" w:sz="0" w:space="0" w:color="auto"/>
        <w:right w:val="none" w:sz="0" w:space="0" w:color="auto"/>
      </w:divBdr>
    </w:div>
    <w:div w:id="832570944">
      <w:marLeft w:val="0"/>
      <w:marRight w:val="0"/>
      <w:marTop w:val="0"/>
      <w:marBottom w:val="0"/>
      <w:divBdr>
        <w:top w:val="none" w:sz="0" w:space="0" w:color="auto"/>
        <w:left w:val="none" w:sz="0" w:space="0" w:color="auto"/>
        <w:bottom w:val="none" w:sz="0" w:space="0" w:color="auto"/>
        <w:right w:val="none" w:sz="0" w:space="0" w:color="auto"/>
      </w:divBdr>
    </w:div>
    <w:div w:id="832570945">
      <w:marLeft w:val="0"/>
      <w:marRight w:val="0"/>
      <w:marTop w:val="0"/>
      <w:marBottom w:val="0"/>
      <w:divBdr>
        <w:top w:val="none" w:sz="0" w:space="0" w:color="auto"/>
        <w:left w:val="none" w:sz="0" w:space="0" w:color="auto"/>
        <w:bottom w:val="none" w:sz="0" w:space="0" w:color="auto"/>
        <w:right w:val="none" w:sz="0" w:space="0" w:color="auto"/>
      </w:divBdr>
    </w:div>
    <w:div w:id="832570946">
      <w:marLeft w:val="0"/>
      <w:marRight w:val="0"/>
      <w:marTop w:val="0"/>
      <w:marBottom w:val="0"/>
      <w:divBdr>
        <w:top w:val="none" w:sz="0" w:space="0" w:color="auto"/>
        <w:left w:val="none" w:sz="0" w:space="0" w:color="auto"/>
        <w:bottom w:val="none" w:sz="0" w:space="0" w:color="auto"/>
        <w:right w:val="none" w:sz="0" w:space="0" w:color="auto"/>
      </w:divBdr>
    </w:div>
    <w:div w:id="953101532">
      <w:bodyDiv w:val="1"/>
      <w:marLeft w:val="0"/>
      <w:marRight w:val="0"/>
      <w:marTop w:val="0"/>
      <w:marBottom w:val="0"/>
      <w:divBdr>
        <w:top w:val="none" w:sz="0" w:space="0" w:color="auto"/>
        <w:left w:val="none" w:sz="0" w:space="0" w:color="auto"/>
        <w:bottom w:val="none" w:sz="0" w:space="0" w:color="auto"/>
        <w:right w:val="none" w:sz="0" w:space="0" w:color="auto"/>
      </w:divBdr>
    </w:div>
    <w:div w:id="1391270070">
      <w:bodyDiv w:val="1"/>
      <w:marLeft w:val="0"/>
      <w:marRight w:val="0"/>
      <w:marTop w:val="0"/>
      <w:marBottom w:val="0"/>
      <w:divBdr>
        <w:top w:val="none" w:sz="0" w:space="0" w:color="auto"/>
        <w:left w:val="none" w:sz="0" w:space="0" w:color="auto"/>
        <w:bottom w:val="none" w:sz="0" w:space="0" w:color="auto"/>
        <w:right w:val="none" w:sz="0" w:space="0" w:color="auto"/>
      </w:divBdr>
    </w:div>
    <w:div w:id="19876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mailto:npdd11@gmail.com"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mailto:kmatzetakis@acharnes.gr"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pdd11@gmail.com"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mailto:npdd.11@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eaggelidou@acharnes.gr"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ggelidou@acharnes.gr" TargetMode="External"/><Relationship Id="rId24" Type="http://schemas.openxmlformats.org/officeDocument/2006/relationships/hyperlink" Target="mailto:npdd11@gmail.com"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npdd11@gmail.com"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hyperlink" Target="mailto:eaggelidou@acharnes.gr"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npdd.11@gmail.com" TargetMode="External"/><Relationship Id="rId27" Type="http://schemas.openxmlformats.org/officeDocument/2006/relationships/hyperlink" Target="mailto:npdd11@gmail.com" TargetMode="Externa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hyperlink" Target="mailto:eaggelidou@acharnes.gr"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mailto:eaggelidou@acharne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0A43-297F-463A-A4AC-A08F093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5</Pages>
  <Words>62501</Words>
  <Characters>337511</Characters>
  <Application>Microsoft Office Word</Application>
  <DocSecurity>0</DocSecurity>
  <Lines>2812</Lines>
  <Paragraphs>7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symuser4</dc:creator>
  <cp:keywords/>
  <dc:description/>
  <cp:lastModifiedBy>dhmsymuser1</cp:lastModifiedBy>
  <cp:revision>12</cp:revision>
  <cp:lastPrinted>2020-06-22T09:26:00Z</cp:lastPrinted>
  <dcterms:created xsi:type="dcterms:W3CDTF">2020-07-02T10:52:00Z</dcterms:created>
  <dcterms:modified xsi:type="dcterms:W3CDTF">2020-07-02T14:43:00Z</dcterms:modified>
</cp:coreProperties>
</file>